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60E0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МИНОБРНАУКИ РОССИИ</w:t>
      </w:r>
      <w:r w:rsidRPr="00865F22">
        <w:rPr>
          <w:rStyle w:val="eop"/>
          <w:sz w:val="28"/>
          <w:szCs w:val="28"/>
        </w:rPr>
        <w:t> </w:t>
      </w:r>
    </w:p>
    <w:p w14:paraId="41D34286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Федеральное государственное бюджетное образовательное учреждение</w:t>
      </w:r>
      <w:r w:rsidRPr="00865F22">
        <w:rPr>
          <w:rStyle w:val="eop"/>
          <w:sz w:val="28"/>
          <w:szCs w:val="28"/>
        </w:rPr>
        <w:t> </w:t>
      </w:r>
    </w:p>
    <w:p w14:paraId="60ABDDA7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высшего образования</w:t>
      </w:r>
      <w:r w:rsidRPr="00865F22">
        <w:rPr>
          <w:rStyle w:val="eop"/>
          <w:sz w:val="28"/>
          <w:szCs w:val="28"/>
        </w:rPr>
        <w:t> </w:t>
      </w:r>
    </w:p>
    <w:p w14:paraId="3C633ABE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b/>
          <w:bCs/>
          <w:sz w:val="28"/>
          <w:szCs w:val="28"/>
        </w:rPr>
        <w:t>«Челябинский государственный университет»</w:t>
      </w:r>
      <w:r w:rsidRPr="00865F22">
        <w:rPr>
          <w:rStyle w:val="eop"/>
          <w:sz w:val="28"/>
          <w:szCs w:val="28"/>
        </w:rPr>
        <w:t> </w:t>
      </w:r>
    </w:p>
    <w:p w14:paraId="45D15427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b/>
          <w:bCs/>
          <w:sz w:val="28"/>
          <w:szCs w:val="28"/>
        </w:rPr>
        <w:t>(ФГБОУ ВО «</w:t>
      </w:r>
      <w:proofErr w:type="spellStart"/>
      <w:r w:rsidRPr="00865F22">
        <w:rPr>
          <w:rStyle w:val="spellingerror"/>
          <w:b/>
          <w:bCs/>
          <w:sz w:val="28"/>
          <w:szCs w:val="28"/>
        </w:rPr>
        <w:t>ЧелГУ</w:t>
      </w:r>
      <w:proofErr w:type="spellEnd"/>
      <w:r w:rsidRPr="00865F22">
        <w:rPr>
          <w:rStyle w:val="normaltextrun"/>
          <w:b/>
          <w:bCs/>
          <w:sz w:val="28"/>
          <w:szCs w:val="28"/>
        </w:rPr>
        <w:t>»)</w:t>
      </w:r>
      <w:r w:rsidRPr="00865F22">
        <w:rPr>
          <w:rStyle w:val="eop"/>
          <w:sz w:val="28"/>
          <w:szCs w:val="28"/>
        </w:rPr>
        <w:t> </w:t>
      </w:r>
    </w:p>
    <w:p w14:paraId="0A9640CD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4140A9C7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Институт информационных технологий</w:t>
      </w:r>
      <w:r w:rsidRPr="00865F22">
        <w:rPr>
          <w:rStyle w:val="eop"/>
          <w:sz w:val="28"/>
          <w:szCs w:val="28"/>
        </w:rPr>
        <w:t> </w:t>
      </w:r>
    </w:p>
    <w:p w14:paraId="68BDFEB3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BE0F6D6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Кафедра информационных технологий и экономической информатики</w:t>
      </w:r>
      <w:r w:rsidRPr="00865F22">
        <w:rPr>
          <w:rStyle w:val="eop"/>
          <w:sz w:val="28"/>
          <w:szCs w:val="28"/>
        </w:rPr>
        <w:t> </w:t>
      </w:r>
    </w:p>
    <w:p w14:paraId="606A5977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AF70F62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31604AF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36"/>
          <w:szCs w:val="36"/>
        </w:rPr>
        <w:t>ОТЧЕТ</w:t>
      </w:r>
      <w:r w:rsidRPr="00865F22">
        <w:rPr>
          <w:rStyle w:val="eop"/>
          <w:sz w:val="36"/>
          <w:szCs w:val="36"/>
        </w:rPr>
        <w:t> </w:t>
      </w:r>
    </w:p>
    <w:p w14:paraId="1EBE7E93" w14:textId="55B25825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36"/>
          <w:szCs w:val="36"/>
        </w:rPr>
        <w:t>по лабораторной работе №</w:t>
      </w:r>
      <w:r w:rsidR="00B84A37">
        <w:rPr>
          <w:rStyle w:val="normaltextrun"/>
          <w:sz w:val="36"/>
          <w:szCs w:val="36"/>
        </w:rPr>
        <w:t xml:space="preserve"> 1</w:t>
      </w:r>
    </w:p>
    <w:p w14:paraId="0D0A8E72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9075200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8E1B8BE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6793CB2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41A532D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10F5CF60" w14:textId="1A4EDE99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Авторы отчета </w:t>
      </w:r>
      <w:r>
        <w:rPr>
          <w:rStyle w:val="normaltextrun"/>
          <w:sz w:val="28"/>
          <w:szCs w:val="28"/>
        </w:rPr>
        <w:t xml:space="preserve">   </w:t>
      </w:r>
      <w:r w:rsidRPr="00865F22">
        <w:rPr>
          <w:rStyle w:val="tabchar"/>
          <w:sz w:val="28"/>
          <w:szCs w:val="28"/>
        </w:rPr>
        <w:t xml:space="preserve"> </w:t>
      </w:r>
      <w:r>
        <w:rPr>
          <w:rStyle w:val="tabchar"/>
          <w:sz w:val="28"/>
          <w:szCs w:val="28"/>
        </w:rPr>
        <w:t xml:space="preserve">Попова </w:t>
      </w:r>
      <w:proofErr w:type="gramStart"/>
      <w:r>
        <w:rPr>
          <w:rStyle w:val="tabchar"/>
          <w:sz w:val="28"/>
          <w:szCs w:val="28"/>
        </w:rPr>
        <w:t>Н.А.</w:t>
      </w:r>
      <w:proofErr w:type="gramEnd"/>
      <w:r>
        <w:rPr>
          <w:rStyle w:val="tabchar"/>
          <w:sz w:val="28"/>
          <w:szCs w:val="28"/>
        </w:rPr>
        <w:t xml:space="preserve"> ПрИ-201</w:t>
      </w:r>
      <w:r w:rsidRPr="00865F22">
        <w:rPr>
          <w:rStyle w:val="normaltextrun"/>
          <w:sz w:val="28"/>
          <w:szCs w:val="28"/>
        </w:rPr>
        <w:t>________________________________</w:t>
      </w:r>
    </w:p>
    <w:p w14:paraId="41214A2D" w14:textId="77777777" w:rsidR="00865F22" w:rsidRPr="00865F22" w:rsidRDefault="00865F22" w:rsidP="00865F22">
      <w:pPr>
        <w:pStyle w:val="paragraph"/>
        <w:spacing w:before="0" w:beforeAutospacing="0" w:after="0" w:afterAutospacing="0"/>
        <w:ind w:left="2115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2"/>
          <w:szCs w:val="22"/>
          <w:vertAlign w:val="superscript"/>
        </w:rPr>
        <w:t>подпись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инициалы, фамилия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группа</w:t>
      </w:r>
      <w:r w:rsidRPr="00865F22">
        <w:rPr>
          <w:rStyle w:val="eop"/>
          <w:sz w:val="22"/>
          <w:szCs w:val="22"/>
        </w:rPr>
        <w:t> </w:t>
      </w:r>
    </w:p>
    <w:p w14:paraId="352771F2" w14:textId="25A5095E" w:rsidR="00865F22" w:rsidRPr="00865F22" w:rsidRDefault="00865F22" w:rsidP="00865F22">
      <w:pPr>
        <w:pStyle w:val="paragraph"/>
        <w:spacing w:before="0" w:beforeAutospacing="0" w:after="0" w:afterAutospacing="0"/>
        <w:ind w:left="1410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___________________________________________________</w:t>
      </w:r>
    </w:p>
    <w:p w14:paraId="454B2356" w14:textId="77777777" w:rsidR="00865F22" w:rsidRPr="00865F22" w:rsidRDefault="00865F22" w:rsidP="00865F22">
      <w:pPr>
        <w:pStyle w:val="paragraph"/>
        <w:spacing w:before="0" w:beforeAutospacing="0" w:after="0" w:afterAutospacing="0"/>
        <w:ind w:left="2115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2"/>
          <w:szCs w:val="22"/>
          <w:vertAlign w:val="superscript"/>
        </w:rPr>
        <w:t>подпись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инициалы, фамилия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группа</w:t>
      </w:r>
      <w:r w:rsidRPr="00865F22">
        <w:rPr>
          <w:rStyle w:val="eop"/>
          <w:sz w:val="22"/>
          <w:szCs w:val="22"/>
        </w:rPr>
        <w:t> </w:t>
      </w:r>
    </w:p>
    <w:p w14:paraId="6E976C96" w14:textId="76E4E3BF" w:rsidR="00865F22" w:rsidRPr="00865F22" w:rsidRDefault="00865F22" w:rsidP="00865F22">
      <w:pPr>
        <w:pStyle w:val="paragraph"/>
        <w:spacing w:before="0" w:beforeAutospacing="0" w:after="0" w:afterAutospacing="0"/>
        <w:ind w:left="1410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___________________________________________________</w:t>
      </w:r>
    </w:p>
    <w:p w14:paraId="422DA83C" w14:textId="77777777" w:rsidR="00865F22" w:rsidRPr="00865F22" w:rsidRDefault="00865F22" w:rsidP="00865F22">
      <w:pPr>
        <w:pStyle w:val="paragraph"/>
        <w:spacing w:before="0" w:beforeAutospacing="0" w:after="0" w:afterAutospacing="0"/>
        <w:ind w:left="2115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2"/>
          <w:szCs w:val="22"/>
          <w:vertAlign w:val="superscript"/>
        </w:rPr>
        <w:t>подпись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инициалы, фамилия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группа</w:t>
      </w:r>
      <w:r w:rsidRPr="00865F22">
        <w:rPr>
          <w:rStyle w:val="eop"/>
          <w:sz w:val="22"/>
          <w:szCs w:val="22"/>
        </w:rPr>
        <w:t> </w:t>
      </w:r>
    </w:p>
    <w:p w14:paraId="6C9BD571" w14:textId="77777777" w:rsidR="00865F22" w:rsidRPr="00865F22" w:rsidRDefault="00865F22" w:rsidP="00865F22">
      <w:pPr>
        <w:pStyle w:val="paragraph"/>
        <w:spacing w:before="0" w:beforeAutospacing="0" w:after="0" w:afterAutospacing="0"/>
        <w:ind w:left="1410" w:firstLine="705"/>
        <w:textAlignment w:val="baseline"/>
        <w:rPr>
          <w:sz w:val="18"/>
          <w:szCs w:val="18"/>
        </w:rPr>
      </w:pPr>
      <w:r w:rsidRPr="00865F22">
        <w:rPr>
          <w:rStyle w:val="eop"/>
          <w:sz w:val="22"/>
          <w:szCs w:val="22"/>
        </w:rPr>
        <w:t> </w:t>
      </w:r>
    </w:p>
    <w:p w14:paraId="3158537A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48739E0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72C415F2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78AE15E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5F4C81C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AADC8C5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Отчет защищен ____________________________________________________</w:t>
      </w:r>
      <w:r w:rsidRPr="00865F22">
        <w:rPr>
          <w:rStyle w:val="eop"/>
          <w:sz w:val="28"/>
          <w:szCs w:val="28"/>
        </w:rPr>
        <w:t> </w:t>
      </w:r>
    </w:p>
    <w:p w14:paraId="67FBE4F0" w14:textId="77777777" w:rsidR="00865F22" w:rsidRPr="00865F22" w:rsidRDefault="00865F22" w:rsidP="00865F22">
      <w:pPr>
        <w:pStyle w:val="paragraph"/>
        <w:spacing w:before="0" w:beforeAutospacing="0" w:after="0" w:afterAutospacing="0"/>
        <w:ind w:left="2115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2"/>
          <w:szCs w:val="22"/>
          <w:vertAlign w:val="superscript"/>
        </w:rPr>
        <w:t>дата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оценка</w:t>
      </w:r>
      <w:r w:rsidRPr="00865F22">
        <w:rPr>
          <w:rStyle w:val="eop"/>
          <w:sz w:val="22"/>
          <w:szCs w:val="22"/>
        </w:rPr>
        <w:t> </w:t>
      </w:r>
    </w:p>
    <w:p w14:paraId="458AADF1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743FDFD2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17A835C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40E34DD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100EF754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932FA5A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3BB2850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E0641D4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311847C5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0B861DAC" w14:textId="7FA80399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0784FA" w14:textId="77777777" w:rsidR="00B40383" w:rsidRDefault="00B40383" w:rsidP="00865F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2AB8ECEF" w14:textId="77777777" w:rsidR="00B40383" w:rsidRDefault="00B40383" w:rsidP="00865F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559531F2" w14:textId="77777777" w:rsidR="00B40383" w:rsidRDefault="00B40383" w:rsidP="00865F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332CFF71" w14:textId="57A9E821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Челябинск 2021 г.</w:t>
      </w:r>
    </w:p>
    <w:p w14:paraId="375DD7D0" w14:textId="77777777" w:rsidR="00675BD9" w:rsidRDefault="00675BD9">
      <w:pPr>
        <w:rPr>
          <w:rFonts w:ascii="Times New Roman" w:hAnsi="Times New Roman" w:cs="Times New Roman"/>
          <w:sz w:val="28"/>
          <w:szCs w:val="28"/>
        </w:rPr>
      </w:pPr>
    </w:p>
    <w:p w14:paraId="677FC78C" w14:textId="262D110B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Первый алгоритм – вывод чисел в консоль</w:t>
      </w:r>
    </w:p>
    <w:p w14:paraId="6E1E49A7" w14:textId="7B58EED4" w:rsidR="00B6282A" w:rsidRDefault="006D3094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54AD887" wp14:editId="15CA76CB">
            <wp:extent cx="4352925" cy="25368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3DC5" w14:textId="78A8786B" w:rsidR="0029411B" w:rsidRPr="00B6282A" w:rsidRDefault="0029411B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</w:t>
      </w:r>
    </w:p>
    <w:p w14:paraId="6338CA0F" w14:textId="72208AF8" w:rsidR="00B6282A" w:rsidRDefault="006D3094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3570CE0C" wp14:editId="3DD07781">
            <wp:extent cx="5940425" cy="2602865"/>
            <wp:effectExtent l="0" t="0" r="3175" b="698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0604DE0-DBCA-4BFF-A182-670B1CE585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154102C" w14:textId="3E2296BC" w:rsid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</w:t>
      </w:r>
    </w:p>
    <w:p w14:paraId="4FFD833C" w14:textId="0FDD2FA0" w:rsidR="006835DD" w:rsidRDefault="006835DD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574A6" wp14:editId="7CB39161">
            <wp:extent cx="2583180" cy="2168658"/>
            <wp:effectExtent l="0" t="0" r="762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67" cy="21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CA7E" w14:textId="7288CE7C" w:rsidR="006835DD" w:rsidRDefault="006835DD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1</w:t>
      </w:r>
    </w:p>
    <w:p w14:paraId="356636E7" w14:textId="3A9CBE7A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lastRenderedPageBreak/>
        <w:t>Второй алгоритм – сложение чисел в массиве</w:t>
      </w:r>
    </w:p>
    <w:p w14:paraId="79C46D56" w14:textId="052D2390" w:rsidR="00B6282A" w:rsidRDefault="006D3094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6A06A4D9" wp14:editId="6306B6CA">
            <wp:extent cx="4290060" cy="18513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43" cy="18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EF21" w14:textId="7F788E90" w:rsidR="0029411B" w:rsidRPr="00B6282A" w:rsidRDefault="0029411B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2</w:t>
      </w:r>
    </w:p>
    <w:p w14:paraId="2EB71633" w14:textId="4F0229B1" w:rsidR="006D3094" w:rsidRDefault="006D3094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1C8D0BEA" wp14:editId="4E6277CC">
            <wp:extent cx="5890260" cy="3608070"/>
            <wp:effectExtent l="0" t="0" r="15240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E47A19A-9A09-4B94-B1A7-5D2F597A6C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063D0D" w14:textId="30DC503E" w:rsidR="0029411B" w:rsidRPr="00B6282A" w:rsidRDefault="0029411B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</w:t>
      </w:r>
    </w:p>
    <w:p w14:paraId="52AC6931" w14:textId="77777777" w:rsidR="00B6282A" w:rsidRDefault="00B6282A">
      <w:pPr>
        <w:rPr>
          <w:rFonts w:ascii="Times New Roman" w:hAnsi="Times New Roman" w:cs="Times New Roman"/>
          <w:sz w:val="28"/>
          <w:szCs w:val="28"/>
        </w:rPr>
      </w:pPr>
    </w:p>
    <w:p w14:paraId="692EA176" w14:textId="68A31012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Третий – произведение чисел в массиве</w:t>
      </w:r>
    </w:p>
    <w:p w14:paraId="338A09D3" w14:textId="1BF35F66" w:rsidR="006D3094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8BAD1C" wp14:editId="53252B2B">
            <wp:extent cx="5940425" cy="2586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9E53" w14:textId="3F4A5075" w:rsidR="0029411B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3</w:t>
      </w:r>
    </w:p>
    <w:p w14:paraId="318EF26C" w14:textId="2CBF5485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</w:p>
    <w:p w14:paraId="1AB233BE" w14:textId="20FD7C03" w:rsidR="006D3094" w:rsidRDefault="006D3094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746B9354" wp14:editId="4B865CA3">
            <wp:extent cx="5940425" cy="3430905"/>
            <wp:effectExtent l="0" t="0" r="3175" b="171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B26CFF4-2A84-4EE6-AE9D-EF174A0D6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8B3AF5" w14:textId="5FFE8EA7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3</w:t>
      </w:r>
    </w:p>
    <w:p w14:paraId="31B842F2" w14:textId="3FE1FB17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</w:p>
    <w:p w14:paraId="5B6A68FC" w14:textId="5A968BA2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 xml:space="preserve">Четвёртый – </w:t>
      </w:r>
      <w:r w:rsidR="00F10ED1" w:rsidRPr="00B6282A">
        <w:rPr>
          <w:rFonts w:ascii="Times New Roman" w:hAnsi="Times New Roman" w:cs="Times New Roman"/>
        </w:rPr>
        <w:t xml:space="preserve">P(x) = ∑n k=1 </w:t>
      </w:r>
      <w:proofErr w:type="spellStart"/>
      <w:r w:rsidR="00F10ED1" w:rsidRPr="00B6282A">
        <w:rPr>
          <w:rFonts w:ascii="Times New Roman" w:hAnsi="Times New Roman" w:cs="Times New Roman"/>
        </w:rPr>
        <w:t>vkx</w:t>
      </w:r>
      <w:proofErr w:type="spellEnd"/>
      <w:r w:rsidR="00F10ED1" w:rsidRPr="00B6282A">
        <w:rPr>
          <w:rFonts w:ascii="Times New Roman" w:hAnsi="Times New Roman" w:cs="Times New Roman"/>
        </w:rPr>
        <w:t xml:space="preserve"> k−1 x = 1, 5</w:t>
      </w:r>
    </w:p>
    <w:p w14:paraId="14795A1D" w14:textId="2D6580E2" w:rsidR="006D3094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6DB3DC" wp14:editId="758541B9">
            <wp:extent cx="5940425" cy="33007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2FB3" w14:textId="46BE654D" w:rsidR="0029411B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4</w:t>
      </w:r>
    </w:p>
    <w:p w14:paraId="2679F43E" w14:textId="11410DFF" w:rsidR="006D3094" w:rsidRDefault="006D3094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1B137833" wp14:editId="1FF8D808">
            <wp:extent cx="5768340" cy="3539490"/>
            <wp:effectExtent l="0" t="0" r="3810" b="381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EB2B8B2-99D2-40CF-81E7-B526953BD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C2AD02" w14:textId="17017D6A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4</w:t>
      </w:r>
    </w:p>
    <w:p w14:paraId="1E1E2402" w14:textId="4738A61A" w:rsidR="00F10ED1" w:rsidRPr="00B6282A" w:rsidRDefault="00F10ED1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Пятый – сортировка пузырьком</w:t>
      </w:r>
    </w:p>
    <w:p w14:paraId="634918BF" w14:textId="6E861367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B8E5C6" wp14:editId="21D076E5">
            <wp:extent cx="5940425" cy="3652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495C" w14:textId="2DCF5681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</w:t>
      </w:r>
    </w:p>
    <w:p w14:paraId="75A8B441" w14:textId="06365841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1E06439A" wp14:editId="56D8BFD8">
            <wp:extent cx="5940425" cy="3060700"/>
            <wp:effectExtent l="0" t="0" r="3175" b="635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FC80127-9C8F-4DD1-A573-EB383D896B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E4615E" w14:textId="0B75D1DA" w:rsidR="0029411B" w:rsidRPr="0029411B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11B">
        <w:rPr>
          <w:rFonts w:ascii="Times New Roman" w:hAnsi="Times New Roman" w:cs="Times New Roman"/>
          <w:sz w:val="28"/>
          <w:szCs w:val="28"/>
        </w:rPr>
        <w:t>График 5</w:t>
      </w:r>
    </w:p>
    <w:p w14:paraId="771BC049" w14:textId="734800EF" w:rsidR="00F10ED1" w:rsidRPr="00B6282A" w:rsidRDefault="00F10ED1">
      <w:pPr>
        <w:rPr>
          <w:rFonts w:ascii="Times New Roman" w:hAnsi="Times New Roman" w:cs="Times New Roman"/>
          <w:sz w:val="28"/>
          <w:szCs w:val="28"/>
        </w:rPr>
      </w:pPr>
    </w:p>
    <w:p w14:paraId="2C58D287" w14:textId="62764BBA" w:rsidR="00F10ED1" w:rsidRPr="00B6282A" w:rsidRDefault="00F10ED1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Шестой – быстрая сортировка (</w:t>
      </w:r>
      <w:r w:rsidRPr="00B6282A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B6282A">
        <w:rPr>
          <w:rFonts w:ascii="Times New Roman" w:hAnsi="Times New Roman" w:cs="Times New Roman"/>
          <w:sz w:val="28"/>
          <w:szCs w:val="28"/>
        </w:rPr>
        <w:t xml:space="preserve"> </w:t>
      </w:r>
      <w:r w:rsidRPr="00B6282A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B6282A">
        <w:rPr>
          <w:rFonts w:ascii="Times New Roman" w:hAnsi="Times New Roman" w:cs="Times New Roman"/>
          <w:sz w:val="28"/>
          <w:szCs w:val="28"/>
        </w:rPr>
        <w:t>)</w:t>
      </w:r>
    </w:p>
    <w:p w14:paraId="6F440D29" w14:textId="3798FC36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7CFC9D" wp14:editId="210871D2">
            <wp:extent cx="4013612" cy="47472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65" cy="47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7D63" w14:textId="4052BFD9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6</w:t>
      </w:r>
    </w:p>
    <w:p w14:paraId="6EE80EA4" w14:textId="5A63B10B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6F61CC09" wp14:editId="4472D563">
            <wp:extent cx="5428445" cy="2743200"/>
            <wp:effectExtent l="0" t="0" r="127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5556B54D-50CF-400B-ADD5-6641CDC57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8BD7ED" w14:textId="4DE8E0F6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6</w:t>
      </w:r>
    </w:p>
    <w:p w14:paraId="48148771" w14:textId="4AC8864C" w:rsidR="00F10ED1" w:rsidRPr="00B6282A" w:rsidRDefault="00F10ED1">
      <w:pPr>
        <w:rPr>
          <w:rFonts w:ascii="Times New Roman" w:hAnsi="Times New Roman" w:cs="Times New Roman"/>
          <w:sz w:val="28"/>
          <w:szCs w:val="28"/>
        </w:rPr>
      </w:pPr>
    </w:p>
    <w:p w14:paraId="09D4EEAD" w14:textId="223E69E2" w:rsidR="00F10ED1" w:rsidRPr="00B6282A" w:rsidRDefault="00F10ED1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Седьмой – гибридный алгоритм сортировки (</w:t>
      </w:r>
      <w:proofErr w:type="spellStart"/>
      <w:r w:rsidRPr="00B6282A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B6282A">
        <w:rPr>
          <w:rFonts w:ascii="Times New Roman" w:hAnsi="Times New Roman" w:cs="Times New Roman"/>
          <w:sz w:val="28"/>
          <w:szCs w:val="28"/>
        </w:rPr>
        <w:t>)</w:t>
      </w:r>
    </w:p>
    <w:p w14:paraId="4F70CD6E" w14:textId="7A0B096B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1C3FEA" wp14:editId="610806D0">
            <wp:extent cx="4037527" cy="436832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56" cy="43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5BA" w14:textId="07AC1902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.1</w:t>
      </w:r>
    </w:p>
    <w:p w14:paraId="02EABDDB" w14:textId="704809BC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76721196" wp14:editId="761B08CE">
            <wp:extent cx="4300643" cy="442389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57" cy="444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715A" w14:textId="73E76336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5.2</w:t>
      </w:r>
    </w:p>
    <w:p w14:paraId="1C10BFDF" w14:textId="0ED60741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550F0CC" wp14:editId="3C4C952E">
            <wp:extent cx="3509493" cy="374916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84" cy="37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0D2C" w14:textId="6DA5F6C2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.3</w:t>
      </w:r>
    </w:p>
    <w:p w14:paraId="498AF252" w14:textId="12F860CC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9BAF43" wp14:editId="1BD53B7F">
            <wp:extent cx="2783526" cy="5338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31" cy="53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3060" w14:textId="5C6B2D44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.4</w:t>
      </w:r>
    </w:p>
    <w:p w14:paraId="6D2B0FD0" w14:textId="16B47886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37FE9F8C" wp14:editId="009E6B22">
            <wp:extent cx="5940425" cy="3004820"/>
            <wp:effectExtent l="0" t="0" r="3175" b="508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11231A4-A46C-4ECC-930C-7F6797A210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890833" w14:textId="19C817F2" w:rsidR="00E12E9F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7</w:t>
      </w:r>
    </w:p>
    <w:p w14:paraId="15805A2F" w14:textId="5560B83E" w:rsidR="00F10ED1" w:rsidRPr="00B6282A" w:rsidRDefault="00E12E9F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lastRenderedPageBreak/>
        <w:t>Восьмой – быстрое возведение в степень</w:t>
      </w:r>
    </w:p>
    <w:p w14:paraId="50984587" w14:textId="28EE7AC0" w:rsidR="00E12E9F" w:rsidRDefault="00E12E9F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7995800" wp14:editId="3CF3041B">
            <wp:extent cx="3322320" cy="479768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94" cy="48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D171" w14:textId="7CBFCFC7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8.1</w:t>
      </w:r>
    </w:p>
    <w:p w14:paraId="3196CBF0" w14:textId="6593051E" w:rsidR="00E12E9F" w:rsidRDefault="00E12E9F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18EE71B8" wp14:editId="0FC97411">
            <wp:extent cx="5940425" cy="2783840"/>
            <wp:effectExtent l="0" t="0" r="3175" b="1651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60B755CB-C00A-4C8D-B876-C81DF0A31E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384B9B" w14:textId="3A8BF163" w:rsidR="0029411B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8.1</w:t>
      </w:r>
    </w:p>
    <w:p w14:paraId="25B835C4" w14:textId="26F35421" w:rsidR="006835DD" w:rsidRDefault="006835DD" w:rsidP="00261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F4B1B" w14:textId="640011CD" w:rsidR="006835DD" w:rsidRDefault="006835DD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AD14E" wp14:editId="68BE34E5">
            <wp:extent cx="2712720" cy="3689299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18" cy="3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D2CA" w14:textId="6F08C2B5" w:rsidR="006835DD" w:rsidRDefault="006835DD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.1</w:t>
      </w:r>
    </w:p>
    <w:p w14:paraId="59785BD6" w14:textId="77777777" w:rsidR="0029411B" w:rsidRDefault="0029411B" w:rsidP="001D75B2">
      <w:pPr>
        <w:rPr>
          <w:rFonts w:ascii="Times New Roman" w:hAnsi="Times New Roman" w:cs="Times New Roman"/>
          <w:sz w:val="28"/>
          <w:szCs w:val="28"/>
        </w:rPr>
      </w:pPr>
    </w:p>
    <w:p w14:paraId="6E8D40DA" w14:textId="622FA922" w:rsidR="001D75B2" w:rsidRDefault="001D75B2" w:rsidP="001D7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е возведение в степень</w:t>
      </w:r>
    </w:p>
    <w:p w14:paraId="787CE6D3" w14:textId="7967FC74" w:rsidR="0029411B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0294B" wp14:editId="5B88437C">
            <wp:extent cx="5940425" cy="3995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D492" w14:textId="30A072DB" w:rsidR="0029411B" w:rsidRPr="0029411B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8.2</w:t>
      </w:r>
    </w:p>
    <w:p w14:paraId="5FE6B4B4" w14:textId="30AF4252" w:rsidR="001D75B2" w:rsidRDefault="001D75B2" w:rsidP="001D75B2">
      <w:pPr>
        <w:rPr>
          <w:rFonts w:ascii="Times New Roman" w:hAnsi="Times New Roman" w:cs="Times New Roman"/>
          <w:sz w:val="28"/>
          <w:szCs w:val="28"/>
        </w:rPr>
      </w:pPr>
    </w:p>
    <w:p w14:paraId="4E9010F7" w14:textId="16630691" w:rsidR="001D75B2" w:rsidRDefault="001D75B2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50AEA" wp14:editId="1DAE5957">
            <wp:extent cx="5646420" cy="2743200"/>
            <wp:effectExtent l="0" t="0" r="1143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4278173B-ECF5-4A9A-95DA-BE1ADB5F4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FFF9555" w14:textId="7CC74C22" w:rsidR="0029411B" w:rsidRDefault="0029411B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8.2</w:t>
      </w:r>
    </w:p>
    <w:p w14:paraId="34F5C2A8" w14:textId="13DF75E3" w:rsidR="00277812" w:rsidRDefault="00277812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459F79" wp14:editId="153B0299">
            <wp:extent cx="4570875" cy="33909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32" cy="33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B72A" w14:textId="2F36D7DC" w:rsidR="00EA1714" w:rsidRDefault="006835DD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.2</w:t>
      </w:r>
    </w:p>
    <w:p w14:paraId="444F57CB" w14:textId="32E7E35C" w:rsidR="00EA1714" w:rsidRDefault="00EA1714" w:rsidP="001D75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A0762" w14:textId="150FE9B5" w:rsidR="00EA1714" w:rsidRDefault="008B462B" w:rsidP="00EA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е возведение в степень</w:t>
      </w:r>
    </w:p>
    <w:p w14:paraId="6CD80AEF" w14:textId="6BDDCEAA" w:rsidR="00EA1714" w:rsidRDefault="008B462B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96D502" wp14:editId="21985411">
            <wp:extent cx="5417820" cy="411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D8A2" w14:textId="5DAE980D" w:rsidR="00EA1714" w:rsidRDefault="00EA1714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8.3</w:t>
      </w:r>
    </w:p>
    <w:p w14:paraId="0E0C253C" w14:textId="61397662" w:rsidR="00EA1714" w:rsidRDefault="008B462B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F6D6F" wp14:editId="57962160">
            <wp:extent cx="4572000" cy="2743200"/>
            <wp:effectExtent l="0" t="0" r="0" b="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CE8D2475-1BF1-4B38-99D0-8496CEE2D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BB863C" w14:textId="1F59D060" w:rsidR="008B462B" w:rsidRDefault="008B462B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8.3</w:t>
      </w:r>
    </w:p>
    <w:p w14:paraId="539BC452" w14:textId="30C5270D" w:rsidR="00277812" w:rsidRDefault="00277812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B6229" wp14:editId="21F435EA">
            <wp:extent cx="4572000" cy="48413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42" cy="48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FDC9" w14:textId="09A11E94" w:rsidR="00277812" w:rsidRPr="00D6171B" w:rsidRDefault="00277812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.3</w:t>
      </w:r>
    </w:p>
    <w:p w14:paraId="5A3074EC" w14:textId="77777777" w:rsidR="00277812" w:rsidRDefault="00277812" w:rsidP="00B6282A">
      <w:pPr>
        <w:rPr>
          <w:rFonts w:ascii="Times New Roman" w:hAnsi="Times New Roman" w:cs="Times New Roman"/>
          <w:sz w:val="28"/>
          <w:szCs w:val="28"/>
        </w:rPr>
      </w:pPr>
    </w:p>
    <w:p w14:paraId="48AD637A" w14:textId="77777777" w:rsidR="00277812" w:rsidRDefault="00277812" w:rsidP="00B6282A">
      <w:pPr>
        <w:rPr>
          <w:rFonts w:ascii="Times New Roman" w:hAnsi="Times New Roman" w:cs="Times New Roman"/>
          <w:sz w:val="28"/>
          <w:szCs w:val="28"/>
        </w:rPr>
      </w:pPr>
    </w:p>
    <w:p w14:paraId="2F60D1C6" w14:textId="3ECE095A" w:rsidR="00F62381" w:rsidRDefault="00D6171B" w:rsidP="00B62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вариант реализации быстрого возведения в степень</w:t>
      </w:r>
    </w:p>
    <w:p w14:paraId="3E0A5FF8" w14:textId="1ACC1238" w:rsidR="00D6171B" w:rsidRDefault="00D6171B" w:rsidP="00683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5F20C7" wp14:editId="4ADA803E">
            <wp:extent cx="5257800" cy="50140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9FB9" w14:textId="60E07A38" w:rsidR="00D6171B" w:rsidRDefault="00D6171B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8.4</w:t>
      </w:r>
    </w:p>
    <w:p w14:paraId="296820F3" w14:textId="234747A2" w:rsidR="00D6171B" w:rsidRDefault="00D6171B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9856C" wp14:editId="78103D13">
            <wp:extent cx="4572000" cy="27432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00AC5F61-7597-4E8B-9C90-B6F9B0DFC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093CEC6" w14:textId="6603D3CF" w:rsidR="00D6171B" w:rsidRDefault="00D6171B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8.4</w:t>
      </w:r>
    </w:p>
    <w:p w14:paraId="3BE19194" w14:textId="579AAB63" w:rsidR="006835DD" w:rsidRDefault="006835DD" w:rsidP="00D617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DDFE3" w14:textId="213AD4B4" w:rsidR="006835DD" w:rsidRDefault="006835DD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24DE2" wp14:editId="0568D187">
            <wp:extent cx="3129020" cy="5265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8" cy="52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BAC1" w14:textId="017682FE" w:rsidR="006835DD" w:rsidRPr="00B6282A" w:rsidRDefault="006835DD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.4</w:t>
      </w:r>
    </w:p>
    <w:p w14:paraId="1124D153" w14:textId="77777777" w:rsidR="00E12E9F" w:rsidRPr="00B6282A" w:rsidRDefault="00E12E9F">
      <w:pPr>
        <w:rPr>
          <w:rFonts w:ascii="Times New Roman" w:hAnsi="Times New Roman" w:cs="Times New Roman"/>
          <w:sz w:val="28"/>
          <w:szCs w:val="28"/>
        </w:rPr>
      </w:pPr>
    </w:p>
    <w:p w14:paraId="73D1335D" w14:textId="3C93E77F" w:rsidR="00E12E9F" w:rsidRPr="00B6282A" w:rsidRDefault="00E12E9F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Девятый – перемножение квадратных матриц</w:t>
      </w:r>
    </w:p>
    <w:p w14:paraId="226D7D52" w14:textId="7BDE92C9" w:rsidR="00E12E9F" w:rsidRDefault="0065619D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0E348BD6" wp14:editId="041104C1">
            <wp:extent cx="5045343" cy="2493818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9" cy="24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178A" w14:textId="72AB2438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9</w:t>
      </w:r>
    </w:p>
    <w:p w14:paraId="6126A331" w14:textId="026C6E4F" w:rsidR="00F62381" w:rsidRDefault="00E12E9F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C50F78" wp14:editId="2BFF765C">
            <wp:extent cx="4968240" cy="3192780"/>
            <wp:effectExtent l="0" t="0" r="3810" b="762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E34FCC94-4E41-4D6C-9946-85555D0840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4D079BC" w14:textId="7A3768A1" w:rsidR="0029411B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9</w:t>
      </w:r>
    </w:p>
    <w:p w14:paraId="34832925" w14:textId="77777777" w:rsidR="0029411B" w:rsidRDefault="0029411B">
      <w:pPr>
        <w:rPr>
          <w:rFonts w:ascii="Times New Roman" w:hAnsi="Times New Roman" w:cs="Times New Roman"/>
          <w:sz w:val="28"/>
          <w:szCs w:val="28"/>
        </w:rPr>
      </w:pPr>
    </w:p>
    <w:p w14:paraId="5152715B" w14:textId="77777777" w:rsidR="0029411B" w:rsidRDefault="0029411B">
      <w:pPr>
        <w:rPr>
          <w:rFonts w:ascii="Times New Roman" w:hAnsi="Times New Roman" w:cs="Times New Roman"/>
          <w:sz w:val="28"/>
          <w:szCs w:val="28"/>
        </w:rPr>
      </w:pPr>
    </w:p>
    <w:p w14:paraId="6991A063" w14:textId="77777777" w:rsidR="0029411B" w:rsidRDefault="0029411B">
      <w:pPr>
        <w:rPr>
          <w:rFonts w:ascii="Times New Roman" w:hAnsi="Times New Roman" w:cs="Times New Roman"/>
          <w:sz w:val="28"/>
          <w:szCs w:val="28"/>
        </w:rPr>
      </w:pPr>
    </w:p>
    <w:p w14:paraId="598222C9" w14:textId="77777777" w:rsidR="0029411B" w:rsidRDefault="0029411B">
      <w:pPr>
        <w:rPr>
          <w:rFonts w:ascii="Times New Roman" w:hAnsi="Times New Roman" w:cs="Times New Roman"/>
          <w:sz w:val="28"/>
          <w:szCs w:val="28"/>
        </w:rPr>
      </w:pPr>
    </w:p>
    <w:p w14:paraId="17897DED" w14:textId="77777777" w:rsidR="0029411B" w:rsidRDefault="0029411B">
      <w:pPr>
        <w:rPr>
          <w:rFonts w:ascii="Times New Roman" w:hAnsi="Times New Roman" w:cs="Times New Roman"/>
          <w:sz w:val="28"/>
          <w:szCs w:val="28"/>
        </w:rPr>
      </w:pPr>
    </w:p>
    <w:p w14:paraId="3E5F461A" w14:textId="77777777" w:rsidR="0029411B" w:rsidRDefault="0029411B">
      <w:pPr>
        <w:rPr>
          <w:rFonts w:ascii="Times New Roman" w:hAnsi="Times New Roman" w:cs="Times New Roman"/>
          <w:sz w:val="28"/>
          <w:szCs w:val="28"/>
        </w:rPr>
      </w:pPr>
    </w:p>
    <w:p w14:paraId="76FA5011" w14:textId="77777777" w:rsidR="0029411B" w:rsidRDefault="0029411B">
      <w:pPr>
        <w:rPr>
          <w:rFonts w:ascii="Times New Roman" w:hAnsi="Times New Roman" w:cs="Times New Roman"/>
          <w:sz w:val="28"/>
          <w:szCs w:val="28"/>
        </w:rPr>
      </w:pPr>
    </w:p>
    <w:p w14:paraId="1ADB2542" w14:textId="681133BA" w:rsidR="00E12E9F" w:rsidRPr="00B6282A" w:rsidRDefault="00E12E9F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Десятый – посещение всех координат в лабиринте (обход лабиринта в ширину)</w:t>
      </w:r>
    </w:p>
    <w:p w14:paraId="4C5AB0FC" w14:textId="3AB5F4D4" w:rsidR="00E12E9F" w:rsidRDefault="00E12E9F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8265FD" wp14:editId="36992C6F">
            <wp:extent cx="5940425" cy="31197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4B18" w14:textId="7A2DF07D" w:rsidR="0029411B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0</w:t>
      </w:r>
    </w:p>
    <w:p w14:paraId="67C24039" w14:textId="4F6FF5CD" w:rsidR="001F46A9" w:rsidRDefault="001F46A9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E07489C" wp14:editId="0319F059">
            <wp:extent cx="5242560" cy="3409950"/>
            <wp:effectExtent l="0" t="0" r="1524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D0A7A91F-57B5-4A46-BE6A-3418BC907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535A632" w14:textId="7B33C5CD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0.1</w:t>
      </w:r>
    </w:p>
    <w:p w14:paraId="48FC77C3" w14:textId="0C383E97" w:rsidR="00141747" w:rsidRDefault="00141747" w:rsidP="00261E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01C3C0" wp14:editId="6A542472">
            <wp:extent cx="5628068" cy="3895725"/>
            <wp:effectExtent l="0" t="0" r="10795" b="9525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8C635EBA-3767-4243-A7C3-936C194CA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4DA43B9" w14:textId="4C1653AC" w:rsidR="00261E8E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0.2</w:t>
      </w:r>
    </w:p>
    <w:p w14:paraId="4EF21A57" w14:textId="38E95F7C" w:rsidR="00261E8E" w:rsidRPr="00B6282A" w:rsidRDefault="00261E8E">
      <w:pPr>
        <w:rPr>
          <w:rFonts w:ascii="Times New Roman" w:hAnsi="Times New Roman" w:cs="Times New Roman"/>
          <w:sz w:val="28"/>
          <w:szCs w:val="28"/>
        </w:rPr>
      </w:pPr>
    </w:p>
    <w:p w14:paraId="6C00F6C1" w14:textId="104F54BD" w:rsidR="00261E8E" w:rsidRPr="00B40383" w:rsidRDefault="00261E8E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Сглаживание графиков – произведение одной и той же операции 5 раз и выбор минимального времени</w:t>
      </w:r>
    </w:p>
    <w:p w14:paraId="2BA7CC56" w14:textId="58B6EE1E" w:rsidR="00261E8E" w:rsidRPr="00B6282A" w:rsidRDefault="00261E8E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F1D4F3F" wp14:editId="66D01B5F">
            <wp:extent cx="5940425" cy="34436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B644" w14:textId="5EE4C8D3" w:rsidR="0029411B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1</w:t>
      </w:r>
    </w:p>
    <w:p w14:paraId="7CD9D03C" w14:textId="0F94C1DB" w:rsidR="00261E8E" w:rsidRPr="00B6282A" w:rsidRDefault="00261E8E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lastRenderedPageBreak/>
        <w:t>Измерение времени, потраченного на выполнение алгоритма</w:t>
      </w:r>
    </w:p>
    <w:p w14:paraId="1D44BE83" w14:textId="09F93E9E" w:rsidR="00261E8E" w:rsidRDefault="00261E8E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16DCC04" wp14:editId="0897E4DA">
            <wp:extent cx="3191293" cy="3972634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87" cy="39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DF75" w14:textId="29EB9F21" w:rsidR="0029411B" w:rsidRPr="00EA1714" w:rsidRDefault="0029411B" w:rsidP="00261E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12</w:t>
      </w:r>
    </w:p>
    <w:sectPr w:rsidR="0029411B" w:rsidRPr="00EA1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94"/>
    <w:rsid w:val="00141747"/>
    <w:rsid w:val="001D75B2"/>
    <w:rsid w:val="001F46A9"/>
    <w:rsid w:val="00261E8E"/>
    <w:rsid w:val="00277812"/>
    <w:rsid w:val="0029411B"/>
    <w:rsid w:val="0065619D"/>
    <w:rsid w:val="00675BD9"/>
    <w:rsid w:val="006835DD"/>
    <w:rsid w:val="006D3094"/>
    <w:rsid w:val="00865F22"/>
    <w:rsid w:val="008B462B"/>
    <w:rsid w:val="00934170"/>
    <w:rsid w:val="00B40383"/>
    <w:rsid w:val="00B6282A"/>
    <w:rsid w:val="00B84A37"/>
    <w:rsid w:val="00D6171B"/>
    <w:rsid w:val="00E12E9F"/>
    <w:rsid w:val="00EA1714"/>
    <w:rsid w:val="00F10ED1"/>
    <w:rsid w:val="00F45C7B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8EDF"/>
  <w15:chartTrackingRefBased/>
  <w15:docId w15:val="{1C4B4036-5172-498A-BCFC-BA5F8BD7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6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65F22"/>
  </w:style>
  <w:style w:type="character" w:customStyle="1" w:styleId="eop">
    <w:name w:val="eop"/>
    <w:basedOn w:val="a0"/>
    <w:rsid w:val="00865F22"/>
  </w:style>
  <w:style w:type="character" w:customStyle="1" w:styleId="spellingerror">
    <w:name w:val="spellingerror"/>
    <w:basedOn w:val="a0"/>
    <w:rsid w:val="00865F22"/>
  </w:style>
  <w:style w:type="character" w:customStyle="1" w:styleId="tabchar">
    <w:name w:val="tabchar"/>
    <w:basedOn w:val="a0"/>
    <w:rsid w:val="0086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chart" Target="charts/chart14.xm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2.jpeg"/><Relationship Id="rId5" Type="http://schemas.openxmlformats.org/officeDocument/2006/relationships/image" Target="media/image1.jpeg"/><Relationship Id="rId15" Type="http://schemas.openxmlformats.org/officeDocument/2006/relationships/chart" Target="charts/chart5.xml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chart" Target="charts/chart12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6.jpeg"/><Relationship Id="rId22" Type="http://schemas.openxmlformats.org/officeDocument/2006/relationships/chart" Target="charts/chart7.xml"/><Relationship Id="rId27" Type="http://schemas.openxmlformats.org/officeDocument/2006/relationships/chart" Target="charts/chart9.xml"/><Relationship Id="rId30" Type="http://schemas.openxmlformats.org/officeDocument/2006/relationships/chart" Target="charts/chart10.xml"/><Relationship Id="rId35" Type="http://schemas.openxmlformats.org/officeDocument/2006/relationships/image" Target="media/image2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chart" Target="charts/chart6.xml"/><Relationship Id="rId25" Type="http://schemas.openxmlformats.org/officeDocument/2006/relationships/image" Target="media/image13.jpeg"/><Relationship Id="rId33" Type="http://schemas.openxmlformats.org/officeDocument/2006/relationships/chart" Target="charts/chart11.xml"/><Relationship Id="rId38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1%20WriteL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8%20SlowPow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8%20QuickPowe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9%20Matrix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10%20VisitAllCell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Data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2%20Su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3%20Multiplic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4%20Polinom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5%20BubbleSor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6%20QuickSor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7%20TimSor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8%20Powe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8%20RecPowe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ole.WriteLine(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 WriteLine'!$A$1:$BXX$1</c:f>
              <c:numCache>
                <c:formatCode>General</c:formatCode>
                <c:ptCount val="2000"/>
                <c:pt idx="0">
                  <c:v>15590</c:v>
                </c:pt>
                <c:pt idx="1">
                  <c:v>5460</c:v>
                </c:pt>
                <c:pt idx="2">
                  <c:v>4990</c:v>
                </c:pt>
                <c:pt idx="3">
                  <c:v>5600</c:v>
                </c:pt>
                <c:pt idx="4">
                  <c:v>5590</c:v>
                </c:pt>
                <c:pt idx="5">
                  <c:v>5580</c:v>
                </c:pt>
                <c:pt idx="6">
                  <c:v>65420</c:v>
                </c:pt>
                <c:pt idx="7">
                  <c:v>66000</c:v>
                </c:pt>
                <c:pt idx="8">
                  <c:v>75480</c:v>
                </c:pt>
                <c:pt idx="9">
                  <c:v>67550</c:v>
                </c:pt>
                <c:pt idx="10">
                  <c:v>76000</c:v>
                </c:pt>
                <c:pt idx="11">
                  <c:v>89990</c:v>
                </c:pt>
                <c:pt idx="12">
                  <c:v>66730</c:v>
                </c:pt>
                <c:pt idx="13">
                  <c:v>67100</c:v>
                </c:pt>
                <c:pt idx="14">
                  <c:v>69260</c:v>
                </c:pt>
                <c:pt idx="15">
                  <c:v>87670</c:v>
                </c:pt>
                <c:pt idx="16">
                  <c:v>8830</c:v>
                </c:pt>
                <c:pt idx="17">
                  <c:v>75140</c:v>
                </c:pt>
                <c:pt idx="18">
                  <c:v>72540</c:v>
                </c:pt>
                <c:pt idx="19">
                  <c:v>71290</c:v>
                </c:pt>
                <c:pt idx="20">
                  <c:v>70850</c:v>
                </c:pt>
                <c:pt idx="21">
                  <c:v>68980</c:v>
                </c:pt>
                <c:pt idx="22">
                  <c:v>68230</c:v>
                </c:pt>
                <c:pt idx="23">
                  <c:v>67390</c:v>
                </c:pt>
                <c:pt idx="24">
                  <c:v>70050</c:v>
                </c:pt>
                <c:pt idx="25">
                  <c:v>67620</c:v>
                </c:pt>
                <c:pt idx="26">
                  <c:v>67600</c:v>
                </c:pt>
                <c:pt idx="27">
                  <c:v>70900</c:v>
                </c:pt>
                <c:pt idx="28">
                  <c:v>65500</c:v>
                </c:pt>
                <c:pt idx="29">
                  <c:v>67240</c:v>
                </c:pt>
                <c:pt idx="30">
                  <c:v>68410</c:v>
                </c:pt>
                <c:pt idx="31">
                  <c:v>66970</c:v>
                </c:pt>
                <c:pt idx="32">
                  <c:v>66130</c:v>
                </c:pt>
                <c:pt idx="33">
                  <c:v>66450</c:v>
                </c:pt>
                <c:pt idx="34">
                  <c:v>69730</c:v>
                </c:pt>
                <c:pt idx="35">
                  <c:v>68370</c:v>
                </c:pt>
                <c:pt idx="36">
                  <c:v>67490</c:v>
                </c:pt>
                <c:pt idx="37">
                  <c:v>68190</c:v>
                </c:pt>
                <c:pt idx="38">
                  <c:v>69150</c:v>
                </c:pt>
                <c:pt idx="39">
                  <c:v>67820</c:v>
                </c:pt>
                <c:pt idx="40">
                  <c:v>87660</c:v>
                </c:pt>
                <c:pt idx="41">
                  <c:v>23320</c:v>
                </c:pt>
                <c:pt idx="42">
                  <c:v>74160</c:v>
                </c:pt>
                <c:pt idx="43">
                  <c:v>48800</c:v>
                </c:pt>
                <c:pt idx="44">
                  <c:v>66000</c:v>
                </c:pt>
                <c:pt idx="45">
                  <c:v>71890</c:v>
                </c:pt>
                <c:pt idx="46">
                  <c:v>66660</c:v>
                </c:pt>
                <c:pt idx="47">
                  <c:v>65710</c:v>
                </c:pt>
                <c:pt idx="48">
                  <c:v>66870</c:v>
                </c:pt>
                <c:pt idx="49">
                  <c:v>66240</c:v>
                </c:pt>
                <c:pt idx="50">
                  <c:v>67090</c:v>
                </c:pt>
                <c:pt idx="51">
                  <c:v>65060</c:v>
                </c:pt>
                <c:pt idx="52">
                  <c:v>86840</c:v>
                </c:pt>
                <c:pt idx="53">
                  <c:v>70050</c:v>
                </c:pt>
                <c:pt idx="54">
                  <c:v>70460</c:v>
                </c:pt>
                <c:pt idx="55">
                  <c:v>73960</c:v>
                </c:pt>
                <c:pt idx="56">
                  <c:v>82470</c:v>
                </c:pt>
                <c:pt idx="57">
                  <c:v>68060</c:v>
                </c:pt>
                <c:pt idx="58">
                  <c:v>102330</c:v>
                </c:pt>
                <c:pt idx="59">
                  <c:v>93540</c:v>
                </c:pt>
                <c:pt idx="60">
                  <c:v>89670</c:v>
                </c:pt>
                <c:pt idx="61">
                  <c:v>66380</c:v>
                </c:pt>
                <c:pt idx="62">
                  <c:v>66230</c:v>
                </c:pt>
                <c:pt idx="63">
                  <c:v>66460</c:v>
                </c:pt>
                <c:pt idx="64">
                  <c:v>5720</c:v>
                </c:pt>
                <c:pt idx="65">
                  <c:v>65680</c:v>
                </c:pt>
                <c:pt idx="66">
                  <c:v>67560</c:v>
                </c:pt>
                <c:pt idx="67">
                  <c:v>66440</c:v>
                </c:pt>
                <c:pt idx="68">
                  <c:v>69020</c:v>
                </c:pt>
                <c:pt idx="69">
                  <c:v>66010</c:v>
                </c:pt>
                <c:pt idx="70">
                  <c:v>66710</c:v>
                </c:pt>
                <c:pt idx="71">
                  <c:v>67900</c:v>
                </c:pt>
                <c:pt idx="72">
                  <c:v>81380</c:v>
                </c:pt>
                <c:pt idx="73">
                  <c:v>87190</c:v>
                </c:pt>
                <c:pt idx="74">
                  <c:v>73280</c:v>
                </c:pt>
                <c:pt idx="75">
                  <c:v>66900</c:v>
                </c:pt>
                <c:pt idx="76">
                  <c:v>66820</c:v>
                </c:pt>
                <c:pt idx="77">
                  <c:v>65880</c:v>
                </c:pt>
                <c:pt idx="78">
                  <c:v>68220</c:v>
                </c:pt>
                <c:pt idx="79">
                  <c:v>67750</c:v>
                </c:pt>
                <c:pt idx="80">
                  <c:v>74000</c:v>
                </c:pt>
                <c:pt idx="81">
                  <c:v>84380</c:v>
                </c:pt>
                <c:pt idx="82">
                  <c:v>67750</c:v>
                </c:pt>
                <c:pt idx="83">
                  <c:v>65010</c:v>
                </c:pt>
                <c:pt idx="84">
                  <c:v>91640</c:v>
                </c:pt>
                <c:pt idx="85">
                  <c:v>67860</c:v>
                </c:pt>
                <c:pt idx="86">
                  <c:v>67530</c:v>
                </c:pt>
                <c:pt idx="87">
                  <c:v>65730</c:v>
                </c:pt>
                <c:pt idx="88">
                  <c:v>67600</c:v>
                </c:pt>
                <c:pt idx="89">
                  <c:v>67070</c:v>
                </c:pt>
                <c:pt idx="90">
                  <c:v>99360</c:v>
                </c:pt>
                <c:pt idx="91">
                  <c:v>68610</c:v>
                </c:pt>
                <c:pt idx="92">
                  <c:v>64470</c:v>
                </c:pt>
                <c:pt idx="93">
                  <c:v>90990</c:v>
                </c:pt>
                <c:pt idx="94">
                  <c:v>69680</c:v>
                </c:pt>
                <c:pt idx="95">
                  <c:v>67410</c:v>
                </c:pt>
                <c:pt idx="96">
                  <c:v>81300</c:v>
                </c:pt>
                <c:pt idx="97">
                  <c:v>89190</c:v>
                </c:pt>
                <c:pt idx="98">
                  <c:v>81460</c:v>
                </c:pt>
                <c:pt idx="99">
                  <c:v>65900</c:v>
                </c:pt>
                <c:pt idx="100">
                  <c:v>68310</c:v>
                </c:pt>
                <c:pt idx="101">
                  <c:v>68160</c:v>
                </c:pt>
                <c:pt idx="102">
                  <c:v>66380</c:v>
                </c:pt>
                <c:pt idx="103">
                  <c:v>67690</c:v>
                </c:pt>
                <c:pt idx="104">
                  <c:v>67050</c:v>
                </c:pt>
                <c:pt idx="105">
                  <c:v>68670</c:v>
                </c:pt>
                <c:pt idx="106">
                  <c:v>67670</c:v>
                </c:pt>
                <c:pt idx="107">
                  <c:v>67240</c:v>
                </c:pt>
                <c:pt idx="108">
                  <c:v>68200</c:v>
                </c:pt>
                <c:pt idx="109">
                  <c:v>68370</c:v>
                </c:pt>
                <c:pt idx="110">
                  <c:v>67830</c:v>
                </c:pt>
                <c:pt idx="111">
                  <c:v>66040</c:v>
                </c:pt>
                <c:pt idx="112">
                  <c:v>67990</c:v>
                </c:pt>
                <c:pt idx="113">
                  <c:v>65670</c:v>
                </c:pt>
                <c:pt idx="114">
                  <c:v>66580</c:v>
                </c:pt>
                <c:pt idx="115">
                  <c:v>66810</c:v>
                </c:pt>
                <c:pt idx="116">
                  <c:v>67410</c:v>
                </c:pt>
                <c:pt idx="117">
                  <c:v>68060</c:v>
                </c:pt>
                <c:pt idx="118">
                  <c:v>68350</c:v>
                </c:pt>
                <c:pt idx="119">
                  <c:v>68170</c:v>
                </c:pt>
                <c:pt idx="120">
                  <c:v>66100</c:v>
                </c:pt>
                <c:pt idx="121">
                  <c:v>67970</c:v>
                </c:pt>
                <c:pt idx="122">
                  <c:v>67410</c:v>
                </c:pt>
                <c:pt idx="123">
                  <c:v>82270</c:v>
                </c:pt>
                <c:pt idx="124">
                  <c:v>67160</c:v>
                </c:pt>
                <c:pt idx="125">
                  <c:v>67680</c:v>
                </c:pt>
                <c:pt idx="126">
                  <c:v>73130</c:v>
                </c:pt>
                <c:pt idx="127">
                  <c:v>66230</c:v>
                </c:pt>
                <c:pt idx="128">
                  <c:v>62410</c:v>
                </c:pt>
                <c:pt idx="129">
                  <c:v>63590</c:v>
                </c:pt>
                <c:pt idx="130">
                  <c:v>64950</c:v>
                </c:pt>
                <c:pt idx="131">
                  <c:v>63810</c:v>
                </c:pt>
                <c:pt idx="132">
                  <c:v>64190</c:v>
                </c:pt>
                <c:pt idx="133">
                  <c:v>77090</c:v>
                </c:pt>
                <c:pt idx="134">
                  <c:v>71390</c:v>
                </c:pt>
                <c:pt idx="135">
                  <c:v>64670</c:v>
                </c:pt>
                <c:pt idx="136">
                  <c:v>68170</c:v>
                </c:pt>
                <c:pt idx="137">
                  <c:v>63420</c:v>
                </c:pt>
                <c:pt idx="138">
                  <c:v>62010</c:v>
                </c:pt>
                <c:pt idx="139">
                  <c:v>82060</c:v>
                </c:pt>
                <c:pt idx="140">
                  <c:v>68380</c:v>
                </c:pt>
                <c:pt idx="141">
                  <c:v>91800</c:v>
                </c:pt>
                <c:pt idx="142">
                  <c:v>72840</c:v>
                </c:pt>
                <c:pt idx="143">
                  <c:v>58650</c:v>
                </c:pt>
                <c:pt idx="144">
                  <c:v>68270</c:v>
                </c:pt>
                <c:pt idx="145">
                  <c:v>63310</c:v>
                </c:pt>
                <c:pt idx="146">
                  <c:v>65520</c:v>
                </c:pt>
                <c:pt idx="147">
                  <c:v>66970</c:v>
                </c:pt>
                <c:pt idx="148">
                  <c:v>62670</c:v>
                </c:pt>
                <c:pt idx="149">
                  <c:v>63970</c:v>
                </c:pt>
                <c:pt idx="150">
                  <c:v>65750</c:v>
                </c:pt>
                <c:pt idx="151">
                  <c:v>67340</c:v>
                </c:pt>
                <c:pt idx="152">
                  <c:v>68560</c:v>
                </c:pt>
                <c:pt idx="153">
                  <c:v>73690</c:v>
                </c:pt>
                <c:pt idx="154">
                  <c:v>66100</c:v>
                </c:pt>
                <c:pt idx="155">
                  <c:v>66110</c:v>
                </c:pt>
                <c:pt idx="156">
                  <c:v>67350</c:v>
                </c:pt>
                <c:pt idx="157">
                  <c:v>69610</c:v>
                </c:pt>
                <c:pt idx="158">
                  <c:v>65530</c:v>
                </c:pt>
                <c:pt idx="159">
                  <c:v>92020</c:v>
                </c:pt>
                <c:pt idx="160">
                  <c:v>92000</c:v>
                </c:pt>
                <c:pt idx="161">
                  <c:v>86530</c:v>
                </c:pt>
                <c:pt idx="162">
                  <c:v>79790</c:v>
                </c:pt>
                <c:pt idx="163">
                  <c:v>79500</c:v>
                </c:pt>
                <c:pt idx="164">
                  <c:v>73840</c:v>
                </c:pt>
                <c:pt idx="165">
                  <c:v>76240</c:v>
                </c:pt>
                <c:pt idx="166">
                  <c:v>71860</c:v>
                </c:pt>
                <c:pt idx="167">
                  <c:v>71860</c:v>
                </c:pt>
                <c:pt idx="168">
                  <c:v>74340</c:v>
                </c:pt>
                <c:pt idx="169">
                  <c:v>67130</c:v>
                </c:pt>
                <c:pt idx="170">
                  <c:v>65670</c:v>
                </c:pt>
                <c:pt idx="171">
                  <c:v>66210</c:v>
                </c:pt>
                <c:pt idx="172">
                  <c:v>84330</c:v>
                </c:pt>
                <c:pt idx="173">
                  <c:v>78600</c:v>
                </c:pt>
                <c:pt idx="174">
                  <c:v>68400</c:v>
                </c:pt>
                <c:pt idx="175">
                  <c:v>65470</c:v>
                </c:pt>
                <c:pt idx="176">
                  <c:v>69390</c:v>
                </c:pt>
                <c:pt idx="177">
                  <c:v>81000</c:v>
                </c:pt>
                <c:pt idx="178">
                  <c:v>84930</c:v>
                </c:pt>
                <c:pt idx="179">
                  <c:v>87950</c:v>
                </c:pt>
                <c:pt idx="180">
                  <c:v>84560</c:v>
                </c:pt>
                <c:pt idx="181">
                  <c:v>78990</c:v>
                </c:pt>
                <c:pt idx="182">
                  <c:v>63410</c:v>
                </c:pt>
                <c:pt idx="183">
                  <c:v>63240</c:v>
                </c:pt>
                <c:pt idx="184">
                  <c:v>63530</c:v>
                </c:pt>
                <c:pt idx="185">
                  <c:v>64380</c:v>
                </c:pt>
                <c:pt idx="186">
                  <c:v>61380</c:v>
                </c:pt>
                <c:pt idx="187">
                  <c:v>61760</c:v>
                </c:pt>
                <c:pt idx="188">
                  <c:v>62250</c:v>
                </c:pt>
                <c:pt idx="189">
                  <c:v>66570</c:v>
                </c:pt>
                <c:pt idx="190">
                  <c:v>64210</c:v>
                </c:pt>
                <c:pt idx="191">
                  <c:v>64820</c:v>
                </c:pt>
                <c:pt idx="192">
                  <c:v>63530</c:v>
                </c:pt>
                <c:pt idx="193">
                  <c:v>65760</c:v>
                </c:pt>
                <c:pt idx="194">
                  <c:v>67440</c:v>
                </c:pt>
                <c:pt idx="195">
                  <c:v>67140</c:v>
                </c:pt>
                <c:pt idx="196">
                  <c:v>68430</c:v>
                </c:pt>
                <c:pt idx="197">
                  <c:v>64700</c:v>
                </c:pt>
                <c:pt idx="198">
                  <c:v>64800</c:v>
                </c:pt>
                <c:pt idx="199">
                  <c:v>65650</c:v>
                </c:pt>
                <c:pt idx="200">
                  <c:v>69010</c:v>
                </c:pt>
                <c:pt idx="201">
                  <c:v>66450</c:v>
                </c:pt>
                <c:pt idx="202">
                  <c:v>67890</c:v>
                </c:pt>
                <c:pt idx="203">
                  <c:v>66690</c:v>
                </c:pt>
                <c:pt idx="204">
                  <c:v>65940</c:v>
                </c:pt>
                <c:pt idx="205">
                  <c:v>66570</c:v>
                </c:pt>
                <c:pt idx="206">
                  <c:v>66630</c:v>
                </c:pt>
                <c:pt idx="207">
                  <c:v>79300</c:v>
                </c:pt>
                <c:pt idx="208">
                  <c:v>68470</c:v>
                </c:pt>
                <c:pt idx="209">
                  <c:v>67750</c:v>
                </c:pt>
                <c:pt idx="210">
                  <c:v>67670</c:v>
                </c:pt>
                <c:pt idx="211">
                  <c:v>67620</c:v>
                </c:pt>
                <c:pt idx="212">
                  <c:v>67640</c:v>
                </c:pt>
                <c:pt idx="213">
                  <c:v>68070</c:v>
                </c:pt>
                <c:pt idx="214">
                  <c:v>69500</c:v>
                </c:pt>
                <c:pt idx="215">
                  <c:v>68780</c:v>
                </c:pt>
                <c:pt idx="216">
                  <c:v>66970</c:v>
                </c:pt>
                <c:pt idx="217">
                  <c:v>85250</c:v>
                </c:pt>
                <c:pt idx="218">
                  <c:v>75940</c:v>
                </c:pt>
                <c:pt idx="219">
                  <c:v>67110</c:v>
                </c:pt>
                <c:pt idx="220">
                  <c:v>66180</c:v>
                </c:pt>
                <c:pt idx="221">
                  <c:v>8830</c:v>
                </c:pt>
                <c:pt idx="222">
                  <c:v>10090</c:v>
                </c:pt>
                <c:pt idx="223">
                  <c:v>78850</c:v>
                </c:pt>
                <c:pt idx="224">
                  <c:v>7140</c:v>
                </c:pt>
                <c:pt idx="225">
                  <c:v>65410</c:v>
                </c:pt>
                <c:pt idx="226">
                  <c:v>67110</c:v>
                </c:pt>
                <c:pt idx="227">
                  <c:v>67840</c:v>
                </c:pt>
                <c:pt idx="228">
                  <c:v>68070</c:v>
                </c:pt>
                <c:pt idx="229">
                  <c:v>70850</c:v>
                </c:pt>
                <c:pt idx="230">
                  <c:v>66390</c:v>
                </c:pt>
                <c:pt idx="231">
                  <c:v>71100</c:v>
                </c:pt>
                <c:pt idx="232">
                  <c:v>69720</c:v>
                </c:pt>
                <c:pt idx="233">
                  <c:v>66820</c:v>
                </c:pt>
                <c:pt idx="234">
                  <c:v>66090</c:v>
                </c:pt>
                <c:pt idx="235">
                  <c:v>65910</c:v>
                </c:pt>
                <c:pt idx="236">
                  <c:v>65510</c:v>
                </c:pt>
                <c:pt idx="237">
                  <c:v>66710</c:v>
                </c:pt>
                <c:pt idx="238">
                  <c:v>67050</c:v>
                </c:pt>
                <c:pt idx="239">
                  <c:v>67770</c:v>
                </c:pt>
                <c:pt idx="240">
                  <c:v>66560</c:v>
                </c:pt>
                <c:pt idx="241">
                  <c:v>67450</c:v>
                </c:pt>
                <c:pt idx="242">
                  <c:v>68730</c:v>
                </c:pt>
                <c:pt idx="243">
                  <c:v>68360</c:v>
                </c:pt>
                <c:pt idx="244">
                  <c:v>64830</c:v>
                </c:pt>
                <c:pt idx="245">
                  <c:v>69610</c:v>
                </c:pt>
                <c:pt idx="246">
                  <c:v>68350</c:v>
                </c:pt>
                <c:pt idx="247">
                  <c:v>66560</c:v>
                </c:pt>
                <c:pt idx="248">
                  <c:v>66730</c:v>
                </c:pt>
                <c:pt idx="249">
                  <c:v>73020</c:v>
                </c:pt>
                <c:pt idx="250">
                  <c:v>67480</c:v>
                </c:pt>
                <c:pt idx="251">
                  <c:v>65560</c:v>
                </c:pt>
                <c:pt idx="252">
                  <c:v>67960</c:v>
                </c:pt>
                <c:pt idx="253">
                  <c:v>68380</c:v>
                </c:pt>
                <c:pt idx="254">
                  <c:v>67800</c:v>
                </c:pt>
                <c:pt idx="255">
                  <c:v>67420</c:v>
                </c:pt>
                <c:pt idx="256">
                  <c:v>83350</c:v>
                </c:pt>
                <c:pt idx="257">
                  <c:v>67350</c:v>
                </c:pt>
                <c:pt idx="258">
                  <c:v>65920</c:v>
                </c:pt>
                <c:pt idx="259">
                  <c:v>86610</c:v>
                </c:pt>
                <c:pt idx="260">
                  <c:v>9050</c:v>
                </c:pt>
                <c:pt idx="261">
                  <c:v>81630</c:v>
                </c:pt>
                <c:pt idx="262">
                  <c:v>75970</c:v>
                </c:pt>
                <c:pt idx="263">
                  <c:v>90410</c:v>
                </c:pt>
                <c:pt idx="264">
                  <c:v>90420</c:v>
                </c:pt>
                <c:pt idx="265">
                  <c:v>69180</c:v>
                </c:pt>
                <c:pt idx="266">
                  <c:v>68560</c:v>
                </c:pt>
                <c:pt idx="267">
                  <c:v>68250</c:v>
                </c:pt>
                <c:pt idx="268">
                  <c:v>67120</c:v>
                </c:pt>
                <c:pt idx="269">
                  <c:v>68580</c:v>
                </c:pt>
                <c:pt idx="270">
                  <c:v>66910</c:v>
                </c:pt>
                <c:pt idx="271">
                  <c:v>67200</c:v>
                </c:pt>
                <c:pt idx="272">
                  <c:v>67590</c:v>
                </c:pt>
                <c:pt idx="273">
                  <c:v>67370</c:v>
                </c:pt>
                <c:pt idx="274">
                  <c:v>66750</c:v>
                </c:pt>
                <c:pt idx="275">
                  <c:v>66750</c:v>
                </c:pt>
                <c:pt idx="276">
                  <c:v>68850</c:v>
                </c:pt>
                <c:pt idx="277">
                  <c:v>66080</c:v>
                </c:pt>
                <c:pt idx="278">
                  <c:v>64470</c:v>
                </c:pt>
                <c:pt idx="279">
                  <c:v>65840</c:v>
                </c:pt>
                <c:pt idx="280">
                  <c:v>65870</c:v>
                </c:pt>
                <c:pt idx="281">
                  <c:v>70190</c:v>
                </c:pt>
                <c:pt idx="282">
                  <c:v>67600</c:v>
                </c:pt>
                <c:pt idx="283">
                  <c:v>99210</c:v>
                </c:pt>
                <c:pt idx="284">
                  <c:v>69030</c:v>
                </c:pt>
                <c:pt idx="285">
                  <c:v>67130</c:v>
                </c:pt>
                <c:pt idx="286">
                  <c:v>66710</c:v>
                </c:pt>
                <c:pt idx="287">
                  <c:v>67690</c:v>
                </c:pt>
                <c:pt idx="288">
                  <c:v>65770</c:v>
                </c:pt>
                <c:pt idx="289">
                  <c:v>75240</c:v>
                </c:pt>
                <c:pt idx="290">
                  <c:v>68970</c:v>
                </c:pt>
                <c:pt idx="291">
                  <c:v>66450</c:v>
                </c:pt>
                <c:pt idx="292">
                  <c:v>67600</c:v>
                </c:pt>
                <c:pt idx="293">
                  <c:v>67790</c:v>
                </c:pt>
                <c:pt idx="294">
                  <c:v>68840</c:v>
                </c:pt>
                <c:pt idx="295">
                  <c:v>67300</c:v>
                </c:pt>
                <c:pt idx="296">
                  <c:v>68120</c:v>
                </c:pt>
                <c:pt idx="297">
                  <c:v>67330</c:v>
                </c:pt>
                <c:pt idx="298">
                  <c:v>67390</c:v>
                </c:pt>
                <c:pt idx="299">
                  <c:v>64510</c:v>
                </c:pt>
                <c:pt idx="300">
                  <c:v>67440</c:v>
                </c:pt>
                <c:pt idx="301">
                  <c:v>66960</c:v>
                </c:pt>
                <c:pt idx="302">
                  <c:v>67700</c:v>
                </c:pt>
                <c:pt idx="303">
                  <c:v>85100</c:v>
                </c:pt>
                <c:pt idx="304">
                  <c:v>71070</c:v>
                </c:pt>
                <c:pt idx="305">
                  <c:v>70020</c:v>
                </c:pt>
                <c:pt idx="306">
                  <c:v>65940</c:v>
                </c:pt>
                <c:pt idx="307">
                  <c:v>75990</c:v>
                </c:pt>
                <c:pt idx="308">
                  <c:v>71520</c:v>
                </c:pt>
                <c:pt idx="309">
                  <c:v>65730</c:v>
                </c:pt>
                <c:pt idx="310">
                  <c:v>65830</c:v>
                </c:pt>
                <c:pt idx="311">
                  <c:v>65390</c:v>
                </c:pt>
                <c:pt idx="312">
                  <c:v>66340</c:v>
                </c:pt>
                <c:pt idx="313">
                  <c:v>63360</c:v>
                </c:pt>
                <c:pt idx="314">
                  <c:v>63850</c:v>
                </c:pt>
                <c:pt idx="315">
                  <c:v>63070</c:v>
                </c:pt>
                <c:pt idx="316">
                  <c:v>83170</c:v>
                </c:pt>
                <c:pt idx="317">
                  <c:v>71800</c:v>
                </c:pt>
                <c:pt idx="318">
                  <c:v>67240</c:v>
                </c:pt>
                <c:pt idx="319">
                  <c:v>66580</c:v>
                </c:pt>
                <c:pt idx="320">
                  <c:v>67610</c:v>
                </c:pt>
                <c:pt idx="321">
                  <c:v>69010</c:v>
                </c:pt>
                <c:pt idx="322">
                  <c:v>65770</c:v>
                </c:pt>
                <c:pt idx="323">
                  <c:v>82170</c:v>
                </c:pt>
                <c:pt idx="324">
                  <c:v>82180</c:v>
                </c:pt>
                <c:pt idx="325">
                  <c:v>75830</c:v>
                </c:pt>
                <c:pt idx="326">
                  <c:v>74940</c:v>
                </c:pt>
                <c:pt idx="327">
                  <c:v>71960</c:v>
                </c:pt>
                <c:pt idx="328">
                  <c:v>68930</c:v>
                </c:pt>
                <c:pt idx="329">
                  <c:v>71320</c:v>
                </c:pt>
                <c:pt idx="330">
                  <c:v>70670</c:v>
                </c:pt>
                <c:pt idx="331">
                  <c:v>70670</c:v>
                </c:pt>
                <c:pt idx="332">
                  <c:v>65950</c:v>
                </c:pt>
                <c:pt idx="333">
                  <c:v>64970</c:v>
                </c:pt>
                <c:pt idx="334">
                  <c:v>63680</c:v>
                </c:pt>
                <c:pt idx="335">
                  <c:v>60570</c:v>
                </c:pt>
                <c:pt idx="336">
                  <c:v>67550</c:v>
                </c:pt>
                <c:pt idx="337">
                  <c:v>67740</c:v>
                </c:pt>
                <c:pt idx="338">
                  <c:v>65730</c:v>
                </c:pt>
                <c:pt idx="339">
                  <c:v>65720</c:v>
                </c:pt>
                <c:pt idx="340">
                  <c:v>72590</c:v>
                </c:pt>
                <c:pt idx="341">
                  <c:v>67930</c:v>
                </c:pt>
                <c:pt idx="342">
                  <c:v>69460</c:v>
                </c:pt>
                <c:pt idx="343">
                  <c:v>72980</c:v>
                </c:pt>
                <c:pt idx="344">
                  <c:v>69660</c:v>
                </c:pt>
                <c:pt idx="345">
                  <c:v>90960</c:v>
                </c:pt>
                <c:pt idx="346">
                  <c:v>92250</c:v>
                </c:pt>
                <c:pt idx="347">
                  <c:v>67180</c:v>
                </c:pt>
                <c:pt idx="348">
                  <c:v>65780</c:v>
                </c:pt>
                <c:pt idx="349">
                  <c:v>68710</c:v>
                </c:pt>
                <c:pt idx="350">
                  <c:v>67500</c:v>
                </c:pt>
                <c:pt idx="351">
                  <c:v>67850</c:v>
                </c:pt>
                <c:pt idx="352">
                  <c:v>66580</c:v>
                </c:pt>
                <c:pt idx="353">
                  <c:v>65950</c:v>
                </c:pt>
                <c:pt idx="354">
                  <c:v>66150</c:v>
                </c:pt>
                <c:pt idx="355">
                  <c:v>73370</c:v>
                </c:pt>
                <c:pt idx="356">
                  <c:v>67490</c:v>
                </c:pt>
                <c:pt idx="357">
                  <c:v>68380</c:v>
                </c:pt>
                <c:pt idx="358">
                  <c:v>66760</c:v>
                </c:pt>
                <c:pt idx="359">
                  <c:v>67880</c:v>
                </c:pt>
                <c:pt idx="360">
                  <c:v>67950</c:v>
                </c:pt>
                <c:pt idx="361">
                  <c:v>64960</c:v>
                </c:pt>
                <c:pt idx="362">
                  <c:v>64460</c:v>
                </c:pt>
                <c:pt idx="363">
                  <c:v>63950</c:v>
                </c:pt>
                <c:pt idx="364">
                  <c:v>65590</c:v>
                </c:pt>
                <c:pt idx="365">
                  <c:v>71860</c:v>
                </c:pt>
                <c:pt idx="366">
                  <c:v>65910</c:v>
                </c:pt>
                <c:pt idx="367">
                  <c:v>74260</c:v>
                </c:pt>
                <c:pt idx="368">
                  <c:v>77100</c:v>
                </c:pt>
                <c:pt idx="369">
                  <c:v>69190</c:v>
                </c:pt>
                <c:pt idx="370">
                  <c:v>68260</c:v>
                </c:pt>
                <c:pt idx="371">
                  <c:v>67800</c:v>
                </c:pt>
                <c:pt idx="372">
                  <c:v>68630</c:v>
                </c:pt>
                <c:pt idx="373">
                  <c:v>70440</c:v>
                </c:pt>
                <c:pt idx="374">
                  <c:v>123410</c:v>
                </c:pt>
                <c:pt idx="375">
                  <c:v>69080</c:v>
                </c:pt>
                <c:pt idx="376">
                  <c:v>74150</c:v>
                </c:pt>
                <c:pt idx="377">
                  <c:v>124590</c:v>
                </c:pt>
                <c:pt idx="378">
                  <c:v>72850</c:v>
                </c:pt>
                <c:pt idx="379">
                  <c:v>83850</c:v>
                </c:pt>
                <c:pt idx="380">
                  <c:v>74300</c:v>
                </c:pt>
                <c:pt idx="381">
                  <c:v>89220</c:v>
                </c:pt>
                <c:pt idx="382">
                  <c:v>65590</c:v>
                </c:pt>
                <c:pt idx="383">
                  <c:v>66100</c:v>
                </c:pt>
                <c:pt idx="384">
                  <c:v>77090</c:v>
                </c:pt>
                <c:pt idx="385">
                  <c:v>75550</c:v>
                </c:pt>
                <c:pt idx="386">
                  <c:v>7500</c:v>
                </c:pt>
                <c:pt idx="387">
                  <c:v>4990</c:v>
                </c:pt>
                <c:pt idx="388">
                  <c:v>63320</c:v>
                </c:pt>
                <c:pt idx="389">
                  <c:v>6780</c:v>
                </c:pt>
                <c:pt idx="390">
                  <c:v>10640</c:v>
                </c:pt>
                <c:pt idx="391">
                  <c:v>64300</c:v>
                </c:pt>
                <c:pt idx="392">
                  <c:v>67520</c:v>
                </c:pt>
                <c:pt idx="393">
                  <c:v>66050</c:v>
                </c:pt>
                <c:pt idx="394">
                  <c:v>65060</c:v>
                </c:pt>
                <c:pt idx="395">
                  <c:v>63860</c:v>
                </c:pt>
                <c:pt idx="396">
                  <c:v>78430</c:v>
                </c:pt>
                <c:pt idx="397">
                  <c:v>65590</c:v>
                </c:pt>
                <c:pt idx="398">
                  <c:v>63890</c:v>
                </c:pt>
                <c:pt idx="399">
                  <c:v>67770</c:v>
                </c:pt>
                <c:pt idx="400">
                  <c:v>78900</c:v>
                </c:pt>
                <c:pt idx="401">
                  <c:v>64210</c:v>
                </c:pt>
                <c:pt idx="402">
                  <c:v>67580</c:v>
                </c:pt>
                <c:pt idx="403">
                  <c:v>65740</c:v>
                </c:pt>
                <c:pt idx="404">
                  <c:v>66520</c:v>
                </c:pt>
                <c:pt idx="405">
                  <c:v>68570</c:v>
                </c:pt>
                <c:pt idx="406">
                  <c:v>67200</c:v>
                </c:pt>
                <c:pt idx="407">
                  <c:v>86190</c:v>
                </c:pt>
                <c:pt idx="408">
                  <c:v>67930</c:v>
                </c:pt>
                <c:pt idx="409">
                  <c:v>66220</c:v>
                </c:pt>
                <c:pt idx="410">
                  <c:v>67200</c:v>
                </c:pt>
                <c:pt idx="411">
                  <c:v>75470</c:v>
                </c:pt>
                <c:pt idx="412">
                  <c:v>68590</c:v>
                </c:pt>
                <c:pt idx="413">
                  <c:v>67160</c:v>
                </c:pt>
                <c:pt idx="414">
                  <c:v>68560</c:v>
                </c:pt>
                <c:pt idx="415">
                  <c:v>67590</c:v>
                </c:pt>
                <c:pt idx="416">
                  <c:v>79330</c:v>
                </c:pt>
                <c:pt idx="417">
                  <c:v>9420</c:v>
                </c:pt>
                <c:pt idx="418">
                  <c:v>73120</c:v>
                </c:pt>
                <c:pt idx="419">
                  <c:v>70610</c:v>
                </c:pt>
                <c:pt idx="420">
                  <c:v>67440</c:v>
                </c:pt>
                <c:pt idx="421">
                  <c:v>67270</c:v>
                </c:pt>
                <c:pt idx="422">
                  <c:v>70390</c:v>
                </c:pt>
                <c:pt idx="423">
                  <c:v>67510</c:v>
                </c:pt>
                <c:pt idx="424">
                  <c:v>68370</c:v>
                </c:pt>
                <c:pt idx="425">
                  <c:v>65230</c:v>
                </c:pt>
                <c:pt idx="426">
                  <c:v>63660</c:v>
                </c:pt>
                <c:pt idx="427">
                  <c:v>65110</c:v>
                </c:pt>
                <c:pt idx="428">
                  <c:v>7900</c:v>
                </c:pt>
                <c:pt idx="429">
                  <c:v>9400</c:v>
                </c:pt>
                <c:pt idx="430">
                  <c:v>67500</c:v>
                </c:pt>
                <c:pt idx="431">
                  <c:v>13550</c:v>
                </c:pt>
                <c:pt idx="432">
                  <c:v>67510</c:v>
                </c:pt>
                <c:pt idx="433">
                  <c:v>67190</c:v>
                </c:pt>
                <c:pt idx="434">
                  <c:v>65990</c:v>
                </c:pt>
                <c:pt idx="435">
                  <c:v>69250</c:v>
                </c:pt>
                <c:pt idx="436">
                  <c:v>68180</c:v>
                </c:pt>
                <c:pt idx="437">
                  <c:v>67950</c:v>
                </c:pt>
                <c:pt idx="438">
                  <c:v>67260</c:v>
                </c:pt>
                <c:pt idx="439">
                  <c:v>64790</c:v>
                </c:pt>
                <c:pt idx="440">
                  <c:v>71830</c:v>
                </c:pt>
                <c:pt idx="441">
                  <c:v>66770</c:v>
                </c:pt>
                <c:pt idx="442">
                  <c:v>66550</c:v>
                </c:pt>
                <c:pt idx="443">
                  <c:v>64990</c:v>
                </c:pt>
                <c:pt idx="444">
                  <c:v>64700</c:v>
                </c:pt>
                <c:pt idx="445">
                  <c:v>69290</c:v>
                </c:pt>
                <c:pt idx="446">
                  <c:v>69330</c:v>
                </c:pt>
                <c:pt idx="447">
                  <c:v>68390</c:v>
                </c:pt>
                <c:pt idx="448">
                  <c:v>68030</c:v>
                </c:pt>
                <c:pt idx="449">
                  <c:v>67720</c:v>
                </c:pt>
                <c:pt idx="450">
                  <c:v>66450</c:v>
                </c:pt>
                <c:pt idx="451">
                  <c:v>66200</c:v>
                </c:pt>
                <c:pt idx="452">
                  <c:v>66060</c:v>
                </c:pt>
                <c:pt idx="453">
                  <c:v>9290</c:v>
                </c:pt>
                <c:pt idx="454">
                  <c:v>66870</c:v>
                </c:pt>
                <c:pt idx="455">
                  <c:v>67850</c:v>
                </c:pt>
                <c:pt idx="456">
                  <c:v>67660</c:v>
                </c:pt>
                <c:pt idx="457">
                  <c:v>71720</c:v>
                </c:pt>
                <c:pt idx="458">
                  <c:v>84670</c:v>
                </c:pt>
                <c:pt idx="459">
                  <c:v>70900</c:v>
                </c:pt>
                <c:pt idx="460">
                  <c:v>84900</c:v>
                </c:pt>
                <c:pt idx="461">
                  <c:v>73050</c:v>
                </c:pt>
                <c:pt idx="462">
                  <c:v>92260</c:v>
                </c:pt>
                <c:pt idx="463">
                  <c:v>68080</c:v>
                </c:pt>
                <c:pt idx="464">
                  <c:v>66040</c:v>
                </c:pt>
                <c:pt idx="465">
                  <c:v>70310</c:v>
                </c:pt>
                <c:pt idx="466">
                  <c:v>64550</c:v>
                </c:pt>
                <c:pt idx="467">
                  <c:v>64960</c:v>
                </c:pt>
                <c:pt idx="468">
                  <c:v>67210</c:v>
                </c:pt>
                <c:pt idx="469">
                  <c:v>66760</c:v>
                </c:pt>
                <c:pt idx="470">
                  <c:v>68530</c:v>
                </c:pt>
                <c:pt idx="471">
                  <c:v>67620</c:v>
                </c:pt>
                <c:pt idx="472">
                  <c:v>67270</c:v>
                </c:pt>
                <c:pt idx="473">
                  <c:v>65560</c:v>
                </c:pt>
                <c:pt idx="474">
                  <c:v>84800</c:v>
                </c:pt>
                <c:pt idx="475">
                  <c:v>73650</c:v>
                </c:pt>
                <c:pt idx="476">
                  <c:v>71550</c:v>
                </c:pt>
                <c:pt idx="477">
                  <c:v>66250</c:v>
                </c:pt>
                <c:pt idx="478">
                  <c:v>64900</c:v>
                </c:pt>
                <c:pt idx="479">
                  <c:v>69710</c:v>
                </c:pt>
                <c:pt idx="480">
                  <c:v>68280</c:v>
                </c:pt>
                <c:pt idx="481">
                  <c:v>67060</c:v>
                </c:pt>
                <c:pt idx="482">
                  <c:v>70230</c:v>
                </c:pt>
                <c:pt idx="483">
                  <c:v>67480</c:v>
                </c:pt>
                <c:pt idx="484">
                  <c:v>68140</c:v>
                </c:pt>
                <c:pt idx="485">
                  <c:v>72190</c:v>
                </c:pt>
                <c:pt idx="486">
                  <c:v>65310</c:v>
                </c:pt>
                <c:pt idx="487">
                  <c:v>65970</c:v>
                </c:pt>
                <c:pt idx="488">
                  <c:v>66540</c:v>
                </c:pt>
                <c:pt idx="489">
                  <c:v>68410</c:v>
                </c:pt>
                <c:pt idx="490">
                  <c:v>65550</c:v>
                </c:pt>
                <c:pt idx="491">
                  <c:v>68560</c:v>
                </c:pt>
                <c:pt idx="492">
                  <c:v>65650</c:v>
                </c:pt>
                <c:pt idx="493">
                  <c:v>64500</c:v>
                </c:pt>
                <c:pt idx="494">
                  <c:v>72860</c:v>
                </c:pt>
                <c:pt idx="495">
                  <c:v>66120</c:v>
                </c:pt>
                <c:pt idx="496">
                  <c:v>91000</c:v>
                </c:pt>
                <c:pt idx="497">
                  <c:v>67570</c:v>
                </c:pt>
                <c:pt idx="498">
                  <c:v>65970</c:v>
                </c:pt>
                <c:pt idx="499">
                  <c:v>81370</c:v>
                </c:pt>
                <c:pt idx="500">
                  <c:v>67940</c:v>
                </c:pt>
                <c:pt idx="501">
                  <c:v>67500</c:v>
                </c:pt>
                <c:pt idx="502">
                  <c:v>67870</c:v>
                </c:pt>
                <c:pt idx="503">
                  <c:v>68780</c:v>
                </c:pt>
                <c:pt idx="504">
                  <c:v>78020</c:v>
                </c:pt>
                <c:pt idx="505">
                  <c:v>73250</c:v>
                </c:pt>
                <c:pt idx="506">
                  <c:v>65570</c:v>
                </c:pt>
                <c:pt idx="507">
                  <c:v>64630</c:v>
                </c:pt>
                <c:pt idx="508">
                  <c:v>75760</c:v>
                </c:pt>
                <c:pt idx="509">
                  <c:v>69440</c:v>
                </c:pt>
                <c:pt idx="510">
                  <c:v>66630</c:v>
                </c:pt>
                <c:pt idx="511">
                  <c:v>66800</c:v>
                </c:pt>
                <c:pt idx="512">
                  <c:v>69870</c:v>
                </c:pt>
                <c:pt idx="513">
                  <c:v>68820</c:v>
                </c:pt>
                <c:pt idx="514">
                  <c:v>67730</c:v>
                </c:pt>
                <c:pt idx="515">
                  <c:v>68580</c:v>
                </c:pt>
                <c:pt idx="516">
                  <c:v>65910</c:v>
                </c:pt>
                <c:pt idx="517">
                  <c:v>76070</c:v>
                </c:pt>
                <c:pt idx="518">
                  <c:v>67030</c:v>
                </c:pt>
                <c:pt idx="519">
                  <c:v>64370</c:v>
                </c:pt>
                <c:pt idx="520">
                  <c:v>68770</c:v>
                </c:pt>
                <c:pt idx="521">
                  <c:v>67690</c:v>
                </c:pt>
                <c:pt idx="522">
                  <c:v>66500</c:v>
                </c:pt>
                <c:pt idx="523">
                  <c:v>65980</c:v>
                </c:pt>
                <c:pt idx="524">
                  <c:v>83660</c:v>
                </c:pt>
                <c:pt idx="525">
                  <c:v>66480</c:v>
                </c:pt>
                <c:pt idx="526">
                  <c:v>75790</c:v>
                </c:pt>
                <c:pt idx="527">
                  <c:v>67780</c:v>
                </c:pt>
                <c:pt idx="528">
                  <c:v>66720</c:v>
                </c:pt>
                <c:pt idx="529">
                  <c:v>69360</c:v>
                </c:pt>
                <c:pt idx="530">
                  <c:v>68500</c:v>
                </c:pt>
                <c:pt idx="531">
                  <c:v>67430</c:v>
                </c:pt>
                <c:pt idx="532">
                  <c:v>100290</c:v>
                </c:pt>
                <c:pt idx="533">
                  <c:v>74520</c:v>
                </c:pt>
                <c:pt idx="534">
                  <c:v>67520</c:v>
                </c:pt>
                <c:pt idx="535">
                  <c:v>69190</c:v>
                </c:pt>
                <c:pt idx="536">
                  <c:v>64850</c:v>
                </c:pt>
                <c:pt idx="537">
                  <c:v>68780</c:v>
                </c:pt>
                <c:pt idx="538">
                  <c:v>66280</c:v>
                </c:pt>
                <c:pt idx="539">
                  <c:v>69240</c:v>
                </c:pt>
                <c:pt idx="540">
                  <c:v>70130</c:v>
                </c:pt>
                <c:pt idx="541">
                  <c:v>66650</c:v>
                </c:pt>
                <c:pt idx="542">
                  <c:v>67550</c:v>
                </c:pt>
                <c:pt idx="543">
                  <c:v>65420</c:v>
                </c:pt>
                <c:pt idx="544">
                  <c:v>68240</c:v>
                </c:pt>
                <c:pt idx="545">
                  <c:v>67140</c:v>
                </c:pt>
                <c:pt idx="546">
                  <c:v>68050</c:v>
                </c:pt>
                <c:pt idx="547">
                  <c:v>67300</c:v>
                </c:pt>
                <c:pt idx="548">
                  <c:v>65840</c:v>
                </c:pt>
                <c:pt idx="549">
                  <c:v>68490</c:v>
                </c:pt>
                <c:pt idx="550">
                  <c:v>68460</c:v>
                </c:pt>
                <c:pt idx="551">
                  <c:v>64980</c:v>
                </c:pt>
                <c:pt idx="552">
                  <c:v>67430</c:v>
                </c:pt>
                <c:pt idx="553">
                  <c:v>66110</c:v>
                </c:pt>
                <c:pt idx="554">
                  <c:v>64530</c:v>
                </c:pt>
                <c:pt idx="555">
                  <c:v>65850</c:v>
                </c:pt>
                <c:pt idx="556">
                  <c:v>67850</c:v>
                </c:pt>
                <c:pt idx="557">
                  <c:v>64190</c:v>
                </c:pt>
                <c:pt idx="558">
                  <c:v>68020</c:v>
                </c:pt>
                <c:pt idx="559">
                  <c:v>66720</c:v>
                </c:pt>
                <c:pt idx="560">
                  <c:v>68800</c:v>
                </c:pt>
                <c:pt idx="561">
                  <c:v>66780</c:v>
                </c:pt>
                <c:pt idx="562">
                  <c:v>68120</c:v>
                </c:pt>
                <c:pt idx="563">
                  <c:v>68140</c:v>
                </c:pt>
                <c:pt idx="564">
                  <c:v>67980</c:v>
                </c:pt>
                <c:pt idx="565">
                  <c:v>67740</c:v>
                </c:pt>
                <c:pt idx="566">
                  <c:v>68310</c:v>
                </c:pt>
                <c:pt idx="567">
                  <c:v>68110</c:v>
                </c:pt>
                <c:pt idx="568">
                  <c:v>67720</c:v>
                </c:pt>
                <c:pt idx="569">
                  <c:v>67360</c:v>
                </c:pt>
                <c:pt idx="570">
                  <c:v>82740</c:v>
                </c:pt>
                <c:pt idx="571">
                  <c:v>82950</c:v>
                </c:pt>
                <c:pt idx="572">
                  <c:v>83270</c:v>
                </c:pt>
                <c:pt idx="573">
                  <c:v>93550</c:v>
                </c:pt>
                <c:pt idx="574">
                  <c:v>80090</c:v>
                </c:pt>
                <c:pt idx="575">
                  <c:v>70190</c:v>
                </c:pt>
                <c:pt idx="576">
                  <c:v>67120</c:v>
                </c:pt>
                <c:pt idx="577">
                  <c:v>70320</c:v>
                </c:pt>
                <c:pt idx="578">
                  <c:v>78890</c:v>
                </c:pt>
                <c:pt idx="579">
                  <c:v>74810</c:v>
                </c:pt>
                <c:pt idx="580">
                  <c:v>76510</c:v>
                </c:pt>
                <c:pt idx="581">
                  <c:v>68800</c:v>
                </c:pt>
                <c:pt idx="582">
                  <c:v>65730</c:v>
                </c:pt>
                <c:pt idx="583">
                  <c:v>65840</c:v>
                </c:pt>
                <c:pt idx="584">
                  <c:v>9500</c:v>
                </c:pt>
                <c:pt idx="585">
                  <c:v>64440</c:v>
                </c:pt>
                <c:pt idx="586">
                  <c:v>88590</c:v>
                </c:pt>
                <c:pt idx="587">
                  <c:v>87770</c:v>
                </c:pt>
                <c:pt idx="588">
                  <c:v>64850</c:v>
                </c:pt>
                <c:pt idx="589">
                  <c:v>65920</c:v>
                </c:pt>
                <c:pt idx="590">
                  <c:v>67300</c:v>
                </c:pt>
                <c:pt idx="591">
                  <c:v>66110</c:v>
                </c:pt>
                <c:pt idx="592">
                  <c:v>63240</c:v>
                </c:pt>
                <c:pt idx="593">
                  <c:v>64670</c:v>
                </c:pt>
                <c:pt idx="594">
                  <c:v>66530</c:v>
                </c:pt>
                <c:pt idx="595">
                  <c:v>64240</c:v>
                </c:pt>
                <c:pt idx="596">
                  <c:v>65540</c:v>
                </c:pt>
                <c:pt idx="597">
                  <c:v>66380</c:v>
                </c:pt>
                <c:pt idx="598">
                  <c:v>64820</c:v>
                </c:pt>
                <c:pt idx="599">
                  <c:v>67620</c:v>
                </c:pt>
                <c:pt idx="600">
                  <c:v>66880</c:v>
                </c:pt>
                <c:pt idx="601">
                  <c:v>67250</c:v>
                </c:pt>
                <c:pt idx="602">
                  <c:v>65440</c:v>
                </c:pt>
                <c:pt idx="603">
                  <c:v>65620</c:v>
                </c:pt>
                <c:pt idx="604">
                  <c:v>64700</c:v>
                </c:pt>
                <c:pt idx="605">
                  <c:v>84770</c:v>
                </c:pt>
                <c:pt idx="606">
                  <c:v>72340</c:v>
                </c:pt>
                <c:pt idx="607">
                  <c:v>74220</c:v>
                </c:pt>
                <c:pt idx="608">
                  <c:v>65030</c:v>
                </c:pt>
                <c:pt idx="609">
                  <c:v>68120</c:v>
                </c:pt>
                <c:pt idx="610">
                  <c:v>66820</c:v>
                </c:pt>
                <c:pt idx="611">
                  <c:v>7840</c:v>
                </c:pt>
                <c:pt idx="612">
                  <c:v>69430</c:v>
                </c:pt>
                <c:pt idx="613">
                  <c:v>67240</c:v>
                </c:pt>
                <c:pt idx="614">
                  <c:v>87350</c:v>
                </c:pt>
                <c:pt idx="615">
                  <c:v>67910</c:v>
                </c:pt>
                <c:pt idx="616">
                  <c:v>68130</c:v>
                </c:pt>
                <c:pt idx="617">
                  <c:v>100860</c:v>
                </c:pt>
                <c:pt idx="618">
                  <c:v>65130</c:v>
                </c:pt>
                <c:pt idx="619">
                  <c:v>72810</c:v>
                </c:pt>
                <c:pt idx="620">
                  <c:v>67980</c:v>
                </c:pt>
                <c:pt idx="621">
                  <c:v>64560</c:v>
                </c:pt>
                <c:pt idx="622">
                  <c:v>67010</c:v>
                </c:pt>
                <c:pt idx="623">
                  <c:v>70370</c:v>
                </c:pt>
                <c:pt idx="624">
                  <c:v>66750</c:v>
                </c:pt>
                <c:pt idx="625">
                  <c:v>67070</c:v>
                </c:pt>
                <c:pt idx="626">
                  <c:v>67360</c:v>
                </c:pt>
                <c:pt idx="627">
                  <c:v>73590</c:v>
                </c:pt>
                <c:pt idx="628">
                  <c:v>67970</c:v>
                </c:pt>
                <c:pt idx="629">
                  <c:v>67100</c:v>
                </c:pt>
                <c:pt idx="630">
                  <c:v>67990</c:v>
                </c:pt>
                <c:pt idx="631">
                  <c:v>67730</c:v>
                </c:pt>
                <c:pt idx="632">
                  <c:v>66680</c:v>
                </c:pt>
                <c:pt idx="633">
                  <c:v>67220</c:v>
                </c:pt>
                <c:pt idx="634">
                  <c:v>72740</c:v>
                </c:pt>
                <c:pt idx="635">
                  <c:v>68620</c:v>
                </c:pt>
                <c:pt idx="636">
                  <c:v>68660</c:v>
                </c:pt>
                <c:pt idx="637">
                  <c:v>66090</c:v>
                </c:pt>
                <c:pt idx="638">
                  <c:v>65520</c:v>
                </c:pt>
                <c:pt idx="639">
                  <c:v>65530</c:v>
                </c:pt>
                <c:pt idx="640">
                  <c:v>66180</c:v>
                </c:pt>
                <c:pt idx="641">
                  <c:v>67570</c:v>
                </c:pt>
                <c:pt idx="642">
                  <c:v>67000</c:v>
                </c:pt>
                <c:pt idx="643">
                  <c:v>68290</c:v>
                </c:pt>
                <c:pt idx="644">
                  <c:v>8730</c:v>
                </c:pt>
                <c:pt idx="645">
                  <c:v>66670</c:v>
                </c:pt>
                <c:pt idx="646">
                  <c:v>67800</c:v>
                </c:pt>
                <c:pt idx="647">
                  <c:v>68080</c:v>
                </c:pt>
                <c:pt idx="648">
                  <c:v>66410</c:v>
                </c:pt>
                <c:pt idx="649">
                  <c:v>68000</c:v>
                </c:pt>
                <c:pt idx="650">
                  <c:v>67630</c:v>
                </c:pt>
                <c:pt idx="651">
                  <c:v>67990</c:v>
                </c:pt>
                <c:pt idx="652">
                  <c:v>63780</c:v>
                </c:pt>
                <c:pt idx="653">
                  <c:v>64860</c:v>
                </c:pt>
                <c:pt idx="654">
                  <c:v>64670</c:v>
                </c:pt>
                <c:pt idx="655">
                  <c:v>82140</c:v>
                </c:pt>
                <c:pt idx="656">
                  <c:v>67900</c:v>
                </c:pt>
                <c:pt idx="657">
                  <c:v>65530</c:v>
                </c:pt>
                <c:pt idx="658">
                  <c:v>66720</c:v>
                </c:pt>
                <c:pt idx="659">
                  <c:v>66110</c:v>
                </c:pt>
                <c:pt idx="660">
                  <c:v>70060</c:v>
                </c:pt>
                <c:pt idx="661">
                  <c:v>67260</c:v>
                </c:pt>
                <c:pt idx="662">
                  <c:v>66910</c:v>
                </c:pt>
                <c:pt idx="663">
                  <c:v>6180</c:v>
                </c:pt>
                <c:pt idx="664">
                  <c:v>69130</c:v>
                </c:pt>
                <c:pt idx="665">
                  <c:v>67890</c:v>
                </c:pt>
                <c:pt idx="666">
                  <c:v>69500</c:v>
                </c:pt>
                <c:pt idx="667">
                  <c:v>68700</c:v>
                </c:pt>
                <c:pt idx="668">
                  <c:v>67360</c:v>
                </c:pt>
                <c:pt idx="669">
                  <c:v>99160</c:v>
                </c:pt>
                <c:pt idx="670">
                  <c:v>66700</c:v>
                </c:pt>
                <c:pt idx="671">
                  <c:v>66700</c:v>
                </c:pt>
                <c:pt idx="672">
                  <c:v>65110</c:v>
                </c:pt>
                <c:pt idx="673">
                  <c:v>68110</c:v>
                </c:pt>
                <c:pt idx="674">
                  <c:v>83460</c:v>
                </c:pt>
                <c:pt idx="675">
                  <c:v>64070</c:v>
                </c:pt>
                <c:pt idx="676">
                  <c:v>67930</c:v>
                </c:pt>
                <c:pt idx="677">
                  <c:v>66620</c:v>
                </c:pt>
                <c:pt idx="678">
                  <c:v>66180</c:v>
                </c:pt>
                <c:pt idx="679">
                  <c:v>66560</c:v>
                </c:pt>
                <c:pt idx="680">
                  <c:v>68340</c:v>
                </c:pt>
                <c:pt idx="681">
                  <c:v>64740</c:v>
                </c:pt>
                <c:pt idx="682">
                  <c:v>67480</c:v>
                </c:pt>
                <c:pt idx="683">
                  <c:v>66970</c:v>
                </c:pt>
                <c:pt idx="684">
                  <c:v>67410</c:v>
                </c:pt>
                <c:pt idx="685">
                  <c:v>67570</c:v>
                </c:pt>
                <c:pt idx="686">
                  <c:v>16250</c:v>
                </c:pt>
                <c:pt idx="687">
                  <c:v>69240</c:v>
                </c:pt>
                <c:pt idx="688">
                  <c:v>65830</c:v>
                </c:pt>
                <c:pt idx="689">
                  <c:v>68480</c:v>
                </c:pt>
                <c:pt idx="690">
                  <c:v>66020</c:v>
                </c:pt>
                <c:pt idx="691">
                  <c:v>68320</c:v>
                </c:pt>
                <c:pt idx="692">
                  <c:v>67680</c:v>
                </c:pt>
                <c:pt idx="693">
                  <c:v>67820</c:v>
                </c:pt>
                <c:pt idx="694">
                  <c:v>66750</c:v>
                </c:pt>
                <c:pt idx="695">
                  <c:v>73070</c:v>
                </c:pt>
                <c:pt idx="696">
                  <c:v>7380</c:v>
                </c:pt>
                <c:pt idx="697">
                  <c:v>67390</c:v>
                </c:pt>
                <c:pt idx="698">
                  <c:v>67280</c:v>
                </c:pt>
                <c:pt idx="699">
                  <c:v>67030</c:v>
                </c:pt>
                <c:pt idx="700">
                  <c:v>81330</c:v>
                </c:pt>
                <c:pt idx="701">
                  <c:v>68170</c:v>
                </c:pt>
                <c:pt idx="702">
                  <c:v>67100</c:v>
                </c:pt>
                <c:pt idx="703">
                  <c:v>67580</c:v>
                </c:pt>
                <c:pt idx="704">
                  <c:v>68350</c:v>
                </c:pt>
                <c:pt idx="705">
                  <c:v>66610</c:v>
                </c:pt>
                <c:pt idx="706">
                  <c:v>66720</c:v>
                </c:pt>
                <c:pt idx="707">
                  <c:v>70500</c:v>
                </c:pt>
                <c:pt idx="708">
                  <c:v>72760</c:v>
                </c:pt>
                <c:pt idx="709">
                  <c:v>76060</c:v>
                </c:pt>
                <c:pt idx="710">
                  <c:v>70090</c:v>
                </c:pt>
                <c:pt idx="711">
                  <c:v>65510</c:v>
                </c:pt>
                <c:pt idx="712">
                  <c:v>68230</c:v>
                </c:pt>
                <c:pt idx="713">
                  <c:v>69930</c:v>
                </c:pt>
                <c:pt idx="714">
                  <c:v>70660</c:v>
                </c:pt>
                <c:pt idx="715">
                  <c:v>69380</c:v>
                </c:pt>
                <c:pt idx="716">
                  <c:v>68270</c:v>
                </c:pt>
                <c:pt idx="717">
                  <c:v>67510</c:v>
                </c:pt>
                <c:pt idx="718">
                  <c:v>67820</c:v>
                </c:pt>
                <c:pt idx="719">
                  <c:v>65360</c:v>
                </c:pt>
                <c:pt idx="720">
                  <c:v>68320</c:v>
                </c:pt>
                <c:pt idx="721">
                  <c:v>69710</c:v>
                </c:pt>
                <c:pt idx="722">
                  <c:v>68800</c:v>
                </c:pt>
                <c:pt idx="723">
                  <c:v>67210</c:v>
                </c:pt>
                <c:pt idx="724">
                  <c:v>66530</c:v>
                </c:pt>
                <c:pt idx="725">
                  <c:v>70620</c:v>
                </c:pt>
                <c:pt idx="726">
                  <c:v>64630</c:v>
                </c:pt>
                <c:pt idx="727">
                  <c:v>66110</c:v>
                </c:pt>
                <c:pt idx="728">
                  <c:v>67400</c:v>
                </c:pt>
                <c:pt idx="729">
                  <c:v>68850</c:v>
                </c:pt>
                <c:pt idx="730">
                  <c:v>67310</c:v>
                </c:pt>
                <c:pt idx="731">
                  <c:v>67640</c:v>
                </c:pt>
                <c:pt idx="732">
                  <c:v>68680</c:v>
                </c:pt>
                <c:pt idx="733">
                  <c:v>68030</c:v>
                </c:pt>
                <c:pt idx="734">
                  <c:v>65980</c:v>
                </c:pt>
                <c:pt idx="735">
                  <c:v>67030</c:v>
                </c:pt>
                <c:pt idx="736">
                  <c:v>66540</c:v>
                </c:pt>
                <c:pt idx="737">
                  <c:v>67490</c:v>
                </c:pt>
                <c:pt idx="738">
                  <c:v>74040</c:v>
                </c:pt>
                <c:pt idx="739">
                  <c:v>66550</c:v>
                </c:pt>
                <c:pt idx="740">
                  <c:v>66090</c:v>
                </c:pt>
                <c:pt idx="741">
                  <c:v>65110</c:v>
                </c:pt>
                <c:pt idx="742">
                  <c:v>67140</c:v>
                </c:pt>
                <c:pt idx="743">
                  <c:v>68230</c:v>
                </c:pt>
                <c:pt idx="744">
                  <c:v>67120</c:v>
                </c:pt>
                <c:pt idx="745">
                  <c:v>67250</c:v>
                </c:pt>
                <c:pt idx="746">
                  <c:v>66210</c:v>
                </c:pt>
                <c:pt idx="747">
                  <c:v>67310</c:v>
                </c:pt>
                <c:pt idx="748">
                  <c:v>68020</c:v>
                </c:pt>
                <c:pt idx="749">
                  <c:v>65850</c:v>
                </c:pt>
                <c:pt idx="750">
                  <c:v>66300</c:v>
                </c:pt>
                <c:pt idx="751">
                  <c:v>66730</c:v>
                </c:pt>
                <c:pt idx="752">
                  <c:v>65650</c:v>
                </c:pt>
                <c:pt idx="753">
                  <c:v>68060</c:v>
                </c:pt>
                <c:pt idx="754">
                  <c:v>67360</c:v>
                </c:pt>
                <c:pt idx="755">
                  <c:v>67660</c:v>
                </c:pt>
                <c:pt idx="756">
                  <c:v>68500</c:v>
                </c:pt>
                <c:pt idx="757">
                  <c:v>66850</c:v>
                </c:pt>
                <c:pt idx="758">
                  <c:v>67110</c:v>
                </c:pt>
                <c:pt idx="759">
                  <c:v>65060</c:v>
                </c:pt>
                <c:pt idx="760">
                  <c:v>66440</c:v>
                </c:pt>
                <c:pt idx="761">
                  <c:v>64860</c:v>
                </c:pt>
                <c:pt idx="762">
                  <c:v>63360</c:v>
                </c:pt>
                <c:pt idx="763">
                  <c:v>68080</c:v>
                </c:pt>
                <c:pt idx="764">
                  <c:v>68530</c:v>
                </c:pt>
                <c:pt idx="765">
                  <c:v>65760</c:v>
                </c:pt>
                <c:pt idx="766">
                  <c:v>67580</c:v>
                </c:pt>
                <c:pt idx="767">
                  <c:v>66840</c:v>
                </c:pt>
                <c:pt idx="768">
                  <c:v>67130</c:v>
                </c:pt>
                <c:pt idx="769">
                  <c:v>67780</c:v>
                </c:pt>
                <c:pt idx="770">
                  <c:v>68000</c:v>
                </c:pt>
                <c:pt idx="771">
                  <c:v>64230</c:v>
                </c:pt>
                <c:pt idx="772">
                  <c:v>65500</c:v>
                </c:pt>
                <c:pt idx="773">
                  <c:v>65730</c:v>
                </c:pt>
                <c:pt idx="774">
                  <c:v>75720</c:v>
                </c:pt>
                <c:pt idx="775">
                  <c:v>67670</c:v>
                </c:pt>
                <c:pt idx="776">
                  <c:v>67240</c:v>
                </c:pt>
                <c:pt idx="777">
                  <c:v>64880</c:v>
                </c:pt>
                <c:pt idx="778">
                  <c:v>69070</c:v>
                </c:pt>
                <c:pt idx="779">
                  <c:v>65150</c:v>
                </c:pt>
                <c:pt idx="780">
                  <c:v>66250</c:v>
                </c:pt>
                <c:pt idx="781">
                  <c:v>67260</c:v>
                </c:pt>
                <c:pt idx="782">
                  <c:v>64280</c:v>
                </c:pt>
                <c:pt idx="783">
                  <c:v>64310</c:v>
                </c:pt>
                <c:pt idx="784">
                  <c:v>82290</c:v>
                </c:pt>
                <c:pt idx="785">
                  <c:v>68000</c:v>
                </c:pt>
                <c:pt idx="786">
                  <c:v>65380</c:v>
                </c:pt>
                <c:pt idx="787">
                  <c:v>69000</c:v>
                </c:pt>
                <c:pt idx="788">
                  <c:v>88380</c:v>
                </c:pt>
                <c:pt idx="789">
                  <c:v>89960</c:v>
                </c:pt>
                <c:pt idx="790">
                  <c:v>68210</c:v>
                </c:pt>
                <c:pt idx="791">
                  <c:v>65650</c:v>
                </c:pt>
                <c:pt idx="792">
                  <c:v>64340</c:v>
                </c:pt>
                <c:pt idx="793">
                  <c:v>68790</c:v>
                </c:pt>
                <c:pt idx="794">
                  <c:v>68040</c:v>
                </c:pt>
                <c:pt idx="795">
                  <c:v>65250</c:v>
                </c:pt>
                <c:pt idx="796">
                  <c:v>64890</c:v>
                </c:pt>
                <c:pt idx="797">
                  <c:v>64670</c:v>
                </c:pt>
                <c:pt idx="798">
                  <c:v>67790</c:v>
                </c:pt>
                <c:pt idx="799">
                  <c:v>67470</c:v>
                </c:pt>
                <c:pt idx="800">
                  <c:v>63540</c:v>
                </c:pt>
                <c:pt idx="801">
                  <c:v>68080</c:v>
                </c:pt>
                <c:pt idx="802">
                  <c:v>65740</c:v>
                </c:pt>
                <c:pt idx="803">
                  <c:v>66710</c:v>
                </c:pt>
                <c:pt idx="804">
                  <c:v>69160</c:v>
                </c:pt>
                <c:pt idx="805">
                  <c:v>65620</c:v>
                </c:pt>
                <c:pt idx="806">
                  <c:v>66320</c:v>
                </c:pt>
                <c:pt idx="807">
                  <c:v>69270</c:v>
                </c:pt>
                <c:pt idx="808">
                  <c:v>67480</c:v>
                </c:pt>
                <c:pt idx="809">
                  <c:v>78360</c:v>
                </c:pt>
                <c:pt idx="810">
                  <c:v>69880</c:v>
                </c:pt>
                <c:pt idx="811">
                  <c:v>67430</c:v>
                </c:pt>
                <c:pt idx="812">
                  <c:v>67290</c:v>
                </c:pt>
                <c:pt idx="813">
                  <c:v>67060</c:v>
                </c:pt>
                <c:pt idx="814">
                  <c:v>64180</c:v>
                </c:pt>
                <c:pt idx="815">
                  <c:v>62910</c:v>
                </c:pt>
                <c:pt idx="816">
                  <c:v>68050</c:v>
                </c:pt>
                <c:pt idx="817">
                  <c:v>67980</c:v>
                </c:pt>
                <c:pt idx="818">
                  <c:v>65690</c:v>
                </c:pt>
                <c:pt idx="819">
                  <c:v>67520</c:v>
                </c:pt>
                <c:pt idx="820">
                  <c:v>66620</c:v>
                </c:pt>
                <c:pt idx="821">
                  <c:v>67060</c:v>
                </c:pt>
                <c:pt idx="822">
                  <c:v>66870</c:v>
                </c:pt>
                <c:pt idx="823">
                  <c:v>67050</c:v>
                </c:pt>
                <c:pt idx="824">
                  <c:v>66130</c:v>
                </c:pt>
                <c:pt idx="825">
                  <c:v>66760</c:v>
                </c:pt>
                <c:pt idx="826">
                  <c:v>64560</c:v>
                </c:pt>
                <c:pt idx="827">
                  <c:v>69450</c:v>
                </c:pt>
                <c:pt idx="828">
                  <c:v>63870</c:v>
                </c:pt>
                <c:pt idx="829">
                  <c:v>64380</c:v>
                </c:pt>
                <c:pt idx="830">
                  <c:v>69880</c:v>
                </c:pt>
                <c:pt idx="831">
                  <c:v>64630</c:v>
                </c:pt>
                <c:pt idx="832">
                  <c:v>66150</c:v>
                </c:pt>
                <c:pt idx="833">
                  <c:v>66490</c:v>
                </c:pt>
                <c:pt idx="834">
                  <c:v>80860</c:v>
                </c:pt>
                <c:pt idx="835">
                  <c:v>78010</c:v>
                </c:pt>
                <c:pt idx="836">
                  <c:v>70520</c:v>
                </c:pt>
                <c:pt idx="837">
                  <c:v>69260</c:v>
                </c:pt>
                <c:pt idx="838">
                  <c:v>68480</c:v>
                </c:pt>
                <c:pt idx="839">
                  <c:v>72900</c:v>
                </c:pt>
                <c:pt idx="840">
                  <c:v>67220</c:v>
                </c:pt>
                <c:pt idx="841">
                  <c:v>66870</c:v>
                </c:pt>
                <c:pt idx="842">
                  <c:v>66200</c:v>
                </c:pt>
                <c:pt idx="843">
                  <c:v>76420</c:v>
                </c:pt>
                <c:pt idx="844">
                  <c:v>67540</c:v>
                </c:pt>
                <c:pt idx="845">
                  <c:v>67910</c:v>
                </c:pt>
                <c:pt idx="846">
                  <c:v>69140</c:v>
                </c:pt>
                <c:pt idx="847">
                  <c:v>66380</c:v>
                </c:pt>
                <c:pt idx="848">
                  <c:v>67790</c:v>
                </c:pt>
                <c:pt idx="849">
                  <c:v>67150</c:v>
                </c:pt>
                <c:pt idx="850">
                  <c:v>65590</c:v>
                </c:pt>
                <c:pt idx="851">
                  <c:v>65200</c:v>
                </c:pt>
                <c:pt idx="852">
                  <c:v>63840</c:v>
                </c:pt>
                <c:pt idx="853">
                  <c:v>62940</c:v>
                </c:pt>
                <c:pt idx="854">
                  <c:v>62580</c:v>
                </c:pt>
                <c:pt idx="855">
                  <c:v>66170</c:v>
                </c:pt>
                <c:pt idx="856">
                  <c:v>66440</c:v>
                </c:pt>
                <c:pt idx="857">
                  <c:v>65770</c:v>
                </c:pt>
                <c:pt idx="858">
                  <c:v>67930</c:v>
                </c:pt>
                <c:pt idx="859">
                  <c:v>67740</c:v>
                </c:pt>
                <c:pt idx="860">
                  <c:v>67820</c:v>
                </c:pt>
                <c:pt idx="861">
                  <c:v>66790</c:v>
                </c:pt>
                <c:pt idx="862">
                  <c:v>67740</c:v>
                </c:pt>
                <c:pt idx="863">
                  <c:v>67970</c:v>
                </c:pt>
                <c:pt idx="864">
                  <c:v>67470</c:v>
                </c:pt>
                <c:pt idx="865">
                  <c:v>69230</c:v>
                </c:pt>
                <c:pt idx="866">
                  <c:v>67150</c:v>
                </c:pt>
                <c:pt idx="867">
                  <c:v>66930</c:v>
                </c:pt>
                <c:pt idx="868">
                  <c:v>67550</c:v>
                </c:pt>
                <c:pt idx="869">
                  <c:v>68650</c:v>
                </c:pt>
                <c:pt idx="870">
                  <c:v>71030</c:v>
                </c:pt>
                <c:pt idx="871">
                  <c:v>5680</c:v>
                </c:pt>
                <c:pt idx="872">
                  <c:v>76920</c:v>
                </c:pt>
                <c:pt idx="873">
                  <c:v>67990</c:v>
                </c:pt>
                <c:pt idx="874">
                  <c:v>67450</c:v>
                </c:pt>
                <c:pt idx="875">
                  <c:v>66520</c:v>
                </c:pt>
                <c:pt idx="876">
                  <c:v>100990</c:v>
                </c:pt>
                <c:pt idx="877">
                  <c:v>82540</c:v>
                </c:pt>
                <c:pt idx="878">
                  <c:v>69150</c:v>
                </c:pt>
                <c:pt idx="879">
                  <c:v>63870</c:v>
                </c:pt>
                <c:pt idx="880">
                  <c:v>63220</c:v>
                </c:pt>
                <c:pt idx="881">
                  <c:v>65510</c:v>
                </c:pt>
                <c:pt idx="882">
                  <c:v>74290</c:v>
                </c:pt>
                <c:pt idx="883">
                  <c:v>64490</c:v>
                </c:pt>
                <c:pt idx="884">
                  <c:v>62450</c:v>
                </c:pt>
                <c:pt idx="885">
                  <c:v>63490</c:v>
                </c:pt>
                <c:pt idx="886">
                  <c:v>63830</c:v>
                </c:pt>
                <c:pt idx="887">
                  <c:v>63580</c:v>
                </c:pt>
                <c:pt idx="888">
                  <c:v>71580</c:v>
                </c:pt>
                <c:pt idx="889">
                  <c:v>69750</c:v>
                </c:pt>
                <c:pt idx="890">
                  <c:v>67570</c:v>
                </c:pt>
                <c:pt idx="891">
                  <c:v>66130</c:v>
                </c:pt>
                <c:pt idx="892">
                  <c:v>67170</c:v>
                </c:pt>
                <c:pt idx="893">
                  <c:v>65050</c:v>
                </c:pt>
                <c:pt idx="894">
                  <c:v>67600</c:v>
                </c:pt>
                <c:pt idx="895">
                  <c:v>64880</c:v>
                </c:pt>
                <c:pt idx="896">
                  <c:v>68270</c:v>
                </c:pt>
                <c:pt idx="897">
                  <c:v>66360</c:v>
                </c:pt>
                <c:pt idx="898">
                  <c:v>67860</c:v>
                </c:pt>
                <c:pt idx="899">
                  <c:v>67540</c:v>
                </c:pt>
                <c:pt idx="900">
                  <c:v>68020</c:v>
                </c:pt>
                <c:pt idx="901">
                  <c:v>66260</c:v>
                </c:pt>
                <c:pt idx="902">
                  <c:v>67230</c:v>
                </c:pt>
                <c:pt idx="903">
                  <c:v>67410</c:v>
                </c:pt>
                <c:pt idx="904">
                  <c:v>88880</c:v>
                </c:pt>
                <c:pt idx="905">
                  <c:v>66620</c:v>
                </c:pt>
                <c:pt idx="906">
                  <c:v>67930</c:v>
                </c:pt>
                <c:pt idx="907">
                  <c:v>67230</c:v>
                </c:pt>
                <c:pt idx="908">
                  <c:v>63390</c:v>
                </c:pt>
                <c:pt idx="909">
                  <c:v>68120</c:v>
                </c:pt>
                <c:pt idx="910">
                  <c:v>84040</c:v>
                </c:pt>
                <c:pt idx="911">
                  <c:v>64550</c:v>
                </c:pt>
                <c:pt idx="912">
                  <c:v>67200</c:v>
                </c:pt>
                <c:pt idx="913">
                  <c:v>67320</c:v>
                </c:pt>
                <c:pt idx="914">
                  <c:v>9450</c:v>
                </c:pt>
                <c:pt idx="915">
                  <c:v>65140</c:v>
                </c:pt>
                <c:pt idx="916">
                  <c:v>75880</c:v>
                </c:pt>
                <c:pt idx="917">
                  <c:v>66710</c:v>
                </c:pt>
                <c:pt idx="918">
                  <c:v>67730</c:v>
                </c:pt>
                <c:pt idx="919">
                  <c:v>68360</c:v>
                </c:pt>
                <c:pt idx="920">
                  <c:v>95230</c:v>
                </c:pt>
                <c:pt idx="921">
                  <c:v>69030</c:v>
                </c:pt>
                <c:pt idx="922">
                  <c:v>69540</c:v>
                </c:pt>
                <c:pt idx="923">
                  <c:v>67640</c:v>
                </c:pt>
                <c:pt idx="924">
                  <c:v>66940</c:v>
                </c:pt>
                <c:pt idx="925">
                  <c:v>70670</c:v>
                </c:pt>
                <c:pt idx="926">
                  <c:v>64730</c:v>
                </c:pt>
                <c:pt idx="927">
                  <c:v>66830</c:v>
                </c:pt>
                <c:pt idx="928">
                  <c:v>66170</c:v>
                </c:pt>
                <c:pt idx="929">
                  <c:v>64740</c:v>
                </c:pt>
                <c:pt idx="930">
                  <c:v>64770</c:v>
                </c:pt>
                <c:pt idx="931">
                  <c:v>65960</c:v>
                </c:pt>
                <c:pt idx="932">
                  <c:v>68240</c:v>
                </c:pt>
                <c:pt idx="933">
                  <c:v>64890</c:v>
                </c:pt>
                <c:pt idx="934">
                  <c:v>67500</c:v>
                </c:pt>
                <c:pt idx="935">
                  <c:v>81760</c:v>
                </c:pt>
                <c:pt idx="936">
                  <c:v>5890</c:v>
                </c:pt>
                <c:pt idx="937">
                  <c:v>5510</c:v>
                </c:pt>
                <c:pt idx="938">
                  <c:v>5000</c:v>
                </c:pt>
                <c:pt idx="939">
                  <c:v>5020</c:v>
                </c:pt>
                <c:pt idx="940">
                  <c:v>4740</c:v>
                </c:pt>
                <c:pt idx="941">
                  <c:v>6710</c:v>
                </c:pt>
                <c:pt idx="942">
                  <c:v>5100</c:v>
                </c:pt>
                <c:pt idx="943">
                  <c:v>7410</c:v>
                </c:pt>
                <c:pt idx="944">
                  <c:v>5050</c:v>
                </c:pt>
                <c:pt idx="945">
                  <c:v>4760</c:v>
                </c:pt>
                <c:pt idx="946">
                  <c:v>5810</c:v>
                </c:pt>
                <c:pt idx="947">
                  <c:v>6660</c:v>
                </c:pt>
                <c:pt idx="948">
                  <c:v>5030</c:v>
                </c:pt>
                <c:pt idx="949">
                  <c:v>4870</c:v>
                </c:pt>
                <c:pt idx="950">
                  <c:v>5010</c:v>
                </c:pt>
                <c:pt idx="951">
                  <c:v>6030</c:v>
                </c:pt>
                <c:pt idx="952">
                  <c:v>88720</c:v>
                </c:pt>
                <c:pt idx="953">
                  <c:v>72840</c:v>
                </c:pt>
                <c:pt idx="954">
                  <c:v>88360</c:v>
                </c:pt>
                <c:pt idx="955">
                  <c:v>99750</c:v>
                </c:pt>
                <c:pt idx="956">
                  <c:v>83590</c:v>
                </c:pt>
                <c:pt idx="957">
                  <c:v>6770</c:v>
                </c:pt>
                <c:pt idx="958">
                  <c:v>75510</c:v>
                </c:pt>
                <c:pt idx="959">
                  <c:v>81650</c:v>
                </c:pt>
                <c:pt idx="960">
                  <c:v>71700</c:v>
                </c:pt>
                <c:pt idx="961">
                  <c:v>78530</c:v>
                </c:pt>
                <c:pt idx="962">
                  <c:v>81200</c:v>
                </c:pt>
                <c:pt idx="963">
                  <c:v>71680</c:v>
                </c:pt>
                <c:pt idx="964">
                  <c:v>72170</c:v>
                </c:pt>
                <c:pt idx="965">
                  <c:v>97510</c:v>
                </c:pt>
                <c:pt idx="966">
                  <c:v>90340</c:v>
                </c:pt>
                <c:pt idx="967">
                  <c:v>131880</c:v>
                </c:pt>
                <c:pt idx="968">
                  <c:v>70590</c:v>
                </c:pt>
                <c:pt idx="969">
                  <c:v>81360</c:v>
                </c:pt>
                <c:pt idx="970">
                  <c:v>91070</c:v>
                </c:pt>
                <c:pt idx="971">
                  <c:v>66000</c:v>
                </c:pt>
                <c:pt idx="972">
                  <c:v>64860</c:v>
                </c:pt>
                <c:pt idx="973">
                  <c:v>85200</c:v>
                </c:pt>
                <c:pt idx="974">
                  <c:v>67350</c:v>
                </c:pt>
                <c:pt idx="975">
                  <c:v>64340</c:v>
                </c:pt>
                <c:pt idx="976">
                  <c:v>63920</c:v>
                </c:pt>
                <c:pt idx="977">
                  <c:v>64090</c:v>
                </c:pt>
                <c:pt idx="978">
                  <c:v>70500</c:v>
                </c:pt>
                <c:pt idx="979">
                  <c:v>60870</c:v>
                </c:pt>
                <c:pt idx="980">
                  <c:v>64510</c:v>
                </c:pt>
                <c:pt idx="981">
                  <c:v>64280</c:v>
                </c:pt>
                <c:pt idx="982">
                  <c:v>63510</c:v>
                </c:pt>
                <c:pt idx="983">
                  <c:v>62930</c:v>
                </c:pt>
                <c:pt idx="984">
                  <c:v>62840</c:v>
                </c:pt>
                <c:pt idx="985">
                  <c:v>61300</c:v>
                </c:pt>
                <c:pt idx="986">
                  <c:v>63080</c:v>
                </c:pt>
                <c:pt idx="987">
                  <c:v>64370</c:v>
                </c:pt>
                <c:pt idx="988">
                  <c:v>72320</c:v>
                </c:pt>
                <c:pt idx="989">
                  <c:v>63000</c:v>
                </c:pt>
                <c:pt idx="990">
                  <c:v>63860</c:v>
                </c:pt>
                <c:pt idx="991">
                  <c:v>77290</c:v>
                </c:pt>
                <c:pt idx="992">
                  <c:v>63680</c:v>
                </c:pt>
                <c:pt idx="993">
                  <c:v>63340</c:v>
                </c:pt>
                <c:pt idx="994">
                  <c:v>83440</c:v>
                </c:pt>
                <c:pt idx="995">
                  <c:v>63240</c:v>
                </c:pt>
                <c:pt idx="996">
                  <c:v>65670</c:v>
                </c:pt>
                <c:pt idx="997">
                  <c:v>66000</c:v>
                </c:pt>
                <c:pt idx="998">
                  <c:v>66770</c:v>
                </c:pt>
                <c:pt idx="999">
                  <c:v>68080</c:v>
                </c:pt>
                <c:pt idx="1000">
                  <c:v>67630</c:v>
                </c:pt>
                <c:pt idx="1001">
                  <c:v>65710</c:v>
                </c:pt>
                <c:pt idx="1002">
                  <c:v>66680</c:v>
                </c:pt>
                <c:pt idx="1003">
                  <c:v>77650</c:v>
                </c:pt>
                <c:pt idx="1004">
                  <c:v>67370</c:v>
                </c:pt>
                <c:pt idx="1005">
                  <c:v>66950</c:v>
                </c:pt>
                <c:pt idx="1006">
                  <c:v>68070</c:v>
                </c:pt>
                <c:pt idx="1007">
                  <c:v>86190</c:v>
                </c:pt>
                <c:pt idx="1008">
                  <c:v>81560</c:v>
                </c:pt>
                <c:pt idx="1009">
                  <c:v>70570</c:v>
                </c:pt>
                <c:pt idx="1010">
                  <c:v>66700</c:v>
                </c:pt>
                <c:pt idx="1011">
                  <c:v>88460</c:v>
                </c:pt>
                <c:pt idx="1012">
                  <c:v>71730</c:v>
                </c:pt>
                <c:pt idx="1013">
                  <c:v>65800</c:v>
                </c:pt>
                <c:pt idx="1014">
                  <c:v>67430</c:v>
                </c:pt>
                <c:pt idx="1015">
                  <c:v>66250</c:v>
                </c:pt>
                <c:pt idx="1016">
                  <c:v>67560</c:v>
                </c:pt>
                <c:pt idx="1017">
                  <c:v>69280</c:v>
                </c:pt>
                <c:pt idx="1018">
                  <c:v>66550</c:v>
                </c:pt>
                <c:pt idx="1019">
                  <c:v>68090</c:v>
                </c:pt>
                <c:pt idx="1020">
                  <c:v>71930</c:v>
                </c:pt>
                <c:pt idx="1021">
                  <c:v>67500</c:v>
                </c:pt>
                <c:pt idx="1022">
                  <c:v>65780</c:v>
                </c:pt>
                <c:pt idx="1023">
                  <c:v>65980</c:v>
                </c:pt>
                <c:pt idx="1024">
                  <c:v>67690</c:v>
                </c:pt>
                <c:pt idx="1025">
                  <c:v>67160</c:v>
                </c:pt>
                <c:pt idx="1026">
                  <c:v>68330</c:v>
                </c:pt>
                <c:pt idx="1027">
                  <c:v>68340</c:v>
                </c:pt>
                <c:pt idx="1028">
                  <c:v>68110</c:v>
                </c:pt>
                <c:pt idx="1029">
                  <c:v>68320</c:v>
                </c:pt>
                <c:pt idx="1030">
                  <c:v>67240</c:v>
                </c:pt>
                <c:pt idx="1031">
                  <c:v>68270</c:v>
                </c:pt>
                <c:pt idx="1032">
                  <c:v>68320</c:v>
                </c:pt>
                <c:pt idx="1033">
                  <c:v>67460</c:v>
                </c:pt>
                <c:pt idx="1034">
                  <c:v>68610</c:v>
                </c:pt>
                <c:pt idx="1035">
                  <c:v>68160</c:v>
                </c:pt>
                <c:pt idx="1036">
                  <c:v>67680</c:v>
                </c:pt>
                <c:pt idx="1037">
                  <c:v>69040</c:v>
                </c:pt>
                <c:pt idx="1038">
                  <c:v>68210</c:v>
                </c:pt>
                <c:pt idx="1039">
                  <c:v>67730</c:v>
                </c:pt>
                <c:pt idx="1040">
                  <c:v>65710</c:v>
                </c:pt>
                <c:pt idx="1041">
                  <c:v>68810</c:v>
                </c:pt>
                <c:pt idx="1042">
                  <c:v>67280</c:v>
                </c:pt>
                <c:pt idx="1043">
                  <c:v>66850</c:v>
                </c:pt>
                <c:pt idx="1044">
                  <c:v>65550</c:v>
                </c:pt>
                <c:pt idx="1045">
                  <c:v>65800</c:v>
                </c:pt>
                <c:pt idx="1046">
                  <c:v>65160</c:v>
                </c:pt>
                <c:pt idx="1047">
                  <c:v>66240</c:v>
                </c:pt>
                <c:pt idx="1048">
                  <c:v>93790</c:v>
                </c:pt>
                <c:pt idx="1049">
                  <c:v>69080</c:v>
                </c:pt>
                <c:pt idx="1050">
                  <c:v>66640</c:v>
                </c:pt>
                <c:pt idx="1051">
                  <c:v>68020</c:v>
                </c:pt>
                <c:pt idx="1052">
                  <c:v>85610</c:v>
                </c:pt>
                <c:pt idx="1053">
                  <c:v>68060</c:v>
                </c:pt>
                <c:pt idx="1054">
                  <c:v>67330</c:v>
                </c:pt>
                <c:pt idx="1055">
                  <c:v>68700</c:v>
                </c:pt>
                <c:pt idx="1056">
                  <c:v>65790</c:v>
                </c:pt>
                <c:pt idx="1057">
                  <c:v>68540</c:v>
                </c:pt>
                <c:pt idx="1058">
                  <c:v>68080</c:v>
                </c:pt>
                <c:pt idx="1059">
                  <c:v>66360</c:v>
                </c:pt>
                <c:pt idx="1060">
                  <c:v>68460</c:v>
                </c:pt>
                <c:pt idx="1061">
                  <c:v>67200</c:v>
                </c:pt>
                <c:pt idx="1062">
                  <c:v>68100</c:v>
                </c:pt>
                <c:pt idx="1063">
                  <c:v>67130</c:v>
                </c:pt>
                <c:pt idx="1064">
                  <c:v>67820</c:v>
                </c:pt>
                <c:pt idx="1065">
                  <c:v>67490</c:v>
                </c:pt>
                <c:pt idx="1066">
                  <c:v>67800</c:v>
                </c:pt>
                <c:pt idx="1067">
                  <c:v>64990</c:v>
                </c:pt>
                <c:pt idx="1068">
                  <c:v>67990</c:v>
                </c:pt>
                <c:pt idx="1069">
                  <c:v>67500</c:v>
                </c:pt>
                <c:pt idx="1070">
                  <c:v>65330</c:v>
                </c:pt>
                <c:pt idx="1071">
                  <c:v>66310</c:v>
                </c:pt>
                <c:pt idx="1072">
                  <c:v>64040</c:v>
                </c:pt>
                <c:pt idx="1073">
                  <c:v>65870</c:v>
                </c:pt>
                <c:pt idx="1074">
                  <c:v>66840</c:v>
                </c:pt>
                <c:pt idx="1075">
                  <c:v>66100</c:v>
                </c:pt>
                <c:pt idx="1076">
                  <c:v>69870</c:v>
                </c:pt>
                <c:pt idx="1077">
                  <c:v>68050</c:v>
                </c:pt>
                <c:pt idx="1078">
                  <c:v>67950</c:v>
                </c:pt>
                <c:pt idx="1079">
                  <c:v>67160</c:v>
                </c:pt>
                <c:pt idx="1080">
                  <c:v>68340</c:v>
                </c:pt>
                <c:pt idx="1081">
                  <c:v>68260</c:v>
                </c:pt>
                <c:pt idx="1082">
                  <c:v>68300</c:v>
                </c:pt>
                <c:pt idx="1083">
                  <c:v>112340</c:v>
                </c:pt>
                <c:pt idx="1084">
                  <c:v>78590</c:v>
                </c:pt>
                <c:pt idx="1085">
                  <c:v>69080</c:v>
                </c:pt>
                <c:pt idx="1086">
                  <c:v>72290</c:v>
                </c:pt>
                <c:pt idx="1087">
                  <c:v>88910</c:v>
                </c:pt>
                <c:pt idx="1088">
                  <c:v>75000</c:v>
                </c:pt>
                <c:pt idx="1089">
                  <c:v>71370</c:v>
                </c:pt>
                <c:pt idx="1090">
                  <c:v>76140</c:v>
                </c:pt>
                <c:pt idx="1091">
                  <c:v>74290</c:v>
                </c:pt>
                <c:pt idx="1092">
                  <c:v>77970</c:v>
                </c:pt>
                <c:pt idx="1093">
                  <c:v>91860</c:v>
                </c:pt>
                <c:pt idx="1094">
                  <c:v>86990</c:v>
                </c:pt>
                <c:pt idx="1095">
                  <c:v>95950</c:v>
                </c:pt>
                <c:pt idx="1096">
                  <c:v>68530</c:v>
                </c:pt>
                <c:pt idx="1097">
                  <c:v>67630</c:v>
                </c:pt>
                <c:pt idx="1098">
                  <c:v>74100</c:v>
                </c:pt>
                <c:pt idx="1099">
                  <c:v>67750</c:v>
                </c:pt>
                <c:pt idx="1100">
                  <c:v>69900</c:v>
                </c:pt>
                <c:pt idx="1101">
                  <c:v>67500</c:v>
                </c:pt>
                <c:pt idx="1102">
                  <c:v>70390</c:v>
                </c:pt>
                <c:pt idx="1103">
                  <c:v>68360</c:v>
                </c:pt>
                <c:pt idx="1104">
                  <c:v>69270</c:v>
                </c:pt>
                <c:pt idx="1105">
                  <c:v>72140</c:v>
                </c:pt>
                <c:pt idx="1106">
                  <c:v>70090</c:v>
                </c:pt>
                <c:pt idx="1107">
                  <c:v>62880</c:v>
                </c:pt>
                <c:pt idx="1108">
                  <c:v>61420</c:v>
                </c:pt>
                <c:pt idx="1109">
                  <c:v>63810</c:v>
                </c:pt>
                <c:pt idx="1110">
                  <c:v>62420</c:v>
                </c:pt>
                <c:pt idx="1111">
                  <c:v>67480</c:v>
                </c:pt>
                <c:pt idx="1112">
                  <c:v>61580</c:v>
                </c:pt>
                <c:pt idx="1113">
                  <c:v>64710</c:v>
                </c:pt>
                <c:pt idx="1114">
                  <c:v>63780</c:v>
                </c:pt>
                <c:pt idx="1115">
                  <c:v>63460</c:v>
                </c:pt>
                <c:pt idx="1116">
                  <c:v>68880</c:v>
                </c:pt>
                <c:pt idx="1117">
                  <c:v>67880</c:v>
                </c:pt>
                <c:pt idx="1118">
                  <c:v>68320</c:v>
                </c:pt>
                <c:pt idx="1119">
                  <c:v>69420</c:v>
                </c:pt>
                <c:pt idx="1120">
                  <c:v>66180</c:v>
                </c:pt>
                <c:pt idx="1121">
                  <c:v>67880</c:v>
                </c:pt>
                <c:pt idx="1122">
                  <c:v>67090</c:v>
                </c:pt>
                <c:pt idx="1123">
                  <c:v>66290</c:v>
                </c:pt>
                <c:pt idx="1124">
                  <c:v>65040</c:v>
                </c:pt>
                <c:pt idx="1125">
                  <c:v>70290</c:v>
                </c:pt>
                <c:pt idx="1126">
                  <c:v>68320</c:v>
                </c:pt>
                <c:pt idx="1127">
                  <c:v>67750</c:v>
                </c:pt>
                <c:pt idx="1128">
                  <c:v>67080</c:v>
                </c:pt>
                <c:pt idx="1129">
                  <c:v>82340</c:v>
                </c:pt>
                <c:pt idx="1130">
                  <c:v>65700</c:v>
                </c:pt>
                <c:pt idx="1131">
                  <c:v>98010</c:v>
                </c:pt>
                <c:pt idx="1132">
                  <c:v>67970</c:v>
                </c:pt>
                <c:pt idx="1133">
                  <c:v>72900</c:v>
                </c:pt>
                <c:pt idx="1134">
                  <c:v>81200</c:v>
                </c:pt>
                <c:pt idx="1135">
                  <c:v>86710</c:v>
                </c:pt>
                <c:pt idx="1136">
                  <c:v>104450</c:v>
                </c:pt>
                <c:pt idx="1137">
                  <c:v>69940</c:v>
                </c:pt>
                <c:pt idx="1138">
                  <c:v>82250</c:v>
                </c:pt>
                <c:pt idx="1139">
                  <c:v>73150</c:v>
                </c:pt>
                <c:pt idx="1140">
                  <c:v>65780</c:v>
                </c:pt>
                <c:pt idx="1141">
                  <c:v>73480</c:v>
                </c:pt>
                <c:pt idx="1142">
                  <c:v>66200</c:v>
                </c:pt>
                <c:pt idx="1143">
                  <c:v>65020</c:v>
                </c:pt>
                <c:pt idx="1144">
                  <c:v>68240</c:v>
                </c:pt>
                <c:pt idx="1145">
                  <c:v>70320</c:v>
                </c:pt>
                <c:pt idx="1146">
                  <c:v>64640</c:v>
                </c:pt>
                <c:pt idx="1147">
                  <c:v>67140</c:v>
                </c:pt>
                <c:pt idx="1148">
                  <c:v>63200</c:v>
                </c:pt>
                <c:pt idx="1149">
                  <c:v>68020</c:v>
                </c:pt>
                <c:pt idx="1150">
                  <c:v>68430</c:v>
                </c:pt>
                <c:pt idx="1151">
                  <c:v>73010</c:v>
                </c:pt>
                <c:pt idx="1152">
                  <c:v>69580</c:v>
                </c:pt>
                <c:pt idx="1153">
                  <c:v>68060</c:v>
                </c:pt>
                <c:pt idx="1154">
                  <c:v>64480</c:v>
                </c:pt>
                <c:pt idx="1155">
                  <c:v>64680</c:v>
                </c:pt>
                <c:pt idx="1156">
                  <c:v>70420</c:v>
                </c:pt>
                <c:pt idx="1157">
                  <c:v>68320</c:v>
                </c:pt>
                <c:pt idx="1158">
                  <c:v>66980</c:v>
                </c:pt>
                <c:pt idx="1159">
                  <c:v>67370</c:v>
                </c:pt>
                <c:pt idx="1160">
                  <c:v>68650</c:v>
                </c:pt>
                <c:pt idx="1161">
                  <c:v>65160</c:v>
                </c:pt>
                <c:pt idx="1162">
                  <c:v>65100</c:v>
                </c:pt>
                <c:pt idx="1163">
                  <c:v>64750</c:v>
                </c:pt>
                <c:pt idx="1164">
                  <c:v>67960</c:v>
                </c:pt>
                <c:pt idx="1165">
                  <c:v>67020</c:v>
                </c:pt>
                <c:pt idx="1166">
                  <c:v>66700</c:v>
                </c:pt>
                <c:pt idx="1167">
                  <c:v>66150</c:v>
                </c:pt>
                <c:pt idx="1168">
                  <c:v>67750</c:v>
                </c:pt>
                <c:pt idx="1169">
                  <c:v>66790</c:v>
                </c:pt>
                <c:pt idx="1170">
                  <c:v>67740</c:v>
                </c:pt>
                <c:pt idx="1171">
                  <c:v>67570</c:v>
                </c:pt>
                <c:pt idx="1172">
                  <c:v>66990</c:v>
                </c:pt>
                <c:pt idx="1173">
                  <c:v>78550</c:v>
                </c:pt>
                <c:pt idx="1174">
                  <c:v>84110</c:v>
                </c:pt>
                <c:pt idx="1175">
                  <c:v>75910</c:v>
                </c:pt>
                <c:pt idx="1176">
                  <c:v>68740</c:v>
                </c:pt>
                <c:pt idx="1177">
                  <c:v>66540</c:v>
                </c:pt>
                <c:pt idx="1178">
                  <c:v>67690</c:v>
                </c:pt>
                <c:pt idx="1179">
                  <c:v>67710</c:v>
                </c:pt>
                <c:pt idx="1180">
                  <c:v>72780</c:v>
                </c:pt>
                <c:pt idx="1181">
                  <c:v>66360</c:v>
                </c:pt>
                <c:pt idx="1182">
                  <c:v>65200</c:v>
                </c:pt>
                <c:pt idx="1183">
                  <c:v>65260</c:v>
                </c:pt>
                <c:pt idx="1184">
                  <c:v>66480</c:v>
                </c:pt>
                <c:pt idx="1185">
                  <c:v>67010</c:v>
                </c:pt>
                <c:pt idx="1186">
                  <c:v>68820</c:v>
                </c:pt>
                <c:pt idx="1187">
                  <c:v>68390</c:v>
                </c:pt>
                <c:pt idx="1188">
                  <c:v>68470</c:v>
                </c:pt>
                <c:pt idx="1189">
                  <c:v>68940</c:v>
                </c:pt>
                <c:pt idx="1190">
                  <c:v>71160</c:v>
                </c:pt>
                <c:pt idx="1191">
                  <c:v>75450</c:v>
                </c:pt>
                <c:pt idx="1192">
                  <c:v>72550</c:v>
                </c:pt>
                <c:pt idx="1193">
                  <c:v>72620</c:v>
                </c:pt>
                <c:pt idx="1194">
                  <c:v>70400</c:v>
                </c:pt>
                <c:pt idx="1195">
                  <c:v>76420</c:v>
                </c:pt>
                <c:pt idx="1196">
                  <c:v>67450</c:v>
                </c:pt>
                <c:pt idx="1197">
                  <c:v>68040</c:v>
                </c:pt>
                <c:pt idx="1198">
                  <c:v>68580</c:v>
                </c:pt>
                <c:pt idx="1199">
                  <c:v>70450</c:v>
                </c:pt>
                <c:pt idx="1200">
                  <c:v>77370</c:v>
                </c:pt>
                <c:pt idx="1201">
                  <c:v>104740</c:v>
                </c:pt>
                <c:pt idx="1202">
                  <c:v>83000</c:v>
                </c:pt>
                <c:pt idx="1203">
                  <c:v>91570</c:v>
                </c:pt>
                <c:pt idx="1204">
                  <c:v>70520</c:v>
                </c:pt>
                <c:pt idx="1205">
                  <c:v>78000</c:v>
                </c:pt>
                <c:pt idx="1206">
                  <c:v>85940</c:v>
                </c:pt>
                <c:pt idx="1207">
                  <c:v>87280</c:v>
                </c:pt>
                <c:pt idx="1208">
                  <c:v>79330</c:v>
                </c:pt>
                <c:pt idx="1209">
                  <c:v>74150</c:v>
                </c:pt>
                <c:pt idx="1210">
                  <c:v>104150</c:v>
                </c:pt>
                <c:pt idx="1211">
                  <c:v>66570</c:v>
                </c:pt>
                <c:pt idx="1212">
                  <c:v>68110</c:v>
                </c:pt>
                <c:pt idx="1213">
                  <c:v>65880</c:v>
                </c:pt>
                <c:pt idx="1214">
                  <c:v>98970</c:v>
                </c:pt>
                <c:pt idx="1215">
                  <c:v>121360</c:v>
                </c:pt>
                <c:pt idx="1216">
                  <c:v>63390</c:v>
                </c:pt>
                <c:pt idx="1217">
                  <c:v>64940</c:v>
                </c:pt>
                <c:pt idx="1218">
                  <c:v>80620</c:v>
                </c:pt>
                <c:pt idx="1219">
                  <c:v>64870</c:v>
                </c:pt>
                <c:pt idx="1220">
                  <c:v>65220</c:v>
                </c:pt>
                <c:pt idx="1221">
                  <c:v>64290</c:v>
                </c:pt>
                <c:pt idx="1222">
                  <c:v>65650</c:v>
                </c:pt>
                <c:pt idx="1223">
                  <c:v>63550</c:v>
                </c:pt>
                <c:pt idx="1224">
                  <c:v>65130</c:v>
                </c:pt>
                <c:pt idx="1225">
                  <c:v>65520</c:v>
                </c:pt>
                <c:pt idx="1226">
                  <c:v>69540</c:v>
                </c:pt>
                <c:pt idx="1227">
                  <c:v>67730</c:v>
                </c:pt>
                <c:pt idx="1228">
                  <c:v>68900</c:v>
                </c:pt>
                <c:pt idx="1229">
                  <c:v>64080</c:v>
                </c:pt>
                <c:pt idx="1230">
                  <c:v>69210</c:v>
                </c:pt>
                <c:pt idx="1231">
                  <c:v>69480</c:v>
                </c:pt>
                <c:pt idx="1232">
                  <c:v>68660</c:v>
                </c:pt>
                <c:pt idx="1233">
                  <c:v>73730</c:v>
                </c:pt>
                <c:pt idx="1234">
                  <c:v>73450</c:v>
                </c:pt>
                <c:pt idx="1235">
                  <c:v>69270</c:v>
                </c:pt>
                <c:pt idx="1236">
                  <c:v>67610</c:v>
                </c:pt>
                <c:pt idx="1237">
                  <c:v>65140</c:v>
                </c:pt>
                <c:pt idx="1238">
                  <c:v>66800</c:v>
                </c:pt>
                <c:pt idx="1239">
                  <c:v>75580</c:v>
                </c:pt>
                <c:pt idx="1240">
                  <c:v>66290</c:v>
                </c:pt>
                <c:pt idx="1241">
                  <c:v>65910</c:v>
                </c:pt>
                <c:pt idx="1242">
                  <c:v>79850</c:v>
                </c:pt>
                <c:pt idx="1243">
                  <c:v>66980</c:v>
                </c:pt>
                <c:pt idx="1244">
                  <c:v>68020</c:v>
                </c:pt>
                <c:pt idx="1245">
                  <c:v>67340</c:v>
                </c:pt>
                <c:pt idx="1246">
                  <c:v>81050</c:v>
                </c:pt>
                <c:pt idx="1247">
                  <c:v>65870</c:v>
                </c:pt>
                <c:pt idx="1248">
                  <c:v>67550</c:v>
                </c:pt>
                <c:pt idx="1249">
                  <c:v>72350</c:v>
                </c:pt>
                <c:pt idx="1250">
                  <c:v>78810</c:v>
                </c:pt>
                <c:pt idx="1251">
                  <c:v>82280</c:v>
                </c:pt>
                <c:pt idx="1252">
                  <c:v>67760</c:v>
                </c:pt>
                <c:pt idx="1253">
                  <c:v>68200</c:v>
                </c:pt>
                <c:pt idx="1254">
                  <c:v>66430</c:v>
                </c:pt>
                <c:pt idx="1255">
                  <c:v>69670</c:v>
                </c:pt>
                <c:pt idx="1256">
                  <c:v>72340</c:v>
                </c:pt>
                <c:pt idx="1257">
                  <c:v>65260</c:v>
                </c:pt>
                <c:pt idx="1258">
                  <c:v>65100</c:v>
                </c:pt>
                <c:pt idx="1259">
                  <c:v>75190</c:v>
                </c:pt>
                <c:pt idx="1260">
                  <c:v>68250</c:v>
                </c:pt>
                <c:pt idx="1261">
                  <c:v>67340</c:v>
                </c:pt>
                <c:pt idx="1262">
                  <c:v>70850</c:v>
                </c:pt>
                <c:pt idx="1263">
                  <c:v>97220</c:v>
                </c:pt>
                <c:pt idx="1264">
                  <c:v>6990</c:v>
                </c:pt>
                <c:pt idx="1265">
                  <c:v>66400</c:v>
                </c:pt>
                <c:pt idx="1266">
                  <c:v>66660</c:v>
                </c:pt>
                <c:pt idx="1267">
                  <c:v>70280</c:v>
                </c:pt>
                <c:pt idx="1268">
                  <c:v>7760</c:v>
                </c:pt>
                <c:pt idx="1269">
                  <c:v>67270</c:v>
                </c:pt>
                <c:pt idx="1270">
                  <c:v>65870</c:v>
                </c:pt>
                <c:pt idx="1271">
                  <c:v>69070</c:v>
                </c:pt>
                <c:pt idx="1272">
                  <c:v>68300</c:v>
                </c:pt>
                <c:pt idx="1273">
                  <c:v>77360</c:v>
                </c:pt>
                <c:pt idx="1274">
                  <c:v>65350</c:v>
                </c:pt>
                <c:pt idx="1275">
                  <c:v>67840</c:v>
                </c:pt>
                <c:pt idx="1276">
                  <c:v>73220</c:v>
                </c:pt>
                <c:pt idx="1277">
                  <c:v>68570</c:v>
                </c:pt>
                <c:pt idx="1278">
                  <c:v>68120</c:v>
                </c:pt>
                <c:pt idx="1279">
                  <c:v>81520</c:v>
                </c:pt>
                <c:pt idx="1280">
                  <c:v>67390</c:v>
                </c:pt>
                <c:pt idx="1281">
                  <c:v>89570</c:v>
                </c:pt>
                <c:pt idx="1282">
                  <c:v>83480</c:v>
                </c:pt>
                <c:pt idx="1283">
                  <c:v>94690</c:v>
                </c:pt>
                <c:pt idx="1284">
                  <c:v>68510</c:v>
                </c:pt>
                <c:pt idx="1285">
                  <c:v>65340</c:v>
                </c:pt>
                <c:pt idx="1286">
                  <c:v>68880</c:v>
                </c:pt>
                <c:pt idx="1287">
                  <c:v>67200</c:v>
                </c:pt>
                <c:pt idx="1288">
                  <c:v>65620</c:v>
                </c:pt>
                <c:pt idx="1289">
                  <c:v>66090</c:v>
                </c:pt>
                <c:pt idx="1290">
                  <c:v>65490</c:v>
                </c:pt>
                <c:pt idx="1291">
                  <c:v>66030</c:v>
                </c:pt>
                <c:pt idx="1292">
                  <c:v>9490</c:v>
                </c:pt>
                <c:pt idx="1293">
                  <c:v>79460</c:v>
                </c:pt>
                <c:pt idx="1294">
                  <c:v>75450</c:v>
                </c:pt>
                <c:pt idx="1295">
                  <c:v>90360</c:v>
                </c:pt>
                <c:pt idx="1296">
                  <c:v>73490</c:v>
                </c:pt>
                <c:pt idx="1297">
                  <c:v>12950</c:v>
                </c:pt>
                <c:pt idx="1298">
                  <c:v>129440</c:v>
                </c:pt>
                <c:pt idx="1299">
                  <c:v>73470</c:v>
                </c:pt>
                <c:pt idx="1300">
                  <c:v>72230</c:v>
                </c:pt>
                <c:pt idx="1301">
                  <c:v>96290</c:v>
                </c:pt>
                <c:pt idx="1302">
                  <c:v>6730</c:v>
                </c:pt>
                <c:pt idx="1303">
                  <c:v>72960</c:v>
                </c:pt>
                <c:pt idx="1304">
                  <c:v>8000</c:v>
                </c:pt>
                <c:pt idx="1305">
                  <c:v>72580</c:v>
                </c:pt>
                <c:pt idx="1306">
                  <c:v>72690</c:v>
                </c:pt>
                <c:pt idx="1307">
                  <c:v>77720</c:v>
                </c:pt>
                <c:pt idx="1308">
                  <c:v>79280</c:v>
                </c:pt>
                <c:pt idx="1309">
                  <c:v>78440</c:v>
                </c:pt>
                <c:pt idx="1310">
                  <c:v>74480</c:v>
                </c:pt>
                <c:pt idx="1311">
                  <c:v>73890</c:v>
                </c:pt>
                <c:pt idx="1312">
                  <c:v>73420</c:v>
                </c:pt>
                <c:pt idx="1313">
                  <c:v>75490</c:v>
                </c:pt>
                <c:pt idx="1314">
                  <c:v>82740</c:v>
                </c:pt>
                <c:pt idx="1315">
                  <c:v>66310</c:v>
                </c:pt>
                <c:pt idx="1316">
                  <c:v>65470</c:v>
                </c:pt>
                <c:pt idx="1317">
                  <c:v>66240</c:v>
                </c:pt>
                <c:pt idx="1318">
                  <c:v>64900</c:v>
                </c:pt>
                <c:pt idx="1319">
                  <c:v>80150</c:v>
                </c:pt>
                <c:pt idx="1320">
                  <c:v>64220</c:v>
                </c:pt>
                <c:pt idx="1321">
                  <c:v>68130</c:v>
                </c:pt>
                <c:pt idx="1322">
                  <c:v>6580</c:v>
                </c:pt>
                <c:pt idx="1323">
                  <c:v>64580</c:v>
                </c:pt>
                <c:pt idx="1324">
                  <c:v>65380</c:v>
                </c:pt>
                <c:pt idx="1325">
                  <c:v>65360</c:v>
                </c:pt>
                <c:pt idx="1326">
                  <c:v>66350</c:v>
                </c:pt>
                <c:pt idx="1327">
                  <c:v>67370</c:v>
                </c:pt>
                <c:pt idx="1328">
                  <c:v>67220</c:v>
                </c:pt>
                <c:pt idx="1329">
                  <c:v>65500</c:v>
                </c:pt>
                <c:pt idx="1330">
                  <c:v>66370</c:v>
                </c:pt>
                <c:pt idx="1331">
                  <c:v>61570</c:v>
                </c:pt>
                <c:pt idx="1332">
                  <c:v>69090</c:v>
                </c:pt>
                <c:pt idx="1333">
                  <c:v>67960</c:v>
                </c:pt>
                <c:pt idx="1334">
                  <c:v>82210</c:v>
                </c:pt>
                <c:pt idx="1335">
                  <c:v>5020</c:v>
                </c:pt>
                <c:pt idx="1336">
                  <c:v>66340</c:v>
                </c:pt>
                <c:pt idx="1337">
                  <c:v>68460</c:v>
                </c:pt>
                <c:pt idx="1338">
                  <c:v>70180</c:v>
                </c:pt>
                <c:pt idx="1339">
                  <c:v>65530</c:v>
                </c:pt>
                <c:pt idx="1340">
                  <c:v>66490</c:v>
                </c:pt>
                <c:pt idx="1341">
                  <c:v>77690</c:v>
                </c:pt>
                <c:pt idx="1342">
                  <c:v>66320</c:v>
                </c:pt>
                <c:pt idx="1343">
                  <c:v>65520</c:v>
                </c:pt>
                <c:pt idx="1344">
                  <c:v>69050</c:v>
                </c:pt>
                <c:pt idx="1345">
                  <c:v>67970</c:v>
                </c:pt>
                <c:pt idx="1346">
                  <c:v>67240</c:v>
                </c:pt>
                <c:pt idx="1347">
                  <c:v>67630</c:v>
                </c:pt>
                <c:pt idx="1348">
                  <c:v>69370</c:v>
                </c:pt>
                <c:pt idx="1349">
                  <c:v>67320</c:v>
                </c:pt>
                <c:pt idx="1350">
                  <c:v>78990</c:v>
                </c:pt>
                <c:pt idx="1351">
                  <c:v>67950</c:v>
                </c:pt>
                <c:pt idx="1352">
                  <c:v>78500</c:v>
                </c:pt>
                <c:pt idx="1353">
                  <c:v>91420</c:v>
                </c:pt>
                <c:pt idx="1354">
                  <c:v>80020</c:v>
                </c:pt>
                <c:pt idx="1355">
                  <c:v>118690</c:v>
                </c:pt>
                <c:pt idx="1356">
                  <c:v>88490</c:v>
                </c:pt>
                <c:pt idx="1357">
                  <c:v>79750</c:v>
                </c:pt>
                <c:pt idx="1358">
                  <c:v>72900</c:v>
                </c:pt>
                <c:pt idx="1359">
                  <c:v>75720</c:v>
                </c:pt>
                <c:pt idx="1360">
                  <c:v>109610</c:v>
                </c:pt>
                <c:pt idx="1361">
                  <c:v>86350</c:v>
                </c:pt>
                <c:pt idx="1362">
                  <c:v>9980</c:v>
                </c:pt>
                <c:pt idx="1363">
                  <c:v>67190</c:v>
                </c:pt>
                <c:pt idx="1364">
                  <c:v>72570</c:v>
                </c:pt>
                <c:pt idx="1365">
                  <c:v>77570</c:v>
                </c:pt>
                <c:pt idx="1366">
                  <c:v>76210</c:v>
                </c:pt>
                <c:pt idx="1367">
                  <c:v>93510</c:v>
                </c:pt>
                <c:pt idx="1368">
                  <c:v>78780</c:v>
                </c:pt>
                <c:pt idx="1369">
                  <c:v>87570</c:v>
                </c:pt>
                <c:pt idx="1370">
                  <c:v>78640</c:v>
                </c:pt>
                <c:pt idx="1371">
                  <c:v>78840</c:v>
                </c:pt>
                <c:pt idx="1372">
                  <c:v>14790</c:v>
                </c:pt>
                <c:pt idx="1373">
                  <c:v>67320</c:v>
                </c:pt>
                <c:pt idx="1374">
                  <c:v>63680</c:v>
                </c:pt>
                <c:pt idx="1375">
                  <c:v>69270</c:v>
                </c:pt>
                <c:pt idx="1376">
                  <c:v>63250</c:v>
                </c:pt>
                <c:pt idx="1377">
                  <c:v>67080</c:v>
                </c:pt>
                <c:pt idx="1378">
                  <c:v>68550</c:v>
                </c:pt>
                <c:pt idx="1379">
                  <c:v>67960</c:v>
                </c:pt>
                <c:pt idx="1380">
                  <c:v>62330</c:v>
                </c:pt>
                <c:pt idx="1381">
                  <c:v>65170</c:v>
                </c:pt>
                <c:pt idx="1382">
                  <c:v>67850</c:v>
                </c:pt>
                <c:pt idx="1383">
                  <c:v>62750</c:v>
                </c:pt>
                <c:pt idx="1384">
                  <c:v>62680</c:v>
                </c:pt>
                <c:pt idx="1385">
                  <c:v>67830</c:v>
                </c:pt>
                <c:pt idx="1386">
                  <c:v>64390</c:v>
                </c:pt>
                <c:pt idx="1387">
                  <c:v>64240</c:v>
                </c:pt>
                <c:pt idx="1388">
                  <c:v>64850</c:v>
                </c:pt>
                <c:pt idx="1389">
                  <c:v>9160</c:v>
                </c:pt>
                <c:pt idx="1390">
                  <c:v>74740</c:v>
                </c:pt>
                <c:pt idx="1391">
                  <c:v>89190</c:v>
                </c:pt>
                <c:pt idx="1392">
                  <c:v>73740</c:v>
                </c:pt>
                <c:pt idx="1393">
                  <c:v>67230</c:v>
                </c:pt>
                <c:pt idx="1394">
                  <c:v>65940</c:v>
                </c:pt>
                <c:pt idx="1395">
                  <c:v>67890</c:v>
                </c:pt>
                <c:pt idx="1396">
                  <c:v>70140</c:v>
                </c:pt>
                <c:pt idx="1397">
                  <c:v>64900</c:v>
                </c:pt>
                <c:pt idx="1398">
                  <c:v>6170</c:v>
                </c:pt>
                <c:pt idx="1399">
                  <c:v>84780</c:v>
                </c:pt>
                <c:pt idx="1400">
                  <c:v>68400</c:v>
                </c:pt>
                <c:pt idx="1401">
                  <c:v>65100</c:v>
                </c:pt>
                <c:pt idx="1402">
                  <c:v>66460</c:v>
                </c:pt>
                <c:pt idx="1403">
                  <c:v>64480</c:v>
                </c:pt>
                <c:pt idx="1404">
                  <c:v>69150</c:v>
                </c:pt>
                <c:pt idx="1405">
                  <c:v>80490</c:v>
                </c:pt>
                <c:pt idx="1406">
                  <c:v>8250</c:v>
                </c:pt>
                <c:pt idx="1407">
                  <c:v>4650</c:v>
                </c:pt>
                <c:pt idx="1408">
                  <c:v>4610</c:v>
                </c:pt>
                <c:pt idx="1409">
                  <c:v>4580</c:v>
                </c:pt>
                <c:pt idx="1410">
                  <c:v>5270</c:v>
                </c:pt>
                <c:pt idx="1411">
                  <c:v>4990</c:v>
                </c:pt>
                <c:pt idx="1412">
                  <c:v>4980</c:v>
                </c:pt>
                <c:pt idx="1413">
                  <c:v>6430</c:v>
                </c:pt>
                <c:pt idx="1414">
                  <c:v>5960</c:v>
                </c:pt>
                <c:pt idx="1415">
                  <c:v>7740</c:v>
                </c:pt>
                <c:pt idx="1416">
                  <c:v>6050</c:v>
                </c:pt>
                <c:pt idx="1417">
                  <c:v>112810</c:v>
                </c:pt>
                <c:pt idx="1418">
                  <c:v>10060</c:v>
                </c:pt>
                <c:pt idx="1419">
                  <c:v>91050</c:v>
                </c:pt>
                <c:pt idx="1420">
                  <c:v>92120</c:v>
                </c:pt>
                <c:pt idx="1421">
                  <c:v>73520</c:v>
                </c:pt>
                <c:pt idx="1422">
                  <c:v>71060</c:v>
                </c:pt>
                <c:pt idx="1423">
                  <c:v>70180</c:v>
                </c:pt>
                <c:pt idx="1424">
                  <c:v>74090</c:v>
                </c:pt>
                <c:pt idx="1425">
                  <c:v>74480</c:v>
                </c:pt>
                <c:pt idx="1426">
                  <c:v>69050</c:v>
                </c:pt>
                <c:pt idx="1427">
                  <c:v>75170</c:v>
                </c:pt>
                <c:pt idx="1428">
                  <c:v>67120</c:v>
                </c:pt>
                <c:pt idx="1429">
                  <c:v>73690</c:v>
                </c:pt>
                <c:pt idx="1430">
                  <c:v>63120</c:v>
                </c:pt>
                <c:pt idx="1431">
                  <c:v>63570</c:v>
                </c:pt>
                <c:pt idx="1432">
                  <c:v>63490</c:v>
                </c:pt>
                <c:pt idx="1433">
                  <c:v>74270</c:v>
                </c:pt>
                <c:pt idx="1434">
                  <c:v>63520</c:v>
                </c:pt>
                <c:pt idx="1435">
                  <c:v>8650</c:v>
                </c:pt>
                <c:pt idx="1436">
                  <c:v>80690</c:v>
                </c:pt>
                <c:pt idx="1437">
                  <c:v>66320</c:v>
                </c:pt>
                <c:pt idx="1438">
                  <c:v>77910</c:v>
                </c:pt>
                <c:pt idx="1439">
                  <c:v>78700</c:v>
                </c:pt>
                <c:pt idx="1440">
                  <c:v>85260</c:v>
                </c:pt>
                <c:pt idx="1441">
                  <c:v>63450</c:v>
                </c:pt>
                <c:pt idx="1442">
                  <c:v>63040</c:v>
                </c:pt>
                <c:pt idx="1443">
                  <c:v>63910</c:v>
                </c:pt>
                <c:pt idx="1444">
                  <c:v>64750</c:v>
                </c:pt>
                <c:pt idx="1445">
                  <c:v>63880</c:v>
                </c:pt>
                <c:pt idx="1446">
                  <c:v>64010</c:v>
                </c:pt>
                <c:pt idx="1447">
                  <c:v>67480</c:v>
                </c:pt>
                <c:pt idx="1448">
                  <c:v>71760</c:v>
                </c:pt>
                <c:pt idx="1449">
                  <c:v>64390</c:v>
                </c:pt>
                <c:pt idx="1450">
                  <c:v>70350</c:v>
                </c:pt>
                <c:pt idx="1451">
                  <c:v>67130</c:v>
                </c:pt>
                <c:pt idx="1452">
                  <c:v>63970</c:v>
                </c:pt>
                <c:pt idx="1453">
                  <c:v>64730</c:v>
                </c:pt>
                <c:pt idx="1454">
                  <c:v>69630</c:v>
                </c:pt>
                <c:pt idx="1455">
                  <c:v>67980</c:v>
                </c:pt>
                <c:pt idx="1456">
                  <c:v>67880</c:v>
                </c:pt>
                <c:pt idx="1457">
                  <c:v>64370</c:v>
                </c:pt>
                <c:pt idx="1458">
                  <c:v>67890</c:v>
                </c:pt>
                <c:pt idx="1459">
                  <c:v>65940</c:v>
                </c:pt>
                <c:pt idx="1460">
                  <c:v>63290</c:v>
                </c:pt>
                <c:pt idx="1461">
                  <c:v>68710</c:v>
                </c:pt>
                <c:pt idx="1462">
                  <c:v>68030</c:v>
                </c:pt>
                <c:pt idx="1463">
                  <c:v>68320</c:v>
                </c:pt>
                <c:pt idx="1464">
                  <c:v>65710</c:v>
                </c:pt>
                <c:pt idx="1465">
                  <c:v>67110</c:v>
                </c:pt>
                <c:pt idx="1466">
                  <c:v>68210</c:v>
                </c:pt>
                <c:pt idx="1467">
                  <c:v>69150</c:v>
                </c:pt>
                <c:pt idx="1468">
                  <c:v>67440</c:v>
                </c:pt>
                <c:pt idx="1469">
                  <c:v>67310</c:v>
                </c:pt>
                <c:pt idx="1470">
                  <c:v>67280</c:v>
                </c:pt>
                <c:pt idx="1471">
                  <c:v>67000</c:v>
                </c:pt>
                <c:pt idx="1472">
                  <c:v>67690</c:v>
                </c:pt>
                <c:pt idx="1473">
                  <c:v>67610</c:v>
                </c:pt>
                <c:pt idx="1474">
                  <c:v>66310</c:v>
                </c:pt>
                <c:pt idx="1475">
                  <c:v>90770</c:v>
                </c:pt>
                <c:pt idx="1476">
                  <c:v>67390</c:v>
                </c:pt>
                <c:pt idx="1477">
                  <c:v>66160</c:v>
                </c:pt>
                <c:pt idx="1478">
                  <c:v>98500</c:v>
                </c:pt>
                <c:pt idx="1479">
                  <c:v>72510</c:v>
                </c:pt>
                <c:pt idx="1480">
                  <c:v>69150</c:v>
                </c:pt>
                <c:pt idx="1481">
                  <c:v>66140</c:v>
                </c:pt>
                <c:pt idx="1482">
                  <c:v>67860</c:v>
                </c:pt>
                <c:pt idx="1483">
                  <c:v>66830</c:v>
                </c:pt>
                <c:pt idx="1484">
                  <c:v>67750</c:v>
                </c:pt>
                <c:pt idx="1485">
                  <c:v>66590</c:v>
                </c:pt>
                <c:pt idx="1486">
                  <c:v>67600</c:v>
                </c:pt>
                <c:pt idx="1487">
                  <c:v>65750</c:v>
                </c:pt>
                <c:pt idx="1488">
                  <c:v>68610</c:v>
                </c:pt>
                <c:pt idx="1489">
                  <c:v>68380</c:v>
                </c:pt>
                <c:pt idx="1490">
                  <c:v>66170</c:v>
                </c:pt>
                <c:pt idx="1491">
                  <c:v>69260</c:v>
                </c:pt>
                <c:pt idx="1492">
                  <c:v>68820</c:v>
                </c:pt>
                <c:pt idx="1493">
                  <c:v>67420</c:v>
                </c:pt>
                <c:pt idx="1494">
                  <c:v>66950</c:v>
                </c:pt>
                <c:pt idx="1495">
                  <c:v>68200</c:v>
                </c:pt>
                <c:pt idx="1496">
                  <c:v>78210</c:v>
                </c:pt>
                <c:pt idx="1497">
                  <c:v>66360</c:v>
                </c:pt>
                <c:pt idx="1498">
                  <c:v>66130</c:v>
                </c:pt>
                <c:pt idx="1499">
                  <c:v>65160</c:v>
                </c:pt>
                <c:pt idx="1500">
                  <c:v>67620</c:v>
                </c:pt>
                <c:pt idx="1501">
                  <c:v>66820</c:v>
                </c:pt>
                <c:pt idx="1502">
                  <c:v>67590</c:v>
                </c:pt>
                <c:pt idx="1503">
                  <c:v>66960</c:v>
                </c:pt>
                <c:pt idx="1504">
                  <c:v>67270</c:v>
                </c:pt>
                <c:pt idx="1505">
                  <c:v>66630</c:v>
                </c:pt>
                <c:pt idx="1506">
                  <c:v>71530</c:v>
                </c:pt>
                <c:pt idx="1507">
                  <c:v>68490</c:v>
                </c:pt>
                <c:pt idx="1508">
                  <c:v>67140</c:v>
                </c:pt>
                <c:pt idx="1509">
                  <c:v>68400</c:v>
                </c:pt>
                <c:pt idx="1510">
                  <c:v>65160</c:v>
                </c:pt>
                <c:pt idx="1511">
                  <c:v>67820</c:v>
                </c:pt>
                <c:pt idx="1512">
                  <c:v>66280</c:v>
                </c:pt>
                <c:pt idx="1513">
                  <c:v>67760</c:v>
                </c:pt>
                <c:pt idx="1514">
                  <c:v>65800</c:v>
                </c:pt>
                <c:pt idx="1515">
                  <c:v>67620</c:v>
                </c:pt>
                <c:pt idx="1516">
                  <c:v>69150</c:v>
                </c:pt>
                <c:pt idx="1517">
                  <c:v>76500</c:v>
                </c:pt>
                <c:pt idx="1518">
                  <c:v>78100</c:v>
                </c:pt>
                <c:pt idx="1519">
                  <c:v>67240</c:v>
                </c:pt>
                <c:pt idx="1520">
                  <c:v>82160</c:v>
                </c:pt>
                <c:pt idx="1521">
                  <c:v>74560</c:v>
                </c:pt>
                <c:pt idx="1522">
                  <c:v>7490</c:v>
                </c:pt>
                <c:pt idx="1523">
                  <c:v>5160</c:v>
                </c:pt>
                <c:pt idx="1524">
                  <c:v>68360</c:v>
                </c:pt>
                <c:pt idx="1525">
                  <c:v>67630</c:v>
                </c:pt>
                <c:pt idx="1526">
                  <c:v>67630</c:v>
                </c:pt>
                <c:pt idx="1527">
                  <c:v>66480</c:v>
                </c:pt>
                <c:pt idx="1528">
                  <c:v>66650</c:v>
                </c:pt>
                <c:pt idx="1529">
                  <c:v>72100</c:v>
                </c:pt>
                <c:pt idx="1530">
                  <c:v>89360</c:v>
                </c:pt>
                <c:pt idx="1531">
                  <c:v>83670</c:v>
                </c:pt>
                <c:pt idx="1532">
                  <c:v>65830</c:v>
                </c:pt>
                <c:pt idx="1533">
                  <c:v>66750</c:v>
                </c:pt>
                <c:pt idx="1534">
                  <c:v>66700</c:v>
                </c:pt>
                <c:pt idx="1535">
                  <c:v>73060</c:v>
                </c:pt>
                <c:pt idx="1536">
                  <c:v>72400</c:v>
                </c:pt>
                <c:pt idx="1537">
                  <c:v>68460</c:v>
                </c:pt>
                <c:pt idx="1538">
                  <c:v>66580</c:v>
                </c:pt>
                <c:pt idx="1539">
                  <c:v>64340</c:v>
                </c:pt>
                <c:pt idx="1540">
                  <c:v>69200</c:v>
                </c:pt>
                <c:pt idx="1541">
                  <c:v>67670</c:v>
                </c:pt>
                <c:pt idx="1542">
                  <c:v>69360</c:v>
                </c:pt>
                <c:pt idx="1543">
                  <c:v>68140</c:v>
                </c:pt>
                <c:pt idx="1544">
                  <c:v>67590</c:v>
                </c:pt>
                <c:pt idx="1545">
                  <c:v>67530</c:v>
                </c:pt>
                <c:pt idx="1546">
                  <c:v>67390</c:v>
                </c:pt>
                <c:pt idx="1547">
                  <c:v>68000</c:v>
                </c:pt>
                <c:pt idx="1548">
                  <c:v>67850</c:v>
                </c:pt>
                <c:pt idx="1549">
                  <c:v>67000</c:v>
                </c:pt>
                <c:pt idx="1550">
                  <c:v>66310</c:v>
                </c:pt>
                <c:pt idx="1551">
                  <c:v>67650</c:v>
                </c:pt>
                <c:pt idx="1552">
                  <c:v>73770</c:v>
                </c:pt>
                <c:pt idx="1553">
                  <c:v>66770</c:v>
                </c:pt>
                <c:pt idx="1554">
                  <c:v>70200</c:v>
                </c:pt>
                <c:pt idx="1555">
                  <c:v>66300</c:v>
                </c:pt>
                <c:pt idx="1556">
                  <c:v>66090</c:v>
                </c:pt>
                <c:pt idx="1557">
                  <c:v>66980</c:v>
                </c:pt>
                <c:pt idx="1558">
                  <c:v>65290</c:v>
                </c:pt>
                <c:pt idx="1559">
                  <c:v>75600</c:v>
                </c:pt>
                <c:pt idx="1560">
                  <c:v>10440</c:v>
                </c:pt>
                <c:pt idx="1561">
                  <c:v>65500</c:v>
                </c:pt>
                <c:pt idx="1562">
                  <c:v>67310</c:v>
                </c:pt>
                <c:pt idx="1563">
                  <c:v>67960</c:v>
                </c:pt>
                <c:pt idx="1564">
                  <c:v>71310</c:v>
                </c:pt>
                <c:pt idx="1565">
                  <c:v>64890</c:v>
                </c:pt>
                <c:pt idx="1566">
                  <c:v>65330</c:v>
                </c:pt>
                <c:pt idx="1567">
                  <c:v>67060</c:v>
                </c:pt>
                <c:pt idx="1568">
                  <c:v>65760</c:v>
                </c:pt>
                <c:pt idx="1569">
                  <c:v>64820</c:v>
                </c:pt>
                <c:pt idx="1570">
                  <c:v>65130</c:v>
                </c:pt>
                <c:pt idx="1571">
                  <c:v>69500</c:v>
                </c:pt>
                <c:pt idx="1572">
                  <c:v>67760</c:v>
                </c:pt>
                <c:pt idx="1573">
                  <c:v>66140</c:v>
                </c:pt>
                <c:pt idx="1574">
                  <c:v>81080</c:v>
                </c:pt>
                <c:pt idx="1575">
                  <c:v>68440</c:v>
                </c:pt>
                <c:pt idx="1576">
                  <c:v>70890</c:v>
                </c:pt>
                <c:pt idx="1577">
                  <c:v>66400</c:v>
                </c:pt>
                <c:pt idx="1578">
                  <c:v>68320</c:v>
                </c:pt>
                <c:pt idx="1579">
                  <c:v>65790</c:v>
                </c:pt>
                <c:pt idx="1580">
                  <c:v>66400</c:v>
                </c:pt>
                <c:pt idx="1581">
                  <c:v>65570</c:v>
                </c:pt>
                <c:pt idx="1582">
                  <c:v>66440</c:v>
                </c:pt>
                <c:pt idx="1583">
                  <c:v>64710</c:v>
                </c:pt>
                <c:pt idx="1584">
                  <c:v>67420</c:v>
                </c:pt>
                <c:pt idx="1585">
                  <c:v>68210</c:v>
                </c:pt>
                <c:pt idx="1586">
                  <c:v>79150</c:v>
                </c:pt>
                <c:pt idx="1587">
                  <c:v>77980</c:v>
                </c:pt>
                <c:pt idx="1588">
                  <c:v>6120</c:v>
                </c:pt>
                <c:pt idx="1589">
                  <c:v>77880</c:v>
                </c:pt>
                <c:pt idx="1590">
                  <c:v>96330</c:v>
                </c:pt>
                <c:pt idx="1591">
                  <c:v>135300</c:v>
                </c:pt>
                <c:pt idx="1592">
                  <c:v>82860</c:v>
                </c:pt>
                <c:pt idx="1593">
                  <c:v>79730</c:v>
                </c:pt>
                <c:pt idx="1594">
                  <c:v>64200</c:v>
                </c:pt>
                <c:pt idx="1595">
                  <c:v>66330</c:v>
                </c:pt>
                <c:pt idx="1596">
                  <c:v>67770</c:v>
                </c:pt>
                <c:pt idx="1597">
                  <c:v>68380</c:v>
                </c:pt>
                <c:pt idx="1598">
                  <c:v>67830</c:v>
                </c:pt>
                <c:pt idx="1599">
                  <c:v>67740</c:v>
                </c:pt>
                <c:pt idx="1600">
                  <c:v>69040</c:v>
                </c:pt>
                <c:pt idx="1601">
                  <c:v>67490</c:v>
                </c:pt>
                <c:pt idx="1602">
                  <c:v>66160</c:v>
                </c:pt>
                <c:pt idx="1603">
                  <c:v>67500</c:v>
                </c:pt>
                <c:pt idx="1604">
                  <c:v>78250</c:v>
                </c:pt>
                <c:pt idx="1605">
                  <c:v>81680</c:v>
                </c:pt>
                <c:pt idx="1606">
                  <c:v>66700</c:v>
                </c:pt>
                <c:pt idx="1607">
                  <c:v>68340</c:v>
                </c:pt>
                <c:pt idx="1608">
                  <c:v>65770</c:v>
                </c:pt>
                <c:pt idx="1609">
                  <c:v>63890</c:v>
                </c:pt>
                <c:pt idx="1610">
                  <c:v>65820</c:v>
                </c:pt>
                <c:pt idx="1611">
                  <c:v>66210</c:v>
                </c:pt>
                <c:pt idx="1612">
                  <c:v>65230</c:v>
                </c:pt>
                <c:pt idx="1613">
                  <c:v>67530</c:v>
                </c:pt>
                <c:pt idx="1614">
                  <c:v>66520</c:v>
                </c:pt>
                <c:pt idx="1615">
                  <c:v>67380</c:v>
                </c:pt>
                <c:pt idx="1616">
                  <c:v>70280</c:v>
                </c:pt>
                <c:pt idx="1617">
                  <c:v>68020</c:v>
                </c:pt>
                <c:pt idx="1618">
                  <c:v>66320</c:v>
                </c:pt>
                <c:pt idx="1619">
                  <c:v>67410</c:v>
                </c:pt>
                <c:pt idx="1620">
                  <c:v>68050</c:v>
                </c:pt>
                <c:pt idx="1621">
                  <c:v>67150</c:v>
                </c:pt>
                <c:pt idx="1622">
                  <c:v>67810</c:v>
                </c:pt>
                <c:pt idx="1623">
                  <c:v>70160</c:v>
                </c:pt>
                <c:pt idx="1624">
                  <c:v>68190</c:v>
                </c:pt>
                <c:pt idx="1625">
                  <c:v>65710</c:v>
                </c:pt>
                <c:pt idx="1626">
                  <c:v>65160</c:v>
                </c:pt>
                <c:pt idx="1627">
                  <c:v>66820</c:v>
                </c:pt>
                <c:pt idx="1628">
                  <c:v>13940</c:v>
                </c:pt>
                <c:pt idx="1629">
                  <c:v>65640</c:v>
                </c:pt>
                <c:pt idx="1630">
                  <c:v>68010</c:v>
                </c:pt>
                <c:pt idx="1631">
                  <c:v>67700</c:v>
                </c:pt>
                <c:pt idx="1632">
                  <c:v>67560</c:v>
                </c:pt>
                <c:pt idx="1633">
                  <c:v>68060</c:v>
                </c:pt>
                <c:pt idx="1634">
                  <c:v>69070</c:v>
                </c:pt>
                <c:pt idx="1635">
                  <c:v>65730</c:v>
                </c:pt>
                <c:pt idx="1636">
                  <c:v>67900</c:v>
                </c:pt>
                <c:pt idx="1637">
                  <c:v>66760</c:v>
                </c:pt>
                <c:pt idx="1638">
                  <c:v>65740</c:v>
                </c:pt>
                <c:pt idx="1639">
                  <c:v>67130</c:v>
                </c:pt>
                <c:pt idx="1640">
                  <c:v>68210</c:v>
                </c:pt>
                <c:pt idx="1641">
                  <c:v>65790</c:v>
                </c:pt>
                <c:pt idx="1642">
                  <c:v>69340</c:v>
                </c:pt>
                <c:pt idx="1643">
                  <c:v>10140</c:v>
                </c:pt>
                <c:pt idx="1644">
                  <c:v>67860</c:v>
                </c:pt>
                <c:pt idx="1645">
                  <c:v>67520</c:v>
                </c:pt>
                <c:pt idx="1646">
                  <c:v>66380</c:v>
                </c:pt>
                <c:pt idx="1647">
                  <c:v>67100</c:v>
                </c:pt>
                <c:pt idx="1648">
                  <c:v>67720</c:v>
                </c:pt>
                <c:pt idx="1649">
                  <c:v>73530</c:v>
                </c:pt>
                <c:pt idx="1650">
                  <c:v>66060</c:v>
                </c:pt>
                <c:pt idx="1651">
                  <c:v>65850</c:v>
                </c:pt>
                <c:pt idx="1652">
                  <c:v>80180</c:v>
                </c:pt>
                <c:pt idx="1653">
                  <c:v>82280</c:v>
                </c:pt>
                <c:pt idx="1654">
                  <c:v>65000</c:v>
                </c:pt>
                <c:pt idx="1655">
                  <c:v>67900</c:v>
                </c:pt>
                <c:pt idx="1656">
                  <c:v>66790</c:v>
                </c:pt>
                <c:pt idx="1657">
                  <c:v>67350</c:v>
                </c:pt>
                <c:pt idx="1658">
                  <c:v>71040</c:v>
                </c:pt>
                <c:pt idx="1659">
                  <c:v>68830</c:v>
                </c:pt>
                <c:pt idx="1660">
                  <c:v>67630</c:v>
                </c:pt>
                <c:pt idx="1661">
                  <c:v>67160</c:v>
                </c:pt>
                <c:pt idx="1662">
                  <c:v>68440</c:v>
                </c:pt>
                <c:pt idx="1663">
                  <c:v>68600</c:v>
                </c:pt>
                <c:pt idx="1664">
                  <c:v>68630</c:v>
                </c:pt>
                <c:pt idx="1665">
                  <c:v>67730</c:v>
                </c:pt>
                <c:pt idx="1666">
                  <c:v>66160</c:v>
                </c:pt>
                <c:pt idx="1667">
                  <c:v>67590</c:v>
                </c:pt>
                <c:pt idx="1668">
                  <c:v>67860</c:v>
                </c:pt>
                <c:pt idx="1669">
                  <c:v>67340</c:v>
                </c:pt>
                <c:pt idx="1670">
                  <c:v>66850</c:v>
                </c:pt>
                <c:pt idx="1671">
                  <c:v>67000</c:v>
                </c:pt>
                <c:pt idx="1672">
                  <c:v>68880</c:v>
                </c:pt>
                <c:pt idx="1673">
                  <c:v>67790</c:v>
                </c:pt>
                <c:pt idx="1674">
                  <c:v>65270</c:v>
                </c:pt>
                <c:pt idx="1675">
                  <c:v>71690</c:v>
                </c:pt>
                <c:pt idx="1676">
                  <c:v>67980</c:v>
                </c:pt>
                <c:pt idx="1677">
                  <c:v>67360</c:v>
                </c:pt>
                <c:pt idx="1678">
                  <c:v>63780</c:v>
                </c:pt>
                <c:pt idx="1679">
                  <c:v>76170</c:v>
                </c:pt>
                <c:pt idx="1680">
                  <c:v>67300</c:v>
                </c:pt>
                <c:pt idx="1681">
                  <c:v>66980</c:v>
                </c:pt>
                <c:pt idx="1682">
                  <c:v>67790</c:v>
                </c:pt>
                <c:pt idx="1683">
                  <c:v>68350</c:v>
                </c:pt>
                <c:pt idx="1684">
                  <c:v>67240</c:v>
                </c:pt>
                <c:pt idx="1685">
                  <c:v>67480</c:v>
                </c:pt>
                <c:pt idx="1686">
                  <c:v>14560</c:v>
                </c:pt>
                <c:pt idx="1687">
                  <c:v>69170</c:v>
                </c:pt>
                <c:pt idx="1688">
                  <c:v>73780</c:v>
                </c:pt>
                <c:pt idx="1689">
                  <c:v>72140</c:v>
                </c:pt>
                <c:pt idx="1690">
                  <c:v>93570</c:v>
                </c:pt>
                <c:pt idx="1691">
                  <c:v>74720</c:v>
                </c:pt>
                <c:pt idx="1692">
                  <c:v>81160</c:v>
                </c:pt>
                <c:pt idx="1693">
                  <c:v>79000</c:v>
                </c:pt>
                <c:pt idx="1694">
                  <c:v>69420</c:v>
                </c:pt>
                <c:pt idx="1695">
                  <c:v>68360</c:v>
                </c:pt>
                <c:pt idx="1696">
                  <c:v>65080</c:v>
                </c:pt>
                <c:pt idx="1697">
                  <c:v>64590</c:v>
                </c:pt>
                <c:pt idx="1698">
                  <c:v>66640</c:v>
                </c:pt>
                <c:pt idx="1699">
                  <c:v>64850</c:v>
                </c:pt>
                <c:pt idx="1700">
                  <c:v>67720</c:v>
                </c:pt>
                <c:pt idx="1701">
                  <c:v>64180</c:v>
                </c:pt>
                <c:pt idx="1702">
                  <c:v>64610</c:v>
                </c:pt>
                <c:pt idx="1703">
                  <c:v>65000</c:v>
                </c:pt>
                <c:pt idx="1704">
                  <c:v>64650</c:v>
                </c:pt>
                <c:pt idx="1705">
                  <c:v>66990</c:v>
                </c:pt>
                <c:pt idx="1706">
                  <c:v>67620</c:v>
                </c:pt>
                <c:pt idx="1707">
                  <c:v>63810</c:v>
                </c:pt>
                <c:pt idx="1708">
                  <c:v>64860</c:v>
                </c:pt>
                <c:pt idx="1709">
                  <c:v>66360</c:v>
                </c:pt>
                <c:pt idx="1710">
                  <c:v>69240</c:v>
                </c:pt>
                <c:pt idx="1711">
                  <c:v>68790</c:v>
                </c:pt>
                <c:pt idx="1712">
                  <c:v>68300</c:v>
                </c:pt>
                <c:pt idx="1713">
                  <c:v>67520</c:v>
                </c:pt>
                <c:pt idx="1714">
                  <c:v>67540</c:v>
                </c:pt>
                <c:pt idx="1715">
                  <c:v>66150</c:v>
                </c:pt>
                <c:pt idx="1716">
                  <c:v>67290</c:v>
                </c:pt>
                <c:pt idx="1717">
                  <c:v>67550</c:v>
                </c:pt>
                <c:pt idx="1718">
                  <c:v>66030</c:v>
                </c:pt>
                <c:pt idx="1719">
                  <c:v>66980</c:v>
                </c:pt>
                <c:pt idx="1720">
                  <c:v>66300</c:v>
                </c:pt>
                <c:pt idx="1721">
                  <c:v>67740</c:v>
                </c:pt>
                <c:pt idx="1722">
                  <c:v>67700</c:v>
                </c:pt>
                <c:pt idx="1723">
                  <c:v>84740</c:v>
                </c:pt>
                <c:pt idx="1724">
                  <c:v>66010</c:v>
                </c:pt>
                <c:pt idx="1725">
                  <c:v>66220</c:v>
                </c:pt>
                <c:pt idx="1726">
                  <c:v>67400</c:v>
                </c:pt>
                <c:pt idx="1727">
                  <c:v>67310</c:v>
                </c:pt>
                <c:pt idx="1728">
                  <c:v>69420</c:v>
                </c:pt>
                <c:pt idx="1729">
                  <c:v>67680</c:v>
                </c:pt>
                <c:pt idx="1730">
                  <c:v>81410</c:v>
                </c:pt>
                <c:pt idx="1731">
                  <c:v>68650</c:v>
                </c:pt>
                <c:pt idx="1732">
                  <c:v>66170</c:v>
                </c:pt>
                <c:pt idx="1733">
                  <c:v>64540</c:v>
                </c:pt>
                <c:pt idx="1734">
                  <c:v>90390</c:v>
                </c:pt>
                <c:pt idx="1735">
                  <c:v>80860</c:v>
                </c:pt>
                <c:pt idx="1736">
                  <c:v>70370</c:v>
                </c:pt>
                <c:pt idx="1737">
                  <c:v>65320</c:v>
                </c:pt>
                <c:pt idx="1738">
                  <c:v>82750</c:v>
                </c:pt>
                <c:pt idx="1739">
                  <c:v>74060</c:v>
                </c:pt>
                <c:pt idx="1740">
                  <c:v>70080</c:v>
                </c:pt>
                <c:pt idx="1741">
                  <c:v>67620</c:v>
                </c:pt>
                <c:pt idx="1742">
                  <c:v>67660</c:v>
                </c:pt>
                <c:pt idx="1743">
                  <c:v>65160</c:v>
                </c:pt>
                <c:pt idx="1744">
                  <c:v>66420</c:v>
                </c:pt>
                <c:pt idx="1745">
                  <c:v>67010</c:v>
                </c:pt>
                <c:pt idx="1746">
                  <c:v>64710</c:v>
                </c:pt>
                <c:pt idx="1747">
                  <c:v>67360</c:v>
                </c:pt>
                <c:pt idx="1748">
                  <c:v>68090</c:v>
                </c:pt>
                <c:pt idx="1749">
                  <c:v>72510</c:v>
                </c:pt>
                <c:pt idx="1750">
                  <c:v>68420</c:v>
                </c:pt>
                <c:pt idx="1751">
                  <c:v>66720</c:v>
                </c:pt>
                <c:pt idx="1752">
                  <c:v>66660</c:v>
                </c:pt>
                <c:pt idx="1753">
                  <c:v>67300</c:v>
                </c:pt>
                <c:pt idx="1754">
                  <c:v>66730</c:v>
                </c:pt>
                <c:pt idx="1755">
                  <c:v>68040</c:v>
                </c:pt>
                <c:pt idx="1756">
                  <c:v>64180</c:v>
                </c:pt>
                <c:pt idx="1757">
                  <c:v>66640</c:v>
                </c:pt>
                <c:pt idx="1758">
                  <c:v>67310</c:v>
                </c:pt>
                <c:pt idx="1759">
                  <c:v>66790</c:v>
                </c:pt>
                <c:pt idx="1760">
                  <c:v>64310</c:v>
                </c:pt>
                <c:pt idx="1761">
                  <c:v>67820</c:v>
                </c:pt>
                <c:pt idx="1762">
                  <c:v>68680</c:v>
                </c:pt>
                <c:pt idx="1763">
                  <c:v>67380</c:v>
                </c:pt>
                <c:pt idx="1764">
                  <c:v>67240</c:v>
                </c:pt>
                <c:pt idx="1765">
                  <c:v>67350</c:v>
                </c:pt>
                <c:pt idx="1766">
                  <c:v>68090</c:v>
                </c:pt>
                <c:pt idx="1767">
                  <c:v>65250</c:v>
                </c:pt>
                <c:pt idx="1768">
                  <c:v>67940</c:v>
                </c:pt>
                <c:pt idx="1769">
                  <c:v>67660</c:v>
                </c:pt>
                <c:pt idx="1770">
                  <c:v>76650</c:v>
                </c:pt>
                <c:pt idx="1771">
                  <c:v>87090</c:v>
                </c:pt>
                <c:pt idx="1772">
                  <c:v>70930</c:v>
                </c:pt>
                <c:pt idx="1773">
                  <c:v>7620</c:v>
                </c:pt>
                <c:pt idx="1774">
                  <c:v>78880</c:v>
                </c:pt>
                <c:pt idx="1775">
                  <c:v>71410</c:v>
                </c:pt>
                <c:pt idx="1776">
                  <c:v>68370</c:v>
                </c:pt>
                <c:pt idx="1777">
                  <c:v>67620</c:v>
                </c:pt>
                <c:pt idx="1778">
                  <c:v>67000</c:v>
                </c:pt>
                <c:pt idx="1779">
                  <c:v>67060</c:v>
                </c:pt>
                <c:pt idx="1780">
                  <c:v>86090</c:v>
                </c:pt>
                <c:pt idx="1781">
                  <c:v>71120</c:v>
                </c:pt>
                <c:pt idx="1782">
                  <c:v>68020</c:v>
                </c:pt>
                <c:pt idx="1783">
                  <c:v>68490</c:v>
                </c:pt>
                <c:pt idx="1784">
                  <c:v>65260</c:v>
                </c:pt>
                <c:pt idx="1785">
                  <c:v>67330</c:v>
                </c:pt>
                <c:pt idx="1786">
                  <c:v>69310</c:v>
                </c:pt>
                <c:pt idx="1787">
                  <c:v>67780</c:v>
                </c:pt>
                <c:pt idx="1788">
                  <c:v>68740</c:v>
                </c:pt>
                <c:pt idx="1789">
                  <c:v>67160</c:v>
                </c:pt>
                <c:pt idx="1790">
                  <c:v>67250</c:v>
                </c:pt>
                <c:pt idx="1791">
                  <c:v>69500</c:v>
                </c:pt>
                <c:pt idx="1792">
                  <c:v>67620</c:v>
                </c:pt>
                <c:pt idx="1793">
                  <c:v>66430</c:v>
                </c:pt>
                <c:pt idx="1794">
                  <c:v>67200</c:v>
                </c:pt>
                <c:pt idx="1795">
                  <c:v>66950</c:v>
                </c:pt>
                <c:pt idx="1796">
                  <c:v>63430</c:v>
                </c:pt>
                <c:pt idx="1797">
                  <c:v>67410</c:v>
                </c:pt>
                <c:pt idx="1798">
                  <c:v>65800</c:v>
                </c:pt>
                <c:pt idx="1799">
                  <c:v>63950</c:v>
                </c:pt>
                <c:pt idx="1800">
                  <c:v>5340</c:v>
                </c:pt>
                <c:pt idx="1801">
                  <c:v>4940</c:v>
                </c:pt>
                <c:pt idx="1802">
                  <c:v>5320</c:v>
                </c:pt>
                <c:pt idx="1803">
                  <c:v>5970</c:v>
                </c:pt>
                <c:pt idx="1804">
                  <c:v>6240</c:v>
                </c:pt>
                <c:pt idx="1805">
                  <c:v>5920</c:v>
                </c:pt>
                <c:pt idx="1806">
                  <c:v>6030</c:v>
                </c:pt>
                <c:pt idx="1807">
                  <c:v>4930</c:v>
                </c:pt>
                <c:pt idx="1808">
                  <c:v>4850</c:v>
                </c:pt>
                <c:pt idx="1809">
                  <c:v>4840</c:v>
                </c:pt>
                <c:pt idx="1810">
                  <c:v>4860</c:v>
                </c:pt>
                <c:pt idx="1811">
                  <c:v>4860</c:v>
                </c:pt>
                <c:pt idx="1812">
                  <c:v>4870</c:v>
                </c:pt>
                <c:pt idx="1813">
                  <c:v>4840</c:v>
                </c:pt>
                <c:pt idx="1814">
                  <c:v>4630</c:v>
                </c:pt>
                <c:pt idx="1815">
                  <c:v>4860</c:v>
                </c:pt>
                <c:pt idx="1816">
                  <c:v>4840</c:v>
                </c:pt>
                <c:pt idx="1817">
                  <c:v>4880</c:v>
                </c:pt>
                <c:pt idx="1818">
                  <c:v>4870</c:v>
                </c:pt>
                <c:pt idx="1819">
                  <c:v>4890</c:v>
                </c:pt>
                <c:pt idx="1820">
                  <c:v>4850</c:v>
                </c:pt>
                <c:pt idx="1821">
                  <c:v>4860</c:v>
                </c:pt>
                <c:pt idx="1822">
                  <c:v>4870</c:v>
                </c:pt>
                <c:pt idx="1823">
                  <c:v>4840</c:v>
                </c:pt>
                <c:pt idx="1824">
                  <c:v>4860</c:v>
                </c:pt>
                <c:pt idx="1825">
                  <c:v>4850</c:v>
                </c:pt>
                <c:pt idx="1826">
                  <c:v>4850</c:v>
                </c:pt>
                <c:pt idx="1827">
                  <c:v>8680</c:v>
                </c:pt>
                <c:pt idx="1828">
                  <c:v>5940</c:v>
                </c:pt>
                <c:pt idx="1829">
                  <c:v>5530</c:v>
                </c:pt>
                <c:pt idx="1830">
                  <c:v>5830</c:v>
                </c:pt>
                <c:pt idx="1831">
                  <c:v>5510</c:v>
                </c:pt>
                <c:pt idx="1832">
                  <c:v>5950</c:v>
                </c:pt>
                <c:pt idx="1833">
                  <c:v>5600</c:v>
                </c:pt>
                <c:pt idx="1834">
                  <c:v>6030</c:v>
                </c:pt>
                <c:pt idx="1835">
                  <c:v>5930</c:v>
                </c:pt>
                <c:pt idx="1836">
                  <c:v>5960</c:v>
                </c:pt>
                <c:pt idx="1837">
                  <c:v>5510</c:v>
                </c:pt>
                <c:pt idx="1838">
                  <c:v>5520</c:v>
                </c:pt>
                <c:pt idx="1839">
                  <c:v>5510</c:v>
                </c:pt>
                <c:pt idx="1840">
                  <c:v>6200</c:v>
                </c:pt>
                <c:pt idx="1841">
                  <c:v>5950</c:v>
                </c:pt>
                <c:pt idx="1842">
                  <c:v>4910</c:v>
                </c:pt>
                <c:pt idx="1843">
                  <c:v>4950</c:v>
                </c:pt>
                <c:pt idx="1844">
                  <c:v>4940</c:v>
                </c:pt>
                <c:pt idx="1845">
                  <c:v>4930</c:v>
                </c:pt>
                <c:pt idx="1846">
                  <c:v>4900</c:v>
                </c:pt>
                <c:pt idx="1847">
                  <c:v>5040</c:v>
                </c:pt>
                <c:pt idx="1848">
                  <c:v>4900</c:v>
                </c:pt>
                <c:pt idx="1849">
                  <c:v>4900</c:v>
                </c:pt>
                <c:pt idx="1850">
                  <c:v>4920</c:v>
                </c:pt>
                <c:pt idx="1851">
                  <c:v>4910</c:v>
                </c:pt>
                <c:pt idx="1852">
                  <c:v>4930</c:v>
                </c:pt>
                <c:pt idx="1853">
                  <c:v>4920</c:v>
                </c:pt>
                <c:pt idx="1854">
                  <c:v>4910</c:v>
                </c:pt>
                <c:pt idx="1855">
                  <c:v>4920</c:v>
                </c:pt>
                <c:pt idx="1856">
                  <c:v>4930</c:v>
                </c:pt>
                <c:pt idx="1857">
                  <c:v>4930</c:v>
                </c:pt>
                <c:pt idx="1858">
                  <c:v>4940</c:v>
                </c:pt>
                <c:pt idx="1859">
                  <c:v>4900</c:v>
                </c:pt>
                <c:pt idx="1860">
                  <c:v>4920</c:v>
                </c:pt>
                <c:pt idx="1861">
                  <c:v>4920</c:v>
                </c:pt>
                <c:pt idx="1862">
                  <c:v>4920</c:v>
                </c:pt>
                <c:pt idx="1863">
                  <c:v>4920</c:v>
                </c:pt>
                <c:pt idx="1864">
                  <c:v>4900</c:v>
                </c:pt>
                <c:pt idx="1865">
                  <c:v>4670</c:v>
                </c:pt>
                <c:pt idx="1866">
                  <c:v>4890</c:v>
                </c:pt>
                <c:pt idx="1867">
                  <c:v>4900</c:v>
                </c:pt>
                <c:pt idx="1868">
                  <c:v>4930</c:v>
                </c:pt>
                <c:pt idx="1869">
                  <c:v>4940</c:v>
                </c:pt>
                <c:pt idx="1870">
                  <c:v>4960</c:v>
                </c:pt>
                <c:pt idx="1871">
                  <c:v>4910</c:v>
                </c:pt>
                <c:pt idx="1872">
                  <c:v>4910</c:v>
                </c:pt>
                <c:pt idx="1873">
                  <c:v>4910</c:v>
                </c:pt>
                <c:pt idx="1874">
                  <c:v>4920</c:v>
                </c:pt>
                <c:pt idx="1875">
                  <c:v>4920</c:v>
                </c:pt>
                <c:pt idx="1876">
                  <c:v>4920</c:v>
                </c:pt>
                <c:pt idx="1877">
                  <c:v>4910</c:v>
                </c:pt>
                <c:pt idx="1878">
                  <c:v>4910</c:v>
                </c:pt>
                <c:pt idx="1879">
                  <c:v>4950</c:v>
                </c:pt>
                <c:pt idx="1880">
                  <c:v>4920</c:v>
                </c:pt>
                <c:pt idx="1881">
                  <c:v>4950</c:v>
                </c:pt>
                <c:pt idx="1882">
                  <c:v>4930</c:v>
                </c:pt>
                <c:pt idx="1883">
                  <c:v>4880</c:v>
                </c:pt>
                <c:pt idx="1884">
                  <c:v>4910</c:v>
                </c:pt>
                <c:pt idx="1885">
                  <c:v>4910</c:v>
                </c:pt>
                <c:pt idx="1886">
                  <c:v>4940</c:v>
                </c:pt>
                <c:pt idx="1887">
                  <c:v>4920</c:v>
                </c:pt>
                <c:pt idx="1888">
                  <c:v>4930</c:v>
                </c:pt>
                <c:pt idx="1889">
                  <c:v>4900</c:v>
                </c:pt>
                <c:pt idx="1890">
                  <c:v>4910</c:v>
                </c:pt>
                <c:pt idx="1891">
                  <c:v>4910</c:v>
                </c:pt>
                <c:pt idx="1892">
                  <c:v>4910</c:v>
                </c:pt>
                <c:pt idx="1893">
                  <c:v>4890</c:v>
                </c:pt>
                <c:pt idx="1894">
                  <c:v>4910</c:v>
                </c:pt>
                <c:pt idx="1895">
                  <c:v>4870</c:v>
                </c:pt>
                <c:pt idx="1896">
                  <c:v>16650</c:v>
                </c:pt>
                <c:pt idx="1897">
                  <c:v>16620</c:v>
                </c:pt>
                <c:pt idx="1898">
                  <c:v>16630</c:v>
                </c:pt>
                <c:pt idx="1899">
                  <c:v>15780</c:v>
                </c:pt>
                <c:pt idx="1900">
                  <c:v>16670</c:v>
                </c:pt>
                <c:pt idx="1901">
                  <c:v>16610</c:v>
                </c:pt>
                <c:pt idx="1902">
                  <c:v>16640</c:v>
                </c:pt>
                <c:pt idx="1903">
                  <c:v>16630</c:v>
                </c:pt>
                <c:pt idx="1904">
                  <c:v>12670</c:v>
                </c:pt>
                <c:pt idx="1905">
                  <c:v>15880</c:v>
                </c:pt>
                <c:pt idx="1906">
                  <c:v>5380</c:v>
                </c:pt>
                <c:pt idx="1907">
                  <c:v>5320</c:v>
                </c:pt>
                <c:pt idx="1908">
                  <c:v>5300</c:v>
                </c:pt>
                <c:pt idx="1909">
                  <c:v>5320</c:v>
                </c:pt>
                <c:pt idx="1910">
                  <c:v>5420</c:v>
                </c:pt>
                <c:pt idx="1911">
                  <c:v>4670</c:v>
                </c:pt>
                <c:pt idx="1912">
                  <c:v>4650</c:v>
                </c:pt>
                <c:pt idx="1913">
                  <c:v>4720</c:v>
                </c:pt>
                <c:pt idx="1914">
                  <c:v>15030</c:v>
                </c:pt>
                <c:pt idx="1915">
                  <c:v>6470</c:v>
                </c:pt>
                <c:pt idx="1916">
                  <c:v>5030</c:v>
                </c:pt>
                <c:pt idx="1917">
                  <c:v>4800</c:v>
                </c:pt>
                <c:pt idx="1918">
                  <c:v>5350</c:v>
                </c:pt>
                <c:pt idx="1919">
                  <c:v>5000</c:v>
                </c:pt>
                <c:pt idx="1920">
                  <c:v>5020</c:v>
                </c:pt>
                <c:pt idx="1921">
                  <c:v>4630</c:v>
                </c:pt>
                <c:pt idx="1922">
                  <c:v>4610</c:v>
                </c:pt>
                <c:pt idx="1923">
                  <c:v>4610</c:v>
                </c:pt>
                <c:pt idx="1924">
                  <c:v>4650</c:v>
                </c:pt>
                <c:pt idx="1925">
                  <c:v>4610</c:v>
                </c:pt>
                <c:pt idx="1926">
                  <c:v>4610</c:v>
                </c:pt>
                <c:pt idx="1927">
                  <c:v>4650</c:v>
                </c:pt>
                <c:pt idx="1928">
                  <c:v>4600</c:v>
                </c:pt>
                <c:pt idx="1929">
                  <c:v>4660</c:v>
                </c:pt>
                <c:pt idx="1930">
                  <c:v>5220</c:v>
                </c:pt>
                <c:pt idx="1931">
                  <c:v>4750</c:v>
                </c:pt>
                <c:pt idx="1932">
                  <c:v>4680</c:v>
                </c:pt>
                <c:pt idx="1933">
                  <c:v>4670</c:v>
                </c:pt>
                <c:pt idx="1934">
                  <c:v>4730</c:v>
                </c:pt>
                <c:pt idx="1935">
                  <c:v>4620</c:v>
                </c:pt>
                <c:pt idx="1936">
                  <c:v>4640</c:v>
                </c:pt>
                <c:pt idx="1937">
                  <c:v>4760</c:v>
                </c:pt>
                <c:pt idx="1938">
                  <c:v>5210</c:v>
                </c:pt>
                <c:pt idx="1939">
                  <c:v>5010</c:v>
                </c:pt>
                <c:pt idx="1940">
                  <c:v>4740</c:v>
                </c:pt>
                <c:pt idx="1941">
                  <c:v>4690</c:v>
                </c:pt>
                <c:pt idx="1942">
                  <c:v>6250</c:v>
                </c:pt>
                <c:pt idx="1943">
                  <c:v>5580</c:v>
                </c:pt>
                <c:pt idx="1944">
                  <c:v>5520</c:v>
                </c:pt>
                <c:pt idx="1945">
                  <c:v>5900</c:v>
                </c:pt>
                <c:pt idx="1946">
                  <c:v>4820</c:v>
                </c:pt>
                <c:pt idx="1947">
                  <c:v>4620</c:v>
                </c:pt>
                <c:pt idx="1948">
                  <c:v>4600</c:v>
                </c:pt>
                <c:pt idx="1949">
                  <c:v>4620</c:v>
                </c:pt>
                <c:pt idx="1950">
                  <c:v>4620</c:v>
                </c:pt>
                <c:pt idx="1951">
                  <c:v>4700</c:v>
                </c:pt>
                <c:pt idx="1952">
                  <c:v>6680</c:v>
                </c:pt>
                <c:pt idx="1953">
                  <c:v>6670</c:v>
                </c:pt>
                <c:pt idx="1954">
                  <c:v>5180</c:v>
                </c:pt>
                <c:pt idx="1955">
                  <c:v>4700</c:v>
                </c:pt>
                <c:pt idx="1956">
                  <c:v>4750</c:v>
                </c:pt>
                <c:pt idx="1957">
                  <c:v>4970</c:v>
                </c:pt>
                <c:pt idx="1958">
                  <c:v>5310</c:v>
                </c:pt>
                <c:pt idx="1959">
                  <c:v>5450</c:v>
                </c:pt>
                <c:pt idx="1960">
                  <c:v>6310</c:v>
                </c:pt>
                <c:pt idx="1961">
                  <c:v>4770</c:v>
                </c:pt>
                <c:pt idx="1962">
                  <c:v>4680</c:v>
                </c:pt>
                <c:pt idx="1963">
                  <c:v>4680</c:v>
                </c:pt>
                <c:pt idx="1964">
                  <c:v>4630</c:v>
                </c:pt>
                <c:pt idx="1965">
                  <c:v>4610</c:v>
                </c:pt>
                <c:pt idx="1966">
                  <c:v>4660</c:v>
                </c:pt>
                <c:pt idx="1967">
                  <c:v>4650</c:v>
                </c:pt>
                <c:pt idx="1968">
                  <c:v>4360</c:v>
                </c:pt>
                <c:pt idx="1969">
                  <c:v>4630</c:v>
                </c:pt>
                <c:pt idx="1970">
                  <c:v>4630</c:v>
                </c:pt>
                <c:pt idx="1971">
                  <c:v>4640</c:v>
                </c:pt>
                <c:pt idx="1972">
                  <c:v>4640</c:v>
                </c:pt>
                <c:pt idx="1973">
                  <c:v>4610</c:v>
                </c:pt>
                <c:pt idx="1974">
                  <c:v>4620</c:v>
                </c:pt>
                <c:pt idx="1975">
                  <c:v>4620</c:v>
                </c:pt>
                <c:pt idx="1976">
                  <c:v>4640</c:v>
                </c:pt>
                <c:pt idx="1977">
                  <c:v>4640</c:v>
                </c:pt>
                <c:pt idx="1978">
                  <c:v>4590</c:v>
                </c:pt>
                <c:pt idx="1979">
                  <c:v>4620</c:v>
                </c:pt>
                <c:pt idx="1980">
                  <c:v>4630</c:v>
                </c:pt>
                <c:pt idx="1981">
                  <c:v>4620</c:v>
                </c:pt>
                <c:pt idx="1982">
                  <c:v>4610</c:v>
                </c:pt>
                <c:pt idx="1983">
                  <c:v>4600</c:v>
                </c:pt>
                <c:pt idx="1984">
                  <c:v>4620</c:v>
                </c:pt>
                <c:pt idx="1985">
                  <c:v>4610</c:v>
                </c:pt>
                <c:pt idx="1986">
                  <c:v>4610</c:v>
                </c:pt>
                <c:pt idx="1987">
                  <c:v>4620</c:v>
                </c:pt>
                <c:pt idx="1988">
                  <c:v>4600</c:v>
                </c:pt>
                <c:pt idx="1989">
                  <c:v>4650</c:v>
                </c:pt>
                <c:pt idx="1990">
                  <c:v>4610</c:v>
                </c:pt>
                <c:pt idx="1991">
                  <c:v>4610</c:v>
                </c:pt>
                <c:pt idx="1992">
                  <c:v>4620</c:v>
                </c:pt>
                <c:pt idx="1993">
                  <c:v>4250</c:v>
                </c:pt>
                <c:pt idx="1994">
                  <c:v>4620</c:v>
                </c:pt>
                <c:pt idx="1995">
                  <c:v>4630</c:v>
                </c:pt>
                <c:pt idx="1996">
                  <c:v>4620</c:v>
                </c:pt>
                <c:pt idx="1997">
                  <c:v>4630</c:v>
                </c:pt>
                <c:pt idx="1998">
                  <c:v>5050</c:v>
                </c:pt>
                <c:pt idx="1999">
                  <c:v>4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D5-4C8F-8482-9811315E0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7611743"/>
        <c:axId val="2067612991"/>
      </c:lineChart>
      <c:catAx>
        <c:axId val="2067611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итераци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612991"/>
        <c:crosses val="autoZero"/>
        <c:auto val="1"/>
        <c:lblAlgn val="ctr"/>
        <c:lblOffset val="100"/>
        <c:noMultiLvlLbl val="0"/>
      </c:catAx>
      <c:valAx>
        <c:axId val="206761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61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lowPow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8 SlowPow.xlsx]Data'!$A$1:$ALL$1</c:f>
              <c:numCache>
                <c:formatCode>General</c:formatCode>
                <c:ptCount val="1000"/>
                <c:pt idx="0">
                  <c:v>2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1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30</c:v>
                </c:pt>
                <c:pt idx="26">
                  <c:v>20</c:v>
                </c:pt>
                <c:pt idx="27">
                  <c:v>2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2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40</c:v>
                </c:pt>
                <c:pt idx="42">
                  <c:v>40</c:v>
                </c:pt>
                <c:pt idx="43">
                  <c:v>30</c:v>
                </c:pt>
                <c:pt idx="44">
                  <c:v>4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40</c:v>
                </c:pt>
                <c:pt idx="51">
                  <c:v>40</c:v>
                </c:pt>
                <c:pt idx="52">
                  <c:v>50</c:v>
                </c:pt>
                <c:pt idx="53">
                  <c:v>5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3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30</c:v>
                </c:pt>
                <c:pt idx="65">
                  <c:v>70</c:v>
                </c:pt>
                <c:pt idx="66">
                  <c:v>6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6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70</c:v>
                </c:pt>
                <c:pt idx="87">
                  <c:v>6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60</c:v>
                </c:pt>
                <c:pt idx="93">
                  <c:v>50</c:v>
                </c:pt>
                <c:pt idx="94">
                  <c:v>50</c:v>
                </c:pt>
                <c:pt idx="95">
                  <c:v>6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6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60</c:v>
                </c:pt>
                <c:pt idx="106">
                  <c:v>60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60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60</c:v>
                </c:pt>
                <c:pt idx="115">
                  <c:v>160</c:v>
                </c:pt>
                <c:pt idx="116">
                  <c:v>60</c:v>
                </c:pt>
                <c:pt idx="117">
                  <c:v>60</c:v>
                </c:pt>
                <c:pt idx="118">
                  <c:v>60</c:v>
                </c:pt>
                <c:pt idx="119">
                  <c:v>60</c:v>
                </c:pt>
                <c:pt idx="120">
                  <c:v>70</c:v>
                </c:pt>
                <c:pt idx="121">
                  <c:v>60</c:v>
                </c:pt>
                <c:pt idx="122">
                  <c:v>70</c:v>
                </c:pt>
                <c:pt idx="123">
                  <c:v>150</c:v>
                </c:pt>
                <c:pt idx="124">
                  <c:v>70</c:v>
                </c:pt>
                <c:pt idx="125">
                  <c:v>60</c:v>
                </c:pt>
                <c:pt idx="126">
                  <c:v>70</c:v>
                </c:pt>
                <c:pt idx="127">
                  <c:v>70</c:v>
                </c:pt>
                <c:pt idx="128">
                  <c:v>70</c:v>
                </c:pt>
                <c:pt idx="129">
                  <c:v>60</c:v>
                </c:pt>
                <c:pt idx="130">
                  <c:v>70</c:v>
                </c:pt>
                <c:pt idx="131">
                  <c:v>70</c:v>
                </c:pt>
                <c:pt idx="132">
                  <c:v>70</c:v>
                </c:pt>
                <c:pt idx="133">
                  <c:v>70</c:v>
                </c:pt>
                <c:pt idx="134">
                  <c:v>100</c:v>
                </c:pt>
                <c:pt idx="135">
                  <c:v>80</c:v>
                </c:pt>
                <c:pt idx="136">
                  <c:v>70</c:v>
                </c:pt>
                <c:pt idx="137">
                  <c:v>70</c:v>
                </c:pt>
                <c:pt idx="138">
                  <c:v>70</c:v>
                </c:pt>
                <c:pt idx="139">
                  <c:v>70</c:v>
                </c:pt>
                <c:pt idx="140">
                  <c:v>90</c:v>
                </c:pt>
                <c:pt idx="141">
                  <c:v>80</c:v>
                </c:pt>
                <c:pt idx="142">
                  <c:v>90</c:v>
                </c:pt>
                <c:pt idx="143">
                  <c:v>70</c:v>
                </c:pt>
                <c:pt idx="144">
                  <c:v>90</c:v>
                </c:pt>
                <c:pt idx="145">
                  <c:v>80</c:v>
                </c:pt>
                <c:pt idx="146">
                  <c:v>90</c:v>
                </c:pt>
                <c:pt idx="147">
                  <c:v>110</c:v>
                </c:pt>
                <c:pt idx="148">
                  <c:v>100</c:v>
                </c:pt>
                <c:pt idx="149">
                  <c:v>100</c:v>
                </c:pt>
                <c:pt idx="150">
                  <c:v>110</c:v>
                </c:pt>
                <c:pt idx="151">
                  <c:v>300</c:v>
                </c:pt>
                <c:pt idx="152">
                  <c:v>310</c:v>
                </c:pt>
                <c:pt idx="153">
                  <c:v>160</c:v>
                </c:pt>
                <c:pt idx="154">
                  <c:v>140</c:v>
                </c:pt>
                <c:pt idx="155">
                  <c:v>150</c:v>
                </c:pt>
                <c:pt idx="156">
                  <c:v>140</c:v>
                </c:pt>
                <c:pt idx="157">
                  <c:v>150</c:v>
                </c:pt>
                <c:pt idx="158">
                  <c:v>90</c:v>
                </c:pt>
                <c:pt idx="159">
                  <c:v>90</c:v>
                </c:pt>
                <c:pt idx="160">
                  <c:v>90</c:v>
                </c:pt>
                <c:pt idx="161">
                  <c:v>90</c:v>
                </c:pt>
                <c:pt idx="162">
                  <c:v>90</c:v>
                </c:pt>
                <c:pt idx="163">
                  <c:v>100</c:v>
                </c:pt>
                <c:pt idx="164">
                  <c:v>110</c:v>
                </c:pt>
                <c:pt idx="165">
                  <c:v>140</c:v>
                </c:pt>
                <c:pt idx="166">
                  <c:v>130</c:v>
                </c:pt>
                <c:pt idx="167">
                  <c:v>9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30</c:v>
                </c:pt>
                <c:pt idx="172">
                  <c:v>190</c:v>
                </c:pt>
                <c:pt idx="173">
                  <c:v>330</c:v>
                </c:pt>
                <c:pt idx="174">
                  <c:v>420</c:v>
                </c:pt>
                <c:pt idx="175">
                  <c:v>390</c:v>
                </c:pt>
                <c:pt idx="176">
                  <c:v>110</c:v>
                </c:pt>
                <c:pt idx="177">
                  <c:v>110</c:v>
                </c:pt>
                <c:pt idx="178">
                  <c:v>110</c:v>
                </c:pt>
                <c:pt idx="179">
                  <c:v>100</c:v>
                </c:pt>
                <c:pt idx="180">
                  <c:v>110</c:v>
                </c:pt>
                <c:pt idx="181">
                  <c:v>130</c:v>
                </c:pt>
                <c:pt idx="182">
                  <c:v>100</c:v>
                </c:pt>
                <c:pt idx="183">
                  <c:v>130</c:v>
                </c:pt>
                <c:pt idx="184">
                  <c:v>90</c:v>
                </c:pt>
                <c:pt idx="185">
                  <c:v>110</c:v>
                </c:pt>
                <c:pt idx="186">
                  <c:v>90</c:v>
                </c:pt>
                <c:pt idx="187">
                  <c:v>100</c:v>
                </c:pt>
                <c:pt idx="188">
                  <c:v>100</c:v>
                </c:pt>
                <c:pt idx="189">
                  <c:v>140</c:v>
                </c:pt>
                <c:pt idx="190">
                  <c:v>330</c:v>
                </c:pt>
                <c:pt idx="191">
                  <c:v>400</c:v>
                </c:pt>
                <c:pt idx="192">
                  <c:v>390</c:v>
                </c:pt>
                <c:pt idx="193">
                  <c:v>280</c:v>
                </c:pt>
                <c:pt idx="194">
                  <c:v>380</c:v>
                </c:pt>
                <c:pt idx="195">
                  <c:v>330</c:v>
                </c:pt>
                <c:pt idx="196">
                  <c:v>120</c:v>
                </c:pt>
                <c:pt idx="197">
                  <c:v>160</c:v>
                </c:pt>
                <c:pt idx="198">
                  <c:v>140</c:v>
                </c:pt>
                <c:pt idx="199">
                  <c:v>110</c:v>
                </c:pt>
                <c:pt idx="200">
                  <c:v>110</c:v>
                </c:pt>
                <c:pt idx="201">
                  <c:v>110</c:v>
                </c:pt>
                <c:pt idx="202">
                  <c:v>110</c:v>
                </c:pt>
                <c:pt idx="203">
                  <c:v>110</c:v>
                </c:pt>
                <c:pt idx="204">
                  <c:v>11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20</c:v>
                </c:pt>
                <c:pt idx="209">
                  <c:v>110</c:v>
                </c:pt>
                <c:pt idx="210">
                  <c:v>110</c:v>
                </c:pt>
                <c:pt idx="211">
                  <c:v>110</c:v>
                </c:pt>
                <c:pt idx="212">
                  <c:v>110</c:v>
                </c:pt>
                <c:pt idx="213">
                  <c:v>110</c:v>
                </c:pt>
                <c:pt idx="214">
                  <c:v>110</c:v>
                </c:pt>
                <c:pt idx="215">
                  <c:v>120</c:v>
                </c:pt>
                <c:pt idx="216">
                  <c:v>110</c:v>
                </c:pt>
                <c:pt idx="217">
                  <c:v>110</c:v>
                </c:pt>
                <c:pt idx="218">
                  <c:v>110</c:v>
                </c:pt>
                <c:pt idx="219">
                  <c:v>110</c:v>
                </c:pt>
                <c:pt idx="220">
                  <c:v>110</c:v>
                </c:pt>
                <c:pt idx="221">
                  <c:v>100</c:v>
                </c:pt>
                <c:pt idx="222">
                  <c:v>120</c:v>
                </c:pt>
                <c:pt idx="223">
                  <c:v>110</c:v>
                </c:pt>
                <c:pt idx="224">
                  <c:v>110</c:v>
                </c:pt>
                <c:pt idx="225">
                  <c:v>110</c:v>
                </c:pt>
                <c:pt idx="226">
                  <c:v>120</c:v>
                </c:pt>
                <c:pt idx="227">
                  <c:v>110</c:v>
                </c:pt>
                <c:pt idx="228">
                  <c:v>110</c:v>
                </c:pt>
                <c:pt idx="229">
                  <c:v>110</c:v>
                </c:pt>
                <c:pt idx="230">
                  <c:v>110</c:v>
                </c:pt>
                <c:pt idx="231">
                  <c:v>120</c:v>
                </c:pt>
                <c:pt idx="232">
                  <c:v>120</c:v>
                </c:pt>
                <c:pt idx="233">
                  <c:v>130</c:v>
                </c:pt>
                <c:pt idx="234">
                  <c:v>170</c:v>
                </c:pt>
                <c:pt idx="235">
                  <c:v>120</c:v>
                </c:pt>
                <c:pt idx="236">
                  <c:v>120</c:v>
                </c:pt>
                <c:pt idx="237">
                  <c:v>120</c:v>
                </c:pt>
                <c:pt idx="238">
                  <c:v>120</c:v>
                </c:pt>
                <c:pt idx="239">
                  <c:v>120</c:v>
                </c:pt>
                <c:pt idx="240">
                  <c:v>110</c:v>
                </c:pt>
                <c:pt idx="241">
                  <c:v>120</c:v>
                </c:pt>
                <c:pt idx="242">
                  <c:v>130</c:v>
                </c:pt>
                <c:pt idx="243">
                  <c:v>120</c:v>
                </c:pt>
                <c:pt idx="244">
                  <c:v>130</c:v>
                </c:pt>
                <c:pt idx="245">
                  <c:v>120</c:v>
                </c:pt>
                <c:pt idx="246">
                  <c:v>120</c:v>
                </c:pt>
                <c:pt idx="247">
                  <c:v>120</c:v>
                </c:pt>
                <c:pt idx="248">
                  <c:v>120</c:v>
                </c:pt>
                <c:pt idx="249">
                  <c:v>130</c:v>
                </c:pt>
                <c:pt idx="250">
                  <c:v>120</c:v>
                </c:pt>
                <c:pt idx="251">
                  <c:v>200</c:v>
                </c:pt>
                <c:pt idx="252">
                  <c:v>130</c:v>
                </c:pt>
                <c:pt idx="253">
                  <c:v>120</c:v>
                </c:pt>
                <c:pt idx="254">
                  <c:v>130</c:v>
                </c:pt>
                <c:pt idx="255">
                  <c:v>130</c:v>
                </c:pt>
                <c:pt idx="256">
                  <c:v>140</c:v>
                </c:pt>
                <c:pt idx="257">
                  <c:v>130</c:v>
                </c:pt>
                <c:pt idx="258">
                  <c:v>130</c:v>
                </c:pt>
                <c:pt idx="259">
                  <c:v>120</c:v>
                </c:pt>
                <c:pt idx="260">
                  <c:v>120</c:v>
                </c:pt>
                <c:pt idx="261">
                  <c:v>120</c:v>
                </c:pt>
                <c:pt idx="262">
                  <c:v>120</c:v>
                </c:pt>
                <c:pt idx="263">
                  <c:v>130</c:v>
                </c:pt>
                <c:pt idx="264">
                  <c:v>130</c:v>
                </c:pt>
                <c:pt idx="265">
                  <c:v>140</c:v>
                </c:pt>
                <c:pt idx="266">
                  <c:v>120</c:v>
                </c:pt>
                <c:pt idx="267">
                  <c:v>120</c:v>
                </c:pt>
                <c:pt idx="268">
                  <c:v>130</c:v>
                </c:pt>
                <c:pt idx="269">
                  <c:v>130</c:v>
                </c:pt>
                <c:pt idx="270">
                  <c:v>140</c:v>
                </c:pt>
                <c:pt idx="271">
                  <c:v>130</c:v>
                </c:pt>
                <c:pt idx="272">
                  <c:v>130</c:v>
                </c:pt>
                <c:pt idx="273">
                  <c:v>130</c:v>
                </c:pt>
                <c:pt idx="274">
                  <c:v>130</c:v>
                </c:pt>
                <c:pt idx="275">
                  <c:v>140</c:v>
                </c:pt>
                <c:pt idx="276">
                  <c:v>150</c:v>
                </c:pt>
                <c:pt idx="277">
                  <c:v>160</c:v>
                </c:pt>
                <c:pt idx="278">
                  <c:v>140</c:v>
                </c:pt>
                <c:pt idx="279">
                  <c:v>150</c:v>
                </c:pt>
                <c:pt idx="280">
                  <c:v>140</c:v>
                </c:pt>
                <c:pt idx="281">
                  <c:v>140</c:v>
                </c:pt>
                <c:pt idx="282">
                  <c:v>130</c:v>
                </c:pt>
                <c:pt idx="283">
                  <c:v>130</c:v>
                </c:pt>
                <c:pt idx="284">
                  <c:v>130</c:v>
                </c:pt>
                <c:pt idx="285">
                  <c:v>140</c:v>
                </c:pt>
                <c:pt idx="286">
                  <c:v>140</c:v>
                </c:pt>
                <c:pt idx="287">
                  <c:v>140</c:v>
                </c:pt>
                <c:pt idx="288">
                  <c:v>140</c:v>
                </c:pt>
                <c:pt idx="289">
                  <c:v>140</c:v>
                </c:pt>
                <c:pt idx="290">
                  <c:v>140</c:v>
                </c:pt>
                <c:pt idx="291">
                  <c:v>130</c:v>
                </c:pt>
                <c:pt idx="292">
                  <c:v>140</c:v>
                </c:pt>
                <c:pt idx="293">
                  <c:v>130</c:v>
                </c:pt>
                <c:pt idx="294">
                  <c:v>130</c:v>
                </c:pt>
                <c:pt idx="295">
                  <c:v>140</c:v>
                </c:pt>
                <c:pt idx="296">
                  <c:v>140</c:v>
                </c:pt>
                <c:pt idx="297">
                  <c:v>140</c:v>
                </c:pt>
                <c:pt idx="298">
                  <c:v>160</c:v>
                </c:pt>
                <c:pt idx="299">
                  <c:v>140</c:v>
                </c:pt>
                <c:pt idx="300">
                  <c:v>150</c:v>
                </c:pt>
                <c:pt idx="301">
                  <c:v>150</c:v>
                </c:pt>
                <c:pt idx="302">
                  <c:v>140</c:v>
                </c:pt>
                <c:pt idx="303">
                  <c:v>150</c:v>
                </c:pt>
                <c:pt idx="304">
                  <c:v>140</c:v>
                </c:pt>
                <c:pt idx="305">
                  <c:v>150</c:v>
                </c:pt>
                <c:pt idx="306">
                  <c:v>150</c:v>
                </c:pt>
                <c:pt idx="307">
                  <c:v>160</c:v>
                </c:pt>
                <c:pt idx="308">
                  <c:v>150</c:v>
                </c:pt>
                <c:pt idx="309">
                  <c:v>150</c:v>
                </c:pt>
                <c:pt idx="310">
                  <c:v>140</c:v>
                </c:pt>
                <c:pt idx="311">
                  <c:v>150</c:v>
                </c:pt>
                <c:pt idx="312">
                  <c:v>160</c:v>
                </c:pt>
                <c:pt idx="313">
                  <c:v>150</c:v>
                </c:pt>
                <c:pt idx="314">
                  <c:v>140</c:v>
                </c:pt>
                <c:pt idx="315">
                  <c:v>150</c:v>
                </c:pt>
                <c:pt idx="316">
                  <c:v>150</c:v>
                </c:pt>
                <c:pt idx="317">
                  <c:v>160</c:v>
                </c:pt>
                <c:pt idx="318">
                  <c:v>180</c:v>
                </c:pt>
                <c:pt idx="319">
                  <c:v>200</c:v>
                </c:pt>
                <c:pt idx="320">
                  <c:v>170</c:v>
                </c:pt>
                <c:pt idx="321">
                  <c:v>160</c:v>
                </c:pt>
                <c:pt idx="322">
                  <c:v>150</c:v>
                </c:pt>
                <c:pt idx="323">
                  <c:v>150</c:v>
                </c:pt>
                <c:pt idx="324">
                  <c:v>150</c:v>
                </c:pt>
                <c:pt idx="325">
                  <c:v>150</c:v>
                </c:pt>
                <c:pt idx="326">
                  <c:v>150</c:v>
                </c:pt>
                <c:pt idx="327">
                  <c:v>170</c:v>
                </c:pt>
                <c:pt idx="328">
                  <c:v>160</c:v>
                </c:pt>
                <c:pt idx="329">
                  <c:v>220</c:v>
                </c:pt>
                <c:pt idx="330">
                  <c:v>150</c:v>
                </c:pt>
                <c:pt idx="331">
                  <c:v>210</c:v>
                </c:pt>
                <c:pt idx="332">
                  <c:v>160</c:v>
                </c:pt>
                <c:pt idx="333">
                  <c:v>160</c:v>
                </c:pt>
                <c:pt idx="334">
                  <c:v>160</c:v>
                </c:pt>
                <c:pt idx="335">
                  <c:v>160</c:v>
                </c:pt>
                <c:pt idx="336">
                  <c:v>190</c:v>
                </c:pt>
                <c:pt idx="337">
                  <c:v>180</c:v>
                </c:pt>
                <c:pt idx="338">
                  <c:v>170</c:v>
                </c:pt>
                <c:pt idx="339">
                  <c:v>160</c:v>
                </c:pt>
                <c:pt idx="340">
                  <c:v>160</c:v>
                </c:pt>
                <c:pt idx="341">
                  <c:v>170</c:v>
                </c:pt>
                <c:pt idx="342">
                  <c:v>160</c:v>
                </c:pt>
                <c:pt idx="343">
                  <c:v>190</c:v>
                </c:pt>
                <c:pt idx="344">
                  <c:v>170</c:v>
                </c:pt>
                <c:pt idx="345">
                  <c:v>180</c:v>
                </c:pt>
                <c:pt idx="346">
                  <c:v>160</c:v>
                </c:pt>
                <c:pt idx="347">
                  <c:v>190</c:v>
                </c:pt>
                <c:pt idx="348">
                  <c:v>210</c:v>
                </c:pt>
                <c:pt idx="349">
                  <c:v>200</c:v>
                </c:pt>
                <c:pt idx="350">
                  <c:v>190</c:v>
                </c:pt>
                <c:pt idx="351">
                  <c:v>190</c:v>
                </c:pt>
                <c:pt idx="352">
                  <c:v>170</c:v>
                </c:pt>
                <c:pt idx="353">
                  <c:v>160</c:v>
                </c:pt>
                <c:pt idx="354">
                  <c:v>180</c:v>
                </c:pt>
                <c:pt idx="355">
                  <c:v>170</c:v>
                </c:pt>
                <c:pt idx="356">
                  <c:v>220</c:v>
                </c:pt>
                <c:pt idx="357">
                  <c:v>200</c:v>
                </c:pt>
                <c:pt idx="358">
                  <c:v>170</c:v>
                </c:pt>
                <c:pt idx="359">
                  <c:v>200</c:v>
                </c:pt>
                <c:pt idx="360">
                  <c:v>180</c:v>
                </c:pt>
                <c:pt idx="361">
                  <c:v>170</c:v>
                </c:pt>
                <c:pt idx="362">
                  <c:v>170</c:v>
                </c:pt>
                <c:pt idx="363">
                  <c:v>170</c:v>
                </c:pt>
                <c:pt idx="364">
                  <c:v>17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90</c:v>
                </c:pt>
                <c:pt idx="369">
                  <c:v>170</c:v>
                </c:pt>
                <c:pt idx="370">
                  <c:v>220</c:v>
                </c:pt>
                <c:pt idx="371">
                  <c:v>170</c:v>
                </c:pt>
                <c:pt idx="372">
                  <c:v>200</c:v>
                </c:pt>
                <c:pt idx="373">
                  <c:v>170</c:v>
                </c:pt>
                <c:pt idx="374">
                  <c:v>180</c:v>
                </c:pt>
                <c:pt idx="375">
                  <c:v>200</c:v>
                </c:pt>
                <c:pt idx="376">
                  <c:v>200</c:v>
                </c:pt>
                <c:pt idx="377">
                  <c:v>17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70</c:v>
                </c:pt>
                <c:pt idx="382">
                  <c:v>180</c:v>
                </c:pt>
                <c:pt idx="383">
                  <c:v>190</c:v>
                </c:pt>
                <c:pt idx="384">
                  <c:v>180</c:v>
                </c:pt>
                <c:pt idx="385">
                  <c:v>200</c:v>
                </c:pt>
                <c:pt idx="386">
                  <c:v>190</c:v>
                </c:pt>
                <c:pt idx="387">
                  <c:v>170</c:v>
                </c:pt>
                <c:pt idx="388">
                  <c:v>180</c:v>
                </c:pt>
                <c:pt idx="389">
                  <c:v>190</c:v>
                </c:pt>
                <c:pt idx="390">
                  <c:v>200</c:v>
                </c:pt>
                <c:pt idx="391">
                  <c:v>190</c:v>
                </c:pt>
                <c:pt idx="392">
                  <c:v>240</c:v>
                </c:pt>
                <c:pt idx="393">
                  <c:v>180</c:v>
                </c:pt>
                <c:pt idx="394">
                  <c:v>190</c:v>
                </c:pt>
                <c:pt idx="395">
                  <c:v>190</c:v>
                </c:pt>
                <c:pt idx="396">
                  <c:v>190</c:v>
                </c:pt>
                <c:pt idx="397">
                  <c:v>190</c:v>
                </c:pt>
                <c:pt idx="398">
                  <c:v>260</c:v>
                </c:pt>
                <c:pt idx="399">
                  <c:v>200</c:v>
                </c:pt>
                <c:pt idx="400">
                  <c:v>190</c:v>
                </c:pt>
                <c:pt idx="401">
                  <c:v>190</c:v>
                </c:pt>
                <c:pt idx="402">
                  <c:v>190</c:v>
                </c:pt>
                <c:pt idx="403">
                  <c:v>260</c:v>
                </c:pt>
                <c:pt idx="404">
                  <c:v>190</c:v>
                </c:pt>
                <c:pt idx="405">
                  <c:v>210</c:v>
                </c:pt>
                <c:pt idx="406">
                  <c:v>220</c:v>
                </c:pt>
                <c:pt idx="407">
                  <c:v>200</c:v>
                </c:pt>
                <c:pt idx="408">
                  <c:v>250</c:v>
                </c:pt>
                <c:pt idx="409">
                  <c:v>210</c:v>
                </c:pt>
                <c:pt idx="410">
                  <c:v>190</c:v>
                </c:pt>
                <c:pt idx="411">
                  <c:v>240</c:v>
                </c:pt>
                <c:pt idx="412">
                  <c:v>200</c:v>
                </c:pt>
                <c:pt idx="413">
                  <c:v>230</c:v>
                </c:pt>
                <c:pt idx="414">
                  <c:v>220</c:v>
                </c:pt>
                <c:pt idx="415">
                  <c:v>230</c:v>
                </c:pt>
                <c:pt idx="416">
                  <c:v>200</c:v>
                </c:pt>
                <c:pt idx="417">
                  <c:v>280</c:v>
                </c:pt>
                <c:pt idx="418">
                  <c:v>220</c:v>
                </c:pt>
                <c:pt idx="419">
                  <c:v>250</c:v>
                </c:pt>
                <c:pt idx="420">
                  <c:v>230</c:v>
                </c:pt>
                <c:pt idx="421">
                  <c:v>210</c:v>
                </c:pt>
                <c:pt idx="422">
                  <c:v>190</c:v>
                </c:pt>
                <c:pt idx="423">
                  <c:v>200</c:v>
                </c:pt>
                <c:pt idx="424">
                  <c:v>260</c:v>
                </c:pt>
                <c:pt idx="425">
                  <c:v>220</c:v>
                </c:pt>
                <c:pt idx="426">
                  <c:v>190</c:v>
                </c:pt>
                <c:pt idx="427">
                  <c:v>200</c:v>
                </c:pt>
                <c:pt idx="428">
                  <c:v>210</c:v>
                </c:pt>
                <c:pt idx="429">
                  <c:v>200</c:v>
                </c:pt>
                <c:pt idx="430">
                  <c:v>320</c:v>
                </c:pt>
                <c:pt idx="431">
                  <c:v>230</c:v>
                </c:pt>
                <c:pt idx="432">
                  <c:v>210</c:v>
                </c:pt>
                <c:pt idx="433">
                  <c:v>210</c:v>
                </c:pt>
                <c:pt idx="434">
                  <c:v>230</c:v>
                </c:pt>
                <c:pt idx="435">
                  <c:v>200</c:v>
                </c:pt>
                <c:pt idx="436">
                  <c:v>240</c:v>
                </c:pt>
                <c:pt idx="437">
                  <c:v>210</c:v>
                </c:pt>
                <c:pt idx="438">
                  <c:v>200</c:v>
                </c:pt>
                <c:pt idx="439">
                  <c:v>200</c:v>
                </c:pt>
                <c:pt idx="440">
                  <c:v>240</c:v>
                </c:pt>
                <c:pt idx="441">
                  <c:v>240</c:v>
                </c:pt>
                <c:pt idx="442">
                  <c:v>200</c:v>
                </c:pt>
                <c:pt idx="443">
                  <c:v>260</c:v>
                </c:pt>
                <c:pt idx="444">
                  <c:v>230</c:v>
                </c:pt>
                <c:pt idx="445">
                  <c:v>280</c:v>
                </c:pt>
                <c:pt idx="446">
                  <c:v>250</c:v>
                </c:pt>
                <c:pt idx="447">
                  <c:v>240</c:v>
                </c:pt>
                <c:pt idx="448">
                  <c:v>270</c:v>
                </c:pt>
                <c:pt idx="449">
                  <c:v>230</c:v>
                </c:pt>
                <c:pt idx="450">
                  <c:v>250</c:v>
                </c:pt>
                <c:pt idx="451">
                  <c:v>220</c:v>
                </c:pt>
                <c:pt idx="452">
                  <c:v>220</c:v>
                </c:pt>
                <c:pt idx="453">
                  <c:v>220</c:v>
                </c:pt>
                <c:pt idx="454">
                  <c:v>450</c:v>
                </c:pt>
                <c:pt idx="455">
                  <c:v>220</c:v>
                </c:pt>
                <c:pt idx="456">
                  <c:v>260</c:v>
                </c:pt>
                <c:pt idx="457">
                  <c:v>230</c:v>
                </c:pt>
                <c:pt idx="458">
                  <c:v>320</c:v>
                </c:pt>
                <c:pt idx="459">
                  <c:v>200</c:v>
                </c:pt>
                <c:pt idx="460">
                  <c:v>210</c:v>
                </c:pt>
                <c:pt idx="461">
                  <c:v>220</c:v>
                </c:pt>
                <c:pt idx="462">
                  <c:v>200</c:v>
                </c:pt>
                <c:pt idx="463">
                  <c:v>220</c:v>
                </c:pt>
                <c:pt idx="464">
                  <c:v>220</c:v>
                </c:pt>
                <c:pt idx="465">
                  <c:v>210</c:v>
                </c:pt>
                <c:pt idx="466">
                  <c:v>240</c:v>
                </c:pt>
                <c:pt idx="467">
                  <c:v>290</c:v>
                </c:pt>
                <c:pt idx="468">
                  <c:v>210</c:v>
                </c:pt>
                <c:pt idx="469">
                  <c:v>220</c:v>
                </c:pt>
                <c:pt idx="470">
                  <c:v>270</c:v>
                </c:pt>
                <c:pt idx="471">
                  <c:v>220</c:v>
                </c:pt>
                <c:pt idx="472">
                  <c:v>260</c:v>
                </c:pt>
                <c:pt idx="473">
                  <c:v>240</c:v>
                </c:pt>
                <c:pt idx="474">
                  <c:v>230</c:v>
                </c:pt>
                <c:pt idx="475">
                  <c:v>230</c:v>
                </c:pt>
                <c:pt idx="476">
                  <c:v>270</c:v>
                </c:pt>
                <c:pt idx="477">
                  <c:v>280</c:v>
                </c:pt>
                <c:pt idx="478">
                  <c:v>250</c:v>
                </c:pt>
                <c:pt idx="479">
                  <c:v>220</c:v>
                </c:pt>
                <c:pt idx="480">
                  <c:v>260</c:v>
                </c:pt>
                <c:pt idx="481">
                  <c:v>230</c:v>
                </c:pt>
                <c:pt idx="482">
                  <c:v>220</c:v>
                </c:pt>
                <c:pt idx="483">
                  <c:v>230</c:v>
                </c:pt>
                <c:pt idx="484">
                  <c:v>270</c:v>
                </c:pt>
                <c:pt idx="485">
                  <c:v>250</c:v>
                </c:pt>
                <c:pt idx="486">
                  <c:v>240</c:v>
                </c:pt>
                <c:pt idx="487">
                  <c:v>230</c:v>
                </c:pt>
                <c:pt idx="488">
                  <c:v>260</c:v>
                </c:pt>
                <c:pt idx="489">
                  <c:v>260</c:v>
                </c:pt>
                <c:pt idx="490">
                  <c:v>260</c:v>
                </c:pt>
                <c:pt idx="491">
                  <c:v>240</c:v>
                </c:pt>
                <c:pt idx="492">
                  <c:v>270</c:v>
                </c:pt>
                <c:pt idx="493">
                  <c:v>290</c:v>
                </c:pt>
                <c:pt idx="494">
                  <c:v>250</c:v>
                </c:pt>
                <c:pt idx="495">
                  <c:v>270</c:v>
                </c:pt>
                <c:pt idx="496">
                  <c:v>260</c:v>
                </c:pt>
                <c:pt idx="497">
                  <c:v>260</c:v>
                </c:pt>
                <c:pt idx="498">
                  <c:v>260</c:v>
                </c:pt>
                <c:pt idx="499">
                  <c:v>270</c:v>
                </c:pt>
                <c:pt idx="500">
                  <c:v>300</c:v>
                </c:pt>
                <c:pt idx="501">
                  <c:v>230</c:v>
                </c:pt>
                <c:pt idx="502">
                  <c:v>270</c:v>
                </c:pt>
                <c:pt idx="503">
                  <c:v>300</c:v>
                </c:pt>
                <c:pt idx="504">
                  <c:v>260</c:v>
                </c:pt>
                <c:pt idx="505">
                  <c:v>230</c:v>
                </c:pt>
                <c:pt idx="506">
                  <c:v>260</c:v>
                </c:pt>
                <c:pt idx="507">
                  <c:v>280</c:v>
                </c:pt>
                <c:pt idx="508">
                  <c:v>260</c:v>
                </c:pt>
                <c:pt idx="509">
                  <c:v>240</c:v>
                </c:pt>
                <c:pt idx="510">
                  <c:v>260</c:v>
                </c:pt>
                <c:pt idx="511">
                  <c:v>290</c:v>
                </c:pt>
                <c:pt idx="512">
                  <c:v>240</c:v>
                </c:pt>
                <c:pt idx="513">
                  <c:v>290</c:v>
                </c:pt>
                <c:pt idx="514">
                  <c:v>300</c:v>
                </c:pt>
                <c:pt idx="515">
                  <c:v>280</c:v>
                </c:pt>
                <c:pt idx="516">
                  <c:v>270</c:v>
                </c:pt>
                <c:pt idx="517">
                  <c:v>290</c:v>
                </c:pt>
                <c:pt idx="518">
                  <c:v>270</c:v>
                </c:pt>
                <c:pt idx="519">
                  <c:v>290</c:v>
                </c:pt>
                <c:pt idx="520">
                  <c:v>250</c:v>
                </c:pt>
                <c:pt idx="521">
                  <c:v>290</c:v>
                </c:pt>
                <c:pt idx="522">
                  <c:v>280</c:v>
                </c:pt>
                <c:pt idx="523">
                  <c:v>300</c:v>
                </c:pt>
                <c:pt idx="524">
                  <c:v>300</c:v>
                </c:pt>
                <c:pt idx="525">
                  <c:v>310</c:v>
                </c:pt>
                <c:pt idx="526">
                  <c:v>280</c:v>
                </c:pt>
                <c:pt idx="527">
                  <c:v>300</c:v>
                </c:pt>
                <c:pt idx="528">
                  <c:v>300</c:v>
                </c:pt>
                <c:pt idx="529">
                  <c:v>290</c:v>
                </c:pt>
                <c:pt idx="530">
                  <c:v>260</c:v>
                </c:pt>
                <c:pt idx="531">
                  <c:v>290</c:v>
                </c:pt>
                <c:pt idx="532">
                  <c:v>270</c:v>
                </c:pt>
                <c:pt idx="533">
                  <c:v>320</c:v>
                </c:pt>
                <c:pt idx="534">
                  <c:v>270</c:v>
                </c:pt>
                <c:pt idx="535">
                  <c:v>280</c:v>
                </c:pt>
                <c:pt idx="536">
                  <c:v>310</c:v>
                </c:pt>
                <c:pt idx="537">
                  <c:v>280</c:v>
                </c:pt>
                <c:pt idx="538">
                  <c:v>290</c:v>
                </c:pt>
                <c:pt idx="539">
                  <c:v>270</c:v>
                </c:pt>
                <c:pt idx="540">
                  <c:v>290</c:v>
                </c:pt>
                <c:pt idx="541">
                  <c:v>280</c:v>
                </c:pt>
                <c:pt idx="542">
                  <c:v>290</c:v>
                </c:pt>
                <c:pt idx="543">
                  <c:v>290</c:v>
                </c:pt>
                <c:pt idx="544">
                  <c:v>290</c:v>
                </c:pt>
                <c:pt idx="545">
                  <c:v>270</c:v>
                </c:pt>
                <c:pt idx="546">
                  <c:v>270</c:v>
                </c:pt>
                <c:pt idx="547">
                  <c:v>330</c:v>
                </c:pt>
                <c:pt idx="548">
                  <c:v>280</c:v>
                </c:pt>
                <c:pt idx="549">
                  <c:v>300</c:v>
                </c:pt>
                <c:pt idx="550">
                  <c:v>300</c:v>
                </c:pt>
                <c:pt idx="551">
                  <c:v>330</c:v>
                </c:pt>
                <c:pt idx="552">
                  <c:v>280</c:v>
                </c:pt>
                <c:pt idx="553">
                  <c:v>310</c:v>
                </c:pt>
                <c:pt idx="554">
                  <c:v>280</c:v>
                </c:pt>
                <c:pt idx="555">
                  <c:v>280</c:v>
                </c:pt>
                <c:pt idx="556">
                  <c:v>310</c:v>
                </c:pt>
                <c:pt idx="557">
                  <c:v>290</c:v>
                </c:pt>
                <c:pt idx="558">
                  <c:v>310</c:v>
                </c:pt>
                <c:pt idx="559">
                  <c:v>290</c:v>
                </c:pt>
                <c:pt idx="560">
                  <c:v>270</c:v>
                </c:pt>
                <c:pt idx="561">
                  <c:v>330</c:v>
                </c:pt>
                <c:pt idx="562">
                  <c:v>300</c:v>
                </c:pt>
                <c:pt idx="563">
                  <c:v>280</c:v>
                </c:pt>
                <c:pt idx="564">
                  <c:v>290</c:v>
                </c:pt>
                <c:pt idx="565">
                  <c:v>270</c:v>
                </c:pt>
                <c:pt idx="566">
                  <c:v>310</c:v>
                </c:pt>
                <c:pt idx="567">
                  <c:v>300</c:v>
                </c:pt>
                <c:pt idx="568">
                  <c:v>300</c:v>
                </c:pt>
                <c:pt idx="569">
                  <c:v>290</c:v>
                </c:pt>
                <c:pt idx="570">
                  <c:v>290</c:v>
                </c:pt>
                <c:pt idx="571">
                  <c:v>330</c:v>
                </c:pt>
                <c:pt idx="572">
                  <c:v>310</c:v>
                </c:pt>
                <c:pt idx="573">
                  <c:v>290</c:v>
                </c:pt>
                <c:pt idx="574">
                  <c:v>290</c:v>
                </c:pt>
                <c:pt idx="575">
                  <c:v>290</c:v>
                </c:pt>
                <c:pt idx="576">
                  <c:v>300</c:v>
                </c:pt>
                <c:pt idx="577">
                  <c:v>300</c:v>
                </c:pt>
                <c:pt idx="578">
                  <c:v>310</c:v>
                </c:pt>
                <c:pt idx="579">
                  <c:v>300</c:v>
                </c:pt>
                <c:pt idx="580">
                  <c:v>320</c:v>
                </c:pt>
                <c:pt idx="581">
                  <c:v>290</c:v>
                </c:pt>
                <c:pt idx="582">
                  <c:v>310</c:v>
                </c:pt>
                <c:pt idx="583">
                  <c:v>310</c:v>
                </c:pt>
                <c:pt idx="584">
                  <c:v>280</c:v>
                </c:pt>
                <c:pt idx="585">
                  <c:v>310</c:v>
                </c:pt>
                <c:pt idx="586">
                  <c:v>310</c:v>
                </c:pt>
                <c:pt idx="587">
                  <c:v>330</c:v>
                </c:pt>
                <c:pt idx="588">
                  <c:v>300</c:v>
                </c:pt>
                <c:pt idx="589">
                  <c:v>320</c:v>
                </c:pt>
                <c:pt idx="590">
                  <c:v>300</c:v>
                </c:pt>
                <c:pt idx="591">
                  <c:v>310</c:v>
                </c:pt>
                <c:pt idx="592">
                  <c:v>310</c:v>
                </c:pt>
                <c:pt idx="593">
                  <c:v>310</c:v>
                </c:pt>
                <c:pt idx="594">
                  <c:v>310</c:v>
                </c:pt>
                <c:pt idx="595">
                  <c:v>340</c:v>
                </c:pt>
                <c:pt idx="596">
                  <c:v>310</c:v>
                </c:pt>
                <c:pt idx="597">
                  <c:v>300</c:v>
                </c:pt>
                <c:pt idx="598">
                  <c:v>300</c:v>
                </c:pt>
                <c:pt idx="599">
                  <c:v>340</c:v>
                </c:pt>
                <c:pt idx="600">
                  <c:v>320</c:v>
                </c:pt>
                <c:pt idx="601">
                  <c:v>350</c:v>
                </c:pt>
                <c:pt idx="602">
                  <c:v>330</c:v>
                </c:pt>
                <c:pt idx="603">
                  <c:v>330</c:v>
                </c:pt>
                <c:pt idx="604">
                  <c:v>320</c:v>
                </c:pt>
                <c:pt idx="605">
                  <c:v>320</c:v>
                </c:pt>
                <c:pt idx="606">
                  <c:v>300</c:v>
                </c:pt>
                <c:pt idx="607">
                  <c:v>330</c:v>
                </c:pt>
                <c:pt idx="608">
                  <c:v>310</c:v>
                </c:pt>
                <c:pt idx="609">
                  <c:v>340</c:v>
                </c:pt>
                <c:pt idx="610">
                  <c:v>340</c:v>
                </c:pt>
                <c:pt idx="611">
                  <c:v>360</c:v>
                </c:pt>
                <c:pt idx="612">
                  <c:v>300</c:v>
                </c:pt>
                <c:pt idx="613">
                  <c:v>320</c:v>
                </c:pt>
                <c:pt idx="614">
                  <c:v>330</c:v>
                </c:pt>
                <c:pt idx="615">
                  <c:v>330</c:v>
                </c:pt>
                <c:pt idx="616">
                  <c:v>310</c:v>
                </c:pt>
                <c:pt idx="617">
                  <c:v>310</c:v>
                </c:pt>
                <c:pt idx="618">
                  <c:v>330</c:v>
                </c:pt>
                <c:pt idx="619">
                  <c:v>310</c:v>
                </c:pt>
                <c:pt idx="620">
                  <c:v>330</c:v>
                </c:pt>
                <c:pt idx="621">
                  <c:v>290</c:v>
                </c:pt>
                <c:pt idx="622">
                  <c:v>350</c:v>
                </c:pt>
                <c:pt idx="623">
                  <c:v>330</c:v>
                </c:pt>
                <c:pt idx="624">
                  <c:v>310</c:v>
                </c:pt>
                <c:pt idx="625">
                  <c:v>320</c:v>
                </c:pt>
                <c:pt idx="626">
                  <c:v>350</c:v>
                </c:pt>
                <c:pt idx="627">
                  <c:v>320</c:v>
                </c:pt>
                <c:pt idx="628">
                  <c:v>410</c:v>
                </c:pt>
                <c:pt idx="629">
                  <c:v>310</c:v>
                </c:pt>
                <c:pt idx="630">
                  <c:v>370</c:v>
                </c:pt>
                <c:pt idx="631">
                  <c:v>350</c:v>
                </c:pt>
                <c:pt idx="632">
                  <c:v>330</c:v>
                </c:pt>
                <c:pt idx="633">
                  <c:v>320</c:v>
                </c:pt>
                <c:pt idx="634">
                  <c:v>390</c:v>
                </c:pt>
                <c:pt idx="635">
                  <c:v>350</c:v>
                </c:pt>
                <c:pt idx="636">
                  <c:v>310</c:v>
                </c:pt>
                <c:pt idx="637">
                  <c:v>360</c:v>
                </c:pt>
                <c:pt idx="638">
                  <c:v>320</c:v>
                </c:pt>
                <c:pt idx="639">
                  <c:v>330</c:v>
                </c:pt>
                <c:pt idx="640">
                  <c:v>340</c:v>
                </c:pt>
                <c:pt idx="641">
                  <c:v>330</c:v>
                </c:pt>
                <c:pt idx="642">
                  <c:v>350</c:v>
                </c:pt>
                <c:pt idx="643">
                  <c:v>340</c:v>
                </c:pt>
                <c:pt idx="644">
                  <c:v>320</c:v>
                </c:pt>
                <c:pt idx="645">
                  <c:v>340</c:v>
                </c:pt>
                <c:pt idx="646">
                  <c:v>470</c:v>
                </c:pt>
                <c:pt idx="647">
                  <c:v>320</c:v>
                </c:pt>
                <c:pt idx="648">
                  <c:v>360</c:v>
                </c:pt>
                <c:pt idx="649">
                  <c:v>330</c:v>
                </c:pt>
                <c:pt idx="650">
                  <c:v>340</c:v>
                </c:pt>
                <c:pt idx="651">
                  <c:v>330</c:v>
                </c:pt>
                <c:pt idx="652">
                  <c:v>340</c:v>
                </c:pt>
                <c:pt idx="653">
                  <c:v>310</c:v>
                </c:pt>
                <c:pt idx="654">
                  <c:v>350</c:v>
                </c:pt>
                <c:pt idx="655">
                  <c:v>380</c:v>
                </c:pt>
                <c:pt idx="656">
                  <c:v>330</c:v>
                </c:pt>
                <c:pt idx="657">
                  <c:v>330</c:v>
                </c:pt>
                <c:pt idx="658">
                  <c:v>320</c:v>
                </c:pt>
                <c:pt idx="659">
                  <c:v>350</c:v>
                </c:pt>
                <c:pt idx="660">
                  <c:v>330</c:v>
                </c:pt>
                <c:pt idx="661">
                  <c:v>330</c:v>
                </c:pt>
                <c:pt idx="662">
                  <c:v>360</c:v>
                </c:pt>
                <c:pt idx="663">
                  <c:v>350</c:v>
                </c:pt>
                <c:pt idx="664">
                  <c:v>480</c:v>
                </c:pt>
                <c:pt idx="665">
                  <c:v>510</c:v>
                </c:pt>
                <c:pt idx="666">
                  <c:v>500</c:v>
                </c:pt>
                <c:pt idx="667">
                  <c:v>440</c:v>
                </c:pt>
                <c:pt idx="668">
                  <c:v>430</c:v>
                </c:pt>
                <c:pt idx="669">
                  <c:v>450</c:v>
                </c:pt>
                <c:pt idx="670">
                  <c:v>450</c:v>
                </c:pt>
                <c:pt idx="671">
                  <c:v>510</c:v>
                </c:pt>
                <c:pt idx="672">
                  <c:v>480</c:v>
                </c:pt>
                <c:pt idx="673">
                  <c:v>410</c:v>
                </c:pt>
                <c:pt idx="674">
                  <c:v>410</c:v>
                </c:pt>
                <c:pt idx="675">
                  <c:v>490</c:v>
                </c:pt>
                <c:pt idx="676">
                  <c:v>490</c:v>
                </c:pt>
                <c:pt idx="677">
                  <c:v>480</c:v>
                </c:pt>
                <c:pt idx="678">
                  <c:v>430</c:v>
                </c:pt>
                <c:pt idx="679">
                  <c:v>520</c:v>
                </c:pt>
                <c:pt idx="680">
                  <c:v>490</c:v>
                </c:pt>
                <c:pt idx="681">
                  <c:v>410</c:v>
                </c:pt>
                <c:pt idx="682">
                  <c:v>440</c:v>
                </c:pt>
                <c:pt idx="683">
                  <c:v>500</c:v>
                </c:pt>
                <c:pt idx="684">
                  <c:v>440</c:v>
                </c:pt>
                <c:pt idx="685">
                  <c:v>490</c:v>
                </c:pt>
                <c:pt idx="686">
                  <c:v>480</c:v>
                </c:pt>
                <c:pt idx="687">
                  <c:v>530</c:v>
                </c:pt>
                <c:pt idx="688">
                  <c:v>470</c:v>
                </c:pt>
                <c:pt idx="689">
                  <c:v>460</c:v>
                </c:pt>
                <c:pt idx="690">
                  <c:v>490</c:v>
                </c:pt>
                <c:pt idx="691">
                  <c:v>520</c:v>
                </c:pt>
                <c:pt idx="692">
                  <c:v>470</c:v>
                </c:pt>
                <c:pt idx="693">
                  <c:v>490</c:v>
                </c:pt>
                <c:pt idx="694">
                  <c:v>510</c:v>
                </c:pt>
                <c:pt idx="695">
                  <c:v>490</c:v>
                </c:pt>
                <c:pt idx="696">
                  <c:v>500</c:v>
                </c:pt>
                <c:pt idx="697">
                  <c:v>530</c:v>
                </c:pt>
                <c:pt idx="698">
                  <c:v>540</c:v>
                </c:pt>
                <c:pt idx="699">
                  <c:v>520</c:v>
                </c:pt>
                <c:pt idx="700">
                  <c:v>500</c:v>
                </c:pt>
                <c:pt idx="701">
                  <c:v>520</c:v>
                </c:pt>
                <c:pt idx="702">
                  <c:v>540</c:v>
                </c:pt>
                <c:pt idx="703">
                  <c:v>450</c:v>
                </c:pt>
                <c:pt idx="704">
                  <c:v>420</c:v>
                </c:pt>
                <c:pt idx="705">
                  <c:v>510</c:v>
                </c:pt>
                <c:pt idx="706">
                  <c:v>470</c:v>
                </c:pt>
                <c:pt idx="707">
                  <c:v>550</c:v>
                </c:pt>
                <c:pt idx="708">
                  <c:v>530</c:v>
                </c:pt>
                <c:pt idx="709">
                  <c:v>460</c:v>
                </c:pt>
                <c:pt idx="710">
                  <c:v>480</c:v>
                </c:pt>
                <c:pt idx="711">
                  <c:v>540</c:v>
                </c:pt>
                <c:pt idx="712">
                  <c:v>560</c:v>
                </c:pt>
                <c:pt idx="713">
                  <c:v>510</c:v>
                </c:pt>
                <c:pt idx="714">
                  <c:v>520</c:v>
                </c:pt>
                <c:pt idx="715">
                  <c:v>510</c:v>
                </c:pt>
                <c:pt idx="716">
                  <c:v>540</c:v>
                </c:pt>
                <c:pt idx="717">
                  <c:v>530</c:v>
                </c:pt>
                <c:pt idx="718">
                  <c:v>460</c:v>
                </c:pt>
                <c:pt idx="719">
                  <c:v>560</c:v>
                </c:pt>
                <c:pt idx="720">
                  <c:v>470</c:v>
                </c:pt>
                <c:pt idx="721">
                  <c:v>520</c:v>
                </c:pt>
                <c:pt idx="722">
                  <c:v>360</c:v>
                </c:pt>
                <c:pt idx="723">
                  <c:v>380</c:v>
                </c:pt>
                <c:pt idx="724">
                  <c:v>360</c:v>
                </c:pt>
                <c:pt idx="725">
                  <c:v>360</c:v>
                </c:pt>
                <c:pt idx="726">
                  <c:v>390</c:v>
                </c:pt>
                <c:pt idx="727">
                  <c:v>360</c:v>
                </c:pt>
                <c:pt idx="728">
                  <c:v>350</c:v>
                </c:pt>
                <c:pt idx="729">
                  <c:v>390</c:v>
                </c:pt>
                <c:pt idx="730">
                  <c:v>380</c:v>
                </c:pt>
                <c:pt idx="731">
                  <c:v>380</c:v>
                </c:pt>
                <c:pt idx="732">
                  <c:v>370</c:v>
                </c:pt>
                <c:pt idx="733">
                  <c:v>500</c:v>
                </c:pt>
                <c:pt idx="734">
                  <c:v>390</c:v>
                </c:pt>
                <c:pt idx="735">
                  <c:v>400</c:v>
                </c:pt>
                <c:pt idx="736">
                  <c:v>360</c:v>
                </c:pt>
                <c:pt idx="737">
                  <c:v>390</c:v>
                </c:pt>
                <c:pt idx="738">
                  <c:v>380</c:v>
                </c:pt>
                <c:pt idx="739">
                  <c:v>410</c:v>
                </c:pt>
                <c:pt idx="740">
                  <c:v>390</c:v>
                </c:pt>
                <c:pt idx="741">
                  <c:v>360</c:v>
                </c:pt>
                <c:pt idx="742">
                  <c:v>390</c:v>
                </c:pt>
                <c:pt idx="743">
                  <c:v>360</c:v>
                </c:pt>
                <c:pt idx="744">
                  <c:v>380</c:v>
                </c:pt>
                <c:pt idx="745">
                  <c:v>390</c:v>
                </c:pt>
                <c:pt idx="746">
                  <c:v>380</c:v>
                </c:pt>
                <c:pt idx="747">
                  <c:v>380</c:v>
                </c:pt>
                <c:pt idx="748">
                  <c:v>360</c:v>
                </c:pt>
                <c:pt idx="749">
                  <c:v>480</c:v>
                </c:pt>
                <c:pt idx="750">
                  <c:v>410</c:v>
                </c:pt>
                <c:pt idx="751">
                  <c:v>370</c:v>
                </c:pt>
                <c:pt idx="752">
                  <c:v>360</c:v>
                </c:pt>
                <c:pt idx="753">
                  <c:v>440</c:v>
                </c:pt>
                <c:pt idx="754">
                  <c:v>380</c:v>
                </c:pt>
                <c:pt idx="755">
                  <c:v>500</c:v>
                </c:pt>
                <c:pt idx="756">
                  <c:v>450</c:v>
                </c:pt>
                <c:pt idx="757">
                  <c:v>380</c:v>
                </c:pt>
                <c:pt idx="758">
                  <c:v>440</c:v>
                </c:pt>
                <c:pt idx="759">
                  <c:v>410</c:v>
                </c:pt>
                <c:pt idx="760">
                  <c:v>370</c:v>
                </c:pt>
                <c:pt idx="761">
                  <c:v>390</c:v>
                </c:pt>
                <c:pt idx="762">
                  <c:v>380</c:v>
                </c:pt>
                <c:pt idx="763">
                  <c:v>370</c:v>
                </c:pt>
                <c:pt idx="764">
                  <c:v>400</c:v>
                </c:pt>
                <c:pt idx="765">
                  <c:v>490</c:v>
                </c:pt>
                <c:pt idx="766">
                  <c:v>420</c:v>
                </c:pt>
                <c:pt idx="767">
                  <c:v>410</c:v>
                </c:pt>
                <c:pt idx="768">
                  <c:v>480</c:v>
                </c:pt>
                <c:pt idx="769">
                  <c:v>410</c:v>
                </c:pt>
                <c:pt idx="770">
                  <c:v>400</c:v>
                </c:pt>
                <c:pt idx="771">
                  <c:v>390</c:v>
                </c:pt>
                <c:pt idx="772">
                  <c:v>520</c:v>
                </c:pt>
                <c:pt idx="773">
                  <c:v>400</c:v>
                </c:pt>
                <c:pt idx="774">
                  <c:v>410</c:v>
                </c:pt>
                <c:pt idx="775">
                  <c:v>390</c:v>
                </c:pt>
                <c:pt idx="776">
                  <c:v>460</c:v>
                </c:pt>
                <c:pt idx="777">
                  <c:v>380</c:v>
                </c:pt>
                <c:pt idx="778">
                  <c:v>490</c:v>
                </c:pt>
                <c:pt idx="779">
                  <c:v>380</c:v>
                </c:pt>
                <c:pt idx="780">
                  <c:v>510</c:v>
                </c:pt>
                <c:pt idx="781">
                  <c:v>380</c:v>
                </c:pt>
                <c:pt idx="782">
                  <c:v>410</c:v>
                </c:pt>
                <c:pt idx="783">
                  <c:v>380</c:v>
                </c:pt>
                <c:pt idx="784">
                  <c:v>510</c:v>
                </c:pt>
                <c:pt idx="785">
                  <c:v>380</c:v>
                </c:pt>
                <c:pt idx="786">
                  <c:v>430</c:v>
                </c:pt>
                <c:pt idx="787">
                  <c:v>390</c:v>
                </c:pt>
                <c:pt idx="788">
                  <c:v>380</c:v>
                </c:pt>
                <c:pt idx="789">
                  <c:v>410</c:v>
                </c:pt>
                <c:pt idx="790">
                  <c:v>390</c:v>
                </c:pt>
                <c:pt idx="791">
                  <c:v>400</c:v>
                </c:pt>
                <c:pt idx="792">
                  <c:v>390</c:v>
                </c:pt>
                <c:pt idx="793">
                  <c:v>490</c:v>
                </c:pt>
                <c:pt idx="794">
                  <c:v>390</c:v>
                </c:pt>
                <c:pt idx="795">
                  <c:v>410</c:v>
                </c:pt>
                <c:pt idx="796">
                  <c:v>410</c:v>
                </c:pt>
                <c:pt idx="797">
                  <c:v>400</c:v>
                </c:pt>
                <c:pt idx="798">
                  <c:v>380</c:v>
                </c:pt>
                <c:pt idx="799">
                  <c:v>420</c:v>
                </c:pt>
                <c:pt idx="800">
                  <c:v>420</c:v>
                </c:pt>
                <c:pt idx="801">
                  <c:v>380</c:v>
                </c:pt>
                <c:pt idx="802">
                  <c:v>450</c:v>
                </c:pt>
                <c:pt idx="803">
                  <c:v>390</c:v>
                </c:pt>
                <c:pt idx="804">
                  <c:v>400</c:v>
                </c:pt>
                <c:pt idx="805">
                  <c:v>400</c:v>
                </c:pt>
                <c:pt idx="806">
                  <c:v>430</c:v>
                </c:pt>
                <c:pt idx="807">
                  <c:v>400</c:v>
                </c:pt>
                <c:pt idx="808">
                  <c:v>440</c:v>
                </c:pt>
                <c:pt idx="809">
                  <c:v>420</c:v>
                </c:pt>
                <c:pt idx="810">
                  <c:v>500</c:v>
                </c:pt>
                <c:pt idx="811">
                  <c:v>420</c:v>
                </c:pt>
                <c:pt idx="812">
                  <c:v>430</c:v>
                </c:pt>
                <c:pt idx="813">
                  <c:v>430</c:v>
                </c:pt>
                <c:pt idx="814">
                  <c:v>440</c:v>
                </c:pt>
                <c:pt idx="815">
                  <c:v>400</c:v>
                </c:pt>
                <c:pt idx="816">
                  <c:v>430</c:v>
                </c:pt>
                <c:pt idx="817">
                  <c:v>560</c:v>
                </c:pt>
                <c:pt idx="818">
                  <c:v>410</c:v>
                </c:pt>
                <c:pt idx="819">
                  <c:v>420</c:v>
                </c:pt>
                <c:pt idx="820">
                  <c:v>410</c:v>
                </c:pt>
                <c:pt idx="821">
                  <c:v>470</c:v>
                </c:pt>
                <c:pt idx="822">
                  <c:v>400</c:v>
                </c:pt>
                <c:pt idx="823">
                  <c:v>540</c:v>
                </c:pt>
                <c:pt idx="824">
                  <c:v>490</c:v>
                </c:pt>
                <c:pt idx="825">
                  <c:v>400</c:v>
                </c:pt>
                <c:pt idx="826">
                  <c:v>420</c:v>
                </c:pt>
                <c:pt idx="827">
                  <c:v>540</c:v>
                </c:pt>
                <c:pt idx="828">
                  <c:v>430</c:v>
                </c:pt>
                <c:pt idx="829">
                  <c:v>520</c:v>
                </c:pt>
                <c:pt idx="830">
                  <c:v>420</c:v>
                </c:pt>
                <c:pt idx="831">
                  <c:v>440</c:v>
                </c:pt>
                <c:pt idx="832">
                  <c:v>420</c:v>
                </c:pt>
                <c:pt idx="833">
                  <c:v>450</c:v>
                </c:pt>
                <c:pt idx="834">
                  <c:v>470</c:v>
                </c:pt>
                <c:pt idx="835">
                  <c:v>430</c:v>
                </c:pt>
                <c:pt idx="836">
                  <c:v>440</c:v>
                </c:pt>
                <c:pt idx="837">
                  <c:v>440</c:v>
                </c:pt>
                <c:pt idx="838">
                  <c:v>410</c:v>
                </c:pt>
                <c:pt idx="839">
                  <c:v>440</c:v>
                </c:pt>
                <c:pt idx="840">
                  <c:v>410</c:v>
                </c:pt>
                <c:pt idx="841">
                  <c:v>490</c:v>
                </c:pt>
                <c:pt idx="842">
                  <c:v>440</c:v>
                </c:pt>
                <c:pt idx="843">
                  <c:v>420</c:v>
                </c:pt>
                <c:pt idx="844">
                  <c:v>420</c:v>
                </c:pt>
                <c:pt idx="845">
                  <c:v>460</c:v>
                </c:pt>
                <c:pt idx="846">
                  <c:v>420</c:v>
                </c:pt>
                <c:pt idx="847">
                  <c:v>410</c:v>
                </c:pt>
                <c:pt idx="848">
                  <c:v>550</c:v>
                </c:pt>
                <c:pt idx="849">
                  <c:v>420</c:v>
                </c:pt>
                <c:pt idx="850">
                  <c:v>510</c:v>
                </c:pt>
                <c:pt idx="851">
                  <c:v>490</c:v>
                </c:pt>
                <c:pt idx="852">
                  <c:v>440</c:v>
                </c:pt>
                <c:pt idx="853">
                  <c:v>410</c:v>
                </c:pt>
                <c:pt idx="854">
                  <c:v>530</c:v>
                </c:pt>
                <c:pt idx="855">
                  <c:v>400</c:v>
                </c:pt>
                <c:pt idx="856">
                  <c:v>430</c:v>
                </c:pt>
                <c:pt idx="857">
                  <c:v>480</c:v>
                </c:pt>
                <c:pt idx="858">
                  <c:v>480</c:v>
                </c:pt>
                <c:pt idx="859">
                  <c:v>440</c:v>
                </c:pt>
                <c:pt idx="860">
                  <c:v>490</c:v>
                </c:pt>
                <c:pt idx="861">
                  <c:v>460</c:v>
                </c:pt>
                <c:pt idx="862">
                  <c:v>460</c:v>
                </c:pt>
                <c:pt idx="863">
                  <c:v>580</c:v>
                </c:pt>
                <c:pt idx="864">
                  <c:v>540</c:v>
                </c:pt>
                <c:pt idx="865">
                  <c:v>430</c:v>
                </c:pt>
                <c:pt idx="866">
                  <c:v>440</c:v>
                </c:pt>
                <c:pt idx="867">
                  <c:v>410</c:v>
                </c:pt>
                <c:pt idx="868">
                  <c:v>460</c:v>
                </c:pt>
                <c:pt idx="869">
                  <c:v>440</c:v>
                </c:pt>
                <c:pt idx="870">
                  <c:v>510</c:v>
                </c:pt>
                <c:pt idx="871">
                  <c:v>410</c:v>
                </c:pt>
                <c:pt idx="872">
                  <c:v>550</c:v>
                </c:pt>
                <c:pt idx="873">
                  <c:v>530</c:v>
                </c:pt>
                <c:pt idx="874">
                  <c:v>440</c:v>
                </c:pt>
                <c:pt idx="875">
                  <c:v>450</c:v>
                </c:pt>
                <c:pt idx="876">
                  <c:v>430</c:v>
                </c:pt>
                <c:pt idx="877">
                  <c:v>540</c:v>
                </c:pt>
                <c:pt idx="878">
                  <c:v>450</c:v>
                </c:pt>
                <c:pt idx="879">
                  <c:v>420</c:v>
                </c:pt>
                <c:pt idx="880">
                  <c:v>460</c:v>
                </c:pt>
                <c:pt idx="881">
                  <c:v>490</c:v>
                </c:pt>
                <c:pt idx="882">
                  <c:v>560</c:v>
                </c:pt>
                <c:pt idx="883">
                  <c:v>440</c:v>
                </c:pt>
                <c:pt idx="884">
                  <c:v>460</c:v>
                </c:pt>
                <c:pt idx="885">
                  <c:v>460</c:v>
                </c:pt>
                <c:pt idx="886">
                  <c:v>420</c:v>
                </c:pt>
                <c:pt idx="887">
                  <c:v>440</c:v>
                </c:pt>
                <c:pt idx="888">
                  <c:v>470</c:v>
                </c:pt>
                <c:pt idx="889">
                  <c:v>450</c:v>
                </c:pt>
                <c:pt idx="890">
                  <c:v>450</c:v>
                </c:pt>
                <c:pt idx="891">
                  <c:v>540</c:v>
                </c:pt>
                <c:pt idx="892">
                  <c:v>450</c:v>
                </c:pt>
                <c:pt idx="893">
                  <c:v>450</c:v>
                </c:pt>
                <c:pt idx="894">
                  <c:v>500</c:v>
                </c:pt>
                <c:pt idx="895">
                  <c:v>450</c:v>
                </c:pt>
                <c:pt idx="896">
                  <c:v>430</c:v>
                </c:pt>
                <c:pt idx="897">
                  <c:v>440</c:v>
                </c:pt>
                <c:pt idx="898">
                  <c:v>480</c:v>
                </c:pt>
                <c:pt idx="899">
                  <c:v>440</c:v>
                </c:pt>
                <c:pt idx="900">
                  <c:v>450</c:v>
                </c:pt>
                <c:pt idx="901">
                  <c:v>560</c:v>
                </c:pt>
                <c:pt idx="902">
                  <c:v>460</c:v>
                </c:pt>
                <c:pt idx="903">
                  <c:v>450</c:v>
                </c:pt>
                <c:pt idx="904">
                  <c:v>450</c:v>
                </c:pt>
                <c:pt idx="905">
                  <c:v>450</c:v>
                </c:pt>
                <c:pt idx="906">
                  <c:v>470</c:v>
                </c:pt>
                <c:pt idx="907">
                  <c:v>470</c:v>
                </c:pt>
                <c:pt idx="908">
                  <c:v>460</c:v>
                </c:pt>
                <c:pt idx="909">
                  <c:v>450</c:v>
                </c:pt>
                <c:pt idx="910">
                  <c:v>580</c:v>
                </c:pt>
                <c:pt idx="911">
                  <c:v>470</c:v>
                </c:pt>
                <c:pt idx="912">
                  <c:v>440</c:v>
                </c:pt>
                <c:pt idx="913">
                  <c:v>580</c:v>
                </c:pt>
                <c:pt idx="914">
                  <c:v>450</c:v>
                </c:pt>
                <c:pt idx="915">
                  <c:v>490</c:v>
                </c:pt>
                <c:pt idx="916">
                  <c:v>570</c:v>
                </c:pt>
                <c:pt idx="917">
                  <c:v>470</c:v>
                </c:pt>
                <c:pt idx="918">
                  <c:v>450</c:v>
                </c:pt>
                <c:pt idx="919">
                  <c:v>450</c:v>
                </c:pt>
                <c:pt idx="920">
                  <c:v>460</c:v>
                </c:pt>
                <c:pt idx="921">
                  <c:v>450</c:v>
                </c:pt>
                <c:pt idx="922">
                  <c:v>450</c:v>
                </c:pt>
                <c:pt idx="923">
                  <c:v>470</c:v>
                </c:pt>
                <c:pt idx="924">
                  <c:v>440</c:v>
                </c:pt>
                <c:pt idx="925">
                  <c:v>510</c:v>
                </c:pt>
                <c:pt idx="926">
                  <c:v>440</c:v>
                </c:pt>
                <c:pt idx="927">
                  <c:v>450</c:v>
                </c:pt>
                <c:pt idx="928">
                  <c:v>470</c:v>
                </c:pt>
                <c:pt idx="929">
                  <c:v>480</c:v>
                </c:pt>
                <c:pt idx="930">
                  <c:v>450</c:v>
                </c:pt>
                <c:pt idx="931">
                  <c:v>460</c:v>
                </c:pt>
                <c:pt idx="932">
                  <c:v>460</c:v>
                </c:pt>
                <c:pt idx="933">
                  <c:v>590</c:v>
                </c:pt>
                <c:pt idx="934">
                  <c:v>570</c:v>
                </c:pt>
                <c:pt idx="935">
                  <c:v>470</c:v>
                </c:pt>
                <c:pt idx="936">
                  <c:v>540</c:v>
                </c:pt>
                <c:pt idx="937">
                  <c:v>490</c:v>
                </c:pt>
                <c:pt idx="938">
                  <c:v>460</c:v>
                </c:pt>
                <c:pt idx="939">
                  <c:v>440</c:v>
                </c:pt>
                <c:pt idx="940">
                  <c:v>460</c:v>
                </c:pt>
                <c:pt idx="941">
                  <c:v>480</c:v>
                </c:pt>
                <c:pt idx="942">
                  <c:v>480</c:v>
                </c:pt>
                <c:pt idx="943">
                  <c:v>580</c:v>
                </c:pt>
                <c:pt idx="944">
                  <c:v>470</c:v>
                </c:pt>
                <c:pt idx="945">
                  <c:v>500</c:v>
                </c:pt>
                <c:pt idx="946">
                  <c:v>470</c:v>
                </c:pt>
                <c:pt idx="947">
                  <c:v>450</c:v>
                </c:pt>
                <c:pt idx="948">
                  <c:v>480</c:v>
                </c:pt>
                <c:pt idx="949">
                  <c:v>480</c:v>
                </c:pt>
                <c:pt idx="950">
                  <c:v>480</c:v>
                </c:pt>
                <c:pt idx="951">
                  <c:v>460</c:v>
                </c:pt>
                <c:pt idx="952">
                  <c:v>470</c:v>
                </c:pt>
                <c:pt idx="953">
                  <c:v>630</c:v>
                </c:pt>
                <c:pt idx="954">
                  <c:v>520</c:v>
                </c:pt>
                <c:pt idx="955">
                  <c:v>460</c:v>
                </c:pt>
                <c:pt idx="956">
                  <c:v>480</c:v>
                </c:pt>
                <c:pt idx="957">
                  <c:v>480</c:v>
                </c:pt>
                <c:pt idx="958">
                  <c:v>450</c:v>
                </c:pt>
                <c:pt idx="959">
                  <c:v>500</c:v>
                </c:pt>
                <c:pt idx="960">
                  <c:v>450</c:v>
                </c:pt>
                <c:pt idx="961">
                  <c:v>470</c:v>
                </c:pt>
                <c:pt idx="962">
                  <c:v>480</c:v>
                </c:pt>
                <c:pt idx="963">
                  <c:v>520</c:v>
                </c:pt>
                <c:pt idx="964">
                  <c:v>480</c:v>
                </c:pt>
                <c:pt idx="965">
                  <c:v>470</c:v>
                </c:pt>
                <c:pt idx="966">
                  <c:v>480</c:v>
                </c:pt>
                <c:pt idx="967">
                  <c:v>470</c:v>
                </c:pt>
                <c:pt idx="968">
                  <c:v>470</c:v>
                </c:pt>
                <c:pt idx="969">
                  <c:v>460</c:v>
                </c:pt>
                <c:pt idx="970">
                  <c:v>490</c:v>
                </c:pt>
                <c:pt idx="971">
                  <c:v>600</c:v>
                </c:pt>
                <c:pt idx="972">
                  <c:v>460</c:v>
                </c:pt>
                <c:pt idx="973">
                  <c:v>520</c:v>
                </c:pt>
                <c:pt idx="974">
                  <c:v>490</c:v>
                </c:pt>
                <c:pt idx="975">
                  <c:v>490</c:v>
                </c:pt>
                <c:pt idx="976">
                  <c:v>490</c:v>
                </c:pt>
                <c:pt idx="977">
                  <c:v>520</c:v>
                </c:pt>
                <c:pt idx="978">
                  <c:v>470</c:v>
                </c:pt>
                <c:pt idx="979">
                  <c:v>580</c:v>
                </c:pt>
                <c:pt idx="980">
                  <c:v>460</c:v>
                </c:pt>
                <c:pt idx="981">
                  <c:v>620</c:v>
                </c:pt>
                <c:pt idx="982">
                  <c:v>500</c:v>
                </c:pt>
                <c:pt idx="983">
                  <c:v>630</c:v>
                </c:pt>
                <c:pt idx="984">
                  <c:v>510</c:v>
                </c:pt>
                <c:pt idx="985">
                  <c:v>610</c:v>
                </c:pt>
                <c:pt idx="986">
                  <c:v>460</c:v>
                </c:pt>
                <c:pt idx="987">
                  <c:v>520</c:v>
                </c:pt>
                <c:pt idx="988">
                  <c:v>600</c:v>
                </c:pt>
                <c:pt idx="989">
                  <c:v>510</c:v>
                </c:pt>
                <c:pt idx="990">
                  <c:v>520</c:v>
                </c:pt>
                <c:pt idx="991">
                  <c:v>480</c:v>
                </c:pt>
                <c:pt idx="992">
                  <c:v>620</c:v>
                </c:pt>
                <c:pt idx="993">
                  <c:v>480</c:v>
                </c:pt>
                <c:pt idx="994">
                  <c:v>510</c:v>
                </c:pt>
                <c:pt idx="995">
                  <c:v>490</c:v>
                </c:pt>
                <c:pt idx="996">
                  <c:v>500</c:v>
                </c:pt>
                <c:pt idx="997">
                  <c:v>500</c:v>
                </c:pt>
                <c:pt idx="998">
                  <c:v>490</c:v>
                </c:pt>
                <c:pt idx="999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7-435E-BD59-19C24CA48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5944496"/>
        <c:axId val="1125946576"/>
      </c:lineChart>
      <c:catAx>
        <c:axId val="112594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946576"/>
        <c:crosses val="autoZero"/>
        <c:auto val="1"/>
        <c:lblAlgn val="ctr"/>
        <c:lblOffset val="100"/>
        <c:noMultiLvlLbl val="0"/>
      </c:catAx>
      <c:valAx>
        <c:axId val="112594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94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Pow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8 QuickPower.xlsx]Data'!$A$1:$ALL$1</c:f>
              <c:numCache>
                <c:formatCode>General</c:formatCode>
                <c:ptCount val="10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10</c:v>
                </c:pt>
                <c:pt idx="5">
                  <c:v>20</c:v>
                </c:pt>
                <c:pt idx="6">
                  <c:v>10</c:v>
                </c:pt>
                <c:pt idx="7">
                  <c:v>20</c:v>
                </c:pt>
                <c:pt idx="8">
                  <c:v>10</c:v>
                </c:pt>
                <c:pt idx="9">
                  <c:v>20</c:v>
                </c:pt>
                <c:pt idx="10">
                  <c:v>20</c:v>
                </c:pt>
                <c:pt idx="11">
                  <c:v>10</c:v>
                </c:pt>
                <c:pt idx="12">
                  <c:v>10</c:v>
                </c:pt>
                <c:pt idx="13">
                  <c:v>2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3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10</c:v>
                </c:pt>
                <c:pt idx="56">
                  <c:v>20</c:v>
                </c:pt>
                <c:pt idx="57">
                  <c:v>20</c:v>
                </c:pt>
                <c:pt idx="58">
                  <c:v>1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10</c:v>
                </c:pt>
                <c:pt idx="63">
                  <c:v>20</c:v>
                </c:pt>
                <c:pt idx="64">
                  <c:v>10</c:v>
                </c:pt>
                <c:pt idx="65">
                  <c:v>20</c:v>
                </c:pt>
                <c:pt idx="66">
                  <c:v>10</c:v>
                </c:pt>
                <c:pt idx="67">
                  <c:v>20</c:v>
                </c:pt>
                <c:pt idx="68">
                  <c:v>1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10</c:v>
                </c:pt>
                <c:pt idx="74">
                  <c:v>10</c:v>
                </c:pt>
                <c:pt idx="75">
                  <c:v>20</c:v>
                </c:pt>
                <c:pt idx="76">
                  <c:v>1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1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1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1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0</c:v>
                </c:pt>
                <c:pt idx="106">
                  <c:v>20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130</c:v>
                </c:pt>
                <c:pt idx="112">
                  <c:v>30</c:v>
                </c:pt>
                <c:pt idx="113">
                  <c:v>20</c:v>
                </c:pt>
                <c:pt idx="114">
                  <c:v>20</c:v>
                </c:pt>
                <c:pt idx="115">
                  <c:v>30</c:v>
                </c:pt>
                <c:pt idx="116">
                  <c:v>20</c:v>
                </c:pt>
                <c:pt idx="117">
                  <c:v>20</c:v>
                </c:pt>
                <c:pt idx="118">
                  <c:v>20</c:v>
                </c:pt>
                <c:pt idx="119">
                  <c:v>20</c:v>
                </c:pt>
                <c:pt idx="120">
                  <c:v>20</c:v>
                </c:pt>
                <c:pt idx="121">
                  <c:v>20</c:v>
                </c:pt>
                <c:pt idx="122">
                  <c:v>30</c:v>
                </c:pt>
                <c:pt idx="123">
                  <c:v>20</c:v>
                </c:pt>
                <c:pt idx="124">
                  <c:v>30</c:v>
                </c:pt>
                <c:pt idx="125">
                  <c:v>20</c:v>
                </c:pt>
                <c:pt idx="126">
                  <c:v>20</c:v>
                </c:pt>
                <c:pt idx="127">
                  <c:v>30</c:v>
                </c:pt>
                <c:pt idx="128">
                  <c:v>20</c:v>
                </c:pt>
                <c:pt idx="129">
                  <c:v>20</c:v>
                </c:pt>
                <c:pt idx="130">
                  <c:v>20</c:v>
                </c:pt>
                <c:pt idx="131">
                  <c:v>20</c:v>
                </c:pt>
                <c:pt idx="132">
                  <c:v>20</c:v>
                </c:pt>
                <c:pt idx="133">
                  <c:v>30</c:v>
                </c:pt>
                <c:pt idx="134">
                  <c:v>30</c:v>
                </c:pt>
                <c:pt idx="135">
                  <c:v>20</c:v>
                </c:pt>
                <c:pt idx="136">
                  <c:v>20</c:v>
                </c:pt>
                <c:pt idx="137">
                  <c:v>20</c:v>
                </c:pt>
                <c:pt idx="138">
                  <c:v>20</c:v>
                </c:pt>
                <c:pt idx="139">
                  <c:v>20</c:v>
                </c:pt>
                <c:pt idx="140">
                  <c:v>20</c:v>
                </c:pt>
                <c:pt idx="141">
                  <c:v>20</c:v>
                </c:pt>
                <c:pt idx="142">
                  <c:v>20</c:v>
                </c:pt>
                <c:pt idx="143">
                  <c:v>20</c:v>
                </c:pt>
                <c:pt idx="144">
                  <c:v>20</c:v>
                </c:pt>
                <c:pt idx="145">
                  <c:v>20</c:v>
                </c:pt>
                <c:pt idx="146">
                  <c:v>30</c:v>
                </c:pt>
                <c:pt idx="147">
                  <c:v>30</c:v>
                </c:pt>
                <c:pt idx="148">
                  <c:v>20</c:v>
                </c:pt>
                <c:pt idx="149">
                  <c:v>20</c:v>
                </c:pt>
                <c:pt idx="150">
                  <c:v>20</c:v>
                </c:pt>
                <c:pt idx="151">
                  <c:v>30</c:v>
                </c:pt>
                <c:pt idx="152">
                  <c:v>20</c:v>
                </c:pt>
                <c:pt idx="153">
                  <c:v>30</c:v>
                </c:pt>
                <c:pt idx="154">
                  <c:v>20</c:v>
                </c:pt>
                <c:pt idx="155">
                  <c:v>20</c:v>
                </c:pt>
                <c:pt idx="156">
                  <c:v>30</c:v>
                </c:pt>
                <c:pt idx="157">
                  <c:v>70</c:v>
                </c:pt>
                <c:pt idx="158">
                  <c:v>9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40</c:v>
                </c:pt>
                <c:pt idx="163">
                  <c:v>40</c:v>
                </c:pt>
                <c:pt idx="164">
                  <c:v>30</c:v>
                </c:pt>
                <c:pt idx="165">
                  <c:v>40</c:v>
                </c:pt>
                <c:pt idx="166">
                  <c:v>30</c:v>
                </c:pt>
                <c:pt idx="167">
                  <c:v>30</c:v>
                </c:pt>
                <c:pt idx="168">
                  <c:v>20</c:v>
                </c:pt>
                <c:pt idx="169">
                  <c:v>120</c:v>
                </c:pt>
                <c:pt idx="170">
                  <c:v>30</c:v>
                </c:pt>
                <c:pt idx="171">
                  <c:v>20</c:v>
                </c:pt>
                <c:pt idx="172">
                  <c:v>20</c:v>
                </c:pt>
                <c:pt idx="173">
                  <c:v>40</c:v>
                </c:pt>
                <c:pt idx="174">
                  <c:v>30</c:v>
                </c:pt>
                <c:pt idx="175">
                  <c:v>30</c:v>
                </c:pt>
                <c:pt idx="176">
                  <c:v>30</c:v>
                </c:pt>
                <c:pt idx="177">
                  <c:v>3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30</c:v>
                </c:pt>
                <c:pt idx="182">
                  <c:v>30</c:v>
                </c:pt>
                <c:pt idx="183">
                  <c:v>30</c:v>
                </c:pt>
                <c:pt idx="184">
                  <c:v>30</c:v>
                </c:pt>
                <c:pt idx="185">
                  <c:v>40</c:v>
                </c:pt>
                <c:pt idx="186">
                  <c:v>30</c:v>
                </c:pt>
                <c:pt idx="187">
                  <c:v>30</c:v>
                </c:pt>
                <c:pt idx="188">
                  <c:v>30</c:v>
                </c:pt>
                <c:pt idx="189">
                  <c:v>30</c:v>
                </c:pt>
                <c:pt idx="190">
                  <c:v>40</c:v>
                </c:pt>
                <c:pt idx="191">
                  <c:v>30</c:v>
                </c:pt>
                <c:pt idx="192">
                  <c:v>30</c:v>
                </c:pt>
                <c:pt idx="193">
                  <c:v>20</c:v>
                </c:pt>
                <c:pt idx="194">
                  <c:v>20</c:v>
                </c:pt>
                <c:pt idx="195">
                  <c:v>30</c:v>
                </c:pt>
                <c:pt idx="196">
                  <c:v>30</c:v>
                </c:pt>
                <c:pt idx="197">
                  <c:v>40</c:v>
                </c:pt>
                <c:pt idx="198">
                  <c:v>20</c:v>
                </c:pt>
                <c:pt idx="199">
                  <c:v>20</c:v>
                </c:pt>
                <c:pt idx="200">
                  <c:v>20</c:v>
                </c:pt>
                <c:pt idx="201">
                  <c:v>20</c:v>
                </c:pt>
                <c:pt idx="202">
                  <c:v>20</c:v>
                </c:pt>
                <c:pt idx="203">
                  <c:v>20</c:v>
                </c:pt>
                <c:pt idx="204">
                  <c:v>20</c:v>
                </c:pt>
                <c:pt idx="205">
                  <c:v>20</c:v>
                </c:pt>
                <c:pt idx="206">
                  <c:v>20</c:v>
                </c:pt>
                <c:pt idx="207">
                  <c:v>30</c:v>
                </c:pt>
                <c:pt idx="208">
                  <c:v>40</c:v>
                </c:pt>
                <c:pt idx="209">
                  <c:v>30</c:v>
                </c:pt>
                <c:pt idx="210">
                  <c:v>40</c:v>
                </c:pt>
                <c:pt idx="211">
                  <c:v>70</c:v>
                </c:pt>
                <c:pt idx="212">
                  <c:v>150</c:v>
                </c:pt>
                <c:pt idx="213">
                  <c:v>60</c:v>
                </c:pt>
                <c:pt idx="214">
                  <c:v>30</c:v>
                </c:pt>
                <c:pt idx="215">
                  <c:v>40</c:v>
                </c:pt>
                <c:pt idx="216">
                  <c:v>50</c:v>
                </c:pt>
                <c:pt idx="217">
                  <c:v>30</c:v>
                </c:pt>
                <c:pt idx="218">
                  <c:v>30</c:v>
                </c:pt>
                <c:pt idx="219">
                  <c:v>40</c:v>
                </c:pt>
                <c:pt idx="220">
                  <c:v>40</c:v>
                </c:pt>
                <c:pt idx="221">
                  <c:v>30</c:v>
                </c:pt>
                <c:pt idx="222">
                  <c:v>20</c:v>
                </c:pt>
                <c:pt idx="223">
                  <c:v>30</c:v>
                </c:pt>
                <c:pt idx="224">
                  <c:v>30</c:v>
                </c:pt>
                <c:pt idx="225">
                  <c:v>30</c:v>
                </c:pt>
                <c:pt idx="226">
                  <c:v>30</c:v>
                </c:pt>
                <c:pt idx="227">
                  <c:v>30</c:v>
                </c:pt>
                <c:pt idx="228">
                  <c:v>30</c:v>
                </c:pt>
                <c:pt idx="229">
                  <c:v>30</c:v>
                </c:pt>
                <c:pt idx="230">
                  <c:v>80</c:v>
                </c:pt>
                <c:pt idx="231">
                  <c:v>30</c:v>
                </c:pt>
                <c:pt idx="232">
                  <c:v>40</c:v>
                </c:pt>
                <c:pt idx="233">
                  <c:v>60</c:v>
                </c:pt>
                <c:pt idx="234">
                  <c:v>20</c:v>
                </c:pt>
                <c:pt idx="235">
                  <c:v>20</c:v>
                </c:pt>
                <c:pt idx="236">
                  <c:v>30</c:v>
                </c:pt>
                <c:pt idx="237">
                  <c:v>40</c:v>
                </c:pt>
                <c:pt idx="238">
                  <c:v>30</c:v>
                </c:pt>
                <c:pt idx="239">
                  <c:v>30</c:v>
                </c:pt>
                <c:pt idx="240">
                  <c:v>30</c:v>
                </c:pt>
                <c:pt idx="241">
                  <c:v>30</c:v>
                </c:pt>
                <c:pt idx="242">
                  <c:v>30</c:v>
                </c:pt>
                <c:pt idx="243">
                  <c:v>30</c:v>
                </c:pt>
                <c:pt idx="244">
                  <c:v>40</c:v>
                </c:pt>
                <c:pt idx="245">
                  <c:v>30</c:v>
                </c:pt>
                <c:pt idx="246">
                  <c:v>80</c:v>
                </c:pt>
                <c:pt idx="247">
                  <c:v>60</c:v>
                </c:pt>
                <c:pt idx="248">
                  <c:v>3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20</c:v>
                </c:pt>
                <c:pt idx="253">
                  <c:v>30</c:v>
                </c:pt>
                <c:pt idx="254">
                  <c:v>30</c:v>
                </c:pt>
                <c:pt idx="255">
                  <c:v>20</c:v>
                </c:pt>
                <c:pt idx="256">
                  <c:v>30</c:v>
                </c:pt>
                <c:pt idx="257">
                  <c:v>20</c:v>
                </c:pt>
                <c:pt idx="258">
                  <c:v>20</c:v>
                </c:pt>
                <c:pt idx="259">
                  <c:v>30</c:v>
                </c:pt>
                <c:pt idx="260">
                  <c:v>50</c:v>
                </c:pt>
                <c:pt idx="261">
                  <c:v>40</c:v>
                </c:pt>
                <c:pt idx="262">
                  <c:v>50</c:v>
                </c:pt>
                <c:pt idx="263">
                  <c:v>30</c:v>
                </c:pt>
                <c:pt idx="264">
                  <c:v>30</c:v>
                </c:pt>
                <c:pt idx="265">
                  <c:v>20</c:v>
                </c:pt>
                <c:pt idx="266">
                  <c:v>30</c:v>
                </c:pt>
                <c:pt idx="267">
                  <c:v>20</c:v>
                </c:pt>
                <c:pt idx="268">
                  <c:v>40</c:v>
                </c:pt>
                <c:pt idx="269">
                  <c:v>30</c:v>
                </c:pt>
                <c:pt idx="270">
                  <c:v>40</c:v>
                </c:pt>
                <c:pt idx="271">
                  <c:v>40</c:v>
                </c:pt>
                <c:pt idx="272">
                  <c:v>50</c:v>
                </c:pt>
                <c:pt idx="273">
                  <c:v>60</c:v>
                </c:pt>
                <c:pt idx="274">
                  <c:v>30</c:v>
                </c:pt>
                <c:pt idx="275">
                  <c:v>40</c:v>
                </c:pt>
                <c:pt idx="276">
                  <c:v>30</c:v>
                </c:pt>
                <c:pt idx="277">
                  <c:v>40</c:v>
                </c:pt>
                <c:pt idx="278">
                  <c:v>20</c:v>
                </c:pt>
                <c:pt idx="279">
                  <c:v>30</c:v>
                </c:pt>
                <c:pt idx="280">
                  <c:v>30</c:v>
                </c:pt>
                <c:pt idx="281">
                  <c:v>30</c:v>
                </c:pt>
                <c:pt idx="282">
                  <c:v>20</c:v>
                </c:pt>
                <c:pt idx="283">
                  <c:v>30</c:v>
                </c:pt>
                <c:pt idx="284">
                  <c:v>140</c:v>
                </c:pt>
                <c:pt idx="285">
                  <c:v>40</c:v>
                </c:pt>
                <c:pt idx="286">
                  <c:v>40</c:v>
                </c:pt>
                <c:pt idx="287">
                  <c:v>50</c:v>
                </c:pt>
                <c:pt idx="288">
                  <c:v>30</c:v>
                </c:pt>
                <c:pt idx="289">
                  <c:v>40</c:v>
                </c:pt>
                <c:pt idx="290">
                  <c:v>30</c:v>
                </c:pt>
                <c:pt idx="291">
                  <c:v>30</c:v>
                </c:pt>
                <c:pt idx="292">
                  <c:v>60</c:v>
                </c:pt>
                <c:pt idx="293">
                  <c:v>30</c:v>
                </c:pt>
                <c:pt idx="294">
                  <c:v>20</c:v>
                </c:pt>
                <c:pt idx="295">
                  <c:v>2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30</c:v>
                </c:pt>
                <c:pt idx="301">
                  <c:v>40</c:v>
                </c:pt>
                <c:pt idx="302">
                  <c:v>30</c:v>
                </c:pt>
                <c:pt idx="303">
                  <c:v>40</c:v>
                </c:pt>
                <c:pt idx="304">
                  <c:v>20</c:v>
                </c:pt>
                <c:pt idx="305">
                  <c:v>70</c:v>
                </c:pt>
                <c:pt idx="306">
                  <c:v>40</c:v>
                </c:pt>
                <c:pt idx="307">
                  <c:v>50</c:v>
                </c:pt>
                <c:pt idx="308">
                  <c:v>40</c:v>
                </c:pt>
                <c:pt idx="309">
                  <c:v>20</c:v>
                </c:pt>
                <c:pt idx="310">
                  <c:v>70</c:v>
                </c:pt>
                <c:pt idx="311">
                  <c:v>60</c:v>
                </c:pt>
                <c:pt idx="312">
                  <c:v>150</c:v>
                </c:pt>
                <c:pt idx="313">
                  <c:v>50</c:v>
                </c:pt>
                <c:pt idx="314">
                  <c:v>60</c:v>
                </c:pt>
                <c:pt idx="315">
                  <c:v>90</c:v>
                </c:pt>
                <c:pt idx="316">
                  <c:v>180</c:v>
                </c:pt>
                <c:pt idx="317">
                  <c:v>60</c:v>
                </c:pt>
                <c:pt idx="318">
                  <c:v>40</c:v>
                </c:pt>
                <c:pt idx="319">
                  <c:v>30</c:v>
                </c:pt>
                <c:pt idx="320">
                  <c:v>30</c:v>
                </c:pt>
                <c:pt idx="321">
                  <c:v>30</c:v>
                </c:pt>
                <c:pt idx="322">
                  <c:v>30</c:v>
                </c:pt>
                <c:pt idx="323">
                  <c:v>40</c:v>
                </c:pt>
                <c:pt idx="324">
                  <c:v>50</c:v>
                </c:pt>
                <c:pt idx="325">
                  <c:v>70</c:v>
                </c:pt>
                <c:pt idx="326">
                  <c:v>70</c:v>
                </c:pt>
                <c:pt idx="327">
                  <c:v>50</c:v>
                </c:pt>
                <c:pt idx="328">
                  <c:v>40</c:v>
                </c:pt>
                <c:pt idx="329">
                  <c:v>30</c:v>
                </c:pt>
                <c:pt idx="330">
                  <c:v>20</c:v>
                </c:pt>
                <c:pt idx="331">
                  <c:v>40</c:v>
                </c:pt>
                <c:pt idx="332">
                  <c:v>30</c:v>
                </c:pt>
                <c:pt idx="333">
                  <c:v>60</c:v>
                </c:pt>
                <c:pt idx="334">
                  <c:v>30</c:v>
                </c:pt>
                <c:pt idx="335">
                  <c:v>40</c:v>
                </c:pt>
                <c:pt idx="336">
                  <c:v>40</c:v>
                </c:pt>
                <c:pt idx="337">
                  <c:v>20</c:v>
                </c:pt>
                <c:pt idx="338">
                  <c:v>40</c:v>
                </c:pt>
                <c:pt idx="339">
                  <c:v>30</c:v>
                </c:pt>
                <c:pt idx="340">
                  <c:v>40</c:v>
                </c:pt>
                <c:pt idx="341">
                  <c:v>70</c:v>
                </c:pt>
                <c:pt idx="342">
                  <c:v>40</c:v>
                </c:pt>
                <c:pt idx="343">
                  <c:v>30</c:v>
                </c:pt>
                <c:pt idx="344">
                  <c:v>40</c:v>
                </c:pt>
                <c:pt idx="345">
                  <c:v>40</c:v>
                </c:pt>
                <c:pt idx="346">
                  <c:v>30</c:v>
                </c:pt>
                <c:pt idx="347">
                  <c:v>40</c:v>
                </c:pt>
                <c:pt idx="348">
                  <c:v>50</c:v>
                </c:pt>
                <c:pt idx="349">
                  <c:v>40</c:v>
                </c:pt>
                <c:pt idx="350">
                  <c:v>80</c:v>
                </c:pt>
                <c:pt idx="351">
                  <c:v>50</c:v>
                </c:pt>
                <c:pt idx="352">
                  <c:v>5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30</c:v>
                </c:pt>
                <c:pt idx="357">
                  <c:v>60</c:v>
                </c:pt>
                <c:pt idx="358">
                  <c:v>80</c:v>
                </c:pt>
                <c:pt idx="359">
                  <c:v>70</c:v>
                </c:pt>
                <c:pt idx="360">
                  <c:v>40</c:v>
                </c:pt>
                <c:pt idx="361">
                  <c:v>60</c:v>
                </c:pt>
                <c:pt idx="362">
                  <c:v>30</c:v>
                </c:pt>
                <c:pt idx="363">
                  <c:v>40</c:v>
                </c:pt>
                <c:pt idx="364">
                  <c:v>50</c:v>
                </c:pt>
                <c:pt idx="365">
                  <c:v>60</c:v>
                </c:pt>
                <c:pt idx="366">
                  <c:v>20</c:v>
                </c:pt>
                <c:pt idx="367">
                  <c:v>40</c:v>
                </c:pt>
                <c:pt idx="368">
                  <c:v>30</c:v>
                </c:pt>
                <c:pt idx="369">
                  <c:v>50</c:v>
                </c:pt>
                <c:pt idx="370">
                  <c:v>40</c:v>
                </c:pt>
                <c:pt idx="371">
                  <c:v>50</c:v>
                </c:pt>
                <c:pt idx="372">
                  <c:v>90</c:v>
                </c:pt>
                <c:pt idx="373">
                  <c:v>60</c:v>
                </c:pt>
                <c:pt idx="374">
                  <c:v>30</c:v>
                </c:pt>
                <c:pt idx="375">
                  <c:v>50</c:v>
                </c:pt>
                <c:pt idx="376">
                  <c:v>30</c:v>
                </c:pt>
                <c:pt idx="377">
                  <c:v>40</c:v>
                </c:pt>
                <c:pt idx="378">
                  <c:v>100</c:v>
                </c:pt>
                <c:pt idx="379">
                  <c:v>30</c:v>
                </c:pt>
                <c:pt idx="380">
                  <c:v>40</c:v>
                </c:pt>
                <c:pt idx="381">
                  <c:v>60</c:v>
                </c:pt>
                <c:pt idx="382">
                  <c:v>40</c:v>
                </c:pt>
                <c:pt idx="383">
                  <c:v>20</c:v>
                </c:pt>
                <c:pt idx="384">
                  <c:v>90</c:v>
                </c:pt>
                <c:pt idx="385">
                  <c:v>150</c:v>
                </c:pt>
                <c:pt idx="386">
                  <c:v>50</c:v>
                </c:pt>
                <c:pt idx="387">
                  <c:v>30</c:v>
                </c:pt>
                <c:pt idx="388">
                  <c:v>60</c:v>
                </c:pt>
                <c:pt idx="389">
                  <c:v>40</c:v>
                </c:pt>
                <c:pt idx="390">
                  <c:v>40</c:v>
                </c:pt>
                <c:pt idx="391">
                  <c:v>60</c:v>
                </c:pt>
                <c:pt idx="392">
                  <c:v>60</c:v>
                </c:pt>
                <c:pt idx="393">
                  <c:v>40</c:v>
                </c:pt>
                <c:pt idx="394">
                  <c:v>30</c:v>
                </c:pt>
                <c:pt idx="395">
                  <c:v>40</c:v>
                </c:pt>
                <c:pt idx="396">
                  <c:v>60</c:v>
                </c:pt>
                <c:pt idx="397">
                  <c:v>90</c:v>
                </c:pt>
                <c:pt idx="398">
                  <c:v>50</c:v>
                </c:pt>
                <c:pt idx="399">
                  <c:v>30</c:v>
                </c:pt>
                <c:pt idx="400">
                  <c:v>30</c:v>
                </c:pt>
                <c:pt idx="401">
                  <c:v>60</c:v>
                </c:pt>
                <c:pt idx="402">
                  <c:v>70</c:v>
                </c:pt>
                <c:pt idx="403">
                  <c:v>110</c:v>
                </c:pt>
                <c:pt idx="404">
                  <c:v>90</c:v>
                </c:pt>
                <c:pt idx="405">
                  <c:v>50</c:v>
                </c:pt>
                <c:pt idx="406">
                  <c:v>70</c:v>
                </c:pt>
                <c:pt idx="407">
                  <c:v>70</c:v>
                </c:pt>
                <c:pt idx="408">
                  <c:v>40</c:v>
                </c:pt>
                <c:pt idx="409">
                  <c:v>70</c:v>
                </c:pt>
                <c:pt idx="410">
                  <c:v>60</c:v>
                </c:pt>
                <c:pt idx="411">
                  <c:v>30</c:v>
                </c:pt>
                <c:pt idx="412">
                  <c:v>60</c:v>
                </c:pt>
                <c:pt idx="413">
                  <c:v>70</c:v>
                </c:pt>
                <c:pt idx="414">
                  <c:v>90</c:v>
                </c:pt>
                <c:pt idx="415">
                  <c:v>90</c:v>
                </c:pt>
                <c:pt idx="416">
                  <c:v>80</c:v>
                </c:pt>
                <c:pt idx="417">
                  <c:v>30</c:v>
                </c:pt>
                <c:pt idx="418">
                  <c:v>40</c:v>
                </c:pt>
                <c:pt idx="419">
                  <c:v>70</c:v>
                </c:pt>
                <c:pt idx="420">
                  <c:v>110</c:v>
                </c:pt>
                <c:pt idx="421">
                  <c:v>60</c:v>
                </c:pt>
                <c:pt idx="422">
                  <c:v>40</c:v>
                </c:pt>
                <c:pt idx="423">
                  <c:v>30</c:v>
                </c:pt>
                <c:pt idx="424">
                  <c:v>80</c:v>
                </c:pt>
                <c:pt idx="425">
                  <c:v>70</c:v>
                </c:pt>
                <c:pt idx="426">
                  <c:v>40</c:v>
                </c:pt>
                <c:pt idx="427">
                  <c:v>60</c:v>
                </c:pt>
                <c:pt idx="428">
                  <c:v>70</c:v>
                </c:pt>
                <c:pt idx="429">
                  <c:v>60</c:v>
                </c:pt>
                <c:pt idx="430">
                  <c:v>100</c:v>
                </c:pt>
                <c:pt idx="431">
                  <c:v>80</c:v>
                </c:pt>
                <c:pt idx="432">
                  <c:v>80</c:v>
                </c:pt>
                <c:pt idx="433">
                  <c:v>50</c:v>
                </c:pt>
                <c:pt idx="434">
                  <c:v>50</c:v>
                </c:pt>
                <c:pt idx="435">
                  <c:v>60</c:v>
                </c:pt>
                <c:pt idx="436">
                  <c:v>30</c:v>
                </c:pt>
                <c:pt idx="437">
                  <c:v>70</c:v>
                </c:pt>
                <c:pt idx="438">
                  <c:v>60</c:v>
                </c:pt>
                <c:pt idx="439">
                  <c:v>70</c:v>
                </c:pt>
                <c:pt idx="440">
                  <c:v>60</c:v>
                </c:pt>
                <c:pt idx="441">
                  <c:v>90</c:v>
                </c:pt>
                <c:pt idx="442">
                  <c:v>70</c:v>
                </c:pt>
                <c:pt idx="443">
                  <c:v>30</c:v>
                </c:pt>
                <c:pt idx="444">
                  <c:v>60</c:v>
                </c:pt>
                <c:pt idx="445">
                  <c:v>90</c:v>
                </c:pt>
                <c:pt idx="446">
                  <c:v>40</c:v>
                </c:pt>
                <c:pt idx="447">
                  <c:v>80</c:v>
                </c:pt>
                <c:pt idx="448">
                  <c:v>40</c:v>
                </c:pt>
                <c:pt idx="449">
                  <c:v>70</c:v>
                </c:pt>
                <c:pt idx="450">
                  <c:v>70</c:v>
                </c:pt>
                <c:pt idx="451">
                  <c:v>40</c:v>
                </c:pt>
                <c:pt idx="452">
                  <c:v>60</c:v>
                </c:pt>
                <c:pt idx="453">
                  <c:v>60</c:v>
                </c:pt>
                <c:pt idx="454">
                  <c:v>70</c:v>
                </c:pt>
                <c:pt idx="455">
                  <c:v>80</c:v>
                </c:pt>
                <c:pt idx="456">
                  <c:v>50</c:v>
                </c:pt>
                <c:pt idx="457">
                  <c:v>80</c:v>
                </c:pt>
                <c:pt idx="458">
                  <c:v>100</c:v>
                </c:pt>
                <c:pt idx="459">
                  <c:v>80</c:v>
                </c:pt>
                <c:pt idx="460">
                  <c:v>50</c:v>
                </c:pt>
                <c:pt idx="461">
                  <c:v>70</c:v>
                </c:pt>
                <c:pt idx="462">
                  <c:v>90</c:v>
                </c:pt>
                <c:pt idx="463">
                  <c:v>40</c:v>
                </c:pt>
                <c:pt idx="464">
                  <c:v>80</c:v>
                </c:pt>
                <c:pt idx="465">
                  <c:v>70</c:v>
                </c:pt>
                <c:pt idx="466">
                  <c:v>80</c:v>
                </c:pt>
                <c:pt idx="467">
                  <c:v>30</c:v>
                </c:pt>
                <c:pt idx="468">
                  <c:v>80</c:v>
                </c:pt>
                <c:pt idx="469">
                  <c:v>70</c:v>
                </c:pt>
                <c:pt idx="470">
                  <c:v>70</c:v>
                </c:pt>
                <c:pt idx="471">
                  <c:v>100</c:v>
                </c:pt>
                <c:pt idx="472">
                  <c:v>70</c:v>
                </c:pt>
                <c:pt idx="473">
                  <c:v>80</c:v>
                </c:pt>
                <c:pt idx="474">
                  <c:v>60</c:v>
                </c:pt>
                <c:pt idx="475">
                  <c:v>110</c:v>
                </c:pt>
                <c:pt idx="476">
                  <c:v>100</c:v>
                </c:pt>
                <c:pt idx="477">
                  <c:v>80</c:v>
                </c:pt>
                <c:pt idx="478">
                  <c:v>80</c:v>
                </c:pt>
                <c:pt idx="479">
                  <c:v>70</c:v>
                </c:pt>
                <c:pt idx="480">
                  <c:v>100</c:v>
                </c:pt>
                <c:pt idx="481">
                  <c:v>80</c:v>
                </c:pt>
                <c:pt idx="482">
                  <c:v>60</c:v>
                </c:pt>
                <c:pt idx="483">
                  <c:v>90</c:v>
                </c:pt>
                <c:pt idx="484">
                  <c:v>50</c:v>
                </c:pt>
                <c:pt idx="485">
                  <c:v>80</c:v>
                </c:pt>
                <c:pt idx="486">
                  <c:v>110</c:v>
                </c:pt>
                <c:pt idx="487">
                  <c:v>70</c:v>
                </c:pt>
                <c:pt idx="488">
                  <c:v>50</c:v>
                </c:pt>
                <c:pt idx="489">
                  <c:v>70</c:v>
                </c:pt>
                <c:pt idx="490">
                  <c:v>70</c:v>
                </c:pt>
                <c:pt idx="491">
                  <c:v>60</c:v>
                </c:pt>
                <c:pt idx="492">
                  <c:v>120</c:v>
                </c:pt>
                <c:pt idx="493">
                  <c:v>70</c:v>
                </c:pt>
                <c:pt idx="494">
                  <c:v>60</c:v>
                </c:pt>
                <c:pt idx="495">
                  <c:v>150</c:v>
                </c:pt>
                <c:pt idx="496">
                  <c:v>110</c:v>
                </c:pt>
                <c:pt idx="497">
                  <c:v>130</c:v>
                </c:pt>
                <c:pt idx="498">
                  <c:v>70</c:v>
                </c:pt>
                <c:pt idx="499">
                  <c:v>80</c:v>
                </c:pt>
                <c:pt idx="500">
                  <c:v>110</c:v>
                </c:pt>
                <c:pt idx="501">
                  <c:v>60</c:v>
                </c:pt>
                <c:pt idx="502">
                  <c:v>60</c:v>
                </c:pt>
                <c:pt idx="503">
                  <c:v>60</c:v>
                </c:pt>
                <c:pt idx="504">
                  <c:v>50</c:v>
                </c:pt>
                <c:pt idx="505">
                  <c:v>80</c:v>
                </c:pt>
                <c:pt idx="506">
                  <c:v>70</c:v>
                </c:pt>
                <c:pt idx="507">
                  <c:v>100</c:v>
                </c:pt>
                <c:pt idx="508">
                  <c:v>80</c:v>
                </c:pt>
                <c:pt idx="509">
                  <c:v>100</c:v>
                </c:pt>
                <c:pt idx="510">
                  <c:v>120</c:v>
                </c:pt>
                <c:pt idx="511">
                  <c:v>80</c:v>
                </c:pt>
                <c:pt idx="512">
                  <c:v>70</c:v>
                </c:pt>
                <c:pt idx="513">
                  <c:v>70</c:v>
                </c:pt>
                <c:pt idx="514">
                  <c:v>100</c:v>
                </c:pt>
                <c:pt idx="515">
                  <c:v>80</c:v>
                </c:pt>
                <c:pt idx="516">
                  <c:v>70</c:v>
                </c:pt>
                <c:pt idx="517">
                  <c:v>100</c:v>
                </c:pt>
                <c:pt idx="518">
                  <c:v>60</c:v>
                </c:pt>
                <c:pt idx="519">
                  <c:v>60</c:v>
                </c:pt>
                <c:pt idx="520">
                  <c:v>70</c:v>
                </c:pt>
                <c:pt idx="521">
                  <c:v>80</c:v>
                </c:pt>
                <c:pt idx="522">
                  <c:v>90</c:v>
                </c:pt>
                <c:pt idx="523">
                  <c:v>70</c:v>
                </c:pt>
                <c:pt idx="524">
                  <c:v>80</c:v>
                </c:pt>
                <c:pt idx="525">
                  <c:v>80</c:v>
                </c:pt>
                <c:pt idx="526">
                  <c:v>80</c:v>
                </c:pt>
                <c:pt idx="527">
                  <c:v>80</c:v>
                </c:pt>
                <c:pt idx="528">
                  <c:v>130</c:v>
                </c:pt>
                <c:pt idx="529">
                  <c:v>90</c:v>
                </c:pt>
                <c:pt idx="530">
                  <c:v>70</c:v>
                </c:pt>
                <c:pt idx="531">
                  <c:v>70</c:v>
                </c:pt>
                <c:pt idx="532">
                  <c:v>100</c:v>
                </c:pt>
                <c:pt idx="533">
                  <c:v>100</c:v>
                </c:pt>
                <c:pt idx="534">
                  <c:v>80</c:v>
                </c:pt>
                <c:pt idx="535">
                  <c:v>80</c:v>
                </c:pt>
                <c:pt idx="536">
                  <c:v>80</c:v>
                </c:pt>
                <c:pt idx="537">
                  <c:v>80</c:v>
                </c:pt>
                <c:pt idx="538">
                  <c:v>90</c:v>
                </c:pt>
                <c:pt idx="539">
                  <c:v>70</c:v>
                </c:pt>
                <c:pt idx="540">
                  <c:v>80</c:v>
                </c:pt>
                <c:pt idx="541">
                  <c:v>90</c:v>
                </c:pt>
                <c:pt idx="542">
                  <c:v>80</c:v>
                </c:pt>
                <c:pt idx="543">
                  <c:v>60</c:v>
                </c:pt>
                <c:pt idx="544">
                  <c:v>100</c:v>
                </c:pt>
                <c:pt idx="545">
                  <c:v>80</c:v>
                </c:pt>
                <c:pt idx="546">
                  <c:v>70</c:v>
                </c:pt>
                <c:pt idx="547">
                  <c:v>70</c:v>
                </c:pt>
                <c:pt idx="548">
                  <c:v>120</c:v>
                </c:pt>
                <c:pt idx="549">
                  <c:v>80</c:v>
                </c:pt>
                <c:pt idx="550">
                  <c:v>100</c:v>
                </c:pt>
                <c:pt idx="551">
                  <c:v>70</c:v>
                </c:pt>
                <c:pt idx="552">
                  <c:v>110</c:v>
                </c:pt>
                <c:pt idx="553">
                  <c:v>70</c:v>
                </c:pt>
                <c:pt idx="554">
                  <c:v>90</c:v>
                </c:pt>
                <c:pt idx="555">
                  <c:v>80</c:v>
                </c:pt>
                <c:pt idx="556">
                  <c:v>100</c:v>
                </c:pt>
                <c:pt idx="557">
                  <c:v>80</c:v>
                </c:pt>
                <c:pt idx="558">
                  <c:v>100</c:v>
                </c:pt>
                <c:pt idx="559">
                  <c:v>80</c:v>
                </c:pt>
                <c:pt idx="560">
                  <c:v>100</c:v>
                </c:pt>
                <c:pt idx="561">
                  <c:v>70</c:v>
                </c:pt>
                <c:pt idx="562">
                  <c:v>90</c:v>
                </c:pt>
                <c:pt idx="563">
                  <c:v>100</c:v>
                </c:pt>
                <c:pt idx="564">
                  <c:v>70</c:v>
                </c:pt>
                <c:pt idx="565">
                  <c:v>80</c:v>
                </c:pt>
                <c:pt idx="566">
                  <c:v>200</c:v>
                </c:pt>
                <c:pt idx="567">
                  <c:v>90</c:v>
                </c:pt>
                <c:pt idx="568">
                  <c:v>110</c:v>
                </c:pt>
                <c:pt idx="569">
                  <c:v>80</c:v>
                </c:pt>
                <c:pt idx="570">
                  <c:v>80</c:v>
                </c:pt>
                <c:pt idx="571">
                  <c:v>70</c:v>
                </c:pt>
                <c:pt idx="572">
                  <c:v>100</c:v>
                </c:pt>
                <c:pt idx="573">
                  <c:v>70</c:v>
                </c:pt>
                <c:pt idx="574">
                  <c:v>130</c:v>
                </c:pt>
                <c:pt idx="575">
                  <c:v>100</c:v>
                </c:pt>
                <c:pt idx="576">
                  <c:v>80</c:v>
                </c:pt>
                <c:pt idx="577">
                  <c:v>90</c:v>
                </c:pt>
                <c:pt idx="578">
                  <c:v>70</c:v>
                </c:pt>
                <c:pt idx="579">
                  <c:v>70</c:v>
                </c:pt>
                <c:pt idx="580">
                  <c:v>100</c:v>
                </c:pt>
                <c:pt idx="581">
                  <c:v>80</c:v>
                </c:pt>
                <c:pt idx="582">
                  <c:v>120</c:v>
                </c:pt>
                <c:pt idx="583">
                  <c:v>70</c:v>
                </c:pt>
                <c:pt idx="584">
                  <c:v>90</c:v>
                </c:pt>
                <c:pt idx="585">
                  <c:v>90</c:v>
                </c:pt>
                <c:pt idx="586">
                  <c:v>110</c:v>
                </c:pt>
                <c:pt idx="587">
                  <c:v>90</c:v>
                </c:pt>
                <c:pt idx="588">
                  <c:v>70</c:v>
                </c:pt>
                <c:pt idx="589">
                  <c:v>120</c:v>
                </c:pt>
                <c:pt idx="590">
                  <c:v>80</c:v>
                </c:pt>
                <c:pt idx="591">
                  <c:v>80</c:v>
                </c:pt>
                <c:pt idx="592">
                  <c:v>110</c:v>
                </c:pt>
                <c:pt idx="593">
                  <c:v>70</c:v>
                </c:pt>
                <c:pt idx="594">
                  <c:v>70</c:v>
                </c:pt>
                <c:pt idx="595">
                  <c:v>100</c:v>
                </c:pt>
                <c:pt idx="596">
                  <c:v>130</c:v>
                </c:pt>
                <c:pt idx="597">
                  <c:v>100</c:v>
                </c:pt>
                <c:pt idx="598">
                  <c:v>70</c:v>
                </c:pt>
                <c:pt idx="599">
                  <c:v>90</c:v>
                </c:pt>
                <c:pt idx="600">
                  <c:v>80</c:v>
                </c:pt>
                <c:pt idx="601">
                  <c:v>100</c:v>
                </c:pt>
                <c:pt idx="602">
                  <c:v>90</c:v>
                </c:pt>
                <c:pt idx="603">
                  <c:v>70</c:v>
                </c:pt>
                <c:pt idx="604">
                  <c:v>80</c:v>
                </c:pt>
                <c:pt idx="605">
                  <c:v>70</c:v>
                </c:pt>
                <c:pt idx="606">
                  <c:v>90</c:v>
                </c:pt>
                <c:pt idx="607">
                  <c:v>90</c:v>
                </c:pt>
                <c:pt idx="608">
                  <c:v>90</c:v>
                </c:pt>
                <c:pt idx="609">
                  <c:v>90</c:v>
                </c:pt>
                <c:pt idx="610">
                  <c:v>130</c:v>
                </c:pt>
                <c:pt idx="611">
                  <c:v>70</c:v>
                </c:pt>
                <c:pt idx="612">
                  <c:v>90</c:v>
                </c:pt>
                <c:pt idx="613">
                  <c:v>90</c:v>
                </c:pt>
                <c:pt idx="614">
                  <c:v>100</c:v>
                </c:pt>
                <c:pt idx="615">
                  <c:v>130</c:v>
                </c:pt>
                <c:pt idx="616">
                  <c:v>90</c:v>
                </c:pt>
                <c:pt idx="617">
                  <c:v>100</c:v>
                </c:pt>
                <c:pt idx="618">
                  <c:v>60</c:v>
                </c:pt>
                <c:pt idx="619">
                  <c:v>90</c:v>
                </c:pt>
                <c:pt idx="620">
                  <c:v>90</c:v>
                </c:pt>
                <c:pt idx="621">
                  <c:v>100</c:v>
                </c:pt>
                <c:pt idx="622">
                  <c:v>100</c:v>
                </c:pt>
                <c:pt idx="623">
                  <c:v>80</c:v>
                </c:pt>
                <c:pt idx="624">
                  <c:v>120</c:v>
                </c:pt>
                <c:pt idx="625">
                  <c:v>80</c:v>
                </c:pt>
                <c:pt idx="626">
                  <c:v>90</c:v>
                </c:pt>
                <c:pt idx="627">
                  <c:v>120</c:v>
                </c:pt>
                <c:pt idx="628">
                  <c:v>100</c:v>
                </c:pt>
                <c:pt idx="629">
                  <c:v>100</c:v>
                </c:pt>
                <c:pt idx="630">
                  <c:v>90</c:v>
                </c:pt>
                <c:pt idx="631">
                  <c:v>90</c:v>
                </c:pt>
                <c:pt idx="632">
                  <c:v>140</c:v>
                </c:pt>
                <c:pt idx="633">
                  <c:v>100</c:v>
                </c:pt>
                <c:pt idx="634">
                  <c:v>100</c:v>
                </c:pt>
                <c:pt idx="635">
                  <c:v>100</c:v>
                </c:pt>
                <c:pt idx="636">
                  <c:v>100</c:v>
                </c:pt>
                <c:pt idx="637">
                  <c:v>110</c:v>
                </c:pt>
                <c:pt idx="638">
                  <c:v>110</c:v>
                </c:pt>
                <c:pt idx="639">
                  <c:v>70</c:v>
                </c:pt>
                <c:pt idx="640">
                  <c:v>80</c:v>
                </c:pt>
                <c:pt idx="641">
                  <c:v>100</c:v>
                </c:pt>
                <c:pt idx="642">
                  <c:v>70</c:v>
                </c:pt>
                <c:pt idx="643">
                  <c:v>100</c:v>
                </c:pt>
                <c:pt idx="644">
                  <c:v>90</c:v>
                </c:pt>
                <c:pt idx="645">
                  <c:v>70</c:v>
                </c:pt>
                <c:pt idx="646">
                  <c:v>130</c:v>
                </c:pt>
                <c:pt idx="647">
                  <c:v>80</c:v>
                </c:pt>
                <c:pt idx="648">
                  <c:v>50</c:v>
                </c:pt>
                <c:pt idx="649">
                  <c:v>70</c:v>
                </c:pt>
                <c:pt idx="650">
                  <c:v>130</c:v>
                </c:pt>
                <c:pt idx="651">
                  <c:v>110</c:v>
                </c:pt>
                <c:pt idx="652">
                  <c:v>210</c:v>
                </c:pt>
                <c:pt idx="653">
                  <c:v>110</c:v>
                </c:pt>
                <c:pt idx="654">
                  <c:v>150</c:v>
                </c:pt>
                <c:pt idx="655">
                  <c:v>190</c:v>
                </c:pt>
                <c:pt idx="656">
                  <c:v>110</c:v>
                </c:pt>
                <c:pt idx="657">
                  <c:v>90</c:v>
                </c:pt>
                <c:pt idx="658">
                  <c:v>110</c:v>
                </c:pt>
                <c:pt idx="659">
                  <c:v>130</c:v>
                </c:pt>
                <c:pt idx="660">
                  <c:v>60</c:v>
                </c:pt>
                <c:pt idx="661">
                  <c:v>120</c:v>
                </c:pt>
                <c:pt idx="662">
                  <c:v>190</c:v>
                </c:pt>
                <c:pt idx="663">
                  <c:v>70</c:v>
                </c:pt>
                <c:pt idx="664">
                  <c:v>80</c:v>
                </c:pt>
                <c:pt idx="665">
                  <c:v>160</c:v>
                </c:pt>
                <c:pt idx="666">
                  <c:v>250</c:v>
                </c:pt>
                <c:pt idx="667">
                  <c:v>280</c:v>
                </c:pt>
                <c:pt idx="668">
                  <c:v>250</c:v>
                </c:pt>
                <c:pt idx="669">
                  <c:v>230</c:v>
                </c:pt>
                <c:pt idx="670">
                  <c:v>210</c:v>
                </c:pt>
                <c:pt idx="671">
                  <c:v>230</c:v>
                </c:pt>
                <c:pt idx="672">
                  <c:v>230</c:v>
                </c:pt>
                <c:pt idx="673">
                  <c:v>160</c:v>
                </c:pt>
                <c:pt idx="674">
                  <c:v>210</c:v>
                </c:pt>
                <c:pt idx="675">
                  <c:v>210</c:v>
                </c:pt>
                <c:pt idx="676">
                  <c:v>260</c:v>
                </c:pt>
                <c:pt idx="677">
                  <c:v>270</c:v>
                </c:pt>
                <c:pt idx="678">
                  <c:v>200</c:v>
                </c:pt>
                <c:pt idx="679">
                  <c:v>230</c:v>
                </c:pt>
                <c:pt idx="680">
                  <c:v>210</c:v>
                </c:pt>
                <c:pt idx="681">
                  <c:v>230</c:v>
                </c:pt>
                <c:pt idx="682">
                  <c:v>220</c:v>
                </c:pt>
                <c:pt idx="683">
                  <c:v>220</c:v>
                </c:pt>
                <c:pt idx="684">
                  <c:v>250</c:v>
                </c:pt>
                <c:pt idx="685">
                  <c:v>230</c:v>
                </c:pt>
                <c:pt idx="686">
                  <c:v>230</c:v>
                </c:pt>
                <c:pt idx="687">
                  <c:v>270</c:v>
                </c:pt>
                <c:pt idx="688">
                  <c:v>230</c:v>
                </c:pt>
                <c:pt idx="689">
                  <c:v>200</c:v>
                </c:pt>
                <c:pt idx="690">
                  <c:v>220</c:v>
                </c:pt>
                <c:pt idx="691">
                  <c:v>220</c:v>
                </c:pt>
                <c:pt idx="692">
                  <c:v>170</c:v>
                </c:pt>
                <c:pt idx="693">
                  <c:v>250</c:v>
                </c:pt>
                <c:pt idx="694">
                  <c:v>240</c:v>
                </c:pt>
                <c:pt idx="695">
                  <c:v>190</c:v>
                </c:pt>
                <c:pt idx="696">
                  <c:v>230</c:v>
                </c:pt>
                <c:pt idx="697">
                  <c:v>200</c:v>
                </c:pt>
                <c:pt idx="698">
                  <c:v>270</c:v>
                </c:pt>
                <c:pt idx="699">
                  <c:v>260</c:v>
                </c:pt>
                <c:pt idx="700">
                  <c:v>180</c:v>
                </c:pt>
                <c:pt idx="701">
                  <c:v>230</c:v>
                </c:pt>
                <c:pt idx="702">
                  <c:v>230</c:v>
                </c:pt>
                <c:pt idx="703">
                  <c:v>250</c:v>
                </c:pt>
                <c:pt idx="704">
                  <c:v>260</c:v>
                </c:pt>
                <c:pt idx="705">
                  <c:v>270</c:v>
                </c:pt>
                <c:pt idx="706">
                  <c:v>250</c:v>
                </c:pt>
                <c:pt idx="707">
                  <c:v>200</c:v>
                </c:pt>
                <c:pt idx="708">
                  <c:v>210</c:v>
                </c:pt>
                <c:pt idx="709">
                  <c:v>190</c:v>
                </c:pt>
                <c:pt idx="710">
                  <c:v>230</c:v>
                </c:pt>
                <c:pt idx="711">
                  <c:v>240</c:v>
                </c:pt>
                <c:pt idx="712">
                  <c:v>210</c:v>
                </c:pt>
                <c:pt idx="713">
                  <c:v>250</c:v>
                </c:pt>
                <c:pt idx="714">
                  <c:v>240</c:v>
                </c:pt>
                <c:pt idx="715">
                  <c:v>250</c:v>
                </c:pt>
                <c:pt idx="716">
                  <c:v>210</c:v>
                </c:pt>
                <c:pt idx="717">
                  <c:v>210</c:v>
                </c:pt>
                <c:pt idx="718">
                  <c:v>220</c:v>
                </c:pt>
                <c:pt idx="719">
                  <c:v>260</c:v>
                </c:pt>
                <c:pt idx="720">
                  <c:v>220</c:v>
                </c:pt>
                <c:pt idx="721">
                  <c:v>270</c:v>
                </c:pt>
                <c:pt idx="722">
                  <c:v>80</c:v>
                </c:pt>
                <c:pt idx="723">
                  <c:v>60</c:v>
                </c:pt>
                <c:pt idx="724">
                  <c:v>70</c:v>
                </c:pt>
                <c:pt idx="725">
                  <c:v>80</c:v>
                </c:pt>
                <c:pt idx="726">
                  <c:v>120</c:v>
                </c:pt>
                <c:pt idx="727">
                  <c:v>80</c:v>
                </c:pt>
                <c:pt idx="728">
                  <c:v>100</c:v>
                </c:pt>
                <c:pt idx="729">
                  <c:v>80</c:v>
                </c:pt>
                <c:pt idx="730">
                  <c:v>110</c:v>
                </c:pt>
                <c:pt idx="731">
                  <c:v>70</c:v>
                </c:pt>
                <c:pt idx="732">
                  <c:v>70</c:v>
                </c:pt>
                <c:pt idx="733">
                  <c:v>100</c:v>
                </c:pt>
                <c:pt idx="734">
                  <c:v>70</c:v>
                </c:pt>
                <c:pt idx="735">
                  <c:v>70</c:v>
                </c:pt>
                <c:pt idx="736">
                  <c:v>70</c:v>
                </c:pt>
                <c:pt idx="737">
                  <c:v>110</c:v>
                </c:pt>
                <c:pt idx="738">
                  <c:v>120</c:v>
                </c:pt>
                <c:pt idx="739">
                  <c:v>100</c:v>
                </c:pt>
                <c:pt idx="740">
                  <c:v>80</c:v>
                </c:pt>
                <c:pt idx="741">
                  <c:v>80</c:v>
                </c:pt>
                <c:pt idx="742">
                  <c:v>190</c:v>
                </c:pt>
                <c:pt idx="743">
                  <c:v>80</c:v>
                </c:pt>
                <c:pt idx="744">
                  <c:v>140</c:v>
                </c:pt>
                <c:pt idx="745">
                  <c:v>110</c:v>
                </c:pt>
                <c:pt idx="746">
                  <c:v>90</c:v>
                </c:pt>
                <c:pt idx="747">
                  <c:v>70</c:v>
                </c:pt>
                <c:pt idx="748">
                  <c:v>60</c:v>
                </c:pt>
                <c:pt idx="749">
                  <c:v>100</c:v>
                </c:pt>
                <c:pt idx="750">
                  <c:v>70</c:v>
                </c:pt>
                <c:pt idx="751">
                  <c:v>70</c:v>
                </c:pt>
                <c:pt idx="752">
                  <c:v>60</c:v>
                </c:pt>
                <c:pt idx="753">
                  <c:v>100</c:v>
                </c:pt>
                <c:pt idx="754">
                  <c:v>80</c:v>
                </c:pt>
                <c:pt idx="755">
                  <c:v>90</c:v>
                </c:pt>
                <c:pt idx="756">
                  <c:v>80</c:v>
                </c:pt>
                <c:pt idx="757">
                  <c:v>100</c:v>
                </c:pt>
                <c:pt idx="758">
                  <c:v>220</c:v>
                </c:pt>
                <c:pt idx="759">
                  <c:v>90</c:v>
                </c:pt>
                <c:pt idx="760">
                  <c:v>80</c:v>
                </c:pt>
                <c:pt idx="761">
                  <c:v>80</c:v>
                </c:pt>
                <c:pt idx="762">
                  <c:v>70</c:v>
                </c:pt>
                <c:pt idx="763">
                  <c:v>230</c:v>
                </c:pt>
                <c:pt idx="764">
                  <c:v>80</c:v>
                </c:pt>
                <c:pt idx="765">
                  <c:v>90</c:v>
                </c:pt>
                <c:pt idx="766">
                  <c:v>70</c:v>
                </c:pt>
                <c:pt idx="767">
                  <c:v>100</c:v>
                </c:pt>
                <c:pt idx="768">
                  <c:v>150</c:v>
                </c:pt>
                <c:pt idx="769">
                  <c:v>90</c:v>
                </c:pt>
                <c:pt idx="770">
                  <c:v>70</c:v>
                </c:pt>
                <c:pt idx="771">
                  <c:v>100</c:v>
                </c:pt>
                <c:pt idx="772">
                  <c:v>90</c:v>
                </c:pt>
                <c:pt idx="773">
                  <c:v>90</c:v>
                </c:pt>
                <c:pt idx="774">
                  <c:v>70</c:v>
                </c:pt>
                <c:pt idx="775">
                  <c:v>120</c:v>
                </c:pt>
                <c:pt idx="776">
                  <c:v>100</c:v>
                </c:pt>
                <c:pt idx="777">
                  <c:v>100</c:v>
                </c:pt>
                <c:pt idx="778">
                  <c:v>70</c:v>
                </c:pt>
                <c:pt idx="779">
                  <c:v>80</c:v>
                </c:pt>
                <c:pt idx="780">
                  <c:v>100</c:v>
                </c:pt>
                <c:pt idx="781">
                  <c:v>90</c:v>
                </c:pt>
                <c:pt idx="782">
                  <c:v>90</c:v>
                </c:pt>
                <c:pt idx="783">
                  <c:v>70</c:v>
                </c:pt>
                <c:pt idx="784">
                  <c:v>110</c:v>
                </c:pt>
                <c:pt idx="785">
                  <c:v>160</c:v>
                </c:pt>
                <c:pt idx="786">
                  <c:v>80</c:v>
                </c:pt>
                <c:pt idx="787">
                  <c:v>90</c:v>
                </c:pt>
                <c:pt idx="788">
                  <c:v>90</c:v>
                </c:pt>
                <c:pt idx="789">
                  <c:v>100</c:v>
                </c:pt>
                <c:pt idx="790">
                  <c:v>90</c:v>
                </c:pt>
                <c:pt idx="791">
                  <c:v>110</c:v>
                </c:pt>
                <c:pt idx="792">
                  <c:v>60</c:v>
                </c:pt>
                <c:pt idx="793">
                  <c:v>180</c:v>
                </c:pt>
                <c:pt idx="794">
                  <c:v>90</c:v>
                </c:pt>
                <c:pt idx="795">
                  <c:v>120</c:v>
                </c:pt>
                <c:pt idx="796">
                  <c:v>70</c:v>
                </c:pt>
                <c:pt idx="797">
                  <c:v>80</c:v>
                </c:pt>
                <c:pt idx="798">
                  <c:v>110</c:v>
                </c:pt>
                <c:pt idx="799">
                  <c:v>70</c:v>
                </c:pt>
                <c:pt idx="800">
                  <c:v>120</c:v>
                </c:pt>
                <c:pt idx="801">
                  <c:v>70</c:v>
                </c:pt>
                <c:pt idx="802">
                  <c:v>100</c:v>
                </c:pt>
                <c:pt idx="803">
                  <c:v>80</c:v>
                </c:pt>
                <c:pt idx="804">
                  <c:v>70</c:v>
                </c:pt>
                <c:pt idx="805">
                  <c:v>90</c:v>
                </c:pt>
                <c:pt idx="806">
                  <c:v>110</c:v>
                </c:pt>
                <c:pt idx="807">
                  <c:v>160</c:v>
                </c:pt>
                <c:pt idx="808">
                  <c:v>60</c:v>
                </c:pt>
                <c:pt idx="809">
                  <c:v>100</c:v>
                </c:pt>
                <c:pt idx="810">
                  <c:v>90</c:v>
                </c:pt>
                <c:pt idx="811">
                  <c:v>90</c:v>
                </c:pt>
                <c:pt idx="812">
                  <c:v>80</c:v>
                </c:pt>
                <c:pt idx="813">
                  <c:v>70</c:v>
                </c:pt>
                <c:pt idx="814">
                  <c:v>120</c:v>
                </c:pt>
                <c:pt idx="815">
                  <c:v>80</c:v>
                </c:pt>
                <c:pt idx="816">
                  <c:v>100</c:v>
                </c:pt>
                <c:pt idx="817">
                  <c:v>90</c:v>
                </c:pt>
                <c:pt idx="818">
                  <c:v>70</c:v>
                </c:pt>
                <c:pt idx="819">
                  <c:v>100</c:v>
                </c:pt>
                <c:pt idx="820">
                  <c:v>120</c:v>
                </c:pt>
                <c:pt idx="821">
                  <c:v>100</c:v>
                </c:pt>
                <c:pt idx="822">
                  <c:v>100</c:v>
                </c:pt>
                <c:pt idx="823">
                  <c:v>140</c:v>
                </c:pt>
                <c:pt idx="824">
                  <c:v>90</c:v>
                </c:pt>
                <c:pt idx="825">
                  <c:v>80</c:v>
                </c:pt>
                <c:pt idx="826">
                  <c:v>80</c:v>
                </c:pt>
                <c:pt idx="827">
                  <c:v>150</c:v>
                </c:pt>
                <c:pt idx="828">
                  <c:v>130</c:v>
                </c:pt>
                <c:pt idx="829">
                  <c:v>110</c:v>
                </c:pt>
                <c:pt idx="830">
                  <c:v>190</c:v>
                </c:pt>
                <c:pt idx="831">
                  <c:v>110</c:v>
                </c:pt>
                <c:pt idx="832">
                  <c:v>90</c:v>
                </c:pt>
                <c:pt idx="833">
                  <c:v>210</c:v>
                </c:pt>
                <c:pt idx="834">
                  <c:v>130</c:v>
                </c:pt>
                <c:pt idx="835">
                  <c:v>120</c:v>
                </c:pt>
                <c:pt idx="836">
                  <c:v>80</c:v>
                </c:pt>
                <c:pt idx="837">
                  <c:v>100</c:v>
                </c:pt>
                <c:pt idx="838">
                  <c:v>80</c:v>
                </c:pt>
                <c:pt idx="839">
                  <c:v>80</c:v>
                </c:pt>
                <c:pt idx="840">
                  <c:v>110</c:v>
                </c:pt>
                <c:pt idx="841">
                  <c:v>80</c:v>
                </c:pt>
                <c:pt idx="842">
                  <c:v>160</c:v>
                </c:pt>
                <c:pt idx="843">
                  <c:v>80</c:v>
                </c:pt>
                <c:pt idx="844">
                  <c:v>70</c:v>
                </c:pt>
                <c:pt idx="845">
                  <c:v>140</c:v>
                </c:pt>
                <c:pt idx="846">
                  <c:v>100</c:v>
                </c:pt>
                <c:pt idx="847">
                  <c:v>60</c:v>
                </c:pt>
                <c:pt idx="848">
                  <c:v>60</c:v>
                </c:pt>
                <c:pt idx="849">
                  <c:v>60</c:v>
                </c:pt>
                <c:pt idx="850">
                  <c:v>100</c:v>
                </c:pt>
                <c:pt idx="851">
                  <c:v>110</c:v>
                </c:pt>
                <c:pt idx="852">
                  <c:v>100</c:v>
                </c:pt>
                <c:pt idx="853">
                  <c:v>100</c:v>
                </c:pt>
                <c:pt idx="854">
                  <c:v>60</c:v>
                </c:pt>
                <c:pt idx="855">
                  <c:v>150</c:v>
                </c:pt>
                <c:pt idx="856">
                  <c:v>140</c:v>
                </c:pt>
                <c:pt idx="857">
                  <c:v>120</c:v>
                </c:pt>
                <c:pt idx="858">
                  <c:v>130</c:v>
                </c:pt>
                <c:pt idx="859">
                  <c:v>120</c:v>
                </c:pt>
                <c:pt idx="860">
                  <c:v>100</c:v>
                </c:pt>
                <c:pt idx="861">
                  <c:v>80</c:v>
                </c:pt>
                <c:pt idx="862">
                  <c:v>80</c:v>
                </c:pt>
                <c:pt idx="863">
                  <c:v>80</c:v>
                </c:pt>
                <c:pt idx="864">
                  <c:v>80</c:v>
                </c:pt>
                <c:pt idx="865">
                  <c:v>120</c:v>
                </c:pt>
                <c:pt idx="866">
                  <c:v>80</c:v>
                </c:pt>
                <c:pt idx="867">
                  <c:v>140</c:v>
                </c:pt>
                <c:pt idx="868">
                  <c:v>100</c:v>
                </c:pt>
                <c:pt idx="869">
                  <c:v>130</c:v>
                </c:pt>
                <c:pt idx="870">
                  <c:v>100</c:v>
                </c:pt>
                <c:pt idx="871">
                  <c:v>100</c:v>
                </c:pt>
                <c:pt idx="872">
                  <c:v>170</c:v>
                </c:pt>
                <c:pt idx="873">
                  <c:v>120</c:v>
                </c:pt>
                <c:pt idx="874">
                  <c:v>70</c:v>
                </c:pt>
                <c:pt idx="875">
                  <c:v>120</c:v>
                </c:pt>
                <c:pt idx="876">
                  <c:v>70</c:v>
                </c:pt>
                <c:pt idx="877">
                  <c:v>80</c:v>
                </c:pt>
                <c:pt idx="878">
                  <c:v>120</c:v>
                </c:pt>
                <c:pt idx="879">
                  <c:v>120</c:v>
                </c:pt>
                <c:pt idx="880">
                  <c:v>80</c:v>
                </c:pt>
                <c:pt idx="881">
                  <c:v>130</c:v>
                </c:pt>
                <c:pt idx="882">
                  <c:v>190</c:v>
                </c:pt>
                <c:pt idx="883">
                  <c:v>90</c:v>
                </c:pt>
                <c:pt idx="884">
                  <c:v>70</c:v>
                </c:pt>
                <c:pt idx="885">
                  <c:v>90</c:v>
                </c:pt>
                <c:pt idx="886">
                  <c:v>120</c:v>
                </c:pt>
                <c:pt idx="887">
                  <c:v>140</c:v>
                </c:pt>
                <c:pt idx="888">
                  <c:v>200</c:v>
                </c:pt>
                <c:pt idx="889">
                  <c:v>80</c:v>
                </c:pt>
                <c:pt idx="890">
                  <c:v>110</c:v>
                </c:pt>
                <c:pt idx="891">
                  <c:v>70</c:v>
                </c:pt>
                <c:pt idx="892">
                  <c:v>120</c:v>
                </c:pt>
                <c:pt idx="893">
                  <c:v>120</c:v>
                </c:pt>
                <c:pt idx="894">
                  <c:v>250</c:v>
                </c:pt>
                <c:pt idx="895">
                  <c:v>70</c:v>
                </c:pt>
                <c:pt idx="896">
                  <c:v>80</c:v>
                </c:pt>
                <c:pt idx="897">
                  <c:v>190</c:v>
                </c:pt>
                <c:pt idx="898">
                  <c:v>110</c:v>
                </c:pt>
                <c:pt idx="899">
                  <c:v>200</c:v>
                </c:pt>
                <c:pt idx="900">
                  <c:v>110</c:v>
                </c:pt>
                <c:pt idx="901">
                  <c:v>90</c:v>
                </c:pt>
                <c:pt idx="902">
                  <c:v>80</c:v>
                </c:pt>
                <c:pt idx="903">
                  <c:v>110</c:v>
                </c:pt>
                <c:pt idx="904">
                  <c:v>90</c:v>
                </c:pt>
                <c:pt idx="905">
                  <c:v>220</c:v>
                </c:pt>
                <c:pt idx="906">
                  <c:v>180</c:v>
                </c:pt>
                <c:pt idx="907">
                  <c:v>80</c:v>
                </c:pt>
                <c:pt idx="908">
                  <c:v>90</c:v>
                </c:pt>
                <c:pt idx="909">
                  <c:v>90</c:v>
                </c:pt>
                <c:pt idx="910">
                  <c:v>160</c:v>
                </c:pt>
                <c:pt idx="911">
                  <c:v>100</c:v>
                </c:pt>
                <c:pt idx="912">
                  <c:v>90</c:v>
                </c:pt>
                <c:pt idx="913">
                  <c:v>90</c:v>
                </c:pt>
                <c:pt idx="914">
                  <c:v>110</c:v>
                </c:pt>
                <c:pt idx="915">
                  <c:v>80</c:v>
                </c:pt>
                <c:pt idx="916">
                  <c:v>60</c:v>
                </c:pt>
                <c:pt idx="917">
                  <c:v>100</c:v>
                </c:pt>
                <c:pt idx="918">
                  <c:v>190</c:v>
                </c:pt>
                <c:pt idx="919">
                  <c:v>100</c:v>
                </c:pt>
                <c:pt idx="920">
                  <c:v>100</c:v>
                </c:pt>
                <c:pt idx="921">
                  <c:v>100</c:v>
                </c:pt>
                <c:pt idx="922">
                  <c:v>240</c:v>
                </c:pt>
                <c:pt idx="923">
                  <c:v>100</c:v>
                </c:pt>
                <c:pt idx="924">
                  <c:v>80</c:v>
                </c:pt>
                <c:pt idx="925">
                  <c:v>110</c:v>
                </c:pt>
                <c:pt idx="926">
                  <c:v>110</c:v>
                </c:pt>
                <c:pt idx="927">
                  <c:v>160</c:v>
                </c:pt>
                <c:pt idx="928">
                  <c:v>90</c:v>
                </c:pt>
                <c:pt idx="929">
                  <c:v>120</c:v>
                </c:pt>
                <c:pt idx="930">
                  <c:v>80</c:v>
                </c:pt>
                <c:pt idx="931">
                  <c:v>70</c:v>
                </c:pt>
                <c:pt idx="932">
                  <c:v>70</c:v>
                </c:pt>
                <c:pt idx="933">
                  <c:v>80</c:v>
                </c:pt>
                <c:pt idx="934">
                  <c:v>110</c:v>
                </c:pt>
                <c:pt idx="935">
                  <c:v>100</c:v>
                </c:pt>
                <c:pt idx="936">
                  <c:v>190</c:v>
                </c:pt>
                <c:pt idx="937">
                  <c:v>100</c:v>
                </c:pt>
                <c:pt idx="938">
                  <c:v>220</c:v>
                </c:pt>
                <c:pt idx="939">
                  <c:v>90</c:v>
                </c:pt>
                <c:pt idx="940">
                  <c:v>120</c:v>
                </c:pt>
                <c:pt idx="941">
                  <c:v>70</c:v>
                </c:pt>
                <c:pt idx="942">
                  <c:v>260</c:v>
                </c:pt>
                <c:pt idx="943">
                  <c:v>90</c:v>
                </c:pt>
                <c:pt idx="944">
                  <c:v>120</c:v>
                </c:pt>
                <c:pt idx="945">
                  <c:v>90</c:v>
                </c:pt>
                <c:pt idx="946">
                  <c:v>100</c:v>
                </c:pt>
                <c:pt idx="947">
                  <c:v>110</c:v>
                </c:pt>
                <c:pt idx="948">
                  <c:v>80</c:v>
                </c:pt>
                <c:pt idx="949">
                  <c:v>70</c:v>
                </c:pt>
                <c:pt idx="950">
                  <c:v>100</c:v>
                </c:pt>
                <c:pt idx="951">
                  <c:v>110</c:v>
                </c:pt>
                <c:pt idx="952">
                  <c:v>130</c:v>
                </c:pt>
                <c:pt idx="953">
                  <c:v>80</c:v>
                </c:pt>
                <c:pt idx="954">
                  <c:v>110</c:v>
                </c:pt>
                <c:pt idx="955">
                  <c:v>90</c:v>
                </c:pt>
                <c:pt idx="956">
                  <c:v>100</c:v>
                </c:pt>
                <c:pt idx="957">
                  <c:v>110</c:v>
                </c:pt>
                <c:pt idx="958">
                  <c:v>80</c:v>
                </c:pt>
                <c:pt idx="959">
                  <c:v>120</c:v>
                </c:pt>
                <c:pt idx="960">
                  <c:v>120</c:v>
                </c:pt>
                <c:pt idx="961">
                  <c:v>130</c:v>
                </c:pt>
                <c:pt idx="962">
                  <c:v>100</c:v>
                </c:pt>
                <c:pt idx="963">
                  <c:v>110</c:v>
                </c:pt>
                <c:pt idx="964">
                  <c:v>70</c:v>
                </c:pt>
                <c:pt idx="965">
                  <c:v>200</c:v>
                </c:pt>
                <c:pt idx="966">
                  <c:v>120</c:v>
                </c:pt>
                <c:pt idx="967">
                  <c:v>80</c:v>
                </c:pt>
                <c:pt idx="968">
                  <c:v>180</c:v>
                </c:pt>
                <c:pt idx="969">
                  <c:v>120</c:v>
                </c:pt>
                <c:pt idx="970">
                  <c:v>70</c:v>
                </c:pt>
                <c:pt idx="971">
                  <c:v>130</c:v>
                </c:pt>
                <c:pt idx="972">
                  <c:v>70</c:v>
                </c:pt>
                <c:pt idx="973">
                  <c:v>240</c:v>
                </c:pt>
                <c:pt idx="974">
                  <c:v>70</c:v>
                </c:pt>
                <c:pt idx="975">
                  <c:v>170</c:v>
                </c:pt>
                <c:pt idx="976">
                  <c:v>110</c:v>
                </c:pt>
                <c:pt idx="977">
                  <c:v>160</c:v>
                </c:pt>
                <c:pt idx="978">
                  <c:v>80</c:v>
                </c:pt>
                <c:pt idx="979">
                  <c:v>200</c:v>
                </c:pt>
                <c:pt idx="980">
                  <c:v>70</c:v>
                </c:pt>
                <c:pt idx="981">
                  <c:v>180</c:v>
                </c:pt>
                <c:pt idx="982">
                  <c:v>70</c:v>
                </c:pt>
                <c:pt idx="983">
                  <c:v>90</c:v>
                </c:pt>
                <c:pt idx="984">
                  <c:v>110</c:v>
                </c:pt>
                <c:pt idx="985">
                  <c:v>100</c:v>
                </c:pt>
                <c:pt idx="986">
                  <c:v>70</c:v>
                </c:pt>
                <c:pt idx="987">
                  <c:v>70</c:v>
                </c:pt>
                <c:pt idx="988">
                  <c:v>110</c:v>
                </c:pt>
                <c:pt idx="989">
                  <c:v>100</c:v>
                </c:pt>
                <c:pt idx="990">
                  <c:v>80</c:v>
                </c:pt>
                <c:pt idx="991">
                  <c:v>120</c:v>
                </c:pt>
                <c:pt idx="992">
                  <c:v>120</c:v>
                </c:pt>
                <c:pt idx="993">
                  <c:v>70</c:v>
                </c:pt>
                <c:pt idx="994">
                  <c:v>120</c:v>
                </c:pt>
                <c:pt idx="995">
                  <c:v>110</c:v>
                </c:pt>
                <c:pt idx="996">
                  <c:v>150</c:v>
                </c:pt>
                <c:pt idx="997">
                  <c:v>90</c:v>
                </c:pt>
                <c:pt idx="998">
                  <c:v>130</c:v>
                </c:pt>
                <c:pt idx="99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82-4F55-9B94-865DEAC9E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9035215"/>
        <c:axId val="1149035631"/>
      </c:lineChart>
      <c:catAx>
        <c:axId val="1149035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035631"/>
        <c:crosses val="autoZero"/>
        <c:auto val="1"/>
        <c:lblAlgn val="ctr"/>
        <c:lblOffset val="100"/>
        <c:noMultiLvlLbl val="0"/>
      </c:catAx>
      <c:valAx>
        <c:axId val="114903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035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 multiplic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9 Matrix.xlsx]Data'!$A$1:$CV$1</c:f>
              <c:numCache>
                <c:formatCode>General</c:formatCode>
                <c:ptCount val="100"/>
                <c:pt idx="0">
                  <c:v>3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90</c:v>
                </c:pt>
                <c:pt idx="5">
                  <c:v>310</c:v>
                </c:pt>
                <c:pt idx="6">
                  <c:v>470</c:v>
                </c:pt>
                <c:pt idx="7">
                  <c:v>690</c:v>
                </c:pt>
                <c:pt idx="8">
                  <c:v>990</c:v>
                </c:pt>
                <c:pt idx="9">
                  <c:v>1360</c:v>
                </c:pt>
                <c:pt idx="10">
                  <c:v>1820</c:v>
                </c:pt>
                <c:pt idx="11">
                  <c:v>2400</c:v>
                </c:pt>
                <c:pt idx="12">
                  <c:v>3050</c:v>
                </c:pt>
                <c:pt idx="13">
                  <c:v>3840</c:v>
                </c:pt>
                <c:pt idx="14">
                  <c:v>4730</c:v>
                </c:pt>
                <c:pt idx="15">
                  <c:v>5730</c:v>
                </c:pt>
                <c:pt idx="16">
                  <c:v>6870</c:v>
                </c:pt>
                <c:pt idx="17">
                  <c:v>8200</c:v>
                </c:pt>
                <c:pt idx="18">
                  <c:v>9650</c:v>
                </c:pt>
                <c:pt idx="19">
                  <c:v>11260</c:v>
                </c:pt>
                <c:pt idx="20">
                  <c:v>13080</c:v>
                </c:pt>
                <c:pt idx="21">
                  <c:v>15090</c:v>
                </c:pt>
                <c:pt idx="22">
                  <c:v>20520</c:v>
                </c:pt>
                <c:pt idx="23">
                  <c:v>19610</c:v>
                </c:pt>
                <c:pt idx="24">
                  <c:v>22190</c:v>
                </c:pt>
                <c:pt idx="25">
                  <c:v>24980</c:v>
                </c:pt>
                <c:pt idx="26">
                  <c:v>27980</c:v>
                </c:pt>
                <c:pt idx="27">
                  <c:v>31380</c:v>
                </c:pt>
                <c:pt idx="28">
                  <c:v>34830</c:v>
                </c:pt>
                <c:pt idx="29">
                  <c:v>38640</c:v>
                </c:pt>
                <c:pt idx="30">
                  <c:v>42630</c:v>
                </c:pt>
                <c:pt idx="31">
                  <c:v>47050</c:v>
                </c:pt>
                <c:pt idx="32">
                  <c:v>51640</c:v>
                </c:pt>
                <c:pt idx="33">
                  <c:v>57030</c:v>
                </c:pt>
                <c:pt idx="34">
                  <c:v>61860</c:v>
                </c:pt>
                <c:pt idx="35">
                  <c:v>67170</c:v>
                </c:pt>
                <c:pt idx="36">
                  <c:v>73950</c:v>
                </c:pt>
                <c:pt idx="37">
                  <c:v>79490</c:v>
                </c:pt>
                <c:pt idx="38">
                  <c:v>86410</c:v>
                </c:pt>
                <c:pt idx="39">
                  <c:v>92750</c:v>
                </c:pt>
                <c:pt idx="40">
                  <c:v>99830</c:v>
                </c:pt>
                <c:pt idx="41">
                  <c:v>107560</c:v>
                </c:pt>
                <c:pt idx="42">
                  <c:v>116340</c:v>
                </c:pt>
                <c:pt idx="43">
                  <c:v>123340</c:v>
                </c:pt>
                <c:pt idx="44">
                  <c:v>133260</c:v>
                </c:pt>
                <c:pt idx="45">
                  <c:v>142430</c:v>
                </c:pt>
                <c:pt idx="46">
                  <c:v>153150</c:v>
                </c:pt>
                <c:pt idx="47">
                  <c:v>162810</c:v>
                </c:pt>
                <c:pt idx="48">
                  <c:v>173270</c:v>
                </c:pt>
                <c:pt idx="49">
                  <c:v>183400</c:v>
                </c:pt>
                <c:pt idx="50">
                  <c:v>194620</c:v>
                </c:pt>
                <c:pt idx="51">
                  <c:v>206100</c:v>
                </c:pt>
                <c:pt idx="52">
                  <c:v>218120</c:v>
                </c:pt>
                <c:pt idx="53">
                  <c:v>229960</c:v>
                </c:pt>
                <c:pt idx="54">
                  <c:v>243400</c:v>
                </c:pt>
                <c:pt idx="55">
                  <c:v>257510</c:v>
                </c:pt>
                <c:pt idx="56">
                  <c:v>272340</c:v>
                </c:pt>
                <c:pt idx="57">
                  <c:v>286660</c:v>
                </c:pt>
                <c:pt idx="58">
                  <c:v>301530</c:v>
                </c:pt>
                <c:pt idx="59">
                  <c:v>315190</c:v>
                </c:pt>
                <c:pt idx="60">
                  <c:v>332390</c:v>
                </c:pt>
                <c:pt idx="61">
                  <c:v>350380</c:v>
                </c:pt>
                <c:pt idx="62">
                  <c:v>430800</c:v>
                </c:pt>
                <c:pt idx="63">
                  <c:v>384750</c:v>
                </c:pt>
                <c:pt idx="64">
                  <c:v>401840</c:v>
                </c:pt>
                <c:pt idx="65">
                  <c:v>420810</c:v>
                </c:pt>
                <c:pt idx="66">
                  <c:v>442120</c:v>
                </c:pt>
                <c:pt idx="67">
                  <c:v>458970</c:v>
                </c:pt>
                <c:pt idx="68">
                  <c:v>481480</c:v>
                </c:pt>
                <c:pt idx="69">
                  <c:v>500840</c:v>
                </c:pt>
                <c:pt idx="70">
                  <c:v>523710</c:v>
                </c:pt>
                <c:pt idx="71">
                  <c:v>548320</c:v>
                </c:pt>
                <c:pt idx="72">
                  <c:v>575010</c:v>
                </c:pt>
                <c:pt idx="73">
                  <c:v>597110</c:v>
                </c:pt>
                <c:pt idx="74">
                  <c:v>616960</c:v>
                </c:pt>
                <c:pt idx="75">
                  <c:v>645200</c:v>
                </c:pt>
                <c:pt idx="76">
                  <c:v>835850</c:v>
                </c:pt>
                <c:pt idx="77">
                  <c:v>695790</c:v>
                </c:pt>
                <c:pt idx="78">
                  <c:v>725960</c:v>
                </c:pt>
                <c:pt idx="79">
                  <c:v>752710</c:v>
                </c:pt>
                <c:pt idx="80">
                  <c:v>779280</c:v>
                </c:pt>
                <c:pt idx="81">
                  <c:v>807960</c:v>
                </c:pt>
                <c:pt idx="82">
                  <c:v>853460</c:v>
                </c:pt>
                <c:pt idx="83">
                  <c:v>873950</c:v>
                </c:pt>
                <c:pt idx="84">
                  <c:v>903940</c:v>
                </c:pt>
                <c:pt idx="85">
                  <c:v>948110</c:v>
                </c:pt>
                <c:pt idx="86">
                  <c:v>982050</c:v>
                </c:pt>
                <c:pt idx="87">
                  <c:v>1001300</c:v>
                </c:pt>
                <c:pt idx="88">
                  <c:v>1037170</c:v>
                </c:pt>
                <c:pt idx="89">
                  <c:v>1078370</c:v>
                </c:pt>
                <c:pt idx="90">
                  <c:v>1108010</c:v>
                </c:pt>
                <c:pt idx="91">
                  <c:v>1155580</c:v>
                </c:pt>
                <c:pt idx="92">
                  <c:v>1189880</c:v>
                </c:pt>
                <c:pt idx="93">
                  <c:v>1222120</c:v>
                </c:pt>
                <c:pt idx="94">
                  <c:v>1275920</c:v>
                </c:pt>
                <c:pt idx="95">
                  <c:v>1333600</c:v>
                </c:pt>
                <c:pt idx="96">
                  <c:v>1355210</c:v>
                </c:pt>
                <c:pt idx="97">
                  <c:v>1382210</c:v>
                </c:pt>
                <c:pt idx="98">
                  <c:v>1429530</c:v>
                </c:pt>
                <c:pt idx="99">
                  <c:v>1474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76-453D-A311-AD5DF67A5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1218080"/>
        <c:axId val="1891218496"/>
      </c:lineChart>
      <c:catAx>
        <c:axId val="189121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218496"/>
        <c:crosses val="autoZero"/>
        <c:auto val="1"/>
        <c:lblAlgn val="ctr"/>
        <c:lblOffset val="100"/>
        <c:noMultiLvlLbl val="0"/>
      </c:catAx>
      <c:valAx>
        <c:axId val="18912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21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ze</a:t>
            </a:r>
            <a:r>
              <a:rPr lang="en-US" baseline="0"/>
              <a:t> runner (1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10 VisitAllCells.xlsx]Data'!$A$1:$CV$1</c:f>
              <c:numCache>
                <c:formatCode>General</c:formatCode>
                <c:ptCount val="100"/>
                <c:pt idx="0">
                  <c:v>130</c:v>
                </c:pt>
                <c:pt idx="1">
                  <c:v>470</c:v>
                </c:pt>
                <c:pt idx="2">
                  <c:v>890</c:v>
                </c:pt>
                <c:pt idx="3">
                  <c:v>1530</c:v>
                </c:pt>
                <c:pt idx="4">
                  <c:v>2340</c:v>
                </c:pt>
                <c:pt idx="5">
                  <c:v>3260</c:v>
                </c:pt>
                <c:pt idx="6">
                  <c:v>4360</c:v>
                </c:pt>
                <c:pt idx="7">
                  <c:v>6060</c:v>
                </c:pt>
                <c:pt idx="8">
                  <c:v>7500</c:v>
                </c:pt>
                <c:pt idx="9">
                  <c:v>7910</c:v>
                </c:pt>
                <c:pt idx="10">
                  <c:v>9760</c:v>
                </c:pt>
                <c:pt idx="11">
                  <c:v>11110</c:v>
                </c:pt>
                <c:pt idx="12">
                  <c:v>11320</c:v>
                </c:pt>
                <c:pt idx="13">
                  <c:v>12720</c:v>
                </c:pt>
                <c:pt idx="14">
                  <c:v>14180</c:v>
                </c:pt>
                <c:pt idx="15">
                  <c:v>16100</c:v>
                </c:pt>
                <c:pt idx="16">
                  <c:v>17820</c:v>
                </c:pt>
                <c:pt idx="17">
                  <c:v>20680</c:v>
                </c:pt>
                <c:pt idx="18">
                  <c:v>22600</c:v>
                </c:pt>
                <c:pt idx="19">
                  <c:v>25680</c:v>
                </c:pt>
                <c:pt idx="20">
                  <c:v>26230</c:v>
                </c:pt>
                <c:pt idx="21">
                  <c:v>28130</c:v>
                </c:pt>
                <c:pt idx="22">
                  <c:v>31200</c:v>
                </c:pt>
                <c:pt idx="23">
                  <c:v>33490</c:v>
                </c:pt>
                <c:pt idx="24">
                  <c:v>36050</c:v>
                </c:pt>
                <c:pt idx="25">
                  <c:v>38100</c:v>
                </c:pt>
                <c:pt idx="26">
                  <c:v>40000</c:v>
                </c:pt>
                <c:pt idx="27">
                  <c:v>43260</c:v>
                </c:pt>
                <c:pt idx="28">
                  <c:v>48180</c:v>
                </c:pt>
                <c:pt idx="29">
                  <c:v>50600</c:v>
                </c:pt>
                <c:pt idx="30">
                  <c:v>56200</c:v>
                </c:pt>
                <c:pt idx="31">
                  <c:v>55410</c:v>
                </c:pt>
                <c:pt idx="32">
                  <c:v>59310</c:v>
                </c:pt>
                <c:pt idx="33">
                  <c:v>64290</c:v>
                </c:pt>
                <c:pt idx="34">
                  <c:v>67050</c:v>
                </c:pt>
                <c:pt idx="35">
                  <c:v>71000</c:v>
                </c:pt>
                <c:pt idx="36">
                  <c:v>73360</c:v>
                </c:pt>
                <c:pt idx="37">
                  <c:v>76940</c:v>
                </c:pt>
                <c:pt idx="38">
                  <c:v>86450</c:v>
                </c:pt>
                <c:pt idx="39">
                  <c:v>86210</c:v>
                </c:pt>
                <c:pt idx="40">
                  <c:v>88840</c:v>
                </c:pt>
                <c:pt idx="41">
                  <c:v>96910</c:v>
                </c:pt>
                <c:pt idx="42">
                  <c:v>96850</c:v>
                </c:pt>
                <c:pt idx="43">
                  <c:v>101510</c:v>
                </c:pt>
                <c:pt idx="44">
                  <c:v>108330</c:v>
                </c:pt>
                <c:pt idx="45">
                  <c:v>112530</c:v>
                </c:pt>
                <c:pt idx="46">
                  <c:v>117040</c:v>
                </c:pt>
                <c:pt idx="47">
                  <c:v>123850</c:v>
                </c:pt>
                <c:pt idx="48">
                  <c:v>128760</c:v>
                </c:pt>
                <c:pt idx="49">
                  <c:v>134300</c:v>
                </c:pt>
                <c:pt idx="50">
                  <c:v>141080</c:v>
                </c:pt>
                <c:pt idx="51">
                  <c:v>150320</c:v>
                </c:pt>
                <c:pt idx="52">
                  <c:v>151560</c:v>
                </c:pt>
                <c:pt idx="53">
                  <c:v>158600</c:v>
                </c:pt>
                <c:pt idx="54">
                  <c:v>151110</c:v>
                </c:pt>
                <c:pt idx="55">
                  <c:v>151650</c:v>
                </c:pt>
                <c:pt idx="56">
                  <c:v>162460</c:v>
                </c:pt>
                <c:pt idx="57">
                  <c:v>166050</c:v>
                </c:pt>
                <c:pt idx="58">
                  <c:v>175980</c:v>
                </c:pt>
                <c:pt idx="59">
                  <c:v>184740</c:v>
                </c:pt>
                <c:pt idx="60">
                  <c:v>172950</c:v>
                </c:pt>
                <c:pt idx="61">
                  <c:v>223160</c:v>
                </c:pt>
                <c:pt idx="62">
                  <c:v>184750</c:v>
                </c:pt>
                <c:pt idx="63">
                  <c:v>192180</c:v>
                </c:pt>
                <c:pt idx="64">
                  <c:v>195970</c:v>
                </c:pt>
                <c:pt idx="65">
                  <c:v>203750</c:v>
                </c:pt>
                <c:pt idx="66">
                  <c:v>210360</c:v>
                </c:pt>
                <c:pt idx="67">
                  <c:v>217800</c:v>
                </c:pt>
                <c:pt idx="68">
                  <c:v>220400</c:v>
                </c:pt>
                <c:pt idx="69">
                  <c:v>229660</c:v>
                </c:pt>
                <c:pt idx="70">
                  <c:v>252790</c:v>
                </c:pt>
                <c:pt idx="71">
                  <c:v>243720</c:v>
                </c:pt>
                <c:pt idx="72">
                  <c:v>248040</c:v>
                </c:pt>
                <c:pt idx="73">
                  <c:v>274540</c:v>
                </c:pt>
                <c:pt idx="74">
                  <c:v>276930</c:v>
                </c:pt>
                <c:pt idx="75">
                  <c:v>262040</c:v>
                </c:pt>
                <c:pt idx="76">
                  <c:v>269810</c:v>
                </c:pt>
                <c:pt idx="77">
                  <c:v>273990</c:v>
                </c:pt>
                <c:pt idx="78">
                  <c:v>284610</c:v>
                </c:pt>
                <c:pt idx="79">
                  <c:v>291530</c:v>
                </c:pt>
                <c:pt idx="80">
                  <c:v>298600</c:v>
                </c:pt>
                <c:pt idx="81">
                  <c:v>304870</c:v>
                </c:pt>
                <c:pt idx="82">
                  <c:v>315620</c:v>
                </c:pt>
                <c:pt idx="83">
                  <c:v>318100</c:v>
                </c:pt>
                <c:pt idx="84">
                  <c:v>322560</c:v>
                </c:pt>
                <c:pt idx="85">
                  <c:v>339310</c:v>
                </c:pt>
                <c:pt idx="86">
                  <c:v>368270</c:v>
                </c:pt>
                <c:pt idx="87">
                  <c:v>376600</c:v>
                </c:pt>
                <c:pt idx="88">
                  <c:v>363020</c:v>
                </c:pt>
                <c:pt idx="89">
                  <c:v>389900</c:v>
                </c:pt>
                <c:pt idx="90">
                  <c:v>401060</c:v>
                </c:pt>
                <c:pt idx="91">
                  <c:v>416220</c:v>
                </c:pt>
                <c:pt idx="92">
                  <c:v>435120</c:v>
                </c:pt>
                <c:pt idx="93">
                  <c:v>425460</c:v>
                </c:pt>
                <c:pt idx="94">
                  <c:v>421000</c:v>
                </c:pt>
                <c:pt idx="95">
                  <c:v>473390</c:v>
                </c:pt>
                <c:pt idx="96">
                  <c:v>470590</c:v>
                </c:pt>
                <c:pt idx="97">
                  <c:v>462260</c:v>
                </c:pt>
                <c:pt idx="98">
                  <c:v>463120</c:v>
                </c:pt>
                <c:pt idx="99">
                  <c:v>483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C-4DD0-8CC3-76EB4EA5A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832576"/>
        <c:axId val="315836320"/>
      </c:lineChart>
      <c:catAx>
        <c:axId val="31583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836320"/>
        <c:crosses val="autoZero"/>
        <c:auto val="1"/>
        <c:lblAlgn val="ctr"/>
        <c:lblOffset val="100"/>
        <c:noMultiLvlLbl val="0"/>
      </c:catAx>
      <c:valAx>
        <c:axId val="31583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83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ze</a:t>
            </a:r>
            <a:r>
              <a:rPr lang="en-US" baseline="0"/>
              <a:t> Runner (10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ALL$1</c:f>
              <c:numCache>
                <c:formatCode>General</c:formatCode>
                <c:ptCount val="1000"/>
                <c:pt idx="0">
                  <c:v>210</c:v>
                </c:pt>
                <c:pt idx="1">
                  <c:v>380</c:v>
                </c:pt>
                <c:pt idx="2">
                  <c:v>750</c:v>
                </c:pt>
                <c:pt idx="3">
                  <c:v>1270</c:v>
                </c:pt>
                <c:pt idx="4">
                  <c:v>1860</c:v>
                </c:pt>
                <c:pt idx="5">
                  <c:v>2740</c:v>
                </c:pt>
                <c:pt idx="6">
                  <c:v>2890</c:v>
                </c:pt>
                <c:pt idx="7">
                  <c:v>4050</c:v>
                </c:pt>
                <c:pt idx="8">
                  <c:v>5070</c:v>
                </c:pt>
                <c:pt idx="9">
                  <c:v>6040</c:v>
                </c:pt>
                <c:pt idx="10">
                  <c:v>7470</c:v>
                </c:pt>
                <c:pt idx="11">
                  <c:v>8730</c:v>
                </c:pt>
                <c:pt idx="12">
                  <c:v>10270</c:v>
                </c:pt>
                <c:pt idx="13">
                  <c:v>11940</c:v>
                </c:pt>
                <c:pt idx="14">
                  <c:v>13840</c:v>
                </c:pt>
                <c:pt idx="15">
                  <c:v>15930</c:v>
                </c:pt>
                <c:pt idx="16">
                  <c:v>17520</c:v>
                </c:pt>
                <c:pt idx="17">
                  <c:v>19840</c:v>
                </c:pt>
                <c:pt idx="18">
                  <c:v>22100</c:v>
                </c:pt>
                <c:pt idx="19">
                  <c:v>24240</c:v>
                </c:pt>
                <c:pt idx="20">
                  <c:v>32770</c:v>
                </c:pt>
                <c:pt idx="21">
                  <c:v>34940</c:v>
                </c:pt>
                <c:pt idx="22">
                  <c:v>30720</c:v>
                </c:pt>
                <c:pt idx="23">
                  <c:v>33820</c:v>
                </c:pt>
                <c:pt idx="24">
                  <c:v>35830</c:v>
                </c:pt>
                <c:pt idx="25">
                  <c:v>37170</c:v>
                </c:pt>
                <c:pt idx="26">
                  <c:v>39330</c:v>
                </c:pt>
                <c:pt idx="27">
                  <c:v>43500</c:v>
                </c:pt>
                <c:pt idx="28">
                  <c:v>46730</c:v>
                </c:pt>
                <c:pt idx="29">
                  <c:v>49040</c:v>
                </c:pt>
                <c:pt idx="30">
                  <c:v>52390</c:v>
                </c:pt>
                <c:pt idx="31">
                  <c:v>53530</c:v>
                </c:pt>
                <c:pt idx="32">
                  <c:v>57490</c:v>
                </c:pt>
                <c:pt idx="33">
                  <c:v>61390</c:v>
                </c:pt>
                <c:pt idx="34">
                  <c:v>63080</c:v>
                </c:pt>
                <c:pt idx="35">
                  <c:v>67970</c:v>
                </c:pt>
                <c:pt idx="36">
                  <c:v>73900</c:v>
                </c:pt>
                <c:pt idx="37">
                  <c:v>77370</c:v>
                </c:pt>
                <c:pt idx="38">
                  <c:v>80810</c:v>
                </c:pt>
                <c:pt idx="39">
                  <c:v>84840</c:v>
                </c:pt>
                <c:pt idx="40">
                  <c:v>89520</c:v>
                </c:pt>
                <c:pt idx="41">
                  <c:v>93390</c:v>
                </c:pt>
                <c:pt idx="42">
                  <c:v>97060</c:v>
                </c:pt>
                <c:pt idx="43">
                  <c:v>101930</c:v>
                </c:pt>
                <c:pt idx="44">
                  <c:v>106630</c:v>
                </c:pt>
                <c:pt idx="45">
                  <c:v>112270</c:v>
                </c:pt>
                <c:pt idx="46">
                  <c:v>115670</c:v>
                </c:pt>
                <c:pt idx="47">
                  <c:v>122640</c:v>
                </c:pt>
                <c:pt idx="48">
                  <c:v>122650</c:v>
                </c:pt>
                <c:pt idx="49">
                  <c:v>129260</c:v>
                </c:pt>
                <c:pt idx="50">
                  <c:v>132470</c:v>
                </c:pt>
                <c:pt idx="51">
                  <c:v>138400</c:v>
                </c:pt>
                <c:pt idx="52">
                  <c:v>143570</c:v>
                </c:pt>
                <c:pt idx="53">
                  <c:v>151030</c:v>
                </c:pt>
                <c:pt idx="54">
                  <c:v>157280</c:v>
                </c:pt>
                <c:pt idx="55">
                  <c:v>167780</c:v>
                </c:pt>
                <c:pt idx="56">
                  <c:v>154940</c:v>
                </c:pt>
                <c:pt idx="57">
                  <c:v>158380</c:v>
                </c:pt>
                <c:pt idx="58">
                  <c:v>211980</c:v>
                </c:pt>
                <c:pt idx="59">
                  <c:v>215510</c:v>
                </c:pt>
                <c:pt idx="60">
                  <c:v>216360</c:v>
                </c:pt>
                <c:pt idx="61">
                  <c:v>229900</c:v>
                </c:pt>
                <c:pt idx="62">
                  <c:v>182880</c:v>
                </c:pt>
                <c:pt idx="63">
                  <c:v>190480</c:v>
                </c:pt>
                <c:pt idx="64">
                  <c:v>194690</c:v>
                </c:pt>
                <c:pt idx="65">
                  <c:v>201880</c:v>
                </c:pt>
                <c:pt idx="66">
                  <c:v>203390</c:v>
                </c:pt>
                <c:pt idx="67">
                  <c:v>209600</c:v>
                </c:pt>
                <c:pt idx="68">
                  <c:v>222870</c:v>
                </c:pt>
                <c:pt idx="69">
                  <c:v>226350</c:v>
                </c:pt>
                <c:pt idx="70">
                  <c:v>227900</c:v>
                </c:pt>
                <c:pt idx="71">
                  <c:v>232520</c:v>
                </c:pt>
                <c:pt idx="72">
                  <c:v>243240</c:v>
                </c:pt>
                <c:pt idx="73">
                  <c:v>245220</c:v>
                </c:pt>
                <c:pt idx="74">
                  <c:v>255870</c:v>
                </c:pt>
                <c:pt idx="75">
                  <c:v>280870</c:v>
                </c:pt>
                <c:pt idx="76">
                  <c:v>276140</c:v>
                </c:pt>
                <c:pt idx="77">
                  <c:v>290950</c:v>
                </c:pt>
                <c:pt idx="78">
                  <c:v>280270</c:v>
                </c:pt>
                <c:pt idx="79">
                  <c:v>291040</c:v>
                </c:pt>
                <c:pt idx="80">
                  <c:v>299360</c:v>
                </c:pt>
                <c:pt idx="81">
                  <c:v>305670</c:v>
                </c:pt>
                <c:pt idx="82">
                  <c:v>315160</c:v>
                </c:pt>
                <c:pt idx="83">
                  <c:v>319680</c:v>
                </c:pt>
                <c:pt idx="84">
                  <c:v>329690</c:v>
                </c:pt>
                <c:pt idx="85">
                  <c:v>338160</c:v>
                </c:pt>
                <c:pt idx="86">
                  <c:v>353090</c:v>
                </c:pt>
                <c:pt idx="87">
                  <c:v>395870</c:v>
                </c:pt>
                <c:pt idx="88">
                  <c:v>386680</c:v>
                </c:pt>
                <c:pt idx="89">
                  <c:v>390350</c:v>
                </c:pt>
                <c:pt idx="90">
                  <c:v>477180</c:v>
                </c:pt>
                <c:pt idx="91">
                  <c:v>405420</c:v>
                </c:pt>
                <c:pt idx="92">
                  <c:v>410880</c:v>
                </c:pt>
                <c:pt idx="93">
                  <c:v>414170</c:v>
                </c:pt>
                <c:pt idx="94">
                  <c:v>431130</c:v>
                </c:pt>
                <c:pt idx="95">
                  <c:v>436970</c:v>
                </c:pt>
                <c:pt idx="96">
                  <c:v>464590</c:v>
                </c:pt>
                <c:pt idx="97">
                  <c:v>469960</c:v>
                </c:pt>
                <c:pt idx="98">
                  <c:v>471970</c:v>
                </c:pt>
                <c:pt idx="99">
                  <c:v>470140</c:v>
                </c:pt>
                <c:pt idx="100">
                  <c:v>484460</c:v>
                </c:pt>
                <c:pt idx="101">
                  <c:v>490080</c:v>
                </c:pt>
                <c:pt idx="102">
                  <c:v>496920</c:v>
                </c:pt>
                <c:pt idx="103">
                  <c:v>494530</c:v>
                </c:pt>
                <c:pt idx="104">
                  <c:v>532910</c:v>
                </c:pt>
                <c:pt idx="105">
                  <c:v>519010</c:v>
                </c:pt>
                <c:pt idx="106">
                  <c:v>517860</c:v>
                </c:pt>
                <c:pt idx="107">
                  <c:v>532520</c:v>
                </c:pt>
                <c:pt idx="108">
                  <c:v>571220</c:v>
                </c:pt>
                <c:pt idx="109">
                  <c:v>565900</c:v>
                </c:pt>
                <c:pt idx="110">
                  <c:v>579560</c:v>
                </c:pt>
                <c:pt idx="111">
                  <c:v>584590</c:v>
                </c:pt>
                <c:pt idx="112">
                  <c:v>667740</c:v>
                </c:pt>
                <c:pt idx="113">
                  <c:v>692050</c:v>
                </c:pt>
                <c:pt idx="114">
                  <c:v>639190</c:v>
                </c:pt>
                <c:pt idx="115">
                  <c:v>650220</c:v>
                </c:pt>
                <c:pt idx="116">
                  <c:v>710880</c:v>
                </c:pt>
                <c:pt idx="117">
                  <c:v>721330</c:v>
                </c:pt>
                <c:pt idx="118">
                  <c:v>676680</c:v>
                </c:pt>
                <c:pt idx="119">
                  <c:v>691660</c:v>
                </c:pt>
                <c:pt idx="120">
                  <c:v>706900</c:v>
                </c:pt>
                <c:pt idx="121">
                  <c:v>700170</c:v>
                </c:pt>
                <c:pt idx="122">
                  <c:v>719500</c:v>
                </c:pt>
                <c:pt idx="123">
                  <c:v>708750</c:v>
                </c:pt>
                <c:pt idx="124">
                  <c:v>716190</c:v>
                </c:pt>
                <c:pt idx="125">
                  <c:v>725770</c:v>
                </c:pt>
                <c:pt idx="126">
                  <c:v>736680</c:v>
                </c:pt>
                <c:pt idx="127">
                  <c:v>775810</c:v>
                </c:pt>
                <c:pt idx="128">
                  <c:v>834200</c:v>
                </c:pt>
                <c:pt idx="129">
                  <c:v>846520</c:v>
                </c:pt>
                <c:pt idx="130">
                  <c:v>842910</c:v>
                </c:pt>
                <c:pt idx="131">
                  <c:v>925010</c:v>
                </c:pt>
                <c:pt idx="132">
                  <c:v>972880</c:v>
                </c:pt>
                <c:pt idx="133">
                  <c:v>840870</c:v>
                </c:pt>
                <c:pt idx="134">
                  <c:v>882510</c:v>
                </c:pt>
                <c:pt idx="135">
                  <c:v>966440</c:v>
                </c:pt>
                <c:pt idx="136">
                  <c:v>948180</c:v>
                </c:pt>
                <c:pt idx="137">
                  <c:v>970950</c:v>
                </c:pt>
                <c:pt idx="138">
                  <c:v>1071700</c:v>
                </c:pt>
                <c:pt idx="139">
                  <c:v>1037850</c:v>
                </c:pt>
                <c:pt idx="140">
                  <c:v>1017780</c:v>
                </c:pt>
                <c:pt idx="141">
                  <c:v>984570</c:v>
                </c:pt>
                <c:pt idx="142">
                  <c:v>987530</c:v>
                </c:pt>
                <c:pt idx="143">
                  <c:v>1040890</c:v>
                </c:pt>
                <c:pt idx="144">
                  <c:v>995630</c:v>
                </c:pt>
                <c:pt idx="145">
                  <c:v>1121920</c:v>
                </c:pt>
                <c:pt idx="146">
                  <c:v>1134620</c:v>
                </c:pt>
                <c:pt idx="147">
                  <c:v>1136250</c:v>
                </c:pt>
                <c:pt idx="148">
                  <c:v>1122910</c:v>
                </c:pt>
                <c:pt idx="149">
                  <c:v>1112770</c:v>
                </c:pt>
                <c:pt idx="150">
                  <c:v>1116990</c:v>
                </c:pt>
                <c:pt idx="151">
                  <c:v>1096300</c:v>
                </c:pt>
                <c:pt idx="152">
                  <c:v>1152290</c:v>
                </c:pt>
                <c:pt idx="153">
                  <c:v>1202580</c:v>
                </c:pt>
                <c:pt idx="154">
                  <c:v>1156980</c:v>
                </c:pt>
                <c:pt idx="155">
                  <c:v>1201040</c:v>
                </c:pt>
                <c:pt idx="156">
                  <c:v>1203160</c:v>
                </c:pt>
                <c:pt idx="157">
                  <c:v>1167630</c:v>
                </c:pt>
                <c:pt idx="158">
                  <c:v>1189870</c:v>
                </c:pt>
                <c:pt idx="159">
                  <c:v>1323440</c:v>
                </c:pt>
                <c:pt idx="160">
                  <c:v>1283540</c:v>
                </c:pt>
                <c:pt idx="161">
                  <c:v>1278540</c:v>
                </c:pt>
                <c:pt idx="162">
                  <c:v>1298080</c:v>
                </c:pt>
                <c:pt idx="163">
                  <c:v>1304020</c:v>
                </c:pt>
                <c:pt idx="164">
                  <c:v>1334100</c:v>
                </c:pt>
                <c:pt idx="165">
                  <c:v>1411550</c:v>
                </c:pt>
                <c:pt idx="166">
                  <c:v>1383920</c:v>
                </c:pt>
                <c:pt idx="167">
                  <c:v>1393090</c:v>
                </c:pt>
                <c:pt idx="168">
                  <c:v>1436870</c:v>
                </c:pt>
                <c:pt idx="169">
                  <c:v>1424220</c:v>
                </c:pt>
                <c:pt idx="170">
                  <c:v>1525420</c:v>
                </c:pt>
                <c:pt idx="171">
                  <c:v>1547180</c:v>
                </c:pt>
                <c:pt idx="172">
                  <c:v>1476930</c:v>
                </c:pt>
                <c:pt idx="173">
                  <c:v>1419190</c:v>
                </c:pt>
                <c:pt idx="174">
                  <c:v>1448640</c:v>
                </c:pt>
                <c:pt idx="175">
                  <c:v>1645620</c:v>
                </c:pt>
                <c:pt idx="176">
                  <c:v>1589660</c:v>
                </c:pt>
                <c:pt idx="177">
                  <c:v>1703090</c:v>
                </c:pt>
                <c:pt idx="178">
                  <c:v>1554280</c:v>
                </c:pt>
                <c:pt idx="179">
                  <c:v>1605380</c:v>
                </c:pt>
                <c:pt idx="180">
                  <c:v>1821880</c:v>
                </c:pt>
                <c:pt idx="181">
                  <c:v>1727320</c:v>
                </c:pt>
                <c:pt idx="182">
                  <c:v>1788040</c:v>
                </c:pt>
                <c:pt idx="183">
                  <c:v>1813980</c:v>
                </c:pt>
                <c:pt idx="184">
                  <c:v>1684540</c:v>
                </c:pt>
                <c:pt idx="185">
                  <c:v>1847730</c:v>
                </c:pt>
                <c:pt idx="186">
                  <c:v>1754100</c:v>
                </c:pt>
                <c:pt idx="187">
                  <c:v>1848490</c:v>
                </c:pt>
                <c:pt idx="188">
                  <c:v>1722950</c:v>
                </c:pt>
                <c:pt idx="189">
                  <c:v>1776280</c:v>
                </c:pt>
                <c:pt idx="190">
                  <c:v>1862830</c:v>
                </c:pt>
                <c:pt idx="191">
                  <c:v>1900260</c:v>
                </c:pt>
                <c:pt idx="192">
                  <c:v>1759650</c:v>
                </c:pt>
                <c:pt idx="193">
                  <c:v>1782590</c:v>
                </c:pt>
                <c:pt idx="194">
                  <c:v>1764490</c:v>
                </c:pt>
                <c:pt idx="195">
                  <c:v>1909060</c:v>
                </c:pt>
                <c:pt idx="196">
                  <c:v>1933630</c:v>
                </c:pt>
                <c:pt idx="197">
                  <c:v>2076990</c:v>
                </c:pt>
                <c:pt idx="198">
                  <c:v>1974790</c:v>
                </c:pt>
                <c:pt idx="199">
                  <c:v>1962960</c:v>
                </c:pt>
                <c:pt idx="200">
                  <c:v>2019290</c:v>
                </c:pt>
                <c:pt idx="201">
                  <c:v>1965120</c:v>
                </c:pt>
                <c:pt idx="202">
                  <c:v>1966990</c:v>
                </c:pt>
                <c:pt idx="203">
                  <c:v>1949510</c:v>
                </c:pt>
                <c:pt idx="204">
                  <c:v>2029700</c:v>
                </c:pt>
                <c:pt idx="205">
                  <c:v>2087040</c:v>
                </c:pt>
                <c:pt idx="206">
                  <c:v>2118700</c:v>
                </c:pt>
                <c:pt idx="207">
                  <c:v>2102120</c:v>
                </c:pt>
                <c:pt idx="208">
                  <c:v>2241000</c:v>
                </c:pt>
                <c:pt idx="209">
                  <c:v>2244460</c:v>
                </c:pt>
                <c:pt idx="210">
                  <c:v>2107770</c:v>
                </c:pt>
                <c:pt idx="211">
                  <c:v>2194910</c:v>
                </c:pt>
                <c:pt idx="212">
                  <c:v>2465590</c:v>
                </c:pt>
                <c:pt idx="213">
                  <c:v>2369860</c:v>
                </c:pt>
                <c:pt idx="214">
                  <c:v>2348300</c:v>
                </c:pt>
                <c:pt idx="215">
                  <c:v>2307390</c:v>
                </c:pt>
                <c:pt idx="216">
                  <c:v>2373870</c:v>
                </c:pt>
                <c:pt idx="217">
                  <c:v>2353870</c:v>
                </c:pt>
                <c:pt idx="218">
                  <c:v>2286910</c:v>
                </c:pt>
                <c:pt idx="219">
                  <c:v>2365200</c:v>
                </c:pt>
                <c:pt idx="220">
                  <c:v>2452700</c:v>
                </c:pt>
                <c:pt idx="221">
                  <c:v>2431340</c:v>
                </c:pt>
                <c:pt idx="222">
                  <c:v>2693380</c:v>
                </c:pt>
                <c:pt idx="223">
                  <c:v>2450620</c:v>
                </c:pt>
                <c:pt idx="224">
                  <c:v>2396110</c:v>
                </c:pt>
                <c:pt idx="225">
                  <c:v>2477070</c:v>
                </c:pt>
                <c:pt idx="226">
                  <c:v>2480860</c:v>
                </c:pt>
                <c:pt idx="227">
                  <c:v>2563110</c:v>
                </c:pt>
                <c:pt idx="228">
                  <c:v>2552000</c:v>
                </c:pt>
                <c:pt idx="229">
                  <c:v>2603660</c:v>
                </c:pt>
                <c:pt idx="230">
                  <c:v>2842620</c:v>
                </c:pt>
                <c:pt idx="231">
                  <c:v>2720160</c:v>
                </c:pt>
                <c:pt idx="232">
                  <c:v>2806060</c:v>
                </c:pt>
                <c:pt idx="233">
                  <c:v>2964760</c:v>
                </c:pt>
                <c:pt idx="234">
                  <c:v>3112420</c:v>
                </c:pt>
                <c:pt idx="235">
                  <c:v>2973220</c:v>
                </c:pt>
                <c:pt idx="236">
                  <c:v>2765960</c:v>
                </c:pt>
                <c:pt idx="237">
                  <c:v>3000070</c:v>
                </c:pt>
                <c:pt idx="238">
                  <c:v>2969580</c:v>
                </c:pt>
                <c:pt idx="239">
                  <c:v>2879890</c:v>
                </c:pt>
                <c:pt idx="240">
                  <c:v>3024610</c:v>
                </c:pt>
                <c:pt idx="241">
                  <c:v>3216230</c:v>
                </c:pt>
                <c:pt idx="242">
                  <c:v>3199540</c:v>
                </c:pt>
                <c:pt idx="243">
                  <c:v>3079380</c:v>
                </c:pt>
                <c:pt idx="244">
                  <c:v>3154490</c:v>
                </c:pt>
                <c:pt idx="245">
                  <c:v>3072650</c:v>
                </c:pt>
                <c:pt idx="246">
                  <c:v>3179850</c:v>
                </c:pt>
                <c:pt idx="247">
                  <c:v>3193880</c:v>
                </c:pt>
                <c:pt idx="248">
                  <c:v>3223000</c:v>
                </c:pt>
                <c:pt idx="249">
                  <c:v>3250020</c:v>
                </c:pt>
                <c:pt idx="250">
                  <c:v>3158080</c:v>
                </c:pt>
                <c:pt idx="251">
                  <c:v>3267040</c:v>
                </c:pt>
                <c:pt idx="252">
                  <c:v>3348180</c:v>
                </c:pt>
                <c:pt idx="253">
                  <c:v>3342990</c:v>
                </c:pt>
                <c:pt idx="254">
                  <c:v>3661540</c:v>
                </c:pt>
                <c:pt idx="255">
                  <c:v>3236560</c:v>
                </c:pt>
                <c:pt idx="256">
                  <c:v>3224410</c:v>
                </c:pt>
                <c:pt idx="257">
                  <c:v>3319470</c:v>
                </c:pt>
                <c:pt idx="258">
                  <c:v>3981240</c:v>
                </c:pt>
                <c:pt idx="259">
                  <c:v>3612530</c:v>
                </c:pt>
                <c:pt idx="260">
                  <c:v>3896450</c:v>
                </c:pt>
                <c:pt idx="261">
                  <c:v>3819610</c:v>
                </c:pt>
                <c:pt idx="262">
                  <c:v>3564650</c:v>
                </c:pt>
                <c:pt idx="263">
                  <c:v>4040350</c:v>
                </c:pt>
                <c:pt idx="264">
                  <c:v>3759260</c:v>
                </c:pt>
                <c:pt idx="265">
                  <c:v>3781810</c:v>
                </c:pt>
                <c:pt idx="266">
                  <c:v>3706840</c:v>
                </c:pt>
                <c:pt idx="267">
                  <c:v>3628860</c:v>
                </c:pt>
                <c:pt idx="268">
                  <c:v>3809030</c:v>
                </c:pt>
                <c:pt idx="269">
                  <c:v>3923750</c:v>
                </c:pt>
                <c:pt idx="270">
                  <c:v>4112430</c:v>
                </c:pt>
                <c:pt idx="271">
                  <c:v>4836630</c:v>
                </c:pt>
                <c:pt idx="272">
                  <c:v>4203080</c:v>
                </c:pt>
                <c:pt idx="273">
                  <c:v>4206890</c:v>
                </c:pt>
                <c:pt idx="274">
                  <c:v>3917670</c:v>
                </c:pt>
                <c:pt idx="275">
                  <c:v>3725610</c:v>
                </c:pt>
                <c:pt idx="276">
                  <c:v>3621690</c:v>
                </c:pt>
                <c:pt idx="277">
                  <c:v>3683120</c:v>
                </c:pt>
                <c:pt idx="278">
                  <c:v>3703810</c:v>
                </c:pt>
                <c:pt idx="279">
                  <c:v>4390990</c:v>
                </c:pt>
                <c:pt idx="280">
                  <c:v>3786540</c:v>
                </c:pt>
                <c:pt idx="281">
                  <c:v>4033580</c:v>
                </c:pt>
                <c:pt idx="282">
                  <c:v>3943070</c:v>
                </c:pt>
                <c:pt idx="283">
                  <c:v>4089800</c:v>
                </c:pt>
                <c:pt idx="284">
                  <c:v>3886800</c:v>
                </c:pt>
                <c:pt idx="285">
                  <c:v>4461730</c:v>
                </c:pt>
                <c:pt idx="286">
                  <c:v>4115390</c:v>
                </c:pt>
                <c:pt idx="287">
                  <c:v>3940510</c:v>
                </c:pt>
                <c:pt idx="288">
                  <c:v>4317280</c:v>
                </c:pt>
                <c:pt idx="289">
                  <c:v>4111010</c:v>
                </c:pt>
                <c:pt idx="290">
                  <c:v>4159000</c:v>
                </c:pt>
                <c:pt idx="291">
                  <c:v>4160120</c:v>
                </c:pt>
                <c:pt idx="292">
                  <c:v>4101810</c:v>
                </c:pt>
                <c:pt idx="293">
                  <c:v>4248840</c:v>
                </c:pt>
                <c:pt idx="294">
                  <c:v>4549670</c:v>
                </c:pt>
                <c:pt idx="295">
                  <c:v>4229380</c:v>
                </c:pt>
                <c:pt idx="296">
                  <c:v>4225210</c:v>
                </c:pt>
                <c:pt idx="297">
                  <c:v>4230100</c:v>
                </c:pt>
                <c:pt idx="298">
                  <c:v>4328140</c:v>
                </c:pt>
                <c:pt idx="299">
                  <c:v>4337750</c:v>
                </c:pt>
                <c:pt idx="300">
                  <c:v>4396890</c:v>
                </c:pt>
                <c:pt idx="301">
                  <c:v>4360680</c:v>
                </c:pt>
                <c:pt idx="302">
                  <c:v>4505400</c:v>
                </c:pt>
                <c:pt idx="303">
                  <c:v>4400740</c:v>
                </c:pt>
                <c:pt idx="304">
                  <c:v>4497380</c:v>
                </c:pt>
                <c:pt idx="305">
                  <c:v>4563530</c:v>
                </c:pt>
                <c:pt idx="306">
                  <c:v>4647460</c:v>
                </c:pt>
                <c:pt idx="307">
                  <c:v>4920400</c:v>
                </c:pt>
                <c:pt idx="308">
                  <c:v>4633890</c:v>
                </c:pt>
                <c:pt idx="309">
                  <c:v>4875700</c:v>
                </c:pt>
                <c:pt idx="310">
                  <c:v>4693280</c:v>
                </c:pt>
                <c:pt idx="311">
                  <c:v>4913010</c:v>
                </c:pt>
                <c:pt idx="312">
                  <c:v>4649350</c:v>
                </c:pt>
                <c:pt idx="313">
                  <c:v>4590180</c:v>
                </c:pt>
                <c:pt idx="314">
                  <c:v>4739840</c:v>
                </c:pt>
                <c:pt idx="315">
                  <c:v>4766410</c:v>
                </c:pt>
                <c:pt idx="316">
                  <c:v>4841540</c:v>
                </c:pt>
                <c:pt idx="317">
                  <c:v>4893170</c:v>
                </c:pt>
                <c:pt idx="318">
                  <c:v>4895520</c:v>
                </c:pt>
                <c:pt idx="319">
                  <c:v>4939890</c:v>
                </c:pt>
                <c:pt idx="320">
                  <c:v>5086730</c:v>
                </c:pt>
                <c:pt idx="321">
                  <c:v>4972980</c:v>
                </c:pt>
                <c:pt idx="322">
                  <c:v>5371220</c:v>
                </c:pt>
                <c:pt idx="323">
                  <c:v>5131810</c:v>
                </c:pt>
                <c:pt idx="324">
                  <c:v>5077210</c:v>
                </c:pt>
                <c:pt idx="325">
                  <c:v>5327360</c:v>
                </c:pt>
                <c:pt idx="326">
                  <c:v>5223560</c:v>
                </c:pt>
                <c:pt idx="327">
                  <c:v>5077150</c:v>
                </c:pt>
                <c:pt idx="328">
                  <c:v>5363670</c:v>
                </c:pt>
                <c:pt idx="329">
                  <c:v>5369640</c:v>
                </c:pt>
                <c:pt idx="330">
                  <c:v>5459680</c:v>
                </c:pt>
                <c:pt idx="331">
                  <c:v>5849920</c:v>
                </c:pt>
                <c:pt idx="332">
                  <c:v>5489240</c:v>
                </c:pt>
                <c:pt idx="333">
                  <c:v>5329080</c:v>
                </c:pt>
                <c:pt idx="334">
                  <c:v>5798670</c:v>
                </c:pt>
                <c:pt idx="335">
                  <c:v>5440690</c:v>
                </c:pt>
                <c:pt idx="336">
                  <c:v>5690120</c:v>
                </c:pt>
                <c:pt idx="337">
                  <c:v>5615110</c:v>
                </c:pt>
                <c:pt idx="338">
                  <c:v>5815840</c:v>
                </c:pt>
                <c:pt idx="339">
                  <c:v>5529910</c:v>
                </c:pt>
                <c:pt idx="340">
                  <c:v>5581630</c:v>
                </c:pt>
                <c:pt idx="341">
                  <c:v>5647760</c:v>
                </c:pt>
                <c:pt idx="342">
                  <c:v>5799550</c:v>
                </c:pt>
                <c:pt idx="343">
                  <c:v>5691640</c:v>
                </c:pt>
                <c:pt idx="344">
                  <c:v>6020800</c:v>
                </c:pt>
                <c:pt idx="345">
                  <c:v>5908410</c:v>
                </c:pt>
                <c:pt idx="346">
                  <c:v>5790330</c:v>
                </c:pt>
                <c:pt idx="347">
                  <c:v>5761130</c:v>
                </c:pt>
                <c:pt idx="348">
                  <c:v>6102890</c:v>
                </c:pt>
                <c:pt idx="349">
                  <c:v>5809260</c:v>
                </c:pt>
                <c:pt idx="350">
                  <c:v>5876920</c:v>
                </c:pt>
                <c:pt idx="351">
                  <c:v>6694430</c:v>
                </c:pt>
                <c:pt idx="352">
                  <c:v>6960360</c:v>
                </c:pt>
                <c:pt idx="353">
                  <c:v>6713350</c:v>
                </c:pt>
                <c:pt idx="354">
                  <c:v>6531410</c:v>
                </c:pt>
                <c:pt idx="355">
                  <c:v>6942650</c:v>
                </c:pt>
                <c:pt idx="356">
                  <c:v>7139260</c:v>
                </c:pt>
                <c:pt idx="357">
                  <c:v>6624830</c:v>
                </c:pt>
                <c:pt idx="358">
                  <c:v>6563210</c:v>
                </c:pt>
                <c:pt idx="359">
                  <c:v>7054020</c:v>
                </c:pt>
                <c:pt idx="360">
                  <c:v>7309860</c:v>
                </c:pt>
                <c:pt idx="361">
                  <c:v>7267830</c:v>
                </c:pt>
                <c:pt idx="362">
                  <c:v>7793920</c:v>
                </c:pt>
                <c:pt idx="363">
                  <c:v>7545230</c:v>
                </c:pt>
                <c:pt idx="364">
                  <c:v>6910940</c:v>
                </c:pt>
                <c:pt idx="365">
                  <c:v>7133280</c:v>
                </c:pt>
                <c:pt idx="366">
                  <c:v>8516420</c:v>
                </c:pt>
                <c:pt idx="367">
                  <c:v>7222860</c:v>
                </c:pt>
                <c:pt idx="368">
                  <c:v>8274240</c:v>
                </c:pt>
                <c:pt idx="369">
                  <c:v>7576840</c:v>
                </c:pt>
                <c:pt idx="370">
                  <c:v>7143310</c:v>
                </c:pt>
                <c:pt idx="371">
                  <c:v>8997230</c:v>
                </c:pt>
                <c:pt idx="372">
                  <c:v>9265560</c:v>
                </c:pt>
                <c:pt idx="373">
                  <c:v>7999710</c:v>
                </c:pt>
                <c:pt idx="374">
                  <c:v>8524100</c:v>
                </c:pt>
                <c:pt idx="375">
                  <c:v>9717480</c:v>
                </c:pt>
                <c:pt idx="376">
                  <c:v>8362030</c:v>
                </c:pt>
                <c:pt idx="377">
                  <c:v>9109310</c:v>
                </c:pt>
                <c:pt idx="378">
                  <c:v>8557790</c:v>
                </c:pt>
                <c:pt idx="379">
                  <c:v>9207840</c:v>
                </c:pt>
                <c:pt idx="380">
                  <c:v>9374370</c:v>
                </c:pt>
                <c:pt idx="381">
                  <c:v>9414280</c:v>
                </c:pt>
                <c:pt idx="382">
                  <c:v>8976670</c:v>
                </c:pt>
                <c:pt idx="383">
                  <c:v>9158660</c:v>
                </c:pt>
                <c:pt idx="384">
                  <c:v>9150950</c:v>
                </c:pt>
                <c:pt idx="385">
                  <c:v>10454900</c:v>
                </c:pt>
                <c:pt idx="386">
                  <c:v>9691700</c:v>
                </c:pt>
                <c:pt idx="387">
                  <c:v>8877240</c:v>
                </c:pt>
                <c:pt idx="388">
                  <c:v>8936920</c:v>
                </c:pt>
                <c:pt idx="389">
                  <c:v>8007480</c:v>
                </c:pt>
                <c:pt idx="390">
                  <c:v>9261220</c:v>
                </c:pt>
                <c:pt idx="391">
                  <c:v>8726540</c:v>
                </c:pt>
                <c:pt idx="392">
                  <c:v>7829740</c:v>
                </c:pt>
                <c:pt idx="393">
                  <c:v>8455020</c:v>
                </c:pt>
                <c:pt idx="394">
                  <c:v>7696960</c:v>
                </c:pt>
                <c:pt idx="395">
                  <c:v>8016500</c:v>
                </c:pt>
                <c:pt idx="396">
                  <c:v>8988160</c:v>
                </c:pt>
                <c:pt idx="397">
                  <c:v>8491820</c:v>
                </c:pt>
                <c:pt idx="398">
                  <c:v>7714200</c:v>
                </c:pt>
                <c:pt idx="399">
                  <c:v>7911760</c:v>
                </c:pt>
                <c:pt idx="400">
                  <c:v>9139610</c:v>
                </c:pt>
                <c:pt idx="401">
                  <c:v>9531950</c:v>
                </c:pt>
                <c:pt idx="402">
                  <c:v>8492700</c:v>
                </c:pt>
                <c:pt idx="403">
                  <c:v>9275480</c:v>
                </c:pt>
                <c:pt idx="404">
                  <c:v>9111280</c:v>
                </c:pt>
                <c:pt idx="405">
                  <c:v>8694990</c:v>
                </c:pt>
                <c:pt idx="406">
                  <c:v>9117180</c:v>
                </c:pt>
                <c:pt idx="407">
                  <c:v>8103510</c:v>
                </c:pt>
                <c:pt idx="408">
                  <c:v>8178400</c:v>
                </c:pt>
                <c:pt idx="409">
                  <c:v>8329310</c:v>
                </c:pt>
                <c:pt idx="410">
                  <c:v>9881450</c:v>
                </c:pt>
                <c:pt idx="411">
                  <c:v>9723090</c:v>
                </c:pt>
                <c:pt idx="412">
                  <c:v>9603120</c:v>
                </c:pt>
                <c:pt idx="413">
                  <c:v>9369190</c:v>
                </c:pt>
                <c:pt idx="414">
                  <c:v>9164130</c:v>
                </c:pt>
                <c:pt idx="415">
                  <c:v>9163880</c:v>
                </c:pt>
                <c:pt idx="416">
                  <c:v>9778910</c:v>
                </c:pt>
                <c:pt idx="417">
                  <c:v>10265020</c:v>
                </c:pt>
                <c:pt idx="418">
                  <c:v>9741010</c:v>
                </c:pt>
                <c:pt idx="419">
                  <c:v>9892440</c:v>
                </c:pt>
                <c:pt idx="420">
                  <c:v>10391960</c:v>
                </c:pt>
                <c:pt idx="421">
                  <c:v>8389740</c:v>
                </c:pt>
                <c:pt idx="422">
                  <c:v>10441530</c:v>
                </c:pt>
                <c:pt idx="423">
                  <c:v>10614140</c:v>
                </c:pt>
                <c:pt idx="424">
                  <c:v>10639310</c:v>
                </c:pt>
                <c:pt idx="425">
                  <c:v>10204760</c:v>
                </c:pt>
                <c:pt idx="426">
                  <c:v>10809090</c:v>
                </c:pt>
                <c:pt idx="427">
                  <c:v>9131470</c:v>
                </c:pt>
                <c:pt idx="428">
                  <c:v>10289950</c:v>
                </c:pt>
                <c:pt idx="429">
                  <c:v>9076640</c:v>
                </c:pt>
                <c:pt idx="430">
                  <c:v>9864820</c:v>
                </c:pt>
                <c:pt idx="431">
                  <c:v>10942870</c:v>
                </c:pt>
                <c:pt idx="432">
                  <c:v>10033560</c:v>
                </c:pt>
                <c:pt idx="433">
                  <c:v>11519890</c:v>
                </c:pt>
                <c:pt idx="434">
                  <c:v>10680810</c:v>
                </c:pt>
                <c:pt idx="435">
                  <c:v>10331480</c:v>
                </c:pt>
                <c:pt idx="436">
                  <c:v>12019290</c:v>
                </c:pt>
                <c:pt idx="437">
                  <c:v>11423730</c:v>
                </c:pt>
                <c:pt idx="438">
                  <c:v>9579560</c:v>
                </c:pt>
                <c:pt idx="439">
                  <c:v>12357060</c:v>
                </c:pt>
                <c:pt idx="440">
                  <c:v>11418490</c:v>
                </c:pt>
                <c:pt idx="441">
                  <c:v>9682430</c:v>
                </c:pt>
                <c:pt idx="442">
                  <c:v>11450270</c:v>
                </c:pt>
                <c:pt idx="443">
                  <c:v>9616060</c:v>
                </c:pt>
                <c:pt idx="444">
                  <c:v>11390440</c:v>
                </c:pt>
                <c:pt idx="445">
                  <c:v>10611450</c:v>
                </c:pt>
                <c:pt idx="446">
                  <c:v>13447200</c:v>
                </c:pt>
                <c:pt idx="447">
                  <c:v>11545640</c:v>
                </c:pt>
                <c:pt idx="448">
                  <c:v>11838880</c:v>
                </c:pt>
                <c:pt idx="449">
                  <c:v>11767420</c:v>
                </c:pt>
                <c:pt idx="450">
                  <c:v>10566790</c:v>
                </c:pt>
                <c:pt idx="451">
                  <c:v>9882280</c:v>
                </c:pt>
                <c:pt idx="452">
                  <c:v>12421660</c:v>
                </c:pt>
                <c:pt idx="453">
                  <c:v>11803700</c:v>
                </c:pt>
                <c:pt idx="454">
                  <c:v>10010630</c:v>
                </c:pt>
                <c:pt idx="455">
                  <c:v>10341150</c:v>
                </c:pt>
                <c:pt idx="456">
                  <c:v>9887070</c:v>
                </c:pt>
                <c:pt idx="457">
                  <c:v>10027580</c:v>
                </c:pt>
                <c:pt idx="458">
                  <c:v>11637640</c:v>
                </c:pt>
                <c:pt idx="459">
                  <c:v>12807980</c:v>
                </c:pt>
                <c:pt idx="460">
                  <c:v>12555630</c:v>
                </c:pt>
                <c:pt idx="461">
                  <c:v>11465390</c:v>
                </c:pt>
                <c:pt idx="462">
                  <c:v>11112200</c:v>
                </c:pt>
                <c:pt idx="463">
                  <c:v>12628050</c:v>
                </c:pt>
                <c:pt idx="464">
                  <c:v>11727410</c:v>
                </c:pt>
                <c:pt idx="465">
                  <c:v>11621570</c:v>
                </c:pt>
                <c:pt idx="466">
                  <c:v>11973510</c:v>
                </c:pt>
                <c:pt idx="467">
                  <c:v>12643560</c:v>
                </c:pt>
                <c:pt idx="468">
                  <c:v>13314750</c:v>
                </c:pt>
                <c:pt idx="469">
                  <c:v>11843340</c:v>
                </c:pt>
                <c:pt idx="470">
                  <c:v>11894480</c:v>
                </c:pt>
                <c:pt idx="471">
                  <c:v>12682680</c:v>
                </c:pt>
                <c:pt idx="472">
                  <c:v>13484720</c:v>
                </c:pt>
                <c:pt idx="473">
                  <c:v>11740340</c:v>
                </c:pt>
                <c:pt idx="474">
                  <c:v>13211050</c:v>
                </c:pt>
                <c:pt idx="475">
                  <c:v>14146570</c:v>
                </c:pt>
                <c:pt idx="476">
                  <c:v>12351440</c:v>
                </c:pt>
                <c:pt idx="477">
                  <c:v>13453560</c:v>
                </c:pt>
                <c:pt idx="478">
                  <c:v>15048240</c:v>
                </c:pt>
                <c:pt idx="479">
                  <c:v>13540920</c:v>
                </c:pt>
                <c:pt idx="480">
                  <c:v>13603810</c:v>
                </c:pt>
                <c:pt idx="481">
                  <c:v>13582720</c:v>
                </c:pt>
                <c:pt idx="482">
                  <c:v>12720250</c:v>
                </c:pt>
                <c:pt idx="483">
                  <c:v>11994930</c:v>
                </c:pt>
                <c:pt idx="484">
                  <c:v>14601460</c:v>
                </c:pt>
                <c:pt idx="485">
                  <c:v>12415610</c:v>
                </c:pt>
                <c:pt idx="486">
                  <c:v>13031780</c:v>
                </c:pt>
                <c:pt idx="487">
                  <c:v>11976110</c:v>
                </c:pt>
                <c:pt idx="488">
                  <c:v>13237130</c:v>
                </c:pt>
                <c:pt idx="489">
                  <c:v>15433710</c:v>
                </c:pt>
                <c:pt idx="490">
                  <c:v>12504480</c:v>
                </c:pt>
                <c:pt idx="491">
                  <c:v>11874260</c:v>
                </c:pt>
                <c:pt idx="492">
                  <c:v>13462890</c:v>
                </c:pt>
                <c:pt idx="493">
                  <c:v>16015890</c:v>
                </c:pt>
                <c:pt idx="494">
                  <c:v>14169100</c:v>
                </c:pt>
                <c:pt idx="495">
                  <c:v>14413970</c:v>
                </c:pt>
                <c:pt idx="496">
                  <c:v>15177270</c:v>
                </c:pt>
                <c:pt idx="497">
                  <c:v>14234140</c:v>
                </c:pt>
                <c:pt idx="498">
                  <c:v>14338200</c:v>
                </c:pt>
                <c:pt idx="499">
                  <c:v>14436650</c:v>
                </c:pt>
                <c:pt idx="500">
                  <c:v>14474380</c:v>
                </c:pt>
                <c:pt idx="501">
                  <c:v>15898700</c:v>
                </c:pt>
                <c:pt idx="502">
                  <c:v>13427060</c:v>
                </c:pt>
                <c:pt idx="503">
                  <c:v>15473860</c:v>
                </c:pt>
                <c:pt idx="504">
                  <c:v>14496730</c:v>
                </c:pt>
                <c:pt idx="505">
                  <c:v>15165740</c:v>
                </c:pt>
                <c:pt idx="506">
                  <c:v>15397100</c:v>
                </c:pt>
                <c:pt idx="507">
                  <c:v>16111690</c:v>
                </c:pt>
                <c:pt idx="508">
                  <c:v>15359010</c:v>
                </c:pt>
                <c:pt idx="509">
                  <c:v>14271900</c:v>
                </c:pt>
                <c:pt idx="510">
                  <c:v>14430160</c:v>
                </c:pt>
                <c:pt idx="511">
                  <c:v>14276470</c:v>
                </c:pt>
                <c:pt idx="512">
                  <c:v>14857170</c:v>
                </c:pt>
                <c:pt idx="513">
                  <c:v>14499320</c:v>
                </c:pt>
                <c:pt idx="514">
                  <c:v>14005940</c:v>
                </c:pt>
                <c:pt idx="515">
                  <c:v>15881290</c:v>
                </c:pt>
                <c:pt idx="516">
                  <c:v>13348870</c:v>
                </c:pt>
                <c:pt idx="517">
                  <c:v>16888280</c:v>
                </c:pt>
                <c:pt idx="518">
                  <c:v>15022480</c:v>
                </c:pt>
                <c:pt idx="519">
                  <c:v>14408700</c:v>
                </c:pt>
                <c:pt idx="520">
                  <c:v>15876400</c:v>
                </c:pt>
                <c:pt idx="521">
                  <c:v>15842510</c:v>
                </c:pt>
                <c:pt idx="522">
                  <c:v>17510580</c:v>
                </c:pt>
                <c:pt idx="523">
                  <c:v>15796140</c:v>
                </c:pt>
                <c:pt idx="524">
                  <c:v>14741320</c:v>
                </c:pt>
                <c:pt idx="525">
                  <c:v>13591670</c:v>
                </c:pt>
                <c:pt idx="526">
                  <c:v>16589930</c:v>
                </c:pt>
                <c:pt idx="527">
                  <c:v>16261360</c:v>
                </c:pt>
                <c:pt idx="528">
                  <c:v>16066080</c:v>
                </c:pt>
                <c:pt idx="529">
                  <c:v>15548270</c:v>
                </c:pt>
                <c:pt idx="530">
                  <c:v>16096090</c:v>
                </c:pt>
                <c:pt idx="531">
                  <c:v>18178130</c:v>
                </c:pt>
                <c:pt idx="532">
                  <c:v>17845770</c:v>
                </c:pt>
                <c:pt idx="533">
                  <c:v>16773370</c:v>
                </c:pt>
                <c:pt idx="534">
                  <c:v>17826720</c:v>
                </c:pt>
                <c:pt idx="535">
                  <c:v>16943700</c:v>
                </c:pt>
                <c:pt idx="536">
                  <c:v>17371070</c:v>
                </c:pt>
                <c:pt idx="537">
                  <c:v>14633980</c:v>
                </c:pt>
                <c:pt idx="538">
                  <c:v>18298060</c:v>
                </c:pt>
                <c:pt idx="539">
                  <c:v>15509770</c:v>
                </c:pt>
                <c:pt idx="540">
                  <c:v>18770940</c:v>
                </c:pt>
                <c:pt idx="541">
                  <c:v>15772290</c:v>
                </c:pt>
                <c:pt idx="542">
                  <c:v>16343890</c:v>
                </c:pt>
                <c:pt idx="543">
                  <c:v>18941570</c:v>
                </c:pt>
                <c:pt idx="544">
                  <c:v>19589570</c:v>
                </c:pt>
                <c:pt idx="545">
                  <c:v>18583740</c:v>
                </c:pt>
                <c:pt idx="546">
                  <c:v>17292820</c:v>
                </c:pt>
                <c:pt idx="547">
                  <c:v>16619520</c:v>
                </c:pt>
                <c:pt idx="548">
                  <c:v>17333520</c:v>
                </c:pt>
                <c:pt idx="549">
                  <c:v>15487190</c:v>
                </c:pt>
                <c:pt idx="550">
                  <c:v>17646160</c:v>
                </c:pt>
                <c:pt idx="551">
                  <c:v>18455600</c:v>
                </c:pt>
                <c:pt idx="552">
                  <c:v>14414420</c:v>
                </c:pt>
                <c:pt idx="553">
                  <c:v>15970680</c:v>
                </c:pt>
                <c:pt idx="554">
                  <c:v>15064300</c:v>
                </c:pt>
                <c:pt idx="555">
                  <c:v>17690740</c:v>
                </c:pt>
                <c:pt idx="556">
                  <c:v>15631820</c:v>
                </c:pt>
                <c:pt idx="557">
                  <c:v>15929920</c:v>
                </c:pt>
                <c:pt idx="558">
                  <c:v>16645660</c:v>
                </c:pt>
                <c:pt idx="559">
                  <c:v>17450270</c:v>
                </c:pt>
                <c:pt idx="560">
                  <c:v>19680060</c:v>
                </c:pt>
                <c:pt idx="561">
                  <c:v>21314750</c:v>
                </c:pt>
                <c:pt idx="562">
                  <c:v>20437630</c:v>
                </c:pt>
                <c:pt idx="563">
                  <c:v>17394900</c:v>
                </c:pt>
                <c:pt idx="564">
                  <c:v>16223520</c:v>
                </c:pt>
                <c:pt idx="565">
                  <c:v>18456690</c:v>
                </c:pt>
                <c:pt idx="566">
                  <c:v>17359460</c:v>
                </c:pt>
                <c:pt idx="567">
                  <c:v>20496640</c:v>
                </c:pt>
                <c:pt idx="568">
                  <c:v>17870250</c:v>
                </c:pt>
                <c:pt idx="569">
                  <c:v>19670800</c:v>
                </c:pt>
                <c:pt idx="570">
                  <c:v>16587220</c:v>
                </c:pt>
                <c:pt idx="571">
                  <c:v>15851440</c:v>
                </c:pt>
                <c:pt idx="572">
                  <c:v>20586170</c:v>
                </c:pt>
                <c:pt idx="573">
                  <c:v>19901660</c:v>
                </c:pt>
                <c:pt idx="574">
                  <c:v>15699060</c:v>
                </c:pt>
                <c:pt idx="575">
                  <c:v>17022540</c:v>
                </c:pt>
                <c:pt idx="576">
                  <c:v>17788690</c:v>
                </c:pt>
                <c:pt idx="577">
                  <c:v>21997270</c:v>
                </c:pt>
                <c:pt idx="578">
                  <c:v>23252880</c:v>
                </c:pt>
                <c:pt idx="579">
                  <c:v>19892930</c:v>
                </c:pt>
                <c:pt idx="580">
                  <c:v>17012110</c:v>
                </c:pt>
                <c:pt idx="581">
                  <c:v>20819830</c:v>
                </c:pt>
                <c:pt idx="582">
                  <c:v>19439440</c:v>
                </c:pt>
                <c:pt idx="583">
                  <c:v>19329100</c:v>
                </c:pt>
                <c:pt idx="584">
                  <c:v>19857670</c:v>
                </c:pt>
                <c:pt idx="585">
                  <c:v>18667820</c:v>
                </c:pt>
                <c:pt idx="586">
                  <c:v>19135540</c:v>
                </c:pt>
                <c:pt idx="587">
                  <c:v>19906370</c:v>
                </c:pt>
                <c:pt idx="588">
                  <c:v>23401860</c:v>
                </c:pt>
                <c:pt idx="589">
                  <c:v>20170800</c:v>
                </c:pt>
                <c:pt idx="590">
                  <c:v>22046890</c:v>
                </c:pt>
                <c:pt idx="591">
                  <c:v>18674090</c:v>
                </c:pt>
                <c:pt idx="592">
                  <c:v>21905500</c:v>
                </c:pt>
                <c:pt idx="593">
                  <c:v>19648400</c:v>
                </c:pt>
                <c:pt idx="594">
                  <c:v>20526530</c:v>
                </c:pt>
                <c:pt idx="595">
                  <c:v>20553800</c:v>
                </c:pt>
                <c:pt idx="596">
                  <c:v>19993600</c:v>
                </c:pt>
                <c:pt idx="597">
                  <c:v>23226910</c:v>
                </c:pt>
                <c:pt idx="598">
                  <c:v>19936910</c:v>
                </c:pt>
                <c:pt idx="599">
                  <c:v>20734280</c:v>
                </c:pt>
                <c:pt idx="600">
                  <c:v>19509750</c:v>
                </c:pt>
                <c:pt idx="601">
                  <c:v>20094630</c:v>
                </c:pt>
                <c:pt idx="602">
                  <c:v>23384780</c:v>
                </c:pt>
                <c:pt idx="603">
                  <c:v>21637590</c:v>
                </c:pt>
                <c:pt idx="604">
                  <c:v>19851640</c:v>
                </c:pt>
                <c:pt idx="605">
                  <c:v>22126700</c:v>
                </c:pt>
                <c:pt idx="606">
                  <c:v>20840570</c:v>
                </c:pt>
                <c:pt idx="607">
                  <c:v>21782770</c:v>
                </c:pt>
                <c:pt idx="608">
                  <c:v>22091060</c:v>
                </c:pt>
                <c:pt idx="609">
                  <c:v>22556230</c:v>
                </c:pt>
                <c:pt idx="610">
                  <c:v>23952420</c:v>
                </c:pt>
                <c:pt idx="611">
                  <c:v>21910150</c:v>
                </c:pt>
                <c:pt idx="612">
                  <c:v>20761790</c:v>
                </c:pt>
                <c:pt idx="613">
                  <c:v>19427360</c:v>
                </c:pt>
                <c:pt idx="614">
                  <c:v>18261290</c:v>
                </c:pt>
                <c:pt idx="615">
                  <c:v>23378210</c:v>
                </c:pt>
                <c:pt idx="616">
                  <c:v>23034370</c:v>
                </c:pt>
                <c:pt idx="617">
                  <c:v>22469670</c:v>
                </c:pt>
                <c:pt idx="618">
                  <c:v>23942450</c:v>
                </c:pt>
                <c:pt idx="619">
                  <c:v>18999340</c:v>
                </c:pt>
                <c:pt idx="620">
                  <c:v>22680910</c:v>
                </c:pt>
                <c:pt idx="621">
                  <c:v>22016630</c:v>
                </c:pt>
                <c:pt idx="622">
                  <c:v>20470660</c:v>
                </c:pt>
                <c:pt idx="623">
                  <c:v>22075630</c:v>
                </c:pt>
                <c:pt idx="624">
                  <c:v>23370250</c:v>
                </c:pt>
                <c:pt idx="625">
                  <c:v>20871160</c:v>
                </c:pt>
                <c:pt idx="626">
                  <c:v>23196360</c:v>
                </c:pt>
                <c:pt idx="627">
                  <c:v>27297170</c:v>
                </c:pt>
                <c:pt idx="628">
                  <c:v>23800580</c:v>
                </c:pt>
                <c:pt idx="629">
                  <c:v>24814830</c:v>
                </c:pt>
                <c:pt idx="630">
                  <c:v>23336790</c:v>
                </c:pt>
                <c:pt idx="631">
                  <c:v>24855060</c:v>
                </c:pt>
                <c:pt idx="632">
                  <c:v>25734890</c:v>
                </c:pt>
                <c:pt idx="633">
                  <c:v>25822490</c:v>
                </c:pt>
                <c:pt idx="634">
                  <c:v>22768200</c:v>
                </c:pt>
                <c:pt idx="635">
                  <c:v>23156330</c:v>
                </c:pt>
                <c:pt idx="636">
                  <c:v>23003380</c:v>
                </c:pt>
                <c:pt idx="637">
                  <c:v>21923310</c:v>
                </c:pt>
                <c:pt idx="638">
                  <c:v>25631980</c:v>
                </c:pt>
                <c:pt idx="639">
                  <c:v>25787050</c:v>
                </c:pt>
                <c:pt idx="640">
                  <c:v>28016410</c:v>
                </c:pt>
                <c:pt idx="641">
                  <c:v>26059910</c:v>
                </c:pt>
                <c:pt idx="642">
                  <c:v>24231050</c:v>
                </c:pt>
                <c:pt idx="643">
                  <c:v>21825510</c:v>
                </c:pt>
                <c:pt idx="644">
                  <c:v>22115980</c:v>
                </c:pt>
                <c:pt idx="645">
                  <c:v>23342730</c:v>
                </c:pt>
                <c:pt idx="646">
                  <c:v>25625150</c:v>
                </c:pt>
                <c:pt idx="647">
                  <c:v>25482030</c:v>
                </c:pt>
                <c:pt idx="648">
                  <c:v>25575750</c:v>
                </c:pt>
                <c:pt idx="649">
                  <c:v>22897200</c:v>
                </c:pt>
                <c:pt idx="650">
                  <c:v>22721140</c:v>
                </c:pt>
                <c:pt idx="651">
                  <c:v>27281860</c:v>
                </c:pt>
                <c:pt idx="652">
                  <c:v>28107830</c:v>
                </c:pt>
                <c:pt idx="653">
                  <c:v>23440050</c:v>
                </c:pt>
                <c:pt idx="654">
                  <c:v>24560000</c:v>
                </c:pt>
                <c:pt idx="655">
                  <c:v>20626500</c:v>
                </c:pt>
                <c:pt idx="656">
                  <c:v>22722520</c:v>
                </c:pt>
                <c:pt idx="657">
                  <c:v>25939460</c:v>
                </c:pt>
                <c:pt idx="658">
                  <c:v>23374280</c:v>
                </c:pt>
                <c:pt idx="659">
                  <c:v>27374030</c:v>
                </c:pt>
                <c:pt idx="660">
                  <c:v>23102000</c:v>
                </c:pt>
                <c:pt idx="661">
                  <c:v>27598150</c:v>
                </c:pt>
                <c:pt idx="662">
                  <c:v>29224980</c:v>
                </c:pt>
                <c:pt idx="663">
                  <c:v>23423760</c:v>
                </c:pt>
                <c:pt idx="664">
                  <c:v>27223280</c:v>
                </c:pt>
                <c:pt idx="665">
                  <c:v>26599000</c:v>
                </c:pt>
                <c:pt idx="666">
                  <c:v>24887660</c:v>
                </c:pt>
                <c:pt idx="667">
                  <c:v>27721440</c:v>
                </c:pt>
                <c:pt idx="668">
                  <c:v>26335760</c:v>
                </c:pt>
                <c:pt idx="669">
                  <c:v>25442800</c:v>
                </c:pt>
                <c:pt idx="670">
                  <c:v>26081620</c:v>
                </c:pt>
                <c:pt idx="671">
                  <c:v>26946880</c:v>
                </c:pt>
                <c:pt idx="672">
                  <c:v>26825800</c:v>
                </c:pt>
                <c:pt idx="673">
                  <c:v>27774080</c:v>
                </c:pt>
                <c:pt idx="674">
                  <c:v>29000560</c:v>
                </c:pt>
                <c:pt idx="675">
                  <c:v>27244020</c:v>
                </c:pt>
                <c:pt idx="676">
                  <c:v>27185240</c:v>
                </c:pt>
                <c:pt idx="677">
                  <c:v>26807030</c:v>
                </c:pt>
                <c:pt idx="678">
                  <c:v>26974210</c:v>
                </c:pt>
                <c:pt idx="679">
                  <c:v>28132090</c:v>
                </c:pt>
                <c:pt idx="680">
                  <c:v>30072430</c:v>
                </c:pt>
                <c:pt idx="681">
                  <c:v>27004780</c:v>
                </c:pt>
                <c:pt idx="682">
                  <c:v>26253340</c:v>
                </c:pt>
                <c:pt idx="683">
                  <c:v>26440160</c:v>
                </c:pt>
                <c:pt idx="684">
                  <c:v>28032920</c:v>
                </c:pt>
                <c:pt idx="685">
                  <c:v>27523800</c:v>
                </c:pt>
                <c:pt idx="686">
                  <c:v>30529100</c:v>
                </c:pt>
                <c:pt idx="687">
                  <c:v>27379650</c:v>
                </c:pt>
                <c:pt idx="688">
                  <c:v>26142370</c:v>
                </c:pt>
                <c:pt idx="689">
                  <c:v>29282680</c:v>
                </c:pt>
                <c:pt idx="690">
                  <c:v>29729580</c:v>
                </c:pt>
                <c:pt idx="691">
                  <c:v>28892770</c:v>
                </c:pt>
                <c:pt idx="692">
                  <c:v>24922970</c:v>
                </c:pt>
                <c:pt idx="693">
                  <c:v>26264180</c:v>
                </c:pt>
                <c:pt idx="694">
                  <c:v>29207480</c:v>
                </c:pt>
                <c:pt idx="695">
                  <c:v>31351970</c:v>
                </c:pt>
                <c:pt idx="696">
                  <c:v>25250580</c:v>
                </c:pt>
                <c:pt idx="697">
                  <c:v>28939530</c:v>
                </c:pt>
                <c:pt idx="698">
                  <c:v>26445410</c:v>
                </c:pt>
                <c:pt idx="699">
                  <c:v>28016070</c:v>
                </c:pt>
                <c:pt idx="700">
                  <c:v>30538410</c:v>
                </c:pt>
                <c:pt idx="701">
                  <c:v>24682540</c:v>
                </c:pt>
                <c:pt idx="702">
                  <c:v>24756780</c:v>
                </c:pt>
                <c:pt idx="703">
                  <c:v>24993160</c:v>
                </c:pt>
                <c:pt idx="704">
                  <c:v>28789300</c:v>
                </c:pt>
                <c:pt idx="705">
                  <c:v>26754060</c:v>
                </c:pt>
                <c:pt idx="706">
                  <c:v>27442320</c:v>
                </c:pt>
                <c:pt idx="707">
                  <c:v>29415560</c:v>
                </c:pt>
                <c:pt idx="708">
                  <c:v>26319830</c:v>
                </c:pt>
                <c:pt idx="709">
                  <c:v>29560050</c:v>
                </c:pt>
                <c:pt idx="710">
                  <c:v>27475880</c:v>
                </c:pt>
                <c:pt idx="711">
                  <c:v>30298550</c:v>
                </c:pt>
                <c:pt idx="712">
                  <c:v>35075880</c:v>
                </c:pt>
                <c:pt idx="713">
                  <c:v>30978120</c:v>
                </c:pt>
                <c:pt idx="714">
                  <c:v>29649400</c:v>
                </c:pt>
                <c:pt idx="715">
                  <c:v>31837660</c:v>
                </c:pt>
                <c:pt idx="716">
                  <c:v>29809470</c:v>
                </c:pt>
                <c:pt idx="717">
                  <c:v>31100040</c:v>
                </c:pt>
                <c:pt idx="718">
                  <c:v>32521150</c:v>
                </c:pt>
                <c:pt idx="719">
                  <c:v>30351770</c:v>
                </c:pt>
                <c:pt idx="720">
                  <c:v>30493650</c:v>
                </c:pt>
                <c:pt idx="721">
                  <c:v>31407060</c:v>
                </c:pt>
                <c:pt idx="722">
                  <c:v>31174210</c:v>
                </c:pt>
                <c:pt idx="723">
                  <c:v>32055590</c:v>
                </c:pt>
                <c:pt idx="724">
                  <c:v>33481360</c:v>
                </c:pt>
                <c:pt idx="725">
                  <c:v>32853630</c:v>
                </c:pt>
                <c:pt idx="726">
                  <c:v>33877240</c:v>
                </c:pt>
                <c:pt idx="727">
                  <c:v>33614220</c:v>
                </c:pt>
                <c:pt idx="728">
                  <c:v>33032350</c:v>
                </c:pt>
                <c:pt idx="729">
                  <c:v>36168470</c:v>
                </c:pt>
                <c:pt idx="730">
                  <c:v>31046810</c:v>
                </c:pt>
                <c:pt idx="731">
                  <c:v>32170000</c:v>
                </c:pt>
                <c:pt idx="732">
                  <c:v>29127090</c:v>
                </c:pt>
                <c:pt idx="733">
                  <c:v>33106100</c:v>
                </c:pt>
                <c:pt idx="734">
                  <c:v>34832420</c:v>
                </c:pt>
                <c:pt idx="735">
                  <c:v>32972790</c:v>
                </c:pt>
                <c:pt idx="736">
                  <c:v>35762150</c:v>
                </c:pt>
                <c:pt idx="737">
                  <c:v>34688160</c:v>
                </c:pt>
                <c:pt idx="738">
                  <c:v>33456250</c:v>
                </c:pt>
                <c:pt idx="739">
                  <c:v>34920410</c:v>
                </c:pt>
                <c:pt idx="740">
                  <c:v>32724200</c:v>
                </c:pt>
                <c:pt idx="741">
                  <c:v>33397860</c:v>
                </c:pt>
                <c:pt idx="742">
                  <c:v>35909040</c:v>
                </c:pt>
                <c:pt idx="743">
                  <c:v>34693030</c:v>
                </c:pt>
                <c:pt idx="744">
                  <c:v>34071000</c:v>
                </c:pt>
                <c:pt idx="745">
                  <c:v>32337410</c:v>
                </c:pt>
                <c:pt idx="746">
                  <c:v>31605630</c:v>
                </c:pt>
                <c:pt idx="747">
                  <c:v>34217320</c:v>
                </c:pt>
                <c:pt idx="748">
                  <c:v>35609330</c:v>
                </c:pt>
                <c:pt idx="749">
                  <c:v>30736780</c:v>
                </c:pt>
                <c:pt idx="750">
                  <c:v>31491060</c:v>
                </c:pt>
                <c:pt idx="751">
                  <c:v>36829180</c:v>
                </c:pt>
                <c:pt idx="752">
                  <c:v>36820960</c:v>
                </c:pt>
                <c:pt idx="753">
                  <c:v>35725940</c:v>
                </c:pt>
                <c:pt idx="754">
                  <c:v>30953690</c:v>
                </c:pt>
                <c:pt idx="755">
                  <c:v>33705990</c:v>
                </c:pt>
                <c:pt idx="756">
                  <c:v>27979570</c:v>
                </c:pt>
                <c:pt idx="757">
                  <c:v>34046330</c:v>
                </c:pt>
                <c:pt idx="758">
                  <c:v>32948810</c:v>
                </c:pt>
                <c:pt idx="759">
                  <c:v>33168110</c:v>
                </c:pt>
                <c:pt idx="760">
                  <c:v>36024870</c:v>
                </c:pt>
                <c:pt idx="761">
                  <c:v>35146670</c:v>
                </c:pt>
                <c:pt idx="762">
                  <c:v>34775270</c:v>
                </c:pt>
                <c:pt idx="763">
                  <c:v>36787420</c:v>
                </c:pt>
                <c:pt idx="764">
                  <c:v>37180470</c:v>
                </c:pt>
                <c:pt idx="765">
                  <c:v>39587600</c:v>
                </c:pt>
                <c:pt idx="766">
                  <c:v>34737810</c:v>
                </c:pt>
                <c:pt idx="767">
                  <c:v>36154890</c:v>
                </c:pt>
                <c:pt idx="768">
                  <c:v>38070160</c:v>
                </c:pt>
                <c:pt idx="769">
                  <c:v>30462390</c:v>
                </c:pt>
                <c:pt idx="770">
                  <c:v>35181540</c:v>
                </c:pt>
                <c:pt idx="771">
                  <c:v>35811480</c:v>
                </c:pt>
                <c:pt idx="772">
                  <c:v>36785670</c:v>
                </c:pt>
                <c:pt idx="773">
                  <c:v>35869270</c:v>
                </c:pt>
                <c:pt idx="774">
                  <c:v>40742060</c:v>
                </c:pt>
                <c:pt idx="775">
                  <c:v>36562030</c:v>
                </c:pt>
                <c:pt idx="776">
                  <c:v>36460810</c:v>
                </c:pt>
                <c:pt idx="777">
                  <c:v>38686390</c:v>
                </c:pt>
                <c:pt idx="778">
                  <c:v>34949420</c:v>
                </c:pt>
                <c:pt idx="779">
                  <c:v>35767190</c:v>
                </c:pt>
                <c:pt idx="780">
                  <c:v>37533330</c:v>
                </c:pt>
                <c:pt idx="781">
                  <c:v>36503540</c:v>
                </c:pt>
                <c:pt idx="782">
                  <c:v>35352380</c:v>
                </c:pt>
                <c:pt idx="783">
                  <c:v>34624930</c:v>
                </c:pt>
                <c:pt idx="784">
                  <c:v>36568370</c:v>
                </c:pt>
                <c:pt idx="785">
                  <c:v>41209010</c:v>
                </c:pt>
                <c:pt idx="786">
                  <c:v>36871340</c:v>
                </c:pt>
                <c:pt idx="787">
                  <c:v>36653890</c:v>
                </c:pt>
                <c:pt idx="788">
                  <c:v>37431180</c:v>
                </c:pt>
                <c:pt idx="789">
                  <c:v>34636860</c:v>
                </c:pt>
                <c:pt idx="790">
                  <c:v>40496410</c:v>
                </c:pt>
                <c:pt idx="791">
                  <c:v>37103210</c:v>
                </c:pt>
                <c:pt idx="792">
                  <c:v>36020840</c:v>
                </c:pt>
                <c:pt idx="793">
                  <c:v>40672410</c:v>
                </c:pt>
                <c:pt idx="794">
                  <c:v>41679340</c:v>
                </c:pt>
                <c:pt idx="795">
                  <c:v>38793400</c:v>
                </c:pt>
                <c:pt idx="796">
                  <c:v>35882150</c:v>
                </c:pt>
                <c:pt idx="797">
                  <c:v>35829940</c:v>
                </c:pt>
                <c:pt idx="798">
                  <c:v>34407340</c:v>
                </c:pt>
                <c:pt idx="799">
                  <c:v>35013920</c:v>
                </c:pt>
                <c:pt idx="800">
                  <c:v>34240530</c:v>
                </c:pt>
                <c:pt idx="801">
                  <c:v>43429010</c:v>
                </c:pt>
                <c:pt idx="802">
                  <c:v>34372710</c:v>
                </c:pt>
                <c:pt idx="803">
                  <c:v>42319920</c:v>
                </c:pt>
                <c:pt idx="804">
                  <c:v>38376570</c:v>
                </c:pt>
                <c:pt idx="805">
                  <c:v>37181590</c:v>
                </c:pt>
                <c:pt idx="806">
                  <c:v>37350190</c:v>
                </c:pt>
                <c:pt idx="807">
                  <c:v>41976740</c:v>
                </c:pt>
                <c:pt idx="808">
                  <c:v>42762730</c:v>
                </c:pt>
                <c:pt idx="809">
                  <c:v>40739200</c:v>
                </c:pt>
                <c:pt idx="810">
                  <c:v>37171340</c:v>
                </c:pt>
                <c:pt idx="811">
                  <c:v>36172020</c:v>
                </c:pt>
                <c:pt idx="812">
                  <c:v>39466630</c:v>
                </c:pt>
                <c:pt idx="813">
                  <c:v>44348450</c:v>
                </c:pt>
                <c:pt idx="814">
                  <c:v>38402540</c:v>
                </c:pt>
                <c:pt idx="815">
                  <c:v>41164120</c:v>
                </c:pt>
                <c:pt idx="816">
                  <c:v>41583340</c:v>
                </c:pt>
                <c:pt idx="817">
                  <c:v>35475040</c:v>
                </c:pt>
                <c:pt idx="818">
                  <c:v>37872500</c:v>
                </c:pt>
                <c:pt idx="819">
                  <c:v>40560160</c:v>
                </c:pt>
                <c:pt idx="820">
                  <c:v>40699050</c:v>
                </c:pt>
                <c:pt idx="821">
                  <c:v>39929900</c:v>
                </c:pt>
                <c:pt idx="822">
                  <c:v>41728840</c:v>
                </c:pt>
                <c:pt idx="823">
                  <c:v>36782520</c:v>
                </c:pt>
                <c:pt idx="824">
                  <c:v>42692460</c:v>
                </c:pt>
                <c:pt idx="825">
                  <c:v>41047490</c:v>
                </c:pt>
                <c:pt idx="826">
                  <c:v>41015560</c:v>
                </c:pt>
                <c:pt idx="827">
                  <c:v>41395650</c:v>
                </c:pt>
                <c:pt idx="828">
                  <c:v>46782350</c:v>
                </c:pt>
                <c:pt idx="829">
                  <c:v>41404100</c:v>
                </c:pt>
                <c:pt idx="830">
                  <c:v>40145180</c:v>
                </c:pt>
                <c:pt idx="831">
                  <c:v>42063690</c:v>
                </c:pt>
                <c:pt idx="832">
                  <c:v>48124310</c:v>
                </c:pt>
                <c:pt idx="833">
                  <c:v>41219570</c:v>
                </c:pt>
                <c:pt idx="834">
                  <c:v>43748530</c:v>
                </c:pt>
                <c:pt idx="835">
                  <c:v>42056090</c:v>
                </c:pt>
                <c:pt idx="836">
                  <c:v>43429190</c:v>
                </c:pt>
                <c:pt idx="837">
                  <c:v>43388820</c:v>
                </c:pt>
                <c:pt idx="838">
                  <c:v>40578200</c:v>
                </c:pt>
                <c:pt idx="839">
                  <c:v>45854640</c:v>
                </c:pt>
                <c:pt idx="840">
                  <c:v>41884900</c:v>
                </c:pt>
                <c:pt idx="841">
                  <c:v>43942120</c:v>
                </c:pt>
                <c:pt idx="842">
                  <c:v>44369370</c:v>
                </c:pt>
                <c:pt idx="843">
                  <c:v>42268630</c:v>
                </c:pt>
                <c:pt idx="844">
                  <c:v>40535890</c:v>
                </c:pt>
                <c:pt idx="845">
                  <c:v>48975620</c:v>
                </c:pt>
                <c:pt idx="846">
                  <c:v>40113240</c:v>
                </c:pt>
                <c:pt idx="847">
                  <c:v>47550300</c:v>
                </c:pt>
                <c:pt idx="848">
                  <c:v>44607780</c:v>
                </c:pt>
                <c:pt idx="849">
                  <c:v>44274910</c:v>
                </c:pt>
                <c:pt idx="850">
                  <c:v>50932550</c:v>
                </c:pt>
                <c:pt idx="851">
                  <c:v>41835910</c:v>
                </c:pt>
                <c:pt idx="852">
                  <c:v>38062380</c:v>
                </c:pt>
                <c:pt idx="853">
                  <c:v>41486080</c:v>
                </c:pt>
                <c:pt idx="854">
                  <c:v>45917760</c:v>
                </c:pt>
                <c:pt idx="855">
                  <c:v>38815610</c:v>
                </c:pt>
                <c:pt idx="856">
                  <c:v>47354960</c:v>
                </c:pt>
                <c:pt idx="857">
                  <c:v>43800560</c:v>
                </c:pt>
                <c:pt idx="858">
                  <c:v>47011690</c:v>
                </c:pt>
                <c:pt idx="859">
                  <c:v>44725160</c:v>
                </c:pt>
                <c:pt idx="860">
                  <c:v>50399000</c:v>
                </c:pt>
                <c:pt idx="861">
                  <c:v>52680040</c:v>
                </c:pt>
                <c:pt idx="862">
                  <c:v>46549990</c:v>
                </c:pt>
                <c:pt idx="863">
                  <c:v>50017840</c:v>
                </c:pt>
                <c:pt idx="864">
                  <c:v>47682280</c:v>
                </c:pt>
                <c:pt idx="865">
                  <c:v>49748000</c:v>
                </c:pt>
                <c:pt idx="866">
                  <c:v>50765210</c:v>
                </c:pt>
                <c:pt idx="867">
                  <c:v>49493310</c:v>
                </c:pt>
                <c:pt idx="868">
                  <c:v>41697050</c:v>
                </c:pt>
                <c:pt idx="869">
                  <c:v>38910290</c:v>
                </c:pt>
                <c:pt idx="870">
                  <c:v>43385940</c:v>
                </c:pt>
                <c:pt idx="871">
                  <c:v>47796210</c:v>
                </c:pt>
                <c:pt idx="872">
                  <c:v>47621390</c:v>
                </c:pt>
                <c:pt idx="873">
                  <c:v>49848990</c:v>
                </c:pt>
                <c:pt idx="874">
                  <c:v>43153840</c:v>
                </c:pt>
                <c:pt idx="875">
                  <c:v>42331410</c:v>
                </c:pt>
                <c:pt idx="876">
                  <c:v>51095520</c:v>
                </c:pt>
                <c:pt idx="877">
                  <c:v>45553490</c:v>
                </c:pt>
                <c:pt idx="878">
                  <c:v>48686800</c:v>
                </c:pt>
                <c:pt idx="879">
                  <c:v>50059570</c:v>
                </c:pt>
                <c:pt idx="880">
                  <c:v>48390300</c:v>
                </c:pt>
                <c:pt idx="881">
                  <c:v>44669640</c:v>
                </c:pt>
                <c:pt idx="882">
                  <c:v>46057320</c:v>
                </c:pt>
                <c:pt idx="883">
                  <c:v>47759230</c:v>
                </c:pt>
                <c:pt idx="884">
                  <c:v>42498600</c:v>
                </c:pt>
                <c:pt idx="885">
                  <c:v>48302510</c:v>
                </c:pt>
                <c:pt idx="886">
                  <c:v>50739620</c:v>
                </c:pt>
                <c:pt idx="887">
                  <c:v>50914030</c:v>
                </c:pt>
                <c:pt idx="888">
                  <c:v>48900960</c:v>
                </c:pt>
                <c:pt idx="889">
                  <c:v>42648150</c:v>
                </c:pt>
                <c:pt idx="890">
                  <c:v>45053930</c:v>
                </c:pt>
                <c:pt idx="891">
                  <c:v>45561180</c:v>
                </c:pt>
                <c:pt idx="892">
                  <c:v>52497850</c:v>
                </c:pt>
                <c:pt idx="893">
                  <c:v>51583150</c:v>
                </c:pt>
                <c:pt idx="894">
                  <c:v>52919760</c:v>
                </c:pt>
                <c:pt idx="895">
                  <c:v>54680050</c:v>
                </c:pt>
                <c:pt idx="896">
                  <c:v>50435940</c:v>
                </c:pt>
                <c:pt idx="897">
                  <c:v>47500410</c:v>
                </c:pt>
                <c:pt idx="898">
                  <c:v>41978620</c:v>
                </c:pt>
                <c:pt idx="899">
                  <c:v>52067870</c:v>
                </c:pt>
                <c:pt idx="900">
                  <c:v>51451120</c:v>
                </c:pt>
                <c:pt idx="901">
                  <c:v>48333290</c:v>
                </c:pt>
                <c:pt idx="902">
                  <c:v>49041150</c:v>
                </c:pt>
                <c:pt idx="903">
                  <c:v>48653220</c:v>
                </c:pt>
                <c:pt idx="904">
                  <c:v>51719010</c:v>
                </c:pt>
                <c:pt idx="905">
                  <c:v>54171140</c:v>
                </c:pt>
                <c:pt idx="906">
                  <c:v>47589920</c:v>
                </c:pt>
                <c:pt idx="907">
                  <c:v>57950520</c:v>
                </c:pt>
                <c:pt idx="908">
                  <c:v>49705730</c:v>
                </c:pt>
                <c:pt idx="909">
                  <c:v>51795420</c:v>
                </c:pt>
                <c:pt idx="910">
                  <c:v>51489010</c:v>
                </c:pt>
                <c:pt idx="911">
                  <c:v>46209990</c:v>
                </c:pt>
                <c:pt idx="912">
                  <c:v>49139510</c:v>
                </c:pt>
                <c:pt idx="913">
                  <c:v>55640000</c:v>
                </c:pt>
                <c:pt idx="914">
                  <c:v>48419030</c:v>
                </c:pt>
                <c:pt idx="915">
                  <c:v>43818720</c:v>
                </c:pt>
                <c:pt idx="916">
                  <c:v>44042170</c:v>
                </c:pt>
                <c:pt idx="917">
                  <c:v>44577430</c:v>
                </c:pt>
                <c:pt idx="918">
                  <c:v>52645950</c:v>
                </c:pt>
                <c:pt idx="919">
                  <c:v>47277950</c:v>
                </c:pt>
                <c:pt idx="920">
                  <c:v>50187010</c:v>
                </c:pt>
                <c:pt idx="921">
                  <c:v>55298040</c:v>
                </c:pt>
                <c:pt idx="922">
                  <c:v>47882780</c:v>
                </c:pt>
                <c:pt idx="923">
                  <c:v>54082000</c:v>
                </c:pt>
                <c:pt idx="924">
                  <c:v>48429510</c:v>
                </c:pt>
                <c:pt idx="925">
                  <c:v>54201170</c:v>
                </c:pt>
                <c:pt idx="926">
                  <c:v>53155040</c:v>
                </c:pt>
                <c:pt idx="927">
                  <c:v>50400300</c:v>
                </c:pt>
                <c:pt idx="928">
                  <c:v>54876130</c:v>
                </c:pt>
                <c:pt idx="929">
                  <c:v>52401190</c:v>
                </c:pt>
                <c:pt idx="930">
                  <c:v>50958820</c:v>
                </c:pt>
                <c:pt idx="931">
                  <c:v>51015110</c:v>
                </c:pt>
                <c:pt idx="932">
                  <c:v>53358710</c:v>
                </c:pt>
                <c:pt idx="933">
                  <c:v>52318900</c:v>
                </c:pt>
                <c:pt idx="934">
                  <c:v>48013620</c:v>
                </c:pt>
                <c:pt idx="935">
                  <c:v>53569950</c:v>
                </c:pt>
                <c:pt idx="936">
                  <c:v>52950510</c:v>
                </c:pt>
                <c:pt idx="937">
                  <c:v>54846430</c:v>
                </c:pt>
                <c:pt idx="938">
                  <c:v>52299150</c:v>
                </c:pt>
                <c:pt idx="939">
                  <c:v>49707590</c:v>
                </c:pt>
                <c:pt idx="940">
                  <c:v>49958060</c:v>
                </c:pt>
                <c:pt idx="941">
                  <c:v>58379690</c:v>
                </c:pt>
                <c:pt idx="942">
                  <c:v>53550550</c:v>
                </c:pt>
                <c:pt idx="943">
                  <c:v>48571380</c:v>
                </c:pt>
                <c:pt idx="944">
                  <c:v>53723600</c:v>
                </c:pt>
                <c:pt idx="945">
                  <c:v>52864560</c:v>
                </c:pt>
                <c:pt idx="946">
                  <c:v>55002800</c:v>
                </c:pt>
                <c:pt idx="947">
                  <c:v>52856430</c:v>
                </c:pt>
                <c:pt idx="948">
                  <c:v>56483510</c:v>
                </c:pt>
                <c:pt idx="949">
                  <c:v>56992750</c:v>
                </c:pt>
                <c:pt idx="950">
                  <c:v>52613230</c:v>
                </c:pt>
                <c:pt idx="951">
                  <c:v>57203900</c:v>
                </c:pt>
                <c:pt idx="952">
                  <c:v>54525070</c:v>
                </c:pt>
                <c:pt idx="953">
                  <c:v>56307640</c:v>
                </c:pt>
                <c:pt idx="954">
                  <c:v>60605860</c:v>
                </c:pt>
                <c:pt idx="955">
                  <c:v>59034580</c:v>
                </c:pt>
                <c:pt idx="956">
                  <c:v>58159960</c:v>
                </c:pt>
                <c:pt idx="957">
                  <c:v>55305060</c:v>
                </c:pt>
                <c:pt idx="958">
                  <c:v>55519700</c:v>
                </c:pt>
                <c:pt idx="959">
                  <c:v>59188980</c:v>
                </c:pt>
                <c:pt idx="960">
                  <c:v>53543720</c:v>
                </c:pt>
                <c:pt idx="961">
                  <c:v>52984220</c:v>
                </c:pt>
                <c:pt idx="962">
                  <c:v>48554290</c:v>
                </c:pt>
                <c:pt idx="963">
                  <c:v>53517720</c:v>
                </c:pt>
                <c:pt idx="964">
                  <c:v>50332530</c:v>
                </c:pt>
                <c:pt idx="965">
                  <c:v>56135340</c:v>
                </c:pt>
                <c:pt idx="966">
                  <c:v>59598320</c:v>
                </c:pt>
                <c:pt idx="967">
                  <c:v>61769140</c:v>
                </c:pt>
                <c:pt idx="968">
                  <c:v>55177670</c:v>
                </c:pt>
                <c:pt idx="969">
                  <c:v>56558810</c:v>
                </c:pt>
                <c:pt idx="970">
                  <c:v>52647580</c:v>
                </c:pt>
                <c:pt idx="971">
                  <c:v>53283760</c:v>
                </c:pt>
                <c:pt idx="972">
                  <c:v>50378880</c:v>
                </c:pt>
                <c:pt idx="973">
                  <c:v>56322140</c:v>
                </c:pt>
                <c:pt idx="974">
                  <c:v>47426520</c:v>
                </c:pt>
                <c:pt idx="975">
                  <c:v>49142550</c:v>
                </c:pt>
                <c:pt idx="976">
                  <c:v>53130140</c:v>
                </c:pt>
                <c:pt idx="977">
                  <c:v>58530360</c:v>
                </c:pt>
                <c:pt idx="978">
                  <c:v>55624400</c:v>
                </c:pt>
                <c:pt idx="979">
                  <c:v>66424370</c:v>
                </c:pt>
                <c:pt idx="980">
                  <c:v>59797650</c:v>
                </c:pt>
                <c:pt idx="981">
                  <c:v>59160500</c:v>
                </c:pt>
                <c:pt idx="982">
                  <c:v>58272670</c:v>
                </c:pt>
                <c:pt idx="983">
                  <c:v>53482460</c:v>
                </c:pt>
                <c:pt idx="984">
                  <c:v>56082540</c:v>
                </c:pt>
                <c:pt idx="985">
                  <c:v>54929450</c:v>
                </c:pt>
                <c:pt idx="986">
                  <c:v>52870450</c:v>
                </c:pt>
                <c:pt idx="987">
                  <c:v>55216460</c:v>
                </c:pt>
                <c:pt idx="988">
                  <c:v>61293710</c:v>
                </c:pt>
                <c:pt idx="989">
                  <c:v>58635240</c:v>
                </c:pt>
                <c:pt idx="990">
                  <c:v>65967710</c:v>
                </c:pt>
                <c:pt idx="991">
                  <c:v>66136160</c:v>
                </c:pt>
                <c:pt idx="992">
                  <c:v>58303650</c:v>
                </c:pt>
                <c:pt idx="993">
                  <c:v>58034660</c:v>
                </c:pt>
                <c:pt idx="994">
                  <c:v>60170590</c:v>
                </c:pt>
                <c:pt idx="995">
                  <c:v>63831210</c:v>
                </c:pt>
                <c:pt idx="996">
                  <c:v>62572830</c:v>
                </c:pt>
                <c:pt idx="997">
                  <c:v>63580670</c:v>
                </c:pt>
                <c:pt idx="998">
                  <c:v>67727720</c:v>
                </c:pt>
                <c:pt idx="999">
                  <c:v>66518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52-4D35-ACB4-FE999E486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3034111"/>
        <c:axId val="1253032863"/>
      </c:lineChart>
      <c:catAx>
        <c:axId val="1253034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032863"/>
        <c:crosses val="autoZero"/>
        <c:auto val="1"/>
        <c:lblAlgn val="ctr"/>
        <c:lblOffset val="100"/>
        <c:noMultiLvlLbl val="0"/>
      </c:catAx>
      <c:valAx>
        <c:axId val="125303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034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BXX$1</c:f>
              <c:numCache>
                <c:formatCode>General</c:formatCode>
                <c:ptCount val="2000"/>
                <c:pt idx="0">
                  <c:v>20</c:v>
                </c:pt>
                <c:pt idx="1">
                  <c:v>20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1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30</c:v>
                </c:pt>
                <c:pt idx="15">
                  <c:v>30</c:v>
                </c:pt>
                <c:pt idx="16">
                  <c:v>2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4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4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40</c:v>
                </c:pt>
                <c:pt idx="41">
                  <c:v>3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50</c:v>
                </c:pt>
                <c:pt idx="54">
                  <c:v>50</c:v>
                </c:pt>
                <c:pt idx="55">
                  <c:v>40</c:v>
                </c:pt>
                <c:pt idx="56">
                  <c:v>40</c:v>
                </c:pt>
                <c:pt idx="57">
                  <c:v>50</c:v>
                </c:pt>
                <c:pt idx="58">
                  <c:v>40</c:v>
                </c:pt>
                <c:pt idx="59">
                  <c:v>50</c:v>
                </c:pt>
                <c:pt idx="60">
                  <c:v>50</c:v>
                </c:pt>
                <c:pt idx="61">
                  <c:v>40</c:v>
                </c:pt>
                <c:pt idx="62">
                  <c:v>4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60</c:v>
                </c:pt>
                <c:pt idx="69">
                  <c:v>60</c:v>
                </c:pt>
                <c:pt idx="70">
                  <c:v>50</c:v>
                </c:pt>
                <c:pt idx="71">
                  <c:v>60</c:v>
                </c:pt>
                <c:pt idx="72">
                  <c:v>50</c:v>
                </c:pt>
                <c:pt idx="73">
                  <c:v>60</c:v>
                </c:pt>
                <c:pt idx="74">
                  <c:v>60</c:v>
                </c:pt>
                <c:pt idx="75">
                  <c:v>60</c:v>
                </c:pt>
                <c:pt idx="76">
                  <c:v>50</c:v>
                </c:pt>
                <c:pt idx="77">
                  <c:v>60</c:v>
                </c:pt>
                <c:pt idx="78">
                  <c:v>60</c:v>
                </c:pt>
                <c:pt idx="79">
                  <c:v>60</c:v>
                </c:pt>
                <c:pt idx="80">
                  <c:v>60</c:v>
                </c:pt>
                <c:pt idx="81">
                  <c:v>60</c:v>
                </c:pt>
                <c:pt idx="82">
                  <c:v>60</c:v>
                </c:pt>
                <c:pt idx="83">
                  <c:v>60</c:v>
                </c:pt>
                <c:pt idx="84">
                  <c:v>70</c:v>
                </c:pt>
                <c:pt idx="85">
                  <c:v>60</c:v>
                </c:pt>
                <c:pt idx="86">
                  <c:v>60</c:v>
                </c:pt>
                <c:pt idx="87">
                  <c:v>60</c:v>
                </c:pt>
                <c:pt idx="88">
                  <c:v>50</c:v>
                </c:pt>
                <c:pt idx="89">
                  <c:v>50</c:v>
                </c:pt>
                <c:pt idx="90">
                  <c:v>60</c:v>
                </c:pt>
                <c:pt idx="91">
                  <c:v>60</c:v>
                </c:pt>
                <c:pt idx="92">
                  <c:v>60</c:v>
                </c:pt>
                <c:pt idx="93">
                  <c:v>60</c:v>
                </c:pt>
                <c:pt idx="94">
                  <c:v>50</c:v>
                </c:pt>
                <c:pt idx="95">
                  <c:v>50</c:v>
                </c:pt>
                <c:pt idx="96">
                  <c:v>60</c:v>
                </c:pt>
                <c:pt idx="97">
                  <c:v>50</c:v>
                </c:pt>
                <c:pt idx="98">
                  <c:v>60</c:v>
                </c:pt>
                <c:pt idx="99">
                  <c:v>50</c:v>
                </c:pt>
                <c:pt idx="100">
                  <c:v>60</c:v>
                </c:pt>
                <c:pt idx="101">
                  <c:v>60</c:v>
                </c:pt>
                <c:pt idx="102">
                  <c:v>60</c:v>
                </c:pt>
                <c:pt idx="103">
                  <c:v>60</c:v>
                </c:pt>
                <c:pt idx="104">
                  <c:v>60</c:v>
                </c:pt>
                <c:pt idx="105">
                  <c:v>60</c:v>
                </c:pt>
                <c:pt idx="106">
                  <c:v>60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60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60</c:v>
                </c:pt>
                <c:pt idx="115">
                  <c:v>60</c:v>
                </c:pt>
                <c:pt idx="116">
                  <c:v>70</c:v>
                </c:pt>
                <c:pt idx="117">
                  <c:v>60</c:v>
                </c:pt>
                <c:pt idx="118">
                  <c:v>60</c:v>
                </c:pt>
                <c:pt idx="119">
                  <c:v>70</c:v>
                </c:pt>
                <c:pt idx="120">
                  <c:v>70</c:v>
                </c:pt>
                <c:pt idx="121">
                  <c:v>80</c:v>
                </c:pt>
                <c:pt idx="122">
                  <c:v>80</c:v>
                </c:pt>
                <c:pt idx="123">
                  <c:v>60</c:v>
                </c:pt>
                <c:pt idx="124">
                  <c:v>70</c:v>
                </c:pt>
                <c:pt idx="125">
                  <c:v>60</c:v>
                </c:pt>
                <c:pt idx="126">
                  <c:v>70</c:v>
                </c:pt>
                <c:pt idx="127">
                  <c:v>70</c:v>
                </c:pt>
                <c:pt idx="128">
                  <c:v>70</c:v>
                </c:pt>
                <c:pt idx="129">
                  <c:v>80</c:v>
                </c:pt>
                <c:pt idx="130">
                  <c:v>70</c:v>
                </c:pt>
                <c:pt idx="131">
                  <c:v>80</c:v>
                </c:pt>
                <c:pt idx="132">
                  <c:v>80</c:v>
                </c:pt>
                <c:pt idx="133">
                  <c:v>80</c:v>
                </c:pt>
                <c:pt idx="134">
                  <c:v>70</c:v>
                </c:pt>
                <c:pt idx="135">
                  <c:v>90</c:v>
                </c:pt>
                <c:pt idx="136">
                  <c:v>70</c:v>
                </c:pt>
                <c:pt idx="137">
                  <c:v>90</c:v>
                </c:pt>
                <c:pt idx="138">
                  <c:v>90</c:v>
                </c:pt>
                <c:pt idx="139">
                  <c:v>8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90</c:v>
                </c:pt>
                <c:pt idx="144">
                  <c:v>90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0</c:v>
                </c:pt>
                <c:pt idx="149">
                  <c:v>90</c:v>
                </c:pt>
                <c:pt idx="150">
                  <c:v>90</c:v>
                </c:pt>
                <c:pt idx="151">
                  <c:v>90</c:v>
                </c:pt>
                <c:pt idx="152">
                  <c:v>100</c:v>
                </c:pt>
                <c:pt idx="153">
                  <c:v>90</c:v>
                </c:pt>
                <c:pt idx="154">
                  <c:v>80</c:v>
                </c:pt>
                <c:pt idx="155">
                  <c:v>80</c:v>
                </c:pt>
                <c:pt idx="156">
                  <c:v>100</c:v>
                </c:pt>
                <c:pt idx="157">
                  <c:v>90</c:v>
                </c:pt>
                <c:pt idx="158">
                  <c:v>8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0</c:v>
                </c:pt>
                <c:pt idx="167">
                  <c:v>80</c:v>
                </c:pt>
                <c:pt idx="168">
                  <c:v>80</c:v>
                </c:pt>
                <c:pt idx="169">
                  <c:v>80</c:v>
                </c:pt>
                <c:pt idx="170">
                  <c:v>90</c:v>
                </c:pt>
                <c:pt idx="171">
                  <c:v>90</c:v>
                </c:pt>
                <c:pt idx="172">
                  <c:v>90</c:v>
                </c:pt>
                <c:pt idx="173">
                  <c:v>80</c:v>
                </c:pt>
                <c:pt idx="174">
                  <c:v>90</c:v>
                </c:pt>
                <c:pt idx="175">
                  <c:v>90</c:v>
                </c:pt>
                <c:pt idx="176">
                  <c:v>90</c:v>
                </c:pt>
                <c:pt idx="177">
                  <c:v>90</c:v>
                </c:pt>
                <c:pt idx="178">
                  <c:v>100</c:v>
                </c:pt>
                <c:pt idx="179">
                  <c:v>100</c:v>
                </c:pt>
                <c:pt idx="180">
                  <c:v>90</c:v>
                </c:pt>
                <c:pt idx="181">
                  <c:v>100</c:v>
                </c:pt>
                <c:pt idx="182">
                  <c:v>110</c:v>
                </c:pt>
                <c:pt idx="183">
                  <c:v>100</c:v>
                </c:pt>
                <c:pt idx="184">
                  <c:v>100</c:v>
                </c:pt>
                <c:pt idx="185">
                  <c:v>110</c:v>
                </c:pt>
                <c:pt idx="186">
                  <c:v>11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10</c:v>
                </c:pt>
                <c:pt idx="192">
                  <c:v>120</c:v>
                </c:pt>
                <c:pt idx="193">
                  <c:v>110</c:v>
                </c:pt>
                <c:pt idx="194">
                  <c:v>90</c:v>
                </c:pt>
                <c:pt idx="195">
                  <c:v>90</c:v>
                </c:pt>
                <c:pt idx="196">
                  <c:v>100</c:v>
                </c:pt>
                <c:pt idx="197">
                  <c:v>9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10</c:v>
                </c:pt>
                <c:pt idx="204">
                  <c:v>110</c:v>
                </c:pt>
                <c:pt idx="205">
                  <c:v>120</c:v>
                </c:pt>
                <c:pt idx="206">
                  <c:v>110</c:v>
                </c:pt>
                <c:pt idx="207">
                  <c:v>110</c:v>
                </c:pt>
                <c:pt idx="208">
                  <c:v>110</c:v>
                </c:pt>
                <c:pt idx="209">
                  <c:v>110</c:v>
                </c:pt>
                <c:pt idx="210">
                  <c:v>110</c:v>
                </c:pt>
                <c:pt idx="211">
                  <c:v>120</c:v>
                </c:pt>
                <c:pt idx="212">
                  <c:v>110</c:v>
                </c:pt>
                <c:pt idx="213">
                  <c:v>120</c:v>
                </c:pt>
                <c:pt idx="214">
                  <c:v>110</c:v>
                </c:pt>
                <c:pt idx="215">
                  <c:v>110</c:v>
                </c:pt>
                <c:pt idx="216">
                  <c:v>120</c:v>
                </c:pt>
                <c:pt idx="217">
                  <c:v>120</c:v>
                </c:pt>
                <c:pt idx="218">
                  <c:v>110</c:v>
                </c:pt>
                <c:pt idx="219">
                  <c:v>120</c:v>
                </c:pt>
                <c:pt idx="220">
                  <c:v>120</c:v>
                </c:pt>
                <c:pt idx="221">
                  <c:v>130</c:v>
                </c:pt>
                <c:pt idx="222">
                  <c:v>120</c:v>
                </c:pt>
                <c:pt idx="223">
                  <c:v>120</c:v>
                </c:pt>
                <c:pt idx="224">
                  <c:v>120</c:v>
                </c:pt>
                <c:pt idx="225">
                  <c:v>130</c:v>
                </c:pt>
                <c:pt idx="226">
                  <c:v>130</c:v>
                </c:pt>
                <c:pt idx="227">
                  <c:v>130</c:v>
                </c:pt>
                <c:pt idx="228">
                  <c:v>120</c:v>
                </c:pt>
                <c:pt idx="229">
                  <c:v>120</c:v>
                </c:pt>
                <c:pt idx="230">
                  <c:v>130</c:v>
                </c:pt>
                <c:pt idx="231">
                  <c:v>120</c:v>
                </c:pt>
                <c:pt idx="232">
                  <c:v>120</c:v>
                </c:pt>
                <c:pt idx="233">
                  <c:v>130</c:v>
                </c:pt>
                <c:pt idx="234">
                  <c:v>130</c:v>
                </c:pt>
                <c:pt idx="235">
                  <c:v>120</c:v>
                </c:pt>
                <c:pt idx="236">
                  <c:v>130</c:v>
                </c:pt>
                <c:pt idx="237">
                  <c:v>130</c:v>
                </c:pt>
                <c:pt idx="238">
                  <c:v>130</c:v>
                </c:pt>
                <c:pt idx="239">
                  <c:v>130</c:v>
                </c:pt>
                <c:pt idx="240">
                  <c:v>130</c:v>
                </c:pt>
                <c:pt idx="241">
                  <c:v>130</c:v>
                </c:pt>
                <c:pt idx="242">
                  <c:v>120</c:v>
                </c:pt>
                <c:pt idx="243">
                  <c:v>130</c:v>
                </c:pt>
                <c:pt idx="244">
                  <c:v>120</c:v>
                </c:pt>
                <c:pt idx="245">
                  <c:v>130</c:v>
                </c:pt>
                <c:pt idx="246">
                  <c:v>140</c:v>
                </c:pt>
                <c:pt idx="247">
                  <c:v>130</c:v>
                </c:pt>
                <c:pt idx="248">
                  <c:v>130</c:v>
                </c:pt>
                <c:pt idx="249">
                  <c:v>130</c:v>
                </c:pt>
                <c:pt idx="250">
                  <c:v>140</c:v>
                </c:pt>
                <c:pt idx="251">
                  <c:v>130</c:v>
                </c:pt>
                <c:pt idx="252">
                  <c:v>140</c:v>
                </c:pt>
                <c:pt idx="253">
                  <c:v>130</c:v>
                </c:pt>
                <c:pt idx="254">
                  <c:v>150</c:v>
                </c:pt>
                <c:pt idx="255">
                  <c:v>130</c:v>
                </c:pt>
                <c:pt idx="256">
                  <c:v>140</c:v>
                </c:pt>
                <c:pt idx="257">
                  <c:v>130</c:v>
                </c:pt>
                <c:pt idx="258">
                  <c:v>140</c:v>
                </c:pt>
                <c:pt idx="259">
                  <c:v>130</c:v>
                </c:pt>
                <c:pt idx="260">
                  <c:v>130</c:v>
                </c:pt>
                <c:pt idx="261">
                  <c:v>140</c:v>
                </c:pt>
                <c:pt idx="262">
                  <c:v>140</c:v>
                </c:pt>
                <c:pt idx="263">
                  <c:v>140</c:v>
                </c:pt>
                <c:pt idx="264">
                  <c:v>140</c:v>
                </c:pt>
                <c:pt idx="265">
                  <c:v>140</c:v>
                </c:pt>
                <c:pt idx="266">
                  <c:v>150</c:v>
                </c:pt>
                <c:pt idx="267">
                  <c:v>140</c:v>
                </c:pt>
                <c:pt idx="268">
                  <c:v>140</c:v>
                </c:pt>
                <c:pt idx="269">
                  <c:v>140</c:v>
                </c:pt>
                <c:pt idx="270">
                  <c:v>150</c:v>
                </c:pt>
                <c:pt idx="271">
                  <c:v>140</c:v>
                </c:pt>
                <c:pt idx="272">
                  <c:v>140</c:v>
                </c:pt>
                <c:pt idx="273">
                  <c:v>140</c:v>
                </c:pt>
                <c:pt idx="274">
                  <c:v>150</c:v>
                </c:pt>
                <c:pt idx="275">
                  <c:v>150</c:v>
                </c:pt>
                <c:pt idx="276">
                  <c:v>140</c:v>
                </c:pt>
                <c:pt idx="277">
                  <c:v>140</c:v>
                </c:pt>
                <c:pt idx="278">
                  <c:v>150</c:v>
                </c:pt>
                <c:pt idx="279">
                  <c:v>130</c:v>
                </c:pt>
                <c:pt idx="280">
                  <c:v>140</c:v>
                </c:pt>
                <c:pt idx="281">
                  <c:v>130</c:v>
                </c:pt>
                <c:pt idx="282">
                  <c:v>130</c:v>
                </c:pt>
                <c:pt idx="283">
                  <c:v>150</c:v>
                </c:pt>
                <c:pt idx="284">
                  <c:v>150</c:v>
                </c:pt>
                <c:pt idx="285">
                  <c:v>140</c:v>
                </c:pt>
                <c:pt idx="286">
                  <c:v>140</c:v>
                </c:pt>
                <c:pt idx="287">
                  <c:v>140</c:v>
                </c:pt>
                <c:pt idx="288">
                  <c:v>140</c:v>
                </c:pt>
                <c:pt idx="289">
                  <c:v>150</c:v>
                </c:pt>
                <c:pt idx="290">
                  <c:v>150</c:v>
                </c:pt>
                <c:pt idx="291">
                  <c:v>150</c:v>
                </c:pt>
                <c:pt idx="292">
                  <c:v>150</c:v>
                </c:pt>
                <c:pt idx="293">
                  <c:v>150</c:v>
                </c:pt>
                <c:pt idx="294">
                  <c:v>160</c:v>
                </c:pt>
                <c:pt idx="295">
                  <c:v>160</c:v>
                </c:pt>
                <c:pt idx="296">
                  <c:v>160</c:v>
                </c:pt>
                <c:pt idx="297">
                  <c:v>160</c:v>
                </c:pt>
                <c:pt idx="298">
                  <c:v>150</c:v>
                </c:pt>
                <c:pt idx="299">
                  <c:v>150</c:v>
                </c:pt>
                <c:pt idx="300">
                  <c:v>150</c:v>
                </c:pt>
                <c:pt idx="301">
                  <c:v>150</c:v>
                </c:pt>
                <c:pt idx="302">
                  <c:v>160</c:v>
                </c:pt>
                <c:pt idx="303">
                  <c:v>150</c:v>
                </c:pt>
                <c:pt idx="304">
                  <c:v>160</c:v>
                </c:pt>
                <c:pt idx="305">
                  <c:v>170</c:v>
                </c:pt>
                <c:pt idx="306">
                  <c:v>170</c:v>
                </c:pt>
                <c:pt idx="307">
                  <c:v>170</c:v>
                </c:pt>
                <c:pt idx="308">
                  <c:v>170</c:v>
                </c:pt>
                <c:pt idx="309">
                  <c:v>170</c:v>
                </c:pt>
                <c:pt idx="310">
                  <c:v>160</c:v>
                </c:pt>
                <c:pt idx="311">
                  <c:v>170</c:v>
                </c:pt>
                <c:pt idx="312">
                  <c:v>160</c:v>
                </c:pt>
                <c:pt idx="313">
                  <c:v>160</c:v>
                </c:pt>
                <c:pt idx="314">
                  <c:v>150</c:v>
                </c:pt>
                <c:pt idx="315">
                  <c:v>150</c:v>
                </c:pt>
                <c:pt idx="316">
                  <c:v>170</c:v>
                </c:pt>
                <c:pt idx="317">
                  <c:v>170</c:v>
                </c:pt>
                <c:pt idx="318">
                  <c:v>160</c:v>
                </c:pt>
                <c:pt idx="319">
                  <c:v>150</c:v>
                </c:pt>
                <c:pt idx="320">
                  <c:v>150</c:v>
                </c:pt>
                <c:pt idx="321">
                  <c:v>150</c:v>
                </c:pt>
                <c:pt idx="322">
                  <c:v>140</c:v>
                </c:pt>
                <c:pt idx="323">
                  <c:v>150</c:v>
                </c:pt>
                <c:pt idx="324">
                  <c:v>150</c:v>
                </c:pt>
                <c:pt idx="325">
                  <c:v>150</c:v>
                </c:pt>
                <c:pt idx="326">
                  <c:v>150</c:v>
                </c:pt>
                <c:pt idx="327">
                  <c:v>150</c:v>
                </c:pt>
                <c:pt idx="328">
                  <c:v>150</c:v>
                </c:pt>
                <c:pt idx="329">
                  <c:v>150</c:v>
                </c:pt>
                <c:pt idx="330">
                  <c:v>150</c:v>
                </c:pt>
                <c:pt idx="331">
                  <c:v>150</c:v>
                </c:pt>
                <c:pt idx="332">
                  <c:v>150</c:v>
                </c:pt>
                <c:pt idx="333">
                  <c:v>150</c:v>
                </c:pt>
                <c:pt idx="334">
                  <c:v>150</c:v>
                </c:pt>
                <c:pt idx="335">
                  <c:v>160</c:v>
                </c:pt>
                <c:pt idx="336">
                  <c:v>150</c:v>
                </c:pt>
                <c:pt idx="337">
                  <c:v>150</c:v>
                </c:pt>
                <c:pt idx="338">
                  <c:v>150</c:v>
                </c:pt>
                <c:pt idx="339">
                  <c:v>150</c:v>
                </c:pt>
                <c:pt idx="340">
                  <c:v>150</c:v>
                </c:pt>
                <c:pt idx="341">
                  <c:v>170</c:v>
                </c:pt>
                <c:pt idx="342">
                  <c:v>170</c:v>
                </c:pt>
                <c:pt idx="343">
                  <c:v>190</c:v>
                </c:pt>
                <c:pt idx="344">
                  <c:v>200</c:v>
                </c:pt>
                <c:pt idx="345">
                  <c:v>200</c:v>
                </c:pt>
                <c:pt idx="346">
                  <c:v>200</c:v>
                </c:pt>
                <c:pt idx="347">
                  <c:v>200</c:v>
                </c:pt>
                <c:pt idx="348">
                  <c:v>200</c:v>
                </c:pt>
                <c:pt idx="349">
                  <c:v>170</c:v>
                </c:pt>
                <c:pt idx="350">
                  <c:v>190</c:v>
                </c:pt>
                <c:pt idx="351">
                  <c:v>180</c:v>
                </c:pt>
                <c:pt idx="352">
                  <c:v>170</c:v>
                </c:pt>
                <c:pt idx="353">
                  <c:v>230</c:v>
                </c:pt>
                <c:pt idx="354">
                  <c:v>190</c:v>
                </c:pt>
                <c:pt idx="355">
                  <c:v>200</c:v>
                </c:pt>
                <c:pt idx="356">
                  <c:v>210</c:v>
                </c:pt>
                <c:pt idx="357">
                  <c:v>250</c:v>
                </c:pt>
                <c:pt idx="358">
                  <c:v>190</c:v>
                </c:pt>
                <c:pt idx="359">
                  <c:v>200</c:v>
                </c:pt>
                <c:pt idx="360">
                  <c:v>190</c:v>
                </c:pt>
                <c:pt idx="361">
                  <c:v>200</c:v>
                </c:pt>
                <c:pt idx="362">
                  <c:v>190</c:v>
                </c:pt>
                <c:pt idx="363">
                  <c:v>180</c:v>
                </c:pt>
                <c:pt idx="364">
                  <c:v>190</c:v>
                </c:pt>
                <c:pt idx="365">
                  <c:v>180</c:v>
                </c:pt>
                <c:pt idx="366">
                  <c:v>210</c:v>
                </c:pt>
                <c:pt idx="367">
                  <c:v>210</c:v>
                </c:pt>
                <c:pt idx="368">
                  <c:v>210</c:v>
                </c:pt>
                <c:pt idx="369">
                  <c:v>210</c:v>
                </c:pt>
                <c:pt idx="370">
                  <c:v>210</c:v>
                </c:pt>
                <c:pt idx="371">
                  <c:v>200</c:v>
                </c:pt>
                <c:pt idx="372">
                  <c:v>210</c:v>
                </c:pt>
                <c:pt idx="373">
                  <c:v>180</c:v>
                </c:pt>
                <c:pt idx="374">
                  <c:v>180</c:v>
                </c:pt>
                <c:pt idx="375">
                  <c:v>270</c:v>
                </c:pt>
                <c:pt idx="376">
                  <c:v>210</c:v>
                </c:pt>
                <c:pt idx="377">
                  <c:v>260</c:v>
                </c:pt>
                <c:pt idx="378">
                  <c:v>200</c:v>
                </c:pt>
                <c:pt idx="379">
                  <c:v>220</c:v>
                </c:pt>
                <c:pt idx="380">
                  <c:v>220</c:v>
                </c:pt>
                <c:pt idx="381">
                  <c:v>220</c:v>
                </c:pt>
                <c:pt idx="382">
                  <c:v>190</c:v>
                </c:pt>
                <c:pt idx="383">
                  <c:v>200</c:v>
                </c:pt>
                <c:pt idx="384">
                  <c:v>190</c:v>
                </c:pt>
                <c:pt idx="385">
                  <c:v>230</c:v>
                </c:pt>
                <c:pt idx="386">
                  <c:v>220</c:v>
                </c:pt>
                <c:pt idx="387">
                  <c:v>210</c:v>
                </c:pt>
                <c:pt idx="388">
                  <c:v>200</c:v>
                </c:pt>
                <c:pt idx="389">
                  <c:v>200</c:v>
                </c:pt>
                <c:pt idx="390">
                  <c:v>230</c:v>
                </c:pt>
                <c:pt idx="391">
                  <c:v>190</c:v>
                </c:pt>
                <c:pt idx="392">
                  <c:v>190</c:v>
                </c:pt>
                <c:pt idx="393">
                  <c:v>210</c:v>
                </c:pt>
                <c:pt idx="394">
                  <c:v>210</c:v>
                </c:pt>
                <c:pt idx="395">
                  <c:v>190</c:v>
                </c:pt>
                <c:pt idx="396">
                  <c:v>190</c:v>
                </c:pt>
                <c:pt idx="397">
                  <c:v>210</c:v>
                </c:pt>
                <c:pt idx="398">
                  <c:v>210</c:v>
                </c:pt>
                <c:pt idx="399">
                  <c:v>200</c:v>
                </c:pt>
                <c:pt idx="400">
                  <c:v>210</c:v>
                </c:pt>
                <c:pt idx="401">
                  <c:v>190</c:v>
                </c:pt>
                <c:pt idx="402">
                  <c:v>220</c:v>
                </c:pt>
                <c:pt idx="403">
                  <c:v>200</c:v>
                </c:pt>
                <c:pt idx="404">
                  <c:v>210</c:v>
                </c:pt>
                <c:pt idx="405">
                  <c:v>210</c:v>
                </c:pt>
                <c:pt idx="406">
                  <c:v>260</c:v>
                </c:pt>
                <c:pt idx="407">
                  <c:v>210</c:v>
                </c:pt>
                <c:pt idx="408">
                  <c:v>190</c:v>
                </c:pt>
                <c:pt idx="409">
                  <c:v>230</c:v>
                </c:pt>
                <c:pt idx="410">
                  <c:v>260</c:v>
                </c:pt>
                <c:pt idx="411">
                  <c:v>200</c:v>
                </c:pt>
                <c:pt idx="412">
                  <c:v>210</c:v>
                </c:pt>
                <c:pt idx="413">
                  <c:v>220</c:v>
                </c:pt>
                <c:pt idx="414">
                  <c:v>190</c:v>
                </c:pt>
                <c:pt idx="415">
                  <c:v>230</c:v>
                </c:pt>
                <c:pt idx="416">
                  <c:v>240</c:v>
                </c:pt>
                <c:pt idx="417">
                  <c:v>220</c:v>
                </c:pt>
                <c:pt idx="418">
                  <c:v>220</c:v>
                </c:pt>
                <c:pt idx="419">
                  <c:v>190</c:v>
                </c:pt>
                <c:pt idx="420">
                  <c:v>190</c:v>
                </c:pt>
                <c:pt idx="421">
                  <c:v>190</c:v>
                </c:pt>
                <c:pt idx="422">
                  <c:v>190</c:v>
                </c:pt>
                <c:pt idx="423">
                  <c:v>190</c:v>
                </c:pt>
                <c:pt idx="424">
                  <c:v>190</c:v>
                </c:pt>
                <c:pt idx="425">
                  <c:v>190</c:v>
                </c:pt>
                <c:pt idx="426">
                  <c:v>190</c:v>
                </c:pt>
                <c:pt idx="427">
                  <c:v>190</c:v>
                </c:pt>
                <c:pt idx="428">
                  <c:v>190</c:v>
                </c:pt>
                <c:pt idx="429">
                  <c:v>190</c:v>
                </c:pt>
                <c:pt idx="430">
                  <c:v>190</c:v>
                </c:pt>
                <c:pt idx="431">
                  <c:v>200</c:v>
                </c:pt>
                <c:pt idx="432">
                  <c:v>190</c:v>
                </c:pt>
                <c:pt idx="433">
                  <c:v>190</c:v>
                </c:pt>
                <c:pt idx="434">
                  <c:v>190</c:v>
                </c:pt>
                <c:pt idx="435">
                  <c:v>190</c:v>
                </c:pt>
                <c:pt idx="436">
                  <c:v>200</c:v>
                </c:pt>
                <c:pt idx="437">
                  <c:v>200</c:v>
                </c:pt>
                <c:pt idx="438">
                  <c:v>190</c:v>
                </c:pt>
                <c:pt idx="439">
                  <c:v>190</c:v>
                </c:pt>
                <c:pt idx="440">
                  <c:v>190</c:v>
                </c:pt>
                <c:pt idx="441">
                  <c:v>200</c:v>
                </c:pt>
                <c:pt idx="442">
                  <c:v>200</c:v>
                </c:pt>
                <c:pt idx="443">
                  <c:v>200</c:v>
                </c:pt>
                <c:pt idx="444">
                  <c:v>200</c:v>
                </c:pt>
                <c:pt idx="445">
                  <c:v>200</c:v>
                </c:pt>
                <c:pt idx="446">
                  <c:v>200</c:v>
                </c:pt>
                <c:pt idx="447">
                  <c:v>200</c:v>
                </c:pt>
                <c:pt idx="448">
                  <c:v>200</c:v>
                </c:pt>
                <c:pt idx="449">
                  <c:v>200</c:v>
                </c:pt>
                <c:pt idx="450">
                  <c:v>200</c:v>
                </c:pt>
                <c:pt idx="451">
                  <c:v>210</c:v>
                </c:pt>
                <c:pt idx="452">
                  <c:v>200</c:v>
                </c:pt>
                <c:pt idx="453">
                  <c:v>200</c:v>
                </c:pt>
                <c:pt idx="454">
                  <c:v>200</c:v>
                </c:pt>
                <c:pt idx="455">
                  <c:v>200</c:v>
                </c:pt>
                <c:pt idx="456">
                  <c:v>200</c:v>
                </c:pt>
                <c:pt idx="457">
                  <c:v>200</c:v>
                </c:pt>
                <c:pt idx="458">
                  <c:v>200</c:v>
                </c:pt>
                <c:pt idx="459">
                  <c:v>210</c:v>
                </c:pt>
                <c:pt idx="460">
                  <c:v>200</c:v>
                </c:pt>
                <c:pt idx="461">
                  <c:v>210</c:v>
                </c:pt>
                <c:pt idx="462">
                  <c:v>210</c:v>
                </c:pt>
                <c:pt idx="463">
                  <c:v>210</c:v>
                </c:pt>
                <c:pt idx="464">
                  <c:v>210</c:v>
                </c:pt>
                <c:pt idx="465">
                  <c:v>210</c:v>
                </c:pt>
                <c:pt idx="466">
                  <c:v>210</c:v>
                </c:pt>
                <c:pt idx="467">
                  <c:v>210</c:v>
                </c:pt>
                <c:pt idx="468">
                  <c:v>210</c:v>
                </c:pt>
                <c:pt idx="469">
                  <c:v>210</c:v>
                </c:pt>
                <c:pt idx="470">
                  <c:v>210</c:v>
                </c:pt>
                <c:pt idx="471">
                  <c:v>210</c:v>
                </c:pt>
                <c:pt idx="472">
                  <c:v>210</c:v>
                </c:pt>
                <c:pt idx="473">
                  <c:v>210</c:v>
                </c:pt>
                <c:pt idx="474">
                  <c:v>210</c:v>
                </c:pt>
                <c:pt idx="475">
                  <c:v>210</c:v>
                </c:pt>
                <c:pt idx="476">
                  <c:v>210</c:v>
                </c:pt>
                <c:pt idx="477">
                  <c:v>210</c:v>
                </c:pt>
                <c:pt idx="478">
                  <c:v>220</c:v>
                </c:pt>
                <c:pt idx="479">
                  <c:v>210</c:v>
                </c:pt>
                <c:pt idx="480">
                  <c:v>210</c:v>
                </c:pt>
                <c:pt idx="481">
                  <c:v>220</c:v>
                </c:pt>
                <c:pt idx="482">
                  <c:v>210</c:v>
                </c:pt>
                <c:pt idx="483">
                  <c:v>210</c:v>
                </c:pt>
                <c:pt idx="484">
                  <c:v>220</c:v>
                </c:pt>
                <c:pt idx="485">
                  <c:v>210</c:v>
                </c:pt>
                <c:pt idx="486">
                  <c:v>220</c:v>
                </c:pt>
                <c:pt idx="487">
                  <c:v>220</c:v>
                </c:pt>
                <c:pt idx="488">
                  <c:v>220</c:v>
                </c:pt>
                <c:pt idx="489">
                  <c:v>220</c:v>
                </c:pt>
                <c:pt idx="490">
                  <c:v>220</c:v>
                </c:pt>
                <c:pt idx="491">
                  <c:v>220</c:v>
                </c:pt>
                <c:pt idx="492">
                  <c:v>220</c:v>
                </c:pt>
                <c:pt idx="493">
                  <c:v>220</c:v>
                </c:pt>
                <c:pt idx="494">
                  <c:v>220</c:v>
                </c:pt>
                <c:pt idx="495">
                  <c:v>220</c:v>
                </c:pt>
                <c:pt idx="496">
                  <c:v>220</c:v>
                </c:pt>
                <c:pt idx="497">
                  <c:v>220</c:v>
                </c:pt>
                <c:pt idx="498">
                  <c:v>220</c:v>
                </c:pt>
                <c:pt idx="499">
                  <c:v>220</c:v>
                </c:pt>
                <c:pt idx="500">
                  <c:v>230</c:v>
                </c:pt>
                <c:pt idx="501">
                  <c:v>230</c:v>
                </c:pt>
                <c:pt idx="502">
                  <c:v>230</c:v>
                </c:pt>
                <c:pt idx="503">
                  <c:v>230</c:v>
                </c:pt>
                <c:pt idx="504">
                  <c:v>220</c:v>
                </c:pt>
                <c:pt idx="505">
                  <c:v>220</c:v>
                </c:pt>
                <c:pt idx="506">
                  <c:v>230</c:v>
                </c:pt>
                <c:pt idx="507">
                  <c:v>230</c:v>
                </c:pt>
                <c:pt idx="508">
                  <c:v>230</c:v>
                </c:pt>
                <c:pt idx="509">
                  <c:v>230</c:v>
                </c:pt>
                <c:pt idx="510">
                  <c:v>230</c:v>
                </c:pt>
                <c:pt idx="511">
                  <c:v>230</c:v>
                </c:pt>
                <c:pt idx="512">
                  <c:v>230</c:v>
                </c:pt>
                <c:pt idx="513">
                  <c:v>230</c:v>
                </c:pt>
                <c:pt idx="514">
                  <c:v>230</c:v>
                </c:pt>
                <c:pt idx="515">
                  <c:v>230</c:v>
                </c:pt>
                <c:pt idx="516">
                  <c:v>230</c:v>
                </c:pt>
                <c:pt idx="517">
                  <c:v>230</c:v>
                </c:pt>
                <c:pt idx="518">
                  <c:v>230</c:v>
                </c:pt>
                <c:pt idx="519">
                  <c:v>240</c:v>
                </c:pt>
                <c:pt idx="520">
                  <c:v>230</c:v>
                </c:pt>
                <c:pt idx="521">
                  <c:v>240</c:v>
                </c:pt>
                <c:pt idx="522">
                  <c:v>240</c:v>
                </c:pt>
                <c:pt idx="523">
                  <c:v>230</c:v>
                </c:pt>
                <c:pt idx="524">
                  <c:v>230</c:v>
                </c:pt>
                <c:pt idx="525">
                  <c:v>230</c:v>
                </c:pt>
                <c:pt idx="526">
                  <c:v>240</c:v>
                </c:pt>
                <c:pt idx="527">
                  <c:v>240</c:v>
                </c:pt>
                <c:pt idx="528">
                  <c:v>240</c:v>
                </c:pt>
                <c:pt idx="529">
                  <c:v>230</c:v>
                </c:pt>
                <c:pt idx="530">
                  <c:v>240</c:v>
                </c:pt>
                <c:pt idx="531">
                  <c:v>240</c:v>
                </c:pt>
                <c:pt idx="532">
                  <c:v>240</c:v>
                </c:pt>
                <c:pt idx="533">
                  <c:v>240</c:v>
                </c:pt>
                <c:pt idx="534">
                  <c:v>240</c:v>
                </c:pt>
                <c:pt idx="535">
                  <c:v>240</c:v>
                </c:pt>
                <c:pt idx="536">
                  <c:v>240</c:v>
                </c:pt>
                <c:pt idx="537">
                  <c:v>240</c:v>
                </c:pt>
                <c:pt idx="538">
                  <c:v>240</c:v>
                </c:pt>
                <c:pt idx="539">
                  <c:v>240</c:v>
                </c:pt>
                <c:pt idx="540">
                  <c:v>240</c:v>
                </c:pt>
                <c:pt idx="541">
                  <c:v>240</c:v>
                </c:pt>
                <c:pt idx="542">
                  <c:v>240</c:v>
                </c:pt>
                <c:pt idx="543">
                  <c:v>240</c:v>
                </c:pt>
                <c:pt idx="544">
                  <c:v>240</c:v>
                </c:pt>
                <c:pt idx="545">
                  <c:v>240</c:v>
                </c:pt>
                <c:pt idx="546">
                  <c:v>240</c:v>
                </c:pt>
                <c:pt idx="547">
                  <c:v>240</c:v>
                </c:pt>
                <c:pt idx="548">
                  <c:v>250</c:v>
                </c:pt>
                <c:pt idx="549">
                  <c:v>240</c:v>
                </c:pt>
                <c:pt idx="550">
                  <c:v>240</c:v>
                </c:pt>
                <c:pt idx="551">
                  <c:v>240</c:v>
                </c:pt>
                <c:pt idx="552">
                  <c:v>250</c:v>
                </c:pt>
                <c:pt idx="553">
                  <c:v>250</c:v>
                </c:pt>
                <c:pt idx="554">
                  <c:v>240</c:v>
                </c:pt>
                <c:pt idx="555">
                  <c:v>240</c:v>
                </c:pt>
                <c:pt idx="556">
                  <c:v>250</c:v>
                </c:pt>
                <c:pt idx="557">
                  <c:v>250</c:v>
                </c:pt>
                <c:pt idx="558">
                  <c:v>240</c:v>
                </c:pt>
                <c:pt idx="559">
                  <c:v>250</c:v>
                </c:pt>
                <c:pt idx="560">
                  <c:v>250</c:v>
                </c:pt>
                <c:pt idx="561">
                  <c:v>250</c:v>
                </c:pt>
                <c:pt idx="562">
                  <c:v>250</c:v>
                </c:pt>
                <c:pt idx="563">
                  <c:v>250</c:v>
                </c:pt>
                <c:pt idx="564">
                  <c:v>250</c:v>
                </c:pt>
                <c:pt idx="565">
                  <c:v>250</c:v>
                </c:pt>
                <c:pt idx="566">
                  <c:v>250</c:v>
                </c:pt>
                <c:pt idx="567">
                  <c:v>250</c:v>
                </c:pt>
                <c:pt idx="568">
                  <c:v>250</c:v>
                </c:pt>
                <c:pt idx="569">
                  <c:v>260</c:v>
                </c:pt>
                <c:pt idx="570">
                  <c:v>250</c:v>
                </c:pt>
                <c:pt idx="571">
                  <c:v>260</c:v>
                </c:pt>
                <c:pt idx="572">
                  <c:v>250</c:v>
                </c:pt>
                <c:pt idx="573">
                  <c:v>250</c:v>
                </c:pt>
                <c:pt idx="574">
                  <c:v>260</c:v>
                </c:pt>
                <c:pt idx="575">
                  <c:v>250</c:v>
                </c:pt>
                <c:pt idx="576">
                  <c:v>250</c:v>
                </c:pt>
                <c:pt idx="577">
                  <c:v>260</c:v>
                </c:pt>
                <c:pt idx="578">
                  <c:v>260</c:v>
                </c:pt>
                <c:pt idx="579">
                  <c:v>260</c:v>
                </c:pt>
                <c:pt idx="580">
                  <c:v>260</c:v>
                </c:pt>
                <c:pt idx="581">
                  <c:v>260</c:v>
                </c:pt>
                <c:pt idx="582">
                  <c:v>260</c:v>
                </c:pt>
                <c:pt idx="583">
                  <c:v>260</c:v>
                </c:pt>
                <c:pt idx="584">
                  <c:v>260</c:v>
                </c:pt>
                <c:pt idx="585">
                  <c:v>260</c:v>
                </c:pt>
                <c:pt idx="586">
                  <c:v>260</c:v>
                </c:pt>
                <c:pt idx="587">
                  <c:v>260</c:v>
                </c:pt>
                <c:pt idx="588">
                  <c:v>260</c:v>
                </c:pt>
                <c:pt idx="589">
                  <c:v>260</c:v>
                </c:pt>
                <c:pt idx="590">
                  <c:v>260</c:v>
                </c:pt>
                <c:pt idx="591">
                  <c:v>260</c:v>
                </c:pt>
                <c:pt idx="592">
                  <c:v>260</c:v>
                </c:pt>
                <c:pt idx="593">
                  <c:v>260</c:v>
                </c:pt>
                <c:pt idx="594">
                  <c:v>260</c:v>
                </c:pt>
                <c:pt idx="595">
                  <c:v>260</c:v>
                </c:pt>
                <c:pt idx="596">
                  <c:v>260</c:v>
                </c:pt>
                <c:pt idx="597">
                  <c:v>260</c:v>
                </c:pt>
                <c:pt idx="598">
                  <c:v>260</c:v>
                </c:pt>
                <c:pt idx="599">
                  <c:v>260</c:v>
                </c:pt>
                <c:pt idx="600">
                  <c:v>260</c:v>
                </c:pt>
                <c:pt idx="601">
                  <c:v>260</c:v>
                </c:pt>
                <c:pt idx="602">
                  <c:v>260</c:v>
                </c:pt>
                <c:pt idx="603">
                  <c:v>260</c:v>
                </c:pt>
                <c:pt idx="604">
                  <c:v>260</c:v>
                </c:pt>
                <c:pt idx="605">
                  <c:v>260</c:v>
                </c:pt>
                <c:pt idx="606">
                  <c:v>270</c:v>
                </c:pt>
                <c:pt idx="607">
                  <c:v>270</c:v>
                </c:pt>
                <c:pt idx="608">
                  <c:v>260</c:v>
                </c:pt>
                <c:pt idx="609">
                  <c:v>270</c:v>
                </c:pt>
                <c:pt idx="610">
                  <c:v>270</c:v>
                </c:pt>
                <c:pt idx="611">
                  <c:v>270</c:v>
                </c:pt>
                <c:pt idx="612">
                  <c:v>270</c:v>
                </c:pt>
                <c:pt idx="613">
                  <c:v>270</c:v>
                </c:pt>
                <c:pt idx="614">
                  <c:v>270</c:v>
                </c:pt>
                <c:pt idx="615">
                  <c:v>270</c:v>
                </c:pt>
                <c:pt idx="616">
                  <c:v>270</c:v>
                </c:pt>
                <c:pt idx="617">
                  <c:v>270</c:v>
                </c:pt>
                <c:pt idx="618">
                  <c:v>270</c:v>
                </c:pt>
                <c:pt idx="619">
                  <c:v>270</c:v>
                </c:pt>
                <c:pt idx="620">
                  <c:v>270</c:v>
                </c:pt>
                <c:pt idx="621">
                  <c:v>270</c:v>
                </c:pt>
                <c:pt idx="622">
                  <c:v>270</c:v>
                </c:pt>
                <c:pt idx="623">
                  <c:v>270</c:v>
                </c:pt>
                <c:pt idx="624">
                  <c:v>270</c:v>
                </c:pt>
                <c:pt idx="625">
                  <c:v>270</c:v>
                </c:pt>
                <c:pt idx="626">
                  <c:v>270</c:v>
                </c:pt>
                <c:pt idx="627">
                  <c:v>270</c:v>
                </c:pt>
                <c:pt idx="628">
                  <c:v>270</c:v>
                </c:pt>
                <c:pt idx="629">
                  <c:v>270</c:v>
                </c:pt>
                <c:pt idx="630">
                  <c:v>280</c:v>
                </c:pt>
                <c:pt idx="631">
                  <c:v>280</c:v>
                </c:pt>
                <c:pt idx="632">
                  <c:v>280</c:v>
                </c:pt>
                <c:pt idx="633">
                  <c:v>280</c:v>
                </c:pt>
                <c:pt idx="634">
                  <c:v>280</c:v>
                </c:pt>
                <c:pt idx="635">
                  <c:v>280</c:v>
                </c:pt>
                <c:pt idx="636">
                  <c:v>280</c:v>
                </c:pt>
                <c:pt idx="637">
                  <c:v>280</c:v>
                </c:pt>
                <c:pt idx="638">
                  <c:v>280</c:v>
                </c:pt>
                <c:pt idx="639">
                  <c:v>280</c:v>
                </c:pt>
                <c:pt idx="640">
                  <c:v>280</c:v>
                </c:pt>
                <c:pt idx="641">
                  <c:v>280</c:v>
                </c:pt>
                <c:pt idx="642">
                  <c:v>280</c:v>
                </c:pt>
                <c:pt idx="643">
                  <c:v>290</c:v>
                </c:pt>
                <c:pt idx="644">
                  <c:v>280</c:v>
                </c:pt>
                <c:pt idx="645">
                  <c:v>320</c:v>
                </c:pt>
                <c:pt idx="646">
                  <c:v>300</c:v>
                </c:pt>
                <c:pt idx="647">
                  <c:v>300</c:v>
                </c:pt>
                <c:pt idx="648">
                  <c:v>310</c:v>
                </c:pt>
                <c:pt idx="649">
                  <c:v>310</c:v>
                </c:pt>
                <c:pt idx="650">
                  <c:v>300</c:v>
                </c:pt>
                <c:pt idx="651">
                  <c:v>360</c:v>
                </c:pt>
                <c:pt idx="652">
                  <c:v>350</c:v>
                </c:pt>
                <c:pt idx="653">
                  <c:v>360</c:v>
                </c:pt>
                <c:pt idx="654">
                  <c:v>310</c:v>
                </c:pt>
                <c:pt idx="655">
                  <c:v>420</c:v>
                </c:pt>
                <c:pt idx="656">
                  <c:v>290</c:v>
                </c:pt>
                <c:pt idx="657">
                  <c:v>290</c:v>
                </c:pt>
                <c:pt idx="658">
                  <c:v>280</c:v>
                </c:pt>
                <c:pt idx="659">
                  <c:v>340</c:v>
                </c:pt>
                <c:pt idx="660">
                  <c:v>320</c:v>
                </c:pt>
                <c:pt idx="661">
                  <c:v>310</c:v>
                </c:pt>
                <c:pt idx="662">
                  <c:v>310</c:v>
                </c:pt>
                <c:pt idx="663">
                  <c:v>330</c:v>
                </c:pt>
                <c:pt idx="664">
                  <c:v>340</c:v>
                </c:pt>
                <c:pt idx="665">
                  <c:v>340</c:v>
                </c:pt>
                <c:pt idx="666">
                  <c:v>320</c:v>
                </c:pt>
                <c:pt idx="667">
                  <c:v>320</c:v>
                </c:pt>
                <c:pt idx="668">
                  <c:v>330</c:v>
                </c:pt>
                <c:pt idx="669">
                  <c:v>310</c:v>
                </c:pt>
                <c:pt idx="670">
                  <c:v>320</c:v>
                </c:pt>
                <c:pt idx="671">
                  <c:v>310</c:v>
                </c:pt>
                <c:pt idx="672">
                  <c:v>320</c:v>
                </c:pt>
                <c:pt idx="673">
                  <c:v>330</c:v>
                </c:pt>
                <c:pt idx="674">
                  <c:v>340</c:v>
                </c:pt>
                <c:pt idx="675">
                  <c:v>330</c:v>
                </c:pt>
                <c:pt idx="676">
                  <c:v>330</c:v>
                </c:pt>
                <c:pt idx="677">
                  <c:v>320</c:v>
                </c:pt>
                <c:pt idx="678">
                  <c:v>350</c:v>
                </c:pt>
                <c:pt idx="679">
                  <c:v>330</c:v>
                </c:pt>
                <c:pt idx="680">
                  <c:v>340</c:v>
                </c:pt>
                <c:pt idx="681">
                  <c:v>340</c:v>
                </c:pt>
                <c:pt idx="682">
                  <c:v>340</c:v>
                </c:pt>
                <c:pt idx="683">
                  <c:v>350</c:v>
                </c:pt>
                <c:pt idx="684">
                  <c:v>320</c:v>
                </c:pt>
                <c:pt idx="685">
                  <c:v>300</c:v>
                </c:pt>
                <c:pt idx="686">
                  <c:v>300</c:v>
                </c:pt>
                <c:pt idx="687">
                  <c:v>300</c:v>
                </c:pt>
                <c:pt idx="688">
                  <c:v>300</c:v>
                </c:pt>
                <c:pt idx="689">
                  <c:v>300</c:v>
                </c:pt>
                <c:pt idx="690">
                  <c:v>300</c:v>
                </c:pt>
                <c:pt idx="691">
                  <c:v>300</c:v>
                </c:pt>
                <c:pt idx="692">
                  <c:v>300</c:v>
                </c:pt>
                <c:pt idx="693">
                  <c:v>300</c:v>
                </c:pt>
                <c:pt idx="694">
                  <c:v>300</c:v>
                </c:pt>
                <c:pt idx="695">
                  <c:v>300</c:v>
                </c:pt>
                <c:pt idx="696">
                  <c:v>300</c:v>
                </c:pt>
                <c:pt idx="697">
                  <c:v>310</c:v>
                </c:pt>
                <c:pt idx="698">
                  <c:v>300</c:v>
                </c:pt>
                <c:pt idx="699">
                  <c:v>300</c:v>
                </c:pt>
                <c:pt idx="700">
                  <c:v>300</c:v>
                </c:pt>
                <c:pt idx="701">
                  <c:v>310</c:v>
                </c:pt>
                <c:pt idx="702">
                  <c:v>310</c:v>
                </c:pt>
                <c:pt idx="703">
                  <c:v>310</c:v>
                </c:pt>
                <c:pt idx="704">
                  <c:v>310</c:v>
                </c:pt>
                <c:pt idx="705">
                  <c:v>310</c:v>
                </c:pt>
                <c:pt idx="706">
                  <c:v>310</c:v>
                </c:pt>
                <c:pt idx="707">
                  <c:v>310</c:v>
                </c:pt>
                <c:pt idx="708">
                  <c:v>310</c:v>
                </c:pt>
                <c:pt idx="709">
                  <c:v>310</c:v>
                </c:pt>
                <c:pt idx="710">
                  <c:v>310</c:v>
                </c:pt>
                <c:pt idx="711">
                  <c:v>310</c:v>
                </c:pt>
                <c:pt idx="712">
                  <c:v>310</c:v>
                </c:pt>
                <c:pt idx="713">
                  <c:v>310</c:v>
                </c:pt>
                <c:pt idx="714">
                  <c:v>310</c:v>
                </c:pt>
                <c:pt idx="715">
                  <c:v>310</c:v>
                </c:pt>
                <c:pt idx="716">
                  <c:v>310</c:v>
                </c:pt>
                <c:pt idx="717">
                  <c:v>310</c:v>
                </c:pt>
                <c:pt idx="718">
                  <c:v>310</c:v>
                </c:pt>
                <c:pt idx="719">
                  <c:v>310</c:v>
                </c:pt>
                <c:pt idx="720">
                  <c:v>310</c:v>
                </c:pt>
                <c:pt idx="721">
                  <c:v>310</c:v>
                </c:pt>
                <c:pt idx="722">
                  <c:v>310</c:v>
                </c:pt>
                <c:pt idx="723">
                  <c:v>320</c:v>
                </c:pt>
                <c:pt idx="724">
                  <c:v>310</c:v>
                </c:pt>
                <c:pt idx="725">
                  <c:v>320</c:v>
                </c:pt>
                <c:pt idx="726">
                  <c:v>320</c:v>
                </c:pt>
                <c:pt idx="727">
                  <c:v>320</c:v>
                </c:pt>
                <c:pt idx="728">
                  <c:v>360</c:v>
                </c:pt>
                <c:pt idx="729">
                  <c:v>370</c:v>
                </c:pt>
                <c:pt idx="730">
                  <c:v>510</c:v>
                </c:pt>
                <c:pt idx="731">
                  <c:v>450</c:v>
                </c:pt>
                <c:pt idx="732">
                  <c:v>350</c:v>
                </c:pt>
                <c:pt idx="733">
                  <c:v>360</c:v>
                </c:pt>
                <c:pt idx="734">
                  <c:v>320</c:v>
                </c:pt>
                <c:pt idx="735">
                  <c:v>320</c:v>
                </c:pt>
                <c:pt idx="736">
                  <c:v>320</c:v>
                </c:pt>
                <c:pt idx="737">
                  <c:v>320</c:v>
                </c:pt>
                <c:pt idx="738">
                  <c:v>320</c:v>
                </c:pt>
                <c:pt idx="739">
                  <c:v>320</c:v>
                </c:pt>
                <c:pt idx="740">
                  <c:v>320</c:v>
                </c:pt>
                <c:pt idx="741">
                  <c:v>320</c:v>
                </c:pt>
                <c:pt idx="742">
                  <c:v>320</c:v>
                </c:pt>
                <c:pt idx="743">
                  <c:v>320</c:v>
                </c:pt>
                <c:pt idx="744">
                  <c:v>320</c:v>
                </c:pt>
                <c:pt idx="745">
                  <c:v>330</c:v>
                </c:pt>
                <c:pt idx="746">
                  <c:v>330</c:v>
                </c:pt>
                <c:pt idx="747">
                  <c:v>320</c:v>
                </c:pt>
                <c:pt idx="748">
                  <c:v>330</c:v>
                </c:pt>
                <c:pt idx="749">
                  <c:v>330</c:v>
                </c:pt>
                <c:pt idx="750">
                  <c:v>330</c:v>
                </c:pt>
                <c:pt idx="751">
                  <c:v>330</c:v>
                </c:pt>
                <c:pt idx="752">
                  <c:v>320</c:v>
                </c:pt>
                <c:pt idx="753">
                  <c:v>330</c:v>
                </c:pt>
                <c:pt idx="754">
                  <c:v>330</c:v>
                </c:pt>
                <c:pt idx="755">
                  <c:v>330</c:v>
                </c:pt>
                <c:pt idx="756">
                  <c:v>330</c:v>
                </c:pt>
                <c:pt idx="757">
                  <c:v>330</c:v>
                </c:pt>
                <c:pt idx="758">
                  <c:v>330</c:v>
                </c:pt>
                <c:pt idx="759">
                  <c:v>330</c:v>
                </c:pt>
                <c:pt idx="760">
                  <c:v>330</c:v>
                </c:pt>
                <c:pt idx="761">
                  <c:v>330</c:v>
                </c:pt>
                <c:pt idx="762">
                  <c:v>330</c:v>
                </c:pt>
                <c:pt idx="763">
                  <c:v>330</c:v>
                </c:pt>
                <c:pt idx="764">
                  <c:v>330</c:v>
                </c:pt>
                <c:pt idx="765">
                  <c:v>330</c:v>
                </c:pt>
                <c:pt idx="766">
                  <c:v>330</c:v>
                </c:pt>
                <c:pt idx="767">
                  <c:v>330</c:v>
                </c:pt>
                <c:pt idx="768">
                  <c:v>330</c:v>
                </c:pt>
                <c:pt idx="769">
                  <c:v>330</c:v>
                </c:pt>
                <c:pt idx="770">
                  <c:v>330</c:v>
                </c:pt>
                <c:pt idx="771">
                  <c:v>340</c:v>
                </c:pt>
                <c:pt idx="772">
                  <c:v>340</c:v>
                </c:pt>
                <c:pt idx="773">
                  <c:v>330</c:v>
                </c:pt>
                <c:pt idx="774">
                  <c:v>340</c:v>
                </c:pt>
                <c:pt idx="775">
                  <c:v>340</c:v>
                </c:pt>
                <c:pt idx="776">
                  <c:v>340</c:v>
                </c:pt>
                <c:pt idx="777">
                  <c:v>340</c:v>
                </c:pt>
                <c:pt idx="778">
                  <c:v>340</c:v>
                </c:pt>
                <c:pt idx="779">
                  <c:v>340</c:v>
                </c:pt>
                <c:pt idx="780">
                  <c:v>340</c:v>
                </c:pt>
                <c:pt idx="781">
                  <c:v>340</c:v>
                </c:pt>
                <c:pt idx="782">
                  <c:v>340</c:v>
                </c:pt>
                <c:pt idx="783">
                  <c:v>340</c:v>
                </c:pt>
                <c:pt idx="784">
                  <c:v>340</c:v>
                </c:pt>
                <c:pt idx="785">
                  <c:v>340</c:v>
                </c:pt>
                <c:pt idx="786">
                  <c:v>340</c:v>
                </c:pt>
                <c:pt idx="787">
                  <c:v>340</c:v>
                </c:pt>
                <c:pt idx="788">
                  <c:v>340</c:v>
                </c:pt>
                <c:pt idx="789">
                  <c:v>340</c:v>
                </c:pt>
                <c:pt idx="790">
                  <c:v>340</c:v>
                </c:pt>
                <c:pt idx="791">
                  <c:v>340</c:v>
                </c:pt>
                <c:pt idx="792">
                  <c:v>350</c:v>
                </c:pt>
                <c:pt idx="793">
                  <c:v>350</c:v>
                </c:pt>
                <c:pt idx="794">
                  <c:v>340</c:v>
                </c:pt>
                <c:pt idx="795">
                  <c:v>350</c:v>
                </c:pt>
                <c:pt idx="796">
                  <c:v>340</c:v>
                </c:pt>
                <c:pt idx="797">
                  <c:v>340</c:v>
                </c:pt>
                <c:pt idx="798">
                  <c:v>350</c:v>
                </c:pt>
                <c:pt idx="799">
                  <c:v>350</c:v>
                </c:pt>
                <c:pt idx="800">
                  <c:v>350</c:v>
                </c:pt>
                <c:pt idx="801">
                  <c:v>350</c:v>
                </c:pt>
                <c:pt idx="802">
                  <c:v>350</c:v>
                </c:pt>
                <c:pt idx="803">
                  <c:v>350</c:v>
                </c:pt>
                <c:pt idx="804">
                  <c:v>350</c:v>
                </c:pt>
                <c:pt idx="805">
                  <c:v>350</c:v>
                </c:pt>
                <c:pt idx="806">
                  <c:v>350</c:v>
                </c:pt>
                <c:pt idx="807">
                  <c:v>350</c:v>
                </c:pt>
                <c:pt idx="808">
                  <c:v>350</c:v>
                </c:pt>
                <c:pt idx="809">
                  <c:v>360</c:v>
                </c:pt>
                <c:pt idx="810">
                  <c:v>350</c:v>
                </c:pt>
                <c:pt idx="811">
                  <c:v>350</c:v>
                </c:pt>
                <c:pt idx="812">
                  <c:v>350</c:v>
                </c:pt>
                <c:pt idx="813">
                  <c:v>350</c:v>
                </c:pt>
                <c:pt idx="814">
                  <c:v>350</c:v>
                </c:pt>
                <c:pt idx="815">
                  <c:v>350</c:v>
                </c:pt>
                <c:pt idx="816">
                  <c:v>350</c:v>
                </c:pt>
                <c:pt idx="817">
                  <c:v>350</c:v>
                </c:pt>
                <c:pt idx="818">
                  <c:v>350</c:v>
                </c:pt>
                <c:pt idx="819">
                  <c:v>350</c:v>
                </c:pt>
                <c:pt idx="820">
                  <c:v>350</c:v>
                </c:pt>
                <c:pt idx="821">
                  <c:v>350</c:v>
                </c:pt>
                <c:pt idx="822">
                  <c:v>360</c:v>
                </c:pt>
                <c:pt idx="823">
                  <c:v>360</c:v>
                </c:pt>
                <c:pt idx="824">
                  <c:v>360</c:v>
                </c:pt>
                <c:pt idx="825">
                  <c:v>360</c:v>
                </c:pt>
                <c:pt idx="826">
                  <c:v>360</c:v>
                </c:pt>
                <c:pt idx="827">
                  <c:v>360</c:v>
                </c:pt>
                <c:pt idx="828">
                  <c:v>360</c:v>
                </c:pt>
                <c:pt idx="829">
                  <c:v>360</c:v>
                </c:pt>
                <c:pt idx="830">
                  <c:v>360</c:v>
                </c:pt>
                <c:pt idx="831">
                  <c:v>360</c:v>
                </c:pt>
                <c:pt idx="832">
                  <c:v>360</c:v>
                </c:pt>
                <c:pt idx="833">
                  <c:v>360</c:v>
                </c:pt>
                <c:pt idx="834">
                  <c:v>360</c:v>
                </c:pt>
                <c:pt idx="835">
                  <c:v>360</c:v>
                </c:pt>
                <c:pt idx="836">
                  <c:v>360</c:v>
                </c:pt>
                <c:pt idx="837">
                  <c:v>360</c:v>
                </c:pt>
                <c:pt idx="838">
                  <c:v>360</c:v>
                </c:pt>
                <c:pt idx="839">
                  <c:v>360</c:v>
                </c:pt>
                <c:pt idx="840">
                  <c:v>360</c:v>
                </c:pt>
                <c:pt idx="841">
                  <c:v>370</c:v>
                </c:pt>
                <c:pt idx="842">
                  <c:v>360</c:v>
                </c:pt>
                <c:pt idx="843">
                  <c:v>360</c:v>
                </c:pt>
                <c:pt idx="844">
                  <c:v>370</c:v>
                </c:pt>
                <c:pt idx="845">
                  <c:v>370</c:v>
                </c:pt>
                <c:pt idx="846">
                  <c:v>360</c:v>
                </c:pt>
                <c:pt idx="847">
                  <c:v>360</c:v>
                </c:pt>
                <c:pt idx="848">
                  <c:v>370</c:v>
                </c:pt>
                <c:pt idx="849">
                  <c:v>370</c:v>
                </c:pt>
                <c:pt idx="850">
                  <c:v>370</c:v>
                </c:pt>
                <c:pt idx="851">
                  <c:v>370</c:v>
                </c:pt>
                <c:pt idx="852">
                  <c:v>370</c:v>
                </c:pt>
                <c:pt idx="853">
                  <c:v>370</c:v>
                </c:pt>
                <c:pt idx="854">
                  <c:v>370</c:v>
                </c:pt>
                <c:pt idx="855">
                  <c:v>370</c:v>
                </c:pt>
                <c:pt idx="856">
                  <c:v>370</c:v>
                </c:pt>
                <c:pt idx="857">
                  <c:v>370</c:v>
                </c:pt>
                <c:pt idx="858">
                  <c:v>370</c:v>
                </c:pt>
                <c:pt idx="859">
                  <c:v>370</c:v>
                </c:pt>
                <c:pt idx="860">
                  <c:v>370</c:v>
                </c:pt>
                <c:pt idx="861">
                  <c:v>370</c:v>
                </c:pt>
                <c:pt idx="862">
                  <c:v>370</c:v>
                </c:pt>
                <c:pt idx="863">
                  <c:v>370</c:v>
                </c:pt>
                <c:pt idx="864">
                  <c:v>370</c:v>
                </c:pt>
                <c:pt idx="865">
                  <c:v>370</c:v>
                </c:pt>
                <c:pt idx="866">
                  <c:v>380</c:v>
                </c:pt>
                <c:pt idx="867">
                  <c:v>370</c:v>
                </c:pt>
                <c:pt idx="868">
                  <c:v>370</c:v>
                </c:pt>
                <c:pt idx="869">
                  <c:v>380</c:v>
                </c:pt>
                <c:pt idx="870">
                  <c:v>380</c:v>
                </c:pt>
                <c:pt idx="871">
                  <c:v>380</c:v>
                </c:pt>
                <c:pt idx="872">
                  <c:v>380</c:v>
                </c:pt>
                <c:pt idx="873">
                  <c:v>370</c:v>
                </c:pt>
                <c:pt idx="874">
                  <c:v>380</c:v>
                </c:pt>
                <c:pt idx="875">
                  <c:v>380</c:v>
                </c:pt>
                <c:pt idx="876">
                  <c:v>380</c:v>
                </c:pt>
                <c:pt idx="877">
                  <c:v>380</c:v>
                </c:pt>
                <c:pt idx="878">
                  <c:v>380</c:v>
                </c:pt>
                <c:pt idx="879">
                  <c:v>380</c:v>
                </c:pt>
                <c:pt idx="880">
                  <c:v>380</c:v>
                </c:pt>
                <c:pt idx="881">
                  <c:v>380</c:v>
                </c:pt>
                <c:pt idx="882">
                  <c:v>380</c:v>
                </c:pt>
                <c:pt idx="883">
                  <c:v>460</c:v>
                </c:pt>
                <c:pt idx="884">
                  <c:v>440</c:v>
                </c:pt>
                <c:pt idx="885">
                  <c:v>390</c:v>
                </c:pt>
                <c:pt idx="886">
                  <c:v>380</c:v>
                </c:pt>
                <c:pt idx="887">
                  <c:v>380</c:v>
                </c:pt>
                <c:pt idx="888">
                  <c:v>390</c:v>
                </c:pt>
                <c:pt idx="889">
                  <c:v>380</c:v>
                </c:pt>
                <c:pt idx="890">
                  <c:v>380</c:v>
                </c:pt>
                <c:pt idx="891">
                  <c:v>380</c:v>
                </c:pt>
                <c:pt idx="892">
                  <c:v>380</c:v>
                </c:pt>
                <c:pt idx="893">
                  <c:v>390</c:v>
                </c:pt>
                <c:pt idx="894">
                  <c:v>380</c:v>
                </c:pt>
                <c:pt idx="895">
                  <c:v>390</c:v>
                </c:pt>
                <c:pt idx="896">
                  <c:v>380</c:v>
                </c:pt>
                <c:pt idx="897">
                  <c:v>380</c:v>
                </c:pt>
                <c:pt idx="898">
                  <c:v>380</c:v>
                </c:pt>
                <c:pt idx="899">
                  <c:v>390</c:v>
                </c:pt>
                <c:pt idx="900">
                  <c:v>390</c:v>
                </c:pt>
                <c:pt idx="901">
                  <c:v>390</c:v>
                </c:pt>
                <c:pt idx="902">
                  <c:v>390</c:v>
                </c:pt>
                <c:pt idx="903">
                  <c:v>390</c:v>
                </c:pt>
                <c:pt idx="904">
                  <c:v>390</c:v>
                </c:pt>
                <c:pt idx="905">
                  <c:v>390</c:v>
                </c:pt>
                <c:pt idx="906">
                  <c:v>390</c:v>
                </c:pt>
                <c:pt idx="907">
                  <c:v>390</c:v>
                </c:pt>
                <c:pt idx="908">
                  <c:v>390</c:v>
                </c:pt>
                <c:pt idx="909">
                  <c:v>390</c:v>
                </c:pt>
                <c:pt idx="910">
                  <c:v>390</c:v>
                </c:pt>
                <c:pt idx="911">
                  <c:v>390</c:v>
                </c:pt>
                <c:pt idx="912">
                  <c:v>390</c:v>
                </c:pt>
                <c:pt idx="913">
                  <c:v>390</c:v>
                </c:pt>
                <c:pt idx="914">
                  <c:v>390</c:v>
                </c:pt>
                <c:pt idx="915">
                  <c:v>400</c:v>
                </c:pt>
                <c:pt idx="916">
                  <c:v>390</c:v>
                </c:pt>
                <c:pt idx="917">
                  <c:v>390</c:v>
                </c:pt>
                <c:pt idx="918">
                  <c:v>390</c:v>
                </c:pt>
                <c:pt idx="919">
                  <c:v>390</c:v>
                </c:pt>
                <c:pt idx="920">
                  <c:v>400</c:v>
                </c:pt>
                <c:pt idx="921">
                  <c:v>400</c:v>
                </c:pt>
                <c:pt idx="922">
                  <c:v>390</c:v>
                </c:pt>
                <c:pt idx="923">
                  <c:v>400</c:v>
                </c:pt>
                <c:pt idx="924">
                  <c:v>390</c:v>
                </c:pt>
                <c:pt idx="925">
                  <c:v>400</c:v>
                </c:pt>
                <c:pt idx="926">
                  <c:v>400</c:v>
                </c:pt>
                <c:pt idx="927">
                  <c:v>400</c:v>
                </c:pt>
                <c:pt idx="928">
                  <c:v>400</c:v>
                </c:pt>
                <c:pt idx="929">
                  <c:v>400</c:v>
                </c:pt>
                <c:pt idx="930">
                  <c:v>400</c:v>
                </c:pt>
                <c:pt idx="931">
                  <c:v>400</c:v>
                </c:pt>
                <c:pt idx="932">
                  <c:v>400</c:v>
                </c:pt>
                <c:pt idx="933">
                  <c:v>430</c:v>
                </c:pt>
                <c:pt idx="934">
                  <c:v>450</c:v>
                </c:pt>
                <c:pt idx="935">
                  <c:v>410</c:v>
                </c:pt>
                <c:pt idx="936">
                  <c:v>400</c:v>
                </c:pt>
                <c:pt idx="937">
                  <c:v>410</c:v>
                </c:pt>
                <c:pt idx="938">
                  <c:v>400</c:v>
                </c:pt>
                <c:pt idx="939">
                  <c:v>410</c:v>
                </c:pt>
                <c:pt idx="940">
                  <c:v>410</c:v>
                </c:pt>
                <c:pt idx="941">
                  <c:v>400</c:v>
                </c:pt>
                <c:pt idx="942">
                  <c:v>410</c:v>
                </c:pt>
                <c:pt idx="943">
                  <c:v>400</c:v>
                </c:pt>
                <c:pt idx="944">
                  <c:v>400</c:v>
                </c:pt>
                <c:pt idx="945">
                  <c:v>410</c:v>
                </c:pt>
                <c:pt idx="946">
                  <c:v>410</c:v>
                </c:pt>
                <c:pt idx="947">
                  <c:v>410</c:v>
                </c:pt>
                <c:pt idx="948">
                  <c:v>410</c:v>
                </c:pt>
                <c:pt idx="949">
                  <c:v>410</c:v>
                </c:pt>
                <c:pt idx="950">
                  <c:v>410</c:v>
                </c:pt>
                <c:pt idx="951">
                  <c:v>410</c:v>
                </c:pt>
                <c:pt idx="952">
                  <c:v>410</c:v>
                </c:pt>
                <c:pt idx="953">
                  <c:v>410</c:v>
                </c:pt>
                <c:pt idx="954">
                  <c:v>410</c:v>
                </c:pt>
                <c:pt idx="955">
                  <c:v>410</c:v>
                </c:pt>
                <c:pt idx="956">
                  <c:v>410</c:v>
                </c:pt>
                <c:pt idx="957">
                  <c:v>410</c:v>
                </c:pt>
                <c:pt idx="958">
                  <c:v>410</c:v>
                </c:pt>
                <c:pt idx="959">
                  <c:v>410</c:v>
                </c:pt>
                <c:pt idx="960">
                  <c:v>410</c:v>
                </c:pt>
                <c:pt idx="961">
                  <c:v>410</c:v>
                </c:pt>
                <c:pt idx="962">
                  <c:v>410</c:v>
                </c:pt>
                <c:pt idx="963">
                  <c:v>410</c:v>
                </c:pt>
                <c:pt idx="964">
                  <c:v>410</c:v>
                </c:pt>
                <c:pt idx="965">
                  <c:v>420</c:v>
                </c:pt>
                <c:pt idx="966">
                  <c:v>410</c:v>
                </c:pt>
                <c:pt idx="967">
                  <c:v>410</c:v>
                </c:pt>
                <c:pt idx="968">
                  <c:v>420</c:v>
                </c:pt>
                <c:pt idx="969">
                  <c:v>410</c:v>
                </c:pt>
                <c:pt idx="970">
                  <c:v>410</c:v>
                </c:pt>
                <c:pt idx="971">
                  <c:v>420</c:v>
                </c:pt>
                <c:pt idx="972">
                  <c:v>420</c:v>
                </c:pt>
                <c:pt idx="973">
                  <c:v>420</c:v>
                </c:pt>
                <c:pt idx="974">
                  <c:v>420</c:v>
                </c:pt>
                <c:pt idx="975">
                  <c:v>420</c:v>
                </c:pt>
                <c:pt idx="976">
                  <c:v>420</c:v>
                </c:pt>
                <c:pt idx="977">
                  <c:v>420</c:v>
                </c:pt>
                <c:pt idx="978">
                  <c:v>420</c:v>
                </c:pt>
                <c:pt idx="979">
                  <c:v>420</c:v>
                </c:pt>
                <c:pt idx="980">
                  <c:v>420</c:v>
                </c:pt>
                <c:pt idx="981">
                  <c:v>420</c:v>
                </c:pt>
                <c:pt idx="982">
                  <c:v>420</c:v>
                </c:pt>
                <c:pt idx="983">
                  <c:v>420</c:v>
                </c:pt>
                <c:pt idx="984">
                  <c:v>420</c:v>
                </c:pt>
                <c:pt idx="985">
                  <c:v>420</c:v>
                </c:pt>
                <c:pt idx="986">
                  <c:v>420</c:v>
                </c:pt>
                <c:pt idx="987">
                  <c:v>420</c:v>
                </c:pt>
                <c:pt idx="988">
                  <c:v>430</c:v>
                </c:pt>
                <c:pt idx="989">
                  <c:v>430</c:v>
                </c:pt>
                <c:pt idx="990">
                  <c:v>420</c:v>
                </c:pt>
                <c:pt idx="991">
                  <c:v>420</c:v>
                </c:pt>
                <c:pt idx="992">
                  <c:v>430</c:v>
                </c:pt>
                <c:pt idx="993">
                  <c:v>430</c:v>
                </c:pt>
                <c:pt idx="994">
                  <c:v>430</c:v>
                </c:pt>
                <c:pt idx="995">
                  <c:v>430</c:v>
                </c:pt>
                <c:pt idx="996">
                  <c:v>430</c:v>
                </c:pt>
                <c:pt idx="997">
                  <c:v>430</c:v>
                </c:pt>
                <c:pt idx="998">
                  <c:v>430</c:v>
                </c:pt>
                <c:pt idx="999">
                  <c:v>430</c:v>
                </c:pt>
                <c:pt idx="1000">
                  <c:v>430</c:v>
                </c:pt>
                <c:pt idx="1001">
                  <c:v>430</c:v>
                </c:pt>
                <c:pt idx="1002">
                  <c:v>430</c:v>
                </c:pt>
                <c:pt idx="1003">
                  <c:v>430</c:v>
                </c:pt>
                <c:pt idx="1004">
                  <c:v>440</c:v>
                </c:pt>
                <c:pt idx="1005">
                  <c:v>430</c:v>
                </c:pt>
                <c:pt idx="1006">
                  <c:v>430</c:v>
                </c:pt>
                <c:pt idx="1007">
                  <c:v>430</c:v>
                </c:pt>
                <c:pt idx="1008">
                  <c:v>430</c:v>
                </c:pt>
                <c:pt idx="1009">
                  <c:v>440</c:v>
                </c:pt>
                <c:pt idx="1010">
                  <c:v>430</c:v>
                </c:pt>
                <c:pt idx="1011">
                  <c:v>430</c:v>
                </c:pt>
                <c:pt idx="1012">
                  <c:v>430</c:v>
                </c:pt>
                <c:pt idx="1013">
                  <c:v>430</c:v>
                </c:pt>
                <c:pt idx="1014">
                  <c:v>430</c:v>
                </c:pt>
                <c:pt idx="1015">
                  <c:v>440</c:v>
                </c:pt>
                <c:pt idx="1016">
                  <c:v>430</c:v>
                </c:pt>
                <c:pt idx="1017">
                  <c:v>430</c:v>
                </c:pt>
                <c:pt idx="1018">
                  <c:v>440</c:v>
                </c:pt>
                <c:pt idx="1019">
                  <c:v>440</c:v>
                </c:pt>
                <c:pt idx="1020">
                  <c:v>470</c:v>
                </c:pt>
                <c:pt idx="1021">
                  <c:v>440</c:v>
                </c:pt>
                <c:pt idx="1022">
                  <c:v>440</c:v>
                </c:pt>
                <c:pt idx="1023">
                  <c:v>440</c:v>
                </c:pt>
                <c:pt idx="1024">
                  <c:v>440</c:v>
                </c:pt>
                <c:pt idx="1025">
                  <c:v>440</c:v>
                </c:pt>
                <c:pt idx="1026">
                  <c:v>440</c:v>
                </c:pt>
                <c:pt idx="1027">
                  <c:v>440</c:v>
                </c:pt>
                <c:pt idx="1028">
                  <c:v>450</c:v>
                </c:pt>
                <c:pt idx="1029">
                  <c:v>440</c:v>
                </c:pt>
                <c:pt idx="1030">
                  <c:v>440</c:v>
                </c:pt>
                <c:pt idx="1031">
                  <c:v>440</c:v>
                </c:pt>
                <c:pt idx="1032">
                  <c:v>440</c:v>
                </c:pt>
                <c:pt idx="1033">
                  <c:v>440</c:v>
                </c:pt>
                <c:pt idx="1034">
                  <c:v>440</c:v>
                </c:pt>
                <c:pt idx="1035">
                  <c:v>440</c:v>
                </c:pt>
                <c:pt idx="1036">
                  <c:v>450</c:v>
                </c:pt>
                <c:pt idx="1037">
                  <c:v>440</c:v>
                </c:pt>
                <c:pt idx="1038">
                  <c:v>450</c:v>
                </c:pt>
                <c:pt idx="1039">
                  <c:v>440</c:v>
                </c:pt>
                <c:pt idx="1040">
                  <c:v>440</c:v>
                </c:pt>
                <c:pt idx="1041">
                  <c:v>450</c:v>
                </c:pt>
                <c:pt idx="1042">
                  <c:v>450</c:v>
                </c:pt>
                <c:pt idx="1043">
                  <c:v>450</c:v>
                </c:pt>
                <c:pt idx="1044">
                  <c:v>440</c:v>
                </c:pt>
                <c:pt idx="1045">
                  <c:v>450</c:v>
                </c:pt>
                <c:pt idx="1046">
                  <c:v>450</c:v>
                </c:pt>
                <c:pt idx="1047">
                  <c:v>450</c:v>
                </c:pt>
                <c:pt idx="1048">
                  <c:v>450</c:v>
                </c:pt>
                <c:pt idx="1049">
                  <c:v>450</c:v>
                </c:pt>
                <c:pt idx="1050">
                  <c:v>450</c:v>
                </c:pt>
                <c:pt idx="1051">
                  <c:v>450</c:v>
                </c:pt>
                <c:pt idx="1052">
                  <c:v>450</c:v>
                </c:pt>
                <c:pt idx="1053">
                  <c:v>450</c:v>
                </c:pt>
                <c:pt idx="1054">
                  <c:v>460</c:v>
                </c:pt>
                <c:pt idx="1055">
                  <c:v>460</c:v>
                </c:pt>
                <c:pt idx="1056">
                  <c:v>450</c:v>
                </c:pt>
                <c:pt idx="1057">
                  <c:v>460</c:v>
                </c:pt>
                <c:pt idx="1058">
                  <c:v>460</c:v>
                </c:pt>
                <c:pt idx="1059">
                  <c:v>450</c:v>
                </c:pt>
                <c:pt idx="1060">
                  <c:v>460</c:v>
                </c:pt>
                <c:pt idx="1061">
                  <c:v>450</c:v>
                </c:pt>
                <c:pt idx="1062">
                  <c:v>460</c:v>
                </c:pt>
                <c:pt idx="1063">
                  <c:v>450</c:v>
                </c:pt>
                <c:pt idx="1064">
                  <c:v>450</c:v>
                </c:pt>
                <c:pt idx="1065">
                  <c:v>460</c:v>
                </c:pt>
                <c:pt idx="1066">
                  <c:v>460</c:v>
                </c:pt>
                <c:pt idx="1067">
                  <c:v>460</c:v>
                </c:pt>
                <c:pt idx="1068">
                  <c:v>460</c:v>
                </c:pt>
                <c:pt idx="1069">
                  <c:v>460</c:v>
                </c:pt>
                <c:pt idx="1070">
                  <c:v>460</c:v>
                </c:pt>
                <c:pt idx="1071">
                  <c:v>460</c:v>
                </c:pt>
                <c:pt idx="1072">
                  <c:v>460</c:v>
                </c:pt>
                <c:pt idx="1073">
                  <c:v>460</c:v>
                </c:pt>
                <c:pt idx="1074">
                  <c:v>460</c:v>
                </c:pt>
                <c:pt idx="1075">
                  <c:v>460</c:v>
                </c:pt>
                <c:pt idx="1076">
                  <c:v>460</c:v>
                </c:pt>
                <c:pt idx="1077">
                  <c:v>460</c:v>
                </c:pt>
                <c:pt idx="1078">
                  <c:v>460</c:v>
                </c:pt>
                <c:pt idx="1079">
                  <c:v>470</c:v>
                </c:pt>
                <c:pt idx="1080">
                  <c:v>460</c:v>
                </c:pt>
                <c:pt idx="1081">
                  <c:v>470</c:v>
                </c:pt>
                <c:pt idx="1082">
                  <c:v>460</c:v>
                </c:pt>
                <c:pt idx="1083">
                  <c:v>460</c:v>
                </c:pt>
                <c:pt idx="1084">
                  <c:v>460</c:v>
                </c:pt>
                <c:pt idx="1085">
                  <c:v>460</c:v>
                </c:pt>
                <c:pt idx="1086">
                  <c:v>460</c:v>
                </c:pt>
                <c:pt idx="1087">
                  <c:v>460</c:v>
                </c:pt>
                <c:pt idx="1088">
                  <c:v>470</c:v>
                </c:pt>
                <c:pt idx="1089">
                  <c:v>470</c:v>
                </c:pt>
                <c:pt idx="1090">
                  <c:v>460</c:v>
                </c:pt>
                <c:pt idx="1091">
                  <c:v>470</c:v>
                </c:pt>
                <c:pt idx="1092">
                  <c:v>460</c:v>
                </c:pt>
                <c:pt idx="1093">
                  <c:v>470</c:v>
                </c:pt>
                <c:pt idx="1094">
                  <c:v>470</c:v>
                </c:pt>
                <c:pt idx="1095">
                  <c:v>470</c:v>
                </c:pt>
                <c:pt idx="1096">
                  <c:v>470</c:v>
                </c:pt>
                <c:pt idx="1097">
                  <c:v>470</c:v>
                </c:pt>
                <c:pt idx="1098">
                  <c:v>470</c:v>
                </c:pt>
                <c:pt idx="1099">
                  <c:v>470</c:v>
                </c:pt>
                <c:pt idx="1100">
                  <c:v>470</c:v>
                </c:pt>
                <c:pt idx="1101">
                  <c:v>470</c:v>
                </c:pt>
                <c:pt idx="1102">
                  <c:v>470</c:v>
                </c:pt>
                <c:pt idx="1103">
                  <c:v>470</c:v>
                </c:pt>
                <c:pt idx="1104">
                  <c:v>470</c:v>
                </c:pt>
                <c:pt idx="1105">
                  <c:v>470</c:v>
                </c:pt>
                <c:pt idx="1106">
                  <c:v>470</c:v>
                </c:pt>
                <c:pt idx="1107">
                  <c:v>480</c:v>
                </c:pt>
                <c:pt idx="1108">
                  <c:v>470</c:v>
                </c:pt>
                <c:pt idx="1109">
                  <c:v>480</c:v>
                </c:pt>
                <c:pt idx="1110">
                  <c:v>470</c:v>
                </c:pt>
                <c:pt idx="1111">
                  <c:v>480</c:v>
                </c:pt>
                <c:pt idx="1112">
                  <c:v>480</c:v>
                </c:pt>
                <c:pt idx="1113">
                  <c:v>480</c:v>
                </c:pt>
                <c:pt idx="1114">
                  <c:v>470</c:v>
                </c:pt>
                <c:pt idx="1115">
                  <c:v>480</c:v>
                </c:pt>
                <c:pt idx="1116">
                  <c:v>480</c:v>
                </c:pt>
                <c:pt idx="1117">
                  <c:v>480</c:v>
                </c:pt>
                <c:pt idx="1118">
                  <c:v>480</c:v>
                </c:pt>
                <c:pt idx="1119">
                  <c:v>480</c:v>
                </c:pt>
                <c:pt idx="1120">
                  <c:v>480</c:v>
                </c:pt>
                <c:pt idx="1121">
                  <c:v>480</c:v>
                </c:pt>
                <c:pt idx="1122">
                  <c:v>480</c:v>
                </c:pt>
                <c:pt idx="1123">
                  <c:v>480</c:v>
                </c:pt>
                <c:pt idx="1124">
                  <c:v>480</c:v>
                </c:pt>
                <c:pt idx="1125">
                  <c:v>480</c:v>
                </c:pt>
                <c:pt idx="1126">
                  <c:v>480</c:v>
                </c:pt>
                <c:pt idx="1127">
                  <c:v>480</c:v>
                </c:pt>
                <c:pt idx="1128">
                  <c:v>490</c:v>
                </c:pt>
                <c:pt idx="1129">
                  <c:v>480</c:v>
                </c:pt>
                <c:pt idx="1130">
                  <c:v>490</c:v>
                </c:pt>
                <c:pt idx="1131">
                  <c:v>480</c:v>
                </c:pt>
                <c:pt idx="1132">
                  <c:v>480</c:v>
                </c:pt>
                <c:pt idx="1133">
                  <c:v>480</c:v>
                </c:pt>
                <c:pt idx="1134">
                  <c:v>480</c:v>
                </c:pt>
                <c:pt idx="1135">
                  <c:v>480</c:v>
                </c:pt>
                <c:pt idx="1136">
                  <c:v>490</c:v>
                </c:pt>
                <c:pt idx="1137">
                  <c:v>490</c:v>
                </c:pt>
                <c:pt idx="1138">
                  <c:v>490</c:v>
                </c:pt>
                <c:pt idx="1139">
                  <c:v>490</c:v>
                </c:pt>
                <c:pt idx="1140">
                  <c:v>490</c:v>
                </c:pt>
                <c:pt idx="1141">
                  <c:v>490</c:v>
                </c:pt>
                <c:pt idx="1142">
                  <c:v>490</c:v>
                </c:pt>
                <c:pt idx="1143">
                  <c:v>490</c:v>
                </c:pt>
                <c:pt idx="1144">
                  <c:v>490</c:v>
                </c:pt>
                <c:pt idx="1145">
                  <c:v>500</c:v>
                </c:pt>
                <c:pt idx="1146">
                  <c:v>490</c:v>
                </c:pt>
                <c:pt idx="1147">
                  <c:v>490</c:v>
                </c:pt>
                <c:pt idx="1148">
                  <c:v>490</c:v>
                </c:pt>
                <c:pt idx="1149">
                  <c:v>490</c:v>
                </c:pt>
                <c:pt idx="1150">
                  <c:v>490</c:v>
                </c:pt>
                <c:pt idx="1151">
                  <c:v>490</c:v>
                </c:pt>
                <c:pt idx="1152">
                  <c:v>500</c:v>
                </c:pt>
                <c:pt idx="1153">
                  <c:v>490</c:v>
                </c:pt>
                <c:pt idx="1154">
                  <c:v>490</c:v>
                </c:pt>
                <c:pt idx="1155">
                  <c:v>490</c:v>
                </c:pt>
                <c:pt idx="1156">
                  <c:v>490</c:v>
                </c:pt>
                <c:pt idx="1157">
                  <c:v>500</c:v>
                </c:pt>
                <c:pt idx="1158">
                  <c:v>490</c:v>
                </c:pt>
                <c:pt idx="1159">
                  <c:v>490</c:v>
                </c:pt>
                <c:pt idx="1160">
                  <c:v>490</c:v>
                </c:pt>
                <c:pt idx="1161">
                  <c:v>490</c:v>
                </c:pt>
                <c:pt idx="1162">
                  <c:v>490</c:v>
                </c:pt>
                <c:pt idx="1163">
                  <c:v>500</c:v>
                </c:pt>
                <c:pt idx="1164">
                  <c:v>500</c:v>
                </c:pt>
                <c:pt idx="1165">
                  <c:v>500</c:v>
                </c:pt>
                <c:pt idx="1166">
                  <c:v>500</c:v>
                </c:pt>
                <c:pt idx="1167">
                  <c:v>500</c:v>
                </c:pt>
                <c:pt idx="1168">
                  <c:v>500</c:v>
                </c:pt>
                <c:pt idx="1169">
                  <c:v>500</c:v>
                </c:pt>
                <c:pt idx="1170">
                  <c:v>500</c:v>
                </c:pt>
                <c:pt idx="1171">
                  <c:v>500</c:v>
                </c:pt>
                <c:pt idx="1172">
                  <c:v>500</c:v>
                </c:pt>
                <c:pt idx="1173">
                  <c:v>500</c:v>
                </c:pt>
                <c:pt idx="1174">
                  <c:v>500</c:v>
                </c:pt>
                <c:pt idx="1175">
                  <c:v>500</c:v>
                </c:pt>
                <c:pt idx="1176">
                  <c:v>500</c:v>
                </c:pt>
                <c:pt idx="1177">
                  <c:v>500</c:v>
                </c:pt>
                <c:pt idx="1178">
                  <c:v>500</c:v>
                </c:pt>
                <c:pt idx="1179">
                  <c:v>500</c:v>
                </c:pt>
                <c:pt idx="1180">
                  <c:v>510</c:v>
                </c:pt>
                <c:pt idx="1181">
                  <c:v>510</c:v>
                </c:pt>
                <c:pt idx="1182">
                  <c:v>500</c:v>
                </c:pt>
                <c:pt idx="1183">
                  <c:v>510</c:v>
                </c:pt>
                <c:pt idx="1184">
                  <c:v>510</c:v>
                </c:pt>
                <c:pt idx="1185">
                  <c:v>510</c:v>
                </c:pt>
                <c:pt idx="1186">
                  <c:v>510</c:v>
                </c:pt>
                <c:pt idx="1187">
                  <c:v>510</c:v>
                </c:pt>
                <c:pt idx="1188">
                  <c:v>520</c:v>
                </c:pt>
                <c:pt idx="1189">
                  <c:v>510</c:v>
                </c:pt>
                <c:pt idx="1190">
                  <c:v>510</c:v>
                </c:pt>
                <c:pt idx="1191">
                  <c:v>510</c:v>
                </c:pt>
                <c:pt idx="1192">
                  <c:v>510</c:v>
                </c:pt>
                <c:pt idx="1193">
                  <c:v>510</c:v>
                </c:pt>
                <c:pt idx="1194">
                  <c:v>520</c:v>
                </c:pt>
                <c:pt idx="1195">
                  <c:v>530</c:v>
                </c:pt>
                <c:pt idx="1196">
                  <c:v>530</c:v>
                </c:pt>
                <c:pt idx="1197">
                  <c:v>530</c:v>
                </c:pt>
                <c:pt idx="1198">
                  <c:v>530</c:v>
                </c:pt>
                <c:pt idx="1199">
                  <c:v>530</c:v>
                </c:pt>
                <c:pt idx="1200">
                  <c:v>530</c:v>
                </c:pt>
                <c:pt idx="1201">
                  <c:v>530</c:v>
                </c:pt>
                <c:pt idx="1202">
                  <c:v>530</c:v>
                </c:pt>
                <c:pt idx="1203">
                  <c:v>530</c:v>
                </c:pt>
                <c:pt idx="1204">
                  <c:v>530</c:v>
                </c:pt>
                <c:pt idx="1205">
                  <c:v>530</c:v>
                </c:pt>
                <c:pt idx="1206">
                  <c:v>530</c:v>
                </c:pt>
                <c:pt idx="1207">
                  <c:v>540</c:v>
                </c:pt>
                <c:pt idx="1208">
                  <c:v>530</c:v>
                </c:pt>
                <c:pt idx="1209">
                  <c:v>530</c:v>
                </c:pt>
                <c:pt idx="1210">
                  <c:v>540</c:v>
                </c:pt>
                <c:pt idx="1211">
                  <c:v>530</c:v>
                </c:pt>
                <c:pt idx="1212">
                  <c:v>540</c:v>
                </c:pt>
                <c:pt idx="1213">
                  <c:v>530</c:v>
                </c:pt>
                <c:pt idx="1214">
                  <c:v>530</c:v>
                </c:pt>
                <c:pt idx="1215">
                  <c:v>540</c:v>
                </c:pt>
                <c:pt idx="1216">
                  <c:v>530</c:v>
                </c:pt>
                <c:pt idx="1217">
                  <c:v>540</c:v>
                </c:pt>
                <c:pt idx="1218">
                  <c:v>540</c:v>
                </c:pt>
                <c:pt idx="1219">
                  <c:v>540</c:v>
                </c:pt>
                <c:pt idx="1220">
                  <c:v>540</c:v>
                </c:pt>
                <c:pt idx="1221">
                  <c:v>540</c:v>
                </c:pt>
                <c:pt idx="1222">
                  <c:v>540</c:v>
                </c:pt>
                <c:pt idx="1223">
                  <c:v>540</c:v>
                </c:pt>
                <c:pt idx="1224">
                  <c:v>540</c:v>
                </c:pt>
                <c:pt idx="1225">
                  <c:v>540</c:v>
                </c:pt>
                <c:pt idx="1226">
                  <c:v>540</c:v>
                </c:pt>
                <c:pt idx="1227">
                  <c:v>540</c:v>
                </c:pt>
                <c:pt idx="1228">
                  <c:v>540</c:v>
                </c:pt>
                <c:pt idx="1229">
                  <c:v>540</c:v>
                </c:pt>
                <c:pt idx="1230">
                  <c:v>540</c:v>
                </c:pt>
                <c:pt idx="1231">
                  <c:v>540</c:v>
                </c:pt>
                <c:pt idx="1232">
                  <c:v>540</c:v>
                </c:pt>
                <c:pt idx="1233">
                  <c:v>540</c:v>
                </c:pt>
                <c:pt idx="1234">
                  <c:v>550</c:v>
                </c:pt>
                <c:pt idx="1235">
                  <c:v>540</c:v>
                </c:pt>
                <c:pt idx="1236">
                  <c:v>550</c:v>
                </c:pt>
                <c:pt idx="1237">
                  <c:v>550</c:v>
                </c:pt>
                <c:pt idx="1238">
                  <c:v>550</c:v>
                </c:pt>
                <c:pt idx="1239">
                  <c:v>540</c:v>
                </c:pt>
                <c:pt idx="1240">
                  <c:v>550</c:v>
                </c:pt>
                <c:pt idx="1241">
                  <c:v>550</c:v>
                </c:pt>
                <c:pt idx="1242">
                  <c:v>550</c:v>
                </c:pt>
                <c:pt idx="1243">
                  <c:v>550</c:v>
                </c:pt>
                <c:pt idx="1244">
                  <c:v>550</c:v>
                </c:pt>
                <c:pt idx="1245">
                  <c:v>550</c:v>
                </c:pt>
                <c:pt idx="1246">
                  <c:v>550</c:v>
                </c:pt>
                <c:pt idx="1247">
                  <c:v>550</c:v>
                </c:pt>
                <c:pt idx="1248">
                  <c:v>550</c:v>
                </c:pt>
                <c:pt idx="1249">
                  <c:v>550</c:v>
                </c:pt>
                <c:pt idx="1250">
                  <c:v>550</c:v>
                </c:pt>
                <c:pt idx="1251">
                  <c:v>550</c:v>
                </c:pt>
                <c:pt idx="1252">
                  <c:v>550</c:v>
                </c:pt>
                <c:pt idx="1253">
                  <c:v>550</c:v>
                </c:pt>
                <c:pt idx="1254">
                  <c:v>560</c:v>
                </c:pt>
                <c:pt idx="1255">
                  <c:v>550</c:v>
                </c:pt>
                <c:pt idx="1256">
                  <c:v>560</c:v>
                </c:pt>
                <c:pt idx="1257">
                  <c:v>560</c:v>
                </c:pt>
                <c:pt idx="1258">
                  <c:v>600</c:v>
                </c:pt>
                <c:pt idx="1259">
                  <c:v>560</c:v>
                </c:pt>
                <c:pt idx="1260">
                  <c:v>560</c:v>
                </c:pt>
                <c:pt idx="1261">
                  <c:v>560</c:v>
                </c:pt>
                <c:pt idx="1262">
                  <c:v>560</c:v>
                </c:pt>
                <c:pt idx="1263">
                  <c:v>560</c:v>
                </c:pt>
                <c:pt idx="1264">
                  <c:v>560</c:v>
                </c:pt>
                <c:pt idx="1265">
                  <c:v>560</c:v>
                </c:pt>
                <c:pt idx="1266">
                  <c:v>550</c:v>
                </c:pt>
                <c:pt idx="1267">
                  <c:v>560</c:v>
                </c:pt>
                <c:pt idx="1268">
                  <c:v>560</c:v>
                </c:pt>
                <c:pt idx="1269">
                  <c:v>560</c:v>
                </c:pt>
                <c:pt idx="1270">
                  <c:v>560</c:v>
                </c:pt>
                <c:pt idx="1271">
                  <c:v>560</c:v>
                </c:pt>
                <c:pt idx="1272">
                  <c:v>560</c:v>
                </c:pt>
                <c:pt idx="1273">
                  <c:v>560</c:v>
                </c:pt>
                <c:pt idx="1274">
                  <c:v>560</c:v>
                </c:pt>
                <c:pt idx="1275">
                  <c:v>560</c:v>
                </c:pt>
                <c:pt idx="1276">
                  <c:v>570</c:v>
                </c:pt>
                <c:pt idx="1277">
                  <c:v>560</c:v>
                </c:pt>
                <c:pt idx="1278">
                  <c:v>570</c:v>
                </c:pt>
                <c:pt idx="1279">
                  <c:v>570</c:v>
                </c:pt>
                <c:pt idx="1280">
                  <c:v>570</c:v>
                </c:pt>
                <c:pt idx="1281">
                  <c:v>570</c:v>
                </c:pt>
                <c:pt idx="1282">
                  <c:v>580</c:v>
                </c:pt>
                <c:pt idx="1283">
                  <c:v>560</c:v>
                </c:pt>
                <c:pt idx="1284">
                  <c:v>570</c:v>
                </c:pt>
                <c:pt idx="1285">
                  <c:v>570</c:v>
                </c:pt>
                <c:pt idx="1286">
                  <c:v>570</c:v>
                </c:pt>
                <c:pt idx="1287">
                  <c:v>570</c:v>
                </c:pt>
                <c:pt idx="1288">
                  <c:v>570</c:v>
                </c:pt>
                <c:pt idx="1289">
                  <c:v>570</c:v>
                </c:pt>
                <c:pt idx="1290">
                  <c:v>570</c:v>
                </c:pt>
                <c:pt idx="1291">
                  <c:v>570</c:v>
                </c:pt>
                <c:pt idx="1292">
                  <c:v>570</c:v>
                </c:pt>
                <c:pt idx="1293">
                  <c:v>570</c:v>
                </c:pt>
                <c:pt idx="1294">
                  <c:v>570</c:v>
                </c:pt>
                <c:pt idx="1295">
                  <c:v>570</c:v>
                </c:pt>
                <c:pt idx="1296">
                  <c:v>570</c:v>
                </c:pt>
                <c:pt idx="1297">
                  <c:v>570</c:v>
                </c:pt>
                <c:pt idx="1298">
                  <c:v>570</c:v>
                </c:pt>
                <c:pt idx="1299">
                  <c:v>570</c:v>
                </c:pt>
                <c:pt idx="1300">
                  <c:v>570</c:v>
                </c:pt>
                <c:pt idx="1301">
                  <c:v>580</c:v>
                </c:pt>
                <c:pt idx="1302">
                  <c:v>580</c:v>
                </c:pt>
                <c:pt idx="1303">
                  <c:v>580</c:v>
                </c:pt>
                <c:pt idx="1304">
                  <c:v>580</c:v>
                </c:pt>
                <c:pt idx="1305">
                  <c:v>570</c:v>
                </c:pt>
                <c:pt idx="1306">
                  <c:v>570</c:v>
                </c:pt>
                <c:pt idx="1307">
                  <c:v>580</c:v>
                </c:pt>
                <c:pt idx="1308">
                  <c:v>580</c:v>
                </c:pt>
                <c:pt idx="1309">
                  <c:v>570</c:v>
                </c:pt>
                <c:pt idx="1310">
                  <c:v>570</c:v>
                </c:pt>
                <c:pt idx="1311">
                  <c:v>580</c:v>
                </c:pt>
                <c:pt idx="1312">
                  <c:v>580</c:v>
                </c:pt>
                <c:pt idx="1313">
                  <c:v>580</c:v>
                </c:pt>
                <c:pt idx="1314">
                  <c:v>580</c:v>
                </c:pt>
                <c:pt idx="1315">
                  <c:v>580</c:v>
                </c:pt>
                <c:pt idx="1316">
                  <c:v>580</c:v>
                </c:pt>
                <c:pt idx="1317">
                  <c:v>580</c:v>
                </c:pt>
                <c:pt idx="1318">
                  <c:v>580</c:v>
                </c:pt>
                <c:pt idx="1319">
                  <c:v>580</c:v>
                </c:pt>
                <c:pt idx="1320">
                  <c:v>600</c:v>
                </c:pt>
                <c:pt idx="1321">
                  <c:v>590</c:v>
                </c:pt>
                <c:pt idx="1322">
                  <c:v>580</c:v>
                </c:pt>
                <c:pt idx="1323">
                  <c:v>590</c:v>
                </c:pt>
                <c:pt idx="1324">
                  <c:v>580</c:v>
                </c:pt>
                <c:pt idx="1325">
                  <c:v>580</c:v>
                </c:pt>
                <c:pt idx="1326">
                  <c:v>590</c:v>
                </c:pt>
                <c:pt idx="1327">
                  <c:v>590</c:v>
                </c:pt>
                <c:pt idx="1328">
                  <c:v>660</c:v>
                </c:pt>
                <c:pt idx="1329">
                  <c:v>570</c:v>
                </c:pt>
                <c:pt idx="1330">
                  <c:v>570</c:v>
                </c:pt>
                <c:pt idx="1331">
                  <c:v>570</c:v>
                </c:pt>
                <c:pt idx="1332">
                  <c:v>560</c:v>
                </c:pt>
                <c:pt idx="1333">
                  <c:v>570</c:v>
                </c:pt>
                <c:pt idx="1334">
                  <c:v>570</c:v>
                </c:pt>
                <c:pt idx="1335">
                  <c:v>570</c:v>
                </c:pt>
                <c:pt idx="1336">
                  <c:v>570</c:v>
                </c:pt>
                <c:pt idx="1337">
                  <c:v>570</c:v>
                </c:pt>
                <c:pt idx="1338">
                  <c:v>570</c:v>
                </c:pt>
                <c:pt idx="1339">
                  <c:v>570</c:v>
                </c:pt>
                <c:pt idx="1340">
                  <c:v>570</c:v>
                </c:pt>
                <c:pt idx="1341">
                  <c:v>570</c:v>
                </c:pt>
                <c:pt idx="1342">
                  <c:v>570</c:v>
                </c:pt>
                <c:pt idx="1343">
                  <c:v>570</c:v>
                </c:pt>
                <c:pt idx="1344">
                  <c:v>570</c:v>
                </c:pt>
                <c:pt idx="1345">
                  <c:v>570</c:v>
                </c:pt>
                <c:pt idx="1346">
                  <c:v>570</c:v>
                </c:pt>
                <c:pt idx="1347">
                  <c:v>570</c:v>
                </c:pt>
                <c:pt idx="1348">
                  <c:v>730</c:v>
                </c:pt>
                <c:pt idx="1349">
                  <c:v>860</c:v>
                </c:pt>
                <c:pt idx="1350">
                  <c:v>1240</c:v>
                </c:pt>
                <c:pt idx="1351">
                  <c:v>1200</c:v>
                </c:pt>
                <c:pt idx="1352">
                  <c:v>1190</c:v>
                </c:pt>
                <c:pt idx="1353">
                  <c:v>750</c:v>
                </c:pt>
                <c:pt idx="1354">
                  <c:v>600</c:v>
                </c:pt>
                <c:pt idx="1355">
                  <c:v>600</c:v>
                </c:pt>
                <c:pt idx="1356">
                  <c:v>600</c:v>
                </c:pt>
                <c:pt idx="1357">
                  <c:v>600</c:v>
                </c:pt>
                <c:pt idx="1358">
                  <c:v>600</c:v>
                </c:pt>
                <c:pt idx="1359">
                  <c:v>600</c:v>
                </c:pt>
                <c:pt idx="1360">
                  <c:v>600</c:v>
                </c:pt>
                <c:pt idx="1361">
                  <c:v>600</c:v>
                </c:pt>
                <c:pt idx="1362">
                  <c:v>600</c:v>
                </c:pt>
                <c:pt idx="1363">
                  <c:v>600</c:v>
                </c:pt>
                <c:pt idx="1364">
                  <c:v>600</c:v>
                </c:pt>
                <c:pt idx="1365">
                  <c:v>600</c:v>
                </c:pt>
                <c:pt idx="1366">
                  <c:v>600</c:v>
                </c:pt>
                <c:pt idx="1367">
                  <c:v>600</c:v>
                </c:pt>
                <c:pt idx="1368">
                  <c:v>610</c:v>
                </c:pt>
                <c:pt idx="1369">
                  <c:v>600</c:v>
                </c:pt>
                <c:pt idx="1370">
                  <c:v>600</c:v>
                </c:pt>
                <c:pt idx="1371">
                  <c:v>610</c:v>
                </c:pt>
                <c:pt idx="1372">
                  <c:v>610</c:v>
                </c:pt>
                <c:pt idx="1373">
                  <c:v>610</c:v>
                </c:pt>
                <c:pt idx="1374">
                  <c:v>610</c:v>
                </c:pt>
                <c:pt idx="1375">
                  <c:v>610</c:v>
                </c:pt>
                <c:pt idx="1376">
                  <c:v>610</c:v>
                </c:pt>
                <c:pt idx="1377">
                  <c:v>610</c:v>
                </c:pt>
                <c:pt idx="1378">
                  <c:v>610</c:v>
                </c:pt>
                <c:pt idx="1379">
                  <c:v>610</c:v>
                </c:pt>
                <c:pt idx="1380">
                  <c:v>610</c:v>
                </c:pt>
                <c:pt idx="1381">
                  <c:v>610</c:v>
                </c:pt>
                <c:pt idx="1382">
                  <c:v>610</c:v>
                </c:pt>
                <c:pt idx="1383">
                  <c:v>610</c:v>
                </c:pt>
                <c:pt idx="1384">
                  <c:v>600</c:v>
                </c:pt>
                <c:pt idx="1385">
                  <c:v>610</c:v>
                </c:pt>
                <c:pt idx="1386">
                  <c:v>610</c:v>
                </c:pt>
                <c:pt idx="1387">
                  <c:v>610</c:v>
                </c:pt>
                <c:pt idx="1388">
                  <c:v>610</c:v>
                </c:pt>
                <c:pt idx="1389">
                  <c:v>610</c:v>
                </c:pt>
                <c:pt idx="1390">
                  <c:v>610</c:v>
                </c:pt>
                <c:pt idx="1391">
                  <c:v>620</c:v>
                </c:pt>
                <c:pt idx="1392">
                  <c:v>610</c:v>
                </c:pt>
                <c:pt idx="1393">
                  <c:v>620</c:v>
                </c:pt>
                <c:pt idx="1394">
                  <c:v>620</c:v>
                </c:pt>
                <c:pt idx="1395">
                  <c:v>620</c:v>
                </c:pt>
                <c:pt idx="1396">
                  <c:v>610</c:v>
                </c:pt>
                <c:pt idx="1397">
                  <c:v>610</c:v>
                </c:pt>
                <c:pt idx="1398">
                  <c:v>620</c:v>
                </c:pt>
                <c:pt idx="1399">
                  <c:v>620</c:v>
                </c:pt>
                <c:pt idx="1400">
                  <c:v>620</c:v>
                </c:pt>
                <c:pt idx="1401">
                  <c:v>620</c:v>
                </c:pt>
                <c:pt idx="1402">
                  <c:v>620</c:v>
                </c:pt>
                <c:pt idx="1403">
                  <c:v>620</c:v>
                </c:pt>
                <c:pt idx="1404">
                  <c:v>620</c:v>
                </c:pt>
                <c:pt idx="1405">
                  <c:v>620</c:v>
                </c:pt>
                <c:pt idx="1406">
                  <c:v>620</c:v>
                </c:pt>
                <c:pt idx="1407">
                  <c:v>620</c:v>
                </c:pt>
                <c:pt idx="1408">
                  <c:v>620</c:v>
                </c:pt>
                <c:pt idx="1409">
                  <c:v>620</c:v>
                </c:pt>
                <c:pt idx="1410">
                  <c:v>620</c:v>
                </c:pt>
                <c:pt idx="1411">
                  <c:v>620</c:v>
                </c:pt>
                <c:pt idx="1412">
                  <c:v>620</c:v>
                </c:pt>
                <c:pt idx="1413">
                  <c:v>620</c:v>
                </c:pt>
                <c:pt idx="1414">
                  <c:v>630</c:v>
                </c:pt>
                <c:pt idx="1415">
                  <c:v>620</c:v>
                </c:pt>
                <c:pt idx="1416">
                  <c:v>620</c:v>
                </c:pt>
                <c:pt idx="1417">
                  <c:v>620</c:v>
                </c:pt>
                <c:pt idx="1418">
                  <c:v>630</c:v>
                </c:pt>
                <c:pt idx="1419">
                  <c:v>630</c:v>
                </c:pt>
                <c:pt idx="1420">
                  <c:v>630</c:v>
                </c:pt>
                <c:pt idx="1421">
                  <c:v>630</c:v>
                </c:pt>
                <c:pt idx="1422">
                  <c:v>630</c:v>
                </c:pt>
                <c:pt idx="1423">
                  <c:v>630</c:v>
                </c:pt>
                <c:pt idx="1424">
                  <c:v>630</c:v>
                </c:pt>
                <c:pt idx="1425">
                  <c:v>630</c:v>
                </c:pt>
                <c:pt idx="1426">
                  <c:v>630</c:v>
                </c:pt>
                <c:pt idx="1427">
                  <c:v>630</c:v>
                </c:pt>
                <c:pt idx="1428">
                  <c:v>630</c:v>
                </c:pt>
                <c:pt idx="1429">
                  <c:v>630</c:v>
                </c:pt>
                <c:pt idx="1430">
                  <c:v>630</c:v>
                </c:pt>
                <c:pt idx="1431">
                  <c:v>630</c:v>
                </c:pt>
                <c:pt idx="1432">
                  <c:v>630</c:v>
                </c:pt>
                <c:pt idx="1433">
                  <c:v>640</c:v>
                </c:pt>
                <c:pt idx="1434">
                  <c:v>640</c:v>
                </c:pt>
                <c:pt idx="1435">
                  <c:v>630</c:v>
                </c:pt>
                <c:pt idx="1436">
                  <c:v>630</c:v>
                </c:pt>
                <c:pt idx="1437">
                  <c:v>630</c:v>
                </c:pt>
                <c:pt idx="1438">
                  <c:v>630</c:v>
                </c:pt>
                <c:pt idx="1439">
                  <c:v>640</c:v>
                </c:pt>
                <c:pt idx="1440">
                  <c:v>640</c:v>
                </c:pt>
                <c:pt idx="1441">
                  <c:v>650</c:v>
                </c:pt>
                <c:pt idx="1442">
                  <c:v>690</c:v>
                </c:pt>
                <c:pt idx="1443">
                  <c:v>660</c:v>
                </c:pt>
                <c:pt idx="1444">
                  <c:v>710</c:v>
                </c:pt>
                <c:pt idx="1445">
                  <c:v>740</c:v>
                </c:pt>
                <c:pt idx="1446">
                  <c:v>630</c:v>
                </c:pt>
                <c:pt idx="1447">
                  <c:v>640</c:v>
                </c:pt>
                <c:pt idx="1448">
                  <c:v>640</c:v>
                </c:pt>
                <c:pt idx="1449">
                  <c:v>630</c:v>
                </c:pt>
                <c:pt idx="1450">
                  <c:v>640</c:v>
                </c:pt>
                <c:pt idx="1451">
                  <c:v>630</c:v>
                </c:pt>
                <c:pt idx="1452">
                  <c:v>640</c:v>
                </c:pt>
                <c:pt idx="1453">
                  <c:v>640</c:v>
                </c:pt>
                <c:pt idx="1454">
                  <c:v>640</c:v>
                </c:pt>
                <c:pt idx="1455">
                  <c:v>640</c:v>
                </c:pt>
                <c:pt idx="1456">
                  <c:v>640</c:v>
                </c:pt>
                <c:pt idx="1457">
                  <c:v>640</c:v>
                </c:pt>
                <c:pt idx="1458">
                  <c:v>760</c:v>
                </c:pt>
                <c:pt idx="1459">
                  <c:v>690</c:v>
                </c:pt>
                <c:pt idx="1460">
                  <c:v>650</c:v>
                </c:pt>
                <c:pt idx="1461">
                  <c:v>640</c:v>
                </c:pt>
                <c:pt idx="1462">
                  <c:v>650</c:v>
                </c:pt>
                <c:pt idx="1463">
                  <c:v>700</c:v>
                </c:pt>
                <c:pt idx="1464">
                  <c:v>650</c:v>
                </c:pt>
                <c:pt idx="1465">
                  <c:v>670</c:v>
                </c:pt>
                <c:pt idx="1466">
                  <c:v>640</c:v>
                </c:pt>
                <c:pt idx="1467">
                  <c:v>670</c:v>
                </c:pt>
                <c:pt idx="1468">
                  <c:v>650</c:v>
                </c:pt>
                <c:pt idx="1469">
                  <c:v>700</c:v>
                </c:pt>
                <c:pt idx="1470">
                  <c:v>700</c:v>
                </c:pt>
                <c:pt idx="1471">
                  <c:v>740</c:v>
                </c:pt>
                <c:pt idx="1472">
                  <c:v>800</c:v>
                </c:pt>
                <c:pt idx="1473">
                  <c:v>690</c:v>
                </c:pt>
                <c:pt idx="1474">
                  <c:v>750</c:v>
                </c:pt>
                <c:pt idx="1475">
                  <c:v>750</c:v>
                </c:pt>
                <c:pt idx="1476">
                  <c:v>680</c:v>
                </c:pt>
                <c:pt idx="1477">
                  <c:v>700</c:v>
                </c:pt>
                <c:pt idx="1478">
                  <c:v>680</c:v>
                </c:pt>
                <c:pt idx="1479">
                  <c:v>740</c:v>
                </c:pt>
                <c:pt idx="1480">
                  <c:v>730</c:v>
                </c:pt>
                <c:pt idx="1481">
                  <c:v>720</c:v>
                </c:pt>
                <c:pt idx="1482">
                  <c:v>750</c:v>
                </c:pt>
                <c:pt idx="1483">
                  <c:v>690</c:v>
                </c:pt>
                <c:pt idx="1484">
                  <c:v>800</c:v>
                </c:pt>
                <c:pt idx="1485">
                  <c:v>730</c:v>
                </c:pt>
                <c:pt idx="1486">
                  <c:v>800</c:v>
                </c:pt>
                <c:pt idx="1487">
                  <c:v>690</c:v>
                </c:pt>
                <c:pt idx="1488">
                  <c:v>700</c:v>
                </c:pt>
                <c:pt idx="1489">
                  <c:v>690</c:v>
                </c:pt>
                <c:pt idx="1490">
                  <c:v>680</c:v>
                </c:pt>
                <c:pt idx="1491">
                  <c:v>720</c:v>
                </c:pt>
                <c:pt idx="1492">
                  <c:v>710</c:v>
                </c:pt>
                <c:pt idx="1493">
                  <c:v>740</c:v>
                </c:pt>
                <c:pt idx="1494">
                  <c:v>700</c:v>
                </c:pt>
                <c:pt idx="1495">
                  <c:v>720</c:v>
                </c:pt>
                <c:pt idx="1496">
                  <c:v>720</c:v>
                </c:pt>
                <c:pt idx="1497">
                  <c:v>730</c:v>
                </c:pt>
                <c:pt idx="1498">
                  <c:v>730</c:v>
                </c:pt>
                <c:pt idx="1499">
                  <c:v>720</c:v>
                </c:pt>
                <c:pt idx="1500">
                  <c:v>720</c:v>
                </c:pt>
                <c:pt idx="1501">
                  <c:v>910</c:v>
                </c:pt>
                <c:pt idx="1502">
                  <c:v>720</c:v>
                </c:pt>
                <c:pt idx="1503">
                  <c:v>810</c:v>
                </c:pt>
                <c:pt idx="1504">
                  <c:v>890</c:v>
                </c:pt>
                <c:pt idx="1505">
                  <c:v>730</c:v>
                </c:pt>
                <c:pt idx="1506">
                  <c:v>780</c:v>
                </c:pt>
                <c:pt idx="1507">
                  <c:v>810</c:v>
                </c:pt>
                <c:pt idx="1508">
                  <c:v>760</c:v>
                </c:pt>
                <c:pt idx="1509">
                  <c:v>770</c:v>
                </c:pt>
                <c:pt idx="1510">
                  <c:v>670</c:v>
                </c:pt>
                <c:pt idx="1511">
                  <c:v>660</c:v>
                </c:pt>
                <c:pt idx="1512">
                  <c:v>700</c:v>
                </c:pt>
                <c:pt idx="1513">
                  <c:v>670</c:v>
                </c:pt>
                <c:pt idx="1514">
                  <c:v>730</c:v>
                </c:pt>
                <c:pt idx="1515">
                  <c:v>710</c:v>
                </c:pt>
                <c:pt idx="1516">
                  <c:v>740</c:v>
                </c:pt>
                <c:pt idx="1517">
                  <c:v>680</c:v>
                </c:pt>
                <c:pt idx="1518">
                  <c:v>720</c:v>
                </c:pt>
                <c:pt idx="1519">
                  <c:v>670</c:v>
                </c:pt>
                <c:pt idx="1520">
                  <c:v>670</c:v>
                </c:pt>
                <c:pt idx="1521">
                  <c:v>670</c:v>
                </c:pt>
                <c:pt idx="1522">
                  <c:v>670</c:v>
                </c:pt>
                <c:pt idx="1523">
                  <c:v>670</c:v>
                </c:pt>
                <c:pt idx="1524">
                  <c:v>670</c:v>
                </c:pt>
                <c:pt idx="1525">
                  <c:v>670</c:v>
                </c:pt>
                <c:pt idx="1526">
                  <c:v>670</c:v>
                </c:pt>
                <c:pt idx="1527">
                  <c:v>670</c:v>
                </c:pt>
                <c:pt idx="1528">
                  <c:v>670</c:v>
                </c:pt>
                <c:pt idx="1529">
                  <c:v>670</c:v>
                </c:pt>
                <c:pt idx="1530">
                  <c:v>670</c:v>
                </c:pt>
                <c:pt idx="1531">
                  <c:v>670</c:v>
                </c:pt>
                <c:pt idx="1532">
                  <c:v>670</c:v>
                </c:pt>
                <c:pt idx="1533">
                  <c:v>680</c:v>
                </c:pt>
                <c:pt idx="1534">
                  <c:v>680</c:v>
                </c:pt>
                <c:pt idx="1535">
                  <c:v>670</c:v>
                </c:pt>
                <c:pt idx="1536">
                  <c:v>670</c:v>
                </c:pt>
                <c:pt idx="1537">
                  <c:v>670</c:v>
                </c:pt>
                <c:pt idx="1538">
                  <c:v>680</c:v>
                </c:pt>
                <c:pt idx="1539">
                  <c:v>670</c:v>
                </c:pt>
                <c:pt idx="1540">
                  <c:v>680</c:v>
                </c:pt>
                <c:pt idx="1541">
                  <c:v>680</c:v>
                </c:pt>
                <c:pt idx="1542">
                  <c:v>680</c:v>
                </c:pt>
                <c:pt idx="1543">
                  <c:v>680</c:v>
                </c:pt>
                <c:pt idx="1544">
                  <c:v>680</c:v>
                </c:pt>
                <c:pt idx="1545">
                  <c:v>680</c:v>
                </c:pt>
                <c:pt idx="1546">
                  <c:v>680</c:v>
                </c:pt>
                <c:pt idx="1547">
                  <c:v>680</c:v>
                </c:pt>
                <c:pt idx="1548">
                  <c:v>680</c:v>
                </c:pt>
                <c:pt idx="1549">
                  <c:v>680</c:v>
                </c:pt>
                <c:pt idx="1550">
                  <c:v>680</c:v>
                </c:pt>
                <c:pt idx="1551">
                  <c:v>680</c:v>
                </c:pt>
                <c:pt idx="1552">
                  <c:v>680</c:v>
                </c:pt>
                <c:pt idx="1553">
                  <c:v>680</c:v>
                </c:pt>
                <c:pt idx="1554">
                  <c:v>680</c:v>
                </c:pt>
                <c:pt idx="1555">
                  <c:v>680</c:v>
                </c:pt>
                <c:pt idx="1556">
                  <c:v>680</c:v>
                </c:pt>
                <c:pt idx="1557">
                  <c:v>680</c:v>
                </c:pt>
                <c:pt idx="1558">
                  <c:v>690</c:v>
                </c:pt>
                <c:pt idx="1559">
                  <c:v>680</c:v>
                </c:pt>
                <c:pt idx="1560">
                  <c:v>690</c:v>
                </c:pt>
                <c:pt idx="1561">
                  <c:v>690</c:v>
                </c:pt>
                <c:pt idx="1562">
                  <c:v>690</c:v>
                </c:pt>
                <c:pt idx="1563">
                  <c:v>690</c:v>
                </c:pt>
                <c:pt idx="1564">
                  <c:v>690</c:v>
                </c:pt>
                <c:pt idx="1565">
                  <c:v>680</c:v>
                </c:pt>
                <c:pt idx="1566">
                  <c:v>680</c:v>
                </c:pt>
                <c:pt idx="1567">
                  <c:v>690</c:v>
                </c:pt>
                <c:pt idx="1568">
                  <c:v>690</c:v>
                </c:pt>
                <c:pt idx="1569">
                  <c:v>690</c:v>
                </c:pt>
                <c:pt idx="1570">
                  <c:v>690</c:v>
                </c:pt>
                <c:pt idx="1571">
                  <c:v>690</c:v>
                </c:pt>
                <c:pt idx="1572">
                  <c:v>690</c:v>
                </c:pt>
                <c:pt idx="1573">
                  <c:v>690</c:v>
                </c:pt>
                <c:pt idx="1574">
                  <c:v>690</c:v>
                </c:pt>
                <c:pt idx="1575">
                  <c:v>690</c:v>
                </c:pt>
                <c:pt idx="1576">
                  <c:v>690</c:v>
                </c:pt>
                <c:pt idx="1577">
                  <c:v>690</c:v>
                </c:pt>
                <c:pt idx="1578">
                  <c:v>700</c:v>
                </c:pt>
                <c:pt idx="1579">
                  <c:v>690</c:v>
                </c:pt>
                <c:pt idx="1580">
                  <c:v>700</c:v>
                </c:pt>
                <c:pt idx="1581">
                  <c:v>690</c:v>
                </c:pt>
                <c:pt idx="1582">
                  <c:v>700</c:v>
                </c:pt>
                <c:pt idx="1583">
                  <c:v>700</c:v>
                </c:pt>
                <c:pt idx="1584">
                  <c:v>700</c:v>
                </c:pt>
                <c:pt idx="1585">
                  <c:v>700</c:v>
                </c:pt>
                <c:pt idx="1586">
                  <c:v>700</c:v>
                </c:pt>
                <c:pt idx="1587">
                  <c:v>700</c:v>
                </c:pt>
                <c:pt idx="1588">
                  <c:v>710</c:v>
                </c:pt>
                <c:pt idx="1589">
                  <c:v>700</c:v>
                </c:pt>
                <c:pt idx="1590">
                  <c:v>700</c:v>
                </c:pt>
                <c:pt idx="1591">
                  <c:v>700</c:v>
                </c:pt>
                <c:pt idx="1592">
                  <c:v>700</c:v>
                </c:pt>
                <c:pt idx="1593">
                  <c:v>700</c:v>
                </c:pt>
                <c:pt idx="1594">
                  <c:v>700</c:v>
                </c:pt>
                <c:pt idx="1595">
                  <c:v>700</c:v>
                </c:pt>
                <c:pt idx="1596">
                  <c:v>700</c:v>
                </c:pt>
                <c:pt idx="1597">
                  <c:v>700</c:v>
                </c:pt>
                <c:pt idx="1598">
                  <c:v>700</c:v>
                </c:pt>
                <c:pt idx="1599">
                  <c:v>700</c:v>
                </c:pt>
                <c:pt idx="1600">
                  <c:v>710</c:v>
                </c:pt>
                <c:pt idx="1601">
                  <c:v>700</c:v>
                </c:pt>
                <c:pt idx="1602">
                  <c:v>700</c:v>
                </c:pt>
                <c:pt idx="1603">
                  <c:v>700</c:v>
                </c:pt>
                <c:pt idx="1604">
                  <c:v>700</c:v>
                </c:pt>
                <c:pt idx="1605">
                  <c:v>710</c:v>
                </c:pt>
                <c:pt idx="1606">
                  <c:v>700</c:v>
                </c:pt>
                <c:pt idx="1607">
                  <c:v>710</c:v>
                </c:pt>
                <c:pt idx="1608">
                  <c:v>710</c:v>
                </c:pt>
                <c:pt idx="1609">
                  <c:v>710</c:v>
                </c:pt>
                <c:pt idx="1610">
                  <c:v>710</c:v>
                </c:pt>
                <c:pt idx="1611">
                  <c:v>710</c:v>
                </c:pt>
                <c:pt idx="1612">
                  <c:v>710</c:v>
                </c:pt>
                <c:pt idx="1613">
                  <c:v>710</c:v>
                </c:pt>
                <c:pt idx="1614">
                  <c:v>710</c:v>
                </c:pt>
                <c:pt idx="1615">
                  <c:v>710</c:v>
                </c:pt>
                <c:pt idx="1616">
                  <c:v>710</c:v>
                </c:pt>
                <c:pt idx="1617">
                  <c:v>710</c:v>
                </c:pt>
                <c:pt idx="1618">
                  <c:v>710</c:v>
                </c:pt>
                <c:pt idx="1619">
                  <c:v>710</c:v>
                </c:pt>
                <c:pt idx="1620">
                  <c:v>710</c:v>
                </c:pt>
                <c:pt idx="1621">
                  <c:v>710</c:v>
                </c:pt>
                <c:pt idx="1622">
                  <c:v>710</c:v>
                </c:pt>
                <c:pt idx="1623">
                  <c:v>710</c:v>
                </c:pt>
                <c:pt idx="1624">
                  <c:v>710</c:v>
                </c:pt>
                <c:pt idx="1625">
                  <c:v>720</c:v>
                </c:pt>
                <c:pt idx="1626">
                  <c:v>710</c:v>
                </c:pt>
                <c:pt idx="1627">
                  <c:v>720</c:v>
                </c:pt>
                <c:pt idx="1628">
                  <c:v>710</c:v>
                </c:pt>
                <c:pt idx="1629">
                  <c:v>710</c:v>
                </c:pt>
                <c:pt idx="1630">
                  <c:v>720</c:v>
                </c:pt>
                <c:pt idx="1631">
                  <c:v>720</c:v>
                </c:pt>
                <c:pt idx="1632">
                  <c:v>710</c:v>
                </c:pt>
                <c:pt idx="1633">
                  <c:v>710</c:v>
                </c:pt>
                <c:pt idx="1634">
                  <c:v>710</c:v>
                </c:pt>
                <c:pt idx="1635">
                  <c:v>720</c:v>
                </c:pt>
                <c:pt idx="1636">
                  <c:v>720</c:v>
                </c:pt>
                <c:pt idx="1637">
                  <c:v>720</c:v>
                </c:pt>
                <c:pt idx="1638">
                  <c:v>720</c:v>
                </c:pt>
                <c:pt idx="1639">
                  <c:v>720</c:v>
                </c:pt>
                <c:pt idx="1640">
                  <c:v>720</c:v>
                </c:pt>
                <c:pt idx="1641">
                  <c:v>720</c:v>
                </c:pt>
                <c:pt idx="1642">
                  <c:v>720</c:v>
                </c:pt>
                <c:pt idx="1643">
                  <c:v>730</c:v>
                </c:pt>
                <c:pt idx="1644">
                  <c:v>730</c:v>
                </c:pt>
                <c:pt idx="1645">
                  <c:v>720</c:v>
                </c:pt>
                <c:pt idx="1646">
                  <c:v>730</c:v>
                </c:pt>
                <c:pt idx="1647">
                  <c:v>720</c:v>
                </c:pt>
                <c:pt idx="1648">
                  <c:v>730</c:v>
                </c:pt>
                <c:pt idx="1649">
                  <c:v>730</c:v>
                </c:pt>
                <c:pt idx="1650">
                  <c:v>720</c:v>
                </c:pt>
                <c:pt idx="1651">
                  <c:v>720</c:v>
                </c:pt>
                <c:pt idx="1652">
                  <c:v>730</c:v>
                </c:pt>
                <c:pt idx="1653">
                  <c:v>730</c:v>
                </c:pt>
                <c:pt idx="1654">
                  <c:v>730</c:v>
                </c:pt>
                <c:pt idx="1655">
                  <c:v>730</c:v>
                </c:pt>
                <c:pt idx="1656">
                  <c:v>730</c:v>
                </c:pt>
                <c:pt idx="1657">
                  <c:v>730</c:v>
                </c:pt>
                <c:pt idx="1658">
                  <c:v>720</c:v>
                </c:pt>
                <c:pt idx="1659">
                  <c:v>730</c:v>
                </c:pt>
                <c:pt idx="1660">
                  <c:v>730</c:v>
                </c:pt>
                <c:pt idx="1661">
                  <c:v>730</c:v>
                </c:pt>
                <c:pt idx="1662">
                  <c:v>730</c:v>
                </c:pt>
                <c:pt idx="1663">
                  <c:v>730</c:v>
                </c:pt>
                <c:pt idx="1664">
                  <c:v>740</c:v>
                </c:pt>
                <c:pt idx="1665">
                  <c:v>730</c:v>
                </c:pt>
                <c:pt idx="1666">
                  <c:v>730</c:v>
                </c:pt>
                <c:pt idx="1667">
                  <c:v>730</c:v>
                </c:pt>
                <c:pt idx="1668">
                  <c:v>730</c:v>
                </c:pt>
                <c:pt idx="1669">
                  <c:v>730</c:v>
                </c:pt>
                <c:pt idx="1670">
                  <c:v>740</c:v>
                </c:pt>
                <c:pt idx="1671">
                  <c:v>730</c:v>
                </c:pt>
                <c:pt idx="1672">
                  <c:v>730</c:v>
                </c:pt>
                <c:pt idx="1673">
                  <c:v>740</c:v>
                </c:pt>
                <c:pt idx="1674">
                  <c:v>740</c:v>
                </c:pt>
                <c:pt idx="1675">
                  <c:v>740</c:v>
                </c:pt>
                <c:pt idx="1676">
                  <c:v>740</c:v>
                </c:pt>
                <c:pt idx="1677">
                  <c:v>740</c:v>
                </c:pt>
                <c:pt idx="1678">
                  <c:v>750</c:v>
                </c:pt>
                <c:pt idx="1679">
                  <c:v>710</c:v>
                </c:pt>
                <c:pt idx="1680">
                  <c:v>710</c:v>
                </c:pt>
                <c:pt idx="1681">
                  <c:v>710</c:v>
                </c:pt>
                <c:pt idx="1682">
                  <c:v>710</c:v>
                </c:pt>
                <c:pt idx="1683">
                  <c:v>710</c:v>
                </c:pt>
                <c:pt idx="1684">
                  <c:v>710</c:v>
                </c:pt>
                <c:pt idx="1685">
                  <c:v>710</c:v>
                </c:pt>
                <c:pt idx="1686">
                  <c:v>720</c:v>
                </c:pt>
                <c:pt idx="1687">
                  <c:v>740</c:v>
                </c:pt>
                <c:pt idx="1688">
                  <c:v>740</c:v>
                </c:pt>
                <c:pt idx="1689">
                  <c:v>740</c:v>
                </c:pt>
                <c:pt idx="1690">
                  <c:v>740</c:v>
                </c:pt>
                <c:pt idx="1691">
                  <c:v>740</c:v>
                </c:pt>
                <c:pt idx="1692">
                  <c:v>750</c:v>
                </c:pt>
                <c:pt idx="1693">
                  <c:v>750</c:v>
                </c:pt>
                <c:pt idx="1694">
                  <c:v>750</c:v>
                </c:pt>
                <c:pt idx="1695">
                  <c:v>750</c:v>
                </c:pt>
                <c:pt idx="1696">
                  <c:v>740</c:v>
                </c:pt>
                <c:pt idx="1697">
                  <c:v>740</c:v>
                </c:pt>
                <c:pt idx="1698">
                  <c:v>750</c:v>
                </c:pt>
                <c:pt idx="1699">
                  <c:v>750</c:v>
                </c:pt>
                <c:pt idx="1700">
                  <c:v>750</c:v>
                </c:pt>
                <c:pt idx="1701">
                  <c:v>750</c:v>
                </c:pt>
                <c:pt idx="1702">
                  <c:v>750</c:v>
                </c:pt>
                <c:pt idx="1703">
                  <c:v>750</c:v>
                </c:pt>
                <c:pt idx="1704">
                  <c:v>750</c:v>
                </c:pt>
                <c:pt idx="1705">
                  <c:v>750</c:v>
                </c:pt>
                <c:pt idx="1706">
                  <c:v>750</c:v>
                </c:pt>
                <c:pt idx="1707">
                  <c:v>750</c:v>
                </c:pt>
                <c:pt idx="1708">
                  <c:v>750</c:v>
                </c:pt>
                <c:pt idx="1709">
                  <c:v>750</c:v>
                </c:pt>
                <c:pt idx="1710">
                  <c:v>750</c:v>
                </c:pt>
                <c:pt idx="1711">
                  <c:v>750</c:v>
                </c:pt>
                <c:pt idx="1712">
                  <c:v>750</c:v>
                </c:pt>
                <c:pt idx="1713">
                  <c:v>750</c:v>
                </c:pt>
                <c:pt idx="1714">
                  <c:v>760</c:v>
                </c:pt>
                <c:pt idx="1715">
                  <c:v>750</c:v>
                </c:pt>
                <c:pt idx="1716">
                  <c:v>760</c:v>
                </c:pt>
                <c:pt idx="1717">
                  <c:v>760</c:v>
                </c:pt>
                <c:pt idx="1718">
                  <c:v>750</c:v>
                </c:pt>
                <c:pt idx="1719">
                  <c:v>760</c:v>
                </c:pt>
                <c:pt idx="1720">
                  <c:v>750</c:v>
                </c:pt>
                <c:pt idx="1721">
                  <c:v>760</c:v>
                </c:pt>
                <c:pt idx="1722">
                  <c:v>760</c:v>
                </c:pt>
                <c:pt idx="1723">
                  <c:v>760</c:v>
                </c:pt>
                <c:pt idx="1724">
                  <c:v>750</c:v>
                </c:pt>
                <c:pt idx="1725">
                  <c:v>760</c:v>
                </c:pt>
                <c:pt idx="1726">
                  <c:v>760</c:v>
                </c:pt>
                <c:pt idx="1727">
                  <c:v>760</c:v>
                </c:pt>
                <c:pt idx="1728">
                  <c:v>760</c:v>
                </c:pt>
                <c:pt idx="1729">
                  <c:v>760</c:v>
                </c:pt>
                <c:pt idx="1730">
                  <c:v>760</c:v>
                </c:pt>
                <c:pt idx="1731">
                  <c:v>760</c:v>
                </c:pt>
                <c:pt idx="1732">
                  <c:v>760</c:v>
                </c:pt>
                <c:pt idx="1733">
                  <c:v>760</c:v>
                </c:pt>
                <c:pt idx="1734">
                  <c:v>760</c:v>
                </c:pt>
                <c:pt idx="1735">
                  <c:v>760</c:v>
                </c:pt>
                <c:pt idx="1736">
                  <c:v>760</c:v>
                </c:pt>
                <c:pt idx="1737">
                  <c:v>770</c:v>
                </c:pt>
                <c:pt idx="1738">
                  <c:v>770</c:v>
                </c:pt>
                <c:pt idx="1739">
                  <c:v>770</c:v>
                </c:pt>
                <c:pt idx="1740">
                  <c:v>770</c:v>
                </c:pt>
                <c:pt idx="1741">
                  <c:v>770</c:v>
                </c:pt>
                <c:pt idx="1742">
                  <c:v>760</c:v>
                </c:pt>
                <c:pt idx="1743">
                  <c:v>770</c:v>
                </c:pt>
                <c:pt idx="1744">
                  <c:v>760</c:v>
                </c:pt>
                <c:pt idx="1745">
                  <c:v>770</c:v>
                </c:pt>
                <c:pt idx="1746">
                  <c:v>760</c:v>
                </c:pt>
                <c:pt idx="1747">
                  <c:v>770</c:v>
                </c:pt>
                <c:pt idx="1748">
                  <c:v>770</c:v>
                </c:pt>
                <c:pt idx="1749">
                  <c:v>770</c:v>
                </c:pt>
                <c:pt idx="1750">
                  <c:v>770</c:v>
                </c:pt>
                <c:pt idx="1751">
                  <c:v>770</c:v>
                </c:pt>
                <c:pt idx="1752">
                  <c:v>770</c:v>
                </c:pt>
                <c:pt idx="1753">
                  <c:v>770</c:v>
                </c:pt>
                <c:pt idx="1754">
                  <c:v>770</c:v>
                </c:pt>
                <c:pt idx="1755">
                  <c:v>770</c:v>
                </c:pt>
                <c:pt idx="1756">
                  <c:v>780</c:v>
                </c:pt>
                <c:pt idx="1757">
                  <c:v>770</c:v>
                </c:pt>
                <c:pt idx="1758">
                  <c:v>770</c:v>
                </c:pt>
                <c:pt idx="1759">
                  <c:v>770</c:v>
                </c:pt>
                <c:pt idx="1760">
                  <c:v>770</c:v>
                </c:pt>
                <c:pt idx="1761">
                  <c:v>770</c:v>
                </c:pt>
                <c:pt idx="1762">
                  <c:v>770</c:v>
                </c:pt>
                <c:pt idx="1763">
                  <c:v>770</c:v>
                </c:pt>
                <c:pt idx="1764">
                  <c:v>780</c:v>
                </c:pt>
                <c:pt idx="1765">
                  <c:v>770</c:v>
                </c:pt>
                <c:pt idx="1766">
                  <c:v>780</c:v>
                </c:pt>
                <c:pt idx="1767">
                  <c:v>770</c:v>
                </c:pt>
                <c:pt idx="1768">
                  <c:v>780</c:v>
                </c:pt>
                <c:pt idx="1769">
                  <c:v>780</c:v>
                </c:pt>
                <c:pt idx="1770">
                  <c:v>780</c:v>
                </c:pt>
                <c:pt idx="1771">
                  <c:v>780</c:v>
                </c:pt>
                <c:pt idx="1772">
                  <c:v>780</c:v>
                </c:pt>
                <c:pt idx="1773">
                  <c:v>770</c:v>
                </c:pt>
                <c:pt idx="1774">
                  <c:v>780</c:v>
                </c:pt>
                <c:pt idx="1775">
                  <c:v>780</c:v>
                </c:pt>
                <c:pt idx="1776">
                  <c:v>780</c:v>
                </c:pt>
                <c:pt idx="1777">
                  <c:v>780</c:v>
                </c:pt>
                <c:pt idx="1778">
                  <c:v>780</c:v>
                </c:pt>
                <c:pt idx="1779">
                  <c:v>780</c:v>
                </c:pt>
                <c:pt idx="1780">
                  <c:v>780</c:v>
                </c:pt>
                <c:pt idx="1781">
                  <c:v>790</c:v>
                </c:pt>
                <c:pt idx="1782">
                  <c:v>780</c:v>
                </c:pt>
                <c:pt idx="1783">
                  <c:v>780</c:v>
                </c:pt>
                <c:pt idx="1784">
                  <c:v>790</c:v>
                </c:pt>
                <c:pt idx="1785">
                  <c:v>780</c:v>
                </c:pt>
                <c:pt idx="1786">
                  <c:v>780</c:v>
                </c:pt>
                <c:pt idx="1787">
                  <c:v>790</c:v>
                </c:pt>
                <c:pt idx="1788">
                  <c:v>790</c:v>
                </c:pt>
                <c:pt idx="1789">
                  <c:v>780</c:v>
                </c:pt>
                <c:pt idx="1790">
                  <c:v>790</c:v>
                </c:pt>
                <c:pt idx="1791">
                  <c:v>790</c:v>
                </c:pt>
                <c:pt idx="1792">
                  <c:v>790</c:v>
                </c:pt>
                <c:pt idx="1793">
                  <c:v>790</c:v>
                </c:pt>
                <c:pt idx="1794">
                  <c:v>790</c:v>
                </c:pt>
                <c:pt idx="1795">
                  <c:v>790</c:v>
                </c:pt>
                <c:pt idx="1796">
                  <c:v>790</c:v>
                </c:pt>
                <c:pt idx="1797">
                  <c:v>790</c:v>
                </c:pt>
                <c:pt idx="1798">
                  <c:v>790</c:v>
                </c:pt>
                <c:pt idx="1799">
                  <c:v>790</c:v>
                </c:pt>
                <c:pt idx="1800">
                  <c:v>790</c:v>
                </c:pt>
                <c:pt idx="1801">
                  <c:v>790</c:v>
                </c:pt>
                <c:pt idx="1802">
                  <c:v>790</c:v>
                </c:pt>
                <c:pt idx="1803">
                  <c:v>790</c:v>
                </c:pt>
                <c:pt idx="1804">
                  <c:v>790</c:v>
                </c:pt>
                <c:pt idx="1805">
                  <c:v>790</c:v>
                </c:pt>
                <c:pt idx="1806">
                  <c:v>790</c:v>
                </c:pt>
                <c:pt idx="1807">
                  <c:v>790</c:v>
                </c:pt>
                <c:pt idx="1808">
                  <c:v>790</c:v>
                </c:pt>
                <c:pt idx="1809">
                  <c:v>790</c:v>
                </c:pt>
                <c:pt idx="1810">
                  <c:v>790</c:v>
                </c:pt>
                <c:pt idx="1811">
                  <c:v>800</c:v>
                </c:pt>
                <c:pt idx="1812">
                  <c:v>800</c:v>
                </c:pt>
                <c:pt idx="1813">
                  <c:v>790</c:v>
                </c:pt>
                <c:pt idx="1814">
                  <c:v>790</c:v>
                </c:pt>
                <c:pt idx="1815">
                  <c:v>800</c:v>
                </c:pt>
                <c:pt idx="1816">
                  <c:v>790</c:v>
                </c:pt>
                <c:pt idx="1817">
                  <c:v>800</c:v>
                </c:pt>
                <c:pt idx="1818">
                  <c:v>800</c:v>
                </c:pt>
                <c:pt idx="1819">
                  <c:v>790</c:v>
                </c:pt>
                <c:pt idx="1820">
                  <c:v>800</c:v>
                </c:pt>
                <c:pt idx="1821">
                  <c:v>800</c:v>
                </c:pt>
                <c:pt idx="1822">
                  <c:v>800</c:v>
                </c:pt>
                <c:pt idx="1823">
                  <c:v>800</c:v>
                </c:pt>
                <c:pt idx="1824">
                  <c:v>830</c:v>
                </c:pt>
                <c:pt idx="1825">
                  <c:v>850</c:v>
                </c:pt>
                <c:pt idx="1826">
                  <c:v>770</c:v>
                </c:pt>
                <c:pt idx="1827">
                  <c:v>770</c:v>
                </c:pt>
                <c:pt idx="1828">
                  <c:v>770</c:v>
                </c:pt>
                <c:pt idx="1829">
                  <c:v>770</c:v>
                </c:pt>
                <c:pt idx="1830">
                  <c:v>770</c:v>
                </c:pt>
                <c:pt idx="1831">
                  <c:v>770</c:v>
                </c:pt>
                <c:pt idx="1832">
                  <c:v>780</c:v>
                </c:pt>
                <c:pt idx="1833">
                  <c:v>770</c:v>
                </c:pt>
                <c:pt idx="1834">
                  <c:v>770</c:v>
                </c:pt>
                <c:pt idx="1835">
                  <c:v>780</c:v>
                </c:pt>
                <c:pt idx="1836">
                  <c:v>780</c:v>
                </c:pt>
                <c:pt idx="1837">
                  <c:v>780</c:v>
                </c:pt>
                <c:pt idx="1838">
                  <c:v>780</c:v>
                </c:pt>
                <c:pt idx="1839">
                  <c:v>770</c:v>
                </c:pt>
                <c:pt idx="1840">
                  <c:v>780</c:v>
                </c:pt>
                <c:pt idx="1841">
                  <c:v>780</c:v>
                </c:pt>
                <c:pt idx="1842">
                  <c:v>780</c:v>
                </c:pt>
                <c:pt idx="1843">
                  <c:v>780</c:v>
                </c:pt>
                <c:pt idx="1844">
                  <c:v>780</c:v>
                </c:pt>
                <c:pt idx="1845">
                  <c:v>780</c:v>
                </c:pt>
                <c:pt idx="1846">
                  <c:v>780</c:v>
                </c:pt>
                <c:pt idx="1847">
                  <c:v>780</c:v>
                </c:pt>
                <c:pt idx="1848">
                  <c:v>780</c:v>
                </c:pt>
                <c:pt idx="1849">
                  <c:v>780</c:v>
                </c:pt>
                <c:pt idx="1850">
                  <c:v>780</c:v>
                </c:pt>
                <c:pt idx="1851">
                  <c:v>780</c:v>
                </c:pt>
                <c:pt idx="1852">
                  <c:v>780</c:v>
                </c:pt>
                <c:pt idx="1853">
                  <c:v>780</c:v>
                </c:pt>
                <c:pt idx="1854">
                  <c:v>780</c:v>
                </c:pt>
                <c:pt idx="1855">
                  <c:v>790</c:v>
                </c:pt>
                <c:pt idx="1856">
                  <c:v>780</c:v>
                </c:pt>
                <c:pt idx="1857">
                  <c:v>780</c:v>
                </c:pt>
                <c:pt idx="1858">
                  <c:v>780</c:v>
                </c:pt>
                <c:pt idx="1859">
                  <c:v>790</c:v>
                </c:pt>
                <c:pt idx="1860">
                  <c:v>790</c:v>
                </c:pt>
                <c:pt idx="1861">
                  <c:v>780</c:v>
                </c:pt>
                <c:pt idx="1862">
                  <c:v>790</c:v>
                </c:pt>
                <c:pt idx="1863">
                  <c:v>790</c:v>
                </c:pt>
                <c:pt idx="1864">
                  <c:v>790</c:v>
                </c:pt>
                <c:pt idx="1865">
                  <c:v>800</c:v>
                </c:pt>
                <c:pt idx="1866">
                  <c:v>790</c:v>
                </c:pt>
                <c:pt idx="1867">
                  <c:v>790</c:v>
                </c:pt>
                <c:pt idx="1868">
                  <c:v>790</c:v>
                </c:pt>
                <c:pt idx="1869">
                  <c:v>790</c:v>
                </c:pt>
                <c:pt idx="1870">
                  <c:v>800</c:v>
                </c:pt>
                <c:pt idx="1871">
                  <c:v>790</c:v>
                </c:pt>
                <c:pt idx="1872">
                  <c:v>790</c:v>
                </c:pt>
                <c:pt idx="1873">
                  <c:v>790</c:v>
                </c:pt>
                <c:pt idx="1874">
                  <c:v>790</c:v>
                </c:pt>
                <c:pt idx="1875">
                  <c:v>800</c:v>
                </c:pt>
                <c:pt idx="1876">
                  <c:v>790</c:v>
                </c:pt>
                <c:pt idx="1877">
                  <c:v>790</c:v>
                </c:pt>
                <c:pt idx="1878">
                  <c:v>790</c:v>
                </c:pt>
                <c:pt idx="1879">
                  <c:v>790</c:v>
                </c:pt>
                <c:pt idx="1880">
                  <c:v>790</c:v>
                </c:pt>
                <c:pt idx="1881">
                  <c:v>800</c:v>
                </c:pt>
                <c:pt idx="1882">
                  <c:v>800</c:v>
                </c:pt>
                <c:pt idx="1883">
                  <c:v>800</c:v>
                </c:pt>
                <c:pt idx="1884">
                  <c:v>800</c:v>
                </c:pt>
                <c:pt idx="1885">
                  <c:v>800</c:v>
                </c:pt>
                <c:pt idx="1886">
                  <c:v>800</c:v>
                </c:pt>
                <c:pt idx="1887">
                  <c:v>800</c:v>
                </c:pt>
                <c:pt idx="1888">
                  <c:v>800</c:v>
                </c:pt>
                <c:pt idx="1889">
                  <c:v>800</c:v>
                </c:pt>
                <c:pt idx="1890">
                  <c:v>800</c:v>
                </c:pt>
                <c:pt idx="1891">
                  <c:v>800</c:v>
                </c:pt>
                <c:pt idx="1892">
                  <c:v>800</c:v>
                </c:pt>
                <c:pt idx="1893">
                  <c:v>800</c:v>
                </c:pt>
                <c:pt idx="1894">
                  <c:v>810</c:v>
                </c:pt>
                <c:pt idx="1895">
                  <c:v>810</c:v>
                </c:pt>
                <c:pt idx="1896">
                  <c:v>850</c:v>
                </c:pt>
                <c:pt idx="1897">
                  <c:v>830</c:v>
                </c:pt>
                <c:pt idx="1898">
                  <c:v>830</c:v>
                </c:pt>
                <c:pt idx="1899">
                  <c:v>830</c:v>
                </c:pt>
                <c:pt idx="1900">
                  <c:v>830</c:v>
                </c:pt>
                <c:pt idx="1901">
                  <c:v>830</c:v>
                </c:pt>
                <c:pt idx="1902">
                  <c:v>830</c:v>
                </c:pt>
                <c:pt idx="1903">
                  <c:v>840</c:v>
                </c:pt>
                <c:pt idx="1904">
                  <c:v>840</c:v>
                </c:pt>
                <c:pt idx="1905">
                  <c:v>830</c:v>
                </c:pt>
                <c:pt idx="1906">
                  <c:v>830</c:v>
                </c:pt>
                <c:pt idx="1907">
                  <c:v>830</c:v>
                </c:pt>
                <c:pt idx="1908">
                  <c:v>840</c:v>
                </c:pt>
                <c:pt idx="1909">
                  <c:v>850</c:v>
                </c:pt>
                <c:pt idx="1910">
                  <c:v>840</c:v>
                </c:pt>
                <c:pt idx="1911">
                  <c:v>840</c:v>
                </c:pt>
                <c:pt idx="1912">
                  <c:v>840</c:v>
                </c:pt>
                <c:pt idx="1913">
                  <c:v>840</c:v>
                </c:pt>
                <c:pt idx="1914">
                  <c:v>840</c:v>
                </c:pt>
                <c:pt idx="1915">
                  <c:v>840</c:v>
                </c:pt>
                <c:pt idx="1916">
                  <c:v>850</c:v>
                </c:pt>
                <c:pt idx="1917">
                  <c:v>850</c:v>
                </c:pt>
                <c:pt idx="1918">
                  <c:v>840</c:v>
                </c:pt>
                <c:pt idx="1919">
                  <c:v>840</c:v>
                </c:pt>
                <c:pt idx="1920">
                  <c:v>840</c:v>
                </c:pt>
                <c:pt idx="1921">
                  <c:v>840</c:v>
                </c:pt>
                <c:pt idx="1922">
                  <c:v>850</c:v>
                </c:pt>
                <c:pt idx="1923">
                  <c:v>850</c:v>
                </c:pt>
                <c:pt idx="1924">
                  <c:v>840</c:v>
                </c:pt>
                <c:pt idx="1925">
                  <c:v>840</c:v>
                </c:pt>
                <c:pt idx="1926">
                  <c:v>850</c:v>
                </c:pt>
                <c:pt idx="1927">
                  <c:v>840</c:v>
                </c:pt>
                <c:pt idx="1928">
                  <c:v>850</c:v>
                </c:pt>
                <c:pt idx="1929">
                  <c:v>850</c:v>
                </c:pt>
                <c:pt idx="1930">
                  <c:v>850</c:v>
                </c:pt>
                <c:pt idx="1931">
                  <c:v>840</c:v>
                </c:pt>
                <c:pt idx="1932">
                  <c:v>850</c:v>
                </c:pt>
                <c:pt idx="1933">
                  <c:v>840</c:v>
                </c:pt>
                <c:pt idx="1934">
                  <c:v>850</c:v>
                </c:pt>
                <c:pt idx="1935">
                  <c:v>850</c:v>
                </c:pt>
                <c:pt idx="1936">
                  <c:v>850</c:v>
                </c:pt>
                <c:pt idx="1937">
                  <c:v>850</c:v>
                </c:pt>
                <c:pt idx="1938">
                  <c:v>850</c:v>
                </c:pt>
                <c:pt idx="1939">
                  <c:v>850</c:v>
                </c:pt>
                <c:pt idx="1940">
                  <c:v>850</c:v>
                </c:pt>
                <c:pt idx="1941">
                  <c:v>850</c:v>
                </c:pt>
                <c:pt idx="1942">
                  <c:v>850</c:v>
                </c:pt>
                <c:pt idx="1943">
                  <c:v>850</c:v>
                </c:pt>
                <c:pt idx="1944">
                  <c:v>860</c:v>
                </c:pt>
                <c:pt idx="1945">
                  <c:v>850</c:v>
                </c:pt>
                <c:pt idx="1946">
                  <c:v>850</c:v>
                </c:pt>
                <c:pt idx="1947">
                  <c:v>850</c:v>
                </c:pt>
                <c:pt idx="1948">
                  <c:v>860</c:v>
                </c:pt>
                <c:pt idx="1949">
                  <c:v>860</c:v>
                </c:pt>
                <c:pt idx="1950">
                  <c:v>860</c:v>
                </c:pt>
                <c:pt idx="1951">
                  <c:v>860</c:v>
                </c:pt>
                <c:pt idx="1952">
                  <c:v>860</c:v>
                </c:pt>
                <c:pt idx="1953">
                  <c:v>860</c:v>
                </c:pt>
                <c:pt idx="1954">
                  <c:v>860</c:v>
                </c:pt>
                <c:pt idx="1955">
                  <c:v>850</c:v>
                </c:pt>
                <c:pt idx="1956">
                  <c:v>860</c:v>
                </c:pt>
                <c:pt idx="1957">
                  <c:v>860</c:v>
                </c:pt>
                <c:pt idx="1958">
                  <c:v>860</c:v>
                </c:pt>
                <c:pt idx="1959">
                  <c:v>860</c:v>
                </c:pt>
                <c:pt idx="1960">
                  <c:v>860</c:v>
                </c:pt>
                <c:pt idx="1961">
                  <c:v>860</c:v>
                </c:pt>
                <c:pt idx="1962">
                  <c:v>860</c:v>
                </c:pt>
                <c:pt idx="1963">
                  <c:v>860</c:v>
                </c:pt>
                <c:pt idx="1964">
                  <c:v>860</c:v>
                </c:pt>
                <c:pt idx="1965">
                  <c:v>870</c:v>
                </c:pt>
                <c:pt idx="1966">
                  <c:v>870</c:v>
                </c:pt>
                <c:pt idx="1967">
                  <c:v>860</c:v>
                </c:pt>
                <c:pt idx="1968">
                  <c:v>860</c:v>
                </c:pt>
                <c:pt idx="1969">
                  <c:v>870</c:v>
                </c:pt>
                <c:pt idx="1970">
                  <c:v>860</c:v>
                </c:pt>
                <c:pt idx="1971">
                  <c:v>860</c:v>
                </c:pt>
                <c:pt idx="1972">
                  <c:v>870</c:v>
                </c:pt>
                <c:pt idx="1973">
                  <c:v>870</c:v>
                </c:pt>
                <c:pt idx="1974">
                  <c:v>870</c:v>
                </c:pt>
                <c:pt idx="1975">
                  <c:v>870</c:v>
                </c:pt>
                <c:pt idx="1976">
                  <c:v>870</c:v>
                </c:pt>
                <c:pt idx="1977">
                  <c:v>870</c:v>
                </c:pt>
                <c:pt idx="1978">
                  <c:v>870</c:v>
                </c:pt>
                <c:pt idx="1979">
                  <c:v>870</c:v>
                </c:pt>
                <c:pt idx="1980">
                  <c:v>870</c:v>
                </c:pt>
                <c:pt idx="1981">
                  <c:v>870</c:v>
                </c:pt>
                <c:pt idx="1982">
                  <c:v>870</c:v>
                </c:pt>
                <c:pt idx="1983">
                  <c:v>870</c:v>
                </c:pt>
                <c:pt idx="1984">
                  <c:v>870</c:v>
                </c:pt>
                <c:pt idx="1985">
                  <c:v>870</c:v>
                </c:pt>
                <c:pt idx="1986">
                  <c:v>870</c:v>
                </c:pt>
                <c:pt idx="1987">
                  <c:v>870</c:v>
                </c:pt>
                <c:pt idx="1988">
                  <c:v>870</c:v>
                </c:pt>
                <c:pt idx="1989">
                  <c:v>880</c:v>
                </c:pt>
                <c:pt idx="1990">
                  <c:v>870</c:v>
                </c:pt>
                <c:pt idx="1991">
                  <c:v>880</c:v>
                </c:pt>
                <c:pt idx="1992">
                  <c:v>870</c:v>
                </c:pt>
                <c:pt idx="1993">
                  <c:v>880</c:v>
                </c:pt>
                <c:pt idx="1994">
                  <c:v>870</c:v>
                </c:pt>
                <c:pt idx="1995">
                  <c:v>880</c:v>
                </c:pt>
                <c:pt idx="1996">
                  <c:v>880</c:v>
                </c:pt>
                <c:pt idx="1997">
                  <c:v>880</c:v>
                </c:pt>
                <c:pt idx="1998">
                  <c:v>880</c:v>
                </c:pt>
                <c:pt idx="1999">
                  <c:v>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ED-43A9-B2AE-2F553F289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9235264"/>
        <c:axId val="1199235680"/>
      </c:lineChart>
      <c:catAx>
        <c:axId val="119923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35680"/>
        <c:crosses val="autoZero"/>
        <c:auto val="1"/>
        <c:lblAlgn val="ctr"/>
        <c:lblOffset val="100"/>
        <c:noMultiLvlLbl val="0"/>
      </c:catAx>
      <c:valAx>
        <c:axId val="119923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3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ultiplic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BXX$1</c:f>
              <c:numCache>
                <c:formatCode>General</c:formatCode>
                <c:ptCount val="2000"/>
                <c:pt idx="0">
                  <c:v>2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30</c:v>
                </c:pt>
                <c:pt idx="26">
                  <c:v>20</c:v>
                </c:pt>
                <c:pt idx="27">
                  <c:v>20</c:v>
                </c:pt>
                <c:pt idx="28">
                  <c:v>30</c:v>
                </c:pt>
                <c:pt idx="29">
                  <c:v>30</c:v>
                </c:pt>
                <c:pt idx="30">
                  <c:v>2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5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60</c:v>
                </c:pt>
                <c:pt idx="88">
                  <c:v>50</c:v>
                </c:pt>
                <c:pt idx="89">
                  <c:v>50</c:v>
                </c:pt>
                <c:pt idx="90">
                  <c:v>60</c:v>
                </c:pt>
                <c:pt idx="91">
                  <c:v>6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60</c:v>
                </c:pt>
                <c:pt idx="97">
                  <c:v>60</c:v>
                </c:pt>
                <c:pt idx="98">
                  <c:v>60</c:v>
                </c:pt>
                <c:pt idx="99">
                  <c:v>60</c:v>
                </c:pt>
                <c:pt idx="100">
                  <c:v>60</c:v>
                </c:pt>
                <c:pt idx="101">
                  <c:v>60</c:v>
                </c:pt>
                <c:pt idx="102">
                  <c:v>60</c:v>
                </c:pt>
                <c:pt idx="103">
                  <c:v>60</c:v>
                </c:pt>
                <c:pt idx="104">
                  <c:v>60</c:v>
                </c:pt>
                <c:pt idx="105">
                  <c:v>60</c:v>
                </c:pt>
                <c:pt idx="106">
                  <c:v>60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70</c:v>
                </c:pt>
                <c:pt idx="111">
                  <c:v>60</c:v>
                </c:pt>
                <c:pt idx="112">
                  <c:v>60</c:v>
                </c:pt>
                <c:pt idx="113">
                  <c:v>70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  <c:pt idx="120">
                  <c:v>70</c:v>
                </c:pt>
                <c:pt idx="121">
                  <c:v>70</c:v>
                </c:pt>
                <c:pt idx="122">
                  <c:v>70</c:v>
                </c:pt>
                <c:pt idx="123">
                  <c:v>70</c:v>
                </c:pt>
                <c:pt idx="124">
                  <c:v>70</c:v>
                </c:pt>
                <c:pt idx="125">
                  <c:v>70</c:v>
                </c:pt>
                <c:pt idx="126">
                  <c:v>70</c:v>
                </c:pt>
                <c:pt idx="127">
                  <c:v>70</c:v>
                </c:pt>
                <c:pt idx="128">
                  <c:v>70</c:v>
                </c:pt>
                <c:pt idx="129">
                  <c:v>70</c:v>
                </c:pt>
                <c:pt idx="130">
                  <c:v>70</c:v>
                </c:pt>
                <c:pt idx="131">
                  <c:v>70</c:v>
                </c:pt>
                <c:pt idx="132">
                  <c:v>80</c:v>
                </c:pt>
                <c:pt idx="133">
                  <c:v>70</c:v>
                </c:pt>
                <c:pt idx="134">
                  <c:v>70</c:v>
                </c:pt>
                <c:pt idx="135">
                  <c:v>70</c:v>
                </c:pt>
                <c:pt idx="136">
                  <c:v>70</c:v>
                </c:pt>
                <c:pt idx="137">
                  <c:v>70</c:v>
                </c:pt>
                <c:pt idx="138">
                  <c:v>70</c:v>
                </c:pt>
                <c:pt idx="139">
                  <c:v>7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80</c:v>
                </c:pt>
                <c:pt idx="144">
                  <c:v>80</c:v>
                </c:pt>
                <c:pt idx="145">
                  <c:v>80</c:v>
                </c:pt>
                <c:pt idx="146">
                  <c:v>80</c:v>
                </c:pt>
                <c:pt idx="147">
                  <c:v>80</c:v>
                </c:pt>
                <c:pt idx="148">
                  <c:v>80</c:v>
                </c:pt>
                <c:pt idx="149">
                  <c:v>80</c:v>
                </c:pt>
                <c:pt idx="150">
                  <c:v>80</c:v>
                </c:pt>
                <c:pt idx="151">
                  <c:v>80</c:v>
                </c:pt>
                <c:pt idx="152">
                  <c:v>80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90</c:v>
                </c:pt>
                <c:pt idx="158">
                  <c:v>80</c:v>
                </c:pt>
                <c:pt idx="159">
                  <c:v>9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90</c:v>
                </c:pt>
                <c:pt idx="165">
                  <c:v>90</c:v>
                </c:pt>
                <c:pt idx="166">
                  <c:v>90</c:v>
                </c:pt>
                <c:pt idx="167">
                  <c:v>90</c:v>
                </c:pt>
                <c:pt idx="168">
                  <c:v>90</c:v>
                </c:pt>
                <c:pt idx="169">
                  <c:v>90</c:v>
                </c:pt>
                <c:pt idx="170">
                  <c:v>90</c:v>
                </c:pt>
                <c:pt idx="171">
                  <c:v>90</c:v>
                </c:pt>
                <c:pt idx="172">
                  <c:v>90</c:v>
                </c:pt>
                <c:pt idx="173">
                  <c:v>90</c:v>
                </c:pt>
                <c:pt idx="174">
                  <c:v>90</c:v>
                </c:pt>
                <c:pt idx="175">
                  <c:v>90</c:v>
                </c:pt>
                <c:pt idx="176">
                  <c:v>90</c:v>
                </c:pt>
                <c:pt idx="177">
                  <c:v>90</c:v>
                </c:pt>
                <c:pt idx="178">
                  <c:v>90</c:v>
                </c:pt>
                <c:pt idx="179">
                  <c:v>90</c:v>
                </c:pt>
                <c:pt idx="180">
                  <c:v>90</c:v>
                </c:pt>
                <c:pt idx="181">
                  <c:v>90</c:v>
                </c:pt>
                <c:pt idx="182">
                  <c:v>100</c:v>
                </c:pt>
                <c:pt idx="183">
                  <c:v>90</c:v>
                </c:pt>
                <c:pt idx="184">
                  <c:v>90</c:v>
                </c:pt>
                <c:pt idx="185">
                  <c:v>100</c:v>
                </c:pt>
                <c:pt idx="186">
                  <c:v>9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1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10</c:v>
                </c:pt>
                <c:pt idx="209">
                  <c:v>110</c:v>
                </c:pt>
                <c:pt idx="210">
                  <c:v>110</c:v>
                </c:pt>
                <c:pt idx="211">
                  <c:v>110</c:v>
                </c:pt>
                <c:pt idx="212">
                  <c:v>110</c:v>
                </c:pt>
                <c:pt idx="213">
                  <c:v>110</c:v>
                </c:pt>
                <c:pt idx="214">
                  <c:v>110</c:v>
                </c:pt>
                <c:pt idx="215">
                  <c:v>110</c:v>
                </c:pt>
                <c:pt idx="216">
                  <c:v>110</c:v>
                </c:pt>
                <c:pt idx="217">
                  <c:v>110</c:v>
                </c:pt>
                <c:pt idx="218">
                  <c:v>110</c:v>
                </c:pt>
                <c:pt idx="219">
                  <c:v>110</c:v>
                </c:pt>
                <c:pt idx="220">
                  <c:v>110</c:v>
                </c:pt>
                <c:pt idx="221">
                  <c:v>110</c:v>
                </c:pt>
                <c:pt idx="222">
                  <c:v>110</c:v>
                </c:pt>
                <c:pt idx="223">
                  <c:v>110</c:v>
                </c:pt>
                <c:pt idx="224">
                  <c:v>110</c:v>
                </c:pt>
                <c:pt idx="225">
                  <c:v>110</c:v>
                </c:pt>
                <c:pt idx="226">
                  <c:v>110</c:v>
                </c:pt>
                <c:pt idx="227">
                  <c:v>110</c:v>
                </c:pt>
                <c:pt idx="228">
                  <c:v>110</c:v>
                </c:pt>
                <c:pt idx="229">
                  <c:v>120</c:v>
                </c:pt>
                <c:pt idx="230">
                  <c:v>110</c:v>
                </c:pt>
                <c:pt idx="231">
                  <c:v>110</c:v>
                </c:pt>
                <c:pt idx="232">
                  <c:v>120</c:v>
                </c:pt>
                <c:pt idx="233">
                  <c:v>120</c:v>
                </c:pt>
                <c:pt idx="234">
                  <c:v>120</c:v>
                </c:pt>
                <c:pt idx="235">
                  <c:v>120</c:v>
                </c:pt>
                <c:pt idx="236">
                  <c:v>120</c:v>
                </c:pt>
                <c:pt idx="237">
                  <c:v>120</c:v>
                </c:pt>
                <c:pt idx="238">
                  <c:v>120</c:v>
                </c:pt>
                <c:pt idx="239">
                  <c:v>120</c:v>
                </c:pt>
                <c:pt idx="240">
                  <c:v>120</c:v>
                </c:pt>
                <c:pt idx="241">
                  <c:v>120</c:v>
                </c:pt>
                <c:pt idx="242">
                  <c:v>120</c:v>
                </c:pt>
                <c:pt idx="243">
                  <c:v>120</c:v>
                </c:pt>
                <c:pt idx="244">
                  <c:v>120</c:v>
                </c:pt>
                <c:pt idx="245">
                  <c:v>120</c:v>
                </c:pt>
                <c:pt idx="246">
                  <c:v>130</c:v>
                </c:pt>
                <c:pt idx="247">
                  <c:v>130</c:v>
                </c:pt>
                <c:pt idx="248">
                  <c:v>120</c:v>
                </c:pt>
                <c:pt idx="249">
                  <c:v>120</c:v>
                </c:pt>
                <c:pt idx="250">
                  <c:v>130</c:v>
                </c:pt>
                <c:pt idx="251">
                  <c:v>120</c:v>
                </c:pt>
                <c:pt idx="252">
                  <c:v>130</c:v>
                </c:pt>
                <c:pt idx="253">
                  <c:v>130</c:v>
                </c:pt>
                <c:pt idx="254">
                  <c:v>130</c:v>
                </c:pt>
                <c:pt idx="255">
                  <c:v>130</c:v>
                </c:pt>
                <c:pt idx="256">
                  <c:v>130</c:v>
                </c:pt>
                <c:pt idx="257">
                  <c:v>130</c:v>
                </c:pt>
                <c:pt idx="258">
                  <c:v>130</c:v>
                </c:pt>
                <c:pt idx="259">
                  <c:v>130</c:v>
                </c:pt>
                <c:pt idx="260">
                  <c:v>130</c:v>
                </c:pt>
                <c:pt idx="261">
                  <c:v>130</c:v>
                </c:pt>
                <c:pt idx="262">
                  <c:v>130</c:v>
                </c:pt>
                <c:pt idx="263">
                  <c:v>130</c:v>
                </c:pt>
                <c:pt idx="264">
                  <c:v>130</c:v>
                </c:pt>
                <c:pt idx="265">
                  <c:v>130</c:v>
                </c:pt>
                <c:pt idx="266">
                  <c:v>130</c:v>
                </c:pt>
                <c:pt idx="267">
                  <c:v>130</c:v>
                </c:pt>
                <c:pt idx="268">
                  <c:v>130</c:v>
                </c:pt>
                <c:pt idx="269">
                  <c:v>130</c:v>
                </c:pt>
                <c:pt idx="270">
                  <c:v>130</c:v>
                </c:pt>
                <c:pt idx="271">
                  <c:v>130</c:v>
                </c:pt>
                <c:pt idx="272">
                  <c:v>130</c:v>
                </c:pt>
                <c:pt idx="273">
                  <c:v>140</c:v>
                </c:pt>
                <c:pt idx="274">
                  <c:v>130</c:v>
                </c:pt>
                <c:pt idx="275">
                  <c:v>140</c:v>
                </c:pt>
                <c:pt idx="276">
                  <c:v>140</c:v>
                </c:pt>
                <c:pt idx="277">
                  <c:v>140</c:v>
                </c:pt>
                <c:pt idx="278">
                  <c:v>140</c:v>
                </c:pt>
                <c:pt idx="279">
                  <c:v>140</c:v>
                </c:pt>
                <c:pt idx="280">
                  <c:v>140</c:v>
                </c:pt>
                <c:pt idx="281">
                  <c:v>140</c:v>
                </c:pt>
                <c:pt idx="282">
                  <c:v>140</c:v>
                </c:pt>
                <c:pt idx="283">
                  <c:v>140</c:v>
                </c:pt>
                <c:pt idx="284">
                  <c:v>140</c:v>
                </c:pt>
                <c:pt idx="285">
                  <c:v>140</c:v>
                </c:pt>
                <c:pt idx="286">
                  <c:v>140</c:v>
                </c:pt>
                <c:pt idx="287">
                  <c:v>140</c:v>
                </c:pt>
                <c:pt idx="288">
                  <c:v>140</c:v>
                </c:pt>
                <c:pt idx="289">
                  <c:v>140</c:v>
                </c:pt>
                <c:pt idx="290">
                  <c:v>140</c:v>
                </c:pt>
                <c:pt idx="291">
                  <c:v>140</c:v>
                </c:pt>
                <c:pt idx="292">
                  <c:v>150</c:v>
                </c:pt>
                <c:pt idx="293">
                  <c:v>140</c:v>
                </c:pt>
                <c:pt idx="294">
                  <c:v>140</c:v>
                </c:pt>
                <c:pt idx="295">
                  <c:v>150</c:v>
                </c:pt>
                <c:pt idx="296">
                  <c:v>150</c:v>
                </c:pt>
                <c:pt idx="297">
                  <c:v>140</c:v>
                </c:pt>
                <c:pt idx="298">
                  <c:v>140</c:v>
                </c:pt>
                <c:pt idx="299">
                  <c:v>150</c:v>
                </c:pt>
                <c:pt idx="300">
                  <c:v>150</c:v>
                </c:pt>
                <c:pt idx="301">
                  <c:v>150</c:v>
                </c:pt>
                <c:pt idx="302">
                  <c:v>150</c:v>
                </c:pt>
                <c:pt idx="303">
                  <c:v>150</c:v>
                </c:pt>
                <c:pt idx="304">
                  <c:v>150</c:v>
                </c:pt>
                <c:pt idx="305">
                  <c:v>150</c:v>
                </c:pt>
                <c:pt idx="306">
                  <c:v>150</c:v>
                </c:pt>
                <c:pt idx="307">
                  <c:v>150</c:v>
                </c:pt>
                <c:pt idx="308">
                  <c:v>150</c:v>
                </c:pt>
                <c:pt idx="309">
                  <c:v>150</c:v>
                </c:pt>
                <c:pt idx="310">
                  <c:v>150</c:v>
                </c:pt>
                <c:pt idx="311">
                  <c:v>150</c:v>
                </c:pt>
                <c:pt idx="312">
                  <c:v>160</c:v>
                </c:pt>
                <c:pt idx="313">
                  <c:v>150</c:v>
                </c:pt>
                <c:pt idx="314">
                  <c:v>150</c:v>
                </c:pt>
                <c:pt idx="315">
                  <c:v>150</c:v>
                </c:pt>
                <c:pt idx="316">
                  <c:v>160</c:v>
                </c:pt>
                <c:pt idx="317">
                  <c:v>160</c:v>
                </c:pt>
                <c:pt idx="318">
                  <c:v>160</c:v>
                </c:pt>
                <c:pt idx="319">
                  <c:v>150</c:v>
                </c:pt>
                <c:pt idx="320">
                  <c:v>160</c:v>
                </c:pt>
                <c:pt idx="321">
                  <c:v>150</c:v>
                </c:pt>
                <c:pt idx="322">
                  <c:v>150</c:v>
                </c:pt>
                <c:pt idx="323">
                  <c:v>160</c:v>
                </c:pt>
                <c:pt idx="324">
                  <c:v>160</c:v>
                </c:pt>
                <c:pt idx="325">
                  <c:v>160</c:v>
                </c:pt>
                <c:pt idx="326">
                  <c:v>160</c:v>
                </c:pt>
                <c:pt idx="327">
                  <c:v>160</c:v>
                </c:pt>
                <c:pt idx="328">
                  <c:v>160</c:v>
                </c:pt>
                <c:pt idx="329">
                  <c:v>160</c:v>
                </c:pt>
                <c:pt idx="330">
                  <c:v>160</c:v>
                </c:pt>
                <c:pt idx="331">
                  <c:v>160</c:v>
                </c:pt>
                <c:pt idx="332">
                  <c:v>160</c:v>
                </c:pt>
                <c:pt idx="333">
                  <c:v>160</c:v>
                </c:pt>
                <c:pt idx="334">
                  <c:v>170</c:v>
                </c:pt>
                <c:pt idx="335">
                  <c:v>170</c:v>
                </c:pt>
                <c:pt idx="336">
                  <c:v>160</c:v>
                </c:pt>
                <c:pt idx="337">
                  <c:v>160</c:v>
                </c:pt>
                <c:pt idx="338">
                  <c:v>160</c:v>
                </c:pt>
                <c:pt idx="339">
                  <c:v>160</c:v>
                </c:pt>
                <c:pt idx="340">
                  <c:v>160</c:v>
                </c:pt>
                <c:pt idx="341">
                  <c:v>160</c:v>
                </c:pt>
                <c:pt idx="342">
                  <c:v>170</c:v>
                </c:pt>
                <c:pt idx="343">
                  <c:v>160</c:v>
                </c:pt>
                <c:pt idx="344">
                  <c:v>170</c:v>
                </c:pt>
                <c:pt idx="345">
                  <c:v>170</c:v>
                </c:pt>
                <c:pt idx="346">
                  <c:v>170</c:v>
                </c:pt>
                <c:pt idx="347">
                  <c:v>170</c:v>
                </c:pt>
                <c:pt idx="348">
                  <c:v>170</c:v>
                </c:pt>
                <c:pt idx="349">
                  <c:v>160</c:v>
                </c:pt>
                <c:pt idx="350">
                  <c:v>170</c:v>
                </c:pt>
                <c:pt idx="351">
                  <c:v>170</c:v>
                </c:pt>
                <c:pt idx="352">
                  <c:v>170</c:v>
                </c:pt>
                <c:pt idx="353">
                  <c:v>170</c:v>
                </c:pt>
                <c:pt idx="354">
                  <c:v>170</c:v>
                </c:pt>
                <c:pt idx="355">
                  <c:v>170</c:v>
                </c:pt>
                <c:pt idx="356">
                  <c:v>180</c:v>
                </c:pt>
                <c:pt idx="357">
                  <c:v>170</c:v>
                </c:pt>
                <c:pt idx="358">
                  <c:v>170</c:v>
                </c:pt>
                <c:pt idx="359">
                  <c:v>170</c:v>
                </c:pt>
                <c:pt idx="360">
                  <c:v>170</c:v>
                </c:pt>
                <c:pt idx="361">
                  <c:v>170</c:v>
                </c:pt>
                <c:pt idx="362">
                  <c:v>170</c:v>
                </c:pt>
                <c:pt idx="363">
                  <c:v>170</c:v>
                </c:pt>
                <c:pt idx="364">
                  <c:v>180</c:v>
                </c:pt>
                <c:pt idx="365">
                  <c:v>180</c:v>
                </c:pt>
                <c:pt idx="366">
                  <c:v>17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90</c:v>
                </c:pt>
                <c:pt idx="384">
                  <c:v>180</c:v>
                </c:pt>
                <c:pt idx="385">
                  <c:v>190</c:v>
                </c:pt>
                <c:pt idx="386">
                  <c:v>190</c:v>
                </c:pt>
                <c:pt idx="387">
                  <c:v>190</c:v>
                </c:pt>
                <c:pt idx="388">
                  <c:v>180</c:v>
                </c:pt>
                <c:pt idx="389">
                  <c:v>190</c:v>
                </c:pt>
                <c:pt idx="390">
                  <c:v>190</c:v>
                </c:pt>
                <c:pt idx="391">
                  <c:v>190</c:v>
                </c:pt>
                <c:pt idx="392">
                  <c:v>190</c:v>
                </c:pt>
                <c:pt idx="393">
                  <c:v>190</c:v>
                </c:pt>
                <c:pt idx="394">
                  <c:v>190</c:v>
                </c:pt>
                <c:pt idx="395">
                  <c:v>190</c:v>
                </c:pt>
                <c:pt idx="396">
                  <c:v>190</c:v>
                </c:pt>
                <c:pt idx="397">
                  <c:v>190</c:v>
                </c:pt>
                <c:pt idx="398">
                  <c:v>190</c:v>
                </c:pt>
                <c:pt idx="399">
                  <c:v>190</c:v>
                </c:pt>
                <c:pt idx="400">
                  <c:v>190</c:v>
                </c:pt>
                <c:pt idx="401">
                  <c:v>190</c:v>
                </c:pt>
                <c:pt idx="402">
                  <c:v>190</c:v>
                </c:pt>
                <c:pt idx="403">
                  <c:v>200</c:v>
                </c:pt>
                <c:pt idx="404">
                  <c:v>190</c:v>
                </c:pt>
                <c:pt idx="405">
                  <c:v>190</c:v>
                </c:pt>
                <c:pt idx="406">
                  <c:v>190</c:v>
                </c:pt>
                <c:pt idx="407">
                  <c:v>200</c:v>
                </c:pt>
                <c:pt idx="408">
                  <c:v>190</c:v>
                </c:pt>
                <c:pt idx="409">
                  <c:v>200</c:v>
                </c:pt>
                <c:pt idx="410">
                  <c:v>200</c:v>
                </c:pt>
                <c:pt idx="411">
                  <c:v>200</c:v>
                </c:pt>
                <c:pt idx="412">
                  <c:v>190</c:v>
                </c:pt>
                <c:pt idx="413">
                  <c:v>200</c:v>
                </c:pt>
                <c:pt idx="414">
                  <c:v>190</c:v>
                </c:pt>
                <c:pt idx="415">
                  <c:v>200</c:v>
                </c:pt>
                <c:pt idx="416">
                  <c:v>200</c:v>
                </c:pt>
                <c:pt idx="417">
                  <c:v>200</c:v>
                </c:pt>
                <c:pt idx="418">
                  <c:v>200</c:v>
                </c:pt>
                <c:pt idx="419">
                  <c:v>190</c:v>
                </c:pt>
                <c:pt idx="420">
                  <c:v>200</c:v>
                </c:pt>
                <c:pt idx="421">
                  <c:v>190</c:v>
                </c:pt>
                <c:pt idx="422">
                  <c:v>200</c:v>
                </c:pt>
                <c:pt idx="423">
                  <c:v>200</c:v>
                </c:pt>
                <c:pt idx="424">
                  <c:v>200</c:v>
                </c:pt>
                <c:pt idx="425">
                  <c:v>200</c:v>
                </c:pt>
                <c:pt idx="426">
                  <c:v>200</c:v>
                </c:pt>
                <c:pt idx="427">
                  <c:v>200</c:v>
                </c:pt>
                <c:pt idx="428">
                  <c:v>200</c:v>
                </c:pt>
                <c:pt idx="429">
                  <c:v>200</c:v>
                </c:pt>
                <c:pt idx="430">
                  <c:v>200</c:v>
                </c:pt>
                <c:pt idx="431">
                  <c:v>200</c:v>
                </c:pt>
                <c:pt idx="432">
                  <c:v>210</c:v>
                </c:pt>
                <c:pt idx="433">
                  <c:v>200</c:v>
                </c:pt>
                <c:pt idx="434">
                  <c:v>200</c:v>
                </c:pt>
                <c:pt idx="435">
                  <c:v>200</c:v>
                </c:pt>
                <c:pt idx="436">
                  <c:v>210</c:v>
                </c:pt>
                <c:pt idx="437">
                  <c:v>210</c:v>
                </c:pt>
                <c:pt idx="438">
                  <c:v>200</c:v>
                </c:pt>
                <c:pt idx="439">
                  <c:v>210</c:v>
                </c:pt>
                <c:pt idx="440">
                  <c:v>210</c:v>
                </c:pt>
                <c:pt idx="441">
                  <c:v>210</c:v>
                </c:pt>
                <c:pt idx="442">
                  <c:v>210</c:v>
                </c:pt>
                <c:pt idx="443">
                  <c:v>200</c:v>
                </c:pt>
                <c:pt idx="444">
                  <c:v>210</c:v>
                </c:pt>
                <c:pt idx="445">
                  <c:v>210</c:v>
                </c:pt>
                <c:pt idx="446">
                  <c:v>210</c:v>
                </c:pt>
                <c:pt idx="447">
                  <c:v>210</c:v>
                </c:pt>
                <c:pt idx="448">
                  <c:v>210</c:v>
                </c:pt>
                <c:pt idx="449">
                  <c:v>220</c:v>
                </c:pt>
                <c:pt idx="450">
                  <c:v>210</c:v>
                </c:pt>
                <c:pt idx="451">
                  <c:v>220</c:v>
                </c:pt>
                <c:pt idx="452">
                  <c:v>220</c:v>
                </c:pt>
                <c:pt idx="453">
                  <c:v>210</c:v>
                </c:pt>
                <c:pt idx="454">
                  <c:v>220</c:v>
                </c:pt>
                <c:pt idx="455">
                  <c:v>220</c:v>
                </c:pt>
                <c:pt idx="456">
                  <c:v>230</c:v>
                </c:pt>
                <c:pt idx="457">
                  <c:v>240</c:v>
                </c:pt>
                <c:pt idx="458">
                  <c:v>230</c:v>
                </c:pt>
                <c:pt idx="459">
                  <c:v>240</c:v>
                </c:pt>
                <c:pt idx="460">
                  <c:v>220</c:v>
                </c:pt>
                <c:pt idx="461">
                  <c:v>220</c:v>
                </c:pt>
                <c:pt idx="462">
                  <c:v>220</c:v>
                </c:pt>
                <c:pt idx="463">
                  <c:v>220</c:v>
                </c:pt>
                <c:pt idx="464">
                  <c:v>220</c:v>
                </c:pt>
                <c:pt idx="465">
                  <c:v>210</c:v>
                </c:pt>
                <c:pt idx="466">
                  <c:v>220</c:v>
                </c:pt>
                <c:pt idx="467">
                  <c:v>220</c:v>
                </c:pt>
                <c:pt idx="468">
                  <c:v>220</c:v>
                </c:pt>
                <c:pt idx="469">
                  <c:v>220</c:v>
                </c:pt>
                <c:pt idx="470">
                  <c:v>220</c:v>
                </c:pt>
                <c:pt idx="471">
                  <c:v>230</c:v>
                </c:pt>
                <c:pt idx="472">
                  <c:v>230</c:v>
                </c:pt>
                <c:pt idx="473">
                  <c:v>230</c:v>
                </c:pt>
                <c:pt idx="474">
                  <c:v>220</c:v>
                </c:pt>
                <c:pt idx="475">
                  <c:v>230</c:v>
                </c:pt>
                <c:pt idx="476">
                  <c:v>220</c:v>
                </c:pt>
                <c:pt idx="477">
                  <c:v>220</c:v>
                </c:pt>
                <c:pt idx="478">
                  <c:v>220</c:v>
                </c:pt>
                <c:pt idx="479">
                  <c:v>230</c:v>
                </c:pt>
                <c:pt idx="480">
                  <c:v>220</c:v>
                </c:pt>
                <c:pt idx="481">
                  <c:v>220</c:v>
                </c:pt>
                <c:pt idx="482">
                  <c:v>220</c:v>
                </c:pt>
                <c:pt idx="483">
                  <c:v>220</c:v>
                </c:pt>
                <c:pt idx="484">
                  <c:v>220</c:v>
                </c:pt>
                <c:pt idx="485">
                  <c:v>230</c:v>
                </c:pt>
                <c:pt idx="486">
                  <c:v>220</c:v>
                </c:pt>
                <c:pt idx="487">
                  <c:v>230</c:v>
                </c:pt>
                <c:pt idx="488">
                  <c:v>230</c:v>
                </c:pt>
                <c:pt idx="489">
                  <c:v>230</c:v>
                </c:pt>
                <c:pt idx="490">
                  <c:v>230</c:v>
                </c:pt>
                <c:pt idx="491">
                  <c:v>230</c:v>
                </c:pt>
                <c:pt idx="492">
                  <c:v>230</c:v>
                </c:pt>
                <c:pt idx="493">
                  <c:v>230</c:v>
                </c:pt>
                <c:pt idx="494">
                  <c:v>230</c:v>
                </c:pt>
                <c:pt idx="495">
                  <c:v>230</c:v>
                </c:pt>
                <c:pt idx="496">
                  <c:v>230</c:v>
                </c:pt>
                <c:pt idx="497">
                  <c:v>230</c:v>
                </c:pt>
                <c:pt idx="498">
                  <c:v>230</c:v>
                </c:pt>
                <c:pt idx="499">
                  <c:v>230</c:v>
                </c:pt>
                <c:pt idx="500">
                  <c:v>230</c:v>
                </c:pt>
                <c:pt idx="501">
                  <c:v>230</c:v>
                </c:pt>
                <c:pt idx="502">
                  <c:v>240</c:v>
                </c:pt>
                <c:pt idx="503">
                  <c:v>230</c:v>
                </c:pt>
                <c:pt idx="504">
                  <c:v>230</c:v>
                </c:pt>
                <c:pt idx="505">
                  <c:v>240</c:v>
                </c:pt>
                <c:pt idx="506">
                  <c:v>240</c:v>
                </c:pt>
                <c:pt idx="507">
                  <c:v>230</c:v>
                </c:pt>
                <c:pt idx="508">
                  <c:v>230</c:v>
                </c:pt>
                <c:pt idx="509">
                  <c:v>240</c:v>
                </c:pt>
                <c:pt idx="510">
                  <c:v>230</c:v>
                </c:pt>
                <c:pt idx="511">
                  <c:v>240</c:v>
                </c:pt>
                <c:pt idx="512">
                  <c:v>230</c:v>
                </c:pt>
                <c:pt idx="513">
                  <c:v>230</c:v>
                </c:pt>
                <c:pt idx="514">
                  <c:v>240</c:v>
                </c:pt>
                <c:pt idx="515">
                  <c:v>240</c:v>
                </c:pt>
                <c:pt idx="516">
                  <c:v>240</c:v>
                </c:pt>
                <c:pt idx="517">
                  <c:v>240</c:v>
                </c:pt>
                <c:pt idx="518">
                  <c:v>240</c:v>
                </c:pt>
                <c:pt idx="519">
                  <c:v>240</c:v>
                </c:pt>
                <c:pt idx="520">
                  <c:v>250</c:v>
                </c:pt>
                <c:pt idx="521">
                  <c:v>240</c:v>
                </c:pt>
                <c:pt idx="522">
                  <c:v>240</c:v>
                </c:pt>
                <c:pt idx="523">
                  <c:v>240</c:v>
                </c:pt>
                <c:pt idx="524">
                  <c:v>240</c:v>
                </c:pt>
                <c:pt idx="525">
                  <c:v>240</c:v>
                </c:pt>
                <c:pt idx="526">
                  <c:v>240</c:v>
                </c:pt>
                <c:pt idx="527">
                  <c:v>250</c:v>
                </c:pt>
                <c:pt idx="528">
                  <c:v>240</c:v>
                </c:pt>
                <c:pt idx="529">
                  <c:v>240</c:v>
                </c:pt>
                <c:pt idx="530">
                  <c:v>240</c:v>
                </c:pt>
                <c:pt idx="531">
                  <c:v>250</c:v>
                </c:pt>
                <c:pt idx="532">
                  <c:v>240</c:v>
                </c:pt>
                <c:pt idx="533">
                  <c:v>250</c:v>
                </c:pt>
                <c:pt idx="534">
                  <c:v>250</c:v>
                </c:pt>
                <c:pt idx="535">
                  <c:v>250</c:v>
                </c:pt>
                <c:pt idx="536">
                  <c:v>250</c:v>
                </c:pt>
                <c:pt idx="537">
                  <c:v>250</c:v>
                </c:pt>
                <c:pt idx="538">
                  <c:v>250</c:v>
                </c:pt>
                <c:pt idx="539">
                  <c:v>250</c:v>
                </c:pt>
                <c:pt idx="540">
                  <c:v>250</c:v>
                </c:pt>
                <c:pt idx="541">
                  <c:v>250</c:v>
                </c:pt>
                <c:pt idx="542">
                  <c:v>250</c:v>
                </c:pt>
                <c:pt idx="543">
                  <c:v>250</c:v>
                </c:pt>
                <c:pt idx="544">
                  <c:v>250</c:v>
                </c:pt>
                <c:pt idx="545">
                  <c:v>250</c:v>
                </c:pt>
                <c:pt idx="546">
                  <c:v>260</c:v>
                </c:pt>
                <c:pt idx="547">
                  <c:v>250</c:v>
                </c:pt>
                <c:pt idx="548">
                  <c:v>260</c:v>
                </c:pt>
                <c:pt idx="549">
                  <c:v>250</c:v>
                </c:pt>
                <c:pt idx="550">
                  <c:v>250</c:v>
                </c:pt>
                <c:pt idx="551">
                  <c:v>250</c:v>
                </c:pt>
                <c:pt idx="552">
                  <c:v>250</c:v>
                </c:pt>
                <c:pt idx="553">
                  <c:v>260</c:v>
                </c:pt>
                <c:pt idx="554">
                  <c:v>260</c:v>
                </c:pt>
                <c:pt idx="555">
                  <c:v>260</c:v>
                </c:pt>
                <c:pt idx="556">
                  <c:v>260</c:v>
                </c:pt>
                <c:pt idx="557">
                  <c:v>260</c:v>
                </c:pt>
                <c:pt idx="558">
                  <c:v>260</c:v>
                </c:pt>
                <c:pt idx="559">
                  <c:v>260</c:v>
                </c:pt>
                <c:pt idx="560">
                  <c:v>260</c:v>
                </c:pt>
                <c:pt idx="561">
                  <c:v>260</c:v>
                </c:pt>
                <c:pt idx="562">
                  <c:v>260</c:v>
                </c:pt>
                <c:pt idx="563">
                  <c:v>260</c:v>
                </c:pt>
                <c:pt idx="564">
                  <c:v>270</c:v>
                </c:pt>
                <c:pt idx="565">
                  <c:v>260</c:v>
                </c:pt>
                <c:pt idx="566">
                  <c:v>260</c:v>
                </c:pt>
                <c:pt idx="567">
                  <c:v>260</c:v>
                </c:pt>
                <c:pt idx="568">
                  <c:v>270</c:v>
                </c:pt>
                <c:pt idx="569">
                  <c:v>270</c:v>
                </c:pt>
                <c:pt idx="570">
                  <c:v>260</c:v>
                </c:pt>
                <c:pt idx="571">
                  <c:v>260</c:v>
                </c:pt>
                <c:pt idx="572">
                  <c:v>260</c:v>
                </c:pt>
                <c:pt idx="573">
                  <c:v>270</c:v>
                </c:pt>
                <c:pt idx="574">
                  <c:v>270</c:v>
                </c:pt>
                <c:pt idx="575">
                  <c:v>270</c:v>
                </c:pt>
                <c:pt idx="576">
                  <c:v>270</c:v>
                </c:pt>
                <c:pt idx="577">
                  <c:v>270</c:v>
                </c:pt>
                <c:pt idx="578">
                  <c:v>270</c:v>
                </c:pt>
                <c:pt idx="579">
                  <c:v>270</c:v>
                </c:pt>
                <c:pt idx="580">
                  <c:v>270</c:v>
                </c:pt>
                <c:pt idx="581">
                  <c:v>270</c:v>
                </c:pt>
                <c:pt idx="582">
                  <c:v>270</c:v>
                </c:pt>
                <c:pt idx="583">
                  <c:v>270</c:v>
                </c:pt>
                <c:pt idx="584">
                  <c:v>270</c:v>
                </c:pt>
                <c:pt idx="585">
                  <c:v>270</c:v>
                </c:pt>
                <c:pt idx="586">
                  <c:v>270</c:v>
                </c:pt>
                <c:pt idx="587">
                  <c:v>270</c:v>
                </c:pt>
                <c:pt idx="588">
                  <c:v>270</c:v>
                </c:pt>
                <c:pt idx="589">
                  <c:v>270</c:v>
                </c:pt>
                <c:pt idx="590">
                  <c:v>280</c:v>
                </c:pt>
                <c:pt idx="591">
                  <c:v>270</c:v>
                </c:pt>
                <c:pt idx="592">
                  <c:v>270</c:v>
                </c:pt>
                <c:pt idx="593">
                  <c:v>270</c:v>
                </c:pt>
                <c:pt idx="594">
                  <c:v>270</c:v>
                </c:pt>
                <c:pt idx="595">
                  <c:v>270</c:v>
                </c:pt>
                <c:pt idx="596">
                  <c:v>280</c:v>
                </c:pt>
                <c:pt idx="597">
                  <c:v>270</c:v>
                </c:pt>
                <c:pt idx="598">
                  <c:v>280</c:v>
                </c:pt>
                <c:pt idx="599">
                  <c:v>280</c:v>
                </c:pt>
                <c:pt idx="600">
                  <c:v>270</c:v>
                </c:pt>
                <c:pt idx="601">
                  <c:v>270</c:v>
                </c:pt>
                <c:pt idx="602">
                  <c:v>270</c:v>
                </c:pt>
                <c:pt idx="603">
                  <c:v>270</c:v>
                </c:pt>
                <c:pt idx="604">
                  <c:v>280</c:v>
                </c:pt>
                <c:pt idx="605">
                  <c:v>280</c:v>
                </c:pt>
                <c:pt idx="606">
                  <c:v>280</c:v>
                </c:pt>
                <c:pt idx="607">
                  <c:v>280</c:v>
                </c:pt>
                <c:pt idx="608">
                  <c:v>280</c:v>
                </c:pt>
                <c:pt idx="609">
                  <c:v>280</c:v>
                </c:pt>
                <c:pt idx="610">
                  <c:v>280</c:v>
                </c:pt>
                <c:pt idx="611">
                  <c:v>280</c:v>
                </c:pt>
                <c:pt idx="612">
                  <c:v>280</c:v>
                </c:pt>
                <c:pt idx="613">
                  <c:v>290</c:v>
                </c:pt>
                <c:pt idx="614">
                  <c:v>290</c:v>
                </c:pt>
                <c:pt idx="615">
                  <c:v>290</c:v>
                </c:pt>
                <c:pt idx="616">
                  <c:v>290</c:v>
                </c:pt>
                <c:pt idx="617">
                  <c:v>280</c:v>
                </c:pt>
                <c:pt idx="618">
                  <c:v>290</c:v>
                </c:pt>
                <c:pt idx="619">
                  <c:v>290</c:v>
                </c:pt>
                <c:pt idx="620">
                  <c:v>290</c:v>
                </c:pt>
                <c:pt idx="621">
                  <c:v>290</c:v>
                </c:pt>
                <c:pt idx="622">
                  <c:v>290</c:v>
                </c:pt>
                <c:pt idx="623">
                  <c:v>290</c:v>
                </c:pt>
                <c:pt idx="624">
                  <c:v>290</c:v>
                </c:pt>
                <c:pt idx="625">
                  <c:v>290</c:v>
                </c:pt>
                <c:pt idx="626">
                  <c:v>290</c:v>
                </c:pt>
                <c:pt idx="627">
                  <c:v>290</c:v>
                </c:pt>
                <c:pt idx="628">
                  <c:v>290</c:v>
                </c:pt>
                <c:pt idx="629">
                  <c:v>290</c:v>
                </c:pt>
                <c:pt idx="630">
                  <c:v>300</c:v>
                </c:pt>
                <c:pt idx="631">
                  <c:v>290</c:v>
                </c:pt>
                <c:pt idx="632">
                  <c:v>290</c:v>
                </c:pt>
                <c:pt idx="633">
                  <c:v>300</c:v>
                </c:pt>
                <c:pt idx="634">
                  <c:v>290</c:v>
                </c:pt>
                <c:pt idx="635">
                  <c:v>290</c:v>
                </c:pt>
                <c:pt idx="636">
                  <c:v>300</c:v>
                </c:pt>
                <c:pt idx="637">
                  <c:v>300</c:v>
                </c:pt>
                <c:pt idx="638">
                  <c:v>300</c:v>
                </c:pt>
                <c:pt idx="639">
                  <c:v>290</c:v>
                </c:pt>
                <c:pt idx="640">
                  <c:v>290</c:v>
                </c:pt>
                <c:pt idx="641">
                  <c:v>300</c:v>
                </c:pt>
                <c:pt idx="642">
                  <c:v>300</c:v>
                </c:pt>
                <c:pt idx="643">
                  <c:v>300</c:v>
                </c:pt>
                <c:pt idx="644">
                  <c:v>300</c:v>
                </c:pt>
                <c:pt idx="645">
                  <c:v>300</c:v>
                </c:pt>
                <c:pt idx="646">
                  <c:v>300</c:v>
                </c:pt>
                <c:pt idx="647">
                  <c:v>300</c:v>
                </c:pt>
                <c:pt idx="648">
                  <c:v>300</c:v>
                </c:pt>
                <c:pt idx="649">
                  <c:v>300</c:v>
                </c:pt>
                <c:pt idx="650">
                  <c:v>310</c:v>
                </c:pt>
                <c:pt idx="651">
                  <c:v>300</c:v>
                </c:pt>
                <c:pt idx="652">
                  <c:v>310</c:v>
                </c:pt>
                <c:pt idx="653">
                  <c:v>300</c:v>
                </c:pt>
                <c:pt idx="654">
                  <c:v>300</c:v>
                </c:pt>
                <c:pt idx="655">
                  <c:v>300</c:v>
                </c:pt>
                <c:pt idx="656">
                  <c:v>300</c:v>
                </c:pt>
                <c:pt idx="657">
                  <c:v>300</c:v>
                </c:pt>
                <c:pt idx="658">
                  <c:v>310</c:v>
                </c:pt>
                <c:pt idx="659">
                  <c:v>300</c:v>
                </c:pt>
                <c:pt idx="660">
                  <c:v>310</c:v>
                </c:pt>
                <c:pt idx="661">
                  <c:v>310</c:v>
                </c:pt>
                <c:pt idx="662">
                  <c:v>310</c:v>
                </c:pt>
                <c:pt idx="663">
                  <c:v>310</c:v>
                </c:pt>
                <c:pt idx="664">
                  <c:v>310</c:v>
                </c:pt>
                <c:pt idx="665">
                  <c:v>310</c:v>
                </c:pt>
                <c:pt idx="666">
                  <c:v>310</c:v>
                </c:pt>
                <c:pt idx="667">
                  <c:v>310</c:v>
                </c:pt>
                <c:pt idx="668">
                  <c:v>310</c:v>
                </c:pt>
                <c:pt idx="669">
                  <c:v>310</c:v>
                </c:pt>
                <c:pt idx="670">
                  <c:v>310</c:v>
                </c:pt>
                <c:pt idx="671">
                  <c:v>310</c:v>
                </c:pt>
                <c:pt idx="672">
                  <c:v>310</c:v>
                </c:pt>
                <c:pt idx="673">
                  <c:v>310</c:v>
                </c:pt>
                <c:pt idx="674">
                  <c:v>310</c:v>
                </c:pt>
                <c:pt idx="675">
                  <c:v>310</c:v>
                </c:pt>
                <c:pt idx="676">
                  <c:v>310</c:v>
                </c:pt>
                <c:pt idx="677">
                  <c:v>310</c:v>
                </c:pt>
                <c:pt idx="678">
                  <c:v>310</c:v>
                </c:pt>
                <c:pt idx="679">
                  <c:v>320</c:v>
                </c:pt>
                <c:pt idx="680">
                  <c:v>320</c:v>
                </c:pt>
                <c:pt idx="681">
                  <c:v>330</c:v>
                </c:pt>
                <c:pt idx="682">
                  <c:v>320</c:v>
                </c:pt>
                <c:pt idx="683">
                  <c:v>320</c:v>
                </c:pt>
                <c:pt idx="684">
                  <c:v>320</c:v>
                </c:pt>
                <c:pt idx="685">
                  <c:v>320</c:v>
                </c:pt>
                <c:pt idx="686">
                  <c:v>320</c:v>
                </c:pt>
                <c:pt idx="687">
                  <c:v>320</c:v>
                </c:pt>
                <c:pt idx="688">
                  <c:v>310</c:v>
                </c:pt>
                <c:pt idx="689">
                  <c:v>320</c:v>
                </c:pt>
                <c:pt idx="690">
                  <c:v>320</c:v>
                </c:pt>
                <c:pt idx="691">
                  <c:v>320</c:v>
                </c:pt>
                <c:pt idx="692">
                  <c:v>320</c:v>
                </c:pt>
                <c:pt idx="693">
                  <c:v>320</c:v>
                </c:pt>
                <c:pt idx="694">
                  <c:v>320</c:v>
                </c:pt>
                <c:pt idx="695">
                  <c:v>320</c:v>
                </c:pt>
                <c:pt idx="696">
                  <c:v>320</c:v>
                </c:pt>
                <c:pt idx="697">
                  <c:v>320</c:v>
                </c:pt>
                <c:pt idx="698">
                  <c:v>320</c:v>
                </c:pt>
                <c:pt idx="699">
                  <c:v>320</c:v>
                </c:pt>
                <c:pt idx="700">
                  <c:v>320</c:v>
                </c:pt>
                <c:pt idx="701">
                  <c:v>320</c:v>
                </c:pt>
                <c:pt idx="702">
                  <c:v>320</c:v>
                </c:pt>
                <c:pt idx="703">
                  <c:v>330</c:v>
                </c:pt>
                <c:pt idx="704">
                  <c:v>330</c:v>
                </c:pt>
                <c:pt idx="705">
                  <c:v>330</c:v>
                </c:pt>
                <c:pt idx="706">
                  <c:v>330</c:v>
                </c:pt>
                <c:pt idx="707">
                  <c:v>320</c:v>
                </c:pt>
                <c:pt idx="708">
                  <c:v>330</c:v>
                </c:pt>
                <c:pt idx="709">
                  <c:v>330</c:v>
                </c:pt>
                <c:pt idx="710">
                  <c:v>330</c:v>
                </c:pt>
                <c:pt idx="711">
                  <c:v>320</c:v>
                </c:pt>
                <c:pt idx="712">
                  <c:v>330</c:v>
                </c:pt>
                <c:pt idx="713">
                  <c:v>320</c:v>
                </c:pt>
                <c:pt idx="714">
                  <c:v>320</c:v>
                </c:pt>
                <c:pt idx="715">
                  <c:v>330</c:v>
                </c:pt>
                <c:pt idx="716">
                  <c:v>330</c:v>
                </c:pt>
                <c:pt idx="717">
                  <c:v>330</c:v>
                </c:pt>
                <c:pt idx="718">
                  <c:v>330</c:v>
                </c:pt>
                <c:pt idx="719">
                  <c:v>330</c:v>
                </c:pt>
                <c:pt idx="720">
                  <c:v>330</c:v>
                </c:pt>
                <c:pt idx="721">
                  <c:v>330</c:v>
                </c:pt>
                <c:pt idx="722">
                  <c:v>330</c:v>
                </c:pt>
                <c:pt idx="723">
                  <c:v>330</c:v>
                </c:pt>
                <c:pt idx="724">
                  <c:v>340</c:v>
                </c:pt>
                <c:pt idx="725">
                  <c:v>330</c:v>
                </c:pt>
                <c:pt idx="726">
                  <c:v>330</c:v>
                </c:pt>
                <c:pt idx="727">
                  <c:v>330</c:v>
                </c:pt>
                <c:pt idx="728">
                  <c:v>330</c:v>
                </c:pt>
                <c:pt idx="729">
                  <c:v>330</c:v>
                </c:pt>
                <c:pt idx="730">
                  <c:v>330</c:v>
                </c:pt>
                <c:pt idx="731">
                  <c:v>330</c:v>
                </c:pt>
                <c:pt idx="732">
                  <c:v>330</c:v>
                </c:pt>
                <c:pt idx="733">
                  <c:v>330</c:v>
                </c:pt>
                <c:pt idx="734">
                  <c:v>330</c:v>
                </c:pt>
                <c:pt idx="735">
                  <c:v>340</c:v>
                </c:pt>
                <c:pt idx="736">
                  <c:v>340</c:v>
                </c:pt>
                <c:pt idx="737">
                  <c:v>340</c:v>
                </c:pt>
                <c:pt idx="738">
                  <c:v>330</c:v>
                </c:pt>
                <c:pt idx="739">
                  <c:v>340</c:v>
                </c:pt>
                <c:pt idx="740">
                  <c:v>340</c:v>
                </c:pt>
                <c:pt idx="741">
                  <c:v>340</c:v>
                </c:pt>
                <c:pt idx="742">
                  <c:v>340</c:v>
                </c:pt>
                <c:pt idx="743">
                  <c:v>340</c:v>
                </c:pt>
                <c:pt idx="744">
                  <c:v>340</c:v>
                </c:pt>
                <c:pt idx="745">
                  <c:v>340</c:v>
                </c:pt>
                <c:pt idx="746">
                  <c:v>340</c:v>
                </c:pt>
                <c:pt idx="747">
                  <c:v>340</c:v>
                </c:pt>
                <c:pt idx="748">
                  <c:v>350</c:v>
                </c:pt>
                <c:pt idx="749">
                  <c:v>340</c:v>
                </c:pt>
                <c:pt idx="750">
                  <c:v>350</c:v>
                </c:pt>
                <c:pt idx="751">
                  <c:v>340</c:v>
                </c:pt>
                <c:pt idx="752">
                  <c:v>350</c:v>
                </c:pt>
                <c:pt idx="753">
                  <c:v>350</c:v>
                </c:pt>
                <c:pt idx="754">
                  <c:v>340</c:v>
                </c:pt>
                <c:pt idx="755">
                  <c:v>340</c:v>
                </c:pt>
                <c:pt idx="756">
                  <c:v>350</c:v>
                </c:pt>
                <c:pt idx="757">
                  <c:v>350</c:v>
                </c:pt>
                <c:pt idx="758">
                  <c:v>350</c:v>
                </c:pt>
                <c:pt idx="759">
                  <c:v>350</c:v>
                </c:pt>
                <c:pt idx="760">
                  <c:v>350</c:v>
                </c:pt>
                <c:pt idx="761">
                  <c:v>350</c:v>
                </c:pt>
                <c:pt idx="762">
                  <c:v>350</c:v>
                </c:pt>
                <c:pt idx="763">
                  <c:v>350</c:v>
                </c:pt>
                <c:pt idx="764">
                  <c:v>350</c:v>
                </c:pt>
                <c:pt idx="765">
                  <c:v>350</c:v>
                </c:pt>
                <c:pt idx="766">
                  <c:v>350</c:v>
                </c:pt>
                <c:pt idx="767">
                  <c:v>350</c:v>
                </c:pt>
                <c:pt idx="768">
                  <c:v>360</c:v>
                </c:pt>
                <c:pt idx="769">
                  <c:v>350</c:v>
                </c:pt>
                <c:pt idx="770">
                  <c:v>360</c:v>
                </c:pt>
                <c:pt idx="771">
                  <c:v>350</c:v>
                </c:pt>
                <c:pt idx="772">
                  <c:v>360</c:v>
                </c:pt>
                <c:pt idx="773">
                  <c:v>360</c:v>
                </c:pt>
                <c:pt idx="774">
                  <c:v>360</c:v>
                </c:pt>
                <c:pt idx="775">
                  <c:v>360</c:v>
                </c:pt>
                <c:pt idx="776">
                  <c:v>360</c:v>
                </c:pt>
                <c:pt idx="777">
                  <c:v>360</c:v>
                </c:pt>
                <c:pt idx="778">
                  <c:v>360</c:v>
                </c:pt>
                <c:pt idx="779">
                  <c:v>350</c:v>
                </c:pt>
                <c:pt idx="780">
                  <c:v>360</c:v>
                </c:pt>
                <c:pt idx="781">
                  <c:v>360</c:v>
                </c:pt>
                <c:pt idx="782">
                  <c:v>360</c:v>
                </c:pt>
                <c:pt idx="783">
                  <c:v>360</c:v>
                </c:pt>
                <c:pt idx="784">
                  <c:v>360</c:v>
                </c:pt>
                <c:pt idx="785">
                  <c:v>360</c:v>
                </c:pt>
                <c:pt idx="786">
                  <c:v>360</c:v>
                </c:pt>
                <c:pt idx="787">
                  <c:v>360</c:v>
                </c:pt>
                <c:pt idx="788">
                  <c:v>360</c:v>
                </c:pt>
                <c:pt idx="789">
                  <c:v>360</c:v>
                </c:pt>
                <c:pt idx="790">
                  <c:v>360</c:v>
                </c:pt>
                <c:pt idx="791">
                  <c:v>360</c:v>
                </c:pt>
                <c:pt idx="792">
                  <c:v>360</c:v>
                </c:pt>
                <c:pt idx="793">
                  <c:v>370</c:v>
                </c:pt>
                <c:pt idx="794">
                  <c:v>370</c:v>
                </c:pt>
                <c:pt idx="795">
                  <c:v>360</c:v>
                </c:pt>
                <c:pt idx="796">
                  <c:v>370</c:v>
                </c:pt>
                <c:pt idx="797">
                  <c:v>370</c:v>
                </c:pt>
                <c:pt idx="798">
                  <c:v>360</c:v>
                </c:pt>
                <c:pt idx="799">
                  <c:v>360</c:v>
                </c:pt>
                <c:pt idx="800">
                  <c:v>370</c:v>
                </c:pt>
                <c:pt idx="801">
                  <c:v>370</c:v>
                </c:pt>
                <c:pt idx="802">
                  <c:v>370</c:v>
                </c:pt>
                <c:pt idx="803">
                  <c:v>370</c:v>
                </c:pt>
                <c:pt idx="804">
                  <c:v>370</c:v>
                </c:pt>
                <c:pt idx="805">
                  <c:v>370</c:v>
                </c:pt>
                <c:pt idx="806">
                  <c:v>370</c:v>
                </c:pt>
                <c:pt idx="807">
                  <c:v>370</c:v>
                </c:pt>
                <c:pt idx="808">
                  <c:v>370</c:v>
                </c:pt>
                <c:pt idx="809">
                  <c:v>370</c:v>
                </c:pt>
                <c:pt idx="810">
                  <c:v>370</c:v>
                </c:pt>
                <c:pt idx="811">
                  <c:v>370</c:v>
                </c:pt>
                <c:pt idx="812">
                  <c:v>370</c:v>
                </c:pt>
                <c:pt idx="813">
                  <c:v>370</c:v>
                </c:pt>
                <c:pt idx="814">
                  <c:v>370</c:v>
                </c:pt>
                <c:pt idx="815">
                  <c:v>370</c:v>
                </c:pt>
                <c:pt idx="816">
                  <c:v>370</c:v>
                </c:pt>
                <c:pt idx="817">
                  <c:v>370</c:v>
                </c:pt>
                <c:pt idx="818">
                  <c:v>370</c:v>
                </c:pt>
                <c:pt idx="819">
                  <c:v>380</c:v>
                </c:pt>
                <c:pt idx="820">
                  <c:v>380</c:v>
                </c:pt>
                <c:pt idx="821">
                  <c:v>370</c:v>
                </c:pt>
                <c:pt idx="822">
                  <c:v>380</c:v>
                </c:pt>
                <c:pt idx="823">
                  <c:v>380</c:v>
                </c:pt>
                <c:pt idx="824">
                  <c:v>380</c:v>
                </c:pt>
                <c:pt idx="825">
                  <c:v>380</c:v>
                </c:pt>
                <c:pt idx="826">
                  <c:v>380</c:v>
                </c:pt>
                <c:pt idx="827">
                  <c:v>380</c:v>
                </c:pt>
                <c:pt idx="828">
                  <c:v>400</c:v>
                </c:pt>
                <c:pt idx="829">
                  <c:v>380</c:v>
                </c:pt>
                <c:pt idx="830">
                  <c:v>380</c:v>
                </c:pt>
                <c:pt idx="831">
                  <c:v>370</c:v>
                </c:pt>
                <c:pt idx="832">
                  <c:v>380</c:v>
                </c:pt>
                <c:pt idx="833">
                  <c:v>380</c:v>
                </c:pt>
                <c:pt idx="834">
                  <c:v>380</c:v>
                </c:pt>
                <c:pt idx="835">
                  <c:v>390</c:v>
                </c:pt>
                <c:pt idx="836">
                  <c:v>380</c:v>
                </c:pt>
                <c:pt idx="837">
                  <c:v>390</c:v>
                </c:pt>
                <c:pt idx="838">
                  <c:v>390</c:v>
                </c:pt>
                <c:pt idx="839">
                  <c:v>390</c:v>
                </c:pt>
                <c:pt idx="840">
                  <c:v>390</c:v>
                </c:pt>
                <c:pt idx="841">
                  <c:v>380</c:v>
                </c:pt>
                <c:pt idx="842">
                  <c:v>380</c:v>
                </c:pt>
                <c:pt idx="843">
                  <c:v>390</c:v>
                </c:pt>
                <c:pt idx="844">
                  <c:v>390</c:v>
                </c:pt>
                <c:pt idx="845">
                  <c:v>390</c:v>
                </c:pt>
                <c:pt idx="846">
                  <c:v>390</c:v>
                </c:pt>
                <c:pt idx="847">
                  <c:v>390</c:v>
                </c:pt>
                <c:pt idx="848">
                  <c:v>390</c:v>
                </c:pt>
                <c:pt idx="849">
                  <c:v>390</c:v>
                </c:pt>
                <c:pt idx="850">
                  <c:v>390</c:v>
                </c:pt>
                <c:pt idx="851">
                  <c:v>390</c:v>
                </c:pt>
                <c:pt idx="852">
                  <c:v>390</c:v>
                </c:pt>
                <c:pt idx="853">
                  <c:v>390</c:v>
                </c:pt>
                <c:pt idx="854">
                  <c:v>390</c:v>
                </c:pt>
                <c:pt idx="855">
                  <c:v>400</c:v>
                </c:pt>
                <c:pt idx="856">
                  <c:v>390</c:v>
                </c:pt>
                <c:pt idx="857">
                  <c:v>390</c:v>
                </c:pt>
                <c:pt idx="858">
                  <c:v>390</c:v>
                </c:pt>
                <c:pt idx="859">
                  <c:v>400</c:v>
                </c:pt>
                <c:pt idx="860">
                  <c:v>390</c:v>
                </c:pt>
                <c:pt idx="861">
                  <c:v>390</c:v>
                </c:pt>
                <c:pt idx="862">
                  <c:v>400</c:v>
                </c:pt>
                <c:pt idx="863">
                  <c:v>400</c:v>
                </c:pt>
                <c:pt idx="864">
                  <c:v>390</c:v>
                </c:pt>
                <c:pt idx="865">
                  <c:v>400</c:v>
                </c:pt>
                <c:pt idx="866">
                  <c:v>400</c:v>
                </c:pt>
                <c:pt idx="867">
                  <c:v>400</c:v>
                </c:pt>
                <c:pt idx="868">
                  <c:v>400</c:v>
                </c:pt>
                <c:pt idx="869">
                  <c:v>400</c:v>
                </c:pt>
                <c:pt idx="870">
                  <c:v>400</c:v>
                </c:pt>
                <c:pt idx="871">
                  <c:v>400</c:v>
                </c:pt>
                <c:pt idx="872">
                  <c:v>400</c:v>
                </c:pt>
                <c:pt idx="873">
                  <c:v>400</c:v>
                </c:pt>
                <c:pt idx="874">
                  <c:v>400</c:v>
                </c:pt>
                <c:pt idx="875">
                  <c:v>400</c:v>
                </c:pt>
                <c:pt idx="876">
                  <c:v>400</c:v>
                </c:pt>
                <c:pt idx="877">
                  <c:v>400</c:v>
                </c:pt>
                <c:pt idx="878">
                  <c:v>400</c:v>
                </c:pt>
                <c:pt idx="879">
                  <c:v>400</c:v>
                </c:pt>
                <c:pt idx="880">
                  <c:v>400</c:v>
                </c:pt>
                <c:pt idx="881">
                  <c:v>410</c:v>
                </c:pt>
                <c:pt idx="882">
                  <c:v>410</c:v>
                </c:pt>
                <c:pt idx="883">
                  <c:v>400</c:v>
                </c:pt>
                <c:pt idx="884">
                  <c:v>400</c:v>
                </c:pt>
                <c:pt idx="885">
                  <c:v>400</c:v>
                </c:pt>
                <c:pt idx="886">
                  <c:v>410</c:v>
                </c:pt>
                <c:pt idx="887">
                  <c:v>410</c:v>
                </c:pt>
                <c:pt idx="888">
                  <c:v>410</c:v>
                </c:pt>
                <c:pt idx="889">
                  <c:v>400</c:v>
                </c:pt>
                <c:pt idx="890">
                  <c:v>410</c:v>
                </c:pt>
                <c:pt idx="891">
                  <c:v>410</c:v>
                </c:pt>
                <c:pt idx="892">
                  <c:v>410</c:v>
                </c:pt>
                <c:pt idx="893">
                  <c:v>410</c:v>
                </c:pt>
                <c:pt idx="894">
                  <c:v>410</c:v>
                </c:pt>
                <c:pt idx="895">
                  <c:v>410</c:v>
                </c:pt>
                <c:pt idx="896">
                  <c:v>410</c:v>
                </c:pt>
                <c:pt idx="897">
                  <c:v>410</c:v>
                </c:pt>
                <c:pt idx="898">
                  <c:v>420</c:v>
                </c:pt>
                <c:pt idx="899">
                  <c:v>410</c:v>
                </c:pt>
                <c:pt idx="900">
                  <c:v>410</c:v>
                </c:pt>
                <c:pt idx="901">
                  <c:v>410</c:v>
                </c:pt>
                <c:pt idx="902">
                  <c:v>410</c:v>
                </c:pt>
                <c:pt idx="903">
                  <c:v>420</c:v>
                </c:pt>
                <c:pt idx="904">
                  <c:v>410</c:v>
                </c:pt>
                <c:pt idx="905">
                  <c:v>410</c:v>
                </c:pt>
                <c:pt idx="906">
                  <c:v>410</c:v>
                </c:pt>
                <c:pt idx="907">
                  <c:v>410</c:v>
                </c:pt>
                <c:pt idx="908">
                  <c:v>410</c:v>
                </c:pt>
                <c:pt idx="909">
                  <c:v>420</c:v>
                </c:pt>
                <c:pt idx="910">
                  <c:v>420</c:v>
                </c:pt>
                <c:pt idx="911">
                  <c:v>420</c:v>
                </c:pt>
                <c:pt idx="912">
                  <c:v>420</c:v>
                </c:pt>
                <c:pt idx="913">
                  <c:v>420</c:v>
                </c:pt>
                <c:pt idx="914">
                  <c:v>420</c:v>
                </c:pt>
                <c:pt idx="915">
                  <c:v>420</c:v>
                </c:pt>
                <c:pt idx="916">
                  <c:v>420</c:v>
                </c:pt>
                <c:pt idx="917">
                  <c:v>420</c:v>
                </c:pt>
                <c:pt idx="918">
                  <c:v>420</c:v>
                </c:pt>
                <c:pt idx="919">
                  <c:v>420</c:v>
                </c:pt>
                <c:pt idx="920">
                  <c:v>420</c:v>
                </c:pt>
                <c:pt idx="921">
                  <c:v>420</c:v>
                </c:pt>
                <c:pt idx="922">
                  <c:v>430</c:v>
                </c:pt>
                <c:pt idx="923">
                  <c:v>430</c:v>
                </c:pt>
                <c:pt idx="924">
                  <c:v>430</c:v>
                </c:pt>
                <c:pt idx="925">
                  <c:v>420</c:v>
                </c:pt>
                <c:pt idx="926">
                  <c:v>420</c:v>
                </c:pt>
                <c:pt idx="927">
                  <c:v>420</c:v>
                </c:pt>
                <c:pt idx="928">
                  <c:v>430</c:v>
                </c:pt>
                <c:pt idx="929">
                  <c:v>430</c:v>
                </c:pt>
                <c:pt idx="930">
                  <c:v>430</c:v>
                </c:pt>
                <c:pt idx="931">
                  <c:v>420</c:v>
                </c:pt>
                <c:pt idx="932">
                  <c:v>430</c:v>
                </c:pt>
                <c:pt idx="933">
                  <c:v>430</c:v>
                </c:pt>
                <c:pt idx="934">
                  <c:v>430</c:v>
                </c:pt>
                <c:pt idx="935">
                  <c:v>430</c:v>
                </c:pt>
                <c:pt idx="936">
                  <c:v>430</c:v>
                </c:pt>
                <c:pt idx="937">
                  <c:v>430</c:v>
                </c:pt>
                <c:pt idx="938">
                  <c:v>430</c:v>
                </c:pt>
                <c:pt idx="939">
                  <c:v>430</c:v>
                </c:pt>
                <c:pt idx="940">
                  <c:v>430</c:v>
                </c:pt>
                <c:pt idx="941">
                  <c:v>430</c:v>
                </c:pt>
                <c:pt idx="942">
                  <c:v>440</c:v>
                </c:pt>
                <c:pt idx="943">
                  <c:v>430</c:v>
                </c:pt>
                <c:pt idx="944">
                  <c:v>430</c:v>
                </c:pt>
                <c:pt idx="945">
                  <c:v>440</c:v>
                </c:pt>
                <c:pt idx="946">
                  <c:v>430</c:v>
                </c:pt>
                <c:pt idx="947">
                  <c:v>430</c:v>
                </c:pt>
                <c:pt idx="948">
                  <c:v>430</c:v>
                </c:pt>
                <c:pt idx="949">
                  <c:v>430</c:v>
                </c:pt>
                <c:pt idx="950">
                  <c:v>430</c:v>
                </c:pt>
                <c:pt idx="951">
                  <c:v>440</c:v>
                </c:pt>
                <c:pt idx="952">
                  <c:v>430</c:v>
                </c:pt>
                <c:pt idx="953">
                  <c:v>440</c:v>
                </c:pt>
                <c:pt idx="954">
                  <c:v>430</c:v>
                </c:pt>
                <c:pt idx="955">
                  <c:v>430</c:v>
                </c:pt>
                <c:pt idx="956">
                  <c:v>430</c:v>
                </c:pt>
                <c:pt idx="957">
                  <c:v>440</c:v>
                </c:pt>
                <c:pt idx="958">
                  <c:v>440</c:v>
                </c:pt>
                <c:pt idx="959">
                  <c:v>430</c:v>
                </c:pt>
                <c:pt idx="960">
                  <c:v>440</c:v>
                </c:pt>
                <c:pt idx="961">
                  <c:v>440</c:v>
                </c:pt>
                <c:pt idx="962">
                  <c:v>440</c:v>
                </c:pt>
                <c:pt idx="963">
                  <c:v>440</c:v>
                </c:pt>
                <c:pt idx="964">
                  <c:v>430</c:v>
                </c:pt>
                <c:pt idx="965">
                  <c:v>440</c:v>
                </c:pt>
                <c:pt idx="966">
                  <c:v>440</c:v>
                </c:pt>
                <c:pt idx="967">
                  <c:v>440</c:v>
                </c:pt>
                <c:pt idx="968">
                  <c:v>440</c:v>
                </c:pt>
                <c:pt idx="969">
                  <c:v>440</c:v>
                </c:pt>
                <c:pt idx="970">
                  <c:v>440</c:v>
                </c:pt>
                <c:pt idx="971">
                  <c:v>440</c:v>
                </c:pt>
                <c:pt idx="972">
                  <c:v>450</c:v>
                </c:pt>
                <c:pt idx="973">
                  <c:v>450</c:v>
                </c:pt>
                <c:pt idx="974">
                  <c:v>440</c:v>
                </c:pt>
                <c:pt idx="975">
                  <c:v>450</c:v>
                </c:pt>
                <c:pt idx="976">
                  <c:v>440</c:v>
                </c:pt>
                <c:pt idx="977">
                  <c:v>450</c:v>
                </c:pt>
                <c:pt idx="978">
                  <c:v>440</c:v>
                </c:pt>
                <c:pt idx="979">
                  <c:v>450</c:v>
                </c:pt>
                <c:pt idx="980">
                  <c:v>450</c:v>
                </c:pt>
                <c:pt idx="981">
                  <c:v>450</c:v>
                </c:pt>
                <c:pt idx="982">
                  <c:v>440</c:v>
                </c:pt>
                <c:pt idx="983">
                  <c:v>440</c:v>
                </c:pt>
                <c:pt idx="984">
                  <c:v>440</c:v>
                </c:pt>
                <c:pt idx="985">
                  <c:v>450</c:v>
                </c:pt>
                <c:pt idx="986">
                  <c:v>450</c:v>
                </c:pt>
                <c:pt idx="987">
                  <c:v>440</c:v>
                </c:pt>
                <c:pt idx="988">
                  <c:v>450</c:v>
                </c:pt>
                <c:pt idx="989">
                  <c:v>450</c:v>
                </c:pt>
                <c:pt idx="990">
                  <c:v>450</c:v>
                </c:pt>
                <c:pt idx="991">
                  <c:v>450</c:v>
                </c:pt>
                <c:pt idx="992">
                  <c:v>450</c:v>
                </c:pt>
                <c:pt idx="993">
                  <c:v>450</c:v>
                </c:pt>
                <c:pt idx="994">
                  <c:v>460</c:v>
                </c:pt>
                <c:pt idx="995">
                  <c:v>450</c:v>
                </c:pt>
                <c:pt idx="996">
                  <c:v>450</c:v>
                </c:pt>
                <c:pt idx="997">
                  <c:v>450</c:v>
                </c:pt>
                <c:pt idx="998">
                  <c:v>450</c:v>
                </c:pt>
                <c:pt idx="999">
                  <c:v>450</c:v>
                </c:pt>
                <c:pt idx="1000">
                  <c:v>450</c:v>
                </c:pt>
                <c:pt idx="1001">
                  <c:v>450</c:v>
                </c:pt>
                <c:pt idx="1002">
                  <c:v>460</c:v>
                </c:pt>
                <c:pt idx="1003">
                  <c:v>460</c:v>
                </c:pt>
                <c:pt idx="1004">
                  <c:v>450</c:v>
                </c:pt>
                <c:pt idx="1005">
                  <c:v>450</c:v>
                </c:pt>
                <c:pt idx="1006">
                  <c:v>450</c:v>
                </c:pt>
                <c:pt idx="1007">
                  <c:v>450</c:v>
                </c:pt>
                <c:pt idx="1008">
                  <c:v>460</c:v>
                </c:pt>
                <c:pt idx="1009">
                  <c:v>460</c:v>
                </c:pt>
                <c:pt idx="1010">
                  <c:v>460</c:v>
                </c:pt>
                <c:pt idx="1011">
                  <c:v>450</c:v>
                </c:pt>
                <c:pt idx="1012">
                  <c:v>460</c:v>
                </c:pt>
                <c:pt idx="1013">
                  <c:v>460</c:v>
                </c:pt>
                <c:pt idx="1014">
                  <c:v>460</c:v>
                </c:pt>
                <c:pt idx="1015">
                  <c:v>460</c:v>
                </c:pt>
                <c:pt idx="1016">
                  <c:v>460</c:v>
                </c:pt>
                <c:pt idx="1017">
                  <c:v>460</c:v>
                </c:pt>
                <c:pt idx="1018">
                  <c:v>460</c:v>
                </c:pt>
                <c:pt idx="1019">
                  <c:v>460</c:v>
                </c:pt>
                <c:pt idx="1020">
                  <c:v>460</c:v>
                </c:pt>
                <c:pt idx="1021">
                  <c:v>460</c:v>
                </c:pt>
                <c:pt idx="1022">
                  <c:v>460</c:v>
                </c:pt>
                <c:pt idx="1023">
                  <c:v>470</c:v>
                </c:pt>
                <c:pt idx="1024">
                  <c:v>460</c:v>
                </c:pt>
                <c:pt idx="1025">
                  <c:v>470</c:v>
                </c:pt>
                <c:pt idx="1026">
                  <c:v>460</c:v>
                </c:pt>
                <c:pt idx="1027">
                  <c:v>460</c:v>
                </c:pt>
                <c:pt idx="1028">
                  <c:v>470</c:v>
                </c:pt>
                <c:pt idx="1029">
                  <c:v>460</c:v>
                </c:pt>
                <c:pt idx="1030">
                  <c:v>470</c:v>
                </c:pt>
                <c:pt idx="1031">
                  <c:v>470</c:v>
                </c:pt>
                <c:pt idx="1032">
                  <c:v>470</c:v>
                </c:pt>
                <c:pt idx="1033">
                  <c:v>470</c:v>
                </c:pt>
                <c:pt idx="1034">
                  <c:v>470</c:v>
                </c:pt>
                <c:pt idx="1035">
                  <c:v>470</c:v>
                </c:pt>
                <c:pt idx="1036">
                  <c:v>480</c:v>
                </c:pt>
                <c:pt idx="1037">
                  <c:v>470</c:v>
                </c:pt>
                <c:pt idx="1038">
                  <c:v>470</c:v>
                </c:pt>
                <c:pt idx="1039">
                  <c:v>470</c:v>
                </c:pt>
                <c:pt idx="1040">
                  <c:v>470</c:v>
                </c:pt>
                <c:pt idx="1041">
                  <c:v>470</c:v>
                </c:pt>
                <c:pt idx="1042">
                  <c:v>480</c:v>
                </c:pt>
                <c:pt idx="1043">
                  <c:v>470</c:v>
                </c:pt>
                <c:pt idx="1044">
                  <c:v>480</c:v>
                </c:pt>
                <c:pt idx="1045">
                  <c:v>470</c:v>
                </c:pt>
                <c:pt idx="1046">
                  <c:v>470</c:v>
                </c:pt>
                <c:pt idx="1047">
                  <c:v>470</c:v>
                </c:pt>
                <c:pt idx="1048">
                  <c:v>470</c:v>
                </c:pt>
                <c:pt idx="1049">
                  <c:v>480</c:v>
                </c:pt>
                <c:pt idx="1050">
                  <c:v>480</c:v>
                </c:pt>
                <c:pt idx="1051">
                  <c:v>480</c:v>
                </c:pt>
                <c:pt idx="1052">
                  <c:v>480</c:v>
                </c:pt>
                <c:pt idx="1053">
                  <c:v>470</c:v>
                </c:pt>
                <c:pt idx="1054">
                  <c:v>480</c:v>
                </c:pt>
                <c:pt idx="1055">
                  <c:v>480</c:v>
                </c:pt>
                <c:pt idx="1056">
                  <c:v>480</c:v>
                </c:pt>
                <c:pt idx="1057">
                  <c:v>480</c:v>
                </c:pt>
                <c:pt idx="1058">
                  <c:v>480</c:v>
                </c:pt>
                <c:pt idx="1059">
                  <c:v>480</c:v>
                </c:pt>
                <c:pt idx="1060">
                  <c:v>480</c:v>
                </c:pt>
                <c:pt idx="1061">
                  <c:v>480</c:v>
                </c:pt>
                <c:pt idx="1062">
                  <c:v>480</c:v>
                </c:pt>
                <c:pt idx="1063">
                  <c:v>480</c:v>
                </c:pt>
                <c:pt idx="1064">
                  <c:v>480</c:v>
                </c:pt>
                <c:pt idx="1065">
                  <c:v>480</c:v>
                </c:pt>
                <c:pt idx="1066">
                  <c:v>480</c:v>
                </c:pt>
                <c:pt idx="1067">
                  <c:v>480</c:v>
                </c:pt>
                <c:pt idx="1068">
                  <c:v>490</c:v>
                </c:pt>
                <c:pt idx="1069">
                  <c:v>480</c:v>
                </c:pt>
                <c:pt idx="1070">
                  <c:v>480</c:v>
                </c:pt>
                <c:pt idx="1071">
                  <c:v>490</c:v>
                </c:pt>
                <c:pt idx="1072">
                  <c:v>480</c:v>
                </c:pt>
                <c:pt idx="1073">
                  <c:v>490</c:v>
                </c:pt>
                <c:pt idx="1074">
                  <c:v>480</c:v>
                </c:pt>
                <c:pt idx="1075">
                  <c:v>490</c:v>
                </c:pt>
                <c:pt idx="1076">
                  <c:v>490</c:v>
                </c:pt>
                <c:pt idx="1077">
                  <c:v>490</c:v>
                </c:pt>
                <c:pt idx="1078">
                  <c:v>490</c:v>
                </c:pt>
                <c:pt idx="1079">
                  <c:v>480</c:v>
                </c:pt>
                <c:pt idx="1080">
                  <c:v>490</c:v>
                </c:pt>
                <c:pt idx="1081">
                  <c:v>490</c:v>
                </c:pt>
                <c:pt idx="1082">
                  <c:v>490</c:v>
                </c:pt>
                <c:pt idx="1083">
                  <c:v>490</c:v>
                </c:pt>
                <c:pt idx="1084">
                  <c:v>490</c:v>
                </c:pt>
                <c:pt idx="1085">
                  <c:v>490</c:v>
                </c:pt>
                <c:pt idx="1086">
                  <c:v>490</c:v>
                </c:pt>
                <c:pt idx="1087">
                  <c:v>490</c:v>
                </c:pt>
                <c:pt idx="1088">
                  <c:v>490</c:v>
                </c:pt>
                <c:pt idx="1089">
                  <c:v>490</c:v>
                </c:pt>
                <c:pt idx="1090">
                  <c:v>500</c:v>
                </c:pt>
                <c:pt idx="1091">
                  <c:v>490</c:v>
                </c:pt>
                <c:pt idx="1092">
                  <c:v>490</c:v>
                </c:pt>
                <c:pt idx="1093">
                  <c:v>490</c:v>
                </c:pt>
                <c:pt idx="1094">
                  <c:v>490</c:v>
                </c:pt>
                <c:pt idx="1095">
                  <c:v>500</c:v>
                </c:pt>
                <c:pt idx="1096">
                  <c:v>990</c:v>
                </c:pt>
                <c:pt idx="1097">
                  <c:v>1200</c:v>
                </c:pt>
                <c:pt idx="1098">
                  <c:v>750</c:v>
                </c:pt>
                <c:pt idx="1099">
                  <c:v>560</c:v>
                </c:pt>
                <c:pt idx="1100">
                  <c:v>520</c:v>
                </c:pt>
                <c:pt idx="1101">
                  <c:v>640</c:v>
                </c:pt>
                <c:pt idx="1102">
                  <c:v>560</c:v>
                </c:pt>
                <c:pt idx="1103">
                  <c:v>500</c:v>
                </c:pt>
                <c:pt idx="1104">
                  <c:v>500</c:v>
                </c:pt>
                <c:pt idx="1105">
                  <c:v>500</c:v>
                </c:pt>
                <c:pt idx="1106">
                  <c:v>500</c:v>
                </c:pt>
                <c:pt idx="1107">
                  <c:v>500</c:v>
                </c:pt>
                <c:pt idx="1108">
                  <c:v>510</c:v>
                </c:pt>
                <c:pt idx="1109">
                  <c:v>510</c:v>
                </c:pt>
                <c:pt idx="1110">
                  <c:v>500</c:v>
                </c:pt>
                <c:pt idx="1111">
                  <c:v>500</c:v>
                </c:pt>
                <c:pt idx="1112">
                  <c:v>510</c:v>
                </c:pt>
                <c:pt idx="1113">
                  <c:v>510</c:v>
                </c:pt>
                <c:pt idx="1114">
                  <c:v>500</c:v>
                </c:pt>
                <c:pt idx="1115">
                  <c:v>510</c:v>
                </c:pt>
                <c:pt idx="1116">
                  <c:v>510</c:v>
                </c:pt>
                <c:pt idx="1117">
                  <c:v>510</c:v>
                </c:pt>
                <c:pt idx="1118">
                  <c:v>510</c:v>
                </c:pt>
                <c:pt idx="1119">
                  <c:v>510</c:v>
                </c:pt>
                <c:pt idx="1120">
                  <c:v>510</c:v>
                </c:pt>
                <c:pt idx="1121">
                  <c:v>510</c:v>
                </c:pt>
                <c:pt idx="1122">
                  <c:v>510</c:v>
                </c:pt>
                <c:pt idx="1123">
                  <c:v>510</c:v>
                </c:pt>
                <c:pt idx="1124">
                  <c:v>510</c:v>
                </c:pt>
                <c:pt idx="1125">
                  <c:v>510</c:v>
                </c:pt>
                <c:pt idx="1126">
                  <c:v>510</c:v>
                </c:pt>
                <c:pt idx="1127">
                  <c:v>510</c:v>
                </c:pt>
                <c:pt idx="1128">
                  <c:v>510</c:v>
                </c:pt>
                <c:pt idx="1129">
                  <c:v>510</c:v>
                </c:pt>
                <c:pt idx="1130">
                  <c:v>520</c:v>
                </c:pt>
                <c:pt idx="1131">
                  <c:v>510</c:v>
                </c:pt>
                <c:pt idx="1132">
                  <c:v>510</c:v>
                </c:pt>
                <c:pt idx="1133">
                  <c:v>510</c:v>
                </c:pt>
                <c:pt idx="1134">
                  <c:v>510</c:v>
                </c:pt>
                <c:pt idx="1135">
                  <c:v>510</c:v>
                </c:pt>
                <c:pt idx="1136">
                  <c:v>510</c:v>
                </c:pt>
                <c:pt idx="1137">
                  <c:v>510</c:v>
                </c:pt>
                <c:pt idx="1138">
                  <c:v>510</c:v>
                </c:pt>
                <c:pt idx="1139">
                  <c:v>510</c:v>
                </c:pt>
                <c:pt idx="1140">
                  <c:v>510</c:v>
                </c:pt>
                <c:pt idx="1141">
                  <c:v>520</c:v>
                </c:pt>
                <c:pt idx="1142">
                  <c:v>520</c:v>
                </c:pt>
                <c:pt idx="1143">
                  <c:v>520</c:v>
                </c:pt>
                <c:pt idx="1144">
                  <c:v>520</c:v>
                </c:pt>
                <c:pt idx="1145">
                  <c:v>520</c:v>
                </c:pt>
                <c:pt idx="1146">
                  <c:v>520</c:v>
                </c:pt>
                <c:pt idx="1147">
                  <c:v>520</c:v>
                </c:pt>
                <c:pt idx="1148">
                  <c:v>520</c:v>
                </c:pt>
                <c:pt idx="1149">
                  <c:v>520</c:v>
                </c:pt>
                <c:pt idx="1150">
                  <c:v>520</c:v>
                </c:pt>
                <c:pt idx="1151">
                  <c:v>520</c:v>
                </c:pt>
                <c:pt idx="1152">
                  <c:v>520</c:v>
                </c:pt>
                <c:pt idx="1153">
                  <c:v>520</c:v>
                </c:pt>
                <c:pt idx="1154">
                  <c:v>520</c:v>
                </c:pt>
                <c:pt idx="1155">
                  <c:v>520</c:v>
                </c:pt>
                <c:pt idx="1156">
                  <c:v>520</c:v>
                </c:pt>
                <c:pt idx="1157">
                  <c:v>520</c:v>
                </c:pt>
                <c:pt idx="1158">
                  <c:v>520</c:v>
                </c:pt>
                <c:pt idx="1159">
                  <c:v>530</c:v>
                </c:pt>
                <c:pt idx="1160">
                  <c:v>530</c:v>
                </c:pt>
                <c:pt idx="1161">
                  <c:v>530</c:v>
                </c:pt>
                <c:pt idx="1162">
                  <c:v>530</c:v>
                </c:pt>
                <c:pt idx="1163">
                  <c:v>530</c:v>
                </c:pt>
                <c:pt idx="1164">
                  <c:v>530</c:v>
                </c:pt>
                <c:pt idx="1165">
                  <c:v>530</c:v>
                </c:pt>
                <c:pt idx="1166">
                  <c:v>530</c:v>
                </c:pt>
                <c:pt idx="1167">
                  <c:v>530</c:v>
                </c:pt>
                <c:pt idx="1168">
                  <c:v>530</c:v>
                </c:pt>
                <c:pt idx="1169">
                  <c:v>530</c:v>
                </c:pt>
                <c:pt idx="1170">
                  <c:v>530</c:v>
                </c:pt>
                <c:pt idx="1171">
                  <c:v>530</c:v>
                </c:pt>
                <c:pt idx="1172">
                  <c:v>530</c:v>
                </c:pt>
                <c:pt idx="1173">
                  <c:v>530</c:v>
                </c:pt>
                <c:pt idx="1174">
                  <c:v>530</c:v>
                </c:pt>
                <c:pt idx="1175">
                  <c:v>530</c:v>
                </c:pt>
                <c:pt idx="1176">
                  <c:v>530</c:v>
                </c:pt>
                <c:pt idx="1177">
                  <c:v>530</c:v>
                </c:pt>
                <c:pt idx="1178">
                  <c:v>530</c:v>
                </c:pt>
                <c:pt idx="1179">
                  <c:v>540</c:v>
                </c:pt>
                <c:pt idx="1180">
                  <c:v>540</c:v>
                </c:pt>
                <c:pt idx="1181">
                  <c:v>540</c:v>
                </c:pt>
                <c:pt idx="1182">
                  <c:v>530</c:v>
                </c:pt>
                <c:pt idx="1183">
                  <c:v>540</c:v>
                </c:pt>
                <c:pt idx="1184">
                  <c:v>540</c:v>
                </c:pt>
                <c:pt idx="1185">
                  <c:v>530</c:v>
                </c:pt>
                <c:pt idx="1186">
                  <c:v>540</c:v>
                </c:pt>
                <c:pt idx="1187">
                  <c:v>540</c:v>
                </c:pt>
                <c:pt idx="1188">
                  <c:v>540</c:v>
                </c:pt>
                <c:pt idx="1189">
                  <c:v>540</c:v>
                </c:pt>
                <c:pt idx="1190">
                  <c:v>540</c:v>
                </c:pt>
                <c:pt idx="1191">
                  <c:v>540</c:v>
                </c:pt>
                <c:pt idx="1192">
                  <c:v>550</c:v>
                </c:pt>
                <c:pt idx="1193">
                  <c:v>540</c:v>
                </c:pt>
                <c:pt idx="1194">
                  <c:v>540</c:v>
                </c:pt>
                <c:pt idx="1195">
                  <c:v>540</c:v>
                </c:pt>
                <c:pt idx="1196">
                  <c:v>550</c:v>
                </c:pt>
                <c:pt idx="1197">
                  <c:v>540</c:v>
                </c:pt>
                <c:pt idx="1198">
                  <c:v>550</c:v>
                </c:pt>
                <c:pt idx="1199">
                  <c:v>550</c:v>
                </c:pt>
                <c:pt idx="1200">
                  <c:v>550</c:v>
                </c:pt>
                <c:pt idx="1201">
                  <c:v>540</c:v>
                </c:pt>
                <c:pt idx="1202">
                  <c:v>540</c:v>
                </c:pt>
                <c:pt idx="1203">
                  <c:v>550</c:v>
                </c:pt>
                <c:pt idx="1204">
                  <c:v>550</c:v>
                </c:pt>
                <c:pt idx="1205">
                  <c:v>540</c:v>
                </c:pt>
                <c:pt idx="1206">
                  <c:v>550</c:v>
                </c:pt>
                <c:pt idx="1207">
                  <c:v>550</c:v>
                </c:pt>
                <c:pt idx="1208">
                  <c:v>550</c:v>
                </c:pt>
                <c:pt idx="1209">
                  <c:v>550</c:v>
                </c:pt>
                <c:pt idx="1210">
                  <c:v>540</c:v>
                </c:pt>
                <c:pt idx="1211">
                  <c:v>550</c:v>
                </c:pt>
                <c:pt idx="1212">
                  <c:v>550</c:v>
                </c:pt>
                <c:pt idx="1213">
                  <c:v>550</c:v>
                </c:pt>
                <c:pt idx="1214">
                  <c:v>550</c:v>
                </c:pt>
                <c:pt idx="1215">
                  <c:v>550</c:v>
                </c:pt>
                <c:pt idx="1216">
                  <c:v>550</c:v>
                </c:pt>
                <c:pt idx="1217">
                  <c:v>550</c:v>
                </c:pt>
                <c:pt idx="1218">
                  <c:v>550</c:v>
                </c:pt>
                <c:pt idx="1219">
                  <c:v>550</c:v>
                </c:pt>
                <c:pt idx="1220">
                  <c:v>550</c:v>
                </c:pt>
                <c:pt idx="1221">
                  <c:v>560</c:v>
                </c:pt>
                <c:pt idx="1222">
                  <c:v>560</c:v>
                </c:pt>
                <c:pt idx="1223">
                  <c:v>550</c:v>
                </c:pt>
                <c:pt idx="1224">
                  <c:v>550</c:v>
                </c:pt>
                <c:pt idx="1225">
                  <c:v>550</c:v>
                </c:pt>
                <c:pt idx="1226">
                  <c:v>560</c:v>
                </c:pt>
                <c:pt idx="1227">
                  <c:v>550</c:v>
                </c:pt>
                <c:pt idx="1228">
                  <c:v>560</c:v>
                </c:pt>
                <c:pt idx="1229">
                  <c:v>550</c:v>
                </c:pt>
                <c:pt idx="1230">
                  <c:v>550</c:v>
                </c:pt>
                <c:pt idx="1231">
                  <c:v>560</c:v>
                </c:pt>
                <c:pt idx="1232">
                  <c:v>560</c:v>
                </c:pt>
                <c:pt idx="1233">
                  <c:v>560</c:v>
                </c:pt>
                <c:pt idx="1234">
                  <c:v>560</c:v>
                </c:pt>
                <c:pt idx="1235">
                  <c:v>560</c:v>
                </c:pt>
                <c:pt idx="1236">
                  <c:v>560</c:v>
                </c:pt>
                <c:pt idx="1237">
                  <c:v>560</c:v>
                </c:pt>
                <c:pt idx="1238">
                  <c:v>560</c:v>
                </c:pt>
                <c:pt idx="1239">
                  <c:v>560</c:v>
                </c:pt>
                <c:pt idx="1240">
                  <c:v>560</c:v>
                </c:pt>
                <c:pt idx="1241">
                  <c:v>560</c:v>
                </c:pt>
                <c:pt idx="1242">
                  <c:v>560</c:v>
                </c:pt>
                <c:pt idx="1243">
                  <c:v>570</c:v>
                </c:pt>
                <c:pt idx="1244">
                  <c:v>570</c:v>
                </c:pt>
                <c:pt idx="1245">
                  <c:v>570</c:v>
                </c:pt>
                <c:pt idx="1246">
                  <c:v>560</c:v>
                </c:pt>
                <c:pt idx="1247">
                  <c:v>560</c:v>
                </c:pt>
                <c:pt idx="1248">
                  <c:v>570</c:v>
                </c:pt>
                <c:pt idx="1249">
                  <c:v>570</c:v>
                </c:pt>
                <c:pt idx="1250">
                  <c:v>570</c:v>
                </c:pt>
                <c:pt idx="1251">
                  <c:v>560</c:v>
                </c:pt>
                <c:pt idx="1252">
                  <c:v>570</c:v>
                </c:pt>
                <c:pt idx="1253">
                  <c:v>570</c:v>
                </c:pt>
                <c:pt idx="1254">
                  <c:v>570</c:v>
                </c:pt>
                <c:pt idx="1255">
                  <c:v>560</c:v>
                </c:pt>
                <c:pt idx="1256">
                  <c:v>570</c:v>
                </c:pt>
                <c:pt idx="1257">
                  <c:v>570</c:v>
                </c:pt>
                <c:pt idx="1258">
                  <c:v>570</c:v>
                </c:pt>
                <c:pt idx="1259">
                  <c:v>570</c:v>
                </c:pt>
                <c:pt idx="1260">
                  <c:v>570</c:v>
                </c:pt>
                <c:pt idx="1261">
                  <c:v>580</c:v>
                </c:pt>
                <c:pt idx="1262">
                  <c:v>570</c:v>
                </c:pt>
                <c:pt idx="1263">
                  <c:v>570</c:v>
                </c:pt>
                <c:pt idx="1264">
                  <c:v>570</c:v>
                </c:pt>
                <c:pt idx="1265">
                  <c:v>570</c:v>
                </c:pt>
                <c:pt idx="1266">
                  <c:v>570</c:v>
                </c:pt>
                <c:pt idx="1267">
                  <c:v>570</c:v>
                </c:pt>
                <c:pt idx="1268">
                  <c:v>570</c:v>
                </c:pt>
                <c:pt idx="1269">
                  <c:v>570</c:v>
                </c:pt>
                <c:pt idx="1270">
                  <c:v>580</c:v>
                </c:pt>
                <c:pt idx="1271">
                  <c:v>570</c:v>
                </c:pt>
                <c:pt idx="1272">
                  <c:v>580</c:v>
                </c:pt>
                <c:pt idx="1273">
                  <c:v>570</c:v>
                </c:pt>
                <c:pt idx="1274">
                  <c:v>580</c:v>
                </c:pt>
                <c:pt idx="1275">
                  <c:v>580</c:v>
                </c:pt>
                <c:pt idx="1276">
                  <c:v>580</c:v>
                </c:pt>
                <c:pt idx="1277">
                  <c:v>580</c:v>
                </c:pt>
                <c:pt idx="1278">
                  <c:v>580</c:v>
                </c:pt>
                <c:pt idx="1279">
                  <c:v>580</c:v>
                </c:pt>
                <c:pt idx="1280">
                  <c:v>570</c:v>
                </c:pt>
                <c:pt idx="1281">
                  <c:v>580</c:v>
                </c:pt>
                <c:pt idx="1282">
                  <c:v>580</c:v>
                </c:pt>
                <c:pt idx="1283">
                  <c:v>570</c:v>
                </c:pt>
                <c:pt idx="1284">
                  <c:v>580</c:v>
                </c:pt>
                <c:pt idx="1285">
                  <c:v>570</c:v>
                </c:pt>
                <c:pt idx="1286">
                  <c:v>580</c:v>
                </c:pt>
                <c:pt idx="1287">
                  <c:v>580</c:v>
                </c:pt>
                <c:pt idx="1288">
                  <c:v>590</c:v>
                </c:pt>
                <c:pt idx="1289">
                  <c:v>580</c:v>
                </c:pt>
                <c:pt idx="1290">
                  <c:v>580</c:v>
                </c:pt>
                <c:pt idx="1291">
                  <c:v>590</c:v>
                </c:pt>
                <c:pt idx="1292">
                  <c:v>580</c:v>
                </c:pt>
                <c:pt idx="1293">
                  <c:v>580</c:v>
                </c:pt>
                <c:pt idx="1294">
                  <c:v>580</c:v>
                </c:pt>
                <c:pt idx="1295">
                  <c:v>580</c:v>
                </c:pt>
                <c:pt idx="1296">
                  <c:v>590</c:v>
                </c:pt>
                <c:pt idx="1297">
                  <c:v>590</c:v>
                </c:pt>
                <c:pt idx="1298">
                  <c:v>580</c:v>
                </c:pt>
                <c:pt idx="1299">
                  <c:v>590</c:v>
                </c:pt>
                <c:pt idx="1300">
                  <c:v>590</c:v>
                </c:pt>
                <c:pt idx="1301">
                  <c:v>590</c:v>
                </c:pt>
                <c:pt idx="1302">
                  <c:v>590</c:v>
                </c:pt>
                <c:pt idx="1303">
                  <c:v>590</c:v>
                </c:pt>
                <c:pt idx="1304">
                  <c:v>640</c:v>
                </c:pt>
                <c:pt idx="1305">
                  <c:v>650</c:v>
                </c:pt>
                <c:pt idx="1306">
                  <c:v>590</c:v>
                </c:pt>
                <c:pt idx="1307">
                  <c:v>590</c:v>
                </c:pt>
                <c:pt idx="1308">
                  <c:v>590</c:v>
                </c:pt>
                <c:pt idx="1309">
                  <c:v>590</c:v>
                </c:pt>
                <c:pt idx="1310">
                  <c:v>590</c:v>
                </c:pt>
                <c:pt idx="1311">
                  <c:v>600</c:v>
                </c:pt>
                <c:pt idx="1312">
                  <c:v>590</c:v>
                </c:pt>
                <c:pt idx="1313">
                  <c:v>590</c:v>
                </c:pt>
                <c:pt idx="1314">
                  <c:v>600</c:v>
                </c:pt>
                <c:pt idx="1315">
                  <c:v>600</c:v>
                </c:pt>
                <c:pt idx="1316">
                  <c:v>600</c:v>
                </c:pt>
                <c:pt idx="1317">
                  <c:v>590</c:v>
                </c:pt>
                <c:pt idx="1318">
                  <c:v>590</c:v>
                </c:pt>
                <c:pt idx="1319">
                  <c:v>590</c:v>
                </c:pt>
                <c:pt idx="1320">
                  <c:v>590</c:v>
                </c:pt>
                <c:pt idx="1321">
                  <c:v>600</c:v>
                </c:pt>
                <c:pt idx="1322">
                  <c:v>600</c:v>
                </c:pt>
                <c:pt idx="1323">
                  <c:v>600</c:v>
                </c:pt>
                <c:pt idx="1324">
                  <c:v>590</c:v>
                </c:pt>
                <c:pt idx="1325">
                  <c:v>600</c:v>
                </c:pt>
                <c:pt idx="1326">
                  <c:v>590</c:v>
                </c:pt>
                <c:pt idx="1327">
                  <c:v>600</c:v>
                </c:pt>
                <c:pt idx="1328">
                  <c:v>600</c:v>
                </c:pt>
                <c:pt idx="1329">
                  <c:v>600</c:v>
                </c:pt>
                <c:pt idx="1330">
                  <c:v>600</c:v>
                </c:pt>
                <c:pt idx="1331">
                  <c:v>600</c:v>
                </c:pt>
                <c:pt idx="1332">
                  <c:v>600</c:v>
                </c:pt>
                <c:pt idx="1333">
                  <c:v>600</c:v>
                </c:pt>
                <c:pt idx="1334">
                  <c:v>610</c:v>
                </c:pt>
                <c:pt idx="1335">
                  <c:v>600</c:v>
                </c:pt>
                <c:pt idx="1336">
                  <c:v>600</c:v>
                </c:pt>
                <c:pt idx="1337">
                  <c:v>600</c:v>
                </c:pt>
                <c:pt idx="1338">
                  <c:v>600</c:v>
                </c:pt>
                <c:pt idx="1339">
                  <c:v>600</c:v>
                </c:pt>
                <c:pt idx="1340">
                  <c:v>600</c:v>
                </c:pt>
                <c:pt idx="1341">
                  <c:v>600</c:v>
                </c:pt>
                <c:pt idx="1342">
                  <c:v>600</c:v>
                </c:pt>
                <c:pt idx="1343">
                  <c:v>600</c:v>
                </c:pt>
                <c:pt idx="1344">
                  <c:v>600</c:v>
                </c:pt>
                <c:pt idx="1345">
                  <c:v>610</c:v>
                </c:pt>
                <c:pt idx="1346">
                  <c:v>610</c:v>
                </c:pt>
                <c:pt idx="1347">
                  <c:v>610</c:v>
                </c:pt>
                <c:pt idx="1348">
                  <c:v>610</c:v>
                </c:pt>
                <c:pt idx="1349">
                  <c:v>610</c:v>
                </c:pt>
                <c:pt idx="1350">
                  <c:v>610</c:v>
                </c:pt>
                <c:pt idx="1351">
                  <c:v>610</c:v>
                </c:pt>
                <c:pt idx="1352">
                  <c:v>610</c:v>
                </c:pt>
                <c:pt idx="1353">
                  <c:v>610</c:v>
                </c:pt>
                <c:pt idx="1354">
                  <c:v>610</c:v>
                </c:pt>
                <c:pt idx="1355">
                  <c:v>610</c:v>
                </c:pt>
                <c:pt idx="1356">
                  <c:v>610</c:v>
                </c:pt>
                <c:pt idx="1357">
                  <c:v>610</c:v>
                </c:pt>
                <c:pt idx="1358">
                  <c:v>610</c:v>
                </c:pt>
                <c:pt idx="1359">
                  <c:v>610</c:v>
                </c:pt>
                <c:pt idx="1360">
                  <c:v>610</c:v>
                </c:pt>
                <c:pt idx="1361">
                  <c:v>610</c:v>
                </c:pt>
                <c:pt idx="1362">
                  <c:v>610</c:v>
                </c:pt>
                <c:pt idx="1363">
                  <c:v>610</c:v>
                </c:pt>
                <c:pt idx="1364">
                  <c:v>620</c:v>
                </c:pt>
                <c:pt idx="1365">
                  <c:v>610</c:v>
                </c:pt>
                <c:pt idx="1366">
                  <c:v>610</c:v>
                </c:pt>
                <c:pt idx="1367">
                  <c:v>610</c:v>
                </c:pt>
                <c:pt idx="1368">
                  <c:v>620</c:v>
                </c:pt>
                <c:pt idx="1369">
                  <c:v>620</c:v>
                </c:pt>
                <c:pt idx="1370">
                  <c:v>620</c:v>
                </c:pt>
                <c:pt idx="1371">
                  <c:v>620</c:v>
                </c:pt>
                <c:pt idx="1372">
                  <c:v>620</c:v>
                </c:pt>
                <c:pt idx="1373">
                  <c:v>620</c:v>
                </c:pt>
                <c:pt idx="1374">
                  <c:v>620</c:v>
                </c:pt>
                <c:pt idx="1375">
                  <c:v>620</c:v>
                </c:pt>
                <c:pt idx="1376">
                  <c:v>620</c:v>
                </c:pt>
                <c:pt idx="1377">
                  <c:v>620</c:v>
                </c:pt>
                <c:pt idx="1378">
                  <c:v>620</c:v>
                </c:pt>
                <c:pt idx="1379">
                  <c:v>620</c:v>
                </c:pt>
                <c:pt idx="1380">
                  <c:v>620</c:v>
                </c:pt>
                <c:pt idx="1381">
                  <c:v>620</c:v>
                </c:pt>
                <c:pt idx="1382">
                  <c:v>620</c:v>
                </c:pt>
                <c:pt idx="1383">
                  <c:v>630</c:v>
                </c:pt>
                <c:pt idx="1384">
                  <c:v>630</c:v>
                </c:pt>
                <c:pt idx="1385">
                  <c:v>620</c:v>
                </c:pt>
                <c:pt idx="1386">
                  <c:v>620</c:v>
                </c:pt>
                <c:pt idx="1387">
                  <c:v>630</c:v>
                </c:pt>
                <c:pt idx="1388">
                  <c:v>630</c:v>
                </c:pt>
                <c:pt idx="1389">
                  <c:v>630</c:v>
                </c:pt>
                <c:pt idx="1390">
                  <c:v>630</c:v>
                </c:pt>
                <c:pt idx="1391">
                  <c:v>630</c:v>
                </c:pt>
                <c:pt idx="1392">
                  <c:v>630</c:v>
                </c:pt>
                <c:pt idx="1393">
                  <c:v>630</c:v>
                </c:pt>
                <c:pt idx="1394">
                  <c:v>620</c:v>
                </c:pt>
                <c:pt idx="1395">
                  <c:v>630</c:v>
                </c:pt>
                <c:pt idx="1396">
                  <c:v>630</c:v>
                </c:pt>
                <c:pt idx="1397">
                  <c:v>630</c:v>
                </c:pt>
                <c:pt idx="1398">
                  <c:v>630</c:v>
                </c:pt>
                <c:pt idx="1399">
                  <c:v>630</c:v>
                </c:pt>
                <c:pt idx="1400">
                  <c:v>630</c:v>
                </c:pt>
                <c:pt idx="1401">
                  <c:v>630</c:v>
                </c:pt>
                <c:pt idx="1402">
                  <c:v>640</c:v>
                </c:pt>
                <c:pt idx="1403">
                  <c:v>680</c:v>
                </c:pt>
                <c:pt idx="1404">
                  <c:v>640</c:v>
                </c:pt>
                <c:pt idx="1405">
                  <c:v>640</c:v>
                </c:pt>
                <c:pt idx="1406">
                  <c:v>630</c:v>
                </c:pt>
                <c:pt idx="1407">
                  <c:v>630</c:v>
                </c:pt>
                <c:pt idx="1408">
                  <c:v>640</c:v>
                </c:pt>
                <c:pt idx="1409">
                  <c:v>640</c:v>
                </c:pt>
                <c:pt idx="1410">
                  <c:v>640</c:v>
                </c:pt>
                <c:pt idx="1411">
                  <c:v>630</c:v>
                </c:pt>
                <c:pt idx="1412">
                  <c:v>640</c:v>
                </c:pt>
                <c:pt idx="1413">
                  <c:v>640</c:v>
                </c:pt>
                <c:pt idx="1414">
                  <c:v>640</c:v>
                </c:pt>
                <c:pt idx="1415">
                  <c:v>640</c:v>
                </c:pt>
                <c:pt idx="1416">
                  <c:v>640</c:v>
                </c:pt>
                <c:pt idx="1417">
                  <c:v>630</c:v>
                </c:pt>
                <c:pt idx="1418">
                  <c:v>640</c:v>
                </c:pt>
                <c:pt idx="1419">
                  <c:v>640</c:v>
                </c:pt>
                <c:pt idx="1420">
                  <c:v>640</c:v>
                </c:pt>
                <c:pt idx="1421">
                  <c:v>640</c:v>
                </c:pt>
                <c:pt idx="1422">
                  <c:v>640</c:v>
                </c:pt>
                <c:pt idx="1423">
                  <c:v>650</c:v>
                </c:pt>
                <c:pt idx="1424">
                  <c:v>640</c:v>
                </c:pt>
                <c:pt idx="1425">
                  <c:v>640</c:v>
                </c:pt>
                <c:pt idx="1426">
                  <c:v>640</c:v>
                </c:pt>
                <c:pt idx="1427">
                  <c:v>640</c:v>
                </c:pt>
                <c:pt idx="1428">
                  <c:v>650</c:v>
                </c:pt>
                <c:pt idx="1429">
                  <c:v>640</c:v>
                </c:pt>
                <c:pt idx="1430">
                  <c:v>650</c:v>
                </c:pt>
                <c:pt idx="1431">
                  <c:v>650</c:v>
                </c:pt>
                <c:pt idx="1432">
                  <c:v>640</c:v>
                </c:pt>
                <c:pt idx="1433">
                  <c:v>650</c:v>
                </c:pt>
                <c:pt idx="1434">
                  <c:v>650</c:v>
                </c:pt>
                <c:pt idx="1435">
                  <c:v>650</c:v>
                </c:pt>
                <c:pt idx="1436">
                  <c:v>650</c:v>
                </c:pt>
                <c:pt idx="1437">
                  <c:v>640</c:v>
                </c:pt>
                <c:pt idx="1438">
                  <c:v>650</c:v>
                </c:pt>
                <c:pt idx="1439">
                  <c:v>650</c:v>
                </c:pt>
                <c:pt idx="1440">
                  <c:v>650</c:v>
                </c:pt>
                <c:pt idx="1441">
                  <c:v>650</c:v>
                </c:pt>
                <c:pt idx="1442">
                  <c:v>640</c:v>
                </c:pt>
                <c:pt idx="1443">
                  <c:v>650</c:v>
                </c:pt>
                <c:pt idx="1444">
                  <c:v>650</c:v>
                </c:pt>
                <c:pt idx="1445">
                  <c:v>650</c:v>
                </c:pt>
                <c:pt idx="1446">
                  <c:v>650</c:v>
                </c:pt>
                <c:pt idx="1447">
                  <c:v>650</c:v>
                </c:pt>
                <c:pt idx="1448">
                  <c:v>650</c:v>
                </c:pt>
                <c:pt idx="1449">
                  <c:v>650</c:v>
                </c:pt>
                <c:pt idx="1450">
                  <c:v>650</c:v>
                </c:pt>
                <c:pt idx="1451">
                  <c:v>650</c:v>
                </c:pt>
                <c:pt idx="1452">
                  <c:v>660</c:v>
                </c:pt>
                <c:pt idx="1453">
                  <c:v>660</c:v>
                </c:pt>
                <c:pt idx="1454">
                  <c:v>660</c:v>
                </c:pt>
                <c:pt idx="1455">
                  <c:v>650</c:v>
                </c:pt>
                <c:pt idx="1456">
                  <c:v>650</c:v>
                </c:pt>
                <c:pt idx="1457">
                  <c:v>660</c:v>
                </c:pt>
                <c:pt idx="1458">
                  <c:v>660</c:v>
                </c:pt>
                <c:pt idx="1459">
                  <c:v>660</c:v>
                </c:pt>
                <c:pt idx="1460">
                  <c:v>660</c:v>
                </c:pt>
                <c:pt idx="1461">
                  <c:v>660</c:v>
                </c:pt>
                <c:pt idx="1462">
                  <c:v>660</c:v>
                </c:pt>
                <c:pt idx="1463">
                  <c:v>660</c:v>
                </c:pt>
                <c:pt idx="1464">
                  <c:v>660</c:v>
                </c:pt>
                <c:pt idx="1465">
                  <c:v>660</c:v>
                </c:pt>
                <c:pt idx="1466">
                  <c:v>660</c:v>
                </c:pt>
                <c:pt idx="1467">
                  <c:v>660</c:v>
                </c:pt>
                <c:pt idx="1468">
                  <c:v>660</c:v>
                </c:pt>
                <c:pt idx="1469">
                  <c:v>660</c:v>
                </c:pt>
                <c:pt idx="1470">
                  <c:v>660</c:v>
                </c:pt>
                <c:pt idx="1471">
                  <c:v>660</c:v>
                </c:pt>
                <c:pt idx="1472">
                  <c:v>670</c:v>
                </c:pt>
                <c:pt idx="1473">
                  <c:v>670</c:v>
                </c:pt>
                <c:pt idx="1474">
                  <c:v>670</c:v>
                </c:pt>
                <c:pt idx="1475">
                  <c:v>660</c:v>
                </c:pt>
                <c:pt idx="1476">
                  <c:v>660</c:v>
                </c:pt>
                <c:pt idx="1477">
                  <c:v>670</c:v>
                </c:pt>
                <c:pt idx="1478">
                  <c:v>670</c:v>
                </c:pt>
                <c:pt idx="1479">
                  <c:v>670</c:v>
                </c:pt>
                <c:pt idx="1480">
                  <c:v>670</c:v>
                </c:pt>
                <c:pt idx="1481">
                  <c:v>660</c:v>
                </c:pt>
                <c:pt idx="1482">
                  <c:v>670</c:v>
                </c:pt>
                <c:pt idx="1483">
                  <c:v>670</c:v>
                </c:pt>
                <c:pt idx="1484">
                  <c:v>670</c:v>
                </c:pt>
                <c:pt idx="1485">
                  <c:v>670</c:v>
                </c:pt>
                <c:pt idx="1486">
                  <c:v>670</c:v>
                </c:pt>
                <c:pt idx="1487">
                  <c:v>670</c:v>
                </c:pt>
                <c:pt idx="1488">
                  <c:v>670</c:v>
                </c:pt>
                <c:pt idx="1489">
                  <c:v>670</c:v>
                </c:pt>
                <c:pt idx="1490">
                  <c:v>680</c:v>
                </c:pt>
                <c:pt idx="1491">
                  <c:v>670</c:v>
                </c:pt>
                <c:pt idx="1492">
                  <c:v>670</c:v>
                </c:pt>
                <c:pt idx="1493">
                  <c:v>680</c:v>
                </c:pt>
                <c:pt idx="1494">
                  <c:v>670</c:v>
                </c:pt>
                <c:pt idx="1495">
                  <c:v>680</c:v>
                </c:pt>
                <c:pt idx="1496">
                  <c:v>670</c:v>
                </c:pt>
                <c:pt idx="1497">
                  <c:v>670</c:v>
                </c:pt>
                <c:pt idx="1498">
                  <c:v>680</c:v>
                </c:pt>
                <c:pt idx="1499">
                  <c:v>670</c:v>
                </c:pt>
                <c:pt idx="1500">
                  <c:v>670</c:v>
                </c:pt>
                <c:pt idx="1501">
                  <c:v>670</c:v>
                </c:pt>
                <c:pt idx="1502">
                  <c:v>680</c:v>
                </c:pt>
                <c:pt idx="1503">
                  <c:v>670</c:v>
                </c:pt>
                <c:pt idx="1504">
                  <c:v>670</c:v>
                </c:pt>
                <c:pt idx="1505">
                  <c:v>680</c:v>
                </c:pt>
                <c:pt idx="1506">
                  <c:v>680</c:v>
                </c:pt>
                <c:pt idx="1507">
                  <c:v>680</c:v>
                </c:pt>
                <c:pt idx="1508">
                  <c:v>680</c:v>
                </c:pt>
                <c:pt idx="1509">
                  <c:v>680</c:v>
                </c:pt>
                <c:pt idx="1510">
                  <c:v>680</c:v>
                </c:pt>
                <c:pt idx="1511">
                  <c:v>680</c:v>
                </c:pt>
                <c:pt idx="1512">
                  <c:v>670</c:v>
                </c:pt>
                <c:pt idx="1513">
                  <c:v>680</c:v>
                </c:pt>
                <c:pt idx="1514">
                  <c:v>680</c:v>
                </c:pt>
                <c:pt idx="1515">
                  <c:v>680</c:v>
                </c:pt>
                <c:pt idx="1516">
                  <c:v>690</c:v>
                </c:pt>
                <c:pt idx="1517">
                  <c:v>680</c:v>
                </c:pt>
                <c:pt idx="1518">
                  <c:v>680</c:v>
                </c:pt>
                <c:pt idx="1519">
                  <c:v>680</c:v>
                </c:pt>
                <c:pt idx="1520">
                  <c:v>690</c:v>
                </c:pt>
                <c:pt idx="1521">
                  <c:v>690</c:v>
                </c:pt>
                <c:pt idx="1522">
                  <c:v>680</c:v>
                </c:pt>
                <c:pt idx="1523">
                  <c:v>690</c:v>
                </c:pt>
                <c:pt idx="1524">
                  <c:v>690</c:v>
                </c:pt>
                <c:pt idx="1525">
                  <c:v>690</c:v>
                </c:pt>
                <c:pt idx="1526">
                  <c:v>680</c:v>
                </c:pt>
                <c:pt idx="1527">
                  <c:v>680</c:v>
                </c:pt>
                <c:pt idx="1528">
                  <c:v>690</c:v>
                </c:pt>
                <c:pt idx="1529">
                  <c:v>690</c:v>
                </c:pt>
                <c:pt idx="1530">
                  <c:v>690</c:v>
                </c:pt>
                <c:pt idx="1531">
                  <c:v>690</c:v>
                </c:pt>
                <c:pt idx="1532">
                  <c:v>690</c:v>
                </c:pt>
                <c:pt idx="1533">
                  <c:v>700</c:v>
                </c:pt>
                <c:pt idx="1534">
                  <c:v>700</c:v>
                </c:pt>
                <c:pt idx="1535">
                  <c:v>700</c:v>
                </c:pt>
                <c:pt idx="1536">
                  <c:v>690</c:v>
                </c:pt>
                <c:pt idx="1537">
                  <c:v>700</c:v>
                </c:pt>
                <c:pt idx="1538">
                  <c:v>690</c:v>
                </c:pt>
                <c:pt idx="1539">
                  <c:v>690</c:v>
                </c:pt>
                <c:pt idx="1540">
                  <c:v>690</c:v>
                </c:pt>
                <c:pt idx="1541">
                  <c:v>690</c:v>
                </c:pt>
                <c:pt idx="1542">
                  <c:v>690</c:v>
                </c:pt>
                <c:pt idx="1543">
                  <c:v>700</c:v>
                </c:pt>
                <c:pt idx="1544">
                  <c:v>690</c:v>
                </c:pt>
                <c:pt idx="1545">
                  <c:v>690</c:v>
                </c:pt>
                <c:pt idx="1546">
                  <c:v>700</c:v>
                </c:pt>
                <c:pt idx="1547">
                  <c:v>700</c:v>
                </c:pt>
                <c:pt idx="1548">
                  <c:v>700</c:v>
                </c:pt>
                <c:pt idx="1549">
                  <c:v>700</c:v>
                </c:pt>
                <c:pt idx="1550">
                  <c:v>700</c:v>
                </c:pt>
                <c:pt idx="1551">
                  <c:v>690</c:v>
                </c:pt>
                <c:pt idx="1552">
                  <c:v>710</c:v>
                </c:pt>
                <c:pt idx="1553">
                  <c:v>700</c:v>
                </c:pt>
                <c:pt idx="1554">
                  <c:v>700</c:v>
                </c:pt>
                <c:pt idx="1555">
                  <c:v>700</c:v>
                </c:pt>
                <c:pt idx="1556">
                  <c:v>710</c:v>
                </c:pt>
                <c:pt idx="1557">
                  <c:v>700</c:v>
                </c:pt>
                <c:pt idx="1558">
                  <c:v>700</c:v>
                </c:pt>
                <c:pt idx="1559">
                  <c:v>700</c:v>
                </c:pt>
                <c:pt idx="1560">
                  <c:v>700</c:v>
                </c:pt>
                <c:pt idx="1561">
                  <c:v>700</c:v>
                </c:pt>
                <c:pt idx="1562">
                  <c:v>710</c:v>
                </c:pt>
                <c:pt idx="1563">
                  <c:v>710</c:v>
                </c:pt>
                <c:pt idx="1564">
                  <c:v>710</c:v>
                </c:pt>
                <c:pt idx="1565">
                  <c:v>710</c:v>
                </c:pt>
                <c:pt idx="1566">
                  <c:v>700</c:v>
                </c:pt>
                <c:pt idx="1567">
                  <c:v>710</c:v>
                </c:pt>
                <c:pt idx="1568">
                  <c:v>700</c:v>
                </c:pt>
                <c:pt idx="1569">
                  <c:v>710</c:v>
                </c:pt>
                <c:pt idx="1570">
                  <c:v>710</c:v>
                </c:pt>
                <c:pt idx="1571">
                  <c:v>710</c:v>
                </c:pt>
                <c:pt idx="1572">
                  <c:v>710</c:v>
                </c:pt>
                <c:pt idx="1573">
                  <c:v>710</c:v>
                </c:pt>
                <c:pt idx="1574">
                  <c:v>710</c:v>
                </c:pt>
                <c:pt idx="1575">
                  <c:v>710</c:v>
                </c:pt>
                <c:pt idx="1576">
                  <c:v>710</c:v>
                </c:pt>
                <c:pt idx="1577">
                  <c:v>710</c:v>
                </c:pt>
                <c:pt idx="1578">
                  <c:v>700</c:v>
                </c:pt>
                <c:pt idx="1579">
                  <c:v>720</c:v>
                </c:pt>
                <c:pt idx="1580">
                  <c:v>780</c:v>
                </c:pt>
                <c:pt idx="1581">
                  <c:v>750</c:v>
                </c:pt>
                <c:pt idx="1582">
                  <c:v>770</c:v>
                </c:pt>
                <c:pt idx="1583">
                  <c:v>760</c:v>
                </c:pt>
                <c:pt idx="1584">
                  <c:v>750</c:v>
                </c:pt>
                <c:pt idx="1585">
                  <c:v>750</c:v>
                </c:pt>
                <c:pt idx="1586">
                  <c:v>800</c:v>
                </c:pt>
                <c:pt idx="1587">
                  <c:v>780</c:v>
                </c:pt>
                <c:pt idx="1588">
                  <c:v>800</c:v>
                </c:pt>
                <c:pt idx="1589">
                  <c:v>710</c:v>
                </c:pt>
                <c:pt idx="1590">
                  <c:v>720</c:v>
                </c:pt>
                <c:pt idx="1591">
                  <c:v>720</c:v>
                </c:pt>
                <c:pt idx="1592">
                  <c:v>720</c:v>
                </c:pt>
                <c:pt idx="1593">
                  <c:v>720</c:v>
                </c:pt>
                <c:pt idx="1594">
                  <c:v>720</c:v>
                </c:pt>
                <c:pt idx="1595">
                  <c:v>720</c:v>
                </c:pt>
                <c:pt idx="1596">
                  <c:v>710</c:v>
                </c:pt>
                <c:pt idx="1597">
                  <c:v>720</c:v>
                </c:pt>
                <c:pt idx="1598">
                  <c:v>720</c:v>
                </c:pt>
                <c:pt idx="1599">
                  <c:v>720</c:v>
                </c:pt>
                <c:pt idx="1600">
                  <c:v>730</c:v>
                </c:pt>
                <c:pt idx="1601">
                  <c:v>720</c:v>
                </c:pt>
                <c:pt idx="1602">
                  <c:v>720</c:v>
                </c:pt>
                <c:pt idx="1603">
                  <c:v>720</c:v>
                </c:pt>
                <c:pt idx="1604">
                  <c:v>720</c:v>
                </c:pt>
                <c:pt idx="1605">
                  <c:v>720</c:v>
                </c:pt>
                <c:pt idx="1606">
                  <c:v>730</c:v>
                </c:pt>
                <c:pt idx="1607">
                  <c:v>720</c:v>
                </c:pt>
                <c:pt idx="1608">
                  <c:v>720</c:v>
                </c:pt>
                <c:pt idx="1609">
                  <c:v>720</c:v>
                </c:pt>
                <c:pt idx="1610">
                  <c:v>730</c:v>
                </c:pt>
                <c:pt idx="1611">
                  <c:v>730</c:v>
                </c:pt>
                <c:pt idx="1612">
                  <c:v>720</c:v>
                </c:pt>
                <c:pt idx="1613">
                  <c:v>720</c:v>
                </c:pt>
                <c:pt idx="1614">
                  <c:v>720</c:v>
                </c:pt>
                <c:pt idx="1615">
                  <c:v>720</c:v>
                </c:pt>
                <c:pt idx="1616">
                  <c:v>730</c:v>
                </c:pt>
                <c:pt idx="1617">
                  <c:v>730</c:v>
                </c:pt>
                <c:pt idx="1618">
                  <c:v>730</c:v>
                </c:pt>
                <c:pt idx="1619">
                  <c:v>730</c:v>
                </c:pt>
                <c:pt idx="1620">
                  <c:v>730</c:v>
                </c:pt>
                <c:pt idx="1621">
                  <c:v>730</c:v>
                </c:pt>
                <c:pt idx="1622">
                  <c:v>730</c:v>
                </c:pt>
                <c:pt idx="1623">
                  <c:v>730</c:v>
                </c:pt>
                <c:pt idx="1624">
                  <c:v>730</c:v>
                </c:pt>
                <c:pt idx="1625">
                  <c:v>730</c:v>
                </c:pt>
                <c:pt idx="1626">
                  <c:v>730</c:v>
                </c:pt>
                <c:pt idx="1627">
                  <c:v>730</c:v>
                </c:pt>
                <c:pt idx="1628">
                  <c:v>740</c:v>
                </c:pt>
                <c:pt idx="1629">
                  <c:v>730</c:v>
                </c:pt>
                <c:pt idx="1630">
                  <c:v>730</c:v>
                </c:pt>
                <c:pt idx="1631">
                  <c:v>720</c:v>
                </c:pt>
                <c:pt idx="1632">
                  <c:v>730</c:v>
                </c:pt>
                <c:pt idx="1633">
                  <c:v>730</c:v>
                </c:pt>
                <c:pt idx="1634">
                  <c:v>740</c:v>
                </c:pt>
                <c:pt idx="1635">
                  <c:v>730</c:v>
                </c:pt>
                <c:pt idx="1636">
                  <c:v>740</c:v>
                </c:pt>
                <c:pt idx="1637">
                  <c:v>740</c:v>
                </c:pt>
                <c:pt idx="1638">
                  <c:v>740</c:v>
                </c:pt>
                <c:pt idx="1639">
                  <c:v>740</c:v>
                </c:pt>
                <c:pt idx="1640">
                  <c:v>740</c:v>
                </c:pt>
                <c:pt idx="1641">
                  <c:v>740</c:v>
                </c:pt>
                <c:pt idx="1642">
                  <c:v>740</c:v>
                </c:pt>
                <c:pt idx="1643">
                  <c:v>740</c:v>
                </c:pt>
                <c:pt idx="1644">
                  <c:v>740</c:v>
                </c:pt>
                <c:pt idx="1645">
                  <c:v>740</c:v>
                </c:pt>
                <c:pt idx="1646">
                  <c:v>740</c:v>
                </c:pt>
                <c:pt idx="1647">
                  <c:v>740</c:v>
                </c:pt>
                <c:pt idx="1648">
                  <c:v>740</c:v>
                </c:pt>
                <c:pt idx="1649">
                  <c:v>740</c:v>
                </c:pt>
                <c:pt idx="1650">
                  <c:v>740</c:v>
                </c:pt>
                <c:pt idx="1651">
                  <c:v>740</c:v>
                </c:pt>
                <c:pt idx="1652">
                  <c:v>740</c:v>
                </c:pt>
                <c:pt idx="1653">
                  <c:v>740</c:v>
                </c:pt>
                <c:pt idx="1654">
                  <c:v>750</c:v>
                </c:pt>
                <c:pt idx="1655">
                  <c:v>790</c:v>
                </c:pt>
                <c:pt idx="1656">
                  <c:v>750</c:v>
                </c:pt>
                <c:pt idx="1657">
                  <c:v>750</c:v>
                </c:pt>
                <c:pt idx="1658">
                  <c:v>750</c:v>
                </c:pt>
                <c:pt idx="1659">
                  <c:v>750</c:v>
                </c:pt>
                <c:pt idx="1660">
                  <c:v>740</c:v>
                </c:pt>
                <c:pt idx="1661">
                  <c:v>750</c:v>
                </c:pt>
                <c:pt idx="1662">
                  <c:v>750</c:v>
                </c:pt>
                <c:pt idx="1663">
                  <c:v>750</c:v>
                </c:pt>
                <c:pt idx="1664">
                  <c:v>740</c:v>
                </c:pt>
                <c:pt idx="1665">
                  <c:v>750</c:v>
                </c:pt>
                <c:pt idx="1666">
                  <c:v>740</c:v>
                </c:pt>
                <c:pt idx="1667">
                  <c:v>750</c:v>
                </c:pt>
                <c:pt idx="1668">
                  <c:v>750</c:v>
                </c:pt>
                <c:pt idx="1669">
                  <c:v>750</c:v>
                </c:pt>
                <c:pt idx="1670">
                  <c:v>750</c:v>
                </c:pt>
                <c:pt idx="1671">
                  <c:v>750</c:v>
                </c:pt>
                <c:pt idx="1672">
                  <c:v>750</c:v>
                </c:pt>
                <c:pt idx="1673">
                  <c:v>750</c:v>
                </c:pt>
                <c:pt idx="1674">
                  <c:v>750</c:v>
                </c:pt>
                <c:pt idx="1675">
                  <c:v>750</c:v>
                </c:pt>
                <c:pt idx="1676">
                  <c:v>760</c:v>
                </c:pt>
                <c:pt idx="1677">
                  <c:v>760</c:v>
                </c:pt>
                <c:pt idx="1678">
                  <c:v>760</c:v>
                </c:pt>
                <c:pt idx="1679">
                  <c:v>760</c:v>
                </c:pt>
                <c:pt idx="1680">
                  <c:v>750</c:v>
                </c:pt>
                <c:pt idx="1681">
                  <c:v>760</c:v>
                </c:pt>
                <c:pt idx="1682">
                  <c:v>760</c:v>
                </c:pt>
                <c:pt idx="1683">
                  <c:v>750</c:v>
                </c:pt>
                <c:pt idx="1684">
                  <c:v>760</c:v>
                </c:pt>
                <c:pt idx="1685">
                  <c:v>750</c:v>
                </c:pt>
                <c:pt idx="1686">
                  <c:v>760</c:v>
                </c:pt>
                <c:pt idx="1687">
                  <c:v>760</c:v>
                </c:pt>
                <c:pt idx="1688">
                  <c:v>760</c:v>
                </c:pt>
                <c:pt idx="1689">
                  <c:v>760</c:v>
                </c:pt>
                <c:pt idx="1690">
                  <c:v>750</c:v>
                </c:pt>
                <c:pt idx="1691">
                  <c:v>760</c:v>
                </c:pt>
                <c:pt idx="1692">
                  <c:v>760</c:v>
                </c:pt>
                <c:pt idx="1693">
                  <c:v>760</c:v>
                </c:pt>
                <c:pt idx="1694">
                  <c:v>760</c:v>
                </c:pt>
                <c:pt idx="1695">
                  <c:v>770</c:v>
                </c:pt>
                <c:pt idx="1696">
                  <c:v>760</c:v>
                </c:pt>
                <c:pt idx="1697">
                  <c:v>770</c:v>
                </c:pt>
                <c:pt idx="1698">
                  <c:v>770</c:v>
                </c:pt>
                <c:pt idx="1699">
                  <c:v>760</c:v>
                </c:pt>
                <c:pt idx="1700">
                  <c:v>770</c:v>
                </c:pt>
                <c:pt idx="1701">
                  <c:v>770</c:v>
                </c:pt>
                <c:pt idx="1702">
                  <c:v>770</c:v>
                </c:pt>
                <c:pt idx="1703">
                  <c:v>770</c:v>
                </c:pt>
                <c:pt idx="1704">
                  <c:v>760</c:v>
                </c:pt>
                <c:pt idx="1705">
                  <c:v>770</c:v>
                </c:pt>
                <c:pt idx="1706">
                  <c:v>770</c:v>
                </c:pt>
                <c:pt idx="1707">
                  <c:v>760</c:v>
                </c:pt>
                <c:pt idx="1708">
                  <c:v>770</c:v>
                </c:pt>
                <c:pt idx="1709">
                  <c:v>770</c:v>
                </c:pt>
                <c:pt idx="1710">
                  <c:v>780</c:v>
                </c:pt>
                <c:pt idx="1711">
                  <c:v>770</c:v>
                </c:pt>
                <c:pt idx="1712">
                  <c:v>770</c:v>
                </c:pt>
                <c:pt idx="1713">
                  <c:v>770</c:v>
                </c:pt>
                <c:pt idx="1714">
                  <c:v>770</c:v>
                </c:pt>
                <c:pt idx="1715">
                  <c:v>770</c:v>
                </c:pt>
                <c:pt idx="1716">
                  <c:v>770</c:v>
                </c:pt>
                <c:pt idx="1717">
                  <c:v>770</c:v>
                </c:pt>
                <c:pt idx="1718">
                  <c:v>770</c:v>
                </c:pt>
                <c:pt idx="1719">
                  <c:v>780</c:v>
                </c:pt>
                <c:pt idx="1720">
                  <c:v>770</c:v>
                </c:pt>
                <c:pt idx="1721">
                  <c:v>780</c:v>
                </c:pt>
                <c:pt idx="1722">
                  <c:v>770</c:v>
                </c:pt>
                <c:pt idx="1723">
                  <c:v>770</c:v>
                </c:pt>
                <c:pt idx="1724">
                  <c:v>770</c:v>
                </c:pt>
                <c:pt idx="1725">
                  <c:v>780</c:v>
                </c:pt>
                <c:pt idx="1726">
                  <c:v>770</c:v>
                </c:pt>
                <c:pt idx="1727">
                  <c:v>780</c:v>
                </c:pt>
                <c:pt idx="1728">
                  <c:v>780</c:v>
                </c:pt>
                <c:pt idx="1729">
                  <c:v>780</c:v>
                </c:pt>
                <c:pt idx="1730">
                  <c:v>780</c:v>
                </c:pt>
                <c:pt idx="1731">
                  <c:v>770</c:v>
                </c:pt>
                <c:pt idx="1732">
                  <c:v>780</c:v>
                </c:pt>
                <c:pt idx="1733">
                  <c:v>880</c:v>
                </c:pt>
                <c:pt idx="1734">
                  <c:v>870</c:v>
                </c:pt>
                <c:pt idx="1735">
                  <c:v>910</c:v>
                </c:pt>
                <c:pt idx="1736">
                  <c:v>850</c:v>
                </c:pt>
                <c:pt idx="1737">
                  <c:v>820</c:v>
                </c:pt>
                <c:pt idx="1738">
                  <c:v>820</c:v>
                </c:pt>
                <c:pt idx="1739">
                  <c:v>750</c:v>
                </c:pt>
                <c:pt idx="1740">
                  <c:v>760</c:v>
                </c:pt>
                <c:pt idx="1741">
                  <c:v>750</c:v>
                </c:pt>
                <c:pt idx="1742">
                  <c:v>750</c:v>
                </c:pt>
                <c:pt idx="1743">
                  <c:v>750</c:v>
                </c:pt>
                <c:pt idx="1744">
                  <c:v>750</c:v>
                </c:pt>
                <c:pt idx="1745">
                  <c:v>750</c:v>
                </c:pt>
                <c:pt idx="1746">
                  <c:v>750</c:v>
                </c:pt>
                <c:pt idx="1747">
                  <c:v>750</c:v>
                </c:pt>
                <c:pt idx="1748">
                  <c:v>750</c:v>
                </c:pt>
                <c:pt idx="1749">
                  <c:v>750</c:v>
                </c:pt>
                <c:pt idx="1750">
                  <c:v>760</c:v>
                </c:pt>
                <c:pt idx="1751">
                  <c:v>760</c:v>
                </c:pt>
                <c:pt idx="1752">
                  <c:v>750</c:v>
                </c:pt>
                <c:pt idx="1753">
                  <c:v>760</c:v>
                </c:pt>
                <c:pt idx="1754">
                  <c:v>760</c:v>
                </c:pt>
                <c:pt idx="1755">
                  <c:v>760</c:v>
                </c:pt>
                <c:pt idx="1756">
                  <c:v>750</c:v>
                </c:pt>
                <c:pt idx="1757">
                  <c:v>760</c:v>
                </c:pt>
                <c:pt idx="1758">
                  <c:v>750</c:v>
                </c:pt>
                <c:pt idx="1759">
                  <c:v>760</c:v>
                </c:pt>
                <c:pt idx="1760">
                  <c:v>760</c:v>
                </c:pt>
                <c:pt idx="1761">
                  <c:v>760</c:v>
                </c:pt>
                <c:pt idx="1762">
                  <c:v>760</c:v>
                </c:pt>
                <c:pt idx="1763">
                  <c:v>760</c:v>
                </c:pt>
                <c:pt idx="1764">
                  <c:v>760</c:v>
                </c:pt>
                <c:pt idx="1765">
                  <c:v>760</c:v>
                </c:pt>
                <c:pt idx="1766">
                  <c:v>760</c:v>
                </c:pt>
                <c:pt idx="1767">
                  <c:v>760</c:v>
                </c:pt>
                <c:pt idx="1768">
                  <c:v>760</c:v>
                </c:pt>
                <c:pt idx="1769">
                  <c:v>760</c:v>
                </c:pt>
                <c:pt idx="1770">
                  <c:v>760</c:v>
                </c:pt>
                <c:pt idx="1771">
                  <c:v>760</c:v>
                </c:pt>
                <c:pt idx="1772">
                  <c:v>760</c:v>
                </c:pt>
                <c:pt idx="1773">
                  <c:v>770</c:v>
                </c:pt>
                <c:pt idx="1774">
                  <c:v>760</c:v>
                </c:pt>
                <c:pt idx="1775">
                  <c:v>760</c:v>
                </c:pt>
                <c:pt idx="1776">
                  <c:v>760</c:v>
                </c:pt>
                <c:pt idx="1777">
                  <c:v>770</c:v>
                </c:pt>
                <c:pt idx="1778">
                  <c:v>760</c:v>
                </c:pt>
                <c:pt idx="1779">
                  <c:v>760</c:v>
                </c:pt>
                <c:pt idx="1780">
                  <c:v>770</c:v>
                </c:pt>
                <c:pt idx="1781">
                  <c:v>770</c:v>
                </c:pt>
                <c:pt idx="1782">
                  <c:v>770</c:v>
                </c:pt>
                <c:pt idx="1783">
                  <c:v>770</c:v>
                </c:pt>
                <c:pt idx="1784">
                  <c:v>770</c:v>
                </c:pt>
                <c:pt idx="1785">
                  <c:v>770</c:v>
                </c:pt>
                <c:pt idx="1786">
                  <c:v>770</c:v>
                </c:pt>
                <c:pt idx="1787">
                  <c:v>770</c:v>
                </c:pt>
                <c:pt idx="1788">
                  <c:v>770</c:v>
                </c:pt>
                <c:pt idx="1789">
                  <c:v>770</c:v>
                </c:pt>
                <c:pt idx="1790">
                  <c:v>770</c:v>
                </c:pt>
                <c:pt idx="1791">
                  <c:v>770</c:v>
                </c:pt>
                <c:pt idx="1792">
                  <c:v>770</c:v>
                </c:pt>
                <c:pt idx="1793">
                  <c:v>780</c:v>
                </c:pt>
                <c:pt idx="1794">
                  <c:v>770</c:v>
                </c:pt>
                <c:pt idx="1795">
                  <c:v>780</c:v>
                </c:pt>
                <c:pt idx="1796">
                  <c:v>770</c:v>
                </c:pt>
                <c:pt idx="1797">
                  <c:v>770</c:v>
                </c:pt>
                <c:pt idx="1798">
                  <c:v>810</c:v>
                </c:pt>
                <c:pt idx="1799">
                  <c:v>800</c:v>
                </c:pt>
                <c:pt idx="1800">
                  <c:v>810</c:v>
                </c:pt>
                <c:pt idx="1801">
                  <c:v>810</c:v>
                </c:pt>
                <c:pt idx="1802">
                  <c:v>810</c:v>
                </c:pt>
                <c:pt idx="1803">
                  <c:v>810</c:v>
                </c:pt>
                <c:pt idx="1804">
                  <c:v>810</c:v>
                </c:pt>
                <c:pt idx="1805">
                  <c:v>810</c:v>
                </c:pt>
                <c:pt idx="1806">
                  <c:v>810</c:v>
                </c:pt>
                <c:pt idx="1807">
                  <c:v>820</c:v>
                </c:pt>
                <c:pt idx="1808">
                  <c:v>800</c:v>
                </c:pt>
                <c:pt idx="1809">
                  <c:v>810</c:v>
                </c:pt>
                <c:pt idx="1810">
                  <c:v>810</c:v>
                </c:pt>
                <c:pt idx="1811">
                  <c:v>810</c:v>
                </c:pt>
                <c:pt idx="1812">
                  <c:v>820</c:v>
                </c:pt>
                <c:pt idx="1813">
                  <c:v>820</c:v>
                </c:pt>
                <c:pt idx="1814">
                  <c:v>810</c:v>
                </c:pt>
                <c:pt idx="1815">
                  <c:v>810</c:v>
                </c:pt>
                <c:pt idx="1816">
                  <c:v>810</c:v>
                </c:pt>
                <c:pt idx="1817">
                  <c:v>820</c:v>
                </c:pt>
                <c:pt idx="1818">
                  <c:v>820</c:v>
                </c:pt>
                <c:pt idx="1819">
                  <c:v>810</c:v>
                </c:pt>
                <c:pt idx="1820">
                  <c:v>820</c:v>
                </c:pt>
                <c:pt idx="1821">
                  <c:v>820</c:v>
                </c:pt>
                <c:pt idx="1822">
                  <c:v>820</c:v>
                </c:pt>
                <c:pt idx="1823">
                  <c:v>820</c:v>
                </c:pt>
                <c:pt idx="1824">
                  <c:v>820</c:v>
                </c:pt>
                <c:pt idx="1825">
                  <c:v>820</c:v>
                </c:pt>
                <c:pt idx="1826">
                  <c:v>820</c:v>
                </c:pt>
                <c:pt idx="1827">
                  <c:v>820</c:v>
                </c:pt>
                <c:pt idx="1828">
                  <c:v>830</c:v>
                </c:pt>
                <c:pt idx="1829">
                  <c:v>830</c:v>
                </c:pt>
                <c:pt idx="1830">
                  <c:v>820</c:v>
                </c:pt>
                <c:pt idx="1831">
                  <c:v>830</c:v>
                </c:pt>
                <c:pt idx="1832">
                  <c:v>830</c:v>
                </c:pt>
                <c:pt idx="1833">
                  <c:v>820</c:v>
                </c:pt>
                <c:pt idx="1834">
                  <c:v>830</c:v>
                </c:pt>
                <c:pt idx="1835">
                  <c:v>820</c:v>
                </c:pt>
                <c:pt idx="1836">
                  <c:v>830</c:v>
                </c:pt>
                <c:pt idx="1837">
                  <c:v>820</c:v>
                </c:pt>
                <c:pt idx="1838">
                  <c:v>830</c:v>
                </c:pt>
                <c:pt idx="1839">
                  <c:v>820</c:v>
                </c:pt>
                <c:pt idx="1840">
                  <c:v>830</c:v>
                </c:pt>
                <c:pt idx="1841">
                  <c:v>830</c:v>
                </c:pt>
                <c:pt idx="1842">
                  <c:v>830</c:v>
                </c:pt>
                <c:pt idx="1843">
                  <c:v>830</c:v>
                </c:pt>
                <c:pt idx="1844">
                  <c:v>830</c:v>
                </c:pt>
                <c:pt idx="1845">
                  <c:v>830</c:v>
                </c:pt>
                <c:pt idx="1846">
                  <c:v>830</c:v>
                </c:pt>
                <c:pt idx="1847">
                  <c:v>830</c:v>
                </c:pt>
                <c:pt idx="1848">
                  <c:v>830</c:v>
                </c:pt>
                <c:pt idx="1849">
                  <c:v>840</c:v>
                </c:pt>
                <c:pt idx="1850">
                  <c:v>830</c:v>
                </c:pt>
                <c:pt idx="1851">
                  <c:v>840</c:v>
                </c:pt>
                <c:pt idx="1852">
                  <c:v>840</c:v>
                </c:pt>
                <c:pt idx="1853">
                  <c:v>890</c:v>
                </c:pt>
                <c:pt idx="1854">
                  <c:v>900</c:v>
                </c:pt>
                <c:pt idx="1855">
                  <c:v>860</c:v>
                </c:pt>
                <c:pt idx="1856">
                  <c:v>840</c:v>
                </c:pt>
                <c:pt idx="1857">
                  <c:v>840</c:v>
                </c:pt>
                <c:pt idx="1858">
                  <c:v>830</c:v>
                </c:pt>
                <c:pt idx="1859">
                  <c:v>840</c:v>
                </c:pt>
                <c:pt idx="1860">
                  <c:v>840</c:v>
                </c:pt>
                <c:pt idx="1861">
                  <c:v>840</c:v>
                </c:pt>
                <c:pt idx="1862">
                  <c:v>840</c:v>
                </c:pt>
                <c:pt idx="1863">
                  <c:v>840</c:v>
                </c:pt>
                <c:pt idx="1864">
                  <c:v>840</c:v>
                </c:pt>
                <c:pt idx="1865">
                  <c:v>830</c:v>
                </c:pt>
                <c:pt idx="1866">
                  <c:v>840</c:v>
                </c:pt>
                <c:pt idx="1867">
                  <c:v>850</c:v>
                </c:pt>
                <c:pt idx="1868">
                  <c:v>840</c:v>
                </c:pt>
                <c:pt idx="1869">
                  <c:v>840</c:v>
                </c:pt>
                <c:pt idx="1870">
                  <c:v>840</c:v>
                </c:pt>
                <c:pt idx="1871">
                  <c:v>840</c:v>
                </c:pt>
                <c:pt idx="1872">
                  <c:v>840</c:v>
                </c:pt>
                <c:pt idx="1873">
                  <c:v>850</c:v>
                </c:pt>
                <c:pt idx="1874">
                  <c:v>840</c:v>
                </c:pt>
                <c:pt idx="1875">
                  <c:v>840</c:v>
                </c:pt>
                <c:pt idx="1876">
                  <c:v>840</c:v>
                </c:pt>
                <c:pt idx="1877">
                  <c:v>840</c:v>
                </c:pt>
                <c:pt idx="1878">
                  <c:v>850</c:v>
                </c:pt>
                <c:pt idx="1879">
                  <c:v>850</c:v>
                </c:pt>
                <c:pt idx="1880">
                  <c:v>850</c:v>
                </c:pt>
                <c:pt idx="1881">
                  <c:v>850</c:v>
                </c:pt>
                <c:pt idx="1882">
                  <c:v>850</c:v>
                </c:pt>
                <c:pt idx="1883">
                  <c:v>850</c:v>
                </c:pt>
                <c:pt idx="1884">
                  <c:v>850</c:v>
                </c:pt>
                <c:pt idx="1885">
                  <c:v>850</c:v>
                </c:pt>
                <c:pt idx="1886">
                  <c:v>840</c:v>
                </c:pt>
                <c:pt idx="1887">
                  <c:v>850</c:v>
                </c:pt>
                <c:pt idx="1888">
                  <c:v>850</c:v>
                </c:pt>
                <c:pt idx="1889">
                  <c:v>840</c:v>
                </c:pt>
                <c:pt idx="1890">
                  <c:v>850</c:v>
                </c:pt>
                <c:pt idx="1891">
                  <c:v>850</c:v>
                </c:pt>
                <c:pt idx="1892">
                  <c:v>850</c:v>
                </c:pt>
                <c:pt idx="1893">
                  <c:v>850</c:v>
                </c:pt>
                <c:pt idx="1894">
                  <c:v>850</c:v>
                </c:pt>
                <c:pt idx="1895">
                  <c:v>850</c:v>
                </c:pt>
                <c:pt idx="1896">
                  <c:v>850</c:v>
                </c:pt>
                <c:pt idx="1897">
                  <c:v>850</c:v>
                </c:pt>
                <c:pt idx="1898">
                  <c:v>850</c:v>
                </c:pt>
                <c:pt idx="1899">
                  <c:v>850</c:v>
                </c:pt>
                <c:pt idx="1900">
                  <c:v>850</c:v>
                </c:pt>
                <c:pt idx="1901">
                  <c:v>850</c:v>
                </c:pt>
                <c:pt idx="1902">
                  <c:v>860</c:v>
                </c:pt>
                <c:pt idx="1903">
                  <c:v>860</c:v>
                </c:pt>
                <c:pt idx="1904">
                  <c:v>850</c:v>
                </c:pt>
                <c:pt idx="1905">
                  <c:v>860</c:v>
                </c:pt>
                <c:pt idx="1906">
                  <c:v>860</c:v>
                </c:pt>
                <c:pt idx="1907">
                  <c:v>860</c:v>
                </c:pt>
                <c:pt idx="1908">
                  <c:v>860</c:v>
                </c:pt>
                <c:pt idx="1909">
                  <c:v>860</c:v>
                </c:pt>
                <c:pt idx="1910">
                  <c:v>860</c:v>
                </c:pt>
                <c:pt idx="1911">
                  <c:v>860</c:v>
                </c:pt>
                <c:pt idx="1912">
                  <c:v>860</c:v>
                </c:pt>
                <c:pt idx="1913">
                  <c:v>860</c:v>
                </c:pt>
                <c:pt idx="1914">
                  <c:v>860</c:v>
                </c:pt>
                <c:pt idx="1915">
                  <c:v>860</c:v>
                </c:pt>
                <c:pt idx="1916">
                  <c:v>860</c:v>
                </c:pt>
                <c:pt idx="1917">
                  <c:v>860</c:v>
                </c:pt>
                <c:pt idx="1918">
                  <c:v>860</c:v>
                </c:pt>
                <c:pt idx="1919">
                  <c:v>870</c:v>
                </c:pt>
                <c:pt idx="1920">
                  <c:v>860</c:v>
                </c:pt>
                <c:pt idx="1921">
                  <c:v>860</c:v>
                </c:pt>
                <c:pt idx="1922">
                  <c:v>870</c:v>
                </c:pt>
                <c:pt idx="1923">
                  <c:v>870</c:v>
                </c:pt>
                <c:pt idx="1924">
                  <c:v>860</c:v>
                </c:pt>
                <c:pt idx="1925">
                  <c:v>860</c:v>
                </c:pt>
                <c:pt idx="1926">
                  <c:v>870</c:v>
                </c:pt>
                <c:pt idx="1927">
                  <c:v>860</c:v>
                </c:pt>
                <c:pt idx="1928">
                  <c:v>860</c:v>
                </c:pt>
                <c:pt idx="1929">
                  <c:v>870</c:v>
                </c:pt>
                <c:pt idx="1930">
                  <c:v>870</c:v>
                </c:pt>
                <c:pt idx="1931">
                  <c:v>870</c:v>
                </c:pt>
                <c:pt idx="1932">
                  <c:v>870</c:v>
                </c:pt>
                <c:pt idx="1933">
                  <c:v>870</c:v>
                </c:pt>
                <c:pt idx="1934">
                  <c:v>870</c:v>
                </c:pt>
                <c:pt idx="1935">
                  <c:v>870</c:v>
                </c:pt>
                <c:pt idx="1936">
                  <c:v>870</c:v>
                </c:pt>
                <c:pt idx="1937">
                  <c:v>870</c:v>
                </c:pt>
                <c:pt idx="1938">
                  <c:v>860</c:v>
                </c:pt>
                <c:pt idx="1939">
                  <c:v>870</c:v>
                </c:pt>
                <c:pt idx="1940">
                  <c:v>870</c:v>
                </c:pt>
                <c:pt idx="1941">
                  <c:v>870</c:v>
                </c:pt>
                <c:pt idx="1942">
                  <c:v>870</c:v>
                </c:pt>
                <c:pt idx="1943">
                  <c:v>870</c:v>
                </c:pt>
                <c:pt idx="1944">
                  <c:v>870</c:v>
                </c:pt>
                <c:pt idx="1945">
                  <c:v>880</c:v>
                </c:pt>
                <c:pt idx="1946">
                  <c:v>870</c:v>
                </c:pt>
                <c:pt idx="1947">
                  <c:v>880</c:v>
                </c:pt>
                <c:pt idx="1948">
                  <c:v>880</c:v>
                </c:pt>
                <c:pt idx="1949">
                  <c:v>880</c:v>
                </c:pt>
                <c:pt idx="1950">
                  <c:v>880</c:v>
                </c:pt>
                <c:pt idx="1951">
                  <c:v>880</c:v>
                </c:pt>
                <c:pt idx="1952">
                  <c:v>870</c:v>
                </c:pt>
                <c:pt idx="1953">
                  <c:v>880</c:v>
                </c:pt>
                <c:pt idx="1954">
                  <c:v>880</c:v>
                </c:pt>
                <c:pt idx="1955">
                  <c:v>880</c:v>
                </c:pt>
                <c:pt idx="1956">
                  <c:v>880</c:v>
                </c:pt>
                <c:pt idx="1957">
                  <c:v>880</c:v>
                </c:pt>
                <c:pt idx="1958">
                  <c:v>880</c:v>
                </c:pt>
                <c:pt idx="1959">
                  <c:v>880</c:v>
                </c:pt>
                <c:pt idx="1960">
                  <c:v>880</c:v>
                </c:pt>
                <c:pt idx="1961">
                  <c:v>880</c:v>
                </c:pt>
                <c:pt idx="1962">
                  <c:v>880</c:v>
                </c:pt>
                <c:pt idx="1963">
                  <c:v>880</c:v>
                </c:pt>
                <c:pt idx="1964">
                  <c:v>880</c:v>
                </c:pt>
                <c:pt idx="1965">
                  <c:v>880</c:v>
                </c:pt>
                <c:pt idx="1966">
                  <c:v>890</c:v>
                </c:pt>
                <c:pt idx="1967">
                  <c:v>890</c:v>
                </c:pt>
                <c:pt idx="1968">
                  <c:v>880</c:v>
                </c:pt>
                <c:pt idx="1969">
                  <c:v>880</c:v>
                </c:pt>
                <c:pt idx="1970">
                  <c:v>890</c:v>
                </c:pt>
                <c:pt idx="1971">
                  <c:v>880</c:v>
                </c:pt>
                <c:pt idx="1972">
                  <c:v>880</c:v>
                </c:pt>
                <c:pt idx="1973">
                  <c:v>870</c:v>
                </c:pt>
                <c:pt idx="1974">
                  <c:v>890</c:v>
                </c:pt>
                <c:pt idx="1975">
                  <c:v>880</c:v>
                </c:pt>
                <c:pt idx="1976">
                  <c:v>890</c:v>
                </c:pt>
                <c:pt idx="1977">
                  <c:v>890</c:v>
                </c:pt>
                <c:pt idx="1978">
                  <c:v>880</c:v>
                </c:pt>
                <c:pt idx="1979">
                  <c:v>890</c:v>
                </c:pt>
                <c:pt idx="1980">
                  <c:v>890</c:v>
                </c:pt>
                <c:pt idx="1981">
                  <c:v>890</c:v>
                </c:pt>
                <c:pt idx="1982">
                  <c:v>900</c:v>
                </c:pt>
                <c:pt idx="1983">
                  <c:v>890</c:v>
                </c:pt>
                <c:pt idx="1984">
                  <c:v>890</c:v>
                </c:pt>
                <c:pt idx="1985">
                  <c:v>890</c:v>
                </c:pt>
                <c:pt idx="1986">
                  <c:v>900</c:v>
                </c:pt>
                <c:pt idx="1987">
                  <c:v>890</c:v>
                </c:pt>
                <c:pt idx="1988">
                  <c:v>890</c:v>
                </c:pt>
                <c:pt idx="1989">
                  <c:v>890</c:v>
                </c:pt>
                <c:pt idx="1990">
                  <c:v>900</c:v>
                </c:pt>
                <c:pt idx="1991">
                  <c:v>890</c:v>
                </c:pt>
                <c:pt idx="1992">
                  <c:v>890</c:v>
                </c:pt>
                <c:pt idx="1993">
                  <c:v>890</c:v>
                </c:pt>
                <c:pt idx="1994">
                  <c:v>890</c:v>
                </c:pt>
                <c:pt idx="1995">
                  <c:v>900</c:v>
                </c:pt>
                <c:pt idx="1996">
                  <c:v>900</c:v>
                </c:pt>
                <c:pt idx="1997">
                  <c:v>900</c:v>
                </c:pt>
                <c:pt idx="1998">
                  <c:v>890</c:v>
                </c:pt>
                <c:pt idx="1999">
                  <c:v>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84-4ED0-BF8A-1268E1556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741759"/>
        <c:axId val="521489711"/>
      </c:lineChart>
      <c:catAx>
        <c:axId val="524741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89711"/>
        <c:crosses val="autoZero"/>
        <c:auto val="1"/>
        <c:lblAlgn val="ctr"/>
        <c:lblOffset val="100"/>
        <c:noMultiLvlLbl val="0"/>
      </c:catAx>
      <c:valAx>
        <c:axId val="52148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74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lino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NTP$1</c:f>
              <c:numCache>
                <c:formatCode>General</c:formatCode>
                <c:ptCount val="100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30</c:v>
                </c:pt>
                <c:pt idx="6">
                  <c:v>40</c:v>
                </c:pt>
                <c:pt idx="7">
                  <c:v>4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9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10</c:v>
                </c:pt>
                <c:pt idx="23">
                  <c:v>120</c:v>
                </c:pt>
                <c:pt idx="24">
                  <c:v>120</c:v>
                </c:pt>
                <c:pt idx="25">
                  <c:v>120</c:v>
                </c:pt>
                <c:pt idx="26">
                  <c:v>130</c:v>
                </c:pt>
                <c:pt idx="27">
                  <c:v>140</c:v>
                </c:pt>
                <c:pt idx="28">
                  <c:v>14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60</c:v>
                </c:pt>
                <c:pt idx="33">
                  <c:v>160</c:v>
                </c:pt>
                <c:pt idx="34">
                  <c:v>170</c:v>
                </c:pt>
                <c:pt idx="35">
                  <c:v>180</c:v>
                </c:pt>
                <c:pt idx="36">
                  <c:v>180</c:v>
                </c:pt>
                <c:pt idx="37">
                  <c:v>190</c:v>
                </c:pt>
                <c:pt idx="38">
                  <c:v>190</c:v>
                </c:pt>
                <c:pt idx="39">
                  <c:v>200</c:v>
                </c:pt>
                <c:pt idx="40">
                  <c:v>200</c:v>
                </c:pt>
                <c:pt idx="41">
                  <c:v>210</c:v>
                </c:pt>
                <c:pt idx="42">
                  <c:v>210</c:v>
                </c:pt>
                <c:pt idx="43">
                  <c:v>220</c:v>
                </c:pt>
                <c:pt idx="44">
                  <c:v>230</c:v>
                </c:pt>
                <c:pt idx="45">
                  <c:v>230</c:v>
                </c:pt>
                <c:pt idx="46">
                  <c:v>240</c:v>
                </c:pt>
                <c:pt idx="47">
                  <c:v>240</c:v>
                </c:pt>
                <c:pt idx="48">
                  <c:v>250</c:v>
                </c:pt>
                <c:pt idx="49">
                  <c:v>250</c:v>
                </c:pt>
                <c:pt idx="50">
                  <c:v>260</c:v>
                </c:pt>
                <c:pt idx="51">
                  <c:v>260</c:v>
                </c:pt>
                <c:pt idx="52">
                  <c:v>270</c:v>
                </c:pt>
                <c:pt idx="53">
                  <c:v>270</c:v>
                </c:pt>
                <c:pt idx="54">
                  <c:v>280</c:v>
                </c:pt>
                <c:pt idx="55">
                  <c:v>280</c:v>
                </c:pt>
                <c:pt idx="56">
                  <c:v>290</c:v>
                </c:pt>
                <c:pt idx="57">
                  <c:v>300</c:v>
                </c:pt>
                <c:pt idx="58">
                  <c:v>300</c:v>
                </c:pt>
                <c:pt idx="59">
                  <c:v>300</c:v>
                </c:pt>
                <c:pt idx="60">
                  <c:v>310</c:v>
                </c:pt>
                <c:pt idx="61">
                  <c:v>310</c:v>
                </c:pt>
                <c:pt idx="62">
                  <c:v>310</c:v>
                </c:pt>
                <c:pt idx="63">
                  <c:v>320</c:v>
                </c:pt>
                <c:pt idx="64">
                  <c:v>330</c:v>
                </c:pt>
                <c:pt idx="65">
                  <c:v>330</c:v>
                </c:pt>
                <c:pt idx="66">
                  <c:v>330</c:v>
                </c:pt>
                <c:pt idx="67">
                  <c:v>340</c:v>
                </c:pt>
                <c:pt idx="68">
                  <c:v>350</c:v>
                </c:pt>
                <c:pt idx="69">
                  <c:v>350</c:v>
                </c:pt>
                <c:pt idx="70">
                  <c:v>360</c:v>
                </c:pt>
                <c:pt idx="71">
                  <c:v>360</c:v>
                </c:pt>
                <c:pt idx="72">
                  <c:v>370</c:v>
                </c:pt>
                <c:pt idx="73">
                  <c:v>370</c:v>
                </c:pt>
                <c:pt idx="74">
                  <c:v>380</c:v>
                </c:pt>
                <c:pt idx="75">
                  <c:v>380</c:v>
                </c:pt>
                <c:pt idx="76">
                  <c:v>380</c:v>
                </c:pt>
                <c:pt idx="77">
                  <c:v>390</c:v>
                </c:pt>
                <c:pt idx="78">
                  <c:v>380</c:v>
                </c:pt>
                <c:pt idx="79">
                  <c:v>390</c:v>
                </c:pt>
                <c:pt idx="80">
                  <c:v>390</c:v>
                </c:pt>
                <c:pt idx="81">
                  <c:v>400</c:v>
                </c:pt>
                <c:pt idx="82">
                  <c:v>400</c:v>
                </c:pt>
                <c:pt idx="83">
                  <c:v>410</c:v>
                </c:pt>
                <c:pt idx="84">
                  <c:v>420</c:v>
                </c:pt>
                <c:pt idx="85">
                  <c:v>420</c:v>
                </c:pt>
                <c:pt idx="86">
                  <c:v>420</c:v>
                </c:pt>
                <c:pt idx="87">
                  <c:v>430</c:v>
                </c:pt>
                <c:pt idx="88">
                  <c:v>430</c:v>
                </c:pt>
                <c:pt idx="89">
                  <c:v>440</c:v>
                </c:pt>
                <c:pt idx="90">
                  <c:v>450</c:v>
                </c:pt>
                <c:pt idx="91">
                  <c:v>450</c:v>
                </c:pt>
                <c:pt idx="92">
                  <c:v>450</c:v>
                </c:pt>
                <c:pt idx="93">
                  <c:v>460</c:v>
                </c:pt>
                <c:pt idx="94">
                  <c:v>460</c:v>
                </c:pt>
                <c:pt idx="95">
                  <c:v>470</c:v>
                </c:pt>
                <c:pt idx="96">
                  <c:v>480</c:v>
                </c:pt>
                <c:pt idx="97">
                  <c:v>490</c:v>
                </c:pt>
                <c:pt idx="98">
                  <c:v>500</c:v>
                </c:pt>
                <c:pt idx="99">
                  <c:v>500</c:v>
                </c:pt>
                <c:pt idx="100">
                  <c:v>500</c:v>
                </c:pt>
                <c:pt idx="101">
                  <c:v>510</c:v>
                </c:pt>
                <c:pt idx="102">
                  <c:v>520</c:v>
                </c:pt>
                <c:pt idx="103">
                  <c:v>520</c:v>
                </c:pt>
                <c:pt idx="104">
                  <c:v>530</c:v>
                </c:pt>
                <c:pt idx="105">
                  <c:v>520</c:v>
                </c:pt>
                <c:pt idx="106">
                  <c:v>520</c:v>
                </c:pt>
                <c:pt idx="107">
                  <c:v>540</c:v>
                </c:pt>
                <c:pt idx="108">
                  <c:v>530</c:v>
                </c:pt>
                <c:pt idx="109">
                  <c:v>540</c:v>
                </c:pt>
                <c:pt idx="110">
                  <c:v>540</c:v>
                </c:pt>
                <c:pt idx="111">
                  <c:v>540</c:v>
                </c:pt>
                <c:pt idx="112">
                  <c:v>550</c:v>
                </c:pt>
                <c:pt idx="113">
                  <c:v>560</c:v>
                </c:pt>
                <c:pt idx="114">
                  <c:v>560</c:v>
                </c:pt>
                <c:pt idx="115">
                  <c:v>570</c:v>
                </c:pt>
                <c:pt idx="116">
                  <c:v>570</c:v>
                </c:pt>
                <c:pt idx="117">
                  <c:v>580</c:v>
                </c:pt>
                <c:pt idx="118">
                  <c:v>570</c:v>
                </c:pt>
                <c:pt idx="119">
                  <c:v>580</c:v>
                </c:pt>
                <c:pt idx="120">
                  <c:v>590</c:v>
                </c:pt>
                <c:pt idx="121">
                  <c:v>590</c:v>
                </c:pt>
                <c:pt idx="122">
                  <c:v>600</c:v>
                </c:pt>
                <c:pt idx="123">
                  <c:v>600</c:v>
                </c:pt>
                <c:pt idx="124">
                  <c:v>600</c:v>
                </c:pt>
                <c:pt idx="125">
                  <c:v>620</c:v>
                </c:pt>
                <c:pt idx="126">
                  <c:v>620</c:v>
                </c:pt>
                <c:pt idx="127">
                  <c:v>620</c:v>
                </c:pt>
                <c:pt idx="128">
                  <c:v>630</c:v>
                </c:pt>
                <c:pt idx="129">
                  <c:v>630</c:v>
                </c:pt>
                <c:pt idx="130">
                  <c:v>640</c:v>
                </c:pt>
                <c:pt idx="131">
                  <c:v>650</c:v>
                </c:pt>
                <c:pt idx="132">
                  <c:v>650</c:v>
                </c:pt>
                <c:pt idx="133">
                  <c:v>650</c:v>
                </c:pt>
                <c:pt idx="134">
                  <c:v>660</c:v>
                </c:pt>
                <c:pt idx="135">
                  <c:v>670</c:v>
                </c:pt>
                <c:pt idx="136">
                  <c:v>670</c:v>
                </c:pt>
                <c:pt idx="137">
                  <c:v>670</c:v>
                </c:pt>
                <c:pt idx="138">
                  <c:v>680</c:v>
                </c:pt>
                <c:pt idx="139">
                  <c:v>680</c:v>
                </c:pt>
                <c:pt idx="140">
                  <c:v>710</c:v>
                </c:pt>
                <c:pt idx="141">
                  <c:v>710</c:v>
                </c:pt>
                <c:pt idx="142">
                  <c:v>700</c:v>
                </c:pt>
                <c:pt idx="143">
                  <c:v>700</c:v>
                </c:pt>
                <c:pt idx="144">
                  <c:v>700</c:v>
                </c:pt>
                <c:pt idx="145">
                  <c:v>710</c:v>
                </c:pt>
                <c:pt idx="146">
                  <c:v>710</c:v>
                </c:pt>
                <c:pt idx="147">
                  <c:v>720</c:v>
                </c:pt>
                <c:pt idx="148">
                  <c:v>730</c:v>
                </c:pt>
                <c:pt idx="149">
                  <c:v>730</c:v>
                </c:pt>
                <c:pt idx="150">
                  <c:v>730</c:v>
                </c:pt>
                <c:pt idx="151">
                  <c:v>750</c:v>
                </c:pt>
                <c:pt idx="152">
                  <c:v>770</c:v>
                </c:pt>
                <c:pt idx="153">
                  <c:v>770</c:v>
                </c:pt>
                <c:pt idx="154">
                  <c:v>780</c:v>
                </c:pt>
                <c:pt idx="155">
                  <c:v>780</c:v>
                </c:pt>
                <c:pt idx="156">
                  <c:v>770</c:v>
                </c:pt>
                <c:pt idx="157">
                  <c:v>770</c:v>
                </c:pt>
                <c:pt idx="158">
                  <c:v>780</c:v>
                </c:pt>
                <c:pt idx="159">
                  <c:v>780</c:v>
                </c:pt>
                <c:pt idx="160">
                  <c:v>780</c:v>
                </c:pt>
                <c:pt idx="161">
                  <c:v>790</c:v>
                </c:pt>
                <c:pt idx="162">
                  <c:v>790</c:v>
                </c:pt>
                <c:pt idx="163">
                  <c:v>800</c:v>
                </c:pt>
                <c:pt idx="164">
                  <c:v>810</c:v>
                </c:pt>
                <c:pt idx="165">
                  <c:v>810</c:v>
                </c:pt>
                <c:pt idx="166">
                  <c:v>820</c:v>
                </c:pt>
                <c:pt idx="167">
                  <c:v>820</c:v>
                </c:pt>
                <c:pt idx="168">
                  <c:v>820</c:v>
                </c:pt>
                <c:pt idx="169">
                  <c:v>840</c:v>
                </c:pt>
                <c:pt idx="170">
                  <c:v>830</c:v>
                </c:pt>
                <c:pt idx="171">
                  <c:v>830</c:v>
                </c:pt>
                <c:pt idx="172">
                  <c:v>840</c:v>
                </c:pt>
                <c:pt idx="173">
                  <c:v>850</c:v>
                </c:pt>
                <c:pt idx="174">
                  <c:v>860</c:v>
                </c:pt>
                <c:pt idx="175">
                  <c:v>860</c:v>
                </c:pt>
                <c:pt idx="176">
                  <c:v>860</c:v>
                </c:pt>
                <c:pt idx="177">
                  <c:v>860</c:v>
                </c:pt>
                <c:pt idx="178">
                  <c:v>880</c:v>
                </c:pt>
                <c:pt idx="179">
                  <c:v>880</c:v>
                </c:pt>
                <c:pt idx="180">
                  <c:v>890</c:v>
                </c:pt>
                <c:pt idx="181">
                  <c:v>880</c:v>
                </c:pt>
                <c:pt idx="182">
                  <c:v>890</c:v>
                </c:pt>
                <c:pt idx="183">
                  <c:v>900</c:v>
                </c:pt>
                <c:pt idx="184">
                  <c:v>900</c:v>
                </c:pt>
                <c:pt idx="185">
                  <c:v>910</c:v>
                </c:pt>
                <c:pt idx="186">
                  <c:v>910</c:v>
                </c:pt>
                <c:pt idx="187">
                  <c:v>910</c:v>
                </c:pt>
                <c:pt idx="188">
                  <c:v>920</c:v>
                </c:pt>
                <c:pt idx="189">
                  <c:v>920</c:v>
                </c:pt>
                <c:pt idx="190">
                  <c:v>930</c:v>
                </c:pt>
                <c:pt idx="191">
                  <c:v>930</c:v>
                </c:pt>
                <c:pt idx="192">
                  <c:v>940</c:v>
                </c:pt>
                <c:pt idx="193">
                  <c:v>940</c:v>
                </c:pt>
                <c:pt idx="194">
                  <c:v>950</c:v>
                </c:pt>
                <c:pt idx="195">
                  <c:v>960</c:v>
                </c:pt>
                <c:pt idx="196">
                  <c:v>970</c:v>
                </c:pt>
                <c:pt idx="197">
                  <c:v>960</c:v>
                </c:pt>
                <c:pt idx="198">
                  <c:v>960</c:v>
                </c:pt>
                <c:pt idx="199">
                  <c:v>980</c:v>
                </c:pt>
                <c:pt idx="200">
                  <c:v>970</c:v>
                </c:pt>
                <c:pt idx="201">
                  <c:v>1000</c:v>
                </c:pt>
                <c:pt idx="202">
                  <c:v>1020</c:v>
                </c:pt>
                <c:pt idx="203">
                  <c:v>1010</c:v>
                </c:pt>
                <c:pt idx="204">
                  <c:v>1000</c:v>
                </c:pt>
                <c:pt idx="205">
                  <c:v>1040</c:v>
                </c:pt>
                <c:pt idx="206">
                  <c:v>1040</c:v>
                </c:pt>
                <c:pt idx="207">
                  <c:v>1050</c:v>
                </c:pt>
                <c:pt idx="208">
                  <c:v>1020</c:v>
                </c:pt>
                <c:pt idx="209">
                  <c:v>1020</c:v>
                </c:pt>
                <c:pt idx="210">
                  <c:v>1040</c:v>
                </c:pt>
                <c:pt idx="211">
                  <c:v>1030</c:v>
                </c:pt>
                <c:pt idx="212">
                  <c:v>1040</c:v>
                </c:pt>
                <c:pt idx="213">
                  <c:v>1040</c:v>
                </c:pt>
                <c:pt idx="214">
                  <c:v>1050</c:v>
                </c:pt>
                <c:pt idx="215">
                  <c:v>1050</c:v>
                </c:pt>
                <c:pt idx="216">
                  <c:v>1060</c:v>
                </c:pt>
                <c:pt idx="217">
                  <c:v>1070</c:v>
                </c:pt>
                <c:pt idx="218">
                  <c:v>1070</c:v>
                </c:pt>
                <c:pt idx="219">
                  <c:v>1070</c:v>
                </c:pt>
                <c:pt idx="220">
                  <c:v>1080</c:v>
                </c:pt>
                <c:pt idx="221">
                  <c:v>1090</c:v>
                </c:pt>
                <c:pt idx="222">
                  <c:v>1090</c:v>
                </c:pt>
                <c:pt idx="223">
                  <c:v>1090</c:v>
                </c:pt>
                <c:pt idx="224">
                  <c:v>1100</c:v>
                </c:pt>
                <c:pt idx="225">
                  <c:v>1110</c:v>
                </c:pt>
                <c:pt idx="226">
                  <c:v>1100</c:v>
                </c:pt>
                <c:pt idx="227">
                  <c:v>1110</c:v>
                </c:pt>
                <c:pt idx="228">
                  <c:v>1130</c:v>
                </c:pt>
                <c:pt idx="229">
                  <c:v>1130</c:v>
                </c:pt>
                <c:pt idx="230">
                  <c:v>1130</c:v>
                </c:pt>
                <c:pt idx="231">
                  <c:v>1120</c:v>
                </c:pt>
                <c:pt idx="232">
                  <c:v>1140</c:v>
                </c:pt>
                <c:pt idx="233">
                  <c:v>1140</c:v>
                </c:pt>
                <c:pt idx="234">
                  <c:v>1150</c:v>
                </c:pt>
                <c:pt idx="235">
                  <c:v>1160</c:v>
                </c:pt>
                <c:pt idx="236">
                  <c:v>1150</c:v>
                </c:pt>
                <c:pt idx="237">
                  <c:v>1160</c:v>
                </c:pt>
                <c:pt idx="238">
                  <c:v>1170</c:v>
                </c:pt>
                <c:pt idx="239">
                  <c:v>1180</c:v>
                </c:pt>
                <c:pt idx="240">
                  <c:v>1180</c:v>
                </c:pt>
                <c:pt idx="241">
                  <c:v>1220</c:v>
                </c:pt>
                <c:pt idx="242">
                  <c:v>1190</c:v>
                </c:pt>
                <c:pt idx="243">
                  <c:v>1190</c:v>
                </c:pt>
                <c:pt idx="244">
                  <c:v>1190</c:v>
                </c:pt>
                <c:pt idx="245">
                  <c:v>1200</c:v>
                </c:pt>
                <c:pt idx="246">
                  <c:v>1210</c:v>
                </c:pt>
                <c:pt idx="247">
                  <c:v>1210</c:v>
                </c:pt>
                <c:pt idx="248">
                  <c:v>1250</c:v>
                </c:pt>
                <c:pt idx="249">
                  <c:v>1260</c:v>
                </c:pt>
                <c:pt idx="250">
                  <c:v>1260</c:v>
                </c:pt>
                <c:pt idx="251">
                  <c:v>1260</c:v>
                </c:pt>
                <c:pt idx="252">
                  <c:v>1270</c:v>
                </c:pt>
                <c:pt idx="253">
                  <c:v>1280</c:v>
                </c:pt>
                <c:pt idx="254">
                  <c:v>1270</c:v>
                </c:pt>
                <c:pt idx="255">
                  <c:v>1250</c:v>
                </c:pt>
                <c:pt idx="256">
                  <c:v>1250</c:v>
                </c:pt>
                <c:pt idx="257">
                  <c:v>1270</c:v>
                </c:pt>
                <c:pt idx="258">
                  <c:v>1260</c:v>
                </c:pt>
                <c:pt idx="259">
                  <c:v>1260</c:v>
                </c:pt>
                <c:pt idx="260">
                  <c:v>1270</c:v>
                </c:pt>
                <c:pt idx="261">
                  <c:v>1310</c:v>
                </c:pt>
                <c:pt idx="262">
                  <c:v>1320</c:v>
                </c:pt>
                <c:pt idx="263">
                  <c:v>1330</c:v>
                </c:pt>
                <c:pt idx="264">
                  <c:v>1340</c:v>
                </c:pt>
                <c:pt idx="265">
                  <c:v>1300</c:v>
                </c:pt>
                <c:pt idx="266">
                  <c:v>1310</c:v>
                </c:pt>
                <c:pt idx="267">
                  <c:v>1300</c:v>
                </c:pt>
                <c:pt idx="268">
                  <c:v>1310</c:v>
                </c:pt>
                <c:pt idx="269">
                  <c:v>1320</c:v>
                </c:pt>
                <c:pt idx="270">
                  <c:v>1320</c:v>
                </c:pt>
                <c:pt idx="271">
                  <c:v>1370</c:v>
                </c:pt>
                <c:pt idx="272">
                  <c:v>1370</c:v>
                </c:pt>
                <c:pt idx="273">
                  <c:v>1380</c:v>
                </c:pt>
                <c:pt idx="274">
                  <c:v>1380</c:v>
                </c:pt>
                <c:pt idx="275">
                  <c:v>1390</c:v>
                </c:pt>
                <c:pt idx="276">
                  <c:v>1350</c:v>
                </c:pt>
                <c:pt idx="277">
                  <c:v>1350</c:v>
                </c:pt>
                <c:pt idx="278">
                  <c:v>1360</c:v>
                </c:pt>
                <c:pt idx="279">
                  <c:v>1370</c:v>
                </c:pt>
                <c:pt idx="280">
                  <c:v>1380</c:v>
                </c:pt>
                <c:pt idx="281">
                  <c:v>1370</c:v>
                </c:pt>
                <c:pt idx="282">
                  <c:v>1380</c:v>
                </c:pt>
                <c:pt idx="283">
                  <c:v>1390</c:v>
                </c:pt>
                <c:pt idx="284">
                  <c:v>1400</c:v>
                </c:pt>
                <c:pt idx="285">
                  <c:v>1400</c:v>
                </c:pt>
                <c:pt idx="286">
                  <c:v>1410</c:v>
                </c:pt>
                <c:pt idx="287">
                  <c:v>1410</c:v>
                </c:pt>
                <c:pt idx="288">
                  <c:v>1420</c:v>
                </c:pt>
                <c:pt idx="289">
                  <c:v>1420</c:v>
                </c:pt>
                <c:pt idx="290">
                  <c:v>1430</c:v>
                </c:pt>
                <c:pt idx="291">
                  <c:v>1420</c:v>
                </c:pt>
                <c:pt idx="292">
                  <c:v>1430</c:v>
                </c:pt>
                <c:pt idx="293">
                  <c:v>1430</c:v>
                </c:pt>
                <c:pt idx="294">
                  <c:v>1450</c:v>
                </c:pt>
                <c:pt idx="295">
                  <c:v>1440</c:v>
                </c:pt>
                <c:pt idx="296">
                  <c:v>1440</c:v>
                </c:pt>
                <c:pt idx="297">
                  <c:v>1480</c:v>
                </c:pt>
                <c:pt idx="298">
                  <c:v>1450</c:v>
                </c:pt>
                <c:pt idx="299">
                  <c:v>1470</c:v>
                </c:pt>
                <c:pt idx="300">
                  <c:v>1470</c:v>
                </c:pt>
                <c:pt idx="301">
                  <c:v>1470</c:v>
                </c:pt>
                <c:pt idx="302">
                  <c:v>1480</c:v>
                </c:pt>
                <c:pt idx="303">
                  <c:v>1470</c:v>
                </c:pt>
                <c:pt idx="304">
                  <c:v>1490</c:v>
                </c:pt>
                <c:pt idx="305">
                  <c:v>1490</c:v>
                </c:pt>
                <c:pt idx="306">
                  <c:v>1510</c:v>
                </c:pt>
                <c:pt idx="307">
                  <c:v>1510</c:v>
                </c:pt>
                <c:pt idx="308">
                  <c:v>1510</c:v>
                </c:pt>
                <c:pt idx="309">
                  <c:v>1510</c:v>
                </c:pt>
                <c:pt idx="310">
                  <c:v>1530</c:v>
                </c:pt>
                <c:pt idx="311">
                  <c:v>1530</c:v>
                </c:pt>
                <c:pt idx="312">
                  <c:v>1530</c:v>
                </c:pt>
                <c:pt idx="313">
                  <c:v>1530</c:v>
                </c:pt>
                <c:pt idx="314">
                  <c:v>1540</c:v>
                </c:pt>
                <c:pt idx="315">
                  <c:v>1560</c:v>
                </c:pt>
                <c:pt idx="316">
                  <c:v>1590</c:v>
                </c:pt>
                <c:pt idx="317">
                  <c:v>1610</c:v>
                </c:pt>
                <c:pt idx="318">
                  <c:v>1550</c:v>
                </c:pt>
                <c:pt idx="319">
                  <c:v>1560</c:v>
                </c:pt>
                <c:pt idx="320">
                  <c:v>1560</c:v>
                </c:pt>
                <c:pt idx="321">
                  <c:v>1570</c:v>
                </c:pt>
                <c:pt idx="322">
                  <c:v>1630</c:v>
                </c:pt>
                <c:pt idx="323">
                  <c:v>1590</c:v>
                </c:pt>
                <c:pt idx="324">
                  <c:v>1590</c:v>
                </c:pt>
                <c:pt idx="325">
                  <c:v>1590</c:v>
                </c:pt>
                <c:pt idx="326">
                  <c:v>1610</c:v>
                </c:pt>
                <c:pt idx="327">
                  <c:v>1600</c:v>
                </c:pt>
                <c:pt idx="328">
                  <c:v>1620</c:v>
                </c:pt>
                <c:pt idx="329">
                  <c:v>1620</c:v>
                </c:pt>
                <c:pt idx="330">
                  <c:v>1610</c:v>
                </c:pt>
                <c:pt idx="331">
                  <c:v>1620</c:v>
                </c:pt>
                <c:pt idx="332">
                  <c:v>1630</c:v>
                </c:pt>
                <c:pt idx="333">
                  <c:v>1630</c:v>
                </c:pt>
                <c:pt idx="334">
                  <c:v>1640</c:v>
                </c:pt>
                <c:pt idx="335">
                  <c:v>1640</c:v>
                </c:pt>
                <c:pt idx="336">
                  <c:v>1640</c:v>
                </c:pt>
                <c:pt idx="337">
                  <c:v>1660</c:v>
                </c:pt>
                <c:pt idx="338">
                  <c:v>1680</c:v>
                </c:pt>
                <c:pt idx="339">
                  <c:v>1660</c:v>
                </c:pt>
                <c:pt idx="340">
                  <c:v>1670</c:v>
                </c:pt>
                <c:pt idx="341">
                  <c:v>1680</c:v>
                </c:pt>
                <c:pt idx="342">
                  <c:v>1680</c:v>
                </c:pt>
                <c:pt idx="343">
                  <c:v>1690</c:v>
                </c:pt>
                <c:pt idx="344">
                  <c:v>1700</c:v>
                </c:pt>
                <c:pt idx="345">
                  <c:v>1690</c:v>
                </c:pt>
                <c:pt idx="346">
                  <c:v>1700</c:v>
                </c:pt>
                <c:pt idx="347">
                  <c:v>1700</c:v>
                </c:pt>
                <c:pt idx="348">
                  <c:v>1710</c:v>
                </c:pt>
                <c:pt idx="349">
                  <c:v>1720</c:v>
                </c:pt>
                <c:pt idx="350">
                  <c:v>1710</c:v>
                </c:pt>
                <c:pt idx="351">
                  <c:v>1720</c:v>
                </c:pt>
                <c:pt idx="352">
                  <c:v>1720</c:v>
                </c:pt>
                <c:pt idx="353">
                  <c:v>1720</c:v>
                </c:pt>
                <c:pt idx="354">
                  <c:v>1730</c:v>
                </c:pt>
                <c:pt idx="355">
                  <c:v>1740</c:v>
                </c:pt>
                <c:pt idx="356">
                  <c:v>1730</c:v>
                </c:pt>
                <c:pt idx="357">
                  <c:v>1750</c:v>
                </c:pt>
                <c:pt idx="358">
                  <c:v>1750</c:v>
                </c:pt>
                <c:pt idx="359">
                  <c:v>1760</c:v>
                </c:pt>
                <c:pt idx="360">
                  <c:v>1760</c:v>
                </c:pt>
                <c:pt idx="361">
                  <c:v>1770</c:v>
                </c:pt>
                <c:pt idx="362">
                  <c:v>1780</c:v>
                </c:pt>
                <c:pt idx="363">
                  <c:v>1780</c:v>
                </c:pt>
                <c:pt idx="364">
                  <c:v>1790</c:v>
                </c:pt>
                <c:pt idx="365">
                  <c:v>1790</c:v>
                </c:pt>
                <c:pt idx="366">
                  <c:v>1860</c:v>
                </c:pt>
                <c:pt idx="367">
                  <c:v>1860</c:v>
                </c:pt>
                <c:pt idx="368">
                  <c:v>1860</c:v>
                </c:pt>
                <c:pt idx="369">
                  <c:v>1830</c:v>
                </c:pt>
                <c:pt idx="370">
                  <c:v>1810</c:v>
                </c:pt>
                <c:pt idx="371">
                  <c:v>1820</c:v>
                </c:pt>
                <c:pt idx="372">
                  <c:v>1830</c:v>
                </c:pt>
                <c:pt idx="373">
                  <c:v>1830</c:v>
                </c:pt>
                <c:pt idx="374">
                  <c:v>1840</c:v>
                </c:pt>
                <c:pt idx="375">
                  <c:v>1830</c:v>
                </c:pt>
                <c:pt idx="376">
                  <c:v>1840</c:v>
                </c:pt>
                <c:pt idx="377">
                  <c:v>1850</c:v>
                </c:pt>
                <c:pt idx="378">
                  <c:v>1860</c:v>
                </c:pt>
                <c:pt idx="379">
                  <c:v>1850</c:v>
                </c:pt>
                <c:pt idx="380">
                  <c:v>1860</c:v>
                </c:pt>
                <c:pt idx="381">
                  <c:v>1890</c:v>
                </c:pt>
                <c:pt idx="382">
                  <c:v>1870</c:v>
                </c:pt>
                <c:pt idx="383">
                  <c:v>1880</c:v>
                </c:pt>
                <c:pt idx="384">
                  <c:v>1880</c:v>
                </c:pt>
                <c:pt idx="385">
                  <c:v>1910</c:v>
                </c:pt>
                <c:pt idx="386">
                  <c:v>1900</c:v>
                </c:pt>
                <c:pt idx="387">
                  <c:v>1960</c:v>
                </c:pt>
                <c:pt idx="388">
                  <c:v>1900</c:v>
                </c:pt>
                <c:pt idx="389">
                  <c:v>1890</c:v>
                </c:pt>
                <c:pt idx="390">
                  <c:v>1910</c:v>
                </c:pt>
                <c:pt idx="391">
                  <c:v>1920</c:v>
                </c:pt>
                <c:pt idx="392">
                  <c:v>1920</c:v>
                </c:pt>
                <c:pt idx="393">
                  <c:v>1940</c:v>
                </c:pt>
                <c:pt idx="394">
                  <c:v>1930</c:v>
                </c:pt>
                <c:pt idx="395">
                  <c:v>1940</c:v>
                </c:pt>
                <c:pt idx="396">
                  <c:v>1940</c:v>
                </c:pt>
                <c:pt idx="397">
                  <c:v>1940</c:v>
                </c:pt>
                <c:pt idx="398">
                  <c:v>1970</c:v>
                </c:pt>
                <c:pt idx="399">
                  <c:v>1950</c:v>
                </c:pt>
                <c:pt idx="400">
                  <c:v>1960</c:v>
                </c:pt>
                <c:pt idx="401">
                  <c:v>1960</c:v>
                </c:pt>
                <c:pt idx="402">
                  <c:v>1970</c:v>
                </c:pt>
                <c:pt idx="403">
                  <c:v>1990</c:v>
                </c:pt>
                <c:pt idx="404">
                  <c:v>1970</c:v>
                </c:pt>
                <c:pt idx="405">
                  <c:v>1980</c:v>
                </c:pt>
                <c:pt idx="406">
                  <c:v>1990</c:v>
                </c:pt>
                <c:pt idx="407">
                  <c:v>1980</c:v>
                </c:pt>
                <c:pt idx="408">
                  <c:v>2000</c:v>
                </c:pt>
                <c:pt idx="409">
                  <c:v>2000</c:v>
                </c:pt>
                <c:pt idx="410">
                  <c:v>2000</c:v>
                </c:pt>
                <c:pt idx="411">
                  <c:v>2010</c:v>
                </c:pt>
                <c:pt idx="412">
                  <c:v>2020</c:v>
                </c:pt>
                <c:pt idx="413">
                  <c:v>2020</c:v>
                </c:pt>
                <c:pt idx="414">
                  <c:v>2030</c:v>
                </c:pt>
                <c:pt idx="415">
                  <c:v>2030</c:v>
                </c:pt>
                <c:pt idx="416">
                  <c:v>2040</c:v>
                </c:pt>
                <c:pt idx="417">
                  <c:v>2040</c:v>
                </c:pt>
                <c:pt idx="418">
                  <c:v>2060</c:v>
                </c:pt>
                <c:pt idx="419">
                  <c:v>2050</c:v>
                </c:pt>
                <c:pt idx="420">
                  <c:v>2060</c:v>
                </c:pt>
                <c:pt idx="421">
                  <c:v>2080</c:v>
                </c:pt>
                <c:pt idx="422">
                  <c:v>2070</c:v>
                </c:pt>
                <c:pt idx="423">
                  <c:v>2090</c:v>
                </c:pt>
                <c:pt idx="424">
                  <c:v>2090</c:v>
                </c:pt>
                <c:pt idx="425">
                  <c:v>2080</c:v>
                </c:pt>
                <c:pt idx="426">
                  <c:v>2080</c:v>
                </c:pt>
                <c:pt idx="427">
                  <c:v>2100</c:v>
                </c:pt>
                <c:pt idx="428">
                  <c:v>2090</c:v>
                </c:pt>
                <c:pt idx="429">
                  <c:v>2110</c:v>
                </c:pt>
                <c:pt idx="430">
                  <c:v>2100</c:v>
                </c:pt>
                <c:pt idx="431">
                  <c:v>2110</c:v>
                </c:pt>
                <c:pt idx="432">
                  <c:v>2120</c:v>
                </c:pt>
                <c:pt idx="433">
                  <c:v>2130</c:v>
                </c:pt>
                <c:pt idx="434">
                  <c:v>2130</c:v>
                </c:pt>
                <c:pt idx="435">
                  <c:v>2130</c:v>
                </c:pt>
                <c:pt idx="436">
                  <c:v>2140</c:v>
                </c:pt>
                <c:pt idx="437">
                  <c:v>2140</c:v>
                </c:pt>
                <c:pt idx="438">
                  <c:v>2150</c:v>
                </c:pt>
                <c:pt idx="439">
                  <c:v>2150</c:v>
                </c:pt>
                <c:pt idx="440">
                  <c:v>2160</c:v>
                </c:pt>
                <c:pt idx="441">
                  <c:v>2160</c:v>
                </c:pt>
                <c:pt idx="442">
                  <c:v>2140</c:v>
                </c:pt>
                <c:pt idx="443">
                  <c:v>2170</c:v>
                </c:pt>
                <c:pt idx="444">
                  <c:v>2170</c:v>
                </c:pt>
                <c:pt idx="445">
                  <c:v>2180</c:v>
                </c:pt>
                <c:pt idx="446">
                  <c:v>2180</c:v>
                </c:pt>
                <c:pt idx="447">
                  <c:v>2190</c:v>
                </c:pt>
                <c:pt idx="448">
                  <c:v>2200</c:v>
                </c:pt>
                <c:pt idx="449">
                  <c:v>2190</c:v>
                </c:pt>
                <c:pt idx="450">
                  <c:v>2180</c:v>
                </c:pt>
                <c:pt idx="451">
                  <c:v>2220</c:v>
                </c:pt>
                <c:pt idx="452">
                  <c:v>2220</c:v>
                </c:pt>
                <c:pt idx="453">
                  <c:v>2230</c:v>
                </c:pt>
                <c:pt idx="454">
                  <c:v>2220</c:v>
                </c:pt>
                <c:pt idx="455">
                  <c:v>2220</c:v>
                </c:pt>
                <c:pt idx="456">
                  <c:v>2220</c:v>
                </c:pt>
                <c:pt idx="457">
                  <c:v>2230</c:v>
                </c:pt>
                <c:pt idx="458">
                  <c:v>2240</c:v>
                </c:pt>
                <c:pt idx="459">
                  <c:v>2240</c:v>
                </c:pt>
                <c:pt idx="460">
                  <c:v>2260</c:v>
                </c:pt>
                <c:pt idx="461">
                  <c:v>2260</c:v>
                </c:pt>
                <c:pt idx="462">
                  <c:v>2270</c:v>
                </c:pt>
                <c:pt idx="463">
                  <c:v>2260</c:v>
                </c:pt>
                <c:pt idx="464">
                  <c:v>2290</c:v>
                </c:pt>
                <c:pt idx="465">
                  <c:v>2280</c:v>
                </c:pt>
                <c:pt idx="466">
                  <c:v>2280</c:v>
                </c:pt>
                <c:pt idx="467">
                  <c:v>2280</c:v>
                </c:pt>
                <c:pt idx="468">
                  <c:v>2280</c:v>
                </c:pt>
                <c:pt idx="469">
                  <c:v>2310</c:v>
                </c:pt>
                <c:pt idx="470">
                  <c:v>2300</c:v>
                </c:pt>
                <c:pt idx="471">
                  <c:v>2310</c:v>
                </c:pt>
                <c:pt idx="472">
                  <c:v>2310</c:v>
                </c:pt>
                <c:pt idx="473">
                  <c:v>2310</c:v>
                </c:pt>
                <c:pt idx="474">
                  <c:v>2320</c:v>
                </c:pt>
                <c:pt idx="475">
                  <c:v>2320</c:v>
                </c:pt>
                <c:pt idx="476">
                  <c:v>2320</c:v>
                </c:pt>
                <c:pt idx="477">
                  <c:v>2350</c:v>
                </c:pt>
                <c:pt idx="478">
                  <c:v>2340</c:v>
                </c:pt>
                <c:pt idx="479">
                  <c:v>2340</c:v>
                </c:pt>
                <c:pt idx="480">
                  <c:v>2380</c:v>
                </c:pt>
                <c:pt idx="481">
                  <c:v>2350</c:v>
                </c:pt>
                <c:pt idx="482">
                  <c:v>2360</c:v>
                </c:pt>
                <c:pt idx="483">
                  <c:v>2360</c:v>
                </c:pt>
                <c:pt idx="484">
                  <c:v>2370</c:v>
                </c:pt>
                <c:pt idx="485">
                  <c:v>2380</c:v>
                </c:pt>
                <c:pt idx="486">
                  <c:v>2390</c:v>
                </c:pt>
                <c:pt idx="487">
                  <c:v>2370</c:v>
                </c:pt>
                <c:pt idx="488">
                  <c:v>2390</c:v>
                </c:pt>
                <c:pt idx="489">
                  <c:v>2400</c:v>
                </c:pt>
                <c:pt idx="490">
                  <c:v>2400</c:v>
                </c:pt>
                <c:pt idx="491">
                  <c:v>2410</c:v>
                </c:pt>
                <c:pt idx="492">
                  <c:v>2410</c:v>
                </c:pt>
                <c:pt idx="493">
                  <c:v>2410</c:v>
                </c:pt>
                <c:pt idx="494">
                  <c:v>2410</c:v>
                </c:pt>
                <c:pt idx="495">
                  <c:v>2410</c:v>
                </c:pt>
                <c:pt idx="496">
                  <c:v>2430</c:v>
                </c:pt>
                <c:pt idx="497">
                  <c:v>2430</c:v>
                </c:pt>
                <c:pt idx="498">
                  <c:v>2430</c:v>
                </c:pt>
                <c:pt idx="499">
                  <c:v>2430</c:v>
                </c:pt>
                <c:pt idx="500">
                  <c:v>2450</c:v>
                </c:pt>
                <c:pt idx="501">
                  <c:v>2450</c:v>
                </c:pt>
                <c:pt idx="502">
                  <c:v>2450</c:v>
                </c:pt>
                <c:pt idx="503">
                  <c:v>2460</c:v>
                </c:pt>
                <c:pt idx="504">
                  <c:v>2480</c:v>
                </c:pt>
                <c:pt idx="505">
                  <c:v>2460</c:v>
                </c:pt>
                <c:pt idx="506">
                  <c:v>2480</c:v>
                </c:pt>
                <c:pt idx="507">
                  <c:v>2490</c:v>
                </c:pt>
                <c:pt idx="508">
                  <c:v>2480</c:v>
                </c:pt>
                <c:pt idx="509">
                  <c:v>2490</c:v>
                </c:pt>
                <c:pt idx="510">
                  <c:v>2500</c:v>
                </c:pt>
                <c:pt idx="511">
                  <c:v>2520</c:v>
                </c:pt>
                <c:pt idx="512">
                  <c:v>2580</c:v>
                </c:pt>
                <c:pt idx="513">
                  <c:v>2590</c:v>
                </c:pt>
                <c:pt idx="514">
                  <c:v>2520</c:v>
                </c:pt>
                <c:pt idx="515">
                  <c:v>2520</c:v>
                </c:pt>
                <c:pt idx="516">
                  <c:v>2530</c:v>
                </c:pt>
                <c:pt idx="517">
                  <c:v>2530</c:v>
                </c:pt>
                <c:pt idx="518">
                  <c:v>2530</c:v>
                </c:pt>
                <c:pt idx="519">
                  <c:v>2540</c:v>
                </c:pt>
                <c:pt idx="520">
                  <c:v>2550</c:v>
                </c:pt>
                <c:pt idx="521">
                  <c:v>2540</c:v>
                </c:pt>
                <c:pt idx="522">
                  <c:v>2550</c:v>
                </c:pt>
                <c:pt idx="523">
                  <c:v>2560</c:v>
                </c:pt>
                <c:pt idx="524">
                  <c:v>2570</c:v>
                </c:pt>
                <c:pt idx="525">
                  <c:v>2570</c:v>
                </c:pt>
                <c:pt idx="526">
                  <c:v>2580</c:v>
                </c:pt>
                <c:pt idx="527">
                  <c:v>2580</c:v>
                </c:pt>
                <c:pt idx="528">
                  <c:v>2590</c:v>
                </c:pt>
                <c:pt idx="529">
                  <c:v>2590</c:v>
                </c:pt>
                <c:pt idx="530">
                  <c:v>2590</c:v>
                </c:pt>
                <c:pt idx="531">
                  <c:v>2600</c:v>
                </c:pt>
                <c:pt idx="532">
                  <c:v>2600</c:v>
                </c:pt>
                <c:pt idx="533">
                  <c:v>2610</c:v>
                </c:pt>
                <c:pt idx="534">
                  <c:v>2620</c:v>
                </c:pt>
                <c:pt idx="535">
                  <c:v>2620</c:v>
                </c:pt>
                <c:pt idx="536">
                  <c:v>2630</c:v>
                </c:pt>
                <c:pt idx="537">
                  <c:v>2700</c:v>
                </c:pt>
                <c:pt idx="538">
                  <c:v>2710</c:v>
                </c:pt>
                <c:pt idx="539">
                  <c:v>2710</c:v>
                </c:pt>
                <c:pt idx="540">
                  <c:v>2720</c:v>
                </c:pt>
                <c:pt idx="541">
                  <c:v>2640</c:v>
                </c:pt>
                <c:pt idx="542">
                  <c:v>2660</c:v>
                </c:pt>
                <c:pt idx="543">
                  <c:v>2690</c:v>
                </c:pt>
                <c:pt idx="544">
                  <c:v>2660</c:v>
                </c:pt>
                <c:pt idx="545">
                  <c:v>2670</c:v>
                </c:pt>
                <c:pt idx="546">
                  <c:v>2670</c:v>
                </c:pt>
                <c:pt idx="547">
                  <c:v>2680</c:v>
                </c:pt>
                <c:pt idx="548">
                  <c:v>2710</c:v>
                </c:pt>
                <c:pt idx="549">
                  <c:v>2720</c:v>
                </c:pt>
                <c:pt idx="550">
                  <c:v>2760</c:v>
                </c:pt>
                <c:pt idx="551">
                  <c:v>2790</c:v>
                </c:pt>
                <c:pt idx="552">
                  <c:v>2690</c:v>
                </c:pt>
                <c:pt idx="553">
                  <c:v>2710</c:v>
                </c:pt>
                <c:pt idx="554">
                  <c:v>2720</c:v>
                </c:pt>
                <c:pt idx="555">
                  <c:v>2690</c:v>
                </c:pt>
                <c:pt idx="556">
                  <c:v>2700</c:v>
                </c:pt>
                <c:pt idx="557">
                  <c:v>2720</c:v>
                </c:pt>
                <c:pt idx="558">
                  <c:v>2730</c:v>
                </c:pt>
                <c:pt idx="559">
                  <c:v>2730</c:v>
                </c:pt>
                <c:pt idx="560">
                  <c:v>2740</c:v>
                </c:pt>
                <c:pt idx="561">
                  <c:v>2740</c:v>
                </c:pt>
                <c:pt idx="562">
                  <c:v>2740</c:v>
                </c:pt>
                <c:pt idx="563">
                  <c:v>2750</c:v>
                </c:pt>
                <c:pt idx="564">
                  <c:v>2750</c:v>
                </c:pt>
                <c:pt idx="565">
                  <c:v>2800</c:v>
                </c:pt>
                <c:pt idx="566">
                  <c:v>2770</c:v>
                </c:pt>
                <c:pt idx="567">
                  <c:v>2770</c:v>
                </c:pt>
                <c:pt idx="568">
                  <c:v>2770</c:v>
                </c:pt>
                <c:pt idx="569">
                  <c:v>2780</c:v>
                </c:pt>
                <c:pt idx="570">
                  <c:v>2870</c:v>
                </c:pt>
                <c:pt idx="571">
                  <c:v>2880</c:v>
                </c:pt>
                <c:pt idx="572">
                  <c:v>2890</c:v>
                </c:pt>
                <c:pt idx="573">
                  <c:v>2900</c:v>
                </c:pt>
                <c:pt idx="574">
                  <c:v>2820</c:v>
                </c:pt>
                <c:pt idx="575">
                  <c:v>2820</c:v>
                </c:pt>
                <c:pt idx="576">
                  <c:v>2820</c:v>
                </c:pt>
                <c:pt idx="577">
                  <c:v>2860</c:v>
                </c:pt>
                <c:pt idx="578">
                  <c:v>2840</c:v>
                </c:pt>
                <c:pt idx="579">
                  <c:v>2830</c:v>
                </c:pt>
                <c:pt idx="580">
                  <c:v>2840</c:v>
                </c:pt>
                <c:pt idx="581">
                  <c:v>2840</c:v>
                </c:pt>
                <c:pt idx="582">
                  <c:v>2860</c:v>
                </c:pt>
                <c:pt idx="583">
                  <c:v>2850</c:v>
                </c:pt>
                <c:pt idx="584">
                  <c:v>2870</c:v>
                </c:pt>
                <c:pt idx="585">
                  <c:v>2870</c:v>
                </c:pt>
                <c:pt idx="586">
                  <c:v>2870</c:v>
                </c:pt>
                <c:pt idx="587">
                  <c:v>2860</c:v>
                </c:pt>
                <c:pt idx="588">
                  <c:v>2870</c:v>
                </c:pt>
                <c:pt idx="589">
                  <c:v>2870</c:v>
                </c:pt>
                <c:pt idx="590">
                  <c:v>2880</c:v>
                </c:pt>
                <c:pt idx="591">
                  <c:v>2930</c:v>
                </c:pt>
                <c:pt idx="592">
                  <c:v>2900</c:v>
                </c:pt>
                <c:pt idx="593">
                  <c:v>2920</c:v>
                </c:pt>
                <c:pt idx="594">
                  <c:v>2890</c:v>
                </c:pt>
                <c:pt idx="595">
                  <c:v>2900</c:v>
                </c:pt>
                <c:pt idx="596">
                  <c:v>2910</c:v>
                </c:pt>
                <c:pt idx="597">
                  <c:v>2910</c:v>
                </c:pt>
                <c:pt idx="598">
                  <c:v>2910</c:v>
                </c:pt>
                <c:pt idx="599">
                  <c:v>2950</c:v>
                </c:pt>
                <c:pt idx="600">
                  <c:v>2920</c:v>
                </c:pt>
                <c:pt idx="601">
                  <c:v>2930</c:v>
                </c:pt>
                <c:pt idx="602">
                  <c:v>2940</c:v>
                </c:pt>
                <c:pt idx="603">
                  <c:v>2950</c:v>
                </c:pt>
                <c:pt idx="604">
                  <c:v>2930</c:v>
                </c:pt>
                <c:pt idx="605">
                  <c:v>2950</c:v>
                </c:pt>
                <c:pt idx="606">
                  <c:v>2970</c:v>
                </c:pt>
                <c:pt idx="607">
                  <c:v>2980</c:v>
                </c:pt>
                <c:pt idx="608">
                  <c:v>2980</c:v>
                </c:pt>
                <c:pt idx="609">
                  <c:v>2960</c:v>
                </c:pt>
                <c:pt idx="610">
                  <c:v>2990</c:v>
                </c:pt>
                <c:pt idx="611">
                  <c:v>2990</c:v>
                </c:pt>
                <c:pt idx="612">
                  <c:v>2990</c:v>
                </c:pt>
                <c:pt idx="613">
                  <c:v>3000</c:v>
                </c:pt>
                <c:pt idx="614">
                  <c:v>3010</c:v>
                </c:pt>
                <c:pt idx="615">
                  <c:v>3010</c:v>
                </c:pt>
                <c:pt idx="616">
                  <c:v>3030</c:v>
                </c:pt>
                <c:pt idx="617">
                  <c:v>3020</c:v>
                </c:pt>
                <c:pt idx="618">
                  <c:v>3030</c:v>
                </c:pt>
                <c:pt idx="619">
                  <c:v>3030</c:v>
                </c:pt>
                <c:pt idx="620">
                  <c:v>3040</c:v>
                </c:pt>
                <c:pt idx="621">
                  <c:v>3030</c:v>
                </c:pt>
                <c:pt idx="622">
                  <c:v>3040</c:v>
                </c:pt>
                <c:pt idx="623">
                  <c:v>3040</c:v>
                </c:pt>
                <c:pt idx="624">
                  <c:v>3050</c:v>
                </c:pt>
                <c:pt idx="625">
                  <c:v>3050</c:v>
                </c:pt>
                <c:pt idx="626">
                  <c:v>3060</c:v>
                </c:pt>
                <c:pt idx="627">
                  <c:v>3070</c:v>
                </c:pt>
                <c:pt idx="628">
                  <c:v>3080</c:v>
                </c:pt>
                <c:pt idx="629">
                  <c:v>3070</c:v>
                </c:pt>
                <c:pt idx="630">
                  <c:v>3080</c:v>
                </c:pt>
                <c:pt idx="631">
                  <c:v>3090</c:v>
                </c:pt>
                <c:pt idx="632">
                  <c:v>3090</c:v>
                </c:pt>
                <c:pt idx="633">
                  <c:v>3090</c:v>
                </c:pt>
                <c:pt idx="634">
                  <c:v>3140</c:v>
                </c:pt>
                <c:pt idx="635">
                  <c:v>3190</c:v>
                </c:pt>
                <c:pt idx="636">
                  <c:v>3200</c:v>
                </c:pt>
                <c:pt idx="637">
                  <c:v>3210</c:v>
                </c:pt>
                <c:pt idx="638">
                  <c:v>3210</c:v>
                </c:pt>
                <c:pt idx="639">
                  <c:v>3130</c:v>
                </c:pt>
                <c:pt idx="640">
                  <c:v>3130</c:v>
                </c:pt>
                <c:pt idx="641">
                  <c:v>3140</c:v>
                </c:pt>
                <c:pt idx="642">
                  <c:v>4940</c:v>
                </c:pt>
                <c:pt idx="643">
                  <c:v>4970</c:v>
                </c:pt>
                <c:pt idx="644">
                  <c:v>5020</c:v>
                </c:pt>
                <c:pt idx="645">
                  <c:v>5050</c:v>
                </c:pt>
                <c:pt idx="646">
                  <c:v>4940</c:v>
                </c:pt>
                <c:pt idx="647">
                  <c:v>4970</c:v>
                </c:pt>
                <c:pt idx="648">
                  <c:v>5090</c:v>
                </c:pt>
                <c:pt idx="649">
                  <c:v>5030</c:v>
                </c:pt>
                <c:pt idx="650">
                  <c:v>4880</c:v>
                </c:pt>
                <c:pt idx="651">
                  <c:v>4900</c:v>
                </c:pt>
                <c:pt idx="652">
                  <c:v>4920</c:v>
                </c:pt>
                <c:pt idx="653">
                  <c:v>4940</c:v>
                </c:pt>
                <c:pt idx="654">
                  <c:v>4910</c:v>
                </c:pt>
                <c:pt idx="655">
                  <c:v>4900</c:v>
                </c:pt>
                <c:pt idx="656">
                  <c:v>4920</c:v>
                </c:pt>
                <c:pt idx="657">
                  <c:v>5050</c:v>
                </c:pt>
                <c:pt idx="658">
                  <c:v>5070</c:v>
                </c:pt>
                <c:pt idx="659">
                  <c:v>3210</c:v>
                </c:pt>
                <c:pt idx="660">
                  <c:v>3240</c:v>
                </c:pt>
                <c:pt idx="661">
                  <c:v>3250</c:v>
                </c:pt>
                <c:pt idx="662">
                  <c:v>3220</c:v>
                </c:pt>
                <c:pt idx="663">
                  <c:v>3240</c:v>
                </c:pt>
                <c:pt idx="664">
                  <c:v>3250</c:v>
                </c:pt>
                <c:pt idx="665">
                  <c:v>3250</c:v>
                </c:pt>
                <c:pt idx="666">
                  <c:v>3260</c:v>
                </c:pt>
                <c:pt idx="667">
                  <c:v>3260</c:v>
                </c:pt>
                <c:pt idx="668">
                  <c:v>3270</c:v>
                </c:pt>
                <c:pt idx="669">
                  <c:v>3290</c:v>
                </c:pt>
                <c:pt idx="670">
                  <c:v>3290</c:v>
                </c:pt>
                <c:pt idx="671">
                  <c:v>3290</c:v>
                </c:pt>
                <c:pt idx="672">
                  <c:v>3290</c:v>
                </c:pt>
                <c:pt idx="673">
                  <c:v>3330</c:v>
                </c:pt>
                <c:pt idx="674">
                  <c:v>3310</c:v>
                </c:pt>
                <c:pt idx="675">
                  <c:v>3310</c:v>
                </c:pt>
                <c:pt idx="676">
                  <c:v>3290</c:v>
                </c:pt>
                <c:pt idx="677">
                  <c:v>3300</c:v>
                </c:pt>
                <c:pt idx="678">
                  <c:v>3310</c:v>
                </c:pt>
                <c:pt idx="679">
                  <c:v>3310</c:v>
                </c:pt>
                <c:pt idx="680">
                  <c:v>3320</c:v>
                </c:pt>
                <c:pt idx="681">
                  <c:v>3290</c:v>
                </c:pt>
                <c:pt idx="682">
                  <c:v>3430</c:v>
                </c:pt>
                <c:pt idx="683">
                  <c:v>3460</c:v>
                </c:pt>
                <c:pt idx="684">
                  <c:v>3470</c:v>
                </c:pt>
                <c:pt idx="685">
                  <c:v>3450</c:v>
                </c:pt>
                <c:pt idx="686">
                  <c:v>3460</c:v>
                </c:pt>
                <c:pt idx="687">
                  <c:v>3460</c:v>
                </c:pt>
                <c:pt idx="688">
                  <c:v>3480</c:v>
                </c:pt>
                <c:pt idx="689">
                  <c:v>3480</c:v>
                </c:pt>
                <c:pt idx="690">
                  <c:v>3480</c:v>
                </c:pt>
                <c:pt idx="691">
                  <c:v>3490</c:v>
                </c:pt>
                <c:pt idx="692">
                  <c:v>3490</c:v>
                </c:pt>
                <c:pt idx="693">
                  <c:v>3390</c:v>
                </c:pt>
                <c:pt idx="694">
                  <c:v>3400</c:v>
                </c:pt>
                <c:pt idx="695">
                  <c:v>3410</c:v>
                </c:pt>
                <c:pt idx="696">
                  <c:v>3410</c:v>
                </c:pt>
                <c:pt idx="697">
                  <c:v>3510</c:v>
                </c:pt>
                <c:pt idx="698">
                  <c:v>3430</c:v>
                </c:pt>
                <c:pt idx="699">
                  <c:v>3420</c:v>
                </c:pt>
                <c:pt idx="700">
                  <c:v>3450</c:v>
                </c:pt>
                <c:pt idx="701">
                  <c:v>3440</c:v>
                </c:pt>
                <c:pt idx="702">
                  <c:v>3440</c:v>
                </c:pt>
                <c:pt idx="703">
                  <c:v>3490</c:v>
                </c:pt>
                <c:pt idx="704">
                  <c:v>3430</c:v>
                </c:pt>
                <c:pt idx="705">
                  <c:v>3440</c:v>
                </c:pt>
                <c:pt idx="706">
                  <c:v>3470</c:v>
                </c:pt>
                <c:pt idx="707">
                  <c:v>3460</c:v>
                </c:pt>
                <c:pt idx="708">
                  <c:v>3460</c:v>
                </c:pt>
                <c:pt idx="709">
                  <c:v>3500</c:v>
                </c:pt>
                <c:pt idx="710">
                  <c:v>3480</c:v>
                </c:pt>
                <c:pt idx="711">
                  <c:v>3480</c:v>
                </c:pt>
                <c:pt idx="712">
                  <c:v>3470</c:v>
                </c:pt>
                <c:pt idx="713">
                  <c:v>3490</c:v>
                </c:pt>
                <c:pt idx="714">
                  <c:v>3500</c:v>
                </c:pt>
                <c:pt idx="715">
                  <c:v>3500</c:v>
                </c:pt>
                <c:pt idx="716">
                  <c:v>3540</c:v>
                </c:pt>
                <c:pt idx="717">
                  <c:v>3510</c:v>
                </c:pt>
                <c:pt idx="718">
                  <c:v>3520</c:v>
                </c:pt>
                <c:pt idx="719">
                  <c:v>3510</c:v>
                </c:pt>
                <c:pt idx="720">
                  <c:v>3530</c:v>
                </c:pt>
                <c:pt idx="721">
                  <c:v>3650</c:v>
                </c:pt>
                <c:pt idx="722">
                  <c:v>3650</c:v>
                </c:pt>
                <c:pt idx="723">
                  <c:v>3530</c:v>
                </c:pt>
                <c:pt idx="724">
                  <c:v>3530</c:v>
                </c:pt>
                <c:pt idx="725">
                  <c:v>3540</c:v>
                </c:pt>
                <c:pt idx="726">
                  <c:v>3540</c:v>
                </c:pt>
                <c:pt idx="727">
                  <c:v>3550</c:v>
                </c:pt>
                <c:pt idx="728">
                  <c:v>3560</c:v>
                </c:pt>
                <c:pt idx="729">
                  <c:v>3560</c:v>
                </c:pt>
                <c:pt idx="730">
                  <c:v>3580</c:v>
                </c:pt>
                <c:pt idx="731">
                  <c:v>3700</c:v>
                </c:pt>
                <c:pt idx="732">
                  <c:v>3690</c:v>
                </c:pt>
                <c:pt idx="733">
                  <c:v>3690</c:v>
                </c:pt>
                <c:pt idx="734">
                  <c:v>3690</c:v>
                </c:pt>
                <c:pt idx="735">
                  <c:v>3690</c:v>
                </c:pt>
                <c:pt idx="736">
                  <c:v>3610</c:v>
                </c:pt>
                <c:pt idx="737">
                  <c:v>3730</c:v>
                </c:pt>
                <c:pt idx="738">
                  <c:v>3600</c:v>
                </c:pt>
                <c:pt idx="739">
                  <c:v>3630</c:v>
                </c:pt>
                <c:pt idx="740">
                  <c:v>3640</c:v>
                </c:pt>
                <c:pt idx="741">
                  <c:v>3610</c:v>
                </c:pt>
                <c:pt idx="742">
                  <c:v>3630</c:v>
                </c:pt>
                <c:pt idx="743">
                  <c:v>3590</c:v>
                </c:pt>
                <c:pt idx="744">
                  <c:v>3600</c:v>
                </c:pt>
                <c:pt idx="745">
                  <c:v>3600</c:v>
                </c:pt>
                <c:pt idx="746">
                  <c:v>3650</c:v>
                </c:pt>
                <c:pt idx="747">
                  <c:v>3760</c:v>
                </c:pt>
                <c:pt idx="748">
                  <c:v>3670</c:v>
                </c:pt>
                <c:pt idx="749">
                  <c:v>3660</c:v>
                </c:pt>
                <c:pt idx="750">
                  <c:v>3710</c:v>
                </c:pt>
                <c:pt idx="751">
                  <c:v>3660</c:v>
                </c:pt>
                <c:pt idx="752">
                  <c:v>3670</c:v>
                </c:pt>
                <c:pt idx="753">
                  <c:v>3670</c:v>
                </c:pt>
                <c:pt idx="754">
                  <c:v>3680</c:v>
                </c:pt>
                <c:pt idx="755">
                  <c:v>3680</c:v>
                </c:pt>
                <c:pt idx="756">
                  <c:v>3680</c:v>
                </c:pt>
                <c:pt idx="757">
                  <c:v>3690</c:v>
                </c:pt>
                <c:pt idx="758">
                  <c:v>3670</c:v>
                </c:pt>
                <c:pt idx="759">
                  <c:v>3680</c:v>
                </c:pt>
                <c:pt idx="760">
                  <c:v>3710</c:v>
                </c:pt>
                <c:pt idx="761">
                  <c:v>3760</c:v>
                </c:pt>
                <c:pt idx="762">
                  <c:v>3720</c:v>
                </c:pt>
                <c:pt idx="763">
                  <c:v>3770</c:v>
                </c:pt>
                <c:pt idx="764">
                  <c:v>3750</c:v>
                </c:pt>
                <c:pt idx="765">
                  <c:v>3750</c:v>
                </c:pt>
                <c:pt idx="766">
                  <c:v>3740</c:v>
                </c:pt>
                <c:pt idx="767">
                  <c:v>5650</c:v>
                </c:pt>
                <c:pt idx="768">
                  <c:v>5820</c:v>
                </c:pt>
                <c:pt idx="769">
                  <c:v>5670</c:v>
                </c:pt>
                <c:pt idx="770">
                  <c:v>5680</c:v>
                </c:pt>
                <c:pt idx="771">
                  <c:v>5680</c:v>
                </c:pt>
                <c:pt idx="772">
                  <c:v>5710</c:v>
                </c:pt>
                <c:pt idx="773">
                  <c:v>5700</c:v>
                </c:pt>
                <c:pt idx="774">
                  <c:v>5700</c:v>
                </c:pt>
                <c:pt idx="775">
                  <c:v>5730</c:v>
                </c:pt>
                <c:pt idx="776">
                  <c:v>5730</c:v>
                </c:pt>
                <c:pt idx="777">
                  <c:v>5720</c:v>
                </c:pt>
                <c:pt idx="778">
                  <c:v>5730</c:v>
                </c:pt>
                <c:pt idx="779">
                  <c:v>5740</c:v>
                </c:pt>
                <c:pt idx="780">
                  <c:v>5750</c:v>
                </c:pt>
                <c:pt idx="781">
                  <c:v>5770</c:v>
                </c:pt>
                <c:pt idx="782">
                  <c:v>5770</c:v>
                </c:pt>
                <c:pt idx="783">
                  <c:v>5780</c:v>
                </c:pt>
                <c:pt idx="784">
                  <c:v>5800</c:v>
                </c:pt>
                <c:pt idx="785">
                  <c:v>5790</c:v>
                </c:pt>
                <c:pt idx="786">
                  <c:v>5810</c:v>
                </c:pt>
                <c:pt idx="787">
                  <c:v>5800</c:v>
                </c:pt>
                <c:pt idx="788">
                  <c:v>5820</c:v>
                </c:pt>
                <c:pt idx="789">
                  <c:v>5820</c:v>
                </c:pt>
                <c:pt idx="790">
                  <c:v>5820</c:v>
                </c:pt>
                <c:pt idx="791">
                  <c:v>5850</c:v>
                </c:pt>
                <c:pt idx="792">
                  <c:v>5850</c:v>
                </c:pt>
                <c:pt idx="793">
                  <c:v>5870</c:v>
                </c:pt>
                <c:pt idx="794">
                  <c:v>5980</c:v>
                </c:pt>
                <c:pt idx="795">
                  <c:v>6150</c:v>
                </c:pt>
                <c:pt idx="796">
                  <c:v>4250</c:v>
                </c:pt>
                <c:pt idx="797">
                  <c:v>3890</c:v>
                </c:pt>
                <c:pt idx="798">
                  <c:v>3910</c:v>
                </c:pt>
                <c:pt idx="799">
                  <c:v>3900</c:v>
                </c:pt>
                <c:pt idx="800">
                  <c:v>3870</c:v>
                </c:pt>
                <c:pt idx="801">
                  <c:v>3920</c:v>
                </c:pt>
                <c:pt idx="802">
                  <c:v>3930</c:v>
                </c:pt>
                <c:pt idx="803">
                  <c:v>3890</c:v>
                </c:pt>
                <c:pt idx="804">
                  <c:v>4050</c:v>
                </c:pt>
                <c:pt idx="805">
                  <c:v>4050</c:v>
                </c:pt>
                <c:pt idx="806">
                  <c:v>4060</c:v>
                </c:pt>
                <c:pt idx="807">
                  <c:v>4060</c:v>
                </c:pt>
                <c:pt idx="808">
                  <c:v>3960</c:v>
                </c:pt>
                <c:pt idx="809">
                  <c:v>3970</c:v>
                </c:pt>
                <c:pt idx="810">
                  <c:v>3930</c:v>
                </c:pt>
                <c:pt idx="811">
                  <c:v>3940</c:v>
                </c:pt>
                <c:pt idx="812">
                  <c:v>3950</c:v>
                </c:pt>
                <c:pt idx="813">
                  <c:v>3950</c:v>
                </c:pt>
                <c:pt idx="814">
                  <c:v>4010</c:v>
                </c:pt>
                <c:pt idx="815">
                  <c:v>3980</c:v>
                </c:pt>
                <c:pt idx="816">
                  <c:v>3990</c:v>
                </c:pt>
                <c:pt idx="817">
                  <c:v>3990</c:v>
                </c:pt>
                <c:pt idx="818">
                  <c:v>4000</c:v>
                </c:pt>
                <c:pt idx="819">
                  <c:v>4000</c:v>
                </c:pt>
                <c:pt idx="820">
                  <c:v>4020</c:v>
                </c:pt>
                <c:pt idx="821">
                  <c:v>4010</c:v>
                </c:pt>
                <c:pt idx="822">
                  <c:v>4110</c:v>
                </c:pt>
                <c:pt idx="823">
                  <c:v>4120</c:v>
                </c:pt>
                <c:pt idx="824">
                  <c:v>4170</c:v>
                </c:pt>
                <c:pt idx="825">
                  <c:v>4050</c:v>
                </c:pt>
                <c:pt idx="826">
                  <c:v>4040</c:v>
                </c:pt>
                <c:pt idx="827">
                  <c:v>4180</c:v>
                </c:pt>
                <c:pt idx="828">
                  <c:v>4180</c:v>
                </c:pt>
                <c:pt idx="829">
                  <c:v>4050</c:v>
                </c:pt>
                <c:pt idx="830">
                  <c:v>4060</c:v>
                </c:pt>
                <c:pt idx="831">
                  <c:v>4180</c:v>
                </c:pt>
                <c:pt idx="832">
                  <c:v>4190</c:v>
                </c:pt>
                <c:pt idx="833">
                  <c:v>4200</c:v>
                </c:pt>
                <c:pt idx="834">
                  <c:v>4180</c:v>
                </c:pt>
                <c:pt idx="835">
                  <c:v>4140</c:v>
                </c:pt>
                <c:pt idx="836">
                  <c:v>4090</c:v>
                </c:pt>
                <c:pt idx="837">
                  <c:v>4090</c:v>
                </c:pt>
                <c:pt idx="838">
                  <c:v>4100</c:v>
                </c:pt>
                <c:pt idx="839">
                  <c:v>4110</c:v>
                </c:pt>
                <c:pt idx="840">
                  <c:v>4120</c:v>
                </c:pt>
                <c:pt idx="841">
                  <c:v>4120</c:v>
                </c:pt>
                <c:pt idx="842">
                  <c:v>4120</c:v>
                </c:pt>
                <c:pt idx="843">
                  <c:v>4130</c:v>
                </c:pt>
                <c:pt idx="844">
                  <c:v>4240</c:v>
                </c:pt>
                <c:pt idx="845">
                  <c:v>4130</c:v>
                </c:pt>
                <c:pt idx="846">
                  <c:v>4110</c:v>
                </c:pt>
                <c:pt idx="847">
                  <c:v>4280</c:v>
                </c:pt>
                <c:pt idx="848">
                  <c:v>4140</c:v>
                </c:pt>
                <c:pt idx="849">
                  <c:v>4150</c:v>
                </c:pt>
                <c:pt idx="850">
                  <c:v>4150</c:v>
                </c:pt>
                <c:pt idx="851">
                  <c:v>4150</c:v>
                </c:pt>
                <c:pt idx="852">
                  <c:v>4160</c:v>
                </c:pt>
                <c:pt idx="853">
                  <c:v>4170</c:v>
                </c:pt>
                <c:pt idx="854">
                  <c:v>4170</c:v>
                </c:pt>
                <c:pt idx="855">
                  <c:v>4170</c:v>
                </c:pt>
                <c:pt idx="856">
                  <c:v>4190</c:v>
                </c:pt>
                <c:pt idx="857">
                  <c:v>4210</c:v>
                </c:pt>
                <c:pt idx="858">
                  <c:v>4210</c:v>
                </c:pt>
                <c:pt idx="859">
                  <c:v>4220</c:v>
                </c:pt>
                <c:pt idx="860">
                  <c:v>4210</c:v>
                </c:pt>
                <c:pt idx="861">
                  <c:v>4230</c:v>
                </c:pt>
                <c:pt idx="862">
                  <c:v>4230</c:v>
                </c:pt>
                <c:pt idx="863">
                  <c:v>4340</c:v>
                </c:pt>
                <c:pt idx="864">
                  <c:v>4360</c:v>
                </c:pt>
                <c:pt idx="865">
                  <c:v>4270</c:v>
                </c:pt>
                <c:pt idx="866">
                  <c:v>4250</c:v>
                </c:pt>
                <c:pt idx="867">
                  <c:v>4220</c:v>
                </c:pt>
                <c:pt idx="868">
                  <c:v>4240</c:v>
                </c:pt>
                <c:pt idx="869">
                  <c:v>4230</c:v>
                </c:pt>
                <c:pt idx="870">
                  <c:v>4240</c:v>
                </c:pt>
                <c:pt idx="871">
                  <c:v>4380</c:v>
                </c:pt>
                <c:pt idx="872">
                  <c:v>4390</c:v>
                </c:pt>
                <c:pt idx="873">
                  <c:v>4270</c:v>
                </c:pt>
                <c:pt idx="874">
                  <c:v>4330</c:v>
                </c:pt>
                <c:pt idx="875">
                  <c:v>4280</c:v>
                </c:pt>
                <c:pt idx="876">
                  <c:v>4300</c:v>
                </c:pt>
                <c:pt idx="877">
                  <c:v>4300</c:v>
                </c:pt>
                <c:pt idx="878">
                  <c:v>4300</c:v>
                </c:pt>
                <c:pt idx="879">
                  <c:v>4310</c:v>
                </c:pt>
                <c:pt idx="880">
                  <c:v>4320</c:v>
                </c:pt>
                <c:pt idx="881">
                  <c:v>4300</c:v>
                </c:pt>
                <c:pt idx="882">
                  <c:v>4350</c:v>
                </c:pt>
                <c:pt idx="883">
                  <c:v>4460</c:v>
                </c:pt>
                <c:pt idx="884">
                  <c:v>4460</c:v>
                </c:pt>
                <c:pt idx="885">
                  <c:v>4320</c:v>
                </c:pt>
                <c:pt idx="886">
                  <c:v>4380</c:v>
                </c:pt>
                <c:pt idx="887">
                  <c:v>4320</c:v>
                </c:pt>
                <c:pt idx="888">
                  <c:v>4320</c:v>
                </c:pt>
                <c:pt idx="889">
                  <c:v>4330</c:v>
                </c:pt>
                <c:pt idx="890">
                  <c:v>4340</c:v>
                </c:pt>
                <c:pt idx="891">
                  <c:v>4360</c:v>
                </c:pt>
                <c:pt idx="892">
                  <c:v>4370</c:v>
                </c:pt>
                <c:pt idx="893">
                  <c:v>4340</c:v>
                </c:pt>
                <c:pt idx="894">
                  <c:v>4350</c:v>
                </c:pt>
                <c:pt idx="895">
                  <c:v>4390</c:v>
                </c:pt>
                <c:pt idx="896">
                  <c:v>4390</c:v>
                </c:pt>
                <c:pt idx="897">
                  <c:v>4390</c:v>
                </c:pt>
                <c:pt idx="898">
                  <c:v>4380</c:v>
                </c:pt>
                <c:pt idx="899">
                  <c:v>4390</c:v>
                </c:pt>
                <c:pt idx="900">
                  <c:v>4400</c:v>
                </c:pt>
                <c:pt idx="901">
                  <c:v>4380</c:v>
                </c:pt>
                <c:pt idx="902">
                  <c:v>4390</c:v>
                </c:pt>
                <c:pt idx="903">
                  <c:v>4370</c:v>
                </c:pt>
                <c:pt idx="904">
                  <c:v>4420</c:v>
                </c:pt>
                <c:pt idx="905">
                  <c:v>4460</c:v>
                </c:pt>
                <c:pt idx="906">
                  <c:v>4460</c:v>
                </c:pt>
                <c:pt idx="907">
                  <c:v>4430</c:v>
                </c:pt>
                <c:pt idx="908">
                  <c:v>4430</c:v>
                </c:pt>
                <c:pt idx="909">
                  <c:v>4460</c:v>
                </c:pt>
                <c:pt idx="910">
                  <c:v>4450</c:v>
                </c:pt>
                <c:pt idx="911">
                  <c:v>4450</c:v>
                </c:pt>
                <c:pt idx="912">
                  <c:v>4450</c:v>
                </c:pt>
                <c:pt idx="913">
                  <c:v>4590</c:v>
                </c:pt>
                <c:pt idx="914">
                  <c:v>4490</c:v>
                </c:pt>
                <c:pt idx="915">
                  <c:v>4430</c:v>
                </c:pt>
                <c:pt idx="916">
                  <c:v>4430</c:v>
                </c:pt>
                <c:pt idx="917">
                  <c:v>4480</c:v>
                </c:pt>
                <c:pt idx="918">
                  <c:v>4470</c:v>
                </c:pt>
                <c:pt idx="919">
                  <c:v>4500</c:v>
                </c:pt>
                <c:pt idx="920">
                  <c:v>4500</c:v>
                </c:pt>
                <c:pt idx="921">
                  <c:v>4500</c:v>
                </c:pt>
                <c:pt idx="922">
                  <c:v>4490</c:v>
                </c:pt>
                <c:pt idx="923">
                  <c:v>4540</c:v>
                </c:pt>
                <c:pt idx="924">
                  <c:v>4520</c:v>
                </c:pt>
                <c:pt idx="925">
                  <c:v>4560</c:v>
                </c:pt>
                <c:pt idx="926">
                  <c:v>4530</c:v>
                </c:pt>
                <c:pt idx="927">
                  <c:v>4510</c:v>
                </c:pt>
                <c:pt idx="928">
                  <c:v>4530</c:v>
                </c:pt>
                <c:pt idx="929">
                  <c:v>4560</c:v>
                </c:pt>
                <c:pt idx="930">
                  <c:v>4530</c:v>
                </c:pt>
                <c:pt idx="931">
                  <c:v>4540</c:v>
                </c:pt>
                <c:pt idx="932">
                  <c:v>4540</c:v>
                </c:pt>
                <c:pt idx="933">
                  <c:v>4550</c:v>
                </c:pt>
                <c:pt idx="934">
                  <c:v>4570</c:v>
                </c:pt>
                <c:pt idx="935">
                  <c:v>4560</c:v>
                </c:pt>
                <c:pt idx="936">
                  <c:v>4570</c:v>
                </c:pt>
                <c:pt idx="937">
                  <c:v>4560</c:v>
                </c:pt>
                <c:pt idx="938">
                  <c:v>4560</c:v>
                </c:pt>
                <c:pt idx="939">
                  <c:v>4580</c:v>
                </c:pt>
                <c:pt idx="940">
                  <c:v>4580</c:v>
                </c:pt>
                <c:pt idx="941">
                  <c:v>4590</c:v>
                </c:pt>
                <c:pt idx="942">
                  <c:v>4590</c:v>
                </c:pt>
                <c:pt idx="943">
                  <c:v>4640</c:v>
                </c:pt>
                <c:pt idx="944">
                  <c:v>4610</c:v>
                </c:pt>
                <c:pt idx="945">
                  <c:v>4610</c:v>
                </c:pt>
                <c:pt idx="946">
                  <c:v>4610</c:v>
                </c:pt>
                <c:pt idx="947">
                  <c:v>4610</c:v>
                </c:pt>
                <c:pt idx="948">
                  <c:v>4650</c:v>
                </c:pt>
                <c:pt idx="949">
                  <c:v>4640</c:v>
                </c:pt>
                <c:pt idx="950">
                  <c:v>4660</c:v>
                </c:pt>
                <c:pt idx="951">
                  <c:v>4650</c:v>
                </c:pt>
                <c:pt idx="952">
                  <c:v>4660</c:v>
                </c:pt>
                <c:pt idx="953">
                  <c:v>4710</c:v>
                </c:pt>
                <c:pt idx="954">
                  <c:v>4810</c:v>
                </c:pt>
                <c:pt idx="955">
                  <c:v>4670</c:v>
                </c:pt>
                <c:pt idx="956">
                  <c:v>4630</c:v>
                </c:pt>
                <c:pt idx="957">
                  <c:v>4620</c:v>
                </c:pt>
                <c:pt idx="958">
                  <c:v>4680</c:v>
                </c:pt>
                <c:pt idx="959">
                  <c:v>4690</c:v>
                </c:pt>
                <c:pt idx="960">
                  <c:v>4690</c:v>
                </c:pt>
                <c:pt idx="961">
                  <c:v>4690</c:v>
                </c:pt>
                <c:pt idx="962">
                  <c:v>4710</c:v>
                </c:pt>
                <c:pt idx="963">
                  <c:v>4710</c:v>
                </c:pt>
                <c:pt idx="964">
                  <c:v>4720</c:v>
                </c:pt>
                <c:pt idx="965">
                  <c:v>4750</c:v>
                </c:pt>
                <c:pt idx="966">
                  <c:v>4740</c:v>
                </c:pt>
                <c:pt idx="967">
                  <c:v>4740</c:v>
                </c:pt>
                <c:pt idx="968">
                  <c:v>4760</c:v>
                </c:pt>
                <c:pt idx="969">
                  <c:v>4750</c:v>
                </c:pt>
                <c:pt idx="970">
                  <c:v>4760</c:v>
                </c:pt>
                <c:pt idx="971">
                  <c:v>4760</c:v>
                </c:pt>
                <c:pt idx="972">
                  <c:v>4770</c:v>
                </c:pt>
                <c:pt idx="973">
                  <c:v>4760</c:v>
                </c:pt>
                <c:pt idx="974">
                  <c:v>4790</c:v>
                </c:pt>
                <c:pt idx="975">
                  <c:v>4740</c:v>
                </c:pt>
                <c:pt idx="976">
                  <c:v>4730</c:v>
                </c:pt>
                <c:pt idx="977">
                  <c:v>4790</c:v>
                </c:pt>
                <c:pt idx="978">
                  <c:v>4790</c:v>
                </c:pt>
                <c:pt idx="979">
                  <c:v>4790</c:v>
                </c:pt>
                <c:pt idx="980">
                  <c:v>4800</c:v>
                </c:pt>
                <c:pt idx="981">
                  <c:v>4810</c:v>
                </c:pt>
                <c:pt idx="982">
                  <c:v>4820</c:v>
                </c:pt>
                <c:pt idx="983">
                  <c:v>4800</c:v>
                </c:pt>
                <c:pt idx="984">
                  <c:v>4800</c:v>
                </c:pt>
                <c:pt idx="985">
                  <c:v>4810</c:v>
                </c:pt>
                <c:pt idx="986">
                  <c:v>4840</c:v>
                </c:pt>
                <c:pt idx="987">
                  <c:v>4840</c:v>
                </c:pt>
                <c:pt idx="988">
                  <c:v>4890</c:v>
                </c:pt>
                <c:pt idx="989">
                  <c:v>4850</c:v>
                </c:pt>
                <c:pt idx="990">
                  <c:v>4850</c:v>
                </c:pt>
                <c:pt idx="991">
                  <c:v>4850</c:v>
                </c:pt>
                <c:pt idx="992">
                  <c:v>4860</c:v>
                </c:pt>
                <c:pt idx="993">
                  <c:v>4860</c:v>
                </c:pt>
                <c:pt idx="994">
                  <c:v>4860</c:v>
                </c:pt>
                <c:pt idx="995">
                  <c:v>4870</c:v>
                </c:pt>
                <c:pt idx="996">
                  <c:v>4870</c:v>
                </c:pt>
                <c:pt idx="997">
                  <c:v>4870</c:v>
                </c:pt>
                <c:pt idx="998">
                  <c:v>4890</c:v>
                </c:pt>
                <c:pt idx="999">
                  <c:v>4890</c:v>
                </c:pt>
                <c:pt idx="1000">
                  <c:v>4900</c:v>
                </c:pt>
                <c:pt idx="1001">
                  <c:v>4900</c:v>
                </c:pt>
                <c:pt idx="1002">
                  <c:v>4890</c:v>
                </c:pt>
                <c:pt idx="1003">
                  <c:v>4900</c:v>
                </c:pt>
                <c:pt idx="1004">
                  <c:v>4910</c:v>
                </c:pt>
                <c:pt idx="1005">
                  <c:v>4890</c:v>
                </c:pt>
                <c:pt idx="1006">
                  <c:v>4900</c:v>
                </c:pt>
                <c:pt idx="1007">
                  <c:v>4930</c:v>
                </c:pt>
                <c:pt idx="1008">
                  <c:v>4900</c:v>
                </c:pt>
                <c:pt idx="1009">
                  <c:v>4920</c:v>
                </c:pt>
                <c:pt idx="1010">
                  <c:v>4950</c:v>
                </c:pt>
                <c:pt idx="1011">
                  <c:v>4960</c:v>
                </c:pt>
                <c:pt idx="1012">
                  <c:v>4940</c:v>
                </c:pt>
                <c:pt idx="1013">
                  <c:v>4940</c:v>
                </c:pt>
                <c:pt idx="1014">
                  <c:v>5090</c:v>
                </c:pt>
                <c:pt idx="1015">
                  <c:v>4960</c:v>
                </c:pt>
                <c:pt idx="1016">
                  <c:v>5110</c:v>
                </c:pt>
                <c:pt idx="1017">
                  <c:v>5120</c:v>
                </c:pt>
                <c:pt idx="1018">
                  <c:v>5120</c:v>
                </c:pt>
                <c:pt idx="1019">
                  <c:v>5140</c:v>
                </c:pt>
                <c:pt idx="1020">
                  <c:v>4970</c:v>
                </c:pt>
                <c:pt idx="1021">
                  <c:v>4980</c:v>
                </c:pt>
                <c:pt idx="1022">
                  <c:v>4980</c:v>
                </c:pt>
                <c:pt idx="1023">
                  <c:v>4980</c:v>
                </c:pt>
                <c:pt idx="1024">
                  <c:v>4990</c:v>
                </c:pt>
                <c:pt idx="1025">
                  <c:v>4990</c:v>
                </c:pt>
                <c:pt idx="1026">
                  <c:v>4990</c:v>
                </c:pt>
                <c:pt idx="1027">
                  <c:v>5030</c:v>
                </c:pt>
                <c:pt idx="1028">
                  <c:v>5020</c:v>
                </c:pt>
                <c:pt idx="1029">
                  <c:v>5020</c:v>
                </c:pt>
                <c:pt idx="1030">
                  <c:v>5030</c:v>
                </c:pt>
                <c:pt idx="1031">
                  <c:v>5040</c:v>
                </c:pt>
                <c:pt idx="1032">
                  <c:v>5040</c:v>
                </c:pt>
                <c:pt idx="1033">
                  <c:v>5110</c:v>
                </c:pt>
                <c:pt idx="1034">
                  <c:v>5110</c:v>
                </c:pt>
                <c:pt idx="1035">
                  <c:v>5070</c:v>
                </c:pt>
                <c:pt idx="1036">
                  <c:v>5070</c:v>
                </c:pt>
                <c:pt idx="1037">
                  <c:v>5060</c:v>
                </c:pt>
                <c:pt idx="1038">
                  <c:v>5030</c:v>
                </c:pt>
                <c:pt idx="1039">
                  <c:v>5090</c:v>
                </c:pt>
                <c:pt idx="1040">
                  <c:v>5090</c:v>
                </c:pt>
                <c:pt idx="1041">
                  <c:v>5110</c:v>
                </c:pt>
                <c:pt idx="1042">
                  <c:v>5130</c:v>
                </c:pt>
                <c:pt idx="1043">
                  <c:v>5090</c:v>
                </c:pt>
                <c:pt idx="1044">
                  <c:v>5100</c:v>
                </c:pt>
                <c:pt idx="1045">
                  <c:v>5100</c:v>
                </c:pt>
                <c:pt idx="1046">
                  <c:v>5120</c:v>
                </c:pt>
                <c:pt idx="1047">
                  <c:v>5100</c:v>
                </c:pt>
                <c:pt idx="1048">
                  <c:v>5130</c:v>
                </c:pt>
                <c:pt idx="1049">
                  <c:v>5160</c:v>
                </c:pt>
                <c:pt idx="1050">
                  <c:v>5200</c:v>
                </c:pt>
                <c:pt idx="1051">
                  <c:v>5150</c:v>
                </c:pt>
                <c:pt idx="1052">
                  <c:v>5140</c:v>
                </c:pt>
                <c:pt idx="1053">
                  <c:v>5160</c:v>
                </c:pt>
                <c:pt idx="1054">
                  <c:v>5160</c:v>
                </c:pt>
                <c:pt idx="1055">
                  <c:v>5170</c:v>
                </c:pt>
                <c:pt idx="1056">
                  <c:v>5320</c:v>
                </c:pt>
                <c:pt idx="1057">
                  <c:v>5160</c:v>
                </c:pt>
                <c:pt idx="1058">
                  <c:v>5160</c:v>
                </c:pt>
                <c:pt idx="1059">
                  <c:v>5170</c:v>
                </c:pt>
                <c:pt idx="1060">
                  <c:v>5170</c:v>
                </c:pt>
                <c:pt idx="1061">
                  <c:v>5170</c:v>
                </c:pt>
                <c:pt idx="1062">
                  <c:v>5150</c:v>
                </c:pt>
                <c:pt idx="1063">
                  <c:v>5200</c:v>
                </c:pt>
                <c:pt idx="1064">
                  <c:v>5360</c:v>
                </c:pt>
                <c:pt idx="1065">
                  <c:v>5230</c:v>
                </c:pt>
                <c:pt idx="1066">
                  <c:v>5400</c:v>
                </c:pt>
                <c:pt idx="1067">
                  <c:v>5220</c:v>
                </c:pt>
                <c:pt idx="1068">
                  <c:v>5230</c:v>
                </c:pt>
                <c:pt idx="1069">
                  <c:v>5230</c:v>
                </c:pt>
                <c:pt idx="1070">
                  <c:v>5250</c:v>
                </c:pt>
                <c:pt idx="1071">
                  <c:v>5380</c:v>
                </c:pt>
                <c:pt idx="1072">
                  <c:v>5300</c:v>
                </c:pt>
                <c:pt idx="1073">
                  <c:v>5250</c:v>
                </c:pt>
                <c:pt idx="1074">
                  <c:v>5260</c:v>
                </c:pt>
                <c:pt idx="1075">
                  <c:v>5260</c:v>
                </c:pt>
                <c:pt idx="1076">
                  <c:v>5240</c:v>
                </c:pt>
                <c:pt idx="1077">
                  <c:v>5250</c:v>
                </c:pt>
                <c:pt idx="1078">
                  <c:v>5250</c:v>
                </c:pt>
                <c:pt idx="1079">
                  <c:v>5260</c:v>
                </c:pt>
                <c:pt idx="1080">
                  <c:v>5270</c:v>
                </c:pt>
                <c:pt idx="1081">
                  <c:v>5290</c:v>
                </c:pt>
                <c:pt idx="1082">
                  <c:v>5290</c:v>
                </c:pt>
                <c:pt idx="1083">
                  <c:v>5320</c:v>
                </c:pt>
                <c:pt idx="1084">
                  <c:v>5440</c:v>
                </c:pt>
                <c:pt idx="1085">
                  <c:v>5450</c:v>
                </c:pt>
                <c:pt idx="1086">
                  <c:v>5330</c:v>
                </c:pt>
                <c:pt idx="1087">
                  <c:v>5290</c:v>
                </c:pt>
                <c:pt idx="1088">
                  <c:v>5340</c:v>
                </c:pt>
                <c:pt idx="1089">
                  <c:v>5340</c:v>
                </c:pt>
                <c:pt idx="1090">
                  <c:v>5330</c:v>
                </c:pt>
                <c:pt idx="1091">
                  <c:v>5340</c:v>
                </c:pt>
                <c:pt idx="1092">
                  <c:v>5330</c:v>
                </c:pt>
                <c:pt idx="1093">
                  <c:v>5470</c:v>
                </c:pt>
                <c:pt idx="1094">
                  <c:v>5340</c:v>
                </c:pt>
                <c:pt idx="1095">
                  <c:v>5340</c:v>
                </c:pt>
                <c:pt idx="1096">
                  <c:v>5350</c:v>
                </c:pt>
                <c:pt idx="1097">
                  <c:v>5370</c:v>
                </c:pt>
                <c:pt idx="1098">
                  <c:v>8090</c:v>
                </c:pt>
                <c:pt idx="1099">
                  <c:v>8100</c:v>
                </c:pt>
                <c:pt idx="1100">
                  <c:v>8120</c:v>
                </c:pt>
                <c:pt idx="1101">
                  <c:v>8120</c:v>
                </c:pt>
                <c:pt idx="1102">
                  <c:v>8130</c:v>
                </c:pt>
                <c:pt idx="1103">
                  <c:v>8130</c:v>
                </c:pt>
                <c:pt idx="1104">
                  <c:v>8130</c:v>
                </c:pt>
                <c:pt idx="1105">
                  <c:v>8140</c:v>
                </c:pt>
                <c:pt idx="1106">
                  <c:v>8150</c:v>
                </c:pt>
                <c:pt idx="1107">
                  <c:v>8160</c:v>
                </c:pt>
                <c:pt idx="1108">
                  <c:v>8170</c:v>
                </c:pt>
                <c:pt idx="1109">
                  <c:v>8180</c:v>
                </c:pt>
                <c:pt idx="1110">
                  <c:v>8180</c:v>
                </c:pt>
                <c:pt idx="1111">
                  <c:v>8190</c:v>
                </c:pt>
                <c:pt idx="1112">
                  <c:v>8200</c:v>
                </c:pt>
                <c:pt idx="1113">
                  <c:v>8200</c:v>
                </c:pt>
                <c:pt idx="1114">
                  <c:v>8210</c:v>
                </c:pt>
                <c:pt idx="1115">
                  <c:v>8220</c:v>
                </c:pt>
                <c:pt idx="1116">
                  <c:v>8230</c:v>
                </c:pt>
                <c:pt idx="1117">
                  <c:v>8230</c:v>
                </c:pt>
                <c:pt idx="1118">
                  <c:v>8240</c:v>
                </c:pt>
                <c:pt idx="1119">
                  <c:v>8250</c:v>
                </c:pt>
                <c:pt idx="1120">
                  <c:v>8260</c:v>
                </c:pt>
                <c:pt idx="1121">
                  <c:v>8260</c:v>
                </c:pt>
                <c:pt idx="1122">
                  <c:v>8270</c:v>
                </c:pt>
                <c:pt idx="1123">
                  <c:v>8300</c:v>
                </c:pt>
                <c:pt idx="1124">
                  <c:v>8280</c:v>
                </c:pt>
                <c:pt idx="1125">
                  <c:v>8300</c:v>
                </c:pt>
                <c:pt idx="1126">
                  <c:v>8300</c:v>
                </c:pt>
                <c:pt idx="1127">
                  <c:v>8340</c:v>
                </c:pt>
                <c:pt idx="1128">
                  <c:v>5500</c:v>
                </c:pt>
                <c:pt idx="1129">
                  <c:v>5500</c:v>
                </c:pt>
                <c:pt idx="1130">
                  <c:v>5500</c:v>
                </c:pt>
                <c:pt idx="1131">
                  <c:v>5630</c:v>
                </c:pt>
                <c:pt idx="1132">
                  <c:v>5700</c:v>
                </c:pt>
                <c:pt idx="1133">
                  <c:v>5520</c:v>
                </c:pt>
                <c:pt idx="1134">
                  <c:v>5520</c:v>
                </c:pt>
                <c:pt idx="1135">
                  <c:v>5570</c:v>
                </c:pt>
                <c:pt idx="1136">
                  <c:v>5540</c:v>
                </c:pt>
                <c:pt idx="1137">
                  <c:v>5590</c:v>
                </c:pt>
                <c:pt idx="1138">
                  <c:v>5560</c:v>
                </c:pt>
                <c:pt idx="1139">
                  <c:v>5590</c:v>
                </c:pt>
                <c:pt idx="1140">
                  <c:v>5620</c:v>
                </c:pt>
                <c:pt idx="1141">
                  <c:v>5650</c:v>
                </c:pt>
                <c:pt idx="1142">
                  <c:v>5600</c:v>
                </c:pt>
                <c:pt idx="1143">
                  <c:v>5600</c:v>
                </c:pt>
                <c:pt idx="1144">
                  <c:v>5590</c:v>
                </c:pt>
                <c:pt idx="1145">
                  <c:v>5610</c:v>
                </c:pt>
                <c:pt idx="1146">
                  <c:v>5620</c:v>
                </c:pt>
                <c:pt idx="1147">
                  <c:v>5630</c:v>
                </c:pt>
                <c:pt idx="1148">
                  <c:v>5620</c:v>
                </c:pt>
                <c:pt idx="1149">
                  <c:v>5600</c:v>
                </c:pt>
                <c:pt idx="1150">
                  <c:v>5680</c:v>
                </c:pt>
                <c:pt idx="1151">
                  <c:v>5600</c:v>
                </c:pt>
                <c:pt idx="1152">
                  <c:v>5620</c:v>
                </c:pt>
                <c:pt idx="1153">
                  <c:v>5620</c:v>
                </c:pt>
                <c:pt idx="1154">
                  <c:v>5630</c:v>
                </c:pt>
                <c:pt idx="1155">
                  <c:v>5640</c:v>
                </c:pt>
                <c:pt idx="1156">
                  <c:v>5650</c:v>
                </c:pt>
                <c:pt idx="1157">
                  <c:v>5840</c:v>
                </c:pt>
                <c:pt idx="1158">
                  <c:v>5720</c:v>
                </c:pt>
                <c:pt idx="1159">
                  <c:v>5660</c:v>
                </c:pt>
                <c:pt idx="1160">
                  <c:v>5680</c:v>
                </c:pt>
                <c:pt idx="1161">
                  <c:v>5700</c:v>
                </c:pt>
                <c:pt idx="1162">
                  <c:v>5860</c:v>
                </c:pt>
                <c:pt idx="1163">
                  <c:v>5630</c:v>
                </c:pt>
                <c:pt idx="1164">
                  <c:v>5650</c:v>
                </c:pt>
                <c:pt idx="1165">
                  <c:v>5660</c:v>
                </c:pt>
                <c:pt idx="1166">
                  <c:v>5700</c:v>
                </c:pt>
                <c:pt idx="1167">
                  <c:v>5700</c:v>
                </c:pt>
                <c:pt idx="1168">
                  <c:v>5710</c:v>
                </c:pt>
                <c:pt idx="1169">
                  <c:v>5720</c:v>
                </c:pt>
                <c:pt idx="1170">
                  <c:v>5700</c:v>
                </c:pt>
                <c:pt idx="1171">
                  <c:v>5670</c:v>
                </c:pt>
                <c:pt idx="1172">
                  <c:v>5720</c:v>
                </c:pt>
                <c:pt idx="1173">
                  <c:v>5730</c:v>
                </c:pt>
                <c:pt idx="1174">
                  <c:v>5810</c:v>
                </c:pt>
                <c:pt idx="1175">
                  <c:v>5750</c:v>
                </c:pt>
                <c:pt idx="1176">
                  <c:v>5750</c:v>
                </c:pt>
                <c:pt idx="1177">
                  <c:v>5800</c:v>
                </c:pt>
                <c:pt idx="1178">
                  <c:v>5740</c:v>
                </c:pt>
                <c:pt idx="1179">
                  <c:v>5740</c:v>
                </c:pt>
                <c:pt idx="1180">
                  <c:v>5770</c:v>
                </c:pt>
                <c:pt idx="1181">
                  <c:v>5760</c:v>
                </c:pt>
                <c:pt idx="1182">
                  <c:v>5770</c:v>
                </c:pt>
                <c:pt idx="1183">
                  <c:v>5760</c:v>
                </c:pt>
                <c:pt idx="1184">
                  <c:v>5780</c:v>
                </c:pt>
                <c:pt idx="1185">
                  <c:v>5810</c:v>
                </c:pt>
                <c:pt idx="1186">
                  <c:v>5780</c:v>
                </c:pt>
                <c:pt idx="1187">
                  <c:v>5870</c:v>
                </c:pt>
                <c:pt idx="1188">
                  <c:v>5790</c:v>
                </c:pt>
                <c:pt idx="1189">
                  <c:v>5800</c:v>
                </c:pt>
                <c:pt idx="1190">
                  <c:v>5810</c:v>
                </c:pt>
                <c:pt idx="1191">
                  <c:v>5820</c:v>
                </c:pt>
                <c:pt idx="1192">
                  <c:v>5830</c:v>
                </c:pt>
                <c:pt idx="1193">
                  <c:v>5830</c:v>
                </c:pt>
                <c:pt idx="1194">
                  <c:v>5810</c:v>
                </c:pt>
                <c:pt idx="1195">
                  <c:v>5850</c:v>
                </c:pt>
                <c:pt idx="1196">
                  <c:v>5860</c:v>
                </c:pt>
                <c:pt idx="1197">
                  <c:v>5840</c:v>
                </c:pt>
                <c:pt idx="1198">
                  <c:v>5850</c:v>
                </c:pt>
                <c:pt idx="1199">
                  <c:v>5870</c:v>
                </c:pt>
                <c:pt idx="1200">
                  <c:v>6050</c:v>
                </c:pt>
                <c:pt idx="1201">
                  <c:v>5850</c:v>
                </c:pt>
                <c:pt idx="1202">
                  <c:v>5870</c:v>
                </c:pt>
                <c:pt idx="1203">
                  <c:v>5860</c:v>
                </c:pt>
                <c:pt idx="1204">
                  <c:v>5890</c:v>
                </c:pt>
                <c:pt idx="1205">
                  <c:v>9100</c:v>
                </c:pt>
                <c:pt idx="1206">
                  <c:v>6100</c:v>
                </c:pt>
                <c:pt idx="1207">
                  <c:v>5900</c:v>
                </c:pt>
                <c:pt idx="1208">
                  <c:v>5900</c:v>
                </c:pt>
                <c:pt idx="1209">
                  <c:v>5910</c:v>
                </c:pt>
                <c:pt idx="1210">
                  <c:v>5910</c:v>
                </c:pt>
                <c:pt idx="1211">
                  <c:v>5920</c:v>
                </c:pt>
                <c:pt idx="1212">
                  <c:v>5900</c:v>
                </c:pt>
                <c:pt idx="1213">
                  <c:v>5910</c:v>
                </c:pt>
                <c:pt idx="1214">
                  <c:v>5920</c:v>
                </c:pt>
                <c:pt idx="1215">
                  <c:v>6140</c:v>
                </c:pt>
                <c:pt idx="1216">
                  <c:v>6150</c:v>
                </c:pt>
                <c:pt idx="1217">
                  <c:v>5960</c:v>
                </c:pt>
                <c:pt idx="1218">
                  <c:v>5960</c:v>
                </c:pt>
                <c:pt idx="1219">
                  <c:v>5940</c:v>
                </c:pt>
                <c:pt idx="1220">
                  <c:v>5950</c:v>
                </c:pt>
                <c:pt idx="1221">
                  <c:v>5950</c:v>
                </c:pt>
                <c:pt idx="1222">
                  <c:v>5980</c:v>
                </c:pt>
                <c:pt idx="1223">
                  <c:v>5960</c:v>
                </c:pt>
                <c:pt idx="1224">
                  <c:v>5980</c:v>
                </c:pt>
                <c:pt idx="1225">
                  <c:v>5990</c:v>
                </c:pt>
                <c:pt idx="1226">
                  <c:v>5990</c:v>
                </c:pt>
                <c:pt idx="1227">
                  <c:v>6080</c:v>
                </c:pt>
                <c:pt idx="1228">
                  <c:v>6200</c:v>
                </c:pt>
                <c:pt idx="1229">
                  <c:v>6200</c:v>
                </c:pt>
                <c:pt idx="1230">
                  <c:v>6010</c:v>
                </c:pt>
                <c:pt idx="1231">
                  <c:v>6010</c:v>
                </c:pt>
                <c:pt idx="1232">
                  <c:v>5990</c:v>
                </c:pt>
                <c:pt idx="1233">
                  <c:v>6000</c:v>
                </c:pt>
                <c:pt idx="1234">
                  <c:v>6030</c:v>
                </c:pt>
                <c:pt idx="1235">
                  <c:v>6110</c:v>
                </c:pt>
                <c:pt idx="1236">
                  <c:v>6050</c:v>
                </c:pt>
                <c:pt idx="1237">
                  <c:v>5990</c:v>
                </c:pt>
                <c:pt idx="1238">
                  <c:v>5990</c:v>
                </c:pt>
                <c:pt idx="1239">
                  <c:v>6080</c:v>
                </c:pt>
                <c:pt idx="1240">
                  <c:v>6070</c:v>
                </c:pt>
                <c:pt idx="1241">
                  <c:v>6160</c:v>
                </c:pt>
                <c:pt idx="1242">
                  <c:v>6080</c:v>
                </c:pt>
                <c:pt idx="1243">
                  <c:v>6070</c:v>
                </c:pt>
                <c:pt idx="1244">
                  <c:v>6090</c:v>
                </c:pt>
                <c:pt idx="1245">
                  <c:v>6100</c:v>
                </c:pt>
                <c:pt idx="1246">
                  <c:v>6150</c:v>
                </c:pt>
                <c:pt idx="1247">
                  <c:v>6070</c:v>
                </c:pt>
                <c:pt idx="1248">
                  <c:v>6090</c:v>
                </c:pt>
                <c:pt idx="1249">
                  <c:v>6100</c:v>
                </c:pt>
                <c:pt idx="1250">
                  <c:v>6260</c:v>
                </c:pt>
                <c:pt idx="1251">
                  <c:v>6270</c:v>
                </c:pt>
                <c:pt idx="1252">
                  <c:v>6100</c:v>
                </c:pt>
                <c:pt idx="1253">
                  <c:v>6140</c:v>
                </c:pt>
                <c:pt idx="1254">
                  <c:v>6200</c:v>
                </c:pt>
                <c:pt idx="1255">
                  <c:v>6110</c:v>
                </c:pt>
                <c:pt idx="1256">
                  <c:v>6130</c:v>
                </c:pt>
                <c:pt idx="1257">
                  <c:v>6300</c:v>
                </c:pt>
                <c:pt idx="1258">
                  <c:v>6300</c:v>
                </c:pt>
                <c:pt idx="1259">
                  <c:v>6160</c:v>
                </c:pt>
                <c:pt idx="1260">
                  <c:v>6170</c:v>
                </c:pt>
                <c:pt idx="1261">
                  <c:v>6190</c:v>
                </c:pt>
                <c:pt idx="1262">
                  <c:v>6180</c:v>
                </c:pt>
                <c:pt idx="1263">
                  <c:v>6180</c:v>
                </c:pt>
                <c:pt idx="1264">
                  <c:v>6170</c:v>
                </c:pt>
                <c:pt idx="1265">
                  <c:v>6170</c:v>
                </c:pt>
                <c:pt idx="1266">
                  <c:v>6390</c:v>
                </c:pt>
                <c:pt idx="1267">
                  <c:v>6380</c:v>
                </c:pt>
                <c:pt idx="1268">
                  <c:v>6180</c:v>
                </c:pt>
                <c:pt idx="1269">
                  <c:v>6200</c:v>
                </c:pt>
                <c:pt idx="1270">
                  <c:v>6360</c:v>
                </c:pt>
                <c:pt idx="1271">
                  <c:v>6210</c:v>
                </c:pt>
                <c:pt idx="1272">
                  <c:v>6220</c:v>
                </c:pt>
                <c:pt idx="1273">
                  <c:v>6200</c:v>
                </c:pt>
                <c:pt idx="1274">
                  <c:v>6210</c:v>
                </c:pt>
                <c:pt idx="1275">
                  <c:v>6220</c:v>
                </c:pt>
                <c:pt idx="1276">
                  <c:v>6260</c:v>
                </c:pt>
                <c:pt idx="1277">
                  <c:v>6230</c:v>
                </c:pt>
                <c:pt idx="1278">
                  <c:v>6240</c:v>
                </c:pt>
                <c:pt idx="1279">
                  <c:v>6450</c:v>
                </c:pt>
                <c:pt idx="1280">
                  <c:v>6460</c:v>
                </c:pt>
                <c:pt idx="1281">
                  <c:v>6460</c:v>
                </c:pt>
                <c:pt idx="1282">
                  <c:v>6260</c:v>
                </c:pt>
                <c:pt idx="1283">
                  <c:v>6260</c:v>
                </c:pt>
                <c:pt idx="1284">
                  <c:v>6260</c:v>
                </c:pt>
                <c:pt idx="1285">
                  <c:v>6260</c:v>
                </c:pt>
                <c:pt idx="1286">
                  <c:v>6270</c:v>
                </c:pt>
                <c:pt idx="1287">
                  <c:v>6340</c:v>
                </c:pt>
                <c:pt idx="1288">
                  <c:v>6290</c:v>
                </c:pt>
                <c:pt idx="1289">
                  <c:v>6250</c:v>
                </c:pt>
                <c:pt idx="1290">
                  <c:v>6290</c:v>
                </c:pt>
                <c:pt idx="1291">
                  <c:v>6310</c:v>
                </c:pt>
                <c:pt idx="1292">
                  <c:v>6310</c:v>
                </c:pt>
                <c:pt idx="1293">
                  <c:v>6280</c:v>
                </c:pt>
                <c:pt idx="1294">
                  <c:v>6320</c:v>
                </c:pt>
                <c:pt idx="1295">
                  <c:v>6330</c:v>
                </c:pt>
                <c:pt idx="1296">
                  <c:v>6400</c:v>
                </c:pt>
                <c:pt idx="1297">
                  <c:v>6320</c:v>
                </c:pt>
                <c:pt idx="1298">
                  <c:v>6550</c:v>
                </c:pt>
                <c:pt idx="1299">
                  <c:v>6560</c:v>
                </c:pt>
                <c:pt idx="1300">
                  <c:v>6360</c:v>
                </c:pt>
                <c:pt idx="1301">
                  <c:v>6370</c:v>
                </c:pt>
                <c:pt idx="1302">
                  <c:v>6370</c:v>
                </c:pt>
                <c:pt idx="1303">
                  <c:v>6390</c:v>
                </c:pt>
                <c:pt idx="1304">
                  <c:v>6370</c:v>
                </c:pt>
                <c:pt idx="1305">
                  <c:v>6420</c:v>
                </c:pt>
                <c:pt idx="1306">
                  <c:v>6470</c:v>
                </c:pt>
                <c:pt idx="1307">
                  <c:v>6390</c:v>
                </c:pt>
                <c:pt idx="1308">
                  <c:v>6400</c:v>
                </c:pt>
                <c:pt idx="1309">
                  <c:v>6370</c:v>
                </c:pt>
                <c:pt idx="1310">
                  <c:v>6380</c:v>
                </c:pt>
                <c:pt idx="1311">
                  <c:v>7040</c:v>
                </c:pt>
                <c:pt idx="1312">
                  <c:v>6710</c:v>
                </c:pt>
                <c:pt idx="1313">
                  <c:v>6490</c:v>
                </c:pt>
                <c:pt idx="1314">
                  <c:v>6490</c:v>
                </c:pt>
                <c:pt idx="1315">
                  <c:v>6510</c:v>
                </c:pt>
                <c:pt idx="1316">
                  <c:v>6460</c:v>
                </c:pt>
                <c:pt idx="1317">
                  <c:v>6460</c:v>
                </c:pt>
                <c:pt idx="1318">
                  <c:v>6430</c:v>
                </c:pt>
                <c:pt idx="1319">
                  <c:v>6440</c:v>
                </c:pt>
                <c:pt idx="1320">
                  <c:v>6440</c:v>
                </c:pt>
                <c:pt idx="1321">
                  <c:v>6500</c:v>
                </c:pt>
                <c:pt idx="1322">
                  <c:v>6470</c:v>
                </c:pt>
                <c:pt idx="1323">
                  <c:v>6490</c:v>
                </c:pt>
                <c:pt idx="1324">
                  <c:v>6490</c:v>
                </c:pt>
                <c:pt idx="1325">
                  <c:v>6480</c:v>
                </c:pt>
                <c:pt idx="1326">
                  <c:v>6490</c:v>
                </c:pt>
                <c:pt idx="1327">
                  <c:v>6500</c:v>
                </c:pt>
                <c:pt idx="1328">
                  <c:v>6500</c:v>
                </c:pt>
                <c:pt idx="1329">
                  <c:v>6470</c:v>
                </c:pt>
                <c:pt idx="1330">
                  <c:v>6490</c:v>
                </c:pt>
                <c:pt idx="1331">
                  <c:v>6450</c:v>
                </c:pt>
                <c:pt idx="1332">
                  <c:v>6490</c:v>
                </c:pt>
                <c:pt idx="1333">
                  <c:v>6440</c:v>
                </c:pt>
                <c:pt idx="1334">
                  <c:v>6500</c:v>
                </c:pt>
                <c:pt idx="1335">
                  <c:v>6530</c:v>
                </c:pt>
                <c:pt idx="1336">
                  <c:v>6510</c:v>
                </c:pt>
                <c:pt idx="1337">
                  <c:v>6480</c:v>
                </c:pt>
                <c:pt idx="1338">
                  <c:v>6460</c:v>
                </c:pt>
                <c:pt idx="1339">
                  <c:v>6530</c:v>
                </c:pt>
                <c:pt idx="1340">
                  <c:v>6550</c:v>
                </c:pt>
                <c:pt idx="1341">
                  <c:v>6560</c:v>
                </c:pt>
                <c:pt idx="1342">
                  <c:v>6550</c:v>
                </c:pt>
                <c:pt idx="1343">
                  <c:v>6540</c:v>
                </c:pt>
                <c:pt idx="1344">
                  <c:v>6550</c:v>
                </c:pt>
                <c:pt idx="1345">
                  <c:v>6570</c:v>
                </c:pt>
                <c:pt idx="1346">
                  <c:v>6590</c:v>
                </c:pt>
                <c:pt idx="1347">
                  <c:v>6600</c:v>
                </c:pt>
                <c:pt idx="1348">
                  <c:v>6600</c:v>
                </c:pt>
                <c:pt idx="1349">
                  <c:v>6600</c:v>
                </c:pt>
                <c:pt idx="1350">
                  <c:v>6610</c:v>
                </c:pt>
                <c:pt idx="1351">
                  <c:v>6600</c:v>
                </c:pt>
                <c:pt idx="1352">
                  <c:v>6600</c:v>
                </c:pt>
                <c:pt idx="1353">
                  <c:v>6600</c:v>
                </c:pt>
                <c:pt idx="1354">
                  <c:v>6600</c:v>
                </c:pt>
                <c:pt idx="1355">
                  <c:v>6600</c:v>
                </c:pt>
                <c:pt idx="1356">
                  <c:v>6640</c:v>
                </c:pt>
                <c:pt idx="1357">
                  <c:v>6640</c:v>
                </c:pt>
                <c:pt idx="1358">
                  <c:v>6610</c:v>
                </c:pt>
                <c:pt idx="1359">
                  <c:v>6640</c:v>
                </c:pt>
                <c:pt idx="1360">
                  <c:v>6650</c:v>
                </c:pt>
                <c:pt idx="1361">
                  <c:v>6630</c:v>
                </c:pt>
                <c:pt idx="1362">
                  <c:v>6640</c:v>
                </c:pt>
                <c:pt idx="1363">
                  <c:v>6680</c:v>
                </c:pt>
                <c:pt idx="1364">
                  <c:v>6670</c:v>
                </c:pt>
                <c:pt idx="1365">
                  <c:v>6670</c:v>
                </c:pt>
                <c:pt idx="1366">
                  <c:v>6670</c:v>
                </c:pt>
                <c:pt idx="1367">
                  <c:v>6720</c:v>
                </c:pt>
                <c:pt idx="1368">
                  <c:v>6660</c:v>
                </c:pt>
                <c:pt idx="1369">
                  <c:v>6670</c:v>
                </c:pt>
                <c:pt idx="1370">
                  <c:v>6680</c:v>
                </c:pt>
                <c:pt idx="1371">
                  <c:v>6690</c:v>
                </c:pt>
                <c:pt idx="1372">
                  <c:v>6710</c:v>
                </c:pt>
                <c:pt idx="1373">
                  <c:v>6700</c:v>
                </c:pt>
                <c:pt idx="1374">
                  <c:v>11080</c:v>
                </c:pt>
                <c:pt idx="1375">
                  <c:v>10650</c:v>
                </c:pt>
                <c:pt idx="1376">
                  <c:v>6810</c:v>
                </c:pt>
                <c:pt idx="1377">
                  <c:v>6720</c:v>
                </c:pt>
                <c:pt idx="1378">
                  <c:v>6680</c:v>
                </c:pt>
                <c:pt idx="1379">
                  <c:v>6970</c:v>
                </c:pt>
                <c:pt idx="1380">
                  <c:v>6970</c:v>
                </c:pt>
                <c:pt idx="1381">
                  <c:v>6740</c:v>
                </c:pt>
                <c:pt idx="1382">
                  <c:v>6750</c:v>
                </c:pt>
                <c:pt idx="1383">
                  <c:v>6970</c:v>
                </c:pt>
                <c:pt idx="1384">
                  <c:v>6740</c:v>
                </c:pt>
                <c:pt idx="1385">
                  <c:v>6770</c:v>
                </c:pt>
                <c:pt idx="1386">
                  <c:v>6780</c:v>
                </c:pt>
                <c:pt idx="1387">
                  <c:v>6770</c:v>
                </c:pt>
                <c:pt idx="1388">
                  <c:v>6790</c:v>
                </c:pt>
                <c:pt idx="1389">
                  <c:v>6810</c:v>
                </c:pt>
                <c:pt idx="1390">
                  <c:v>6760</c:v>
                </c:pt>
                <c:pt idx="1391">
                  <c:v>6800</c:v>
                </c:pt>
                <c:pt idx="1392">
                  <c:v>6810</c:v>
                </c:pt>
                <c:pt idx="1393">
                  <c:v>6770</c:v>
                </c:pt>
                <c:pt idx="1394">
                  <c:v>6780</c:v>
                </c:pt>
                <c:pt idx="1395">
                  <c:v>6790</c:v>
                </c:pt>
                <c:pt idx="1396">
                  <c:v>6800</c:v>
                </c:pt>
                <c:pt idx="1397">
                  <c:v>6850</c:v>
                </c:pt>
                <c:pt idx="1398">
                  <c:v>6860</c:v>
                </c:pt>
                <c:pt idx="1399">
                  <c:v>6840</c:v>
                </c:pt>
                <c:pt idx="1400">
                  <c:v>6840</c:v>
                </c:pt>
                <c:pt idx="1401">
                  <c:v>6840</c:v>
                </c:pt>
                <c:pt idx="1402">
                  <c:v>6820</c:v>
                </c:pt>
                <c:pt idx="1403">
                  <c:v>6850</c:v>
                </c:pt>
                <c:pt idx="1404">
                  <c:v>6850</c:v>
                </c:pt>
                <c:pt idx="1405">
                  <c:v>7090</c:v>
                </c:pt>
                <c:pt idx="1406">
                  <c:v>6860</c:v>
                </c:pt>
                <c:pt idx="1407">
                  <c:v>6880</c:v>
                </c:pt>
                <c:pt idx="1408">
                  <c:v>7100</c:v>
                </c:pt>
                <c:pt idx="1409">
                  <c:v>7070</c:v>
                </c:pt>
                <c:pt idx="1410">
                  <c:v>6890</c:v>
                </c:pt>
                <c:pt idx="1411">
                  <c:v>6890</c:v>
                </c:pt>
                <c:pt idx="1412">
                  <c:v>6850</c:v>
                </c:pt>
                <c:pt idx="1413">
                  <c:v>6940</c:v>
                </c:pt>
                <c:pt idx="1414">
                  <c:v>6920</c:v>
                </c:pt>
                <c:pt idx="1415">
                  <c:v>6930</c:v>
                </c:pt>
                <c:pt idx="1416">
                  <c:v>7110</c:v>
                </c:pt>
                <c:pt idx="1417">
                  <c:v>7140</c:v>
                </c:pt>
                <c:pt idx="1418">
                  <c:v>6910</c:v>
                </c:pt>
                <c:pt idx="1419">
                  <c:v>6900</c:v>
                </c:pt>
                <c:pt idx="1420">
                  <c:v>6930</c:v>
                </c:pt>
                <c:pt idx="1421">
                  <c:v>7160</c:v>
                </c:pt>
                <c:pt idx="1422">
                  <c:v>6950</c:v>
                </c:pt>
                <c:pt idx="1423">
                  <c:v>6960</c:v>
                </c:pt>
                <c:pt idx="1424">
                  <c:v>6890</c:v>
                </c:pt>
                <c:pt idx="1425">
                  <c:v>6950</c:v>
                </c:pt>
                <c:pt idx="1426">
                  <c:v>6950</c:v>
                </c:pt>
                <c:pt idx="1427">
                  <c:v>6950</c:v>
                </c:pt>
                <c:pt idx="1428">
                  <c:v>6950</c:v>
                </c:pt>
                <c:pt idx="1429">
                  <c:v>6960</c:v>
                </c:pt>
                <c:pt idx="1430">
                  <c:v>7010</c:v>
                </c:pt>
                <c:pt idx="1431">
                  <c:v>6990</c:v>
                </c:pt>
                <c:pt idx="1432">
                  <c:v>6990</c:v>
                </c:pt>
                <c:pt idx="1433">
                  <c:v>6980</c:v>
                </c:pt>
                <c:pt idx="1434">
                  <c:v>6990</c:v>
                </c:pt>
                <c:pt idx="1435">
                  <c:v>6990</c:v>
                </c:pt>
                <c:pt idx="1436">
                  <c:v>7010</c:v>
                </c:pt>
                <c:pt idx="1437">
                  <c:v>7010</c:v>
                </c:pt>
                <c:pt idx="1438">
                  <c:v>7020</c:v>
                </c:pt>
                <c:pt idx="1439">
                  <c:v>7050</c:v>
                </c:pt>
                <c:pt idx="1440">
                  <c:v>7050</c:v>
                </c:pt>
                <c:pt idx="1441">
                  <c:v>7040</c:v>
                </c:pt>
                <c:pt idx="1442">
                  <c:v>7050</c:v>
                </c:pt>
                <c:pt idx="1443">
                  <c:v>7050</c:v>
                </c:pt>
                <c:pt idx="1444">
                  <c:v>7050</c:v>
                </c:pt>
                <c:pt idx="1445">
                  <c:v>7060</c:v>
                </c:pt>
                <c:pt idx="1446">
                  <c:v>7150</c:v>
                </c:pt>
                <c:pt idx="1447">
                  <c:v>7310</c:v>
                </c:pt>
                <c:pt idx="1448">
                  <c:v>7070</c:v>
                </c:pt>
                <c:pt idx="1449">
                  <c:v>7080</c:v>
                </c:pt>
                <c:pt idx="1450">
                  <c:v>7030</c:v>
                </c:pt>
                <c:pt idx="1451">
                  <c:v>7090</c:v>
                </c:pt>
                <c:pt idx="1452">
                  <c:v>7090</c:v>
                </c:pt>
                <c:pt idx="1453">
                  <c:v>7050</c:v>
                </c:pt>
                <c:pt idx="1454">
                  <c:v>7080</c:v>
                </c:pt>
                <c:pt idx="1455">
                  <c:v>7100</c:v>
                </c:pt>
                <c:pt idx="1456">
                  <c:v>7130</c:v>
                </c:pt>
                <c:pt idx="1457">
                  <c:v>7140</c:v>
                </c:pt>
                <c:pt idx="1458">
                  <c:v>7130</c:v>
                </c:pt>
                <c:pt idx="1459">
                  <c:v>7160</c:v>
                </c:pt>
                <c:pt idx="1460">
                  <c:v>7150</c:v>
                </c:pt>
                <c:pt idx="1461">
                  <c:v>7160</c:v>
                </c:pt>
                <c:pt idx="1462">
                  <c:v>7140</c:v>
                </c:pt>
                <c:pt idx="1463">
                  <c:v>7140</c:v>
                </c:pt>
                <c:pt idx="1464">
                  <c:v>7170</c:v>
                </c:pt>
                <c:pt idx="1465">
                  <c:v>7170</c:v>
                </c:pt>
                <c:pt idx="1466">
                  <c:v>7210</c:v>
                </c:pt>
                <c:pt idx="1467">
                  <c:v>7160</c:v>
                </c:pt>
                <c:pt idx="1468">
                  <c:v>7160</c:v>
                </c:pt>
                <c:pt idx="1469">
                  <c:v>7140</c:v>
                </c:pt>
                <c:pt idx="1470">
                  <c:v>7240</c:v>
                </c:pt>
                <c:pt idx="1471">
                  <c:v>7240</c:v>
                </c:pt>
                <c:pt idx="1472">
                  <c:v>7250</c:v>
                </c:pt>
                <c:pt idx="1473">
                  <c:v>7390</c:v>
                </c:pt>
                <c:pt idx="1474">
                  <c:v>7400</c:v>
                </c:pt>
                <c:pt idx="1475">
                  <c:v>7220</c:v>
                </c:pt>
                <c:pt idx="1476">
                  <c:v>7210</c:v>
                </c:pt>
                <c:pt idx="1477">
                  <c:v>7210</c:v>
                </c:pt>
                <c:pt idx="1478">
                  <c:v>7200</c:v>
                </c:pt>
                <c:pt idx="1479">
                  <c:v>7250</c:v>
                </c:pt>
                <c:pt idx="1480">
                  <c:v>7220</c:v>
                </c:pt>
                <c:pt idx="1481">
                  <c:v>7250</c:v>
                </c:pt>
                <c:pt idx="1482">
                  <c:v>7250</c:v>
                </c:pt>
                <c:pt idx="1483">
                  <c:v>7260</c:v>
                </c:pt>
                <c:pt idx="1484">
                  <c:v>7240</c:v>
                </c:pt>
                <c:pt idx="1485">
                  <c:v>7260</c:v>
                </c:pt>
                <c:pt idx="1486">
                  <c:v>7280</c:v>
                </c:pt>
                <c:pt idx="1487">
                  <c:v>7280</c:v>
                </c:pt>
                <c:pt idx="1488">
                  <c:v>7280</c:v>
                </c:pt>
                <c:pt idx="1489">
                  <c:v>7290</c:v>
                </c:pt>
                <c:pt idx="1490">
                  <c:v>7270</c:v>
                </c:pt>
                <c:pt idx="1491">
                  <c:v>7280</c:v>
                </c:pt>
                <c:pt idx="1492">
                  <c:v>7280</c:v>
                </c:pt>
                <c:pt idx="1493">
                  <c:v>7290</c:v>
                </c:pt>
                <c:pt idx="1494">
                  <c:v>7290</c:v>
                </c:pt>
                <c:pt idx="1495">
                  <c:v>7290</c:v>
                </c:pt>
                <c:pt idx="1496">
                  <c:v>7290</c:v>
                </c:pt>
                <c:pt idx="1497">
                  <c:v>7330</c:v>
                </c:pt>
                <c:pt idx="1498">
                  <c:v>7330</c:v>
                </c:pt>
                <c:pt idx="1499">
                  <c:v>7330</c:v>
                </c:pt>
                <c:pt idx="1500">
                  <c:v>7340</c:v>
                </c:pt>
                <c:pt idx="1501">
                  <c:v>7340</c:v>
                </c:pt>
                <c:pt idx="1502">
                  <c:v>7350</c:v>
                </c:pt>
                <c:pt idx="1503">
                  <c:v>7350</c:v>
                </c:pt>
                <c:pt idx="1504">
                  <c:v>7360</c:v>
                </c:pt>
                <c:pt idx="1505">
                  <c:v>7360</c:v>
                </c:pt>
                <c:pt idx="1506">
                  <c:v>7340</c:v>
                </c:pt>
                <c:pt idx="1507">
                  <c:v>7340</c:v>
                </c:pt>
                <c:pt idx="1508">
                  <c:v>7380</c:v>
                </c:pt>
                <c:pt idx="1509">
                  <c:v>7380</c:v>
                </c:pt>
                <c:pt idx="1510">
                  <c:v>7360</c:v>
                </c:pt>
                <c:pt idx="1511">
                  <c:v>7370</c:v>
                </c:pt>
                <c:pt idx="1512">
                  <c:v>7330</c:v>
                </c:pt>
                <c:pt idx="1513">
                  <c:v>7380</c:v>
                </c:pt>
                <c:pt idx="1514">
                  <c:v>7380</c:v>
                </c:pt>
                <c:pt idx="1515">
                  <c:v>7380</c:v>
                </c:pt>
                <c:pt idx="1516">
                  <c:v>7390</c:v>
                </c:pt>
                <c:pt idx="1517">
                  <c:v>7400</c:v>
                </c:pt>
                <c:pt idx="1518">
                  <c:v>7430</c:v>
                </c:pt>
                <c:pt idx="1519">
                  <c:v>7420</c:v>
                </c:pt>
                <c:pt idx="1520">
                  <c:v>7410</c:v>
                </c:pt>
                <c:pt idx="1521">
                  <c:v>7430</c:v>
                </c:pt>
                <c:pt idx="1522">
                  <c:v>7440</c:v>
                </c:pt>
                <c:pt idx="1523">
                  <c:v>7430</c:v>
                </c:pt>
                <c:pt idx="1524">
                  <c:v>7680</c:v>
                </c:pt>
                <c:pt idx="1525">
                  <c:v>7440</c:v>
                </c:pt>
                <c:pt idx="1526">
                  <c:v>7630</c:v>
                </c:pt>
                <c:pt idx="1527">
                  <c:v>7710</c:v>
                </c:pt>
                <c:pt idx="1528">
                  <c:v>7460</c:v>
                </c:pt>
                <c:pt idx="1529">
                  <c:v>7450</c:v>
                </c:pt>
                <c:pt idx="1530">
                  <c:v>7460</c:v>
                </c:pt>
                <c:pt idx="1531">
                  <c:v>7490</c:v>
                </c:pt>
                <c:pt idx="1532">
                  <c:v>7490</c:v>
                </c:pt>
                <c:pt idx="1533">
                  <c:v>7510</c:v>
                </c:pt>
                <c:pt idx="1534">
                  <c:v>7700</c:v>
                </c:pt>
                <c:pt idx="1535">
                  <c:v>7540</c:v>
                </c:pt>
                <c:pt idx="1536">
                  <c:v>7750</c:v>
                </c:pt>
                <c:pt idx="1537">
                  <c:v>7740</c:v>
                </c:pt>
                <c:pt idx="1538">
                  <c:v>7580</c:v>
                </c:pt>
                <c:pt idx="1539">
                  <c:v>7520</c:v>
                </c:pt>
                <c:pt idx="1540">
                  <c:v>7510</c:v>
                </c:pt>
                <c:pt idx="1541">
                  <c:v>7520</c:v>
                </c:pt>
                <c:pt idx="1542">
                  <c:v>7550</c:v>
                </c:pt>
                <c:pt idx="1543">
                  <c:v>7530</c:v>
                </c:pt>
                <c:pt idx="1544">
                  <c:v>7520</c:v>
                </c:pt>
                <c:pt idx="1545">
                  <c:v>7530</c:v>
                </c:pt>
                <c:pt idx="1546">
                  <c:v>7530</c:v>
                </c:pt>
                <c:pt idx="1547">
                  <c:v>7570</c:v>
                </c:pt>
                <c:pt idx="1548">
                  <c:v>7810</c:v>
                </c:pt>
                <c:pt idx="1549">
                  <c:v>7530</c:v>
                </c:pt>
                <c:pt idx="1550">
                  <c:v>7540</c:v>
                </c:pt>
                <c:pt idx="1551">
                  <c:v>7540</c:v>
                </c:pt>
                <c:pt idx="1552">
                  <c:v>7560</c:v>
                </c:pt>
                <c:pt idx="1553">
                  <c:v>7500</c:v>
                </c:pt>
                <c:pt idx="1554">
                  <c:v>7850</c:v>
                </c:pt>
                <c:pt idx="1555">
                  <c:v>7610</c:v>
                </c:pt>
                <c:pt idx="1556">
                  <c:v>7610</c:v>
                </c:pt>
                <c:pt idx="1557">
                  <c:v>7630</c:v>
                </c:pt>
                <c:pt idx="1558">
                  <c:v>7620</c:v>
                </c:pt>
                <c:pt idx="1559">
                  <c:v>7610</c:v>
                </c:pt>
                <c:pt idx="1560">
                  <c:v>7640</c:v>
                </c:pt>
                <c:pt idx="1561">
                  <c:v>7620</c:v>
                </c:pt>
                <c:pt idx="1562">
                  <c:v>7640</c:v>
                </c:pt>
                <c:pt idx="1563">
                  <c:v>7670</c:v>
                </c:pt>
                <c:pt idx="1564">
                  <c:v>7650</c:v>
                </c:pt>
                <c:pt idx="1565">
                  <c:v>7660</c:v>
                </c:pt>
                <c:pt idx="1566">
                  <c:v>7670</c:v>
                </c:pt>
                <c:pt idx="1567">
                  <c:v>7660</c:v>
                </c:pt>
                <c:pt idx="1568">
                  <c:v>7670</c:v>
                </c:pt>
                <c:pt idx="1569">
                  <c:v>7680</c:v>
                </c:pt>
                <c:pt idx="1570">
                  <c:v>7650</c:v>
                </c:pt>
                <c:pt idx="1571">
                  <c:v>7910</c:v>
                </c:pt>
                <c:pt idx="1572">
                  <c:v>7690</c:v>
                </c:pt>
                <c:pt idx="1573">
                  <c:v>7680</c:v>
                </c:pt>
                <c:pt idx="1574">
                  <c:v>7950</c:v>
                </c:pt>
                <c:pt idx="1575">
                  <c:v>7690</c:v>
                </c:pt>
                <c:pt idx="1576">
                  <c:v>7690</c:v>
                </c:pt>
                <c:pt idx="1577">
                  <c:v>7730</c:v>
                </c:pt>
                <c:pt idx="1578">
                  <c:v>7700</c:v>
                </c:pt>
                <c:pt idx="1579">
                  <c:v>7720</c:v>
                </c:pt>
                <c:pt idx="1580">
                  <c:v>7720</c:v>
                </c:pt>
                <c:pt idx="1581">
                  <c:v>7700</c:v>
                </c:pt>
                <c:pt idx="1582">
                  <c:v>7710</c:v>
                </c:pt>
                <c:pt idx="1583">
                  <c:v>7710</c:v>
                </c:pt>
                <c:pt idx="1584">
                  <c:v>8010</c:v>
                </c:pt>
                <c:pt idx="1585">
                  <c:v>7750</c:v>
                </c:pt>
                <c:pt idx="1586">
                  <c:v>7800</c:v>
                </c:pt>
                <c:pt idx="1587">
                  <c:v>7750</c:v>
                </c:pt>
                <c:pt idx="1588">
                  <c:v>7790</c:v>
                </c:pt>
                <c:pt idx="1589">
                  <c:v>7770</c:v>
                </c:pt>
                <c:pt idx="1590">
                  <c:v>7770</c:v>
                </c:pt>
                <c:pt idx="1591">
                  <c:v>7760</c:v>
                </c:pt>
                <c:pt idx="1592">
                  <c:v>7780</c:v>
                </c:pt>
                <c:pt idx="1593">
                  <c:v>8030</c:v>
                </c:pt>
                <c:pt idx="1594">
                  <c:v>7780</c:v>
                </c:pt>
                <c:pt idx="1595">
                  <c:v>7810</c:v>
                </c:pt>
                <c:pt idx="1596">
                  <c:v>7810</c:v>
                </c:pt>
                <c:pt idx="1597">
                  <c:v>7820</c:v>
                </c:pt>
                <c:pt idx="1598">
                  <c:v>8000</c:v>
                </c:pt>
                <c:pt idx="1599">
                  <c:v>8010</c:v>
                </c:pt>
                <c:pt idx="1600">
                  <c:v>7740</c:v>
                </c:pt>
                <c:pt idx="1601">
                  <c:v>7800</c:v>
                </c:pt>
                <c:pt idx="1602">
                  <c:v>7860</c:v>
                </c:pt>
                <c:pt idx="1603">
                  <c:v>7810</c:v>
                </c:pt>
                <c:pt idx="1604">
                  <c:v>7810</c:v>
                </c:pt>
                <c:pt idx="1605">
                  <c:v>7850</c:v>
                </c:pt>
                <c:pt idx="1606">
                  <c:v>7860</c:v>
                </c:pt>
                <c:pt idx="1607">
                  <c:v>7830</c:v>
                </c:pt>
                <c:pt idx="1608">
                  <c:v>7830</c:v>
                </c:pt>
                <c:pt idx="1609">
                  <c:v>7840</c:v>
                </c:pt>
                <c:pt idx="1610">
                  <c:v>7850</c:v>
                </c:pt>
                <c:pt idx="1611">
                  <c:v>7840</c:v>
                </c:pt>
                <c:pt idx="1612">
                  <c:v>7900</c:v>
                </c:pt>
                <c:pt idx="1613">
                  <c:v>8140</c:v>
                </c:pt>
                <c:pt idx="1614">
                  <c:v>7900</c:v>
                </c:pt>
                <c:pt idx="1615">
                  <c:v>7900</c:v>
                </c:pt>
                <c:pt idx="1616">
                  <c:v>7890</c:v>
                </c:pt>
                <c:pt idx="1617">
                  <c:v>7880</c:v>
                </c:pt>
                <c:pt idx="1618">
                  <c:v>7910</c:v>
                </c:pt>
                <c:pt idx="1619">
                  <c:v>7900</c:v>
                </c:pt>
                <c:pt idx="1620">
                  <c:v>8030</c:v>
                </c:pt>
                <c:pt idx="1621">
                  <c:v>7920</c:v>
                </c:pt>
                <c:pt idx="1622">
                  <c:v>7910</c:v>
                </c:pt>
                <c:pt idx="1623">
                  <c:v>7920</c:v>
                </c:pt>
                <c:pt idx="1624">
                  <c:v>7930</c:v>
                </c:pt>
                <c:pt idx="1625">
                  <c:v>7940</c:v>
                </c:pt>
                <c:pt idx="1626">
                  <c:v>7950</c:v>
                </c:pt>
                <c:pt idx="1627">
                  <c:v>7960</c:v>
                </c:pt>
                <c:pt idx="1628">
                  <c:v>7960</c:v>
                </c:pt>
                <c:pt idx="1629">
                  <c:v>7930</c:v>
                </c:pt>
                <c:pt idx="1630">
                  <c:v>8010</c:v>
                </c:pt>
                <c:pt idx="1631">
                  <c:v>7970</c:v>
                </c:pt>
                <c:pt idx="1632">
                  <c:v>7980</c:v>
                </c:pt>
                <c:pt idx="1633">
                  <c:v>7980</c:v>
                </c:pt>
                <c:pt idx="1634">
                  <c:v>7980</c:v>
                </c:pt>
                <c:pt idx="1635">
                  <c:v>8000</c:v>
                </c:pt>
                <c:pt idx="1636">
                  <c:v>8010</c:v>
                </c:pt>
                <c:pt idx="1637">
                  <c:v>8020</c:v>
                </c:pt>
                <c:pt idx="1638">
                  <c:v>7990</c:v>
                </c:pt>
                <c:pt idx="1639">
                  <c:v>8230</c:v>
                </c:pt>
                <c:pt idx="1640">
                  <c:v>8060</c:v>
                </c:pt>
                <c:pt idx="1641">
                  <c:v>8020</c:v>
                </c:pt>
                <c:pt idx="1642">
                  <c:v>8230</c:v>
                </c:pt>
                <c:pt idx="1643">
                  <c:v>8020</c:v>
                </c:pt>
                <c:pt idx="1644">
                  <c:v>8040</c:v>
                </c:pt>
                <c:pt idx="1645">
                  <c:v>7990</c:v>
                </c:pt>
                <c:pt idx="1646">
                  <c:v>8010</c:v>
                </c:pt>
                <c:pt idx="1647">
                  <c:v>8110</c:v>
                </c:pt>
                <c:pt idx="1648">
                  <c:v>8690</c:v>
                </c:pt>
                <c:pt idx="1649">
                  <c:v>8080</c:v>
                </c:pt>
                <c:pt idx="1650">
                  <c:v>8010</c:v>
                </c:pt>
                <c:pt idx="1651">
                  <c:v>7970</c:v>
                </c:pt>
                <c:pt idx="1652">
                  <c:v>8110</c:v>
                </c:pt>
                <c:pt idx="1653">
                  <c:v>8060</c:v>
                </c:pt>
                <c:pt idx="1654">
                  <c:v>8070</c:v>
                </c:pt>
                <c:pt idx="1655">
                  <c:v>8110</c:v>
                </c:pt>
                <c:pt idx="1656">
                  <c:v>8090</c:v>
                </c:pt>
                <c:pt idx="1657">
                  <c:v>8100</c:v>
                </c:pt>
                <c:pt idx="1658">
                  <c:v>8090</c:v>
                </c:pt>
                <c:pt idx="1659">
                  <c:v>8010</c:v>
                </c:pt>
                <c:pt idx="1660">
                  <c:v>8100</c:v>
                </c:pt>
                <c:pt idx="1661">
                  <c:v>8130</c:v>
                </c:pt>
                <c:pt idx="1662">
                  <c:v>8120</c:v>
                </c:pt>
                <c:pt idx="1663">
                  <c:v>8140</c:v>
                </c:pt>
                <c:pt idx="1664">
                  <c:v>8120</c:v>
                </c:pt>
                <c:pt idx="1665">
                  <c:v>8150</c:v>
                </c:pt>
                <c:pt idx="1666">
                  <c:v>8200</c:v>
                </c:pt>
                <c:pt idx="1667">
                  <c:v>8150</c:v>
                </c:pt>
                <c:pt idx="1668">
                  <c:v>8340</c:v>
                </c:pt>
                <c:pt idx="1669">
                  <c:v>8160</c:v>
                </c:pt>
                <c:pt idx="1670">
                  <c:v>8070</c:v>
                </c:pt>
                <c:pt idx="1671">
                  <c:v>8170</c:v>
                </c:pt>
                <c:pt idx="1672">
                  <c:v>8170</c:v>
                </c:pt>
                <c:pt idx="1673">
                  <c:v>8160</c:v>
                </c:pt>
                <c:pt idx="1674">
                  <c:v>8180</c:v>
                </c:pt>
                <c:pt idx="1675">
                  <c:v>8220</c:v>
                </c:pt>
                <c:pt idx="1676">
                  <c:v>8210</c:v>
                </c:pt>
                <c:pt idx="1677">
                  <c:v>8180</c:v>
                </c:pt>
                <c:pt idx="1678">
                  <c:v>8180</c:v>
                </c:pt>
                <c:pt idx="1679">
                  <c:v>8290</c:v>
                </c:pt>
                <c:pt idx="1680">
                  <c:v>8240</c:v>
                </c:pt>
                <c:pt idx="1681">
                  <c:v>8210</c:v>
                </c:pt>
                <c:pt idx="1682">
                  <c:v>8420</c:v>
                </c:pt>
                <c:pt idx="1683">
                  <c:v>12410</c:v>
                </c:pt>
                <c:pt idx="1684">
                  <c:v>12410</c:v>
                </c:pt>
                <c:pt idx="1685">
                  <c:v>12420</c:v>
                </c:pt>
                <c:pt idx="1686">
                  <c:v>12420</c:v>
                </c:pt>
                <c:pt idx="1687">
                  <c:v>12440</c:v>
                </c:pt>
                <c:pt idx="1688">
                  <c:v>12440</c:v>
                </c:pt>
                <c:pt idx="1689">
                  <c:v>12450</c:v>
                </c:pt>
                <c:pt idx="1690">
                  <c:v>12460</c:v>
                </c:pt>
                <c:pt idx="1691">
                  <c:v>12460</c:v>
                </c:pt>
                <c:pt idx="1692">
                  <c:v>12470</c:v>
                </c:pt>
                <c:pt idx="1693">
                  <c:v>12480</c:v>
                </c:pt>
                <c:pt idx="1694">
                  <c:v>12480</c:v>
                </c:pt>
                <c:pt idx="1695">
                  <c:v>12490</c:v>
                </c:pt>
                <c:pt idx="1696">
                  <c:v>12500</c:v>
                </c:pt>
                <c:pt idx="1697">
                  <c:v>12510</c:v>
                </c:pt>
                <c:pt idx="1698">
                  <c:v>8300</c:v>
                </c:pt>
                <c:pt idx="1699">
                  <c:v>8290</c:v>
                </c:pt>
                <c:pt idx="1700">
                  <c:v>8380</c:v>
                </c:pt>
                <c:pt idx="1701">
                  <c:v>8280</c:v>
                </c:pt>
                <c:pt idx="1702">
                  <c:v>8590</c:v>
                </c:pt>
                <c:pt idx="1703">
                  <c:v>8280</c:v>
                </c:pt>
                <c:pt idx="1704">
                  <c:v>8300</c:v>
                </c:pt>
                <c:pt idx="1705">
                  <c:v>8620</c:v>
                </c:pt>
                <c:pt idx="1706">
                  <c:v>8340</c:v>
                </c:pt>
                <c:pt idx="1707">
                  <c:v>8590</c:v>
                </c:pt>
                <c:pt idx="1708">
                  <c:v>8560</c:v>
                </c:pt>
                <c:pt idx="1709">
                  <c:v>8370</c:v>
                </c:pt>
                <c:pt idx="1710">
                  <c:v>8360</c:v>
                </c:pt>
                <c:pt idx="1711">
                  <c:v>8390</c:v>
                </c:pt>
                <c:pt idx="1712">
                  <c:v>8370</c:v>
                </c:pt>
                <c:pt idx="1713">
                  <c:v>8410</c:v>
                </c:pt>
                <c:pt idx="1714">
                  <c:v>8380</c:v>
                </c:pt>
                <c:pt idx="1715">
                  <c:v>8380</c:v>
                </c:pt>
                <c:pt idx="1716">
                  <c:v>8400</c:v>
                </c:pt>
                <c:pt idx="1717">
                  <c:v>8380</c:v>
                </c:pt>
                <c:pt idx="1718">
                  <c:v>8390</c:v>
                </c:pt>
                <c:pt idx="1719">
                  <c:v>8390</c:v>
                </c:pt>
                <c:pt idx="1720">
                  <c:v>8330</c:v>
                </c:pt>
                <c:pt idx="1721">
                  <c:v>8380</c:v>
                </c:pt>
                <c:pt idx="1722">
                  <c:v>8370</c:v>
                </c:pt>
                <c:pt idx="1723">
                  <c:v>8380</c:v>
                </c:pt>
                <c:pt idx="1724">
                  <c:v>8350</c:v>
                </c:pt>
                <c:pt idx="1725">
                  <c:v>8480</c:v>
                </c:pt>
                <c:pt idx="1726">
                  <c:v>8370</c:v>
                </c:pt>
                <c:pt idx="1727">
                  <c:v>8420</c:v>
                </c:pt>
                <c:pt idx="1728">
                  <c:v>8420</c:v>
                </c:pt>
                <c:pt idx="1729">
                  <c:v>8670</c:v>
                </c:pt>
                <c:pt idx="1730">
                  <c:v>8450</c:v>
                </c:pt>
                <c:pt idx="1731">
                  <c:v>8520</c:v>
                </c:pt>
                <c:pt idx="1732">
                  <c:v>8470</c:v>
                </c:pt>
                <c:pt idx="1733">
                  <c:v>8460</c:v>
                </c:pt>
                <c:pt idx="1734">
                  <c:v>8470</c:v>
                </c:pt>
                <c:pt idx="1735">
                  <c:v>8470</c:v>
                </c:pt>
                <c:pt idx="1736">
                  <c:v>8480</c:v>
                </c:pt>
                <c:pt idx="1737">
                  <c:v>8480</c:v>
                </c:pt>
                <c:pt idx="1738">
                  <c:v>8510</c:v>
                </c:pt>
                <c:pt idx="1739">
                  <c:v>8520</c:v>
                </c:pt>
                <c:pt idx="1740">
                  <c:v>8500</c:v>
                </c:pt>
                <c:pt idx="1741">
                  <c:v>8770</c:v>
                </c:pt>
                <c:pt idx="1742">
                  <c:v>8480</c:v>
                </c:pt>
                <c:pt idx="1743">
                  <c:v>8540</c:v>
                </c:pt>
                <c:pt idx="1744">
                  <c:v>8530</c:v>
                </c:pt>
                <c:pt idx="1745">
                  <c:v>8520</c:v>
                </c:pt>
                <c:pt idx="1746">
                  <c:v>8540</c:v>
                </c:pt>
                <c:pt idx="1747">
                  <c:v>8530</c:v>
                </c:pt>
                <c:pt idx="1748">
                  <c:v>8580</c:v>
                </c:pt>
                <c:pt idx="1749">
                  <c:v>8570</c:v>
                </c:pt>
                <c:pt idx="1750">
                  <c:v>8610</c:v>
                </c:pt>
                <c:pt idx="1751">
                  <c:v>8590</c:v>
                </c:pt>
                <c:pt idx="1752">
                  <c:v>8620</c:v>
                </c:pt>
                <c:pt idx="1753">
                  <c:v>8600</c:v>
                </c:pt>
                <c:pt idx="1754">
                  <c:v>8620</c:v>
                </c:pt>
                <c:pt idx="1755">
                  <c:v>8680</c:v>
                </c:pt>
                <c:pt idx="1756">
                  <c:v>8660</c:v>
                </c:pt>
                <c:pt idx="1757">
                  <c:v>8710</c:v>
                </c:pt>
                <c:pt idx="1758">
                  <c:v>8630</c:v>
                </c:pt>
                <c:pt idx="1759">
                  <c:v>8750</c:v>
                </c:pt>
                <c:pt idx="1760">
                  <c:v>8760</c:v>
                </c:pt>
                <c:pt idx="1761">
                  <c:v>8790</c:v>
                </c:pt>
                <c:pt idx="1762">
                  <c:v>8800</c:v>
                </c:pt>
                <c:pt idx="1763">
                  <c:v>8810</c:v>
                </c:pt>
                <c:pt idx="1764">
                  <c:v>8900</c:v>
                </c:pt>
                <c:pt idx="1765">
                  <c:v>8880</c:v>
                </c:pt>
                <c:pt idx="1766">
                  <c:v>8880</c:v>
                </c:pt>
                <c:pt idx="1767">
                  <c:v>8930</c:v>
                </c:pt>
                <c:pt idx="1768">
                  <c:v>8920</c:v>
                </c:pt>
                <c:pt idx="1769">
                  <c:v>8940</c:v>
                </c:pt>
                <c:pt idx="1770">
                  <c:v>8980</c:v>
                </c:pt>
                <c:pt idx="1771">
                  <c:v>9010</c:v>
                </c:pt>
                <c:pt idx="1772">
                  <c:v>9010</c:v>
                </c:pt>
                <c:pt idx="1773">
                  <c:v>9020</c:v>
                </c:pt>
                <c:pt idx="1774">
                  <c:v>9060</c:v>
                </c:pt>
                <c:pt idx="1775">
                  <c:v>9090</c:v>
                </c:pt>
                <c:pt idx="1776">
                  <c:v>9070</c:v>
                </c:pt>
                <c:pt idx="1777">
                  <c:v>9150</c:v>
                </c:pt>
                <c:pt idx="1778">
                  <c:v>9170</c:v>
                </c:pt>
                <c:pt idx="1779">
                  <c:v>9220</c:v>
                </c:pt>
                <c:pt idx="1780">
                  <c:v>9170</c:v>
                </c:pt>
                <c:pt idx="1781">
                  <c:v>9150</c:v>
                </c:pt>
                <c:pt idx="1782">
                  <c:v>9160</c:v>
                </c:pt>
                <c:pt idx="1783">
                  <c:v>9240</c:v>
                </c:pt>
                <c:pt idx="1784">
                  <c:v>9260</c:v>
                </c:pt>
                <c:pt idx="1785">
                  <c:v>9180</c:v>
                </c:pt>
                <c:pt idx="1786">
                  <c:v>9270</c:v>
                </c:pt>
                <c:pt idx="1787">
                  <c:v>9310</c:v>
                </c:pt>
                <c:pt idx="1788">
                  <c:v>9330</c:v>
                </c:pt>
                <c:pt idx="1789">
                  <c:v>9350</c:v>
                </c:pt>
                <c:pt idx="1790">
                  <c:v>9390</c:v>
                </c:pt>
                <c:pt idx="1791">
                  <c:v>9420</c:v>
                </c:pt>
                <c:pt idx="1792">
                  <c:v>9430</c:v>
                </c:pt>
                <c:pt idx="1793">
                  <c:v>9450</c:v>
                </c:pt>
                <c:pt idx="1794">
                  <c:v>9390</c:v>
                </c:pt>
                <c:pt idx="1795">
                  <c:v>9430</c:v>
                </c:pt>
                <c:pt idx="1796">
                  <c:v>9460</c:v>
                </c:pt>
                <c:pt idx="1797">
                  <c:v>9560</c:v>
                </c:pt>
                <c:pt idx="1798">
                  <c:v>9630</c:v>
                </c:pt>
                <c:pt idx="1799">
                  <c:v>9860</c:v>
                </c:pt>
                <c:pt idx="1800">
                  <c:v>9520</c:v>
                </c:pt>
                <c:pt idx="1801">
                  <c:v>9640</c:v>
                </c:pt>
                <c:pt idx="1802">
                  <c:v>9550</c:v>
                </c:pt>
                <c:pt idx="1803">
                  <c:v>9670</c:v>
                </c:pt>
                <c:pt idx="1804">
                  <c:v>9670</c:v>
                </c:pt>
                <c:pt idx="1805">
                  <c:v>9630</c:v>
                </c:pt>
                <c:pt idx="1806">
                  <c:v>9640</c:v>
                </c:pt>
                <c:pt idx="1807">
                  <c:v>9690</c:v>
                </c:pt>
                <c:pt idx="1808">
                  <c:v>9800</c:v>
                </c:pt>
                <c:pt idx="1809">
                  <c:v>9800</c:v>
                </c:pt>
                <c:pt idx="1810">
                  <c:v>9860</c:v>
                </c:pt>
                <c:pt idx="1811">
                  <c:v>9870</c:v>
                </c:pt>
                <c:pt idx="1812">
                  <c:v>9860</c:v>
                </c:pt>
                <c:pt idx="1813">
                  <c:v>10180</c:v>
                </c:pt>
                <c:pt idx="1814">
                  <c:v>10010</c:v>
                </c:pt>
                <c:pt idx="1815">
                  <c:v>9930</c:v>
                </c:pt>
                <c:pt idx="1816">
                  <c:v>9950</c:v>
                </c:pt>
                <c:pt idx="1817">
                  <c:v>9970</c:v>
                </c:pt>
                <c:pt idx="1818">
                  <c:v>10210</c:v>
                </c:pt>
                <c:pt idx="1819">
                  <c:v>10010</c:v>
                </c:pt>
                <c:pt idx="1820">
                  <c:v>10040</c:v>
                </c:pt>
                <c:pt idx="1821">
                  <c:v>10070</c:v>
                </c:pt>
                <c:pt idx="1822">
                  <c:v>10090</c:v>
                </c:pt>
                <c:pt idx="1823">
                  <c:v>10000</c:v>
                </c:pt>
                <c:pt idx="1824">
                  <c:v>10050</c:v>
                </c:pt>
                <c:pt idx="1825">
                  <c:v>10140</c:v>
                </c:pt>
                <c:pt idx="1826">
                  <c:v>10420</c:v>
                </c:pt>
                <c:pt idx="1827">
                  <c:v>10150</c:v>
                </c:pt>
                <c:pt idx="1828">
                  <c:v>10200</c:v>
                </c:pt>
                <c:pt idx="1829">
                  <c:v>10210</c:v>
                </c:pt>
                <c:pt idx="1830">
                  <c:v>10220</c:v>
                </c:pt>
                <c:pt idx="1831">
                  <c:v>10270</c:v>
                </c:pt>
                <c:pt idx="1832">
                  <c:v>10260</c:v>
                </c:pt>
                <c:pt idx="1833">
                  <c:v>10350</c:v>
                </c:pt>
                <c:pt idx="1834">
                  <c:v>10320</c:v>
                </c:pt>
                <c:pt idx="1835">
                  <c:v>10330</c:v>
                </c:pt>
                <c:pt idx="1836">
                  <c:v>10370</c:v>
                </c:pt>
                <c:pt idx="1837">
                  <c:v>10290</c:v>
                </c:pt>
                <c:pt idx="1838">
                  <c:v>10330</c:v>
                </c:pt>
                <c:pt idx="1839">
                  <c:v>10410</c:v>
                </c:pt>
                <c:pt idx="1840">
                  <c:v>10460</c:v>
                </c:pt>
                <c:pt idx="1841">
                  <c:v>10560</c:v>
                </c:pt>
                <c:pt idx="1842">
                  <c:v>10510</c:v>
                </c:pt>
                <c:pt idx="1843">
                  <c:v>10500</c:v>
                </c:pt>
                <c:pt idx="1844">
                  <c:v>10520</c:v>
                </c:pt>
                <c:pt idx="1845">
                  <c:v>10530</c:v>
                </c:pt>
                <c:pt idx="1846">
                  <c:v>10590</c:v>
                </c:pt>
                <c:pt idx="1847">
                  <c:v>10160</c:v>
                </c:pt>
                <c:pt idx="1848">
                  <c:v>9980</c:v>
                </c:pt>
                <c:pt idx="1849">
                  <c:v>10010</c:v>
                </c:pt>
                <c:pt idx="1850">
                  <c:v>10010</c:v>
                </c:pt>
                <c:pt idx="1851">
                  <c:v>10040</c:v>
                </c:pt>
                <c:pt idx="1852">
                  <c:v>10110</c:v>
                </c:pt>
                <c:pt idx="1853">
                  <c:v>10070</c:v>
                </c:pt>
                <c:pt idx="1854">
                  <c:v>10120</c:v>
                </c:pt>
                <c:pt idx="1855">
                  <c:v>10100</c:v>
                </c:pt>
                <c:pt idx="1856">
                  <c:v>10120</c:v>
                </c:pt>
                <c:pt idx="1857">
                  <c:v>10170</c:v>
                </c:pt>
                <c:pt idx="1858">
                  <c:v>10130</c:v>
                </c:pt>
                <c:pt idx="1859">
                  <c:v>10170</c:v>
                </c:pt>
                <c:pt idx="1860">
                  <c:v>10200</c:v>
                </c:pt>
                <c:pt idx="1861">
                  <c:v>10220</c:v>
                </c:pt>
                <c:pt idx="1862">
                  <c:v>10200</c:v>
                </c:pt>
                <c:pt idx="1863">
                  <c:v>10240</c:v>
                </c:pt>
                <c:pt idx="1864">
                  <c:v>10250</c:v>
                </c:pt>
                <c:pt idx="1865">
                  <c:v>10310</c:v>
                </c:pt>
                <c:pt idx="1866">
                  <c:v>10190</c:v>
                </c:pt>
                <c:pt idx="1867">
                  <c:v>10280</c:v>
                </c:pt>
                <c:pt idx="1868">
                  <c:v>10250</c:v>
                </c:pt>
                <c:pt idx="1869">
                  <c:v>10330</c:v>
                </c:pt>
                <c:pt idx="1870">
                  <c:v>10610</c:v>
                </c:pt>
                <c:pt idx="1871">
                  <c:v>10340</c:v>
                </c:pt>
                <c:pt idx="1872">
                  <c:v>10350</c:v>
                </c:pt>
                <c:pt idx="1873">
                  <c:v>10340</c:v>
                </c:pt>
                <c:pt idx="1874">
                  <c:v>10410</c:v>
                </c:pt>
                <c:pt idx="1875">
                  <c:v>10410</c:v>
                </c:pt>
                <c:pt idx="1876">
                  <c:v>10460</c:v>
                </c:pt>
                <c:pt idx="1877">
                  <c:v>10380</c:v>
                </c:pt>
                <c:pt idx="1878">
                  <c:v>10460</c:v>
                </c:pt>
                <c:pt idx="1879">
                  <c:v>10780</c:v>
                </c:pt>
                <c:pt idx="1880">
                  <c:v>10520</c:v>
                </c:pt>
                <c:pt idx="1881">
                  <c:v>10480</c:v>
                </c:pt>
                <c:pt idx="1882">
                  <c:v>10510</c:v>
                </c:pt>
                <c:pt idx="1883">
                  <c:v>10540</c:v>
                </c:pt>
                <c:pt idx="1884">
                  <c:v>10630</c:v>
                </c:pt>
                <c:pt idx="1885">
                  <c:v>11530</c:v>
                </c:pt>
                <c:pt idx="1886">
                  <c:v>11490</c:v>
                </c:pt>
                <c:pt idx="1887">
                  <c:v>11500</c:v>
                </c:pt>
                <c:pt idx="1888">
                  <c:v>11570</c:v>
                </c:pt>
                <c:pt idx="1889">
                  <c:v>11550</c:v>
                </c:pt>
                <c:pt idx="1890">
                  <c:v>11560</c:v>
                </c:pt>
                <c:pt idx="1891">
                  <c:v>11560</c:v>
                </c:pt>
                <c:pt idx="1892">
                  <c:v>10990</c:v>
                </c:pt>
                <c:pt idx="1893">
                  <c:v>10700</c:v>
                </c:pt>
                <c:pt idx="1894">
                  <c:v>10680</c:v>
                </c:pt>
                <c:pt idx="1895">
                  <c:v>10690</c:v>
                </c:pt>
                <c:pt idx="1896">
                  <c:v>10710</c:v>
                </c:pt>
                <c:pt idx="1897">
                  <c:v>10760</c:v>
                </c:pt>
                <c:pt idx="1898">
                  <c:v>10740</c:v>
                </c:pt>
                <c:pt idx="1899">
                  <c:v>10660</c:v>
                </c:pt>
                <c:pt idx="1900">
                  <c:v>10680</c:v>
                </c:pt>
                <c:pt idx="1901">
                  <c:v>10800</c:v>
                </c:pt>
                <c:pt idx="1902">
                  <c:v>10820</c:v>
                </c:pt>
                <c:pt idx="1903">
                  <c:v>10790</c:v>
                </c:pt>
                <c:pt idx="1904">
                  <c:v>10780</c:v>
                </c:pt>
                <c:pt idx="1905">
                  <c:v>10760</c:v>
                </c:pt>
                <c:pt idx="1906">
                  <c:v>10830</c:v>
                </c:pt>
                <c:pt idx="1907">
                  <c:v>11010</c:v>
                </c:pt>
                <c:pt idx="1908">
                  <c:v>10970</c:v>
                </c:pt>
                <c:pt idx="1909">
                  <c:v>10870</c:v>
                </c:pt>
                <c:pt idx="1910">
                  <c:v>11970</c:v>
                </c:pt>
                <c:pt idx="1911">
                  <c:v>11970</c:v>
                </c:pt>
                <c:pt idx="1912">
                  <c:v>11810</c:v>
                </c:pt>
                <c:pt idx="1913">
                  <c:v>10970</c:v>
                </c:pt>
                <c:pt idx="1914">
                  <c:v>11010</c:v>
                </c:pt>
                <c:pt idx="1915">
                  <c:v>11010</c:v>
                </c:pt>
                <c:pt idx="1916">
                  <c:v>11030</c:v>
                </c:pt>
                <c:pt idx="1917">
                  <c:v>11060</c:v>
                </c:pt>
                <c:pt idx="1918">
                  <c:v>11100</c:v>
                </c:pt>
                <c:pt idx="1919">
                  <c:v>11080</c:v>
                </c:pt>
                <c:pt idx="1920">
                  <c:v>11120</c:v>
                </c:pt>
                <c:pt idx="1921">
                  <c:v>11110</c:v>
                </c:pt>
                <c:pt idx="1922">
                  <c:v>11120</c:v>
                </c:pt>
                <c:pt idx="1923">
                  <c:v>11210</c:v>
                </c:pt>
                <c:pt idx="1924">
                  <c:v>11180</c:v>
                </c:pt>
                <c:pt idx="1925">
                  <c:v>11170</c:v>
                </c:pt>
                <c:pt idx="1926">
                  <c:v>11150</c:v>
                </c:pt>
                <c:pt idx="1927">
                  <c:v>11170</c:v>
                </c:pt>
                <c:pt idx="1928">
                  <c:v>11160</c:v>
                </c:pt>
                <c:pt idx="1929">
                  <c:v>11210</c:v>
                </c:pt>
                <c:pt idx="1930">
                  <c:v>11250</c:v>
                </c:pt>
                <c:pt idx="1931">
                  <c:v>11220</c:v>
                </c:pt>
                <c:pt idx="1932">
                  <c:v>11390</c:v>
                </c:pt>
                <c:pt idx="1933">
                  <c:v>14370</c:v>
                </c:pt>
                <c:pt idx="1934">
                  <c:v>12450</c:v>
                </c:pt>
                <c:pt idx="1935">
                  <c:v>12480</c:v>
                </c:pt>
                <c:pt idx="1936">
                  <c:v>12480</c:v>
                </c:pt>
                <c:pt idx="1937">
                  <c:v>12480</c:v>
                </c:pt>
                <c:pt idx="1938">
                  <c:v>12560</c:v>
                </c:pt>
                <c:pt idx="1939">
                  <c:v>12570</c:v>
                </c:pt>
                <c:pt idx="1940">
                  <c:v>12540</c:v>
                </c:pt>
                <c:pt idx="1941">
                  <c:v>12590</c:v>
                </c:pt>
                <c:pt idx="1942">
                  <c:v>12840</c:v>
                </c:pt>
                <c:pt idx="1943">
                  <c:v>12620</c:v>
                </c:pt>
                <c:pt idx="1944">
                  <c:v>12670</c:v>
                </c:pt>
                <c:pt idx="1945">
                  <c:v>12720</c:v>
                </c:pt>
                <c:pt idx="1946">
                  <c:v>12710</c:v>
                </c:pt>
                <c:pt idx="1947">
                  <c:v>12720</c:v>
                </c:pt>
                <c:pt idx="1948">
                  <c:v>12720</c:v>
                </c:pt>
                <c:pt idx="1949">
                  <c:v>12770</c:v>
                </c:pt>
                <c:pt idx="1950">
                  <c:v>12810</c:v>
                </c:pt>
                <c:pt idx="1951">
                  <c:v>12920</c:v>
                </c:pt>
                <c:pt idx="1952">
                  <c:v>11540</c:v>
                </c:pt>
                <c:pt idx="1953">
                  <c:v>11670</c:v>
                </c:pt>
                <c:pt idx="1954">
                  <c:v>11620</c:v>
                </c:pt>
                <c:pt idx="1955">
                  <c:v>11580</c:v>
                </c:pt>
                <c:pt idx="1956">
                  <c:v>11570</c:v>
                </c:pt>
                <c:pt idx="1957">
                  <c:v>11620</c:v>
                </c:pt>
                <c:pt idx="1958">
                  <c:v>11620</c:v>
                </c:pt>
                <c:pt idx="1959">
                  <c:v>11620</c:v>
                </c:pt>
                <c:pt idx="1960">
                  <c:v>11640</c:v>
                </c:pt>
                <c:pt idx="1961">
                  <c:v>11710</c:v>
                </c:pt>
                <c:pt idx="1962">
                  <c:v>11750</c:v>
                </c:pt>
                <c:pt idx="1963">
                  <c:v>11670</c:v>
                </c:pt>
                <c:pt idx="1964">
                  <c:v>11690</c:v>
                </c:pt>
                <c:pt idx="1965">
                  <c:v>11710</c:v>
                </c:pt>
                <c:pt idx="1966">
                  <c:v>11710</c:v>
                </c:pt>
                <c:pt idx="1967">
                  <c:v>11770</c:v>
                </c:pt>
                <c:pt idx="1968">
                  <c:v>11780</c:v>
                </c:pt>
                <c:pt idx="1969">
                  <c:v>11740</c:v>
                </c:pt>
                <c:pt idx="1970">
                  <c:v>12180</c:v>
                </c:pt>
                <c:pt idx="1971">
                  <c:v>19100</c:v>
                </c:pt>
                <c:pt idx="1972">
                  <c:v>17750</c:v>
                </c:pt>
                <c:pt idx="1973">
                  <c:v>17670</c:v>
                </c:pt>
                <c:pt idx="1974">
                  <c:v>17700</c:v>
                </c:pt>
                <c:pt idx="1975">
                  <c:v>17710</c:v>
                </c:pt>
                <c:pt idx="1976">
                  <c:v>17780</c:v>
                </c:pt>
                <c:pt idx="1977">
                  <c:v>18240</c:v>
                </c:pt>
                <c:pt idx="1978">
                  <c:v>13610</c:v>
                </c:pt>
                <c:pt idx="1979">
                  <c:v>13800</c:v>
                </c:pt>
                <c:pt idx="1980">
                  <c:v>13540</c:v>
                </c:pt>
                <c:pt idx="1981">
                  <c:v>13620</c:v>
                </c:pt>
                <c:pt idx="1982">
                  <c:v>13580</c:v>
                </c:pt>
                <c:pt idx="1983">
                  <c:v>13640</c:v>
                </c:pt>
                <c:pt idx="1984">
                  <c:v>13650</c:v>
                </c:pt>
                <c:pt idx="1985">
                  <c:v>13660</c:v>
                </c:pt>
                <c:pt idx="1986">
                  <c:v>13590</c:v>
                </c:pt>
                <c:pt idx="1987">
                  <c:v>13590</c:v>
                </c:pt>
                <c:pt idx="1988">
                  <c:v>13640</c:v>
                </c:pt>
                <c:pt idx="1989">
                  <c:v>13620</c:v>
                </c:pt>
                <c:pt idx="1990">
                  <c:v>13610</c:v>
                </c:pt>
                <c:pt idx="1991">
                  <c:v>13680</c:v>
                </c:pt>
                <c:pt idx="1992">
                  <c:v>13690</c:v>
                </c:pt>
                <c:pt idx="1993">
                  <c:v>13690</c:v>
                </c:pt>
                <c:pt idx="1994">
                  <c:v>13760</c:v>
                </c:pt>
                <c:pt idx="1995">
                  <c:v>13980</c:v>
                </c:pt>
                <c:pt idx="1996">
                  <c:v>13810</c:v>
                </c:pt>
                <c:pt idx="1997">
                  <c:v>13770</c:v>
                </c:pt>
                <c:pt idx="1998">
                  <c:v>13760</c:v>
                </c:pt>
                <c:pt idx="1999">
                  <c:v>13860</c:v>
                </c:pt>
                <c:pt idx="2000">
                  <c:v>13840</c:v>
                </c:pt>
                <c:pt idx="2001">
                  <c:v>13860</c:v>
                </c:pt>
                <c:pt idx="2002">
                  <c:v>13870</c:v>
                </c:pt>
                <c:pt idx="2003">
                  <c:v>13930</c:v>
                </c:pt>
                <c:pt idx="2004">
                  <c:v>13000</c:v>
                </c:pt>
                <c:pt idx="2005">
                  <c:v>12350</c:v>
                </c:pt>
                <c:pt idx="2006">
                  <c:v>14010</c:v>
                </c:pt>
                <c:pt idx="2007">
                  <c:v>14010</c:v>
                </c:pt>
                <c:pt idx="2008">
                  <c:v>14000</c:v>
                </c:pt>
                <c:pt idx="2009">
                  <c:v>14010</c:v>
                </c:pt>
                <c:pt idx="2010">
                  <c:v>14060</c:v>
                </c:pt>
                <c:pt idx="2011">
                  <c:v>14060</c:v>
                </c:pt>
                <c:pt idx="2012">
                  <c:v>14070</c:v>
                </c:pt>
                <c:pt idx="2013">
                  <c:v>14110</c:v>
                </c:pt>
                <c:pt idx="2014">
                  <c:v>12490</c:v>
                </c:pt>
                <c:pt idx="2015">
                  <c:v>14140</c:v>
                </c:pt>
                <c:pt idx="2016">
                  <c:v>14270</c:v>
                </c:pt>
                <c:pt idx="2017">
                  <c:v>14320</c:v>
                </c:pt>
                <c:pt idx="2018">
                  <c:v>14370</c:v>
                </c:pt>
                <c:pt idx="2019">
                  <c:v>14410</c:v>
                </c:pt>
                <c:pt idx="2020">
                  <c:v>14330</c:v>
                </c:pt>
                <c:pt idx="2021">
                  <c:v>12540</c:v>
                </c:pt>
                <c:pt idx="2022">
                  <c:v>12510</c:v>
                </c:pt>
                <c:pt idx="2023">
                  <c:v>12650</c:v>
                </c:pt>
                <c:pt idx="2024">
                  <c:v>12620</c:v>
                </c:pt>
                <c:pt idx="2025">
                  <c:v>12630</c:v>
                </c:pt>
                <c:pt idx="2026">
                  <c:v>12660</c:v>
                </c:pt>
                <c:pt idx="2027">
                  <c:v>12630</c:v>
                </c:pt>
                <c:pt idx="2028">
                  <c:v>12630</c:v>
                </c:pt>
                <c:pt idx="2029">
                  <c:v>12690</c:v>
                </c:pt>
                <c:pt idx="2030">
                  <c:v>12730</c:v>
                </c:pt>
                <c:pt idx="2031">
                  <c:v>12780</c:v>
                </c:pt>
                <c:pt idx="2032">
                  <c:v>12750</c:v>
                </c:pt>
                <c:pt idx="2033">
                  <c:v>12740</c:v>
                </c:pt>
                <c:pt idx="2034">
                  <c:v>12760</c:v>
                </c:pt>
                <c:pt idx="2035">
                  <c:v>12800</c:v>
                </c:pt>
                <c:pt idx="2036">
                  <c:v>12800</c:v>
                </c:pt>
                <c:pt idx="2037">
                  <c:v>12840</c:v>
                </c:pt>
                <c:pt idx="2038">
                  <c:v>12820</c:v>
                </c:pt>
                <c:pt idx="2039">
                  <c:v>12840</c:v>
                </c:pt>
                <c:pt idx="2040">
                  <c:v>12880</c:v>
                </c:pt>
                <c:pt idx="2041">
                  <c:v>12820</c:v>
                </c:pt>
                <c:pt idx="2042">
                  <c:v>12910</c:v>
                </c:pt>
                <c:pt idx="2043">
                  <c:v>12920</c:v>
                </c:pt>
                <c:pt idx="2044">
                  <c:v>12930</c:v>
                </c:pt>
                <c:pt idx="2045">
                  <c:v>13280</c:v>
                </c:pt>
                <c:pt idx="2046">
                  <c:v>12970</c:v>
                </c:pt>
                <c:pt idx="2047">
                  <c:v>12950</c:v>
                </c:pt>
                <c:pt idx="2048">
                  <c:v>13100</c:v>
                </c:pt>
                <c:pt idx="2049">
                  <c:v>12980</c:v>
                </c:pt>
                <c:pt idx="2050">
                  <c:v>13010</c:v>
                </c:pt>
                <c:pt idx="2051">
                  <c:v>13020</c:v>
                </c:pt>
                <c:pt idx="2052">
                  <c:v>13000</c:v>
                </c:pt>
                <c:pt idx="2053">
                  <c:v>13030</c:v>
                </c:pt>
                <c:pt idx="2054">
                  <c:v>13050</c:v>
                </c:pt>
                <c:pt idx="2055">
                  <c:v>13050</c:v>
                </c:pt>
                <c:pt idx="2056">
                  <c:v>13070</c:v>
                </c:pt>
                <c:pt idx="2057">
                  <c:v>13110</c:v>
                </c:pt>
                <c:pt idx="2058">
                  <c:v>13090</c:v>
                </c:pt>
                <c:pt idx="2059">
                  <c:v>13520</c:v>
                </c:pt>
                <c:pt idx="2060">
                  <c:v>13200</c:v>
                </c:pt>
                <c:pt idx="2061">
                  <c:v>13170</c:v>
                </c:pt>
                <c:pt idx="2062">
                  <c:v>13180</c:v>
                </c:pt>
                <c:pt idx="2063">
                  <c:v>13210</c:v>
                </c:pt>
                <c:pt idx="2064">
                  <c:v>13190</c:v>
                </c:pt>
                <c:pt idx="2065">
                  <c:v>16930</c:v>
                </c:pt>
                <c:pt idx="2066">
                  <c:v>15290</c:v>
                </c:pt>
                <c:pt idx="2067">
                  <c:v>15370</c:v>
                </c:pt>
                <c:pt idx="2068">
                  <c:v>15300</c:v>
                </c:pt>
                <c:pt idx="2069">
                  <c:v>15260</c:v>
                </c:pt>
                <c:pt idx="2070">
                  <c:v>15350</c:v>
                </c:pt>
                <c:pt idx="2071">
                  <c:v>15330</c:v>
                </c:pt>
                <c:pt idx="2072">
                  <c:v>15370</c:v>
                </c:pt>
                <c:pt idx="2073">
                  <c:v>15390</c:v>
                </c:pt>
                <c:pt idx="2074">
                  <c:v>15400</c:v>
                </c:pt>
                <c:pt idx="2075">
                  <c:v>15520</c:v>
                </c:pt>
                <c:pt idx="2076">
                  <c:v>15420</c:v>
                </c:pt>
                <c:pt idx="2077">
                  <c:v>15480</c:v>
                </c:pt>
                <c:pt idx="2078">
                  <c:v>15590</c:v>
                </c:pt>
                <c:pt idx="2079">
                  <c:v>15510</c:v>
                </c:pt>
                <c:pt idx="2080">
                  <c:v>15810</c:v>
                </c:pt>
                <c:pt idx="2081">
                  <c:v>15800</c:v>
                </c:pt>
                <c:pt idx="2082">
                  <c:v>15700</c:v>
                </c:pt>
                <c:pt idx="2083">
                  <c:v>15600</c:v>
                </c:pt>
                <c:pt idx="2084">
                  <c:v>15660</c:v>
                </c:pt>
                <c:pt idx="2085">
                  <c:v>15630</c:v>
                </c:pt>
                <c:pt idx="2086">
                  <c:v>15710</c:v>
                </c:pt>
                <c:pt idx="2087">
                  <c:v>15740</c:v>
                </c:pt>
                <c:pt idx="2088">
                  <c:v>15730</c:v>
                </c:pt>
                <c:pt idx="2089">
                  <c:v>15720</c:v>
                </c:pt>
                <c:pt idx="2090">
                  <c:v>15810</c:v>
                </c:pt>
                <c:pt idx="2091">
                  <c:v>15780</c:v>
                </c:pt>
                <c:pt idx="2092">
                  <c:v>15740</c:v>
                </c:pt>
                <c:pt idx="2093">
                  <c:v>15850</c:v>
                </c:pt>
                <c:pt idx="2094">
                  <c:v>15880</c:v>
                </c:pt>
                <c:pt idx="2095">
                  <c:v>15840</c:v>
                </c:pt>
                <c:pt idx="2096">
                  <c:v>15900</c:v>
                </c:pt>
                <c:pt idx="2097">
                  <c:v>15910</c:v>
                </c:pt>
                <c:pt idx="2098">
                  <c:v>15940</c:v>
                </c:pt>
                <c:pt idx="2099">
                  <c:v>15920</c:v>
                </c:pt>
                <c:pt idx="2100">
                  <c:v>15950</c:v>
                </c:pt>
                <c:pt idx="2101">
                  <c:v>16030</c:v>
                </c:pt>
                <c:pt idx="2102">
                  <c:v>16010</c:v>
                </c:pt>
                <c:pt idx="2103">
                  <c:v>16060</c:v>
                </c:pt>
                <c:pt idx="2104">
                  <c:v>16060</c:v>
                </c:pt>
                <c:pt idx="2105">
                  <c:v>16060</c:v>
                </c:pt>
                <c:pt idx="2106">
                  <c:v>16100</c:v>
                </c:pt>
                <c:pt idx="2107">
                  <c:v>16120</c:v>
                </c:pt>
                <c:pt idx="2108">
                  <c:v>13820</c:v>
                </c:pt>
                <c:pt idx="2109">
                  <c:v>13940</c:v>
                </c:pt>
                <c:pt idx="2110">
                  <c:v>14250</c:v>
                </c:pt>
                <c:pt idx="2111">
                  <c:v>13880</c:v>
                </c:pt>
                <c:pt idx="2112">
                  <c:v>13880</c:v>
                </c:pt>
                <c:pt idx="2113">
                  <c:v>13950</c:v>
                </c:pt>
                <c:pt idx="2114">
                  <c:v>13970</c:v>
                </c:pt>
                <c:pt idx="2115">
                  <c:v>13970</c:v>
                </c:pt>
                <c:pt idx="2116">
                  <c:v>13960</c:v>
                </c:pt>
                <c:pt idx="2117">
                  <c:v>14070</c:v>
                </c:pt>
                <c:pt idx="2118">
                  <c:v>14000</c:v>
                </c:pt>
                <c:pt idx="2119">
                  <c:v>14090</c:v>
                </c:pt>
                <c:pt idx="2120">
                  <c:v>14080</c:v>
                </c:pt>
                <c:pt idx="2121">
                  <c:v>14060</c:v>
                </c:pt>
                <c:pt idx="2122">
                  <c:v>14080</c:v>
                </c:pt>
                <c:pt idx="2123">
                  <c:v>14120</c:v>
                </c:pt>
                <c:pt idx="2124">
                  <c:v>14150</c:v>
                </c:pt>
                <c:pt idx="2125">
                  <c:v>14280</c:v>
                </c:pt>
                <c:pt idx="2126">
                  <c:v>14220</c:v>
                </c:pt>
                <c:pt idx="2127">
                  <c:v>14180</c:v>
                </c:pt>
                <c:pt idx="2128">
                  <c:v>14130</c:v>
                </c:pt>
                <c:pt idx="2129">
                  <c:v>14180</c:v>
                </c:pt>
                <c:pt idx="2130">
                  <c:v>14260</c:v>
                </c:pt>
                <c:pt idx="2131">
                  <c:v>14190</c:v>
                </c:pt>
                <c:pt idx="2132">
                  <c:v>14300</c:v>
                </c:pt>
                <c:pt idx="2133">
                  <c:v>14250</c:v>
                </c:pt>
                <c:pt idx="2134">
                  <c:v>14210</c:v>
                </c:pt>
                <c:pt idx="2135">
                  <c:v>14250</c:v>
                </c:pt>
                <c:pt idx="2136">
                  <c:v>14320</c:v>
                </c:pt>
                <c:pt idx="2137">
                  <c:v>14320</c:v>
                </c:pt>
                <c:pt idx="2138">
                  <c:v>14360</c:v>
                </c:pt>
                <c:pt idx="2139">
                  <c:v>14350</c:v>
                </c:pt>
                <c:pt idx="2140">
                  <c:v>14330</c:v>
                </c:pt>
                <c:pt idx="2141">
                  <c:v>14380</c:v>
                </c:pt>
                <c:pt idx="2142">
                  <c:v>14470</c:v>
                </c:pt>
                <c:pt idx="2143">
                  <c:v>14410</c:v>
                </c:pt>
                <c:pt idx="2144">
                  <c:v>14350</c:v>
                </c:pt>
                <c:pt idx="2145">
                  <c:v>14480</c:v>
                </c:pt>
                <c:pt idx="2146">
                  <c:v>14440</c:v>
                </c:pt>
                <c:pt idx="2147">
                  <c:v>14450</c:v>
                </c:pt>
                <c:pt idx="2148">
                  <c:v>14460</c:v>
                </c:pt>
                <c:pt idx="2149">
                  <c:v>14490</c:v>
                </c:pt>
                <c:pt idx="2150">
                  <c:v>14570</c:v>
                </c:pt>
                <c:pt idx="2151">
                  <c:v>14560</c:v>
                </c:pt>
                <c:pt idx="2152">
                  <c:v>14550</c:v>
                </c:pt>
                <c:pt idx="2153">
                  <c:v>14580</c:v>
                </c:pt>
                <c:pt idx="2154">
                  <c:v>14610</c:v>
                </c:pt>
                <c:pt idx="2155">
                  <c:v>14600</c:v>
                </c:pt>
                <c:pt idx="2156">
                  <c:v>14620</c:v>
                </c:pt>
                <c:pt idx="2157">
                  <c:v>14620</c:v>
                </c:pt>
                <c:pt idx="2158">
                  <c:v>14660</c:v>
                </c:pt>
                <c:pt idx="2159">
                  <c:v>14620</c:v>
                </c:pt>
                <c:pt idx="2160">
                  <c:v>14540</c:v>
                </c:pt>
                <c:pt idx="2161">
                  <c:v>14590</c:v>
                </c:pt>
                <c:pt idx="2162">
                  <c:v>14650</c:v>
                </c:pt>
                <c:pt idx="2163">
                  <c:v>14700</c:v>
                </c:pt>
                <c:pt idx="2164">
                  <c:v>17320</c:v>
                </c:pt>
                <c:pt idx="2165">
                  <c:v>17410</c:v>
                </c:pt>
                <c:pt idx="2166">
                  <c:v>17630</c:v>
                </c:pt>
                <c:pt idx="2167">
                  <c:v>17410</c:v>
                </c:pt>
                <c:pt idx="2168">
                  <c:v>17410</c:v>
                </c:pt>
                <c:pt idx="2169">
                  <c:v>14870</c:v>
                </c:pt>
                <c:pt idx="2170">
                  <c:v>14730</c:v>
                </c:pt>
                <c:pt idx="2171">
                  <c:v>14800</c:v>
                </c:pt>
                <c:pt idx="2172">
                  <c:v>14930</c:v>
                </c:pt>
                <c:pt idx="2173">
                  <c:v>14930</c:v>
                </c:pt>
                <c:pt idx="2174">
                  <c:v>14810</c:v>
                </c:pt>
                <c:pt idx="2175">
                  <c:v>17580</c:v>
                </c:pt>
                <c:pt idx="2176">
                  <c:v>17510</c:v>
                </c:pt>
                <c:pt idx="2177">
                  <c:v>17540</c:v>
                </c:pt>
                <c:pt idx="2178">
                  <c:v>17700</c:v>
                </c:pt>
                <c:pt idx="2179">
                  <c:v>15320</c:v>
                </c:pt>
                <c:pt idx="2180">
                  <c:v>14880</c:v>
                </c:pt>
                <c:pt idx="2181">
                  <c:v>14920</c:v>
                </c:pt>
                <c:pt idx="2182">
                  <c:v>15010</c:v>
                </c:pt>
                <c:pt idx="2183">
                  <c:v>14980</c:v>
                </c:pt>
                <c:pt idx="2184">
                  <c:v>15050</c:v>
                </c:pt>
                <c:pt idx="2185">
                  <c:v>15420</c:v>
                </c:pt>
                <c:pt idx="2186">
                  <c:v>15070</c:v>
                </c:pt>
                <c:pt idx="2187">
                  <c:v>15100</c:v>
                </c:pt>
                <c:pt idx="2188">
                  <c:v>15130</c:v>
                </c:pt>
                <c:pt idx="2189">
                  <c:v>15060</c:v>
                </c:pt>
                <c:pt idx="2190">
                  <c:v>15090</c:v>
                </c:pt>
                <c:pt idx="2191">
                  <c:v>24660</c:v>
                </c:pt>
                <c:pt idx="2192">
                  <c:v>24230</c:v>
                </c:pt>
                <c:pt idx="2193">
                  <c:v>21590</c:v>
                </c:pt>
                <c:pt idx="2194">
                  <c:v>17980</c:v>
                </c:pt>
                <c:pt idx="2195">
                  <c:v>17970</c:v>
                </c:pt>
                <c:pt idx="2196">
                  <c:v>17990</c:v>
                </c:pt>
                <c:pt idx="2197">
                  <c:v>17990</c:v>
                </c:pt>
                <c:pt idx="2198">
                  <c:v>18030</c:v>
                </c:pt>
                <c:pt idx="2199">
                  <c:v>18100</c:v>
                </c:pt>
                <c:pt idx="2200">
                  <c:v>18100</c:v>
                </c:pt>
                <c:pt idx="2201">
                  <c:v>18110</c:v>
                </c:pt>
                <c:pt idx="2202">
                  <c:v>15410</c:v>
                </c:pt>
                <c:pt idx="2203">
                  <c:v>15260</c:v>
                </c:pt>
                <c:pt idx="2204">
                  <c:v>15280</c:v>
                </c:pt>
                <c:pt idx="2205">
                  <c:v>15290</c:v>
                </c:pt>
                <c:pt idx="2206">
                  <c:v>15330</c:v>
                </c:pt>
                <c:pt idx="2207">
                  <c:v>15350</c:v>
                </c:pt>
                <c:pt idx="2208">
                  <c:v>15320</c:v>
                </c:pt>
                <c:pt idx="2209">
                  <c:v>15340</c:v>
                </c:pt>
                <c:pt idx="2210">
                  <c:v>15360</c:v>
                </c:pt>
                <c:pt idx="2211">
                  <c:v>15420</c:v>
                </c:pt>
                <c:pt idx="2212">
                  <c:v>15360</c:v>
                </c:pt>
                <c:pt idx="2213">
                  <c:v>15440</c:v>
                </c:pt>
                <c:pt idx="2214">
                  <c:v>15400</c:v>
                </c:pt>
                <c:pt idx="2215">
                  <c:v>15360</c:v>
                </c:pt>
                <c:pt idx="2216">
                  <c:v>15500</c:v>
                </c:pt>
                <c:pt idx="2217">
                  <c:v>18650</c:v>
                </c:pt>
                <c:pt idx="2218">
                  <c:v>16060</c:v>
                </c:pt>
                <c:pt idx="2219">
                  <c:v>15510</c:v>
                </c:pt>
                <c:pt idx="2220">
                  <c:v>15530</c:v>
                </c:pt>
                <c:pt idx="2221">
                  <c:v>15610</c:v>
                </c:pt>
                <c:pt idx="2222">
                  <c:v>15470</c:v>
                </c:pt>
                <c:pt idx="2223">
                  <c:v>15490</c:v>
                </c:pt>
                <c:pt idx="2224">
                  <c:v>15600</c:v>
                </c:pt>
                <c:pt idx="2225">
                  <c:v>15570</c:v>
                </c:pt>
                <c:pt idx="2226">
                  <c:v>15520</c:v>
                </c:pt>
                <c:pt idx="2227">
                  <c:v>15640</c:v>
                </c:pt>
                <c:pt idx="2228">
                  <c:v>15600</c:v>
                </c:pt>
                <c:pt idx="2229">
                  <c:v>15670</c:v>
                </c:pt>
                <c:pt idx="2230">
                  <c:v>15690</c:v>
                </c:pt>
                <c:pt idx="2231">
                  <c:v>15600</c:v>
                </c:pt>
                <c:pt idx="2232">
                  <c:v>15700</c:v>
                </c:pt>
                <c:pt idx="2233">
                  <c:v>15620</c:v>
                </c:pt>
                <c:pt idx="2234">
                  <c:v>16020</c:v>
                </c:pt>
                <c:pt idx="2235">
                  <c:v>18890</c:v>
                </c:pt>
                <c:pt idx="2236">
                  <c:v>18920</c:v>
                </c:pt>
                <c:pt idx="2237">
                  <c:v>18870</c:v>
                </c:pt>
                <c:pt idx="2238">
                  <c:v>18910</c:v>
                </c:pt>
                <c:pt idx="2239">
                  <c:v>18960</c:v>
                </c:pt>
                <c:pt idx="2240">
                  <c:v>18920</c:v>
                </c:pt>
                <c:pt idx="2241">
                  <c:v>19010</c:v>
                </c:pt>
                <c:pt idx="2242">
                  <c:v>19010</c:v>
                </c:pt>
                <c:pt idx="2243">
                  <c:v>19040</c:v>
                </c:pt>
                <c:pt idx="2244">
                  <c:v>19040</c:v>
                </c:pt>
                <c:pt idx="2245">
                  <c:v>19060</c:v>
                </c:pt>
                <c:pt idx="2246">
                  <c:v>19130</c:v>
                </c:pt>
                <c:pt idx="2247">
                  <c:v>19090</c:v>
                </c:pt>
                <c:pt idx="2248">
                  <c:v>19130</c:v>
                </c:pt>
                <c:pt idx="2249">
                  <c:v>19210</c:v>
                </c:pt>
                <c:pt idx="2250">
                  <c:v>19160</c:v>
                </c:pt>
                <c:pt idx="2251">
                  <c:v>19190</c:v>
                </c:pt>
                <c:pt idx="2252">
                  <c:v>19150</c:v>
                </c:pt>
                <c:pt idx="2253">
                  <c:v>19220</c:v>
                </c:pt>
                <c:pt idx="2254">
                  <c:v>19260</c:v>
                </c:pt>
                <c:pt idx="2255">
                  <c:v>19290</c:v>
                </c:pt>
                <c:pt idx="2256">
                  <c:v>19260</c:v>
                </c:pt>
                <c:pt idx="2257">
                  <c:v>19240</c:v>
                </c:pt>
                <c:pt idx="2258">
                  <c:v>23770</c:v>
                </c:pt>
                <c:pt idx="2259">
                  <c:v>23790</c:v>
                </c:pt>
                <c:pt idx="2260">
                  <c:v>23830</c:v>
                </c:pt>
                <c:pt idx="2261">
                  <c:v>23840</c:v>
                </c:pt>
                <c:pt idx="2262">
                  <c:v>23980</c:v>
                </c:pt>
                <c:pt idx="2263">
                  <c:v>23860</c:v>
                </c:pt>
                <c:pt idx="2264">
                  <c:v>23950</c:v>
                </c:pt>
                <c:pt idx="2265">
                  <c:v>23950</c:v>
                </c:pt>
                <c:pt idx="2266">
                  <c:v>23940</c:v>
                </c:pt>
                <c:pt idx="2267">
                  <c:v>23970</c:v>
                </c:pt>
                <c:pt idx="2268">
                  <c:v>23990</c:v>
                </c:pt>
                <c:pt idx="2269">
                  <c:v>16250</c:v>
                </c:pt>
                <c:pt idx="2270">
                  <c:v>16250</c:v>
                </c:pt>
                <c:pt idx="2271">
                  <c:v>16310</c:v>
                </c:pt>
                <c:pt idx="2272">
                  <c:v>16680</c:v>
                </c:pt>
                <c:pt idx="2273">
                  <c:v>16310</c:v>
                </c:pt>
                <c:pt idx="2274">
                  <c:v>16640</c:v>
                </c:pt>
                <c:pt idx="2275">
                  <c:v>16370</c:v>
                </c:pt>
                <c:pt idx="2276">
                  <c:v>16360</c:v>
                </c:pt>
                <c:pt idx="2277">
                  <c:v>16380</c:v>
                </c:pt>
                <c:pt idx="2278">
                  <c:v>16780</c:v>
                </c:pt>
                <c:pt idx="2279">
                  <c:v>16420</c:v>
                </c:pt>
                <c:pt idx="2280">
                  <c:v>16830</c:v>
                </c:pt>
                <c:pt idx="2281">
                  <c:v>16400</c:v>
                </c:pt>
                <c:pt idx="2282">
                  <c:v>16400</c:v>
                </c:pt>
                <c:pt idx="2283">
                  <c:v>16530</c:v>
                </c:pt>
                <c:pt idx="2284">
                  <c:v>16490</c:v>
                </c:pt>
                <c:pt idx="2285">
                  <c:v>16590</c:v>
                </c:pt>
                <c:pt idx="2286">
                  <c:v>19900</c:v>
                </c:pt>
                <c:pt idx="2287">
                  <c:v>19930</c:v>
                </c:pt>
                <c:pt idx="2288">
                  <c:v>19920</c:v>
                </c:pt>
                <c:pt idx="2289">
                  <c:v>19950</c:v>
                </c:pt>
                <c:pt idx="2290">
                  <c:v>19970</c:v>
                </c:pt>
                <c:pt idx="2291">
                  <c:v>20160</c:v>
                </c:pt>
                <c:pt idx="2292">
                  <c:v>20000</c:v>
                </c:pt>
                <c:pt idx="2293">
                  <c:v>20080</c:v>
                </c:pt>
                <c:pt idx="2294">
                  <c:v>20090</c:v>
                </c:pt>
                <c:pt idx="2295">
                  <c:v>20210</c:v>
                </c:pt>
                <c:pt idx="2296">
                  <c:v>20170</c:v>
                </c:pt>
                <c:pt idx="2297">
                  <c:v>20150</c:v>
                </c:pt>
                <c:pt idx="2298">
                  <c:v>20200</c:v>
                </c:pt>
                <c:pt idx="2299">
                  <c:v>20270</c:v>
                </c:pt>
                <c:pt idx="2300">
                  <c:v>20280</c:v>
                </c:pt>
                <c:pt idx="2301">
                  <c:v>20320</c:v>
                </c:pt>
                <c:pt idx="2302">
                  <c:v>20230</c:v>
                </c:pt>
                <c:pt idx="2303">
                  <c:v>20290</c:v>
                </c:pt>
                <c:pt idx="2304">
                  <c:v>20440</c:v>
                </c:pt>
                <c:pt idx="2305">
                  <c:v>20270</c:v>
                </c:pt>
                <c:pt idx="2306">
                  <c:v>20290</c:v>
                </c:pt>
                <c:pt idx="2307">
                  <c:v>20420</c:v>
                </c:pt>
                <c:pt idx="2308">
                  <c:v>20420</c:v>
                </c:pt>
                <c:pt idx="2309">
                  <c:v>16950</c:v>
                </c:pt>
                <c:pt idx="2310">
                  <c:v>16920</c:v>
                </c:pt>
                <c:pt idx="2311">
                  <c:v>16940</c:v>
                </c:pt>
                <c:pt idx="2312">
                  <c:v>16940</c:v>
                </c:pt>
                <c:pt idx="2313">
                  <c:v>16950</c:v>
                </c:pt>
                <c:pt idx="2314">
                  <c:v>16990</c:v>
                </c:pt>
                <c:pt idx="2315">
                  <c:v>17030</c:v>
                </c:pt>
                <c:pt idx="2316">
                  <c:v>16950</c:v>
                </c:pt>
                <c:pt idx="2317">
                  <c:v>16960</c:v>
                </c:pt>
                <c:pt idx="2318">
                  <c:v>17010</c:v>
                </c:pt>
                <c:pt idx="2319">
                  <c:v>17050</c:v>
                </c:pt>
                <c:pt idx="2320">
                  <c:v>17160</c:v>
                </c:pt>
                <c:pt idx="2321">
                  <c:v>17070</c:v>
                </c:pt>
                <c:pt idx="2322">
                  <c:v>17080</c:v>
                </c:pt>
                <c:pt idx="2323">
                  <c:v>17070</c:v>
                </c:pt>
                <c:pt idx="2324">
                  <c:v>17130</c:v>
                </c:pt>
                <c:pt idx="2325">
                  <c:v>17120</c:v>
                </c:pt>
                <c:pt idx="2326">
                  <c:v>17170</c:v>
                </c:pt>
                <c:pt idx="2327">
                  <c:v>17100</c:v>
                </c:pt>
                <c:pt idx="2328">
                  <c:v>17170</c:v>
                </c:pt>
                <c:pt idx="2329">
                  <c:v>17190</c:v>
                </c:pt>
                <c:pt idx="2330">
                  <c:v>17240</c:v>
                </c:pt>
                <c:pt idx="2331">
                  <c:v>17180</c:v>
                </c:pt>
                <c:pt idx="2332">
                  <c:v>17650</c:v>
                </c:pt>
                <c:pt idx="2333">
                  <c:v>17170</c:v>
                </c:pt>
                <c:pt idx="2334">
                  <c:v>17240</c:v>
                </c:pt>
                <c:pt idx="2335">
                  <c:v>17110</c:v>
                </c:pt>
                <c:pt idx="2336">
                  <c:v>17380</c:v>
                </c:pt>
                <c:pt idx="2337">
                  <c:v>17280</c:v>
                </c:pt>
                <c:pt idx="2338">
                  <c:v>17340</c:v>
                </c:pt>
                <c:pt idx="2339">
                  <c:v>17210</c:v>
                </c:pt>
                <c:pt idx="2340">
                  <c:v>17220</c:v>
                </c:pt>
                <c:pt idx="2341">
                  <c:v>17250</c:v>
                </c:pt>
                <c:pt idx="2342">
                  <c:v>17260</c:v>
                </c:pt>
                <c:pt idx="2343">
                  <c:v>17370</c:v>
                </c:pt>
                <c:pt idx="2344">
                  <c:v>17310</c:v>
                </c:pt>
                <c:pt idx="2345">
                  <c:v>17450</c:v>
                </c:pt>
                <c:pt idx="2346">
                  <c:v>17370</c:v>
                </c:pt>
                <c:pt idx="2347">
                  <c:v>21150</c:v>
                </c:pt>
                <c:pt idx="2348">
                  <c:v>21190</c:v>
                </c:pt>
                <c:pt idx="2349">
                  <c:v>21270</c:v>
                </c:pt>
                <c:pt idx="2350">
                  <c:v>21300</c:v>
                </c:pt>
                <c:pt idx="2351">
                  <c:v>21270</c:v>
                </c:pt>
                <c:pt idx="2352">
                  <c:v>21590</c:v>
                </c:pt>
                <c:pt idx="2353">
                  <c:v>21350</c:v>
                </c:pt>
                <c:pt idx="2354">
                  <c:v>21350</c:v>
                </c:pt>
                <c:pt idx="2355">
                  <c:v>21380</c:v>
                </c:pt>
                <c:pt idx="2356">
                  <c:v>21370</c:v>
                </c:pt>
                <c:pt idx="2357">
                  <c:v>21420</c:v>
                </c:pt>
                <c:pt idx="2358">
                  <c:v>21430</c:v>
                </c:pt>
                <c:pt idx="2359">
                  <c:v>21390</c:v>
                </c:pt>
                <c:pt idx="2360">
                  <c:v>17720</c:v>
                </c:pt>
                <c:pt idx="2361">
                  <c:v>17630</c:v>
                </c:pt>
                <c:pt idx="2362">
                  <c:v>17680</c:v>
                </c:pt>
                <c:pt idx="2363">
                  <c:v>17780</c:v>
                </c:pt>
                <c:pt idx="2364">
                  <c:v>17580</c:v>
                </c:pt>
                <c:pt idx="2365">
                  <c:v>17680</c:v>
                </c:pt>
                <c:pt idx="2366">
                  <c:v>17600</c:v>
                </c:pt>
                <c:pt idx="2367">
                  <c:v>17740</c:v>
                </c:pt>
                <c:pt idx="2368">
                  <c:v>17690</c:v>
                </c:pt>
                <c:pt idx="2369">
                  <c:v>17720</c:v>
                </c:pt>
                <c:pt idx="2370">
                  <c:v>18640</c:v>
                </c:pt>
                <c:pt idx="2371">
                  <c:v>21730</c:v>
                </c:pt>
                <c:pt idx="2372">
                  <c:v>21720</c:v>
                </c:pt>
                <c:pt idx="2373">
                  <c:v>17960</c:v>
                </c:pt>
                <c:pt idx="2374">
                  <c:v>17790</c:v>
                </c:pt>
                <c:pt idx="2375">
                  <c:v>17870</c:v>
                </c:pt>
                <c:pt idx="2376">
                  <c:v>17910</c:v>
                </c:pt>
                <c:pt idx="2377">
                  <c:v>17870</c:v>
                </c:pt>
                <c:pt idx="2378">
                  <c:v>17850</c:v>
                </c:pt>
                <c:pt idx="2379">
                  <c:v>17870</c:v>
                </c:pt>
                <c:pt idx="2380">
                  <c:v>17870</c:v>
                </c:pt>
                <c:pt idx="2381">
                  <c:v>17910</c:v>
                </c:pt>
                <c:pt idx="2382">
                  <c:v>17900</c:v>
                </c:pt>
                <c:pt idx="2383">
                  <c:v>17920</c:v>
                </c:pt>
                <c:pt idx="2384">
                  <c:v>17930</c:v>
                </c:pt>
                <c:pt idx="2385">
                  <c:v>18040</c:v>
                </c:pt>
                <c:pt idx="2386">
                  <c:v>17990</c:v>
                </c:pt>
                <c:pt idx="2387">
                  <c:v>18130</c:v>
                </c:pt>
                <c:pt idx="2388">
                  <c:v>18080</c:v>
                </c:pt>
                <c:pt idx="2389">
                  <c:v>24960</c:v>
                </c:pt>
                <c:pt idx="2390">
                  <c:v>22380</c:v>
                </c:pt>
                <c:pt idx="2391">
                  <c:v>22220</c:v>
                </c:pt>
                <c:pt idx="2392">
                  <c:v>18130</c:v>
                </c:pt>
                <c:pt idx="2393">
                  <c:v>18080</c:v>
                </c:pt>
                <c:pt idx="2394">
                  <c:v>18470</c:v>
                </c:pt>
                <c:pt idx="2395">
                  <c:v>18170</c:v>
                </c:pt>
                <c:pt idx="2396">
                  <c:v>18120</c:v>
                </c:pt>
                <c:pt idx="2397">
                  <c:v>18120</c:v>
                </c:pt>
                <c:pt idx="2398">
                  <c:v>18170</c:v>
                </c:pt>
                <c:pt idx="2399">
                  <c:v>18150</c:v>
                </c:pt>
                <c:pt idx="2400">
                  <c:v>18220</c:v>
                </c:pt>
                <c:pt idx="2401">
                  <c:v>18170</c:v>
                </c:pt>
                <c:pt idx="2402">
                  <c:v>18290</c:v>
                </c:pt>
                <c:pt idx="2403">
                  <c:v>18280</c:v>
                </c:pt>
                <c:pt idx="2404">
                  <c:v>18170</c:v>
                </c:pt>
                <c:pt idx="2405">
                  <c:v>18260</c:v>
                </c:pt>
                <c:pt idx="2406">
                  <c:v>18290</c:v>
                </c:pt>
                <c:pt idx="2407">
                  <c:v>18280</c:v>
                </c:pt>
                <c:pt idx="2408">
                  <c:v>18230</c:v>
                </c:pt>
                <c:pt idx="2409">
                  <c:v>18330</c:v>
                </c:pt>
                <c:pt idx="2410">
                  <c:v>18300</c:v>
                </c:pt>
                <c:pt idx="2411">
                  <c:v>18320</c:v>
                </c:pt>
                <c:pt idx="2412">
                  <c:v>18420</c:v>
                </c:pt>
                <c:pt idx="2413">
                  <c:v>18450</c:v>
                </c:pt>
                <c:pt idx="2414">
                  <c:v>18780</c:v>
                </c:pt>
                <c:pt idx="2415">
                  <c:v>18420</c:v>
                </c:pt>
                <c:pt idx="2416">
                  <c:v>18440</c:v>
                </c:pt>
                <c:pt idx="2417">
                  <c:v>18950</c:v>
                </c:pt>
                <c:pt idx="2418">
                  <c:v>18410</c:v>
                </c:pt>
                <c:pt idx="2419">
                  <c:v>18390</c:v>
                </c:pt>
                <c:pt idx="2420">
                  <c:v>18570</c:v>
                </c:pt>
                <c:pt idx="2421">
                  <c:v>18570</c:v>
                </c:pt>
                <c:pt idx="2422">
                  <c:v>18530</c:v>
                </c:pt>
                <c:pt idx="2423">
                  <c:v>18580</c:v>
                </c:pt>
                <c:pt idx="2424">
                  <c:v>18560</c:v>
                </c:pt>
                <c:pt idx="2425">
                  <c:v>18600</c:v>
                </c:pt>
                <c:pt idx="2426">
                  <c:v>18680</c:v>
                </c:pt>
                <c:pt idx="2427">
                  <c:v>18610</c:v>
                </c:pt>
                <c:pt idx="2428">
                  <c:v>18540</c:v>
                </c:pt>
                <c:pt idx="2429">
                  <c:v>18650</c:v>
                </c:pt>
                <c:pt idx="2430">
                  <c:v>18970</c:v>
                </c:pt>
                <c:pt idx="2431">
                  <c:v>18750</c:v>
                </c:pt>
                <c:pt idx="2432">
                  <c:v>18640</c:v>
                </c:pt>
                <c:pt idx="2433">
                  <c:v>18670</c:v>
                </c:pt>
                <c:pt idx="2434">
                  <c:v>18640</c:v>
                </c:pt>
                <c:pt idx="2435">
                  <c:v>18650</c:v>
                </c:pt>
                <c:pt idx="2436">
                  <c:v>18670</c:v>
                </c:pt>
                <c:pt idx="2437">
                  <c:v>18770</c:v>
                </c:pt>
                <c:pt idx="2438">
                  <c:v>18670</c:v>
                </c:pt>
                <c:pt idx="2439">
                  <c:v>18710</c:v>
                </c:pt>
                <c:pt idx="2440">
                  <c:v>18700</c:v>
                </c:pt>
                <c:pt idx="2441">
                  <c:v>18770</c:v>
                </c:pt>
                <c:pt idx="2442">
                  <c:v>18770</c:v>
                </c:pt>
                <c:pt idx="2443">
                  <c:v>18780</c:v>
                </c:pt>
                <c:pt idx="2444">
                  <c:v>18760</c:v>
                </c:pt>
                <c:pt idx="2445">
                  <c:v>23430</c:v>
                </c:pt>
                <c:pt idx="2446">
                  <c:v>23350</c:v>
                </c:pt>
                <c:pt idx="2447">
                  <c:v>23420</c:v>
                </c:pt>
                <c:pt idx="2448">
                  <c:v>23370</c:v>
                </c:pt>
                <c:pt idx="2449">
                  <c:v>23450</c:v>
                </c:pt>
                <c:pt idx="2450">
                  <c:v>23420</c:v>
                </c:pt>
                <c:pt idx="2451">
                  <c:v>23490</c:v>
                </c:pt>
                <c:pt idx="2452">
                  <c:v>23480</c:v>
                </c:pt>
                <c:pt idx="2453">
                  <c:v>23490</c:v>
                </c:pt>
                <c:pt idx="2454">
                  <c:v>23810</c:v>
                </c:pt>
                <c:pt idx="2455">
                  <c:v>23440</c:v>
                </c:pt>
                <c:pt idx="2456">
                  <c:v>18980</c:v>
                </c:pt>
                <c:pt idx="2457">
                  <c:v>19000</c:v>
                </c:pt>
                <c:pt idx="2458">
                  <c:v>18990</c:v>
                </c:pt>
                <c:pt idx="2459">
                  <c:v>19060</c:v>
                </c:pt>
                <c:pt idx="2460">
                  <c:v>19090</c:v>
                </c:pt>
                <c:pt idx="2461">
                  <c:v>19130</c:v>
                </c:pt>
                <c:pt idx="2462">
                  <c:v>19150</c:v>
                </c:pt>
                <c:pt idx="2463">
                  <c:v>19130</c:v>
                </c:pt>
                <c:pt idx="2464">
                  <c:v>19080</c:v>
                </c:pt>
                <c:pt idx="2465">
                  <c:v>19090</c:v>
                </c:pt>
                <c:pt idx="2466">
                  <c:v>19110</c:v>
                </c:pt>
                <c:pt idx="2467">
                  <c:v>19150</c:v>
                </c:pt>
                <c:pt idx="2468">
                  <c:v>19230</c:v>
                </c:pt>
                <c:pt idx="2469">
                  <c:v>19340</c:v>
                </c:pt>
                <c:pt idx="2470">
                  <c:v>19180</c:v>
                </c:pt>
                <c:pt idx="2471">
                  <c:v>19210</c:v>
                </c:pt>
                <c:pt idx="2472">
                  <c:v>19270</c:v>
                </c:pt>
                <c:pt idx="2473">
                  <c:v>19330</c:v>
                </c:pt>
                <c:pt idx="2474">
                  <c:v>23030</c:v>
                </c:pt>
                <c:pt idx="2475">
                  <c:v>23090</c:v>
                </c:pt>
                <c:pt idx="2476">
                  <c:v>23040</c:v>
                </c:pt>
                <c:pt idx="2477">
                  <c:v>19170</c:v>
                </c:pt>
                <c:pt idx="2478">
                  <c:v>19260</c:v>
                </c:pt>
                <c:pt idx="2479">
                  <c:v>19730</c:v>
                </c:pt>
                <c:pt idx="2480">
                  <c:v>19300</c:v>
                </c:pt>
                <c:pt idx="2481">
                  <c:v>19320</c:v>
                </c:pt>
                <c:pt idx="2482">
                  <c:v>28720</c:v>
                </c:pt>
                <c:pt idx="2483">
                  <c:v>19460</c:v>
                </c:pt>
                <c:pt idx="2484">
                  <c:v>19400</c:v>
                </c:pt>
                <c:pt idx="2485">
                  <c:v>19600</c:v>
                </c:pt>
                <c:pt idx="2486">
                  <c:v>19450</c:v>
                </c:pt>
                <c:pt idx="2487">
                  <c:v>19470</c:v>
                </c:pt>
                <c:pt idx="2488">
                  <c:v>19590</c:v>
                </c:pt>
                <c:pt idx="2489">
                  <c:v>19470</c:v>
                </c:pt>
                <c:pt idx="2490">
                  <c:v>19560</c:v>
                </c:pt>
                <c:pt idx="2491">
                  <c:v>19560</c:v>
                </c:pt>
                <c:pt idx="2492">
                  <c:v>19670</c:v>
                </c:pt>
                <c:pt idx="2493">
                  <c:v>19640</c:v>
                </c:pt>
                <c:pt idx="2494">
                  <c:v>24680</c:v>
                </c:pt>
                <c:pt idx="2495">
                  <c:v>19530</c:v>
                </c:pt>
                <c:pt idx="2496">
                  <c:v>19690</c:v>
                </c:pt>
                <c:pt idx="2497">
                  <c:v>19700</c:v>
                </c:pt>
                <c:pt idx="2498">
                  <c:v>19600</c:v>
                </c:pt>
                <c:pt idx="2499">
                  <c:v>19680</c:v>
                </c:pt>
                <c:pt idx="2500">
                  <c:v>19650</c:v>
                </c:pt>
                <c:pt idx="2501">
                  <c:v>19780</c:v>
                </c:pt>
                <c:pt idx="2502">
                  <c:v>19750</c:v>
                </c:pt>
                <c:pt idx="2503">
                  <c:v>19740</c:v>
                </c:pt>
                <c:pt idx="2504">
                  <c:v>19770</c:v>
                </c:pt>
                <c:pt idx="2505">
                  <c:v>19790</c:v>
                </c:pt>
                <c:pt idx="2506">
                  <c:v>19900</c:v>
                </c:pt>
                <c:pt idx="2507">
                  <c:v>20070</c:v>
                </c:pt>
                <c:pt idx="2508">
                  <c:v>22570</c:v>
                </c:pt>
                <c:pt idx="2509">
                  <c:v>24740</c:v>
                </c:pt>
                <c:pt idx="2510">
                  <c:v>24650</c:v>
                </c:pt>
                <c:pt idx="2511">
                  <c:v>24680</c:v>
                </c:pt>
                <c:pt idx="2512">
                  <c:v>24670</c:v>
                </c:pt>
                <c:pt idx="2513">
                  <c:v>24760</c:v>
                </c:pt>
                <c:pt idx="2514">
                  <c:v>24710</c:v>
                </c:pt>
                <c:pt idx="2515">
                  <c:v>24780</c:v>
                </c:pt>
                <c:pt idx="2516">
                  <c:v>24990</c:v>
                </c:pt>
                <c:pt idx="2517">
                  <c:v>19940</c:v>
                </c:pt>
                <c:pt idx="2518">
                  <c:v>20090</c:v>
                </c:pt>
                <c:pt idx="2519">
                  <c:v>20000</c:v>
                </c:pt>
                <c:pt idx="2520">
                  <c:v>19980</c:v>
                </c:pt>
                <c:pt idx="2521">
                  <c:v>19970</c:v>
                </c:pt>
                <c:pt idx="2522">
                  <c:v>20000</c:v>
                </c:pt>
                <c:pt idx="2523">
                  <c:v>19990</c:v>
                </c:pt>
                <c:pt idx="2524">
                  <c:v>20050</c:v>
                </c:pt>
                <c:pt idx="2525">
                  <c:v>20050</c:v>
                </c:pt>
                <c:pt idx="2526">
                  <c:v>20060</c:v>
                </c:pt>
                <c:pt idx="2527">
                  <c:v>20030</c:v>
                </c:pt>
                <c:pt idx="2528">
                  <c:v>23790</c:v>
                </c:pt>
                <c:pt idx="2529">
                  <c:v>25090</c:v>
                </c:pt>
                <c:pt idx="2530">
                  <c:v>24990</c:v>
                </c:pt>
                <c:pt idx="2531">
                  <c:v>25380</c:v>
                </c:pt>
                <c:pt idx="2532">
                  <c:v>25130</c:v>
                </c:pt>
                <c:pt idx="2533">
                  <c:v>25210</c:v>
                </c:pt>
                <c:pt idx="2534">
                  <c:v>25210</c:v>
                </c:pt>
                <c:pt idx="2535">
                  <c:v>25210</c:v>
                </c:pt>
                <c:pt idx="2536">
                  <c:v>25240</c:v>
                </c:pt>
                <c:pt idx="2537">
                  <c:v>20340</c:v>
                </c:pt>
                <c:pt idx="2538">
                  <c:v>20360</c:v>
                </c:pt>
                <c:pt idx="2539">
                  <c:v>20270</c:v>
                </c:pt>
                <c:pt idx="2540">
                  <c:v>20210</c:v>
                </c:pt>
                <c:pt idx="2541">
                  <c:v>20280</c:v>
                </c:pt>
                <c:pt idx="2542">
                  <c:v>20310</c:v>
                </c:pt>
                <c:pt idx="2543">
                  <c:v>20840</c:v>
                </c:pt>
                <c:pt idx="2544">
                  <c:v>20400</c:v>
                </c:pt>
                <c:pt idx="2545">
                  <c:v>20350</c:v>
                </c:pt>
                <c:pt idx="2546">
                  <c:v>20420</c:v>
                </c:pt>
                <c:pt idx="2547">
                  <c:v>20420</c:v>
                </c:pt>
                <c:pt idx="2548">
                  <c:v>20420</c:v>
                </c:pt>
                <c:pt idx="2549">
                  <c:v>20470</c:v>
                </c:pt>
                <c:pt idx="2550">
                  <c:v>20370</c:v>
                </c:pt>
                <c:pt idx="2551">
                  <c:v>20890</c:v>
                </c:pt>
                <c:pt idx="2552">
                  <c:v>20370</c:v>
                </c:pt>
                <c:pt idx="2553">
                  <c:v>20730</c:v>
                </c:pt>
                <c:pt idx="2554">
                  <c:v>20450</c:v>
                </c:pt>
                <c:pt idx="2555">
                  <c:v>20530</c:v>
                </c:pt>
                <c:pt idx="2556">
                  <c:v>20550</c:v>
                </c:pt>
                <c:pt idx="2557">
                  <c:v>24550</c:v>
                </c:pt>
                <c:pt idx="2558">
                  <c:v>20660</c:v>
                </c:pt>
                <c:pt idx="2559">
                  <c:v>20560</c:v>
                </c:pt>
                <c:pt idx="2560">
                  <c:v>20610</c:v>
                </c:pt>
                <c:pt idx="2561">
                  <c:v>20660</c:v>
                </c:pt>
                <c:pt idx="2562">
                  <c:v>20630</c:v>
                </c:pt>
                <c:pt idx="2563">
                  <c:v>20630</c:v>
                </c:pt>
                <c:pt idx="2564">
                  <c:v>20630</c:v>
                </c:pt>
                <c:pt idx="2565">
                  <c:v>20890</c:v>
                </c:pt>
                <c:pt idx="2566">
                  <c:v>20650</c:v>
                </c:pt>
                <c:pt idx="2567">
                  <c:v>20690</c:v>
                </c:pt>
                <c:pt idx="2568">
                  <c:v>20710</c:v>
                </c:pt>
                <c:pt idx="2569">
                  <c:v>20750</c:v>
                </c:pt>
                <c:pt idx="2570">
                  <c:v>20710</c:v>
                </c:pt>
                <c:pt idx="2571">
                  <c:v>20810</c:v>
                </c:pt>
                <c:pt idx="2572">
                  <c:v>20670</c:v>
                </c:pt>
                <c:pt idx="2573">
                  <c:v>20760</c:v>
                </c:pt>
                <c:pt idx="2574">
                  <c:v>20670</c:v>
                </c:pt>
                <c:pt idx="2575">
                  <c:v>20780</c:v>
                </c:pt>
                <c:pt idx="2576">
                  <c:v>20730</c:v>
                </c:pt>
                <c:pt idx="2577">
                  <c:v>20830</c:v>
                </c:pt>
                <c:pt idx="2578">
                  <c:v>20750</c:v>
                </c:pt>
                <c:pt idx="2579">
                  <c:v>20890</c:v>
                </c:pt>
                <c:pt idx="2580">
                  <c:v>21040</c:v>
                </c:pt>
                <c:pt idx="2581">
                  <c:v>20760</c:v>
                </c:pt>
                <c:pt idx="2582">
                  <c:v>20890</c:v>
                </c:pt>
                <c:pt idx="2583">
                  <c:v>20910</c:v>
                </c:pt>
                <c:pt idx="2584">
                  <c:v>20940</c:v>
                </c:pt>
                <c:pt idx="2585">
                  <c:v>20820</c:v>
                </c:pt>
                <c:pt idx="2586">
                  <c:v>21060</c:v>
                </c:pt>
                <c:pt idx="2587">
                  <c:v>20990</c:v>
                </c:pt>
                <c:pt idx="2588">
                  <c:v>20960</c:v>
                </c:pt>
                <c:pt idx="2589">
                  <c:v>21430</c:v>
                </c:pt>
                <c:pt idx="2590">
                  <c:v>21120</c:v>
                </c:pt>
                <c:pt idx="2591">
                  <c:v>20990</c:v>
                </c:pt>
                <c:pt idx="2592">
                  <c:v>20980</c:v>
                </c:pt>
                <c:pt idx="2593">
                  <c:v>21190</c:v>
                </c:pt>
                <c:pt idx="2594">
                  <c:v>21050</c:v>
                </c:pt>
                <c:pt idx="2595">
                  <c:v>21140</c:v>
                </c:pt>
                <c:pt idx="2596">
                  <c:v>21050</c:v>
                </c:pt>
                <c:pt idx="2597">
                  <c:v>21260</c:v>
                </c:pt>
                <c:pt idx="2598">
                  <c:v>26520</c:v>
                </c:pt>
                <c:pt idx="2599">
                  <c:v>26460</c:v>
                </c:pt>
                <c:pt idx="2600">
                  <c:v>26640</c:v>
                </c:pt>
                <c:pt idx="2601">
                  <c:v>26720</c:v>
                </c:pt>
                <c:pt idx="2602">
                  <c:v>26650</c:v>
                </c:pt>
                <c:pt idx="2603">
                  <c:v>26690</c:v>
                </c:pt>
                <c:pt idx="2604">
                  <c:v>26780</c:v>
                </c:pt>
                <c:pt idx="2605">
                  <c:v>26720</c:v>
                </c:pt>
                <c:pt idx="2606">
                  <c:v>26760</c:v>
                </c:pt>
                <c:pt idx="2607">
                  <c:v>31310</c:v>
                </c:pt>
                <c:pt idx="2608">
                  <c:v>31270</c:v>
                </c:pt>
                <c:pt idx="2609">
                  <c:v>31290</c:v>
                </c:pt>
                <c:pt idx="2610">
                  <c:v>31310</c:v>
                </c:pt>
                <c:pt idx="2611">
                  <c:v>31330</c:v>
                </c:pt>
                <c:pt idx="2612">
                  <c:v>31390</c:v>
                </c:pt>
                <c:pt idx="2613">
                  <c:v>31410</c:v>
                </c:pt>
                <c:pt idx="2614">
                  <c:v>31440</c:v>
                </c:pt>
                <c:pt idx="2615">
                  <c:v>27090</c:v>
                </c:pt>
                <c:pt idx="2616">
                  <c:v>27100</c:v>
                </c:pt>
                <c:pt idx="2617">
                  <c:v>27110</c:v>
                </c:pt>
                <c:pt idx="2618">
                  <c:v>26980</c:v>
                </c:pt>
                <c:pt idx="2619">
                  <c:v>27150</c:v>
                </c:pt>
                <c:pt idx="2620">
                  <c:v>27160</c:v>
                </c:pt>
                <c:pt idx="2621">
                  <c:v>27270</c:v>
                </c:pt>
                <c:pt idx="2622">
                  <c:v>27170</c:v>
                </c:pt>
                <c:pt idx="2623">
                  <c:v>27270</c:v>
                </c:pt>
                <c:pt idx="2624">
                  <c:v>22720</c:v>
                </c:pt>
                <c:pt idx="2625">
                  <c:v>21410</c:v>
                </c:pt>
                <c:pt idx="2626">
                  <c:v>21480</c:v>
                </c:pt>
                <c:pt idx="2627">
                  <c:v>21490</c:v>
                </c:pt>
                <c:pt idx="2628">
                  <c:v>21500</c:v>
                </c:pt>
                <c:pt idx="2629">
                  <c:v>21540</c:v>
                </c:pt>
                <c:pt idx="2630">
                  <c:v>21570</c:v>
                </c:pt>
                <c:pt idx="2631">
                  <c:v>21850</c:v>
                </c:pt>
                <c:pt idx="2632">
                  <c:v>21650</c:v>
                </c:pt>
                <c:pt idx="2633">
                  <c:v>21650</c:v>
                </c:pt>
                <c:pt idx="2634">
                  <c:v>21590</c:v>
                </c:pt>
                <c:pt idx="2635">
                  <c:v>21760</c:v>
                </c:pt>
                <c:pt idx="2636">
                  <c:v>21990</c:v>
                </c:pt>
                <c:pt idx="2637">
                  <c:v>21730</c:v>
                </c:pt>
                <c:pt idx="2638">
                  <c:v>21720</c:v>
                </c:pt>
                <c:pt idx="2639">
                  <c:v>21740</c:v>
                </c:pt>
                <c:pt idx="2640">
                  <c:v>21780</c:v>
                </c:pt>
                <c:pt idx="2641">
                  <c:v>22090</c:v>
                </c:pt>
                <c:pt idx="2642">
                  <c:v>21760</c:v>
                </c:pt>
                <c:pt idx="2643">
                  <c:v>21800</c:v>
                </c:pt>
                <c:pt idx="2644">
                  <c:v>21870</c:v>
                </c:pt>
                <c:pt idx="2645">
                  <c:v>21760</c:v>
                </c:pt>
                <c:pt idx="2646">
                  <c:v>21910</c:v>
                </c:pt>
                <c:pt idx="2647">
                  <c:v>21840</c:v>
                </c:pt>
                <c:pt idx="2648">
                  <c:v>21900</c:v>
                </c:pt>
                <c:pt idx="2649">
                  <c:v>32440</c:v>
                </c:pt>
                <c:pt idx="2650">
                  <c:v>32210</c:v>
                </c:pt>
                <c:pt idx="2651">
                  <c:v>32190</c:v>
                </c:pt>
                <c:pt idx="2652">
                  <c:v>32300</c:v>
                </c:pt>
                <c:pt idx="2653">
                  <c:v>32240</c:v>
                </c:pt>
                <c:pt idx="2654">
                  <c:v>32300</c:v>
                </c:pt>
                <c:pt idx="2655">
                  <c:v>32280</c:v>
                </c:pt>
                <c:pt idx="2656">
                  <c:v>24920</c:v>
                </c:pt>
                <c:pt idx="2657">
                  <c:v>32280</c:v>
                </c:pt>
                <c:pt idx="2658">
                  <c:v>32310</c:v>
                </c:pt>
                <c:pt idx="2659">
                  <c:v>32360</c:v>
                </c:pt>
                <c:pt idx="2660">
                  <c:v>32390</c:v>
                </c:pt>
                <c:pt idx="2661">
                  <c:v>32410</c:v>
                </c:pt>
                <c:pt idx="2662">
                  <c:v>32430</c:v>
                </c:pt>
                <c:pt idx="2663">
                  <c:v>32450</c:v>
                </c:pt>
                <c:pt idx="2664">
                  <c:v>32510</c:v>
                </c:pt>
                <c:pt idx="2665">
                  <c:v>32490</c:v>
                </c:pt>
                <c:pt idx="2666">
                  <c:v>32700</c:v>
                </c:pt>
                <c:pt idx="2667">
                  <c:v>32650</c:v>
                </c:pt>
                <c:pt idx="2668">
                  <c:v>32480</c:v>
                </c:pt>
                <c:pt idx="2669">
                  <c:v>32580</c:v>
                </c:pt>
                <c:pt idx="2670">
                  <c:v>32550</c:v>
                </c:pt>
                <c:pt idx="2671">
                  <c:v>32630</c:v>
                </c:pt>
                <c:pt idx="2672">
                  <c:v>32600</c:v>
                </c:pt>
                <c:pt idx="2673">
                  <c:v>33040</c:v>
                </c:pt>
                <c:pt idx="2674">
                  <c:v>36440</c:v>
                </c:pt>
                <c:pt idx="2675">
                  <c:v>22500</c:v>
                </c:pt>
                <c:pt idx="2676">
                  <c:v>22410</c:v>
                </c:pt>
                <c:pt idx="2677">
                  <c:v>22440</c:v>
                </c:pt>
                <c:pt idx="2678">
                  <c:v>22460</c:v>
                </c:pt>
                <c:pt idx="2679">
                  <c:v>22380</c:v>
                </c:pt>
                <c:pt idx="2680">
                  <c:v>22200</c:v>
                </c:pt>
                <c:pt idx="2681">
                  <c:v>22300</c:v>
                </c:pt>
                <c:pt idx="2682">
                  <c:v>22320</c:v>
                </c:pt>
                <c:pt idx="2683">
                  <c:v>22260</c:v>
                </c:pt>
                <c:pt idx="2684">
                  <c:v>22370</c:v>
                </c:pt>
                <c:pt idx="2685">
                  <c:v>22350</c:v>
                </c:pt>
                <c:pt idx="2686">
                  <c:v>22400</c:v>
                </c:pt>
                <c:pt idx="2687">
                  <c:v>22390</c:v>
                </c:pt>
                <c:pt idx="2688">
                  <c:v>22370</c:v>
                </c:pt>
                <c:pt idx="2689">
                  <c:v>22390</c:v>
                </c:pt>
                <c:pt idx="2690">
                  <c:v>22410</c:v>
                </c:pt>
                <c:pt idx="2691">
                  <c:v>22370</c:v>
                </c:pt>
                <c:pt idx="2692">
                  <c:v>22460</c:v>
                </c:pt>
                <c:pt idx="2693">
                  <c:v>22590</c:v>
                </c:pt>
                <c:pt idx="2694">
                  <c:v>22460</c:v>
                </c:pt>
                <c:pt idx="2695">
                  <c:v>22690</c:v>
                </c:pt>
                <c:pt idx="2696">
                  <c:v>22610</c:v>
                </c:pt>
                <c:pt idx="2697">
                  <c:v>22530</c:v>
                </c:pt>
                <c:pt idx="2698">
                  <c:v>22700</c:v>
                </c:pt>
                <c:pt idx="2699">
                  <c:v>22710</c:v>
                </c:pt>
                <c:pt idx="2700">
                  <c:v>22620</c:v>
                </c:pt>
                <c:pt idx="2701">
                  <c:v>22580</c:v>
                </c:pt>
                <c:pt idx="2702">
                  <c:v>22700</c:v>
                </c:pt>
                <c:pt idx="2703">
                  <c:v>22670</c:v>
                </c:pt>
                <c:pt idx="2704">
                  <c:v>22730</c:v>
                </c:pt>
                <c:pt idx="2705">
                  <c:v>22650</c:v>
                </c:pt>
                <c:pt idx="2706">
                  <c:v>22600</c:v>
                </c:pt>
                <c:pt idx="2707">
                  <c:v>28910</c:v>
                </c:pt>
                <c:pt idx="2708">
                  <c:v>29100</c:v>
                </c:pt>
                <c:pt idx="2709">
                  <c:v>28900</c:v>
                </c:pt>
                <c:pt idx="2710">
                  <c:v>28950</c:v>
                </c:pt>
                <c:pt idx="2711">
                  <c:v>28930</c:v>
                </c:pt>
                <c:pt idx="2712">
                  <c:v>28820</c:v>
                </c:pt>
                <c:pt idx="2713">
                  <c:v>28970</c:v>
                </c:pt>
                <c:pt idx="2714">
                  <c:v>28970</c:v>
                </c:pt>
                <c:pt idx="2715">
                  <c:v>23200</c:v>
                </c:pt>
                <c:pt idx="2716">
                  <c:v>22860</c:v>
                </c:pt>
                <c:pt idx="2717">
                  <c:v>22820</c:v>
                </c:pt>
                <c:pt idx="2718">
                  <c:v>22870</c:v>
                </c:pt>
                <c:pt idx="2719">
                  <c:v>23290</c:v>
                </c:pt>
                <c:pt idx="2720">
                  <c:v>22990</c:v>
                </c:pt>
                <c:pt idx="2721">
                  <c:v>22990</c:v>
                </c:pt>
                <c:pt idx="2722">
                  <c:v>23550</c:v>
                </c:pt>
                <c:pt idx="2723">
                  <c:v>22890</c:v>
                </c:pt>
                <c:pt idx="2724">
                  <c:v>22940</c:v>
                </c:pt>
                <c:pt idx="2725">
                  <c:v>23000</c:v>
                </c:pt>
                <c:pt idx="2726">
                  <c:v>23120</c:v>
                </c:pt>
                <c:pt idx="2727">
                  <c:v>23050</c:v>
                </c:pt>
                <c:pt idx="2728">
                  <c:v>23030</c:v>
                </c:pt>
                <c:pt idx="2729">
                  <c:v>23130</c:v>
                </c:pt>
                <c:pt idx="2730">
                  <c:v>23190</c:v>
                </c:pt>
                <c:pt idx="2731">
                  <c:v>23110</c:v>
                </c:pt>
                <c:pt idx="2732">
                  <c:v>23130</c:v>
                </c:pt>
                <c:pt idx="2733">
                  <c:v>22880</c:v>
                </c:pt>
                <c:pt idx="2734">
                  <c:v>23270</c:v>
                </c:pt>
                <c:pt idx="2735">
                  <c:v>23180</c:v>
                </c:pt>
                <c:pt idx="2736">
                  <c:v>23340</c:v>
                </c:pt>
                <c:pt idx="2737">
                  <c:v>23240</c:v>
                </c:pt>
                <c:pt idx="2738">
                  <c:v>23180</c:v>
                </c:pt>
                <c:pt idx="2739">
                  <c:v>23140</c:v>
                </c:pt>
                <c:pt idx="2740">
                  <c:v>23240</c:v>
                </c:pt>
                <c:pt idx="2741">
                  <c:v>23280</c:v>
                </c:pt>
                <c:pt idx="2742">
                  <c:v>23420</c:v>
                </c:pt>
                <c:pt idx="2743">
                  <c:v>23320</c:v>
                </c:pt>
                <c:pt idx="2744">
                  <c:v>23370</c:v>
                </c:pt>
                <c:pt idx="2745">
                  <c:v>23530</c:v>
                </c:pt>
                <c:pt idx="2746">
                  <c:v>23820</c:v>
                </c:pt>
                <c:pt idx="2747">
                  <c:v>23310</c:v>
                </c:pt>
                <c:pt idx="2748">
                  <c:v>23250</c:v>
                </c:pt>
                <c:pt idx="2749">
                  <c:v>23400</c:v>
                </c:pt>
                <c:pt idx="2750">
                  <c:v>23220</c:v>
                </c:pt>
                <c:pt idx="2751">
                  <c:v>23440</c:v>
                </c:pt>
                <c:pt idx="2752">
                  <c:v>30090</c:v>
                </c:pt>
                <c:pt idx="2753">
                  <c:v>29860</c:v>
                </c:pt>
                <c:pt idx="2754">
                  <c:v>29880</c:v>
                </c:pt>
                <c:pt idx="2755">
                  <c:v>29890</c:v>
                </c:pt>
                <c:pt idx="2756">
                  <c:v>29940</c:v>
                </c:pt>
                <c:pt idx="2757">
                  <c:v>29960</c:v>
                </c:pt>
                <c:pt idx="2758">
                  <c:v>29920</c:v>
                </c:pt>
                <c:pt idx="2759">
                  <c:v>30040</c:v>
                </c:pt>
                <c:pt idx="2760">
                  <c:v>29950</c:v>
                </c:pt>
                <c:pt idx="2761">
                  <c:v>30000</c:v>
                </c:pt>
                <c:pt idx="2762">
                  <c:v>30180</c:v>
                </c:pt>
                <c:pt idx="2763">
                  <c:v>30050</c:v>
                </c:pt>
                <c:pt idx="2764">
                  <c:v>30110</c:v>
                </c:pt>
                <c:pt idx="2765">
                  <c:v>30110</c:v>
                </c:pt>
                <c:pt idx="2766">
                  <c:v>30080</c:v>
                </c:pt>
                <c:pt idx="2767">
                  <c:v>30150</c:v>
                </c:pt>
                <c:pt idx="2768">
                  <c:v>30260</c:v>
                </c:pt>
                <c:pt idx="2769">
                  <c:v>30260</c:v>
                </c:pt>
                <c:pt idx="2770">
                  <c:v>30230</c:v>
                </c:pt>
                <c:pt idx="2771">
                  <c:v>30230</c:v>
                </c:pt>
                <c:pt idx="2772">
                  <c:v>30140</c:v>
                </c:pt>
                <c:pt idx="2773">
                  <c:v>30270</c:v>
                </c:pt>
                <c:pt idx="2774">
                  <c:v>23760</c:v>
                </c:pt>
                <c:pt idx="2775">
                  <c:v>26210</c:v>
                </c:pt>
                <c:pt idx="2776">
                  <c:v>23820</c:v>
                </c:pt>
                <c:pt idx="2777">
                  <c:v>23940</c:v>
                </c:pt>
                <c:pt idx="2778">
                  <c:v>23890</c:v>
                </c:pt>
                <c:pt idx="2779">
                  <c:v>23890</c:v>
                </c:pt>
                <c:pt idx="2780">
                  <c:v>23820</c:v>
                </c:pt>
                <c:pt idx="2781">
                  <c:v>23830</c:v>
                </c:pt>
                <c:pt idx="2782">
                  <c:v>23850</c:v>
                </c:pt>
                <c:pt idx="2783">
                  <c:v>23960</c:v>
                </c:pt>
                <c:pt idx="2784">
                  <c:v>25730</c:v>
                </c:pt>
                <c:pt idx="2785">
                  <c:v>25030</c:v>
                </c:pt>
                <c:pt idx="2786">
                  <c:v>30980</c:v>
                </c:pt>
                <c:pt idx="2787">
                  <c:v>31060</c:v>
                </c:pt>
                <c:pt idx="2788">
                  <c:v>24240</c:v>
                </c:pt>
                <c:pt idx="2789">
                  <c:v>23960</c:v>
                </c:pt>
                <c:pt idx="2790">
                  <c:v>24140</c:v>
                </c:pt>
                <c:pt idx="2791">
                  <c:v>24000</c:v>
                </c:pt>
                <c:pt idx="2792">
                  <c:v>24110</c:v>
                </c:pt>
                <c:pt idx="2793">
                  <c:v>23920</c:v>
                </c:pt>
                <c:pt idx="2794">
                  <c:v>23970</c:v>
                </c:pt>
                <c:pt idx="2795">
                  <c:v>23970</c:v>
                </c:pt>
                <c:pt idx="2796">
                  <c:v>23980</c:v>
                </c:pt>
                <c:pt idx="2797">
                  <c:v>24180</c:v>
                </c:pt>
                <c:pt idx="2798">
                  <c:v>24200</c:v>
                </c:pt>
                <c:pt idx="2799">
                  <c:v>24080</c:v>
                </c:pt>
                <c:pt idx="2800">
                  <c:v>24070</c:v>
                </c:pt>
                <c:pt idx="2801">
                  <c:v>24070</c:v>
                </c:pt>
                <c:pt idx="2802">
                  <c:v>24160</c:v>
                </c:pt>
                <c:pt idx="2803">
                  <c:v>24220</c:v>
                </c:pt>
                <c:pt idx="2804">
                  <c:v>24410</c:v>
                </c:pt>
                <c:pt idx="2805">
                  <c:v>24160</c:v>
                </c:pt>
                <c:pt idx="2806">
                  <c:v>24360</c:v>
                </c:pt>
                <c:pt idx="2807">
                  <c:v>24360</c:v>
                </c:pt>
                <c:pt idx="2808">
                  <c:v>24220</c:v>
                </c:pt>
                <c:pt idx="2809">
                  <c:v>24320</c:v>
                </c:pt>
                <c:pt idx="2810">
                  <c:v>24260</c:v>
                </c:pt>
                <c:pt idx="2811">
                  <c:v>24210</c:v>
                </c:pt>
                <c:pt idx="2812">
                  <c:v>24300</c:v>
                </c:pt>
                <c:pt idx="2813">
                  <c:v>24380</c:v>
                </c:pt>
                <c:pt idx="2814">
                  <c:v>24400</c:v>
                </c:pt>
                <c:pt idx="2815">
                  <c:v>24350</c:v>
                </c:pt>
                <c:pt idx="2816">
                  <c:v>24360</c:v>
                </c:pt>
                <c:pt idx="2817">
                  <c:v>24310</c:v>
                </c:pt>
                <c:pt idx="2818">
                  <c:v>24400</c:v>
                </c:pt>
                <c:pt idx="2819">
                  <c:v>24510</c:v>
                </c:pt>
                <c:pt idx="2820">
                  <c:v>24570</c:v>
                </c:pt>
                <c:pt idx="2821">
                  <c:v>24400</c:v>
                </c:pt>
                <c:pt idx="2822">
                  <c:v>24860</c:v>
                </c:pt>
                <c:pt idx="2823">
                  <c:v>24560</c:v>
                </c:pt>
                <c:pt idx="2824">
                  <c:v>24410</c:v>
                </c:pt>
                <c:pt idx="2825">
                  <c:v>24640</c:v>
                </c:pt>
                <c:pt idx="2826">
                  <c:v>24590</c:v>
                </c:pt>
                <c:pt idx="2827">
                  <c:v>24560</c:v>
                </c:pt>
                <c:pt idx="2828">
                  <c:v>24720</c:v>
                </c:pt>
                <c:pt idx="2829">
                  <c:v>24690</c:v>
                </c:pt>
                <c:pt idx="2830">
                  <c:v>24660</c:v>
                </c:pt>
                <c:pt idx="2831">
                  <c:v>24540</c:v>
                </c:pt>
                <c:pt idx="2832">
                  <c:v>24720</c:v>
                </c:pt>
                <c:pt idx="2833">
                  <c:v>24740</c:v>
                </c:pt>
                <c:pt idx="2834">
                  <c:v>24710</c:v>
                </c:pt>
                <c:pt idx="2835">
                  <c:v>24710</c:v>
                </c:pt>
                <c:pt idx="2836">
                  <c:v>36370</c:v>
                </c:pt>
                <c:pt idx="2837">
                  <c:v>36310</c:v>
                </c:pt>
                <c:pt idx="2838">
                  <c:v>36370</c:v>
                </c:pt>
                <c:pt idx="2839">
                  <c:v>36400</c:v>
                </c:pt>
                <c:pt idx="2840">
                  <c:v>36380</c:v>
                </c:pt>
                <c:pt idx="2841">
                  <c:v>36360</c:v>
                </c:pt>
                <c:pt idx="2842">
                  <c:v>36420</c:v>
                </c:pt>
                <c:pt idx="2843">
                  <c:v>36450</c:v>
                </c:pt>
                <c:pt idx="2844">
                  <c:v>36840</c:v>
                </c:pt>
                <c:pt idx="2845">
                  <c:v>40620</c:v>
                </c:pt>
                <c:pt idx="2846">
                  <c:v>40640</c:v>
                </c:pt>
                <c:pt idx="2847">
                  <c:v>40670</c:v>
                </c:pt>
                <c:pt idx="2848">
                  <c:v>40650</c:v>
                </c:pt>
                <c:pt idx="2849">
                  <c:v>40750</c:v>
                </c:pt>
                <c:pt idx="2850">
                  <c:v>36670</c:v>
                </c:pt>
                <c:pt idx="2851">
                  <c:v>36780</c:v>
                </c:pt>
                <c:pt idx="2852">
                  <c:v>36680</c:v>
                </c:pt>
                <c:pt idx="2853">
                  <c:v>36650</c:v>
                </c:pt>
                <c:pt idx="2854">
                  <c:v>36760</c:v>
                </c:pt>
                <c:pt idx="2855">
                  <c:v>36650</c:v>
                </c:pt>
                <c:pt idx="2856">
                  <c:v>36760</c:v>
                </c:pt>
                <c:pt idx="2857">
                  <c:v>36780</c:v>
                </c:pt>
                <c:pt idx="2858">
                  <c:v>36710</c:v>
                </c:pt>
                <c:pt idx="2859">
                  <c:v>36730</c:v>
                </c:pt>
                <c:pt idx="2860">
                  <c:v>36760</c:v>
                </c:pt>
                <c:pt idx="2861">
                  <c:v>36830</c:v>
                </c:pt>
                <c:pt idx="2862">
                  <c:v>36850</c:v>
                </c:pt>
                <c:pt idx="2863">
                  <c:v>25030</c:v>
                </c:pt>
                <c:pt idx="2864">
                  <c:v>24930</c:v>
                </c:pt>
                <c:pt idx="2865">
                  <c:v>25200</c:v>
                </c:pt>
                <c:pt idx="2866">
                  <c:v>32260</c:v>
                </c:pt>
                <c:pt idx="2867">
                  <c:v>32210</c:v>
                </c:pt>
                <c:pt idx="2868">
                  <c:v>32290</c:v>
                </c:pt>
                <c:pt idx="2869">
                  <c:v>32320</c:v>
                </c:pt>
                <c:pt idx="2870">
                  <c:v>32330</c:v>
                </c:pt>
                <c:pt idx="2871">
                  <c:v>32720</c:v>
                </c:pt>
                <c:pt idx="2872">
                  <c:v>32700</c:v>
                </c:pt>
                <c:pt idx="2873">
                  <c:v>32630</c:v>
                </c:pt>
                <c:pt idx="2874">
                  <c:v>25350</c:v>
                </c:pt>
                <c:pt idx="2875">
                  <c:v>25230</c:v>
                </c:pt>
                <c:pt idx="2876">
                  <c:v>25310</c:v>
                </c:pt>
                <c:pt idx="2877">
                  <c:v>25240</c:v>
                </c:pt>
                <c:pt idx="2878">
                  <c:v>25810</c:v>
                </c:pt>
                <c:pt idx="2879">
                  <c:v>25410</c:v>
                </c:pt>
                <c:pt idx="2880">
                  <c:v>25460</c:v>
                </c:pt>
                <c:pt idx="2881">
                  <c:v>25330</c:v>
                </c:pt>
                <c:pt idx="2882">
                  <c:v>25390</c:v>
                </c:pt>
                <c:pt idx="2883">
                  <c:v>25180</c:v>
                </c:pt>
                <c:pt idx="2884">
                  <c:v>25410</c:v>
                </c:pt>
                <c:pt idx="2885">
                  <c:v>25500</c:v>
                </c:pt>
                <c:pt idx="2886">
                  <c:v>25400</c:v>
                </c:pt>
                <c:pt idx="2887">
                  <c:v>25290</c:v>
                </c:pt>
                <c:pt idx="2888">
                  <c:v>25600</c:v>
                </c:pt>
                <c:pt idx="2889">
                  <c:v>25440</c:v>
                </c:pt>
                <c:pt idx="2890">
                  <c:v>25460</c:v>
                </c:pt>
                <c:pt idx="2891">
                  <c:v>25390</c:v>
                </c:pt>
                <c:pt idx="2892">
                  <c:v>25530</c:v>
                </c:pt>
                <c:pt idx="2893">
                  <c:v>25500</c:v>
                </c:pt>
                <c:pt idx="2894">
                  <c:v>26140</c:v>
                </c:pt>
                <c:pt idx="2895">
                  <c:v>25650</c:v>
                </c:pt>
                <c:pt idx="2896">
                  <c:v>25730</c:v>
                </c:pt>
                <c:pt idx="2897">
                  <c:v>25760</c:v>
                </c:pt>
                <c:pt idx="2898">
                  <c:v>32830</c:v>
                </c:pt>
                <c:pt idx="2899">
                  <c:v>32870</c:v>
                </c:pt>
                <c:pt idx="2900">
                  <c:v>32780</c:v>
                </c:pt>
                <c:pt idx="2901">
                  <c:v>33320</c:v>
                </c:pt>
                <c:pt idx="2902">
                  <c:v>31750</c:v>
                </c:pt>
                <c:pt idx="2903">
                  <c:v>25640</c:v>
                </c:pt>
                <c:pt idx="2904">
                  <c:v>25670</c:v>
                </c:pt>
                <c:pt idx="2905">
                  <c:v>33060</c:v>
                </c:pt>
                <c:pt idx="2906">
                  <c:v>30900</c:v>
                </c:pt>
                <c:pt idx="2907">
                  <c:v>25640</c:v>
                </c:pt>
                <c:pt idx="2908">
                  <c:v>25750</c:v>
                </c:pt>
                <c:pt idx="2909">
                  <c:v>25780</c:v>
                </c:pt>
                <c:pt idx="2910">
                  <c:v>25710</c:v>
                </c:pt>
                <c:pt idx="2911">
                  <c:v>25660</c:v>
                </c:pt>
                <c:pt idx="2912">
                  <c:v>25960</c:v>
                </c:pt>
                <c:pt idx="2913">
                  <c:v>25840</c:v>
                </c:pt>
                <c:pt idx="2914">
                  <c:v>25820</c:v>
                </c:pt>
                <c:pt idx="2915">
                  <c:v>25710</c:v>
                </c:pt>
                <c:pt idx="2916">
                  <c:v>25980</c:v>
                </c:pt>
                <c:pt idx="2917">
                  <c:v>25970</c:v>
                </c:pt>
                <c:pt idx="2918">
                  <c:v>26610</c:v>
                </c:pt>
                <c:pt idx="2919">
                  <c:v>25820</c:v>
                </c:pt>
                <c:pt idx="2920">
                  <c:v>26020</c:v>
                </c:pt>
                <c:pt idx="2921">
                  <c:v>25870</c:v>
                </c:pt>
                <c:pt idx="2922">
                  <c:v>25910</c:v>
                </c:pt>
                <c:pt idx="2923">
                  <c:v>25990</c:v>
                </c:pt>
                <c:pt idx="2924">
                  <c:v>26030</c:v>
                </c:pt>
                <c:pt idx="2925">
                  <c:v>26260</c:v>
                </c:pt>
                <c:pt idx="2926">
                  <c:v>26070</c:v>
                </c:pt>
                <c:pt idx="2927">
                  <c:v>25790</c:v>
                </c:pt>
                <c:pt idx="2928">
                  <c:v>25930</c:v>
                </c:pt>
                <c:pt idx="2929">
                  <c:v>26020</c:v>
                </c:pt>
                <c:pt idx="2930">
                  <c:v>26090</c:v>
                </c:pt>
                <c:pt idx="2931">
                  <c:v>26100</c:v>
                </c:pt>
                <c:pt idx="2932">
                  <c:v>25990</c:v>
                </c:pt>
                <c:pt idx="2933">
                  <c:v>28130</c:v>
                </c:pt>
                <c:pt idx="2934">
                  <c:v>33640</c:v>
                </c:pt>
                <c:pt idx="2935">
                  <c:v>33610</c:v>
                </c:pt>
                <c:pt idx="2936">
                  <c:v>33680</c:v>
                </c:pt>
                <c:pt idx="2937">
                  <c:v>33660</c:v>
                </c:pt>
                <c:pt idx="2938">
                  <c:v>33740</c:v>
                </c:pt>
                <c:pt idx="2939">
                  <c:v>33840</c:v>
                </c:pt>
                <c:pt idx="2940">
                  <c:v>26290</c:v>
                </c:pt>
                <c:pt idx="2941">
                  <c:v>26230</c:v>
                </c:pt>
                <c:pt idx="2942">
                  <c:v>26380</c:v>
                </c:pt>
                <c:pt idx="2943">
                  <c:v>26320</c:v>
                </c:pt>
                <c:pt idx="2944">
                  <c:v>26180</c:v>
                </c:pt>
                <c:pt idx="2945">
                  <c:v>26310</c:v>
                </c:pt>
                <c:pt idx="2946">
                  <c:v>26400</c:v>
                </c:pt>
                <c:pt idx="2947">
                  <c:v>27090</c:v>
                </c:pt>
                <c:pt idx="2948">
                  <c:v>26910</c:v>
                </c:pt>
                <c:pt idx="2949">
                  <c:v>26480</c:v>
                </c:pt>
                <c:pt idx="2950">
                  <c:v>26290</c:v>
                </c:pt>
                <c:pt idx="2951">
                  <c:v>26290</c:v>
                </c:pt>
                <c:pt idx="2952">
                  <c:v>26290</c:v>
                </c:pt>
                <c:pt idx="2953">
                  <c:v>26290</c:v>
                </c:pt>
                <c:pt idx="2954">
                  <c:v>26340</c:v>
                </c:pt>
                <c:pt idx="2955">
                  <c:v>26250</c:v>
                </c:pt>
                <c:pt idx="2956">
                  <c:v>26340</c:v>
                </c:pt>
                <c:pt idx="2957">
                  <c:v>26500</c:v>
                </c:pt>
                <c:pt idx="2958">
                  <c:v>26500</c:v>
                </c:pt>
                <c:pt idx="2959">
                  <c:v>26610</c:v>
                </c:pt>
                <c:pt idx="2960">
                  <c:v>26630</c:v>
                </c:pt>
                <c:pt idx="2961">
                  <c:v>26530</c:v>
                </c:pt>
                <c:pt idx="2962">
                  <c:v>39000</c:v>
                </c:pt>
                <c:pt idx="2963">
                  <c:v>39030</c:v>
                </c:pt>
                <c:pt idx="2964">
                  <c:v>39040</c:v>
                </c:pt>
                <c:pt idx="2965">
                  <c:v>39060</c:v>
                </c:pt>
                <c:pt idx="2966">
                  <c:v>39180</c:v>
                </c:pt>
                <c:pt idx="2967">
                  <c:v>39190</c:v>
                </c:pt>
                <c:pt idx="2968">
                  <c:v>39230</c:v>
                </c:pt>
                <c:pt idx="2969">
                  <c:v>44120</c:v>
                </c:pt>
                <c:pt idx="2970">
                  <c:v>44110</c:v>
                </c:pt>
                <c:pt idx="2971">
                  <c:v>44140</c:v>
                </c:pt>
                <c:pt idx="2972">
                  <c:v>39220</c:v>
                </c:pt>
                <c:pt idx="2973">
                  <c:v>39270</c:v>
                </c:pt>
                <c:pt idx="2974">
                  <c:v>39300</c:v>
                </c:pt>
                <c:pt idx="2975">
                  <c:v>39280</c:v>
                </c:pt>
                <c:pt idx="2976">
                  <c:v>39260</c:v>
                </c:pt>
                <c:pt idx="2977">
                  <c:v>39360</c:v>
                </c:pt>
                <c:pt idx="2978">
                  <c:v>39340</c:v>
                </c:pt>
                <c:pt idx="2979">
                  <c:v>39420</c:v>
                </c:pt>
                <c:pt idx="2980">
                  <c:v>39590</c:v>
                </c:pt>
                <c:pt idx="2981">
                  <c:v>39410</c:v>
                </c:pt>
                <c:pt idx="2982">
                  <c:v>39520</c:v>
                </c:pt>
                <c:pt idx="2983">
                  <c:v>39450</c:v>
                </c:pt>
                <c:pt idx="2984">
                  <c:v>39510</c:v>
                </c:pt>
                <c:pt idx="2985">
                  <c:v>39690</c:v>
                </c:pt>
                <c:pt idx="2986">
                  <c:v>26850</c:v>
                </c:pt>
                <c:pt idx="2987">
                  <c:v>26860</c:v>
                </c:pt>
                <c:pt idx="2988">
                  <c:v>26900</c:v>
                </c:pt>
                <c:pt idx="2989">
                  <c:v>27010</c:v>
                </c:pt>
                <c:pt idx="2990">
                  <c:v>26900</c:v>
                </c:pt>
                <c:pt idx="2991">
                  <c:v>27000</c:v>
                </c:pt>
                <c:pt idx="2992">
                  <c:v>27060</c:v>
                </c:pt>
                <c:pt idx="2993">
                  <c:v>27110</c:v>
                </c:pt>
                <c:pt idx="2994">
                  <c:v>26940</c:v>
                </c:pt>
                <c:pt idx="2995">
                  <c:v>27530</c:v>
                </c:pt>
                <c:pt idx="2996">
                  <c:v>26910</c:v>
                </c:pt>
                <c:pt idx="2997">
                  <c:v>26770</c:v>
                </c:pt>
                <c:pt idx="2998">
                  <c:v>27090</c:v>
                </c:pt>
                <c:pt idx="2999">
                  <c:v>27180</c:v>
                </c:pt>
                <c:pt idx="3000">
                  <c:v>26990</c:v>
                </c:pt>
                <c:pt idx="3001">
                  <c:v>27190</c:v>
                </c:pt>
                <c:pt idx="3002">
                  <c:v>27180</c:v>
                </c:pt>
                <c:pt idx="3003">
                  <c:v>27410</c:v>
                </c:pt>
                <c:pt idx="3004">
                  <c:v>30400</c:v>
                </c:pt>
                <c:pt idx="3005">
                  <c:v>27260</c:v>
                </c:pt>
                <c:pt idx="3006">
                  <c:v>27170</c:v>
                </c:pt>
                <c:pt idx="3007">
                  <c:v>27210</c:v>
                </c:pt>
                <c:pt idx="3008">
                  <c:v>27220</c:v>
                </c:pt>
                <c:pt idx="3009">
                  <c:v>27270</c:v>
                </c:pt>
                <c:pt idx="3010">
                  <c:v>27260</c:v>
                </c:pt>
                <c:pt idx="3011">
                  <c:v>27280</c:v>
                </c:pt>
                <c:pt idx="3012">
                  <c:v>27360</c:v>
                </c:pt>
                <c:pt idx="3013">
                  <c:v>27280</c:v>
                </c:pt>
                <c:pt idx="3014">
                  <c:v>27230</c:v>
                </c:pt>
                <c:pt idx="3015">
                  <c:v>27400</c:v>
                </c:pt>
                <c:pt idx="3016">
                  <c:v>27310</c:v>
                </c:pt>
                <c:pt idx="3017">
                  <c:v>27380</c:v>
                </c:pt>
                <c:pt idx="3018">
                  <c:v>27370</c:v>
                </c:pt>
                <c:pt idx="3019">
                  <c:v>27400</c:v>
                </c:pt>
                <c:pt idx="3020">
                  <c:v>27260</c:v>
                </c:pt>
                <c:pt idx="3021">
                  <c:v>27530</c:v>
                </c:pt>
                <c:pt idx="3022">
                  <c:v>27500</c:v>
                </c:pt>
                <c:pt idx="3023">
                  <c:v>27620</c:v>
                </c:pt>
                <c:pt idx="3024">
                  <c:v>27500</c:v>
                </c:pt>
                <c:pt idx="3025">
                  <c:v>27470</c:v>
                </c:pt>
                <c:pt idx="3026">
                  <c:v>27520</c:v>
                </c:pt>
                <c:pt idx="3027">
                  <c:v>27410</c:v>
                </c:pt>
                <c:pt idx="3028">
                  <c:v>27460</c:v>
                </c:pt>
                <c:pt idx="3029">
                  <c:v>27370</c:v>
                </c:pt>
                <c:pt idx="3030">
                  <c:v>27390</c:v>
                </c:pt>
                <c:pt idx="3031">
                  <c:v>27560</c:v>
                </c:pt>
                <c:pt idx="3032">
                  <c:v>27540</c:v>
                </c:pt>
                <c:pt idx="3033">
                  <c:v>27530</c:v>
                </c:pt>
                <c:pt idx="3034">
                  <c:v>27710</c:v>
                </c:pt>
                <c:pt idx="3035">
                  <c:v>27630</c:v>
                </c:pt>
                <c:pt idx="3036">
                  <c:v>27720</c:v>
                </c:pt>
                <c:pt idx="3037">
                  <c:v>27740</c:v>
                </c:pt>
                <c:pt idx="3038">
                  <c:v>27590</c:v>
                </c:pt>
                <c:pt idx="3039">
                  <c:v>27630</c:v>
                </c:pt>
                <c:pt idx="3040">
                  <c:v>27850</c:v>
                </c:pt>
                <c:pt idx="3041">
                  <c:v>27570</c:v>
                </c:pt>
                <c:pt idx="3042">
                  <c:v>27500</c:v>
                </c:pt>
                <c:pt idx="3043">
                  <c:v>27810</c:v>
                </c:pt>
                <c:pt idx="3044">
                  <c:v>27910</c:v>
                </c:pt>
                <c:pt idx="3045">
                  <c:v>27760</c:v>
                </c:pt>
                <c:pt idx="3046">
                  <c:v>27850</c:v>
                </c:pt>
                <c:pt idx="3047">
                  <c:v>27950</c:v>
                </c:pt>
                <c:pt idx="3048">
                  <c:v>28500</c:v>
                </c:pt>
                <c:pt idx="3049">
                  <c:v>27930</c:v>
                </c:pt>
                <c:pt idx="3050">
                  <c:v>27930</c:v>
                </c:pt>
                <c:pt idx="3051">
                  <c:v>36290</c:v>
                </c:pt>
                <c:pt idx="3052">
                  <c:v>36230</c:v>
                </c:pt>
                <c:pt idx="3053">
                  <c:v>36500</c:v>
                </c:pt>
                <c:pt idx="3054">
                  <c:v>36270</c:v>
                </c:pt>
                <c:pt idx="3055">
                  <c:v>36280</c:v>
                </c:pt>
                <c:pt idx="3056">
                  <c:v>36140</c:v>
                </c:pt>
                <c:pt idx="3057">
                  <c:v>36300</c:v>
                </c:pt>
                <c:pt idx="3058">
                  <c:v>41080</c:v>
                </c:pt>
                <c:pt idx="3059">
                  <c:v>40920</c:v>
                </c:pt>
                <c:pt idx="3060">
                  <c:v>41040</c:v>
                </c:pt>
                <c:pt idx="3061">
                  <c:v>41000</c:v>
                </c:pt>
                <c:pt idx="3062">
                  <c:v>40990</c:v>
                </c:pt>
                <c:pt idx="3063">
                  <c:v>41010</c:v>
                </c:pt>
                <c:pt idx="3064">
                  <c:v>41140</c:v>
                </c:pt>
                <c:pt idx="3065">
                  <c:v>41100</c:v>
                </c:pt>
                <c:pt idx="3066">
                  <c:v>41130</c:v>
                </c:pt>
                <c:pt idx="3067">
                  <c:v>41170</c:v>
                </c:pt>
                <c:pt idx="3068">
                  <c:v>41130</c:v>
                </c:pt>
                <c:pt idx="3069">
                  <c:v>41150</c:v>
                </c:pt>
                <c:pt idx="3070">
                  <c:v>41170</c:v>
                </c:pt>
                <c:pt idx="3071">
                  <c:v>36920</c:v>
                </c:pt>
                <c:pt idx="3072">
                  <c:v>36710</c:v>
                </c:pt>
                <c:pt idx="3073">
                  <c:v>46380</c:v>
                </c:pt>
                <c:pt idx="3074">
                  <c:v>46410</c:v>
                </c:pt>
                <c:pt idx="3075">
                  <c:v>46740</c:v>
                </c:pt>
                <c:pt idx="3076">
                  <c:v>41460</c:v>
                </c:pt>
                <c:pt idx="3077">
                  <c:v>41540</c:v>
                </c:pt>
                <c:pt idx="3078">
                  <c:v>41440</c:v>
                </c:pt>
                <c:pt idx="3079">
                  <c:v>41560</c:v>
                </c:pt>
                <c:pt idx="3080">
                  <c:v>41580</c:v>
                </c:pt>
                <c:pt idx="3081">
                  <c:v>41600</c:v>
                </c:pt>
                <c:pt idx="3082">
                  <c:v>41590</c:v>
                </c:pt>
                <c:pt idx="3083">
                  <c:v>41590</c:v>
                </c:pt>
                <c:pt idx="3084">
                  <c:v>41670</c:v>
                </c:pt>
                <c:pt idx="3085">
                  <c:v>41650</c:v>
                </c:pt>
                <c:pt idx="3086">
                  <c:v>41890</c:v>
                </c:pt>
                <c:pt idx="3087">
                  <c:v>42020</c:v>
                </c:pt>
                <c:pt idx="3088">
                  <c:v>41760</c:v>
                </c:pt>
                <c:pt idx="3089">
                  <c:v>41880</c:v>
                </c:pt>
                <c:pt idx="3090">
                  <c:v>41760</c:v>
                </c:pt>
                <c:pt idx="3091">
                  <c:v>41730</c:v>
                </c:pt>
                <c:pt idx="3092">
                  <c:v>41780</c:v>
                </c:pt>
                <c:pt idx="3093">
                  <c:v>41820</c:v>
                </c:pt>
                <c:pt idx="3094">
                  <c:v>41830</c:v>
                </c:pt>
                <c:pt idx="3095">
                  <c:v>41930</c:v>
                </c:pt>
                <c:pt idx="3096">
                  <c:v>28610</c:v>
                </c:pt>
                <c:pt idx="3097">
                  <c:v>28520</c:v>
                </c:pt>
                <c:pt idx="3098">
                  <c:v>28580</c:v>
                </c:pt>
                <c:pt idx="3099">
                  <c:v>28610</c:v>
                </c:pt>
                <c:pt idx="3100">
                  <c:v>28610</c:v>
                </c:pt>
                <c:pt idx="3101">
                  <c:v>28620</c:v>
                </c:pt>
                <c:pt idx="3102">
                  <c:v>28530</c:v>
                </c:pt>
                <c:pt idx="3103">
                  <c:v>28740</c:v>
                </c:pt>
                <c:pt idx="3104">
                  <c:v>28680</c:v>
                </c:pt>
                <c:pt idx="3105">
                  <c:v>36710</c:v>
                </c:pt>
                <c:pt idx="3106">
                  <c:v>28690</c:v>
                </c:pt>
                <c:pt idx="3107">
                  <c:v>29140</c:v>
                </c:pt>
                <c:pt idx="3108">
                  <c:v>28920</c:v>
                </c:pt>
                <c:pt idx="3109">
                  <c:v>28800</c:v>
                </c:pt>
                <c:pt idx="3110">
                  <c:v>28890</c:v>
                </c:pt>
                <c:pt idx="3111">
                  <c:v>28760</c:v>
                </c:pt>
                <c:pt idx="3112">
                  <c:v>28760</c:v>
                </c:pt>
                <c:pt idx="3113">
                  <c:v>28870</c:v>
                </c:pt>
                <c:pt idx="3114">
                  <c:v>28790</c:v>
                </c:pt>
                <c:pt idx="3115">
                  <c:v>28910</c:v>
                </c:pt>
                <c:pt idx="3116">
                  <c:v>28930</c:v>
                </c:pt>
                <c:pt idx="3117">
                  <c:v>29030</c:v>
                </c:pt>
                <c:pt idx="3118">
                  <c:v>28960</c:v>
                </c:pt>
                <c:pt idx="3119">
                  <c:v>28890</c:v>
                </c:pt>
                <c:pt idx="3120">
                  <c:v>28910</c:v>
                </c:pt>
                <c:pt idx="3121">
                  <c:v>28910</c:v>
                </c:pt>
                <c:pt idx="3122">
                  <c:v>28950</c:v>
                </c:pt>
                <c:pt idx="3123">
                  <c:v>28990</c:v>
                </c:pt>
                <c:pt idx="3124">
                  <c:v>29060</c:v>
                </c:pt>
                <c:pt idx="3125">
                  <c:v>28950</c:v>
                </c:pt>
                <c:pt idx="3126">
                  <c:v>29030</c:v>
                </c:pt>
                <c:pt idx="3127">
                  <c:v>29040</c:v>
                </c:pt>
                <c:pt idx="3128">
                  <c:v>29060</c:v>
                </c:pt>
                <c:pt idx="3129">
                  <c:v>29280</c:v>
                </c:pt>
                <c:pt idx="3130">
                  <c:v>42490</c:v>
                </c:pt>
                <c:pt idx="3131">
                  <c:v>42560</c:v>
                </c:pt>
                <c:pt idx="3132">
                  <c:v>42610</c:v>
                </c:pt>
                <c:pt idx="3133">
                  <c:v>42610</c:v>
                </c:pt>
                <c:pt idx="3134">
                  <c:v>42510</c:v>
                </c:pt>
                <c:pt idx="3135">
                  <c:v>42600</c:v>
                </c:pt>
                <c:pt idx="3136">
                  <c:v>42510</c:v>
                </c:pt>
                <c:pt idx="3137">
                  <c:v>42830</c:v>
                </c:pt>
                <c:pt idx="3138">
                  <c:v>42660</c:v>
                </c:pt>
                <c:pt idx="3139">
                  <c:v>48060</c:v>
                </c:pt>
                <c:pt idx="3140">
                  <c:v>48260</c:v>
                </c:pt>
                <c:pt idx="3141">
                  <c:v>47930</c:v>
                </c:pt>
                <c:pt idx="3142">
                  <c:v>48070</c:v>
                </c:pt>
                <c:pt idx="3143">
                  <c:v>44500</c:v>
                </c:pt>
                <c:pt idx="3144">
                  <c:v>37940</c:v>
                </c:pt>
                <c:pt idx="3145">
                  <c:v>38190</c:v>
                </c:pt>
                <c:pt idx="3146">
                  <c:v>38250</c:v>
                </c:pt>
                <c:pt idx="3147">
                  <c:v>38110</c:v>
                </c:pt>
                <c:pt idx="3148">
                  <c:v>38050</c:v>
                </c:pt>
                <c:pt idx="3149">
                  <c:v>38130</c:v>
                </c:pt>
                <c:pt idx="3150">
                  <c:v>38330</c:v>
                </c:pt>
                <c:pt idx="3151">
                  <c:v>48360</c:v>
                </c:pt>
                <c:pt idx="3152">
                  <c:v>48390</c:v>
                </c:pt>
                <c:pt idx="3153">
                  <c:v>48420</c:v>
                </c:pt>
                <c:pt idx="3154">
                  <c:v>48430</c:v>
                </c:pt>
                <c:pt idx="3155">
                  <c:v>48470</c:v>
                </c:pt>
                <c:pt idx="3156">
                  <c:v>48490</c:v>
                </c:pt>
                <c:pt idx="3157">
                  <c:v>38380</c:v>
                </c:pt>
                <c:pt idx="3158">
                  <c:v>38350</c:v>
                </c:pt>
                <c:pt idx="3159">
                  <c:v>38330</c:v>
                </c:pt>
                <c:pt idx="3160">
                  <c:v>38500</c:v>
                </c:pt>
                <c:pt idx="3161">
                  <c:v>38610</c:v>
                </c:pt>
                <c:pt idx="3162">
                  <c:v>38650</c:v>
                </c:pt>
                <c:pt idx="3163">
                  <c:v>38630</c:v>
                </c:pt>
                <c:pt idx="3164">
                  <c:v>29670</c:v>
                </c:pt>
                <c:pt idx="3165">
                  <c:v>29570</c:v>
                </c:pt>
                <c:pt idx="3166">
                  <c:v>30150</c:v>
                </c:pt>
                <c:pt idx="3167">
                  <c:v>29560</c:v>
                </c:pt>
                <c:pt idx="3168">
                  <c:v>29570</c:v>
                </c:pt>
                <c:pt idx="3169">
                  <c:v>29740</c:v>
                </c:pt>
                <c:pt idx="3170">
                  <c:v>29730</c:v>
                </c:pt>
                <c:pt idx="3171">
                  <c:v>29810</c:v>
                </c:pt>
                <c:pt idx="3172">
                  <c:v>29570</c:v>
                </c:pt>
                <c:pt idx="3173">
                  <c:v>29810</c:v>
                </c:pt>
                <c:pt idx="3174">
                  <c:v>29770</c:v>
                </c:pt>
                <c:pt idx="3175">
                  <c:v>29580</c:v>
                </c:pt>
                <c:pt idx="3176">
                  <c:v>29620</c:v>
                </c:pt>
                <c:pt idx="3177">
                  <c:v>29690</c:v>
                </c:pt>
                <c:pt idx="3178">
                  <c:v>29840</c:v>
                </c:pt>
                <c:pt idx="3179">
                  <c:v>29850</c:v>
                </c:pt>
                <c:pt idx="3180">
                  <c:v>29850</c:v>
                </c:pt>
                <c:pt idx="3181">
                  <c:v>29870</c:v>
                </c:pt>
                <c:pt idx="3182">
                  <c:v>29710</c:v>
                </c:pt>
                <c:pt idx="3183">
                  <c:v>29920</c:v>
                </c:pt>
                <c:pt idx="3184">
                  <c:v>30020</c:v>
                </c:pt>
                <c:pt idx="3185">
                  <c:v>29930</c:v>
                </c:pt>
                <c:pt idx="3186">
                  <c:v>30050</c:v>
                </c:pt>
                <c:pt idx="3187">
                  <c:v>30040</c:v>
                </c:pt>
                <c:pt idx="3188">
                  <c:v>29790</c:v>
                </c:pt>
                <c:pt idx="3189">
                  <c:v>29920</c:v>
                </c:pt>
                <c:pt idx="3190">
                  <c:v>30140</c:v>
                </c:pt>
                <c:pt idx="3191">
                  <c:v>30020</c:v>
                </c:pt>
                <c:pt idx="3192">
                  <c:v>29850</c:v>
                </c:pt>
                <c:pt idx="3193">
                  <c:v>29870</c:v>
                </c:pt>
                <c:pt idx="3194">
                  <c:v>29790</c:v>
                </c:pt>
                <c:pt idx="3195">
                  <c:v>30070</c:v>
                </c:pt>
                <c:pt idx="3196">
                  <c:v>29790</c:v>
                </c:pt>
                <c:pt idx="3197">
                  <c:v>29920</c:v>
                </c:pt>
                <c:pt idx="3198">
                  <c:v>29810</c:v>
                </c:pt>
                <c:pt idx="3199">
                  <c:v>29960</c:v>
                </c:pt>
                <c:pt idx="3200">
                  <c:v>30080</c:v>
                </c:pt>
                <c:pt idx="3201">
                  <c:v>30100</c:v>
                </c:pt>
                <c:pt idx="3202">
                  <c:v>30120</c:v>
                </c:pt>
                <c:pt idx="3203">
                  <c:v>30110</c:v>
                </c:pt>
                <c:pt idx="3204">
                  <c:v>30320</c:v>
                </c:pt>
                <c:pt idx="3205">
                  <c:v>30190</c:v>
                </c:pt>
                <c:pt idx="3206">
                  <c:v>30120</c:v>
                </c:pt>
                <c:pt idx="3207">
                  <c:v>30440</c:v>
                </c:pt>
                <c:pt idx="3208">
                  <c:v>30300</c:v>
                </c:pt>
                <c:pt idx="3209">
                  <c:v>30250</c:v>
                </c:pt>
                <c:pt idx="3210">
                  <c:v>30290</c:v>
                </c:pt>
                <c:pt idx="3211">
                  <c:v>30010</c:v>
                </c:pt>
                <c:pt idx="3212">
                  <c:v>30250</c:v>
                </c:pt>
                <c:pt idx="3213">
                  <c:v>30240</c:v>
                </c:pt>
                <c:pt idx="3214">
                  <c:v>30210</c:v>
                </c:pt>
                <c:pt idx="3215">
                  <c:v>30310</c:v>
                </c:pt>
                <c:pt idx="3216">
                  <c:v>30450</c:v>
                </c:pt>
                <c:pt idx="3217">
                  <c:v>30220</c:v>
                </c:pt>
                <c:pt idx="3218">
                  <c:v>30040</c:v>
                </c:pt>
                <c:pt idx="3219">
                  <c:v>30380</c:v>
                </c:pt>
                <c:pt idx="3220">
                  <c:v>30760</c:v>
                </c:pt>
                <c:pt idx="3221">
                  <c:v>30160</c:v>
                </c:pt>
                <c:pt idx="3222">
                  <c:v>30220</c:v>
                </c:pt>
                <c:pt idx="3223">
                  <c:v>30380</c:v>
                </c:pt>
                <c:pt idx="3224">
                  <c:v>30250</c:v>
                </c:pt>
                <c:pt idx="3225">
                  <c:v>34980</c:v>
                </c:pt>
                <c:pt idx="3226">
                  <c:v>40100</c:v>
                </c:pt>
                <c:pt idx="3227">
                  <c:v>39970</c:v>
                </c:pt>
                <c:pt idx="3228">
                  <c:v>39970</c:v>
                </c:pt>
                <c:pt idx="3229">
                  <c:v>39800</c:v>
                </c:pt>
                <c:pt idx="3230">
                  <c:v>40010</c:v>
                </c:pt>
                <c:pt idx="3231">
                  <c:v>30840</c:v>
                </c:pt>
                <c:pt idx="3232">
                  <c:v>30510</c:v>
                </c:pt>
                <c:pt idx="3233">
                  <c:v>30700</c:v>
                </c:pt>
                <c:pt idx="3234">
                  <c:v>30500</c:v>
                </c:pt>
                <c:pt idx="3235">
                  <c:v>30680</c:v>
                </c:pt>
                <c:pt idx="3236">
                  <c:v>30870</c:v>
                </c:pt>
                <c:pt idx="3237">
                  <c:v>37780</c:v>
                </c:pt>
                <c:pt idx="3238">
                  <c:v>37850</c:v>
                </c:pt>
                <c:pt idx="3239">
                  <c:v>30900</c:v>
                </c:pt>
                <c:pt idx="3240">
                  <c:v>30460</c:v>
                </c:pt>
                <c:pt idx="3241">
                  <c:v>30700</c:v>
                </c:pt>
                <c:pt idx="3242">
                  <c:v>30780</c:v>
                </c:pt>
                <c:pt idx="3243">
                  <c:v>30710</c:v>
                </c:pt>
                <c:pt idx="3244">
                  <c:v>30760</c:v>
                </c:pt>
                <c:pt idx="3245">
                  <c:v>30710</c:v>
                </c:pt>
                <c:pt idx="3246">
                  <c:v>30820</c:v>
                </c:pt>
                <c:pt idx="3247">
                  <c:v>30590</c:v>
                </c:pt>
                <c:pt idx="3248">
                  <c:v>30860</c:v>
                </c:pt>
                <c:pt idx="3249">
                  <c:v>30940</c:v>
                </c:pt>
                <c:pt idx="3250">
                  <c:v>30900</c:v>
                </c:pt>
                <c:pt idx="3251">
                  <c:v>30630</c:v>
                </c:pt>
                <c:pt idx="3252">
                  <c:v>30840</c:v>
                </c:pt>
                <c:pt idx="3253">
                  <c:v>30770</c:v>
                </c:pt>
                <c:pt idx="3254">
                  <c:v>30890</c:v>
                </c:pt>
                <c:pt idx="3255">
                  <c:v>30960</c:v>
                </c:pt>
                <c:pt idx="3256">
                  <c:v>30940</c:v>
                </c:pt>
                <c:pt idx="3257">
                  <c:v>31020</c:v>
                </c:pt>
                <c:pt idx="3258">
                  <c:v>31040</c:v>
                </c:pt>
                <c:pt idx="3259">
                  <c:v>31040</c:v>
                </c:pt>
                <c:pt idx="3260">
                  <c:v>31030</c:v>
                </c:pt>
                <c:pt idx="3261">
                  <c:v>31070</c:v>
                </c:pt>
                <c:pt idx="3262">
                  <c:v>30920</c:v>
                </c:pt>
                <c:pt idx="3263">
                  <c:v>31530</c:v>
                </c:pt>
                <c:pt idx="3264">
                  <c:v>31060</c:v>
                </c:pt>
                <c:pt idx="3265">
                  <c:v>31120</c:v>
                </c:pt>
                <c:pt idx="3266">
                  <c:v>31070</c:v>
                </c:pt>
                <c:pt idx="3267">
                  <c:v>31020</c:v>
                </c:pt>
                <c:pt idx="3268">
                  <c:v>31120</c:v>
                </c:pt>
                <c:pt idx="3269">
                  <c:v>31680</c:v>
                </c:pt>
                <c:pt idx="3270">
                  <c:v>31090</c:v>
                </c:pt>
                <c:pt idx="3271">
                  <c:v>31070</c:v>
                </c:pt>
                <c:pt idx="3272">
                  <c:v>32560</c:v>
                </c:pt>
                <c:pt idx="3273">
                  <c:v>40880</c:v>
                </c:pt>
                <c:pt idx="3274">
                  <c:v>40930</c:v>
                </c:pt>
                <c:pt idx="3275">
                  <c:v>41080</c:v>
                </c:pt>
                <c:pt idx="3276">
                  <c:v>40970</c:v>
                </c:pt>
                <c:pt idx="3277">
                  <c:v>41270</c:v>
                </c:pt>
                <c:pt idx="3278">
                  <c:v>32120</c:v>
                </c:pt>
                <c:pt idx="3279">
                  <c:v>31180</c:v>
                </c:pt>
                <c:pt idx="3280">
                  <c:v>31180</c:v>
                </c:pt>
                <c:pt idx="3281">
                  <c:v>31450</c:v>
                </c:pt>
                <c:pt idx="3282">
                  <c:v>31330</c:v>
                </c:pt>
                <c:pt idx="3283">
                  <c:v>31430</c:v>
                </c:pt>
                <c:pt idx="3284">
                  <c:v>31450</c:v>
                </c:pt>
                <c:pt idx="3285">
                  <c:v>31290</c:v>
                </c:pt>
                <c:pt idx="3286">
                  <c:v>31310</c:v>
                </c:pt>
                <c:pt idx="3287">
                  <c:v>31260</c:v>
                </c:pt>
                <c:pt idx="3288">
                  <c:v>31350</c:v>
                </c:pt>
                <c:pt idx="3289">
                  <c:v>31440</c:v>
                </c:pt>
                <c:pt idx="3290">
                  <c:v>31330</c:v>
                </c:pt>
                <c:pt idx="3291">
                  <c:v>31380</c:v>
                </c:pt>
                <c:pt idx="3292">
                  <c:v>31460</c:v>
                </c:pt>
                <c:pt idx="3293">
                  <c:v>31420</c:v>
                </c:pt>
                <c:pt idx="3294">
                  <c:v>31410</c:v>
                </c:pt>
                <c:pt idx="3295">
                  <c:v>31430</c:v>
                </c:pt>
                <c:pt idx="3296">
                  <c:v>31500</c:v>
                </c:pt>
                <c:pt idx="3297">
                  <c:v>31290</c:v>
                </c:pt>
                <c:pt idx="3298">
                  <c:v>31370</c:v>
                </c:pt>
                <c:pt idx="3299">
                  <c:v>31390</c:v>
                </c:pt>
                <c:pt idx="3300">
                  <c:v>41420</c:v>
                </c:pt>
                <c:pt idx="3301">
                  <c:v>42080</c:v>
                </c:pt>
                <c:pt idx="3302">
                  <c:v>32910</c:v>
                </c:pt>
                <c:pt idx="3303">
                  <c:v>31770</c:v>
                </c:pt>
                <c:pt idx="3304">
                  <c:v>31490</c:v>
                </c:pt>
                <c:pt idx="3305">
                  <c:v>31570</c:v>
                </c:pt>
                <c:pt idx="3306">
                  <c:v>31680</c:v>
                </c:pt>
                <c:pt idx="3307">
                  <c:v>31700</c:v>
                </c:pt>
                <c:pt idx="3308">
                  <c:v>31760</c:v>
                </c:pt>
                <c:pt idx="3309">
                  <c:v>32300</c:v>
                </c:pt>
                <c:pt idx="3310">
                  <c:v>31670</c:v>
                </c:pt>
                <c:pt idx="3311">
                  <c:v>31630</c:v>
                </c:pt>
                <c:pt idx="3312">
                  <c:v>31560</c:v>
                </c:pt>
                <c:pt idx="3313">
                  <c:v>31640</c:v>
                </c:pt>
                <c:pt idx="3314">
                  <c:v>31800</c:v>
                </c:pt>
                <c:pt idx="3315">
                  <c:v>31590</c:v>
                </c:pt>
                <c:pt idx="3316">
                  <c:v>31790</c:v>
                </c:pt>
                <c:pt idx="3317">
                  <c:v>31910</c:v>
                </c:pt>
                <c:pt idx="3318">
                  <c:v>31790</c:v>
                </c:pt>
                <c:pt idx="3319">
                  <c:v>31750</c:v>
                </c:pt>
                <c:pt idx="3320">
                  <c:v>31890</c:v>
                </c:pt>
                <c:pt idx="3321">
                  <c:v>31910</c:v>
                </c:pt>
                <c:pt idx="3322">
                  <c:v>32010</c:v>
                </c:pt>
                <c:pt idx="3323">
                  <c:v>31850</c:v>
                </c:pt>
                <c:pt idx="3324">
                  <c:v>31910</c:v>
                </c:pt>
                <c:pt idx="3325">
                  <c:v>31940</c:v>
                </c:pt>
                <c:pt idx="3326">
                  <c:v>32060</c:v>
                </c:pt>
                <c:pt idx="3327">
                  <c:v>32010</c:v>
                </c:pt>
                <c:pt idx="3328">
                  <c:v>31940</c:v>
                </c:pt>
                <c:pt idx="3329">
                  <c:v>32020</c:v>
                </c:pt>
                <c:pt idx="3330">
                  <c:v>31920</c:v>
                </c:pt>
                <c:pt idx="3331">
                  <c:v>32140</c:v>
                </c:pt>
                <c:pt idx="3332">
                  <c:v>32040</c:v>
                </c:pt>
                <c:pt idx="3333">
                  <c:v>32120</c:v>
                </c:pt>
                <c:pt idx="3334">
                  <c:v>32080</c:v>
                </c:pt>
                <c:pt idx="3335">
                  <c:v>32040</c:v>
                </c:pt>
                <c:pt idx="3336">
                  <c:v>32290</c:v>
                </c:pt>
                <c:pt idx="3337">
                  <c:v>32130</c:v>
                </c:pt>
                <c:pt idx="3338">
                  <c:v>32210</c:v>
                </c:pt>
                <c:pt idx="3339">
                  <c:v>32100</c:v>
                </c:pt>
                <c:pt idx="3340">
                  <c:v>32080</c:v>
                </c:pt>
                <c:pt idx="3341">
                  <c:v>32430</c:v>
                </c:pt>
                <c:pt idx="3342">
                  <c:v>32170</c:v>
                </c:pt>
                <c:pt idx="3343">
                  <c:v>32110</c:v>
                </c:pt>
                <c:pt idx="3344">
                  <c:v>32320</c:v>
                </c:pt>
                <c:pt idx="3345">
                  <c:v>32130</c:v>
                </c:pt>
                <c:pt idx="3346">
                  <c:v>32100</c:v>
                </c:pt>
                <c:pt idx="3347">
                  <c:v>32330</c:v>
                </c:pt>
                <c:pt idx="3348">
                  <c:v>32290</c:v>
                </c:pt>
                <c:pt idx="3349">
                  <c:v>32320</c:v>
                </c:pt>
                <c:pt idx="3350">
                  <c:v>32370</c:v>
                </c:pt>
                <c:pt idx="3351">
                  <c:v>32510</c:v>
                </c:pt>
                <c:pt idx="3352">
                  <c:v>32110</c:v>
                </c:pt>
                <c:pt idx="3353">
                  <c:v>32230</c:v>
                </c:pt>
                <c:pt idx="3354">
                  <c:v>32100</c:v>
                </c:pt>
                <c:pt idx="3355">
                  <c:v>32320</c:v>
                </c:pt>
                <c:pt idx="3356">
                  <c:v>32260</c:v>
                </c:pt>
                <c:pt idx="3357">
                  <c:v>32200</c:v>
                </c:pt>
                <c:pt idx="3358">
                  <c:v>32150</c:v>
                </c:pt>
                <c:pt idx="3359">
                  <c:v>32530</c:v>
                </c:pt>
                <c:pt idx="3360">
                  <c:v>32300</c:v>
                </c:pt>
                <c:pt idx="3361">
                  <c:v>32340</c:v>
                </c:pt>
                <c:pt idx="3362">
                  <c:v>42960</c:v>
                </c:pt>
                <c:pt idx="3363">
                  <c:v>43490</c:v>
                </c:pt>
                <c:pt idx="3364">
                  <c:v>42670</c:v>
                </c:pt>
                <c:pt idx="3365">
                  <c:v>38850</c:v>
                </c:pt>
                <c:pt idx="3366">
                  <c:v>32450</c:v>
                </c:pt>
                <c:pt idx="3367">
                  <c:v>32460</c:v>
                </c:pt>
                <c:pt idx="3368">
                  <c:v>32530</c:v>
                </c:pt>
                <c:pt idx="3369">
                  <c:v>32550</c:v>
                </c:pt>
                <c:pt idx="3370">
                  <c:v>32520</c:v>
                </c:pt>
                <c:pt idx="3371">
                  <c:v>32580</c:v>
                </c:pt>
                <c:pt idx="3372">
                  <c:v>32640</c:v>
                </c:pt>
                <c:pt idx="3373">
                  <c:v>32460</c:v>
                </c:pt>
                <c:pt idx="3374">
                  <c:v>33880</c:v>
                </c:pt>
                <c:pt idx="3375">
                  <c:v>32720</c:v>
                </c:pt>
                <c:pt idx="3376">
                  <c:v>32730</c:v>
                </c:pt>
                <c:pt idx="3377">
                  <c:v>32490</c:v>
                </c:pt>
                <c:pt idx="3378">
                  <c:v>32910</c:v>
                </c:pt>
                <c:pt idx="3379">
                  <c:v>32750</c:v>
                </c:pt>
                <c:pt idx="3380">
                  <c:v>32880</c:v>
                </c:pt>
                <c:pt idx="3381">
                  <c:v>32800</c:v>
                </c:pt>
                <c:pt idx="3382">
                  <c:v>32910</c:v>
                </c:pt>
                <c:pt idx="3383">
                  <c:v>32840</c:v>
                </c:pt>
                <c:pt idx="3384">
                  <c:v>32940</c:v>
                </c:pt>
                <c:pt idx="3385">
                  <c:v>32980</c:v>
                </c:pt>
                <c:pt idx="3386">
                  <c:v>32890</c:v>
                </c:pt>
                <c:pt idx="3387">
                  <c:v>32900</c:v>
                </c:pt>
                <c:pt idx="3388">
                  <c:v>32850</c:v>
                </c:pt>
                <c:pt idx="3389">
                  <c:v>33080</c:v>
                </c:pt>
                <c:pt idx="3390">
                  <c:v>33010</c:v>
                </c:pt>
                <c:pt idx="3391">
                  <c:v>33040</c:v>
                </c:pt>
                <c:pt idx="3392">
                  <c:v>33090</c:v>
                </c:pt>
                <c:pt idx="3393">
                  <c:v>43700</c:v>
                </c:pt>
                <c:pt idx="3394">
                  <c:v>43600</c:v>
                </c:pt>
                <c:pt idx="3395">
                  <c:v>43610</c:v>
                </c:pt>
                <c:pt idx="3396">
                  <c:v>33010</c:v>
                </c:pt>
                <c:pt idx="3397">
                  <c:v>33090</c:v>
                </c:pt>
                <c:pt idx="3398">
                  <c:v>33120</c:v>
                </c:pt>
                <c:pt idx="3399">
                  <c:v>33000</c:v>
                </c:pt>
                <c:pt idx="3400">
                  <c:v>32990</c:v>
                </c:pt>
                <c:pt idx="3401">
                  <c:v>33080</c:v>
                </c:pt>
                <c:pt idx="3402">
                  <c:v>33030</c:v>
                </c:pt>
                <c:pt idx="3403">
                  <c:v>33220</c:v>
                </c:pt>
                <c:pt idx="3404">
                  <c:v>33220</c:v>
                </c:pt>
                <c:pt idx="3405">
                  <c:v>33130</c:v>
                </c:pt>
                <c:pt idx="3406">
                  <c:v>32900</c:v>
                </c:pt>
                <c:pt idx="3407">
                  <c:v>32970</c:v>
                </c:pt>
                <c:pt idx="3408">
                  <c:v>33180</c:v>
                </c:pt>
                <c:pt idx="3409">
                  <c:v>33050</c:v>
                </c:pt>
                <c:pt idx="3410">
                  <c:v>45100</c:v>
                </c:pt>
                <c:pt idx="3411">
                  <c:v>44300</c:v>
                </c:pt>
                <c:pt idx="3412">
                  <c:v>44290</c:v>
                </c:pt>
                <c:pt idx="3413">
                  <c:v>44550</c:v>
                </c:pt>
                <c:pt idx="3414">
                  <c:v>33240</c:v>
                </c:pt>
                <c:pt idx="3415">
                  <c:v>33100</c:v>
                </c:pt>
                <c:pt idx="3416">
                  <c:v>33080</c:v>
                </c:pt>
                <c:pt idx="3417">
                  <c:v>33110</c:v>
                </c:pt>
                <c:pt idx="3418">
                  <c:v>33270</c:v>
                </c:pt>
                <c:pt idx="3419">
                  <c:v>33340</c:v>
                </c:pt>
                <c:pt idx="3420">
                  <c:v>53920</c:v>
                </c:pt>
                <c:pt idx="3421">
                  <c:v>33600</c:v>
                </c:pt>
                <c:pt idx="3422">
                  <c:v>33190</c:v>
                </c:pt>
                <c:pt idx="3423">
                  <c:v>33150</c:v>
                </c:pt>
                <c:pt idx="3424">
                  <c:v>33580</c:v>
                </c:pt>
                <c:pt idx="3425">
                  <c:v>33370</c:v>
                </c:pt>
                <c:pt idx="3426">
                  <c:v>33410</c:v>
                </c:pt>
                <c:pt idx="3427">
                  <c:v>33480</c:v>
                </c:pt>
                <c:pt idx="3428">
                  <c:v>33500</c:v>
                </c:pt>
                <c:pt idx="3429">
                  <c:v>33350</c:v>
                </c:pt>
                <c:pt idx="3430">
                  <c:v>33420</c:v>
                </c:pt>
                <c:pt idx="3431">
                  <c:v>33540</c:v>
                </c:pt>
                <c:pt idx="3432">
                  <c:v>33690</c:v>
                </c:pt>
                <c:pt idx="3433">
                  <c:v>33520</c:v>
                </c:pt>
                <c:pt idx="3434">
                  <c:v>44350</c:v>
                </c:pt>
                <c:pt idx="3435">
                  <c:v>44290</c:v>
                </c:pt>
                <c:pt idx="3436">
                  <c:v>44640</c:v>
                </c:pt>
                <c:pt idx="3437">
                  <c:v>44520</c:v>
                </c:pt>
                <c:pt idx="3438">
                  <c:v>44350</c:v>
                </c:pt>
                <c:pt idx="3439">
                  <c:v>44290</c:v>
                </c:pt>
                <c:pt idx="3440">
                  <c:v>44420</c:v>
                </c:pt>
                <c:pt idx="3441">
                  <c:v>44170</c:v>
                </c:pt>
                <c:pt idx="3442">
                  <c:v>44170</c:v>
                </c:pt>
                <c:pt idx="3443">
                  <c:v>44280</c:v>
                </c:pt>
                <c:pt idx="3444">
                  <c:v>44480</c:v>
                </c:pt>
                <c:pt idx="3445">
                  <c:v>44550</c:v>
                </c:pt>
                <c:pt idx="3446">
                  <c:v>44560</c:v>
                </c:pt>
                <c:pt idx="3447">
                  <c:v>44580</c:v>
                </c:pt>
                <c:pt idx="3448">
                  <c:v>44610</c:v>
                </c:pt>
                <c:pt idx="3449">
                  <c:v>44660</c:v>
                </c:pt>
                <c:pt idx="3450">
                  <c:v>44700</c:v>
                </c:pt>
                <c:pt idx="3451">
                  <c:v>45070</c:v>
                </c:pt>
                <c:pt idx="3452">
                  <c:v>44720</c:v>
                </c:pt>
                <c:pt idx="3453">
                  <c:v>44760</c:v>
                </c:pt>
                <c:pt idx="3454">
                  <c:v>44770</c:v>
                </c:pt>
                <c:pt idx="3455">
                  <c:v>44860</c:v>
                </c:pt>
                <c:pt idx="3456">
                  <c:v>34190</c:v>
                </c:pt>
                <c:pt idx="3457">
                  <c:v>33790</c:v>
                </c:pt>
                <c:pt idx="3458">
                  <c:v>33900</c:v>
                </c:pt>
                <c:pt idx="3459">
                  <c:v>33930</c:v>
                </c:pt>
                <c:pt idx="3460">
                  <c:v>34050</c:v>
                </c:pt>
                <c:pt idx="3461">
                  <c:v>44840</c:v>
                </c:pt>
                <c:pt idx="3462">
                  <c:v>44860</c:v>
                </c:pt>
                <c:pt idx="3463">
                  <c:v>34040</c:v>
                </c:pt>
                <c:pt idx="3464">
                  <c:v>34110</c:v>
                </c:pt>
                <c:pt idx="3465">
                  <c:v>33930</c:v>
                </c:pt>
                <c:pt idx="3466">
                  <c:v>33900</c:v>
                </c:pt>
                <c:pt idx="3467">
                  <c:v>34130</c:v>
                </c:pt>
                <c:pt idx="3468">
                  <c:v>34710</c:v>
                </c:pt>
                <c:pt idx="3469">
                  <c:v>33930</c:v>
                </c:pt>
                <c:pt idx="3470">
                  <c:v>34010</c:v>
                </c:pt>
                <c:pt idx="3471">
                  <c:v>34070</c:v>
                </c:pt>
                <c:pt idx="3472">
                  <c:v>34150</c:v>
                </c:pt>
                <c:pt idx="3473">
                  <c:v>34210</c:v>
                </c:pt>
                <c:pt idx="3474">
                  <c:v>34150</c:v>
                </c:pt>
                <c:pt idx="3475">
                  <c:v>34160</c:v>
                </c:pt>
                <c:pt idx="3476">
                  <c:v>34150</c:v>
                </c:pt>
                <c:pt idx="3477">
                  <c:v>34330</c:v>
                </c:pt>
                <c:pt idx="3478">
                  <c:v>34080</c:v>
                </c:pt>
                <c:pt idx="3479">
                  <c:v>34360</c:v>
                </c:pt>
                <c:pt idx="3480">
                  <c:v>34250</c:v>
                </c:pt>
                <c:pt idx="3481">
                  <c:v>34370</c:v>
                </c:pt>
                <c:pt idx="3482">
                  <c:v>34350</c:v>
                </c:pt>
                <c:pt idx="3483">
                  <c:v>34560</c:v>
                </c:pt>
                <c:pt idx="3484">
                  <c:v>34510</c:v>
                </c:pt>
                <c:pt idx="3485">
                  <c:v>34660</c:v>
                </c:pt>
                <c:pt idx="3486">
                  <c:v>34370</c:v>
                </c:pt>
                <c:pt idx="3487">
                  <c:v>34340</c:v>
                </c:pt>
                <c:pt idx="3488">
                  <c:v>34390</c:v>
                </c:pt>
                <c:pt idx="3489">
                  <c:v>34320</c:v>
                </c:pt>
                <c:pt idx="3490">
                  <c:v>34470</c:v>
                </c:pt>
                <c:pt idx="3491">
                  <c:v>34470</c:v>
                </c:pt>
                <c:pt idx="3492">
                  <c:v>34370</c:v>
                </c:pt>
                <c:pt idx="3493">
                  <c:v>34390</c:v>
                </c:pt>
                <c:pt idx="3494">
                  <c:v>34390</c:v>
                </c:pt>
                <c:pt idx="3495">
                  <c:v>34430</c:v>
                </c:pt>
                <c:pt idx="3496">
                  <c:v>34410</c:v>
                </c:pt>
                <c:pt idx="3497">
                  <c:v>34580</c:v>
                </c:pt>
                <c:pt idx="3498">
                  <c:v>34620</c:v>
                </c:pt>
                <c:pt idx="3499">
                  <c:v>34640</c:v>
                </c:pt>
                <c:pt idx="3500">
                  <c:v>34480</c:v>
                </c:pt>
                <c:pt idx="3501">
                  <c:v>34440</c:v>
                </c:pt>
                <c:pt idx="3502">
                  <c:v>34610</c:v>
                </c:pt>
                <c:pt idx="3503">
                  <c:v>34410</c:v>
                </c:pt>
                <c:pt idx="3504">
                  <c:v>34620</c:v>
                </c:pt>
                <c:pt idx="3505">
                  <c:v>34450</c:v>
                </c:pt>
                <c:pt idx="3506">
                  <c:v>34590</c:v>
                </c:pt>
                <c:pt idx="3507">
                  <c:v>34430</c:v>
                </c:pt>
                <c:pt idx="3508">
                  <c:v>34870</c:v>
                </c:pt>
                <c:pt idx="3509">
                  <c:v>34730</c:v>
                </c:pt>
                <c:pt idx="3510">
                  <c:v>45610</c:v>
                </c:pt>
                <c:pt idx="3511">
                  <c:v>50950</c:v>
                </c:pt>
                <c:pt idx="3512">
                  <c:v>50720</c:v>
                </c:pt>
                <c:pt idx="3513">
                  <c:v>50700</c:v>
                </c:pt>
                <c:pt idx="3514">
                  <c:v>50640</c:v>
                </c:pt>
                <c:pt idx="3515">
                  <c:v>50810</c:v>
                </c:pt>
                <c:pt idx="3516">
                  <c:v>50750</c:v>
                </c:pt>
                <c:pt idx="3517">
                  <c:v>50590</c:v>
                </c:pt>
                <c:pt idx="3518">
                  <c:v>50790</c:v>
                </c:pt>
                <c:pt idx="3519">
                  <c:v>50890</c:v>
                </c:pt>
                <c:pt idx="3520">
                  <c:v>50910</c:v>
                </c:pt>
                <c:pt idx="3521">
                  <c:v>50920</c:v>
                </c:pt>
                <c:pt idx="3522">
                  <c:v>51100</c:v>
                </c:pt>
                <c:pt idx="3523">
                  <c:v>50870</c:v>
                </c:pt>
                <c:pt idx="3524">
                  <c:v>50890</c:v>
                </c:pt>
                <c:pt idx="3525">
                  <c:v>50980</c:v>
                </c:pt>
                <c:pt idx="3526">
                  <c:v>51220</c:v>
                </c:pt>
                <c:pt idx="3527">
                  <c:v>35490</c:v>
                </c:pt>
                <c:pt idx="3528">
                  <c:v>34870</c:v>
                </c:pt>
                <c:pt idx="3529">
                  <c:v>35120</c:v>
                </c:pt>
                <c:pt idx="3530">
                  <c:v>34990</c:v>
                </c:pt>
                <c:pt idx="3531">
                  <c:v>34940</c:v>
                </c:pt>
                <c:pt idx="3532">
                  <c:v>34920</c:v>
                </c:pt>
                <c:pt idx="3533">
                  <c:v>35260</c:v>
                </c:pt>
                <c:pt idx="3534">
                  <c:v>35170</c:v>
                </c:pt>
                <c:pt idx="3535">
                  <c:v>35270</c:v>
                </c:pt>
                <c:pt idx="3536">
                  <c:v>35210</c:v>
                </c:pt>
                <c:pt idx="3537">
                  <c:v>35220</c:v>
                </c:pt>
                <c:pt idx="3538">
                  <c:v>35080</c:v>
                </c:pt>
                <c:pt idx="3539">
                  <c:v>51550</c:v>
                </c:pt>
                <c:pt idx="3540">
                  <c:v>51600</c:v>
                </c:pt>
                <c:pt idx="3541">
                  <c:v>51520</c:v>
                </c:pt>
                <c:pt idx="3542">
                  <c:v>51530</c:v>
                </c:pt>
                <c:pt idx="3543">
                  <c:v>58820</c:v>
                </c:pt>
                <c:pt idx="3544">
                  <c:v>46780</c:v>
                </c:pt>
                <c:pt idx="3545">
                  <c:v>46730</c:v>
                </c:pt>
                <c:pt idx="3546">
                  <c:v>46890</c:v>
                </c:pt>
                <c:pt idx="3547">
                  <c:v>46760</c:v>
                </c:pt>
                <c:pt idx="3548">
                  <c:v>46680</c:v>
                </c:pt>
                <c:pt idx="3549">
                  <c:v>46710</c:v>
                </c:pt>
                <c:pt idx="3550">
                  <c:v>35250</c:v>
                </c:pt>
                <c:pt idx="3551">
                  <c:v>46840</c:v>
                </c:pt>
                <c:pt idx="3552">
                  <c:v>46680</c:v>
                </c:pt>
                <c:pt idx="3553">
                  <c:v>46850</c:v>
                </c:pt>
                <c:pt idx="3554">
                  <c:v>46940</c:v>
                </c:pt>
                <c:pt idx="3555">
                  <c:v>47040</c:v>
                </c:pt>
                <c:pt idx="3556">
                  <c:v>35180</c:v>
                </c:pt>
                <c:pt idx="3557">
                  <c:v>35230</c:v>
                </c:pt>
                <c:pt idx="3558">
                  <c:v>35400</c:v>
                </c:pt>
                <c:pt idx="3559">
                  <c:v>35310</c:v>
                </c:pt>
                <c:pt idx="3560">
                  <c:v>35590</c:v>
                </c:pt>
                <c:pt idx="3561">
                  <c:v>35390</c:v>
                </c:pt>
                <c:pt idx="3562">
                  <c:v>35300</c:v>
                </c:pt>
                <c:pt idx="3563">
                  <c:v>45580</c:v>
                </c:pt>
                <c:pt idx="3564">
                  <c:v>47140</c:v>
                </c:pt>
                <c:pt idx="3565">
                  <c:v>47120</c:v>
                </c:pt>
                <c:pt idx="3566">
                  <c:v>47190</c:v>
                </c:pt>
                <c:pt idx="3567">
                  <c:v>47200</c:v>
                </c:pt>
                <c:pt idx="3568">
                  <c:v>36860</c:v>
                </c:pt>
                <c:pt idx="3569">
                  <c:v>35590</c:v>
                </c:pt>
                <c:pt idx="3570">
                  <c:v>35550</c:v>
                </c:pt>
                <c:pt idx="3571">
                  <c:v>35520</c:v>
                </c:pt>
                <c:pt idx="3572">
                  <c:v>35820</c:v>
                </c:pt>
                <c:pt idx="3573">
                  <c:v>38660</c:v>
                </c:pt>
                <c:pt idx="3574">
                  <c:v>35530</c:v>
                </c:pt>
                <c:pt idx="3575">
                  <c:v>35530</c:v>
                </c:pt>
                <c:pt idx="3576">
                  <c:v>35690</c:v>
                </c:pt>
                <c:pt idx="3577">
                  <c:v>35530</c:v>
                </c:pt>
                <c:pt idx="3578">
                  <c:v>35570</c:v>
                </c:pt>
                <c:pt idx="3579">
                  <c:v>35650</c:v>
                </c:pt>
                <c:pt idx="3580">
                  <c:v>35750</c:v>
                </c:pt>
                <c:pt idx="3581">
                  <c:v>35660</c:v>
                </c:pt>
                <c:pt idx="3582">
                  <c:v>35930</c:v>
                </c:pt>
                <c:pt idx="3583">
                  <c:v>36480</c:v>
                </c:pt>
                <c:pt idx="3584">
                  <c:v>35760</c:v>
                </c:pt>
                <c:pt idx="3585">
                  <c:v>35730</c:v>
                </c:pt>
                <c:pt idx="3586">
                  <c:v>35790</c:v>
                </c:pt>
                <c:pt idx="3587">
                  <c:v>35990</c:v>
                </c:pt>
                <c:pt idx="3588">
                  <c:v>36050</c:v>
                </c:pt>
                <c:pt idx="3589">
                  <c:v>35740</c:v>
                </c:pt>
                <c:pt idx="3590">
                  <c:v>35720</c:v>
                </c:pt>
                <c:pt idx="3591">
                  <c:v>35940</c:v>
                </c:pt>
                <c:pt idx="3592">
                  <c:v>35860</c:v>
                </c:pt>
                <c:pt idx="3593">
                  <c:v>36090</c:v>
                </c:pt>
                <c:pt idx="3594">
                  <c:v>35840</c:v>
                </c:pt>
                <c:pt idx="3595">
                  <c:v>35880</c:v>
                </c:pt>
                <c:pt idx="3596">
                  <c:v>35820</c:v>
                </c:pt>
                <c:pt idx="3597">
                  <c:v>36210</c:v>
                </c:pt>
                <c:pt idx="3598">
                  <c:v>35740</c:v>
                </c:pt>
                <c:pt idx="3599">
                  <c:v>35860</c:v>
                </c:pt>
                <c:pt idx="3600">
                  <c:v>35910</c:v>
                </c:pt>
                <c:pt idx="3601">
                  <c:v>36140</c:v>
                </c:pt>
                <c:pt idx="3602">
                  <c:v>45050</c:v>
                </c:pt>
                <c:pt idx="3603">
                  <c:v>36560</c:v>
                </c:pt>
                <c:pt idx="3604">
                  <c:v>36270</c:v>
                </c:pt>
                <c:pt idx="3605">
                  <c:v>35960</c:v>
                </c:pt>
                <c:pt idx="3606">
                  <c:v>36040</c:v>
                </c:pt>
                <c:pt idx="3607">
                  <c:v>36000</c:v>
                </c:pt>
                <c:pt idx="3608">
                  <c:v>36000</c:v>
                </c:pt>
                <c:pt idx="3609">
                  <c:v>36020</c:v>
                </c:pt>
                <c:pt idx="3610">
                  <c:v>36330</c:v>
                </c:pt>
                <c:pt idx="3611">
                  <c:v>36710</c:v>
                </c:pt>
                <c:pt idx="3612">
                  <c:v>36230</c:v>
                </c:pt>
                <c:pt idx="3613">
                  <c:v>36390</c:v>
                </c:pt>
                <c:pt idx="3614">
                  <c:v>36410</c:v>
                </c:pt>
                <c:pt idx="3615">
                  <c:v>36000</c:v>
                </c:pt>
                <c:pt idx="3616">
                  <c:v>35990</c:v>
                </c:pt>
                <c:pt idx="3617">
                  <c:v>36330</c:v>
                </c:pt>
                <c:pt idx="3618">
                  <c:v>36150</c:v>
                </c:pt>
                <c:pt idx="3619">
                  <c:v>36360</c:v>
                </c:pt>
                <c:pt idx="3620">
                  <c:v>36240</c:v>
                </c:pt>
                <c:pt idx="3621">
                  <c:v>36240</c:v>
                </c:pt>
                <c:pt idx="3622">
                  <c:v>36340</c:v>
                </c:pt>
                <c:pt idx="3623">
                  <c:v>36370</c:v>
                </c:pt>
                <c:pt idx="3624">
                  <c:v>36480</c:v>
                </c:pt>
                <c:pt idx="3625">
                  <c:v>36340</c:v>
                </c:pt>
                <c:pt idx="3626">
                  <c:v>36480</c:v>
                </c:pt>
                <c:pt idx="3627">
                  <c:v>36490</c:v>
                </c:pt>
                <c:pt idx="3628">
                  <c:v>36350</c:v>
                </c:pt>
                <c:pt idx="3629">
                  <c:v>36500</c:v>
                </c:pt>
                <c:pt idx="3630">
                  <c:v>36510</c:v>
                </c:pt>
                <c:pt idx="3631">
                  <c:v>36440</c:v>
                </c:pt>
                <c:pt idx="3632">
                  <c:v>36710</c:v>
                </c:pt>
                <c:pt idx="3633">
                  <c:v>36460</c:v>
                </c:pt>
                <c:pt idx="3634">
                  <c:v>36560</c:v>
                </c:pt>
                <c:pt idx="3635">
                  <c:v>36420</c:v>
                </c:pt>
                <c:pt idx="3636">
                  <c:v>36730</c:v>
                </c:pt>
                <c:pt idx="3637">
                  <c:v>36430</c:v>
                </c:pt>
                <c:pt idx="3638">
                  <c:v>36370</c:v>
                </c:pt>
                <c:pt idx="3639">
                  <c:v>36790</c:v>
                </c:pt>
                <c:pt idx="3640">
                  <c:v>36660</c:v>
                </c:pt>
                <c:pt idx="3641">
                  <c:v>53760</c:v>
                </c:pt>
                <c:pt idx="3642">
                  <c:v>53770</c:v>
                </c:pt>
                <c:pt idx="3643">
                  <c:v>53710</c:v>
                </c:pt>
                <c:pt idx="3644">
                  <c:v>53690</c:v>
                </c:pt>
                <c:pt idx="3645">
                  <c:v>53720</c:v>
                </c:pt>
                <c:pt idx="3646">
                  <c:v>53660</c:v>
                </c:pt>
                <c:pt idx="3647">
                  <c:v>36920</c:v>
                </c:pt>
                <c:pt idx="3648">
                  <c:v>36730</c:v>
                </c:pt>
                <c:pt idx="3649">
                  <c:v>36620</c:v>
                </c:pt>
                <c:pt idx="3650">
                  <c:v>36690</c:v>
                </c:pt>
                <c:pt idx="3651">
                  <c:v>37020</c:v>
                </c:pt>
                <c:pt idx="3652">
                  <c:v>36720</c:v>
                </c:pt>
                <c:pt idx="3653">
                  <c:v>36840</c:v>
                </c:pt>
                <c:pt idx="3654">
                  <c:v>37120</c:v>
                </c:pt>
                <c:pt idx="3655">
                  <c:v>37160</c:v>
                </c:pt>
                <c:pt idx="3656">
                  <c:v>36720</c:v>
                </c:pt>
                <c:pt idx="3657">
                  <c:v>36700</c:v>
                </c:pt>
                <c:pt idx="3658">
                  <c:v>36900</c:v>
                </c:pt>
                <c:pt idx="3659">
                  <c:v>37020</c:v>
                </c:pt>
                <c:pt idx="3660">
                  <c:v>36870</c:v>
                </c:pt>
                <c:pt idx="3661">
                  <c:v>37130</c:v>
                </c:pt>
                <c:pt idx="3662">
                  <c:v>37080</c:v>
                </c:pt>
                <c:pt idx="3663">
                  <c:v>36970</c:v>
                </c:pt>
                <c:pt idx="3664">
                  <c:v>36840</c:v>
                </c:pt>
                <c:pt idx="3665">
                  <c:v>37070</c:v>
                </c:pt>
                <c:pt idx="3666">
                  <c:v>36860</c:v>
                </c:pt>
                <c:pt idx="3667">
                  <c:v>37220</c:v>
                </c:pt>
                <c:pt idx="3668">
                  <c:v>37020</c:v>
                </c:pt>
                <c:pt idx="3669">
                  <c:v>36830</c:v>
                </c:pt>
                <c:pt idx="3670">
                  <c:v>36800</c:v>
                </c:pt>
                <c:pt idx="3671">
                  <c:v>36810</c:v>
                </c:pt>
                <c:pt idx="3672">
                  <c:v>37040</c:v>
                </c:pt>
                <c:pt idx="3673">
                  <c:v>36810</c:v>
                </c:pt>
                <c:pt idx="3674">
                  <c:v>37180</c:v>
                </c:pt>
                <c:pt idx="3675">
                  <c:v>37070</c:v>
                </c:pt>
                <c:pt idx="3676">
                  <c:v>36920</c:v>
                </c:pt>
                <c:pt idx="3677">
                  <c:v>37180</c:v>
                </c:pt>
                <c:pt idx="3678">
                  <c:v>50300</c:v>
                </c:pt>
                <c:pt idx="3679">
                  <c:v>41230</c:v>
                </c:pt>
                <c:pt idx="3680">
                  <c:v>37190</c:v>
                </c:pt>
                <c:pt idx="3681">
                  <c:v>37190</c:v>
                </c:pt>
                <c:pt idx="3682">
                  <c:v>37260</c:v>
                </c:pt>
                <c:pt idx="3683">
                  <c:v>37120</c:v>
                </c:pt>
                <c:pt idx="3684">
                  <c:v>37280</c:v>
                </c:pt>
                <c:pt idx="3685">
                  <c:v>37080</c:v>
                </c:pt>
                <c:pt idx="3686">
                  <c:v>37200</c:v>
                </c:pt>
                <c:pt idx="3687">
                  <c:v>37990</c:v>
                </c:pt>
                <c:pt idx="3688">
                  <c:v>37890</c:v>
                </c:pt>
                <c:pt idx="3689">
                  <c:v>37250</c:v>
                </c:pt>
                <c:pt idx="3690">
                  <c:v>36910</c:v>
                </c:pt>
                <c:pt idx="3691">
                  <c:v>37300</c:v>
                </c:pt>
                <c:pt idx="3692">
                  <c:v>37530</c:v>
                </c:pt>
                <c:pt idx="3693">
                  <c:v>37360</c:v>
                </c:pt>
                <c:pt idx="3694">
                  <c:v>54840</c:v>
                </c:pt>
                <c:pt idx="3695">
                  <c:v>54630</c:v>
                </c:pt>
                <c:pt idx="3696">
                  <c:v>54650</c:v>
                </c:pt>
                <c:pt idx="3697">
                  <c:v>54510</c:v>
                </c:pt>
                <c:pt idx="3698">
                  <c:v>54610</c:v>
                </c:pt>
                <c:pt idx="3699">
                  <c:v>48920</c:v>
                </c:pt>
                <c:pt idx="3700">
                  <c:v>37410</c:v>
                </c:pt>
                <c:pt idx="3701">
                  <c:v>37400</c:v>
                </c:pt>
                <c:pt idx="3702">
                  <c:v>37640</c:v>
                </c:pt>
                <c:pt idx="3703">
                  <c:v>37630</c:v>
                </c:pt>
                <c:pt idx="3704">
                  <c:v>37670</c:v>
                </c:pt>
                <c:pt idx="3705">
                  <c:v>37660</c:v>
                </c:pt>
                <c:pt idx="3706">
                  <c:v>37540</c:v>
                </c:pt>
                <c:pt idx="3707">
                  <c:v>37780</c:v>
                </c:pt>
                <c:pt idx="3708">
                  <c:v>37830</c:v>
                </c:pt>
                <c:pt idx="3709">
                  <c:v>37570</c:v>
                </c:pt>
                <c:pt idx="3710">
                  <c:v>37610</c:v>
                </c:pt>
                <c:pt idx="3711">
                  <c:v>37900</c:v>
                </c:pt>
                <c:pt idx="3712">
                  <c:v>37640</c:v>
                </c:pt>
                <c:pt idx="3713">
                  <c:v>37540</c:v>
                </c:pt>
                <c:pt idx="3714">
                  <c:v>37650</c:v>
                </c:pt>
                <c:pt idx="3715">
                  <c:v>37860</c:v>
                </c:pt>
                <c:pt idx="3716">
                  <c:v>37660</c:v>
                </c:pt>
                <c:pt idx="3717">
                  <c:v>37570</c:v>
                </c:pt>
                <c:pt idx="3718">
                  <c:v>37680</c:v>
                </c:pt>
                <c:pt idx="3719">
                  <c:v>38150</c:v>
                </c:pt>
                <c:pt idx="3720">
                  <c:v>38060</c:v>
                </c:pt>
                <c:pt idx="3721">
                  <c:v>37900</c:v>
                </c:pt>
                <c:pt idx="3722">
                  <c:v>37800</c:v>
                </c:pt>
                <c:pt idx="3723">
                  <c:v>37770</c:v>
                </c:pt>
                <c:pt idx="3724">
                  <c:v>37890</c:v>
                </c:pt>
                <c:pt idx="3725">
                  <c:v>37860</c:v>
                </c:pt>
                <c:pt idx="3726">
                  <c:v>37580</c:v>
                </c:pt>
                <c:pt idx="3727">
                  <c:v>45320</c:v>
                </c:pt>
                <c:pt idx="3728">
                  <c:v>38050</c:v>
                </c:pt>
                <c:pt idx="3729">
                  <c:v>38140</c:v>
                </c:pt>
                <c:pt idx="3730">
                  <c:v>38250</c:v>
                </c:pt>
                <c:pt idx="3731">
                  <c:v>38010</c:v>
                </c:pt>
                <c:pt idx="3732">
                  <c:v>38360</c:v>
                </c:pt>
                <c:pt idx="3733">
                  <c:v>38200</c:v>
                </c:pt>
                <c:pt idx="3734">
                  <c:v>38660</c:v>
                </c:pt>
                <c:pt idx="3735">
                  <c:v>38290</c:v>
                </c:pt>
                <c:pt idx="3736">
                  <c:v>38460</c:v>
                </c:pt>
                <c:pt idx="3737">
                  <c:v>37850</c:v>
                </c:pt>
                <c:pt idx="3738">
                  <c:v>37910</c:v>
                </c:pt>
                <c:pt idx="3739">
                  <c:v>38200</c:v>
                </c:pt>
                <c:pt idx="3740">
                  <c:v>38270</c:v>
                </c:pt>
                <c:pt idx="3741">
                  <c:v>38060</c:v>
                </c:pt>
                <c:pt idx="3742">
                  <c:v>38140</c:v>
                </c:pt>
                <c:pt idx="3743">
                  <c:v>38300</c:v>
                </c:pt>
                <c:pt idx="3744">
                  <c:v>37960</c:v>
                </c:pt>
                <c:pt idx="3745">
                  <c:v>38010</c:v>
                </c:pt>
                <c:pt idx="3746">
                  <c:v>48550</c:v>
                </c:pt>
                <c:pt idx="3747">
                  <c:v>55980</c:v>
                </c:pt>
                <c:pt idx="3748">
                  <c:v>55990</c:v>
                </c:pt>
                <c:pt idx="3749">
                  <c:v>55960</c:v>
                </c:pt>
                <c:pt idx="3750">
                  <c:v>56240</c:v>
                </c:pt>
                <c:pt idx="3751">
                  <c:v>56080</c:v>
                </c:pt>
                <c:pt idx="3752">
                  <c:v>38430</c:v>
                </c:pt>
                <c:pt idx="3753">
                  <c:v>38250</c:v>
                </c:pt>
                <c:pt idx="3754">
                  <c:v>38400</c:v>
                </c:pt>
                <c:pt idx="3755">
                  <c:v>38580</c:v>
                </c:pt>
                <c:pt idx="3756">
                  <c:v>38560</c:v>
                </c:pt>
                <c:pt idx="3757">
                  <c:v>51170</c:v>
                </c:pt>
                <c:pt idx="3758">
                  <c:v>51060</c:v>
                </c:pt>
                <c:pt idx="3759">
                  <c:v>51030</c:v>
                </c:pt>
                <c:pt idx="3760">
                  <c:v>51550</c:v>
                </c:pt>
                <c:pt idx="3761">
                  <c:v>51320</c:v>
                </c:pt>
                <c:pt idx="3762">
                  <c:v>51060</c:v>
                </c:pt>
                <c:pt idx="3763">
                  <c:v>51300</c:v>
                </c:pt>
                <c:pt idx="3764">
                  <c:v>51370</c:v>
                </c:pt>
                <c:pt idx="3765">
                  <c:v>51330</c:v>
                </c:pt>
                <c:pt idx="3766">
                  <c:v>46240</c:v>
                </c:pt>
                <c:pt idx="3767">
                  <c:v>38630</c:v>
                </c:pt>
                <c:pt idx="3768">
                  <c:v>38500</c:v>
                </c:pt>
                <c:pt idx="3769">
                  <c:v>38490</c:v>
                </c:pt>
                <c:pt idx="3770">
                  <c:v>38560</c:v>
                </c:pt>
                <c:pt idx="3771">
                  <c:v>49190</c:v>
                </c:pt>
                <c:pt idx="3772">
                  <c:v>49220</c:v>
                </c:pt>
                <c:pt idx="3773">
                  <c:v>38790</c:v>
                </c:pt>
                <c:pt idx="3774">
                  <c:v>38690</c:v>
                </c:pt>
                <c:pt idx="3775">
                  <c:v>38380</c:v>
                </c:pt>
                <c:pt idx="3776">
                  <c:v>38820</c:v>
                </c:pt>
                <c:pt idx="3777">
                  <c:v>38420</c:v>
                </c:pt>
                <c:pt idx="3778">
                  <c:v>38420</c:v>
                </c:pt>
                <c:pt idx="3779">
                  <c:v>38620</c:v>
                </c:pt>
                <c:pt idx="3780">
                  <c:v>38800</c:v>
                </c:pt>
                <c:pt idx="3781">
                  <c:v>38690</c:v>
                </c:pt>
                <c:pt idx="3782">
                  <c:v>38830</c:v>
                </c:pt>
                <c:pt idx="3783">
                  <c:v>38720</c:v>
                </c:pt>
                <c:pt idx="3784">
                  <c:v>38640</c:v>
                </c:pt>
                <c:pt idx="3785">
                  <c:v>38710</c:v>
                </c:pt>
                <c:pt idx="3786">
                  <c:v>38850</c:v>
                </c:pt>
                <c:pt idx="3787">
                  <c:v>38720</c:v>
                </c:pt>
                <c:pt idx="3788">
                  <c:v>38710</c:v>
                </c:pt>
                <c:pt idx="3789">
                  <c:v>38610</c:v>
                </c:pt>
                <c:pt idx="3790">
                  <c:v>38810</c:v>
                </c:pt>
                <c:pt idx="3791">
                  <c:v>38790</c:v>
                </c:pt>
                <c:pt idx="3792">
                  <c:v>38680</c:v>
                </c:pt>
                <c:pt idx="3793">
                  <c:v>39070</c:v>
                </c:pt>
                <c:pt idx="3794">
                  <c:v>38860</c:v>
                </c:pt>
                <c:pt idx="3795">
                  <c:v>38680</c:v>
                </c:pt>
                <c:pt idx="3796">
                  <c:v>38800</c:v>
                </c:pt>
                <c:pt idx="3797">
                  <c:v>39040</c:v>
                </c:pt>
                <c:pt idx="3798">
                  <c:v>39270</c:v>
                </c:pt>
                <c:pt idx="3799">
                  <c:v>48860</c:v>
                </c:pt>
                <c:pt idx="3800">
                  <c:v>48990</c:v>
                </c:pt>
                <c:pt idx="3801">
                  <c:v>49050</c:v>
                </c:pt>
                <c:pt idx="3802">
                  <c:v>39280</c:v>
                </c:pt>
                <c:pt idx="3803">
                  <c:v>39270</c:v>
                </c:pt>
                <c:pt idx="3804">
                  <c:v>39440</c:v>
                </c:pt>
                <c:pt idx="3805">
                  <c:v>38810</c:v>
                </c:pt>
                <c:pt idx="3806">
                  <c:v>39050</c:v>
                </c:pt>
                <c:pt idx="3807">
                  <c:v>38890</c:v>
                </c:pt>
                <c:pt idx="3808">
                  <c:v>38880</c:v>
                </c:pt>
                <c:pt idx="3809">
                  <c:v>38910</c:v>
                </c:pt>
                <c:pt idx="3810">
                  <c:v>39000</c:v>
                </c:pt>
                <c:pt idx="3811">
                  <c:v>53260</c:v>
                </c:pt>
                <c:pt idx="3812">
                  <c:v>53280</c:v>
                </c:pt>
                <c:pt idx="3813">
                  <c:v>53450</c:v>
                </c:pt>
                <c:pt idx="3814">
                  <c:v>53290</c:v>
                </c:pt>
                <c:pt idx="3815">
                  <c:v>40670</c:v>
                </c:pt>
                <c:pt idx="3816">
                  <c:v>39230</c:v>
                </c:pt>
                <c:pt idx="3817">
                  <c:v>39330</c:v>
                </c:pt>
                <c:pt idx="3818">
                  <c:v>39260</c:v>
                </c:pt>
                <c:pt idx="3819">
                  <c:v>39440</c:v>
                </c:pt>
                <c:pt idx="3820">
                  <c:v>52560</c:v>
                </c:pt>
                <c:pt idx="3821">
                  <c:v>39510</c:v>
                </c:pt>
                <c:pt idx="3822">
                  <c:v>39500</c:v>
                </c:pt>
                <c:pt idx="3823">
                  <c:v>39460</c:v>
                </c:pt>
                <c:pt idx="3824">
                  <c:v>39280</c:v>
                </c:pt>
                <c:pt idx="3825">
                  <c:v>39600</c:v>
                </c:pt>
                <c:pt idx="3826">
                  <c:v>52540</c:v>
                </c:pt>
                <c:pt idx="3827">
                  <c:v>58540</c:v>
                </c:pt>
                <c:pt idx="3828">
                  <c:v>39410</c:v>
                </c:pt>
                <c:pt idx="3829">
                  <c:v>39620</c:v>
                </c:pt>
                <c:pt idx="3830">
                  <c:v>39830</c:v>
                </c:pt>
                <c:pt idx="3831">
                  <c:v>52770</c:v>
                </c:pt>
                <c:pt idx="3832">
                  <c:v>39570</c:v>
                </c:pt>
                <c:pt idx="3833">
                  <c:v>39560</c:v>
                </c:pt>
                <c:pt idx="3834">
                  <c:v>39590</c:v>
                </c:pt>
                <c:pt idx="3835">
                  <c:v>39620</c:v>
                </c:pt>
                <c:pt idx="3836">
                  <c:v>40110</c:v>
                </c:pt>
                <c:pt idx="3837">
                  <c:v>39750</c:v>
                </c:pt>
                <c:pt idx="3838">
                  <c:v>40670</c:v>
                </c:pt>
                <c:pt idx="3839">
                  <c:v>39910</c:v>
                </c:pt>
                <c:pt idx="3840">
                  <c:v>53090</c:v>
                </c:pt>
                <c:pt idx="3841">
                  <c:v>53430</c:v>
                </c:pt>
                <c:pt idx="3842">
                  <c:v>39690</c:v>
                </c:pt>
                <c:pt idx="3843">
                  <c:v>63000</c:v>
                </c:pt>
                <c:pt idx="3844">
                  <c:v>58030</c:v>
                </c:pt>
                <c:pt idx="3845">
                  <c:v>58060</c:v>
                </c:pt>
                <c:pt idx="3846">
                  <c:v>51980</c:v>
                </c:pt>
                <c:pt idx="3847">
                  <c:v>64330</c:v>
                </c:pt>
                <c:pt idx="3848">
                  <c:v>71670</c:v>
                </c:pt>
                <c:pt idx="3849">
                  <c:v>71690</c:v>
                </c:pt>
                <c:pt idx="3850">
                  <c:v>71770</c:v>
                </c:pt>
                <c:pt idx="3851">
                  <c:v>71970</c:v>
                </c:pt>
                <c:pt idx="3852">
                  <c:v>72190</c:v>
                </c:pt>
                <c:pt idx="3853">
                  <c:v>72170</c:v>
                </c:pt>
                <c:pt idx="3854">
                  <c:v>66060</c:v>
                </c:pt>
                <c:pt idx="3855">
                  <c:v>70160</c:v>
                </c:pt>
                <c:pt idx="3856">
                  <c:v>62860</c:v>
                </c:pt>
                <c:pt idx="3857">
                  <c:v>59720</c:v>
                </c:pt>
                <c:pt idx="3858">
                  <c:v>59150</c:v>
                </c:pt>
                <c:pt idx="3859">
                  <c:v>58910</c:v>
                </c:pt>
                <c:pt idx="3860">
                  <c:v>58280</c:v>
                </c:pt>
                <c:pt idx="3861">
                  <c:v>58320</c:v>
                </c:pt>
                <c:pt idx="3862">
                  <c:v>58510</c:v>
                </c:pt>
                <c:pt idx="3863">
                  <c:v>58530</c:v>
                </c:pt>
                <c:pt idx="3864">
                  <c:v>58440</c:v>
                </c:pt>
                <c:pt idx="3865">
                  <c:v>58580</c:v>
                </c:pt>
                <c:pt idx="3866">
                  <c:v>58600</c:v>
                </c:pt>
                <c:pt idx="3867">
                  <c:v>58270</c:v>
                </c:pt>
                <c:pt idx="3868">
                  <c:v>58460</c:v>
                </c:pt>
                <c:pt idx="3869">
                  <c:v>58490</c:v>
                </c:pt>
                <c:pt idx="3870">
                  <c:v>58390</c:v>
                </c:pt>
                <c:pt idx="3871">
                  <c:v>66810</c:v>
                </c:pt>
                <c:pt idx="3872">
                  <c:v>66630</c:v>
                </c:pt>
                <c:pt idx="3873">
                  <c:v>66680</c:v>
                </c:pt>
                <c:pt idx="3874">
                  <c:v>66790</c:v>
                </c:pt>
                <c:pt idx="3875">
                  <c:v>66720</c:v>
                </c:pt>
                <c:pt idx="3876">
                  <c:v>66720</c:v>
                </c:pt>
                <c:pt idx="3877">
                  <c:v>66770</c:v>
                </c:pt>
                <c:pt idx="3878">
                  <c:v>64020</c:v>
                </c:pt>
                <c:pt idx="3879">
                  <c:v>58780</c:v>
                </c:pt>
                <c:pt idx="3880">
                  <c:v>58820</c:v>
                </c:pt>
                <c:pt idx="3881">
                  <c:v>58620</c:v>
                </c:pt>
                <c:pt idx="3882">
                  <c:v>58740</c:v>
                </c:pt>
                <c:pt idx="3883">
                  <c:v>58910</c:v>
                </c:pt>
                <c:pt idx="3884">
                  <c:v>58990</c:v>
                </c:pt>
                <c:pt idx="3885">
                  <c:v>58800</c:v>
                </c:pt>
                <c:pt idx="3886">
                  <c:v>58950</c:v>
                </c:pt>
                <c:pt idx="3887">
                  <c:v>58880</c:v>
                </c:pt>
                <c:pt idx="3888">
                  <c:v>53940</c:v>
                </c:pt>
                <c:pt idx="3889">
                  <c:v>53890</c:v>
                </c:pt>
                <c:pt idx="3890">
                  <c:v>54150</c:v>
                </c:pt>
                <c:pt idx="3891">
                  <c:v>54060</c:v>
                </c:pt>
                <c:pt idx="3892">
                  <c:v>54360</c:v>
                </c:pt>
                <c:pt idx="3893">
                  <c:v>43540</c:v>
                </c:pt>
                <c:pt idx="3894">
                  <c:v>40520</c:v>
                </c:pt>
                <c:pt idx="3895">
                  <c:v>40410</c:v>
                </c:pt>
                <c:pt idx="3896">
                  <c:v>40710</c:v>
                </c:pt>
                <c:pt idx="3897">
                  <c:v>41220</c:v>
                </c:pt>
                <c:pt idx="3898">
                  <c:v>40700</c:v>
                </c:pt>
                <c:pt idx="3899">
                  <c:v>40400</c:v>
                </c:pt>
                <c:pt idx="3900">
                  <c:v>40460</c:v>
                </c:pt>
                <c:pt idx="3901">
                  <c:v>40260</c:v>
                </c:pt>
                <c:pt idx="3902">
                  <c:v>40550</c:v>
                </c:pt>
                <c:pt idx="3903">
                  <c:v>40650</c:v>
                </c:pt>
                <c:pt idx="3904">
                  <c:v>40820</c:v>
                </c:pt>
                <c:pt idx="3905">
                  <c:v>41840</c:v>
                </c:pt>
                <c:pt idx="3906">
                  <c:v>67460</c:v>
                </c:pt>
                <c:pt idx="3907">
                  <c:v>67490</c:v>
                </c:pt>
                <c:pt idx="3908">
                  <c:v>40720</c:v>
                </c:pt>
                <c:pt idx="3909">
                  <c:v>40500</c:v>
                </c:pt>
                <c:pt idx="3910">
                  <c:v>40800</c:v>
                </c:pt>
                <c:pt idx="3911">
                  <c:v>44740</c:v>
                </c:pt>
                <c:pt idx="3912">
                  <c:v>76580</c:v>
                </c:pt>
                <c:pt idx="3913">
                  <c:v>54550</c:v>
                </c:pt>
                <c:pt idx="3914">
                  <c:v>52930</c:v>
                </c:pt>
                <c:pt idx="3915">
                  <c:v>40530</c:v>
                </c:pt>
                <c:pt idx="3916">
                  <c:v>40450</c:v>
                </c:pt>
                <c:pt idx="3917">
                  <c:v>40700</c:v>
                </c:pt>
                <c:pt idx="3918">
                  <c:v>41100</c:v>
                </c:pt>
                <c:pt idx="3919">
                  <c:v>54360</c:v>
                </c:pt>
                <c:pt idx="3920">
                  <c:v>54380</c:v>
                </c:pt>
                <c:pt idx="3921">
                  <c:v>54450</c:v>
                </c:pt>
                <c:pt idx="3922">
                  <c:v>54530</c:v>
                </c:pt>
                <c:pt idx="3923">
                  <c:v>54560</c:v>
                </c:pt>
                <c:pt idx="3924">
                  <c:v>54550</c:v>
                </c:pt>
                <c:pt idx="3925">
                  <c:v>54620</c:v>
                </c:pt>
                <c:pt idx="3926">
                  <c:v>40960</c:v>
                </c:pt>
                <c:pt idx="3927">
                  <c:v>40820</c:v>
                </c:pt>
                <c:pt idx="3928">
                  <c:v>40690</c:v>
                </c:pt>
                <c:pt idx="3929">
                  <c:v>41090</c:v>
                </c:pt>
                <c:pt idx="3930">
                  <c:v>40920</c:v>
                </c:pt>
                <c:pt idx="3931">
                  <c:v>41050</c:v>
                </c:pt>
                <c:pt idx="3932">
                  <c:v>40880</c:v>
                </c:pt>
                <c:pt idx="3933">
                  <c:v>41080</c:v>
                </c:pt>
                <c:pt idx="3934">
                  <c:v>54950</c:v>
                </c:pt>
                <c:pt idx="3935">
                  <c:v>54950</c:v>
                </c:pt>
                <c:pt idx="3936">
                  <c:v>55040</c:v>
                </c:pt>
                <c:pt idx="3937">
                  <c:v>40960</c:v>
                </c:pt>
                <c:pt idx="3938">
                  <c:v>41380</c:v>
                </c:pt>
                <c:pt idx="3939">
                  <c:v>41050</c:v>
                </c:pt>
                <c:pt idx="3940">
                  <c:v>41000</c:v>
                </c:pt>
                <c:pt idx="3941">
                  <c:v>40960</c:v>
                </c:pt>
                <c:pt idx="3942">
                  <c:v>41060</c:v>
                </c:pt>
                <c:pt idx="3943">
                  <c:v>41030</c:v>
                </c:pt>
                <c:pt idx="3944">
                  <c:v>42310</c:v>
                </c:pt>
                <c:pt idx="3945">
                  <c:v>55220</c:v>
                </c:pt>
                <c:pt idx="3946">
                  <c:v>55280</c:v>
                </c:pt>
                <c:pt idx="3947">
                  <c:v>55250</c:v>
                </c:pt>
                <c:pt idx="3948">
                  <c:v>55250</c:v>
                </c:pt>
                <c:pt idx="3949">
                  <c:v>41470</c:v>
                </c:pt>
                <c:pt idx="3950">
                  <c:v>41170</c:v>
                </c:pt>
                <c:pt idx="3951">
                  <c:v>41060</c:v>
                </c:pt>
                <c:pt idx="3952">
                  <c:v>41390</c:v>
                </c:pt>
                <c:pt idx="3953">
                  <c:v>41390</c:v>
                </c:pt>
                <c:pt idx="3954">
                  <c:v>41200</c:v>
                </c:pt>
                <c:pt idx="3955">
                  <c:v>41530</c:v>
                </c:pt>
                <c:pt idx="3956">
                  <c:v>55540</c:v>
                </c:pt>
                <c:pt idx="3957">
                  <c:v>55400</c:v>
                </c:pt>
                <c:pt idx="3958">
                  <c:v>55550</c:v>
                </c:pt>
                <c:pt idx="3959">
                  <c:v>55450</c:v>
                </c:pt>
                <c:pt idx="3960">
                  <c:v>55780</c:v>
                </c:pt>
                <c:pt idx="3961">
                  <c:v>55500</c:v>
                </c:pt>
                <c:pt idx="3962">
                  <c:v>56390</c:v>
                </c:pt>
                <c:pt idx="3963">
                  <c:v>55660</c:v>
                </c:pt>
                <c:pt idx="3964">
                  <c:v>55560</c:v>
                </c:pt>
                <c:pt idx="3965">
                  <c:v>43090</c:v>
                </c:pt>
                <c:pt idx="3966">
                  <c:v>41700</c:v>
                </c:pt>
                <c:pt idx="3967">
                  <c:v>41570</c:v>
                </c:pt>
                <c:pt idx="3968">
                  <c:v>41320</c:v>
                </c:pt>
                <c:pt idx="3969">
                  <c:v>41420</c:v>
                </c:pt>
                <c:pt idx="3970">
                  <c:v>41430</c:v>
                </c:pt>
                <c:pt idx="3971">
                  <c:v>41430</c:v>
                </c:pt>
                <c:pt idx="3972">
                  <c:v>41640</c:v>
                </c:pt>
                <c:pt idx="3973">
                  <c:v>41670</c:v>
                </c:pt>
                <c:pt idx="3974">
                  <c:v>41600</c:v>
                </c:pt>
                <c:pt idx="3975">
                  <c:v>41760</c:v>
                </c:pt>
                <c:pt idx="3976">
                  <c:v>41800</c:v>
                </c:pt>
                <c:pt idx="3977">
                  <c:v>41600</c:v>
                </c:pt>
                <c:pt idx="3978">
                  <c:v>42010</c:v>
                </c:pt>
                <c:pt idx="3979">
                  <c:v>41860</c:v>
                </c:pt>
                <c:pt idx="3980">
                  <c:v>41500</c:v>
                </c:pt>
                <c:pt idx="3981">
                  <c:v>41690</c:v>
                </c:pt>
                <c:pt idx="3982">
                  <c:v>42020</c:v>
                </c:pt>
                <c:pt idx="3983">
                  <c:v>41590</c:v>
                </c:pt>
                <c:pt idx="3984">
                  <c:v>61130</c:v>
                </c:pt>
                <c:pt idx="3985">
                  <c:v>61220</c:v>
                </c:pt>
                <c:pt idx="3986">
                  <c:v>61070</c:v>
                </c:pt>
                <c:pt idx="3987">
                  <c:v>61280</c:v>
                </c:pt>
                <c:pt idx="3988">
                  <c:v>61650</c:v>
                </c:pt>
                <c:pt idx="3989">
                  <c:v>61310</c:v>
                </c:pt>
                <c:pt idx="3990">
                  <c:v>61190</c:v>
                </c:pt>
                <c:pt idx="3991">
                  <c:v>61070</c:v>
                </c:pt>
                <c:pt idx="3992">
                  <c:v>61090</c:v>
                </c:pt>
                <c:pt idx="3993">
                  <c:v>61160</c:v>
                </c:pt>
                <c:pt idx="3994">
                  <c:v>61140</c:v>
                </c:pt>
                <c:pt idx="3995">
                  <c:v>61760</c:v>
                </c:pt>
                <c:pt idx="3996">
                  <c:v>61460</c:v>
                </c:pt>
                <c:pt idx="3997">
                  <c:v>61420</c:v>
                </c:pt>
                <c:pt idx="3998">
                  <c:v>61360</c:v>
                </c:pt>
                <c:pt idx="3999">
                  <c:v>61500</c:v>
                </c:pt>
                <c:pt idx="4000">
                  <c:v>42110</c:v>
                </c:pt>
                <c:pt idx="4001">
                  <c:v>42170</c:v>
                </c:pt>
                <c:pt idx="4002">
                  <c:v>42090</c:v>
                </c:pt>
                <c:pt idx="4003">
                  <c:v>42020</c:v>
                </c:pt>
                <c:pt idx="4004">
                  <c:v>42360</c:v>
                </c:pt>
                <c:pt idx="4005">
                  <c:v>42030</c:v>
                </c:pt>
                <c:pt idx="4006">
                  <c:v>42000</c:v>
                </c:pt>
                <c:pt idx="4007">
                  <c:v>41940</c:v>
                </c:pt>
                <c:pt idx="4008">
                  <c:v>47220</c:v>
                </c:pt>
                <c:pt idx="4009">
                  <c:v>56590</c:v>
                </c:pt>
                <c:pt idx="4010">
                  <c:v>56580</c:v>
                </c:pt>
                <c:pt idx="4011">
                  <c:v>56610</c:v>
                </c:pt>
                <c:pt idx="4012">
                  <c:v>56670</c:v>
                </c:pt>
                <c:pt idx="4013">
                  <c:v>42070</c:v>
                </c:pt>
                <c:pt idx="4014">
                  <c:v>42100</c:v>
                </c:pt>
                <c:pt idx="4015">
                  <c:v>42170</c:v>
                </c:pt>
                <c:pt idx="4016">
                  <c:v>42130</c:v>
                </c:pt>
                <c:pt idx="4017">
                  <c:v>42310</c:v>
                </c:pt>
                <c:pt idx="4018">
                  <c:v>42220</c:v>
                </c:pt>
                <c:pt idx="4019">
                  <c:v>53900</c:v>
                </c:pt>
                <c:pt idx="4020">
                  <c:v>80680</c:v>
                </c:pt>
                <c:pt idx="4021">
                  <c:v>56990</c:v>
                </c:pt>
                <c:pt idx="4022">
                  <c:v>57130</c:v>
                </c:pt>
                <c:pt idx="4023">
                  <c:v>42060</c:v>
                </c:pt>
                <c:pt idx="4024">
                  <c:v>42130</c:v>
                </c:pt>
                <c:pt idx="4025">
                  <c:v>42460</c:v>
                </c:pt>
                <c:pt idx="4026">
                  <c:v>42510</c:v>
                </c:pt>
                <c:pt idx="4027">
                  <c:v>42400</c:v>
                </c:pt>
                <c:pt idx="4028">
                  <c:v>42050</c:v>
                </c:pt>
                <c:pt idx="4029">
                  <c:v>42550</c:v>
                </c:pt>
                <c:pt idx="4030">
                  <c:v>42480</c:v>
                </c:pt>
                <c:pt idx="4031">
                  <c:v>42300</c:v>
                </c:pt>
                <c:pt idx="4032">
                  <c:v>42570</c:v>
                </c:pt>
                <c:pt idx="4033">
                  <c:v>42190</c:v>
                </c:pt>
                <c:pt idx="4034">
                  <c:v>42520</c:v>
                </c:pt>
                <c:pt idx="4035">
                  <c:v>42200</c:v>
                </c:pt>
                <c:pt idx="4036">
                  <c:v>42670</c:v>
                </c:pt>
                <c:pt idx="4037">
                  <c:v>42030</c:v>
                </c:pt>
                <c:pt idx="4038">
                  <c:v>57210</c:v>
                </c:pt>
                <c:pt idx="4039">
                  <c:v>57540</c:v>
                </c:pt>
                <c:pt idx="4040">
                  <c:v>57260</c:v>
                </c:pt>
                <c:pt idx="4041">
                  <c:v>43250</c:v>
                </c:pt>
                <c:pt idx="4042">
                  <c:v>42880</c:v>
                </c:pt>
                <c:pt idx="4043">
                  <c:v>42270</c:v>
                </c:pt>
                <c:pt idx="4044">
                  <c:v>42620</c:v>
                </c:pt>
                <c:pt idx="4045">
                  <c:v>42630</c:v>
                </c:pt>
                <c:pt idx="4046">
                  <c:v>42670</c:v>
                </c:pt>
                <c:pt idx="4047">
                  <c:v>42890</c:v>
                </c:pt>
                <c:pt idx="4048">
                  <c:v>42680</c:v>
                </c:pt>
                <c:pt idx="4049">
                  <c:v>42770</c:v>
                </c:pt>
                <c:pt idx="4050">
                  <c:v>42310</c:v>
                </c:pt>
                <c:pt idx="4051">
                  <c:v>42750</c:v>
                </c:pt>
                <c:pt idx="4052">
                  <c:v>42840</c:v>
                </c:pt>
                <c:pt idx="4053">
                  <c:v>42870</c:v>
                </c:pt>
                <c:pt idx="4054">
                  <c:v>42790</c:v>
                </c:pt>
                <c:pt idx="4055">
                  <c:v>57550</c:v>
                </c:pt>
                <c:pt idx="4056">
                  <c:v>57600</c:v>
                </c:pt>
                <c:pt idx="4057">
                  <c:v>57380</c:v>
                </c:pt>
                <c:pt idx="4058">
                  <c:v>43840</c:v>
                </c:pt>
                <c:pt idx="4059">
                  <c:v>43100</c:v>
                </c:pt>
                <c:pt idx="4060">
                  <c:v>42920</c:v>
                </c:pt>
                <c:pt idx="4061">
                  <c:v>42770</c:v>
                </c:pt>
                <c:pt idx="4062">
                  <c:v>42610</c:v>
                </c:pt>
                <c:pt idx="4063">
                  <c:v>42910</c:v>
                </c:pt>
                <c:pt idx="4064">
                  <c:v>43220</c:v>
                </c:pt>
                <c:pt idx="4065">
                  <c:v>43150</c:v>
                </c:pt>
                <c:pt idx="4066">
                  <c:v>43040</c:v>
                </c:pt>
                <c:pt idx="4067">
                  <c:v>43190</c:v>
                </c:pt>
                <c:pt idx="4068">
                  <c:v>43150</c:v>
                </c:pt>
                <c:pt idx="4069">
                  <c:v>42900</c:v>
                </c:pt>
                <c:pt idx="4070">
                  <c:v>43210</c:v>
                </c:pt>
                <c:pt idx="4071">
                  <c:v>42910</c:v>
                </c:pt>
                <c:pt idx="4072">
                  <c:v>43120</c:v>
                </c:pt>
                <c:pt idx="4073">
                  <c:v>42970</c:v>
                </c:pt>
                <c:pt idx="4074">
                  <c:v>43220</c:v>
                </c:pt>
                <c:pt idx="4075">
                  <c:v>43040</c:v>
                </c:pt>
                <c:pt idx="4076">
                  <c:v>43200</c:v>
                </c:pt>
                <c:pt idx="4077">
                  <c:v>42860</c:v>
                </c:pt>
                <c:pt idx="4078">
                  <c:v>43150</c:v>
                </c:pt>
                <c:pt idx="4079">
                  <c:v>42860</c:v>
                </c:pt>
                <c:pt idx="4080">
                  <c:v>43230</c:v>
                </c:pt>
                <c:pt idx="4081">
                  <c:v>42840</c:v>
                </c:pt>
                <c:pt idx="4082">
                  <c:v>43300</c:v>
                </c:pt>
                <c:pt idx="4083">
                  <c:v>71600</c:v>
                </c:pt>
                <c:pt idx="4084">
                  <c:v>62940</c:v>
                </c:pt>
                <c:pt idx="4085">
                  <c:v>62850</c:v>
                </c:pt>
                <c:pt idx="4086">
                  <c:v>55340</c:v>
                </c:pt>
                <c:pt idx="4087">
                  <c:v>43070</c:v>
                </c:pt>
                <c:pt idx="4088">
                  <c:v>43350</c:v>
                </c:pt>
                <c:pt idx="4089">
                  <c:v>43440</c:v>
                </c:pt>
                <c:pt idx="4090">
                  <c:v>43380</c:v>
                </c:pt>
                <c:pt idx="4091">
                  <c:v>43460</c:v>
                </c:pt>
                <c:pt idx="4092">
                  <c:v>43340</c:v>
                </c:pt>
                <c:pt idx="4093">
                  <c:v>43500</c:v>
                </c:pt>
                <c:pt idx="4094">
                  <c:v>43350</c:v>
                </c:pt>
                <c:pt idx="4095">
                  <c:v>43430</c:v>
                </c:pt>
                <c:pt idx="4096">
                  <c:v>43030</c:v>
                </c:pt>
                <c:pt idx="4097">
                  <c:v>43420</c:v>
                </c:pt>
                <c:pt idx="4098">
                  <c:v>43490</c:v>
                </c:pt>
                <c:pt idx="4099">
                  <c:v>43160</c:v>
                </c:pt>
                <c:pt idx="4100">
                  <c:v>43480</c:v>
                </c:pt>
                <c:pt idx="4101">
                  <c:v>43710</c:v>
                </c:pt>
                <c:pt idx="4102">
                  <c:v>43590</c:v>
                </c:pt>
                <c:pt idx="4103">
                  <c:v>43350</c:v>
                </c:pt>
                <c:pt idx="4104">
                  <c:v>43460</c:v>
                </c:pt>
                <c:pt idx="4105">
                  <c:v>72350</c:v>
                </c:pt>
                <c:pt idx="4106">
                  <c:v>72150</c:v>
                </c:pt>
                <c:pt idx="4107">
                  <c:v>72180</c:v>
                </c:pt>
                <c:pt idx="4108">
                  <c:v>67360</c:v>
                </c:pt>
                <c:pt idx="4109">
                  <c:v>63620</c:v>
                </c:pt>
                <c:pt idx="4110">
                  <c:v>63440</c:v>
                </c:pt>
                <c:pt idx="4111">
                  <c:v>63510</c:v>
                </c:pt>
                <c:pt idx="4112">
                  <c:v>63820</c:v>
                </c:pt>
                <c:pt idx="4113">
                  <c:v>63730</c:v>
                </c:pt>
                <c:pt idx="4114">
                  <c:v>72390</c:v>
                </c:pt>
                <c:pt idx="4115">
                  <c:v>72830</c:v>
                </c:pt>
                <c:pt idx="4116">
                  <c:v>72440</c:v>
                </c:pt>
                <c:pt idx="4117">
                  <c:v>63970</c:v>
                </c:pt>
                <c:pt idx="4118">
                  <c:v>44430</c:v>
                </c:pt>
                <c:pt idx="4119">
                  <c:v>43460</c:v>
                </c:pt>
                <c:pt idx="4120">
                  <c:v>43730</c:v>
                </c:pt>
                <c:pt idx="4121">
                  <c:v>43450</c:v>
                </c:pt>
                <c:pt idx="4122">
                  <c:v>43830</c:v>
                </c:pt>
                <c:pt idx="4123">
                  <c:v>64070</c:v>
                </c:pt>
                <c:pt idx="4124">
                  <c:v>63970</c:v>
                </c:pt>
                <c:pt idx="4125">
                  <c:v>64060</c:v>
                </c:pt>
                <c:pt idx="4126">
                  <c:v>64450</c:v>
                </c:pt>
                <c:pt idx="4127">
                  <c:v>73100</c:v>
                </c:pt>
                <c:pt idx="4128">
                  <c:v>73320</c:v>
                </c:pt>
                <c:pt idx="4129">
                  <c:v>73160</c:v>
                </c:pt>
                <c:pt idx="4130">
                  <c:v>73150</c:v>
                </c:pt>
                <c:pt idx="4131">
                  <c:v>73210</c:v>
                </c:pt>
                <c:pt idx="4132">
                  <c:v>73480</c:v>
                </c:pt>
                <c:pt idx="4133">
                  <c:v>73170</c:v>
                </c:pt>
                <c:pt idx="4134">
                  <c:v>73100</c:v>
                </c:pt>
                <c:pt idx="4135">
                  <c:v>59440</c:v>
                </c:pt>
                <c:pt idx="4136">
                  <c:v>59390</c:v>
                </c:pt>
                <c:pt idx="4137">
                  <c:v>59350</c:v>
                </c:pt>
                <c:pt idx="4138">
                  <c:v>59360</c:v>
                </c:pt>
                <c:pt idx="4139">
                  <c:v>44150</c:v>
                </c:pt>
                <c:pt idx="4140">
                  <c:v>43680</c:v>
                </c:pt>
                <c:pt idx="4141">
                  <c:v>44230</c:v>
                </c:pt>
                <c:pt idx="4142">
                  <c:v>43800</c:v>
                </c:pt>
                <c:pt idx="4143">
                  <c:v>44060</c:v>
                </c:pt>
                <c:pt idx="4144">
                  <c:v>44480</c:v>
                </c:pt>
                <c:pt idx="4145">
                  <c:v>44290</c:v>
                </c:pt>
                <c:pt idx="4146">
                  <c:v>44050</c:v>
                </c:pt>
                <c:pt idx="4147">
                  <c:v>43960</c:v>
                </c:pt>
                <c:pt idx="4148">
                  <c:v>44260</c:v>
                </c:pt>
                <c:pt idx="4149">
                  <c:v>44610</c:v>
                </c:pt>
                <c:pt idx="4150">
                  <c:v>44380</c:v>
                </c:pt>
                <c:pt idx="4151">
                  <c:v>44450</c:v>
                </c:pt>
                <c:pt idx="4152">
                  <c:v>44250</c:v>
                </c:pt>
                <c:pt idx="4153">
                  <c:v>44050</c:v>
                </c:pt>
                <c:pt idx="4154">
                  <c:v>44280</c:v>
                </c:pt>
                <c:pt idx="4155">
                  <c:v>44280</c:v>
                </c:pt>
                <c:pt idx="4156">
                  <c:v>44190</c:v>
                </c:pt>
                <c:pt idx="4157">
                  <c:v>44360</c:v>
                </c:pt>
                <c:pt idx="4158">
                  <c:v>44280</c:v>
                </c:pt>
                <c:pt idx="4159">
                  <c:v>44170</c:v>
                </c:pt>
                <c:pt idx="4160">
                  <c:v>44370</c:v>
                </c:pt>
                <c:pt idx="4161">
                  <c:v>44400</c:v>
                </c:pt>
                <c:pt idx="4162">
                  <c:v>44430</c:v>
                </c:pt>
                <c:pt idx="4163">
                  <c:v>60120</c:v>
                </c:pt>
                <c:pt idx="4164">
                  <c:v>74150</c:v>
                </c:pt>
                <c:pt idx="4165">
                  <c:v>74290</c:v>
                </c:pt>
                <c:pt idx="4166">
                  <c:v>74160</c:v>
                </c:pt>
                <c:pt idx="4167">
                  <c:v>44460</c:v>
                </c:pt>
                <c:pt idx="4168">
                  <c:v>44610</c:v>
                </c:pt>
                <c:pt idx="4169">
                  <c:v>44370</c:v>
                </c:pt>
                <c:pt idx="4170">
                  <c:v>44400</c:v>
                </c:pt>
                <c:pt idx="4171">
                  <c:v>44680</c:v>
                </c:pt>
                <c:pt idx="4172">
                  <c:v>44520</c:v>
                </c:pt>
                <c:pt idx="4173">
                  <c:v>44670</c:v>
                </c:pt>
                <c:pt idx="4174">
                  <c:v>44710</c:v>
                </c:pt>
                <c:pt idx="4175">
                  <c:v>44610</c:v>
                </c:pt>
                <c:pt idx="4176">
                  <c:v>44620</c:v>
                </c:pt>
                <c:pt idx="4177">
                  <c:v>44540</c:v>
                </c:pt>
                <c:pt idx="4178">
                  <c:v>44420</c:v>
                </c:pt>
                <c:pt idx="4179">
                  <c:v>44650</c:v>
                </c:pt>
                <c:pt idx="4180">
                  <c:v>44700</c:v>
                </c:pt>
                <c:pt idx="4181">
                  <c:v>44780</c:v>
                </c:pt>
                <c:pt idx="4182">
                  <c:v>44790</c:v>
                </c:pt>
                <c:pt idx="4183">
                  <c:v>44690</c:v>
                </c:pt>
                <c:pt idx="4184">
                  <c:v>44370</c:v>
                </c:pt>
                <c:pt idx="4185">
                  <c:v>45410</c:v>
                </c:pt>
                <c:pt idx="4186">
                  <c:v>44560</c:v>
                </c:pt>
                <c:pt idx="4187">
                  <c:v>44780</c:v>
                </c:pt>
                <c:pt idx="4188">
                  <c:v>44680</c:v>
                </c:pt>
                <c:pt idx="4189">
                  <c:v>45080</c:v>
                </c:pt>
                <c:pt idx="4190">
                  <c:v>45670</c:v>
                </c:pt>
                <c:pt idx="4191">
                  <c:v>44470</c:v>
                </c:pt>
                <c:pt idx="4192">
                  <c:v>44470</c:v>
                </c:pt>
                <c:pt idx="4193">
                  <c:v>44740</c:v>
                </c:pt>
                <c:pt idx="4194">
                  <c:v>44650</c:v>
                </c:pt>
                <c:pt idx="4195">
                  <c:v>44740</c:v>
                </c:pt>
                <c:pt idx="4196">
                  <c:v>44540</c:v>
                </c:pt>
                <c:pt idx="4197">
                  <c:v>44500</c:v>
                </c:pt>
                <c:pt idx="4198">
                  <c:v>44700</c:v>
                </c:pt>
                <c:pt idx="4199">
                  <c:v>44810</c:v>
                </c:pt>
                <c:pt idx="4200">
                  <c:v>44900</c:v>
                </c:pt>
                <c:pt idx="4201">
                  <c:v>44600</c:v>
                </c:pt>
                <c:pt idx="4202">
                  <c:v>44860</c:v>
                </c:pt>
                <c:pt idx="4203">
                  <c:v>44870</c:v>
                </c:pt>
                <c:pt idx="4204">
                  <c:v>44730</c:v>
                </c:pt>
                <c:pt idx="4205">
                  <c:v>44940</c:v>
                </c:pt>
                <c:pt idx="4206">
                  <c:v>44960</c:v>
                </c:pt>
                <c:pt idx="4207">
                  <c:v>45380</c:v>
                </c:pt>
                <c:pt idx="4208">
                  <c:v>45130</c:v>
                </c:pt>
                <c:pt idx="4209">
                  <c:v>60340</c:v>
                </c:pt>
                <c:pt idx="4210">
                  <c:v>60560</c:v>
                </c:pt>
                <c:pt idx="4211">
                  <c:v>60540</c:v>
                </c:pt>
                <c:pt idx="4212">
                  <c:v>60710</c:v>
                </c:pt>
                <c:pt idx="4213">
                  <c:v>60910</c:v>
                </c:pt>
                <c:pt idx="4214">
                  <c:v>61050</c:v>
                </c:pt>
                <c:pt idx="4215">
                  <c:v>60560</c:v>
                </c:pt>
                <c:pt idx="4216">
                  <c:v>61060</c:v>
                </c:pt>
                <c:pt idx="4217">
                  <c:v>45340</c:v>
                </c:pt>
                <c:pt idx="4218">
                  <c:v>45130</c:v>
                </c:pt>
                <c:pt idx="4219">
                  <c:v>45230</c:v>
                </c:pt>
                <c:pt idx="4220">
                  <c:v>45250</c:v>
                </c:pt>
                <c:pt idx="4221">
                  <c:v>45340</c:v>
                </c:pt>
                <c:pt idx="4222">
                  <c:v>45180</c:v>
                </c:pt>
                <c:pt idx="4223">
                  <c:v>45200</c:v>
                </c:pt>
                <c:pt idx="4224">
                  <c:v>45220</c:v>
                </c:pt>
                <c:pt idx="4225">
                  <c:v>45600</c:v>
                </c:pt>
                <c:pt idx="4226">
                  <c:v>45260</c:v>
                </c:pt>
                <c:pt idx="4227">
                  <c:v>45160</c:v>
                </c:pt>
                <c:pt idx="4228">
                  <c:v>45540</c:v>
                </c:pt>
                <c:pt idx="4229">
                  <c:v>45630</c:v>
                </c:pt>
                <c:pt idx="4230">
                  <c:v>45340</c:v>
                </c:pt>
                <c:pt idx="4231">
                  <c:v>45450</c:v>
                </c:pt>
                <c:pt idx="4232">
                  <c:v>45320</c:v>
                </c:pt>
                <c:pt idx="4233">
                  <c:v>45110</c:v>
                </c:pt>
                <c:pt idx="4234">
                  <c:v>45440</c:v>
                </c:pt>
                <c:pt idx="4235">
                  <c:v>58520</c:v>
                </c:pt>
                <c:pt idx="4236">
                  <c:v>61380</c:v>
                </c:pt>
                <c:pt idx="4237">
                  <c:v>61180</c:v>
                </c:pt>
                <c:pt idx="4238">
                  <c:v>61460</c:v>
                </c:pt>
                <c:pt idx="4239">
                  <c:v>46410</c:v>
                </c:pt>
                <c:pt idx="4240">
                  <c:v>45240</c:v>
                </c:pt>
                <c:pt idx="4241">
                  <c:v>45410</c:v>
                </c:pt>
                <c:pt idx="4242">
                  <c:v>45310</c:v>
                </c:pt>
                <c:pt idx="4243">
                  <c:v>45800</c:v>
                </c:pt>
                <c:pt idx="4244">
                  <c:v>45880</c:v>
                </c:pt>
                <c:pt idx="4245">
                  <c:v>45520</c:v>
                </c:pt>
                <c:pt idx="4246">
                  <c:v>45630</c:v>
                </c:pt>
                <c:pt idx="4247">
                  <c:v>45960</c:v>
                </c:pt>
                <c:pt idx="4248">
                  <c:v>45750</c:v>
                </c:pt>
                <c:pt idx="4249">
                  <c:v>45820</c:v>
                </c:pt>
                <c:pt idx="4250">
                  <c:v>45910</c:v>
                </c:pt>
                <c:pt idx="4251">
                  <c:v>45560</c:v>
                </c:pt>
                <c:pt idx="4252">
                  <c:v>45410</c:v>
                </c:pt>
                <c:pt idx="4253">
                  <c:v>45630</c:v>
                </c:pt>
                <c:pt idx="4254">
                  <c:v>45540</c:v>
                </c:pt>
                <c:pt idx="4255">
                  <c:v>45680</c:v>
                </c:pt>
                <c:pt idx="4256">
                  <c:v>46160</c:v>
                </c:pt>
                <c:pt idx="4257">
                  <c:v>61770</c:v>
                </c:pt>
                <c:pt idx="4258">
                  <c:v>61830</c:v>
                </c:pt>
                <c:pt idx="4259">
                  <c:v>61970</c:v>
                </c:pt>
                <c:pt idx="4260">
                  <c:v>61960</c:v>
                </c:pt>
                <c:pt idx="4261">
                  <c:v>46560</c:v>
                </c:pt>
                <c:pt idx="4262">
                  <c:v>46140</c:v>
                </c:pt>
                <c:pt idx="4263">
                  <c:v>62990</c:v>
                </c:pt>
                <c:pt idx="4264">
                  <c:v>58690</c:v>
                </c:pt>
                <c:pt idx="4265">
                  <c:v>58530</c:v>
                </c:pt>
                <c:pt idx="4266">
                  <c:v>46470</c:v>
                </c:pt>
                <c:pt idx="4267">
                  <c:v>45960</c:v>
                </c:pt>
                <c:pt idx="4268">
                  <c:v>46260</c:v>
                </c:pt>
                <c:pt idx="4269">
                  <c:v>46220</c:v>
                </c:pt>
                <c:pt idx="4270">
                  <c:v>45980</c:v>
                </c:pt>
                <c:pt idx="4271">
                  <c:v>45970</c:v>
                </c:pt>
                <c:pt idx="4272">
                  <c:v>46040</c:v>
                </c:pt>
                <c:pt idx="4273">
                  <c:v>46040</c:v>
                </c:pt>
                <c:pt idx="4274">
                  <c:v>45840</c:v>
                </c:pt>
                <c:pt idx="4275">
                  <c:v>46500</c:v>
                </c:pt>
                <c:pt idx="4276">
                  <c:v>46230</c:v>
                </c:pt>
                <c:pt idx="4277">
                  <c:v>46110</c:v>
                </c:pt>
                <c:pt idx="4278">
                  <c:v>45870</c:v>
                </c:pt>
                <c:pt idx="4279">
                  <c:v>46340</c:v>
                </c:pt>
                <c:pt idx="4280">
                  <c:v>46260</c:v>
                </c:pt>
                <c:pt idx="4281">
                  <c:v>46340</c:v>
                </c:pt>
                <c:pt idx="4282">
                  <c:v>46300</c:v>
                </c:pt>
                <c:pt idx="4283">
                  <c:v>46330</c:v>
                </c:pt>
                <c:pt idx="4284">
                  <c:v>45970</c:v>
                </c:pt>
                <c:pt idx="4285">
                  <c:v>46210</c:v>
                </c:pt>
                <c:pt idx="4286">
                  <c:v>46120</c:v>
                </c:pt>
                <c:pt idx="4287">
                  <c:v>46140</c:v>
                </c:pt>
                <c:pt idx="4288">
                  <c:v>46330</c:v>
                </c:pt>
                <c:pt idx="4289">
                  <c:v>46440</c:v>
                </c:pt>
                <c:pt idx="4290">
                  <c:v>45950</c:v>
                </c:pt>
                <c:pt idx="4291">
                  <c:v>46380</c:v>
                </c:pt>
                <c:pt idx="4292">
                  <c:v>45950</c:v>
                </c:pt>
                <c:pt idx="4293">
                  <c:v>45980</c:v>
                </c:pt>
                <c:pt idx="4294">
                  <c:v>45960</c:v>
                </c:pt>
                <c:pt idx="4295">
                  <c:v>45810</c:v>
                </c:pt>
                <c:pt idx="4296">
                  <c:v>46370</c:v>
                </c:pt>
                <c:pt idx="4297">
                  <c:v>46220</c:v>
                </c:pt>
                <c:pt idx="4298">
                  <c:v>46200</c:v>
                </c:pt>
                <c:pt idx="4299">
                  <c:v>46630</c:v>
                </c:pt>
                <c:pt idx="4300">
                  <c:v>46680</c:v>
                </c:pt>
                <c:pt idx="4301">
                  <c:v>46310</c:v>
                </c:pt>
                <c:pt idx="4302">
                  <c:v>46650</c:v>
                </c:pt>
                <c:pt idx="4303">
                  <c:v>63150</c:v>
                </c:pt>
                <c:pt idx="4304">
                  <c:v>63720</c:v>
                </c:pt>
                <c:pt idx="4305">
                  <c:v>47210</c:v>
                </c:pt>
                <c:pt idx="4306">
                  <c:v>46560</c:v>
                </c:pt>
                <c:pt idx="4307">
                  <c:v>46550</c:v>
                </c:pt>
                <c:pt idx="4308">
                  <c:v>47070</c:v>
                </c:pt>
                <c:pt idx="4309">
                  <c:v>46890</c:v>
                </c:pt>
                <c:pt idx="4310">
                  <c:v>46920</c:v>
                </c:pt>
                <c:pt idx="4311">
                  <c:v>46570</c:v>
                </c:pt>
                <c:pt idx="4312">
                  <c:v>47180</c:v>
                </c:pt>
                <c:pt idx="4313">
                  <c:v>46690</c:v>
                </c:pt>
                <c:pt idx="4314">
                  <c:v>46480</c:v>
                </c:pt>
                <c:pt idx="4315">
                  <c:v>46740</c:v>
                </c:pt>
                <c:pt idx="4316">
                  <c:v>46760</c:v>
                </c:pt>
                <c:pt idx="4317">
                  <c:v>46880</c:v>
                </c:pt>
                <c:pt idx="4318">
                  <c:v>46590</c:v>
                </c:pt>
                <c:pt idx="4319">
                  <c:v>46550</c:v>
                </c:pt>
                <c:pt idx="4320">
                  <c:v>46570</c:v>
                </c:pt>
                <c:pt idx="4321">
                  <c:v>46510</c:v>
                </c:pt>
                <c:pt idx="4322">
                  <c:v>46880</c:v>
                </c:pt>
                <c:pt idx="4323">
                  <c:v>47100</c:v>
                </c:pt>
                <c:pt idx="4324">
                  <c:v>47130</c:v>
                </c:pt>
                <c:pt idx="4325">
                  <c:v>46480</c:v>
                </c:pt>
                <c:pt idx="4326">
                  <c:v>46840</c:v>
                </c:pt>
                <c:pt idx="4327">
                  <c:v>46490</c:v>
                </c:pt>
                <c:pt idx="4328">
                  <c:v>46860</c:v>
                </c:pt>
                <c:pt idx="4329">
                  <c:v>46570</c:v>
                </c:pt>
                <c:pt idx="4330">
                  <c:v>47120</c:v>
                </c:pt>
                <c:pt idx="4331">
                  <c:v>47260</c:v>
                </c:pt>
                <c:pt idx="4332">
                  <c:v>47320</c:v>
                </c:pt>
                <c:pt idx="4333">
                  <c:v>46740</c:v>
                </c:pt>
                <c:pt idx="4334">
                  <c:v>46960</c:v>
                </c:pt>
                <c:pt idx="4335">
                  <c:v>47120</c:v>
                </c:pt>
                <c:pt idx="4336">
                  <c:v>46860</c:v>
                </c:pt>
                <c:pt idx="4337">
                  <c:v>47110</c:v>
                </c:pt>
                <c:pt idx="4338">
                  <c:v>46760</c:v>
                </c:pt>
                <c:pt idx="4339">
                  <c:v>47220</c:v>
                </c:pt>
                <c:pt idx="4340">
                  <c:v>49490</c:v>
                </c:pt>
                <c:pt idx="4341">
                  <c:v>46890</c:v>
                </c:pt>
                <c:pt idx="4342">
                  <c:v>47240</c:v>
                </c:pt>
                <c:pt idx="4343">
                  <c:v>47100</c:v>
                </c:pt>
                <c:pt idx="4344">
                  <c:v>46860</c:v>
                </c:pt>
                <c:pt idx="4345">
                  <c:v>46990</c:v>
                </c:pt>
                <c:pt idx="4346">
                  <c:v>47080</c:v>
                </c:pt>
                <c:pt idx="4347">
                  <c:v>46640</c:v>
                </c:pt>
                <c:pt idx="4348">
                  <c:v>47160</c:v>
                </c:pt>
                <c:pt idx="4349">
                  <c:v>47240</c:v>
                </c:pt>
                <c:pt idx="4350">
                  <c:v>47160</c:v>
                </c:pt>
                <c:pt idx="4351">
                  <c:v>46900</c:v>
                </c:pt>
                <c:pt idx="4352">
                  <c:v>47150</c:v>
                </c:pt>
                <c:pt idx="4353">
                  <c:v>47170</c:v>
                </c:pt>
                <c:pt idx="4354">
                  <c:v>47360</c:v>
                </c:pt>
                <c:pt idx="4355">
                  <c:v>47230</c:v>
                </c:pt>
                <c:pt idx="4356">
                  <c:v>47470</c:v>
                </c:pt>
                <c:pt idx="4357">
                  <c:v>46910</c:v>
                </c:pt>
                <c:pt idx="4358">
                  <c:v>46980</c:v>
                </c:pt>
                <c:pt idx="4359">
                  <c:v>46990</c:v>
                </c:pt>
                <c:pt idx="4360">
                  <c:v>47340</c:v>
                </c:pt>
                <c:pt idx="4361">
                  <c:v>47270</c:v>
                </c:pt>
                <c:pt idx="4362">
                  <c:v>65150</c:v>
                </c:pt>
                <c:pt idx="4363">
                  <c:v>65250</c:v>
                </c:pt>
                <c:pt idx="4364">
                  <c:v>65170</c:v>
                </c:pt>
                <c:pt idx="4365">
                  <c:v>64980</c:v>
                </c:pt>
                <c:pt idx="4366">
                  <c:v>64210</c:v>
                </c:pt>
                <c:pt idx="4367">
                  <c:v>64170</c:v>
                </c:pt>
                <c:pt idx="4368">
                  <c:v>64110</c:v>
                </c:pt>
                <c:pt idx="4369">
                  <c:v>64240</c:v>
                </c:pt>
                <c:pt idx="4370">
                  <c:v>64170</c:v>
                </c:pt>
                <c:pt idx="4371">
                  <c:v>64300</c:v>
                </c:pt>
                <c:pt idx="4372">
                  <c:v>64260</c:v>
                </c:pt>
                <c:pt idx="4373">
                  <c:v>64320</c:v>
                </c:pt>
                <c:pt idx="4374">
                  <c:v>47720</c:v>
                </c:pt>
                <c:pt idx="4375">
                  <c:v>47250</c:v>
                </c:pt>
                <c:pt idx="4376">
                  <c:v>47670</c:v>
                </c:pt>
                <c:pt idx="4377">
                  <c:v>47690</c:v>
                </c:pt>
                <c:pt idx="4378">
                  <c:v>47490</c:v>
                </c:pt>
                <c:pt idx="4379">
                  <c:v>47410</c:v>
                </c:pt>
                <c:pt idx="4380">
                  <c:v>47700</c:v>
                </c:pt>
                <c:pt idx="4381">
                  <c:v>47470</c:v>
                </c:pt>
                <c:pt idx="4382">
                  <c:v>47900</c:v>
                </c:pt>
                <c:pt idx="4383">
                  <c:v>47450</c:v>
                </c:pt>
                <c:pt idx="4384">
                  <c:v>48000</c:v>
                </c:pt>
                <c:pt idx="4385">
                  <c:v>47480</c:v>
                </c:pt>
                <c:pt idx="4386">
                  <c:v>47390</c:v>
                </c:pt>
                <c:pt idx="4387">
                  <c:v>47790</c:v>
                </c:pt>
                <c:pt idx="4388">
                  <c:v>47810</c:v>
                </c:pt>
                <c:pt idx="4389">
                  <c:v>47920</c:v>
                </c:pt>
                <c:pt idx="4390">
                  <c:v>47570</c:v>
                </c:pt>
                <c:pt idx="4391">
                  <c:v>47780</c:v>
                </c:pt>
                <c:pt idx="4392">
                  <c:v>47760</c:v>
                </c:pt>
                <c:pt idx="4393">
                  <c:v>47900</c:v>
                </c:pt>
                <c:pt idx="4394">
                  <c:v>48200</c:v>
                </c:pt>
                <c:pt idx="4395">
                  <c:v>47970</c:v>
                </c:pt>
                <c:pt idx="4396">
                  <c:v>47850</c:v>
                </c:pt>
                <c:pt idx="4397">
                  <c:v>65330</c:v>
                </c:pt>
                <c:pt idx="4398">
                  <c:v>65280</c:v>
                </c:pt>
                <c:pt idx="4399">
                  <c:v>48000</c:v>
                </c:pt>
                <c:pt idx="4400">
                  <c:v>47850</c:v>
                </c:pt>
                <c:pt idx="4401">
                  <c:v>47560</c:v>
                </c:pt>
                <c:pt idx="4402">
                  <c:v>47450</c:v>
                </c:pt>
                <c:pt idx="4403">
                  <c:v>47600</c:v>
                </c:pt>
                <c:pt idx="4404">
                  <c:v>47910</c:v>
                </c:pt>
                <c:pt idx="4405">
                  <c:v>47590</c:v>
                </c:pt>
                <c:pt idx="4406">
                  <c:v>48010</c:v>
                </c:pt>
                <c:pt idx="4407">
                  <c:v>47710</c:v>
                </c:pt>
                <c:pt idx="4408">
                  <c:v>79010</c:v>
                </c:pt>
                <c:pt idx="4409">
                  <c:v>122280</c:v>
                </c:pt>
                <c:pt idx="4410">
                  <c:v>117470</c:v>
                </c:pt>
                <c:pt idx="4411">
                  <c:v>111180</c:v>
                </c:pt>
                <c:pt idx="4412">
                  <c:v>47990</c:v>
                </c:pt>
                <c:pt idx="4413">
                  <c:v>48480</c:v>
                </c:pt>
                <c:pt idx="4414">
                  <c:v>48340</c:v>
                </c:pt>
                <c:pt idx="4415">
                  <c:v>48030</c:v>
                </c:pt>
                <c:pt idx="4416">
                  <c:v>47980</c:v>
                </c:pt>
                <c:pt idx="4417">
                  <c:v>48500</c:v>
                </c:pt>
                <c:pt idx="4418">
                  <c:v>48220</c:v>
                </c:pt>
                <c:pt idx="4419">
                  <c:v>47940</c:v>
                </c:pt>
                <c:pt idx="4420">
                  <c:v>47890</c:v>
                </c:pt>
                <c:pt idx="4421">
                  <c:v>48360</c:v>
                </c:pt>
                <c:pt idx="4422">
                  <c:v>48030</c:v>
                </c:pt>
                <c:pt idx="4423">
                  <c:v>48200</c:v>
                </c:pt>
                <c:pt idx="4424">
                  <c:v>48280</c:v>
                </c:pt>
                <c:pt idx="4425">
                  <c:v>48140</c:v>
                </c:pt>
                <c:pt idx="4426">
                  <c:v>48310</c:v>
                </c:pt>
                <c:pt idx="4427">
                  <c:v>48100</c:v>
                </c:pt>
                <c:pt idx="4428">
                  <c:v>48120</c:v>
                </c:pt>
                <c:pt idx="4429">
                  <c:v>47900</c:v>
                </c:pt>
                <c:pt idx="4430">
                  <c:v>48500</c:v>
                </c:pt>
                <c:pt idx="4431">
                  <c:v>48300</c:v>
                </c:pt>
                <c:pt idx="4432">
                  <c:v>48260</c:v>
                </c:pt>
                <c:pt idx="4433">
                  <c:v>48510</c:v>
                </c:pt>
                <c:pt idx="4434">
                  <c:v>48500</c:v>
                </c:pt>
                <c:pt idx="4435">
                  <c:v>48510</c:v>
                </c:pt>
                <c:pt idx="4436">
                  <c:v>48200</c:v>
                </c:pt>
                <c:pt idx="4437">
                  <c:v>48470</c:v>
                </c:pt>
                <c:pt idx="4438">
                  <c:v>48570</c:v>
                </c:pt>
                <c:pt idx="4439">
                  <c:v>48530</c:v>
                </c:pt>
                <c:pt idx="4440">
                  <c:v>48490</c:v>
                </c:pt>
                <c:pt idx="4441">
                  <c:v>48380</c:v>
                </c:pt>
                <c:pt idx="4442">
                  <c:v>48670</c:v>
                </c:pt>
                <c:pt idx="4443">
                  <c:v>48560</c:v>
                </c:pt>
                <c:pt idx="4444">
                  <c:v>48580</c:v>
                </c:pt>
                <c:pt idx="4445">
                  <c:v>48700</c:v>
                </c:pt>
                <c:pt idx="4446">
                  <c:v>48720</c:v>
                </c:pt>
                <c:pt idx="4447">
                  <c:v>48740</c:v>
                </c:pt>
                <c:pt idx="4448">
                  <c:v>48640</c:v>
                </c:pt>
                <c:pt idx="4449">
                  <c:v>48580</c:v>
                </c:pt>
                <c:pt idx="4450">
                  <c:v>48780</c:v>
                </c:pt>
                <c:pt idx="4451">
                  <c:v>48800</c:v>
                </c:pt>
                <c:pt idx="4452">
                  <c:v>48700</c:v>
                </c:pt>
                <c:pt idx="4453">
                  <c:v>48690</c:v>
                </c:pt>
                <c:pt idx="4454">
                  <c:v>48480</c:v>
                </c:pt>
                <c:pt idx="4455">
                  <c:v>48530</c:v>
                </c:pt>
                <c:pt idx="4456">
                  <c:v>48820</c:v>
                </c:pt>
                <c:pt idx="4457">
                  <c:v>48710</c:v>
                </c:pt>
                <c:pt idx="4458">
                  <c:v>48850</c:v>
                </c:pt>
                <c:pt idx="4459">
                  <c:v>48800</c:v>
                </c:pt>
                <c:pt idx="4460">
                  <c:v>48800</c:v>
                </c:pt>
                <c:pt idx="4461">
                  <c:v>49040</c:v>
                </c:pt>
                <c:pt idx="4462">
                  <c:v>48990</c:v>
                </c:pt>
                <c:pt idx="4463">
                  <c:v>48930</c:v>
                </c:pt>
                <c:pt idx="4464">
                  <c:v>48810</c:v>
                </c:pt>
                <c:pt idx="4465">
                  <c:v>49050</c:v>
                </c:pt>
                <c:pt idx="4466">
                  <c:v>48980</c:v>
                </c:pt>
                <c:pt idx="4467">
                  <c:v>48670</c:v>
                </c:pt>
                <c:pt idx="4468">
                  <c:v>66010</c:v>
                </c:pt>
                <c:pt idx="4469">
                  <c:v>66400</c:v>
                </c:pt>
                <c:pt idx="4470">
                  <c:v>66260</c:v>
                </c:pt>
                <c:pt idx="4471">
                  <c:v>79510</c:v>
                </c:pt>
                <c:pt idx="4472">
                  <c:v>48870</c:v>
                </c:pt>
                <c:pt idx="4473">
                  <c:v>48620</c:v>
                </c:pt>
                <c:pt idx="4474">
                  <c:v>48770</c:v>
                </c:pt>
                <c:pt idx="4475">
                  <c:v>68510</c:v>
                </c:pt>
                <c:pt idx="4476">
                  <c:v>49000</c:v>
                </c:pt>
                <c:pt idx="4477">
                  <c:v>48900</c:v>
                </c:pt>
                <c:pt idx="4478">
                  <c:v>48820</c:v>
                </c:pt>
                <c:pt idx="4479">
                  <c:v>49030</c:v>
                </c:pt>
                <c:pt idx="4480">
                  <c:v>68630</c:v>
                </c:pt>
                <c:pt idx="4481">
                  <c:v>66620</c:v>
                </c:pt>
                <c:pt idx="4482">
                  <c:v>66530</c:v>
                </c:pt>
                <c:pt idx="4483">
                  <c:v>67020</c:v>
                </c:pt>
                <c:pt idx="4484">
                  <c:v>49300</c:v>
                </c:pt>
                <c:pt idx="4485">
                  <c:v>67770</c:v>
                </c:pt>
                <c:pt idx="4486">
                  <c:v>67040</c:v>
                </c:pt>
                <c:pt idx="4487">
                  <c:v>67760</c:v>
                </c:pt>
                <c:pt idx="4488">
                  <c:v>49220</c:v>
                </c:pt>
                <c:pt idx="4489">
                  <c:v>49140</c:v>
                </c:pt>
                <c:pt idx="4490">
                  <c:v>49010</c:v>
                </c:pt>
                <c:pt idx="4491">
                  <c:v>49020</c:v>
                </c:pt>
                <c:pt idx="4492">
                  <c:v>48930</c:v>
                </c:pt>
                <c:pt idx="4493">
                  <c:v>49060</c:v>
                </c:pt>
                <c:pt idx="4494">
                  <c:v>49360</c:v>
                </c:pt>
                <c:pt idx="4495">
                  <c:v>49380</c:v>
                </c:pt>
                <c:pt idx="4496">
                  <c:v>49240</c:v>
                </c:pt>
                <c:pt idx="4497">
                  <c:v>49370</c:v>
                </c:pt>
                <c:pt idx="4498">
                  <c:v>49400</c:v>
                </c:pt>
                <c:pt idx="4499">
                  <c:v>49440</c:v>
                </c:pt>
                <c:pt idx="4500">
                  <c:v>49500</c:v>
                </c:pt>
                <c:pt idx="4501">
                  <c:v>49350</c:v>
                </c:pt>
                <c:pt idx="4502">
                  <c:v>49500</c:v>
                </c:pt>
                <c:pt idx="4503">
                  <c:v>49510</c:v>
                </c:pt>
                <c:pt idx="4504">
                  <c:v>49230</c:v>
                </c:pt>
                <c:pt idx="4505">
                  <c:v>49530</c:v>
                </c:pt>
                <c:pt idx="4506">
                  <c:v>49440</c:v>
                </c:pt>
                <c:pt idx="4507">
                  <c:v>49460</c:v>
                </c:pt>
                <c:pt idx="4508">
                  <c:v>49550</c:v>
                </c:pt>
                <c:pt idx="4509">
                  <c:v>49670</c:v>
                </c:pt>
                <c:pt idx="4510">
                  <c:v>49850</c:v>
                </c:pt>
                <c:pt idx="4511">
                  <c:v>49810</c:v>
                </c:pt>
                <c:pt idx="4512">
                  <c:v>49640</c:v>
                </c:pt>
                <c:pt idx="4513">
                  <c:v>49550</c:v>
                </c:pt>
                <c:pt idx="4514">
                  <c:v>49500</c:v>
                </c:pt>
                <c:pt idx="4515">
                  <c:v>50090</c:v>
                </c:pt>
                <c:pt idx="4516">
                  <c:v>49750</c:v>
                </c:pt>
                <c:pt idx="4517">
                  <c:v>49610</c:v>
                </c:pt>
                <c:pt idx="4518">
                  <c:v>49380</c:v>
                </c:pt>
                <c:pt idx="4519">
                  <c:v>49280</c:v>
                </c:pt>
                <c:pt idx="4520">
                  <c:v>49450</c:v>
                </c:pt>
                <c:pt idx="4521">
                  <c:v>49450</c:v>
                </c:pt>
                <c:pt idx="4522">
                  <c:v>49720</c:v>
                </c:pt>
                <c:pt idx="4523">
                  <c:v>49690</c:v>
                </c:pt>
                <c:pt idx="4524">
                  <c:v>49720</c:v>
                </c:pt>
                <c:pt idx="4525">
                  <c:v>49830</c:v>
                </c:pt>
                <c:pt idx="4526">
                  <c:v>50620</c:v>
                </c:pt>
                <c:pt idx="4527">
                  <c:v>67620</c:v>
                </c:pt>
                <c:pt idx="4528">
                  <c:v>67620</c:v>
                </c:pt>
                <c:pt idx="4529">
                  <c:v>67720</c:v>
                </c:pt>
                <c:pt idx="4530">
                  <c:v>50240</c:v>
                </c:pt>
                <c:pt idx="4531">
                  <c:v>50220</c:v>
                </c:pt>
                <c:pt idx="4532">
                  <c:v>49990</c:v>
                </c:pt>
                <c:pt idx="4533">
                  <c:v>50170</c:v>
                </c:pt>
                <c:pt idx="4534">
                  <c:v>51830</c:v>
                </c:pt>
                <c:pt idx="4535">
                  <c:v>49590</c:v>
                </c:pt>
                <c:pt idx="4536">
                  <c:v>49690</c:v>
                </c:pt>
                <c:pt idx="4537">
                  <c:v>49790</c:v>
                </c:pt>
                <c:pt idx="4538">
                  <c:v>49600</c:v>
                </c:pt>
                <c:pt idx="4539">
                  <c:v>50090</c:v>
                </c:pt>
                <c:pt idx="4540">
                  <c:v>49920</c:v>
                </c:pt>
                <c:pt idx="4541">
                  <c:v>50100</c:v>
                </c:pt>
                <c:pt idx="4542">
                  <c:v>50040</c:v>
                </c:pt>
                <c:pt idx="4543">
                  <c:v>49950</c:v>
                </c:pt>
                <c:pt idx="4544">
                  <c:v>50080</c:v>
                </c:pt>
                <c:pt idx="4545">
                  <c:v>50420</c:v>
                </c:pt>
                <c:pt idx="4546">
                  <c:v>49900</c:v>
                </c:pt>
                <c:pt idx="4547">
                  <c:v>49500</c:v>
                </c:pt>
                <c:pt idx="4548">
                  <c:v>50070</c:v>
                </c:pt>
                <c:pt idx="4549">
                  <c:v>50330</c:v>
                </c:pt>
                <c:pt idx="4550">
                  <c:v>50400</c:v>
                </c:pt>
                <c:pt idx="4551">
                  <c:v>50210</c:v>
                </c:pt>
                <c:pt idx="4552">
                  <c:v>50140</c:v>
                </c:pt>
                <c:pt idx="4553">
                  <c:v>69360</c:v>
                </c:pt>
                <c:pt idx="4554">
                  <c:v>69510</c:v>
                </c:pt>
                <c:pt idx="4555">
                  <c:v>68110</c:v>
                </c:pt>
                <c:pt idx="4556">
                  <c:v>50120</c:v>
                </c:pt>
                <c:pt idx="4557">
                  <c:v>50480</c:v>
                </c:pt>
                <c:pt idx="4558">
                  <c:v>50370</c:v>
                </c:pt>
                <c:pt idx="4559">
                  <c:v>50320</c:v>
                </c:pt>
                <c:pt idx="4560">
                  <c:v>50240</c:v>
                </c:pt>
                <c:pt idx="4561">
                  <c:v>50740</c:v>
                </c:pt>
                <c:pt idx="4562">
                  <c:v>101740</c:v>
                </c:pt>
                <c:pt idx="4563">
                  <c:v>74180</c:v>
                </c:pt>
                <c:pt idx="4564">
                  <c:v>50350</c:v>
                </c:pt>
                <c:pt idx="4565">
                  <c:v>50300</c:v>
                </c:pt>
                <c:pt idx="4566">
                  <c:v>50350</c:v>
                </c:pt>
                <c:pt idx="4567">
                  <c:v>50540</c:v>
                </c:pt>
                <c:pt idx="4568">
                  <c:v>50110</c:v>
                </c:pt>
                <c:pt idx="4569">
                  <c:v>50550</c:v>
                </c:pt>
                <c:pt idx="4570">
                  <c:v>50790</c:v>
                </c:pt>
                <c:pt idx="4571">
                  <c:v>50370</c:v>
                </c:pt>
                <c:pt idx="4572">
                  <c:v>50480</c:v>
                </c:pt>
                <c:pt idx="4573">
                  <c:v>50900</c:v>
                </c:pt>
                <c:pt idx="4574">
                  <c:v>50500</c:v>
                </c:pt>
                <c:pt idx="4575">
                  <c:v>50570</c:v>
                </c:pt>
                <c:pt idx="4576">
                  <c:v>50560</c:v>
                </c:pt>
                <c:pt idx="4577">
                  <c:v>50660</c:v>
                </c:pt>
                <c:pt idx="4578">
                  <c:v>50650</c:v>
                </c:pt>
                <c:pt idx="4579">
                  <c:v>50410</c:v>
                </c:pt>
                <c:pt idx="4580">
                  <c:v>68710</c:v>
                </c:pt>
                <c:pt idx="4581">
                  <c:v>68910</c:v>
                </c:pt>
                <c:pt idx="4582">
                  <c:v>68640</c:v>
                </c:pt>
                <c:pt idx="4583">
                  <c:v>68680</c:v>
                </c:pt>
                <c:pt idx="4584">
                  <c:v>68810</c:v>
                </c:pt>
                <c:pt idx="4585">
                  <c:v>68820</c:v>
                </c:pt>
                <c:pt idx="4586">
                  <c:v>68880</c:v>
                </c:pt>
                <c:pt idx="4587">
                  <c:v>68140</c:v>
                </c:pt>
                <c:pt idx="4588">
                  <c:v>51210</c:v>
                </c:pt>
                <c:pt idx="4589">
                  <c:v>50930</c:v>
                </c:pt>
                <c:pt idx="4590">
                  <c:v>50310</c:v>
                </c:pt>
                <c:pt idx="4591">
                  <c:v>50780</c:v>
                </c:pt>
                <c:pt idx="4592">
                  <c:v>50910</c:v>
                </c:pt>
                <c:pt idx="4593">
                  <c:v>50610</c:v>
                </c:pt>
                <c:pt idx="4594">
                  <c:v>50320</c:v>
                </c:pt>
                <c:pt idx="4595">
                  <c:v>50630</c:v>
                </c:pt>
                <c:pt idx="4596">
                  <c:v>50890</c:v>
                </c:pt>
                <c:pt idx="4597">
                  <c:v>50390</c:v>
                </c:pt>
                <c:pt idx="4598">
                  <c:v>51230</c:v>
                </c:pt>
                <c:pt idx="4599">
                  <c:v>50920</c:v>
                </c:pt>
                <c:pt idx="4600">
                  <c:v>50900</c:v>
                </c:pt>
                <c:pt idx="4601">
                  <c:v>50930</c:v>
                </c:pt>
                <c:pt idx="4602">
                  <c:v>51030</c:v>
                </c:pt>
                <c:pt idx="4603">
                  <c:v>51040</c:v>
                </c:pt>
                <c:pt idx="4604">
                  <c:v>50790</c:v>
                </c:pt>
                <c:pt idx="4605">
                  <c:v>50590</c:v>
                </c:pt>
                <c:pt idx="4606">
                  <c:v>50880</c:v>
                </c:pt>
                <c:pt idx="4607">
                  <c:v>50570</c:v>
                </c:pt>
                <c:pt idx="4608">
                  <c:v>51600</c:v>
                </c:pt>
                <c:pt idx="4609">
                  <c:v>51010</c:v>
                </c:pt>
                <c:pt idx="4610">
                  <c:v>51050</c:v>
                </c:pt>
                <c:pt idx="4611">
                  <c:v>50940</c:v>
                </c:pt>
                <c:pt idx="4612">
                  <c:v>50960</c:v>
                </c:pt>
                <c:pt idx="4613">
                  <c:v>51020</c:v>
                </c:pt>
                <c:pt idx="4614">
                  <c:v>51480</c:v>
                </c:pt>
                <c:pt idx="4615">
                  <c:v>50880</c:v>
                </c:pt>
                <c:pt idx="4616">
                  <c:v>70850</c:v>
                </c:pt>
                <c:pt idx="4617">
                  <c:v>70650</c:v>
                </c:pt>
                <c:pt idx="4618">
                  <c:v>51330</c:v>
                </c:pt>
                <c:pt idx="4619">
                  <c:v>51220</c:v>
                </c:pt>
                <c:pt idx="4620">
                  <c:v>51020</c:v>
                </c:pt>
                <c:pt idx="4621">
                  <c:v>51400</c:v>
                </c:pt>
                <c:pt idx="4622">
                  <c:v>51390</c:v>
                </c:pt>
                <c:pt idx="4623">
                  <c:v>51510</c:v>
                </c:pt>
                <c:pt idx="4624">
                  <c:v>74560</c:v>
                </c:pt>
                <c:pt idx="4625">
                  <c:v>74510</c:v>
                </c:pt>
                <c:pt idx="4626">
                  <c:v>74770</c:v>
                </c:pt>
                <c:pt idx="4627">
                  <c:v>74570</c:v>
                </c:pt>
                <c:pt idx="4628">
                  <c:v>74720</c:v>
                </c:pt>
                <c:pt idx="4629">
                  <c:v>74680</c:v>
                </c:pt>
                <c:pt idx="4630">
                  <c:v>74610</c:v>
                </c:pt>
                <c:pt idx="4631">
                  <c:v>75120</c:v>
                </c:pt>
                <c:pt idx="4632">
                  <c:v>74620</c:v>
                </c:pt>
                <c:pt idx="4633">
                  <c:v>74820</c:v>
                </c:pt>
                <c:pt idx="4634">
                  <c:v>74780</c:v>
                </c:pt>
                <c:pt idx="4635">
                  <c:v>51730</c:v>
                </c:pt>
                <c:pt idx="4636">
                  <c:v>51200</c:v>
                </c:pt>
                <c:pt idx="4637">
                  <c:v>51690</c:v>
                </c:pt>
                <c:pt idx="4638">
                  <c:v>51440</c:v>
                </c:pt>
                <c:pt idx="4639">
                  <c:v>51750</c:v>
                </c:pt>
                <c:pt idx="4640">
                  <c:v>51490</c:v>
                </c:pt>
                <c:pt idx="4641">
                  <c:v>51500</c:v>
                </c:pt>
                <c:pt idx="4642">
                  <c:v>51740</c:v>
                </c:pt>
                <c:pt idx="4643">
                  <c:v>51440</c:v>
                </c:pt>
                <c:pt idx="4644">
                  <c:v>51610</c:v>
                </c:pt>
                <c:pt idx="4645">
                  <c:v>51790</c:v>
                </c:pt>
                <c:pt idx="4646">
                  <c:v>52160</c:v>
                </c:pt>
                <c:pt idx="4647">
                  <c:v>51500</c:v>
                </c:pt>
                <c:pt idx="4648">
                  <c:v>51630</c:v>
                </c:pt>
                <c:pt idx="4649">
                  <c:v>51640</c:v>
                </c:pt>
                <c:pt idx="4650">
                  <c:v>51750</c:v>
                </c:pt>
                <c:pt idx="4651">
                  <c:v>52230</c:v>
                </c:pt>
                <c:pt idx="4652">
                  <c:v>53330</c:v>
                </c:pt>
                <c:pt idx="4653">
                  <c:v>75470</c:v>
                </c:pt>
                <c:pt idx="4654">
                  <c:v>75550</c:v>
                </c:pt>
                <c:pt idx="4655">
                  <c:v>75270</c:v>
                </c:pt>
                <c:pt idx="4656">
                  <c:v>75490</c:v>
                </c:pt>
                <c:pt idx="4657">
                  <c:v>75560</c:v>
                </c:pt>
                <c:pt idx="4658">
                  <c:v>75910</c:v>
                </c:pt>
                <c:pt idx="4659">
                  <c:v>75680</c:v>
                </c:pt>
                <c:pt idx="4660">
                  <c:v>75580</c:v>
                </c:pt>
                <c:pt idx="4661">
                  <c:v>88440</c:v>
                </c:pt>
                <c:pt idx="4662">
                  <c:v>76530</c:v>
                </c:pt>
                <c:pt idx="4663">
                  <c:v>52050</c:v>
                </c:pt>
                <c:pt idx="4664">
                  <c:v>51750</c:v>
                </c:pt>
                <c:pt idx="4665">
                  <c:v>51970</c:v>
                </c:pt>
                <c:pt idx="4666">
                  <c:v>52140</c:v>
                </c:pt>
                <c:pt idx="4667">
                  <c:v>51600</c:v>
                </c:pt>
                <c:pt idx="4668">
                  <c:v>51660</c:v>
                </c:pt>
                <c:pt idx="4669">
                  <c:v>70490</c:v>
                </c:pt>
                <c:pt idx="4670">
                  <c:v>70640</c:v>
                </c:pt>
                <c:pt idx="4671">
                  <c:v>70620</c:v>
                </c:pt>
                <c:pt idx="4672">
                  <c:v>52280</c:v>
                </c:pt>
                <c:pt idx="4673">
                  <c:v>52220</c:v>
                </c:pt>
                <c:pt idx="4674">
                  <c:v>51770</c:v>
                </c:pt>
                <c:pt idx="4675">
                  <c:v>51760</c:v>
                </c:pt>
                <c:pt idx="4676">
                  <c:v>53350</c:v>
                </c:pt>
                <c:pt idx="4677">
                  <c:v>52270</c:v>
                </c:pt>
                <c:pt idx="4678">
                  <c:v>52200</c:v>
                </c:pt>
                <c:pt idx="4679">
                  <c:v>52150</c:v>
                </c:pt>
                <c:pt idx="4680">
                  <c:v>52020</c:v>
                </c:pt>
                <c:pt idx="4681">
                  <c:v>51820</c:v>
                </c:pt>
                <c:pt idx="4682">
                  <c:v>51670</c:v>
                </c:pt>
                <c:pt idx="4683">
                  <c:v>52960</c:v>
                </c:pt>
                <c:pt idx="4684">
                  <c:v>66620</c:v>
                </c:pt>
                <c:pt idx="4685">
                  <c:v>66660</c:v>
                </c:pt>
                <c:pt idx="4686">
                  <c:v>52410</c:v>
                </c:pt>
                <c:pt idx="4687">
                  <c:v>52110</c:v>
                </c:pt>
                <c:pt idx="4688">
                  <c:v>52000</c:v>
                </c:pt>
                <c:pt idx="4689">
                  <c:v>51800</c:v>
                </c:pt>
                <c:pt idx="4690">
                  <c:v>52210</c:v>
                </c:pt>
                <c:pt idx="4691">
                  <c:v>52520</c:v>
                </c:pt>
                <c:pt idx="4692">
                  <c:v>52120</c:v>
                </c:pt>
                <c:pt idx="4693">
                  <c:v>52550</c:v>
                </c:pt>
                <c:pt idx="4694">
                  <c:v>52200</c:v>
                </c:pt>
                <c:pt idx="4695">
                  <c:v>52410</c:v>
                </c:pt>
                <c:pt idx="4696">
                  <c:v>52080</c:v>
                </c:pt>
                <c:pt idx="4697">
                  <c:v>52090</c:v>
                </c:pt>
                <c:pt idx="4698">
                  <c:v>53520</c:v>
                </c:pt>
                <c:pt idx="4699">
                  <c:v>52590</c:v>
                </c:pt>
                <c:pt idx="4700">
                  <c:v>52360</c:v>
                </c:pt>
                <c:pt idx="4701">
                  <c:v>52570</c:v>
                </c:pt>
                <c:pt idx="4702">
                  <c:v>52730</c:v>
                </c:pt>
                <c:pt idx="4703">
                  <c:v>52450</c:v>
                </c:pt>
                <c:pt idx="4704">
                  <c:v>52820</c:v>
                </c:pt>
                <c:pt idx="4705">
                  <c:v>52890</c:v>
                </c:pt>
                <c:pt idx="4706">
                  <c:v>52420</c:v>
                </c:pt>
                <c:pt idx="4707">
                  <c:v>52930</c:v>
                </c:pt>
                <c:pt idx="4708">
                  <c:v>52730</c:v>
                </c:pt>
                <c:pt idx="4709">
                  <c:v>52840</c:v>
                </c:pt>
                <c:pt idx="4710">
                  <c:v>52350</c:v>
                </c:pt>
                <c:pt idx="4711">
                  <c:v>52470</c:v>
                </c:pt>
                <c:pt idx="4712">
                  <c:v>52710</c:v>
                </c:pt>
                <c:pt idx="4713">
                  <c:v>53350</c:v>
                </c:pt>
                <c:pt idx="4714">
                  <c:v>52720</c:v>
                </c:pt>
                <c:pt idx="4715">
                  <c:v>52930</c:v>
                </c:pt>
                <c:pt idx="4716">
                  <c:v>52370</c:v>
                </c:pt>
                <c:pt idx="4717">
                  <c:v>52270</c:v>
                </c:pt>
                <c:pt idx="4718">
                  <c:v>52840</c:v>
                </c:pt>
                <c:pt idx="4719">
                  <c:v>52490</c:v>
                </c:pt>
                <c:pt idx="4720">
                  <c:v>52360</c:v>
                </c:pt>
                <c:pt idx="4721">
                  <c:v>52500</c:v>
                </c:pt>
                <c:pt idx="4722">
                  <c:v>52780</c:v>
                </c:pt>
                <c:pt idx="4723">
                  <c:v>52900</c:v>
                </c:pt>
                <c:pt idx="4724">
                  <c:v>53210</c:v>
                </c:pt>
                <c:pt idx="4725">
                  <c:v>53110</c:v>
                </c:pt>
                <c:pt idx="4726">
                  <c:v>52660</c:v>
                </c:pt>
                <c:pt idx="4727">
                  <c:v>52950</c:v>
                </c:pt>
                <c:pt idx="4728">
                  <c:v>52910</c:v>
                </c:pt>
                <c:pt idx="4729">
                  <c:v>52620</c:v>
                </c:pt>
                <c:pt idx="4730">
                  <c:v>52850</c:v>
                </c:pt>
                <c:pt idx="4731">
                  <c:v>52860</c:v>
                </c:pt>
                <c:pt idx="4732">
                  <c:v>52720</c:v>
                </c:pt>
                <c:pt idx="4733">
                  <c:v>52760</c:v>
                </c:pt>
                <c:pt idx="4734">
                  <c:v>52910</c:v>
                </c:pt>
                <c:pt idx="4735">
                  <c:v>52960</c:v>
                </c:pt>
                <c:pt idx="4736">
                  <c:v>52960</c:v>
                </c:pt>
                <c:pt idx="4737">
                  <c:v>52880</c:v>
                </c:pt>
                <c:pt idx="4738">
                  <c:v>52740</c:v>
                </c:pt>
                <c:pt idx="4739">
                  <c:v>53130</c:v>
                </c:pt>
                <c:pt idx="4740">
                  <c:v>52800</c:v>
                </c:pt>
                <c:pt idx="4741">
                  <c:v>52740</c:v>
                </c:pt>
                <c:pt idx="4742">
                  <c:v>52540</c:v>
                </c:pt>
                <c:pt idx="4743">
                  <c:v>52640</c:v>
                </c:pt>
                <c:pt idx="4744">
                  <c:v>52580</c:v>
                </c:pt>
                <c:pt idx="4745">
                  <c:v>52610</c:v>
                </c:pt>
                <c:pt idx="4746">
                  <c:v>53060</c:v>
                </c:pt>
                <c:pt idx="4747">
                  <c:v>53100</c:v>
                </c:pt>
                <c:pt idx="4748">
                  <c:v>53080</c:v>
                </c:pt>
                <c:pt idx="4749">
                  <c:v>53250</c:v>
                </c:pt>
                <c:pt idx="4750">
                  <c:v>71490</c:v>
                </c:pt>
                <c:pt idx="4751">
                  <c:v>53210</c:v>
                </c:pt>
                <c:pt idx="4752">
                  <c:v>53180</c:v>
                </c:pt>
                <c:pt idx="4753">
                  <c:v>53430</c:v>
                </c:pt>
                <c:pt idx="4754">
                  <c:v>53250</c:v>
                </c:pt>
                <c:pt idx="4755">
                  <c:v>53260</c:v>
                </c:pt>
                <c:pt idx="4756">
                  <c:v>72230</c:v>
                </c:pt>
                <c:pt idx="4757">
                  <c:v>72600</c:v>
                </c:pt>
                <c:pt idx="4758">
                  <c:v>72370</c:v>
                </c:pt>
                <c:pt idx="4759">
                  <c:v>72300</c:v>
                </c:pt>
                <c:pt idx="4760">
                  <c:v>77340</c:v>
                </c:pt>
                <c:pt idx="4761">
                  <c:v>77910</c:v>
                </c:pt>
                <c:pt idx="4762">
                  <c:v>77390</c:v>
                </c:pt>
                <c:pt idx="4763">
                  <c:v>77540</c:v>
                </c:pt>
                <c:pt idx="4764">
                  <c:v>77550</c:v>
                </c:pt>
                <c:pt idx="4765">
                  <c:v>72900</c:v>
                </c:pt>
                <c:pt idx="4766">
                  <c:v>73870</c:v>
                </c:pt>
                <c:pt idx="4767">
                  <c:v>53680</c:v>
                </c:pt>
                <c:pt idx="4768">
                  <c:v>53390</c:v>
                </c:pt>
                <c:pt idx="4769">
                  <c:v>53400</c:v>
                </c:pt>
                <c:pt idx="4770">
                  <c:v>53740</c:v>
                </c:pt>
                <c:pt idx="4771">
                  <c:v>54630</c:v>
                </c:pt>
                <c:pt idx="4772">
                  <c:v>52850</c:v>
                </c:pt>
                <c:pt idx="4773">
                  <c:v>53370</c:v>
                </c:pt>
                <c:pt idx="4774">
                  <c:v>53690</c:v>
                </c:pt>
                <c:pt idx="4775">
                  <c:v>53360</c:v>
                </c:pt>
                <c:pt idx="4776">
                  <c:v>53740</c:v>
                </c:pt>
                <c:pt idx="4777">
                  <c:v>53290</c:v>
                </c:pt>
                <c:pt idx="4778">
                  <c:v>53620</c:v>
                </c:pt>
                <c:pt idx="4779">
                  <c:v>53600</c:v>
                </c:pt>
                <c:pt idx="4780">
                  <c:v>53350</c:v>
                </c:pt>
                <c:pt idx="4781">
                  <c:v>53450</c:v>
                </c:pt>
                <c:pt idx="4782">
                  <c:v>53650</c:v>
                </c:pt>
                <c:pt idx="4783">
                  <c:v>53620</c:v>
                </c:pt>
                <c:pt idx="4784">
                  <c:v>53880</c:v>
                </c:pt>
                <c:pt idx="4785">
                  <c:v>53670</c:v>
                </c:pt>
                <c:pt idx="4786">
                  <c:v>53650</c:v>
                </c:pt>
                <c:pt idx="4787">
                  <c:v>54120</c:v>
                </c:pt>
                <c:pt idx="4788">
                  <c:v>54020</c:v>
                </c:pt>
                <c:pt idx="4789">
                  <c:v>54090</c:v>
                </c:pt>
                <c:pt idx="4790">
                  <c:v>53730</c:v>
                </c:pt>
                <c:pt idx="4791">
                  <c:v>53890</c:v>
                </c:pt>
                <c:pt idx="4792">
                  <c:v>53860</c:v>
                </c:pt>
                <c:pt idx="4793">
                  <c:v>53660</c:v>
                </c:pt>
                <c:pt idx="4794">
                  <c:v>53850</c:v>
                </c:pt>
                <c:pt idx="4795">
                  <c:v>53860</c:v>
                </c:pt>
                <c:pt idx="4796">
                  <c:v>53680</c:v>
                </c:pt>
                <c:pt idx="4797">
                  <c:v>53740</c:v>
                </c:pt>
                <c:pt idx="4798">
                  <c:v>53690</c:v>
                </c:pt>
                <c:pt idx="4799">
                  <c:v>53580</c:v>
                </c:pt>
                <c:pt idx="4800">
                  <c:v>53570</c:v>
                </c:pt>
                <c:pt idx="4801">
                  <c:v>53480</c:v>
                </c:pt>
                <c:pt idx="4802">
                  <c:v>53660</c:v>
                </c:pt>
                <c:pt idx="4803">
                  <c:v>53980</c:v>
                </c:pt>
                <c:pt idx="4804">
                  <c:v>53450</c:v>
                </c:pt>
                <c:pt idx="4805">
                  <c:v>54000</c:v>
                </c:pt>
                <c:pt idx="4806">
                  <c:v>53840</c:v>
                </c:pt>
                <c:pt idx="4807">
                  <c:v>54090</c:v>
                </c:pt>
                <c:pt idx="4808">
                  <c:v>53940</c:v>
                </c:pt>
                <c:pt idx="4809">
                  <c:v>53730</c:v>
                </c:pt>
                <c:pt idx="4810">
                  <c:v>54050</c:v>
                </c:pt>
                <c:pt idx="4811">
                  <c:v>54020</c:v>
                </c:pt>
                <c:pt idx="4812">
                  <c:v>54180</c:v>
                </c:pt>
                <c:pt idx="4813">
                  <c:v>53680</c:v>
                </c:pt>
                <c:pt idx="4814">
                  <c:v>53730</c:v>
                </c:pt>
                <c:pt idx="4815">
                  <c:v>54110</c:v>
                </c:pt>
                <c:pt idx="4816">
                  <c:v>54040</c:v>
                </c:pt>
                <c:pt idx="4817">
                  <c:v>54040</c:v>
                </c:pt>
                <c:pt idx="4818">
                  <c:v>53880</c:v>
                </c:pt>
                <c:pt idx="4819">
                  <c:v>54200</c:v>
                </c:pt>
                <c:pt idx="4820">
                  <c:v>53740</c:v>
                </c:pt>
                <c:pt idx="4821">
                  <c:v>53530</c:v>
                </c:pt>
                <c:pt idx="4822">
                  <c:v>54430</c:v>
                </c:pt>
                <c:pt idx="4823">
                  <c:v>54250</c:v>
                </c:pt>
                <c:pt idx="4824">
                  <c:v>54120</c:v>
                </c:pt>
                <c:pt idx="4825">
                  <c:v>54380</c:v>
                </c:pt>
                <c:pt idx="4826">
                  <c:v>54500</c:v>
                </c:pt>
                <c:pt idx="4827">
                  <c:v>54110</c:v>
                </c:pt>
                <c:pt idx="4828">
                  <c:v>54440</c:v>
                </c:pt>
                <c:pt idx="4829">
                  <c:v>75370</c:v>
                </c:pt>
                <c:pt idx="4830">
                  <c:v>58460</c:v>
                </c:pt>
                <c:pt idx="4831">
                  <c:v>54450</c:v>
                </c:pt>
                <c:pt idx="4832">
                  <c:v>74280</c:v>
                </c:pt>
                <c:pt idx="4833">
                  <c:v>74210</c:v>
                </c:pt>
                <c:pt idx="4834">
                  <c:v>69730</c:v>
                </c:pt>
                <c:pt idx="4835">
                  <c:v>54240</c:v>
                </c:pt>
                <c:pt idx="4836">
                  <c:v>54410</c:v>
                </c:pt>
                <c:pt idx="4837">
                  <c:v>54330</c:v>
                </c:pt>
                <c:pt idx="4838">
                  <c:v>53670</c:v>
                </c:pt>
                <c:pt idx="4839">
                  <c:v>53720</c:v>
                </c:pt>
                <c:pt idx="4840">
                  <c:v>54500</c:v>
                </c:pt>
                <c:pt idx="4841">
                  <c:v>54270</c:v>
                </c:pt>
                <c:pt idx="4842">
                  <c:v>54460</c:v>
                </c:pt>
                <c:pt idx="4843">
                  <c:v>54280</c:v>
                </c:pt>
                <c:pt idx="4844">
                  <c:v>54300</c:v>
                </c:pt>
                <c:pt idx="4845">
                  <c:v>54780</c:v>
                </c:pt>
                <c:pt idx="4846">
                  <c:v>54410</c:v>
                </c:pt>
                <c:pt idx="4847">
                  <c:v>54280</c:v>
                </c:pt>
                <c:pt idx="4848">
                  <c:v>54610</c:v>
                </c:pt>
                <c:pt idx="4849">
                  <c:v>56770</c:v>
                </c:pt>
                <c:pt idx="4850">
                  <c:v>54650</c:v>
                </c:pt>
                <c:pt idx="4851">
                  <c:v>54580</c:v>
                </c:pt>
                <c:pt idx="4852">
                  <c:v>55010</c:v>
                </c:pt>
                <c:pt idx="4853">
                  <c:v>54540</c:v>
                </c:pt>
                <c:pt idx="4854">
                  <c:v>54350</c:v>
                </c:pt>
                <c:pt idx="4855">
                  <c:v>54680</c:v>
                </c:pt>
                <c:pt idx="4856">
                  <c:v>54960</c:v>
                </c:pt>
                <c:pt idx="4857">
                  <c:v>54560</c:v>
                </c:pt>
                <c:pt idx="4858">
                  <c:v>54480</c:v>
                </c:pt>
                <c:pt idx="4859">
                  <c:v>54590</c:v>
                </c:pt>
                <c:pt idx="4860">
                  <c:v>54600</c:v>
                </c:pt>
                <c:pt idx="4861">
                  <c:v>54930</c:v>
                </c:pt>
                <c:pt idx="4862">
                  <c:v>54760</c:v>
                </c:pt>
                <c:pt idx="4863">
                  <c:v>54840</c:v>
                </c:pt>
                <c:pt idx="4864">
                  <c:v>54710</c:v>
                </c:pt>
                <c:pt idx="4865">
                  <c:v>54790</c:v>
                </c:pt>
                <c:pt idx="4866">
                  <c:v>54620</c:v>
                </c:pt>
                <c:pt idx="4867">
                  <c:v>55200</c:v>
                </c:pt>
                <c:pt idx="4868">
                  <c:v>54660</c:v>
                </c:pt>
                <c:pt idx="4869">
                  <c:v>54960</c:v>
                </c:pt>
                <c:pt idx="4870">
                  <c:v>55100</c:v>
                </c:pt>
                <c:pt idx="4871">
                  <c:v>54620</c:v>
                </c:pt>
                <c:pt idx="4872">
                  <c:v>55220</c:v>
                </c:pt>
                <c:pt idx="4873">
                  <c:v>55420</c:v>
                </c:pt>
                <c:pt idx="4874">
                  <c:v>75020</c:v>
                </c:pt>
                <c:pt idx="4875">
                  <c:v>74780</c:v>
                </c:pt>
                <c:pt idx="4876">
                  <c:v>74790</c:v>
                </c:pt>
                <c:pt idx="4877">
                  <c:v>55260</c:v>
                </c:pt>
                <c:pt idx="4878">
                  <c:v>55190</c:v>
                </c:pt>
                <c:pt idx="4879">
                  <c:v>55280</c:v>
                </c:pt>
                <c:pt idx="4880">
                  <c:v>55000</c:v>
                </c:pt>
                <c:pt idx="4881">
                  <c:v>54740</c:v>
                </c:pt>
                <c:pt idx="4882">
                  <c:v>55350</c:v>
                </c:pt>
                <c:pt idx="4883">
                  <c:v>54690</c:v>
                </c:pt>
                <c:pt idx="4884">
                  <c:v>54980</c:v>
                </c:pt>
                <c:pt idx="4885">
                  <c:v>54930</c:v>
                </c:pt>
                <c:pt idx="4886">
                  <c:v>55010</c:v>
                </c:pt>
                <c:pt idx="4887">
                  <c:v>55650</c:v>
                </c:pt>
                <c:pt idx="4888">
                  <c:v>54700</c:v>
                </c:pt>
                <c:pt idx="4889">
                  <c:v>55140</c:v>
                </c:pt>
                <c:pt idx="4890">
                  <c:v>54770</c:v>
                </c:pt>
                <c:pt idx="4891">
                  <c:v>54690</c:v>
                </c:pt>
                <c:pt idx="4892">
                  <c:v>55260</c:v>
                </c:pt>
                <c:pt idx="4893">
                  <c:v>54780</c:v>
                </c:pt>
                <c:pt idx="4894">
                  <c:v>54970</c:v>
                </c:pt>
                <c:pt idx="4895">
                  <c:v>54980</c:v>
                </c:pt>
                <c:pt idx="4896">
                  <c:v>55160</c:v>
                </c:pt>
                <c:pt idx="4897">
                  <c:v>55620</c:v>
                </c:pt>
                <c:pt idx="4898">
                  <c:v>55270</c:v>
                </c:pt>
                <c:pt idx="4899">
                  <c:v>55340</c:v>
                </c:pt>
                <c:pt idx="4900">
                  <c:v>55150</c:v>
                </c:pt>
                <c:pt idx="4901">
                  <c:v>55520</c:v>
                </c:pt>
                <c:pt idx="4902">
                  <c:v>55340</c:v>
                </c:pt>
                <c:pt idx="4903">
                  <c:v>75710</c:v>
                </c:pt>
                <c:pt idx="4904">
                  <c:v>75810</c:v>
                </c:pt>
                <c:pt idx="4905">
                  <c:v>67290</c:v>
                </c:pt>
                <c:pt idx="4906">
                  <c:v>55570</c:v>
                </c:pt>
                <c:pt idx="4907">
                  <c:v>55380</c:v>
                </c:pt>
                <c:pt idx="4908">
                  <c:v>56100</c:v>
                </c:pt>
                <c:pt idx="4909">
                  <c:v>55740</c:v>
                </c:pt>
                <c:pt idx="4910">
                  <c:v>55620</c:v>
                </c:pt>
                <c:pt idx="4911">
                  <c:v>55380</c:v>
                </c:pt>
                <c:pt idx="4912">
                  <c:v>55350</c:v>
                </c:pt>
                <c:pt idx="4913">
                  <c:v>54960</c:v>
                </c:pt>
                <c:pt idx="4914">
                  <c:v>55430</c:v>
                </c:pt>
                <c:pt idx="4915">
                  <c:v>55520</c:v>
                </c:pt>
                <c:pt idx="4916">
                  <c:v>55620</c:v>
                </c:pt>
                <c:pt idx="4917">
                  <c:v>55860</c:v>
                </c:pt>
                <c:pt idx="4918">
                  <c:v>55500</c:v>
                </c:pt>
                <c:pt idx="4919">
                  <c:v>55000</c:v>
                </c:pt>
                <c:pt idx="4920">
                  <c:v>55440</c:v>
                </c:pt>
                <c:pt idx="4921">
                  <c:v>55610</c:v>
                </c:pt>
                <c:pt idx="4922">
                  <c:v>55840</c:v>
                </c:pt>
                <c:pt idx="4923">
                  <c:v>55640</c:v>
                </c:pt>
                <c:pt idx="4924">
                  <c:v>55860</c:v>
                </c:pt>
                <c:pt idx="4925">
                  <c:v>55420</c:v>
                </c:pt>
                <c:pt idx="4926">
                  <c:v>55600</c:v>
                </c:pt>
                <c:pt idx="4927">
                  <c:v>55330</c:v>
                </c:pt>
                <c:pt idx="4928">
                  <c:v>55220</c:v>
                </c:pt>
                <c:pt idx="4929">
                  <c:v>55320</c:v>
                </c:pt>
                <c:pt idx="4930">
                  <c:v>76400</c:v>
                </c:pt>
                <c:pt idx="4931">
                  <c:v>76180</c:v>
                </c:pt>
                <c:pt idx="4932">
                  <c:v>76160</c:v>
                </c:pt>
                <c:pt idx="4933">
                  <c:v>56400</c:v>
                </c:pt>
                <c:pt idx="4934">
                  <c:v>55710</c:v>
                </c:pt>
                <c:pt idx="4935">
                  <c:v>55540</c:v>
                </c:pt>
                <c:pt idx="4936">
                  <c:v>55970</c:v>
                </c:pt>
                <c:pt idx="4937">
                  <c:v>56010</c:v>
                </c:pt>
                <c:pt idx="4938">
                  <c:v>55840</c:v>
                </c:pt>
                <c:pt idx="4939">
                  <c:v>55850</c:v>
                </c:pt>
                <c:pt idx="4940">
                  <c:v>56170</c:v>
                </c:pt>
                <c:pt idx="4941">
                  <c:v>55140</c:v>
                </c:pt>
                <c:pt idx="4942">
                  <c:v>55800</c:v>
                </c:pt>
                <c:pt idx="4943">
                  <c:v>56240</c:v>
                </c:pt>
                <c:pt idx="4944">
                  <c:v>55890</c:v>
                </c:pt>
                <c:pt idx="4945">
                  <c:v>56090</c:v>
                </c:pt>
                <c:pt idx="4946">
                  <c:v>55910</c:v>
                </c:pt>
                <c:pt idx="4947">
                  <c:v>56470</c:v>
                </c:pt>
                <c:pt idx="4948">
                  <c:v>56030</c:v>
                </c:pt>
                <c:pt idx="4949">
                  <c:v>56170</c:v>
                </c:pt>
                <c:pt idx="4950">
                  <c:v>55810</c:v>
                </c:pt>
                <c:pt idx="4951">
                  <c:v>60390</c:v>
                </c:pt>
                <c:pt idx="4952">
                  <c:v>76510</c:v>
                </c:pt>
                <c:pt idx="4953">
                  <c:v>76520</c:v>
                </c:pt>
                <c:pt idx="4954">
                  <c:v>55640</c:v>
                </c:pt>
                <c:pt idx="4955">
                  <c:v>56300</c:v>
                </c:pt>
                <c:pt idx="4956">
                  <c:v>56040</c:v>
                </c:pt>
                <c:pt idx="4957">
                  <c:v>55930</c:v>
                </c:pt>
                <c:pt idx="4958">
                  <c:v>56060</c:v>
                </c:pt>
                <c:pt idx="4959">
                  <c:v>56190</c:v>
                </c:pt>
                <c:pt idx="4960">
                  <c:v>56300</c:v>
                </c:pt>
                <c:pt idx="4961">
                  <c:v>56210</c:v>
                </c:pt>
                <c:pt idx="4962">
                  <c:v>56280</c:v>
                </c:pt>
                <c:pt idx="4963">
                  <c:v>56120</c:v>
                </c:pt>
                <c:pt idx="4964">
                  <c:v>56480</c:v>
                </c:pt>
                <c:pt idx="4965">
                  <c:v>56170</c:v>
                </c:pt>
                <c:pt idx="4966">
                  <c:v>56560</c:v>
                </c:pt>
                <c:pt idx="4967">
                  <c:v>56110</c:v>
                </c:pt>
                <c:pt idx="4968">
                  <c:v>55800</c:v>
                </c:pt>
                <c:pt idx="4969">
                  <c:v>56170</c:v>
                </c:pt>
                <c:pt idx="4970">
                  <c:v>56410</c:v>
                </c:pt>
                <c:pt idx="4971">
                  <c:v>56430</c:v>
                </c:pt>
                <c:pt idx="4972">
                  <c:v>56630</c:v>
                </c:pt>
                <c:pt idx="4973">
                  <c:v>56470</c:v>
                </c:pt>
                <c:pt idx="4974">
                  <c:v>56480</c:v>
                </c:pt>
                <c:pt idx="4975">
                  <c:v>56190</c:v>
                </c:pt>
                <c:pt idx="4976">
                  <c:v>56370</c:v>
                </c:pt>
                <c:pt idx="4977">
                  <c:v>56260</c:v>
                </c:pt>
                <c:pt idx="4978">
                  <c:v>56540</c:v>
                </c:pt>
                <c:pt idx="4979">
                  <c:v>56450</c:v>
                </c:pt>
                <c:pt idx="4980">
                  <c:v>56620</c:v>
                </c:pt>
                <c:pt idx="4981">
                  <c:v>82270</c:v>
                </c:pt>
                <c:pt idx="4982">
                  <c:v>82190</c:v>
                </c:pt>
                <c:pt idx="4983">
                  <c:v>82170</c:v>
                </c:pt>
                <c:pt idx="4984">
                  <c:v>82420</c:v>
                </c:pt>
                <c:pt idx="4985">
                  <c:v>82360</c:v>
                </c:pt>
                <c:pt idx="4986">
                  <c:v>82370</c:v>
                </c:pt>
                <c:pt idx="4987">
                  <c:v>56810</c:v>
                </c:pt>
                <c:pt idx="4988">
                  <c:v>56500</c:v>
                </c:pt>
                <c:pt idx="4989">
                  <c:v>56830</c:v>
                </c:pt>
                <c:pt idx="4990">
                  <c:v>56660</c:v>
                </c:pt>
                <c:pt idx="4991">
                  <c:v>56880</c:v>
                </c:pt>
                <c:pt idx="4992">
                  <c:v>56970</c:v>
                </c:pt>
                <c:pt idx="4993">
                  <c:v>57200</c:v>
                </c:pt>
                <c:pt idx="4994">
                  <c:v>56330</c:v>
                </c:pt>
                <c:pt idx="4995">
                  <c:v>56380</c:v>
                </c:pt>
                <c:pt idx="4996">
                  <c:v>56410</c:v>
                </c:pt>
                <c:pt idx="4997">
                  <c:v>56410</c:v>
                </c:pt>
                <c:pt idx="4998">
                  <c:v>56710</c:v>
                </c:pt>
                <c:pt idx="4999">
                  <c:v>56570</c:v>
                </c:pt>
                <c:pt idx="5000">
                  <c:v>57000</c:v>
                </c:pt>
                <c:pt idx="5001">
                  <c:v>56820</c:v>
                </c:pt>
                <c:pt idx="5002">
                  <c:v>56810</c:v>
                </c:pt>
                <c:pt idx="5003">
                  <c:v>56360</c:v>
                </c:pt>
                <c:pt idx="5004">
                  <c:v>56910</c:v>
                </c:pt>
                <c:pt idx="5005">
                  <c:v>56670</c:v>
                </c:pt>
                <c:pt idx="5006">
                  <c:v>57060</c:v>
                </c:pt>
                <c:pt idx="5007">
                  <c:v>56880</c:v>
                </c:pt>
                <c:pt idx="5008">
                  <c:v>56620</c:v>
                </c:pt>
                <c:pt idx="5009">
                  <c:v>57210</c:v>
                </c:pt>
                <c:pt idx="5010">
                  <c:v>56770</c:v>
                </c:pt>
                <c:pt idx="5011">
                  <c:v>58400</c:v>
                </c:pt>
                <c:pt idx="5012">
                  <c:v>83190</c:v>
                </c:pt>
                <c:pt idx="5013">
                  <c:v>83140</c:v>
                </c:pt>
                <c:pt idx="5014">
                  <c:v>83350</c:v>
                </c:pt>
                <c:pt idx="5015">
                  <c:v>77870</c:v>
                </c:pt>
                <c:pt idx="5016">
                  <c:v>78040</c:v>
                </c:pt>
                <c:pt idx="5017">
                  <c:v>77960</c:v>
                </c:pt>
                <c:pt idx="5018">
                  <c:v>75920</c:v>
                </c:pt>
                <c:pt idx="5019">
                  <c:v>77240</c:v>
                </c:pt>
                <c:pt idx="5020">
                  <c:v>77570</c:v>
                </c:pt>
                <c:pt idx="5021">
                  <c:v>78150</c:v>
                </c:pt>
                <c:pt idx="5022">
                  <c:v>57290</c:v>
                </c:pt>
                <c:pt idx="5023">
                  <c:v>56860</c:v>
                </c:pt>
                <c:pt idx="5024">
                  <c:v>57160</c:v>
                </c:pt>
                <c:pt idx="5025">
                  <c:v>57260</c:v>
                </c:pt>
                <c:pt idx="5026">
                  <c:v>56960</c:v>
                </c:pt>
                <c:pt idx="5027">
                  <c:v>57480</c:v>
                </c:pt>
                <c:pt idx="5028">
                  <c:v>57200</c:v>
                </c:pt>
                <c:pt idx="5029">
                  <c:v>57400</c:v>
                </c:pt>
                <c:pt idx="5030">
                  <c:v>57330</c:v>
                </c:pt>
                <c:pt idx="5031">
                  <c:v>57500</c:v>
                </c:pt>
                <c:pt idx="5032">
                  <c:v>57140</c:v>
                </c:pt>
                <c:pt idx="5033">
                  <c:v>57740</c:v>
                </c:pt>
                <c:pt idx="5034">
                  <c:v>57400</c:v>
                </c:pt>
                <c:pt idx="5035">
                  <c:v>57230</c:v>
                </c:pt>
                <c:pt idx="5036">
                  <c:v>57680</c:v>
                </c:pt>
                <c:pt idx="5037">
                  <c:v>57030</c:v>
                </c:pt>
                <c:pt idx="5038">
                  <c:v>57040</c:v>
                </c:pt>
                <c:pt idx="5039">
                  <c:v>57010</c:v>
                </c:pt>
                <c:pt idx="5040">
                  <c:v>57050</c:v>
                </c:pt>
                <c:pt idx="5041">
                  <c:v>78700</c:v>
                </c:pt>
                <c:pt idx="5042">
                  <c:v>78630</c:v>
                </c:pt>
                <c:pt idx="5043">
                  <c:v>78480</c:v>
                </c:pt>
                <c:pt idx="5044">
                  <c:v>57290</c:v>
                </c:pt>
                <c:pt idx="5045">
                  <c:v>57240</c:v>
                </c:pt>
                <c:pt idx="5046">
                  <c:v>57370</c:v>
                </c:pt>
                <c:pt idx="5047">
                  <c:v>57930</c:v>
                </c:pt>
                <c:pt idx="5048">
                  <c:v>57590</c:v>
                </c:pt>
                <c:pt idx="5049">
                  <c:v>57570</c:v>
                </c:pt>
                <c:pt idx="5050">
                  <c:v>57420</c:v>
                </c:pt>
                <c:pt idx="5051">
                  <c:v>57450</c:v>
                </c:pt>
                <c:pt idx="5052">
                  <c:v>57860</c:v>
                </c:pt>
                <c:pt idx="5053">
                  <c:v>57440</c:v>
                </c:pt>
                <c:pt idx="5054">
                  <c:v>57530</c:v>
                </c:pt>
                <c:pt idx="5055">
                  <c:v>57730</c:v>
                </c:pt>
                <c:pt idx="5056">
                  <c:v>58010</c:v>
                </c:pt>
                <c:pt idx="5057">
                  <c:v>57850</c:v>
                </c:pt>
                <c:pt idx="5058">
                  <c:v>57420</c:v>
                </c:pt>
                <c:pt idx="5059">
                  <c:v>58140</c:v>
                </c:pt>
                <c:pt idx="5060">
                  <c:v>79170</c:v>
                </c:pt>
                <c:pt idx="5061">
                  <c:v>70670</c:v>
                </c:pt>
                <c:pt idx="5062">
                  <c:v>58940</c:v>
                </c:pt>
                <c:pt idx="5063">
                  <c:v>57800</c:v>
                </c:pt>
                <c:pt idx="5064">
                  <c:v>58000</c:v>
                </c:pt>
                <c:pt idx="5065">
                  <c:v>57380</c:v>
                </c:pt>
                <c:pt idx="5066">
                  <c:v>57370</c:v>
                </c:pt>
                <c:pt idx="5067">
                  <c:v>57360</c:v>
                </c:pt>
                <c:pt idx="5068">
                  <c:v>57840</c:v>
                </c:pt>
                <c:pt idx="5069">
                  <c:v>74130</c:v>
                </c:pt>
                <c:pt idx="5070">
                  <c:v>58330</c:v>
                </c:pt>
                <c:pt idx="5071">
                  <c:v>57500</c:v>
                </c:pt>
                <c:pt idx="5072">
                  <c:v>58140</c:v>
                </c:pt>
                <c:pt idx="5073">
                  <c:v>58080</c:v>
                </c:pt>
                <c:pt idx="5074">
                  <c:v>58170</c:v>
                </c:pt>
                <c:pt idx="5075">
                  <c:v>58160</c:v>
                </c:pt>
                <c:pt idx="5076">
                  <c:v>79580</c:v>
                </c:pt>
                <c:pt idx="5077">
                  <c:v>79200</c:v>
                </c:pt>
                <c:pt idx="5078">
                  <c:v>68160</c:v>
                </c:pt>
                <c:pt idx="5079">
                  <c:v>58120</c:v>
                </c:pt>
                <c:pt idx="5080">
                  <c:v>58040</c:v>
                </c:pt>
                <c:pt idx="5081">
                  <c:v>57950</c:v>
                </c:pt>
                <c:pt idx="5082">
                  <c:v>58310</c:v>
                </c:pt>
                <c:pt idx="5083">
                  <c:v>58400</c:v>
                </c:pt>
                <c:pt idx="5084">
                  <c:v>58270</c:v>
                </c:pt>
                <c:pt idx="5085">
                  <c:v>57930</c:v>
                </c:pt>
                <c:pt idx="5086">
                  <c:v>57990</c:v>
                </c:pt>
                <c:pt idx="5087">
                  <c:v>58210</c:v>
                </c:pt>
                <c:pt idx="5088">
                  <c:v>58920</c:v>
                </c:pt>
                <c:pt idx="5089">
                  <c:v>58310</c:v>
                </c:pt>
                <c:pt idx="5090">
                  <c:v>58420</c:v>
                </c:pt>
                <c:pt idx="5091">
                  <c:v>58090</c:v>
                </c:pt>
                <c:pt idx="5092">
                  <c:v>58040</c:v>
                </c:pt>
                <c:pt idx="5093">
                  <c:v>80300</c:v>
                </c:pt>
                <c:pt idx="5094">
                  <c:v>80230</c:v>
                </c:pt>
                <c:pt idx="5095">
                  <c:v>79970</c:v>
                </c:pt>
                <c:pt idx="5096">
                  <c:v>58280</c:v>
                </c:pt>
                <c:pt idx="5097">
                  <c:v>58770</c:v>
                </c:pt>
                <c:pt idx="5098">
                  <c:v>58330</c:v>
                </c:pt>
                <c:pt idx="5099">
                  <c:v>58380</c:v>
                </c:pt>
                <c:pt idx="5100">
                  <c:v>58610</c:v>
                </c:pt>
                <c:pt idx="5101">
                  <c:v>84890</c:v>
                </c:pt>
                <c:pt idx="5102">
                  <c:v>84570</c:v>
                </c:pt>
                <c:pt idx="5103">
                  <c:v>84760</c:v>
                </c:pt>
                <c:pt idx="5104">
                  <c:v>58180</c:v>
                </c:pt>
                <c:pt idx="5105">
                  <c:v>58240</c:v>
                </c:pt>
                <c:pt idx="5106">
                  <c:v>58640</c:v>
                </c:pt>
                <c:pt idx="5107">
                  <c:v>58680</c:v>
                </c:pt>
                <c:pt idx="5108">
                  <c:v>58510</c:v>
                </c:pt>
                <c:pt idx="5109">
                  <c:v>58230</c:v>
                </c:pt>
                <c:pt idx="5110">
                  <c:v>58180</c:v>
                </c:pt>
                <c:pt idx="5111">
                  <c:v>57980</c:v>
                </c:pt>
                <c:pt idx="5112">
                  <c:v>57990</c:v>
                </c:pt>
                <c:pt idx="5113">
                  <c:v>58200</c:v>
                </c:pt>
                <c:pt idx="5114">
                  <c:v>58740</c:v>
                </c:pt>
                <c:pt idx="5115">
                  <c:v>58410</c:v>
                </c:pt>
                <c:pt idx="5116">
                  <c:v>58700</c:v>
                </c:pt>
                <c:pt idx="5117">
                  <c:v>58700</c:v>
                </c:pt>
                <c:pt idx="5118">
                  <c:v>58650</c:v>
                </c:pt>
                <c:pt idx="5119">
                  <c:v>58560</c:v>
                </c:pt>
                <c:pt idx="5120">
                  <c:v>58370</c:v>
                </c:pt>
                <c:pt idx="5121">
                  <c:v>58940</c:v>
                </c:pt>
                <c:pt idx="5122">
                  <c:v>58680</c:v>
                </c:pt>
                <c:pt idx="5123">
                  <c:v>62070</c:v>
                </c:pt>
                <c:pt idx="5124">
                  <c:v>81850</c:v>
                </c:pt>
                <c:pt idx="5125">
                  <c:v>81630</c:v>
                </c:pt>
                <c:pt idx="5126">
                  <c:v>85430</c:v>
                </c:pt>
                <c:pt idx="5127">
                  <c:v>85390</c:v>
                </c:pt>
                <c:pt idx="5128">
                  <c:v>85380</c:v>
                </c:pt>
                <c:pt idx="5129">
                  <c:v>59380</c:v>
                </c:pt>
                <c:pt idx="5130">
                  <c:v>58990</c:v>
                </c:pt>
                <c:pt idx="5131">
                  <c:v>58540</c:v>
                </c:pt>
                <c:pt idx="5132">
                  <c:v>58880</c:v>
                </c:pt>
                <c:pt idx="5133">
                  <c:v>58530</c:v>
                </c:pt>
                <c:pt idx="5134">
                  <c:v>85910</c:v>
                </c:pt>
                <c:pt idx="5135">
                  <c:v>85550</c:v>
                </c:pt>
                <c:pt idx="5136">
                  <c:v>86280</c:v>
                </c:pt>
                <c:pt idx="5137">
                  <c:v>58740</c:v>
                </c:pt>
                <c:pt idx="5138">
                  <c:v>59160</c:v>
                </c:pt>
                <c:pt idx="5139">
                  <c:v>59150</c:v>
                </c:pt>
                <c:pt idx="5140">
                  <c:v>58700</c:v>
                </c:pt>
                <c:pt idx="5141">
                  <c:v>59080</c:v>
                </c:pt>
                <c:pt idx="5142">
                  <c:v>59120</c:v>
                </c:pt>
                <c:pt idx="5143">
                  <c:v>58710</c:v>
                </c:pt>
                <c:pt idx="5144">
                  <c:v>58590</c:v>
                </c:pt>
                <c:pt idx="5145">
                  <c:v>59020</c:v>
                </c:pt>
                <c:pt idx="5146">
                  <c:v>58900</c:v>
                </c:pt>
                <c:pt idx="5147">
                  <c:v>58860</c:v>
                </c:pt>
                <c:pt idx="5148">
                  <c:v>59110</c:v>
                </c:pt>
                <c:pt idx="5149">
                  <c:v>59330</c:v>
                </c:pt>
                <c:pt idx="5150">
                  <c:v>59210</c:v>
                </c:pt>
                <c:pt idx="5151">
                  <c:v>58360</c:v>
                </c:pt>
                <c:pt idx="5152">
                  <c:v>59340</c:v>
                </c:pt>
                <c:pt idx="5153">
                  <c:v>58960</c:v>
                </c:pt>
                <c:pt idx="5154">
                  <c:v>59210</c:v>
                </c:pt>
                <c:pt idx="5155">
                  <c:v>59290</c:v>
                </c:pt>
                <c:pt idx="5156">
                  <c:v>59210</c:v>
                </c:pt>
                <c:pt idx="5157">
                  <c:v>59310</c:v>
                </c:pt>
                <c:pt idx="5158">
                  <c:v>59300</c:v>
                </c:pt>
                <c:pt idx="5159">
                  <c:v>59270</c:v>
                </c:pt>
                <c:pt idx="5160">
                  <c:v>59570</c:v>
                </c:pt>
                <c:pt idx="5161">
                  <c:v>59120</c:v>
                </c:pt>
                <c:pt idx="5162">
                  <c:v>58920</c:v>
                </c:pt>
                <c:pt idx="5163">
                  <c:v>59190</c:v>
                </c:pt>
                <c:pt idx="5164">
                  <c:v>59260</c:v>
                </c:pt>
                <c:pt idx="5165">
                  <c:v>58840</c:v>
                </c:pt>
                <c:pt idx="5166">
                  <c:v>58840</c:v>
                </c:pt>
                <c:pt idx="5167">
                  <c:v>58970</c:v>
                </c:pt>
                <c:pt idx="5168">
                  <c:v>58920</c:v>
                </c:pt>
                <c:pt idx="5169">
                  <c:v>59380</c:v>
                </c:pt>
                <c:pt idx="5170">
                  <c:v>59610</c:v>
                </c:pt>
                <c:pt idx="5171">
                  <c:v>58990</c:v>
                </c:pt>
                <c:pt idx="5172">
                  <c:v>59050</c:v>
                </c:pt>
                <c:pt idx="5173">
                  <c:v>58810</c:v>
                </c:pt>
                <c:pt idx="5174">
                  <c:v>59540</c:v>
                </c:pt>
                <c:pt idx="5175">
                  <c:v>59670</c:v>
                </c:pt>
                <c:pt idx="5176">
                  <c:v>59660</c:v>
                </c:pt>
                <c:pt idx="5177">
                  <c:v>59280</c:v>
                </c:pt>
                <c:pt idx="5178">
                  <c:v>59590</c:v>
                </c:pt>
                <c:pt idx="5179">
                  <c:v>59530</c:v>
                </c:pt>
                <c:pt idx="5180">
                  <c:v>59380</c:v>
                </c:pt>
                <c:pt idx="5181">
                  <c:v>59500</c:v>
                </c:pt>
                <c:pt idx="5182">
                  <c:v>59370</c:v>
                </c:pt>
                <c:pt idx="5183">
                  <c:v>59440</c:v>
                </c:pt>
                <c:pt idx="5184">
                  <c:v>59700</c:v>
                </c:pt>
                <c:pt idx="5185">
                  <c:v>59500</c:v>
                </c:pt>
                <c:pt idx="5186">
                  <c:v>59820</c:v>
                </c:pt>
                <c:pt idx="5187">
                  <c:v>59510</c:v>
                </c:pt>
                <c:pt idx="5188">
                  <c:v>59470</c:v>
                </c:pt>
                <c:pt idx="5189">
                  <c:v>59720</c:v>
                </c:pt>
                <c:pt idx="5190">
                  <c:v>59500</c:v>
                </c:pt>
                <c:pt idx="5191">
                  <c:v>59010</c:v>
                </c:pt>
                <c:pt idx="5192">
                  <c:v>59830</c:v>
                </c:pt>
                <c:pt idx="5193">
                  <c:v>60000</c:v>
                </c:pt>
                <c:pt idx="5194">
                  <c:v>59730</c:v>
                </c:pt>
                <c:pt idx="5195">
                  <c:v>59790</c:v>
                </c:pt>
                <c:pt idx="5196">
                  <c:v>59760</c:v>
                </c:pt>
                <c:pt idx="5197">
                  <c:v>59900</c:v>
                </c:pt>
                <c:pt idx="5198">
                  <c:v>59140</c:v>
                </c:pt>
                <c:pt idx="5199">
                  <c:v>60270</c:v>
                </c:pt>
                <c:pt idx="5200">
                  <c:v>59800</c:v>
                </c:pt>
                <c:pt idx="5201">
                  <c:v>59750</c:v>
                </c:pt>
                <c:pt idx="5202">
                  <c:v>59870</c:v>
                </c:pt>
                <c:pt idx="5203">
                  <c:v>59990</c:v>
                </c:pt>
                <c:pt idx="5204">
                  <c:v>59980</c:v>
                </c:pt>
                <c:pt idx="5205">
                  <c:v>59690</c:v>
                </c:pt>
                <c:pt idx="5206">
                  <c:v>59980</c:v>
                </c:pt>
                <c:pt idx="5207">
                  <c:v>60100</c:v>
                </c:pt>
                <c:pt idx="5208">
                  <c:v>60090</c:v>
                </c:pt>
                <c:pt idx="5209">
                  <c:v>59990</c:v>
                </c:pt>
                <c:pt idx="5210">
                  <c:v>60080</c:v>
                </c:pt>
                <c:pt idx="5211">
                  <c:v>82270</c:v>
                </c:pt>
                <c:pt idx="5212">
                  <c:v>82190</c:v>
                </c:pt>
                <c:pt idx="5213">
                  <c:v>87050</c:v>
                </c:pt>
                <c:pt idx="5214">
                  <c:v>87190</c:v>
                </c:pt>
                <c:pt idx="5215">
                  <c:v>87330</c:v>
                </c:pt>
                <c:pt idx="5216">
                  <c:v>87240</c:v>
                </c:pt>
                <c:pt idx="5217">
                  <c:v>87300</c:v>
                </c:pt>
                <c:pt idx="5218">
                  <c:v>87380</c:v>
                </c:pt>
                <c:pt idx="5219">
                  <c:v>87290</c:v>
                </c:pt>
                <c:pt idx="5220">
                  <c:v>87200</c:v>
                </c:pt>
                <c:pt idx="5221">
                  <c:v>87370</c:v>
                </c:pt>
                <c:pt idx="5222">
                  <c:v>72090</c:v>
                </c:pt>
                <c:pt idx="5223">
                  <c:v>60350</c:v>
                </c:pt>
                <c:pt idx="5224">
                  <c:v>60320</c:v>
                </c:pt>
                <c:pt idx="5225">
                  <c:v>60490</c:v>
                </c:pt>
                <c:pt idx="5226">
                  <c:v>60270</c:v>
                </c:pt>
                <c:pt idx="5227">
                  <c:v>60400</c:v>
                </c:pt>
                <c:pt idx="5228">
                  <c:v>99640</c:v>
                </c:pt>
                <c:pt idx="5229">
                  <c:v>60100</c:v>
                </c:pt>
                <c:pt idx="5230">
                  <c:v>60550</c:v>
                </c:pt>
                <c:pt idx="5231">
                  <c:v>60180</c:v>
                </c:pt>
                <c:pt idx="5232">
                  <c:v>60400</c:v>
                </c:pt>
                <c:pt idx="5233">
                  <c:v>60310</c:v>
                </c:pt>
                <c:pt idx="5234">
                  <c:v>60370</c:v>
                </c:pt>
                <c:pt idx="5235">
                  <c:v>60550</c:v>
                </c:pt>
                <c:pt idx="5236">
                  <c:v>59490</c:v>
                </c:pt>
                <c:pt idx="5237">
                  <c:v>60620</c:v>
                </c:pt>
                <c:pt idx="5238">
                  <c:v>60370</c:v>
                </c:pt>
                <c:pt idx="5239">
                  <c:v>60320</c:v>
                </c:pt>
                <c:pt idx="5240">
                  <c:v>60520</c:v>
                </c:pt>
                <c:pt idx="5241">
                  <c:v>60800</c:v>
                </c:pt>
                <c:pt idx="5242">
                  <c:v>60900</c:v>
                </c:pt>
                <c:pt idx="5243">
                  <c:v>60310</c:v>
                </c:pt>
                <c:pt idx="5244">
                  <c:v>60500</c:v>
                </c:pt>
                <c:pt idx="5245">
                  <c:v>60090</c:v>
                </c:pt>
                <c:pt idx="5246">
                  <c:v>60600</c:v>
                </c:pt>
                <c:pt idx="5247">
                  <c:v>60400</c:v>
                </c:pt>
                <c:pt idx="5248">
                  <c:v>60690</c:v>
                </c:pt>
                <c:pt idx="5249">
                  <c:v>60700</c:v>
                </c:pt>
                <c:pt idx="5250">
                  <c:v>60470</c:v>
                </c:pt>
                <c:pt idx="5251">
                  <c:v>60460</c:v>
                </c:pt>
                <c:pt idx="5252">
                  <c:v>60570</c:v>
                </c:pt>
                <c:pt idx="5253">
                  <c:v>60650</c:v>
                </c:pt>
                <c:pt idx="5254">
                  <c:v>60840</c:v>
                </c:pt>
                <c:pt idx="5255">
                  <c:v>60640</c:v>
                </c:pt>
                <c:pt idx="5256">
                  <c:v>60240</c:v>
                </c:pt>
                <c:pt idx="5257">
                  <c:v>60300</c:v>
                </c:pt>
                <c:pt idx="5258">
                  <c:v>60250</c:v>
                </c:pt>
                <c:pt idx="5259">
                  <c:v>60130</c:v>
                </c:pt>
                <c:pt idx="5260">
                  <c:v>60860</c:v>
                </c:pt>
                <c:pt idx="5261">
                  <c:v>83180</c:v>
                </c:pt>
                <c:pt idx="5262">
                  <c:v>83230</c:v>
                </c:pt>
                <c:pt idx="5263">
                  <c:v>67210</c:v>
                </c:pt>
                <c:pt idx="5264">
                  <c:v>61010</c:v>
                </c:pt>
                <c:pt idx="5265">
                  <c:v>60470</c:v>
                </c:pt>
                <c:pt idx="5266">
                  <c:v>61660</c:v>
                </c:pt>
                <c:pt idx="5267">
                  <c:v>60950</c:v>
                </c:pt>
                <c:pt idx="5268">
                  <c:v>60680</c:v>
                </c:pt>
                <c:pt idx="5269">
                  <c:v>60840</c:v>
                </c:pt>
                <c:pt idx="5270">
                  <c:v>60690</c:v>
                </c:pt>
                <c:pt idx="5271">
                  <c:v>78180</c:v>
                </c:pt>
                <c:pt idx="5272">
                  <c:v>109970</c:v>
                </c:pt>
                <c:pt idx="5273">
                  <c:v>97390</c:v>
                </c:pt>
                <c:pt idx="5274">
                  <c:v>89300</c:v>
                </c:pt>
                <c:pt idx="5275">
                  <c:v>83730</c:v>
                </c:pt>
                <c:pt idx="5276">
                  <c:v>75120</c:v>
                </c:pt>
                <c:pt idx="5277">
                  <c:v>61720</c:v>
                </c:pt>
                <c:pt idx="5278">
                  <c:v>100860</c:v>
                </c:pt>
                <c:pt idx="5279">
                  <c:v>94030</c:v>
                </c:pt>
                <c:pt idx="5280">
                  <c:v>61080</c:v>
                </c:pt>
                <c:pt idx="5281">
                  <c:v>61140</c:v>
                </c:pt>
                <c:pt idx="5282">
                  <c:v>60960</c:v>
                </c:pt>
                <c:pt idx="5283">
                  <c:v>60990</c:v>
                </c:pt>
                <c:pt idx="5284">
                  <c:v>61800</c:v>
                </c:pt>
                <c:pt idx="5285">
                  <c:v>60760</c:v>
                </c:pt>
                <c:pt idx="5286">
                  <c:v>61160</c:v>
                </c:pt>
                <c:pt idx="5287">
                  <c:v>60490</c:v>
                </c:pt>
                <c:pt idx="5288">
                  <c:v>60810</c:v>
                </c:pt>
                <c:pt idx="5289">
                  <c:v>61590</c:v>
                </c:pt>
                <c:pt idx="5290">
                  <c:v>89820</c:v>
                </c:pt>
                <c:pt idx="5291">
                  <c:v>103490</c:v>
                </c:pt>
                <c:pt idx="5292">
                  <c:v>88880</c:v>
                </c:pt>
                <c:pt idx="5293">
                  <c:v>88770</c:v>
                </c:pt>
                <c:pt idx="5294">
                  <c:v>88900</c:v>
                </c:pt>
                <c:pt idx="5295">
                  <c:v>84040</c:v>
                </c:pt>
                <c:pt idx="5296">
                  <c:v>84040</c:v>
                </c:pt>
                <c:pt idx="5297">
                  <c:v>84060</c:v>
                </c:pt>
                <c:pt idx="5298">
                  <c:v>67870</c:v>
                </c:pt>
                <c:pt idx="5299">
                  <c:v>61140</c:v>
                </c:pt>
                <c:pt idx="5300">
                  <c:v>61400</c:v>
                </c:pt>
                <c:pt idx="5301">
                  <c:v>61340</c:v>
                </c:pt>
                <c:pt idx="5302">
                  <c:v>61110</c:v>
                </c:pt>
                <c:pt idx="5303">
                  <c:v>61570</c:v>
                </c:pt>
                <c:pt idx="5304">
                  <c:v>61050</c:v>
                </c:pt>
                <c:pt idx="5305">
                  <c:v>61380</c:v>
                </c:pt>
                <c:pt idx="5306">
                  <c:v>61200</c:v>
                </c:pt>
                <c:pt idx="5307">
                  <c:v>61430</c:v>
                </c:pt>
                <c:pt idx="5308">
                  <c:v>89490</c:v>
                </c:pt>
                <c:pt idx="5309">
                  <c:v>89370</c:v>
                </c:pt>
                <c:pt idx="5310">
                  <c:v>69040</c:v>
                </c:pt>
                <c:pt idx="5311">
                  <c:v>61390</c:v>
                </c:pt>
                <c:pt idx="5312">
                  <c:v>61280</c:v>
                </c:pt>
                <c:pt idx="5313">
                  <c:v>61420</c:v>
                </c:pt>
                <c:pt idx="5314">
                  <c:v>60930</c:v>
                </c:pt>
                <c:pt idx="5315">
                  <c:v>79330</c:v>
                </c:pt>
                <c:pt idx="5316">
                  <c:v>85980</c:v>
                </c:pt>
                <c:pt idx="5317">
                  <c:v>85770</c:v>
                </c:pt>
                <c:pt idx="5318">
                  <c:v>62550</c:v>
                </c:pt>
                <c:pt idx="5319">
                  <c:v>61490</c:v>
                </c:pt>
                <c:pt idx="5320">
                  <c:v>61690</c:v>
                </c:pt>
                <c:pt idx="5321">
                  <c:v>61640</c:v>
                </c:pt>
                <c:pt idx="5322">
                  <c:v>62220</c:v>
                </c:pt>
                <c:pt idx="5323">
                  <c:v>61860</c:v>
                </c:pt>
                <c:pt idx="5324">
                  <c:v>63410</c:v>
                </c:pt>
                <c:pt idx="5325">
                  <c:v>62100</c:v>
                </c:pt>
                <c:pt idx="5326">
                  <c:v>61550</c:v>
                </c:pt>
                <c:pt idx="5327">
                  <c:v>62020</c:v>
                </c:pt>
                <c:pt idx="5328">
                  <c:v>61720</c:v>
                </c:pt>
                <c:pt idx="5329">
                  <c:v>61710</c:v>
                </c:pt>
                <c:pt idx="5330">
                  <c:v>61770</c:v>
                </c:pt>
                <c:pt idx="5331">
                  <c:v>61820</c:v>
                </c:pt>
                <c:pt idx="5332">
                  <c:v>61810</c:v>
                </c:pt>
                <c:pt idx="5333">
                  <c:v>61420</c:v>
                </c:pt>
                <c:pt idx="5334">
                  <c:v>61620</c:v>
                </c:pt>
                <c:pt idx="5335">
                  <c:v>61770</c:v>
                </c:pt>
                <c:pt idx="5336">
                  <c:v>61350</c:v>
                </c:pt>
                <c:pt idx="5337">
                  <c:v>61720</c:v>
                </c:pt>
                <c:pt idx="5338">
                  <c:v>61480</c:v>
                </c:pt>
                <c:pt idx="5339">
                  <c:v>61570</c:v>
                </c:pt>
                <c:pt idx="5340">
                  <c:v>61970</c:v>
                </c:pt>
                <c:pt idx="5341">
                  <c:v>84540</c:v>
                </c:pt>
                <c:pt idx="5342">
                  <c:v>84900</c:v>
                </c:pt>
                <c:pt idx="5343">
                  <c:v>62630</c:v>
                </c:pt>
                <c:pt idx="5344">
                  <c:v>61980</c:v>
                </c:pt>
                <c:pt idx="5345">
                  <c:v>62040</c:v>
                </c:pt>
                <c:pt idx="5346">
                  <c:v>61770</c:v>
                </c:pt>
                <c:pt idx="5347">
                  <c:v>61870</c:v>
                </c:pt>
                <c:pt idx="5348">
                  <c:v>61830</c:v>
                </c:pt>
                <c:pt idx="5349">
                  <c:v>84980</c:v>
                </c:pt>
                <c:pt idx="5350">
                  <c:v>73040</c:v>
                </c:pt>
                <c:pt idx="5351">
                  <c:v>61560</c:v>
                </c:pt>
                <c:pt idx="5352">
                  <c:v>62340</c:v>
                </c:pt>
                <c:pt idx="5353">
                  <c:v>62350</c:v>
                </c:pt>
                <c:pt idx="5354">
                  <c:v>61890</c:v>
                </c:pt>
                <c:pt idx="5355">
                  <c:v>62310</c:v>
                </c:pt>
                <c:pt idx="5356">
                  <c:v>62110</c:v>
                </c:pt>
                <c:pt idx="5357">
                  <c:v>62220</c:v>
                </c:pt>
                <c:pt idx="5358">
                  <c:v>62170</c:v>
                </c:pt>
                <c:pt idx="5359">
                  <c:v>62100</c:v>
                </c:pt>
                <c:pt idx="5360">
                  <c:v>62230</c:v>
                </c:pt>
                <c:pt idx="5361">
                  <c:v>62020</c:v>
                </c:pt>
                <c:pt idx="5362">
                  <c:v>62440</c:v>
                </c:pt>
                <c:pt idx="5363">
                  <c:v>62540</c:v>
                </c:pt>
                <c:pt idx="5364">
                  <c:v>62060</c:v>
                </c:pt>
                <c:pt idx="5365">
                  <c:v>62440</c:v>
                </c:pt>
                <c:pt idx="5366">
                  <c:v>62280</c:v>
                </c:pt>
                <c:pt idx="5367">
                  <c:v>62490</c:v>
                </c:pt>
                <c:pt idx="5368">
                  <c:v>85790</c:v>
                </c:pt>
                <c:pt idx="5369">
                  <c:v>85240</c:v>
                </c:pt>
                <c:pt idx="5370">
                  <c:v>85120</c:v>
                </c:pt>
                <c:pt idx="5371">
                  <c:v>85640</c:v>
                </c:pt>
                <c:pt idx="5372">
                  <c:v>85680</c:v>
                </c:pt>
                <c:pt idx="5373">
                  <c:v>83260</c:v>
                </c:pt>
                <c:pt idx="5374">
                  <c:v>62200</c:v>
                </c:pt>
                <c:pt idx="5375">
                  <c:v>61520</c:v>
                </c:pt>
                <c:pt idx="5376">
                  <c:v>62530</c:v>
                </c:pt>
                <c:pt idx="5377">
                  <c:v>61710</c:v>
                </c:pt>
                <c:pt idx="5378">
                  <c:v>62630</c:v>
                </c:pt>
                <c:pt idx="5379">
                  <c:v>62340</c:v>
                </c:pt>
                <c:pt idx="5380">
                  <c:v>62620</c:v>
                </c:pt>
                <c:pt idx="5381">
                  <c:v>62680</c:v>
                </c:pt>
                <c:pt idx="5382">
                  <c:v>62550</c:v>
                </c:pt>
                <c:pt idx="5383">
                  <c:v>64580</c:v>
                </c:pt>
                <c:pt idx="5384">
                  <c:v>62460</c:v>
                </c:pt>
                <c:pt idx="5385">
                  <c:v>62500</c:v>
                </c:pt>
                <c:pt idx="5386">
                  <c:v>91030</c:v>
                </c:pt>
                <c:pt idx="5387">
                  <c:v>91070</c:v>
                </c:pt>
                <c:pt idx="5388">
                  <c:v>91070</c:v>
                </c:pt>
                <c:pt idx="5389">
                  <c:v>91130</c:v>
                </c:pt>
                <c:pt idx="5390">
                  <c:v>90810</c:v>
                </c:pt>
                <c:pt idx="5391">
                  <c:v>64680</c:v>
                </c:pt>
                <c:pt idx="5392">
                  <c:v>62680</c:v>
                </c:pt>
                <c:pt idx="5393">
                  <c:v>62870</c:v>
                </c:pt>
                <c:pt idx="5394">
                  <c:v>62620</c:v>
                </c:pt>
                <c:pt idx="5395">
                  <c:v>62900</c:v>
                </c:pt>
                <c:pt idx="5396">
                  <c:v>63680</c:v>
                </c:pt>
                <c:pt idx="5397">
                  <c:v>62600</c:v>
                </c:pt>
                <c:pt idx="5398">
                  <c:v>62470</c:v>
                </c:pt>
                <c:pt idx="5399">
                  <c:v>62620</c:v>
                </c:pt>
                <c:pt idx="5400">
                  <c:v>63040</c:v>
                </c:pt>
                <c:pt idx="5401">
                  <c:v>86180</c:v>
                </c:pt>
                <c:pt idx="5402">
                  <c:v>86310</c:v>
                </c:pt>
                <c:pt idx="5403">
                  <c:v>64100</c:v>
                </c:pt>
                <c:pt idx="5404">
                  <c:v>63080</c:v>
                </c:pt>
                <c:pt idx="5405">
                  <c:v>62930</c:v>
                </c:pt>
                <c:pt idx="5406">
                  <c:v>63160</c:v>
                </c:pt>
                <c:pt idx="5407">
                  <c:v>63070</c:v>
                </c:pt>
                <c:pt idx="5408">
                  <c:v>62890</c:v>
                </c:pt>
                <c:pt idx="5409">
                  <c:v>62840</c:v>
                </c:pt>
                <c:pt idx="5410">
                  <c:v>63280</c:v>
                </c:pt>
                <c:pt idx="5411">
                  <c:v>63000</c:v>
                </c:pt>
                <c:pt idx="5412">
                  <c:v>63170</c:v>
                </c:pt>
                <c:pt idx="5413">
                  <c:v>63160</c:v>
                </c:pt>
                <c:pt idx="5414">
                  <c:v>63330</c:v>
                </c:pt>
                <c:pt idx="5415">
                  <c:v>63110</c:v>
                </c:pt>
                <c:pt idx="5416">
                  <c:v>63160</c:v>
                </c:pt>
                <c:pt idx="5417">
                  <c:v>63150</c:v>
                </c:pt>
                <c:pt idx="5418">
                  <c:v>63010</c:v>
                </c:pt>
                <c:pt idx="5419">
                  <c:v>63190</c:v>
                </c:pt>
                <c:pt idx="5420">
                  <c:v>63190</c:v>
                </c:pt>
                <c:pt idx="5421">
                  <c:v>63200</c:v>
                </c:pt>
                <c:pt idx="5422">
                  <c:v>62200</c:v>
                </c:pt>
                <c:pt idx="5423">
                  <c:v>63310</c:v>
                </c:pt>
                <c:pt idx="5424">
                  <c:v>62970</c:v>
                </c:pt>
                <c:pt idx="5425">
                  <c:v>63090</c:v>
                </c:pt>
                <c:pt idx="5426">
                  <c:v>63320</c:v>
                </c:pt>
                <c:pt idx="5427">
                  <c:v>81650</c:v>
                </c:pt>
                <c:pt idx="5428">
                  <c:v>68980</c:v>
                </c:pt>
                <c:pt idx="5429">
                  <c:v>63040</c:v>
                </c:pt>
                <c:pt idx="5430">
                  <c:v>63010</c:v>
                </c:pt>
                <c:pt idx="5431">
                  <c:v>62600</c:v>
                </c:pt>
                <c:pt idx="5432">
                  <c:v>62840</c:v>
                </c:pt>
                <c:pt idx="5433">
                  <c:v>62850</c:v>
                </c:pt>
                <c:pt idx="5434">
                  <c:v>62700</c:v>
                </c:pt>
                <c:pt idx="5435">
                  <c:v>62830</c:v>
                </c:pt>
                <c:pt idx="5436">
                  <c:v>62800</c:v>
                </c:pt>
                <c:pt idx="5437">
                  <c:v>63510</c:v>
                </c:pt>
                <c:pt idx="5438">
                  <c:v>86970</c:v>
                </c:pt>
                <c:pt idx="5439">
                  <c:v>66960</c:v>
                </c:pt>
                <c:pt idx="5440">
                  <c:v>63270</c:v>
                </c:pt>
                <c:pt idx="5441">
                  <c:v>63680</c:v>
                </c:pt>
                <c:pt idx="5442">
                  <c:v>63390</c:v>
                </c:pt>
                <c:pt idx="5443">
                  <c:v>63210</c:v>
                </c:pt>
                <c:pt idx="5444">
                  <c:v>63410</c:v>
                </c:pt>
                <c:pt idx="5445">
                  <c:v>63280</c:v>
                </c:pt>
                <c:pt idx="5446">
                  <c:v>63140</c:v>
                </c:pt>
                <c:pt idx="5447">
                  <c:v>63380</c:v>
                </c:pt>
                <c:pt idx="5448">
                  <c:v>63650</c:v>
                </c:pt>
                <c:pt idx="5449">
                  <c:v>63560</c:v>
                </c:pt>
                <c:pt idx="5450">
                  <c:v>63370</c:v>
                </c:pt>
                <c:pt idx="5451">
                  <c:v>63690</c:v>
                </c:pt>
                <c:pt idx="5452">
                  <c:v>63570</c:v>
                </c:pt>
                <c:pt idx="5453">
                  <c:v>63880</c:v>
                </c:pt>
                <c:pt idx="5454">
                  <c:v>63680</c:v>
                </c:pt>
                <c:pt idx="5455">
                  <c:v>63670</c:v>
                </c:pt>
                <c:pt idx="5456">
                  <c:v>63650</c:v>
                </c:pt>
                <c:pt idx="5457">
                  <c:v>63650</c:v>
                </c:pt>
                <c:pt idx="5458">
                  <c:v>63840</c:v>
                </c:pt>
                <c:pt idx="5459">
                  <c:v>63840</c:v>
                </c:pt>
                <c:pt idx="5460">
                  <c:v>63760</c:v>
                </c:pt>
                <c:pt idx="5461">
                  <c:v>63900</c:v>
                </c:pt>
                <c:pt idx="5462">
                  <c:v>63460</c:v>
                </c:pt>
                <c:pt idx="5463">
                  <c:v>63630</c:v>
                </c:pt>
                <c:pt idx="5464">
                  <c:v>63760</c:v>
                </c:pt>
                <c:pt idx="5465">
                  <c:v>63840</c:v>
                </c:pt>
                <c:pt idx="5466">
                  <c:v>63760</c:v>
                </c:pt>
                <c:pt idx="5467">
                  <c:v>63690</c:v>
                </c:pt>
                <c:pt idx="5468">
                  <c:v>63990</c:v>
                </c:pt>
                <c:pt idx="5469">
                  <c:v>64030</c:v>
                </c:pt>
                <c:pt idx="5470">
                  <c:v>63370</c:v>
                </c:pt>
                <c:pt idx="5471">
                  <c:v>63230</c:v>
                </c:pt>
                <c:pt idx="5472">
                  <c:v>63380</c:v>
                </c:pt>
                <c:pt idx="5473">
                  <c:v>63630</c:v>
                </c:pt>
                <c:pt idx="5474">
                  <c:v>63630</c:v>
                </c:pt>
                <c:pt idx="5475">
                  <c:v>63580</c:v>
                </c:pt>
                <c:pt idx="5476">
                  <c:v>63410</c:v>
                </c:pt>
                <c:pt idx="5477">
                  <c:v>63460</c:v>
                </c:pt>
                <c:pt idx="5478">
                  <c:v>63510</c:v>
                </c:pt>
                <c:pt idx="5479">
                  <c:v>63810</c:v>
                </c:pt>
                <c:pt idx="5480">
                  <c:v>63470</c:v>
                </c:pt>
                <c:pt idx="5481">
                  <c:v>64000</c:v>
                </c:pt>
                <c:pt idx="5482">
                  <c:v>63580</c:v>
                </c:pt>
                <c:pt idx="5483">
                  <c:v>63420</c:v>
                </c:pt>
                <c:pt idx="5484">
                  <c:v>64040</c:v>
                </c:pt>
                <c:pt idx="5485">
                  <c:v>64070</c:v>
                </c:pt>
                <c:pt idx="5486">
                  <c:v>64120</c:v>
                </c:pt>
                <c:pt idx="5487">
                  <c:v>64360</c:v>
                </c:pt>
                <c:pt idx="5488">
                  <c:v>64210</c:v>
                </c:pt>
                <c:pt idx="5489">
                  <c:v>64540</c:v>
                </c:pt>
                <c:pt idx="5490">
                  <c:v>64480</c:v>
                </c:pt>
                <c:pt idx="5491">
                  <c:v>63940</c:v>
                </c:pt>
                <c:pt idx="5492">
                  <c:v>64290</c:v>
                </c:pt>
                <c:pt idx="5493">
                  <c:v>64150</c:v>
                </c:pt>
                <c:pt idx="5494">
                  <c:v>64290</c:v>
                </c:pt>
                <c:pt idx="5495">
                  <c:v>64430</c:v>
                </c:pt>
                <c:pt idx="5496">
                  <c:v>64370</c:v>
                </c:pt>
                <c:pt idx="5497">
                  <c:v>64400</c:v>
                </c:pt>
                <c:pt idx="5498">
                  <c:v>64320</c:v>
                </c:pt>
                <c:pt idx="5499">
                  <c:v>64130</c:v>
                </c:pt>
                <c:pt idx="5500">
                  <c:v>64540</c:v>
                </c:pt>
                <c:pt idx="5501">
                  <c:v>64260</c:v>
                </c:pt>
                <c:pt idx="5502">
                  <c:v>64250</c:v>
                </c:pt>
                <c:pt idx="5503">
                  <c:v>64480</c:v>
                </c:pt>
                <c:pt idx="5504">
                  <c:v>64340</c:v>
                </c:pt>
                <c:pt idx="5505">
                  <c:v>64300</c:v>
                </c:pt>
                <c:pt idx="5506">
                  <c:v>64210</c:v>
                </c:pt>
                <c:pt idx="5507">
                  <c:v>64520</c:v>
                </c:pt>
                <c:pt idx="5508">
                  <c:v>64250</c:v>
                </c:pt>
                <c:pt idx="5509">
                  <c:v>64480</c:v>
                </c:pt>
                <c:pt idx="5510">
                  <c:v>64440</c:v>
                </c:pt>
                <c:pt idx="5511">
                  <c:v>90260</c:v>
                </c:pt>
                <c:pt idx="5512">
                  <c:v>88990</c:v>
                </c:pt>
                <c:pt idx="5513">
                  <c:v>67870</c:v>
                </c:pt>
                <c:pt idx="5514">
                  <c:v>64610</c:v>
                </c:pt>
                <c:pt idx="5515">
                  <c:v>64450</c:v>
                </c:pt>
                <c:pt idx="5516">
                  <c:v>64760</c:v>
                </c:pt>
                <c:pt idx="5517">
                  <c:v>64420</c:v>
                </c:pt>
                <c:pt idx="5518">
                  <c:v>64200</c:v>
                </c:pt>
                <c:pt idx="5519">
                  <c:v>64830</c:v>
                </c:pt>
                <c:pt idx="5520">
                  <c:v>64120</c:v>
                </c:pt>
                <c:pt idx="5521">
                  <c:v>64390</c:v>
                </c:pt>
                <c:pt idx="5522">
                  <c:v>64870</c:v>
                </c:pt>
                <c:pt idx="5523">
                  <c:v>64640</c:v>
                </c:pt>
                <c:pt idx="5524">
                  <c:v>64960</c:v>
                </c:pt>
                <c:pt idx="5525">
                  <c:v>65030</c:v>
                </c:pt>
                <c:pt idx="5526">
                  <c:v>64920</c:v>
                </c:pt>
                <c:pt idx="5527">
                  <c:v>64350</c:v>
                </c:pt>
                <c:pt idx="5528">
                  <c:v>64570</c:v>
                </c:pt>
                <c:pt idx="5529">
                  <c:v>65130</c:v>
                </c:pt>
                <c:pt idx="5530">
                  <c:v>65330</c:v>
                </c:pt>
                <c:pt idx="5531">
                  <c:v>65180</c:v>
                </c:pt>
                <c:pt idx="5532">
                  <c:v>64710</c:v>
                </c:pt>
                <c:pt idx="5533">
                  <c:v>65550</c:v>
                </c:pt>
                <c:pt idx="5534">
                  <c:v>65380</c:v>
                </c:pt>
                <c:pt idx="5535">
                  <c:v>64530</c:v>
                </c:pt>
                <c:pt idx="5536">
                  <c:v>88510</c:v>
                </c:pt>
                <c:pt idx="5537">
                  <c:v>64910</c:v>
                </c:pt>
                <c:pt idx="5538">
                  <c:v>64880</c:v>
                </c:pt>
                <c:pt idx="5539">
                  <c:v>65070</c:v>
                </c:pt>
                <c:pt idx="5540">
                  <c:v>64550</c:v>
                </c:pt>
                <c:pt idx="5541">
                  <c:v>65220</c:v>
                </c:pt>
                <c:pt idx="5542">
                  <c:v>64570</c:v>
                </c:pt>
                <c:pt idx="5543">
                  <c:v>64530</c:v>
                </c:pt>
                <c:pt idx="5544">
                  <c:v>64710</c:v>
                </c:pt>
                <c:pt idx="5545">
                  <c:v>64530</c:v>
                </c:pt>
                <c:pt idx="5546">
                  <c:v>64830</c:v>
                </c:pt>
                <c:pt idx="5547">
                  <c:v>64520</c:v>
                </c:pt>
                <c:pt idx="5548">
                  <c:v>64740</c:v>
                </c:pt>
                <c:pt idx="5549">
                  <c:v>65490</c:v>
                </c:pt>
                <c:pt idx="5550">
                  <c:v>65250</c:v>
                </c:pt>
                <c:pt idx="5551">
                  <c:v>64720</c:v>
                </c:pt>
                <c:pt idx="5552">
                  <c:v>65170</c:v>
                </c:pt>
                <c:pt idx="5553">
                  <c:v>89680</c:v>
                </c:pt>
                <c:pt idx="5554">
                  <c:v>90690</c:v>
                </c:pt>
                <c:pt idx="5555">
                  <c:v>90420</c:v>
                </c:pt>
                <c:pt idx="5556">
                  <c:v>65850</c:v>
                </c:pt>
                <c:pt idx="5557">
                  <c:v>90940</c:v>
                </c:pt>
                <c:pt idx="5558">
                  <c:v>91010</c:v>
                </c:pt>
                <c:pt idx="5559">
                  <c:v>91290</c:v>
                </c:pt>
                <c:pt idx="5560">
                  <c:v>94480</c:v>
                </c:pt>
                <c:pt idx="5561">
                  <c:v>94690</c:v>
                </c:pt>
                <c:pt idx="5562">
                  <c:v>65910</c:v>
                </c:pt>
                <c:pt idx="5563">
                  <c:v>64940</c:v>
                </c:pt>
                <c:pt idx="5564">
                  <c:v>65320</c:v>
                </c:pt>
                <c:pt idx="5565">
                  <c:v>64830</c:v>
                </c:pt>
                <c:pt idx="5566">
                  <c:v>65050</c:v>
                </c:pt>
                <c:pt idx="5567">
                  <c:v>65170</c:v>
                </c:pt>
                <c:pt idx="5568">
                  <c:v>65140</c:v>
                </c:pt>
                <c:pt idx="5569">
                  <c:v>64890</c:v>
                </c:pt>
                <c:pt idx="5570">
                  <c:v>65000</c:v>
                </c:pt>
                <c:pt idx="5571">
                  <c:v>65570</c:v>
                </c:pt>
                <c:pt idx="5572">
                  <c:v>65220</c:v>
                </c:pt>
                <c:pt idx="5573">
                  <c:v>65220</c:v>
                </c:pt>
                <c:pt idx="5574">
                  <c:v>65380</c:v>
                </c:pt>
                <c:pt idx="5575">
                  <c:v>65330</c:v>
                </c:pt>
                <c:pt idx="5576">
                  <c:v>65600</c:v>
                </c:pt>
                <c:pt idx="5577">
                  <c:v>65970</c:v>
                </c:pt>
                <c:pt idx="5578">
                  <c:v>65510</c:v>
                </c:pt>
                <c:pt idx="5579">
                  <c:v>90130</c:v>
                </c:pt>
                <c:pt idx="5580">
                  <c:v>90150</c:v>
                </c:pt>
                <c:pt idx="5581">
                  <c:v>90130</c:v>
                </c:pt>
                <c:pt idx="5582">
                  <c:v>65870</c:v>
                </c:pt>
                <c:pt idx="5583">
                  <c:v>65520</c:v>
                </c:pt>
                <c:pt idx="5584">
                  <c:v>65830</c:v>
                </c:pt>
                <c:pt idx="5585">
                  <c:v>65550</c:v>
                </c:pt>
                <c:pt idx="5586">
                  <c:v>66410</c:v>
                </c:pt>
                <c:pt idx="5587">
                  <c:v>87950</c:v>
                </c:pt>
                <c:pt idx="5588">
                  <c:v>89990</c:v>
                </c:pt>
                <c:pt idx="5589">
                  <c:v>65750</c:v>
                </c:pt>
                <c:pt idx="5590">
                  <c:v>65190</c:v>
                </c:pt>
                <c:pt idx="5591">
                  <c:v>65500</c:v>
                </c:pt>
                <c:pt idx="5592">
                  <c:v>66090</c:v>
                </c:pt>
                <c:pt idx="5593">
                  <c:v>65130</c:v>
                </c:pt>
                <c:pt idx="5594">
                  <c:v>65350</c:v>
                </c:pt>
                <c:pt idx="5595">
                  <c:v>65550</c:v>
                </c:pt>
                <c:pt idx="5596">
                  <c:v>65320</c:v>
                </c:pt>
                <c:pt idx="5597">
                  <c:v>65820</c:v>
                </c:pt>
                <c:pt idx="5598">
                  <c:v>65750</c:v>
                </c:pt>
                <c:pt idx="5599">
                  <c:v>65770</c:v>
                </c:pt>
                <c:pt idx="5600">
                  <c:v>65620</c:v>
                </c:pt>
                <c:pt idx="5601">
                  <c:v>90500</c:v>
                </c:pt>
                <c:pt idx="5602">
                  <c:v>90530</c:v>
                </c:pt>
                <c:pt idx="5603">
                  <c:v>90440</c:v>
                </c:pt>
                <c:pt idx="5604">
                  <c:v>66060</c:v>
                </c:pt>
                <c:pt idx="5605">
                  <c:v>65610</c:v>
                </c:pt>
                <c:pt idx="5606">
                  <c:v>66000</c:v>
                </c:pt>
                <c:pt idx="5607">
                  <c:v>66340</c:v>
                </c:pt>
                <c:pt idx="5608">
                  <c:v>90590</c:v>
                </c:pt>
                <c:pt idx="5609">
                  <c:v>90520</c:v>
                </c:pt>
                <c:pt idx="5610">
                  <c:v>90360</c:v>
                </c:pt>
                <c:pt idx="5611">
                  <c:v>110130</c:v>
                </c:pt>
                <c:pt idx="5612">
                  <c:v>110150</c:v>
                </c:pt>
                <c:pt idx="5613">
                  <c:v>66300</c:v>
                </c:pt>
                <c:pt idx="5614">
                  <c:v>66010</c:v>
                </c:pt>
                <c:pt idx="5615">
                  <c:v>65450</c:v>
                </c:pt>
                <c:pt idx="5616">
                  <c:v>65400</c:v>
                </c:pt>
                <c:pt idx="5617">
                  <c:v>65570</c:v>
                </c:pt>
                <c:pt idx="5618">
                  <c:v>110310</c:v>
                </c:pt>
                <c:pt idx="5619">
                  <c:v>110150</c:v>
                </c:pt>
                <c:pt idx="5620">
                  <c:v>95970</c:v>
                </c:pt>
                <c:pt idx="5621">
                  <c:v>95940</c:v>
                </c:pt>
                <c:pt idx="5622">
                  <c:v>95980</c:v>
                </c:pt>
                <c:pt idx="5623">
                  <c:v>96030</c:v>
                </c:pt>
                <c:pt idx="5624">
                  <c:v>95960</c:v>
                </c:pt>
                <c:pt idx="5625">
                  <c:v>95920</c:v>
                </c:pt>
                <c:pt idx="5626">
                  <c:v>66170</c:v>
                </c:pt>
                <c:pt idx="5627">
                  <c:v>66290</c:v>
                </c:pt>
                <c:pt idx="5628">
                  <c:v>66230</c:v>
                </c:pt>
                <c:pt idx="5629">
                  <c:v>66150</c:v>
                </c:pt>
                <c:pt idx="5630">
                  <c:v>67240</c:v>
                </c:pt>
                <c:pt idx="5631">
                  <c:v>96810</c:v>
                </c:pt>
                <c:pt idx="5632">
                  <c:v>109830</c:v>
                </c:pt>
                <c:pt idx="5633">
                  <c:v>97560</c:v>
                </c:pt>
                <c:pt idx="5634">
                  <c:v>98280</c:v>
                </c:pt>
                <c:pt idx="5635">
                  <c:v>96890</c:v>
                </c:pt>
                <c:pt idx="5636">
                  <c:v>96690</c:v>
                </c:pt>
                <c:pt idx="5637">
                  <c:v>66000</c:v>
                </c:pt>
                <c:pt idx="5638">
                  <c:v>66930</c:v>
                </c:pt>
                <c:pt idx="5639">
                  <c:v>65860</c:v>
                </c:pt>
                <c:pt idx="5640">
                  <c:v>65910</c:v>
                </c:pt>
                <c:pt idx="5641">
                  <c:v>65750</c:v>
                </c:pt>
                <c:pt idx="5642">
                  <c:v>65850</c:v>
                </c:pt>
                <c:pt idx="5643">
                  <c:v>66440</c:v>
                </c:pt>
                <c:pt idx="5644">
                  <c:v>66090</c:v>
                </c:pt>
                <c:pt idx="5645">
                  <c:v>66350</c:v>
                </c:pt>
                <c:pt idx="5646">
                  <c:v>65880</c:v>
                </c:pt>
                <c:pt idx="5647">
                  <c:v>66350</c:v>
                </c:pt>
                <c:pt idx="5648">
                  <c:v>66520</c:v>
                </c:pt>
                <c:pt idx="5649">
                  <c:v>66340</c:v>
                </c:pt>
                <c:pt idx="5650">
                  <c:v>65890</c:v>
                </c:pt>
                <c:pt idx="5651">
                  <c:v>66160</c:v>
                </c:pt>
                <c:pt idx="5652">
                  <c:v>66890</c:v>
                </c:pt>
                <c:pt idx="5653">
                  <c:v>67000</c:v>
                </c:pt>
                <c:pt idx="5654">
                  <c:v>67040</c:v>
                </c:pt>
                <c:pt idx="5655">
                  <c:v>67160</c:v>
                </c:pt>
                <c:pt idx="5656">
                  <c:v>66410</c:v>
                </c:pt>
                <c:pt idx="5657">
                  <c:v>66510</c:v>
                </c:pt>
                <c:pt idx="5658">
                  <c:v>66700</c:v>
                </c:pt>
                <c:pt idx="5659">
                  <c:v>66910</c:v>
                </c:pt>
                <c:pt idx="5660">
                  <c:v>66930</c:v>
                </c:pt>
                <c:pt idx="5661">
                  <c:v>66390</c:v>
                </c:pt>
                <c:pt idx="5662">
                  <c:v>66850</c:v>
                </c:pt>
                <c:pt idx="5663">
                  <c:v>66810</c:v>
                </c:pt>
                <c:pt idx="5664">
                  <c:v>67220</c:v>
                </c:pt>
                <c:pt idx="5665">
                  <c:v>66880</c:v>
                </c:pt>
                <c:pt idx="5666">
                  <c:v>66770</c:v>
                </c:pt>
                <c:pt idx="5667">
                  <c:v>67040</c:v>
                </c:pt>
                <c:pt idx="5668">
                  <c:v>67060</c:v>
                </c:pt>
                <c:pt idx="5669">
                  <c:v>66170</c:v>
                </c:pt>
                <c:pt idx="5670">
                  <c:v>66840</c:v>
                </c:pt>
                <c:pt idx="5671">
                  <c:v>67060</c:v>
                </c:pt>
                <c:pt idx="5672">
                  <c:v>66920</c:v>
                </c:pt>
                <c:pt idx="5673">
                  <c:v>67050</c:v>
                </c:pt>
                <c:pt idx="5674">
                  <c:v>66930</c:v>
                </c:pt>
                <c:pt idx="5675">
                  <c:v>66950</c:v>
                </c:pt>
                <c:pt idx="5676">
                  <c:v>66950</c:v>
                </c:pt>
                <c:pt idx="5677">
                  <c:v>67120</c:v>
                </c:pt>
                <c:pt idx="5678">
                  <c:v>66960</c:v>
                </c:pt>
                <c:pt idx="5679">
                  <c:v>68870</c:v>
                </c:pt>
                <c:pt idx="5680">
                  <c:v>91980</c:v>
                </c:pt>
                <c:pt idx="5681">
                  <c:v>91540</c:v>
                </c:pt>
                <c:pt idx="5682">
                  <c:v>68780</c:v>
                </c:pt>
                <c:pt idx="5683">
                  <c:v>92520</c:v>
                </c:pt>
                <c:pt idx="5684">
                  <c:v>92390</c:v>
                </c:pt>
                <c:pt idx="5685">
                  <c:v>66880</c:v>
                </c:pt>
                <c:pt idx="5686">
                  <c:v>66940</c:v>
                </c:pt>
                <c:pt idx="5687">
                  <c:v>66920</c:v>
                </c:pt>
                <c:pt idx="5688">
                  <c:v>67400</c:v>
                </c:pt>
                <c:pt idx="5689">
                  <c:v>66820</c:v>
                </c:pt>
                <c:pt idx="5690">
                  <c:v>67330</c:v>
                </c:pt>
                <c:pt idx="5691">
                  <c:v>66950</c:v>
                </c:pt>
                <c:pt idx="5692">
                  <c:v>66970</c:v>
                </c:pt>
                <c:pt idx="5693">
                  <c:v>67560</c:v>
                </c:pt>
                <c:pt idx="5694">
                  <c:v>66990</c:v>
                </c:pt>
                <c:pt idx="5695">
                  <c:v>66840</c:v>
                </c:pt>
                <c:pt idx="5696">
                  <c:v>66900</c:v>
                </c:pt>
                <c:pt idx="5697">
                  <c:v>67050</c:v>
                </c:pt>
                <c:pt idx="5698">
                  <c:v>67070</c:v>
                </c:pt>
                <c:pt idx="5699">
                  <c:v>67210</c:v>
                </c:pt>
                <c:pt idx="5700">
                  <c:v>67410</c:v>
                </c:pt>
                <c:pt idx="5701">
                  <c:v>67680</c:v>
                </c:pt>
                <c:pt idx="5702">
                  <c:v>67230</c:v>
                </c:pt>
                <c:pt idx="5703">
                  <c:v>67120</c:v>
                </c:pt>
                <c:pt idx="5704">
                  <c:v>66950</c:v>
                </c:pt>
                <c:pt idx="5705">
                  <c:v>67690</c:v>
                </c:pt>
                <c:pt idx="5706">
                  <c:v>67710</c:v>
                </c:pt>
                <c:pt idx="5707">
                  <c:v>67970</c:v>
                </c:pt>
                <c:pt idx="5708">
                  <c:v>67640</c:v>
                </c:pt>
                <c:pt idx="5709">
                  <c:v>67230</c:v>
                </c:pt>
                <c:pt idx="5710">
                  <c:v>67430</c:v>
                </c:pt>
                <c:pt idx="5711">
                  <c:v>66980</c:v>
                </c:pt>
                <c:pt idx="5712">
                  <c:v>67060</c:v>
                </c:pt>
                <c:pt idx="5713">
                  <c:v>67390</c:v>
                </c:pt>
                <c:pt idx="5714">
                  <c:v>67240</c:v>
                </c:pt>
                <c:pt idx="5715">
                  <c:v>67310</c:v>
                </c:pt>
                <c:pt idx="5716">
                  <c:v>67230</c:v>
                </c:pt>
                <c:pt idx="5717">
                  <c:v>67430</c:v>
                </c:pt>
                <c:pt idx="5718">
                  <c:v>67360</c:v>
                </c:pt>
                <c:pt idx="5719">
                  <c:v>67890</c:v>
                </c:pt>
                <c:pt idx="5720">
                  <c:v>68050</c:v>
                </c:pt>
                <c:pt idx="5721">
                  <c:v>68110</c:v>
                </c:pt>
                <c:pt idx="5722">
                  <c:v>67620</c:v>
                </c:pt>
                <c:pt idx="5723">
                  <c:v>67270</c:v>
                </c:pt>
                <c:pt idx="5724">
                  <c:v>67990</c:v>
                </c:pt>
                <c:pt idx="5725">
                  <c:v>67800</c:v>
                </c:pt>
                <c:pt idx="5726">
                  <c:v>98650</c:v>
                </c:pt>
                <c:pt idx="5727">
                  <c:v>98730</c:v>
                </c:pt>
                <c:pt idx="5728">
                  <c:v>67700</c:v>
                </c:pt>
                <c:pt idx="5729">
                  <c:v>67760</c:v>
                </c:pt>
                <c:pt idx="5730">
                  <c:v>67870</c:v>
                </c:pt>
                <c:pt idx="5731">
                  <c:v>67640</c:v>
                </c:pt>
                <c:pt idx="5732">
                  <c:v>67840</c:v>
                </c:pt>
                <c:pt idx="5733">
                  <c:v>67900</c:v>
                </c:pt>
                <c:pt idx="5734">
                  <c:v>67480</c:v>
                </c:pt>
                <c:pt idx="5735">
                  <c:v>68130</c:v>
                </c:pt>
                <c:pt idx="5736">
                  <c:v>67620</c:v>
                </c:pt>
                <c:pt idx="5737">
                  <c:v>67630</c:v>
                </c:pt>
                <c:pt idx="5738">
                  <c:v>67560</c:v>
                </c:pt>
                <c:pt idx="5739">
                  <c:v>67590</c:v>
                </c:pt>
                <c:pt idx="5740">
                  <c:v>68390</c:v>
                </c:pt>
                <c:pt idx="5741">
                  <c:v>68150</c:v>
                </c:pt>
                <c:pt idx="5742">
                  <c:v>67730</c:v>
                </c:pt>
                <c:pt idx="5743">
                  <c:v>67820</c:v>
                </c:pt>
                <c:pt idx="5744">
                  <c:v>67680</c:v>
                </c:pt>
                <c:pt idx="5745">
                  <c:v>67730</c:v>
                </c:pt>
                <c:pt idx="5746">
                  <c:v>67710</c:v>
                </c:pt>
                <c:pt idx="5747">
                  <c:v>68200</c:v>
                </c:pt>
                <c:pt idx="5748">
                  <c:v>94420</c:v>
                </c:pt>
                <c:pt idx="5749">
                  <c:v>93800</c:v>
                </c:pt>
                <c:pt idx="5750">
                  <c:v>81730</c:v>
                </c:pt>
                <c:pt idx="5751">
                  <c:v>67370</c:v>
                </c:pt>
                <c:pt idx="5752">
                  <c:v>67700</c:v>
                </c:pt>
                <c:pt idx="5753">
                  <c:v>67680</c:v>
                </c:pt>
                <c:pt idx="5754">
                  <c:v>68080</c:v>
                </c:pt>
                <c:pt idx="5755">
                  <c:v>67760</c:v>
                </c:pt>
                <c:pt idx="5756">
                  <c:v>67880</c:v>
                </c:pt>
                <c:pt idx="5757">
                  <c:v>68060</c:v>
                </c:pt>
                <c:pt idx="5758">
                  <c:v>68560</c:v>
                </c:pt>
                <c:pt idx="5759">
                  <c:v>67820</c:v>
                </c:pt>
                <c:pt idx="5760">
                  <c:v>68460</c:v>
                </c:pt>
                <c:pt idx="5761">
                  <c:v>68330</c:v>
                </c:pt>
                <c:pt idx="5762">
                  <c:v>67990</c:v>
                </c:pt>
                <c:pt idx="5763">
                  <c:v>68230</c:v>
                </c:pt>
                <c:pt idx="5764">
                  <c:v>67910</c:v>
                </c:pt>
                <c:pt idx="5765">
                  <c:v>68060</c:v>
                </c:pt>
                <c:pt idx="5766">
                  <c:v>68380</c:v>
                </c:pt>
                <c:pt idx="5767">
                  <c:v>68630</c:v>
                </c:pt>
                <c:pt idx="5768">
                  <c:v>68670</c:v>
                </c:pt>
                <c:pt idx="5769">
                  <c:v>68310</c:v>
                </c:pt>
                <c:pt idx="5770">
                  <c:v>68270</c:v>
                </c:pt>
                <c:pt idx="5771">
                  <c:v>68390</c:v>
                </c:pt>
                <c:pt idx="5772">
                  <c:v>67710</c:v>
                </c:pt>
                <c:pt idx="5773">
                  <c:v>68330</c:v>
                </c:pt>
                <c:pt idx="5774">
                  <c:v>69160</c:v>
                </c:pt>
                <c:pt idx="5775">
                  <c:v>68800</c:v>
                </c:pt>
                <c:pt idx="5776">
                  <c:v>68580</c:v>
                </c:pt>
                <c:pt idx="5777">
                  <c:v>68390</c:v>
                </c:pt>
                <c:pt idx="5778">
                  <c:v>68480</c:v>
                </c:pt>
                <c:pt idx="5779">
                  <c:v>68610</c:v>
                </c:pt>
                <c:pt idx="5780">
                  <c:v>78710</c:v>
                </c:pt>
                <c:pt idx="5781">
                  <c:v>95510</c:v>
                </c:pt>
                <c:pt idx="5782">
                  <c:v>69000</c:v>
                </c:pt>
                <c:pt idx="5783">
                  <c:v>68430</c:v>
                </c:pt>
                <c:pt idx="5784">
                  <c:v>67730</c:v>
                </c:pt>
                <c:pt idx="5785">
                  <c:v>68240</c:v>
                </c:pt>
                <c:pt idx="5786">
                  <c:v>68780</c:v>
                </c:pt>
                <c:pt idx="5787">
                  <c:v>68510</c:v>
                </c:pt>
                <c:pt idx="5788">
                  <c:v>68610</c:v>
                </c:pt>
                <c:pt idx="5789">
                  <c:v>68540</c:v>
                </c:pt>
                <c:pt idx="5790">
                  <c:v>68820</c:v>
                </c:pt>
                <c:pt idx="5791">
                  <c:v>68710</c:v>
                </c:pt>
                <c:pt idx="5792">
                  <c:v>68500</c:v>
                </c:pt>
                <c:pt idx="5793">
                  <c:v>68540</c:v>
                </c:pt>
                <c:pt idx="5794">
                  <c:v>68670</c:v>
                </c:pt>
                <c:pt idx="5795">
                  <c:v>68740</c:v>
                </c:pt>
                <c:pt idx="5796">
                  <c:v>95550</c:v>
                </c:pt>
                <c:pt idx="5797">
                  <c:v>94780</c:v>
                </c:pt>
                <c:pt idx="5798">
                  <c:v>71710</c:v>
                </c:pt>
                <c:pt idx="5799">
                  <c:v>69130</c:v>
                </c:pt>
                <c:pt idx="5800">
                  <c:v>69070</c:v>
                </c:pt>
                <c:pt idx="5801">
                  <c:v>69150</c:v>
                </c:pt>
                <c:pt idx="5802">
                  <c:v>68840</c:v>
                </c:pt>
                <c:pt idx="5803">
                  <c:v>68440</c:v>
                </c:pt>
                <c:pt idx="5804">
                  <c:v>69110</c:v>
                </c:pt>
                <c:pt idx="5805">
                  <c:v>69010</c:v>
                </c:pt>
                <c:pt idx="5806">
                  <c:v>68940</c:v>
                </c:pt>
                <c:pt idx="5807">
                  <c:v>68840</c:v>
                </c:pt>
                <c:pt idx="5808">
                  <c:v>68580</c:v>
                </c:pt>
                <c:pt idx="5809">
                  <c:v>69520</c:v>
                </c:pt>
                <c:pt idx="5810">
                  <c:v>114620</c:v>
                </c:pt>
                <c:pt idx="5811">
                  <c:v>116190</c:v>
                </c:pt>
                <c:pt idx="5812">
                  <c:v>68990</c:v>
                </c:pt>
                <c:pt idx="5813">
                  <c:v>69030</c:v>
                </c:pt>
                <c:pt idx="5814">
                  <c:v>68780</c:v>
                </c:pt>
                <c:pt idx="5815">
                  <c:v>69090</c:v>
                </c:pt>
                <c:pt idx="5816">
                  <c:v>74140</c:v>
                </c:pt>
                <c:pt idx="5817">
                  <c:v>92660</c:v>
                </c:pt>
                <c:pt idx="5818">
                  <c:v>68800</c:v>
                </c:pt>
                <c:pt idx="5819">
                  <c:v>72910</c:v>
                </c:pt>
                <c:pt idx="5820">
                  <c:v>95260</c:v>
                </c:pt>
                <c:pt idx="5821">
                  <c:v>87340</c:v>
                </c:pt>
                <c:pt idx="5822">
                  <c:v>68930</c:v>
                </c:pt>
                <c:pt idx="5823">
                  <c:v>71890</c:v>
                </c:pt>
                <c:pt idx="5824">
                  <c:v>68530</c:v>
                </c:pt>
                <c:pt idx="5825">
                  <c:v>69190</c:v>
                </c:pt>
                <c:pt idx="5826">
                  <c:v>69630</c:v>
                </c:pt>
                <c:pt idx="5827">
                  <c:v>69600</c:v>
                </c:pt>
                <c:pt idx="5828">
                  <c:v>69730</c:v>
                </c:pt>
                <c:pt idx="5829">
                  <c:v>69180</c:v>
                </c:pt>
                <c:pt idx="5830">
                  <c:v>97010</c:v>
                </c:pt>
                <c:pt idx="5831">
                  <c:v>97000</c:v>
                </c:pt>
                <c:pt idx="5832">
                  <c:v>70210</c:v>
                </c:pt>
                <c:pt idx="5833">
                  <c:v>68850</c:v>
                </c:pt>
                <c:pt idx="5834">
                  <c:v>68920</c:v>
                </c:pt>
                <c:pt idx="5835">
                  <c:v>69780</c:v>
                </c:pt>
                <c:pt idx="5836">
                  <c:v>69230</c:v>
                </c:pt>
                <c:pt idx="5837">
                  <c:v>69010</c:v>
                </c:pt>
                <c:pt idx="5838">
                  <c:v>69570</c:v>
                </c:pt>
                <c:pt idx="5839">
                  <c:v>69550</c:v>
                </c:pt>
                <c:pt idx="5840">
                  <c:v>95470</c:v>
                </c:pt>
                <c:pt idx="5841">
                  <c:v>95640</c:v>
                </c:pt>
                <c:pt idx="5842">
                  <c:v>69810</c:v>
                </c:pt>
                <c:pt idx="5843">
                  <c:v>69660</c:v>
                </c:pt>
                <c:pt idx="5844">
                  <c:v>69110</c:v>
                </c:pt>
                <c:pt idx="5845">
                  <c:v>69450</c:v>
                </c:pt>
                <c:pt idx="5846">
                  <c:v>69560</c:v>
                </c:pt>
                <c:pt idx="5847">
                  <c:v>69780</c:v>
                </c:pt>
                <c:pt idx="5848">
                  <c:v>69540</c:v>
                </c:pt>
                <c:pt idx="5849">
                  <c:v>69260</c:v>
                </c:pt>
                <c:pt idx="5850">
                  <c:v>68970</c:v>
                </c:pt>
                <c:pt idx="5851">
                  <c:v>68940</c:v>
                </c:pt>
                <c:pt idx="5852">
                  <c:v>69730</c:v>
                </c:pt>
                <c:pt idx="5853">
                  <c:v>69500</c:v>
                </c:pt>
                <c:pt idx="5854">
                  <c:v>69250</c:v>
                </c:pt>
                <c:pt idx="5855">
                  <c:v>69390</c:v>
                </c:pt>
                <c:pt idx="5856">
                  <c:v>69490</c:v>
                </c:pt>
                <c:pt idx="5857">
                  <c:v>70830</c:v>
                </c:pt>
                <c:pt idx="5858">
                  <c:v>94410</c:v>
                </c:pt>
                <c:pt idx="5859">
                  <c:v>95340</c:v>
                </c:pt>
                <c:pt idx="5860">
                  <c:v>101410</c:v>
                </c:pt>
                <c:pt idx="5861">
                  <c:v>101600</c:v>
                </c:pt>
                <c:pt idx="5862">
                  <c:v>101730</c:v>
                </c:pt>
                <c:pt idx="5863">
                  <c:v>101610</c:v>
                </c:pt>
                <c:pt idx="5864">
                  <c:v>101780</c:v>
                </c:pt>
                <c:pt idx="5865">
                  <c:v>71940</c:v>
                </c:pt>
                <c:pt idx="5866">
                  <c:v>69480</c:v>
                </c:pt>
                <c:pt idx="5867">
                  <c:v>69910</c:v>
                </c:pt>
                <c:pt idx="5868">
                  <c:v>69760</c:v>
                </c:pt>
                <c:pt idx="5869">
                  <c:v>69640</c:v>
                </c:pt>
                <c:pt idx="5870">
                  <c:v>69420</c:v>
                </c:pt>
                <c:pt idx="5871">
                  <c:v>69300</c:v>
                </c:pt>
                <c:pt idx="5872">
                  <c:v>69290</c:v>
                </c:pt>
                <c:pt idx="5873">
                  <c:v>70150</c:v>
                </c:pt>
                <c:pt idx="5874">
                  <c:v>69940</c:v>
                </c:pt>
                <c:pt idx="5875">
                  <c:v>70110</c:v>
                </c:pt>
                <c:pt idx="5876">
                  <c:v>70410</c:v>
                </c:pt>
                <c:pt idx="5877">
                  <c:v>70020</c:v>
                </c:pt>
                <c:pt idx="5878">
                  <c:v>69730</c:v>
                </c:pt>
                <c:pt idx="5879">
                  <c:v>69800</c:v>
                </c:pt>
                <c:pt idx="5880">
                  <c:v>70630</c:v>
                </c:pt>
                <c:pt idx="5881">
                  <c:v>98100</c:v>
                </c:pt>
                <c:pt idx="5882">
                  <c:v>98140</c:v>
                </c:pt>
                <c:pt idx="5883">
                  <c:v>73310</c:v>
                </c:pt>
                <c:pt idx="5884">
                  <c:v>70190</c:v>
                </c:pt>
                <c:pt idx="5885">
                  <c:v>69750</c:v>
                </c:pt>
                <c:pt idx="5886">
                  <c:v>69590</c:v>
                </c:pt>
                <c:pt idx="5887">
                  <c:v>71030</c:v>
                </c:pt>
                <c:pt idx="5888">
                  <c:v>70240</c:v>
                </c:pt>
                <c:pt idx="5889">
                  <c:v>69890</c:v>
                </c:pt>
                <c:pt idx="5890">
                  <c:v>69680</c:v>
                </c:pt>
                <c:pt idx="5891">
                  <c:v>69450</c:v>
                </c:pt>
                <c:pt idx="5892">
                  <c:v>69820</c:v>
                </c:pt>
                <c:pt idx="5893">
                  <c:v>69700</c:v>
                </c:pt>
                <c:pt idx="5894">
                  <c:v>69640</c:v>
                </c:pt>
                <c:pt idx="5895">
                  <c:v>70720</c:v>
                </c:pt>
                <c:pt idx="5896">
                  <c:v>70440</c:v>
                </c:pt>
                <c:pt idx="5897">
                  <c:v>70180</c:v>
                </c:pt>
                <c:pt idx="5898">
                  <c:v>69880</c:v>
                </c:pt>
                <c:pt idx="5899">
                  <c:v>70370</c:v>
                </c:pt>
                <c:pt idx="5900">
                  <c:v>69710</c:v>
                </c:pt>
                <c:pt idx="5901">
                  <c:v>69890</c:v>
                </c:pt>
                <c:pt idx="5902">
                  <c:v>70080</c:v>
                </c:pt>
                <c:pt idx="5903">
                  <c:v>70150</c:v>
                </c:pt>
                <c:pt idx="5904">
                  <c:v>70390</c:v>
                </c:pt>
                <c:pt idx="5905">
                  <c:v>70650</c:v>
                </c:pt>
                <c:pt idx="5906">
                  <c:v>70100</c:v>
                </c:pt>
                <c:pt idx="5907">
                  <c:v>69860</c:v>
                </c:pt>
                <c:pt idx="5908">
                  <c:v>69710</c:v>
                </c:pt>
                <c:pt idx="5909">
                  <c:v>70070</c:v>
                </c:pt>
                <c:pt idx="5910">
                  <c:v>70190</c:v>
                </c:pt>
                <c:pt idx="5911">
                  <c:v>96730</c:v>
                </c:pt>
                <c:pt idx="5912">
                  <c:v>91200</c:v>
                </c:pt>
                <c:pt idx="5913">
                  <c:v>69830</c:v>
                </c:pt>
                <c:pt idx="5914">
                  <c:v>70600</c:v>
                </c:pt>
                <c:pt idx="5915">
                  <c:v>71320</c:v>
                </c:pt>
                <c:pt idx="5916">
                  <c:v>70820</c:v>
                </c:pt>
                <c:pt idx="5917">
                  <c:v>70900</c:v>
                </c:pt>
                <c:pt idx="5918">
                  <c:v>71350</c:v>
                </c:pt>
                <c:pt idx="5919">
                  <c:v>70990</c:v>
                </c:pt>
                <c:pt idx="5920">
                  <c:v>70870</c:v>
                </c:pt>
                <c:pt idx="5921">
                  <c:v>70380</c:v>
                </c:pt>
                <c:pt idx="5922">
                  <c:v>70310</c:v>
                </c:pt>
                <c:pt idx="5923">
                  <c:v>71120</c:v>
                </c:pt>
                <c:pt idx="5924">
                  <c:v>70390</c:v>
                </c:pt>
                <c:pt idx="5925">
                  <c:v>70400</c:v>
                </c:pt>
                <c:pt idx="5926">
                  <c:v>70480</c:v>
                </c:pt>
                <c:pt idx="5927">
                  <c:v>70560</c:v>
                </c:pt>
                <c:pt idx="5928">
                  <c:v>70290</c:v>
                </c:pt>
                <c:pt idx="5929">
                  <c:v>70380</c:v>
                </c:pt>
                <c:pt idx="5930">
                  <c:v>70790</c:v>
                </c:pt>
                <c:pt idx="5931">
                  <c:v>70170</c:v>
                </c:pt>
                <c:pt idx="5932">
                  <c:v>70280</c:v>
                </c:pt>
                <c:pt idx="5933">
                  <c:v>70450</c:v>
                </c:pt>
                <c:pt idx="5934">
                  <c:v>70410</c:v>
                </c:pt>
                <c:pt idx="5935">
                  <c:v>70890</c:v>
                </c:pt>
                <c:pt idx="5936">
                  <c:v>70520</c:v>
                </c:pt>
                <c:pt idx="5937">
                  <c:v>70610</c:v>
                </c:pt>
                <c:pt idx="5938">
                  <c:v>71130</c:v>
                </c:pt>
                <c:pt idx="5939">
                  <c:v>70970</c:v>
                </c:pt>
                <c:pt idx="5940">
                  <c:v>70440</c:v>
                </c:pt>
                <c:pt idx="5941">
                  <c:v>71200</c:v>
                </c:pt>
                <c:pt idx="5942">
                  <c:v>71360</c:v>
                </c:pt>
                <c:pt idx="5943">
                  <c:v>71200</c:v>
                </c:pt>
                <c:pt idx="5944">
                  <c:v>71000</c:v>
                </c:pt>
                <c:pt idx="5945">
                  <c:v>70910</c:v>
                </c:pt>
                <c:pt idx="5946">
                  <c:v>71090</c:v>
                </c:pt>
                <c:pt idx="5947">
                  <c:v>70610</c:v>
                </c:pt>
                <c:pt idx="5948">
                  <c:v>71390</c:v>
                </c:pt>
                <c:pt idx="5949">
                  <c:v>103490</c:v>
                </c:pt>
                <c:pt idx="5950">
                  <c:v>103560</c:v>
                </c:pt>
                <c:pt idx="5951">
                  <c:v>103500</c:v>
                </c:pt>
                <c:pt idx="5952">
                  <c:v>103350</c:v>
                </c:pt>
                <c:pt idx="5953">
                  <c:v>119430</c:v>
                </c:pt>
                <c:pt idx="5954">
                  <c:v>119440</c:v>
                </c:pt>
                <c:pt idx="5955">
                  <c:v>103740</c:v>
                </c:pt>
                <c:pt idx="5956">
                  <c:v>100410</c:v>
                </c:pt>
                <c:pt idx="5957">
                  <c:v>71220</c:v>
                </c:pt>
                <c:pt idx="5958">
                  <c:v>71360</c:v>
                </c:pt>
                <c:pt idx="5959">
                  <c:v>71190</c:v>
                </c:pt>
                <c:pt idx="5960">
                  <c:v>70930</c:v>
                </c:pt>
                <c:pt idx="5961">
                  <c:v>70870</c:v>
                </c:pt>
                <c:pt idx="5962">
                  <c:v>70370</c:v>
                </c:pt>
                <c:pt idx="5963">
                  <c:v>71020</c:v>
                </c:pt>
                <c:pt idx="5964">
                  <c:v>71140</c:v>
                </c:pt>
                <c:pt idx="5965">
                  <c:v>71360</c:v>
                </c:pt>
                <c:pt idx="5966">
                  <c:v>74750</c:v>
                </c:pt>
                <c:pt idx="5967">
                  <c:v>71210</c:v>
                </c:pt>
                <c:pt idx="5968">
                  <c:v>71240</c:v>
                </c:pt>
                <c:pt idx="5969">
                  <c:v>71560</c:v>
                </c:pt>
                <c:pt idx="5970">
                  <c:v>71670</c:v>
                </c:pt>
                <c:pt idx="5971">
                  <c:v>71260</c:v>
                </c:pt>
                <c:pt idx="5972">
                  <c:v>71670</c:v>
                </c:pt>
                <c:pt idx="5973">
                  <c:v>72870</c:v>
                </c:pt>
                <c:pt idx="5974">
                  <c:v>97950</c:v>
                </c:pt>
                <c:pt idx="5975">
                  <c:v>98010</c:v>
                </c:pt>
                <c:pt idx="5976">
                  <c:v>98560</c:v>
                </c:pt>
                <c:pt idx="5977">
                  <c:v>98560</c:v>
                </c:pt>
                <c:pt idx="5978">
                  <c:v>71580</c:v>
                </c:pt>
                <c:pt idx="5979">
                  <c:v>71320</c:v>
                </c:pt>
                <c:pt idx="5980">
                  <c:v>71190</c:v>
                </c:pt>
                <c:pt idx="5981">
                  <c:v>71780</c:v>
                </c:pt>
                <c:pt idx="5982">
                  <c:v>79760</c:v>
                </c:pt>
                <c:pt idx="5983">
                  <c:v>104480</c:v>
                </c:pt>
                <c:pt idx="5984">
                  <c:v>94960</c:v>
                </c:pt>
                <c:pt idx="5985">
                  <c:v>71180</c:v>
                </c:pt>
                <c:pt idx="5986">
                  <c:v>71630</c:v>
                </c:pt>
                <c:pt idx="5987">
                  <c:v>71410</c:v>
                </c:pt>
                <c:pt idx="5988">
                  <c:v>71470</c:v>
                </c:pt>
                <c:pt idx="5989">
                  <c:v>71630</c:v>
                </c:pt>
                <c:pt idx="5990">
                  <c:v>71050</c:v>
                </c:pt>
                <c:pt idx="5991">
                  <c:v>71170</c:v>
                </c:pt>
                <c:pt idx="5992">
                  <c:v>100800</c:v>
                </c:pt>
                <c:pt idx="5993">
                  <c:v>100860</c:v>
                </c:pt>
                <c:pt idx="5994">
                  <c:v>100410</c:v>
                </c:pt>
                <c:pt idx="5995">
                  <c:v>99500</c:v>
                </c:pt>
                <c:pt idx="5996">
                  <c:v>100340</c:v>
                </c:pt>
                <c:pt idx="5997">
                  <c:v>99330</c:v>
                </c:pt>
                <c:pt idx="5998">
                  <c:v>99030</c:v>
                </c:pt>
                <c:pt idx="5999">
                  <c:v>71230</c:v>
                </c:pt>
                <c:pt idx="6000">
                  <c:v>71900</c:v>
                </c:pt>
                <c:pt idx="6001">
                  <c:v>71550</c:v>
                </c:pt>
                <c:pt idx="6002">
                  <c:v>71740</c:v>
                </c:pt>
                <c:pt idx="6003">
                  <c:v>78280</c:v>
                </c:pt>
                <c:pt idx="6004">
                  <c:v>71890</c:v>
                </c:pt>
                <c:pt idx="6005">
                  <c:v>98860</c:v>
                </c:pt>
                <c:pt idx="6006">
                  <c:v>71870</c:v>
                </c:pt>
                <c:pt idx="6007">
                  <c:v>72120</c:v>
                </c:pt>
                <c:pt idx="6008">
                  <c:v>71880</c:v>
                </c:pt>
                <c:pt idx="6009">
                  <c:v>71890</c:v>
                </c:pt>
                <c:pt idx="6010">
                  <c:v>72290</c:v>
                </c:pt>
                <c:pt idx="6011">
                  <c:v>71800</c:v>
                </c:pt>
                <c:pt idx="6012">
                  <c:v>71700</c:v>
                </c:pt>
                <c:pt idx="6013">
                  <c:v>71860</c:v>
                </c:pt>
                <c:pt idx="6014">
                  <c:v>72040</c:v>
                </c:pt>
                <c:pt idx="6015">
                  <c:v>72140</c:v>
                </c:pt>
                <c:pt idx="6016">
                  <c:v>71970</c:v>
                </c:pt>
                <c:pt idx="6017">
                  <c:v>71970</c:v>
                </c:pt>
                <c:pt idx="6018">
                  <c:v>72240</c:v>
                </c:pt>
                <c:pt idx="6019">
                  <c:v>72330</c:v>
                </c:pt>
                <c:pt idx="6020">
                  <c:v>72220</c:v>
                </c:pt>
                <c:pt idx="6021">
                  <c:v>71920</c:v>
                </c:pt>
                <c:pt idx="6022">
                  <c:v>71790</c:v>
                </c:pt>
                <c:pt idx="6023">
                  <c:v>72460</c:v>
                </c:pt>
                <c:pt idx="6024">
                  <c:v>72450</c:v>
                </c:pt>
                <c:pt idx="6025">
                  <c:v>72480</c:v>
                </c:pt>
                <c:pt idx="6026">
                  <c:v>71830</c:v>
                </c:pt>
                <c:pt idx="6027">
                  <c:v>71520</c:v>
                </c:pt>
                <c:pt idx="6028">
                  <c:v>72110</c:v>
                </c:pt>
                <c:pt idx="6029">
                  <c:v>72380</c:v>
                </c:pt>
                <c:pt idx="6030">
                  <c:v>72170</c:v>
                </c:pt>
                <c:pt idx="6031">
                  <c:v>72370</c:v>
                </c:pt>
                <c:pt idx="6032">
                  <c:v>71820</c:v>
                </c:pt>
                <c:pt idx="6033">
                  <c:v>84520</c:v>
                </c:pt>
                <c:pt idx="6034">
                  <c:v>99570</c:v>
                </c:pt>
                <c:pt idx="6035">
                  <c:v>99850</c:v>
                </c:pt>
                <c:pt idx="6036">
                  <c:v>72170</c:v>
                </c:pt>
                <c:pt idx="6037">
                  <c:v>71770</c:v>
                </c:pt>
                <c:pt idx="6038">
                  <c:v>72040</c:v>
                </c:pt>
                <c:pt idx="6039">
                  <c:v>72450</c:v>
                </c:pt>
                <c:pt idx="6040">
                  <c:v>99890</c:v>
                </c:pt>
                <c:pt idx="6041">
                  <c:v>99940</c:v>
                </c:pt>
                <c:pt idx="6042">
                  <c:v>86940</c:v>
                </c:pt>
                <c:pt idx="6043">
                  <c:v>73970</c:v>
                </c:pt>
                <c:pt idx="6044">
                  <c:v>99740</c:v>
                </c:pt>
                <c:pt idx="6045">
                  <c:v>83810</c:v>
                </c:pt>
                <c:pt idx="6046">
                  <c:v>72760</c:v>
                </c:pt>
                <c:pt idx="6047">
                  <c:v>72500</c:v>
                </c:pt>
                <c:pt idx="6048">
                  <c:v>72420</c:v>
                </c:pt>
                <c:pt idx="6049">
                  <c:v>72200</c:v>
                </c:pt>
                <c:pt idx="6050">
                  <c:v>72840</c:v>
                </c:pt>
                <c:pt idx="6051">
                  <c:v>72440</c:v>
                </c:pt>
                <c:pt idx="6052">
                  <c:v>72620</c:v>
                </c:pt>
                <c:pt idx="6053">
                  <c:v>72680</c:v>
                </c:pt>
                <c:pt idx="6054">
                  <c:v>72450</c:v>
                </c:pt>
                <c:pt idx="6055">
                  <c:v>72730</c:v>
                </c:pt>
                <c:pt idx="6056">
                  <c:v>72820</c:v>
                </c:pt>
                <c:pt idx="6057">
                  <c:v>72860</c:v>
                </c:pt>
                <c:pt idx="6058">
                  <c:v>72870</c:v>
                </c:pt>
                <c:pt idx="6059">
                  <c:v>72570</c:v>
                </c:pt>
                <c:pt idx="6060">
                  <c:v>72720</c:v>
                </c:pt>
                <c:pt idx="6061">
                  <c:v>72640</c:v>
                </c:pt>
                <c:pt idx="6062">
                  <c:v>72330</c:v>
                </c:pt>
                <c:pt idx="6063">
                  <c:v>72780</c:v>
                </c:pt>
                <c:pt idx="6064">
                  <c:v>72880</c:v>
                </c:pt>
                <c:pt idx="6065">
                  <c:v>72740</c:v>
                </c:pt>
                <c:pt idx="6066">
                  <c:v>72350</c:v>
                </c:pt>
                <c:pt idx="6067">
                  <c:v>72100</c:v>
                </c:pt>
                <c:pt idx="6068">
                  <c:v>72710</c:v>
                </c:pt>
                <c:pt idx="6069">
                  <c:v>72970</c:v>
                </c:pt>
                <c:pt idx="6070">
                  <c:v>72260</c:v>
                </c:pt>
                <c:pt idx="6071">
                  <c:v>72880</c:v>
                </c:pt>
                <c:pt idx="6072">
                  <c:v>105430</c:v>
                </c:pt>
                <c:pt idx="6073">
                  <c:v>105640</c:v>
                </c:pt>
                <c:pt idx="6074">
                  <c:v>105610</c:v>
                </c:pt>
                <c:pt idx="6075">
                  <c:v>105870</c:v>
                </c:pt>
                <c:pt idx="6076">
                  <c:v>105690</c:v>
                </c:pt>
                <c:pt idx="6077">
                  <c:v>105530</c:v>
                </c:pt>
                <c:pt idx="6078">
                  <c:v>105780</c:v>
                </c:pt>
                <c:pt idx="6079">
                  <c:v>105760</c:v>
                </c:pt>
                <c:pt idx="6080">
                  <c:v>100940</c:v>
                </c:pt>
                <c:pt idx="6081">
                  <c:v>100600</c:v>
                </c:pt>
                <c:pt idx="6082">
                  <c:v>73320</c:v>
                </c:pt>
                <c:pt idx="6083">
                  <c:v>72540</c:v>
                </c:pt>
                <c:pt idx="6084">
                  <c:v>72780</c:v>
                </c:pt>
                <c:pt idx="6085">
                  <c:v>72830</c:v>
                </c:pt>
                <c:pt idx="6086">
                  <c:v>73040</c:v>
                </c:pt>
                <c:pt idx="6087">
                  <c:v>73540</c:v>
                </c:pt>
                <c:pt idx="6088">
                  <c:v>76730</c:v>
                </c:pt>
                <c:pt idx="6089">
                  <c:v>106330</c:v>
                </c:pt>
                <c:pt idx="6090">
                  <c:v>106360</c:v>
                </c:pt>
                <c:pt idx="6091">
                  <c:v>106770</c:v>
                </c:pt>
                <c:pt idx="6092">
                  <c:v>106590</c:v>
                </c:pt>
                <c:pt idx="6093">
                  <c:v>78820</c:v>
                </c:pt>
                <c:pt idx="6094">
                  <c:v>73420</c:v>
                </c:pt>
                <c:pt idx="6095">
                  <c:v>72870</c:v>
                </c:pt>
                <c:pt idx="6096">
                  <c:v>72790</c:v>
                </c:pt>
                <c:pt idx="6097">
                  <c:v>73450</c:v>
                </c:pt>
                <c:pt idx="6098">
                  <c:v>97660</c:v>
                </c:pt>
                <c:pt idx="6099">
                  <c:v>100990</c:v>
                </c:pt>
                <c:pt idx="6100">
                  <c:v>98510</c:v>
                </c:pt>
                <c:pt idx="6101">
                  <c:v>73300</c:v>
                </c:pt>
                <c:pt idx="6102">
                  <c:v>73300</c:v>
                </c:pt>
                <c:pt idx="6103">
                  <c:v>73330</c:v>
                </c:pt>
                <c:pt idx="6104">
                  <c:v>73080</c:v>
                </c:pt>
                <c:pt idx="6105">
                  <c:v>73370</c:v>
                </c:pt>
                <c:pt idx="6106">
                  <c:v>72870</c:v>
                </c:pt>
                <c:pt idx="6107">
                  <c:v>73510</c:v>
                </c:pt>
                <c:pt idx="6108">
                  <c:v>73020</c:v>
                </c:pt>
                <c:pt idx="6109">
                  <c:v>73430</c:v>
                </c:pt>
                <c:pt idx="6110">
                  <c:v>73270</c:v>
                </c:pt>
                <c:pt idx="6111">
                  <c:v>73230</c:v>
                </c:pt>
                <c:pt idx="6112">
                  <c:v>122750</c:v>
                </c:pt>
                <c:pt idx="6113">
                  <c:v>122560</c:v>
                </c:pt>
                <c:pt idx="6114">
                  <c:v>101510</c:v>
                </c:pt>
                <c:pt idx="6115">
                  <c:v>101590</c:v>
                </c:pt>
                <c:pt idx="6116">
                  <c:v>75850</c:v>
                </c:pt>
                <c:pt idx="6117">
                  <c:v>73210</c:v>
                </c:pt>
                <c:pt idx="6118">
                  <c:v>73800</c:v>
                </c:pt>
                <c:pt idx="6119">
                  <c:v>73520</c:v>
                </c:pt>
                <c:pt idx="6120">
                  <c:v>74030</c:v>
                </c:pt>
                <c:pt idx="6121">
                  <c:v>73550</c:v>
                </c:pt>
                <c:pt idx="6122">
                  <c:v>73640</c:v>
                </c:pt>
                <c:pt idx="6123">
                  <c:v>73600</c:v>
                </c:pt>
                <c:pt idx="6124">
                  <c:v>73850</c:v>
                </c:pt>
                <c:pt idx="6125">
                  <c:v>73440</c:v>
                </c:pt>
                <c:pt idx="6126">
                  <c:v>73530</c:v>
                </c:pt>
                <c:pt idx="6127">
                  <c:v>73670</c:v>
                </c:pt>
                <c:pt idx="6128">
                  <c:v>74550</c:v>
                </c:pt>
                <c:pt idx="6129">
                  <c:v>73880</c:v>
                </c:pt>
                <c:pt idx="6130">
                  <c:v>73840</c:v>
                </c:pt>
                <c:pt idx="6131">
                  <c:v>73940</c:v>
                </c:pt>
                <c:pt idx="6132">
                  <c:v>88310</c:v>
                </c:pt>
                <c:pt idx="6133">
                  <c:v>101860</c:v>
                </c:pt>
                <c:pt idx="6134">
                  <c:v>74000</c:v>
                </c:pt>
                <c:pt idx="6135">
                  <c:v>74110</c:v>
                </c:pt>
                <c:pt idx="6136">
                  <c:v>73920</c:v>
                </c:pt>
                <c:pt idx="6137">
                  <c:v>73560</c:v>
                </c:pt>
                <c:pt idx="6138">
                  <c:v>73770</c:v>
                </c:pt>
                <c:pt idx="6139">
                  <c:v>73780</c:v>
                </c:pt>
                <c:pt idx="6140">
                  <c:v>73900</c:v>
                </c:pt>
                <c:pt idx="6141">
                  <c:v>74090</c:v>
                </c:pt>
                <c:pt idx="6142">
                  <c:v>107180</c:v>
                </c:pt>
                <c:pt idx="6143">
                  <c:v>107250</c:v>
                </c:pt>
                <c:pt idx="6144">
                  <c:v>107140</c:v>
                </c:pt>
                <c:pt idx="6145">
                  <c:v>107040</c:v>
                </c:pt>
                <c:pt idx="6146">
                  <c:v>76050</c:v>
                </c:pt>
                <c:pt idx="6147">
                  <c:v>73760</c:v>
                </c:pt>
                <c:pt idx="6148">
                  <c:v>74610</c:v>
                </c:pt>
                <c:pt idx="6149">
                  <c:v>73580</c:v>
                </c:pt>
                <c:pt idx="6150">
                  <c:v>74330</c:v>
                </c:pt>
                <c:pt idx="6151">
                  <c:v>73930</c:v>
                </c:pt>
                <c:pt idx="6152">
                  <c:v>74250</c:v>
                </c:pt>
                <c:pt idx="6153">
                  <c:v>74000</c:v>
                </c:pt>
                <c:pt idx="6154">
                  <c:v>74290</c:v>
                </c:pt>
                <c:pt idx="6155">
                  <c:v>73970</c:v>
                </c:pt>
                <c:pt idx="6156">
                  <c:v>73940</c:v>
                </c:pt>
                <c:pt idx="6157">
                  <c:v>73790</c:v>
                </c:pt>
                <c:pt idx="6158">
                  <c:v>73430</c:v>
                </c:pt>
                <c:pt idx="6159">
                  <c:v>74230</c:v>
                </c:pt>
                <c:pt idx="6160">
                  <c:v>74130</c:v>
                </c:pt>
                <c:pt idx="6161">
                  <c:v>73010</c:v>
                </c:pt>
                <c:pt idx="6162">
                  <c:v>74260</c:v>
                </c:pt>
                <c:pt idx="6163">
                  <c:v>73510</c:v>
                </c:pt>
                <c:pt idx="6164">
                  <c:v>74400</c:v>
                </c:pt>
                <c:pt idx="6165">
                  <c:v>74450</c:v>
                </c:pt>
                <c:pt idx="6166">
                  <c:v>74120</c:v>
                </c:pt>
                <c:pt idx="6167">
                  <c:v>74350</c:v>
                </c:pt>
                <c:pt idx="6168">
                  <c:v>74150</c:v>
                </c:pt>
                <c:pt idx="6169">
                  <c:v>74550</c:v>
                </c:pt>
                <c:pt idx="6170">
                  <c:v>73860</c:v>
                </c:pt>
                <c:pt idx="6171">
                  <c:v>74520</c:v>
                </c:pt>
                <c:pt idx="6172">
                  <c:v>73720</c:v>
                </c:pt>
                <c:pt idx="6173">
                  <c:v>74100</c:v>
                </c:pt>
                <c:pt idx="6174">
                  <c:v>74210</c:v>
                </c:pt>
                <c:pt idx="6175">
                  <c:v>74590</c:v>
                </c:pt>
                <c:pt idx="6176">
                  <c:v>75160</c:v>
                </c:pt>
                <c:pt idx="6177">
                  <c:v>74880</c:v>
                </c:pt>
                <c:pt idx="6178">
                  <c:v>113620</c:v>
                </c:pt>
                <c:pt idx="6179">
                  <c:v>73850</c:v>
                </c:pt>
                <c:pt idx="6180">
                  <c:v>73730</c:v>
                </c:pt>
                <c:pt idx="6181">
                  <c:v>73660</c:v>
                </c:pt>
                <c:pt idx="6182">
                  <c:v>74620</c:v>
                </c:pt>
                <c:pt idx="6183">
                  <c:v>74570</c:v>
                </c:pt>
                <c:pt idx="6184">
                  <c:v>74290</c:v>
                </c:pt>
                <c:pt idx="6185">
                  <c:v>75130</c:v>
                </c:pt>
                <c:pt idx="6186">
                  <c:v>108050</c:v>
                </c:pt>
                <c:pt idx="6187">
                  <c:v>108030</c:v>
                </c:pt>
                <c:pt idx="6188">
                  <c:v>108390</c:v>
                </c:pt>
                <c:pt idx="6189">
                  <c:v>108010</c:v>
                </c:pt>
                <c:pt idx="6190">
                  <c:v>108070</c:v>
                </c:pt>
                <c:pt idx="6191">
                  <c:v>107870</c:v>
                </c:pt>
                <c:pt idx="6192">
                  <c:v>108220</c:v>
                </c:pt>
                <c:pt idx="6193">
                  <c:v>75530</c:v>
                </c:pt>
                <c:pt idx="6194">
                  <c:v>74790</c:v>
                </c:pt>
                <c:pt idx="6195">
                  <c:v>74630</c:v>
                </c:pt>
                <c:pt idx="6196">
                  <c:v>74700</c:v>
                </c:pt>
                <c:pt idx="6197">
                  <c:v>75090</c:v>
                </c:pt>
                <c:pt idx="6198">
                  <c:v>74840</c:v>
                </c:pt>
                <c:pt idx="6199">
                  <c:v>74500</c:v>
                </c:pt>
                <c:pt idx="6200">
                  <c:v>74640</c:v>
                </c:pt>
                <c:pt idx="6201">
                  <c:v>74260</c:v>
                </c:pt>
                <c:pt idx="6202">
                  <c:v>74650</c:v>
                </c:pt>
                <c:pt idx="6203">
                  <c:v>74360</c:v>
                </c:pt>
                <c:pt idx="6204">
                  <c:v>74360</c:v>
                </c:pt>
                <c:pt idx="6205">
                  <c:v>75200</c:v>
                </c:pt>
                <c:pt idx="6206">
                  <c:v>75120</c:v>
                </c:pt>
                <c:pt idx="6207">
                  <c:v>74990</c:v>
                </c:pt>
                <c:pt idx="6208">
                  <c:v>74730</c:v>
                </c:pt>
                <c:pt idx="6209">
                  <c:v>74630</c:v>
                </c:pt>
                <c:pt idx="6210">
                  <c:v>75110</c:v>
                </c:pt>
                <c:pt idx="6211">
                  <c:v>74900</c:v>
                </c:pt>
                <c:pt idx="6212">
                  <c:v>74400</c:v>
                </c:pt>
                <c:pt idx="6213">
                  <c:v>75130</c:v>
                </c:pt>
                <c:pt idx="6214">
                  <c:v>74930</c:v>
                </c:pt>
                <c:pt idx="6215">
                  <c:v>74390</c:v>
                </c:pt>
                <c:pt idx="6216">
                  <c:v>74900</c:v>
                </c:pt>
                <c:pt idx="6217">
                  <c:v>75580</c:v>
                </c:pt>
                <c:pt idx="6218">
                  <c:v>75330</c:v>
                </c:pt>
                <c:pt idx="6219">
                  <c:v>74950</c:v>
                </c:pt>
                <c:pt idx="6220">
                  <c:v>74820</c:v>
                </c:pt>
                <c:pt idx="6221">
                  <c:v>74970</c:v>
                </c:pt>
                <c:pt idx="6222">
                  <c:v>75630</c:v>
                </c:pt>
                <c:pt idx="6223">
                  <c:v>75060</c:v>
                </c:pt>
                <c:pt idx="6224">
                  <c:v>75470</c:v>
                </c:pt>
                <c:pt idx="6225">
                  <c:v>75190</c:v>
                </c:pt>
                <c:pt idx="6226">
                  <c:v>74870</c:v>
                </c:pt>
                <c:pt idx="6227">
                  <c:v>75140</c:v>
                </c:pt>
                <c:pt idx="6228">
                  <c:v>77950</c:v>
                </c:pt>
                <c:pt idx="6229">
                  <c:v>109430</c:v>
                </c:pt>
                <c:pt idx="6230">
                  <c:v>75000</c:v>
                </c:pt>
                <c:pt idx="6231">
                  <c:v>75130</c:v>
                </c:pt>
                <c:pt idx="6232">
                  <c:v>75190</c:v>
                </c:pt>
                <c:pt idx="6233">
                  <c:v>75450</c:v>
                </c:pt>
                <c:pt idx="6234">
                  <c:v>75370</c:v>
                </c:pt>
                <c:pt idx="6235">
                  <c:v>75350</c:v>
                </c:pt>
                <c:pt idx="6236">
                  <c:v>75430</c:v>
                </c:pt>
                <c:pt idx="6237">
                  <c:v>75220</c:v>
                </c:pt>
                <c:pt idx="6238">
                  <c:v>75470</c:v>
                </c:pt>
                <c:pt idx="6239">
                  <c:v>76060</c:v>
                </c:pt>
                <c:pt idx="6240">
                  <c:v>75450</c:v>
                </c:pt>
                <c:pt idx="6241">
                  <c:v>75170</c:v>
                </c:pt>
                <c:pt idx="6242">
                  <c:v>75580</c:v>
                </c:pt>
                <c:pt idx="6243">
                  <c:v>75750</c:v>
                </c:pt>
                <c:pt idx="6244">
                  <c:v>74820</c:v>
                </c:pt>
                <c:pt idx="6245">
                  <c:v>75480</c:v>
                </c:pt>
                <c:pt idx="6246">
                  <c:v>75370</c:v>
                </c:pt>
                <c:pt idx="6247">
                  <c:v>74280</c:v>
                </c:pt>
                <c:pt idx="6248">
                  <c:v>75370</c:v>
                </c:pt>
                <c:pt idx="6249">
                  <c:v>95470</c:v>
                </c:pt>
                <c:pt idx="6250">
                  <c:v>104180</c:v>
                </c:pt>
                <c:pt idx="6251">
                  <c:v>103790</c:v>
                </c:pt>
                <c:pt idx="6252">
                  <c:v>109620</c:v>
                </c:pt>
                <c:pt idx="6253">
                  <c:v>110050</c:v>
                </c:pt>
                <c:pt idx="6254">
                  <c:v>109450</c:v>
                </c:pt>
                <c:pt idx="6255">
                  <c:v>109890</c:v>
                </c:pt>
                <c:pt idx="6256">
                  <c:v>109720</c:v>
                </c:pt>
                <c:pt idx="6257">
                  <c:v>75540</c:v>
                </c:pt>
                <c:pt idx="6258">
                  <c:v>75240</c:v>
                </c:pt>
                <c:pt idx="6259">
                  <c:v>75400</c:v>
                </c:pt>
                <c:pt idx="6260">
                  <c:v>75630</c:v>
                </c:pt>
                <c:pt idx="6261">
                  <c:v>74930</c:v>
                </c:pt>
                <c:pt idx="6262">
                  <c:v>75080</c:v>
                </c:pt>
                <c:pt idx="6263">
                  <c:v>75050</c:v>
                </c:pt>
                <c:pt idx="6264">
                  <c:v>110470</c:v>
                </c:pt>
                <c:pt idx="6265">
                  <c:v>110320</c:v>
                </c:pt>
                <c:pt idx="6266">
                  <c:v>110840</c:v>
                </c:pt>
                <c:pt idx="6267">
                  <c:v>110460</c:v>
                </c:pt>
                <c:pt idx="6268">
                  <c:v>75820</c:v>
                </c:pt>
                <c:pt idx="6269">
                  <c:v>76070</c:v>
                </c:pt>
                <c:pt idx="6270">
                  <c:v>75340</c:v>
                </c:pt>
                <c:pt idx="6271">
                  <c:v>75280</c:v>
                </c:pt>
                <c:pt idx="6272">
                  <c:v>75190</c:v>
                </c:pt>
                <c:pt idx="6273">
                  <c:v>76350</c:v>
                </c:pt>
                <c:pt idx="6274">
                  <c:v>76210</c:v>
                </c:pt>
                <c:pt idx="6275">
                  <c:v>75830</c:v>
                </c:pt>
                <c:pt idx="6276">
                  <c:v>75770</c:v>
                </c:pt>
                <c:pt idx="6277">
                  <c:v>110000</c:v>
                </c:pt>
                <c:pt idx="6278">
                  <c:v>110590</c:v>
                </c:pt>
                <c:pt idx="6279">
                  <c:v>76030</c:v>
                </c:pt>
                <c:pt idx="6280">
                  <c:v>76300</c:v>
                </c:pt>
                <c:pt idx="6281">
                  <c:v>75830</c:v>
                </c:pt>
                <c:pt idx="6282">
                  <c:v>104500</c:v>
                </c:pt>
                <c:pt idx="6283">
                  <c:v>104970</c:v>
                </c:pt>
                <c:pt idx="6284">
                  <c:v>75780</c:v>
                </c:pt>
                <c:pt idx="6285">
                  <c:v>75810</c:v>
                </c:pt>
                <c:pt idx="6286">
                  <c:v>76240</c:v>
                </c:pt>
                <c:pt idx="6287">
                  <c:v>76690</c:v>
                </c:pt>
                <c:pt idx="6288">
                  <c:v>76170</c:v>
                </c:pt>
                <c:pt idx="6289">
                  <c:v>75900</c:v>
                </c:pt>
                <c:pt idx="6290">
                  <c:v>76230</c:v>
                </c:pt>
                <c:pt idx="6291">
                  <c:v>75910</c:v>
                </c:pt>
                <c:pt idx="6292">
                  <c:v>76320</c:v>
                </c:pt>
                <c:pt idx="6293">
                  <c:v>75900</c:v>
                </c:pt>
                <c:pt idx="6294">
                  <c:v>76290</c:v>
                </c:pt>
                <c:pt idx="6295">
                  <c:v>75690</c:v>
                </c:pt>
                <c:pt idx="6296">
                  <c:v>76310</c:v>
                </c:pt>
                <c:pt idx="6297">
                  <c:v>76470</c:v>
                </c:pt>
                <c:pt idx="6298">
                  <c:v>76390</c:v>
                </c:pt>
                <c:pt idx="6299">
                  <c:v>76330</c:v>
                </c:pt>
                <c:pt idx="6300">
                  <c:v>77690</c:v>
                </c:pt>
                <c:pt idx="6301">
                  <c:v>76690</c:v>
                </c:pt>
                <c:pt idx="6302">
                  <c:v>75870</c:v>
                </c:pt>
                <c:pt idx="6303">
                  <c:v>76610</c:v>
                </c:pt>
                <c:pt idx="6304">
                  <c:v>76820</c:v>
                </c:pt>
                <c:pt idx="6305">
                  <c:v>76630</c:v>
                </c:pt>
                <c:pt idx="6306">
                  <c:v>76510</c:v>
                </c:pt>
                <c:pt idx="6307">
                  <c:v>76670</c:v>
                </c:pt>
                <c:pt idx="6308">
                  <c:v>76190</c:v>
                </c:pt>
                <c:pt idx="6309">
                  <c:v>76500</c:v>
                </c:pt>
                <c:pt idx="6310">
                  <c:v>75990</c:v>
                </c:pt>
                <c:pt idx="6311">
                  <c:v>76570</c:v>
                </c:pt>
                <c:pt idx="6312">
                  <c:v>76380</c:v>
                </c:pt>
                <c:pt idx="6313">
                  <c:v>76250</c:v>
                </c:pt>
                <c:pt idx="6314">
                  <c:v>75240</c:v>
                </c:pt>
                <c:pt idx="6315">
                  <c:v>76930</c:v>
                </c:pt>
                <c:pt idx="6316">
                  <c:v>76520</c:v>
                </c:pt>
                <c:pt idx="6317">
                  <c:v>101150</c:v>
                </c:pt>
                <c:pt idx="6318">
                  <c:v>76210</c:v>
                </c:pt>
                <c:pt idx="6319">
                  <c:v>76700</c:v>
                </c:pt>
                <c:pt idx="6320">
                  <c:v>76450</c:v>
                </c:pt>
                <c:pt idx="6321">
                  <c:v>76770</c:v>
                </c:pt>
                <c:pt idx="6322">
                  <c:v>76130</c:v>
                </c:pt>
                <c:pt idx="6323">
                  <c:v>76750</c:v>
                </c:pt>
                <c:pt idx="6324">
                  <c:v>76610</c:v>
                </c:pt>
                <c:pt idx="6325">
                  <c:v>76810</c:v>
                </c:pt>
                <c:pt idx="6326">
                  <c:v>76530</c:v>
                </c:pt>
                <c:pt idx="6327">
                  <c:v>76690</c:v>
                </c:pt>
                <c:pt idx="6328">
                  <c:v>76920</c:v>
                </c:pt>
                <c:pt idx="6329">
                  <c:v>77020</c:v>
                </c:pt>
                <c:pt idx="6330">
                  <c:v>76630</c:v>
                </c:pt>
                <c:pt idx="6331">
                  <c:v>76630</c:v>
                </c:pt>
                <c:pt idx="6332">
                  <c:v>76930</c:v>
                </c:pt>
                <c:pt idx="6333">
                  <c:v>76950</c:v>
                </c:pt>
                <c:pt idx="6334">
                  <c:v>107210</c:v>
                </c:pt>
                <c:pt idx="6335">
                  <c:v>76870</c:v>
                </c:pt>
                <c:pt idx="6336">
                  <c:v>76750</c:v>
                </c:pt>
                <c:pt idx="6337">
                  <c:v>76820</c:v>
                </c:pt>
                <c:pt idx="6338">
                  <c:v>77160</c:v>
                </c:pt>
                <c:pt idx="6339">
                  <c:v>76390</c:v>
                </c:pt>
                <c:pt idx="6340">
                  <c:v>76620</c:v>
                </c:pt>
                <c:pt idx="6341">
                  <c:v>76610</c:v>
                </c:pt>
                <c:pt idx="6342">
                  <c:v>76840</c:v>
                </c:pt>
                <c:pt idx="6343">
                  <c:v>77140</c:v>
                </c:pt>
                <c:pt idx="6344">
                  <c:v>76760</c:v>
                </c:pt>
                <c:pt idx="6345">
                  <c:v>77510</c:v>
                </c:pt>
                <c:pt idx="6346">
                  <c:v>76780</c:v>
                </c:pt>
                <c:pt idx="6347">
                  <c:v>81460</c:v>
                </c:pt>
                <c:pt idx="6348">
                  <c:v>76340</c:v>
                </c:pt>
                <c:pt idx="6349">
                  <c:v>76440</c:v>
                </c:pt>
                <c:pt idx="6350">
                  <c:v>77680</c:v>
                </c:pt>
                <c:pt idx="6351">
                  <c:v>99180</c:v>
                </c:pt>
                <c:pt idx="6352">
                  <c:v>76860</c:v>
                </c:pt>
                <c:pt idx="6353">
                  <c:v>76820</c:v>
                </c:pt>
                <c:pt idx="6354">
                  <c:v>103320</c:v>
                </c:pt>
                <c:pt idx="6355">
                  <c:v>112210</c:v>
                </c:pt>
                <c:pt idx="6356">
                  <c:v>112030</c:v>
                </c:pt>
                <c:pt idx="6357">
                  <c:v>129650</c:v>
                </c:pt>
                <c:pt idx="6358">
                  <c:v>113370</c:v>
                </c:pt>
                <c:pt idx="6359">
                  <c:v>77160</c:v>
                </c:pt>
                <c:pt idx="6360">
                  <c:v>76810</c:v>
                </c:pt>
                <c:pt idx="6361">
                  <c:v>76460</c:v>
                </c:pt>
                <c:pt idx="6362">
                  <c:v>77180</c:v>
                </c:pt>
                <c:pt idx="6363">
                  <c:v>77140</c:v>
                </c:pt>
                <c:pt idx="6364">
                  <c:v>76560</c:v>
                </c:pt>
                <c:pt idx="6365">
                  <c:v>76810</c:v>
                </c:pt>
                <c:pt idx="6366">
                  <c:v>77070</c:v>
                </c:pt>
                <c:pt idx="6367">
                  <c:v>106680</c:v>
                </c:pt>
                <c:pt idx="6368">
                  <c:v>106880</c:v>
                </c:pt>
                <c:pt idx="6369">
                  <c:v>111760</c:v>
                </c:pt>
                <c:pt idx="6370">
                  <c:v>111930</c:v>
                </c:pt>
                <c:pt idx="6371">
                  <c:v>112210</c:v>
                </c:pt>
                <c:pt idx="6372">
                  <c:v>111960</c:v>
                </c:pt>
                <c:pt idx="6373">
                  <c:v>112290</c:v>
                </c:pt>
                <c:pt idx="6374">
                  <c:v>112860</c:v>
                </c:pt>
                <c:pt idx="6375">
                  <c:v>111860</c:v>
                </c:pt>
                <c:pt idx="6376">
                  <c:v>112280</c:v>
                </c:pt>
                <c:pt idx="6377">
                  <c:v>112300</c:v>
                </c:pt>
                <c:pt idx="6378">
                  <c:v>88640</c:v>
                </c:pt>
                <c:pt idx="6379">
                  <c:v>77030</c:v>
                </c:pt>
                <c:pt idx="6380">
                  <c:v>77140</c:v>
                </c:pt>
                <c:pt idx="6381">
                  <c:v>76710</c:v>
                </c:pt>
                <c:pt idx="6382">
                  <c:v>82080</c:v>
                </c:pt>
                <c:pt idx="6383">
                  <c:v>78040</c:v>
                </c:pt>
                <c:pt idx="6384">
                  <c:v>78070</c:v>
                </c:pt>
                <c:pt idx="6385">
                  <c:v>77020</c:v>
                </c:pt>
                <c:pt idx="6386">
                  <c:v>77340</c:v>
                </c:pt>
                <c:pt idx="6387">
                  <c:v>76970</c:v>
                </c:pt>
                <c:pt idx="6388">
                  <c:v>77820</c:v>
                </c:pt>
                <c:pt idx="6389">
                  <c:v>77700</c:v>
                </c:pt>
                <c:pt idx="6390">
                  <c:v>77710</c:v>
                </c:pt>
                <c:pt idx="6391">
                  <c:v>77230</c:v>
                </c:pt>
                <c:pt idx="6392">
                  <c:v>77610</c:v>
                </c:pt>
                <c:pt idx="6393">
                  <c:v>77440</c:v>
                </c:pt>
                <c:pt idx="6394">
                  <c:v>77360</c:v>
                </c:pt>
                <c:pt idx="6395">
                  <c:v>77780</c:v>
                </c:pt>
                <c:pt idx="6396">
                  <c:v>106980</c:v>
                </c:pt>
                <c:pt idx="6397">
                  <c:v>107530</c:v>
                </c:pt>
                <c:pt idx="6398">
                  <c:v>77540</c:v>
                </c:pt>
                <c:pt idx="6399">
                  <c:v>77820</c:v>
                </c:pt>
                <c:pt idx="6400">
                  <c:v>77490</c:v>
                </c:pt>
                <c:pt idx="6401">
                  <c:v>77780</c:v>
                </c:pt>
                <c:pt idx="6402">
                  <c:v>77800</c:v>
                </c:pt>
                <c:pt idx="6403">
                  <c:v>77330</c:v>
                </c:pt>
                <c:pt idx="6404">
                  <c:v>78170</c:v>
                </c:pt>
                <c:pt idx="6405">
                  <c:v>107380</c:v>
                </c:pt>
                <c:pt idx="6406">
                  <c:v>108260</c:v>
                </c:pt>
                <c:pt idx="6407">
                  <c:v>108320</c:v>
                </c:pt>
                <c:pt idx="6408">
                  <c:v>108480</c:v>
                </c:pt>
                <c:pt idx="6409">
                  <c:v>108490</c:v>
                </c:pt>
                <c:pt idx="6410">
                  <c:v>78020</c:v>
                </c:pt>
                <c:pt idx="6411">
                  <c:v>77530</c:v>
                </c:pt>
                <c:pt idx="6412">
                  <c:v>77880</c:v>
                </c:pt>
                <c:pt idx="6413">
                  <c:v>77990</c:v>
                </c:pt>
                <c:pt idx="6414">
                  <c:v>77890</c:v>
                </c:pt>
                <c:pt idx="6415">
                  <c:v>78170</c:v>
                </c:pt>
                <c:pt idx="6416">
                  <c:v>100750</c:v>
                </c:pt>
                <c:pt idx="6417">
                  <c:v>78300</c:v>
                </c:pt>
                <c:pt idx="6418">
                  <c:v>77760</c:v>
                </c:pt>
                <c:pt idx="6419">
                  <c:v>77400</c:v>
                </c:pt>
                <c:pt idx="6420">
                  <c:v>108060</c:v>
                </c:pt>
                <c:pt idx="6421">
                  <c:v>102580</c:v>
                </c:pt>
                <c:pt idx="6422">
                  <c:v>78070</c:v>
                </c:pt>
                <c:pt idx="6423">
                  <c:v>85000</c:v>
                </c:pt>
                <c:pt idx="6424">
                  <c:v>93650</c:v>
                </c:pt>
                <c:pt idx="6425">
                  <c:v>107900</c:v>
                </c:pt>
                <c:pt idx="6426">
                  <c:v>108030</c:v>
                </c:pt>
                <c:pt idx="6427">
                  <c:v>78230</c:v>
                </c:pt>
                <c:pt idx="6428">
                  <c:v>77950</c:v>
                </c:pt>
                <c:pt idx="6429">
                  <c:v>78280</c:v>
                </c:pt>
                <c:pt idx="6430">
                  <c:v>78430</c:v>
                </c:pt>
                <c:pt idx="6431">
                  <c:v>77750</c:v>
                </c:pt>
                <c:pt idx="6432">
                  <c:v>107230</c:v>
                </c:pt>
                <c:pt idx="6433">
                  <c:v>114000</c:v>
                </c:pt>
                <c:pt idx="6434">
                  <c:v>114600</c:v>
                </c:pt>
                <c:pt idx="6435">
                  <c:v>113920</c:v>
                </c:pt>
                <c:pt idx="6436">
                  <c:v>114190</c:v>
                </c:pt>
                <c:pt idx="6437">
                  <c:v>114000</c:v>
                </c:pt>
                <c:pt idx="6438">
                  <c:v>114220</c:v>
                </c:pt>
                <c:pt idx="6439">
                  <c:v>78710</c:v>
                </c:pt>
                <c:pt idx="6440">
                  <c:v>78470</c:v>
                </c:pt>
                <c:pt idx="6441">
                  <c:v>78130</c:v>
                </c:pt>
                <c:pt idx="6442">
                  <c:v>78640</c:v>
                </c:pt>
                <c:pt idx="6443">
                  <c:v>113580</c:v>
                </c:pt>
                <c:pt idx="6444">
                  <c:v>113580</c:v>
                </c:pt>
                <c:pt idx="6445">
                  <c:v>113600</c:v>
                </c:pt>
                <c:pt idx="6446">
                  <c:v>113600</c:v>
                </c:pt>
                <c:pt idx="6447">
                  <c:v>78870</c:v>
                </c:pt>
                <c:pt idx="6448">
                  <c:v>78570</c:v>
                </c:pt>
                <c:pt idx="6449">
                  <c:v>78490</c:v>
                </c:pt>
                <c:pt idx="6450">
                  <c:v>78530</c:v>
                </c:pt>
                <c:pt idx="6451">
                  <c:v>78610</c:v>
                </c:pt>
                <c:pt idx="6452">
                  <c:v>78250</c:v>
                </c:pt>
                <c:pt idx="6453">
                  <c:v>78360</c:v>
                </c:pt>
                <c:pt idx="6454">
                  <c:v>77930</c:v>
                </c:pt>
                <c:pt idx="6455">
                  <c:v>78730</c:v>
                </c:pt>
                <c:pt idx="6456">
                  <c:v>78880</c:v>
                </c:pt>
                <c:pt idx="6457">
                  <c:v>79090</c:v>
                </c:pt>
                <c:pt idx="6458">
                  <c:v>78200</c:v>
                </c:pt>
                <c:pt idx="6459">
                  <c:v>78360</c:v>
                </c:pt>
                <c:pt idx="6460">
                  <c:v>78880</c:v>
                </c:pt>
                <c:pt idx="6461">
                  <c:v>78710</c:v>
                </c:pt>
                <c:pt idx="6462">
                  <c:v>78830</c:v>
                </c:pt>
                <c:pt idx="6463">
                  <c:v>77880</c:v>
                </c:pt>
                <c:pt idx="6464">
                  <c:v>81210</c:v>
                </c:pt>
                <c:pt idx="6465">
                  <c:v>115060</c:v>
                </c:pt>
                <c:pt idx="6466">
                  <c:v>114020</c:v>
                </c:pt>
                <c:pt idx="6467">
                  <c:v>114430</c:v>
                </c:pt>
                <c:pt idx="6468">
                  <c:v>114440</c:v>
                </c:pt>
                <c:pt idx="6469">
                  <c:v>114750</c:v>
                </c:pt>
                <c:pt idx="6470">
                  <c:v>114690</c:v>
                </c:pt>
                <c:pt idx="6471">
                  <c:v>114540</c:v>
                </c:pt>
                <c:pt idx="6472">
                  <c:v>110050</c:v>
                </c:pt>
                <c:pt idx="6473">
                  <c:v>108990</c:v>
                </c:pt>
                <c:pt idx="6474">
                  <c:v>109120</c:v>
                </c:pt>
                <c:pt idx="6475">
                  <c:v>109010</c:v>
                </c:pt>
                <c:pt idx="6476">
                  <c:v>109170</c:v>
                </c:pt>
                <c:pt idx="6477">
                  <c:v>115110</c:v>
                </c:pt>
                <c:pt idx="6478">
                  <c:v>114820</c:v>
                </c:pt>
                <c:pt idx="6479">
                  <c:v>114570</c:v>
                </c:pt>
                <c:pt idx="6480">
                  <c:v>114420</c:v>
                </c:pt>
                <c:pt idx="6481">
                  <c:v>111850</c:v>
                </c:pt>
                <c:pt idx="6482">
                  <c:v>108820</c:v>
                </c:pt>
                <c:pt idx="6483">
                  <c:v>109300</c:v>
                </c:pt>
                <c:pt idx="6484">
                  <c:v>78730</c:v>
                </c:pt>
                <c:pt idx="6485">
                  <c:v>78500</c:v>
                </c:pt>
                <c:pt idx="6486">
                  <c:v>78660</c:v>
                </c:pt>
                <c:pt idx="6487">
                  <c:v>79120</c:v>
                </c:pt>
                <c:pt idx="6488">
                  <c:v>78800</c:v>
                </c:pt>
                <c:pt idx="6489">
                  <c:v>79480</c:v>
                </c:pt>
                <c:pt idx="6490">
                  <c:v>78500</c:v>
                </c:pt>
                <c:pt idx="6491">
                  <c:v>133160</c:v>
                </c:pt>
                <c:pt idx="6492">
                  <c:v>133060</c:v>
                </c:pt>
                <c:pt idx="6493">
                  <c:v>115310</c:v>
                </c:pt>
                <c:pt idx="6494">
                  <c:v>115180</c:v>
                </c:pt>
                <c:pt idx="6495">
                  <c:v>79890</c:v>
                </c:pt>
                <c:pt idx="6496">
                  <c:v>80010</c:v>
                </c:pt>
                <c:pt idx="6497">
                  <c:v>78530</c:v>
                </c:pt>
                <c:pt idx="6498">
                  <c:v>78360</c:v>
                </c:pt>
                <c:pt idx="6499">
                  <c:v>108510</c:v>
                </c:pt>
                <c:pt idx="6500">
                  <c:v>109290</c:v>
                </c:pt>
                <c:pt idx="6501">
                  <c:v>105030</c:v>
                </c:pt>
                <c:pt idx="6502">
                  <c:v>80160</c:v>
                </c:pt>
                <c:pt idx="6503">
                  <c:v>79060</c:v>
                </c:pt>
                <c:pt idx="6504">
                  <c:v>79260</c:v>
                </c:pt>
                <c:pt idx="6505">
                  <c:v>123510</c:v>
                </c:pt>
                <c:pt idx="6506">
                  <c:v>115700</c:v>
                </c:pt>
                <c:pt idx="6507">
                  <c:v>115770</c:v>
                </c:pt>
                <c:pt idx="6508">
                  <c:v>115380</c:v>
                </c:pt>
                <c:pt idx="6509">
                  <c:v>115660</c:v>
                </c:pt>
                <c:pt idx="6510">
                  <c:v>115580</c:v>
                </c:pt>
                <c:pt idx="6511">
                  <c:v>110370</c:v>
                </c:pt>
                <c:pt idx="6512">
                  <c:v>109920</c:v>
                </c:pt>
                <c:pt idx="6513">
                  <c:v>80190</c:v>
                </c:pt>
                <c:pt idx="6514">
                  <c:v>79150</c:v>
                </c:pt>
                <c:pt idx="6515">
                  <c:v>79340</c:v>
                </c:pt>
                <c:pt idx="6516">
                  <c:v>79080</c:v>
                </c:pt>
                <c:pt idx="6517">
                  <c:v>84610</c:v>
                </c:pt>
                <c:pt idx="6518">
                  <c:v>110050</c:v>
                </c:pt>
                <c:pt idx="6519">
                  <c:v>80220</c:v>
                </c:pt>
                <c:pt idx="6520">
                  <c:v>78830</c:v>
                </c:pt>
                <c:pt idx="6521">
                  <c:v>78800</c:v>
                </c:pt>
                <c:pt idx="6522">
                  <c:v>78980</c:v>
                </c:pt>
                <c:pt idx="6523">
                  <c:v>78830</c:v>
                </c:pt>
                <c:pt idx="6524">
                  <c:v>79700</c:v>
                </c:pt>
                <c:pt idx="6525">
                  <c:v>78600</c:v>
                </c:pt>
                <c:pt idx="6526">
                  <c:v>79510</c:v>
                </c:pt>
                <c:pt idx="6527">
                  <c:v>80070</c:v>
                </c:pt>
                <c:pt idx="6528">
                  <c:v>79500</c:v>
                </c:pt>
                <c:pt idx="6529">
                  <c:v>79050</c:v>
                </c:pt>
                <c:pt idx="6530">
                  <c:v>110330</c:v>
                </c:pt>
                <c:pt idx="6531">
                  <c:v>110140</c:v>
                </c:pt>
                <c:pt idx="6532">
                  <c:v>80180</c:v>
                </c:pt>
                <c:pt idx="6533">
                  <c:v>79320</c:v>
                </c:pt>
                <c:pt idx="6534">
                  <c:v>80070</c:v>
                </c:pt>
                <c:pt idx="6535">
                  <c:v>80460</c:v>
                </c:pt>
                <c:pt idx="6536">
                  <c:v>79800</c:v>
                </c:pt>
                <c:pt idx="6537">
                  <c:v>79580</c:v>
                </c:pt>
                <c:pt idx="6538">
                  <c:v>79620</c:v>
                </c:pt>
                <c:pt idx="6539">
                  <c:v>79830</c:v>
                </c:pt>
                <c:pt idx="6540">
                  <c:v>79470</c:v>
                </c:pt>
                <c:pt idx="6541">
                  <c:v>79170</c:v>
                </c:pt>
                <c:pt idx="6542">
                  <c:v>79470</c:v>
                </c:pt>
                <c:pt idx="6543">
                  <c:v>80300</c:v>
                </c:pt>
                <c:pt idx="6544">
                  <c:v>79970</c:v>
                </c:pt>
                <c:pt idx="6545">
                  <c:v>81230</c:v>
                </c:pt>
                <c:pt idx="6546">
                  <c:v>79440</c:v>
                </c:pt>
                <c:pt idx="6547">
                  <c:v>80190</c:v>
                </c:pt>
                <c:pt idx="6548">
                  <c:v>79470</c:v>
                </c:pt>
                <c:pt idx="6549">
                  <c:v>79650</c:v>
                </c:pt>
                <c:pt idx="6550">
                  <c:v>80050</c:v>
                </c:pt>
                <c:pt idx="6551">
                  <c:v>80000</c:v>
                </c:pt>
                <c:pt idx="6552">
                  <c:v>79840</c:v>
                </c:pt>
                <c:pt idx="6553">
                  <c:v>80170</c:v>
                </c:pt>
                <c:pt idx="6554">
                  <c:v>79970</c:v>
                </c:pt>
                <c:pt idx="6555">
                  <c:v>80050</c:v>
                </c:pt>
                <c:pt idx="6556">
                  <c:v>79770</c:v>
                </c:pt>
                <c:pt idx="6557">
                  <c:v>80260</c:v>
                </c:pt>
                <c:pt idx="6558">
                  <c:v>79910</c:v>
                </c:pt>
                <c:pt idx="6559">
                  <c:v>80090</c:v>
                </c:pt>
                <c:pt idx="6560">
                  <c:v>80500</c:v>
                </c:pt>
                <c:pt idx="6561">
                  <c:v>80710</c:v>
                </c:pt>
                <c:pt idx="6562">
                  <c:v>103580</c:v>
                </c:pt>
                <c:pt idx="6563">
                  <c:v>112560</c:v>
                </c:pt>
                <c:pt idx="6564">
                  <c:v>80190</c:v>
                </c:pt>
                <c:pt idx="6565">
                  <c:v>80110</c:v>
                </c:pt>
                <c:pt idx="6566">
                  <c:v>80780</c:v>
                </c:pt>
                <c:pt idx="6567">
                  <c:v>80730</c:v>
                </c:pt>
                <c:pt idx="6568">
                  <c:v>80510</c:v>
                </c:pt>
                <c:pt idx="6569">
                  <c:v>80020</c:v>
                </c:pt>
                <c:pt idx="6570">
                  <c:v>80240</c:v>
                </c:pt>
                <c:pt idx="6571">
                  <c:v>98700</c:v>
                </c:pt>
                <c:pt idx="6572">
                  <c:v>111370</c:v>
                </c:pt>
                <c:pt idx="6573">
                  <c:v>83080</c:v>
                </c:pt>
                <c:pt idx="6574">
                  <c:v>80760</c:v>
                </c:pt>
                <c:pt idx="6575">
                  <c:v>80450</c:v>
                </c:pt>
                <c:pt idx="6576">
                  <c:v>80580</c:v>
                </c:pt>
                <c:pt idx="6577">
                  <c:v>80610</c:v>
                </c:pt>
                <c:pt idx="6578">
                  <c:v>84650</c:v>
                </c:pt>
                <c:pt idx="6579">
                  <c:v>80090</c:v>
                </c:pt>
                <c:pt idx="6580">
                  <c:v>80120</c:v>
                </c:pt>
                <c:pt idx="6581">
                  <c:v>118680</c:v>
                </c:pt>
                <c:pt idx="6582">
                  <c:v>134870</c:v>
                </c:pt>
                <c:pt idx="6583">
                  <c:v>81060</c:v>
                </c:pt>
                <c:pt idx="6584">
                  <c:v>80410</c:v>
                </c:pt>
                <c:pt idx="6585">
                  <c:v>80990</c:v>
                </c:pt>
                <c:pt idx="6586">
                  <c:v>80810</c:v>
                </c:pt>
                <c:pt idx="6587">
                  <c:v>80540</c:v>
                </c:pt>
                <c:pt idx="6588">
                  <c:v>80890</c:v>
                </c:pt>
                <c:pt idx="6589">
                  <c:v>80520</c:v>
                </c:pt>
                <c:pt idx="6590">
                  <c:v>80420</c:v>
                </c:pt>
                <c:pt idx="6591">
                  <c:v>80330</c:v>
                </c:pt>
                <c:pt idx="6592">
                  <c:v>81080</c:v>
                </c:pt>
                <c:pt idx="6593">
                  <c:v>117890</c:v>
                </c:pt>
                <c:pt idx="6594">
                  <c:v>117590</c:v>
                </c:pt>
                <c:pt idx="6595">
                  <c:v>117300</c:v>
                </c:pt>
                <c:pt idx="6596">
                  <c:v>117500</c:v>
                </c:pt>
                <c:pt idx="6597">
                  <c:v>111620</c:v>
                </c:pt>
                <c:pt idx="6598">
                  <c:v>111860</c:v>
                </c:pt>
                <c:pt idx="6599">
                  <c:v>111270</c:v>
                </c:pt>
                <c:pt idx="6600">
                  <c:v>111660</c:v>
                </c:pt>
                <c:pt idx="6601">
                  <c:v>80890</c:v>
                </c:pt>
                <c:pt idx="6602">
                  <c:v>80360</c:v>
                </c:pt>
                <c:pt idx="6603">
                  <c:v>80640</c:v>
                </c:pt>
                <c:pt idx="6604">
                  <c:v>80680</c:v>
                </c:pt>
                <c:pt idx="6605">
                  <c:v>80700</c:v>
                </c:pt>
                <c:pt idx="6606">
                  <c:v>112060</c:v>
                </c:pt>
                <c:pt idx="6607">
                  <c:v>81050</c:v>
                </c:pt>
                <c:pt idx="6608">
                  <c:v>80570</c:v>
                </c:pt>
                <c:pt idx="6609">
                  <c:v>80120</c:v>
                </c:pt>
                <c:pt idx="6610">
                  <c:v>80720</c:v>
                </c:pt>
                <c:pt idx="6611">
                  <c:v>80800</c:v>
                </c:pt>
                <c:pt idx="6612">
                  <c:v>80350</c:v>
                </c:pt>
                <c:pt idx="6613">
                  <c:v>80240</c:v>
                </c:pt>
                <c:pt idx="6614">
                  <c:v>80960</c:v>
                </c:pt>
                <c:pt idx="6615">
                  <c:v>80970</c:v>
                </c:pt>
                <c:pt idx="6616">
                  <c:v>89810</c:v>
                </c:pt>
                <c:pt idx="6617">
                  <c:v>80800</c:v>
                </c:pt>
                <c:pt idx="6618">
                  <c:v>80480</c:v>
                </c:pt>
                <c:pt idx="6619">
                  <c:v>80340</c:v>
                </c:pt>
                <c:pt idx="6620">
                  <c:v>80110</c:v>
                </c:pt>
                <c:pt idx="6621">
                  <c:v>81290</c:v>
                </c:pt>
                <c:pt idx="6622">
                  <c:v>80470</c:v>
                </c:pt>
                <c:pt idx="6623">
                  <c:v>80830</c:v>
                </c:pt>
                <c:pt idx="6624">
                  <c:v>80770</c:v>
                </c:pt>
                <c:pt idx="6625">
                  <c:v>80920</c:v>
                </c:pt>
                <c:pt idx="6626">
                  <c:v>81350</c:v>
                </c:pt>
                <c:pt idx="6627">
                  <c:v>80950</c:v>
                </c:pt>
                <c:pt idx="6628">
                  <c:v>81090</c:v>
                </c:pt>
                <c:pt idx="6629">
                  <c:v>81670</c:v>
                </c:pt>
                <c:pt idx="6630">
                  <c:v>81120</c:v>
                </c:pt>
                <c:pt idx="6631">
                  <c:v>85260</c:v>
                </c:pt>
                <c:pt idx="6632">
                  <c:v>81260</c:v>
                </c:pt>
                <c:pt idx="6633">
                  <c:v>81880</c:v>
                </c:pt>
                <c:pt idx="6634">
                  <c:v>100020</c:v>
                </c:pt>
                <c:pt idx="6635">
                  <c:v>81780</c:v>
                </c:pt>
                <c:pt idx="6636">
                  <c:v>80990</c:v>
                </c:pt>
                <c:pt idx="6637">
                  <c:v>80980</c:v>
                </c:pt>
                <c:pt idx="6638">
                  <c:v>81020</c:v>
                </c:pt>
                <c:pt idx="6639">
                  <c:v>80590</c:v>
                </c:pt>
                <c:pt idx="6640">
                  <c:v>80550</c:v>
                </c:pt>
                <c:pt idx="6641">
                  <c:v>81010</c:v>
                </c:pt>
                <c:pt idx="6642">
                  <c:v>81260</c:v>
                </c:pt>
                <c:pt idx="6643">
                  <c:v>81360</c:v>
                </c:pt>
                <c:pt idx="6644">
                  <c:v>81440</c:v>
                </c:pt>
                <c:pt idx="6645">
                  <c:v>80910</c:v>
                </c:pt>
                <c:pt idx="6646">
                  <c:v>81410</c:v>
                </c:pt>
                <c:pt idx="6647">
                  <c:v>81230</c:v>
                </c:pt>
                <c:pt idx="6648">
                  <c:v>81490</c:v>
                </c:pt>
                <c:pt idx="6649">
                  <c:v>81170</c:v>
                </c:pt>
                <c:pt idx="6650">
                  <c:v>80330</c:v>
                </c:pt>
                <c:pt idx="6651">
                  <c:v>81280</c:v>
                </c:pt>
                <c:pt idx="6652">
                  <c:v>81120</c:v>
                </c:pt>
                <c:pt idx="6653">
                  <c:v>81650</c:v>
                </c:pt>
                <c:pt idx="6654">
                  <c:v>84030</c:v>
                </c:pt>
                <c:pt idx="6655">
                  <c:v>100180</c:v>
                </c:pt>
                <c:pt idx="6656">
                  <c:v>81750</c:v>
                </c:pt>
                <c:pt idx="6657">
                  <c:v>81240</c:v>
                </c:pt>
                <c:pt idx="6658">
                  <c:v>92190</c:v>
                </c:pt>
                <c:pt idx="6659">
                  <c:v>112630</c:v>
                </c:pt>
                <c:pt idx="6660">
                  <c:v>85240</c:v>
                </c:pt>
                <c:pt idx="6661">
                  <c:v>81650</c:v>
                </c:pt>
                <c:pt idx="6662">
                  <c:v>80980</c:v>
                </c:pt>
                <c:pt idx="6663">
                  <c:v>81590</c:v>
                </c:pt>
                <c:pt idx="6664">
                  <c:v>114150</c:v>
                </c:pt>
                <c:pt idx="6665">
                  <c:v>113190</c:v>
                </c:pt>
                <c:pt idx="6666">
                  <c:v>113020</c:v>
                </c:pt>
                <c:pt idx="6667">
                  <c:v>113740</c:v>
                </c:pt>
                <c:pt idx="6668">
                  <c:v>95870</c:v>
                </c:pt>
                <c:pt idx="6669">
                  <c:v>81250</c:v>
                </c:pt>
                <c:pt idx="6670">
                  <c:v>81960</c:v>
                </c:pt>
                <c:pt idx="6671">
                  <c:v>81300</c:v>
                </c:pt>
                <c:pt idx="6672">
                  <c:v>81000</c:v>
                </c:pt>
                <c:pt idx="6673">
                  <c:v>81630</c:v>
                </c:pt>
                <c:pt idx="6674">
                  <c:v>81740</c:v>
                </c:pt>
                <c:pt idx="6675">
                  <c:v>81440</c:v>
                </c:pt>
                <c:pt idx="6676">
                  <c:v>81630</c:v>
                </c:pt>
                <c:pt idx="6677">
                  <c:v>81980</c:v>
                </c:pt>
                <c:pt idx="6678">
                  <c:v>81740</c:v>
                </c:pt>
                <c:pt idx="6679">
                  <c:v>81400</c:v>
                </c:pt>
                <c:pt idx="6680">
                  <c:v>81950</c:v>
                </c:pt>
                <c:pt idx="6681">
                  <c:v>82030</c:v>
                </c:pt>
                <c:pt idx="6682">
                  <c:v>82430</c:v>
                </c:pt>
                <c:pt idx="6683">
                  <c:v>82010</c:v>
                </c:pt>
                <c:pt idx="6684">
                  <c:v>80650</c:v>
                </c:pt>
                <c:pt idx="6685">
                  <c:v>81970</c:v>
                </c:pt>
                <c:pt idx="6686">
                  <c:v>113410</c:v>
                </c:pt>
                <c:pt idx="6687">
                  <c:v>113470</c:v>
                </c:pt>
                <c:pt idx="6688">
                  <c:v>113970</c:v>
                </c:pt>
                <c:pt idx="6689">
                  <c:v>113280</c:v>
                </c:pt>
                <c:pt idx="6690">
                  <c:v>82310</c:v>
                </c:pt>
                <c:pt idx="6691">
                  <c:v>82290</c:v>
                </c:pt>
                <c:pt idx="6692">
                  <c:v>82260</c:v>
                </c:pt>
                <c:pt idx="6693">
                  <c:v>82120</c:v>
                </c:pt>
                <c:pt idx="6694">
                  <c:v>81550</c:v>
                </c:pt>
                <c:pt idx="6695">
                  <c:v>116050</c:v>
                </c:pt>
                <c:pt idx="6696">
                  <c:v>117960</c:v>
                </c:pt>
                <c:pt idx="6697">
                  <c:v>82560</c:v>
                </c:pt>
                <c:pt idx="6698">
                  <c:v>82010</c:v>
                </c:pt>
                <c:pt idx="6699">
                  <c:v>82320</c:v>
                </c:pt>
                <c:pt idx="6700">
                  <c:v>81760</c:v>
                </c:pt>
                <c:pt idx="6701">
                  <c:v>81840</c:v>
                </c:pt>
                <c:pt idx="6702">
                  <c:v>82850</c:v>
                </c:pt>
                <c:pt idx="6703">
                  <c:v>82190</c:v>
                </c:pt>
                <c:pt idx="6704">
                  <c:v>81970</c:v>
                </c:pt>
                <c:pt idx="6705">
                  <c:v>82230</c:v>
                </c:pt>
                <c:pt idx="6706">
                  <c:v>82410</c:v>
                </c:pt>
                <c:pt idx="6707">
                  <c:v>82030</c:v>
                </c:pt>
                <c:pt idx="6708">
                  <c:v>82450</c:v>
                </c:pt>
                <c:pt idx="6709">
                  <c:v>82430</c:v>
                </c:pt>
                <c:pt idx="6710">
                  <c:v>82480</c:v>
                </c:pt>
                <c:pt idx="6711">
                  <c:v>82280</c:v>
                </c:pt>
                <c:pt idx="6712">
                  <c:v>114930</c:v>
                </c:pt>
                <c:pt idx="6713">
                  <c:v>114240</c:v>
                </c:pt>
                <c:pt idx="6714">
                  <c:v>82600</c:v>
                </c:pt>
                <c:pt idx="6715">
                  <c:v>83010</c:v>
                </c:pt>
                <c:pt idx="6716">
                  <c:v>82530</c:v>
                </c:pt>
                <c:pt idx="6717">
                  <c:v>82970</c:v>
                </c:pt>
                <c:pt idx="6718">
                  <c:v>82740</c:v>
                </c:pt>
                <c:pt idx="6719">
                  <c:v>83110</c:v>
                </c:pt>
                <c:pt idx="6720">
                  <c:v>82950</c:v>
                </c:pt>
                <c:pt idx="6721">
                  <c:v>114360</c:v>
                </c:pt>
                <c:pt idx="6722">
                  <c:v>114690</c:v>
                </c:pt>
                <c:pt idx="6723">
                  <c:v>82840</c:v>
                </c:pt>
                <c:pt idx="6724">
                  <c:v>82580</c:v>
                </c:pt>
                <c:pt idx="6725">
                  <c:v>82520</c:v>
                </c:pt>
                <c:pt idx="6726">
                  <c:v>82470</c:v>
                </c:pt>
                <c:pt idx="6727">
                  <c:v>82470</c:v>
                </c:pt>
                <c:pt idx="6728">
                  <c:v>82570</c:v>
                </c:pt>
                <c:pt idx="6729">
                  <c:v>82890</c:v>
                </c:pt>
                <c:pt idx="6730">
                  <c:v>82660</c:v>
                </c:pt>
                <c:pt idx="6731">
                  <c:v>82990</c:v>
                </c:pt>
                <c:pt idx="6732">
                  <c:v>83230</c:v>
                </c:pt>
                <c:pt idx="6733">
                  <c:v>82860</c:v>
                </c:pt>
                <c:pt idx="6734">
                  <c:v>83170</c:v>
                </c:pt>
                <c:pt idx="6735">
                  <c:v>82490</c:v>
                </c:pt>
                <c:pt idx="6736">
                  <c:v>82470</c:v>
                </c:pt>
                <c:pt idx="6737">
                  <c:v>82380</c:v>
                </c:pt>
                <c:pt idx="6738">
                  <c:v>82940</c:v>
                </c:pt>
                <c:pt idx="6739">
                  <c:v>82930</c:v>
                </c:pt>
                <c:pt idx="6740">
                  <c:v>82380</c:v>
                </c:pt>
                <c:pt idx="6741">
                  <c:v>82940</c:v>
                </c:pt>
                <c:pt idx="6742">
                  <c:v>82840</c:v>
                </c:pt>
                <c:pt idx="6743">
                  <c:v>82610</c:v>
                </c:pt>
                <c:pt idx="6744">
                  <c:v>82480</c:v>
                </c:pt>
                <c:pt idx="6745">
                  <c:v>82850</c:v>
                </c:pt>
                <c:pt idx="6746">
                  <c:v>82550</c:v>
                </c:pt>
                <c:pt idx="6747">
                  <c:v>82680</c:v>
                </c:pt>
                <c:pt idx="6748">
                  <c:v>83200</c:v>
                </c:pt>
                <c:pt idx="6749">
                  <c:v>82530</c:v>
                </c:pt>
                <c:pt idx="6750">
                  <c:v>82630</c:v>
                </c:pt>
                <c:pt idx="6751">
                  <c:v>83330</c:v>
                </c:pt>
                <c:pt idx="6752">
                  <c:v>82800</c:v>
                </c:pt>
                <c:pt idx="6753">
                  <c:v>82960</c:v>
                </c:pt>
                <c:pt idx="6754">
                  <c:v>83110</c:v>
                </c:pt>
                <c:pt idx="6755">
                  <c:v>124440</c:v>
                </c:pt>
                <c:pt idx="6756">
                  <c:v>85400</c:v>
                </c:pt>
                <c:pt idx="6757">
                  <c:v>83040</c:v>
                </c:pt>
                <c:pt idx="6758">
                  <c:v>82920</c:v>
                </c:pt>
                <c:pt idx="6759">
                  <c:v>82990</c:v>
                </c:pt>
                <c:pt idx="6760">
                  <c:v>82450</c:v>
                </c:pt>
                <c:pt idx="6761">
                  <c:v>82300</c:v>
                </c:pt>
                <c:pt idx="6762">
                  <c:v>82990</c:v>
                </c:pt>
                <c:pt idx="6763">
                  <c:v>114500</c:v>
                </c:pt>
                <c:pt idx="6764">
                  <c:v>114540</c:v>
                </c:pt>
                <c:pt idx="6765">
                  <c:v>82640</c:v>
                </c:pt>
                <c:pt idx="6766">
                  <c:v>82490</c:v>
                </c:pt>
                <c:pt idx="6767">
                  <c:v>82280</c:v>
                </c:pt>
                <c:pt idx="6768">
                  <c:v>82410</c:v>
                </c:pt>
                <c:pt idx="6769">
                  <c:v>83680</c:v>
                </c:pt>
                <c:pt idx="6770">
                  <c:v>83230</c:v>
                </c:pt>
                <c:pt idx="6771">
                  <c:v>83450</c:v>
                </c:pt>
                <c:pt idx="6772">
                  <c:v>82500</c:v>
                </c:pt>
                <c:pt idx="6773">
                  <c:v>84170</c:v>
                </c:pt>
                <c:pt idx="6774">
                  <c:v>82800</c:v>
                </c:pt>
                <c:pt idx="6775">
                  <c:v>107400</c:v>
                </c:pt>
                <c:pt idx="6776">
                  <c:v>86140</c:v>
                </c:pt>
                <c:pt idx="6777">
                  <c:v>82450</c:v>
                </c:pt>
                <c:pt idx="6778">
                  <c:v>82490</c:v>
                </c:pt>
                <c:pt idx="6779">
                  <c:v>83940</c:v>
                </c:pt>
                <c:pt idx="6780">
                  <c:v>116900</c:v>
                </c:pt>
                <c:pt idx="6781">
                  <c:v>99100</c:v>
                </c:pt>
                <c:pt idx="6782">
                  <c:v>83130</c:v>
                </c:pt>
                <c:pt idx="6783">
                  <c:v>83540</c:v>
                </c:pt>
                <c:pt idx="6784">
                  <c:v>83420</c:v>
                </c:pt>
                <c:pt idx="6785">
                  <c:v>82700</c:v>
                </c:pt>
                <c:pt idx="6786">
                  <c:v>83140</c:v>
                </c:pt>
                <c:pt idx="6787">
                  <c:v>83400</c:v>
                </c:pt>
                <c:pt idx="6788">
                  <c:v>83710</c:v>
                </c:pt>
                <c:pt idx="6789">
                  <c:v>83360</c:v>
                </c:pt>
                <c:pt idx="6790">
                  <c:v>120940</c:v>
                </c:pt>
                <c:pt idx="6791">
                  <c:v>120940</c:v>
                </c:pt>
                <c:pt idx="6792">
                  <c:v>83820</c:v>
                </c:pt>
                <c:pt idx="6793">
                  <c:v>83200</c:v>
                </c:pt>
                <c:pt idx="6794">
                  <c:v>83410</c:v>
                </c:pt>
                <c:pt idx="6795">
                  <c:v>83500</c:v>
                </c:pt>
                <c:pt idx="6796">
                  <c:v>83350</c:v>
                </c:pt>
                <c:pt idx="6797">
                  <c:v>83790</c:v>
                </c:pt>
                <c:pt idx="6798">
                  <c:v>83350</c:v>
                </c:pt>
                <c:pt idx="6799">
                  <c:v>83380</c:v>
                </c:pt>
                <c:pt idx="6800">
                  <c:v>83370</c:v>
                </c:pt>
                <c:pt idx="6801">
                  <c:v>83720</c:v>
                </c:pt>
                <c:pt idx="6802">
                  <c:v>83840</c:v>
                </c:pt>
                <c:pt idx="6803">
                  <c:v>83470</c:v>
                </c:pt>
                <c:pt idx="6804">
                  <c:v>83490</c:v>
                </c:pt>
                <c:pt idx="6805">
                  <c:v>83370</c:v>
                </c:pt>
                <c:pt idx="6806">
                  <c:v>83250</c:v>
                </c:pt>
                <c:pt idx="6807">
                  <c:v>84020</c:v>
                </c:pt>
                <c:pt idx="6808">
                  <c:v>116100</c:v>
                </c:pt>
                <c:pt idx="6809">
                  <c:v>115720</c:v>
                </c:pt>
                <c:pt idx="6810">
                  <c:v>122720</c:v>
                </c:pt>
                <c:pt idx="6811">
                  <c:v>122040</c:v>
                </c:pt>
                <c:pt idx="6812">
                  <c:v>122050</c:v>
                </c:pt>
                <c:pt idx="6813">
                  <c:v>122160</c:v>
                </c:pt>
                <c:pt idx="6814">
                  <c:v>122590</c:v>
                </c:pt>
                <c:pt idx="6815">
                  <c:v>84280</c:v>
                </c:pt>
                <c:pt idx="6816">
                  <c:v>83240</c:v>
                </c:pt>
                <c:pt idx="6817">
                  <c:v>83100</c:v>
                </c:pt>
                <c:pt idx="6818">
                  <c:v>84130</c:v>
                </c:pt>
                <c:pt idx="6819">
                  <c:v>83950</c:v>
                </c:pt>
                <c:pt idx="6820">
                  <c:v>84070</c:v>
                </c:pt>
                <c:pt idx="6821">
                  <c:v>84090</c:v>
                </c:pt>
                <c:pt idx="6822">
                  <c:v>83810</c:v>
                </c:pt>
                <c:pt idx="6823">
                  <c:v>84630</c:v>
                </c:pt>
                <c:pt idx="6824">
                  <c:v>84010</c:v>
                </c:pt>
                <c:pt idx="6825">
                  <c:v>83770</c:v>
                </c:pt>
                <c:pt idx="6826">
                  <c:v>84020</c:v>
                </c:pt>
                <c:pt idx="6827">
                  <c:v>84640</c:v>
                </c:pt>
                <c:pt idx="6828">
                  <c:v>84450</c:v>
                </c:pt>
                <c:pt idx="6829">
                  <c:v>83980</c:v>
                </c:pt>
                <c:pt idx="6830">
                  <c:v>84380</c:v>
                </c:pt>
                <c:pt idx="6831">
                  <c:v>121830</c:v>
                </c:pt>
                <c:pt idx="6832">
                  <c:v>88270</c:v>
                </c:pt>
                <c:pt idx="6833">
                  <c:v>84290</c:v>
                </c:pt>
                <c:pt idx="6834">
                  <c:v>84300</c:v>
                </c:pt>
                <c:pt idx="6835">
                  <c:v>83880</c:v>
                </c:pt>
                <c:pt idx="6836">
                  <c:v>84430</c:v>
                </c:pt>
                <c:pt idx="6837">
                  <c:v>84450</c:v>
                </c:pt>
                <c:pt idx="6838">
                  <c:v>84200</c:v>
                </c:pt>
                <c:pt idx="6839">
                  <c:v>83690</c:v>
                </c:pt>
                <c:pt idx="6840">
                  <c:v>84070</c:v>
                </c:pt>
                <c:pt idx="6841">
                  <c:v>84740</c:v>
                </c:pt>
                <c:pt idx="6842">
                  <c:v>84390</c:v>
                </c:pt>
                <c:pt idx="6843">
                  <c:v>84100</c:v>
                </c:pt>
                <c:pt idx="6844">
                  <c:v>84360</c:v>
                </c:pt>
                <c:pt idx="6845">
                  <c:v>84030</c:v>
                </c:pt>
                <c:pt idx="6846">
                  <c:v>84630</c:v>
                </c:pt>
                <c:pt idx="6847">
                  <c:v>84620</c:v>
                </c:pt>
                <c:pt idx="6848">
                  <c:v>84910</c:v>
                </c:pt>
                <c:pt idx="6849">
                  <c:v>84010</c:v>
                </c:pt>
                <c:pt idx="6850">
                  <c:v>84050</c:v>
                </c:pt>
                <c:pt idx="6851">
                  <c:v>83950</c:v>
                </c:pt>
                <c:pt idx="6852">
                  <c:v>84140</c:v>
                </c:pt>
                <c:pt idx="6853">
                  <c:v>84400</c:v>
                </c:pt>
                <c:pt idx="6854">
                  <c:v>84360</c:v>
                </c:pt>
                <c:pt idx="6855">
                  <c:v>84570</c:v>
                </c:pt>
                <c:pt idx="6856">
                  <c:v>117120</c:v>
                </c:pt>
                <c:pt idx="6857">
                  <c:v>84290</c:v>
                </c:pt>
                <c:pt idx="6858">
                  <c:v>110240</c:v>
                </c:pt>
                <c:pt idx="6859">
                  <c:v>117140</c:v>
                </c:pt>
                <c:pt idx="6860">
                  <c:v>117450</c:v>
                </c:pt>
                <c:pt idx="6861">
                  <c:v>142450</c:v>
                </c:pt>
                <c:pt idx="6862">
                  <c:v>122860</c:v>
                </c:pt>
                <c:pt idx="6863">
                  <c:v>122940</c:v>
                </c:pt>
                <c:pt idx="6864">
                  <c:v>89410</c:v>
                </c:pt>
                <c:pt idx="6865">
                  <c:v>84500</c:v>
                </c:pt>
                <c:pt idx="6866">
                  <c:v>84560</c:v>
                </c:pt>
                <c:pt idx="6867">
                  <c:v>84580</c:v>
                </c:pt>
                <c:pt idx="6868">
                  <c:v>84730</c:v>
                </c:pt>
                <c:pt idx="6869">
                  <c:v>84560</c:v>
                </c:pt>
                <c:pt idx="6870">
                  <c:v>84510</c:v>
                </c:pt>
                <c:pt idx="6871">
                  <c:v>84650</c:v>
                </c:pt>
                <c:pt idx="6872">
                  <c:v>84930</c:v>
                </c:pt>
                <c:pt idx="6873">
                  <c:v>84720</c:v>
                </c:pt>
                <c:pt idx="6874">
                  <c:v>85010</c:v>
                </c:pt>
                <c:pt idx="6875">
                  <c:v>84550</c:v>
                </c:pt>
                <c:pt idx="6876">
                  <c:v>85020</c:v>
                </c:pt>
                <c:pt idx="6877">
                  <c:v>84540</c:v>
                </c:pt>
                <c:pt idx="6878">
                  <c:v>84710</c:v>
                </c:pt>
                <c:pt idx="6879">
                  <c:v>84710</c:v>
                </c:pt>
                <c:pt idx="6880">
                  <c:v>84810</c:v>
                </c:pt>
                <c:pt idx="6881">
                  <c:v>84960</c:v>
                </c:pt>
                <c:pt idx="6882">
                  <c:v>85060</c:v>
                </c:pt>
                <c:pt idx="6883">
                  <c:v>85030</c:v>
                </c:pt>
                <c:pt idx="6884">
                  <c:v>85070</c:v>
                </c:pt>
                <c:pt idx="6885">
                  <c:v>84740</c:v>
                </c:pt>
                <c:pt idx="6886">
                  <c:v>84850</c:v>
                </c:pt>
                <c:pt idx="6887">
                  <c:v>123260</c:v>
                </c:pt>
                <c:pt idx="6888">
                  <c:v>124400</c:v>
                </c:pt>
                <c:pt idx="6889">
                  <c:v>123170</c:v>
                </c:pt>
                <c:pt idx="6890">
                  <c:v>123160</c:v>
                </c:pt>
                <c:pt idx="6891">
                  <c:v>96880</c:v>
                </c:pt>
                <c:pt idx="6892">
                  <c:v>84860</c:v>
                </c:pt>
                <c:pt idx="6893">
                  <c:v>84830</c:v>
                </c:pt>
                <c:pt idx="6894">
                  <c:v>85010</c:v>
                </c:pt>
                <c:pt idx="6895">
                  <c:v>84740</c:v>
                </c:pt>
                <c:pt idx="6896">
                  <c:v>84600</c:v>
                </c:pt>
                <c:pt idx="6897">
                  <c:v>85200</c:v>
                </c:pt>
                <c:pt idx="6898">
                  <c:v>85210</c:v>
                </c:pt>
                <c:pt idx="6899">
                  <c:v>85020</c:v>
                </c:pt>
                <c:pt idx="6900">
                  <c:v>84830</c:v>
                </c:pt>
                <c:pt idx="6901">
                  <c:v>117920</c:v>
                </c:pt>
                <c:pt idx="6902">
                  <c:v>118140</c:v>
                </c:pt>
                <c:pt idx="6903">
                  <c:v>85140</c:v>
                </c:pt>
                <c:pt idx="6904">
                  <c:v>118120</c:v>
                </c:pt>
                <c:pt idx="6905">
                  <c:v>85250</c:v>
                </c:pt>
                <c:pt idx="6906">
                  <c:v>85210</c:v>
                </c:pt>
                <c:pt idx="6907">
                  <c:v>85420</c:v>
                </c:pt>
                <c:pt idx="6908">
                  <c:v>85330</c:v>
                </c:pt>
                <c:pt idx="6909">
                  <c:v>84950</c:v>
                </c:pt>
                <c:pt idx="6910">
                  <c:v>84970</c:v>
                </c:pt>
                <c:pt idx="6911">
                  <c:v>86280</c:v>
                </c:pt>
                <c:pt idx="6912">
                  <c:v>85330</c:v>
                </c:pt>
                <c:pt idx="6913">
                  <c:v>85230</c:v>
                </c:pt>
                <c:pt idx="6914">
                  <c:v>86350</c:v>
                </c:pt>
                <c:pt idx="6915">
                  <c:v>85170</c:v>
                </c:pt>
                <c:pt idx="6916">
                  <c:v>85500</c:v>
                </c:pt>
                <c:pt idx="6917">
                  <c:v>85330</c:v>
                </c:pt>
                <c:pt idx="6918">
                  <c:v>85010</c:v>
                </c:pt>
                <c:pt idx="6919">
                  <c:v>85400</c:v>
                </c:pt>
                <c:pt idx="6920">
                  <c:v>85320</c:v>
                </c:pt>
                <c:pt idx="6921">
                  <c:v>85890</c:v>
                </c:pt>
                <c:pt idx="6922">
                  <c:v>118480</c:v>
                </c:pt>
                <c:pt idx="6923">
                  <c:v>97560</c:v>
                </c:pt>
                <c:pt idx="6924">
                  <c:v>86900</c:v>
                </c:pt>
                <c:pt idx="6925">
                  <c:v>85460</c:v>
                </c:pt>
                <c:pt idx="6926">
                  <c:v>85260</c:v>
                </c:pt>
                <c:pt idx="6927">
                  <c:v>85110</c:v>
                </c:pt>
                <c:pt idx="6928">
                  <c:v>85350</c:v>
                </c:pt>
                <c:pt idx="6929">
                  <c:v>97930</c:v>
                </c:pt>
                <c:pt idx="6930">
                  <c:v>85860</c:v>
                </c:pt>
                <c:pt idx="6931">
                  <c:v>85380</c:v>
                </c:pt>
                <c:pt idx="6932">
                  <c:v>119280</c:v>
                </c:pt>
                <c:pt idx="6933">
                  <c:v>118320</c:v>
                </c:pt>
                <c:pt idx="6934">
                  <c:v>119240</c:v>
                </c:pt>
                <c:pt idx="6935">
                  <c:v>85540</c:v>
                </c:pt>
                <c:pt idx="6936">
                  <c:v>84910</c:v>
                </c:pt>
                <c:pt idx="6937">
                  <c:v>85420</c:v>
                </c:pt>
                <c:pt idx="6938">
                  <c:v>85740</c:v>
                </c:pt>
                <c:pt idx="6939">
                  <c:v>85460</c:v>
                </c:pt>
                <c:pt idx="6940">
                  <c:v>86110</c:v>
                </c:pt>
                <c:pt idx="6941">
                  <c:v>85790</c:v>
                </c:pt>
                <c:pt idx="6942">
                  <c:v>85690</c:v>
                </c:pt>
                <c:pt idx="6943">
                  <c:v>86600</c:v>
                </c:pt>
                <c:pt idx="6944">
                  <c:v>86120</c:v>
                </c:pt>
                <c:pt idx="6945">
                  <c:v>84920</c:v>
                </c:pt>
                <c:pt idx="6946">
                  <c:v>85630</c:v>
                </c:pt>
                <c:pt idx="6947">
                  <c:v>86160</c:v>
                </c:pt>
                <c:pt idx="6948">
                  <c:v>85620</c:v>
                </c:pt>
                <c:pt idx="6949">
                  <c:v>86290</c:v>
                </c:pt>
                <c:pt idx="6950">
                  <c:v>85790</c:v>
                </c:pt>
                <c:pt idx="6951">
                  <c:v>85910</c:v>
                </c:pt>
                <c:pt idx="6952">
                  <c:v>85980</c:v>
                </c:pt>
                <c:pt idx="6953">
                  <c:v>86200</c:v>
                </c:pt>
                <c:pt idx="6954">
                  <c:v>85720</c:v>
                </c:pt>
                <c:pt idx="6955">
                  <c:v>86330</c:v>
                </c:pt>
                <c:pt idx="6956">
                  <c:v>86270</c:v>
                </c:pt>
                <c:pt idx="6957">
                  <c:v>85500</c:v>
                </c:pt>
                <c:pt idx="6958">
                  <c:v>86310</c:v>
                </c:pt>
                <c:pt idx="6959">
                  <c:v>86940</c:v>
                </c:pt>
                <c:pt idx="6960">
                  <c:v>124710</c:v>
                </c:pt>
                <c:pt idx="6961">
                  <c:v>86680</c:v>
                </c:pt>
                <c:pt idx="6962">
                  <c:v>85710</c:v>
                </c:pt>
                <c:pt idx="6963">
                  <c:v>87920</c:v>
                </c:pt>
                <c:pt idx="6964">
                  <c:v>86100</c:v>
                </c:pt>
                <c:pt idx="6965">
                  <c:v>86100</c:v>
                </c:pt>
                <c:pt idx="6966">
                  <c:v>87080</c:v>
                </c:pt>
                <c:pt idx="6967">
                  <c:v>86300</c:v>
                </c:pt>
                <c:pt idx="6968">
                  <c:v>86340</c:v>
                </c:pt>
                <c:pt idx="6969">
                  <c:v>86000</c:v>
                </c:pt>
                <c:pt idx="6970">
                  <c:v>85910</c:v>
                </c:pt>
                <c:pt idx="6971">
                  <c:v>86450</c:v>
                </c:pt>
                <c:pt idx="6972">
                  <c:v>86540</c:v>
                </c:pt>
                <c:pt idx="6973">
                  <c:v>87210</c:v>
                </c:pt>
                <c:pt idx="6974">
                  <c:v>127200</c:v>
                </c:pt>
                <c:pt idx="6975">
                  <c:v>126060</c:v>
                </c:pt>
                <c:pt idx="6976">
                  <c:v>125460</c:v>
                </c:pt>
                <c:pt idx="6977">
                  <c:v>125600</c:v>
                </c:pt>
                <c:pt idx="6978">
                  <c:v>86570</c:v>
                </c:pt>
                <c:pt idx="6979">
                  <c:v>87140</c:v>
                </c:pt>
                <c:pt idx="6980">
                  <c:v>86170</c:v>
                </c:pt>
                <c:pt idx="6981">
                  <c:v>86400</c:v>
                </c:pt>
                <c:pt idx="6982">
                  <c:v>119970</c:v>
                </c:pt>
                <c:pt idx="6983">
                  <c:v>88420</c:v>
                </c:pt>
                <c:pt idx="6984">
                  <c:v>86320</c:v>
                </c:pt>
                <c:pt idx="6985">
                  <c:v>85550</c:v>
                </c:pt>
                <c:pt idx="6986">
                  <c:v>86140</c:v>
                </c:pt>
                <c:pt idx="6987">
                  <c:v>86190</c:v>
                </c:pt>
                <c:pt idx="6988">
                  <c:v>86570</c:v>
                </c:pt>
                <c:pt idx="6989">
                  <c:v>86920</c:v>
                </c:pt>
                <c:pt idx="6990">
                  <c:v>86010</c:v>
                </c:pt>
                <c:pt idx="6991">
                  <c:v>86340</c:v>
                </c:pt>
                <c:pt idx="6992">
                  <c:v>86740</c:v>
                </c:pt>
                <c:pt idx="6993">
                  <c:v>86730</c:v>
                </c:pt>
                <c:pt idx="6994">
                  <c:v>86600</c:v>
                </c:pt>
                <c:pt idx="6995">
                  <c:v>86560</c:v>
                </c:pt>
                <c:pt idx="6996">
                  <c:v>86510</c:v>
                </c:pt>
                <c:pt idx="6997">
                  <c:v>85550</c:v>
                </c:pt>
                <c:pt idx="6998">
                  <c:v>87150</c:v>
                </c:pt>
                <c:pt idx="6999">
                  <c:v>86220</c:v>
                </c:pt>
                <c:pt idx="7000">
                  <c:v>86320</c:v>
                </c:pt>
                <c:pt idx="7001">
                  <c:v>86780</c:v>
                </c:pt>
                <c:pt idx="7002">
                  <c:v>86590</c:v>
                </c:pt>
                <c:pt idx="7003">
                  <c:v>86170</c:v>
                </c:pt>
                <c:pt idx="7004">
                  <c:v>86980</c:v>
                </c:pt>
                <c:pt idx="7005">
                  <c:v>86340</c:v>
                </c:pt>
                <c:pt idx="7006">
                  <c:v>86720</c:v>
                </c:pt>
                <c:pt idx="7007">
                  <c:v>86700</c:v>
                </c:pt>
                <c:pt idx="7008">
                  <c:v>87580</c:v>
                </c:pt>
                <c:pt idx="7009">
                  <c:v>86450</c:v>
                </c:pt>
                <c:pt idx="7010">
                  <c:v>105200</c:v>
                </c:pt>
                <c:pt idx="7011">
                  <c:v>108500</c:v>
                </c:pt>
                <c:pt idx="7012">
                  <c:v>120990</c:v>
                </c:pt>
                <c:pt idx="7013">
                  <c:v>86800</c:v>
                </c:pt>
                <c:pt idx="7014">
                  <c:v>86960</c:v>
                </c:pt>
                <c:pt idx="7015">
                  <c:v>86140</c:v>
                </c:pt>
                <c:pt idx="7016">
                  <c:v>86930</c:v>
                </c:pt>
                <c:pt idx="7017">
                  <c:v>86020</c:v>
                </c:pt>
                <c:pt idx="7018">
                  <c:v>86180</c:v>
                </c:pt>
                <c:pt idx="7019">
                  <c:v>86970</c:v>
                </c:pt>
                <c:pt idx="7020">
                  <c:v>120190</c:v>
                </c:pt>
                <c:pt idx="7021">
                  <c:v>86920</c:v>
                </c:pt>
                <c:pt idx="7022">
                  <c:v>87560</c:v>
                </c:pt>
                <c:pt idx="7023">
                  <c:v>87290</c:v>
                </c:pt>
                <c:pt idx="7024">
                  <c:v>87480</c:v>
                </c:pt>
                <c:pt idx="7025">
                  <c:v>87310</c:v>
                </c:pt>
                <c:pt idx="7026">
                  <c:v>86800</c:v>
                </c:pt>
                <c:pt idx="7027">
                  <c:v>87510</c:v>
                </c:pt>
                <c:pt idx="7028">
                  <c:v>87280</c:v>
                </c:pt>
                <c:pt idx="7029">
                  <c:v>87370</c:v>
                </c:pt>
                <c:pt idx="7030">
                  <c:v>87220</c:v>
                </c:pt>
                <c:pt idx="7031">
                  <c:v>86990</c:v>
                </c:pt>
                <c:pt idx="7032">
                  <c:v>87050</c:v>
                </c:pt>
                <c:pt idx="7033">
                  <c:v>87380</c:v>
                </c:pt>
                <c:pt idx="7034">
                  <c:v>86770</c:v>
                </c:pt>
                <c:pt idx="7035">
                  <c:v>87180</c:v>
                </c:pt>
                <c:pt idx="7036">
                  <c:v>87230</c:v>
                </c:pt>
                <c:pt idx="7037">
                  <c:v>88170</c:v>
                </c:pt>
                <c:pt idx="7038">
                  <c:v>121110</c:v>
                </c:pt>
                <c:pt idx="7039">
                  <c:v>88790</c:v>
                </c:pt>
                <c:pt idx="7040">
                  <c:v>106480</c:v>
                </c:pt>
                <c:pt idx="7041">
                  <c:v>121270</c:v>
                </c:pt>
                <c:pt idx="7042">
                  <c:v>87340</c:v>
                </c:pt>
                <c:pt idx="7043">
                  <c:v>87090</c:v>
                </c:pt>
                <c:pt idx="7044">
                  <c:v>87340</c:v>
                </c:pt>
                <c:pt idx="7045">
                  <c:v>86710</c:v>
                </c:pt>
                <c:pt idx="7046">
                  <c:v>88290</c:v>
                </c:pt>
                <c:pt idx="7047">
                  <c:v>86910</c:v>
                </c:pt>
                <c:pt idx="7048">
                  <c:v>86610</c:v>
                </c:pt>
                <c:pt idx="7049">
                  <c:v>87430</c:v>
                </c:pt>
                <c:pt idx="7050">
                  <c:v>87000</c:v>
                </c:pt>
                <c:pt idx="7051">
                  <c:v>87280</c:v>
                </c:pt>
                <c:pt idx="7052">
                  <c:v>87010</c:v>
                </c:pt>
                <c:pt idx="7053">
                  <c:v>127570</c:v>
                </c:pt>
                <c:pt idx="7054">
                  <c:v>127530</c:v>
                </c:pt>
                <c:pt idx="7055">
                  <c:v>127360</c:v>
                </c:pt>
                <c:pt idx="7056">
                  <c:v>127480</c:v>
                </c:pt>
                <c:pt idx="7057">
                  <c:v>127450</c:v>
                </c:pt>
                <c:pt idx="7058">
                  <c:v>127700</c:v>
                </c:pt>
                <c:pt idx="7059">
                  <c:v>127580</c:v>
                </c:pt>
                <c:pt idx="7060">
                  <c:v>87770</c:v>
                </c:pt>
                <c:pt idx="7061">
                  <c:v>87630</c:v>
                </c:pt>
                <c:pt idx="7062">
                  <c:v>87770</c:v>
                </c:pt>
                <c:pt idx="7063">
                  <c:v>87220</c:v>
                </c:pt>
                <c:pt idx="7064">
                  <c:v>87630</c:v>
                </c:pt>
                <c:pt idx="7065">
                  <c:v>87100</c:v>
                </c:pt>
                <c:pt idx="7066">
                  <c:v>87640</c:v>
                </c:pt>
                <c:pt idx="7067">
                  <c:v>86940</c:v>
                </c:pt>
                <c:pt idx="7068">
                  <c:v>87450</c:v>
                </c:pt>
                <c:pt idx="7069">
                  <c:v>88160</c:v>
                </c:pt>
                <c:pt idx="7070">
                  <c:v>87930</c:v>
                </c:pt>
                <c:pt idx="7071">
                  <c:v>87540</c:v>
                </c:pt>
                <c:pt idx="7072">
                  <c:v>87210</c:v>
                </c:pt>
                <c:pt idx="7073">
                  <c:v>86920</c:v>
                </c:pt>
                <c:pt idx="7074">
                  <c:v>87010</c:v>
                </c:pt>
                <c:pt idx="7075">
                  <c:v>87590</c:v>
                </c:pt>
                <c:pt idx="7076">
                  <c:v>87700</c:v>
                </c:pt>
                <c:pt idx="7077">
                  <c:v>89090</c:v>
                </c:pt>
                <c:pt idx="7078">
                  <c:v>127710</c:v>
                </c:pt>
                <c:pt idx="7079">
                  <c:v>114970</c:v>
                </c:pt>
                <c:pt idx="7080">
                  <c:v>87250</c:v>
                </c:pt>
                <c:pt idx="7081">
                  <c:v>88300</c:v>
                </c:pt>
                <c:pt idx="7082">
                  <c:v>87280</c:v>
                </c:pt>
                <c:pt idx="7083">
                  <c:v>121130</c:v>
                </c:pt>
                <c:pt idx="7084">
                  <c:v>88960</c:v>
                </c:pt>
                <c:pt idx="7085">
                  <c:v>87820</c:v>
                </c:pt>
                <c:pt idx="7086">
                  <c:v>87640</c:v>
                </c:pt>
                <c:pt idx="7087">
                  <c:v>87310</c:v>
                </c:pt>
                <c:pt idx="7088">
                  <c:v>127890</c:v>
                </c:pt>
                <c:pt idx="7089">
                  <c:v>129080</c:v>
                </c:pt>
                <c:pt idx="7090">
                  <c:v>122080</c:v>
                </c:pt>
                <c:pt idx="7091">
                  <c:v>122360</c:v>
                </c:pt>
                <c:pt idx="7092">
                  <c:v>87710</c:v>
                </c:pt>
                <c:pt idx="7093">
                  <c:v>87620</c:v>
                </c:pt>
                <c:pt idx="7094">
                  <c:v>88120</c:v>
                </c:pt>
                <c:pt idx="7095">
                  <c:v>88180</c:v>
                </c:pt>
                <c:pt idx="7096">
                  <c:v>88320</c:v>
                </c:pt>
                <c:pt idx="7097">
                  <c:v>88340</c:v>
                </c:pt>
                <c:pt idx="7098">
                  <c:v>87190</c:v>
                </c:pt>
                <c:pt idx="7099">
                  <c:v>113770</c:v>
                </c:pt>
                <c:pt idx="7100">
                  <c:v>114040</c:v>
                </c:pt>
                <c:pt idx="7101">
                  <c:v>87650</c:v>
                </c:pt>
                <c:pt idx="7102">
                  <c:v>87660</c:v>
                </c:pt>
                <c:pt idx="7103">
                  <c:v>87700</c:v>
                </c:pt>
                <c:pt idx="7104">
                  <c:v>88430</c:v>
                </c:pt>
                <c:pt idx="7105">
                  <c:v>87820</c:v>
                </c:pt>
                <c:pt idx="7106">
                  <c:v>89300</c:v>
                </c:pt>
                <c:pt idx="7107">
                  <c:v>128580</c:v>
                </c:pt>
                <c:pt idx="7108">
                  <c:v>128560</c:v>
                </c:pt>
                <c:pt idx="7109">
                  <c:v>88540</c:v>
                </c:pt>
                <c:pt idx="7110">
                  <c:v>87610</c:v>
                </c:pt>
                <c:pt idx="7111">
                  <c:v>88390</c:v>
                </c:pt>
                <c:pt idx="7112">
                  <c:v>89120</c:v>
                </c:pt>
                <c:pt idx="7113">
                  <c:v>88620</c:v>
                </c:pt>
                <c:pt idx="7114">
                  <c:v>88160</c:v>
                </c:pt>
                <c:pt idx="7115">
                  <c:v>93580</c:v>
                </c:pt>
                <c:pt idx="7116">
                  <c:v>121190</c:v>
                </c:pt>
                <c:pt idx="7117">
                  <c:v>88900</c:v>
                </c:pt>
                <c:pt idx="7118">
                  <c:v>88400</c:v>
                </c:pt>
                <c:pt idx="7119">
                  <c:v>88270</c:v>
                </c:pt>
                <c:pt idx="7120">
                  <c:v>89430</c:v>
                </c:pt>
                <c:pt idx="7121">
                  <c:v>125030</c:v>
                </c:pt>
                <c:pt idx="7122">
                  <c:v>123420</c:v>
                </c:pt>
                <c:pt idx="7123">
                  <c:v>122750</c:v>
                </c:pt>
                <c:pt idx="7124">
                  <c:v>122550</c:v>
                </c:pt>
                <c:pt idx="7125">
                  <c:v>88420</c:v>
                </c:pt>
                <c:pt idx="7126">
                  <c:v>87880</c:v>
                </c:pt>
                <c:pt idx="7127">
                  <c:v>87550</c:v>
                </c:pt>
                <c:pt idx="7128">
                  <c:v>88830</c:v>
                </c:pt>
                <c:pt idx="7129">
                  <c:v>88350</c:v>
                </c:pt>
                <c:pt idx="7130">
                  <c:v>88580</c:v>
                </c:pt>
                <c:pt idx="7131">
                  <c:v>89460</c:v>
                </c:pt>
                <c:pt idx="7132">
                  <c:v>88400</c:v>
                </c:pt>
                <c:pt idx="7133">
                  <c:v>88550</c:v>
                </c:pt>
                <c:pt idx="7134">
                  <c:v>88250</c:v>
                </c:pt>
                <c:pt idx="7135">
                  <c:v>88280</c:v>
                </c:pt>
                <c:pt idx="7136">
                  <c:v>88470</c:v>
                </c:pt>
                <c:pt idx="7137">
                  <c:v>88550</c:v>
                </c:pt>
                <c:pt idx="7138">
                  <c:v>88860</c:v>
                </c:pt>
                <c:pt idx="7139">
                  <c:v>88150</c:v>
                </c:pt>
                <c:pt idx="7140">
                  <c:v>96750</c:v>
                </c:pt>
                <c:pt idx="7141">
                  <c:v>123280</c:v>
                </c:pt>
                <c:pt idx="7142">
                  <c:v>123540</c:v>
                </c:pt>
                <c:pt idx="7143">
                  <c:v>90700</c:v>
                </c:pt>
                <c:pt idx="7144">
                  <c:v>90920</c:v>
                </c:pt>
                <c:pt idx="7145">
                  <c:v>122770</c:v>
                </c:pt>
                <c:pt idx="7146">
                  <c:v>114040</c:v>
                </c:pt>
                <c:pt idx="7147">
                  <c:v>89340</c:v>
                </c:pt>
                <c:pt idx="7148">
                  <c:v>88770</c:v>
                </c:pt>
                <c:pt idx="7149">
                  <c:v>94620</c:v>
                </c:pt>
                <c:pt idx="7150">
                  <c:v>88110</c:v>
                </c:pt>
                <c:pt idx="7151">
                  <c:v>88320</c:v>
                </c:pt>
                <c:pt idx="7152">
                  <c:v>88870</c:v>
                </c:pt>
                <c:pt idx="7153">
                  <c:v>138800</c:v>
                </c:pt>
                <c:pt idx="7154">
                  <c:v>133820</c:v>
                </c:pt>
                <c:pt idx="7155">
                  <c:v>159560</c:v>
                </c:pt>
                <c:pt idx="7156">
                  <c:v>89130</c:v>
                </c:pt>
                <c:pt idx="7157">
                  <c:v>88980</c:v>
                </c:pt>
                <c:pt idx="7158">
                  <c:v>89070</c:v>
                </c:pt>
                <c:pt idx="7159">
                  <c:v>89210</c:v>
                </c:pt>
                <c:pt idx="7160">
                  <c:v>89090</c:v>
                </c:pt>
                <c:pt idx="7161">
                  <c:v>87900</c:v>
                </c:pt>
                <c:pt idx="7162">
                  <c:v>89110</c:v>
                </c:pt>
                <c:pt idx="7163">
                  <c:v>88840</c:v>
                </c:pt>
                <c:pt idx="7164">
                  <c:v>89160</c:v>
                </c:pt>
                <c:pt idx="7165">
                  <c:v>88910</c:v>
                </c:pt>
                <c:pt idx="7166">
                  <c:v>126340</c:v>
                </c:pt>
                <c:pt idx="7167">
                  <c:v>126020</c:v>
                </c:pt>
                <c:pt idx="7168">
                  <c:v>88840</c:v>
                </c:pt>
                <c:pt idx="7169">
                  <c:v>89180</c:v>
                </c:pt>
                <c:pt idx="7170">
                  <c:v>89210</c:v>
                </c:pt>
                <c:pt idx="7171">
                  <c:v>89190</c:v>
                </c:pt>
                <c:pt idx="7172">
                  <c:v>88770</c:v>
                </c:pt>
                <c:pt idx="7173">
                  <c:v>88720</c:v>
                </c:pt>
                <c:pt idx="7174">
                  <c:v>89440</c:v>
                </c:pt>
                <c:pt idx="7175">
                  <c:v>88840</c:v>
                </c:pt>
                <c:pt idx="7176">
                  <c:v>88830</c:v>
                </c:pt>
                <c:pt idx="7177">
                  <c:v>89270</c:v>
                </c:pt>
                <c:pt idx="7178">
                  <c:v>88720</c:v>
                </c:pt>
                <c:pt idx="7179">
                  <c:v>90580</c:v>
                </c:pt>
                <c:pt idx="7180">
                  <c:v>89450</c:v>
                </c:pt>
                <c:pt idx="7181">
                  <c:v>89210</c:v>
                </c:pt>
                <c:pt idx="7182">
                  <c:v>89000</c:v>
                </c:pt>
                <c:pt idx="7183">
                  <c:v>89170</c:v>
                </c:pt>
                <c:pt idx="7184">
                  <c:v>89440</c:v>
                </c:pt>
                <c:pt idx="7185">
                  <c:v>89180</c:v>
                </c:pt>
                <c:pt idx="7186">
                  <c:v>124120</c:v>
                </c:pt>
                <c:pt idx="7187">
                  <c:v>131770</c:v>
                </c:pt>
                <c:pt idx="7188">
                  <c:v>129380</c:v>
                </c:pt>
                <c:pt idx="7189">
                  <c:v>131120</c:v>
                </c:pt>
                <c:pt idx="7190">
                  <c:v>90060</c:v>
                </c:pt>
                <c:pt idx="7191">
                  <c:v>89850</c:v>
                </c:pt>
                <c:pt idx="7192">
                  <c:v>89940</c:v>
                </c:pt>
                <c:pt idx="7193">
                  <c:v>89430</c:v>
                </c:pt>
                <c:pt idx="7194">
                  <c:v>89290</c:v>
                </c:pt>
                <c:pt idx="7195">
                  <c:v>89550</c:v>
                </c:pt>
                <c:pt idx="7196">
                  <c:v>90140</c:v>
                </c:pt>
                <c:pt idx="7197">
                  <c:v>89870</c:v>
                </c:pt>
                <c:pt idx="7198">
                  <c:v>89790</c:v>
                </c:pt>
                <c:pt idx="7199">
                  <c:v>90220</c:v>
                </c:pt>
                <c:pt idx="7200">
                  <c:v>89900</c:v>
                </c:pt>
                <c:pt idx="7201">
                  <c:v>90180</c:v>
                </c:pt>
                <c:pt idx="7202">
                  <c:v>124810</c:v>
                </c:pt>
                <c:pt idx="7203">
                  <c:v>124770</c:v>
                </c:pt>
                <c:pt idx="7204">
                  <c:v>88620</c:v>
                </c:pt>
                <c:pt idx="7205">
                  <c:v>89900</c:v>
                </c:pt>
                <c:pt idx="7206">
                  <c:v>89770</c:v>
                </c:pt>
                <c:pt idx="7207">
                  <c:v>90320</c:v>
                </c:pt>
                <c:pt idx="7208">
                  <c:v>89740</c:v>
                </c:pt>
                <c:pt idx="7209">
                  <c:v>89190</c:v>
                </c:pt>
                <c:pt idx="7210">
                  <c:v>89870</c:v>
                </c:pt>
                <c:pt idx="7211">
                  <c:v>90080</c:v>
                </c:pt>
                <c:pt idx="7212">
                  <c:v>89870</c:v>
                </c:pt>
                <c:pt idx="7213">
                  <c:v>90440</c:v>
                </c:pt>
                <c:pt idx="7214">
                  <c:v>89210</c:v>
                </c:pt>
                <c:pt idx="7215">
                  <c:v>88990</c:v>
                </c:pt>
                <c:pt idx="7216">
                  <c:v>89670</c:v>
                </c:pt>
                <c:pt idx="7217">
                  <c:v>127170</c:v>
                </c:pt>
                <c:pt idx="7218">
                  <c:v>89870</c:v>
                </c:pt>
                <c:pt idx="7219">
                  <c:v>90140</c:v>
                </c:pt>
                <c:pt idx="7220">
                  <c:v>89830</c:v>
                </c:pt>
                <c:pt idx="7221">
                  <c:v>90720</c:v>
                </c:pt>
                <c:pt idx="7222">
                  <c:v>89890</c:v>
                </c:pt>
                <c:pt idx="7223">
                  <c:v>89820</c:v>
                </c:pt>
                <c:pt idx="7224">
                  <c:v>89890</c:v>
                </c:pt>
                <c:pt idx="7225">
                  <c:v>89630</c:v>
                </c:pt>
                <c:pt idx="7226">
                  <c:v>90660</c:v>
                </c:pt>
                <c:pt idx="7227">
                  <c:v>89980</c:v>
                </c:pt>
                <c:pt idx="7228">
                  <c:v>89970</c:v>
                </c:pt>
                <c:pt idx="7229">
                  <c:v>90050</c:v>
                </c:pt>
                <c:pt idx="7230">
                  <c:v>90750</c:v>
                </c:pt>
                <c:pt idx="7231">
                  <c:v>125240</c:v>
                </c:pt>
                <c:pt idx="7232">
                  <c:v>102820</c:v>
                </c:pt>
                <c:pt idx="7233">
                  <c:v>89520</c:v>
                </c:pt>
                <c:pt idx="7234">
                  <c:v>89900</c:v>
                </c:pt>
                <c:pt idx="7235">
                  <c:v>90520</c:v>
                </c:pt>
                <c:pt idx="7236">
                  <c:v>125400</c:v>
                </c:pt>
                <c:pt idx="7237">
                  <c:v>125310</c:v>
                </c:pt>
                <c:pt idx="7238">
                  <c:v>90770</c:v>
                </c:pt>
                <c:pt idx="7239">
                  <c:v>91740</c:v>
                </c:pt>
                <c:pt idx="7240">
                  <c:v>92600</c:v>
                </c:pt>
                <c:pt idx="7241">
                  <c:v>90480</c:v>
                </c:pt>
                <c:pt idx="7242">
                  <c:v>90430</c:v>
                </c:pt>
                <c:pt idx="7243">
                  <c:v>90520</c:v>
                </c:pt>
                <c:pt idx="7244">
                  <c:v>130650</c:v>
                </c:pt>
                <c:pt idx="7245">
                  <c:v>130800</c:v>
                </c:pt>
                <c:pt idx="7246">
                  <c:v>130560</c:v>
                </c:pt>
                <c:pt idx="7247">
                  <c:v>90190</c:v>
                </c:pt>
                <c:pt idx="7248">
                  <c:v>92330</c:v>
                </c:pt>
                <c:pt idx="7249">
                  <c:v>91240</c:v>
                </c:pt>
                <c:pt idx="7250">
                  <c:v>89830</c:v>
                </c:pt>
                <c:pt idx="7251">
                  <c:v>125140</c:v>
                </c:pt>
                <c:pt idx="7252">
                  <c:v>125750</c:v>
                </c:pt>
                <c:pt idx="7253">
                  <c:v>125810</c:v>
                </c:pt>
                <c:pt idx="7254">
                  <c:v>125490</c:v>
                </c:pt>
                <c:pt idx="7255">
                  <c:v>91220</c:v>
                </c:pt>
                <c:pt idx="7256">
                  <c:v>90300</c:v>
                </c:pt>
                <c:pt idx="7257">
                  <c:v>90480</c:v>
                </c:pt>
                <c:pt idx="7258">
                  <c:v>90850</c:v>
                </c:pt>
                <c:pt idx="7259">
                  <c:v>90560</c:v>
                </c:pt>
                <c:pt idx="7260">
                  <c:v>90680</c:v>
                </c:pt>
                <c:pt idx="7261">
                  <c:v>90230</c:v>
                </c:pt>
                <c:pt idx="7262">
                  <c:v>90320</c:v>
                </c:pt>
                <c:pt idx="7263">
                  <c:v>90550</c:v>
                </c:pt>
                <c:pt idx="7264">
                  <c:v>90490</c:v>
                </c:pt>
                <c:pt idx="7265">
                  <c:v>90480</c:v>
                </c:pt>
                <c:pt idx="7266">
                  <c:v>90780</c:v>
                </c:pt>
                <c:pt idx="7267">
                  <c:v>90620</c:v>
                </c:pt>
                <c:pt idx="7268">
                  <c:v>90600</c:v>
                </c:pt>
                <c:pt idx="7269">
                  <c:v>90810</c:v>
                </c:pt>
                <c:pt idx="7270">
                  <c:v>90890</c:v>
                </c:pt>
                <c:pt idx="7271">
                  <c:v>91280</c:v>
                </c:pt>
                <c:pt idx="7272">
                  <c:v>90180</c:v>
                </c:pt>
                <c:pt idx="7273">
                  <c:v>90910</c:v>
                </c:pt>
                <c:pt idx="7274">
                  <c:v>90270</c:v>
                </c:pt>
                <c:pt idx="7275">
                  <c:v>90470</c:v>
                </c:pt>
                <c:pt idx="7276">
                  <c:v>91980</c:v>
                </c:pt>
                <c:pt idx="7277">
                  <c:v>125690</c:v>
                </c:pt>
                <c:pt idx="7278">
                  <c:v>127760</c:v>
                </c:pt>
                <c:pt idx="7279">
                  <c:v>90340</c:v>
                </c:pt>
                <c:pt idx="7280">
                  <c:v>90410</c:v>
                </c:pt>
                <c:pt idx="7281">
                  <c:v>89630</c:v>
                </c:pt>
                <c:pt idx="7282">
                  <c:v>91130</c:v>
                </c:pt>
                <c:pt idx="7283">
                  <c:v>91160</c:v>
                </c:pt>
                <c:pt idx="7284">
                  <c:v>90470</c:v>
                </c:pt>
                <c:pt idx="7285">
                  <c:v>89660</c:v>
                </c:pt>
                <c:pt idx="7286">
                  <c:v>90220</c:v>
                </c:pt>
                <c:pt idx="7287">
                  <c:v>96130</c:v>
                </c:pt>
                <c:pt idx="7288">
                  <c:v>128520</c:v>
                </c:pt>
                <c:pt idx="7289">
                  <c:v>90180</c:v>
                </c:pt>
                <c:pt idx="7290">
                  <c:v>90860</c:v>
                </c:pt>
                <c:pt idx="7291">
                  <c:v>90160</c:v>
                </c:pt>
                <c:pt idx="7292">
                  <c:v>90700</c:v>
                </c:pt>
                <c:pt idx="7293">
                  <c:v>91540</c:v>
                </c:pt>
                <c:pt idx="7294">
                  <c:v>90780</c:v>
                </c:pt>
                <c:pt idx="7295">
                  <c:v>91230</c:v>
                </c:pt>
                <c:pt idx="7296">
                  <c:v>91220</c:v>
                </c:pt>
                <c:pt idx="7297">
                  <c:v>91120</c:v>
                </c:pt>
                <c:pt idx="7298">
                  <c:v>91120</c:v>
                </c:pt>
                <c:pt idx="7299">
                  <c:v>91010</c:v>
                </c:pt>
                <c:pt idx="7300">
                  <c:v>150610</c:v>
                </c:pt>
                <c:pt idx="7301">
                  <c:v>133270</c:v>
                </c:pt>
                <c:pt idx="7302">
                  <c:v>126080</c:v>
                </c:pt>
                <c:pt idx="7303">
                  <c:v>90940</c:v>
                </c:pt>
                <c:pt idx="7304">
                  <c:v>90750</c:v>
                </c:pt>
                <c:pt idx="7305">
                  <c:v>91220</c:v>
                </c:pt>
                <c:pt idx="7306">
                  <c:v>90840</c:v>
                </c:pt>
                <c:pt idx="7307">
                  <c:v>90920</c:v>
                </c:pt>
                <c:pt idx="7308">
                  <c:v>91290</c:v>
                </c:pt>
                <c:pt idx="7309">
                  <c:v>90590</c:v>
                </c:pt>
                <c:pt idx="7310">
                  <c:v>91560</c:v>
                </c:pt>
                <c:pt idx="7311">
                  <c:v>126300</c:v>
                </c:pt>
                <c:pt idx="7312">
                  <c:v>99490</c:v>
                </c:pt>
                <c:pt idx="7313">
                  <c:v>91550</c:v>
                </c:pt>
                <c:pt idx="7314">
                  <c:v>91710</c:v>
                </c:pt>
                <c:pt idx="7315">
                  <c:v>90990</c:v>
                </c:pt>
                <c:pt idx="7316">
                  <c:v>90240</c:v>
                </c:pt>
                <c:pt idx="7317">
                  <c:v>91390</c:v>
                </c:pt>
                <c:pt idx="7318">
                  <c:v>101870</c:v>
                </c:pt>
                <c:pt idx="7319">
                  <c:v>100920</c:v>
                </c:pt>
                <c:pt idx="7320">
                  <c:v>102880</c:v>
                </c:pt>
                <c:pt idx="7321">
                  <c:v>91670</c:v>
                </c:pt>
                <c:pt idx="7322">
                  <c:v>91130</c:v>
                </c:pt>
                <c:pt idx="7323">
                  <c:v>91050</c:v>
                </c:pt>
                <c:pt idx="7324">
                  <c:v>91180</c:v>
                </c:pt>
                <c:pt idx="7325">
                  <c:v>91520</c:v>
                </c:pt>
                <c:pt idx="7326">
                  <c:v>90980</c:v>
                </c:pt>
                <c:pt idx="7327">
                  <c:v>91210</c:v>
                </c:pt>
                <c:pt idx="7328">
                  <c:v>94060</c:v>
                </c:pt>
                <c:pt idx="7329">
                  <c:v>127340</c:v>
                </c:pt>
                <c:pt idx="7330">
                  <c:v>127360</c:v>
                </c:pt>
                <c:pt idx="7331">
                  <c:v>127470</c:v>
                </c:pt>
                <c:pt idx="7332">
                  <c:v>97320</c:v>
                </c:pt>
                <c:pt idx="7333">
                  <c:v>91380</c:v>
                </c:pt>
                <c:pt idx="7334">
                  <c:v>91540</c:v>
                </c:pt>
                <c:pt idx="7335">
                  <c:v>90880</c:v>
                </c:pt>
                <c:pt idx="7336">
                  <c:v>133910</c:v>
                </c:pt>
                <c:pt idx="7337">
                  <c:v>133580</c:v>
                </c:pt>
                <c:pt idx="7338">
                  <c:v>133150</c:v>
                </c:pt>
                <c:pt idx="7339">
                  <c:v>133540</c:v>
                </c:pt>
                <c:pt idx="7340">
                  <c:v>133240</c:v>
                </c:pt>
                <c:pt idx="7341">
                  <c:v>91830</c:v>
                </c:pt>
                <c:pt idx="7342">
                  <c:v>91640</c:v>
                </c:pt>
                <c:pt idx="7343">
                  <c:v>132510</c:v>
                </c:pt>
                <c:pt idx="7344">
                  <c:v>132720</c:v>
                </c:pt>
                <c:pt idx="7345">
                  <c:v>132760</c:v>
                </c:pt>
                <c:pt idx="7346">
                  <c:v>132810</c:v>
                </c:pt>
                <c:pt idx="7347">
                  <c:v>134240</c:v>
                </c:pt>
                <c:pt idx="7348">
                  <c:v>133290</c:v>
                </c:pt>
                <c:pt idx="7349">
                  <c:v>132730</c:v>
                </c:pt>
                <c:pt idx="7350">
                  <c:v>92640</c:v>
                </c:pt>
                <c:pt idx="7351">
                  <c:v>92290</c:v>
                </c:pt>
                <c:pt idx="7352">
                  <c:v>92090</c:v>
                </c:pt>
                <c:pt idx="7353">
                  <c:v>92490</c:v>
                </c:pt>
                <c:pt idx="7354">
                  <c:v>91430</c:v>
                </c:pt>
                <c:pt idx="7355">
                  <c:v>91840</c:v>
                </c:pt>
                <c:pt idx="7356">
                  <c:v>92020</c:v>
                </c:pt>
                <c:pt idx="7357">
                  <c:v>94660</c:v>
                </c:pt>
                <c:pt idx="7358">
                  <c:v>92430</c:v>
                </c:pt>
                <c:pt idx="7359">
                  <c:v>92130</c:v>
                </c:pt>
                <c:pt idx="7360">
                  <c:v>127630</c:v>
                </c:pt>
                <c:pt idx="7361">
                  <c:v>101260</c:v>
                </c:pt>
                <c:pt idx="7362">
                  <c:v>92100</c:v>
                </c:pt>
                <c:pt idx="7363">
                  <c:v>92090</c:v>
                </c:pt>
                <c:pt idx="7364">
                  <c:v>92230</c:v>
                </c:pt>
                <c:pt idx="7365">
                  <c:v>155440</c:v>
                </c:pt>
                <c:pt idx="7366">
                  <c:v>92080</c:v>
                </c:pt>
                <c:pt idx="7367">
                  <c:v>92280</c:v>
                </c:pt>
                <c:pt idx="7368">
                  <c:v>92100</c:v>
                </c:pt>
                <c:pt idx="7369">
                  <c:v>91670</c:v>
                </c:pt>
                <c:pt idx="7370">
                  <c:v>91130</c:v>
                </c:pt>
                <c:pt idx="7371">
                  <c:v>92230</c:v>
                </c:pt>
                <c:pt idx="7372">
                  <c:v>93410</c:v>
                </c:pt>
                <c:pt idx="7373">
                  <c:v>93020</c:v>
                </c:pt>
                <c:pt idx="7374">
                  <c:v>92370</c:v>
                </c:pt>
                <c:pt idx="7375">
                  <c:v>92590</c:v>
                </c:pt>
                <c:pt idx="7376">
                  <c:v>93140</c:v>
                </c:pt>
                <c:pt idx="7377">
                  <c:v>92440</c:v>
                </c:pt>
                <c:pt idx="7378">
                  <c:v>91600</c:v>
                </c:pt>
                <c:pt idx="7379">
                  <c:v>92290</c:v>
                </c:pt>
                <c:pt idx="7380">
                  <c:v>91970</c:v>
                </c:pt>
                <c:pt idx="7381">
                  <c:v>92190</c:v>
                </c:pt>
                <c:pt idx="7382">
                  <c:v>91430</c:v>
                </c:pt>
                <c:pt idx="7383">
                  <c:v>92210</c:v>
                </c:pt>
                <c:pt idx="7384">
                  <c:v>92200</c:v>
                </c:pt>
                <c:pt idx="7385">
                  <c:v>96650</c:v>
                </c:pt>
                <c:pt idx="7386">
                  <c:v>130150</c:v>
                </c:pt>
                <c:pt idx="7387">
                  <c:v>92540</c:v>
                </c:pt>
                <c:pt idx="7388">
                  <c:v>92700</c:v>
                </c:pt>
                <c:pt idx="7389">
                  <c:v>94850</c:v>
                </c:pt>
                <c:pt idx="7390">
                  <c:v>130300</c:v>
                </c:pt>
                <c:pt idx="7391">
                  <c:v>131020</c:v>
                </c:pt>
                <c:pt idx="7392">
                  <c:v>130260</c:v>
                </c:pt>
                <c:pt idx="7393">
                  <c:v>92370</c:v>
                </c:pt>
                <c:pt idx="7394">
                  <c:v>92200</c:v>
                </c:pt>
                <c:pt idx="7395">
                  <c:v>92610</c:v>
                </c:pt>
                <c:pt idx="7396">
                  <c:v>92610</c:v>
                </c:pt>
                <c:pt idx="7397">
                  <c:v>91720</c:v>
                </c:pt>
                <c:pt idx="7398">
                  <c:v>92650</c:v>
                </c:pt>
                <c:pt idx="7399">
                  <c:v>93070</c:v>
                </c:pt>
                <c:pt idx="7400">
                  <c:v>93070</c:v>
                </c:pt>
                <c:pt idx="7401">
                  <c:v>92340</c:v>
                </c:pt>
                <c:pt idx="7402">
                  <c:v>92250</c:v>
                </c:pt>
                <c:pt idx="7403">
                  <c:v>93170</c:v>
                </c:pt>
                <c:pt idx="7404">
                  <c:v>92230</c:v>
                </c:pt>
                <c:pt idx="7405">
                  <c:v>128240</c:v>
                </c:pt>
                <c:pt idx="7406">
                  <c:v>128860</c:v>
                </c:pt>
                <c:pt idx="7407">
                  <c:v>129270</c:v>
                </c:pt>
                <c:pt idx="7408">
                  <c:v>131290</c:v>
                </c:pt>
                <c:pt idx="7409">
                  <c:v>92220</c:v>
                </c:pt>
                <c:pt idx="7410">
                  <c:v>91880</c:v>
                </c:pt>
                <c:pt idx="7411">
                  <c:v>92570</c:v>
                </c:pt>
                <c:pt idx="7412">
                  <c:v>92340</c:v>
                </c:pt>
                <c:pt idx="7413">
                  <c:v>92620</c:v>
                </c:pt>
                <c:pt idx="7414">
                  <c:v>92830</c:v>
                </c:pt>
                <c:pt idx="7415">
                  <c:v>92450</c:v>
                </c:pt>
                <c:pt idx="7416">
                  <c:v>92870</c:v>
                </c:pt>
                <c:pt idx="7417">
                  <c:v>94060</c:v>
                </c:pt>
                <c:pt idx="7418">
                  <c:v>92900</c:v>
                </c:pt>
                <c:pt idx="7419">
                  <c:v>92790</c:v>
                </c:pt>
                <c:pt idx="7420">
                  <c:v>92670</c:v>
                </c:pt>
                <c:pt idx="7421">
                  <c:v>92550</c:v>
                </c:pt>
                <c:pt idx="7422">
                  <c:v>92680</c:v>
                </c:pt>
                <c:pt idx="7423">
                  <c:v>92890</c:v>
                </c:pt>
                <c:pt idx="7424">
                  <c:v>129360</c:v>
                </c:pt>
                <c:pt idx="7425">
                  <c:v>129000</c:v>
                </c:pt>
                <c:pt idx="7426">
                  <c:v>128800</c:v>
                </c:pt>
                <c:pt idx="7427">
                  <c:v>115580</c:v>
                </c:pt>
                <c:pt idx="7428">
                  <c:v>92930</c:v>
                </c:pt>
                <c:pt idx="7429">
                  <c:v>92190</c:v>
                </c:pt>
                <c:pt idx="7430">
                  <c:v>92540</c:v>
                </c:pt>
                <c:pt idx="7431">
                  <c:v>129360</c:v>
                </c:pt>
                <c:pt idx="7432">
                  <c:v>129410</c:v>
                </c:pt>
                <c:pt idx="7433">
                  <c:v>129570</c:v>
                </c:pt>
                <c:pt idx="7434">
                  <c:v>129340</c:v>
                </c:pt>
                <c:pt idx="7435">
                  <c:v>93390</c:v>
                </c:pt>
                <c:pt idx="7436">
                  <c:v>92600</c:v>
                </c:pt>
                <c:pt idx="7437">
                  <c:v>93210</c:v>
                </c:pt>
                <c:pt idx="7438">
                  <c:v>93000</c:v>
                </c:pt>
                <c:pt idx="7439">
                  <c:v>92990</c:v>
                </c:pt>
                <c:pt idx="7440">
                  <c:v>93330</c:v>
                </c:pt>
                <c:pt idx="7441">
                  <c:v>93480</c:v>
                </c:pt>
                <c:pt idx="7442">
                  <c:v>93150</c:v>
                </c:pt>
                <c:pt idx="7443">
                  <c:v>93050</c:v>
                </c:pt>
                <c:pt idx="7444">
                  <c:v>93360</c:v>
                </c:pt>
                <c:pt idx="7445">
                  <c:v>93540</c:v>
                </c:pt>
                <c:pt idx="7446">
                  <c:v>96660</c:v>
                </c:pt>
                <c:pt idx="7447">
                  <c:v>92850</c:v>
                </c:pt>
                <c:pt idx="7448">
                  <c:v>92700</c:v>
                </c:pt>
                <c:pt idx="7449">
                  <c:v>94200</c:v>
                </c:pt>
                <c:pt idx="7450">
                  <c:v>93960</c:v>
                </c:pt>
                <c:pt idx="7451">
                  <c:v>94140</c:v>
                </c:pt>
                <c:pt idx="7452">
                  <c:v>93400</c:v>
                </c:pt>
                <c:pt idx="7453">
                  <c:v>93060</c:v>
                </c:pt>
                <c:pt idx="7454">
                  <c:v>93510</c:v>
                </c:pt>
                <c:pt idx="7455">
                  <c:v>101270</c:v>
                </c:pt>
                <c:pt idx="7456">
                  <c:v>93560</c:v>
                </c:pt>
                <c:pt idx="7457">
                  <c:v>92690</c:v>
                </c:pt>
                <c:pt idx="7458">
                  <c:v>95220</c:v>
                </c:pt>
                <c:pt idx="7459">
                  <c:v>93130</c:v>
                </c:pt>
                <c:pt idx="7460">
                  <c:v>93500</c:v>
                </c:pt>
                <c:pt idx="7461">
                  <c:v>94060</c:v>
                </c:pt>
                <c:pt idx="7462">
                  <c:v>93000</c:v>
                </c:pt>
                <c:pt idx="7463">
                  <c:v>93360</c:v>
                </c:pt>
                <c:pt idx="7464">
                  <c:v>93610</c:v>
                </c:pt>
                <c:pt idx="7465">
                  <c:v>93620</c:v>
                </c:pt>
                <c:pt idx="7466">
                  <c:v>92910</c:v>
                </c:pt>
                <c:pt idx="7467">
                  <c:v>93340</c:v>
                </c:pt>
                <c:pt idx="7468">
                  <c:v>93670</c:v>
                </c:pt>
                <c:pt idx="7469">
                  <c:v>93520</c:v>
                </c:pt>
                <c:pt idx="7470">
                  <c:v>93460</c:v>
                </c:pt>
                <c:pt idx="7471">
                  <c:v>93730</c:v>
                </c:pt>
                <c:pt idx="7472">
                  <c:v>93480</c:v>
                </c:pt>
                <c:pt idx="7473">
                  <c:v>92780</c:v>
                </c:pt>
                <c:pt idx="7474">
                  <c:v>93310</c:v>
                </c:pt>
                <c:pt idx="7475">
                  <c:v>93580</c:v>
                </c:pt>
                <c:pt idx="7476">
                  <c:v>92980</c:v>
                </c:pt>
                <c:pt idx="7477">
                  <c:v>93830</c:v>
                </c:pt>
                <c:pt idx="7478">
                  <c:v>93440</c:v>
                </c:pt>
                <c:pt idx="7479">
                  <c:v>93990</c:v>
                </c:pt>
                <c:pt idx="7480">
                  <c:v>93730</c:v>
                </c:pt>
                <c:pt idx="7481">
                  <c:v>93850</c:v>
                </c:pt>
                <c:pt idx="7482">
                  <c:v>93840</c:v>
                </c:pt>
                <c:pt idx="7483">
                  <c:v>94130</c:v>
                </c:pt>
                <c:pt idx="7484">
                  <c:v>93730</c:v>
                </c:pt>
                <c:pt idx="7485">
                  <c:v>135600</c:v>
                </c:pt>
                <c:pt idx="7486">
                  <c:v>135690</c:v>
                </c:pt>
                <c:pt idx="7487">
                  <c:v>137280</c:v>
                </c:pt>
                <c:pt idx="7488">
                  <c:v>135890</c:v>
                </c:pt>
                <c:pt idx="7489">
                  <c:v>94690</c:v>
                </c:pt>
                <c:pt idx="7490">
                  <c:v>93450</c:v>
                </c:pt>
                <c:pt idx="7491">
                  <c:v>92940</c:v>
                </c:pt>
                <c:pt idx="7492">
                  <c:v>93860</c:v>
                </c:pt>
                <c:pt idx="7493">
                  <c:v>93990</c:v>
                </c:pt>
                <c:pt idx="7494">
                  <c:v>94060</c:v>
                </c:pt>
                <c:pt idx="7495">
                  <c:v>130820</c:v>
                </c:pt>
                <c:pt idx="7496">
                  <c:v>130590</c:v>
                </c:pt>
                <c:pt idx="7497">
                  <c:v>93960</c:v>
                </c:pt>
                <c:pt idx="7498">
                  <c:v>94100</c:v>
                </c:pt>
                <c:pt idx="7499">
                  <c:v>93620</c:v>
                </c:pt>
                <c:pt idx="7500">
                  <c:v>157500</c:v>
                </c:pt>
                <c:pt idx="7501">
                  <c:v>152850</c:v>
                </c:pt>
                <c:pt idx="7502">
                  <c:v>93930</c:v>
                </c:pt>
                <c:pt idx="7503">
                  <c:v>93260</c:v>
                </c:pt>
                <c:pt idx="7504">
                  <c:v>94210</c:v>
                </c:pt>
                <c:pt idx="7505">
                  <c:v>94070</c:v>
                </c:pt>
                <c:pt idx="7506">
                  <c:v>93950</c:v>
                </c:pt>
                <c:pt idx="7507">
                  <c:v>93880</c:v>
                </c:pt>
                <c:pt idx="7508">
                  <c:v>93020</c:v>
                </c:pt>
                <c:pt idx="7509">
                  <c:v>93980</c:v>
                </c:pt>
                <c:pt idx="7510">
                  <c:v>94270</c:v>
                </c:pt>
                <c:pt idx="7511">
                  <c:v>94330</c:v>
                </c:pt>
                <c:pt idx="7512">
                  <c:v>94290</c:v>
                </c:pt>
                <c:pt idx="7513">
                  <c:v>94380</c:v>
                </c:pt>
                <c:pt idx="7514">
                  <c:v>93930</c:v>
                </c:pt>
                <c:pt idx="7515">
                  <c:v>94300</c:v>
                </c:pt>
                <c:pt idx="7516">
                  <c:v>94380</c:v>
                </c:pt>
                <c:pt idx="7517">
                  <c:v>93890</c:v>
                </c:pt>
                <c:pt idx="7518">
                  <c:v>94140</c:v>
                </c:pt>
                <c:pt idx="7519">
                  <c:v>93470</c:v>
                </c:pt>
                <c:pt idx="7520">
                  <c:v>94130</c:v>
                </c:pt>
                <c:pt idx="7521">
                  <c:v>94030</c:v>
                </c:pt>
                <c:pt idx="7522">
                  <c:v>93850</c:v>
                </c:pt>
                <c:pt idx="7523">
                  <c:v>94530</c:v>
                </c:pt>
                <c:pt idx="7524">
                  <c:v>93590</c:v>
                </c:pt>
                <c:pt idx="7525">
                  <c:v>93630</c:v>
                </c:pt>
                <c:pt idx="7526">
                  <c:v>94240</c:v>
                </c:pt>
                <c:pt idx="7527">
                  <c:v>94730</c:v>
                </c:pt>
                <c:pt idx="7528">
                  <c:v>94590</c:v>
                </c:pt>
                <c:pt idx="7529">
                  <c:v>94320</c:v>
                </c:pt>
                <c:pt idx="7530">
                  <c:v>120390</c:v>
                </c:pt>
                <c:pt idx="7531">
                  <c:v>134050</c:v>
                </c:pt>
                <c:pt idx="7532">
                  <c:v>94550</c:v>
                </c:pt>
                <c:pt idx="7533">
                  <c:v>94370</c:v>
                </c:pt>
                <c:pt idx="7534">
                  <c:v>94720</c:v>
                </c:pt>
                <c:pt idx="7535">
                  <c:v>94370</c:v>
                </c:pt>
                <c:pt idx="7536">
                  <c:v>94640</c:v>
                </c:pt>
                <c:pt idx="7537">
                  <c:v>93650</c:v>
                </c:pt>
                <c:pt idx="7538">
                  <c:v>93900</c:v>
                </c:pt>
                <c:pt idx="7539">
                  <c:v>94420</c:v>
                </c:pt>
                <c:pt idx="7540">
                  <c:v>94540</c:v>
                </c:pt>
                <c:pt idx="7541">
                  <c:v>94800</c:v>
                </c:pt>
                <c:pt idx="7542">
                  <c:v>93880</c:v>
                </c:pt>
                <c:pt idx="7543">
                  <c:v>94040</c:v>
                </c:pt>
                <c:pt idx="7544">
                  <c:v>94520</c:v>
                </c:pt>
                <c:pt idx="7545">
                  <c:v>94530</c:v>
                </c:pt>
                <c:pt idx="7546">
                  <c:v>94730</c:v>
                </c:pt>
                <c:pt idx="7547">
                  <c:v>93860</c:v>
                </c:pt>
                <c:pt idx="7548">
                  <c:v>94630</c:v>
                </c:pt>
                <c:pt idx="7549">
                  <c:v>94510</c:v>
                </c:pt>
                <c:pt idx="7550">
                  <c:v>94600</c:v>
                </c:pt>
                <c:pt idx="7551">
                  <c:v>94770</c:v>
                </c:pt>
                <c:pt idx="7552">
                  <c:v>95080</c:v>
                </c:pt>
                <c:pt idx="7553">
                  <c:v>94750</c:v>
                </c:pt>
                <c:pt idx="7554">
                  <c:v>94660</c:v>
                </c:pt>
                <c:pt idx="7555">
                  <c:v>94810</c:v>
                </c:pt>
                <c:pt idx="7556">
                  <c:v>94130</c:v>
                </c:pt>
                <c:pt idx="7557">
                  <c:v>95270</c:v>
                </c:pt>
                <c:pt idx="7558">
                  <c:v>123290</c:v>
                </c:pt>
                <c:pt idx="7559">
                  <c:v>159480</c:v>
                </c:pt>
                <c:pt idx="7560">
                  <c:v>150940</c:v>
                </c:pt>
                <c:pt idx="7561">
                  <c:v>95000</c:v>
                </c:pt>
                <c:pt idx="7562">
                  <c:v>94580</c:v>
                </c:pt>
                <c:pt idx="7563">
                  <c:v>106800</c:v>
                </c:pt>
                <c:pt idx="7564">
                  <c:v>95490</c:v>
                </c:pt>
                <c:pt idx="7565">
                  <c:v>93870</c:v>
                </c:pt>
                <c:pt idx="7566">
                  <c:v>95320</c:v>
                </c:pt>
                <c:pt idx="7567">
                  <c:v>94580</c:v>
                </c:pt>
                <c:pt idx="7568">
                  <c:v>95650</c:v>
                </c:pt>
                <c:pt idx="7569">
                  <c:v>95250</c:v>
                </c:pt>
                <c:pt idx="7570">
                  <c:v>95240</c:v>
                </c:pt>
                <c:pt idx="7571">
                  <c:v>96050</c:v>
                </c:pt>
                <c:pt idx="7572">
                  <c:v>123450</c:v>
                </c:pt>
                <c:pt idx="7573">
                  <c:v>132610</c:v>
                </c:pt>
                <c:pt idx="7574">
                  <c:v>95700</c:v>
                </c:pt>
                <c:pt idx="7575">
                  <c:v>95270</c:v>
                </c:pt>
                <c:pt idx="7576">
                  <c:v>95150</c:v>
                </c:pt>
                <c:pt idx="7577">
                  <c:v>95400</c:v>
                </c:pt>
                <c:pt idx="7578">
                  <c:v>94870</c:v>
                </c:pt>
                <c:pt idx="7579">
                  <c:v>94820</c:v>
                </c:pt>
                <c:pt idx="7580">
                  <c:v>95530</c:v>
                </c:pt>
                <c:pt idx="7581">
                  <c:v>95190</c:v>
                </c:pt>
                <c:pt idx="7582">
                  <c:v>95300</c:v>
                </c:pt>
                <c:pt idx="7583">
                  <c:v>95130</c:v>
                </c:pt>
                <c:pt idx="7584">
                  <c:v>94890</c:v>
                </c:pt>
                <c:pt idx="7585">
                  <c:v>95220</c:v>
                </c:pt>
                <c:pt idx="7586">
                  <c:v>137940</c:v>
                </c:pt>
                <c:pt idx="7587">
                  <c:v>94910</c:v>
                </c:pt>
                <c:pt idx="7588">
                  <c:v>95420</c:v>
                </c:pt>
                <c:pt idx="7589">
                  <c:v>95670</c:v>
                </c:pt>
                <c:pt idx="7590">
                  <c:v>95960</c:v>
                </c:pt>
                <c:pt idx="7591">
                  <c:v>95540</c:v>
                </c:pt>
                <c:pt idx="7592">
                  <c:v>95280</c:v>
                </c:pt>
                <c:pt idx="7593">
                  <c:v>95660</c:v>
                </c:pt>
                <c:pt idx="7594">
                  <c:v>95130</c:v>
                </c:pt>
                <c:pt idx="7595">
                  <c:v>100510</c:v>
                </c:pt>
                <c:pt idx="7596">
                  <c:v>138940</c:v>
                </c:pt>
                <c:pt idx="7597">
                  <c:v>103690</c:v>
                </c:pt>
                <c:pt idx="7598">
                  <c:v>95260</c:v>
                </c:pt>
                <c:pt idx="7599">
                  <c:v>95680</c:v>
                </c:pt>
                <c:pt idx="7600">
                  <c:v>95500</c:v>
                </c:pt>
                <c:pt idx="7601">
                  <c:v>95850</c:v>
                </c:pt>
                <c:pt idx="7602">
                  <c:v>95230</c:v>
                </c:pt>
                <c:pt idx="7603">
                  <c:v>95590</c:v>
                </c:pt>
                <c:pt idx="7604">
                  <c:v>95040</c:v>
                </c:pt>
                <c:pt idx="7605">
                  <c:v>95590</c:v>
                </c:pt>
                <c:pt idx="7606">
                  <c:v>96290</c:v>
                </c:pt>
                <c:pt idx="7607">
                  <c:v>95280</c:v>
                </c:pt>
                <c:pt idx="7608">
                  <c:v>95790</c:v>
                </c:pt>
                <c:pt idx="7609">
                  <c:v>95700</c:v>
                </c:pt>
                <c:pt idx="7610">
                  <c:v>133040</c:v>
                </c:pt>
                <c:pt idx="7611">
                  <c:v>96080</c:v>
                </c:pt>
                <c:pt idx="7612">
                  <c:v>95780</c:v>
                </c:pt>
                <c:pt idx="7613">
                  <c:v>158800</c:v>
                </c:pt>
                <c:pt idx="7614">
                  <c:v>159900</c:v>
                </c:pt>
                <c:pt idx="7615">
                  <c:v>111810</c:v>
                </c:pt>
                <c:pt idx="7616">
                  <c:v>95800</c:v>
                </c:pt>
                <c:pt idx="7617">
                  <c:v>95620</c:v>
                </c:pt>
                <c:pt idx="7618">
                  <c:v>96370</c:v>
                </c:pt>
                <c:pt idx="7619">
                  <c:v>95640</c:v>
                </c:pt>
                <c:pt idx="7620">
                  <c:v>96220</c:v>
                </c:pt>
                <c:pt idx="7621">
                  <c:v>139900</c:v>
                </c:pt>
                <c:pt idx="7622">
                  <c:v>138510</c:v>
                </c:pt>
                <c:pt idx="7623">
                  <c:v>96120</c:v>
                </c:pt>
                <c:pt idx="7624">
                  <c:v>95670</c:v>
                </c:pt>
                <c:pt idx="7625">
                  <c:v>95930</c:v>
                </c:pt>
                <c:pt idx="7626">
                  <c:v>133610</c:v>
                </c:pt>
                <c:pt idx="7627">
                  <c:v>133380</c:v>
                </c:pt>
                <c:pt idx="7628">
                  <c:v>96400</c:v>
                </c:pt>
                <c:pt idx="7629">
                  <c:v>95700</c:v>
                </c:pt>
                <c:pt idx="7630">
                  <c:v>95570</c:v>
                </c:pt>
                <c:pt idx="7631">
                  <c:v>136270</c:v>
                </c:pt>
                <c:pt idx="7632">
                  <c:v>96110</c:v>
                </c:pt>
                <c:pt idx="7633">
                  <c:v>95380</c:v>
                </c:pt>
                <c:pt idx="7634">
                  <c:v>95710</c:v>
                </c:pt>
                <c:pt idx="7635">
                  <c:v>96680</c:v>
                </c:pt>
                <c:pt idx="7636">
                  <c:v>95370</c:v>
                </c:pt>
                <c:pt idx="7637">
                  <c:v>95580</c:v>
                </c:pt>
                <c:pt idx="7638">
                  <c:v>96280</c:v>
                </c:pt>
                <c:pt idx="7639">
                  <c:v>95430</c:v>
                </c:pt>
                <c:pt idx="7640">
                  <c:v>95790</c:v>
                </c:pt>
                <c:pt idx="7641">
                  <c:v>96540</c:v>
                </c:pt>
                <c:pt idx="7642">
                  <c:v>95930</c:v>
                </c:pt>
                <c:pt idx="7643">
                  <c:v>96390</c:v>
                </c:pt>
                <c:pt idx="7644">
                  <c:v>96320</c:v>
                </c:pt>
                <c:pt idx="7645">
                  <c:v>96100</c:v>
                </c:pt>
                <c:pt idx="7646">
                  <c:v>97140</c:v>
                </c:pt>
                <c:pt idx="7647">
                  <c:v>156360</c:v>
                </c:pt>
                <c:pt idx="7648">
                  <c:v>139510</c:v>
                </c:pt>
                <c:pt idx="7649">
                  <c:v>95890</c:v>
                </c:pt>
                <c:pt idx="7650">
                  <c:v>95630</c:v>
                </c:pt>
                <c:pt idx="7651">
                  <c:v>95710</c:v>
                </c:pt>
                <c:pt idx="7652">
                  <c:v>96970</c:v>
                </c:pt>
                <c:pt idx="7653">
                  <c:v>97000</c:v>
                </c:pt>
                <c:pt idx="7654">
                  <c:v>96330</c:v>
                </c:pt>
                <c:pt idx="7655">
                  <c:v>96850</c:v>
                </c:pt>
                <c:pt idx="7656">
                  <c:v>95860</c:v>
                </c:pt>
                <c:pt idx="7657">
                  <c:v>95580</c:v>
                </c:pt>
                <c:pt idx="7658">
                  <c:v>96080</c:v>
                </c:pt>
                <c:pt idx="7659">
                  <c:v>96490</c:v>
                </c:pt>
                <c:pt idx="7660">
                  <c:v>95520</c:v>
                </c:pt>
                <c:pt idx="7661">
                  <c:v>96740</c:v>
                </c:pt>
                <c:pt idx="7662">
                  <c:v>96280</c:v>
                </c:pt>
                <c:pt idx="7663">
                  <c:v>96080</c:v>
                </c:pt>
                <c:pt idx="7664">
                  <c:v>96560</c:v>
                </c:pt>
                <c:pt idx="7665">
                  <c:v>95970</c:v>
                </c:pt>
                <c:pt idx="7666">
                  <c:v>96580</c:v>
                </c:pt>
                <c:pt idx="7667">
                  <c:v>96070</c:v>
                </c:pt>
                <c:pt idx="7668">
                  <c:v>96320</c:v>
                </c:pt>
                <c:pt idx="7669">
                  <c:v>96450</c:v>
                </c:pt>
                <c:pt idx="7670">
                  <c:v>97030</c:v>
                </c:pt>
                <c:pt idx="7671">
                  <c:v>96790</c:v>
                </c:pt>
                <c:pt idx="7672">
                  <c:v>96780</c:v>
                </c:pt>
                <c:pt idx="7673">
                  <c:v>134370</c:v>
                </c:pt>
                <c:pt idx="7674">
                  <c:v>134680</c:v>
                </c:pt>
                <c:pt idx="7675">
                  <c:v>140000</c:v>
                </c:pt>
                <c:pt idx="7676">
                  <c:v>138420</c:v>
                </c:pt>
                <c:pt idx="7677">
                  <c:v>134630</c:v>
                </c:pt>
                <c:pt idx="7678">
                  <c:v>101140</c:v>
                </c:pt>
                <c:pt idx="7679">
                  <c:v>96540</c:v>
                </c:pt>
                <c:pt idx="7680">
                  <c:v>96550</c:v>
                </c:pt>
                <c:pt idx="7681">
                  <c:v>97410</c:v>
                </c:pt>
                <c:pt idx="7682">
                  <c:v>97270</c:v>
                </c:pt>
                <c:pt idx="7683">
                  <c:v>97260</c:v>
                </c:pt>
                <c:pt idx="7684">
                  <c:v>96900</c:v>
                </c:pt>
                <c:pt idx="7685">
                  <c:v>96320</c:v>
                </c:pt>
                <c:pt idx="7686">
                  <c:v>97640</c:v>
                </c:pt>
                <c:pt idx="7687">
                  <c:v>134660</c:v>
                </c:pt>
                <c:pt idx="7688">
                  <c:v>135060</c:v>
                </c:pt>
                <c:pt idx="7689">
                  <c:v>103190</c:v>
                </c:pt>
                <c:pt idx="7690">
                  <c:v>96850</c:v>
                </c:pt>
                <c:pt idx="7691">
                  <c:v>97230</c:v>
                </c:pt>
                <c:pt idx="7692">
                  <c:v>97680</c:v>
                </c:pt>
                <c:pt idx="7693">
                  <c:v>96860</c:v>
                </c:pt>
                <c:pt idx="7694">
                  <c:v>96750</c:v>
                </c:pt>
                <c:pt idx="7695">
                  <c:v>97170</c:v>
                </c:pt>
                <c:pt idx="7696">
                  <c:v>96460</c:v>
                </c:pt>
                <c:pt idx="7697">
                  <c:v>97800</c:v>
                </c:pt>
                <c:pt idx="7698">
                  <c:v>135280</c:v>
                </c:pt>
                <c:pt idx="7699">
                  <c:v>135140</c:v>
                </c:pt>
                <c:pt idx="7700">
                  <c:v>135420</c:v>
                </c:pt>
                <c:pt idx="7701">
                  <c:v>136310</c:v>
                </c:pt>
                <c:pt idx="7702">
                  <c:v>135400</c:v>
                </c:pt>
                <c:pt idx="7703">
                  <c:v>98310</c:v>
                </c:pt>
                <c:pt idx="7704">
                  <c:v>97110</c:v>
                </c:pt>
                <c:pt idx="7705">
                  <c:v>96390</c:v>
                </c:pt>
                <c:pt idx="7706">
                  <c:v>97170</c:v>
                </c:pt>
                <c:pt idx="7707">
                  <c:v>97540</c:v>
                </c:pt>
                <c:pt idx="7708">
                  <c:v>97540</c:v>
                </c:pt>
                <c:pt idx="7709">
                  <c:v>96990</c:v>
                </c:pt>
                <c:pt idx="7710">
                  <c:v>97500</c:v>
                </c:pt>
                <c:pt idx="7711">
                  <c:v>97520</c:v>
                </c:pt>
                <c:pt idx="7712">
                  <c:v>97220</c:v>
                </c:pt>
                <c:pt idx="7713">
                  <c:v>97580</c:v>
                </c:pt>
                <c:pt idx="7714">
                  <c:v>97100</c:v>
                </c:pt>
                <c:pt idx="7715">
                  <c:v>135520</c:v>
                </c:pt>
                <c:pt idx="7716">
                  <c:v>135300</c:v>
                </c:pt>
                <c:pt idx="7717">
                  <c:v>97180</c:v>
                </c:pt>
                <c:pt idx="7718">
                  <c:v>97430</c:v>
                </c:pt>
                <c:pt idx="7719">
                  <c:v>96980</c:v>
                </c:pt>
                <c:pt idx="7720">
                  <c:v>97820</c:v>
                </c:pt>
                <c:pt idx="7721">
                  <c:v>97220</c:v>
                </c:pt>
                <c:pt idx="7722">
                  <c:v>96680</c:v>
                </c:pt>
                <c:pt idx="7723">
                  <c:v>96650</c:v>
                </c:pt>
                <c:pt idx="7724">
                  <c:v>96740</c:v>
                </c:pt>
                <c:pt idx="7725">
                  <c:v>97650</c:v>
                </c:pt>
                <c:pt idx="7726">
                  <c:v>97070</c:v>
                </c:pt>
                <c:pt idx="7727">
                  <c:v>97250</c:v>
                </c:pt>
                <c:pt idx="7728">
                  <c:v>97910</c:v>
                </c:pt>
                <c:pt idx="7729">
                  <c:v>97390</c:v>
                </c:pt>
                <c:pt idx="7730">
                  <c:v>97900</c:v>
                </c:pt>
                <c:pt idx="7731">
                  <c:v>97640</c:v>
                </c:pt>
                <c:pt idx="7732">
                  <c:v>96970</c:v>
                </c:pt>
                <c:pt idx="7733">
                  <c:v>97970</c:v>
                </c:pt>
                <c:pt idx="7734">
                  <c:v>97020</c:v>
                </c:pt>
                <c:pt idx="7735">
                  <c:v>96890</c:v>
                </c:pt>
                <c:pt idx="7736">
                  <c:v>97520</c:v>
                </c:pt>
                <c:pt idx="7737">
                  <c:v>97930</c:v>
                </c:pt>
                <c:pt idx="7738">
                  <c:v>98150</c:v>
                </c:pt>
                <c:pt idx="7739">
                  <c:v>98340</c:v>
                </c:pt>
                <c:pt idx="7740">
                  <c:v>97370</c:v>
                </c:pt>
                <c:pt idx="7741">
                  <c:v>97570</c:v>
                </c:pt>
                <c:pt idx="7742">
                  <c:v>99500</c:v>
                </c:pt>
                <c:pt idx="7743">
                  <c:v>98070</c:v>
                </c:pt>
                <c:pt idx="7744">
                  <c:v>97760</c:v>
                </c:pt>
                <c:pt idx="7745">
                  <c:v>97460</c:v>
                </c:pt>
                <c:pt idx="7746">
                  <c:v>98040</c:v>
                </c:pt>
                <c:pt idx="7747">
                  <c:v>98080</c:v>
                </c:pt>
                <c:pt idx="7748">
                  <c:v>97100</c:v>
                </c:pt>
                <c:pt idx="7749">
                  <c:v>97880</c:v>
                </c:pt>
                <c:pt idx="7750">
                  <c:v>96950</c:v>
                </c:pt>
                <c:pt idx="7751">
                  <c:v>97080</c:v>
                </c:pt>
                <c:pt idx="7752">
                  <c:v>97460</c:v>
                </c:pt>
                <c:pt idx="7753">
                  <c:v>97100</c:v>
                </c:pt>
                <c:pt idx="7754">
                  <c:v>97750</c:v>
                </c:pt>
                <c:pt idx="7755">
                  <c:v>100840</c:v>
                </c:pt>
                <c:pt idx="7756">
                  <c:v>97440</c:v>
                </c:pt>
                <c:pt idx="7757">
                  <c:v>97740</c:v>
                </c:pt>
                <c:pt idx="7758">
                  <c:v>98000</c:v>
                </c:pt>
                <c:pt idx="7759">
                  <c:v>124760</c:v>
                </c:pt>
                <c:pt idx="7760">
                  <c:v>98530</c:v>
                </c:pt>
                <c:pt idx="7761">
                  <c:v>98110</c:v>
                </c:pt>
                <c:pt idx="7762">
                  <c:v>97930</c:v>
                </c:pt>
                <c:pt idx="7763">
                  <c:v>98680</c:v>
                </c:pt>
                <c:pt idx="7764">
                  <c:v>97730</c:v>
                </c:pt>
                <c:pt idx="7765">
                  <c:v>100730</c:v>
                </c:pt>
                <c:pt idx="7766">
                  <c:v>142460</c:v>
                </c:pt>
                <c:pt idx="7767">
                  <c:v>143110</c:v>
                </c:pt>
                <c:pt idx="7768">
                  <c:v>142790</c:v>
                </c:pt>
                <c:pt idx="7769">
                  <c:v>142970</c:v>
                </c:pt>
                <c:pt idx="7770">
                  <c:v>142740</c:v>
                </c:pt>
                <c:pt idx="7771">
                  <c:v>97980</c:v>
                </c:pt>
                <c:pt idx="7772">
                  <c:v>97240</c:v>
                </c:pt>
                <c:pt idx="7773">
                  <c:v>98060</c:v>
                </c:pt>
                <c:pt idx="7774">
                  <c:v>97780</c:v>
                </c:pt>
                <c:pt idx="7775">
                  <c:v>97970</c:v>
                </c:pt>
                <c:pt idx="7776">
                  <c:v>98410</c:v>
                </c:pt>
                <c:pt idx="7777">
                  <c:v>98740</c:v>
                </c:pt>
                <c:pt idx="7778">
                  <c:v>98610</c:v>
                </c:pt>
                <c:pt idx="7779">
                  <c:v>98030</c:v>
                </c:pt>
                <c:pt idx="7780">
                  <c:v>98280</c:v>
                </c:pt>
                <c:pt idx="7781">
                  <c:v>97990</c:v>
                </c:pt>
                <c:pt idx="7782">
                  <c:v>97930</c:v>
                </c:pt>
                <c:pt idx="7783">
                  <c:v>98110</c:v>
                </c:pt>
                <c:pt idx="7784">
                  <c:v>98610</c:v>
                </c:pt>
                <c:pt idx="7785">
                  <c:v>97950</c:v>
                </c:pt>
                <c:pt idx="7786">
                  <c:v>97520</c:v>
                </c:pt>
                <c:pt idx="7787">
                  <c:v>97990</c:v>
                </c:pt>
                <c:pt idx="7788">
                  <c:v>98840</c:v>
                </c:pt>
                <c:pt idx="7789">
                  <c:v>97930</c:v>
                </c:pt>
                <c:pt idx="7790">
                  <c:v>102060</c:v>
                </c:pt>
                <c:pt idx="7791">
                  <c:v>137970</c:v>
                </c:pt>
                <c:pt idx="7792">
                  <c:v>106170</c:v>
                </c:pt>
                <c:pt idx="7793">
                  <c:v>98470</c:v>
                </c:pt>
                <c:pt idx="7794">
                  <c:v>97730</c:v>
                </c:pt>
                <c:pt idx="7795">
                  <c:v>97800</c:v>
                </c:pt>
                <c:pt idx="7796">
                  <c:v>98000</c:v>
                </c:pt>
                <c:pt idx="7797">
                  <c:v>97620</c:v>
                </c:pt>
                <c:pt idx="7798">
                  <c:v>97730</c:v>
                </c:pt>
                <c:pt idx="7799">
                  <c:v>97470</c:v>
                </c:pt>
                <c:pt idx="7800">
                  <c:v>97720</c:v>
                </c:pt>
                <c:pt idx="7801">
                  <c:v>136190</c:v>
                </c:pt>
                <c:pt idx="7802">
                  <c:v>136460</c:v>
                </c:pt>
                <c:pt idx="7803">
                  <c:v>137270</c:v>
                </c:pt>
                <c:pt idx="7804">
                  <c:v>101180</c:v>
                </c:pt>
                <c:pt idx="7805">
                  <c:v>98850</c:v>
                </c:pt>
                <c:pt idx="7806">
                  <c:v>98240</c:v>
                </c:pt>
                <c:pt idx="7807">
                  <c:v>98060</c:v>
                </c:pt>
                <c:pt idx="7808">
                  <c:v>98090</c:v>
                </c:pt>
                <c:pt idx="7809">
                  <c:v>97900</c:v>
                </c:pt>
                <c:pt idx="7810">
                  <c:v>126470</c:v>
                </c:pt>
                <c:pt idx="7811">
                  <c:v>98560</c:v>
                </c:pt>
                <c:pt idx="7812">
                  <c:v>98900</c:v>
                </c:pt>
                <c:pt idx="7813">
                  <c:v>98110</c:v>
                </c:pt>
                <c:pt idx="7814">
                  <c:v>98030</c:v>
                </c:pt>
                <c:pt idx="7815">
                  <c:v>98410</c:v>
                </c:pt>
                <c:pt idx="7816">
                  <c:v>98440</c:v>
                </c:pt>
                <c:pt idx="7817">
                  <c:v>98350</c:v>
                </c:pt>
                <c:pt idx="7818">
                  <c:v>99100</c:v>
                </c:pt>
                <c:pt idx="7819">
                  <c:v>98370</c:v>
                </c:pt>
                <c:pt idx="7820">
                  <c:v>99520</c:v>
                </c:pt>
                <c:pt idx="7821">
                  <c:v>98850</c:v>
                </c:pt>
                <c:pt idx="7822">
                  <c:v>99480</c:v>
                </c:pt>
                <c:pt idx="7823">
                  <c:v>99610</c:v>
                </c:pt>
                <c:pt idx="7824">
                  <c:v>98860</c:v>
                </c:pt>
                <c:pt idx="7825">
                  <c:v>98760</c:v>
                </c:pt>
                <c:pt idx="7826">
                  <c:v>99150</c:v>
                </c:pt>
                <c:pt idx="7827">
                  <c:v>99420</c:v>
                </c:pt>
                <c:pt idx="7828">
                  <c:v>99930</c:v>
                </c:pt>
                <c:pt idx="7829">
                  <c:v>99140</c:v>
                </c:pt>
                <c:pt idx="7830">
                  <c:v>99670</c:v>
                </c:pt>
                <c:pt idx="7831">
                  <c:v>98960</c:v>
                </c:pt>
                <c:pt idx="7832">
                  <c:v>99520</c:v>
                </c:pt>
                <c:pt idx="7833">
                  <c:v>99430</c:v>
                </c:pt>
                <c:pt idx="7834">
                  <c:v>99230</c:v>
                </c:pt>
                <c:pt idx="7835">
                  <c:v>99540</c:v>
                </c:pt>
                <c:pt idx="7836">
                  <c:v>99400</c:v>
                </c:pt>
                <c:pt idx="7837">
                  <c:v>143660</c:v>
                </c:pt>
                <c:pt idx="7838">
                  <c:v>143280</c:v>
                </c:pt>
                <c:pt idx="7839">
                  <c:v>143410</c:v>
                </c:pt>
                <c:pt idx="7840">
                  <c:v>100370</c:v>
                </c:pt>
                <c:pt idx="7841">
                  <c:v>99500</c:v>
                </c:pt>
                <c:pt idx="7842">
                  <c:v>99560</c:v>
                </c:pt>
                <c:pt idx="7843">
                  <c:v>99330</c:v>
                </c:pt>
                <c:pt idx="7844">
                  <c:v>99720</c:v>
                </c:pt>
                <c:pt idx="7845">
                  <c:v>99770</c:v>
                </c:pt>
                <c:pt idx="7846">
                  <c:v>144830</c:v>
                </c:pt>
                <c:pt idx="7847">
                  <c:v>144870</c:v>
                </c:pt>
                <c:pt idx="7848">
                  <c:v>144400</c:v>
                </c:pt>
                <c:pt idx="7849">
                  <c:v>144640</c:v>
                </c:pt>
                <c:pt idx="7850">
                  <c:v>99490</c:v>
                </c:pt>
                <c:pt idx="7851">
                  <c:v>99270</c:v>
                </c:pt>
                <c:pt idx="7852">
                  <c:v>99880</c:v>
                </c:pt>
                <c:pt idx="7853">
                  <c:v>138100</c:v>
                </c:pt>
                <c:pt idx="7854">
                  <c:v>138260</c:v>
                </c:pt>
                <c:pt idx="7855">
                  <c:v>99150</c:v>
                </c:pt>
                <c:pt idx="7856">
                  <c:v>98960</c:v>
                </c:pt>
                <c:pt idx="7857">
                  <c:v>100420</c:v>
                </c:pt>
                <c:pt idx="7858">
                  <c:v>138090</c:v>
                </c:pt>
                <c:pt idx="7859">
                  <c:v>141040</c:v>
                </c:pt>
                <c:pt idx="7860">
                  <c:v>141370</c:v>
                </c:pt>
                <c:pt idx="7861">
                  <c:v>140850</c:v>
                </c:pt>
                <c:pt idx="7862">
                  <c:v>141250</c:v>
                </c:pt>
                <c:pt idx="7863">
                  <c:v>143600</c:v>
                </c:pt>
                <c:pt idx="7864">
                  <c:v>143890</c:v>
                </c:pt>
                <c:pt idx="7865">
                  <c:v>144110</c:v>
                </c:pt>
                <c:pt idx="7866">
                  <c:v>99370</c:v>
                </c:pt>
                <c:pt idx="7867">
                  <c:v>99570</c:v>
                </c:pt>
                <c:pt idx="7868">
                  <c:v>99620</c:v>
                </c:pt>
                <c:pt idx="7869">
                  <c:v>99790</c:v>
                </c:pt>
                <c:pt idx="7870">
                  <c:v>99860</c:v>
                </c:pt>
                <c:pt idx="7871">
                  <c:v>138340</c:v>
                </c:pt>
                <c:pt idx="7872">
                  <c:v>99720</c:v>
                </c:pt>
                <c:pt idx="7873">
                  <c:v>99240</c:v>
                </c:pt>
                <c:pt idx="7874">
                  <c:v>99650</c:v>
                </c:pt>
                <c:pt idx="7875">
                  <c:v>99450</c:v>
                </c:pt>
                <c:pt idx="7876">
                  <c:v>99620</c:v>
                </c:pt>
                <c:pt idx="7877">
                  <c:v>99490</c:v>
                </c:pt>
                <c:pt idx="7878">
                  <c:v>99680</c:v>
                </c:pt>
                <c:pt idx="7879">
                  <c:v>100040</c:v>
                </c:pt>
                <c:pt idx="7880">
                  <c:v>99270</c:v>
                </c:pt>
                <c:pt idx="7881">
                  <c:v>99670</c:v>
                </c:pt>
                <c:pt idx="7882">
                  <c:v>99740</c:v>
                </c:pt>
                <c:pt idx="7883">
                  <c:v>129890</c:v>
                </c:pt>
                <c:pt idx="7884">
                  <c:v>139100</c:v>
                </c:pt>
                <c:pt idx="7885">
                  <c:v>139300</c:v>
                </c:pt>
                <c:pt idx="7886">
                  <c:v>99460</c:v>
                </c:pt>
                <c:pt idx="7887">
                  <c:v>99900</c:v>
                </c:pt>
                <c:pt idx="7888">
                  <c:v>99400</c:v>
                </c:pt>
                <c:pt idx="7889">
                  <c:v>99890</c:v>
                </c:pt>
                <c:pt idx="7890">
                  <c:v>104570</c:v>
                </c:pt>
                <c:pt idx="7891">
                  <c:v>140810</c:v>
                </c:pt>
                <c:pt idx="7892">
                  <c:v>100050</c:v>
                </c:pt>
                <c:pt idx="7893">
                  <c:v>100170</c:v>
                </c:pt>
                <c:pt idx="7894">
                  <c:v>100030</c:v>
                </c:pt>
                <c:pt idx="7895">
                  <c:v>100400</c:v>
                </c:pt>
                <c:pt idx="7896">
                  <c:v>99750</c:v>
                </c:pt>
                <c:pt idx="7897">
                  <c:v>99520</c:v>
                </c:pt>
                <c:pt idx="7898">
                  <c:v>99310</c:v>
                </c:pt>
                <c:pt idx="7899">
                  <c:v>100050</c:v>
                </c:pt>
                <c:pt idx="7900">
                  <c:v>111800</c:v>
                </c:pt>
                <c:pt idx="7901">
                  <c:v>139530</c:v>
                </c:pt>
                <c:pt idx="7902">
                  <c:v>139510</c:v>
                </c:pt>
                <c:pt idx="7903">
                  <c:v>157060</c:v>
                </c:pt>
                <c:pt idx="7904">
                  <c:v>100110</c:v>
                </c:pt>
                <c:pt idx="7905">
                  <c:v>100540</c:v>
                </c:pt>
                <c:pt idx="7906">
                  <c:v>100650</c:v>
                </c:pt>
                <c:pt idx="7907">
                  <c:v>145000</c:v>
                </c:pt>
                <c:pt idx="7908">
                  <c:v>102860</c:v>
                </c:pt>
                <c:pt idx="7909">
                  <c:v>100420</c:v>
                </c:pt>
                <c:pt idx="7910">
                  <c:v>100520</c:v>
                </c:pt>
                <c:pt idx="7911">
                  <c:v>100490</c:v>
                </c:pt>
                <c:pt idx="7912">
                  <c:v>99700</c:v>
                </c:pt>
                <c:pt idx="7913">
                  <c:v>100430</c:v>
                </c:pt>
                <c:pt idx="7914">
                  <c:v>101090</c:v>
                </c:pt>
                <c:pt idx="7915">
                  <c:v>100260</c:v>
                </c:pt>
                <c:pt idx="7916">
                  <c:v>99800</c:v>
                </c:pt>
                <c:pt idx="7917">
                  <c:v>100500</c:v>
                </c:pt>
                <c:pt idx="7918">
                  <c:v>101570</c:v>
                </c:pt>
                <c:pt idx="7919">
                  <c:v>100610</c:v>
                </c:pt>
                <c:pt idx="7920">
                  <c:v>100690</c:v>
                </c:pt>
                <c:pt idx="7921">
                  <c:v>100400</c:v>
                </c:pt>
                <c:pt idx="7922">
                  <c:v>100790</c:v>
                </c:pt>
                <c:pt idx="7923">
                  <c:v>100440</c:v>
                </c:pt>
                <c:pt idx="7924">
                  <c:v>101520</c:v>
                </c:pt>
                <c:pt idx="7925">
                  <c:v>100710</c:v>
                </c:pt>
                <c:pt idx="7926">
                  <c:v>100150</c:v>
                </c:pt>
                <c:pt idx="7927">
                  <c:v>100710</c:v>
                </c:pt>
                <c:pt idx="7928">
                  <c:v>100450</c:v>
                </c:pt>
                <c:pt idx="7929">
                  <c:v>100270</c:v>
                </c:pt>
                <c:pt idx="7930">
                  <c:v>100170</c:v>
                </c:pt>
                <c:pt idx="7931">
                  <c:v>100470</c:v>
                </c:pt>
                <c:pt idx="7932">
                  <c:v>141120</c:v>
                </c:pt>
                <c:pt idx="7933">
                  <c:v>168590</c:v>
                </c:pt>
                <c:pt idx="7934">
                  <c:v>101040</c:v>
                </c:pt>
                <c:pt idx="7935">
                  <c:v>100350</c:v>
                </c:pt>
                <c:pt idx="7936">
                  <c:v>101210</c:v>
                </c:pt>
                <c:pt idx="7937">
                  <c:v>100720</c:v>
                </c:pt>
                <c:pt idx="7938">
                  <c:v>100530</c:v>
                </c:pt>
                <c:pt idx="7939">
                  <c:v>100640</c:v>
                </c:pt>
                <c:pt idx="7940">
                  <c:v>139720</c:v>
                </c:pt>
                <c:pt idx="7941">
                  <c:v>100800</c:v>
                </c:pt>
                <c:pt idx="7942">
                  <c:v>100730</c:v>
                </c:pt>
                <c:pt idx="7943">
                  <c:v>100680</c:v>
                </c:pt>
                <c:pt idx="7944">
                  <c:v>100450</c:v>
                </c:pt>
                <c:pt idx="7945">
                  <c:v>100390</c:v>
                </c:pt>
                <c:pt idx="7946">
                  <c:v>100840</c:v>
                </c:pt>
                <c:pt idx="7947">
                  <c:v>140520</c:v>
                </c:pt>
                <c:pt idx="7948">
                  <c:v>101770</c:v>
                </c:pt>
                <c:pt idx="7949">
                  <c:v>100630</c:v>
                </c:pt>
                <c:pt idx="7950">
                  <c:v>100850</c:v>
                </c:pt>
                <c:pt idx="7951">
                  <c:v>100780</c:v>
                </c:pt>
                <c:pt idx="7952">
                  <c:v>100680</c:v>
                </c:pt>
                <c:pt idx="7953">
                  <c:v>101050</c:v>
                </c:pt>
                <c:pt idx="7954">
                  <c:v>101170</c:v>
                </c:pt>
                <c:pt idx="7955">
                  <c:v>101040</c:v>
                </c:pt>
                <c:pt idx="7956">
                  <c:v>100940</c:v>
                </c:pt>
                <c:pt idx="7957">
                  <c:v>139940</c:v>
                </c:pt>
                <c:pt idx="7958">
                  <c:v>100340</c:v>
                </c:pt>
                <c:pt idx="7959">
                  <c:v>101030</c:v>
                </c:pt>
                <c:pt idx="7960">
                  <c:v>101500</c:v>
                </c:pt>
                <c:pt idx="7961">
                  <c:v>100580</c:v>
                </c:pt>
                <c:pt idx="7962">
                  <c:v>100290</c:v>
                </c:pt>
                <c:pt idx="7963">
                  <c:v>100290</c:v>
                </c:pt>
                <c:pt idx="7964">
                  <c:v>100960</c:v>
                </c:pt>
                <c:pt idx="7965">
                  <c:v>100560</c:v>
                </c:pt>
                <c:pt idx="7966">
                  <c:v>101000</c:v>
                </c:pt>
                <c:pt idx="7967">
                  <c:v>100550</c:v>
                </c:pt>
                <c:pt idx="7968">
                  <c:v>101030</c:v>
                </c:pt>
                <c:pt idx="7969">
                  <c:v>101070</c:v>
                </c:pt>
                <c:pt idx="7970">
                  <c:v>100930</c:v>
                </c:pt>
                <c:pt idx="7971">
                  <c:v>100930</c:v>
                </c:pt>
                <c:pt idx="7972">
                  <c:v>101180</c:v>
                </c:pt>
                <c:pt idx="7973">
                  <c:v>101160</c:v>
                </c:pt>
                <c:pt idx="7974">
                  <c:v>101180</c:v>
                </c:pt>
                <c:pt idx="7975">
                  <c:v>100890</c:v>
                </c:pt>
                <c:pt idx="7976">
                  <c:v>100820</c:v>
                </c:pt>
                <c:pt idx="7977">
                  <c:v>101780</c:v>
                </c:pt>
                <c:pt idx="7978">
                  <c:v>101220</c:v>
                </c:pt>
                <c:pt idx="7979">
                  <c:v>101050</c:v>
                </c:pt>
                <c:pt idx="7980">
                  <c:v>101730</c:v>
                </c:pt>
                <c:pt idx="7981">
                  <c:v>101140</c:v>
                </c:pt>
                <c:pt idx="7982">
                  <c:v>100770</c:v>
                </c:pt>
                <c:pt idx="7983">
                  <c:v>101370</c:v>
                </c:pt>
                <c:pt idx="7984">
                  <c:v>101690</c:v>
                </c:pt>
                <c:pt idx="7985">
                  <c:v>101190</c:v>
                </c:pt>
                <c:pt idx="7986">
                  <c:v>100840</c:v>
                </c:pt>
                <c:pt idx="7987">
                  <c:v>101020</c:v>
                </c:pt>
                <c:pt idx="7988">
                  <c:v>101590</c:v>
                </c:pt>
                <c:pt idx="7989">
                  <c:v>100990</c:v>
                </c:pt>
                <c:pt idx="7990">
                  <c:v>101420</c:v>
                </c:pt>
                <c:pt idx="7991">
                  <c:v>102160</c:v>
                </c:pt>
                <c:pt idx="7992">
                  <c:v>141000</c:v>
                </c:pt>
                <c:pt idx="7993">
                  <c:v>102080</c:v>
                </c:pt>
                <c:pt idx="7994">
                  <c:v>100850</c:v>
                </c:pt>
                <c:pt idx="7995">
                  <c:v>102280</c:v>
                </c:pt>
                <c:pt idx="7996">
                  <c:v>147290</c:v>
                </c:pt>
                <c:pt idx="7997">
                  <c:v>146570</c:v>
                </c:pt>
                <c:pt idx="7998">
                  <c:v>146770</c:v>
                </c:pt>
                <c:pt idx="7999">
                  <c:v>101900</c:v>
                </c:pt>
                <c:pt idx="8000">
                  <c:v>102160</c:v>
                </c:pt>
                <c:pt idx="8001">
                  <c:v>101980</c:v>
                </c:pt>
                <c:pt idx="8002">
                  <c:v>171440</c:v>
                </c:pt>
                <c:pt idx="8003">
                  <c:v>147720</c:v>
                </c:pt>
                <c:pt idx="8004">
                  <c:v>147570</c:v>
                </c:pt>
                <c:pt idx="8005">
                  <c:v>148080</c:v>
                </c:pt>
                <c:pt idx="8006">
                  <c:v>123520</c:v>
                </c:pt>
                <c:pt idx="8007">
                  <c:v>101200</c:v>
                </c:pt>
                <c:pt idx="8008">
                  <c:v>101860</c:v>
                </c:pt>
                <c:pt idx="8009">
                  <c:v>101860</c:v>
                </c:pt>
                <c:pt idx="8010">
                  <c:v>147460</c:v>
                </c:pt>
                <c:pt idx="8011">
                  <c:v>147170</c:v>
                </c:pt>
                <c:pt idx="8012">
                  <c:v>147600</c:v>
                </c:pt>
                <c:pt idx="8013">
                  <c:v>147600</c:v>
                </c:pt>
                <c:pt idx="8014">
                  <c:v>147020</c:v>
                </c:pt>
                <c:pt idx="8015">
                  <c:v>147340</c:v>
                </c:pt>
                <c:pt idx="8016">
                  <c:v>105110</c:v>
                </c:pt>
                <c:pt idx="8017">
                  <c:v>101930</c:v>
                </c:pt>
                <c:pt idx="8018">
                  <c:v>101130</c:v>
                </c:pt>
                <c:pt idx="8019">
                  <c:v>102610</c:v>
                </c:pt>
                <c:pt idx="8020">
                  <c:v>101830</c:v>
                </c:pt>
                <c:pt idx="8021">
                  <c:v>100810</c:v>
                </c:pt>
                <c:pt idx="8022">
                  <c:v>107990</c:v>
                </c:pt>
                <c:pt idx="8023">
                  <c:v>141480</c:v>
                </c:pt>
                <c:pt idx="8024">
                  <c:v>134000</c:v>
                </c:pt>
                <c:pt idx="8025">
                  <c:v>144640</c:v>
                </c:pt>
                <c:pt idx="8026">
                  <c:v>102240</c:v>
                </c:pt>
                <c:pt idx="8027">
                  <c:v>101820</c:v>
                </c:pt>
                <c:pt idx="8028">
                  <c:v>101860</c:v>
                </c:pt>
                <c:pt idx="8029">
                  <c:v>102050</c:v>
                </c:pt>
                <c:pt idx="8030">
                  <c:v>132680</c:v>
                </c:pt>
                <c:pt idx="8031">
                  <c:v>102380</c:v>
                </c:pt>
                <c:pt idx="8032">
                  <c:v>102580</c:v>
                </c:pt>
                <c:pt idx="8033">
                  <c:v>101800</c:v>
                </c:pt>
                <c:pt idx="8034">
                  <c:v>147840</c:v>
                </c:pt>
                <c:pt idx="8035">
                  <c:v>100860</c:v>
                </c:pt>
                <c:pt idx="8036">
                  <c:v>101420</c:v>
                </c:pt>
                <c:pt idx="8037">
                  <c:v>102460</c:v>
                </c:pt>
                <c:pt idx="8038">
                  <c:v>102250</c:v>
                </c:pt>
                <c:pt idx="8039">
                  <c:v>102520</c:v>
                </c:pt>
                <c:pt idx="8040">
                  <c:v>101800</c:v>
                </c:pt>
                <c:pt idx="8041">
                  <c:v>147570</c:v>
                </c:pt>
                <c:pt idx="8042">
                  <c:v>147640</c:v>
                </c:pt>
                <c:pt idx="8043">
                  <c:v>147890</c:v>
                </c:pt>
                <c:pt idx="8044">
                  <c:v>147940</c:v>
                </c:pt>
                <c:pt idx="8045">
                  <c:v>147730</c:v>
                </c:pt>
                <c:pt idx="8046">
                  <c:v>147990</c:v>
                </c:pt>
                <c:pt idx="8047">
                  <c:v>108690</c:v>
                </c:pt>
                <c:pt idx="8048">
                  <c:v>101830</c:v>
                </c:pt>
                <c:pt idx="8049">
                  <c:v>102230</c:v>
                </c:pt>
                <c:pt idx="8050">
                  <c:v>101790</c:v>
                </c:pt>
                <c:pt idx="8051">
                  <c:v>102090</c:v>
                </c:pt>
                <c:pt idx="8052">
                  <c:v>143930</c:v>
                </c:pt>
                <c:pt idx="8053">
                  <c:v>102130</c:v>
                </c:pt>
                <c:pt idx="8054">
                  <c:v>102370</c:v>
                </c:pt>
                <c:pt idx="8055">
                  <c:v>102330</c:v>
                </c:pt>
                <c:pt idx="8056">
                  <c:v>102480</c:v>
                </c:pt>
                <c:pt idx="8057">
                  <c:v>102400</c:v>
                </c:pt>
                <c:pt idx="8058">
                  <c:v>102610</c:v>
                </c:pt>
                <c:pt idx="8059">
                  <c:v>103030</c:v>
                </c:pt>
                <c:pt idx="8060">
                  <c:v>102470</c:v>
                </c:pt>
                <c:pt idx="8061">
                  <c:v>102590</c:v>
                </c:pt>
                <c:pt idx="8062">
                  <c:v>101780</c:v>
                </c:pt>
                <c:pt idx="8063">
                  <c:v>102620</c:v>
                </c:pt>
                <c:pt idx="8064">
                  <c:v>101490</c:v>
                </c:pt>
                <c:pt idx="8065">
                  <c:v>102720</c:v>
                </c:pt>
                <c:pt idx="8066">
                  <c:v>102590</c:v>
                </c:pt>
                <c:pt idx="8067">
                  <c:v>102290</c:v>
                </c:pt>
                <c:pt idx="8068">
                  <c:v>102790</c:v>
                </c:pt>
                <c:pt idx="8069">
                  <c:v>102520</c:v>
                </c:pt>
                <c:pt idx="8070">
                  <c:v>102150</c:v>
                </c:pt>
                <c:pt idx="8071">
                  <c:v>102640</c:v>
                </c:pt>
                <c:pt idx="8072">
                  <c:v>102640</c:v>
                </c:pt>
                <c:pt idx="8073">
                  <c:v>102550</c:v>
                </c:pt>
                <c:pt idx="8074">
                  <c:v>102870</c:v>
                </c:pt>
                <c:pt idx="8075">
                  <c:v>102040</c:v>
                </c:pt>
                <c:pt idx="8076">
                  <c:v>102720</c:v>
                </c:pt>
                <c:pt idx="8077">
                  <c:v>103480</c:v>
                </c:pt>
                <c:pt idx="8078">
                  <c:v>143690</c:v>
                </c:pt>
                <c:pt idx="8079">
                  <c:v>105560</c:v>
                </c:pt>
                <c:pt idx="8080">
                  <c:v>102400</c:v>
                </c:pt>
                <c:pt idx="8081">
                  <c:v>102530</c:v>
                </c:pt>
                <c:pt idx="8082">
                  <c:v>103360</c:v>
                </c:pt>
                <c:pt idx="8083">
                  <c:v>103050</c:v>
                </c:pt>
                <c:pt idx="8084">
                  <c:v>107530</c:v>
                </c:pt>
                <c:pt idx="8085">
                  <c:v>142500</c:v>
                </c:pt>
                <c:pt idx="8086">
                  <c:v>103350</c:v>
                </c:pt>
                <c:pt idx="8087">
                  <c:v>102910</c:v>
                </c:pt>
                <c:pt idx="8088">
                  <c:v>102130</c:v>
                </c:pt>
                <c:pt idx="8089">
                  <c:v>103540</c:v>
                </c:pt>
                <c:pt idx="8090">
                  <c:v>103450</c:v>
                </c:pt>
                <c:pt idx="8091">
                  <c:v>103090</c:v>
                </c:pt>
                <c:pt idx="8092">
                  <c:v>142240</c:v>
                </c:pt>
                <c:pt idx="8093">
                  <c:v>142410</c:v>
                </c:pt>
                <c:pt idx="8094">
                  <c:v>144200</c:v>
                </c:pt>
                <c:pt idx="8095">
                  <c:v>144410</c:v>
                </c:pt>
                <c:pt idx="8096">
                  <c:v>146640</c:v>
                </c:pt>
                <c:pt idx="8097">
                  <c:v>144010</c:v>
                </c:pt>
                <c:pt idx="8098">
                  <c:v>143850</c:v>
                </c:pt>
                <c:pt idx="8099">
                  <c:v>103430</c:v>
                </c:pt>
                <c:pt idx="8100">
                  <c:v>103380</c:v>
                </c:pt>
                <c:pt idx="8101">
                  <c:v>103350</c:v>
                </c:pt>
                <c:pt idx="8102">
                  <c:v>102500</c:v>
                </c:pt>
                <c:pt idx="8103">
                  <c:v>103130</c:v>
                </c:pt>
                <c:pt idx="8104">
                  <c:v>103110</c:v>
                </c:pt>
                <c:pt idx="8105">
                  <c:v>101950</c:v>
                </c:pt>
                <c:pt idx="8106">
                  <c:v>102240</c:v>
                </c:pt>
                <c:pt idx="8107">
                  <c:v>149760</c:v>
                </c:pt>
                <c:pt idx="8108">
                  <c:v>104390</c:v>
                </c:pt>
                <c:pt idx="8109">
                  <c:v>102750</c:v>
                </c:pt>
                <c:pt idx="8110">
                  <c:v>103800</c:v>
                </c:pt>
                <c:pt idx="8111">
                  <c:v>106060</c:v>
                </c:pt>
                <c:pt idx="8112">
                  <c:v>104160</c:v>
                </c:pt>
                <c:pt idx="8113">
                  <c:v>103540</c:v>
                </c:pt>
                <c:pt idx="8114">
                  <c:v>103940</c:v>
                </c:pt>
                <c:pt idx="8115">
                  <c:v>103390</c:v>
                </c:pt>
                <c:pt idx="8116">
                  <c:v>103440</c:v>
                </c:pt>
                <c:pt idx="8117">
                  <c:v>104420</c:v>
                </c:pt>
                <c:pt idx="8118">
                  <c:v>143570</c:v>
                </c:pt>
                <c:pt idx="8119">
                  <c:v>144840</c:v>
                </c:pt>
                <c:pt idx="8120">
                  <c:v>144310</c:v>
                </c:pt>
                <c:pt idx="8121">
                  <c:v>103640</c:v>
                </c:pt>
                <c:pt idx="8122">
                  <c:v>102360</c:v>
                </c:pt>
                <c:pt idx="8123">
                  <c:v>102440</c:v>
                </c:pt>
                <c:pt idx="8124">
                  <c:v>103650</c:v>
                </c:pt>
                <c:pt idx="8125">
                  <c:v>103310</c:v>
                </c:pt>
                <c:pt idx="8126">
                  <c:v>103410</c:v>
                </c:pt>
                <c:pt idx="8127">
                  <c:v>104040</c:v>
                </c:pt>
                <c:pt idx="8128">
                  <c:v>104150</c:v>
                </c:pt>
                <c:pt idx="8129">
                  <c:v>103460</c:v>
                </c:pt>
                <c:pt idx="8130">
                  <c:v>103320</c:v>
                </c:pt>
                <c:pt idx="8131">
                  <c:v>102900</c:v>
                </c:pt>
                <c:pt idx="8132">
                  <c:v>104050</c:v>
                </c:pt>
                <c:pt idx="8133">
                  <c:v>103590</c:v>
                </c:pt>
                <c:pt idx="8134">
                  <c:v>103050</c:v>
                </c:pt>
                <c:pt idx="8135">
                  <c:v>144710</c:v>
                </c:pt>
                <c:pt idx="8136">
                  <c:v>103960</c:v>
                </c:pt>
                <c:pt idx="8137">
                  <c:v>103920</c:v>
                </c:pt>
                <c:pt idx="8138">
                  <c:v>103360</c:v>
                </c:pt>
                <c:pt idx="8139">
                  <c:v>102880</c:v>
                </c:pt>
                <c:pt idx="8140">
                  <c:v>102650</c:v>
                </c:pt>
                <c:pt idx="8141">
                  <c:v>102800</c:v>
                </c:pt>
                <c:pt idx="8142">
                  <c:v>102880</c:v>
                </c:pt>
                <c:pt idx="8143">
                  <c:v>103300</c:v>
                </c:pt>
                <c:pt idx="8144">
                  <c:v>103400</c:v>
                </c:pt>
                <c:pt idx="8145">
                  <c:v>145210</c:v>
                </c:pt>
                <c:pt idx="8146">
                  <c:v>103730</c:v>
                </c:pt>
                <c:pt idx="8147">
                  <c:v>103480</c:v>
                </c:pt>
                <c:pt idx="8148">
                  <c:v>102760</c:v>
                </c:pt>
                <c:pt idx="8149">
                  <c:v>104630</c:v>
                </c:pt>
                <c:pt idx="8150">
                  <c:v>104020</c:v>
                </c:pt>
                <c:pt idx="8151">
                  <c:v>103750</c:v>
                </c:pt>
                <c:pt idx="8152">
                  <c:v>103370</c:v>
                </c:pt>
                <c:pt idx="8153">
                  <c:v>102630</c:v>
                </c:pt>
                <c:pt idx="8154">
                  <c:v>103470</c:v>
                </c:pt>
                <c:pt idx="8155">
                  <c:v>151140</c:v>
                </c:pt>
                <c:pt idx="8156">
                  <c:v>151580</c:v>
                </c:pt>
                <c:pt idx="8157">
                  <c:v>151340</c:v>
                </c:pt>
                <c:pt idx="8158">
                  <c:v>151540</c:v>
                </c:pt>
                <c:pt idx="8159">
                  <c:v>151910</c:v>
                </c:pt>
                <c:pt idx="8160">
                  <c:v>103970</c:v>
                </c:pt>
                <c:pt idx="8161">
                  <c:v>103860</c:v>
                </c:pt>
                <c:pt idx="8162">
                  <c:v>103930</c:v>
                </c:pt>
                <c:pt idx="8163">
                  <c:v>103900</c:v>
                </c:pt>
                <c:pt idx="8164">
                  <c:v>104120</c:v>
                </c:pt>
                <c:pt idx="8165">
                  <c:v>144940</c:v>
                </c:pt>
                <c:pt idx="8166">
                  <c:v>109130</c:v>
                </c:pt>
                <c:pt idx="8167">
                  <c:v>103890</c:v>
                </c:pt>
                <c:pt idx="8168">
                  <c:v>104790</c:v>
                </c:pt>
                <c:pt idx="8169">
                  <c:v>103430</c:v>
                </c:pt>
                <c:pt idx="8170">
                  <c:v>104120</c:v>
                </c:pt>
                <c:pt idx="8171">
                  <c:v>104290</c:v>
                </c:pt>
                <c:pt idx="8172">
                  <c:v>103850</c:v>
                </c:pt>
                <c:pt idx="8173">
                  <c:v>104290</c:v>
                </c:pt>
                <c:pt idx="8174">
                  <c:v>104600</c:v>
                </c:pt>
                <c:pt idx="8175">
                  <c:v>103820</c:v>
                </c:pt>
                <c:pt idx="8176">
                  <c:v>104210</c:v>
                </c:pt>
                <c:pt idx="8177">
                  <c:v>107550</c:v>
                </c:pt>
                <c:pt idx="8178">
                  <c:v>103260</c:v>
                </c:pt>
                <c:pt idx="8179">
                  <c:v>103430</c:v>
                </c:pt>
                <c:pt idx="8180">
                  <c:v>150610</c:v>
                </c:pt>
                <c:pt idx="8181">
                  <c:v>104520</c:v>
                </c:pt>
                <c:pt idx="8182">
                  <c:v>104480</c:v>
                </c:pt>
                <c:pt idx="8183">
                  <c:v>104220</c:v>
                </c:pt>
                <c:pt idx="8184">
                  <c:v>104600</c:v>
                </c:pt>
                <c:pt idx="8185">
                  <c:v>104750</c:v>
                </c:pt>
                <c:pt idx="8186">
                  <c:v>104660</c:v>
                </c:pt>
                <c:pt idx="8187">
                  <c:v>104440</c:v>
                </c:pt>
                <c:pt idx="8188">
                  <c:v>104050</c:v>
                </c:pt>
                <c:pt idx="8189">
                  <c:v>104600</c:v>
                </c:pt>
                <c:pt idx="8190">
                  <c:v>104640</c:v>
                </c:pt>
                <c:pt idx="8191">
                  <c:v>104740</c:v>
                </c:pt>
                <c:pt idx="8192">
                  <c:v>103340</c:v>
                </c:pt>
                <c:pt idx="8193">
                  <c:v>104060</c:v>
                </c:pt>
                <c:pt idx="8194">
                  <c:v>103620</c:v>
                </c:pt>
                <c:pt idx="8195">
                  <c:v>104100</c:v>
                </c:pt>
                <c:pt idx="8196">
                  <c:v>104440</c:v>
                </c:pt>
                <c:pt idx="8197">
                  <c:v>106700</c:v>
                </c:pt>
                <c:pt idx="8198">
                  <c:v>135480</c:v>
                </c:pt>
                <c:pt idx="8199">
                  <c:v>152330</c:v>
                </c:pt>
                <c:pt idx="8200">
                  <c:v>152070</c:v>
                </c:pt>
                <c:pt idx="8201">
                  <c:v>104730</c:v>
                </c:pt>
                <c:pt idx="8202">
                  <c:v>104870</c:v>
                </c:pt>
                <c:pt idx="8203">
                  <c:v>104770</c:v>
                </c:pt>
                <c:pt idx="8204">
                  <c:v>105130</c:v>
                </c:pt>
                <c:pt idx="8205">
                  <c:v>105600</c:v>
                </c:pt>
                <c:pt idx="8206">
                  <c:v>105390</c:v>
                </c:pt>
                <c:pt idx="8207">
                  <c:v>104480</c:v>
                </c:pt>
                <c:pt idx="8208">
                  <c:v>104940</c:v>
                </c:pt>
                <c:pt idx="8209">
                  <c:v>104290</c:v>
                </c:pt>
                <c:pt idx="8210">
                  <c:v>104800</c:v>
                </c:pt>
                <c:pt idx="8211">
                  <c:v>104660</c:v>
                </c:pt>
                <c:pt idx="8212">
                  <c:v>152650</c:v>
                </c:pt>
                <c:pt idx="8213">
                  <c:v>152290</c:v>
                </c:pt>
                <c:pt idx="8214">
                  <c:v>156330</c:v>
                </c:pt>
                <c:pt idx="8215">
                  <c:v>152270</c:v>
                </c:pt>
                <c:pt idx="8216">
                  <c:v>147200</c:v>
                </c:pt>
                <c:pt idx="8217">
                  <c:v>145850</c:v>
                </c:pt>
                <c:pt idx="8218">
                  <c:v>106310</c:v>
                </c:pt>
                <c:pt idx="8219">
                  <c:v>104650</c:v>
                </c:pt>
                <c:pt idx="8220">
                  <c:v>104430</c:v>
                </c:pt>
                <c:pt idx="8221">
                  <c:v>104830</c:v>
                </c:pt>
                <c:pt idx="8222">
                  <c:v>175950</c:v>
                </c:pt>
                <c:pt idx="8223">
                  <c:v>151940</c:v>
                </c:pt>
                <c:pt idx="8224">
                  <c:v>105360</c:v>
                </c:pt>
                <c:pt idx="8225">
                  <c:v>104540</c:v>
                </c:pt>
                <c:pt idx="8226">
                  <c:v>105330</c:v>
                </c:pt>
                <c:pt idx="8227">
                  <c:v>104180</c:v>
                </c:pt>
                <c:pt idx="8228">
                  <c:v>104640</c:v>
                </c:pt>
                <c:pt idx="8229">
                  <c:v>105040</c:v>
                </c:pt>
                <c:pt idx="8230">
                  <c:v>146600</c:v>
                </c:pt>
                <c:pt idx="8231">
                  <c:v>146930</c:v>
                </c:pt>
                <c:pt idx="8232">
                  <c:v>105110</c:v>
                </c:pt>
                <c:pt idx="8233">
                  <c:v>105140</c:v>
                </c:pt>
                <c:pt idx="8234">
                  <c:v>153460</c:v>
                </c:pt>
                <c:pt idx="8235">
                  <c:v>153590</c:v>
                </c:pt>
                <c:pt idx="8236">
                  <c:v>153310</c:v>
                </c:pt>
                <c:pt idx="8237">
                  <c:v>117580</c:v>
                </c:pt>
                <c:pt idx="8238">
                  <c:v>104910</c:v>
                </c:pt>
                <c:pt idx="8239">
                  <c:v>105080</c:v>
                </c:pt>
                <c:pt idx="8240">
                  <c:v>104960</c:v>
                </c:pt>
                <c:pt idx="8241">
                  <c:v>105120</c:v>
                </c:pt>
                <c:pt idx="8242">
                  <c:v>104970</c:v>
                </c:pt>
                <c:pt idx="8243">
                  <c:v>105780</c:v>
                </c:pt>
                <c:pt idx="8244">
                  <c:v>105030</c:v>
                </c:pt>
                <c:pt idx="8245">
                  <c:v>105260</c:v>
                </c:pt>
                <c:pt idx="8246">
                  <c:v>105060</c:v>
                </c:pt>
                <c:pt idx="8247">
                  <c:v>105200</c:v>
                </c:pt>
                <c:pt idx="8248">
                  <c:v>106010</c:v>
                </c:pt>
                <c:pt idx="8249">
                  <c:v>147190</c:v>
                </c:pt>
                <c:pt idx="8250">
                  <c:v>152080</c:v>
                </c:pt>
                <c:pt idx="8251">
                  <c:v>152800</c:v>
                </c:pt>
                <c:pt idx="8252">
                  <c:v>105430</c:v>
                </c:pt>
                <c:pt idx="8253">
                  <c:v>105080</c:v>
                </c:pt>
                <c:pt idx="8254">
                  <c:v>104780</c:v>
                </c:pt>
                <c:pt idx="8255">
                  <c:v>104620</c:v>
                </c:pt>
                <c:pt idx="8256">
                  <c:v>105420</c:v>
                </c:pt>
                <c:pt idx="8257">
                  <c:v>146680</c:v>
                </c:pt>
                <c:pt idx="8258">
                  <c:v>154820</c:v>
                </c:pt>
                <c:pt idx="8259">
                  <c:v>152600</c:v>
                </c:pt>
                <c:pt idx="8260">
                  <c:v>108140</c:v>
                </c:pt>
                <c:pt idx="8261">
                  <c:v>105690</c:v>
                </c:pt>
                <c:pt idx="8262">
                  <c:v>105350</c:v>
                </c:pt>
                <c:pt idx="8263">
                  <c:v>147410</c:v>
                </c:pt>
                <c:pt idx="8264">
                  <c:v>147200</c:v>
                </c:pt>
                <c:pt idx="8265">
                  <c:v>105620</c:v>
                </c:pt>
                <c:pt idx="8266">
                  <c:v>104890</c:v>
                </c:pt>
                <c:pt idx="8267">
                  <c:v>105320</c:v>
                </c:pt>
                <c:pt idx="8268">
                  <c:v>106030</c:v>
                </c:pt>
                <c:pt idx="8269">
                  <c:v>105360</c:v>
                </c:pt>
                <c:pt idx="8270">
                  <c:v>105040</c:v>
                </c:pt>
                <c:pt idx="8271">
                  <c:v>105540</c:v>
                </c:pt>
                <c:pt idx="8272">
                  <c:v>106080</c:v>
                </c:pt>
                <c:pt idx="8273">
                  <c:v>167520</c:v>
                </c:pt>
                <c:pt idx="8274">
                  <c:v>105210</c:v>
                </c:pt>
                <c:pt idx="8275">
                  <c:v>105560</c:v>
                </c:pt>
                <c:pt idx="8276">
                  <c:v>105510</c:v>
                </c:pt>
                <c:pt idx="8277">
                  <c:v>105630</c:v>
                </c:pt>
                <c:pt idx="8278">
                  <c:v>105710</c:v>
                </c:pt>
                <c:pt idx="8279">
                  <c:v>105990</c:v>
                </c:pt>
                <c:pt idx="8280">
                  <c:v>105720</c:v>
                </c:pt>
                <c:pt idx="8281">
                  <c:v>105820</c:v>
                </c:pt>
                <c:pt idx="8282">
                  <c:v>105320</c:v>
                </c:pt>
                <c:pt idx="8283">
                  <c:v>105330</c:v>
                </c:pt>
                <c:pt idx="8284">
                  <c:v>105910</c:v>
                </c:pt>
                <c:pt idx="8285">
                  <c:v>105780</c:v>
                </c:pt>
                <c:pt idx="8286">
                  <c:v>105470</c:v>
                </c:pt>
                <c:pt idx="8287">
                  <c:v>105770</c:v>
                </c:pt>
                <c:pt idx="8288">
                  <c:v>105900</c:v>
                </c:pt>
                <c:pt idx="8289">
                  <c:v>105650</c:v>
                </c:pt>
                <c:pt idx="8290">
                  <c:v>105620</c:v>
                </c:pt>
                <c:pt idx="8291">
                  <c:v>105940</c:v>
                </c:pt>
                <c:pt idx="8292">
                  <c:v>106120</c:v>
                </c:pt>
                <c:pt idx="8293">
                  <c:v>105360</c:v>
                </c:pt>
                <c:pt idx="8294">
                  <c:v>123360</c:v>
                </c:pt>
                <c:pt idx="8295">
                  <c:v>167850</c:v>
                </c:pt>
                <c:pt idx="8296">
                  <c:v>185580</c:v>
                </c:pt>
                <c:pt idx="8297">
                  <c:v>105950</c:v>
                </c:pt>
                <c:pt idx="8298">
                  <c:v>105850</c:v>
                </c:pt>
                <c:pt idx="8299">
                  <c:v>105450</c:v>
                </c:pt>
                <c:pt idx="8300">
                  <c:v>106020</c:v>
                </c:pt>
                <c:pt idx="8301">
                  <c:v>106250</c:v>
                </c:pt>
                <c:pt idx="8302">
                  <c:v>106440</c:v>
                </c:pt>
                <c:pt idx="8303">
                  <c:v>106630</c:v>
                </c:pt>
                <c:pt idx="8304">
                  <c:v>144530</c:v>
                </c:pt>
                <c:pt idx="8305">
                  <c:v>178250</c:v>
                </c:pt>
                <c:pt idx="8306">
                  <c:v>153620</c:v>
                </c:pt>
                <c:pt idx="8307">
                  <c:v>106650</c:v>
                </c:pt>
                <c:pt idx="8308">
                  <c:v>107000</c:v>
                </c:pt>
                <c:pt idx="8309">
                  <c:v>106150</c:v>
                </c:pt>
                <c:pt idx="8310">
                  <c:v>105110</c:v>
                </c:pt>
                <c:pt idx="8311">
                  <c:v>167380</c:v>
                </c:pt>
                <c:pt idx="8312">
                  <c:v>106430</c:v>
                </c:pt>
                <c:pt idx="8313">
                  <c:v>106360</c:v>
                </c:pt>
                <c:pt idx="8314">
                  <c:v>106180</c:v>
                </c:pt>
                <c:pt idx="8315">
                  <c:v>107200</c:v>
                </c:pt>
                <c:pt idx="8316">
                  <c:v>106270</c:v>
                </c:pt>
                <c:pt idx="8317">
                  <c:v>106170</c:v>
                </c:pt>
                <c:pt idx="8318">
                  <c:v>106030</c:v>
                </c:pt>
                <c:pt idx="8319">
                  <c:v>106060</c:v>
                </c:pt>
                <c:pt idx="8320">
                  <c:v>154740</c:v>
                </c:pt>
                <c:pt idx="8321">
                  <c:v>179490</c:v>
                </c:pt>
                <c:pt idx="8322">
                  <c:v>139190</c:v>
                </c:pt>
                <c:pt idx="8323">
                  <c:v>137400</c:v>
                </c:pt>
                <c:pt idx="8324">
                  <c:v>145130</c:v>
                </c:pt>
                <c:pt idx="8325">
                  <c:v>107850</c:v>
                </c:pt>
                <c:pt idx="8326">
                  <c:v>106400</c:v>
                </c:pt>
                <c:pt idx="8327">
                  <c:v>106780</c:v>
                </c:pt>
                <c:pt idx="8328">
                  <c:v>106580</c:v>
                </c:pt>
                <c:pt idx="8329">
                  <c:v>105640</c:v>
                </c:pt>
                <c:pt idx="8330">
                  <c:v>106910</c:v>
                </c:pt>
                <c:pt idx="8331">
                  <c:v>106520</c:v>
                </c:pt>
                <c:pt idx="8332">
                  <c:v>106990</c:v>
                </c:pt>
                <c:pt idx="8333">
                  <c:v>106010</c:v>
                </c:pt>
                <c:pt idx="8334">
                  <c:v>106330</c:v>
                </c:pt>
                <c:pt idx="8335">
                  <c:v>106610</c:v>
                </c:pt>
                <c:pt idx="8336">
                  <c:v>107300</c:v>
                </c:pt>
                <c:pt idx="8337">
                  <c:v>107560</c:v>
                </c:pt>
                <c:pt idx="8338">
                  <c:v>106570</c:v>
                </c:pt>
                <c:pt idx="8339">
                  <c:v>106740</c:v>
                </c:pt>
                <c:pt idx="8340">
                  <c:v>106630</c:v>
                </c:pt>
                <c:pt idx="8341">
                  <c:v>106150</c:v>
                </c:pt>
                <c:pt idx="8342">
                  <c:v>106790</c:v>
                </c:pt>
                <c:pt idx="8343">
                  <c:v>106490</c:v>
                </c:pt>
                <c:pt idx="8344">
                  <c:v>106050</c:v>
                </c:pt>
                <c:pt idx="8345">
                  <c:v>106400</c:v>
                </c:pt>
                <c:pt idx="8346">
                  <c:v>106570</c:v>
                </c:pt>
                <c:pt idx="8347">
                  <c:v>106750</c:v>
                </c:pt>
                <c:pt idx="8348">
                  <c:v>106790</c:v>
                </c:pt>
                <c:pt idx="8349">
                  <c:v>106460</c:v>
                </c:pt>
                <c:pt idx="8350">
                  <c:v>106840</c:v>
                </c:pt>
                <c:pt idx="8351">
                  <c:v>154500</c:v>
                </c:pt>
                <c:pt idx="8352">
                  <c:v>123720</c:v>
                </c:pt>
                <c:pt idx="8353">
                  <c:v>118260</c:v>
                </c:pt>
                <c:pt idx="8354">
                  <c:v>154570</c:v>
                </c:pt>
                <c:pt idx="8355">
                  <c:v>154920</c:v>
                </c:pt>
                <c:pt idx="8356">
                  <c:v>107460</c:v>
                </c:pt>
                <c:pt idx="8357">
                  <c:v>107360</c:v>
                </c:pt>
                <c:pt idx="8358">
                  <c:v>106350</c:v>
                </c:pt>
                <c:pt idx="8359">
                  <c:v>106780</c:v>
                </c:pt>
                <c:pt idx="8360">
                  <c:v>149140</c:v>
                </c:pt>
                <c:pt idx="8361">
                  <c:v>106380</c:v>
                </c:pt>
                <c:pt idx="8362">
                  <c:v>127680</c:v>
                </c:pt>
                <c:pt idx="8363">
                  <c:v>149390</c:v>
                </c:pt>
                <c:pt idx="8364">
                  <c:v>137900</c:v>
                </c:pt>
                <c:pt idx="8365">
                  <c:v>111740</c:v>
                </c:pt>
                <c:pt idx="8366">
                  <c:v>107830</c:v>
                </c:pt>
                <c:pt idx="8367">
                  <c:v>130920</c:v>
                </c:pt>
                <c:pt idx="8368">
                  <c:v>107430</c:v>
                </c:pt>
                <c:pt idx="8369">
                  <c:v>119340</c:v>
                </c:pt>
                <c:pt idx="8370">
                  <c:v>157670</c:v>
                </c:pt>
                <c:pt idx="8371">
                  <c:v>108130</c:v>
                </c:pt>
                <c:pt idx="8372">
                  <c:v>123700</c:v>
                </c:pt>
                <c:pt idx="8373">
                  <c:v>108220</c:v>
                </c:pt>
                <c:pt idx="8374">
                  <c:v>111550</c:v>
                </c:pt>
                <c:pt idx="8375">
                  <c:v>122640</c:v>
                </c:pt>
                <c:pt idx="8376">
                  <c:v>162730</c:v>
                </c:pt>
                <c:pt idx="8377">
                  <c:v>129840</c:v>
                </c:pt>
                <c:pt idx="8378">
                  <c:v>157680</c:v>
                </c:pt>
                <c:pt idx="8379">
                  <c:v>161840</c:v>
                </c:pt>
                <c:pt idx="8380">
                  <c:v>158320</c:v>
                </c:pt>
                <c:pt idx="8381">
                  <c:v>163990</c:v>
                </c:pt>
                <c:pt idx="8382">
                  <c:v>168910</c:v>
                </c:pt>
                <c:pt idx="8383">
                  <c:v>160240</c:v>
                </c:pt>
                <c:pt idx="8384">
                  <c:v>160970</c:v>
                </c:pt>
                <c:pt idx="8385">
                  <c:v>155610</c:v>
                </c:pt>
                <c:pt idx="8386">
                  <c:v>161940</c:v>
                </c:pt>
                <c:pt idx="8387">
                  <c:v>157990</c:v>
                </c:pt>
                <c:pt idx="8388">
                  <c:v>162820</c:v>
                </c:pt>
                <c:pt idx="8389">
                  <c:v>189230</c:v>
                </c:pt>
                <c:pt idx="8390">
                  <c:v>166010</c:v>
                </c:pt>
                <c:pt idx="8391">
                  <c:v>188940</c:v>
                </c:pt>
                <c:pt idx="8392">
                  <c:v>164600</c:v>
                </c:pt>
                <c:pt idx="8393">
                  <c:v>159380</c:v>
                </c:pt>
                <c:pt idx="8394">
                  <c:v>159700</c:v>
                </c:pt>
                <c:pt idx="8395">
                  <c:v>156480</c:v>
                </c:pt>
                <c:pt idx="8396">
                  <c:v>161830</c:v>
                </c:pt>
                <c:pt idx="8397">
                  <c:v>163610</c:v>
                </c:pt>
                <c:pt idx="8398">
                  <c:v>162600</c:v>
                </c:pt>
                <c:pt idx="8399">
                  <c:v>192000</c:v>
                </c:pt>
                <c:pt idx="8400">
                  <c:v>179070</c:v>
                </c:pt>
                <c:pt idx="8401">
                  <c:v>170810</c:v>
                </c:pt>
                <c:pt idx="8402">
                  <c:v>165560</c:v>
                </c:pt>
                <c:pt idx="8403">
                  <c:v>177100</c:v>
                </c:pt>
                <c:pt idx="8404">
                  <c:v>157130</c:v>
                </c:pt>
                <c:pt idx="8405">
                  <c:v>156990</c:v>
                </c:pt>
                <c:pt idx="8406">
                  <c:v>157140</c:v>
                </c:pt>
                <c:pt idx="8407">
                  <c:v>162850</c:v>
                </c:pt>
                <c:pt idx="8408">
                  <c:v>162430</c:v>
                </c:pt>
                <c:pt idx="8409">
                  <c:v>161990</c:v>
                </c:pt>
                <c:pt idx="8410">
                  <c:v>158860</c:v>
                </c:pt>
                <c:pt idx="8411">
                  <c:v>160340</c:v>
                </c:pt>
                <c:pt idx="8412">
                  <c:v>158660</c:v>
                </c:pt>
                <c:pt idx="8413">
                  <c:v>165740</c:v>
                </c:pt>
                <c:pt idx="8414">
                  <c:v>157290</c:v>
                </c:pt>
                <c:pt idx="8415">
                  <c:v>157870</c:v>
                </c:pt>
                <c:pt idx="8416">
                  <c:v>156770</c:v>
                </c:pt>
                <c:pt idx="8417">
                  <c:v>107050</c:v>
                </c:pt>
                <c:pt idx="8418">
                  <c:v>106840</c:v>
                </c:pt>
                <c:pt idx="8419">
                  <c:v>107730</c:v>
                </c:pt>
                <c:pt idx="8420">
                  <c:v>107790</c:v>
                </c:pt>
                <c:pt idx="8421">
                  <c:v>108730</c:v>
                </c:pt>
                <c:pt idx="8422">
                  <c:v>115120</c:v>
                </c:pt>
                <c:pt idx="8423">
                  <c:v>155990</c:v>
                </c:pt>
                <c:pt idx="8424">
                  <c:v>107570</c:v>
                </c:pt>
                <c:pt idx="8425">
                  <c:v>107580</c:v>
                </c:pt>
                <c:pt idx="8426">
                  <c:v>108310</c:v>
                </c:pt>
                <c:pt idx="8427">
                  <c:v>107990</c:v>
                </c:pt>
                <c:pt idx="8428">
                  <c:v>107100</c:v>
                </c:pt>
                <c:pt idx="8429">
                  <c:v>156190</c:v>
                </c:pt>
                <c:pt idx="8430">
                  <c:v>108490</c:v>
                </c:pt>
                <c:pt idx="8431">
                  <c:v>107440</c:v>
                </c:pt>
                <c:pt idx="8432">
                  <c:v>107730</c:v>
                </c:pt>
                <c:pt idx="8433">
                  <c:v>107720</c:v>
                </c:pt>
                <c:pt idx="8434">
                  <c:v>106860</c:v>
                </c:pt>
                <c:pt idx="8435">
                  <c:v>108840</c:v>
                </c:pt>
                <c:pt idx="8436">
                  <c:v>108170</c:v>
                </c:pt>
                <c:pt idx="8437">
                  <c:v>107500</c:v>
                </c:pt>
                <c:pt idx="8438">
                  <c:v>108130</c:v>
                </c:pt>
                <c:pt idx="8439">
                  <c:v>107590</c:v>
                </c:pt>
                <c:pt idx="8440">
                  <c:v>108630</c:v>
                </c:pt>
                <c:pt idx="8441">
                  <c:v>107590</c:v>
                </c:pt>
                <c:pt idx="8442">
                  <c:v>107380</c:v>
                </c:pt>
                <c:pt idx="8443">
                  <c:v>108360</c:v>
                </c:pt>
                <c:pt idx="8444">
                  <c:v>108710</c:v>
                </c:pt>
                <c:pt idx="8445">
                  <c:v>108800</c:v>
                </c:pt>
                <c:pt idx="8446">
                  <c:v>107640</c:v>
                </c:pt>
                <c:pt idx="8447">
                  <c:v>108370</c:v>
                </c:pt>
                <c:pt idx="8448">
                  <c:v>110480</c:v>
                </c:pt>
                <c:pt idx="8449">
                  <c:v>108390</c:v>
                </c:pt>
                <c:pt idx="8450">
                  <c:v>184590</c:v>
                </c:pt>
                <c:pt idx="8451">
                  <c:v>158970</c:v>
                </c:pt>
                <c:pt idx="8452">
                  <c:v>157610</c:v>
                </c:pt>
                <c:pt idx="8453">
                  <c:v>108910</c:v>
                </c:pt>
                <c:pt idx="8454">
                  <c:v>108180</c:v>
                </c:pt>
                <c:pt idx="8455">
                  <c:v>108690</c:v>
                </c:pt>
                <c:pt idx="8456">
                  <c:v>107990</c:v>
                </c:pt>
                <c:pt idx="8457">
                  <c:v>108590</c:v>
                </c:pt>
                <c:pt idx="8458">
                  <c:v>107860</c:v>
                </c:pt>
                <c:pt idx="8459">
                  <c:v>108970</c:v>
                </c:pt>
                <c:pt idx="8460">
                  <c:v>108490</c:v>
                </c:pt>
                <c:pt idx="8461">
                  <c:v>108020</c:v>
                </c:pt>
                <c:pt idx="8462">
                  <c:v>108550</c:v>
                </c:pt>
                <c:pt idx="8463">
                  <c:v>107940</c:v>
                </c:pt>
                <c:pt idx="8464">
                  <c:v>108470</c:v>
                </c:pt>
                <c:pt idx="8465">
                  <c:v>107460</c:v>
                </c:pt>
                <c:pt idx="8466">
                  <c:v>107600</c:v>
                </c:pt>
                <c:pt idx="8467">
                  <c:v>108780</c:v>
                </c:pt>
                <c:pt idx="8468">
                  <c:v>108320</c:v>
                </c:pt>
                <c:pt idx="8469">
                  <c:v>108180</c:v>
                </c:pt>
                <c:pt idx="8470">
                  <c:v>108040</c:v>
                </c:pt>
                <c:pt idx="8471">
                  <c:v>108110</c:v>
                </c:pt>
                <c:pt idx="8472">
                  <c:v>109160</c:v>
                </c:pt>
                <c:pt idx="8473">
                  <c:v>108670</c:v>
                </c:pt>
                <c:pt idx="8474">
                  <c:v>108330</c:v>
                </c:pt>
                <c:pt idx="8475">
                  <c:v>108660</c:v>
                </c:pt>
                <c:pt idx="8476">
                  <c:v>109080</c:v>
                </c:pt>
                <c:pt idx="8477">
                  <c:v>109550</c:v>
                </c:pt>
                <c:pt idx="8478">
                  <c:v>157810</c:v>
                </c:pt>
                <c:pt idx="8479">
                  <c:v>108480</c:v>
                </c:pt>
                <c:pt idx="8480">
                  <c:v>151640</c:v>
                </c:pt>
                <c:pt idx="8481">
                  <c:v>108970</c:v>
                </c:pt>
                <c:pt idx="8482">
                  <c:v>109100</c:v>
                </c:pt>
                <c:pt idx="8483">
                  <c:v>108290</c:v>
                </c:pt>
                <c:pt idx="8484">
                  <c:v>109160</c:v>
                </c:pt>
                <c:pt idx="8485">
                  <c:v>109270</c:v>
                </c:pt>
                <c:pt idx="8486">
                  <c:v>111430</c:v>
                </c:pt>
                <c:pt idx="8487">
                  <c:v>110120</c:v>
                </c:pt>
                <c:pt idx="8488">
                  <c:v>108590</c:v>
                </c:pt>
                <c:pt idx="8489">
                  <c:v>109110</c:v>
                </c:pt>
                <c:pt idx="8490">
                  <c:v>108500</c:v>
                </c:pt>
                <c:pt idx="8491">
                  <c:v>108890</c:v>
                </c:pt>
                <c:pt idx="8492">
                  <c:v>108360</c:v>
                </c:pt>
                <c:pt idx="8493">
                  <c:v>132790</c:v>
                </c:pt>
                <c:pt idx="8494">
                  <c:v>108320</c:v>
                </c:pt>
                <c:pt idx="8495">
                  <c:v>108200</c:v>
                </c:pt>
                <c:pt idx="8496">
                  <c:v>108980</c:v>
                </c:pt>
                <c:pt idx="8497">
                  <c:v>108910</c:v>
                </c:pt>
                <c:pt idx="8498">
                  <c:v>108680</c:v>
                </c:pt>
                <c:pt idx="8499">
                  <c:v>108970</c:v>
                </c:pt>
                <c:pt idx="8500">
                  <c:v>108130</c:v>
                </c:pt>
                <c:pt idx="8501">
                  <c:v>108440</c:v>
                </c:pt>
                <c:pt idx="8502">
                  <c:v>109350</c:v>
                </c:pt>
                <c:pt idx="8503">
                  <c:v>108460</c:v>
                </c:pt>
                <c:pt idx="8504">
                  <c:v>108820</c:v>
                </c:pt>
                <c:pt idx="8505">
                  <c:v>109260</c:v>
                </c:pt>
                <c:pt idx="8506">
                  <c:v>152380</c:v>
                </c:pt>
                <c:pt idx="8507">
                  <c:v>109280</c:v>
                </c:pt>
                <c:pt idx="8508">
                  <c:v>109400</c:v>
                </c:pt>
                <c:pt idx="8509">
                  <c:v>109290</c:v>
                </c:pt>
                <c:pt idx="8510">
                  <c:v>109190</c:v>
                </c:pt>
                <c:pt idx="8511">
                  <c:v>109240</c:v>
                </c:pt>
                <c:pt idx="8512">
                  <c:v>108890</c:v>
                </c:pt>
                <c:pt idx="8513">
                  <c:v>109530</c:v>
                </c:pt>
                <c:pt idx="8514">
                  <c:v>109570</c:v>
                </c:pt>
                <c:pt idx="8515">
                  <c:v>112280</c:v>
                </c:pt>
                <c:pt idx="8516">
                  <c:v>108380</c:v>
                </c:pt>
                <c:pt idx="8517">
                  <c:v>152430</c:v>
                </c:pt>
                <c:pt idx="8518">
                  <c:v>151330</c:v>
                </c:pt>
                <c:pt idx="8519">
                  <c:v>109860</c:v>
                </c:pt>
                <c:pt idx="8520">
                  <c:v>108760</c:v>
                </c:pt>
                <c:pt idx="8521">
                  <c:v>108520</c:v>
                </c:pt>
                <c:pt idx="8522">
                  <c:v>109600</c:v>
                </c:pt>
                <c:pt idx="8523">
                  <c:v>108820</c:v>
                </c:pt>
                <c:pt idx="8524">
                  <c:v>108980</c:v>
                </c:pt>
                <c:pt idx="8525">
                  <c:v>109230</c:v>
                </c:pt>
                <c:pt idx="8526">
                  <c:v>109270</c:v>
                </c:pt>
                <c:pt idx="8527">
                  <c:v>109380</c:v>
                </c:pt>
                <c:pt idx="8528">
                  <c:v>109370</c:v>
                </c:pt>
                <c:pt idx="8529">
                  <c:v>109530</c:v>
                </c:pt>
                <c:pt idx="8530">
                  <c:v>109170</c:v>
                </c:pt>
                <c:pt idx="8531">
                  <c:v>109230</c:v>
                </c:pt>
                <c:pt idx="8532">
                  <c:v>109760</c:v>
                </c:pt>
                <c:pt idx="8533">
                  <c:v>109450</c:v>
                </c:pt>
                <c:pt idx="8534">
                  <c:v>108840</c:v>
                </c:pt>
                <c:pt idx="8535">
                  <c:v>109730</c:v>
                </c:pt>
                <c:pt idx="8536">
                  <c:v>110260</c:v>
                </c:pt>
                <c:pt idx="8537">
                  <c:v>110630</c:v>
                </c:pt>
                <c:pt idx="8538">
                  <c:v>133790</c:v>
                </c:pt>
                <c:pt idx="8539">
                  <c:v>110810</c:v>
                </c:pt>
                <c:pt idx="8540">
                  <c:v>109300</c:v>
                </c:pt>
                <c:pt idx="8541">
                  <c:v>108890</c:v>
                </c:pt>
                <c:pt idx="8542">
                  <c:v>109120</c:v>
                </c:pt>
                <c:pt idx="8543">
                  <c:v>109670</c:v>
                </c:pt>
                <c:pt idx="8544">
                  <c:v>108950</c:v>
                </c:pt>
                <c:pt idx="8545">
                  <c:v>153660</c:v>
                </c:pt>
                <c:pt idx="8546">
                  <c:v>151280</c:v>
                </c:pt>
                <c:pt idx="8547">
                  <c:v>153310</c:v>
                </c:pt>
                <c:pt idx="8548">
                  <c:v>109420</c:v>
                </c:pt>
                <c:pt idx="8549">
                  <c:v>109770</c:v>
                </c:pt>
                <c:pt idx="8550">
                  <c:v>110410</c:v>
                </c:pt>
                <c:pt idx="8551">
                  <c:v>109890</c:v>
                </c:pt>
                <c:pt idx="8552">
                  <c:v>109720</c:v>
                </c:pt>
                <c:pt idx="8553">
                  <c:v>109090</c:v>
                </c:pt>
                <c:pt idx="8554">
                  <c:v>109910</c:v>
                </c:pt>
                <c:pt idx="8555">
                  <c:v>110290</c:v>
                </c:pt>
                <c:pt idx="8556">
                  <c:v>109150</c:v>
                </c:pt>
                <c:pt idx="8557">
                  <c:v>109250</c:v>
                </c:pt>
                <c:pt idx="8558">
                  <c:v>110480</c:v>
                </c:pt>
                <c:pt idx="8559">
                  <c:v>109950</c:v>
                </c:pt>
                <c:pt idx="8560">
                  <c:v>109450</c:v>
                </c:pt>
                <c:pt idx="8561">
                  <c:v>122420</c:v>
                </c:pt>
                <c:pt idx="8562">
                  <c:v>152670</c:v>
                </c:pt>
                <c:pt idx="8563">
                  <c:v>153570</c:v>
                </c:pt>
                <c:pt idx="8564">
                  <c:v>145320</c:v>
                </c:pt>
                <c:pt idx="8565">
                  <c:v>110290</c:v>
                </c:pt>
                <c:pt idx="8566">
                  <c:v>109460</c:v>
                </c:pt>
                <c:pt idx="8567">
                  <c:v>114260</c:v>
                </c:pt>
                <c:pt idx="8568">
                  <c:v>156400</c:v>
                </c:pt>
                <c:pt idx="8569">
                  <c:v>110410</c:v>
                </c:pt>
                <c:pt idx="8570">
                  <c:v>109840</c:v>
                </c:pt>
                <c:pt idx="8571">
                  <c:v>110700</c:v>
                </c:pt>
                <c:pt idx="8572">
                  <c:v>109960</c:v>
                </c:pt>
                <c:pt idx="8573">
                  <c:v>109760</c:v>
                </c:pt>
                <c:pt idx="8574">
                  <c:v>110220</c:v>
                </c:pt>
                <c:pt idx="8575">
                  <c:v>108690</c:v>
                </c:pt>
                <c:pt idx="8576">
                  <c:v>110330</c:v>
                </c:pt>
                <c:pt idx="8577">
                  <c:v>109860</c:v>
                </c:pt>
                <c:pt idx="8578">
                  <c:v>110960</c:v>
                </c:pt>
                <c:pt idx="8579">
                  <c:v>110620</c:v>
                </c:pt>
                <c:pt idx="8580">
                  <c:v>110560</c:v>
                </c:pt>
                <c:pt idx="8581">
                  <c:v>110310</c:v>
                </c:pt>
                <c:pt idx="8582">
                  <c:v>109950</c:v>
                </c:pt>
                <c:pt idx="8583">
                  <c:v>110580</c:v>
                </c:pt>
                <c:pt idx="8584">
                  <c:v>109550</c:v>
                </c:pt>
                <c:pt idx="8585">
                  <c:v>110430</c:v>
                </c:pt>
                <c:pt idx="8586">
                  <c:v>117740</c:v>
                </c:pt>
                <c:pt idx="8587">
                  <c:v>110540</c:v>
                </c:pt>
                <c:pt idx="8588">
                  <c:v>110690</c:v>
                </c:pt>
                <c:pt idx="8589">
                  <c:v>110600</c:v>
                </c:pt>
                <c:pt idx="8590">
                  <c:v>110060</c:v>
                </c:pt>
                <c:pt idx="8591">
                  <c:v>110340</c:v>
                </c:pt>
                <c:pt idx="8592">
                  <c:v>110100</c:v>
                </c:pt>
                <c:pt idx="8593">
                  <c:v>109950</c:v>
                </c:pt>
                <c:pt idx="8594">
                  <c:v>110330</c:v>
                </c:pt>
                <c:pt idx="8595">
                  <c:v>114200</c:v>
                </c:pt>
                <c:pt idx="8596">
                  <c:v>153960</c:v>
                </c:pt>
                <c:pt idx="8597">
                  <c:v>109400</c:v>
                </c:pt>
                <c:pt idx="8598">
                  <c:v>109910</c:v>
                </c:pt>
                <c:pt idx="8599">
                  <c:v>110320</c:v>
                </c:pt>
                <c:pt idx="8600">
                  <c:v>154470</c:v>
                </c:pt>
                <c:pt idx="8601">
                  <c:v>110710</c:v>
                </c:pt>
                <c:pt idx="8602">
                  <c:v>110050</c:v>
                </c:pt>
                <c:pt idx="8603">
                  <c:v>110810</c:v>
                </c:pt>
                <c:pt idx="8604">
                  <c:v>110210</c:v>
                </c:pt>
                <c:pt idx="8605">
                  <c:v>110660</c:v>
                </c:pt>
                <c:pt idx="8606">
                  <c:v>110760</c:v>
                </c:pt>
                <c:pt idx="8607">
                  <c:v>110610</c:v>
                </c:pt>
                <c:pt idx="8608">
                  <c:v>111340</c:v>
                </c:pt>
                <c:pt idx="8609">
                  <c:v>109990</c:v>
                </c:pt>
                <c:pt idx="8610">
                  <c:v>109620</c:v>
                </c:pt>
                <c:pt idx="8611">
                  <c:v>110660</c:v>
                </c:pt>
                <c:pt idx="8612">
                  <c:v>110520</c:v>
                </c:pt>
                <c:pt idx="8613">
                  <c:v>110570</c:v>
                </c:pt>
                <c:pt idx="8614">
                  <c:v>110670</c:v>
                </c:pt>
                <c:pt idx="8615">
                  <c:v>110660</c:v>
                </c:pt>
                <c:pt idx="8616">
                  <c:v>157480</c:v>
                </c:pt>
                <c:pt idx="8617">
                  <c:v>114350</c:v>
                </c:pt>
                <c:pt idx="8618">
                  <c:v>110550</c:v>
                </c:pt>
                <c:pt idx="8619">
                  <c:v>111420</c:v>
                </c:pt>
                <c:pt idx="8620">
                  <c:v>110770</c:v>
                </c:pt>
                <c:pt idx="8621">
                  <c:v>110580</c:v>
                </c:pt>
                <c:pt idx="8622">
                  <c:v>112540</c:v>
                </c:pt>
                <c:pt idx="8623">
                  <c:v>110910</c:v>
                </c:pt>
                <c:pt idx="8624">
                  <c:v>110620</c:v>
                </c:pt>
                <c:pt idx="8625">
                  <c:v>109750</c:v>
                </c:pt>
                <c:pt idx="8626">
                  <c:v>109950</c:v>
                </c:pt>
                <c:pt idx="8627">
                  <c:v>110300</c:v>
                </c:pt>
                <c:pt idx="8628">
                  <c:v>110650</c:v>
                </c:pt>
                <c:pt idx="8629">
                  <c:v>110490</c:v>
                </c:pt>
                <c:pt idx="8630">
                  <c:v>110830</c:v>
                </c:pt>
                <c:pt idx="8631">
                  <c:v>110980</c:v>
                </c:pt>
                <c:pt idx="8632">
                  <c:v>111170</c:v>
                </c:pt>
                <c:pt idx="8633">
                  <c:v>110670</c:v>
                </c:pt>
                <c:pt idx="8634">
                  <c:v>110370</c:v>
                </c:pt>
                <c:pt idx="8635">
                  <c:v>112770</c:v>
                </c:pt>
                <c:pt idx="8636">
                  <c:v>156770</c:v>
                </c:pt>
                <c:pt idx="8637">
                  <c:v>160950</c:v>
                </c:pt>
                <c:pt idx="8638">
                  <c:v>161020</c:v>
                </c:pt>
                <c:pt idx="8639">
                  <c:v>160540</c:v>
                </c:pt>
                <c:pt idx="8640">
                  <c:v>111280</c:v>
                </c:pt>
                <c:pt idx="8641">
                  <c:v>113540</c:v>
                </c:pt>
                <c:pt idx="8642">
                  <c:v>161190</c:v>
                </c:pt>
                <c:pt idx="8643">
                  <c:v>161290</c:v>
                </c:pt>
                <c:pt idx="8644">
                  <c:v>161380</c:v>
                </c:pt>
                <c:pt idx="8645">
                  <c:v>161880</c:v>
                </c:pt>
                <c:pt idx="8646">
                  <c:v>161700</c:v>
                </c:pt>
                <c:pt idx="8647">
                  <c:v>110680</c:v>
                </c:pt>
                <c:pt idx="8648">
                  <c:v>110300</c:v>
                </c:pt>
                <c:pt idx="8649">
                  <c:v>110870</c:v>
                </c:pt>
                <c:pt idx="8650">
                  <c:v>110870</c:v>
                </c:pt>
                <c:pt idx="8651">
                  <c:v>160890</c:v>
                </c:pt>
                <c:pt idx="8652">
                  <c:v>163360</c:v>
                </c:pt>
                <c:pt idx="8653">
                  <c:v>161010</c:v>
                </c:pt>
                <c:pt idx="8654">
                  <c:v>161050</c:v>
                </c:pt>
                <c:pt idx="8655">
                  <c:v>161130</c:v>
                </c:pt>
                <c:pt idx="8656">
                  <c:v>161800</c:v>
                </c:pt>
                <c:pt idx="8657">
                  <c:v>113530</c:v>
                </c:pt>
                <c:pt idx="8658">
                  <c:v>111130</c:v>
                </c:pt>
                <c:pt idx="8659">
                  <c:v>111950</c:v>
                </c:pt>
                <c:pt idx="8660">
                  <c:v>128060</c:v>
                </c:pt>
                <c:pt idx="8661">
                  <c:v>136200</c:v>
                </c:pt>
                <c:pt idx="8662">
                  <c:v>111110</c:v>
                </c:pt>
                <c:pt idx="8663">
                  <c:v>110550</c:v>
                </c:pt>
                <c:pt idx="8664">
                  <c:v>111680</c:v>
                </c:pt>
                <c:pt idx="8665">
                  <c:v>155710</c:v>
                </c:pt>
                <c:pt idx="8666">
                  <c:v>111380</c:v>
                </c:pt>
                <c:pt idx="8667">
                  <c:v>110990</c:v>
                </c:pt>
                <c:pt idx="8668">
                  <c:v>112090</c:v>
                </c:pt>
                <c:pt idx="8669">
                  <c:v>155910</c:v>
                </c:pt>
                <c:pt idx="8670">
                  <c:v>111800</c:v>
                </c:pt>
                <c:pt idx="8671">
                  <c:v>111210</c:v>
                </c:pt>
                <c:pt idx="8672">
                  <c:v>112170</c:v>
                </c:pt>
                <c:pt idx="8673">
                  <c:v>111580</c:v>
                </c:pt>
                <c:pt idx="8674">
                  <c:v>111390</c:v>
                </c:pt>
                <c:pt idx="8675">
                  <c:v>112840</c:v>
                </c:pt>
                <c:pt idx="8676">
                  <c:v>158910</c:v>
                </c:pt>
                <c:pt idx="8677">
                  <c:v>111340</c:v>
                </c:pt>
                <c:pt idx="8678">
                  <c:v>111330</c:v>
                </c:pt>
                <c:pt idx="8679">
                  <c:v>111630</c:v>
                </c:pt>
                <c:pt idx="8680">
                  <c:v>111010</c:v>
                </c:pt>
                <c:pt idx="8681">
                  <c:v>110480</c:v>
                </c:pt>
                <c:pt idx="8682">
                  <c:v>111730</c:v>
                </c:pt>
                <c:pt idx="8683">
                  <c:v>111590</c:v>
                </c:pt>
                <c:pt idx="8684">
                  <c:v>112040</c:v>
                </c:pt>
                <c:pt idx="8685">
                  <c:v>111630</c:v>
                </c:pt>
                <c:pt idx="8686">
                  <c:v>112160</c:v>
                </c:pt>
                <c:pt idx="8687">
                  <c:v>111780</c:v>
                </c:pt>
                <c:pt idx="8688">
                  <c:v>111620</c:v>
                </c:pt>
                <c:pt idx="8689">
                  <c:v>111520</c:v>
                </c:pt>
                <c:pt idx="8690">
                  <c:v>151140</c:v>
                </c:pt>
                <c:pt idx="8691">
                  <c:v>161800</c:v>
                </c:pt>
                <c:pt idx="8692">
                  <c:v>161800</c:v>
                </c:pt>
                <c:pt idx="8693">
                  <c:v>162020</c:v>
                </c:pt>
                <c:pt idx="8694">
                  <c:v>113000</c:v>
                </c:pt>
                <c:pt idx="8695">
                  <c:v>112620</c:v>
                </c:pt>
                <c:pt idx="8696">
                  <c:v>112080</c:v>
                </c:pt>
                <c:pt idx="8697">
                  <c:v>111400</c:v>
                </c:pt>
                <c:pt idx="8698">
                  <c:v>111990</c:v>
                </c:pt>
                <c:pt idx="8699">
                  <c:v>111770</c:v>
                </c:pt>
                <c:pt idx="8700">
                  <c:v>111920</c:v>
                </c:pt>
                <c:pt idx="8701">
                  <c:v>112120</c:v>
                </c:pt>
                <c:pt idx="8702">
                  <c:v>111520</c:v>
                </c:pt>
                <c:pt idx="8703">
                  <c:v>111560</c:v>
                </c:pt>
                <c:pt idx="8704">
                  <c:v>163390</c:v>
                </c:pt>
                <c:pt idx="8705">
                  <c:v>163830</c:v>
                </c:pt>
                <c:pt idx="8706">
                  <c:v>162990</c:v>
                </c:pt>
                <c:pt idx="8707">
                  <c:v>111440</c:v>
                </c:pt>
                <c:pt idx="8708">
                  <c:v>111910</c:v>
                </c:pt>
                <c:pt idx="8709">
                  <c:v>111570</c:v>
                </c:pt>
                <c:pt idx="8710">
                  <c:v>112450</c:v>
                </c:pt>
                <c:pt idx="8711">
                  <c:v>111850</c:v>
                </c:pt>
                <c:pt idx="8712">
                  <c:v>111620</c:v>
                </c:pt>
                <c:pt idx="8713">
                  <c:v>112300</c:v>
                </c:pt>
                <c:pt idx="8714">
                  <c:v>112200</c:v>
                </c:pt>
                <c:pt idx="8715">
                  <c:v>155850</c:v>
                </c:pt>
                <c:pt idx="8716">
                  <c:v>114740</c:v>
                </c:pt>
                <c:pt idx="8717">
                  <c:v>112500</c:v>
                </c:pt>
                <c:pt idx="8718">
                  <c:v>112640</c:v>
                </c:pt>
                <c:pt idx="8719">
                  <c:v>157170</c:v>
                </c:pt>
                <c:pt idx="8720">
                  <c:v>112890</c:v>
                </c:pt>
                <c:pt idx="8721">
                  <c:v>112360</c:v>
                </c:pt>
                <c:pt idx="8722">
                  <c:v>112920</c:v>
                </c:pt>
                <c:pt idx="8723">
                  <c:v>112030</c:v>
                </c:pt>
                <c:pt idx="8724">
                  <c:v>112580</c:v>
                </c:pt>
                <c:pt idx="8725">
                  <c:v>112160</c:v>
                </c:pt>
                <c:pt idx="8726">
                  <c:v>112340</c:v>
                </c:pt>
                <c:pt idx="8727">
                  <c:v>112160</c:v>
                </c:pt>
                <c:pt idx="8728">
                  <c:v>112360</c:v>
                </c:pt>
                <c:pt idx="8729">
                  <c:v>111860</c:v>
                </c:pt>
                <c:pt idx="8730">
                  <c:v>112560</c:v>
                </c:pt>
                <c:pt idx="8731">
                  <c:v>113020</c:v>
                </c:pt>
                <c:pt idx="8732">
                  <c:v>111970</c:v>
                </c:pt>
                <c:pt idx="8733">
                  <c:v>112690</c:v>
                </c:pt>
                <c:pt idx="8734">
                  <c:v>112590</c:v>
                </c:pt>
                <c:pt idx="8735">
                  <c:v>112770</c:v>
                </c:pt>
                <c:pt idx="8736">
                  <c:v>112940</c:v>
                </c:pt>
                <c:pt idx="8737">
                  <c:v>112530</c:v>
                </c:pt>
                <c:pt idx="8738">
                  <c:v>112380</c:v>
                </c:pt>
                <c:pt idx="8739">
                  <c:v>112640</c:v>
                </c:pt>
                <c:pt idx="8740">
                  <c:v>157970</c:v>
                </c:pt>
                <c:pt idx="8741">
                  <c:v>112960</c:v>
                </c:pt>
                <c:pt idx="8742">
                  <c:v>112720</c:v>
                </c:pt>
                <c:pt idx="8743">
                  <c:v>112850</c:v>
                </c:pt>
                <c:pt idx="8744">
                  <c:v>112290</c:v>
                </c:pt>
                <c:pt idx="8745">
                  <c:v>112450</c:v>
                </c:pt>
                <c:pt idx="8746">
                  <c:v>113420</c:v>
                </c:pt>
                <c:pt idx="8747">
                  <c:v>112140</c:v>
                </c:pt>
                <c:pt idx="8748">
                  <c:v>112260</c:v>
                </c:pt>
                <c:pt idx="8749">
                  <c:v>127300</c:v>
                </c:pt>
                <c:pt idx="8750">
                  <c:v>112210</c:v>
                </c:pt>
                <c:pt idx="8751">
                  <c:v>112320</c:v>
                </c:pt>
                <c:pt idx="8752">
                  <c:v>112480</c:v>
                </c:pt>
                <c:pt idx="8753">
                  <c:v>112450</c:v>
                </c:pt>
                <c:pt idx="8754">
                  <c:v>112450</c:v>
                </c:pt>
                <c:pt idx="8755">
                  <c:v>112720</c:v>
                </c:pt>
                <c:pt idx="8756">
                  <c:v>157410</c:v>
                </c:pt>
                <c:pt idx="8757">
                  <c:v>112200</c:v>
                </c:pt>
                <c:pt idx="8758">
                  <c:v>112840</c:v>
                </c:pt>
                <c:pt idx="8759">
                  <c:v>111260</c:v>
                </c:pt>
                <c:pt idx="8760">
                  <c:v>157620</c:v>
                </c:pt>
                <c:pt idx="8761">
                  <c:v>112760</c:v>
                </c:pt>
                <c:pt idx="8762">
                  <c:v>112540</c:v>
                </c:pt>
                <c:pt idx="8763">
                  <c:v>112200</c:v>
                </c:pt>
                <c:pt idx="8764">
                  <c:v>113200</c:v>
                </c:pt>
                <c:pt idx="8765">
                  <c:v>113240</c:v>
                </c:pt>
                <c:pt idx="8766">
                  <c:v>113330</c:v>
                </c:pt>
                <c:pt idx="8767">
                  <c:v>112710</c:v>
                </c:pt>
                <c:pt idx="8768">
                  <c:v>112650</c:v>
                </c:pt>
                <c:pt idx="8769">
                  <c:v>113060</c:v>
                </c:pt>
                <c:pt idx="8770">
                  <c:v>113520</c:v>
                </c:pt>
                <c:pt idx="8771">
                  <c:v>114020</c:v>
                </c:pt>
                <c:pt idx="8772">
                  <c:v>112580</c:v>
                </c:pt>
                <c:pt idx="8773">
                  <c:v>113280</c:v>
                </c:pt>
                <c:pt idx="8774">
                  <c:v>113440</c:v>
                </c:pt>
                <c:pt idx="8775">
                  <c:v>113530</c:v>
                </c:pt>
                <c:pt idx="8776">
                  <c:v>113090</c:v>
                </c:pt>
                <c:pt idx="8777">
                  <c:v>113490</c:v>
                </c:pt>
                <c:pt idx="8778">
                  <c:v>113710</c:v>
                </c:pt>
                <c:pt idx="8779">
                  <c:v>112680</c:v>
                </c:pt>
                <c:pt idx="8780">
                  <c:v>112290</c:v>
                </c:pt>
                <c:pt idx="8781">
                  <c:v>112990</c:v>
                </c:pt>
                <c:pt idx="8782">
                  <c:v>113090</c:v>
                </c:pt>
                <c:pt idx="8783">
                  <c:v>113430</c:v>
                </c:pt>
                <c:pt idx="8784">
                  <c:v>112940</c:v>
                </c:pt>
                <c:pt idx="8785">
                  <c:v>113460</c:v>
                </c:pt>
                <c:pt idx="8786">
                  <c:v>159620</c:v>
                </c:pt>
                <c:pt idx="8787">
                  <c:v>165650</c:v>
                </c:pt>
                <c:pt idx="8788">
                  <c:v>165610</c:v>
                </c:pt>
                <c:pt idx="8789">
                  <c:v>165670</c:v>
                </c:pt>
                <c:pt idx="8790">
                  <c:v>165640</c:v>
                </c:pt>
                <c:pt idx="8791">
                  <c:v>165880</c:v>
                </c:pt>
                <c:pt idx="8792">
                  <c:v>164750</c:v>
                </c:pt>
                <c:pt idx="8793">
                  <c:v>112970</c:v>
                </c:pt>
                <c:pt idx="8794">
                  <c:v>113470</c:v>
                </c:pt>
                <c:pt idx="8795">
                  <c:v>112970</c:v>
                </c:pt>
                <c:pt idx="8796">
                  <c:v>113390</c:v>
                </c:pt>
                <c:pt idx="8797">
                  <c:v>113180</c:v>
                </c:pt>
                <c:pt idx="8798">
                  <c:v>114110</c:v>
                </c:pt>
                <c:pt idx="8799">
                  <c:v>112680</c:v>
                </c:pt>
                <c:pt idx="8800">
                  <c:v>112870</c:v>
                </c:pt>
                <c:pt idx="8801">
                  <c:v>113110</c:v>
                </c:pt>
                <c:pt idx="8802">
                  <c:v>114110</c:v>
                </c:pt>
                <c:pt idx="8803">
                  <c:v>158770</c:v>
                </c:pt>
                <c:pt idx="8804">
                  <c:v>112740</c:v>
                </c:pt>
                <c:pt idx="8805">
                  <c:v>113570</c:v>
                </c:pt>
                <c:pt idx="8806">
                  <c:v>113070</c:v>
                </c:pt>
                <c:pt idx="8807">
                  <c:v>111870</c:v>
                </c:pt>
                <c:pt idx="8808">
                  <c:v>159200</c:v>
                </c:pt>
                <c:pt idx="8809">
                  <c:v>135010</c:v>
                </c:pt>
                <c:pt idx="8810">
                  <c:v>113080</c:v>
                </c:pt>
                <c:pt idx="8811">
                  <c:v>113780</c:v>
                </c:pt>
                <c:pt idx="8812">
                  <c:v>113520</c:v>
                </c:pt>
                <c:pt idx="8813">
                  <c:v>113710</c:v>
                </c:pt>
                <c:pt idx="8814">
                  <c:v>113470</c:v>
                </c:pt>
                <c:pt idx="8815">
                  <c:v>113930</c:v>
                </c:pt>
                <c:pt idx="8816">
                  <c:v>114190</c:v>
                </c:pt>
                <c:pt idx="8817">
                  <c:v>114070</c:v>
                </c:pt>
                <c:pt idx="8818">
                  <c:v>113480</c:v>
                </c:pt>
                <c:pt idx="8819">
                  <c:v>114200</c:v>
                </c:pt>
                <c:pt idx="8820">
                  <c:v>113530</c:v>
                </c:pt>
                <c:pt idx="8821">
                  <c:v>113730</c:v>
                </c:pt>
                <c:pt idx="8822">
                  <c:v>113510</c:v>
                </c:pt>
                <c:pt idx="8823">
                  <c:v>113950</c:v>
                </c:pt>
                <c:pt idx="8824">
                  <c:v>113650</c:v>
                </c:pt>
                <c:pt idx="8825">
                  <c:v>113410</c:v>
                </c:pt>
                <c:pt idx="8826">
                  <c:v>114190</c:v>
                </c:pt>
                <c:pt idx="8827">
                  <c:v>113910</c:v>
                </c:pt>
                <c:pt idx="8828">
                  <c:v>162360</c:v>
                </c:pt>
                <c:pt idx="8829">
                  <c:v>125690</c:v>
                </c:pt>
                <c:pt idx="8830">
                  <c:v>159180</c:v>
                </c:pt>
                <c:pt idx="8831">
                  <c:v>114610</c:v>
                </c:pt>
                <c:pt idx="8832">
                  <c:v>113890</c:v>
                </c:pt>
                <c:pt idx="8833">
                  <c:v>113850</c:v>
                </c:pt>
                <c:pt idx="8834">
                  <c:v>114590</c:v>
                </c:pt>
                <c:pt idx="8835">
                  <c:v>113910</c:v>
                </c:pt>
                <c:pt idx="8836">
                  <c:v>152100</c:v>
                </c:pt>
                <c:pt idx="8837">
                  <c:v>165590</c:v>
                </c:pt>
                <c:pt idx="8838">
                  <c:v>165480</c:v>
                </c:pt>
                <c:pt idx="8839">
                  <c:v>166980</c:v>
                </c:pt>
                <c:pt idx="8840">
                  <c:v>164920</c:v>
                </c:pt>
                <c:pt idx="8841">
                  <c:v>113310</c:v>
                </c:pt>
                <c:pt idx="8842">
                  <c:v>113120</c:v>
                </c:pt>
                <c:pt idx="8843">
                  <c:v>113100</c:v>
                </c:pt>
                <c:pt idx="8844">
                  <c:v>112860</c:v>
                </c:pt>
                <c:pt idx="8845">
                  <c:v>113840</c:v>
                </c:pt>
                <c:pt idx="8846">
                  <c:v>114190</c:v>
                </c:pt>
                <c:pt idx="8847">
                  <c:v>114730</c:v>
                </c:pt>
                <c:pt idx="8848">
                  <c:v>114040</c:v>
                </c:pt>
                <c:pt idx="8849">
                  <c:v>113940</c:v>
                </c:pt>
                <c:pt idx="8850">
                  <c:v>114050</c:v>
                </c:pt>
                <c:pt idx="8851">
                  <c:v>113700</c:v>
                </c:pt>
                <c:pt idx="8852">
                  <c:v>114790</c:v>
                </c:pt>
                <c:pt idx="8853">
                  <c:v>147370</c:v>
                </c:pt>
                <c:pt idx="8854">
                  <c:v>137760</c:v>
                </c:pt>
                <c:pt idx="8855">
                  <c:v>149580</c:v>
                </c:pt>
                <c:pt idx="8856">
                  <c:v>115840</c:v>
                </c:pt>
                <c:pt idx="8857">
                  <c:v>113620</c:v>
                </c:pt>
                <c:pt idx="8858">
                  <c:v>114060</c:v>
                </c:pt>
                <c:pt idx="8859">
                  <c:v>114430</c:v>
                </c:pt>
                <c:pt idx="8860">
                  <c:v>113750</c:v>
                </c:pt>
                <c:pt idx="8861">
                  <c:v>113960</c:v>
                </c:pt>
                <c:pt idx="8862">
                  <c:v>114770</c:v>
                </c:pt>
                <c:pt idx="8863">
                  <c:v>113160</c:v>
                </c:pt>
                <c:pt idx="8864">
                  <c:v>115310</c:v>
                </c:pt>
                <c:pt idx="8865">
                  <c:v>114330</c:v>
                </c:pt>
                <c:pt idx="8866">
                  <c:v>115440</c:v>
                </c:pt>
                <c:pt idx="8867">
                  <c:v>115310</c:v>
                </c:pt>
                <c:pt idx="8868">
                  <c:v>114940</c:v>
                </c:pt>
                <c:pt idx="8869">
                  <c:v>114230</c:v>
                </c:pt>
                <c:pt idx="8870">
                  <c:v>115090</c:v>
                </c:pt>
                <c:pt idx="8871">
                  <c:v>160160</c:v>
                </c:pt>
                <c:pt idx="8872">
                  <c:v>159610</c:v>
                </c:pt>
                <c:pt idx="8873">
                  <c:v>165660</c:v>
                </c:pt>
                <c:pt idx="8874">
                  <c:v>166050</c:v>
                </c:pt>
                <c:pt idx="8875">
                  <c:v>165770</c:v>
                </c:pt>
                <c:pt idx="8876">
                  <c:v>165650</c:v>
                </c:pt>
                <c:pt idx="8877">
                  <c:v>166040</c:v>
                </c:pt>
                <c:pt idx="8878">
                  <c:v>193530</c:v>
                </c:pt>
                <c:pt idx="8879">
                  <c:v>114530</c:v>
                </c:pt>
                <c:pt idx="8880">
                  <c:v>114330</c:v>
                </c:pt>
                <c:pt idx="8881">
                  <c:v>115530</c:v>
                </c:pt>
                <c:pt idx="8882">
                  <c:v>113530</c:v>
                </c:pt>
                <c:pt idx="8883">
                  <c:v>114510</c:v>
                </c:pt>
                <c:pt idx="8884">
                  <c:v>114850</c:v>
                </c:pt>
                <c:pt idx="8885">
                  <c:v>114750</c:v>
                </c:pt>
                <c:pt idx="8886">
                  <c:v>114360</c:v>
                </c:pt>
                <c:pt idx="8887">
                  <c:v>155740</c:v>
                </c:pt>
                <c:pt idx="8888">
                  <c:v>114550</c:v>
                </c:pt>
                <c:pt idx="8889">
                  <c:v>114280</c:v>
                </c:pt>
                <c:pt idx="8890">
                  <c:v>115730</c:v>
                </c:pt>
                <c:pt idx="8891">
                  <c:v>160620</c:v>
                </c:pt>
                <c:pt idx="8892">
                  <c:v>160010</c:v>
                </c:pt>
                <c:pt idx="8893">
                  <c:v>160390</c:v>
                </c:pt>
                <c:pt idx="8894">
                  <c:v>114970</c:v>
                </c:pt>
                <c:pt idx="8895">
                  <c:v>114430</c:v>
                </c:pt>
                <c:pt idx="8896">
                  <c:v>114850</c:v>
                </c:pt>
                <c:pt idx="8897">
                  <c:v>114650</c:v>
                </c:pt>
                <c:pt idx="8898">
                  <c:v>116950</c:v>
                </c:pt>
                <c:pt idx="8899">
                  <c:v>149680</c:v>
                </c:pt>
                <c:pt idx="8900">
                  <c:v>115420</c:v>
                </c:pt>
                <c:pt idx="8901">
                  <c:v>113720</c:v>
                </c:pt>
                <c:pt idx="8902">
                  <c:v>114730</c:v>
                </c:pt>
                <c:pt idx="8903">
                  <c:v>114640</c:v>
                </c:pt>
                <c:pt idx="8904">
                  <c:v>114280</c:v>
                </c:pt>
                <c:pt idx="8905">
                  <c:v>115150</c:v>
                </c:pt>
                <c:pt idx="8906">
                  <c:v>114290</c:v>
                </c:pt>
                <c:pt idx="8907">
                  <c:v>160880</c:v>
                </c:pt>
                <c:pt idx="8908">
                  <c:v>124140</c:v>
                </c:pt>
                <c:pt idx="8909">
                  <c:v>115910</c:v>
                </c:pt>
                <c:pt idx="8910">
                  <c:v>115160</c:v>
                </c:pt>
                <c:pt idx="8911">
                  <c:v>115540</c:v>
                </c:pt>
                <c:pt idx="8912">
                  <c:v>114590</c:v>
                </c:pt>
                <c:pt idx="8913">
                  <c:v>114630</c:v>
                </c:pt>
                <c:pt idx="8914">
                  <c:v>114210</c:v>
                </c:pt>
                <c:pt idx="8915">
                  <c:v>115180</c:v>
                </c:pt>
                <c:pt idx="8916">
                  <c:v>115620</c:v>
                </c:pt>
                <c:pt idx="8917">
                  <c:v>114640</c:v>
                </c:pt>
                <c:pt idx="8918">
                  <c:v>114730</c:v>
                </c:pt>
                <c:pt idx="8919">
                  <c:v>114510</c:v>
                </c:pt>
                <c:pt idx="8920">
                  <c:v>115920</c:v>
                </c:pt>
                <c:pt idx="8921">
                  <c:v>115920</c:v>
                </c:pt>
                <c:pt idx="8922">
                  <c:v>118400</c:v>
                </c:pt>
                <c:pt idx="8923">
                  <c:v>150070</c:v>
                </c:pt>
                <c:pt idx="8924">
                  <c:v>114670</c:v>
                </c:pt>
                <c:pt idx="8925">
                  <c:v>115200</c:v>
                </c:pt>
                <c:pt idx="8926">
                  <c:v>115920</c:v>
                </c:pt>
                <c:pt idx="8927">
                  <c:v>115090</c:v>
                </c:pt>
                <c:pt idx="8928">
                  <c:v>114890</c:v>
                </c:pt>
                <c:pt idx="8929">
                  <c:v>115730</c:v>
                </c:pt>
                <c:pt idx="8930">
                  <c:v>115470</c:v>
                </c:pt>
                <c:pt idx="8931">
                  <c:v>115560</c:v>
                </c:pt>
                <c:pt idx="8932">
                  <c:v>115650</c:v>
                </c:pt>
                <c:pt idx="8933">
                  <c:v>114830</c:v>
                </c:pt>
                <c:pt idx="8934">
                  <c:v>115470</c:v>
                </c:pt>
                <c:pt idx="8935">
                  <c:v>116000</c:v>
                </c:pt>
                <c:pt idx="8936">
                  <c:v>115050</c:v>
                </c:pt>
                <c:pt idx="8937">
                  <c:v>115850</c:v>
                </c:pt>
                <c:pt idx="8938">
                  <c:v>114800</c:v>
                </c:pt>
                <c:pt idx="8939">
                  <c:v>115800</c:v>
                </c:pt>
                <c:pt idx="8940">
                  <c:v>115010</c:v>
                </c:pt>
                <c:pt idx="8941">
                  <c:v>115850</c:v>
                </c:pt>
                <c:pt idx="8942">
                  <c:v>114680</c:v>
                </c:pt>
                <c:pt idx="8943">
                  <c:v>115430</c:v>
                </c:pt>
                <c:pt idx="8944">
                  <c:v>115710</c:v>
                </c:pt>
                <c:pt idx="8945">
                  <c:v>115090</c:v>
                </c:pt>
                <c:pt idx="8946">
                  <c:v>115160</c:v>
                </c:pt>
                <c:pt idx="8947">
                  <c:v>115420</c:v>
                </c:pt>
                <c:pt idx="8948">
                  <c:v>115670</c:v>
                </c:pt>
                <c:pt idx="8949">
                  <c:v>114510</c:v>
                </c:pt>
                <c:pt idx="8950">
                  <c:v>118750</c:v>
                </c:pt>
                <c:pt idx="8951">
                  <c:v>161510</c:v>
                </c:pt>
                <c:pt idx="8952">
                  <c:v>161690</c:v>
                </c:pt>
                <c:pt idx="8953">
                  <c:v>117590</c:v>
                </c:pt>
                <c:pt idx="8954">
                  <c:v>115610</c:v>
                </c:pt>
                <c:pt idx="8955">
                  <c:v>115900</c:v>
                </c:pt>
                <c:pt idx="8956">
                  <c:v>116020</c:v>
                </c:pt>
                <c:pt idx="8957">
                  <c:v>115150</c:v>
                </c:pt>
                <c:pt idx="8958">
                  <c:v>115430</c:v>
                </c:pt>
                <c:pt idx="8959">
                  <c:v>115750</c:v>
                </c:pt>
                <c:pt idx="8960">
                  <c:v>116030</c:v>
                </c:pt>
                <c:pt idx="8961">
                  <c:v>115950</c:v>
                </c:pt>
                <c:pt idx="8962">
                  <c:v>115540</c:v>
                </c:pt>
                <c:pt idx="8963">
                  <c:v>115940</c:v>
                </c:pt>
                <c:pt idx="8964">
                  <c:v>115230</c:v>
                </c:pt>
                <c:pt idx="8965">
                  <c:v>115400</c:v>
                </c:pt>
                <c:pt idx="8966">
                  <c:v>115910</c:v>
                </c:pt>
                <c:pt idx="8967">
                  <c:v>115610</c:v>
                </c:pt>
                <c:pt idx="8968">
                  <c:v>115670</c:v>
                </c:pt>
                <c:pt idx="8969">
                  <c:v>116180</c:v>
                </c:pt>
                <c:pt idx="8970">
                  <c:v>116130</c:v>
                </c:pt>
                <c:pt idx="8971">
                  <c:v>115910</c:v>
                </c:pt>
                <c:pt idx="8972">
                  <c:v>115660</c:v>
                </c:pt>
                <c:pt idx="8973">
                  <c:v>115870</c:v>
                </c:pt>
                <c:pt idx="8974">
                  <c:v>114430</c:v>
                </c:pt>
                <c:pt idx="8975">
                  <c:v>115830</c:v>
                </c:pt>
                <c:pt idx="8976">
                  <c:v>192150</c:v>
                </c:pt>
                <c:pt idx="8977">
                  <c:v>194930</c:v>
                </c:pt>
                <c:pt idx="8978">
                  <c:v>171170</c:v>
                </c:pt>
                <c:pt idx="8979">
                  <c:v>156270</c:v>
                </c:pt>
                <c:pt idx="8980">
                  <c:v>116160</c:v>
                </c:pt>
                <c:pt idx="8981">
                  <c:v>116270</c:v>
                </c:pt>
                <c:pt idx="8982">
                  <c:v>120920</c:v>
                </c:pt>
                <c:pt idx="8983">
                  <c:v>168830</c:v>
                </c:pt>
                <c:pt idx="8984">
                  <c:v>168880</c:v>
                </c:pt>
                <c:pt idx="8985">
                  <c:v>117890</c:v>
                </c:pt>
                <c:pt idx="8986">
                  <c:v>116020</c:v>
                </c:pt>
                <c:pt idx="8987">
                  <c:v>115450</c:v>
                </c:pt>
                <c:pt idx="8988">
                  <c:v>116630</c:v>
                </c:pt>
                <c:pt idx="8989">
                  <c:v>116250</c:v>
                </c:pt>
                <c:pt idx="8990">
                  <c:v>119360</c:v>
                </c:pt>
                <c:pt idx="8991">
                  <c:v>163260</c:v>
                </c:pt>
                <c:pt idx="8992">
                  <c:v>116560</c:v>
                </c:pt>
                <c:pt idx="8993">
                  <c:v>115380</c:v>
                </c:pt>
                <c:pt idx="8994">
                  <c:v>116950</c:v>
                </c:pt>
                <c:pt idx="8995">
                  <c:v>116630</c:v>
                </c:pt>
                <c:pt idx="8996">
                  <c:v>116070</c:v>
                </c:pt>
                <c:pt idx="8997">
                  <c:v>168180</c:v>
                </c:pt>
                <c:pt idx="8998">
                  <c:v>164930</c:v>
                </c:pt>
                <c:pt idx="8999">
                  <c:v>162300</c:v>
                </c:pt>
                <c:pt idx="9000">
                  <c:v>116690</c:v>
                </c:pt>
                <c:pt idx="9001">
                  <c:v>116930</c:v>
                </c:pt>
                <c:pt idx="9002">
                  <c:v>116760</c:v>
                </c:pt>
                <c:pt idx="9003">
                  <c:v>118610</c:v>
                </c:pt>
                <c:pt idx="9004">
                  <c:v>117210</c:v>
                </c:pt>
                <c:pt idx="9005">
                  <c:v>116690</c:v>
                </c:pt>
                <c:pt idx="9006">
                  <c:v>115980</c:v>
                </c:pt>
                <c:pt idx="9007">
                  <c:v>131180</c:v>
                </c:pt>
                <c:pt idx="9008">
                  <c:v>116970</c:v>
                </c:pt>
                <c:pt idx="9009">
                  <c:v>118420</c:v>
                </c:pt>
                <c:pt idx="9010">
                  <c:v>116340</c:v>
                </c:pt>
                <c:pt idx="9011">
                  <c:v>116310</c:v>
                </c:pt>
                <c:pt idx="9012">
                  <c:v>116770</c:v>
                </c:pt>
                <c:pt idx="9013">
                  <c:v>116920</c:v>
                </c:pt>
                <c:pt idx="9014">
                  <c:v>116460</c:v>
                </c:pt>
                <c:pt idx="9015">
                  <c:v>116050</c:v>
                </c:pt>
                <c:pt idx="9016">
                  <c:v>116770</c:v>
                </c:pt>
                <c:pt idx="9017">
                  <c:v>116350</c:v>
                </c:pt>
                <c:pt idx="9018">
                  <c:v>116910</c:v>
                </c:pt>
                <c:pt idx="9019">
                  <c:v>115970</c:v>
                </c:pt>
                <c:pt idx="9020">
                  <c:v>116620</c:v>
                </c:pt>
                <c:pt idx="9021">
                  <c:v>116260</c:v>
                </c:pt>
                <c:pt idx="9022">
                  <c:v>116600</c:v>
                </c:pt>
                <c:pt idx="9023">
                  <c:v>117580</c:v>
                </c:pt>
                <c:pt idx="9024">
                  <c:v>117220</c:v>
                </c:pt>
                <c:pt idx="9025">
                  <c:v>117570</c:v>
                </c:pt>
                <c:pt idx="9026">
                  <c:v>117080</c:v>
                </c:pt>
                <c:pt idx="9027">
                  <c:v>117350</c:v>
                </c:pt>
                <c:pt idx="9028">
                  <c:v>117610</c:v>
                </c:pt>
                <c:pt idx="9029">
                  <c:v>117420</c:v>
                </c:pt>
                <c:pt idx="9030">
                  <c:v>117640</c:v>
                </c:pt>
                <c:pt idx="9031">
                  <c:v>116350</c:v>
                </c:pt>
                <c:pt idx="9032">
                  <c:v>116410</c:v>
                </c:pt>
                <c:pt idx="9033">
                  <c:v>117290</c:v>
                </c:pt>
                <c:pt idx="9034">
                  <c:v>116740</c:v>
                </c:pt>
                <c:pt idx="9035">
                  <c:v>116920</c:v>
                </c:pt>
                <c:pt idx="9036">
                  <c:v>116520</c:v>
                </c:pt>
                <c:pt idx="9037">
                  <c:v>116950</c:v>
                </c:pt>
                <c:pt idx="9038">
                  <c:v>117620</c:v>
                </c:pt>
                <c:pt idx="9039">
                  <c:v>116830</c:v>
                </c:pt>
                <c:pt idx="9040">
                  <c:v>117240</c:v>
                </c:pt>
                <c:pt idx="9041">
                  <c:v>117280</c:v>
                </c:pt>
                <c:pt idx="9042">
                  <c:v>169860</c:v>
                </c:pt>
                <c:pt idx="9043">
                  <c:v>171130</c:v>
                </c:pt>
                <c:pt idx="9044">
                  <c:v>170150</c:v>
                </c:pt>
                <c:pt idx="9045">
                  <c:v>118230</c:v>
                </c:pt>
                <c:pt idx="9046">
                  <c:v>116150</c:v>
                </c:pt>
                <c:pt idx="9047">
                  <c:v>118090</c:v>
                </c:pt>
                <c:pt idx="9048">
                  <c:v>116850</c:v>
                </c:pt>
                <c:pt idx="9049">
                  <c:v>116680</c:v>
                </c:pt>
                <c:pt idx="9050">
                  <c:v>163910</c:v>
                </c:pt>
                <c:pt idx="9051">
                  <c:v>118160</c:v>
                </c:pt>
                <c:pt idx="9052">
                  <c:v>116950</c:v>
                </c:pt>
                <c:pt idx="9053">
                  <c:v>117500</c:v>
                </c:pt>
                <c:pt idx="9054">
                  <c:v>117360</c:v>
                </c:pt>
                <c:pt idx="9055">
                  <c:v>117430</c:v>
                </c:pt>
                <c:pt idx="9056">
                  <c:v>117100</c:v>
                </c:pt>
                <c:pt idx="9057">
                  <c:v>116080</c:v>
                </c:pt>
                <c:pt idx="9058">
                  <c:v>117110</c:v>
                </c:pt>
                <c:pt idx="9059">
                  <c:v>117670</c:v>
                </c:pt>
                <c:pt idx="9060">
                  <c:v>117110</c:v>
                </c:pt>
                <c:pt idx="9061">
                  <c:v>116980</c:v>
                </c:pt>
                <c:pt idx="9062">
                  <c:v>118570</c:v>
                </c:pt>
                <c:pt idx="9063">
                  <c:v>170510</c:v>
                </c:pt>
                <c:pt idx="9064">
                  <c:v>170270</c:v>
                </c:pt>
                <c:pt idx="9065">
                  <c:v>170760</c:v>
                </c:pt>
                <c:pt idx="9066">
                  <c:v>169880</c:v>
                </c:pt>
                <c:pt idx="9067">
                  <c:v>164020</c:v>
                </c:pt>
                <c:pt idx="9068">
                  <c:v>163240</c:v>
                </c:pt>
                <c:pt idx="9069">
                  <c:v>117960</c:v>
                </c:pt>
                <c:pt idx="9070">
                  <c:v>118270</c:v>
                </c:pt>
                <c:pt idx="9071">
                  <c:v>117330</c:v>
                </c:pt>
                <c:pt idx="9072">
                  <c:v>116900</c:v>
                </c:pt>
                <c:pt idx="9073">
                  <c:v>117050</c:v>
                </c:pt>
                <c:pt idx="9074">
                  <c:v>163640</c:v>
                </c:pt>
                <c:pt idx="9075">
                  <c:v>118890</c:v>
                </c:pt>
                <c:pt idx="9076">
                  <c:v>118050</c:v>
                </c:pt>
                <c:pt idx="9077">
                  <c:v>116440</c:v>
                </c:pt>
                <c:pt idx="9078">
                  <c:v>117080</c:v>
                </c:pt>
                <c:pt idx="9079">
                  <c:v>117340</c:v>
                </c:pt>
                <c:pt idx="9080">
                  <c:v>117170</c:v>
                </c:pt>
                <c:pt idx="9081">
                  <c:v>117670</c:v>
                </c:pt>
                <c:pt idx="9082">
                  <c:v>117450</c:v>
                </c:pt>
                <c:pt idx="9083">
                  <c:v>118130</c:v>
                </c:pt>
                <c:pt idx="9084">
                  <c:v>117700</c:v>
                </c:pt>
                <c:pt idx="9085">
                  <c:v>119410</c:v>
                </c:pt>
                <c:pt idx="9086">
                  <c:v>166630</c:v>
                </c:pt>
                <c:pt idx="9087">
                  <c:v>165590</c:v>
                </c:pt>
                <c:pt idx="9088">
                  <c:v>123830</c:v>
                </c:pt>
                <c:pt idx="9089">
                  <c:v>116850</c:v>
                </c:pt>
                <c:pt idx="9090">
                  <c:v>119560</c:v>
                </c:pt>
                <c:pt idx="9091">
                  <c:v>118160</c:v>
                </c:pt>
                <c:pt idx="9092">
                  <c:v>117420</c:v>
                </c:pt>
                <c:pt idx="9093">
                  <c:v>117350</c:v>
                </c:pt>
                <c:pt idx="9094">
                  <c:v>117840</c:v>
                </c:pt>
                <c:pt idx="9095">
                  <c:v>117560</c:v>
                </c:pt>
                <c:pt idx="9096">
                  <c:v>117260</c:v>
                </c:pt>
                <c:pt idx="9097">
                  <c:v>116970</c:v>
                </c:pt>
                <c:pt idx="9098">
                  <c:v>164620</c:v>
                </c:pt>
                <c:pt idx="9099">
                  <c:v>165100</c:v>
                </c:pt>
                <c:pt idx="9100">
                  <c:v>170310</c:v>
                </c:pt>
                <c:pt idx="9101">
                  <c:v>164770</c:v>
                </c:pt>
                <c:pt idx="9102">
                  <c:v>118270</c:v>
                </c:pt>
                <c:pt idx="9103">
                  <c:v>118420</c:v>
                </c:pt>
                <c:pt idx="9104">
                  <c:v>118700</c:v>
                </c:pt>
                <c:pt idx="9105">
                  <c:v>118100</c:v>
                </c:pt>
                <c:pt idx="9106">
                  <c:v>118550</c:v>
                </c:pt>
                <c:pt idx="9107">
                  <c:v>117460</c:v>
                </c:pt>
                <c:pt idx="9108">
                  <c:v>117190</c:v>
                </c:pt>
                <c:pt idx="9109">
                  <c:v>150870</c:v>
                </c:pt>
                <c:pt idx="9110">
                  <c:v>171140</c:v>
                </c:pt>
                <c:pt idx="9111">
                  <c:v>171730</c:v>
                </c:pt>
                <c:pt idx="9112">
                  <c:v>171750</c:v>
                </c:pt>
                <c:pt idx="9113">
                  <c:v>175790</c:v>
                </c:pt>
                <c:pt idx="9114">
                  <c:v>171660</c:v>
                </c:pt>
                <c:pt idx="9115">
                  <c:v>119520</c:v>
                </c:pt>
                <c:pt idx="9116">
                  <c:v>118030</c:v>
                </c:pt>
                <c:pt idx="9117">
                  <c:v>118360</c:v>
                </c:pt>
                <c:pt idx="9118">
                  <c:v>117900</c:v>
                </c:pt>
                <c:pt idx="9119">
                  <c:v>118080</c:v>
                </c:pt>
                <c:pt idx="9120">
                  <c:v>118260</c:v>
                </c:pt>
                <c:pt idx="9121">
                  <c:v>117700</c:v>
                </c:pt>
                <c:pt idx="9122">
                  <c:v>118680</c:v>
                </c:pt>
                <c:pt idx="9123">
                  <c:v>117940</c:v>
                </c:pt>
                <c:pt idx="9124">
                  <c:v>118600</c:v>
                </c:pt>
                <c:pt idx="9125">
                  <c:v>117670</c:v>
                </c:pt>
                <c:pt idx="9126">
                  <c:v>118300</c:v>
                </c:pt>
                <c:pt idx="9127">
                  <c:v>165740</c:v>
                </c:pt>
                <c:pt idx="9128">
                  <c:v>118740</c:v>
                </c:pt>
                <c:pt idx="9129">
                  <c:v>117990</c:v>
                </c:pt>
                <c:pt idx="9130">
                  <c:v>117880</c:v>
                </c:pt>
                <c:pt idx="9131">
                  <c:v>165990</c:v>
                </c:pt>
                <c:pt idx="9132">
                  <c:v>118880</c:v>
                </c:pt>
                <c:pt idx="9133">
                  <c:v>118400</c:v>
                </c:pt>
                <c:pt idx="9134">
                  <c:v>118420</c:v>
                </c:pt>
                <c:pt idx="9135">
                  <c:v>118700</c:v>
                </c:pt>
                <c:pt idx="9136">
                  <c:v>118370</c:v>
                </c:pt>
                <c:pt idx="9137">
                  <c:v>118510</c:v>
                </c:pt>
                <c:pt idx="9138">
                  <c:v>118000</c:v>
                </c:pt>
                <c:pt idx="9139">
                  <c:v>120210</c:v>
                </c:pt>
                <c:pt idx="9140">
                  <c:v>171560</c:v>
                </c:pt>
                <c:pt idx="9141">
                  <c:v>118630</c:v>
                </c:pt>
                <c:pt idx="9142">
                  <c:v>119150</c:v>
                </c:pt>
                <c:pt idx="9143">
                  <c:v>172160</c:v>
                </c:pt>
                <c:pt idx="9144">
                  <c:v>171510</c:v>
                </c:pt>
                <c:pt idx="9145">
                  <c:v>118550</c:v>
                </c:pt>
                <c:pt idx="9146">
                  <c:v>118130</c:v>
                </c:pt>
                <c:pt idx="9147">
                  <c:v>167070</c:v>
                </c:pt>
                <c:pt idx="9148">
                  <c:v>119260</c:v>
                </c:pt>
                <c:pt idx="9149">
                  <c:v>118100</c:v>
                </c:pt>
                <c:pt idx="9150">
                  <c:v>119130</c:v>
                </c:pt>
                <c:pt idx="9151">
                  <c:v>118710</c:v>
                </c:pt>
                <c:pt idx="9152">
                  <c:v>117500</c:v>
                </c:pt>
                <c:pt idx="9153">
                  <c:v>118860</c:v>
                </c:pt>
                <c:pt idx="9154">
                  <c:v>118720</c:v>
                </c:pt>
                <c:pt idx="9155">
                  <c:v>119670</c:v>
                </c:pt>
                <c:pt idx="9156">
                  <c:v>118620</c:v>
                </c:pt>
                <c:pt idx="9157">
                  <c:v>118800</c:v>
                </c:pt>
                <c:pt idx="9158">
                  <c:v>118710</c:v>
                </c:pt>
                <c:pt idx="9159">
                  <c:v>118750</c:v>
                </c:pt>
                <c:pt idx="9160">
                  <c:v>118200</c:v>
                </c:pt>
                <c:pt idx="9161">
                  <c:v>118620</c:v>
                </c:pt>
                <c:pt idx="9162">
                  <c:v>118870</c:v>
                </c:pt>
                <c:pt idx="9163">
                  <c:v>118660</c:v>
                </c:pt>
                <c:pt idx="9164">
                  <c:v>118710</c:v>
                </c:pt>
                <c:pt idx="9165">
                  <c:v>118980</c:v>
                </c:pt>
                <c:pt idx="9166">
                  <c:v>118520</c:v>
                </c:pt>
                <c:pt idx="9167">
                  <c:v>118870</c:v>
                </c:pt>
                <c:pt idx="9168">
                  <c:v>119020</c:v>
                </c:pt>
                <c:pt idx="9169">
                  <c:v>118480</c:v>
                </c:pt>
                <c:pt idx="9170">
                  <c:v>135400</c:v>
                </c:pt>
                <c:pt idx="9171">
                  <c:v>121730</c:v>
                </c:pt>
                <c:pt idx="9172">
                  <c:v>186340</c:v>
                </c:pt>
                <c:pt idx="9173">
                  <c:v>223170</c:v>
                </c:pt>
                <c:pt idx="9174">
                  <c:v>201650</c:v>
                </c:pt>
                <c:pt idx="9175">
                  <c:v>199890</c:v>
                </c:pt>
                <c:pt idx="9176">
                  <c:v>200060</c:v>
                </c:pt>
                <c:pt idx="9177">
                  <c:v>172300</c:v>
                </c:pt>
                <c:pt idx="9178">
                  <c:v>157580</c:v>
                </c:pt>
                <c:pt idx="9179">
                  <c:v>119580</c:v>
                </c:pt>
                <c:pt idx="9180">
                  <c:v>119010</c:v>
                </c:pt>
                <c:pt idx="9181">
                  <c:v>119500</c:v>
                </c:pt>
                <c:pt idx="9182">
                  <c:v>118260</c:v>
                </c:pt>
                <c:pt idx="9183">
                  <c:v>119390</c:v>
                </c:pt>
                <c:pt idx="9184">
                  <c:v>139050</c:v>
                </c:pt>
                <c:pt idx="9185">
                  <c:v>180120</c:v>
                </c:pt>
                <c:pt idx="9186">
                  <c:v>119060</c:v>
                </c:pt>
                <c:pt idx="9187">
                  <c:v>173620</c:v>
                </c:pt>
                <c:pt idx="9188">
                  <c:v>173460</c:v>
                </c:pt>
                <c:pt idx="9189">
                  <c:v>173670</c:v>
                </c:pt>
                <c:pt idx="9190">
                  <c:v>166650</c:v>
                </c:pt>
                <c:pt idx="9191">
                  <c:v>122350</c:v>
                </c:pt>
                <c:pt idx="9192">
                  <c:v>119000</c:v>
                </c:pt>
                <c:pt idx="9193">
                  <c:v>140700</c:v>
                </c:pt>
                <c:pt idx="9194">
                  <c:v>120270</c:v>
                </c:pt>
                <c:pt idx="9195">
                  <c:v>119230</c:v>
                </c:pt>
                <c:pt idx="9196">
                  <c:v>119400</c:v>
                </c:pt>
                <c:pt idx="9197">
                  <c:v>118960</c:v>
                </c:pt>
                <c:pt idx="9198">
                  <c:v>118770</c:v>
                </c:pt>
                <c:pt idx="9199">
                  <c:v>119850</c:v>
                </c:pt>
                <c:pt idx="9200">
                  <c:v>119090</c:v>
                </c:pt>
                <c:pt idx="9201">
                  <c:v>172680</c:v>
                </c:pt>
                <c:pt idx="9202">
                  <c:v>119410</c:v>
                </c:pt>
                <c:pt idx="9203">
                  <c:v>119070</c:v>
                </c:pt>
                <c:pt idx="9204">
                  <c:v>119200</c:v>
                </c:pt>
                <c:pt idx="9205">
                  <c:v>119330</c:v>
                </c:pt>
                <c:pt idx="9206">
                  <c:v>119730</c:v>
                </c:pt>
                <c:pt idx="9207">
                  <c:v>119170</c:v>
                </c:pt>
                <c:pt idx="9208">
                  <c:v>119370</c:v>
                </c:pt>
                <c:pt idx="9209">
                  <c:v>119230</c:v>
                </c:pt>
                <c:pt idx="9210">
                  <c:v>117730</c:v>
                </c:pt>
                <c:pt idx="9211">
                  <c:v>119730</c:v>
                </c:pt>
                <c:pt idx="9212">
                  <c:v>167240</c:v>
                </c:pt>
                <c:pt idx="9213">
                  <c:v>167300</c:v>
                </c:pt>
                <c:pt idx="9214">
                  <c:v>169120</c:v>
                </c:pt>
                <c:pt idx="9215">
                  <c:v>119170</c:v>
                </c:pt>
                <c:pt idx="9216">
                  <c:v>119650</c:v>
                </c:pt>
                <c:pt idx="9217">
                  <c:v>120250</c:v>
                </c:pt>
                <c:pt idx="9218">
                  <c:v>119070</c:v>
                </c:pt>
                <c:pt idx="9219">
                  <c:v>120030</c:v>
                </c:pt>
                <c:pt idx="9220">
                  <c:v>169790</c:v>
                </c:pt>
                <c:pt idx="9221">
                  <c:v>156280</c:v>
                </c:pt>
                <c:pt idx="9222">
                  <c:v>166180</c:v>
                </c:pt>
                <c:pt idx="9223">
                  <c:v>165890</c:v>
                </c:pt>
                <c:pt idx="9224">
                  <c:v>119620</c:v>
                </c:pt>
                <c:pt idx="9225">
                  <c:v>119320</c:v>
                </c:pt>
                <c:pt idx="9226">
                  <c:v>119990</c:v>
                </c:pt>
                <c:pt idx="9227">
                  <c:v>119690</c:v>
                </c:pt>
                <c:pt idx="9228">
                  <c:v>118920</c:v>
                </c:pt>
                <c:pt idx="9229">
                  <c:v>119540</c:v>
                </c:pt>
                <c:pt idx="9230">
                  <c:v>119150</c:v>
                </c:pt>
                <c:pt idx="9231">
                  <c:v>120550</c:v>
                </c:pt>
                <c:pt idx="9232">
                  <c:v>119550</c:v>
                </c:pt>
                <c:pt idx="9233">
                  <c:v>119530</c:v>
                </c:pt>
                <c:pt idx="9234">
                  <c:v>120260</c:v>
                </c:pt>
                <c:pt idx="9235">
                  <c:v>119160</c:v>
                </c:pt>
                <c:pt idx="9236">
                  <c:v>168320</c:v>
                </c:pt>
                <c:pt idx="9237">
                  <c:v>120510</c:v>
                </c:pt>
                <c:pt idx="9238">
                  <c:v>119950</c:v>
                </c:pt>
                <c:pt idx="9239">
                  <c:v>119300</c:v>
                </c:pt>
                <c:pt idx="9240">
                  <c:v>120380</c:v>
                </c:pt>
                <c:pt idx="9241">
                  <c:v>119110</c:v>
                </c:pt>
                <c:pt idx="9242">
                  <c:v>121920</c:v>
                </c:pt>
                <c:pt idx="9243">
                  <c:v>146320</c:v>
                </c:pt>
                <c:pt idx="9244">
                  <c:v>119450</c:v>
                </c:pt>
                <c:pt idx="9245">
                  <c:v>119990</c:v>
                </c:pt>
                <c:pt idx="9246">
                  <c:v>119970</c:v>
                </c:pt>
                <c:pt idx="9247">
                  <c:v>119300</c:v>
                </c:pt>
                <c:pt idx="9248">
                  <c:v>121000</c:v>
                </c:pt>
                <c:pt idx="9249">
                  <c:v>119910</c:v>
                </c:pt>
                <c:pt idx="9250">
                  <c:v>119640</c:v>
                </c:pt>
                <c:pt idx="9251">
                  <c:v>175640</c:v>
                </c:pt>
                <c:pt idx="9252">
                  <c:v>174840</c:v>
                </c:pt>
                <c:pt idx="9253">
                  <c:v>175060</c:v>
                </c:pt>
                <c:pt idx="9254">
                  <c:v>170090</c:v>
                </c:pt>
                <c:pt idx="9255">
                  <c:v>120050</c:v>
                </c:pt>
                <c:pt idx="9256">
                  <c:v>120110</c:v>
                </c:pt>
                <c:pt idx="9257">
                  <c:v>120320</c:v>
                </c:pt>
                <c:pt idx="9258">
                  <c:v>153520</c:v>
                </c:pt>
                <c:pt idx="9259">
                  <c:v>173900</c:v>
                </c:pt>
                <c:pt idx="9260">
                  <c:v>202030</c:v>
                </c:pt>
                <c:pt idx="9261">
                  <c:v>168270</c:v>
                </c:pt>
                <c:pt idx="9262">
                  <c:v>126710</c:v>
                </c:pt>
                <c:pt idx="9263">
                  <c:v>120230</c:v>
                </c:pt>
                <c:pt idx="9264">
                  <c:v>120660</c:v>
                </c:pt>
                <c:pt idx="9265">
                  <c:v>120680</c:v>
                </c:pt>
                <c:pt idx="9266">
                  <c:v>120060</c:v>
                </c:pt>
                <c:pt idx="9267">
                  <c:v>120450</c:v>
                </c:pt>
                <c:pt idx="9268">
                  <c:v>120050</c:v>
                </c:pt>
                <c:pt idx="9269">
                  <c:v>120010</c:v>
                </c:pt>
                <c:pt idx="9270">
                  <c:v>120460</c:v>
                </c:pt>
                <c:pt idx="9271">
                  <c:v>120850</c:v>
                </c:pt>
                <c:pt idx="9272">
                  <c:v>175220</c:v>
                </c:pt>
                <c:pt idx="9273">
                  <c:v>174350</c:v>
                </c:pt>
                <c:pt idx="9274">
                  <c:v>174390</c:v>
                </c:pt>
                <c:pt idx="9275">
                  <c:v>127810</c:v>
                </c:pt>
                <c:pt idx="9276">
                  <c:v>174410</c:v>
                </c:pt>
                <c:pt idx="9277">
                  <c:v>214780</c:v>
                </c:pt>
                <c:pt idx="9278">
                  <c:v>154420</c:v>
                </c:pt>
                <c:pt idx="9279">
                  <c:v>152970</c:v>
                </c:pt>
                <c:pt idx="9280">
                  <c:v>153300</c:v>
                </c:pt>
                <c:pt idx="9281">
                  <c:v>153160</c:v>
                </c:pt>
                <c:pt idx="9282">
                  <c:v>153730</c:v>
                </c:pt>
                <c:pt idx="9283">
                  <c:v>152870</c:v>
                </c:pt>
                <c:pt idx="9284">
                  <c:v>153640</c:v>
                </c:pt>
                <c:pt idx="9285">
                  <c:v>154610</c:v>
                </c:pt>
                <c:pt idx="9286">
                  <c:v>153370</c:v>
                </c:pt>
                <c:pt idx="9287">
                  <c:v>154200</c:v>
                </c:pt>
                <c:pt idx="9288">
                  <c:v>154690</c:v>
                </c:pt>
                <c:pt idx="9289">
                  <c:v>154180</c:v>
                </c:pt>
                <c:pt idx="9290">
                  <c:v>153900</c:v>
                </c:pt>
                <c:pt idx="9291">
                  <c:v>154260</c:v>
                </c:pt>
                <c:pt idx="9292">
                  <c:v>157990</c:v>
                </c:pt>
                <c:pt idx="9293">
                  <c:v>234920</c:v>
                </c:pt>
                <c:pt idx="9294">
                  <c:v>225250</c:v>
                </c:pt>
                <c:pt idx="9295">
                  <c:v>224240</c:v>
                </c:pt>
                <c:pt idx="9296">
                  <c:v>245660</c:v>
                </c:pt>
                <c:pt idx="9297">
                  <c:v>222880</c:v>
                </c:pt>
                <c:pt idx="9298">
                  <c:v>223160</c:v>
                </c:pt>
                <c:pt idx="9299">
                  <c:v>223080</c:v>
                </c:pt>
                <c:pt idx="9300">
                  <c:v>155070</c:v>
                </c:pt>
                <c:pt idx="9301">
                  <c:v>153110</c:v>
                </c:pt>
                <c:pt idx="9302">
                  <c:v>154500</c:v>
                </c:pt>
                <c:pt idx="9303">
                  <c:v>152790</c:v>
                </c:pt>
                <c:pt idx="9304">
                  <c:v>154160</c:v>
                </c:pt>
                <c:pt idx="9305">
                  <c:v>153940</c:v>
                </c:pt>
                <c:pt idx="9306">
                  <c:v>154860</c:v>
                </c:pt>
                <c:pt idx="9307">
                  <c:v>154380</c:v>
                </c:pt>
                <c:pt idx="9308">
                  <c:v>154230</c:v>
                </c:pt>
                <c:pt idx="9309">
                  <c:v>154390</c:v>
                </c:pt>
                <c:pt idx="9310">
                  <c:v>155250</c:v>
                </c:pt>
                <c:pt idx="9311">
                  <c:v>120570</c:v>
                </c:pt>
                <c:pt idx="9312">
                  <c:v>120810</c:v>
                </c:pt>
                <c:pt idx="9313">
                  <c:v>120130</c:v>
                </c:pt>
                <c:pt idx="9314">
                  <c:v>120090</c:v>
                </c:pt>
                <c:pt idx="9315">
                  <c:v>121180</c:v>
                </c:pt>
                <c:pt idx="9316">
                  <c:v>120930</c:v>
                </c:pt>
                <c:pt idx="9317">
                  <c:v>120960</c:v>
                </c:pt>
                <c:pt idx="9318">
                  <c:v>131120</c:v>
                </c:pt>
                <c:pt idx="9319">
                  <c:v>121980</c:v>
                </c:pt>
                <c:pt idx="9320">
                  <c:v>120300</c:v>
                </c:pt>
                <c:pt idx="9321">
                  <c:v>119670</c:v>
                </c:pt>
                <c:pt idx="9322">
                  <c:v>122020</c:v>
                </c:pt>
                <c:pt idx="9323">
                  <c:v>121110</c:v>
                </c:pt>
                <c:pt idx="9324">
                  <c:v>121890</c:v>
                </c:pt>
                <c:pt idx="9325">
                  <c:v>122110</c:v>
                </c:pt>
                <c:pt idx="9326">
                  <c:v>121270</c:v>
                </c:pt>
                <c:pt idx="9327">
                  <c:v>121320</c:v>
                </c:pt>
                <c:pt idx="9328">
                  <c:v>121400</c:v>
                </c:pt>
                <c:pt idx="9329">
                  <c:v>121400</c:v>
                </c:pt>
                <c:pt idx="9330">
                  <c:v>121090</c:v>
                </c:pt>
                <c:pt idx="9331">
                  <c:v>121240</c:v>
                </c:pt>
                <c:pt idx="9332">
                  <c:v>121200</c:v>
                </c:pt>
                <c:pt idx="9333">
                  <c:v>145610</c:v>
                </c:pt>
                <c:pt idx="9334">
                  <c:v>125670</c:v>
                </c:pt>
                <c:pt idx="9335">
                  <c:v>121710</c:v>
                </c:pt>
                <c:pt idx="9336">
                  <c:v>121230</c:v>
                </c:pt>
                <c:pt idx="9337">
                  <c:v>122070</c:v>
                </c:pt>
                <c:pt idx="9338">
                  <c:v>122060</c:v>
                </c:pt>
                <c:pt idx="9339">
                  <c:v>121920</c:v>
                </c:pt>
                <c:pt idx="9340">
                  <c:v>121590</c:v>
                </c:pt>
                <c:pt idx="9341">
                  <c:v>121020</c:v>
                </c:pt>
                <c:pt idx="9342">
                  <c:v>169980</c:v>
                </c:pt>
                <c:pt idx="9343">
                  <c:v>169490</c:v>
                </c:pt>
                <c:pt idx="9344">
                  <c:v>163910</c:v>
                </c:pt>
                <c:pt idx="9345">
                  <c:v>121390</c:v>
                </c:pt>
                <c:pt idx="9346">
                  <c:v>121570</c:v>
                </c:pt>
                <c:pt idx="9347">
                  <c:v>173240</c:v>
                </c:pt>
                <c:pt idx="9348">
                  <c:v>160310</c:v>
                </c:pt>
                <c:pt idx="9349">
                  <c:v>120840</c:v>
                </c:pt>
                <c:pt idx="9350">
                  <c:v>120500</c:v>
                </c:pt>
                <c:pt idx="9351">
                  <c:v>121920</c:v>
                </c:pt>
                <c:pt idx="9352">
                  <c:v>120460</c:v>
                </c:pt>
                <c:pt idx="9353">
                  <c:v>122400</c:v>
                </c:pt>
                <c:pt idx="9354">
                  <c:v>121060</c:v>
                </c:pt>
                <c:pt idx="9355">
                  <c:v>133980</c:v>
                </c:pt>
                <c:pt idx="9356">
                  <c:v>140440</c:v>
                </c:pt>
                <c:pt idx="9357">
                  <c:v>122190</c:v>
                </c:pt>
                <c:pt idx="9358">
                  <c:v>120870</c:v>
                </c:pt>
                <c:pt idx="9359">
                  <c:v>158140</c:v>
                </c:pt>
                <c:pt idx="9360">
                  <c:v>210180</c:v>
                </c:pt>
                <c:pt idx="9361">
                  <c:v>124640</c:v>
                </c:pt>
                <c:pt idx="9362">
                  <c:v>121880</c:v>
                </c:pt>
                <c:pt idx="9363">
                  <c:v>122210</c:v>
                </c:pt>
                <c:pt idx="9364">
                  <c:v>175910</c:v>
                </c:pt>
                <c:pt idx="9365">
                  <c:v>176280</c:v>
                </c:pt>
                <c:pt idx="9366">
                  <c:v>176190</c:v>
                </c:pt>
                <c:pt idx="9367">
                  <c:v>177380</c:v>
                </c:pt>
                <c:pt idx="9368">
                  <c:v>176370</c:v>
                </c:pt>
                <c:pt idx="9369">
                  <c:v>124980</c:v>
                </c:pt>
                <c:pt idx="9370">
                  <c:v>127290</c:v>
                </c:pt>
                <c:pt idx="9371">
                  <c:v>121980</c:v>
                </c:pt>
                <c:pt idx="9372">
                  <c:v>170080</c:v>
                </c:pt>
                <c:pt idx="9373">
                  <c:v>122760</c:v>
                </c:pt>
                <c:pt idx="9374">
                  <c:v>121970</c:v>
                </c:pt>
                <c:pt idx="9375">
                  <c:v>122130</c:v>
                </c:pt>
                <c:pt idx="9376">
                  <c:v>122320</c:v>
                </c:pt>
                <c:pt idx="9377">
                  <c:v>122690</c:v>
                </c:pt>
                <c:pt idx="9378">
                  <c:v>122040</c:v>
                </c:pt>
                <c:pt idx="9379">
                  <c:v>121430</c:v>
                </c:pt>
                <c:pt idx="9380">
                  <c:v>122640</c:v>
                </c:pt>
                <c:pt idx="9381">
                  <c:v>122310</c:v>
                </c:pt>
                <c:pt idx="9382">
                  <c:v>123160</c:v>
                </c:pt>
                <c:pt idx="9383">
                  <c:v>121880</c:v>
                </c:pt>
                <c:pt idx="9384">
                  <c:v>121340</c:v>
                </c:pt>
                <c:pt idx="9385">
                  <c:v>122190</c:v>
                </c:pt>
                <c:pt idx="9386">
                  <c:v>121760</c:v>
                </c:pt>
                <c:pt idx="9387">
                  <c:v>121960</c:v>
                </c:pt>
                <c:pt idx="9388">
                  <c:v>122390</c:v>
                </c:pt>
                <c:pt idx="9389">
                  <c:v>123190</c:v>
                </c:pt>
                <c:pt idx="9390">
                  <c:v>171020</c:v>
                </c:pt>
                <c:pt idx="9391">
                  <c:v>171070</c:v>
                </c:pt>
                <c:pt idx="9392">
                  <c:v>170770</c:v>
                </c:pt>
                <c:pt idx="9393">
                  <c:v>121400</c:v>
                </c:pt>
                <c:pt idx="9394">
                  <c:v>121930</c:v>
                </c:pt>
                <c:pt idx="9395">
                  <c:v>122510</c:v>
                </c:pt>
                <c:pt idx="9396">
                  <c:v>121860</c:v>
                </c:pt>
                <c:pt idx="9397">
                  <c:v>127770</c:v>
                </c:pt>
                <c:pt idx="9398">
                  <c:v>144280</c:v>
                </c:pt>
                <c:pt idx="9399">
                  <c:v>121410</c:v>
                </c:pt>
                <c:pt idx="9400">
                  <c:v>121480</c:v>
                </c:pt>
                <c:pt idx="9401">
                  <c:v>123030</c:v>
                </c:pt>
                <c:pt idx="9402">
                  <c:v>121590</c:v>
                </c:pt>
                <c:pt idx="9403">
                  <c:v>122150</c:v>
                </c:pt>
                <c:pt idx="9404">
                  <c:v>122200</c:v>
                </c:pt>
                <c:pt idx="9405">
                  <c:v>122490</c:v>
                </c:pt>
                <c:pt idx="9406">
                  <c:v>121180</c:v>
                </c:pt>
                <c:pt idx="9407">
                  <c:v>122760</c:v>
                </c:pt>
                <c:pt idx="9408">
                  <c:v>122090</c:v>
                </c:pt>
                <c:pt idx="9409">
                  <c:v>123390</c:v>
                </c:pt>
                <c:pt idx="9410">
                  <c:v>122050</c:v>
                </c:pt>
                <c:pt idx="9411">
                  <c:v>121900</c:v>
                </c:pt>
                <c:pt idx="9412">
                  <c:v>122490</c:v>
                </c:pt>
                <c:pt idx="9413">
                  <c:v>122060</c:v>
                </c:pt>
                <c:pt idx="9414">
                  <c:v>122650</c:v>
                </c:pt>
                <c:pt idx="9415">
                  <c:v>122390</c:v>
                </c:pt>
                <c:pt idx="9416">
                  <c:v>122280</c:v>
                </c:pt>
                <c:pt idx="9417">
                  <c:v>122510</c:v>
                </c:pt>
                <c:pt idx="9418">
                  <c:v>122870</c:v>
                </c:pt>
                <c:pt idx="9419">
                  <c:v>123290</c:v>
                </c:pt>
                <c:pt idx="9420">
                  <c:v>159410</c:v>
                </c:pt>
                <c:pt idx="9421">
                  <c:v>122850</c:v>
                </c:pt>
                <c:pt idx="9422">
                  <c:v>123490</c:v>
                </c:pt>
                <c:pt idx="9423">
                  <c:v>123080</c:v>
                </c:pt>
                <c:pt idx="9424">
                  <c:v>122440</c:v>
                </c:pt>
                <c:pt idx="9425">
                  <c:v>121480</c:v>
                </c:pt>
                <c:pt idx="9426">
                  <c:v>122410</c:v>
                </c:pt>
                <c:pt idx="9427">
                  <c:v>123030</c:v>
                </c:pt>
                <c:pt idx="9428">
                  <c:v>123130</c:v>
                </c:pt>
                <c:pt idx="9429">
                  <c:v>123420</c:v>
                </c:pt>
                <c:pt idx="9430">
                  <c:v>122660</c:v>
                </c:pt>
                <c:pt idx="9431">
                  <c:v>123260</c:v>
                </c:pt>
                <c:pt idx="9432">
                  <c:v>123590</c:v>
                </c:pt>
                <c:pt idx="9433">
                  <c:v>172000</c:v>
                </c:pt>
                <c:pt idx="9434">
                  <c:v>123280</c:v>
                </c:pt>
                <c:pt idx="9435">
                  <c:v>123370</c:v>
                </c:pt>
                <c:pt idx="9436">
                  <c:v>122700</c:v>
                </c:pt>
                <c:pt idx="9437">
                  <c:v>177810</c:v>
                </c:pt>
                <c:pt idx="9438">
                  <c:v>175720</c:v>
                </c:pt>
                <c:pt idx="9439">
                  <c:v>175440</c:v>
                </c:pt>
                <c:pt idx="9440">
                  <c:v>175440</c:v>
                </c:pt>
                <c:pt idx="9441">
                  <c:v>173010</c:v>
                </c:pt>
                <c:pt idx="9442">
                  <c:v>172000</c:v>
                </c:pt>
                <c:pt idx="9443">
                  <c:v>122850</c:v>
                </c:pt>
                <c:pt idx="9444">
                  <c:v>122550</c:v>
                </c:pt>
                <c:pt idx="9445">
                  <c:v>123050</c:v>
                </c:pt>
                <c:pt idx="9446">
                  <c:v>123560</c:v>
                </c:pt>
                <c:pt idx="9447">
                  <c:v>123240</c:v>
                </c:pt>
                <c:pt idx="9448">
                  <c:v>123290</c:v>
                </c:pt>
                <c:pt idx="9449">
                  <c:v>123420</c:v>
                </c:pt>
                <c:pt idx="9450">
                  <c:v>139660</c:v>
                </c:pt>
                <c:pt idx="9451">
                  <c:v>122820</c:v>
                </c:pt>
                <c:pt idx="9452">
                  <c:v>123490</c:v>
                </c:pt>
                <c:pt idx="9453">
                  <c:v>123070</c:v>
                </c:pt>
                <c:pt idx="9454">
                  <c:v>122510</c:v>
                </c:pt>
                <c:pt idx="9455">
                  <c:v>123280</c:v>
                </c:pt>
                <c:pt idx="9456">
                  <c:v>122980</c:v>
                </c:pt>
                <c:pt idx="9457">
                  <c:v>123500</c:v>
                </c:pt>
                <c:pt idx="9458">
                  <c:v>123290</c:v>
                </c:pt>
                <c:pt idx="9459">
                  <c:v>123120</c:v>
                </c:pt>
                <c:pt idx="9460">
                  <c:v>122330</c:v>
                </c:pt>
                <c:pt idx="9461">
                  <c:v>122870</c:v>
                </c:pt>
                <c:pt idx="9462">
                  <c:v>122940</c:v>
                </c:pt>
                <c:pt idx="9463">
                  <c:v>122730</c:v>
                </c:pt>
                <c:pt idx="9464">
                  <c:v>124120</c:v>
                </c:pt>
                <c:pt idx="9465">
                  <c:v>123630</c:v>
                </c:pt>
                <c:pt idx="9466">
                  <c:v>123470</c:v>
                </c:pt>
                <c:pt idx="9467">
                  <c:v>122910</c:v>
                </c:pt>
                <c:pt idx="9468">
                  <c:v>123240</c:v>
                </c:pt>
                <c:pt idx="9469">
                  <c:v>171930</c:v>
                </c:pt>
                <c:pt idx="9470">
                  <c:v>122620</c:v>
                </c:pt>
                <c:pt idx="9471">
                  <c:v>123410</c:v>
                </c:pt>
                <c:pt idx="9472">
                  <c:v>124040</c:v>
                </c:pt>
                <c:pt idx="9473">
                  <c:v>121890</c:v>
                </c:pt>
                <c:pt idx="9474">
                  <c:v>124310</c:v>
                </c:pt>
                <c:pt idx="9475">
                  <c:v>123320</c:v>
                </c:pt>
                <c:pt idx="9476">
                  <c:v>123260</c:v>
                </c:pt>
                <c:pt idx="9477">
                  <c:v>124130</c:v>
                </c:pt>
                <c:pt idx="9478">
                  <c:v>123450</c:v>
                </c:pt>
                <c:pt idx="9479">
                  <c:v>179720</c:v>
                </c:pt>
                <c:pt idx="9480">
                  <c:v>179710</c:v>
                </c:pt>
                <c:pt idx="9481">
                  <c:v>172620</c:v>
                </c:pt>
                <c:pt idx="9482">
                  <c:v>123450</c:v>
                </c:pt>
                <c:pt idx="9483">
                  <c:v>124490</c:v>
                </c:pt>
                <c:pt idx="9484">
                  <c:v>123420</c:v>
                </c:pt>
                <c:pt idx="9485">
                  <c:v>122810</c:v>
                </c:pt>
                <c:pt idx="9486">
                  <c:v>123470</c:v>
                </c:pt>
                <c:pt idx="9487">
                  <c:v>123470</c:v>
                </c:pt>
                <c:pt idx="9488">
                  <c:v>123710</c:v>
                </c:pt>
                <c:pt idx="9489">
                  <c:v>124050</c:v>
                </c:pt>
                <c:pt idx="9490">
                  <c:v>124250</c:v>
                </c:pt>
                <c:pt idx="9491">
                  <c:v>178800</c:v>
                </c:pt>
                <c:pt idx="9492">
                  <c:v>178990</c:v>
                </c:pt>
                <c:pt idx="9493">
                  <c:v>178990</c:v>
                </c:pt>
                <c:pt idx="9494">
                  <c:v>207940</c:v>
                </c:pt>
                <c:pt idx="9495">
                  <c:v>124530</c:v>
                </c:pt>
                <c:pt idx="9496">
                  <c:v>123880</c:v>
                </c:pt>
                <c:pt idx="9497">
                  <c:v>124680</c:v>
                </c:pt>
                <c:pt idx="9498">
                  <c:v>123540</c:v>
                </c:pt>
                <c:pt idx="9499">
                  <c:v>124890</c:v>
                </c:pt>
                <c:pt idx="9500">
                  <c:v>180790</c:v>
                </c:pt>
                <c:pt idx="9501">
                  <c:v>123330</c:v>
                </c:pt>
                <c:pt idx="9502">
                  <c:v>123890</c:v>
                </c:pt>
                <c:pt idx="9503">
                  <c:v>152300</c:v>
                </c:pt>
                <c:pt idx="9504">
                  <c:v>179060</c:v>
                </c:pt>
                <c:pt idx="9505">
                  <c:v>179450</c:v>
                </c:pt>
                <c:pt idx="9506">
                  <c:v>173450</c:v>
                </c:pt>
                <c:pt idx="9507">
                  <c:v>123920</c:v>
                </c:pt>
                <c:pt idx="9508">
                  <c:v>124270</c:v>
                </c:pt>
                <c:pt idx="9509">
                  <c:v>123980</c:v>
                </c:pt>
                <c:pt idx="9510">
                  <c:v>173440</c:v>
                </c:pt>
                <c:pt idx="9511">
                  <c:v>173460</c:v>
                </c:pt>
                <c:pt idx="9512">
                  <c:v>126560</c:v>
                </c:pt>
                <c:pt idx="9513">
                  <c:v>124430</c:v>
                </c:pt>
                <c:pt idx="9514">
                  <c:v>123860</c:v>
                </c:pt>
                <c:pt idx="9515">
                  <c:v>123980</c:v>
                </c:pt>
                <c:pt idx="9516">
                  <c:v>173780</c:v>
                </c:pt>
                <c:pt idx="9517">
                  <c:v>124120</c:v>
                </c:pt>
                <c:pt idx="9518">
                  <c:v>123750</c:v>
                </c:pt>
                <c:pt idx="9519">
                  <c:v>124670</c:v>
                </c:pt>
                <c:pt idx="9520">
                  <c:v>124070</c:v>
                </c:pt>
                <c:pt idx="9521">
                  <c:v>124450</c:v>
                </c:pt>
                <c:pt idx="9522">
                  <c:v>174100</c:v>
                </c:pt>
                <c:pt idx="9523">
                  <c:v>124490</c:v>
                </c:pt>
                <c:pt idx="9524">
                  <c:v>124850</c:v>
                </c:pt>
                <c:pt idx="9525">
                  <c:v>123760</c:v>
                </c:pt>
                <c:pt idx="9526">
                  <c:v>123670</c:v>
                </c:pt>
                <c:pt idx="9527">
                  <c:v>133600</c:v>
                </c:pt>
                <c:pt idx="9528">
                  <c:v>289120</c:v>
                </c:pt>
                <c:pt idx="9529">
                  <c:v>124770</c:v>
                </c:pt>
                <c:pt idx="9530">
                  <c:v>123810</c:v>
                </c:pt>
                <c:pt idx="9531">
                  <c:v>124110</c:v>
                </c:pt>
                <c:pt idx="9532">
                  <c:v>124020</c:v>
                </c:pt>
                <c:pt idx="9533">
                  <c:v>124890</c:v>
                </c:pt>
                <c:pt idx="9534">
                  <c:v>174960</c:v>
                </c:pt>
                <c:pt idx="9535">
                  <c:v>175060</c:v>
                </c:pt>
                <c:pt idx="9536">
                  <c:v>124260</c:v>
                </c:pt>
                <c:pt idx="9537">
                  <c:v>123890</c:v>
                </c:pt>
                <c:pt idx="9538">
                  <c:v>124570</c:v>
                </c:pt>
                <c:pt idx="9539">
                  <c:v>173550</c:v>
                </c:pt>
                <c:pt idx="9540">
                  <c:v>124490</c:v>
                </c:pt>
                <c:pt idx="9541">
                  <c:v>124370</c:v>
                </c:pt>
                <c:pt idx="9542">
                  <c:v>124200</c:v>
                </c:pt>
                <c:pt idx="9543">
                  <c:v>124170</c:v>
                </c:pt>
                <c:pt idx="9544">
                  <c:v>124540</c:v>
                </c:pt>
                <c:pt idx="9545">
                  <c:v>124230</c:v>
                </c:pt>
                <c:pt idx="9546">
                  <c:v>124640</c:v>
                </c:pt>
                <c:pt idx="9547">
                  <c:v>124140</c:v>
                </c:pt>
                <c:pt idx="9548">
                  <c:v>124850</c:v>
                </c:pt>
                <c:pt idx="9549">
                  <c:v>174610</c:v>
                </c:pt>
                <c:pt idx="9550">
                  <c:v>126950</c:v>
                </c:pt>
                <c:pt idx="9551">
                  <c:v>123940</c:v>
                </c:pt>
                <c:pt idx="9552">
                  <c:v>123490</c:v>
                </c:pt>
                <c:pt idx="9553">
                  <c:v>125310</c:v>
                </c:pt>
                <c:pt idx="9554">
                  <c:v>125570</c:v>
                </c:pt>
                <c:pt idx="9555">
                  <c:v>211410</c:v>
                </c:pt>
                <c:pt idx="9556">
                  <c:v>184550</c:v>
                </c:pt>
                <c:pt idx="9557">
                  <c:v>182490</c:v>
                </c:pt>
                <c:pt idx="9558">
                  <c:v>181690</c:v>
                </c:pt>
                <c:pt idx="9559">
                  <c:v>123470</c:v>
                </c:pt>
                <c:pt idx="9560">
                  <c:v>123520</c:v>
                </c:pt>
                <c:pt idx="9561">
                  <c:v>123710</c:v>
                </c:pt>
                <c:pt idx="9562">
                  <c:v>125420</c:v>
                </c:pt>
                <c:pt idx="9563">
                  <c:v>125110</c:v>
                </c:pt>
                <c:pt idx="9564">
                  <c:v>174910</c:v>
                </c:pt>
                <c:pt idx="9565">
                  <c:v>181540</c:v>
                </c:pt>
                <c:pt idx="9566">
                  <c:v>126010</c:v>
                </c:pt>
                <c:pt idx="9567">
                  <c:v>125880</c:v>
                </c:pt>
                <c:pt idx="9568">
                  <c:v>123940</c:v>
                </c:pt>
                <c:pt idx="9569">
                  <c:v>149920</c:v>
                </c:pt>
                <c:pt idx="9570">
                  <c:v>174170</c:v>
                </c:pt>
                <c:pt idx="9571">
                  <c:v>173570</c:v>
                </c:pt>
                <c:pt idx="9572">
                  <c:v>125700</c:v>
                </c:pt>
                <c:pt idx="9573">
                  <c:v>128270</c:v>
                </c:pt>
                <c:pt idx="9574">
                  <c:v>174790</c:v>
                </c:pt>
                <c:pt idx="9575">
                  <c:v>137400</c:v>
                </c:pt>
                <c:pt idx="9576">
                  <c:v>124930</c:v>
                </c:pt>
                <c:pt idx="9577">
                  <c:v>124450</c:v>
                </c:pt>
                <c:pt idx="9578">
                  <c:v>125810</c:v>
                </c:pt>
                <c:pt idx="9579">
                  <c:v>125200</c:v>
                </c:pt>
                <c:pt idx="9580">
                  <c:v>175060</c:v>
                </c:pt>
                <c:pt idx="9581">
                  <c:v>126220</c:v>
                </c:pt>
                <c:pt idx="9582">
                  <c:v>124530</c:v>
                </c:pt>
                <c:pt idx="9583">
                  <c:v>126020</c:v>
                </c:pt>
                <c:pt idx="9584">
                  <c:v>125250</c:v>
                </c:pt>
                <c:pt idx="9585">
                  <c:v>178370</c:v>
                </c:pt>
                <c:pt idx="9586">
                  <c:v>124830</c:v>
                </c:pt>
                <c:pt idx="9587">
                  <c:v>125370</c:v>
                </c:pt>
                <c:pt idx="9588">
                  <c:v>126050</c:v>
                </c:pt>
                <c:pt idx="9589">
                  <c:v>124590</c:v>
                </c:pt>
                <c:pt idx="9590">
                  <c:v>125320</c:v>
                </c:pt>
                <c:pt idx="9591">
                  <c:v>124810</c:v>
                </c:pt>
                <c:pt idx="9592">
                  <c:v>126170</c:v>
                </c:pt>
                <c:pt idx="9593">
                  <c:v>160410</c:v>
                </c:pt>
                <c:pt idx="9594">
                  <c:v>175790</c:v>
                </c:pt>
                <c:pt idx="9595">
                  <c:v>185310</c:v>
                </c:pt>
                <c:pt idx="9596">
                  <c:v>137120</c:v>
                </c:pt>
                <c:pt idx="9597">
                  <c:v>128580</c:v>
                </c:pt>
                <c:pt idx="9598">
                  <c:v>124460</c:v>
                </c:pt>
                <c:pt idx="9599">
                  <c:v>124120</c:v>
                </c:pt>
                <c:pt idx="9600">
                  <c:v>126620</c:v>
                </c:pt>
                <c:pt idx="9601">
                  <c:v>125620</c:v>
                </c:pt>
                <c:pt idx="9602">
                  <c:v>125330</c:v>
                </c:pt>
                <c:pt idx="9603">
                  <c:v>125380</c:v>
                </c:pt>
                <c:pt idx="9604">
                  <c:v>126020</c:v>
                </c:pt>
                <c:pt idx="9605">
                  <c:v>126220</c:v>
                </c:pt>
                <c:pt idx="9606">
                  <c:v>125540</c:v>
                </c:pt>
                <c:pt idx="9607">
                  <c:v>126130</c:v>
                </c:pt>
                <c:pt idx="9608">
                  <c:v>125690</c:v>
                </c:pt>
                <c:pt idx="9609">
                  <c:v>211160</c:v>
                </c:pt>
                <c:pt idx="9610">
                  <c:v>174360</c:v>
                </c:pt>
                <c:pt idx="9611">
                  <c:v>175030</c:v>
                </c:pt>
                <c:pt idx="9612">
                  <c:v>159670</c:v>
                </c:pt>
                <c:pt idx="9613">
                  <c:v>125480</c:v>
                </c:pt>
                <c:pt idx="9614">
                  <c:v>125690</c:v>
                </c:pt>
                <c:pt idx="9615">
                  <c:v>125660</c:v>
                </c:pt>
                <c:pt idx="9616">
                  <c:v>125340</c:v>
                </c:pt>
                <c:pt idx="9617">
                  <c:v>125680</c:v>
                </c:pt>
                <c:pt idx="9618">
                  <c:v>182950</c:v>
                </c:pt>
                <c:pt idx="9619">
                  <c:v>182820</c:v>
                </c:pt>
                <c:pt idx="9620">
                  <c:v>176020</c:v>
                </c:pt>
                <c:pt idx="9621">
                  <c:v>126340</c:v>
                </c:pt>
                <c:pt idx="9622">
                  <c:v>176440</c:v>
                </c:pt>
                <c:pt idx="9623">
                  <c:v>126830</c:v>
                </c:pt>
                <c:pt idx="9624">
                  <c:v>125190</c:v>
                </c:pt>
                <c:pt idx="9625">
                  <c:v>125450</c:v>
                </c:pt>
                <c:pt idx="9626">
                  <c:v>179310</c:v>
                </c:pt>
                <c:pt idx="9627">
                  <c:v>125910</c:v>
                </c:pt>
                <c:pt idx="9628">
                  <c:v>124490</c:v>
                </c:pt>
                <c:pt idx="9629">
                  <c:v>124550</c:v>
                </c:pt>
                <c:pt idx="9630">
                  <c:v>176030</c:v>
                </c:pt>
                <c:pt idx="9631">
                  <c:v>176490</c:v>
                </c:pt>
                <c:pt idx="9632">
                  <c:v>176140</c:v>
                </c:pt>
                <c:pt idx="9633">
                  <c:v>125560</c:v>
                </c:pt>
                <c:pt idx="9634">
                  <c:v>124310</c:v>
                </c:pt>
                <c:pt idx="9635">
                  <c:v>125380</c:v>
                </c:pt>
                <c:pt idx="9636">
                  <c:v>125960</c:v>
                </c:pt>
                <c:pt idx="9637">
                  <c:v>127030</c:v>
                </c:pt>
                <c:pt idx="9638">
                  <c:v>125530</c:v>
                </c:pt>
                <c:pt idx="9639">
                  <c:v>127890</c:v>
                </c:pt>
                <c:pt idx="9640">
                  <c:v>125630</c:v>
                </c:pt>
                <c:pt idx="9641">
                  <c:v>125650</c:v>
                </c:pt>
                <c:pt idx="9642">
                  <c:v>124620</c:v>
                </c:pt>
                <c:pt idx="9643">
                  <c:v>125610</c:v>
                </c:pt>
                <c:pt idx="9644">
                  <c:v>126040</c:v>
                </c:pt>
                <c:pt idx="9645">
                  <c:v>125980</c:v>
                </c:pt>
                <c:pt idx="9646">
                  <c:v>125860</c:v>
                </c:pt>
                <c:pt idx="9647">
                  <c:v>125610</c:v>
                </c:pt>
                <c:pt idx="9648">
                  <c:v>126330</c:v>
                </c:pt>
                <c:pt idx="9649">
                  <c:v>125270</c:v>
                </c:pt>
                <c:pt idx="9650">
                  <c:v>126040</c:v>
                </c:pt>
                <c:pt idx="9651">
                  <c:v>126130</c:v>
                </c:pt>
                <c:pt idx="9652">
                  <c:v>127220</c:v>
                </c:pt>
                <c:pt idx="9653">
                  <c:v>129510</c:v>
                </c:pt>
                <c:pt idx="9654">
                  <c:v>126830</c:v>
                </c:pt>
                <c:pt idx="9655">
                  <c:v>125840</c:v>
                </c:pt>
                <c:pt idx="9656">
                  <c:v>126580</c:v>
                </c:pt>
                <c:pt idx="9657">
                  <c:v>177940</c:v>
                </c:pt>
                <c:pt idx="9658">
                  <c:v>179290</c:v>
                </c:pt>
                <c:pt idx="9659">
                  <c:v>127120</c:v>
                </c:pt>
                <c:pt idx="9660">
                  <c:v>125610</c:v>
                </c:pt>
                <c:pt idx="9661">
                  <c:v>176430</c:v>
                </c:pt>
                <c:pt idx="9662">
                  <c:v>176770</c:v>
                </c:pt>
                <c:pt idx="9663">
                  <c:v>125090</c:v>
                </c:pt>
                <c:pt idx="9664">
                  <c:v>125070</c:v>
                </c:pt>
                <c:pt idx="9665">
                  <c:v>125230</c:v>
                </c:pt>
                <c:pt idx="9666">
                  <c:v>125320</c:v>
                </c:pt>
                <c:pt idx="9667">
                  <c:v>125210</c:v>
                </c:pt>
                <c:pt idx="9668">
                  <c:v>125870</c:v>
                </c:pt>
                <c:pt idx="9669">
                  <c:v>127290</c:v>
                </c:pt>
                <c:pt idx="9670">
                  <c:v>127470</c:v>
                </c:pt>
                <c:pt idx="9671">
                  <c:v>126590</c:v>
                </c:pt>
                <c:pt idx="9672">
                  <c:v>125490</c:v>
                </c:pt>
                <c:pt idx="9673">
                  <c:v>126390</c:v>
                </c:pt>
                <c:pt idx="9674">
                  <c:v>177420</c:v>
                </c:pt>
                <c:pt idx="9675">
                  <c:v>127890</c:v>
                </c:pt>
                <c:pt idx="9676">
                  <c:v>125170</c:v>
                </c:pt>
                <c:pt idx="9677">
                  <c:v>125780</c:v>
                </c:pt>
                <c:pt idx="9678">
                  <c:v>126470</c:v>
                </c:pt>
                <c:pt idx="9679">
                  <c:v>125910</c:v>
                </c:pt>
                <c:pt idx="9680">
                  <c:v>125750</c:v>
                </c:pt>
                <c:pt idx="9681">
                  <c:v>125200</c:v>
                </c:pt>
                <c:pt idx="9682">
                  <c:v>126320</c:v>
                </c:pt>
                <c:pt idx="9683">
                  <c:v>126190</c:v>
                </c:pt>
                <c:pt idx="9684">
                  <c:v>126410</c:v>
                </c:pt>
                <c:pt idx="9685">
                  <c:v>126500</c:v>
                </c:pt>
                <c:pt idx="9686">
                  <c:v>127070</c:v>
                </c:pt>
                <c:pt idx="9687">
                  <c:v>183340</c:v>
                </c:pt>
                <c:pt idx="9688">
                  <c:v>183230</c:v>
                </c:pt>
                <c:pt idx="9689">
                  <c:v>126910</c:v>
                </c:pt>
                <c:pt idx="9690">
                  <c:v>126450</c:v>
                </c:pt>
                <c:pt idx="9691">
                  <c:v>126160</c:v>
                </c:pt>
                <c:pt idx="9692">
                  <c:v>125680</c:v>
                </c:pt>
                <c:pt idx="9693">
                  <c:v>126720</c:v>
                </c:pt>
                <c:pt idx="9694">
                  <c:v>126470</c:v>
                </c:pt>
                <c:pt idx="9695">
                  <c:v>126710</c:v>
                </c:pt>
                <c:pt idx="9696">
                  <c:v>127150</c:v>
                </c:pt>
                <c:pt idx="9697">
                  <c:v>126440</c:v>
                </c:pt>
                <c:pt idx="9698">
                  <c:v>126830</c:v>
                </c:pt>
                <c:pt idx="9699">
                  <c:v>127180</c:v>
                </c:pt>
                <c:pt idx="9700">
                  <c:v>126370</c:v>
                </c:pt>
                <c:pt idx="9701">
                  <c:v>127530</c:v>
                </c:pt>
                <c:pt idx="9702">
                  <c:v>127130</c:v>
                </c:pt>
                <c:pt idx="9703">
                  <c:v>126520</c:v>
                </c:pt>
                <c:pt idx="9704">
                  <c:v>126870</c:v>
                </c:pt>
                <c:pt idx="9705">
                  <c:v>176980</c:v>
                </c:pt>
                <c:pt idx="9706">
                  <c:v>184440</c:v>
                </c:pt>
                <c:pt idx="9707">
                  <c:v>184870</c:v>
                </c:pt>
                <c:pt idx="9708">
                  <c:v>184620</c:v>
                </c:pt>
                <c:pt idx="9709">
                  <c:v>128260</c:v>
                </c:pt>
                <c:pt idx="9710">
                  <c:v>126140</c:v>
                </c:pt>
                <c:pt idx="9711">
                  <c:v>126370</c:v>
                </c:pt>
                <c:pt idx="9712">
                  <c:v>127650</c:v>
                </c:pt>
                <c:pt idx="9713">
                  <c:v>127580</c:v>
                </c:pt>
                <c:pt idx="9714">
                  <c:v>126810</c:v>
                </c:pt>
                <c:pt idx="9715">
                  <c:v>127230</c:v>
                </c:pt>
                <c:pt idx="9716">
                  <c:v>127120</c:v>
                </c:pt>
                <c:pt idx="9717">
                  <c:v>126500</c:v>
                </c:pt>
                <c:pt idx="9718">
                  <c:v>127360</c:v>
                </c:pt>
                <c:pt idx="9719">
                  <c:v>127360</c:v>
                </c:pt>
                <c:pt idx="9720">
                  <c:v>126900</c:v>
                </c:pt>
                <c:pt idx="9721">
                  <c:v>128980</c:v>
                </c:pt>
                <c:pt idx="9722">
                  <c:v>128140</c:v>
                </c:pt>
                <c:pt idx="9723">
                  <c:v>126700</c:v>
                </c:pt>
                <c:pt idx="9724">
                  <c:v>146710</c:v>
                </c:pt>
                <c:pt idx="9725">
                  <c:v>127080</c:v>
                </c:pt>
                <c:pt idx="9726">
                  <c:v>127160</c:v>
                </c:pt>
                <c:pt idx="9727">
                  <c:v>127180</c:v>
                </c:pt>
                <c:pt idx="9728">
                  <c:v>151960</c:v>
                </c:pt>
                <c:pt idx="9729">
                  <c:v>127330</c:v>
                </c:pt>
                <c:pt idx="9730">
                  <c:v>126770</c:v>
                </c:pt>
                <c:pt idx="9731">
                  <c:v>128570</c:v>
                </c:pt>
                <c:pt idx="9732">
                  <c:v>126720</c:v>
                </c:pt>
                <c:pt idx="9733">
                  <c:v>127450</c:v>
                </c:pt>
                <c:pt idx="9734">
                  <c:v>128080</c:v>
                </c:pt>
                <c:pt idx="9735">
                  <c:v>213950</c:v>
                </c:pt>
                <c:pt idx="9736">
                  <c:v>214000</c:v>
                </c:pt>
                <c:pt idx="9737">
                  <c:v>126890</c:v>
                </c:pt>
                <c:pt idx="9738">
                  <c:v>126930</c:v>
                </c:pt>
                <c:pt idx="9739">
                  <c:v>128350</c:v>
                </c:pt>
                <c:pt idx="9740">
                  <c:v>179250</c:v>
                </c:pt>
                <c:pt idx="9741">
                  <c:v>127650</c:v>
                </c:pt>
                <c:pt idx="9742">
                  <c:v>127160</c:v>
                </c:pt>
                <c:pt idx="9743">
                  <c:v>127230</c:v>
                </c:pt>
                <c:pt idx="9744">
                  <c:v>127760</c:v>
                </c:pt>
                <c:pt idx="9745">
                  <c:v>127460</c:v>
                </c:pt>
                <c:pt idx="9746">
                  <c:v>126860</c:v>
                </c:pt>
                <c:pt idx="9747">
                  <c:v>126950</c:v>
                </c:pt>
                <c:pt idx="9748">
                  <c:v>126860</c:v>
                </c:pt>
                <c:pt idx="9749">
                  <c:v>126550</c:v>
                </c:pt>
                <c:pt idx="9750">
                  <c:v>128020</c:v>
                </c:pt>
                <c:pt idx="9751">
                  <c:v>127570</c:v>
                </c:pt>
                <c:pt idx="9752">
                  <c:v>127610</c:v>
                </c:pt>
                <c:pt idx="9753">
                  <c:v>128570</c:v>
                </c:pt>
                <c:pt idx="9754">
                  <c:v>127660</c:v>
                </c:pt>
                <c:pt idx="9755">
                  <c:v>127450</c:v>
                </c:pt>
                <c:pt idx="9756">
                  <c:v>127020</c:v>
                </c:pt>
                <c:pt idx="9757">
                  <c:v>128440</c:v>
                </c:pt>
                <c:pt idx="9758">
                  <c:v>178740</c:v>
                </c:pt>
                <c:pt idx="9759">
                  <c:v>128470</c:v>
                </c:pt>
                <c:pt idx="9760">
                  <c:v>128400</c:v>
                </c:pt>
                <c:pt idx="9761">
                  <c:v>128110</c:v>
                </c:pt>
                <c:pt idx="9762">
                  <c:v>127460</c:v>
                </c:pt>
                <c:pt idx="9763">
                  <c:v>127090</c:v>
                </c:pt>
                <c:pt idx="9764">
                  <c:v>127680</c:v>
                </c:pt>
                <c:pt idx="9765">
                  <c:v>127280</c:v>
                </c:pt>
                <c:pt idx="9766">
                  <c:v>128850</c:v>
                </c:pt>
                <c:pt idx="9767">
                  <c:v>131170</c:v>
                </c:pt>
                <c:pt idx="9768">
                  <c:v>127590</c:v>
                </c:pt>
                <c:pt idx="9769">
                  <c:v>128180</c:v>
                </c:pt>
                <c:pt idx="9770">
                  <c:v>128110</c:v>
                </c:pt>
                <c:pt idx="9771">
                  <c:v>128520</c:v>
                </c:pt>
                <c:pt idx="9772">
                  <c:v>128290</c:v>
                </c:pt>
                <c:pt idx="9773">
                  <c:v>127740</c:v>
                </c:pt>
                <c:pt idx="9774">
                  <c:v>182530</c:v>
                </c:pt>
                <c:pt idx="9775">
                  <c:v>127790</c:v>
                </c:pt>
                <c:pt idx="9776">
                  <c:v>127240</c:v>
                </c:pt>
                <c:pt idx="9777">
                  <c:v>126800</c:v>
                </c:pt>
                <c:pt idx="9778">
                  <c:v>179690</c:v>
                </c:pt>
                <c:pt idx="9779">
                  <c:v>180520</c:v>
                </c:pt>
                <c:pt idx="9780">
                  <c:v>127140</c:v>
                </c:pt>
                <c:pt idx="9781">
                  <c:v>128720</c:v>
                </c:pt>
                <c:pt idx="9782">
                  <c:v>128140</c:v>
                </c:pt>
                <c:pt idx="9783">
                  <c:v>127990</c:v>
                </c:pt>
                <c:pt idx="9784">
                  <c:v>128410</c:v>
                </c:pt>
                <c:pt idx="9785">
                  <c:v>179710</c:v>
                </c:pt>
                <c:pt idx="9786">
                  <c:v>130490</c:v>
                </c:pt>
                <c:pt idx="9787">
                  <c:v>128100</c:v>
                </c:pt>
                <c:pt idx="9788">
                  <c:v>128780</c:v>
                </c:pt>
                <c:pt idx="9789">
                  <c:v>128690</c:v>
                </c:pt>
                <c:pt idx="9790">
                  <c:v>127710</c:v>
                </c:pt>
                <c:pt idx="9791">
                  <c:v>128420</c:v>
                </c:pt>
                <c:pt idx="9792">
                  <c:v>127750</c:v>
                </c:pt>
                <c:pt idx="9793">
                  <c:v>127800</c:v>
                </c:pt>
                <c:pt idx="9794">
                  <c:v>127410</c:v>
                </c:pt>
                <c:pt idx="9795">
                  <c:v>128360</c:v>
                </c:pt>
                <c:pt idx="9796">
                  <c:v>128940</c:v>
                </c:pt>
                <c:pt idx="9797">
                  <c:v>128330</c:v>
                </c:pt>
                <c:pt idx="9798">
                  <c:v>129040</c:v>
                </c:pt>
                <c:pt idx="9799">
                  <c:v>127890</c:v>
                </c:pt>
                <c:pt idx="9800">
                  <c:v>128340</c:v>
                </c:pt>
                <c:pt idx="9801">
                  <c:v>128090</c:v>
                </c:pt>
                <c:pt idx="9802">
                  <c:v>128810</c:v>
                </c:pt>
                <c:pt idx="9803">
                  <c:v>128010</c:v>
                </c:pt>
                <c:pt idx="9804">
                  <c:v>127990</c:v>
                </c:pt>
                <c:pt idx="9805">
                  <c:v>128590</c:v>
                </c:pt>
                <c:pt idx="9806">
                  <c:v>128710</c:v>
                </c:pt>
                <c:pt idx="9807">
                  <c:v>128520</c:v>
                </c:pt>
                <c:pt idx="9808">
                  <c:v>128290</c:v>
                </c:pt>
                <c:pt idx="9809">
                  <c:v>128490</c:v>
                </c:pt>
                <c:pt idx="9810">
                  <c:v>127940</c:v>
                </c:pt>
                <c:pt idx="9811">
                  <c:v>128190</c:v>
                </c:pt>
                <c:pt idx="9812">
                  <c:v>128390</c:v>
                </c:pt>
                <c:pt idx="9813">
                  <c:v>128150</c:v>
                </c:pt>
                <c:pt idx="9814">
                  <c:v>128750</c:v>
                </c:pt>
                <c:pt idx="9815">
                  <c:v>128510</c:v>
                </c:pt>
                <c:pt idx="9816">
                  <c:v>127500</c:v>
                </c:pt>
                <c:pt idx="9817">
                  <c:v>128660</c:v>
                </c:pt>
                <c:pt idx="9818">
                  <c:v>128950</c:v>
                </c:pt>
                <c:pt idx="9819">
                  <c:v>128470</c:v>
                </c:pt>
                <c:pt idx="9820">
                  <c:v>128440</c:v>
                </c:pt>
                <c:pt idx="9821">
                  <c:v>193090</c:v>
                </c:pt>
                <c:pt idx="9822">
                  <c:v>185630</c:v>
                </c:pt>
                <c:pt idx="9823">
                  <c:v>187240</c:v>
                </c:pt>
                <c:pt idx="9824">
                  <c:v>187360</c:v>
                </c:pt>
                <c:pt idx="9825">
                  <c:v>187390</c:v>
                </c:pt>
                <c:pt idx="9826">
                  <c:v>179410</c:v>
                </c:pt>
                <c:pt idx="9827">
                  <c:v>154920</c:v>
                </c:pt>
                <c:pt idx="9828">
                  <c:v>132350</c:v>
                </c:pt>
                <c:pt idx="9829">
                  <c:v>128980</c:v>
                </c:pt>
                <c:pt idx="9830">
                  <c:v>129990</c:v>
                </c:pt>
                <c:pt idx="9831">
                  <c:v>128660</c:v>
                </c:pt>
                <c:pt idx="9832">
                  <c:v>128660</c:v>
                </c:pt>
                <c:pt idx="9833">
                  <c:v>131640</c:v>
                </c:pt>
                <c:pt idx="9834">
                  <c:v>128720</c:v>
                </c:pt>
                <c:pt idx="9835">
                  <c:v>129470</c:v>
                </c:pt>
                <c:pt idx="9836">
                  <c:v>129100</c:v>
                </c:pt>
                <c:pt idx="9837">
                  <c:v>128980</c:v>
                </c:pt>
                <c:pt idx="9838">
                  <c:v>129640</c:v>
                </c:pt>
                <c:pt idx="9839">
                  <c:v>147680</c:v>
                </c:pt>
                <c:pt idx="9840">
                  <c:v>128420</c:v>
                </c:pt>
                <c:pt idx="9841">
                  <c:v>128710</c:v>
                </c:pt>
                <c:pt idx="9842">
                  <c:v>128940</c:v>
                </c:pt>
                <c:pt idx="9843">
                  <c:v>128520</c:v>
                </c:pt>
                <c:pt idx="9844">
                  <c:v>128250</c:v>
                </c:pt>
                <c:pt idx="9845">
                  <c:v>129720</c:v>
                </c:pt>
                <c:pt idx="9846">
                  <c:v>129990</c:v>
                </c:pt>
                <c:pt idx="9847">
                  <c:v>128330</c:v>
                </c:pt>
                <c:pt idx="9848">
                  <c:v>129070</c:v>
                </c:pt>
                <c:pt idx="9849">
                  <c:v>127920</c:v>
                </c:pt>
                <c:pt idx="9850">
                  <c:v>130490</c:v>
                </c:pt>
                <c:pt idx="9851">
                  <c:v>148970</c:v>
                </c:pt>
                <c:pt idx="9852">
                  <c:v>129130</c:v>
                </c:pt>
                <c:pt idx="9853">
                  <c:v>129350</c:v>
                </c:pt>
                <c:pt idx="9854">
                  <c:v>181090</c:v>
                </c:pt>
                <c:pt idx="9855">
                  <c:v>130110</c:v>
                </c:pt>
                <c:pt idx="9856">
                  <c:v>128890</c:v>
                </c:pt>
                <c:pt idx="9857">
                  <c:v>128570</c:v>
                </c:pt>
                <c:pt idx="9858">
                  <c:v>128420</c:v>
                </c:pt>
                <c:pt idx="9859">
                  <c:v>129590</c:v>
                </c:pt>
                <c:pt idx="9860">
                  <c:v>129410</c:v>
                </c:pt>
                <c:pt idx="9861">
                  <c:v>129600</c:v>
                </c:pt>
                <c:pt idx="9862">
                  <c:v>129620</c:v>
                </c:pt>
                <c:pt idx="9863">
                  <c:v>129340</c:v>
                </c:pt>
                <c:pt idx="9864">
                  <c:v>128780</c:v>
                </c:pt>
                <c:pt idx="9865">
                  <c:v>129510</c:v>
                </c:pt>
                <c:pt idx="9866">
                  <c:v>129920</c:v>
                </c:pt>
                <c:pt idx="9867">
                  <c:v>129090</c:v>
                </c:pt>
                <c:pt idx="9868">
                  <c:v>180710</c:v>
                </c:pt>
                <c:pt idx="9869">
                  <c:v>181430</c:v>
                </c:pt>
                <c:pt idx="9870">
                  <c:v>180260</c:v>
                </c:pt>
                <c:pt idx="9871">
                  <c:v>187520</c:v>
                </c:pt>
                <c:pt idx="9872">
                  <c:v>186250</c:v>
                </c:pt>
                <c:pt idx="9873">
                  <c:v>184460</c:v>
                </c:pt>
                <c:pt idx="9874">
                  <c:v>128470</c:v>
                </c:pt>
                <c:pt idx="9875">
                  <c:v>129280</c:v>
                </c:pt>
                <c:pt idx="9876">
                  <c:v>128950</c:v>
                </c:pt>
                <c:pt idx="9877">
                  <c:v>129460</c:v>
                </c:pt>
                <c:pt idx="9878">
                  <c:v>128910</c:v>
                </c:pt>
                <c:pt idx="9879">
                  <c:v>129530</c:v>
                </c:pt>
                <c:pt idx="9880">
                  <c:v>131160</c:v>
                </c:pt>
                <c:pt idx="9881">
                  <c:v>129540</c:v>
                </c:pt>
                <c:pt idx="9882">
                  <c:v>128870</c:v>
                </c:pt>
                <c:pt idx="9883">
                  <c:v>128980</c:v>
                </c:pt>
                <c:pt idx="9884">
                  <c:v>129330</c:v>
                </c:pt>
                <c:pt idx="9885">
                  <c:v>129070</c:v>
                </c:pt>
                <c:pt idx="9886">
                  <c:v>128880</c:v>
                </c:pt>
                <c:pt idx="9887">
                  <c:v>129610</c:v>
                </c:pt>
                <c:pt idx="9888">
                  <c:v>129590</c:v>
                </c:pt>
                <c:pt idx="9889">
                  <c:v>129460</c:v>
                </c:pt>
                <c:pt idx="9890">
                  <c:v>130250</c:v>
                </c:pt>
                <c:pt idx="9891">
                  <c:v>129250</c:v>
                </c:pt>
                <c:pt idx="9892">
                  <c:v>129240</c:v>
                </c:pt>
                <c:pt idx="9893">
                  <c:v>130020</c:v>
                </c:pt>
                <c:pt idx="9894">
                  <c:v>130630</c:v>
                </c:pt>
                <c:pt idx="9895">
                  <c:v>130170</c:v>
                </c:pt>
                <c:pt idx="9896">
                  <c:v>129400</c:v>
                </c:pt>
                <c:pt idx="9897">
                  <c:v>129080</c:v>
                </c:pt>
                <c:pt idx="9898">
                  <c:v>129150</c:v>
                </c:pt>
                <c:pt idx="9899">
                  <c:v>181870</c:v>
                </c:pt>
                <c:pt idx="9900">
                  <c:v>129220</c:v>
                </c:pt>
                <c:pt idx="9901">
                  <c:v>128800</c:v>
                </c:pt>
                <c:pt idx="9902">
                  <c:v>130170</c:v>
                </c:pt>
                <c:pt idx="9903">
                  <c:v>129670</c:v>
                </c:pt>
                <c:pt idx="9904">
                  <c:v>129340</c:v>
                </c:pt>
                <c:pt idx="9905">
                  <c:v>129770</c:v>
                </c:pt>
                <c:pt idx="9906">
                  <c:v>129440</c:v>
                </c:pt>
                <c:pt idx="9907">
                  <c:v>130620</c:v>
                </c:pt>
                <c:pt idx="9908">
                  <c:v>130170</c:v>
                </c:pt>
                <c:pt idx="9909">
                  <c:v>129380</c:v>
                </c:pt>
                <c:pt idx="9910">
                  <c:v>129930</c:v>
                </c:pt>
                <c:pt idx="9911">
                  <c:v>129780</c:v>
                </c:pt>
                <c:pt idx="9912">
                  <c:v>128930</c:v>
                </c:pt>
                <c:pt idx="9913">
                  <c:v>130690</c:v>
                </c:pt>
                <c:pt idx="9914">
                  <c:v>129970</c:v>
                </c:pt>
                <c:pt idx="9915">
                  <c:v>129960</c:v>
                </c:pt>
                <c:pt idx="9916">
                  <c:v>129570</c:v>
                </c:pt>
                <c:pt idx="9917">
                  <c:v>130400</c:v>
                </c:pt>
                <c:pt idx="9918">
                  <c:v>182150</c:v>
                </c:pt>
                <c:pt idx="9919">
                  <c:v>181790</c:v>
                </c:pt>
                <c:pt idx="9920">
                  <c:v>128800</c:v>
                </c:pt>
                <c:pt idx="9921">
                  <c:v>129250</c:v>
                </c:pt>
                <c:pt idx="9922">
                  <c:v>130070</c:v>
                </c:pt>
                <c:pt idx="9923">
                  <c:v>129030</c:v>
                </c:pt>
                <c:pt idx="9924">
                  <c:v>129860</c:v>
                </c:pt>
                <c:pt idx="9925">
                  <c:v>186060</c:v>
                </c:pt>
                <c:pt idx="9926">
                  <c:v>130070</c:v>
                </c:pt>
                <c:pt idx="9927">
                  <c:v>130180</c:v>
                </c:pt>
                <c:pt idx="9928">
                  <c:v>130060</c:v>
                </c:pt>
                <c:pt idx="9929">
                  <c:v>129870</c:v>
                </c:pt>
                <c:pt idx="9930">
                  <c:v>129740</c:v>
                </c:pt>
                <c:pt idx="9931">
                  <c:v>182780</c:v>
                </c:pt>
                <c:pt idx="9932">
                  <c:v>130620</c:v>
                </c:pt>
                <c:pt idx="9933">
                  <c:v>130660</c:v>
                </c:pt>
                <c:pt idx="9934">
                  <c:v>131000</c:v>
                </c:pt>
                <c:pt idx="9935">
                  <c:v>131390</c:v>
                </c:pt>
                <c:pt idx="9936">
                  <c:v>130370</c:v>
                </c:pt>
                <c:pt idx="9937">
                  <c:v>130110</c:v>
                </c:pt>
                <c:pt idx="9938">
                  <c:v>182830</c:v>
                </c:pt>
                <c:pt idx="9939">
                  <c:v>182880</c:v>
                </c:pt>
                <c:pt idx="9940">
                  <c:v>154580</c:v>
                </c:pt>
                <c:pt idx="9941">
                  <c:v>130470</c:v>
                </c:pt>
                <c:pt idx="9942">
                  <c:v>130410</c:v>
                </c:pt>
                <c:pt idx="9943">
                  <c:v>129710</c:v>
                </c:pt>
                <c:pt idx="9944">
                  <c:v>132070</c:v>
                </c:pt>
                <c:pt idx="9945">
                  <c:v>131480</c:v>
                </c:pt>
                <c:pt idx="9946">
                  <c:v>129700</c:v>
                </c:pt>
                <c:pt idx="9947">
                  <c:v>131260</c:v>
                </c:pt>
                <c:pt idx="9948">
                  <c:v>183610</c:v>
                </c:pt>
                <c:pt idx="9949">
                  <c:v>130510</c:v>
                </c:pt>
                <c:pt idx="9950">
                  <c:v>131370</c:v>
                </c:pt>
                <c:pt idx="9951">
                  <c:v>130350</c:v>
                </c:pt>
                <c:pt idx="9952">
                  <c:v>131580</c:v>
                </c:pt>
                <c:pt idx="9953">
                  <c:v>130420</c:v>
                </c:pt>
                <c:pt idx="9954">
                  <c:v>130470</c:v>
                </c:pt>
                <c:pt idx="9955">
                  <c:v>130580</c:v>
                </c:pt>
                <c:pt idx="9956">
                  <c:v>130480</c:v>
                </c:pt>
                <c:pt idx="9957">
                  <c:v>175860</c:v>
                </c:pt>
                <c:pt idx="9958">
                  <c:v>160780</c:v>
                </c:pt>
                <c:pt idx="9959">
                  <c:v>184190</c:v>
                </c:pt>
                <c:pt idx="9960">
                  <c:v>188810</c:v>
                </c:pt>
                <c:pt idx="9961">
                  <c:v>188780</c:v>
                </c:pt>
                <c:pt idx="9962">
                  <c:v>188920</c:v>
                </c:pt>
                <c:pt idx="9963">
                  <c:v>130130</c:v>
                </c:pt>
                <c:pt idx="9964">
                  <c:v>130670</c:v>
                </c:pt>
                <c:pt idx="9965">
                  <c:v>131310</c:v>
                </c:pt>
                <c:pt idx="9966">
                  <c:v>130660</c:v>
                </c:pt>
                <c:pt idx="9967">
                  <c:v>131340</c:v>
                </c:pt>
                <c:pt idx="9968">
                  <c:v>129850</c:v>
                </c:pt>
                <c:pt idx="9969">
                  <c:v>130360</c:v>
                </c:pt>
                <c:pt idx="9970">
                  <c:v>130440</c:v>
                </c:pt>
                <c:pt idx="9971">
                  <c:v>131800</c:v>
                </c:pt>
                <c:pt idx="9972">
                  <c:v>131350</c:v>
                </c:pt>
                <c:pt idx="9973">
                  <c:v>130370</c:v>
                </c:pt>
                <c:pt idx="9974">
                  <c:v>131650</c:v>
                </c:pt>
                <c:pt idx="9975">
                  <c:v>131730</c:v>
                </c:pt>
                <c:pt idx="9976">
                  <c:v>130300</c:v>
                </c:pt>
                <c:pt idx="9977">
                  <c:v>132180</c:v>
                </c:pt>
                <c:pt idx="9978">
                  <c:v>190620</c:v>
                </c:pt>
                <c:pt idx="9979">
                  <c:v>190700</c:v>
                </c:pt>
                <c:pt idx="9980">
                  <c:v>130780</c:v>
                </c:pt>
                <c:pt idx="9981">
                  <c:v>130920</c:v>
                </c:pt>
                <c:pt idx="9982">
                  <c:v>132140</c:v>
                </c:pt>
                <c:pt idx="9983">
                  <c:v>130890</c:v>
                </c:pt>
                <c:pt idx="9984">
                  <c:v>130760</c:v>
                </c:pt>
                <c:pt idx="9985">
                  <c:v>130870</c:v>
                </c:pt>
                <c:pt idx="9986">
                  <c:v>183220</c:v>
                </c:pt>
                <c:pt idx="9987">
                  <c:v>183890</c:v>
                </c:pt>
                <c:pt idx="9988">
                  <c:v>184080</c:v>
                </c:pt>
                <c:pt idx="9989">
                  <c:v>130290</c:v>
                </c:pt>
                <c:pt idx="9990">
                  <c:v>131150</c:v>
                </c:pt>
                <c:pt idx="9991">
                  <c:v>189550</c:v>
                </c:pt>
                <c:pt idx="9992">
                  <c:v>133160</c:v>
                </c:pt>
                <c:pt idx="9993">
                  <c:v>133670</c:v>
                </c:pt>
                <c:pt idx="9994">
                  <c:v>131190</c:v>
                </c:pt>
                <c:pt idx="9995">
                  <c:v>131130</c:v>
                </c:pt>
                <c:pt idx="9996">
                  <c:v>131570</c:v>
                </c:pt>
                <c:pt idx="9997">
                  <c:v>130660</c:v>
                </c:pt>
                <c:pt idx="9998">
                  <c:v>130690</c:v>
                </c:pt>
                <c:pt idx="9999">
                  <c:v>130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C6-44A1-AD14-97D5248EA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788448"/>
        <c:axId val="326788032"/>
      </c:lineChart>
      <c:catAx>
        <c:axId val="32678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788032"/>
        <c:crosses val="autoZero"/>
        <c:auto val="1"/>
        <c:lblAlgn val="ctr"/>
        <c:lblOffset val="100"/>
        <c:noMultiLvlLbl val="0"/>
      </c:catAx>
      <c:valAx>
        <c:axId val="32678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78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  <a:r>
              <a:rPr lang="en-US" baseline="0"/>
              <a:t> 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5 BubbleSort.xlsx]Data'!$A$1:$BXX$1</c:f>
              <c:numCache>
                <c:formatCode>General</c:formatCode>
                <c:ptCount val="2000"/>
                <c:pt idx="0">
                  <c:v>1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30</c:v>
                </c:pt>
                <c:pt idx="5">
                  <c:v>5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100</c:v>
                </c:pt>
                <c:pt idx="10">
                  <c:v>120</c:v>
                </c:pt>
                <c:pt idx="11">
                  <c:v>120</c:v>
                </c:pt>
                <c:pt idx="12">
                  <c:v>140</c:v>
                </c:pt>
                <c:pt idx="13">
                  <c:v>160</c:v>
                </c:pt>
                <c:pt idx="14">
                  <c:v>180</c:v>
                </c:pt>
                <c:pt idx="15">
                  <c:v>210</c:v>
                </c:pt>
                <c:pt idx="16">
                  <c:v>230</c:v>
                </c:pt>
                <c:pt idx="17">
                  <c:v>250</c:v>
                </c:pt>
                <c:pt idx="18">
                  <c:v>280</c:v>
                </c:pt>
                <c:pt idx="19">
                  <c:v>300</c:v>
                </c:pt>
                <c:pt idx="20">
                  <c:v>340</c:v>
                </c:pt>
                <c:pt idx="21">
                  <c:v>340</c:v>
                </c:pt>
                <c:pt idx="22">
                  <c:v>380</c:v>
                </c:pt>
                <c:pt idx="23">
                  <c:v>410</c:v>
                </c:pt>
                <c:pt idx="24">
                  <c:v>440</c:v>
                </c:pt>
                <c:pt idx="25">
                  <c:v>530</c:v>
                </c:pt>
                <c:pt idx="26">
                  <c:v>520</c:v>
                </c:pt>
                <c:pt idx="27">
                  <c:v>590</c:v>
                </c:pt>
                <c:pt idx="28">
                  <c:v>600</c:v>
                </c:pt>
                <c:pt idx="29">
                  <c:v>650</c:v>
                </c:pt>
                <c:pt idx="30">
                  <c:v>660</c:v>
                </c:pt>
                <c:pt idx="31">
                  <c:v>740</c:v>
                </c:pt>
                <c:pt idx="32">
                  <c:v>820</c:v>
                </c:pt>
                <c:pt idx="33">
                  <c:v>850</c:v>
                </c:pt>
                <c:pt idx="34">
                  <c:v>910</c:v>
                </c:pt>
                <c:pt idx="35">
                  <c:v>960</c:v>
                </c:pt>
                <c:pt idx="36">
                  <c:v>970</c:v>
                </c:pt>
                <c:pt idx="37">
                  <c:v>1020</c:v>
                </c:pt>
                <c:pt idx="38">
                  <c:v>1060</c:v>
                </c:pt>
                <c:pt idx="39">
                  <c:v>1100</c:v>
                </c:pt>
                <c:pt idx="40">
                  <c:v>1250</c:v>
                </c:pt>
                <c:pt idx="41">
                  <c:v>1290</c:v>
                </c:pt>
                <c:pt idx="42">
                  <c:v>1300</c:v>
                </c:pt>
                <c:pt idx="43">
                  <c:v>1360</c:v>
                </c:pt>
                <c:pt idx="44">
                  <c:v>1400</c:v>
                </c:pt>
                <c:pt idx="45">
                  <c:v>1480</c:v>
                </c:pt>
                <c:pt idx="46">
                  <c:v>1480</c:v>
                </c:pt>
                <c:pt idx="47">
                  <c:v>1480</c:v>
                </c:pt>
                <c:pt idx="48">
                  <c:v>1650</c:v>
                </c:pt>
                <c:pt idx="49">
                  <c:v>1700</c:v>
                </c:pt>
                <c:pt idx="50">
                  <c:v>1860</c:v>
                </c:pt>
                <c:pt idx="51">
                  <c:v>1880</c:v>
                </c:pt>
                <c:pt idx="52">
                  <c:v>1930</c:v>
                </c:pt>
                <c:pt idx="53">
                  <c:v>1900</c:v>
                </c:pt>
                <c:pt idx="54">
                  <c:v>2150</c:v>
                </c:pt>
                <c:pt idx="55">
                  <c:v>2150</c:v>
                </c:pt>
                <c:pt idx="56">
                  <c:v>2320</c:v>
                </c:pt>
                <c:pt idx="57">
                  <c:v>2280</c:v>
                </c:pt>
                <c:pt idx="58">
                  <c:v>2490</c:v>
                </c:pt>
                <c:pt idx="59">
                  <c:v>2430</c:v>
                </c:pt>
                <c:pt idx="60">
                  <c:v>2530</c:v>
                </c:pt>
                <c:pt idx="61">
                  <c:v>2460</c:v>
                </c:pt>
                <c:pt idx="62">
                  <c:v>2720</c:v>
                </c:pt>
                <c:pt idx="63">
                  <c:v>2780</c:v>
                </c:pt>
                <c:pt idx="64">
                  <c:v>2810</c:v>
                </c:pt>
                <c:pt idx="65">
                  <c:v>2910</c:v>
                </c:pt>
                <c:pt idx="66">
                  <c:v>3040</c:v>
                </c:pt>
                <c:pt idx="67">
                  <c:v>3140</c:v>
                </c:pt>
                <c:pt idx="68">
                  <c:v>3190</c:v>
                </c:pt>
                <c:pt idx="69">
                  <c:v>3420</c:v>
                </c:pt>
                <c:pt idx="70">
                  <c:v>3480</c:v>
                </c:pt>
                <c:pt idx="71">
                  <c:v>3320</c:v>
                </c:pt>
                <c:pt idx="72">
                  <c:v>4030</c:v>
                </c:pt>
                <c:pt idx="73">
                  <c:v>3990</c:v>
                </c:pt>
                <c:pt idx="74">
                  <c:v>3070</c:v>
                </c:pt>
                <c:pt idx="75">
                  <c:v>3130</c:v>
                </c:pt>
                <c:pt idx="76">
                  <c:v>3290</c:v>
                </c:pt>
                <c:pt idx="77">
                  <c:v>3320</c:v>
                </c:pt>
                <c:pt idx="78">
                  <c:v>3280</c:v>
                </c:pt>
                <c:pt idx="79">
                  <c:v>3520</c:v>
                </c:pt>
                <c:pt idx="80">
                  <c:v>3670</c:v>
                </c:pt>
                <c:pt idx="81">
                  <c:v>3780</c:v>
                </c:pt>
                <c:pt idx="82">
                  <c:v>3890</c:v>
                </c:pt>
                <c:pt idx="83">
                  <c:v>3830</c:v>
                </c:pt>
                <c:pt idx="84">
                  <c:v>4250</c:v>
                </c:pt>
                <c:pt idx="85">
                  <c:v>4900</c:v>
                </c:pt>
                <c:pt idx="86">
                  <c:v>4230</c:v>
                </c:pt>
                <c:pt idx="87">
                  <c:v>4450</c:v>
                </c:pt>
                <c:pt idx="88">
                  <c:v>4300</c:v>
                </c:pt>
                <c:pt idx="89">
                  <c:v>4400</c:v>
                </c:pt>
                <c:pt idx="90">
                  <c:v>4620</c:v>
                </c:pt>
                <c:pt idx="91">
                  <c:v>4850</c:v>
                </c:pt>
                <c:pt idx="92">
                  <c:v>4710</c:v>
                </c:pt>
                <c:pt idx="93">
                  <c:v>4940</c:v>
                </c:pt>
                <c:pt idx="94">
                  <c:v>5170</c:v>
                </c:pt>
                <c:pt idx="95">
                  <c:v>4980</c:v>
                </c:pt>
                <c:pt idx="96">
                  <c:v>5170</c:v>
                </c:pt>
                <c:pt idx="97">
                  <c:v>5200</c:v>
                </c:pt>
                <c:pt idx="98">
                  <c:v>5250</c:v>
                </c:pt>
                <c:pt idx="99">
                  <c:v>5400</c:v>
                </c:pt>
                <c:pt idx="100">
                  <c:v>5640</c:v>
                </c:pt>
                <c:pt idx="101">
                  <c:v>5730</c:v>
                </c:pt>
                <c:pt idx="102">
                  <c:v>5720</c:v>
                </c:pt>
                <c:pt idx="103">
                  <c:v>5860</c:v>
                </c:pt>
                <c:pt idx="104">
                  <c:v>5830</c:v>
                </c:pt>
                <c:pt idx="105">
                  <c:v>6110</c:v>
                </c:pt>
                <c:pt idx="106">
                  <c:v>6010</c:v>
                </c:pt>
                <c:pt idx="107">
                  <c:v>6230</c:v>
                </c:pt>
                <c:pt idx="108">
                  <c:v>6400</c:v>
                </c:pt>
                <c:pt idx="109">
                  <c:v>6740</c:v>
                </c:pt>
                <c:pt idx="110">
                  <c:v>6860</c:v>
                </c:pt>
                <c:pt idx="111">
                  <c:v>6660</c:v>
                </c:pt>
                <c:pt idx="112">
                  <c:v>6940</c:v>
                </c:pt>
                <c:pt idx="113">
                  <c:v>6740</c:v>
                </c:pt>
                <c:pt idx="114">
                  <c:v>7250</c:v>
                </c:pt>
                <c:pt idx="115">
                  <c:v>7010</c:v>
                </c:pt>
                <c:pt idx="116">
                  <c:v>7360</c:v>
                </c:pt>
                <c:pt idx="117">
                  <c:v>7740</c:v>
                </c:pt>
                <c:pt idx="118">
                  <c:v>7720</c:v>
                </c:pt>
                <c:pt idx="119">
                  <c:v>7900</c:v>
                </c:pt>
                <c:pt idx="120">
                  <c:v>8080</c:v>
                </c:pt>
                <c:pt idx="121">
                  <c:v>8350</c:v>
                </c:pt>
                <c:pt idx="122">
                  <c:v>8340</c:v>
                </c:pt>
                <c:pt idx="123">
                  <c:v>8620</c:v>
                </c:pt>
                <c:pt idx="124">
                  <c:v>8450</c:v>
                </c:pt>
                <c:pt idx="125">
                  <c:v>8420</c:v>
                </c:pt>
                <c:pt idx="126">
                  <c:v>8810</c:v>
                </c:pt>
                <c:pt idx="127">
                  <c:v>9110</c:v>
                </c:pt>
                <c:pt idx="128">
                  <c:v>10090</c:v>
                </c:pt>
                <c:pt idx="129">
                  <c:v>11090</c:v>
                </c:pt>
                <c:pt idx="130">
                  <c:v>9980</c:v>
                </c:pt>
                <c:pt idx="131">
                  <c:v>12690</c:v>
                </c:pt>
                <c:pt idx="132">
                  <c:v>12730</c:v>
                </c:pt>
                <c:pt idx="133">
                  <c:v>12280</c:v>
                </c:pt>
                <c:pt idx="134">
                  <c:v>13720</c:v>
                </c:pt>
                <c:pt idx="135">
                  <c:v>12340</c:v>
                </c:pt>
                <c:pt idx="136">
                  <c:v>12400</c:v>
                </c:pt>
                <c:pt idx="137">
                  <c:v>10730</c:v>
                </c:pt>
                <c:pt idx="138">
                  <c:v>10530</c:v>
                </c:pt>
                <c:pt idx="139">
                  <c:v>10820</c:v>
                </c:pt>
                <c:pt idx="140">
                  <c:v>10810</c:v>
                </c:pt>
                <c:pt idx="141">
                  <c:v>10860</c:v>
                </c:pt>
                <c:pt idx="142">
                  <c:v>11020</c:v>
                </c:pt>
                <c:pt idx="143">
                  <c:v>11360</c:v>
                </c:pt>
                <c:pt idx="144">
                  <c:v>11730</c:v>
                </c:pt>
                <c:pt idx="145">
                  <c:v>11540</c:v>
                </c:pt>
                <c:pt idx="146">
                  <c:v>11680</c:v>
                </c:pt>
                <c:pt idx="147">
                  <c:v>12100</c:v>
                </c:pt>
                <c:pt idx="148">
                  <c:v>11830</c:v>
                </c:pt>
                <c:pt idx="149">
                  <c:v>11840</c:v>
                </c:pt>
                <c:pt idx="150">
                  <c:v>12350</c:v>
                </c:pt>
                <c:pt idx="151">
                  <c:v>12640</c:v>
                </c:pt>
                <c:pt idx="152">
                  <c:v>14460</c:v>
                </c:pt>
                <c:pt idx="153">
                  <c:v>12700</c:v>
                </c:pt>
                <c:pt idx="154">
                  <c:v>13520</c:v>
                </c:pt>
                <c:pt idx="155">
                  <c:v>13150</c:v>
                </c:pt>
                <c:pt idx="156">
                  <c:v>13030</c:v>
                </c:pt>
                <c:pt idx="157">
                  <c:v>13560</c:v>
                </c:pt>
                <c:pt idx="158">
                  <c:v>17480</c:v>
                </c:pt>
                <c:pt idx="159">
                  <c:v>13910</c:v>
                </c:pt>
                <c:pt idx="160">
                  <c:v>13870</c:v>
                </c:pt>
                <c:pt idx="161">
                  <c:v>13840</c:v>
                </c:pt>
                <c:pt idx="162">
                  <c:v>14680</c:v>
                </c:pt>
                <c:pt idx="163">
                  <c:v>15150</c:v>
                </c:pt>
                <c:pt idx="164">
                  <c:v>15030</c:v>
                </c:pt>
                <c:pt idx="165">
                  <c:v>14680</c:v>
                </c:pt>
                <c:pt idx="166">
                  <c:v>15000</c:v>
                </c:pt>
                <c:pt idx="167">
                  <c:v>15420</c:v>
                </c:pt>
                <c:pt idx="168">
                  <c:v>15200</c:v>
                </c:pt>
                <c:pt idx="169">
                  <c:v>16120</c:v>
                </c:pt>
                <c:pt idx="170">
                  <c:v>16580</c:v>
                </c:pt>
                <c:pt idx="171">
                  <c:v>16990</c:v>
                </c:pt>
                <c:pt idx="172">
                  <c:v>16320</c:v>
                </c:pt>
                <c:pt idx="173">
                  <c:v>16270</c:v>
                </c:pt>
                <c:pt idx="174">
                  <c:v>16500</c:v>
                </c:pt>
                <c:pt idx="175">
                  <c:v>16570</c:v>
                </c:pt>
                <c:pt idx="176">
                  <c:v>16900</c:v>
                </c:pt>
                <c:pt idx="177">
                  <c:v>17050</c:v>
                </c:pt>
                <c:pt idx="178">
                  <c:v>17550</c:v>
                </c:pt>
                <c:pt idx="179">
                  <c:v>18320</c:v>
                </c:pt>
                <c:pt idx="180">
                  <c:v>18100</c:v>
                </c:pt>
                <c:pt idx="181">
                  <c:v>17780</c:v>
                </c:pt>
                <c:pt idx="182">
                  <c:v>18180</c:v>
                </c:pt>
                <c:pt idx="183">
                  <c:v>18520</c:v>
                </c:pt>
                <c:pt idx="184">
                  <c:v>18440</c:v>
                </c:pt>
                <c:pt idx="185">
                  <c:v>19180</c:v>
                </c:pt>
                <c:pt idx="186">
                  <c:v>18810</c:v>
                </c:pt>
                <c:pt idx="187">
                  <c:v>19030</c:v>
                </c:pt>
                <c:pt idx="188">
                  <c:v>19570</c:v>
                </c:pt>
                <c:pt idx="189">
                  <c:v>19360</c:v>
                </c:pt>
                <c:pt idx="190">
                  <c:v>19610</c:v>
                </c:pt>
                <c:pt idx="191">
                  <c:v>20050</c:v>
                </c:pt>
                <c:pt idx="192">
                  <c:v>20340</c:v>
                </c:pt>
                <c:pt idx="193">
                  <c:v>20200</c:v>
                </c:pt>
                <c:pt idx="194">
                  <c:v>21040</c:v>
                </c:pt>
                <c:pt idx="195">
                  <c:v>21260</c:v>
                </c:pt>
                <c:pt idx="196">
                  <c:v>20870</c:v>
                </c:pt>
                <c:pt idx="197">
                  <c:v>21010</c:v>
                </c:pt>
                <c:pt idx="198">
                  <c:v>21680</c:v>
                </c:pt>
                <c:pt idx="199">
                  <c:v>22150</c:v>
                </c:pt>
                <c:pt idx="200">
                  <c:v>21740</c:v>
                </c:pt>
                <c:pt idx="201">
                  <c:v>22140</c:v>
                </c:pt>
                <c:pt idx="202">
                  <c:v>23140</c:v>
                </c:pt>
                <c:pt idx="203">
                  <c:v>22550</c:v>
                </c:pt>
                <c:pt idx="204">
                  <c:v>22890</c:v>
                </c:pt>
                <c:pt idx="205">
                  <c:v>23240</c:v>
                </c:pt>
                <c:pt idx="206">
                  <c:v>23480</c:v>
                </c:pt>
                <c:pt idx="207">
                  <c:v>23820</c:v>
                </c:pt>
                <c:pt idx="208">
                  <c:v>22920</c:v>
                </c:pt>
                <c:pt idx="209">
                  <c:v>23990</c:v>
                </c:pt>
                <c:pt idx="210">
                  <c:v>24390</c:v>
                </c:pt>
                <c:pt idx="211">
                  <c:v>24900</c:v>
                </c:pt>
                <c:pt idx="212">
                  <c:v>23850</c:v>
                </c:pt>
                <c:pt idx="213">
                  <c:v>24770</c:v>
                </c:pt>
                <c:pt idx="214">
                  <c:v>25170</c:v>
                </c:pt>
                <c:pt idx="215">
                  <c:v>24710</c:v>
                </c:pt>
                <c:pt idx="216">
                  <c:v>25840</c:v>
                </c:pt>
                <c:pt idx="217">
                  <c:v>25990</c:v>
                </c:pt>
                <c:pt idx="218">
                  <c:v>26080</c:v>
                </c:pt>
                <c:pt idx="219">
                  <c:v>26740</c:v>
                </c:pt>
                <c:pt idx="220">
                  <c:v>26640</c:v>
                </c:pt>
                <c:pt idx="221">
                  <c:v>27370</c:v>
                </c:pt>
                <c:pt idx="222">
                  <c:v>27340</c:v>
                </c:pt>
                <c:pt idx="223">
                  <c:v>27380</c:v>
                </c:pt>
                <c:pt idx="224">
                  <c:v>27730</c:v>
                </c:pt>
                <c:pt idx="225">
                  <c:v>28580</c:v>
                </c:pt>
                <c:pt idx="226">
                  <c:v>28400</c:v>
                </c:pt>
                <c:pt idx="227">
                  <c:v>27730</c:v>
                </c:pt>
                <c:pt idx="228">
                  <c:v>28140</c:v>
                </c:pt>
                <c:pt idx="229">
                  <c:v>29000</c:v>
                </c:pt>
                <c:pt idx="230">
                  <c:v>28830</c:v>
                </c:pt>
                <c:pt idx="231">
                  <c:v>29680</c:v>
                </c:pt>
                <c:pt idx="232">
                  <c:v>30380</c:v>
                </c:pt>
                <c:pt idx="233">
                  <c:v>29660</c:v>
                </c:pt>
                <c:pt idx="234">
                  <c:v>30530</c:v>
                </c:pt>
                <c:pt idx="235">
                  <c:v>31440</c:v>
                </c:pt>
                <c:pt idx="236">
                  <c:v>32300</c:v>
                </c:pt>
                <c:pt idx="237">
                  <c:v>31770</c:v>
                </c:pt>
                <c:pt idx="238">
                  <c:v>31770</c:v>
                </c:pt>
                <c:pt idx="239">
                  <c:v>30230</c:v>
                </c:pt>
                <c:pt idx="240">
                  <c:v>32340</c:v>
                </c:pt>
                <c:pt idx="241">
                  <c:v>31190</c:v>
                </c:pt>
                <c:pt idx="242">
                  <c:v>31490</c:v>
                </c:pt>
                <c:pt idx="243">
                  <c:v>33250</c:v>
                </c:pt>
                <c:pt idx="244">
                  <c:v>33640</c:v>
                </c:pt>
                <c:pt idx="245">
                  <c:v>33650</c:v>
                </c:pt>
                <c:pt idx="246">
                  <c:v>34470</c:v>
                </c:pt>
                <c:pt idx="247">
                  <c:v>35610</c:v>
                </c:pt>
                <c:pt idx="248">
                  <c:v>34920</c:v>
                </c:pt>
                <c:pt idx="249">
                  <c:v>34220</c:v>
                </c:pt>
                <c:pt idx="250">
                  <c:v>34740</c:v>
                </c:pt>
                <c:pt idx="251">
                  <c:v>34850</c:v>
                </c:pt>
                <c:pt idx="252">
                  <c:v>35940</c:v>
                </c:pt>
                <c:pt idx="253">
                  <c:v>36330</c:v>
                </c:pt>
                <c:pt idx="254">
                  <c:v>96600</c:v>
                </c:pt>
                <c:pt idx="255">
                  <c:v>36310</c:v>
                </c:pt>
                <c:pt idx="256">
                  <c:v>35960</c:v>
                </c:pt>
                <c:pt idx="257">
                  <c:v>35830</c:v>
                </c:pt>
                <c:pt idx="258">
                  <c:v>36000</c:v>
                </c:pt>
                <c:pt idx="259">
                  <c:v>36920</c:v>
                </c:pt>
                <c:pt idx="260">
                  <c:v>36320</c:v>
                </c:pt>
                <c:pt idx="261">
                  <c:v>36930</c:v>
                </c:pt>
                <c:pt idx="262">
                  <c:v>37130</c:v>
                </c:pt>
                <c:pt idx="263">
                  <c:v>37430</c:v>
                </c:pt>
                <c:pt idx="264">
                  <c:v>38140</c:v>
                </c:pt>
                <c:pt idx="265">
                  <c:v>37460</c:v>
                </c:pt>
                <c:pt idx="266">
                  <c:v>39040</c:v>
                </c:pt>
                <c:pt idx="267">
                  <c:v>39360</c:v>
                </c:pt>
                <c:pt idx="268">
                  <c:v>39900</c:v>
                </c:pt>
                <c:pt idx="269">
                  <c:v>40120</c:v>
                </c:pt>
                <c:pt idx="270">
                  <c:v>39670</c:v>
                </c:pt>
                <c:pt idx="271">
                  <c:v>40380</c:v>
                </c:pt>
                <c:pt idx="272">
                  <c:v>40510</c:v>
                </c:pt>
                <c:pt idx="273">
                  <c:v>41110</c:v>
                </c:pt>
                <c:pt idx="274">
                  <c:v>39810</c:v>
                </c:pt>
                <c:pt idx="275">
                  <c:v>39600</c:v>
                </c:pt>
                <c:pt idx="276">
                  <c:v>41440</c:v>
                </c:pt>
                <c:pt idx="277">
                  <c:v>41390</c:v>
                </c:pt>
                <c:pt idx="278">
                  <c:v>40720</c:v>
                </c:pt>
                <c:pt idx="279">
                  <c:v>42220</c:v>
                </c:pt>
                <c:pt idx="280">
                  <c:v>42910</c:v>
                </c:pt>
                <c:pt idx="281">
                  <c:v>42860</c:v>
                </c:pt>
                <c:pt idx="282">
                  <c:v>43990</c:v>
                </c:pt>
                <c:pt idx="283">
                  <c:v>44370</c:v>
                </c:pt>
                <c:pt idx="284">
                  <c:v>44190</c:v>
                </c:pt>
                <c:pt idx="285">
                  <c:v>44760</c:v>
                </c:pt>
                <c:pt idx="286">
                  <c:v>45040</c:v>
                </c:pt>
                <c:pt idx="287">
                  <c:v>44300</c:v>
                </c:pt>
                <c:pt idx="288">
                  <c:v>44170</c:v>
                </c:pt>
                <c:pt idx="289">
                  <c:v>45640</c:v>
                </c:pt>
                <c:pt idx="290">
                  <c:v>45720</c:v>
                </c:pt>
                <c:pt idx="291">
                  <c:v>45730</c:v>
                </c:pt>
                <c:pt idx="292">
                  <c:v>46140</c:v>
                </c:pt>
                <c:pt idx="293">
                  <c:v>45780</c:v>
                </c:pt>
                <c:pt idx="294">
                  <c:v>46480</c:v>
                </c:pt>
                <c:pt idx="295">
                  <c:v>47150</c:v>
                </c:pt>
                <c:pt idx="296">
                  <c:v>46630</c:v>
                </c:pt>
                <c:pt idx="297">
                  <c:v>48120</c:v>
                </c:pt>
                <c:pt idx="298">
                  <c:v>47380</c:v>
                </c:pt>
                <c:pt idx="299">
                  <c:v>48650</c:v>
                </c:pt>
                <c:pt idx="300">
                  <c:v>46950</c:v>
                </c:pt>
                <c:pt idx="301">
                  <c:v>59190</c:v>
                </c:pt>
                <c:pt idx="302">
                  <c:v>59600</c:v>
                </c:pt>
                <c:pt idx="303">
                  <c:v>56850</c:v>
                </c:pt>
                <c:pt idx="304">
                  <c:v>50730</c:v>
                </c:pt>
                <c:pt idx="305">
                  <c:v>49780</c:v>
                </c:pt>
                <c:pt idx="306">
                  <c:v>51560</c:v>
                </c:pt>
                <c:pt idx="307">
                  <c:v>50390</c:v>
                </c:pt>
                <c:pt idx="308">
                  <c:v>50870</c:v>
                </c:pt>
                <c:pt idx="309">
                  <c:v>50860</c:v>
                </c:pt>
                <c:pt idx="310">
                  <c:v>53330</c:v>
                </c:pt>
                <c:pt idx="311">
                  <c:v>55470</c:v>
                </c:pt>
                <c:pt idx="312">
                  <c:v>54770</c:v>
                </c:pt>
                <c:pt idx="313">
                  <c:v>55310</c:v>
                </c:pt>
                <c:pt idx="314">
                  <c:v>55350</c:v>
                </c:pt>
                <c:pt idx="315">
                  <c:v>54760</c:v>
                </c:pt>
                <c:pt idx="316">
                  <c:v>55190</c:v>
                </c:pt>
                <c:pt idx="317">
                  <c:v>54520</c:v>
                </c:pt>
                <c:pt idx="318">
                  <c:v>55000</c:v>
                </c:pt>
                <c:pt idx="319">
                  <c:v>53920</c:v>
                </c:pt>
                <c:pt idx="320">
                  <c:v>55860</c:v>
                </c:pt>
                <c:pt idx="321">
                  <c:v>56240</c:v>
                </c:pt>
                <c:pt idx="322">
                  <c:v>55050</c:v>
                </c:pt>
                <c:pt idx="323">
                  <c:v>57190</c:v>
                </c:pt>
                <c:pt idx="324">
                  <c:v>55320</c:v>
                </c:pt>
                <c:pt idx="325">
                  <c:v>56240</c:v>
                </c:pt>
                <c:pt idx="326">
                  <c:v>58710</c:v>
                </c:pt>
                <c:pt idx="327">
                  <c:v>57520</c:v>
                </c:pt>
                <c:pt idx="328">
                  <c:v>58780</c:v>
                </c:pt>
                <c:pt idx="329">
                  <c:v>58480</c:v>
                </c:pt>
                <c:pt idx="330">
                  <c:v>59610</c:v>
                </c:pt>
                <c:pt idx="331">
                  <c:v>58470</c:v>
                </c:pt>
                <c:pt idx="332">
                  <c:v>58860</c:v>
                </c:pt>
                <c:pt idx="333">
                  <c:v>59530</c:v>
                </c:pt>
                <c:pt idx="334">
                  <c:v>60440</c:v>
                </c:pt>
                <c:pt idx="335">
                  <c:v>60980</c:v>
                </c:pt>
                <c:pt idx="336">
                  <c:v>60290</c:v>
                </c:pt>
                <c:pt idx="337">
                  <c:v>60270</c:v>
                </c:pt>
                <c:pt idx="338">
                  <c:v>61910</c:v>
                </c:pt>
                <c:pt idx="339">
                  <c:v>62560</c:v>
                </c:pt>
                <c:pt idx="340">
                  <c:v>60870</c:v>
                </c:pt>
                <c:pt idx="341">
                  <c:v>62520</c:v>
                </c:pt>
                <c:pt idx="342">
                  <c:v>62010</c:v>
                </c:pt>
                <c:pt idx="343">
                  <c:v>63490</c:v>
                </c:pt>
                <c:pt idx="344">
                  <c:v>64140</c:v>
                </c:pt>
                <c:pt idx="345">
                  <c:v>64930</c:v>
                </c:pt>
                <c:pt idx="346">
                  <c:v>65700</c:v>
                </c:pt>
                <c:pt idx="347">
                  <c:v>65290</c:v>
                </c:pt>
                <c:pt idx="348">
                  <c:v>64970</c:v>
                </c:pt>
                <c:pt idx="349">
                  <c:v>66230</c:v>
                </c:pt>
                <c:pt idx="350">
                  <c:v>67660</c:v>
                </c:pt>
                <c:pt idx="351">
                  <c:v>67440</c:v>
                </c:pt>
                <c:pt idx="352">
                  <c:v>68770</c:v>
                </c:pt>
                <c:pt idx="353">
                  <c:v>68090</c:v>
                </c:pt>
                <c:pt idx="354">
                  <c:v>68860</c:v>
                </c:pt>
                <c:pt idx="355">
                  <c:v>68130</c:v>
                </c:pt>
                <c:pt idx="356">
                  <c:v>68180</c:v>
                </c:pt>
                <c:pt idx="357">
                  <c:v>69470</c:v>
                </c:pt>
                <c:pt idx="358">
                  <c:v>69520</c:v>
                </c:pt>
                <c:pt idx="359">
                  <c:v>68950</c:v>
                </c:pt>
                <c:pt idx="360">
                  <c:v>70110</c:v>
                </c:pt>
                <c:pt idx="361">
                  <c:v>70020</c:v>
                </c:pt>
                <c:pt idx="362">
                  <c:v>70980</c:v>
                </c:pt>
                <c:pt idx="363">
                  <c:v>72240</c:v>
                </c:pt>
                <c:pt idx="364">
                  <c:v>71420</c:v>
                </c:pt>
                <c:pt idx="365">
                  <c:v>72270</c:v>
                </c:pt>
                <c:pt idx="366">
                  <c:v>72880</c:v>
                </c:pt>
                <c:pt idx="367">
                  <c:v>71540</c:v>
                </c:pt>
                <c:pt idx="368">
                  <c:v>74020</c:v>
                </c:pt>
                <c:pt idx="369">
                  <c:v>74490</c:v>
                </c:pt>
                <c:pt idx="370">
                  <c:v>75390</c:v>
                </c:pt>
                <c:pt idx="371">
                  <c:v>73540</c:v>
                </c:pt>
                <c:pt idx="372">
                  <c:v>73690</c:v>
                </c:pt>
                <c:pt idx="373">
                  <c:v>75360</c:v>
                </c:pt>
                <c:pt idx="374">
                  <c:v>74700</c:v>
                </c:pt>
                <c:pt idx="375">
                  <c:v>75570</c:v>
                </c:pt>
                <c:pt idx="376">
                  <c:v>77870</c:v>
                </c:pt>
                <c:pt idx="377">
                  <c:v>77210</c:v>
                </c:pt>
                <c:pt idx="378">
                  <c:v>76450</c:v>
                </c:pt>
                <c:pt idx="379">
                  <c:v>77480</c:v>
                </c:pt>
                <c:pt idx="380">
                  <c:v>79450</c:v>
                </c:pt>
                <c:pt idx="381">
                  <c:v>79030</c:v>
                </c:pt>
                <c:pt idx="382">
                  <c:v>81710</c:v>
                </c:pt>
                <c:pt idx="383">
                  <c:v>83970</c:v>
                </c:pt>
                <c:pt idx="384">
                  <c:v>101540</c:v>
                </c:pt>
                <c:pt idx="385">
                  <c:v>99050</c:v>
                </c:pt>
                <c:pt idx="386">
                  <c:v>81230</c:v>
                </c:pt>
                <c:pt idx="387">
                  <c:v>83740</c:v>
                </c:pt>
                <c:pt idx="388">
                  <c:v>82270</c:v>
                </c:pt>
                <c:pt idx="389">
                  <c:v>79230</c:v>
                </c:pt>
                <c:pt idx="390">
                  <c:v>82840</c:v>
                </c:pt>
                <c:pt idx="391">
                  <c:v>84080</c:v>
                </c:pt>
                <c:pt idx="392">
                  <c:v>86420</c:v>
                </c:pt>
                <c:pt idx="393">
                  <c:v>84870</c:v>
                </c:pt>
                <c:pt idx="394">
                  <c:v>86190</c:v>
                </c:pt>
                <c:pt idx="395">
                  <c:v>86660</c:v>
                </c:pt>
                <c:pt idx="396">
                  <c:v>84750</c:v>
                </c:pt>
                <c:pt idx="397">
                  <c:v>85100</c:v>
                </c:pt>
                <c:pt idx="398">
                  <c:v>88570</c:v>
                </c:pt>
                <c:pt idx="399">
                  <c:v>84850</c:v>
                </c:pt>
                <c:pt idx="400">
                  <c:v>85610</c:v>
                </c:pt>
                <c:pt idx="401">
                  <c:v>87850</c:v>
                </c:pt>
                <c:pt idx="402">
                  <c:v>88410</c:v>
                </c:pt>
                <c:pt idx="403">
                  <c:v>89760</c:v>
                </c:pt>
                <c:pt idx="404">
                  <c:v>89150</c:v>
                </c:pt>
                <c:pt idx="405">
                  <c:v>88390</c:v>
                </c:pt>
                <c:pt idx="406">
                  <c:v>89070</c:v>
                </c:pt>
                <c:pt idx="407">
                  <c:v>91050</c:v>
                </c:pt>
                <c:pt idx="408">
                  <c:v>94840</c:v>
                </c:pt>
                <c:pt idx="409">
                  <c:v>96610</c:v>
                </c:pt>
                <c:pt idx="410">
                  <c:v>95400</c:v>
                </c:pt>
                <c:pt idx="411">
                  <c:v>97250</c:v>
                </c:pt>
                <c:pt idx="412">
                  <c:v>97250</c:v>
                </c:pt>
                <c:pt idx="413">
                  <c:v>97820</c:v>
                </c:pt>
                <c:pt idx="414">
                  <c:v>95260</c:v>
                </c:pt>
                <c:pt idx="415">
                  <c:v>98010</c:v>
                </c:pt>
                <c:pt idx="416">
                  <c:v>99320</c:v>
                </c:pt>
                <c:pt idx="417">
                  <c:v>98290</c:v>
                </c:pt>
                <c:pt idx="418">
                  <c:v>94630</c:v>
                </c:pt>
                <c:pt idx="419">
                  <c:v>96020</c:v>
                </c:pt>
                <c:pt idx="420">
                  <c:v>94620</c:v>
                </c:pt>
                <c:pt idx="421">
                  <c:v>97330</c:v>
                </c:pt>
                <c:pt idx="422">
                  <c:v>97950</c:v>
                </c:pt>
                <c:pt idx="423">
                  <c:v>95360</c:v>
                </c:pt>
                <c:pt idx="424">
                  <c:v>100260</c:v>
                </c:pt>
                <c:pt idx="425">
                  <c:v>98300</c:v>
                </c:pt>
                <c:pt idx="426">
                  <c:v>98840</c:v>
                </c:pt>
                <c:pt idx="427">
                  <c:v>98930</c:v>
                </c:pt>
                <c:pt idx="428">
                  <c:v>99200</c:v>
                </c:pt>
                <c:pt idx="429">
                  <c:v>100490</c:v>
                </c:pt>
                <c:pt idx="430">
                  <c:v>99630</c:v>
                </c:pt>
                <c:pt idx="431">
                  <c:v>101000</c:v>
                </c:pt>
                <c:pt idx="432">
                  <c:v>103700</c:v>
                </c:pt>
                <c:pt idx="433">
                  <c:v>101320</c:v>
                </c:pt>
                <c:pt idx="434">
                  <c:v>103620</c:v>
                </c:pt>
                <c:pt idx="435">
                  <c:v>102620</c:v>
                </c:pt>
                <c:pt idx="436">
                  <c:v>104250</c:v>
                </c:pt>
                <c:pt idx="437">
                  <c:v>104680</c:v>
                </c:pt>
                <c:pt idx="438">
                  <c:v>104630</c:v>
                </c:pt>
                <c:pt idx="439">
                  <c:v>103230</c:v>
                </c:pt>
                <c:pt idx="440">
                  <c:v>107970</c:v>
                </c:pt>
                <c:pt idx="441">
                  <c:v>106330</c:v>
                </c:pt>
                <c:pt idx="442">
                  <c:v>106090</c:v>
                </c:pt>
                <c:pt idx="443">
                  <c:v>107470</c:v>
                </c:pt>
                <c:pt idx="444">
                  <c:v>110100</c:v>
                </c:pt>
                <c:pt idx="445">
                  <c:v>108710</c:v>
                </c:pt>
                <c:pt idx="446">
                  <c:v>109200</c:v>
                </c:pt>
                <c:pt idx="447">
                  <c:v>108350</c:v>
                </c:pt>
                <c:pt idx="448">
                  <c:v>110410</c:v>
                </c:pt>
                <c:pt idx="449">
                  <c:v>109860</c:v>
                </c:pt>
                <c:pt idx="450">
                  <c:v>110260</c:v>
                </c:pt>
                <c:pt idx="451">
                  <c:v>110380</c:v>
                </c:pt>
                <c:pt idx="452">
                  <c:v>111010</c:v>
                </c:pt>
                <c:pt idx="453">
                  <c:v>111020</c:v>
                </c:pt>
                <c:pt idx="454">
                  <c:v>112470</c:v>
                </c:pt>
                <c:pt idx="455">
                  <c:v>115040</c:v>
                </c:pt>
                <c:pt idx="456">
                  <c:v>113980</c:v>
                </c:pt>
                <c:pt idx="457">
                  <c:v>115600</c:v>
                </c:pt>
                <c:pt idx="458">
                  <c:v>114280</c:v>
                </c:pt>
                <c:pt idx="459">
                  <c:v>118640</c:v>
                </c:pt>
                <c:pt idx="460">
                  <c:v>117170</c:v>
                </c:pt>
                <c:pt idx="461">
                  <c:v>117940</c:v>
                </c:pt>
                <c:pt idx="462">
                  <c:v>115560</c:v>
                </c:pt>
                <c:pt idx="463">
                  <c:v>114880</c:v>
                </c:pt>
                <c:pt idx="464">
                  <c:v>117200</c:v>
                </c:pt>
                <c:pt idx="465">
                  <c:v>118600</c:v>
                </c:pt>
                <c:pt idx="466">
                  <c:v>117590</c:v>
                </c:pt>
                <c:pt idx="467">
                  <c:v>117880</c:v>
                </c:pt>
                <c:pt idx="468">
                  <c:v>120280</c:v>
                </c:pt>
                <c:pt idx="469">
                  <c:v>120160</c:v>
                </c:pt>
                <c:pt idx="470">
                  <c:v>119870</c:v>
                </c:pt>
                <c:pt idx="471">
                  <c:v>120310</c:v>
                </c:pt>
                <c:pt idx="472">
                  <c:v>119210</c:v>
                </c:pt>
                <c:pt idx="473">
                  <c:v>123050</c:v>
                </c:pt>
                <c:pt idx="474">
                  <c:v>120650</c:v>
                </c:pt>
                <c:pt idx="475">
                  <c:v>120550</c:v>
                </c:pt>
                <c:pt idx="476">
                  <c:v>125500</c:v>
                </c:pt>
                <c:pt idx="477">
                  <c:v>121650</c:v>
                </c:pt>
                <c:pt idx="478">
                  <c:v>126410</c:v>
                </c:pt>
                <c:pt idx="479">
                  <c:v>127760</c:v>
                </c:pt>
                <c:pt idx="480">
                  <c:v>126400</c:v>
                </c:pt>
                <c:pt idx="481">
                  <c:v>126490</c:v>
                </c:pt>
                <c:pt idx="482">
                  <c:v>124630</c:v>
                </c:pt>
                <c:pt idx="483">
                  <c:v>128930</c:v>
                </c:pt>
                <c:pt idx="484">
                  <c:v>128580</c:v>
                </c:pt>
                <c:pt idx="485">
                  <c:v>129090</c:v>
                </c:pt>
                <c:pt idx="486">
                  <c:v>128580</c:v>
                </c:pt>
                <c:pt idx="487">
                  <c:v>131190</c:v>
                </c:pt>
                <c:pt idx="488">
                  <c:v>134870</c:v>
                </c:pt>
                <c:pt idx="489">
                  <c:v>132270</c:v>
                </c:pt>
                <c:pt idx="490">
                  <c:v>132080</c:v>
                </c:pt>
                <c:pt idx="491">
                  <c:v>129000</c:v>
                </c:pt>
                <c:pt idx="492">
                  <c:v>130590</c:v>
                </c:pt>
                <c:pt idx="493">
                  <c:v>134760</c:v>
                </c:pt>
                <c:pt idx="494">
                  <c:v>133260</c:v>
                </c:pt>
                <c:pt idx="495">
                  <c:v>131520</c:v>
                </c:pt>
                <c:pt idx="496">
                  <c:v>132470</c:v>
                </c:pt>
                <c:pt idx="497">
                  <c:v>136830</c:v>
                </c:pt>
                <c:pt idx="498">
                  <c:v>136370</c:v>
                </c:pt>
                <c:pt idx="499">
                  <c:v>138400</c:v>
                </c:pt>
                <c:pt idx="500">
                  <c:v>136000</c:v>
                </c:pt>
                <c:pt idx="501">
                  <c:v>134090</c:v>
                </c:pt>
                <c:pt idx="502">
                  <c:v>138720</c:v>
                </c:pt>
                <c:pt idx="503">
                  <c:v>136660</c:v>
                </c:pt>
                <c:pt idx="504">
                  <c:v>140510</c:v>
                </c:pt>
                <c:pt idx="505">
                  <c:v>136250</c:v>
                </c:pt>
                <c:pt idx="506">
                  <c:v>141090</c:v>
                </c:pt>
                <c:pt idx="507">
                  <c:v>139230</c:v>
                </c:pt>
                <c:pt idx="508">
                  <c:v>139090</c:v>
                </c:pt>
                <c:pt idx="509">
                  <c:v>138890</c:v>
                </c:pt>
                <c:pt idx="510">
                  <c:v>142430</c:v>
                </c:pt>
                <c:pt idx="511">
                  <c:v>144480</c:v>
                </c:pt>
                <c:pt idx="512">
                  <c:v>145400</c:v>
                </c:pt>
                <c:pt idx="513">
                  <c:v>143680</c:v>
                </c:pt>
                <c:pt idx="514">
                  <c:v>145390</c:v>
                </c:pt>
                <c:pt idx="515">
                  <c:v>144970</c:v>
                </c:pt>
                <c:pt idx="516">
                  <c:v>147640</c:v>
                </c:pt>
                <c:pt idx="517">
                  <c:v>142420</c:v>
                </c:pt>
                <c:pt idx="518">
                  <c:v>149100</c:v>
                </c:pt>
                <c:pt idx="519">
                  <c:v>147370</c:v>
                </c:pt>
                <c:pt idx="520">
                  <c:v>147260</c:v>
                </c:pt>
                <c:pt idx="521">
                  <c:v>146470</c:v>
                </c:pt>
                <c:pt idx="522">
                  <c:v>150860</c:v>
                </c:pt>
                <c:pt idx="523">
                  <c:v>152220</c:v>
                </c:pt>
                <c:pt idx="524">
                  <c:v>151680</c:v>
                </c:pt>
                <c:pt idx="525">
                  <c:v>152290</c:v>
                </c:pt>
                <c:pt idx="526">
                  <c:v>152950</c:v>
                </c:pt>
                <c:pt idx="527">
                  <c:v>151650</c:v>
                </c:pt>
                <c:pt idx="528">
                  <c:v>153680</c:v>
                </c:pt>
                <c:pt idx="529">
                  <c:v>154330</c:v>
                </c:pt>
                <c:pt idx="530">
                  <c:v>154640</c:v>
                </c:pt>
                <c:pt idx="531">
                  <c:v>160460</c:v>
                </c:pt>
                <c:pt idx="532">
                  <c:v>157240</c:v>
                </c:pt>
                <c:pt idx="533">
                  <c:v>155330</c:v>
                </c:pt>
                <c:pt idx="534">
                  <c:v>155470</c:v>
                </c:pt>
                <c:pt idx="535">
                  <c:v>157340</c:v>
                </c:pt>
                <c:pt idx="536">
                  <c:v>155270</c:v>
                </c:pt>
                <c:pt idx="537">
                  <c:v>155630</c:v>
                </c:pt>
                <c:pt idx="538">
                  <c:v>161270</c:v>
                </c:pt>
                <c:pt idx="539">
                  <c:v>156660</c:v>
                </c:pt>
                <c:pt idx="540">
                  <c:v>160430</c:v>
                </c:pt>
                <c:pt idx="541">
                  <c:v>160960</c:v>
                </c:pt>
                <c:pt idx="542">
                  <c:v>161190</c:v>
                </c:pt>
                <c:pt idx="543">
                  <c:v>163140</c:v>
                </c:pt>
                <c:pt idx="544">
                  <c:v>164830</c:v>
                </c:pt>
                <c:pt idx="545">
                  <c:v>159720</c:v>
                </c:pt>
                <c:pt idx="546">
                  <c:v>162570</c:v>
                </c:pt>
                <c:pt idx="547">
                  <c:v>164410</c:v>
                </c:pt>
                <c:pt idx="548">
                  <c:v>162290</c:v>
                </c:pt>
                <c:pt idx="549">
                  <c:v>165370</c:v>
                </c:pt>
                <c:pt idx="550">
                  <c:v>167620</c:v>
                </c:pt>
                <c:pt idx="551">
                  <c:v>168790</c:v>
                </c:pt>
                <c:pt idx="552">
                  <c:v>170220</c:v>
                </c:pt>
                <c:pt idx="553">
                  <c:v>175060</c:v>
                </c:pt>
                <c:pt idx="554">
                  <c:v>169440</c:v>
                </c:pt>
                <c:pt idx="555">
                  <c:v>169480</c:v>
                </c:pt>
                <c:pt idx="556">
                  <c:v>169730</c:v>
                </c:pt>
                <c:pt idx="557">
                  <c:v>172200</c:v>
                </c:pt>
                <c:pt idx="558">
                  <c:v>174560</c:v>
                </c:pt>
                <c:pt idx="559">
                  <c:v>171710</c:v>
                </c:pt>
                <c:pt idx="560">
                  <c:v>172410</c:v>
                </c:pt>
                <c:pt idx="561">
                  <c:v>172410</c:v>
                </c:pt>
                <c:pt idx="562">
                  <c:v>175820</c:v>
                </c:pt>
                <c:pt idx="563">
                  <c:v>172560</c:v>
                </c:pt>
                <c:pt idx="564">
                  <c:v>176880</c:v>
                </c:pt>
                <c:pt idx="565">
                  <c:v>174110</c:v>
                </c:pt>
                <c:pt idx="566">
                  <c:v>176100</c:v>
                </c:pt>
                <c:pt idx="567">
                  <c:v>179530</c:v>
                </c:pt>
                <c:pt idx="568">
                  <c:v>182390</c:v>
                </c:pt>
                <c:pt idx="569">
                  <c:v>182400</c:v>
                </c:pt>
                <c:pt idx="570">
                  <c:v>184380</c:v>
                </c:pt>
                <c:pt idx="571">
                  <c:v>185660</c:v>
                </c:pt>
                <c:pt idx="572">
                  <c:v>182200</c:v>
                </c:pt>
                <c:pt idx="573">
                  <c:v>179820</c:v>
                </c:pt>
                <c:pt idx="574">
                  <c:v>179630</c:v>
                </c:pt>
                <c:pt idx="575">
                  <c:v>180950</c:v>
                </c:pt>
                <c:pt idx="576">
                  <c:v>183780</c:v>
                </c:pt>
                <c:pt idx="577">
                  <c:v>185240</c:v>
                </c:pt>
                <c:pt idx="578">
                  <c:v>181930</c:v>
                </c:pt>
                <c:pt idx="579">
                  <c:v>182960</c:v>
                </c:pt>
                <c:pt idx="580">
                  <c:v>189790</c:v>
                </c:pt>
                <c:pt idx="581">
                  <c:v>186940</c:v>
                </c:pt>
                <c:pt idx="582">
                  <c:v>186770</c:v>
                </c:pt>
                <c:pt idx="583">
                  <c:v>190420</c:v>
                </c:pt>
                <c:pt idx="584">
                  <c:v>189780</c:v>
                </c:pt>
                <c:pt idx="585">
                  <c:v>190190</c:v>
                </c:pt>
                <c:pt idx="586">
                  <c:v>192580</c:v>
                </c:pt>
                <c:pt idx="587">
                  <c:v>191710</c:v>
                </c:pt>
                <c:pt idx="588">
                  <c:v>196400</c:v>
                </c:pt>
                <c:pt idx="589">
                  <c:v>197150</c:v>
                </c:pt>
                <c:pt idx="590">
                  <c:v>199390</c:v>
                </c:pt>
                <c:pt idx="591">
                  <c:v>193610</c:v>
                </c:pt>
                <c:pt idx="592">
                  <c:v>196450</c:v>
                </c:pt>
                <c:pt idx="593">
                  <c:v>195810</c:v>
                </c:pt>
                <c:pt idx="594">
                  <c:v>195570</c:v>
                </c:pt>
                <c:pt idx="595">
                  <c:v>198860</c:v>
                </c:pt>
                <c:pt idx="596">
                  <c:v>203790</c:v>
                </c:pt>
                <c:pt idx="597">
                  <c:v>206650</c:v>
                </c:pt>
                <c:pt idx="598">
                  <c:v>206060</c:v>
                </c:pt>
                <c:pt idx="599">
                  <c:v>197200</c:v>
                </c:pt>
                <c:pt idx="600">
                  <c:v>198990</c:v>
                </c:pt>
                <c:pt idx="601">
                  <c:v>200980</c:v>
                </c:pt>
                <c:pt idx="602">
                  <c:v>197350</c:v>
                </c:pt>
                <c:pt idx="603">
                  <c:v>199820</c:v>
                </c:pt>
                <c:pt idx="604">
                  <c:v>204770</c:v>
                </c:pt>
                <c:pt idx="605">
                  <c:v>204300</c:v>
                </c:pt>
                <c:pt idx="606">
                  <c:v>203130</c:v>
                </c:pt>
                <c:pt idx="607">
                  <c:v>200860</c:v>
                </c:pt>
                <c:pt idx="608">
                  <c:v>205250</c:v>
                </c:pt>
                <c:pt idx="609">
                  <c:v>203420</c:v>
                </c:pt>
                <c:pt idx="610">
                  <c:v>201550</c:v>
                </c:pt>
                <c:pt idx="611">
                  <c:v>205100</c:v>
                </c:pt>
                <c:pt idx="612">
                  <c:v>205710</c:v>
                </c:pt>
                <c:pt idx="613">
                  <c:v>211150</c:v>
                </c:pt>
                <c:pt idx="614">
                  <c:v>207680</c:v>
                </c:pt>
                <c:pt idx="615">
                  <c:v>207070</c:v>
                </c:pt>
                <c:pt idx="616">
                  <c:v>212540</c:v>
                </c:pt>
                <c:pt idx="617">
                  <c:v>213080</c:v>
                </c:pt>
                <c:pt idx="618">
                  <c:v>210950</c:v>
                </c:pt>
                <c:pt idx="619">
                  <c:v>209860</c:v>
                </c:pt>
                <c:pt idx="620">
                  <c:v>215320</c:v>
                </c:pt>
                <c:pt idx="621">
                  <c:v>215740</c:v>
                </c:pt>
                <c:pt idx="622">
                  <c:v>220120</c:v>
                </c:pt>
                <c:pt idx="623">
                  <c:v>218650</c:v>
                </c:pt>
                <c:pt idx="624">
                  <c:v>220660</c:v>
                </c:pt>
                <c:pt idx="625">
                  <c:v>215290</c:v>
                </c:pt>
                <c:pt idx="626">
                  <c:v>214250</c:v>
                </c:pt>
                <c:pt idx="627">
                  <c:v>216400</c:v>
                </c:pt>
                <c:pt idx="628">
                  <c:v>217340</c:v>
                </c:pt>
                <c:pt idx="629">
                  <c:v>216870</c:v>
                </c:pt>
                <c:pt idx="630">
                  <c:v>219210</c:v>
                </c:pt>
                <c:pt idx="631">
                  <c:v>218770</c:v>
                </c:pt>
                <c:pt idx="632">
                  <c:v>224060</c:v>
                </c:pt>
                <c:pt idx="633">
                  <c:v>221110</c:v>
                </c:pt>
                <c:pt idx="634">
                  <c:v>217440</c:v>
                </c:pt>
                <c:pt idx="635">
                  <c:v>230190</c:v>
                </c:pt>
                <c:pt idx="636">
                  <c:v>228610</c:v>
                </c:pt>
                <c:pt idx="637">
                  <c:v>223360</c:v>
                </c:pt>
                <c:pt idx="638">
                  <c:v>226640</c:v>
                </c:pt>
                <c:pt idx="639">
                  <c:v>225170</c:v>
                </c:pt>
                <c:pt idx="640">
                  <c:v>226370</c:v>
                </c:pt>
                <c:pt idx="641">
                  <c:v>227470</c:v>
                </c:pt>
                <c:pt idx="642">
                  <c:v>230910</c:v>
                </c:pt>
                <c:pt idx="643">
                  <c:v>228070</c:v>
                </c:pt>
                <c:pt idx="644">
                  <c:v>229570</c:v>
                </c:pt>
                <c:pt idx="645">
                  <c:v>234020</c:v>
                </c:pt>
                <c:pt idx="646">
                  <c:v>232470</c:v>
                </c:pt>
                <c:pt idx="647">
                  <c:v>231270</c:v>
                </c:pt>
                <c:pt idx="648">
                  <c:v>230920</c:v>
                </c:pt>
                <c:pt idx="649">
                  <c:v>237980</c:v>
                </c:pt>
                <c:pt idx="650">
                  <c:v>232810</c:v>
                </c:pt>
                <c:pt idx="651">
                  <c:v>227860</c:v>
                </c:pt>
                <c:pt idx="652">
                  <c:v>234770</c:v>
                </c:pt>
                <c:pt idx="653">
                  <c:v>236570</c:v>
                </c:pt>
                <c:pt idx="654">
                  <c:v>240130</c:v>
                </c:pt>
                <c:pt idx="655">
                  <c:v>236400</c:v>
                </c:pt>
                <c:pt idx="656">
                  <c:v>238260</c:v>
                </c:pt>
                <c:pt idx="657">
                  <c:v>240670</c:v>
                </c:pt>
                <c:pt idx="658">
                  <c:v>238170</c:v>
                </c:pt>
                <c:pt idx="659">
                  <c:v>241170</c:v>
                </c:pt>
                <c:pt idx="660">
                  <c:v>242410</c:v>
                </c:pt>
                <c:pt idx="661">
                  <c:v>239160</c:v>
                </c:pt>
                <c:pt idx="662">
                  <c:v>248580</c:v>
                </c:pt>
                <c:pt idx="663">
                  <c:v>244000</c:v>
                </c:pt>
                <c:pt idx="664">
                  <c:v>242640</c:v>
                </c:pt>
                <c:pt idx="665">
                  <c:v>241760</c:v>
                </c:pt>
                <c:pt idx="666">
                  <c:v>240990</c:v>
                </c:pt>
                <c:pt idx="667">
                  <c:v>247960</c:v>
                </c:pt>
                <c:pt idx="668">
                  <c:v>248820</c:v>
                </c:pt>
                <c:pt idx="669">
                  <c:v>258920</c:v>
                </c:pt>
                <c:pt idx="670">
                  <c:v>254930</c:v>
                </c:pt>
                <c:pt idx="671">
                  <c:v>248820</c:v>
                </c:pt>
                <c:pt idx="672">
                  <c:v>243610</c:v>
                </c:pt>
                <c:pt idx="673">
                  <c:v>251090</c:v>
                </c:pt>
                <c:pt idx="674">
                  <c:v>249640</c:v>
                </c:pt>
                <c:pt idx="675">
                  <c:v>252320</c:v>
                </c:pt>
                <c:pt idx="676">
                  <c:v>253460</c:v>
                </c:pt>
                <c:pt idx="677">
                  <c:v>254630</c:v>
                </c:pt>
                <c:pt idx="678">
                  <c:v>256080</c:v>
                </c:pt>
                <c:pt idx="679">
                  <c:v>256020</c:v>
                </c:pt>
                <c:pt idx="680">
                  <c:v>254540</c:v>
                </c:pt>
                <c:pt idx="681">
                  <c:v>253310</c:v>
                </c:pt>
                <c:pt idx="682">
                  <c:v>261270</c:v>
                </c:pt>
                <c:pt idx="683">
                  <c:v>257250</c:v>
                </c:pt>
                <c:pt idx="684">
                  <c:v>260230</c:v>
                </c:pt>
                <c:pt idx="685">
                  <c:v>260810</c:v>
                </c:pt>
                <c:pt idx="686">
                  <c:v>263560</c:v>
                </c:pt>
                <c:pt idx="687">
                  <c:v>262320</c:v>
                </c:pt>
                <c:pt idx="688">
                  <c:v>268100</c:v>
                </c:pt>
                <c:pt idx="689">
                  <c:v>268520</c:v>
                </c:pt>
                <c:pt idx="690">
                  <c:v>261520</c:v>
                </c:pt>
                <c:pt idx="691">
                  <c:v>271140</c:v>
                </c:pt>
                <c:pt idx="692">
                  <c:v>266260</c:v>
                </c:pt>
                <c:pt idx="693">
                  <c:v>268180</c:v>
                </c:pt>
                <c:pt idx="694">
                  <c:v>282020</c:v>
                </c:pt>
                <c:pt idx="695">
                  <c:v>270910</c:v>
                </c:pt>
                <c:pt idx="696">
                  <c:v>272610</c:v>
                </c:pt>
                <c:pt idx="697">
                  <c:v>268300</c:v>
                </c:pt>
                <c:pt idx="698">
                  <c:v>277120</c:v>
                </c:pt>
                <c:pt idx="699">
                  <c:v>276250</c:v>
                </c:pt>
                <c:pt idx="700">
                  <c:v>265320</c:v>
                </c:pt>
                <c:pt idx="701">
                  <c:v>274260</c:v>
                </c:pt>
                <c:pt idx="702">
                  <c:v>273420</c:v>
                </c:pt>
                <c:pt idx="703">
                  <c:v>278950</c:v>
                </c:pt>
                <c:pt idx="704">
                  <c:v>279050</c:v>
                </c:pt>
                <c:pt idx="705">
                  <c:v>275000</c:v>
                </c:pt>
                <c:pt idx="706">
                  <c:v>283670</c:v>
                </c:pt>
                <c:pt idx="707">
                  <c:v>278290</c:v>
                </c:pt>
                <c:pt idx="708">
                  <c:v>272950</c:v>
                </c:pt>
                <c:pt idx="709">
                  <c:v>274570</c:v>
                </c:pt>
                <c:pt idx="710">
                  <c:v>279200</c:v>
                </c:pt>
                <c:pt idx="711">
                  <c:v>282470</c:v>
                </c:pt>
                <c:pt idx="712">
                  <c:v>279240</c:v>
                </c:pt>
                <c:pt idx="713">
                  <c:v>282470</c:v>
                </c:pt>
                <c:pt idx="714">
                  <c:v>283550</c:v>
                </c:pt>
                <c:pt idx="715">
                  <c:v>283790</c:v>
                </c:pt>
                <c:pt idx="716">
                  <c:v>282200</c:v>
                </c:pt>
                <c:pt idx="717">
                  <c:v>279110</c:v>
                </c:pt>
                <c:pt idx="718">
                  <c:v>283930</c:v>
                </c:pt>
                <c:pt idx="719">
                  <c:v>289490</c:v>
                </c:pt>
                <c:pt idx="720">
                  <c:v>281110</c:v>
                </c:pt>
                <c:pt idx="721">
                  <c:v>291140</c:v>
                </c:pt>
                <c:pt idx="722">
                  <c:v>291580</c:v>
                </c:pt>
                <c:pt idx="723">
                  <c:v>288640</c:v>
                </c:pt>
                <c:pt idx="724">
                  <c:v>295380</c:v>
                </c:pt>
                <c:pt idx="725">
                  <c:v>294730</c:v>
                </c:pt>
                <c:pt idx="726">
                  <c:v>286720</c:v>
                </c:pt>
                <c:pt idx="727">
                  <c:v>298110</c:v>
                </c:pt>
                <c:pt idx="728">
                  <c:v>289820</c:v>
                </c:pt>
                <c:pt idx="729">
                  <c:v>299440</c:v>
                </c:pt>
                <c:pt idx="730">
                  <c:v>294870</c:v>
                </c:pt>
                <c:pt idx="731">
                  <c:v>299390</c:v>
                </c:pt>
                <c:pt idx="732">
                  <c:v>302970</c:v>
                </c:pt>
                <c:pt idx="733">
                  <c:v>303310</c:v>
                </c:pt>
                <c:pt idx="734">
                  <c:v>301560</c:v>
                </c:pt>
                <c:pt idx="735">
                  <c:v>300320</c:v>
                </c:pt>
                <c:pt idx="736">
                  <c:v>303680</c:v>
                </c:pt>
                <c:pt idx="737">
                  <c:v>310990</c:v>
                </c:pt>
                <c:pt idx="738">
                  <c:v>312810</c:v>
                </c:pt>
                <c:pt idx="739">
                  <c:v>302430</c:v>
                </c:pt>
                <c:pt idx="740">
                  <c:v>304590</c:v>
                </c:pt>
                <c:pt idx="741">
                  <c:v>305550</c:v>
                </c:pt>
                <c:pt idx="742">
                  <c:v>309830</c:v>
                </c:pt>
                <c:pt idx="743">
                  <c:v>302020</c:v>
                </c:pt>
                <c:pt idx="744">
                  <c:v>309160</c:v>
                </c:pt>
                <c:pt idx="745">
                  <c:v>306760</c:v>
                </c:pt>
                <c:pt idx="746">
                  <c:v>306070</c:v>
                </c:pt>
                <c:pt idx="747">
                  <c:v>312740</c:v>
                </c:pt>
                <c:pt idx="748">
                  <c:v>312510</c:v>
                </c:pt>
                <c:pt idx="749">
                  <c:v>318870</c:v>
                </c:pt>
                <c:pt idx="750">
                  <c:v>313670</c:v>
                </c:pt>
                <c:pt idx="751">
                  <c:v>317340</c:v>
                </c:pt>
                <c:pt idx="752">
                  <c:v>316060</c:v>
                </c:pt>
                <c:pt idx="753">
                  <c:v>313690</c:v>
                </c:pt>
                <c:pt idx="754">
                  <c:v>321280</c:v>
                </c:pt>
                <c:pt idx="755">
                  <c:v>314450</c:v>
                </c:pt>
                <c:pt idx="756">
                  <c:v>324550</c:v>
                </c:pt>
                <c:pt idx="757">
                  <c:v>315800</c:v>
                </c:pt>
                <c:pt idx="758">
                  <c:v>320770</c:v>
                </c:pt>
                <c:pt idx="759">
                  <c:v>321930</c:v>
                </c:pt>
                <c:pt idx="760">
                  <c:v>324410</c:v>
                </c:pt>
                <c:pt idx="761">
                  <c:v>319450</c:v>
                </c:pt>
                <c:pt idx="762">
                  <c:v>330650</c:v>
                </c:pt>
                <c:pt idx="763">
                  <c:v>323530</c:v>
                </c:pt>
                <c:pt idx="764">
                  <c:v>330360</c:v>
                </c:pt>
                <c:pt idx="765">
                  <c:v>329830</c:v>
                </c:pt>
                <c:pt idx="766">
                  <c:v>329890</c:v>
                </c:pt>
                <c:pt idx="767">
                  <c:v>324570</c:v>
                </c:pt>
                <c:pt idx="768">
                  <c:v>330400</c:v>
                </c:pt>
                <c:pt idx="769">
                  <c:v>330950</c:v>
                </c:pt>
                <c:pt idx="770">
                  <c:v>329580</c:v>
                </c:pt>
                <c:pt idx="771">
                  <c:v>335670</c:v>
                </c:pt>
                <c:pt idx="772">
                  <c:v>331180</c:v>
                </c:pt>
                <c:pt idx="773">
                  <c:v>335200</c:v>
                </c:pt>
                <c:pt idx="774">
                  <c:v>332040</c:v>
                </c:pt>
                <c:pt idx="775">
                  <c:v>337450</c:v>
                </c:pt>
                <c:pt idx="776">
                  <c:v>342230</c:v>
                </c:pt>
                <c:pt idx="777">
                  <c:v>337010</c:v>
                </c:pt>
                <c:pt idx="778">
                  <c:v>335180</c:v>
                </c:pt>
                <c:pt idx="779">
                  <c:v>343460</c:v>
                </c:pt>
                <c:pt idx="780">
                  <c:v>335610</c:v>
                </c:pt>
                <c:pt idx="781">
                  <c:v>336330</c:v>
                </c:pt>
                <c:pt idx="782">
                  <c:v>349840</c:v>
                </c:pt>
                <c:pt idx="783">
                  <c:v>354640</c:v>
                </c:pt>
                <c:pt idx="784">
                  <c:v>347860</c:v>
                </c:pt>
                <c:pt idx="785">
                  <c:v>345880</c:v>
                </c:pt>
                <c:pt idx="786">
                  <c:v>350830</c:v>
                </c:pt>
                <c:pt idx="787">
                  <c:v>353390</c:v>
                </c:pt>
                <c:pt idx="788">
                  <c:v>347620</c:v>
                </c:pt>
                <c:pt idx="789">
                  <c:v>348630</c:v>
                </c:pt>
                <c:pt idx="790">
                  <c:v>342530</c:v>
                </c:pt>
                <c:pt idx="791">
                  <c:v>345130</c:v>
                </c:pt>
                <c:pt idx="792">
                  <c:v>349240</c:v>
                </c:pt>
                <c:pt idx="793">
                  <c:v>349650</c:v>
                </c:pt>
                <c:pt idx="794">
                  <c:v>348870</c:v>
                </c:pt>
                <c:pt idx="795">
                  <c:v>359010</c:v>
                </c:pt>
                <c:pt idx="796">
                  <c:v>349220</c:v>
                </c:pt>
                <c:pt idx="797">
                  <c:v>352490</c:v>
                </c:pt>
                <c:pt idx="798">
                  <c:v>356620</c:v>
                </c:pt>
                <c:pt idx="799">
                  <c:v>355520</c:v>
                </c:pt>
                <c:pt idx="800">
                  <c:v>357780</c:v>
                </c:pt>
                <c:pt idx="801">
                  <c:v>359640</c:v>
                </c:pt>
                <c:pt idx="802">
                  <c:v>364100</c:v>
                </c:pt>
                <c:pt idx="803">
                  <c:v>357580</c:v>
                </c:pt>
                <c:pt idx="804">
                  <c:v>354790</c:v>
                </c:pt>
                <c:pt idx="805">
                  <c:v>359820</c:v>
                </c:pt>
                <c:pt idx="806">
                  <c:v>367090</c:v>
                </c:pt>
                <c:pt idx="807">
                  <c:v>355170</c:v>
                </c:pt>
                <c:pt idx="808">
                  <c:v>366070</c:v>
                </c:pt>
                <c:pt idx="809">
                  <c:v>363400</c:v>
                </c:pt>
                <c:pt idx="810">
                  <c:v>367360</c:v>
                </c:pt>
                <c:pt idx="811">
                  <c:v>361100</c:v>
                </c:pt>
                <c:pt idx="812">
                  <c:v>374320</c:v>
                </c:pt>
                <c:pt idx="813">
                  <c:v>372230</c:v>
                </c:pt>
                <c:pt idx="814">
                  <c:v>369580</c:v>
                </c:pt>
                <c:pt idx="815">
                  <c:v>367760</c:v>
                </c:pt>
                <c:pt idx="816">
                  <c:v>373850</c:v>
                </c:pt>
                <c:pt idx="817">
                  <c:v>369160</c:v>
                </c:pt>
                <c:pt idx="818">
                  <c:v>381470</c:v>
                </c:pt>
                <c:pt idx="819">
                  <c:v>377100</c:v>
                </c:pt>
                <c:pt idx="820">
                  <c:v>372640</c:v>
                </c:pt>
                <c:pt idx="821">
                  <c:v>369170</c:v>
                </c:pt>
                <c:pt idx="822">
                  <c:v>382530</c:v>
                </c:pt>
                <c:pt idx="823">
                  <c:v>383080</c:v>
                </c:pt>
                <c:pt idx="824">
                  <c:v>375040</c:v>
                </c:pt>
                <c:pt idx="825">
                  <c:v>392410</c:v>
                </c:pt>
                <c:pt idx="826">
                  <c:v>397990</c:v>
                </c:pt>
                <c:pt idx="827">
                  <c:v>403260</c:v>
                </c:pt>
                <c:pt idx="828">
                  <c:v>406190</c:v>
                </c:pt>
                <c:pt idx="829">
                  <c:v>399880</c:v>
                </c:pt>
                <c:pt idx="830">
                  <c:v>405190</c:v>
                </c:pt>
                <c:pt idx="831">
                  <c:v>404680</c:v>
                </c:pt>
                <c:pt idx="832">
                  <c:v>391290</c:v>
                </c:pt>
                <c:pt idx="833">
                  <c:v>399590</c:v>
                </c:pt>
                <c:pt idx="834">
                  <c:v>388290</c:v>
                </c:pt>
                <c:pt idx="835">
                  <c:v>392040</c:v>
                </c:pt>
                <c:pt idx="836">
                  <c:v>393640</c:v>
                </c:pt>
                <c:pt idx="837">
                  <c:v>382370</c:v>
                </c:pt>
                <c:pt idx="838">
                  <c:v>381410</c:v>
                </c:pt>
                <c:pt idx="839">
                  <c:v>397310</c:v>
                </c:pt>
                <c:pt idx="840">
                  <c:v>401570</c:v>
                </c:pt>
                <c:pt idx="841">
                  <c:v>394100</c:v>
                </c:pt>
                <c:pt idx="842">
                  <c:v>404850</c:v>
                </c:pt>
                <c:pt idx="843">
                  <c:v>398030</c:v>
                </c:pt>
                <c:pt idx="844">
                  <c:v>399190</c:v>
                </c:pt>
                <c:pt idx="845">
                  <c:v>397840</c:v>
                </c:pt>
                <c:pt idx="846">
                  <c:v>391900</c:v>
                </c:pt>
                <c:pt idx="847">
                  <c:v>405990</c:v>
                </c:pt>
                <c:pt idx="848">
                  <c:v>401940</c:v>
                </c:pt>
                <c:pt idx="849">
                  <c:v>400030</c:v>
                </c:pt>
                <c:pt idx="850">
                  <c:v>400420</c:v>
                </c:pt>
                <c:pt idx="851">
                  <c:v>402450</c:v>
                </c:pt>
                <c:pt idx="852">
                  <c:v>410590</c:v>
                </c:pt>
                <c:pt idx="853">
                  <c:v>405560</c:v>
                </c:pt>
                <c:pt idx="854">
                  <c:v>411650</c:v>
                </c:pt>
                <c:pt idx="855">
                  <c:v>409610</c:v>
                </c:pt>
                <c:pt idx="856">
                  <c:v>412520</c:v>
                </c:pt>
                <c:pt idx="857">
                  <c:v>409660</c:v>
                </c:pt>
                <c:pt idx="858">
                  <c:v>415510</c:v>
                </c:pt>
                <c:pt idx="859">
                  <c:v>424340</c:v>
                </c:pt>
                <c:pt idx="860">
                  <c:v>407250</c:v>
                </c:pt>
                <c:pt idx="861">
                  <c:v>413940</c:v>
                </c:pt>
                <c:pt idx="862">
                  <c:v>413130</c:v>
                </c:pt>
                <c:pt idx="863">
                  <c:v>416980</c:v>
                </c:pt>
                <c:pt idx="864">
                  <c:v>411050</c:v>
                </c:pt>
                <c:pt idx="865">
                  <c:v>419990</c:v>
                </c:pt>
                <c:pt idx="866">
                  <c:v>420680</c:v>
                </c:pt>
                <c:pt idx="867">
                  <c:v>415480</c:v>
                </c:pt>
                <c:pt idx="868">
                  <c:v>418060</c:v>
                </c:pt>
                <c:pt idx="869">
                  <c:v>425700</c:v>
                </c:pt>
                <c:pt idx="870">
                  <c:v>447920</c:v>
                </c:pt>
                <c:pt idx="871">
                  <c:v>428400</c:v>
                </c:pt>
                <c:pt idx="872">
                  <c:v>419720</c:v>
                </c:pt>
                <c:pt idx="873">
                  <c:v>432190</c:v>
                </c:pt>
                <c:pt idx="874">
                  <c:v>423730</c:v>
                </c:pt>
                <c:pt idx="875">
                  <c:v>422170</c:v>
                </c:pt>
                <c:pt idx="876">
                  <c:v>426840</c:v>
                </c:pt>
                <c:pt idx="877">
                  <c:v>432110</c:v>
                </c:pt>
                <c:pt idx="878">
                  <c:v>427810</c:v>
                </c:pt>
                <c:pt idx="879">
                  <c:v>439920</c:v>
                </c:pt>
                <c:pt idx="880">
                  <c:v>435730</c:v>
                </c:pt>
                <c:pt idx="881">
                  <c:v>432060</c:v>
                </c:pt>
                <c:pt idx="882">
                  <c:v>430170</c:v>
                </c:pt>
                <c:pt idx="883">
                  <c:v>440960</c:v>
                </c:pt>
                <c:pt idx="884">
                  <c:v>427230</c:v>
                </c:pt>
                <c:pt idx="885">
                  <c:v>442000</c:v>
                </c:pt>
                <c:pt idx="886">
                  <c:v>435520</c:v>
                </c:pt>
                <c:pt idx="887">
                  <c:v>436170</c:v>
                </c:pt>
                <c:pt idx="888">
                  <c:v>438700</c:v>
                </c:pt>
                <c:pt idx="889">
                  <c:v>444080</c:v>
                </c:pt>
                <c:pt idx="890">
                  <c:v>440930</c:v>
                </c:pt>
                <c:pt idx="891">
                  <c:v>447520</c:v>
                </c:pt>
                <c:pt idx="892">
                  <c:v>448140</c:v>
                </c:pt>
                <c:pt idx="893">
                  <c:v>443540</c:v>
                </c:pt>
                <c:pt idx="894">
                  <c:v>445210</c:v>
                </c:pt>
                <c:pt idx="895">
                  <c:v>447930</c:v>
                </c:pt>
                <c:pt idx="896">
                  <c:v>449620</c:v>
                </c:pt>
                <c:pt idx="897">
                  <c:v>460790</c:v>
                </c:pt>
                <c:pt idx="898">
                  <c:v>471170</c:v>
                </c:pt>
                <c:pt idx="899">
                  <c:v>460560</c:v>
                </c:pt>
                <c:pt idx="900">
                  <c:v>445320</c:v>
                </c:pt>
                <c:pt idx="901">
                  <c:v>449610</c:v>
                </c:pt>
                <c:pt idx="902">
                  <c:v>454610</c:v>
                </c:pt>
                <c:pt idx="903">
                  <c:v>454700</c:v>
                </c:pt>
                <c:pt idx="904">
                  <c:v>458190</c:v>
                </c:pt>
                <c:pt idx="905">
                  <c:v>459000</c:v>
                </c:pt>
                <c:pt idx="906">
                  <c:v>458970</c:v>
                </c:pt>
                <c:pt idx="907">
                  <c:v>465080</c:v>
                </c:pt>
                <c:pt idx="908">
                  <c:v>470160</c:v>
                </c:pt>
                <c:pt idx="909">
                  <c:v>468770</c:v>
                </c:pt>
                <c:pt idx="910">
                  <c:v>458760</c:v>
                </c:pt>
                <c:pt idx="911">
                  <c:v>461840</c:v>
                </c:pt>
                <c:pt idx="912">
                  <c:v>463220</c:v>
                </c:pt>
                <c:pt idx="913">
                  <c:v>467160</c:v>
                </c:pt>
                <c:pt idx="914">
                  <c:v>468430</c:v>
                </c:pt>
                <c:pt idx="915">
                  <c:v>468950</c:v>
                </c:pt>
                <c:pt idx="916">
                  <c:v>476740</c:v>
                </c:pt>
                <c:pt idx="917">
                  <c:v>478390</c:v>
                </c:pt>
                <c:pt idx="918">
                  <c:v>476830</c:v>
                </c:pt>
                <c:pt idx="919">
                  <c:v>470540</c:v>
                </c:pt>
                <c:pt idx="920">
                  <c:v>477530</c:v>
                </c:pt>
                <c:pt idx="921">
                  <c:v>473810</c:v>
                </c:pt>
                <c:pt idx="922">
                  <c:v>480970</c:v>
                </c:pt>
                <c:pt idx="923">
                  <c:v>480710</c:v>
                </c:pt>
                <c:pt idx="924">
                  <c:v>477680</c:v>
                </c:pt>
                <c:pt idx="925">
                  <c:v>476360</c:v>
                </c:pt>
                <c:pt idx="926">
                  <c:v>482750</c:v>
                </c:pt>
                <c:pt idx="927">
                  <c:v>477460</c:v>
                </c:pt>
                <c:pt idx="928">
                  <c:v>488960</c:v>
                </c:pt>
                <c:pt idx="929">
                  <c:v>487120</c:v>
                </c:pt>
                <c:pt idx="930">
                  <c:v>480990</c:v>
                </c:pt>
                <c:pt idx="931">
                  <c:v>488650</c:v>
                </c:pt>
                <c:pt idx="932">
                  <c:v>484580</c:v>
                </c:pt>
                <c:pt idx="933">
                  <c:v>492970</c:v>
                </c:pt>
                <c:pt idx="934">
                  <c:v>500550</c:v>
                </c:pt>
                <c:pt idx="935">
                  <c:v>489940</c:v>
                </c:pt>
                <c:pt idx="936">
                  <c:v>487200</c:v>
                </c:pt>
                <c:pt idx="937">
                  <c:v>487110</c:v>
                </c:pt>
                <c:pt idx="938">
                  <c:v>480890</c:v>
                </c:pt>
                <c:pt idx="939">
                  <c:v>490600</c:v>
                </c:pt>
                <c:pt idx="940">
                  <c:v>504400</c:v>
                </c:pt>
                <c:pt idx="941">
                  <c:v>499230</c:v>
                </c:pt>
                <c:pt idx="942">
                  <c:v>497330</c:v>
                </c:pt>
                <c:pt idx="943">
                  <c:v>495430</c:v>
                </c:pt>
                <c:pt idx="944">
                  <c:v>495590</c:v>
                </c:pt>
                <c:pt idx="945">
                  <c:v>491480</c:v>
                </c:pt>
                <c:pt idx="946">
                  <c:v>498340</c:v>
                </c:pt>
                <c:pt idx="947">
                  <c:v>507250</c:v>
                </c:pt>
                <c:pt idx="948">
                  <c:v>511540</c:v>
                </c:pt>
                <c:pt idx="949">
                  <c:v>523820</c:v>
                </c:pt>
                <c:pt idx="950">
                  <c:v>500520</c:v>
                </c:pt>
                <c:pt idx="951">
                  <c:v>504340</c:v>
                </c:pt>
                <c:pt idx="952">
                  <c:v>505220</c:v>
                </c:pt>
                <c:pt idx="953">
                  <c:v>503120</c:v>
                </c:pt>
                <c:pt idx="954">
                  <c:v>508540</c:v>
                </c:pt>
                <c:pt idx="955">
                  <c:v>510400</c:v>
                </c:pt>
                <c:pt idx="956">
                  <c:v>508890</c:v>
                </c:pt>
                <c:pt idx="957">
                  <c:v>518530</c:v>
                </c:pt>
                <c:pt idx="958">
                  <c:v>517150</c:v>
                </c:pt>
                <c:pt idx="959">
                  <c:v>510320</c:v>
                </c:pt>
                <c:pt idx="960">
                  <c:v>510380</c:v>
                </c:pt>
                <c:pt idx="961">
                  <c:v>523280</c:v>
                </c:pt>
                <c:pt idx="962">
                  <c:v>517840</c:v>
                </c:pt>
                <c:pt idx="963">
                  <c:v>522930</c:v>
                </c:pt>
                <c:pt idx="964">
                  <c:v>523740</c:v>
                </c:pt>
                <c:pt idx="965">
                  <c:v>507040</c:v>
                </c:pt>
                <c:pt idx="966">
                  <c:v>523080</c:v>
                </c:pt>
                <c:pt idx="967">
                  <c:v>520010</c:v>
                </c:pt>
                <c:pt idx="968">
                  <c:v>528250</c:v>
                </c:pt>
                <c:pt idx="969">
                  <c:v>532140</c:v>
                </c:pt>
                <c:pt idx="970">
                  <c:v>524030</c:v>
                </c:pt>
                <c:pt idx="971">
                  <c:v>524140</c:v>
                </c:pt>
                <c:pt idx="972">
                  <c:v>526390</c:v>
                </c:pt>
                <c:pt idx="973">
                  <c:v>526530</c:v>
                </c:pt>
                <c:pt idx="974">
                  <c:v>536530</c:v>
                </c:pt>
                <c:pt idx="975">
                  <c:v>546660</c:v>
                </c:pt>
                <c:pt idx="976">
                  <c:v>531470</c:v>
                </c:pt>
                <c:pt idx="977">
                  <c:v>526610</c:v>
                </c:pt>
                <c:pt idx="978">
                  <c:v>524180</c:v>
                </c:pt>
                <c:pt idx="979">
                  <c:v>587520</c:v>
                </c:pt>
                <c:pt idx="980">
                  <c:v>548080</c:v>
                </c:pt>
                <c:pt idx="981">
                  <c:v>557620</c:v>
                </c:pt>
                <c:pt idx="982">
                  <c:v>549520</c:v>
                </c:pt>
                <c:pt idx="983">
                  <c:v>535120</c:v>
                </c:pt>
                <c:pt idx="984">
                  <c:v>545040</c:v>
                </c:pt>
                <c:pt idx="985">
                  <c:v>535160</c:v>
                </c:pt>
                <c:pt idx="986">
                  <c:v>548610</c:v>
                </c:pt>
                <c:pt idx="987">
                  <c:v>563220</c:v>
                </c:pt>
                <c:pt idx="988">
                  <c:v>551580</c:v>
                </c:pt>
                <c:pt idx="989">
                  <c:v>562390</c:v>
                </c:pt>
                <c:pt idx="990">
                  <c:v>545610</c:v>
                </c:pt>
                <c:pt idx="991">
                  <c:v>545470</c:v>
                </c:pt>
                <c:pt idx="992">
                  <c:v>547000</c:v>
                </c:pt>
                <c:pt idx="993">
                  <c:v>549570</c:v>
                </c:pt>
                <c:pt idx="994">
                  <c:v>562120</c:v>
                </c:pt>
                <c:pt idx="995">
                  <c:v>569400</c:v>
                </c:pt>
                <c:pt idx="996">
                  <c:v>552760</c:v>
                </c:pt>
                <c:pt idx="997">
                  <c:v>558570</c:v>
                </c:pt>
                <c:pt idx="998">
                  <c:v>569040</c:v>
                </c:pt>
                <c:pt idx="999">
                  <c:v>558360</c:v>
                </c:pt>
                <c:pt idx="1000">
                  <c:v>555600</c:v>
                </c:pt>
                <c:pt idx="1001">
                  <c:v>563850</c:v>
                </c:pt>
                <c:pt idx="1002">
                  <c:v>566440</c:v>
                </c:pt>
                <c:pt idx="1003">
                  <c:v>563570</c:v>
                </c:pt>
                <c:pt idx="1004">
                  <c:v>565930</c:v>
                </c:pt>
                <c:pt idx="1005">
                  <c:v>577690</c:v>
                </c:pt>
                <c:pt idx="1006">
                  <c:v>565830</c:v>
                </c:pt>
                <c:pt idx="1007">
                  <c:v>567320</c:v>
                </c:pt>
                <c:pt idx="1008">
                  <c:v>558600</c:v>
                </c:pt>
                <c:pt idx="1009">
                  <c:v>573130</c:v>
                </c:pt>
                <c:pt idx="1010">
                  <c:v>572760</c:v>
                </c:pt>
                <c:pt idx="1011">
                  <c:v>581670</c:v>
                </c:pt>
                <c:pt idx="1012">
                  <c:v>590080</c:v>
                </c:pt>
                <c:pt idx="1013">
                  <c:v>583720</c:v>
                </c:pt>
                <c:pt idx="1014">
                  <c:v>569320</c:v>
                </c:pt>
                <c:pt idx="1015">
                  <c:v>589730</c:v>
                </c:pt>
                <c:pt idx="1016">
                  <c:v>595850</c:v>
                </c:pt>
                <c:pt idx="1017">
                  <c:v>582250</c:v>
                </c:pt>
                <c:pt idx="1018">
                  <c:v>585150</c:v>
                </c:pt>
                <c:pt idx="1019">
                  <c:v>597960</c:v>
                </c:pt>
                <c:pt idx="1020">
                  <c:v>587510</c:v>
                </c:pt>
                <c:pt idx="1021">
                  <c:v>581680</c:v>
                </c:pt>
                <c:pt idx="1022">
                  <c:v>588590</c:v>
                </c:pt>
                <c:pt idx="1023">
                  <c:v>592230</c:v>
                </c:pt>
                <c:pt idx="1024">
                  <c:v>586930</c:v>
                </c:pt>
                <c:pt idx="1025">
                  <c:v>591990</c:v>
                </c:pt>
                <c:pt idx="1026">
                  <c:v>583460</c:v>
                </c:pt>
                <c:pt idx="1027">
                  <c:v>600280</c:v>
                </c:pt>
                <c:pt idx="1028">
                  <c:v>588440</c:v>
                </c:pt>
                <c:pt idx="1029">
                  <c:v>608660</c:v>
                </c:pt>
                <c:pt idx="1030">
                  <c:v>597320</c:v>
                </c:pt>
                <c:pt idx="1031">
                  <c:v>603580</c:v>
                </c:pt>
                <c:pt idx="1032">
                  <c:v>595520</c:v>
                </c:pt>
                <c:pt idx="1033">
                  <c:v>606220</c:v>
                </c:pt>
                <c:pt idx="1034">
                  <c:v>599540</c:v>
                </c:pt>
                <c:pt idx="1035">
                  <c:v>604010</c:v>
                </c:pt>
                <c:pt idx="1036">
                  <c:v>599480</c:v>
                </c:pt>
                <c:pt idx="1037">
                  <c:v>622530</c:v>
                </c:pt>
                <c:pt idx="1038">
                  <c:v>603450</c:v>
                </c:pt>
                <c:pt idx="1039">
                  <c:v>605740</c:v>
                </c:pt>
                <c:pt idx="1040">
                  <c:v>601350</c:v>
                </c:pt>
                <c:pt idx="1041">
                  <c:v>612010</c:v>
                </c:pt>
                <c:pt idx="1042">
                  <c:v>623280</c:v>
                </c:pt>
                <c:pt idx="1043">
                  <c:v>613790</c:v>
                </c:pt>
                <c:pt idx="1044">
                  <c:v>619880</c:v>
                </c:pt>
                <c:pt idx="1045">
                  <c:v>609200</c:v>
                </c:pt>
                <c:pt idx="1046">
                  <c:v>614860</c:v>
                </c:pt>
                <c:pt idx="1047">
                  <c:v>605280</c:v>
                </c:pt>
                <c:pt idx="1048">
                  <c:v>623260</c:v>
                </c:pt>
                <c:pt idx="1049">
                  <c:v>620080</c:v>
                </c:pt>
                <c:pt idx="1050">
                  <c:v>627120</c:v>
                </c:pt>
                <c:pt idx="1051">
                  <c:v>617910</c:v>
                </c:pt>
                <c:pt idx="1052">
                  <c:v>611710</c:v>
                </c:pt>
                <c:pt idx="1053">
                  <c:v>617520</c:v>
                </c:pt>
                <c:pt idx="1054">
                  <c:v>624670</c:v>
                </c:pt>
                <c:pt idx="1055">
                  <c:v>621860</c:v>
                </c:pt>
                <c:pt idx="1056">
                  <c:v>628200</c:v>
                </c:pt>
                <c:pt idx="1057">
                  <c:v>622570</c:v>
                </c:pt>
                <c:pt idx="1058">
                  <c:v>625710</c:v>
                </c:pt>
                <c:pt idx="1059">
                  <c:v>623820</c:v>
                </c:pt>
                <c:pt idx="1060">
                  <c:v>638490</c:v>
                </c:pt>
                <c:pt idx="1061">
                  <c:v>631180</c:v>
                </c:pt>
                <c:pt idx="1062">
                  <c:v>647640</c:v>
                </c:pt>
                <c:pt idx="1063">
                  <c:v>646720</c:v>
                </c:pt>
                <c:pt idx="1064">
                  <c:v>642840</c:v>
                </c:pt>
                <c:pt idx="1065">
                  <c:v>629160</c:v>
                </c:pt>
                <c:pt idx="1066">
                  <c:v>642470</c:v>
                </c:pt>
                <c:pt idx="1067">
                  <c:v>652820</c:v>
                </c:pt>
                <c:pt idx="1068">
                  <c:v>653490</c:v>
                </c:pt>
                <c:pt idx="1069">
                  <c:v>642040</c:v>
                </c:pt>
                <c:pt idx="1070">
                  <c:v>654010</c:v>
                </c:pt>
                <c:pt idx="1071">
                  <c:v>647240</c:v>
                </c:pt>
                <c:pt idx="1072">
                  <c:v>645480</c:v>
                </c:pt>
                <c:pt idx="1073">
                  <c:v>643350</c:v>
                </c:pt>
                <c:pt idx="1074">
                  <c:v>652260</c:v>
                </c:pt>
                <c:pt idx="1075">
                  <c:v>662420</c:v>
                </c:pt>
                <c:pt idx="1076">
                  <c:v>649550</c:v>
                </c:pt>
                <c:pt idx="1077">
                  <c:v>653200</c:v>
                </c:pt>
                <c:pt idx="1078">
                  <c:v>653410</c:v>
                </c:pt>
                <c:pt idx="1079">
                  <c:v>649180</c:v>
                </c:pt>
                <c:pt idx="1080">
                  <c:v>664750</c:v>
                </c:pt>
                <c:pt idx="1081">
                  <c:v>657480</c:v>
                </c:pt>
                <c:pt idx="1082">
                  <c:v>675070</c:v>
                </c:pt>
                <c:pt idx="1083">
                  <c:v>657570</c:v>
                </c:pt>
                <c:pt idx="1084">
                  <c:v>668210</c:v>
                </c:pt>
                <c:pt idx="1085">
                  <c:v>667570</c:v>
                </c:pt>
                <c:pt idx="1086">
                  <c:v>672470</c:v>
                </c:pt>
                <c:pt idx="1087">
                  <c:v>662820</c:v>
                </c:pt>
                <c:pt idx="1088">
                  <c:v>671080</c:v>
                </c:pt>
                <c:pt idx="1089">
                  <c:v>665870</c:v>
                </c:pt>
                <c:pt idx="1090">
                  <c:v>664850</c:v>
                </c:pt>
                <c:pt idx="1091">
                  <c:v>677810</c:v>
                </c:pt>
                <c:pt idx="1092">
                  <c:v>687660</c:v>
                </c:pt>
                <c:pt idx="1093">
                  <c:v>677150</c:v>
                </c:pt>
                <c:pt idx="1094">
                  <c:v>661650</c:v>
                </c:pt>
                <c:pt idx="1095">
                  <c:v>672900</c:v>
                </c:pt>
                <c:pt idx="1096">
                  <c:v>688070</c:v>
                </c:pt>
                <c:pt idx="1097">
                  <c:v>679440</c:v>
                </c:pt>
                <c:pt idx="1098">
                  <c:v>697870</c:v>
                </c:pt>
                <c:pt idx="1099">
                  <c:v>677750</c:v>
                </c:pt>
                <c:pt idx="1100">
                  <c:v>694300</c:v>
                </c:pt>
                <c:pt idx="1101">
                  <c:v>684950</c:v>
                </c:pt>
                <c:pt idx="1102">
                  <c:v>686430</c:v>
                </c:pt>
                <c:pt idx="1103">
                  <c:v>688360</c:v>
                </c:pt>
                <c:pt idx="1104">
                  <c:v>686970</c:v>
                </c:pt>
                <c:pt idx="1105">
                  <c:v>689080</c:v>
                </c:pt>
                <c:pt idx="1106">
                  <c:v>691410</c:v>
                </c:pt>
                <c:pt idx="1107">
                  <c:v>700960</c:v>
                </c:pt>
                <c:pt idx="1108">
                  <c:v>687710</c:v>
                </c:pt>
                <c:pt idx="1109">
                  <c:v>688340</c:v>
                </c:pt>
                <c:pt idx="1110">
                  <c:v>692650</c:v>
                </c:pt>
                <c:pt idx="1111">
                  <c:v>706370</c:v>
                </c:pt>
                <c:pt idx="1112">
                  <c:v>687470</c:v>
                </c:pt>
                <c:pt idx="1113">
                  <c:v>696040</c:v>
                </c:pt>
                <c:pt idx="1114">
                  <c:v>702600</c:v>
                </c:pt>
                <c:pt idx="1115">
                  <c:v>711840</c:v>
                </c:pt>
                <c:pt idx="1116">
                  <c:v>691810</c:v>
                </c:pt>
                <c:pt idx="1117">
                  <c:v>709320</c:v>
                </c:pt>
                <c:pt idx="1118">
                  <c:v>709110</c:v>
                </c:pt>
                <c:pt idx="1119">
                  <c:v>711890</c:v>
                </c:pt>
                <c:pt idx="1120">
                  <c:v>709110</c:v>
                </c:pt>
                <c:pt idx="1121">
                  <c:v>706270</c:v>
                </c:pt>
                <c:pt idx="1122">
                  <c:v>737500</c:v>
                </c:pt>
                <c:pt idx="1123">
                  <c:v>710660</c:v>
                </c:pt>
                <c:pt idx="1124">
                  <c:v>711180</c:v>
                </c:pt>
                <c:pt idx="1125">
                  <c:v>715700</c:v>
                </c:pt>
                <c:pt idx="1126">
                  <c:v>732480</c:v>
                </c:pt>
                <c:pt idx="1127">
                  <c:v>716850</c:v>
                </c:pt>
                <c:pt idx="1128">
                  <c:v>714710</c:v>
                </c:pt>
                <c:pt idx="1129">
                  <c:v>723660</c:v>
                </c:pt>
                <c:pt idx="1130">
                  <c:v>714590</c:v>
                </c:pt>
                <c:pt idx="1131">
                  <c:v>726360</c:v>
                </c:pt>
                <c:pt idx="1132">
                  <c:v>716010</c:v>
                </c:pt>
                <c:pt idx="1133">
                  <c:v>732780</c:v>
                </c:pt>
                <c:pt idx="1134">
                  <c:v>720820</c:v>
                </c:pt>
                <c:pt idx="1135">
                  <c:v>720310</c:v>
                </c:pt>
                <c:pt idx="1136">
                  <c:v>755890</c:v>
                </c:pt>
                <c:pt idx="1137">
                  <c:v>750220</c:v>
                </c:pt>
                <c:pt idx="1138">
                  <c:v>741350</c:v>
                </c:pt>
                <c:pt idx="1139">
                  <c:v>734920</c:v>
                </c:pt>
                <c:pt idx="1140">
                  <c:v>739140</c:v>
                </c:pt>
                <c:pt idx="1141">
                  <c:v>718620</c:v>
                </c:pt>
                <c:pt idx="1142">
                  <c:v>734910</c:v>
                </c:pt>
                <c:pt idx="1143">
                  <c:v>737820</c:v>
                </c:pt>
                <c:pt idx="1144">
                  <c:v>746390</c:v>
                </c:pt>
                <c:pt idx="1145">
                  <c:v>737460</c:v>
                </c:pt>
                <c:pt idx="1146">
                  <c:v>749510</c:v>
                </c:pt>
                <c:pt idx="1147">
                  <c:v>753530</c:v>
                </c:pt>
                <c:pt idx="1148">
                  <c:v>749340</c:v>
                </c:pt>
                <c:pt idx="1149">
                  <c:v>752840</c:v>
                </c:pt>
                <c:pt idx="1150">
                  <c:v>755630</c:v>
                </c:pt>
                <c:pt idx="1151">
                  <c:v>732410</c:v>
                </c:pt>
                <c:pt idx="1152">
                  <c:v>739130</c:v>
                </c:pt>
                <c:pt idx="1153">
                  <c:v>747360</c:v>
                </c:pt>
                <c:pt idx="1154">
                  <c:v>750000</c:v>
                </c:pt>
                <c:pt idx="1155">
                  <c:v>765410</c:v>
                </c:pt>
                <c:pt idx="1156">
                  <c:v>764000</c:v>
                </c:pt>
                <c:pt idx="1157">
                  <c:v>749570</c:v>
                </c:pt>
                <c:pt idx="1158">
                  <c:v>753100</c:v>
                </c:pt>
                <c:pt idx="1159">
                  <c:v>756280</c:v>
                </c:pt>
                <c:pt idx="1160">
                  <c:v>780200</c:v>
                </c:pt>
                <c:pt idx="1161">
                  <c:v>758380</c:v>
                </c:pt>
                <c:pt idx="1162">
                  <c:v>761610</c:v>
                </c:pt>
                <c:pt idx="1163">
                  <c:v>766380</c:v>
                </c:pt>
                <c:pt idx="1164">
                  <c:v>766440</c:v>
                </c:pt>
                <c:pt idx="1165">
                  <c:v>772630</c:v>
                </c:pt>
                <c:pt idx="1166">
                  <c:v>797050</c:v>
                </c:pt>
                <c:pt idx="1167">
                  <c:v>780640</c:v>
                </c:pt>
                <c:pt idx="1168">
                  <c:v>767290</c:v>
                </c:pt>
                <c:pt idx="1169">
                  <c:v>851870</c:v>
                </c:pt>
                <c:pt idx="1170">
                  <c:v>777810</c:v>
                </c:pt>
                <c:pt idx="1171">
                  <c:v>774380</c:v>
                </c:pt>
                <c:pt idx="1172">
                  <c:v>768110</c:v>
                </c:pt>
                <c:pt idx="1173">
                  <c:v>772420</c:v>
                </c:pt>
                <c:pt idx="1174">
                  <c:v>783040</c:v>
                </c:pt>
                <c:pt idx="1175">
                  <c:v>767190</c:v>
                </c:pt>
                <c:pt idx="1176">
                  <c:v>774710</c:v>
                </c:pt>
                <c:pt idx="1177">
                  <c:v>778200</c:v>
                </c:pt>
                <c:pt idx="1178">
                  <c:v>781660</c:v>
                </c:pt>
                <c:pt idx="1179">
                  <c:v>782450</c:v>
                </c:pt>
                <c:pt idx="1180">
                  <c:v>785500</c:v>
                </c:pt>
                <c:pt idx="1181">
                  <c:v>780690</c:v>
                </c:pt>
                <c:pt idx="1182">
                  <c:v>793180</c:v>
                </c:pt>
                <c:pt idx="1183">
                  <c:v>787100</c:v>
                </c:pt>
                <c:pt idx="1184">
                  <c:v>791330</c:v>
                </c:pt>
                <c:pt idx="1185">
                  <c:v>808830</c:v>
                </c:pt>
                <c:pt idx="1186">
                  <c:v>788570</c:v>
                </c:pt>
                <c:pt idx="1187">
                  <c:v>802390</c:v>
                </c:pt>
                <c:pt idx="1188">
                  <c:v>796280</c:v>
                </c:pt>
                <c:pt idx="1189">
                  <c:v>796500</c:v>
                </c:pt>
                <c:pt idx="1190">
                  <c:v>798540</c:v>
                </c:pt>
                <c:pt idx="1191">
                  <c:v>819150</c:v>
                </c:pt>
                <c:pt idx="1192">
                  <c:v>799870</c:v>
                </c:pt>
                <c:pt idx="1193">
                  <c:v>807580</c:v>
                </c:pt>
                <c:pt idx="1194">
                  <c:v>806650</c:v>
                </c:pt>
                <c:pt idx="1195">
                  <c:v>813390</c:v>
                </c:pt>
                <c:pt idx="1196">
                  <c:v>819400</c:v>
                </c:pt>
                <c:pt idx="1197">
                  <c:v>807060</c:v>
                </c:pt>
                <c:pt idx="1198">
                  <c:v>816610</c:v>
                </c:pt>
                <c:pt idx="1199">
                  <c:v>818630</c:v>
                </c:pt>
                <c:pt idx="1200">
                  <c:v>808300</c:v>
                </c:pt>
                <c:pt idx="1201">
                  <c:v>827170</c:v>
                </c:pt>
                <c:pt idx="1202">
                  <c:v>823860</c:v>
                </c:pt>
                <c:pt idx="1203">
                  <c:v>830910</c:v>
                </c:pt>
                <c:pt idx="1204">
                  <c:v>828530</c:v>
                </c:pt>
                <c:pt idx="1205">
                  <c:v>857600</c:v>
                </c:pt>
                <c:pt idx="1206">
                  <c:v>809780</c:v>
                </c:pt>
                <c:pt idx="1207">
                  <c:v>820080</c:v>
                </c:pt>
                <c:pt idx="1208">
                  <c:v>821080</c:v>
                </c:pt>
                <c:pt idx="1209">
                  <c:v>812400</c:v>
                </c:pt>
                <c:pt idx="1210">
                  <c:v>824210</c:v>
                </c:pt>
                <c:pt idx="1211">
                  <c:v>836610</c:v>
                </c:pt>
                <c:pt idx="1212">
                  <c:v>827400</c:v>
                </c:pt>
                <c:pt idx="1213">
                  <c:v>832730</c:v>
                </c:pt>
                <c:pt idx="1214">
                  <c:v>826440</c:v>
                </c:pt>
                <c:pt idx="1215">
                  <c:v>829160</c:v>
                </c:pt>
                <c:pt idx="1216">
                  <c:v>837350</c:v>
                </c:pt>
                <c:pt idx="1217">
                  <c:v>849980</c:v>
                </c:pt>
                <c:pt idx="1218">
                  <c:v>856280</c:v>
                </c:pt>
                <c:pt idx="1219">
                  <c:v>844950</c:v>
                </c:pt>
                <c:pt idx="1220">
                  <c:v>840190</c:v>
                </c:pt>
                <c:pt idx="1221">
                  <c:v>843570</c:v>
                </c:pt>
                <c:pt idx="1222">
                  <c:v>852950</c:v>
                </c:pt>
                <c:pt idx="1223">
                  <c:v>858680</c:v>
                </c:pt>
                <c:pt idx="1224">
                  <c:v>846230</c:v>
                </c:pt>
                <c:pt idx="1225">
                  <c:v>856730</c:v>
                </c:pt>
                <c:pt idx="1226">
                  <c:v>856510</c:v>
                </c:pt>
                <c:pt idx="1227">
                  <c:v>841060</c:v>
                </c:pt>
                <c:pt idx="1228">
                  <c:v>847780</c:v>
                </c:pt>
                <c:pt idx="1229">
                  <c:v>839800</c:v>
                </c:pt>
                <c:pt idx="1230">
                  <c:v>860470</c:v>
                </c:pt>
                <c:pt idx="1231">
                  <c:v>853320</c:v>
                </c:pt>
                <c:pt idx="1232">
                  <c:v>864240</c:v>
                </c:pt>
                <c:pt idx="1233">
                  <c:v>852900</c:v>
                </c:pt>
                <c:pt idx="1234">
                  <c:v>865140</c:v>
                </c:pt>
                <c:pt idx="1235">
                  <c:v>869340</c:v>
                </c:pt>
                <c:pt idx="1236">
                  <c:v>861920</c:v>
                </c:pt>
                <c:pt idx="1237">
                  <c:v>858880</c:v>
                </c:pt>
                <c:pt idx="1238">
                  <c:v>866580</c:v>
                </c:pt>
                <c:pt idx="1239">
                  <c:v>860380</c:v>
                </c:pt>
                <c:pt idx="1240">
                  <c:v>865410</c:v>
                </c:pt>
                <c:pt idx="1241">
                  <c:v>868280</c:v>
                </c:pt>
                <c:pt idx="1242">
                  <c:v>862250</c:v>
                </c:pt>
                <c:pt idx="1243">
                  <c:v>873430</c:v>
                </c:pt>
                <c:pt idx="1244">
                  <c:v>878820</c:v>
                </c:pt>
                <c:pt idx="1245">
                  <c:v>873420</c:v>
                </c:pt>
                <c:pt idx="1246">
                  <c:v>895290</c:v>
                </c:pt>
                <c:pt idx="1247">
                  <c:v>884340</c:v>
                </c:pt>
                <c:pt idx="1248">
                  <c:v>875260</c:v>
                </c:pt>
                <c:pt idx="1249">
                  <c:v>878210</c:v>
                </c:pt>
                <c:pt idx="1250">
                  <c:v>887710</c:v>
                </c:pt>
                <c:pt idx="1251">
                  <c:v>884550</c:v>
                </c:pt>
                <c:pt idx="1252">
                  <c:v>884460</c:v>
                </c:pt>
                <c:pt idx="1253">
                  <c:v>973370</c:v>
                </c:pt>
                <c:pt idx="1254">
                  <c:v>895070</c:v>
                </c:pt>
                <c:pt idx="1255">
                  <c:v>900480</c:v>
                </c:pt>
                <c:pt idx="1256">
                  <c:v>887830</c:v>
                </c:pt>
                <c:pt idx="1257">
                  <c:v>934400</c:v>
                </c:pt>
                <c:pt idx="1258">
                  <c:v>889870</c:v>
                </c:pt>
                <c:pt idx="1259">
                  <c:v>897480</c:v>
                </c:pt>
                <c:pt idx="1260">
                  <c:v>899870</c:v>
                </c:pt>
                <c:pt idx="1261">
                  <c:v>909410</c:v>
                </c:pt>
                <c:pt idx="1262">
                  <c:v>906330</c:v>
                </c:pt>
                <c:pt idx="1263">
                  <c:v>896490</c:v>
                </c:pt>
                <c:pt idx="1264">
                  <c:v>908100</c:v>
                </c:pt>
                <c:pt idx="1265">
                  <c:v>886230</c:v>
                </c:pt>
                <c:pt idx="1266">
                  <c:v>919890</c:v>
                </c:pt>
                <c:pt idx="1267">
                  <c:v>921990</c:v>
                </c:pt>
                <c:pt idx="1268">
                  <c:v>929370</c:v>
                </c:pt>
                <c:pt idx="1269">
                  <c:v>924070</c:v>
                </c:pt>
                <c:pt idx="1270">
                  <c:v>911920</c:v>
                </c:pt>
                <c:pt idx="1271">
                  <c:v>938770</c:v>
                </c:pt>
                <c:pt idx="1272">
                  <c:v>951010</c:v>
                </c:pt>
                <c:pt idx="1273">
                  <c:v>930980</c:v>
                </c:pt>
                <c:pt idx="1274">
                  <c:v>916310</c:v>
                </c:pt>
                <c:pt idx="1275">
                  <c:v>930220</c:v>
                </c:pt>
                <c:pt idx="1276">
                  <c:v>923390</c:v>
                </c:pt>
                <c:pt idx="1277">
                  <c:v>925000</c:v>
                </c:pt>
                <c:pt idx="1278">
                  <c:v>913990</c:v>
                </c:pt>
                <c:pt idx="1279">
                  <c:v>929840</c:v>
                </c:pt>
                <c:pt idx="1280">
                  <c:v>925290</c:v>
                </c:pt>
                <c:pt idx="1281">
                  <c:v>931300</c:v>
                </c:pt>
                <c:pt idx="1282">
                  <c:v>924900</c:v>
                </c:pt>
                <c:pt idx="1283">
                  <c:v>940400</c:v>
                </c:pt>
                <c:pt idx="1284">
                  <c:v>924870</c:v>
                </c:pt>
                <c:pt idx="1285">
                  <c:v>933640</c:v>
                </c:pt>
                <c:pt idx="1286">
                  <c:v>933650</c:v>
                </c:pt>
                <c:pt idx="1287">
                  <c:v>922040</c:v>
                </c:pt>
                <c:pt idx="1288">
                  <c:v>928050</c:v>
                </c:pt>
                <c:pt idx="1289">
                  <c:v>930150</c:v>
                </c:pt>
                <c:pt idx="1290">
                  <c:v>932590</c:v>
                </c:pt>
                <c:pt idx="1291">
                  <c:v>965800</c:v>
                </c:pt>
                <c:pt idx="1292">
                  <c:v>962300</c:v>
                </c:pt>
                <c:pt idx="1293">
                  <c:v>941410</c:v>
                </c:pt>
                <c:pt idx="1294">
                  <c:v>952740</c:v>
                </c:pt>
                <c:pt idx="1295">
                  <c:v>957500</c:v>
                </c:pt>
                <c:pt idx="1296">
                  <c:v>991100</c:v>
                </c:pt>
                <c:pt idx="1297">
                  <c:v>954800</c:v>
                </c:pt>
                <c:pt idx="1298">
                  <c:v>949150</c:v>
                </c:pt>
                <c:pt idx="1299">
                  <c:v>948360</c:v>
                </c:pt>
                <c:pt idx="1300">
                  <c:v>951380</c:v>
                </c:pt>
                <c:pt idx="1301">
                  <c:v>962490</c:v>
                </c:pt>
                <c:pt idx="1302">
                  <c:v>962750</c:v>
                </c:pt>
                <c:pt idx="1303">
                  <c:v>979350</c:v>
                </c:pt>
                <c:pt idx="1304">
                  <c:v>1008010</c:v>
                </c:pt>
                <c:pt idx="1305">
                  <c:v>995040</c:v>
                </c:pt>
                <c:pt idx="1306">
                  <c:v>964550</c:v>
                </c:pt>
                <c:pt idx="1307">
                  <c:v>971370</c:v>
                </c:pt>
                <c:pt idx="1308">
                  <c:v>967440</c:v>
                </c:pt>
                <c:pt idx="1309">
                  <c:v>969720</c:v>
                </c:pt>
                <c:pt idx="1310">
                  <c:v>963220</c:v>
                </c:pt>
                <c:pt idx="1311">
                  <c:v>971480</c:v>
                </c:pt>
                <c:pt idx="1312">
                  <c:v>980420</c:v>
                </c:pt>
                <c:pt idx="1313">
                  <c:v>980890</c:v>
                </c:pt>
                <c:pt idx="1314">
                  <c:v>992100</c:v>
                </c:pt>
                <c:pt idx="1315">
                  <c:v>975050</c:v>
                </c:pt>
                <c:pt idx="1316">
                  <c:v>983390</c:v>
                </c:pt>
                <c:pt idx="1317">
                  <c:v>981020</c:v>
                </c:pt>
                <c:pt idx="1318">
                  <c:v>982600</c:v>
                </c:pt>
                <c:pt idx="1319">
                  <c:v>986050</c:v>
                </c:pt>
                <c:pt idx="1320">
                  <c:v>987030</c:v>
                </c:pt>
                <c:pt idx="1321">
                  <c:v>984060</c:v>
                </c:pt>
                <c:pt idx="1322">
                  <c:v>977560</c:v>
                </c:pt>
                <c:pt idx="1323">
                  <c:v>996260</c:v>
                </c:pt>
                <c:pt idx="1324">
                  <c:v>980770</c:v>
                </c:pt>
                <c:pt idx="1325">
                  <c:v>1004920</c:v>
                </c:pt>
                <c:pt idx="1326">
                  <c:v>989010</c:v>
                </c:pt>
                <c:pt idx="1327">
                  <c:v>981180</c:v>
                </c:pt>
                <c:pt idx="1328">
                  <c:v>994950</c:v>
                </c:pt>
                <c:pt idx="1329">
                  <c:v>1026220</c:v>
                </c:pt>
                <c:pt idx="1330">
                  <c:v>993870</c:v>
                </c:pt>
                <c:pt idx="1331">
                  <c:v>997500</c:v>
                </c:pt>
                <c:pt idx="1332">
                  <c:v>1012150</c:v>
                </c:pt>
                <c:pt idx="1333">
                  <c:v>1025850</c:v>
                </c:pt>
                <c:pt idx="1334">
                  <c:v>1006950</c:v>
                </c:pt>
                <c:pt idx="1335">
                  <c:v>1010890</c:v>
                </c:pt>
                <c:pt idx="1336">
                  <c:v>1008930</c:v>
                </c:pt>
                <c:pt idx="1337">
                  <c:v>1009080</c:v>
                </c:pt>
                <c:pt idx="1338">
                  <c:v>1012720</c:v>
                </c:pt>
                <c:pt idx="1339">
                  <c:v>1032950</c:v>
                </c:pt>
                <c:pt idx="1340">
                  <c:v>1022600</c:v>
                </c:pt>
                <c:pt idx="1341">
                  <c:v>1017540</c:v>
                </c:pt>
                <c:pt idx="1342">
                  <c:v>1021470</c:v>
                </c:pt>
                <c:pt idx="1343">
                  <c:v>1032950</c:v>
                </c:pt>
                <c:pt idx="1344">
                  <c:v>1013420</c:v>
                </c:pt>
                <c:pt idx="1345">
                  <c:v>1020940</c:v>
                </c:pt>
                <c:pt idx="1346">
                  <c:v>1020150</c:v>
                </c:pt>
                <c:pt idx="1347">
                  <c:v>1028820</c:v>
                </c:pt>
                <c:pt idx="1348">
                  <c:v>1027300</c:v>
                </c:pt>
                <c:pt idx="1349">
                  <c:v>1035960</c:v>
                </c:pt>
                <c:pt idx="1350">
                  <c:v>1041720</c:v>
                </c:pt>
                <c:pt idx="1351">
                  <c:v>1041040</c:v>
                </c:pt>
                <c:pt idx="1352">
                  <c:v>1044870</c:v>
                </c:pt>
                <c:pt idx="1353">
                  <c:v>1040920</c:v>
                </c:pt>
                <c:pt idx="1354">
                  <c:v>1020090</c:v>
                </c:pt>
                <c:pt idx="1355">
                  <c:v>1044310</c:v>
                </c:pt>
                <c:pt idx="1356">
                  <c:v>1044430</c:v>
                </c:pt>
                <c:pt idx="1357">
                  <c:v>1070750</c:v>
                </c:pt>
                <c:pt idx="1358">
                  <c:v>1027780</c:v>
                </c:pt>
                <c:pt idx="1359">
                  <c:v>1050670</c:v>
                </c:pt>
                <c:pt idx="1360">
                  <c:v>1052420</c:v>
                </c:pt>
                <c:pt idx="1361">
                  <c:v>1057950</c:v>
                </c:pt>
                <c:pt idx="1362">
                  <c:v>1050530</c:v>
                </c:pt>
                <c:pt idx="1363">
                  <c:v>1052630</c:v>
                </c:pt>
                <c:pt idx="1364">
                  <c:v>1038950</c:v>
                </c:pt>
                <c:pt idx="1365">
                  <c:v>1066820</c:v>
                </c:pt>
                <c:pt idx="1366">
                  <c:v>1051680</c:v>
                </c:pt>
                <c:pt idx="1367">
                  <c:v>1063600</c:v>
                </c:pt>
                <c:pt idx="1368">
                  <c:v>1051030</c:v>
                </c:pt>
                <c:pt idx="1369">
                  <c:v>1054440</c:v>
                </c:pt>
                <c:pt idx="1370">
                  <c:v>1075810</c:v>
                </c:pt>
                <c:pt idx="1371">
                  <c:v>1074750</c:v>
                </c:pt>
                <c:pt idx="1372">
                  <c:v>1064170</c:v>
                </c:pt>
                <c:pt idx="1373">
                  <c:v>1074040</c:v>
                </c:pt>
                <c:pt idx="1374">
                  <c:v>1071990</c:v>
                </c:pt>
                <c:pt idx="1375">
                  <c:v>1079680</c:v>
                </c:pt>
                <c:pt idx="1376">
                  <c:v>1073750</c:v>
                </c:pt>
                <c:pt idx="1377">
                  <c:v>1070260</c:v>
                </c:pt>
                <c:pt idx="1378">
                  <c:v>1066130</c:v>
                </c:pt>
                <c:pt idx="1379">
                  <c:v>1076070</c:v>
                </c:pt>
                <c:pt idx="1380">
                  <c:v>1078500</c:v>
                </c:pt>
                <c:pt idx="1381">
                  <c:v>1083790</c:v>
                </c:pt>
                <c:pt idx="1382">
                  <c:v>1080100</c:v>
                </c:pt>
                <c:pt idx="1383">
                  <c:v>1082130</c:v>
                </c:pt>
                <c:pt idx="1384">
                  <c:v>1081900</c:v>
                </c:pt>
                <c:pt idx="1385">
                  <c:v>1082120</c:v>
                </c:pt>
                <c:pt idx="1386">
                  <c:v>1078260</c:v>
                </c:pt>
                <c:pt idx="1387">
                  <c:v>1077340</c:v>
                </c:pt>
                <c:pt idx="1388">
                  <c:v>1090830</c:v>
                </c:pt>
                <c:pt idx="1389">
                  <c:v>1119180</c:v>
                </c:pt>
                <c:pt idx="1390">
                  <c:v>1100670</c:v>
                </c:pt>
                <c:pt idx="1391">
                  <c:v>1110590</c:v>
                </c:pt>
                <c:pt idx="1392">
                  <c:v>1079370</c:v>
                </c:pt>
                <c:pt idx="1393">
                  <c:v>1101940</c:v>
                </c:pt>
                <c:pt idx="1394">
                  <c:v>1139640</c:v>
                </c:pt>
                <c:pt idx="1395">
                  <c:v>1085250</c:v>
                </c:pt>
                <c:pt idx="1396">
                  <c:v>1098360</c:v>
                </c:pt>
                <c:pt idx="1397">
                  <c:v>1128800</c:v>
                </c:pt>
                <c:pt idx="1398">
                  <c:v>1121700</c:v>
                </c:pt>
                <c:pt idx="1399">
                  <c:v>1125980</c:v>
                </c:pt>
                <c:pt idx="1400">
                  <c:v>1098420</c:v>
                </c:pt>
                <c:pt idx="1401">
                  <c:v>1110020</c:v>
                </c:pt>
                <c:pt idx="1402">
                  <c:v>1138340</c:v>
                </c:pt>
                <c:pt idx="1403">
                  <c:v>1122330</c:v>
                </c:pt>
                <c:pt idx="1404">
                  <c:v>1121500</c:v>
                </c:pt>
                <c:pt idx="1405">
                  <c:v>1116160</c:v>
                </c:pt>
                <c:pt idx="1406">
                  <c:v>1167010</c:v>
                </c:pt>
                <c:pt idx="1407">
                  <c:v>1111670</c:v>
                </c:pt>
                <c:pt idx="1408">
                  <c:v>1132690</c:v>
                </c:pt>
                <c:pt idx="1409">
                  <c:v>1136340</c:v>
                </c:pt>
                <c:pt idx="1410">
                  <c:v>1130180</c:v>
                </c:pt>
                <c:pt idx="1411">
                  <c:v>1131370</c:v>
                </c:pt>
                <c:pt idx="1412">
                  <c:v>1131960</c:v>
                </c:pt>
                <c:pt idx="1413">
                  <c:v>1142080</c:v>
                </c:pt>
                <c:pt idx="1414">
                  <c:v>1134400</c:v>
                </c:pt>
                <c:pt idx="1415">
                  <c:v>1140270</c:v>
                </c:pt>
                <c:pt idx="1416">
                  <c:v>1139360</c:v>
                </c:pt>
                <c:pt idx="1417">
                  <c:v>1153210</c:v>
                </c:pt>
                <c:pt idx="1418">
                  <c:v>1160320</c:v>
                </c:pt>
                <c:pt idx="1419">
                  <c:v>1148260</c:v>
                </c:pt>
                <c:pt idx="1420">
                  <c:v>1149050</c:v>
                </c:pt>
                <c:pt idx="1421">
                  <c:v>1155760</c:v>
                </c:pt>
                <c:pt idx="1422">
                  <c:v>1158190</c:v>
                </c:pt>
                <c:pt idx="1423">
                  <c:v>1151880</c:v>
                </c:pt>
                <c:pt idx="1424">
                  <c:v>1160000</c:v>
                </c:pt>
                <c:pt idx="1425">
                  <c:v>1168910</c:v>
                </c:pt>
                <c:pt idx="1426">
                  <c:v>1164040</c:v>
                </c:pt>
                <c:pt idx="1427">
                  <c:v>1158340</c:v>
                </c:pt>
                <c:pt idx="1428">
                  <c:v>1152380</c:v>
                </c:pt>
                <c:pt idx="1429">
                  <c:v>1150700</c:v>
                </c:pt>
                <c:pt idx="1430">
                  <c:v>1160560</c:v>
                </c:pt>
                <c:pt idx="1431">
                  <c:v>1154010</c:v>
                </c:pt>
                <c:pt idx="1432">
                  <c:v>1170180</c:v>
                </c:pt>
                <c:pt idx="1433">
                  <c:v>1169330</c:v>
                </c:pt>
                <c:pt idx="1434">
                  <c:v>1184430</c:v>
                </c:pt>
                <c:pt idx="1435">
                  <c:v>1171950</c:v>
                </c:pt>
                <c:pt idx="1436">
                  <c:v>1167110</c:v>
                </c:pt>
                <c:pt idx="1437">
                  <c:v>1169860</c:v>
                </c:pt>
                <c:pt idx="1438">
                  <c:v>1179980</c:v>
                </c:pt>
                <c:pt idx="1439">
                  <c:v>1161040</c:v>
                </c:pt>
                <c:pt idx="1440">
                  <c:v>1185960</c:v>
                </c:pt>
                <c:pt idx="1441">
                  <c:v>1193000</c:v>
                </c:pt>
                <c:pt idx="1442">
                  <c:v>1182820</c:v>
                </c:pt>
                <c:pt idx="1443">
                  <c:v>1179370</c:v>
                </c:pt>
                <c:pt idx="1444">
                  <c:v>1175950</c:v>
                </c:pt>
                <c:pt idx="1445">
                  <c:v>1195610</c:v>
                </c:pt>
                <c:pt idx="1446">
                  <c:v>1201200</c:v>
                </c:pt>
                <c:pt idx="1447">
                  <c:v>1165900</c:v>
                </c:pt>
                <c:pt idx="1448">
                  <c:v>1215350</c:v>
                </c:pt>
                <c:pt idx="1449">
                  <c:v>1208950</c:v>
                </c:pt>
                <c:pt idx="1450">
                  <c:v>1187720</c:v>
                </c:pt>
                <c:pt idx="1451">
                  <c:v>1195740</c:v>
                </c:pt>
                <c:pt idx="1452">
                  <c:v>1193100</c:v>
                </c:pt>
                <c:pt idx="1453">
                  <c:v>1219020</c:v>
                </c:pt>
                <c:pt idx="1454">
                  <c:v>1242200</c:v>
                </c:pt>
                <c:pt idx="1455">
                  <c:v>1210900</c:v>
                </c:pt>
                <c:pt idx="1456">
                  <c:v>1203140</c:v>
                </c:pt>
                <c:pt idx="1457">
                  <c:v>1237480</c:v>
                </c:pt>
                <c:pt idx="1458">
                  <c:v>1208020</c:v>
                </c:pt>
                <c:pt idx="1459">
                  <c:v>1227800</c:v>
                </c:pt>
                <c:pt idx="1460">
                  <c:v>1194380</c:v>
                </c:pt>
                <c:pt idx="1461">
                  <c:v>1206860</c:v>
                </c:pt>
                <c:pt idx="1462">
                  <c:v>1212580</c:v>
                </c:pt>
                <c:pt idx="1463">
                  <c:v>1218970</c:v>
                </c:pt>
                <c:pt idx="1464">
                  <c:v>1235420</c:v>
                </c:pt>
                <c:pt idx="1465">
                  <c:v>1217590</c:v>
                </c:pt>
                <c:pt idx="1466">
                  <c:v>1229660</c:v>
                </c:pt>
                <c:pt idx="1467">
                  <c:v>1228630</c:v>
                </c:pt>
                <c:pt idx="1468">
                  <c:v>1212420</c:v>
                </c:pt>
                <c:pt idx="1469">
                  <c:v>1232540</c:v>
                </c:pt>
                <c:pt idx="1470">
                  <c:v>1255060</c:v>
                </c:pt>
                <c:pt idx="1471">
                  <c:v>1223090</c:v>
                </c:pt>
                <c:pt idx="1472">
                  <c:v>1243710</c:v>
                </c:pt>
                <c:pt idx="1473">
                  <c:v>1252340</c:v>
                </c:pt>
                <c:pt idx="1474">
                  <c:v>1229260</c:v>
                </c:pt>
                <c:pt idx="1475">
                  <c:v>1248470</c:v>
                </c:pt>
                <c:pt idx="1476">
                  <c:v>1237140</c:v>
                </c:pt>
                <c:pt idx="1477">
                  <c:v>1248110</c:v>
                </c:pt>
                <c:pt idx="1478">
                  <c:v>1301080</c:v>
                </c:pt>
                <c:pt idx="1479">
                  <c:v>1293440</c:v>
                </c:pt>
                <c:pt idx="1480">
                  <c:v>1247880</c:v>
                </c:pt>
                <c:pt idx="1481">
                  <c:v>1252170</c:v>
                </c:pt>
                <c:pt idx="1482">
                  <c:v>1270090</c:v>
                </c:pt>
                <c:pt idx="1483">
                  <c:v>1248510</c:v>
                </c:pt>
                <c:pt idx="1484">
                  <c:v>1250500</c:v>
                </c:pt>
                <c:pt idx="1485">
                  <c:v>1242470</c:v>
                </c:pt>
                <c:pt idx="1486">
                  <c:v>1250850</c:v>
                </c:pt>
                <c:pt idx="1487">
                  <c:v>1262160</c:v>
                </c:pt>
                <c:pt idx="1488">
                  <c:v>1264040</c:v>
                </c:pt>
                <c:pt idx="1489">
                  <c:v>1251630</c:v>
                </c:pt>
                <c:pt idx="1490">
                  <c:v>1244850</c:v>
                </c:pt>
                <c:pt idx="1491">
                  <c:v>1278200</c:v>
                </c:pt>
                <c:pt idx="1492">
                  <c:v>1258670</c:v>
                </c:pt>
                <c:pt idx="1493">
                  <c:v>1279030</c:v>
                </c:pt>
                <c:pt idx="1494">
                  <c:v>1274040</c:v>
                </c:pt>
                <c:pt idx="1495">
                  <c:v>1273570</c:v>
                </c:pt>
                <c:pt idx="1496">
                  <c:v>1257920</c:v>
                </c:pt>
                <c:pt idx="1497">
                  <c:v>1290780</c:v>
                </c:pt>
                <c:pt idx="1498">
                  <c:v>1291110</c:v>
                </c:pt>
                <c:pt idx="1499">
                  <c:v>1269840</c:v>
                </c:pt>
                <c:pt idx="1500">
                  <c:v>1273400</c:v>
                </c:pt>
                <c:pt idx="1501">
                  <c:v>1290260</c:v>
                </c:pt>
                <c:pt idx="1502">
                  <c:v>1278160</c:v>
                </c:pt>
                <c:pt idx="1503">
                  <c:v>1285690</c:v>
                </c:pt>
                <c:pt idx="1504">
                  <c:v>1264370</c:v>
                </c:pt>
                <c:pt idx="1505">
                  <c:v>1304770</c:v>
                </c:pt>
                <c:pt idx="1506">
                  <c:v>1288110</c:v>
                </c:pt>
                <c:pt idx="1507">
                  <c:v>1294500</c:v>
                </c:pt>
                <c:pt idx="1508">
                  <c:v>1274010</c:v>
                </c:pt>
                <c:pt idx="1509">
                  <c:v>1285060</c:v>
                </c:pt>
                <c:pt idx="1510">
                  <c:v>1291040</c:v>
                </c:pt>
                <c:pt idx="1511">
                  <c:v>1298970</c:v>
                </c:pt>
                <c:pt idx="1512">
                  <c:v>1298580</c:v>
                </c:pt>
                <c:pt idx="1513">
                  <c:v>1299010</c:v>
                </c:pt>
                <c:pt idx="1514">
                  <c:v>1296510</c:v>
                </c:pt>
                <c:pt idx="1515">
                  <c:v>1300260</c:v>
                </c:pt>
                <c:pt idx="1516">
                  <c:v>1338960</c:v>
                </c:pt>
                <c:pt idx="1517">
                  <c:v>1313520</c:v>
                </c:pt>
                <c:pt idx="1518">
                  <c:v>1308560</c:v>
                </c:pt>
                <c:pt idx="1519">
                  <c:v>1293330</c:v>
                </c:pt>
                <c:pt idx="1520">
                  <c:v>1316540</c:v>
                </c:pt>
                <c:pt idx="1521">
                  <c:v>1331970</c:v>
                </c:pt>
                <c:pt idx="1522">
                  <c:v>1382410</c:v>
                </c:pt>
                <c:pt idx="1523">
                  <c:v>1331080</c:v>
                </c:pt>
                <c:pt idx="1524">
                  <c:v>1342420</c:v>
                </c:pt>
                <c:pt idx="1525">
                  <c:v>1343450</c:v>
                </c:pt>
                <c:pt idx="1526">
                  <c:v>1345000</c:v>
                </c:pt>
                <c:pt idx="1527">
                  <c:v>1328190</c:v>
                </c:pt>
                <c:pt idx="1528">
                  <c:v>1333750</c:v>
                </c:pt>
                <c:pt idx="1529">
                  <c:v>1338470</c:v>
                </c:pt>
                <c:pt idx="1530">
                  <c:v>1325960</c:v>
                </c:pt>
                <c:pt idx="1531">
                  <c:v>1338580</c:v>
                </c:pt>
                <c:pt idx="1532">
                  <c:v>1350240</c:v>
                </c:pt>
                <c:pt idx="1533">
                  <c:v>1346120</c:v>
                </c:pt>
                <c:pt idx="1534">
                  <c:v>1352300</c:v>
                </c:pt>
                <c:pt idx="1535">
                  <c:v>1350550</c:v>
                </c:pt>
                <c:pt idx="1536">
                  <c:v>1356420</c:v>
                </c:pt>
                <c:pt idx="1537">
                  <c:v>1354120</c:v>
                </c:pt>
                <c:pt idx="1538">
                  <c:v>1337890</c:v>
                </c:pt>
                <c:pt idx="1539">
                  <c:v>1353780</c:v>
                </c:pt>
                <c:pt idx="1540">
                  <c:v>1356900</c:v>
                </c:pt>
                <c:pt idx="1541">
                  <c:v>1354830</c:v>
                </c:pt>
                <c:pt idx="1542">
                  <c:v>1338990</c:v>
                </c:pt>
                <c:pt idx="1543">
                  <c:v>1403480</c:v>
                </c:pt>
                <c:pt idx="1544">
                  <c:v>1372630</c:v>
                </c:pt>
                <c:pt idx="1545">
                  <c:v>1356160</c:v>
                </c:pt>
                <c:pt idx="1546">
                  <c:v>1381540</c:v>
                </c:pt>
                <c:pt idx="1547">
                  <c:v>1364080</c:v>
                </c:pt>
                <c:pt idx="1548">
                  <c:v>1371860</c:v>
                </c:pt>
                <c:pt idx="1549">
                  <c:v>1376460</c:v>
                </c:pt>
                <c:pt idx="1550">
                  <c:v>1412270</c:v>
                </c:pt>
                <c:pt idx="1551">
                  <c:v>1379920</c:v>
                </c:pt>
                <c:pt idx="1552">
                  <c:v>1366620</c:v>
                </c:pt>
                <c:pt idx="1553">
                  <c:v>1373580</c:v>
                </c:pt>
                <c:pt idx="1554">
                  <c:v>1378660</c:v>
                </c:pt>
                <c:pt idx="1555">
                  <c:v>1384040</c:v>
                </c:pt>
                <c:pt idx="1556">
                  <c:v>1363250</c:v>
                </c:pt>
                <c:pt idx="1557">
                  <c:v>1383120</c:v>
                </c:pt>
                <c:pt idx="1558">
                  <c:v>1384590</c:v>
                </c:pt>
                <c:pt idx="1559">
                  <c:v>1374820</c:v>
                </c:pt>
                <c:pt idx="1560">
                  <c:v>1384280</c:v>
                </c:pt>
                <c:pt idx="1561">
                  <c:v>1372780</c:v>
                </c:pt>
                <c:pt idx="1562">
                  <c:v>1388800</c:v>
                </c:pt>
                <c:pt idx="1563">
                  <c:v>1395230</c:v>
                </c:pt>
                <c:pt idx="1564">
                  <c:v>1425670</c:v>
                </c:pt>
                <c:pt idx="1565">
                  <c:v>1384180</c:v>
                </c:pt>
                <c:pt idx="1566">
                  <c:v>1395460</c:v>
                </c:pt>
                <c:pt idx="1567">
                  <c:v>1395090</c:v>
                </c:pt>
                <c:pt idx="1568">
                  <c:v>1405010</c:v>
                </c:pt>
                <c:pt idx="1569">
                  <c:v>1420070</c:v>
                </c:pt>
                <c:pt idx="1570">
                  <c:v>1403150</c:v>
                </c:pt>
                <c:pt idx="1571">
                  <c:v>1402370</c:v>
                </c:pt>
                <c:pt idx="1572">
                  <c:v>1405580</c:v>
                </c:pt>
                <c:pt idx="1573">
                  <c:v>1412980</c:v>
                </c:pt>
                <c:pt idx="1574">
                  <c:v>1406810</c:v>
                </c:pt>
                <c:pt idx="1575">
                  <c:v>1401580</c:v>
                </c:pt>
                <c:pt idx="1576">
                  <c:v>1419380</c:v>
                </c:pt>
                <c:pt idx="1577">
                  <c:v>1417080</c:v>
                </c:pt>
                <c:pt idx="1578">
                  <c:v>1415650</c:v>
                </c:pt>
                <c:pt idx="1579">
                  <c:v>1413500</c:v>
                </c:pt>
                <c:pt idx="1580">
                  <c:v>1416630</c:v>
                </c:pt>
                <c:pt idx="1581">
                  <c:v>1422580</c:v>
                </c:pt>
                <c:pt idx="1582">
                  <c:v>1407600</c:v>
                </c:pt>
                <c:pt idx="1583">
                  <c:v>1435890</c:v>
                </c:pt>
                <c:pt idx="1584">
                  <c:v>1443610</c:v>
                </c:pt>
                <c:pt idx="1585">
                  <c:v>1417870</c:v>
                </c:pt>
                <c:pt idx="1586">
                  <c:v>1432410</c:v>
                </c:pt>
                <c:pt idx="1587">
                  <c:v>1441350</c:v>
                </c:pt>
                <c:pt idx="1588">
                  <c:v>1437180</c:v>
                </c:pt>
                <c:pt idx="1589">
                  <c:v>1451770</c:v>
                </c:pt>
                <c:pt idx="1590">
                  <c:v>1431430</c:v>
                </c:pt>
                <c:pt idx="1591">
                  <c:v>1427980</c:v>
                </c:pt>
                <c:pt idx="1592">
                  <c:v>1435690</c:v>
                </c:pt>
                <c:pt idx="1593">
                  <c:v>1449480</c:v>
                </c:pt>
                <c:pt idx="1594">
                  <c:v>1461910</c:v>
                </c:pt>
                <c:pt idx="1595">
                  <c:v>1461580</c:v>
                </c:pt>
                <c:pt idx="1596">
                  <c:v>1447620</c:v>
                </c:pt>
                <c:pt idx="1597">
                  <c:v>1465400</c:v>
                </c:pt>
                <c:pt idx="1598">
                  <c:v>1462980</c:v>
                </c:pt>
                <c:pt idx="1599">
                  <c:v>1472660</c:v>
                </c:pt>
                <c:pt idx="1600">
                  <c:v>1457100</c:v>
                </c:pt>
                <c:pt idx="1601">
                  <c:v>1438220</c:v>
                </c:pt>
                <c:pt idx="1602">
                  <c:v>1459080</c:v>
                </c:pt>
                <c:pt idx="1603">
                  <c:v>1463310</c:v>
                </c:pt>
                <c:pt idx="1604">
                  <c:v>1463880</c:v>
                </c:pt>
                <c:pt idx="1605">
                  <c:v>1458350</c:v>
                </c:pt>
                <c:pt idx="1606">
                  <c:v>1473070</c:v>
                </c:pt>
                <c:pt idx="1607">
                  <c:v>1482560</c:v>
                </c:pt>
                <c:pt idx="1608">
                  <c:v>1481270</c:v>
                </c:pt>
                <c:pt idx="1609">
                  <c:v>1478950</c:v>
                </c:pt>
                <c:pt idx="1610">
                  <c:v>1473500</c:v>
                </c:pt>
                <c:pt idx="1611">
                  <c:v>1542840</c:v>
                </c:pt>
                <c:pt idx="1612">
                  <c:v>1491780</c:v>
                </c:pt>
                <c:pt idx="1613">
                  <c:v>1483870</c:v>
                </c:pt>
                <c:pt idx="1614">
                  <c:v>1492930</c:v>
                </c:pt>
                <c:pt idx="1615">
                  <c:v>1459080</c:v>
                </c:pt>
                <c:pt idx="1616">
                  <c:v>1490080</c:v>
                </c:pt>
                <c:pt idx="1617">
                  <c:v>1484540</c:v>
                </c:pt>
                <c:pt idx="1618">
                  <c:v>1470040</c:v>
                </c:pt>
                <c:pt idx="1619">
                  <c:v>1483040</c:v>
                </c:pt>
                <c:pt idx="1620">
                  <c:v>1494870</c:v>
                </c:pt>
                <c:pt idx="1621">
                  <c:v>1510620</c:v>
                </c:pt>
                <c:pt idx="1622">
                  <c:v>1497460</c:v>
                </c:pt>
                <c:pt idx="1623">
                  <c:v>1509200</c:v>
                </c:pt>
                <c:pt idx="1624">
                  <c:v>1516580</c:v>
                </c:pt>
                <c:pt idx="1625">
                  <c:v>1509430</c:v>
                </c:pt>
                <c:pt idx="1626">
                  <c:v>1524320</c:v>
                </c:pt>
                <c:pt idx="1627">
                  <c:v>1507630</c:v>
                </c:pt>
                <c:pt idx="1628">
                  <c:v>1545720</c:v>
                </c:pt>
                <c:pt idx="1629">
                  <c:v>1502270</c:v>
                </c:pt>
                <c:pt idx="1630">
                  <c:v>1515280</c:v>
                </c:pt>
                <c:pt idx="1631">
                  <c:v>1521810</c:v>
                </c:pt>
                <c:pt idx="1632">
                  <c:v>1506210</c:v>
                </c:pt>
                <c:pt idx="1633">
                  <c:v>1522950</c:v>
                </c:pt>
                <c:pt idx="1634">
                  <c:v>1533410</c:v>
                </c:pt>
                <c:pt idx="1635">
                  <c:v>1532350</c:v>
                </c:pt>
                <c:pt idx="1636">
                  <c:v>1533540</c:v>
                </c:pt>
                <c:pt idx="1637">
                  <c:v>1517020</c:v>
                </c:pt>
                <c:pt idx="1638">
                  <c:v>1538250</c:v>
                </c:pt>
                <c:pt idx="1639">
                  <c:v>1536890</c:v>
                </c:pt>
                <c:pt idx="1640">
                  <c:v>1529230</c:v>
                </c:pt>
                <c:pt idx="1641">
                  <c:v>1555660</c:v>
                </c:pt>
                <c:pt idx="1642">
                  <c:v>1531150</c:v>
                </c:pt>
                <c:pt idx="1643">
                  <c:v>1535280</c:v>
                </c:pt>
                <c:pt idx="1644">
                  <c:v>1545680</c:v>
                </c:pt>
                <c:pt idx="1645">
                  <c:v>1533800</c:v>
                </c:pt>
                <c:pt idx="1646">
                  <c:v>1557080</c:v>
                </c:pt>
                <c:pt idx="1647">
                  <c:v>1537470</c:v>
                </c:pt>
                <c:pt idx="1648">
                  <c:v>1536920</c:v>
                </c:pt>
                <c:pt idx="1649">
                  <c:v>1553230</c:v>
                </c:pt>
                <c:pt idx="1650">
                  <c:v>1558360</c:v>
                </c:pt>
                <c:pt idx="1651">
                  <c:v>1577670</c:v>
                </c:pt>
                <c:pt idx="1652">
                  <c:v>1575410</c:v>
                </c:pt>
                <c:pt idx="1653">
                  <c:v>1553080</c:v>
                </c:pt>
                <c:pt idx="1654">
                  <c:v>1556640</c:v>
                </c:pt>
                <c:pt idx="1655">
                  <c:v>1585430</c:v>
                </c:pt>
                <c:pt idx="1656">
                  <c:v>1576580</c:v>
                </c:pt>
                <c:pt idx="1657">
                  <c:v>1583870</c:v>
                </c:pt>
                <c:pt idx="1658">
                  <c:v>1559980</c:v>
                </c:pt>
                <c:pt idx="1659">
                  <c:v>1570370</c:v>
                </c:pt>
                <c:pt idx="1660">
                  <c:v>1583060</c:v>
                </c:pt>
                <c:pt idx="1661">
                  <c:v>1581570</c:v>
                </c:pt>
                <c:pt idx="1662">
                  <c:v>1578390</c:v>
                </c:pt>
                <c:pt idx="1663">
                  <c:v>1574080</c:v>
                </c:pt>
                <c:pt idx="1664">
                  <c:v>1578470</c:v>
                </c:pt>
                <c:pt idx="1665">
                  <c:v>1580730</c:v>
                </c:pt>
                <c:pt idx="1666">
                  <c:v>1590440</c:v>
                </c:pt>
                <c:pt idx="1667">
                  <c:v>1587590</c:v>
                </c:pt>
                <c:pt idx="1668">
                  <c:v>1587160</c:v>
                </c:pt>
                <c:pt idx="1669">
                  <c:v>1582140</c:v>
                </c:pt>
                <c:pt idx="1670">
                  <c:v>1598880</c:v>
                </c:pt>
                <c:pt idx="1671">
                  <c:v>1590540</c:v>
                </c:pt>
                <c:pt idx="1672">
                  <c:v>1609150</c:v>
                </c:pt>
                <c:pt idx="1673">
                  <c:v>1589250</c:v>
                </c:pt>
                <c:pt idx="1674">
                  <c:v>1605100</c:v>
                </c:pt>
                <c:pt idx="1675">
                  <c:v>1609950</c:v>
                </c:pt>
                <c:pt idx="1676">
                  <c:v>1639180</c:v>
                </c:pt>
                <c:pt idx="1677">
                  <c:v>1639680</c:v>
                </c:pt>
                <c:pt idx="1678">
                  <c:v>1613980</c:v>
                </c:pt>
                <c:pt idx="1679">
                  <c:v>1596920</c:v>
                </c:pt>
                <c:pt idx="1680">
                  <c:v>1639090</c:v>
                </c:pt>
                <c:pt idx="1681">
                  <c:v>1628960</c:v>
                </c:pt>
                <c:pt idx="1682">
                  <c:v>1612140</c:v>
                </c:pt>
                <c:pt idx="1683">
                  <c:v>1634460</c:v>
                </c:pt>
                <c:pt idx="1684">
                  <c:v>1612320</c:v>
                </c:pt>
                <c:pt idx="1685">
                  <c:v>1621450</c:v>
                </c:pt>
                <c:pt idx="1686">
                  <c:v>1617790</c:v>
                </c:pt>
                <c:pt idx="1687">
                  <c:v>1617940</c:v>
                </c:pt>
                <c:pt idx="1688">
                  <c:v>1631550</c:v>
                </c:pt>
                <c:pt idx="1689">
                  <c:v>1629680</c:v>
                </c:pt>
                <c:pt idx="1690">
                  <c:v>1644630</c:v>
                </c:pt>
                <c:pt idx="1691">
                  <c:v>1641570</c:v>
                </c:pt>
                <c:pt idx="1692">
                  <c:v>1637990</c:v>
                </c:pt>
                <c:pt idx="1693">
                  <c:v>1650460</c:v>
                </c:pt>
                <c:pt idx="1694">
                  <c:v>1650470</c:v>
                </c:pt>
                <c:pt idx="1695">
                  <c:v>1654220</c:v>
                </c:pt>
                <c:pt idx="1696">
                  <c:v>1644360</c:v>
                </c:pt>
                <c:pt idx="1697">
                  <c:v>1645940</c:v>
                </c:pt>
                <c:pt idx="1698">
                  <c:v>1709250</c:v>
                </c:pt>
                <c:pt idx="1699">
                  <c:v>1630960</c:v>
                </c:pt>
                <c:pt idx="1700">
                  <c:v>1633750</c:v>
                </c:pt>
                <c:pt idx="1701">
                  <c:v>1645940</c:v>
                </c:pt>
                <c:pt idx="1702">
                  <c:v>1665940</c:v>
                </c:pt>
                <c:pt idx="1703">
                  <c:v>1667260</c:v>
                </c:pt>
                <c:pt idx="1704">
                  <c:v>1667230</c:v>
                </c:pt>
                <c:pt idx="1705">
                  <c:v>1721400</c:v>
                </c:pt>
                <c:pt idx="1706">
                  <c:v>1668100</c:v>
                </c:pt>
                <c:pt idx="1707">
                  <c:v>1695100</c:v>
                </c:pt>
                <c:pt idx="1708">
                  <c:v>1659200</c:v>
                </c:pt>
                <c:pt idx="1709">
                  <c:v>1687550</c:v>
                </c:pt>
                <c:pt idx="1710">
                  <c:v>1691900</c:v>
                </c:pt>
                <c:pt idx="1711">
                  <c:v>1659630</c:v>
                </c:pt>
                <c:pt idx="1712">
                  <c:v>1677300</c:v>
                </c:pt>
                <c:pt idx="1713">
                  <c:v>1681980</c:v>
                </c:pt>
                <c:pt idx="1714">
                  <c:v>1683570</c:v>
                </c:pt>
                <c:pt idx="1715">
                  <c:v>1700140</c:v>
                </c:pt>
                <c:pt idx="1716">
                  <c:v>1687840</c:v>
                </c:pt>
                <c:pt idx="1717">
                  <c:v>1687640</c:v>
                </c:pt>
                <c:pt idx="1718">
                  <c:v>1682300</c:v>
                </c:pt>
                <c:pt idx="1719">
                  <c:v>1695840</c:v>
                </c:pt>
                <c:pt idx="1720">
                  <c:v>1685420</c:v>
                </c:pt>
                <c:pt idx="1721">
                  <c:v>1704570</c:v>
                </c:pt>
                <c:pt idx="1722">
                  <c:v>1702660</c:v>
                </c:pt>
                <c:pt idx="1723">
                  <c:v>1683610</c:v>
                </c:pt>
                <c:pt idx="1724">
                  <c:v>1722390</c:v>
                </c:pt>
                <c:pt idx="1725">
                  <c:v>1717090</c:v>
                </c:pt>
                <c:pt idx="1726">
                  <c:v>1696710</c:v>
                </c:pt>
                <c:pt idx="1727">
                  <c:v>1709410</c:v>
                </c:pt>
                <c:pt idx="1728">
                  <c:v>1714330</c:v>
                </c:pt>
                <c:pt idx="1729">
                  <c:v>1730390</c:v>
                </c:pt>
                <c:pt idx="1730">
                  <c:v>1720260</c:v>
                </c:pt>
                <c:pt idx="1731">
                  <c:v>1766120</c:v>
                </c:pt>
                <c:pt idx="1732">
                  <c:v>1731910</c:v>
                </c:pt>
                <c:pt idx="1733">
                  <c:v>1737300</c:v>
                </c:pt>
                <c:pt idx="1734">
                  <c:v>1726900</c:v>
                </c:pt>
                <c:pt idx="1735">
                  <c:v>1740690</c:v>
                </c:pt>
                <c:pt idx="1736">
                  <c:v>1717140</c:v>
                </c:pt>
                <c:pt idx="1737">
                  <c:v>1732880</c:v>
                </c:pt>
                <c:pt idx="1738">
                  <c:v>1733600</c:v>
                </c:pt>
                <c:pt idx="1739">
                  <c:v>1734810</c:v>
                </c:pt>
                <c:pt idx="1740">
                  <c:v>1716680</c:v>
                </c:pt>
                <c:pt idx="1741">
                  <c:v>1731180</c:v>
                </c:pt>
                <c:pt idx="1742">
                  <c:v>1712600</c:v>
                </c:pt>
                <c:pt idx="1743">
                  <c:v>1734330</c:v>
                </c:pt>
                <c:pt idx="1744">
                  <c:v>1745190</c:v>
                </c:pt>
                <c:pt idx="1745">
                  <c:v>1749740</c:v>
                </c:pt>
                <c:pt idx="1746">
                  <c:v>1739810</c:v>
                </c:pt>
                <c:pt idx="1747">
                  <c:v>1755050</c:v>
                </c:pt>
                <c:pt idx="1748">
                  <c:v>1747660</c:v>
                </c:pt>
                <c:pt idx="1749">
                  <c:v>1740790</c:v>
                </c:pt>
                <c:pt idx="1750">
                  <c:v>1742590</c:v>
                </c:pt>
                <c:pt idx="1751">
                  <c:v>1760180</c:v>
                </c:pt>
                <c:pt idx="1752">
                  <c:v>1768850</c:v>
                </c:pt>
                <c:pt idx="1753">
                  <c:v>1760700</c:v>
                </c:pt>
                <c:pt idx="1754">
                  <c:v>1765080</c:v>
                </c:pt>
                <c:pt idx="1755">
                  <c:v>1757440</c:v>
                </c:pt>
                <c:pt idx="1756">
                  <c:v>1757160</c:v>
                </c:pt>
                <c:pt idx="1757">
                  <c:v>1772200</c:v>
                </c:pt>
                <c:pt idx="1758">
                  <c:v>1770350</c:v>
                </c:pt>
                <c:pt idx="1759">
                  <c:v>1773800</c:v>
                </c:pt>
                <c:pt idx="1760">
                  <c:v>1756750</c:v>
                </c:pt>
                <c:pt idx="1761">
                  <c:v>1796800</c:v>
                </c:pt>
                <c:pt idx="1762">
                  <c:v>1769630</c:v>
                </c:pt>
                <c:pt idx="1763">
                  <c:v>1793980</c:v>
                </c:pt>
                <c:pt idx="1764">
                  <c:v>1769020</c:v>
                </c:pt>
                <c:pt idx="1765">
                  <c:v>1781380</c:v>
                </c:pt>
                <c:pt idx="1766">
                  <c:v>1791590</c:v>
                </c:pt>
                <c:pt idx="1767">
                  <c:v>1793500</c:v>
                </c:pt>
                <c:pt idx="1768">
                  <c:v>1779370</c:v>
                </c:pt>
                <c:pt idx="1769">
                  <c:v>1775600</c:v>
                </c:pt>
                <c:pt idx="1770">
                  <c:v>1785630</c:v>
                </c:pt>
                <c:pt idx="1771">
                  <c:v>1867430</c:v>
                </c:pt>
                <c:pt idx="1772">
                  <c:v>1820460</c:v>
                </c:pt>
                <c:pt idx="1773">
                  <c:v>1791850</c:v>
                </c:pt>
                <c:pt idx="1774">
                  <c:v>1791410</c:v>
                </c:pt>
                <c:pt idx="1775">
                  <c:v>1791090</c:v>
                </c:pt>
                <c:pt idx="1776">
                  <c:v>1820730</c:v>
                </c:pt>
                <c:pt idx="1777">
                  <c:v>1856810</c:v>
                </c:pt>
                <c:pt idx="1778">
                  <c:v>1787460</c:v>
                </c:pt>
                <c:pt idx="1779">
                  <c:v>1801200</c:v>
                </c:pt>
                <c:pt idx="1780">
                  <c:v>1818200</c:v>
                </c:pt>
                <c:pt idx="1781">
                  <c:v>1817610</c:v>
                </c:pt>
                <c:pt idx="1782">
                  <c:v>1790880</c:v>
                </c:pt>
                <c:pt idx="1783">
                  <c:v>1818660</c:v>
                </c:pt>
                <c:pt idx="1784">
                  <c:v>1832170</c:v>
                </c:pt>
                <c:pt idx="1785">
                  <c:v>1828140</c:v>
                </c:pt>
                <c:pt idx="1786">
                  <c:v>1831330</c:v>
                </c:pt>
                <c:pt idx="1787">
                  <c:v>1836510</c:v>
                </c:pt>
                <c:pt idx="1788">
                  <c:v>1820260</c:v>
                </c:pt>
                <c:pt idx="1789">
                  <c:v>1832830</c:v>
                </c:pt>
                <c:pt idx="1790">
                  <c:v>1839700</c:v>
                </c:pt>
                <c:pt idx="1791">
                  <c:v>1828900</c:v>
                </c:pt>
                <c:pt idx="1792">
                  <c:v>1865780</c:v>
                </c:pt>
                <c:pt idx="1793">
                  <c:v>1843510</c:v>
                </c:pt>
                <c:pt idx="1794">
                  <c:v>1865320</c:v>
                </c:pt>
                <c:pt idx="1795">
                  <c:v>1842940</c:v>
                </c:pt>
                <c:pt idx="1796">
                  <c:v>1948650</c:v>
                </c:pt>
                <c:pt idx="1797">
                  <c:v>1862940</c:v>
                </c:pt>
                <c:pt idx="1798">
                  <c:v>1852730</c:v>
                </c:pt>
                <c:pt idx="1799">
                  <c:v>1853980</c:v>
                </c:pt>
                <c:pt idx="1800">
                  <c:v>1850260</c:v>
                </c:pt>
                <c:pt idx="1801">
                  <c:v>1829780</c:v>
                </c:pt>
                <c:pt idx="1802">
                  <c:v>1897130</c:v>
                </c:pt>
                <c:pt idx="1803">
                  <c:v>1876300</c:v>
                </c:pt>
                <c:pt idx="1804">
                  <c:v>1873070</c:v>
                </c:pt>
                <c:pt idx="1805">
                  <c:v>1831150</c:v>
                </c:pt>
                <c:pt idx="1806">
                  <c:v>1886940</c:v>
                </c:pt>
                <c:pt idx="1807">
                  <c:v>1869730</c:v>
                </c:pt>
                <c:pt idx="1808">
                  <c:v>1873620</c:v>
                </c:pt>
                <c:pt idx="1809">
                  <c:v>1877180</c:v>
                </c:pt>
                <c:pt idx="1810">
                  <c:v>1881200</c:v>
                </c:pt>
                <c:pt idx="1811">
                  <c:v>1886020</c:v>
                </c:pt>
                <c:pt idx="1812">
                  <c:v>1898020</c:v>
                </c:pt>
                <c:pt idx="1813">
                  <c:v>1896690</c:v>
                </c:pt>
                <c:pt idx="1814">
                  <c:v>1893320</c:v>
                </c:pt>
                <c:pt idx="1815">
                  <c:v>1876280</c:v>
                </c:pt>
                <c:pt idx="1816">
                  <c:v>1903500</c:v>
                </c:pt>
                <c:pt idx="1817">
                  <c:v>1876980</c:v>
                </c:pt>
                <c:pt idx="1818">
                  <c:v>1912910</c:v>
                </c:pt>
                <c:pt idx="1819">
                  <c:v>1884380</c:v>
                </c:pt>
                <c:pt idx="1820">
                  <c:v>1906700</c:v>
                </c:pt>
                <c:pt idx="1821">
                  <c:v>1908760</c:v>
                </c:pt>
                <c:pt idx="1822">
                  <c:v>1899560</c:v>
                </c:pt>
                <c:pt idx="1823">
                  <c:v>1893860</c:v>
                </c:pt>
                <c:pt idx="1824">
                  <c:v>1899870</c:v>
                </c:pt>
                <c:pt idx="1825">
                  <c:v>1904650</c:v>
                </c:pt>
                <c:pt idx="1826">
                  <c:v>1890910</c:v>
                </c:pt>
                <c:pt idx="1827">
                  <c:v>1911470</c:v>
                </c:pt>
                <c:pt idx="1828">
                  <c:v>1927710</c:v>
                </c:pt>
                <c:pt idx="1829">
                  <c:v>1930720</c:v>
                </c:pt>
                <c:pt idx="1830">
                  <c:v>1896000</c:v>
                </c:pt>
                <c:pt idx="1831">
                  <c:v>1918650</c:v>
                </c:pt>
                <c:pt idx="1832">
                  <c:v>1897340</c:v>
                </c:pt>
                <c:pt idx="1833">
                  <c:v>1948280</c:v>
                </c:pt>
                <c:pt idx="1834">
                  <c:v>1938030</c:v>
                </c:pt>
                <c:pt idx="1835">
                  <c:v>1930070</c:v>
                </c:pt>
                <c:pt idx="1836">
                  <c:v>1919320</c:v>
                </c:pt>
                <c:pt idx="1837">
                  <c:v>1921990</c:v>
                </c:pt>
                <c:pt idx="1838">
                  <c:v>1936890</c:v>
                </c:pt>
                <c:pt idx="1839">
                  <c:v>1961250</c:v>
                </c:pt>
                <c:pt idx="1840">
                  <c:v>1946670</c:v>
                </c:pt>
                <c:pt idx="1841">
                  <c:v>1918810</c:v>
                </c:pt>
                <c:pt idx="1842">
                  <c:v>1958340</c:v>
                </c:pt>
                <c:pt idx="1843">
                  <c:v>1933700</c:v>
                </c:pt>
                <c:pt idx="1844">
                  <c:v>1944910</c:v>
                </c:pt>
                <c:pt idx="1845">
                  <c:v>1953290</c:v>
                </c:pt>
                <c:pt idx="1846">
                  <c:v>1929730</c:v>
                </c:pt>
                <c:pt idx="1847">
                  <c:v>1955130</c:v>
                </c:pt>
                <c:pt idx="1848">
                  <c:v>1962700</c:v>
                </c:pt>
                <c:pt idx="1849">
                  <c:v>1994600</c:v>
                </c:pt>
                <c:pt idx="1850">
                  <c:v>1971600</c:v>
                </c:pt>
                <c:pt idx="1851">
                  <c:v>1947340</c:v>
                </c:pt>
                <c:pt idx="1852">
                  <c:v>1979780</c:v>
                </c:pt>
                <c:pt idx="1853">
                  <c:v>1960300</c:v>
                </c:pt>
                <c:pt idx="1854">
                  <c:v>1982350</c:v>
                </c:pt>
                <c:pt idx="1855">
                  <c:v>1970260</c:v>
                </c:pt>
                <c:pt idx="1856">
                  <c:v>1944560</c:v>
                </c:pt>
                <c:pt idx="1857">
                  <c:v>1959890</c:v>
                </c:pt>
                <c:pt idx="1858">
                  <c:v>1967740</c:v>
                </c:pt>
                <c:pt idx="1859">
                  <c:v>1993730</c:v>
                </c:pt>
                <c:pt idx="1860">
                  <c:v>1978570</c:v>
                </c:pt>
                <c:pt idx="1861">
                  <c:v>1993390</c:v>
                </c:pt>
                <c:pt idx="1862">
                  <c:v>1984500</c:v>
                </c:pt>
                <c:pt idx="1863">
                  <c:v>1995030</c:v>
                </c:pt>
                <c:pt idx="1864">
                  <c:v>1985700</c:v>
                </c:pt>
                <c:pt idx="1865">
                  <c:v>1997530</c:v>
                </c:pt>
                <c:pt idx="1866">
                  <c:v>2008840</c:v>
                </c:pt>
                <c:pt idx="1867">
                  <c:v>1980840</c:v>
                </c:pt>
                <c:pt idx="1868">
                  <c:v>1992320</c:v>
                </c:pt>
                <c:pt idx="1869">
                  <c:v>1989170</c:v>
                </c:pt>
                <c:pt idx="1870">
                  <c:v>2007870</c:v>
                </c:pt>
                <c:pt idx="1871">
                  <c:v>2002600</c:v>
                </c:pt>
                <c:pt idx="1872">
                  <c:v>2002100</c:v>
                </c:pt>
                <c:pt idx="1873">
                  <c:v>2030240</c:v>
                </c:pt>
                <c:pt idx="1874">
                  <c:v>1992470</c:v>
                </c:pt>
                <c:pt idx="1875">
                  <c:v>2019670</c:v>
                </c:pt>
                <c:pt idx="1876">
                  <c:v>2002670</c:v>
                </c:pt>
                <c:pt idx="1877">
                  <c:v>2008490</c:v>
                </c:pt>
                <c:pt idx="1878">
                  <c:v>1997190</c:v>
                </c:pt>
                <c:pt idx="1879">
                  <c:v>1986150</c:v>
                </c:pt>
                <c:pt idx="1880">
                  <c:v>2034360</c:v>
                </c:pt>
                <c:pt idx="1881">
                  <c:v>2004310</c:v>
                </c:pt>
                <c:pt idx="1882">
                  <c:v>2013180</c:v>
                </c:pt>
                <c:pt idx="1883">
                  <c:v>2044510</c:v>
                </c:pt>
                <c:pt idx="1884">
                  <c:v>2068610</c:v>
                </c:pt>
                <c:pt idx="1885">
                  <c:v>2045730</c:v>
                </c:pt>
                <c:pt idx="1886">
                  <c:v>2043300</c:v>
                </c:pt>
                <c:pt idx="1887">
                  <c:v>2056290</c:v>
                </c:pt>
                <c:pt idx="1888">
                  <c:v>2054870</c:v>
                </c:pt>
                <c:pt idx="1889">
                  <c:v>2052420</c:v>
                </c:pt>
                <c:pt idx="1890">
                  <c:v>2060110</c:v>
                </c:pt>
                <c:pt idx="1891">
                  <c:v>2040290</c:v>
                </c:pt>
                <c:pt idx="1892">
                  <c:v>2065550</c:v>
                </c:pt>
                <c:pt idx="1893">
                  <c:v>2054190</c:v>
                </c:pt>
                <c:pt idx="1894">
                  <c:v>2056380</c:v>
                </c:pt>
                <c:pt idx="1895">
                  <c:v>2046990</c:v>
                </c:pt>
                <c:pt idx="1896">
                  <c:v>2054280</c:v>
                </c:pt>
                <c:pt idx="1897">
                  <c:v>2042230</c:v>
                </c:pt>
                <c:pt idx="1898">
                  <c:v>2075470</c:v>
                </c:pt>
                <c:pt idx="1899">
                  <c:v>2082180</c:v>
                </c:pt>
                <c:pt idx="1900">
                  <c:v>2056690</c:v>
                </c:pt>
                <c:pt idx="1901">
                  <c:v>2103180</c:v>
                </c:pt>
                <c:pt idx="1902">
                  <c:v>2087570</c:v>
                </c:pt>
                <c:pt idx="1903">
                  <c:v>2072580</c:v>
                </c:pt>
                <c:pt idx="1904">
                  <c:v>2110540</c:v>
                </c:pt>
                <c:pt idx="1905">
                  <c:v>2085880</c:v>
                </c:pt>
                <c:pt idx="1906">
                  <c:v>2080200</c:v>
                </c:pt>
                <c:pt idx="1907">
                  <c:v>2079400</c:v>
                </c:pt>
                <c:pt idx="1908">
                  <c:v>2087600</c:v>
                </c:pt>
                <c:pt idx="1909">
                  <c:v>2085920</c:v>
                </c:pt>
                <c:pt idx="1910">
                  <c:v>2097720</c:v>
                </c:pt>
                <c:pt idx="1911">
                  <c:v>2088520</c:v>
                </c:pt>
                <c:pt idx="1912">
                  <c:v>2084460</c:v>
                </c:pt>
                <c:pt idx="1913">
                  <c:v>2091480</c:v>
                </c:pt>
                <c:pt idx="1914">
                  <c:v>2106170</c:v>
                </c:pt>
                <c:pt idx="1915">
                  <c:v>2094840</c:v>
                </c:pt>
                <c:pt idx="1916">
                  <c:v>2093450</c:v>
                </c:pt>
                <c:pt idx="1917">
                  <c:v>2131630</c:v>
                </c:pt>
                <c:pt idx="1918">
                  <c:v>2155060</c:v>
                </c:pt>
                <c:pt idx="1919">
                  <c:v>2122080</c:v>
                </c:pt>
                <c:pt idx="1920">
                  <c:v>2115230</c:v>
                </c:pt>
                <c:pt idx="1921">
                  <c:v>2107690</c:v>
                </c:pt>
                <c:pt idx="1922">
                  <c:v>2151910</c:v>
                </c:pt>
                <c:pt idx="1923">
                  <c:v>2134330</c:v>
                </c:pt>
                <c:pt idx="1924">
                  <c:v>2094210</c:v>
                </c:pt>
                <c:pt idx="1925">
                  <c:v>2116570</c:v>
                </c:pt>
                <c:pt idx="1926">
                  <c:v>2100260</c:v>
                </c:pt>
                <c:pt idx="1927">
                  <c:v>2122870</c:v>
                </c:pt>
                <c:pt idx="1928">
                  <c:v>2137550</c:v>
                </c:pt>
                <c:pt idx="1929">
                  <c:v>2132970</c:v>
                </c:pt>
                <c:pt idx="1930">
                  <c:v>2136090</c:v>
                </c:pt>
                <c:pt idx="1931">
                  <c:v>2120080</c:v>
                </c:pt>
                <c:pt idx="1932">
                  <c:v>2168340</c:v>
                </c:pt>
                <c:pt idx="1933">
                  <c:v>2110660</c:v>
                </c:pt>
                <c:pt idx="1934">
                  <c:v>2130790</c:v>
                </c:pt>
                <c:pt idx="1935">
                  <c:v>2128120</c:v>
                </c:pt>
                <c:pt idx="1936">
                  <c:v>2152480</c:v>
                </c:pt>
                <c:pt idx="1937">
                  <c:v>2132890</c:v>
                </c:pt>
                <c:pt idx="1938">
                  <c:v>2152170</c:v>
                </c:pt>
                <c:pt idx="1939">
                  <c:v>2151800</c:v>
                </c:pt>
                <c:pt idx="1940">
                  <c:v>2174620</c:v>
                </c:pt>
                <c:pt idx="1941">
                  <c:v>2161210</c:v>
                </c:pt>
                <c:pt idx="1942">
                  <c:v>2163890</c:v>
                </c:pt>
                <c:pt idx="1943">
                  <c:v>2173110</c:v>
                </c:pt>
                <c:pt idx="1944">
                  <c:v>2176470</c:v>
                </c:pt>
                <c:pt idx="1945">
                  <c:v>2157640</c:v>
                </c:pt>
                <c:pt idx="1946">
                  <c:v>2155180</c:v>
                </c:pt>
                <c:pt idx="1947">
                  <c:v>2165160</c:v>
                </c:pt>
                <c:pt idx="1948">
                  <c:v>2174770</c:v>
                </c:pt>
                <c:pt idx="1949">
                  <c:v>2160830</c:v>
                </c:pt>
                <c:pt idx="1950">
                  <c:v>2149720</c:v>
                </c:pt>
                <c:pt idx="1951">
                  <c:v>2192030</c:v>
                </c:pt>
                <c:pt idx="1952">
                  <c:v>2172460</c:v>
                </c:pt>
                <c:pt idx="1953">
                  <c:v>2173940</c:v>
                </c:pt>
                <c:pt idx="1954">
                  <c:v>2184250</c:v>
                </c:pt>
                <c:pt idx="1955">
                  <c:v>2210420</c:v>
                </c:pt>
                <c:pt idx="1956">
                  <c:v>2170700</c:v>
                </c:pt>
                <c:pt idx="1957">
                  <c:v>2202770</c:v>
                </c:pt>
                <c:pt idx="1958">
                  <c:v>2212270</c:v>
                </c:pt>
                <c:pt idx="1959">
                  <c:v>2211170</c:v>
                </c:pt>
                <c:pt idx="1960">
                  <c:v>2196620</c:v>
                </c:pt>
                <c:pt idx="1961">
                  <c:v>2205540</c:v>
                </c:pt>
                <c:pt idx="1962">
                  <c:v>2192720</c:v>
                </c:pt>
                <c:pt idx="1963">
                  <c:v>2201670</c:v>
                </c:pt>
                <c:pt idx="1964">
                  <c:v>2209320</c:v>
                </c:pt>
                <c:pt idx="1965">
                  <c:v>2228350</c:v>
                </c:pt>
                <c:pt idx="1966">
                  <c:v>2241820</c:v>
                </c:pt>
                <c:pt idx="1967">
                  <c:v>2218360</c:v>
                </c:pt>
                <c:pt idx="1968">
                  <c:v>2241430</c:v>
                </c:pt>
                <c:pt idx="1969">
                  <c:v>2232620</c:v>
                </c:pt>
                <c:pt idx="1970">
                  <c:v>2219350</c:v>
                </c:pt>
                <c:pt idx="1971">
                  <c:v>2216250</c:v>
                </c:pt>
                <c:pt idx="1972">
                  <c:v>2223090</c:v>
                </c:pt>
                <c:pt idx="1973">
                  <c:v>2197810</c:v>
                </c:pt>
                <c:pt idx="1974">
                  <c:v>2223050</c:v>
                </c:pt>
                <c:pt idx="1975">
                  <c:v>2215800</c:v>
                </c:pt>
                <c:pt idx="1976">
                  <c:v>2234750</c:v>
                </c:pt>
                <c:pt idx="1977">
                  <c:v>2234270</c:v>
                </c:pt>
                <c:pt idx="1978">
                  <c:v>2240160</c:v>
                </c:pt>
                <c:pt idx="1979">
                  <c:v>2254700</c:v>
                </c:pt>
                <c:pt idx="1980">
                  <c:v>2234510</c:v>
                </c:pt>
                <c:pt idx="1981">
                  <c:v>2259910</c:v>
                </c:pt>
                <c:pt idx="1982">
                  <c:v>2274510</c:v>
                </c:pt>
                <c:pt idx="1983">
                  <c:v>2290470</c:v>
                </c:pt>
                <c:pt idx="1984">
                  <c:v>2267960</c:v>
                </c:pt>
                <c:pt idx="1985">
                  <c:v>2263830</c:v>
                </c:pt>
                <c:pt idx="1986">
                  <c:v>2251330</c:v>
                </c:pt>
                <c:pt idx="1987">
                  <c:v>2263160</c:v>
                </c:pt>
                <c:pt idx="1988">
                  <c:v>2258650</c:v>
                </c:pt>
                <c:pt idx="1989">
                  <c:v>2264930</c:v>
                </c:pt>
                <c:pt idx="1990">
                  <c:v>2268800</c:v>
                </c:pt>
                <c:pt idx="1991">
                  <c:v>2263810</c:v>
                </c:pt>
                <c:pt idx="1992">
                  <c:v>2268500</c:v>
                </c:pt>
                <c:pt idx="1993">
                  <c:v>2268120</c:v>
                </c:pt>
                <c:pt idx="1994">
                  <c:v>2285040</c:v>
                </c:pt>
                <c:pt idx="1995">
                  <c:v>2306970</c:v>
                </c:pt>
                <c:pt idx="1996">
                  <c:v>2266710</c:v>
                </c:pt>
                <c:pt idx="1997">
                  <c:v>2292670</c:v>
                </c:pt>
                <c:pt idx="1998">
                  <c:v>2295890</c:v>
                </c:pt>
                <c:pt idx="1999">
                  <c:v>2302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F-43F3-BC4C-BD4498633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9097823"/>
        <c:axId val="1499098655"/>
      </c:lineChart>
      <c:catAx>
        <c:axId val="1499097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098655"/>
        <c:crosses val="autoZero"/>
        <c:auto val="1"/>
        <c:lblAlgn val="ctr"/>
        <c:lblOffset val="100"/>
        <c:noMultiLvlLbl val="0"/>
      </c:catAx>
      <c:valAx>
        <c:axId val="1499098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097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</a:t>
            </a:r>
            <a:r>
              <a:rPr lang="en-US" baseline="0"/>
              <a:t>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6 QuickSort.xlsx]Data'!$A$1:$NTP$1</c:f>
              <c:numCache>
                <c:formatCode>General</c:formatCode>
                <c:ptCount val="10000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70</c:v>
                </c:pt>
                <c:pt idx="11">
                  <c:v>80</c:v>
                </c:pt>
                <c:pt idx="12">
                  <c:v>100</c:v>
                </c:pt>
                <c:pt idx="13">
                  <c:v>110</c:v>
                </c:pt>
                <c:pt idx="14">
                  <c:v>110</c:v>
                </c:pt>
                <c:pt idx="15">
                  <c:v>130</c:v>
                </c:pt>
                <c:pt idx="16">
                  <c:v>140</c:v>
                </c:pt>
                <c:pt idx="17">
                  <c:v>140</c:v>
                </c:pt>
                <c:pt idx="18">
                  <c:v>160</c:v>
                </c:pt>
                <c:pt idx="19">
                  <c:v>150</c:v>
                </c:pt>
                <c:pt idx="20">
                  <c:v>170</c:v>
                </c:pt>
                <c:pt idx="21">
                  <c:v>180</c:v>
                </c:pt>
                <c:pt idx="22">
                  <c:v>190</c:v>
                </c:pt>
                <c:pt idx="23">
                  <c:v>190</c:v>
                </c:pt>
                <c:pt idx="24">
                  <c:v>210</c:v>
                </c:pt>
                <c:pt idx="25">
                  <c:v>250</c:v>
                </c:pt>
                <c:pt idx="26">
                  <c:v>230</c:v>
                </c:pt>
                <c:pt idx="27">
                  <c:v>240</c:v>
                </c:pt>
                <c:pt idx="28">
                  <c:v>250</c:v>
                </c:pt>
                <c:pt idx="29">
                  <c:v>270</c:v>
                </c:pt>
                <c:pt idx="30">
                  <c:v>280</c:v>
                </c:pt>
                <c:pt idx="31">
                  <c:v>280</c:v>
                </c:pt>
                <c:pt idx="32">
                  <c:v>290</c:v>
                </c:pt>
                <c:pt idx="33">
                  <c:v>270</c:v>
                </c:pt>
                <c:pt idx="34">
                  <c:v>330</c:v>
                </c:pt>
                <c:pt idx="35">
                  <c:v>330</c:v>
                </c:pt>
                <c:pt idx="36">
                  <c:v>320</c:v>
                </c:pt>
                <c:pt idx="37">
                  <c:v>350</c:v>
                </c:pt>
                <c:pt idx="38">
                  <c:v>360</c:v>
                </c:pt>
                <c:pt idx="39">
                  <c:v>360</c:v>
                </c:pt>
                <c:pt idx="40">
                  <c:v>390</c:v>
                </c:pt>
                <c:pt idx="41">
                  <c:v>400</c:v>
                </c:pt>
                <c:pt idx="42">
                  <c:v>420</c:v>
                </c:pt>
                <c:pt idx="43">
                  <c:v>420</c:v>
                </c:pt>
                <c:pt idx="44">
                  <c:v>440</c:v>
                </c:pt>
                <c:pt idx="45">
                  <c:v>450</c:v>
                </c:pt>
                <c:pt idx="46">
                  <c:v>450</c:v>
                </c:pt>
                <c:pt idx="47">
                  <c:v>460</c:v>
                </c:pt>
                <c:pt idx="48">
                  <c:v>480</c:v>
                </c:pt>
                <c:pt idx="49">
                  <c:v>510</c:v>
                </c:pt>
                <c:pt idx="50">
                  <c:v>490</c:v>
                </c:pt>
                <c:pt idx="51">
                  <c:v>500</c:v>
                </c:pt>
                <c:pt idx="52">
                  <c:v>520</c:v>
                </c:pt>
                <c:pt idx="53">
                  <c:v>540</c:v>
                </c:pt>
                <c:pt idx="54">
                  <c:v>570</c:v>
                </c:pt>
                <c:pt idx="55">
                  <c:v>570</c:v>
                </c:pt>
                <c:pt idx="56">
                  <c:v>590</c:v>
                </c:pt>
                <c:pt idx="57">
                  <c:v>580</c:v>
                </c:pt>
                <c:pt idx="58">
                  <c:v>620</c:v>
                </c:pt>
                <c:pt idx="59">
                  <c:v>630</c:v>
                </c:pt>
                <c:pt idx="60">
                  <c:v>620</c:v>
                </c:pt>
                <c:pt idx="61">
                  <c:v>620</c:v>
                </c:pt>
                <c:pt idx="62">
                  <c:v>650</c:v>
                </c:pt>
                <c:pt idx="63">
                  <c:v>660</c:v>
                </c:pt>
                <c:pt idx="64">
                  <c:v>660</c:v>
                </c:pt>
                <c:pt idx="65">
                  <c:v>680</c:v>
                </c:pt>
                <c:pt idx="66">
                  <c:v>740</c:v>
                </c:pt>
                <c:pt idx="67">
                  <c:v>730</c:v>
                </c:pt>
                <c:pt idx="68">
                  <c:v>730</c:v>
                </c:pt>
                <c:pt idx="69">
                  <c:v>730</c:v>
                </c:pt>
                <c:pt idx="70">
                  <c:v>720</c:v>
                </c:pt>
                <c:pt idx="71">
                  <c:v>790</c:v>
                </c:pt>
                <c:pt idx="72">
                  <c:v>780</c:v>
                </c:pt>
                <c:pt idx="73">
                  <c:v>800</c:v>
                </c:pt>
                <c:pt idx="74">
                  <c:v>780</c:v>
                </c:pt>
                <c:pt idx="75">
                  <c:v>830</c:v>
                </c:pt>
                <c:pt idx="76">
                  <c:v>840</c:v>
                </c:pt>
                <c:pt idx="77">
                  <c:v>810</c:v>
                </c:pt>
                <c:pt idx="78">
                  <c:v>880</c:v>
                </c:pt>
                <c:pt idx="79">
                  <c:v>890</c:v>
                </c:pt>
                <c:pt idx="80">
                  <c:v>920</c:v>
                </c:pt>
                <c:pt idx="81">
                  <c:v>930</c:v>
                </c:pt>
                <c:pt idx="82">
                  <c:v>950</c:v>
                </c:pt>
                <c:pt idx="83">
                  <c:v>940</c:v>
                </c:pt>
                <c:pt idx="84">
                  <c:v>930</c:v>
                </c:pt>
                <c:pt idx="85">
                  <c:v>890</c:v>
                </c:pt>
                <c:pt idx="86">
                  <c:v>940</c:v>
                </c:pt>
                <c:pt idx="87">
                  <c:v>980</c:v>
                </c:pt>
                <c:pt idx="88">
                  <c:v>1000</c:v>
                </c:pt>
                <c:pt idx="89">
                  <c:v>1020</c:v>
                </c:pt>
                <c:pt idx="90">
                  <c:v>1050</c:v>
                </c:pt>
                <c:pt idx="91">
                  <c:v>1030</c:v>
                </c:pt>
                <c:pt idx="92">
                  <c:v>1050</c:v>
                </c:pt>
                <c:pt idx="93">
                  <c:v>1070</c:v>
                </c:pt>
                <c:pt idx="94">
                  <c:v>1070</c:v>
                </c:pt>
                <c:pt idx="95">
                  <c:v>1080</c:v>
                </c:pt>
                <c:pt idx="96">
                  <c:v>1070</c:v>
                </c:pt>
                <c:pt idx="97">
                  <c:v>1110</c:v>
                </c:pt>
                <c:pt idx="98">
                  <c:v>1180</c:v>
                </c:pt>
                <c:pt idx="99">
                  <c:v>1110</c:v>
                </c:pt>
                <c:pt idx="100">
                  <c:v>1120</c:v>
                </c:pt>
                <c:pt idx="101">
                  <c:v>1170</c:v>
                </c:pt>
                <c:pt idx="102">
                  <c:v>1190</c:v>
                </c:pt>
                <c:pt idx="103">
                  <c:v>1190</c:v>
                </c:pt>
                <c:pt idx="104">
                  <c:v>1220</c:v>
                </c:pt>
                <c:pt idx="105">
                  <c:v>1260</c:v>
                </c:pt>
                <c:pt idx="106">
                  <c:v>1230</c:v>
                </c:pt>
                <c:pt idx="107">
                  <c:v>1240</c:v>
                </c:pt>
                <c:pt idx="108">
                  <c:v>1310</c:v>
                </c:pt>
                <c:pt idx="109">
                  <c:v>1280</c:v>
                </c:pt>
                <c:pt idx="110">
                  <c:v>1340</c:v>
                </c:pt>
                <c:pt idx="111">
                  <c:v>1300</c:v>
                </c:pt>
                <c:pt idx="112">
                  <c:v>1330</c:v>
                </c:pt>
                <c:pt idx="113">
                  <c:v>1360</c:v>
                </c:pt>
                <c:pt idx="114">
                  <c:v>1340</c:v>
                </c:pt>
                <c:pt idx="115">
                  <c:v>1330</c:v>
                </c:pt>
                <c:pt idx="116">
                  <c:v>1370</c:v>
                </c:pt>
                <c:pt idx="117">
                  <c:v>1420</c:v>
                </c:pt>
                <c:pt idx="118">
                  <c:v>1380</c:v>
                </c:pt>
                <c:pt idx="119">
                  <c:v>1390</c:v>
                </c:pt>
                <c:pt idx="120">
                  <c:v>1430</c:v>
                </c:pt>
                <c:pt idx="121">
                  <c:v>1490</c:v>
                </c:pt>
                <c:pt idx="122">
                  <c:v>1420</c:v>
                </c:pt>
                <c:pt idx="123">
                  <c:v>1470</c:v>
                </c:pt>
                <c:pt idx="124">
                  <c:v>1520</c:v>
                </c:pt>
                <c:pt idx="125">
                  <c:v>1480</c:v>
                </c:pt>
                <c:pt idx="126">
                  <c:v>1520</c:v>
                </c:pt>
                <c:pt idx="127">
                  <c:v>1530</c:v>
                </c:pt>
                <c:pt idx="128">
                  <c:v>1560</c:v>
                </c:pt>
                <c:pt idx="129">
                  <c:v>1580</c:v>
                </c:pt>
                <c:pt idx="130">
                  <c:v>1590</c:v>
                </c:pt>
                <c:pt idx="131">
                  <c:v>1600</c:v>
                </c:pt>
                <c:pt idx="132">
                  <c:v>1590</c:v>
                </c:pt>
                <c:pt idx="133">
                  <c:v>1670</c:v>
                </c:pt>
                <c:pt idx="134">
                  <c:v>1580</c:v>
                </c:pt>
                <c:pt idx="135">
                  <c:v>1630</c:v>
                </c:pt>
                <c:pt idx="136">
                  <c:v>1690</c:v>
                </c:pt>
                <c:pt idx="137">
                  <c:v>1650</c:v>
                </c:pt>
                <c:pt idx="138">
                  <c:v>1710</c:v>
                </c:pt>
                <c:pt idx="139">
                  <c:v>1700</c:v>
                </c:pt>
                <c:pt idx="140">
                  <c:v>1670</c:v>
                </c:pt>
                <c:pt idx="141">
                  <c:v>1720</c:v>
                </c:pt>
                <c:pt idx="142">
                  <c:v>1750</c:v>
                </c:pt>
                <c:pt idx="143">
                  <c:v>1730</c:v>
                </c:pt>
                <c:pt idx="144">
                  <c:v>1750</c:v>
                </c:pt>
                <c:pt idx="145">
                  <c:v>1760</c:v>
                </c:pt>
                <c:pt idx="146">
                  <c:v>1880</c:v>
                </c:pt>
                <c:pt idx="147">
                  <c:v>1790</c:v>
                </c:pt>
                <c:pt idx="148">
                  <c:v>1840</c:v>
                </c:pt>
                <c:pt idx="149">
                  <c:v>1860</c:v>
                </c:pt>
                <c:pt idx="150">
                  <c:v>1880</c:v>
                </c:pt>
                <c:pt idx="151">
                  <c:v>1880</c:v>
                </c:pt>
                <c:pt idx="152">
                  <c:v>1890</c:v>
                </c:pt>
                <c:pt idx="153">
                  <c:v>1940</c:v>
                </c:pt>
                <c:pt idx="154">
                  <c:v>1920</c:v>
                </c:pt>
                <c:pt idx="155">
                  <c:v>2000</c:v>
                </c:pt>
                <c:pt idx="156">
                  <c:v>1890</c:v>
                </c:pt>
                <c:pt idx="157">
                  <c:v>1980</c:v>
                </c:pt>
                <c:pt idx="158">
                  <c:v>2020</c:v>
                </c:pt>
                <c:pt idx="159">
                  <c:v>2000</c:v>
                </c:pt>
                <c:pt idx="160">
                  <c:v>1960</c:v>
                </c:pt>
                <c:pt idx="161">
                  <c:v>2020</c:v>
                </c:pt>
                <c:pt idx="162">
                  <c:v>2030</c:v>
                </c:pt>
                <c:pt idx="163">
                  <c:v>2100</c:v>
                </c:pt>
                <c:pt idx="164">
                  <c:v>2120</c:v>
                </c:pt>
                <c:pt idx="165">
                  <c:v>2070</c:v>
                </c:pt>
                <c:pt idx="166">
                  <c:v>2140</c:v>
                </c:pt>
                <c:pt idx="167">
                  <c:v>2150</c:v>
                </c:pt>
                <c:pt idx="168">
                  <c:v>2140</c:v>
                </c:pt>
                <c:pt idx="169">
                  <c:v>2230</c:v>
                </c:pt>
                <c:pt idx="170">
                  <c:v>2110</c:v>
                </c:pt>
                <c:pt idx="171">
                  <c:v>2190</c:v>
                </c:pt>
                <c:pt idx="172">
                  <c:v>2250</c:v>
                </c:pt>
                <c:pt idx="173">
                  <c:v>2250</c:v>
                </c:pt>
                <c:pt idx="174">
                  <c:v>2230</c:v>
                </c:pt>
                <c:pt idx="175">
                  <c:v>2340</c:v>
                </c:pt>
                <c:pt idx="176">
                  <c:v>2280</c:v>
                </c:pt>
                <c:pt idx="177">
                  <c:v>2330</c:v>
                </c:pt>
                <c:pt idx="178">
                  <c:v>2270</c:v>
                </c:pt>
                <c:pt idx="179">
                  <c:v>2340</c:v>
                </c:pt>
                <c:pt idx="180">
                  <c:v>2410</c:v>
                </c:pt>
                <c:pt idx="181">
                  <c:v>2330</c:v>
                </c:pt>
                <c:pt idx="182">
                  <c:v>2790</c:v>
                </c:pt>
                <c:pt idx="183">
                  <c:v>2430</c:v>
                </c:pt>
                <c:pt idx="184">
                  <c:v>2360</c:v>
                </c:pt>
                <c:pt idx="185">
                  <c:v>2410</c:v>
                </c:pt>
                <c:pt idx="186">
                  <c:v>2430</c:v>
                </c:pt>
                <c:pt idx="187">
                  <c:v>2420</c:v>
                </c:pt>
                <c:pt idx="188">
                  <c:v>2440</c:v>
                </c:pt>
                <c:pt idx="189">
                  <c:v>2500</c:v>
                </c:pt>
                <c:pt idx="190">
                  <c:v>2410</c:v>
                </c:pt>
                <c:pt idx="191">
                  <c:v>2480</c:v>
                </c:pt>
                <c:pt idx="192">
                  <c:v>2420</c:v>
                </c:pt>
                <c:pt idx="193">
                  <c:v>2570</c:v>
                </c:pt>
                <c:pt idx="194">
                  <c:v>2550</c:v>
                </c:pt>
                <c:pt idx="195">
                  <c:v>2460</c:v>
                </c:pt>
                <c:pt idx="196">
                  <c:v>2590</c:v>
                </c:pt>
                <c:pt idx="197">
                  <c:v>2610</c:v>
                </c:pt>
                <c:pt idx="198">
                  <c:v>2630</c:v>
                </c:pt>
                <c:pt idx="199">
                  <c:v>2650</c:v>
                </c:pt>
                <c:pt idx="200">
                  <c:v>2560</c:v>
                </c:pt>
                <c:pt idx="201">
                  <c:v>2610</c:v>
                </c:pt>
                <c:pt idx="202">
                  <c:v>2750</c:v>
                </c:pt>
                <c:pt idx="203">
                  <c:v>2670</c:v>
                </c:pt>
                <c:pt idx="204">
                  <c:v>2690</c:v>
                </c:pt>
                <c:pt idx="205">
                  <c:v>2690</c:v>
                </c:pt>
                <c:pt idx="206">
                  <c:v>2800</c:v>
                </c:pt>
                <c:pt idx="207">
                  <c:v>2750</c:v>
                </c:pt>
                <c:pt idx="208">
                  <c:v>2740</c:v>
                </c:pt>
                <c:pt idx="209">
                  <c:v>2820</c:v>
                </c:pt>
                <c:pt idx="210">
                  <c:v>2770</c:v>
                </c:pt>
                <c:pt idx="211">
                  <c:v>2750</c:v>
                </c:pt>
                <c:pt idx="212">
                  <c:v>2830</c:v>
                </c:pt>
                <c:pt idx="213">
                  <c:v>2850</c:v>
                </c:pt>
                <c:pt idx="214">
                  <c:v>2930</c:v>
                </c:pt>
                <c:pt idx="215">
                  <c:v>2830</c:v>
                </c:pt>
                <c:pt idx="216">
                  <c:v>2780</c:v>
                </c:pt>
                <c:pt idx="217">
                  <c:v>2840</c:v>
                </c:pt>
                <c:pt idx="218">
                  <c:v>2890</c:v>
                </c:pt>
                <c:pt idx="219">
                  <c:v>2870</c:v>
                </c:pt>
                <c:pt idx="220">
                  <c:v>2950</c:v>
                </c:pt>
                <c:pt idx="221">
                  <c:v>2990</c:v>
                </c:pt>
                <c:pt idx="222">
                  <c:v>2970</c:v>
                </c:pt>
                <c:pt idx="223">
                  <c:v>3570</c:v>
                </c:pt>
                <c:pt idx="224">
                  <c:v>3030</c:v>
                </c:pt>
                <c:pt idx="225">
                  <c:v>3060</c:v>
                </c:pt>
                <c:pt idx="226">
                  <c:v>3000</c:v>
                </c:pt>
                <c:pt idx="227">
                  <c:v>3080</c:v>
                </c:pt>
                <c:pt idx="228">
                  <c:v>3020</c:v>
                </c:pt>
                <c:pt idx="229">
                  <c:v>3090</c:v>
                </c:pt>
                <c:pt idx="230">
                  <c:v>3140</c:v>
                </c:pt>
                <c:pt idx="231">
                  <c:v>3100</c:v>
                </c:pt>
                <c:pt idx="232">
                  <c:v>3100</c:v>
                </c:pt>
                <c:pt idx="233">
                  <c:v>3220</c:v>
                </c:pt>
                <c:pt idx="234">
                  <c:v>3090</c:v>
                </c:pt>
                <c:pt idx="235">
                  <c:v>3200</c:v>
                </c:pt>
                <c:pt idx="236">
                  <c:v>3130</c:v>
                </c:pt>
                <c:pt idx="237">
                  <c:v>3210</c:v>
                </c:pt>
                <c:pt idx="238">
                  <c:v>3250</c:v>
                </c:pt>
                <c:pt idx="239">
                  <c:v>3220</c:v>
                </c:pt>
                <c:pt idx="240">
                  <c:v>3420</c:v>
                </c:pt>
                <c:pt idx="241">
                  <c:v>3290</c:v>
                </c:pt>
                <c:pt idx="242">
                  <c:v>3280</c:v>
                </c:pt>
                <c:pt idx="243">
                  <c:v>3290</c:v>
                </c:pt>
                <c:pt idx="244">
                  <c:v>3350</c:v>
                </c:pt>
                <c:pt idx="245">
                  <c:v>3390</c:v>
                </c:pt>
                <c:pt idx="246">
                  <c:v>3280</c:v>
                </c:pt>
                <c:pt idx="247">
                  <c:v>3370</c:v>
                </c:pt>
                <c:pt idx="248">
                  <c:v>3440</c:v>
                </c:pt>
                <c:pt idx="249">
                  <c:v>3380</c:v>
                </c:pt>
                <c:pt idx="250">
                  <c:v>3470</c:v>
                </c:pt>
                <c:pt idx="251">
                  <c:v>3320</c:v>
                </c:pt>
                <c:pt idx="252">
                  <c:v>3410</c:v>
                </c:pt>
                <c:pt idx="253">
                  <c:v>3450</c:v>
                </c:pt>
                <c:pt idx="254">
                  <c:v>3420</c:v>
                </c:pt>
                <c:pt idx="255">
                  <c:v>3530</c:v>
                </c:pt>
                <c:pt idx="256">
                  <c:v>3500</c:v>
                </c:pt>
                <c:pt idx="257">
                  <c:v>3550</c:v>
                </c:pt>
                <c:pt idx="258">
                  <c:v>3410</c:v>
                </c:pt>
                <c:pt idx="259">
                  <c:v>3500</c:v>
                </c:pt>
                <c:pt idx="260">
                  <c:v>3730</c:v>
                </c:pt>
                <c:pt idx="261">
                  <c:v>3610</c:v>
                </c:pt>
                <c:pt idx="262">
                  <c:v>3570</c:v>
                </c:pt>
                <c:pt idx="263">
                  <c:v>3570</c:v>
                </c:pt>
                <c:pt idx="264">
                  <c:v>6390</c:v>
                </c:pt>
                <c:pt idx="265">
                  <c:v>8630</c:v>
                </c:pt>
                <c:pt idx="266">
                  <c:v>7420</c:v>
                </c:pt>
                <c:pt idx="267">
                  <c:v>7360</c:v>
                </c:pt>
                <c:pt idx="268">
                  <c:v>7930</c:v>
                </c:pt>
                <c:pt idx="269">
                  <c:v>3730</c:v>
                </c:pt>
                <c:pt idx="270">
                  <c:v>3940</c:v>
                </c:pt>
                <c:pt idx="271">
                  <c:v>3740</c:v>
                </c:pt>
                <c:pt idx="272">
                  <c:v>3740</c:v>
                </c:pt>
                <c:pt idx="273">
                  <c:v>3750</c:v>
                </c:pt>
                <c:pt idx="274">
                  <c:v>3740</c:v>
                </c:pt>
                <c:pt idx="275">
                  <c:v>3830</c:v>
                </c:pt>
                <c:pt idx="276">
                  <c:v>3820</c:v>
                </c:pt>
                <c:pt idx="277">
                  <c:v>3830</c:v>
                </c:pt>
                <c:pt idx="278">
                  <c:v>3810</c:v>
                </c:pt>
                <c:pt idx="279">
                  <c:v>3810</c:v>
                </c:pt>
                <c:pt idx="280">
                  <c:v>4010</c:v>
                </c:pt>
                <c:pt idx="281">
                  <c:v>3860</c:v>
                </c:pt>
                <c:pt idx="282">
                  <c:v>3840</c:v>
                </c:pt>
                <c:pt idx="283">
                  <c:v>3950</c:v>
                </c:pt>
                <c:pt idx="284">
                  <c:v>3950</c:v>
                </c:pt>
                <c:pt idx="285">
                  <c:v>4020</c:v>
                </c:pt>
                <c:pt idx="286">
                  <c:v>3970</c:v>
                </c:pt>
                <c:pt idx="287">
                  <c:v>3990</c:v>
                </c:pt>
                <c:pt idx="288">
                  <c:v>4050</c:v>
                </c:pt>
                <c:pt idx="289">
                  <c:v>3880</c:v>
                </c:pt>
                <c:pt idx="290">
                  <c:v>4080</c:v>
                </c:pt>
                <c:pt idx="291">
                  <c:v>3970</c:v>
                </c:pt>
                <c:pt idx="292">
                  <c:v>4070</c:v>
                </c:pt>
                <c:pt idx="293">
                  <c:v>4230</c:v>
                </c:pt>
                <c:pt idx="294">
                  <c:v>4070</c:v>
                </c:pt>
                <c:pt idx="295">
                  <c:v>4190</c:v>
                </c:pt>
                <c:pt idx="296">
                  <c:v>4090</c:v>
                </c:pt>
                <c:pt idx="297">
                  <c:v>4150</c:v>
                </c:pt>
                <c:pt idx="298">
                  <c:v>4120</c:v>
                </c:pt>
                <c:pt idx="299">
                  <c:v>4110</c:v>
                </c:pt>
                <c:pt idx="300">
                  <c:v>4260</c:v>
                </c:pt>
                <c:pt idx="301">
                  <c:v>4300</c:v>
                </c:pt>
                <c:pt idx="302">
                  <c:v>4380</c:v>
                </c:pt>
                <c:pt idx="303">
                  <c:v>4340</c:v>
                </c:pt>
                <c:pt idx="304">
                  <c:v>4310</c:v>
                </c:pt>
                <c:pt idx="305">
                  <c:v>4270</c:v>
                </c:pt>
                <c:pt idx="306">
                  <c:v>4400</c:v>
                </c:pt>
                <c:pt idx="307">
                  <c:v>4310</c:v>
                </c:pt>
                <c:pt idx="308">
                  <c:v>4290</c:v>
                </c:pt>
                <c:pt idx="309">
                  <c:v>4290</c:v>
                </c:pt>
                <c:pt idx="310">
                  <c:v>4420</c:v>
                </c:pt>
                <c:pt idx="311">
                  <c:v>4360</c:v>
                </c:pt>
                <c:pt idx="312">
                  <c:v>4440</c:v>
                </c:pt>
                <c:pt idx="313">
                  <c:v>4360</c:v>
                </c:pt>
                <c:pt idx="314">
                  <c:v>4390</c:v>
                </c:pt>
                <c:pt idx="315">
                  <c:v>4480</c:v>
                </c:pt>
                <c:pt idx="316">
                  <c:v>4500</c:v>
                </c:pt>
                <c:pt idx="317">
                  <c:v>4550</c:v>
                </c:pt>
                <c:pt idx="318">
                  <c:v>4500</c:v>
                </c:pt>
                <c:pt idx="319">
                  <c:v>4630</c:v>
                </c:pt>
                <c:pt idx="320">
                  <c:v>4580</c:v>
                </c:pt>
                <c:pt idx="321">
                  <c:v>4530</c:v>
                </c:pt>
                <c:pt idx="322">
                  <c:v>4610</c:v>
                </c:pt>
                <c:pt idx="323">
                  <c:v>4600</c:v>
                </c:pt>
                <c:pt idx="324">
                  <c:v>4610</c:v>
                </c:pt>
                <c:pt idx="325">
                  <c:v>4580</c:v>
                </c:pt>
                <c:pt idx="326">
                  <c:v>4560</c:v>
                </c:pt>
                <c:pt idx="327">
                  <c:v>4680</c:v>
                </c:pt>
                <c:pt idx="328">
                  <c:v>4880</c:v>
                </c:pt>
                <c:pt idx="329">
                  <c:v>6320</c:v>
                </c:pt>
                <c:pt idx="330">
                  <c:v>5890</c:v>
                </c:pt>
                <c:pt idx="331">
                  <c:v>4820</c:v>
                </c:pt>
                <c:pt idx="332">
                  <c:v>4750</c:v>
                </c:pt>
                <c:pt idx="333">
                  <c:v>5060</c:v>
                </c:pt>
                <c:pt idx="334">
                  <c:v>4790</c:v>
                </c:pt>
                <c:pt idx="335">
                  <c:v>4800</c:v>
                </c:pt>
                <c:pt idx="336">
                  <c:v>4900</c:v>
                </c:pt>
                <c:pt idx="337">
                  <c:v>4750</c:v>
                </c:pt>
                <c:pt idx="338">
                  <c:v>4800</c:v>
                </c:pt>
                <c:pt idx="339">
                  <c:v>4890</c:v>
                </c:pt>
                <c:pt idx="340">
                  <c:v>4960</c:v>
                </c:pt>
                <c:pt idx="341">
                  <c:v>4820</c:v>
                </c:pt>
                <c:pt idx="342">
                  <c:v>4890</c:v>
                </c:pt>
                <c:pt idx="343">
                  <c:v>4760</c:v>
                </c:pt>
                <c:pt idx="344">
                  <c:v>4940</c:v>
                </c:pt>
                <c:pt idx="345">
                  <c:v>4820</c:v>
                </c:pt>
                <c:pt idx="346">
                  <c:v>5080</c:v>
                </c:pt>
                <c:pt idx="347">
                  <c:v>5170</c:v>
                </c:pt>
                <c:pt idx="348">
                  <c:v>5030</c:v>
                </c:pt>
                <c:pt idx="349">
                  <c:v>4930</c:v>
                </c:pt>
                <c:pt idx="350">
                  <c:v>4980</c:v>
                </c:pt>
                <c:pt idx="351">
                  <c:v>5080</c:v>
                </c:pt>
                <c:pt idx="352">
                  <c:v>5090</c:v>
                </c:pt>
                <c:pt idx="353">
                  <c:v>5150</c:v>
                </c:pt>
                <c:pt idx="354">
                  <c:v>5280</c:v>
                </c:pt>
                <c:pt idx="355">
                  <c:v>4930</c:v>
                </c:pt>
                <c:pt idx="356">
                  <c:v>5230</c:v>
                </c:pt>
                <c:pt idx="357">
                  <c:v>5220</c:v>
                </c:pt>
                <c:pt idx="358">
                  <c:v>5180</c:v>
                </c:pt>
                <c:pt idx="359">
                  <c:v>5360</c:v>
                </c:pt>
                <c:pt idx="360">
                  <c:v>5220</c:v>
                </c:pt>
                <c:pt idx="361">
                  <c:v>5100</c:v>
                </c:pt>
                <c:pt idx="362">
                  <c:v>5240</c:v>
                </c:pt>
                <c:pt idx="363">
                  <c:v>5340</c:v>
                </c:pt>
                <c:pt idx="364">
                  <c:v>5330</c:v>
                </c:pt>
                <c:pt idx="365">
                  <c:v>5440</c:v>
                </c:pt>
                <c:pt idx="366">
                  <c:v>5230</c:v>
                </c:pt>
                <c:pt idx="367">
                  <c:v>5320</c:v>
                </c:pt>
                <c:pt idx="368">
                  <c:v>5430</c:v>
                </c:pt>
                <c:pt idx="369">
                  <c:v>5420</c:v>
                </c:pt>
                <c:pt idx="370">
                  <c:v>5420</c:v>
                </c:pt>
                <c:pt idx="371">
                  <c:v>5490</c:v>
                </c:pt>
                <c:pt idx="372">
                  <c:v>5410</c:v>
                </c:pt>
                <c:pt idx="373">
                  <c:v>5520</c:v>
                </c:pt>
                <c:pt idx="374">
                  <c:v>5380</c:v>
                </c:pt>
                <c:pt idx="375">
                  <c:v>5510</c:v>
                </c:pt>
                <c:pt idx="376">
                  <c:v>5610</c:v>
                </c:pt>
                <c:pt idx="377">
                  <c:v>5520</c:v>
                </c:pt>
                <c:pt idx="378">
                  <c:v>5600</c:v>
                </c:pt>
                <c:pt idx="379">
                  <c:v>5590</c:v>
                </c:pt>
                <c:pt idx="380">
                  <c:v>5650</c:v>
                </c:pt>
                <c:pt idx="381">
                  <c:v>5800</c:v>
                </c:pt>
                <c:pt idx="382">
                  <c:v>5620</c:v>
                </c:pt>
                <c:pt idx="383">
                  <c:v>5720</c:v>
                </c:pt>
                <c:pt idx="384">
                  <c:v>5610</c:v>
                </c:pt>
                <c:pt idx="385">
                  <c:v>5680</c:v>
                </c:pt>
                <c:pt idx="386">
                  <c:v>5690</c:v>
                </c:pt>
                <c:pt idx="387">
                  <c:v>5830</c:v>
                </c:pt>
                <c:pt idx="388">
                  <c:v>5810</c:v>
                </c:pt>
                <c:pt idx="389">
                  <c:v>5740</c:v>
                </c:pt>
                <c:pt idx="390">
                  <c:v>5690</c:v>
                </c:pt>
                <c:pt idx="391">
                  <c:v>5740</c:v>
                </c:pt>
                <c:pt idx="392">
                  <c:v>5690</c:v>
                </c:pt>
                <c:pt idx="393">
                  <c:v>5600</c:v>
                </c:pt>
                <c:pt idx="394">
                  <c:v>5730</c:v>
                </c:pt>
                <c:pt idx="395">
                  <c:v>5820</c:v>
                </c:pt>
                <c:pt idx="396">
                  <c:v>5820</c:v>
                </c:pt>
                <c:pt idx="397">
                  <c:v>5830</c:v>
                </c:pt>
                <c:pt idx="398">
                  <c:v>5880</c:v>
                </c:pt>
                <c:pt idx="399">
                  <c:v>5920</c:v>
                </c:pt>
                <c:pt idx="400">
                  <c:v>5890</c:v>
                </c:pt>
                <c:pt idx="401">
                  <c:v>5870</c:v>
                </c:pt>
                <c:pt idx="402">
                  <c:v>5860</c:v>
                </c:pt>
                <c:pt idx="403">
                  <c:v>5880</c:v>
                </c:pt>
                <c:pt idx="404">
                  <c:v>5870</c:v>
                </c:pt>
                <c:pt idx="405">
                  <c:v>5990</c:v>
                </c:pt>
                <c:pt idx="406">
                  <c:v>6090</c:v>
                </c:pt>
                <c:pt idx="407">
                  <c:v>6130</c:v>
                </c:pt>
                <c:pt idx="408">
                  <c:v>6040</c:v>
                </c:pt>
                <c:pt idx="409">
                  <c:v>6100</c:v>
                </c:pt>
                <c:pt idx="410">
                  <c:v>6730</c:v>
                </c:pt>
                <c:pt idx="411">
                  <c:v>7990</c:v>
                </c:pt>
                <c:pt idx="412">
                  <c:v>8620</c:v>
                </c:pt>
                <c:pt idx="413">
                  <c:v>7630</c:v>
                </c:pt>
                <c:pt idx="414">
                  <c:v>9160</c:v>
                </c:pt>
                <c:pt idx="415">
                  <c:v>8050</c:v>
                </c:pt>
                <c:pt idx="416">
                  <c:v>6170</c:v>
                </c:pt>
                <c:pt idx="417">
                  <c:v>6240</c:v>
                </c:pt>
                <c:pt idx="418">
                  <c:v>6250</c:v>
                </c:pt>
                <c:pt idx="419">
                  <c:v>6190</c:v>
                </c:pt>
                <c:pt idx="420">
                  <c:v>6360</c:v>
                </c:pt>
                <c:pt idx="421">
                  <c:v>6370</c:v>
                </c:pt>
                <c:pt idx="422">
                  <c:v>6250</c:v>
                </c:pt>
                <c:pt idx="423">
                  <c:v>6250</c:v>
                </c:pt>
                <c:pt idx="424">
                  <c:v>6400</c:v>
                </c:pt>
                <c:pt idx="425">
                  <c:v>6220</c:v>
                </c:pt>
                <c:pt idx="426">
                  <c:v>6390</c:v>
                </c:pt>
                <c:pt idx="427">
                  <c:v>6370</c:v>
                </c:pt>
                <c:pt idx="428">
                  <c:v>6580</c:v>
                </c:pt>
                <c:pt idx="429">
                  <c:v>6340</c:v>
                </c:pt>
                <c:pt idx="430">
                  <c:v>6500</c:v>
                </c:pt>
                <c:pt idx="431">
                  <c:v>6540</c:v>
                </c:pt>
                <c:pt idx="432">
                  <c:v>6500</c:v>
                </c:pt>
                <c:pt idx="433">
                  <c:v>6460</c:v>
                </c:pt>
                <c:pt idx="434">
                  <c:v>6290</c:v>
                </c:pt>
                <c:pt idx="435">
                  <c:v>6550</c:v>
                </c:pt>
                <c:pt idx="436">
                  <c:v>6690</c:v>
                </c:pt>
                <c:pt idx="437">
                  <c:v>6510</c:v>
                </c:pt>
                <c:pt idx="438">
                  <c:v>6560</c:v>
                </c:pt>
                <c:pt idx="439">
                  <c:v>6700</c:v>
                </c:pt>
                <c:pt idx="440">
                  <c:v>6510</c:v>
                </c:pt>
                <c:pt idx="441">
                  <c:v>6510</c:v>
                </c:pt>
                <c:pt idx="442">
                  <c:v>6660</c:v>
                </c:pt>
                <c:pt idx="443">
                  <c:v>6680</c:v>
                </c:pt>
                <c:pt idx="444">
                  <c:v>6860</c:v>
                </c:pt>
                <c:pt idx="445">
                  <c:v>6690</c:v>
                </c:pt>
                <c:pt idx="446">
                  <c:v>6660</c:v>
                </c:pt>
                <c:pt idx="447">
                  <c:v>6690</c:v>
                </c:pt>
                <c:pt idx="448">
                  <c:v>6680</c:v>
                </c:pt>
                <c:pt idx="449">
                  <c:v>6820</c:v>
                </c:pt>
                <c:pt idx="450">
                  <c:v>6590</c:v>
                </c:pt>
                <c:pt idx="451">
                  <c:v>6940</c:v>
                </c:pt>
                <c:pt idx="452">
                  <c:v>6820</c:v>
                </c:pt>
                <c:pt idx="453">
                  <c:v>6810</c:v>
                </c:pt>
                <c:pt idx="454">
                  <c:v>6550</c:v>
                </c:pt>
                <c:pt idx="455">
                  <c:v>6710</c:v>
                </c:pt>
                <c:pt idx="456">
                  <c:v>6710</c:v>
                </c:pt>
                <c:pt idx="457">
                  <c:v>6990</c:v>
                </c:pt>
                <c:pt idx="458">
                  <c:v>6990</c:v>
                </c:pt>
                <c:pt idx="459">
                  <c:v>6790</c:v>
                </c:pt>
                <c:pt idx="460">
                  <c:v>6850</c:v>
                </c:pt>
                <c:pt idx="461">
                  <c:v>6950</c:v>
                </c:pt>
                <c:pt idx="462">
                  <c:v>7000</c:v>
                </c:pt>
                <c:pt idx="463">
                  <c:v>6990</c:v>
                </c:pt>
                <c:pt idx="464">
                  <c:v>6950</c:v>
                </c:pt>
                <c:pt idx="465">
                  <c:v>7040</c:v>
                </c:pt>
                <c:pt idx="466">
                  <c:v>6950</c:v>
                </c:pt>
                <c:pt idx="467">
                  <c:v>7220</c:v>
                </c:pt>
                <c:pt idx="468">
                  <c:v>7160</c:v>
                </c:pt>
                <c:pt idx="469">
                  <c:v>6750</c:v>
                </c:pt>
                <c:pt idx="470">
                  <c:v>7160</c:v>
                </c:pt>
                <c:pt idx="471">
                  <c:v>7030</c:v>
                </c:pt>
                <c:pt idx="472">
                  <c:v>7090</c:v>
                </c:pt>
                <c:pt idx="473">
                  <c:v>7390</c:v>
                </c:pt>
                <c:pt idx="474">
                  <c:v>7110</c:v>
                </c:pt>
                <c:pt idx="475">
                  <c:v>7020</c:v>
                </c:pt>
                <c:pt idx="476">
                  <c:v>7140</c:v>
                </c:pt>
                <c:pt idx="477">
                  <c:v>7030</c:v>
                </c:pt>
                <c:pt idx="478">
                  <c:v>7150</c:v>
                </c:pt>
                <c:pt idx="479">
                  <c:v>7070</c:v>
                </c:pt>
                <c:pt idx="480">
                  <c:v>7280</c:v>
                </c:pt>
                <c:pt idx="481">
                  <c:v>7380</c:v>
                </c:pt>
                <c:pt idx="482">
                  <c:v>6990</c:v>
                </c:pt>
                <c:pt idx="483">
                  <c:v>7160</c:v>
                </c:pt>
                <c:pt idx="484">
                  <c:v>7430</c:v>
                </c:pt>
                <c:pt idx="485">
                  <c:v>7350</c:v>
                </c:pt>
                <c:pt idx="486">
                  <c:v>7320</c:v>
                </c:pt>
                <c:pt idx="487">
                  <c:v>7570</c:v>
                </c:pt>
                <c:pt idx="488">
                  <c:v>7440</c:v>
                </c:pt>
                <c:pt idx="489">
                  <c:v>7530</c:v>
                </c:pt>
                <c:pt idx="490">
                  <c:v>7530</c:v>
                </c:pt>
                <c:pt idx="491">
                  <c:v>7270</c:v>
                </c:pt>
                <c:pt idx="492">
                  <c:v>7600</c:v>
                </c:pt>
                <c:pt idx="493">
                  <c:v>7610</c:v>
                </c:pt>
                <c:pt idx="494">
                  <c:v>7470</c:v>
                </c:pt>
                <c:pt idx="495">
                  <c:v>7500</c:v>
                </c:pt>
                <c:pt idx="496">
                  <c:v>7600</c:v>
                </c:pt>
                <c:pt idx="497">
                  <c:v>7520</c:v>
                </c:pt>
                <c:pt idx="498">
                  <c:v>7650</c:v>
                </c:pt>
                <c:pt idx="499">
                  <c:v>7880</c:v>
                </c:pt>
                <c:pt idx="500">
                  <c:v>7630</c:v>
                </c:pt>
                <c:pt idx="501">
                  <c:v>7670</c:v>
                </c:pt>
                <c:pt idx="502">
                  <c:v>7660</c:v>
                </c:pt>
                <c:pt idx="503">
                  <c:v>7510</c:v>
                </c:pt>
                <c:pt idx="504">
                  <c:v>7580</c:v>
                </c:pt>
                <c:pt idx="505">
                  <c:v>7740</c:v>
                </c:pt>
                <c:pt idx="506">
                  <c:v>7840</c:v>
                </c:pt>
                <c:pt idx="507">
                  <c:v>7740</c:v>
                </c:pt>
                <c:pt idx="508">
                  <c:v>7730</c:v>
                </c:pt>
                <c:pt idx="509">
                  <c:v>7960</c:v>
                </c:pt>
                <c:pt idx="510">
                  <c:v>7740</c:v>
                </c:pt>
                <c:pt idx="511">
                  <c:v>7680</c:v>
                </c:pt>
                <c:pt idx="512">
                  <c:v>7850</c:v>
                </c:pt>
                <c:pt idx="513">
                  <c:v>7810</c:v>
                </c:pt>
                <c:pt idx="514">
                  <c:v>7630</c:v>
                </c:pt>
                <c:pt idx="515">
                  <c:v>7750</c:v>
                </c:pt>
                <c:pt idx="516">
                  <c:v>7910</c:v>
                </c:pt>
                <c:pt idx="517">
                  <c:v>7960</c:v>
                </c:pt>
                <c:pt idx="518">
                  <c:v>7920</c:v>
                </c:pt>
                <c:pt idx="519">
                  <c:v>8020</c:v>
                </c:pt>
                <c:pt idx="520">
                  <c:v>8160</c:v>
                </c:pt>
                <c:pt idx="521">
                  <c:v>8100</c:v>
                </c:pt>
                <c:pt idx="522">
                  <c:v>7980</c:v>
                </c:pt>
                <c:pt idx="523">
                  <c:v>7910</c:v>
                </c:pt>
                <c:pt idx="524">
                  <c:v>8140</c:v>
                </c:pt>
                <c:pt idx="525">
                  <c:v>7960</c:v>
                </c:pt>
                <c:pt idx="526">
                  <c:v>8020</c:v>
                </c:pt>
                <c:pt idx="527">
                  <c:v>8010</c:v>
                </c:pt>
                <c:pt idx="528">
                  <c:v>8040</c:v>
                </c:pt>
                <c:pt idx="529">
                  <c:v>8130</c:v>
                </c:pt>
                <c:pt idx="530">
                  <c:v>7940</c:v>
                </c:pt>
                <c:pt idx="531">
                  <c:v>8010</c:v>
                </c:pt>
                <c:pt idx="532">
                  <c:v>8160</c:v>
                </c:pt>
                <c:pt idx="533">
                  <c:v>8180</c:v>
                </c:pt>
                <c:pt idx="534">
                  <c:v>8000</c:v>
                </c:pt>
                <c:pt idx="535">
                  <c:v>8230</c:v>
                </c:pt>
                <c:pt idx="536">
                  <c:v>8330</c:v>
                </c:pt>
                <c:pt idx="537">
                  <c:v>8330</c:v>
                </c:pt>
                <c:pt idx="538">
                  <c:v>8480</c:v>
                </c:pt>
                <c:pt idx="539">
                  <c:v>8310</c:v>
                </c:pt>
                <c:pt idx="540">
                  <c:v>8380</c:v>
                </c:pt>
                <c:pt idx="541">
                  <c:v>8250</c:v>
                </c:pt>
                <c:pt idx="542">
                  <c:v>8210</c:v>
                </c:pt>
                <c:pt idx="543">
                  <c:v>8420</c:v>
                </c:pt>
                <c:pt idx="544">
                  <c:v>8230</c:v>
                </c:pt>
                <c:pt idx="545">
                  <c:v>8630</c:v>
                </c:pt>
                <c:pt idx="546">
                  <c:v>8400</c:v>
                </c:pt>
                <c:pt idx="547">
                  <c:v>8540</c:v>
                </c:pt>
                <c:pt idx="548">
                  <c:v>8500</c:v>
                </c:pt>
                <c:pt idx="549">
                  <c:v>8670</c:v>
                </c:pt>
                <c:pt idx="550">
                  <c:v>8520</c:v>
                </c:pt>
                <c:pt idx="551">
                  <c:v>8710</c:v>
                </c:pt>
                <c:pt idx="552">
                  <c:v>8640</c:v>
                </c:pt>
                <c:pt idx="553">
                  <c:v>8550</c:v>
                </c:pt>
                <c:pt idx="554">
                  <c:v>8560</c:v>
                </c:pt>
                <c:pt idx="555">
                  <c:v>8510</c:v>
                </c:pt>
                <c:pt idx="556">
                  <c:v>8580</c:v>
                </c:pt>
                <c:pt idx="557">
                  <c:v>8700</c:v>
                </c:pt>
                <c:pt idx="558">
                  <c:v>8600</c:v>
                </c:pt>
                <c:pt idx="559">
                  <c:v>8680</c:v>
                </c:pt>
                <c:pt idx="560">
                  <c:v>8600</c:v>
                </c:pt>
                <c:pt idx="561">
                  <c:v>8710</c:v>
                </c:pt>
                <c:pt idx="562">
                  <c:v>8610</c:v>
                </c:pt>
                <c:pt idx="563">
                  <c:v>8570</c:v>
                </c:pt>
                <c:pt idx="564">
                  <c:v>8800</c:v>
                </c:pt>
                <c:pt idx="565">
                  <c:v>8770</c:v>
                </c:pt>
                <c:pt idx="566">
                  <c:v>8930</c:v>
                </c:pt>
                <c:pt idx="567">
                  <c:v>8860</c:v>
                </c:pt>
                <c:pt idx="568">
                  <c:v>8780</c:v>
                </c:pt>
                <c:pt idx="569">
                  <c:v>8890</c:v>
                </c:pt>
                <c:pt idx="570">
                  <c:v>9210</c:v>
                </c:pt>
                <c:pt idx="571">
                  <c:v>9210</c:v>
                </c:pt>
                <c:pt idx="572">
                  <c:v>9300</c:v>
                </c:pt>
                <c:pt idx="573">
                  <c:v>9400</c:v>
                </c:pt>
                <c:pt idx="574">
                  <c:v>9220</c:v>
                </c:pt>
                <c:pt idx="575">
                  <c:v>9480</c:v>
                </c:pt>
                <c:pt idx="576">
                  <c:v>9450</c:v>
                </c:pt>
                <c:pt idx="577">
                  <c:v>9230</c:v>
                </c:pt>
                <c:pt idx="578">
                  <c:v>9100</c:v>
                </c:pt>
                <c:pt idx="579">
                  <c:v>9360</c:v>
                </c:pt>
                <c:pt idx="580">
                  <c:v>9630</c:v>
                </c:pt>
                <c:pt idx="581">
                  <c:v>9520</c:v>
                </c:pt>
                <c:pt idx="582">
                  <c:v>9640</c:v>
                </c:pt>
                <c:pt idx="583">
                  <c:v>9690</c:v>
                </c:pt>
                <c:pt idx="584">
                  <c:v>9200</c:v>
                </c:pt>
                <c:pt idx="585">
                  <c:v>9330</c:v>
                </c:pt>
                <c:pt idx="586">
                  <c:v>9190</c:v>
                </c:pt>
                <c:pt idx="587">
                  <c:v>9270</c:v>
                </c:pt>
                <c:pt idx="588">
                  <c:v>9050</c:v>
                </c:pt>
                <c:pt idx="589">
                  <c:v>9360</c:v>
                </c:pt>
                <c:pt idx="590">
                  <c:v>9160</c:v>
                </c:pt>
                <c:pt idx="591">
                  <c:v>9130</c:v>
                </c:pt>
                <c:pt idx="592">
                  <c:v>9220</c:v>
                </c:pt>
                <c:pt idx="593">
                  <c:v>9240</c:v>
                </c:pt>
                <c:pt idx="594">
                  <c:v>9310</c:v>
                </c:pt>
                <c:pt idx="595">
                  <c:v>9260</c:v>
                </c:pt>
                <c:pt idx="596">
                  <c:v>9400</c:v>
                </c:pt>
                <c:pt idx="597">
                  <c:v>9250</c:v>
                </c:pt>
                <c:pt idx="598">
                  <c:v>9440</c:v>
                </c:pt>
                <c:pt idx="599">
                  <c:v>9360</c:v>
                </c:pt>
                <c:pt idx="600">
                  <c:v>9320</c:v>
                </c:pt>
                <c:pt idx="601">
                  <c:v>9300</c:v>
                </c:pt>
                <c:pt idx="602">
                  <c:v>9660</c:v>
                </c:pt>
                <c:pt idx="603">
                  <c:v>9540</c:v>
                </c:pt>
                <c:pt idx="604">
                  <c:v>9340</c:v>
                </c:pt>
                <c:pt idx="605">
                  <c:v>9470</c:v>
                </c:pt>
                <c:pt idx="606">
                  <c:v>9410</c:v>
                </c:pt>
                <c:pt idx="607">
                  <c:v>9520</c:v>
                </c:pt>
                <c:pt idx="608">
                  <c:v>9850</c:v>
                </c:pt>
                <c:pt idx="609">
                  <c:v>9560</c:v>
                </c:pt>
                <c:pt idx="610">
                  <c:v>9660</c:v>
                </c:pt>
                <c:pt idx="611">
                  <c:v>9770</c:v>
                </c:pt>
                <c:pt idx="612">
                  <c:v>9450</c:v>
                </c:pt>
                <c:pt idx="613">
                  <c:v>9630</c:v>
                </c:pt>
                <c:pt idx="614">
                  <c:v>9580</c:v>
                </c:pt>
                <c:pt idx="615">
                  <c:v>9720</c:v>
                </c:pt>
                <c:pt idx="616">
                  <c:v>9790</c:v>
                </c:pt>
                <c:pt idx="617">
                  <c:v>9690</c:v>
                </c:pt>
                <c:pt idx="618">
                  <c:v>9840</c:v>
                </c:pt>
                <c:pt idx="619">
                  <c:v>9710</c:v>
                </c:pt>
                <c:pt idx="620">
                  <c:v>9780</c:v>
                </c:pt>
                <c:pt idx="621">
                  <c:v>9680</c:v>
                </c:pt>
                <c:pt idx="622">
                  <c:v>9880</c:v>
                </c:pt>
                <c:pt idx="623">
                  <c:v>10010</c:v>
                </c:pt>
                <c:pt idx="624">
                  <c:v>9910</c:v>
                </c:pt>
                <c:pt idx="625">
                  <c:v>9780</c:v>
                </c:pt>
                <c:pt idx="626">
                  <c:v>9670</c:v>
                </c:pt>
                <c:pt idx="627">
                  <c:v>9960</c:v>
                </c:pt>
                <c:pt idx="628">
                  <c:v>10160</c:v>
                </c:pt>
                <c:pt idx="629">
                  <c:v>9790</c:v>
                </c:pt>
                <c:pt idx="630">
                  <c:v>9960</c:v>
                </c:pt>
                <c:pt idx="631">
                  <c:v>9920</c:v>
                </c:pt>
                <c:pt idx="632">
                  <c:v>9940</c:v>
                </c:pt>
                <c:pt idx="633">
                  <c:v>10060</c:v>
                </c:pt>
                <c:pt idx="634">
                  <c:v>9970</c:v>
                </c:pt>
                <c:pt idx="635">
                  <c:v>10080</c:v>
                </c:pt>
                <c:pt idx="636">
                  <c:v>10200</c:v>
                </c:pt>
                <c:pt idx="637">
                  <c:v>10030</c:v>
                </c:pt>
                <c:pt idx="638">
                  <c:v>10050</c:v>
                </c:pt>
                <c:pt idx="639">
                  <c:v>10130</c:v>
                </c:pt>
                <c:pt idx="640">
                  <c:v>9920</c:v>
                </c:pt>
                <c:pt idx="641">
                  <c:v>10260</c:v>
                </c:pt>
                <c:pt idx="642">
                  <c:v>10300</c:v>
                </c:pt>
                <c:pt idx="643">
                  <c:v>10140</c:v>
                </c:pt>
                <c:pt idx="644">
                  <c:v>10300</c:v>
                </c:pt>
                <c:pt idx="645">
                  <c:v>10680</c:v>
                </c:pt>
                <c:pt idx="646">
                  <c:v>10840</c:v>
                </c:pt>
                <c:pt idx="647">
                  <c:v>10770</c:v>
                </c:pt>
                <c:pt idx="648">
                  <c:v>10910</c:v>
                </c:pt>
                <c:pt idx="649">
                  <c:v>10950</c:v>
                </c:pt>
                <c:pt idx="650">
                  <c:v>10940</c:v>
                </c:pt>
                <c:pt idx="651">
                  <c:v>10960</c:v>
                </c:pt>
                <c:pt idx="652">
                  <c:v>10560</c:v>
                </c:pt>
                <c:pt idx="653">
                  <c:v>11050</c:v>
                </c:pt>
                <c:pt idx="654">
                  <c:v>11040</c:v>
                </c:pt>
                <c:pt idx="655">
                  <c:v>10870</c:v>
                </c:pt>
                <c:pt idx="656">
                  <c:v>10870</c:v>
                </c:pt>
                <c:pt idx="657">
                  <c:v>10970</c:v>
                </c:pt>
                <c:pt idx="658">
                  <c:v>11110</c:v>
                </c:pt>
                <c:pt idx="659">
                  <c:v>10740</c:v>
                </c:pt>
                <c:pt idx="660">
                  <c:v>11250</c:v>
                </c:pt>
                <c:pt idx="661">
                  <c:v>11000</c:v>
                </c:pt>
                <c:pt idx="662">
                  <c:v>11110</c:v>
                </c:pt>
                <c:pt idx="663">
                  <c:v>10900</c:v>
                </c:pt>
                <c:pt idx="664">
                  <c:v>10810</c:v>
                </c:pt>
                <c:pt idx="665">
                  <c:v>11060</c:v>
                </c:pt>
                <c:pt idx="666">
                  <c:v>11170</c:v>
                </c:pt>
                <c:pt idx="667">
                  <c:v>11360</c:v>
                </c:pt>
                <c:pt idx="668">
                  <c:v>11030</c:v>
                </c:pt>
                <c:pt idx="669">
                  <c:v>11330</c:v>
                </c:pt>
                <c:pt idx="670">
                  <c:v>11150</c:v>
                </c:pt>
                <c:pt idx="671">
                  <c:v>11190</c:v>
                </c:pt>
                <c:pt idx="672">
                  <c:v>11190</c:v>
                </c:pt>
                <c:pt idx="673">
                  <c:v>11180</c:v>
                </c:pt>
                <c:pt idx="674">
                  <c:v>11460</c:v>
                </c:pt>
                <c:pt idx="675">
                  <c:v>11610</c:v>
                </c:pt>
                <c:pt idx="676">
                  <c:v>11400</c:v>
                </c:pt>
                <c:pt idx="677">
                  <c:v>11280</c:v>
                </c:pt>
                <c:pt idx="678">
                  <c:v>11530</c:v>
                </c:pt>
                <c:pt idx="679">
                  <c:v>11480</c:v>
                </c:pt>
                <c:pt idx="680">
                  <c:v>11080</c:v>
                </c:pt>
                <c:pt idx="681">
                  <c:v>11370</c:v>
                </c:pt>
                <c:pt idx="682">
                  <c:v>11380</c:v>
                </c:pt>
                <c:pt idx="683">
                  <c:v>11440</c:v>
                </c:pt>
                <c:pt idx="684">
                  <c:v>11170</c:v>
                </c:pt>
                <c:pt idx="685">
                  <c:v>11110</c:v>
                </c:pt>
                <c:pt idx="686">
                  <c:v>11090</c:v>
                </c:pt>
                <c:pt idx="687">
                  <c:v>10980</c:v>
                </c:pt>
                <c:pt idx="688">
                  <c:v>10760</c:v>
                </c:pt>
                <c:pt idx="689">
                  <c:v>11040</c:v>
                </c:pt>
                <c:pt idx="690">
                  <c:v>10830</c:v>
                </c:pt>
                <c:pt idx="691">
                  <c:v>10970</c:v>
                </c:pt>
                <c:pt idx="692">
                  <c:v>11090</c:v>
                </c:pt>
                <c:pt idx="693">
                  <c:v>11150</c:v>
                </c:pt>
                <c:pt idx="694">
                  <c:v>11330</c:v>
                </c:pt>
                <c:pt idx="695">
                  <c:v>11020</c:v>
                </c:pt>
                <c:pt idx="696">
                  <c:v>10920</c:v>
                </c:pt>
                <c:pt idx="697">
                  <c:v>11210</c:v>
                </c:pt>
                <c:pt idx="698">
                  <c:v>11540</c:v>
                </c:pt>
                <c:pt idx="699">
                  <c:v>11200</c:v>
                </c:pt>
                <c:pt idx="700">
                  <c:v>11380</c:v>
                </c:pt>
                <c:pt idx="701">
                  <c:v>11470</c:v>
                </c:pt>
                <c:pt idx="702">
                  <c:v>12100</c:v>
                </c:pt>
                <c:pt idx="703">
                  <c:v>14540</c:v>
                </c:pt>
                <c:pt idx="704">
                  <c:v>11920</c:v>
                </c:pt>
                <c:pt idx="705">
                  <c:v>11690</c:v>
                </c:pt>
                <c:pt idx="706">
                  <c:v>11320</c:v>
                </c:pt>
                <c:pt idx="707">
                  <c:v>11520</c:v>
                </c:pt>
                <c:pt idx="708">
                  <c:v>11390</c:v>
                </c:pt>
                <c:pt idx="709">
                  <c:v>11440</c:v>
                </c:pt>
                <c:pt idx="710">
                  <c:v>11490</c:v>
                </c:pt>
                <c:pt idx="711">
                  <c:v>11390</c:v>
                </c:pt>
                <c:pt idx="712">
                  <c:v>11400</c:v>
                </c:pt>
                <c:pt idx="713">
                  <c:v>11470</c:v>
                </c:pt>
                <c:pt idx="714">
                  <c:v>11480</c:v>
                </c:pt>
                <c:pt idx="715">
                  <c:v>11400</c:v>
                </c:pt>
                <c:pt idx="716">
                  <c:v>11600</c:v>
                </c:pt>
                <c:pt idx="717">
                  <c:v>11580</c:v>
                </c:pt>
                <c:pt idx="718">
                  <c:v>11440</c:v>
                </c:pt>
                <c:pt idx="719">
                  <c:v>11470</c:v>
                </c:pt>
                <c:pt idx="720">
                  <c:v>11450</c:v>
                </c:pt>
                <c:pt idx="721">
                  <c:v>11660</c:v>
                </c:pt>
                <c:pt idx="722">
                  <c:v>11660</c:v>
                </c:pt>
                <c:pt idx="723">
                  <c:v>11880</c:v>
                </c:pt>
                <c:pt idx="724">
                  <c:v>11680</c:v>
                </c:pt>
                <c:pt idx="725">
                  <c:v>11660</c:v>
                </c:pt>
                <c:pt idx="726">
                  <c:v>11900</c:v>
                </c:pt>
                <c:pt idx="727">
                  <c:v>11820</c:v>
                </c:pt>
                <c:pt idx="728">
                  <c:v>11900</c:v>
                </c:pt>
                <c:pt idx="729">
                  <c:v>11950</c:v>
                </c:pt>
                <c:pt idx="730">
                  <c:v>15250</c:v>
                </c:pt>
                <c:pt idx="731">
                  <c:v>15210</c:v>
                </c:pt>
                <c:pt idx="732">
                  <c:v>12060</c:v>
                </c:pt>
                <c:pt idx="733">
                  <c:v>11950</c:v>
                </c:pt>
                <c:pt idx="734">
                  <c:v>11820</c:v>
                </c:pt>
                <c:pt idx="735">
                  <c:v>11870</c:v>
                </c:pt>
                <c:pt idx="736">
                  <c:v>12000</c:v>
                </c:pt>
                <c:pt idx="737">
                  <c:v>11780</c:v>
                </c:pt>
                <c:pt idx="738">
                  <c:v>11980</c:v>
                </c:pt>
                <c:pt idx="739">
                  <c:v>11660</c:v>
                </c:pt>
                <c:pt idx="740">
                  <c:v>11960</c:v>
                </c:pt>
                <c:pt idx="741">
                  <c:v>11890</c:v>
                </c:pt>
                <c:pt idx="742">
                  <c:v>12320</c:v>
                </c:pt>
                <c:pt idx="743">
                  <c:v>12060</c:v>
                </c:pt>
                <c:pt idx="744">
                  <c:v>12130</c:v>
                </c:pt>
                <c:pt idx="745">
                  <c:v>12020</c:v>
                </c:pt>
                <c:pt idx="746">
                  <c:v>12110</c:v>
                </c:pt>
                <c:pt idx="747">
                  <c:v>12240</c:v>
                </c:pt>
                <c:pt idx="748">
                  <c:v>12130</c:v>
                </c:pt>
                <c:pt idx="749">
                  <c:v>12210</c:v>
                </c:pt>
                <c:pt idx="750">
                  <c:v>12120</c:v>
                </c:pt>
                <c:pt idx="751">
                  <c:v>12260</c:v>
                </c:pt>
                <c:pt idx="752">
                  <c:v>12140</c:v>
                </c:pt>
                <c:pt idx="753">
                  <c:v>12240</c:v>
                </c:pt>
                <c:pt idx="754">
                  <c:v>12480</c:v>
                </c:pt>
                <c:pt idx="755">
                  <c:v>12320</c:v>
                </c:pt>
                <c:pt idx="756">
                  <c:v>12310</c:v>
                </c:pt>
                <c:pt idx="757">
                  <c:v>12280</c:v>
                </c:pt>
                <c:pt idx="758">
                  <c:v>12730</c:v>
                </c:pt>
                <c:pt idx="759">
                  <c:v>12440</c:v>
                </c:pt>
                <c:pt idx="760">
                  <c:v>15430</c:v>
                </c:pt>
                <c:pt idx="761">
                  <c:v>12770</c:v>
                </c:pt>
                <c:pt idx="762">
                  <c:v>12480</c:v>
                </c:pt>
                <c:pt idx="763">
                  <c:v>12450</c:v>
                </c:pt>
                <c:pt idx="764">
                  <c:v>12240</c:v>
                </c:pt>
                <c:pt idx="765">
                  <c:v>12200</c:v>
                </c:pt>
                <c:pt idx="766">
                  <c:v>12420</c:v>
                </c:pt>
                <c:pt idx="767">
                  <c:v>12520</c:v>
                </c:pt>
                <c:pt idx="768">
                  <c:v>12570</c:v>
                </c:pt>
                <c:pt idx="769">
                  <c:v>12440</c:v>
                </c:pt>
                <c:pt idx="770">
                  <c:v>12550</c:v>
                </c:pt>
                <c:pt idx="771">
                  <c:v>12490</c:v>
                </c:pt>
                <c:pt idx="772">
                  <c:v>12700</c:v>
                </c:pt>
                <c:pt idx="773">
                  <c:v>12730</c:v>
                </c:pt>
                <c:pt idx="774">
                  <c:v>12460</c:v>
                </c:pt>
                <c:pt idx="775">
                  <c:v>12820</c:v>
                </c:pt>
                <c:pt idx="776">
                  <c:v>12980</c:v>
                </c:pt>
                <c:pt idx="777">
                  <c:v>12780</c:v>
                </c:pt>
                <c:pt idx="778">
                  <c:v>12310</c:v>
                </c:pt>
                <c:pt idx="779">
                  <c:v>12780</c:v>
                </c:pt>
                <c:pt idx="780">
                  <c:v>12520</c:v>
                </c:pt>
                <c:pt idx="781">
                  <c:v>12710</c:v>
                </c:pt>
                <c:pt idx="782">
                  <c:v>12570</c:v>
                </c:pt>
                <c:pt idx="783">
                  <c:v>12530</c:v>
                </c:pt>
                <c:pt idx="784">
                  <c:v>12610</c:v>
                </c:pt>
                <c:pt idx="785">
                  <c:v>12780</c:v>
                </c:pt>
                <c:pt idx="786">
                  <c:v>12860</c:v>
                </c:pt>
                <c:pt idx="787">
                  <c:v>13090</c:v>
                </c:pt>
                <c:pt idx="788">
                  <c:v>12840</c:v>
                </c:pt>
                <c:pt idx="789">
                  <c:v>13220</c:v>
                </c:pt>
                <c:pt idx="790">
                  <c:v>12790</c:v>
                </c:pt>
                <c:pt idx="791">
                  <c:v>12860</c:v>
                </c:pt>
                <c:pt idx="792">
                  <c:v>13230</c:v>
                </c:pt>
                <c:pt idx="793">
                  <c:v>13230</c:v>
                </c:pt>
                <c:pt idx="794">
                  <c:v>13040</c:v>
                </c:pt>
                <c:pt idx="795">
                  <c:v>13020</c:v>
                </c:pt>
                <c:pt idx="796">
                  <c:v>12840</c:v>
                </c:pt>
                <c:pt idx="797">
                  <c:v>13010</c:v>
                </c:pt>
                <c:pt idx="798">
                  <c:v>13280</c:v>
                </c:pt>
                <c:pt idx="799">
                  <c:v>12990</c:v>
                </c:pt>
                <c:pt idx="800">
                  <c:v>12960</c:v>
                </c:pt>
                <c:pt idx="801">
                  <c:v>13110</c:v>
                </c:pt>
                <c:pt idx="802">
                  <c:v>13090</c:v>
                </c:pt>
                <c:pt idx="803">
                  <c:v>12930</c:v>
                </c:pt>
                <c:pt idx="804">
                  <c:v>13120</c:v>
                </c:pt>
                <c:pt idx="805">
                  <c:v>12920</c:v>
                </c:pt>
                <c:pt idx="806">
                  <c:v>12870</c:v>
                </c:pt>
                <c:pt idx="807">
                  <c:v>13130</c:v>
                </c:pt>
                <c:pt idx="808">
                  <c:v>13130</c:v>
                </c:pt>
                <c:pt idx="809">
                  <c:v>13190</c:v>
                </c:pt>
                <c:pt idx="810">
                  <c:v>13140</c:v>
                </c:pt>
                <c:pt idx="811">
                  <c:v>13270</c:v>
                </c:pt>
                <c:pt idx="812">
                  <c:v>13200</c:v>
                </c:pt>
                <c:pt idx="813">
                  <c:v>13280</c:v>
                </c:pt>
                <c:pt idx="814">
                  <c:v>13750</c:v>
                </c:pt>
                <c:pt idx="815">
                  <c:v>13160</c:v>
                </c:pt>
                <c:pt idx="816">
                  <c:v>13440</c:v>
                </c:pt>
                <c:pt idx="817">
                  <c:v>13480</c:v>
                </c:pt>
                <c:pt idx="818">
                  <c:v>13820</c:v>
                </c:pt>
                <c:pt idx="819">
                  <c:v>13310</c:v>
                </c:pt>
                <c:pt idx="820">
                  <c:v>13430</c:v>
                </c:pt>
                <c:pt idx="821">
                  <c:v>13660</c:v>
                </c:pt>
                <c:pt idx="822">
                  <c:v>13610</c:v>
                </c:pt>
                <c:pt idx="823">
                  <c:v>13340</c:v>
                </c:pt>
                <c:pt idx="824">
                  <c:v>13490</c:v>
                </c:pt>
                <c:pt idx="825">
                  <c:v>13680</c:v>
                </c:pt>
                <c:pt idx="826">
                  <c:v>13500</c:v>
                </c:pt>
                <c:pt idx="827">
                  <c:v>13480</c:v>
                </c:pt>
                <c:pt idx="828">
                  <c:v>13370</c:v>
                </c:pt>
                <c:pt idx="829">
                  <c:v>13670</c:v>
                </c:pt>
                <c:pt idx="830">
                  <c:v>13680</c:v>
                </c:pt>
                <c:pt idx="831">
                  <c:v>13710</c:v>
                </c:pt>
                <c:pt idx="832">
                  <c:v>13410</c:v>
                </c:pt>
                <c:pt idx="833">
                  <c:v>13910</c:v>
                </c:pt>
                <c:pt idx="834">
                  <c:v>13680</c:v>
                </c:pt>
                <c:pt idx="835">
                  <c:v>13830</c:v>
                </c:pt>
                <c:pt idx="836">
                  <c:v>13760</c:v>
                </c:pt>
                <c:pt idx="837">
                  <c:v>13710</c:v>
                </c:pt>
                <c:pt idx="838">
                  <c:v>13920</c:v>
                </c:pt>
                <c:pt idx="839">
                  <c:v>13740</c:v>
                </c:pt>
                <c:pt idx="840">
                  <c:v>13960</c:v>
                </c:pt>
                <c:pt idx="841">
                  <c:v>13850</c:v>
                </c:pt>
                <c:pt idx="842">
                  <c:v>13810</c:v>
                </c:pt>
                <c:pt idx="843">
                  <c:v>13700</c:v>
                </c:pt>
                <c:pt idx="844">
                  <c:v>14000</c:v>
                </c:pt>
                <c:pt idx="845">
                  <c:v>14260</c:v>
                </c:pt>
                <c:pt idx="846">
                  <c:v>13940</c:v>
                </c:pt>
                <c:pt idx="847">
                  <c:v>13720</c:v>
                </c:pt>
                <c:pt idx="848">
                  <c:v>13580</c:v>
                </c:pt>
                <c:pt idx="849">
                  <c:v>14060</c:v>
                </c:pt>
                <c:pt idx="850">
                  <c:v>14420</c:v>
                </c:pt>
                <c:pt idx="851">
                  <c:v>14290</c:v>
                </c:pt>
                <c:pt idx="852">
                  <c:v>14000</c:v>
                </c:pt>
                <c:pt idx="853">
                  <c:v>14090</c:v>
                </c:pt>
                <c:pt idx="854">
                  <c:v>14220</c:v>
                </c:pt>
                <c:pt idx="855">
                  <c:v>13990</c:v>
                </c:pt>
                <c:pt idx="856">
                  <c:v>14220</c:v>
                </c:pt>
                <c:pt idx="857">
                  <c:v>13950</c:v>
                </c:pt>
                <c:pt idx="858">
                  <c:v>14480</c:v>
                </c:pt>
                <c:pt idx="859">
                  <c:v>14220</c:v>
                </c:pt>
                <c:pt idx="860">
                  <c:v>14160</c:v>
                </c:pt>
                <c:pt idx="861">
                  <c:v>14470</c:v>
                </c:pt>
                <c:pt idx="862">
                  <c:v>14380</c:v>
                </c:pt>
                <c:pt idx="863">
                  <c:v>14700</c:v>
                </c:pt>
                <c:pt idx="864">
                  <c:v>14290</c:v>
                </c:pt>
                <c:pt idx="865">
                  <c:v>14140</c:v>
                </c:pt>
                <c:pt idx="866">
                  <c:v>14200</c:v>
                </c:pt>
                <c:pt idx="867">
                  <c:v>14460</c:v>
                </c:pt>
                <c:pt idx="868">
                  <c:v>14130</c:v>
                </c:pt>
                <c:pt idx="869">
                  <c:v>14030</c:v>
                </c:pt>
                <c:pt idx="870">
                  <c:v>14380</c:v>
                </c:pt>
                <c:pt idx="871">
                  <c:v>19350</c:v>
                </c:pt>
                <c:pt idx="872">
                  <c:v>14790</c:v>
                </c:pt>
                <c:pt idx="873">
                  <c:v>14400</c:v>
                </c:pt>
                <c:pt idx="874">
                  <c:v>14220</c:v>
                </c:pt>
                <c:pt idx="875">
                  <c:v>14540</c:v>
                </c:pt>
                <c:pt idx="876">
                  <c:v>14630</c:v>
                </c:pt>
                <c:pt idx="877">
                  <c:v>14750</c:v>
                </c:pt>
                <c:pt idx="878">
                  <c:v>14760</c:v>
                </c:pt>
                <c:pt idx="879">
                  <c:v>14490</c:v>
                </c:pt>
                <c:pt idx="880">
                  <c:v>14860</c:v>
                </c:pt>
                <c:pt idx="881">
                  <c:v>14640</c:v>
                </c:pt>
                <c:pt idx="882">
                  <c:v>14950</c:v>
                </c:pt>
                <c:pt idx="883">
                  <c:v>14560</c:v>
                </c:pt>
                <c:pt idx="884">
                  <c:v>14790</c:v>
                </c:pt>
                <c:pt idx="885">
                  <c:v>14990</c:v>
                </c:pt>
                <c:pt idx="886">
                  <c:v>14520</c:v>
                </c:pt>
                <c:pt idx="887">
                  <c:v>14770</c:v>
                </c:pt>
                <c:pt idx="888">
                  <c:v>14740</c:v>
                </c:pt>
                <c:pt idx="889">
                  <c:v>14770</c:v>
                </c:pt>
                <c:pt idx="890">
                  <c:v>14710</c:v>
                </c:pt>
                <c:pt idx="891">
                  <c:v>15200</c:v>
                </c:pt>
                <c:pt idx="892">
                  <c:v>15030</c:v>
                </c:pt>
                <c:pt idx="893">
                  <c:v>14710</c:v>
                </c:pt>
                <c:pt idx="894">
                  <c:v>14780</c:v>
                </c:pt>
                <c:pt idx="895">
                  <c:v>14700</c:v>
                </c:pt>
                <c:pt idx="896">
                  <c:v>15010</c:v>
                </c:pt>
                <c:pt idx="897">
                  <c:v>14730</c:v>
                </c:pt>
                <c:pt idx="898">
                  <c:v>14710</c:v>
                </c:pt>
                <c:pt idx="899">
                  <c:v>14910</c:v>
                </c:pt>
                <c:pt idx="900">
                  <c:v>14720</c:v>
                </c:pt>
                <c:pt idx="901">
                  <c:v>15000</c:v>
                </c:pt>
                <c:pt idx="902">
                  <c:v>14980</c:v>
                </c:pt>
                <c:pt idx="903">
                  <c:v>14660</c:v>
                </c:pt>
                <c:pt idx="904">
                  <c:v>14910</c:v>
                </c:pt>
                <c:pt idx="905">
                  <c:v>15060</c:v>
                </c:pt>
                <c:pt idx="906">
                  <c:v>14940</c:v>
                </c:pt>
                <c:pt idx="907">
                  <c:v>15670</c:v>
                </c:pt>
                <c:pt idx="908">
                  <c:v>15660</c:v>
                </c:pt>
                <c:pt idx="909">
                  <c:v>15950</c:v>
                </c:pt>
                <c:pt idx="910">
                  <c:v>16120</c:v>
                </c:pt>
                <c:pt idx="911">
                  <c:v>15670</c:v>
                </c:pt>
                <c:pt idx="912">
                  <c:v>15730</c:v>
                </c:pt>
                <c:pt idx="913">
                  <c:v>15840</c:v>
                </c:pt>
                <c:pt idx="914">
                  <c:v>16150</c:v>
                </c:pt>
                <c:pt idx="915">
                  <c:v>15770</c:v>
                </c:pt>
                <c:pt idx="916">
                  <c:v>16080</c:v>
                </c:pt>
                <c:pt idx="917">
                  <c:v>15800</c:v>
                </c:pt>
                <c:pt idx="918">
                  <c:v>15950</c:v>
                </c:pt>
                <c:pt idx="919">
                  <c:v>15840</c:v>
                </c:pt>
                <c:pt idx="920">
                  <c:v>15930</c:v>
                </c:pt>
                <c:pt idx="921">
                  <c:v>16030</c:v>
                </c:pt>
                <c:pt idx="922">
                  <c:v>16050</c:v>
                </c:pt>
                <c:pt idx="923">
                  <c:v>15980</c:v>
                </c:pt>
                <c:pt idx="924">
                  <c:v>16130</c:v>
                </c:pt>
                <c:pt idx="925">
                  <c:v>16120</c:v>
                </c:pt>
                <c:pt idx="926">
                  <c:v>16020</c:v>
                </c:pt>
                <c:pt idx="927">
                  <c:v>16290</c:v>
                </c:pt>
                <c:pt idx="928">
                  <c:v>16320</c:v>
                </c:pt>
                <c:pt idx="929">
                  <c:v>16060</c:v>
                </c:pt>
                <c:pt idx="930">
                  <c:v>16320</c:v>
                </c:pt>
                <c:pt idx="931">
                  <c:v>16360</c:v>
                </c:pt>
                <c:pt idx="932">
                  <c:v>16360</c:v>
                </c:pt>
                <c:pt idx="933">
                  <c:v>16340</c:v>
                </c:pt>
                <c:pt idx="934">
                  <c:v>15930</c:v>
                </c:pt>
                <c:pt idx="935">
                  <c:v>16500</c:v>
                </c:pt>
                <c:pt idx="936">
                  <c:v>16470</c:v>
                </c:pt>
                <c:pt idx="937">
                  <c:v>16140</c:v>
                </c:pt>
                <c:pt idx="938">
                  <c:v>16370</c:v>
                </c:pt>
                <c:pt idx="939">
                  <c:v>16410</c:v>
                </c:pt>
                <c:pt idx="940">
                  <c:v>17120</c:v>
                </c:pt>
                <c:pt idx="941">
                  <c:v>16680</c:v>
                </c:pt>
                <c:pt idx="942">
                  <c:v>16400</c:v>
                </c:pt>
                <c:pt idx="943">
                  <c:v>16720</c:v>
                </c:pt>
                <c:pt idx="944">
                  <c:v>16510</c:v>
                </c:pt>
                <c:pt idx="945">
                  <c:v>16680</c:v>
                </c:pt>
                <c:pt idx="946">
                  <c:v>16720</c:v>
                </c:pt>
                <c:pt idx="947">
                  <c:v>16540</c:v>
                </c:pt>
                <c:pt idx="948">
                  <c:v>16740</c:v>
                </c:pt>
                <c:pt idx="949">
                  <c:v>16630</c:v>
                </c:pt>
                <c:pt idx="950">
                  <c:v>16750</c:v>
                </c:pt>
                <c:pt idx="951">
                  <c:v>16880</c:v>
                </c:pt>
                <c:pt idx="952">
                  <c:v>17000</c:v>
                </c:pt>
                <c:pt idx="953">
                  <c:v>16680</c:v>
                </c:pt>
                <c:pt idx="954">
                  <c:v>16830</c:v>
                </c:pt>
                <c:pt idx="955">
                  <c:v>16630</c:v>
                </c:pt>
                <c:pt idx="956">
                  <c:v>16560</c:v>
                </c:pt>
                <c:pt idx="957">
                  <c:v>16430</c:v>
                </c:pt>
                <c:pt idx="958">
                  <c:v>16680</c:v>
                </c:pt>
                <c:pt idx="959">
                  <c:v>16710</c:v>
                </c:pt>
                <c:pt idx="960">
                  <c:v>16650</c:v>
                </c:pt>
                <c:pt idx="961">
                  <c:v>17050</c:v>
                </c:pt>
                <c:pt idx="962">
                  <c:v>16730</c:v>
                </c:pt>
                <c:pt idx="963">
                  <c:v>16330</c:v>
                </c:pt>
                <c:pt idx="964">
                  <c:v>16470</c:v>
                </c:pt>
                <c:pt idx="965">
                  <c:v>16030</c:v>
                </c:pt>
                <c:pt idx="966">
                  <c:v>16140</c:v>
                </c:pt>
                <c:pt idx="967">
                  <c:v>16270</c:v>
                </c:pt>
                <c:pt idx="968">
                  <c:v>16600</c:v>
                </c:pt>
                <c:pt idx="969">
                  <c:v>16600</c:v>
                </c:pt>
                <c:pt idx="970">
                  <c:v>16270</c:v>
                </c:pt>
                <c:pt idx="971">
                  <c:v>16170</c:v>
                </c:pt>
                <c:pt idx="972">
                  <c:v>16700</c:v>
                </c:pt>
                <c:pt idx="973">
                  <c:v>16960</c:v>
                </c:pt>
                <c:pt idx="974">
                  <c:v>16060</c:v>
                </c:pt>
                <c:pt idx="975">
                  <c:v>16440</c:v>
                </c:pt>
                <c:pt idx="976">
                  <c:v>16690</c:v>
                </c:pt>
                <c:pt idx="977">
                  <c:v>16350</c:v>
                </c:pt>
                <c:pt idx="978">
                  <c:v>16640</c:v>
                </c:pt>
                <c:pt idx="979">
                  <c:v>16990</c:v>
                </c:pt>
                <c:pt idx="980">
                  <c:v>16500</c:v>
                </c:pt>
                <c:pt idx="981">
                  <c:v>16900</c:v>
                </c:pt>
                <c:pt idx="982">
                  <c:v>16820</c:v>
                </c:pt>
                <c:pt idx="983">
                  <c:v>16440</c:v>
                </c:pt>
                <c:pt idx="984">
                  <c:v>16580</c:v>
                </c:pt>
                <c:pt idx="985">
                  <c:v>16820</c:v>
                </c:pt>
                <c:pt idx="986">
                  <c:v>16650</c:v>
                </c:pt>
                <c:pt idx="987">
                  <c:v>16690</c:v>
                </c:pt>
                <c:pt idx="988">
                  <c:v>16800</c:v>
                </c:pt>
                <c:pt idx="989">
                  <c:v>16130</c:v>
                </c:pt>
                <c:pt idx="990">
                  <c:v>17310</c:v>
                </c:pt>
                <c:pt idx="991">
                  <c:v>17080</c:v>
                </c:pt>
                <c:pt idx="992">
                  <c:v>16870</c:v>
                </c:pt>
                <c:pt idx="993">
                  <c:v>17120</c:v>
                </c:pt>
                <c:pt idx="994">
                  <c:v>16980</c:v>
                </c:pt>
                <c:pt idx="995">
                  <c:v>16790</c:v>
                </c:pt>
                <c:pt idx="996">
                  <c:v>16440</c:v>
                </c:pt>
                <c:pt idx="997">
                  <c:v>16910</c:v>
                </c:pt>
                <c:pt idx="998">
                  <c:v>16850</c:v>
                </c:pt>
                <c:pt idx="999">
                  <c:v>16880</c:v>
                </c:pt>
                <c:pt idx="1000">
                  <c:v>17100</c:v>
                </c:pt>
                <c:pt idx="1001">
                  <c:v>16960</c:v>
                </c:pt>
                <c:pt idx="1002">
                  <c:v>16760</c:v>
                </c:pt>
                <c:pt idx="1003">
                  <c:v>17070</c:v>
                </c:pt>
                <c:pt idx="1004">
                  <c:v>16880</c:v>
                </c:pt>
                <c:pt idx="1005">
                  <c:v>17030</c:v>
                </c:pt>
                <c:pt idx="1006">
                  <c:v>16720</c:v>
                </c:pt>
                <c:pt idx="1007">
                  <c:v>16940</c:v>
                </c:pt>
                <c:pt idx="1008">
                  <c:v>16840</c:v>
                </c:pt>
                <c:pt idx="1009">
                  <c:v>17040</c:v>
                </c:pt>
                <c:pt idx="1010">
                  <c:v>17020</c:v>
                </c:pt>
                <c:pt idx="1011">
                  <c:v>17230</c:v>
                </c:pt>
                <c:pt idx="1012">
                  <c:v>16880</c:v>
                </c:pt>
                <c:pt idx="1013">
                  <c:v>17150</c:v>
                </c:pt>
                <c:pt idx="1014">
                  <c:v>17160</c:v>
                </c:pt>
                <c:pt idx="1015">
                  <c:v>16820</c:v>
                </c:pt>
                <c:pt idx="1016">
                  <c:v>17080</c:v>
                </c:pt>
                <c:pt idx="1017">
                  <c:v>17250</c:v>
                </c:pt>
                <c:pt idx="1018">
                  <c:v>17720</c:v>
                </c:pt>
                <c:pt idx="1019">
                  <c:v>17230</c:v>
                </c:pt>
                <c:pt idx="1020">
                  <c:v>17490</c:v>
                </c:pt>
                <c:pt idx="1021">
                  <c:v>16640</c:v>
                </c:pt>
                <c:pt idx="1022">
                  <c:v>16940</c:v>
                </c:pt>
                <c:pt idx="1023">
                  <c:v>17540</c:v>
                </c:pt>
                <c:pt idx="1024">
                  <c:v>17060</c:v>
                </c:pt>
                <c:pt idx="1025">
                  <c:v>17510</c:v>
                </c:pt>
                <c:pt idx="1026">
                  <c:v>17480</c:v>
                </c:pt>
                <c:pt idx="1027">
                  <c:v>17580</c:v>
                </c:pt>
                <c:pt idx="1028">
                  <c:v>17530</c:v>
                </c:pt>
                <c:pt idx="1029">
                  <c:v>17510</c:v>
                </c:pt>
                <c:pt idx="1030">
                  <c:v>17280</c:v>
                </c:pt>
                <c:pt idx="1031">
                  <c:v>17320</c:v>
                </c:pt>
                <c:pt idx="1032">
                  <c:v>17420</c:v>
                </c:pt>
                <c:pt idx="1033">
                  <c:v>17490</c:v>
                </c:pt>
                <c:pt idx="1034">
                  <c:v>17660</c:v>
                </c:pt>
                <c:pt idx="1035">
                  <c:v>18030</c:v>
                </c:pt>
                <c:pt idx="1036">
                  <c:v>17360</c:v>
                </c:pt>
                <c:pt idx="1037">
                  <c:v>17520</c:v>
                </c:pt>
                <c:pt idx="1038">
                  <c:v>18640</c:v>
                </c:pt>
                <c:pt idx="1039">
                  <c:v>17530</c:v>
                </c:pt>
                <c:pt idx="1040">
                  <c:v>18050</c:v>
                </c:pt>
                <c:pt idx="1041">
                  <c:v>17490</c:v>
                </c:pt>
                <c:pt idx="1042">
                  <c:v>17480</c:v>
                </c:pt>
                <c:pt idx="1043">
                  <c:v>17770</c:v>
                </c:pt>
                <c:pt idx="1044">
                  <c:v>17590</c:v>
                </c:pt>
                <c:pt idx="1045">
                  <c:v>17370</c:v>
                </c:pt>
                <c:pt idx="1046">
                  <c:v>17640</c:v>
                </c:pt>
                <c:pt idx="1047">
                  <c:v>17660</c:v>
                </c:pt>
                <c:pt idx="1048">
                  <c:v>17660</c:v>
                </c:pt>
                <c:pt idx="1049">
                  <c:v>17690</c:v>
                </c:pt>
                <c:pt idx="1050">
                  <c:v>17870</c:v>
                </c:pt>
                <c:pt idx="1051">
                  <c:v>18210</c:v>
                </c:pt>
                <c:pt idx="1052">
                  <c:v>17600</c:v>
                </c:pt>
                <c:pt idx="1053">
                  <c:v>17600</c:v>
                </c:pt>
                <c:pt idx="1054">
                  <c:v>17930</c:v>
                </c:pt>
                <c:pt idx="1055">
                  <c:v>18010</c:v>
                </c:pt>
                <c:pt idx="1056">
                  <c:v>17900</c:v>
                </c:pt>
                <c:pt idx="1057">
                  <c:v>17640</c:v>
                </c:pt>
                <c:pt idx="1058">
                  <c:v>18120</c:v>
                </c:pt>
                <c:pt idx="1059">
                  <c:v>18170</c:v>
                </c:pt>
                <c:pt idx="1060">
                  <c:v>17790</c:v>
                </c:pt>
                <c:pt idx="1061">
                  <c:v>18280</c:v>
                </c:pt>
                <c:pt idx="1062">
                  <c:v>17980</c:v>
                </c:pt>
                <c:pt idx="1063">
                  <c:v>18040</c:v>
                </c:pt>
                <c:pt idx="1064">
                  <c:v>18120</c:v>
                </c:pt>
                <c:pt idx="1065">
                  <c:v>18830</c:v>
                </c:pt>
                <c:pt idx="1066">
                  <c:v>18020</c:v>
                </c:pt>
                <c:pt idx="1067">
                  <c:v>18150</c:v>
                </c:pt>
                <c:pt idx="1068">
                  <c:v>18250</c:v>
                </c:pt>
                <c:pt idx="1069">
                  <c:v>18550</c:v>
                </c:pt>
                <c:pt idx="1070">
                  <c:v>18480</c:v>
                </c:pt>
                <c:pt idx="1071">
                  <c:v>17910</c:v>
                </c:pt>
                <c:pt idx="1072">
                  <c:v>18060</c:v>
                </c:pt>
                <c:pt idx="1073">
                  <c:v>18310</c:v>
                </c:pt>
                <c:pt idx="1074">
                  <c:v>18320</c:v>
                </c:pt>
                <c:pt idx="1075">
                  <c:v>18130</c:v>
                </c:pt>
                <c:pt idx="1076">
                  <c:v>18320</c:v>
                </c:pt>
                <c:pt idx="1077">
                  <c:v>19110</c:v>
                </c:pt>
                <c:pt idx="1078">
                  <c:v>19170</c:v>
                </c:pt>
                <c:pt idx="1079">
                  <c:v>19100</c:v>
                </c:pt>
                <c:pt idx="1080">
                  <c:v>18980</c:v>
                </c:pt>
                <c:pt idx="1081">
                  <c:v>18260</c:v>
                </c:pt>
                <c:pt idx="1082">
                  <c:v>18350</c:v>
                </c:pt>
                <c:pt idx="1083">
                  <c:v>18770</c:v>
                </c:pt>
                <c:pt idx="1084">
                  <c:v>18500</c:v>
                </c:pt>
                <c:pt idx="1085">
                  <c:v>18670</c:v>
                </c:pt>
                <c:pt idx="1086">
                  <c:v>18350</c:v>
                </c:pt>
                <c:pt idx="1087">
                  <c:v>18320</c:v>
                </c:pt>
                <c:pt idx="1088">
                  <c:v>18380</c:v>
                </c:pt>
                <c:pt idx="1089">
                  <c:v>18370</c:v>
                </c:pt>
                <c:pt idx="1090">
                  <c:v>18390</c:v>
                </c:pt>
                <c:pt idx="1091">
                  <c:v>18680</c:v>
                </c:pt>
                <c:pt idx="1092">
                  <c:v>18660</c:v>
                </c:pt>
                <c:pt idx="1093">
                  <c:v>18480</c:v>
                </c:pt>
                <c:pt idx="1094">
                  <c:v>18600</c:v>
                </c:pt>
                <c:pt idx="1095">
                  <c:v>18950</c:v>
                </c:pt>
                <c:pt idx="1096">
                  <c:v>18760</c:v>
                </c:pt>
                <c:pt idx="1097">
                  <c:v>18770</c:v>
                </c:pt>
                <c:pt idx="1098">
                  <c:v>18710</c:v>
                </c:pt>
                <c:pt idx="1099">
                  <c:v>18840</c:v>
                </c:pt>
                <c:pt idx="1100">
                  <c:v>18520</c:v>
                </c:pt>
                <c:pt idx="1101">
                  <c:v>19140</c:v>
                </c:pt>
                <c:pt idx="1102">
                  <c:v>18870</c:v>
                </c:pt>
                <c:pt idx="1103">
                  <c:v>18990</c:v>
                </c:pt>
                <c:pt idx="1104">
                  <c:v>19050</c:v>
                </c:pt>
                <c:pt idx="1105">
                  <c:v>18990</c:v>
                </c:pt>
                <c:pt idx="1106">
                  <c:v>18830</c:v>
                </c:pt>
                <c:pt idx="1107">
                  <c:v>19120</c:v>
                </c:pt>
                <c:pt idx="1108">
                  <c:v>18800</c:v>
                </c:pt>
                <c:pt idx="1109">
                  <c:v>19340</c:v>
                </c:pt>
                <c:pt idx="1110">
                  <c:v>19170</c:v>
                </c:pt>
                <c:pt idx="1111">
                  <c:v>18970</c:v>
                </c:pt>
                <c:pt idx="1112">
                  <c:v>19380</c:v>
                </c:pt>
                <c:pt idx="1113">
                  <c:v>19310</c:v>
                </c:pt>
                <c:pt idx="1114">
                  <c:v>19230</c:v>
                </c:pt>
                <c:pt idx="1115">
                  <c:v>19030</c:v>
                </c:pt>
                <c:pt idx="1116">
                  <c:v>19420</c:v>
                </c:pt>
                <c:pt idx="1117">
                  <c:v>18980</c:v>
                </c:pt>
                <c:pt idx="1118">
                  <c:v>19160</c:v>
                </c:pt>
                <c:pt idx="1119">
                  <c:v>19190</c:v>
                </c:pt>
                <c:pt idx="1120">
                  <c:v>19620</c:v>
                </c:pt>
                <c:pt idx="1121">
                  <c:v>18950</c:v>
                </c:pt>
                <c:pt idx="1122">
                  <c:v>19260</c:v>
                </c:pt>
                <c:pt idx="1123">
                  <c:v>19160</c:v>
                </c:pt>
                <c:pt idx="1124">
                  <c:v>19220</c:v>
                </c:pt>
                <c:pt idx="1125">
                  <c:v>19200</c:v>
                </c:pt>
                <c:pt idx="1126">
                  <c:v>19200</c:v>
                </c:pt>
                <c:pt idx="1127">
                  <c:v>19300</c:v>
                </c:pt>
                <c:pt idx="1128">
                  <c:v>19430</c:v>
                </c:pt>
                <c:pt idx="1129">
                  <c:v>19400</c:v>
                </c:pt>
                <c:pt idx="1130">
                  <c:v>19460</c:v>
                </c:pt>
                <c:pt idx="1131">
                  <c:v>18940</c:v>
                </c:pt>
                <c:pt idx="1132">
                  <c:v>19300</c:v>
                </c:pt>
                <c:pt idx="1133">
                  <c:v>19910</c:v>
                </c:pt>
                <c:pt idx="1134">
                  <c:v>19470</c:v>
                </c:pt>
                <c:pt idx="1135">
                  <c:v>19660</c:v>
                </c:pt>
                <c:pt idx="1136">
                  <c:v>19520</c:v>
                </c:pt>
                <c:pt idx="1137">
                  <c:v>19740</c:v>
                </c:pt>
                <c:pt idx="1138">
                  <c:v>19650</c:v>
                </c:pt>
                <c:pt idx="1139">
                  <c:v>19790</c:v>
                </c:pt>
                <c:pt idx="1140">
                  <c:v>19630</c:v>
                </c:pt>
                <c:pt idx="1141">
                  <c:v>19960</c:v>
                </c:pt>
                <c:pt idx="1142">
                  <c:v>19670</c:v>
                </c:pt>
                <c:pt idx="1143">
                  <c:v>19610</c:v>
                </c:pt>
                <c:pt idx="1144">
                  <c:v>19700</c:v>
                </c:pt>
                <c:pt idx="1145">
                  <c:v>19620</c:v>
                </c:pt>
                <c:pt idx="1146">
                  <c:v>19290</c:v>
                </c:pt>
                <c:pt idx="1147">
                  <c:v>20080</c:v>
                </c:pt>
                <c:pt idx="1148">
                  <c:v>19910</c:v>
                </c:pt>
                <c:pt idx="1149">
                  <c:v>19650</c:v>
                </c:pt>
                <c:pt idx="1150">
                  <c:v>20820</c:v>
                </c:pt>
                <c:pt idx="1151">
                  <c:v>20750</c:v>
                </c:pt>
                <c:pt idx="1152">
                  <c:v>20700</c:v>
                </c:pt>
                <c:pt idx="1153">
                  <c:v>20700</c:v>
                </c:pt>
                <c:pt idx="1154">
                  <c:v>20240</c:v>
                </c:pt>
                <c:pt idx="1155">
                  <c:v>21070</c:v>
                </c:pt>
                <c:pt idx="1156">
                  <c:v>20830</c:v>
                </c:pt>
                <c:pt idx="1157">
                  <c:v>20640</c:v>
                </c:pt>
                <c:pt idx="1158">
                  <c:v>21010</c:v>
                </c:pt>
                <c:pt idx="1159">
                  <c:v>21180</c:v>
                </c:pt>
                <c:pt idx="1160">
                  <c:v>20620</c:v>
                </c:pt>
                <c:pt idx="1161">
                  <c:v>21090</c:v>
                </c:pt>
                <c:pt idx="1162">
                  <c:v>20620</c:v>
                </c:pt>
                <c:pt idx="1163">
                  <c:v>20450</c:v>
                </c:pt>
                <c:pt idx="1164">
                  <c:v>20240</c:v>
                </c:pt>
                <c:pt idx="1165">
                  <c:v>20140</c:v>
                </c:pt>
                <c:pt idx="1166">
                  <c:v>20150</c:v>
                </c:pt>
                <c:pt idx="1167">
                  <c:v>20150</c:v>
                </c:pt>
                <c:pt idx="1168">
                  <c:v>19760</c:v>
                </c:pt>
                <c:pt idx="1169">
                  <c:v>20220</c:v>
                </c:pt>
                <c:pt idx="1170">
                  <c:v>20100</c:v>
                </c:pt>
                <c:pt idx="1171">
                  <c:v>20310</c:v>
                </c:pt>
                <c:pt idx="1172">
                  <c:v>20000</c:v>
                </c:pt>
                <c:pt idx="1173">
                  <c:v>20370</c:v>
                </c:pt>
                <c:pt idx="1174">
                  <c:v>20130</c:v>
                </c:pt>
                <c:pt idx="1175">
                  <c:v>20220</c:v>
                </c:pt>
                <c:pt idx="1176">
                  <c:v>20330</c:v>
                </c:pt>
                <c:pt idx="1177">
                  <c:v>20530</c:v>
                </c:pt>
                <c:pt idx="1178">
                  <c:v>20110</c:v>
                </c:pt>
                <c:pt idx="1179">
                  <c:v>19920</c:v>
                </c:pt>
                <c:pt idx="1180">
                  <c:v>20900</c:v>
                </c:pt>
                <c:pt idx="1181">
                  <c:v>20740</c:v>
                </c:pt>
                <c:pt idx="1182">
                  <c:v>20570</c:v>
                </c:pt>
                <c:pt idx="1183">
                  <c:v>20160</c:v>
                </c:pt>
                <c:pt idx="1184">
                  <c:v>20320</c:v>
                </c:pt>
                <c:pt idx="1185">
                  <c:v>20990</c:v>
                </c:pt>
                <c:pt idx="1186">
                  <c:v>20010</c:v>
                </c:pt>
                <c:pt idx="1187">
                  <c:v>20130</c:v>
                </c:pt>
                <c:pt idx="1188">
                  <c:v>22070</c:v>
                </c:pt>
                <c:pt idx="1189">
                  <c:v>21730</c:v>
                </c:pt>
                <c:pt idx="1190">
                  <c:v>22100</c:v>
                </c:pt>
                <c:pt idx="1191">
                  <c:v>22450</c:v>
                </c:pt>
                <c:pt idx="1192">
                  <c:v>21250</c:v>
                </c:pt>
                <c:pt idx="1193">
                  <c:v>21130</c:v>
                </c:pt>
                <c:pt idx="1194">
                  <c:v>21710</c:v>
                </c:pt>
                <c:pt idx="1195">
                  <c:v>21630</c:v>
                </c:pt>
                <c:pt idx="1196">
                  <c:v>20970</c:v>
                </c:pt>
                <c:pt idx="1197">
                  <c:v>20560</c:v>
                </c:pt>
                <c:pt idx="1198">
                  <c:v>20900</c:v>
                </c:pt>
                <c:pt idx="1199">
                  <c:v>20490</c:v>
                </c:pt>
                <c:pt idx="1200">
                  <c:v>20570</c:v>
                </c:pt>
                <c:pt idx="1201">
                  <c:v>21290</c:v>
                </c:pt>
                <c:pt idx="1202">
                  <c:v>20720</c:v>
                </c:pt>
                <c:pt idx="1203">
                  <c:v>20780</c:v>
                </c:pt>
                <c:pt idx="1204">
                  <c:v>20940</c:v>
                </c:pt>
                <c:pt idx="1205">
                  <c:v>21010</c:v>
                </c:pt>
                <c:pt idx="1206">
                  <c:v>20610</c:v>
                </c:pt>
                <c:pt idx="1207">
                  <c:v>20900</c:v>
                </c:pt>
                <c:pt idx="1208">
                  <c:v>20790</c:v>
                </c:pt>
                <c:pt idx="1209">
                  <c:v>20710</c:v>
                </c:pt>
                <c:pt idx="1210">
                  <c:v>21030</c:v>
                </c:pt>
                <c:pt idx="1211">
                  <c:v>20670</c:v>
                </c:pt>
                <c:pt idx="1212">
                  <c:v>20760</c:v>
                </c:pt>
                <c:pt idx="1213">
                  <c:v>21040</c:v>
                </c:pt>
                <c:pt idx="1214">
                  <c:v>20810</c:v>
                </c:pt>
                <c:pt idx="1215">
                  <c:v>20710</c:v>
                </c:pt>
                <c:pt idx="1216">
                  <c:v>21030</c:v>
                </c:pt>
                <c:pt idx="1217">
                  <c:v>21210</c:v>
                </c:pt>
                <c:pt idx="1218">
                  <c:v>21110</c:v>
                </c:pt>
                <c:pt idx="1219">
                  <c:v>21140</c:v>
                </c:pt>
                <c:pt idx="1220">
                  <c:v>20680</c:v>
                </c:pt>
                <c:pt idx="1221">
                  <c:v>21150</c:v>
                </c:pt>
                <c:pt idx="1222">
                  <c:v>21480</c:v>
                </c:pt>
                <c:pt idx="1223">
                  <c:v>21430</c:v>
                </c:pt>
                <c:pt idx="1224">
                  <c:v>21130</c:v>
                </c:pt>
                <c:pt idx="1225">
                  <c:v>21310</c:v>
                </c:pt>
                <c:pt idx="1226">
                  <c:v>21390</c:v>
                </c:pt>
                <c:pt idx="1227">
                  <c:v>21210</c:v>
                </c:pt>
                <c:pt idx="1228">
                  <c:v>21240</c:v>
                </c:pt>
                <c:pt idx="1229">
                  <c:v>21690</c:v>
                </c:pt>
                <c:pt idx="1230">
                  <c:v>21380</c:v>
                </c:pt>
                <c:pt idx="1231">
                  <c:v>20880</c:v>
                </c:pt>
                <c:pt idx="1232">
                  <c:v>20990</c:v>
                </c:pt>
                <c:pt idx="1233">
                  <c:v>21520</c:v>
                </c:pt>
                <c:pt idx="1234">
                  <c:v>21520</c:v>
                </c:pt>
                <c:pt idx="1235">
                  <c:v>21100</c:v>
                </c:pt>
                <c:pt idx="1236">
                  <c:v>21030</c:v>
                </c:pt>
                <c:pt idx="1237">
                  <c:v>21640</c:v>
                </c:pt>
                <c:pt idx="1238">
                  <c:v>22620</c:v>
                </c:pt>
                <c:pt idx="1239">
                  <c:v>21630</c:v>
                </c:pt>
                <c:pt idx="1240">
                  <c:v>22490</c:v>
                </c:pt>
                <c:pt idx="1241">
                  <c:v>21410</c:v>
                </c:pt>
                <c:pt idx="1242">
                  <c:v>21610</c:v>
                </c:pt>
                <c:pt idx="1243">
                  <c:v>21350</c:v>
                </c:pt>
                <c:pt idx="1244">
                  <c:v>21860</c:v>
                </c:pt>
                <c:pt idx="1245">
                  <c:v>21980</c:v>
                </c:pt>
                <c:pt idx="1246">
                  <c:v>21870</c:v>
                </c:pt>
                <c:pt idx="1247">
                  <c:v>21720</c:v>
                </c:pt>
                <c:pt idx="1248">
                  <c:v>21220</c:v>
                </c:pt>
                <c:pt idx="1249">
                  <c:v>21230</c:v>
                </c:pt>
                <c:pt idx="1250">
                  <c:v>21760</c:v>
                </c:pt>
                <c:pt idx="1251">
                  <c:v>22560</c:v>
                </c:pt>
                <c:pt idx="1252">
                  <c:v>21240</c:v>
                </c:pt>
                <c:pt idx="1253">
                  <c:v>21750</c:v>
                </c:pt>
                <c:pt idx="1254">
                  <c:v>22030</c:v>
                </c:pt>
                <c:pt idx="1255">
                  <c:v>21750</c:v>
                </c:pt>
                <c:pt idx="1256">
                  <c:v>21460</c:v>
                </c:pt>
                <c:pt idx="1257">
                  <c:v>21770</c:v>
                </c:pt>
                <c:pt idx="1258">
                  <c:v>21860</c:v>
                </c:pt>
                <c:pt idx="1259">
                  <c:v>21900</c:v>
                </c:pt>
                <c:pt idx="1260">
                  <c:v>22060</c:v>
                </c:pt>
                <c:pt idx="1261">
                  <c:v>22280</c:v>
                </c:pt>
                <c:pt idx="1262">
                  <c:v>22110</c:v>
                </c:pt>
                <c:pt idx="1263">
                  <c:v>21920</c:v>
                </c:pt>
                <c:pt idx="1264">
                  <c:v>22070</c:v>
                </c:pt>
                <c:pt idx="1265">
                  <c:v>22300</c:v>
                </c:pt>
                <c:pt idx="1266">
                  <c:v>22200</c:v>
                </c:pt>
                <c:pt idx="1267">
                  <c:v>21840</c:v>
                </c:pt>
                <c:pt idx="1268">
                  <c:v>21790</c:v>
                </c:pt>
                <c:pt idx="1269">
                  <c:v>21890</c:v>
                </c:pt>
                <c:pt idx="1270">
                  <c:v>22210</c:v>
                </c:pt>
                <c:pt idx="1271">
                  <c:v>21940</c:v>
                </c:pt>
                <c:pt idx="1272">
                  <c:v>21850</c:v>
                </c:pt>
                <c:pt idx="1273">
                  <c:v>22000</c:v>
                </c:pt>
                <c:pt idx="1274">
                  <c:v>22260</c:v>
                </c:pt>
                <c:pt idx="1275">
                  <c:v>22380</c:v>
                </c:pt>
                <c:pt idx="1276">
                  <c:v>21990</c:v>
                </c:pt>
                <c:pt idx="1277">
                  <c:v>22450</c:v>
                </c:pt>
                <c:pt idx="1278">
                  <c:v>22590</c:v>
                </c:pt>
                <c:pt idx="1279">
                  <c:v>22160</c:v>
                </c:pt>
                <c:pt idx="1280">
                  <c:v>22050</c:v>
                </c:pt>
                <c:pt idx="1281">
                  <c:v>21680</c:v>
                </c:pt>
                <c:pt idx="1282">
                  <c:v>22490</c:v>
                </c:pt>
                <c:pt idx="1283">
                  <c:v>22250</c:v>
                </c:pt>
                <c:pt idx="1284">
                  <c:v>22320</c:v>
                </c:pt>
                <c:pt idx="1285">
                  <c:v>22070</c:v>
                </c:pt>
                <c:pt idx="1286">
                  <c:v>22400</c:v>
                </c:pt>
                <c:pt idx="1287">
                  <c:v>22220</c:v>
                </c:pt>
                <c:pt idx="1288">
                  <c:v>22290</c:v>
                </c:pt>
                <c:pt idx="1289">
                  <c:v>22420</c:v>
                </c:pt>
                <c:pt idx="1290">
                  <c:v>22000</c:v>
                </c:pt>
                <c:pt idx="1291">
                  <c:v>22780</c:v>
                </c:pt>
                <c:pt idx="1292">
                  <c:v>23040</c:v>
                </c:pt>
                <c:pt idx="1293">
                  <c:v>22250</c:v>
                </c:pt>
                <c:pt idx="1294">
                  <c:v>22750</c:v>
                </c:pt>
                <c:pt idx="1295">
                  <c:v>22870</c:v>
                </c:pt>
                <c:pt idx="1296">
                  <c:v>22130</c:v>
                </c:pt>
                <c:pt idx="1297">
                  <c:v>22730</c:v>
                </c:pt>
                <c:pt idx="1298">
                  <c:v>22910</c:v>
                </c:pt>
                <c:pt idx="1299">
                  <c:v>22450</c:v>
                </c:pt>
                <c:pt idx="1300">
                  <c:v>22840</c:v>
                </c:pt>
                <c:pt idx="1301">
                  <c:v>22790</c:v>
                </c:pt>
                <c:pt idx="1302">
                  <c:v>22800</c:v>
                </c:pt>
                <c:pt idx="1303">
                  <c:v>22580</c:v>
                </c:pt>
                <c:pt idx="1304">
                  <c:v>22650</c:v>
                </c:pt>
                <c:pt idx="1305">
                  <c:v>23210</c:v>
                </c:pt>
                <c:pt idx="1306">
                  <c:v>22850</c:v>
                </c:pt>
                <c:pt idx="1307">
                  <c:v>22890</c:v>
                </c:pt>
                <c:pt idx="1308">
                  <c:v>22740</c:v>
                </c:pt>
                <c:pt idx="1309">
                  <c:v>22460</c:v>
                </c:pt>
                <c:pt idx="1310">
                  <c:v>22880</c:v>
                </c:pt>
                <c:pt idx="1311">
                  <c:v>23080</c:v>
                </c:pt>
                <c:pt idx="1312">
                  <c:v>22920</c:v>
                </c:pt>
                <c:pt idx="1313">
                  <c:v>23310</c:v>
                </c:pt>
                <c:pt idx="1314">
                  <c:v>22810</c:v>
                </c:pt>
                <c:pt idx="1315">
                  <c:v>23050</c:v>
                </c:pt>
                <c:pt idx="1316">
                  <c:v>23010</c:v>
                </c:pt>
                <c:pt idx="1317">
                  <c:v>23270</c:v>
                </c:pt>
                <c:pt idx="1318">
                  <c:v>23620</c:v>
                </c:pt>
                <c:pt idx="1319">
                  <c:v>28410</c:v>
                </c:pt>
                <c:pt idx="1320">
                  <c:v>23890</c:v>
                </c:pt>
                <c:pt idx="1321">
                  <c:v>23240</c:v>
                </c:pt>
                <c:pt idx="1322">
                  <c:v>23370</c:v>
                </c:pt>
                <c:pt idx="1323">
                  <c:v>23520</c:v>
                </c:pt>
                <c:pt idx="1324">
                  <c:v>23590</c:v>
                </c:pt>
                <c:pt idx="1325">
                  <c:v>22930</c:v>
                </c:pt>
                <c:pt idx="1326">
                  <c:v>23340</c:v>
                </c:pt>
                <c:pt idx="1327">
                  <c:v>23220</c:v>
                </c:pt>
                <c:pt idx="1328">
                  <c:v>24480</c:v>
                </c:pt>
                <c:pt idx="1329">
                  <c:v>24680</c:v>
                </c:pt>
                <c:pt idx="1330">
                  <c:v>24770</c:v>
                </c:pt>
                <c:pt idx="1331">
                  <c:v>24400</c:v>
                </c:pt>
                <c:pt idx="1332">
                  <c:v>24080</c:v>
                </c:pt>
                <c:pt idx="1333">
                  <c:v>24210</c:v>
                </c:pt>
                <c:pt idx="1334">
                  <c:v>24070</c:v>
                </c:pt>
                <c:pt idx="1335">
                  <c:v>24940</c:v>
                </c:pt>
                <c:pt idx="1336">
                  <c:v>23960</c:v>
                </c:pt>
                <c:pt idx="1337">
                  <c:v>24600</c:v>
                </c:pt>
                <c:pt idx="1338">
                  <c:v>24500</c:v>
                </c:pt>
                <c:pt idx="1339">
                  <c:v>29410</c:v>
                </c:pt>
                <c:pt idx="1340">
                  <c:v>24760</c:v>
                </c:pt>
                <c:pt idx="1341">
                  <c:v>25370</c:v>
                </c:pt>
                <c:pt idx="1342">
                  <c:v>24590</c:v>
                </c:pt>
                <c:pt idx="1343">
                  <c:v>24730</c:v>
                </c:pt>
                <c:pt idx="1344">
                  <c:v>24980</c:v>
                </c:pt>
                <c:pt idx="1345">
                  <c:v>24580</c:v>
                </c:pt>
                <c:pt idx="1346">
                  <c:v>24910</c:v>
                </c:pt>
                <c:pt idx="1347">
                  <c:v>24550</c:v>
                </c:pt>
                <c:pt idx="1348">
                  <c:v>24480</c:v>
                </c:pt>
                <c:pt idx="1349">
                  <c:v>26220</c:v>
                </c:pt>
                <c:pt idx="1350">
                  <c:v>24910</c:v>
                </c:pt>
                <c:pt idx="1351">
                  <c:v>24960</c:v>
                </c:pt>
                <c:pt idx="1352">
                  <c:v>25390</c:v>
                </c:pt>
                <c:pt idx="1353">
                  <c:v>24800</c:v>
                </c:pt>
                <c:pt idx="1354">
                  <c:v>25120</c:v>
                </c:pt>
                <c:pt idx="1355">
                  <c:v>24950</c:v>
                </c:pt>
                <c:pt idx="1356">
                  <c:v>24590</c:v>
                </c:pt>
                <c:pt idx="1357">
                  <c:v>24700</c:v>
                </c:pt>
                <c:pt idx="1358">
                  <c:v>24880</c:v>
                </c:pt>
                <c:pt idx="1359">
                  <c:v>25280</c:v>
                </c:pt>
                <c:pt idx="1360">
                  <c:v>24820</c:v>
                </c:pt>
                <c:pt idx="1361">
                  <c:v>25230</c:v>
                </c:pt>
                <c:pt idx="1362">
                  <c:v>24790</c:v>
                </c:pt>
                <c:pt idx="1363">
                  <c:v>25400</c:v>
                </c:pt>
                <c:pt idx="1364">
                  <c:v>25240</c:v>
                </c:pt>
                <c:pt idx="1365">
                  <c:v>25000</c:v>
                </c:pt>
                <c:pt idx="1366">
                  <c:v>25250</c:v>
                </c:pt>
                <c:pt idx="1367">
                  <c:v>25430</c:v>
                </c:pt>
                <c:pt idx="1368">
                  <c:v>25320</c:v>
                </c:pt>
                <c:pt idx="1369">
                  <c:v>24620</c:v>
                </c:pt>
                <c:pt idx="1370">
                  <c:v>25110</c:v>
                </c:pt>
                <c:pt idx="1371">
                  <c:v>25450</c:v>
                </c:pt>
                <c:pt idx="1372">
                  <c:v>25120</c:v>
                </c:pt>
                <c:pt idx="1373">
                  <c:v>25060</c:v>
                </c:pt>
                <c:pt idx="1374">
                  <c:v>25230</c:v>
                </c:pt>
                <c:pt idx="1375">
                  <c:v>25910</c:v>
                </c:pt>
                <c:pt idx="1376">
                  <c:v>24250</c:v>
                </c:pt>
                <c:pt idx="1377">
                  <c:v>23950</c:v>
                </c:pt>
                <c:pt idx="1378">
                  <c:v>24370</c:v>
                </c:pt>
                <c:pt idx="1379">
                  <c:v>25190</c:v>
                </c:pt>
                <c:pt idx="1380">
                  <c:v>24210</c:v>
                </c:pt>
                <c:pt idx="1381">
                  <c:v>24360</c:v>
                </c:pt>
                <c:pt idx="1382">
                  <c:v>24290</c:v>
                </c:pt>
                <c:pt idx="1383">
                  <c:v>24530</c:v>
                </c:pt>
                <c:pt idx="1384">
                  <c:v>24900</c:v>
                </c:pt>
                <c:pt idx="1385">
                  <c:v>24320</c:v>
                </c:pt>
                <c:pt idx="1386">
                  <c:v>24450</c:v>
                </c:pt>
                <c:pt idx="1387">
                  <c:v>24190</c:v>
                </c:pt>
                <c:pt idx="1388">
                  <c:v>24170</c:v>
                </c:pt>
                <c:pt idx="1389">
                  <c:v>24480</c:v>
                </c:pt>
                <c:pt idx="1390">
                  <c:v>24250</c:v>
                </c:pt>
                <c:pt idx="1391">
                  <c:v>24540</c:v>
                </c:pt>
                <c:pt idx="1392">
                  <c:v>24510</c:v>
                </c:pt>
                <c:pt idx="1393">
                  <c:v>24460</c:v>
                </c:pt>
                <c:pt idx="1394">
                  <c:v>25040</c:v>
                </c:pt>
                <c:pt idx="1395">
                  <c:v>24250</c:v>
                </c:pt>
                <c:pt idx="1396">
                  <c:v>23880</c:v>
                </c:pt>
                <c:pt idx="1397">
                  <c:v>24670</c:v>
                </c:pt>
                <c:pt idx="1398">
                  <c:v>24500</c:v>
                </c:pt>
                <c:pt idx="1399">
                  <c:v>25150</c:v>
                </c:pt>
                <c:pt idx="1400">
                  <c:v>25240</c:v>
                </c:pt>
                <c:pt idx="1401">
                  <c:v>24680</c:v>
                </c:pt>
                <c:pt idx="1402">
                  <c:v>24840</c:v>
                </c:pt>
                <c:pt idx="1403">
                  <c:v>24850</c:v>
                </c:pt>
                <c:pt idx="1404">
                  <c:v>24270</c:v>
                </c:pt>
                <c:pt idx="1405">
                  <c:v>25200</c:v>
                </c:pt>
                <c:pt idx="1406">
                  <c:v>24890</c:v>
                </c:pt>
                <c:pt idx="1407">
                  <c:v>24450</c:v>
                </c:pt>
                <c:pt idx="1408">
                  <c:v>24720</c:v>
                </c:pt>
                <c:pt idx="1409">
                  <c:v>25030</c:v>
                </c:pt>
                <c:pt idx="1410">
                  <c:v>24690</c:v>
                </c:pt>
                <c:pt idx="1411">
                  <c:v>25060</c:v>
                </c:pt>
                <c:pt idx="1412">
                  <c:v>24730</c:v>
                </c:pt>
                <c:pt idx="1413">
                  <c:v>25230</c:v>
                </c:pt>
                <c:pt idx="1414">
                  <c:v>24670</c:v>
                </c:pt>
                <c:pt idx="1415">
                  <c:v>24910</c:v>
                </c:pt>
                <c:pt idx="1416">
                  <c:v>25220</c:v>
                </c:pt>
                <c:pt idx="1417">
                  <c:v>25190</c:v>
                </c:pt>
                <c:pt idx="1418">
                  <c:v>25360</c:v>
                </c:pt>
                <c:pt idx="1419">
                  <c:v>24380</c:v>
                </c:pt>
                <c:pt idx="1420">
                  <c:v>24940</c:v>
                </c:pt>
                <c:pt idx="1421">
                  <c:v>25050</c:v>
                </c:pt>
                <c:pt idx="1422">
                  <c:v>25250</c:v>
                </c:pt>
                <c:pt idx="1423">
                  <c:v>25090</c:v>
                </c:pt>
                <c:pt idx="1424">
                  <c:v>25210</c:v>
                </c:pt>
                <c:pt idx="1425">
                  <c:v>25020</c:v>
                </c:pt>
                <c:pt idx="1426">
                  <c:v>25500</c:v>
                </c:pt>
                <c:pt idx="1427">
                  <c:v>25200</c:v>
                </c:pt>
                <c:pt idx="1428">
                  <c:v>25420</c:v>
                </c:pt>
                <c:pt idx="1429">
                  <c:v>25360</c:v>
                </c:pt>
                <c:pt idx="1430">
                  <c:v>25640</c:v>
                </c:pt>
                <c:pt idx="1431">
                  <c:v>25340</c:v>
                </c:pt>
                <c:pt idx="1432">
                  <c:v>25430</c:v>
                </c:pt>
                <c:pt idx="1433">
                  <c:v>25370</c:v>
                </c:pt>
                <c:pt idx="1434">
                  <c:v>25260</c:v>
                </c:pt>
                <c:pt idx="1435">
                  <c:v>25950</c:v>
                </c:pt>
                <c:pt idx="1436">
                  <c:v>25620</c:v>
                </c:pt>
                <c:pt idx="1437">
                  <c:v>25400</c:v>
                </c:pt>
                <c:pt idx="1438">
                  <c:v>25580</c:v>
                </c:pt>
                <c:pt idx="1439">
                  <c:v>25720</c:v>
                </c:pt>
                <c:pt idx="1440">
                  <c:v>24940</c:v>
                </c:pt>
                <c:pt idx="1441">
                  <c:v>25950</c:v>
                </c:pt>
                <c:pt idx="1442">
                  <c:v>25790</c:v>
                </c:pt>
                <c:pt idx="1443">
                  <c:v>25890</c:v>
                </c:pt>
                <c:pt idx="1444">
                  <c:v>25650</c:v>
                </c:pt>
                <c:pt idx="1445">
                  <c:v>25830</c:v>
                </c:pt>
                <c:pt idx="1446">
                  <c:v>25740</c:v>
                </c:pt>
                <c:pt idx="1447">
                  <c:v>25390</c:v>
                </c:pt>
                <c:pt idx="1448">
                  <c:v>25760</c:v>
                </c:pt>
                <c:pt idx="1449">
                  <c:v>25640</c:v>
                </c:pt>
                <c:pt idx="1450">
                  <c:v>25810</c:v>
                </c:pt>
                <c:pt idx="1451">
                  <c:v>26140</c:v>
                </c:pt>
                <c:pt idx="1452">
                  <c:v>25640</c:v>
                </c:pt>
                <c:pt idx="1453">
                  <c:v>26250</c:v>
                </c:pt>
                <c:pt idx="1454">
                  <c:v>25330</c:v>
                </c:pt>
                <c:pt idx="1455">
                  <c:v>25570</c:v>
                </c:pt>
                <c:pt idx="1456">
                  <c:v>25880</c:v>
                </c:pt>
                <c:pt idx="1457">
                  <c:v>25460</c:v>
                </c:pt>
                <c:pt idx="1458">
                  <c:v>25990</c:v>
                </c:pt>
                <c:pt idx="1459">
                  <c:v>25730</c:v>
                </c:pt>
                <c:pt idx="1460">
                  <c:v>25820</c:v>
                </c:pt>
                <c:pt idx="1461">
                  <c:v>25590</c:v>
                </c:pt>
                <c:pt idx="1462">
                  <c:v>25710</c:v>
                </c:pt>
                <c:pt idx="1463">
                  <c:v>25680</c:v>
                </c:pt>
                <c:pt idx="1464">
                  <c:v>25620</c:v>
                </c:pt>
                <c:pt idx="1465">
                  <c:v>26220</c:v>
                </c:pt>
                <c:pt idx="1466">
                  <c:v>25430</c:v>
                </c:pt>
                <c:pt idx="1467">
                  <c:v>26260</c:v>
                </c:pt>
                <c:pt idx="1468">
                  <c:v>26030</c:v>
                </c:pt>
                <c:pt idx="1469">
                  <c:v>26370</c:v>
                </c:pt>
                <c:pt idx="1470">
                  <c:v>25770</c:v>
                </c:pt>
                <c:pt idx="1471">
                  <c:v>25970</c:v>
                </c:pt>
                <c:pt idx="1472">
                  <c:v>26240</c:v>
                </c:pt>
                <c:pt idx="1473">
                  <c:v>25950</c:v>
                </c:pt>
                <c:pt idx="1474">
                  <c:v>26150</c:v>
                </c:pt>
                <c:pt idx="1475">
                  <c:v>26310</c:v>
                </c:pt>
                <c:pt idx="1476">
                  <c:v>26180</c:v>
                </c:pt>
                <c:pt idx="1477">
                  <c:v>26930</c:v>
                </c:pt>
                <c:pt idx="1478">
                  <c:v>37930</c:v>
                </c:pt>
                <c:pt idx="1479">
                  <c:v>38720</c:v>
                </c:pt>
                <c:pt idx="1480">
                  <c:v>35050</c:v>
                </c:pt>
                <c:pt idx="1481">
                  <c:v>32650</c:v>
                </c:pt>
                <c:pt idx="1482">
                  <c:v>26640</c:v>
                </c:pt>
                <c:pt idx="1483">
                  <c:v>26590</c:v>
                </c:pt>
                <c:pt idx="1484">
                  <c:v>26610</c:v>
                </c:pt>
                <c:pt idx="1485">
                  <c:v>26230</c:v>
                </c:pt>
                <c:pt idx="1486">
                  <c:v>27630</c:v>
                </c:pt>
                <c:pt idx="1487">
                  <c:v>26680</c:v>
                </c:pt>
                <c:pt idx="1488">
                  <c:v>26760</c:v>
                </c:pt>
                <c:pt idx="1489">
                  <c:v>26420</c:v>
                </c:pt>
                <c:pt idx="1490">
                  <c:v>25520</c:v>
                </c:pt>
                <c:pt idx="1491">
                  <c:v>26610</c:v>
                </c:pt>
                <c:pt idx="1492">
                  <c:v>26370</c:v>
                </c:pt>
                <c:pt idx="1493">
                  <c:v>26590</c:v>
                </c:pt>
                <c:pt idx="1494">
                  <c:v>26510</c:v>
                </c:pt>
                <c:pt idx="1495">
                  <c:v>26870</c:v>
                </c:pt>
                <c:pt idx="1496">
                  <c:v>26380</c:v>
                </c:pt>
                <c:pt idx="1497">
                  <c:v>25490</c:v>
                </c:pt>
                <c:pt idx="1498">
                  <c:v>27100</c:v>
                </c:pt>
                <c:pt idx="1499">
                  <c:v>26530</c:v>
                </c:pt>
                <c:pt idx="1500">
                  <c:v>26550</c:v>
                </c:pt>
                <c:pt idx="1501">
                  <c:v>26720</c:v>
                </c:pt>
                <c:pt idx="1502">
                  <c:v>26230</c:v>
                </c:pt>
                <c:pt idx="1503">
                  <c:v>27770</c:v>
                </c:pt>
                <c:pt idx="1504">
                  <c:v>26910</c:v>
                </c:pt>
                <c:pt idx="1505">
                  <c:v>26560</c:v>
                </c:pt>
                <c:pt idx="1506">
                  <c:v>26560</c:v>
                </c:pt>
                <c:pt idx="1507">
                  <c:v>27250</c:v>
                </c:pt>
                <c:pt idx="1508">
                  <c:v>27550</c:v>
                </c:pt>
                <c:pt idx="1509">
                  <c:v>26970</c:v>
                </c:pt>
                <c:pt idx="1510">
                  <c:v>27130</c:v>
                </c:pt>
                <c:pt idx="1511">
                  <c:v>26370</c:v>
                </c:pt>
                <c:pt idx="1512">
                  <c:v>26540</c:v>
                </c:pt>
                <c:pt idx="1513">
                  <c:v>27830</c:v>
                </c:pt>
                <c:pt idx="1514">
                  <c:v>26700</c:v>
                </c:pt>
                <c:pt idx="1515">
                  <c:v>26650</c:v>
                </c:pt>
                <c:pt idx="1516">
                  <c:v>27030</c:v>
                </c:pt>
                <c:pt idx="1517">
                  <c:v>27110</c:v>
                </c:pt>
                <c:pt idx="1518">
                  <c:v>27290</c:v>
                </c:pt>
                <c:pt idx="1519">
                  <c:v>26760</c:v>
                </c:pt>
                <c:pt idx="1520">
                  <c:v>27090</c:v>
                </c:pt>
                <c:pt idx="1521">
                  <c:v>27170</c:v>
                </c:pt>
                <c:pt idx="1522">
                  <c:v>27430</c:v>
                </c:pt>
                <c:pt idx="1523">
                  <c:v>27830</c:v>
                </c:pt>
                <c:pt idx="1524">
                  <c:v>28070</c:v>
                </c:pt>
                <c:pt idx="1525">
                  <c:v>27900</c:v>
                </c:pt>
                <c:pt idx="1526">
                  <c:v>29120</c:v>
                </c:pt>
                <c:pt idx="1527">
                  <c:v>28990</c:v>
                </c:pt>
                <c:pt idx="1528">
                  <c:v>28450</c:v>
                </c:pt>
                <c:pt idx="1529">
                  <c:v>28530</c:v>
                </c:pt>
                <c:pt idx="1530">
                  <c:v>28460</c:v>
                </c:pt>
                <c:pt idx="1531">
                  <c:v>28130</c:v>
                </c:pt>
                <c:pt idx="1532">
                  <c:v>28400</c:v>
                </c:pt>
                <c:pt idx="1533">
                  <c:v>28100</c:v>
                </c:pt>
                <c:pt idx="1534">
                  <c:v>28880</c:v>
                </c:pt>
                <c:pt idx="1535">
                  <c:v>28680</c:v>
                </c:pt>
                <c:pt idx="1536">
                  <c:v>28490</c:v>
                </c:pt>
                <c:pt idx="1537">
                  <c:v>28530</c:v>
                </c:pt>
                <c:pt idx="1538">
                  <c:v>28540</c:v>
                </c:pt>
                <c:pt idx="1539">
                  <c:v>28570</c:v>
                </c:pt>
                <c:pt idx="1540">
                  <c:v>29040</c:v>
                </c:pt>
                <c:pt idx="1541">
                  <c:v>28680</c:v>
                </c:pt>
                <c:pt idx="1542">
                  <c:v>28900</c:v>
                </c:pt>
                <c:pt idx="1543">
                  <c:v>28710</c:v>
                </c:pt>
                <c:pt idx="1544">
                  <c:v>28970</c:v>
                </c:pt>
                <c:pt idx="1545">
                  <c:v>29520</c:v>
                </c:pt>
                <c:pt idx="1546">
                  <c:v>28830</c:v>
                </c:pt>
                <c:pt idx="1547">
                  <c:v>29780</c:v>
                </c:pt>
                <c:pt idx="1548">
                  <c:v>28370</c:v>
                </c:pt>
                <c:pt idx="1549">
                  <c:v>29180</c:v>
                </c:pt>
                <c:pt idx="1550">
                  <c:v>28720</c:v>
                </c:pt>
                <c:pt idx="1551">
                  <c:v>28690</c:v>
                </c:pt>
                <c:pt idx="1552">
                  <c:v>28980</c:v>
                </c:pt>
                <c:pt idx="1553">
                  <c:v>28890</c:v>
                </c:pt>
                <c:pt idx="1554">
                  <c:v>29470</c:v>
                </c:pt>
                <c:pt idx="1555">
                  <c:v>28430</c:v>
                </c:pt>
                <c:pt idx="1556">
                  <c:v>29060</c:v>
                </c:pt>
                <c:pt idx="1557">
                  <c:v>28850</c:v>
                </c:pt>
                <c:pt idx="1558">
                  <c:v>29110</c:v>
                </c:pt>
                <c:pt idx="1559">
                  <c:v>29970</c:v>
                </c:pt>
                <c:pt idx="1560">
                  <c:v>29160</c:v>
                </c:pt>
                <c:pt idx="1561">
                  <c:v>28920</c:v>
                </c:pt>
                <c:pt idx="1562">
                  <c:v>28060</c:v>
                </c:pt>
                <c:pt idx="1563">
                  <c:v>28110</c:v>
                </c:pt>
                <c:pt idx="1564">
                  <c:v>27660</c:v>
                </c:pt>
                <c:pt idx="1565">
                  <c:v>28080</c:v>
                </c:pt>
                <c:pt idx="1566">
                  <c:v>27830</c:v>
                </c:pt>
                <c:pt idx="1567">
                  <c:v>27910</c:v>
                </c:pt>
                <c:pt idx="1568">
                  <c:v>28130</c:v>
                </c:pt>
                <c:pt idx="1569">
                  <c:v>28230</c:v>
                </c:pt>
                <c:pt idx="1570">
                  <c:v>28150</c:v>
                </c:pt>
                <c:pt idx="1571">
                  <c:v>27650</c:v>
                </c:pt>
                <c:pt idx="1572">
                  <c:v>28490</c:v>
                </c:pt>
                <c:pt idx="1573">
                  <c:v>30070</c:v>
                </c:pt>
                <c:pt idx="1574">
                  <c:v>29450</c:v>
                </c:pt>
                <c:pt idx="1575">
                  <c:v>29730</c:v>
                </c:pt>
                <c:pt idx="1576">
                  <c:v>29640</c:v>
                </c:pt>
                <c:pt idx="1577">
                  <c:v>29300</c:v>
                </c:pt>
                <c:pt idx="1578">
                  <c:v>29440</c:v>
                </c:pt>
                <c:pt idx="1579">
                  <c:v>29590</c:v>
                </c:pt>
                <c:pt idx="1580">
                  <c:v>29440</c:v>
                </c:pt>
                <c:pt idx="1581">
                  <c:v>28940</c:v>
                </c:pt>
                <c:pt idx="1582">
                  <c:v>27880</c:v>
                </c:pt>
                <c:pt idx="1583">
                  <c:v>28430</c:v>
                </c:pt>
                <c:pt idx="1584">
                  <c:v>29070</c:v>
                </c:pt>
                <c:pt idx="1585">
                  <c:v>28000</c:v>
                </c:pt>
                <c:pt idx="1586">
                  <c:v>28190</c:v>
                </c:pt>
                <c:pt idx="1587">
                  <c:v>28570</c:v>
                </c:pt>
                <c:pt idx="1588">
                  <c:v>28380</c:v>
                </c:pt>
                <c:pt idx="1589">
                  <c:v>28220</c:v>
                </c:pt>
                <c:pt idx="1590">
                  <c:v>27880</c:v>
                </c:pt>
                <c:pt idx="1591">
                  <c:v>28230</c:v>
                </c:pt>
                <c:pt idx="1592">
                  <c:v>29470</c:v>
                </c:pt>
                <c:pt idx="1593">
                  <c:v>28840</c:v>
                </c:pt>
                <c:pt idx="1594">
                  <c:v>28530</c:v>
                </c:pt>
                <c:pt idx="1595">
                  <c:v>28540</c:v>
                </c:pt>
                <c:pt idx="1596">
                  <c:v>28660</c:v>
                </c:pt>
                <c:pt idx="1597">
                  <c:v>28890</c:v>
                </c:pt>
                <c:pt idx="1598">
                  <c:v>28460</c:v>
                </c:pt>
                <c:pt idx="1599">
                  <c:v>28420</c:v>
                </c:pt>
                <c:pt idx="1600">
                  <c:v>28560</c:v>
                </c:pt>
                <c:pt idx="1601">
                  <c:v>30260</c:v>
                </c:pt>
                <c:pt idx="1602">
                  <c:v>31020</c:v>
                </c:pt>
                <c:pt idx="1603">
                  <c:v>30220</c:v>
                </c:pt>
                <c:pt idx="1604">
                  <c:v>28650</c:v>
                </c:pt>
                <c:pt idx="1605">
                  <c:v>28380</c:v>
                </c:pt>
                <c:pt idx="1606">
                  <c:v>28930</c:v>
                </c:pt>
                <c:pt idx="1607">
                  <c:v>28930</c:v>
                </c:pt>
                <c:pt idx="1608">
                  <c:v>28730</c:v>
                </c:pt>
                <c:pt idx="1609">
                  <c:v>28420</c:v>
                </c:pt>
                <c:pt idx="1610">
                  <c:v>29700</c:v>
                </c:pt>
                <c:pt idx="1611">
                  <c:v>28370</c:v>
                </c:pt>
                <c:pt idx="1612">
                  <c:v>28790</c:v>
                </c:pt>
                <c:pt idx="1613">
                  <c:v>28570</c:v>
                </c:pt>
                <c:pt idx="1614">
                  <c:v>28670</c:v>
                </c:pt>
                <c:pt idx="1615">
                  <c:v>29080</c:v>
                </c:pt>
                <c:pt idx="1616">
                  <c:v>29480</c:v>
                </c:pt>
                <c:pt idx="1617">
                  <c:v>29300</c:v>
                </c:pt>
                <c:pt idx="1618">
                  <c:v>29050</c:v>
                </c:pt>
                <c:pt idx="1619">
                  <c:v>28620</c:v>
                </c:pt>
                <c:pt idx="1620">
                  <c:v>28900</c:v>
                </c:pt>
                <c:pt idx="1621">
                  <c:v>29490</c:v>
                </c:pt>
                <c:pt idx="1622">
                  <c:v>29720</c:v>
                </c:pt>
                <c:pt idx="1623">
                  <c:v>28810</c:v>
                </c:pt>
                <c:pt idx="1624">
                  <c:v>28510</c:v>
                </c:pt>
                <c:pt idx="1625">
                  <c:v>29240</c:v>
                </c:pt>
                <c:pt idx="1626">
                  <c:v>28700</c:v>
                </c:pt>
                <c:pt idx="1627">
                  <c:v>29120</c:v>
                </c:pt>
                <c:pt idx="1628">
                  <c:v>29680</c:v>
                </c:pt>
                <c:pt idx="1629">
                  <c:v>28900</c:v>
                </c:pt>
                <c:pt idx="1630">
                  <c:v>28450</c:v>
                </c:pt>
                <c:pt idx="1631">
                  <c:v>29460</c:v>
                </c:pt>
                <c:pt idx="1632">
                  <c:v>29760</c:v>
                </c:pt>
                <c:pt idx="1633">
                  <c:v>29120</c:v>
                </c:pt>
                <c:pt idx="1634">
                  <c:v>29290</c:v>
                </c:pt>
                <c:pt idx="1635">
                  <c:v>29890</c:v>
                </c:pt>
                <c:pt idx="1636">
                  <c:v>29230</c:v>
                </c:pt>
                <c:pt idx="1637">
                  <c:v>29460</c:v>
                </c:pt>
                <c:pt idx="1638">
                  <c:v>29930</c:v>
                </c:pt>
                <c:pt idx="1639">
                  <c:v>29550</c:v>
                </c:pt>
                <c:pt idx="1640">
                  <c:v>29050</c:v>
                </c:pt>
                <c:pt idx="1641">
                  <c:v>29350</c:v>
                </c:pt>
                <c:pt idx="1642">
                  <c:v>29150</c:v>
                </c:pt>
                <c:pt idx="1643">
                  <c:v>29420</c:v>
                </c:pt>
                <c:pt idx="1644">
                  <c:v>29720</c:v>
                </c:pt>
                <c:pt idx="1645">
                  <c:v>29060</c:v>
                </c:pt>
                <c:pt idx="1646">
                  <c:v>29610</c:v>
                </c:pt>
                <c:pt idx="1647">
                  <c:v>29930</c:v>
                </c:pt>
                <c:pt idx="1648">
                  <c:v>29790</c:v>
                </c:pt>
                <c:pt idx="1649">
                  <c:v>30360</c:v>
                </c:pt>
                <c:pt idx="1650">
                  <c:v>29460</c:v>
                </c:pt>
                <c:pt idx="1651">
                  <c:v>29770</c:v>
                </c:pt>
                <c:pt idx="1652">
                  <c:v>29170</c:v>
                </c:pt>
                <c:pt idx="1653">
                  <c:v>29850</c:v>
                </c:pt>
                <c:pt idx="1654">
                  <c:v>29380</c:v>
                </c:pt>
                <c:pt idx="1655">
                  <c:v>29810</c:v>
                </c:pt>
                <c:pt idx="1656">
                  <c:v>29510</c:v>
                </c:pt>
                <c:pt idx="1657">
                  <c:v>29970</c:v>
                </c:pt>
                <c:pt idx="1658">
                  <c:v>29690</c:v>
                </c:pt>
                <c:pt idx="1659">
                  <c:v>30180</c:v>
                </c:pt>
                <c:pt idx="1660">
                  <c:v>30310</c:v>
                </c:pt>
                <c:pt idx="1661">
                  <c:v>30050</c:v>
                </c:pt>
                <c:pt idx="1662">
                  <c:v>30950</c:v>
                </c:pt>
                <c:pt idx="1663">
                  <c:v>30310</c:v>
                </c:pt>
                <c:pt idx="1664">
                  <c:v>30500</c:v>
                </c:pt>
                <c:pt idx="1665">
                  <c:v>29990</c:v>
                </c:pt>
                <c:pt idx="1666">
                  <c:v>40600</c:v>
                </c:pt>
                <c:pt idx="1667">
                  <c:v>41220</c:v>
                </c:pt>
                <c:pt idx="1668">
                  <c:v>39420</c:v>
                </c:pt>
                <c:pt idx="1669">
                  <c:v>30320</c:v>
                </c:pt>
                <c:pt idx="1670">
                  <c:v>30870</c:v>
                </c:pt>
                <c:pt idx="1671">
                  <c:v>29470</c:v>
                </c:pt>
                <c:pt idx="1672">
                  <c:v>30290</c:v>
                </c:pt>
                <c:pt idx="1673">
                  <c:v>30130</c:v>
                </c:pt>
                <c:pt idx="1674">
                  <c:v>30250</c:v>
                </c:pt>
                <c:pt idx="1675">
                  <c:v>30300</c:v>
                </c:pt>
                <c:pt idx="1676">
                  <c:v>30350</c:v>
                </c:pt>
                <c:pt idx="1677">
                  <c:v>30330</c:v>
                </c:pt>
                <c:pt idx="1678">
                  <c:v>30560</c:v>
                </c:pt>
                <c:pt idx="1679">
                  <c:v>30460</c:v>
                </c:pt>
                <c:pt idx="1680">
                  <c:v>30510</c:v>
                </c:pt>
                <c:pt idx="1681">
                  <c:v>30200</c:v>
                </c:pt>
                <c:pt idx="1682">
                  <c:v>30190</c:v>
                </c:pt>
                <c:pt idx="1683">
                  <c:v>30860</c:v>
                </c:pt>
                <c:pt idx="1684">
                  <c:v>30410</c:v>
                </c:pt>
                <c:pt idx="1685">
                  <c:v>30470</c:v>
                </c:pt>
                <c:pt idx="1686">
                  <c:v>30650</c:v>
                </c:pt>
                <c:pt idx="1687">
                  <c:v>30550</c:v>
                </c:pt>
                <c:pt idx="1688">
                  <c:v>30920</c:v>
                </c:pt>
                <c:pt idx="1689">
                  <c:v>31010</c:v>
                </c:pt>
                <c:pt idx="1690">
                  <c:v>31050</c:v>
                </c:pt>
                <c:pt idx="1691">
                  <c:v>30820</c:v>
                </c:pt>
                <c:pt idx="1692">
                  <c:v>30800</c:v>
                </c:pt>
                <c:pt idx="1693">
                  <c:v>31610</c:v>
                </c:pt>
                <c:pt idx="1694">
                  <c:v>31220</c:v>
                </c:pt>
                <c:pt idx="1695">
                  <c:v>30670</c:v>
                </c:pt>
                <c:pt idx="1696">
                  <c:v>30760</c:v>
                </c:pt>
                <c:pt idx="1697">
                  <c:v>30450</c:v>
                </c:pt>
                <c:pt idx="1698">
                  <c:v>30650</c:v>
                </c:pt>
                <c:pt idx="1699">
                  <c:v>30590</c:v>
                </c:pt>
                <c:pt idx="1700">
                  <c:v>30680</c:v>
                </c:pt>
                <c:pt idx="1701">
                  <c:v>31030</c:v>
                </c:pt>
                <c:pt idx="1702">
                  <c:v>31410</c:v>
                </c:pt>
                <c:pt idx="1703">
                  <c:v>31390</c:v>
                </c:pt>
                <c:pt idx="1704">
                  <c:v>31180</c:v>
                </c:pt>
                <c:pt idx="1705">
                  <c:v>30840</c:v>
                </c:pt>
                <c:pt idx="1706">
                  <c:v>31280</c:v>
                </c:pt>
                <c:pt idx="1707">
                  <c:v>30960</c:v>
                </c:pt>
                <c:pt idx="1708">
                  <c:v>30770</c:v>
                </c:pt>
                <c:pt idx="1709">
                  <c:v>30730</c:v>
                </c:pt>
                <c:pt idx="1710">
                  <c:v>31320</c:v>
                </c:pt>
                <c:pt idx="1711">
                  <c:v>31270</c:v>
                </c:pt>
                <c:pt idx="1712">
                  <c:v>31440</c:v>
                </c:pt>
                <c:pt idx="1713">
                  <c:v>31350</c:v>
                </c:pt>
                <c:pt idx="1714">
                  <c:v>30740</c:v>
                </c:pt>
                <c:pt idx="1715">
                  <c:v>31170</c:v>
                </c:pt>
                <c:pt idx="1716">
                  <c:v>31780</c:v>
                </c:pt>
                <c:pt idx="1717">
                  <c:v>31350</c:v>
                </c:pt>
                <c:pt idx="1718">
                  <c:v>30950</c:v>
                </c:pt>
                <c:pt idx="1719">
                  <c:v>31810</c:v>
                </c:pt>
                <c:pt idx="1720">
                  <c:v>31160</c:v>
                </c:pt>
                <c:pt idx="1721">
                  <c:v>31750</c:v>
                </c:pt>
                <c:pt idx="1722">
                  <c:v>32120</c:v>
                </c:pt>
                <c:pt idx="1723">
                  <c:v>31250</c:v>
                </c:pt>
                <c:pt idx="1724">
                  <c:v>31100</c:v>
                </c:pt>
                <c:pt idx="1725">
                  <c:v>31030</c:v>
                </c:pt>
                <c:pt idx="1726">
                  <c:v>31260</c:v>
                </c:pt>
                <c:pt idx="1727">
                  <c:v>31760</c:v>
                </c:pt>
                <c:pt idx="1728">
                  <c:v>32380</c:v>
                </c:pt>
                <c:pt idx="1729">
                  <c:v>31440</c:v>
                </c:pt>
                <c:pt idx="1730">
                  <c:v>32220</c:v>
                </c:pt>
                <c:pt idx="1731">
                  <c:v>32900</c:v>
                </c:pt>
                <c:pt idx="1732">
                  <c:v>32440</c:v>
                </c:pt>
                <c:pt idx="1733">
                  <c:v>33060</c:v>
                </c:pt>
                <c:pt idx="1734">
                  <c:v>32810</c:v>
                </c:pt>
                <c:pt idx="1735">
                  <c:v>33170</c:v>
                </c:pt>
                <c:pt idx="1736">
                  <c:v>33340</c:v>
                </c:pt>
                <c:pt idx="1737">
                  <c:v>32720</c:v>
                </c:pt>
                <c:pt idx="1738">
                  <c:v>32560</c:v>
                </c:pt>
                <c:pt idx="1739">
                  <c:v>32860</c:v>
                </c:pt>
                <c:pt idx="1740">
                  <c:v>33370</c:v>
                </c:pt>
                <c:pt idx="1741">
                  <c:v>33560</c:v>
                </c:pt>
                <c:pt idx="1742">
                  <c:v>32860</c:v>
                </c:pt>
                <c:pt idx="1743">
                  <c:v>32860</c:v>
                </c:pt>
                <c:pt idx="1744">
                  <c:v>30960</c:v>
                </c:pt>
                <c:pt idx="1745">
                  <c:v>31940</c:v>
                </c:pt>
                <c:pt idx="1746">
                  <c:v>31430</c:v>
                </c:pt>
                <c:pt idx="1747">
                  <c:v>31030</c:v>
                </c:pt>
                <c:pt idx="1748">
                  <c:v>31600</c:v>
                </c:pt>
                <c:pt idx="1749">
                  <c:v>31470</c:v>
                </c:pt>
                <c:pt idx="1750">
                  <c:v>32710</c:v>
                </c:pt>
                <c:pt idx="1751">
                  <c:v>31560</c:v>
                </c:pt>
                <c:pt idx="1752">
                  <c:v>31570</c:v>
                </c:pt>
                <c:pt idx="1753">
                  <c:v>31840</c:v>
                </c:pt>
                <c:pt idx="1754">
                  <c:v>32360</c:v>
                </c:pt>
                <c:pt idx="1755">
                  <c:v>31950</c:v>
                </c:pt>
                <c:pt idx="1756">
                  <c:v>31680</c:v>
                </c:pt>
                <c:pt idx="1757">
                  <c:v>31390</c:v>
                </c:pt>
                <c:pt idx="1758">
                  <c:v>31670</c:v>
                </c:pt>
                <c:pt idx="1759">
                  <c:v>31320</c:v>
                </c:pt>
                <c:pt idx="1760">
                  <c:v>32370</c:v>
                </c:pt>
                <c:pt idx="1761">
                  <c:v>31730</c:v>
                </c:pt>
                <c:pt idx="1762">
                  <c:v>32050</c:v>
                </c:pt>
                <c:pt idx="1763">
                  <c:v>31460</c:v>
                </c:pt>
                <c:pt idx="1764">
                  <c:v>31700</c:v>
                </c:pt>
                <c:pt idx="1765">
                  <c:v>32090</c:v>
                </c:pt>
                <c:pt idx="1766">
                  <c:v>31110</c:v>
                </c:pt>
                <c:pt idx="1767">
                  <c:v>31690</c:v>
                </c:pt>
                <c:pt idx="1768">
                  <c:v>32010</c:v>
                </c:pt>
                <c:pt idx="1769">
                  <c:v>32130</c:v>
                </c:pt>
                <c:pt idx="1770">
                  <c:v>32080</c:v>
                </c:pt>
                <c:pt idx="1771">
                  <c:v>32650</c:v>
                </c:pt>
                <c:pt idx="1772">
                  <c:v>31680</c:v>
                </c:pt>
                <c:pt idx="1773">
                  <c:v>31710</c:v>
                </c:pt>
                <c:pt idx="1774">
                  <c:v>32540</c:v>
                </c:pt>
                <c:pt idx="1775">
                  <c:v>32460</c:v>
                </c:pt>
                <c:pt idx="1776">
                  <c:v>31670</c:v>
                </c:pt>
                <c:pt idx="1777">
                  <c:v>32560</c:v>
                </c:pt>
                <c:pt idx="1778">
                  <c:v>34600</c:v>
                </c:pt>
                <c:pt idx="1779">
                  <c:v>32640</c:v>
                </c:pt>
                <c:pt idx="1780">
                  <c:v>32340</c:v>
                </c:pt>
                <c:pt idx="1781">
                  <c:v>33010</c:v>
                </c:pt>
                <c:pt idx="1782">
                  <c:v>32610</c:v>
                </c:pt>
                <c:pt idx="1783">
                  <c:v>32660</c:v>
                </c:pt>
                <c:pt idx="1784">
                  <c:v>32340</c:v>
                </c:pt>
                <c:pt idx="1785">
                  <c:v>32770</c:v>
                </c:pt>
                <c:pt idx="1786">
                  <c:v>32640</c:v>
                </c:pt>
                <c:pt idx="1787">
                  <c:v>32960</c:v>
                </c:pt>
                <c:pt idx="1788">
                  <c:v>32330</c:v>
                </c:pt>
                <c:pt idx="1789">
                  <c:v>32850</c:v>
                </c:pt>
                <c:pt idx="1790">
                  <c:v>32880</c:v>
                </c:pt>
                <c:pt idx="1791">
                  <c:v>32790</c:v>
                </c:pt>
                <c:pt idx="1792">
                  <c:v>33020</c:v>
                </c:pt>
                <c:pt idx="1793">
                  <c:v>32720</c:v>
                </c:pt>
                <c:pt idx="1794">
                  <c:v>33530</c:v>
                </c:pt>
                <c:pt idx="1795">
                  <c:v>32820</c:v>
                </c:pt>
                <c:pt idx="1796">
                  <c:v>33190</c:v>
                </c:pt>
                <c:pt idx="1797">
                  <c:v>32960</c:v>
                </c:pt>
                <c:pt idx="1798">
                  <c:v>32950</c:v>
                </c:pt>
                <c:pt idx="1799">
                  <c:v>32730</c:v>
                </c:pt>
                <c:pt idx="1800">
                  <c:v>32860</c:v>
                </c:pt>
                <c:pt idx="1801">
                  <c:v>33000</c:v>
                </c:pt>
                <c:pt idx="1802">
                  <c:v>33110</c:v>
                </c:pt>
                <c:pt idx="1803">
                  <c:v>33030</c:v>
                </c:pt>
                <c:pt idx="1804">
                  <c:v>32970</c:v>
                </c:pt>
                <c:pt idx="1805">
                  <c:v>32610</c:v>
                </c:pt>
                <c:pt idx="1806">
                  <c:v>32690</c:v>
                </c:pt>
                <c:pt idx="1807">
                  <c:v>32660</c:v>
                </c:pt>
                <c:pt idx="1808">
                  <c:v>32690</c:v>
                </c:pt>
                <c:pt idx="1809">
                  <c:v>33030</c:v>
                </c:pt>
                <c:pt idx="1810">
                  <c:v>32540</c:v>
                </c:pt>
                <c:pt idx="1811">
                  <c:v>32790</c:v>
                </c:pt>
                <c:pt idx="1812">
                  <c:v>32730</c:v>
                </c:pt>
                <c:pt idx="1813">
                  <c:v>32480</c:v>
                </c:pt>
                <c:pt idx="1814">
                  <c:v>33070</c:v>
                </c:pt>
                <c:pt idx="1815">
                  <c:v>32790</c:v>
                </c:pt>
                <c:pt idx="1816">
                  <c:v>33270</c:v>
                </c:pt>
                <c:pt idx="1817">
                  <c:v>33090</c:v>
                </c:pt>
                <c:pt idx="1818">
                  <c:v>32690</c:v>
                </c:pt>
                <c:pt idx="1819">
                  <c:v>34020</c:v>
                </c:pt>
                <c:pt idx="1820">
                  <c:v>33580</c:v>
                </c:pt>
                <c:pt idx="1821">
                  <c:v>33610</c:v>
                </c:pt>
                <c:pt idx="1822">
                  <c:v>32760</c:v>
                </c:pt>
                <c:pt idx="1823">
                  <c:v>33840</c:v>
                </c:pt>
                <c:pt idx="1824">
                  <c:v>33700</c:v>
                </c:pt>
                <c:pt idx="1825">
                  <c:v>33280</c:v>
                </c:pt>
                <c:pt idx="1826">
                  <c:v>33510</c:v>
                </c:pt>
                <c:pt idx="1827">
                  <c:v>33690</c:v>
                </c:pt>
                <c:pt idx="1828">
                  <c:v>33510</c:v>
                </c:pt>
                <c:pt idx="1829">
                  <c:v>33610</c:v>
                </c:pt>
                <c:pt idx="1830">
                  <c:v>33280</c:v>
                </c:pt>
                <c:pt idx="1831">
                  <c:v>33520</c:v>
                </c:pt>
                <c:pt idx="1832">
                  <c:v>33260</c:v>
                </c:pt>
                <c:pt idx="1833">
                  <c:v>34390</c:v>
                </c:pt>
                <c:pt idx="1834">
                  <c:v>33570</c:v>
                </c:pt>
                <c:pt idx="1835">
                  <c:v>34160</c:v>
                </c:pt>
                <c:pt idx="1836">
                  <c:v>35270</c:v>
                </c:pt>
                <c:pt idx="1837">
                  <c:v>33540</c:v>
                </c:pt>
                <c:pt idx="1838">
                  <c:v>33580</c:v>
                </c:pt>
                <c:pt idx="1839">
                  <c:v>33840</c:v>
                </c:pt>
                <c:pt idx="1840">
                  <c:v>33100</c:v>
                </c:pt>
                <c:pt idx="1841">
                  <c:v>34010</c:v>
                </c:pt>
                <c:pt idx="1842">
                  <c:v>33290</c:v>
                </c:pt>
                <c:pt idx="1843">
                  <c:v>34320</c:v>
                </c:pt>
                <c:pt idx="1844">
                  <c:v>34220</c:v>
                </c:pt>
                <c:pt idx="1845">
                  <c:v>35070</c:v>
                </c:pt>
                <c:pt idx="1846">
                  <c:v>35500</c:v>
                </c:pt>
                <c:pt idx="1847">
                  <c:v>35320</c:v>
                </c:pt>
                <c:pt idx="1848">
                  <c:v>35310</c:v>
                </c:pt>
                <c:pt idx="1849">
                  <c:v>35130</c:v>
                </c:pt>
                <c:pt idx="1850">
                  <c:v>35480</c:v>
                </c:pt>
                <c:pt idx="1851">
                  <c:v>35290</c:v>
                </c:pt>
                <c:pt idx="1852">
                  <c:v>35600</c:v>
                </c:pt>
                <c:pt idx="1853">
                  <c:v>34540</c:v>
                </c:pt>
                <c:pt idx="1854">
                  <c:v>33620</c:v>
                </c:pt>
                <c:pt idx="1855">
                  <c:v>33860</c:v>
                </c:pt>
                <c:pt idx="1856">
                  <c:v>33760</c:v>
                </c:pt>
                <c:pt idx="1857">
                  <c:v>33830</c:v>
                </c:pt>
                <c:pt idx="1858">
                  <c:v>33750</c:v>
                </c:pt>
                <c:pt idx="1859">
                  <c:v>33960</c:v>
                </c:pt>
                <c:pt idx="1860">
                  <c:v>33680</c:v>
                </c:pt>
                <c:pt idx="1861">
                  <c:v>34390</c:v>
                </c:pt>
                <c:pt idx="1862">
                  <c:v>33900</c:v>
                </c:pt>
                <c:pt idx="1863">
                  <c:v>33300</c:v>
                </c:pt>
                <c:pt idx="1864">
                  <c:v>33840</c:v>
                </c:pt>
                <c:pt idx="1865">
                  <c:v>34170</c:v>
                </c:pt>
                <c:pt idx="1866">
                  <c:v>34170</c:v>
                </c:pt>
                <c:pt idx="1867">
                  <c:v>34240</c:v>
                </c:pt>
                <c:pt idx="1868">
                  <c:v>34670</c:v>
                </c:pt>
                <c:pt idx="1869">
                  <c:v>34340</c:v>
                </c:pt>
                <c:pt idx="1870">
                  <c:v>34620</c:v>
                </c:pt>
                <c:pt idx="1871">
                  <c:v>34160</c:v>
                </c:pt>
                <c:pt idx="1872">
                  <c:v>34810</c:v>
                </c:pt>
                <c:pt idx="1873">
                  <c:v>34060</c:v>
                </c:pt>
                <c:pt idx="1874">
                  <c:v>34040</c:v>
                </c:pt>
                <c:pt idx="1875">
                  <c:v>33980</c:v>
                </c:pt>
                <c:pt idx="1876">
                  <c:v>34790</c:v>
                </c:pt>
                <c:pt idx="1877">
                  <c:v>35630</c:v>
                </c:pt>
                <c:pt idx="1878">
                  <c:v>36200</c:v>
                </c:pt>
                <c:pt idx="1879">
                  <c:v>36480</c:v>
                </c:pt>
                <c:pt idx="1880">
                  <c:v>35270</c:v>
                </c:pt>
                <c:pt idx="1881">
                  <c:v>36540</c:v>
                </c:pt>
                <c:pt idx="1882">
                  <c:v>35800</c:v>
                </c:pt>
                <c:pt idx="1883">
                  <c:v>36580</c:v>
                </c:pt>
                <c:pt idx="1884">
                  <c:v>36370</c:v>
                </c:pt>
                <c:pt idx="1885">
                  <c:v>35520</c:v>
                </c:pt>
                <c:pt idx="1886">
                  <c:v>36040</c:v>
                </c:pt>
                <c:pt idx="1887">
                  <c:v>36340</c:v>
                </c:pt>
                <c:pt idx="1888">
                  <c:v>36130</c:v>
                </c:pt>
                <c:pt idx="1889">
                  <c:v>35650</c:v>
                </c:pt>
                <c:pt idx="1890">
                  <c:v>36410</c:v>
                </c:pt>
                <c:pt idx="1891">
                  <c:v>35980</c:v>
                </c:pt>
                <c:pt idx="1892">
                  <c:v>36370</c:v>
                </c:pt>
                <c:pt idx="1893">
                  <c:v>34860</c:v>
                </c:pt>
                <c:pt idx="1894">
                  <c:v>35070</c:v>
                </c:pt>
                <c:pt idx="1895">
                  <c:v>35310</c:v>
                </c:pt>
                <c:pt idx="1896">
                  <c:v>34520</c:v>
                </c:pt>
                <c:pt idx="1897">
                  <c:v>34600</c:v>
                </c:pt>
                <c:pt idx="1898">
                  <c:v>34800</c:v>
                </c:pt>
                <c:pt idx="1899">
                  <c:v>34710</c:v>
                </c:pt>
                <c:pt idx="1900">
                  <c:v>34940</c:v>
                </c:pt>
                <c:pt idx="1901">
                  <c:v>34280</c:v>
                </c:pt>
                <c:pt idx="1902">
                  <c:v>35070</c:v>
                </c:pt>
                <c:pt idx="1903">
                  <c:v>35080</c:v>
                </c:pt>
                <c:pt idx="1904">
                  <c:v>34470</c:v>
                </c:pt>
                <c:pt idx="1905">
                  <c:v>34510</c:v>
                </c:pt>
                <c:pt idx="1906">
                  <c:v>34640</c:v>
                </c:pt>
                <c:pt idx="1907">
                  <c:v>35370</c:v>
                </c:pt>
                <c:pt idx="1908">
                  <c:v>35080</c:v>
                </c:pt>
                <c:pt idx="1909">
                  <c:v>35220</c:v>
                </c:pt>
                <c:pt idx="1910">
                  <c:v>35310</c:v>
                </c:pt>
                <c:pt idx="1911">
                  <c:v>34520</c:v>
                </c:pt>
                <c:pt idx="1912">
                  <c:v>35110</c:v>
                </c:pt>
                <c:pt idx="1913">
                  <c:v>34330</c:v>
                </c:pt>
                <c:pt idx="1914">
                  <c:v>34300</c:v>
                </c:pt>
                <c:pt idx="1915">
                  <c:v>34930</c:v>
                </c:pt>
                <c:pt idx="1916">
                  <c:v>34810</c:v>
                </c:pt>
                <c:pt idx="1917">
                  <c:v>35410</c:v>
                </c:pt>
                <c:pt idx="1918">
                  <c:v>34850</c:v>
                </c:pt>
                <c:pt idx="1919">
                  <c:v>34910</c:v>
                </c:pt>
                <c:pt idx="1920">
                  <c:v>35090</c:v>
                </c:pt>
                <c:pt idx="1921">
                  <c:v>35110</c:v>
                </c:pt>
                <c:pt idx="1922">
                  <c:v>34800</c:v>
                </c:pt>
                <c:pt idx="1923">
                  <c:v>36020</c:v>
                </c:pt>
                <c:pt idx="1924">
                  <c:v>35680</c:v>
                </c:pt>
                <c:pt idx="1925">
                  <c:v>35740</c:v>
                </c:pt>
                <c:pt idx="1926">
                  <c:v>35810</c:v>
                </c:pt>
                <c:pt idx="1927">
                  <c:v>35070</c:v>
                </c:pt>
                <c:pt idx="1928">
                  <c:v>35570</c:v>
                </c:pt>
                <c:pt idx="1929">
                  <c:v>35450</c:v>
                </c:pt>
                <c:pt idx="1930">
                  <c:v>34910</c:v>
                </c:pt>
                <c:pt idx="1931">
                  <c:v>34750</c:v>
                </c:pt>
                <c:pt idx="1932">
                  <c:v>35480</c:v>
                </c:pt>
                <c:pt idx="1933">
                  <c:v>36820</c:v>
                </c:pt>
                <c:pt idx="1934">
                  <c:v>34860</c:v>
                </c:pt>
                <c:pt idx="1935">
                  <c:v>35420</c:v>
                </c:pt>
                <c:pt idx="1936">
                  <c:v>36150</c:v>
                </c:pt>
                <c:pt idx="1937">
                  <c:v>35580</c:v>
                </c:pt>
                <c:pt idx="1938">
                  <c:v>36040</c:v>
                </c:pt>
                <c:pt idx="1939">
                  <c:v>35850</c:v>
                </c:pt>
                <c:pt idx="1940">
                  <c:v>35740</c:v>
                </c:pt>
                <c:pt idx="1941">
                  <c:v>35870</c:v>
                </c:pt>
                <c:pt idx="1942">
                  <c:v>35890</c:v>
                </c:pt>
                <c:pt idx="1943">
                  <c:v>36070</c:v>
                </c:pt>
                <c:pt idx="1944">
                  <c:v>36130</c:v>
                </c:pt>
                <c:pt idx="1945">
                  <c:v>36400</c:v>
                </c:pt>
                <c:pt idx="1946">
                  <c:v>35400</c:v>
                </c:pt>
                <c:pt idx="1947">
                  <c:v>36190</c:v>
                </c:pt>
                <c:pt idx="1948">
                  <c:v>35720</c:v>
                </c:pt>
                <c:pt idx="1949">
                  <c:v>35770</c:v>
                </c:pt>
                <c:pt idx="1950">
                  <c:v>35140</c:v>
                </c:pt>
                <c:pt idx="1951">
                  <c:v>35260</c:v>
                </c:pt>
                <c:pt idx="1952">
                  <c:v>36340</c:v>
                </c:pt>
                <c:pt idx="1953">
                  <c:v>35840</c:v>
                </c:pt>
                <c:pt idx="1954">
                  <c:v>36130</c:v>
                </c:pt>
                <c:pt idx="1955">
                  <c:v>35870</c:v>
                </c:pt>
                <c:pt idx="1956">
                  <c:v>35880</c:v>
                </c:pt>
                <c:pt idx="1957">
                  <c:v>36590</c:v>
                </c:pt>
                <c:pt idx="1958">
                  <c:v>36910</c:v>
                </c:pt>
                <c:pt idx="1959">
                  <c:v>35590</c:v>
                </c:pt>
                <c:pt idx="1960">
                  <c:v>36630</c:v>
                </c:pt>
                <c:pt idx="1961">
                  <c:v>36390</c:v>
                </c:pt>
                <c:pt idx="1962">
                  <c:v>36000</c:v>
                </c:pt>
                <c:pt idx="1963">
                  <c:v>35280</c:v>
                </c:pt>
                <c:pt idx="1964">
                  <c:v>36250</c:v>
                </c:pt>
                <c:pt idx="1965">
                  <c:v>35910</c:v>
                </c:pt>
                <c:pt idx="1966">
                  <c:v>36620</c:v>
                </c:pt>
                <c:pt idx="1967">
                  <c:v>36350</c:v>
                </c:pt>
                <c:pt idx="1968">
                  <c:v>36510</c:v>
                </c:pt>
                <c:pt idx="1969">
                  <c:v>36030</c:v>
                </c:pt>
                <c:pt idx="1970">
                  <c:v>36500</c:v>
                </c:pt>
                <c:pt idx="1971">
                  <c:v>36060</c:v>
                </c:pt>
                <c:pt idx="1972">
                  <c:v>35470</c:v>
                </c:pt>
                <c:pt idx="1973">
                  <c:v>36740</c:v>
                </c:pt>
                <c:pt idx="1974">
                  <c:v>36810</c:v>
                </c:pt>
                <c:pt idx="1975">
                  <c:v>36600</c:v>
                </c:pt>
                <c:pt idx="1976">
                  <c:v>36950</c:v>
                </c:pt>
                <c:pt idx="1977">
                  <c:v>37390</c:v>
                </c:pt>
                <c:pt idx="1978">
                  <c:v>37300</c:v>
                </c:pt>
                <c:pt idx="1979">
                  <c:v>36950</c:v>
                </c:pt>
                <c:pt idx="1980">
                  <c:v>35930</c:v>
                </c:pt>
                <c:pt idx="1981">
                  <c:v>36410</c:v>
                </c:pt>
                <c:pt idx="1982">
                  <c:v>36100</c:v>
                </c:pt>
                <c:pt idx="1983">
                  <c:v>36990</c:v>
                </c:pt>
                <c:pt idx="1984">
                  <c:v>36480</c:v>
                </c:pt>
                <c:pt idx="1985">
                  <c:v>36580</c:v>
                </c:pt>
                <c:pt idx="1986">
                  <c:v>36260</c:v>
                </c:pt>
                <c:pt idx="1987">
                  <c:v>37340</c:v>
                </c:pt>
                <c:pt idx="1988">
                  <c:v>36730</c:v>
                </c:pt>
                <c:pt idx="1989">
                  <c:v>37080</c:v>
                </c:pt>
                <c:pt idx="1990">
                  <c:v>37070</c:v>
                </c:pt>
                <c:pt idx="1991">
                  <c:v>36730</c:v>
                </c:pt>
                <c:pt idx="1992">
                  <c:v>36400</c:v>
                </c:pt>
                <c:pt idx="1993">
                  <c:v>37510</c:v>
                </c:pt>
                <c:pt idx="1994">
                  <c:v>35840</c:v>
                </c:pt>
                <c:pt idx="1995">
                  <c:v>36250</c:v>
                </c:pt>
                <c:pt idx="1996">
                  <c:v>36040</c:v>
                </c:pt>
                <c:pt idx="1997">
                  <c:v>36590</c:v>
                </c:pt>
                <c:pt idx="1998">
                  <c:v>37160</c:v>
                </c:pt>
                <c:pt idx="1999">
                  <c:v>37990</c:v>
                </c:pt>
                <c:pt idx="2000">
                  <c:v>36990</c:v>
                </c:pt>
                <c:pt idx="2001">
                  <c:v>37100</c:v>
                </c:pt>
                <c:pt idx="2002">
                  <c:v>37210</c:v>
                </c:pt>
                <c:pt idx="2003">
                  <c:v>37160</c:v>
                </c:pt>
                <c:pt idx="2004">
                  <c:v>36690</c:v>
                </c:pt>
                <c:pt idx="2005">
                  <c:v>37040</c:v>
                </c:pt>
                <c:pt idx="2006">
                  <c:v>37300</c:v>
                </c:pt>
                <c:pt idx="2007">
                  <c:v>36940</c:v>
                </c:pt>
                <c:pt idx="2008">
                  <c:v>37220</c:v>
                </c:pt>
                <c:pt idx="2009">
                  <c:v>37000</c:v>
                </c:pt>
                <c:pt idx="2010">
                  <c:v>37430</c:v>
                </c:pt>
                <c:pt idx="2011">
                  <c:v>37670</c:v>
                </c:pt>
                <c:pt idx="2012">
                  <c:v>36980</c:v>
                </c:pt>
                <c:pt idx="2013">
                  <c:v>37080</c:v>
                </c:pt>
                <c:pt idx="2014">
                  <c:v>37180</c:v>
                </c:pt>
                <c:pt idx="2015">
                  <c:v>37510</c:v>
                </c:pt>
                <c:pt idx="2016">
                  <c:v>38020</c:v>
                </c:pt>
                <c:pt idx="2017">
                  <c:v>37390</c:v>
                </c:pt>
                <c:pt idx="2018">
                  <c:v>36840</c:v>
                </c:pt>
                <c:pt idx="2019">
                  <c:v>37580</c:v>
                </c:pt>
                <c:pt idx="2020">
                  <c:v>37820</c:v>
                </c:pt>
                <c:pt idx="2021">
                  <c:v>37100</c:v>
                </c:pt>
                <c:pt idx="2022">
                  <c:v>37230</c:v>
                </c:pt>
                <c:pt idx="2023">
                  <c:v>39390</c:v>
                </c:pt>
                <c:pt idx="2024">
                  <c:v>37990</c:v>
                </c:pt>
                <c:pt idx="2025">
                  <c:v>37940</c:v>
                </c:pt>
                <c:pt idx="2026">
                  <c:v>37310</c:v>
                </c:pt>
                <c:pt idx="2027">
                  <c:v>37200</c:v>
                </c:pt>
                <c:pt idx="2028">
                  <c:v>37020</c:v>
                </c:pt>
                <c:pt idx="2029">
                  <c:v>37390</c:v>
                </c:pt>
                <c:pt idx="2030">
                  <c:v>38180</c:v>
                </c:pt>
                <c:pt idx="2031">
                  <c:v>37060</c:v>
                </c:pt>
                <c:pt idx="2032">
                  <c:v>37210</c:v>
                </c:pt>
                <c:pt idx="2033">
                  <c:v>37220</c:v>
                </c:pt>
                <c:pt idx="2034">
                  <c:v>37930</c:v>
                </c:pt>
                <c:pt idx="2035">
                  <c:v>36740</c:v>
                </c:pt>
                <c:pt idx="2036">
                  <c:v>37240</c:v>
                </c:pt>
                <c:pt idx="2037">
                  <c:v>37300</c:v>
                </c:pt>
                <c:pt idx="2038">
                  <c:v>38230</c:v>
                </c:pt>
                <c:pt idx="2039">
                  <c:v>37530</c:v>
                </c:pt>
                <c:pt idx="2040">
                  <c:v>37860</c:v>
                </c:pt>
                <c:pt idx="2041">
                  <c:v>38020</c:v>
                </c:pt>
                <c:pt idx="2042">
                  <c:v>37630</c:v>
                </c:pt>
                <c:pt idx="2043">
                  <c:v>37850</c:v>
                </c:pt>
                <c:pt idx="2044">
                  <c:v>37860</c:v>
                </c:pt>
                <c:pt idx="2045">
                  <c:v>38390</c:v>
                </c:pt>
                <c:pt idx="2046">
                  <c:v>39830</c:v>
                </c:pt>
                <c:pt idx="2047">
                  <c:v>40630</c:v>
                </c:pt>
                <c:pt idx="2048">
                  <c:v>40180</c:v>
                </c:pt>
                <c:pt idx="2049">
                  <c:v>38380</c:v>
                </c:pt>
                <c:pt idx="2050">
                  <c:v>39190</c:v>
                </c:pt>
                <c:pt idx="2051">
                  <c:v>40220</c:v>
                </c:pt>
                <c:pt idx="2052">
                  <c:v>39280</c:v>
                </c:pt>
                <c:pt idx="2053">
                  <c:v>39870</c:v>
                </c:pt>
                <c:pt idx="2054">
                  <c:v>39720</c:v>
                </c:pt>
                <c:pt idx="2055">
                  <c:v>40960</c:v>
                </c:pt>
                <c:pt idx="2056">
                  <c:v>39650</c:v>
                </c:pt>
                <c:pt idx="2057">
                  <c:v>39310</c:v>
                </c:pt>
                <c:pt idx="2058">
                  <c:v>39940</c:v>
                </c:pt>
                <c:pt idx="2059">
                  <c:v>39680</c:v>
                </c:pt>
                <c:pt idx="2060">
                  <c:v>40550</c:v>
                </c:pt>
                <c:pt idx="2061">
                  <c:v>40090</c:v>
                </c:pt>
                <c:pt idx="2062">
                  <c:v>39840</c:v>
                </c:pt>
                <c:pt idx="2063">
                  <c:v>41190</c:v>
                </c:pt>
                <c:pt idx="2064">
                  <c:v>40440</c:v>
                </c:pt>
                <c:pt idx="2065">
                  <c:v>40020</c:v>
                </c:pt>
                <c:pt idx="2066">
                  <c:v>40930</c:v>
                </c:pt>
                <c:pt idx="2067">
                  <c:v>40250</c:v>
                </c:pt>
                <c:pt idx="2068">
                  <c:v>39810</c:v>
                </c:pt>
                <c:pt idx="2069">
                  <c:v>40840</c:v>
                </c:pt>
                <c:pt idx="2070">
                  <c:v>40770</c:v>
                </c:pt>
                <c:pt idx="2071">
                  <c:v>39790</c:v>
                </c:pt>
                <c:pt idx="2072">
                  <c:v>40450</c:v>
                </c:pt>
                <c:pt idx="2073">
                  <c:v>40520</c:v>
                </c:pt>
                <c:pt idx="2074">
                  <c:v>40040</c:v>
                </c:pt>
                <c:pt idx="2075">
                  <c:v>40630</c:v>
                </c:pt>
                <c:pt idx="2076">
                  <c:v>40270</c:v>
                </c:pt>
                <c:pt idx="2077">
                  <c:v>41850</c:v>
                </c:pt>
                <c:pt idx="2078">
                  <c:v>40380</c:v>
                </c:pt>
                <c:pt idx="2079">
                  <c:v>40350</c:v>
                </c:pt>
                <c:pt idx="2080">
                  <c:v>38860</c:v>
                </c:pt>
                <c:pt idx="2081">
                  <c:v>38880</c:v>
                </c:pt>
                <c:pt idx="2082">
                  <c:v>39060</c:v>
                </c:pt>
                <c:pt idx="2083">
                  <c:v>37970</c:v>
                </c:pt>
                <c:pt idx="2084">
                  <c:v>38750</c:v>
                </c:pt>
                <c:pt idx="2085">
                  <c:v>37870</c:v>
                </c:pt>
                <c:pt idx="2086">
                  <c:v>39830</c:v>
                </c:pt>
                <c:pt idx="2087">
                  <c:v>38640</c:v>
                </c:pt>
                <c:pt idx="2088">
                  <c:v>38680</c:v>
                </c:pt>
                <c:pt idx="2089">
                  <c:v>39200</c:v>
                </c:pt>
                <c:pt idx="2090">
                  <c:v>39130</c:v>
                </c:pt>
                <c:pt idx="2091">
                  <c:v>38130</c:v>
                </c:pt>
                <c:pt idx="2092">
                  <c:v>37930</c:v>
                </c:pt>
                <c:pt idx="2093">
                  <c:v>38660</c:v>
                </c:pt>
                <c:pt idx="2094">
                  <c:v>38790</c:v>
                </c:pt>
                <c:pt idx="2095">
                  <c:v>39310</c:v>
                </c:pt>
                <c:pt idx="2096">
                  <c:v>38750</c:v>
                </c:pt>
                <c:pt idx="2097">
                  <c:v>38520</c:v>
                </c:pt>
                <c:pt idx="2098">
                  <c:v>39260</c:v>
                </c:pt>
                <c:pt idx="2099">
                  <c:v>38660</c:v>
                </c:pt>
                <c:pt idx="2100">
                  <c:v>39240</c:v>
                </c:pt>
                <c:pt idx="2101">
                  <c:v>39010</c:v>
                </c:pt>
                <c:pt idx="2102">
                  <c:v>39190</c:v>
                </c:pt>
                <c:pt idx="2103">
                  <c:v>38510</c:v>
                </c:pt>
                <c:pt idx="2104">
                  <c:v>39470</c:v>
                </c:pt>
                <c:pt idx="2105">
                  <c:v>38680</c:v>
                </c:pt>
                <c:pt idx="2106">
                  <c:v>39050</c:v>
                </c:pt>
                <c:pt idx="2107">
                  <c:v>39190</c:v>
                </c:pt>
                <c:pt idx="2108">
                  <c:v>39720</c:v>
                </c:pt>
                <c:pt idx="2109">
                  <c:v>39070</c:v>
                </c:pt>
                <c:pt idx="2110">
                  <c:v>38930</c:v>
                </c:pt>
                <c:pt idx="2111">
                  <c:v>38870</c:v>
                </c:pt>
                <c:pt idx="2112">
                  <c:v>39690</c:v>
                </c:pt>
                <c:pt idx="2113">
                  <c:v>39590</c:v>
                </c:pt>
                <c:pt idx="2114">
                  <c:v>40320</c:v>
                </c:pt>
                <c:pt idx="2115">
                  <c:v>39460</c:v>
                </c:pt>
                <c:pt idx="2116">
                  <c:v>39800</c:v>
                </c:pt>
                <c:pt idx="2117">
                  <c:v>39610</c:v>
                </c:pt>
                <c:pt idx="2118">
                  <c:v>39120</c:v>
                </c:pt>
                <c:pt idx="2119">
                  <c:v>38790</c:v>
                </c:pt>
                <c:pt idx="2120">
                  <c:v>38840</c:v>
                </c:pt>
                <c:pt idx="2121">
                  <c:v>38970</c:v>
                </c:pt>
                <c:pt idx="2122">
                  <c:v>38840</c:v>
                </c:pt>
                <c:pt idx="2123">
                  <c:v>40310</c:v>
                </c:pt>
                <c:pt idx="2124">
                  <c:v>41100</c:v>
                </c:pt>
                <c:pt idx="2125">
                  <c:v>39820</c:v>
                </c:pt>
                <c:pt idx="2126">
                  <c:v>39220</c:v>
                </c:pt>
                <c:pt idx="2127">
                  <c:v>39530</c:v>
                </c:pt>
                <c:pt idx="2128">
                  <c:v>39680</c:v>
                </c:pt>
                <c:pt idx="2129">
                  <c:v>39770</c:v>
                </c:pt>
                <c:pt idx="2130">
                  <c:v>39580</c:v>
                </c:pt>
                <c:pt idx="2131">
                  <c:v>39310</c:v>
                </c:pt>
                <c:pt idx="2132">
                  <c:v>39590</c:v>
                </c:pt>
                <c:pt idx="2133">
                  <c:v>38940</c:v>
                </c:pt>
                <c:pt idx="2134">
                  <c:v>40140</c:v>
                </c:pt>
                <c:pt idx="2135">
                  <c:v>39370</c:v>
                </c:pt>
                <c:pt idx="2136">
                  <c:v>39910</c:v>
                </c:pt>
                <c:pt idx="2137">
                  <c:v>39860</c:v>
                </c:pt>
                <c:pt idx="2138">
                  <c:v>40070</c:v>
                </c:pt>
                <c:pt idx="2139">
                  <c:v>39870</c:v>
                </c:pt>
                <c:pt idx="2140">
                  <c:v>39830</c:v>
                </c:pt>
                <c:pt idx="2141">
                  <c:v>39820</c:v>
                </c:pt>
                <c:pt idx="2142">
                  <c:v>40330</c:v>
                </c:pt>
                <c:pt idx="2143">
                  <c:v>39740</c:v>
                </c:pt>
                <c:pt idx="2144">
                  <c:v>39710</c:v>
                </c:pt>
                <c:pt idx="2145">
                  <c:v>39400</c:v>
                </c:pt>
                <c:pt idx="2146">
                  <c:v>39990</c:v>
                </c:pt>
                <c:pt idx="2147">
                  <c:v>39310</c:v>
                </c:pt>
                <c:pt idx="2148">
                  <c:v>40130</c:v>
                </c:pt>
                <c:pt idx="2149">
                  <c:v>40280</c:v>
                </c:pt>
                <c:pt idx="2150">
                  <c:v>40240</c:v>
                </c:pt>
                <c:pt idx="2151">
                  <c:v>39470</c:v>
                </c:pt>
                <c:pt idx="2152">
                  <c:v>40800</c:v>
                </c:pt>
                <c:pt idx="2153">
                  <c:v>39210</c:v>
                </c:pt>
                <c:pt idx="2154">
                  <c:v>40180</c:v>
                </c:pt>
                <c:pt idx="2155">
                  <c:v>39830</c:v>
                </c:pt>
                <c:pt idx="2156">
                  <c:v>40080</c:v>
                </c:pt>
                <c:pt idx="2157">
                  <c:v>40770</c:v>
                </c:pt>
                <c:pt idx="2158">
                  <c:v>41060</c:v>
                </c:pt>
                <c:pt idx="2159">
                  <c:v>40100</c:v>
                </c:pt>
                <c:pt idx="2160">
                  <c:v>41110</c:v>
                </c:pt>
                <c:pt idx="2161">
                  <c:v>40380</c:v>
                </c:pt>
                <c:pt idx="2162">
                  <c:v>39780</c:v>
                </c:pt>
                <c:pt idx="2163">
                  <c:v>41330</c:v>
                </c:pt>
                <c:pt idx="2164">
                  <c:v>41050</c:v>
                </c:pt>
                <c:pt idx="2165">
                  <c:v>39970</c:v>
                </c:pt>
                <c:pt idx="2166">
                  <c:v>39790</c:v>
                </c:pt>
                <c:pt idx="2167">
                  <c:v>40500</c:v>
                </c:pt>
                <c:pt idx="2168">
                  <c:v>40490</c:v>
                </c:pt>
                <c:pt idx="2169">
                  <c:v>40660</c:v>
                </c:pt>
                <c:pt idx="2170">
                  <c:v>40730</c:v>
                </c:pt>
                <c:pt idx="2171">
                  <c:v>41280</c:v>
                </c:pt>
                <c:pt idx="2172">
                  <c:v>40490</c:v>
                </c:pt>
                <c:pt idx="2173">
                  <c:v>40660</c:v>
                </c:pt>
                <c:pt idx="2174">
                  <c:v>40740</c:v>
                </c:pt>
                <c:pt idx="2175">
                  <c:v>40230</c:v>
                </c:pt>
                <c:pt idx="2176">
                  <c:v>40440</c:v>
                </c:pt>
                <c:pt idx="2177">
                  <c:v>40190</c:v>
                </c:pt>
                <c:pt idx="2178">
                  <c:v>40980</c:v>
                </c:pt>
                <c:pt idx="2179">
                  <c:v>40620</c:v>
                </c:pt>
                <c:pt idx="2180">
                  <c:v>41030</c:v>
                </c:pt>
                <c:pt idx="2181">
                  <c:v>40490</c:v>
                </c:pt>
                <c:pt idx="2182">
                  <c:v>40820</c:v>
                </c:pt>
                <c:pt idx="2183">
                  <c:v>40850</c:v>
                </c:pt>
                <c:pt idx="2184">
                  <c:v>40590</c:v>
                </c:pt>
                <c:pt idx="2185">
                  <c:v>40670</c:v>
                </c:pt>
                <c:pt idx="2186">
                  <c:v>40600</c:v>
                </c:pt>
                <c:pt idx="2187">
                  <c:v>40430</c:v>
                </c:pt>
                <c:pt idx="2188">
                  <c:v>40220</c:v>
                </c:pt>
                <c:pt idx="2189">
                  <c:v>41130</c:v>
                </c:pt>
                <c:pt idx="2190">
                  <c:v>42040</c:v>
                </c:pt>
                <c:pt idx="2191">
                  <c:v>40870</c:v>
                </c:pt>
                <c:pt idx="2192">
                  <c:v>41590</c:v>
                </c:pt>
                <c:pt idx="2193">
                  <c:v>40900</c:v>
                </c:pt>
                <c:pt idx="2194">
                  <c:v>40940</c:v>
                </c:pt>
                <c:pt idx="2195">
                  <c:v>40680</c:v>
                </c:pt>
                <c:pt idx="2196">
                  <c:v>41590</c:v>
                </c:pt>
                <c:pt idx="2197">
                  <c:v>40280</c:v>
                </c:pt>
                <c:pt idx="2198">
                  <c:v>40600</c:v>
                </c:pt>
                <c:pt idx="2199">
                  <c:v>41520</c:v>
                </c:pt>
                <c:pt idx="2200">
                  <c:v>41250</c:v>
                </c:pt>
                <c:pt idx="2201">
                  <c:v>41450</c:v>
                </c:pt>
                <c:pt idx="2202">
                  <c:v>41240</c:v>
                </c:pt>
                <c:pt idx="2203">
                  <c:v>42230</c:v>
                </c:pt>
                <c:pt idx="2204">
                  <c:v>40870</c:v>
                </c:pt>
                <c:pt idx="2205">
                  <c:v>41800</c:v>
                </c:pt>
                <c:pt idx="2206">
                  <c:v>43150</c:v>
                </c:pt>
                <c:pt idx="2207">
                  <c:v>40880</c:v>
                </c:pt>
                <c:pt idx="2208">
                  <c:v>40980</c:v>
                </c:pt>
                <c:pt idx="2209">
                  <c:v>41490</c:v>
                </c:pt>
                <c:pt idx="2210">
                  <c:v>40720</c:v>
                </c:pt>
                <c:pt idx="2211">
                  <c:v>41050</c:v>
                </c:pt>
                <c:pt idx="2212">
                  <c:v>41800</c:v>
                </c:pt>
                <c:pt idx="2213">
                  <c:v>41200</c:v>
                </c:pt>
                <c:pt idx="2214">
                  <c:v>41930</c:v>
                </c:pt>
                <c:pt idx="2215">
                  <c:v>42160</c:v>
                </c:pt>
                <c:pt idx="2216">
                  <c:v>41940</c:v>
                </c:pt>
                <c:pt idx="2217">
                  <c:v>41170</c:v>
                </c:pt>
                <c:pt idx="2218">
                  <c:v>41620</c:v>
                </c:pt>
                <c:pt idx="2219">
                  <c:v>42240</c:v>
                </c:pt>
                <c:pt idx="2220">
                  <c:v>41950</c:v>
                </c:pt>
                <c:pt idx="2221">
                  <c:v>41850</c:v>
                </c:pt>
                <c:pt idx="2222">
                  <c:v>41620</c:v>
                </c:pt>
                <c:pt idx="2223">
                  <c:v>40560</c:v>
                </c:pt>
                <c:pt idx="2224">
                  <c:v>41240</c:v>
                </c:pt>
                <c:pt idx="2225">
                  <c:v>41470</c:v>
                </c:pt>
                <c:pt idx="2226">
                  <c:v>41610</c:v>
                </c:pt>
                <c:pt idx="2227">
                  <c:v>41940</c:v>
                </c:pt>
                <c:pt idx="2228">
                  <c:v>41090</c:v>
                </c:pt>
                <c:pt idx="2229">
                  <c:v>41120</c:v>
                </c:pt>
                <c:pt idx="2230">
                  <c:v>42080</c:v>
                </c:pt>
                <c:pt idx="2231">
                  <c:v>40640</c:v>
                </c:pt>
                <c:pt idx="2232">
                  <c:v>42170</c:v>
                </c:pt>
                <c:pt idx="2233">
                  <c:v>43030</c:v>
                </c:pt>
                <c:pt idx="2234">
                  <c:v>44320</c:v>
                </c:pt>
                <c:pt idx="2235">
                  <c:v>43460</c:v>
                </c:pt>
                <c:pt idx="2236">
                  <c:v>43280</c:v>
                </c:pt>
                <c:pt idx="2237">
                  <c:v>43890</c:v>
                </c:pt>
                <c:pt idx="2238">
                  <c:v>44720</c:v>
                </c:pt>
                <c:pt idx="2239">
                  <c:v>42950</c:v>
                </c:pt>
                <c:pt idx="2240">
                  <c:v>42340</c:v>
                </c:pt>
                <c:pt idx="2241">
                  <c:v>42520</c:v>
                </c:pt>
                <c:pt idx="2242">
                  <c:v>41820</c:v>
                </c:pt>
                <c:pt idx="2243">
                  <c:v>42040</c:v>
                </c:pt>
                <c:pt idx="2244">
                  <c:v>40990</c:v>
                </c:pt>
                <c:pt idx="2245">
                  <c:v>41080</c:v>
                </c:pt>
                <c:pt idx="2246">
                  <c:v>42580</c:v>
                </c:pt>
                <c:pt idx="2247">
                  <c:v>41570</c:v>
                </c:pt>
                <c:pt idx="2248">
                  <c:v>42050</c:v>
                </c:pt>
                <c:pt idx="2249">
                  <c:v>42470</c:v>
                </c:pt>
                <c:pt idx="2250">
                  <c:v>42120</c:v>
                </c:pt>
                <c:pt idx="2251">
                  <c:v>42220</c:v>
                </c:pt>
                <c:pt idx="2252">
                  <c:v>42240</c:v>
                </c:pt>
                <c:pt idx="2253">
                  <c:v>42750</c:v>
                </c:pt>
                <c:pt idx="2254">
                  <c:v>42530</c:v>
                </c:pt>
                <c:pt idx="2255">
                  <c:v>43860</c:v>
                </c:pt>
                <c:pt idx="2256">
                  <c:v>42750</c:v>
                </c:pt>
                <c:pt idx="2257">
                  <c:v>41380</c:v>
                </c:pt>
                <c:pt idx="2258">
                  <c:v>42490</c:v>
                </c:pt>
                <c:pt idx="2259">
                  <c:v>42160</c:v>
                </c:pt>
                <c:pt idx="2260">
                  <c:v>43010</c:v>
                </c:pt>
                <c:pt idx="2261">
                  <c:v>42000</c:v>
                </c:pt>
                <c:pt idx="2262">
                  <c:v>42360</c:v>
                </c:pt>
                <c:pt idx="2263">
                  <c:v>42040</c:v>
                </c:pt>
                <c:pt idx="2264">
                  <c:v>43260</c:v>
                </c:pt>
                <c:pt idx="2265">
                  <c:v>43200</c:v>
                </c:pt>
                <c:pt idx="2266">
                  <c:v>42870</c:v>
                </c:pt>
                <c:pt idx="2267">
                  <c:v>42300</c:v>
                </c:pt>
                <c:pt idx="2268">
                  <c:v>42570</c:v>
                </c:pt>
                <c:pt idx="2269">
                  <c:v>42520</c:v>
                </c:pt>
                <c:pt idx="2270">
                  <c:v>43100</c:v>
                </c:pt>
                <c:pt idx="2271">
                  <c:v>42600</c:v>
                </c:pt>
                <c:pt idx="2272">
                  <c:v>43540</c:v>
                </c:pt>
                <c:pt idx="2273">
                  <c:v>42210</c:v>
                </c:pt>
                <c:pt idx="2274">
                  <c:v>43210</c:v>
                </c:pt>
                <c:pt idx="2275">
                  <c:v>46850</c:v>
                </c:pt>
                <c:pt idx="2276">
                  <c:v>42580</c:v>
                </c:pt>
                <c:pt idx="2277">
                  <c:v>43140</c:v>
                </c:pt>
                <c:pt idx="2278">
                  <c:v>42990</c:v>
                </c:pt>
                <c:pt idx="2279">
                  <c:v>43120</c:v>
                </c:pt>
                <c:pt idx="2280">
                  <c:v>42710</c:v>
                </c:pt>
                <c:pt idx="2281">
                  <c:v>42380</c:v>
                </c:pt>
                <c:pt idx="2282">
                  <c:v>43310</c:v>
                </c:pt>
                <c:pt idx="2283">
                  <c:v>42860</c:v>
                </c:pt>
                <c:pt idx="2284">
                  <c:v>42880</c:v>
                </c:pt>
                <c:pt idx="2285">
                  <c:v>43780</c:v>
                </c:pt>
                <c:pt idx="2286">
                  <c:v>42750</c:v>
                </c:pt>
                <c:pt idx="2287">
                  <c:v>41650</c:v>
                </c:pt>
                <c:pt idx="2288">
                  <c:v>43710</c:v>
                </c:pt>
                <c:pt idx="2289">
                  <c:v>43930</c:v>
                </c:pt>
                <c:pt idx="2290">
                  <c:v>43530</c:v>
                </c:pt>
                <c:pt idx="2291">
                  <c:v>43050</c:v>
                </c:pt>
                <c:pt idx="2292">
                  <c:v>44110</c:v>
                </c:pt>
                <c:pt idx="2293">
                  <c:v>43330</c:v>
                </c:pt>
                <c:pt idx="2294">
                  <c:v>42970</c:v>
                </c:pt>
                <c:pt idx="2295">
                  <c:v>44170</c:v>
                </c:pt>
                <c:pt idx="2296">
                  <c:v>43990</c:v>
                </c:pt>
                <c:pt idx="2297">
                  <c:v>43970</c:v>
                </c:pt>
                <c:pt idx="2298">
                  <c:v>43500</c:v>
                </c:pt>
                <c:pt idx="2299">
                  <c:v>43360</c:v>
                </c:pt>
                <c:pt idx="2300">
                  <c:v>42400</c:v>
                </c:pt>
                <c:pt idx="2301">
                  <c:v>43420</c:v>
                </c:pt>
                <c:pt idx="2302">
                  <c:v>43910</c:v>
                </c:pt>
                <c:pt idx="2303">
                  <c:v>43450</c:v>
                </c:pt>
                <c:pt idx="2304">
                  <c:v>42600</c:v>
                </c:pt>
                <c:pt idx="2305">
                  <c:v>42710</c:v>
                </c:pt>
                <c:pt idx="2306">
                  <c:v>43550</c:v>
                </c:pt>
                <c:pt idx="2307">
                  <c:v>43940</c:v>
                </c:pt>
                <c:pt idx="2308">
                  <c:v>44060</c:v>
                </c:pt>
                <c:pt idx="2309">
                  <c:v>43940</c:v>
                </c:pt>
                <c:pt idx="2310">
                  <c:v>45020</c:v>
                </c:pt>
                <c:pt idx="2311">
                  <c:v>44600</c:v>
                </c:pt>
                <c:pt idx="2312">
                  <c:v>43960</c:v>
                </c:pt>
                <c:pt idx="2313">
                  <c:v>43490</c:v>
                </c:pt>
                <c:pt idx="2314">
                  <c:v>43650</c:v>
                </c:pt>
                <c:pt idx="2315">
                  <c:v>44690</c:v>
                </c:pt>
                <c:pt idx="2316">
                  <c:v>44520</c:v>
                </c:pt>
                <c:pt idx="2317">
                  <c:v>45770</c:v>
                </c:pt>
                <c:pt idx="2318">
                  <c:v>45930</c:v>
                </c:pt>
                <c:pt idx="2319">
                  <c:v>46150</c:v>
                </c:pt>
                <c:pt idx="2320">
                  <c:v>45570</c:v>
                </c:pt>
                <c:pt idx="2321">
                  <c:v>43630</c:v>
                </c:pt>
                <c:pt idx="2322">
                  <c:v>43220</c:v>
                </c:pt>
                <c:pt idx="2323">
                  <c:v>43670</c:v>
                </c:pt>
                <c:pt idx="2324">
                  <c:v>43100</c:v>
                </c:pt>
                <c:pt idx="2325">
                  <c:v>43540</c:v>
                </c:pt>
                <c:pt idx="2326">
                  <c:v>43910</c:v>
                </c:pt>
                <c:pt idx="2327">
                  <c:v>43090</c:v>
                </c:pt>
                <c:pt idx="2328">
                  <c:v>43230</c:v>
                </c:pt>
                <c:pt idx="2329">
                  <c:v>43640</c:v>
                </c:pt>
                <c:pt idx="2330">
                  <c:v>44420</c:v>
                </c:pt>
                <c:pt idx="2331">
                  <c:v>43400</c:v>
                </c:pt>
                <c:pt idx="2332">
                  <c:v>43520</c:v>
                </c:pt>
                <c:pt idx="2333">
                  <c:v>43840</c:v>
                </c:pt>
                <c:pt idx="2334">
                  <c:v>43240</c:v>
                </c:pt>
                <c:pt idx="2335">
                  <c:v>43700</c:v>
                </c:pt>
                <c:pt idx="2336">
                  <c:v>43170</c:v>
                </c:pt>
                <c:pt idx="2337">
                  <c:v>44610</c:v>
                </c:pt>
                <c:pt idx="2338">
                  <c:v>44600</c:v>
                </c:pt>
                <c:pt idx="2339">
                  <c:v>43600</c:v>
                </c:pt>
                <c:pt idx="2340">
                  <c:v>45230</c:v>
                </c:pt>
                <c:pt idx="2341">
                  <c:v>44390</c:v>
                </c:pt>
                <c:pt idx="2342">
                  <c:v>44850</c:v>
                </c:pt>
                <c:pt idx="2343">
                  <c:v>44660</c:v>
                </c:pt>
                <c:pt idx="2344">
                  <c:v>43630</c:v>
                </c:pt>
                <c:pt idx="2345">
                  <c:v>44010</c:v>
                </c:pt>
                <c:pt idx="2346">
                  <c:v>43840</c:v>
                </c:pt>
                <c:pt idx="2347">
                  <c:v>43880</c:v>
                </c:pt>
                <c:pt idx="2348">
                  <c:v>45470</c:v>
                </c:pt>
                <c:pt idx="2349">
                  <c:v>43500</c:v>
                </c:pt>
                <c:pt idx="2350">
                  <c:v>44010</c:v>
                </c:pt>
                <c:pt idx="2351">
                  <c:v>43930</c:v>
                </c:pt>
                <c:pt idx="2352">
                  <c:v>44100</c:v>
                </c:pt>
                <c:pt idx="2353">
                  <c:v>46640</c:v>
                </c:pt>
                <c:pt idx="2354">
                  <c:v>45950</c:v>
                </c:pt>
                <c:pt idx="2355">
                  <c:v>46340</c:v>
                </c:pt>
                <c:pt idx="2356">
                  <c:v>47140</c:v>
                </c:pt>
                <c:pt idx="2357">
                  <c:v>47110</c:v>
                </c:pt>
                <c:pt idx="2358">
                  <c:v>47370</c:v>
                </c:pt>
                <c:pt idx="2359">
                  <c:v>47550</c:v>
                </c:pt>
                <c:pt idx="2360">
                  <c:v>45750</c:v>
                </c:pt>
                <c:pt idx="2361">
                  <c:v>44700</c:v>
                </c:pt>
                <c:pt idx="2362">
                  <c:v>44660</c:v>
                </c:pt>
                <c:pt idx="2363">
                  <c:v>44940</c:v>
                </c:pt>
                <c:pt idx="2364">
                  <c:v>43570</c:v>
                </c:pt>
                <c:pt idx="2365">
                  <c:v>44500</c:v>
                </c:pt>
                <c:pt idx="2366">
                  <c:v>44580</c:v>
                </c:pt>
                <c:pt idx="2367">
                  <c:v>56840</c:v>
                </c:pt>
                <c:pt idx="2368">
                  <c:v>45570</c:v>
                </c:pt>
                <c:pt idx="2369">
                  <c:v>44350</c:v>
                </c:pt>
                <c:pt idx="2370">
                  <c:v>44680</c:v>
                </c:pt>
                <c:pt idx="2371">
                  <c:v>45340</c:v>
                </c:pt>
                <c:pt idx="2372">
                  <c:v>44340</c:v>
                </c:pt>
                <c:pt idx="2373">
                  <c:v>44800</c:v>
                </c:pt>
                <c:pt idx="2374">
                  <c:v>43560</c:v>
                </c:pt>
                <c:pt idx="2375">
                  <c:v>45350</c:v>
                </c:pt>
                <c:pt idx="2376">
                  <c:v>44560</c:v>
                </c:pt>
                <c:pt idx="2377">
                  <c:v>47840</c:v>
                </c:pt>
                <c:pt idx="2378">
                  <c:v>46000</c:v>
                </c:pt>
                <c:pt idx="2379">
                  <c:v>47910</c:v>
                </c:pt>
                <c:pt idx="2380">
                  <c:v>47690</c:v>
                </c:pt>
                <c:pt idx="2381">
                  <c:v>47670</c:v>
                </c:pt>
                <c:pt idx="2382">
                  <c:v>47410</c:v>
                </c:pt>
                <c:pt idx="2383">
                  <c:v>47280</c:v>
                </c:pt>
                <c:pt idx="2384">
                  <c:v>46360</c:v>
                </c:pt>
                <c:pt idx="2385">
                  <c:v>46800</c:v>
                </c:pt>
                <c:pt idx="2386">
                  <c:v>46290</c:v>
                </c:pt>
                <c:pt idx="2387">
                  <c:v>47360</c:v>
                </c:pt>
                <c:pt idx="2388">
                  <c:v>44660</c:v>
                </c:pt>
                <c:pt idx="2389">
                  <c:v>45480</c:v>
                </c:pt>
                <c:pt idx="2390">
                  <c:v>44100</c:v>
                </c:pt>
                <c:pt idx="2391">
                  <c:v>45270</c:v>
                </c:pt>
                <c:pt idx="2392">
                  <c:v>44940</c:v>
                </c:pt>
                <c:pt idx="2393">
                  <c:v>45120</c:v>
                </c:pt>
                <c:pt idx="2394">
                  <c:v>45020</c:v>
                </c:pt>
                <c:pt idx="2395">
                  <c:v>46410</c:v>
                </c:pt>
                <c:pt idx="2396">
                  <c:v>44850</c:v>
                </c:pt>
                <c:pt idx="2397">
                  <c:v>44390</c:v>
                </c:pt>
                <c:pt idx="2398">
                  <c:v>45610</c:v>
                </c:pt>
                <c:pt idx="2399">
                  <c:v>45580</c:v>
                </c:pt>
                <c:pt idx="2400">
                  <c:v>45440</c:v>
                </c:pt>
                <c:pt idx="2401">
                  <c:v>44610</c:v>
                </c:pt>
                <c:pt idx="2402">
                  <c:v>45890</c:v>
                </c:pt>
                <c:pt idx="2403">
                  <c:v>44980</c:v>
                </c:pt>
                <c:pt idx="2404">
                  <c:v>45210</c:v>
                </c:pt>
                <c:pt idx="2405">
                  <c:v>44750</c:v>
                </c:pt>
                <c:pt idx="2406">
                  <c:v>45530</c:v>
                </c:pt>
                <c:pt idx="2407">
                  <c:v>45750</c:v>
                </c:pt>
                <c:pt idx="2408">
                  <c:v>45380</c:v>
                </c:pt>
                <c:pt idx="2409">
                  <c:v>46180</c:v>
                </c:pt>
                <c:pt idx="2410">
                  <c:v>45840</c:v>
                </c:pt>
                <c:pt idx="2411">
                  <c:v>45780</c:v>
                </c:pt>
                <c:pt idx="2412">
                  <c:v>45200</c:v>
                </c:pt>
                <c:pt idx="2413">
                  <c:v>45570</c:v>
                </c:pt>
                <c:pt idx="2414">
                  <c:v>45520</c:v>
                </c:pt>
                <c:pt idx="2415">
                  <c:v>45710</c:v>
                </c:pt>
                <c:pt idx="2416">
                  <c:v>45320</c:v>
                </c:pt>
                <c:pt idx="2417">
                  <c:v>45380</c:v>
                </c:pt>
                <c:pt idx="2418">
                  <c:v>46250</c:v>
                </c:pt>
                <c:pt idx="2419">
                  <c:v>46330</c:v>
                </c:pt>
                <c:pt idx="2420">
                  <c:v>46230</c:v>
                </c:pt>
                <c:pt idx="2421">
                  <c:v>45630</c:v>
                </c:pt>
                <c:pt idx="2422">
                  <c:v>46340</c:v>
                </c:pt>
                <c:pt idx="2423">
                  <c:v>46840</c:v>
                </c:pt>
                <c:pt idx="2424">
                  <c:v>48110</c:v>
                </c:pt>
                <c:pt idx="2425">
                  <c:v>47240</c:v>
                </c:pt>
                <c:pt idx="2426">
                  <c:v>47970</c:v>
                </c:pt>
                <c:pt idx="2427">
                  <c:v>48710</c:v>
                </c:pt>
                <c:pt idx="2428">
                  <c:v>48770</c:v>
                </c:pt>
                <c:pt idx="2429">
                  <c:v>48870</c:v>
                </c:pt>
                <c:pt idx="2430">
                  <c:v>46580</c:v>
                </c:pt>
                <c:pt idx="2431">
                  <c:v>46370</c:v>
                </c:pt>
                <c:pt idx="2432">
                  <c:v>45440</c:v>
                </c:pt>
                <c:pt idx="2433">
                  <c:v>46090</c:v>
                </c:pt>
                <c:pt idx="2434">
                  <c:v>46660</c:v>
                </c:pt>
                <c:pt idx="2435">
                  <c:v>47290</c:v>
                </c:pt>
                <c:pt idx="2436">
                  <c:v>46580</c:v>
                </c:pt>
                <c:pt idx="2437">
                  <c:v>45410</c:v>
                </c:pt>
                <c:pt idx="2438">
                  <c:v>46070</c:v>
                </c:pt>
                <c:pt idx="2439">
                  <c:v>45630</c:v>
                </c:pt>
                <c:pt idx="2440">
                  <c:v>45280</c:v>
                </c:pt>
                <c:pt idx="2441">
                  <c:v>45730</c:v>
                </c:pt>
                <c:pt idx="2442">
                  <c:v>46360</c:v>
                </c:pt>
                <c:pt idx="2443">
                  <c:v>46410</c:v>
                </c:pt>
                <c:pt idx="2444">
                  <c:v>46060</c:v>
                </c:pt>
                <c:pt idx="2445">
                  <c:v>46950</c:v>
                </c:pt>
                <c:pt idx="2446">
                  <c:v>45720</c:v>
                </c:pt>
                <c:pt idx="2447">
                  <c:v>49630</c:v>
                </c:pt>
                <c:pt idx="2448">
                  <c:v>48810</c:v>
                </c:pt>
                <c:pt idx="2449">
                  <c:v>47740</c:v>
                </c:pt>
                <c:pt idx="2450">
                  <c:v>47390</c:v>
                </c:pt>
                <c:pt idx="2451">
                  <c:v>49330</c:v>
                </c:pt>
                <c:pt idx="2452">
                  <c:v>50050</c:v>
                </c:pt>
                <c:pt idx="2453">
                  <c:v>48590</c:v>
                </c:pt>
                <c:pt idx="2454">
                  <c:v>49830</c:v>
                </c:pt>
                <c:pt idx="2455">
                  <c:v>48470</c:v>
                </c:pt>
                <c:pt idx="2456">
                  <c:v>48640</c:v>
                </c:pt>
                <c:pt idx="2457">
                  <c:v>48120</c:v>
                </c:pt>
                <c:pt idx="2458">
                  <c:v>48300</c:v>
                </c:pt>
                <c:pt idx="2459">
                  <c:v>49490</c:v>
                </c:pt>
                <c:pt idx="2460">
                  <c:v>48230</c:v>
                </c:pt>
                <c:pt idx="2461">
                  <c:v>48600</c:v>
                </c:pt>
                <c:pt idx="2462">
                  <c:v>49490</c:v>
                </c:pt>
                <c:pt idx="2463">
                  <c:v>49060</c:v>
                </c:pt>
                <c:pt idx="2464">
                  <c:v>48770</c:v>
                </c:pt>
                <c:pt idx="2465">
                  <c:v>48340</c:v>
                </c:pt>
                <c:pt idx="2466">
                  <c:v>49890</c:v>
                </c:pt>
                <c:pt idx="2467">
                  <c:v>46550</c:v>
                </c:pt>
                <c:pt idx="2468">
                  <c:v>47260</c:v>
                </c:pt>
                <c:pt idx="2469">
                  <c:v>46470</c:v>
                </c:pt>
                <c:pt idx="2470">
                  <c:v>47640</c:v>
                </c:pt>
                <c:pt idx="2471">
                  <c:v>46800</c:v>
                </c:pt>
                <c:pt idx="2472">
                  <c:v>47260</c:v>
                </c:pt>
                <c:pt idx="2473">
                  <c:v>46500</c:v>
                </c:pt>
                <c:pt idx="2474">
                  <c:v>47700</c:v>
                </c:pt>
                <c:pt idx="2475">
                  <c:v>47460</c:v>
                </c:pt>
                <c:pt idx="2476">
                  <c:v>46930</c:v>
                </c:pt>
                <c:pt idx="2477">
                  <c:v>47190</c:v>
                </c:pt>
                <c:pt idx="2478">
                  <c:v>47260</c:v>
                </c:pt>
                <c:pt idx="2479">
                  <c:v>48470</c:v>
                </c:pt>
                <c:pt idx="2480">
                  <c:v>47270</c:v>
                </c:pt>
                <c:pt idx="2481">
                  <c:v>47090</c:v>
                </c:pt>
                <c:pt idx="2482">
                  <c:v>48250</c:v>
                </c:pt>
                <c:pt idx="2483">
                  <c:v>48470</c:v>
                </c:pt>
                <c:pt idx="2484">
                  <c:v>46790</c:v>
                </c:pt>
                <c:pt idx="2485">
                  <c:v>47510</c:v>
                </c:pt>
                <c:pt idx="2486">
                  <c:v>47510</c:v>
                </c:pt>
                <c:pt idx="2487">
                  <c:v>46740</c:v>
                </c:pt>
                <c:pt idx="2488">
                  <c:v>46090</c:v>
                </c:pt>
                <c:pt idx="2489">
                  <c:v>46930</c:v>
                </c:pt>
                <c:pt idx="2490">
                  <c:v>46670</c:v>
                </c:pt>
                <c:pt idx="2491">
                  <c:v>47920</c:v>
                </c:pt>
                <c:pt idx="2492">
                  <c:v>47120</c:v>
                </c:pt>
                <c:pt idx="2493">
                  <c:v>46680</c:v>
                </c:pt>
                <c:pt idx="2494">
                  <c:v>47270</c:v>
                </c:pt>
                <c:pt idx="2495">
                  <c:v>47900</c:v>
                </c:pt>
                <c:pt idx="2496">
                  <c:v>47880</c:v>
                </c:pt>
                <c:pt idx="2497">
                  <c:v>47140</c:v>
                </c:pt>
                <c:pt idx="2498">
                  <c:v>47760</c:v>
                </c:pt>
                <c:pt idx="2499">
                  <c:v>48050</c:v>
                </c:pt>
                <c:pt idx="2500">
                  <c:v>47940</c:v>
                </c:pt>
                <c:pt idx="2501">
                  <c:v>46770</c:v>
                </c:pt>
                <c:pt idx="2502">
                  <c:v>47360</c:v>
                </c:pt>
                <c:pt idx="2503">
                  <c:v>47830</c:v>
                </c:pt>
                <c:pt idx="2504">
                  <c:v>47580</c:v>
                </c:pt>
                <c:pt idx="2505">
                  <c:v>47440</c:v>
                </c:pt>
                <c:pt idx="2506">
                  <c:v>47110</c:v>
                </c:pt>
                <c:pt idx="2507">
                  <c:v>47180</c:v>
                </c:pt>
                <c:pt idx="2508">
                  <c:v>47360</c:v>
                </c:pt>
                <c:pt idx="2509">
                  <c:v>46260</c:v>
                </c:pt>
                <c:pt idx="2510">
                  <c:v>48210</c:v>
                </c:pt>
                <c:pt idx="2511">
                  <c:v>49580</c:v>
                </c:pt>
                <c:pt idx="2512">
                  <c:v>48080</c:v>
                </c:pt>
                <c:pt idx="2513">
                  <c:v>48760</c:v>
                </c:pt>
                <c:pt idx="2514">
                  <c:v>48590</c:v>
                </c:pt>
                <c:pt idx="2515">
                  <c:v>47840</c:v>
                </c:pt>
                <c:pt idx="2516">
                  <c:v>48660</c:v>
                </c:pt>
                <c:pt idx="2517">
                  <c:v>60080</c:v>
                </c:pt>
                <c:pt idx="2518">
                  <c:v>58610</c:v>
                </c:pt>
                <c:pt idx="2519">
                  <c:v>57560</c:v>
                </c:pt>
                <c:pt idx="2520">
                  <c:v>59470</c:v>
                </c:pt>
                <c:pt idx="2521">
                  <c:v>57780</c:v>
                </c:pt>
                <c:pt idx="2522">
                  <c:v>47870</c:v>
                </c:pt>
                <c:pt idx="2523">
                  <c:v>48080</c:v>
                </c:pt>
                <c:pt idx="2524">
                  <c:v>47680</c:v>
                </c:pt>
                <c:pt idx="2525">
                  <c:v>48490</c:v>
                </c:pt>
                <c:pt idx="2526">
                  <c:v>50940</c:v>
                </c:pt>
                <c:pt idx="2527">
                  <c:v>48180</c:v>
                </c:pt>
                <c:pt idx="2528">
                  <c:v>47730</c:v>
                </c:pt>
                <c:pt idx="2529">
                  <c:v>47860</c:v>
                </c:pt>
                <c:pt idx="2530">
                  <c:v>47820</c:v>
                </c:pt>
                <c:pt idx="2531">
                  <c:v>47470</c:v>
                </c:pt>
                <c:pt idx="2532">
                  <c:v>49060</c:v>
                </c:pt>
                <c:pt idx="2533">
                  <c:v>48440</c:v>
                </c:pt>
                <c:pt idx="2534">
                  <c:v>47530</c:v>
                </c:pt>
                <c:pt idx="2535">
                  <c:v>48260</c:v>
                </c:pt>
                <c:pt idx="2536">
                  <c:v>48150</c:v>
                </c:pt>
                <c:pt idx="2537">
                  <c:v>48430</c:v>
                </c:pt>
                <c:pt idx="2538">
                  <c:v>47810</c:v>
                </c:pt>
                <c:pt idx="2539">
                  <c:v>48680</c:v>
                </c:pt>
                <c:pt idx="2540">
                  <c:v>48110</c:v>
                </c:pt>
                <c:pt idx="2541">
                  <c:v>47750</c:v>
                </c:pt>
                <c:pt idx="2542">
                  <c:v>46830</c:v>
                </c:pt>
                <c:pt idx="2543">
                  <c:v>49300</c:v>
                </c:pt>
                <c:pt idx="2544">
                  <c:v>48540</c:v>
                </c:pt>
                <c:pt idx="2545">
                  <c:v>48250</c:v>
                </c:pt>
                <c:pt idx="2546">
                  <c:v>49480</c:v>
                </c:pt>
                <c:pt idx="2547">
                  <c:v>48460</c:v>
                </c:pt>
                <c:pt idx="2548">
                  <c:v>49360</c:v>
                </c:pt>
                <c:pt idx="2549">
                  <c:v>50300</c:v>
                </c:pt>
                <c:pt idx="2550">
                  <c:v>48790</c:v>
                </c:pt>
                <c:pt idx="2551">
                  <c:v>48000</c:v>
                </c:pt>
                <c:pt idx="2552">
                  <c:v>48800</c:v>
                </c:pt>
                <c:pt idx="2553">
                  <c:v>48970</c:v>
                </c:pt>
                <c:pt idx="2554">
                  <c:v>48680</c:v>
                </c:pt>
                <c:pt idx="2555">
                  <c:v>48860</c:v>
                </c:pt>
                <c:pt idx="2556">
                  <c:v>48180</c:v>
                </c:pt>
                <c:pt idx="2557">
                  <c:v>48000</c:v>
                </c:pt>
                <c:pt idx="2558">
                  <c:v>49350</c:v>
                </c:pt>
                <c:pt idx="2559">
                  <c:v>47820</c:v>
                </c:pt>
                <c:pt idx="2560">
                  <c:v>49120</c:v>
                </c:pt>
                <c:pt idx="2561">
                  <c:v>49510</c:v>
                </c:pt>
                <c:pt idx="2562">
                  <c:v>49410</c:v>
                </c:pt>
                <c:pt idx="2563">
                  <c:v>48420</c:v>
                </c:pt>
                <c:pt idx="2564">
                  <c:v>48570</c:v>
                </c:pt>
                <c:pt idx="2565">
                  <c:v>48580</c:v>
                </c:pt>
                <c:pt idx="2566">
                  <c:v>49050</c:v>
                </c:pt>
                <c:pt idx="2567">
                  <c:v>48280</c:v>
                </c:pt>
                <c:pt idx="2568">
                  <c:v>49340</c:v>
                </c:pt>
                <c:pt idx="2569">
                  <c:v>49510</c:v>
                </c:pt>
                <c:pt idx="2570">
                  <c:v>48720</c:v>
                </c:pt>
                <c:pt idx="2571">
                  <c:v>49420</c:v>
                </c:pt>
                <c:pt idx="2572">
                  <c:v>48590</c:v>
                </c:pt>
                <c:pt idx="2573">
                  <c:v>49450</c:v>
                </c:pt>
                <c:pt idx="2574">
                  <c:v>49030</c:v>
                </c:pt>
                <c:pt idx="2575">
                  <c:v>49490</c:v>
                </c:pt>
                <c:pt idx="2576">
                  <c:v>48760</c:v>
                </c:pt>
                <c:pt idx="2577">
                  <c:v>48700</c:v>
                </c:pt>
                <c:pt idx="2578">
                  <c:v>48950</c:v>
                </c:pt>
                <c:pt idx="2579">
                  <c:v>49290</c:v>
                </c:pt>
                <c:pt idx="2580">
                  <c:v>47780</c:v>
                </c:pt>
                <c:pt idx="2581">
                  <c:v>49140</c:v>
                </c:pt>
                <c:pt idx="2582">
                  <c:v>49390</c:v>
                </c:pt>
                <c:pt idx="2583">
                  <c:v>48630</c:v>
                </c:pt>
                <c:pt idx="2584">
                  <c:v>50140</c:v>
                </c:pt>
                <c:pt idx="2585">
                  <c:v>48370</c:v>
                </c:pt>
                <c:pt idx="2586">
                  <c:v>49900</c:v>
                </c:pt>
                <c:pt idx="2587">
                  <c:v>48680</c:v>
                </c:pt>
                <c:pt idx="2588">
                  <c:v>49810</c:v>
                </c:pt>
                <c:pt idx="2589">
                  <c:v>49350</c:v>
                </c:pt>
                <c:pt idx="2590">
                  <c:v>49430</c:v>
                </c:pt>
                <c:pt idx="2591">
                  <c:v>49260</c:v>
                </c:pt>
                <c:pt idx="2592">
                  <c:v>49500</c:v>
                </c:pt>
                <c:pt idx="2593">
                  <c:v>50260</c:v>
                </c:pt>
                <c:pt idx="2594">
                  <c:v>48720</c:v>
                </c:pt>
                <c:pt idx="2595">
                  <c:v>50170</c:v>
                </c:pt>
                <c:pt idx="2596">
                  <c:v>49780</c:v>
                </c:pt>
                <c:pt idx="2597">
                  <c:v>49840</c:v>
                </c:pt>
                <c:pt idx="2598">
                  <c:v>49710</c:v>
                </c:pt>
                <c:pt idx="2599">
                  <c:v>49810</c:v>
                </c:pt>
                <c:pt idx="2600">
                  <c:v>48770</c:v>
                </c:pt>
                <c:pt idx="2601">
                  <c:v>50030</c:v>
                </c:pt>
                <c:pt idx="2602">
                  <c:v>48780</c:v>
                </c:pt>
                <c:pt idx="2603">
                  <c:v>49140</c:v>
                </c:pt>
                <c:pt idx="2604">
                  <c:v>50210</c:v>
                </c:pt>
                <c:pt idx="2605">
                  <c:v>48830</c:v>
                </c:pt>
                <c:pt idx="2606">
                  <c:v>49400</c:v>
                </c:pt>
                <c:pt idx="2607">
                  <c:v>50150</c:v>
                </c:pt>
                <c:pt idx="2608">
                  <c:v>50190</c:v>
                </c:pt>
                <c:pt idx="2609">
                  <c:v>50380</c:v>
                </c:pt>
                <c:pt idx="2610">
                  <c:v>50060</c:v>
                </c:pt>
                <c:pt idx="2611">
                  <c:v>51150</c:v>
                </c:pt>
                <c:pt idx="2612">
                  <c:v>50200</c:v>
                </c:pt>
                <c:pt idx="2613">
                  <c:v>53060</c:v>
                </c:pt>
                <c:pt idx="2614">
                  <c:v>52370</c:v>
                </c:pt>
                <c:pt idx="2615">
                  <c:v>52120</c:v>
                </c:pt>
                <c:pt idx="2616">
                  <c:v>52790</c:v>
                </c:pt>
                <c:pt idx="2617">
                  <c:v>52290</c:v>
                </c:pt>
                <c:pt idx="2618">
                  <c:v>52450</c:v>
                </c:pt>
                <c:pt idx="2619">
                  <c:v>52120</c:v>
                </c:pt>
                <c:pt idx="2620">
                  <c:v>52220</c:v>
                </c:pt>
                <c:pt idx="2621">
                  <c:v>51870</c:v>
                </c:pt>
                <c:pt idx="2622">
                  <c:v>51000</c:v>
                </c:pt>
                <c:pt idx="2623">
                  <c:v>50080</c:v>
                </c:pt>
                <c:pt idx="2624">
                  <c:v>49400</c:v>
                </c:pt>
                <c:pt idx="2625">
                  <c:v>49980</c:v>
                </c:pt>
                <c:pt idx="2626">
                  <c:v>49740</c:v>
                </c:pt>
                <c:pt idx="2627">
                  <c:v>50490</c:v>
                </c:pt>
                <c:pt idx="2628">
                  <c:v>53040</c:v>
                </c:pt>
                <c:pt idx="2629">
                  <c:v>52850</c:v>
                </c:pt>
                <c:pt idx="2630">
                  <c:v>52160</c:v>
                </c:pt>
                <c:pt idx="2631">
                  <c:v>52270</c:v>
                </c:pt>
                <c:pt idx="2632">
                  <c:v>52350</c:v>
                </c:pt>
                <c:pt idx="2633">
                  <c:v>50670</c:v>
                </c:pt>
                <c:pt idx="2634">
                  <c:v>49430</c:v>
                </c:pt>
                <c:pt idx="2635">
                  <c:v>50480</c:v>
                </c:pt>
                <c:pt idx="2636">
                  <c:v>50050</c:v>
                </c:pt>
                <c:pt idx="2637">
                  <c:v>51730</c:v>
                </c:pt>
                <c:pt idx="2638">
                  <c:v>51940</c:v>
                </c:pt>
                <c:pt idx="2639">
                  <c:v>51700</c:v>
                </c:pt>
                <c:pt idx="2640">
                  <c:v>50030</c:v>
                </c:pt>
                <c:pt idx="2641">
                  <c:v>49750</c:v>
                </c:pt>
                <c:pt idx="2642">
                  <c:v>50800</c:v>
                </c:pt>
                <c:pt idx="2643">
                  <c:v>50570</c:v>
                </c:pt>
                <c:pt idx="2644">
                  <c:v>51430</c:v>
                </c:pt>
                <c:pt idx="2645">
                  <c:v>50540</c:v>
                </c:pt>
                <c:pt idx="2646">
                  <c:v>50160</c:v>
                </c:pt>
                <c:pt idx="2647">
                  <c:v>50390</c:v>
                </c:pt>
                <c:pt idx="2648">
                  <c:v>51070</c:v>
                </c:pt>
                <c:pt idx="2649">
                  <c:v>50550</c:v>
                </c:pt>
                <c:pt idx="2650">
                  <c:v>50770</c:v>
                </c:pt>
                <c:pt idx="2651">
                  <c:v>50790</c:v>
                </c:pt>
                <c:pt idx="2652">
                  <c:v>50910</c:v>
                </c:pt>
                <c:pt idx="2653">
                  <c:v>51560</c:v>
                </c:pt>
                <c:pt idx="2654">
                  <c:v>50500</c:v>
                </c:pt>
                <c:pt idx="2655">
                  <c:v>50480</c:v>
                </c:pt>
                <c:pt idx="2656">
                  <c:v>50520</c:v>
                </c:pt>
                <c:pt idx="2657">
                  <c:v>50080</c:v>
                </c:pt>
                <c:pt idx="2658">
                  <c:v>50430</c:v>
                </c:pt>
                <c:pt idx="2659">
                  <c:v>50050</c:v>
                </c:pt>
                <c:pt idx="2660">
                  <c:v>50060</c:v>
                </c:pt>
                <c:pt idx="2661">
                  <c:v>51180</c:v>
                </c:pt>
                <c:pt idx="2662">
                  <c:v>51200</c:v>
                </c:pt>
                <c:pt idx="2663">
                  <c:v>50890</c:v>
                </c:pt>
                <c:pt idx="2664">
                  <c:v>50670</c:v>
                </c:pt>
                <c:pt idx="2665">
                  <c:v>51730</c:v>
                </c:pt>
                <c:pt idx="2666">
                  <c:v>51100</c:v>
                </c:pt>
                <c:pt idx="2667">
                  <c:v>52960</c:v>
                </c:pt>
                <c:pt idx="2668">
                  <c:v>50940</c:v>
                </c:pt>
                <c:pt idx="2669">
                  <c:v>50500</c:v>
                </c:pt>
                <c:pt idx="2670">
                  <c:v>51400</c:v>
                </c:pt>
                <c:pt idx="2671">
                  <c:v>50130</c:v>
                </c:pt>
                <c:pt idx="2672">
                  <c:v>53820</c:v>
                </c:pt>
                <c:pt idx="2673">
                  <c:v>52050</c:v>
                </c:pt>
                <c:pt idx="2674">
                  <c:v>51250</c:v>
                </c:pt>
                <c:pt idx="2675">
                  <c:v>51600</c:v>
                </c:pt>
                <c:pt idx="2676">
                  <c:v>51630</c:v>
                </c:pt>
                <c:pt idx="2677">
                  <c:v>52590</c:v>
                </c:pt>
                <c:pt idx="2678">
                  <c:v>51170</c:v>
                </c:pt>
                <c:pt idx="2679">
                  <c:v>51000</c:v>
                </c:pt>
                <c:pt idx="2680">
                  <c:v>51750</c:v>
                </c:pt>
                <c:pt idx="2681">
                  <c:v>51400</c:v>
                </c:pt>
                <c:pt idx="2682">
                  <c:v>51080</c:v>
                </c:pt>
                <c:pt idx="2683">
                  <c:v>51530</c:v>
                </c:pt>
                <c:pt idx="2684">
                  <c:v>52580</c:v>
                </c:pt>
                <c:pt idx="2685">
                  <c:v>51570</c:v>
                </c:pt>
                <c:pt idx="2686">
                  <c:v>51550</c:v>
                </c:pt>
                <c:pt idx="2687">
                  <c:v>52270</c:v>
                </c:pt>
                <c:pt idx="2688">
                  <c:v>50120</c:v>
                </c:pt>
                <c:pt idx="2689">
                  <c:v>51930</c:v>
                </c:pt>
                <c:pt idx="2690">
                  <c:v>51580</c:v>
                </c:pt>
                <c:pt idx="2691">
                  <c:v>51860</c:v>
                </c:pt>
                <c:pt idx="2692">
                  <c:v>52700</c:v>
                </c:pt>
                <c:pt idx="2693">
                  <c:v>52640</c:v>
                </c:pt>
                <c:pt idx="2694">
                  <c:v>54200</c:v>
                </c:pt>
                <c:pt idx="2695">
                  <c:v>54610</c:v>
                </c:pt>
                <c:pt idx="2696">
                  <c:v>53240</c:v>
                </c:pt>
                <c:pt idx="2697">
                  <c:v>53760</c:v>
                </c:pt>
                <c:pt idx="2698">
                  <c:v>54940</c:v>
                </c:pt>
                <c:pt idx="2699">
                  <c:v>52010</c:v>
                </c:pt>
                <c:pt idx="2700">
                  <c:v>51300</c:v>
                </c:pt>
                <c:pt idx="2701">
                  <c:v>51620</c:v>
                </c:pt>
                <c:pt idx="2702">
                  <c:v>51890</c:v>
                </c:pt>
                <c:pt idx="2703">
                  <c:v>51080</c:v>
                </c:pt>
                <c:pt idx="2704">
                  <c:v>52460</c:v>
                </c:pt>
                <c:pt idx="2705">
                  <c:v>51750</c:v>
                </c:pt>
                <c:pt idx="2706">
                  <c:v>51590</c:v>
                </c:pt>
                <c:pt idx="2707">
                  <c:v>51650</c:v>
                </c:pt>
                <c:pt idx="2708">
                  <c:v>50800</c:v>
                </c:pt>
                <c:pt idx="2709">
                  <c:v>52070</c:v>
                </c:pt>
                <c:pt idx="2710">
                  <c:v>51790</c:v>
                </c:pt>
                <c:pt idx="2711">
                  <c:v>53020</c:v>
                </c:pt>
                <c:pt idx="2712">
                  <c:v>52160</c:v>
                </c:pt>
                <c:pt idx="2713">
                  <c:v>51120</c:v>
                </c:pt>
                <c:pt idx="2714">
                  <c:v>52850</c:v>
                </c:pt>
                <c:pt idx="2715">
                  <c:v>52490</c:v>
                </c:pt>
                <c:pt idx="2716">
                  <c:v>51780</c:v>
                </c:pt>
                <c:pt idx="2717">
                  <c:v>51650</c:v>
                </c:pt>
                <c:pt idx="2718">
                  <c:v>51790</c:v>
                </c:pt>
                <c:pt idx="2719">
                  <c:v>52180</c:v>
                </c:pt>
                <c:pt idx="2720">
                  <c:v>51580</c:v>
                </c:pt>
                <c:pt idx="2721">
                  <c:v>52430</c:v>
                </c:pt>
                <c:pt idx="2722">
                  <c:v>52410</c:v>
                </c:pt>
                <c:pt idx="2723">
                  <c:v>52770</c:v>
                </c:pt>
                <c:pt idx="2724">
                  <c:v>52520</c:v>
                </c:pt>
                <c:pt idx="2725">
                  <c:v>51720</c:v>
                </c:pt>
                <c:pt idx="2726">
                  <c:v>52350</c:v>
                </c:pt>
                <c:pt idx="2727">
                  <c:v>52160</c:v>
                </c:pt>
                <c:pt idx="2728">
                  <c:v>52740</c:v>
                </c:pt>
                <c:pt idx="2729">
                  <c:v>51880</c:v>
                </c:pt>
                <c:pt idx="2730">
                  <c:v>52780</c:v>
                </c:pt>
                <c:pt idx="2731">
                  <c:v>52700</c:v>
                </c:pt>
                <c:pt idx="2732">
                  <c:v>52200</c:v>
                </c:pt>
                <c:pt idx="2733">
                  <c:v>51800</c:v>
                </c:pt>
                <c:pt idx="2734">
                  <c:v>52740</c:v>
                </c:pt>
                <c:pt idx="2735">
                  <c:v>53140</c:v>
                </c:pt>
                <c:pt idx="2736">
                  <c:v>52390</c:v>
                </c:pt>
                <c:pt idx="2737">
                  <c:v>51830</c:v>
                </c:pt>
                <c:pt idx="2738">
                  <c:v>52650</c:v>
                </c:pt>
                <c:pt idx="2739">
                  <c:v>52820</c:v>
                </c:pt>
                <c:pt idx="2740">
                  <c:v>52650</c:v>
                </c:pt>
                <c:pt idx="2741">
                  <c:v>52790</c:v>
                </c:pt>
                <c:pt idx="2742">
                  <c:v>51930</c:v>
                </c:pt>
                <c:pt idx="2743">
                  <c:v>52260</c:v>
                </c:pt>
                <c:pt idx="2744">
                  <c:v>53050</c:v>
                </c:pt>
                <c:pt idx="2745">
                  <c:v>53030</c:v>
                </c:pt>
                <c:pt idx="2746">
                  <c:v>53360</c:v>
                </c:pt>
                <c:pt idx="2747">
                  <c:v>53840</c:v>
                </c:pt>
                <c:pt idx="2748">
                  <c:v>52020</c:v>
                </c:pt>
                <c:pt idx="2749">
                  <c:v>53300</c:v>
                </c:pt>
                <c:pt idx="2750">
                  <c:v>52900</c:v>
                </c:pt>
                <c:pt idx="2751">
                  <c:v>51330</c:v>
                </c:pt>
                <c:pt idx="2752">
                  <c:v>52470</c:v>
                </c:pt>
                <c:pt idx="2753">
                  <c:v>52830</c:v>
                </c:pt>
                <c:pt idx="2754">
                  <c:v>51740</c:v>
                </c:pt>
                <c:pt idx="2755">
                  <c:v>52290</c:v>
                </c:pt>
                <c:pt idx="2756">
                  <c:v>53950</c:v>
                </c:pt>
                <c:pt idx="2757">
                  <c:v>52800</c:v>
                </c:pt>
                <c:pt idx="2758">
                  <c:v>52790</c:v>
                </c:pt>
                <c:pt idx="2759">
                  <c:v>52860</c:v>
                </c:pt>
                <c:pt idx="2760">
                  <c:v>53910</c:v>
                </c:pt>
                <c:pt idx="2761">
                  <c:v>53740</c:v>
                </c:pt>
                <c:pt idx="2762">
                  <c:v>54060</c:v>
                </c:pt>
                <c:pt idx="2763">
                  <c:v>53000</c:v>
                </c:pt>
                <c:pt idx="2764">
                  <c:v>52980</c:v>
                </c:pt>
                <c:pt idx="2765">
                  <c:v>53410</c:v>
                </c:pt>
                <c:pt idx="2766">
                  <c:v>52670</c:v>
                </c:pt>
                <c:pt idx="2767">
                  <c:v>53370</c:v>
                </c:pt>
                <c:pt idx="2768">
                  <c:v>54350</c:v>
                </c:pt>
                <c:pt idx="2769">
                  <c:v>53600</c:v>
                </c:pt>
                <c:pt idx="2770">
                  <c:v>52830</c:v>
                </c:pt>
                <c:pt idx="2771">
                  <c:v>53190</c:v>
                </c:pt>
                <c:pt idx="2772">
                  <c:v>54400</c:v>
                </c:pt>
                <c:pt idx="2773">
                  <c:v>53570</c:v>
                </c:pt>
                <c:pt idx="2774">
                  <c:v>53300</c:v>
                </c:pt>
                <c:pt idx="2775">
                  <c:v>53210</c:v>
                </c:pt>
                <c:pt idx="2776">
                  <c:v>53450</c:v>
                </c:pt>
                <c:pt idx="2777">
                  <c:v>52300</c:v>
                </c:pt>
                <c:pt idx="2778">
                  <c:v>54500</c:v>
                </c:pt>
                <c:pt idx="2779">
                  <c:v>53380</c:v>
                </c:pt>
                <c:pt idx="2780">
                  <c:v>53370</c:v>
                </c:pt>
                <c:pt idx="2781">
                  <c:v>52890</c:v>
                </c:pt>
                <c:pt idx="2782">
                  <c:v>52610</c:v>
                </c:pt>
                <c:pt idx="2783">
                  <c:v>54320</c:v>
                </c:pt>
                <c:pt idx="2784">
                  <c:v>54430</c:v>
                </c:pt>
                <c:pt idx="2785">
                  <c:v>53730</c:v>
                </c:pt>
                <c:pt idx="2786">
                  <c:v>54060</c:v>
                </c:pt>
                <c:pt idx="2787">
                  <c:v>54410</c:v>
                </c:pt>
                <c:pt idx="2788">
                  <c:v>54060</c:v>
                </c:pt>
                <c:pt idx="2789">
                  <c:v>53320</c:v>
                </c:pt>
                <c:pt idx="2790">
                  <c:v>54600</c:v>
                </c:pt>
                <c:pt idx="2791">
                  <c:v>53170</c:v>
                </c:pt>
                <c:pt idx="2792">
                  <c:v>53800</c:v>
                </c:pt>
                <c:pt idx="2793">
                  <c:v>53780</c:v>
                </c:pt>
                <c:pt idx="2794">
                  <c:v>53580</c:v>
                </c:pt>
                <c:pt idx="2795">
                  <c:v>54230</c:v>
                </c:pt>
                <c:pt idx="2796">
                  <c:v>53710</c:v>
                </c:pt>
                <c:pt idx="2797">
                  <c:v>55190</c:v>
                </c:pt>
                <c:pt idx="2798">
                  <c:v>53760</c:v>
                </c:pt>
                <c:pt idx="2799">
                  <c:v>57930</c:v>
                </c:pt>
                <c:pt idx="2800">
                  <c:v>56210</c:v>
                </c:pt>
                <c:pt idx="2801">
                  <c:v>57470</c:v>
                </c:pt>
                <c:pt idx="2802">
                  <c:v>55500</c:v>
                </c:pt>
                <c:pt idx="2803">
                  <c:v>56660</c:v>
                </c:pt>
                <c:pt idx="2804">
                  <c:v>54740</c:v>
                </c:pt>
                <c:pt idx="2805">
                  <c:v>53250</c:v>
                </c:pt>
                <c:pt idx="2806">
                  <c:v>54090</c:v>
                </c:pt>
                <c:pt idx="2807">
                  <c:v>54810</c:v>
                </c:pt>
                <c:pt idx="2808">
                  <c:v>54730</c:v>
                </c:pt>
                <c:pt idx="2809">
                  <c:v>55790</c:v>
                </c:pt>
                <c:pt idx="2810">
                  <c:v>55420</c:v>
                </c:pt>
                <c:pt idx="2811">
                  <c:v>55280</c:v>
                </c:pt>
                <c:pt idx="2812">
                  <c:v>54350</c:v>
                </c:pt>
                <c:pt idx="2813">
                  <c:v>54630</c:v>
                </c:pt>
                <c:pt idx="2814">
                  <c:v>55420</c:v>
                </c:pt>
                <c:pt idx="2815">
                  <c:v>54270</c:v>
                </c:pt>
                <c:pt idx="2816">
                  <c:v>55030</c:v>
                </c:pt>
                <c:pt idx="2817">
                  <c:v>54590</c:v>
                </c:pt>
                <c:pt idx="2818">
                  <c:v>54710</c:v>
                </c:pt>
                <c:pt idx="2819">
                  <c:v>54970</c:v>
                </c:pt>
                <c:pt idx="2820">
                  <c:v>55940</c:v>
                </c:pt>
                <c:pt idx="2821">
                  <c:v>74180</c:v>
                </c:pt>
                <c:pt idx="2822">
                  <c:v>53880</c:v>
                </c:pt>
                <c:pt idx="2823">
                  <c:v>54130</c:v>
                </c:pt>
                <c:pt idx="2824">
                  <c:v>54280</c:v>
                </c:pt>
                <c:pt idx="2825">
                  <c:v>54990</c:v>
                </c:pt>
                <c:pt idx="2826">
                  <c:v>54400</c:v>
                </c:pt>
                <c:pt idx="2827">
                  <c:v>53840</c:v>
                </c:pt>
                <c:pt idx="2828">
                  <c:v>54900</c:v>
                </c:pt>
                <c:pt idx="2829">
                  <c:v>54320</c:v>
                </c:pt>
                <c:pt idx="2830">
                  <c:v>54150</c:v>
                </c:pt>
                <c:pt idx="2831">
                  <c:v>55300</c:v>
                </c:pt>
                <c:pt idx="2832">
                  <c:v>54560</c:v>
                </c:pt>
                <c:pt idx="2833">
                  <c:v>54470</c:v>
                </c:pt>
                <c:pt idx="2834">
                  <c:v>55000</c:v>
                </c:pt>
                <c:pt idx="2835">
                  <c:v>53100</c:v>
                </c:pt>
                <c:pt idx="2836">
                  <c:v>54670</c:v>
                </c:pt>
                <c:pt idx="2837">
                  <c:v>54120</c:v>
                </c:pt>
                <c:pt idx="2838">
                  <c:v>53690</c:v>
                </c:pt>
                <c:pt idx="2839">
                  <c:v>55370</c:v>
                </c:pt>
                <c:pt idx="2840">
                  <c:v>54180</c:v>
                </c:pt>
                <c:pt idx="2841">
                  <c:v>55410</c:v>
                </c:pt>
                <c:pt idx="2842">
                  <c:v>55180</c:v>
                </c:pt>
                <c:pt idx="2843">
                  <c:v>54470</c:v>
                </c:pt>
                <c:pt idx="2844">
                  <c:v>55240</c:v>
                </c:pt>
                <c:pt idx="2845">
                  <c:v>54020</c:v>
                </c:pt>
                <c:pt idx="2846">
                  <c:v>54550</c:v>
                </c:pt>
                <c:pt idx="2847">
                  <c:v>54510</c:v>
                </c:pt>
                <c:pt idx="2848">
                  <c:v>54780</c:v>
                </c:pt>
                <c:pt idx="2849">
                  <c:v>54590</c:v>
                </c:pt>
                <c:pt idx="2850">
                  <c:v>55210</c:v>
                </c:pt>
                <c:pt idx="2851">
                  <c:v>54760</c:v>
                </c:pt>
                <c:pt idx="2852">
                  <c:v>55100</c:v>
                </c:pt>
                <c:pt idx="2853">
                  <c:v>55220</c:v>
                </c:pt>
                <c:pt idx="2854">
                  <c:v>56820</c:v>
                </c:pt>
                <c:pt idx="2855">
                  <c:v>55610</c:v>
                </c:pt>
                <c:pt idx="2856">
                  <c:v>54190</c:v>
                </c:pt>
                <c:pt idx="2857">
                  <c:v>54270</c:v>
                </c:pt>
                <c:pt idx="2858">
                  <c:v>57350</c:v>
                </c:pt>
                <c:pt idx="2859">
                  <c:v>54920</c:v>
                </c:pt>
                <c:pt idx="2860">
                  <c:v>55100</c:v>
                </c:pt>
                <c:pt idx="2861">
                  <c:v>55420</c:v>
                </c:pt>
                <c:pt idx="2862">
                  <c:v>54940</c:v>
                </c:pt>
                <c:pt idx="2863">
                  <c:v>55810</c:v>
                </c:pt>
                <c:pt idx="2864">
                  <c:v>56360</c:v>
                </c:pt>
                <c:pt idx="2865">
                  <c:v>55560</c:v>
                </c:pt>
                <c:pt idx="2866">
                  <c:v>55470</c:v>
                </c:pt>
                <c:pt idx="2867">
                  <c:v>55280</c:v>
                </c:pt>
                <c:pt idx="2868">
                  <c:v>56410</c:v>
                </c:pt>
                <c:pt idx="2869">
                  <c:v>55120</c:v>
                </c:pt>
                <c:pt idx="2870">
                  <c:v>54700</c:v>
                </c:pt>
                <c:pt idx="2871">
                  <c:v>55880</c:v>
                </c:pt>
                <c:pt idx="2872">
                  <c:v>55500</c:v>
                </c:pt>
                <c:pt idx="2873">
                  <c:v>55150</c:v>
                </c:pt>
                <c:pt idx="2874">
                  <c:v>55280</c:v>
                </c:pt>
                <c:pt idx="2875">
                  <c:v>56040</c:v>
                </c:pt>
                <c:pt idx="2876">
                  <c:v>55950</c:v>
                </c:pt>
                <c:pt idx="2877">
                  <c:v>69940</c:v>
                </c:pt>
                <c:pt idx="2878">
                  <c:v>55480</c:v>
                </c:pt>
                <c:pt idx="2879">
                  <c:v>57980</c:v>
                </c:pt>
                <c:pt idx="2880">
                  <c:v>58970</c:v>
                </c:pt>
                <c:pt idx="2881">
                  <c:v>60560</c:v>
                </c:pt>
                <c:pt idx="2882">
                  <c:v>66050</c:v>
                </c:pt>
                <c:pt idx="2883">
                  <c:v>58620</c:v>
                </c:pt>
                <c:pt idx="2884">
                  <c:v>55490</c:v>
                </c:pt>
                <c:pt idx="2885">
                  <c:v>56530</c:v>
                </c:pt>
                <c:pt idx="2886">
                  <c:v>56120</c:v>
                </c:pt>
                <c:pt idx="2887">
                  <c:v>56660</c:v>
                </c:pt>
                <c:pt idx="2888">
                  <c:v>56640</c:v>
                </c:pt>
                <c:pt idx="2889">
                  <c:v>58160</c:v>
                </c:pt>
                <c:pt idx="2890">
                  <c:v>57980</c:v>
                </c:pt>
                <c:pt idx="2891">
                  <c:v>58570</c:v>
                </c:pt>
                <c:pt idx="2892">
                  <c:v>57170</c:v>
                </c:pt>
                <c:pt idx="2893">
                  <c:v>56250</c:v>
                </c:pt>
                <c:pt idx="2894">
                  <c:v>55030</c:v>
                </c:pt>
                <c:pt idx="2895">
                  <c:v>55290</c:v>
                </c:pt>
                <c:pt idx="2896">
                  <c:v>55780</c:v>
                </c:pt>
                <c:pt idx="2897">
                  <c:v>57000</c:v>
                </c:pt>
                <c:pt idx="2898">
                  <c:v>56520</c:v>
                </c:pt>
                <c:pt idx="2899">
                  <c:v>56130</c:v>
                </c:pt>
                <c:pt idx="2900">
                  <c:v>56880</c:v>
                </c:pt>
                <c:pt idx="2901">
                  <c:v>56990</c:v>
                </c:pt>
                <c:pt idx="2902">
                  <c:v>54970</c:v>
                </c:pt>
                <c:pt idx="2903">
                  <c:v>56340</c:v>
                </c:pt>
                <c:pt idx="2904">
                  <c:v>55610</c:v>
                </c:pt>
                <c:pt idx="2905">
                  <c:v>55940</c:v>
                </c:pt>
                <c:pt idx="2906">
                  <c:v>56910</c:v>
                </c:pt>
                <c:pt idx="2907">
                  <c:v>56980</c:v>
                </c:pt>
                <c:pt idx="2908">
                  <c:v>56560</c:v>
                </c:pt>
                <c:pt idx="2909">
                  <c:v>56090</c:v>
                </c:pt>
                <c:pt idx="2910">
                  <c:v>56850</c:v>
                </c:pt>
                <c:pt idx="2911">
                  <c:v>56690</c:v>
                </c:pt>
                <c:pt idx="2912">
                  <c:v>56520</c:v>
                </c:pt>
                <c:pt idx="2913">
                  <c:v>57270</c:v>
                </c:pt>
                <c:pt idx="2914">
                  <c:v>56360</c:v>
                </c:pt>
                <c:pt idx="2915">
                  <c:v>57270</c:v>
                </c:pt>
                <c:pt idx="2916">
                  <c:v>56080</c:v>
                </c:pt>
                <c:pt idx="2917">
                  <c:v>56720</c:v>
                </c:pt>
                <c:pt idx="2918">
                  <c:v>56930</c:v>
                </c:pt>
                <c:pt idx="2919">
                  <c:v>56020</c:v>
                </c:pt>
                <c:pt idx="2920">
                  <c:v>55650</c:v>
                </c:pt>
                <c:pt idx="2921">
                  <c:v>55880</c:v>
                </c:pt>
                <c:pt idx="2922">
                  <c:v>56950</c:v>
                </c:pt>
                <c:pt idx="2923">
                  <c:v>56300</c:v>
                </c:pt>
                <c:pt idx="2924">
                  <c:v>57260</c:v>
                </c:pt>
                <c:pt idx="2925">
                  <c:v>56140</c:v>
                </c:pt>
                <c:pt idx="2926">
                  <c:v>56070</c:v>
                </c:pt>
                <c:pt idx="2927">
                  <c:v>57600</c:v>
                </c:pt>
                <c:pt idx="2928">
                  <c:v>57450</c:v>
                </c:pt>
                <c:pt idx="2929">
                  <c:v>56860</c:v>
                </c:pt>
                <c:pt idx="2930">
                  <c:v>56270</c:v>
                </c:pt>
                <c:pt idx="2931">
                  <c:v>56450</c:v>
                </c:pt>
                <c:pt idx="2932">
                  <c:v>58250</c:v>
                </c:pt>
                <c:pt idx="2933">
                  <c:v>59910</c:v>
                </c:pt>
                <c:pt idx="2934">
                  <c:v>60610</c:v>
                </c:pt>
                <c:pt idx="2935">
                  <c:v>58540</c:v>
                </c:pt>
                <c:pt idx="2936">
                  <c:v>59560</c:v>
                </c:pt>
                <c:pt idx="2937">
                  <c:v>58740</c:v>
                </c:pt>
                <c:pt idx="2938">
                  <c:v>59630</c:v>
                </c:pt>
                <c:pt idx="2939">
                  <c:v>59650</c:v>
                </c:pt>
                <c:pt idx="2940">
                  <c:v>58750</c:v>
                </c:pt>
                <c:pt idx="2941">
                  <c:v>59940</c:v>
                </c:pt>
                <c:pt idx="2942">
                  <c:v>59460</c:v>
                </c:pt>
                <c:pt idx="2943">
                  <c:v>59440</c:v>
                </c:pt>
                <c:pt idx="2944">
                  <c:v>61000</c:v>
                </c:pt>
                <c:pt idx="2945">
                  <c:v>58420</c:v>
                </c:pt>
                <c:pt idx="2946">
                  <c:v>57840</c:v>
                </c:pt>
                <c:pt idx="2947">
                  <c:v>57560</c:v>
                </c:pt>
                <c:pt idx="2948">
                  <c:v>56050</c:v>
                </c:pt>
                <c:pt idx="2949">
                  <c:v>57580</c:v>
                </c:pt>
                <c:pt idx="2950">
                  <c:v>56030</c:v>
                </c:pt>
                <c:pt idx="2951">
                  <c:v>58110</c:v>
                </c:pt>
                <c:pt idx="2952">
                  <c:v>56600</c:v>
                </c:pt>
                <c:pt idx="2953">
                  <c:v>56810</c:v>
                </c:pt>
                <c:pt idx="2954">
                  <c:v>57720</c:v>
                </c:pt>
                <c:pt idx="2955">
                  <c:v>56570</c:v>
                </c:pt>
                <c:pt idx="2956">
                  <c:v>57550</c:v>
                </c:pt>
                <c:pt idx="2957">
                  <c:v>57960</c:v>
                </c:pt>
                <c:pt idx="2958">
                  <c:v>57110</c:v>
                </c:pt>
                <c:pt idx="2959">
                  <c:v>58990</c:v>
                </c:pt>
                <c:pt idx="2960">
                  <c:v>56750</c:v>
                </c:pt>
                <c:pt idx="2961">
                  <c:v>57930</c:v>
                </c:pt>
                <c:pt idx="2962">
                  <c:v>57850</c:v>
                </c:pt>
                <c:pt idx="2963">
                  <c:v>57410</c:v>
                </c:pt>
                <c:pt idx="2964">
                  <c:v>58640</c:v>
                </c:pt>
                <c:pt idx="2965">
                  <c:v>56340</c:v>
                </c:pt>
                <c:pt idx="2966">
                  <c:v>57870</c:v>
                </c:pt>
                <c:pt idx="2967">
                  <c:v>56860</c:v>
                </c:pt>
                <c:pt idx="2968">
                  <c:v>58290</c:v>
                </c:pt>
                <c:pt idx="2969">
                  <c:v>58730</c:v>
                </c:pt>
                <c:pt idx="2970">
                  <c:v>57360</c:v>
                </c:pt>
                <c:pt idx="2971">
                  <c:v>59230</c:v>
                </c:pt>
                <c:pt idx="2972">
                  <c:v>57890</c:v>
                </c:pt>
                <c:pt idx="2973">
                  <c:v>57930</c:v>
                </c:pt>
                <c:pt idx="2974">
                  <c:v>56910</c:v>
                </c:pt>
                <c:pt idx="2975">
                  <c:v>59640</c:v>
                </c:pt>
                <c:pt idx="2976">
                  <c:v>57440</c:v>
                </c:pt>
                <c:pt idx="2977">
                  <c:v>58180</c:v>
                </c:pt>
                <c:pt idx="2978">
                  <c:v>56910</c:v>
                </c:pt>
                <c:pt idx="2979">
                  <c:v>57940</c:v>
                </c:pt>
                <c:pt idx="2980">
                  <c:v>57460</c:v>
                </c:pt>
                <c:pt idx="2981">
                  <c:v>58400</c:v>
                </c:pt>
                <c:pt idx="2982">
                  <c:v>57500</c:v>
                </c:pt>
                <c:pt idx="2983">
                  <c:v>58030</c:v>
                </c:pt>
                <c:pt idx="2984">
                  <c:v>56850</c:v>
                </c:pt>
                <c:pt idx="2985">
                  <c:v>58410</c:v>
                </c:pt>
                <c:pt idx="2986">
                  <c:v>57910</c:v>
                </c:pt>
                <c:pt idx="2987">
                  <c:v>58270</c:v>
                </c:pt>
                <c:pt idx="2988">
                  <c:v>56910</c:v>
                </c:pt>
                <c:pt idx="2989">
                  <c:v>58460</c:v>
                </c:pt>
                <c:pt idx="2990">
                  <c:v>59050</c:v>
                </c:pt>
                <c:pt idx="2991">
                  <c:v>57610</c:v>
                </c:pt>
                <c:pt idx="2992">
                  <c:v>57410</c:v>
                </c:pt>
                <c:pt idx="2993">
                  <c:v>58410</c:v>
                </c:pt>
                <c:pt idx="2994">
                  <c:v>59340</c:v>
                </c:pt>
                <c:pt idx="2995">
                  <c:v>58160</c:v>
                </c:pt>
                <c:pt idx="2996">
                  <c:v>57450</c:v>
                </c:pt>
                <c:pt idx="2997">
                  <c:v>57990</c:v>
                </c:pt>
                <c:pt idx="2998">
                  <c:v>58400</c:v>
                </c:pt>
                <c:pt idx="2999">
                  <c:v>58950</c:v>
                </c:pt>
                <c:pt idx="3000">
                  <c:v>59080</c:v>
                </c:pt>
                <c:pt idx="3001">
                  <c:v>58040</c:v>
                </c:pt>
                <c:pt idx="3002">
                  <c:v>57050</c:v>
                </c:pt>
                <c:pt idx="3003">
                  <c:v>58280</c:v>
                </c:pt>
                <c:pt idx="3004">
                  <c:v>58680</c:v>
                </c:pt>
                <c:pt idx="3005">
                  <c:v>58760</c:v>
                </c:pt>
                <c:pt idx="3006">
                  <c:v>58650</c:v>
                </c:pt>
                <c:pt idx="3007">
                  <c:v>57730</c:v>
                </c:pt>
                <c:pt idx="3008">
                  <c:v>59650</c:v>
                </c:pt>
                <c:pt idx="3009">
                  <c:v>59210</c:v>
                </c:pt>
                <c:pt idx="3010">
                  <c:v>59370</c:v>
                </c:pt>
                <c:pt idx="3011">
                  <c:v>58690</c:v>
                </c:pt>
                <c:pt idx="3012">
                  <c:v>57470</c:v>
                </c:pt>
                <c:pt idx="3013">
                  <c:v>59460</c:v>
                </c:pt>
                <c:pt idx="3014">
                  <c:v>59160</c:v>
                </c:pt>
                <c:pt idx="3015">
                  <c:v>58530</c:v>
                </c:pt>
                <c:pt idx="3016">
                  <c:v>57460</c:v>
                </c:pt>
                <c:pt idx="3017">
                  <c:v>57670</c:v>
                </c:pt>
                <c:pt idx="3018">
                  <c:v>58290</c:v>
                </c:pt>
                <c:pt idx="3019">
                  <c:v>57070</c:v>
                </c:pt>
                <c:pt idx="3020">
                  <c:v>57680</c:v>
                </c:pt>
                <c:pt idx="3021">
                  <c:v>57900</c:v>
                </c:pt>
                <c:pt idx="3022">
                  <c:v>57470</c:v>
                </c:pt>
                <c:pt idx="3023">
                  <c:v>58140</c:v>
                </c:pt>
                <c:pt idx="3024">
                  <c:v>58520</c:v>
                </c:pt>
                <c:pt idx="3025">
                  <c:v>59010</c:v>
                </c:pt>
                <c:pt idx="3026">
                  <c:v>58120</c:v>
                </c:pt>
                <c:pt idx="3027">
                  <c:v>59370</c:v>
                </c:pt>
                <c:pt idx="3028">
                  <c:v>58100</c:v>
                </c:pt>
                <c:pt idx="3029">
                  <c:v>58450</c:v>
                </c:pt>
                <c:pt idx="3030">
                  <c:v>59320</c:v>
                </c:pt>
                <c:pt idx="3031">
                  <c:v>59090</c:v>
                </c:pt>
                <c:pt idx="3032">
                  <c:v>58440</c:v>
                </c:pt>
                <c:pt idx="3033">
                  <c:v>59080</c:v>
                </c:pt>
                <c:pt idx="3034">
                  <c:v>59290</c:v>
                </c:pt>
                <c:pt idx="3035">
                  <c:v>60210</c:v>
                </c:pt>
                <c:pt idx="3036">
                  <c:v>58800</c:v>
                </c:pt>
                <c:pt idx="3037">
                  <c:v>59330</c:v>
                </c:pt>
                <c:pt idx="3038">
                  <c:v>59470</c:v>
                </c:pt>
                <c:pt idx="3039">
                  <c:v>59160</c:v>
                </c:pt>
                <c:pt idx="3040">
                  <c:v>58860</c:v>
                </c:pt>
                <c:pt idx="3041">
                  <c:v>58290</c:v>
                </c:pt>
                <c:pt idx="3042">
                  <c:v>59050</c:v>
                </c:pt>
                <c:pt idx="3043">
                  <c:v>61100</c:v>
                </c:pt>
                <c:pt idx="3044">
                  <c:v>58840</c:v>
                </c:pt>
                <c:pt idx="3045">
                  <c:v>59410</c:v>
                </c:pt>
                <c:pt idx="3046">
                  <c:v>59500</c:v>
                </c:pt>
                <c:pt idx="3047">
                  <c:v>59370</c:v>
                </c:pt>
                <c:pt idx="3048">
                  <c:v>59040</c:v>
                </c:pt>
                <c:pt idx="3049">
                  <c:v>59370</c:v>
                </c:pt>
                <c:pt idx="3050">
                  <c:v>61240</c:v>
                </c:pt>
                <c:pt idx="3051">
                  <c:v>57810</c:v>
                </c:pt>
                <c:pt idx="3052">
                  <c:v>59950</c:v>
                </c:pt>
                <c:pt idx="3053">
                  <c:v>59480</c:v>
                </c:pt>
                <c:pt idx="3054">
                  <c:v>59470</c:v>
                </c:pt>
                <c:pt idx="3055">
                  <c:v>60680</c:v>
                </c:pt>
                <c:pt idx="3056">
                  <c:v>59740</c:v>
                </c:pt>
                <c:pt idx="3057">
                  <c:v>59380</c:v>
                </c:pt>
                <c:pt idx="3058">
                  <c:v>59370</c:v>
                </c:pt>
                <c:pt idx="3059">
                  <c:v>59090</c:v>
                </c:pt>
                <c:pt idx="3060">
                  <c:v>59280</c:v>
                </c:pt>
                <c:pt idx="3061">
                  <c:v>58750</c:v>
                </c:pt>
                <c:pt idx="3062">
                  <c:v>61190</c:v>
                </c:pt>
                <c:pt idx="3063">
                  <c:v>60270</c:v>
                </c:pt>
                <c:pt idx="3064">
                  <c:v>60370</c:v>
                </c:pt>
                <c:pt idx="3065">
                  <c:v>59930</c:v>
                </c:pt>
                <c:pt idx="3066">
                  <c:v>59590</c:v>
                </c:pt>
                <c:pt idx="3067">
                  <c:v>62800</c:v>
                </c:pt>
                <c:pt idx="3068">
                  <c:v>59670</c:v>
                </c:pt>
                <c:pt idx="3069">
                  <c:v>60350</c:v>
                </c:pt>
                <c:pt idx="3070">
                  <c:v>59270</c:v>
                </c:pt>
                <c:pt idx="3071">
                  <c:v>59380</c:v>
                </c:pt>
                <c:pt idx="3072">
                  <c:v>58930</c:v>
                </c:pt>
                <c:pt idx="3073">
                  <c:v>59470</c:v>
                </c:pt>
                <c:pt idx="3074">
                  <c:v>60470</c:v>
                </c:pt>
                <c:pt idx="3075">
                  <c:v>60700</c:v>
                </c:pt>
                <c:pt idx="3076">
                  <c:v>60040</c:v>
                </c:pt>
                <c:pt idx="3077">
                  <c:v>60040</c:v>
                </c:pt>
                <c:pt idx="3078">
                  <c:v>59590</c:v>
                </c:pt>
                <c:pt idx="3079">
                  <c:v>59340</c:v>
                </c:pt>
                <c:pt idx="3080">
                  <c:v>59890</c:v>
                </c:pt>
                <c:pt idx="3081">
                  <c:v>63460</c:v>
                </c:pt>
                <c:pt idx="3082">
                  <c:v>63630</c:v>
                </c:pt>
                <c:pt idx="3083">
                  <c:v>61360</c:v>
                </c:pt>
                <c:pt idx="3084">
                  <c:v>63020</c:v>
                </c:pt>
                <c:pt idx="3085">
                  <c:v>59210</c:v>
                </c:pt>
                <c:pt idx="3086">
                  <c:v>60830</c:v>
                </c:pt>
                <c:pt idx="3087">
                  <c:v>60320</c:v>
                </c:pt>
                <c:pt idx="3088">
                  <c:v>60390</c:v>
                </c:pt>
                <c:pt idx="3089">
                  <c:v>60840</c:v>
                </c:pt>
                <c:pt idx="3090">
                  <c:v>60870</c:v>
                </c:pt>
                <c:pt idx="3091">
                  <c:v>61180</c:v>
                </c:pt>
                <c:pt idx="3092">
                  <c:v>60310</c:v>
                </c:pt>
                <c:pt idx="3093">
                  <c:v>60270</c:v>
                </c:pt>
                <c:pt idx="3094">
                  <c:v>61800</c:v>
                </c:pt>
                <c:pt idx="3095">
                  <c:v>60790</c:v>
                </c:pt>
                <c:pt idx="3096">
                  <c:v>60930</c:v>
                </c:pt>
                <c:pt idx="3097">
                  <c:v>60680</c:v>
                </c:pt>
                <c:pt idx="3098">
                  <c:v>62440</c:v>
                </c:pt>
                <c:pt idx="3099">
                  <c:v>61570</c:v>
                </c:pt>
                <c:pt idx="3100">
                  <c:v>61760</c:v>
                </c:pt>
                <c:pt idx="3101">
                  <c:v>60320</c:v>
                </c:pt>
                <c:pt idx="3102">
                  <c:v>61190</c:v>
                </c:pt>
                <c:pt idx="3103">
                  <c:v>61340</c:v>
                </c:pt>
                <c:pt idx="3104">
                  <c:v>60480</c:v>
                </c:pt>
                <c:pt idx="3105">
                  <c:v>61510</c:v>
                </c:pt>
                <c:pt idx="3106">
                  <c:v>61180</c:v>
                </c:pt>
                <c:pt idx="3107">
                  <c:v>62220</c:v>
                </c:pt>
                <c:pt idx="3108">
                  <c:v>61230</c:v>
                </c:pt>
                <c:pt idx="3109">
                  <c:v>61770</c:v>
                </c:pt>
                <c:pt idx="3110">
                  <c:v>61170</c:v>
                </c:pt>
                <c:pt idx="3111">
                  <c:v>60750</c:v>
                </c:pt>
                <c:pt idx="3112">
                  <c:v>61650</c:v>
                </c:pt>
                <c:pt idx="3113">
                  <c:v>60150</c:v>
                </c:pt>
                <c:pt idx="3114">
                  <c:v>61590</c:v>
                </c:pt>
                <c:pt idx="3115">
                  <c:v>61440</c:v>
                </c:pt>
                <c:pt idx="3116">
                  <c:v>59770</c:v>
                </c:pt>
                <c:pt idx="3117">
                  <c:v>61980</c:v>
                </c:pt>
                <c:pt idx="3118">
                  <c:v>60480</c:v>
                </c:pt>
                <c:pt idx="3119">
                  <c:v>60780</c:v>
                </c:pt>
                <c:pt idx="3120">
                  <c:v>60810</c:v>
                </c:pt>
                <c:pt idx="3121">
                  <c:v>61230</c:v>
                </c:pt>
                <c:pt idx="3122">
                  <c:v>60460</c:v>
                </c:pt>
                <c:pt idx="3123">
                  <c:v>60320</c:v>
                </c:pt>
                <c:pt idx="3124">
                  <c:v>61360</c:v>
                </c:pt>
                <c:pt idx="3125">
                  <c:v>60540</c:v>
                </c:pt>
                <c:pt idx="3126">
                  <c:v>60970</c:v>
                </c:pt>
                <c:pt idx="3127">
                  <c:v>61400</c:v>
                </c:pt>
                <c:pt idx="3128">
                  <c:v>61130</c:v>
                </c:pt>
                <c:pt idx="3129">
                  <c:v>61020</c:v>
                </c:pt>
                <c:pt idx="3130">
                  <c:v>61360</c:v>
                </c:pt>
                <c:pt idx="3131">
                  <c:v>61210</c:v>
                </c:pt>
                <c:pt idx="3132">
                  <c:v>60920</c:v>
                </c:pt>
                <c:pt idx="3133">
                  <c:v>60590</c:v>
                </c:pt>
                <c:pt idx="3134">
                  <c:v>59890</c:v>
                </c:pt>
                <c:pt idx="3135">
                  <c:v>61940</c:v>
                </c:pt>
                <c:pt idx="3136">
                  <c:v>60930</c:v>
                </c:pt>
                <c:pt idx="3137">
                  <c:v>60730</c:v>
                </c:pt>
                <c:pt idx="3138">
                  <c:v>60730</c:v>
                </c:pt>
                <c:pt idx="3139">
                  <c:v>62540</c:v>
                </c:pt>
                <c:pt idx="3140">
                  <c:v>60510</c:v>
                </c:pt>
                <c:pt idx="3141">
                  <c:v>60880</c:v>
                </c:pt>
                <c:pt idx="3142">
                  <c:v>60980</c:v>
                </c:pt>
                <c:pt idx="3143">
                  <c:v>61100</c:v>
                </c:pt>
                <c:pt idx="3144">
                  <c:v>61240</c:v>
                </c:pt>
                <c:pt idx="3145">
                  <c:v>61510</c:v>
                </c:pt>
                <c:pt idx="3146">
                  <c:v>61520</c:v>
                </c:pt>
                <c:pt idx="3147">
                  <c:v>62910</c:v>
                </c:pt>
                <c:pt idx="3148">
                  <c:v>60520</c:v>
                </c:pt>
                <c:pt idx="3149">
                  <c:v>61240</c:v>
                </c:pt>
                <c:pt idx="3150">
                  <c:v>61270</c:v>
                </c:pt>
                <c:pt idx="3151">
                  <c:v>60430</c:v>
                </c:pt>
                <c:pt idx="3152">
                  <c:v>60810</c:v>
                </c:pt>
                <c:pt idx="3153">
                  <c:v>61790</c:v>
                </c:pt>
                <c:pt idx="3154">
                  <c:v>62240</c:v>
                </c:pt>
                <c:pt idx="3155">
                  <c:v>61350</c:v>
                </c:pt>
                <c:pt idx="3156">
                  <c:v>60950</c:v>
                </c:pt>
                <c:pt idx="3157">
                  <c:v>61860</c:v>
                </c:pt>
                <c:pt idx="3158">
                  <c:v>61700</c:v>
                </c:pt>
                <c:pt idx="3159">
                  <c:v>61590</c:v>
                </c:pt>
                <c:pt idx="3160">
                  <c:v>61550</c:v>
                </c:pt>
                <c:pt idx="3161">
                  <c:v>61120</c:v>
                </c:pt>
                <c:pt idx="3162">
                  <c:v>62050</c:v>
                </c:pt>
                <c:pt idx="3163">
                  <c:v>62850</c:v>
                </c:pt>
                <c:pt idx="3164">
                  <c:v>62380</c:v>
                </c:pt>
                <c:pt idx="3165">
                  <c:v>62090</c:v>
                </c:pt>
                <c:pt idx="3166">
                  <c:v>61590</c:v>
                </c:pt>
                <c:pt idx="3167">
                  <c:v>61470</c:v>
                </c:pt>
                <c:pt idx="3168">
                  <c:v>62090</c:v>
                </c:pt>
                <c:pt idx="3169">
                  <c:v>61770</c:v>
                </c:pt>
                <c:pt idx="3170">
                  <c:v>61520</c:v>
                </c:pt>
                <c:pt idx="3171">
                  <c:v>62440</c:v>
                </c:pt>
                <c:pt idx="3172">
                  <c:v>62290</c:v>
                </c:pt>
                <c:pt idx="3173">
                  <c:v>61700</c:v>
                </c:pt>
                <c:pt idx="3174">
                  <c:v>61980</c:v>
                </c:pt>
                <c:pt idx="3175">
                  <c:v>63120</c:v>
                </c:pt>
                <c:pt idx="3176">
                  <c:v>62320</c:v>
                </c:pt>
                <c:pt idx="3177">
                  <c:v>62750</c:v>
                </c:pt>
                <c:pt idx="3178">
                  <c:v>61860</c:v>
                </c:pt>
                <c:pt idx="3179">
                  <c:v>61880</c:v>
                </c:pt>
                <c:pt idx="3180">
                  <c:v>62540</c:v>
                </c:pt>
                <c:pt idx="3181">
                  <c:v>61960</c:v>
                </c:pt>
                <c:pt idx="3182">
                  <c:v>62430</c:v>
                </c:pt>
                <c:pt idx="3183">
                  <c:v>62460</c:v>
                </c:pt>
                <c:pt idx="3184">
                  <c:v>62080</c:v>
                </c:pt>
                <c:pt idx="3185">
                  <c:v>63780</c:v>
                </c:pt>
                <c:pt idx="3186">
                  <c:v>62090</c:v>
                </c:pt>
                <c:pt idx="3187">
                  <c:v>62230</c:v>
                </c:pt>
                <c:pt idx="3188">
                  <c:v>63110</c:v>
                </c:pt>
                <c:pt idx="3189">
                  <c:v>62310</c:v>
                </c:pt>
                <c:pt idx="3190">
                  <c:v>62230</c:v>
                </c:pt>
                <c:pt idx="3191">
                  <c:v>61890</c:v>
                </c:pt>
                <c:pt idx="3192">
                  <c:v>62480</c:v>
                </c:pt>
                <c:pt idx="3193">
                  <c:v>61630</c:v>
                </c:pt>
                <c:pt idx="3194">
                  <c:v>62180</c:v>
                </c:pt>
                <c:pt idx="3195">
                  <c:v>63590</c:v>
                </c:pt>
                <c:pt idx="3196">
                  <c:v>63580</c:v>
                </c:pt>
                <c:pt idx="3197">
                  <c:v>63080</c:v>
                </c:pt>
                <c:pt idx="3198">
                  <c:v>63220</c:v>
                </c:pt>
                <c:pt idx="3199">
                  <c:v>61650</c:v>
                </c:pt>
                <c:pt idx="3200">
                  <c:v>62390</c:v>
                </c:pt>
                <c:pt idx="3201">
                  <c:v>62510</c:v>
                </c:pt>
                <c:pt idx="3202">
                  <c:v>63900</c:v>
                </c:pt>
                <c:pt idx="3203">
                  <c:v>63640</c:v>
                </c:pt>
                <c:pt idx="3204">
                  <c:v>62860</c:v>
                </c:pt>
                <c:pt idx="3205">
                  <c:v>63140</c:v>
                </c:pt>
                <c:pt idx="3206">
                  <c:v>63520</c:v>
                </c:pt>
                <c:pt idx="3207">
                  <c:v>63660</c:v>
                </c:pt>
                <c:pt idx="3208">
                  <c:v>62530</c:v>
                </c:pt>
                <c:pt idx="3209">
                  <c:v>63040</c:v>
                </c:pt>
                <c:pt idx="3210">
                  <c:v>63790</c:v>
                </c:pt>
                <c:pt idx="3211">
                  <c:v>62760</c:v>
                </c:pt>
                <c:pt idx="3212">
                  <c:v>62630</c:v>
                </c:pt>
                <c:pt idx="3213">
                  <c:v>62530</c:v>
                </c:pt>
                <c:pt idx="3214">
                  <c:v>63260</c:v>
                </c:pt>
                <c:pt idx="3215">
                  <c:v>62700</c:v>
                </c:pt>
                <c:pt idx="3216">
                  <c:v>62660</c:v>
                </c:pt>
                <c:pt idx="3217">
                  <c:v>63330</c:v>
                </c:pt>
                <c:pt idx="3218">
                  <c:v>62660</c:v>
                </c:pt>
                <c:pt idx="3219">
                  <c:v>64380</c:v>
                </c:pt>
                <c:pt idx="3220">
                  <c:v>63530</c:v>
                </c:pt>
                <c:pt idx="3221">
                  <c:v>62740</c:v>
                </c:pt>
                <c:pt idx="3222">
                  <c:v>62330</c:v>
                </c:pt>
                <c:pt idx="3223">
                  <c:v>62660</c:v>
                </c:pt>
                <c:pt idx="3224">
                  <c:v>63260</c:v>
                </c:pt>
                <c:pt idx="3225">
                  <c:v>63100</c:v>
                </c:pt>
                <c:pt idx="3226">
                  <c:v>62240</c:v>
                </c:pt>
                <c:pt idx="3227">
                  <c:v>62780</c:v>
                </c:pt>
                <c:pt idx="3228">
                  <c:v>62320</c:v>
                </c:pt>
                <c:pt idx="3229">
                  <c:v>64050</c:v>
                </c:pt>
                <c:pt idx="3230">
                  <c:v>63400</c:v>
                </c:pt>
                <c:pt idx="3231">
                  <c:v>63850</c:v>
                </c:pt>
                <c:pt idx="3232">
                  <c:v>63330</c:v>
                </c:pt>
                <c:pt idx="3233">
                  <c:v>64700</c:v>
                </c:pt>
                <c:pt idx="3234">
                  <c:v>63750</c:v>
                </c:pt>
                <c:pt idx="3235">
                  <c:v>64020</c:v>
                </c:pt>
                <c:pt idx="3236">
                  <c:v>64270</c:v>
                </c:pt>
                <c:pt idx="3237">
                  <c:v>64810</c:v>
                </c:pt>
                <c:pt idx="3238">
                  <c:v>62730</c:v>
                </c:pt>
                <c:pt idx="3239">
                  <c:v>64690</c:v>
                </c:pt>
                <c:pt idx="3240">
                  <c:v>63590</c:v>
                </c:pt>
                <c:pt idx="3241">
                  <c:v>64700</c:v>
                </c:pt>
                <c:pt idx="3242">
                  <c:v>62640</c:v>
                </c:pt>
                <c:pt idx="3243">
                  <c:v>63330</c:v>
                </c:pt>
                <c:pt idx="3244">
                  <c:v>62140</c:v>
                </c:pt>
                <c:pt idx="3245">
                  <c:v>63500</c:v>
                </c:pt>
                <c:pt idx="3246">
                  <c:v>65530</c:v>
                </c:pt>
                <c:pt idx="3247">
                  <c:v>74560</c:v>
                </c:pt>
                <c:pt idx="3248">
                  <c:v>74730</c:v>
                </c:pt>
                <c:pt idx="3249">
                  <c:v>65300</c:v>
                </c:pt>
                <c:pt idx="3250">
                  <c:v>65480</c:v>
                </c:pt>
                <c:pt idx="3251">
                  <c:v>66750</c:v>
                </c:pt>
                <c:pt idx="3252">
                  <c:v>66850</c:v>
                </c:pt>
                <c:pt idx="3253">
                  <c:v>69300</c:v>
                </c:pt>
                <c:pt idx="3254">
                  <c:v>63700</c:v>
                </c:pt>
                <c:pt idx="3255">
                  <c:v>64500</c:v>
                </c:pt>
                <c:pt idx="3256">
                  <c:v>63680</c:v>
                </c:pt>
                <c:pt idx="3257">
                  <c:v>63660</c:v>
                </c:pt>
                <c:pt idx="3258">
                  <c:v>64300</c:v>
                </c:pt>
                <c:pt idx="3259">
                  <c:v>66220</c:v>
                </c:pt>
                <c:pt idx="3260">
                  <c:v>65830</c:v>
                </c:pt>
                <c:pt idx="3261">
                  <c:v>66860</c:v>
                </c:pt>
                <c:pt idx="3262">
                  <c:v>67210</c:v>
                </c:pt>
                <c:pt idx="3263">
                  <c:v>67190</c:v>
                </c:pt>
                <c:pt idx="3264">
                  <c:v>66970</c:v>
                </c:pt>
                <c:pt idx="3265">
                  <c:v>64910</c:v>
                </c:pt>
                <c:pt idx="3266">
                  <c:v>65830</c:v>
                </c:pt>
                <c:pt idx="3267">
                  <c:v>66710</c:v>
                </c:pt>
                <c:pt idx="3268">
                  <c:v>67090</c:v>
                </c:pt>
                <c:pt idx="3269">
                  <c:v>66560</c:v>
                </c:pt>
                <c:pt idx="3270">
                  <c:v>66760</c:v>
                </c:pt>
                <c:pt idx="3271">
                  <c:v>67010</c:v>
                </c:pt>
                <c:pt idx="3272">
                  <c:v>67440</c:v>
                </c:pt>
                <c:pt idx="3273">
                  <c:v>66720</c:v>
                </c:pt>
                <c:pt idx="3274">
                  <c:v>66300</c:v>
                </c:pt>
                <c:pt idx="3275">
                  <c:v>64840</c:v>
                </c:pt>
                <c:pt idx="3276">
                  <c:v>65320</c:v>
                </c:pt>
                <c:pt idx="3277">
                  <c:v>63940</c:v>
                </c:pt>
                <c:pt idx="3278">
                  <c:v>64410</c:v>
                </c:pt>
                <c:pt idx="3279">
                  <c:v>63920</c:v>
                </c:pt>
                <c:pt idx="3280">
                  <c:v>63630</c:v>
                </c:pt>
                <c:pt idx="3281">
                  <c:v>63970</c:v>
                </c:pt>
                <c:pt idx="3282">
                  <c:v>63980</c:v>
                </c:pt>
                <c:pt idx="3283">
                  <c:v>63280</c:v>
                </c:pt>
                <c:pt idx="3284">
                  <c:v>63780</c:v>
                </c:pt>
                <c:pt idx="3285">
                  <c:v>65770</c:v>
                </c:pt>
                <c:pt idx="3286">
                  <c:v>65510</c:v>
                </c:pt>
                <c:pt idx="3287">
                  <c:v>65770</c:v>
                </c:pt>
                <c:pt idx="3288">
                  <c:v>64480</c:v>
                </c:pt>
                <c:pt idx="3289">
                  <c:v>64220</c:v>
                </c:pt>
                <c:pt idx="3290">
                  <c:v>65610</c:v>
                </c:pt>
                <c:pt idx="3291">
                  <c:v>64660</c:v>
                </c:pt>
                <c:pt idx="3292">
                  <c:v>64960</c:v>
                </c:pt>
                <c:pt idx="3293">
                  <c:v>65430</c:v>
                </c:pt>
                <c:pt idx="3294">
                  <c:v>65160</c:v>
                </c:pt>
                <c:pt idx="3295">
                  <c:v>63560</c:v>
                </c:pt>
                <c:pt idx="3296">
                  <c:v>65050</c:v>
                </c:pt>
                <c:pt idx="3297">
                  <c:v>64750</c:v>
                </c:pt>
                <c:pt idx="3298">
                  <c:v>64580</c:v>
                </c:pt>
                <c:pt idx="3299">
                  <c:v>64500</c:v>
                </c:pt>
                <c:pt idx="3300">
                  <c:v>65230</c:v>
                </c:pt>
                <c:pt idx="3301">
                  <c:v>66620</c:v>
                </c:pt>
                <c:pt idx="3302">
                  <c:v>65280</c:v>
                </c:pt>
                <c:pt idx="3303">
                  <c:v>64970</c:v>
                </c:pt>
                <c:pt idx="3304">
                  <c:v>64530</c:v>
                </c:pt>
                <c:pt idx="3305">
                  <c:v>64740</c:v>
                </c:pt>
                <c:pt idx="3306">
                  <c:v>64460</c:v>
                </c:pt>
                <c:pt idx="3307">
                  <c:v>64200</c:v>
                </c:pt>
                <c:pt idx="3308">
                  <c:v>65660</c:v>
                </c:pt>
                <c:pt idx="3309">
                  <c:v>64410</c:v>
                </c:pt>
                <c:pt idx="3310">
                  <c:v>64560</c:v>
                </c:pt>
                <c:pt idx="3311">
                  <c:v>64000</c:v>
                </c:pt>
                <c:pt idx="3312">
                  <c:v>66040</c:v>
                </c:pt>
                <c:pt idx="3313">
                  <c:v>67710</c:v>
                </c:pt>
                <c:pt idx="3314">
                  <c:v>67280</c:v>
                </c:pt>
                <c:pt idx="3315">
                  <c:v>67940</c:v>
                </c:pt>
                <c:pt idx="3316">
                  <c:v>68330</c:v>
                </c:pt>
                <c:pt idx="3317">
                  <c:v>65160</c:v>
                </c:pt>
                <c:pt idx="3318">
                  <c:v>65040</c:v>
                </c:pt>
                <c:pt idx="3319">
                  <c:v>66510</c:v>
                </c:pt>
                <c:pt idx="3320">
                  <c:v>64660</c:v>
                </c:pt>
                <c:pt idx="3321">
                  <c:v>64810</c:v>
                </c:pt>
                <c:pt idx="3322">
                  <c:v>65520</c:v>
                </c:pt>
                <c:pt idx="3323">
                  <c:v>65370</c:v>
                </c:pt>
                <c:pt idx="3324">
                  <c:v>64810</c:v>
                </c:pt>
                <c:pt idx="3325">
                  <c:v>65860</c:v>
                </c:pt>
                <c:pt idx="3326">
                  <c:v>65570</c:v>
                </c:pt>
                <c:pt idx="3327">
                  <c:v>64170</c:v>
                </c:pt>
                <c:pt idx="3328">
                  <c:v>65180</c:v>
                </c:pt>
                <c:pt idx="3329">
                  <c:v>65570</c:v>
                </c:pt>
                <c:pt idx="3330">
                  <c:v>65410</c:v>
                </c:pt>
                <c:pt idx="3331">
                  <c:v>66200</c:v>
                </c:pt>
                <c:pt idx="3332">
                  <c:v>66320</c:v>
                </c:pt>
                <c:pt idx="3333">
                  <c:v>63710</c:v>
                </c:pt>
                <c:pt idx="3334">
                  <c:v>64510</c:v>
                </c:pt>
                <c:pt idx="3335">
                  <c:v>65500</c:v>
                </c:pt>
                <c:pt idx="3336">
                  <c:v>66470</c:v>
                </c:pt>
                <c:pt idx="3337">
                  <c:v>65910</c:v>
                </c:pt>
                <c:pt idx="3338">
                  <c:v>65900</c:v>
                </c:pt>
                <c:pt idx="3339">
                  <c:v>65450</c:v>
                </c:pt>
                <c:pt idx="3340">
                  <c:v>65000</c:v>
                </c:pt>
                <c:pt idx="3341">
                  <c:v>67620</c:v>
                </c:pt>
                <c:pt idx="3342">
                  <c:v>66460</c:v>
                </c:pt>
                <c:pt idx="3343">
                  <c:v>65900</c:v>
                </c:pt>
                <c:pt idx="3344">
                  <c:v>66700</c:v>
                </c:pt>
                <c:pt idx="3345">
                  <c:v>64780</c:v>
                </c:pt>
                <c:pt idx="3346">
                  <c:v>66430</c:v>
                </c:pt>
                <c:pt idx="3347">
                  <c:v>67560</c:v>
                </c:pt>
                <c:pt idx="3348">
                  <c:v>66490</c:v>
                </c:pt>
                <c:pt idx="3349">
                  <c:v>65210</c:v>
                </c:pt>
                <c:pt idx="3350">
                  <c:v>66430</c:v>
                </c:pt>
                <c:pt idx="3351">
                  <c:v>66860</c:v>
                </c:pt>
                <c:pt idx="3352">
                  <c:v>65690</c:v>
                </c:pt>
                <c:pt idx="3353">
                  <c:v>65690</c:v>
                </c:pt>
                <c:pt idx="3354">
                  <c:v>66420</c:v>
                </c:pt>
                <c:pt idx="3355">
                  <c:v>66000</c:v>
                </c:pt>
                <c:pt idx="3356">
                  <c:v>66350</c:v>
                </c:pt>
                <c:pt idx="3357">
                  <c:v>66140</c:v>
                </c:pt>
                <c:pt idx="3358">
                  <c:v>65850</c:v>
                </c:pt>
                <c:pt idx="3359">
                  <c:v>67500</c:v>
                </c:pt>
                <c:pt idx="3360">
                  <c:v>66110</c:v>
                </c:pt>
                <c:pt idx="3361">
                  <c:v>66970</c:v>
                </c:pt>
                <c:pt idx="3362">
                  <c:v>66310</c:v>
                </c:pt>
                <c:pt idx="3363">
                  <c:v>66710</c:v>
                </c:pt>
                <c:pt idx="3364">
                  <c:v>66820</c:v>
                </c:pt>
                <c:pt idx="3365">
                  <c:v>67200</c:v>
                </c:pt>
                <c:pt idx="3366">
                  <c:v>67310</c:v>
                </c:pt>
                <c:pt idx="3367">
                  <c:v>67440</c:v>
                </c:pt>
                <c:pt idx="3368">
                  <c:v>67020</c:v>
                </c:pt>
                <c:pt idx="3369">
                  <c:v>66400</c:v>
                </c:pt>
                <c:pt idx="3370">
                  <c:v>65480</c:v>
                </c:pt>
                <c:pt idx="3371">
                  <c:v>68730</c:v>
                </c:pt>
                <c:pt idx="3372">
                  <c:v>65170</c:v>
                </c:pt>
                <c:pt idx="3373">
                  <c:v>66290</c:v>
                </c:pt>
                <c:pt idx="3374">
                  <c:v>66340</c:v>
                </c:pt>
                <c:pt idx="3375">
                  <c:v>67230</c:v>
                </c:pt>
                <c:pt idx="3376">
                  <c:v>66090</c:v>
                </c:pt>
                <c:pt idx="3377">
                  <c:v>66110</c:v>
                </c:pt>
                <c:pt idx="3378">
                  <c:v>67580</c:v>
                </c:pt>
                <c:pt idx="3379">
                  <c:v>65840</c:v>
                </c:pt>
                <c:pt idx="3380">
                  <c:v>67290</c:v>
                </c:pt>
                <c:pt idx="3381">
                  <c:v>66710</c:v>
                </c:pt>
                <c:pt idx="3382">
                  <c:v>66780</c:v>
                </c:pt>
                <c:pt idx="3383">
                  <c:v>67590</c:v>
                </c:pt>
                <c:pt idx="3384">
                  <c:v>64280</c:v>
                </c:pt>
                <c:pt idx="3385">
                  <c:v>66260</c:v>
                </c:pt>
                <c:pt idx="3386">
                  <c:v>66220</c:v>
                </c:pt>
                <c:pt idx="3387">
                  <c:v>65940</c:v>
                </c:pt>
                <c:pt idx="3388">
                  <c:v>67680</c:v>
                </c:pt>
                <c:pt idx="3389">
                  <c:v>66970</c:v>
                </c:pt>
                <c:pt idx="3390">
                  <c:v>66630</c:v>
                </c:pt>
                <c:pt idx="3391">
                  <c:v>66700</c:v>
                </c:pt>
                <c:pt idx="3392">
                  <c:v>67010</c:v>
                </c:pt>
                <c:pt idx="3393">
                  <c:v>67840</c:v>
                </c:pt>
                <c:pt idx="3394">
                  <c:v>66830</c:v>
                </c:pt>
                <c:pt idx="3395">
                  <c:v>66430</c:v>
                </c:pt>
                <c:pt idx="3396">
                  <c:v>67280</c:v>
                </c:pt>
                <c:pt idx="3397">
                  <c:v>72450</c:v>
                </c:pt>
                <c:pt idx="3398">
                  <c:v>91700</c:v>
                </c:pt>
                <c:pt idx="3399">
                  <c:v>68650</c:v>
                </c:pt>
                <c:pt idx="3400">
                  <c:v>66690</c:v>
                </c:pt>
                <c:pt idx="3401">
                  <c:v>65990</c:v>
                </c:pt>
                <c:pt idx="3402">
                  <c:v>68840</c:v>
                </c:pt>
                <c:pt idx="3403">
                  <c:v>67250</c:v>
                </c:pt>
                <c:pt idx="3404">
                  <c:v>66750</c:v>
                </c:pt>
                <c:pt idx="3405">
                  <c:v>66840</c:v>
                </c:pt>
                <c:pt idx="3406">
                  <c:v>68130</c:v>
                </c:pt>
                <c:pt idx="3407">
                  <c:v>68290</c:v>
                </c:pt>
                <c:pt idx="3408">
                  <c:v>66670</c:v>
                </c:pt>
                <c:pt idx="3409">
                  <c:v>67500</c:v>
                </c:pt>
                <c:pt idx="3410">
                  <c:v>67140</c:v>
                </c:pt>
                <c:pt idx="3411">
                  <c:v>67510</c:v>
                </c:pt>
                <c:pt idx="3412">
                  <c:v>66110</c:v>
                </c:pt>
                <c:pt idx="3413">
                  <c:v>66300</c:v>
                </c:pt>
                <c:pt idx="3414">
                  <c:v>68970</c:v>
                </c:pt>
                <c:pt idx="3415">
                  <c:v>66810</c:v>
                </c:pt>
                <c:pt idx="3416">
                  <c:v>66810</c:v>
                </c:pt>
                <c:pt idx="3417">
                  <c:v>66040</c:v>
                </c:pt>
                <c:pt idx="3418">
                  <c:v>66820</c:v>
                </c:pt>
                <c:pt idx="3419">
                  <c:v>67630</c:v>
                </c:pt>
                <c:pt idx="3420">
                  <c:v>66960</c:v>
                </c:pt>
                <c:pt idx="3421">
                  <c:v>67840</c:v>
                </c:pt>
                <c:pt idx="3422">
                  <c:v>70740</c:v>
                </c:pt>
                <c:pt idx="3423">
                  <c:v>72560</c:v>
                </c:pt>
                <c:pt idx="3424">
                  <c:v>69860</c:v>
                </c:pt>
                <c:pt idx="3425">
                  <c:v>70150</c:v>
                </c:pt>
                <c:pt idx="3426">
                  <c:v>66560</c:v>
                </c:pt>
                <c:pt idx="3427">
                  <c:v>67270</c:v>
                </c:pt>
                <c:pt idx="3428">
                  <c:v>67190</c:v>
                </c:pt>
                <c:pt idx="3429">
                  <c:v>69220</c:v>
                </c:pt>
                <c:pt idx="3430">
                  <c:v>66800</c:v>
                </c:pt>
                <c:pt idx="3431">
                  <c:v>67650</c:v>
                </c:pt>
                <c:pt idx="3432">
                  <c:v>67400</c:v>
                </c:pt>
                <c:pt idx="3433">
                  <c:v>67120</c:v>
                </c:pt>
                <c:pt idx="3434">
                  <c:v>69540</c:v>
                </c:pt>
                <c:pt idx="3435">
                  <c:v>67580</c:v>
                </c:pt>
                <c:pt idx="3436">
                  <c:v>67780</c:v>
                </c:pt>
                <c:pt idx="3437">
                  <c:v>68480</c:v>
                </c:pt>
                <c:pt idx="3438">
                  <c:v>68270</c:v>
                </c:pt>
                <c:pt idx="3439">
                  <c:v>68060</c:v>
                </c:pt>
                <c:pt idx="3440">
                  <c:v>68960</c:v>
                </c:pt>
                <c:pt idx="3441">
                  <c:v>67960</c:v>
                </c:pt>
                <c:pt idx="3442">
                  <c:v>65940</c:v>
                </c:pt>
                <c:pt idx="3443">
                  <c:v>67630</c:v>
                </c:pt>
                <c:pt idx="3444">
                  <c:v>68440</c:v>
                </c:pt>
                <c:pt idx="3445">
                  <c:v>68500</c:v>
                </c:pt>
                <c:pt idx="3446">
                  <c:v>69190</c:v>
                </c:pt>
                <c:pt idx="3447">
                  <c:v>68000</c:v>
                </c:pt>
                <c:pt idx="3448">
                  <c:v>66430</c:v>
                </c:pt>
                <c:pt idx="3449">
                  <c:v>68860</c:v>
                </c:pt>
                <c:pt idx="3450">
                  <c:v>68400</c:v>
                </c:pt>
                <c:pt idx="3451">
                  <c:v>67070</c:v>
                </c:pt>
                <c:pt idx="3452">
                  <c:v>68190</c:v>
                </c:pt>
                <c:pt idx="3453">
                  <c:v>67820</c:v>
                </c:pt>
                <c:pt idx="3454">
                  <c:v>68410</c:v>
                </c:pt>
                <c:pt idx="3455">
                  <c:v>66980</c:v>
                </c:pt>
                <c:pt idx="3456">
                  <c:v>68680</c:v>
                </c:pt>
                <c:pt idx="3457">
                  <c:v>67930</c:v>
                </c:pt>
                <c:pt idx="3458">
                  <c:v>68290</c:v>
                </c:pt>
                <c:pt idx="3459">
                  <c:v>70070</c:v>
                </c:pt>
                <c:pt idx="3460">
                  <c:v>67620</c:v>
                </c:pt>
                <c:pt idx="3461">
                  <c:v>69020</c:v>
                </c:pt>
                <c:pt idx="3462">
                  <c:v>69530</c:v>
                </c:pt>
                <c:pt idx="3463">
                  <c:v>68480</c:v>
                </c:pt>
                <c:pt idx="3464">
                  <c:v>68390</c:v>
                </c:pt>
                <c:pt idx="3465">
                  <c:v>68240</c:v>
                </c:pt>
                <c:pt idx="3466">
                  <c:v>68250</c:v>
                </c:pt>
                <c:pt idx="3467">
                  <c:v>68710</c:v>
                </c:pt>
                <c:pt idx="3468">
                  <c:v>67930</c:v>
                </c:pt>
                <c:pt idx="3469">
                  <c:v>69110</c:v>
                </c:pt>
                <c:pt idx="3470">
                  <c:v>68690</c:v>
                </c:pt>
                <c:pt idx="3471">
                  <c:v>68750</c:v>
                </c:pt>
                <c:pt idx="3472">
                  <c:v>68840</c:v>
                </c:pt>
                <c:pt idx="3473">
                  <c:v>68710</c:v>
                </c:pt>
                <c:pt idx="3474">
                  <c:v>66890</c:v>
                </c:pt>
                <c:pt idx="3475">
                  <c:v>71110</c:v>
                </c:pt>
                <c:pt idx="3476">
                  <c:v>71910</c:v>
                </c:pt>
                <c:pt idx="3477">
                  <c:v>71440</c:v>
                </c:pt>
                <c:pt idx="3478">
                  <c:v>71940</c:v>
                </c:pt>
                <c:pt idx="3479">
                  <c:v>72640</c:v>
                </c:pt>
                <c:pt idx="3480">
                  <c:v>71120</c:v>
                </c:pt>
                <c:pt idx="3481">
                  <c:v>71810</c:v>
                </c:pt>
                <c:pt idx="3482">
                  <c:v>71620</c:v>
                </c:pt>
                <c:pt idx="3483">
                  <c:v>70960</c:v>
                </c:pt>
                <c:pt idx="3484">
                  <c:v>69270</c:v>
                </c:pt>
                <c:pt idx="3485">
                  <c:v>68780</c:v>
                </c:pt>
                <c:pt idx="3486">
                  <c:v>69880</c:v>
                </c:pt>
                <c:pt idx="3487">
                  <c:v>68210</c:v>
                </c:pt>
                <c:pt idx="3488">
                  <c:v>67840</c:v>
                </c:pt>
                <c:pt idx="3489">
                  <c:v>68410</c:v>
                </c:pt>
                <c:pt idx="3490">
                  <c:v>69530</c:v>
                </c:pt>
                <c:pt idx="3491">
                  <c:v>67840</c:v>
                </c:pt>
                <c:pt idx="3492">
                  <c:v>68900</c:v>
                </c:pt>
                <c:pt idx="3493">
                  <c:v>69360</c:v>
                </c:pt>
                <c:pt idx="3494">
                  <c:v>69960</c:v>
                </c:pt>
                <c:pt idx="3495">
                  <c:v>68720</c:v>
                </c:pt>
                <c:pt idx="3496">
                  <c:v>69180</c:v>
                </c:pt>
                <c:pt idx="3497">
                  <c:v>69710</c:v>
                </c:pt>
                <c:pt idx="3498">
                  <c:v>69930</c:v>
                </c:pt>
                <c:pt idx="3499">
                  <c:v>69070</c:v>
                </c:pt>
                <c:pt idx="3500">
                  <c:v>69420</c:v>
                </c:pt>
                <c:pt idx="3501">
                  <c:v>71640</c:v>
                </c:pt>
                <c:pt idx="3502">
                  <c:v>70300</c:v>
                </c:pt>
                <c:pt idx="3503">
                  <c:v>69850</c:v>
                </c:pt>
                <c:pt idx="3504">
                  <c:v>69340</c:v>
                </c:pt>
                <c:pt idx="3505">
                  <c:v>69650</c:v>
                </c:pt>
                <c:pt idx="3506">
                  <c:v>70780</c:v>
                </c:pt>
                <c:pt idx="3507">
                  <c:v>70310</c:v>
                </c:pt>
                <c:pt idx="3508">
                  <c:v>68810</c:v>
                </c:pt>
                <c:pt idx="3509">
                  <c:v>70240</c:v>
                </c:pt>
                <c:pt idx="3510">
                  <c:v>71070</c:v>
                </c:pt>
                <c:pt idx="3511">
                  <c:v>68960</c:v>
                </c:pt>
                <c:pt idx="3512">
                  <c:v>68650</c:v>
                </c:pt>
                <c:pt idx="3513">
                  <c:v>68970</c:v>
                </c:pt>
                <c:pt idx="3514">
                  <c:v>69680</c:v>
                </c:pt>
                <c:pt idx="3515">
                  <c:v>69580</c:v>
                </c:pt>
                <c:pt idx="3516">
                  <c:v>70530</c:v>
                </c:pt>
                <c:pt idx="3517">
                  <c:v>69100</c:v>
                </c:pt>
                <c:pt idx="3518">
                  <c:v>70290</c:v>
                </c:pt>
                <c:pt idx="3519">
                  <c:v>68660</c:v>
                </c:pt>
                <c:pt idx="3520">
                  <c:v>68820</c:v>
                </c:pt>
                <c:pt idx="3521">
                  <c:v>69710</c:v>
                </c:pt>
                <c:pt idx="3522">
                  <c:v>71320</c:v>
                </c:pt>
                <c:pt idx="3523">
                  <c:v>69060</c:v>
                </c:pt>
                <c:pt idx="3524">
                  <c:v>70820</c:v>
                </c:pt>
                <c:pt idx="3525">
                  <c:v>69420</c:v>
                </c:pt>
                <c:pt idx="3526">
                  <c:v>68790</c:v>
                </c:pt>
                <c:pt idx="3527">
                  <c:v>69270</c:v>
                </c:pt>
                <c:pt idx="3528">
                  <c:v>70520</c:v>
                </c:pt>
                <c:pt idx="3529">
                  <c:v>69130</c:v>
                </c:pt>
                <c:pt idx="3530">
                  <c:v>69780</c:v>
                </c:pt>
                <c:pt idx="3531">
                  <c:v>70800</c:v>
                </c:pt>
                <c:pt idx="3532">
                  <c:v>70100</c:v>
                </c:pt>
                <c:pt idx="3533">
                  <c:v>68990</c:v>
                </c:pt>
                <c:pt idx="3534">
                  <c:v>70520</c:v>
                </c:pt>
                <c:pt idx="3535">
                  <c:v>70000</c:v>
                </c:pt>
                <c:pt idx="3536">
                  <c:v>69520</c:v>
                </c:pt>
                <c:pt idx="3537">
                  <c:v>69470</c:v>
                </c:pt>
                <c:pt idx="3538">
                  <c:v>70170</c:v>
                </c:pt>
                <c:pt idx="3539">
                  <c:v>68990</c:v>
                </c:pt>
                <c:pt idx="3540">
                  <c:v>70640</c:v>
                </c:pt>
                <c:pt idx="3541">
                  <c:v>69350</c:v>
                </c:pt>
                <c:pt idx="3542">
                  <c:v>69760</c:v>
                </c:pt>
                <c:pt idx="3543">
                  <c:v>71310</c:v>
                </c:pt>
                <c:pt idx="3544">
                  <c:v>69570</c:v>
                </c:pt>
                <c:pt idx="3545">
                  <c:v>71700</c:v>
                </c:pt>
                <c:pt idx="3546">
                  <c:v>69640</c:v>
                </c:pt>
                <c:pt idx="3547">
                  <c:v>70040</c:v>
                </c:pt>
                <c:pt idx="3548">
                  <c:v>71210</c:v>
                </c:pt>
                <c:pt idx="3549">
                  <c:v>69830</c:v>
                </c:pt>
                <c:pt idx="3550">
                  <c:v>72580</c:v>
                </c:pt>
                <c:pt idx="3551">
                  <c:v>71230</c:v>
                </c:pt>
                <c:pt idx="3552">
                  <c:v>70480</c:v>
                </c:pt>
                <c:pt idx="3553">
                  <c:v>69450</c:v>
                </c:pt>
                <c:pt idx="3554">
                  <c:v>71270</c:v>
                </c:pt>
                <c:pt idx="3555">
                  <c:v>71860</c:v>
                </c:pt>
                <c:pt idx="3556">
                  <c:v>71440</c:v>
                </c:pt>
                <c:pt idx="3557">
                  <c:v>70490</c:v>
                </c:pt>
                <c:pt idx="3558">
                  <c:v>71020</c:v>
                </c:pt>
                <c:pt idx="3559">
                  <c:v>71190</c:v>
                </c:pt>
                <c:pt idx="3560">
                  <c:v>70460</c:v>
                </c:pt>
                <c:pt idx="3561">
                  <c:v>70840</c:v>
                </c:pt>
                <c:pt idx="3562">
                  <c:v>70050</c:v>
                </c:pt>
                <c:pt idx="3563">
                  <c:v>71030</c:v>
                </c:pt>
                <c:pt idx="3564">
                  <c:v>70840</c:v>
                </c:pt>
                <c:pt idx="3565">
                  <c:v>71090</c:v>
                </c:pt>
                <c:pt idx="3566">
                  <c:v>69890</c:v>
                </c:pt>
                <c:pt idx="3567">
                  <c:v>69570</c:v>
                </c:pt>
                <c:pt idx="3568">
                  <c:v>69900</c:v>
                </c:pt>
                <c:pt idx="3569">
                  <c:v>70390</c:v>
                </c:pt>
                <c:pt idx="3570">
                  <c:v>70910</c:v>
                </c:pt>
                <c:pt idx="3571">
                  <c:v>70950</c:v>
                </c:pt>
                <c:pt idx="3572">
                  <c:v>70310</c:v>
                </c:pt>
                <c:pt idx="3573">
                  <c:v>70710</c:v>
                </c:pt>
                <c:pt idx="3574">
                  <c:v>71630</c:v>
                </c:pt>
                <c:pt idx="3575">
                  <c:v>71310</c:v>
                </c:pt>
                <c:pt idx="3576">
                  <c:v>71490</c:v>
                </c:pt>
                <c:pt idx="3577">
                  <c:v>69920</c:v>
                </c:pt>
                <c:pt idx="3578">
                  <c:v>70360</c:v>
                </c:pt>
                <c:pt idx="3579">
                  <c:v>71220</c:v>
                </c:pt>
                <c:pt idx="3580">
                  <c:v>70650</c:v>
                </c:pt>
                <c:pt idx="3581">
                  <c:v>71410</c:v>
                </c:pt>
                <c:pt idx="3582">
                  <c:v>71270</c:v>
                </c:pt>
                <c:pt idx="3583">
                  <c:v>71010</c:v>
                </c:pt>
                <c:pt idx="3584">
                  <c:v>70410</c:v>
                </c:pt>
                <c:pt idx="3585">
                  <c:v>71440</c:v>
                </c:pt>
                <c:pt idx="3586">
                  <c:v>70010</c:v>
                </c:pt>
                <c:pt idx="3587">
                  <c:v>70080</c:v>
                </c:pt>
                <c:pt idx="3588">
                  <c:v>73010</c:v>
                </c:pt>
                <c:pt idx="3589">
                  <c:v>71220</c:v>
                </c:pt>
                <c:pt idx="3590">
                  <c:v>69980</c:v>
                </c:pt>
                <c:pt idx="3591">
                  <c:v>71590</c:v>
                </c:pt>
                <c:pt idx="3592">
                  <c:v>71910</c:v>
                </c:pt>
                <c:pt idx="3593">
                  <c:v>71540</c:v>
                </c:pt>
                <c:pt idx="3594">
                  <c:v>71220</c:v>
                </c:pt>
                <c:pt idx="3595">
                  <c:v>72010</c:v>
                </c:pt>
                <c:pt idx="3596">
                  <c:v>70230</c:v>
                </c:pt>
                <c:pt idx="3597">
                  <c:v>72800</c:v>
                </c:pt>
                <c:pt idx="3598">
                  <c:v>72900</c:v>
                </c:pt>
                <c:pt idx="3599">
                  <c:v>71060</c:v>
                </c:pt>
                <c:pt idx="3600">
                  <c:v>71040</c:v>
                </c:pt>
                <c:pt idx="3601">
                  <c:v>71960</c:v>
                </c:pt>
                <c:pt idx="3602">
                  <c:v>70870</c:v>
                </c:pt>
                <c:pt idx="3603">
                  <c:v>71740</c:v>
                </c:pt>
                <c:pt idx="3604">
                  <c:v>70600</c:v>
                </c:pt>
                <c:pt idx="3605">
                  <c:v>71270</c:v>
                </c:pt>
                <c:pt idx="3606">
                  <c:v>70180</c:v>
                </c:pt>
                <c:pt idx="3607">
                  <c:v>72440</c:v>
                </c:pt>
                <c:pt idx="3608">
                  <c:v>70390</c:v>
                </c:pt>
                <c:pt idx="3609">
                  <c:v>74580</c:v>
                </c:pt>
                <c:pt idx="3610">
                  <c:v>71720</c:v>
                </c:pt>
                <c:pt idx="3611">
                  <c:v>71270</c:v>
                </c:pt>
                <c:pt idx="3612">
                  <c:v>76830</c:v>
                </c:pt>
                <c:pt idx="3613">
                  <c:v>82640</c:v>
                </c:pt>
                <c:pt idx="3614">
                  <c:v>74730</c:v>
                </c:pt>
                <c:pt idx="3615">
                  <c:v>75710</c:v>
                </c:pt>
                <c:pt idx="3616">
                  <c:v>77180</c:v>
                </c:pt>
                <c:pt idx="3617">
                  <c:v>71990</c:v>
                </c:pt>
                <c:pt idx="3618">
                  <c:v>70550</c:v>
                </c:pt>
                <c:pt idx="3619">
                  <c:v>70960</c:v>
                </c:pt>
                <c:pt idx="3620">
                  <c:v>71280</c:v>
                </c:pt>
                <c:pt idx="3621">
                  <c:v>72810</c:v>
                </c:pt>
                <c:pt idx="3622">
                  <c:v>71580</c:v>
                </c:pt>
                <c:pt idx="3623">
                  <c:v>72920</c:v>
                </c:pt>
                <c:pt idx="3624">
                  <c:v>72410</c:v>
                </c:pt>
                <c:pt idx="3625">
                  <c:v>69580</c:v>
                </c:pt>
                <c:pt idx="3626">
                  <c:v>72000</c:v>
                </c:pt>
                <c:pt idx="3627">
                  <c:v>72120</c:v>
                </c:pt>
                <c:pt idx="3628">
                  <c:v>71780</c:v>
                </c:pt>
                <c:pt idx="3629">
                  <c:v>71900</c:v>
                </c:pt>
                <c:pt idx="3630">
                  <c:v>73220</c:v>
                </c:pt>
                <c:pt idx="3631">
                  <c:v>71570</c:v>
                </c:pt>
                <c:pt idx="3632">
                  <c:v>72730</c:v>
                </c:pt>
                <c:pt idx="3633">
                  <c:v>73330</c:v>
                </c:pt>
                <c:pt idx="3634">
                  <c:v>72810</c:v>
                </c:pt>
                <c:pt idx="3635">
                  <c:v>73560</c:v>
                </c:pt>
                <c:pt idx="3636">
                  <c:v>71890</c:v>
                </c:pt>
                <c:pt idx="3637">
                  <c:v>70550</c:v>
                </c:pt>
                <c:pt idx="3638">
                  <c:v>72970</c:v>
                </c:pt>
                <c:pt idx="3639">
                  <c:v>73120</c:v>
                </c:pt>
                <c:pt idx="3640">
                  <c:v>71710</c:v>
                </c:pt>
                <c:pt idx="3641">
                  <c:v>71680</c:v>
                </c:pt>
                <c:pt idx="3642">
                  <c:v>72770</c:v>
                </c:pt>
                <c:pt idx="3643">
                  <c:v>71710</c:v>
                </c:pt>
                <c:pt idx="3644">
                  <c:v>72180</c:v>
                </c:pt>
                <c:pt idx="3645">
                  <c:v>72600</c:v>
                </c:pt>
                <c:pt idx="3646">
                  <c:v>73150</c:v>
                </c:pt>
                <c:pt idx="3647">
                  <c:v>71540</c:v>
                </c:pt>
                <c:pt idx="3648">
                  <c:v>72520</c:v>
                </c:pt>
                <c:pt idx="3649">
                  <c:v>72150</c:v>
                </c:pt>
                <c:pt idx="3650">
                  <c:v>72040</c:v>
                </c:pt>
                <c:pt idx="3651">
                  <c:v>73420</c:v>
                </c:pt>
                <c:pt idx="3652">
                  <c:v>72040</c:v>
                </c:pt>
                <c:pt idx="3653">
                  <c:v>74490</c:v>
                </c:pt>
                <c:pt idx="3654">
                  <c:v>72860</c:v>
                </c:pt>
                <c:pt idx="3655">
                  <c:v>73280</c:v>
                </c:pt>
                <c:pt idx="3656">
                  <c:v>71670</c:v>
                </c:pt>
                <c:pt idx="3657">
                  <c:v>73180</c:v>
                </c:pt>
                <c:pt idx="3658">
                  <c:v>72810</c:v>
                </c:pt>
                <c:pt idx="3659">
                  <c:v>73590</c:v>
                </c:pt>
                <c:pt idx="3660">
                  <c:v>74750</c:v>
                </c:pt>
                <c:pt idx="3661">
                  <c:v>76610</c:v>
                </c:pt>
                <c:pt idx="3662">
                  <c:v>75450</c:v>
                </c:pt>
                <c:pt idx="3663">
                  <c:v>76990</c:v>
                </c:pt>
                <c:pt idx="3664">
                  <c:v>72770</c:v>
                </c:pt>
                <c:pt idx="3665">
                  <c:v>73040</c:v>
                </c:pt>
                <c:pt idx="3666">
                  <c:v>73660</c:v>
                </c:pt>
                <c:pt idx="3667">
                  <c:v>72780</c:v>
                </c:pt>
                <c:pt idx="3668">
                  <c:v>73560</c:v>
                </c:pt>
                <c:pt idx="3669">
                  <c:v>73060</c:v>
                </c:pt>
                <c:pt idx="3670">
                  <c:v>73960</c:v>
                </c:pt>
                <c:pt idx="3671">
                  <c:v>72300</c:v>
                </c:pt>
                <c:pt idx="3672">
                  <c:v>75180</c:v>
                </c:pt>
                <c:pt idx="3673">
                  <c:v>72540</c:v>
                </c:pt>
                <c:pt idx="3674">
                  <c:v>73530</c:v>
                </c:pt>
                <c:pt idx="3675">
                  <c:v>72480</c:v>
                </c:pt>
                <c:pt idx="3676">
                  <c:v>72150</c:v>
                </c:pt>
                <c:pt idx="3677">
                  <c:v>75160</c:v>
                </c:pt>
                <c:pt idx="3678">
                  <c:v>73320</c:v>
                </c:pt>
                <c:pt idx="3679">
                  <c:v>73760</c:v>
                </c:pt>
                <c:pt idx="3680">
                  <c:v>77440</c:v>
                </c:pt>
                <c:pt idx="3681">
                  <c:v>78290</c:v>
                </c:pt>
                <c:pt idx="3682">
                  <c:v>80390</c:v>
                </c:pt>
                <c:pt idx="3683">
                  <c:v>77610</c:v>
                </c:pt>
                <c:pt idx="3684">
                  <c:v>78320</c:v>
                </c:pt>
                <c:pt idx="3685">
                  <c:v>77070</c:v>
                </c:pt>
                <c:pt idx="3686">
                  <c:v>77760</c:v>
                </c:pt>
                <c:pt idx="3687">
                  <c:v>77040</c:v>
                </c:pt>
                <c:pt idx="3688">
                  <c:v>77220</c:v>
                </c:pt>
                <c:pt idx="3689">
                  <c:v>76560</c:v>
                </c:pt>
                <c:pt idx="3690">
                  <c:v>76470</c:v>
                </c:pt>
                <c:pt idx="3691">
                  <c:v>73610</c:v>
                </c:pt>
                <c:pt idx="3692">
                  <c:v>73680</c:v>
                </c:pt>
                <c:pt idx="3693">
                  <c:v>72380</c:v>
                </c:pt>
                <c:pt idx="3694">
                  <c:v>73290</c:v>
                </c:pt>
                <c:pt idx="3695">
                  <c:v>73670</c:v>
                </c:pt>
                <c:pt idx="3696">
                  <c:v>74940</c:v>
                </c:pt>
                <c:pt idx="3697">
                  <c:v>72810</c:v>
                </c:pt>
                <c:pt idx="3698">
                  <c:v>73770</c:v>
                </c:pt>
                <c:pt idx="3699">
                  <c:v>74140</c:v>
                </c:pt>
                <c:pt idx="3700">
                  <c:v>73640</c:v>
                </c:pt>
                <c:pt idx="3701">
                  <c:v>73660</c:v>
                </c:pt>
                <c:pt idx="3702">
                  <c:v>74030</c:v>
                </c:pt>
                <c:pt idx="3703">
                  <c:v>73180</c:v>
                </c:pt>
                <c:pt idx="3704">
                  <c:v>73550</c:v>
                </c:pt>
                <c:pt idx="3705">
                  <c:v>73700</c:v>
                </c:pt>
                <c:pt idx="3706">
                  <c:v>74620</c:v>
                </c:pt>
                <c:pt idx="3707">
                  <c:v>73220</c:v>
                </c:pt>
                <c:pt idx="3708">
                  <c:v>73710</c:v>
                </c:pt>
                <c:pt idx="3709">
                  <c:v>73350</c:v>
                </c:pt>
                <c:pt idx="3710">
                  <c:v>73660</c:v>
                </c:pt>
                <c:pt idx="3711">
                  <c:v>73920</c:v>
                </c:pt>
                <c:pt idx="3712">
                  <c:v>73040</c:v>
                </c:pt>
                <c:pt idx="3713">
                  <c:v>73160</c:v>
                </c:pt>
                <c:pt idx="3714">
                  <c:v>75950</c:v>
                </c:pt>
                <c:pt idx="3715">
                  <c:v>76830</c:v>
                </c:pt>
                <c:pt idx="3716">
                  <c:v>74610</c:v>
                </c:pt>
                <c:pt idx="3717">
                  <c:v>73880</c:v>
                </c:pt>
                <c:pt idx="3718">
                  <c:v>74150</c:v>
                </c:pt>
                <c:pt idx="3719">
                  <c:v>73880</c:v>
                </c:pt>
                <c:pt idx="3720">
                  <c:v>74990</c:v>
                </c:pt>
                <c:pt idx="3721">
                  <c:v>73800</c:v>
                </c:pt>
                <c:pt idx="3722">
                  <c:v>74110</c:v>
                </c:pt>
                <c:pt idx="3723">
                  <c:v>74030</c:v>
                </c:pt>
                <c:pt idx="3724">
                  <c:v>74810</c:v>
                </c:pt>
                <c:pt idx="3725">
                  <c:v>74600</c:v>
                </c:pt>
                <c:pt idx="3726">
                  <c:v>75500</c:v>
                </c:pt>
                <c:pt idx="3727">
                  <c:v>73060</c:v>
                </c:pt>
                <c:pt idx="3728">
                  <c:v>73860</c:v>
                </c:pt>
                <c:pt idx="3729">
                  <c:v>74330</c:v>
                </c:pt>
                <c:pt idx="3730">
                  <c:v>74620</c:v>
                </c:pt>
                <c:pt idx="3731">
                  <c:v>74520</c:v>
                </c:pt>
                <c:pt idx="3732">
                  <c:v>74520</c:v>
                </c:pt>
                <c:pt idx="3733">
                  <c:v>74420</c:v>
                </c:pt>
                <c:pt idx="3734">
                  <c:v>73100</c:v>
                </c:pt>
                <c:pt idx="3735">
                  <c:v>73870</c:v>
                </c:pt>
                <c:pt idx="3736">
                  <c:v>75380</c:v>
                </c:pt>
                <c:pt idx="3737">
                  <c:v>74180</c:v>
                </c:pt>
                <c:pt idx="3738">
                  <c:v>73690</c:v>
                </c:pt>
                <c:pt idx="3739">
                  <c:v>73830</c:v>
                </c:pt>
                <c:pt idx="3740">
                  <c:v>76090</c:v>
                </c:pt>
                <c:pt idx="3741">
                  <c:v>75500</c:v>
                </c:pt>
                <c:pt idx="3742">
                  <c:v>74490</c:v>
                </c:pt>
                <c:pt idx="3743">
                  <c:v>74590</c:v>
                </c:pt>
                <c:pt idx="3744">
                  <c:v>74440</c:v>
                </c:pt>
                <c:pt idx="3745">
                  <c:v>75270</c:v>
                </c:pt>
                <c:pt idx="3746">
                  <c:v>74240</c:v>
                </c:pt>
                <c:pt idx="3747">
                  <c:v>74350</c:v>
                </c:pt>
                <c:pt idx="3748">
                  <c:v>73250</c:v>
                </c:pt>
                <c:pt idx="3749">
                  <c:v>73890</c:v>
                </c:pt>
                <c:pt idx="3750">
                  <c:v>75030</c:v>
                </c:pt>
                <c:pt idx="3751">
                  <c:v>75370</c:v>
                </c:pt>
                <c:pt idx="3752">
                  <c:v>75870</c:v>
                </c:pt>
                <c:pt idx="3753">
                  <c:v>74820</c:v>
                </c:pt>
                <c:pt idx="3754">
                  <c:v>73990</c:v>
                </c:pt>
                <c:pt idx="3755">
                  <c:v>75220</c:v>
                </c:pt>
                <c:pt idx="3756">
                  <c:v>76030</c:v>
                </c:pt>
                <c:pt idx="3757">
                  <c:v>76360</c:v>
                </c:pt>
                <c:pt idx="3758">
                  <c:v>75570</c:v>
                </c:pt>
                <c:pt idx="3759">
                  <c:v>75920</c:v>
                </c:pt>
                <c:pt idx="3760">
                  <c:v>75190</c:v>
                </c:pt>
                <c:pt idx="3761">
                  <c:v>73940</c:v>
                </c:pt>
                <c:pt idx="3762">
                  <c:v>75260</c:v>
                </c:pt>
                <c:pt idx="3763">
                  <c:v>75260</c:v>
                </c:pt>
                <c:pt idx="3764">
                  <c:v>72630</c:v>
                </c:pt>
                <c:pt idx="3765">
                  <c:v>75880</c:v>
                </c:pt>
                <c:pt idx="3766">
                  <c:v>74980</c:v>
                </c:pt>
                <c:pt idx="3767">
                  <c:v>75110</c:v>
                </c:pt>
                <c:pt idx="3768">
                  <c:v>77420</c:v>
                </c:pt>
                <c:pt idx="3769">
                  <c:v>76300</c:v>
                </c:pt>
                <c:pt idx="3770">
                  <c:v>74890</c:v>
                </c:pt>
                <c:pt idx="3771">
                  <c:v>75210</c:v>
                </c:pt>
                <c:pt idx="3772">
                  <c:v>75950</c:v>
                </c:pt>
                <c:pt idx="3773">
                  <c:v>74790</c:v>
                </c:pt>
                <c:pt idx="3774">
                  <c:v>75070</c:v>
                </c:pt>
                <c:pt idx="3775">
                  <c:v>76610</c:v>
                </c:pt>
                <c:pt idx="3776">
                  <c:v>73890</c:v>
                </c:pt>
                <c:pt idx="3777">
                  <c:v>75160</c:v>
                </c:pt>
                <c:pt idx="3778">
                  <c:v>75580</c:v>
                </c:pt>
                <c:pt idx="3779">
                  <c:v>75980</c:v>
                </c:pt>
                <c:pt idx="3780">
                  <c:v>75840</c:v>
                </c:pt>
                <c:pt idx="3781">
                  <c:v>75100</c:v>
                </c:pt>
                <c:pt idx="3782">
                  <c:v>75830</c:v>
                </c:pt>
                <c:pt idx="3783">
                  <c:v>76330</c:v>
                </c:pt>
                <c:pt idx="3784">
                  <c:v>78350</c:v>
                </c:pt>
                <c:pt idx="3785">
                  <c:v>76760</c:v>
                </c:pt>
                <c:pt idx="3786">
                  <c:v>74240</c:v>
                </c:pt>
                <c:pt idx="3787">
                  <c:v>76500</c:v>
                </c:pt>
                <c:pt idx="3788">
                  <c:v>75750</c:v>
                </c:pt>
                <c:pt idx="3789">
                  <c:v>74980</c:v>
                </c:pt>
                <c:pt idx="3790">
                  <c:v>75330</c:v>
                </c:pt>
                <c:pt idx="3791">
                  <c:v>75460</c:v>
                </c:pt>
                <c:pt idx="3792">
                  <c:v>75780</c:v>
                </c:pt>
                <c:pt idx="3793">
                  <c:v>76320</c:v>
                </c:pt>
                <c:pt idx="3794">
                  <c:v>75210</c:v>
                </c:pt>
                <c:pt idx="3795">
                  <c:v>75080</c:v>
                </c:pt>
                <c:pt idx="3796">
                  <c:v>75510</c:v>
                </c:pt>
                <c:pt idx="3797">
                  <c:v>77720</c:v>
                </c:pt>
                <c:pt idx="3798">
                  <c:v>77780</c:v>
                </c:pt>
                <c:pt idx="3799">
                  <c:v>75690</c:v>
                </c:pt>
                <c:pt idx="3800">
                  <c:v>76270</c:v>
                </c:pt>
                <c:pt idx="3801">
                  <c:v>76010</c:v>
                </c:pt>
                <c:pt idx="3802">
                  <c:v>75050</c:v>
                </c:pt>
                <c:pt idx="3803">
                  <c:v>77440</c:v>
                </c:pt>
                <c:pt idx="3804">
                  <c:v>77770</c:v>
                </c:pt>
                <c:pt idx="3805">
                  <c:v>76500</c:v>
                </c:pt>
                <c:pt idx="3806">
                  <c:v>75670</c:v>
                </c:pt>
                <c:pt idx="3807">
                  <c:v>77590</c:v>
                </c:pt>
                <c:pt idx="3808">
                  <c:v>75770</c:v>
                </c:pt>
                <c:pt idx="3809">
                  <c:v>75040</c:v>
                </c:pt>
                <c:pt idx="3810">
                  <c:v>75540</c:v>
                </c:pt>
                <c:pt idx="3811">
                  <c:v>75950</c:v>
                </c:pt>
                <c:pt idx="3812">
                  <c:v>75950</c:v>
                </c:pt>
                <c:pt idx="3813">
                  <c:v>75780</c:v>
                </c:pt>
                <c:pt idx="3814">
                  <c:v>77530</c:v>
                </c:pt>
                <c:pt idx="3815">
                  <c:v>75950</c:v>
                </c:pt>
                <c:pt idx="3816">
                  <c:v>76740</c:v>
                </c:pt>
                <c:pt idx="3817">
                  <c:v>75610</c:v>
                </c:pt>
                <c:pt idx="3818">
                  <c:v>76710</c:v>
                </c:pt>
                <c:pt idx="3819">
                  <c:v>74800</c:v>
                </c:pt>
                <c:pt idx="3820">
                  <c:v>75740</c:v>
                </c:pt>
                <c:pt idx="3821">
                  <c:v>76100</c:v>
                </c:pt>
                <c:pt idx="3822">
                  <c:v>76380</c:v>
                </c:pt>
                <c:pt idx="3823">
                  <c:v>76100</c:v>
                </c:pt>
                <c:pt idx="3824">
                  <c:v>76190</c:v>
                </c:pt>
                <c:pt idx="3825">
                  <c:v>76340</c:v>
                </c:pt>
                <c:pt idx="3826">
                  <c:v>76680</c:v>
                </c:pt>
                <c:pt idx="3827">
                  <c:v>75720</c:v>
                </c:pt>
                <c:pt idx="3828">
                  <c:v>76870</c:v>
                </c:pt>
                <c:pt idx="3829">
                  <c:v>78170</c:v>
                </c:pt>
                <c:pt idx="3830">
                  <c:v>77310</c:v>
                </c:pt>
                <c:pt idx="3831">
                  <c:v>76380</c:v>
                </c:pt>
                <c:pt idx="3832">
                  <c:v>77580</c:v>
                </c:pt>
                <c:pt idx="3833">
                  <c:v>76860</c:v>
                </c:pt>
                <c:pt idx="3834">
                  <c:v>79920</c:v>
                </c:pt>
                <c:pt idx="3835">
                  <c:v>79000</c:v>
                </c:pt>
                <c:pt idx="3836">
                  <c:v>80290</c:v>
                </c:pt>
                <c:pt idx="3837">
                  <c:v>81410</c:v>
                </c:pt>
                <c:pt idx="3838">
                  <c:v>80780</c:v>
                </c:pt>
                <c:pt idx="3839">
                  <c:v>79550</c:v>
                </c:pt>
                <c:pt idx="3840">
                  <c:v>80940</c:v>
                </c:pt>
                <c:pt idx="3841">
                  <c:v>80810</c:v>
                </c:pt>
                <c:pt idx="3842">
                  <c:v>81400</c:v>
                </c:pt>
                <c:pt idx="3843">
                  <c:v>79260</c:v>
                </c:pt>
                <c:pt idx="3844">
                  <c:v>80040</c:v>
                </c:pt>
                <c:pt idx="3845">
                  <c:v>80090</c:v>
                </c:pt>
                <c:pt idx="3846">
                  <c:v>80720</c:v>
                </c:pt>
                <c:pt idx="3847">
                  <c:v>77570</c:v>
                </c:pt>
                <c:pt idx="3848">
                  <c:v>76640</c:v>
                </c:pt>
                <c:pt idx="3849">
                  <c:v>76990</c:v>
                </c:pt>
                <c:pt idx="3850">
                  <c:v>80560</c:v>
                </c:pt>
                <c:pt idx="3851">
                  <c:v>75880</c:v>
                </c:pt>
                <c:pt idx="3852">
                  <c:v>79010</c:v>
                </c:pt>
                <c:pt idx="3853">
                  <c:v>77940</c:v>
                </c:pt>
                <c:pt idx="3854">
                  <c:v>78060</c:v>
                </c:pt>
                <c:pt idx="3855">
                  <c:v>77120</c:v>
                </c:pt>
                <c:pt idx="3856">
                  <c:v>76270</c:v>
                </c:pt>
                <c:pt idx="3857">
                  <c:v>77850</c:v>
                </c:pt>
                <c:pt idx="3858">
                  <c:v>76810</c:v>
                </c:pt>
                <c:pt idx="3859">
                  <c:v>76310</c:v>
                </c:pt>
                <c:pt idx="3860">
                  <c:v>77450</c:v>
                </c:pt>
                <c:pt idx="3861">
                  <c:v>76910</c:v>
                </c:pt>
                <c:pt idx="3862">
                  <c:v>76780</c:v>
                </c:pt>
                <c:pt idx="3863">
                  <c:v>76980</c:v>
                </c:pt>
                <c:pt idx="3864">
                  <c:v>78870</c:v>
                </c:pt>
                <c:pt idx="3865">
                  <c:v>77310</c:v>
                </c:pt>
                <c:pt idx="3866">
                  <c:v>76440</c:v>
                </c:pt>
                <c:pt idx="3867">
                  <c:v>77530</c:v>
                </c:pt>
                <c:pt idx="3868">
                  <c:v>75660</c:v>
                </c:pt>
                <c:pt idx="3869">
                  <c:v>77720</c:v>
                </c:pt>
                <c:pt idx="3870">
                  <c:v>77500</c:v>
                </c:pt>
                <c:pt idx="3871">
                  <c:v>76560</c:v>
                </c:pt>
                <c:pt idx="3872">
                  <c:v>77190</c:v>
                </c:pt>
                <c:pt idx="3873">
                  <c:v>76720</c:v>
                </c:pt>
                <c:pt idx="3874">
                  <c:v>75750</c:v>
                </c:pt>
                <c:pt idx="3875">
                  <c:v>77810</c:v>
                </c:pt>
                <c:pt idx="3876">
                  <c:v>78320</c:v>
                </c:pt>
                <c:pt idx="3877">
                  <c:v>77830</c:v>
                </c:pt>
                <c:pt idx="3878">
                  <c:v>76460</c:v>
                </c:pt>
                <c:pt idx="3879">
                  <c:v>77630</c:v>
                </c:pt>
                <c:pt idx="3880">
                  <c:v>78060</c:v>
                </c:pt>
                <c:pt idx="3881">
                  <c:v>77290</c:v>
                </c:pt>
                <c:pt idx="3882">
                  <c:v>76890</c:v>
                </c:pt>
                <c:pt idx="3883">
                  <c:v>79510</c:v>
                </c:pt>
                <c:pt idx="3884">
                  <c:v>79870</c:v>
                </c:pt>
                <c:pt idx="3885">
                  <c:v>80990</c:v>
                </c:pt>
                <c:pt idx="3886">
                  <c:v>82970</c:v>
                </c:pt>
                <c:pt idx="3887">
                  <c:v>81590</c:v>
                </c:pt>
                <c:pt idx="3888">
                  <c:v>81420</c:v>
                </c:pt>
                <c:pt idx="3889">
                  <c:v>81310</c:v>
                </c:pt>
                <c:pt idx="3890">
                  <c:v>78040</c:v>
                </c:pt>
                <c:pt idx="3891">
                  <c:v>77510</c:v>
                </c:pt>
                <c:pt idx="3892">
                  <c:v>77920</c:v>
                </c:pt>
                <c:pt idx="3893">
                  <c:v>79630</c:v>
                </c:pt>
                <c:pt idx="3894">
                  <c:v>76230</c:v>
                </c:pt>
                <c:pt idx="3895">
                  <c:v>78780</c:v>
                </c:pt>
                <c:pt idx="3896">
                  <c:v>77860</c:v>
                </c:pt>
                <c:pt idx="3897">
                  <c:v>77580</c:v>
                </c:pt>
                <c:pt idx="3898">
                  <c:v>77820</c:v>
                </c:pt>
                <c:pt idx="3899">
                  <c:v>77910</c:v>
                </c:pt>
                <c:pt idx="3900">
                  <c:v>77570</c:v>
                </c:pt>
                <c:pt idx="3901">
                  <c:v>90550</c:v>
                </c:pt>
                <c:pt idx="3902">
                  <c:v>77110</c:v>
                </c:pt>
                <c:pt idx="3903">
                  <c:v>79210</c:v>
                </c:pt>
                <c:pt idx="3904">
                  <c:v>79210</c:v>
                </c:pt>
                <c:pt idx="3905">
                  <c:v>78130</c:v>
                </c:pt>
                <c:pt idx="3906">
                  <c:v>77800</c:v>
                </c:pt>
                <c:pt idx="3907">
                  <c:v>78720</c:v>
                </c:pt>
                <c:pt idx="3908">
                  <c:v>78380</c:v>
                </c:pt>
                <c:pt idx="3909">
                  <c:v>76860</c:v>
                </c:pt>
                <c:pt idx="3910">
                  <c:v>77790</c:v>
                </c:pt>
                <c:pt idx="3911">
                  <c:v>77710</c:v>
                </c:pt>
                <c:pt idx="3912">
                  <c:v>78450</c:v>
                </c:pt>
                <c:pt idx="3913">
                  <c:v>78040</c:v>
                </c:pt>
                <c:pt idx="3914">
                  <c:v>77910</c:v>
                </c:pt>
                <c:pt idx="3915">
                  <c:v>76690</c:v>
                </c:pt>
                <c:pt idx="3916">
                  <c:v>78300</c:v>
                </c:pt>
                <c:pt idx="3917">
                  <c:v>77910</c:v>
                </c:pt>
                <c:pt idx="3918">
                  <c:v>81680</c:v>
                </c:pt>
                <c:pt idx="3919">
                  <c:v>78730</c:v>
                </c:pt>
                <c:pt idx="3920">
                  <c:v>79630</c:v>
                </c:pt>
                <c:pt idx="3921">
                  <c:v>78720</c:v>
                </c:pt>
                <c:pt idx="3922">
                  <c:v>78720</c:v>
                </c:pt>
                <c:pt idx="3923">
                  <c:v>79190</c:v>
                </c:pt>
                <c:pt idx="3924">
                  <c:v>78190</c:v>
                </c:pt>
                <c:pt idx="3925">
                  <c:v>78820</c:v>
                </c:pt>
                <c:pt idx="3926">
                  <c:v>80430</c:v>
                </c:pt>
                <c:pt idx="3927">
                  <c:v>77500</c:v>
                </c:pt>
                <c:pt idx="3928">
                  <c:v>80250</c:v>
                </c:pt>
                <c:pt idx="3929">
                  <c:v>78260</c:v>
                </c:pt>
                <c:pt idx="3930">
                  <c:v>78710</c:v>
                </c:pt>
                <c:pt idx="3931">
                  <c:v>78650</c:v>
                </c:pt>
                <c:pt idx="3932">
                  <c:v>77470</c:v>
                </c:pt>
                <c:pt idx="3933">
                  <c:v>78090</c:v>
                </c:pt>
                <c:pt idx="3934">
                  <c:v>79320</c:v>
                </c:pt>
                <c:pt idx="3935">
                  <c:v>78770</c:v>
                </c:pt>
                <c:pt idx="3936">
                  <c:v>78890</c:v>
                </c:pt>
                <c:pt idx="3937">
                  <c:v>77900</c:v>
                </c:pt>
                <c:pt idx="3938">
                  <c:v>78960</c:v>
                </c:pt>
                <c:pt idx="3939">
                  <c:v>78930</c:v>
                </c:pt>
                <c:pt idx="3940">
                  <c:v>78230</c:v>
                </c:pt>
                <c:pt idx="3941">
                  <c:v>78550</c:v>
                </c:pt>
                <c:pt idx="3942">
                  <c:v>79380</c:v>
                </c:pt>
                <c:pt idx="3943">
                  <c:v>80720</c:v>
                </c:pt>
                <c:pt idx="3944">
                  <c:v>77430</c:v>
                </c:pt>
                <c:pt idx="3945">
                  <c:v>79420</c:v>
                </c:pt>
                <c:pt idx="3946">
                  <c:v>79080</c:v>
                </c:pt>
                <c:pt idx="3947">
                  <c:v>83230</c:v>
                </c:pt>
                <c:pt idx="3948">
                  <c:v>83000</c:v>
                </c:pt>
                <c:pt idx="3949">
                  <c:v>81580</c:v>
                </c:pt>
                <c:pt idx="3950">
                  <c:v>83980</c:v>
                </c:pt>
                <c:pt idx="3951">
                  <c:v>83450</c:v>
                </c:pt>
                <c:pt idx="3952">
                  <c:v>82240</c:v>
                </c:pt>
                <c:pt idx="3953">
                  <c:v>82240</c:v>
                </c:pt>
                <c:pt idx="3954">
                  <c:v>85190</c:v>
                </c:pt>
                <c:pt idx="3955">
                  <c:v>83210</c:v>
                </c:pt>
                <c:pt idx="3956">
                  <c:v>78310</c:v>
                </c:pt>
                <c:pt idx="3957">
                  <c:v>80580</c:v>
                </c:pt>
                <c:pt idx="3958">
                  <c:v>80010</c:v>
                </c:pt>
                <c:pt idx="3959">
                  <c:v>79340</c:v>
                </c:pt>
                <c:pt idx="3960">
                  <c:v>80000</c:v>
                </c:pt>
                <c:pt idx="3961">
                  <c:v>79570</c:v>
                </c:pt>
                <c:pt idx="3962">
                  <c:v>80510</c:v>
                </c:pt>
                <c:pt idx="3963">
                  <c:v>79650</c:v>
                </c:pt>
                <c:pt idx="3964">
                  <c:v>79530</c:v>
                </c:pt>
                <c:pt idx="3965">
                  <c:v>78650</c:v>
                </c:pt>
                <c:pt idx="3966">
                  <c:v>78990</c:v>
                </c:pt>
                <c:pt idx="3967">
                  <c:v>79980</c:v>
                </c:pt>
                <c:pt idx="3968">
                  <c:v>80570</c:v>
                </c:pt>
                <c:pt idx="3969">
                  <c:v>79360</c:v>
                </c:pt>
                <c:pt idx="3970">
                  <c:v>81670</c:v>
                </c:pt>
                <c:pt idx="3971">
                  <c:v>79990</c:v>
                </c:pt>
                <c:pt idx="3972">
                  <c:v>78800</c:v>
                </c:pt>
                <c:pt idx="3973">
                  <c:v>78080</c:v>
                </c:pt>
                <c:pt idx="3974">
                  <c:v>79390</c:v>
                </c:pt>
                <c:pt idx="3975">
                  <c:v>80440</c:v>
                </c:pt>
                <c:pt idx="3976">
                  <c:v>79580</c:v>
                </c:pt>
                <c:pt idx="3977">
                  <c:v>79820</c:v>
                </c:pt>
                <c:pt idx="3978">
                  <c:v>78250</c:v>
                </c:pt>
                <c:pt idx="3979">
                  <c:v>78770</c:v>
                </c:pt>
                <c:pt idx="3980">
                  <c:v>79460</c:v>
                </c:pt>
                <c:pt idx="3981">
                  <c:v>78860</c:v>
                </c:pt>
                <c:pt idx="3982">
                  <c:v>80630</c:v>
                </c:pt>
                <c:pt idx="3983">
                  <c:v>80160</c:v>
                </c:pt>
                <c:pt idx="3984">
                  <c:v>79680</c:v>
                </c:pt>
                <c:pt idx="3985">
                  <c:v>79690</c:v>
                </c:pt>
                <c:pt idx="3986">
                  <c:v>85060</c:v>
                </c:pt>
                <c:pt idx="3987">
                  <c:v>83980</c:v>
                </c:pt>
                <c:pt idx="3988">
                  <c:v>83470</c:v>
                </c:pt>
                <c:pt idx="3989">
                  <c:v>86310</c:v>
                </c:pt>
                <c:pt idx="3990">
                  <c:v>83330</c:v>
                </c:pt>
                <c:pt idx="3991">
                  <c:v>84340</c:v>
                </c:pt>
                <c:pt idx="3992">
                  <c:v>84720</c:v>
                </c:pt>
                <c:pt idx="3993">
                  <c:v>83270</c:v>
                </c:pt>
                <c:pt idx="3994">
                  <c:v>83720</c:v>
                </c:pt>
                <c:pt idx="3995">
                  <c:v>83330</c:v>
                </c:pt>
                <c:pt idx="3996">
                  <c:v>81520</c:v>
                </c:pt>
                <c:pt idx="3997">
                  <c:v>84320</c:v>
                </c:pt>
                <c:pt idx="3998">
                  <c:v>83650</c:v>
                </c:pt>
                <c:pt idx="3999">
                  <c:v>80930</c:v>
                </c:pt>
                <c:pt idx="4000">
                  <c:v>79610</c:v>
                </c:pt>
                <c:pt idx="4001">
                  <c:v>80080</c:v>
                </c:pt>
                <c:pt idx="4002">
                  <c:v>80400</c:v>
                </c:pt>
                <c:pt idx="4003">
                  <c:v>83220</c:v>
                </c:pt>
                <c:pt idx="4004">
                  <c:v>85610</c:v>
                </c:pt>
                <c:pt idx="4005">
                  <c:v>85440</c:v>
                </c:pt>
                <c:pt idx="4006">
                  <c:v>84390</c:v>
                </c:pt>
                <c:pt idx="4007">
                  <c:v>85180</c:v>
                </c:pt>
                <c:pt idx="4008">
                  <c:v>83740</c:v>
                </c:pt>
                <c:pt idx="4009">
                  <c:v>84490</c:v>
                </c:pt>
                <c:pt idx="4010">
                  <c:v>84730</c:v>
                </c:pt>
                <c:pt idx="4011">
                  <c:v>83060</c:v>
                </c:pt>
                <c:pt idx="4012">
                  <c:v>84250</c:v>
                </c:pt>
                <c:pt idx="4013">
                  <c:v>84390</c:v>
                </c:pt>
                <c:pt idx="4014">
                  <c:v>80350</c:v>
                </c:pt>
                <c:pt idx="4015">
                  <c:v>79580</c:v>
                </c:pt>
                <c:pt idx="4016">
                  <c:v>81640</c:v>
                </c:pt>
                <c:pt idx="4017">
                  <c:v>81480</c:v>
                </c:pt>
                <c:pt idx="4018">
                  <c:v>80800</c:v>
                </c:pt>
                <c:pt idx="4019">
                  <c:v>80980</c:v>
                </c:pt>
                <c:pt idx="4020">
                  <c:v>79840</c:v>
                </c:pt>
                <c:pt idx="4021">
                  <c:v>82460</c:v>
                </c:pt>
                <c:pt idx="4022">
                  <c:v>80530</c:v>
                </c:pt>
                <c:pt idx="4023">
                  <c:v>80620</c:v>
                </c:pt>
                <c:pt idx="4024">
                  <c:v>81510</c:v>
                </c:pt>
                <c:pt idx="4025">
                  <c:v>80760</c:v>
                </c:pt>
                <c:pt idx="4026">
                  <c:v>80460</c:v>
                </c:pt>
                <c:pt idx="4027">
                  <c:v>79490</c:v>
                </c:pt>
                <c:pt idx="4028">
                  <c:v>81540</c:v>
                </c:pt>
                <c:pt idx="4029">
                  <c:v>82260</c:v>
                </c:pt>
                <c:pt idx="4030">
                  <c:v>82280</c:v>
                </c:pt>
                <c:pt idx="4031">
                  <c:v>82230</c:v>
                </c:pt>
                <c:pt idx="4032">
                  <c:v>82150</c:v>
                </c:pt>
                <c:pt idx="4033">
                  <c:v>81580</c:v>
                </c:pt>
                <c:pt idx="4034">
                  <c:v>84490</c:v>
                </c:pt>
                <c:pt idx="4035">
                  <c:v>86250</c:v>
                </c:pt>
                <c:pt idx="4036">
                  <c:v>83290</c:v>
                </c:pt>
                <c:pt idx="4037">
                  <c:v>80690</c:v>
                </c:pt>
                <c:pt idx="4038">
                  <c:v>81510</c:v>
                </c:pt>
                <c:pt idx="4039">
                  <c:v>81900</c:v>
                </c:pt>
                <c:pt idx="4040">
                  <c:v>81800</c:v>
                </c:pt>
                <c:pt idx="4041">
                  <c:v>79470</c:v>
                </c:pt>
                <c:pt idx="4042">
                  <c:v>82650</c:v>
                </c:pt>
                <c:pt idx="4043">
                  <c:v>80710</c:v>
                </c:pt>
                <c:pt idx="4044">
                  <c:v>84650</c:v>
                </c:pt>
                <c:pt idx="4045">
                  <c:v>84300</c:v>
                </c:pt>
                <c:pt idx="4046">
                  <c:v>84500</c:v>
                </c:pt>
                <c:pt idx="4047">
                  <c:v>83040</c:v>
                </c:pt>
                <c:pt idx="4048">
                  <c:v>84800</c:v>
                </c:pt>
                <c:pt idx="4049">
                  <c:v>83520</c:v>
                </c:pt>
                <c:pt idx="4050">
                  <c:v>85880</c:v>
                </c:pt>
                <c:pt idx="4051">
                  <c:v>84960</c:v>
                </c:pt>
                <c:pt idx="4052">
                  <c:v>84910</c:v>
                </c:pt>
                <c:pt idx="4053">
                  <c:v>86510</c:v>
                </c:pt>
                <c:pt idx="4054">
                  <c:v>85410</c:v>
                </c:pt>
                <c:pt idx="4055">
                  <c:v>85440</c:v>
                </c:pt>
                <c:pt idx="4056">
                  <c:v>84640</c:v>
                </c:pt>
                <c:pt idx="4057">
                  <c:v>84560</c:v>
                </c:pt>
                <c:pt idx="4058">
                  <c:v>82380</c:v>
                </c:pt>
                <c:pt idx="4059">
                  <c:v>81410</c:v>
                </c:pt>
                <c:pt idx="4060">
                  <c:v>81420</c:v>
                </c:pt>
                <c:pt idx="4061">
                  <c:v>81420</c:v>
                </c:pt>
                <c:pt idx="4062">
                  <c:v>81680</c:v>
                </c:pt>
                <c:pt idx="4063">
                  <c:v>81610</c:v>
                </c:pt>
                <c:pt idx="4064">
                  <c:v>79480</c:v>
                </c:pt>
                <c:pt idx="4065">
                  <c:v>81130</c:v>
                </c:pt>
                <c:pt idx="4066">
                  <c:v>81090</c:v>
                </c:pt>
                <c:pt idx="4067">
                  <c:v>82670</c:v>
                </c:pt>
                <c:pt idx="4068">
                  <c:v>82720</c:v>
                </c:pt>
                <c:pt idx="4069">
                  <c:v>82360</c:v>
                </c:pt>
                <c:pt idx="4070">
                  <c:v>82450</c:v>
                </c:pt>
                <c:pt idx="4071">
                  <c:v>83980</c:v>
                </c:pt>
                <c:pt idx="4072">
                  <c:v>80130</c:v>
                </c:pt>
                <c:pt idx="4073">
                  <c:v>81610</c:v>
                </c:pt>
                <c:pt idx="4074">
                  <c:v>81160</c:v>
                </c:pt>
                <c:pt idx="4075">
                  <c:v>81980</c:v>
                </c:pt>
                <c:pt idx="4076">
                  <c:v>86280</c:v>
                </c:pt>
                <c:pt idx="4077">
                  <c:v>83730</c:v>
                </c:pt>
                <c:pt idx="4078">
                  <c:v>85220</c:v>
                </c:pt>
                <c:pt idx="4079">
                  <c:v>85800</c:v>
                </c:pt>
                <c:pt idx="4080">
                  <c:v>85330</c:v>
                </c:pt>
                <c:pt idx="4081">
                  <c:v>86790</c:v>
                </c:pt>
                <c:pt idx="4082">
                  <c:v>87070</c:v>
                </c:pt>
                <c:pt idx="4083">
                  <c:v>85510</c:v>
                </c:pt>
                <c:pt idx="4084">
                  <c:v>88250</c:v>
                </c:pt>
                <c:pt idx="4085">
                  <c:v>86040</c:v>
                </c:pt>
                <c:pt idx="4086">
                  <c:v>86540</c:v>
                </c:pt>
                <c:pt idx="4087">
                  <c:v>84730</c:v>
                </c:pt>
                <c:pt idx="4088">
                  <c:v>83400</c:v>
                </c:pt>
                <c:pt idx="4089">
                  <c:v>82590</c:v>
                </c:pt>
                <c:pt idx="4090">
                  <c:v>81780</c:v>
                </c:pt>
                <c:pt idx="4091">
                  <c:v>85780</c:v>
                </c:pt>
                <c:pt idx="4092">
                  <c:v>85750</c:v>
                </c:pt>
                <c:pt idx="4093">
                  <c:v>86810</c:v>
                </c:pt>
                <c:pt idx="4094">
                  <c:v>86520</c:v>
                </c:pt>
                <c:pt idx="4095">
                  <c:v>85770</c:v>
                </c:pt>
                <c:pt idx="4096">
                  <c:v>86030</c:v>
                </c:pt>
                <c:pt idx="4097">
                  <c:v>85130</c:v>
                </c:pt>
                <c:pt idx="4098">
                  <c:v>84480</c:v>
                </c:pt>
                <c:pt idx="4099">
                  <c:v>87800</c:v>
                </c:pt>
                <c:pt idx="4100">
                  <c:v>85290</c:v>
                </c:pt>
                <c:pt idx="4101">
                  <c:v>83600</c:v>
                </c:pt>
                <c:pt idx="4102">
                  <c:v>82830</c:v>
                </c:pt>
                <c:pt idx="4103">
                  <c:v>84170</c:v>
                </c:pt>
                <c:pt idx="4104">
                  <c:v>82690</c:v>
                </c:pt>
                <c:pt idx="4105">
                  <c:v>84270</c:v>
                </c:pt>
                <c:pt idx="4106">
                  <c:v>84410</c:v>
                </c:pt>
                <c:pt idx="4107">
                  <c:v>83110</c:v>
                </c:pt>
                <c:pt idx="4108">
                  <c:v>83940</c:v>
                </c:pt>
                <c:pt idx="4109">
                  <c:v>87320</c:v>
                </c:pt>
                <c:pt idx="4110">
                  <c:v>88060</c:v>
                </c:pt>
                <c:pt idx="4111">
                  <c:v>85750</c:v>
                </c:pt>
                <c:pt idx="4112">
                  <c:v>83730</c:v>
                </c:pt>
                <c:pt idx="4113">
                  <c:v>82200</c:v>
                </c:pt>
                <c:pt idx="4114">
                  <c:v>82780</c:v>
                </c:pt>
                <c:pt idx="4115">
                  <c:v>83020</c:v>
                </c:pt>
                <c:pt idx="4116">
                  <c:v>81830</c:v>
                </c:pt>
                <c:pt idx="4117">
                  <c:v>84180</c:v>
                </c:pt>
                <c:pt idx="4118">
                  <c:v>82890</c:v>
                </c:pt>
                <c:pt idx="4119">
                  <c:v>84130</c:v>
                </c:pt>
                <c:pt idx="4120">
                  <c:v>83870</c:v>
                </c:pt>
                <c:pt idx="4121">
                  <c:v>84180</c:v>
                </c:pt>
                <c:pt idx="4122">
                  <c:v>83680</c:v>
                </c:pt>
                <c:pt idx="4123">
                  <c:v>83900</c:v>
                </c:pt>
                <c:pt idx="4124">
                  <c:v>83450</c:v>
                </c:pt>
                <c:pt idx="4125">
                  <c:v>82890</c:v>
                </c:pt>
                <c:pt idx="4126">
                  <c:v>83340</c:v>
                </c:pt>
                <c:pt idx="4127">
                  <c:v>86610</c:v>
                </c:pt>
                <c:pt idx="4128">
                  <c:v>85710</c:v>
                </c:pt>
                <c:pt idx="4129">
                  <c:v>87410</c:v>
                </c:pt>
                <c:pt idx="4130">
                  <c:v>84400</c:v>
                </c:pt>
                <c:pt idx="4131">
                  <c:v>84340</c:v>
                </c:pt>
                <c:pt idx="4132">
                  <c:v>83700</c:v>
                </c:pt>
                <c:pt idx="4133">
                  <c:v>83280</c:v>
                </c:pt>
                <c:pt idx="4134">
                  <c:v>82330</c:v>
                </c:pt>
                <c:pt idx="4135">
                  <c:v>82430</c:v>
                </c:pt>
                <c:pt idx="4136">
                  <c:v>84060</c:v>
                </c:pt>
                <c:pt idx="4137">
                  <c:v>83930</c:v>
                </c:pt>
                <c:pt idx="4138">
                  <c:v>83670</c:v>
                </c:pt>
                <c:pt idx="4139">
                  <c:v>82930</c:v>
                </c:pt>
                <c:pt idx="4140">
                  <c:v>83450</c:v>
                </c:pt>
                <c:pt idx="4141">
                  <c:v>82290</c:v>
                </c:pt>
                <c:pt idx="4142">
                  <c:v>83580</c:v>
                </c:pt>
                <c:pt idx="4143">
                  <c:v>83410</c:v>
                </c:pt>
                <c:pt idx="4144">
                  <c:v>83240</c:v>
                </c:pt>
                <c:pt idx="4145">
                  <c:v>87880</c:v>
                </c:pt>
                <c:pt idx="4146">
                  <c:v>89410</c:v>
                </c:pt>
                <c:pt idx="4147">
                  <c:v>87230</c:v>
                </c:pt>
                <c:pt idx="4148">
                  <c:v>88460</c:v>
                </c:pt>
                <c:pt idx="4149">
                  <c:v>88280</c:v>
                </c:pt>
                <c:pt idx="4150">
                  <c:v>84740</c:v>
                </c:pt>
                <c:pt idx="4151">
                  <c:v>85780</c:v>
                </c:pt>
                <c:pt idx="4152">
                  <c:v>83520</c:v>
                </c:pt>
                <c:pt idx="4153">
                  <c:v>82860</c:v>
                </c:pt>
                <c:pt idx="4154">
                  <c:v>82930</c:v>
                </c:pt>
                <c:pt idx="4155">
                  <c:v>83840</c:v>
                </c:pt>
                <c:pt idx="4156">
                  <c:v>83380</c:v>
                </c:pt>
                <c:pt idx="4157">
                  <c:v>84220</c:v>
                </c:pt>
                <c:pt idx="4158">
                  <c:v>82710</c:v>
                </c:pt>
                <c:pt idx="4159">
                  <c:v>84380</c:v>
                </c:pt>
                <c:pt idx="4160">
                  <c:v>84750</c:v>
                </c:pt>
                <c:pt idx="4161">
                  <c:v>85280</c:v>
                </c:pt>
                <c:pt idx="4162">
                  <c:v>82320</c:v>
                </c:pt>
                <c:pt idx="4163">
                  <c:v>84720</c:v>
                </c:pt>
                <c:pt idx="4164">
                  <c:v>85040</c:v>
                </c:pt>
                <c:pt idx="4165">
                  <c:v>84720</c:v>
                </c:pt>
                <c:pt idx="4166">
                  <c:v>83500</c:v>
                </c:pt>
                <c:pt idx="4167">
                  <c:v>84070</c:v>
                </c:pt>
                <c:pt idx="4168">
                  <c:v>84890</c:v>
                </c:pt>
                <c:pt idx="4169">
                  <c:v>83130</c:v>
                </c:pt>
                <c:pt idx="4170">
                  <c:v>86310</c:v>
                </c:pt>
                <c:pt idx="4171">
                  <c:v>85030</c:v>
                </c:pt>
                <c:pt idx="4172">
                  <c:v>84010</c:v>
                </c:pt>
                <c:pt idx="4173">
                  <c:v>85660</c:v>
                </c:pt>
                <c:pt idx="4174">
                  <c:v>90430</c:v>
                </c:pt>
                <c:pt idx="4175">
                  <c:v>84040</c:v>
                </c:pt>
                <c:pt idx="4176">
                  <c:v>83370</c:v>
                </c:pt>
                <c:pt idx="4177">
                  <c:v>84280</c:v>
                </c:pt>
                <c:pt idx="4178">
                  <c:v>84390</c:v>
                </c:pt>
                <c:pt idx="4179">
                  <c:v>84230</c:v>
                </c:pt>
                <c:pt idx="4180">
                  <c:v>84040</c:v>
                </c:pt>
                <c:pt idx="4181">
                  <c:v>84770</c:v>
                </c:pt>
                <c:pt idx="4182">
                  <c:v>84800</c:v>
                </c:pt>
                <c:pt idx="4183">
                  <c:v>84620</c:v>
                </c:pt>
                <c:pt idx="4184">
                  <c:v>85020</c:v>
                </c:pt>
                <c:pt idx="4185">
                  <c:v>83860</c:v>
                </c:pt>
                <c:pt idx="4186">
                  <c:v>84220</c:v>
                </c:pt>
                <c:pt idx="4187">
                  <c:v>88220</c:v>
                </c:pt>
                <c:pt idx="4188">
                  <c:v>89040</c:v>
                </c:pt>
                <c:pt idx="4189">
                  <c:v>88620</c:v>
                </c:pt>
                <c:pt idx="4190">
                  <c:v>89280</c:v>
                </c:pt>
                <c:pt idx="4191">
                  <c:v>89150</c:v>
                </c:pt>
                <c:pt idx="4192">
                  <c:v>88500</c:v>
                </c:pt>
                <c:pt idx="4193">
                  <c:v>85200</c:v>
                </c:pt>
                <c:pt idx="4194">
                  <c:v>85910</c:v>
                </c:pt>
                <c:pt idx="4195">
                  <c:v>85500</c:v>
                </c:pt>
                <c:pt idx="4196">
                  <c:v>85730</c:v>
                </c:pt>
                <c:pt idx="4197">
                  <c:v>85490</c:v>
                </c:pt>
                <c:pt idx="4198">
                  <c:v>85090</c:v>
                </c:pt>
                <c:pt idx="4199">
                  <c:v>86060</c:v>
                </c:pt>
                <c:pt idx="4200">
                  <c:v>86840</c:v>
                </c:pt>
                <c:pt idx="4201">
                  <c:v>84440</c:v>
                </c:pt>
                <c:pt idx="4202">
                  <c:v>85590</c:v>
                </c:pt>
                <c:pt idx="4203">
                  <c:v>86050</c:v>
                </c:pt>
                <c:pt idx="4204">
                  <c:v>84180</c:v>
                </c:pt>
                <c:pt idx="4205">
                  <c:v>86470</c:v>
                </c:pt>
                <c:pt idx="4206">
                  <c:v>165730</c:v>
                </c:pt>
                <c:pt idx="4207">
                  <c:v>85050</c:v>
                </c:pt>
                <c:pt idx="4208">
                  <c:v>84000</c:v>
                </c:pt>
                <c:pt idx="4209">
                  <c:v>84260</c:v>
                </c:pt>
                <c:pt idx="4210">
                  <c:v>85710</c:v>
                </c:pt>
                <c:pt idx="4211">
                  <c:v>84860</c:v>
                </c:pt>
                <c:pt idx="4212">
                  <c:v>85290</c:v>
                </c:pt>
                <c:pt idx="4213">
                  <c:v>83950</c:v>
                </c:pt>
                <c:pt idx="4214">
                  <c:v>85080</c:v>
                </c:pt>
                <c:pt idx="4215">
                  <c:v>86260</c:v>
                </c:pt>
                <c:pt idx="4216">
                  <c:v>85470</c:v>
                </c:pt>
                <c:pt idx="4217">
                  <c:v>85520</c:v>
                </c:pt>
                <c:pt idx="4218">
                  <c:v>91080</c:v>
                </c:pt>
                <c:pt idx="4219">
                  <c:v>89550</c:v>
                </c:pt>
                <c:pt idx="4220">
                  <c:v>91050</c:v>
                </c:pt>
                <c:pt idx="4221">
                  <c:v>90390</c:v>
                </c:pt>
                <c:pt idx="4222">
                  <c:v>88920</c:v>
                </c:pt>
                <c:pt idx="4223">
                  <c:v>86600</c:v>
                </c:pt>
                <c:pt idx="4224">
                  <c:v>86010</c:v>
                </c:pt>
                <c:pt idx="4225">
                  <c:v>84680</c:v>
                </c:pt>
                <c:pt idx="4226">
                  <c:v>85950</c:v>
                </c:pt>
                <c:pt idx="4227">
                  <c:v>85330</c:v>
                </c:pt>
                <c:pt idx="4228">
                  <c:v>84830</c:v>
                </c:pt>
                <c:pt idx="4229">
                  <c:v>85120</c:v>
                </c:pt>
                <c:pt idx="4230">
                  <c:v>85310</c:v>
                </c:pt>
                <c:pt idx="4231">
                  <c:v>86400</c:v>
                </c:pt>
                <c:pt idx="4232">
                  <c:v>84830</c:v>
                </c:pt>
                <c:pt idx="4233">
                  <c:v>86240</c:v>
                </c:pt>
                <c:pt idx="4234">
                  <c:v>84110</c:v>
                </c:pt>
                <c:pt idx="4235">
                  <c:v>84520</c:v>
                </c:pt>
                <c:pt idx="4236">
                  <c:v>85070</c:v>
                </c:pt>
                <c:pt idx="4237">
                  <c:v>84580</c:v>
                </c:pt>
                <c:pt idx="4238">
                  <c:v>85180</c:v>
                </c:pt>
                <c:pt idx="4239">
                  <c:v>85330</c:v>
                </c:pt>
                <c:pt idx="4240">
                  <c:v>86030</c:v>
                </c:pt>
                <c:pt idx="4241">
                  <c:v>86410</c:v>
                </c:pt>
                <c:pt idx="4242">
                  <c:v>85520</c:v>
                </c:pt>
                <c:pt idx="4243">
                  <c:v>85730</c:v>
                </c:pt>
                <c:pt idx="4244">
                  <c:v>85340</c:v>
                </c:pt>
                <c:pt idx="4245">
                  <c:v>85430</c:v>
                </c:pt>
                <c:pt idx="4246">
                  <c:v>87800</c:v>
                </c:pt>
                <c:pt idx="4247">
                  <c:v>85210</c:v>
                </c:pt>
                <c:pt idx="4248">
                  <c:v>85110</c:v>
                </c:pt>
                <c:pt idx="4249">
                  <c:v>88060</c:v>
                </c:pt>
                <c:pt idx="4250">
                  <c:v>86570</c:v>
                </c:pt>
                <c:pt idx="4251">
                  <c:v>85080</c:v>
                </c:pt>
                <c:pt idx="4252">
                  <c:v>85960</c:v>
                </c:pt>
                <c:pt idx="4253">
                  <c:v>85920</c:v>
                </c:pt>
                <c:pt idx="4254">
                  <c:v>86080</c:v>
                </c:pt>
                <c:pt idx="4255">
                  <c:v>85690</c:v>
                </c:pt>
                <c:pt idx="4256">
                  <c:v>86690</c:v>
                </c:pt>
                <c:pt idx="4257">
                  <c:v>86590</c:v>
                </c:pt>
                <c:pt idx="4258">
                  <c:v>86150</c:v>
                </c:pt>
                <c:pt idx="4259">
                  <c:v>86770</c:v>
                </c:pt>
                <c:pt idx="4260">
                  <c:v>86100</c:v>
                </c:pt>
                <c:pt idx="4261">
                  <c:v>85710</c:v>
                </c:pt>
                <c:pt idx="4262">
                  <c:v>87240</c:v>
                </c:pt>
                <c:pt idx="4263">
                  <c:v>86330</c:v>
                </c:pt>
                <c:pt idx="4264">
                  <c:v>86020</c:v>
                </c:pt>
                <c:pt idx="4265">
                  <c:v>87290</c:v>
                </c:pt>
                <c:pt idx="4266">
                  <c:v>85840</c:v>
                </c:pt>
                <c:pt idx="4267">
                  <c:v>86560</c:v>
                </c:pt>
                <c:pt idx="4268">
                  <c:v>86300</c:v>
                </c:pt>
                <c:pt idx="4269">
                  <c:v>85790</c:v>
                </c:pt>
                <c:pt idx="4270">
                  <c:v>86220</c:v>
                </c:pt>
                <c:pt idx="4271">
                  <c:v>85840</c:v>
                </c:pt>
                <c:pt idx="4272">
                  <c:v>87440</c:v>
                </c:pt>
                <c:pt idx="4273">
                  <c:v>86120</c:v>
                </c:pt>
                <c:pt idx="4274">
                  <c:v>87420</c:v>
                </c:pt>
                <c:pt idx="4275">
                  <c:v>85260</c:v>
                </c:pt>
                <c:pt idx="4276">
                  <c:v>88150</c:v>
                </c:pt>
                <c:pt idx="4277">
                  <c:v>85860</c:v>
                </c:pt>
                <c:pt idx="4278">
                  <c:v>86880</c:v>
                </c:pt>
                <c:pt idx="4279">
                  <c:v>86990</c:v>
                </c:pt>
                <c:pt idx="4280">
                  <c:v>84310</c:v>
                </c:pt>
                <c:pt idx="4281">
                  <c:v>86530</c:v>
                </c:pt>
                <c:pt idx="4282">
                  <c:v>85800</c:v>
                </c:pt>
                <c:pt idx="4283">
                  <c:v>86480</c:v>
                </c:pt>
                <c:pt idx="4284">
                  <c:v>88440</c:v>
                </c:pt>
                <c:pt idx="4285">
                  <c:v>85840</c:v>
                </c:pt>
                <c:pt idx="4286">
                  <c:v>91550</c:v>
                </c:pt>
                <c:pt idx="4287">
                  <c:v>87080</c:v>
                </c:pt>
                <c:pt idx="4288">
                  <c:v>84970</c:v>
                </c:pt>
                <c:pt idx="4289">
                  <c:v>86700</c:v>
                </c:pt>
                <c:pt idx="4290">
                  <c:v>88110</c:v>
                </c:pt>
                <c:pt idx="4291">
                  <c:v>87830</c:v>
                </c:pt>
                <c:pt idx="4292">
                  <c:v>86930</c:v>
                </c:pt>
                <c:pt idx="4293">
                  <c:v>87230</c:v>
                </c:pt>
                <c:pt idx="4294">
                  <c:v>85220</c:v>
                </c:pt>
                <c:pt idx="4295">
                  <c:v>88420</c:v>
                </c:pt>
                <c:pt idx="4296">
                  <c:v>86050</c:v>
                </c:pt>
                <c:pt idx="4297">
                  <c:v>87590</c:v>
                </c:pt>
                <c:pt idx="4298">
                  <c:v>85960</c:v>
                </c:pt>
                <c:pt idx="4299">
                  <c:v>87090</c:v>
                </c:pt>
                <c:pt idx="4300">
                  <c:v>87940</c:v>
                </c:pt>
                <c:pt idx="4301">
                  <c:v>87490</c:v>
                </c:pt>
                <c:pt idx="4302">
                  <c:v>87210</c:v>
                </c:pt>
                <c:pt idx="4303">
                  <c:v>86310</c:v>
                </c:pt>
                <c:pt idx="4304">
                  <c:v>87470</c:v>
                </c:pt>
                <c:pt idx="4305">
                  <c:v>89190</c:v>
                </c:pt>
                <c:pt idx="4306">
                  <c:v>87720</c:v>
                </c:pt>
                <c:pt idx="4307">
                  <c:v>87220</c:v>
                </c:pt>
                <c:pt idx="4308">
                  <c:v>88290</c:v>
                </c:pt>
                <c:pt idx="4309">
                  <c:v>87340</c:v>
                </c:pt>
                <c:pt idx="4310">
                  <c:v>85890</c:v>
                </c:pt>
                <c:pt idx="4311">
                  <c:v>86040</c:v>
                </c:pt>
                <c:pt idx="4312">
                  <c:v>88220</c:v>
                </c:pt>
                <c:pt idx="4313">
                  <c:v>87620</c:v>
                </c:pt>
                <c:pt idx="4314">
                  <c:v>88450</c:v>
                </c:pt>
                <c:pt idx="4315">
                  <c:v>87220</c:v>
                </c:pt>
                <c:pt idx="4316">
                  <c:v>87540</c:v>
                </c:pt>
                <c:pt idx="4317">
                  <c:v>87360</c:v>
                </c:pt>
                <c:pt idx="4318">
                  <c:v>86650</c:v>
                </c:pt>
                <c:pt idx="4319">
                  <c:v>86340</c:v>
                </c:pt>
                <c:pt idx="4320">
                  <c:v>89390</c:v>
                </c:pt>
                <c:pt idx="4321">
                  <c:v>88410</c:v>
                </c:pt>
                <c:pt idx="4322">
                  <c:v>88200</c:v>
                </c:pt>
                <c:pt idx="4323">
                  <c:v>88870</c:v>
                </c:pt>
                <c:pt idx="4324">
                  <c:v>86760</c:v>
                </c:pt>
                <c:pt idx="4325">
                  <c:v>87560</c:v>
                </c:pt>
                <c:pt idx="4326">
                  <c:v>88280</c:v>
                </c:pt>
                <c:pt idx="4327">
                  <c:v>89340</c:v>
                </c:pt>
                <c:pt idx="4328">
                  <c:v>88020</c:v>
                </c:pt>
                <c:pt idx="4329">
                  <c:v>87920</c:v>
                </c:pt>
                <c:pt idx="4330">
                  <c:v>88290</c:v>
                </c:pt>
                <c:pt idx="4331">
                  <c:v>88650</c:v>
                </c:pt>
                <c:pt idx="4332">
                  <c:v>86720</c:v>
                </c:pt>
                <c:pt idx="4333">
                  <c:v>88650</c:v>
                </c:pt>
                <c:pt idx="4334">
                  <c:v>86880</c:v>
                </c:pt>
                <c:pt idx="4335">
                  <c:v>88090</c:v>
                </c:pt>
                <c:pt idx="4336">
                  <c:v>87500</c:v>
                </c:pt>
                <c:pt idx="4337">
                  <c:v>91010</c:v>
                </c:pt>
                <c:pt idx="4338">
                  <c:v>87570</c:v>
                </c:pt>
                <c:pt idx="4339">
                  <c:v>86810</c:v>
                </c:pt>
                <c:pt idx="4340">
                  <c:v>88160</c:v>
                </c:pt>
                <c:pt idx="4341">
                  <c:v>89140</c:v>
                </c:pt>
                <c:pt idx="4342">
                  <c:v>87650</c:v>
                </c:pt>
                <c:pt idx="4343">
                  <c:v>87510</c:v>
                </c:pt>
                <c:pt idx="4344">
                  <c:v>87780</c:v>
                </c:pt>
                <c:pt idx="4345">
                  <c:v>87080</c:v>
                </c:pt>
                <c:pt idx="4346">
                  <c:v>91400</c:v>
                </c:pt>
                <c:pt idx="4347">
                  <c:v>91350</c:v>
                </c:pt>
                <c:pt idx="4348">
                  <c:v>92100</c:v>
                </c:pt>
                <c:pt idx="4349">
                  <c:v>92810</c:v>
                </c:pt>
                <c:pt idx="4350">
                  <c:v>91600</c:v>
                </c:pt>
                <c:pt idx="4351">
                  <c:v>93420</c:v>
                </c:pt>
                <c:pt idx="4352">
                  <c:v>92020</c:v>
                </c:pt>
                <c:pt idx="4353">
                  <c:v>92740</c:v>
                </c:pt>
                <c:pt idx="4354">
                  <c:v>91180</c:v>
                </c:pt>
                <c:pt idx="4355">
                  <c:v>93430</c:v>
                </c:pt>
                <c:pt idx="4356">
                  <c:v>87890</c:v>
                </c:pt>
                <c:pt idx="4357">
                  <c:v>87790</c:v>
                </c:pt>
                <c:pt idx="4358">
                  <c:v>86080</c:v>
                </c:pt>
                <c:pt idx="4359">
                  <c:v>87430</c:v>
                </c:pt>
                <c:pt idx="4360">
                  <c:v>90020</c:v>
                </c:pt>
                <c:pt idx="4361">
                  <c:v>88080</c:v>
                </c:pt>
                <c:pt idx="4362">
                  <c:v>88570</c:v>
                </c:pt>
                <c:pt idx="4363">
                  <c:v>88970</c:v>
                </c:pt>
                <c:pt idx="4364">
                  <c:v>91540</c:v>
                </c:pt>
                <c:pt idx="4365">
                  <c:v>88250</c:v>
                </c:pt>
                <c:pt idx="4366">
                  <c:v>90990</c:v>
                </c:pt>
                <c:pt idx="4367">
                  <c:v>88910</c:v>
                </c:pt>
                <c:pt idx="4368">
                  <c:v>88680</c:v>
                </c:pt>
                <c:pt idx="4369">
                  <c:v>88170</c:v>
                </c:pt>
                <c:pt idx="4370">
                  <c:v>89100</c:v>
                </c:pt>
                <c:pt idx="4371">
                  <c:v>90140</c:v>
                </c:pt>
                <c:pt idx="4372">
                  <c:v>90630</c:v>
                </c:pt>
                <c:pt idx="4373">
                  <c:v>89500</c:v>
                </c:pt>
                <c:pt idx="4374">
                  <c:v>87710</c:v>
                </c:pt>
                <c:pt idx="4375">
                  <c:v>88680</c:v>
                </c:pt>
                <c:pt idx="4376">
                  <c:v>89800</c:v>
                </c:pt>
                <c:pt idx="4377">
                  <c:v>93300</c:v>
                </c:pt>
                <c:pt idx="4378">
                  <c:v>93430</c:v>
                </c:pt>
                <c:pt idx="4379">
                  <c:v>91470</c:v>
                </c:pt>
                <c:pt idx="4380">
                  <c:v>87830</c:v>
                </c:pt>
                <c:pt idx="4381">
                  <c:v>88670</c:v>
                </c:pt>
                <c:pt idx="4382">
                  <c:v>89660</c:v>
                </c:pt>
                <c:pt idx="4383">
                  <c:v>88870</c:v>
                </c:pt>
                <c:pt idx="4384">
                  <c:v>88070</c:v>
                </c:pt>
                <c:pt idx="4385">
                  <c:v>88810</c:v>
                </c:pt>
                <c:pt idx="4386">
                  <c:v>88540</c:v>
                </c:pt>
                <c:pt idx="4387">
                  <c:v>91310</c:v>
                </c:pt>
                <c:pt idx="4388">
                  <c:v>87890</c:v>
                </c:pt>
                <c:pt idx="4389">
                  <c:v>88940</c:v>
                </c:pt>
                <c:pt idx="4390">
                  <c:v>87760</c:v>
                </c:pt>
                <c:pt idx="4391">
                  <c:v>88450</c:v>
                </c:pt>
                <c:pt idx="4392">
                  <c:v>91490</c:v>
                </c:pt>
                <c:pt idx="4393">
                  <c:v>92250</c:v>
                </c:pt>
                <c:pt idx="4394">
                  <c:v>92240</c:v>
                </c:pt>
                <c:pt idx="4395">
                  <c:v>94180</c:v>
                </c:pt>
                <c:pt idx="4396">
                  <c:v>92370</c:v>
                </c:pt>
                <c:pt idx="4397">
                  <c:v>93620</c:v>
                </c:pt>
                <c:pt idx="4398">
                  <c:v>94040</c:v>
                </c:pt>
                <c:pt idx="4399">
                  <c:v>92140</c:v>
                </c:pt>
                <c:pt idx="4400">
                  <c:v>92530</c:v>
                </c:pt>
                <c:pt idx="4401">
                  <c:v>90770</c:v>
                </c:pt>
                <c:pt idx="4402">
                  <c:v>89380</c:v>
                </c:pt>
                <c:pt idx="4403">
                  <c:v>90790</c:v>
                </c:pt>
                <c:pt idx="4404">
                  <c:v>88270</c:v>
                </c:pt>
                <c:pt idx="4405">
                  <c:v>92080</c:v>
                </c:pt>
                <c:pt idx="4406">
                  <c:v>88850</c:v>
                </c:pt>
                <c:pt idx="4407">
                  <c:v>90010</c:v>
                </c:pt>
                <c:pt idx="4408">
                  <c:v>89650</c:v>
                </c:pt>
                <c:pt idx="4409">
                  <c:v>89610</c:v>
                </c:pt>
                <c:pt idx="4410">
                  <c:v>90190</c:v>
                </c:pt>
                <c:pt idx="4411">
                  <c:v>88990</c:v>
                </c:pt>
                <c:pt idx="4412">
                  <c:v>91620</c:v>
                </c:pt>
                <c:pt idx="4413">
                  <c:v>89330</c:v>
                </c:pt>
                <c:pt idx="4414">
                  <c:v>97750</c:v>
                </c:pt>
                <c:pt idx="4415">
                  <c:v>94640</c:v>
                </c:pt>
                <c:pt idx="4416">
                  <c:v>91160</c:v>
                </c:pt>
                <c:pt idx="4417">
                  <c:v>89490</c:v>
                </c:pt>
                <c:pt idx="4418">
                  <c:v>88100</c:v>
                </c:pt>
                <c:pt idx="4419">
                  <c:v>88920</c:v>
                </c:pt>
                <c:pt idx="4420">
                  <c:v>90360</c:v>
                </c:pt>
                <c:pt idx="4421">
                  <c:v>89730</c:v>
                </c:pt>
                <c:pt idx="4422">
                  <c:v>90480</c:v>
                </c:pt>
                <c:pt idx="4423">
                  <c:v>88510</c:v>
                </c:pt>
                <c:pt idx="4424">
                  <c:v>88460</c:v>
                </c:pt>
                <c:pt idx="4425">
                  <c:v>90860</c:v>
                </c:pt>
                <c:pt idx="4426">
                  <c:v>88230</c:v>
                </c:pt>
                <c:pt idx="4427">
                  <c:v>89430</c:v>
                </c:pt>
                <c:pt idx="4428">
                  <c:v>90990</c:v>
                </c:pt>
                <c:pt idx="4429">
                  <c:v>90460</c:v>
                </c:pt>
                <c:pt idx="4430">
                  <c:v>89800</c:v>
                </c:pt>
                <c:pt idx="4431">
                  <c:v>89880</c:v>
                </c:pt>
                <c:pt idx="4432">
                  <c:v>91540</c:v>
                </c:pt>
                <c:pt idx="4433">
                  <c:v>90620</c:v>
                </c:pt>
                <c:pt idx="4434">
                  <c:v>91760</c:v>
                </c:pt>
                <c:pt idx="4435">
                  <c:v>89850</c:v>
                </c:pt>
                <c:pt idx="4436">
                  <c:v>90500</c:v>
                </c:pt>
                <c:pt idx="4437">
                  <c:v>89580</c:v>
                </c:pt>
                <c:pt idx="4438">
                  <c:v>91040</c:v>
                </c:pt>
                <c:pt idx="4439">
                  <c:v>90660</c:v>
                </c:pt>
                <c:pt idx="4440">
                  <c:v>90580</c:v>
                </c:pt>
                <c:pt idx="4441">
                  <c:v>90620</c:v>
                </c:pt>
                <c:pt idx="4442">
                  <c:v>90220</c:v>
                </c:pt>
                <c:pt idx="4443">
                  <c:v>89730</c:v>
                </c:pt>
                <c:pt idx="4444">
                  <c:v>91720</c:v>
                </c:pt>
                <c:pt idx="4445">
                  <c:v>90440</c:v>
                </c:pt>
                <c:pt idx="4446">
                  <c:v>89930</c:v>
                </c:pt>
                <c:pt idx="4447">
                  <c:v>91130</c:v>
                </c:pt>
                <c:pt idx="4448">
                  <c:v>90640</c:v>
                </c:pt>
                <c:pt idx="4449">
                  <c:v>91430</c:v>
                </c:pt>
                <c:pt idx="4450">
                  <c:v>89920</c:v>
                </c:pt>
                <c:pt idx="4451">
                  <c:v>89770</c:v>
                </c:pt>
                <c:pt idx="4452">
                  <c:v>91220</c:v>
                </c:pt>
                <c:pt idx="4453">
                  <c:v>90100</c:v>
                </c:pt>
                <c:pt idx="4454">
                  <c:v>93570</c:v>
                </c:pt>
                <c:pt idx="4455">
                  <c:v>89110</c:v>
                </c:pt>
                <c:pt idx="4456">
                  <c:v>91550</c:v>
                </c:pt>
                <c:pt idx="4457">
                  <c:v>95630</c:v>
                </c:pt>
                <c:pt idx="4458">
                  <c:v>93620</c:v>
                </c:pt>
                <c:pt idx="4459">
                  <c:v>92060</c:v>
                </c:pt>
                <c:pt idx="4460">
                  <c:v>89700</c:v>
                </c:pt>
                <c:pt idx="4461">
                  <c:v>90830</c:v>
                </c:pt>
                <c:pt idx="4462">
                  <c:v>92840</c:v>
                </c:pt>
                <c:pt idx="4463">
                  <c:v>96580</c:v>
                </c:pt>
                <c:pt idx="4464">
                  <c:v>94730</c:v>
                </c:pt>
                <c:pt idx="4465">
                  <c:v>91100</c:v>
                </c:pt>
                <c:pt idx="4466">
                  <c:v>91330</c:v>
                </c:pt>
                <c:pt idx="4467">
                  <c:v>92060</c:v>
                </c:pt>
                <c:pt idx="4468">
                  <c:v>91260</c:v>
                </c:pt>
                <c:pt idx="4469">
                  <c:v>91640</c:v>
                </c:pt>
                <c:pt idx="4470">
                  <c:v>93060</c:v>
                </c:pt>
                <c:pt idx="4471">
                  <c:v>90580</c:v>
                </c:pt>
                <c:pt idx="4472">
                  <c:v>90690</c:v>
                </c:pt>
                <c:pt idx="4473">
                  <c:v>91240</c:v>
                </c:pt>
                <c:pt idx="4474">
                  <c:v>90020</c:v>
                </c:pt>
                <c:pt idx="4475">
                  <c:v>92320</c:v>
                </c:pt>
                <c:pt idx="4476">
                  <c:v>91860</c:v>
                </c:pt>
                <c:pt idx="4477">
                  <c:v>94030</c:v>
                </c:pt>
                <c:pt idx="4478">
                  <c:v>91930</c:v>
                </c:pt>
                <c:pt idx="4479">
                  <c:v>89770</c:v>
                </c:pt>
                <c:pt idx="4480">
                  <c:v>94950</c:v>
                </c:pt>
                <c:pt idx="4481">
                  <c:v>94440</c:v>
                </c:pt>
                <c:pt idx="4482">
                  <c:v>96440</c:v>
                </c:pt>
                <c:pt idx="4483">
                  <c:v>91070</c:v>
                </c:pt>
                <c:pt idx="4484">
                  <c:v>92040</c:v>
                </c:pt>
                <c:pt idx="4485">
                  <c:v>92290</c:v>
                </c:pt>
                <c:pt idx="4486">
                  <c:v>91260</c:v>
                </c:pt>
                <c:pt idx="4487">
                  <c:v>92340</c:v>
                </c:pt>
                <c:pt idx="4488">
                  <c:v>90850</c:v>
                </c:pt>
                <c:pt idx="4489">
                  <c:v>93040</c:v>
                </c:pt>
                <c:pt idx="4490">
                  <c:v>92450</c:v>
                </c:pt>
                <c:pt idx="4491">
                  <c:v>90250</c:v>
                </c:pt>
                <c:pt idx="4492">
                  <c:v>92760</c:v>
                </c:pt>
                <c:pt idx="4493">
                  <c:v>91250</c:v>
                </c:pt>
                <c:pt idx="4494">
                  <c:v>92550</c:v>
                </c:pt>
                <c:pt idx="4495">
                  <c:v>92850</c:v>
                </c:pt>
                <c:pt idx="4496">
                  <c:v>93990</c:v>
                </c:pt>
                <c:pt idx="4497">
                  <c:v>93850</c:v>
                </c:pt>
                <c:pt idx="4498">
                  <c:v>90560</c:v>
                </c:pt>
                <c:pt idx="4499">
                  <c:v>91290</c:v>
                </c:pt>
                <c:pt idx="4500">
                  <c:v>91750</c:v>
                </c:pt>
                <c:pt idx="4501">
                  <c:v>91450</c:v>
                </c:pt>
                <c:pt idx="4502">
                  <c:v>91400</c:v>
                </c:pt>
                <c:pt idx="4503">
                  <c:v>92940</c:v>
                </c:pt>
                <c:pt idx="4504">
                  <c:v>91240</c:v>
                </c:pt>
                <c:pt idx="4505">
                  <c:v>92690</c:v>
                </c:pt>
                <c:pt idx="4506">
                  <c:v>92870</c:v>
                </c:pt>
                <c:pt idx="4507">
                  <c:v>90320</c:v>
                </c:pt>
                <c:pt idx="4508">
                  <c:v>91520</c:v>
                </c:pt>
                <c:pt idx="4509">
                  <c:v>90630</c:v>
                </c:pt>
                <c:pt idx="4510">
                  <c:v>96980</c:v>
                </c:pt>
                <c:pt idx="4511">
                  <c:v>96800</c:v>
                </c:pt>
                <c:pt idx="4512">
                  <c:v>96710</c:v>
                </c:pt>
                <c:pt idx="4513">
                  <c:v>96740</c:v>
                </c:pt>
                <c:pt idx="4514">
                  <c:v>95300</c:v>
                </c:pt>
                <c:pt idx="4515">
                  <c:v>96110</c:v>
                </c:pt>
                <c:pt idx="4516">
                  <c:v>95070</c:v>
                </c:pt>
                <c:pt idx="4517">
                  <c:v>93140</c:v>
                </c:pt>
                <c:pt idx="4518">
                  <c:v>92480</c:v>
                </c:pt>
                <c:pt idx="4519">
                  <c:v>90450</c:v>
                </c:pt>
                <c:pt idx="4520">
                  <c:v>91100</c:v>
                </c:pt>
                <c:pt idx="4521">
                  <c:v>92120</c:v>
                </c:pt>
                <c:pt idx="4522">
                  <c:v>95340</c:v>
                </c:pt>
                <c:pt idx="4523">
                  <c:v>90870</c:v>
                </c:pt>
                <c:pt idx="4524">
                  <c:v>93280</c:v>
                </c:pt>
                <c:pt idx="4525">
                  <c:v>91250</c:v>
                </c:pt>
                <c:pt idx="4526">
                  <c:v>92390</c:v>
                </c:pt>
                <c:pt idx="4527">
                  <c:v>94030</c:v>
                </c:pt>
                <c:pt idx="4528">
                  <c:v>93940</c:v>
                </c:pt>
                <c:pt idx="4529">
                  <c:v>92820</c:v>
                </c:pt>
                <c:pt idx="4530">
                  <c:v>92940</c:v>
                </c:pt>
                <c:pt idx="4531">
                  <c:v>93920</c:v>
                </c:pt>
                <c:pt idx="4532">
                  <c:v>91530</c:v>
                </c:pt>
                <c:pt idx="4533">
                  <c:v>91440</c:v>
                </c:pt>
                <c:pt idx="4534">
                  <c:v>93320</c:v>
                </c:pt>
                <c:pt idx="4535">
                  <c:v>90450</c:v>
                </c:pt>
                <c:pt idx="4536">
                  <c:v>92870</c:v>
                </c:pt>
                <c:pt idx="4537">
                  <c:v>92220</c:v>
                </c:pt>
                <c:pt idx="4538">
                  <c:v>91940</c:v>
                </c:pt>
                <c:pt idx="4539">
                  <c:v>92800</c:v>
                </c:pt>
                <c:pt idx="4540">
                  <c:v>93210</c:v>
                </c:pt>
                <c:pt idx="4541">
                  <c:v>92840</c:v>
                </c:pt>
                <c:pt idx="4542">
                  <c:v>92060</c:v>
                </c:pt>
                <c:pt idx="4543">
                  <c:v>92880</c:v>
                </c:pt>
                <c:pt idx="4544">
                  <c:v>93520</c:v>
                </c:pt>
                <c:pt idx="4545">
                  <c:v>92920</c:v>
                </c:pt>
                <c:pt idx="4546">
                  <c:v>91590</c:v>
                </c:pt>
                <c:pt idx="4547">
                  <c:v>92610</c:v>
                </c:pt>
                <c:pt idx="4548">
                  <c:v>92480</c:v>
                </c:pt>
                <c:pt idx="4549">
                  <c:v>94010</c:v>
                </c:pt>
                <c:pt idx="4550">
                  <c:v>92550</c:v>
                </c:pt>
                <c:pt idx="4551">
                  <c:v>92190</c:v>
                </c:pt>
                <c:pt idx="4552">
                  <c:v>96830</c:v>
                </c:pt>
                <c:pt idx="4553">
                  <c:v>96370</c:v>
                </c:pt>
                <c:pt idx="4554">
                  <c:v>97520</c:v>
                </c:pt>
                <c:pt idx="4555">
                  <c:v>90680</c:v>
                </c:pt>
                <c:pt idx="4556">
                  <c:v>92650</c:v>
                </c:pt>
                <c:pt idx="4557">
                  <c:v>92190</c:v>
                </c:pt>
                <c:pt idx="4558">
                  <c:v>93050</c:v>
                </c:pt>
                <c:pt idx="4559">
                  <c:v>93710</c:v>
                </c:pt>
                <c:pt idx="4560">
                  <c:v>93330</c:v>
                </c:pt>
                <c:pt idx="4561">
                  <c:v>94960</c:v>
                </c:pt>
                <c:pt idx="4562">
                  <c:v>93900</c:v>
                </c:pt>
                <c:pt idx="4563">
                  <c:v>92500</c:v>
                </c:pt>
                <c:pt idx="4564">
                  <c:v>92140</c:v>
                </c:pt>
                <c:pt idx="4565">
                  <c:v>93230</c:v>
                </c:pt>
                <c:pt idx="4566">
                  <c:v>92890</c:v>
                </c:pt>
                <c:pt idx="4567">
                  <c:v>92980</c:v>
                </c:pt>
                <c:pt idx="4568">
                  <c:v>93750</c:v>
                </c:pt>
                <c:pt idx="4569">
                  <c:v>94280</c:v>
                </c:pt>
                <c:pt idx="4570">
                  <c:v>92630</c:v>
                </c:pt>
                <c:pt idx="4571">
                  <c:v>92450</c:v>
                </c:pt>
                <c:pt idx="4572">
                  <c:v>93110</c:v>
                </c:pt>
                <c:pt idx="4573">
                  <c:v>92900</c:v>
                </c:pt>
                <c:pt idx="4574">
                  <c:v>92850</c:v>
                </c:pt>
                <c:pt idx="4575">
                  <c:v>93810</c:v>
                </c:pt>
                <c:pt idx="4576">
                  <c:v>91900</c:v>
                </c:pt>
                <c:pt idx="4577">
                  <c:v>92990</c:v>
                </c:pt>
                <c:pt idx="4578">
                  <c:v>93570</c:v>
                </c:pt>
                <c:pt idx="4579">
                  <c:v>93670</c:v>
                </c:pt>
                <c:pt idx="4580">
                  <c:v>95180</c:v>
                </c:pt>
                <c:pt idx="4581">
                  <c:v>94470</c:v>
                </c:pt>
                <c:pt idx="4582">
                  <c:v>92600</c:v>
                </c:pt>
                <c:pt idx="4583">
                  <c:v>93300</c:v>
                </c:pt>
                <c:pt idx="4584">
                  <c:v>93830</c:v>
                </c:pt>
                <c:pt idx="4585">
                  <c:v>93470</c:v>
                </c:pt>
                <c:pt idx="4586">
                  <c:v>93180</c:v>
                </c:pt>
                <c:pt idx="4587">
                  <c:v>93910</c:v>
                </c:pt>
                <c:pt idx="4588">
                  <c:v>92850</c:v>
                </c:pt>
                <c:pt idx="4589">
                  <c:v>94230</c:v>
                </c:pt>
                <c:pt idx="4590">
                  <c:v>93650</c:v>
                </c:pt>
                <c:pt idx="4591">
                  <c:v>93050</c:v>
                </c:pt>
                <c:pt idx="4592">
                  <c:v>98770</c:v>
                </c:pt>
                <c:pt idx="4593">
                  <c:v>99050</c:v>
                </c:pt>
                <c:pt idx="4594">
                  <c:v>99050</c:v>
                </c:pt>
                <c:pt idx="4595">
                  <c:v>98790</c:v>
                </c:pt>
                <c:pt idx="4596">
                  <c:v>98680</c:v>
                </c:pt>
                <c:pt idx="4597">
                  <c:v>99200</c:v>
                </c:pt>
                <c:pt idx="4598">
                  <c:v>98440</c:v>
                </c:pt>
                <c:pt idx="4599">
                  <c:v>98560</c:v>
                </c:pt>
                <c:pt idx="4600">
                  <c:v>98700</c:v>
                </c:pt>
                <c:pt idx="4601">
                  <c:v>97290</c:v>
                </c:pt>
                <c:pt idx="4602">
                  <c:v>95620</c:v>
                </c:pt>
                <c:pt idx="4603">
                  <c:v>95120</c:v>
                </c:pt>
                <c:pt idx="4604">
                  <c:v>93860</c:v>
                </c:pt>
                <c:pt idx="4605">
                  <c:v>94800</c:v>
                </c:pt>
                <c:pt idx="4606">
                  <c:v>94570</c:v>
                </c:pt>
                <c:pt idx="4607">
                  <c:v>94540</c:v>
                </c:pt>
                <c:pt idx="4608">
                  <c:v>93480</c:v>
                </c:pt>
                <c:pt idx="4609">
                  <c:v>97670</c:v>
                </c:pt>
                <c:pt idx="4610">
                  <c:v>95790</c:v>
                </c:pt>
                <c:pt idx="4611">
                  <c:v>94410</c:v>
                </c:pt>
                <c:pt idx="4612">
                  <c:v>95240</c:v>
                </c:pt>
                <c:pt idx="4613">
                  <c:v>95570</c:v>
                </c:pt>
                <c:pt idx="4614">
                  <c:v>94620</c:v>
                </c:pt>
                <c:pt idx="4615">
                  <c:v>94700</c:v>
                </c:pt>
                <c:pt idx="4616">
                  <c:v>94540</c:v>
                </c:pt>
                <c:pt idx="4617">
                  <c:v>94350</c:v>
                </c:pt>
                <c:pt idx="4618">
                  <c:v>94450</c:v>
                </c:pt>
                <c:pt idx="4619">
                  <c:v>94370</c:v>
                </c:pt>
                <c:pt idx="4620">
                  <c:v>94680</c:v>
                </c:pt>
                <c:pt idx="4621">
                  <c:v>94490</c:v>
                </c:pt>
                <c:pt idx="4622">
                  <c:v>93770</c:v>
                </c:pt>
                <c:pt idx="4623">
                  <c:v>95770</c:v>
                </c:pt>
                <c:pt idx="4624">
                  <c:v>93450</c:v>
                </c:pt>
                <c:pt idx="4625">
                  <c:v>96410</c:v>
                </c:pt>
                <c:pt idx="4626">
                  <c:v>94470</c:v>
                </c:pt>
                <c:pt idx="4627">
                  <c:v>94960</c:v>
                </c:pt>
                <c:pt idx="4628">
                  <c:v>95800</c:v>
                </c:pt>
                <c:pt idx="4629">
                  <c:v>94450</c:v>
                </c:pt>
                <c:pt idx="4630">
                  <c:v>95000</c:v>
                </c:pt>
                <c:pt idx="4631">
                  <c:v>95680</c:v>
                </c:pt>
                <c:pt idx="4632">
                  <c:v>93860</c:v>
                </c:pt>
                <c:pt idx="4633">
                  <c:v>92990</c:v>
                </c:pt>
                <c:pt idx="4634">
                  <c:v>95860</c:v>
                </c:pt>
                <c:pt idx="4635">
                  <c:v>97610</c:v>
                </c:pt>
                <c:pt idx="4636">
                  <c:v>98480</c:v>
                </c:pt>
                <c:pt idx="4637">
                  <c:v>97910</c:v>
                </c:pt>
                <c:pt idx="4638">
                  <c:v>100350</c:v>
                </c:pt>
                <c:pt idx="4639">
                  <c:v>98380</c:v>
                </c:pt>
                <c:pt idx="4640">
                  <c:v>98810</c:v>
                </c:pt>
                <c:pt idx="4641">
                  <c:v>99340</c:v>
                </c:pt>
                <c:pt idx="4642">
                  <c:v>98860</c:v>
                </c:pt>
                <c:pt idx="4643">
                  <c:v>99420</c:v>
                </c:pt>
                <c:pt idx="4644">
                  <c:v>99030</c:v>
                </c:pt>
                <c:pt idx="4645">
                  <c:v>98390</c:v>
                </c:pt>
                <c:pt idx="4646">
                  <c:v>101010</c:v>
                </c:pt>
                <c:pt idx="4647">
                  <c:v>99820</c:v>
                </c:pt>
                <c:pt idx="4648">
                  <c:v>94310</c:v>
                </c:pt>
                <c:pt idx="4649">
                  <c:v>94890</c:v>
                </c:pt>
                <c:pt idx="4650">
                  <c:v>93310</c:v>
                </c:pt>
                <c:pt idx="4651">
                  <c:v>95140</c:v>
                </c:pt>
                <c:pt idx="4652">
                  <c:v>94460</c:v>
                </c:pt>
                <c:pt idx="4653">
                  <c:v>96830</c:v>
                </c:pt>
                <c:pt idx="4654">
                  <c:v>95290</c:v>
                </c:pt>
                <c:pt idx="4655">
                  <c:v>94390</c:v>
                </c:pt>
                <c:pt idx="4656">
                  <c:v>96340</c:v>
                </c:pt>
                <c:pt idx="4657">
                  <c:v>95470</c:v>
                </c:pt>
                <c:pt idx="4658">
                  <c:v>94770</c:v>
                </c:pt>
                <c:pt idx="4659">
                  <c:v>98440</c:v>
                </c:pt>
                <c:pt idx="4660">
                  <c:v>97290</c:v>
                </c:pt>
                <c:pt idx="4661">
                  <c:v>100110</c:v>
                </c:pt>
                <c:pt idx="4662">
                  <c:v>100590</c:v>
                </c:pt>
                <c:pt idx="4663">
                  <c:v>99690</c:v>
                </c:pt>
                <c:pt idx="4664">
                  <c:v>98080</c:v>
                </c:pt>
                <c:pt idx="4665">
                  <c:v>94930</c:v>
                </c:pt>
                <c:pt idx="4666">
                  <c:v>96530</c:v>
                </c:pt>
                <c:pt idx="4667">
                  <c:v>96170</c:v>
                </c:pt>
                <c:pt idx="4668">
                  <c:v>95900</c:v>
                </c:pt>
                <c:pt idx="4669">
                  <c:v>96150</c:v>
                </c:pt>
                <c:pt idx="4670">
                  <c:v>95560</c:v>
                </c:pt>
                <c:pt idx="4671">
                  <c:v>96390</c:v>
                </c:pt>
                <c:pt idx="4672">
                  <c:v>96040</c:v>
                </c:pt>
                <c:pt idx="4673">
                  <c:v>96000</c:v>
                </c:pt>
                <c:pt idx="4674">
                  <c:v>95140</c:v>
                </c:pt>
                <c:pt idx="4675">
                  <c:v>95290</c:v>
                </c:pt>
                <c:pt idx="4676">
                  <c:v>95060</c:v>
                </c:pt>
                <c:pt idx="4677">
                  <c:v>96880</c:v>
                </c:pt>
                <c:pt idx="4678">
                  <c:v>94330</c:v>
                </c:pt>
                <c:pt idx="4679">
                  <c:v>94720</c:v>
                </c:pt>
                <c:pt idx="4680">
                  <c:v>94890</c:v>
                </c:pt>
                <c:pt idx="4681">
                  <c:v>96860</c:v>
                </c:pt>
                <c:pt idx="4682">
                  <c:v>95570</c:v>
                </c:pt>
                <c:pt idx="4683">
                  <c:v>95220</c:v>
                </c:pt>
                <c:pt idx="4684">
                  <c:v>97160</c:v>
                </c:pt>
                <c:pt idx="4685">
                  <c:v>95160</c:v>
                </c:pt>
                <c:pt idx="4686">
                  <c:v>95910</c:v>
                </c:pt>
                <c:pt idx="4687">
                  <c:v>97940</c:v>
                </c:pt>
                <c:pt idx="4688">
                  <c:v>95710</c:v>
                </c:pt>
                <c:pt idx="4689">
                  <c:v>96050</c:v>
                </c:pt>
                <c:pt idx="4690">
                  <c:v>96380</c:v>
                </c:pt>
                <c:pt idx="4691">
                  <c:v>102000</c:v>
                </c:pt>
                <c:pt idx="4692">
                  <c:v>99160</c:v>
                </c:pt>
                <c:pt idx="4693">
                  <c:v>95870</c:v>
                </c:pt>
                <c:pt idx="4694">
                  <c:v>96290</c:v>
                </c:pt>
                <c:pt idx="4695">
                  <c:v>94710</c:v>
                </c:pt>
                <c:pt idx="4696">
                  <c:v>96030</c:v>
                </c:pt>
                <c:pt idx="4697">
                  <c:v>96580</c:v>
                </c:pt>
                <c:pt idx="4698">
                  <c:v>97210</c:v>
                </c:pt>
                <c:pt idx="4699">
                  <c:v>96780</c:v>
                </c:pt>
                <c:pt idx="4700">
                  <c:v>97870</c:v>
                </c:pt>
                <c:pt idx="4701">
                  <c:v>96360</c:v>
                </c:pt>
                <c:pt idx="4702">
                  <c:v>95400</c:v>
                </c:pt>
                <c:pt idx="4703">
                  <c:v>96270</c:v>
                </c:pt>
                <c:pt idx="4704">
                  <c:v>96940</c:v>
                </c:pt>
                <c:pt idx="4705">
                  <c:v>96000</c:v>
                </c:pt>
                <c:pt idx="4706">
                  <c:v>100060</c:v>
                </c:pt>
                <c:pt idx="4707">
                  <c:v>97940</c:v>
                </c:pt>
                <c:pt idx="4708">
                  <c:v>95570</c:v>
                </c:pt>
                <c:pt idx="4709">
                  <c:v>97140</c:v>
                </c:pt>
                <c:pt idx="4710">
                  <c:v>97450</c:v>
                </c:pt>
                <c:pt idx="4711">
                  <c:v>96020</c:v>
                </c:pt>
                <c:pt idx="4712">
                  <c:v>96070</c:v>
                </c:pt>
                <c:pt idx="4713">
                  <c:v>97470</c:v>
                </c:pt>
                <c:pt idx="4714">
                  <c:v>97070</c:v>
                </c:pt>
                <c:pt idx="4715">
                  <c:v>96500</c:v>
                </c:pt>
                <c:pt idx="4716">
                  <c:v>97760</c:v>
                </c:pt>
                <c:pt idx="4717">
                  <c:v>96210</c:v>
                </c:pt>
                <c:pt idx="4718">
                  <c:v>96400</c:v>
                </c:pt>
                <c:pt idx="4719">
                  <c:v>96060</c:v>
                </c:pt>
                <c:pt idx="4720">
                  <c:v>95350</c:v>
                </c:pt>
                <c:pt idx="4721">
                  <c:v>95700</c:v>
                </c:pt>
                <c:pt idx="4722">
                  <c:v>100330</c:v>
                </c:pt>
                <c:pt idx="4723">
                  <c:v>97000</c:v>
                </c:pt>
                <c:pt idx="4724">
                  <c:v>95770</c:v>
                </c:pt>
                <c:pt idx="4725">
                  <c:v>97000</c:v>
                </c:pt>
                <c:pt idx="4726">
                  <c:v>96080</c:v>
                </c:pt>
                <c:pt idx="4727">
                  <c:v>98190</c:v>
                </c:pt>
                <c:pt idx="4728">
                  <c:v>100280</c:v>
                </c:pt>
                <c:pt idx="4729">
                  <c:v>101910</c:v>
                </c:pt>
                <c:pt idx="4730">
                  <c:v>103070</c:v>
                </c:pt>
                <c:pt idx="4731">
                  <c:v>101970</c:v>
                </c:pt>
                <c:pt idx="4732">
                  <c:v>100750</c:v>
                </c:pt>
                <c:pt idx="4733">
                  <c:v>97230</c:v>
                </c:pt>
                <c:pt idx="4734">
                  <c:v>96270</c:v>
                </c:pt>
                <c:pt idx="4735">
                  <c:v>95500</c:v>
                </c:pt>
                <c:pt idx="4736">
                  <c:v>97030</c:v>
                </c:pt>
                <c:pt idx="4737">
                  <c:v>95850</c:v>
                </c:pt>
                <c:pt idx="4738">
                  <c:v>94990</c:v>
                </c:pt>
                <c:pt idx="4739">
                  <c:v>99260</c:v>
                </c:pt>
                <c:pt idx="4740">
                  <c:v>97940</c:v>
                </c:pt>
                <c:pt idx="4741">
                  <c:v>98520</c:v>
                </c:pt>
                <c:pt idx="4742">
                  <c:v>96320</c:v>
                </c:pt>
                <c:pt idx="4743">
                  <c:v>95480</c:v>
                </c:pt>
                <c:pt idx="4744">
                  <c:v>97500</c:v>
                </c:pt>
                <c:pt idx="4745">
                  <c:v>98700</c:v>
                </c:pt>
                <c:pt idx="4746">
                  <c:v>95920</c:v>
                </c:pt>
                <c:pt idx="4747">
                  <c:v>96560</c:v>
                </c:pt>
                <c:pt idx="4748">
                  <c:v>96450</c:v>
                </c:pt>
                <c:pt idx="4749">
                  <c:v>98090</c:v>
                </c:pt>
                <c:pt idx="4750">
                  <c:v>97880</c:v>
                </c:pt>
                <c:pt idx="4751">
                  <c:v>96910</c:v>
                </c:pt>
                <c:pt idx="4752">
                  <c:v>96680</c:v>
                </c:pt>
                <c:pt idx="4753">
                  <c:v>97930</c:v>
                </c:pt>
                <c:pt idx="4754">
                  <c:v>97390</c:v>
                </c:pt>
                <c:pt idx="4755">
                  <c:v>99030</c:v>
                </c:pt>
                <c:pt idx="4756">
                  <c:v>97910</c:v>
                </c:pt>
                <c:pt idx="4757">
                  <c:v>97740</c:v>
                </c:pt>
                <c:pt idx="4758">
                  <c:v>98960</c:v>
                </c:pt>
                <c:pt idx="4759">
                  <c:v>96150</c:v>
                </c:pt>
                <c:pt idx="4760">
                  <c:v>98890</c:v>
                </c:pt>
                <c:pt idx="4761">
                  <c:v>96400</c:v>
                </c:pt>
                <c:pt idx="4762">
                  <c:v>99400</c:v>
                </c:pt>
                <c:pt idx="4763">
                  <c:v>97290</c:v>
                </c:pt>
                <c:pt idx="4764">
                  <c:v>97720</c:v>
                </c:pt>
                <c:pt idx="4765">
                  <c:v>98940</c:v>
                </c:pt>
                <c:pt idx="4766">
                  <c:v>97440</c:v>
                </c:pt>
                <c:pt idx="4767">
                  <c:v>97190</c:v>
                </c:pt>
                <c:pt idx="4768">
                  <c:v>97730</c:v>
                </c:pt>
                <c:pt idx="4769">
                  <c:v>97920</c:v>
                </c:pt>
                <c:pt idx="4770">
                  <c:v>97120</c:v>
                </c:pt>
                <c:pt idx="4771">
                  <c:v>98780</c:v>
                </c:pt>
                <c:pt idx="4772">
                  <c:v>98490</c:v>
                </c:pt>
                <c:pt idx="4773">
                  <c:v>97710</c:v>
                </c:pt>
                <c:pt idx="4774">
                  <c:v>98110</c:v>
                </c:pt>
                <c:pt idx="4775">
                  <c:v>98610</c:v>
                </c:pt>
                <c:pt idx="4776">
                  <c:v>97550</c:v>
                </c:pt>
                <c:pt idx="4777">
                  <c:v>98770</c:v>
                </c:pt>
                <c:pt idx="4778">
                  <c:v>98720</c:v>
                </c:pt>
                <c:pt idx="4779">
                  <c:v>98700</c:v>
                </c:pt>
                <c:pt idx="4780">
                  <c:v>98540</c:v>
                </c:pt>
                <c:pt idx="4781">
                  <c:v>97110</c:v>
                </c:pt>
                <c:pt idx="4782">
                  <c:v>96120</c:v>
                </c:pt>
                <c:pt idx="4783">
                  <c:v>97380</c:v>
                </c:pt>
                <c:pt idx="4784">
                  <c:v>100250</c:v>
                </c:pt>
                <c:pt idx="4785">
                  <c:v>98900</c:v>
                </c:pt>
                <c:pt idx="4786">
                  <c:v>98140</c:v>
                </c:pt>
                <c:pt idx="4787">
                  <c:v>97520</c:v>
                </c:pt>
                <c:pt idx="4788">
                  <c:v>97920</c:v>
                </c:pt>
                <c:pt idx="4789">
                  <c:v>97980</c:v>
                </c:pt>
                <c:pt idx="4790">
                  <c:v>98200</c:v>
                </c:pt>
                <c:pt idx="4791">
                  <c:v>97220</c:v>
                </c:pt>
                <c:pt idx="4792">
                  <c:v>99080</c:v>
                </c:pt>
                <c:pt idx="4793">
                  <c:v>98300</c:v>
                </c:pt>
                <c:pt idx="4794">
                  <c:v>98940</c:v>
                </c:pt>
                <c:pt idx="4795">
                  <c:v>98300</c:v>
                </c:pt>
                <c:pt idx="4796">
                  <c:v>99210</c:v>
                </c:pt>
                <c:pt idx="4797">
                  <c:v>98910</c:v>
                </c:pt>
                <c:pt idx="4798">
                  <c:v>97430</c:v>
                </c:pt>
                <c:pt idx="4799">
                  <c:v>97720</c:v>
                </c:pt>
                <c:pt idx="4800">
                  <c:v>97240</c:v>
                </c:pt>
                <c:pt idx="4801">
                  <c:v>99410</c:v>
                </c:pt>
                <c:pt idx="4802">
                  <c:v>100620</c:v>
                </c:pt>
                <c:pt idx="4803">
                  <c:v>98710</c:v>
                </c:pt>
                <c:pt idx="4804">
                  <c:v>98820</c:v>
                </c:pt>
                <c:pt idx="4805">
                  <c:v>98840</c:v>
                </c:pt>
                <c:pt idx="4806">
                  <c:v>100320</c:v>
                </c:pt>
                <c:pt idx="4807">
                  <c:v>99300</c:v>
                </c:pt>
                <c:pt idx="4808">
                  <c:v>99820</c:v>
                </c:pt>
                <c:pt idx="4809">
                  <c:v>97300</c:v>
                </c:pt>
                <c:pt idx="4810">
                  <c:v>99190</c:v>
                </c:pt>
                <c:pt idx="4811">
                  <c:v>99500</c:v>
                </c:pt>
                <c:pt idx="4812">
                  <c:v>98740</c:v>
                </c:pt>
                <c:pt idx="4813">
                  <c:v>98230</c:v>
                </c:pt>
                <c:pt idx="4814">
                  <c:v>99310</c:v>
                </c:pt>
                <c:pt idx="4815">
                  <c:v>100170</c:v>
                </c:pt>
                <c:pt idx="4816">
                  <c:v>98340</c:v>
                </c:pt>
                <c:pt idx="4817">
                  <c:v>99480</c:v>
                </c:pt>
                <c:pt idx="4818">
                  <c:v>99350</c:v>
                </c:pt>
                <c:pt idx="4819">
                  <c:v>97530</c:v>
                </c:pt>
                <c:pt idx="4820">
                  <c:v>97220</c:v>
                </c:pt>
                <c:pt idx="4821">
                  <c:v>99760</c:v>
                </c:pt>
                <c:pt idx="4822">
                  <c:v>98660</c:v>
                </c:pt>
                <c:pt idx="4823">
                  <c:v>97650</c:v>
                </c:pt>
                <c:pt idx="4824">
                  <c:v>96970</c:v>
                </c:pt>
                <c:pt idx="4825">
                  <c:v>97280</c:v>
                </c:pt>
                <c:pt idx="4826">
                  <c:v>99000</c:v>
                </c:pt>
                <c:pt idx="4827">
                  <c:v>98100</c:v>
                </c:pt>
                <c:pt idx="4828">
                  <c:v>97910</c:v>
                </c:pt>
                <c:pt idx="4829">
                  <c:v>100060</c:v>
                </c:pt>
                <c:pt idx="4830">
                  <c:v>97830</c:v>
                </c:pt>
                <c:pt idx="4831">
                  <c:v>100050</c:v>
                </c:pt>
                <c:pt idx="4832">
                  <c:v>99580</c:v>
                </c:pt>
                <c:pt idx="4833">
                  <c:v>99900</c:v>
                </c:pt>
                <c:pt idx="4834">
                  <c:v>98590</c:v>
                </c:pt>
                <c:pt idx="4835">
                  <c:v>97800</c:v>
                </c:pt>
                <c:pt idx="4836">
                  <c:v>100510</c:v>
                </c:pt>
                <c:pt idx="4837">
                  <c:v>99340</c:v>
                </c:pt>
                <c:pt idx="4838">
                  <c:v>98290</c:v>
                </c:pt>
                <c:pt idx="4839">
                  <c:v>100620</c:v>
                </c:pt>
                <c:pt idx="4840">
                  <c:v>99990</c:v>
                </c:pt>
                <c:pt idx="4841">
                  <c:v>98630</c:v>
                </c:pt>
                <c:pt idx="4842">
                  <c:v>98170</c:v>
                </c:pt>
                <c:pt idx="4843">
                  <c:v>99940</c:v>
                </c:pt>
                <c:pt idx="4844">
                  <c:v>99020</c:v>
                </c:pt>
                <c:pt idx="4845">
                  <c:v>99470</c:v>
                </c:pt>
                <c:pt idx="4846">
                  <c:v>100210</c:v>
                </c:pt>
                <c:pt idx="4847">
                  <c:v>97940</c:v>
                </c:pt>
                <c:pt idx="4848">
                  <c:v>98250</c:v>
                </c:pt>
                <c:pt idx="4849">
                  <c:v>98540</c:v>
                </c:pt>
                <c:pt idx="4850">
                  <c:v>101060</c:v>
                </c:pt>
                <c:pt idx="4851">
                  <c:v>99700</c:v>
                </c:pt>
                <c:pt idx="4852">
                  <c:v>98830</c:v>
                </c:pt>
                <c:pt idx="4853">
                  <c:v>100060</c:v>
                </c:pt>
                <c:pt idx="4854">
                  <c:v>100760</c:v>
                </c:pt>
                <c:pt idx="4855">
                  <c:v>99320</c:v>
                </c:pt>
                <c:pt idx="4856">
                  <c:v>98670</c:v>
                </c:pt>
                <c:pt idx="4857">
                  <c:v>100440</c:v>
                </c:pt>
                <c:pt idx="4858">
                  <c:v>101280</c:v>
                </c:pt>
                <c:pt idx="4859">
                  <c:v>102520</c:v>
                </c:pt>
                <c:pt idx="4860">
                  <c:v>99070</c:v>
                </c:pt>
                <c:pt idx="4861">
                  <c:v>100560</c:v>
                </c:pt>
                <c:pt idx="4862">
                  <c:v>99570</c:v>
                </c:pt>
                <c:pt idx="4863">
                  <c:v>101250</c:v>
                </c:pt>
                <c:pt idx="4864">
                  <c:v>99770</c:v>
                </c:pt>
                <c:pt idx="4865">
                  <c:v>101160</c:v>
                </c:pt>
                <c:pt idx="4866">
                  <c:v>99400</c:v>
                </c:pt>
                <c:pt idx="4867">
                  <c:v>99640</c:v>
                </c:pt>
                <c:pt idx="4868">
                  <c:v>103110</c:v>
                </c:pt>
                <c:pt idx="4869">
                  <c:v>104760</c:v>
                </c:pt>
                <c:pt idx="4870">
                  <c:v>100130</c:v>
                </c:pt>
                <c:pt idx="4871">
                  <c:v>97560</c:v>
                </c:pt>
                <c:pt idx="4872">
                  <c:v>101250</c:v>
                </c:pt>
                <c:pt idx="4873">
                  <c:v>100330</c:v>
                </c:pt>
                <c:pt idx="4874">
                  <c:v>99420</c:v>
                </c:pt>
                <c:pt idx="4875">
                  <c:v>100020</c:v>
                </c:pt>
                <c:pt idx="4876">
                  <c:v>99430</c:v>
                </c:pt>
                <c:pt idx="4877">
                  <c:v>99220</c:v>
                </c:pt>
                <c:pt idx="4878">
                  <c:v>99130</c:v>
                </c:pt>
                <c:pt idx="4879">
                  <c:v>101370</c:v>
                </c:pt>
                <c:pt idx="4880">
                  <c:v>100680</c:v>
                </c:pt>
                <c:pt idx="4881">
                  <c:v>100720</c:v>
                </c:pt>
                <c:pt idx="4882">
                  <c:v>101390</c:v>
                </c:pt>
                <c:pt idx="4883">
                  <c:v>104600</c:v>
                </c:pt>
                <c:pt idx="4884">
                  <c:v>101030</c:v>
                </c:pt>
                <c:pt idx="4885">
                  <c:v>102360</c:v>
                </c:pt>
                <c:pt idx="4886">
                  <c:v>101340</c:v>
                </c:pt>
                <c:pt idx="4887">
                  <c:v>101840</c:v>
                </c:pt>
                <c:pt idx="4888">
                  <c:v>99720</c:v>
                </c:pt>
                <c:pt idx="4889">
                  <c:v>106000</c:v>
                </c:pt>
                <c:pt idx="4890">
                  <c:v>105320</c:v>
                </c:pt>
                <c:pt idx="4891">
                  <c:v>105120</c:v>
                </c:pt>
                <c:pt idx="4892">
                  <c:v>104770</c:v>
                </c:pt>
                <c:pt idx="4893">
                  <c:v>104850</c:v>
                </c:pt>
                <c:pt idx="4894">
                  <c:v>106690</c:v>
                </c:pt>
                <c:pt idx="4895">
                  <c:v>103880</c:v>
                </c:pt>
                <c:pt idx="4896">
                  <c:v>103550</c:v>
                </c:pt>
                <c:pt idx="4897">
                  <c:v>105270</c:v>
                </c:pt>
                <c:pt idx="4898">
                  <c:v>103600</c:v>
                </c:pt>
                <c:pt idx="4899">
                  <c:v>106100</c:v>
                </c:pt>
                <c:pt idx="4900">
                  <c:v>101320</c:v>
                </c:pt>
                <c:pt idx="4901">
                  <c:v>100830</c:v>
                </c:pt>
                <c:pt idx="4902">
                  <c:v>100400</c:v>
                </c:pt>
                <c:pt idx="4903">
                  <c:v>98240</c:v>
                </c:pt>
                <c:pt idx="4904">
                  <c:v>102390</c:v>
                </c:pt>
                <c:pt idx="4905">
                  <c:v>102120</c:v>
                </c:pt>
                <c:pt idx="4906">
                  <c:v>99590</c:v>
                </c:pt>
                <c:pt idx="4907">
                  <c:v>102450</c:v>
                </c:pt>
                <c:pt idx="4908">
                  <c:v>105720</c:v>
                </c:pt>
                <c:pt idx="4909">
                  <c:v>101430</c:v>
                </c:pt>
                <c:pt idx="4910">
                  <c:v>100080</c:v>
                </c:pt>
                <c:pt idx="4911">
                  <c:v>102440</c:v>
                </c:pt>
                <c:pt idx="4912">
                  <c:v>103320</c:v>
                </c:pt>
                <c:pt idx="4913">
                  <c:v>100610</c:v>
                </c:pt>
                <c:pt idx="4914">
                  <c:v>101210</c:v>
                </c:pt>
                <c:pt idx="4915">
                  <c:v>100010</c:v>
                </c:pt>
                <c:pt idx="4916">
                  <c:v>98970</c:v>
                </c:pt>
                <c:pt idx="4917">
                  <c:v>99270</c:v>
                </c:pt>
                <c:pt idx="4918">
                  <c:v>100270</c:v>
                </c:pt>
                <c:pt idx="4919">
                  <c:v>101330</c:v>
                </c:pt>
                <c:pt idx="4920">
                  <c:v>100440</c:v>
                </c:pt>
                <c:pt idx="4921">
                  <c:v>100060</c:v>
                </c:pt>
                <c:pt idx="4922">
                  <c:v>102570</c:v>
                </c:pt>
                <c:pt idx="4923">
                  <c:v>99470</c:v>
                </c:pt>
                <c:pt idx="4924">
                  <c:v>101990</c:v>
                </c:pt>
                <c:pt idx="4925">
                  <c:v>101250</c:v>
                </c:pt>
                <c:pt idx="4926">
                  <c:v>101550</c:v>
                </c:pt>
                <c:pt idx="4927">
                  <c:v>100730</c:v>
                </c:pt>
                <c:pt idx="4928">
                  <c:v>101810</c:v>
                </c:pt>
                <c:pt idx="4929">
                  <c:v>100790</c:v>
                </c:pt>
                <c:pt idx="4930">
                  <c:v>99420</c:v>
                </c:pt>
                <c:pt idx="4931">
                  <c:v>107140</c:v>
                </c:pt>
                <c:pt idx="4932">
                  <c:v>107450</c:v>
                </c:pt>
                <c:pt idx="4933">
                  <c:v>102360</c:v>
                </c:pt>
                <c:pt idx="4934">
                  <c:v>101340</c:v>
                </c:pt>
                <c:pt idx="4935">
                  <c:v>102380</c:v>
                </c:pt>
                <c:pt idx="4936">
                  <c:v>101280</c:v>
                </c:pt>
                <c:pt idx="4937">
                  <c:v>100280</c:v>
                </c:pt>
                <c:pt idx="4938">
                  <c:v>101350</c:v>
                </c:pt>
                <c:pt idx="4939">
                  <c:v>102790</c:v>
                </c:pt>
                <c:pt idx="4940">
                  <c:v>99830</c:v>
                </c:pt>
                <c:pt idx="4941">
                  <c:v>102310</c:v>
                </c:pt>
                <c:pt idx="4942">
                  <c:v>101280</c:v>
                </c:pt>
                <c:pt idx="4943">
                  <c:v>102240</c:v>
                </c:pt>
                <c:pt idx="4944">
                  <c:v>104630</c:v>
                </c:pt>
                <c:pt idx="4945">
                  <c:v>101400</c:v>
                </c:pt>
                <c:pt idx="4946">
                  <c:v>103300</c:v>
                </c:pt>
                <c:pt idx="4947">
                  <c:v>100260</c:v>
                </c:pt>
                <c:pt idx="4948">
                  <c:v>102330</c:v>
                </c:pt>
                <c:pt idx="4949">
                  <c:v>103100</c:v>
                </c:pt>
                <c:pt idx="4950">
                  <c:v>103340</c:v>
                </c:pt>
                <c:pt idx="4951">
                  <c:v>102110</c:v>
                </c:pt>
                <c:pt idx="4952">
                  <c:v>101270</c:v>
                </c:pt>
                <c:pt idx="4953">
                  <c:v>102910</c:v>
                </c:pt>
                <c:pt idx="4954">
                  <c:v>102450</c:v>
                </c:pt>
                <c:pt idx="4955">
                  <c:v>102120</c:v>
                </c:pt>
                <c:pt idx="4956">
                  <c:v>102810</c:v>
                </c:pt>
                <c:pt idx="4957">
                  <c:v>101100</c:v>
                </c:pt>
                <c:pt idx="4958">
                  <c:v>104260</c:v>
                </c:pt>
                <c:pt idx="4959">
                  <c:v>105260</c:v>
                </c:pt>
                <c:pt idx="4960">
                  <c:v>108230</c:v>
                </c:pt>
                <c:pt idx="4961">
                  <c:v>101810</c:v>
                </c:pt>
                <c:pt idx="4962">
                  <c:v>101820</c:v>
                </c:pt>
                <c:pt idx="4963">
                  <c:v>101470</c:v>
                </c:pt>
                <c:pt idx="4964">
                  <c:v>102750</c:v>
                </c:pt>
                <c:pt idx="4965">
                  <c:v>103410</c:v>
                </c:pt>
                <c:pt idx="4966">
                  <c:v>103330</c:v>
                </c:pt>
                <c:pt idx="4967">
                  <c:v>101670</c:v>
                </c:pt>
                <c:pt idx="4968">
                  <c:v>102610</c:v>
                </c:pt>
                <c:pt idx="4969">
                  <c:v>102760</c:v>
                </c:pt>
                <c:pt idx="4970">
                  <c:v>102140</c:v>
                </c:pt>
                <c:pt idx="4971">
                  <c:v>102360</c:v>
                </c:pt>
                <c:pt idx="4972">
                  <c:v>102920</c:v>
                </c:pt>
                <c:pt idx="4973">
                  <c:v>103750</c:v>
                </c:pt>
                <c:pt idx="4974">
                  <c:v>102920</c:v>
                </c:pt>
                <c:pt idx="4975">
                  <c:v>102280</c:v>
                </c:pt>
                <c:pt idx="4976">
                  <c:v>102860</c:v>
                </c:pt>
                <c:pt idx="4977">
                  <c:v>102820</c:v>
                </c:pt>
                <c:pt idx="4978">
                  <c:v>103670</c:v>
                </c:pt>
                <c:pt idx="4979">
                  <c:v>102050</c:v>
                </c:pt>
                <c:pt idx="4980">
                  <c:v>102920</c:v>
                </c:pt>
                <c:pt idx="4981">
                  <c:v>102370</c:v>
                </c:pt>
                <c:pt idx="4982">
                  <c:v>105000</c:v>
                </c:pt>
                <c:pt idx="4983">
                  <c:v>104060</c:v>
                </c:pt>
                <c:pt idx="4984">
                  <c:v>102990</c:v>
                </c:pt>
                <c:pt idx="4985">
                  <c:v>102920</c:v>
                </c:pt>
                <c:pt idx="4986">
                  <c:v>100760</c:v>
                </c:pt>
                <c:pt idx="4987">
                  <c:v>102150</c:v>
                </c:pt>
                <c:pt idx="4988">
                  <c:v>102000</c:v>
                </c:pt>
                <c:pt idx="4989">
                  <c:v>101960</c:v>
                </c:pt>
                <c:pt idx="4990">
                  <c:v>103040</c:v>
                </c:pt>
                <c:pt idx="4991">
                  <c:v>102420</c:v>
                </c:pt>
                <c:pt idx="4992">
                  <c:v>100410</c:v>
                </c:pt>
                <c:pt idx="4993">
                  <c:v>102030</c:v>
                </c:pt>
                <c:pt idx="4994">
                  <c:v>102050</c:v>
                </c:pt>
                <c:pt idx="4995">
                  <c:v>102910</c:v>
                </c:pt>
                <c:pt idx="4996">
                  <c:v>101680</c:v>
                </c:pt>
                <c:pt idx="4997">
                  <c:v>101520</c:v>
                </c:pt>
                <c:pt idx="4998">
                  <c:v>104160</c:v>
                </c:pt>
                <c:pt idx="4999">
                  <c:v>101000</c:v>
                </c:pt>
                <c:pt idx="5000">
                  <c:v>101400</c:v>
                </c:pt>
                <c:pt idx="5001">
                  <c:v>101710</c:v>
                </c:pt>
                <c:pt idx="5002">
                  <c:v>102920</c:v>
                </c:pt>
                <c:pt idx="5003">
                  <c:v>100630</c:v>
                </c:pt>
                <c:pt idx="5004">
                  <c:v>103520</c:v>
                </c:pt>
                <c:pt idx="5005">
                  <c:v>101950</c:v>
                </c:pt>
                <c:pt idx="5006">
                  <c:v>100950</c:v>
                </c:pt>
                <c:pt idx="5007">
                  <c:v>104360</c:v>
                </c:pt>
                <c:pt idx="5008">
                  <c:v>102710</c:v>
                </c:pt>
                <c:pt idx="5009">
                  <c:v>103970</c:v>
                </c:pt>
                <c:pt idx="5010">
                  <c:v>101520</c:v>
                </c:pt>
                <c:pt idx="5011">
                  <c:v>103240</c:v>
                </c:pt>
                <c:pt idx="5012">
                  <c:v>101360</c:v>
                </c:pt>
                <c:pt idx="5013">
                  <c:v>104480</c:v>
                </c:pt>
                <c:pt idx="5014">
                  <c:v>106230</c:v>
                </c:pt>
                <c:pt idx="5015">
                  <c:v>110560</c:v>
                </c:pt>
                <c:pt idx="5016">
                  <c:v>108990</c:v>
                </c:pt>
                <c:pt idx="5017">
                  <c:v>107750</c:v>
                </c:pt>
                <c:pt idx="5018">
                  <c:v>109360</c:v>
                </c:pt>
                <c:pt idx="5019">
                  <c:v>108100</c:v>
                </c:pt>
                <c:pt idx="5020">
                  <c:v>108820</c:v>
                </c:pt>
                <c:pt idx="5021">
                  <c:v>108140</c:v>
                </c:pt>
                <c:pt idx="5022">
                  <c:v>107030</c:v>
                </c:pt>
                <c:pt idx="5023">
                  <c:v>104740</c:v>
                </c:pt>
                <c:pt idx="5024">
                  <c:v>101950</c:v>
                </c:pt>
                <c:pt idx="5025">
                  <c:v>106060</c:v>
                </c:pt>
                <c:pt idx="5026">
                  <c:v>107350</c:v>
                </c:pt>
                <c:pt idx="5027">
                  <c:v>108760</c:v>
                </c:pt>
                <c:pt idx="5028">
                  <c:v>109600</c:v>
                </c:pt>
                <c:pt idx="5029">
                  <c:v>108430</c:v>
                </c:pt>
                <c:pt idx="5030">
                  <c:v>108980</c:v>
                </c:pt>
                <c:pt idx="5031">
                  <c:v>106760</c:v>
                </c:pt>
                <c:pt idx="5032">
                  <c:v>107840</c:v>
                </c:pt>
                <c:pt idx="5033">
                  <c:v>105090</c:v>
                </c:pt>
                <c:pt idx="5034">
                  <c:v>103810</c:v>
                </c:pt>
                <c:pt idx="5035">
                  <c:v>104220</c:v>
                </c:pt>
                <c:pt idx="5036">
                  <c:v>102980</c:v>
                </c:pt>
                <c:pt idx="5037">
                  <c:v>103320</c:v>
                </c:pt>
                <c:pt idx="5038">
                  <c:v>103350</c:v>
                </c:pt>
                <c:pt idx="5039">
                  <c:v>104620</c:v>
                </c:pt>
                <c:pt idx="5040">
                  <c:v>103790</c:v>
                </c:pt>
                <c:pt idx="5041">
                  <c:v>104610</c:v>
                </c:pt>
                <c:pt idx="5042">
                  <c:v>103510</c:v>
                </c:pt>
                <c:pt idx="5043">
                  <c:v>103530</c:v>
                </c:pt>
                <c:pt idx="5044">
                  <c:v>109940</c:v>
                </c:pt>
                <c:pt idx="5045">
                  <c:v>105090</c:v>
                </c:pt>
                <c:pt idx="5046">
                  <c:v>104530</c:v>
                </c:pt>
                <c:pt idx="5047">
                  <c:v>105660</c:v>
                </c:pt>
                <c:pt idx="5048">
                  <c:v>102090</c:v>
                </c:pt>
                <c:pt idx="5049">
                  <c:v>109870</c:v>
                </c:pt>
                <c:pt idx="5050">
                  <c:v>102470</c:v>
                </c:pt>
                <c:pt idx="5051">
                  <c:v>104230</c:v>
                </c:pt>
                <c:pt idx="5052">
                  <c:v>104540</c:v>
                </c:pt>
                <c:pt idx="5053">
                  <c:v>103250</c:v>
                </c:pt>
                <c:pt idx="5054">
                  <c:v>104570</c:v>
                </c:pt>
                <c:pt idx="5055">
                  <c:v>105280</c:v>
                </c:pt>
                <c:pt idx="5056">
                  <c:v>104920</c:v>
                </c:pt>
                <c:pt idx="5057">
                  <c:v>103920</c:v>
                </c:pt>
                <c:pt idx="5058">
                  <c:v>102760</c:v>
                </c:pt>
                <c:pt idx="5059">
                  <c:v>103730</c:v>
                </c:pt>
                <c:pt idx="5060">
                  <c:v>106000</c:v>
                </c:pt>
                <c:pt idx="5061">
                  <c:v>103170</c:v>
                </c:pt>
                <c:pt idx="5062">
                  <c:v>105370</c:v>
                </c:pt>
                <c:pt idx="5063">
                  <c:v>102910</c:v>
                </c:pt>
                <c:pt idx="5064">
                  <c:v>105200</c:v>
                </c:pt>
                <c:pt idx="5065">
                  <c:v>102600</c:v>
                </c:pt>
                <c:pt idx="5066">
                  <c:v>104530</c:v>
                </c:pt>
                <c:pt idx="5067">
                  <c:v>105110</c:v>
                </c:pt>
                <c:pt idx="5068">
                  <c:v>102570</c:v>
                </c:pt>
                <c:pt idx="5069">
                  <c:v>101580</c:v>
                </c:pt>
                <c:pt idx="5070">
                  <c:v>102310</c:v>
                </c:pt>
                <c:pt idx="5071">
                  <c:v>104480</c:v>
                </c:pt>
                <c:pt idx="5072">
                  <c:v>102810</c:v>
                </c:pt>
                <c:pt idx="5073">
                  <c:v>102880</c:v>
                </c:pt>
                <c:pt idx="5074">
                  <c:v>108000</c:v>
                </c:pt>
                <c:pt idx="5075">
                  <c:v>103390</c:v>
                </c:pt>
                <c:pt idx="5076">
                  <c:v>103820</c:v>
                </c:pt>
                <c:pt idx="5077">
                  <c:v>104250</c:v>
                </c:pt>
                <c:pt idx="5078">
                  <c:v>103940</c:v>
                </c:pt>
                <c:pt idx="5079">
                  <c:v>104440</c:v>
                </c:pt>
                <c:pt idx="5080">
                  <c:v>106050</c:v>
                </c:pt>
                <c:pt idx="5081">
                  <c:v>104340</c:v>
                </c:pt>
                <c:pt idx="5082">
                  <c:v>103620</c:v>
                </c:pt>
                <c:pt idx="5083">
                  <c:v>106230</c:v>
                </c:pt>
                <c:pt idx="5084">
                  <c:v>105640</c:v>
                </c:pt>
                <c:pt idx="5085">
                  <c:v>105860</c:v>
                </c:pt>
                <c:pt idx="5086">
                  <c:v>104640</c:v>
                </c:pt>
                <c:pt idx="5087">
                  <c:v>104480</c:v>
                </c:pt>
                <c:pt idx="5088">
                  <c:v>105500</c:v>
                </c:pt>
                <c:pt idx="5089">
                  <c:v>104910</c:v>
                </c:pt>
                <c:pt idx="5090">
                  <c:v>105750</c:v>
                </c:pt>
                <c:pt idx="5091">
                  <c:v>106320</c:v>
                </c:pt>
                <c:pt idx="5092">
                  <c:v>104110</c:v>
                </c:pt>
                <c:pt idx="5093">
                  <c:v>104390</c:v>
                </c:pt>
                <c:pt idx="5094">
                  <c:v>105530</c:v>
                </c:pt>
                <c:pt idx="5095">
                  <c:v>106010</c:v>
                </c:pt>
                <c:pt idx="5096">
                  <c:v>105260</c:v>
                </c:pt>
                <c:pt idx="5097">
                  <c:v>106180</c:v>
                </c:pt>
                <c:pt idx="5098">
                  <c:v>104250</c:v>
                </c:pt>
                <c:pt idx="5099">
                  <c:v>105320</c:v>
                </c:pt>
                <c:pt idx="5100">
                  <c:v>102820</c:v>
                </c:pt>
                <c:pt idx="5101">
                  <c:v>103490</c:v>
                </c:pt>
                <c:pt idx="5102">
                  <c:v>104260</c:v>
                </c:pt>
                <c:pt idx="5103">
                  <c:v>103860</c:v>
                </c:pt>
                <c:pt idx="5104">
                  <c:v>104850</c:v>
                </c:pt>
                <c:pt idx="5105">
                  <c:v>109050</c:v>
                </c:pt>
                <c:pt idx="5106">
                  <c:v>110700</c:v>
                </c:pt>
                <c:pt idx="5107">
                  <c:v>108440</c:v>
                </c:pt>
                <c:pt idx="5108">
                  <c:v>111910</c:v>
                </c:pt>
                <c:pt idx="5109">
                  <c:v>112010</c:v>
                </c:pt>
                <c:pt idx="5110">
                  <c:v>109050</c:v>
                </c:pt>
                <c:pt idx="5111">
                  <c:v>108680</c:v>
                </c:pt>
                <c:pt idx="5112">
                  <c:v>110610</c:v>
                </c:pt>
                <c:pt idx="5113">
                  <c:v>110320</c:v>
                </c:pt>
                <c:pt idx="5114">
                  <c:v>105590</c:v>
                </c:pt>
                <c:pt idx="5115">
                  <c:v>106430</c:v>
                </c:pt>
                <c:pt idx="5116">
                  <c:v>105210</c:v>
                </c:pt>
                <c:pt idx="5117">
                  <c:v>107720</c:v>
                </c:pt>
                <c:pt idx="5118">
                  <c:v>106890</c:v>
                </c:pt>
                <c:pt idx="5119">
                  <c:v>104630</c:v>
                </c:pt>
                <c:pt idx="5120">
                  <c:v>107680</c:v>
                </c:pt>
                <c:pt idx="5121">
                  <c:v>103620</c:v>
                </c:pt>
                <c:pt idx="5122">
                  <c:v>103840</c:v>
                </c:pt>
                <c:pt idx="5123">
                  <c:v>106000</c:v>
                </c:pt>
                <c:pt idx="5124">
                  <c:v>105930</c:v>
                </c:pt>
                <c:pt idx="5125">
                  <c:v>105970</c:v>
                </c:pt>
                <c:pt idx="5126">
                  <c:v>113290</c:v>
                </c:pt>
                <c:pt idx="5127">
                  <c:v>108970</c:v>
                </c:pt>
                <c:pt idx="5128">
                  <c:v>109080</c:v>
                </c:pt>
                <c:pt idx="5129">
                  <c:v>104360</c:v>
                </c:pt>
                <c:pt idx="5130">
                  <c:v>105430</c:v>
                </c:pt>
                <c:pt idx="5131">
                  <c:v>107350</c:v>
                </c:pt>
                <c:pt idx="5132">
                  <c:v>107380</c:v>
                </c:pt>
                <c:pt idx="5133">
                  <c:v>105840</c:v>
                </c:pt>
                <c:pt idx="5134">
                  <c:v>104920</c:v>
                </c:pt>
                <c:pt idx="5135">
                  <c:v>106230</c:v>
                </c:pt>
                <c:pt idx="5136">
                  <c:v>105680</c:v>
                </c:pt>
                <c:pt idx="5137">
                  <c:v>107670</c:v>
                </c:pt>
                <c:pt idx="5138">
                  <c:v>105350</c:v>
                </c:pt>
                <c:pt idx="5139">
                  <c:v>106950</c:v>
                </c:pt>
                <c:pt idx="5140">
                  <c:v>106150</c:v>
                </c:pt>
                <c:pt idx="5141">
                  <c:v>105980</c:v>
                </c:pt>
                <c:pt idx="5142">
                  <c:v>104650</c:v>
                </c:pt>
                <c:pt idx="5143">
                  <c:v>105120</c:v>
                </c:pt>
                <c:pt idx="5144">
                  <c:v>107290</c:v>
                </c:pt>
                <c:pt idx="5145">
                  <c:v>108330</c:v>
                </c:pt>
                <c:pt idx="5146">
                  <c:v>104300</c:v>
                </c:pt>
                <c:pt idx="5147">
                  <c:v>114370</c:v>
                </c:pt>
                <c:pt idx="5148">
                  <c:v>108970</c:v>
                </c:pt>
                <c:pt idx="5149">
                  <c:v>107850</c:v>
                </c:pt>
                <c:pt idx="5150">
                  <c:v>106030</c:v>
                </c:pt>
                <c:pt idx="5151">
                  <c:v>107170</c:v>
                </c:pt>
                <c:pt idx="5152">
                  <c:v>106080</c:v>
                </c:pt>
                <c:pt idx="5153">
                  <c:v>107360</c:v>
                </c:pt>
                <c:pt idx="5154">
                  <c:v>108100</c:v>
                </c:pt>
                <c:pt idx="5155">
                  <c:v>107580</c:v>
                </c:pt>
                <c:pt idx="5156">
                  <c:v>105740</c:v>
                </c:pt>
                <c:pt idx="5157">
                  <c:v>105810</c:v>
                </c:pt>
                <c:pt idx="5158">
                  <c:v>110490</c:v>
                </c:pt>
                <c:pt idx="5159">
                  <c:v>105830</c:v>
                </c:pt>
                <c:pt idx="5160">
                  <c:v>109610</c:v>
                </c:pt>
                <c:pt idx="5161">
                  <c:v>111780</c:v>
                </c:pt>
                <c:pt idx="5162">
                  <c:v>112180</c:v>
                </c:pt>
                <c:pt idx="5163">
                  <c:v>111640</c:v>
                </c:pt>
                <c:pt idx="5164">
                  <c:v>111370</c:v>
                </c:pt>
                <c:pt idx="5165">
                  <c:v>108610</c:v>
                </c:pt>
                <c:pt idx="5166">
                  <c:v>106500</c:v>
                </c:pt>
                <c:pt idx="5167">
                  <c:v>107940</c:v>
                </c:pt>
                <c:pt idx="5168">
                  <c:v>104780</c:v>
                </c:pt>
                <c:pt idx="5169">
                  <c:v>107010</c:v>
                </c:pt>
                <c:pt idx="5170">
                  <c:v>109000</c:v>
                </c:pt>
                <c:pt idx="5171">
                  <c:v>106620</c:v>
                </c:pt>
                <c:pt idx="5172">
                  <c:v>106620</c:v>
                </c:pt>
                <c:pt idx="5173">
                  <c:v>107260</c:v>
                </c:pt>
                <c:pt idx="5174">
                  <c:v>108650</c:v>
                </c:pt>
                <c:pt idx="5175">
                  <c:v>109220</c:v>
                </c:pt>
                <c:pt idx="5176">
                  <c:v>110510</c:v>
                </c:pt>
                <c:pt idx="5177">
                  <c:v>111740</c:v>
                </c:pt>
                <c:pt idx="5178">
                  <c:v>106040</c:v>
                </c:pt>
                <c:pt idx="5179">
                  <c:v>107000</c:v>
                </c:pt>
                <c:pt idx="5180">
                  <c:v>108190</c:v>
                </c:pt>
                <c:pt idx="5181">
                  <c:v>108460</c:v>
                </c:pt>
                <c:pt idx="5182">
                  <c:v>107800</c:v>
                </c:pt>
                <c:pt idx="5183">
                  <c:v>106680</c:v>
                </c:pt>
                <c:pt idx="5184">
                  <c:v>105970</c:v>
                </c:pt>
                <c:pt idx="5185">
                  <c:v>107640</c:v>
                </c:pt>
                <c:pt idx="5186">
                  <c:v>106940</c:v>
                </c:pt>
                <c:pt idx="5187">
                  <c:v>106580</c:v>
                </c:pt>
                <c:pt idx="5188">
                  <c:v>107060</c:v>
                </c:pt>
                <c:pt idx="5189">
                  <c:v>106880</c:v>
                </c:pt>
                <c:pt idx="5190">
                  <c:v>108450</c:v>
                </c:pt>
                <c:pt idx="5191">
                  <c:v>107990</c:v>
                </c:pt>
                <c:pt idx="5192">
                  <c:v>107170</c:v>
                </c:pt>
                <c:pt idx="5193">
                  <c:v>109090</c:v>
                </c:pt>
                <c:pt idx="5194">
                  <c:v>107020</c:v>
                </c:pt>
                <c:pt idx="5195">
                  <c:v>105480</c:v>
                </c:pt>
                <c:pt idx="5196">
                  <c:v>108320</c:v>
                </c:pt>
                <c:pt idx="5197">
                  <c:v>106660</c:v>
                </c:pt>
                <c:pt idx="5198">
                  <c:v>107130</c:v>
                </c:pt>
                <c:pt idx="5199">
                  <c:v>107900</c:v>
                </c:pt>
                <c:pt idx="5200">
                  <c:v>107900</c:v>
                </c:pt>
                <c:pt idx="5201">
                  <c:v>109770</c:v>
                </c:pt>
                <c:pt idx="5202">
                  <c:v>108520</c:v>
                </c:pt>
                <c:pt idx="5203">
                  <c:v>106310</c:v>
                </c:pt>
                <c:pt idx="5204">
                  <c:v>108050</c:v>
                </c:pt>
                <c:pt idx="5205">
                  <c:v>106880</c:v>
                </c:pt>
                <c:pt idx="5206">
                  <c:v>106390</c:v>
                </c:pt>
                <c:pt idx="5207">
                  <c:v>109960</c:v>
                </c:pt>
                <c:pt idx="5208">
                  <c:v>108830</c:v>
                </c:pt>
                <c:pt idx="5209">
                  <c:v>106060</c:v>
                </c:pt>
                <c:pt idx="5210">
                  <c:v>108390</c:v>
                </c:pt>
                <c:pt idx="5211">
                  <c:v>106890</c:v>
                </c:pt>
                <c:pt idx="5212">
                  <c:v>111410</c:v>
                </c:pt>
                <c:pt idx="5213">
                  <c:v>112630</c:v>
                </c:pt>
                <c:pt idx="5214">
                  <c:v>112410</c:v>
                </c:pt>
                <c:pt idx="5215">
                  <c:v>110730</c:v>
                </c:pt>
                <c:pt idx="5216">
                  <c:v>113800</c:v>
                </c:pt>
                <c:pt idx="5217">
                  <c:v>110920</c:v>
                </c:pt>
                <c:pt idx="5218">
                  <c:v>107690</c:v>
                </c:pt>
                <c:pt idx="5219">
                  <c:v>108100</c:v>
                </c:pt>
                <c:pt idx="5220">
                  <c:v>107230</c:v>
                </c:pt>
                <c:pt idx="5221">
                  <c:v>109790</c:v>
                </c:pt>
                <c:pt idx="5222">
                  <c:v>109140</c:v>
                </c:pt>
                <c:pt idx="5223">
                  <c:v>108280</c:v>
                </c:pt>
                <c:pt idx="5224">
                  <c:v>107500</c:v>
                </c:pt>
                <c:pt idx="5225">
                  <c:v>108940</c:v>
                </c:pt>
                <c:pt idx="5226">
                  <c:v>108420</c:v>
                </c:pt>
                <c:pt idx="5227">
                  <c:v>107460</c:v>
                </c:pt>
                <c:pt idx="5228">
                  <c:v>108880</c:v>
                </c:pt>
                <c:pt idx="5229">
                  <c:v>106590</c:v>
                </c:pt>
                <c:pt idx="5230">
                  <c:v>115780</c:v>
                </c:pt>
                <c:pt idx="5231">
                  <c:v>113930</c:v>
                </c:pt>
                <c:pt idx="5232">
                  <c:v>109050</c:v>
                </c:pt>
                <c:pt idx="5233">
                  <c:v>107720</c:v>
                </c:pt>
                <c:pt idx="5234">
                  <c:v>107940</c:v>
                </c:pt>
                <c:pt idx="5235">
                  <c:v>108330</c:v>
                </c:pt>
                <c:pt idx="5236">
                  <c:v>109100</c:v>
                </c:pt>
                <c:pt idx="5237">
                  <c:v>108520</c:v>
                </c:pt>
                <c:pt idx="5238">
                  <c:v>108140</c:v>
                </c:pt>
                <c:pt idx="5239">
                  <c:v>108920</c:v>
                </c:pt>
                <c:pt idx="5240">
                  <c:v>107660</c:v>
                </c:pt>
                <c:pt idx="5241">
                  <c:v>108490</c:v>
                </c:pt>
                <c:pt idx="5242">
                  <c:v>108670</c:v>
                </c:pt>
                <c:pt idx="5243">
                  <c:v>109130</c:v>
                </c:pt>
                <c:pt idx="5244">
                  <c:v>108190</c:v>
                </c:pt>
                <c:pt idx="5245">
                  <c:v>108740</c:v>
                </c:pt>
                <c:pt idx="5246">
                  <c:v>111390</c:v>
                </c:pt>
                <c:pt idx="5247">
                  <c:v>107480</c:v>
                </c:pt>
                <c:pt idx="5248">
                  <c:v>108610</c:v>
                </c:pt>
                <c:pt idx="5249">
                  <c:v>109030</c:v>
                </c:pt>
                <c:pt idx="5250">
                  <c:v>112080</c:v>
                </c:pt>
                <c:pt idx="5251">
                  <c:v>109200</c:v>
                </c:pt>
                <c:pt idx="5252">
                  <c:v>109000</c:v>
                </c:pt>
                <c:pt idx="5253">
                  <c:v>111240</c:v>
                </c:pt>
                <c:pt idx="5254">
                  <c:v>107680</c:v>
                </c:pt>
                <c:pt idx="5255">
                  <c:v>108340</c:v>
                </c:pt>
                <c:pt idx="5256">
                  <c:v>110070</c:v>
                </c:pt>
                <c:pt idx="5257">
                  <c:v>109550</c:v>
                </c:pt>
                <c:pt idx="5258">
                  <c:v>112810</c:v>
                </c:pt>
                <c:pt idx="5259">
                  <c:v>110080</c:v>
                </c:pt>
                <c:pt idx="5260">
                  <c:v>107050</c:v>
                </c:pt>
                <c:pt idx="5261">
                  <c:v>107940</c:v>
                </c:pt>
                <c:pt idx="5262">
                  <c:v>109350</c:v>
                </c:pt>
                <c:pt idx="5263">
                  <c:v>109890</c:v>
                </c:pt>
                <c:pt idx="5264">
                  <c:v>108550</c:v>
                </c:pt>
                <c:pt idx="5265">
                  <c:v>109900</c:v>
                </c:pt>
                <c:pt idx="5266">
                  <c:v>109780</c:v>
                </c:pt>
                <c:pt idx="5267">
                  <c:v>110230</c:v>
                </c:pt>
                <c:pt idx="5268">
                  <c:v>110120</c:v>
                </c:pt>
                <c:pt idx="5269">
                  <c:v>109290</c:v>
                </c:pt>
                <c:pt idx="5270">
                  <c:v>109780</c:v>
                </c:pt>
                <c:pt idx="5271">
                  <c:v>113800</c:v>
                </c:pt>
                <c:pt idx="5272">
                  <c:v>112940</c:v>
                </c:pt>
                <c:pt idx="5273">
                  <c:v>115270</c:v>
                </c:pt>
                <c:pt idx="5274">
                  <c:v>115720</c:v>
                </c:pt>
                <c:pt idx="5275">
                  <c:v>117020</c:v>
                </c:pt>
                <c:pt idx="5276">
                  <c:v>113060</c:v>
                </c:pt>
                <c:pt idx="5277">
                  <c:v>113990</c:v>
                </c:pt>
                <c:pt idx="5278">
                  <c:v>116140</c:v>
                </c:pt>
                <c:pt idx="5279">
                  <c:v>105980</c:v>
                </c:pt>
                <c:pt idx="5280">
                  <c:v>111540</c:v>
                </c:pt>
                <c:pt idx="5281">
                  <c:v>111810</c:v>
                </c:pt>
                <c:pt idx="5282">
                  <c:v>108940</c:v>
                </c:pt>
                <c:pt idx="5283">
                  <c:v>109300</c:v>
                </c:pt>
                <c:pt idx="5284">
                  <c:v>114110</c:v>
                </c:pt>
                <c:pt idx="5285">
                  <c:v>108250</c:v>
                </c:pt>
                <c:pt idx="5286">
                  <c:v>111530</c:v>
                </c:pt>
                <c:pt idx="5287">
                  <c:v>111470</c:v>
                </c:pt>
                <c:pt idx="5288">
                  <c:v>109080</c:v>
                </c:pt>
                <c:pt idx="5289">
                  <c:v>109580</c:v>
                </c:pt>
                <c:pt idx="5290">
                  <c:v>111180</c:v>
                </c:pt>
                <c:pt idx="5291">
                  <c:v>112810</c:v>
                </c:pt>
                <c:pt idx="5292">
                  <c:v>109010</c:v>
                </c:pt>
                <c:pt idx="5293">
                  <c:v>110820</c:v>
                </c:pt>
                <c:pt idx="5294">
                  <c:v>110190</c:v>
                </c:pt>
                <c:pt idx="5295">
                  <c:v>109010</c:v>
                </c:pt>
                <c:pt idx="5296">
                  <c:v>110880</c:v>
                </c:pt>
                <c:pt idx="5297">
                  <c:v>115690</c:v>
                </c:pt>
                <c:pt idx="5298">
                  <c:v>114900</c:v>
                </c:pt>
                <c:pt idx="5299">
                  <c:v>115350</c:v>
                </c:pt>
                <c:pt idx="5300">
                  <c:v>114930</c:v>
                </c:pt>
                <c:pt idx="5301">
                  <c:v>114300</c:v>
                </c:pt>
                <c:pt idx="5302">
                  <c:v>110850</c:v>
                </c:pt>
                <c:pt idx="5303">
                  <c:v>109910</c:v>
                </c:pt>
                <c:pt idx="5304">
                  <c:v>110760</c:v>
                </c:pt>
                <c:pt idx="5305">
                  <c:v>110900</c:v>
                </c:pt>
                <c:pt idx="5306">
                  <c:v>108750</c:v>
                </c:pt>
                <c:pt idx="5307">
                  <c:v>110910</c:v>
                </c:pt>
                <c:pt idx="5308">
                  <c:v>109190</c:v>
                </c:pt>
                <c:pt idx="5309">
                  <c:v>110790</c:v>
                </c:pt>
                <c:pt idx="5310">
                  <c:v>111180</c:v>
                </c:pt>
                <c:pt idx="5311">
                  <c:v>108980</c:v>
                </c:pt>
                <c:pt idx="5312">
                  <c:v>111840</c:v>
                </c:pt>
                <c:pt idx="5313">
                  <c:v>110770</c:v>
                </c:pt>
                <c:pt idx="5314">
                  <c:v>111950</c:v>
                </c:pt>
                <c:pt idx="5315">
                  <c:v>109960</c:v>
                </c:pt>
                <c:pt idx="5316">
                  <c:v>109590</c:v>
                </c:pt>
                <c:pt idx="5317">
                  <c:v>111590</c:v>
                </c:pt>
                <c:pt idx="5318">
                  <c:v>111350</c:v>
                </c:pt>
                <c:pt idx="5319">
                  <c:v>109770</c:v>
                </c:pt>
                <c:pt idx="5320">
                  <c:v>108700</c:v>
                </c:pt>
                <c:pt idx="5321">
                  <c:v>111510</c:v>
                </c:pt>
                <c:pt idx="5322">
                  <c:v>111140</c:v>
                </c:pt>
                <c:pt idx="5323">
                  <c:v>112200</c:v>
                </c:pt>
                <c:pt idx="5324">
                  <c:v>112080</c:v>
                </c:pt>
                <c:pt idx="5325">
                  <c:v>111140</c:v>
                </c:pt>
                <c:pt idx="5326">
                  <c:v>109710</c:v>
                </c:pt>
                <c:pt idx="5327">
                  <c:v>111520</c:v>
                </c:pt>
                <c:pt idx="5328">
                  <c:v>108740</c:v>
                </c:pt>
                <c:pt idx="5329">
                  <c:v>111750</c:v>
                </c:pt>
                <c:pt idx="5330">
                  <c:v>108210</c:v>
                </c:pt>
                <c:pt idx="5331">
                  <c:v>111650</c:v>
                </c:pt>
                <c:pt idx="5332">
                  <c:v>110550</c:v>
                </c:pt>
                <c:pt idx="5333">
                  <c:v>116840</c:v>
                </c:pt>
                <c:pt idx="5334">
                  <c:v>117450</c:v>
                </c:pt>
                <c:pt idx="5335">
                  <c:v>114780</c:v>
                </c:pt>
                <c:pt idx="5336">
                  <c:v>114170</c:v>
                </c:pt>
                <c:pt idx="5337">
                  <c:v>116770</c:v>
                </c:pt>
                <c:pt idx="5338">
                  <c:v>114450</c:v>
                </c:pt>
                <c:pt idx="5339">
                  <c:v>115070</c:v>
                </c:pt>
                <c:pt idx="5340">
                  <c:v>116100</c:v>
                </c:pt>
                <c:pt idx="5341">
                  <c:v>110060</c:v>
                </c:pt>
                <c:pt idx="5342">
                  <c:v>110840</c:v>
                </c:pt>
                <c:pt idx="5343">
                  <c:v>111520</c:v>
                </c:pt>
                <c:pt idx="5344">
                  <c:v>110170</c:v>
                </c:pt>
                <c:pt idx="5345">
                  <c:v>110650</c:v>
                </c:pt>
                <c:pt idx="5346">
                  <c:v>114710</c:v>
                </c:pt>
                <c:pt idx="5347">
                  <c:v>111290</c:v>
                </c:pt>
                <c:pt idx="5348">
                  <c:v>111420</c:v>
                </c:pt>
                <c:pt idx="5349">
                  <c:v>112150</c:v>
                </c:pt>
                <c:pt idx="5350">
                  <c:v>109780</c:v>
                </c:pt>
                <c:pt idx="5351">
                  <c:v>110930</c:v>
                </c:pt>
                <c:pt idx="5352">
                  <c:v>113340</c:v>
                </c:pt>
                <c:pt idx="5353">
                  <c:v>111700</c:v>
                </c:pt>
                <c:pt idx="5354">
                  <c:v>109860</c:v>
                </c:pt>
                <c:pt idx="5355">
                  <c:v>111700</c:v>
                </c:pt>
                <c:pt idx="5356">
                  <c:v>111710</c:v>
                </c:pt>
                <c:pt idx="5357">
                  <c:v>111920</c:v>
                </c:pt>
                <c:pt idx="5358">
                  <c:v>109950</c:v>
                </c:pt>
                <c:pt idx="5359">
                  <c:v>112750</c:v>
                </c:pt>
                <c:pt idx="5360">
                  <c:v>111040</c:v>
                </c:pt>
                <c:pt idx="5361">
                  <c:v>110870</c:v>
                </c:pt>
                <c:pt idx="5362">
                  <c:v>110460</c:v>
                </c:pt>
                <c:pt idx="5363">
                  <c:v>110680</c:v>
                </c:pt>
                <c:pt idx="5364">
                  <c:v>111090</c:v>
                </c:pt>
                <c:pt idx="5365">
                  <c:v>112240</c:v>
                </c:pt>
                <c:pt idx="5366">
                  <c:v>110630</c:v>
                </c:pt>
                <c:pt idx="5367">
                  <c:v>110960</c:v>
                </c:pt>
                <c:pt idx="5368">
                  <c:v>110460</c:v>
                </c:pt>
                <c:pt idx="5369">
                  <c:v>111610</c:v>
                </c:pt>
                <c:pt idx="5370">
                  <c:v>111680</c:v>
                </c:pt>
                <c:pt idx="5371">
                  <c:v>110850</c:v>
                </c:pt>
                <c:pt idx="5372">
                  <c:v>114500</c:v>
                </c:pt>
                <c:pt idx="5373">
                  <c:v>112280</c:v>
                </c:pt>
                <c:pt idx="5374">
                  <c:v>110590</c:v>
                </c:pt>
                <c:pt idx="5375">
                  <c:v>111900</c:v>
                </c:pt>
                <c:pt idx="5376">
                  <c:v>109340</c:v>
                </c:pt>
                <c:pt idx="5377">
                  <c:v>111320</c:v>
                </c:pt>
                <c:pt idx="5378">
                  <c:v>111420</c:v>
                </c:pt>
                <c:pt idx="5379">
                  <c:v>113310</c:v>
                </c:pt>
                <c:pt idx="5380">
                  <c:v>112790</c:v>
                </c:pt>
                <c:pt idx="5381">
                  <c:v>112510</c:v>
                </c:pt>
                <c:pt idx="5382">
                  <c:v>109460</c:v>
                </c:pt>
                <c:pt idx="5383">
                  <c:v>112260</c:v>
                </c:pt>
                <c:pt idx="5384">
                  <c:v>114730</c:v>
                </c:pt>
                <c:pt idx="5385">
                  <c:v>116660</c:v>
                </c:pt>
                <c:pt idx="5386">
                  <c:v>115160</c:v>
                </c:pt>
                <c:pt idx="5387">
                  <c:v>118530</c:v>
                </c:pt>
                <c:pt idx="5388">
                  <c:v>116660</c:v>
                </c:pt>
                <c:pt idx="5389">
                  <c:v>117610</c:v>
                </c:pt>
                <c:pt idx="5390">
                  <c:v>117890</c:v>
                </c:pt>
                <c:pt idx="5391">
                  <c:v>114830</c:v>
                </c:pt>
                <c:pt idx="5392">
                  <c:v>111550</c:v>
                </c:pt>
                <c:pt idx="5393">
                  <c:v>113370</c:v>
                </c:pt>
                <c:pt idx="5394">
                  <c:v>112040</c:v>
                </c:pt>
                <c:pt idx="5395">
                  <c:v>113770</c:v>
                </c:pt>
                <c:pt idx="5396">
                  <c:v>110810</c:v>
                </c:pt>
                <c:pt idx="5397">
                  <c:v>112510</c:v>
                </c:pt>
                <c:pt idx="5398">
                  <c:v>114290</c:v>
                </c:pt>
                <c:pt idx="5399">
                  <c:v>112370</c:v>
                </c:pt>
                <c:pt idx="5400">
                  <c:v>111490</c:v>
                </c:pt>
                <c:pt idx="5401">
                  <c:v>110420</c:v>
                </c:pt>
                <c:pt idx="5402">
                  <c:v>112500</c:v>
                </c:pt>
                <c:pt idx="5403">
                  <c:v>113500</c:v>
                </c:pt>
                <c:pt idx="5404">
                  <c:v>113500</c:v>
                </c:pt>
                <c:pt idx="5405">
                  <c:v>116820</c:v>
                </c:pt>
                <c:pt idx="5406">
                  <c:v>111870</c:v>
                </c:pt>
                <c:pt idx="5407">
                  <c:v>109330</c:v>
                </c:pt>
                <c:pt idx="5408">
                  <c:v>111750</c:v>
                </c:pt>
                <c:pt idx="5409">
                  <c:v>111600</c:v>
                </c:pt>
                <c:pt idx="5410">
                  <c:v>112540</c:v>
                </c:pt>
                <c:pt idx="5411">
                  <c:v>112300</c:v>
                </c:pt>
                <c:pt idx="5412">
                  <c:v>117740</c:v>
                </c:pt>
                <c:pt idx="5413">
                  <c:v>116730</c:v>
                </c:pt>
                <c:pt idx="5414">
                  <c:v>116760</c:v>
                </c:pt>
                <c:pt idx="5415">
                  <c:v>115900</c:v>
                </c:pt>
                <c:pt idx="5416">
                  <c:v>118420</c:v>
                </c:pt>
                <c:pt idx="5417">
                  <c:v>119920</c:v>
                </c:pt>
                <c:pt idx="5418">
                  <c:v>118980</c:v>
                </c:pt>
                <c:pt idx="5419">
                  <c:v>112730</c:v>
                </c:pt>
                <c:pt idx="5420">
                  <c:v>110970</c:v>
                </c:pt>
                <c:pt idx="5421">
                  <c:v>115220</c:v>
                </c:pt>
                <c:pt idx="5422">
                  <c:v>113250</c:v>
                </c:pt>
                <c:pt idx="5423">
                  <c:v>114590</c:v>
                </c:pt>
                <c:pt idx="5424">
                  <c:v>113260</c:v>
                </c:pt>
                <c:pt idx="5425">
                  <c:v>114140</c:v>
                </c:pt>
                <c:pt idx="5426">
                  <c:v>114820</c:v>
                </c:pt>
                <c:pt idx="5427">
                  <c:v>111980</c:v>
                </c:pt>
                <c:pt idx="5428">
                  <c:v>110530</c:v>
                </c:pt>
                <c:pt idx="5429">
                  <c:v>109350</c:v>
                </c:pt>
                <c:pt idx="5430">
                  <c:v>111660</c:v>
                </c:pt>
                <c:pt idx="5431">
                  <c:v>114880</c:v>
                </c:pt>
                <c:pt idx="5432">
                  <c:v>111510</c:v>
                </c:pt>
                <c:pt idx="5433">
                  <c:v>113760</c:v>
                </c:pt>
                <c:pt idx="5434">
                  <c:v>111430</c:v>
                </c:pt>
                <c:pt idx="5435">
                  <c:v>113090</c:v>
                </c:pt>
                <c:pt idx="5436">
                  <c:v>111490</c:v>
                </c:pt>
                <c:pt idx="5437">
                  <c:v>112790</c:v>
                </c:pt>
                <c:pt idx="5438">
                  <c:v>110900</c:v>
                </c:pt>
                <c:pt idx="5439">
                  <c:v>112520</c:v>
                </c:pt>
                <c:pt idx="5440">
                  <c:v>112920</c:v>
                </c:pt>
                <c:pt idx="5441">
                  <c:v>112730</c:v>
                </c:pt>
                <c:pt idx="5442">
                  <c:v>115100</c:v>
                </c:pt>
                <c:pt idx="5443">
                  <c:v>115790</c:v>
                </c:pt>
                <c:pt idx="5444">
                  <c:v>118650</c:v>
                </c:pt>
                <c:pt idx="5445">
                  <c:v>114460</c:v>
                </c:pt>
                <c:pt idx="5446">
                  <c:v>112410</c:v>
                </c:pt>
                <c:pt idx="5447">
                  <c:v>114010</c:v>
                </c:pt>
                <c:pt idx="5448">
                  <c:v>113540</c:v>
                </c:pt>
                <c:pt idx="5449">
                  <c:v>116050</c:v>
                </c:pt>
                <c:pt idx="5450">
                  <c:v>113290</c:v>
                </c:pt>
                <c:pt idx="5451">
                  <c:v>114730</c:v>
                </c:pt>
                <c:pt idx="5452">
                  <c:v>112540</c:v>
                </c:pt>
                <c:pt idx="5453">
                  <c:v>112980</c:v>
                </c:pt>
                <c:pt idx="5454">
                  <c:v>115180</c:v>
                </c:pt>
                <c:pt idx="5455">
                  <c:v>115560</c:v>
                </c:pt>
                <c:pt idx="5456">
                  <c:v>114290</c:v>
                </c:pt>
                <c:pt idx="5457">
                  <c:v>119370</c:v>
                </c:pt>
                <c:pt idx="5458">
                  <c:v>117610</c:v>
                </c:pt>
                <c:pt idx="5459">
                  <c:v>113020</c:v>
                </c:pt>
                <c:pt idx="5460">
                  <c:v>110850</c:v>
                </c:pt>
                <c:pt idx="5461">
                  <c:v>113070</c:v>
                </c:pt>
                <c:pt idx="5462">
                  <c:v>114180</c:v>
                </c:pt>
                <c:pt idx="5463">
                  <c:v>113140</c:v>
                </c:pt>
                <c:pt idx="5464">
                  <c:v>113440</c:v>
                </c:pt>
                <c:pt idx="5465">
                  <c:v>113700</c:v>
                </c:pt>
                <c:pt idx="5466">
                  <c:v>115100</c:v>
                </c:pt>
                <c:pt idx="5467">
                  <c:v>111990</c:v>
                </c:pt>
                <c:pt idx="5468">
                  <c:v>111140</c:v>
                </c:pt>
                <c:pt idx="5469">
                  <c:v>113130</c:v>
                </c:pt>
                <c:pt idx="5470">
                  <c:v>114290</c:v>
                </c:pt>
                <c:pt idx="5471">
                  <c:v>113890</c:v>
                </c:pt>
                <c:pt idx="5472">
                  <c:v>113320</c:v>
                </c:pt>
                <c:pt idx="5473">
                  <c:v>114470</c:v>
                </c:pt>
                <c:pt idx="5474">
                  <c:v>112250</c:v>
                </c:pt>
                <c:pt idx="5475">
                  <c:v>114310</c:v>
                </c:pt>
                <c:pt idx="5476">
                  <c:v>114200</c:v>
                </c:pt>
                <c:pt idx="5477">
                  <c:v>113030</c:v>
                </c:pt>
                <c:pt idx="5478">
                  <c:v>116320</c:v>
                </c:pt>
                <c:pt idx="5479">
                  <c:v>114560</c:v>
                </c:pt>
                <c:pt idx="5480">
                  <c:v>113840</c:v>
                </c:pt>
                <c:pt idx="5481">
                  <c:v>117810</c:v>
                </c:pt>
                <c:pt idx="5482">
                  <c:v>119030</c:v>
                </c:pt>
                <c:pt idx="5483">
                  <c:v>119190</c:v>
                </c:pt>
                <c:pt idx="5484">
                  <c:v>120480</c:v>
                </c:pt>
                <c:pt idx="5485">
                  <c:v>120380</c:v>
                </c:pt>
                <c:pt idx="5486">
                  <c:v>118920</c:v>
                </c:pt>
                <c:pt idx="5487">
                  <c:v>112790</c:v>
                </c:pt>
                <c:pt idx="5488">
                  <c:v>113790</c:v>
                </c:pt>
                <c:pt idx="5489">
                  <c:v>114930</c:v>
                </c:pt>
                <c:pt idx="5490">
                  <c:v>113450</c:v>
                </c:pt>
                <c:pt idx="5491">
                  <c:v>114390</c:v>
                </c:pt>
                <c:pt idx="5492">
                  <c:v>114000</c:v>
                </c:pt>
                <c:pt idx="5493">
                  <c:v>116720</c:v>
                </c:pt>
                <c:pt idx="5494">
                  <c:v>115150</c:v>
                </c:pt>
                <c:pt idx="5495">
                  <c:v>114940</c:v>
                </c:pt>
                <c:pt idx="5496">
                  <c:v>112770</c:v>
                </c:pt>
                <c:pt idx="5497">
                  <c:v>111770</c:v>
                </c:pt>
                <c:pt idx="5498">
                  <c:v>113540</c:v>
                </c:pt>
                <c:pt idx="5499">
                  <c:v>113780</c:v>
                </c:pt>
                <c:pt idx="5500">
                  <c:v>115450</c:v>
                </c:pt>
                <c:pt idx="5501">
                  <c:v>112590</c:v>
                </c:pt>
                <c:pt idx="5502">
                  <c:v>113900</c:v>
                </c:pt>
                <c:pt idx="5503">
                  <c:v>113200</c:v>
                </c:pt>
                <c:pt idx="5504">
                  <c:v>113050</c:v>
                </c:pt>
                <c:pt idx="5505">
                  <c:v>114080</c:v>
                </c:pt>
                <c:pt idx="5506">
                  <c:v>113920</c:v>
                </c:pt>
                <c:pt idx="5507">
                  <c:v>114380</c:v>
                </c:pt>
                <c:pt idx="5508">
                  <c:v>114000</c:v>
                </c:pt>
                <c:pt idx="5509">
                  <c:v>115050</c:v>
                </c:pt>
                <c:pt idx="5510">
                  <c:v>115480</c:v>
                </c:pt>
                <c:pt idx="5511">
                  <c:v>116160</c:v>
                </c:pt>
                <c:pt idx="5512">
                  <c:v>118030</c:v>
                </c:pt>
                <c:pt idx="5513">
                  <c:v>114410</c:v>
                </c:pt>
                <c:pt idx="5514">
                  <c:v>116880</c:v>
                </c:pt>
                <c:pt idx="5515">
                  <c:v>121270</c:v>
                </c:pt>
                <c:pt idx="5516">
                  <c:v>121560</c:v>
                </c:pt>
                <c:pt idx="5517">
                  <c:v>118130</c:v>
                </c:pt>
                <c:pt idx="5518">
                  <c:v>122320</c:v>
                </c:pt>
                <c:pt idx="5519">
                  <c:v>120790</c:v>
                </c:pt>
                <c:pt idx="5520">
                  <c:v>115080</c:v>
                </c:pt>
                <c:pt idx="5521">
                  <c:v>114090</c:v>
                </c:pt>
                <c:pt idx="5522">
                  <c:v>113360</c:v>
                </c:pt>
                <c:pt idx="5523">
                  <c:v>114800</c:v>
                </c:pt>
                <c:pt idx="5524">
                  <c:v>113390</c:v>
                </c:pt>
                <c:pt idx="5525">
                  <c:v>115370</c:v>
                </c:pt>
                <c:pt idx="5526">
                  <c:v>113980</c:v>
                </c:pt>
                <c:pt idx="5527">
                  <c:v>116310</c:v>
                </c:pt>
                <c:pt idx="5528">
                  <c:v>115150</c:v>
                </c:pt>
                <c:pt idx="5529">
                  <c:v>122530</c:v>
                </c:pt>
                <c:pt idx="5530">
                  <c:v>120220</c:v>
                </c:pt>
                <c:pt idx="5531">
                  <c:v>120340</c:v>
                </c:pt>
                <c:pt idx="5532">
                  <c:v>120560</c:v>
                </c:pt>
                <c:pt idx="5533">
                  <c:v>120590</c:v>
                </c:pt>
                <c:pt idx="5534">
                  <c:v>120460</c:v>
                </c:pt>
                <c:pt idx="5535">
                  <c:v>119360</c:v>
                </c:pt>
                <c:pt idx="5536">
                  <c:v>120610</c:v>
                </c:pt>
                <c:pt idx="5537">
                  <c:v>118710</c:v>
                </c:pt>
                <c:pt idx="5538">
                  <c:v>121010</c:v>
                </c:pt>
                <c:pt idx="5539">
                  <c:v>116290</c:v>
                </c:pt>
                <c:pt idx="5540">
                  <c:v>115730</c:v>
                </c:pt>
                <c:pt idx="5541">
                  <c:v>115790</c:v>
                </c:pt>
                <c:pt idx="5542">
                  <c:v>117430</c:v>
                </c:pt>
                <c:pt idx="5543">
                  <c:v>113260</c:v>
                </c:pt>
                <c:pt idx="5544">
                  <c:v>115540</c:v>
                </c:pt>
                <c:pt idx="5545">
                  <c:v>118260</c:v>
                </c:pt>
                <c:pt idx="5546">
                  <c:v>116910</c:v>
                </c:pt>
                <c:pt idx="5547">
                  <c:v>115480</c:v>
                </c:pt>
                <c:pt idx="5548">
                  <c:v>114710</c:v>
                </c:pt>
                <c:pt idx="5549">
                  <c:v>116800</c:v>
                </c:pt>
                <c:pt idx="5550">
                  <c:v>117240</c:v>
                </c:pt>
                <c:pt idx="5551">
                  <c:v>116750</c:v>
                </c:pt>
                <c:pt idx="5552">
                  <c:v>116530</c:v>
                </c:pt>
                <c:pt idx="5553">
                  <c:v>116000</c:v>
                </c:pt>
                <c:pt idx="5554">
                  <c:v>115000</c:v>
                </c:pt>
                <c:pt idx="5555">
                  <c:v>115820</c:v>
                </c:pt>
                <c:pt idx="5556">
                  <c:v>117230</c:v>
                </c:pt>
                <c:pt idx="5557">
                  <c:v>116160</c:v>
                </c:pt>
                <c:pt idx="5558">
                  <c:v>116990</c:v>
                </c:pt>
                <c:pt idx="5559">
                  <c:v>115740</c:v>
                </c:pt>
                <c:pt idx="5560">
                  <c:v>116600</c:v>
                </c:pt>
                <c:pt idx="5561">
                  <c:v>117280</c:v>
                </c:pt>
                <c:pt idx="5562">
                  <c:v>116330</c:v>
                </c:pt>
                <c:pt idx="5563">
                  <c:v>117990</c:v>
                </c:pt>
                <c:pt idx="5564">
                  <c:v>117290</c:v>
                </c:pt>
                <c:pt idx="5565">
                  <c:v>115670</c:v>
                </c:pt>
                <c:pt idx="5566">
                  <c:v>115090</c:v>
                </c:pt>
                <c:pt idx="5567">
                  <c:v>115210</c:v>
                </c:pt>
                <c:pt idx="5568">
                  <c:v>116550</c:v>
                </c:pt>
                <c:pt idx="5569">
                  <c:v>115080</c:v>
                </c:pt>
                <c:pt idx="5570">
                  <c:v>115930</c:v>
                </c:pt>
                <c:pt idx="5571">
                  <c:v>116040</c:v>
                </c:pt>
                <c:pt idx="5572">
                  <c:v>116340</c:v>
                </c:pt>
                <c:pt idx="5573">
                  <c:v>116550</c:v>
                </c:pt>
                <c:pt idx="5574">
                  <c:v>116640</c:v>
                </c:pt>
                <c:pt idx="5575">
                  <c:v>119230</c:v>
                </c:pt>
                <c:pt idx="5576">
                  <c:v>117440</c:v>
                </c:pt>
                <c:pt idx="5577">
                  <c:v>116450</c:v>
                </c:pt>
                <c:pt idx="5578">
                  <c:v>116850</c:v>
                </c:pt>
                <c:pt idx="5579">
                  <c:v>114430</c:v>
                </c:pt>
                <c:pt idx="5580">
                  <c:v>114700</c:v>
                </c:pt>
                <c:pt idx="5581">
                  <c:v>116940</c:v>
                </c:pt>
                <c:pt idx="5582">
                  <c:v>116760</c:v>
                </c:pt>
                <c:pt idx="5583">
                  <c:v>115680</c:v>
                </c:pt>
                <c:pt idx="5584">
                  <c:v>116850</c:v>
                </c:pt>
                <c:pt idx="5585">
                  <c:v>116690</c:v>
                </c:pt>
                <c:pt idx="5586">
                  <c:v>117260</c:v>
                </c:pt>
                <c:pt idx="5587">
                  <c:v>115540</c:v>
                </c:pt>
                <c:pt idx="5588">
                  <c:v>119000</c:v>
                </c:pt>
                <c:pt idx="5589">
                  <c:v>116850</c:v>
                </c:pt>
                <c:pt idx="5590">
                  <c:v>118350</c:v>
                </c:pt>
                <c:pt idx="5591">
                  <c:v>116680</c:v>
                </c:pt>
                <c:pt idx="5592">
                  <c:v>117040</c:v>
                </c:pt>
                <c:pt idx="5593">
                  <c:v>117280</c:v>
                </c:pt>
                <c:pt idx="5594">
                  <c:v>117260</c:v>
                </c:pt>
                <c:pt idx="5595">
                  <c:v>117950</c:v>
                </c:pt>
                <c:pt idx="5596">
                  <c:v>117250</c:v>
                </c:pt>
                <c:pt idx="5597">
                  <c:v>117150</c:v>
                </c:pt>
                <c:pt idx="5598">
                  <c:v>122710</c:v>
                </c:pt>
                <c:pt idx="5599">
                  <c:v>124320</c:v>
                </c:pt>
                <c:pt idx="5600">
                  <c:v>117650</c:v>
                </c:pt>
                <c:pt idx="5601">
                  <c:v>116440</c:v>
                </c:pt>
                <c:pt idx="5602">
                  <c:v>116780</c:v>
                </c:pt>
                <c:pt idx="5603">
                  <c:v>117760</c:v>
                </c:pt>
                <c:pt idx="5604">
                  <c:v>117260</c:v>
                </c:pt>
                <c:pt idx="5605">
                  <c:v>117720</c:v>
                </c:pt>
                <c:pt idx="5606">
                  <c:v>118910</c:v>
                </c:pt>
                <c:pt idx="5607">
                  <c:v>117620</c:v>
                </c:pt>
                <c:pt idx="5608">
                  <c:v>116790</c:v>
                </c:pt>
                <c:pt idx="5609">
                  <c:v>117440</c:v>
                </c:pt>
                <c:pt idx="5610">
                  <c:v>115520</c:v>
                </c:pt>
                <c:pt idx="5611">
                  <c:v>117300</c:v>
                </c:pt>
                <c:pt idx="5612">
                  <c:v>122920</c:v>
                </c:pt>
                <c:pt idx="5613">
                  <c:v>119600</c:v>
                </c:pt>
                <c:pt idx="5614">
                  <c:v>118320</c:v>
                </c:pt>
                <c:pt idx="5615">
                  <c:v>116210</c:v>
                </c:pt>
                <c:pt idx="5616">
                  <c:v>116740</c:v>
                </c:pt>
                <c:pt idx="5617">
                  <c:v>116730</c:v>
                </c:pt>
                <c:pt idx="5618">
                  <c:v>116210</c:v>
                </c:pt>
                <c:pt idx="5619">
                  <c:v>118300</c:v>
                </c:pt>
                <c:pt idx="5620">
                  <c:v>119250</c:v>
                </c:pt>
                <c:pt idx="5621">
                  <c:v>122260</c:v>
                </c:pt>
                <c:pt idx="5622">
                  <c:v>123800</c:v>
                </c:pt>
                <c:pt idx="5623">
                  <c:v>122290</c:v>
                </c:pt>
                <c:pt idx="5624">
                  <c:v>117150</c:v>
                </c:pt>
                <c:pt idx="5625">
                  <c:v>118800</c:v>
                </c:pt>
                <c:pt idx="5626">
                  <c:v>116480</c:v>
                </c:pt>
                <c:pt idx="5627">
                  <c:v>120520</c:v>
                </c:pt>
                <c:pt idx="5628">
                  <c:v>117830</c:v>
                </c:pt>
                <c:pt idx="5629">
                  <c:v>117470</c:v>
                </c:pt>
                <c:pt idx="5630">
                  <c:v>117010</c:v>
                </c:pt>
                <c:pt idx="5631">
                  <c:v>114640</c:v>
                </c:pt>
                <c:pt idx="5632">
                  <c:v>116000</c:v>
                </c:pt>
                <c:pt idx="5633">
                  <c:v>119240</c:v>
                </c:pt>
                <c:pt idx="5634">
                  <c:v>117890</c:v>
                </c:pt>
                <c:pt idx="5635">
                  <c:v>117570</c:v>
                </c:pt>
                <c:pt idx="5636">
                  <c:v>115850</c:v>
                </c:pt>
                <c:pt idx="5637">
                  <c:v>118240</c:v>
                </c:pt>
                <c:pt idx="5638">
                  <c:v>121440</c:v>
                </c:pt>
                <c:pt idx="5639">
                  <c:v>119070</c:v>
                </c:pt>
                <c:pt idx="5640">
                  <c:v>117810</c:v>
                </c:pt>
                <c:pt idx="5641">
                  <c:v>116620</c:v>
                </c:pt>
                <c:pt idx="5642">
                  <c:v>117400</c:v>
                </c:pt>
                <c:pt idx="5643">
                  <c:v>118450</c:v>
                </c:pt>
                <c:pt idx="5644">
                  <c:v>117020</c:v>
                </c:pt>
                <c:pt idx="5645">
                  <c:v>119510</c:v>
                </c:pt>
                <c:pt idx="5646">
                  <c:v>118080</c:v>
                </c:pt>
                <c:pt idx="5647">
                  <c:v>119350</c:v>
                </c:pt>
                <c:pt idx="5648">
                  <c:v>123200</c:v>
                </c:pt>
                <c:pt idx="5649">
                  <c:v>121440</c:v>
                </c:pt>
                <c:pt idx="5650">
                  <c:v>121600</c:v>
                </c:pt>
                <c:pt idx="5651">
                  <c:v>124700</c:v>
                </c:pt>
                <c:pt idx="5652">
                  <c:v>123220</c:v>
                </c:pt>
                <c:pt idx="5653">
                  <c:v>117850</c:v>
                </c:pt>
                <c:pt idx="5654">
                  <c:v>122460</c:v>
                </c:pt>
                <c:pt idx="5655">
                  <c:v>117970</c:v>
                </c:pt>
                <c:pt idx="5656">
                  <c:v>118900</c:v>
                </c:pt>
                <c:pt idx="5657">
                  <c:v>117840</c:v>
                </c:pt>
                <c:pt idx="5658">
                  <c:v>118370</c:v>
                </c:pt>
                <c:pt idx="5659">
                  <c:v>125700</c:v>
                </c:pt>
                <c:pt idx="5660">
                  <c:v>124130</c:v>
                </c:pt>
                <c:pt idx="5661">
                  <c:v>118630</c:v>
                </c:pt>
                <c:pt idx="5662">
                  <c:v>115830</c:v>
                </c:pt>
                <c:pt idx="5663">
                  <c:v>116720</c:v>
                </c:pt>
                <c:pt idx="5664">
                  <c:v>118510</c:v>
                </c:pt>
                <c:pt idx="5665">
                  <c:v>117350</c:v>
                </c:pt>
                <c:pt idx="5666">
                  <c:v>119290</c:v>
                </c:pt>
                <c:pt idx="5667">
                  <c:v>120190</c:v>
                </c:pt>
                <c:pt idx="5668">
                  <c:v>120500</c:v>
                </c:pt>
                <c:pt idx="5669">
                  <c:v>119260</c:v>
                </c:pt>
                <c:pt idx="5670">
                  <c:v>117960</c:v>
                </c:pt>
                <c:pt idx="5671">
                  <c:v>119710</c:v>
                </c:pt>
                <c:pt idx="5672">
                  <c:v>117950</c:v>
                </c:pt>
                <c:pt idx="5673">
                  <c:v>118090</c:v>
                </c:pt>
                <c:pt idx="5674">
                  <c:v>118480</c:v>
                </c:pt>
                <c:pt idx="5675">
                  <c:v>121130</c:v>
                </c:pt>
                <c:pt idx="5676">
                  <c:v>124350</c:v>
                </c:pt>
                <c:pt idx="5677">
                  <c:v>124210</c:v>
                </c:pt>
                <c:pt idx="5678">
                  <c:v>126160</c:v>
                </c:pt>
                <c:pt idx="5679">
                  <c:v>126240</c:v>
                </c:pt>
                <c:pt idx="5680">
                  <c:v>122530</c:v>
                </c:pt>
                <c:pt idx="5681">
                  <c:v>124490</c:v>
                </c:pt>
                <c:pt idx="5682">
                  <c:v>126690</c:v>
                </c:pt>
                <c:pt idx="5683">
                  <c:v>122750</c:v>
                </c:pt>
                <c:pt idx="5684">
                  <c:v>125190</c:v>
                </c:pt>
                <c:pt idx="5685">
                  <c:v>119560</c:v>
                </c:pt>
                <c:pt idx="5686">
                  <c:v>118820</c:v>
                </c:pt>
                <c:pt idx="5687">
                  <c:v>119740</c:v>
                </c:pt>
                <c:pt idx="5688">
                  <c:v>118590</c:v>
                </c:pt>
                <c:pt idx="5689">
                  <c:v>119020</c:v>
                </c:pt>
                <c:pt idx="5690">
                  <c:v>117940</c:v>
                </c:pt>
                <c:pt idx="5691">
                  <c:v>119160</c:v>
                </c:pt>
                <c:pt idx="5692">
                  <c:v>117910</c:v>
                </c:pt>
                <c:pt idx="5693">
                  <c:v>118780</c:v>
                </c:pt>
                <c:pt idx="5694">
                  <c:v>119770</c:v>
                </c:pt>
                <c:pt idx="5695">
                  <c:v>120920</c:v>
                </c:pt>
                <c:pt idx="5696">
                  <c:v>119610</c:v>
                </c:pt>
                <c:pt idx="5697">
                  <c:v>120890</c:v>
                </c:pt>
                <c:pt idx="5698">
                  <c:v>116440</c:v>
                </c:pt>
                <c:pt idx="5699">
                  <c:v>123730</c:v>
                </c:pt>
                <c:pt idx="5700">
                  <c:v>124720</c:v>
                </c:pt>
                <c:pt idx="5701">
                  <c:v>120060</c:v>
                </c:pt>
                <c:pt idx="5702">
                  <c:v>119680</c:v>
                </c:pt>
                <c:pt idx="5703">
                  <c:v>125830</c:v>
                </c:pt>
                <c:pt idx="5704">
                  <c:v>128050</c:v>
                </c:pt>
                <c:pt idx="5705">
                  <c:v>119680</c:v>
                </c:pt>
                <c:pt idx="5706">
                  <c:v>120200</c:v>
                </c:pt>
                <c:pt idx="5707">
                  <c:v>116720</c:v>
                </c:pt>
                <c:pt idx="5708">
                  <c:v>121650</c:v>
                </c:pt>
                <c:pt idx="5709">
                  <c:v>119500</c:v>
                </c:pt>
                <c:pt idx="5710">
                  <c:v>120950</c:v>
                </c:pt>
                <c:pt idx="5711">
                  <c:v>117670</c:v>
                </c:pt>
                <c:pt idx="5712">
                  <c:v>119400</c:v>
                </c:pt>
                <c:pt idx="5713">
                  <c:v>118270</c:v>
                </c:pt>
                <c:pt idx="5714">
                  <c:v>120340</c:v>
                </c:pt>
                <c:pt idx="5715">
                  <c:v>119670</c:v>
                </c:pt>
                <c:pt idx="5716">
                  <c:v>118890</c:v>
                </c:pt>
                <c:pt idx="5717">
                  <c:v>120800</c:v>
                </c:pt>
                <c:pt idx="5718">
                  <c:v>120250</c:v>
                </c:pt>
                <c:pt idx="5719">
                  <c:v>118080</c:v>
                </c:pt>
                <c:pt idx="5720">
                  <c:v>121020</c:v>
                </c:pt>
                <c:pt idx="5721">
                  <c:v>120020</c:v>
                </c:pt>
                <c:pt idx="5722">
                  <c:v>122420</c:v>
                </c:pt>
                <c:pt idx="5723">
                  <c:v>119500</c:v>
                </c:pt>
                <c:pt idx="5724">
                  <c:v>123480</c:v>
                </c:pt>
                <c:pt idx="5725">
                  <c:v>123910</c:v>
                </c:pt>
                <c:pt idx="5726">
                  <c:v>122050</c:v>
                </c:pt>
                <c:pt idx="5727">
                  <c:v>120920</c:v>
                </c:pt>
                <c:pt idx="5728">
                  <c:v>122730</c:v>
                </c:pt>
                <c:pt idx="5729">
                  <c:v>122210</c:v>
                </c:pt>
                <c:pt idx="5730">
                  <c:v>118350</c:v>
                </c:pt>
                <c:pt idx="5731">
                  <c:v>122150</c:v>
                </c:pt>
                <c:pt idx="5732">
                  <c:v>119260</c:v>
                </c:pt>
                <c:pt idx="5733">
                  <c:v>120130</c:v>
                </c:pt>
                <c:pt idx="5734">
                  <c:v>119260</c:v>
                </c:pt>
                <c:pt idx="5735">
                  <c:v>119130</c:v>
                </c:pt>
                <c:pt idx="5736">
                  <c:v>119310</c:v>
                </c:pt>
                <c:pt idx="5737">
                  <c:v>120740</c:v>
                </c:pt>
                <c:pt idx="5738">
                  <c:v>119650</c:v>
                </c:pt>
                <c:pt idx="5739">
                  <c:v>121730</c:v>
                </c:pt>
                <c:pt idx="5740">
                  <c:v>122260</c:v>
                </c:pt>
                <c:pt idx="5741">
                  <c:v>124790</c:v>
                </c:pt>
                <c:pt idx="5742">
                  <c:v>121790</c:v>
                </c:pt>
                <c:pt idx="5743">
                  <c:v>120000</c:v>
                </c:pt>
                <c:pt idx="5744">
                  <c:v>120800</c:v>
                </c:pt>
                <c:pt idx="5745">
                  <c:v>120990</c:v>
                </c:pt>
                <c:pt idx="5746">
                  <c:v>120570</c:v>
                </c:pt>
                <c:pt idx="5747">
                  <c:v>125820</c:v>
                </c:pt>
                <c:pt idx="5748">
                  <c:v>126320</c:v>
                </c:pt>
                <c:pt idx="5749">
                  <c:v>124770</c:v>
                </c:pt>
                <c:pt idx="5750">
                  <c:v>124170</c:v>
                </c:pt>
                <c:pt idx="5751">
                  <c:v>121920</c:v>
                </c:pt>
                <c:pt idx="5752">
                  <c:v>120210</c:v>
                </c:pt>
                <c:pt idx="5753">
                  <c:v>122010</c:v>
                </c:pt>
                <c:pt idx="5754">
                  <c:v>123080</c:v>
                </c:pt>
                <c:pt idx="5755">
                  <c:v>120400</c:v>
                </c:pt>
                <c:pt idx="5756">
                  <c:v>121630</c:v>
                </c:pt>
                <c:pt idx="5757">
                  <c:v>120690</c:v>
                </c:pt>
                <c:pt idx="5758">
                  <c:v>122270</c:v>
                </c:pt>
                <c:pt idx="5759">
                  <c:v>120600</c:v>
                </c:pt>
                <c:pt idx="5760">
                  <c:v>120400</c:v>
                </c:pt>
                <c:pt idx="5761">
                  <c:v>119010</c:v>
                </c:pt>
                <c:pt idx="5762">
                  <c:v>118750</c:v>
                </c:pt>
                <c:pt idx="5763">
                  <c:v>120800</c:v>
                </c:pt>
                <c:pt idx="5764">
                  <c:v>121090</c:v>
                </c:pt>
                <c:pt idx="5765">
                  <c:v>121260</c:v>
                </c:pt>
                <c:pt idx="5766">
                  <c:v>127080</c:v>
                </c:pt>
                <c:pt idx="5767">
                  <c:v>124560</c:v>
                </c:pt>
                <c:pt idx="5768">
                  <c:v>122140</c:v>
                </c:pt>
                <c:pt idx="5769">
                  <c:v>121810</c:v>
                </c:pt>
                <c:pt idx="5770">
                  <c:v>120920</c:v>
                </c:pt>
                <c:pt idx="5771">
                  <c:v>118860</c:v>
                </c:pt>
                <c:pt idx="5772">
                  <c:v>118610</c:v>
                </c:pt>
                <c:pt idx="5773">
                  <c:v>119960</c:v>
                </c:pt>
                <c:pt idx="5774">
                  <c:v>122910</c:v>
                </c:pt>
                <c:pt idx="5775">
                  <c:v>121490</c:v>
                </c:pt>
                <c:pt idx="5776">
                  <c:v>123510</c:v>
                </c:pt>
                <c:pt idx="5777">
                  <c:v>120860</c:v>
                </c:pt>
                <c:pt idx="5778">
                  <c:v>121510</c:v>
                </c:pt>
                <c:pt idx="5779">
                  <c:v>122060</c:v>
                </c:pt>
                <c:pt idx="5780">
                  <c:v>126430</c:v>
                </c:pt>
                <c:pt idx="5781">
                  <c:v>125980</c:v>
                </c:pt>
                <c:pt idx="5782">
                  <c:v>126030</c:v>
                </c:pt>
                <c:pt idx="5783">
                  <c:v>123200</c:v>
                </c:pt>
                <c:pt idx="5784">
                  <c:v>120790</c:v>
                </c:pt>
                <c:pt idx="5785">
                  <c:v>120180</c:v>
                </c:pt>
                <c:pt idx="5786">
                  <c:v>127720</c:v>
                </c:pt>
                <c:pt idx="5787">
                  <c:v>120980</c:v>
                </c:pt>
                <c:pt idx="5788">
                  <c:v>121470</c:v>
                </c:pt>
                <c:pt idx="5789">
                  <c:v>121050</c:v>
                </c:pt>
                <c:pt idx="5790">
                  <c:v>120930</c:v>
                </c:pt>
                <c:pt idx="5791">
                  <c:v>122580</c:v>
                </c:pt>
                <c:pt idx="5792">
                  <c:v>123070</c:v>
                </c:pt>
                <c:pt idx="5793">
                  <c:v>121860</c:v>
                </c:pt>
                <c:pt idx="5794">
                  <c:v>120670</c:v>
                </c:pt>
                <c:pt idx="5795">
                  <c:v>120880</c:v>
                </c:pt>
                <c:pt idx="5796">
                  <c:v>121670</c:v>
                </c:pt>
                <c:pt idx="5797">
                  <c:v>119140</c:v>
                </c:pt>
                <c:pt idx="5798">
                  <c:v>120360</c:v>
                </c:pt>
                <c:pt idx="5799">
                  <c:v>120200</c:v>
                </c:pt>
                <c:pt idx="5800">
                  <c:v>120720</c:v>
                </c:pt>
                <c:pt idx="5801">
                  <c:v>121280</c:v>
                </c:pt>
                <c:pt idx="5802">
                  <c:v>119920</c:v>
                </c:pt>
                <c:pt idx="5803">
                  <c:v>122130</c:v>
                </c:pt>
                <c:pt idx="5804">
                  <c:v>122680</c:v>
                </c:pt>
                <c:pt idx="5805">
                  <c:v>127370</c:v>
                </c:pt>
                <c:pt idx="5806">
                  <c:v>128860</c:v>
                </c:pt>
                <c:pt idx="5807">
                  <c:v>127000</c:v>
                </c:pt>
                <c:pt idx="5808">
                  <c:v>127900</c:v>
                </c:pt>
                <c:pt idx="5809">
                  <c:v>123180</c:v>
                </c:pt>
                <c:pt idx="5810">
                  <c:v>120940</c:v>
                </c:pt>
                <c:pt idx="5811">
                  <c:v>119850</c:v>
                </c:pt>
                <c:pt idx="5812">
                  <c:v>121490</c:v>
                </c:pt>
                <c:pt idx="5813">
                  <c:v>121810</c:v>
                </c:pt>
                <c:pt idx="5814">
                  <c:v>121450</c:v>
                </c:pt>
                <c:pt idx="5815">
                  <c:v>122430</c:v>
                </c:pt>
                <c:pt idx="5816">
                  <c:v>123280</c:v>
                </c:pt>
                <c:pt idx="5817">
                  <c:v>123060</c:v>
                </c:pt>
                <c:pt idx="5818">
                  <c:v>121080</c:v>
                </c:pt>
                <c:pt idx="5819">
                  <c:v>123220</c:v>
                </c:pt>
                <c:pt idx="5820">
                  <c:v>121460</c:v>
                </c:pt>
                <c:pt idx="5821">
                  <c:v>120650</c:v>
                </c:pt>
                <c:pt idx="5822">
                  <c:v>123900</c:v>
                </c:pt>
                <c:pt idx="5823">
                  <c:v>121930</c:v>
                </c:pt>
                <c:pt idx="5824">
                  <c:v>120490</c:v>
                </c:pt>
                <c:pt idx="5825">
                  <c:v>123510</c:v>
                </c:pt>
                <c:pt idx="5826">
                  <c:v>128090</c:v>
                </c:pt>
                <c:pt idx="5827">
                  <c:v>122340</c:v>
                </c:pt>
                <c:pt idx="5828">
                  <c:v>119870</c:v>
                </c:pt>
                <c:pt idx="5829">
                  <c:v>124050</c:v>
                </c:pt>
                <c:pt idx="5830">
                  <c:v>119860</c:v>
                </c:pt>
                <c:pt idx="5831">
                  <c:v>120610</c:v>
                </c:pt>
                <c:pt idx="5832">
                  <c:v>124340</c:v>
                </c:pt>
                <c:pt idx="5833">
                  <c:v>121740</c:v>
                </c:pt>
                <c:pt idx="5834">
                  <c:v>123170</c:v>
                </c:pt>
                <c:pt idx="5835">
                  <c:v>122970</c:v>
                </c:pt>
                <c:pt idx="5836">
                  <c:v>121870</c:v>
                </c:pt>
                <c:pt idx="5837">
                  <c:v>121660</c:v>
                </c:pt>
                <c:pt idx="5838">
                  <c:v>123270</c:v>
                </c:pt>
                <c:pt idx="5839">
                  <c:v>121800</c:v>
                </c:pt>
                <c:pt idx="5840">
                  <c:v>121760</c:v>
                </c:pt>
                <c:pt idx="5841">
                  <c:v>124420</c:v>
                </c:pt>
                <c:pt idx="5842">
                  <c:v>121120</c:v>
                </c:pt>
                <c:pt idx="5843">
                  <c:v>122300</c:v>
                </c:pt>
                <c:pt idx="5844">
                  <c:v>129590</c:v>
                </c:pt>
                <c:pt idx="5845">
                  <c:v>127090</c:v>
                </c:pt>
                <c:pt idx="5846">
                  <c:v>128040</c:v>
                </c:pt>
                <c:pt idx="5847">
                  <c:v>126320</c:v>
                </c:pt>
                <c:pt idx="5848">
                  <c:v>129940</c:v>
                </c:pt>
                <c:pt idx="5849">
                  <c:v>130490</c:v>
                </c:pt>
                <c:pt idx="5850">
                  <c:v>131160</c:v>
                </c:pt>
                <c:pt idx="5851">
                  <c:v>127790</c:v>
                </c:pt>
                <c:pt idx="5852">
                  <c:v>128260</c:v>
                </c:pt>
                <c:pt idx="5853">
                  <c:v>127980</c:v>
                </c:pt>
                <c:pt idx="5854">
                  <c:v>127830</c:v>
                </c:pt>
                <c:pt idx="5855">
                  <c:v>127820</c:v>
                </c:pt>
                <c:pt idx="5856">
                  <c:v>120560</c:v>
                </c:pt>
                <c:pt idx="5857">
                  <c:v>122920</c:v>
                </c:pt>
                <c:pt idx="5858">
                  <c:v>124360</c:v>
                </c:pt>
                <c:pt idx="5859">
                  <c:v>124420</c:v>
                </c:pt>
                <c:pt idx="5860">
                  <c:v>124030</c:v>
                </c:pt>
                <c:pt idx="5861">
                  <c:v>122990</c:v>
                </c:pt>
                <c:pt idx="5862">
                  <c:v>123530</c:v>
                </c:pt>
                <c:pt idx="5863">
                  <c:v>124370</c:v>
                </c:pt>
                <c:pt idx="5864">
                  <c:v>126060</c:v>
                </c:pt>
                <c:pt idx="5865">
                  <c:v>127460</c:v>
                </c:pt>
                <c:pt idx="5866">
                  <c:v>120160</c:v>
                </c:pt>
                <c:pt idx="5867">
                  <c:v>121560</c:v>
                </c:pt>
                <c:pt idx="5868">
                  <c:v>127580</c:v>
                </c:pt>
                <c:pt idx="5869">
                  <c:v>130210</c:v>
                </c:pt>
                <c:pt idx="5870">
                  <c:v>129890</c:v>
                </c:pt>
                <c:pt idx="5871">
                  <c:v>122800</c:v>
                </c:pt>
                <c:pt idx="5872">
                  <c:v>122790</c:v>
                </c:pt>
                <c:pt idx="5873">
                  <c:v>126590</c:v>
                </c:pt>
                <c:pt idx="5874">
                  <c:v>124650</c:v>
                </c:pt>
                <c:pt idx="5875">
                  <c:v>124630</c:v>
                </c:pt>
                <c:pt idx="5876">
                  <c:v>123530</c:v>
                </c:pt>
                <c:pt idx="5877">
                  <c:v>124390</c:v>
                </c:pt>
                <c:pt idx="5878">
                  <c:v>126270</c:v>
                </c:pt>
                <c:pt idx="5879">
                  <c:v>122520</c:v>
                </c:pt>
                <c:pt idx="5880">
                  <c:v>122220</c:v>
                </c:pt>
                <c:pt idx="5881">
                  <c:v>121140</c:v>
                </c:pt>
                <c:pt idx="5882">
                  <c:v>123880</c:v>
                </c:pt>
                <c:pt idx="5883">
                  <c:v>124750</c:v>
                </c:pt>
                <c:pt idx="5884">
                  <c:v>125340</c:v>
                </c:pt>
                <c:pt idx="5885">
                  <c:v>125440</c:v>
                </c:pt>
                <c:pt idx="5886">
                  <c:v>123380</c:v>
                </c:pt>
                <c:pt idx="5887">
                  <c:v>122290</c:v>
                </c:pt>
                <c:pt idx="5888">
                  <c:v>122280</c:v>
                </c:pt>
                <c:pt idx="5889">
                  <c:v>126560</c:v>
                </c:pt>
                <c:pt idx="5890">
                  <c:v>122440</c:v>
                </c:pt>
                <c:pt idx="5891">
                  <c:v>125780</c:v>
                </c:pt>
                <c:pt idx="5892">
                  <c:v>125240</c:v>
                </c:pt>
                <c:pt idx="5893">
                  <c:v>122810</c:v>
                </c:pt>
                <c:pt idx="5894">
                  <c:v>124810</c:v>
                </c:pt>
                <c:pt idx="5895">
                  <c:v>123130</c:v>
                </c:pt>
                <c:pt idx="5896">
                  <c:v>125600</c:v>
                </c:pt>
                <c:pt idx="5897">
                  <c:v>123570</c:v>
                </c:pt>
                <c:pt idx="5898">
                  <c:v>123760</c:v>
                </c:pt>
                <c:pt idx="5899">
                  <c:v>123490</c:v>
                </c:pt>
                <c:pt idx="5900">
                  <c:v>123760</c:v>
                </c:pt>
                <c:pt idx="5901">
                  <c:v>123730</c:v>
                </c:pt>
                <c:pt idx="5902">
                  <c:v>125580</c:v>
                </c:pt>
                <c:pt idx="5903">
                  <c:v>128480</c:v>
                </c:pt>
                <c:pt idx="5904">
                  <c:v>125990</c:v>
                </c:pt>
                <c:pt idx="5905">
                  <c:v>122200</c:v>
                </c:pt>
                <c:pt idx="5906">
                  <c:v>121620</c:v>
                </c:pt>
                <c:pt idx="5907">
                  <c:v>123460</c:v>
                </c:pt>
                <c:pt idx="5908">
                  <c:v>125080</c:v>
                </c:pt>
                <c:pt idx="5909">
                  <c:v>123810</c:v>
                </c:pt>
                <c:pt idx="5910">
                  <c:v>124250</c:v>
                </c:pt>
                <c:pt idx="5911">
                  <c:v>124480</c:v>
                </c:pt>
                <c:pt idx="5912">
                  <c:v>122830</c:v>
                </c:pt>
                <c:pt idx="5913">
                  <c:v>124770</c:v>
                </c:pt>
                <c:pt idx="5914">
                  <c:v>124100</c:v>
                </c:pt>
                <c:pt idx="5915">
                  <c:v>127480</c:v>
                </c:pt>
                <c:pt idx="5916">
                  <c:v>124730</c:v>
                </c:pt>
                <c:pt idx="5917">
                  <c:v>123110</c:v>
                </c:pt>
                <c:pt idx="5918">
                  <c:v>123730</c:v>
                </c:pt>
                <c:pt idx="5919">
                  <c:v>125010</c:v>
                </c:pt>
                <c:pt idx="5920">
                  <c:v>124740</c:v>
                </c:pt>
                <c:pt idx="5921">
                  <c:v>126930</c:v>
                </c:pt>
                <c:pt idx="5922">
                  <c:v>125420</c:v>
                </c:pt>
                <c:pt idx="5923">
                  <c:v>124960</c:v>
                </c:pt>
                <c:pt idx="5924">
                  <c:v>123910</c:v>
                </c:pt>
                <c:pt idx="5925">
                  <c:v>125740</c:v>
                </c:pt>
                <c:pt idx="5926">
                  <c:v>123630</c:v>
                </c:pt>
                <c:pt idx="5927">
                  <c:v>124460</c:v>
                </c:pt>
                <c:pt idx="5928">
                  <c:v>123510</c:v>
                </c:pt>
                <c:pt idx="5929">
                  <c:v>124740</c:v>
                </c:pt>
                <c:pt idx="5930">
                  <c:v>122940</c:v>
                </c:pt>
                <c:pt idx="5931">
                  <c:v>121960</c:v>
                </c:pt>
                <c:pt idx="5932">
                  <c:v>125720</c:v>
                </c:pt>
                <c:pt idx="5933">
                  <c:v>125200</c:v>
                </c:pt>
                <c:pt idx="5934">
                  <c:v>122480</c:v>
                </c:pt>
                <c:pt idx="5935">
                  <c:v>124700</c:v>
                </c:pt>
                <c:pt idx="5936">
                  <c:v>126100</c:v>
                </c:pt>
                <c:pt idx="5937">
                  <c:v>127410</c:v>
                </c:pt>
                <c:pt idx="5938">
                  <c:v>122900</c:v>
                </c:pt>
                <c:pt idx="5939">
                  <c:v>122520</c:v>
                </c:pt>
                <c:pt idx="5940">
                  <c:v>128220</c:v>
                </c:pt>
                <c:pt idx="5941">
                  <c:v>124160</c:v>
                </c:pt>
                <c:pt idx="5942">
                  <c:v>123940</c:v>
                </c:pt>
                <c:pt idx="5943">
                  <c:v>126330</c:v>
                </c:pt>
                <c:pt idx="5944">
                  <c:v>124540</c:v>
                </c:pt>
                <c:pt idx="5945">
                  <c:v>124500</c:v>
                </c:pt>
                <c:pt idx="5946">
                  <c:v>126510</c:v>
                </c:pt>
                <c:pt idx="5947">
                  <c:v>125290</c:v>
                </c:pt>
                <c:pt idx="5948">
                  <c:v>122420</c:v>
                </c:pt>
                <c:pt idx="5949">
                  <c:v>127150</c:v>
                </c:pt>
                <c:pt idx="5950">
                  <c:v>125200</c:v>
                </c:pt>
                <c:pt idx="5951">
                  <c:v>124750</c:v>
                </c:pt>
                <c:pt idx="5952">
                  <c:v>123060</c:v>
                </c:pt>
                <c:pt idx="5953">
                  <c:v>125410</c:v>
                </c:pt>
                <c:pt idx="5954">
                  <c:v>124290</c:v>
                </c:pt>
                <c:pt idx="5955">
                  <c:v>124740</c:v>
                </c:pt>
                <c:pt idx="5956">
                  <c:v>127090</c:v>
                </c:pt>
                <c:pt idx="5957">
                  <c:v>127200</c:v>
                </c:pt>
                <c:pt idx="5958">
                  <c:v>126520</c:v>
                </c:pt>
                <c:pt idx="5959">
                  <c:v>124140</c:v>
                </c:pt>
                <c:pt idx="5960">
                  <c:v>124400</c:v>
                </c:pt>
                <c:pt idx="5961">
                  <c:v>127000</c:v>
                </c:pt>
                <c:pt idx="5962">
                  <c:v>125230</c:v>
                </c:pt>
                <c:pt idx="5963">
                  <c:v>127400</c:v>
                </c:pt>
                <c:pt idx="5964">
                  <c:v>126170</c:v>
                </c:pt>
                <c:pt idx="5965">
                  <c:v>126620</c:v>
                </c:pt>
                <c:pt idx="5966">
                  <c:v>126150</c:v>
                </c:pt>
                <c:pt idx="5967">
                  <c:v>122860</c:v>
                </c:pt>
                <c:pt idx="5968">
                  <c:v>126450</c:v>
                </c:pt>
                <c:pt idx="5969">
                  <c:v>124030</c:v>
                </c:pt>
                <c:pt idx="5970">
                  <c:v>122860</c:v>
                </c:pt>
                <c:pt idx="5971">
                  <c:v>127790</c:v>
                </c:pt>
                <c:pt idx="5972">
                  <c:v>126750</c:v>
                </c:pt>
                <c:pt idx="5973">
                  <c:v>127900</c:v>
                </c:pt>
                <c:pt idx="5974">
                  <c:v>128040</c:v>
                </c:pt>
                <c:pt idx="5975">
                  <c:v>125970</c:v>
                </c:pt>
                <c:pt idx="5976">
                  <c:v>130600</c:v>
                </c:pt>
                <c:pt idx="5977">
                  <c:v>123570</c:v>
                </c:pt>
                <c:pt idx="5978">
                  <c:v>124870</c:v>
                </c:pt>
                <c:pt idx="5979">
                  <c:v>125340</c:v>
                </c:pt>
                <c:pt idx="5980">
                  <c:v>127180</c:v>
                </c:pt>
                <c:pt idx="5981">
                  <c:v>122970</c:v>
                </c:pt>
                <c:pt idx="5982">
                  <c:v>130150</c:v>
                </c:pt>
                <c:pt idx="5983">
                  <c:v>123980</c:v>
                </c:pt>
                <c:pt idx="5984">
                  <c:v>126910</c:v>
                </c:pt>
                <c:pt idx="5985">
                  <c:v>124980</c:v>
                </c:pt>
                <c:pt idx="5986">
                  <c:v>125200</c:v>
                </c:pt>
                <c:pt idx="5987">
                  <c:v>122610</c:v>
                </c:pt>
                <c:pt idx="5988">
                  <c:v>125600</c:v>
                </c:pt>
                <c:pt idx="5989">
                  <c:v>126570</c:v>
                </c:pt>
                <c:pt idx="5990">
                  <c:v>124610</c:v>
                </c:pt>
                <c:pt idx="5991">
                  <c:v>127160</c:v>
                </c:pt>
                <c:pt idx="5992">
                  <c:v>126150</c:v>
                </c:pt>
                <c:pt idx="5993">
                  <c:v>125200</c:v>
                </c:pt>
                <c:pt idx="5994">
                  <c:v>130440</c:v>
                </c:pt>
                <c:pt idx="5995">
                  <c:v>127640</c:v>
                </c:pt>
                <c:pt idx="5996">
                  <c:v>127450</c:v>
                </c:pt>
                <c:pt idx="5997">
                  <c:v>126110</c:v>
                </c:pt>
                <c:pt idx="5998">
                  <c:v>126910</c:v>
                </c:pt>
                <c:pt idx="5999">
                  <c:v>126760</c:v>
                </c:pt>
                <c:pt idx="6000">
                  <c:v>124530</c:v>
                </c:pt>
                <c:pt idx="6001">
                  <c:v>125670</c:v>
                </c:pt>
                <c:pt idx="6002">
                  <c:v>125900</c:v>
                </c:pt>
                <c:pt idx="6003">
                  <c:v>124480</c:v>
                </c:pt>
                <c:pt idx="6004">
                  <c:v>125190</c:v>
                </c:pt>
                <c:pt idx="6005">
                  <c:v>127610</c:v>
                </c:pt>
                <c:pt idx="6006">
                  <c:v>127080</c:v>
                </c:pt>
                <c:pt idx="6007">
                  <c:v>126790</c:v>
                </c:pt>
                <c:pt idx="6008">
                  <c:v>126370</c:v>
                </c:pt>
                <c:pt idx="6009">
                  <c:v>131050</c:v>
                </c:pt>
                <c:pt idx="6010">
                  <c:v>134880</c:v>
                </c:pt>
                <c:pt idx="6011">
                  <c:v>128100</c:v>
                </c:pt>
                <c:pt idx="6012">
                  <c:v>129330</c:v>
                </c:pt>
                <c:pt idx="6013">
                  <c:v>124270</c:v>
                </c:pt>
                <c:pt idx="6014">
                  <c:v>125950</c:v>
                </c:pt>
                <c:pt idx="6015">
                  <c:v>125030</c:v>
                </c:pt>
                <c:pt idx="6016">
                  <c:v>125020</c:v>
                </c:pt>
                <c:pt idx="6017">
                  <c:v>126170</c:v>
                </c:pt>
                <c:pt idx="6018">
                  <c:v>128350</c:v>
                </c:pt>
                <c:pt idx="6019">
                  <c:v>131830</c:v>
                </c:pt>
                <c:pt idx="6020">
                  <c:v>133380</c:v>
                </c:pt>
                <c:pt idx="6021">
                  <c:v>134940</c:v>
                </c:pt>
                <c:pt idx="6022">
                  <c:v>131300</c:v>
                </c:pt>
                <c:pt idx="6023">
                  <c:v>128320</c:v>
                </c:pt>
                <c:pt idx="6024">
                  <c:v>128350</c:v>
                </c:pt>
                <c:pt idx="6025">
                  <c:v>127550</c:v>
                </c:pt>
                <c:pt idx="6026">
                  <c:v>128090</c:v>
                </c:pt>
                <c:pt idx="6027">
                  <c:v>126510</c:v>
                </c:pt>
                <c:pt idx="6028">
                  <c:v>127140</c:v>
                </c:pt>
                <c:pt idx="6029">
                  <c:v>125440</c:v>
                </c:pt>
                <c:pt idx="6030">
                  <c:v>127130</c:v>
                </c:pt>
                <c:pt idx="6031">
                  <c:v>128720</c:v>
                </c:pt>
                <c:pt idx="6032">
                  <c:v>127410</c:v>
                </c:pt>
                <c:pt idx="6033">
                  <c:v>127500</c:v>
                </c:pt>
                <c:pt idx="6034">
                  <c:v>127400</c:v>
                </c:pt>
                <c:pt idx="6035">
                  <c:v>126130</c:v>
                </c:pt>
                <c:pt idx="6036">
                  <c:v>127390</c:v>
                </c:pt>
                <c:pt idx="6037">
                  <c:v>128780</c:v>
                </c:pt>
                <c:pt idx="6038">
                  <c:v>126220</c:v>
                </c:pt>
                <c:pt idx="6039">
                  <c:v>127390</c:v>
                </c:pt>
                <c:pt idx="6040">
                  <c:v>127030</c:v>
                </c:pt>
                <c:pt idx="6041">
                  <c:v>125420</c:v>
                </c:pt>
                <c:pt idx="6042">
                  <c:v>127560</c:v>
                </c:pt>
                <c:pt idx="6043">
                  <c:v>124870</c:v>
                </c:pt>
                <c:pt idx="6044">
                  <c:v>125990</c:v>
                </c:pt>
                <c:pt idx="6045">
                  <c:v>126640</c:v>
                </c:pt>
                <c:pt idx="6046">
                  <c:v>124830</c:v>
                </c:pt>
                <c:pt idx="6047">
                  <c:v>127360</c:v>
                </c:pt>
                <c:pt idx="6048">
                  <c:v>128240</c:v>
                </c:pt>
                <c:pt idx="6049">
                  <c:v>127650</c:v>
                </c:pt>
                <c:pt idx="6050">
                  <c:v>126080</c:v>
                </c:pt>
                <c:pt idx="6051">
                  <c:v>127010</c:v>
                </c:pt>
                <c:pt idx="6052">
                  <c:v>127870</c:v>
                </c:pt>
                <c:pt idx="6053">
                  <c:v>127350</c:v>
                </c:pt>
                <c:pt idx="6054">
                  <c:v>127030</c:v>
                </c:pt>
                <c:pt idx="6055">
                  <c:v>127810</c:v>
                </c:pt>
                <c:pt idx="6056">
                  <c:v>126520</c:v>
                </c:pt>
                <c:pt idx="6057">
                  <c:v>127260</c:v>
                </c:pt>
                <c:pt idx="6058">
                  <c:v>126350</c:v>
                </c:pt>
                <c:pt idx="6059">
                  <c:v>128260</c:v>
                </c:pt>
                <c:pt idx="6060">
                  <c:v>128100</c:v>
                </c:pt>
                <c:pt idx="6061">
                  <c:v>129770</c:v>
                </c:pt>
                <c:pt idx="6062">
                  <c:v>131730</c:v>
                </c:pt>
                <c:pt idx="6063">
                  <c:v>134990</c:v>
                </c:pt>
                <c:pt idx="6064">
                  <c:v>132340</c:v>
                </c:pt>
                <c:pt idx="6065">
                  <c:v>128680</c:v>
                </c:pt>
                <c:pt idx="6066">
                  <c:v>129110</c:v>
                </c:pt>
                <c:pt idx="6067">
                  <c:v>127330</c:v>
                </c:pt>
                <c:pt idx="6068">
                  <c:v>128040</c:v>
                </c:pt>
                <c:pt idx="6069">
                  <c:v>127270</c:v>
                </c:pt>
                <c:pt idx="6070">
                  <c:v>129030</c:v>
                </c:pt>
                <c:pt idx="6071">
                  <c:v>126850</c:v>
                </c:pt>
                <c:pt idx="6072">
                  <c:v>126110</c:v>
                </c:pt>
                <c:pt idx="6073">
                  <c:v>128290</c:v>
                </c:pt>
                <c:pt idx="6074">
                  <c:v>126550</c:v>
                </c:pt>
                <c:pt idx="6075">
                  <c:v>127340</c:v>
                </c:pt>
                <c:pt idx="6076">
                  <c:v>129740</c:v>
                </c:pt>
                <c:pt idx="6077">
                  <c:v>124960</c:v>
                </c:pt>
                <c:pt idx="6078">
                  <c:v>128860</c:v>
                </c:pt>
                <c:pt idx="6079">
                  <c:v>130850</c:v>
                </c:pt>
                <c:pt idx="6080">
                  <c:v>128420</c:v>
                </c:pt>
                <c:pt idx="6081">
                  <c:v>128790</c:v>
                </c:pt>
                <c:pt idx="6082">
                  <c:v>128560</c:v>
                </c:pt>
                <c:pt idx="6083">
                  <c:v>126630</c:v>
                </c:pt>
                <c:pt idx="6084">
                  <c:v>128990</c:v>
                </c:pt>
                <c:pt idx="6085">
                  <c:v>127840</c:v>
                </c:pt>
                <c:pt idx="6086">
                  <c:v>128560</c:v>
                </c:pt>
                <c:pt idx="6087">
                  <c:v>127280</c:v>
                </c:pt>
                <c:pt idx="6088">
                  <c:v>125870</c:v>
                </c:pt>
                <c:pt idx="6089">
                  <c:v>128270</c:v>
                </c:pt>
                <c:pt idx="6090">
                  <c:v>127500</c:v>
                </c:pt>
                <c:pt idx="6091">
                  <c:v>129320</c:v>
                </c:pt>
                <c:pt idx="6092">
                  <c:v>126240</c:v>
                </c:pt>
                <c:pt idx="6093">
                  <c:v>129130</c:v>
                </c:pt>
                <c:pt idx="6094">
                  <c:v>127140</c:v>
                </c:pt>
                <c:pt idx="6095">
                  <c:v>129010</c:v>
                </c:pt>
                <c:pt idx="6096">
                  <c:v>127560</c:v>
                </c:pt>
                <c:pt idx="6097">
                  <c:v>128610</c:v>
                </c:pt>
                <c:pt idx="6098">
                  <c:v>126770</c:v>
                </c:pt>
                <c:pt idx="6099">
                  <c:v>128680</c:v>
                </c:pt>
                <c:pt idx="6100">
                  <c:v>131670</c:v>
                </c:pt>
                <c:pt idx="6101">
                  <c:v>135320</c:v>
                </c:pt>
                <c:pt idx="6102">
                  <c:v>132650</c:v>
                </c:pt>
                <c:pt idx="6103">
                  <c:v>134220</c:v>
                </c:pt>
                <c:pt idx="6104">
                  <c:v>136470</c:v>
                </c:pt>
                <c:pt idx="6105">
                  <c:v>136150</c:v>
                </c:pt>
                <c:pt idx="6106">
                  <c:v>131110</c:v>
                </c:pt>
                <c:pt idx="6107">
                  <c:v>128070</c:v>
                </c:pt>
                <c:pt idx="6108">
                  <c:v>131440</c:v>
                </c:pt>
                <c:pt idx="6109">
                  <c:v>128180</c:v>
                </c:pt>
                <c:pt idx="6110">
                  <c:v>129630</c:v>
                </c:pt>
                <c:pt idx="6111">
                  <c:v>127200</c:v>
                </c:pt>
                <c:pt idx="6112">
                  <c:v>126690</c:v>
                </c:pt>
                <c:pt idx="6113">
                  <c:v>128700</c:v>
                </c:pt>
                <c:pt idx="6114">
                  <c:v>126780</c:v>
                </c:pt>
                <c:pt idx="6115">
                  <c:v>128640</c:v>
                </c:pt>
                <c:pt idx="6116">
                  <c:v>127990</c:v>
                </c:pt>
                <c:pt idx="6117">
                  <c:v>129690</c:v>
                </c:pt>
                <c:pt idx="6118">
                  <c:v>130860</c:v>
                </c:pt>
                <c:pt idx="6119">
                  <c:v>128320</c:v>
                </c:pt>
                <c:pt idx="6120">
                  <c:v>128850</c:v>
                </c:pt>
                <c:pt idx="6121">
                  <c:v>130640</c:v>
                </c:pt>
                <c:pt idx="6122">
                  <c:v>128290</c:v>
                </c:pt>
                <c:pt idx="6123">
                  <c:v>129100</c:v>
                </c:pt>
                <c:pt idx="6124">
                  <c:v>130230</c:v>
                </c:pt>
                <c:pt idx="6125">
                  <c:v>131010</c:v>
                </c:pt>
                <c:pt idx="6126">
                  <c:v>126600</c:v>
                </c:pt>
                <c:pt idx="6127">
                  <c:v>126930</c:v>
                </c:pt>
                <c:pt idx="6128">
                  <c:v>130750</c:v>
                </c:pt>
                <c:pt idx="6129">
                  <c:v>130840</c:v>
                </c:pt>
                <c:pt idx="6130">
                  <c:v>132210</c:v>
                </c:pt>
                <c:pt idx="6131">
                  <c:v>127140</c:v>
                </c:pt>
                <c:pt idx="6132">
                  <c:v>128530</c:v>
                </c:pt>
                <c:pt idx="6133">
                  <c:v>128660</c:v>
                </c:pt>
                <c:pt idx="6134">
                  <c:v>131190</c:v>
                </c:pt>
                <c:pt idx="6135">
                  <c:v>129750</c:v>
                </c:pt>
                <c:pt idx="6136">
                  <c:v>127940</c:v>
                </c:pt>
                <c:pt idx="6137">
                  <c:v>129000</c:v>
                </c:pt>
                <c:pt idx="6138">
                  <c:v>129810</c:v>
                </c:pt>
                <c:pt idx="6139">
                  <c:v>129700</c:v>
                </c:pt>
                <c:pt idx="6140">
                  <c:v>130120</c:v>
                </c:pt>
                <c:pt idx="6141">
                  <c:v>130220</c:v>
                </c:pt>
                <c:pt idx="6142">
                  <c:v>129070</c:v>
                </c:pt>
                <c:pt idx="6143">
                  <c:v>131920</c:v>
                </c:pt>
                <c:pt idx="6144">
                  <c:v>130830</c:v>
                </c:pt>
                <c:pt idx="6145">
                  <c:v>130690</c:v>
                </c:pt>
                <c:pt idx="6146">
                  <c:v>129970</c:v>
                </c:pt>
                <c:pt idx="6147">
                  <c:v>131230</c:v>
                </c:pt>
                <c:pt idx="6148">
                  <c:v>131900</c:v>
                </c:pt>
                <c:pt idx="6149">
                  <c:v>130080</c:v>
                </c:pt>
                <c:pt idx="6150">
                  <c:v>129700</c:v>
                </c:pt>
                <c:pt idx="6151">
                  <c:v>130260</c:v>
                </c:pt>
                <c:pt idx="6152">
                  <c:v>127640</c:v>
                </c:pt>
                <c:pt idx="6153">
                  <c:v>129330</c:v>
                </c:pt>
                <c:pt idx="6154">
                  <c:v>131570</c:v>
                </c:pt>
                <c:pt idx="6155">
                  <c:v>127290</c:v>
                </c:pt>
                <c:pt idx="6156">
                  <c:v>131140</c:v>
                </c:pt>
                <c:pt idx="6157">
                  <c:v>127410</c:v>
                </c:pt>
                <c:pt idx="6158">
                  <c:v>132150</c:v>
                </c:pt>
                <c:pt idx="6159">
                  <c:v>129760</c:v>
                </c:pt>
                <c:pt idx="6160">
                  <c:v>133140</c:v>
                </c:pt>
                <c:pt idx="6161">
                  <c:v>131170</c:v>
                </c:pt>
                <c:pt idx="6162">
                  <c:v>132770</c:v>
                </c:pt>
                <c:pt idx="6163">
                  <c:v>128330</c:v>
                </c:pt>
                <c:pt idx="6164">
                  <c:v>129700</c:v>
                </c:pt>
                <c:pt idx="6165">
                  <c:v>136160</c:v>
                </c:pt>
                <c:pt idx="6166">
                  <c:v>131450</c:v>
                </c:pt>
                <c:pt idx="6167">
                  <c:v>128820</c:v>
                </c:pt>
                <c:pt idx="6168">
                  <c:v>129100</c:v>
                </c:pt>
                <c:pt idx="6169">
                  <c:v>134050</c:v>
                </c:pt>
                <c:pt idx="6170">
                  <c:v>132280</c:v>
                </c:pt>
                <c:pt idx="6171">
                  <c:v>130200</c:v>
                </c:pt>
                <c:pt idx="6172">
                  <c:v>131220</c:v>
                </c:pt>
                <c:pt idx="6173">
                  <c:v>132710</c:v>
                </c:pt>
                <c:pt idx="6174">
                  <c:v>130160</c:v>
                </c:pt>
                <c:pt idx="6175">
                  <c:v>127940</c:v>
                </c:pt>
                <c:pt idx="6176">
                  <c:v>129810</c:v>
                </c:pt>
                <c:pt idx="6177">
                  <c:v>128940</c:v>
                </c:pt>
                <c:pt idx="6178">
                  <c:v>131920</c:v>
                </c:pt>
                <c:pt idx="6179">
                  <c:v>129700</c:v>
                </c:pt>
                <c:pt idx="6180">
                  <c:v>130730</c:v>
                </c:pt>
                <c:pt idx="6181">
                  <c:v>131000</c:v>
                </c:pt>
                <c:pt idx="6182">
                  <c:v>132110</c:v>
                </c:pt>
                <c:pt idx="6183">
                  <c:v>134740</c:v>
                </c:pt>
                <c:pt idx="6184">
                  <c:v>130010</c:v>
                </c:pt>
                <c:pt idx="6185">
                  <c:v>129530</c:v>
                </c:pt>
                <c:pt idx="6186">
                  <c:v>130910</c:v>
                </c:pt>
                <c:pt idx="6187">
                  <c:v>131120</c:v>
                </c:pt>
                <c:pt idx="6188">
                  <c:v>129800</c:v>
                </c:pt>
                <c:pt idx="6189">
                  <c:v>130610</c:v>
                </c:pt>
                <c:pt idx="6190">
                  <c:v>129680</c:v>
                </c:pt>
                <c:pt idx="6191">
                  <c:v>130760</c:v>
                </c:pt>
                <c:pt idx="6192">
                  <c:v>129140</c:v>
                </c:pt>
                <c:pt idx="6193">
                  <c:v>158490</c:v>
                </c:pt>
                <c:pt idx="6194">
                  <c:v>129320</c:v>
                </c:pt>
                <c:pt idx="6195">
                  <c:v>129490</c:v>
                </c:pt>
                <c:pt idx="6196">
                  <c:v>132560</c:v>
                </c:pt>
                <c:pt idx="6197">
                  <c:v>130840</c:v>
                </c:pt>
                <c:pt idx="6198">
                  <c:v>132630</c:v>
                </c:pt>
                <c:pt idx="6199">
                  <c:v>130630</c:v>
                </c:pt>
                <c:pt idx="6200">
                  <c:v>132090</c:v>
                </c:pt>
                <c:pt idx="6201">
                  <c:v>132860</c:v>
                </c:pt>
                <c:pt idx="6202">
                  <c:v>131530</c:v>
                </c:pt>
                <c:pt idx="6203">
                  <c:v>130260</c:v>
                </c:pt>
                <c:pt idx="6204">
                  <c:v>129570</c:v>
                </c:pt>
                <c:pt idx="6205">
                  <c:v>129710</c:v>
                </c:pt>
                <c:pt idx="6206">
                  <c:v>129900</c:v>
                </c:pt>
                <c:pt idx="6207">
                  <c:v>129990</c:v>
                </c:pt>
                <c:pt idx="6208">
                  <c:v>137160</c:v>
                </c:pt>
                <c:pt idx="6209">
                  <c:v>133410</c:v>
                </c:pt>
                <c:pt idx="6210">
                  <c:v>131190</c:v>
                </c:pt>
                <c:pt idx="6211">
                  <c:v>135690</c:v>
                </c:pt>
                <c:pt idx="6212">
                  <c:v>139090</c:v>
                </c:pt>
                <c:pt idx="6213">
                  <c:v>137790</c:v>
                </c:pt>
                <c:pt idx="6214">
                  <c:v>131130</c:v>
                </c:pt>
                <c:pt idx="6215">
                  <c:v>131470</c:v>
                </c:pt>
                <c:pt idx="6216">
                  <c:v>140200</c:v>
                </c:pt>
                <c:pt idx="6217">
                  <c:v>139460</c:v>
                </c:pt>
                <c:pt idx="6218">
                  <c:v>139190</c:v>
                </c:pt>
                <c:pt idx="6219">
                  <c:v>134910</c:v>
                </c:pt>
                <c:pt idx="6220">
                  <c:v>137660</c:v>
                </c:pt>
                <c:pt idx="6221">
                  <c:v>134380</c:v>
                </c:pt>
                <c:pt idx="6222">
                  <c:v>131070</c:v>
                </c:pt>
                <c:pt idx="6223">
                  <c:v>133140</c:v>
                </c:pt>
                <c:pt idx="6224">
                  <c:v>131090</c:v>
                </c:pt>
                <c:pt idx="6225">
                  <c:v>129700</c:v>
                </c:pt>
                <c:pt idx="6226">
                  <c:v>133400</c:v>
                </c:pt>
                <c:pt idx="6227">
                  <c:v>130610</c:v>
                </c:pt>
                <c:pt idx="6228">
                  <c:v>133720</c:v>
                </c:pt>
                <c:pt idx="6229">
                  <c:v>130970</c:v>
                </c:pt>
                <c:pt idx="6230">
                  <c:v>133180</c:v>
                </c:pt>
                <c:pt idx="6231">
                  <c:v>131980</c:v>
                </c:pt>
                <c:pt idx="6232">
                  <c:v>132640</c:v>
                </c:pt>
                <c:pt idx="6233">
                  <c:v>132420</c:v>
                </c:pt>
                <c:pt idx="6234">
                  <c:v>132380</c:v>
                </c:pt>
                <c:pt idx="6235">
                  <c:v>133440</c:v>
                </c:pt>
                <c:pt idx="6236">
                  <c:v>132600</c:v>
                </c:pt>
                <c:pt idx="6237">
                  <c:v>132550</c:v>
                </c:pt>
                <c:pt idx="6238">
                  <c:v>132050</c:v>
                </c:pt>
                <c:pt idx="6239">
                  <c:v>134660</c:v>
                </c:pt>
                <c:pt idx="6240">
                  <c:v>131820</c:v>
                </c:pt>
                <c:pt idx="6241">
                  <c:v>132260</c:v>
                </c:pt>
                <c:pt idx="6242">
                  <c:v>130520</c:v>
                </c:pt>
                <c:pt idx="6243">
                  <c:v>132940</c:v>
                </c:pt>
                <c:pt idx="6244">
                  <c:v>130540</c:v>
                </c:pt>
                <c:pt idx="6245">
                  <c:v>131490</c:v>
                </c:pt>
                <c:pt idx="6246">
                  <c:v>132330</c:v>
                </c:pt>
                <c:pt idx="6247">
                  <c:v>133860</c:v>
                </c:pt>
                <c:pt idx="6248">
                  <c:v>136590</c:v>
                </c:pt>
                <c:pt idx="6249">
                  <c:v>137960</c:v>
                </c:pt>
                <c:pt idx="6250">
                  <c:v>133470</c:v>
                </c:pt>
                <c:pt idx="6251">
                  <c:v>131270</c:v>
                </c:pt>
                <c:pt idx="6252">
                  <c:v>133630</c:v>
                </c:pt>
                <c:pt idx="6253">
                  <c:v>130480</c:v>
                </c:pt>
                <c:pt idx="6254">
                  <c:v>133350</c:v>
                </c:pt>
                <c:pt idx="6255">
                  <c:v>132000</c:v>
                </c:pt>
                <c:pt idx="6256">
                  <c:v>131180</c:v>
                </c:pt>
                <c:pt idx="6257">
                  <c:v>131180</c:v>
                </c:pt>
                <c:pt idx="6258">
                  <c:v>133340</c:v>
                </c:pt>
                <c:pt idx="6259">
                  <c:v>134490</c:v>
                </c:pt>
                <c:pt idx="6260">
                  <c:v>131050</c:v>
                </c:pt>
                <c:pt idx="6261">
                  <c:v>132150</c:v>
                </c:pt>
                <c:pt idx="6262">
                  <c:v>133900</c:v>
                </c:pt>
                <c:pt idx="6263">
                  <c:v>132650</c:v>
                </c:pt>
                <c:pt idx="6264">
                  <c:v>134140</c:v>
                </c:pt>
                <c:pt idx="6265">
                  <c:v>131890</c:v>
                </c:pt>
                <c:pt idx="6266">
                  <c:v>132430</c:v>
                </c:pt>
                <c:pt idx="6267">
                  <c:v>133720</c:v>
                </c:pt>
                <c:pt idx="6268">
                  <c:v>133650</c:v>
                </c:pt>
                <c:pt idx="6269">
                  <c:v>134760</c:v>
                </c:pt>
                <c:pt idx="6270">
                  <c:v>130210</c:v>
                </c:pt>
                <c:pt idx="6271">
                  <c:v>131460</c:v>
                </c:pt>
                <c:pt idx="6272">
                  <c:v>134540</c:v>
                </c:pt>
                <c:pt idx="6273">
                  <c:v>133170</c:v>
                </c:pt>
                <c:pt idx="6274">
                  <c:v>138390</c:v>
                </c:pt>
                <c:pt idx="6275">
                  <c:v>132510</c:v>
                </c:pt>
                <c:pt idx="6276">
                  <c:v>133580</c:v>
                </c:pt>
                <c:pt idx="6277">
                  <c:v>132600</c:v>
                </c:pt>
                <c:pt idx="6278">
                  <c:v>131770</c:v>
                </c:pt>
                <c:pt idx="6279">
                  <c:v>132320</c:v>
                </c:pt>
                <c:pt idx="6280">
                  <c:v>133660</c:v>
                </c:pt>
                <c:pt idx="6281">
                  <c:v>132490</c:v>
                </c:pt>
                <c:pt idx="6282">
                  <c:v>133210</c:v>
                </c:pt>
                <c:pt idx="6283">
                  <c:v>132390</c:v>
                </c:pt>
                <c:pt idx="6284">
                  <c:v>130990</c:v>
                </c:pt>
                <c:pt idx="6285">
                  <c:v>131680</c:v>
                </c:pt>
                <c:pt idx="6286">
                  <c:v>133690</c:v>
                </c:pt>
                <c:pt idx="6287">
                  <c:v>135160</c:v>
                </c:pt>
                <c:pt idx="6288">
                  <c:v>133180</c:v>
                </c:pt>
                <c:pt idx="6289">
                  <c:v>133530</c:v>
                </c:pt>
                <c:pt idx="6290">
                  <c:v>135680</c:v>
                </c:pt>
                <c:pt idx="6291">
                  <c:v>132070</c:v>
                </c:pt>
                <c:pt idx="6292">
                  <c:v>137230</c:v>
                </c:pt>
                <c:pt idx="6293">
                  <c:v>138400</c:v>
                </c:pt>
                <c:pt idx="6294">
                  <c:v>137800</c:v>
                </c:pt>
                <c:pt idx="6295">
                  <c:v>139700</c:v>
                </c:pt>
                <c:pt idx="6296">
                  <c:v>140060</c:v>
                </c:pt>
                <c:pt idx="6297">
                  <c:v>134380</c:v>
                </c:pt>
                <c:pt idx="6298">
                  <c:v>131530</c:v>
                </c:pt>
                <c:pt idx="6299">
                  <c:v>133920</c:v>
                </c:pt>
                <c:pt idx="6300">
                  <c:v>132920</c:v>
                </c:pt>
                <c:pt idx="6301">
                  <c:v>134180</c:v>
                </c:pt>
                <c:pt idx="6302">
                  <c:v>132810</c:v>
                </c:pt>
                <c:pt idx="6303">
                  <c:v>133470</c:v>
                </c:pt>
                <c:pt idx="6304">
                  <c:v>133950</c:v>
                </c:pt>
                <c:pt idx="6305">
                  <c:v>138060</c:v>
                </c:pt>
                <c:pt idx="6306">
                  <c:v>140230</c:v>
                </c:pt>
                <c:pt idx="6307">
                  <c:v>142330</c:v>
                </c:pt>
                <c:pt idx="6308">
                  <c:v>140750</c:v>
                </c:pt>
                <c:pt idx="6309">
                  <c:v>138220</c:v>
                </c:pt>
                <c:pt idx="6310">
                  <c:v>136470</c:v>
                </c:pt>
                <c:pt idx="6311">
                  <c:v>140980</c:v>
                </c:pt>
                <c:pt idx="6312">
                  <c:v>140140</c:v>
                </c:pt>
                <c:pt idx="6313">
                  <c:v>140600</c:v>
                </c:pt>
                <c:pt idx="6314">
                  <c:v>137710</c:v>
                </c:pt>
                <c:pt idx="6315">
                  <c:v>139280</c:v>
                </c:pt>
                <c:pt idx="6316">
                  <c:v>139820</c:v>
                </c:pt>
                <c:pt idx="6317">
                  <c:v>138300</c:v>
                </c:pt>
                <c:pt idx="6318">
                  <c:v>138850</c:v>
                </c:pt>
                <c:pt idx="6319">
                  <c:v>133310</c:v>
                </c:pt>
                <c:pt idx="6320">
                  <c:v>132690</c:v>
                </c:pt>
                <c:pt idx="6321">
                  <c:v>133160</c:v>
                </c:pt>
                <c:pt idx="6322">
                  <c:v>133830</c:v>
                </c:pt>
                <c:pt idx="6323">
                  <c:v>131670</c:v>
                </c:pt>
                <c:pt idx="6324">
                  <c:v>131980</c:v>
                </c:pt>
                <c:pt idx="6325">
                  <c:v>134880</c:v>
                </c:pt>
                <c:pt idx="6326">
                  <c:v>134160</c:v>
                </c:pt>
                <c:pt idx="6327">
                  <c:v>132600</c:v>
                </c:pt>
                <c:pt idx="6328">
                  <c:v>136700</c:v>
                </c:pt>
                <c:pt idx="6329">
                  <c:v>132850</c:v>
                </c:pt>
                <c:pt idx="6330">
                  <c:v>132850</c:v>
                </c:pt>
                <c:pt idx="6331">
                  <c:v>144110</c:v>
                </c:pt>
                <c:pt idx="6332">
                  <c:v>141310</c:v>
                </c:pt>
                <c:pt idx="6333">
                  <c:v>130770</c:v>
                </c:pt>
                <c:pt idx="6334">
                  <c:v>135120</c:v>
                </c:pt>
                <c:pt idx="6335">
                  <c:v>133840</c:v>
                </c:pt>
                <c:pt idx="6336">
                  <c:v>133240</c:v>
                </c:pt>
                <c:pt idx="6337">
                  <c:v>137410</c:v>
                </c:pt>
                <c:pt idx="6338">
                  <c:v>133470</c:v>
                </c:pt>
                <c:pt idx="6339">
                  <c:v>133390</c:v>
                </c:pt>
                <c:pt idx="6340">
                  <c:v>134650</c:v>
                </c:pt>
                <c:pt idx="6341">
                  <c:v>133550</c:v>
                </c:pt>
                <c:pt idx="6342">
                  <c:v>134570</c:v>
                </c:pt>
                <c:pt idx="6343">
                  <c:v>140100</c:v>
                </c:pt>
                <c:pt idx="6344">
                  <c:v>141270</c:v>
                </c:pt>
                <c:pt idx="6345">
                  <c:v>138230</c:v>
                </c:pt>
                <c:pt idx="6346">
                  <c:v>142870</c:v>
                </c:pt>
                <c:pt idx="6347">
                  <c:v>136620</c:v>
                </c:pt>
                <c:pt idx="6348">
                  <c:v>135360</c:v>
                </c:pt>
                <c:pt idx="6349">
                  <c:v>134830</c:v>
                </c:pt>
                <c:pt idx="6350">
                  <c:v>142590</c:v>
                </c:pt>
                <c:pt idx="6351">
                  <c:v>136520</c:v>
                </c:pt>
                <c:pt idx="6352">
                  <c:v>134770</c:v>
                </c:pt>
                <c:pt idx="6353">
                  <c:v>132860</c:v>
                </c:pt>
                <c:pt idx="6354">
                  <c:v>135060</c:v>
                </c:pt>
                <c:pt idx="6355">
                  <c:v>135080</c:v>
                </c:pt>
                <c:pt idx="6356">
                  <c:v>135950</c:v>
                </c:pt>
                <c:pt idx="6357">
                  <c:v>135370</c:v>
                </c:pt>
                <c:pt idx="6358">
                  <c:v>133380</c:v>
                </c:pt>
                <c:pt idx="6359">
                  <c:v>144790</c:v>
                </c:pt>
                <c:pt idx="6360">
                  <c:v>138710</c:v>
                </c:pt>
                <c:pt idx="6361">
                  <c:v>133220</c:v>
                </c:pt>
                <c:pt idx="6362">
                  <c:v>132800</c:v>
                </c:pt>
                <c:pt idx="6363">
                  <c:v>134730</c:v>
                </c:pt>
                <c:pt idx="6364">
                  <c:v>135960</c:v>
                </c:pt>
                <c:pt idx="6365">
                  <c:v>136050</c:v>
                </c:pt>
                <c:pt idx="6366">
                  <c:v>134450</c:v>
                </c:pt>
                <c:pt idx="6367">
                  <c:v>134500</c:v>
                </c:pt>
                <c:pt idx="6368">
                  <c:v>138970</c:v>
                </c:pt>
                <c:pt idx="6369">
                  <c:v>143220</c:v>
                </c:pt>
                <c:pt idx="6370">
                  <c:v>139770</c:v>
                </c:pt>
                <c:pt idx="6371">
                  <c:v>134790</c:v>
                </c:pt>
                <c:pt idx="6372">
                  <c:v>133920</c:v>
                </c:pt>
                <c:pt idx="6373">
                  <c:v>133800</c:v>
                </c:pt>
                <c:pt idx="6374">
                  <c:v>134560</c:v>
                </c:pt>
                <c:pt idx="6375">
                  <c:v>133850</c:v>
                </c:pt>
                <c:pt idx="6376">
                  <c:v>134350</c:v>
                </c:pt>
                <c:pt idx="6377">
                  <c:v>136050</c:v>
                </c:pt>
                <c:pt idx="6378">
                  <c:v>139830</c:v>
                </c:pt>
                <c:pt idx="6379">
                  <c:v>137270</c:v>
                </c:pt>
                <c:pt idx="6380">
                  <c:v>136240</c:v>
                </c:pt>
                <c:pt idx="6381">
                  <c:v>135560</c:v>
                </c:pt>
                <c:pt idx="6382">
                  <c:v>133490</c:v>
                </c:pt>
                <c:pt idx="6383">
                  <c:v>136140</c:v>
                </c:pt>
                <c:pt idx="6384">
                  <c:v>135020</c:v>
                </c:pt>
                <c:pt idx="6385">
                  <c:v>134430</c:v>
                </c:pt>
                <c:pt idx="6386">
                  <c:v>135990</c:v>
                </c:pt>
                <c:pt idx="6387">
                  <c:v>134350</c:v>
                </c:pt>
                <c:pt idx="6388">
                  <c:v>134860</c:v>
                </c:pt>
                <c:pt idx="6389">
                  <c:v>136930</c:v>
                </c:pt>
                <c:pt idx="6390">
                  <c:v>135690</c:v>
                </c:pt>
                <c:pt idx="6391">
                  <c:v>135360</c:v>
                </c:pt>
                <c:pt idx="6392">
                  <c:v>136610</c:v>
                </c:pt>
                <c:pt idx="6393">
                  <c:v>133860</c:v>
                </c:pt>
                <c:pt idx="6394">
                  <c:v>140310</c:v>
                </c:pt>
                <c:pt idx="6395">
                  <c:v>142540</c:v>
                </c:pt>
                <c:pt idx="6396">
                  <c:v>136680</c:v>
                </c:pt>
                <c:pt idx="6397">
                  <c:v>134300</c:v>
                </c:pt>
                <c:pt idx="6398">
                  <c:v>134670</c:v>
                </c:pt>
                <c:pt idx="6399">
                  <c:v>136010</c:v>
                </c:pt>
                <c:pt idx="6400">
                  <c:v>133720</c:v>
                </c:pt>
                <c:pt idx="6401">
                  <c:v>136280</c:v>
                </c:pt>
                <c:pt idx="6402">
                  <c:v>133780</c:v>
                </c:pt>
                <c:pt idx="6403">
                  <c:v>135120</c:v>
                </c:pt>
                <c:pt idx="6404">
                  <c:v>133550</c:v>
                </c:pt>
                <c:pt idx="6405">
                  <c:v>134400</c:v>
                </c:pt>
                <c:pt idx="6406">
                  <c:v>139650</c:v>
                </c:pt>
                <c:pt idx="6407">
                  <c:v>135170</c:v>
                </c:pt>
                <c:pt idx="6408">
                  <c:v>135340</c:v>
                </c:pt>
                <c:pt idx="6409">
                  <c:v>136920</c:v>
                </c:pt>
                <c:pt idx="6410">
                  <c:v>134960</c:v>
                </c:pt>
                <c:pt idx="6411">
                  <c:v>134200</c:v>
                </c:pt>
                <c:pt idx="6412">
                  <c:v>136370</c:v>
                </c:pt>
                <c:pt idx="6413">
                  <c:v>134900</c:v>
                </c:pt>
                <c:pt idx="6414">
                  <c:v>134620</c:v>
                </c:pt>
                <c:pt idx="6415">
                  <c:v>140150</c:v>
                </c:pt>
                <c:pt idx="6416">
                  <c:v>139020</c:v>
                </c:pt>
                <c:pt idx="6417">
                  <c:v>133800</c:v>
                </c:pt>
                <c:pt idx="6418">
                  <c:v>136120</c:v>
                </c:pt>
                <c:pt idx="6419">
                  <c:v>136880</c:v>
                </c:pt>
                <c:pt idx="6420">
                  <c:v>140180</c:v>
                </c:pt>
                <c:pt idx="6421">
                  <c:v>141730</c:v>
                </c:pt>
                <c:pt idx="6422">
                  <c:v>137850</c:v>
                </c:pt>
                <c:pt idx="6423">
                  <c:v>135700</c:v>
                </c:pt>
                <c:pt idx="6424">
                  <c:v>143260</c:v>
                </c:pt>
                <c:pt idx="6425">
                  <c:v>141740</c:v>
                </c:pt>
                <c:pt idx="6426">
                  <c:v>134730</c:v>
                </c:pt>
                <c:pt idx="6427">
                  <c:v>137280</c:v>
                </c:pt>
                <c:pt idx="6428">
                  <c:v>133300</c:v>
                </c:pt>
                <c:pt idx="6429">
                  <c:v>136940</c:v>
                </c:pt>
                <c:pt idx="6430">
                  <c:v>136540</c:v>
                </c:pt>
                <c:pt idx="6431">
                  <c:v>136170</c:v>
                </c:pt>
                <c:pt idx="6432">
                  <c:v>136410</c:v>
                </c:pt>
                <c:pt idx="6433">
                  <c:v>138210</c:v>
                </c:pt>
                <c:pt idx="6434">
                  <c:v>138470</c:v>
                </c:pt>
                <c:pt idx="6435">
                  <c:v>135270</c:v>
                </c:pt>
                <c:pt idx="6436">
                  <c:v>137860</c:v>
                </c:pt>
                <c:pt idx="6437">
                  <c:v>135940</c:v>
                </c:pt>
                <c:pt idx="6438">
                  <c:v>137430</c:v>
                </c:pt>
                <c:pt idx="6439">
                  <c:v>135960</c:v>
                </c:pt>
                <c:pt idx="6440">
                  <c:v>136060</c:v>
                </c:pt>
                <c:pt idx="6441">
                  <c:v>138840</c:v>
                </c:pt>
                <c:pt idx="6442">
                  <c:v>136800</c:v>
                </c:pt>
                <c:pt idx="6443">
                  <c:v>136870</c:v>
                </c:pt>
                <c:pt idx="6444">
                  <c:v>138320</c:v>
                </c:pt>
                <c:pt idx="6445">
                  <c:v>135630</c:v>
                </c:pt>
                <c:pt idx="6446">
                  <c:v>136780</c:v>
                </c:pt>
                <c:pt idx="6447">
                  <c:v>137690</c:v>
                </c:pt>
                <c:pt idx="6448">
                  <c:v>138190</c:v>
                </c:pt>
                <c:pt idx="6449">
                  <c:v>135080</c:v>
                </c:pt>
                <c:pt idx="6450">
                  <c:v>135130</c:v>
                </c:pt>
                <c:pt idx="6451">
                  <c:v>136610</c:v>
                </c:pt>
                <c:pt idx="6452">
                  <c:v>133470</c:v>
                </c:pt>
                <c:pt idx="6453">
                  <c:v>138990</c:v>
                </c:pt>
                <c:pt idx="6454">
                  <c:v>135630</c:v>
                </c:pt>
                <c:pt idx="6455">
                  <c:v>137610</c:v>
                </c:pt>
                <c:pt idx="6456">
                  <c:v>136980</c:v>
                </c:pt>
                <c:pt idx="6457">
                  <c:v>137150</c:v>
                </c:pt>
                <c:pt idx="6458">
                  <c:v>137760</c:v>
                </c:pt>
                <c:pt idx="6459">
                  <c:v>136500</c:v>
                </c:pt>
                <c:pt idx="6460">
                  <c:v>135850</c:v>
                </c:pt>
                <c:pt idx="6461">
                  <c:v>137620</c:v>
                </c:pt>
                <c:pt idx="6462">
                  <c:v>137500</c:v>
                </c:pt>
                <c:pt idx="6463">
                  <c:v>136630</c:v>
                </c:pt>
                <c:pt idx="6464">
                  <c:v>142870</c:v>
                </c:pt>
                <c:pt idx="6465">
                  <c:v>145810</c:v>
                </c:pt>
                <c:pt idx="6466">
                  <c:v>144930</c:v>
                </c:pt>
                <c:pt idx="6467">
                  <c:v>143870</c:v>
                </c:pt>
                <c:pt idx="6468">
                  <c:v>143980</c:v>
                </c:pt>
                <c:pt idx="6469">
                  <c:v>142270</c:v>
                </c:pt>
                <c:pt idx="6470">
                  <c:v>141220</c:v>
                </c:pt>
                <c:pt idx="6471">
                  <c:v>139290</c:v>
                </c:pt>
                <c:pt idx="6472">
                  <c:v>138210</c:v>
                </c:pt>
                <c:pt idx="6473">
                  <c:v>135250</c:v>
                </c:pt>
                <c:pt idx="6474">
                  <c:v>137440</c:v>
                </c:pt>
                <c:pt idx="6475">
                  <c:v>137060</c:v>
                </c:pt>
                <c:pt idx="6476">
                  <c:v>135880</c:v>
                </c:pt>
                <c:pt idx="6477">
                  <c:v>135710</c:v>
                </c:pt>
                <c:pt idx="6478">
                  <c:v>136120</c:v>
                </c:pt>
                <c:pt idx="6479">
                  <c:v>135610</c:v>
                </c:pt>
                <c:pt idx="6480">
                  <c:v>137000</c:v>
                </c:pt>
                <c:pt idx="6481">
                  <c:v>136660</c:v>
                </c:pt>
                <c:pt idx="6482">
                  <c:v>139730</c:v>
                </c:pt>
                <c:pt idx="6483">
                  <c:v>138450</c:v>
                </c:pt>
                <c:pt idx="6484">
                  <c:v>135600</c:v>
                </c:pt>
                <c:pt idx="6485">
                  <c:v>139650</c:v>
                </c:pt>
                <c:pt idx="6486">
                  <c:v>136050</c:v>
                </c:pt>
                <c:pt idx="6487">
                  <c:v>140350</c:v>
                </c:pt>
                <c:pt idx="6488">
                  <c:v>137860</c:v>
                </c:pt>
                <c:pt idx="6489">
                  <c:v>139780</c:v>
                </c:pt>
                <c:pt idx="6490">
                  <c:v>139090</c:v>
                </c:pt>
                <c:pt idx="6491">
                  <c:v>141780</c:v>
                </c:pt>
                <c:pt idx="6492">
                  <c:v>138090</c:v>
                </c:pt>
                <c:pt idx="6493">
                  <c:v>138350</c:v>
                </c:pt>
                <c:pt idx="6494">
                  <c:v>140750</c:v>
                </c:pt>
                <c:pt idx="6495">
                  <c:v>136680</c:v>
                </c:pt>
                <c:pt idx="6496">
                  <c:v>137780</c:v>
                </c:pt>
                <c:pt idx="6497">
                  <c:v>140820</c:v>
                </c:pt>
                <c:pt idx="6498">
                  <c:v>139330</c:v>
                </c:pt>
                <c:pt idx="6499">
                  <c:v>139970</c:v>
                </c:pt>
                <c:pt idx="6500">
                  <c:v>138060</c:v>
                </c:pt>
                <c:pt idx="6501">
                  <c:v>138200</c:v>
                </c:pt>
                <c:pt idx="6502">
                  <c:v>135420</c:v>
                </c:pt>
                <c:pt idx="6503">
                  <c:v>136650</c:v>
                </c:pt>
                <c:pt idx="6504">
                  <c:v>139280</c:v>
                </c:pt>
                <c:pt idx="6505">
                  <c:v>137740</c:v>
                </c:pt>
                <c:pt idx="6506">
                  <c:v>139320</c:v>
                </c:pt>
                <c:pt idx="6507">
                  <c:v>138490</c:v>
                </c:pt>
                <c:pt idx="6508">
                  <c:v>138060</c:v>
                </c:pt>
                <c:pt idx="6509">
                  <c:v>140800</c:v>
                </c:pt>
                <c:pt idx="6510">
                  <c:v>137770</c:v>
                </c:pt>
                <c:pt idx="6511">
                  <c:v>140710</c:v>
                </c:pt>
                <c:pt idx="6512">
                  <c:v>138680</c:v>
                </c:pt>
                <c:pt idx="6513">
                  <c:v>139070</c:v>
                </c:pt>
                <c:pt idx="6514">
                  <c:v>138220</c:v>
                </c:pt>
                <c:pt idx="6515">
                  <c:v>137320</c:v>
                </c:pt>
                <c:pt idx="6516">
                  <c:v>136650</c:v>
                </c:pt>
                <c:pt idx="6517">
                  <c:v>140220</c:v>
                </c:pt>
                <c:pt idx="6518">
                  <c:v>137160</c:v>
                </c:pt>
                <c:pt idx="6519">
                  <c:v>140860</c:v>
                </c:pt>
                <c:pt idx="6520">
                  <c:v>139050</c:v>
                </c:pt>
                <c:pt idx="6521">
                  <c:v>140690</c:v>
                </c:pt>
                <c:pt idx="6522">
                  <c:v>139210</c:v>
                </c:pt>
                <c:pt idx="6523">
                  <c:v>139330</c:v>
                </c:pt>
                <c:pt idx="6524">
                  <c:v>136180</c:v>
                </c:pt>
                <c:pt idx="6525">
                  <c:v>136770</c:v>
                </c:pt>
                <c:pt idx="6526">
                  <c:v>143680</c:v>
                </c:pt>
                <c:pt idx="6527">
                  <c:v>138610</c:v>
                </c:pt>
                <c:pt idx="6528">
                  <c:v>136780</c:v>
                </c:pt>
                <c:pt idx="6529">
                  <c:v>140820</c:v>
                </c:pt>
                <c:pt idx="6530">
                  <c:v>136790</c:v>
                </c:pt>
                <c:pt idx="6531">
                  <c:v>138870</c:v>
                </c:pt>
                <c:pt idx="6532">
                  <c:v>138370</c:v>
                </c:pt>
                <c:pt idx="6533">
                  <c:v>138900</c:v>
                </c:pt>
                <c:pt idx="6534">
                  <c:v>137230</c:v>
                </c:pt>
                <c:pt idx="6535">
                  <c:v>139900</c:v>
                </c:pt>
                <c:pt idx="6536">
                  <c:v>138810</c:v>
                </c:pt>
                <c:pt idx="6537">
                  <c:v>139450</c:v>
                </c:pt>
                <c:pt idx="6538">
                  <c:v>137060</c:v>
                </c:pt>
                <c:pt idx="6539">
                  <c:v>141070</c:v>
                </c:pt>
                <c:pt idx="6540">
                  <c:v>143120</c:v>
                </c:pt>
                <c:pt idx="6541">
                  <c:v>140240</c:v>
                </c:pt>
                <c:pt idx="6542">
                  <c:v>139320</c:v>
                </c:pt>
                <c:pt idx="6543">
                  <c:v>137010</c:v>
                </c:pt>
                <c:pt idx="6544">
                  <c:v>145300</c:v>
                </c:pt>
                <c:pt idx="6545">
                  <c:v>142230</c:v>
                </c:pt>
                <c:pt idx="6546">
                  <c:v>145770</c:v>
                </c:pt>
                <c:pt idx="6547">
                  <c:v>141870</c:v>
                </c:pt>
                <c:pt idx="6548">
                  <c:v>138350</c:v>
                </c:pt>
                <c:pt idx="6549">
                  <c:v>138420</c:v>
                </c:pt>
                <c:pt idx="6550">
                  <c:v>141750</c:v>
                </c:pt>
                <c:pt idx="6551">
                  <c:v>137090</c:v>
                </c:pt>
                <c:pt idx="6552">
                  <c:v>143500</c:v>
                </c:pt>
                <c:pt idx="6553">
                  <c:v>141370</c:v>
                </c:pt>
                <c:pt idx="6554">
                  <c:v>141220</c:v>
                </c:pt>
                <c:pt idx="6555">
                  <c:v>143280</c:v>
                </c:pt>
                <c:pt idx="6556">
                  <c:v>137260</c:v>
                </c:pt>
                <c:pt idx="6557">
                  <c:v>140940</c:v>
                </c:pt>
                <c:pt idx="6558">
                  <c:v>141600</c:v>
                </c:pt>
                <c:pt idx="6559">
                  <c:v>139130</c:v>
                </c:pt>
                <c:pt idx="6560">
                  <c:v>139190</c:v>
                </c:pt>
                <c:pt idx="6561">
                  <c:v>138730</c:v>
                </c:pt>
                <c:pt idx="6562">
                  <c:v>138640</c:v>
                </c:pt>
                <c:pt idx="6563">
                  <c:v>140430</c:v>
                </c:pt>
                <c:pt idx="6564">
                  <c:v>141990</c:v>
                </c:pt>
                <c:pt idx="6565">
                  <c:v>138700</c:v>
                </c:pt>
                <c:pt idx="6566">
                  <c:v>139000</c:v>
                </c:pt>
                <c:pt idx="6567">
                  <c:v>140450</c:v>
                </c:pt>
                <c:pt idx="6568">
                  <c:v>139970</c:v>
                </c:pt>
                <c:pt idx="6569">
                  <c:v>140150</c:v>
                </c:pt>
                <c:pt idx="6570">
                  <c:v>144350</c:v>
                </c:pt>
                <c:pt idx="6571">
                  <c:v>144730</c:v>
                </c:pt>
                <c:pt idx="6572">
                  <c:v>145980</c:v>
                </c:pt>
                <c:pt idx="6573">
                  <c:v>137080</c:v>
                </c:pt>
                <c:pt idx="6574">
                  <c:v>141490</c:v>
                </c:pt>
                <c:pt idx="6575">
                  <c:v>142000</c:v>
                </c:pt>
                <c:pt idx="6576">
                  <c:v>139180</c:v>
                </c:pt>
                <c:pt idx="6577">
                  <c:v>140910</c:v>
                </c:pt>
                <c:pt idx="6578">
                  <c:v>140480</c:v>
                </c:pt>
                <c:pt idx="6579">
                  <c:v>141150</c:v>
                </c:pt>
                <c:pt idx="6580">
                  <c:v>139640</c:v>
                </c:pt>
                <c:pt idx="6581">
                  <c:v>139070</c:v>
                </c:pt>
                <c:pt idx="6582">
                  <c:v>139240</c:v>
                </c:pt>
                <c:pt idx="6583">
                  <c:v>137790</c:v>
                </c:pt>
                <c:pt idx="6584">
                  <c:v>141300</c:v>
                </c:pt>
                <c:pt idx="6585">
                  <c:v>139770</c:v>
                </c:pt>
                <c:pt idx="6586">
                  <c:v>141630</c:v>
                </c:pt>
                <c:pt idx="6587">
                  <c:v>139610</c:v>
                </c:pt>
                <c:pt idx="6588">
                  <c:v>141410</c:v>
                </c:pt>
                <c:pt idx="6589">
                  <c:v>141410</c:v>
                </c:pt>
                <c:pt idx="6590">
                  <c:v>142200</c:v>
                </c:pt>
                <c:pt idx="6591">
                  <c:v>144150</c:v>
                </c:pt>
                <c:pt idx="6592">
                  <c:v>142680</c:v>
                </c:pt>
                <c:pt idx="6593">
                  <c:v>141160</c:v>
                </c:pt>
                <c:pt idx="6594">
                  <c:v>139470</c:v>
                </c:pt>
                <c:pt idx="6595">
                  <c:v>142680</c:v>
                </c:pt>
                <c:pt idx="6596">
                  <c:v>141800</c:v>
                </c:pt>
                <c:pt idx="6597">
                  <c:v>142200</c:v>
                </c:pt>
                <c:pt idx="6598">
                  <c:v>139860</c:v>
                </c:pt>
                <c:pt idx="6599">
                  <c:v>143440</c:v>
                </c:pt>
                <c:pt idx="6600">
                  <c:v>138920</c:v>
                </c:pt>
                <c:pt idx="6601">
                  <c:v>144820</c:v>
                </c:pt>
                <c:pt idx="6602">
                  <c:v>141840</c:v>
                </c:pt>
                <c:pt idx="6603">
                  <c:v>139590</c:v>
                </c:pt>
                <c:pt idx="6604">
                  <c:v>147950</c:v>
                </c:pt>
                <c:pt idx="6605">
                  <c:v>140590</c:v>
                </c:pt>
                <c:pt idx="6606">
                  <c:v>142880</c:v>
                </c:pt>
                <c:pt idx="6607">
                  <c:v>138100</c:v>
                </c:pt>
                <c:pt idx="6608">
                  <c:v>141160</c:v>
                </c:pt>
                <c:pt idx="6609">
                  <c:v>138760</c:v>
                </c:pt>
                <c:pt idx="6610">
                  <c:v>141770</c:v>
                </c:pt>
                <c:pt idx="6611">
                  <c:v>139030</c:v>
                </c:pt>
                <c:pt idx="6612">
                  <c:v>139530</c:v>
                </c:pt>
                <c:pt idx="6613">
                  <c:v>140980</c:v>
                </c:pt>
                <c:pt idx="6614">
                  <c:v>138270</c:v>
                </c:pt>
                <c:pt idx="6615">
                  <c:v>142730</c:v>
                </c:pt>
                <c:pt idx="6616">
                  <c:v>139740</c:v>
                </c:pt>
                <c:pt idx="6617">
                  <c:v>140770</c:v>
                </c:pt>
                <c:pt idx="6618">
                  <c:v>140740</c:v>
                </c:pt>
                <c:pt idx="6619">
                  <c:v>138500</c:v>
                </c:pt>
                <c:pt idx="6620">
                  <c:v>141800</c:v>
                </c:pt>
                <c:pt idx="6621">
                  <c:v>143210</c:v>
                </c:pt>
                <c:pt idx="6622">
                  <c:v>143430</c:v>
                </c:pt>
                <c:pt idx="6623">
                  <c:v>143100</c:v>
                </c:pt>
                <c:pt idx="6624">
                  <c:v>140310</c:v>
                </c:pt>
                <c:pt idx="6625">
                  <c:v>141740</c:v>
                </c:pt>
                <c:pt idx="6626">
                  <c:v>138650</c:v>
                </c:pt>
                <c:pt idx="6627">
                  <c:v>142750</c:v>
                </c:pt>
                <c:pt idx="6628">
                  <c:v>137750</c:v>
                </c:pt>
                <c:pt idx="6629">
                  <c:v>141430</c:v>
                </c:pt>
                <c:pt idx="6630">
                  <c:v>141320</c:v>
                </c:pt>
                <c:pt idx="6631">
                  <c:v>142710</c:v>
                </c:pt>
                <c:pt idx="6632">
                  <c:v>138580</c:v>
                </c:pt>
                <c:pt idx="6633">
                  <c:v>140690</c:v>
                </c:pt>
                <c:pt idx="6634">
                  <c:v>140920</c:v>
                </c:pt>
                <c:pt idx="6635">
                  <c:v>141370</c:v>
                </c:pt>
                <c:pt idx="6636">
                  <c:v>140450</c:v>
                </c:pt>
                <c:pt idx="6637">
                  <c:v>140690</c:v>
                </c:pt>
                <c:pt idx="6638">
                  <c:v>140810</c:v>
                </c:pt>
                <c:pt idx="6639">
                  <c:v>142180</c:v>
                </c:pt>
                <c:pt idx="6640">
                  <c:v>140910</c:v>
                </c:pt>
                <c:pt idx="6641">
                  <c:v>143650</c:v>
                </c:pt>
                <c:pt idx="6642">
                  <c:v>142650</c:v>
                </c:pt>
                <c:pt idx="6643">
                  <c:v>144050</c:v>
                </c:pt>
                <c:pt idx="6644">
                  <c:v>142510</c:v>
                </c:pt>
                <c:pt idx="6645">
                  <c:v>140730</c:v>
                </c:pt>
                <c:pt idx="6646">
                  <c:v>141030</c:v>
                </c:pt>
                <c:pt idx="6647">
                  <c:v>138570</c:v>
                </c:pt>
                <c:pt idx="6648">
                  <c:v>139130</c:v>
                </c:pt>
                <c:pt idx="6649">
                  <c:v>142550</c:v>
                </c:pt>
                <c:pt idx="6650">
                  <c:v>140120</c:v>
                </c:pt>
                <c:pt idx="6651">
                  <c:v>144370</c:v>
                </c:pt>
                <c:pt idx="6652">
                  <c:v>142130</c:v>
                </c:pt>
                <c:pt idx="6653">
                  <c:v>139380</c:v>
                </c:pt>
                <c:pt idx="6654">
                  <c:v>142330</c:v>
                </c:pt>
                <c:pt idx="6655">
                  <c:v>139460</c:v>
                </c:pt>
                <c:pt idx="6656">
                  <c:v>140470</c:v>
                </c:pt>
                <c:pt idx="6657">
                  <c:v>140210</c:v>
                </c:pt>
                <c:pt idx="6658">
                  <c:v>143750</c:v>
                </c:pt>
                <c:pt idx="6659">
                  <c:v>145900</c:v>
                </c:pt>
                <c:pt idx="6660">
                  <c:v>141200</c:v>
                </c:pt>
                <c:pt idx="6661">
                  <c:v>141270</c:v>
                </c:pt>
                <c:pt idx="6662">
                  <c:v>138740</c:v>
                </c:pt>
                <c:pt idx="6663">
                  <c:v>142270</c:v>
                </c:pt>
                <c:pt idx="6664">
                  <c:v>140360</c:v>
                </c:pt>
                <c:pt idx="6665">
                  <c:v>141430</c:v>
                </c:pt>
                <c:pt idx="6666">
                  <c:v>140670</c:v>
                </c:pt>
                <c:pt idx="6667">
                  <c:v>142050</c:v>
                </c:pt>
                <c:pt idx="6668">
                  <c:v>142700</c:v>
                </c:pt>
                <c:pt idx="6669">
                  <c:v>144410</c:v>
                </c:pt>
                <c:pt idx="6670">
                  <c:v>150580</c:v>
                </c:pt>
                <c:pt idx="6671">
                  <c:v>142290</c:v>
                </c:pt>
                <c:pt idx="6672">
                  <c:v>141260</c:v>
                </c:pt>
                <c:pt idx="6673">
                  <c:v>142350</c:v>
                </c:pt>
                <c:pt idx="6674">
                  <c:v>144030</c:v>
                </c:pt>
                <c:pt idx="6675">
                  <c:v>152370</c:v>
                </c:pt>
                <c:pt idx="6676">
                  <c:v>147960</c:v>
                </c:pt>
                <c:pt idx="6677">
                  <c:v>149980</c:v>
                </c:pt>
                <c:pt idx="6678">
                  <c:v>148200</c:v>
                </c:pt>
                <c:pt idx="6679">
                  <c:v>148480</c:v>
                </c:pt>
                <c:pt idx="6680">
                  <c:v>148300</c:v>
                </c:pt>
                <c:pt idx="6681">
                  <c:v>148730</c:v>
                </c:pt>
                <c:pt idx="6682">
                  <c:v>148680</c:v>
                </c:pt>
                <c:pt idx="6683">
                  <c:v>141390</c:v>
                </c:pt>
                <c:pt idx="6684">
                  <c:v>142710</c:v>
                </c:pt>
                <c:pt idx="6685">
                  <c:v>138780</c:v>
                </c:pt>
                <c:pt idx="6686">
                  <c:v>141430</c:v>
                </c:pt>
                <c:pt idx="6687">
                  <c:v>142360</c:v>
                </c:pt>
                <c:pt idx="6688">
                  <c:v>142310</c:v>
                </c:pt>
                <c:pt idx="6689">
                  <c:v>138960</c:v>
                </c:pt>
                <c:pt idx="6690">
                  <c:v>142510</c:v>
                </c:pt>
                <c:pt idx="6691">
                  <c:v>143770</c:v>
                </c:pt>
                <c:pt idx="6692">
                  <c:v>142910</c:v>
                </c:pt>
                <c:pt idx="6693">
                  <c:v>144180</c:v>
                </c:pt>
                <c:pt idx="6694">
                  <c:v>145340</c:v>
                </c:pt>
                <c:pt idx="6695">
                  <c:v>141290</c:v>
                </c:pt>
                <c:pt idx="6696">
                  <c:v>143040</c:v>
                </c:pt>
                <c:pt idx="6697">
                  <c:v>143790</c:v>
                </c:pt>
                <c:pt idx="6698">
                  <c:v>141980</c:v>
                </c:pt>
                <c:pt idx="6699">
                  <c:v>145750</c:v>
                </c:pt>
                <c:pt idx="6700">
                  <c:v>145750</c:v>
                </c:pt>
                <c:pt idx="6701">
                  <c:v>142080</c:v>
                </c:pt>
                <c:pt idx="6702">
                  <c:v>145750</c:v>
                </c:pt>
                <c:pt idx="6703">
                  <c:v>140980</c:v>
                </c:pt>
                <c:pt idx="6704">
                  <c:v>144930</c:v>
                </c:pt>
                <c:pt idx="6705">
                  <c:v>145230</c:v>
                </c:pt>
                <c:pt idx="6706">
                  <c:v>142780</c:v>
                </c:pt>
                <c:pt idx="6707">
                  <c:v>142810</c:v>
                </c:pt>
                <c:pt idx="6708">
                  <c:v>143760</c:v>
                </c:pt>
                <c:pt idx="6709">
                  <c:v>142540</c:v>
                </c:pt>
                <c:pt idx="6710">
                  <c:v>145370</c:v>
                </c:pt>
                <c:pt idx="6711">
                  <c:v>143350</c:v>
                </c:pt>
                <c:pt idx="6712">
                  <c:v>143120</c:v>
                </c:pt>
                <c:pt idx="6713">
                  <c:v>143780</c:v>
                </c:pt>
                <c:pt idx="6714">
                  <c:v>144040</c:v>
                </c:pt>
                <c:pt idx="6715">
                  <c:v>144600</c:v>
                </c:pt>
                <c:pt idx="6716">
                  <c:v>143400</c:v>
                </c:pt>
                <c:pt idx="6717">
                  <c:v>149600</c:v>
                </c:pt>
                <c:pt idx="6718">
                  <c:v>145100</c:v>
                </c:pt>
                <c:pt idx="6719">
                  <c:v>142030</c:v>
                </c:pt>
                <c:pt idx="6720">
                  <c:v>143950</c:v>
                </c:pt>
                <c:pt idx="6721">
                  <c:v>144560</c:v>
                </c:pt>
                <c:pt idx="6722">
                  <c:v>142900</c:v>
                </c:pt>
                <c:pt idx="6723">
                  <c:v>143580</c:v>
                </c:pt>
                <c:pt idx="6724">
                  <c:v>143390</c:v>
                </c:pt>
                <c:pt idx="6725">
                  <c:v>143130</c:v>
                </c:pt>
                <c:pt idx="6726">
                  <c:v>143610</c:v>
                </c:pt>
                <c:pt idx="6727">
                  <c:v>145270</c:v>
                </c:pt>
                <c:pt idx="6728">
                  <c:v>141370</c:v>
                </c:pt>
                <c:pt idx="6729">
                  <c:v>142340</c:v>
                </c:pt>
                <c:pt idx="6730">
                  <c:v>157000</c:v>
                </c:pt>
                <c:pt idx="6731">
                  <c:v>152300</c:v>
                </c:pt>
                <c:pt idx="6732">
                  <c:v>152100</c:v>
                </c:pt>
                <c:pt idx="6733">
                  <c:v>143420</c:v>
                </c:pt>
                <c:pt idx="6734">
                  <c:v>146320</c:v>
                </c:pt>
                <c:pt idx="6735">
                  <c:v>141320</c:v>
                </c:pt>
                <c:pt idx="6736">
                  <c:v>143630</c:v>
                </c:pt>
                <c:pt idx="6737">
                  <c:v>144000</c:v>
                </c:pt>
                <c:pt idx="6738">
                  <c:v>142270</c:v>
                </c:pt>
                <c:pt idx="6739">
                  <c:v>142210</c:v>
                </c:pt>
                <c:pt idx="6740">
                  <c:v>142960</c:v>
                </c:pt>
                <c:pt idx="6741">
                  <c:v>152100</c:v>
                </c:pt>
                <c:pt idx="6742">
                  <c:v>150900</c:v>
                </c:pt>
                <c:pt idx="6743">
                  <c:v>149350</c:v>
                </c:pt>
                <c:pt idx="6744">
                  <c:v>149420</c:v>
                </c:pt>
                <c:pt idx="6745">
                  <c:v>150260</c:v>
                </c:pt>
                <c:pt idx="6746">
                  <c:v>152800</c:v>
                </c:pt>
                <c:pt idx="6747">
                  <c:v>143820</c:v>
                </c:pt>
                <c:pt idx="6748">
                  <c:v>145590</c:v>
                </c:pt>
                <c:pt idx="6749">
                  <c:v>144280</c:v>
                </c:pt>
                <c:pt idx="6750">
                  <c:v>146150</c:v>
                </c:pt>
                <c:pt idx="6751">
                  <c:v>145140</c:v>
                </c:pt>
                <c:pt idx="6752">
                  <c:v>143460</c:v>
                </c:pt>
                <c:pt idx="6753">
                  <c:v>141270</c:v>
                </c:pt>
                <c:pt idx="6754">
                  <c:v>147130</c:v>
                </c:pt>
                <c:pt idx="6755">
                  <c:v>143890</c:v>
                </c:pt>
                <c:pt idx="6756">
                  <c:v>145660</c:v>
                </c:pt>
                <c:pt idx="6757">
                  <c:v>142050</c:v>
                </c:pt>
                <c:pt idx="6758">
                  <c:v>143440</c:v>
                </c:pt>
                <c:pt idx="6759">
                  <c:v>145150</c:v>
                </c:pt>
                <c:pt idx="6760">
                  <c:v>143610</c:v>
                </c:pt>
                <c:pt idx="6761">
                  <c:v>143270</c:v>
                </c:pt>
                <c:pt idx="6762">
                  <c:v>146850</c:v>
                </c:pt>
                <c:pt idx="6763">
                  <c:v>143770</c:v>
                </c:pt>
                <c:pt idx="6764">
                  <c:v>144000</c:v>
                </c:pt>
                <c:pt idx="6765">
                  <c:v>145220</c:v>
                </c:pt>
                <c:pt idx="6766">
                  <c:v>149160</c:v>
                </c:pt>
                <c:pt idx="6767">
                  <c:v>143570</c:v>
                </c:pt>
                <c:pt idx="6768">
                  <c:v>144720</c:v>
                </c:pt>
                <c:pt idx="6769">
                  <c:v>145820</c:v>
                </c:pt>
                <c:pt idx="6770">
                  <c:v>145830</c:v>
                </c:pt>
                <c:pt idx="6771">
                  <c:v>146960</c:v>
                </c:pt>
                <c:pt idx="6772">
                  <c:v>147000</c:v>
                </c:pt>
                <c:pt idx="6773">
                  <c:v>152670</c:v>
                </c:pt>
                <c:pt idx="6774">
                  <c:v>146200</c:v>
                </c:pt>
                <c:pt idx="6775">
                  <c:v>146130</c:v>
                </c:pt>
                <c:pt idx="6776">
                  <c:v>145440</c:v>
                </c:pt>
                <c:pt idx="6777">
                  <c:v>145740</c:v>
                </c:pt>
                <c:pt idx="6778">
                  <c:v>142670</c:v>
                </c:pt>
                <c:pt idx="6779">
                  <c:v>144270</c:v>
                </c:pt>
                <c:pt idx="6780">
                  <c:v>143370</c:v>
                </c:pt>
                <c:pt idx="6781">
                  <c:v>146490</c:v>
                </c:pt>
                <c:pt idx="6782">
                  <c:v>144070</c:v>
                </c:pt>
                <c:pt idx="6783">
                  <c:v>141690</c:v>
                </c:pt>
                <c:pt idx="6784">
                  <c:v>144040</c:v>
                </c:pt>
                <c:pt idx="6785">
                  <c:v>142460</c:v>
                </c:pt>
                <c:pt idx="6786">
                  <c:v>145390</c:v>
                </c:pt>
                <c:pt idx="6787">
                  <c:v>144390</c:v>
                </c:pt>
                <c:pt idx="6788">
                  <c:v>143630</c:v>
                </c:pt>
                <c:pt idx="6789">
                  <c:v>141860</c:v>
                </c:pt>
                <c:pt idx="6790">
                  <c:v>144250</c:v>
                </c:pt>
                <c:pt idx="6791">
                  <c:v>146910</c:v>
                </c:pt>
                <c:pt idx="6792">
                  <c:v>152110</c:v>
                </c:pt>
                <c:pt idx="6793">
                  <c:v>152280</c:v>
                </c:pt>
                <c:pt idx="6794">
                  <c:v>150700</c:v>
                </c:pt>
                <c:pt idx="6795">
                  <c:v>154100</c:v>
                </c:pt>
                <c:pt idx="6796">
                  <c:v>149220</c:v>
                </c:pt>
                <c:pt idx="6797">
                  <c:v>147870</c:v>
                </c:pt>
                <c:pt idx="6798">
                  <c:v>144800</c:v>
                </c:pt>
                <c:pt idx="6799">
                  <c:v>144850</c:v>
                </c:pt>
                <c:pt idx="6800">
                  <c:v>143810</c:v>
                </c:pt>
                <c:pt idx="6801">
                  <c:v>143610</c:v>
                </c:pt>
                <c:pt idx="6802">
                  <c:v>146890</c:v>
                </c:pt>
                <c:pt idx="6803">
                  <c:v>146350</c:v>
                </c:pt>
                <c:pt idx="6804">
                  <c:v>144910</c:v>
                </c:pt>
                <c:pt idx="6805">
                  <c:v>145330</c:v>
                </c:pt>
                <c:pt idx="6806">
                  <c:v>146070</c:v>
                </c:pt>
                <c:pt idx="6807">
                  <c:v>145150</c:v>
                </c:pt>
                <c:pt idx="6808">
                  <c:v>145510</c:v>
                </c:pt>
                <c:pt idx="6809">
                  <c:v>146050</c:v>
                </c:pt>
                <c:pt idx="6810">
                  <c:v>143610</c:v>
                </c:pt>
                <c:pt idx="6811">
                  <c:v>147890</c:v>
                </c:pt>
                <c:pt idx="6812">
                  <c:v>148340</c:v>
                </c:pt>
                <c:pt idx="6813">
                  <c:v>146220</c:v>
                </c:pt>
                <c:pt idx="6814">
                  <c:v>143110</c:v>
                </c:pt>
                <c:pt idx="6815">
                  <c:v>145190</c:v>
                </c:pt>
                <c:pt idx="6816">
                  <c:v>145780</c:v>
                </c:pt>
                <c:pt idx="6817">
                  <c:v>144210</c:v>
                </c:pt>
                <c:pt idx="6818">
                  <c:v>145950</c:v>
                </c:pt>
                <c:pt idx="6819">
                  <c:v>141740</c:v>
                </c:pt>
                <c:pt idx="6820">
                  <c:v>145320</c:v>
                </c:pt>
                <c:pt idx="6821">
                  <c:v>144950</c:v>
                </c:pt>
                <c:pt idx="6822">
                  <c:v>145060</c:v>
                </c:pt>
                <c:pt idx="6823">
                  <c:v>147210</c:v>
                </c:pt>
                <c:pt idx="6824">
                  <c:v>146030</c:v>
                </c:pt>
                <c:pt idx="6825">
                  <c:v>147910</c:v>
                </c:pt>
                <c:pt idx="6826">
                  <c:v>145830</c:v>
                </c:pt>
                <c:pt idx="6827">
                  <c:v>144540</c:v>
                </c:pt>
                <c:pt idx="6828">
                  <c:v>147120</c:v>
                </c:pt>
                <c:pt idx="6829">
                  <c:v>145670</c:v>
                </c:pt>
                <c:pt idx="6830">
                  <c:v>143590</c:v>
                </c:pt>
                <c:pt idx="6831">
                  <c:v>147230</c:v>
                </c:pt>
                <c:pt idx="6832">
                  <c:v>149820</c:v>
                </c:pt>
                <c:pt idx="6833">
                  <c:v>145080</c:v>
                </c:pt>
                <c:pt idx="6834">
                  <c:v>146220</c:v>
                </c:pt>
                <c:pt idx="6835">
                  <c:v>145560</c:v>
                </c:pt>
                <c:pt idx="6836">
                  <c:v>145600</c:v>
                </c:pt>
                <c:pt idx="6837">
                  <c:v>144880</c:v>
                </c:pt>
                <c:pt idx="6838">
                  <c:v>147090</c:v>
                </c:pt>
                <c:pt idx="6839">
                  <c:v>145330</c:v>
                </c:pt>
                <c:pt idx="6840">
                  <c:v>148450</c:v>
                </c:pt>
                <c:pt idx="6841">
                  <c:v>151290</c:v>
                </c:pt>
                <c:pt idx="6842">
                  <c:v>155330</c:v>
                </c:pt>
                <c:pt idx="6843">
                  <c:v>152400</c:v>
                </c:pt>
                <c:pt idx="6844">
                  <c:v>154540</c:v>
                </c:pt>
                <c:pt idx="6845">
                  <c:v>148900</c:v>
                </c:pt>
                <c:pt idx="6846">
                  <c:v>147590</c:v>
                </c:pt>
                <c:pt idx="6847">
                  <c:v>149640</c:v>
                </c:pt>
                <c:pt idx="6848">
                  <c:v>155480</c:v>
                </c:pt>
                <c:pt idx="6849">
                  <c:v>152840</c:v>
                </c:pt>
                <c:pt idx="6850">
                  <c:v>153210</c:v>
                </c:pt>
                <c:pt idx="6851">
                  <c:v>153990</c:v>
                </c:pt>
                <c:pt idx="6852">
                  <c:v>153670</c:v>
                </c:pt>
                <c:pt idx="6853">
                  <c:v>147660</c:v>
                </c:pt>
                <c:pt idx="6854">
                  <c:v>146330</c:v>
                </c:pt>
                <c:pt idx="6855">
                  <c:v>145290</c:v>
                </c:pt>
                <c:pt idx="6856">
                  <c:v>148220</c:v>
                </c:pt>
                <c:pt idx="6857">
                  <c:v>145640</c:v>
                </c:pt>
                <c:pt idx="6858">
                  <c:v>147280</c:v>
                </c:pt>
                <c:pt idx="6859">
                  <c:v>147110</c:v>
                </c:pt>
                <c:pt idx="6860">
                  <c:v>145730</c:v>
                </c:pt>
                <c:pt idx="6861">
                  <c:v>145780</c:v>
                </c:pt>
                <c:pt idx="6862">
                  <c:v>146370</c:v>
                </c:pt>
                <c:pt idx="6863">
                  <c:v>147240</c:v>
                </c:pt>
                <c:pt idx="6864">
                  <c:v>146610</c:v>
                </c:pt>
                <c:pt idx="6865">
                  <c:v>144280</c:v>
                </c:pt>
                <c:pt idx="6866">
                  <c:v>146920</c:v>
                </c:pt>
                <c:pt idx="6867">
                  <c:v>147490</c:v>
                </c:pt>
                <c:pt idx="6868">
                  <c:v>144200</c:v>
                </c:pt>
                <c:pt idx="6869">
                  <c:v>144580</c:v>
                </c:pt>
                <c:pt idx="6870">
                  <c:v>144710</c:v>
                </c:pt>
                <c:pt idx="6871">
                  <c:v>149080</c:v>
                </c:pt>
                <c:pt idx="6872">
                  <c:v>145890</c:v>
                </c:pt>
                <c:pt idx="6873">
                  <c:v>145280</c:v>
                </c:pt>
                <c:pt idx="6874">
                  <c:v>149480</c:v>
                </c:pt>
                <c:pt idx="6875">
                  <c:v>147650</c:v>
                </c:pt>
                <c:pt idx="6876">
                  <c:v>145640</c:v>
                </c:pt>
                <c:pt idx="6877">
                  <c:v>178310</c:v>
                </c:pt>
                <c:pt idx="6878">
                  <c:v>166300</c:v>
                </c:pt>
                <c:pt idx="6879">
                  <c:v>147720</c:v>
                </c:pt>
                <c:pt idx="6880">
                  <c:v>148460</c:v>
                </c:pt>
                <c:pt idx="6881">
                  <c:v>147500</c:v>
                </c:pt>
                <c:pt idx="6882">
                  <c:v>147500</c:v>
                </c:pt>
                <c:pt idx="6883">
                  <c:v>146380</c:v>
                </c:pt>
                <c:pt idx="6884">
                  <c:v>145760</c:v>
                </c:pt>
                <c:pt idx="6885">
                  <c:v>147450</c:v>
                </c:pt>
                <c:pt idx="6886">
                  <c:v>146040</c:v>
                </c:pt>
                <c:pt idx="6887">
                  <c:v>148500</c:v>
                </c:pt>
                <c:pt idx="6888">
                  <c:v>146620</c:v>
                </c:pt>
                <c:pt idx="6889">
                  <c:v>148170</c:v>
                </c:pt>
                <c:pt idx="6890">
                  <c:v>147150</c:v>
                </c:pt>
                <c:pt idx="6891">
                  <c:v>148350</c:v>
                </c:pt>
                <c:pt idx="6892">
                  <c:v>148240</c:v>
                </c:pt>
                <c:pt idx="6893">
                  <c:v>149950</c:v>
                </c:pt>
                <c:pt idx="6894">
                  <c:v>150000</c:v>
                </c:pt>
                <c:pt idx="6895">
                  <c:v>146670</c:v>
                </c:pt>
                <c:pt idx="6896">
                  <c:v>157150</c:v>
                </c:pt>
                <c:pt idx="6897">
                  <c:v>154310</c:v>
                </c:pt>
                <c:pt idx="6898">
                  <c:v>152980</c:v>
                </c:pt>
                <c:pt idx="6899">
                  <c:v>146090</c:v>
                </c:pt>
                <c:pt idx="6900">
                  <c:v>149090</c:v>
                </c:pt>
                <c:pt idx="6901">
                  <c:v>150350</c:v>
                </c:pt>
                <c:pt idx="6902">
                  <c:v>147750</c:v>
                </c:pt>
                <c:pt idx="6903">
                  <c:v>147150</c:v>
                </c:pt>
                <c:pt idx="6904">
                  <c:v>147140</c:v>
                </c:pt>
                <c:pt idx="6905">
                  <c:v>147320</c:v>
                </c:pt>
                <c:pt idx="6906">
                  <c:v>146050</c:v>
                </c:pt>
                <c:pt idx="6907">
                  <c:v>145360</c:v>
                </c:pt>
                <c:pt idx="6908">
                  <c:v>149120</c:v>
                </c:pt>
                <c:pt idx="6909">
                  <c:v>148060</c:v>
                </c:pt>
                <c:pt idx="6910">
                  <c:v>145880</c:v>
                </c:pt>
                <c:pt idx="6911">
                  <c:v>146850</c:v>
                </c:pt>
                <c:pt idx="6912">
                  <c:v>146550</c:v>
                </c:pt>
                <c:pt idx="6913">
                  <c:v>149160</c:v>
                </c:pt>
                <c:pt idx="6914">
                  <c:v>153150</c:v>
                </c:pt>
                <c:pt idx="6915">
                  <c:v>156030</c:v>
                </c:pt>
                <c:pt idx="6916">
                  <c:v>154710</c:v>
                </c:pt>
                <c:pt idx="6917">
                  <c:v>154520</c:v>
                </c:pt>
                <c:pt idx="6918">
                  <c:v>147510</c:v>
                </c:pt>
                <c:pt idx="6919">
                  <c:v>146590</c:v>
                </c:pt>
                <c:pt idx="6920">
                  <c:v>148160</c:v>
                </c:pt>
                <c:pt idx="6921">
                  <c:v>149460</c:v>
                </c:pt>
                <c:pt idx="6922">
                  <c:v>148630</c:v>
                </c:pt>
                <c:pt idx="6923">
                  <c:v>148440</c:v>
                </c:pt>
                <c:pt idx="6924">
                  <c:v>146490</c:v>
                </c:pt>
                <c:pt idx="6925">
                  <c:v>148530</c:v>
                </c:pt>
                <c:pt idx="6926">
                  <c:v>147550</c:v>
                </c:pt>
                <c:pt idx="6927">
                  <c:v>147600</c:v>
                </c:pt>
                <c:pt idx="6928">
                  <c:v>144880</c:v>
                </c:pt>
                <c:pt idx="6929">
                  <c:v>147910</c:v>
                </c:pt>
                <c:pt idx="6930">
                  <c:v>148860</c:v>
                </c:pt>
                <c:pt idx="6931">
                  <c:v>147960</c:v>
                </c:pt>
                <c:pt idx="6932">
                  <c:v>147160</c:v>
                </c:pt>
                <c:pt idx="6933">
                  <c:v>147880</c:v>
                </c:pt>
                <c:pt idx="6934">
                  <c:v>148960</c:v>
                </c:pt>
                <c:pt idx="6935">
                  <c:v>147510</c:v>
                </c:pt>
                <c:pt idx="6936">
                  <c:v>149770</c:v>
                </c:pt>
                <c:pt idx="6937">
                  <c:v>147730</c:v>
                </c:pt>
                <c:pt idx="6938">
                  <c:v>145440</c:v>
                </c:pt>
                <c:pt idx="6939">
                  <c:v>148330</c:v>
                </c:pt>
                <c:pt idx="6940">
                  <c:v>146200</c:v>
                </c:pt>
                <c:pt idx="6941">
                  <c:v>148960</c:v>
                </c:pt>
                <c:pt idx="6942">
                  <c:v>149590</c:v>
                </c:pt>
                <c:pt idx="6943">
                  <c:v>150630</c:v>
                </c:pt>
                <c:pt idx="6944">
                  <c:v>150250</c:v>
                </c:pt>
                <c:pt idx="6945">
                  <c:v>147360</c:v>
                </c:pt>
                <c:pt idx="6946">
                  <c:v>148750</c:v>
                </c:pt>
                <c:pt idx="6947">
                  <c:v>150220</c:v>
                </c:pt>
                <c:pt idx="6948">
                  <c:v>145980</c:v>
                </c:pt>
                <c:pt idx="6949">
                  <c:v>148450</c:v>
                </c:pt>
                <c:pt idx="6950">
                  <c:v>150410</c:v>
                </c:pt>
                <c:pt idx="6951">
                  <c:v>150280</c:v>
                </c:pt>
                <c:pt idx="6952">
                  <c:v>146500</c:v>
                </c:pt>
                <c:pt idx="6953">
                  <c:v>148650</c:v>
                </c:pt>
                <c:pt idx="6954">
                  <c:v>149550</c:v>
                </c:pt>
                <c:pt idx="6955">
                  <c:v>150570</c:v>
                </c:pt>
                <c:pt idx="6956">
                  <c:v>148200</c:v>
                </c:pt>
                <c:pt idx="6957">
                  <c:v>148440</c:v>
                </c:pt>
                <c:pt idx="6958">
                  <c:v>146860</c:v>
                </c:pt>
                <c:pt idx="6959">
                  <c:v>150680</c:v>
                </c:pt>
                <c:pt idx="6960">
                  <c:v>148390</c:v>
                </c:pt>
                <c:pt idx="6961">
                  <c:v>151010</c:v>
                </c:pt>
                <c:pt idx="6962">
                  <c:v>147470</c:v>
                </c:pt>
                <c:pt idx="6963">
                  <c:v>148930</c:v>
                </c:pt>
                <c:pt idx="6964">
                  <c:v>150520</c:v>
                </c:pt>
                <c:pt idx="6965">
                  <c:v>145220</c:v>
                </c:pt>
                <c:pt idx="6966">
                  <c:v>147750</c:v>
                </c:pt>
                <c:pt idx="6967">
                  <c:v>149710</c:v>
                </c:pt>
                <c:pt idx="6968">
                  <c:v>148580</c:v>
                </c:pt>
                <c:pt idx="6969">
                  <c:v>149160</c:v>
                </c:pt>
                <c:pt idx="6970">
                  <c:v>154830</c:v>
                </c:pt>
                <c:pt idx="6971">
                  <c:v>152160</c:v>
                </c:pt>
                <c:pt idx="6972">
                  <c:v>156650</c:v>
                </c:pt>
                <c:pt idx="6973">
                  <c:v>150010</c:v>
                </c:pt>
                <c:pt idx="6974">
                  <c:v>150050</c:v>
                </c:pt>
                <c:pt idx="6975">
                  <c:v>151560</c:v>
                </c:pt>
                <c:pt idx="6976">
                  <c:v>146950</c:v>
                </c:pt>
                <c:pt idx="6977">
                  <c:v>150340</c:v>
                </c:pt>
                <c:pt idx="6978">
                  <c:v>148430</c:v>
                </c:pt>
                <c:pt idx="6979">
                  <c:v>148540</c:v>
                </c:pt>
                <c:pt idx="6980">
                  <c:v>149330</c:v>
                </c:pt>
                <c:pt idx="6981">
                  <c:v>147240</c:v>
                </c:pt>
                <c:pt idx="6982">
                  <c:v>148670</c:v>
                </c:pt>
                <c:pt idx="6983">
                  <c:v>150330</c:v>
                </c:pt>
                <c:pt idx="6984">
                  <c:v>148780</c:v>
                </c:pt>
                <c:pt idx="6985">
                  <c:v>146600</c:v>
                </c:pt>
                <c:pt idx="6986">
                  <c:v>147690</c:v>
                </c:pt>
                <c:pt idx="6987">
                  <c:v>149640</c:v>
                </c:pt>
                <c:pt idx="6988">
                  <c:v>151720</c:v>
                </c:pt>
                <c:pt idx="6989">
                  <c:v>151480</c:v>
                </c:pt>
                <c:pt idx="6990">
                  <c:v>149870</c:v>
                </c:pt>
                <c:pt idx="6991">
                  <c:v>148870</c:v>
                </c:pt>
                <c:pt idx="6992">
                  <c:v>148490</c:v>
                </c:pt>
                <c:pt idx="6993">
                  <c:v>153340</c:v>
                </c:pt>
                <c:pt idx="6994">
                  <c:v>147910</c:v>
                </c:pt>
                <c:pt idx="6995">
                  <c:v>150070</c:v>
                </c:pt>
                <c:pt idx="6996">
                  <c:v>148610</c:v>
                </c:pt>
                <c:pt idx="6997">
                  <c:v>149130</c:v>
                </c:pt>
                <c:pt idx="6998">
                  <c:v>151810</c:v>
                </c:pt>
                <c:pt idx="6999">
                  <c:v>152370</c:v>
                </c:pt>
                <c:pt idx="7000">
                  <c:v>149130</c:v>
                </c:pt>
                <c:pt idx="7001">
                  <c:v>150970</c:v>
                </c:pt>
                <c:pt idx="7002">
                  <c:v>151910</c:v>
                </c:pt>
                <c:pt idx="7003">
                  <c:v>151200</c:v>
                </c:pt>
                <c:pt idx="7004">
                  <c:v>149340</c:v>
                </c:pt>
                <c:pt idx="7005">
                  <c:v>148580</c:v>
                </c:pt>
                <c:pt idx="7006">
                  <c:v>151130</c:v>
                </c:pt>
                <c:pt idx="7007">
                  <c:v>152090</c:v>
                </c:pt>
                <c:pt idx="7008">
                  <c:v>151130</c:v>
                </c:pt>
                <c:pt idx="7009">
                  <c:v>148050</c:v>
                </c:pt>
                <c:pt idx="7010">
                  <c:v>149860</c:v>
                </c:pt>
                <c:pt idx="7011">
                  <c:v>151260</c:v>
                </c:pt>
                <c:pt idx="7012">
                  <c:v>150640</c:v>
                </c:pt>
                <c:pt idx="7013">
                  <c:v>148890</c:v>
                </c:pt>
                <c:pt idx="7014">
                  <c:v>149110</c:v>
                </c:pt>
                <c:pt idx="7015">
                  <c:v>151220</c:v>
                </c:pt>
                <c:pt idx="7016">
                  <c:v>152160</c:v>
                </c:pt>
                <c:pt idx="7017">
                  <c:v>150170</c:v>
                </c:pt>
                <c:pt idx="7018">
                  <c:v>149290</c:v>
                </c:pt>
                <c:pt idx="7019">
                  <c:v>149450</c:v>
                </c:pt>
                <c:pt idx="7020">
                  <c:v>153040</c:v>
                </c:pt>
                <c:pt idx="7021">
                  <c:v>149360</c:v>
                </c:pt>
                <c:pt idx="7022">
                  <c:v>149490</c:v>
                </c:pt>
                <c:pt idx="7023">
                  <c:v>145570</c:v>
                </c:pt>
                <c:pt idx="7024">
                  <c:v>153390</c:v>
                </c:pt>
                <c:pt idx="7025">
                  <c:v>150810</c:v>
                </c:pt>
                <c:pt idx="7026">
                  <c:v>153460</c:v>
                </c:pt>
                <c:pt idx="7027">
                  <c:v>152610</c:v>
                </c:pt>
                <c:pt idx="7028">
                  <c:v>159470</c:v>
                </c:pt>
                <c:pt idx="7029">
                  <c:v>157130</c:v>
                </c:pt>
                <c:pt idx="7030">
                  <c:v>156030</c:v>
                </c:pt>
                <c:pt idx="7031">
                  <c:v>154200</c:v>
                </c:pt>
                <c:pt idx="7032">
                  <c:v>157860</c:v>
                </c:pt>
                <c:pt idx="7033">
                  <c:v>156800</c:v>
                </c:pt>
                <c:pt idx="7034">
                  <c:v>158330</c:v>
                </c:pt>
                <c:pt idx="7035">
                  <c:v>156560</c:v>
                </c:pt>
                <c:pt idx="7036">
                  <c:v>152710</c:v>
                </c:pt>
                <c:pt idx="7037">
                  <c:v>150610</c:v>
                </c:pt>
                <c:pt idx="7038">
                  <c:v>148470</c:v>
                </c:pt>
                <c:pt idx="7039">
                  <c:v>151890</c:v>
                </c:pt>
                <c:pt idx="7040">
                  <c:v>154020</c:v>
                </c:pt>
                <c:pt idx="7041">
                  <c:v>150120</c:v>
                </c:pt>
                <c:pt idx="7042">
                  <c:v>151290</c:v>
                </c:pt>
                <c:pt idx="7043">
                  <c:v>152890</c:v>
                </c:pt>
                <c:pt idx="7044">
                  <c:v>150510</c:v>
                </c:pt>
                <c:pt idx="7045">
                  <c:v>150600</c:v>
                </c:pt>
                <c:pt idx="7046">
                  <c:v>151540</c:v>
                </c:pt>
                <c:pt idx="7047">
                  <c:v>150620</c:v>
                </c:pt>
                <c:pt idx="7048">
                  <c:v>150880</c:v>
                </c:pt>
                <c:pt idx="7049">
                  <c:v>148900</c:v>
                </c:pt>
                <c:pt idx="7050">
                  <c:v>148330</c:v>
                </c:pt>
                <c:pt idx="7051">
                  <c:v>150330</c:v>
                </c:pt>
                <c:pt idx="7052">
                  <c:v>147740</c:v>
                </c:pt>
                <c:pt idx="7053">
                  <c:v>149860</c:v>
                </c:pt>
                <c:pt idx="7054">
                  <c:v>150250</c:v>
                </c:pt>
                <c:pt idx="7055">
                  <c:v>149950</c:v>
                </c:pt>
                <c:pt idx="7056">
                  <c:v>151280</c:v>
                </c:pt>
                <c:pt idx="7057">
                  <c:v>151080</c:v>
                </c:pt>
                <c:pt idx="7058">
                  <c:v>150670</c:v>
                </c:pt>
                <c:pt idx="7059">
                  <c:v>149660</c:v>
                </c:pt>
                <c:pt idx="7060">
                  <c:v>152290</c:v>
                </c:pt>
                <c:pt idx="7061">
                  <c:v>152110</c:v>
                </c:pt>
                <c:pt idx="7062">
                  <c:v>152800</c:v>
                </c:pt>
                <c:pt idx="7063">
                  <c:v>150810</c:v>
                </c:pt>
                <c:pt idx="7064">
                  <c:v>150230</c:v>
                </c:pt>
                <c:pt idx="7065">
                  <c:v>150860</c:v>
                </c:pt>
                <c:pt idx="7066">
                  <c:v>151050</c:v>
                </c:pt>
                <c:pt idx="7067">
                  <c:v>155300</c:v>
                </c:pt>
                <c:pt idx="7068">
                  <c:v>151390</c:v>
                </c:pt>
                <c:pt idx="7069">
                  <c:v>152700</c:v>
                </c:pt>
                <c:pt idx="7070">
                  <c:v>158270</c:v>
                </c:pt>
                <c:pt idx="7071">
                  <c:v>155250</c:v>
                </c:pt>
                <c:pt idx="7072">
                  <c:v>161310</c:v>
                </c:pt>
                <c:pt idx="7073">
                  <c:v>156690</c:v>
                </c:pt>
                <c:pt idx="7074">
                  <c:v>156690</c:v>
                </c:pt>
                <c:pt idx="7075">
                  <c:v>154180</c:v>
                </c:pt>
                <c:pt idx="7076">
                  <c:v>152460</c:v>
                </c:pt>
                <c:pt idx="7077">
                  <c:v>151020</c:v>
                </c:pt>
                <c:pt idx="7078">
                  <c:v>151990</c:v>
                </c:pt>
                <c:pt idx="7079">
                  <c:v>152660</c:v>
                </c:pt>
                <c:pt idx="7080">
                  <c:v>152360</c:v>
                </c:pt>
                <c:pt idx="7081">
                  <c:v>150760</c:v>
                </c:pt>
                <c:pt idx="7082">
                  <c:v>151560</c:v>
                </c:pt>
                <c:pt idx="7083">
                  <c:v>150090</c:v>
                </c:pt>
                <c:pt idx="7084">
                  <c:v>153760</c:v>
                </c:pt>
                <c:pt idx="7085">
                  <c:v>152330</c:v>
                </c:pt>
                <c:pt idx="7086">
                  <c:v>150160</c:v>
                </c:pt>
                <c:pt idx="7087">
                  <c:v>150200</c:v>
                </c:pt>
                <c:pt idx="7088">
                  <c:v>151970</c:v>
                </c:pt>
                <c:pt idx="7089">
                  <c:v>151540</c:v>
                </c:pt>
                <c:pt idx="7090">
                  <c:v>156760</c:v>
                </c:pt>
                <c:pt idx="7091">
                  <c:v>158440</c:v>
                </c:pt>
                <c:pt idx="7092">
                  <c:v>158630</c:v>
                </c:pt>
                <c:pt idx="7093">
                  <c:v>157400</c:v>
                </c:pt>
                <c:pt idx="7094">
                  <c:v>157120</c:v>
                </c:pt>
                <c:pt idx="7095">
                  <c:v>163020</c:v>
                </c:pt>
                <c:pt idx="7096">
                  <c:v>151280</c:v>
                </c:pt>
                <c:pt idx="7097">
                  <c:v>152100</c:v>
                </c:pt>
                <c:pt idx="7098">
                  <c:v>153520</c:v>
                </c:pt>
                <c:pt idx="7099">
                  <c:v>153930</c:v>
                </c:pt>
                <c:pt idx="7100">
                  <c:v>153430</c:v>
                </c:pt>
                <c:pt idx="7101">
                  <c:v>151540</c:v>
                </c:pt>
                <c:pt idx="7102">
                  <c:v>151970</c:v>
                </c:pt>
                <c:pt idx="7103">
                  <c:v>151600</c:v>
                </c:pt>
                <c:pt idx="7104">
                  <c:v>154000</c:v>
                </c:pt>
                <c:pt idx="7105">
                  <c:v>149990</c:v>
                </c:pt>
                <c:pt idx="7106">
                  <c:v>152990</c:v>
                </c:pt>
                <c:pt idx="7107">
                  <c:v>153620</c:v>
                </c:pt>
                <c:pt idx="7108">
                  <c:v>152500</c:v>
                </c:pt>
                <c:pt idx="7109">
                  <c:v>152900</c:v>
                </c:pt>
                <c:pt idx="7110">
                  <c:v>151200</c:v>
                </c:pt>
                <c:pt idx="7111">
                  <c:v>151270</c:v>
                </c:pt>
                <c:pt idx="7112">
                  <c:v>152340</c:v>
                </c:pt>
                <c:pt idx="7113">
                  <c:v>152110</c:v>
                </c:pt>
                <c:pt idx="7114">
                  <c:v>153040</c:v>
                </c:pt>
                <c:pt idx="7115">
                  <c:v>154990</c:v>
                </c:pt>
                <c:pt idx="7116">
                  <c:v>158860</c:v>
                </c:pt>
                <c:pt idx="7117">
                  <c:v>157480</c:v>
                </c:pt>
                <c:pt idx="7118">
                  <c:v>160450</c:v>
                </c:pt>
                <c:pt idx="7119">
                  <c:v>154030</c:v>
                </c:pt>
                <c:pt idx="7120">
                  <c:v>151330</c:v>
                </c:pt>
                <c:pt idx="7121">
                  <c:v>153840</c:v>
                </c:pt>
                <c:pt idx="7122">
                  <c:v>154010</c:v>
                </c:pt>
                <c:pt idx="7123">
                  <c:v>152200</c:v>
                </c:pt>
                <c:pt idx="7124">
                  <c:v>152540</c:v>
                </c:pt>
                <c:pt idx="7125">
                  <c:v>151870</c:v>
                </c:pt>
                <c:pt idx="7126">
                  <c:v>153300</c:v>
                </c:pt>
                <c:pt idx="7127">
                  <c:v>151570</c:v>
                </c:pt>
                <c:pt idx="7128">
                  <c:v>153520</c:v>
                </c:pt>
                <c:pt idx="7129">
                  <c:v>152220</c:v>
                </c:pt>
                <c:pt idx="7130">
                  <c:v>152850</c:v>
                </c:pt>
                <c:pt idx="7131">
                  <c:v>153790</c:v>
                </c:pt>
                <c:pt idx="7132">
                  <c:v>151170</c:v>
                </c:pt>
                <c:pt idx="7133">
                  <c:v>155410</c:v>
                </c:pt>
                <c:pt idx="7134">
                  <c:v>149780</c:v>
                </c:pt>
                <c:pt idx="7135">
                  <c:v>150680</c:v>
                </c:pt>
                <c:pt idx="7136">
                  <c:v>155290</c:v>
                </c:pt>
                <c:pt idx="7137">
                  <c:v>155940</c:v>
                </c:pt>
                <c:pt idx="7138">
                  <c:v>153290</c:v>
                </c:pt>
                <c:pt idx="7139">
                  <c:v>152820</c:v>
                </c:pt>
                <c:pt idx="7140">
                  <c:v>152200</c:v>
                </c:pt>
                <c:pt idx="7141">
                  <c:v>151730</c:v>
                </c:pt>
                <c:pt idx="7142">
                  <c:v>152760</c:v>
                </c:pt>
                <c:pt idx="7143">
                  <c:v>154430</c:v>
                </c:pt>
                <c:pt idx="7144">
                  <c:v>153470</c:v>
                </c:pt>
                <c:pt idx="7145">
                  <c:v>154660</c:v>
                </c:pt>
                <c:pt idx="7146">
                  <c:v>154250</c:v>
                </c:pt>
                <c:pt idx="7147">
                  <c:v>154040</c:v>
                </c:pt>
                <c:pt idx="7148">
                  <c:v>154540</c:v>
                </c:pt>
                <c:pt idx="7149">
                  <c:v>152080</c:v>
                </c:pt>
                <c:pt idx="7150">
                  <c:v>157330</c:v>
                </c:pt>
                <c:pt idx="7151">
                  <c:v>154940</c:v>
                </c:pt>
                <c:pt idx="7152">
                  <c:v>152050</c:v>
                </c:pt>
                <c:pt idx="7153">
                  <c:v>153810</c:v>
                </c:pt>
                <c:pt idx="7154">
                  <c:v>152460</c:v>
                </c:pt>
                <c:pt idx="7155">
                  <c:v>152500</c:v>
                </c:pt>
                <c:pt idx="7156">
                  <c:v>159350</c:v>
                </c:pt>
                <c:pt idx="7157">
                  <c:v>158210</c:v>
                </c:pt>
                <c:pt idx="7158">
                  <c:v>151440</c:v>
                </c:pt>
                <c:pt idx="7159">
                  <c:v>152770</c:v>
                </c:pt>
                <c:pt idx="7160">
                  <c:v>153630</c:v>
                </c:pt>
                <c:pt idx="7161">
                  <c:v>152440</c:v>
                </c:pt>
                <c:pt idx="7162">
                  <c:v>155520</c:v>
                </c:pt>
                <c:pt idx="7163">
                  <c:v>151490</c:v>
                </c:pt>
                <c:pt idx="7164">
                  <c:v>155630</c:v>
                </c:pt>
                <c:pt idx="7165">
                  <c:v>163230</c:v>
                </c:pt>
                <c:pt idx="7166">
                  <c:v>155280</c:v>
                </c:pt>
                <c:pt idx="7167">
                  <c:v>152820</c:v>
                </c:pt>
                <c:pt idx="7168">
                  <c:v>150110</c:v>
                </c:pt>
                <c:pt idx="7169">
                  <c:v>153650</c:v>
                </c:pt>
                <c:pt idx="7170">
                  <c:v>155190</c:v>
                </c:pt>
                <c:pt idx="7171">
                  <c:v>152200</c:v>
                </c:pt>
                <c:pt idx="7172">
                  <c:v>154350</c:v>
                </c:pt>
                <c:pt idx="7173">
                  <c:v>153600</c:v>
                </c:pt>
                <c:pt idx="7174">
                  <c:v>154700</c:v>
                </c:pt>
                <c:pt idx="7175">
                  <c:v>154180</c:v>
                </c:pt>
                <c:pt idx="7176">
                  <c:v>155490</c:v>
                </c:pt>
                <c:pt idx="7177">
                  <c:v>156290</c:v>
                </c:pt>
                <c:pt idx="7178">
                  <c:v>154180</c:v>
                </c:pt>
                <c:pt idx="7179">
                  <c:v>153940</c:v>
                </c:pt>
                <c:pt idx="7180">
                  <c:v>153590</c:v>
                </c:pt>
                <c:pt idx="7181">
                  <c:v>153410</c:v>
                </c:pt>
                <c:pt idx="7182">
                  <c:v>155060</c:v>
                </c:pt>
                <c:pt idx="7183">
                  <c:v>152880</c:v>
                </c:pt>
                <c:pt idx="7184">
                  <c:v>158340</c:v>
                </c:pt>
                <c:pt idx="7185">
                  <c:v>159800</c:v>
                </c:pt>
                <c:pt idx="7186">
                  <c:v>152570</c:v>
                </c:pt>
                <c:pt idx="7187">
                  <c:v>152260</c:v>
                </c:pt>
                <c:pt idx="7188">
                  <c:v>155580</c:v>
                </c:pt>
                <c:pt idx="7189">
                  <c:v>153780</c:v>
                </c:pt>
                <c:pt idx="7190">
                  <c:v>153340</c:v>
                </c:pt>
                <c:pt idx="7191">
                  <c:v>154360</c:v>
                </c:pt>
                <c:pt idx="7192">
                  <c:v>153760</c:v>
                </c:pt>
                <c:pt idx="7193">
                  <c:v>152800</c:v>
                </c:pt>
                <c:pt idx="7194">
                  <c:v>152880</c:v>
                </c:pt>
                <c:pt idx="7195">
                  <c:v>154740</c:v>
                </c:pt>
                <c:pt idx="7196">
                  <c:v>153460</c:v>
                </c:pt>
                <c:pt idx="7197">
                  <c:v>153110</c:v>
                </c:pt>
                <c:pt idx="7198">
                  <c:v>159710</c:v>
                </c:pt>
                <c:pt idx="7199">
                  <c:v>155100</c:v>
                </c:pt>
                <c:pt idx="7200">
                  <c:v>154870</c:v>
                </c:pt>
                <c:pt idx="7201">
                  <c:v>151960</c:v>
                </c:pt>
                <c:pt idx="7202">
                  <c:v>156040</c:v>
                </c:pt>
                <c:pt idx="7203">
                  <c:v>156020</c:v>
                </c:pt>
                <c:pt idx="7204">
                  <c:v>155420</c:v>
                </c:pt>
                <c:pt idx="7205">
                  <c:v>153370</c:v>
                </c:pt>
                <c:pt idx="7206">
                  <c:v>152780</c:v>
                </c:pt>
                <c:pt idx="7207">
                  <c:v>153970</c:v>
                </c:pt>
                <c:pt idx="7208">
                  <c:v>155630</c:v>
                </c:pt>
                <c:pt idx="7209">
                  <c:v>155280</c:v>
                </c:pt>
                <c:pt idx="7210">
                  <c:v>163910</c:v>
                </c:pt>
                <c:pt idx="7211">
                  <c:v>154020</c:v>
                </c:pt>
                <c:pt idx="7212">
                  <c:v>158950</c:v>
                </c:pt>
                <c:pt idx="7213">
                  <c:v>155620</c:v>
                </c:pt>
                <c:pt idx="7214">
                  <c:v>155380</c:v>
                </c:pt>
                <c:pt idx="7215">
                  <c:v>157560</c:v>
                </c:pt>
                <c:pt idx="7216">
                  <c:v>154520</c:v>
                </c:pt>
                <c:pt idx="7217">
                  <c:v>151690</c:v>
                </c:pt>
                <c:pt idx="7218">
                  <c:v>159040</c:v>
                </c:pt>
                <c:pt idx="7219">
                  <c:v>153280</c:v>
                </c:pt>
                <c:pt idx="7220">
                  <c:v>154580</c:v>
                </c:pt>
                <c:pt idx="7221">
                  <c:v>155290</c:v>
                </c:pt>
                <c:pt idx="7222">
                  <c:v>152960</c:v>
                </c:pt>
                <c:pt idx="7223">
                  <c:v>156910</c:v>
                </c:pt>
                <c:pt idx="7224">
                  <c:v>155200</c:v>
                </c:pt>
                <c:pt idx="7225">
                  <c:v>154640</c:v>
                </c:pt>
                <c:pt idx="7226">
                  <c:v>156570</c:v>
                </c:pt>
                <c:pt idx="7227">
                  <c:v>162260</c:v>
                </c:pt>
                <c:pt idx="7228">
                  <c:v>156010</c:v>
                </c:pt>
                <c:pt idx="7229">
                  <c:v>154290</c:v>
                </c:pt>
                <c:pt idx="7230">
                  <c:v>157800</c:v>
                </c:pt>
                <c:pt idx="7231">
                  <c:v>153830</c:v>
                </c:pt>
                <c:pt idx="7232">
                  <c:v>156960</c:v>
                </c:pt>
                <c:pt idx="7233">
                  <c:v>158820</c:v>
                </c:pt>
                <c:pt idx="7234">
                  <c:v>153750</c:v>
                </c:pt>
                <c:pt idx="7235">
                  <c:v>156050</c:v>
                </c:pt>
                <c:pt idx="7236">
                  <c:v>155110</c:v>
                </c:pt>
                <c:pt idx="7237">
                  <c:v>155950</c:v>
                </c:pt>
                <c:pt idx="7238">
                  <c:v>157800</c:v>
                </c:pt>
                <c:pt idx="7239">
                  <c:v>157570</c:v>
                </c:pt>
                <c:pt idx="7240">
                  <c:v>153040</c:v>
                </c:pt>
                <c:pt idx="7241">
                  <c:v>156120</c:v>
                </c:pt>
                <c:pt idx="7242">
                  <c:v>154650</c:v>
                </c:pt>
                <c:pt idx="7243">
                  <c:v>154990</c:v>
                </c:pt>
                <c:pt idx="7244">
                  <c:v>157990</c:v>
                </c:pt>
                <c:pt idx="7245">
                  <c:v>155060</c:v>
                </c:pt>
                <c:pt idx="7246">
                  <c:v>156390</c:v>
                </c:pt>
                <c:pt idx="7247">
                  <c:v>155830</c:v>
                </c:pt>
                <c:pt idx="7248">
                  <c:v>156120</c:v>
                </c:pt>
                <c:pt idx="7249">
                  <c:v>155450</c:v>
                </c:pt>
                <c:pt idx="7250">
                  <c:v>161780</c:v>
                </c:pt>
                <c:pt idx="7251">
                  <c:v>153320</c:v>
                </c:pt>
                <c:pt idx="7252">
                  <c:v>155060</c:v>
                </c:pt>
                <c:pt idx="7253">
                  <c:v>157090</c:v>
                </c:pt>
                <c:pt idx="7254">
                  <c:v>156480</c:v>
                </c:pt>
                <c:pt idx="7255">
                  <c:v>156270</c:v>
                </c:pt>
                <c:pt idx="7256">
                  <c:v>156930</c:v>
                </c:pt>
                <c:pt idx="7257">
                  <c:v>157120</c:v>
                </c:pt>
                <c:pt idx="7258">
                  <c:v>153610</c:v>
                </c:pt>
                <c:pt idx="7259">
                  <c:v>155200</c:v>
                </c:pt>
                <c:pt idx="7260">
                  <c:v>155540</c:v>
                </c:pt>
                <c:pt idx="7261">
                  <c:v>156600</c:v>
                </c:pt>
                <c:pt idx="7262">
                  <c:v>155020</c:v>
                </c:pt>
                <c:pt idx="7263">
                  <c:v>155700</c:v>
                </c:pt>
                <c:pt idx="7264">
                  <c:v>160460</c:v>
                </c:pt>
                <c:pt idx="7265">
                  <c:v>153700</c:v>
                </c:pt>
                <c:pt idx="7266">
                  <c:v>156000</c:v>
                </c:pt>
                <c:pt idx="7267">
                  <c:v>160280</c:v>
                </c:pt>
                <c:pt idx="7268">
                  <c:v>154630</c:v>
                </c:pt>
                <c:pt idx="7269">
                  <c:v>159000</c:v>
                </c:pt>
                <c:pt idx="7270">
                  <c:v>158770</c:v>
                </c:pt>
                <c:pt idx="7271">
                  <c:v>154910</c:v>
                </c:pt>
                <c:pt idx="7272">
                  <c:v>157420</c:v>
                </c:pt>
                <c:pt idx="7273">
                  <c:v>156750</c:v>
                </c:pt>
                <c:pt idx="7274">
                  <c:v>156070</c:v>
                </c:pt>
                <c:pt idx="7275">
                  <c:v>153410</c:v>
                </c:pt>
                <c:pt idx="7276">
                  <c:v>156440</c:v>
                </c:pt>
                <c:pt idx="7277">
                  <c:v>156430</c:v>
                </c:pt>
                <c:pt idx="7278">
                  <c:v>158790</c:v>
                </c:pt>
                <c:pt idx="7279">
                  <c:v>157180</c:v>
                </c:pt>
                <c:pt idx="7280">
                  <c:v>156270</c:v>
                </c:pt>
                <c:pt idx="7281">
                  <c:v>156060</c:v>
                </c:pt>
                <c:pt idx="7282">
                  <c:v>156190</c:v>
                </c:pt>
                <c:pt idx="7283">
                  <c:v>155350</c:v>
                </c:pt>
                <c:pt idx="7284">
                  <c:v>159320</c:v>
                </c:pt>
                <c:pt idx="7285">
                  <c:v>156130</c:v>
                </c:pt>
                <c:pt idx="7286">
                  <c:v>157380</c:v>
                </c:pt>
                <c:pt idx="7287">
                  <c:v>157470</c:v>
                </c:pt>
                <c:pt idx="7288">
                  <c:v>155970</c:v>
                </c:pt>
                <c:pt idx="7289">
                  <c:v>157990</c:v>
                </c:pt>
                <c:pt idx="7290">
                  <c:v>156050</c:v>
                </c:pt>
                <c:pt idx="7291">
                  <c:v>157400</c:v>
                </c:pt>
                <c:pt idx="7292">
                  <c:v>156850</c:v>
                </c:pt>
                <c:pt idx="7293">
                  <c:v>155690</c:v>
                </c:pt>
                <c:pt idx="7294">
                  <c:v>154970</c:v>
                </c:pt>
                <c:pt idx="7295">
                  <c:v>154800</c:v>
                </c:pt>
                <c:pt idx="7296">
                  <c:v>156140</c:v>
                </c:pt>
                <c:pt idx="7297">
                  <c:v>154300</c:v>
                </c:pt>
                <c:pt idx="7298">
                  <c:v>156030</c:v>
                </c:pt>
                <c:pt idx="7299">
                  <c:v>158270</c:v>
                </c:pt>
                <c:pt idx="7300">
                  <c:v>157550</c:v>
                </c:pt>
                <c:pt idx="7301">
                  <c:v>158100</c:v>
                </c:pt>
                <c:pt idx="7302">
                  <c:v>155980</c:v>
                </c:pt>
                <c:pt idx="7303">
                  <c:v>156360</c:v>
                </c:pt>
                <c:pt idx="7304">
                  <c:v>157620</c:v>
                </c:pt>
                <c:pt idx="7305">
                  <c:v>159290</c:v>
                </c:pt>
                <c:pt idx="7306">
                  <c:v>156220</c:v>
                </c:pt>
                <c:pt idx="7307">
                  <c:v>156110</c:v>
                </c:pt>
                <c:pt idx="7308">
                  <c:v>155920</c:v>
                </c:pt>
                <c:pt idx="7309">
                  <c:v>158250</c:v>
                </c:pt>
                <c:pt idx="7310">
                  <c:v>157100</c:v>
                </c:pt>
                <c:pt idx="7311">
                  <c:v>156610</c:v>
                </c:pt>
                <c:pt idx="7312">
                  <c:v>158840</c:v>
                </c:pt>
                <c:pt idx="7313">
                  <c:v>164710</c:v>
                </c:pt>
                <c:pt idx="7314">
                  <c:v>158200</c:v>
                </c:pt>
                <c:pt idx="7315">
                  <c:v>159430</c:v>
                </c:pt>
                <c:pt idx="7316">
                  <c:v>159430</c:v>
                </c:pt>
                <c:pt idx="7317">
                  <c:v>160850</c:v>
                </c:pt>
                <c:pt idx="7318">
                  <c:v>155870</c:v>
                </c:pt>
                <c:pt idx="7319">
                  <c:v>160650</c:v>
                </c:pt>
                <c:pt idx="7320">
                  <c:v>160570</c:v>
                </c:pt>
                <c:pt idx="7321">
                  <c:v>155440</c:v>
                </c:pt>
                <c:pt idx="7322">
                  <c:v>156000</c:v>
                </c:pt>
                <c:pt idx="7323">
                  <c:v>159400</c:v>
                </c:pt>
                <c:pt idx="7324">
                  <c:v>162280</c:v>
                </c:pt>
                <c:pt idx="7325">
                  <c:v>159460</c:v>
                </c:pt>
                <c:pt idx="7326">
                  <c:v>159690</c:v>
                </c:pt>
                <c:pt idx="7327">
                  <c:v>158820</c:v>
                </c:pt>
                <c:pt idx="7328">
                  <c:v>156350</c:v>
                </c:pt>
                <c:pt idx="7329">
                  <c:v>158850</c:v>
                </c:pt>
                <c:pt idx="7330">
                  <c:v>158620</c:v>
                </c:pt>
                <c:pt idx="7331">
                  <c:v>160360</c:v>
                </c:pt>
                <c:pt idx="7332">
                  <c:v>161490</c:v>
                </c:pt>
                <c:pt idx="7333">
                  <c:v>159490</c:v>
                </c:pt>
                <c:pt idx="7334">
                  <c:v>160120</c:v>
                </c:pt>
                <c:pt idx="7335">
                  <c:v>158680</c:v>
                </c:pt>
                <c:pt idx="7336">
                  <c:v>155950</c:v>
                </c:pt>
                <c:pt idx="7337">
                  <c:v>159380</c:v>
                </c:pt>
                <c:pt idx="7338">
                  <c:v>155920</c:v>
                </c:pt>
                <c:pt idx="7339">
                  <c:v>158640</c:v>
                </c:pt>
                <c:pt idx="7340">
                  <c:v>158640</c:v>
                </c:pt>
                <c:pt idx="7341">
                  <c:v>158940</c:v>
                </c:pt>
                <c:pt idx="7342">
                  <c:v>160890</c:v>
                </c:pt>
                <c:pt idx="7343">
                  <c:v>158020</c:v>
                </c:pt>
                <c:pt idx="7344">
                  <c:v>158020</c:v>
                </c:pt>
                <c:pt idx="7345">
                  <c:v>157030</c:v>
                </c:pt>
                <c:pt idx="7346">
                  <c:v>157900</c:v>
                </c:pt>
                <c:pt idx="7347">
                  <c:v>160170</c:v>
                </c:pt>
                <c:pt idx="7348">
                  <c:v>157090</c:v>
                </c:pt>
                <c:pt idx="7349">
                  <c:v>157950</c:v>
                </c:pt>
                <c:pt idx="7350">
                  <c:v>157990</c:v>
                </c:pt>
                <c:pt idx="7351">
                  <c:v>158150</c:v>
                </c:pt>
                <c:pt idx="7352">
                  <c:v>159110</c:v>
                </c:pt>
                <c:pt idx="7353">
                  <c:v>162100</c:v>
                </c:pt>
                <c:pt idx="7354">
                  <c:v>160090</c:v>
                </c:pt>
                <c:pt idx="7355">
                  <c:v>159420</c:v>
                </c:pt>
                <c:pt idx="7356">
                  <c:v>158630</c:v>
                </c:pt>
                <c:pt idx="7357">
                  <c:v>159150</c:v>
                </c:pt>
                <c:pt idx="7358">
                  <c:v>159810</c:v>
                </c:pt>
                <c:pt idx="7359">
                  <c:v>157720</c:v>
                </c:pt>
                <c:pt idx="7360">
                  <c:v>160160</c:v>
                </c:pt>
                <c:pt idx="7361">
                  <c:v>158830</c:v>
                </c:pt>
                <c:pt idx="7362">
                  <c:v>157350</c:v>
                </c:pt>
                <c:pt idx="7363">
                  <c:v>156650</c:v>
                </c:pt>
                <c:pt idx="7364">
                  <c:v>157330</c:v>
                </c:pt>
                <c:pt idx="7365">
                  <c:v>157200</c:v>
                </c:pt>
                <c:pt idx="7366">
                  <c:v>158730</c:v>
                </c:pt>
                <c:pt idx="7367">
                  <c:v>159800</c:v>
                </c:pt>
                <c:pt idx="7368">
                  <c:v>161470</c:v>
                </c:pt>
                <c:pt idx="7369">
                  <c:v>157900</c:v>
                </c:pt>
                <c:pt idx="7370">
                  <c:v>159800</c:v>
                </c:pt>
                <c:pt idx="7371">
                  <c:v>159440</c:v>
                </c:pt>
                <c:pt idx="7372">
                  <c:v>160750</c:v>
                </c:pt>
                <c:pt idx="7373">
                  <c:v>159290</c:v>
                </c:pt>
                <c:pt idx="7374">
                  <c:v>162570</c:v>
                </c:pt>
                <c:pt idx="7375">
                  <c:v>159910</c:v>
                </c:pt>
                <c:pt idx="7376">
                  <c:v>157990</c:v>
                </c:pt>
                <c:pt idx="7377">
                  <c:v>157410</c:v>
                </c:pt>
                <c:pt idx="7378">
                  <c:v>161160</c:v>
                </c:pt>
                <c:pt idx="7379">
                  <c:v>159210</c:v>
                </c:pt>
                <c:pt idx="7380">
                  <c:v>159630</c:v>
                </c:pt>
                <c:pt idx="7381">
                  <c:v>156880</c:v>
                </c:pt>
                <c:pt idx="7382">
                  <c:v>156780</c:v>
                </c:pt>
                <c:pt idx="7383">
                  <c:v>157730</c:v>
                </c:pt>
                <c:pt idx="7384">
                  <c:v>159480</c:v>
                </c:pt>
                <c:pt idx="7385">
                  <c:v>159190</c:v>
                </c:pt>
                <c:pt idx="7386">
                  <c:v>159900</c:v>
                </c:pt>
                <c:pt idx="7387">
                  <c:v>157280</c:v>
                </c:pt>
                <c:pt idx="7388">
                  <c:v>158810</c:v>
                </c:pt>
                <c:pt idx="7389">
                  <c:v>158510</c:v>
                </c:pt>
                <c:pt idx="7390">
                  <c:v>158770</c:v>
                </c:pt>
                <c:pt idx="7391">
                  <c:v>157590</c:v>
                </c:pt>
                <c:pt idx="7392">
                  <c:v>161320</c:v>
                </c:pt>
                <c:pt idx="7393">
                  <c:v>159270</c:v>
                </c:pt>
                <c:pt idx="7394">
                  <c:v>157350</c:v>
                </c:pt>
                <c:pt idx="7395">
                  <c:v>159310</c:v>
                </c:pt>
                <c:pt idx="7396">
                  <c:v>157800</c:v>
                </c:pt>
                <c:pt idx="7397">
                  <c:v>158840</c:v>
                </c:pt>
                <c:pt idx="7398">
                  <c:v>157910</c:v>
                </c:pt>
                <c:pt idx="7399">
                  <c:v>158650</c:v>
                </c:pt>
                <c:pt idx="7400">
                  <c:v>158660</c:v>
                </c:pt>
                <c:pt idx="7401">
                  <c:v>158230</c:v>
                </c:pt>
                <c:pt idx="7402">
                  <c:v>160080</c:v>
                </c:pt>
                <c:pt idx="7403">
                  <c:v>158430</c:v>
                </c:pt>
                <c:pt idx="7404">
                  <c:v>159510</c:v>
                </c:pt>
                <c:pt idx="7405">
                  <c:v>159610</c:v>
                </c:pt>
                <c:pt idx="7406">
                  <c:v>163020</c:v>
                </c:pt>
                <c:pt idx="7407">
                  <c:v>157600</c:v>
                </c:pt>
                <c:pt idx="7408">
                  <c:v>156760</c:v>
                </c:pt>
                <c:pt idx="7409">
                  <c:v>161420</c:v>
                </c:pt>
                <c:pt idx="7410">
                  <c:v>157430</c:v>
                </c:pt>
                <c:pt idx="7411">
                  <c:v>157780</c:v>
                </c:pt>
                <c:pt idx="7412">
                  <c:v>158570</c:v>
                </c:pt>
                <c:pt idx="7413">
                  <c:v>159520</c:v>
                </c:pt>
                <c:pt idx="7414">
                  <c:v>163990</c:v>
                </c:pt>
                <c:pt idx="7415">
                  <c:v>170000</c:v>
                </c:pt>
                <c:pt idx="7416">
                  <c:v>168020</c:v>
                </c:pt>
                <c:pt idx="7417">
                  <c:v>167690</c:v>
                </c:pt>
                <c:pt idx="7418">
                  <c:v>167650</c:v>
                </c:pt>
                <c:pt idx="7419">
                  <c:v>166760</c:v>
                </c:pt>
                <c:pt idx="7420">
                  <c:v>158040</c:v>
                </c:pt>
                <c:pt idx="7421">
                  <c:v>159590</c:v>
                </c:pt>
                <c:pt idx="7422">
                  <c:v>162680</c:v>
                </c:pt>
                <c:pt idx="7423">
                  <c:v>158810</c:v>
                </c:pt>
                <c:pt idx="7424">
                  <c:v>161320</c:v>
                </c:pt>
                <c:pt idx="7425">
                  <c:v>163800</c:v>
                </c:pt>
                <c:pt idx="7426">
                  <c:v>159790</c:v>
                </c:pt>
                <c:pt idx="7427">
                  <c:v>159590</c:v>
                </c:pt>
                <c:pt idx="7428">
                  <c:v>161380</c:v>
                </c:pt>
                <c:pt idx="7429">
                  <c:v>160180</c:v>
                </c:pt>
                <c:pt idx="7430">
                  <c:v>159290</c:v>
                </c:pt>
                <c:pt idx="7431">
                  <c:v>161290</c:v>
                </c:pt>
                <c:pt idx="7432">
                  <c:v>159130</c:v>
                </c:pt>
                <c:pt idx="7433">
                  <c:v>161250</c:v>
                </c:pt>
                <c:pt idx="7434">
                  <c:v>157970</c:v>
                </c:pt>
                <c:pt idx="7435">
                  <c:v>160950</c:v>
                </c:pt>
                <c:pt idx="7436">
                  <c:v>156250</c:v>
                </c:pt>
                <c:pt idx="7437">
                  <c:v>159710</c:v>
                </c:pt>
                <c:pt idx="7438">
                  <c:v>157750</c:v>
                </c:pt>
                <c:pt idx="7439">
                  <c:v>160960</c:v>
                </c:pt>
                <c:pt idx="7440">
                  <c:v>159980</c:v>
                </c:pt>
                <c:pt idx="7441">
                  <c:v>160030</c:v>
                </c:pt>
                <c:pt idx="7442">
                  <c:v>161980</c:v>
                </c:pt>
                <c:pt idx="7443">
                  <c:v>159650</c:v>
                </c:pt>
                <c:pt idx="7444">
                  <c:v>163420</c:v>
                </c:pt>
                <c:pt idx="7445">
                  <c:v>158180</c:v>
                </c:pt>
                <c:pt idx="7446">
                  <c:v>161070</c:v>
                </c:pt>
                <c:pt idx="7447">
                  <c:v>159040</c:v>
                </c:pt>
                <c:pt idx="7448">
                  <c:v>160590</c:v>
                </c:pt>
                <c:pt idx="7449">
                  <c:v>159790</c:v>
                </c:pt>
                <c:pt idx="7450">
                  <c:v>159690</c:v>
                </c:pt>
                <c:pt idx="7451">
                  <c:v>162170</c:v>
                </c:pt>
                <c:pt idx="7452">
                  <c:v>160100</c:v>
                </c:pt>
                <c:pt idx="7453">
                  <c:v>161410</c:v>
                </c:pt>
                <c:pt idx="7454">
                  <c:v>160660</c:v>
                </c:pt>
                <c:pt idx="7455">
                  <c:v>162720</c:v>
                </c:pt>
                <c:pt idx="7456">
                  <c:v>159580</c:v>
                </c:pt>
                <c:pt idx="7457">
                  <c:v>169090</c:v>
                </c:pt>
                <c:pt idx="7458">
                  <c:v>171760</c:v>
                </c:pt>
                <c:pt idx="7459">
                  <c:v>167700</c:v>
                </c:pt>
                <c:pt idx="7460">
                  <c:v>162480</c:v>
                </c:pt>
                <c:pt idx="7461">
                  <c:v>159610</c:v>
                </c:pt>
                <c:pt idx="7462">
                  <c:v>161440</c:v>
                </c:pt>
                <c:pt idx="7463">
                  <c:v>164090</c:v>
                </c:pt>
                <c:pt idx="7464">
                  <c:v>159890</c:v>
                </c:pt>
                <c:pt idx="7465">
                  <c:v>158650</c:v>
                </c:pt>
                <c:pt idx="7466">
                  <c:v>159930</c:v>
                </c:pt>
                <c:pt idx="7467">
                  <c:v>166750</c:v>
                </c:pt>
                <c:pt idx="7468">
                  <c:v>170020</c:v>
                </c:pt>
                <c:pt idx="7469">
                  <c:v>166440</c:v>
                </c:pt>
                <c:pt idx="7470">
                  <c:v>170800</c:v>
                </c:pt>
                <c:pt idx="7471">
                  <c:v>170350</c:v>
                </c:pt>
                <c:pt idx="7472">
                  <c:v>167390</c:v>
                </c:pt>
                <c:pt idx="7473">
                  <c:v>169100</c:v>
                </c:pt>
                <c:pt idx="7474">
                  <c:v>162340</c:v>
                </c:pt>
                <c:pt idx="7475">
                  <c:v>164170</c:v>
                </c:pt>
                <c:pt idx="7476">
                  <c:v>161880</c:v>
                </c:pt>
                <c:pt idx="7477">
                  <c:v>161000</c:v>
                </c:pt>
                <c:pt idx="7478">
                  <c:v>159320</c:v>
                </c:pt>
                <c:pt idx="7479">
                  <c:v>159100</c:v>
                </c:pt>
                <c:pt idx="7480">
                  <c:v>160210</c:v>
                </c:pt>
                <c:pt idx="7481">
                  <c:v>162960</c:v>
                </c:pt>
                <c:pt idx="7482">
                  <c:v>159840</c:v>
                </c:pt>
                <c:pt idx="7483">
                  <c:v>158410</c:v>
                </c:pt>
                <c:pt idx="7484">
                  <c:v>161430</c:v>
                </c:pt>
                <c:pt idx="7485">
                  <c:v>162270</c:v>
                </c:pt>
                <c:pt idx="7486">
                  <c:v>163490</c:v>
                </c:pt>
                <c:pt idx="7487">
                  <c:v>160610</c:v>
                </c:pt>
                <c:pt idx="7488">
                  <c:v>164070</c:v>
                </c:pt>
                <c:pt idx="7489">
                  <c:v>160710</c:v>
                </c:pt>
                <c:pt idx="7490">
                  <c:v>158360</c:v>
                </c:pt>
                <c:pt idx="7491">
                  <c:v>161480</c:v>
                </c:pt>
                <c:pt idx="7492">
                  <c:v>162980</c:v>
                </c:pt>
                <c:pt idx="7493">
                  <c:v>161010</c:v>
                </c:pt>
                <c:pt idx="7494">
                  <c:v>159350</c:v>
                </c:pt>
                <c:pt idx="7495">
                  <c:v>162760</c:v>
                </c:pt>
                <c:pt idx="7496">
                  <c:v>161540</c:v>
                </c:pt>
                <c:pt idx="7497">
                  <c:v>158680</c:v>
                </c:pt>
                <c:pt idx="7498">
                  <c:v>161080</c:v>
                </c:pt>
                <c:pt idx="7499">
                  <c:v>161550</c:v>
                </c:pt>
                <c:pt idx="7500">
                  <c:v>160500</c:v>
                </c:pt>
                <c:pt idx="7501">
                  <c:v>160320</c:v>
                </c:pt>
                <c:pt idx="7502">
                  <c:v>160590</c:v>
                </c:pt>
                <c:pt idx="7503">
                  <c:v>163690</c:v>
                </c:pt>
                <c:pt idx="7504">
                  <c:v>164720</c:v>
                </c:pt>
                <c:pt idx="7505">
                  <c:v>164290</c:v>
                </c:pt>
                <c:pt idx="7506">
                  <c:v>160100</c:v>
                </c:pt>
                <c:pt idx="7507">
                  <c:v>161120</c:v>
                </c:pt>
                <c:pt idx="7508">
                  <c:v>161710</c:v>
                </c:pt>
                <c:pt idx="7509">
                  <c:v>162300</c:v>
                </c:pt>
                <c:pt idx="7510">
                  <c:v>162550</c:v>
                </c:pt>
                <c:pt idx="7511">
                  <c:v>161430</c:v>
                </c:pt>
                <c:pt idx="7512">
                  <c:v>164470</c:v>
                </c:pt>
                <c:pt idx="7513">
                  <c:v>161970</c:v>
                </c:pt>
                <c:pt idx="7514">
                  <c:v>160670</c:v>
                </c:pt>
                <c:pt idx="7515">
                  <c:v>170120</c:v>
                </c:pt>
                <c:pt idx="7516">
                  <c:v>166990</c:v>
                </c:pt>
                <c:pt idx="7517">
                  <c:v>161850</c:v>
                </c:pt>
                <c:pt idx="7518">
                  <c:v>167250</c:v>
                </c:pt>
                <c:pt idx="7519">
                  <c:v>163540</c:v>
                </c:pt>
                <c:pt idx="7520">
                  <c:v>162840</c:v>
                </c:pt>
                <c:pt idx="7521">
                  <c:v>160610</c:v>
                </c:pt>
                <c:pt idx="7522">
                  <c:v>160450</c:v>
                </c:pt>
                <c:pt idx="7523">
                  <c:v>162370</c:v>
                </c:pt>
                <c:pt idx="7524">
                  <c:v>162120</c:v>
                </c:pt>
                <c:pt idx="7525">
                  <c:v>163680</c:v>
                </c:pt>
                <c:pt idx="7526">
                  <c:v>164070</c:v>
                </c:pt>
                <c:pt idx="7527">
                  <c:v>167700</c:v>
                </c:pt>
                <c:pt idx="7528">
                  <c:v>161790</c:v>
                </c:pt>
                <c:pt idx="7529">
                  <c:v>168910</c:v>
                </c:pt>
                <c:pt idx="7530">
                  <c:v>163930</c:v>
                </c:pt>
                <c:pt idx="7531">
                  <c:v>162790</c:v>
                </c:pt>
                <c:pt idx="7532">
                  <c:v>163550</c:v>
                </c:pt>
                <c:pt idx="7533">
                  <c:v>162690</c:v>
                </c:pt>
                <c:pt idx="7534">
                  <c:v>162850</c:v>
                </c:pt>
                <c:pt idx="7535">
                  <c:v>160940</c:v>
                </c:pt>
                <c:pt idx="7536">
                  <c:v>160560</c:v>
                </c:pt>
                <c:pt idx="7537">
                  <c:v>161130</c:v>
                </c:pt>
                <c:pt idx="7538">
                  <c:v>160840</c:v>
                </c:pt>
                <c:pt idx="7539">
                  <c:v>163140</c:v>
                </c:pt>
                <c:pt idx="7540">
                  <c:v>159270</c:v>
                </c:pt>
                <c:pt idx="7541">
                  <c:v>162250</c:v>
                </c:pt>
                <c:pt idx="7542">
                  <c:v>164640</c:v>
                </c:pt>
                <c:pt idx="7543">
                  <c:v>169210</c:v>
                </c:pt>
                <c:pt idx="7544">
                  <c:v>164190</c:v>
                </c:pt>
                <c:pt idx="7545">
                  <c:v>164890</c:v>
                </c:pt>
                <c:pt idx="7546">
                  <c:v>159870</c:v>
                </c:pt>
                <c:pt idx="7547">
                  <c:v>160970</c:v>
                </c:pt>
                <c:pt idx="7548">
                  <c:v>163320</c:v>
                </c:pt>
                <c:pt idx="7549">
                  <c:v>163190</c:v>
                </c:pt>
                <c:pt idx="7550">
                  <c:v>165290</c:v>
                </c:pt>
                <c:pt idx="7551">
                  <c:v>162480</c:v>
                </c:pt>
                <c:pt idx="7552">
                  <c:v>161510</c:v>
                </c:pt>
                <c:pt idx="7553">
                  <c:v>163920</c:v>
                </c:pt>
                <c:pt idx="7554">
                  <c:v>160690</c:v>
                </c:pt>
                <c:pt idx="7555">
                  <c:v>164220</c:v>
                </c:pt>
                <c:pt idx="7556">
                  <c:v>162850</c:v>
                </c:pt>
                <c:pt idx="7557">
                  <c:v>163520</c:v>
                </c:pt>
                <c:pt idx="7558">
                  <c:v>166380</c:v>
                </c:pt>
                <c:pt idx="7559">
                  <c:v>162760</c:v>
                </c:pt>
                <c:pt idx="7560">
                  <c:v>160990</c:v>
                </c:pt>
                <c:pt idx="7561">
                  <c:v>165720</c:v>
                </c:pt>
                <c:pt idx="7562">
                  <c:v>165380</c:v>
                </c:pt>
                <c:pt idx="7563">
                  <c:v>161880</c:v>
                </c:pt>
                <c:pt idx="7564">
                  <c:v>162530</c:v>
                </c:pt>
                <c:pt idx="7565">
                  <c:v>164970</c:v>
                </c:pt>
                <c:pt idx="7566">
                  <c:v>162290</c:v>
                </c:pt>
                <c:pt idx="7567">
                  <c:v>162710</c:v>
                </c:pt>
                <c:pt idx="7568">
                  <c:v>163590</c:v>
                </c:pt>
                <c:pt idx="7569">
                  <c:v>165350</c:v>
                </c:pt>
                <c:pt idx="7570">
                  <c:v>163390</c:v>
                </c:pt>
                <c:pt idx="7571">
                  <c:v>165660</c:v>
                </c:pt>
                <c:pt idx="7572">
                  <c:v>162490</c:v>
                </c:pt>
                <c:pt idx="7573">
                  <c:v>162890</c:v>
                </c:pt>
                <c:pt idx="7574">
                  <c:v>163650</c:v>
                </c:pt>
                <c:pt idx="7575">
                  <c:v>160770</c:v>
                </c:pt>
                <c:pt idx="7576">
                  <c:v>159840</c:v>
                </c:pt>
                <c:pt idx="7577">
                  <c:v>162040</c:v>
                </c:pt>
                <c:pt idx="7578">
                  <c:v>161490</c:v>
                </c:pt>
                <c:pt idx="7579">
                  <c:v>163250</c:v>
                </c:pt>
                <c:pt idx="7580">
                  <c:v>164340</c:v>
                </c:pt>
                <c:pt idx="7581">
                  <c:v>166400</c:v>
                </c:pt>
                <c:pt idx="7582">
                  <c:v>164870</c:v>
                </c:pt>
                <c:pt idx="7583">
                  <c:v>164040</c:v>
                </c:pt>
                <c:pt idx="7584">
                  <c:v>166020</c:v>
                </c:pt>
                <c:pt idx="7585">
                  <c:v>164530</c:v>
                </c:pt>
                <c:pt idx="7586">
                  <c:v>164410</c:v>
                </c:pt>
                <c:pt idx="7587">
                  <c:v>162830</c:v>
                </c:pt>
                <c:pt idx="7588">
                  <c:v>161790</c:v>
                </c:pt>
                <c:pt idx="7589">
                  <c:v>168530</c:v>
                </c:pt>
                <c:pt idx="7590">
                  <c:v>168400</c:v>
                </c:pt>
                <c:pt idx="7591">
                  <c:v>161660</c:v>
                </c:pt>
                <c:pt idx="7592">
                  <c:v>165750</c:v>
                </c:pt>
                <c:pt idx="7593">
                  <c:v>165730</c:v>
                </c:pt>
                <c:pt idx="7594">
                  <c:v>164510</c:v>
                </c:pt>
                <c:pt idx="7595">
                  <c:v>162610</c:v>
                </c:pt>
                <c:pt idx="7596">
                  <c:v>163700</c:v>
                </c:pt>
                <c:pt idx="7597">
                  <c:v>164930</c:v>
                </c:pt>
                <c:pt idx="7598">
                  <c:v>165200</c:v>
                </c:pt>
                <c:pt idx="7599">
                  <c:v>163950</c:v>
                </c:pt>
                <c:pt idx="7600">
                  <c:v>164040</c:v>
                </c:pt>
                <c:pt idx="7601">
                  <c:v>168320</c:v>
                </c:pt>
                <c:pt idx="7602">
                  <c:v>166320</c:v>
                </c:pt>
                <c:pt idx="7603">
                  <c:v>166020</c:v>
                </c:pt>
                <c:pt idx="7604">
                  <c:v>163640</c:v>
                </c:pt>
                <c:pt idx="7605">
                  <c:v>167960</c:v>
                </c:pt>
                <c:pt idx="7606">
                  <c:v>163710</c:v>
                </c:pt>
                <c:pt idx="7607">
                  <c:v>164100</c:v>
                </c:pt>
                <c:pt idx="7608">
                  <c:v>163730</c:v>
                </c:pt>
                <c:pt idx="7609">
                  <c:v>164150</c:v>
                </c:pt>
                <c:pt idx="7610">
                  <c:v>161030</c:v>
                </c:pt>
                <c:pt idx="7611">
                  <c:v>163880</c:v>
                </c:pt>
                <c:pt idx="7612">
                  <c:v>162430</c:v>
                </c:pt>
                <c:pt idx="7613">
                  <c:v>163690</c:v>
                </c:pt>
                <c:pt idx="7614">
                  <c:v>165980</c:v>
                </c:pt>
                <c:pt idx="7615">
                  <c:v>163450</c:v>
                </c:pt>
                <c:pt idx="7616">
                  <c:v>164340</c:v>
                </c:pt>
                <c:pt idx="7617">
                  <c:v>164020</c:v>
                </c:pt>
                <c:pt idx="7618">
                  <c:v>164000</c:v>
                </c:pt>
                <c:pt idx="7619">
                  <c:v>162120</c:v>
                </c:pt>
                <c:pt idx="7620">
                  <c:v>165090</c:v>
                </c:pt>
                <c:pt idx="7621">
                  <c:v>169990</c:v>
                </c:pt>
                <c:pt idx="7622">
                  <c:v>170500</c:v>
                </c:pt>
                <c:pt idx="7623">
                  <c:v>170090</c:v>
                </c:pt>
                <c:pt idx="7624">
                  <c:v>175380</c:v>
                </c:pt>
                <c:pt idx="7625">
                  <c:v>171750</c:v>
                </c:pt>
                <c:pt idx="7626">
                  <c:v>170870</c:v>
                </c:pt>
                <c:pt idx="7627">
                  <c:v>164670</c:v>
                </c:pt>
                <c:pt idx="7628">
                  <c:v>162770</c:v>
                </c:pt>
                <c:pt idx="7629">
                  <c:v>164360</c:v>
                </c:pt>
                <c:pt idx="7630">
                  <c:v>164820</c:v>
                </c:pt>
                <c:pt idx="7631">
                  <c:v>163080</c:v>
                </c:pt>
                <c:pt idx="7632">
                  <c:v>164280</c:v>
                </c:pt>
                <c:pt idx="7633">
                  <c:v>166470</c:v>
                </c:pt>
                <c:pt idx="7634">
                  <c:v>164830</c:v>
                </c:pt>
                <c:pt idx="7635">
                  <c:v>166430</c:v>
                </c:pt>
                <c:pt idx="7636">
                  <c:v>167270</c:v>
                </c:pt>
                <c:pt idx="7637">
                  <c:v>163570</c:v>
                </c:pt>
                <c:pt idx="7638">
                  <c:v>165210</c:v>
                </c:pt>
                <c:pt idx="7639">
                  <c:v>164650</c:v>
                </c:pt>
                <c:pt idx="7640">
                  <c:v>166070</c:v>
                </c:pt>
                <c:pt idx="7641">
                  <c:v>164650</c:v>
                </c:pt>
                <c:pt idx="7642">
                  <c:v>165450</c:v>
                </c:pt>
                <c:pt idx="7643">
                  <c:v>166450</c:v>
                </c:pt>
                <c:pt idx="7644">
                  <c:v>162890</c:v>
                </c:pt>
                <c:pt idx="7645">
                  <c:v>171600</c:v>
                </c:pt>
                <c:pt idx="7646">
                  <c:v>169140</c:v>
                </c:pt>
                <c:pt idx="7647">
                  <c:v>167700</c:v>
                </c:pt>
                <c:pt idx="7648">
                  <c:v>162680</c:v>
                </c:pt>
                <c:pt idx="7649">
                  <c:v>174000</c:v>
                </c:pt>
                <c:pt idx="7650">
                  <c:v>166490</c:v>
                </c:pt>
                <c:pt idx="7651">
                  <c:v>165060</c:v>
                </c:pt>
                <c:pt idx="7652">
                  <c:v>195890</c:v>
                </c:pt>
                <c:pt idx="7653">
                  <c:v>174720</c:v>
                </c:pt>
                <c:pt idx="7654">
                  <c:v>170550</c:v>
                </c:pt>
                <c:pt idx="7655">
                  <c:v>167700</c:v>
                </c:pt>
                <c:pt idx="7656">
                  <c:v>165220</c:v>
                </c:pt>
                <c:pt idx="7657">
                  <c:v>174770</c:v>
                </c:pt>
                <c:pt idx="7658">
                  <c:v>170910</c:v>
                </c:pt>
                <c:pt idx="7659">
                  <c:v>166790</c:v>
                </c:pt>
                <c:pt idx="7660">
                  <c:v>162400</c:v>
                </c:pt>
                <c:pt idx="7661">
                  <c:v>166300</c:v>
                </c:pt>
                <c:pt idx="7662">
                  <c:v>164770</c:v>
                </c:pt>
                <c:pt idx="7663">
                  <c:v>164680</c:v>
                </c:pt>
                <c:pt idx="7664">
                  <c:v>165570</c:v>
                </c:pt>
                <c:pt idx="7665">
                  <c:v>162050</c:v>
                </c:pt>
                <c:pt idx="7666">
                  <c:v>165550</c:v>
                </c:pt>
                <c:pt idx="7667">
                  <c:v>163910</c:v>
                </c:pt>
                <c:pt idx="7668">
                  <c:v>162550</c:v>
                </c:pt>
                <c:pt idx="7669">
                  <c:v>165200</c:v>
                </c:pt>
                <c:pt idx="7670">
                  <c:v>167120</c:v>
                </c:pt>
                <c:pt idx="7671">
                  <c:v>167360</c:v>
                </c:pt>
                <c:pt idx="7672">
                  <c:v>161690</c:v>
                </c:pt>
                <c:pt idx="7673">
                  <c:v>167700</c:v>
                </c:pt>
                <c:pt idx="7674">
                  <c:v>165150</c:v>
                </c:pt>
                <c:pt idx="7675">
                  <c:v>165410</c:v>
                </c:pt>
                <c:pt idx="7676">
                  <c:v>166680</c:v>
                </c:pt>
                <c:pt idx="7677">
                  <c:v>163900</c:v>
                </c:pt>
                <c:pt idx="7678">
                  <c:v>168080</c:v>
                </c:pt>
                <c:pt idx="7679">
                  <c:v>164220</c:v>
                </c:pt>
                <c:pt idx="7680">
                  <c:v>164000</c:v>
                </c:pt>
                <c:pt idx="7681">
                  <c:v>168900</c:v>
                </c:pt>
                <c:pt idx="7682">
                  <c:v>169100</c:v>
                </c:pt>
                <c:pt idx="7683">
                  <c:v>168020</c:v>
                </c:pt>
                <c:pt idx="7684">
                  <c:v>166800</c:v>
                </c:pt>
                <c:pt idx="7685">
                  <c:v>165290</c:v>
                </c:pt>
                <c:pt idx="7686">
                  <c:v>164870</c:v>
                </c:pt>
                <c:pt idx="7687">
                  <c:v>168310</c:v>
                </c:pt>
                <c:pt idx="7688">
                  <c:v>166660</c:v>
                </c:pt>
                <c:pt idx="7689">
                  <c:v>164050</c:v>
                </c:pt>
                <c:pt idx="7690">
                  <c:v>165650</c:v>
                </c:pt>
                <c:pt idx="7691">
                  <c:v>166290</c:v>
                </c:pt>
                <c:pt idx="7692">
                  <c:v>172230</c:v>
                </c:pt>
                <c:pt idx="7693">
                  <c:v>179050</c:v>
                </c:pt>
                <c:pt idx="7694">
                  <c:v>179710</c:v>
                </c:pt>
                <c:pt idx="7695">
                  <c:v>172240</c:v>
                </c:pt>
                <c:pt idx="7696">
                  <c:v>176380</c:v>
                </c:pt>
                <c:pt idx="7697">
                  <c:v>176820</c:v>
                </c:pt>
                <c:pt idx="7698">
                  <c:v>167470</c:v>
                </c:pt>
                <c:pt idx="7699">
                  <c:v>168350</c:v>
                </c:pt>
                <c:pt idx="7700">
                  <c:v>166710</c:v>
                </c:pt>
                <c:pt idx="7701">
                  <c:v>165760</c:v>
                </c:pt>
                <c:pt idx="7702">
                  <c:v>165630</c:v>
                </c:pt>
                <c:pt idx="7703">
                  <c:v>165950</c:v>
                </c:pt>
                <c:pt idx="7704">
                  <c:v>163570</c:v>
                </c:pt>
                <c:pt idx="7705">
                  <c:v>168780</c:v>
                </c:pt>
                <c:pt idx="7706">
                  <c:v>166430</c:v>
                </c:pt>
                <c:pt idx="7707">
                  <c:v>166550</c:v>
                </c:pt>
                <c:pt idx="7708">
                  <c:v>165080</c:v>
                </c:pt>
                <c:pt idx="7709">
                  <c:v>166720</c:v>
                </c:pt>
                <c:pt idx="7710">
                  <c:v>167630</c:v>
                </c:pt>
                <c:pt idx="7711">
                  <c:v>166730</c:v>
                </c:pt>
                <c:pt idx="7712">
                  <c:v>167510</c:v>
                </c:pt>
                <c:pt idx="7713">
                  <c:v>166950</c:v>
                </c:pt>
                <c:pt idx="7714">
                  <c:v>171670</c:v>
                </c:pt>
                <c:pt idx="7715">
                  <c:v>168230</c:v>
                </c:pt>
                <c:pt idx="7716">
                  <c:v>169680</c:v>
                </c:pt>
                <c:pt idx="7717">
                  <c:v>166840</c:v>
                </c:pt>
                <c:pt idx="7718">
                  <c:v>166180</c:v>
                </c:pt>
                <c:pt idx="7719">
                  <c:v>164780</c:v>
                </c:pt>
                <c:pt idx="7720">
                  <c:v>168250</c:v>
                </c:pt>
                <c:pt idx="7721">
                  <c:v>162960</c:v>
                </c:pt>
                <c:pt idx="7722">
                  <c:v>168440</c:v>
                </c:pt>
                <c:pt idx="7723">
                  <c:v>167850</c:v>
                </c:pt>
                <c:pt idx="7724">
                  <c:v>167610</c:v>
                </c:pt>
                <c:pt idx="7725">
                  <c:v>168990</c:v>
                </c:pt>
                <c:pt idx="7726">
                  <c:v>165010</c:v>
                </c:pt>
                <c:pt idx="7727">
                  <c:v>166540</c:v>
                </c:pt>
                <c:pt idx="7728">
                  <c:v>163750</c:v>
                </c:pt>
                <c:pt idx="7729">
                  <c:v>168600</c:v>
                </c:pt>
                <c:pt idx="7730">
                  <c:v>165840</c:v>
                </c:pt>
                <c:pt idx="7731">
                  <c:v>163820</c:v>
                </c:pt>
                <c:pt idx="7732">
                  <c:v>167020</c:v>
                </c:pt>
                <c:pt idx="7733">
                  <c:v>168800</c:v>
                </c:pt>
                <c:pt idx="7734">
                  <c:v>167940</c:v>
                </c:pt>
                <c:pt idx="7735">
                  <c:v>167890</c:v>
                </c:pt>
                <c:pt idx="7736">
                  <c:v>173390</c:v>
                </c:pt>
                <c:pt idx="7737">
                  <c:v>167650</c:v>
                </c:pt>
                <c:pt idx="7738">
                  <c:v>172140</c:v>
                </c:pt>
                <c:pt idx="7739">
                  <c:v>166700</c:v>
                </c:pt>
                <c:pt idx="7740">
                  <c:v>167400</c:v>
                </c:pt>
                <c:pt idx="7741">
                  <c:v>167060</c:v>
                </c:pt>
                <c:pt idx="7742">
                  <c:v>169140</c:v>
                </c:pt>
                <c:pt idx="7743">
                  <c:v>166610</c:v>
                </c:pt>
                <c:pt idx="7744">
                  <c:v>166390</c:v>
                </c:pt>
                <c:pt idx="7745">
                  <c:v>166140</c:v>
                </c:pt>
                <c:pt idx="7746">
                  <c:v>165410</c:v>
                </c:pt>
                <c:pt idx="7747">
                  <c:v>165170</c:v>
                </c:pt>
                <c:pt idx="7748">
                  <c:v>164580</c:v>
                </c:pt>
                <c:pt idx="7749">
                  <c:v>170820</c:v>
                </c:pt>
                <c:pt idx="7750">
                  <c:v>165470</c:v>
                </c:pt>
                <c:pt idx="7751">
                  <c:v>166040</c:v>
                </c:pt>
                <c:pt idx="7752">
                  <c:v>169150</c:v>
                </c:pt>
                <c:pt idx="7753">
                  <c:v>168340</c:v>
                </c:pt>
                <c:pt idx="7754">
                  <c:v>167340</c:v>
                </c:pt>
                <c:pt idx="7755">
                  <c:v>169320</c:v>
                </c:pt>
                <c:pt idx="7756">
                  <c:v>168240</c:v>
                </c:pt>
                <c:pt idx="7757">
                  <c:v>165530</c:v>
                </c:pt>
                <c:pt idx="7758">
                  <c:v>166640</c:v>
                </c:pt>
                <c:pt idx="7759">
                  <c:v>168950</c:v>
                </c:pt>
                <c:pt idx="7760">
                  <c:v>168900</c:v>
                </c:pt>
                <c:pt idx="7761">
                  <c:v>166970</c:v>
                </c:pt>
                <c:pt idx="7762">
                  <c:v>168740</c:v>
                </c:pt>
                <c:pt idx="7763">
                  <c:v>167260</c:v>
                </c:pt>
                <c:pt idx="7764">
                  <c:v>169750</c:v>
                </c:pt>
                <c:pt idx="7765">
                  <c:v>167490</c:v>
                </c:pt>
                <c:pt idx="7766">
                  <c:v>166860</c:v>
                </c:pt>
                <c:pt idx="7767">
                  <c:v>167830</c:v>
                </c:pt>
                <c:pt idx="7768">
                  <c:v>168470</c:v>
                </c:pt>
                <c:pt idx="7769">
                  <c:v>169940</c:v>
                </c:pt>
                <c:pt idx="7770">
                  <c:v>167310</c:v>
                </c:pt>
                <c:pt idx="7771">
                  <c:v>170480</c:v>
                </c:pt>
                <c:pt idx="7772">
                  <c:v>168050</c:v>
                </c:pt>
                <c:pt idx="7773">
                  <c:v>168220</c:v>
                </c:pt>
                <c:pt idx="7774">
                  <c:v>164770</c:v>
                </c:pt>
                <c:pt idx="7775">
                  <c:v>167570</c:v>
                </c:pt>
                <c:pt idx="7776">
                  <c:v>170750</c:v>
                </c:pt>
                <c:pt idx="7777">
                  <c:v>175370</c:v>
                </c:pt>
                <c:pt idx="7778">
                  <c:v>168070</c:v>
                </c:pt>
                <c:pt idx="7779">
                  <c:v>171130</c:v>
                </c:pt>
                <c:pt idx="7780">
                  <c:v>169760</c:v>
                </c:pt>
                <c:pt idx="7781">
                  <c:v>170340</c:v>
                </c:pt>
                <c:pt idx="7782">
                  <c:v>168100</c:v>
                </c:pt>
                <c:pt idx="7783">
                  <c:v>168640</c:v>
                </c:pt>
                <c:pt idx="7784">
                  <c:v>172210</c:v>
                </c:pt>
                <c:pt idx="7785">
                  <c:v>169130</c:v>
                </c:pt>
                <c:pt idx="7786">
                  <c:v>168660</c:v>
                </c:pt>
                <c:pt idx="7787">
                  <c:v>168780</c:v>
                </c:pt>
                <c:pt idx="7788">
                  <c:v>169360</c:v>
                </c:pt>
                <c:pt idx="7789">
                  <c:v>171660</c:v>
                </c:pt>
                <c:pt idx="7790">
                  <c:v>166340</c:v>
                </c:pt>
                <c:pt idx="7791">
                  <c:v>169110</c:v>
                </c:pt>
                <c:pt idx="7792">
                  <c:v>170380</c:v>
                </c:pt>
                <c:pt idx="7793">
                  <c:v>168520</c:v>
                </c:pt>
                <c:pt idx="7794">
                  <c:v>168390</c:v>
                </c:pt>
                <c:pt idx="7795">
                  <c:v>169780</c:v>
                </c:pt>
                <c:pt idx="7796">
                  <c:v>166870</c:v>
                </c:pt>
                <c:pt idx="7797">
                  <c:v>169770</c:v>
                </c:pt>
                <c:pt idx="7798">
                  <c:v>164180</c:v>
                </c:pt>
                <c:pt idx="7799">
                  <c:v>168990</c:v>
                </c:pt>
                <c:pt idx="7800">
                  <c:v>170670</c:v>
                </c:pt>
                <c:pt idx="7801">
                  <c:v>171810</c:v>
                </c:pt>
                <c:pt idx="7802">
                  <c:v>174080</c:v>
                </c:pt>
                <c:pt idx="7803">
                  <c:v>166260</c:v>
                </c:pt>
                <c:pt idx="7804">
                  <c:v>170410</c:v>
                </c:pt>
                <c:pt idx="7805">
                  <c:v>168480</c:v>
                </c:pt>
                <c:pt idx="7806">
                  <c:v>168810</c:v>
                </c:pt>
                <c:pt idx="7807">
                  <c:v>168600</c:v>
                </c:pt>
                <c:pt idx="7808">
                  <c:v>167700</c:v>
                </c:pt>
                <c:pt idx="7809">
                  <c:v>171780</c:v>
                </c:pt>
                <c:pt idx="7810">
                  <c:v>170940</c:v>
                </c:pt>
                <c:pt idx="7811">
                  <c:v>171880</c:v>
                </c:pt>
                <c:pt idx="7812">
                  <c:v>172840</c:v>
                </c:pt>
                <c:pt idx="7813">
                  <c:v>172000</c:v>
                </c:pt>
                <c:pt idx="7814">
                  <c:v>167270</c:v>
                </c:pt>
                <c:pt idx="7815">
                  <c:v>170810</c:v>
                </c:pt>
                <c:pt idx="7816">
                  <c:v>178020</c:v>
                </c:pt>
                <c:pt idx="7817">
                  <c:v>180990</c:v>
                </c:pt>
                <c:pt idx="7818">
                  <c:v>177640</c:v>
                </c:pt>
                <c:pt idx="7819">
                  <c:v>176810</c:v>
                </c:pt>
                <c:pt idx="7820">
                  <c:v>176550</c:v>
                </c:pt>
                <c:pt idx="7821">
                  <c:v>170950</c:v>
                </c:pt>
                <c:pt idx="7822">
                  <c:v>171820</c:v>
                </c:pt>
                <c:pt idx="7823">
                  <c:v>171130</c:v>
                </c:pt>
                <c:pt idx="7824">
                  <c:v>169110</c:v>
                </c:pt>
                <c:pt idx="7825">
                  <c:v>172450</c:v>
                </c:pt>
                <c:pt idx="7826">
                  <c:v>171030</c:v>
                </c:pt>
                <c:pt idx="7827">
                  <c:v>171940</c:v>
                </c:pt>
                <c:pt idx="7828">
                  <c:v>171220</c:v>
                </c:pt>
                <c:pt idx="7829">
                  <c:v>171450</c:v>
                </c:pt>
                <c:pt idx="7830">
                  <c:v>171790</c:v>
                </c:pt>
                <c:pt idx="7831">
                  <c:v>172470</c:v>
                </c:pt>
                <c:pt idx="7832">
                  <c:v>169030</c:v>
                </c:pt>
                <c:pt idx="7833">
                  <c:v>171990</c:v>
                </c:pt>
                <c:pt idx="7834">
                  <c:v>172830</c:v>
                </c:pt>
                <c:pt idx="7835">
                  <c:v>168330</c:v>
                </c:pt>
                <c:pt idx="7836">
                  <c:v>175410</c:v>
                </c:pt>
                <c:pt idx="7837">
                  <c:v>169300</c:v>
                </c:pt>
                <c:pt idx="7838">
                  <c:v>167190</c:v>
                </c:pt>
                <c:pt idx="7839">
                  <c:v>166330</c:v>
                </c:pt>
                <c:pt idx="7840">
                  <c:v>169760</c:v>
                </c:pt>
                <c:pt idx="7841">
                  <c:v>169410</c:v>
                </c:pt>
                <c:pt idx="7842">
                  <c:v>169680</c:v>
                </c:pt>
                <c:pt idx="7843">
                  <c:v>171030</c:v>
                </c:pt>
                <c:pt idx="7844">
                  <c:v>169220</c:v>
                </c:pt>
                <c:pt idx="7845">
                  <c:v>171360</c:v>
                </c:pt>
                <c:pt idx="7846">
                  <c:v>169350</c:v>
                </c:pt>
                <c:pt idx="7847">
                  <c:v>174940</c:v>
                </c:pt>
                <c:pt idx="7848">
                  <c:v>170470</c:v>
                </c:pt>
                <c:pt idx="7849">
                  <c:v>172120</c:v>
                </c:pt>
                <c:pt idx="7850">
                  <c:v>172240</c:v>
                </c:pt>
                <c:pt idx="7851">
                  <c:v>172100</c:v>
                </c:pt>
                <c:pt idx="7852">
                  <c:v>171460</c:v>
                </c:pt>
                <c:pt idx="7853">
                  <c:v>171300</c:v>
                </c:pt>
                <c:pt idx="7854">
                  <c:v>172410</c:v>
                </c:pt>
                <c:pt idx="7855">
                  <c:v>173120</c:v>
                </c:pt>
                <c:pt idx="7856">
                  <c:v>170380</c:v>
                </c:pt>
                <c:pt idx="7857">
                  <c:v>170740</c:v>
                </c:pt>
                <c:pt idx="7858">
                  <c:v>169530</c:v>
                </c:pt>
                <c:pt idx="7859">
                  <c:v>174570</c:v>
                </c:pt>
                <c:pt idx="7860">
                  <c:v>172260</c:v>
                </c:pt>
                <c:pt idx="7861">
                  <c:v>172650</c:v>
                </c:pt>
                <c:pt idx="7862">
                  <c:v>171520</c:v>
                </c:pt>
                <c:pt idx="7863">
                  <c:v>173260</c:v>
                </c:pt>
                <c:pt idx="7864">
                  <c:v>170800</c:v>
                </c:pt>
                <c:pt idx="7865">
                  <c:v>171510</c:v>
                </c:pt>
                <c:pt idx="7866">
                  <c:v>171200</c:v>
                </c:pt>
                <c:pt idx="7867">
                  <c:v>171070</c:v>
                </c:pt>
                <c:pt idx="7868">
                  <c:v>172680</c:v>
                </c:pt>
                <c:pt idx="7869">
                  <c:v>170900</c:v>
                </c:pt>
                <c:pt idx="7870">
                  <c:v>174490</c:v>
                </c:pt>
                <c:pt idx="7871">
                  <c:v>170140</c:v>
                </c:pt>
                <c:pt idx="7872">
                  <c:v>171770</c:v>
                </c:pt>
                <c:pt idx="7873">
                  <c:v>172410</c:v>
                </c:pt>
                <c:pt idx="7874">
                  <c:v>170770</c:v>
                </c:pt>
                <c:pt idx="7875">
                  <c:v>173020</c:v>
                </c:pt>
                <c:pt idx="7876">
                  <c:v>169800</c:v>
                </c:pt>
                <c:pt idx="7877">
                  <c:v>171840</c:v>
                </c:pt>
                <c:pt idx="7878">
                  <c:v>174670</c:v>
                </c:pt>
                <c:pt idx="7879">
                  <c:v>170160</c:v>
                </c:pt>
                <c:pt idx="7880">
                  <c:v>170450</c:v>
                </c:pt>
                <c:pt idx="7881">
                  <c:v>173260</c:v>
                </c:pt>
                <c:pt idx="7882">
                  <c:v>172150</c:v>
                </c:pt>
                <c:pt idx="7883">
                  <c:v>175580</c:v>
                </c:pt>
                <c:pt idx="7884">
                  <c:v>172240</c:v>
                </c:pt>
                <c:pt idx="7885">
                  <c:v>170660</c:v>
                </c:pt>
                <c:pt idx="7886">
                  <c:v>172420</c:v>
                </c:pt>
                <c:pt idx="7887">
                  <c:v>167840</c:v>
                </c:pt>
                <c:pt idx="7888">
                  <c:v>173320</c:v>
                </c:pt>
                <c:pt idx="7889">
                  <c:v>170440</c:v>
                </c:pt>
                <c:pt idx="7890">
                  <c:v>170480</c:v>
                </c:pt>
                <c:pt idx="7891">
                  <c:v>169420</c:v>
                </c:pt>
                <c:pt idx="7892">
                  <c:v>178830</c:v>
                </c:pt>
                <c:pt idx="7893">
                  <c:v>177600</c:v>
                </c:pt>
                <c:pt idx="7894">
                  <c:v>176320</c:v>
                </c:pt>
                <c:pt idx="7895">
                  <c:v>179500</c:v>
                </c:pt>
                <c:pt idx="7896">
                  <c:v>179670</c:v>
                </c:pt>
                <c:pt idx="7897">
                  <c:v>179130</c:v>
                </c:pt>
                <c:pt idx="7898">
                  <c:v>174910</c:v>
                </c:pt>
                <c:pt idx="7899">
                  <c:v>178440</c:v>
                </c:pt>
                <c:pt idx="7900">
                  <c:v>177740</c:v>
                </c:pt>
                <c:pt idx="7901">
                  <c:v>184120</c:v>
                </c:pt>
                <c:pt idx="7902">
                  <c:v>179980</c:v>
                </c:pt>
                <c:pt idx="7903">
                  <c:v>179900</c:v>
                </c:pt>
                <c:pt idx="7904">
                  <c:v>177270</c:v>
                </c:pt>
                <c:pt idx="7905">
                  <c:v>171130</c:v>
                </c:pt>
                <c:pt idx="7906">
                  <c:v>172150</c:v>
                </c:pt>
                <c:pt idx="7907">
                  <c:v>170510</c:v>
                </c:pt>
                <c:pt idx="7908">
                  <c:v>173510</c:v>
                </c:pt>
                <c:pt idx="7909">
                  <c:v>174810</c:v>
                </c:pt>
                <c:pt idx="7910">
                  <c:v>171070</c:v>
                </c:pt>
                <c:pt idx="7911">
                  <c:v>169500</c:v>
                </c:pt>
                <c:pt idx="7912">
                  <c:v>172350</c:v>
                </c:pt>
                <c:pt idx="7913">
                  <c:v>171430</c:v>
                </c:pt>
                <c:pt idx="7914">
                  <c:v>172570</c:v>
                </c:pt>
                <c:pt idx="7915">
                  <c:v>172050</c:v>
                </c:pt>
                <c:pt idx="7916">
                  <c:v>170560</c:v>
                </c:pt>
                <c:pt idx="7917">
                  <c:v>172190</c:v>
                </c:pt>
                <c:pt idx="7918">
                  <c:v>170780</c:v>
                </c:pt>
                <c:pt idx="7919">
                  <c:v>176440</c:v>
                </c:pt>
                <c:pt idx="7920">
                  <c:v>173050</c:v>
                </c:pt>
                <c:pt idx="7921">
                  <c:v>172840</c:v>
                </c:pt>
                <c:pt idx="7922">
                  <c:v>170460</c:v>
                </c:pt>
                <c:pt idx="7923">
                  <c:v>171430</c:v>
                </c:pt>
                <c:pt idx="7924">
                  <c:v>169100</c:v>
                </c:pt>
                <c:pt idx="7925">
                  <c:v>172020</c:v>
                </c:pt>
                <c:pt idx="7926">
                  <c:v>170500</c:v>
                </c:pt>
                <c:pt idx="7927">
                  <c:v>170390</c:v>
                </c:pt>
                <c:pt idx="7928">
                  <c:v>174610</c:v>
                </c:pt>
                <c:pt idx="7929">
                  <c:v>170700</c:v>
                </c:pt>
                <c:pt idx="7930">
                  <c:v>173740</c:v>
                </c:pt>
                <c:pt idx="7931">
                  <c:v>171500</c:v>
                </c:pt>
                <c:pt idx="7932">
                  <c:v>169850</c:v>
                </c:pt>
                <c:pt idx="7933">
                  <c:v>174270</c:v>
                </c:pt>
                <c:pt idx="7934">
                  <c:v>175430</c:v>
                </c:pt>
                <c:pt idx="7935">
                  <c:v>173110</c:v>
                </c:pt>
                <c:pt idx="7936">
                  <c:v>175810</c:v>
                </c:pt>
                <c:pt idx="7937">
                  <c:v>174540</c:v>
                </c:pt>
                <c:pt idx="7938">
                  <c:v>168350</c:v>
                </c:pt>
                <c:pt idx="7939">
                  <c:v>173130</c:v>
                </c:pt>
                <c:pt idx="7940">
                  <c:v>172850</c:v>
                </c:pt>
                <c:pt idx="7941">
                  <c:v>170660</c:v>
                </c:pt>
                <c:pt idx="7942">
                  <c:v>172780</c:v>
                </c:pt>
                <c:pt idx="7943">
                  <c:v>171020</c:v>
                </c:pt>
                <c:pt idx="7944">
                  <c:v>171060</c:v>
                </c:pt>
                <c:pt idx="7945">
                  <c:v>173810</c:v>
                </c:pt>
                <c:pt idx="7946">
                  <c:v>172370</c:v>
                </c:pt>
                <c:pt idx="7947">
                  <c:v>172490</c:v>
                </c:pt>
                <c:pt idx="7948">
                  <c:v>174560</c:v>
                </c:pt>
                <c:pt idx="7949">
                  <c:v>175910</c:v>
                </c:pt>
                <c:pt idx="7950">
                  <c:v>184540</c:v>
                </c:pt>
                <c:pt idx="7951">
                  <c:v>182740</c:v>
                </c:pt>
                <c:pt idx="7952">
                  <c:v>175030</c:v>
                </c:pt>
                <c:pt idx="7953">
                  <c:v>170670</c:v>
                </c:pt>
                <c:pt idx="7954">
                  <c:v>170040</c:v>
                </c:pt>
                <c:pt idx="7955">
                  <c:v>171730</c:v>
                </c:pt>
                <c:pt idx="7956">
                  <c:v>173040</c:v>
                </c:pt>
                <c:pt idx="7957">
                  <c:v>173210</c:v>
                </c:pt>
                <c:pt idx="7958">
                  <c:v>174740</c:v>
                </c:pt>
                <c:pt idx="7959">
                  <c:v>173380</c:v>
                </c:pt>
                <c:pt idx="7960">
                  <c:v>174270</c:v>
                </c:pt>
                <c:pt idx="7961">
                  <c:v>176650</c:v>
                </c:pt>
                <c:pt idx="7962">
                  <c:v>172410</c:v>
                </c:pt>
                <c:pt idx="7963">
                  <c:v>174630</c:v>
                </c:pt>
                <c:pt idx="7964">
                  <c:v>174140</c:v>
                </c:pt>
                <c:pt idx="7965">
                  <c:v>177000</c:v>
                </c:pt>
                <c:pt idx="7966">
                  <c:v>171860</c:v>
                </c:pt>
                <c:pt idx="7967">
                  <c:v>173440</c:v>
                </c:pt>
                <c:pt idx="7968">
                  <c:v>172390</c:v>
                </c:pt>
                <c:pt idx="7969">
                  <c:v>171900</c:v>
                </c:pt>
                <c:pt idx="7970">
                  <c:v>184780</c:v>
                </c:pt>
                <c:pt idx="7971">
                  <c:v>174600</c:v>
                </c:pt>
                <c:pt idx="7972">
                  <c:v>171950</c:v>
                </c:pt>
                <c:pt idx="7973">
                  <c:v>174740</c:v>
                </c:pt>
                <c:pt idx="7974">
                  <c:v>174160</c:v>
                </c:pt>
                <c:pt idx="7975">
                  <c:v>173370</c:v>
                </c:pt>
                <c:pt idx="7976">
                  <c:v>169810</c:v>
                </c:pt>
                <c:pt idx="7977">
                  <c:v>173630</c:v>
                </c:pt>
                <c:pt idx="7978">
                  <c:v>173810</c:v>
                </c:pt>
                <c:pt idx="7979">
                  <c:v>172520</c:v>
                </c:pt>
                <c:pt idx="7980">
                  <c:v>172910</c:v>
                </c:pt>
                <c:pt idx="7981">
                  <c:v>172820</c:v>
                </c:pt>
                <c:pt idx="7982">
                  <c:v>173930</c:v>
                </c:pt>
                <c:pt idx="7983">
                  <c:v>171430</c:v>
                </c:pt>
                <c:pt idx="7984">
                  <c:v>171650</c:v>
                </c:pt>
                <c:pt idx="7985">
                  <c:v>172260</c:v>
                </c:pt>
                <c:pt idx="7986">
                  <c:v>170660</c:v>
                </c:pt>
                <c:pt idx="7987">
                  <c:v>173260</c:v>
                </c:pt>
                <c:pt idx="7988">
                  <c:v>170220</c:v>
                </c:pt>
                <c:pt idx="7989">
                  <c:v>173270</c:v>
                </c:pt>
                <c:pt idx="7990">
                  <c:v>182400</c:v>
                </c:pt>
                <c:pt idx="7991">
                  <c:v>184700</c:v>
                </c:pt>
                <c:pt idx="7992">
                  <c:v>184740</c:v>
                </c:pt>
                <c:pt idx="7993">
                  <c:v>175610</c:v>
                </c:pt>
                <c:pt idx="7994">
                  <c:v>173800</c:v>
                </c:pt>
                <c:pt idx="7995">
                  <c:v>176050</c:v>
                </c:pt>
                <c:pt idx="7996">
                  <c:v>173770</c:v>
                </c:pt>
                <c:pt idx="7997">
                  <c:v>172200</c:v>
                </c:pt>
                <c:pt idx="7998">
                  <c:v>185640</c:v>
                </c:pt>
                <c:pt idx="7999">
                  <c:v>181150</c:v>
                </c:pt>
                <c:pt idx="8000">
                  <c:v>175760</c:v>
                </c:pt>
                <c:pt idx="8001">
                  <c:v>172870</c:v>
                </c:pt>
                <c:pt idx="8002">
                  <c:v>174660</c:v>
                </c:pt>
                <c:pt idx="8003">
                  <c:v>177870</c:v>
                </c:pt>
                <c:pt idx="8004">
                  <c:v>184940</c:v>
                </c:pt>
                <c:pt idx="8005">
                  <c:v>181810</c:v>
                </c:pt>
                <c:pt idx="8006">
                  <c:v>177890</c:v>
                </c:pt>
                <c:pt idx="8007">
                  <c:v>174530</c:v>
                </c:pt>
                <c:pt idx="8008">
                  <c:v>175800</c:v>
                </c:pt>
                <c:pt idx="8009">
                  <c:v>171700</c:v>
                </c:pt>
                <c:pt idx="8010">
                  <c:v>175450</c:v>
                </c:pt>
                <c:pt idx="8011">
                  <c:v>173520</c:v>
                </c:pt>
                <c:pt idx="8012">
                  <c:v>174170</c:v>
                </c:pt>
                <c:pt idx="8013">
                  <c:v>175210</c:v>
                </c:pt>
                <c:pt idx="8014">
                  <c:v>172590</c:v>
                </c:pt>
                <c:pt idx="8015">
                  <c:v>175660</c:v>
                </c:pt>
                <c:pt idx="8016">
                  <c:v>176440</c:v>
                </c:pt>
                <c:pt idx="8017">
                  <c:v>172110</c:v>
                </c:pt>
                <c:pt idx="8018">
                  <c:v>174770</c:v>
                </c:pt>
                <c:pt idx="8019">
                  <c:v>174600</c:v>
                </c:pt>
                <c:pt idx="8020">
                  <c:v>175970</c:v>
                </c:pt>
                <c:pt idx="8021">
                  <c:v>173760</c:v>
                </c:pt>
                <c:pt idx="8022">
                  <c:v>175520</c:v>
                </c:pt>
                <c:pt idx="8023">
                  <c:v>173500</c:v>
                </c:pt>
                <c:pt idx="8024">
                  <c:v>175060</c:v>
                </c:pt>
                <c:pt idx="8025">
                  <c:v>175590</c:v>
                </c:pt>
                <c:pt idx="8026">
                  <c:v>176500</c:v>
                </c:pt>
                <c:pt idx="8027">
                  <c:v>171670</c:v>
                </c:pt>
                <c:pt idx="8028">
                  <c:v>173200</c:v>
                </c:pt>
                <c:pt idx="8029">
                  <c:v>174460</c:v>
                </c:pt>
                <c:pt idx="8030">
                  <c:v>172570</c:v>
                </c:pt>
                <c:pt idx="8031">
                  <c:v>171110</c:v>
                </c:pt>
                <c:pt idx="8032">
                  <c:v>177270</c:v>
                </c:pt>
                <c:pt idx="8033">
                  <c:v>173600</c:v>
                </c:pt>
                <c:pt idx="8034">
                  <c:v>172260</c:v>
                </c:pt>
                <c:pt idx="8035">
                  <c:v>176410</c:v>
                </c:pt>
                <c:pt idx="8036">
                  <c:v>176310</c:v>
                </c:pt>
                <c:pt idx="8037">
                  <c:v>174820</c:v>
                </c:pt>
                <c:pt idx="8038">
                  <c:v>177220</c:v>
                </c:pt>
                <c:pt idx="8039">
                  <c:v>181080</c:v>
                </c:pt>
                <c:pt idx="8040">
                  <c:v>181780</c:v>
                </c:pt>
                <c:pt idx="8041">
                  <c:v>179540</c:v>
                </c:pt>
                <c:pt idx="8042">
                  <c:v>184960</c:v>
                </c:pt>
                <c:pt idx="8043">
                  <c:v>180790</c:v>
                </c:pt>
                <c:pt idx="8044">
                  <c:v>174270</c:v>
                </c:pt>
                <c:pt idx="8045">
                  <c:v>178820</c:v>
                </c:pt>
                <c:pt idx="8046">
                  <c:v>176520</c:v>
                </c:pt>
                <c:pt idx="8047">
                  <c:v>174580</c:v>
                </c:pt>
                <c:pt idx="8048">
                  <c:v>177510</c:v>
                </c:pt>
                <c:pt idx="8049">
                  <c:v>175540</c:v>
                </c:pt>
                <c:pt idx="8050">
                  <c:v>176250</c:v>
                </c:pt>
                <c:pt idx="8051">
                  <c:v>176150</c:v>
                </c:pt>
                <c:pt idx="8052">
                  <c:v>173880</c:v>
                </c:pt>
                <c:pt idx="8053">
                  <c:v>174170</c:v>
                </c:pt>
                <c:pt idx="8054">
                  <c:v>176630</c:v>
                </c:pt>
                <c:pt idx="8055">
                  <c:v>179120</c:v>
                </c:pt>
                <c:pt idx="8056">
                  <c:v>176000</c:v>
                </c:pt>
                <c:pt idx="8057">
                  <c:v>172880</c:v>
                </c:pt>
                <c:pt idx="8058">
                  <c:v>174120</c:v>
                </c:pt>
                <c:pt idx="8059">
                  <c:v>173490</c:v>
                </c:pt>
                <c:pt idx="8060">
                  <c:v>176770</c:v>
                </c:pt>
                <c:pt idx="8061">
                  <c:v>171820</c:v>
                </c:pt>
                <c:pt idx="8062">
                  <c:v>175170</c:v>
                </c:pt>
                <c:pt idx="8063">
                  <c:v>174030</c:v>
                </c:pt>
                <c:pt idx="8064">
                  <c:v>175170</c:v>
                </c:pt>
                <c:pt idx="8065">
                  <c:v>179910</c:v>
                </c:pt>
                <c:pt idx="8066">
                  <c:v>173430</c:v>
                </c:pt>
                <c:pt idx="8067">
                  <c:v>173320</c:v>
                </c:pt>
                <c:pt idx="8068">
                  <c:v>173730</c:v>
                </c:pt>
                <c:pt idx="8069">
                  <c:v>174710</c:v>
                </c:pt>
                <c:pt idx="8070">
                  <c:v>173570</c:v>
                </c:pt>
                <c:pt idx="8071">
                  <c:v>174110</c:v>
                </c:pt>
                <c:pt idx="8072">
                  <c:v>175060</c:v>
                </c:pt>
                <c:pt idx="8073">
                  <c:v>178250</c:v>
                </c:pt>
                <c:pt idx="8074">
                  <c:v>172520</c:v>
                </c:pt>
                <c:pt idx="8075">
                  <c:v>174940</c:v>
                </c:pt>
                <c:pt idx="8076">
                  <c:v>176360</c:v>
                </c:pt>
                <c:pt idx="8077">
                  <c:v>174030</c:v>
                </c:pt>
                <c:pt idx="8078">
                  <c:v>174060</c:v>
                </c:pt>
                <c:pt idx="8079">
                  <c:v>186240</c:v>
                </c:pt>
                <c:pt idx="8080">
                  <c:v>181980</c:v>
                </c:pt>
                <c:pt idx="8081">
                  <c:v>188010</c:v>
                </c:pt>
                <c:pt idx="8082">
                  <c:v>181910</c:v>
                </c:pt>
                <c:pt idx="8083">
                  <c:v>175160</c:v>
                </c:pt>
                <c:pt idx="8084">
                  <c:v>176130</c:v>
                </c:pt>
                <c:pt idx="8085">
                  <c:v>176730</c:v>
                </c:pt>
                <c:pt idx="8086">
                  <c:v>176640</c:v>
                </c:pt>
                <c:pt idx="8087">
                  <c:v>176360</c:v>
                </c:pt>
                <c:pt idx="8088">
                  <c:v>178140</c:v>
                </c:pt>
                <c:pt idx="8089">
                  <c:v>177270</c:v>
                </c:pt>
                <c:pt idx="8090">
                  <c:v>174320</c:v>
                </c:pt>
                <c:pt idx="8091">
                  <c:v>174710</c:v>
                </c:pt>
                <c:pt idx="8092">
                  <c:v>179530</c:v>
                </c:pt>
                <c:pt idx="8093">
                  <c:v>175570</c:v>
                </c:pt>
                <c:pt idx="8094">
                  <c:v>176640</c:v>
                </c:pt>
                <c:pt idx="8095">
                  <c:v>176420</c:v>
                </c:pt>
                <c:pt idx="8096">
                  <c:v>176220</c:v>
                </c:pt>
                <c:pt idx="8097">
                  <c:v>176510</c:v>
                </c:pt>
                <c:pt idx="8098">
                  <c:v>176820</c:v>
                </c:pt>
                <c:pt idx="8099">
                  <c:v>178340</c:v>
                </c:pt>
                <c:pt idx="8100">
                  <c:v>175860</c:v>
                </c:pt>
                <c:pt idx="8101">
                  <c:v>177380</c:v>
                </c:pt>
                <c:pt idx="8102">
                  <c:v>177180</c:v>
                </c:pt>
                <c:pt idx="8103">
                  <c:v>176510</c:v>
                </c:pt>
                <c:pt idx="8104">
                  <c:v>173160</c:v>
                </c:pt>
                <c:pt idx="8105">
                  <c:v>179010</c:v>
                </c:pt>
                <c:pt idx="8106">
                  <c:v>183560</c:v>
                </c:pt>
                <c:pt idx="8107">
                  <c:v>175860</c:v>
                </c:pt>
                <c:pt idx="8108">
                  <c:v>176760</c:v>
                </c:pt>
                <c:pt idx="8109">
                  <c:v>182470</c:v>
                </c:pt>
                <c:pt idx="8110">
                  <c:v>176880</c:v>
                </c:pt>
                <c:pt idx="8111">
                  <c:v>177670</c:v>
                </c:pt>
                <c:pt idx="8112">
                  <c:v>173650</c:v>
                </c:pt>
                <c:pt idx="8113">
                  <c:v>176840</c:v>
                </c:pt>
                <c:pt idx="8114">
                  <c:v>174800</c:v>
                </c:pt>
                <c:pt idx="8115">
                  <c:v>180660</c:v>
                </c:pt>
                <c:pt idx="8116">
                  <c:v>181460</c:v>
                </c:pt>
                <c:pt idx="8117">
                  <c:v>174790</c:v>
                </c:pt>
                <c:pt idx="8118">
                  <c:v>177390</c:v>
                </c:pt>
                <c:pt idx="8119">
                  <c:v>175720</c:v>
                </c:pt>
                <c:pt idx="8120">
                  <c:v>173670</c:v>
                </c:pt>
                <c:pt idx="8121">
                  <c:v>176280</c:v>
                </c:pt>
                <c:pt idx="8122">
                  <c:v>177430</c:v>
                </c:pt>
                <c:pt idx="8123">
                  <c:v>175460</c:v>
                </c:pt>
                <c:pt idx="8124">
                  <c:v>179210</c:v>
                </c:pt>
                <c:pt idx="8125">
                  <c:v>185590</c:v>
                </c:pt>
                <c:pt idx="8126">
                  <c:v>187070</c:v>
                </c:pt>
                <c:pt idx="8127">
                  <c:v>184960</c:v>
                </c:pt>
                <c:pt idx="8128">
                  <c:v>183940</c:v>
                </c:pt>
                <c:pt idx="8129">
                  <c:v>176590</c:v>
                </c:pt>
                <c:pt idx="8130">
                  <c:v>180120</c:v>
                </c:pt>
                <c:pt idx="8131">
                  <c:v>179190</c:v>
                </c:pt>
                <c:pt idx="8132">
                  <c:v>176440</c:v>
                </c:pt>
                <c:pt idx="8133">
                  <c:v>177470</c:v>
                </c:pt>
                <c:pt idx="8134">
                  <c:v>181520</c:v>
                </c:pt>
                <c:pt idx="8135">
                  <c:v>175610</c:v>
                </c:pt>
                <c:pt idx="8136">
                  <c:v>177800</c:v>
                </c:pt>
                <c:pt idx="8137">
                  <c:v>186060</c:v>
                </c:pt>
                <c:pt idx="8138">
                  <c:v>184510</c:v>
                </c:pt>
                <c:pt idx="8139">
                  <c:v>178980</c:v>
                </c:pt>
                <c:pt idx="8140">
                  <c:v>181840</c:v>
                </c:pt>
                <c:pt idx="8141">
                  <c:v>176260</c:v>
                </c:pt>
                <c:pt idx="8142">
                  <c:v>177970</c:v>
                </c:pt>
                <c:pt idx="8143">
                  <c:v>179940</c:v>
                </c:pt>
                <c:pt idx="8144">
                  <c:v>181190</c:v>
                </c:pt>
                <c:pt idx="8145">
                  <c:v>174890</c:v>
                </c:pt>
                <c:pt idx="8146">
                  <c:v>181420</c:v>
                </c:pt>
                <c:pt idx="8147">
                  <c:v>186640</c:v>
                </c:pt>
                <c:pt idx="8148">
                  <c:v>185570</c:v>
                </c:pt>
                <c:pt idx="8149">
                  <c:v>181900</c:v>
                </c:pt>
                <c:pt idx="8150">
                  <c:v>182230</c:v>
                </c:pt>
                <c:pt idx="8151">
                  <c:v>184680</c:v>
                </c:pt>
                <c:pt idx="8152">
                  <c:v>177910</c:v>
                </c:pt>
                <c:pt idx="8153">
                  <c:v>172760</c:v>
                </c:pt>
                <c:pt idx="8154">
                  <c:v>178540</c:v>
                </c:pt>
                <c:pt idx="8155">
                  <c:v>177530</c:v>
                </c:pt>
                <c:pt idx="8156">
                  <c:v>176040</c:v>
                </c:pt>
                <c:pt idx="8157">
                  <c:v>183020</c:v>
                </c:pt>
                <c:pt idx="8158">
                  <c:v>178670</c:v>
                </c:pt>
                <c:pt idx="8159">
                  <c:v>181550</c:v>
                </c:pt>
                <c:pt idx="8160">
                  <c:v>186980</c:v>
                </c:pt>
                <c:pt idx="8161">
                  <c:v>185050</c:v>
                </c:pt>
                <c:pt idx="8162">
                  <c:v>184940</c:v>
                </c:pt>
                <c:pt idx="8163">
                  <c:v>185080</c:v>
                </c:pt>
                <c:pt idx="8164">
                  <c:v>183280</c:v>
                </c:pt>
                <c:pt idx="8165">
                  <c:v>179740</c:v>
                </c:pt>
                <c:pt idx="8166">
                  <c:v>178810</c:v>
                </c:pt>
                <c:pt idx="8167">
                  <c:v>178800</c:v>
                </c:pt>
                <c:pt idx="8168">
                  <c:v>178160</c:v>
                </c:pt>
                <c:pt idx="8169">
                  <c:v>178690</c:v>
                </c:pt>
                <c:pt idx="8170">
                  <c:v>178360</c:v>
                </c:pt>
                <c:pt idx="8171">
                  <c:v>176320</c:v>
                </c:pt>
                <c:pt idx="8172">
                  <c:v>174710</c:v>
                </c:pt>
                <c:pt idx="8173">
                  <c:v>179280</c:v>
                </c:pt>
                <c:pt idx="8174">
                  <c:v>176510</c:v>
                </c:pt>
                <c:pt idx="8175">
                  <c:v>177280</c:v>
                </c:pt>
                <c:pt idx="8176">
                  <c:v>179780</c:v>
                </c:pt>
                <c:pt idx="8177">
                  <c:v>182090</c:v>
                </c:pt>
                <c:pt idx="8178">
                  <c:v>175920</c:v>
                </c:pt>
                <c:pt idx="8179">
                  <c:v>179580</c:v>
                </c:pt>
                <c:pt idx="8180">
                  <c:v>179840</c:v>
                </c:pt>
                <c:pt idx="8181">
                  <c:v>176870</c:v>
                </c:pt>
                <c:pt idx="8182">
                  <c:v>182760</c:v>
                </c:pt>
                <c:pt idx="8183">
                  <c:v>175570</c:v>
                </c:pt>
                <c:pt idx="8184">
                  <c:v>182430</c:v>
                </c:pt>
                <c:pt idx="8185">
                  <c:v>185580</c:v>
                </c:pt>
                <c:pt idx="8186">
                  <c:v>183770</c:v>
                </c:pt>
                <c:pt idx="8187">
                  <c:v>186120</c:v>
                </c:pt>
                <c:pt idx="8188">
                  <c:v>189210</c:v>
                </c:pt>
                <c:pt idx="8189">
                  <c:v>185390</c:v>
                </c:pt>
                <c:pt idx="8190">
                  <c:v>178410</c:v>
                </c:pt>
                <c:pt idx="8191">
                  <c:v>178420</c:v>
                </c:pt>
                <c:pt idx="8192">
                  <c:v>177700</c:v>
                </c:pt>
                <c:pt idx="8193">
                  <c:v>176790</c:v>
                </c:pt>
                <c:pt idx="8194">
                  <c:v>176660</c:v>
                </c:pt>
                <c:pt idx="8195">
                  <c:v>177340</c:v>
                </c:pt>
                <c:pt idx="8196">
                  <c:v>182360</c:v>
                </c:pt>
                <c:pt idx="8197">
                  <c:v>177310</c:v>
                </c:pt>
                <c:pt idx="8198">
                  <c:v>180020</c:v>
                </c:pt>
                <c:pt idx="8199">
                  <c:v>179210</c:v>
                </c:pt>
                <c:pt idx="8200">
                  <c:v>179700</c:v>
                </c:pt>
                <c:pt idx="8201">
                  <c:v>181360</c:v>
                </c:pt>
                <c:pt idx="8202">
                  <c:v>178650</c:v>
                </c:pt>
                <c:pt idx="8203">
                  <c:v>179240</c:v>
                </c:pt>
                <c:pt idx="8204">
                  <c:v>180000</c:v>
                </c:pt>
                <c:pt idx="8205">
                  <c:v>178550</c:v>
                </c:pt>
                <c:pt idx="8206">
                  <c:v>179810</c:v>
                </c:pt>
                <c:pt idx="8207">
                  <c:v>179360</c:v>
                </c:pt>
                <c:pt idx="8208">
                  <c:v>178860</c:v>
                </c:pt>
                <c:pt idx="8209">
                  <c:v>175270</c:v>
                </c:pt>
                <c:pt idx="8210">
                  <c:v>177710</c:v>
                </c:pt>
                <c:pt idx="8211">
                  <c:v>181130</c:v>
                </c:pt>
                <c:pt idx="8212">
                  <c:v>180050</c:v>
                </c:pt>
                <c:pt idx="8213">
                  <c:v>178230</c:v>
                </c:pt>
                <c:pt idx="8214">
                  <c:v>178220</c:v>
                </c:pt>
                <c:pt idx="8215">
                  <c:v>180300</c:v>
                </c:pt>
                <c:pt idx="8216">
                  <c:v>177490</c:v>
                </c:pt>
                <c:pt idx="8217">
                  <c:v>179340</c:v>
                </c:pt>
                <c:pt idx="8218">
                  <c:v>179700</c:v>
                </c:pt>
                <c:pt idx="8219">
                  <c:v>178950</c:v>
                </c:pt>
                <c:pt idx="8220">
                  <c:v>177340</c:v>
                </c:pt>
                <c:pt idx="8221">
                  <c:v>182920</c:v>
                </c:pt>
                <c:pt idx="8222">
                  <c:v>179960</c:v>
                </c:pt>
                <c:pt idx="8223">
                  <c:v>182520</c:v>
                </c:pt>
                <c:pt idx="8224">
                  <c:v>179880</c:v>
                </c:pt>
                <c:pt idx="8225">
                  <c:v>182040</c:v>
                </c:pt>
                <c:pt idx="8226">
                  <c:v>180080</c:v>
                </c:pt>
                <c:pt idx="8227">
                  <c:v>178260</c:v>
                </c:pt>
                <c:pt idx="8228">
                  <c:v>179990</c:v>
                </c:pt>
                <c:pt idx="8229">
                  <c:v>186160</c:v>
                </c:pt>
                <c:pt idx="8230">
                  <c:v>180780</c:v>
                </c:pt>
                <c:pt idx="8231">
                  <c:v>176660</c:v>
                </c:pt>
                <c:pt idx="8232">
                  <c:v>183410</c:v>
                </c:pt>
                <c:pt idx="8233">
                  <c:v>184310</c:v>
                </c:pt>
                <c:pt idx="8234">
                  <c:v>188700</c:v>
                </c:pt>
                <c:pt idx="8235">
                  <c:v>184260</c:v>
                </c:pt>
                <c:pt idx="8236">
                  <c:v>190430</c:v>
                </c:pt>
                <c:pt idx="8237">
                  <c:v>187100</c:v>
                </c:pt>
                <c:pt idx="8238">
                  <c:v>179300</c:v>
                </c:pt>
                <c:pt idx="8239">
                  <c:v>186570</c:v>
                </c:pt>
                <c:pt idx="8240">
                  <c:v>179400</c:v>
                </c:pt>
                <c:pt idx="8241">
                  <c:v>179160</c:v>
                </c:pt>
                <c:pt idx="8242">
                  <c:v>180370</c:v>
                </c:pt>
                <c:pt idx="8243">
                  <c:v>187070</c:v>
                </c:pt>
                <c:pt idx="8244">
                  <c:v>178920</c:v>
                </c:pt>
                <c:pt idx="8245">
                  <c:v>182630</c:v>
                </c:pt>
                <c:pt idx="8246">
                  <c:v>177290</c:v>
                </c:pt>
                <c:pt idx="8247">
                  <c:v>177650</c:v>
                </c:pt>
                <c:pt idx="8248">
                  <c:v>181710</c:v>
                </c:pt>
                <c:pt idx="8249">
                  <c:v>185570</c:v>
                </c:pt>
                <c:pt idx="8250">
                  <c:v>178240</c:v>
                </c:pt>
                <c:pt idx="8251">
                  <c:v>180120</c:v>
                </c:pt>
                <c:pt idx="8252">
                  <c:v>187640</c:v>
                </c:pt>
                <c:pt idx="8253">
                  <c:v>186390</c:v>
                </c:pt>
                <c:pt idx="8254">
                  <c:v>191280</c:v>
                </c:pt>
                <c:pt idx="8255">
                  <c:v>188700</c:v>
                </c:pt>
                <c:pt idx="8256">
                  <c:v>190160</c:v>
                </c:pt>
                <c:pt idx="8257">
                  <c:v>180650</c:v>
                </c:pt>
                <c:pt idx="8258">
                  <c:v>186140</c:v>
                </c:pt>
                <c:pt idx="8259">
                  <c:v>189250</c:v>
                </c:pt>
                <c:pt idx="8260">
                  <c:v>187780</c:v>
                </c:pt>
                <c:pt idx="8261">
                  <c:v>185050</c:v>
                </c:pt>
                <c:pt idx="8262">
                  <c:v>180600</c:v>
                </c:pt>
                <c:pt idx="8263">
                  <c:v>177550</c:v>
                </c:pt>
                <c:pt idx="8264">
                  <c:v>178890</c:v>
                </c:pt>
                <c:pt idx="8265">
                  <c:v>178360</c:v>
                </c:pt>
                <c:pt idx="8266">
                  <c:v>179400</c:v>
                </c:pt>
                <c:pt idx="8267">
                  <c:v>182280</c:v>
                </c:pt>
                <c:pt idx="8268">
                  <c:v>181170</c:v>
                </c:pt>
                <c:pt idx="8269">
                  <c:v>181350</c:v>
                </c:pt>
                <c:pt idx="8270">
                  <c:v>181740</c:v>
                </c:pt>
                <c:pt idx="8271">
                  <c:v>177770</c:v>
                </c:pt>
                <c:pt idx="8272">
                  <c:v>181340</c:v>
                </c:pt>
                <c:pt idx="8273">
                  <c:v>183520</c:v>
                </c:pt>
                <c:pt idx="8274">
                  <c:v>180800</c:v>
                </c:pt>
                <c:pt idx="8275">
                  <c:v>180200</c:v>
                </c:pt>
                <c:pt idx="8276">
                  <c:v>179510</c:v>
                </c:pt>
                <c:pt idx="8277">
                  <c:v>179640</c:v>
                </c:pt>
                <c:pt idx="8278">
                  <c:v>180320</c:v>
                </c:pt>
                <c:pt idx="8279">
                  <c:v>180850</c:v>
                </c:pt>
                <c:pt idx="8280">
                  <c:v>186810</c:v>
                </c:pt>
                <c:pt idx="8281">
                  <c:v>182570</c:v>
                </c:pt>
                <c:pt idx="8282">
                  <c:v>180120</c:v>
                </c:pt>
                <c:pt idx="8283">
                  <c:v>179840</c:v>
                </c:pt>
                <c:pt idx="8284">
                  <c:v>183030</c:v>
                </c:pt>
                <c:pt idx="8285">
                  <c:v>180590</c:v>
                </c:pt>
                <c:pt idx="8286">
                  <c:v>181350</c:v>
                </c:pt>
                <c:pt idx="8287">
                  <c:v>180360</c:v>
                </c:pt>
                <c:pt idx="8288">
                  <c:v>178980</c:v>
                </c:pt>
                <c:pt idx="8289">
                  <c:v>180370</c:v>
                </c:pt>
                <c:pt idx="8290">
                  <c:v>182930</c:v>
                </c:pt>
                <c:pt idx="8291">
                  <c:v>180170</c:v>
                </c:pt>
                <c:pt idx="8292">
                  <c:v>177600</c:v>
                </c:pt>
                <c:pt idx="8293">
                  <c:v>179320</c:v>
                </c:pt>
                <c:pt idx="8294">
                  <c:v>182370</c:v>
                </c:pt>
                <c:pt idx="8295">
                  <c:v>181410</c:v>
                </c:pt>
                <c:pt idx="8296">
                  <c:v>180620</c:v>
                </c:pt>
                <c:pt idx="8297">
                  <c:v>180610</c:v>
                </c:pt>
                <c:pt idx="8298">
                  <c:v>177750</c:v>
                </c:pt>
                <c:pt idx="8299">
                  <c:v>185200</c:v>
                </c:pt>
                <c:pt idx="8300">
                  <c:v>180770</c:v>
                </c:pt>
                <c:pt idx="8301">
                  <c:v>180750</c:v>
                </c:pt>
                <c:pt idx="8302">
                  <c:v>176940</c:v>
                </c:pt>
                <c:pt idx="8303">
                  <c:v>179610</c:v>
                </c:pt>
                <c:pt idx="8304">
                  <c:v>182010</c:v>
                </c:pt>
                <c:pt idx="8305">
                  <c:v>180930</c:v>
                </c:pt>
                <c:pt idx="8306">
                  <c:v>181410</c:v>
                </c:pt>
                <c:pt idx="8307">
                  <c:v>179280</c:v>
                </c:pt>
                <c:pt idx="8308">
                  <c:v>183420</c:v>
                </c:pt>
                <c:pt idx="8309">
                  <c:v>182360</c:v>
                </c:pt>
                <c:pt idx="8310">
                  <c:v>192370</c:v>
                </c:pt>
                <c:pt idx="8311">
                  <c:v>191270</c:v>
                </c:pt>
                <c:pt idx="8312">
                  <c:v>192360</c:v>
                </c:pt>
                <c:pt idx="8313">
                  <c:v>189230</c:v>
                </c:pt>
                <c:pt idx="8314">
                  <c:v>177880</c:v>
                </c:pt>
                <c:pt idx="8315">
                  <c:v>180120</c:v>
                </c:pt>
                <c:pt idx="8316">
                  <c:v>181510</c:v>
                </c:pt>
                <c:pt idx="8317">
                  <c:v>179500</c:v>
                </c:pt>
                <c:pt idx="8318">
                  <c:v>179590</c:v>
                </c:pt>
                <c:pt idx="8319">
                  <c:v>181010</c:v>
                </c:pt>
                <c:pt idx="8320">
                  <c:v>182090</c:v>
                </c:pt>
                <c:pt idx="8321">
                  <c:v>179730</c:v>
                </c:pt>
                <c:pt idx="8322">
                  <c:v>182730</c:v>
                </c:pt>
                <c:pt idx="8323">
                  <c:v>183180</c:v>
                </c:pt>
                <c:pt idx="8324">
                  <c:v>185880</c:v>
                </c:pt>
                <c:pt idx="8325">
                  <c:v>186140</c:v>
                </c:pt>
                <c:pt idx="8326">
                  <c:v>179580</c:v>
                </c:pt>
                <c:pt idx="8327">
                  <c:v>179380</c:v>
                </c:pt>
                <c:pt idx="8328">
                  <c:v>180520</c:v>
                </c:pt>
                <c:pt idx="8329">
                  <c:v>177640</c:v>
                </c:pt>
                <c:pt idx="8330">
                  <c:v>180520</c:v>
                </c:pt>
                <c:pt idx="8331">
                  <c:v>179120</c:v>
                </c:pt>
                <c:pt idx="8332">
                  <c:v>183270</c:v>
                </c:pt>
                <c:pt idx="8333">
                  <c:v>182700</c:v>
                </c:pt>
                <c:pt idx="8334">
                  <c:v>179970</c:v>
                </c:pt>
                <c:pt idx="8335">
                  <c:v>182800</c:v>
                </c:pt>
                <c:pt idx="8336">
                  <c:v>182680</c:v>
                </c:pt>
                <c:pt idx="8337">
                  <c:v>181720</c:v>
                </c:pt>
                <c:pt idx="8338">
                  <c:v>184260</c:v>
                </c:pt>
                <c:pt idx="8339">
                  <c:v>188810</c:v>
                </c:pt>
                <c:pt idx="8340">
                  <c:v>182190</c:v>
                </c:pt>
                <c:pt idx="8341">
                  <c:v>180830</c:v>
                </c:pt>
                <c:pt idx="8342">
                  <c:v>181280</c:v>
                </c:pt>
                <c:pt idx="8343">
                  <c:v>185330</c:v>
                </c:pt>
                <c:pt idx="8344">
                  <c:v>183610</c:v>
                </c:pt>
                <c:pt idx="8345">
                  <c:v>179860</c:v>
                </c:pt>
                <c:pt idx="8346">
                  <c:v>182300</c:v>
                </c:pt>
                <c:pt idx="8347">
                  <c:v>184400</c:v>
                </c:pt>
                <c:pt idx="8348">
                  <c:v>179140</c:v>
                </c:pt>
                <c:pt idx="8349">
                  <c:v>181040</c:v>
                </c:pt>
                <c:pt idx="8350">
                  <c:v>180670</c:v>
                </c:pt>
                <c:pt idx="8351">
                  <c:v>181540</c:v>
                </c:pt>
                <c:pt idx="8352">
                  <c:v>182250</c:v>
                </c:pt>
                <c:pt idx="8353">
                  <c:v>181870</c:v>
                </c:pt>
                <c:pt idx="8354">
                  <c:v>184360</c:v>
                </c:pt>
                <c:pt idx="8355">
                  <c:v>183460</c:v>
                </c:pt>
                <c:pt idx="8356">
                  <c:v>183190</c:v>
                </c:pt>
                <c:pt idx="8357">
                  <c:v>183560</c:v>
                </c:pt>
                <c:pt idx="8358">
                  <c:v>182480</c:v>
                </c:pt>
                <c:pt idx="8359">
                  <c:v>179200</c:v>
                </c:pt>
                <c:pt idx="8360">
                  <c:v>182930</c:v>
                </c:pt>
                <c:pt idx="8361">
                  <c:v>184580</c:v>
                </c:pt>
                <c:pt idx="8362">
                  <c:v>184730</c:v>
                </c:pt>
                <c:pt idx="8363">
                  <c:v>184260</c:v>
                </c:pt>
                <c:pt idx="8364">
                  <c:v>182790</c:v>
                </c:pt>
                <c:pt idx="8365">
                  <c:v>182480</c:v>
                </c:pt>
                <c:pt idx="8366">
                  <c:v>182160</c:v>
                </c:pt>
                <c:pt idx="8367">
                  <c:v>182860</c:v>
                </c:pt>
                <c:pt idx="8368">
                  <c:v>189680</c:v>
                </c:pt>
                <c:pt idx="8369">
                  <c:v>190520</c:v>
                </c:pt>
                <c:pt idx="8370">
                  <c:v>180610</c:v>
                </c:pt>
                <c:pt idx="8371">
                  <c:v>181720</c:v>
                </c:pt>
                <c:pt idx="8372">
                  <c:v>184830</c:v>
                </c:pt>
                <c:pt idx="8373">
                  <c:v>180890</c:v>
                </c:pt>
                <c:pt idx="8374">
                  <c:v>179940</c:v>
                </c:pt>
                <c:pt idx="8375">
                  <c:v>184870</c:v>
                </c:pt>
                <c:pt idx="8376">
                  <c:v>186710</c:v>
                </c:pt>
                <c:pt idx="8377">
                  <c:v>184630</c:v>
                </c:pt>
                <c:pt idx="8378">
                  <c:v>181970</c:v>
                </c:pt>
                <c:pt idx="8379">
                  <c:v>180170</c:v>
                </c:pt>
                <c:pt idx="8380">
                  <c:v>182230</c:v>
                </c:pt>
                <c:pt idx="8381">
                  <c:v>184480</c:v>
                </c:pt>
                <c:pt idx="8382">
                  <c:v>185180</c:v>
                </c:pt>
                <c:pt idx="8383">
                  <c:v>181050</c:v>
                </c:pt>
                <c:pt idx="8384">
                  <c:v>187860</c:v>
                </c:pt>
                <c:pt idx="8385">
                  <c:v>183130</c:v>
                </c:pt>
                <c:pt idx="8386">
                  <c:v>184150</c:v>
                </c:pt>
                <c:pt idx="8387">
                  <c:v>188200</c:v>
                </c:pt>
                <c:pt idx="8388">
                  <c:v>184840</c:v>
                </c:pt>
                <c:pt idx="8389">
                  <c:v>184270</c:v>
                </c:pt>
                <c:pt idx="8390">
                  <c:v>183990</c:v>
                </c:pt>
                <c:pt idx="8391">
                  <c:v>184110</c:v>
                </c:pt>
                <c:pt idx="8392">
                  <c:v>181310</c:v>
                </c:pt>
                <c:pt idx="8393">
                  <c:v>183680</c:v>
                </c:pt>
                <c:pt idx="8394">
                  <c:v>182670</c:v>
                </c:pt>
                <c:pt idx="8395">
                  <c:v>185150</c:v>
                </c:pt>
                <c:pt idx="8396">
                  <c:v>185400</c:v>
                </c:pt>
                <c:pt idx="8397">
                  <c:v>182950</c:v>
                </c:pt>
                <c:pt idx="8398">
                  <c:v>182320</c:v>
                </c:pt>
                <c:pt idx="8399">
                  <c:v>184460</c:v>
                </c:pt>
                <c:pt idx="8400">
                  <c:v>184040</c:v>
                </c:pt>
                <c:pt idx="8401">
                  <c:v>185140</c:v>
                </c:pt>
                <c:pt idx="8402">
                  <c:v>179240</c:v>
                </c:pt>
                <c:pt idx="8403">
                  <c:v>184010</c:v>
                </c:pt>
                <c:pt idx="8404">
                  <c:v>183130</c:v>
                </c:pt>
                <c:pt idx="8405">
                  <c:v>179290</c:v>
                </c:pt>
                <c:pt idx="8406">
                  <c:v>180820</c:v>
                </c:pt>
                <c:pt idx="8407">
                  <c:v>183930</c:v>
                </c:pt>
                <c:pt idx="8408">
                  <c:v>182430</c:v>
                </c:pt>
                <c:pt idx="8409">
                  <c:v>186340</c:v>
                </c:pt>
                <c:pt idx="8410">
                  <c:v>184230</c:v>
                </c:pt>
                <c:pt idx="8411">
                  <c:v>182450</c:v>
                </c:pt>
                <c:pt idx="8412">
                  <c:v>184300</c:v>
                </c:pt>
                <c:pt idx="8413">
                  <c:v>182390</c:v>
                </c:pt>
                <c:pt idx="8414">
                  <c:v>180830</c:v>
                </c:pt>
                <c:pt idx="8415">
                  <c:v>183600</c:v>
                </c:pt>
                <c:pt idx="8416">
                  <c:v>182980</c:v>
                </c:pt>
                <c:pt idx="8417">
                  <c:v>183220</c:v>
                </c:pt>
                <c:pt idx="8418">
                  <c:v>181120</c:v>
                </c:pt>
                <c:pt idx="8419">
                  <c:v>183700</c:v>
                </c:pt>
                <c:pt idx="8420">
                  <c:v>184000</c:v>
                </c:pt>
                <c:pt idx="8421">
                  <c:v>185270</c:v>
                </c:pt>
                <c:pt idx="8422">
                  <c:v>184630</c:v>
                </c:pt>
                <c:pt idx="8423">
                  <c:v>191030</c:v>
                </c:pt>
                <c:pt idx="8424">
                  <c:v>193400</c:v>
                </c:pt>
                <c:pt idx="8425">
                  <c:v>194340</c:v>
                </c:pt>
                <c:pt idx="8426">
                  <c:v>188660</c:v>
                </c:pt>
                <c:pt idx="8427">
                  <c:v>183610</c:v>
                </c:pt>
                <c:pt idx="8428">
                  <c:v>185310</c:v>
                </c:pt>
                <c:pt idx="8429">
                  <c:v>186090</c:v>
                </c:pt>
                <c:pt idx="8430">
                  <c:v>182730</c:v>
                </c:pt>
                <c:pt idx="8431">
                  <c:v>186180</c:v>
                </c:pt>
                <c:pt idx="8432">
                  <c:v>184650</c:v>
                </c:pt>
                <c:pt idx="8433">
                  <c:v>182080</c:v>
                </c:pt>
                <c:pt idx="8434">
                  <c:v>184320</c:v>
                </c:pt>
                <c:pt idx="8435">
                  <c:v>181290</c:v>
                </c:pt>
                <c:pt idx="8436">
                  <c:v>180830</c:v>
                </c:pt>
                <c:pt idx="8437">
                  <c:v>181460</c:v>
                </c:pt>
                <c:pt idx="8438">
                  <c:v>184450</c:v>
                </c:pt>
                <c:pt idx="8439">
                  <c:v>184590</c:v>
                </c:pt>
                <c:pt idx="8440">
                  <c:v>182510</c:v>
                </c:pt>
                <c:pt idx="8441">
                  <c:v>182570</c:v>
                </c:pt>
                <c:pt idx="8442">
                  <c:v>181580</c:v>
                </c:pt>
                <c:pt idx="8443">
                  <c:v>183510</c:v>
                </c:pt>
                <c:pt idx="8444">
                  <c:v>184240</c:v>
                </c:pt>
                <c:pt idx="8445">
                  <c:v>184000</c:v>
                </c:pt>
                <c:pt idx="8446">
                  <c:v>187160</c:v>
                </c:pt>
                <c:pt idx="8447">
                  <c:v>182730</c:v>
                </c:pt>
                <c:pt idx="8448">
                  <c:v>192110</c:v>
                </c:pt>
                <c:pt idx="8449">
                  <c:v>192410</c:v>
                </c:pt>
                <c:pt idx="8450">
                  <c:v>187930</c:v>
                </c:pt>
                <c:pt idx="8451">
                  <c:v>188330</c:v>
                </c:pt>
                <c:pt idx="8452">
                  <c:v>183560</c:v>
                </c:pt>
                <c:pt idx="8453">
                  <c:v>185560</c:v>
                </c:pt>
                <c:pt idx="8454">
                  <c:v>183440</c:v>
                </c:pt>
                <c:pt idx="8455">
                  <c:v>184830</c:v>
                </c:pt>
                <c:pt idx="8456">
                  <c:v>185380</c:v>
                </c:pt>
                <c:pt idx="8457">
                  <c:v>184400</c:v>
                </c:pt>
                <c:pt idx="8458">
                  <c:v>184350</c:v>
                </c:pt>
                <c:pt idx="8459">
                  <c:v>185830</c:v>
                </c:pt>
                <c:pt idx="8460">
                  <c:v>183200</c:v>
                </c:pt>
                <c:pt idx="8461">
                  <c:v>189130</c:v>
                </c:pt>
                <c:pt idx="8462">
                  <c:v>182640</c:v>
                </c:pt>
                <c:pt idx="8463">
                  <c:v>188890</c:v>
                </c:pt>
                <c:pt idx="8464">
                  <c:v>189310</c:v>
                </c:pt>
                <c:pt idx="8465">
                  <c:v>183830</c:v>
                </c:pt>
                <c:pt idx="8466">
                  <c:v>184820</c:v>
                </c:pt>
                <c:pt idx="8467">
                  <c:v>192930</c:v>
                </c:pt>
                <c:pt idx="8468">
                  <c:v>193210</c:v>
                </c:pt>
                <c:pt idx="8469">
                  <c:v>191410</c:v>
                </c:pt>
                <c:pt idx="8470">
                  <c:v>194540</c:v>
                </c:pt>
                <c:pt idx="8471">
                  <c:v>194700</c:v>
                </c:pt>
                <c:pt idx="8472">
                  <c:v>195820</c:v>
                </c:pt>
                <c:pt idx="8473">
                  <c:v>189910</c:v>
                </c:pt>
                <c:pt idx="8474">
                  <c:v>185740</c:v>
                </c:pt>
                <c:pt idx="8475">
                  <c:v>191330</c:v>
                </c:pt>
                <c:pt idx="8476">
                  <c:v>186140</c:v>
                </c:pt>
                <c:pt idx="8477">
                  <c:v>183850</c:v>
                </c:pt>
                <c:pt idx="8478">
                  <c:v>186500</c:v>
                </c:pt>
                <c:pt idx="8479">
                  <c:v>184830</c:v>
                </c:pt>
                <c:pt idx="8480">
                  <c:v>182210</c:v>
                </c:pt>
                <c:pt idx="8481">
                  <c:v>184260</c:v>
                </c:pt>
                <c:pt idx="8482">
                  <c:v>188530</c:v>
                </c:pt>
                <c:pt idx="8483">
                  <c:v>188970</c:v>
                </c:pt>
                <c:pt idx="8484">
                  <c:v>183730</c:v>
                </c:pt>
                <c:pt idx="8485">
                  <c:v>196430</c:v>
                </c:pt>
                <c:pt idx="8486">
                  <c:v>193100</c:v>
                </c:pt>
                <c:pt idx="8487">
                  <c:v>192880</c:v>
                </c:pt>
                <c:pt idx="8488">
                  <c:v>184240</c:v>
                </c:pt>
                <c:pt idx="8489">
                  <c:v>185080</c:v>
                </c:pt>
                <c:pt idx="8490">
                  <c:v>185640</c:v>
                </c:pt>
                <c:pt idx="8491">
                  <c:v>188630</c:v>
                </c:pt>
                <c:pt idx="8492">
                  <c:v>185840</c:v>
                </c:pt>
                <c:pt idx="8493">
                  <c:v>184850</c:v>
                </c:pt>
                <c:pt idx="8494">
                  <c:v>186790</c:v>
                </c:pt>
                <c:pt idx="8495">
                  <c:v>182380</c:v>
                </c:pt>
                <c:pt idx="8496">
                  <c:v>185790</c:v>
                </c:pt>
                <c:pt idx="8497">
                  <c:v>187000</c:v>
                </c:pt>
                <c:pt idx="8498">
                  <c:v>187730</c:v>
                </c:pt>
                <c:pt idx="8499">
                  <c:v>195050</c:v>
                </c:pt>
                <c:pt idx="8500">
                  <c:v>190750</c:v>
                </c:pt>
                <c:pt idx="8501">
                  <c:v>191080</c:v>
                </c:pt>
                <c:pt idx="8502">
                  <c:v>188070</c:v>
                </c:pt>
                <c:pt idx="8503">
                  <c:v>184230</c:v>
                </c:pt>
                <c:pt idx="8504">
                  <c:v>183350</c:v>
                </c:pt>
                <c:pt idx="8505">
                  <c:v>186960</c:v>
                </c:pt>
                <c:pt idx="8506">
                  <c:v>185050</c:v>
                </c:pt>
                <c:pt idx="8507">
                  <c:v>185080</c:v>
                </c:pt>
                <c:pt idx="8508">
                  <c:v>186940</c:v>
                </c:pt>
                <c:pt idx="8509">
                  <c:v>184890</c:v>
                </c:pt>
                <c:pt idx="8510">
                  <c:v>185810</c:v>
                </c:pt>
                <c:pt idx="8511">
                  <c:v>186350</c:v>
                </c:pt>
                <c:pt idx="8512">
                  <c:v>186450</c:v>
                </c:pt>
                <c:pt idx="8513">
                  <c:v>182300</c:v>
                </c:pt>
                <c:pt idx="8514">
                  <c:v>187230</c:v>
                </c:pt>
                <c:pt idx="8515">
                  <c:v>185830</c:v>
                </c:pt>
                <c:pt idx="8516">
                  <c:v>185390</c:v>
                </c:pt>
                <c:pt idx="8517">
                  <c:v>187720</c:v>
                </c:pt>
                <c:pt idx="8518">
                  <c:v>184860</c:v>
                </c:pt>
                <c:pt idx="8519">
                  <c:v>192640</c:v>
                </c:pt>
                <c:pt idx="8520">
                  <c:v>186140</c:v>
                </c:pt>
                <c:pt idx="8521">
                  <c:v>188270</c:v>
                </c:pt>
                <c:pt idx="8522">
                  <c:v>187120</c:v>
                </c:pt>
                <c:pt idx="8523">
                  <c:v>185740</c:v>
                </c:pt>
                <c:pt idx="8524">
                  <c:v>190980</c:v>
                </c:pt>
                <c:pt idx="8525">
                  <c:v>186310</c:v>
                </c:pt>
                <c:pt idx="8526">
                  <c:v>218700</c:v>
                </c:pt>
                <c:pt idx="8527">
                  <c:v>188570</c:v>
                </c:pt>
                <c:pt idx="8528">
                  <c:v>188330</c:v>
                </c:pt>
                <c:pt idx="8529">
                  <c:v>187630</c:v>
                </c:pt>
                <c:pt idx="8530">
                  <c:v>184270</c:v>
                </c:pt>
                <c:pt idx="8531">
                  <c:v>183340</c:v>
                </c:pt>
                <c:pt idx="8532">
                  <c:v>189040</c:v>
                </c:pt>
                <c:pt idx="8533">
                  <c:v>183560</c:v>
                </c:pt>
                <c:pt idx="8534">
                  <c:v>188790</c:v>
                </c:pt>
                <c:pt idx="8535">
                  <c:v>189680</c:v>
                </c:pt>
                <c:pt idx="8536">
                  <c:v>183600</c:v>
                </c:pt>
                <c:pt idx="8537">
                  <c:v>186600</c:v>
                </c:pt>
                <c:pt idx="8538">
                  <c:v>185500</c:v>
                </c:pt>
                <c:pt idx="8539">
                  <c:v>187790</c:v>
                </c:pt>
                <c:pt idx="8540">
                  <c:v>187180</c:v>
                </c:pt>
                <c:pt idx="8541">
                  <c:v>188270</c:v>
                </c:pt>
                <c:pt idx="8542">
                  <c:v>189420</c:v>
                </c:pt>
                <c:pt idx="8543">
                  <c:v>188890</c:v>
                </c:pt>
                <c:pt idx="8544">
                  <c:v>189540</c:v>
                </c:pt>
                <c:pt idx="8545">
                  <c:v>188660</c:v>
                </c:pt>
                <c:pt idx="8546">
                  <c:v>184650</c:v>
                </c:pt>
                <c:pt idx="8547">
                  <c:v>185370</c:v>
                </c:pt>
                <c:pt idx="8548">
                  <c:v>189910</c:v>
                </c:pt>
                <c:pt idx="8549">
                  <c:v>180480</c:v>
                </c:pt>
                <c:pt idx="8550">
                  <c:v>185590</c:v>
                </c:pt>
                <c:pt idx="8551">
                  <c:v>188480</c:v>
                </c:pt>
                <c:pt idx="8552">
                  <c:v>183840</c:v>
                </c:pt>
                <c:pt idx="8553">
                  <c:v>189030</c:v>
                </c:pt>
                <c:pt idx="8554">
                  <c:v>187650</c:v>
                </c:pt>
                <c:pt idx="8555">
                  <c:v>190290</c:v>
                </c:pt>
                <c:pt idx="8556">
                  <c:v>189190</c:v>
                </c:pt>
                <c:pt idx="8557">
                  <c:v>185560</c:v>
                </c:pt>
                <c:pt idx="8558">
                  <c:v>187150</c:v>
                </c:pt>
                <c:pt idx="8559">
                  <c:v>188440</c:v>
                </c:pt>
                <c:pt idx="8560">
                  <c:v>191810</c:v>
                </c:pt>
                <c:pt idx="8561">
                  <c:v>183420</c:v>
                </c:pt>
                <c:pt idx="8562">
                  <c:v>188070</c:v>
                </c:pt>
                <c:pt idx="8563">
                  <c:v>189810</c:v>
                </c:pt>
                <c:pt idx="8564">
                  <c:v>186500</c:v>
                </c:pt>
                <c:pt idx="8565">
                  <c:v>190060</c:v>
                </c:pt>
                <c:pt idx="8566">
                  <c:v>185980</c:v>
                </c:pt>
                <c:pt idx="8567">
                  <c:v>188190</c:v>
                </c:pt>
                <c:pt idx="8568">
                  <c:v>187180</c:v>
                </c:pt>
                <c:pt idx="8569">
                  <c:v>189900</c:v>
                </c:pt>
                <c:pt idx="8570">
                  <c:v>191840</c:v>
                </c:pt>
                <c:pt idx="8571">
                  <c:v>186050</c:v>
                </c:pt>
                <c:pt idx="8572">
                  <c:v>188380</c:v>
                </c:pt>
                <c:pt idx="8573">
                  <c:v>186500</c:v>
                </c:pt>
                <c:pt idx="8574">
                  <c:v>187280</c:v>
                </c:pt>
                <c:pt idx="8575">
                  <c:v>185930</c:v>
                </c:pt>
                <c:pt idx="8576">
                  <c:v>188030</c:v>
                </c:pt>
                <c:pt idx="8577">
                  <c:v>187790</c:v>
                </c:pt>
                <c:pt idx="8578">
                  <c:v>187920</c:v>
                </c:pt>
                <c:pt idx="8579">
                  <c:v>190340</c:v>
                </c:pt>
                <c:pt idx="8580">
                  <c:v>186530</c:v>
                </c:pt>
                <c:pt idx="8581">
                  <c:v>186730</c:v>
                </c:pt>
                <c:pt idx="8582">
                  <c:v>188230</c:v>
                </c:pt>
                <c:pt idx="8583">
                  <c:v>188320</c:v>
                </c:pt>
                <c:pt idx="8584">
                  <c:v>187860</c:v>
                </c:pt>
                <c:pt idx="8585">
                  <c:v>187480</c:v>
                </c:pt>
                <c:pt idx="8586">
                  <c:v>191020</c:v>
                </c:pt>
                <c:pt idx="8587">
                  <c:v>184630</c:v>
                </c:pt>
                <c:pt idx="8588">
                  <c:v>188120</c:v>
                </c:pt>
                <c:pt idx="8589">
                  <c:v>186120</c:v>
                </c:pt>
                <c:pt idx="8590">
                  <c:v>191260</c:v>
                </c:pt>
                <c:pt idx="8591">
                  <c:v>183460</c:v>
                </c:pt>
                <c:pt idx="8592">
                  <c:v>188340</c:v>
                </c:pt>
                <c:pt idx="8593">
                  <c:v>186430</c:v>
                </c:pt>
                <c:pt idx="8594">
                  <c:v>187990</c:v>
                </c:pt>
                <c:pt idx="8595">
                  <c:v>186920</c:v>
                </c:pt>
                <c:pt idx="8596">
                  <c:v>188670</c:v>
                </c:pt>
                <c:pt idx="8597">
                  <c:v>188830</c:v>
                </c:pt>
                <c:pt idx="8598">
                  <c:v>191490</c:v>
                </c:pt>
                <c:pt idx="8599">
                  <c:v>191090</c:v>
                </c:pt>
                <c:pt idx="8600">
                  <c:v>188260</c:v>
                </c:pt>
                <c:pt idx="8601">
                  <c:v>186520</c:v>
                </c:pt>
                <c:pt idx="8602">
                  <c:v>189980</c:v>
                </c:pt>
                <c:pt idx="8603">
                  <c:v>200390</c:v>
                </c:pt>
                <c:pt idx="8604">
                  <c:v>196010</c:v>
                </c:pt>
                <c:pt idx="8605">
                  <c:v>198030</c:v>
                </c:pt>
                <c:pt idx="8606">
                  <c:v>194950</c:v>
                </c:pt>
                <c:pt idx="8607">
                  <c:v>196170</c:v>
                </c:pt>
                <c:pt idx="8608">
                  <c:v>196540</c:v>
                </c:pt>
                <c:pt idx="8609">
                  <c:v>191780</c:v>
                </c:pt>
                <c:pt idx="8610">
                  <c:v>186570</c:v>
                </c:pt>
                <c:pt idx="8611">
                  <c:v>188020</c:v>
                </c:pt>
                <c:pt idx="8612">
                  <c:v>188510</c:v>
                </c:pt>
                <c:pt idx="8613">
                  <c:v>187950</c:v>
                </c:pt>
                <c:pt idx="8614">
                  <c:v>186180</c:v>
                </c:pt>
                <c:pt idx="8615">
                  <c:v>186380</c:v>
                </c:pt>
                <c:pt idx="8616">
                  <c:v>187510</c:v>
                </c:pt>
                <c:pt idx="8617">
                  <c:v>187570</c:v>
                </c:pt>
                <c:pt idx="8618">
                  <c:v>185150</c:v>
                </c:pt>
                <c:pt idx="8619">
                  <c:v>187630</c:v>
                </c:pt>
                <c:pt idx="8620">
                  <c:v>188600</c:v>
                </c:pt>
                <c:pt idx="8621">
                  <c:v>192360</c:v>
                </c:pt>
                <c:pt idx="8622">
                  <c:v>189140</c:v>
                </c:pt>
                <c:pt idx="8623">
                  <c:v>199830</c:v>
                </c:pt>
                <c:pt idx="8624">
                  <c:v>199140</c:v>
                </c:pt>
                <c:pt idx="8625">
                  <c:v>198460</c:v>
                </c:pt>
                <c:pt idx="8626">
                  <c:v>186050</c:v>
                </c:pt>
                <c:pt idx="8627">
                  <c:v>187880</c:v>
                </c:pt>
                <c:pt idx="8628">
                  <c:v>189320</c:v>
                </c:pt>
                <c:pt idx="8629">
                  <c:v>188530</c:v>
                </c:pt>
                <c:pt idx="8630">
                  <c:v>184670</c:v>
                </c:pt>
                <c:pt idx="8631">
                  <c:v>191290</c:v>
                </c:pt>
                <c:pt idx="8632">
                  <c:v>192330</c:v>
                </c:pt>
                <c:pt idx="8633">
                  <c:v>189290</c:v>
                </c:pt>
                <c:pt idx="8634">
                  <c:v>190970</c:v>
                </c:pt>
                <c:pt idx="8635">
                  <c:v>190890</c:v>
                </c:pt>
                <c:pt idx="8636">
                  <c:v>197930</c:v>
                </c:pt>
                <c:pt idx="8637">
                  <c:v>195540</c:v>
                </c:pt>
                <c:pt idx="8638">
                  <c:v>200670</c:v>
                </c:pt>
                <c:pt idx="8639">
                  <c:v>196560</c:v>
                </c:pt>
                <c:pt idx="8640">
                  <c:v>195540</c:v>
                </c:pt>
                <c:pt idx="8641">
                  <c:v>198350</c:v>
                </c:pt>
                <c:pt idx="8642">
                  <c:v>188710</c:v>
                </c:pt>
                <c:pt idx="8643">
                  <c:v>189380</c:v>
                </c:pt>
                <c:pt idx="8644">
                  <c:v>190490</c:v>
                </c:pt>
                <c:pt idx="8645">
                  <c:v>189760</c:v>
                </c:pt>
                <c:pt idx="8646">
                  <c:v>191920</c:v>
                </c:pt>
                <c:pt idx="8647">
                  <c:v>191200</c:v>
                </c:pt>
                <c:pt idx="8648">
                  <c:v>192510</c:v>
                </c:pt>
                <c:pt idx="8649">
                  <c:v>191220</c:v>
                </c:pt>
                <c:pt idx="8650">
                  <c:v>189040</c:v>
                </c:pt>
                <c:pt idx="8651">
                  <c:v>188570</c:v>
                </c:pt>
                <c:pt idx="8652">
                  <c:v>190880</c:v>
                </c:pt>
                <c:pt idx="8653">
                  <c:v>190690</c:v>
                </c:pt>
                <c:pt idx="8654">
                  <c:v>191380</c:v>
                </c:pt>
                <c:pt idx="8655">
                  <c:v>189870</c:v>
                </c:pt>
                <c:pt idx="8656">
                  <c:v>192170</c:v>
                </c:pt>
                <c:pt idx="8657">
                  <c:v>192130</c:v>
                </c:pt>
                <c:pt idx="8658">
                  <c:v>190320</c:v>
                </c:pt>
                <c:pt idx="8659">
                  <c:v>188310</c:v>
                </c:pt>
                <c:pt idx="8660">
                  <c:v>191300</c:v>
                </c:pt>
                <c:pt idx="8661">
                  <c:v>193110</c:v>
                </c:pt>
                <c:pt idx="8662">
                  <c:v>232620</c:v>
                </c:pt>
                <c:pt idx="8663">
                  <c:v>190800</c:v>
                </c:pt>
                <c:pt idx="8664">
                  <c:v>189180</c:v>
                </c:pt>
                <c:pt idx="8665">
                  <c:v>193980</c:v>
                </c:pt>
                <c:pt idx="8666">
                  <c:v>186870</c:v>
                </c:pt>
                <c:pt idx="8667">
                  <c:v>191270</c:v>
                </c:pt>
                <c:pt idx="8668">
                  <c:v>190600</c:v>
                </c:pt>
                <c:pt idx="8669">
                  <c:v>195160</c:v>
                </c:pt>
                <c:pt idx="8670">
                  <c:v>189660</c:v>
                </c:pt>
                <c:pt idx="8671">
                  <c:v>189120</c:v>
                </c:pt>
                <c:pt idx="8672">
                  <c:v>191050</c:v>
                </c:pt>
                <c:pt idx="8673">
                  <c:v>188910</c:v>
                </c:pt>
                <c:pt idx="8674">
                  <c:v>191860</c:v>
                </c:pt>
                <c:pt idx="8675">
                  <c:v>189070</c:v>
                </c:pt>
                <c:pt idx="8676">
                  <c:v>193410</c:v>
                </c:pt>
                <c:pt idx="8677">
                  <c:v>189840</c:v>
                </c:pt>
                <c:pt idx="8678">
                  <c:v>192040</c:v>
                </c:pt>
                <c:pt idx="8679">
                  <c:v>191890</c:v>
                </c:pt>
                <c:pt idx="8680">
                  <c:v>191830</c:v>
                </c:pt>
                <c:pt idx="8681">
                  <c:v>197210</c:v>
                </c:pt>
                <c:pt idx="8682">
                  <c:v>197750</c:v>
                </c:pt>
                <c:pt idx="8683">
                  <c:v>204100</c:v>
                </c:pt>
                <c:pt idx="8684">
                  <c:v>190960</c:v>
                </c:pt>
                <c:pt idx="8685">
                  <c:v>190880</c:v>
                </c:pt>
                <c:pt idx="8686">
                  <c:v>198550</c:v>
                </c:pt>
                <c:pt idx="8687">
                  <c:v>190630</c:v>
                </c:pt>
                <c:pt idx="8688">
                  <c:v>189550</c:v>
                </c:pt>
                <c:pt idx="8689">
                  <c:v>187340</c:v>
                </c:pt>
                <c:pt idx="8690">
                  <c:v>192590</c:v>
                </c:pt>
                <c:pt idx="8691">
                  <c:v>188810</c:v>
                </c:pt>
                <c:pt idx="8692">
                  <c:v>188000</c:v>
                </c:pt>
                <c:pt idx="8693">
                  <c:v>190190</c:v>
                </c:pt>
                <c:pt idx="8694">
                  <c:v>190490</c:v>
                </c:pt>
                <c:pt idx="8695">
                  <c:v>189470</c:v>
                </c:pt>
                <c:pt idx="8696">
                  <c:v>190230</c:v>
                </c:pt>
                <c:pt idx="8697">
                  <c:v>194170</c:v>
                </c:pt>
                <c:pt idx="8698">
                  <c:v>190450</c:v>
                </c:pt>
                <c:pt idx="8699">
                  <c:v>189940</c:v>
                </c:pt>
                <c:pt idx="8700">
                  <c:v>197670</c:v>
                </c:pt>
                <c:pt idx="8701">
                  <c:v>189170</c:v>
                </c:pt>
                <c:pt idx="8702">
                  <c:v>191040</c:v>
                </c:pt>
                <c:pt idx="8703">
                  <c:v>188320</c:v>
                </c:pt>
                <c:pt idx="8704">
                  <c:v>192350</c:v>
                </c:pt>
                <c:pt idx="8705">
                  <c:v>190040</c:v>
                </c:pt>
                <c:pt idx="8706">
                  <c:v>188800</c:v>
                </c:pt>
                <c:pt idx="8707">
                  <c:v>185520</c:v>
                </c:pt>
                <c:pt idx="8708">
                  <c:v>191150</c:v>
                </c:pt>
                <c:pt idx="8709">
                  <c:v>189340</c:v>
                </c:pt>
                <c:pt idx="8710">
                  <c:v>188510</c:v>
                </c:pt>
                <c:pt idx="8711">
                  <c:v>190140</c:v>
                </c:pt>
                <c:pt idx="8712">
                  <c:v>190020</c:v>
                </c:pt>
                <c:pt idx="8713">
                  <c:v>190010</c:v>
                </c:pt>
                <c:pt idx="8714">
                  <c:v>191700</c:v>
                </c:pt>
                <c:pt idx="8715">
                  <c:v>190170</c:v>
                </c:pt>
                <c:pt idx="8716">
                  <c:v>188660</c:v>
                </c:pt>
                <c:pt idx="8717">
                  <c:v>195820</c:v>
                </c:pt>
                <c:pt idx="8718">
                  <c:v>194180</c:v>
                </c:pt>
                <c:pt idx="8719">
                  <c:v>195240</c:v>
                </c:pt>
                <c:pt idx="8720">
                  <c:v>192480</c:v>
                </c:pt>
                <c:pt idx="8721">
                  <c:v>191570</c:v>
                </c:pt>
                <c:pt idx="8722">
                  <c:v>191630</c:v>
                </c:pt>
                <c:pt idx="8723">
                  <c:v>192030</c:v>
                </c:pt>
                <c:pt idx="8724">
                  <c:v>189510</c:v>
                </c:pt>
                <c:pt idx="8725">
                  <c:v>190150</c:v>
                </c:pt>
                <c:pt idx="8726">
                  <c:v>192740</c:v>
                </c:pt>
                <c:pt idx="8727">
                  <c:v>192570</c:v>
                </c:pt>
                <c:pt idx="8728">
                  <c:v>190050</c:v>
                </c:pt>
                <c:pt idx="8729">
                  <c:v>189230</c:v>
                </c:pt>
                <c:pt idx="8730">
                  <c:v>191560</c:v>
                </c:pt>
                <c:pt idx="8731">
                  <c:v>187690</c:v>
                </c:pt>
                <c:pt idx="8732">
                  <c:v>192590</c:v>
                </c:pt>
                <c:pt idx="8733">
                  <c:v>187280</c:v>
                </c:pt>
                <c:pt idx="8734">
                  <c:v>191500</c:v>
                </c:pt>
                <c:pt idx="8735">
                  <c:v>191950</c:v>
                </c:pt>
                <c:pt idx="8736">
                  <c:v>190600</c:v>
                </c:pt>
                <c:pt idx="8737">
                  <c:v>193780</c:v>
                </c:pt>
                <c:pt idx="8738">
                  <c:v>192810</c:v>
                </c:pt>
                <c:pt idx="8739">
                  <c:v>191730</c:v>
                </c:pt>
                <c:pt idx="8740">
                  <c:v>192430</c:v>
                </c:pt>
                <c:pt idx="8741">
                  <c:v>190920</c:v>
                </c:pt>
                <c:pt idx="8742">
                  <c:v>192790</c:v>
                </c:pt>
                <c:pt idx="8743">
                  <c:v>196530</c:v>
                </c:pt>
                <c:pt idx="8744">
                  <c:v>191230</c:v>
                </c:pt>
                <c:pt idx="8745">
                  <c:v>191340</c:v>
                </c:pt>
                <c:pt idx="8746">
                  <c:v>190890</c:v>
                </c:pt>
                <c:pt idx="8747">
                  <c:v>192450</c:v>
                </c:pt>
                <c:pt idx="8748">
                  <c:v>201640</c:v>
                </c:pt>
                <c:pt idx="8749">
                  <c:v>202070</c:v>
                </c:pt>
                <c:pt idx="8750">
                  <c:v>192560</c:v>
                </c:pt>
                <c:pt idx="8751">
                  <c:v>193110</c:v>
                </c:pt>
                <c:pt idx="8752">
                  <c:v>189550</c:v>
                </c:pt>
                <c:pt idx="8753">
                  <c:v>190190</c:v>
                </c:pt>
                <c:pt idx="8754">
                  <c:v>191420</c:v>
                </c:pt>
                <c:pt idx="8755">
                  <c:v>189060</c:v>
                </c:pt>
                <c:pt idx="8756">
                  <c:v>189480</c:v>
                </c:pt>
                <c:pt idx="8757">
                  <c:v>193230</c:v>
                </c:pt>
                <c:pt idx="8758">
                  <c:v>190310</c:v>
                </c:pt>
                <c:pt idx="8759">
                  <c:v>189800</c:v>
                </c:pt>
                <c:pt idx="8760">
                  <c:v>192330</c:v>
                </c:pt>
                <c:pt idx="8761">
                  <c:v>193900</c:v>
                </c:pt>
                <c:pt idx="8762">
                  <c:v>190390</c:v>
                </c:pt>
                <c:pt idx="8763">
                  <c:v>191670</c:v>
                </c:pt>
                <c:pt idx="8764">
                  <c:v>192620</c:v>
                </c:pt>
                <c:pt idx="8765">
                  <c:v>190750</c:v>
                </c:pt>
                <c:pt idx="8766">
                  <c:v>192180</c:v>
                </c:pt>
                <c:pt idx="8767">
                  <c:v>192740</c:v>
                </c:pt>
                <c:pt idx="8768">
                  <c:v>190620</c:v>
                </c:pt>
                <c:pt idx="8769">
                  <c:v>189750</c:v>
                </c:pt>
                <c:pt idx="8770">
                  <c:v>195770</c:v>
                </c:pt>
                <c:pt idx="8771">
                  <c:v>193350</c:v>
                </c:pt>
                <c:pt idx="8772">
                  <c:v>195230</c:v>
                </c:pt>
                <c:pt idx="8773">
                  <c:v>190750</c:v>
                </c:pt>
                <c:pt idx="8774">
                  <c:v>190610</c:v>
                </c:pt>
                <c:pt idx="8775">
                  <c:v>194960</c:v>
                </c:pt>
                <c:pt idx="8776">
                  <c:v>193850</c:v>
                </c:pt>
                <c:pt idx="8777">
                  <c:v>191910</c:v>
                </c:pt>
                <c:pt idx="8778">
                  <c:v>192790</c:v>
                </c:pt>
                <c:pt idx="8779">
                  <c:v>195150</c:v>
                </c:pt>
                <c:pt idx="8780">
                  <c:v>190250</c:v>
                </c:pt>
                <c:pt idx="8781">
                  <c:v>193000</c:v>
                </c:pt>
                <c:pt idx="8782">
                  <c:v>191410</c:v>
                </c:pt>
                <c:pt idx="8783">
                  <c:v>189920</c:v>
                </c:pt>
                <c:pt idx="8784">
                  <c:v>193840</c:v>
                </c:pt>
                <c:pt idx="8785">
                  <c:v>192890</c:v>
                </c:pt>
                <c:pt idx="8786">
                  <c:v>192620</c:v>
                </c:pt>
                <c:pt idx="8787">
                  <c:v>192810</c:v>
                </c:pt>
                <c:pt idx="8788">
                  <c:v>194510</c:v>
                </c:pt>
                <c:pt idx="8789">
                  <c:v>190330</c:v>
                </c:pt>
                <c:pt idx="8790">
                  <c:v>189710</c:v>
                </c:pt>
                <c:pt idx="8791">
                  <c:v>191350</c:v>
                </c:pt>
                <c:pt idx="8792">
                  <c:v>196500</c:v>
                </c:pt>
                <c:pt idx="8793">
                  <c:v>193220</c:v>
                </c:pt>
                <c:pt idx="8794">
                  <c:v>192910</c:v>
                </c:pt>
                <c:pt idx="8795">
                  <c:v>197860</c:v>
                </c:pt>
                <c:pt idx="8796">
                  <c:v>187930</c:v>
                </c:pt>
                <c:pt idx="8797">
                  <c:v>196060</c:v>
                </c:pt>
                <c:pt idx="8798">
                  <c:v>202340</c:v>
                </c:pt>
                <c:pt idx="8799">
                  <c:v>200700</c:v>
                </c:pt>
                <c:pt idx="8800">
                  <c:v>202070</c:v>
                </c:pt>
                <c:pt idx="8801">
                  <c:v>201720</c:v>
                </c:pt>
                <c:pt idx="8802">
                  <c:v>195540</c:v>
                </c:pt>
                <c:pt idx="8803">
                  <c:v>193780</c:v>
                </c:pt>
                <c:pt idx="8804">
                  <c:v>191500</c:v>
                </c:pt>
                <c:pt idx="8805">
                  <c:v>193820</c:v>
                </c:pt>
                <c:pt idx="8806">
                  <c:v>195510</c:v>
                </c:pt>
                <c:pt idx="8807">
                  <c:v>196860</c:v>
                </c:pt>
                <c:pt idx="8808">
                  <c:v>195520</c:v>
                </c:pt>
                <c:pt idx="8809">
                  <c:v>192530</c:v>
                </c:pt>
                <c:pt idx="8810">
                  <c:v>190430</c:v>
                </c:pt>
                <c:pt idx="8811">
                  <c:v>195380</c:v>
                </c:pt>
                <c:pt idx="8812">
                  <c:v>193840</c:v>
                </c:pt>
                <c:pt idx="8813">
                  <c:v>192770</c:v>
                </c:pt>
                <c:pt idx="8814">
                  <c:v>194140</c:v>
                </c:pt>
                <c:pt idx="8815">
                  <c:v>195520</c:v>
                </c:pt>
                <c:pt idx="8816">
                  <c:v>194050</c:v>
                </c:pt>
                <c:pt idx="8817">
                  <c:v>190420</c:v>
                </c:pt>
                <c:pt idx="8818">
                  <c:v>202340</c:v>
                </c:pt>
                <c:pt idx="8819">
                  <c:v>200230</c:v>
                </c:pt>
                <c:pt idx="8820">
                  <c:v>203430</c:v>
                </c:pt>
                <c:pt idx="8821">
                  <c:v>204930</c:v>
                </c:pt>
                <c:pt idx="8822">
                  <c:v>198170</c:v>
                </c:pt>
                <c:pt idx="8823">
                  <c:v>195020</c:v>
                </c:pt>
                <c:pt idx="8824">
                  <c:v>192870</c:v>
                </c:pt>
                <c:pt idx="8825">
                  <c:v>194450</c:v>
                </c:pt>
                <c:pt idx="8826">
                  <c:v>197080</c:v>
                </c:pt>
                <c:pt idx="8827">
                  <c:v>197510</c:v>
                </c:pt>
                <c:pt idx="8828">
                  <c:v>194580</c:v>
                </c:pt>
                <c:pt idx="8829">
                  <c:v>196720</c:v>
                </c:pt>
                <c:pt idx="8830">
                  <c:v>194350</c:v>
                </c:pt>
                <c:pt idx="8831">
                  <c:v>195230</c:v>
                </c:pt>
                <c:pt idx="8832">
                  <c:v>191920</c:v>
                </c:pt>
                <c:pt idx="8833">
                  <c:v>196360</c:v>
                </c:pt>
                <c:pt idx="8834">
                  <c:v>196230</c:v>
                </c:pt>
                <c:pt idx="8835">
                  <c:v>190970</c:v>
                </c:pt>
                <c:pt idx="8836">
                  <c:v>193290</c:v>
                </c:pt>
                <c:pt idx="8837">
                  <c:v>197690</c:v>
                </c:pt>
                <c:pt idx="8838">
                  <c:v>195490</c:v>
                </c:pt>
                <c:pt idx="8839">
                  <c:v>195980</c:v>
                </c:pt>
                <c:pt idx="8840">
                  <c:v>196990</c:v>
                </c:pt>
                <c:pt idx="8841">
                  <c:v>196190</c:v>
                </c:pt>
                <c:pt idx="8842">
                  <c:v>191470</c:v>
                </c:pt>
                <c:pt idx="8843">
                  <c:v>194910</c:v>
                </c:pt>
                <c:pt idx="8844">
                  <c:v>194460</c:v>
                </c:pt>
                <c:pt idx="8845">
                  <c:v>196420</c:v>
                </c:pt>
                <c:pt idx="8846">
                  <c:v>195100</c:v>
                </c:pt>
                <c:pt idx="8847">
                  <c:v>195010</c:v>
                </c:pt>
                <c:pt idx="8848">
                  <c:v>192530</c:v>
                </c:pt>
                <c:pt idx="8849">
                  <c:v>195710</c:v>
                </c:pt>
                <c:pt idx="8850">
                  <c:v>199390</c:v>
                </c:pt>
                <c:pt idx="8851">
                  <c:v>193880</c:v>
                </c:pt>
                <c:pt idx="8852">
                  <c:v>195460</c:v>
                </c:pt>
                <c:pt idx="8853">
                  <c:v>195950</c:v>
                </c:pt>
                <c:pt idx="8854">
                  <c:v>195320</c:v>
                </c:pt>
                <c:pt idx="8855">
                  <c:v>193900</c:v>
                </c:pt>
                <c:pt idx="8856">
                  <c:v>192350</c:v>
                </c:pt>
                <c:pt idx="8857">
                  <c:v>193390</c:v>
                </c:pt>
                <c:pt idx="8858">
                  <c:v>191530</c:v>
                </c:pt>
                <c:pt idx="8859">
                  <c:v>194690</c:v>
                </c:pt>
                <c:pt idx="8860">
                  <c:v>193640</c:v>
                </c:pt>
                <c:pt idx="8861">
                  <c:v>194690</c:v>
                </c:pt>
                <c:pt idx="8862">
                  <c:v>195400</c:v>
                </c:pt>
                <c:pt idx="8863">
                  <c:v>193790</c:v>
                </c:pt>
                <c:pt idx="8864">
                  <c:v>192480</c:v>
                </c:pt>
                <c:pt idx="8865">
                  <c:v>190630</c:v>
                </c:pt>
                <c:pt idx="8866">
                  <c:v>197540</c:v>
                </c:pt>
                <c:pt idx="8867">
                  <c:v>193920</c:v>
                </c:pt>
                <c:pt idx="8868">
                  <c:v>196150</c:v>
                </c:pt>
                <c:pt idx="8869">
                  <c:v>192800</c:v>
                </c:pt>
                <c:pt idx="8870">
                  <c:v>197900</c:v>
                </c:pt>
                <c:pt idx="8871">
                  <c:v>197770</c:v>
                </c:pt>
                <c:pt idx="8872">
                  <c:v>197100</c:v>
                </c:pt>
                <c:pt idx="8873">
                  <c:v>191920</c:v>
                </c:pt>
                <c:pt idx="8874">
                  <c:v>193520</c:v>
                </c:pt>
                <c:pt idx="8875">
                  <c:v>192240</c:v>
                </c:pt>
                <c:pt idx="8876">
                  <c:v>195040</c:v>
                </c:pt>
                <c:pt idx="8877">
                  <c:v>191350</c:v>
                </c:pt>
                <c:pt idx="8878">
                  <c:v>201160</c:v>
                </c:pt>
                <c:pt idx="8879">
                  <c:v>196070</c:v>
                </c:pt>
                <c:pt idx="8880">
                  <c:v>196420</c:v>
                </c:pt>
                <c:pt idx="8881">
                  <c:v>194120</c:v>
                </c:pt>
                <c:pt idx="8882">
                  <c:v>194390</c:v>
                </c:pt>
                <c:pt idx="8883">
                  <c:v>195980</c:v>
                </c:pt>
                <c:pt idx="8884">
                  <c:v>195180</c:v>
                </c:pt>
                <c:pt idx="8885">
                  <c:v>194640</c:v>
                </c:pt>
                <c:pt idx="8886">
                  <c:v>197220</c:v>
                </c:pt>
                <c:pt idx="8887">
                  <c:v>196830</c:v>
                </c:pt>
                <c:pt idx="8888">
                  <c:v>195370</c:v>
                </c:pt>
                <c:pt idx="8889">
                  <c:v>199170</c:v>
                </c:pt>
                <c:pt idx="8890">
                  <c:v>196470</c:v>
                </c:pt>
                <c:pt idx="8891">
                  <c:v>196440</c:v>
                </c:pt>
                <c:pt idx="8892">
                  <c:v>198430</c:v>
                </c:pt>
                <c:pt idx="8893">
                  <c:v>199260</c:v>
                </c:pt>
                <c:pt idx="8894">
                  <c:v>196810</c:v>
                </c:pt>
                <c:pt idx="8895">
                  <c:v>194960</c:v>
                </c:pt>
                <c:pt idx="8896">
                  <c:v>198080</c:v>
                </c:pt>
                <c:pt idx="8897">
                  <c:v>194000</c:v>
                </c:pt>
                <c:pt idx="8898">
                  <c:v>196420</c:v>
                </c:pt>
                <c:pt idx="8899">
                  <c:v>197050</c:v>
                </c:pt>
                <c:pt idx="8900">
                  <c:v>195630</c:v>
                </c:pt>
                <c:pt idx="8901">
                  <c:v>203160</c:v>
                </c:pt>
                <c:pt idx="8902">
                  <c:v>205510</c:v>
                </c:pt>
                <c:pt idx="8903">
                  <c:v>206690</c:v>
                </c:pt>
                <c:pt idx="8904">
                  <c:v>201830</c:v>
                </c:pt>
                <c:pt idx="8905">
                  <c:v>204230</c:v>
                </c:pt>
                <c:pt idx="8906">
                  <c:v>197480</c:v>
                </c:pt>
                <c:pt idx="8907">
                  <c:v>194070</c:v>
                </c:pt>
                <c:pt idx="8908">
                  <c:v>195420</c:v>
                </c:pt>
                <c:pt idx="8909">
                  <c:v>193810</c:v>
                </c:pt>
                <c:pt idx="8910">
                  <c:v>195920</c:v>
                </c:pt>
                <c:pt idx="8911">
                  <c:v>198040</c:v>
                </c:pt>
                <c:pt idx="8912">
                  <c:v>194710</c:v>
                </c:pt>
                <c:pt idx="8913">
                  <c:v>193420</c:v>
                </c:pt>
                <c:pt idx="8914">
                  <c:v>195510</c:v>
                </c:pt>
                <c:pt idx="8915">
                  <c:v>197330</c:v>
                </c:pt>
                <c:pt idx="8916">
                  <c:v>193000</c:v>
                </c:pt>
                <c:pt idx="8917">
                  <c:v>196160</c:v>
                </c:pt>
                <c:pt idx="8918">
                  <c:v>196210</c:v>
                </c:pt>
                <c:pt idx="8919">
                  <c:v>194820</c:v>
                </c:pt>
                <c:pt idx="8920">
                  <c:v>195400</c:v>
                </c:pt>
                <c:pt idx="8921">
                  <c:v>202130</c:v>
                </c:pt>
                <c:pt idx="8922">
                  <c:v>198880</c:v>
                </c:pt>
                <c:pt idx="8923">
                  <c:v>199790</c:v>
                </c:pt>
                <c:pt idx="8924">
                  <c:v>195600</c:v>
                </c:pt>
                <c:pt idx="8925">
                  <c:v>197390</c:v>
                </c:pt>
                <c:pt idx="8926">
                  <c:v>193500</c:v>
                </c:pt>
                <c:pt idx="8927">
                  <c:v>198460</c:v>
                </c:pt>
                <c:pt idx="8928">
                  <c:v>198890</c:v>
                </c:pt>
                <c:pt idx="8929">
                  <c:v>197780</c:v>
                </c:pt>
                <c:pt idx="8930">
                  <c:v>293000</c:v>
                </c:pt>
                <c:pt idx="8931">
                  <c:v>193920</c:v>
                </c:pt>
                <c:pt idx="8932">
                  <c:v>235830</c:v>
                </c:pt>
                <c:pt idx="8933">
                  <c:v>208470</c:v>
                </c:pt>
                <c:pt idx="8934">
                  <c:v>209880</c:v>
                </c:pt>
                <c:pt idx="8935">
                  <c:v>204250</c:v>
                </c:pt>
                <c:pt idx="8936">
                  <c:v>204090</c:v>
                </c:pt>
                <c:pt idx="8937">
                  <c:v>207690</c:v>
                </c:pt>
                <c:pt idx="8938">
                  <c:v>204340</c:v>
                </c:pt>
                <c:pt idx="8939">
                  <c:v>205100</c:v>
                </c:pt>
                <c:pt idx="8940">
                  <c:v>204540</c:v>
                </c:pt>
                <c:pt idx="8941">
                  <c:v>200270</c:v>
                </c:pt>
                <c:pt idx="8942">
                  <c:v>209090</c:v>
                </c:pt>
                <c:pt idx="8943">
                  <c:v>197340</c:v>
                </c:pt>
                <c:pt idx="8944">
                  <c:v>198030</c:v>
                </c:pt>
                <c:pt idx="8945">
                  <c:v>203620</c:v>
                </c:pt>
                <c:pt idx="8946">
                  <c:v>206430</c:v>
                </c:pt>
                <c:pt idx="8947">
                  <c:v>207750</c:v>
                </c:pt>
                <c:pt idx="8948">
                  <c:v>197340</c:v>
                </c:pt>
                <c:pt idx="8949">
                  <c:v>198530</c:v>
                </c:pt>
                <c:pt idx="8950">
                  <c:v>198460</c:v>
                </c:pt>
                <c:pt idx="8951">
                  <c:v>194270</c:v>
                </c:pt>
                <c:pt idx="8952">
                  <c:v>196040</c:v>
                </c:pt>
                <c:pt idx="8953">
                  <c:v>198740</c:v>
                </c:pt>
                <c:pt idx="8954">
                  <c:v>197670</c:v>
                </c:pt>
                <c:pt idx="8955">
                  <c:v>197200</c:v>
                </c:pt>
                <c:pt idx="8956">
                  <c:v>200250</c:v>
                </c:pt>
                <c:pt idx="8957">
                  <c:v>199110</c:v>
                </c:pt>
                <c:pt idx="8958">
                  <c:v>196420</c:v>
                </c:pt>
                <c:pt idx="8959">
                  <c:v>205390</c:v>
                </c:pt>
                <c:pt idx="8960">
                  <c:v>206430</c:v>
                </c:pt>
                <c:pt idx="8961">
                  <c:v>203580</c:v>
                </c:pt>
                <c:pt idx="8962">
                  <c:v>208750</c:v>
                </c:pt>
                <c:pt idx="8963">
                  <c:v>205410</c:v>
                </c:pt>
                <c:pt idx="8964">
                  <c:v>200280</c:v>
                </c:pt>
                <c:pt idx="8965">
                  <c:v>198730</c:v>
                </c:pt>
                <c:pt idx="8966">
                  <c:v>194850</c:v>
                </c:pt>
                <c:pt idx="8967">
                  <c:v>195130</c:v>
                </c:pt>
                <c:pt idx="8968">
                  <c:v>198480</c:v>
                </c:pt>
                <c:pt idx="8969">
                  <c:v>195370</c:v>
                </c:pt>
                <c:pt idx="8970">
                  <c:v>199860</c:v>
                </c:pt>
                <c:pt idx="8971">
                  <c:v>194920</c:v>
                </c:pt>
                <c:pt idx="8972">
                  <c:v>201030</c:v>
                </c:pt>
                <c:pt idx="8973">
                  <c:v>195830</c:v>
                </c:pt>
                <c:pt idx="8974">
                  <c:v>195330</c:v>
                </c:pt>
                <c:pt idx="8975">
                  <c:v>194650</c:v>
                </c:pt>
                <c:pt idx="8976">
                  <c:v>198200</c:v>
                </c:pt>
                <c:pt idx="8977">
                  <c:v>200140</c:v>
                </c:pt>
                <c:pt idx="8978">
                  <c:v>197170</c:v>
                </c:pt>
                <c:pt idx="8979">
                  <c:v>197650</c:v>
                </c:pt>
                <c:pt idx="8980">
                  <c:v>203150</c:v>
                </c:pt>
                <c:pt idx="8981">
                  <c:v>197010</c:v>
                </c:pt>
                <c:pt idx="8982">
                  <c:v>200350</c:v>
                </c:pt>
                <c:pt idx="8983">
                  <c:v>195420</c:v>
                </c:pt>
                <c:pt idx="8984">
                  <c:v>199110</c:v>
                </c:pt>
                <c:pt idx="8985">
                  <c:v>207090</c:v>
                </c:pt>
                <c:pt idx="8986">
                  <c:v>198690</c:v>
                </c:pt>
                <c:pt idx="8987">
                  <c:v>195650</c:v>
                </c:pt>
                <c:pt idx="8988">
                  <c:v>194880</c:v>
                </c:pt>
                <c:pt idx="8989">
                  <c:v>198640</c:v>
                </c:pt>
                <c:pt idx="8990">
                  <c:v>207150</c:v>
                </c:pt>
                <c:pt idx="8991">
                  <c:v>197730</c:v>
                </c:pt>
                <c:pt idx="8992">
                  <c:v>195590</c:v>
                </c:pt>
                <c:pt idx="8993">
                  <c:v>199460</c:v>
                </c:pt>
                <c:pt idx="8994">
                  <c:v>195810</c:v>
                </c:pt>
                <c:pt idx="8995">
                  <c:v>197400</c:v>
                </c:pt>
                <c:pt idx="8996">
                  <c:v>197530</c:v>
                </c:pt>
                <c:pt idx="8997">
                  <c:v>199760</c:v>
                </c:pt>
                <c:pt idx="8998">
                  <c:v>196330</c:v>
                </c:pt>
                <c:pt idx="8999">
                  <c:v>195970</c:v>
                </c:pt>
                <c:pt idx="9000">
                  <c:v>198700</c:v>
                </c:pt>
                <c:pt idx="9001">
                  <c:v>201820</c:v>
                </c:pt>
                <c:pt idx="9002">
                  <c:v>200300</c:v>
                </c:pt>
                <c:pt idx="9003">
                  <c:v>205660</c:v>
                </c:pt>
                <c:pt idx="9004">
                  <c:v>204700</c:v>
                </c:pt>
                <c:pt idx="9005">
                  <c:v>202040</c:v>
                </c:pt>
                <c:pt idx="9006">
                  <c:v>205830</c:v>
                </c:pt>
                <c:pt idx="9007">
                  <c:v>200450</c:v>
                </c:pt>
                <c:pt idx="9008">
                  <c:v>197800</c:v>
                </c:pt>
                <c:pt idx="9009">
                  <c:v>199690</c:v>
                </c:pt>
                <c:pt idx="9010">
                  <c:v>197400</c:v>
                </c:pt>
                <c:pt idx="9011">
                  <c:v>199960</c:v>
                </c:pt>
                <c:pt idx="9012">
                  <c:v>197920</c:v>
                </c:pt>
                <c:pt idx="9013">
                  <c:v>200130</c:v>
                </c:pt>
                <c:pt idx="9014">
                  <c:v>198570</c:v>
                </c:pt>
                <c:pt idx="9015">
                  <c:v>199660</c:v>
                </c:pt>
                <c:pt idx="9016">
                  <c:v>201980</c:v>
                </c:pt>
                <c:pt idx="9017">
                  <c:v>200450</c:v>
                </c:pt>
                <c:pt idx="9018">
                  <c:v>198600</c:v>
                </c:pt>
                <c:pt idx="9019">
                  <c:v>196410</c:v>
                </c:pt>
                <c:pt idx="9020">
                  <c:v>201270</c:v>
                </c:pt>
                <c:pt idx="9021">
                  <c:v>198900</c:v>
                </c:pt>
                <c:pt idx="9022">
                  <c:v>196400</c:v>
                </c:pt>
                <c:pt idx="9023">
                  <c:v>200100</c:v>
                </c:pt>
                <c:pt idx="9024">
                  <c:v>198260</c:v>
                </c:pt>
                <c:pt idx="9025">
                  <c:v>200180</c:v>
                </c:pt>
                <c:pt idx="9026">
                  <c:v>197160</c:v>
                </c:pt>
                <c:pt idx="9027">
                  <c:v>196130</c:v>
                </c:pt>
                <c:pt idx="9028">
                  <c:v>201440</c:v>
                </c:pt>
                <c:pt idx="9029">
                  <c:v>201380</c:v>
                </c:pt>
                <c:pt idx="9030">
                  <c:v>198240</c:v>
                </c:pt>
                <c:pt idx="9031">
                  <c:v>201650</c:v>
                </c:pt>
                <c:pt idx="9032">
                  <c:v>207570</c:v>
                </c:pt>
                <c:pt idx="9033">
                  <c:v>205470</c:v>
                </c:pt>
                <c:pt idx="9034">
                  <c:v>200930</c:v>
                </c:pt>
                <c:pt idx="9035">
                  <c:v>200740</c:v>
                </c:pt>
                <c:pt idx="9036">
                  <c:v>201220</c:v>
                </c:pt>
                <c:pt idx="9037">
                  <c:v>201200</c:v>
                </c:pt>
                <c:pt idx="9038">
                  <c:v>201170</c:v>
                </c:pt>
                <c:pt idx="9039">
                  <c:v>201250</c:v>
                </c:pt>
                <c:pt idx="9040">
                  <c:v>195790</c:v>
                </c:pt>
                <c:pt idx="9041">
                  <c:v>194710</c:v>
                </c:pt>
                <c:pt idx="9042">
                  <c:v>199500</c:v>
                </c:pt>
                <c:pt idx="9043">
                  <c:v>198450</c:v>
                </c:pt>
                <c:pt idx="9044">
                  <c:v>195650</c:v>
                </c:pt>
                <c:pt idx="9045">
                  <c:v>199800</c:v>
                </c:pt>
                <c:pt idx="9046">
                  <c:v>200380</c:v>
                </c:pt>
                <c:pt idx="9047">
                  <c:v>197120</c:v>
                </c:pt>
                <c:pt idx="9048">
                  <c:v>198700</c:v>
                </c:pt>
                <c:pt idx="9049">
                  <c:v>197380</c:v>
                </c:pt>
                <c:pt idx="9050">
                  <c:v>200690</c:v>
                </c:pt>
                <c:pt idx="9051">
                  <c:v>199960</c:v>
                </c:pt>
                <c:pt idx="9052">
                  <c:v>199540</c:v>
                </c:pt>
                <c:pt idx="9053">
                  <c:v>199580</c:v>
                </c:pt>
                <c:pt idx="9054">
                  <c:v>198910</c:v>
                </c:pt>
                <c:pt idx="9055">
                  <c:v>198150</c:v>
                </c:pt>
                <c:pt idx="9056">
                  <c:v>197180</c:v>
                </c:pt>
                <c:pt idx="9057">
                  <c:v>198260</c:v>
                </c:pt>
                <c:pt idx="9058">
                  <c:v>204020</c:v>
                </c:pt>
                <c:pt idx="9059">
                  <c:v>205260</c:v>
                </c:pt>
                <c:pt idx="9060">
                  <c:v>196600</c:v>
                </c:pt>
                <c:pt idx="9061">
                  <c:v>209760</c:v>
                </c:pt>
                <c:pt idx="9062">
                  <c:v>203300</c:v>
                </c:pt>
                <c:pt idx="9063">
                  <c:v>197260</c:v>
                </c:pt>
                <c:pt idx="9064">
                  <c:v>199550</c:v>
                </c:pt>
                <c:pt idx="9065">
                  <c:v>201210</c:v>
                </c:pt>
                <c:pt idx="9066">
                  <c:v>201960</c:v>
                </c:pt>
                <c:pt idx="9067">
                  <c:v>196090</c:v>
                </c:pt>
                <c:pt idx="9068">
                  <c:v>197770</c:v>
                </c:pt>
                <c:pt idx="9069">
                  <c:v>200990</c:v>
                </c:pt>
                <c:pt idx="9070">
                  <c:v>199060</c:v>
                </c:pt>
                <c:pt idx="9071">
                  <c:v>200300</c:v>
                </c:pt>
                <c:pt idx="9072">
                  <c:v>200070</c:v>
                </c:pt>
                <c:pt idx="9073">
                  <c:v>198860</c:v>
                </c:pt>
                <c:pt idx="9074">
                  <c:v>198370</c:v>
                </c:pt>
                <c:pt idx="9075">
                  <c:v>202550</c:v>
                </c:pt>
                <c:pt idx="9076">
                  <c:v>197590</c:v>
                </c:pt>
                <c:pt idx="9077">
                  <c:v>199620</c:v>
                </c:pt>
                <c:pt idx="9078">
                  <c:v>207690</c:v>
                </c:pt>
                <c:pt idx="9079">
                  <c:v>199870</c:v>
                </c:pt>
                <c:pt idx="9080">
                  <c:v>201520</c:v>
                </c:pt>
                <c:pt idx="9081">
                  <c:v>201510</c:v>
                </c:pt>
                <c:pt idx="9082">
                  <c:v>200040</c:v>
                </c:pt>
                <c:pt idx="9083">
                  <c:v>199590</c:v>
                </c:pt>
                <c:pt idx="9084">
                  <c:v>201100</c:v>
                </c:pt>
                <c:pt idx="9085">
                  <c:v>201100</c:v>
                </c:pt>
                <c:pt idx="9086">
                  <c:v>199200</c:v>
                </c:pt>
                <c:pt idx="9087">
                  <c:v>198860</c:v>
                </c:pt>
                <c:pt idx="9088">
                  <c:v>199520</c:v>
                </c:pt>
                <c:pt idx="9089">
                  <c:v>199370</c:v>
                </c:pt>
                <c:pt idx="9090">
                  <c:v>202520</c:v>
                </c:pt>
                <c:pt idx="9091">
                  <c:v>203290</c:v>
                </c:pt>
                <c:pt idx="9092">
                  <c:v>202340</c:v>
                </c:pt>
                <c:pt idx="9093">
                  <c:v>200600</c:v>
                </c:pt>
                <c:pt idx="9094">
                  <c:v>201070</c:v>
                </c:pt>
                <c:pt idx="9095">
                  <c:v>201850</c:v>
                </c:pt>
                <c:pt idx="9096">
                  <c:v>201320</c:v>
                </c:pt>
                <c:pt idx="9097">
                  <c:v>201750</c:v>
                </c:pt>
                <c:pt idx="9098">
                  <c:v>200930</c:v>
                </c:pt>
                <c:pt idx="9099">
                  <c:v>199370</c:v>
                </c:pt>
                <c:pt idx="9100">
                  <c:v>199880</c:v>
                </c:pt>
                <c:pt idx="9101">
                  <c:v>209810</c:v>
                </c:pt>
                <c:pt idx="9102">
                  <c:v>201530</c:v>
                </c:pt>
                <c:pt idx="9103">
                  <c:v>198860</c:v>
                </c:pt>
                <c:pt idx="9104">
                  <c:v>201850</c:v>
                </c:pt>
                <c:pt idx="9105">
                  <c:v>200420</c:v>
                </c:pt>
                <c:pt idx="9106">
                  <c:v>203500</c:v>
                </c:pt>
                <c:pt idx="9107">
                  <c:v>202020</c:v>
                </c:pt>
                <c:pt idx="9108">
                  <c:v>197890</c:v>
                </c:pt>
                <c:pt idx="9109">
                  <c:v>200790</c:v>
                </c:pt>
                <c:pt idx="9110">
                  <c:v>200090</c:v>
                </c:pt>
                <c:pt idx="9111">
                  <c:v>198140</c:v>
                </c:pt>
                <c:pt idx="9112">
                  <c:v>204360</c:v>
                </c:pt>
                <c:pt idx="9113">
                  <c:v>199070</c:v>
                </c:pt>
                <c:pt idx="9114">
                  <c:v>199130</c:v>
                </c:pt>
                <c:pt idx="9115">
                  <c:v>213230</c:v>
                </c:pt>
                <c:pt idx="9116">
                  <c:v>198940</c:v>
                </c:pt>
                <c:pt idx="9117">
                  <c:v>202070</c:v>
                </c:pt>
                <c:pt idx="9118">
                  <c:v>201730</c:v>
                </c:pt>
                <c:pt idx="9119">
                  <c:v>204630</c:v>
                </c:pt>
                <c:pt idx="9120">
                  <c:v>199460</c:v>
                </c:pt>
                <c:pt idx="9121">
                  <c:v>199410</c:v>
                </c:pt>
                <c:pt idx="9122">
                  <c:v>199750</c:v>
                </c:pt>
                <c:pt idx="9123">
                  <c:v>201450</c:v>
                </c:pt>
                <c:pt idx="9124">
                  <c:v>211730</c:v>
                </c:pt>
                <c:pt idx="9125">
                  <c:v>200170</c:v>
                </c:pt>
                <c:pt idx="9126">
                  <c:v>202540</c:v>
                </c:pt>
                <c:pt idx="9127">
                  <c:v>199030</c:v>
                </c:pt>
                <c:pt idx="9128">
                  <c:v>201140</c:v>
                </c:pt>
                <c:pt idx="9129">
                  <c:v>200270</c:v>
                </c:pt>
                <c:pt idx="9130">
                  <c:v>200770</c:v>
                </c:pt>
                <c:pt idx="9131">
                  <c:v>199870</c:v>
                </c:pt>
                <c:pt idx="9132">
                  <c:v>196730</c:v>
                </c:pt>
                <c:pt idx="9133">
                  <c:v>199790</c:v>
                </c:pt>
                <c:pt idx="9134">
                  <c:v>203480</c:v>
                </c:pt>
                <c:pt idx="9135">
                  <c:v>201720</c:v>
                </c:pt>
                <c:pt idx="9136">
                  <c:v>204440</c:v>
                </c:pt>
                <c:pt idx="9137">
                  <c:v>203340</c:v>
                </c:pt>
                <c:pt idx="9138">
                  <c:v>199980</c:v>
                </c:pt>
                <c:pt idx="9139">
                  <c:v>202010</c:v>
                </c:pt>
                <c:pt idx="9140">
                  <c:v>211080</c:v>
                </c:pt>
                <c:pt idx="9141">
                  <c:v>204710</c:v>
                </c:pt>
                <c:pt idx="9142">
                  <c:v>202020</c:v>
                </c:pt>
                <c:pt idx="9143">
                  <c:v>203770</c:v>
                </c:pt>
                <c:pt idx="9144">
                  <c:v>205470</c:v>
                </c:pt>
                <c:pt idx="9145">
                  <c:v>200630</c:v>
                </c:pt>
                <c:pt idx="9146">
                  <c:v>200290</c:v>
                </c:pt>
                <c:pt idx="9147">
                  <c:v>201140</c:v>
                </c:pt>
                <c:pt idx="9148">
                  <c:v>203120</c:v>
                </c:pt>
                <c:pt idx="9149">
                  <c:v>201310</c:v>
                </c:pt>
                <c:pt idx="9150">
                  <c:v>202760</c:v>
                </c:pt>
                <c:pt idx="9151">
                  <c:v>202780</c:v>
                </c:pt>
                <c:pt idx="9152">
                  <c:v>203370</c:v>
                </c:pt>
                <c:pt idx="9153">
                  <c:v>202400</c:v>
                </c:pt>
                <c:pt idx="9154">
                  <c:v>203520</c:v>
                </c:pt>
                <c:pt idx="9155">
                  <c:v>202490</c:v>
                </c:pt>
                <c:pt idx="9156">
                  <c:v>200740</c:v>
                </c:pt>
                <c:pt idx="9157">
                  <c:v>201890</c:v>
                </c:pt>
                <c:pt idx="9158">
                  <c:v>200700</c:v>
                </c:pt>
                <c:pt idx="9159">
                  <c:v>201830</c:v>
                </c:pt>
                <c:pt idx="9160">
                  <c:v>198090</c:v>
                </c:pt>
                <c:pt idx="9161">
                  <c:v>200840</c:v>
                </c:pt>
                <c:pt idx="9162">
                  <c:v>201420</c:v>
                </c:pt>
                <c:pt idx="9163">
                  <c:v>199680</c:v>
                </c:pt>
                <c:pt idx="9164">
                  <c:v>203720</c:v>
                </c:pt>
                <c:pt idx="9165">
                  <c:v>203510</c:v>
                </c:pt>
                <c:pt idx="9166">
                  <c:v>202280</c:v>
                </c:pt>
                <c:pt idx="9167">
                  <c:v>202250</c:v>
                </c:pt>
                <c:pt idx="9168">
                  <c:v>201300</c:v>
                </c:pt>
                <c:pt idx="9169">
                  <c:v>202740</c:v>
                </c:pt>
                <c:pt idx="9170">
                  <c:v>204930</c:v>
                </c:pt>
                <c:pt idx="9171">
                  <c:v>203900</c:v>
                </c:pt>
                <c:pt idx="9172">
                  <c:v>206980</c:v>
                </c:pt>
                <c:pt idx="9173">
                  <c:v>202090</c:v>
                </c:pt>
                <c:pt idx="9174">
                  <c:v>207110</c:v>
                </c:pt>
                <c:pt idx="9175">
                  <c:v>209700</c:v>
                </c:pt>
                <c:pt idx="9176">
                  <c:v>202300</c:v>
                </c:pt>
                <c:pt idx="9177">
                  <c:v>199600</c:v>
                </c:pt>
                <c:pt idx="9178">
                  <c:v>204020</c:v>
                </c:pt>
                <c:pt idx="9179">
                  <c:v>203400</c:v>
                </c:pt>
                <c:pt idx="9180">
                  <c:v>202180</c:v>
                </c:pt>
                <c:pt idx="9181">
                  <c:v>203820</c:v>
                </c:pt>
                <c:pt idx="9182">
                  <c:v>203640</c:v>
                </c:pt>
                <c:pt idx="9183">
                  <c:v>201250</c:v>
                </c:pt>
                <c:pt idx="9184">
                  <c:v>201590</c:v>
                </c:pt>
                <c:pt idx="9185">
                  <c:v>204660</c:v>
                </c:pt>
                <c:pt idx="9186">
                  <c:v>201820</c:v>
                </c:pt>
                <c:pt idx="9187">
                  <c:v>200940</c:v>
                </c:pt>
                <c:pt idx="9188">
                  <c:v>205240</c:v>
                </c:pt>
                <c:pt idx="9189">
                  <c:v>204630</c:v>
                </c:pt>
                <c:pt idx="9190">
                  <c:v>203420</c:v>
                </c:pt>
                <c:pt idx="9191">
                  <c:v>208190</c:v>
                </c:pt>
                <c:pt idx="9192">
                  <c:v>199090</c:v>
                </c:pt>
                <c:pt idx="9193">
                  <c:v>239770</c:v>
                </c:pt>
                <c:pt idx="9194">
                  <c:v>202820</c:v>
                </c:pt>
                <c:pt idx="9195">
                  <c:v>201190</c:v>
                </c:pt>
                <c:pt idx="9196">
                  <c:v>202170</c:v>
                </c:pt>
                <c:pt idx="9197">
                  <c:v>205860</c:v>
                </c:pt>
                <c:pt idx="9198">
                  <c:v>202470</c:v>
                </c:pt>
                <c:pt idx="9199">
                  <c:v>209080</c:v>
                </c:pt>
                <c:pt idx="9200">
                  <c:v>211670</c:v>
                </c:pt>
                <c:pt idx="9201">
                  <c:v>214700</c:v>
                </c:pt>
                <c:pt idx="9202">
                  <c:v>213180</c:v>
                </c:pt>
                <c:pt idx="9203">
                  <c:v>205140</c:v>
                </c:pt>
                <c:pt idx="9204">
                  <c:v>201580</c:v>
                </c:pt>
                <c:pt idx="9205">
                  <c:v>207470</c:v>
                </c:pt>
                <c:pt idx="9206">
                  <c:v>206060</c:v>
                </c:pt>
                <c:pt idx="9207">
                  <c:v>207810</c:v>
                </c:pt>
                <c:pt idx="9208">
                  <c:v>205740</c:v>
                </c:pt>
                <c:pt idx="9209">
                  <c:v>200030</c:v>
                </c:pt>
                <c:pt idx="9210">
                  <c:v>203860</c:v>
                </c:pt>
                <c:pt idx="9211">
                  <c:v>204660</c:v>
                </c:pt>
                <c:pt idx="9212">
                  <c:v>203740</c:v>
                </c:pt>
                <c:pt idx="9213">
                  <c:v>201070</c:v>
                </c:pt>
                <c:pt idx="9214">
                  <c:v>205260</c:v>
                </c:pt>
                <c:pt idx="9215">
                  <c:v>202990</c:v>
                </c:pt>
                <c:pt idx="9216">
                  <c:v>202660</c:v>
                </c:pt>
                <c:pt idx="9217">
                  <c:v>202890</c:v>
                </c:pt>
                <c:pt idx="9218">
                  <c:v>205480</c:v>
                </c:pt>
                <c:pt idx="9219">
                  <c:v>201960</c:v>
                </c:pt>
                <c:pt idx="9220">
                  <c:v>213090</c:v>
                </c:pt>
                <c:pt idx="9221">
                  <c:v>214840</c:v>
                </c:pt>
                <c:pt idx="9222">
                  <c:v>215120</c:v>
                </c:pt>
                <c:pt idx="9223">
                  <c:v>210810</c:v>
                </c:pt>
                <c:pt idx="9224">
                  <c:v>214070</c:v>
                </c:pt>
                <c:pt idx="9225">
                  <c:v>205000</c:v>
                </c:pt>
                <c:pt idx="9226">
                  <c:v>204400</c:v>
                </c:pt>
                <c:pt idx="9227">
                  <c:v>204990</c:v>
                </c:pt>
                <c:pt idx="9228">
                  <c:v>200630</c:v>
                </c:pt>
                <c:pt idx="9229">
                  <c:v>203160</c:v>
                </c:pt>
                <c:pt idx="9230">
                  <c:v>203960</c:v>
                </c:pt>
                <c:pt idx="9231">
                  <c:v>203180</c:v>
                </c:pt>
                <c:pt idx="9232">
                  <c:v>202570</c:v>
                </c:pt>
                <c:pt idx="9233">
                  <c:v>203870</c:v>
                </c:pt>
                <c:pt idx="9234">
                  <c:v>201400</c:v>
                </c:pt>
                <c:pt idx="9235">
                  <c:v>201700</c:v>
                </c:pt>
                <c:pt idx="9236">
                  <c:v>203310</c:v>
                </c:pt>
                <c:pt idx="9237">
                  <c:v>203220</c:v>
                </c:pt>
                <c:pt idx="9238">
                  <c:v>205130</c:v>
                </c:pt>
                <c:pt idx="9239">
                  <c:v>202070</c:v>
                </c:pt>
                <c:pt idx="9240">
                  <c:v>204570</c:v>
                </c:pt>
                <c:pt idx="9241">
                  <c:v>204510</c:v>
                </c:pt>
                <c:pt idx="9242">
                  <c:v>203390</c:v>
                </c:pt>
                <c:pt idx="9243">
                  <c:v>201200</c:v>
                </c:pt>
                <c:pt idx="9244">
                  <c:v>204300</c:v>
                </c:pt>
                <c:pt idx="9245">
                  <c:v>202300</c:v>
                </c:pt>
                <c:pt idx="9246">
                  <c:v>202530</c:v>
                </c:pt>
                <c:pt idx="9247">
                  <c:v>206750</c:v>
                </c:pt>
                <c:pt idx="9248">
                  <c:v>206690</c:v>
                </c:pt>
                <c:pt idx="9249">
                  <c:v>202610</c:v>
                </c:pt>
                <c:pt idx="9250">
                  <c:v>204210</c:v>
                </c:pt>
                <c:pt idx="9251">
                  <c:v>202170</c:v>
                </c:pt>
                <c:pt idx="9252">
                  <c:v>203950</c:v>
                </c:pt>
                <c:pt idx="9253">
                  <c:v>206210</c:v>
                </c:pt>
                <c:pt idx="9254">
                  <c:v>212590</c:v>
                </c:pt>
                <c:pt idx="9255">
                  <c:v>210200</c:v>
                </c:pt>
                <c:pt idx="9256">
                  <c:v>213130</c:v>
                </c:pt>
                <c:pt idx="9257">
                  <c:v>206600</c:v>
                </c:pt>
                <c:pt idx="9258">
                  <c:v>202680</c:v>
                </c:pt>
                <c:pt idx="9259">
                  <c:v>206150</c:v>
                </c:pt>
                <c:pt idx="9260">
                  <c:v>201690</c:v>
                </c:pt>
                <c:pt idx="9261">
                  <c:v>206390</c:v>
                </c:pt>
                <c:pt idx="9262">
                  <c:v>204430</c:v>
                </c:pt>
                <c:pt idx="9263">
                  <c:v>204010</c:v>
                </c:pt>
                <c:pt idx="9264">
                  <c:v>205090</c:v>
                </c:pt>
                <c:pt idx="9265">
                  <c:v>200740</c:v>
                </c:pt>
                <c:pt idx="9266">
                  <c:v>202540</c:v>
                </c:pt>
                <c:pt idx="9267">
                  <c:v>204890</c:v>
                </c:pt>
                <c:pt idx="9268">
                  <c:v>205090</c:v>
                </c:pt>
                <c:pt idx="9269">
                  <c:v>204170</c:v>
                </c:pt>
                <c:pt idx="9270">
                  <c:v>204980</c:v>
                </c:pt>
                <c:pt idx="9271">
                  <c:v>203500</c:v>
                </c:pt>
                <c:pt idx="9272">
                  <c:v>207180</c:v>
                </c:pt>
                <c:pt idx="9273">
                  <c:v>213070</c:v>
                </c:pt>
                <c:pt idx="9274">
                  <c:v>210610</c:v>
                </c:pt>
                <c:pt idx="9275">
                  <c:v>213140</c:v>
                </c:pt>
                <c:pt idx="9276">
                  <c:v>211190</c:v>
                </c:pt>
                <c:pt idx="9277">
                  <c:v>205530</c:v>
                </c:pt>
                <c:pt idx="9278">
                  <c:v>201270</c:v>
                </c:pt>
                <c:pt idx="9279">
                  <c:v>208850</c:v>
                </c:pt>
                <c:pt idx="9280">
                  <c:v>201940</c:v>
                </c:pt>
                <c:pt idx="9281">
                  <c:v>202350</c:v>
                </c:pt>
                <c:pt idx="9282">
                  <c:v>206570</c:v>
                </c:pt>
                <c:pt idx="9283">
                  <c:v>205050</c:v>
                </c:pt>
                <c:pt idx="9284">
                  <c:v>201570</c:v>
                </c:pt>
                <c:pt idx="9285">
                  <c:v>205610</c:v>
                </c:pt>
                <c:pt idx="9286">
                  <c:v>203450</c:v>
                </c:pt>
                <c:pt idx="9287">
                  <c:v>201790</c:v>
                </c:pt>
                <c:pt idx="9288">
                  <c:v>212330</c:v>
                </c:pt>
                <c:pt idx="9289">
                  <c:v>213970</c:v>
                </c:pt>
                <c:pt idx="9290">
                  <c:v>204590</c:v>
                </c:pt>
                <c:pt idx="9291">
                  <c:v>214130</c:v>
                </c:pt>
                <c:pt idx="9292">
                  <c:v>206070</c:v>
                </c:pt>
                <c:pt idx="9293">
                  <c:v>204310</c:v>
                </c:pt>
                <c:pt idx="9294">
                  <c:v>206500</c:v>
                </c:pt>
                <c:pt idx="9295">
                  <c:v>204620</c:v>
                </c:pt>
                <c:pt idx="9296">
                  <c:v>201590</c:v>
                </c:pt>
                <c:pt idx="9297">
                  <c:v>209030</c:v>
                </c:pt>
                <c:pt idx="9298">
                  <c:v>206390</c:v>
                </c:pt>
                <c:pt idx="9299">
                  <c:v>207730</c:v>
                </c:pt>
                <c:pt idx="9300">
                  <c:v>205920</c:v>
                </c:pt>
                <c:pt idx="9301">
                  <c:v>203650</c:v>
                </c:pt>
                <c:pt idx="9302">
                  <c:v>206830</c:v>
                </c:pt>
                <c:pt idx="9303">
                  <c:v>205760</c:v>
                </c:pt>
                <c:pt idx="9304">
                  <c:v>203980</c:v>
                </c:pt>
                <c:pt idx="9305">
                  <c:v>206280</c:v>
                </c:pt>
                <c:pt idx="9306">
                  <c:v>207510</c:v>
                </c:pt>
                <c:pt idx="9307">
                  <c:v>206820</c:v>
                </c:pt>
                <c:pt idx="9308">
                  <c:v>201870</c:v>
                </c:pt>
                <c:pt idx="9309">
                  <c:v>203730</c:v>
                </c:pt>
                <c:pt idx="9310">
                  <c:v>208370</c:v>
                </c:pt>
                <c:pt idx="9311">
                  <c:v>205780</c:v>
                </c:pt>
                <c:pt idx="9312">
                  <c:v>209280</c:v>
                </c:pt>
                <c:pt idx="9313">
                  <c:v>215010</c:v>
                </c:pt>
                <c:pt idx="9314">
                  <c:v>212220</c:v>
                </c:pt>
                <c:pt idx="9315">
                  <c:v>212810</c:v>
                </c:pt>
                <c:pt idx="9316">
                  <c:v>208730</c:v>
                </c:pt>
                <c:pt idx="9317">
                  <c:v>207950</c:v>
                </c:pt>
                <c:pt idx="9318">
                  <c:v>204890</c:v>
                </c:pt>
                <c:pt idx="9319">
                  <c:v>204580</c:v>
                </c:pt>
                <c:pt idx="9320">
                  <c:v>205470</c:v>
                </c:pt>
                <c:pt idx="9321">
                  <c:v>207310</c:v>
                </c:pt>
                <c:pt idx="9322">
                  <c:v>203250</c:v>
                </c:pt>
                <c:pt idx="9323">
                  <c:v>204600</c:v>
                </c:pt>
                <c:pt idx="9324">
                  <c:v>207670</c:v>
                </c:pt>
                <c:pt idx="9325">
                  <c:v>208910</c:v>
                </c:pt>
                <c:pt idx="9326">
                  <c:v>210880</c:v>
                </c:pt>
                <c:pt idx="9327">
                  <c:v>205080</c:v>
                </c:pt>
                <c:pt idx="9328">
                  <c:v>203350</c:v>
                </c:pt>
                <c:pt idx="9329">
                  <c:v>207040</c:v>
                </c:pt>
                <c:pt idx="9330">
                  <c:v>205320</c:v>
                </c:pt>
                <c:pt idx="9331">
                  <c:v>206280</c:v>
                </c:pt>
                <c:pt idx="9332">
                  <c:v>207100</c:v>
                </c:pt>
                <c:pt idx="9333">
                  <c:v>202840</c:v>
                </c:pt>
                <c:pt idx="9334">
                  <c:v>201680</c:v>
                </c:pt>
                <c:pt idx="9335">
                  <c:v>207020</c:v>
                </c:pt>
                <c:pt idx="9336">
                  <c:v>206420</c:v>
                </c:pt>
                <c:pt idx="9337">
                  <c:v>209450</c:v>
                </c:pt>
                <c:pt idx="9338">
                  <c:v>209850</c:v>
                </c:pt>
                <c:pt idx="9339">
                  <c:v>207620</c:v>
                </c:pt>
                <c:pt idx="9340">
                  <c:v>207890</c:v>
                </c:pt>
                <c:pt idx="9341">
                  <c:v>209090</c:v>
                </c:pt>
                <c:pt idx="9342">
                  <c:v>205410</c:v>
                </c:pt>
                <c:pt idx="9343">
                  <c:v>207170</c:v>
                </c:pt>
                <c:pt idx="9344">
                  <c:v>208700</c:v>
                </c:pt>
                <c:pt idx="9345">
                  <c:v>207830</c:v>
                </c:pt>
                <c:pt idx="9346">
                  <c:v>209870</c:v>
                </c:pt>
                <c:pt idx="9347">
                  <c:v>211700</c:v>
                </c:pt>
                <c:pt idx="9348">
                  <c:v>205420</c:v>
                </c:pt>
                <c:pt idx="9349">
                  <c:v>203410</c:v>
                </c:pt>
                <c:pt idx="9350">
                  <c:v>212480</c:v>
                </c:pt>
                <c:pt idx="9351">
                  <c:v>207120</c:v>
                </c:pt>
                <c:pt idx="9352">
                  <c:v>206990</c:v>
                </c:pt>
                <c:pt idx="9353">
                  <c:v>207840</c:v>
                </c:pt>
                <c:pt idx="9354">
                  <c:v>204640</c:v>
                </c:pt>
                <c:pt idx="9355">
                  <c:v>208780</c:v>
                </c:pt>
                <c:pt idx="9356">
                  <c:v>207690</c:v>
                </c:pt>
                <c:pt idx="9357">
                  <c:v>208240</c:v>
                </c:pt>
                <c:pt idx="9358">
                  <c:v>217040</c:v>
                </c:pt>
                <c:pt idx="9359">
                  <c:v>213120</c:v>
                </c:pt>
                <c:pt idx="9360">
                  <c:v>205900</c:v>
                </c:pt>
                <c:pt idx="9361">
                  <c:v>205620</c:v>
                </c:pt>
                <c:pt idx="9362">
                  <c:v>207410</c:v>
                </c:pt>
                <c:pt idx="9363">
                  <c:v>206620</c:v>
                </c:pt>
                <c:pt idx="9364">
                  <c:v>206690</c:v>
                </c:pt>
                <c:pt idx="9365">
                  <c:v>204800</c:v>
                </c:pt>
                <c:pt idx="9366">
                  <c:v>210770</c:v>
                </c:pt>
                <c:pt idx="9367">
                  <c:v>206980</c:v>
                </c:pt>
                <c:pt idx="9368">
                  <c:v>206690</c:v>
                </c:pt>
                <c:pt idx="9369">
                  <c:v>210120</c:v>
                </c:pt>
                <c:pt idx="9370">
                  <c:v>206560</c:v>
                </c:pt>
                <c:pt idx="9371">
                  <c:v>205710</c:v>
                </c:pt>
                <c:pt idx="9372">
                  <c:v>205720</c:v>
                </c:pt>
                <c:pt idx="9373">
                  <c:v>206450</c:v>
                </c:pt>
                <c:pt idx="9374">
                  <c:v>207930</c:v>
                </c:pt>
                <c:pt idx="9375">
                  <c:v>207870</c:v>
                </c:pt>
                <c:pt idx="9376">
                  <c:v>206980</c:v>
                </c:pt>
                <c:pt idx="9377">
                  <c:v>207530</c:v>
                </c:pt>
                <c:pt idx="9378">
                  <c:v>209850</c:v>
                </c:pt>
                <c:pt idx="9379">
                  <c:v>205260</c:v>
                </c:pt>
                <c:pt idx="9380">
                  <c:v>211910</c:v>
                </c:pt>
                <c:pt idx="9381">
                  <c:v>214510</c:v>
                </c:pt>
                <c:pt idx="9382">
                  <c:v>209350</c:v>
                </c:pt>
                <c:pt idx="9383">
                  <c:v>203890</c:v>
                </c:pt>
                <c:pt idx="9384">
                  <c:v>209720</c:v>
                </c:pt>
                <c:pt idx="9385">
                  <c:v>212630</c:v>
                </c:pt>
                <c:pt idx="9386">
                  <c:v>203300</c:v>
                </c:pt>
                <c:pt idx="9387">
                  <c:v>205420</c:v>
                </c:pt>
                <c:pt idx="9388">
                  <c:v>212120</c:v>
                </c:pt>
                <c:pt idx="9389">
                  <c:v>205730</c:v>
                </c:pt>
                <c:pt idx="9390">
                  <c:v>206860</c:v>
                </c:pt>
                <c:pt idx="9391">
                  <c:v>209130</c:v>
                </c:pt>
                <c:pt idx="9392">
                  <c:v>212230</c:v>
                </c:pt>
                <c:pt idx="9393">
                  <c:v>210210</c:v>
                </c:pt>
                <c:pt idx="9394">
                  <c:v>211250</c:v>
                </c:pt>
                <c:pt idx="9395">
                  <c:v>207360</c:v>
                </c:pt>
                <c:pt idx="9396">
                  <c:v>208650</c:v>
                </c:pt>
                <c:pt idx="9397">
                  <c:v>216850</c:v>
                </c:pt>
                <c:pt idx="9398">
                  <c:v>206190</c:v>
                </c:pt>
                <c:pt idx="9399">
                  <c:v>208780</c:v>
                </c:pt>
                <c:pt idx="9400">
                  <c:v>211860</c:v>
                </c:pt>
                <c:pt idx="9401">
                  <c:v>208230</c:v>
                </c:pt>
                <c:pt idx="9402">
                  <c:v>208450</c:v>
                </c:pt>
                <c:pt idx="9403">
                  <c:v>207130</c:v>
                </c:pt>
                <c:pt idx="9404">
                  <c:v>213050</c:v>
                </c:pt>
                <c:pt idx="9405">
                  <c:v>211670</c:v>
                </c:pt>
                <c:pt idx="9406">
                  <c:v>204500</c:v>
                </c:pt>
                <c:pt idx="9407">
                  <c:v>206760</c:v>
                </c:pt>
                <c:pt idx="9408">
                  <c:v>209580</c:v>
                </c:pt>
                <c:pt idx="9409">
                  <c:v>208720</c:v>
                </c:pt>
                <c:pt idx="9410">
                  <c:v>210510</c:v>
                </c:pt>
                <c:pt idx="9411">
                  <c:v>208780</c:v>
                </c:pt>
                <c:pt idx="9412">
                  <c:v>209230</c:v>
                </c:pt>
                <c:pt idx="9413">
                  <c:v>207180</c:v>
                </c:pt>
                <c:pt idx="9414">
                  <c:v>207460</c:v>
                </c:pt>
                <c:pt idx="9415">
                  <c:v>212090</c:v>
                </c:pt>
                <c:pt idx="9416">
                  <c:v>207710</c:v>
                </c:pt>
                <c:pt idx="9417">
                  <c:v>206350</c:v>
                </c:pt>
                <c:pt idx="9418">
                  <c:v>212170</c:v>
                </c:pt>
                <c:pt idx="9419">
                  <c:v>208870</c:v>
                </c:pt>
                <c:pt idx="9420">
                  <c:v>209450</c:v>
                </c:pt>
                <c:pt idx="9421">
                  <c:v>206890</c:v>
                </c:pt>
                <c:pt idx="9422">
                  <c:v>208870</c:v>
                </c:pt>
                <c:pt idx="9423">
                  <c:v>211790</c:v>
                </c:pt>
                <c:pt idx="9424">
                  <c:v>210570</c:v>
                </c:pt>
                <c:pt idx="9425">
                  <c:v>219160</c:v>
                </c:pt>
                <c:pt idx="9426">
                  <c:v>211940</c:v>
                </c:pt>
                <c:pt idx="9427">
                  <c:v>210710</c:v>
                </c:pt>
                <c:pt idx="9428">
                  <c:v>208340</c:v>
                </c:pt>
                <c:pt idx="9429">
                  <c:v>217150</c:v>
                </c:pt>
                <c:pt idx="9430">
                  <c:v>216190</c:v>
                </c:pt>
                <c:pt idx="9431">
                  <c:v>211630</c:v>
                </c:pt>
                <c:pt idx="9432">
                  <c:v>208090</c:v>
                </c:pt>
                <c:pt idx="9433">
                  <c:v>210490</c:v>
                </c:pt>
                <c:pt idx="9434">
                  <c:v>209030</c:v>
                </c:pt>
                <c:pt idx="9435">
                  <c:v>205740</c:v>
                </c:pt>
                <c:pt idx="9436">
                  <c:v>207530</c:v>
                </c:pt>
                <c:pt idx="9437">
                  <c:v>212330</c:v>
                </c:pt>
                <c:pt idx="9438">
                  <c:v>208090</c:v>
                </c:pt>
                <c:pt idx="9439">
                  <c:v>212510</c:v>
                </c:pt>
                <c:pt idx="9440">
                  <c:v>210750</c:v>
                </c:pt>
                <c:pt idx="9441">
                  <c:v>207270</c:v>
                </c:pt>
                <c:pt idx="9442">
                  <c:v>206530</c:v>
                </c:pt>
                <c:pt idx="9443">
                  <c:v>207000</c:v>
                </c:pt>
                <c:pt idx="9444">
                  <c:v>207130</c:v>
                </c:pt>
                <c:pt idx="9445">
                  <c:v>205390</c:v>
                </c:pt>
                <c:pt idx="9446">
                  <c:v>206490</c:v>
                </c:pt>
                <c:pt idx="9447">
                  <c:v>212000</c:v>
                </c:pt>
                <c:pt idx="9448">
                  <c:v>213150</c:v>
                </c:pt>
                <c:pt idx="9449">
                  <c:v>211200</c:v>
                </c:pt>
                <c:pt idx="9450">
                  <c:v>206610</c:v>
                </c:pt>
                <c:pt idx="9451">
                  <c:v>205860</c:v>
                </c:pt>
                <c:pt idx="9452">
                  <c:v>207400</c:v>
                </c:pt>
                <c:pt idx="9453">
                  <c:v>207050</c:v>
                </c:pt>
                <c:pt idx="9454">
                  <c:v>211000</c:v>
                </c:pt>
                <c:pt idx="9455">
                  <c:v>212350</c:v>
                </c:pt>
                <c:pt idx="9456">
                  <c:v>205570</c:v>
                </c:pt>
                <c:pt idx="9457">
                  <c:v>218680</c:v>
                </c:pt>
                <c:pt idx="9458">
                  <c:v>218460</c:v>
                </c:pt>
                <c:pt idx="9459">
                  <c:v>216550</c:v>
                </c:pt>
                <c:pt idx="9460">
                  <c:v>224060</c:v>
                </c:pt>
                <c:pt idx="9461">
                  <c:v>218460</c:v>
                </c:pt>
                <c:pt idx="9462">
                  <c:v>209640</c:v>
                </c:pt>
                <c:pt idx="9463">
                  <c:v>208560</c:v>
                </c:pt>
                <c:pt idx="9464">
                  <c:v>209650</c:v>
                </c:pt>
                <c:pt idx="9465">
                  <c:v>209400</c:v>
                </c:pt>
                <c:pt idx="9466">
                  <c:v>209100</c:v>
                </c:pt>
                <c:pt idx="9467">
                  <c:v>208460</c:v>
                </c:pt>
                <c:pt idx="9468">
                  <c:v>209670</c:v>
                </c:pt>
                <c:pt idx="9469">
                  <c:v>211550</c:v>
                </c:pt>
                <c:pt idx="9470">
                  <c:v>207320</c:v>
                </c:pt>
                <c:pt idx="9471">
                  <c:v>210430</c:v>
                </c:pt>
                <c:pt idx="9472">
                  <c:v>208820</c:v>
                </c:pt>
                <c:pt idx="9473">
                  <c:v>210650</c:v>
                </c:pt>
                <c:pt idx="9474">
                  <c:v>210580</c:v>
                </c:pt>
                <c:pt idx="9475">
                  <c:v>211040</c:v>
                </c:pt>
                <c:pt idx="9476">
                  <c:v>207220</c:v>
                </c:pt>
                <c:pt idx="9477">
                  <c:v>209020</c:v>
                </c:pt>
                <c:pt idx="9478">
                  <c:v>206730</c:v>
                </c:pt>
                <c:pt idx="9479">
                  <c:v>211500</c:v>
                </c:pt>
                <c:pt idx="9480">
                  <c:v>206900</c:v>
                </c:pt>
                <c:pt idx="9481">
                  <c:v>206490</c:v>
                </c:pt>
                <c:pt idx="9482">
                  <c:v>209880</c:v>
                </c:pt>
                <c:pt idx="9483">
                  <c:v>208330</c:v>
                </c:pt>
                <c:pt idx="9484">
                  <c:v>209590</c:v>
                </c:pt>
                <c:pt idx="9485">
                  <c:v>206080</c:v>
                </c:pt>
                <c:pt idx="9486">
                  <c:v>211560</c:v>
                </c:pt>
                <c:pt idx="9487">
                  <c:v>208380</c:v>
                </c:pt>
                <c:pt idx="9488">
                  <c:v>209530</c:v>
                </c:pt>
                <c:pt idx="9489">
                  <c:v>213630</c:v>
                </c:pt>
                <c:pt idx="9490">
                  <c:v>212970</c:v>
                </c:pt>
                <c:pt idx="9491">
                  <c:v>209280</c:v>
                </c:pt>
                <c:pt idx="9492">
                  <c:v>211280</c:v>
                </c:pt>
                <c:pt idx="9493">
                  <c:v>209350</c:v>
                </c:pt>
                <c:pt idx="9494">
                  <c:v>209030</c:v>
                </c:pt>
                <c:pt idx="9495">
                  <c:v>208550</c:v>
                </c:pt>
                <c:pt idx="9496">
                  <c:v>206770</c:v>
                </c:pt>
                <c:pt idx="9497">
                  <c:v>206580</c:v>
                </c:pt>
                <c:pt idx="9498">
                  <c:v>208770</c:v>
                </c:pt>
                <c:pt idx="9499">
                  <c:v>209960</c:v>
                </c:pt>
                <c:pt idx="9500">
                  <c:v>211210</c:v>
                </c:pt>
                <c:pt idx="9501">
                  <c:v>211540</c:v>
                </c:pt>
                <c:pt idx="9502">
                  <c:v>213480</c:v>
                </c:pt>
                <c:pt idx="9503">
                  <c:v>212250</c:v>
                </c:pt>
                <c:pt idx="9504">
                  <c:v>209470</c:v>
                </c:pt>
                <c:pt idx="9505">
                  <c:v>208800</c:v>
                </c:pt>
                <c:pt idx="9506">
                  <c:v>214440</c:v>
                </c:pt>
                <c:pt idx="9507">
                  <c:v>211140</c:v>
                </c:pt>
                <c:pt idx="9508">
                  <c:v>209560</c:v>
                </c:pt>
                <c:pt idx="9509">
                  <c:v>214510</c:v>
                </c:pt>
                <c:pt idx="9510">
                  <c:v>210630</c:v>
                </c:pt>
                <c:pt idx="9511">
                  <c:v>207780</c:v>
                </c:pt>
                <c:pt idx="9512">
                  <c:v>210240</c:v>
                </c:pt>
                <c:pt idx="9513">
                  <c:v>210030</c:v>
                </c:pt>
                <c:pt idx="9514">
                  <c:v>213710</c:v>
                </c:pt>
                <c:pt idx="9515">
                  <c:v>206960</c:v>
                </c:pt>
                <c:pt idx="9516">
                  <c:v>212680</c:v>
                </c:pt>
                <c:pt idx="9517">
                  <c:v>218820</c:v>
                </c:pt>
                <c:pt idx="9518">
                  <c:v>220160</c:v>
                </c:pt>
                <c:pt idx="9519">
                  <c:v>215430</c:v>
                </c:pt>
                <c:pt idx="9520">
                  <c:v>223120</c:v>
                </c:pt>
                <c:pt idx="9521">
                  <c:v>219060</c:v>
                </c:pt>
                <c:pt idx="9522">
                  <c:v>219550</c:v>
                </c:pt>
                <c:pt idx="9523">
                  <c:v>220140</c:v>
                </c:pt>
                <c:pt idx="9524">
                  <c:v>221940</c:v>
                </c:pt>
                <c:pt idx="9525">
                  <c:v>222350</c:v>
                </c:pt>
                <c:pt idx="9526">
                  <c:v>220630</c:v>
                </c:pt>
                <c:pt idx="9527">
                  <c:v>222750</c:v>
                </c:pt>
                <c:pt idx="9528">
                  <c:v>210490</c:v>
                </c:pt>
                <c:pt idx="9529">
                  <c:v>212850</c:v>
                </c:pt>
                <c:pt idx="9530">
                  <c:v>207460</c:v>
                </c:pt>
                <c:pt idx="9531">
                  <c:v>211080</c:v>
                </c:pt>
                <c:pt idx="9532">
                  <c:v>211070</c:v>
                </c:pt>
                <c:pt idx="9533">
                  <c:v>209760</c:v>
                </c:pt>
                <c:pt idx="9534">
                  <c:v>208600</c:v>
                </c:pt>
                <c:pt idx="9535">
                  <c:v>214460</c:v>
                </c:pt>
                <c:pt idx="9536">
                  <c:v>209270</c:v>
                </c:pt>
                <c:pt idx="9537">
                  <c:v>211410</c:v>
                </c:pt>
                <c:pt idx="9538">
                  <c:v>215580</c:v>
                </c:pt>
                <c:pt idx="9539">
                  <c:v>212570</c:v>
                </c:pt>
                <c:pt idx="9540">
                  <c:v>211890</c:v>
                </c:pt>
                <c:pt idx="9541">
                  <c:v>210080</c:v>
                </c:pt>
                <c:pt idx="9542">
                  <c:v>210970</c:v>
                </c:pt>
                <c:pt idx="9543">
                  <c:v>211000</c:v>
                </c:pt>
                <c:pt idx="9544">
                  <c:v>212680</c:v>
                </c:pt>
                <c:pt idx="9545">
                  <c:v>212880</c:v>
                </c:pt>
                <c:pt idx="9546">
                  <c:v>208960</c:v>
                </c:pt>
                <c:pt idx="9547">
                  <c:v>209140</c:v>
                </c:pt>
                <c:pt idx="9548">
                  <c:v>212840</c:v>
                </c:pt>
                <c:pt idx="9549">
                  <c:v>212360</c:v>
                </c:pt>
                <c:pt idx="9550">
                  <c:v>213130</c:v>
                </c:pt>
                <c:pt idx="9551">
                  <c:v>211070</c:v>
                </c:pt>
                <c:pt idx="9552">
                  <c:v>210910</c:v>
                </c:pt>
                <c:pt idx="9553">
                  <c:v>213770</c:v>
                </c:pt>
                <c:pt idx="9554">
                  <c:v>208430</c:v>
                </c:pt>
                <c:pt idx="9555">
                  <c:v>210920</c:v>
                </c:pt>
                <c:pt idx="9556">
                  <c:v>210200</c:v>
                </c:pt>
                <c:pt idx="9557">
                  <c:v>210240</c:v>
                </c:pt>
                <c:pt idx="9558">
                  <c:v>212160</c:v>
                </c:pt>
                <c:pt idx="9559">
                  <c:v>213720</c:v>
                </c:pt>
                <c:pt idx="9560">
                  <c:v>219580</c:v>
                </c:pt>
                <c:pt idx="9561">
                  <c:v>213020</c:v>
                </c:pt>
                <c:pt idx="9562">
                  <c:v>212810</c:v>
                </c:pt>
                <c:pt idx="9563">
                  <c:v>210770</c:v>
                </c:pt>
                <c:pt idx="9564">
                  <c:v>210150</c:v>
                </c:pt>
                <c:pt idx="9565">
                  <c:v>211860</c:v>
                </c:pt>
                <c:pt idx="9566">
                  <c:v>215240</c:v>
                </c:pt>
                <c:pt idx="9567">
                  <c:v>213150</c:v>
                </c:pt>
                <c:pt idx="9568">
                  <c:v>209280</c:v>
                </c:pt>
                <c:pt idx="9569">
                  <c:v>210330</c:v>
                </c:pt>
                <c:pt idx="9570">
                  <c:v>214200</c:v>
                </c:pt>
                <c:pt idx="9571">
                  <c:v>214950</c:v>
                </c:pt>
                <c:pt idx="9572">
                  <c:v>213480</c:v>
                </c:pt>
                <c:pt idx="9573">
                  <c:v>212770</c:v>
                </c:pt>
                <c:pt idx="9574">
                  <c:v>213960</c:v>
                </c:pt>
                <c:pt idx="9575">
                  <c:v>213190</c:v>
                </c:pt>
                <c:pt idx="9576">
                  <c:v>220700</c:v>
                </c:pt>
                <c:pt idx="9577">
                  <c:v>214320</c:v>
                </c:pt>
                <c:pt idx="9578">
                  <c:v>214600</c:v>
                </c:pt>
                <c:pt idx="9579">
                  <c:v>214280</c:v>
                </c:pt>
                <c:pt idx="9580">
                  <c:v>224360</c:v>
                </c:pt>
                <c:pt idx="9581">
                  <c:v>220250</c:v>
                </c:pt>
                <c:pt idx="9582">
                  <c:v>224460</c:v>
                </c:pt>
                <c:pt idx="9583">
                  <c:v>223930</c:v>
                </c:pt>
                <c:pt idx="9584">
                  <c:v>212170</c:v>
                </c:pt>
                <c:pt idx="9585">
                  <c:v>210060</c:v>
                </c:pt>
                <c:pt idx="9586">
                  <c:v>218160</c:v>
                </c:pt>
                <c:pt idx="9587">
                  <c:v>220560</c:v>
                </c:pt>
                <c:pt idx="9588">
                  <c:v>215870</c:v>
                </c:pt>
                <c:pt idx="9589">
                  <c:v>211070</c:v>
                </c:pt>
                <c:pt idx="9590">
                  <c:v>209760</c:v>
                </c:pt>
                <c:pt idx="9591">
                  <c:v>210340</c:v>
                </c:pt>
                <c:pt idx="9592">
                  <c:v>212670</c:v>
                </c:pt>
                <c:pt idx="9593">
                  <c:v>212930</c:v>
                </c:pt>
                <c:pt idx="9594">
                  <c:v>209520</c:v>
                </c:pt>
                <c:pt idx="9595">
                  <c:v>213140</c:v>
                </c:pt>
                <c:pt idx="9596">
                  <c:v>213640</c:v>
                </c:pt>
                <c:pt idx="9597">
                  <c:v>219630</c:v>
                </c:pt>
                <c:pt idx="9598">
                  <c:v>224340</c:v>
                </c:pt>
                <c:pt idx="9599">
                  <c:v>213130</c:v>
                </c:pt>
                <c:pt idx="9600">
                  <c:v>213500</c:v>
                </c:pt>
                <c:pt idx="9601">
                  <c:v>216660</c:v>
                </c:pt>
                <c:pt idx="9602">
                  <c:v>215770</c:v>
                </c:pt>
                <c:pt idx="9603">
                  <c:v>208740</c:v>
                </c:pt>
                <c:pt idx="9604">
                  <c:v>210690</c:v>
                </c:pt>
                <c:pt idx="9605">
                  <c:v>212660</c:v>
                </c:pt>
                <c:pt idx="9606">
                  <c:v>224830</c:v>
                </c:pt>
                <c:pt idx="9607">
                  <c:v>217870</c:v>
                </c:pt>
                <c:pt idx="9608">
                  <c:v>213220</c:v>
                </c:pt>
                <c:pt idx="9609">
                  <c:v>221910</c:v>
                </c:pt>
                <c:pt idx="9610">
                  <c:v>213800</c:v>
                </c:pt>
                <c:pt idx="9611">
                  <c:v>214230</c:v>
                </c:pt>
                <c:pt idx="9612">
                  <c:v>210520</c:v>
                </c:pt>
                <c:pt idx="9613">
                  <c:v>211980</c:v>
                </c:pt>
                <c:pt idx="9614">
                  <c:v>209370</c:v>
                </c:pt>
                <c:pt idx="9615">
                  <c:v>210280</c:v>
                </c:pt>
                <c:pt idx="9616">
                  <c:v>215010</c:v>
                </c:pt>
                <c:pt idx="9617">
                  <c:v>210960</c:v>
                </c:pt>
                <c:pt idx="9618">
                  <c:v>220270</c:v>
                </c:pt>
                <c:pt idx="9619">
                  <c:v>215810</c:v>
                </c:pt>
                <c:pt idx="9620">
                  <c:v>211290</c:v>
                </c:pt>
                <c:pt idx="9621">
                  <c:v>209150</c:v>
                </c:pt>
                <c:pt idx="9622">
                  <c:v>210770</c:v>
                </c:pt>
                <c:pt idx="9623">
                  <c:v>216240</c:v>
                </c:pt>
                <c:pt idx="9624">
                  <c:v>212340</c:v>
                </c:pt>
                <c:pt idx="9625">
                  <c:v>211790</c:v>
                </c:pt>
                <c:pt idx="9626">
                  <c:v>214110</c:v>
                </c:pt>
                <c:pt idx="9627">
                  <c:v>210910</c:v>
                </c:pt>
                <c:pt idx="9628">
                  <c:v>209920</c:v>
                </c:pt>
                <c:pt idx="9629">
                  <c:v>217600</c:v>
                </c:pt>
                <c:pt idx="9630">
                  <c:v>213130</c:v>
                </c:pt>
                <c:pt idx="9631">
                  <c:v>212930</c:v>
                </c:pt>
                <c:pt idx="9632">
                  <c:v>212290</c:v>
                </c:pt>
                <c:pt idx="9633">
                  <c:v>211060</c:v>
                </c:pt>
                <c:pt idx="9634">
                  <c:v>214990</c:v>
                </c:pt>
                <c:pt idx="9635">
                  <c:v>215020</c:v>
                </c:pt>
                <c:pt idx="9636">
                  <c:v>215360</c:v>
                </c:pt>
                <c:pt idx="9637">
                  <c:v>217280</c:v>
                </c:pt>
                <c:pt idx="9638">
                  <c:v>214010</c:v>
                </c:pt>
                <c:pt idx="9639">
                  <c:v>213480</c:v>
                </c:pt>
                <c:pt idx="9640">
                  <c:v>213580</c:v>
                </c:pt>
                <c:pt idx="9641">
                  <c:v>212690</c:v>
                </c:pt>
                <c:pt idx="9642">
                  <c:v>216410</c:v>
                </c:pt>
                <c:pt idx="9643">
                  <c:v>214470</c:v>
                </c:pt>
                <c:pt idx="9644">
                  <c:v>214970</c:v>
                </c:pt>
                <c:pt idx="9645">
                  <c:v>210580</c:v>
                </c:pt>
                <c:pt idx="9646">
                  <c:v>215860</c:v>
                </c:pt>
                <c:pt idx="9647">
                  <c:v>210180</c:v>
                </c:pt>
                <c:pt idx="9648">
                  <c:v>216490</c:v>
                </c:pt>
                <c:pt idx="9649">
                  <c:v>209300</c:v>
                </c:pt>
                <c:pt idx="9650">
                  <c:v>211810</c:v>
                </c:pt>
                <c:pt idx="9651">
                  <c:v>211950</c:v>
                </c:pt>
                <c:pt idx="9652">
                  <c:v>216250</c:v>
                </c:pt>
                <c:pt idx="9653">
                  <c:v>213290</c:v>
                </c:pt>
                <c:pt idx="9654">
                  <c:v>217380</c:v>
                </c:pt>
                <c:pt idx="9655">
                  <c:v>214380</c:v>
                </c:pt>
                <c:pt idx="9656">
                  <c:v>214880</c:v>
                </c:pt>
                <c:pt idx="9657">
                  <c:v>212590</c:v>
                </c:pt>
                <c:pt idx="9658">
                  <c:v>213440</c:v>
                </c:pt>
                <c:pt idx="9659">
                  <c:v>208610</c:v>
                </c:pt>
                <c:pt idx="9660">
                  <c:v>211550</c:v>
                </c:pt>
                <c:pt idx="9661">
                  <c:v>214670</c:v>
                </c:pt>
                <c:pt idx="9662">
                  <c:v>215810</c:v>
                </c:pt>
                <c:pt idx="9663">
                  <c:v>215450</c:v>
                </c:pt>
                <c:pt idx="9664">
                  <c:v>215330</c:v>
                </c:pt>
                <c:pt idx="9665">
                  <c:v>219710</c:v>
                </c:pt>
                <c:pt idx="9666">
                  <c:v>213220</c:v>
                </c:pt>
                <c:pt idx="9667">
                  <c:v>213960</c:v>
                </c:pt>
                <c:pt idx="9668">
                  <c:v>215470</c:v>
                </c:pt>
                <c:pt idx="9669">
                  <c:v>215830</c:v>
                </c:pt>
                <c:pt idx="9670">
                  <c:v>211010</c:v>
                </c:pt>
                <c:pt idx="9671">
                  <c:v>213180</c:v>
                </c:pt>
                <c:pt idx="9672">
                  <c:v>212920</c:v>
                </c:pt>
                <c:pt idx="9673">
                  <c:v>213820</c:v>
                </c:pt>
                <c:pt idx="9674">
                  <c:v>209820</c:v>
                </c:pt>
                <c:pt idx="9675">
                  <c:v>213550</c:v>
                </c:pt>
                <c:pt idx="9676">
                  <c:v>214960</c:v>
                </c:pt>
                <c:pt idx="9677">
                  <c:v>216360</c:v>
                </c:pt>
                <c:pt idx="9678">
                  <c:v>215950</c:v>
                </c:pt>
                <c:pt idx="9679">
                  <c:v>209100</c:v>
                </c:pt>
                <c:pt idx="9680">
                  <c:v>213760</c:v>
                </c:pt>
                <c:pt idx="9681">
                  <c:v>212460</c:v>
                </c:pt>
                <c:pt idx="9682">
                  <c:v>218200</c:v>
                </c:pt>
                <c:pt idx="9683">
                  <c:v>419370</c:v>
                </c:pt>
                <c:pt idx="9684">
                  <c:v>232600</c:v>
                </c:pt>
                <c:pt idx="9685">
                  <c:v>216430</c:v>
                </c:pt>
                <c:pt idx="9686">
                  <c:v>212310</c:v>
                </c:pt>
                <c:pt idx="9687">
                  <c:v>214560</c:v>
                </c:pt>
                <c:pt idx="9688">
                  <c:v>225410</c:v>
                </c:pt>
                <c:pt idx="9689">
                  <c:v>227130</c:v>
                </c:pt>
                <c:pt idx="9690">
                  <c:v>211150</c:v>
                </c:pt>
                <c:pt idx="9691">
                  <c:v>214470</c:v>
                </c:pt>
                <c:pt idx="9692">
                  <c:v>213510</c:v>
                </c:pt>
                <c:pt idx="9693">
                  <c:v>214560</c:v>
                </c:pt>
                <c:pt idx="9694">
                  <c:v>215990</c:v>
                </c:pt>
                <c:pt idx="9695">
                  <c:v>216880</c:v>
                </c:pt>
                <c:pt idx="9696">
                  <c:v>220420</c:v>
                </c:pt>
                <c:pt idx="9697">
                  <c:v>225460</c:v>
                </c:pt>
                <c:pt idx="9698">
                  <c:v>229060</c:v>
                </c:pt>
                <c:pt idx="9699">
                  <c:v>212140</c:v>
                </c:pt>
                <c:pt idx="9700">
                  <c:v>213440</c:v>
                </c:pt>
                <c:pt idx="9701">
                  <c:v>217140</c:v>
                </c:pt>
                <c:pt idx="9702">
                  <c:v>215490</c:v>
                </c:pt>
                <c:pt idx="9703">
                  <c:v>211370</c:v>
                </c:pt>
                <c:pt idx="9704">
                  <c:v>215970</c:v>
                </c:pt>
                <c:pt idx="9705">
                  <c:v>212290</c:v>
                </c:pt>
                <c:pt idx="9706">
                  <c:v>216970</c:v>
                </c:pt>
                <c:pt idx="9707">
                  <c:v>215380</c:v>
                </c:pt>
                <c:pt idx="9708">
                  <c:v>217370</c:v>
                </c:pt>
                <c:pt idx="9709">
                  <c:v>214500</c:v>
                </c:pt>
                <c:pt idx="9710">
                  <c:v>217350</c:v>
                </c:pt>
                <c:pt idx="9711">
                  <c:v>212720</c:v>
                </c:pt>
                <c:pt idx="9712">
                  <c:v>215710</c:v>
                </c:pt>
                <c:pt idx="9713">
                  <c:v>216710</c:v>
                </c:pt>
                <c:pt idx="9714">
                  <c:v>217760</c:v>
                </c:pt>
                <c:pt idx="9715">
                  <c:v>214740</c:v>
                </c:pt>
                <c:pt idx="9716">
                  <c:v>217160</c:v>
                </c:pt>
                <c:pt idx="9717">
                  <c:v>212620</c:v>
                </c:pt>
                <c:pt idx="9718">
                  <c:v>214820</c:v>
                </c:pt>
                <c:pt idx="9719">
                  <c:v>214060</c:v>
                </c:pt>
                <c:pt idx="9720">
                  <c:v>217170</c:v>
                </c:pt>
                <c:pt idx="9721">
                  <c:v>213210</c:v>
                </c:pt>
                <c:pt idx="9722">
                  <c:v>216940</c:v>
                </c:pt>
                <c:pt idx="9723">
                  <c:v>214270</c:v>
                </c:pt>
                <c:pt idx="9724">
                  <c:v>219090</c:v>
                </c:pt>
                <c:pt idx="9725">
                  <c:v>215180</c:v>
                </c:pt>
                <c:pt idx="9726">
                  <c:v>212800</c:v>
                </c:pt>
                <c:pt idx="9727">
                  <c:v>217880</c:v>
                </c:pt>
                <c:pt idx="9728">
                  <c:v>214510</c:v>
                </c:pt>
                <c:pt idx="9729">
                  <c:v>215530</c:v>
                </c:pt>
                <c:pt idx="9730">
                  <c:v>212910</c:v>
                </c:pt>
                <c:pt idx="9731">
                  <c:v>217100</c:v>
                </c:pt>
                <c:pt idx="9732">
                  <c:v>220780</c:v>
                </c:pt>
                <c:pt idx="9733">
                  <c:v>214980</c:v>
                </c:pt>
                <c:pt idx="9734">
                  <c:v>216480</c:v>
                </c:pt>
                <c:pt idx="9735">
                  <c:v>213340</c:v>
                </c:pt>
                <c:pt idx="9736">
                  <c:v>220850</c:v>
                </c:pt>
                <c:pt idx="9737">
                  <c:v>215580</c:v>
                </c:pt>
                <c:pt idx="9738">
                  <c:v>217570</c:v>
                </c:pt>
                <c:pt idx="9739">
                  <c:v>218870</c:v>
                </c:pt>
                <c:pt idx="9740">
                  <c:v>215230</c:v>
                </c:pt>
                <c:pt idx="9741">
                  <c:v>218010</c:v>
                </c:pt>
                <c:pt idx="9742">
                  <c:v>216940</c:v>
                </c:pt>
                <c:pt idx="9743">
                  <c:v>215490</c:v>
                </c:pt>
                <c:pt idx="9744">
                  <c:v>222310</c:v>
                </c:pt>
                <c:pt idx="9745">
                  <c:v>216740</c:v>
                </c:pt>
                <c:pt idx="9746">
                  <c:v>217340</c:v>
                </c:pt>
                <c:pt idx="9747">
                  <c:v>213120</c:v>
                </c:pt>
                <c:pt idx="9748">
                  <c:v>212370</c:v>
                </c:pt>
                <c:pt idx="9749">
                  <c:v>221390</c:v>
                </c:pt>
                <c:pt idx="9750">
                  <c:v>217200</c:v>
                </c:pt>
                <c:pt idx="9751">
                  <c:v>218790</c:v>
                </c:pt>
                <c:pt idx="9752">
                  <c:v>213090</c:v>
                </c:pt>
                <c:pt idx="9753">
                  <c:v>218540</c:v>
                </c:pt>
                <c:pt idx="9754">
                  <c:v>216750</c:v>
                </c:pt>
                <c:pt idx="9755">
                  <c:v>214550</c:v>
                </c:pt>
                <c:pt idx="9756">
                  <c:v>220780</c:v>
                </c:pt>
                <c:pt idx="9757">
                  <c:v>216420</c:v>
                </c:pt>
                <c:pt idx="9758">
                  <c:v>218500</c:v>
                </c:pt>
                <c:pt idx="9759">
                  <c:v>223620</c:v>
                </c:pt>
                <c:pt idx="9760">
                  <c:v>216310</c:v>
                </c:pt>
                <c:pt idx="9761">
                  <c:v>221380</c:v>
                </c:pt>
                <c:pt idx="9762">
                  <c:v>218290</c:v>
                </c:pt>
                <c:pt idx="9763">
                  <c:v>219300</c:v>
                </c:pt>
                <c:pt idx="9764">
                  <c:v>216670</c:v>
                </c:pt>
                <c:pt idx="9765">
                  <c:v>217110</c:v>
                </c:pt>
                <c:pt idx="9766">
                  <c:v>216830</c:v>
                </c:pt>
                <c:pt idx="9767">
                  <c:v>222690</c:v>
                </c:pt>
                <c:pt idx="9768">
                  <c:v>217710</c:v>
                </c:pt>
                <c:pt idx="9769">
                  <c:v>217150</c:v>
                </c:pt>
                <c:pt idx="9770">
                  <c:v>217280</c:v>
                </c:pt>
                <c:pt idx="9771">
                  <c:v>217890</c:v>
                </c:pt>
                <c:pt idx="9772">
                  <c:v>215350</c:v>
                </c:pt>
                <c:pt idx="9773">
                  <c:v>216230</c:v>
                </c:pt>
                <c:pt idx="9774">
                  <c:v>220190</c:v>
                </c:pt>
                <c:pt idx="9775">
                  <c:v>229270</c:v>
                </c:pt>
                <c:pt idx="9776">
                  <c:v>234910</c:v>
                </c:pt>
                <c:pt idx="9777">
                  <c:v>235990</c:v>
                </c:pt>
                <c:pt idx="9778">
                  <c:v>215080</c:v>
                </c:pt>
                <c:pt idx="9779">
                  <c:v>215010</c:v>
                </c:pt>
                <c:pt idx="9780">
                  <c:v>215580</c:v>
                </c:pt>
                <c:pt idx="9781">
                  <c:v>219840</c:v>
                </c:pt>
                <c:pt idx="9782">
                  <c:v>230090</c:v>
                </c:pt>
                <c:pt idx="9783">
                  <c:v>228600</c:v>
                </c:pt>
                <c:pt idx="9784">
                  <c:v>226970</c:v>
                </c:pt>
                <c:pt idx="9785">
                  <c:v>229000</c:v>
                </c:pt>
                <c:pt idx="9786">
                  <c:v>222320</c:v>
                </c:pt>
                <c:pt idx="9787">
                  <c:v>218410</c:v>
                </c:pt>
                <c:pt idx="9788">
                  <c:v>217940</c:v>
                </c:pt>
                <c:pt idx="9789">
                  <c:v>217890</c:v>
                </c:pt>
                <c:pt idx="9790">
                  <c:v>214440</c:v>
                </c:pt>
                <c:pt idx="9791">
                  <c:v>219030</c:v>
                </c:pt>
                <c:pt idx="9792">
                  <c:v>216430</c:v>
                </c:pt>
                <c:pt idx="9793">
                  <c:v>214570</c:v>
                </c:pt>
                <c:pt idx="9794">
                  <c:v>218980</c:v>
                </c:pt>
                <c:pt idx="9795">
                  <c:v>216950</c:v>
                </c:pt>
                <c:pt idx="9796">
                  <c:v>219910</c:v>
                </c:pt>
                <c:pt idx="9797">
                  <c:v>223300</c:v>
                </c:pt>
                <c:pt idx="9798">
                  <c:v>219800</c:v>
                </c:pt>
                <c:pt idx="9799">
                  <c:v>218710</c:v>
                </c:pt>
                <c:pt idx="9800">
                  <c:v>218520</c:v>
                </c:pt>
                <c:pt idx="9801">
                  <c:v>214720</c:v>
                </c:pt>
                <c:pt idx="9802">
                  <c:v>220990</c:v>
                </c:pt>
                <c:pt idx="9803">
                  <c:v>215790</c:v>
                </c:pt>
                <c:pt idx="9804">
                  <c:v>223190</c:v>
                </c:pt>
                <c:pt idx="9805">
                  <c:v>222510</c:v>
                </c:pt>
                <c:pt idx="9806">
                  <c:v>216040</c:v>
                </c:pt>
                <c:pt idx="9807">
                  <c:v>222700</c:v>
                </c:pt>
                <c:pt idx="9808">
                  <c:v>226790</c:v>
                </c:pt>
                <c:pt idx="9809">
                  <c:v>230610</c:v>
                </c:pt>
                <c:pt idx="9810">
                  <c:v>226520</c:v>
                </c:pt>
                <c:pt idx="9811">
                  <c:v>226130</c:v>
                </c:pt>
                <c:pt idx="9812">
                  <c:v>227620</c:v>
                </c:pt>
                <c:pt idx="9813">
                  <c:v>215030</c:v>
                </c:pt>
                <c:pt idx="9814">
                  <c:v>215060</c:v>
                </c:pt>
                <c:pt idx="9815">
                  <c:v>216870</c:v>
                </c:pt>
                <c:pt idx="9816">
                  <c:v>217520</c:v>
                </c:pt>
                <c:pt idx="9817">
                  <c:v>216140</c:v>
                </c:pt>
                <c:pt idx="9818">
                  <c:v>218090</c:v>
                </c:pt>
                <c:pt idx="9819">
                  <c:v>225820</c:v>
                </c:pt>
                <c:pt idx="9820">
                  <c:v>219950</c:v>
                </c:pt>
                <c:pt idx="9821">
                  <c:v>219110</c:v>
                </c:pt>
                <c:pt idx="9822">
                  <c:v>219360</c:v>
                </c:pt>
                <c:pt idx="9823">
                  <c:v>216530</c:v>
                </c:pt>
                <c:pt idx="9824">
                  <c:v>219690</c:v>
                </c:pt>
                <c:pt idx="9825">
                  <c:v>218700</c:v>
                </c:pt>
                <c:pt idx="9826">
                  <c:v>218180</c:v>
                </c:pt>
                <c:pt idx="9827">
                  <c:v>216420</c:v>
                </c:pt>
                <c:pt idx="9828">
                  <c:v>216990</c:v>
                </c:pt>
                <c:pt idx="9829">
                  <c:v>218640</c:v>
                </c:pt>
                <c:pt idx="9830">
                  <c:v>219670</c:v>
                </c:pt>
                <c:pt idx="9831">
                  <c:v>216870</c:v>
                </c:pt>
                <c:pt idx="9832">
                  <c:v>222280</c:v>
                </c:pt>
                <c:pt idx="9833">
                  <c:v>216190</c:v>
                </c:pt>
                <c:pt idx="9834">
                  <c:v>215210</c:v>
                </c:pt>
                <c:pt idx="9835">
                  <c:v>230340</c:v>
                </c:pt>
                <c:pt idx="9836">
                  <c:v>217490</c:v>
                </c:pt>
                <c:pt idx="9837">
                  <c:v>216430</c:v>
                </c:pt>
                <c:pt idx="9838">
                  <c:v>219370</c:v>
                </c:pt>
                <c:pt idx="9839">
                  <c:v>219140</c:v>
                </c:pt>
                <c:pt idx="9840">
                  <c:v>217920</c:v>
                </c:pt>
                <c:pt idx="9841">
                  <c:v>223600</c:v>
                </c:pt>
                <c:pt idx="9842">
                  <c:v>213950</c:v>
                </c:pt>
                <c:pt idx="9843">
                  <c:v>216540</c:v>
                </c:pt>
                <c:pt idx="9844">
                  <c:v>216860</c:v>
                </c:pt>
                <c:pt idx="9845">
                  <c:v>215110</c:v>
                </c:pt>
                <c:pt idx="9846">
                  <c:v>215340</c:v>
                </c:pt>
                <c:pt idx="9847">
                  <c:v>223850</c:v>
                </c:pt>
                <c:pt idx="9848">
                  <c:v>218950</c:v>
                </c:pt>
                <c:pt idx="9849">
                  <c:v>218500</c:v>
                </c:pt>
                <c:pt idx="9850">
                  <c:v>217360</c:v>
                </c:pt>
                <c:pt idx="9851">
                  <c:v>220860</c:v>
                </c:pt>
                <c:pt idx="9852">
                  <c:v>217890</c:v>
                </c:pt>
                <c:pt idx="9853">
                  <c:v>217750</c:v>
                </c:pt>
                <c:pt idx="9854">
                  <c:v>220210</c:v>
                </c:pt>
                <c:pt idx="9855">
                  <c:v>215710</c:v>
                </c:pt>
                <c:pt idx="9856">
                  <c:v>219960</c:v>
                </c:pt>
                <c:pt idx="9857">
                  <c:v>217260</c:v>
                </c:pt>
                <c:pt idx="9858">
                  <c:v>220370</c:v>
                </c:pt>
                <c:pt idx="9859">
                  <c:v>222860</c:v>
                </c:pt>
                <c:pt idx="9860">
                  <c:v>220720</c:v>
                </c:pt>
                <c:pt idx="9861">
                  <c:v>219100</c:v>
                </c:pt>
                <c:pt idx="9862">
                  <c:v>221650</c:v>
                </c:pt>
                <c:pt idx="9863">
                  <c:v>219180</c:v>
                </c:pt>
                <c:pt idx="9864">
                  <c:v>219390</c:v>
                </c:pt>
                <c:pt idx="9865">
                  <c:v>219040</c:v>
                </c:pt>
                <c:pt idx="9866">
                  <c:v>218190</c:v>
                </c:pt>
                <c:pt idx="9867">
                  <c:v>226590</c:v>
                </c:pt>
                <c:pt idx="9868">
                  <c:v>228620</c:v>
                </c:pt>
                <c:pt idx="9869">
                  <c:v>228750</c:v>
                </c:pt>
                <c:pt idx="9870">
                  <c:v>222630</c:v>
                </c:pt>
                <c:pt idx="9871">
                  <c:v>220140</c:v>
                </c:pt>
                <c:pt idx="9872">
                  <c:v>217630</c:v>
                </c:pt>
                <c:pt idx="9873">
                  <c:v>220560</c:v>
                </c:pt>
                <c:pt idx="9874">
                  <c:v>218590</c:v>
                </c:pt>
                <c:pt idx="9875">
                  <c:v>219600</c:v>
                </c:pt>
                <c:pt idx="9876">
                  <c:v>222930</c:v>
                </c:pt>
                <c:pt idx="9877">
                  <c:v>223900</c:v>
                </c:pt>
                <c:pt idx="9878">
                  <c:v>234580</c:v>
                </c:pt>
                <c:pt idx="9879">
                  <c:v>222440</c:v>
                </c:pt>
                <c:pt idx="9880">
                  <c:v>218530</c:v>
                </c:pt>
                <c:pt idx="9881">
                  <c:v>226990</c:v>
                </c:pt>
                <c:pt idx="9882">
                  <c:v>222990</c:v>
                </c:pt>
                <c:pt idx="9883">
                  <c:v>219580</c:v>
                </c:pt>
                <c:pt idx="9884">
                  <c:v>218040</c:v>
                </c:pt>
                <c:pt idx="9885">
                  <c:v>220260</c:v>
                </c:pt>
                <c:pt idx="9886">
                  <c:v>219950</c:v>
                </c:pt>
                <c:pt idx="9887">
                  <c:v>217710</c:v>
                </c:pt>
                <c:pt idx="9888">
                  <c:v>218200</c:v>
                </c:pt>
                <c:pt idx="9889">
                  <c:v>218910</c:v>
                </c:pt>
                <c:pt idx="9890">
                  <c:v>220970</c:v>
                </c:pt>
                <c:pt idx="9891">
                  <c:v>221500</c:v>
                </c:pt>
                <c:pt idx="9892">
                  <c:v>216570</c:v>
                </c:pt>
                <c:pt idx="9893">
                  <c:v>216860</c:v>
                </c:pt>
                <c:pt idx="9894">
                  <c:v>228520</c:v>
                </c:pt>
                <c:pt idx="9895">
                  <c:v>279350</c:v>
                </c:pt>
                <c:pt idx="9896">
                  <c:v>224880</c:v>
                </c:pt>
                <c:pt idx="9897">
                  <c:v>222080</c:v>
                </c:pt>
                <c:pt idx="9898">
                  <c:v>218380</c:v>
                </c:pt>
                <c:pt idx="9899">
                  <c:v>220670</c:v>
                </c:pt>
                <c:pt idx="9900">
                  <c:v>218040</c:v>
                </c:pt>
                <c:pt idx="9901">
                  <c:v>217030</c:v>
                </c:pt>
                <c:pt idx="9902">
                  <c:v>220280</c:v>
                </c:pt>
                <c:pt idx="9903">
                  <c:v>225360</c:v>
                </c:pt>
                <c:pt idx="9904">
                  <c:v>223830</c:v>
                </c:pt>
                <c:pt idx="9905">
                  <c:v>217320</c:v>
                </c:pt>
                <c:pt idx="9906">
                  <c:v>222760</c:v>
                </c:pt>
                <c:pt idx="9907">
                  <c:v>224310</c:v>
                </c:pt>
                <c:pt idx="9908">
                  <c:v>219820</c:v>
                </c:pt>
                <c:pt idx="9909">
                  <c:v>220100</c:v>
                </c:pt>
                <c:pt idx="9910">
                  <c:v>214400</c:v>
                </c:pt>
                <c:pt idx="9911">
                  <c:v>222070</c:v>
                </c:pt>
                <c:pt idx="9912">
                  <c:v>218150</c:v>
                </c:pt>
                <c:pt idx="9913">
                  <c:v>220390</c:v>
                </c:pt>
                <c:pt idx="9914">
                  <c:v>219480</c:v>
                </c:pt>
                <c:pt idx="9915">
                  <c:v>222250</c:v>
                </c:pt>
                <c:pt idx="9916">
                  <c:v>223350</c:v>
                </c:pt>
                <c:pt idx="9917">
                  <c:v>219850</c:v>
                </c:pt>
                <c:pt idx="9918">
                  <c:v>226300</c:v>
                </c:pt>
                <c:pt idx="9919">
                  <c:v>228270</c:v>
                </c:pt>
                <c:pt idx="9920">
                  <c:v>221060</c:v>
                </c:pt>
                <c:pt idx="9921">
                  <c:v>217190</c:v>
                </c:pt>
                <c:pt idx="9922">
                  <c:v>218870</c:v>
                </c:pt>
                <c:pt idx="9923">
                  <c:v>220660</c:v>
                </c:pt>
                <c:pt idx="9924">
                  <c:v>220990</c:v>
                </c:pt>
                <c:pt idx="9925">
                  <c:v>221360</c:v>
                </c:pt>
                <c:pt idx="9926">
                  <c:v>220310</c:v>
                </c:pt>
                <c:pt idx="9927">
                  <c:v>223270</c:v>
                </c:pt>
                <c:pt idx="9928">
                  <c:v>220260</c:v>
                </c:pt>
                <c:pt idx="9929">
                  <c:v>220060</c:v>
                </c:pt>
                <c:pt idx="9930">
                  <c:v>218390</c:v>
                </c:pt>
                <c:pt idx="9931">
                  <c:v>222840</c:v>
                </c:pt>
                <c:pt idx="9932">
                  <c:v>225250</c:v>
                </c:pt>
                <c:pt idx="9933">
                  <c:v>218220</c:v>
                </c:pt>
                <c:pt idx="9934">
                  <c:v>220750</c:v>
                </c:pt>
                <c:pt idx="9935">
                  <c:v>220160</c:v>
                </c:pt>
                <c:pt idx="9936">
                  <c:v>225520</c:v>
                </c:pt>
                <c:pt idx="9937">
                  <c:v>215590</c:v>
                </c:pt>
                <c:pt idx="9938">
                  <c:v>220300</c:v>
                </c:pt>
                <c:pt idx="9939">
                  <c:v>230710</c:v>
                </c:pt>
                <c:pt idx="9940">
                  <c:v>217990</c:v>
                </c:pt>
                <c:pt idx="9941">
                  <c:v>219860</c:v>
                </c:pt>
                <c:pt idx="9942">
                  <c:v>223610</c:v>
                </c:pt>
                <c:pt idx="9943">
                  <c:v>219020</c:v>
                </c:pt>
                <c:pt idx="9944">
                  <c:v>218070</c:v>
                </c:pt>
                <c:pt idx="9945">
                  <c:v>223210</c:v>
                </c:pt>
                <c:pt idx="9946">
                  <c:v>221740</c:v>
                </c:pt>
                <c:pt idx="9947">
                  <c:v>222600</c:v>
                </c:pt>
                <c:pt idx="9948">
                  <c:v>219820</c:v>
                </c:pt>
                <c:pt idx="9949">
                  <c:v>222680</c:v>
                </c:pt>
                <c:pt idx="9950">
                  <c:v>218010</c:v>
                </c:pt>
                <c:pt idx="9951">
                  <c:v>218750</c:v>
                </c:pt>
                <c:pt idx="9952">
                  <c:v>224070</c:v>
                </c:pt>
                <c:pt idx="9953">
                  <c:v>218920</c:v>
                </c:pt>
                <c:pt idx="9954">
                  <c:v>222600</c:v>
                </c:pt>
                <c:pt idx="9955">
                  <c:v>221230</c:v>
                </c:pt>
                <c:pt idx="9956">
                  <c:v>221770</c:v>
                </c:pt>
                <c:pt idx="9957">
                  <c:v>223280</c:v>
                </c:pt>
                <c:pt idx="9958">
                  <c:v>219840</c:v>
                </c:pt>
                <c:pt idx="9959">
                  <c:v>222320</c:v>
                </c:pt>
                <c:pt idx="9960">
                  <c:v>218090</c:v>
                </c:pt>
                <c:pt idx="9961">
                  <c:v>222040</c:v>
                </c:pt>
                <c:pt idx="9962">
                  <c:v>222660</c:v>
                </c:pt>
                <c:pt idx="9963">
                  <c:v>218310</c:v>
                </c:pt>
                <c:pt idx="9964">
                  <c:v>219750</c:v>
                </c:pt>
                <c:pt idx="9965">
                  <c:v>220680</c:v>
                </c:pt>
                <c:pt idx="9966">
                  <c:v>218160</c:v>
                </c:pt>
                <c:pt idx="9967">
                  <c:v>234540</c:v>
                </c:pt>
                <c:pt idx="9968">
                  <c:v>222230</c:v>
                </c:pt>
                <c:pt idx="9969">
                  <c:v>221780</c:v>
                </c:pt>
                <c:pt idx="9970">
                  <c:v>222000</c:v>
                </c:pt>
                <c:pt idx="9971">
                  <c:v>221800</c:v>
                </c:pt>
                <c:pt idx="9972">
                  <c:v>220410</c:v>
                </c:pt>
                <c:pt idx="9973">
                  <c:v>224120</c:v>
                </c:pt>
                <c:pt idx="9974">
                  <c:v>218170</c:v>
                </c:pt>
                <c:pt idx="9975">
                  <c:v>234730</c:v>
                </c:pt>
                <c:pt idx="9976">
                  <c:v>223370</c:v>
                </c:pt>
                <c:pt idx="9977">
                  <c:v>220880</c:v>
                </c:pt>
                <c:pt idx="9978">
                  <c:v>219240</c:v>
                </c:pt>
                <c:pt idx="9979">
                  <c:v>222100</c:v>
                </c:pt>
                <c:pt idx="9980">
                  <c:v>223180</c:v>
                </c:pt>
                <c:pt idx="9981">
                  <c:v>222490</c:v>
                </c:pt>
                <c:pt idx="9982">
                  <c:v>221560</c:v>
                </c:pt>
                <c:pt idx="9983">
                  <c:v>222420</c:v>
                </c:pt>
                <c:pt idx="9984">
                  <c:v>219440</c:v>
                </c:pt>
                <c:pt idx="9985">
                  <c:v>226140</c:v>
                </c:pt>
                <c:pt idx="9986">
                  <c:v>234750</c:v>
                </c:pt>
                <c:pt idx="9987">
                  <c:v>232040</c:v>
                </c:pt>
                <c:pt idx="9988">
                  <c:v>234340</c:v>
                </c:pt>
                <c:pt idx="9989">
                  <c:v>221550</c:v>
                </c:pt>
                <c:pt idx="9990">
                  <c:v>223440</c:v>
                </c:pt>
                <c:pt idx="9991">
                  <c:v>229230</c:v>
                </c:pt>
                <c:pt idx="9992">
                  <c:v>226370</c:v>
                </c:pt>
                <c:pt idx="9993">
                  <c:v>235680</c:v>
                </c:pt>
                <c:pt idx="9994">
                  <c:v>231830</c:v>
                </c:pt>
                <c:pt idx="9995">
                  <c:v>234300</c:v>
                </c:pt>
                <c:pt idx="9996">
                  <c:v>219250</c:v>
                </c:pt>
                <c:pt idx="9997">
                  <c:v>232310</c:v>
                </c:pt>
                <c:pt idx="9998">
                  <c:v>233540</c:v>
                </c:pt>
                <c:pt idx="9999">
                  <c:v>231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1-43DF-A5FE-9E86F9AFC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1684240"/>
        <c:axId val="1541683824"/>
      </c:lineChart>
      <c:catAx>
        <c:axId val="154168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683824"/>
        <c:crosses val="autoZero"/>
        <c:auto val="1"/>
        <c:lblAlgn val="ctr"/>
        <c:lblOffset val="100"/>
        <c:noMultiLvlLbl val="0"/>
      </c:catAx>
      <c:valAx>
        <c:axId val="154168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68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7 TimSort.xlsx]Data'!$A$1:$NTP$1</c:f>
              <c:numCache>
                <c:formatCode>General</c:formatCode>
                <c:ptCount val="10000"/>
                <c:pt idx="0">
                  <c:v>2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40</c:v>
                </c:pt>
                <c:pt idx="10">
                  <c:v>40</c:v>
                </c:pt>
                <c:pt idx="11">
                  <c:v>5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7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120</c:v>
                </c:pt>
                <c:pt idx="21">
                  <c:v>110</c:v>
                </c:pt>
                <c:pt idx="22">
                  <c:v>120</c:v>
                </c:pt>
                <c:pt idx="23">
                  <c:v>140</c:v>
                </c:pt>
                <c:pt idx="24">
                  <c:v>140</c:v>
                </c:pt>
                <c:pt idx="25">
                  <c:v>150</c:v>
                </c:pt>
                <c:pt idx="26">
                  <c:v>170</c:v>
                </c:pt>
                <c:pt idx="27">
                  <c:v>180</c:v>
                </c:pt>
                <c:pt idx="28">
                  <c:v>180</c:v>
                </c:pt>
                <c:pt idx="29">
                  <c:v>190</c:v>
                </c:pt>
                <c:pt idx="30">
                  <c:v>180</c:v>
                </c:pt>
                <c:pt idx="31">
                  <c:v>220</c:v>
                </c:pt>
                <c:pt idx="32">
                  <c:v>210</c:v>
                </c:pt>
                <c:pt idx="33">
                  <c:v>210</c:v>
                </c:pt>
                <c:pt idx="34">
                  <c:v>290</c:v>
                </c:pt>
                <c:pt idx="35">
                  <c:v>320</c:v>
                </c:pt>
                <c:pt idx="36">
                  <c:v>300</c:v>
                </c:pt>
                <c:pt idx="37">
                  <c:v>320</c:v>
                </c:pt>
                <c:pt idx="38">
                  <c:v>360</c:v>
                </c:pt>
                <c:pt idx="39">
                  <c:v>350</c:v>
                </c:pt>
                <c:pt idx="40">
                  <c:v>360</c:v>
                </c:pt>
                <c:pt idx="41">
                  <c:v>380</c:v>
                </c:pt>
                <c:pt idx="42">
                  <c:v>380</c:v>
                </c:pt>
                <c:pt idx="43">
                  <c:v>440</c:v>
                </c:pt>
                <c:pt idx="44">
                  <c:v>480</c:v>
                </c:pt>
                <c:pt idx="45">
                  <c:v>480</c:v>
                </c:pt>
                <c:pt idx="46">
                  <c:v>400</c:v>
                </c:pt>
                <c:pt idx="47">
                  <c:v>390</c:v>
                </c:pt>
                <c:pt idx="48">
                  <c:v>450</c:v>
                </c:pt>
                <c:pt idx="49">
                  <c:v>440</c:v>
                </c:pt>
                <c:pt idx="50">
                  <c:v>460</c:v>
                </c:pt>
                <c:pt idx="51">
                  <c:v>450</c:v>
                </c:pt>
                <c:pt idx="52">
                  <c:v>450</c:v>
                </c:pt>
                <c:pt idx="53">
                  <c:v>460</c:v>
                </c:pt>
                <c:pt idx="54">
                  <c:v>500</c:v>
                </c:pt>
                <c:pt idx="55">
                  <c:v>480</c:v>
                </c:pt>
                <c:pt idx="56">
                  <c:v>520</c:v>
                </c:pt>
                <c:pt idx="57">
                  <c:v>550</c:v>
                </c:pt>
                <c:pt idx="58">
                  <c:v>570</c:v>
                </c:pt>
                <c:pt idx="59">
                  <c:v>570</c:v>
                </c:pt>
                <c:pt idx="60">
                  <c:v>570</c:v>
                </c:pt>
                <c:pt idx="61">
                  <c:v>520</c:v>
                </c:pt>
                <c:pt idx="62">
                  <c:v>580</c:v>
                </c:pt>
                <c:pt idx="63">
                  <c:v>590</c:v>
                </c:pt>
                <c:pt idx="64">
                  <c:v>600</c:v>
                </c:pt>
                <c:pt idx="65">
                  <c:v>590</c:v>
                </c:pt>
                <c:pt idx="66">
                  <c:v>770</c:v>
                </c:pt>
                <c:pt idx="67">
                  <c:v>770</c:v>
                </c:pt>
                <c:pt idx="68">
                  <c:v>750</c:v>
                </c:pt>
                <c:pt idx="69">
                  <c:v>780</c:v>
                </c:pt>
                <c:pt idx="70">
                  <c:v>780</c:v>
                </c:pt>
                <c:pt idx="71">
                  <c:v>820</c:v>
                </c:pt>
                <c:pt idx="72">
                  <c:v>760</c:v>
                </c:pt>
                <c:pt idx="73">
                  <c:v>770</c:v>
                </c:pt>
                <c:pt idx="74">
                  <c:v>800</c:v>
                </c:pt>
                <c:pt idx="75">
                  <c:v>780</c:v>
                </c:pt>
                <c:pt idx="76">
                  <c:v>860</c:v>
                </c:pt>
                <c:pt idx="77">
                  <c:v>830</c:v>
                </c:pt>
                <c:pt idx="78">
                  <c:v>870</c:v>
                </c:pt>
                <c:pt idx="79">
                  <c:v>860</c:v>
                </c:pt>
                <c:pt idx="80">
                  <c:v>870</c:v>
                </c:pt>
                <c:pt idx="81">
                  <c:v>880</c:v>
                </c:pt>
                <c:pt idx="82">
                  <c:v>910</c:v>
                </c:pt>
                <c:pt idx="83">
                  <c:v>870</c:v>
                </c:pt>
                <c:pt idx="84">
                  <c:v>880</c:v>
                </c:pt>
                <c:pt idx="85">
                  <c:v>920</c:v>
                </c:pt>
                <c:pt idx="86">
                  <c:v>910</c:v>
                </c:pt>
                <c:pt idx="87">
                  <c:v>980</c:v>
                </c:pt>
                <c:pt idx="88">
                  <c:v>950</c:v>
                </c:pt>
                <c:pt idx="89">
                  <c:v>960</c:v>
                </c:pt>
                <c:pt idx="90">
                  <c:v>950</c:v>
                </c:pt>
                <c:pt idx="91">
                  <c:v>1000</c:v>
                </c:pt>
                <c:pt idx="92">
                  <c:v>1010</c:v>
                </c:pt>
                <c:pt idx="93">
                  <c:v>1020</c:v>
                </c:pt>
                <c:pt idx="94">
                  <c:v>1050</c:v>
                </c:pt>
                <c:pt idx="95">
                  <c:v>1040</c:v>
                </c:pt>
                <c:pt idx="96">
                  <c:v>1080</c:v>
                </c:pt>
                <c:pt idx="97">
                  <c:v>1030</c:v>
                </c:pt>
                <c:pt idx="98">
                  <c:v>1140</c:v>
                </c:pt>
                <c:pt idx="99">
                  <c:v>1120</c:v>
                </c:pt>
                <c:pt idx="100">
                  <c:v>1150</c:v>
                </c:pt>
                <c:pt idx="101">
                  <c:v>1170</c:v>
                </c:pt>
                <c:pt idx="102">
                  <c:v>1220</c:v>
                </c:pt>
                <c:pt idx="103">
                  <c:v>1220</c:v>
                </c:pt>
                <c:pt idx="104">
                  <c:v>1240</c:v>
                </c:pt>
                <c:pt idx="105">
                  <c:v>1200</c:v>
                </c:pt>
                <c:pt idx="106">
                  <c:v>1200</c:v>
                </c:pt>
                <c:pt idx="107">
                  <c:v>1270</c:v>
                </c:pt>
                <c:pt idx="108">
                  <c:v>1250</c:v>
                </c:pt>
                <c:pt idx="109">
                  <c:v>1220</c:v>
                </c:pt>
                <c:pt idx="110">
                  <c:v>1270</c:v>
                </c:pt>
                <c:pt idx="111">
                  <c:v>1260</c:v>
                </c:pt>
                <c:pt idx="112">
                  <c:v>1290</c:v>
                </c:pt>
                <c:pt idx="113">
                  <c:v>1270</c:v>
                </c:pt>
                <c:pt idx="114">
                  <c:v>1300</c:v>
                </c:pt>
                <c:pt idx="115">
                  <c:v>1320</c:v>
                </c:pt>
                <c:pt idx="116">
                  <c:v>1350</c:v>
                </c:pt>
                <c:pt idx="117">
                  <c:v>1360</c:v>
                </c:pt>
                <c:pt idx="118">
                  <c:v>1410</c:v>
                </c:pt>
                <c:pt idx="119">
                  <c:v>1390</c:v>
                </c:pt>
                <c:pt idx="120">
                  <c:v>1410</c:v>
                </c:pt>
                <c:pt idx="121">
                  <c:v>1440</c:v>
                </c:pt>
                <c:pt idx="122">
                  <c:v>1420</c:v>
                </c:pt>
                <c:pt idx="123">
                  <c:v>1450</c:v>
                </c:pt>
                <c:pt idx="124">
                  <c:v>1450</c:v>
                </c:pt>
                <c:pt idx="125">
                  <c:v>1490</c:v>
                </c:pt>
                <c:pt idx="126">
                  <c:v>1480</c:v>
                </c:pt>
                <c:pt idx="127">
                  <c:v>1500</c:v>
                </c:pt>
                <c:pt idx="128">
                  <c:v>1490</c:v>
                </c:pt>
                <c:pt idx="129">
                  <c:v>1560</c:v>
                </c:pt>
                <c:pt idx="130">
                  <c:v>1700</c:v>
                </c:pt>
                <c:pt idx="131">
                  <c:v>1770</c:v>
                </c:pt>
                <c:pt idx="132">
                  <c:v>1750</c:v>
                </c:pt>
                <c:pt idx="133">
                  <c:v>1740</c:v>
                </c:pt>
                <c:pt idx="134">
                  <c:v>1760</c:v>
                </c:pt>
                <c:pt idx="135">
                  <c:v>1830</c:v>
                </c:pt>
                <c:pt idx="136">
                  <c:v>1760</c:v>
                </c:pt>
                <c:pt idx="137">
                  <c:v>1820</c:v>
                </c:pt>
                <c:pt idx="138">
                  <c:v>1740</c:v>
                </c:pt>
                <c:pt idx="139">
                  <c:v>1840</c:v>
                </c:pt>
                <c:pt idx="140">
                  <c:v>1810</c:v>
                </c:pt>
                <c:pt idx="141">
                  <c:v>1830</c:v>
                </c:pt>
                <c:pt idx="142">
                  <c:v>1860</c:v>
                </c:pt>
                <c:pt idx="143">
                  <c:v>1780</c:v>
                </c:pt>
                <c:pt idx="144">
                  <c:v>1830</c:v>
                </c:pt>
                <c:pt idx="145">
                  <c:v>1910</c:v>
                </c:pt>
                <c:pt idx="146">
                  <c:v>1770</c:v>
                </c:pt>
                <c:pt idx="147">
                  <c:v>1850</c:v>
                </c:pt>
                <c:pt idx="148">
                  <c:v>1890</c:v>
                </c:pt>
                <c:pt idx="149">
                  <c:v>1880</c:v>
                </c:pt>
                <c:pt idx="150">
                  <c:v>1910</c:v>
                </c:pt>
                <c:pt idx="151">
                  <c:v>1930</c:v>
                </c:pt>
                <c:pt idx="152">
                  <c:v>1920</c:v>
                </c:pt>
                <c:pt idx="153">
                  <c:v>1910</c:v>
                </c:pt>
                <c:pt idx="154">
                  <c:v>1930</c:v>
                </c:pt>
                <c:pt idx="155">
                  <c:v>1980</c:v>
                </c:pt>
                <c:pt idx="156">
                  <c:v>2000</c:v>
                </c:pt>
                <c:pt idx="157">
                  <c:v>2010</c:v>
                </c:pt>
                <c:pt idx="158">
                  <c:v>1980</c:v>
                </c:pt>
                <c:pt idx="159">
                  <c:v>2010</c:v>
                </c:pt>
                <c:pt idx="160">
                  <c:v>1990</c:v>
                </c:pt>
                <c:pt idx="161">
                  <c:v>2100</c:v>
                </c:pt>
                <c:pt idx="162">
                  <c:v>2100</c:v>
                </c:pt>
                <c:pt idx="163">
                  <c:v>2110</c:v>
                </c:pt>
                <c:pt idx="164">
                  <c:v>2150</c:v>
                </c:pt>
                <c:pt idx="165">
                  <c:v>2140</c:v>
                </c:pt>
                <c:pt idx="166">
                  <c:v>2180</c:v>
                </c:pt>
                <c:pt idx="167">
                  <c:v>2150</c:v>
                </c:pt>
                <c:pt idx="168">
                  <c:v>2150</c:v>
                </c:pt>
                <c:pt idx="169">
                  <c:v>2220</c:v>
                </c:pt>
                <c:pt idx="170">
                  <c:v>2240</c:v>
                </c:pt>
                <c:pt idx="171">
                  <c:v>2190</c:v>
                </c:pt>
                <c:pt idx="172">
                  <c:v>2240</c:v>
                </c:pt>
                <c:pt idx="173">
                  <c:v>2230</c:v>
                </c:pt>
                <c:pt idx="174">
                  <c:v>2250</c:v>
                </c:pt>
                <c:pt idx="175">
                  <c:v>2180</c:v>
                </c:pt>
                <c:pt idx="176">
                  <c:v>2340</c:v>
                </c:pt>
                <c:pt idx="177">
                  <c:v>2290</c:v>
                </c:pt>
                <c:pt idx="178">
                  <c:v>2340</c:v>
                </c:pt>
                <c:pt idx="179">
                  <c:v>2350</c:v>
                </c:pt>
                <c:pt idx="180">
                  <c:v>2370</c:v>
                </c:pt>
                <c:pt idx="181">
                  <c:v>2370</c:v>
                </c:pt>
                <c:pt idx="182">
                  <c:v>2390</c:v>
                </c:pt>
                <c:pt idx="183">
                  <c:v>2360</c:v>
                </c:pt>
                <c:pt idx="184">
                  <c:v>2390</c:v>
                </c:pt>
                <c:pt idx="185">
                  <c:v>2470</c:v>
                </c:pt>
                <c:pt idx="186">
                  <c:v>2410</c:v>
                </c:pt>
                <c:pt idx="187">
                  <c:v>2430</c:v>
                </c:pt>
                <c:pt idx="188">
                  <c:v>2450</c:v>
                </c:pt>
                <c:pt idx="189">
                  <c:v>3630</c:v>
                </c:pt>
                <c:pt idx="190">
                  <c:v>2510</c:v>
                </c:pt>
                <c:pt idx="191">
                  <c:v>2510</c:v>
                </c:pt>
                <c:pt idx="192">
                  <c:v>2540</c:v>
                </c:pt>
                <c:pt idx="193">
                  <c:v>2540</c:v>
                </c:pt>
                <c:pt idx="194">
                  <c:v>2710</c:v>
                </c:pt>
                <c:pt idx="195">
                  <c:v>2700</c:v>
                </c:pt>
                <c:pt idx="196">
                  <c:v>2710</c:v>
                </c:pt>
                <c:pt idx="197">
                  <c:v>2680</c:v>
                </c:pt>
                <c:pt idx="198">
                  <c:v>2640</c:v>
                </c:pt>
                <c:pt idx="199">
                  <c:v>2640</c:v>
                </c:pt>
                <c:pt idx="200">
                  <c:v>2750</c:v>
                </c:pt>
                <c:pt idx="201">
                  <c:v>2720</c:v>
                </c:pt>
                <c:pt idx="202">
                  <c:v>2730</c:v>
                </c:pt>
                <c:pt idx="203">
                  <c:v>2750</c:v>
                </c:pt>
                <c:pt idx="204">
                  <c:v>2770</c:v>
                </c:pt>
                <c:pt idx="205">
                  <c:v>2920</c:v>
                </c:pt>
                <c:pt idx="206">
                  <c:v>2780</c:v>
                </c:pt>
                <c:pt idx="207">
                  <c:v>2820</c:v>
                </c:pt>
                <c:pt idx="208">
                  <c:v>2800</c:v>
                </c:pt>
                <c:pt idx="209">
                  <c:v>2760</c:v>
                </c:pt>
                <c:pt idx="210">
                  <c:v>2830</c:v>
                </c:pt>
                <c:pt idx="211">
                  <c:v>2840</c:v>
                </c:pt>
                <c:pt idx="212">
                  <c:v>2950</c:v>
                </c:pt>
                <c:pt idx="213">
                  <c:v>2920</c:v>
                </c:pt>
                <c:pt idx="214">
                  <c:v>2890</c:v>
                </c:pt>
                <c:pt idx="215">
                  <c:v>2880</c:v>
                </c:pt>
                <c:pt idx="216">
                  <c:v>2940</c:v>
                </c:pt>
                <c:pt idx="217">
                  <c:v>2910</c:v>
                </c:pt>
                <c:pt idx="218">
                  <c:v>2910</c:v>
                </c:pt>
                <c:pt idx="219">
                  <c:v>2980</c:v>
                </c:pt>
                <c:pt idx="220">
                  <c:v>3010</c:v>
                </c:pt>
                <c:pt idx="221">
                  <c:v>2970</c:v>
                </c:pt>
                <c:pt idx="222">
                  <c:v>3050</c:v>
                </c:pt>
                <c:pt idx="223">
                  <c:v>3050</c:v>
                </c:pt>
                <c:pt idx="224">
                  <c:v>3020</c:v>
                </c:pt>
                <c:pt idx="225">
                  <c:v>3050</c:v>
                </c:pt>
                <c:pt idx="226">
                  <c:v>3150</c:v>
                </c:pt>
                <c:pt idx="227">
                  <c:v>3140</c:v>
                </c:pt>
                <c:pt idx="228">
                  <c:v>3200</c:v>
                </c:pt>
                <c:pt idx="229">
                  <c:v>3230</c:v>
                </c:pt>
                <c:pt idx="230">
                  <c:v>3270</c:v>
                </c:pt>
                <c:pt idx="231">
                  <c:v>3160</c:v>
                </c:pt>
                <c:pt idx="232">
                  <c:v>3220</c:v>
                </c:pt>
                <c:pt idx="233">
                  <c:v>3150</c:v>
                </c:pt>
                <c:pt idx="234">
                  <c:v>3210</c:v>
                </c:pt>
                <c:pt idx="235">
                  <c:v>3300</c:v>
                </c:pt>
                <c:pt idx="236">
                  <c:v>3260</c:v>
                </c:pt>
                <c:pt idx="237">
                  <c:v>3360</c:v>
                </c:pt>
                <c:pt idx="238">
                  <c:v>3310</c:v>
                </c:pt>
                <c:pt idx="239">
                  <c:v>3270</c:v>
                </c:pt>
                <c:pt idx="240">
                  <c:v>3370</c:v>
                </c:pt>
                <c:pt idx="241">
                  <c:v>3310</c:v>
                </c:pt>
                <c:pt idx="242">
                  <c:v>3410</c:v>
                </c:pt>
                <c:pt idx="243">
                  <c:v>3440</c:v>
                </c:pt>
                <c:pt idx="244">
                  <c:v>3390</c:v>
                </c:pt>
                <c:pt idx="245">
                  <c:v>3400</c:v>
                </c:pt>
                <c:pt idx="246">
                  <c:v>3400</c:v>
                </c:pt>
                <c:pt idx="247">
                  <c:v>3490</c:v>
                </c:pt>
                <c:pt idx="248">
                  <c:v>3460</c:v>
                </c:pt>
                <c:pt idx="249">
                  <c:v>3490</c:v>
                </c:pt>
                <c:pt idx="250">
                  <c:v>3550</c:v>
                </c:pt>
                <c:pt idx="251">
                  <c:v>3540</c:v>
                </c:pt>
                <c:pt idx="252">
                  <c:v>3500</c:v>
                </c:pt>
                <c:pt idx="253">
                  <c:v>3540</c:v>
                </c:pt>
                <c:pt idx="254">
                  <c:v>3490</c:v>
                </c:pt>
                <c:pt idx="255">
                  <c:v>3580</c:v>
                </c:pt>
                <c:pt idx="256">
                  <c:v>3650</c:v>
                </c:pt>
                <c:pt idx="257">
                  <c:v>3610</c:v>
                </c:pt>
                <c:pt idx="258">
                  <c:v>3870</c:v>
                </c:pt>
                <c:pt idx="259">
                  <c:v>3900</c:v>
                </c:pt>
                <c:pt idx="260">
                  <c:v>3760</c:v>
                </c:pt>
                <c:pt idx="261">
                  <c:v>4020</c:v>
                </c:pt>
                <c:pt idx="262">
                  <c:v>3990</c:v>
                </c:pt>
                <c:pt idx="263">
                  <c:v>4000</c:v>
                </c:pt>
                <c:pt idx="264">
                  <c:v>4060</c:v>
                </c:pt>
                <c:pt idx="265">
                  <c:v>4120</c:v>
                </c:pt>
                <c:pt idx="266">
                  <c:v>8070</c:v>
                </c:pt>
                <c:pt idx="267">
                  <c:v>4080</c:v>
                </c:pt>
                <c:pt idx="268">
                  <c:v>4010</c:v>
                </c:pt>
                <c:pt idx="269">
                  <c:v>4030</c:v>
                </c:pt>
                <c:pt idx="270">
                  <c:v>4070</c:v>
                </c:pt>
                <c:pt idx="271">
                  <c:v>4110</c:v>
                </c:pt>
                <c:pt idx="272">
                  <c:v>4070</c:v>
                </c:pt>
                <c:pt idx="273">
                  <c:v>4110</c:v>
                </c:pt>
                <c:pt idx="274">
                  <c:v>4110</c:v>
                </c:pt>
                <c:pt idx="275">
                  <c:v>4150</c:v>
                </c:pt>
                <c:pt idx="276">
                  <c:v>4120</c:v>
                </c:pt>
                <c:pt idx="277">
                  <c:v>4160</c:v>
                </c:pt>
                <c:pt idx="278">
                  <c:v>4100</c:v>
                </c:pt>
                <c:pt idx="279">
                  <c:v>4110</c:v>
                </c:pt>
                <c:pt idx="280">
                  <c:v>4140</c:v>
                </c:pt>
                <c:pt idx="281">
                  <c:v>4170</c:v>
                </c:pt>
                <c:pt idx="282">
                  <c:v>4180</c:v>
                </c:pt>
                <c:pt idx="283">
                  <c:v>4160</c:v>
                </c:pt>
                <c:pt idx="284">
                  <c:v>4240</c:v>
                </c:pt>
                <c:pt idx="285">
                  <c:v>4240</c:v>
                </c:pt>
                <c:pt idx="286">
                  <c:v>4290</c:v>
                </c:pt>
                <c:pt idx="287">
                  <c:v>4200</c:v>
                </c:pt>
                <c:pt idx="288">
                  <c:v>4310</c:v>
                </c:pt>
                <c:pt idx="289">
                  <c:v>4220</c:v>
                </c:pt>
                <c:pt idx="290">
                  <c:v>4330</c:v>
                </c:pt>
                <c:pt idx="291">
                  <c:v>4360</c:v>
                </c:pt>
                <c:pt idx="292">
                  <c:v>4420</c:v>
                </c:pt>
                <c:pt idx="293">
                  <c:v>4440</c:v>
                </c:pt>
                <c:pt idx="294">
                  <c:v>4510</c:v>
                </c:pt>
                <c:pt idx="295">
                  <c:v>4420</c:v>
                </c:pt>
                <c:pt idx="296">
                  <c:v>4490</c:v>
                </c:pt>
                <c:pt idx="297">
                  <c:v>4430</c:v>
                </c:pt>
                <c:pt idx="298">
                  <c:v>4470</c:v>
                </c:pt>
                <c:pt idx="299">
                  <c:v>4380</c:v>
                </c:pt>
                <c:pt idx="300">
                  <c:v>4470</c:v>
                </c:pt>
                <c:pt idx="301">
                  <c:v>4510</c:v>
                </c:pt>
                <c:pt idx="302">
                  <c:v>4520</c:v>
                </c:pt>
                <c:pt idx="303">
                  <c:v>4650</c:v>
                </c:pt>
                <c:pt idx="304">
                  <c:v>4540</c:v>
                </c:pt>
                <c:pt idx="305">
                  <c:v>4570</c:v>
                </c:pt>
                <c:pt idx="306">
                  <c:v>4550</c:v>
                </c:pt>
                <c:pt idx="307">
                  <c:v>4620</c:v>
                </c:pt>
                <c:pt idx="308">
                  <c:v>4600</c:v>
                </c:pt>
                <c:pt idx="309">
                  <c:v>4530</c:v>
                </c:pt>
                <c:pt idx="310">
                  <c:v>4590</c:v>
                </c:pt>
                <c:pt idx="311">
                  <c:v>4680</c:v>
                </c:pt>
                <c:pt idx="312">
                  <c:v>4600</c:v>
                </c:pt>
                <c:pt idx="313">
                  <c:v>4660</c:v>
                </c:pt>
                <c:pt idx="314">
                  <c:v>4670</c:v>
                </c:pt>
                <c:pt idx="315">
                  <c:v>4760</c:v>
                </c:pt>
                <c:pt idx="316">
                  <c:v>4640</c:v>
                </c:pt>
                <c:pt idx="317">
                  <c:v>4770</c:v>
                </c:pt>
                <c:pt idx="318">
                  <c:v>4720</c:v>
                </c:pt>
                <c:pt idx="319">
                  <c:v>4690</c:v>
                </c:pt>
                <c:pt idx="320">
                  <c:v>4760</c:v>
                </c:pt>
                <c:pt idx="321">
                  <c:v>4870</c:v>
                </c:pt>
                <c:pt idx="322">
                  <c:v>4930</c:v>
                </c:pt>
                <c:pt idx="323">
                  <c:v>5410</c:v>
                </c:pt>
                <c:pt idx="324">
                  <c:v>5380</c:v>
                </c:pt>
                <c:pt idx="325">
                  <c:v>5290</c:v>
                </c:pt>
                <c:pt idx="326">
                  <c:v>5340</c:v>
                </c:pt>
                <c:pt idx="327">
                  <c:v>5400</c:v>
                </c:pt>
                <c:pt idx="328">
                  <c:v>5300</c:v>
                </c:pt>
                <c:pt idx="329">
                  <c:v>5450</c:v>
                </c:pt>
                <c:pt idx="330">
                  <c:v>5440</c:v>
                </c:pt>
                <c:pt idx="331">
                  <c:v>5430</c:v>
                </c:pt>
                <c:pt idx="332">
                  <c:v>5440</c:v>
                </c:pt>
                <c:pt idx="333">
                  <c:v>5470</c:v>
                </c:pt>
                <c:pt idx="334">
                  <c:v>5480</c:v>
                </c:pt>
                <c:pt idx="335">
                  <c:v>5570</c:v>
                </c:pt>
                <c:pt idx="336">
                  <c:v>5440</c:v>
                </c:pt>
                <c:pt idx="337">
                  <c:v>5370</c:v>
                </c:pt>
                <c:pt idx="338">
                  <c:v>5490</c:v>
                </c:pt>
                <c:pt idx="339">
                  <c:v>5450</c:v>
                </c:pt>
                <c:pt idx="340">
                  <c:v>5480</c:v>
                </c:pt>
                <c:pt idx="341">
                  <c:v>5560</c:v>
                </c:pt>
                <c:pt idx="342">
                  <c:v>5570</c:v>
                </c:pt>
                <c:pt idx="343">
                  <c:v>5580</c:v>
                </c:pt>
                <c:pt idx="344">
                  <c:v>5530</c:v>
                </c:pt>
                <c:pt idx="345">
                  <c:v>5810</c:v>
                </c:pt>
                <c:pt idx="346">
                  <c:v>5650</c:v>
                </c:pt>
                <c:pt idx="347">
                  <c:v>5680</c:v>
                </c:pt>
                <c:pt idx="348">
                  <c:v>5670</c:v>
                </c:pt>
                <c:pt idx="349">
                  <c:v>5720</c:v>
                </c:pt>
                <c:pt idx="350">
                  <c:v>5650</c:v>
                </c:pt>
                <c:pt idx="351">
                  <c:v>5640</c:v>
                </c:pt>
                <c:pt idx="352">
                  <c:v>5740</c:v>
                </c:pt>
                <c:pt idx="353">
                  <c:v>5800</c:v>
                </c:pt>
                <c:pt idx="354">
                  <c:v>5870</c:v>
                </c:pt>
                <c:pt idx="355">
                  <c:v>5840</c:v>
                </c:pt>
                <c:pt idx="356">
                  <c:v>5900</c:v>
                </c:pt>
                <c:pt idx="357">
                  <c:v>5880</c:v>
                </c:pt>
                <c:pt idx="358">
                  <c:v>5930</c:v>
                </c:pt>
                <c:pt idx="359">
                  <c:v>5870</c:v>
                </c:pt>
                <c:pt idx="360">
                  <c:v>5940</c:v>
                </c:pt>
                <c:pt idx="361">
                  <c:v>5960</c:v>
                </c:pt>
                <c:pt idx="362">
                  <c:v>5910</c:v>
                </c:pt>
                <c:pt idx="363">
                  <c:v>5950</c:v>
                </c:pt>
                <c:pt idx="364">
                  <c:v>5880</c:v>
                </c:pt>
                <c:pt idx="365">
                  <c:v>6070</c:v>
                </c:pt>
                <c:pt idx="366">
                  <c:v>6100</c:v>
                </c:pt>
                <c:pt idx="367">
                  <c:v>6010</c:v>
                </c:pt>
                <c:pt idx="368">
                  <c:v>6140</c:v>
                </c:pt>
                <c:pt idx="369">
                  <c:v>6190</c:v>
                </c:pt>
                <c:pt idx="370">
                  <c:v>6190</c:v>
                </c:pt>
                <c:pt idx="371">
                  <c:v>6290</c:v>
                </c:pt>
                <c:pt idx="372">
                  <c:v>6210</c:v>
                </c:pt>
                <c:pt idx="373">
                  <c:v>6200</c:v>
                </c:pt>
                <c:pt idx="374">
                  <c:v>6170</c:v>
                </c:pt>
                <c:pt idx="375">
                  <c:v>6140</c:v>
                </c:pt>
                <c:pt idx="376">
                  <c:v>6270</c:v>
                </c:pt>
                <c:pt idx="377">
                  <c:v>6280</c:v>
                </c:pt>
                <c:pt idx="378">
                  <c:v>6160</c:v>
                </c:pt>
                <c:pt idx="379">
                  <c:v>6170</c:v>
                </c:pt>
                <c:pt idx="380">
                  <c:v>6260</c:v>
                </c:pt>
                <c:pt idx="381">
                  <c:v>6390</c:v>
                </c:pt>
                <c:pt idx="382">
                  <c:v>6280</c:v>
                </c:pt>
                <c:pt idx="383">
                  <c:v>6240</c:v>
                </c:pt>
                <c:pt idx="384">
                  <c:v>6330</c:v>
                </c:pt>
                <c:pt idx="385">
                  <c:v>6390</c:v>
                </c:pt>
                <c:pt idx="386">
                  <c:v>6540</c:v>
                </c:pt>
                <c:pt idx="387">
                  <c:v>6720</c:v>
                </c:pt>
                <c:pt idx="388">
                  <c:v>6630</c:v>
                </c:pt>
                <c:pt idx="389">
                  <c:v>6740</c:v>
                </c:pt>
                <c:pt idx="390">
                  <c:v>6570</c:v>
                </c:pt>
                <c:pt idx="391">
                  <c:v>6550</c:v>
                </c:pt>
                <c:pt idx="392">
                  <c:v>6520</c:v>
                </c:pt>
                <c:pt idx="393">
                  <c:v>6650</c:v>
                </c:pt>
                <c:pt idx="394">
                  <c:v>6680</c:v>
                </c:pt>
                <c:pt idx="395">
                  <c:v>6640</c:v>
                </c:pt>
                <c:pt idx="396">
                  <c:v>6650</c:v>
                </c:pt>
                <c:pt idx="397">
                  <c:v>6730</c:v>
                </c:pt>
                <c:pt idx="398">
                  <c:v>6680</c:v>
                </c:pt>
                <c:pt idx="399">
                  <c:v>6680</c:v>
                </c:pt>
                <c:pt idx="400">
                  <c:v>6710</c:v>
                </c:pt>
                <c:pt idx="401">
                  <c:v>6800</c:v>
                </c:pt>
                <c:pt idx="402">
                  <c:v>6870</c:v>
                </c:pt>
                <c:pt idx="403">
                  <c:v>6840</c:v>
                </c:pt>
                <c:pt idx="404">
                  <c:v>6740</c:v>
                </c:pt>
                <c:pt idx="405">
                  <c:v>6970</c:v>
                </c:pt>
                <c:pt idx="406">
                  <c:v>6800</c:v>
                </c:pt>
                <c:pt idx="407">
                  <c:v>6840</c:v>
                </c:pt>
                <c:pt idx="408">
                  <c:v>6960</c:v>
                </c:pt>
                <c:pt idx="409">
                  <c:v>7000</c:v>
                </c:pt>
                <c:pt idx="410">
                  <c:v>6990</c:v>
                </c:pt>
                <c:pt idx="411">
                  <c:v>7210</c:v>
                </c:pt>
                <c:pt idx="412">
                  <c:v>6710</c:v>
                </c:pt>
                <c:pt idx="413">
                  <c:v>6970</c:v>
                </c:pt>
                <c:pt idx="414">
                  <c:v>6870</c:v>
                </c:pt>
                <c:pt idx="415">
                  <c:v>7130</c:v>
                </c:pt>
                <c:pt idx="416">
                  <c:v>6950</c:v>
                </c:pt>
                <c:pt idx="417">
                  <c:v>7080</c:v>
                </c:pt>
                <c:pt idx="418">
                  <c:v>7160</c:v>
                </c:pt>
                <c:pt idx="419">
                  <c:v>7250</c:v>
                </c:pt>
                <c:pt idx="420">
                  <c:v>7210</c:v>
                </c:pt>
                <c:pt idx="421">
                  <c:v>7060</c:v>
                </c:pt>
                <c:pt idx="422">
                  <c:v>7290</c:v>
                </c:pt>
                <c:pt idx="423">
                  <c:v>7150</c:v>
                </c:pt>
                <c:pt idx="424">
                  <c:v>7260</c:v>
                </c:pt>
                <c:pt idx="425">
                  <c:v>7190</c:v>
                </c:pt>
                <c:pt idx="426">
                  <c:v>7160</c:v>
                </c:pt>
                <c:pt idx="427">
                  <c:v>7180</c:v>
                </c:pt>
                <c:pt idx="428">
                  <c:v>7350</c:v>
                </c:pt>
                <c:pt idx="429">
                  <c:v>7360</c:v>
                </c:pt>
                <c:pt idx="430">
                  <c:v>7190</c:v>
                </c:pt>
                <c:pt idx="431">
                  <c:v>7330</c:v>
                </c:pt>
                <c:pt idx="432">
                  <c:v>7370</c:v>
                </c:pt>
                <c:pt idx="433">
                  <c:v>7410</c:v>
                </c:pt>
                <c:pt idx="434">
                  <c:v>7400</c:v>
                </c:pt>
                <c:pt idx="435">
                  <c:v>7390</c:v>
                </c:pt>
                <c:pt idx="436">
                  <c:v>7380</c:v>
                </c:pt>
                <c:pt idx="437">
                  <c:v>7550</c:v>
                </c:pt>
                <c:pt idx="438">
                  <c:v>7410</c:v>
                </c:pt>
                <c:pt idx="439">
                  <c:v>7420</c:v>
                </c:pt>
                <c:pt idx="440">
                  <c:v>6930</c:v>
                </c:pt>
                <c:pt idx="441">
                  <c:v>6980</c:v>
                </c:pt>
                <c:pt idx="442">
                  <c:v>6960</c:v>
                </c:pt>
                <c:pt idx="443">
                  <c:v>6970</c:v>
                </c:pt>
                <c:pt idx="444">
                  <c:v>6980</c:v>
                </c:pt>
                <c:pt idx="445">
                  <c:v>6930</c:v>
                </c:pt>
                <c:pt idx="446">
                  <c:v>7150</c:v>
                </c:pt>
                <c:pt idx="447">
                  <c:v>7110</c:v>
                </c:pt>
                <c:pt idx="448">
                  <c:v>7080</c:v>
                </c:pt>
                <c:pt idx="449">
                  <c:v>6950</c:v>
                </c:pt>
                <c:pt idx="450">
                  <c:v>7200</c:v>
                </c:pt>
                <c:pt idx="451">
                  <c:v>7260</c:v>
                </c:pt>
                <c:pt idx="452">
                  <c:v>7240</c:v>
                </c:pt>
                <c:pt idx="453">
                  <c:v>7180</c:v>
                </c:pt>
                <c:pt idx="454">
                  <c:v>7280</c:v>
                </c:pt>
                <c:pt idx="455">
                  <c:v>7240</c:v>
                </c:pt>
                <c:pt idx="456">
                  <c:v>7280</c:v>
                </c:pt>
                <c:pt idx="457">
                  <c:v>7390</c:v>
                </c:pt>
                <c:pt idx="458">
                  <c:v>7390</c:v>
                </c:pt>
                <c:pt idx="459">
                  <c:v>7390</c:v>
                </c:pt>
                <c:pt idx="460">
                  <c:v>7310</c:v>
                </c:pt>
                <c:pt idx="461">
                  <c:v>7410</c:v>
                </c:pt>
                <c:pt idx="462">
                  <c:v>7430</c:v>
                </c:pt>
                <c:pt idx="463">
                  <c:v>7330</c:v>
                </c:pt>
                <c:pt idx="464">
                  <c:v>7440</c:v>
                </c:pt>
                <c:pt idx="465">
                  <c:v>7370</c:v>
                </c:pt>
                <c:pt idx="466">
                  <c:v>7430</c:v>
                </c:pt>
                <c:pt idx="467">
                  <c:v>7440</c:v>
                </c:pt>
                <c:pt idx="468">
                  <c:v>7500</c:v>
                </c:pt>
                <c:pt idx="469">
                  <c:v>7480</c:v>
                </c:pt>
                <c:pt idx="470">
                  <c:v>7400</c:v>
                </c:pt>
                <c:pt idx="471">
                  <c:v>7570</c:v>
                </c:pt>
                <c:pt idx="472">
                  <c:v>7550</c:v>
                </c:pt>
                <c:pt idx="473">
                  <c:v>7600</c:v>
                </c:pt>
                <c:pt idx="474">
                  <c:v>7520</c:v>
                </c:pt>
                <c:pt idx="475">
                  <c:v>7540</c:v>
                </c:pt>
                <c:pt idx="476">
                  <c:v>7600</c:v>
                </c:pt>
                <c:pt idx="477">
                  <c:v>7620</c:v>
                </c:pt>
                <c:pt idx="478">
                  <c:v>7650</c:v>
                </c:pt>
                <c:pt idx="479">
                  <c:v>7650</c:v>
                </c:pt>
                <c:pt idx="480">
                  <c:v>7770</c:v>
                </c:pt>
                <c:pt idx="481">
                  <c:v>7760</c:v>
                </c:pt>
                <c:pt idx="482">
                  <c:v>7830</c:v>
                </c:pt>
                <c:pt idx="483">
                  <c:v>7820</c:v>
                </c:pt>
                <c:pt idx="484">
                  <c:v>7800</c:v>
                </c:pt>
                <c:pt idx="485">
                  <c:v>7840</c:v>
                </c:pt>
                <c:pt idx="486">
                  <c:v>7780</c:v>
                </c:pt>
                <c:pt idx="487">
                  <c:v>7790</c:v>
                </c:pt>
                <c:pt idx="488">
                  <c:v>7790</c:v>
                </c:pt>
                <c:pt idx="489">
                  <c:v>7810</c:v>
                </c:pt>
                <c:pt idx="490">
                  <c:v>7930</c:v>
                </c:pt>
                <c:pt idx="491">
                  <c:v>7850</c:v>
                </c:pt>
                <c:pt idx="492">
                  <c:v>7950</c:v>
                </c:pt>
                <c:pt idx="493">
                  <c:v>7910</c:v>
                </c:pt>
                <c:pt idx="494">
                  <c:v>7920</c:v>
                </c:pt>
                <c:pt idx="495">
                  <c:v>8050</c:v>
                </c:pt>
                <c:pt idx="496">
                  <c:v>8010</c:v>
                </c:pt>
                <c:pt idx="497">
                  <c:v>7970</c:v>
                </c:pt>
                <c:pt idx="498">
                  <c:v>8020</c:v>
                </c:pt>
                <c:pt idx="499">
                  <c:v>8010</c:v>
                </c:pt>
                <c:pt idx="500">
                  <c:v>8030</c:v>
                </c:pt>
                <c:pt idx="501">
                  <c:v>8170</c:v>
                </c:pt>
                <c:pt idx="502">
                  <c:v>8100</c:v>
                </c:pt>
                <c:pt idx="503">
                  <c:v>8060</c:v>
                </c:pt>
                <c:pt idx="504">
                  <c:v>8200</c:v>
                </c:pt>
                <c:pt idx="505">
                  <c:v>8100</c:v>
                </c:pt>
                <c:pt idx="506">
                  <c:v>8090</c:v>
                </c:pt>
                <c:pt idx="507">
                  <c:v>8180</c:v>
                </c:pt>
                <c:pt idx="508">
                  <c:v>8240</c:v>
                </c:pt>
                <c:pt idx="509">
                  <c:v>8310</c:v>
                </c:pt>
                <c:pt idx="510">
                  <c:v>8280</c:v>
                </c:pt>
                <c:pt idx="511">
                  <c:v>8310</c:v>
                </c:pt>
                <c:pt idx="512">
                  <c:v>8290</c:v>
                </c:pt>
                <c:pt idx="513">
                  <c:v>8210</c:v>
                </c:pt>
                <c:pt idx="514">
                  <c:v>8860</c:v>
                </c:pt>
                <c:pt idx="515">
                  <c:v>8930</c:v>
                </c:pt>
                <c:pt idx="516">
                  <c:v>8960</c:v>
                </c:pt>
                <c:pt idx="517">
                  <c:v>9040</c:v>
                </c:pt>
                <c:pt idx="518">
                  <c:v>8990</c:v>
                </c:pt>
                <c:pt idx="519">
                  <c:v>9030</c:v>
                </c:pt>
                <c:pt idx="520">
                  <c:v>9010</c:v>
                </c:pt>
                <c:pt idx="521">
                  <c:v>9130</c:v>
                </c:pt>
                <c:pt idx="522">
                  <c:v>9090</c:v>
                </c:pt>
                <c:pt idx="523">
                  <c:v>9060</c:v>
                </c:pt>
                <c:pt idx="524">
                  <c:v>8930</c:v>
                </c:pt>
                <c:pt idx="525">
                  <c:v>9140</c:v>
                </c:pt>
                <c:pt idx="526">
                  <c:v>9030</c:v>
                </c:pt>
                <c:pt idx="527">
                  <c:v>9040</c:v>
                </c:pt>
                <c:pt idx="528">
                  <c:v>8930</c:v>
                </c:pt>
                <c:pt idx="529">
                  <c:v>9080</c:v>
                </c:pt>
                <c:pt idx="530">
                  <c:v>9160</c:v>
                </c:pt>
                <c:pt idx="531">
                  <c:v>9160</c:v>
                </c:pt>
                <c:pt idx="532">
                  <c:v>9120</c:v>
                </c:pt>
                <c:pt idx="533">
                  <c:v>9180</c:v>
                </c:pt>
                <c:pt idx="534">
                  <c:v>9120</c:v>
                </c:pt>
                <c:pt idx="535">
                  <c:v>9240</c:v>
                </c:pt>
                <c:pt idx="536">
                  <c:v>9170</c:v>
                </c:pt>
                <c:pt idx="537">
                  <c:v>9190</c:v>
                </c:pt>
                <c:pt idx="538">
                  <c:v>9270</c:v>
                </c:pt>
                <c:pt idx="539">
                  <c:v>9310</c:v>
                </c:pt>
                <c:pt idx="540">
                  <c:v>9250</c:v>
                </c:pt>
                <c:pt idx="541">
                  <c:v>9290</c:v>
                </c:pt>
                <c:pt idx="542">
                  <c:v>9260</c:v>
                </c:pt>
                <c:pt idx="543">
                  <c:v>9320</c:v>
                </c:pt>
                <c:pt idx="544">
                  <c:v>9270</c:v>
                </c:pt>
                <c:pt idx="545">
                  <c:v>9240</c:v>
                </c:pt>
                <c:pt idx="546">
                  <c:v>9370</c:v>
                </c:pt>
                <c:pt idx="547">
                  <c:v>9370</c:v>
                </c:pt>
                <c:pt idx="548">
                  <c:v>9290</c:v>
                </c:pt>
                <c:pt idx="549">
                  <c:v>9350</c:v>
                </c:pt>
                <c:pt idx="550">
                  <c:v>9390</c:v>
                </c:pt>
                <c:pt idx="551">
                  <c:v>9480</c:v>
                </c:pt>
                <c:pt idx="552">
                  <c:v>9440</c:v>
                </c:pt>
                <c:pt idx="553">
                  <c:v>9480</c:v>
                </c:pt>
                <c:pt idx="554">
                  <c:v>9500</c:v>
                </c:pt>
                <c:pt idx="555">
                  <c:v>9420</c:v>
                </c:pt>
                <c:pt idx="556">
                  <c:v>9350</c:v>
                </c:pt>
                <c:pt idx="557">
                  <c:v>9510</c:v>
                </c:pt>
                <c:pt idx="558">
                  <c:v>9530</c:v>
                </c:pt>
                <c:pt idx="559">
                  <c:v>9490</c:v>
                </c:pt>
                <c:pt idx="560">
                  <c:v>9500</c:v>
                </c:pt>
                <c:pt idx="561">
                  <c:v>9480</c:v>
                </c:pt>
                <c:pt idx="562">
                  <c:v>9490</c:v>
                </c:pt>
                <c:pt idx="563">
                  <c:v>9530</c:v>
                </c:pt>
                <c:pt idx="564">
                  <c:v>9540</c:v>
                </c:pt>
                <c:pt idx="565">
                  <c:v>9480</c:v>
                </c:pt>
                <c:pt idx="566">
                  <c:v>9650</c:v>
                </c:pt>
                <c:pt idx="567">
                  <c:v>9620</c:v>
                </c:pt>
                <c:pt idx="568">
                  <c:v>9710</c:v>
                </c:pt>
                <c:pt idx="569">
                  <c:v>9600</c:v>
                </c:pt>
                <c:pt idx="570">
                  <c:v>9640</c:v>
                </c:pt>
                <c:pt idx="571">
                  <c:v>9610</c:v>
                </c:pt>
                <c:pt idx="572">
                  <c:v>9620</c:v>
                </c:pt>
                <c:pt idx="573">
                  <c:v>9720</c:v>
                </c:pt>
                <c:pt idx="574">
                  <c:v>9770</c:v>
                </c:pt>
                <c:pt idx="575">
                  <c:v>9860</c:v>
                </c:pt>
                <c:pt idx="576">
                  <c:v>9900</c:v>
                </c:pt>
                <c:pt idx="577">
                  <c:v>9950</c:v>
                </c:pt>
                <c:pt idx="578">
                  <c:v>9990</c:v>
                </c:pt>
                <c:pt idx="579">
                  <c:v>9750</c:v>
                </c:pt>
                <c:pt idx="580">
                  <c:v>10030</c:v>
                </c:pt>
                <c:pt idx="581">
                  <c:v>9880</c:v>
                </c:pt>
                <c:pt idx="582">
                  <c:v>9990</c:v>
                </c:pt>
                <c:pt idx="583">
                  <c:v>10000</c:v>
                </c:pt>
                <c:pt idx="584">
                  <c:v>9990</c:v>
                </c:pt>
                <c:pt idx="585">
                  <c:v>9920</c:v>
                </c:pt>
                <c:pt idx="586">
                  <c:v>9880</c:v>
                </c:pt>
                <c:pt idx="587">
                  <c:v>9990</c:v>
                </c:pt>
                <c:pt idx="588">
                  <c:v>9980</c:v>
                </c:pt>
                <c:pt idx="589">
                  <c:v>9960</c:v>
                </c:pt>
                <c:pt idx="590">
                  <c:v>10040</c:v>
                </c:pt>
                <c:pt idx="591">
                  <c:v>10050</c:v>
                </c:pt>
                <c:pt idx="592">
                  <c:v>9940</c:v>
                </c:pt>
                <c:pt idx="593">
                  <c:v>10120</c:v>
                </c:pt>
                <c:pt idx="594">
                  <c:v>10010</c:v>
                </c:pt>
                <c:pt idx="595">
                  <c:v>10220</c:v>
                </c:pt>
                <c:pt idx="596">
                  <c:v>10150</c:v>
                </c:pt>
                <c:pt idx="597">
                  <c:v>10140</c:v>
                </c:pt>
                <c:pt idx="598">
                  <c:v>10160</c:v>
                </c:pt>
                <c:pt idx="599">
                  <c:v>10120</c:v>
                </c:pt>
                <c:pt idx="600">
                  <c:v>10130</c:v>
                </c:pt>
                <c:pt idx="601">
                  <c:v>10190</c:v>
                </c:pt>
                <c:pt idx="602">
                  <c:v>10090</c:v>
                </c:pt>
                <c:pt idx="603">
                  <c:v>10280</c:v>
                </c:pt>
                <c:pt idx="604">
                  <c:v>10210</c:v>
                </c:pt>
                <c:pt idx="605">
                  <c:v>10350</c:v>
                </c:pt>
                <c:pt idx="606">
                  <c:v>10310</c:v>
                </c:pt>
                <c:pt idx="607">
                  <c:v>10380</c:v>
                </c:pt>
                <c:pt idx="608">
                  <c:v>10180</c:v>
                </c:pt>
                <c:pt idx="609">
                  <c:v>10190</c:v>
                </c:pt>
                <c:pt idx="610">
                  <c:v>10350</c:v>
                </c:pt>
                <c:pt idx="611">
                  <c:v>10350</c:v>
                </c:pt>
                <c:pt idx="612">
                  <c:v>10370</c:v>
                </c:pt>
                <c:pt idx="613">
                  <c:v>10560</c:v>
                </c:pt>
                <c:pt idx="614">
                  <c:v>10510</c:v>
                </c:pt>
                <c:pt idx="615">
                  <c:v>10560</c:v>
                </c:pt>
                <c:pt idx="616">
                  <c:v>10500</c:v>
                </c:pt>
                <c:pt idx="617">
                  <c:v>10410</c:v>
                </c:pt>
                <c:pt idx="618">
                  <c:v>10370</c:v>
                </c:pt>
                <c:pt idx="619">
                  <c:v>10460</c:v>
                </c:pt>
                <c:pt idx="620">
                  <c:v>10410</c:v>
                </c:pt>
                <c:pt idx="621">
                  <c:v>10560</c:v>
                </c:pt>
                <c:pt idx="622">
                  <c:v>10510</c:v>
                </c:pt>
                <c:pt idx="623">
                  <c:v>10520</c:v>
                </c:pt>
                <c:pt idx="624">
                  <c:v>10550</c:v>
                </c:pt>
                <c:pt idx="625">
                  <c:v>10590</c:v>
                </c:pt>
                <c:pt idx="626">
                  <c:v>10680</c:v>
                </c:pt>
                <c:pt idx="627">
                  <c:v>10590</c:v>
                </c:pt>
                <c:pt idx="628">
                  <c:v>10690</c:v>
                </c:pt>
                <c:pt idx="629">
                  <c:v>10790</c:v>
                </c:pt>
                <c:pt idx="630">
                  <c:v>10890</c:v>
                </c:pt>
                <c:pt idx="631">
                  <c:v>11880</c:v>
                </c:pt>
                <c:pt idx="632">
                  <c:v>10760</c:v>
                </c:pt>
                <c:pt idx="633">
                  <c:v>11480</c:v>
                </c:pt>
                <c:pt idx="634">
                  <c:v>10860</c:v>
                </c:pt>
                <c:pt idx="635">
                  <c:v>11090</c:v>
                </c:pt>
                <c:pt idx="636">
                  <c:v>10950</c:v>
                </c:pt>
                <c:pt idx="637">
                  <c:v>10750</c:v>
                </c:pt>
                <c:pt idx="638">
                  <c:v>10870</c:v>
                </c:pt>
                <c:pt idx="639">
                  <c:v>10890</c:v>
                </c:pt>
                <c:pt idx="640">
                  <c:v>10780</c:v>
                </c:pt>
                <c:pt idx="641">
                  <c:v>10920</c:v>
                </c:pt>
                <c:pt idx="642">
                  <c:v>11140</c:v>
                </c:pt>
                <c:pt idx="643">
                  <c:v>11120</c:v>
                </c:pt>
                <c:pt idx="644">
                  <c:v>11090</c:v>
                </c:pt>
                <c:pt idx="645">
                  <c:v>11150</c:v>
                </c:pt>
                <c:pt idx="646">
                  <c:v>11260</c:v>
                </c:pt>
                <c:pt idx="647">
                  <c:v>11090</c:v>
                </c:pt>
                <c:pt idx="648">
                  <c:v>11050</c:v>
                </c:pt>
                <c:pt idx="649">
                  <c:v>11170</c:v>
                </c:pt>
                <c:pt idx="650">
                  <c:v>11110</c:v>
                </c:pt>
                <c:pt idx="651">
                  <c:v>11230</c:v>
                </c:pt>
                <c:pt idx="652">
                  <c:v>11200</c:v>
                </c:pt>
                <c:pt idx="653">
                  <c:v>11430</c:v>
                </c:pt>
                <c:pt idx="654">
                  <c:v>11590</c:v>
                </c:pt>
                <c:pt idx="655">
                  <c:v>11310</c:v>
                </c:pt>
                <c:pt idx="656">
                  <c:v>11370</c:v>
                </c:pt>
                <c:pt idx="657">
                  <c:v>11260</c:v>
                </c:pt>
                <c:pt idx="658">
                  <c:v>11300</c:v>
                </c:pt>
                <c:pt idx="659">
                  <c:v>11300</c:v>
                </c:pt>
                <c:pt idx="660">
                  <c:v>11300</c:v>
                </c:pt>
                <c:pt idx="661">
                  <c:v>11180</c:v>
                </c:pt>
                <c:pt idx="662">
                  <c:v>11290</c:v>
                </c:pt>
                <c:pt idx="663">
                  <c:v>11200</c:v>
                </c:pt>
                <c:pt idx="664">
                  <c:v>11390</c:v>
                </c:pt>
                <c:pt idx="665">
                  <c:v>11440</c:v>
                </c:pt>
                <c:pt idx="666">
                  <c:v>11390</c:v>
                </c:pt>
                <c:pt idx="667">
                  <c:v>11380</c:v>
                </c:pt>
                <c:pt idx="668">
                  <c:v>11510</c:v>
                </c:pt>
                <c:pt idx="669">
                  <c:v>11480</c:v>
                </c:pt>
                <c:pt idx="670">
                  <c:v>11420</c:v>
                </c:pt>
                <c:pt idx="671">
                  <c:v>11580</c:v>
                </c:pt>
                <c:pt idx="672">
                  <c:v>11450</c:v>
                </c:pt>
                <c:pt idx="673">
                  <c:v>11510</c:v>
                </c:pt>
                <c:pt idx="674">
                  <c:v>11610</c:v>
                </c:pt>
                <c:pt idx="675">
                  <c:v>11640</c:v>
                </c:pt>
                <c:pt idx="676">
                  <c:v>11680</c:v>
                </c:pt>
                <c:pt idx="677">
                  <c:v>11550</c:v>
                </c:pt>
                <c:pt idx="678">
                  <c:v>11570</c:v>
                </c:pt>
                <c:pt idx="679">
                  <c:v>11710</c:v>
                </c:pt>
                <c:pt idx="680">
                  <c:v>11660</c:v>
                </c:pt>
                <c:pt idx="681">
                  <c:v>11870</c:v>
                </c:pt>
                <c:pt idx="682">
                  <c:v>11790</c:v>
                </c:pt>
                <c:pt idx="683">
                  <c:v>11790</c:v>
                </c:pt>
                <c:pt idx="684">
                  <c:v>11690</c:v>
                </c:pt>
                <c:pt idx="685">
                  <c:v>11630</c:v>
                </c:pt>
                <c:pt idx="686">
                  <c:v>11790</c:v>
                </c:pt>
                <c:pt idx="687">
                  <c:v>11820</c:v>
                </c:pt>
                <c:pt idx="688">
                  <c:v>11720</c:v>
                </c:pt>
                <c:pt idx="689">
                  <c:v>11690</c:v>
                </c:pt>
                <c:pt idx="690">
                  <c:v>11810</c:v>
                </c:pt>
                <c:pt idx="691">
                  <c:v>11720</c:v>
                </c:pt>
                <c:pt idx="692">
                  <c:v>11760</c:v>
                </c:pt>
                <c:pt idx="693">
                  <c:v>11840</c:v>
                </c:pt>
                <c:pt idx="694">
                  <c:v>12040</c:v>
                </c:pt>
                <c:pt idx="695">
                  <c:v>11830</c:v>
                </c:pt>
                <c:pt idx="696">
                  <c:v>11820</c:v>
                </c:pt>
                <c:pt idx="697">
                  <c:v>11940</c:v>
                </c:pt>
                <c:pt idx="698">
                  <c:v>11990</c:v>
                </c:pt>
                <c:pt idx="699">
                  <c:v>11980</c:v>
                </c:pt>
                <c:pt idx="700">
                  <c:v>11990</c:v>
                </c:pt>
                <c:pt idx="701">
                  <c:v>12070</c:v>
                </c:pt>
                <c:pt idx="702">
                  <c:v>13020</c:v>
                </c:pt>
                <c:pt idx="703">
                  <c:v>13070</c:v>
                </c:pt>
                <c:pt idx="704">
                  <c:v>12890</c:v>
                </c:pt>
                <c:pt idx="705">
                  <c:v>12990</c:v>
                </c:pt>
                <c:pt idx="706">
                  <c:v>13050</c:v>
                </c:pt>
                <c:pt idx="707">
                  <c:v>13240</c:v>
                </c:pt>
                <c:pt idx="708">
                  <c:v>13250</c:v>
                </c:pt>
                <c:pt idx="709">
                  <c:v>13260</c:v>
                </c:pt>
                <c:pt idx="710">
                  <c:v>13090</c:v>
                </c:pt>
                <c:pt idx="711">
                  <c:v>13100</c:v>
                </c:pt>
                <c:pt idx="712">
                  <c:v>13300</c:v>
                </c:pt>
                <c:pt idx="713">
                  <c:v>13310</c:v>
                </c:pt>
                <c:pt idx="714">
                  <c:v>13230</c:v>
                </c:pt>
                <c:pt idx="715">
                  <c:v>13450</c:v>
                </c:pt>
                <c:pt idx="716">
                  <c:v>13230</c:v>
                </c:pt>
                <c:pt idx="717">
                  <c:v>13430</c:v>
                </c:pt>
                <c:pt idx="718">
                  <c:v>13480</c:v>
                </c:pt>
                <c:pt idx="719">
                  <c:v>13360</c:v>
                </c:pt>
                <c:pt idx="720">
                  <c:v>13370</c:v>
                </c:pt>
                <c:pt idx="721">
                  <c:v>13450</c:v>
                </c:pt>
                <c:pt idx="722">
                  <c:v>13470</c:v>
                </c:pt>
                <c:pt idx="723">
                  <c:v>13550</c:v>
                </c:pt>
                <c:pt idx="724">
                  <c:v>13360</c:v>
                </c:pt>
                <c:pt idx="725">
                  <c:v>13460</c:v>
                </c:pt>
                <c:pt idx="726">
                  <c:v>13600</c:v>
                </c:pt>
                <c:pt idx="727">
                  <c:v>13290</c:v>
                </c:pt>
                <c:pt idx="728">
                  <c:v>13580</c:v>
                </c:pt>
                <c:pt idx="729">
                  <c:v>13470</c:v>
                </c:pt>
                <c:pt idx="730">
                  <c:v>13600</c:v>
                </c:pt>
                <c:pt idx="731">
                  <c:v>13540</c:v>
                </c:pt>
                <c:pt idx="732">
                  <c:v>13630</c:v>
                </c:pt>
                <c:pt idx="733">
                  <c:v>13570</c:v>
                </c:pt>
                <c:pt idx="734">
                  <c:v>13510</c:v>
                </c:pt>
                <c:pt idx="735">
                  <c:v>13660</c:v>
                </c:pt>
                <c:pt idx="736">
                  <c:v>13480</c:v>
                </c:pt>
                <c:pt idx="737">
                  <c:v>13530</c:v>
                </c:pt>
                <c:pt idx="738">
                  <c:v>13850</c:v>
                </c:pt>
                <c:pt idx="739">
                  <c:v>14090</c:v>
                </c:pt>
                <c:pt idx="740">
                  <c:v>13700</c:v>
                </c:pt>
                <c:pt idx="741">
                  <c:v>13730</c:v>
                </c:pt>
                <c:pt idx="742">
                  <c:v>13850</c:v>
                </c:pt>
                <c:pt idx="743">
                  <c:v>13670</c:v>
                </c:pt>
                <c:pt idx="744">
                  <c:v>13840</c:v>
                </c:pt>
                <c:pt idx="745">
                  <c:v>13950</c:v>
                </c:pt>
                <c:pt idx="746">
                  <c:v>13940</c:v>
                </c:pt>
                <c:pt idx="747">
                  <c:v>14100</c:v>
                </c:pt>
                <c:pt idx="748">
                  <c:v>13970</c:v>
                </c:pt>
                <c:pt idx="749">
                  <c:v>13990</c:v>
                </c:pt>
                <c:pt idx="750">
                  <c:v>14080</c:v>
                </c:pt>
                <c:pt idx="751">
                  <c:v>13890</c:v>
                </c:pt>
                <c:pt idx="752">
                  <c:v>14060</c:v>
                </c:pt>
                <c:pt idx="753">
                  <c:v>14150</c:v>
                </c:pt>
                <c:pt idx="754">
                  <c:v>14020</c:v>
                </c:pt>
                <c:pt idx="755">
                  <c:v>14130</c:v>
                </c:pt>
                <c:pt idx="756">
                  <c:v>14050</c:v>
                </c:pt>
                <c:pt idx="757">
                  <c:v>13980</c:v>
                </c:pt>
                <c:pt idx="758">
                  <c:v>13930</c:v>
                </c:pt>
                <c:pt idx="759">
                  <c:v>14200</c:v>
                </c:pt>
                <c:pt idx="760">
                  <c:v>14090</c:v>
                </c:pt>
                <c:pt idx="761">
                  <c:v>14280</c:v>
                </c:pt>
                <c:pt idx="762">
                  <c:v>14240</c:v>
                </c:pt>
                <c:pt idx="763">
                  <c:v>14310</c:v>
                </c:pt>
                <c:pt idx="764">
                  <c:v>14440</c:v>
                </c:pt>
                <c:pt idx="765">
                  <c:v>14300</c:v>
                </c:pt>
                <c:pt idx="766">
                  <c:v>14350</c:v>
                </c:pt>
                <c:pt idx="767">
                  <c:v>14470</c:v>
                </c:pt>
                <c:pt idx="768">
                  <c:v>14130</c:v>
                </c:pt>
                <c:pt idx="769">
                  <c:v>13430</c:v>
                </c:pt>
                <c:pt idx="770">
                  <c:v>13720</c:v>
                </c:pt>
                <c:pt idx="771">
                  <c:v>13820</c:v>
                </c:pt>
                <c:pt idx="772">
                  <c:v>13720</c:v>
                </c:pt>
                <c:pt idx="773">
                  <c:v>13740</c:v>
                </c:pt>
                <c:pt idx="774">
                  <c:v>13880</c:v>
                </c:pt>
                <c:pt idx="775">
                  <c:v>13770</c:v>
                </c:pt>
                <c:pt idx="776">
                  <c:v>13800</c:v>
                </c:pt>
                <c:pt idx="777">
                  <c:v>13890</c:v>
                </c:pt>
                <c:pt idx="778">
                  <c:v>13860</c:v>
                </c:pt>
                <c:pt idx="779">
                  <c:v>13810</c:v>
                </c:pt>
                <c:pt idx="780">
                  <c:v>13870</c:v>
                </c:pt>
                <c:pt idx="781">
                  <c:v>13890</c:v>
                </c:pt>
                <c:pt idx="782">
                  <c:v>13720</c:v>
                </c:pt>
                <c:pt idx="783">
                  <c:v>13910</c:v>
                </c:pt>
                <c:pt idx="784">
                  <c:v>13890</c:v>
                </c:pt>
                <c:pt idx="785">
                  <c:v>13930</c:v>
                </c:pt>
                <c:pt idx="786">
                  <c:v>14010</c:v>
                </c:pt>
                <c:pt idx="787">
                  <c:v>13890</c:v>
                </c:pt>
                <c:pt idx="788">
                  <c:v>13850</c:v>
                </c:pt>
                <c:pt idx="789">
                  <c:v>13890</c:v>
                </c:pt>
                <c:pt idx="790">
                  <c:v>14040</c:v>
                </c:pt>
                <c:pt idx="791">
                  <c:v>14040</c:v>
                </c:pt>
                <c:pt idx="792">
                  <c:v>13930</c:v>
                </c:pt>
                <c:pt idx="793">
                  <c:v>13990</c:v>
                </c:pt>
                <c:pt idx="794">
                  <c:v>14070</c:v>
                </c:pt>
                <c:pt idx="795">
                  <c:v>14110</c:v>
                </c:pt>
                <c:pt idx="796">
                  <c:v>14160</c:v>
                </c:pt>
                <c:pt idx="797">
                  <c:v>13990</c:v>
                </c:pt>
                <c:pt idx="798">
                  <c:v>14070</c:v>
                </c:pt>
                <c:pt idx="799">
                  <c:v>14180</c:v>
                </c:pt>
                <c:pt idx="800">
                  <c:v>14230</c:v>
                </c:pt>
                <c:pt idx="801">
                  <c:v>14180</c:v>
                </c:pt>
                <c:pt idx="802">
                  <c:v>14210</c:v>
                </c:pt>
                <c:pt idx="803">
                  <c:v>14130</c:v>
                </c:pt>
                <c:pt idx="804">
                  <c:v>14240</c:v>
                </c:pt>
                <c:pt idx="805">
                  <c:v>14050</c:v>
                </c:pt>
                <c:pt idx="806">
                  <c:v>14190</c:v>
                </c:pt>
                <c:pt idx="807">
                  <c:v>14200</c:v>
                </c:pt>
                <c:pt idx="808">
                  <c:v>14220</c:v>
                </c:pt>
                <c:pt idx="809">
                  <c:v>14400</c:v>
                </c:pt>
                <c:pt idx="810">
                  <c:v>14330</c:v>
                </c:pt>
                <c:pt idx="811">
                  <c:v>14240</c:v>
                </c:pt>
                <c:pt idx="812">
                  <c:v>14370</c:v>
                </c:pt>
                <c:pt idx="813">
                  <c:v>14350</c:v>
                </c:pt>
                <c:pt idx="814">
                  <c:v>14310</c:v>
                </c:pt>
                <c:pt idx="815">
                  <c:v>14400</c:v>
                </c:pt>
                <c:pt idx="816">
                  <c:v>14530</c:v>
                </c:pt>
                <c:pt idx="817">
                  <c:v>14490</c:v>
                </c:pt>
                <c:pt idx="818">
                  <c:v>14610</c:v>
                </c:pt>
                <c:pt idx="819">
                  <c:v>14600</c:v>
                </c:pt>
                <c:pt idx="820">
                  <c:v>14470</c:v>
                </c:pt>
                <c:pt idx="821">
                  <c:v>14580</c:v>
                </c:pt>
                <c:pt idx="822">
                  <c:v>14360</c:v>
                </c:pt>
                <c:pt idx="823">
                  <c:v>14560</c:v>
                </c:pt>
                <c:pt idx="824">
                  <c:v>14550</c:v>
                </c:pt>
                <c:pt idx="825">
                  <c:v>14500</c:v>
                </c:pt>
                <c:pt idx="826">
                  <c:v>14320</c:v>
                </c:pt>
                <c:pt idx="827">
                  <c:v>14640</c:v>
                </c:pt>
                <c:pt idx="828">
                  <c:v>14630</c:v>
                </c:pt>
                <c:pt idx="829">
                  <c:v>14620</c:v>
                </c:pt>
                <c:pt idx="830">
                  <c:v>14610</c:v>
                </c:pt>
                <c:pt idx="831">
                  <c:v>14590</c:v>
                </c:pt>
                <c:pt idx="832">
                  <c:v>14480</c:v>
                </c:pt>
                <c:pt idx="833">
                  <c:v>14690</c:v>
                </c:pt>
                <c:pt idx="834">
                  <c:v>14790</c:v>
                </c:pt>
                <c:pt idx="835">
                  <c:v>14880</c:v>
                </c:pt>
                <c:pt idx="836">
                  <c:v>14770</c:v>
                </c:pt>
                <c:pt idx="837">
                  <c:v>14890</c:v>
                </c:pt>
                <c:pt idx="838">
                  <c:v>15030</c:v>
                </c:pt>
                <c:pt idx="839">
                  <c:v>15130</c:v>
                </c:pt>
                <c:pt idx="840">
                  <c:v>14920</c:v>
                </c:pt>
                <c:pt idx="841">
                  <c:v>14680</c:v>
                </c:pt>
                <c:pt idx="842">
                  <c:v>14950</c:v>
                </c:pt>
                <c:pt idx="843">
                  <c:v>14960</c:v>
                </c:pt>
                <c:pt idx="844">
                  <c:v>14980</c:v>
                </c:pt>
                <c:pt idx="845">
                  <c:v>14870</c:v>
                </c:pt>
                <c:pt idx="846">
                  <c:v>15000</c:v>
                </c:pt>
                <c:pt idx="847">
                  <c:v>14830</c:v>
                </c:pt>
                <c:pt idx="848">
                  <c:v>15000</c:v>
                </c:pt>
                <c:pt idx="849">
                  <c:v>15160</c:v>
                </c:pt>
                <c:pt idx="850">
                  <c:v>15110</c:v>
                </c:pt>
                <c:pt idx="851">
                  <c:v>15130</c:v>
                </c:pt>
                <c:pt idx="852">
                  <c:v>15010</c:v>
                </c:pt>
                <c:pt idx="853">
                  <c:v>15260</c:v>
                </c:pt>
                <c:pt idx="854">
                  <c:v>15070</c:v>
                </c:pt>
                <c:pt idx="855">
                  <c:v>14990</c:v>
                </c:pt>
                <c:pt idx="856">
                  <c:v>15210</c:v>
                </c:pt>
                <c:pt idx="857">
                  <c:v>15220</c:v>
                </c:pt>
                <c:pt idx="858">
                  <c:v>15010</c:v>
                </c:pt>
                <c:pt idx="859">
                  <c:v>15350</c:v>
                </c:pt>
                <c:pt idx="860">
                  <c:v>15320</c:v>
                </c:pt>
                <c:pt idx="861">
                  <c:v>15280</c:v>
                </c:pt>
                <c:pt idx="862">
                  <c:v>15240</c:v>
                </c:pt>
                <c:pt idx="863">
                  <c:v>15240</c:v>
                </c:pt>
                <c:pt idx="864">
                  <c:v>15160</c:v>
                </c:pt>
                <c:pt idx="865">
                  <c:v>15290</c:v>
                </c:pt>
                <c:pt idx="866">
                  <c:v>15300</c:v>
                </c:pt>
                <c:pt idx="867">
                  <c:v>15350</c:v>
                </c:pt>
                <c:pt idx="868">
                  <c:v>15420</c:v>
                </c:pt>
                <c:pt idx="869">
                  <c:v>15360</c:v>
                </c:pt>
                <c:pt idx="870">
                  <c:v>15470</c:v>
                </c:pt>
                <c:pt idx="871">
                  <c:v>15450</c:v>
                </c:pt>
                <c:pt idx="872">
                  <c:v>15630</c:v>
                </c:pt>
                <c:pt idx="873">
                  <c:v>15670</c:v>
                </c:pt>
                <c:pt idx="874">
                  <c:v>15500</c:v>
                </c:pt>
                <c:pt idx="875">
                  <c:v>15790</c:v>
                </c:pt>
                <c:pt idx="876">
                  <c:v>20510</c:v>
                </c:pt>
                <c:pt idx="877">
                  <c:v>20990</c:v>
                </c:pt>
                <c:pt idx="878">
                  <c:v>16240</c:v>
                </c:pt>
                <c:pt idx="879">
                  <c:v>15590</c:v>
                </c:pt>
                <c:pt idx="880">
                  <c:v>15850</c:v>
                </c:pt>
                <c:pt idx="881">
                  <c:v>15630</c:v>
                </c:pt>
                <c:pt idx="882">
                  <c:v>15470</c:v>
                </c:pt>
                <c:pt idx="883">
                  <c:v>15730</c:v>
                </c:pt>
                <c:pt idx="884">
                  <c:v>15720</c:v>
                </c:pt>
                <c:pt idx="885">
                  <c:v>16070</c:v>
                </c:pt>
                <c:pt idx="886">
                  <c:v>15880</c:v>
                </c:pt>
                <c:pt idx="887">
                  <c:v>15620</c:v>
                </c:pt>
                <c:pt idx="888">
                  <c:v>15840</c:v>
                </c:pt>
                <c:pt idx="889">
                  <c:v>15770</c:v>
                </c:pt>
                <c:pt idx="890">
                  <c:v>16170</c:v>
                </c:pt>
                <c:pt idx="891">
                  <c:v>16070</c:v>
                </c:pt>
                <c:pt idx="892">
                  <c:v>16000</c:v>
                </c:pt>
                <c:pt idx="893">
                  <c:v>15910</c:v>
                </c:pt>
                <c:pt idx="894">
                  <c:v>16080</c:v>
                </c:pt>
                <c:pt idx="895">
                  <c:v>15790</c:v>
                </c:pt>
                <c:pt idx="896">
                  <c:v>16000</c:v>
                </c:pt>
                <c:pt idx="897">
                  <c:v>15730</c:v>
                </c:pt>
                <c:pt idx="898">
                  <c:v>16270</c:v>
                </c:pt>
                <c:pt idx="899">
                  <c:v>16240</c:v>
                </c:pt>
                <c:pt idx="900">
                  <c:v>16180</c:v>
                </c:pt>
                <c:pt idx="901">
                  <c:v>16220</c:v>
                </c:pt>
                <c:pt idx="902">
                  <c:v>16370</c:v>
                </c:pt>
                <c:pt idx="903">
                  <c:v>17100</c:v>
                </c:pt>
                <c:pt idx="904">
                  <c:v>16380</c:v>
                </c:pt>
                <c:pt idx="905">
                  <c:v>16180</c:v>
                </c:pt>
                <c:pt idx="906">
                  <c:v>16490</c:v>
                </c:pt>
                <c:pt idx="907">
                  <c:v>16220</c:v>
                </c:pt>
                <c:pt idx="908">
                  <c:v>16270</c:v>
                </c:pt>
                <c:pt idx="909">
                  <c:v>16350</c:v>
                </c:pt>
                <c:pt idx="910">
                  <c:v>16240</c:v>
                </c:pt>
                <c:pt idx="911">
                  <c:v>16360</c:v>
                </c:pt>
                <c:pt idx="912">
                  <c:v>16440</c:v>
                </c:pt>
                <c:pt idx="913">
                  <c:v>16510</c:v>
                </c:pt>
                <c:pt idx="914">
                  <c:v>16420</c:v>
                </c:pt>
                <c:pt idx="915">
                  <c:v>16340</c:v>
                </c:pt>
                <c:pt idx="916">
                  <c:v>16360</c:v>
                </c:pt>
                <c:pt idx="917">
                  <c:v>16360</c:v>
                </c:pt>
                <c:pt idx="918">
                  <c:v>16440</c:v>
                </c:pt>
                <c:pt idx="919">
                  <c:v>16600</c:v>
                </c:pt>
                <c:pt idx="920">
                  <c:v>16560</c:v>
                </c:pt>
                <c:pt idx="921">
                  <c:v>16620</c:v>
                </c:pt>
                <c:pt idx="922">
                  <c:v>16310</c:v>
                </c:pt>
                <c:pt idx="923">
                  <c:v>16760</c:v>
                </c:pt>
                <c:pt idx="924">
                  <c:v>16550</c:v>
                </c:pt>
                <c:pt idx="925">
                  <c:v>16500</c:v>
                </c:pt>
                <c:pt idx="926">
                  <c:v>16560</c:v>
                </c:pt>
                <c:pt idx="927">
                  <c:v>16580</c:v>
                </c:pt>
                <c:pt idx="928">
                  <c:v>16530</c:v>
                </c:pt>
                <c:pt idx="929">
                  <c:v>16680</c:v>
                </c:pt>
                <c:pt idx="930">
                  <c:v>16530</c:v>
                </c:pt>
                <c:pt idx="931">
                  <c:v>16610</c:v>
                </c:pt>
                <c:pt idx="932">
                  <c:v>16750</c:v>
                </c:pt>
                <c:pt idx="933">
                  <c:v>16910</c:v>
                </c:pt>
                <c:pt idx="934">
                  <c:v>16770</c:v>
                </c:pt>
                <c:pt idx="935">
                  <c:v>16760</c:v>
                </c:pt>
                <c:pt idx="936">
                  <c:v>16760</c:v>
                </c:pt>
                <c:pt idx="937">
                  <c:v>16860</c:v>
                </c:pt>
                <c:pt idx="938">
                  <c:v>16910</c:v>
                </c:pt>
                <c:pt idx="939">
                  <c:v>16890</c:v>
                </c:pt>
                <c:pt idx="940">
                  <c:v>17010</c:v>
                </c:pt>
                <c:pt idx="941">
                  <c:v>16920</c:v>
                </c:pt>
                <c:pt idx="942">
                  <c:v>16820</c:v>
                </c:pt>
                <c:pt idx="943">
                  <c:v>17090</c:v>
                </c:pt>
                <c:pt idx="944">
                  <c:v>16890</c:v>
                </c:pt>
                <c:pt idx="945">
                  <c:v>16840</c:v>
                </c:pt>
                <c:pt idx="946">
                  <c:v>17100</c:v>
                </c:pt>
                <c:pt idx="947">
                  <c:v>17150</c:v>
                </c:pt>
                <c:pt idx="948">
                  <c:v>17050</c:v>
                </c:pt>
                <c:pt idx="949">
                  <c:v>17350</c:v>
                </c:pt>
                <c:pt idx="950">
                  <c:v>17280</c:v>
                </c:pt>
                <c:pt idx="951">
                  <c:v>17070</c:v>
                </c:pt>
                <c:pt idx="952">
                  <c:v>17200</c:v>
                </c:pt>
                <c:pt idx="953">
                  <c:v>17230</c:v>
                </c:pt>
                <c:pt idx="954">
                  <c:v>17370</c:v>
                </c:pt>
                <c:pt idx="955">
                  <c:v>17320</c:v>
                </c:pt>
                <c:pt idx="956">
                  <c:v>17510</c:v>
                </c:pt>
                <c:pt idx="957">
                  <c:v>17360</c:v>
                </c:pt>
                <c:pt idx="958">
                  <c:v>17200</c:v>
                </c:pt>
                <c:pt idx="959">
                  <c:v>17640</c:v>
                </c:pt>
                <c:pt idx="960">
                  <c:v>17390</c:v>
                </c:pt>
                <c:pt idx="961">
                  <c:v>17480</c:v>
                </c:pt>
                <c:pt idx="962">
                  <c:v>17390</c:v>
                </c:pt>
                <c:pt idx="963">
                  <c:v>17440</c:v>
                </c:pt>
                <c:pt idx="964">
                  <c:v>17590</c:v>
                </c:pt>
                <c:pt idx="965">
                  <c:v>17410</c:v>
                </c:pt>
                <c:pt idx="966">
                  <c:v>17520</c:v>
                </c:pt>
                <c:pt idx="967">
                  <c:v>17530</c:v>
                </c:pt>
                <c:pt idx="968">
                  <c:v>17450</c:v>
                </c:pt>
                <c:pt idx="969">
                  <c:v>17360</c:v>
                </c:pt>
                <c:pt idx="970">
                  <c:v>17610</c:v>
                </c:pt>
                <c:pt idx="971">
                  <c:v>17630</c:v>
                </c:pt>
                <c:pt idx="972">
                  <c:v>17600</c:v>
                </c:pt>
                <c:pt idx="973">
                  <c:v>17360</c:v>
                </c:pt>
                <c:pt idx="974">
                  <c:v>17610</c:v>
                </c:pt>
                <c:pt idx="975">
                  <c:v>17690</c:v>
                </c:pt>
                <c:pt idx="976">
                  <c:v>17690</c:v>
                </c:pt>
                <c:pt idx="977">
                  <c:v>17700</c:v>
                </c:pt>
                <c:pt idx="978">
                  <c:v>17480</c:v>
                </c:pt>
                <c:pt idx="979">
                  <c:v>18070</c:v>
                </c:pt>
                <c:pt idx="980">
                  <c:v>17810</c:v>
                </c:pt>
                <c:pt idx="981">
                  <c:v>17650</c:v>
                </c:pt>
                <c:pt idx="982">
                  <c:v>17860</c:v>
                </c:pt>
                <c:pt idx="983">
                  <c:v>18030</c:v>
                </c:pt>
                <c:pt idx="984">
                  <c:v>17780</c:v>
                </c:pt>
                <c:pt idx="985">
                  <c:v>17850</c:v>
                </c:pt>
                <c:pt idx="986">
                  <c:v>17920</c:v>
                </c:pt>
                <c:pt idx="987">
                  <c:v>17670</c:v>
                </c:pt>
                <c:pt idx="988">
                  <c:v>19580</c:v>
                </c:pt>
                <c:pt idx="989">
                  <c:v>17890</c:v>
                </c:pt>
                <c:pt idx="990">
                  <c:v>18000</c:v>
                </c:pt>
                <c:pt idx="991">
                  <c:v>18030</c:v>
                </c:pt>
                <c:pt idx="992">
                  <c:v>18050</c:v>
                </c:pt>
                <c:pt idx="993">
                  <c:v>18240</c:v>
                </c:pt>
                <c:pt idx="994">
                  <c:v>18240</c:v>
                </c:pt>
                <c:pt idx="995">
                  <c:v>18160</c:v>
                </c:pt>
                <c:pt idx="996">
                  <c:v>18180</c:v>
                </c:pt>
                <c:pt idx="997">
                  <c:v>18150</c:v>
                </c:pt>
                <c:pt idx="998">
                  <c:v>18330</c:v>
                </c:pt>
                <c:pt idx="999">
                  <c:v>18110</c:v>
                </c:pt>
                <c:pt idx="1000">
                  <c:v>18200</c:v>
                </c:pt>
                <c:pt idx="1001">
                  <c:v>18440</c:v>
                </c:pt>
                <c:pt idx="1002">
                  <c:v>18330</c:v>
                </c:pt>
                <c:pt idx="1003">
                  <c:v>18330</c:v>
                </c:pt>
                <c:pt idx="1004">
                  <c:v>18350</c:v>
                </c:pt>
                <c:pt idx="1005">
                  <c:v>18450</c:v>
                </c:pt>
                <c:pt idx="1006">
                  <c:v>18300</c:v>
                </c:pt>
                <c:pt idx="1007">
                  <c:v>18300</c:v>
                </c:pt>
                <c:pt idx="1008">
                  <c:v>18320</c:v>
                </c:pt>
                <c:pt idx="1009">
                  <c:v>18320</c:v>
                </c:pt>
                <c:pt idx="1010">
                  <c:v>18250</c:v>
                </c:pt>
                <c:pt idx="1011">
                  <c:v>18250</c:v>
                </c:pt>
                <c:pt idx="1012">
                  <c:v>18490</c:v>
                </c:pt>
                <c:pt idx="1013">
                  <c:v>18150</c:v>
                </c:pt>
                <c:pt idx="1014">
                  <c:v>18430</c:v>
                </c:pt>
                <c:pt idx="1015">
                  <c:v>18540</c:v>
                </c:pt>
                <c:pt idx="1016">
                  <c:v>18440</c:v>
                </c:pt>
                <c:pt idx="1017">
                  <c:v>18490</c:v>
                </c:pt>
                <c:pt idx="1018">
                  <c:v>18560</c:v>
                </c:pt>
                <c:pt idx="1019">
                  <c:v>19510</c:v>
                </c:pt>
                <c:pt idx="1020">
                  <c:v>18750</c:v>
                </c:pt>
                <c:pt idx="1021">
                  <c:v>18790</c:v>
                </c:pt>
                <c:pt idx="1022">
                  <c:v>18470</c:v>
                </c:pt>
                <c:pt idx="1023">
                  <c:v>18460</c:v>
                </c:pt>
                <c:pt idx="1024">
                  <c:v>18670</c:v>
                </c:pt>
                <c:pt idx="1025">
                  <c:v>18620</c:v>
                </c:pt>
                <c:pt idx="1026">
                  <c:v>19800</c:v>
                </c:pt>
                <c:pt idx="1027">
                  <c:v>20190</c:v>
                </c:pt>
                <c:pt idx="1028">
                  <c:v>20100</c:v>
                </c:pt>
                <c:pt idx="1029">
                  <c:v>20090</c:v>
                </c:pt>
                <c:pt idx="1030">
                  <c:v>20160</c:v>
                </c:pt>
                <c:pt idx="1031">
                  <c:v>19930</c:v>
                </c:pt>
                <c:pt idx="1032">
                  <c:v>19870</c:v>
                </c:pt>
                <c:pt idx="1033">
                  <c:v>20450</c:v>
                </c:pt>
                <c:pt idx="1034">
                  <c:v>20000</c:v>
                </c:pt>
                <c:pt idx="1035">
                  <c:v>20020</c:v>
                </c:pt>
                <c:pt idx="1036">
                  <c:v>20110</c:v>
                </c:pt>
                <c:pt idx="1037">
                  <c:v>19910</c:v>
                </c:pt>
                <c:pt idx="1038">
                  <c:v>19940</c:v>
                </c:pt>
                <c:pt idx="1039">
                  <c:v>20210</c:v>
                </c:pt>
                <c:pt idx="1040">
                  <c:v>20140</c:v>
                </c:pt>
                <c:pt idx="1041">
                  <c:v>20050</c:v>
                </c:pt>
                <c:pt idx="1042">
                  <c:v>20320</c:v>
                </c:pt>
                <c:pt idx="1043">
                  <c:v>20410</c:v>
                </c:pt>
                <c:pt idx="1044">
                  <c:v>19970</c:v>
                </c:pt>
                <c:pt idx="1045">
                  <c:v>20160</c:v>
                </c:pt>
                <c:pt idx="1046">
                  <c:v>20110</c:v>
                </c:pt>
                <c:pt idx="1047">
                  <c:v>20810</c:v>
                </c:pt>
                <c:pt idx="1048">
                  <c:v>20420</c:v>
                </c:pt>
                <c:pt idx="1049">
                  <c:v>20140</c:v>
                </c:pt>
                <c:pt idx="1050">
                  <c:v>20160</c:v>
                </c:pt>
                <c:pt idx="1051">
                  <c:v>20470</c:v>
                </c:pt>
                <c:pt idx="1052">
                  <c:v>20260</c:v>
                </c:pt>
                <c:pt idx="1053">
                  <c:v>20120</c:v>
                </c:pt>
                <c:pt idx="1054">
                  <c:v>20150</c:v>
                </c:pt>
                <c:pt idx="1055">
                  <c:v>20200</c:v>
                </c:pt>
                <c:pt idx="1056">
                  <c:v>20380</c:v>
                </c:pt>
                <c:pt idx="1057">
                  <c:v>20380</c:v>
                </c:pt>
                <c:pt idx="1058">
                  <c:v>20510</c:v>
                </c:pt>
                <c:pt idx="1059">
                  <c:v>20450</c:v>
                </c:pt>
                <c:pt idx="1060">
                  <c:v>20560</c:v>
                </c:pt>
                <c:pt idx="1061">
                  <c:v>20520</c:v>
                </c:pt>
                <c:pt idx="1062">
                  <c:v>20520</c:v>
                </c:pt>
                <c:pt idx="1063">
                  <c:v>20480</c:v>
                </c:pt>
                <c:pt idx="1064">
                  <c:v>20650</c:v>
                </c:pt>
                <c:pt idx="1065">
                  <c:v>20570</c:v>
                </c:pt>
                <c:pt idx="1066">
                  <c:v>20460</c:v>
                </c:pt>
                <c:pt idx="1067">
                  <c:v>20390</c:v>
                </c:pt>
                <c:pt idx="1068">
                  <c:v>20650</c:v>
                </c:pt>
                <c:pt idx="1069">
                  <c:v>20590</c:v>
                </c:pt>
                <c:pt idx="1070">
                  <c:v>20540</c:v>
                </c:pt>
                <c:pt idx="1071">
                  <c:v>20670</c:v>
                </c:pt>
                <c:pt idx="1072">
                  <c:v>20630</c:v>
                </c:pt>
                <c:pt idx="1073">
                  <c:v>20590</c:v>
                </c:pt>
                <c:pt idx="1074">
                  <c:v>20850</c:v>
                </c:pt>
                <c:pt idx="1075">
                  <c:v>20750</c:v>
                </c:pt>
                <c:pt idx="1076">
                  <c:v>20500</c:v>
                </c:pt>
                <c:pt idx="1077">
                  <c:v>20550</c:v>
                </c:pt>
                <c:pt idx="1078">
                  <c:v>20710</c:v>
                </c:pt>
                <c:pt idx="1079">
                  <c:v>20880</c:v>
                </c:pt>
                <c:pt idx="1080">
                  <c:v>20600</c:v>
                </c:pt>
                <c:pt idx="1081">
                  <c:v>20680</c:v>
                </c:pt>
                <c:pt idx="1082">
                  <c:v>20880</c:v>
                </c:pt>
                <c:pt idx="1083">
                  <c:v>20810</c:v>
                </c:pt>
                <c:pt idx="1084">
                  <c:v>20920</c:v>
                </c:pt>
                <c:pt idx="1085">
                  <c:v>20730</c:v>
                </c:pt>
                <c:pt idx="1086">
                  <c:v>20860</c:v>
                </c:pt>
                <c:pt idx="1087">
                  <c:v>27410</c:v>
                </c:pt>
                <c:pt idx="1088">
                  <c:v>22710</c:v>
                </c:pt>
                <c:pt idx="1089">
                  <c:v>22610</c:v>
                </c:pt>
                <c:pt idx="1090">
                  <c:v>22700</c:v>
                </c:pt>
                <c:pt idx="1091">
                  <c:v>22590</c:v>
                </c:pt>
                <c:pt idx="1092">
                  <c:v>22700</c:v>
                </c:pt>
                <c:pt idx="1093">
                  <c:v>22680</c:v>
                </c:pt>
                <c:pt idx="1094">
                  <c:v>22920</c:v>
                </c:pt>
                <c:pt idx="1095">
                  <c:v>22510</c:v>
                </c:pt>
                <c:pt idx="1096">
                  <c:v>22650</c:v>
                </c:pt>
                <c:pt idx="1097">
                  <c:v>22710</c:v>
                </c:pt>
                <c:pt idx="1098">
                  <c:v>30830</c:v>
                </c:pt>
                <c:pt idx="1099">
                  <c:v>28240</c:v>
                </c:pt>
                <c:pt idx="1100">
                  <c:v>27320</c:v>
                </c:pt>
                <c:pt idx="1101">
                  <c:v>27760</c:v>
                </c:pt>
                <c:pt idx="1102">
                  <c:v>27600</c:v>
                </c:pt>
                <c:pt idx="1103">
                  <c:v>21280</c:v>
                </c:pt>
                <c:pt idx="1104">
                  <c:v>21210</c:v>
                </c:pt>
                <c:pt idx="1105">
                  <c:v>20910</c:v>
                </c:pt>
                <c:pt idx="1106">
                  <c:v>21170</c:v>
                </c:pt>
                <c:pt idx="1107">
                  <c:v>21120</c:v>
                </c:pt>
                <c:pt idx="1108">
                  <c:v>21250</c:v>
                </c:pt>
                <c:pt idx="1109">
                  <c:v>21140</c:v>
                </c:pt>
                <c:pt idx="1110">
                  <c:v>21110</c:v>
                </c:pt>
                <c:pt idx="1111">
                  <c:v>21280</c:v>
                </c:pt>
                <c:pt idx="1112">
                  <c:v>21450</c:v>
                </c:pt>
                <c:pt idx="1113">
                  <c:v>21290</c:v>
                </c:pt>
                <c:pt idx="1114">
                  <c:v>21260</c:v>
                </c:pt>
                <c:pt idx="1115">
                  <c:v>21420</c:v>
                </c:pt>
                <c:pt idx="1116">
                  <c:v>26280</c:v>
                </c:pt>
                <c:pt idx="1117">
                  <c:v>28810</c:v>
                </c:pt>
                <c:pt idx="1118">
                  <c:v>21200</c:v>
                </c:pt>
                <c:pt idx="1119">
                  <c:v>21480</c:v>
                </c:pt>
                <c:pt idx="1120">
                  <c:v>32830</c:v>
                </c:pt>
                <c:pt idx="1121">
                  <c:v>21440</c:v>
                </c:pt>
                <c:pt idx="1122">
                  <c:v>21600</c:v>
                </c:pt>
                <c:pt idx="1123">
                  <c:v>21290</c:v>
                </c:pt>
                <c:pt idx="1124">
                  <c:v>21550</c:v>
                </c:pt>
                <c:pt idx="1125">
                  <c:v>21450</c:v>
                </c:pt>
                <c:pt idx="1126">
                  <c:v>21260</c:v>
                </c:pt>
                <c:pt idx="1127">
                  <c:v>21680</c:v>
                </c:pt>
                <c:pt idx="1128">
                  <c:v>21700</c:v>
                </c:pt>
                <c:pt idx="1129">
                  <c:v>21810</c:v>
                </c:pt>
                <c:pt idx="1130">
                  <c:v>21690</c:v>
                </c:pt>
                <c:pt idx="1131">
                  <c:v>22020</c:v>
                </c:pt>
                <c:pt idx="1132">
                  <c:v>23180</c:v>
                </c:pt>
                <c:pt idx="1133">
                  <c:v>23230</c:v>
                </c:pt>
                <c:pt idx="1134">
                  <c:v>23390</c:v>
                </c:pt>
                <c:pt idx="1135">
                  <c:v>23310</c:v>
                </c:pt>
                <c:pt idx="1136">
                  <c:v>23370</c:v>
                </c:pt>
                <c:pt idx="1137">
                  <c:v>23430</c:v>
                </c:pt>
                <c:pt idx="1138">
                  <c:v>23530</c:v>
                </c:pt>
                <c:pt idx="1139">
                  <c:v>23360</c:v>
                </c:pt>
                <c:pt idx="1140">
                  <c:v>23340</c:v>
                </c:pt>
                <c:pt idx="1141">
                  <c:v>23740</c:v>
                </c:pt>
                <c:pt idx="1142">
                  <c:v>23540</c:v>
                </c:pt>
                <c:pt idx="1143">
                  <c:v>23740</c:v>
                </c:pt>
                <c:pt idx="1144">
                  <c:v>23580</c:v>
                </c:pt>
                <c:pt idx="1145">
                  <c:v>23400</c:v>
                </c:pt>
                <c:pt idx="1146">
                  <c:v>23480</c:v>
                </c:pt>
                <c:pt idx="1147">
                  <c:v>23810</c:v>
                </c:pt>
                <c:pt idx="1148">
                  <c:v>23610</c:v>
                </c:pt>
                <c:pt idx="1149">
                  <c:v>23470</c:v>
                </c:pt>
                <c:pt idx="1150">
                  <c:v>23250</c:v>
                </c:pt>
                <c:pt idx="1151">
                  <c:v>23720</c:v>
                </c:pt>
                <c:pt idx="1152">
                  <c:v>23640</c:v>
                </c:pt>
                <c:pt idx="1153">
                  <c:v>23890</c:v>
                </c:pt>
                <c:pt idx="1154">
                  <c:v>23700</c:v>
                </c:pt>
                <c:pt idx="1155">
                  <c:v>24040</c:v>
                </c:pt>
                <c:pt idx="1156">
                  <c:v>22060</c:v>
                </c:pt>
                <c:pt idx="1157">
                  <c:v>22110</c:v>
                </c:pt>
                <c:pt idx="1158">
                  <c:v>22120</c:v>
                </c:pt>
                <c:pt idx="1159">
                  <c:v>22060</c:v>
                </c:pt>
                <c:pt idx="1160">
                  <c:v>22300</c:v>
                </c:pt>
                <c:pt idx="1161">
                  <c:v>22080</c:v>
                </c:pt>
                <c:pt idx="1162">
                  <c:v>22010</c:v>
                </c:pt>
                <c:pt idx="1163">
                  <c:v>22180</c:v>
                </c:pt>
                <c:pt idx="1164">
                  <c:v>22300</c:v>
                </c:pt>
                <c:pt idx="1165">
                  <c:v>22090</c:v>
                </c:pt>
                <c:pt idx="1166">
                  <c:v>22360</c:v>
                </c:pt>
                <c:pt idx="1167">
                  <c:v>22240</c:v>
                </c:pt>
                <c:pt idx="1168">
                  <c:v>40000</c:v>
                </c:pt>
                <c:pt idx="1169">
                  <c:v>29370</c:v>
                </c:pt>
                <c:pt idx="1170">
                  <c:v>38300</c:v>
                </c:pt>
                <c:pt idx="1171">
                  <c:v>25360</c:v>
                </c:pt>
                <c:pt idx="1172">
                  <c:v>22280</c:v>
                </c:pt>
                <c:pt idx="1173">
                  <c:v>22440</c:v>
                </c:pt>
                <c:pt idx="1174">
                  <c:v>22380</c:v>
                </c:pt>
                <c:pt idx="1175">
                  <c:v>22450</c:v>
                </c:pt>
                <c:pt idx="1176">
                  <c:v>22250</c:v>
                </c:pt>
                <c:pt idx="1177">
                  <c:v>22220</c:v>
                </c:pt>
                <c:pt idx="1178">
                  <c:v>22430</c:v>
                </c:pt>
                <c:pt idx="1179">
                  <c:v>22530</c:v>
                </c:pt>
                <c:pt idx="1180">
                  <c:v>22420</c:v>
                </c:pt>
                <c:pt idx="1181">
                  <c:v>22520</c:v>
                </c:pt>
                <c:pt idx="1182">
                  <c:v>22470</c:v>
                </c:pt>
                <c:pt idx="1183">
                  <c:v>22770</c:v>
                </c:pt>
                <c:pt idx="1184">
                  <c:v>22760</c:v>
                </c:pt>
                <c:pt idx="1185">
                  <c:v>22430</c:v>
                </c:pt>
                <c:pt idx="1186">
                  <c:v>22590</c:v>
                </c:pt>
                <c:pt idx="1187">
                  <c:v>22780</c:v>
                </c:pt>
                <c:pt idx="1188">
                  <c:v>22660</c:v>
                </c:pt>
                <c:pt idx="1189">
                  <c:v>22750</c:v>
                </c:pt>
                <c:pt idx="1190">
                  <c:v>22610</c:v>
                </c:pt>
                <c:pt idx="1191">
                  <c:v>22770</c:v>
                </c:pt>
                <c:pt idx="1192">
                  <c:v>22790</c:v>
                </c:pt>
                <c:pt idx="1193">
                  <c:v>22530</c:v>
                </c:pt>
                <c:pt idx="1194">
                  <c:v>22600</c:v>
                </c:pt>
                <c:pt idx="1195">
                  <c:v>22660</c:v>
                </c:pt>
                <c:pt idx="1196">
                  <c:v>22870</c:v>
                </c:pt>
                <c:pt idx="1197">
                  <c:v>22780</c:v>
                </c:pt>
                <c:pt idx="1198">
                  <c:v>22950</c:v>
                </c:pt>
                <c:pt idx="1199">
                  <c:v>22760</c:v>
                </c:pt>
                <c:pt idx="1200">
                  <c:v>22700</c:v>
                </c:pt>
                <c:pt idx="1201">
                  <c:v>22620</c:v>
                </c:pt>
                <c:pt idx="1202">
                  <c:v>22890</c:v>
                </c:pt>
                <c:pt idx="1203">
                  <c:v>22760</c:v>
                </c:pt>
                <c:pt idx="1204">
                  <c:v>22770</c:v>
                </c:pt>
                <c:pt idx="1205">
                  <c:v>22910</c:v>
                </c:pt>
                <c:pt idx="1206">
                  <c:v>23140</c:v>
                </c:pt>
                <c:pt idx="1207">
                  <c:v>23150</c:v>
                </c:pt>
                <c:pt idx="1208">
                  <c:v>23010</c:v>
                </c:pt>
                <c:pt idx="1209">
                  <c:v>23100</c:v>
                </c:pt>
                <c:pt idx="1210">
                  <c:v>23020</c:v>
                </c:pt>
                <c:pt idx="1211">
                  <c:v>22980</c:v>
                </c:pt>
                <c:pt idx="1212">
                  <c:v>23250</c:v>
                </c:pt>
                <c:pt idx="1213">
                  <c:v>22920</c:v>
                </c:pt>
                <c:pt idx="1214">
                  <c:v>23010</c:v>
                </c:pt>
                <c:pt idx="1215">
                  <c:v>23000</c:v>
                </c:pt>
                <c:pt idx="1216">
                  <c:v>23020</c:v>
                </c:pt>
                <c:pt idx="1217">
                  <c:v>23180</c:v>
                </c:pt>
                <c:pt idx="1218">
                  <c:v>23330</c:v>
                </c:pt>
                <c:pt idx="1219">
                  <c:v>23420</c:v>
                </c:pt>
                <c:pt idx="1220">
                  <c:v>23170</c:v>
                </c:pt>
                <c:pt idx="1221">
                  <c:v>23360</c:v>
                </c:pt>
                <c:pt idx="1222">
                  <c:v>23460</c:v>
                </c:pt>
                <c:pt idx="1223">
                  <c:v>23670</c:v>
                </c:pt>
                <c:pt idx="1224">
                  <c:v>23490</c:v>
                </c:pt>
                <c:pt idx="1225">
                  <c:v>23310</c:v>
                </c:pt>
                <c:pt idx="1226">
                  <c:v>23430</c:v>
                </c:pt>
                <c:pt idx="1227">
                  <c:v>23260</c:v>
                </c:pt>
                <c:pt idx="1228">
                  <c:v>23380</c:v>
                </c:pt>
                <c:pt idx="1229">
                  <c:v>23420</c:v>
                </c:pt>
                <c:pt idx="1230">
                  <c:v>23360</c:v>
                </c:pt>
                <c:pt idx="1231">
                  <c:v>23560</c:v>
                </c:pt>
                <c:pt idx="1232">
                  <c:v>23540</c:v>
                </c:pt>
                <c:pt idx="1233">
                  <c:v>23320</c:v>
                </c:pt>
                <c:pt idx="1234">
                  <c:v>23550</c:v>
                </c:pt>
                <c:pt idx="1235">
                  <c:v>23500</c:v>
                </c:pt>
                <c:pt idx="1236">
                  <c:v>23420</c:v>
                </c:pt>
                <c:pt idx="1237">
                  <c:v>23530</c:v>
                </c:pt>
                <c:pt idx="1238">
                  <c:v>23510</c:v>
                </c:pt>
                <c:pt idx="1239">
                  <c:v>23430</c:v>
                </c:pt>
                <c:pt idx="1240">
                  <c:v>23660</c:v>
                </c:pt>
                <c:pt idx="1241">
                  <c:v>23520</c:v>
                </c:pt>
                <c:pt idx="1242">
                  <c:v>23600</c:v>
                </c:pt>
                <c:pt idx="1243">
                  <c:v>23620</c:v>
                </c:pt>
                <c:pt idx="1244">
                  <c:v>23730</c:v>
                </c:pt>
                <c:pt idx="1245">
                  <c:v>23670</c:v>
                </c:pt>
                <c:pt idx="1246">
                  <c:v>25600</c:v>
                </c:pt>
                <c:pt idx="1247">
                  <c:v>23660</c:v>
                </c:pt>
                <c:pt idx="1248">
                  <c:v>23610</c:v>
                </c:pt>
                <c:pt idx="1249">
                  <c:v>23620</c:v>
                </c:pt>
                <c:pt idx="1250">
                  <c:v>23780</c:v>
                </c:pt>
                <c:pt idx="1251">
                  <c:v>23950</c:v>
                </c:pt>
                <c:pt idx="1252">
                  <c:v>23920</c:v>
                </c:pt>
                <c:pt idx="1253">
                  <c:v>23770</c:v>
                </c:pt>
                <c:pt idx="1254">
                  <c:v>23920</c:v>
                </c:pt>
                <c:pt idx="1255">
                  <c:v>24020</c:v>
                </c:pt>
                <c:pt idx="1256">
                  <c:v>23770</c:v>
                </c:pt>
                <c:pt idx="1257">
                  <c:v>24200</c:v>
                </c:pt>
                <c:pt idx="1258">
                  <c:v>24220</c:v>
                </c:pt>
                <c:pt idx="1259">
                  <c:v>24050</c:v>
                </c:pt>
                <c:pt idx="1260">
                  <c:v>23870</c:v>
                </c:pt>
                <c:pt idx="1261">
                  <c:v>26710</c:v>
                </c:pt>
                <c:pt idx="1262">
                  <c:v>33770</c:v>
                </c:pt>
                <c:pt idx="1263">
                  <c:v>29630</c:v>
                </c:pt>
                <c:pt idx="1264">
                  <c:v>24100</c:v>
                </c:pt>
                <c:pt idx="1265">
                  <c:v>24170</c:v>
                </c:pt>
                <c:pt idx="1266">
                  <c:v>24110</c:v>
                </c:pt>
                <c:pt idx="1267">
                  <c:v>24430</c:v>
                </c:pt>
                <c:pt idx="1268">
                  <c:v>24170</c:v>
                </c:pt>
                <c:pt idx="1269">
                  <c:v>24390</c:v>
                </c:pt>
                <c:pt idx="1270">
                  <c:v>24210</c:v>
                </c:pt>
                <c:pt idx="1271">
                  <c:v>24000</c:v>
                </c:pt>
                <c:pt idx="1272">
                  <c:v>24090</c:v>
                </c:pt>
                <c:pt idx="1273">
                  <c:v>24230</c:v>
                </c:pt>
                <c:pt idx="1274">
                  <c:v>24360</c:v>
                </c:pt>
                <c:pt idx="1275">
                  <c:v>24210</c:v>
                </c:pt>
                <c:pt idx="1276">
                  <c:v>24200</c:v>
                </c:pt>
                <c:pt idx="1277">
                  <c:v>24330</c:v>
                </c:pt>
                <c:pt idx="1278">
                  <c:v>24330</c:v>
                </c:pt>
                <c:pt idx="1279">
                  <c:v>24310</c:v>
                </c:pt>
                <c:pt idx="1280">
                  <c:v>24480</c:v>
                </c:pt>
                <c:pt idx="1281">
                  <c:v>24440</c:v>
                </c:pt>
                <c:pt idx="1282">
                  <c:v>24840</c:v>
                </c:pt>
                <c:pt idx="1283">
                  <c:v>24760</c:v>
                </c:pt>
                <c:pt idx="1284">
                  <c:v>24840</c:v>
                </c:pt>
                <c:pt idx="1285">
                  <c:v>24610</c:v>
                </c:pt>
                <c:pt idx="1286">
                  <c:v>24680</c:v>
                </c:pt>
                <c:pt idx="1287">
                  <c:v>24830</c:v>
                </c:pt>
                <c:pt idx="1288">
                  <c:v>24710</c:v>
                </c:pt>
                <c:pt idx="1289">
                  <c:v>24820</c:v>
                </c:pt>
                <c:pt idx="1290">
                  <c:v>24630</c:v>
                </c:pt>
                <c:pt idx="1291">
                  <c:v>24860</c:v>
                </c:pt>
                <c:pt idx="1292">
                  <c:v>24880</c:v>
                </c:pt>
                <c:pt idx="1293">
                  <c:v>24930</c:v>
                </c:pt>
                <c:pt idx="1294">
                  <c:v>24890</c:v>
                </c:pt>
                <c:pt idx="1295">
                  <c:v>25120</c:v>
                </c:pt>
                <c:pt idx="1296">
                  <c:v>24950</c:v>
                </c:pt>
                <c:pt idx="1297">
                  <c:v>24970</c:v>
                </c:pt>
                <c:pt idx="1298">
                  <c:v>24910</c:v>
                </c:pt>
                <c:pt idx="1299">
                  <c:v>24950</c:v>
                </c:pt>
                <c:pt idx="1300">
                  <c:v>25340</c:v>
                </c:pt>
                <c:pt idx="1301">
                  <c:v>24920</c:v>
                </c:pt>
                <c:pt idx="1302">
                  <c:v>24940</c:v>
                </c:pt>
                <c:pt idx="1303">
                  <c:v>24980</c:v>
                </c:pt>
                <c:pt idx="1304">
                  <c:v>24830</c:v>
                </c:pt>
                <c:pt idx="1305">
                  <c:v>25360</c:v>
                </c:pt>
                <c:pt idx="1306">
                  <c:v>25210</c:v>
                </c:pt>
                <c:pt idx="1307">
                  <c:v>25040</c:v>
                </c:pt>
                <c:pt idx="1308">
                  <c:v>25080</c:v>
                </c:pt>
                <c:pt idx="1309">
                  <c:v>25270</c:v>
                </c:pt>
                <c:pt idx="1310">
                  <c:v>25140</c:v>
                </c:pt>
                <c:pt idx="1311">
                  <c:v>25040</c:v>
                </c:pt>
                <c:pt idx="1312">
                  <c:v>25120</c:v>
                </c:pt>
                <c:pt idx="1313">
                  <c:v>25300</c:v>
                </c:pt>
                <c:pt idx="1314">
                  <c:v>25210</c:v>
                </c:pt>
                <c:pt idx="1315">
                  <c:v>25200</c:v>
                </c:pt>
                <c:pt idx="1316">
                  <c:v>25330</c:v>
                </c:pt>
                <c:pt idx="1317">
                  <c:v>25230</c:v>
                </c:pt>
                <c:pt idx="1318">
                  <c:v>25290</c:v>
                </c:pt>
                <c:pt idx="1319">
                  <c:v>25210</c:v>
                </c:pt>
                <c:pt idx="1320">
                  <c:v>25380</c:v>
                </c:pt>
                <c:pt idx="1321">
                  <c:v>25360</c:v>
                </c:pt>
                <c:pt idx="1322">
                  <c:v>25620</c:v>
                </c:pt>
                <c:pt idx="1323">
                  <c:v>27490</c:v>
                </c:pt>
                <c:pt idx="1324">
                  <c:v>27280</c:v>
                </c:pt>
                <c:pt idx="1325">
                  <c:v>27390</c:v>
                </c:pt>
                <c:pt idx="1326">
                  <c:v>27540</c:v>
                </c:pt>
                <c:pt idx="1327">
                  <c:v>27500</c:v>
                </c:pt>
                <c:pt idx="1328">
                  <c:v>27710</c:v>
                </c:pt>
                <c:pt idx="1329">
                  <c:v>27460</c:v>
                </c:pt>
                <c:pt idx="1330">
                  <c:v>27380</c:v>
                </c:pt>
                <c:pt idx="1331">
                  <c:v>27520</c:v>
                </c:pt>
                <c:pt idx="1332">
                  <c:v>27640</c:v>
                </c:pt>
                <c:pt idx="1333">
                  <c:v>27740</c:v>
                </c:pt>
                <c:pt idx="1334">
                  <c:v>27740</c:v>
                </c:pt>
                <c:pt idx="1335">
                  <c:v>27450</c:v>
                </c:pt>
                <c:pt idx="1336">
                  <c:v>27610</c:v>
                </c:pt>
                <c:pt idx="1337">
                  <c:v>27720</c:v>
                </c:pt>
                <c:pt idx="1338">
                  <c:v>27420</c:v>
                </c:pt>
                <c:pt idx="1339">
                  <c:v>27700</c:v>
                </c:pt>
                <c:pt idx="1340">
                  <c:v>27840</c:v>
                </c:pt>
                <c:pt idx="1341">
                  <c:v>27750</c:v>
                </c:pt>
                <c:pt idx="1342">
                  <c:v>27710</c:v>
                </c:pt>
                <c:pt idx="1343">
                  <c:v>33310</c:v>
                </c:pt>
                <c:pt idx="1344">
                  <c:v>33500</c:v>
                </c:pt>
                <c:pt idx="1345">
                  <c:v>33190</c:v>
                </c:pt>
                <c:pt idx="1346">
                  <c:v>33690</c:v>
                </c:pt>
                <c:pt idx="1347">
                  <c:v>30750</c:v>
                </c:pt>
                <c:pt idx="1348">
                  <c:v>27940</c:v>
                </c:pt>
                <c:pt idx="1349">
                  <c:v>27890</c:v>
                </c:pt>
                <c:pt idx="1350">
                  <c:v>28330</c:v>
                </c:pt>
                <c:pt idx="1351">
                  <c:v>28090</c:v>
                </c:pt>
                <c:pt idx="1352">
                  <c:v>28470</c:v>
                </c:pt>
                <c:pt idx="1353">
                  <c:v>27990</c:v>
                </c:pt>
                <c:pt idx="1354">
                  <c:v>28220</c:v>
                </c:pt>
                <c:pt idx="1355">
                  <c:v>27990</c:v>
                </c:pt>
                <c:pt idx="1356">
                  <c:v>28090</c:v>
                </c:pt>
                <c:pt idx="1357">
                  <c:v>28330</c:v>
                </c:pt>
                <c:pt idx="1358">
                  <c:v>28260</c:v>
                </c:pt>
                <c:pt idx="1359">
                  <c:v>28080</c:v>
                </c:pt>
                <c:pt idx="1360">
                  <c:v>28110</c:v>
                </c:pt>
                <c:pt idx="1361">
                  <c:v>27840</c:v>
                </c:pt>
                <c:pt idx="1362">
                  <c:v>26390</c:v>
                </c:pt>
                <c:pt idx="1363">
                  <c:v>26390</c:v>
                </c:pt>
                <c:pt idx="1364">
                  <c:v>26120</c:v>
                </c:pt>
                <c:pt idx="1365">
                  <c:v>26060</c:v>
                </c:pt>
                <c:pt idx="1366">
                  <c:v>26120</c:v>
                </c:pt>
                <c:pt idx="1367">
                  <c:v>26120</c:v>
                </c:pt>
                <c:pt idx="1368">
                  <c:v>26150</c:v>
                </c:pt>
                <c:pt idx="1369">
                  <c:v>26200</c:v>
                </c:pt>
                <c:pt idx="1370">
                  <c:v>26210</c:v>
                </c:pt>
                <c:pt idx="1371">
                  <c:v>26160</c:v>
                </c:pt>
                <c:pt idx="1372">
                  <c:v>26450</c:v>
                </c:pt>
                <c:pt idx="1373">
                  <c:v>26390</c:v>
                </c:pt>
                <c:pt idx="1374">
                  <c:v>26520</c:v>
                </c:pt>
                <c:pt idx="1375">
                  <c:v>26380</c:v>
                </c:pt>
                <c:pt idx="1376">
                  <c:v>26490</c:v>
                </c:pt>
                <c:pt idx="1377">
                  <c:v>26370</c:v>
                </c:pt>
                <c:pt idx="1378">
                  <c:v>26420</c:v>
                </c:pt>
                <c:pt idx="1379">
                  <c:v>26440</c:v>
                </c:pt>
                <c:pt idx="1380">
                  <c:v>26400</c:v>
                </c:pt>
                <c:pt idx="1381">
                  <c:v>26580</c:v>
                </c:pt>
                <c:pt idx="1382">
                  <c:v>26500</c:v>
                </c:pt>
                <c:pt idx="1383">
                  <c:v>26780</c:v>
                </c:pt>
                <c:pt idx="1384">
                  <c:v>30560</c:v>
                </c:pt>
                <c:pt idx="1385">
                  <c:v>26910</c:v>
                </c:pt>
                <c:pt idx="1386">
                  <c:v>26890</c:v>
                </c:pt>
                <c:pt idx="1387">
                  <c:v>26560</c:v>
                </c:pt>
                <c:pt idx="1388">
                  <c:v>26600</c:v>
                </c:pt>
                <c:pt idx="1389">
                  <c:v>26440</c:v>
                </c:pt>
                <c:pt idx="1390">
                  <c:v>26520</c:v>
                </c:pt>
                <c:pt idx="1391">
                  <c:v>26630</c:v>
                </c:pt>
                <c:pt idx="1392">
                  <c:v>26830</c:v>
                </c:pt>
                <c:pt idx="1393">
                  <c:v>26880</c:v>
                </c:pt>
                <c:pt idx="1394">
                  <c:v>27000</c:v>
                </c:pt>
                <c:pt idx="1395">
                  <c:v>28670</c:v>
                </c:pt>
                <c:pt idx="1396">
                  <c:v>27110</c:v>
                </c:pt>
                <c:pt idx="1397">
                  <c:v>26970</c:v>
                </c:pt>
                <c:pt idx="1398">
                  <c:v>27110</c:v>
                </c:pt>
                <c:pt idx="1399">
                  <c:v>26710</c:v>
                </c:pt>
                <c:pt idx="1400">
                  <c:v>26900</c:v>
                </c:pt>
                <c:pt idx="1401">
                  <c:v>26660</c:v>
                </c:pt>
                <c:pt idx="1402">
                  <c:v>26930</c:v>
                </c:pt>
                <c:pt idx="1403">
                  <c:v>27010</c:v>
                </c:pt>
                <c:pt idx="1404">
                  <c:v>27030</c:v>
                </c:pt>
                <c:pt idx="1405">
                  <c:v>27120</c:v>
                </c:pt>
                <c:pt idx="1406">
                  <c:v>27220</c:v>
                </c:pt>
                <c:pt idx="1407">
                  <c:v>27130</c:v>
                </c:pt>
                <c:pt idx="1408">
                  <c:v>27020</c:v>
                </c:pt>
                <c:pt idx="1409">
                  <c:v>26890</c:v>
                </c:pt>
                <c:pt idx="1410">
                  <c:v>27200</c:v>
                </c:pt>
                <c:pt idx="1411">
                  <c:v>27240</c:v>
                </c:pt>
                <c:pt idx="1412">
                  <c:v>27230</c:v>
                </c:pt>
                <c:pt idx="1413">
                  <c:v>27590</c:v>
                </c:pt>
                <c:pt idx="1414">
                  <c:v>27250</c:v>
                </c:pt>
                <c:pt idx="1415">
                  <c:v>27130</c:v>
                </c:pt>
                <c:pt idx="1416">
                  <c:v>27330</c:v>
                </c:pt>
                <c:pt idx="1417">
                  <c:v>27350</c:v>
                </c:pt>
                <c:pt idx="1418">
                  <c:v>27480</c:v>
                </c:pt>
                <c:pt idx="1419">
                  <c:v>27210</c:v>
                </c:pt>
                <c:pt idx="1420">
                  <c:v>27440</c:v>
                </c:pt>
                <c:pt idx="1421">
                  <c:v>27380</c:v>
                </c:pt>
                <c:pt idx="1422">
                  <c:v>27370</c:v>
                </c:pt>
                <c:pt idx="1423">
                  <c:v>27810</c:v>
                </c:pt>
                <c:pt idx="1424">
                  <c:v>27630</c:v>
                </c:pt>
                <c:pt idx="1425">
                  <c:v>27500</c:v>
                </c:pt>
                <c:pt idx="1426">
                  <c:v>27160</c:v>
                </c:pt>
                <c:pt idx="1427">
                  <c:v>27410</c:v>
                </c:pt>
                <c:pt idx="1428">
                  <c:v>27620</c:v>
                </c:pt>
                <c:pt idx="1429">
                  <c:v>27630</c:v>
                </c:pt>
                <c:pt idx="1430">
                  <c:v>27710</c:v>
                </c:pt>
                <c:pt idx="1431">
                  <c:v>27480</c:v>
                </c:pt>
                <c:pt idx="1432">
                  <c:v>27460</c:v>
                </c:pt>
                <c:pt idx="1433">
                  <c:v>27830</c:v>
                </c:pt>
                <c:pt idx="1434">
                  <c:v>27560</c:v>
                </c:pt>
                <c:pt idx="1435">
                  <c:v>27920</c:v>
                </c:pt>
                <c:pt idx="1436">
                  <c:v>27890</c:v>
                </c:pt>
                <c:pt idx="1437">
                  <c:v>27730</c:v>
                </c:pt>
                <c:pt idx="1438">
                  <c:v>27800</c:v>
                </c:pt>
                <c:pt idx="1439">
                  <c:v>27830</c:v>
                </c:pt>
                <c:pt idx="1440">
                  <c:v>27980</c:v>
                </c:pt>
                <c:pt idx="1441">
                  <c:v>27840</c:v>
                </c:pt>
                <c:pt idx="1442">
                  <c:v>28040</c:v>
                </c:pt>
                <c:pt idx="1443">
                  <c:v>28010</c:v>
                </c:pt>
                <c:pt idx="1444">
                  <c:v>27960</c:v>
                </c:pt>
                <c:pt idx="1445">
                  <c:v>27880</c:v>
                </c:pt>
                <c:pt idx="1446">
                  <c:v>27840</c:v>
                </c:pt>
                <c:pt idx="1447">
                  <c:v>27660</c:v>
                </c:pt>
                <c:pt idx="1448">
                  <c:v>28100</c:v>
                </c:pt>
                <c:pt idx="1449">
                  <c:v>27920</c:v>
                </c:pt>
                <c:pt idx="1450">
                  <c:v>28340</c:v>
                </c:pt>
                <c:pt idx="1451">
                  <c:v>28190</c:v>
                </c:pt>
                <c:pt idx="1452">
                  <c:v>27980</c:v>
                </c:pt>
                <c:pt idx="1453">
                  <c:v>28030</c:v>
                </c:pt>
                <c:pt idx="1454">
                  <c:v>28020</c:v>
                </c:pt>
                <c:pt idx="1455">
                  <c:v>28160</c:v>
                </c:pt>
                <c:pt idx="1456">
                  <c:v>28110</c:v>
                </c:pt>
                <c:pt idx="1457">
                  <c:v>28260</c:v>
                </c:pt>
                <c:pt idx="1458">
                  <c:v>28230</c:v>
                </c:pt>
                <c:pt idx="1459">
                  <c:v>28250</c:v>
                </c:pt>
                <c:pt idx="1460">
                  <c:v>28240</c:v>
                </c:pt>
                <c:pt idx="1461">
                  <c:v>28030</c:v>
                </c:pt>
                <c:pt idx="1462">
                  <c:v>28580</c:v>
                </c:pt>
                <c:pt idx="1463">
                  <c:v>30340</c:v>
                </c:pt>
                <c:pt idx="1464">
                  <c:v>30630</c:v>
                </c:pt>
                <c:pt idx="1465">
                  <c:v>30450</c:v>
                </c:pt>
                <c:pt idx="1466">
                  <c:v>30670</c:v>
                </c:pt>
                <c:pt idx="1467">
                  <c:v>30630</c:v>
                </c:pt>
                <c:pt idx="1468">
                  <c:v>30110</c:v>
                </c:pt>
                <c:pt idx="1469">
                  <c:v>30680</c:v>
                </c:pt>
                <c:pt idx="1470">
                  <c:v>30730</c:v>
                </c:pt>
                <c:pt idx="1471">
                  <c:v>30650</c:v>
                </c:pt>
                <c:pt idx="1472">
                  <c:v>30500</c:v>
                </c:pt>
                <c:pt idx="1473">
                  <c:v>30550</c:v>
                </c:pt>
                <c:pt idx="1474">
                  <c:v>30750</c:v>
                </c:pt>
                <c:pt idx="1475">
                  <c:v>30850</c:v>
                </c:pt>
                <c:pt idx="1476">
                  <c:v>30770</c:v>
                </c:pt>
                <c:pt idx="1477">
                  <c:v>31010</c:v>
                </c:pt>
                <c:pt idx="1478">
                  <c:v>31130</c:v>
                </c:pt>
                <c:pt idx="1479">
                  <c:v>31170</c:v>
                </c:pt>
                <c:pt idx="1480">
                  <c:v>30970</c:v>
                </c:pt>
                <c:pt idx="1481">
                  <c:v>31030</c:v>
                </c:pt>
                <c:pt idx="1482">
                  <c:v>31090</c:v>
                </c:pt>
                <c:pt idx="1483">
                  <c:v>30210</c:v>
                </c:pt>
                <c:pt idx="1484">
                  <c:v>28880</c:v>
                </c:pt>
                <c:pt idx="1485">
                  <c:v>28680</c:v>
                </c:pt>
                <c:pt idx="1486">
                  <c:v>28910</c:v>
                </c:pt>
                <c:pt idx="1487">
                  <c:v>28680</c:v>
                </c:pt>
                <c:pt idx="1488">
                  <c:v>28870</c:v>
                </c:pt>
                <c:pt idx="1489">
                  <c:v>28740</c:v>
                </c:pt>
                <c:pt idx="1490">
                  <c:v>28960</c:v>
                </c:pt>
                <c:pt idx="1491">
                  <c:v>28750</c:v>
                </c:pt>
                <c:pt idx="1492">
                  <c:v>28970</c:v>
                </c:pt>
                <c:pt idx="1493">
                  <c:v>28710</c:v>
                </c:pt>
                <c:pt idx="1494">
                  <c:v>29270</c:v>
                </c:pt>
                <c:pt idx="1495">
                  <c:v>29230</c:v>
                </c:pt>
                <c:pt idx="1496">
                  <c:v>29280</c:v>
                </c:pt>
                <c:pt idx="1497">
                  <c:v>29050</c:v>
                </c:pt>
                <c:pt idx="1498">
                  <c:v>29260</c:v>
                </c:pt>
                <c:pt idx="1499">
                  <c:v>29230</c:v>
                </c:pt>
                <c:pt idx="1500">
                  <c:v>29050</c:v>
                </c:pt>
                <c:pt idx="1501">
                  <c:v>28850</c:v>
                </c:pt>
                <c:pt idx="1502">
                  <c:v>28980</c:v>
                </c:pt>
                <c:pt idx="1503">
                  <c:v>28950</c:v>
                </c:pt>
                <c:pt idx="1504">
                  <c:v>29390</c:v>
                </c:pt>
                <c:pt idx="1505">
                  <c:v>29540</c:v>
                </c:pt>
                <c:pt idx="1506">
                  <c:v>29310</c:v>
                </c:pt>
                <c:pt idx="1507">
                  <c:v>29360</c:v>
                </c:pt>
                <c:pt idx="1508">
                  <c:v>29110</c:v>
                </c:pt>
                <c:pt idx="1509">
                  <c:v>29330</c:v>
                </c:pt>
                <c:pt idx="1510">
                  <c:v>29400</c:v>
                </c:pt>
                <c:pt idx="1511">
                  <c:v>29280</c:v>
                </c:pt>
                <c:pt idx="1512">
                  <c:v>29800</c:v>
                </c:pt>
                <c:pt idx="1513">
                  <c:v>29510</c:v>
                </c:pt>
                <c:pt idx="1514">
                  <c:v>29630</c:v>
                </c:pt>
                <c:pt idx="1515">
                  <c:v>29190</c:v>
                </c:pt>
                <c:pt idx="1516">
                  <c:v>29740</c:v>
                </c:pt>
                <c:pt idx="1517">
                  <c:v>29290</c:v>
                </c:pt>
                <c:pt idx="1518">
                  <c:v>29410</c:v>
                </c:pt>
                <c:pt idx="1519">
                  <c:v>29250</c:v>
                </c:pt>
                <c:pt idx="1520">
                  <c:v>29400</c:v>
                </c:pt>
                <c:pt idx="1521">
                  <c:v>29460</c:v>
                </c:pt>
                <c:pt idx="1522">
                  <c:v>29940</c:v>
                </c:pt>
                <c:pt idx="1523">
                  <c:v>33190</c:v>
                </c:pt>
                <c:pt idx="1524">
                  <c:v>31470</c:v>
                </c:pt>
                <c:pt idx="1525">
                  <c:v>31850</c:v>
                </c:pt>
                <c:pt idx="1526">
                  <c:v>31880</c:v>
                </c:pt>
                <c:pt idx="1527">
                  <c:v>31860</c:v>
                </c:pt>
                <c:pt idx="1528">
                  <c:v>31960</c:v>
                </c:pt>
                <c:pt idx="1529">
                  <c:v>32050</c:v>
                </c:pt>
                <c:pt idx="1530">
                  <c:v>31960</c:v>
                </c:pt>
                <c:pt idx="1531">
                  <c:v>32120</c:v>
                </c:pt>
                <c:pt idx="1532">
                  <c:v>32080</c:v>
                </c:pt>
                <c:pt idx="1533">
                  <c:v>30390</c:v>
                </c:pt>
                <c:pt idx="1534">
                  <c:v>29730</c:v>
                </c:pt>
                <c:pt idx="1535">
                  <c:v>29890</c:v>
                </c:pt>
                <c:pt idx="1536">
                  <c:v>29850</c:v>
                </c:pt>
                <c:pt idx="1537">
                  <c:v>29780</c:v>
                </c:pt>
                <c:pt idx="1538">
                  <c:v>30400</c:v>
                </c:pt>
                <c:pt idx="1539">
                  <c:v>30490</c:v>
                </c:pt>
                <c:pt idx="1540">
                  <c:v>30460</c:v>
                </c:pt>
                <c:pt idx="1541">
                  <c:v>30560</c:v>
                </c:pt>
                <c:pt idx="1542">
                  <c:v>31120</c:v>
                </c:pt>
                <c:pt idx="1543">
                  <c:v>30590</c:v>
                </c:pt>
                <c:pt idx="1544">
                  <c:v>30380</c:v>
                </c:pt>
                <c:pt idx="1545">
                  <c:v>30610</c:v>
                </c:pt>
                <c:pt idx="1546">
                  <c:v>31060</c:v>
                </c:pt>
                <c:pt idx="1547">
                  <c:v>30720</c:v>
                </c:pt>
                <c:pt idx="1548">
                  <c:v>30690</c:v>
                </c:pt>
                <c:pt idx="1549">
                  <c:v>30690</c:v>
                </c:pt>
                <c:pt idx="1550">
                  <c:v>30560</c:v>
                </c:pt>
                <c:pt idx="1551">
                  <c:v>31170</c:v>
                </c:pt>
                <c:pt idx="1552">
                  <c:v>30760</c:v>
                </c:pt>
                <c:pt idx="1553">
                  <c:v>30490</c:v>
                </c:pt>
                <c:pt idx="1554">
                  <c:v>30740</c:v>
                </c:pt>
                <c:pt idx="1555">
                  <c:v>30520</c:v>
                </c:pt>
                <c:pt idx="1556">
                  <c:v>31020</c:v>
                </c:pt>
                <c:pt idx="1557">
                  <c:v>31160</c:v>
                </c:pt>
                <c:pt idx="1558">
                  <c:v>30870</c:v>
                </c:pt>
                <c:pt idx="1559">
                  <c:v>31180</c:v>
                </c:pt>
                <c:pt idx="1560">
                  <c:v>30810</c:v>
                </c:pt>
                <c:pt idx="1561">
                  <c:v>30830</c:v>
                </c:pt>
                <c:pt idx="1562">
                  <c:v>30990</c:v>
                </c:pt>
                <c:pt idx="1563">
                  <c:v>30860</c:v>
                </c:pt>
                <c:pt idx="1564">
                  <c:v>31210</c:v>
                </c:pt>
                <c:pt idx="1565">
                  <c:v>31010</c:v>
                </c:pt>
                <c:pt idx="1566">
                  <c:v>30830</c:v>
                </c:pt>
                <c:pt idx="1567">
                  <c:v>30990</c:v>
                </c:pt>
                <c:pt idx="1568">
                  <c:v>30790</c:v>
                </c:pt>
                <c:pt idx="1569">
                  <c:v>30970</c:v>
                </c:pt>
                <c:pt idx="1570">
                  <c:v>31380</c:v>
                </c:pt>
                <c:pt idx="1571">
                  <c:v>31120</c:v>
                </c:pt>
                <c:pt idx="1572">
                  <c:v>31280</c:v>
                </c:pt>
                <c:pt idx="1573">
                  <c:v>31230</c:v>
                </c:pt>
                <c:pt idx="1574">
                  <c:v>31120</c:v>
                </c:pt>
                <c:pt idx="1575">
                  <c:v>31230</c:v>
                </c:pt>
                <c:pt idx="1576">
                  <c:v>31290</c:v>
                </c:pt>
                <c:pt idx="1577">
                  <c:v>31020</c:v>
                </c:pt>
                <c:pt idx="1578">
                  <c:v>31200</c:v>
                </c:pt>
                <c:pt idx="1579">
                  <c:v>31240</c:v>
                </c:pt>
                <c:pt idx="1580">
                  <c:v>31330</c:v>
                </c:pt>
                <c:pt idx="1581">
                  <c:v>30970</c:v>
                </c:pt>
                <c:pt idx="1582">
                  <c:v>31200</c:v>
                </c:pt>
                <c:pt idx="1583">
                  <c:v>31320</c:v>
                </c:pt>
                <c:pt idx="1584">
                  <c:v>31280</c:v>
                </c:pt>
                <c:pt idx="1585">
                  <c:v>31270</c:v>
                </c:pt>
                <c:pt idx="1586">
                  <c:v>31240</c:v>
                </c:pt>
                <c:pt idx="1587">
                  <c:v>31260</c:v>
                </c:pt>
                <c:pt idx="1588">
                  <c:v>31200</c:v>
                </c:pt>
                <c:pt idx="1589">
                  <c:v>31270</c:v>
                </c:pt>
                <c:pt idx="1590">
                  <c:v>32070</c:v>
                </c:pt>
                <c:pt idx="1591">
                  <c:v>31510</c:v>
                </c:pt>
                <c:pt idx="1592">
                  <c:v>31710</c:v>
                </c:pt>
                <c:pt idx="1593">
                  <c:v>31290</c:v>
                </c:pt>
                <c:pt idx="1594">
                  <c:v>31310</c:v>
                </c:pt>
                <c:pt idx="1595">
                  <c:v>31480</c:v>
                </c:pt>
                <c:pt idx="1596">
                  <c:v>31340</c:v>
                </c:pt>
                <c:pt idx="1597">
                  <c:v>31850</c:v>
                </c:pt>
                <c:pt idx="1598">
                  <c:v>31770</c:v>
                </c:pt>
                <c:pt idx="1599">
                  <c:v>31600</c:v>
                </c:pt>
                <c:pt idx="1600">
                  <c:v>31570</c:v>
                </c:pt>
                <c:pt idx="1601">
                  <c:v>31500</c:v>
                </c:pt>
                <c:pt idx="1602">
                  <c:v>31750</c:v>
                </c:pt>
                <c:pt idx="1603">
                  <c:v>31780</c:v>
                </c:pt>
                <c:pt idx="1604">
                  <c:v>31610</c:v>
                </c:pt>
                <c:pt idx="1605">
                  <c:v>31830</c:v>
                </c:pt>
                <c:pt idx="1606">
                  <c:v>31760</c:v>
                </c:pt>
                <c:pt idx="1607">
                  <c:v>31940</c:v>
                </c:pt>
                <c:pt idx="1608">
                  <c:v>31800</c:v>
                </c:pt>
                <c:pt idx="1609">
                  <c:v>31940</c:v>
                </c:pt>
                <c:pt idx="1610">
                  <c:v>31980</c:v>
                </c:pt>
                <c:pt idx="1611">
                  <c:v>31990</c:v>
                </c:pt>
                <c:pt idx="1612">
                  <c:v>31970</c:v>
                </c:pt>
                <c:pt idx="1613">
                  <c:v>31550</c:v>
                </c:pt>
                <c:pt idx="1614">
                  <c:v>31740</c:v>
                </c:pt>
                <c:pt idx="1615">
                  <c:v>31850</c:v>
                </c:pt>
                <c:pt idx="1616">
                  <c:v>31990</c:v>
                </c:pt>
                <c:pt idx="1617">
                  <c:v>31890</c:v>
                </c:pt>
                <c:pt idx="1618">
                  <c:v>31800</c:v>
                </c:pt>
                <c:pt idx="1619">
                  <c:v>32040</c:v>
                </c:pt>
                <c:pt idx="1620">
                  <c:v>31960</c:v>
                </c:pt>
                <c:pt idx="1621">
                  <c:v>31920</c:v>
                </c:pt>
                <c:pt idx="1622">
                  <c:v>32240</c:v>
                </c:pt>
                <c:pt idx="1623">
                  <c:v>32300</c:v>
                </c:pt>
                <c:pt idx="1624">
                  <c:v>32200</c:v>
                </c:pt>
                <c:pt idx="1625">
                  <c:v>32200</c:v>
                </c:pt>
                <c:pt idx="1626">
                  <c:v>31930</c:v>
                </c:pt>
                <c:pt idx="1627">
                  <c:v>31930</c:v>
                </c:pt>
                <c:pt idx="1628">
                  <c:v>32100</c:v>
                </c:pt>
                <c:pt idx="1629">
                  <c:v>32210</c:v>
                </c:pt>
                <c:pt idx="1630">
                  <c:v>34750</c:v>
                </c:pt>
                <c:pt idx="1631">
                  <c:v>34590</c:v>
                </c:pt>
                <c:pt idx="1632">
                  <c:v>34810</c:v>
                </c:pt>
                <c:pt idx="1633">
                  <c:v>34790</c:v>
                </c:pt>
                <c:pt idx="1634">
                  <c:v>32330</c:v>
                </c:pt>
                <c:pt idx="1635">
                  <c:v>32360</c:v>
                </c:pt>
                <c:pt idx="1636">
                  <c:v>32320</c:v>
                </c:pt>
                <c:pt idx="1637">
                  <c:v>32620</c:v>
                </c:pt>
                <c:pt idx="1638">
                  <c:v>34980</c:v>
                </c:pt>
                <c:pt idx="1639">
                  <c:v>34830</c:v>
                </c:pt>
                <c:pt idx="1640">
                  <c:v>34830</c:v>
                </c:pt>
                <c:pt idx="1641">
                  <c:v>35110</c:v>
                </c:pt>
                <c:pt idx="1642">
                  <c:v>35080</c:v>
                </c:pt>
                <c:pt idx="1643">
                  <c:v>34760</c:v>
                </c:pt>
                <c:pt idx="1644">
                  <c:v>35090</c:v>
                </c:pt>
                <c:pt idx="1645">
                  <c:v>35250</c:v>
                </c:pt>
                <c:pt idx="1646">
                  <c:v>35100</c:v>
                </c:pt>
                <c:pt idx="1647">
                  <c:v>35400</c:v>
                </c:pt>
                <c:pt idx="1648">
                  <c:v>35600</c:v>
                </c:pt>
                <c:pt idx="1649">
                  <c:v>35130</c:v>
                </c:pt>
                <c:pt idx="1650">
                  <c:v>35060</c:v>
                </c:pt>
                <c:pt idx="1651">
                  <c:v>35190</c:v>
                </c:pt>
                <c:pt idx="1652">
                  <c:v>35180</c:v>
                </c:pt>
                <c:pt idx="1653">
                  <c:v>35080</c:v>
                </c:pt>
                <c:pt idx="1654">
                  <c:v>32770</c:v>
                </c:pt>
                <c:pt idx="1655">
                  <c:v>32640</c:v>
                </c:pt>
                <c:pt idx="1656">
                  <c:v>32860</c:v>
                </c:pt>
                <c:pt idx="1657">
                  <c:v>32940</c:v>
                </c:pt>
                <c:pt idx="1658">
                  <c:v>33020</c:v>
                </c:pt>
                <c:pt idx="1659">
                  <c:v>32910</c:v>
                </c:pt>
                <c:pt idx="1660">
                  <c:v>32710</c:v>
                </c:pt>
                <c:pt idx="1661">
                  <c:v>32530</c:v>
                </c:pt>
                <c:pt idx="1662">
                  <c:v>32920</c:v>
                </c:pt>
                <c:pt idx="1663">
                  <c:v>32940</c:v>
                </c:pt>
                <c:pt idx="1664">
                  <c:v>32860</c:v>
                </c:pt>
                <c:pt idx="1665">
                  <c:v>32780</c:v>
                </c:pt>
                <c:pt idx="1666">
                  <c:v>33080</c:v>
                </c:pt>
                <c:pt idx="1667">
                  <c:v>33080</c:v>
                </c:pt>
                <c:pt idx="1668">
                  <c:v>32990</c:v>
                </c:pt>
                <c:pt idx="1669">
                  <c:v>33160</c:v>
                </c:pt>
                <c:pt idx="1670">
                  <c:v>33190</c:v>
                </c:pt>
                <c:pt idx="1671">
                  <c:v>33140</c:v>
                </c:pt>
                <c:pt idx="1672">
                  <c:v>33020</c:v>
                </c:pt>
                <c:pt idx="1673">
                  <c:v>33120</c:v>
                </c:pt>
                <c:pt idx="1674">
                  <c:v>33220</c:v>
                </c:pt>
                <c:pt idx="1675">
                  <c:v>33400</c:v>
                </c:pt>
                <c:pt idx="1676">
                  <c:v>33420</c:v>
                </c:pt>
                <c:pt idx="1677">
                  <c:v>33270</c:v>
                </c:pt>
                <c:pt idx="1678">
                  <c:v>33450</c:v>
                </c:pt>
                <c:pt idx="1679">
                  <c:v>33090</c:v>
                </c:pt>
                <c:pt idx="1680">
                  <c:v>33310</c:v>
                </c:pt>
                <c:pt idx="1681">
                  <c:v>33170</c:v>
                </c:pt>
                <c:pt idx="1682">
                  <c:v>33580</c:v>
                </c:pt>
                <c:pt idx="1683">
                  <c:v>33600</c:v>
                </c:pt>
                <c:pt idx="1684">
                  <c:v>33990</c:v>
                </c:pt>
                <c:pt idx="1685">
                  <c:v>33500</c:v>
                </c:pt>
                <c:pt idx="1686">
                  <c:v>33490</c:v>
                </c:pt>
                <c:pt idx="1687">
                  <c:v>33290</c:v>
                </c:pt>
                <c:pt idx="1688">
                  <c:v>32980</c:v>
                </c:pt>
                <c:pt idx="1689">
                  <c:v>33390</c:v>
                </c:pt>
                <c:pt idx="1690">
                  <c:v>33310</c:v>
                </c:pt>
                <c:pt idx="1691">
                  <c:v>33420</c:v>
                </c:pt>
                <c:pt idx="1692">
                  <c:v>33480</c:v>
                </c:pt>
                <c:pt idx="1693">
                  <c:v>33480</c:v>
                </c:pt>
                <c:pt idx="1694">
                  <c:v>33480</c:v>
                </c:pt>
                <c:pt idx="1695">
                  <c:v>33480</c:v>
                </c:pt>
                <c:pt idx="1696">
                  <c:v>33690</c:v>
                </c:pt>
                <c:pt idx="1697">
                  <c:v>33740</c:v>
                </c:pt>
                <c:pt idx="1698">
                  <c:v>33630</c:v>
                </c:pt>
                <c:pt idx="1699">
                  <c:v>33720</c:v>
                </c:pt>
                <c:pt idx="1700">
                  <c:v>33540</c:v>
                </c:pt>
                <c:pt idx="1701">
                  <c:v>34130</c:v>
                </c:pt>
                <c:pt idx="1702">
                  <c:v>33920</c:v>
                </c:pt>
                <c:pt idx="1703">
                  <c:v>33700</c:v>
                </c:pt>
                <c:pt idx="1704">
                  <c:v>34040</c:v>
                </c:pt>
                <c:pt idx="1705">
                  <c:v>33820</c:v>
                </c:pt>
                <c:pt idx="1706">
                  <c:v>33850</c:v>
                </c:pt>
                <c:pt idx="1707">
                  <c:v>33810</c:v>
                </c:pt>
                <c:pt idx="1708">
                  <c:v>33990</c:v>
                </c:pt>
                <c:pt idx="1709">
                  <c:v>33840</c:v>
                </c:pt>
                <c:pt idx="1710">
                  <c:v>34260</c:v>
                </c:pt>
                <c:pt idx="1711">
                  <c:v>34000</c:v>
                </c:pt>
                <c:pt idx="1712">
                  <c:v>33750</c:v>
                </c:pt>
                <c:pt idx="1713">
                  <c:v>33920</c:v>
                </c:pt>
                <c:pt idx="1714">
                  <c:v>33910</c:v>
                </c:pt>
                <c:pt idx="1715">
                  <c:v>34070</c:v>
                </c:pt>
                <c:pt idx="1716">
                  <c:v>33780</c:v>
                </c:pt>
                <c:pt idx="1717">
                  <c:v>33890</c:v>
                </c:pt>
                <c:pt idx="1718">
                  <c:v>34010</c:v>
                </c:pt>
                <c:pt idx="1719">
                  <c:v>34250</c:v>
                </c:pt>
                <c:pt idx="1720">
                  <c:v>33770</c:v>
                </c:pt>
                <c:pt idx="1721">
                  <c:v>36680</c:v>
                </c:pt>
                <c:pt idx="1722">
                  <c:v>36680</c:v>
                </c:pt>
                <c:pt idx="1723">
                  <c:v>36610</c:v>
                </c:pt>
                <c:pt idx="1724">
                  <c:v>36980</c:v>
                </c:pt>
                <c:pt idx="1725">
                  <c:v>36640</c:v>
                </c:pt>
                <c:pt idx="1726">
                  <c:v>36990</c:v>
                </c:pt>
                <c:pt idx="1727">
                  <c:v>36970</c:v>
                </c:pt>
                <c:pt idx="1728">
                  <c:v>37000</c:v>
                </c:pt>
                <c:pt idx="1729">
                  <c:v>34240</c:v>
                </c:pt>
                <c:pt idx="1730">
                  <c:v>34360</c:v>
                </c:pt>
                <c:pt idx="1731">
                  <c:v>34230</c:v>
                </c:pt>
                <c:pt idx="1732">
                  <c:v>34400</c:v>
                </c:pt>
                <c:pt idx="1733">
                  <c:v>34300</c:v>
                </c:pt>
                <c:pt idx="1734">
                  <c:v>34440</c:v>
                </c:pt>
                <c:pt idx="1735">
                  <c:v>34710</c:v>
                </c:pt>
                <c:pt idx="1736">
                  <c:v>34740</c:v>
                </c:pt>
                <c:pt idx="1737">
                  <c:v>34410</c:v>
                </c:pt>
                <c:pt idx="1738">
                  <c:v>34530</c:v>
                </c:pt>
                <c:pt idx="1739">
                  <c:v>34330</c:v>
                </c:pt>
                <c:pt idx="1740">
                  <c:v>34660</c:v>
                </c:pt>
                <c:pt idx="1741">
                  <c:v>34710</c:v>
                </c:pt>
                <c:pt idx="1742">
                  <c:v>34520</c:v>
                </c:pt>
                <c:pt idx="1743">
                  <c:v>34480</c:v>
                </c:pt>
                <c:pt idx="1744">
                  <c:v>34660</c:v>
                </c:pt>
                <c:pt idx="1745">
                  <c:v>37470</c:v>
                </c:pt>
                <c:pt idx="1746">
                  <c:v>37200</c:v>
                </c:pt>
                <c:pt idx="1747">
                  <c:v>36960</c:v>
                </c:pt>
                <c:pt idx="1748">
                  <c:v>37340</c:v>
                </c:pt>
                <c:pt idx="1749">
                  <c:v>37370</c:v>
                </c:pt>
                <c:pt idx="1750">
                  <c:v>37400</c:v>
                </c:pt>
                <c:pt idx="1751">
                  <c:v>37600</c:v>
                </c:pt>
                <c:pt idx="1752">
                  <c:v>35260</c:v>
                </c:pt>
                <c:pt idx="1753">
                  <c:v>35060</c:v>
                </c:pt>
                <c:pt idx="1754">
                  <c:v>34610</c:v>
                </c:pt>
                <c:pt idx="1755">
                  <c:v>34750</c:v>
                </c:pt>
                <c:pt idx="1756">
                  <c:v>34740</c:v>
                </c:pt>
                <c:pt idx="1757">
                  <c:v>34730</c:v>
                </c:pt>
                <c:pt idx="1758">
                  <c:v>34970</c:v>
                </c:pt>
                <c:pt idx="1759">
                  <c:v>34790</c:v>
                </c:pt>
                <c:pt idx="1760">
                  <c:v>34980</c:v>
                </c:pt>
                <c:pt idx="1761">
                  <c:v>34930</c:v>
                </c:pt>
                <c:pt idx="1762">
                  <c:v>35040</c:v>
                </c:pt>
                <c:pt idx="1763">
                  <c:v>35130</c:v>
                </c:pt>
                <c:pt idx="1764">
                  <c:v>35200</c:v>
                </c:pt>
                <c:pt idx="1765">
                  <c:v>35140</c:v>
                </c:pt>
                <c:pt idx="1766">
                  <c:v>35160</c:v>
                </c:pt>
                <c:pt idx="1767">
                  <c:v>35070</c:v>
                </c:pt>
                <c:pt idx="1768">
                  <c:v>35030</c:v>
                </c:pt>
                <c:pt idx="1769">
                  <c:v>35060</c:v>
                </c:pt>
                <c:pt idx="1770">
                  <c:v>35140</c:v>
                </c:pt>
                <c:pt idx="1771">
                  <c:v>35420</c:v>
                </c:pt>
                <c:pt idx="1772">
                  <c:v>35150</c:v>
                </c:pt>
                <c:pt idx="1773">
                  <c:v>35080</c:v>
                </c:pt>
                <c:pt idx="1774">
                  <c:v>35160</c:v>
                </c:pt>
                <c:pt idx="1775">
                  <c:v>35480</c:v>
                </c:pt>
                <c:pt idx="1776">
                  <c:v>35390</c:v>
                </c:pt>
                <c:pt idx="1777">
                  <c:v>35650</c:v>
                </c:pt>
                <c:pt idx="1778">
                  <c:v>35410</c:v>
                </c:pt>
                <c:pt idx="1779">
                  <c:v>35580</c:v>
                </c:pt>
                <c:pt idx="1780">
                  <c:v>35570</c:v>
                </c:pt>
                <c:pt idx="1781">
                  <c:v>35630</c:v>
                </c:pt>
                <c:pt idx="1782">
                  <c:v>35490</c:v>
                </c:pt>
                <c:pt idx="1783">
                  <c:v>35570</c:v>
                </c:pt>
                <c:pt idx="1784">
                  <c:v>38340</c:v>
                </c:pt>
                <c:pt idx="1785">
                  <c:v>38120</c:v>
                </c:pt>
                <c:pt idx="1786">
                  <c:v>37960</c:v>
                </c:pt>
                <c:pt idx="1787">
                  <c:v>38170</c:v>
                </c:pt>
                <c:pt idx="1788">
                  <c:v>38320</c:v>
                </c:pt>
                <c:pt idx="1789">
                  <c:v>38270</c:v>
                </c:pt>
                <c:pt idx="1790">
                  <c:v>38500</c:v>
                </c:pt>
                <c:pt idx="1791">
                  <c:v>38430</c:v>
                </c:pt>
                <c:pt idx="1792">
                  <c:v>38520</c:v>
                </c:pt>
                <c:pt idx="1793">
                  <c:v>35800</c:v>
                </c:pt>
                <c:pt idx="1794">
                  <c:v>36090</c:v>
                </c:pt>
                <c:pt idx="1795">
                  <c:v>35900</c:v>
                </c:pt>
                <c:pt idx="1796">
                  <c:v>36090</c:v>
                </c:pt>
                <c:pt idx="1797">
                  <c:v>35980</c:v>
                </c:pt>
                <c:pt idx="1798">
                  <c:v>35760</c:v>
                </c:pt>
                <c:pt idx="1799">
                  <c:v>36180</c:v>
                </c:pt>
                <c:pt idx="1800">
                  <c:v>36050</c:v>
                </c:pt>
                <c:pt idx="1801">
                  <c:v>36450</c:v>
                </c:pt>
                <c:pt idx="1802">
                  <c:v>36100</c:v>
                </c:pt>
                <c:pt idx="1803">
                  <c:v>36050</c:v>
                </c:pt>
                <c:pt idx="1804">
                  <c:v>36180</c:v>
                </c:pt>
                <c:pt idx="1805">
                  <c:v>36160</c:v>
                </c:pt>
                <c:pt idx="1806">
                  <c:v>36480</c:v>
                </c:pt>
                <c:pt idx="1807">
                  <c:v>36110</c:v>
                </c:pt>
                <c:pt idx="1808">
                  <c:v>36230</c:v>
                </c:pt>
                <c:pt idx="1809">
                  <c:v>36450</c:v>
                </c:pt>
                <c:pt idx="1810">
                  <c:v>36160</c:v>
                </c:pt>
                <c:pt idx="1811">
                  <c:v>36350</c:v>
                </c:pt>
                <c:pt idx="1812">
                  <c:v>36510</c:v>
                </c:pt>
                <c:pt idx="1813">
                  <c:v>36250</c:v>
                </c:pt>
                <c:pt idx="1814">
                  <c:v>36700</c:v>
                </c:pt>
                <c:pt idx="1815">
                  <c:v>36510</c:v>
                </c:pt>
                <c:pt idx="1816">
                  <c:v>36550</c:v>
                </c:pt>
                <c:pt idx="1817">
                  <c:v>37130</c:v>
                </c:pt>
                <c:pt idx="1818">
                  <c:v>36220</c:v>
                </c:pt>
                <c:pt idx="1819">
                  <c:v>36580</c:v>
                </c:pt>
                <c:pt idx="1820">
                  <c:v>36360</c:v>
                </c:pt>
                <c:pt idx="1821">
                  <c:v>36580</c:v>
                </c:pt>
                <c:pt idx="1822">
                  <c:v>36800</c:v>
                </c:pt>
                <c:pt idx="1823">
                  <c:v>36470</c:v>
                </c:pt>
                <c:pt idx="1824">
                  <c:v>36530</c:v>
                </c:pt>
                <c:pt idx="1825">
                  <c:v>36310</c:v>
                </c:pt>
                <c:pt idx="1826">
                  <c:v>36670</c:v>
                </c:pt>
                <c:pt idx="1827">
                  <c:v>36640</c:v>
                </c:pt>
                <c:pt idx="1828">
                  <c:v>36700</c:v>
                </c:pt>
                <c:pt idx="1829">
                  <c:v>36870</c:v>
                </c:pt>
                <c:pt idx="1830">
                  <c:v>37130</c:v>
                </c:pt>
                <c:pt idx="1831">
                  <c:v>36710</c:v>
                </c:pt>
                <c:pt idx="1832">
                  <c:v>36550</c:v>
                </c:pt>
                <c:pt idx="1833">
                  <c:v>36770</c:v>
                </c:pt>
                <c:pt idx="1834">
                  <c:v>36450</c:v>
                </c:pt>
                <c:pt idx="1835">
                  <c:v>36610</c:v>
                </c:pt>
                <c:pt idx="1836">
                  <c:v>36820</c:v>
                </c:pt>
                <c:pt idx="1837">
                  <c:v>37000</c:v>
                </c:pt>
                <c:pt idx="1838">
                  <c:v>53460</c:v>
                </c:pt>
                <c:pt idx="1839">
                  <c:v>37070</c:v>
                </c:pt>
                <c:pt idx="1840">
                  <c:v>36860</c:v>
                </c:pt>
                <c:pt idx="1841">
                  <c:v>37060</c:v>
                </c:pt>
                <c:pt idx="1842">
                  <c:v>36700</c:v>
                </c:pt>
                <c:pt idx="1843">
                  <c:v>36810</c:v>
                </c:pt>
                <c:pt idx="1844">
                  <c:v>41690</c:v>
                </c:pt>
                <c:pt idx="1845">
                  <c:v>36920</c:v>
                </c:pt>
                <c:pt idx="1846">
                  <c:v>36750</c:v>
                </c:pt>
                <c:pt idx="1847">
                  <c:v>36860</c:v>
                </c:pt>
                <c:pt idx="1848">
                  <c:v>37140</c:v>
                </c:pt>
                <c:pt idx="1849">
                  <c:v>37470</c:v>
                </c:pt>
                <c:pt idx="1850">
                  <c:v>37130</c:v>
                </c:pt>
                <c:pt idx="1851">
                  <c:v>37240</c:v>
                </c:pt>
                <c:pt idx="1852">
                  <c:v>44760</c:v>
                </c:pt>
                <c:pt idx="1853">
                  <c:v>44600</c:v>
                </c:pt>
                <c:pt idx="1854">
                  <c:v>37100</c:v>
                </c:pt>
                <c:pt idx="1855">
                  <c:v>37080</c:v>
                </c:pt>
                <c:pt idx="1856">
                  <c:v>37130</c:v>
                </c:pt>
                <c:pt idx="1857">
                  <c:v>37480</c:v>
                </c:pt>
                <c:pt idx="1858">
                  <c:v>37480</c:v>
                </c:pt>
                <c:pt idx="1859">
                  <c:v>37310</c:v>
                </c:pt>
                <c:pt idx="1860">
                  <c:v>37390</c:v>
                </c:pt>
                <c:pt idx="1861">
                  <c:v>37480</c:v>
                </c:pt>
                <c:pt idx="1862">
                  <c:v>37700</c:v>
                </c:pt>
                <c:pt idx="1863">
                  <c:v>37560</c:v>
                </c:pt>
                <c:pt idx="1864">
                  <c:v>37220</c:v>
                </c:pt>
                <c:pt idx="1865">
                  <c:v>37430</c:v>
                </c:pt>
                <c:pt idx="1866">
                  <c:v>37580</c:v>
                </c:pt>
                <c:pt idx="1867">
                  <c:v>37440</c:v>
                </c:pt>
                <c:pt idx="1868">
                  <c:v>37460</c:v>
                </c:pt>
                <c:pt idx="1869">
                  <c:v>37410</c:v>
                </c:pt>
                <c:pt idx="1870">
                  <c:v>37530</c:v>
                </c:pt>
                <c:pt idx="1871">
                  <c:v>37660</c:v>
                </c:pt>
                <c:pt idx="1872">
                  <c:v>37840</c:v>
                </c:pt>
                <c:pt idx="1873">
                  <c:v>37680</c:v>
                </c:pt>
                <c:pt idx="1874">
                  <c:v>37820</c:v>
                </c:pt>
                <c:pt idx="1875">
                  <c:v>37980</c:v>
                </c:pt>
                <c:pt idx="1876">
                  <c:v>37580</c:v>
                </c:pt>
                <c:pt idx="1877">
                  <c:v>37600</c:v>
                </c:pt>
                <c:pt idx="1878">
                  <c:v>37540</c:v>
                </c:pt>
                <c:pt idx="1879">
                  <c:v>37860</c:v>
                </c:pt>
                <c:pt idx="1880">
                  <c:v>37890</c:v>
                </c:pt>
                <c:pt idx="1881">
                  <c:v>38010</c:v>
                </c:pt>
                <c:pt idx="1882">
                  <c:v>40730</c:v>
                </c:pt>
                <c:pt idx="1883">
                  <c:v>40500</c:v>
                </c:pt>
                <c:pt idx="1884">
                  <c:v>40470</c:v>
                </c:pt>
                <c:pt idx="1885">
                  <c:v>40690</c:v>
                </c:pt>
                <c:pt idx="1886">
                  <c:v>40950</c:v>
                </c:pt>
                <c:pt idx="1887">
                  <c:v>40830</c:v>
                </c:pt>
                <c:pt idx="1888">
                  <c:v>40980</c:v>
                </c:pt>
                <c:pt idx="1889">
                  <c:v>40800</c:v>
                </c:pt>
                <c:pt idx="1890">
                  <c:v>40810</c:v>
                </c:pt>
                <c:pt idx="1891">
                  <c:v>40880</c:v>
                </c:pt>
                <c:pt idx="1892">
                  <c:v>40900</c:v>
                </c:pt>
                <c:pt idx="1893">
                  <c:v>41010</c:v>
                </c:pt>
                <c:pt idx="1894">
                  <c:v>40840</c:v>
                </c:pt>
                <c:pt idx="1895">
                  <c:v>40810</c:v>
                </c:pt>
                <c:pt idx="1896">
                  <c:v>41130</c:v>
                </c:pt>
                <c:pt idx="1897">
                  <c:v>41190</c:v>
                </c:pt>
                <c:pt idx="1898">
                  <c:v>40710</c:v>
                </c:pt>
                <c:pt idx="1899">
                  <c:v>41050</c:v>
                </c:pt>
                <c:pt idx="1900">
                  <c:v>40910</c:v>
                </c:pt>
                <c:pt idx="1901">
                  <c:v>41160</c:v>
                </c:pt>
                <c:pt idx="1902">
                  <c:v>41580</c:v>
                </c:pt>
                <c:pt idx="1903">
                  <c:v>40940</c:v>
                </c:pt>
                <c:pt idx="1904">
                  <c:v>41140</c:v>
                </c:pt>
                <c:pt idx="1905">
                  <c:v>41400</c:v>
                </c:pt>
                <c:pt idx="1906">
                  <c:v>41270</c:v>
                </c:pt>
                <c:pt idx="1907">
                  <c:v>41020</c:v>
                </c:pt>
                <c:pt idx="1908">
                  <c:v>41640</c:v>
                </c:pt>
                <c:pt idx="1909">
                  <c:v>41400</c:v>
                </c:pt>
                <c:pt idx="1910">
                  <c:v>38560</c:v>
                </c:pt>
                <c:pt idx="1911">
                  <c:v>38490</c:v>
                </c:pt>
                <c:pt idx="1912">
                  <c:v>38240</c:v>
                </c:pt>
                <c:pt idx="1913">
                  <c:v>38260</c:v>
                </c:pt>
                <c:pt idx="1914">
                  <c:v>38390</c:v>
                </c:pt>
                <c:pt idx="1915">
                  <c:v>38690</c:v>
                </c:pt>
                <c:pt idx="1916">
                  <c:v>38630</c:v>
                </c:pt>
                <c:pt idx="1917">
                  <c:v>38500</c:v>
                </c:pt>
                <c:pt idx="1918">
                  <c:v>38640</c:v>
                </c:pt>
                <c:pt idx="1919">
                  <c:v>39070</c:v>
                </c:pt>
                <c:pt idx="1920">
                  <c:v>39020</c:v>
                </c:pt>
                <c:pt idx="1921">
                  <c:v>39200</c:v>
                </c:pt>
                <c:pt idx="1922">
                  <c:v>39190</c:v>
                </c:pt>
                <c:pt idx="1923">
                  <c:v>39100</c:v>
                </c:pt>
                <c:pt idx="1924">
                  <c:v>39250</c:v>
                </c:pt>
                <c:pt idx="1925">
                  <c:v>39100</c:v>
                </c:pt>
                <c:pt idx="1926">
                  <c:v>39250</c:v>
                </c:pt>
                <c:pt idx="1927">
                  <c:v>39140</c:v>
                </c:pt>
                <c:pt idx="1928">
                  <c:v>38780</c:v>
                </c:pt>
                <c:pt idx="1929">
                  <c:v>39060</c:v>
                </c:pt>
                <c:pt idx="1930">
                  <c:v>39160</c:v>
                </c:pt>
                <c:pt idx="1931">
                  <c:v>39180</c:v>
                </c:pt>
                <c:pt idx="1932">
                  <c:v>39490</c:v>
                </c:pt>
                <c:pt idx="1933">
                  <c:v>39160</c:v>
                </c:pt>
                <c:pt idx="1934">
                  <c:v>39010</c:v>
                </c:pt>
                <c:pt idx="1935">
                  <c:v>39260</c:v>
                </c:pt>
                <c:pt idx="1936">
                  <c:v>39280</c:v>
                </c:pt>
                <c:pt idx="1937">
                  <c:v>39400</c:v>
                </c:pt>
                <c:pt idx="1938">
                  <c:v>39300</c:v>
                </c:pt>
                <c:pt idx="1939">
                  <c:v>39700</c:v>
                </c:pt>
                <c:pt idx="1940">
                  <c:v>39450</c:v>
                </c:pt>
                <c:pt idx="1941">
                  <c:v>39420</c:v>
                </c:pt>
                <c:pt idx="1942">
                  <c:v>39090</c:v>
                </c:pt>
                <c:pt idx="1943">
                  <c:v>39340</c:v>
                </c:pt>
                <c:pt idx="1944">
                  <c:v>39390</c:v>
                </c:pt>
                <c:pt idx="1945">
                  <c:v>39270</c:v>
                </c:pt>
                <c:pt idx="1946">
                  <c:v>39560</c:v>
                </c:pt>
                <c:pt idx="1947">
                  <c:v>39470</c:v>
                </c:pt>
                <c:pt idx="1948">
                  <c:v>39840</c:v>
                </c:pt>
                <c:pt idx="1949">
                  <c:v>39400</c:v>
                </c:pt>
                <c:pt idx="1950">
                  <c:v>39140</c:v>
                </c:pt>
                <c:pt idx="1951">
                  <c:v>39420</c:v>
                </c:pt>
                <c:pt idx="1952">
                  <c:v>39430</c:v>
                </c:pt>
                <c:pt idx="1953">
                  <c:v>42560</c:v>
                </c:pt>
                <c:pt idx="1954">
                  <c:v>42740</c:v>
                </c:pt>
                <c:pt idx="1955">
                  <c:v>43240</c:v>
                </c:pt>
                <c:pt idx="1956">
                  <c:v>42490</c:v>
                </c:pt>
                <c:pt idx="1957">
                  <c:v>42450</c:v>
                </c:pt>
                <c:pt idx="1958">
                  <c:v>42350</c:v>
                </c:pt>
                <c:pt idx="1959">
                  <c:v>42700</c:v>
                </c:pt>
                <c:pt idx="1960">
                  <c:v>42800</c:v>
                </c:pt>
                <c:pt idx="1961">
                  <c:v>42700</c:v>
                </c:pt>
                <c:pt idx="1962">
                  <c:v>42440</c:v>
                </c:pt>
                <c:pt idx="1963">
                  <c:v>42970</c:v>
                </c:pt>
                <c:pt idx="1964">
                  <c:v>42810</c:v>
                </c:pt>
                <c:pt idx="1965">
                  <c:v>42800</c:v>
                </c:pt>
                <c:pt idx="1966">
                  <c:v>42600</c:v>
                </c:pt>
                <c:pt idx="1967">
                  <c:v>42690</c:v>
                </c:pt>
                <c:pt idx="1968">
                  <c:v>43120</c:v>
                </c:pt>
                <c:pt idx="1969">
                  <c:v>43230</c:v>
                </c:pt>
                <c:pt idx="1970">
                  <c:v>42870</c:v>
                </c:pt>
                <c:pt idx="1971">
                  <c:v>43070</c:v>
                </c:pt>
                <c:pt idx="1972">
                  <c:v>43080</c:v>
                </c:pt>
                <c:pt idx="1973">
                  <c:v>43040</c:v>
                </c:pt>
                <c:pt idx="1974">
                  <c:v>40000</c:v>
                </c:pt>
                <c:pt idx="1975">
                  <c:v>39760</c:v>
                </c:pt>
                <c:pt idx="1976">
                  <c:v>39900</c:v>
                </c:pt>
                <c:pt idx="1977">
                  <c:v>39940</c:v>
                </c:pt>
                <c:pt idx="1978">
                  <c:v>39960</c:v>
                </c:pt>
                <c:pt idx="1979">
                  <c:v>39920</c:v>
                </c:pt>
                <c:pt idx="1980">
                  <c:v>40060</c:v>
                </c:pt>
                <c:pt idx="1981">
                  <c:v>40340</c:v>
                </c:pt>
                <c:pt idx="1982">
                  <c:v>41320</c:v>
                </c:pt>
                <c:pt idx="1983">
                  <c:v>40200</c:v>
                </c:pt>
                <c:pt idx="1984">
                  <c:v>39960</c:v>
                </c:pt>
                <c:pt idx="1985">
                  <c:v>39780</c:v>
                </c:pt>
                <c:pt idx="1986">
                  <c:v>40490</c:v>
                </c:pt>
                <c:pt idx="1987">
                  <c:v>40090</c:v>
                </c:pt>
                <c:pt idx="1988">
                  <c:v>40420</c:v>
                </c:pt>
                <c:pt idx="1989">
                  <c:v>40510</c:v>
                </c:pt>
                <c:pt idx="1990">
                  <c:v>40630</c:v>
                </c:pt>
                <c:pt idx="1991">
                  <c:v>40730</c:v>
                </c:pt>
                <c:pt idx="1992">
                  <c:v>40760</c:v>
                </c:pt>
                <c:pt idx="1993">
                  <c:v>40500</c:v>
                </c:pt>
                <c:pt idx="1994">
                  <c:v>40290</c:v>
                </c:pt>
                <c:pt idx="1995">
                  <c:v>40530</c:v>
                </c:pt>
                <c:pt idx="1996">
                  <c:v>40610</c:v>
                </c:pt>
                <c:pt idx="1997">
                  <c:v>40170</c:v>
                </c:pt>
                <c:pt idx="1998">
                  <c:v>40300</c:v>
                </c:pt>
                <c:pt idx="1999">
                  <c:v>40330</c:v>
                </c:pt>
                <c:pt idx="2000">
                  <c:v>40490</c:v>
                </c:pt>
                <c:pt idx="2001">
                  <c:v>41520</c:v>
                </c:pt>
                <c:pt idx="2002">
                  <c:v>54430</c:v>
                </c:pt>
                <c:pt idx="2003">
                  <c:v>42890</c:v>
                </c:pt>
                <c:pt idx="2004">
                  <c:v>40650</c:v>
                </c:pt>
                <c:pt idx="2005">
                  <c:v>40960</c:v>
                </c:pt>
                <c:pt idx="2006">
                  <c:v>40560</c:v>
                </c:pt>
                <c:pt idx="2007">
                  <c:v>41320</c:v>
                </c:pt>
                <c:pt idx="2008">
                  <c:v>40900</c:v>
                </c:pt>
                <c:pt idx="2009">
                  <c:v>40520</c:v>
                </c:pt>
                <c:pt idx="2010">
                  <c:v>41060</c:v>
                </c:pt>
                <c:pt idx="2011">
                  <c:v>41250</c:v>
                </c:pt>
                <c:pt idx="2012">
                  <c:v>40730</c:v>
                </c:pt>
                <c:pt idx="2013">
                  <c:v>40770</c:v>
                </c:pt>
                <c:pt idx="2014">
                  <c:v>40810</c:v>
                </c:pt>
                <c:pt idx="2015">
                  <c:v>40810</c:v>
                </c:pt>
                <c:pt idx="2016">
                  <c:v>40820</c:v>
                </c:pt>
                <c:pt idx="2017">
                  <c:v>41150</c:v>
                </c:pt>
                <c:pt idx="2018">
                  <c:v>41140</c:v>
                </c:pt>
                <c:pt idx="2019">
                  <c:v>41130</c:v>
                </c:pt>
                <c:pt idx="2020">
                  <c:v>41190</c:v>
                </c:pt>
                <c:pt idx="2021">
                  <c:v>41160</c:v>
                </c:pt>
                <c:pt idx="2022">
                  <c:v>41490</c:v>
                </c:pt>
                <c:pt idx="2023">
                  <c:v>41310</c:v>
                </c:pt>
                <c:pt idx="2024">
                  <c:v>41060</c:v>
                </c:pt>
                <c:pt idx="2025">
                  <c:v>41200</c:v>
                </c:pt>
                <c:pt idx="2026">
                  <c:v>44130</c:v>
                </c:pt>
                <c:pt idx="2027">
                  <c:v>41170</c:v>
                </c:pt>
                <c:pt idx="2028">
                  <c:v>41090</c:v>
                </c:pt>
                <c:pt idx="2029">
                  <c:v>41110</c:v>
                </c:pt>
                <c:pt idx="2030">
                  <c:v>41120</c:v>
                </c:pt>
                <c:pt idx="2031">
                  <c:v>41240</c:v>
                </c:pt>
                <c:pt idx="2032">
                  <c:v>41620</c:v>
                </c:pt>
                <c:pt idx="2033">
                  <c:v>41240</c:v>
                </c:pt>
                <c:pt idx="2034">
                  <c:v>41280</c:v>
                </c:pt>
                <c:pt idx="2035">
                  <c:v>41410</c:v>
                </c:pt>
                <c:pt idx="2036">
                  <c:v>41440</c:v>
                </c:pt>
                <c:pt idx="2037">
                  <c:v>41280</c:v>
                </c:pt>
                <c:pt idx="2038">
                  <c:v>41150</c:v>
                </c:pt>
                <c:pt idx="2039">
                  <c:v>41840</c:v>
                </c:pt>
                <c:pt idx="2040">
                  <c:v>41560</c:v>
                </c:pt>
                <c:pt idx="2041">
                  <c:v>41480</c:v>
                </c:pt>
                <c:pt idx="2042">
                  <c:v>41640</c:v>
                </c:pt>
                <c:pt idx="2043">
                  <c:v>41480</c:v>
                </c:pt>
                <c:pt idx="2044">
                  <c:v>41710</c:v>
                </c:pt>
                <c:pt idx="2045">
                  <c:v>41630</c:v>
                </c:pt>
                <c:pt idx="2046">
                  <c:v>41540</c:v>
                </c:pt>
                <c:pt idx="2047">
                  <c:v>41390</c:v>
                </c:pt>
                <c:pt idx="2048">
                  <c:v>41500</c:v>
                </c:pt>
                <c:pt idx="2049">
                  <c:v>41720</c:v>
                </c:pt>
                <c:pt idx="2050">
                  <c:v>43710</c:v>
                </c:pt>
                <c:pt idx="2051">
                  <c:v>43910</c:v>
                </c:pt>
                <c:pt idx="2052">
                  <c:v>44540</c:v>
                </c:pt>
                <c:pt idx="2053">
                  <c:v>44630</c:v>
                </c:pt>
                <c:pt idx="2054">
                  <c:v>44250</c:v>
                </c:pt>
                <c:pt idx="2055">
                  <c:v>44410</c:v>
                </c:pt>
                <c:pt idx="2056">
                  <c:v>44300</c:v>
                </c:pt>
                <c:pt idx="2057">
                  <c:v>44280</c:v>
                </c:pt>
                <c:pt idx="2058">
                  <c:v>44360</c:v>
                </c:pt>
                <c:pt idx="2059">
                  <c:v>44660</c:v>
                </c:pt>
                <c:pt idx="2060">
                  <c:v>44880</c:v>
                </c:pt>
                <c:pt idx="2061">
                  <c:v>44120</c:v>
                </c:pt>
                <c:pt idx="2062">
                  <c:v>44630</c:v>
                </c:pt>
                <c:pt idx="2063">
                  <c:v>44500</c:v>
                </c:pt>
                <c:pt idx="2064">
                  <c:v>44480</c:v>
                </c:pt>
                <c:pt idx="2065">
                  <c:v>44750</c:v>
                </c:pt>
                <c:pt idx="2066">
                  <c:v>44690</c:v>
                </c:pt>
                <c:pt idx="2067">
                  <c:v>44860</c:v>
                </c:pt>
                <c:pt idx="2068">
                  <c:v>44570</c:v>
                </c:pt>
                <c:pt idx="2069">
                  <c:v>44850</c:v>
                </c:pt>
                <c:pt idx="2070">
                  <c:v>44500</c:v>
                </c:pt>
                <c:pt idx="2071">
                  <c:v>44580</c:v>
                </c:pt>
                <c:pt idx="2072">
                  <c:v>45210</c:v>
                </c:pt>
                <c:pt idx="2073">
                  <c:v>45410</c:v>
                </c:pt>
                <c:pt idx="2074">
                  <c:v>44550</c:v>
                </c:pt>
                <c:pt idx="2075">
                  <c:v>44310</c:v>
                </c:pt>
                <c:pt idx="2076">
                  <c:v>44970</c:v>
                </c:pt>
                <c:pt idx="2077">
                  <c:v>44860</c:v>
                </c:pt>
                <c:pt idx="2078">
                  <c:v>44750</c:v>
                </c:pt>
                <c:pt idx="2079">
                  <c:v>44660</c:v>
                </c:pt>
                <c:pt idx="2080">
                  <c:v>44900</c:v>
                </c:pt>
                <c:pt idx="2081">
                  <c:v>44780</c:v>
                </c:pt>
                <c:pt idx="2082">
                  <c:v>45040</c:v>
                </c:pt>
                <c:pt idx="2083">
                  <c:v>44430</c:v>
                </c:pt>
                <c:pt idx="2084">
                  <c:v>44760</c:v>
                </c:pt>
                <c:pt idx="2085">
                  <c:v>44850</c:v>
                </c:pt>
                <c:pt idx="2086">
                  <c:v>44420</c:v>
                </c:pt>
                <c:pt idx="2087">
                  <c:v>44720</c:v>
                </c:pt>
                <c:pt idx="2088">
                  <c:v>44490</c:v>
                </c:pt>
                <c:pt idx="2089">
                  <c:v>44870</c:v>
                </c:pt>
                <c:pt idx="2090">
                  <c:v>44720</c:v>
                </c:pt>
                <c:pt idx="2091">
                  <c:v>45120</c:v>
                </c:pt>
                <c:pt idx="2092">
                  <c:v>44770</c:v>
                </c:pt>
                <c:pt idx="2093">
                  <c:v>44810</c:v>
                </c:pt>
                <c:pt idx="2094">
                  <c:v>45120</c:v>
                </c:pt>
                <c:pt idx="2095">
                  <c:v>45300</c:v>
                </c:pt>
                <c:pt idx="2096">
                  <c:v>48730</c:v>
                </c:pt>
                <c:pt idx="2097">
                  <c:v>45680</c:v>
                </c:pt>
                <c:pt idx="2098">
                  <c:v>45200</c:v>
                </c:pt>
                <c:pt idx="2099">
                  <c:v>45080</c:v>
                </c:pt>
                <c:pt idx="2100">
                  <c:v>44900</c:v>
                </c:pt>
                <c:pt idx="2101">
                  <c:v>44950</c:v>
                </c:pt>
                <c:pt idx="2102">
                  <c:v>45120</c:v>
                </c:pt>
                <c:pt idx="2103">
                  <c:v>45010</c:v>
                </c:pt>
                <c:pt idx="2104">
                  <c:v>45260</c:v>
                </c:pt>
                <c:pt idx="2105">
                  <c:v>44860</c:v>
                </c:pt>
                <c:pt idx="2106">
                  <c:v>44780</c:v>
                </c:pt>
                <c:pt idx="2107">
                  <c:v>45060</c:v>
                </c:pt>
                <c:pt idx="2108">
                  <c:v>45070</c:v>
                </c:pt>
                <c:pt idx="2109">
                  <c:v>44640</c:v>
                </c:pt>
                <c:pt idx="2110">
                  <c:v>45220</c:v>
                </c:pt>
                <c:pt idx="2111">
                  <c:v>45080</c:v>
                </c:pt>
                <c:pt idx="2112">
                  <c:v>45180</c:v>
                </c:pt>
                <c:pt idx="2113">
                  <c:v>45390</c:v>
                </c:pt>
                <c:pt idx="2114">
                  <c:v>45280</c:v>
                </c:pt>
                <c:pt idx="2115">
                  <c:v>44940</c:v>
                </c:pt>
                <c:pt idx="2116">
                  <c:v>45240</c:v>
                </c:pt>
                <c:pt idx="2117">
                  <c:v>45450</c:v>
                </c:pt>
                <c:pt idx="2118">
                  <c:v>45550</c:v>
                </c:pt>
                <c:pt idx="2119">
                  <c:v>45160</c:v>
                </c:pt>
                <c:pt idx="2120">
                  <c:v>45080</c:v>
                </c:pt>
                <c:pt idx="2121">
                  <c:v>45770</c:v>
                </c:pt>
                <c:pt idx="2122">
                  <c:v>45500</c:v>
                </c:pt>
                <c:pt idx="2123">
                  <c:v>45050</c:v>
                </c:pt>
                <c:pt idx="2124">
                  <c:v>45140</c:v>
                </c:pt>
                <c:pt idx="2125">
                  <c:v>44970</c:v>
                </c:pt>
                <c:pt idx="2126">
                  <c:v>45350</c:v>
                </c:pt>
                <c:pt idx="2127">
                  <c:v>45530</c:v>
                </c:pt>
                <c:pt idx="2128">
                  <c:v>45850</c:v>
                </c:pt>
                <c:pt idx="2129">
                  <c:v>45050</c:v>
                </c:pt>
                <c:pt idx="2130">
                  <c:v>45270</c:v>
                </c:pt>
                <c:pt idx="2131">
                  <c:v>45460</c:v>
                </c:pt>
                <c:pt idx="2132">
                  <c:v>45720</c:v>
                </c:pt>
                <c:pt idx="2133">
                  <c:v>45630</c:v>
                </c:pt>
                <c:pt idx="2134">
                  <c:v>45800</c:v>
                </c:pt>
                <c:pt idx="2135">
                  <c:v>45440</c:v>
                </c:pt>
                <c:pt idx="2136">
                  <c:v>45620</c:v>
                </c:pt>
                <c:pt idx="2137">
                  <c:v>45570</c:v>
                </c:pt>
                <c:pt idx="2138">
                  <c:v>45230</c:v>
                </c:pt>
                <c:pt idx="2139">
                  <c:v>45790</c:v>
                </c:pt>
                <c:pt idx="2140">
                  <c:v>46230</c:v>
                </c:pt>
                <c:pt idx="2141">
                  <c:v>45620</c:v>
                </c:pt>
                <c:pt idx="2142">
                  <c:v>45460</c:v>
                </c:pt>
                <c:pt idx="2143">
                  <c:v>46140</c:v>
                </c:pt>
                <c:pt idx="2144">
                  <c:v>46210</c:v>
                </c:pt>
                <c:pt idx="2145">
                  <c:v>45860</c:v>
                </c:pt>
                <c:pt idx="2146">
                  <c:v>46000</c:v>
                </c:pt>
                <c:pt idx="2147">
                  <c:v>45620</c:v>
                </c:pt>
                <c:pt idx="2148">
                  <c:v>45920</c:v>
                </c:pt>
                <c:pt idx="2149">
                  <c:v>45800</c:v>
                </c:pt>
                <c:pt idx="2150">
                  <c:v>45920</c:v>
                </c:pt>
                <c:pt idx="2151">
                  <c:v>45690</c:v>
                </c:pt>
                <c:pt idx="2152">
                  <c:v>45820</c:v>
                </c:pt>
                <c:pt idx="2153">
                  <c:v>45940</c:v>
                </c:pt>
                <c:pt idx="2154">
                  <c:v>45810</c:v>
                </c:pt>
                <c:pt idx="2155">
                  <c:v>45850</c:v>
                </c:pt>
                <c:pt idx="2156">
                  <c:v>46140</c:v>
                </c:pt>
                <c:pt idx="2157">
                  <c:v>46080</c:v>
                </c:pt>
                <c:pt idx="2158">
                  <c:v>46160</c:v>
                </c:pt>
                <c:pt idx="2159">
                  <c:v>46080</c:v>
                </c:pt>
                <c:pt idx="2160">
                  <c:v>46010</c:v>
                </c:pt>
                <c:pt idx="2161">
                  <c:v>46050</c:v>
                </c:pt>
                <c:pt idx="2162">
                  <c:v>45990</c:v>
                </c:pt>
                <c:pt idx="2163">
                  <c:v>45800</c:v>
                </c:pt>
                <c:pt idx="2164">
                  <c:v>46470</c:v>
                </c:pt>
                <c:pt idx="2165">
                  <c:v>45920</c:v>
                </c:pt>
                <c:pt idx="2166">
                  <c:v>45750</c:v>
                </c:pt>
                <c:pt idx="2167">
                  <c:v>45980</c:v>
                </c:pt>
                <c:pt idx="2168">
                  <c:v>46050</c:v>
                </c:pt>
                <c:pt idx="2169">
                  <c:v>46060</c:v>
                </c:pt>
                <c:pt idx="2170">
                  <c:v>46480</c:v>
                </c:pt>
                <c:pt idx="2171">
                  <c:v>46300</c:v>
                </c:pt>
                <c:pt idx="2172">
                  <c:v>46060</c:v>
                </c:pt>
                <c:pt idx="2173">
                  <c:v>46300</c:v>
                </c:pt>
                <c:pt idx="2174">
                  <c:v>46260</c:v>
                </c:pt>
                <c:pt idx="2175">
                  <c:v>46390</c:v>
                </c:pt>
                <c:pt idx="2176">
                  <c:v>46070</c:v>
                </c:pt>
                <c:pt idx="2177">
                  <c:v>46370</c:v>
                </c:pt>
                <c:pt idx="2178">
                  <c:v>46260</c:v>
                </c:pt>
                <c:pt idx="2179">
                  <c:v>46220</c:v>
                </c:pt>
                <c:pt idx="2180">
                  <c:v>46400</c:v>
                </c:pt>
                <c:pt idx="2181">
                  <c:v>46380</c:v>
                </c:pt>
                <c:pt idx="2182">
                  <c:v>46470</c:v>
                </c:pt>
                <c:pt idx="2183">
                  <c:v>46490</c:v>
                </c:pt>
                <c:pt idx="2184">
                  <c:v>47070</c:v>
                </c:pt>
                <c:pt idx="2185">
                  <c:v>46740</c:v>
                </c:pt>
                <c:pt idx="2186">
                  <c:v>46300</c:v>
                </c:pt>
                <c:pt idx="2187">
                  <c:v>46510</c:v>
                </c:pt>
                <c:pt idx="2188">
                  <c:v>46490</c:v>
                </c:pt>
                <c:pt idx="2189">
                  <c:v>46740</c:v>
                </c:pt>
                <c:pt idx="2190">
                  <c:v>46770</c:v>
                </c:pt>
                <c:pt idx="2191">
                  <c:v>46510</c:v>
                </c:pt>
                <c:pt idx="2192">
                  <c:v>46450</c:v>
                </c:pt>
                <c:pt idx="2193">
                  <c:v>46720</c:v>
                </c:pt>
                <c:pt idx="2194">
                  <c:v>46610</c:v>
                </c:pt>
                <c:pt idx="2195">
                  <c:v>47030</c:v>
                </c:pt>
                <c:pt idx="2196">
                  <c:v>46760</c:v>
                </c:pt>
                <c:pt idx="2197">
                  <c:v>46600</c:v>
                </c:pt>
                <c:pt idx="2198">
                  <c:v>46600</c:v>
                </c:pt>
                <c:pt idx="2199">
                  <c:v>46790</c:v>
                </c:pt>
                <c:pt idx="2200">
                  <c:v>46890</c:v>
                </c:pt>
                <c:pt idx="2201">
                  <c:v>46790</c:v>
                </c:pt>
                <c:pt idx="2202">
                  <c:v>46690</c:v>
                </c:pt>
                <c:pt idx="2203">
                  <c:v>46990</c:v>
                </c:pt>
                <c:pt idx="2204">
                  <c:v>46680</c:v>
                </c:pt>
                <c:pt idx="2205">
                  <c:v>46650</c:v>
                </c:pt>
                <c:pt idx="2206">
                  <c:v>46650</c:v>
                </c:pt>
                <c:pt idx="2207">
                  <c:v>46670</c:v>
                </c:pt>
                <c:pt idx="2208">
                  <c:v>50140</c:v>
                </c:pt>
                <c:pt idx="2209">
                  <c:v>50470</c:v>
                </c:pt>
                <c:pt idx="2210">
                  <c:v>50480</c:v>
                </c:pt>
                <c:pt idx="2211">
                  <c:v>50490</c:v>
                </c:pt>
                <c:pt idx="2212">
                  <c:v>50120</c:v>
                </c:pt>
                <c:pt idx="2213">
                  <c:v>50810</c:v>
                </c:pt>
                <c:pt idx="2214">
                  <c:v>46990</c:v>
                </c:pt>
                <c:pt idx="2215">
                  <c:v>47050</c:v>
                </c:pt>
                <c:pt idx="2216">
                  <c:v>47040</c:v>
                </c:pt>
                <c:pt idx="2217">
                  <c:v>46900</c:v>
                </c:pt>
                <c:pt idx="2218">
                  <c:v>46690</c:v>
                </c:pt>
                <c:pt idx="2219">
                  <c:v>47040</c:v>
                </c:pt>
                <c:pt idx="2220">
                  <c:v>47650</c:v>
                </c:pt>
                <c:pt idx="2221">
                  <c:v>47320</c:v>
                </c:pt>
                <c:pt idx="2222">
                  <c:v>46790</c:v>
                </c:pt>
                <c:pt idx="2223">
                  <c:v>47070</c:v>
                </c:pt>
                <c:pt idx="2224">
                  <c:v>47220</c:v>
                </c:pt>
                <c:pt idx="2225">
                  <c:v>47510</c:v>
                </c:pt>
                <c:pt idx="2226">
                  <c:v>47440</c:v>
                </c:pt>
                <c:pt idx="2227">
                  <c:v>47170</c:v>
                </c:pt>
                <c:pt idx="2228">
                  <c:v>47080</c:v>
                </c:pt>
                <c:pt idx="2229">
                  <c:v>47440</c:v>
                </c:pt>
                <c:pt idx="2230">
                  <c:v>47150</c:v>
                </c:pt>
                <c:pt idx="2231">
                  <c:v>47540</c:v>
                </c:pt>
                <c:pt idx="2232">
                  <c:v>47350</c:v>
                </c:pt>
                <c:pt idx="2233">
                  <c:v>47830</c:v>
                </c:pt>
                <c:pt idx="2234">
                  <c:v>47080</c:v>
                </c:pt>
                <c:pt idx="2235">
                  <c:v>47230</c:v>
                </c:pt>
                <c:pt idx="2236">
                  <c:v>47450</c:v>
                </c:pt>
                <c:pt idx="2237">
                  <c:v>47760</c:v>
                </c:pt>
                <c:pt idx="2238">
                  <c:v>51120</c:v>
                </c:pt>
                <c:pt idx="2239">
                  <c:v>50990</c:v>
                </c:pt>
                <c:pt idx="2240">
                  <c:v>50900</c:v>
                </c:pt>
                <c:pt idx="2241">
                  <c:v>50940</c:v>
                </c:pt>
                <c:pt idx="2242">
                  <c:v>51320</c:v>
                </c:pt>
                <c:pt idx="2243">
                  <c:v>47790</c:v>
                </c:pt>
                <c:pt idx="2244">
                  <c:v>47770</c:v>
                </c:pt>
                <c:pt idx="2245">
                  <c:v>47510</c:v>
                </c:pt>
                <c:pt idx="2246">
                  <c:v>47440</c:v>
                </c:pt>
                <c:pt idx="2247">
                  <c:v>47580</c:v>
                </c:pt>
                <c:pt idx="2248">
                  <c:v>47780</c:v>
                </c:pt>
                <c:pt idx="2249">
                  <c:v>47860</c:v>
                </c:pt>
                <c:pt idx="2250">
                  <c:v>51400</c:v>
                </c:pt>
                <c:pt idx="2251">
                  <c:v>49500</c:v>
                </c:pt>
                <c:pt idx="2252">
                  <c:v>48320</c:v>
                </c:pt>
                <c:pt idx="2253">
                  <c:v>48140</c:v>
                </c:pt>
                <c:pt idx="2254">
                  <c:v>47980</c:v>
                </c:pt>
                <c:pt idx="2255">
                  <c:v>47750</c:v>
                </c:pt>
                <c:pt idx="2256">
                  <c:v>47580</c:v>
                </c:pt>
                <c:pt idx="2257">
                  <c:v>47700</c:v>
                </c:pt>
                <c:pt idx="2258">
                  <c:v>47700</c:v>
                </c:pt>
                <c:pt idx="2259">
                  <c:v>48010</c:v>
                </c:pt>
                <c:pt idx="2260">
                  <c:v>47910</c:v>
                </c:pt>
                <c:pt idx="2261">
                  <c:v>47830</c:v>
                </c:pt>
                <c:pt idx="2262">
                  <c:v>48080</c:v>
                </c:pt>
                <c:pt idx="2263">
                  <c:v>48270</c:v>
                </c:pt>
                <c:pt idx="2264">
                  <c:v>47740</c:v>
                </c:pt>
                <c:pt idx="2265">
                  <c:v>48030</c:v>
                </c:pt>
                <c:pt idx="2266">
                  <c:v>48090</c:v>
                </c:pt>
                <c:pt idx="2267">
                  <c:v>48090</c:v>
                </c:pt>
                <c:pt idx="2268">
                  <c:v>48190</c:v>
                </c:pt>
                <c:pt idx="2269">
                  <c:v>48040</c:v>
                </c:pt>
                <c:pt idx="2270">
                  <c:v>47820</c:v>
                </c:pt>
                <c:pt idx="2271">
                  <c:v>48030</c:v>
                </c:pt>
                <c:pt idx="2272">
                  <c:v>47900</c:v>
                </c:pt>
                <c:pt idx="2273">
                  <c:v>47960</c:v>
                </c:pt>
                <c:pt idx="2274">
                  <c:v>48140</c:v>
                </c:pt>
                <c:pt idx="2275">
                  <c:v>48520</c:v>
                </c:pt>
                <c:pt idx="2276">
                  <c:v>48240</c:v>
                </c:pt>
                <c:pt idx="2277">
                  <c:v>48380</c:v>
                </c:pt>
                <c:pt idx="2278">
                  <c:v>48250</c:v>
                </c:pt>
                <c:pt idx="2279">
                  <c:v>47870</c:v>
                </c:pt>
                <c:pt idx="2280">
                  <c:v>48190</c:v>
                </c:pt>
                <c:pt idx="2281">
                  <c:v>48110</c:v>
                </c:pt>
                <c:pt idx="2282">
                  <c:v>47960</c:v>
                </c:pt>
                <c:pt idx="2283">
                  <c:v>48550</c:v>
                </c:pt>
                <c:pt idx="2284">
                  <c:v>51640</c:v>
                </c:pt>
                <c:pt idx="2285">
                  <c:v>52020</c:v>
                </c:pt>
                <c:pt idx="2286">
                  <c:v>51950</c:v>
                </c:pt>
                <c:pt idx="2287">
                  <c:v>52170</c:v>
                </c:pt>
                <c:pt idx="2288">
                  <c:v>52270</c:v>
                </c:pt>
                <c:pt idx="2289">
                  <c:v>51840</c:v>
                </c:pt>
                <c:pt idx="2290">
                  <c:v>52280</c:v>
                </c:pt>
                <c:pt idx="2291">
                  <c:v>52020</c:v>
                </c:pt>
                <c:pt idx="2292">
                  <c:v>52180</c:v>
                </c:pt>
                <c:pt idx="2293">
                  <c:v>52360</c:v>
                </c:pt>
                <c:pt idx="2294">
                  <c:v>52190</c:v>
                </c:pt>
                <c:pt idx="2295">
                  <c:v>52410</c:v>
                </c:pt>
                <c:pt idx="2296">
                  <c:v>52400</c:v>
                </c:pt>
                <c:pt idx="2297">
                  <c:v>51780</c:v>
                </c:pt>
                <c:pt idx="2298">
                  <c:v>52400</c:v>
                </c:pt>
                <c:pt idx="2299">
                  <c:v>52370</c:v>
                </c:pt>
                <c:pt idx="2300">
                  <c:v>52430</c:v>
                </c:pt>
                <c:pt idx="2301">
                  <c:v>52340</c:v>
                </c:pt>
                <c:pt idx="2302">
                  <c:v>52560</c:v>
                </c:pt>
                <c:pt idx="2303">
                  <c:v>48780</c:v>
                </c:pt>
                <c:pt idx="2304">
                  <c:v>48730</c:v>
                </c:pt>
                <c:pt idx="2305">
                  <c:v>49030</c:v>
                </c:pt>
                <c:pt idx="2306">
                  <c:v>49160</c:v>
                </c:pt>
                <c:pt idx="2307">
                  <c:v>49530</c:v>
                </c:pt>
                <c:pt idx="2308">
                  <c:v>49010</c:v>
                </c:pt>
                <c:pt idx="2309">
                  <c:v>49230</c:v>
                </c:pt>
                <c:pt idx="2310">
                  <c:v>48930</c:v>
                </c:pt>
                <c:pt idx="2311">
                  <c:v>49210</c:v>
                </c:pt>
                <c:pt idx="2312">
                  <c:v>49220</c:v>
                </c:pt>
                <c:pt idx="2313">
                  <c:v>49240</c:v>
                </c:pt>
                <c:pt idx="2314">
                  <c:v>49310</c:v>
                </c:pt>
                <c:pt idx="2315">
                  <c:v>48950</c:v>
                </c:pt>
                <c:pt idx="2316">
                  <c:v>49220</c:v>
                </c:pt>
                <c:pt idx="2317">
                  <c:v>49370</c:v>
                </c:pt>
                <c:pt idx="2318">
                  <c:v>49040</c:v>
                </c:pt>
                <c:pt idx="2319">
                  <c:v>49040</c:v>
                </c:pt>
                <c:pt idx="2320">
                  <c:v>49330</c:v>
                </c:pt>
                <c:pt idx="2321">
                  <c:v>49350</c:v>
                </c:pt>
                <c:pt idx="2322">
                  <c:v>49200</c:v>
                </c:pt>
                <c:pt idx="2323">
                  <c:v>49800</c:v>
                </c:pt>
                <c:pt idx="2324">
                  <c:v>49320</c:v>
                </c:pt>
                <c:pt idx="2325">
                  <c:v>49490</c:v>
                </c:pt>
                <c:pt idx="2326">
                  <c:v>49470</c:v>
                </c:pt>
                <c:pt idx="2327">
                  <c:v>49450</c:v>
                </c:pt>
                <c:pt idx="2328">
                  <c:v>49300</c:v>
                </c:pt>
                <c:pt idx="2329">
                  <c:v>50580</c:v>
                </c:pt>
                <c:pt idx="2330">
                  <c:v>49600</c:v>
                </c:pt>
                <c:pt idx="2331">
                  <c:v>49370</c:v>
                </c:pt>
                <c:pt idx="2332">
                  <c:v>49810</c:v>
                </c:pt>
                <c:pt idx="2333">
                  <c:v>49420</c:v>
                </c:pt>
                <c:pt idx="2334">
                  <c:v>49700</c:v>
                </c:pt>
                <c:pt idx="2335">
                  <c:v>49170</c:v>
                </c:pt>
                <c:pt idx="2336">
                  <c:v>49640</c:v>
                </c:pt>
                <c:pt idx="2337">
                  <c:v>49520</c:v>
                </c:pt>
                <c:pt idx="2338">
                  <c:v>49440</c:v>
                </c:pt>
                <c:pt idx="2339">
                  <c:v>49830</c:v>
                </c:pt>
                <c:pt idx="2340">
                  <c:v>49470</c:v>
                </c:pt>
                <c:pt idx="2341">
                  <c:v>50910</c:v>
                </c:pt>
                <c:pt idx="2342">
                  <c:v>50460</c:v>
                </c:pt>
                <c:pt idx="2343">
                  <c:v>49670</c:v>
                </c:pt>
                <c:pt idx="2344">
                  <c:v>49520</c:v>
                </c:pt>
                <c:pt idx="2345">
                  <c:v>49530</c:v>
                </c:pt>
                <c:pt idx="2346">
                  <c:v>50190</c:v>
                </c:pt>
                <c:pt idx="2347">
                  <c:v>49660</c:v>
                </c:pt>
                <c:pt idx="2348">
                  <c:v>49730</c:v>
                </c:pt>
                <c:pt idx="2349">
                  <c:v>49830</c:v>
                </c:pt>
                <c:pt idx="2350">
                  <c:v>49730</c:v>
                </c:pt>
                <c:pt idx="2351">
                  <c:v>49660</c:v>
                </c:pt>
                <c:pt idx="2352">
                  <c:v>50010</c:v>
                </c:pt>
                <c:pt idx="2353">
                  <c:v>49940</c:v>
                </c:pt>
                <c:pt idx="2354">
                  <c:v>49640</c:v>
                </c:pt>
                <c:pt idx="2355">
                  <c:v>50110</c:v>
                </c:pt>
                <c:pt idx="2356">
                  <c:v>49750</c:v>
                </c:pt>
                <c:pt idx="2357">
                  <c:v>49750</c:v>
                </c:pt>
                <c:pt idx="2358">
                  <c:v>49740</c:v>
                </c:pt>
                <c:pt idx="2359">
                  <c:v>49830</c:v>
                </c:pt>
                <c:pt idx="2360">
                  <c:v>49700</c:v>
                </c:pt>
                <c:pt idx="2361">
                  <c:v>50020</c:v>
                </c:pt>
                <c:pt idx="2362">
                  <c:v>49980</c:v>
                </c:pt>
                <c:pt idx="2363">
                  <c:v>50090</c:v>
                </c:pt>
                <c:pt idx="2364">
                  <c:v>50000</c:v>
                </c:pt>
                <c:pt idx="2365">
                  <c:v>50210</c:v>
                </c:pt>
                <c:pt idx="2366">
                  <c:v>49470</c:v>
                </c:pt>
                <c:pt idx="2367">
                  <c:v>50210</c:v>
                </c:pt>
                <c:pt idx="2368">
                  <c:v>50090</c:v>
                </c:pt>
                <c:pt idx="2369">
                  <c:v>49860</c:v>
                </c:pt>
                <c:pt idx="2370">
                  <c:v>50400</c:v>
                </c:pt>
                <c:pt idx="2371">
                  <c:v>50410</c:v>
                </c:pt>
                <c:pt idx="2372">
                  <c:v>50340</c:v>
                </c:pt>
                <c:pt idx="2373">
                  <c:v>49790</c:v>
                </c:pt>
                <c:pt idx="2374">
                  <c:v>50420</c:v>
                </c:pt>
                <c:pt idx="2375">
                  <c:v>50390</c:v>
                </c:pt>
                <c:pt idx="2376">
                  <c:v>50290</c:v>
                </c:pt>
                <c:pt idx="2377">
                  <c:v>50360</c:v>
                </c:pt>
                <c:pt idx="2378">
                  <c:v>50300</c:v>
                </c:pt>
                <c:pt idx="2379">
                  <c:v>50270</c:v>
                </c:pt>
                <c:pt idx="2380">
                  <c:v>54160</c:v>
                </c:pt>
                <c:pt idx="2381">
                  <c:v>54490</c:v>
                </c:pt>
                <c:pt idx="2382">
                  <c:v>54430</c:v>
                </c:pt>
                <c:pt idx="2383">
                  <c:v>53770</c:v>
                </c:pt>
                <c:pt idx="2384">
                  <c:v>54400</c:v>
                </c:pt>
                <c:pt idx="2385">
                  <c:v>54610</c:v>
                </c:pt>
                <c:pt idx="2386">
                  <c:v>54270</c:v>
                </c:pt>
                <c:pt idx="2387">
                  <c:v>54210</c:v>
                </c:pt>
                <c:pt idx="2388">
                  <c:v>54370</c:v>
                </c:pt>
                <c:pt idx="2389">
                  <c:v>53980</c:v>
                </c:pt>
                <c:pt idx="2390">
                  <c:v>50380</c:v>
                </c:pt>
                <c:pt idx="2391">
                  <c:v>50450</c:v>
                </c:pt>
                <c:pt idx="2392">
                  <c:v>50530</c:v>
                </c:pt>
                <c:pt idx="2393">
                  <c:v>50460</c:v>
                </c:pt>
                <c:pt idx="2394">
                  <c:v>50590</c:v>
                </c:pt>
                <c:pt idx="2395">
                  <c:v>50670</c:v>
                </c:pt>
                <c:pt idx="2396">
                  <c:v>50880</c:v>
                </c:pt>
                <c:pt idx="2397">
                  <c:v>50550</c:v>
                </c:pt>
                <c:pt idx="2398">
                  <c:v>51000</c:v>
                </c:pt>
                <c:pt idx="2399">
                  <c:v>50780</c:v>
                </c:pt>
                <c:pt idx="2400">
                  <c:v>50740</c:v>
                </c:pt>
                <c:pt idx="2401">
                  <c:v>50620</c:v>
                </c:pt>
                <c:pt idx="2402">
                  <c:v>51160</c:v>
                </c:pt>
                <c:pt idx="2403">
                  <c:v>51230</c:v>
                </c:pt>
                <c:pt idx="2404">
                  <c:v>50890</c:v>
                </c:pt>
                <c:pt idx="2405">
                  <c:v>50880</c:v>
                </c:pt>
                <c:pt idx="2406">
                  <c:v>50870</c:v>
                </c:pt>
                <c:pt idx="2407">
                  <c:v>50810</c:v>
                </c:pt>
                <c:pt idx="2408">
                  <c:v>50850</c:v>
                </c:pt>
                <c:pt idx="2409">
                  <c:v>51360</c:v>
                </c:pt>
                <c:pt idx="2410">
                  <c:v>50740</c:v>
                </c:pt>
                <c:pt idx="2411">
                  <c:v>51310</c:v>
                </c:pt>
                <c:pt idx="2412">
                  <c:v>51320</c:v>
                </c:pt>
                <c:pt idx="2413">
                  <c:v>51530</c:v>
                </c:pt>
                <c:pt idx="2414">
                  <c:v>51060</c:v>
                </c:pt>
                <c:pt idx="2415">
                  <c:v>50930</c:v>
                </c:pt>
                <c:pt idx="2416">
                  <c:v>51110</c:v>
                </c:pt>
                <c:pt idx="2417">
                  <c:v>51240</c:v>
                </c:pt>
                <c:pt idx="2418">
                  <c:v>51170</c:v>
                </c:pt>
                <c:pt idx="2419">
                  <c:v>50760</c:v>
                </c:pt>
                <c:pt idx="2420">
                  <c:v>51150</c:v>
                </c:pt>
                <c:pt idx="2421">
                  <c:v>50940</c:v>
                </c:pt>
                <c:pt idx="2422">
                  <c:v>51130</c:v>
                </c:pt>
                <c:pt idx="2423">
                  <c:v>50990</c:v>
                </c:pt>
                <c:pt idx="2424">
                  <c:v>51270</c:v>
                </c:pt>
                <c:pt idx="2425">
                  <c:v>51380</c:v>
                </c:pt>
                <c:pt idx="2426">
                  <c:v>51500</c:v>
                </c:pt>
                <c:pt idx="2427">
                  <c:v>51390</c:v>
                </c:pt>
                <c:pt idx="2428">
                  <c:v>51320</c:v>
                </c:pt>
                <c:pt idx="2429">
                  <c:v>51420</c:v>
                </c:pt>
                <c:pt idx="2430">
                  <c:v>51300</c:v>
                </c:pt>
                <c:pt idx="2431">
                  <c:v>51590</c:v>
                </c:pt>
                <c:pt idx="2432">
                  <c:v>51580</c:v>
                </c:pt>
                <c:pt idx="2433">
                  <c:v>51640</c:v>
                </c:pt>
                <c:pt idx="2434">
                  <c:v>52320</c:v>
                </c:pt>
                <c:pt idx="2435">
                  <c:v>51490</c:v>
                </c:pt>
                <c:pt idx="2436">
                  <c:v>51610</c:v>
                </c:pt>
                <c:pt idx="2437">
                  <c:v>51320</c:v>
                </c:pt>
                <c:pt idx="2438">
                  <c:v>51940</c:v>
                </c:pt>
                <c:pt idx="2439">
                  <c:v>51990</c:v>
                </c:pt>
                <c:pt idx="2440">
                  <c:v>51930</c:v>
                </c:pt>
                <c:pt idx="2441">
                  <c:v>51620</c:v>
                </c:pt>
                <c:pt idx="2442">
                  <c:v>51410</c:v>
                </c:pt>
                <c:pt idx="2443">
                  <c:v>51720</c:v>
                </c:pt>
                <c:pt idx="2444">
                  <c:v>52000</c:v>
                </c:pt>
                <c:pt idx="2445">
                  <c:v>52700</c:v>
                </c:pt>
                <c:pt idx="2446">
                  <c:v>51940</c:v>
                </c:pt>
                <c:pt idx="2447">
                  <c:v>52020</c:v>
                </c:pt>
                <c:pt idx="2448">
                  <c:v>52180</c:v>
                </c:pt>
                <c:pt idx="2449">
                  <c:v>51870</c:v>
                </c:pt>
                <c:pt idx="2450">
                  <c:v>51700</c:v>
                </c:pt>
                <c:pt idx="2451">
                  <c:v>51740</c:v>
                </c:pt>
                <c:pt idx="2452">
                  <c:v>51620</c:v>
                </c:pt>
                <c:pt idx="2453">
                  <c:v>51710</c:v>
                </c:pt>
                <c:pt idx="2454">
                  <c:v>51870</c:v>
                </c:pt>
                <c:pt idx="2455">
                  <c:v>51790</c:v>
                </c:pt>
                <c:pt idx="2456">
                  <c:v>52030</c:v>
                </c:pt>
                <c:pt idx="2457">
                  <c:v>52060</c:v>
                </c:pt>
                <c:pt idx="2458">
                  <c:v>52160</c:v>
                </c:pt>
                <c:pt idx="2459">
                  <c:v>51980</c:v>
                </c:pt>
                <c:pt idx="2460">
                  <c:v>52110</c:v>
                </c:pt>
                <c:pt idx="2461">
                  <c:v>51960</c:v>
                </c:pt>
                <c:pt idx="2462">
                  <c:v>52100</c:v>
                </c:pt>
                <c:pt idx="2463">
                  <c:v>52080</c:v>
                </c:pt>
                <c:pt idx="2464">
                  <c:v>52480</c:v>
                </c:pt>
                <c:pt idx="2465">
                  <c:v>52180</c:v>
                </c:pt>
                <c:pt idx="2466">
                  <c:v>56640</c:v>
                </c:pt>
                <c:pt idx="2467">
                  <c:v>52530</c:v>
                </c:pt>
                <c:pt idx="2468">
                  <c:v>52310</c:v>
                </c:pt>
                <c:pt idx="2469">
                  <c:v>52260</c:v>
                </c:pt>
                <c:pt idx="2470">
                  <c:v>54400</c:v>
                </c:pt>
                <c:pt idx="2471">
                  <c:v>53680</c:v>
                </c:pt>
                <c:pt idx="2472">
                  <c:v>54810</c:v>
                </c:pt>
                <c:pt idx="2473">
                  <c:v>52500</c:v>
                </c:pt>
                <c:pt idx="2474">
                  <c:v>52460</c:v>
                </c:pt>
                <c:pt idx="2475">
                  <c:v>53900</c:v>
                </c:pt>
                <c:pt idx="2476">
                  <c:v>52480</c:v>
                </c:pt>
                <c:pt idx="2477">
                  <c:v>53150</c:v>
                </c:pt>
                <c:pt idx="2478">
                  <c:v>53510</c:v>
                </c:pt>
                <c:pt idx="2479">
                  <c:v>52910</c:v>
                </c:pt>
                <c:pt idx="2480">
                  <c:v>53200</c:v>
                </c:pt>
                <c:pt idx="2481">
                  <c:v>52600</c:v>
                </c:pt>
                <c:pt idx="2482">
                  <c:v>52420</c:v>
                </c:pt>
                <c:pt idx="2483">
                  <c:v>52840</c:v>
                </c:pt>
                <c:pt idx="2484">
                  <c:v>52700</c:v>
                </c:pt>
                <c:pt idx="2485">
                  <c:v>52410</c:v>
                </c:pt>
                <c:pt idx="2486">
                  <c:v>53290</c:v>
                </c:pt>
                <c:pt idx="2487">
                  <c:v>52450</c:v>
                </c:pt>
                <c:pt idx="2488">
                  <c:v>52890</c:v>
                </c:pt>
                <c:pt idx="2489">
                  <c:v>53430</c:v>
                </c:pt>
                <c:pt idx="2490">
                  <c:v>52430</c:v>
                </c:pt>
                <c:pt idx="2491">
                  <c:v>52850</c:v>
                </c:pt>
                <c:pt idx="2492">
                  <c:v>52650</c:v>
                </c:pt>
                <c:pt idx="2493">
                  <c:v>52750</c:v>
                </c:pt>
                <c:pt idx="2494">
                  <c:v>55050</c:v>
                </c:pt>
                <c:pt idx="2495">
                  <c:v>54850</c:v>
                </c:pt>
                <c:pt idx="2496">
                  <c:v>64680</c:v>
                </c:pt>
                <c:pt idx="2497">
                  <c:v>57510</c:v>
                </c:pt>
                <c:pt idx="2498">
                  <c:v>53680</c:v>
                </c:pt>
                <c:pt idx="2499">
                  <c:v>59010</c:v>
                </c:pt>
                <c:pt idx="2500">
                  <c:v>53190</c:v>
                </c:pt>
                <c:pt idx="2501">
                  <c:v>52980</c:v>
                </c:pt>
                <c:pt idx="2502">
                  <c:v>53300</c:v>
                </c:pt>
                <c:pt idx="2503">
                  <c:v>53170</c:v>
                </c:pt>
                <c:pt idx="2504">
                  <c:v>53620</c:v>
                </c:pt>
                <c:pt idx="2505">
                  <c:v>53180</c:v>
                </c:pt>
                <c:pt idx="2506">
                  <c:v>52740</c:v>
                </c:pt>
                <c:pt idx="2507">
                  <c:v>52910</c:v>
                </c:pt>
                <c:pt idx="2508">
                  <c:v>53490</c:v>
                </c:pt>
                <c:pt idx="2509">
                  <c:v>53400</c:v>
                </c:pt>
                <c:pt idx="2510">
                  <c:v>57340</c:v>
                </c:pt>
                <c:pt idx="2511">
                  <c:v>57110</c:v>
                </c:pt>
                <c:pt idx="2512">
                  <c:v>57010</c:v>
                </c:pt>
                <c:pt idx="2513">
                  <c:v>56810</c:v>
                </c:pt>
                <c:pt idx="2514">
                  <c:v>57580</c:v>
                </c:pt>
                <c:pt idx="2515">
                  <c:v>53320</c:v>
                </c:pt>
                <c:pt idx="2516">
                  <c:v>52940</c:v>
                </c:pt>
                <c:pt idx="2517">
                  <c:v>53010</c:v>
                </c:pt>
                <c:pt idx="2518">
                  <c:v>53310</c:v>
                </c:pt>
                <c:pt idx="2519">
                  <c:v>53350</c:v>
                </c:pt>
                <c:pt idx="2520">
                  <c:v>53260</c:v>
                </c:pt>
                <c:pt idx="2521">
                  <c:v>53270</c:v>
                </c:pt>
                <c:pt idx="2522">
                  <c:v>53700</c:v>
                </c:pt>
                <c:pt idx="2523">
                  <c:v>53780</c:v>
                </c:pt>
                <c:pt idx="2524">
                  <c:v>53600</c:v>
                </c:pt>
                <c:pt idx="2525">
                  <c:v>53400</c:v>
                </c:pt>
                <c:pt idx="2526">
                  <c:v>57560</c:v>
                </c:pt>
                <c:pt idx="2527">
                  <c:v>57080</c:v>
                </c:pt>
                <c:pt idx="2528">
                  <c:v>57880</c:v>
                </c:pt>
                <c:pt idx="2529">
                  <c:v>57570</c:v>
                </c:pt>
                <c:pt idx="2530">
                  <c:v>57760</c:v>
                </c:pt>
                <c:pt idx="2531">
                  <c:v>53290</c:v>
                </c:pt>
                <c:pt idx="2532">
                  <c:v>53260</c:v>
                </c:pt>
                <c:pt idx="2533">
                  <c:v>53720</c:v>
                </c:pt>
                <c:pt idx="2534">
                  <c:v>53650</c:v>
                </c:pt>
                <c:pt idx="2535">
                  <c:v>54280</c:v>
                </c:pt>
                <c:pt idx="2536">
                  <c:v>53980</c:v>
                </c:pt>
                <c:pt idx="2537">
                  <c:v>53700</c:v>
                </c:pt>
                <c:pt idx="2538">
                  <c:v>53820</c:v>
                </c:pt>
                <c:pt idx="2539">
                  <c:v>53760</c:v>
                </c:pt>
                <c:pt idx="2540">
                  <c:v>54190</c:v>
                </c:pt>
                <c:pt idx="2541">
                  <c:v>76550</c:v>
                </c:pt>
                <c:pt idx="2542">
                  <c:v>53630</c:v>
                </c:pt>
                <c:pt idx="2543">
                  <c:v>53690</c:v>
                </c:pt>
                <c:pt idx="2544">
                  <c:v>53760</c:v>
                </c:pt>
                <c:pt idx="2545">
                  <c:v>53720</c:v>
                </c:pt>
                <c:pt idx="2546">
                  <c:v>54320</c:v>
                </c:pt>
                <c:pt idx="2547">
                  <c:v>54070</c:v>
                </c:pt>
                <c:pt idx="2548">
                  <c:v>54070</c:v>
                </c:pt>
                <c:pt idx="2549">
                  <c:v>54150</c:v>
                </c:pt>
                <c:pt idx="2550">
                  <c:v>53500</c:v>
                </c:pt>
                <c:pt idx="2551">
                  <c:v>54080</c:v>
                </c:pt>
                <c:pt idx="2552">
                  <c:v>53900</c:v>
                </c:pt>
                <c:pt idx="2553">
                  <c:v>54260</c:v>
                </c:pt>
                <c:pt idx="2554">
                  <c:v>54000</c:v>
                </c:pt>
                <c:pt idx="2555">
                  <c:v>54100</c:v>
                </c:pt>
                <c:pt idx="2556">
                  <c:v>54250</c:v>
                </c:pt>
                <c:pt idx="2557">
                  <c:v>54180</c:v>
                </c:pt>
                <c:pt idx="2558">
                  <c:v>53890</c:v>
                </c:pt>
                <c:pt idx="2559">
                  <c:v>53820</c:v>
                </c:pt>
                <c:pt idx="2560">
                  <c:v>54200</c:v>
                </c:pt>
                <c:pt idx="2561">
                  <c:v>54380</c:v>
                </c:pt>
                <c:pt idx="2562">
                  <c:v>54880</c:v>
                </c:pt>
                <c:pt idx="2563">
                  <c:v>55200</c:v>
                </c:pt>
                <c:pt idx="2564">
                  <c:v>55020</c:v>
                </c:pt>
                <c:pt idx="2565">
                  <c:v>55060</c:v>
                </c:pt>
                <c:pt idx="2566">
                  <c:v>55430</c:v>
                </c:pt>
                <c:pt idx="2567">
                  <c:v>54960</c:v>
                </c:pt>
                <c:pt idx="2568">
                  <c:v>55200</c:v>
                </c:pt>
                <c:pt idx="2569">
                  <c:v>55140</c:v>
                </c:pt>
                <c:pt idx="2570">
                  <c:v>55290</c:v>
                </c:pt>
                <c:pt idx="2571">
                  <c:v>54780</c:v>
                </c:pt>
                <c:pt idx="2572">
                  <c:v>55230</c:v>
                </c:pt>
                <c:pt idx="2573">
                  <c:v>54920</c:v>
                </c:pt>
                <c:pt idx="2574">
                  <c:v>54830</c:v>
                </c:pt>
                <c:pt idx="2575">
                  <c:v>55420</c:v>
                </c:pt>
                <c:pt idx="2576">
                  <c:v>55260</c:v>
                </c:pt>
                <c:pt idx="2577">
                  <c:v>57140</c:v>
                </c:pt>
                <c:pt idx="2578">
                  <c:v>58960</c:v>
                </c:pt>
                <c:pt idx="2579">
                  <c:v>59060</c:v>
                </c:pt>
                <c:pt idx="2580">
                  <c:v>59870</c:v>
                </c:pt>
                <c:pt idx="2581">
                  <c:v>57890</c:v>
                </c:pt>
                <c:pt idx="2582">
                  <c:v>54920</c:v>
                </c:pt>
                <c:pt idx="2583">
                  <c:v>54900</c:v>
                </c:pt>
                <c:pt idx="2584">
                  <c:v>55190</c:v>
                </c:pt>
                <c:pt idx="2585">
                  <c:v>55120</c:v>
                </c:pt>
                <c:pt idx="2586">
                  <c:v>55090</c:v>
                </c:pt>
                <c:pt idx="2587">
                  <c:v>54870</c:v>
                </c:pt>
                <c:pt idx="2588">
                  <c:v>54970</c:v>
                </c:pt>
                <c:pt idx="2589">
                  <c:v>55560</c:v>
                </c:pt>
                <c:pt idx="2590">
                  <c:v>55160</c:v>
                </c:pt>
                <c:pt idx="2591">
                  <c:v>55440</c:v>
                </c:pt>
                <c:pt idx="2592">
                  <c:v>55150</c:v>
                </c:pt>
                <c:pt idx="2593">
                  <c:v>55350</c:v>
                </c:pt>
                <c:pt idx="2594">
                  <c:v>55360</c:v>
                </c:pt>
                <c:pt idx="2595">
                  <c:v>55580</c:v>
                </c:pt>
                <c:pt idx="2596">
                  <c:v>55620</c:v>
                </c:pt>
                <c:pt idx="2597">
                  <c:v>55770</c:v>
                </c:pt>
                <c:pt idx="2598">
                  <c:v>55540</c:v>
                </c:pt>
                <c:pt idx="2599">
                  <c:v>55860</c:v>
                </c:pt>
                <c:pt idx="2600">
                  <c:v>55630</c:v>
                </c:pt>
                <c:pt idx="2601">
                  <c:v>56140</c:v>
                </c:pt>
                <c:pt idx="2602">
                  <c:v>55710</c:v>
                </c:pt>
                <c:pt idx="2603">
                  <c:v>56010</c:v>
                </c:pt>
                <c:pt idx="2604">
                  <c:v>55740</c:v>
                </c:pt>
                <c:pt idx="2605">
                  <c:v>56320</c:v>
                </c:pt>
                <c:pt idx="2606">
                  <c:v>73600</c:v>
                </c:pt>
                <c:pt idx="2607">
                  <c:v>55650</c:v>
                </c:pt>
                <c:pt idx="2608">
                  <c:v>55560</c:v>
                </c:pt>
                <c:pt idx="2609">
                  <c:v>55590</c:v>
                </c:pt>
                <c:pt idx="2610">
                  <c:v>55450</c:v>
                </c:pt>
                <c:pt idx="2611">
                  <c:v>55970</c:v>
                </c:pt>
                <c:pt idx="2612">
                  <c:v>55930</c:v>
                </c:pt>
                <c:pt idx="2613">
                  <c:v>55750</c:v>
                </c:pt>
                <c:pt idx="2614">
                  <c:v>55820</c:v>
                </c:pt>
                <c:pt idx="2615">
                  <c:v>55530</c:v>
                </c:pt>
                <c:pt idx="2616">
                  <c:v>55630</c:v>
                </c:pt>
                <c:pt idx="2617">
                  <c:v>55920</c:v>
                </c:pt>
                <c:pt idx="2618">
                  <c:v>55760</c:v>
                </c:pt>
                <c:pt idx="2619">
                  <c:v>56130</c:v>
                </c:pt>
                <c:pt idx="2620">
                  <c:v>55950</c:v>
                </c:pt>
                <c:pt idx="2621">
                  <c:v>55950</c:v>
                </c:pt>
                <c:pt idx="2622">
                  <c:v>55670</c:v>
                </c:pt>
                <c:pt idx="2623">
                  <c:v>55860</c:v>
                </c:pt>
                <c:pt idx="2624">
                  <c:v>55790</c:v>
                </c:pt>
                <c:pt idx="2625">
                  <c:v>55530</c:v>
                </c:pt>
                <c:pt idx="2626">
                  <c:v>56220</c:v>
                </c:pt>
                <c:pt idx="2627">
                  <c:v>55650</c:v>
                </c:pt>
                <c:pt idx="2628">
                  <c:v>55800</c:v>
                </c:pt>
                <c:pt idx="2629">
                  <c:v>55930</c:v>
                </c:pt>
                <c:pt idx="2630">
                  <c:v>55810</c:v>
                </c:pt>
                <c:pt idx="2631">
                  <c:v>56140</c:v>
                </c:pt>
                <c:pt idx="2632">
                  <c:v>55850</c:v>
                </c:pt>
                <c:pt idx="2633">
                  <c:v>56200</c:v>
                </c:pt>
                <c:pt idx="2634">
                  <c:v>56130</c:v>
                </c:pt>
                <c:pt idx="2635">
                  <c:v>56490</c:v>
                </c:pt>
                <c:pt idx="2636">
                  <c:v>56190</c:v>
                </c:pt>
                <c:pt idx="2637">
                  <c:v>55870</c:v>
                </c:pt>
                <c:pt idx="2638">
                  <c:v>56460</c:v>
                </c:pt>
                <c:pt idx="2639">
                  <c:v>56510</c:v>
                </c:pt>
                <c:pt idx="2640">
                  <c:v>56120</c:v>
                </c:pt>
                <c:pt idx="2641">
                  <c:v>56460</c:v>
                </c:pt>
                <c:pt idx="2642">
                  <c:v>56320</c:v>
                </c:pt>
                <c:pt idx="2643">
                  <c:v>56400</c:v>
                </c:pt>
                <c:pt idx="2644">
                  <c:v>56270</c:v>
                </c:pt>
                <c:pt idx="2645">
                  <c:v>56760</c:v>
                </c:pt>
                <c:pt idx="2646">
                  <c:v>56010</c:v>
                </c:pt>
                <c:pt idx="2647">
                  <c:v>56500</c:v>
                </c:pt>
                <c:pt idx="2648">
                  <c:v>56720</c:v>
                </c:pt>
                <c:pt idx="2649">
                  <c:v>56520</c:v>
                </c:pt>
                <c:pt idx="2650">
                  <c:v>56630</c:v>
                </c:pt>
                <c:pt idx="2651">
                  <c:v>56400</c:v>
                </c:pt>
                <c:pt idx="2652">
                  <c:v>56370</c:v>
                </c:pt>
                <c:pt idx="2653">
                  <c:v>56620</c:v>
                </c:pt>
                <c:pt idx="2654">
                  <c:v>56420</c:v>
                </c:pt>
                <c:pt idx="2655">
                  <c:v>56670</c:v>
                </c:pt>
                <c:pt idx="2656">
                  <c:v>56470</c:v>
                </c:pt>
                <c:pt idx="2657">
                  <c:v>56470</c:v>
                </c:pt>
                <c:pt idx="2658">
                  <c:v>56930</c:v>
                </c:pt>
                <c:pt idx="2659">
                  <c:v>56860</c:v>
                </c:pt>
                <c:pt idx="2660">
                  <c:v>56610</c:v>
                </c:pt>
                <c:pt idx="2661">
                  <c:v>56570</c:v>
                </c:pt>
                <c:pt idx="2662">
                  <c:v>56770</c:v>
                </c:pt>
                <c:pt idx="2663">
                  <c:v>56790</c:v>
                </c:pt>
                <c:pt idx="2664">
                  <c:v>56630</c:v>
                </c:pt>
                <c:pt idx="2665">
                  <c:v>57090</c:v>
                </c:pt>
                <c:pt idx="2666">
                  <c:v>56790</c:v>
                </c:pt>
                <c:pt idx="2667">
                  <c:v>56750</c:v>
                </c:pt>
                <c:pt idx="2668">
                  <c:v>56650</c:v>
                </c:pt>
                <c:pt idx="2669">
                  <c:v>56860</c:v>
                </c:pt>
                <c:pt idx="2670">
                  <c:v>57280</c:v>
                </c:pt>
                <c:pt idx="2671">
                  <c:v>56720</c:v>
                </c:pt>
                <c:pt idx="2672">
                  <c:v>56950</c:v>
                </c:pt>
                <c:pt idx="2673">
                  <c:v>56690</c:v>
                </c:pt>
                <c:pt idx="2674">
                  <c:v>56810</c:v>
                </c:pt>
                <c:pt idx="2675">
                  <c:v>57290</c:v>
                </c:pt>
                <c:pt idx="2676">
                  <c:v>57090</c:v>
                </c:pt>
                <c:pt idx="2677">
                  <c:v>56740</c:v>
                </c:pt>
                <c:pt idx="2678">
                  <c:v>57070</c:v>
                </c:pt>
                <c:pt idx="2679">
                  <c:v>57170</c:v>
                </c:pt>
                <c:pt idx="2680">
                  <c:v>61320</c:v>
                </c:pt>
                <c:pt idx="2681">
                  <c:v>61330</c:v>
                </c:pt>
                <c:pt idx="2682">
                  <c:v>61340</c:v>
                </c:pt>
                <c:pt idx="2683">
                  <c:v>61260</c:v>
                </c:pt>
                <c:pt idx="2684">
                  <c:v>62130</c:v>
                </c:pt>
                <c:pt idx="2685">
                  <c:v>57010</c:v>
                </c:pt>
                <c:pt idx="2686">
                  <c:v>56820</c:v>
                </c:pt>
                <c:pt idx="2687">
                  <c:v>57290</c:v>
                </c:pt>
                <c:pt idx="2688">
                  <c:v>56880</c:v>
                </c:pt>
                <c:pt idx="2689">
                  <c:v>57110</c:v>
                </c:pt>
                <c:pt idx="2690">
                  <c:v>57270</c:v>
                </c:pt>
                <c:pt idx="2691">
                  <c:v>57420</c:v>
                </c:pt>
                <c:pt idx="2692">
                  <c:v>57340</c:v>
                </c:pt>
                <c:pt idx="2693">
                  <c:v>57230</c:v>
                </c:pt>
                <c:pt idx="2694">
                  <c:v>57770</c:v>
                </c:pt>
                <c:pt idx="2695">
                  <c:v>57370</c:v>
                </c:pt>
                <c:pt idx="2696">
                  <c:v>57750</c:v>
                </c:pt>
                <c:pt idx="2697">
                  <c:v>57830</c:v>
                </c:pt>
                <c:pt idx="2698">
                  <c:v>57420</c:v>
                </c:pt>
                <c:pt idx="2699">
                  <c:v>58140</c:v>
                </c:pt>
                <c:pt idx="2700">
                  <c:v>57820</c:v>
                </c:pt>
                <c:pt idx="2701">
                  <c:v>57580</c:v>
                </c:pt>
                <c:pt idx="2702">
                  <c:v>57900</c:v>
                </c:pt>
                <c:pt idx="2703">
                  <c:v>57470</c:v>
                </c:pt>
                <c:pt idx="2704">
                  <c:v>57990</c:v>
                </c:pt>
                <c:pt idx="2705">
                  <c:v>57730</c:v>
                </c:pt>
                <c:pt idx="2706">
                  <c:v>57740</c:v>
                </c:pt>
                <c:pt idx="2707">
                  <c:v>57760</c:v>
                </c:pt>
                <c:pt idx="2708">
                  <c:v>57830</c:v>
                </c:pt>
                <c:pt idx="2709">
                  <c:v>57880</c:v>
                </c:pt>
                <c:pt idx="2710">
                  <c:v>57830</c:v>
                </c:pt>
                <c:pt idx="2711">
                  <c:v>58110</c:v>
                </c:pt>
                <c:pt idx="2712">
                  <c:v>57850</c:v>
                </c:pt>
                <c:pt idx="2713">
                  <c:v>58870</c:v>
                </c:pt>
                <c:pt idx="2714">
                  <c:v>57940</c:v>
                </c:pt>
                <c:pt idx="2715">
                  <c:v>57800</c:v>
                </c:pt>
                <c:pt idx="2716">
                  <c:v>57750</c:v>
                </c:pt>
                <c:pt idx="2717">
                  <c:v>58020</c:v>
                </c:pt>
                <c:pt idx="2718">
                  <c:v>57810</c:v>
                </c:pt>
                <c:pt idx="2719">
                  <c:v>57780</c:v>
                </c:pt>
                <c:pt idx="2720">
                  <c:v>58190</c:v>
                </c:pt>
                <c:pt idx="2721">
                  <c:v>58090</c:v>
                </c:pt>
                <c:pt idx="2722">
                  <c:v>58850</c:v>
                </c:pt>
                <c:pt idx="2723">
                  <c:v>58170</c:v>
                </c:pt>
                <c:pt idx="2724">
                  <c:v>58200</c:v>
                </c:pt>
                <c:pt idx="2725">
                  <c:v>57810</c:v>
                </c:pt>
                <c:pt idx="2726">
                  <c:v>58240</c:v>
                </c:pt>
                <c:pt idx="2727">
                  <c:v>58430</c:v>
                </c:pt>
                <c:pt idx="2728">
                  <c:v>58590</c:v>
                </c:pt>
                <c:pt idx="2729">
                  <c:v>58300</c:v>
                </c:pt>
                <c:pt idx="2730">
                  <c:v>58550</c:v>
                </c:pt>
                <c:pt idx="2731">
                  <c:v>58300</c:v>
                </c:pt>
                <c:pt idx="2732">
                  <c:v>58340</c:v>
                </c:pt>
                <c:pt idx="2733">
                  <c:v>58340</c:v>
                </c:pt>
                <c:pt idx="2734">
                  <c:v>58240</c:v>
                </c:pt>
                <c:pt idx="2735">
                  <c:v>57940</c:v>
                </c:pt>
                <c:pt idx="2736">
                  <c:v>58880</c:v>
                </c:pt>
                <c:pt idx="2737">
                  <c:v>58810</c:v>
                </c:pt>
                <c:pt idx="2738">
                  <c:v>62790</c:v>
                </c:pt>
                <c:pt idx="2739">
                  <c:v>62480</c:v>
                </c:pt>
                <c:pt idx="2740">
                  <c:v>62710</c:v>
                </c:pt>
                <c:pt idx="2741">
                  <c:v>63030</c:v>
                </c:pt>
                <c:pt idx="2742">
                  <c:v>58880</c:v>
                </c:pt>
                <c:pt idx="2743">
                  <c:v>58260</c:v>
                </c:pt>
                <c:pt idx="2744">
                  <c:v>59050</c:v>
                </c:pt>
                <c:pt idx="2745">
                  <c:v>58500</c:v>
                </c:pt>
                <c:pt idx="2746">
                  <c:v>58340</c:v>
                </c:pt>
                <c:pt idx="2747">
                  <c:v>58510</c:v>
                </c:pt>
                <c:pt idx="2748">
                  <c:v>58440</c:v>
                </c:pt>
                <c:pt idx="2749">
                  <c:v>58660</c:v>
                </c:pt>
                <c:pt idx="2750">
                  <c:v>58940</c:v>
                </c:pt>
                <c:pt idx="2751">
                  <c:v>58680</c:v>
                </c:pt>
                <c:pt idx="2752">
                  <c:v>58360</c:v>
                </c:pt>
                <c:pt idx="2753">
                  <c:v>58530</c:v>
                </c:pt>
                <c:pt idx="2754">
                  <c:v>59270</c:v>
                </c:pt>
                <c:pt idx="2755">
                  <c:v>58550</c:v>
                </c:pt>
                <c:pt idx="2756">
                  <c:v>59010</c:v>
                </c:pt>
                <c:pt idx="2757">
                  <c:v>59780</c:v>
                </c:pt>
                <c:pt idx="2758">
                  <c:v>58770</c:v>
                </c:pt>
                <c:pt idx="2759">
                  <c:v>58680</c:v>
                </c:pt>
                <c:pt idx="2760">
                  <c:v>58830</c:v>
                </c:pt>
                <c:pt idx="2761">
                  <c:v>58710</c:v>
                </c:pt>
                <c:pt idx="2762">
                  <c:v>59000</c:v>
                </c:pt>
                <c:pt idx="2763">
                  <c:v>59260</c:v>
                </c:pt>
                <c:pt idx="2764">
                  <c:v>58860</c:v>
                </c:pt>
                <c:pt idx="2765">
                  <c:v>59040</c:v>
                </c:pt>
                <c:pt idx="2766">
                  <c:v>59100</c:v>
                </c:pt>
                <c:pt idx="2767">
                  <c:v>59020</c:v>
                </c:pt>
                <c:pt idx="2768">
                  <c:v>58920</c:v>
                </c:pt>
                <c:pt idx="2769">
                  <c:v>59040</c:v>
                </c:pt>
                <c:pt idx="2770">
                  <c:v>59250</c:v>
                </c:pt>
                <c:pt idx="2771">
                  <c:v>58850</c:v>
                </c:pt>
                <c:pt idx="2772">
                  <c:v>59110</c:v>
                </c:pt>
                <c:pt idx="2773">
                  <c:v>59170</c:v>
                </c:pt>
                <c:pt idx="2774">
                  <c:v>58790</c:v>
                </c:pt>
                <c:pt idx="2775">
                  <c:v>59640</c:v>
                </c:pt>
                <c:pt idx="2776">
                  <c:v>58910</c:v>
                </c:pt>
                <c:pt idx="2777">
                  <c:v>59590</c:v>
                </c:pt>
                <c:pt idx="2778">
                  <c:v>59020</c:v>
                </c:pt>
                <c:pt idx="2779">
                  <c:v>59150</c:v>
                </c:pt>
                <c:pt idx="2780">
                  <c:v>59280</c:v>
                </c:pt>
                <c:pt idx="2781">
                  <c:v>59440</c:v>
                </c:pt>
                <c:pt idx="2782">
                  <c:v>59570</c:v>
                </c:pt>
                <c:pt idx="2783">
                  <c:v>59600</c:v>
                </c:pt>
                <c:pt idx="2784">
                  <c:v>59540</c:v>
                </c:pt>
                <c:pt idx="2785">
                  <c:v>59590</c:v>
                </c:pt>
                <c:pt idx="2786">
                  <c:v>63930</c:v>
                </c:pt>
                <c:pt idx="2787">
                  <c:v>64200</c:v>
                </c:pt>
                <c:pt idx="2788">
                  <c:v>63830</c:v>
                </c:pt>
                <c:pt idx="2789">
                  <c:v>64030</c:v>
                </c:pt>
                <c:pt idx="2790">
                  <c:v>64260</c:v>
                </c:pt>
                <c:pt idx="2791">
                  <c:v>64110</c:v>
                </c:pt>
                <c:pt idx="2792">
                  <c:v>63590</c:v>
                </c:pt>
                <c:pt idx="2793">
                  <c:v>63580</c:v>
                </c:pt>
                <c:pt idx="2794">
                  <c:v>59600</c:v>
                </c:pt>
                <c:pt idx="2795">
                  <c:v>59590</c:v>
                </c:pt>
                <c:pt idx="2796">
                  <c:v>59410</c:v>
                </c:pt>
                <c:pt idx="2797">
                  <c:v>59730</c:v>
                </c:pt>
                <c:pt idx="2798">
                  <c:v>59920</c:v>
                </c:pt>
                <c:pt idx="2799">
                  <c:v>59520</c:v>
                </c:pt>
                <c:pt idx="2800">
                  <c:v>59870</c:v>
                </c:pt>
                <c:pt idx="2801">
                  <c:v>59670</c:v>
                </c:pt>
                <c:pt idx="2802">
                  <c:v>59640</c:v>
                </c:pt>
                <c:pt idx="2803">
                  <c:v>59830</c:v>
                </c:pt>
                <c:pt idx="2804">
                  <c:v>59930</c:v>
                </c:pt>
                <c:pt idx="2805">
                  <c:v>59450</c:v>
                </c:pt>
                <c:pt idx="2806">
                  <c:v>59920</c:v>
                </c:pt>
                <c:pt idx="2807">
                  <c:v>59990</c:v>
                </c:pt>
                <c:pt idx="2808">
                  <c:v>59970</c:v>
                </c:pt>
                <c:pt idx="2809">
                  <c:v>59930</c:v>
                </c:pt>
                <c:pt idx="2810">
                  <c:v>60060</c:v>
                </c:pt>
                <c:pt idx="2811">
                  <c:v>59810</c:v>
                </c:pt>
                <c:pt idx="2812">
                  <c:v>60030</c:v>
                </c:pt>
                <c:pt idx="2813">
                  <c:v>59910</c:v>
                </c:pt>
                <c:pt idx="2814">
                  <c:v>60430</c:v>
                </c:pt>
                <c:pt idx="2815">
                  <c:v>60230</c:v>
                </c:pt>
                <c:pt idx="2816">
                  <c:v>60080</c:v>
                </c:pt>
                <c:pt idx="2817">
                  <c:v>60160</c:v>
                </c:pt>
                <c:pt idx="2818">
                  <c:v>60440</c:v>
                </c:pt>
                <c:pt idx="2819">
                  <c:v>60510</c:v>
                </c:pt>
                <c:pt idx="2820">
                  <c:v>60370</c:v>
                </c:pt>
                <c:pt idx="2821">
                  <c:v>60540</c:v>
                </c:pt>
                <c:pt idx="2822">
                  <c:v>60520</c:v>
                </c:pt>
                <c:pt idx="2823">
                  <c:v>60280</c:v>
                </c:pt>
                <c:pt idx="2824">
                  <c:v>60640</c:v>
                </c:pt>
                <c:pt idx="2825">
                  <c:v>60410</c:v>
                </c:pt>
                <c:pt idx="2826">
                  <c:v>60560</c:v>
                </c:pt>
                <c:pt idx="2827">
                  <c:v>60850</c:v>
                </c:pt>
                <c:pt idx="2828">
                  <c:v>60480</c:v>
                </c:pt>
                <c:pt idx="2829">
                  <c:v>60360</c:v>
                </c:pt>
                <c:pt idx="2830">
                  <c:v>60790</c:v>
                </c:pt>
                <c:pt idx="2831">
                  <c:v>60820</c:v>
                </c:pt>
                <c:pt idx="2832">
                  <c:v>60580</c:v>
                </c:pt>
                <c:pt idx="2833">
                  <c:v>60900</c:v>
                </c:pt>
                <c:pt idx="2834">
                  <c:v>60520</c:v>
                </c:pt>
                <c:pt idx="2835">
                  <c:v>61000</c:v>
                </c:pt>
                <c:pt idx="2836">
                  <c:v>60490</c:v>
                </c:pt>
                <c:pt idx="2837">
                  <c:v>60860</c:v>
                </c:pt>
                <c:pt idx="2838">
                  <c:v>60840</c:v>
                </c:pt>
                <c:pt idx="2839">
                  <c:v>61250</c:v>
                </c:pt>
                <c:pt idx="2840">
                  <c:v>61060</c:v>
                </c:pt>
                <c:pt idx="2841">
                  <c:v>60700</c:v>
                </c:pt>
                <c:pt idx="2842">
                  <c:v>60640</c:v>
                </c:pt>
                <c:pt idx="2843">
                  <c:v>60640</c:v>
                </c:pt>
                <c:pt idx="2844">
                  <c:v>60890</c:v>
                </c:pt>
                <c:pt idx="2845">
                  <c:v>61010</c:v>
                </c:pt>
                <c:pt idx="2846">
                  <c:v>61600</c:v>
                </c:pt>
                <c:pt idx="2847">
                  <c:v>60890</c:v>
                </c:pt>
                <c:pt idx="2848">
                  <c:v>61420</c:v>
                </c:pt>
                <c:pt idx="2849">
                  <c:v>61080</c:v>
                </c:pt>
                <c:pt idx="2850">
                  <c:v>61050</c:v>
                </c:pt>
                <c:pt idx="2851">
                  <c:v>61430</c:v>
                </c:pt>
                <c:pt idx="2852">
                  <c:v>67450</c:v>
                </c:pt>
                <c:pt idx="2853">
                  <c:v>79030</c:v>
                </c:pt>
                <c:pt idx="2854">
                  <c:v>60990</c:v>
                </c:pt>
                <c:pt idx="2855">
                  <c:v>60810</c:v>
                </c:pt>
                <c:pt idx="2856">
                  <c:v>60770</c:v>
                </c:pt>
                <c:pt idx="2857">
                  <c:v>61100</c:v>
                </c:pt>
                <c:pt idx="2858">
                  <c:v>66120</c:v>
                </c:pt>
                <c:pt idx="2859">
                  <c:v>75670</c:v>
                </c:pt>
                <c:pt idx="2860">
                  <c:v>61940</c:v>
                </c:pt>
                <c:pt idx="2861">
                  <c:v>61210</c:v>
                </c:pt>
                <c:pt idx="2862">
                  <c:v>61370</c:v>
                </c:pt>
                <c:pt idx="2863">
                  <c:v>61130</c:v>
                </c:pt>
                <c:pt idx="2864">
                  <c:v>61100</c:v>
                </c:pt>
                <c:pt idx="2865">
                  <c:v>61150</c:v>
                </c:pt>
                <c:pt idx="2866">
                  <c:v>61460</c:v>
                </c:pt>
                <c:pt idx="2867">
                  <c:v>61690</c:v>
                </c:pt>
                <c:pt idx="2868">
                  <c:v>61510</c:v>
                </c:pt>
                <c:pt idx="2869">
                  <c:v>61510</c:v>
                </c:pt>
                <c:pt idx="2870">
                  <c:v>61470</c:v>
                </c:pt>
                <c:pt idx="2871">
                  <c:v>61830</c:v>
                </c:pt>
                <c:pt idx="2872">
                  <c:v>61310</c:v>
                </c:pt>
                <c:pt idx="2873">
                  <c:v>61680</c:v>
                </c:pt>
                <c:pt idx="2874">
                  <c:v>61670</c:v>
                </c:pt>
                <c:pt idx="2875">
                  <c:v>61990</c:v>
                </c:pt>
                <c:pt idx="2876">
                  <c:v>61130</c:v>
                </c:pt>
                <c:pt idx="2877">
                  <c:v>61630</c:v>
                </c:pt>
                <c:pt idx="2878">
                  <c:v>61410</c:v>
                </c:pt>
                <c:pt idx="2879">
                  <c:v>61940</c:v>
                </c:pt>
                <c:pt idx="2880">
                  <c:v>62110</c:v>
                </c:pt>
                <c:pt idx="2881">
                  <c:v>61610</c:v>
                </c:pt>
                <c:pt idx="2882">
                  <c:v>61960</c:v>
                </c:pt>
                <c:pt idx="2883">
                  <c:v>62010</c:v>
                </c:pt>
                <c:pt idx="2884">
                  <c:v>62450</c:v>
                </c:pt>
                <c:pt idx="2885">
                  <c:v>61820</c:v>
                </c:pt>
                <c:pt idx="2886">
                  <c:v>61780</c:v>
                </c:pt>
                <c:pt idx="2887">
                  <c:v>61990</c:v>
                </c:pt>
                <c:pt idx="2888">
                  <c:v>61700</c:v>
                </c:pt>
                <c:pt idx="2889">
                  <c:v>62130</c:v>
                </c:pt>
                <c:pt idx="2890">
                  <c:v>61840</c:v>
                </c:pt>
                <c:pt idx="2891">
                  <c:v>62000</c:v>
                </c:pt>
                <c:pt idx="2892">
                  <c:v>61890</c:v>
                </c:pt>
                <c:pt idx="2893">
                  <c:v>62170</c:v>
                </c:pt>
                <c:pt idx="2894">
                  <c:v>62220</c:v>
                </c:pt>
                <c:pt idx="2895">
                  <c:v>62110</c:v>
                </c:pt>
                <c:pt idx="2896">
                  <c:v>62160</c:v>
                </c:pt>
                <c:pt idx="2897">
                  <c:v>62010</c:v>
                </c:pt>
                <c:pt idx="2898">
                  <c:v>61900</c:v>
                </c:pt>
                <c:pt idx="2899">
                  <c:v>62260</c:v>
                </c:pt>
                <c:pt idx="2900">
                  <c:v>62110</c:v>
                </c:pt>
                <c:pt idx="2901">
                  <c:v>62340</c:v>
                </c:pt>
                <c:pt idx="2902">
                  <c:v>62140</c:v>
                </c:pt>
                <c:pt idx="2903">
                  <c:v>62600</c:v>
                </c:pt>
                <c:pt idx="2904">
                  <c:v>62650</c:v>
                </c:pt>
                <c:pt idx="2905">
                  <c:v>62340</c:v>
                </c:pt>
                <c:pt idx="2906">
                  <c:v>62320</c:v>
                </c:pt>
                <c:pt idx="2907">
                  <c:v>62250</c:v>
                </c:pt>
                <c:pt idx="2908">
                  <c:v>62480</c:v>
                </c:pt>
                <c:pt idx="2909">
                  <c:v>62500</c:v>
                </c:pt>
                <c:pt idx="2910">
                  <c:v>62780</c:v>
                </c:pt>
                <c:pt idx="2911">
                  <c:v>62470</c:v>
                </c:pt>
                <c:pt idx="2912">
                  <c:v>62490</c:v>
                </c:pt>
                <c:pt idx="2913">
                  <c:v>62740</c:v>
                </c:pt>
                <c:pt idx="2914">
                  <c:v>62600</c:v>
                </c:pt>
                <c:pt idx="2915">
                  <c:v>62590</c:v>
                </c:pt>
                <c:pt idx="2916">
                  <c:v>62820</c:v>
                </c:pt>
                <c:pt idx="2917">
                  <c:v>62600</c:v>
                </c:pt>
                <c:pt idx="2918">
                  <c:v>66820</c:v>
                </c:pt>
                <c:pt idx="2919">
                  <c:v>64680</c:v>
                </c:pt>
                <c:pt idx="2920">
                  <c:v>62320</c:v>
                </c:pt>
                <c:pt idx="2921">
                  <c:v>62510</c:v>
                </c:pt>
                <c:pt idx="2922">
                  <c:v>62200</c:v>
                </c:pt>
                <c:pt idx="2923">
                  <c:v>62560</c:v>
                </c:pt>
                <c:pt idx="2924">
                  <c:v>62700</c:v>
                </c:pt>
                <c:pt idx="2925">
                  <c:v>65490</c:v>
                </c:pt>
                <c:pt idx="2926">
                  <c:v>62400</c:v>
                </c:pt>
                <c:pt idx="2927">
                  <c:v>62390</c:v>
                </c:pt>
                <c:pt idx="2928">
                  <c:v>62610</c:v>
                </c:pt>
                <c:pt idx="2929">
                  <c:v>63140</c:v>
                </c:pt>
                <c:pt idx="2930">
                  <c:v>67600</c:v>
                </c:pt>
                <c:pt idx="2931">
                  <c:v>67900</c:v>
                </c:pt>
                <c:pt idx="2932">
                  <c:v>66860</c:v>
                </c:pt>
                <c:pt idx="2933">
                  <c:v>67990</c:v>
                </c:pt>
                <c:pt idx="2934">
                  <c:v>67600</c:v>
                </c:pt>
                <c:pt idx="2935">
                  <c:v>67770</c:v>
                </c:pt>
                <c:pt idx="2936">
                  <c:v>67870</c:v>
                </c:pt>
                <c:pt idx="2937">
                  <c:v>68040</c:v>
                </c:pt>
                <c:pt idx="2938">
                  <c:v>68070</c:v>
                </c:pt>
                <c:pt idx="2939">
                  <c:v>67520</c:v>
                </c:pt>
                <c:pt idx="2940">
                  <c:v>67620</c:v>
                </c:pt>
                <c:pt idx="2941">
                  <c:v>67800</c:v>
                </c:pt>
                <c:pt idx="2942">
                  <c:v>67980</c:v>
                </c:pt>
                <c:pt idx="2943">
                  <c:v>67720</c:v>
                </c:pt>
                <c:pt idx="2944">
                  <c:v>68570</c:v>
                </c:pt>
                <c:pt idx="2945">
                  <c:v>64580</c:v>
                </c:pt>
                <c:pt idx="2946">
                  <c:v>62810</c:v>
                </c:pt>
                <c:pt idx="2947">
                  <c:v>63310</c:v>
                </c:pt>
                <c:pt idx="2948">
                  <c:v>63380</c:v>
                </c:pt>
                <c:pt idx="2949">
                  <c:v>63130</c:v>
                </c:pt>
                <c:pt idx="2950">
                  <c:v>64910</c:v>
                </c:pt>
                <c:pt idx="2951">
                  <c:v>63720</c:v>
                </c:pt>
                <c:pt idx="2952">
                  <c:v>63690</c:v>
                </c:pt>
                <c:pt idx="2953">
                  <c:v>68550</c:v>
                </c:pt>
                <c:pt idx="2954">
                  <c:v>67980</c:v>
                </c:pt>
                <c:pt idx="2955">
                  <c:v>67980</c:v>
                </c:pt>
                <c:pt idx="2956">
                  <c:v>68500</c:v>
                </c:pt>
                <c:pt idx="2957">
                  <c:v>68980</c:v>
                </c:pt>
                <c:pt idx="2958">
                  <c:v>68340</c:v>
                </c:pt>
                <c:pt idx="2959">
                  <c:v>68240</c:v>
                </c:pt>
                <c:pt idx="2960">
                  <c:v>68600</c:v>
                </c:pt>
                <c:pt idx="2961">
                  <c:v>67990</c:v>
                </c:pt>
                <c:pt idx="2962">
                  <c:v>68460</c:v>
                </c:pt>
                <c:pt idx="2963">
                  <c:v>68510</c:v>
                </c:pt>
                <c:pt idx="2964">
                  <c:v>68320</c:v>
                </c:pt>
                <c:pt idx="2965">
                  <c:v>63710</c:v>
                </c:pt>
                <c:pt idx="2966">
                  <c:v>64380</c:v>
                </c:pt>
                <c:pt idx="2967">
                  <c:v>63820</c:v>
                </c:pt>
                <c:pt idx="2968">
                  <c:v>63470</c:v>
                </c:pt>
                <c:pt idx="2969">
                  <c:v>63740</c:v>
                </c:pt>
                <c:pt idx="2970">
                  <c:v>68770</c:v>
                </c:pt>
                <c:pt idx="2971">
                  <c:v>68360</c:v>
                </c:pt>
                <c:pt idx="2972">
                  <c:v>68550</c:v>
                </c:pt>
                <c:pt idx="2973">
                  <c:v>68900</c:v>
                </c:pt>
                <c:pt idx="2974">
                  <c:v>69070</c:v>
                </c:pt>
                <c:pt idx="2975">
                  <c:v>69110</c:v>
                </c:pt>
                <c:pt idx="2976">
                  <c:v>68660</c:v>
                </c:pt>
                <c:pt idx="2977">
                  <c:v>68250</c:v>
                </c:pt>
                <c:pt idx="2978">
                  <c:v>68840</c:v>
                </c:pt>
                <c:pt idx="2979">
                  <c:v>68790</c:v>
                </c:pt>
                <c:pt idx="2980">
                  <c:v>69170</c:v>
                </c:pt>
                <c:pt idx="2981">
                  <c:v>68880</c:v>
                </c:pt>
                <c:pt idx="2982">
                  <c:v>69190</c:v>
                </c:pt>
                <c:pt idx="2983">
                  <c:v>68780</c:v>
                </c:pt>
                <c:pt idx="2984">
                  <c:v>64270</c:v>
                </c:pt>
                <c:pt idx="2985">
                  <c:v>64300</c:v>
                </c:pt>
                <c:pt idx="2986">
                  <c:v>64180</c:v>
                </c:pt>
                <c:pt idx="2987">
                  <c:v>64320</c:v>
                </c:pt>
                <c:pt idx="2988">
                  <c:v>64010</c:v>
                </c:pt>
                <c:pt idx="2989">
                  <c:v>64150</c:v>
                </c:pt>
                <c:pt idx="2990">
                  <c:v>63980</c:v>
                </c:pt>
                <c:pt idx="2991">
                  <c:v>64090</c:v>
                </c:pt>
                <c:pt idx="2992">
                  <c:v>64250</c:v>
                </c:pt>
                <c:pt idx="2993">
                  <c:v>64060</c:v>
                </c:pt>
                <c:pt idx="2994">
                  <c:v>64190</c:v>
                </c:pt>
                <c:pt idx="2995">
                  <c:v>64460</c:v>
                </c:pt>
                <c:pt idx="2996">
                  <c:v>64530</c:v>
                </c:pt>
                <c:pt idx="2997">
                  <c:v>64700</c:v>
                </c:pt>
                <c:pt idx="2998">
                  <c:v>73050</c:v>
                </c:pt>
                <c:pt idx="2999">
                  <c:v>64450</c:v>
                </c:pt>
                <c:pt idx="3000">
                  <c:v>64450</c:v>
                </c:pt>
                <c:pt idx="3001">
                  <c:v>64540</c:v>
                </c:pt>
                <c:pt idx="3002">
                  <c:v>65790</c:v>
                </c:pt>
                <c:pt idx="3003">
                  <c:v>64630</c:v>
                </c:pt>
                <c:pt idx="3004">
                  <c:v>64330</c:v>
                </c:pt>
                <c:pt idx="3005">
                  <c:v>64860</c:v>
                </c:pt>
                <c:pt idx="3006">
                  <c:v>64560</c:v>
                </c:pt>
                <c:pt idx="3007">
                  <c:v>64830</c:v>
                </c:pt>
                <c:pt idx="3008">
                  <c:v>64850</c:v>
                </c:pt>
                <c:pt idx="3009">
                  <c:v>64740</c:v>
                </c:pt>
                <c:pt idx="3010">
                  <c:v>64920</c:v>
                </c:pt>
                <c:pt idx="3011">
                  <c:v>65110</c:v>
                </c:pt>
                <c:pt idx="3012">
                  <c:v>65060</c:v>
                </c:pt>
                <c:pt idx="3013">
                  <c:v>65330</c:v>
                </c:pt>
                <c:pt idx="3014">
                  <c:v>64840</c:v>
                </c:pt>
                <c:pt idx="3015">
                  <c:v>65590</c:v>
                </c:pt>
                <c:pt idx="3016">
                  <c:v>64880</c:v>
                </c:pt>
                <c:pt idx="3017">
                  <c:v>65310</c:v>
                </c:pt>
                <c:pt idx="3018">
                  <c:v>64780</c:v>
                </c:pt>
                <c:pt idx="3019">
                  <c:v>65060</c:v>
                </c:pt>
                <c:pt idx="3020">
                  <c:v>64980</c:v>
                </c:pt>
                <c:pt idx="3021">
                  <c:v>64820</c:v>
                </c:pt>
                <c:pt idx="3022">
                  <c:v>65070</c:v>
                </c:pt>
                <c:pt idx="3023">
                  <c:v>65360</c:v>
                </c:pt>
                <c:pt idx="3024">
                  <c:v>65330</c:v>
                </c:pt>
                <c:pt idx="3025">
                  <c:v>65260</c:v>
                </c:pt>
                <c:pt idx="3026">
                  <c:v>65400</c:v>
                </c:pt>
                <c:pt idx="3027">
                  <c:v>64950</c:v>
                </c:pt>
                <c:pt idx="3028">
                  <c:v>65320</c:v>
                </c:pt>
                <c:pt idx="3029">
                  <c:v>65270</c:v>
                </c:pt>
                <c:pt idx="3030">
                  <c:v>65320</c:v>
                </c:pt>
                <c:pt idx="3031">
                  <c:v>65140</c:v>
                </c:pt>
                <c:pt idx="3032">
                  <c:v>65470</c:v>
                </c:pt>
                <c:pt idx="3033">
                  <c:v>65520</c:v>
                </c:pt>
                <c:pt idx="3034">
                  <c:v>65340</c:v>
                </c:pt>
                <c:pt idx="3035">
                  <c:v>65220</c:v>
                </c:pt>
                <c:pt idx="3036">
                  <c:v>65180</c:v>
                </c:pt>
                <c:pt idx="3037">
                  <c:v>65850</c:v>
                </c:pt>
                <c:pt idx="3038">
                  <c:v>65700</c:v>
                </c:pt>
                <c:pt idx="3039">
                  <c:v>65400</c:v>
                </c:pt>
                <c:pt idx="3040">
                  <c:v>65330</c:v>
                </c:pt>
                <c:pt idx="3041">
                  <c:v>65710</c:v>
                </c:pt>
                <c:pt idx="3042">
                  <c:v>65500</c:v>
                </c:pt>
                <c:pt idx="3043">
                  <c:v>65760</c:v>
                </c:pt>
                <c:pt idx="3044">
                  <c:v>65380</c:v>
                </c:pt>
                <c:pt idx="3045">
                  <c:v>65380</c:v>
                </c:pt>
                <c:pt idx="3046">
                  <c:v>65760</c:v>
                </c:pt>
                <c:pt idx="3047">
                  <c:v>65950</c:v>
                </c:pt>
                <c:pt idx="3048">
                  <c:v>65640</c:v>
                </c:pt>
                <c:pt idx="3049">
                  <c:v>65400</c:v>
                </c:pt>
                <c:pt idx="3050">
                  <c:v>65240</c:v>
                </c:pt>
                <c:pt idx="3051">
                  <c:v>65740</c:v>
                </c:pt>
                <c:pt idx="3052">
                  <c:v>65860</c:v>
                </c:pt>
                <c:pt idx="3053">
                  <c:v>65380</c:v>
                </c:pt>
                <c:pt idx="3054">
                  <c:v>65420</c:v>
                </c:pt>
                <c:pt idx="3055">
                  <c:v>65780</c:v>
                </c:pt>
                <c:pt idx="3056">
                  <c:v>65510</c:v>
                </c:pt>
                <c:pt idx="3057">
                  <c:v>65750</c:v>
                </c:pt>
                <c:pt idx="3058">
                  <c:v>66190</c:v>
                </c:pt>
                <c:pt idx="3059">
                  <c:v>66020</c:v>
                </c:pt>
                <c:pt idx="3060">
                  <c:v>65830</c:v>
                </c:pt>
                <c:pt idx="3061">
                  <c:v>66230</c:v>
                </c:pt>
                <c:pt idx="3062">
                  <c:v>66160</c:v>
                </c:pt>
                <c:pt idx="3063">
                  <c:v>66490</c:v>
                </c:pt>
                <c:pt idx="3064">
                  <c:v>66370</c:v>
                </c:pt>
                <c:pt idx="3065">
                  <c:v>65960</c:v>
                </c:pt>
                <c:pt idx="3066">
                  <c:v>66350</c:v>
                </c:pt>
                <c:pt idx="3067">
                  <c:v>66240</c:v>
                </c:pt>
                <c:pt idx="3068">
                  <c:v>65860</c:v>
                </c:pt>
                <c:pt idx="3069">
                  <c:v>66160</c:v>
                </c:pt>
                <c:pt idx="3070">
                  <c:v>65970</c:v>
                </c:pt>
                <c:pt idx="3071">
                  <c:v>66320</c:v>
                </c:pt>
                <c:pt idx="3072">
                  <c:v>66980</c:v>
                </c:pt>
                <c:pt idx="3073">
                  <c:v>66400</c:v>
                </c:pt>
                <c:pt idx="3074">
                  <c:v>67420</c:v>
                </c:pt>
                <c:pt idx="3075">
                  <c:v>67500</c:v>
                </c:pt>
                <c:pt idx="3076">
                  <c:v>67600</c:v>
                </c:pt>
                <c:pt idx="3077">
                  <c:v>68480</c:v>
                </c:pt>
                <c:pt idx="3078">
                  <c:v>68100</c:v>
                </c:pt>
                <c:pt idx="3079">
                  <c:v>67510</c:v>
                </c:pt>
                <c:pt idx="3080">
                  <c:v>67830</c:v>
                </c:pt>
                <c:pt idx="3081">
                  <c:v>67590</c:v>
                </c:pt>
                <c:pt idx="3082">
                  <c:v>67600</c:v>
                </c:pt>
                <c:pt idx="3083">
                  <c:v>67710</c:v>
                </c:pt>
                <c:pt idx="3084">
                  <c:v>67850</c:v>
                </c:pt>
                <c:pt idx="3085">
                  <c:v>67620</c:v>
                </c:pt>
                <c:pt idx="3086">
                  <c:v>67810</c:v>
                </c:pt>
                <c:pt idx="3087">
                  <c:v>67590</c:v>
                </c:pt>
                <c:pt idx="3088">
                  <c:v>67890</c:v>
                </c:pt>
                <c:pt idx="3089">
                  <c:v>67560</c:v>
                </c:pt>
                <c:pt idx="3090">
                  <c:v>68150</c:v>
                </c:pt>
                <c:pt idx="3091">
                  <c:v>68290</c:v>
                </c:pt>
                <c:pt idx="3092">
                  <c:v>68430</c:v>
                </c:pt>
                <c:pt idx="3093">
                  <c:v>68180</c:v>
                </c:pt>
                <c:pt idx="3094">
                  <c:v>72630</c:v>
                </c:pt>
                <c:pt idx="3095">
                  <c:v>72770</c:v>
                </c:pt>
                <c:pt idx="3096">
                  <c:v>73160</c:v>
                </c:pt>
                <c:pt idx="3097">
                  <c:v>67820</c:v>
                </c:pt>
                <c:pt idx="3098">
                  <c:v>68030</c:v>
                </c:pt>
                <c:pt idx="3099">
                  <c:v>67900</c:v>
                </c:pt>
                <c:pt idx="3100">
                  <c:v>67530</c:v>
                </c:pt>
                <c:pt idx="3101">
                  <c:v>67820</c:v>
                </c:pt>
                <c:pt idx="3102">
                  <c:v>68320</c:v>
                </c:pt>
                <c:pt idx="3103">
                  <c:v>68180</c:v>
                </c:pt>
                <c:pt idx="3104">
                  <c:v>68020</c:v>
                </c:pt>
                <c:pt idx="3105">
                  <c:v>68460</c:v>
                </c:pt>
                <c:pt idx="3106">
                  <c:v>67760</c:v>
                </c:pt>
                <c:pt idx="3107">
                  <c:v>68110</c:v>
                </c:pt>
                <c:pt idx="3108">
                  <c:v>68510</c:v>
                </c:pt>
                <c:pt idx="3109">
                  <c:v>68210</c:v>
                </c:pt>
                <c:pt idx="3110">
                  <c:v>68130</c:v>
                </c:pt>
                <c:pt idx="3111">
                  <c:v>68110</c:v>
                </c:pt>
                <c:pt idx="3112">
                  <c:v>67970</c:v>
                </c:pt>
                <c:pt idx="3113">
                  <c:v>68480</c:v>
                </c:pt>
                <c:pt idx="3114">
                  <c:v>68130</c:v>
                </c:pt>
                <c:pt idx="3115">
                  <c:v>68400</c:v>
                </c:pt>
                <c:pt idx="3116">
                  <c:v>68160</c:v>
                </c:pt>
                <c:pt idx="3117">
                  <c:v>68400</c:v>
                </c:pt>
                <c:pt idx="3118">
                  <c:v>68290</c:v>
                </c:pt>
                <c:pt idx="3119">
                  <c:v>68470</c:v>
                </c:pt>
                <c:pt idx="3120">
                  <c:v>68010</c:v>
                </c:pt>
                <c:pt idx="3121">
                  <c:v>68290</c:v>
                </c:pt>
                <c:pt idx="3122">
                  <c:v>68520</c:v>
                </c:pt>
                <c:pt idx="3123">
                  <c:v>68410</c:v>
                </c:pt>
                <c:pt idx="3124">
                  <c:v>68500</c:v>
                </c:pt>
                <c:pt idx="3125">
                  <c:v>69220</c:v>
                </c:pt>
                <c:pt idx="3126">
                  <c:v>68590</c:v>
                </c:pt>
                <c:pt idx="3127">
                  <c:v>68310</c:v>
                </c:pt>
                <c:pt idx="3128">
                  <c:v>68500</c:v>
                </c:pt>
                <c:pt idx="3129">
                  <c:v>68540</c:v>
                </c:pt>
                <c:pt idx="3130">
                  <c:v>70610</c:v>
                </c:pt>
                <c:pt idx="3131">
                  <c:v>68700</c:v>
                </c:pt>
                <c:pt idx="3132">
                  <c:v>68270</c:v>
                </c:pt>
                <c:pt idx="3133">
                  <c:v>68760</c:v>
                </c:pt>
                <c:pt idx="3134">
                  <c:v>68240</c:v>
                </c:pt>
                <c:pt idx="3135">
                  <c:v>69150</c:v>
                </c:pt>
                <c:pt idx="3136">
                  <c:v>68310</c:v>
                </c:pt>
                <c:pt idx="3137">
                  <c:v>69080</c:v>
                </c:pt>
                <c:pt idx="3138">
                  <c:v>68920</c:v>
                </c:pt>
                <c:pt idx="3139">
                  <c:v>68660</c:v>
                </c:pt>
                <c:pt idx="3140">
                  <c:v>68740</c:v>
                </c:pt>
                <c:pt idx="3141">
                  <c:v>68520</c:v>
                </c:pt>
                <c:pt idx="3142">
                  <c:v>68590</c:v>
                </c:pt>
                <c:pt idx="3143">
                  <c:v>68850</c:v>
                </c:pt>
                <c:pt idx="3144">
                  <c:v>68470</c:v>
                </c:pt>
                <c:pt idx="3145">
                  <c:v>68980</c:v>
                </c:pt>
                <c:pt idx="3146">
                  <c:v>69160</c:v>
                </c:pt>
                <c:pt idx="3147">
                  <c:v>68840</c:v>
                </c:pt>
                <c:pt idx="3148">
                  <c:v>68490</c:v>
                </c:pt>
                <c:pt idx="3149">
                  <c:v>69650</c:v>
                </c:pt>
                <c:pt idx="3150">
                  <c:v>68660</c:v>
                </c:pt>
                <c:pt idx="3151">
                  <c:v>68730</c:v>
                </c:pt>
                <c:pt idx="3152">
                  <c:v>69270</c:v>
                </c:pt>
                <c:pt idx="3153">
                  <c:v>69360</c:v>
                </c:pt>
                <c:pt idx="3154">
                  <c:v>69090</c:v>
                </c:pt>
                <c:pt idx="3155">
                  <c:v>68840</c:v>
                </c:pt>
                <c:pt idx="3156">
                  <c:v>69000</c:v>
                </c:pt>
                <c:pt idx="3157">
                  <c:v>69830</c:v>
                </c:pt>
                <c:pt idx="3158">
                  <c:v>69310</c:v>
                </c:pt>
                <c:pt idx="3159">
                  <c:v>69180</c:v>
                </c:pt>
                <c:pt idx="3160">
                  <c:v>68560</c:v>
                </c:pt>
                <c:pt idx="3161">
                  <c:v>69020</c:v>
                </c:pt>
                <c:pt idx="3162">
                  <c:v>69100</c:v>
                </c:pt>
                <c:pt idx="3163">
                  <c:v>69190</c:v>
                </c:pt>
                <c:pt idx="3164">
                  <c:v>69450</c:v>
                </c:pt>
                <c:pt idx="3165">
                  <c:v>69740</c:v>
                </c:pt>
                <c:pt idx="3166">
                  <c:v>69010</c:v>
                </c:pt>
                <c:pt idx="3167">
                  <c:v>69030</c:v>
                </c:pt>
                <c:pt idx="3168">
                  <c:v>68880</c:v>
                </c:pt>
                <c:pt idx="3169">
                  <c:v>69650</c:v>
                </c:pt>
                <c:pt idx="3170">
                  <c:v>69110</c:v>
                </c:pt>
                <c:pt idx="3171">
                  <c:v>69100</c:v>
                </c:pt>
                <c:pt idx="3172">
                  <c:v>69480</c:v>
                </c:pt>
                <c:pt idx="3173">
                  <c:v>69900</c:v>
                </c:pt>
                <c:pt idx="3174">
                  <c:v>74910</c:v>
                </c:pt>
                <c:pt idx="3175">
                  <c:v>74700</c:v>
                </c:pt>
                <c:pt idx="3176">
                  <c:v>74290</c:v>
                </c:pt>
                <c:pt idx="3177">
                  <c:v>74790</c:v>
                </c:pt>
                <c:pt idx="3178">
                  <c:v>74830</c:v>
                </c:pt>
                <c:pt idx="3179">
                  <c:v>74770</c:v>
                </c:pt>
                <c:pt idx="3180">
                  <c:v>75280</c:v>
                </c:pt>
                <c:pt idx="3181">
                  <c:v>69330</c:v>
                </c:pt>
                <c:pt idx="3182">
                  <c:v>69740</c:v>
                </c:pt>
                <c:pt idx="3183">
                  <c:v>69630</c:v>
                </c:pt>
                <c:pt idx="3184">
                  <c:v>69820</c:v>
                </c:pt>
                <c:pt idx="3185">
                  <c:v>69410</c:v>
                </c:pt>
                <c:pt idx="3186">
                  <c:v>69540</c:v>
                </c:pt>
                <c:pt idx="3187">
                  <c:v>69500</c:v>
                </c:pt>
                <c:pt idx="3188">
                  <c:v>70160</c:v>
                </c:pt>
                <c:pt idx="3189">
                  <c:v>70130</c:v>
                </c:pt>
                <c:pt idx="3190">
                  <c:v>69690</c:v>
                </c:pt>
                <c:pt idx="3191">
                  <c:v>69710</c:v>
                </c:pt>
                <c:pt idx="3192">
                  <c:v>69930</c:v>
                </c:pt>
                <c:pt idx="3193">
                  <c:v>69610</c:v>
                </c:pt>
                <c:pt idx="3194">
                  <c:v>70150</c:v>
                </c:pt>
                <c:pt idx="3195">
                  <c:v>69430</c:v>
                </c:pt>
                <c:pt idx="3196">
                  <c:v>69890</c:v>
                </c:pt>
                <c:pt idx="3197">
                  <c:v>75550</c:v>
                </c:pt>
                <c:pt idx="3198">
                  <c:v>69910</c:v>
                </c:pt>
                <c:pt idx="3199">
                  <c:v>69520</c:v>
                </c:pt>
                <c:pt idx="3200">
                  <c:v>69820</c:v>
                </c:pt>
                <c:pt idx="3201">
                  <c:v>69900</c:v>
                </c:pt>
                <c:pt idx="3202">
                  <c:v>70310</c:v>
                </c:pt>
                <c:pt idx="3203">
                  <c:v>69990</c:v>
                </c:pt>
                <c:pt idx="3204">
                  <c:v>70050</c:v>
                </c:pt>
                <c:pt idx="3205">
                  <c:v>69860</c:v>
                </c:pt>
                <c:pt idx="3206">
                  <c:v>70220</c:v>
                </c:pt>
                <c:pt idx="3207">
                  <c:v>69960</c:v>
                </c:pt>
                <c:pt idx="3208">
                  <c:v>70380</c:v>
                </c:pt>
                <c:pt idx="3209">
                  <c:v>70030</c:v>
                </c:pt>
                <c:pt idx="3210">
                  <c:v>70000</c:v>
                </c:pt>
                <c:pt idx="3211">
                  <c:v>70250</c:v>
                </c:pt>
                <c:pt idx="3212">
                  <c:v>70170</c:v>
                </c:pt>
                <c:pt idx="3213">
                  <c:v>70230</c:v>
                </c:pt>
                <c:pt idx="3214">
                  <c:v>70630</c:v>
                </c:pt>
                <c:pt idx="3215">
                  <c:v>71180</c:v>
                </c:pt>
                <c:pt idx="3216">
                  <c:v>70200</c:v>
                </c:pt>
                <c:pt idx="3217">
                  <c:v>70190</c:v>
                </c:pt>
                <c:pt idx="3218">
                  <c:v>70440</c:v>
                </c:pt>
                <c:pt idx="3219">
                  <c:v>71030</c:v>
                </c:pt>
                <c:pt idx="3220">
                  <c:v>70300</c:v>
                </c:pt>
                <c:pt idx="3221">
                  <c:v>70450</c:v>
                </c:pt>
                <c:pt idx="3222">
                  <c:v>70510</c:v>
                </c:pt>
                <c:pt idx="3223">
                  <c:v>70680</c:v>
                </c:pt>
                <c:pt idx="3224">
                  <c:v>75960</c:v>
                </c:pt>
                <c:pt idx="3225">
                  <c:v>75770</c:v>
                </c:pt>
                <c:pt idx="3226">
                  <c:v>75930</c:v>
                </c:pt>
                <c:pt idx="3227">
                  <c:v>75460</c:v>
                </c:pt>
                <c:pt idx="3228">
                  <c:v>75850</c:v>
                </c:pt>
                <c:pt idx="3229">
                  <c:v>75920</c:v>
                </c:pt>
                <c:pt idx="3230">
                  <c:v>76440</c:v>
                </c:pt>
                <c:pt idx="3231">
                  <c:v>75730</c:v>
                </c:pt>
                <c:pt idx="3232">
                  <c:v>70490</c:v>
                </c:pt>
                <c:pt idx="3233">
                  <c:v>70510</c:v>
                </c:pt>
                <c:pt idx="3234">
                  <c:v>71410</c:v>
                </c:pt>
                <c:pt idx="3235">
                  <c:v>71460</c:v>
                </c:pt>
                <c:pt idx="3236">
                  <c:v>70640</c:v>
                </c:pt>
                <c:pt idx="3237">
                  <c:v>70600</c:v>
                </c:pt>
                <c:pt idx="3238">
                  <c:v>70660</c:v>
                </c:pt>
                <c:pt idx="3239">
                  <c:v>91710</c:v>
                </c:pt>
                <c:pt idx="3240">
                  <c:v>70860</c:v>
                </c:pt>
                <c:pt idx="3241">
                  <c:v>70590</c:v>
                </c:pt>
                <c:pt idx="3242">
                  <c:v>73070</c:v>
                </c:pt>
                <c:pt idx="3243">
                  <c:v>70560</c:v>
                </c:pt>
                <c:pt idx="3244">
                  <c:v>70960</c:v>
                </c:pt>
                <c:pt idx="3245">
                  <c:v>71240</c:v>
                </c:pt>
                <c:pt idx="3246">
                  <c:v>85430</c:v>
                </c:pt>
                <c:pt idx="3247">
                  <c:v>70960</c:v>
                </c:pt>
                <c:pt idx="3248">
                  <c:v>71290</c:v>
                </c:pt>
                <c:pt idx="3249">
                  <c:v>70830</c:v>
                </c:pt>
                <c:pt idx="3250">
                  <c:v>70810</c:v>
                </c:pt>
                <c:pt idx="3251">
                  <c:v>70930</c:v>
                </c:pt>
                <c:pt idx="3252">
                  <c:v>71380</c:v>
                </c:pt>
                <c:pt idx="3253">
                  <c:v>71150</c:v>
                </c:pt>
                <c:pt idx="3254">
                  <c:v>71070</c:v>
                </c:pt>
                <c:pt idx="3255">
                  <c:v>71050</c:v>
                </c:pt>
                <c:pt idx="3256">
                  <c:v>71210</c:v>
                </c:pt>
                <c:pt idx="3257">
                  <c:v>70900</c:v>
                </c:pt>
                <c:pt idx="3258">
                  <c:v>76710</c:v>
                </c:pt>
                <c:pt idx="3259">
                  <c:v>76540</c:v>
                </c:pt>
                <c:pt idx="3260">
                  <c:v>76350</c:v>
                </c:pt>
                <c:pt idx="3261">
                  <c:v>76950</c:v>
                </c:pt>
                <c:pt idx="3262">
                  <c:v>76680</c:v>
                </c:pt>
                <c:pt idx="3263">
                  <c:v>76560</c:v>
                </c:pt>
                <c:pt idx="3264">
                  <c:v>77370</c:v>
                </c:pt>
                <c:pt idx="3265">
                  <c:v>76820</c:v>
                </c:pt>
                <c:pt idx="3266">
                  <c:v>76660</c:v>
                </c:pt>
                <c:pt idx="3267">
                  <c:v>76390</c:v>
                </c:pt>
                <c:pt idx="3268">
                  <c:v>77390</c:v>
                </c:pt>
                <c:pt idx="3269">
                  <c:v>76650</c:v>
                </c:pt>
                <c:pt idx="3270">
                  <c:v>76790</c:v>
                </c:pt>
                <c:pt idx="3271">
                  <c:v>76700</c:v>
                </c:pt>
                <c:pt idx="3272">
                  <c:v>72210</c:v>
                </c:pt>
                <c:pt idx="3273">
                  <c:v>71420</c:v>
                </c:pt>
                <c:pt idx="3274">
                  <c:v>71660</c:v>
                </c:pt>
                <c:pt idx="3275">
                  <c:v>71710</c:v>
                </c:pt>
                <c:pt idx="3276">
                  <c:v>72020</c:v>
                </c:pt>
                <c:pt idx="3277">
                  <c:v>71490</c:v>
                </c:pt>
                <c:pt idx="3278">
                  <c:v>71740</c:v>
                </c:pt>
                <c:pt idx="3279">
                  <c:v>71910</c:v>
                </c:pt>
                <c:pt idx="3280">
                  <c:v>71720</c:v>
                </c:pt>
                <c:pt idx="3281">
                  <c:v>71670</c:v>
                </c:pt>
                <c:pt idx="3282">
                  <c:v>71750</c:v>
                </c:pt>
                <c:pt idx="3283">
                  <c:v>71820</c:v>
                </c:pt>
                <c:pt idx="3284">
                  <c:v>72170</c:v>
                </c:pt>
                <c:pt idx="3285">
                  <c:v>77390</c:v>
                </c:pt>
                <c:pt idx="3286">
                  <c:v>77070</c:v>
                </c:pt>
                <c:pt idx="3287">
                  <c:v>73350</c:v>
                </c:pt>
                <c:pt idx="3288">
                  <c:v>72480</c:v>
                </c:pt>
                <c:pt idx="3289">
                  <c:v>72350</c:v>
                </c:pt>
                <c:pt idx="3290">
                  <c:v>72010</c:v>
                </c:pt>
                <c:pt idx="3291">
                  <c:v>72230</c:v>
                </c:pt>
                <c:pt idx="3292">
                  <c:v>71850</c:v>
                </c:pt>
                <c:pt idx="3293">
                  <c:v>72070</c:v>
                </c:pt>
                <c:pt idx="3294">
                  <c:v>71970</c:v>
                </c:pt>
                <c:pt idx="3295">
                  <c:v>72030</c:v>
                </c:pt>
                <c:pt idx="3296">
                  <c:v>71790</c:v>
                </c:pt>
                <c:pt idx="3297">
                  <c:v>71850</c:v>
                </c:pt>
                <c:pt idx="3298">
                  <c:v>71970</c:v>
                </c:pt>
                <c:pt idx="3299">
                  <c:v>72250</c:v>
                </c:pt>
                <c:pt idx="3300">
                  <c:v>72250</c:v>
                </c:pt>
                <c:pt idx="3301">
                  <c:v>72420</c:v>
                </c:pt>
                <c:pt idx="3302">
                  <c:v>72010</c:v>
                </c:pt>
                <c:pt idx="3303">
                  <c:v>72450</c:v>
                </c:pt>
                <c:pt idx="3304">
                  <c:v>72580</c:v>
                </c:pt>
                <c:pt idx="3305">
                  <c:v>72130</c:v>
                </c:pt>
                <c:pt idx="3306">
                  <c:v>71900</c:v>
                </c:pt>
                <c:pt idx="3307">
                  <c:v>72470</c:v>
                </c:pt>
                <c:pt idx="3308">
                  <c:v>72420</c:v>
                </c:pt>
                <c:pt idx="3309">
                  <c:v>72150</c:v>
                </c:pt>
                <c:pt idx="3310">
                  <c:v>72560</c:v>
                </c:pt>
                <c:pt idx="3311">
                  <c:v>72610</c:v>
                </c:pt>
                <c:pt idx="3312">
                  <c:v>72360</c:v>
                </c:pt>
                <c:pt idx="3313">
                  <c:v>72160</c:v>
                </c:pt>
                <c:pt idx="3314">
                  <c:v>72170</c:v>
                </c:pt>
                <c:pt idx="3315">
                  <c:v>72930</c:v>
                </c:pt>
                <c:pt idx="3316">
                  <c:v>72280</c:v>
                </c:pt>
                <c:pt idx="3317">
                  <c:v>72560</c:v>
                </c:pt>
                <c:pt idx="3318">
                  <c:v>72470</c:v>
                </c:pt>
                <c:pt idx="3319">
                  <c:v>72360</c:v>
                </c:pt>
                <c:pt idx="3320">
                  <c:v>72510</c:v>
                </c:pt>
                <c:pt idx="3321">
                  <c:v>72810</c:v>
                </c:pt>
                <c:pt idx="3322">
                  <c:v>72670</c:v>
                </c:pt>
                <c:pt idx="3323">
                  <c:v>72660</c:v>
                </c:pt>
                <c:pt idx="3324">
                  <c:v>72750</c:v>
                </c:pt>
                <c:pt idx="3325">
                  <c:v>72780</c:v>
                </c:pt>
                <c:pt idx="3326">
                  <c:v>72780</c:v>
                </c:pt>
                <c:pt idx="3327">
                  <c:v>73220</c:v>
                </c:pt>
                <c:pt idx="3328">
                  <c:v>72910</c:v>
                </c:pt>
                <c:pt idx="3329">
                  <c:v>72600</c:v>
                </c:pt>
                <c:pt idx="3330">
                  <c:v>72920</c:v>
                </c:pt>
                <c:pt idx="3331">
                  <c:v>73550</c:v>
                </c:pt>
                <c:pt idx="3332">
                  <c:v>74230</c:v>
                </c:pt>
                <c:pt idx="3333">
                  <c:v>73260</c:v>
                </c:pt>
                <c:pt idx="3334">
                  <c:v>73510</c:v>
                </c:pt>
                <c:pt idx="3335">
                  <c:v>73330</c:v>
                </c:pt>
                <c:pt idx="3336">
                  <c:v>73450</c:v>
                </c:pt>
                <c:pt idx="3337">
                  <c:v>73490</c:v>
                </c:pt>
                <c:pt idx="3338">
                  <c:v>73200</c:v>
                </c:pt>
                <c:pt idx="3339">
                  <c:v>73670</c:v>
                </c:pt>
                <c:pt idx="3340">
                  <c:v>73710</c:v>
                </c:pt>
                <c:pt idx="3341">
                  <c:v>73420</c:v>
                </c:pt>
                <c:pt idx="3342">
                  <c:v>73400</c:v>
                </c:pt>
                <c:pt idx="3343">
                  <c:v>73340</c:v>
                </c:pt>
                <c:pt idx="3344">
                  <c:v>73990</c:v>
                </c:pt>
                <c:pt idx="3345">
                  <c:v>73070</c:v>
                </c:pt>
                <c:pt idx="3346">
                  <c:v>73440</c:v>
                </c:pt>
                <c:pt idx="3347">
                  <c:v>73450</c:v>
                </c:pt>
                <c:pt idx="3348">
                  <c:v>73590</c:v>
                </c:pt>
                <c:pt idx="3349">
                  <c:v>73080</c:v>
                </c:pt>
                <c:pt idx="3350">
                  <c:v>73680</c:v>
                </c:pt>
                <c:pt idx="3351">
                  <c:v>73200</c:v>
                </c:pt>
                <c:pt idx="3352">
                  <c:v>73810</c:v>
                </c:pt>
                <c:pt idx="3353">
                  <c:v>73290</c:v>
                </c:pt>
                <c:pt idx="3354">
                  <c:v>73440</c:v>
                </c:pt>
                <c:pt idx="3355">
                  <c:v>74000</c:v>
                </c:pt>
                <c:pt idx="3356">
                  <c:v>74210</c:v>
                </c:pt>
                <c:pt idx="3357">
                  <c:v>73730</c:v>
                </c:pt>
                <c:pt idx="3358">
                  <c:v>74050</c:v>
                </c:pt>
                <c:pt idx="3359">
                  <c:v>74190</c:v>
                </c:pt>
                <c:pt idx="3360">
                  <c:v>73770</c:v>
                </c:pt>
                <c:pt idx="3361">
                  <c:v>73810</c:v>
                </c:pt>
                <c:pt idx="3362">
                  <c:v>73750</c:v>
                </c:pt>
                <c:pt idx="3363">
                  <c:v>74060</c:v>
                </c:pt>
                <c:pt idx="3364">
                  <c:v>73520</c:v>
                </c:pt>
                <c:pt idx="3365">
                  <c:v>73850</c:v>
                </c:pt>
                <c:pt idx="3366">
                  <c:v>73870</c:v>
                </c:pt>
                <c:pt idx="3367">
                  <c:v>73910</c:v>
                </c:pt>
                <c:pt idx="3368">
                  <c:v>73630</c:v>
                </c:pt>
                <c:pt idx="3369">
                  <c:v>74340</c:v>
                </c:pt>
                <c:pt idx="3370">
                  <c:v>73720</c:v>
                </c:pt>
                <c:pt idx="3371">
                  <c:v>73980</c:v>
                </c:pt>
                <c:pt idx="3372">
                  <c:v>74000</c:v>
                </c:pt>
                <c:pt idx="3373">
                  <c:v>74150</c:v>
                </c:pt>
                <c:pt idx="3374">
                  <c:v>74270</c:v>
                </c:pt>
                <c:pt idx="3375">
                  <c:v>73650</c:v>
                </c:pt>
                <c:pt idx="3376">
                  <c:v>74370</c:v>
                </c:pt>
                <c:pt idx="3377">
                  <c:v>73980</c:v>
                </c:pt>
                <c:pt idx="3378">
                  <c:v>73790</c:v>
                </c:pt>
                <c:pt idx="3379">
                  <c:v>74220</c:v>
                </c:pt>
                <c:pt idx="3380">
                  <c:v>80410</c:v>
                </c:pt>
                <c:pt idx="3381">
                  <c:v>79520</c:v>
                </c:pt>
                <c:pt idx="3382">
                  <c:v>79440</c:v>
                </c:pt>
                <c:pt idx="3383">
                  <c:v>79740</c:v>
                </c:pt>
                <c:pt idx="3384">
                  <c:v>80860</c:v>
                </c:pt>
                <c:pt idx="3385">
                  <c:v>79540</c:v>
                </c:pt>
                <c:pt idx="3386">
                  <c:v>79480</c:v>
                </c:pt>
                <c:pt idx="3387">
                  <c:v>79620</c:v>
                </c:pt>
                <c:pt idx="3388">
                  <c:v>79080</c:v>
                </c:pt>
                <c:pt idx="3389">
                  <c:v>79530</c:v>
                </c:pt>
                <c:pt idx="3390">
                  <c:v>80880</c:v>
                </c:pt>
                <c:pt idx="3391">
                  <c:v>75440</c:v>
                </c:pt>
                <c:pt idx="3392">
                  <c:v>74180</c:v>
                </c:pt>
                <c:pt idx="3393">
                  <c:v>74850</c:v>
                </c:pt>
                <c:pt idx="3394">
                  <c:v>74450</c:v>
                </c:pt>
                <c:pt idx="3395">
                  <c:v>74450</c:v>
                </c:pt>
                <c:pt idx="3396">
                  <c:v>74380</c:v>
                </c:pt>
                <c:pt idx="3397">
                  <c:v>74810</c:v>
                </c:pt>
                <c:pt idx="3398">
                  <c:v>74710</c:v>
                </c:pt>
                <c:pt idx="3399">
                  <c:v>74470</c:v>
                </c:pt>
                <c:pt idx="3400">
                  <c:v>74300</c:v>
                </c:pt>
                <c:pt idx="3401">
                  <c:v>74620</c:v>
                </c:pt>
                <c:pt idx="3402">
                  <c:v>74520</c:v>
                </c:pt>
                <c:pt idx="3403">
                  <c:v>74780</c:v>
                </c:pt>
                <c:pt idx="3404">
                  <c:v>74320</c:v>
                </c:pt>
                <c:pt idx="3405">
                  <c:v>74590</c:v>
                </c:pt>
                <c:pt idx="3406">
                  <c:v>74750</c:v>
                </c:pt>
                <c:pt idx="3407">
                  <c:v>74480</c:v>
                </c:pt>
                <c:pt idx="3408">
                  <c:v>75050</c:v>
                </c:pt>
                <c:pt idx="3409">
                  <c:v>74870</c:v>
                </c:pt>
                <c:pt idx="3410">
                  <c:v>75010</c:v>
                </c:pt>
                <c:pt idx="3411">
                  <c:v>74630</c:v>
                </c:pt>
                <c:pt idx="3412">
                  <c:v>74960</c:v>
                </c:pt>
                <c:pt idx="3413">
                  <c:v>74940</c:v>
                </c:pt>
                <c:pt idx="3414">
                  <c:v>74660</c:v>
                </c:pt>
                <c:pt idx="3415">
                  <c:v>75160</c:v>
                </c:pt>
                <c:pt idx="3416">
                  <c:v>75070</c:v>
                </c:pt>
                <c:pt idx="3417">
                  <c:v>75340</c:v>
                </c:pt>
                <c:pt idx="3418">
                  <c:v>74730</c:v>
                </c:pt>
                <c:pt idx="3419">
                  <c:v>75340</c:v>
                </c:pt>
                <c:pt idx="3420">
                  <c:v>75590</c:v>
                </c:pt>
                <c:pt idx="3421">
                  <c:v>75060</c:v>
                </c:pt>
                <c:pt idx="3422">
                  <c:v>75420</c:v>
                </c:pt>
                <c:pt idx="3423">
                  <c:v>75280</c:v>
                </c:pt>
                <c:pt idx="3424">
                  <c:v>74870</c:v>
                </c:pt>
                <c:pt idx="3425">
                  <c:v>74750</c:v>
                </c:pt>
                <c:pt idx="3426">
                  <c:v>74870</c:v>
                </c:pt>
                <c:pt idx="3427">
                  <c:v>75360</c:v>
                </c:pt>
                <c:pt idx="3428">
                  <c:v>75370</c:v>
                </c:pt>
                <c:pt idx="3429">
                  <c:v>75180</c:v>
                </c:pt>
                <c:pt idx="3430">
                  <c:v>75420</c:v>
                </c:pt>
                <c:pt idx="3431">
                  <c:v>75350</c:v>
                </c:pt>
                <c:pt idx="3432">
                  <c:v>75240</c:v>
                </c:pt>
                <c:pt idx="3433">
                  <c:v>75170</c:v>
                </c:pt>
                <c:pt idx="3434">
                  <c:v>75750</c:v>
                </c:pt>
                <c:pt idx="3435">
                  <c:v>75300</c:v>
                </c:pt>
                <c:pt idx="3436">
                  <c:v>75400</c:v>
                </c:pt>
                <c:pt idx="3437">
                  <c:v>75370</c:v>
                </c:pt>
                <c:pt idx="3438">
                  <c:v>75540</c:v>
                </c:pt>
                <c:pt idx="3439">
                  <c:v>79750</c:v>
                </c:pt>
                <c:pt idx="3440">
                  <c:v>75690</c:v>
                </c:pt>
                <c:pt idx="3441">
                  <c:v>75360</c:v>
                </c:pt>
                <c:pt idx="3442">
                  <c:v>75900</c:v>
                </c:pt>
                <c:pt idx="3443">
                  <c:v>75050</c:v>
                </c:pt>
                <c:pt idx="3444">
                  <c:v>75360</c:v>
                </c:pt>
                <c:pt idx="3445">
                  <c:v>75510</c:v>
                </c:pt>
                <c:pt idx="3446">
                  <c:v>75500</c:v>
                </c:pt>
                <c:pt idx="3447">
                  <c:v>75660</c:v>
                </c:pt>
                <c:pt idx="3448">
                  <c:v>75420</c:v>
                </c:pt>
                <c:pt idx="3449">
                  <c:v>75980</c:v>
                </c:pt>
                <c:pt idx="3450">
                  <c:v>75350</c:v>
                </c:pt>
                <c:pt idx="3451">
                  <c:v>75510</c:v>
                </c:pt>
                <c:pt idx="3452">
                  <c:v>75680</c:v>
                </c:pt>
                <c:pt idx="3453">
                  <c:v>75960</c:v>
                </c:pt>
                <c:pt idx="3454">
                  <c:v>80920</c:v>
                </c:pt>
                <c:pt idx="3455">
                  <c:v>81090</c:v>
                </c:pt>
                <c:pt idx="3456">
                  <c:v>87580</c:v>
                </c:pt>
                <c:pt idx="3457">
                  <c:v>98210</c:v>
                </c:pt>
                <c:pt idx="3458">
                  <c:v>76070</c:v>
                </c:pt>
                <c:pt idx="3459">
                  <c:v>76540</c:v>
                </c:pt>
                <c:pt idx="3460">
                  <c:v>76580</c:v>
                </c:pt>
                <c:pt idx="3461">
                  <c:v>75750</c:v>
                </c:pt>
                <c:pt idx="3462">
                  <c:v>76040</c:v>
                </c:pt>
                <c:pt idx="3463">
                  <c:v>76130</c:v>
                </c:pt>
                <c:pt idx="3464">
                  <c:v>76100</c:v>
                </c:pt>
                <c:pt idx="3465">
                  <c:v>75940</c:v>
                </c:pt>
                <c:pt idx="3466">
                  <c:v>76400</c:v>
                </c:pt>
                <c:pt idx="3467">
                  <c:v>76560</c:v>
                </c:pt>
                <c:pt idx="3468">
                  <c:v>76250</c:v>
                </c:pt>
                <c:pt idx="3469">
                  <c:v>76290</c:v>
                </c:pt>
                <c:pt idx="3470">
                  <c:v>76740</c:v>
                </c:pt>
                <c:pt idx="3471">
                  <c:v>82220</c:v>
                </c:pt>
                <c:pt idx="3472">
                  <c:v>82470</c:v>
                </c:pt>
                <c:pt idx="3473">
                  <c:v>85260</c:v>
                </c:pt>
                <c:pt idx="3474">
                  <c:v>76250</c:v>
                </c:pt>
                <c:pt idx="3475">
                  <c:v>78010</c:v>
                </c:pt>
                <c:pt idx="3476">
                  <c:v>76200</c:v>
                </c:pt>
                <c:pt idx="3477">
                  <c:v>75980</c:v>
                </c:pt>
                <c:pt idx="3478">
                  <c:v>75850</c:v>
                </c:pt>
                <c:pt idx="3479">
                  <c:v>76370</c:v>
                </c:pt>
                <c:pt idx="3480">
                  <c:v>76480</c:v>
                </c:pt>
                <c:pt idx="3481">
                  <c:v>76080</c:v>
                </c:pt>
                <c:pt idx="3482">
                  <c:v>82960</c:v>
                </c:pt>
                <c:pt idx="3483">
                  <c:v>82700</c:v>
                </c:pt>
                <c:pt idx="3484">
                  <c:v>82120</c:v>
                </c:pt>
                <c:pt idx="3485">
                  <c:v>82580</c:v>
                </c:pt>
                <c:pt idx="3486">
                  <c:v>82140</c:v>
                </c:pt>
                <c:pt idx="3487">
                  <c:v>82180</c:v>
                </c:pt>
                <c:pt idx="3488">
                  <c:v>81740</c:v>
                </c:pt>
                <c:pt idx="3489">
                  <c:v>77020</c:v>
                </c:pt>
                <c:pt idx="3490">
                  <c:v>76330</c:v>
                </c:pt>
                <c:pt idx="3491">
                  <c:v>82140</c:v>
                </c:pt>
                <c:pt idx="3492">
                  <c:v>80210</c:v>
                </c:pt>
                <c:pt idx="3493">
                  <c:v>78790</c:v>
                </c:pt>
                <c:pt idx="3494">
                  <c:v>76570</c:v>
                </c:pt>
                <c:pt idx="3495">
                  <c:v>76990</c:v>
                </c:pt>
                <c:pt idx="3496">
                  <c:v>77050</c:v>
                </c:pt>
                <c:pt idx="3497">
                  <c:v>77000</c:v>
                </c:pt>
                <c:pt idx="3498">
                  <c:v>77040</c:v>
                </c:pt>
                <c:pt idx="3499">
                  <c:v>96500</c:v>
                </c:pt>
                <c:pt idx="3500">
                  <c:v>83890</c:v>
                </c:pt>
                <c:pt idx="3501">
                  <c:v>76780</c:v>
                </c:pt>
                <c:pt idx="3502">
                  <c:v>82870</c:v>
                </c:pt>
                <c:pt idx="3503">
                  <c:v>82800</c:v>
                </c:pt>
                <c:pt idx="3504">
                  <c:v>82680</c:v>
                </c:pt>
                <c:pt idx="3505">
                  <c:v>82640</c:v>
                </c:pt>
                <c:pt idx="3506">
                  <c:v>82920</c:v>
                </c:pt>
                <c:pt idx="3507">
                  <c:v>82950</c:v>
                </c:pt>
                <c:pt idx="3508">
                  <c:v>82890</c:v>
                </c:pt>
                <c:pt idx="3509">
                  <c:v>102160</c:v>
                </c:pt>
                <c:pt idx="3510">
                  <c:v>101360</c:v>
                </c:pt>
                <c:pt idx="3511">
                  <c:v>106850</c:v>
                </c:pt>
                <c:pt idx="3512">
                  <c:v>101950</c:v>
                </c:pt>
                <c:pt idx="3513">
                  <c:v>77290</c:v>
                </c:pt>
                <c:pt idx="3514">
                  <c:v>77590</c:v>
                </c:pt>
                <c:pt idx="3515">
                  <c:v>83180</c:v>
                </c:pt>
                <c:pt idx="3516">
                  <c:v>83070</c:v>
                </c:pt>
                <c:pt idx="3517">
                  <c:v>83300</c:v>
                </c:pt>
                <c:pt idx="3518">
                  <c:v>77660</c:v>
                </c:pt>
                <c:pt idx="3519">
                  <c:v>76950</c:v>
                </c:pt>
                <c:pt idx="3520">
                  <c:v>77430</c:v>
                </c:pt>
                <c:pt idx="3521">
                  <c:v>77350</c:v>
                </c:pt>
                <c:pt idx="3522">
                  <c:v>103240</c:v>
                </c:pt>
                <c:pt idx="3523">
                  <c:v>102910</c:v>
                </c:pt>
                <c:pt idx="3524">
                  <c:v>84620</c:v>
                </c:pt>
                <c:pt idx="3525">
                  <c:v>85250</c:v>
                </c:pt>
                <c:pt idx="3526">
                  <c:v>77750</c:v>
                </c:pt>
                <c:pt idx="3527">
                  <c:v>77430</c:v>
                </c:pt>
                <c:pt idx="3528">
                  <c:v>94670</c:v>
                </c:pt>
                <c:pt idx="3529">
                  <c:v>77640</c:v>
                </c:pt>
                <c:pt idx="3530">
                  <c:v>80730</c:v>
                </c:pt>
                <c:pt idx="3531">
                  <c:v>83270</c:v>
                </c:pt>
                <c:pt idx="3532">
                  <c:v>83940</c:v>
                </c:pt>
                <c:pt idx="3533">
                  <c:v>98350</c:v>
                </c:pt>
                <c:pt idx="3534">
                  <c:v>84060</c:v>
                </c:pt>
                <c:pt idx="3535">
                  <c:v>83750</c:v>
                </c:pt>
                <c:pt idx="3536">
                  <c:v>83780</c:v>
                </c:pt>
                <c:pt idx="3537">
                  <c:v>83670</c:v>
                </c:pt>
                <c:pt idx="3538">
                  <c:v>77970</c:v>
                </c:pt>
                <c:pt idx="3539">
                  <c:v>107290</c:v>
                </c:pt>
                <c:pt idx="3540">
                  <c:v>99780</c:v>
                </c:pt>
                <c:pt idx="3541">
                  <c:v>78220</c:v>
                </c:pt>
                <c:pt idx="3542">
                  <c:v>78090</c:v>
                </c:pt>
                <c:pt idx="3543">
                  <c:v>78030</c:v>
                </c:pt>
                <c:pt idx="3544">
                  <c:v>78160</c:v>
                </c:pt>
                <c:pt idx="3545">
                  <c:v>77900</c:v>
                </c:pt>
                <c:pt idx="3546">
                  <c:v>78130</c:v>
                </c:pt>
                <c:pt idx="3547">
                  <c:v>79050</c:v>
                </c:pt>
                <c:pt idx="3548">
                  <c:v>77730</c:v>
                </c:pt>
                <c:pt idx="3549">
                  <c:v>77970</c:v>
                </c:pt>
                <c:pt idx="3550">
                  <c:v>79190</c:v>
                </c:pt>
                <c:pt idx="3551">
                  <c:v>78290</c:v>
                </c:pt>
                <c:pt idx="3552">
                  <c:v>78390</c:v>
                </c:pt>
                <c:pt idx="3553">
                  <c:v>83790</c:v>
                </c:pt>
                <c:pt idx="3554">
                  <c:v>84070</c:v>
                </c:pt>
                <c:pt idx="3555">
                  <c:v>84140</c:v>
                </c:pt>
                <c:pt idx="3556">
                  <c:v>83700</c:v>
                </c:pt>
                <c:pt idx="3557">
                  <c:v>84320</c:v>
                </c:pt>
                <c:pt idx="3558">
                  <c:v>84310</c:v>
                </c:pt>
                <c:pt idx="3559">
                  <c:v>78650</c:v>
                </c:pt>
                <c:pt idx="3560">
                  <c:v>78290</c:v>
                </c:pt>
                <c:pt idx="3561">
                  <c:v>78320</c:v>
                </c:pt>
                <c:pt idx="3562">
                  <c:v>85520</c:v>
                </c:pt>
                <c:pt idx="3563">
                  <c:v>84490</c:v>
                </c:pt>
                <c:pt idx="3564">
                  <c:v>84650</c:v>
                </c:pt>
                <c:pt idx="3565">
                  <c:v>84280</c:v>
                </c:pt>
                <c:pt idx="3566">
                  <c:v>85730</c:v>
                </c:pt>
                <c:pt idx="3567">
                  <c:v>104450</c:v>
                </c:pt>
                <c:pt idx="3568">
                  <c:v>79140</c:v>
                </c:pt>
                <c:pt idx="3569">
                  <c:v>79080</c:v>
                </c:pt>
                <c:pt idx="3570">
                  <c:v>98000</c:v>
                </c:pt>
                <c:pt idx="3571">
                  <c:v>143510</c:v>
                </c:pt>
                <c:pt idx="3572">
                  <c:v>86770</c:v>
                </c:pt>
                <c:pt idx="3573">
                  <c:v>95630</c:v>
                </c:pt>
                <c:pt idx="3574">
                  <c:v>85560</c:v>
                </c:pt>
                <c:pt idx="3575">
                  <c:v>85380</c:v>
                </c:pt>
                <c:pt idx="3576">
                  <c:v>147330</c:v>
                </c:pt>
                <c:pt idx="3577">
                  <c:v>142400</c:v>
                </c:pt>
                <c:pt idx="3578">
                  <c:v>150930</c:v>
                </c:pt>
                <c:pt idx="3579">
                  <c:v>84740</c:v>
                </c:pt>
                <c:pt idx="3580">
                  <c:v>84700</c:v>
                </c:pt>
                <c:pt idx="3581">
                  <c:v>85160</c:v>
                </c:pt>
                <c:pt idx="3582">
                  <c:v>84980</c:v>
                </c:pt>
                <c:pt idx="3583">
                  <c:v>84970</c:v>
                </c:pt>
                <c:pt idx="3584">
                  <c:v>84720</c:v>
                </c:pt>
                <c:pt idx="3585">
                  <c:v>84560</c:v>
                </c:pt>
                <c:pt idx="3586">
                  <c:v>85980</c:v>
                </c:pt>
                <c:pt idx="3587">
                  <c:v>86030</c:v>
                </c:pt>
                <c:pt idx="3588">
                  <c:v>85880</c:v>
                </c:pt>
                <c:pt idx="3589">
                  <c:v>86050</c:v>
                </c:pt>
                <c:pt idx="3590">
                  <c:v>79830</c:v>
                </c:pt>
                <c:pt idx="3591">
                  <c:v>79610</c:v>
                </c:pt>
                <c:pt idx="3592">
                  <c:v>79920</c:v>
                </c:pt>
                <c:pt idx="3593">
                  <c:v>79800</c:v>
                </c:pt>
                <c:pt idx="3594">
                  <c:v>79430</c:v>
                </c:pt>
                <c:pt idx="3595">
                  <c:v>79600</c:v>
                </c:pt>
                <c:pt idx="3596">
                  <c:v>79660</c:v>
                </c:pt>
                <c:pt idx="3597">
                  <c:v>79380</c:v>
                </c:pt>
                <c:pt idx="3598">
                  <c:v>79830</c:v>
                </c:pt>
                <c:pt idx="3599">
                  <c:v>79680</c:v>
                </c:pt>
                <c:pt idx="3600">
                  <c:v>79920</c:v>
                </c:pt>
                <c:pt idx="3601">
                  <c:v>79730</c:v>
                </c:pt>
                <c:pt idx="3602">
                  <c:v>79670</c:v>
                </c:pt>
                <c:pt idx="3603">
                  <c:v>80040</c:v>
                </c:pt>
                <c:pt idx="3604">
                  <c:v>81040</c:v>
                </c:pt>
                <c:pt idx="3605">
                  <c:v>80620</c:v>
                </c:pt>
                <c:pt idx="3606">
                  <c:v>80030</c:v>
                </c:pt>
                <c:pt idx="3607">
                  <c:v>80320</c:v>
                </c:pt>
                <c:pt idx="3608">
                  <c:v>80430</c:v>
                </c:pt>
                <c:pt idx="3609">
                  <c:v>80330</c:v>
                </c:pt>
                <c:pt idx="3610">
                  <c:v>80770</c:v>
                </c:pt>
                <c:pt idx="3611">
                  <c:v>80220</c:v>
                </c:pt>
                <c:pt idx="3612">
                  <c:v>88490</c:v>
                </c:pt>
                <c:pt idx="3613">
                  <c:v>83100</c:v>
                </c:pt>
                <c:pt idx="3614">
                  <c:v>84940</c:v>
                </c:pt>
                <c:pt idx="3615">
                  <c:v>83930</c:v>
                </c:pt>
                <c:pt idx="3616">
                  <c:v>79970</c:v>
                </c:pt>
                <c:pt idx="3617">
                  <c:v>100770</c:v>
                </c:pt>
                <c:pt idx="3618">
                  <c:v>80700</c:v>
                </c:pt>
                <c:pt idx="3619">
                  <c:v>86520</c:v>
                </c:pt>
                <c:pt idx="3620">
                  <c:v>86430</c:v>
                </c:pt>
                <c:pt idx="3621">
                  <c:v>86810</c:v>
                </c:pt>
                <c:pt idx="3622">
                  <c:v>86680</c:v>
                </c:pt>
                <c:pt idx="3623">
                  <c:v>86430</c:v>
                </c:pt>
                <c:pt idx="3624">
                  <c:v>85610</c:v>
                </c:pt>
                <c:pt idx="3625">
                  <c:v>86080</c:v>
                </c:pt>
                <c:pt idx="3626">
                  <c:v>85740</c:v>
                </c:pt>
                <c:pt idx="3627">
                  <c:v>80690</c:v>
                </c:pt>
                <c:pt idx="3628">
                  <c:v>80690</c:v>
                </c:pt>
                <c:pt idx="3629">
                  <c:v>80390</c:v>
                </c:pt>
                <c:pt idx="3630">
                  <c:v>80110</c:v>
                </c:pt>
                <c:pt idx="3631">
                  <c:v>80280</c:v>
                </c:pt>
                <c:pt idx="3632">
                  <c:v>85570</c:v>
                </c:pt>
                <c:pt idx="3633">
                  <c:v>89900</c:v>
                </c:pt>
                <c:pt idx="3634">
                  <c:v>86740</c:v>
                </c:pt>
                <c:pt idx="3635">
                  <c:v>86880</c:v>
                </c:pt>
                <c:pt idx="3636">
                  <c:v>81070</c:v>
                </c:pt>
                <c:pt idx="3637">
                  <c:v>80630</c:v>
                </c:pt>
                <c:pt idx="3638">
                  <c:v>80530</c:v>
                </c:pt>
                <c:pt idx="3639">
                  <c:v>107620</c:v>
                </c:pt>
                <c:pt idx="3640">
                  <c:v>86850</c:v>
                </c:pt>
                <c:pt idx="3641">
                  <c:v>81000</c:v>
                </c:pt>
                <c:pt idx="3642">
                  <c:v>81260</c:v>
                </c:pt>
                <c:pt idx="3643">
                  <c:v>81220</c:v>
                </c:pt>
                <c:pt idx="3644">
                  <c:v>86460</c:v>
                </c:pt>
                <c:pt idx="3645">
                  <c:v>87380</c:v>
                </c:pt>
                <c:pt idx="3646">
                  <c:v>87700</c:v>
                </c:pt>
                <c:pt idx="3647">
                  <c:v>87430</c:v>
                </c:pt>
                <c:pt idx="3648">
                  <c:v>86870</c:v>
                </c:pt>
                <c:pt idx="3649">
                  <c:v>86490</c:v>
                </c:pt>
                <c:pt idx="3650">
                  <c:v>87220</c:v>
                </c:pt>
                <c:pt idx="3651">
                  <c:v>86830</c:v>
                </c:pt>
                <c:pt idx="3652">
                  <c:v>80870</c:v>
                </c:pt>
                <c:pt idx="3653">
                  <c:v>80900</c:v>
                </c:pt>
                <c:pt idx="3654">
                  <c:v>80930</c:v>
                </c:pt>
                <c:pt idx="3655">
                  <c:v>80690</c:v>
                </c:pt>
                <c:pt idx="3656">
                  <c:v>81250</c:v>
                </c:pt>
                <c:pt idx="3657">
                  <c:v>87480</c:v>
                </c:pt>
                <c:pt idx="3658">
                  <c:v>80980</c:v>
                </c:pt>
                <c:pt idx="3659">
                  <c:v>81390</c:v>
                </c:pt>
                <c:pt idx="3660">
                  <c:v>92320</c:v>
                </c:pt>
                <c:pt idx="3661">
                  <c:v>87110</c:v>
                </c:pt>
                <c:pt idx="3662">
                  <c:v>87740</c:v>
                </c:pt>
                <c:pt idx="3663">
                  <c:v>88530</c:v>
                </c:pt>
                <c:pt idx="3664">
                  <c:v>87590</c:v>
                </c:pt>
                <c:pt idx="3665">
                  <c:v>87730</c:v>
                </c:pt>
                <c:pt idx="3666">
                  <c:v>87350</c:v>
                </c:pt>
                <c:pt idx="3667">
                  <c:v>87280</c:v>
                </c:pt>
                <c:pt idx="3668">
                  <c:v>87570</c:v>
                </c:pt>
                <c:pt idx="3669">
                  <c:v>87620</c:v>
                </c:pt>
                <c:pt idx="3670">
                  <c:v>87140</c:v>
                </c:pt>
                <c:pt idx="3671">
                  <c:v>87170</c:v>
                </c:pt>
                <c:pt idx="3672">
                  <c:v>87610</c:v>
                </c:pt>
                <c:pt idx="3673">
                  <c:v>87680</c:v>
                </c:pt>
                <c:pt idx="3674">
                  <c:v>87130</c:v>
                </c:pt>
                <c:pt idx="3675">
                  <c:v>87160</c:v>
                </c:pt>
                <c:pt idx="3676">
                  <c:v>87170</c:v>
                </c:pt>
                <c:pt idx="3677">
                  <c:v>87590</c:v>
                </c:pt>
                <c:pt idx="3678">
                  <c:v>88350</c:v>
                </c:pt>
                <c:pt idx="3679">
                  <c:v>87830</c:v>
                </c:pt>
                <c:pt idx="3680">
                  <c:v>87320</c:v>
                </c:pt>
                <c:pt idx="3681">
                  <c:v>88090</c:v>
                </c:pt>
                <c:pt idx="3682">
                  <c:v>87730</c:v>
                </c:pt>
                <c:pt idx="3683">
                  <c:v>88390</c:v>
                </c:pt>
                <c:pt idx="3684">
                  <c:v>88490</c:v>
                </c:pt>
                <c:pt idx="3685">
                  <c:v>88330</c:v>
                </c:pt>
                <c:pt idx="3686">
                  <c:v>88510</c:v>
                </c:pt>
                <c:pt idx="3687">
                  <c:v>83430</c:v>
                </c:pt>
                <c:pt idx="3688">
                  <c:v>81750</c:v>
                </c:pt>
                <c:pt idx="3689">
                  <c:v>82640</c:v>
                </c:pt>
                <c:pt idx="3690">
                  <c:v>82150</c:v>
                </c:pt>
                <c:pt idx="3691">
                  <c:v>81640</c:v>
                </c:pt>
                <c:pt idx="3692">
                  <c:v>81630</c:v>
                </c:pt>
                <c:pt idx="3693">
                  <c:v>81600</c:v>
                </c:pt>
                <c:pt idx="3694">
                  <c:v>81920</c:v>
                </c:pt>
                <c:pt idx="3695">
                  <c:v>81920</c:v>
                </c:pt>
                <c:pt idx="3696">
                  <c:v>82440</c:v>
                </c:pt>
                <c:pt idx="3697">
                  <c:v>81350</c:v>
                </c:pt>
                <c:pt idx="3698">
                  <c:v>81730</c:v>
                </c:pt>
                <c:pt idx="3699">
                  <c:v>82270</c:v>
                </c:pt>
                <c:pt idx="3700">
                  <c:v>81740</c:v>
                </c:pt>
                <c:pt idx="3701">
                  <c:v>82330</c:v>
                </c:pt>
                <c:pt idx="3702">
                  <c:v>81920</c:v>
                </c:pt>
                <c:pt idx="3703">
                  <c:v>82300</c:v>
                </c:pt>
                <c:pt idx="3704">
                  <c:v>81840</c:v>
                </c:pt>
                <c:pt idx="3705">
                  <c:v>87220</c:v>
                </c:pt>
                <c:pt idx="3706">
                  <c:v>82360</c:v>
                </c:pt>
                <c:pt idx="3707">
                  <c:v>88960</c:v>
                </c:pt>
                <c:pt idx="3708">
                  <c:v>115300</c:v>
                </c:pt>
                <c:pt idx="3709">
                  <c:v>95870</c:v>
                </c:pt>
                <c:pt idx="3710">
                  <c:v>88990</c:v>
                </c:pt>
                <c:pt idx="3711">
                  <c:v>90010</c:v>
                </c:pt>
                <c:pt idx="3712">
                  <c:v>116060</c:v>
                </c:pt>
                <c:pt idx="3713">
                  <c:v>88910</c:v>
                </c:pt>
                <c:pt idx="3714">
                  <c:v>88200</c:v>
                </c:pt>
                <c:pt idx="3715">
                  <c:v>89950</c:v>
                </c:pt>
                <c:pt idx="3716">
                  <c:v>87280</c:v>
                </c:pt>
                <c:pt idx="3717">
                  <c:v>88930</c:v>
                </c:pt>
                <c:pt idx="3718">
                  <c:v>89560</c:v>
                </c:pt>
                <c:pt idx="3719">
                  <c:v>89040</c:v>
                </c:pt>
                <c:pt idx="3720">
                  <c:v>88540</c:v>
                </c:pt>
                <c:pt idx="3721">
                  <c:v>88230</c:v>
                </c:pt>
                <c:pt idx="3722">
                  <c:v>88820</c:v>
                </c:pt>
                <c:pt idx="3723">
                  <c:v>89180</c:v>
                </c:pt>
                <c:pt idx="3724">
                  <c:v>88790</c:v>
                </c:pt>
                <c:pt idx="3725">
                  <c:v>83860</c:v>
                </c:pt>
                <c:pt idx="3726">
                  <c:v>82620</c:v>
                </c:pt>
                <c:pt idx="3727">
                  <c:v>83280</c:v>
                </c:pt>
                <c:pt idx="3728">
                  <c:v>82430</c:v>
                </c:pt>
                <c:pt idx="3729">
                  <c:v>82980</c:v>
                </c:pt>
                <c:pt idx="3730">
                  <c:v>82820</c:v>
                </c:pt>
                <c:pt idx="3731">
                  <c:v>89690</c:v>
                </c:pt>
                <c:pt idx="3732">
                  <c:v>90310</c:v>
                </c:pt>
                <c:pt idx="3733">
                  <c:v>118130</c:v>
                </c:pt>
                <c:pt idx="3734">
                  <c:v>111010</c:v>
                </c:pt>
                <c:pt idx="3735">
                  <c:v>111460</c:v>
                </c:pt>
                <c:pt idx="3736">
                  <c:v>116990</c:v>
                </c:pt>
                <c:pt idx="3737">
                  <c:v>90190</c:v>
                </c:pt>
                <c:pt idx="3738">
                  <c:v>88900</c:v>
                </c:pt>
                <c:pt idx="3739">
                  <c:v>92440</c:v>
                </c:pt>
                <c:pt idx="3740">
                  <c:v>91080</c:v>
                </c:pt>
                <c:pt idx="3741">
                  <c:v>89020</c:v>
                </c:pt>
                <c:pt idx="3742">
                  <c:v>89470</c:v>
                </c:pt>
                <c:pt idx="3743">
                  <c:v>89190</c:v>
                </c:pt>
                <c:pt idx="3744">
                  <c:v>89420</c:v>
                </c:pt>
                <c:pt idx="3745">
                  <c:v>89560</c:v>
                </c:pt>
                <c:pt idx="3746">
                  <c:v>83300</c:v>
                </c:pt>
                <c:pt idx="3747">
                  <c:v>84250</c:v>
                </c:pt>
                <c:pt idx="3748">
                  <c:v>90020</c:v>
                </c:pt>
                <c:pt idx="3749">
                  <c:v>89310</c:v>
                </c:pt>
                <c:pt idx="3750">
                  <c:v>89910</c:v>
                </c:pt>
                <c:pt idx="3751">
                  <c:v>89000</c:v>
                </c:pt>
                <c:pt idx="3752">
                  <c:v>89800</c:v>
                </c:pt>
                <c:pt idx="3753">
                  <c:v>89480</c:v>
                </c:pt>
                <c:pt idx="3754">
                  <c:v>90150</c:v>
                </c:pt>
                <c:pt idx="3755">
                  <c:v>83940</c:v>
                </c:pt>
                <c:pt idx="3756">
                  <c:v>83450</c:v>
                </c:pt>
                <c:pt idx="3757">
                  <c:v>83440</c:v>
                </c:pt>
                <c:pt idx="3758">
                  <c:v>87240</c:v>
                </c:pt>
                <c:pt idx="3759">
                  <c:v>106020</c:v>
                </c:pt>
                <c:pt idx="3760">
                  <c:v>112570</c:v>
                </c:pt>
                <c:pt idx="3761">
                  <c:v>112360</c:v>
                </c:pt>
                <c:pt idx="3762">
                  <c:v>98840</c:v>
                </c:pt>
                <c:pt idx="3763">
                  <c:v>89820</c:v>
                </c:pt>
                <c:pt idx="3764">
                  <c:v>93940</c:v>
                </c:pt>
                <c:pt idx="3765">
                  <c:v>90040</c:v>
                </c:pt>
                <c:pt idx="3766">
                  <c:v>90020</c:v>
                </c:pt>
                <c:pt idx="3767">
                  <c:v>89450</c:v>
                </c:pt>
                <c:pt idx="3768">
                  <c:v>90210</c:v>
                </c:pt>
                <c:pt idx="3769">
                  <c:v>89450</c:v>
                </c:pt>
                <c:pt idx="3770">
                  <c:v>90730</c:v>
                </c:pt>
                <c:pt idx="3771">
                  <c:v>89540</c:v>
                </c:pt>
                <c:pt idx="3772">
                  <c:v>90160</c:v>
                </c:pt>
                <c:pt idx="3773">
                  <c:v>83600</c:v>
                </c:pt>
                <c:pt idx="3774">
                  <c:v>83730</c:v>
                </c:pt>
                <c:pt idx="3775">
                  <c:v>83690</c:v>
                </c:pt>
                <c:pt idx="3776">
                  <c:v>83780</c:v>
                </c:pt>
                <c:pt idx="3777">
                  <c:v>84090</c:v>
                </c:pt>
                <c:pt idx="3778">
                  <c:v>83910</c:v>
                </c:pt>
                <c:pt idx="3779">
                  <c:v>84330</c:v>
                </c:pt>
                <c:pt idx="3780">
                  <c:v>84390</c:v>
                </c:pt>
                <c:pt idx="3781">
                  <c:v>84170</c:v>
                </c:pt>
                <c:pt idx="3782">
                  <c:v>92240</c:v>
                </c:pt>
                <c:pt idx="3783">
                  <c:v>89990</c:v>
                </c:pt>
                <c:pt idx="3784">
                  <c:v>90520</c:v>
                </c:pt>
                <c:pt idx="3785">
                  <c:v>84780</c:v>
                </c:pt>
                <c:pt idx="3786">
                  <c:v>84330</c:v>
                </c:pt>
                <c:pt idx="3787">
                  <c:v>84230</c:v>
                </c:pt>
                <c:pt idx="3788">
                  <c:v>84470</c:v>
                </c:pt>
                <c:pt idx="3789">
                  <c:v>118400</c:v>
                </c:pt>
                <c:pt idx="3790">
                  <c:v>91210</c:v>
                </c:pt>
                <c:pt idx="3791">
                  <c:v>90580</c:v>
                </c:pt>
                <c:pt idx="3792">
                  <c:v>90410</c:v>
                </c:pt>
                <c:pt idx="3793">
                  <c:v>90590</c:v>
                </c:pt>
                <c:pt idx="3794">
                  <c:v>90600</c:v>
                </c:pt>
                <c:pt idx="3795">
                  <c:v>90390</c:v>
                </c:pt>
                <c:pt idx="3796">
                  <c:v>90780</c:v>
                </c:pt>
                <c:pt idx="3797">
                  <c:v>90230</c:v>
                </c:pt>
                <c:pt idx="3798">
                  <c:v>90420</c:v>
                </c:pt>
                <c:pt idx="3799">
                  <c:v>90630</c:v>
                </c:pt>
                <c:pt idx="3800">
                  <c:v>84190</c:v>
                </c:pt>
                <c:pt idx="3801">
                  <c:v>84930</c:v>
                </c:pt>
                <c:pt idx="3802">
                  <c:v>85620</c:v>
                </c:pt>
                <c:pt idx="3803">
                  <c:v>85730</c:v>
                </c:pt>
                <c:pt idx="3804">
                  <c:v>85420</c:v>
                </c:pt>
                <c:pt idx="3805">
                  <c:v>84170</c:v>
                </c:pt>
                <c:pt idx="3806">
                  <c:v>84720</c:v>
                </c:pt>
                <c:pt idx="3807">
                  <c:v>84670</c:v>
                </c:pt>
                <c:pt idx="3808">
                  <c:v>84520</c:v>
                </c:pt>
                <c:pt idx="3809">
                  <c:v>84370</c:v>
                </c:pt>
                <c:pt idx="3810">
                  <c:v>84660</c:v>
                </c:pt>
                <c:pt idx="3811">
                  <c:v>84850</c:v>
                </c:pt>
                <c:pt idx="3812">
                  <c:v>84910</c:v>
                </c:pt>
                <c:pt idx="3813">
                  <c:v>87160</c:v>
                </c:pt>
                <c:pt idx="3814">
                  <c:v>93620</c:v>
                </c:pt>
                <c:pt idx="3815">
                  <c:v>98690</c:v>
                </c:pt>
                <c:pt idx="3816">
                  <c:v>99310</c:v>
                </c:pt>
                <c:pt idx="3817">
                  <c:v>141050</c:v>
                </c:pt>
                <c:pt idx="3818">
                  <c:v>126060</c:v>
                </c:pt>
                <c:pt idx="3819">
                  <c:v>148950</c:v>
                </c:pt>
                <c:pt idx="3820">
                  <c:v>148860</c:v>
                </c:pt>
                <c:pt idx="3821">
                  <c:v>116970</c:v>
                </c:pt>
                <c:pt idx="3822">
                  <c:v>111620</c:v>
                </c:pt>
                <c:pt idx="3823">
                  <c:v>119060</c:v>
                </c:pt>
                <c:pt idx="3824">
                  <c:v>124380</c:v>
                </c:pt>
                <c:pt idx="3825">
                  <c:v>126300</c:v>
                </c:pt>
                <c:pt idx="3826">
                  <c:v>108340</c:v>
                </c:pt>
                <c:pt idx="3827">
                  <c:v>106380</c:v>
                </c:pt>
                <c:pt idx="3828">
                  <c:v>113800</c:v>
                </c:pt>
                <c:pt idx="3829">
                  <c:v>131600</c:v>
                </c:pt>
                <c:pt idx="3830">
                  <c:v>111280</c:v>
                </c:pt>
                <c:pt idx="3831">
                  <c:v>129120</c:v>
                </c:pt>
                <c:pt idx="3832">
                  <c:v>108080</c:v>
                </c:pt>
                <c:pt idx="3833">
                  <c:v>105700</c:v>
                </c:pt>
                <c:pt idx="3834">
                  <c:v>119060</c:v>
                </c:pt>
                <c:pt idx="3835">
                  <c:v>105730</c:v>
                </c:pt>
                <c:pt idx="3836">
                  <c:v>105820</c:v>
                </c:pt>
                <c:pt idx="3837">
                  <c:v>107280</c:v>
                </c:pt>
                <c:pt idx="3838">
                  <c:v>106390</c:v>
                </c:pt>
                <c:pt idx="3839">
                  <c:v>107860</c:v>
                </c:pt>
                <c:pt idx="3840">
                  <c:v>149290</c:v>
                </c:pt>
                <c:pt idx="3841">
                  <c:v>121450</c:v>
                </c:pt>
                <c:pt idx="3842">
                  <c:v>130240</c:v>
                </c:pt>
                <c:pt idx="3843">
                  <c:v>122070</c:v>
                </c:pt>
                <c:pt idx="3844">
                  <c:v>118370</c:v>
                </c:pt>
                <c:pt idx="3845">
                  <c:v>118530</c:v>
                </c:pt>
                <c:pt idx="3846">
                  <c:v>106390</c:v>
                </c:pt>
                <c:pt idx="3847">
                  <c:v>110380</c:v>
                </c:pt>
                <c:pt idx="3848">
                  <c:v>107810</c:v>
                </c:pt>
                <c:pt idx="3849">
                  <c:v>118450</c:v>
                </c:pt>
                <c:pt idx="3850">
                  <c:v>105350</c:v>
                </c:pt>
                <c:pt idx="3851">
                  <c:v>117060</c:v>
                </c:pt>
                <c:pt idx="3852">
                  <c:v>92050</c:v>
                </c:pt>
                <c:pt idx="3853">
                  <c:v>101100</c:v>
                </c:pt>
                <c:pt idx="3854">
                  <c:v>92840</c:v>
                </c:pt>
                <c:pt idx="3855">
                  <c:v>93710</c:v>
                </c:pt>
                <c:pt idx="3856">
                  <c:v>120100</c:v>
                </c:pt>
                <c:pt idx="3857">
                  <c:v>130510</c:v>
                </c:pt>
                <c:pt idx="3858">
                  <c:v>110710</c:v>
                </c:pt>
                <c:pt idx="3859">
                  <c:v>92610</c:v>
                </c:pt>
                <c:pt idx="3860">
                  <c:v>93240</c:v>
                </c:pt>
                <c:pt idx="3861">
                  <c:v>94940</c:v>
                </c:pt>
                <c:pt idx="3862">
                  <c:v>93560</c:v>
                </c:pt>
                <c:pt idx="3863">
                  <c:v>92880</c:v>
                </c:pt>
                <c:pt idx="3864">
                  <c:v>95600</c:v>
                </c:pt>
                <c:pt idx="3865">
                  <c:v>94520</c:v>
                </c:pt>
                <c:pt idx="3866">
                  <c:v>142580</c:v>
                </c:pt>
                <c:pt idx="3867">
                  <c:v>92830</c:v>
                </c:pt>
                <c:pt idx="3868">
                  <c:v>93690</c:v>
                </c:pt>
                <c:pt idx="3869">
                  <c:v>93940</c:v>
                </c:pt>
                <c:pt idx="3870">
                  <c:v>92640</c:v>
                </c:pt>
                <c:pt idx="3871">
                  <c:v>92990</c:v>
                </c:pt>
                <c:pt idx="3872">
                  <c:v>92840</c:v>
                </c:pt>
                <c:pt idx="3873">
                  <c:v>93310</c:v>
                </c:pt>
                <c:pt idx="3874">
                  <c:v>94220</c:v>
                </c:pt>
                <c:pt idx="3875">
                  <c:v>94520</c:v>
                </c:pt>
                <c:pt idx="3876">
                  <c:v>93030</c:v>
                </c:pt>
                <c:pt idx="3877">
                  <c:v>93180</c:v>
                </c:pt>
                <c:pt idx="3878">
                  <c:v>92950</c:v>
                </c:pt>
                <c:pt idx="3879">
                  <c:v>88740</c:v>
                </c:pt>
                <c:pt idx="3880">
                  <c:v>86940</c:v>
                </c:pt>
                <c:pt idx="3881">
                  <c:v>86930</c:v>
                </c:pt>
                <c:pt idx="3882">
                  <c:v>86670</c:v>
                </c:pt>
                <c:pt idx="3883">
                  <c:v>86740</c:v>
                </c:pt>
                <c:pt idx="3884">
                  <c:v>86670</c:v>
                </c:pt>
                <c:pt idx="3885">
                  <c:v>86780</c:v>
                </c:pt>
                <c:pt idx="3886">
                  <c:v>122840</c:v>
                </c:pt>
                <c:pt idx="3887">
                  <c:v>87200</c:v>
                </c:pt>
                <c:pt idx="3888">
                  <c:v>86900</c:v>
                </c:pt>
                <c:pt idx="3889">
                  <c:v>86810</c:v>
                </c:pt>
                <c:pt idx="3890">
                  <c:v>86610</c:v>
                </c:pt>
                <c:pt idx="3891">
                  <c:v>86650</c:v>
                </c:pt>
                <c:pt idx="3892">
                  <c:v>86690</c:v>
                </c:pt>
                <c:pt idx="3893">
                  <c:v>86790</c:v>
                </c:pt>
                <c:pt idx="3894">
                  <c:v>86640</c:v>
                </c:pt>
                <c:pt idx="3895">
                  <c:v>86970</c:v>
                </c:pt>
                <c:pt idx="3896">
                  <c:v>86850</c:v>
                </c:pt>
                <c:pt idx="3897">
                  <c:v>87100</c:v>
                </c:pt>
                <c:pt idx="3898">
                  <c:v>87090</c:v>
                </c:pt>
                <c:pt idx="3899">
                  <c:v>86950</c:v>
                </c:pt>
                <c:pt idx="3900">
                  <c:v>86750</c:v>
                </c:pt>
                <c:pt idx="3901">
                  <c:v>87400</c:v>
                </c:pt>
                <c:pt idx="3902">
                  <c:v>86830</c:v>
                </c:pt>
                <c:pt idx="3903">
                  <c:v>87340</c:v>
                </c:pt>
                <c:pt idx="3904">
                  <c:v>86950</c:v>
                </c:pt>
                <c:pt idx="3905">
                  <c:v>87050</c:v>
                </c:pt>
                <c:pt idx="3906">
                  <c:v>87430</c:v>
                </c:pt>
                <c:pt idx="3907">
                  <c:v>87870</c:v>
                </c:pt>
                <c:pt idx="3908">
                  <c:v>104930</c:v>
                </c:pt>
                <c:pt idx="3909">
                  <c:v>87450</c:v>
                </c:pt>
                <c:pt idx="3910">
                  <c:v>88620</c:v>
                </c:pt>
                <c:pt idx="3911">
                  <c:v>87560</c:v>
                </c:pt>
                <c:pt idx="3912">
                  <c:v>87110</c:v>
                </c:pt>
                <c:pt idx="3913">
                  <c:v>87810</c:v>
                </c:pt>
                <c:pt idx="3914">
                  <c:v>87460</c:v>
                </c:pt>
                <c:pt idx="3915">
                  <c:v>87590</c:v>
                </c:pt>
                <c:pt idx="3916">
                  <c:v>87800</c:v>
                </c:pt>
                <c:pt idx="3917">
                  <c:v>87320</c:v>
                </c:pt>
                <c:pt idx="3918">
                  <c:v>87860</c:v>
                </c:pt>
                <c:pt idx="3919">
                  <c:v>87700</c:v>
                </c:pt>
                <c:pt idx="3920">
                  <c:v>87290</c:v>
                </c:pt>
                <c:pt idx="3921">
                  <c:v>87290</c:v>
                </c:pt>
                <c:pt idx="3922">
                  <c:v>87240</c:v>
                </c:pt>
                <c:pt idx="3923">
                  <c:v>87610</c:v>
                </c:pt>
                <c:pt idx="3924">
                  <c:v>87900</c:v>
                </c:pt>
                <c:pt idx="3925">
                  <c:v>87530</c:v>
                </c:pt>
                <c:pt idx="3926">
                  <c:v>87720</c:v>
                </c:pt>
                <c:pt idx="3927">
                  <c:v>87600</c:v>
                </c:pt>
                <c:pt idx="3928">
                  <c:v>87500</c:v>
                </c:pt>
                <c:pt idx="3929">
                  <c:v>87670</c:v>
                </c:pt>
                <c:pt idx="3930">
                  <c:v>88270</c:v>
                </c:pt>
                <c:pt idx="3931">
                  <c:v>87640</c:v>
                </c:pt>
                <c:pt idx="3932">
                  <c:v>87550</c:v>
                </c:pt>
                <c:pt idx="3933">
                  <c:v>87960</c:v>
                </c:pt>
                <c:pt idx="3934">
                  <c:v>87610</c:v>
                </c:pt>
                <c:pt idx="3935">
                  <c:v>88080</c:v>
                </c:pt>
                <c:pt idx="3936">
                  <c:v>87970</c:v>
                </c:pt>
                <c:pt idx="3937">
                  <c:v>88140</c:v>
                </c:pt>
                <c:pt idx="3938">
                  <c:v>88440</c:v>
                </c:pt>
                <c:pt idx="3939">
                  <c:v>88340</c:v>
                </c:pt>
                <c:pt idx="3940">
                  <c:v>87890</c:v>
                </c:pt>
                <c:pt idx="3941">
                  <c:v>87740</c:v>
                </c:pt>
                <c:pt idx="3942">
                  <c:v>88100</c:v>
                </c:pt>
                <c:pt idx="3943">
                  <c:v>88410</c:v>
                </c:pt>
                <c:pt idx="3944">
                  <c:v>88030</c:v>
                </c:pt>
                <c:pt idx="3945">
                  <c:v>88060</c:v>
                </c:pt>
                <c:pt idx="3946">
                  <c:v>88040</c:v>
                </c:pt>
                <c:pt idx="3947">
                  <c:v>88900</c:v>
                </c:pt>
                <c:pt idx="3948">
                  <c:v>87970</c:v>
                </c:pt>
                <c:pt idx="3949">
                  <c:v>88230</c:v>
                </c:pt>
                <c:pt idx="3950">
                  <c:v>88080</c:v>
                </c:pt>
                <c:pt idx="3951">
                  <c:v>88290</c:v>
                </c:pt>
                <c:pt idx="3952">
                  <c:v>95990</c:v>
                </c:pt>
                <c:pt idx="3953">
                  <c:v>94820</c:v>
                </c:pt>
                <c:pt idx="3954">
                  <c:v>93840</c:v>
                </c:pt>
                <c:pt idx="3955">
                  <c:v>88340</c:v>
                </c:pt>
                <c:pt idx="3956">
                  <c:v>88420</c:v>
                </c:pt>
                <c:pt idx="3957">
                  <c:v>88330</c:v>
                </c:pt>
                <c:pt idx="3958">
                  <c:v>88310</c:v>
                </c:pt>
                <c:pt idx="3959">
                  <c:v>88200</c:v>
                </c:pt>
                <c:pt idx="3960">
                  <c:v>88570</c:v>
                </c:pt>
                <c:pt idx="3961">
                  <c:v>88440</c:v>
                </c:pt>
                <c:pt idx="3962">
                  <c:v>88490</c:v>
                </c:pt>
                <c:pt idx="3963">
                  <c:v>88590</c:v>
                </c:pt>
                <c:pt idx="3964">
                  <c:v>88390</c:v>
                </c:pt>
                <c:pt idx="3965">
                  <c:v>89170</c:v>
                </c:pt>
                <c:pt idx="3966">
                  <c:v>88610</c:v>
                </c:pt>
                <c:pt idx="3967">
                  <c:v>89680</c:v>
                </c:pt>
                <c:pt idx="3968">
                  <c:v>88650</c:v>
                </c:pt>
                <c:pt idx="3969">
                  <c:v>89060</c:v>
                </c:pt>
                <c:pt idx="3970">
                  <c:v>88870</c:v>
                </c:pt>
                <c:pt idx="3971">
                  <c:v>89010</c:v>
                </c:pt>
                <c:pt idx="3972">
                  <c:v>88920</c:v>
                </c:pt>
                <c:pt idx="3973">
                  <c:v>89150</c:v>
                </c:pt>
                <c:pt idx="3974">
                  <c:v>89370</c:v>
                </c:pt>
                <c:pt idx="3975">
                  <c:v>89110</c:v>
                </c:pt>
                <c:pt idx="3976">
                  <c:v>88830</c:v>
                </c:pt>
                <c:pt idx="3977">
                  <c:v>88940</c:v>
                </c:pt>
                <c:pt idx="3978">
                  <c:v>88890</c:v>
                </c:pt>
                <c:pt idx="3979">
                  <c:v>89450</c:v>
                </c:pt>
                <c:pt idx="3980">
                  <c:v>89760</c:v>
                </c:pt>
                <c:pt idx="3981">
                  <c:v>89090</c:v>
                </c:pt>
                <c:pt idx="3982">
                  <c:v>89420</c:v>
                </c:pt>
                <c:pt idx="3983">
                  <c:v>89460</c:v>
                </c:pt>
                <c:pt idx="3984">
                  <c:v>89180</c:v>
                </c:pt>
                <c:pt idx="3985">
                  <c:v>89140</c:v>
                </c:pt>
                <c:pt idx="3986">
                  <c:v>89610</c:v>
                </c:pt>
                <c:pt idx="3987">
                  <c:v>89310</c:v>
                </c:pt>
                <c:pt idx="3988">
                  <c:v>89280</c:v>
                </c:pt>
                <c:pt idx="3989">
                  <c:v>89670</c:v>
                </c:pt>
                <c:pt idx="3990">
                  <c:v>89640</c:v>
                </c:pt>
                <c:pt idx="3991">
                  <c:v>90830</c:v>
                </c:pt>
                <c:pt idx="3992">
                  <c:v>90130</c:v>
                </c:pt>
                <c:pt idx="3993">
                  <c:v>91640</c:v>
                </c:pt>
                <c:pt idx="3994">
                  <c:v>89350</c:v>
                </c:pt>
                <c:pt idx="3995">
                  <c:v>89020</c:v>
                </c:pt>
                <c:pt idx="3996">
                  <c:v>89880</c:v>
                </c:pt>
                <c:pt idx="3997">
                  <c:v>89630</c:v>
                </c:pt>
                <c:pt idx="3998">
                  <c:v>89940</c:v>
                </c:pt>
                <c:pt idx="3999">
                  <c:v>89860</c:v>
                </c:pt>
                <c:pt idx="4000">
                  <c:v>89570</c:v>
                </c:pt>
                <c:pt idx="4001">
                  <c:v>90220</c:v>
                </c:pt>
                <c:pt idx="4002">
                  <c:v>90110</c:v>
                </c:pt>
                <c:pt idx="4003">
                  <c:v>89700</c:v>
                </c:pt>
                <c:pt idx="4004">
                  <c:v>89670</c:v>
                </c:pt>
                <c:pt idx="4005">
                  <c:v>90010</c:v>
                </c:pt>
                <c:pt idx="4006">
                  <c:v>89800</c:v>
                </c:pt>
                <c:pt idx="4007">
                  <c:v>89850</c:v>
                </c:pt>
                <c:pt idx="4008">
                  <c:v>89510</c:v>
                </c:pt>
                <c:pt idx="4009">
                  <c:v>90190</c:v>
                </c:pt>
                <c:pt idx="4010">
                  <c:v>89820</c:v>
                </c:pt>
                <c:pt idx="4011">
                  <c:v>90360</c:v>
                </c:pt>
                <c:pt idx="4012">
                  <c:v>89930</c:v>
                </c:pt>
                <c:pt idx="4013">
                  <c:v>89870</c:v>
                </c:pt>
                <c:pt idx="4014">
                  <c:v>96810</c:v>
                </c:pt>
                <c:pt idx="4015">
                  <c:v>96530</c:v>
                </c:pt>
                <c:pt idx="4016">
                  <c:v>96780</c:v>
                </c:pt>
                <c:pt idx="4017">
                  <c:v>96160</c:v>
                </c:pt>
                <c:pt idx="4018">
                  <c:v>96920</c:v>
                </c:pt>
                <c:pt idx="4019">
                  <c:v>96200</c:v>
                </c:pt>
                <c:pt idx="4020">
                  <c:v>96550</c:v>
                </c:pt>
                <c:pt idx="4021">
                  <c:v>97270</c:v>
                </c:pt>
                <c:pt idx="4022">
                  <c:v>96520</c:v>
                </c:pt>
                <c:pt idx="4023">
                  <c:v>96690</c:v>
                </c:pt>
                <c:pt idx="4024">
                  <c:v>90400</c:v>
                </c:pt>
                <c:pt idx="4025">
                  <c:v>90130</c:v>
                </c:pt>
                <c:pt idx="4026">
                  <c:v>90670</c:v>
                </c:pt>
                <c:pt idx="4027">
                  <c:v>90810</c:v>
                </c:pt>
                <c:pt idx="4028">
                  <c:v>90430</c:v>
                </c:pt>
                <c:pt idx="4029">
                  <c:v>89630</c:v>
                </c:pt>
                <c:pt idx="4030">
                  <c:v>90530</c:v>
                </c:pt>
                <c:pt idx="4031">
                  <c:v>90190</c:v>
                </c:pt>
                <c:pt idx="4032">
                  <c:v>90240</c:v>
                </c:pt>
                <c:pt idx="4033">
                  <c:v>90660</c:v>
                </c:pt>
                <c:pt idx="4034">
                  <c:v>90450</c:v>
                </c:pt>
                <c:pt idx="4035">
                  <c:v>91010</c:v>
                </c:pt>
                <c:pt idx="4036">
                  <c:v>90170</c:v>
                </c:pt>
                <c:pt idx="4037">
                  <c:v>91270</c:v>
                </c:pt>
                <c:pt idx="4038">
                  <c:v>91150</c:v>
                </c:pt>
                <c:pt idx="4039">
                  <c:v>90390</c:v>
                </c:pt>
                <c:pt idx="4040">
                  <c:v>90870</c:v>
                </c:pt>
                <c:pt idx="4041">
                  <c:v>91100</c:v>
                </c:pt>
                <c:pt idx="4042">
                  <c:v>90980</c:v>
                </c:pt>
                <c:pt idx="4043">
                  <c:v>90920</c:v>
                </c:pt>
                <c:pt idx="4044">
                  <c:v>90880</c:v>
                </c:pt>
                <c:pt idx="4045">
                  <c:v>91060</c:v>
                </c:pt>
                <c:pt idx="4046">
                  <c:v>90650</c:v>
                </c:pt>
                <c:pt idx="4047">
                  <c:v>90140</c:v>
                </c:pt>
                <c:pt idx="4048">
                  <c:v>90930</c:v>
                </c:pt>
                <c:pt idx="4049">
                  <c:v>91410</c:v>
                </c:pt>
                <c:pt idx="4050">
                  <c:v>90820</c:v>
                </c:pt>
                <c:pt idx="4051">
                  <c:v>91080</c:v>
                </c:pt>
                <c:pt idx="4052">
                  <c:v>91170</c:v>
                </c:pt>
                <c:pt idx="4053">
                  <c:v>90670</c:v>
                </c:pt>
                <c:pt idx="4054">
                  <c:v>90510</c:v>
                </c:pt>
                <c:pt idx="4055">
                  <c:v>91240</c:v>
                </c:pt>
                <c:pt idx="4056">
                  <c:v>90530</c:v>
                </c:pt>
                <c:pt idx="4057">
                  <c:v>91050</c:v>
                </c:pt>
                <c:pt idx="4058">
                  <c:v>92120</c:v>
                </c:pt>
                <c:pt idx="4059">
                  <c:v>91360</c:v>
                </c:pt>
                <c:pt idx="4060">
                  <c:v>91070</c:v>
                </c:pt>
                <c:pt idx="4061">
                  <c:v>91470</c:v>
                </c:pt>
                <c:pt idx="4062">
                  <c:v>91160</c:v>
                </c:pt>
                <c:pt idx="4063">
                  <c:v>91210</c:v>
                </c:pt>
                <c:pt idx="4064">
                  <c:v>91540</c:v>
                </c:pt>
                <c:pt idx="4065">
                  <c:v>91050</c:v>
                </c:pt>
                <c:pt idx="4066">
                  <c:v>91180</c:v>
                </c:pt>
                <c:pt idx="4067">
                  <c:v>91270</c:v>
                </c:pt>
                <c:pt idx="4068">
                  <c:v>91410</c:v>
                </c:pt>
                <c:pt idx="4069">
                  <c:v>91590</c:v>
                </c:pt>
                <c:pt idx="4070">
                  <c:v>91360</c:v>
                </c:pt>
                <c:pt idx="4071">
                  <c:v>91430</c:v>
                </c:pt>
                <c:pt idx="4072">
                  <c:v>91500</c:v>
                </c:pt>
                <c:pt idx="4073">
                  <c:v>91800</c:v>
                </c:pt>
                <c:pt idx="4074">
                  <c:v>91330</c:v>
                </c:pt>
                <c:pt idx="4075">
                  <c:v>91850</c:v>
                </c:pt>
                <c:pt idx="4076">
                  <c:v>91560</c:v>
                </c:pt>
                <c:pt idx="4077">
                  <c:v>91680</c:v>
                </c:pt>
                <c:pt idx="4078">
                  <c:v>91550</c:v>
                </c:pt>
                <c:pt idx="4079">
                  <c:v>91840</c:v>
                </c:pt>
                <c:pt idx="4080">
                  <c:v>92060</c:v>
                </c:pt>
                <c:pt idx="4081">
                  <c:v>91390</c:v>
                </c:pt>
                <c:pt idx="4082">
                  <c:v>91840</c:v>
                </c:pt>
                <c:pt idx="4083">
                  <c:v>91400</c:v>
                </c:pt>
                <c:pt idx="4084">
                  <c:v>91890</c:v>
                </c:pt>
                <c:pt idx="4085">
                  <c:v>91670</c:v>
                </c:pt>
                <c:pt idx="4086">
                  <c:v>91990</c:v>
                </c:pt>
                <c:pt idx="4087">
                  <c:v>91900</c:v>
                </c:pt>
                <c:pt idx="4088">
                  <c:v>91890</c:v>
                </c:pt>
                <c:pt idx="4089">
                  <c:v>91860</c:v>
                </c:pt>
                <c:pt idx="4090">
                  <c:v>92060</c:v>
                </c:pt>
                <c:pt idx="4091">
                  <c:v>92500</c:v>
                </c:pt>
                <c:pt idx="4092">
                  <c:v>91800</c:v>
                </c:pt>
                <c:pt idx="4093">
                  <c:v>91660</c:v>
                </c:pt>
                <c:pt idx="4094">
                  <c:v>92260</c:v>
                </c:pt>
                <c:pt idx="4095">
                  <c:v>91960</c:v>
                </c:pt>
                <c:pt idx="4096">
                  <c:v>92050</c:v>
                </c:pt>
                <c:pt idx="4097">
                  <c:v>92180</c:v>
                </c:pt>
                <c:pt idx="4098">
                  <c:v>96380</c:v>
                </c:pt>
                <c:pt idx="4099">
                  <c:v>96430</c:v>
                </c:pt>
                <c:pt idx="4100">
                  <c:v>97160</c:v>
                </c:pt>
                <c:pt idx="4101">
                  <c:v>97200</c:v>
                </c:pt>
                <c:pt idx="4102">
                  <c:v>97060</c:v>
                </c:pt>
                <c:pt idx="4103">
                  <c:v>97010</c:v>
                </c:pt>
                <c:pt idx="4104">
                  <c:v>97150</c:v>
                </c:pt>
                <c:pt idx="4105">
                  <c:v>97330</c:v>
                </c:pt>
                <c:pt idx="4106">
                  <c:v>97720</c:v>
                </c:pt>
                <c:pt idx="4107">
                  <c:v>97500</c:v>
                </c:pt>
                <c:pt idx="4108">
                  <c:v>97760</c:v>
                </c:pt>
                <c:pt idx="4109">
                  <c:v>97590</c:v>
                </c:pt>
                <c:pt idx="4110">
                  <c:v>98130</c:v>
                </c:pt>
                <c:pt idx="4111">
                  <c:v>97420</c:v>
                </c:pt>
                <c:pt idx="4112">
                  <c:v>97360</c:v>
                </c:pt>
                <c:pt idx="4113">
                  <c:v>97900</c:v>
                </c:pt>
                <c:pt idx="4114">
                  <c:v>114210</c:v>
                </c:pt>
                <c:pt idx="4115">
                  <c:v>99870</c:v>
                </c:pt>
                <c:pt idx="4116">
                  <c:v>97460</c:v>
                </c:pt>
                <c:pt idx="4117">
                  <c:v>97460</c:v>
                </c:pt>
                <c:pt idx="4118">
                  <c:v>97770</c:v>
                </c:pt>
                <c:pt idx="4119">
                  <c:v>97590</c:v>
                </c:pt>
                <c:pt idx="4120">
                  <c:v>97780</c:v>
                </c:pt>
                <c:pt idx="4121">
                  <c:v>97580</c:v>
                </c:pt>
                <c:pt idx="4122">
                  <c:v>97830</c:v>
                </c:pt>
                <c:pt idx="4123">
                  <c:v>97410</c:v>
                </c:pt>
                <c:pt idx="4124">
                  <c:v>97870</c:v>
                </c:pt>
                <c:pt idx="4125">
                  <c:v>97690</c:v>
                </c:pt>
                <c:pt idx="4126">
                  <c:v>97600</c:v>
                </c:pt>
                <c:pt idx="4127">
                  <c:v>97580</c:v>
                </c:pt>
                <c:pt idx="4128">
                  <c:v>97900</c:v>
                </c:pt>
                <c:pt idx="4129">
                  <c:v>97770</c:v>
                </c:pt>
                <c:pt idx="4130">
                  <c:v>97940</c:v>
                </c:pt>
                <c:pt idx="4131">
                  <c:v>98010</c:v>
                </c:pt>
                <c:pt idx="4132">
                  <c:v>97850</c:v>
                </c:pt>
                <c:pt idx="4133">
                  <c:v>98180</c:v>
                </c:pt>
                <c:pt idx="4134">
                  <c:v>97940</c:v>
                </c:pt>
                <c:pt idx="4135">
                  <c:v>97860</c:v>
                </c:pt>
                <c:pt idx="4136">
                  <c:v>97600</c:v>
                </c:pt>
                <c:pt idx="4137">
                  <c:v>97890</c:v>
                </c:pt>
                <c:pt idx="4138">
                  <c:v>97760</c:v>
                </c:pt>
                <c:pt idx="4139">
                  <c:v>97880</c:v>
                </c:pt>
                <c:pt idx="4140">
                  <c:v>98090</c:v>
                </c:pt>
                <c:pt idx="4141">
                  <c:v>97870</c:v>
                </c:pt>
                <c:pt idx="4142">
                  <c:v>97940</c:v>
                </c:pt>
                <c:pt idx="4143">
                  <c:v>97810</c:v>
                </c:pt>
                <c:pt idx="4144">
                  <c:v>98490</c:v>
                </c:pt>
                <c:pt idx="4145">
                  <c:v>98090</c:v>
                </c:pt>
                <c:pt idx="4146">
                  <c:v>98160</c:v>
                </c:pt>
                <c:pt idx="4147">
                  <c:v>98680</c:v>
                </c:pt>
                <c:pt idx="4148">
                  <c:v>98020</c:v>
                </c:pt>
                <c:pt idx="4149">
                  <c:v>97750</c:v>
                </c:pt>
                <c:pt idx="4150">
                  <c:v>97650</c:v>
                </c:pt>
                <c:pt idx="4151">
                  <c:v>98760</c:v>
                </c:pt>
                <c:pt idx="4152">
                  <c:v>98010</c:v>
                </c:pt>
                <c:pt idx="4153">
                  <c:v>98330</c:v>
                </c:pt>
                <c:pt idx="4154">
                  <c:v>98650</c:v>
                </c:pt>
                <c:pt idx="4155">
                  <c:v>98320</c:v>
                </c:pt>
                <c:pt idx="4156">
                  <c:v>97840</c:v>
                </c:pt>
                <c:pt idx="4157">
                  <c:v>98350</c:v>
                </c:pt>
                <c:pt idx="4158">
                  <c:v>98200</c:v>
                </c:pt>
                <c:pt idx="4159">
                  <c:v>97810</c:v>
                </c:pt>
                <c:pt idx="4160">
                  <c:v>98120</c:v>
                </c:pt>
                <c:pt idx="4161">
                  <c:v>98250</c:v>
                </c:pt>
                <c:pt idx="4162">
                  <c:v>98300</c:v>
                </c:pt>
                <c:pt idx="4163">
                  <c:v>98090</c:v>
                </c:pt>
                <c:pt idx="4164">
                  <c:v>97990</c:v>
                </c:pt>
                <c:pt idx="4165">
                  <c:v>98020</c:v>
                </c:pt>
                <c:pt idx="4166">
                  <c:v>98040</c:v>
                </c:pt>
                <c:pt idx="4167">
                  <c:v>98390</c:v>
                </c:pt>
                <c:pt idx="4168">
                  <c:v>98460</c:v>
                </c:pt>
                <c:pt idx="4169">
                  <c:v>98390</c:v>
                </c:pt>
                <c:pt idx="4170">
                  <c:v>98550</c:v>
                </c:pt>
                <c:pt idx="4171">
                  <c:v>98160</c:v>
                </c:pt>
                <c:pt idx="4172">
                  <c:v>98590</c:v>
                </c:pt>
                <c:pt idx="4173">
                  <c:v>98900</c:v>
                </c:pt>
                <c:pt idx="4174">
                  <c:v>105480</c:v>
                </c:pt>
                <c:pt idx="4175">
                  <c:v>105590</c:v>
                </c:pt>
                <c:pt idx="4176">
                  <c:v>97960</c:v>
                </c:pt>
                <c:pt idx="4177">
                  <c:v>98440</c:v>
                </c:pt>
                <c:pt idx="4178">
                  <c:v>98610</c:v>
                </c:pt>
                <c:pt idx="4179">
                  <c:v>98610</c:v>
                </c:pt>
                <c:pt idx="4180">
                  <c:v>98460</c:v>
                </c:pt>
                <c:pt idx="4181">
                  <c:v>98140</c:v>
                </c:pt>
                <c:pt idx="4182">
                  <c:v>98720</c:v>
                </c:pt>
                <c:pt idx="4183">
                  <c:v>98620</c:v>
                </c:pt>
                <c:pt idx="4184">
                  <c:v>98440</c:v>
                </c:pt>
                <c:pt idx="4185">
                  <c:v>98480</c:v>
                </c:pt>
                <c:pt idx="4186">
                  <c:v>98990</c:v>
                </c:pt>
                <c:pt idx="4187">
                  <c:v>99240</c:v>
                </c:pt>
                <c:pt idx="4188">
                  <c:v>98820</c:v>
                </c:pt>
                <c:pt idx="4189">
                  <c:v>98430</c:v>
                </c:pt>
                <c:pt idx="4190">
                  <c:v>99050</c:v>
                </c:pt>
                <c:pt idx="4191">
                  <c:v>98900</c:v>
                </c:pt>
                <c:pt idx="4192">
                  <c:v>98590</c:v>
                </c:pt>
                <c:pt idx="4193">
                  <c:v>98700</c:v>
                </c:pt>
                <c:pt idx="4194">
                  <c:v>98770</c:v>
                </c:pt>
                <c:pt idx="4195">
                  <c:v>98880</c:v>
                </c:pt>
                <c:pt idx="4196">
                  <c:v>106160</c:v>
                </c:pt>
                <c:pt idx="4197">
                  <c:v>105940</c:v>
                </c:pt>
                <c:pt idx="4198">
                  <c:v>105550</c:v>
                </c:pt>
                <c:pt idx="4199">
                  <c:v>105750</c:v>
                </c:pt>
                <c:pt idx="4200">
                  <c:v>105330</c:v>
                </c:pt>
                <c:pt idx="4201">
                  <c:v>105960</c:v>
                </c:pt>
                <c:pt idx="4202">
                  <c:v>105770</c:v>
                </c:pt>
                <c:pt idx="4203">
                  <c:v>106060</c:v>
                </c:pt>
                <c:pt idx="4204">
                  <c:v>99210</c:v>
                </c:pt>
                <c:pt idx="4205">
                  <c:v>99800</c:v>
                </c:pt>
                <c:pt idx="4206">
                  <c:v>99110</c:v>
                </c:pt>
                <c:pt idx="4207">
                  <c:v>100600</c:v>
                </c:pt>
                <c:pt idx="4208">
                  <c:v>99330</c:v>
                </c:pt>
                <c:pt idx="4209">
                  <c:v>99400</c:v>
                </c:pt>
                <c:pt idx="4210">
                  <c:v>99290</c:v>
                </c:pt>
                <c:pt idx="4211">
                  <c:v>98700</c:v>
                </c:pt>
                <c:pt idx="4212">
                  <c:v>99270</c:v>
                </c:pt>
                <c:pt idx="4213">
                  <c:v>99150</c:v>
                </c:pt>
                <c:pt idx="4214">
                  <c:v>99530</c:v>
                </c:pt>
                <c:pt idx="4215">
                  <c:v>99990</c:v>
                </c:pt>
                <c:pt idx="4216">
                  <c:v>106290</c:v>
                </c:pt>
                <c:pt idx="4217">
                  <c:v>107000</c:v>
                </c:pt>
                <c:pt idx="4218">
                  <c:v>105910</c:v>
                </c:pt>
                <c:pt idx="4219">
                  <c:v>106540</c:v>
                </c:pt>
                <c:pt idx="4220">
                  <c:v>99700</c:v>
                </c:pt>
                <c:pt idx="4221">
                  <c:v>100100</c:v>
                </c:pt>
                <c:pt idx="4222">
                  <c:v>99140</c:v>
                </c:pt>
                <c:pt idx="4223">
                  <c:v>98880</c:v>
                </c:pt>
                <c:pt idx="4224">
                  <c:v>99240</c:v>
                </c:pt>
                <c:pt idx="4225">
                  <c:v>99250</c:v>
                </c:pt>
                <c:pt idx="4226">
                  <c:v>99800</c:v>
                </c:pt>
                <c:pt idx="4227">
                  <c:v>99880</c:v>
                </c:pt>
                <c:pt idx="4228">
                  <c:v>100180</c:v>
                </c:pt>
                <c:pt idx="4229">
                  <c:v>99440</c:v>
                </c:pt>
                <c:pt idx="4230">
                  <c:v>99460</c:v>
                </c:pt>
                <c:pt idx="4231">
                  <c:v>99650</c:v>
                </c:pt>
                <c:pt idx="4232">
                  <c:v>100170</c:v>
                </c:pt>
                <c:pt idx="4233">
                  <c:v>99960</c:v>
                </c:pt>
                <c:pt idx="4234">
                  <c:v>99500</c:v>
                </c:pt>
                <c:pt idx="4235">
                  <c:v>99570</c:v>
                </c:pt>
                <c:pt idx="4236">
                  <c:v>100380</c:v>
                </c:pt>
                <c:pt idx="4237">
                  <c:v>99460</c:v>
                </c:pt>
                <c:pt idx="4238">
                  <c:v>99590</c:v>
                </c:pt>
                <c:pt idx="4239">
                  <c:v>99730</c:v>
                </c:pt>
                <c:pt idx="4240">
                  <c:v>99860</c:v>
                </c:pt>
                <c:pt idx="4241">
                  <c:v>100010</c:v>
                </c:pt>
                <c:pt idx="4242">
                  <c:v>99790</c:v>
                </c:pt>
                <c:pt idx="4243">
                  <c:v>99620</c:v>
                </c:pt>
                <c:pt idx="4244">
                  <c:v>99680</c:v>
                </c:pt>
                <c:pt idx="4245">
                  <c:v>99220</c:v>
                </c:pt>
                <c:pt idx="4246">
                  <c:v>100200</c:v>
                </c:pt>
                <c:pt idx="4247">
                  <c:v>99590</c:v>
                </c:pt>
                <c:pt idx="4248">
                  <c:v>99310</c:v>
                </c:pt>
                <c:pt idx="4249">
                  <c:v>99560</c:v>
                </c:pt>
                <c:pt idx="4250">
                  <c:v>99910</c:v>
                </c:pt>
                <c:pt idx="4251">
                  <c:v>99340</c:v>
                </c:pt>
                <c:pt idx="4252">
                  <c:v>100180</c:v>
                </c:pt>
                <c:pt idx="4253">
                  <c:v>100110</c:v>
                </c:pt>
                <c:pt idx="4254">
                  <c:v>100130</c:v>
                </c:pt>
                <c:pt idx="4255">
                  <c:v>99820</c:v>
                </c:pt>
                <c:pt idx="4256">
                  <c:v>99800</c:v>
                </c:pt>
                <c:pt idx="4257">
                  <c:v>99530</c:v>
                </c:pt>
                <c:pt idx="4258">
                  <c:v>101310</c:v>
                </c:pt>
                <c:pt idx="4259">
                  <c:v>107050</c:v>
                </c:pt>
                <c:pt idx="4260">
                  <c:v>107260</c:v>
                </c:pt>
                <c:pt idx="4261">
                  <c:v>103430</c:v>
                </c:pt>
                <c:pt idx="4262">
                  <c:v>100180</c:v>
                </c:pt>
                <c:pt idx="4263">
                  <c:v>100220</c:v>
                </c:pt>
                <c:pt idx="4264">
                  <c:v>100370</c:v>
                </c:pt>
                <c:pt idx="4265">
                  <c:v>100090</c:v>
                </c:pt>
                <c:pt idx="4266">
                  <c:v>100140</c:v>
                </c:pt>
                <c:pt idx="4267">
                  <c:v>100200</c:v>
                </c:pt>
                <c:pt idx="4268">
                  <c:v>100530</c:v>
                </c:pt>
                <c:pt idx="4269">
                  <c:v>100060</c:v>
                </c:pt>
                <c:pt idx="4270">
                  <c:v>100530</c:v>
                </c:pt>
                <c:pt idx="4271">
                  <c:v>100140</c:v>
                </c:pt>
                <c:pt idx="4272">
                  <c:v>100140</c:v>
                </c:pt>
                <c:pt idx="4273">
                  <c:v>99560</c:v>
                </c:pt>
                <c:pt idx="4274">
                  <c:v>100670</c:v>
                </c:pt>
                <c:pt idx="4275">
                  <c:v>100140</c:v>
                </c:pt>
                <c:pt idx="4276">
                  <c:v>100590</c:v>
                </c:pt>
                <c:pt idx="4277">
                  <c:v>100550</c:v>
                </c:pt>
                <c:pt idx="4278">
                  <c:v>107560</c:v>
                </c:pt>
                <c:pt idx="4279">
                  <c:v>108290</c:v>
                </c:pt>
                <c:pt idx="4280">
                  <c:v>108030</c:v>
                </c:pt>
                <c:pt idx="4281">
                  <c:v>108650</c:v>
                </c:pt>
                <c:pt idx="4282">
                  <c:v>108110</c:v>
                </c:pt>
                <c:pt idx="4283">
                  <c:v>100710</c:v>
                </c:pt>
                <c:pt idx="4284">
                  <c:v>100470</c:v>
                </c:pt>
                <c:pt idx="4285">
                  <c:v>100220</c:v>
                </c:pt>
                <c:pt idx="4286">
                  <c:v>100340</c:v>
                </c:pt>
                <c:pt idx="4287">
                  <c:v>100710</c:v>
                </c:pt>
                <c:pt idx="4288">
                  <c:v>100610</c:v>
                </c:pt>
                <c:pt idx="4289">
                  <c:v>100310</c:v>
                </c:pt>
                <c:pt idx="4290">
                  <c:v>100250</c:v>
                </c:pt>
                <c:pt idx="4291">
                  <c:v>100250</c:v>
                </c:pt>
                <c:pt idx="4292">
                  <c:v>100760</c:v>
                </c:pt>
                <c:pt idx="4293">
                  <c:v>100080</c:v>
                </c:pt>
                <c:pt idx="4294">
                  <c:v>101400</c:v>
                </c:pt>
                <c:pt idx="4295">
                  <c:v>100980</c:v>
                </c:pt>
                <c:pt idx="4296">
                  <c:v>101460</c:v>
                </c:pt>
                <c:pt idx="4297">
                  <c:v>100840</c:v>
                </c:pt>
                <c:pt idx="4298">
                  <c:v>100910</c:v>
                </c:pt>
                <c:pt idx="4299">
                  <c:v>100800</c:v>
                </c:pt>
                <c:pt idx="4300">
                  <c:v>104330</c:v>
                </c:pt>
                <c:pt idx="4301">
                  <c:v>100910</c:v>
                </c:pt>
                <c:pt idx="4302">
                  <c:v>101880</c:v>
                </c:pt>
                <c:pt idx="4303">
                  <c:v>100290</c:v>
                </c:pt>
                <c:pt idx="4304">
                  <c:v>100660</c:v>
                </c:pt>
                <c:pt idx="4305">
                  <c:v>100810</c:v>
                </c:pt>
                <c:pt idx="4306">
                  <c:v>100820</c:v>
                </c:pt>
                <c:pt idx="4307">
                  <c:v>100640</c:v>
                </c:pt>
                <c:pt idx="4308">
                  <c:v>101240</c:v>
                </c:pt>
                <c:pt idx="4309">
                  <c:v>100960</c:v>
                </c:pt>
                <c:pt idx="4310">
                  <c:v>101160</c:v>
                </c:pt>
                <c:pt idx="4311">
                  <c:v>101700</c:v>
                </c:pt>
                <c:pt idx="4312">
                  <c:v>100940</c:v>
                </c:pt>
                <c:pt idx="4313">
                  <c:v>101010</c:v>
                </c:pt>
                <c:pt idx="4314">
                  <c:v>101650</c:v>
                </c:pt>
                <c:pt idx="4315">
                  <c:v>100770</c:v>
                </c:pt>
                <c:pt idx="4316">
                  <c:v>101600</c:v>
                </c:pt>
                <c:pt idx="4317">
                  <c:v>100890</c:v>
                </c:pt>
                <c:pt idx="4318">
                  <c:v>100700</c:v>
                </c:pt>
                <c:pt idx="4319">
                  <c:v>101000</c:v>
                </c:pt>
                <c:pt idx="4320">
                  <c:v>100920</c:v>
                </c:pt>
                <c:pt idx="4321">
                  <c:v>100920</c:v>
                </c:pt>
                <c:pt idx="4322">
                  <c:v>101150</c:v>
                </c:pt>
                <c:pt idx="4323">
                  <c:v>101240</c:v>
                </c:pt>
                <c:pt idx="4324">
                  <c:v>101200</c:v>
                </c:pt>
                <c:pt idx="4325">
                  <c:v>100930</c:v>
                </c:pt>
                <c:pt idx="4326">
                  <c:v>100760</c:v>
                </c:pt>
                <c:pt idx="4327">
                  <c:v>101030</c:v>
                </c:pt>
                <c:pt idx="4328">
                  <c:v>101320</c:v>
                </c:pt>
                <c:pt idx="4329">
                  <c:v>101680</c:v>
                </c:pt>
                <c:pt idx="4330">
                  <c:v>101390</c:v>
                </c:pt>
                <c:pt idx="4331">
                  <c:v>101520</c:v>
                </c:pt>
                <c:pt idx="4332">
                  <c:v>101580</c:v>
                </c:pt>
                <c:pt idx="4333">
                  <c:v>101590</c:v>
                </c:pt>
                <c:pt idx="4334">
                  <c:v>108480</c:v>
                </c:pt>
                <c:pt idx="4335">
                  <c:v>109300</c:v>
                </c:pt>
                <c:pt idx="4336">
                  <c:v>108730</c:v>
                </c:pt>
                <c:pt idx="4337">
                  <c:v>108030</c:v>
                </c:pt>
                <c:pt idx="4338">
                  <c:v>101450</c:v>
                </c:pt>
                <c:pt idx="4339">
                  <c:v>102130</c:v>
                </c:pt>
                <c:pt idx="4340">
                  <c:v>101690</c:v>
                </c:pt>
                <c:pt idx="4341">
                  <c:v>101410</c:v>
                </c:pt>
                <c:pt idx="4342">
                  <c:v>101190</c:v>
                </c:pt>
                <c:pt idx="4343">
                  <c:v>101370</c:v>
                </c:pt>
                <c:pt idx="4344">
                  <c:v>101610</c:v>
                </c:pt>
                <c:pt idx="4345">
                  <c:v>101480</c:v>
                </c:pt>
                <c:pt idx="4346">
                  <c:v>101430</c:v>
                </c:pt>
                <c:pt idx="4347">
                  <c:v>102120</c:v>
                </c:pt>
                <c:pt idx="4348">
                  <c:v>101640</c:v>
                </c:pt>
                <c:pt idx="4349">
                  <c:v>101530</c:v>
                </c:pt>
                <c:pt idx="4350">
                  <c:v>101260</c:v>
                </c:pt>
                <c:pt idx="4351">
                  <c:v>101620</c:v>
                </c:pt>
                <c:pt idx="4352">
                  <c:v>101560</c:v>
                </c:pt>
                <c:pt idx="4353">
                  <c:v>101720</c:v>
                </c:pt>
                <c:pt idx="4354">
                  <c:v>101930</c:v>
                </c:pt>
                <c:pt idx="4355">
                  <c:v>102060</c:v>
                </c:pt>
                <c:pt idx="4356">
                  <c:v>101820</c:v>
                </c:pt>
                <c:pt idx="4357">
                  <c:v>102530</c:v>
                </c:pt>
                <c:pt idx="4358">
                  <c:v>102210</c:v>
                </c:pt>
                <c:pt idx="4359">
                  <c:v>103690</c:v>
                </c:pt>
                <c:pt idx="4360">
                  <c:v>101860</c:v>
                </c:pt>
                <c:pt idx="4361">
                  <c:v>102950</c:v>
                </c:pt>
                <c:pt idx="4362">
                  <c:v>102330</c:v>
                </c:pt>
                <c:pt idx="4363">
                  <c:v>102170</c:v>
                </c:pt>
                <c:pt idx="4364">
                  <c:v>102200</c:v>
                </c:pt>
                <c:pt idx="4365">
                  <c:v>102170</c:v>
                </c:pt>
                <c:pt idx="4366">
                  <c:v>102400</c:v>
                </c:pt>
                <c:pt idx="4367">
                  <c:v>102420</c:v>
                </c:pt>
                <c:pt idx="4368">
                  <c:v>102260</c:v>
                </c:pt>
                <c:pt idx="4369">
                  <c:v>102520</c:v>
                </c:pt>
                <c:pt idx="4370">
                  <c:v>101900</c:v>
                </c:pt>
                <c:pt idx="4371">
                  <c:v>101940</c:v>
                </c:pt>
                <c:pt idx="4372">
                  <c:v>102290</c:v>
                </c:pt>
                <c:pt idx="4373">
                  <c:v>102170</c:v>
                </c:pt>
                <c:pt idx="4374">
                  <c:v>102430</c:v>
                </c:pt>
                <c:pt idx="4375">
                  <c:v>103350</c:v>
                </c:pt>
                <c:pt idx="4376">
                  <c:v>102210</c:v>
                </c:pt>
                <c:pt idx="4377">
                  <c:v>101830</c:v>
                </c:pt>
                <c:pt idx="4378">
                  <c:v>102200</c:v>
                </c:pt>
                <c:pt idx="4379">
                  <c:v>102470</c:v>
                </c:pt>
                <c:pt idx="4380">
                  <c:v>102560</c:v>
                </c:pt>
                <c:pt idx="4381">
                  <c:v>102520</c:v>
                </c:pt>
                <c:pt idx="4382">
                  <c:v>102300</c:v>
                </c:pt>
                <c:pt idx="4383">
                  <c:v>102380</c:v>
                </c:pt>
                <c:pt idx="4384">
                  <c:v>102680</c:v>
                </c:pt>
                <c:pt idx="4385">
                  <c:v>102650</c:v>
                </c:pt>
                <c:pt idx="4386">
                  <c:v>102560</c:v>
                </c:pt>
                <c:pt idx="4387">
                  <c:v>102870</c:v>
                </c:pt>
                <c:pt idx="4388">
                  <c:v>102400</c:v>
                </c:pt>
                <c:pt idx="4389">
                  <c:v>102650</c:v>
                </c:pt>
                <c:pt idx="4390">
                  <c:v>102470</c:v>
                </c:pt>
                <c:pt idx="4391">
                  <c:v>102580</c:v>
                </c:pt>
                <c:pt idx="4392">
                  <c:v>102650</c:v>
                </c:pt>
                <c:pt idx="4393">
                  <c:v>102840</c:v>
                </c:pt>
                <c:pt idx="4394">
                  <c:v>102610</c:v>
                </c:pt>
                <c:pt idx="4395">
                  <c:v>102750</c:v>
                </c:pt>
                <c:pt idx="4396">
                  <c:v>102670</c:v>
                </c:pt>
                <c:pt idx="4397">
                  <c:v>103120</c:v>
                </c:pt>
                <c:pt idx="4398">
                  <c:v>102620</c:v>
                </c:pt>
                <c:pt idx="4399">
                  <c:v>103320</c:v>
                </c:pt>
                <c:pt idx="4400">
                  <c:v>102510</c:v>
                </c:pt>
                <c:pt idx="4401">
                  <c:v>102400</c:v>
                </c:pt>
                <c:pt idx="4402">
                  <c:v>103300</c:v>
                </c:pt>
                <c:pt idx="4403">
                  <c:v>102720</c:v>
                </c:pt>
                <c:pt idx="4404">
                  <c:v>103210</c:v>
                </c:pt>
                <c:pt idx="4405">
                  <c:v>110510</c:v>
                </c:pt>
                <c:pt idx="4406">
                  <c:v>110600</c:v>
                </c:pt>
                <c:pt idx="4407">
                  <c:v>110490</c:v>
                </c:pt>
                <c:pt idx="4408">
                  <c:v>103620</c:v>
                </c:pt>
                <c:pt idx="4409">
                  <c:v>103420</c:v>
                </c:pt>
                <c:pt idx="4410">
                  <c:v>103790</c:v>
                </c:pt>
                <c:pt idx="4411">
                  <c:v>103220</c:v>
                </c:pt>
                <c:pt idx="4412">
                  <c:v>103690</c:v>
                </c:pt>
                <c:pt idx="4413">
                  <c:v>103030</c:v>
                </c:pt>
                <c:pt idx="4414">
                  <c:v>103230</c:v>
                </c:pt>
                <c:pt idx="4415">
                  <c:v>103750</c:v>
                </c:pt>
                <c:pt idx="4416">
                  <c:v>103270</c:v>
                </c:pt>
                <c:pt idx="4417">
                  <c:v>103130</c:v>
                </c:pt>
                <c:pt idx="4418">
                  <c:v>102820</c:v>
                </c:pt>
                <c:pt idx="4419">
                  <c:v>103330</c:v>
                </c:pt>
                <c:pt idx="4420">
                  <c:v>103330</c:v>
                </c:pt>
                <c:pt idx="4421">
                  <c:v>103070</c:v>
                </c:pt>
                <c:pt idx="4422">
                  <c:v>102860</c:v>
                </c:pt>
                <c:pt idx="4423">
                  <c:v>103790</c:v>
                </c:pt>
                <c:pt idx="4424">
                  <c:v>103280</c:v>
                </c:pt>
                <c:pt idx="4425">
                  <c:v>103360</c:v>
                </c:pt>
                <c:pt idx="4426">
                  <c:v>103310</c:v>
                </c:pt>
                <c:pt idx="4427">
                  <c:v>103230</c:v>
                </c:pt>
                <c:pt idx="4428">
                  <c:v>103400</c:v>
                </c:pt>
                <c:pt idx="4429">
                  <c:v>103800</c:v>
                </c:pt>
                <c:pt idx="4430">
                  <c:v>103380</c:v>
                </c:pt>
                <c:pt idx="4431">
                  <c:v>103340</c:v>
                </c:pt>
                <c:pt idx="4432">
                  <c:v>103610</c:v>
                </c:pt>
                <c:pt idx="4433">
                  <c:v>103400</c:v>
                </c:pt>
                <c:pt idx="4434">
                  <c:v>103660</c:v>
                </c:pt>
                <c:pt idx="4435">
                  <c:v>110680</c:v>
                </c:pt>
                <c:pt idx="4436">
                  <c:v>110920</c:v>
                </c:pt>
                <c:pt idx="4437">
                  <c:v>110910</c:v>
                </c:pt>
                <c:pt idx="4438">
                  <c:v>110650</c:v>
                </c:pt>
                <c:pt idx="4439">
                  <c:v>110530</c:v>
                </c:pt>
                <c:pt idx="4440">
                  <c:v>111860</c:v>
                </c:pt>
                <c:pt idx="4441">
                  <c:v>103420</c:v>
                </c:pt>
                <c:pt idx="4442">
                  <c:v>103090</c:v>
                </c:pt>
                <c:pt idx="4443">
                  <c:v>103420</c:v>
                </c:pt>
                <c:pt idx="4444">
                  <c:v>103860</c:v>
                </c:pt>
                <c:pt idx="4445">
                  <c:v>103670</c:v>
                </c:pt>
                <c:pt idx="4446">
                  <c:v>103830</c:v>
                </c:pt>
                <c:pt idx="4447">
                  <c:v>103800</c:v>
                </c:pt>
                <c:pt idx="4448">
                  <c:v>103870</c:v>
                </c:pt>
                <c:pt idx="4449">
                  <c:v>103760</c:v>
                </c:pt>
                <c:pt idx="4450">
                  <c:v>103800</c:v>
                </c:pt>
                <c:pt idx="4451">
                  <c:v>103590</c:v>
                </c:pt>
                <c:pt idx="4452">
                  <c:v>104270</c:v>
                </c:pt>
                <c:pt idx="4453">
                  <c:v>103640</c:v>
                </c:pt>
                <c:pt idx="4454">
                  <c:v>103820</c:v>
                </c:pt>
                <c:pt idx="4455">
                  <c:v>103890</c:v>
                </c:pt>
                <c:pt idx="4456">
                  <c:v>103680</c:v>
                </c:pt>
                <c:pt idx="4457">
                  <c:v>104170</c:v>
                </c:pt>
                <c:pt idx="4458">
                  <c:v>104070</c:v>
                </c:pt>
                <c:pt idx="4459">
                  <c:v>103730</c:v>
                </c:pt>
                <c:pt idx="4460">
                  <c:v>103850</c:v>
                </c:pt>
                <c:pt idx="4461">
                  <c:v>104360</c:v>
                </c:pt>
                <c:pt idx="4462">
                  <c:v>104260</c:v>
                </c:pt>
                <c:pt idx="4463">
                  <c:v>103890</c:v>
                </c:pt>
                <c:pt idx="4464">
                  <c:v>104210</c:v>
                </c:pt>
                <c:pt idx="4465">
                  <c:v>103850</c:v>
                </c:pt>
                <c:pt idx="4466">
                  <c:v>104370</c:v>
                </c:pt>
                <c:pt idx="4467">
                  <c:v>104010</c:v>
                </c:pt>
                <c:pt idx="4468">
                  <c:v>103810</c:v>
                </c:pt>
                <c:pt idx="4469">
                  <c:v>104430</c:v>
                </c:pt>
                <c:pt idx="4470">
                  <c:v>103980</c:v>
                </c:pt>
                <c:pt idx="4471">
                  <c:v>103540</c:v>
                </c:pt>
                <c:pt idx="4472">
                  <c:v>103840</c:v>
                </c:pt>
                <c:pt idx="4473">
                  <c:v>103970</c:v>
                </c:pt>
                <c:pt idx="4474">
                  <c:v>104330</c:v>
                </c:pt>
                <c:pt idx="4475">
                  <c:v>104150</c:v>
                </c:pt>
                <c:pt idx="4476">
                  <c:v>104060</c:v>
                </c:pt>
                <c:pt idx="4477">
                  <c:v>104810</c:v>
                </c:pt>
                <c:pt idx="4478">
                  <c:v>104700</c:v>
                </c:pt>
                <c:pt idx="4479">
                  <c:v>103940</c:v>
                </c:pt>
                <c:pt idx="4480">
                  <c:v>104390</c:v>
                </c:pt>
                <c:pt idx="4481">
                  <c:v>104550</c:v>
                </c:pt>
                <c:pt idx="4482">
                  <c:v>104690</c:v>
                </c:pt>
                <c:pt idx="4483">
                  <c:v>104430</c:v>
                </c:pt>
                <c:pt idx="4484">
                  <c:v>104420</c:v>
                </c:pt>
                <c:pt idx="4485">
                  <c:v>104700</c:v>
                </c:pt>
                <c:pt idx="4486">
                  <c:v>104430</c:v>
                </c:pt>
                <c:pt idx="4487">
                  <c:v>104520</c:v>
                </c:pt>
                <c:pt idx="4488">
                  <c:v>104220</c:v>
                </c:pt>
                <c:pt idx="4489">
                  <c:v>104480</c:v>
                </c:pt>
                <c:pt idx="4490">
                  <c:v>104670</c:v>
                </c:pt>
                <c:pt idx="4491">
                  <c:v>104980</c:v>
                </c:pt>
                <c:pt idx="4492">
                  <c:v>104590</c:v>
                </c:pt>
                <c:pt idx="4493">
                  <c:v>104840</c:v>
                </c:pt>
                <c:pt idx="4494">
                  <c:v>103840</c:v>
                </c:pt>
                <c:pt idx="4495">
                  <c:v>104800</c:v>
                </c:pt>
                <c:pt idx="4496">
                  <c:v>105040</c:v>
                </c:pt>
                <c:pt idx="4497">
                  <c:v>104540</c:v>
                </c:pt>
                <c:pt idx="4498">
                  <c:v>104680</c:v>
                </c:pt>
                <c:pt idx="4499">
                  <c:v>104700</c:v>
                </c:pt>
                <c:pt idx="4500">
                  <c:v>105230</c:v>
                </c:pt>
                <c:pt idx="4501">
                  <c:v>104620</c:v>
                </c:pt>
                <c:pt idx="4502">
                  <c:v>104740</c:v>
                </c:pt>
                <c:pt idx="4503">
                  <c:v>104580</c:v>
                </c:pt>
                <c:pt idx="4504">
                  <c:v>105180</c:v>
                </c:pt>
                <c:pt idx="4505">
                  <c:v>105050</c:v>
                </c:pt>
                <c:pt idx="4506">
                  <c:v>104680</c:v>
                </c:pt>
                <c:pt idx="4507">
                  <c:v>105480</c:v>
                </c:pt>
                <c:pt idx="4508">
                  <c:v>104860</c:v>
                </c:pt>
                <c:pt idx="4509">
                  <c:v>105010</c:v>
                </c:pt>
                <c:pt idx="4510">
                  <c:v>104980</c:v>
                </c:pt>
                <c:pt idx="4511">
                  <c:v>104930</c:v>
                </c:pt>
                <c:pt idx="4512">
                  <c:v>105040</c:v>
                </c:pt>
                <c:pt idx="4513">
                  <c:v>112860</c:v>
                </c:pt>
                <c:pt idx="4514">
                  <c:v>112760</c:v>
                </c:pt>
                <c:pt idx="4515">
                  <c:v>109640</c:v>
                </c:pt>
                <c:pt idx="4516">
                  <c:v>105000</c:v>
                </c:pt>
                <c:pt idx="4517">
                  <c:v>105260</c:v>
                </c:pt>
                <c:pt idx="4518">
                  <c:v>105320</c:v>
                </c:pt>
                <c:pt idx="4519">
                  <c:v>105380</c:v>
                </c:pt>
                <c:pt idx="4520">
                  <c:v>104820</c:v>
                </c:pt>
                <c:pt idx="4521">
                  <c:v>105110</c:v>
                </c:pt>
                <c:pt idx="4522">
                  <c:v>105020</c:v>
                </c:pt>
                <c:pt idx="4523">
                  <c:v>105390</c:v>
                </c:pt>
                <c:pt idx="4524">
                  <c:v>105510</c:v>
                </c:pt>
                <c:pt idx="4525">
                  <c:v>104910</c:v>
                </c:pt>
                <c:pt idx="4526">
                  <c:v>105730</c:v>
                </c:pt>
                <c:pt idx="4527">
                  <c:v>105460</c:v>
                </c:pt>
                <c:pt idx="4528">
                  <c:v>105860</c:v>
                </c:pt>
                <c:pt idx="4529">
                  <c:v>105190</c:v>
                </c:pt>
                <c:pt idx="4530">
                  <c:v>105340</c:v>
                </c:pt>
                <c:pt idx="4531">
                  <c:v>105530</c:v>
                </c:pt>
                <c:pt idx="4532">
                  <c:v>105450</c:v>
                </c:pt>
                <c:pt idx="4533">
                  <c:v>105310</c:v>
                </c:pt>
                <c:pt idx="4534">
                  <c:v>105550</c:v>
                </c:pt>
                <c:pt idx="4535">
                  <c:v>105650</c:v>
                </c:pt>
                <c:pt idx="4536">
                  <c:v>106060</c:v>
                </c:pt>
                <c:pt idx="4537">
                  <c:v>106060</c:v>
                </c:pt>
                <c:pt idx="4538">
                  <c:v>106250</c:v>
                </c:pt>
                <c:pt idx="4539">
                  <c:v>105680</c:v>
                </c:pt>
                <c:pt idx="4540">
                  <c:v>105510</c:v>
                </c:pt>
                <c:pt idx="4541">
                  <c:v>105820</c:v>
                </c:pt>
                <c:pt idx="4542">
                  <c:v>105910</c:v>
                </c:pt>
                <c:pt idx="4543">
                  <c:v>105850</c:v>
                </c:pt>
                <c:pt idx="4544">
                  <c:v>105780</c:v>
                </c:pt>
                <c:pt idx="4545">
                  <c:v>105750</c:v>
                </c:pt>
                <c:pt idx="4546">
                  <c:v>105840</c:v>
                </c:pt>
                <c:pt idx="4547">
                  <c:v>106140</c:v>
                </c:pt>
                <c:pt idx="4548">
                  <c:v>105900</c:v>
                </c:pt>
                <c:pt idx="4549">
                  <c:v>106170</c:v>
                </c:pt>
                <c:pt idx="4550">
                  <c:v>106200</c:v>
                </c:pt>
                <c:pt idx="4551">
                  <c:v>105880</c:v>
                </c:pt>
                <c:pt idx="4552">
                  <c:v>105910</c:v>
                </c:pt>
                <c:pt idx="4553">
                  <c:v>105880</c:v>
                </c:pt>
                <c:pt idx="4554">
                  <c:v>105700</c:v>
                </c:pt>
                <c:pt idx="4555">
                  <c:v>106140</c:v>
                </c:pt>
                <c:pt idx="4556">
                  <c:v>105910</c:v>
                </c:pt>
                <c:pt idx="4557">
                  <c:v>105900</c:v>
                </c:pt>
                <c:pt idx="4558">
                  <c:v>106280</c:v>
                </c:pt>
                <c:pt idx="4559">
                  <c:v>107330</c:v>
                </c:pt>
                <c:pt idx="4560">
                  <c:v>106060</c:v>
                </c:pt>
                <c:pt idx="4561">
                  <c:v>106800</c:v>
                </c:pt>
                <c:pt idx="4562">
                  <c:v>106380</c:v>
                </c:pt>
                <c:pt idx="4563">
                  <c:v>106800</c:v>
                </c:pt>
                <c:pt idx="4564">
                  <c:v>106580</c:v>
                </c:pt>
                <c:pt idx="4565">
                  <c:v>105760</c:v>
                </c:pt>
                <c:pt idx="4566">
                  <c:v>106890</c:v>
                </c:pt>
                <c:pt idx="4567">
                  <c:v>106280</c:v>
                </c:pt>
                <c:pt idx="4568">
                  <c:v>106230</c:v>
                </c:pt>
                <c:pt idx="4569">
                  <c:v>106270</c:v>
                </c:pt>
                <c:pt idx="4570">
                  <c:v>106170</c:v>
                </c:pt>
                <c:pt idx="4571">
                  <c:v>106000</c:v>
                </c:pt>
                <c:pt idx="4572">
                  <c:v>107110</c:v>
                </c:pt>
                <c:pt idx="4573">
                  <c:v>106060</c:v>
                </c:pt>
                <c:pt idx="4574">
                  <c:v>106360</c:v>
                </c:pt>
                <c:pt idx="4575">
                  <c:v>105950</c:v>
                </c:pt>
                <c:pt idx="4576">
                  <c:v>106500</c:v>
                </c:pt>
                <c:pt idx="4577">
                  <c:v>106940</c:v>
                </c:pt>
                <c:pt idx="4578">
                  <c:v>105990</c:v>
                </c:pt>
                <c:pt idx="4579">
                  <c:v>106390</c:v>
                </c:pt>
                <c:pt idx="4580">
                  <c:v>107210</c:v>
                </c:pt>
                <c:pt idx="4581">
                  <c:v>107030</c:v>
                </c:pt>
                <c:pt idx="4582">
                  <c:v>107250</c:v>
                </c:pt>
                <c:pt idx="4583">
                  <c:v>106710</c:v>
                </c:pt>
                <c:pt idx="4584">
                  <c:v>106530</c:v>
                </c:pt>
                <c:pt idx="4585">
                  <c:v>106660</c:v>
                </c:pt>
                <c:pt idx="4586">
                  <c:v>110890</c:v>
                </c:pt>
                <c:pt idx="4587">
                  <c:v>106510</c:v>
                </c:pt>
                <c:pt idx="4588">
                  <c:v>106710</c:v>
                </c:pt>
                <c:pt idx="4589">
                  <c:v>106910</c:v>
                </c:pt>
                <c:pt idx="4590">
                  <c:v>106410</c:v>
                </c:pt>
                <c:pt idx="4591">
                  <c:v>107840</c:v>
                </c:pt>
                <c:pt idx="4592">
                  <c:v>106010</c:v>
                </c:pt>
                <c:pt idx="4593">
                  <c:v>107080</c:v>
                </c:pt>
                <c:pt idx="4594">
                  <c:v>106880</c:v>
                </c:pt>
                <c:pt idx="4595">
                  <c:v>107090</c:v>
                </c:pt>
                <c:pt idx="4596">
                  <c:v>106840</c:v>
                </c:pt>
                <c:pt idx="4597">
                  <c:v>108030</c:v>
                </c:pt>
                <c:pt idx="4598">
                  <c:v>106020</c:v>
                </c:pt>
                <c:pt idx="4599">
                  <c:v>107350</c:v>
                </c:pt>
                <c:pt idx="4600">
                  <c:v>106770</c:v>
                </c:pt>
                <c:pt idx="4601">
                  <c:v>107120</c:v>
                </c:pt>
                <c:pt idx="4602">
                  <c:v>107280</c:v>
                </c:pt>
                <c:pt idx="4603">
                  <c:v>107420</c:v>
                </c:pt>
                <c:pt idx="4604">
                  <c:v>107430</c:v>
                </c:pt>
                <c:pt idx="4605">
                  <c:v>107060</c:v>
                </c:pt>
                <c:pt idx="4606">
                  <c:v>107180</c:v>
                </c:pt>
                <c:pt idx="4607">
                  <c:v>107400</c:v>
                </c:pt>
                <c:pt idx="4608">
                  <c:v>107450</c:v>
                </c:pt>
                <c:pt idx="4609">
                  <c:v>107240</c:v>
                </c:pt>
                <c:pt idx="4610">
                  <c:v>107590</c:v>
                </c:pt>
                <c:pt idx="4611">
                  <c:v>107990</c:v>
                </c:pt>
                <c:pt idx="4612">
                  <c:v>107520</c:v>
                </c:pt>
                <c:pt idx="4613">
                  <c:v>107540</c:v>
                </c:pt>
                <c:pt idx="4614">
                  <c:v>107280</c:v>
                </c:pt>
                <c:pt idx="4615">
                  <c:v>107890</c:v>
                </c:pt>
                <c:pt idx="4616">
                  <c:v>108200</c:v>
                </c:pt>
                <c:pt idx="4617">
                  <c:v>109170</c:v>
                </c:pt>
                <c:pt idx="4618">
                  <c:v>107930</c:v>
                </c:pt>
                <c:pt idx="4619">
                  <c:v>107920</c:v>
                </c:pt>
                <c:pt idx="4620">
                  <c:v>111150</c:v>
                </c:pt>
                <c:pt idx="4621">
                  <c:v>217060</c:v>
                </c:pt>
                <c:pt idx="4622">
                  <c:v>130100</c:v>
                </c:pt>
                <c:pt idx="4623">
                  <c:v>113650</c:v>
                </c:pt>
                <c:pt idx="4624">
                  <c:v>107680</c:v>
                </c:pt>
                <c:pt idx="4625">
                  <c:v>108100</c:v>
                </c:pt>
                <c:pt idx="4626">
                  <c:v>115810</c:v>
                </c:pt>
                <c:pt idx="4627">
                  <c:v>115620</c:v>
                </c:pt>
                <c:pt idx="4628">
                  <c:v>117400</c:v>
                </c:pt>
                <c:pt idx="4629">
                  <c:v>115720</c:v>
                </c:pt>
                <c:pt idx="4630">
                  <c:v>116000</c:v>
                </c:pt>
                <c:pt idx="4631">
                  <c:v>116020</c:v>
                </c:pt>
                <c:pt idx="4632">
                  <c:v>116450</c:v>
                </c:pt>
                <c:pt idx="4633">
                  <c:v>116000</c:v>
                </c:pt>
                <c:pt idx="4634">
                  <c:v>116390</c:v>
                </c:pt>
                <c:pt idx="4635">
                  <c:v>116510</c:v>
                </c:pt>
                <c:pt idx="4636">
                  <c:v>116430</c:v>
                </c:pt>
                <c:pt idx="4637">
                  <c:v>116190</c:v>
                </c:pt>
                <c:pt idx="4638">
                  <c:v>107810</c:v>
                </c:pt>
                <c:pt idx="4639">
                  <c:v>108330</c:v>
                </c:pt>
                <c:pt idx="4640">
                  <c:v>108150</c:v>
                </c:pt>
                <c:pt idx="4641">
                  <c:v>108140</c:v>
                </c:pt>
                <c:pt idx="4642">
                  <c:v>108400</c:v>
                </c:pt>
                <c:pt idx="4643">
                  <c:v>108400</c:v>
                </c:pt>
                <c:pt idx="4644">
                  <c:v>108410</c:v>
                </c:pt>
                <c:pt idx="4645">
                  <c:v>108660</c:v>
                </c:pt>
                <c:pt idx="4646">
                  <c:v>108540</c:v>
                </c:pt>
                <c:pt idx="4647">
                  <c:v>108320</c:v>
                </c:pt>
                <c:pt idx="4648">
                  <c:v>108390</c:v>
                </c:pt>
                <c:pt idx="4649">
                  <c:v>108600</c:v>
                </c:pt>
                <c:pt idx="4650">
                  <c:v>108420</c:v>
                </c:pt>
                <c:pt idx="4651">
                  <c:v>109240</c:v>
                </c:pt>
                <c:pt idx="4652">
                  <c:v>108240</c:v>
                </c:pt>
                <c:pt idx="4653">
                  <c:v>108690</c:v>
                </c:pt>
                <c:pt idx="4654">
                  <c:v>108780</c:v>
                </c:pt>
                <c:pt idx="4655">
                  <c:v>108180</c:v>
                </c:pt>
                <c:pt idx="4656">
                  <c:v>108460</c:v>
                </c:pt>
                <c:pt idx="4657">
                  <c:v>108440</c:v>
                </c:pt>
                <c:pt idx="4658">
                  <c:v>108670</c:v>
                </c:pt>
                <c:pt idx="4659">
                  <c:v>108450</c:v>
                </c:pt>
                <c:pt idx="4660">
                  <c:v>108690</c:v>
                </c:pt>
                <c:pt idx="4661">
                  <c:v>108490</c:v>
                </c:pt>
                <c:pt idx="4662">
                  <c:v>116730</c:v>
                </c:pt>
                <c:pt idx="4663">
                  <c:v>116650</c:v>
                </c:pt>
                <c:pt idx="4664">
                  <c:v>115890</c:v>
                </c:pt>
                <c:pt idx="4665">
                  <c:v>116690</c:v>
                </c:pt>
                <c:pt idx="4666">
                  <c:v>117260</c:v>
                </c:pt>
                <c:pt idx="4667">
                  <c:v>116890</c:v>
                </c:pt>
                <c:pt idx="4668">
                  <c:v>111610</c:v>
                </c:pt>
                <c:pt idx="4669">
                  <c:v>109840</c:v>
                </c:pt>
                <c:pt idx="4670">
                  <c:v>108890</c:v>
                </c:pt>
                <c:pt idx="4671">
                  <c:v>109210</c:v>
                </c:pt>
                <c:pt idx="4672">
                  <c:v>109230</c:v>
                </c:pt>
                <c:pt idx="4673">
                  <c:v>109210</c:v>
                </c:pt>
                <c:pt idx="4674">
                  <c:v>116500</c:v>
                </c:pt>
                <c:pt idx="4675">
                  <c:v>116320</c:v>
                </c:pt>
                <c:pt idx="4676">
                  <c:v>116820</c:v>
                </c:pt>
                <c:pt idx="4677">
                  <c:v>108870</c:v>
                </c:pt>
                <c:pt idx="4678">
                  <c:v>109060</c:v>
                </c:pt>
                <c:pt idx="4679">
                  <c:v>108970</c:v>
                </c:pt>
                <c:pt idx="4680">
                  <c:v>108660</c:v>
                </c:pt>
                <c:pt idx="4681">
                  <c:v>109040</c:v>
                </c:pt>
                <c:pt idx="4682">
                  <c:v>108930</c:v>
                </c:pt>
                <c:pt idx="4683">
                  <c:v>109490</c:v>
                </c:pt>
                <c:pt idx="4684">
                  <c:v>109230</c:v>
                </c:pt>
                <c:pt idx="4685">
                  <c:v>109110</c:v>
                </c:pt>
                <c:pt idx="4686">
                  <c:v>109600</c:v>
                </c:pt>
                <c:pt idx="4687">
                  <c:v>108920</c:v>
                </c:pt>
                <c:pt idx="4688">
                  <c:v>109630</c:v>
                </c:pt>
                <c:pt idx="4689">
                  <c:v>108920</c:v>
                </c:pt>
                <c:pt idx="4690">
                  <c:v>108930</c:v>
                </c:pt>
                <c:pt idx="4691">
                  <c:v>109320</c:v>
                </c:pt>
                <c:pt idx="4692">
                  <c:v>108970</c:v>
                </c:pt>
                <c:pt idx="4693">
                  <c:v>109500</c:v>
                </c:pt>
                <c:pt idx="4694">
                  <c:v>109470</c:v>
                </c:pt>
                <c:pt idx="4695">
                  <c:v>109420</c:v>
                </c:pt>
                <c:pt idx="4696">
                  <c:v>109360</c:v>
                </c:pt>
                <c:pt idx="4697">
                  <c:v>109390</c:v>
                </c:pt>
                <c:pt idx="4698">
                  <c:v>108930</c:v>
                </c:pt>
                <c:pt idx="4699">
                  <c:v>108970</c:v>
                </c:pt>
                <c:pt idx="4700">
                  <c:v>109280</c:v>
                </c:pt>
                <c:pt idx="4701">
                  <c:v>109540</c:v>
                </c:pt>
                <c:pt idx="4702">
                  <c:v>109600</c:v>
                </c:pt>
                <c:pt idx="4703">
                  <c:v>109440</c:v>
                </c:pt>
                <c:pt idx="4704">
                  <c:v>109410</c:v>
                </c:pt>
                <c:pt idx="4705">
                  <c:v>109480</c:v>
                </c:pt>
                <c:pt idx="4706">
                  <c:v>109590</c:v>
                </c:pt>
                <c:pt idx="4707">
                  <c:v>109650</c:v>
                </c:pt>
                <c:pt idx="4708">
                  <c:v>109750</c:v>
                </c:pt>
                <c:pt idx="4709">
                  <c:v>109530</c:v>
                </c:pt>
                <c:pt idx="4710">
                  <c:v>109790</c:v>
                </c:pt>
                <c:pt idx="4711">
                  <c:v>109860</c:v>
                </c:pt>
                <c:pt idx="4712">
                  <c:v>109630</c:v>
                </c:pt>
                <c:pt idx="4713">
                  <c:v>109650</c:v>
                </c:pt>
                <c:pt idx="4714">
                  <c:v>109630</c:v>
                </c:pt>
                <c:pt idx="4715">
                  <c:v>110450</c:v>
                </c:pt>
                <c:pt idx="4716">
                  <c:v>109180</c:v>
                </c:pt>
                <c:pt idx="4717">
                  <c:v>109590</c:v>
                </c:pt>
                <c:pt idx="4718">
                  <c:v>109670</c:v>
                </c:pt>
                <c:pt idx="4719">
                  <c:v>110210</c:v>
                </c:pt>
                <c:pt idx="4720">
                  <c:v>110360</c:v>
                </c:pt>
                <c:pt idx="4721">
                  <c:v>113530</c:v>
                </c:pt>
                <c:pt idx="4722">
                  <c:v>117330</c:v>
                </c:pt>
                <c:pt idx="4723">
                  <c:v>110920</c:v>
                </c:pt>
                <c:pt idx="4724">
                  <c:v>109470</c:v>
                </c:pt>
                <c:pt idx="4725">
                  <c:v>109990</c:v>
                </c:pt>
                <c:pt idx="4726">
                  <c:v>109740</c:v>
                </c:pt>
                <c:pt idx="4727">
                  <c:v>109970</c:v>
                </c:pt>
                <c:pt idx="4728">
                  <c:v>109810</c:v>
                </c:pt>
                <c:pt idx="4729">
                  <c:v>110170</c:v>
                </c:pt>
                <c:pt idx="4730">
                  <c:v>109960</c:v>
                </c:pt>
                <c:pt idx="4731">
                  <c:v>110060</c:v>
                </c:pt>
                <c:pt idx="4732">
                  <c:v>110320</c:v>
                </c:pt>
                <c:pt idx="4733">
                  <c:v>109870</c:v>
                </c:pt>
                <c:pt idx="4734">
                  <c:v>109990</c:v>
                </c:pt>
                <c:pt idx="4735">
                  <c:v>109930</c:v>
                </c:pt>
                <c:pt idx="4736">
                  <c:v>110480</c:v>
                </c:pt>
                <c:pt idx="4737">
                  <c:v>110090</c:v>
                </c:pt>
                <c:pt idx="4738">
                  <c:v>110160</c:v>
                </c:pt>
                <c:pt idx="4739">
                  <c:v>110480</c:v>
                </c:pt>
                <c:pt idx="4740">
                  <c:v>110150</c:v>
                </c:pt>
                <c:pt idx="4741">
                  <c:v>110680</c:v>
                </c:pt>
                <c:pt idx="4742">
                  <c:v>111520</c:v>
                </c:pt>
                <c:pt idx="4743">
                  <c:v>111100</c:v>
                </c:pt>
                <c:pt idx="4744">
                  <c:v>110550</c:v>
                </c:pt>
                <c:pt idx="4745">
                  <c:v>110380</c:v>
                </c:pt>
                <c:pt idx="4746">
                  <c:v>110440</c:v>
                </c:pt>
                <c:pt idx="4747">
                  <c:v>111100</c:v>
                </c:pt>
                <c:pt idx="4748">
                  <c:v>120620</c:v>
                </c:pt>
                <c:pt idx="4749">
                  <c:v>111540</c:v>
                </c:pt>
                <c:pt idx="4750">
                  <c:v>110540</c:v>
                </c:pt>
                <c:pt idx="4751">
                  <c:v>110530</c:v>
                </c:pt>
                <c:pt idx="4752">
                  <c:v>110570</c:v>
                </c:pt>
                <c:pt idx="4753">
                  <c:v>110680</c:v>
                </c:pt>
                <c:pt idx="4754">
                  <c:v>110900</c:v>
                </c:pt>
                <c:pt idx="4755">
                  <c:v>110400</c:v>
                </c:pt>
                <c:pt idx="4756">
                  <c:v>110640</c:v>
                </c:pt>
                <c:pt idx="4757">
                  <c:v>109890</c:v>
                </c:pt>
                <c:pt idx="4758">
                  <c:v>111040</c:v>
                </c:pt>
                <c:pt idx="4759">
                  <c:v>118730</c:v>
                </c:pt>
                <c:pt idx="4760">
                  <c:v>118770</c:v>
                </c:pt>
                <c:pt idx="4761">
                  <c:v>119550</c:v>
                </c:pt>
                <c:pt idx="4762">
                  <c:v>119110</c:v>
                </c:pt>
                <c:pt idx="4763">
                  <c:v>118540</c:v>
                </c:pt>
                <c:pt idx="4764">
                  <c:v>119380</c:v>
                </c:pt>
                <c:pt idx="4765">
                  <c:v>118290</c:v>
                </c:pt>
                <c:pt idx="4766">
                  <c:v>119260</c:v>
                </c:pt>
                <c:pt idx="4767">
                  <c:v>118740</c:v>
                </c:pt>
                <c:pt idx="4768">
                  <c:v>119840</c:v>
                </c:pt>
                <c:pt idx="4769">
                  <c:v>119340</c:v>
                </c:pt>
                <c:pt idx="4770">
                  <c:v>119220</c:v>
                </c:pt>
                <c:pt idx="4771">
                  <c:v>111110</c:v>
                </c:pt>
                <c:pt idx="4772">
                  <c:v>110520</c:v>
                </c:pt>
                <c:pt idx="4773">
                  <c:v>110500</c:v>
                </c:pt>
                <c:pt idx="4774">
                  <c:v>119510</c:v>
                </c:pt>
                <c:pt idx="4775">
                  <c:v>119220</c:v>
                </c:pt>
                <c:pt idx="4776">
                  <c:v>119000</c:v>
                </c:pt>
                <c:pt idx="4777">
                  <c:v>119440</c:v>
                </c:pt>
                <c:pt idx="4778">
                  <c:v>119180</c:v>
                </c:pt>
                <c:pt idx="4779">
                  <c:v>119010</c:v>
                </c:pt>
                <c:pt idx="4780">
                  <c:v>118780</c:v>
                </c:pt>
                <c:pt idx="4781">
                  <c:v>119320</c:v>
                </c:pt>
                <c:pt idx="4782">
                  <c:v>118730</c:v>
                </c:pt>
                <c:pt idx="4783">
                  <c:v>111740</c:v>
                </c:pt>
                <c:pt idx="4784">
                  <c:v>119640</c:v>
                </c:pt>
                <c:pt idx="4785">
                  <c:v>119150</c:v>
                </c:pt>
                <c:pt idx="4786">
                  <c:v>119390</c:v>
                </c:pt>
                <c:pt idx="4787">
                  <c:v>119410</c:v>
                </c:pt>
                <c:pt idx="4788">
                  <c:v>115410</c:v>
                </c:pt>
                <c:pt idx="4789">
                  <c:v>111550</c:v>
                </c:pt>
                <c:pt idx="4790">
                  <c:v>111380</c:v>
                </c:pt>
                <c:pt idx="4791">
                  <c:v>111150</c:v>
                </c:pt>
                <c:pt idx="4792">
                  <c:v>111390</c:v>
                </c:pt>
                <c:pt idx="4793">
                  <c:v>111200</c:v>
                </c:pt>
                <c:pt idx="4794">
                  <c:v>111150</c:v>
                </c:pt>
                <c:pt idx="4795">
                  <c:v>111310</c:v>
                </c:pt>
                <c:pt idx="4796">
                  <c:v>111390</c:v>
                </c:pt>
                <c:pt idx="4797">
                  <c:v>111590</c:v>
                </c:pt>
                <c:pt idx="4798">
                  <c:v>112030</c:v>
                </c:pt>
                <c:pt idx="4799">
                  <c:v>111400</c:v>
                </c:pt>
                <c:pt idx="4800">
                  <c:v>111530</c:v>
                </c:pt>
                <c:pt idx="4801">
                  <c:v>111740</c:v>
                </c:pt>
                <c:pt idx="4802">
                  <c:v>111810</c:v>
                </c:pt>
                <c:pt idx="4803">
                  <c:v>111500</c:v>
                </c:pt>
                <c:pt idx="4804">
                  <c:v>111850</c:v>
                </c:pt>
                <c:pt idx="4805">
                  <c:v>111760</c:v>
                </c:pt>
                <c:pt idx="4806">
                  <c:v>111810</c:v>
                </c:pt>
                <c:pt idx="4807">
                  <c:v>111820</c:v>
                </c:pt>
                <c:pt idx="4808">
                  <c:v>113000</c:v>
                </c:pt>
                <c:pt idx="4809">
                  <c:v>111960</c:v>
                </c:pt>
                <c:pt idx="4810">
                  <c:v>111960</c:v>
                </c:pt>
                <c:pt idx="4811">
                  <c:v>112110</c:v>
                </c:pt>
                <c:pt idx="4812">
                  <c:v>112350</c:v>
                </c:pt>
                <c:pt idx="4813">
                  <c:v>113140</c:v>
                </c:pt>
                <c:pt idx="4814">
                  <c:v>112240</c:v>
                </c:pt>
                <c:pt idx="4815">
                  <c:v>112160</c:v>
                </c:pt>
                <c:pt idx="4816">
                  <c:v>112120</c:v>
                </c:pt>
                <c:pt idx="4817">
                  <c:v>112370</c:v>
                </c:pt>
                <c:pt idx="4818">
                  <c:v>112040</c:v>
                </c:pt>
                <c:pt idx="4819">
                  <c:v>111970</c:v>
                </c:pt>
                <c:pt idx="4820">
                  <c:v>112360</c:v>
                </c:pt>
                <c:pt idx="4821">
                  <c:v>113310</c:v>
                </c:pt>
                <c:pt idx="4822">
                  <c:v>119670</c:v>
                </c:pt>
                <c:pt idx="4823">
                  <c:v>120340</c:v>
                </c:pt>
                <c:pt idx="4824">
                  <c:v>112310</c:v>
                </c:pt>
                <c:pt idx="4825">
                  <c:v>111720</c:v>
                </c:pt>
                <c:pt idx="4826">
                  <c:v>111920</c:v>
                </c:pt>
                <c:pt idx="4827">
                  <c:v>112170</c:v>
                </c:pt>
                <c:pt idx="4828">
                  <c:v>112440</c:v>
                </c:pt>
                <c:pt idx="4829">
                  <c:v>112380</c:v>
                </c:pt>
                <c:pt idx="4830">
                  <c:v>112400</c:v>
                </c:pt>
                <c:pt idx="4831">
                  <c:v>112250</c:v>
                </c:pt>
                <c:pt idx="4832">
                  <c:v>111610</c:v>
                </c:pt>
                <c:pt idx="4833">
                  <c:v>112120</c:v>
                </c:pt>
                <c:pt idx="4834">
                  <c:v>112440</c:v>
                </c:pt>
                <c:pt idx="4835">
                  <c:v>111860</c:v>
                </c:pt>
                <c:pt idx="4836">
                  <c:v>112040</c:v>
                </c:pt>
                <c:pt idx="4837">
                  <c:v>112470</c:v>
                </c:pt>
                <c:pt idx="4838">
                  <c:v>112600</c:v>
                </c:pt>
                <c:pt idx="4839">
                  <c:v>112170</c:v>
                </c:pt>
                <c:pt idx="4840">
                  <c:v>112240</c:v>
                </c:pt>
                <c:pt idx="4841">
                  <c:v>112930</c:v>
                </c:pt>
                <c:pt idx="4842">
                  <c:v>121580</c:v>
                </c:pt>
                <c:pt idx="4843">
                  <c:v>120720</c:v>
                </c:pt>
                <c:pt idx="4844">
                  <c:v>120800</c:v>
                </c:pt>
                <c:pt idx="4845">
                  <c:v>120500</c:v>
                </c:pt>
                <c:pt idx="4846">
                  <c:v>112390</c:v>
                </c:pt>
                <c:pt idx="4847">
                  <c:v>112470</c:v>
                </c:pt>
                <c:pt idx="4848">
                  <c:v>112740</c:v>
                </c:pt>
                <c:pt idx="4849">
                  <c:v>112430</c:v>
                </c:pt>
                <c:pt idx="4850">
                  <c:v>112470</c:v>
                </c:pt>
                <c:pt idx="4851">
                  <c:v>114880</c:v>
                </c:pt>
                <c:pt idx="4852">
                  <c:v>113100</c:v>
                </c:pt>
                <c:pt idx="4853">
                  <c:v>114340</c:v>
                </c:pt>
                <c:pt idx="4854">
                  <c:v>112890</c:v>
                </c:pt>
                <c:pt idx="4855">
                  <c:v>112520</c:v>
                </c:pt>
                <c:pt idx="4856">
                  <c:v>112470</c:v>
                </c:pt>
                <c:pt idx="4857">
                  <c:v>112490</c:v>
                </c:pt>
                <c:pt idx="4858">
                  <c:v>112670</c:v>
                </c:pt>
                <c:pt idx="4859">
                  <c:v>113180</c:v>
                </c:pt>
                <c:pt idx="4860">
                  <c:v>112640</c:v>
                </c:pt>
                <c:pt idx="4861">
                  <c:v>112520</c:v>
                </c:pt>
                <c:pt idx="4862">
                  <c:v>113110</c:v>
                </c:pt>
                <c:pt idx="4863">
                  <c:v>113310</c:v>
                </c:pt>
                <c:pt idx="4864">
                  <c:v>113630</c:v>
                </c:pt>
                <c:pt idx="4865">
                  <c:v>113800</c:v>
                </c:pt>
                <c:pt idx="4866">
                  <c:v>113590</c:v>
                </c:pt>
                <c:pt idx="4867">
                  <c:v>113180</c:v>
                </c:pt>
                <c:pt idx="4868">
                  <c:v>113940</c:v>
                </c:pt>
                <c:pt idx="4869">
                  <c:v>113090</c:v>
                </c:pt>
                <c:pt idx="4870">
                  <c:v>113360</c:v>
                </c:pt>
                <c:pt idx="4871">
                  <c:v>113400</c:v>
                </c:pt>
                <c:pt idx="4872">
                  <c:v>113080</c:v>
                </c:pt>
                <c:pt idx="4873">
                  <c:v>113560</c:v>
                </c:pt>
                <c:pt idx="4874">
                  <c:v>113980</c:v>
                </c:pt>
                <c:pt idx="4875">
                  <c:v>113380</c:v>
                </c:pt>
                <c:pt idx="4876">
                  <c:v>113750</c:v>
                </c:pt>
                <c:pt idx="4877">
                  <c:v>113210</c:v>
                </c:pt>
                <c:pt idx="4878">
                  <c:v>113530</c:v>
                </c:pt>
                <c:pt idx="4879">
                  <c:v>113340</c:v>
                </c:pt>
                <c:pt idx="4880">
                  <c:v>113100</c:v>
                </c:pt>
                <c:pt idx="4881">
                  <c:v>114220</c:v>
                </c:pt>
                <c:pt idx="4882">
                  <c:v>122130</c:v>
                </c:pt>
                <c:pt idx="4883">
                  <c:v>122540</c:v>
                </c:pt>
                <c:pt idx="4884">
                  <c:v>122090</c:v>
                </c:pt>
                <c:pt idx="4885">
                  <c:v>122230</c:v>
                </c:pt>
                <c:pt idx="4886">
                  <c:v>122940</c:v>
                </c:pt>
                <c:pt idx="4887">
                  <c:v>122210</c:v>
                </c:pt>
                <c:pt idx="4888">
                  <c:v>122080</c:v>
                </c:pt>
                <c:pt idx="4889">
                  <c:v>113720</c:v>
                </c:pt>
                <c:pt idx="4890">
                  <c:v>113890</c:v>
                </c:pt>
                <c:pt idx="4891">
                  <c:v>113800</c:v>
                </c:pt>
                <c:pt idx="4892">
                  <c:v>113540</c:v>
                </c:pt>
                <c:pt idx="4893">
                  <c:v>113740</c:v>
                </c:pt>
                <c:pt idx="4894">
                  <c:v>113550</c:v>
                </c:pt>
                <c:pt idx="4895">
                  <c:v>113990</c:v>
                </c:pt>
                <c:pt idx="4896">
                  <c:v>113360</c:v>
                </c:pt>
                <c:pt idx="4897">
                  <c:v>114190</c:v>
                </c:pt>
                <c:pt idx="4898">
                  <c:v>117380</c:v>
                </c:pt>
                <c:pt idx="4899">
                  <c:v>122270</c:v>
                </c:pt>
                <c:pt idx="4900">
                  <c:v>123300</c:v>
                </c:pt>
                <c:pt idx="4901">
                  <c:v>122130</c:v>
                </c:pt>
                <c:pt idx="4902">
                  <c:v>122960</c:v>
                </c:pt>
                <c:pt idx="4903">
                  <c:v>122850</c:v>
                </c:pt>
                <c:pt idx="4904">
                  <c:v>122820</c:v>
                </c:pt>
                <c:pt idx="4905">
                  <c:v>123050</c:v>
                </c:pt>
                <c:pt idx="4906">
                  <c:v>122470</c:v>
                </c:pt>
                <c:pt idx="4907">
                  <c:v>117040</c:v>
                </c:pt>
                <c:pt idx="4908">
                  <c:v>113960</c:v>
                </c:pt>
                <c:pt idx="4909">
                  <c:v>114330</c:v>
                </c:pt>
                <c:pt idx="4910">
                  <c:v>114300</c:v>
                </c:pt>
                <c:pt idx="4911">
                  <c:v>114120</c:v>
                </c:pt>
                <c:pt idx="4912">
                  <c:v>115330</c:v>
                </c:pt>
                <c:pt idx="4913">
                  <c:v>114340</c:v>
                </c:pt>
                <c:pt idx="4914">
                  <c:v>114610</c:v>
                </c:pt>
                <c:pt idx="4915">
                  <c:v>115360</c:v>
                </c:pt>
                <c:pt idx="4916">
                  <c:v>123330</c:v>
                </c:pt>
                <c:pt idx="4917">
                  <c:v>122570</c:v>
                </c:pt>
                <c:pt idx="4918">
                  <c:v>122510</c:v>
                </c:pt>
                <c:pt idx="4919">
                  <c:v>122450</c:v>
                </c:pt>
                <c:pt idx="4920">
                  <c:v>122830</c:v>
                </c:pt>
                <c:pt idx="4921">
                  <c:v>123040</c:v>
                </c:pt>
                <c:pt idx="4922">
                  <c:v>123040</c:v>
                </c:pt>
                <c:pt idx="4923">
                  <c:v>122870</c:v>
                </c:pt>
                <c:pt idx="4924">
                  <c:v>114790</c:v>
                </c:pt>
                <c:pt idx="4925">
                  <c:v>114630</c:v>
                </c:pt>
                <c:pt idx="4926">
                  <c:v>114500</c:v>
                </c:pt>
                <c:pt idx="4927">
                  <c:v>114590</c:v>
                </c:pt>
                <c:pt idx="4928">
                  <c:v>114510</c:v>
                </c:pt>
                <c:pt idx="4929">
                  <c:v>115120</c:v>
                </c:pt>
                <c:pt idx="4930">
                  <c:v>115110</c:v>
                </c:pt>
                <c:pt idx="4931">
                  <c:v>114840</c:v>
                </c:pt>
                <c:pt idx="4932">
                  <c:v>115200</c:v>
                </c:pt>
                <c:pt idx="4933">
                  <c:v>114790</c:v>
                </c:pt>
                <c:pt idx="4934">
                  <c:v>114330</c:v>
                </c:pt>
                <c:pt idx="4935">
                  <c:v>114910</c:v>
                </c:pt>
                <c:pt idx="4936">
                  <c:v>114320</c:v>
                </c:pt>
                <c:pt idx="4937">
                  <c:v>114940</c:v>
                </c:pt>
                <c:pt idx="4938">
                  <c:v>115230</c:v>
                </c:pt>
                <c:pt idx="4939">
                  <c:v>115330</c:v>
                </c:pt>
                <c:pt idx="4940">
                  <c:v>114930</c:v>
                </c:pt>
                <c:pt idx="4941">
                  <c:v>115080</c:v>
                </c:pt>
                <c:pt idx="4942">
                  <c:v>114860</c:v>
                </c:pt>
                <c:pt idx="4943">
                  <c:v>115140</c:v>
                </c:pt>
                <c:pt idx="4944">
                  <c:v>124000</c:v>
                </c:pt>
                <c:pt idx="4945">
                  <c:v>123790</c:v>
                </c:pt>
                <c:pt idx="4946">
                  <c:v>118750</c:v>
                </c:pt>
                <c:pt idx="4947">
                  <c:v>115120</c:v>
                </c:pt>
                <c:pt idx="4948">
                  <c:v>114940</c:v>
                </c:pt>
                <c:pt idx="4949">
                  <c:v>115400</c:v>
                </c:pt>
                <c:pt idx="4950">
                  <c:v>114410</c:v>
                </c:pt>
                <c:pt idx="4951">
                  <c:v>115560</c:v>
                </c:pt>
                <c:pt idx="4952">
                  <c:v>115140</c:v>
                </c:pt>
                <c:pt idx="4953">
                  <c:v>115590</c:v>
                </c:pt>
                <c:pt idx="4954">
                  <c:v>115330</c:v>
                </c:pt>
                <c:pt idx="4955">
                  <c:v>115250</c:v>
                </c:pt>
                <c:pt idx="4956">
                  <c:v>115250</c:v>
                </c:pt>
                <c:pt idx="4957">
                  <c:v>114990</c:v>
                </c:pt>
                <c:pt idx="4958">
                  <c:v>115310</c:v>
                </c:pt>
                <c:pt idx="4959">
                  <c:v>115460</c:v>
                </c:pt>
                <c:pt idx="4960">
                  <c:v>115080</c:v>
                </c:pt>
                <c:pt idx="4961">
                  <c:v>115280</c:v>
                </c:pt>
                <c:pt idx="4962">
                  <c:v>115460</c:v>
                </c:pt>
                <c:pt idx="4963">
                  <c:v>115290</c:v>
                </c:pt>
                <c:pt idx="4964">
                  <c:v>115740</c:v>
                </c:pt>
                <c:pt idx="4965">
                  <c:v>123250</c:v>
                </c:pt>
                <c:pt idx="4966">
                  <c:v>123830</c:v>
                </c:pt>
                <c:pt idx="4967">
                  <c:v>123650</c:v>
                </c:pt>
                <c:pt idx="4968">
                  <c:v>123890</c:v>
                </c:pt>
                <c:pt idx="4969">
                  <c:v>124080</c:v>
                </c:pt>
                <c:pt idx="4970">
                  <c:v>124040</c:v>
                </c:pt>
                <c:pt idx="4971">
                  <c:v>118890</c:v>
                </c:pt>
                <c:pt idx="4972">
                  <c:v>115630</c:v>
                </c:pt>
                <c:pt idx="4973">
                  <c:v>116480</c:v>
                </c:pt>
                <c:pt idx="4974">
                  <c:v>115900</c:v>
                </c:pt>
                <c:pt idx="4975">
                  <c:v>115210</c:v>
                </c:pt>
                <c:pt idx="4976">
                  <c:v>116040</c:v>
                </c:pt>
                <c:pt idx="4977">
                  <c:v>116200</c:v>
                </c:pt>
                <c:pt idx="4978">
                  <c:v>115520</c:v>
                </c:pt>
                <c:pt idx="4979">
                  <c:v>116190</c:v>
                </c:pt>
                <c:pt idx="4980">
                  <c:v>115760</c:v>
                </c:pt>
                <c:pt idx="4981">
                  <c:v>116070</c:v>
                </c:pt>
                <c:pt idx="4982">
                  <c:v>115970</c:v>
                </c:pt>
                <c:pt idx="4983">
                  <c:v>116870</c:v>
                </c:pt>
                <c:pt idx="4984">
                  <c:v>116080</c:v>
                </c:pt>
                <c:pt idx="4985">
                  <c:v>116180</c:v>
                </c:pt>
                <c:pt idx="4986">
                  <c:v>115970</c:v>
                </c:pt>
                <c:pt idx="4987">
                  <c:v>116910</c:v>
                </c:pt>
                <c:pt idx="4988">
                  <c:v>116210</c:v>
                </c:pt>
                <c:pt idx="4989">
                  <c:v>123640</c:v>
                </c:pt>
                <c:pt idx="4990">
                  <c:v>124460</c:v>
                </c:pt>
                <c:pt idx="4991">
                  <c:v>116530</c:v>
                </c:pt>
                <c:pt idx="4992">
                  <c:v>116640</c:v>
                </c:pt>
                <c:pt idx="4993">
                  <c:v>116510</c:v>
                </c:pt>
                <c:pt idx="4994">
                  <c:v>116240</c:v>
                </c:pt>
                <c:pt idx="4995">
                  <c:v>115980</c:v>
                </c:pt>
                <c:pt idx="4996">
                  <c:v>116350</c:v>
                </c:pt>
                <c:pt idx="4997">
                  <c:v>116840</c:v>
                </c:pt>
                <c:pt idx="4998">
                  <c:v>116690</c:v>
                </c:pt>
                <c:pt idx="4999">
                  <c:v>124370</c:v>
                </c:pt>
                <c:pt idx="5000">
                  <c:v>124580</c:v>
                </c:pt>
                <c:pt idx="5001">
                  <c:v>124880</c:v>
                </c:pt>
                <c:pt idx="5002">
                  <c:v>124850</c:v>
                </c:pt>
                <c:pt idx="5003">
                  <c:v>125160</c:v>
                </c:pt>
                <c:pt idx="5004">
                  <c:v>124680</c:v>
                </c:pt>
                <c:pt idx="5005">
                  <c:v>125210</c:v>
                </c:pt>
                <c:pt idx="5006">
                  <c:v>124620</c:v>
                </c:pt>
                <c:pt idx="5007">
                  <c:v>125520</c:v>
                </c:pt>
                <c:pt idx="5008">
                  <c:v>115900</c:v>
                </c:pt>
                <c:pt idx="5009">
                  <c:v>116320</c:v>
                </c:pt>
                <c:pt idx="5010">
                  <c:v>115900</c:v>
                </c:pt>
                <c:pt idx="5011">
                  <c:v>116420</c:v>
                </c:pt>
                <c:pt idx="5012">
                  <c:v>116240</c:v>
                </c:pt>
                <c:pt idx="5013">
                  <c:v>117650</c:v>
                </c:pt>
                <c:pt idx="5014">
                  <c:v>116520</c:v>
                </c:pt>
                <c:pt idx="5015">
                  <c:v>116620</c:v>
                </c:pt>
                <c:pt idx="5016">
                  <c:v>116830</c:v>
                </c:pt>
                <c:pt idx="5017">
                  <c:v>116810</c:v>
                </c:pt>
                <c:pt idx="5018">
                  <c:v>117480</c:v>
                </c:pt>
                <c:pt idx="5019">
                  <c:v>117260</c:v>
                </c:pt>
                <c:pt idx="5020">
                  <c:v>117090</c:v>
                </c:pt>
                <c:pt idx="5021">
                  <c:v>116930</c:v>
                </c:pt>
                <c:pt idx="5022">
                  <c:v>117310</c:v>
                </c:pt>
                <c:pt idx="5023">
                  <c:v>126070</c:v>
                </c:pt>
                <c:pt idx="5024">
                  <c:v>124950</c:v>
                </c:pt>
                <c:pt idx="5025">
                  <c:v>117020</c:v>
                </c:pt>
                <c:pt idx="5026">
                  <c:v>116850</c:v>
                </c:pt>
                <c:pt idx="5027">
                  <c:v>117180</c:v>
                </c:pt>
                <c:pt idx="5028">
                  <c:v>116950</c:v>
                </c:pt>
                <c:pt idx="5029">
                  <c:v>117030</c:v>
                </c:pt>
                <c:pt idx="5030">
                  <c:v>116860</c:v>
                </c:pt>
                <c:pt idx="5031">
                  <c:v>116910</c:v>
                </c:pt>
                <c:pt idx="5032">
                  <c:v>117270</c:v>
                </c:pt>
                <c:pt idx="5033">
                  <c:v>116990</c:v>
                </c:pt>
                <c:pt idx="5034">
                  <c:v>117300</c:v>
                </c:pt>
                <c:pt idx="5035">
                  <c:v>116760</c:v>
                </c:pt>
                <c:pt idx="5036">
                  <c:v>116730</c:v>
                </c:pt>
                <c:pt idx="5037">
                  <c:v>117950</c:v>
                </c:pt>
                <c:pt idx="5038">
                  <c:v>117440</c:v>
                </c:pt>
                <c:pt idx="5039">
                  <c:v>117480</c:v>
                </c:pt>
                <c:pt idx="5040">
                  <c:v>117150</c:v>
                </c:pt>
                <c:pt idx="5041">
                  <c:v>117740</c:v>
                </c:pt>
                <c:pt idx="5042">
                  <c:v>117290</c:v>
                </c:pt>
                <c:pt idx="5043">
                  <c:v>117400</c:v>
                </c:pt>
                <c:pt idx="5044">
                  <c:v>117280</c:v>
                </c:pt>
                <c:pt idx="5045">
                  <c:v>117890</c:v>
                </c:pt>
                <c:pt idx="5046">
                  <c:v>117190</c:v>
                </c:pt>
                <c:pt idx="5047">
                  <c:v>117350</c:v>
                </c:pt>
                <c:pt idx="5048">
                  <c:v>116980</c:v>
                </c:pt>
                <c:pt idx="5049">
                  <c:v>117270</c:v>
                </c:pt>
                <c:pt idx="5050">
                  <c:v>117650</c:v>
                </c:pt>
                <c:pt idx="5051">
                  <c:v>117490</c:v>
                </c:pt>
                <c:pt idx="5052">
                  <c:v>118030</c:v>
                </c:pt>
                <c:pt idx="5053">
                  <c:v>118720</c:v>
                </c:pt>
                <c:pt idx="5054">
                  <c:v>118390</c:v>
                </c:pt>
                <c:pt idx="5055">
                  <c:v>118770</c:v>
                </c:pt>
                <c:pt idx="5056">
                  <c:v>117580</c:v>
                </c:pt>
                <c:pt idx="5057">
                  <c:v>117620</c:v>
                </c:pt>
                <c:pt idx="5058">
                  <c:v>117940</c:v>
                </c:pt>
                <c:pt idx="5059">
                  <c:v>117880</c:v>
                </c:pt>
                <c:pt idx="5060">
                  <c:v>117690</c:v>
                </c:pt>
                <c:pt idx="5061">
                  <c:v>117900</c:v>
                </c:pt>
                <c:pt idx="5062">
                  <c:v>117770</c:v>
                </c:pt>
                <c:pt idx="5063">
                  <c:v>117620</c:v>
                </c:pt>
                <c:pt idx="5064">
                  <c:v>117650</c:v>
                </c:pt>
                <c:pt idx="5065">
                  <c:v>117870</c:v>
                </c:pt>
                <c:pt idx="5066">
                  <c:v>117380</c:v>
                </c:pt>
                <c:pt idx="5067">
                  <c:v>117760</c:v>
                </c:pt>
                <c:pt idx="5068">
                  <c:v>117930</c:v>
                </c:pt>
                <c:pt idx="5069">
                  <c:v>117690</c:v>
                </c:pt>
                <c:pt idx="5070">
                  <c:v>117860</c:v>
                </c:pt>
                <c:pt idx="5071">
                  <c:v>118240</c:v>
                </c:pt>
                <c:pt idx="5072">
                  <c:v>117790</c:v>
                </c:pt>
                <c:pt idx="5073">
                  <c:v>117670</c:v>
                </c:pt>
                <c:pt idx="5074">
                  <c:v>117710</c:v>
                </c:pt>
                <c:pt idx="5075">
                  <c:v>118470</c:v>
                </c:pt>
                <c:pt idx="5076">
                  <c:v>118320</c:v>
                </c:pt>
                <c:pt idx="5077">
                  <c:v>117490</c:v>
                </c:pt>
                <c:pt idx="5078">
                  <c:v>118710</c:v>
                </c:pt>
                <c:pt idx="5079">
                  <c:v>118810</c:v>
                </c:pt>
                <c:pt idx="5080">
                  <c:v>117870</c:v>
                </c:pt>
                <c:pt idx="5081">
                  <c:v>118070</c:v>
                </c:pt>
                <c:pt idx="5082">
                  <c:v>117990</c:v>
                </c:pt>
                <c:pt idx="5083">
                  <c:v>118370</c:v>
                </c:pt>
                <c:pt idx="5084">
                  <c:v>117950</c:v>
                </c:pt>
                <c:pt idx="5085">
                  <c:v>118240</c:v>
                </c:pt>
                <c:pt idx="5086">
                  <c:v>118420</c:v>
                </c:pt>
                <c:pt idx="5087">
                  <c:v>118640</c:v>
                </c:pt>
                <c:pt idx="5088">
                  <c:v>118500</c:v>
                </c:pt>
                <c:pt idx="5089">
                  <c:v>118090</c:v>
                </c:pt>
                <c:pt idx="5090">
                  <c:v>118120</c:v>
                </c:pt>
                <c:pt idx="5091">
                  <c:v>118550</c:v>
                </c:pt>
                <c:pt idx="5092">
                  <c:v>118530</c:v>
                </c:pt>
                <c:pt idx="5093">
                  <c:v>118990</c:v>
                </c:pt>
                <c:pt idx="5094">
                  <c:v>118750</c:v>
                </c:pt>
                <c:pt idx="5095">
                  <c:v>118750</c:v>
                </c:pt>
                <c:pt idx="5096">
                  <c:v>118800</c:v>
                </c:pt>
                <c:pt idx="5097">
                  <c:v>118280</c:v>
                </c:pt>
                <c:pt idx="5098">
                  <c:v>118880</c:v>
                </c:pt>
                <c:pt idx="5099">
                  <c:v>118470</c:v>
                </c:pt>
                <c:pt idx="5100">
                  <c:v>118770</c:v>
                </c:pt>
                <c:pt idx="5101">
                  <c:v>119100</c:v>
                </c:pt>
                <c:pt idx="5102">
                  <c:v>118760</c:v>
                </c:pt>
                <c:pt idx="5103">
                  <c:v>118930</c:v>
                </c:pt>
                <c:pt idx="5104">
                  <c:v>118870</c:v>
                </c:pt>
                <c:pt idx="5105">
                  <c:v>118880</c:v>
                </c:pt>
                <c:pt idx="5106">
                  <c:v>118700</c:v>
                </c:pt>
                <c:pt idx="5107">
                  <c:v>119550</c:v>
                </c:pt>
                <c:pt idx="5108">
                  <c:v>127710</c:v>
                </c:pt>
                <c:pt idx="5109">
                  <c:v>119120</c:v>
                </c:pt>
                <c:pt idx="5110">
                  <c:v>119020</c:v>
                </c:pt>
                <c:pt idx="5111">
                  <c:v>119220</c:v>
                </c:pt>
                <c:pt idx="5112">
                  <c:v>119050</c:v>
                </c:pt>
                <c:pt idx="5113">
                  <c:v>118820</c:v>
                </c:pt>
                <c:pt idx="5114">
                  <c:v>119300</c:v>
                </c:pt>
                <c:pt idx="5115">
                  <c:v>119470</c:v>
                </c:pt>
                <c:pt idx="5116">
                  <c:v>119600</c:v>
                </c:pt>
                <c:pt idx="5117">
                  <c:v>118900</c:v>
                </c:pt>
                <c:pt idx="5118">
                  <c:v>119010</c:v>
                </c:pt>
                <c:pt idx="5119">
                  <c:v>119300</c:v>
                </c:pt>
                <c:pt idx="5120">
                  <c:v>118830</c:v>
                </c:pt>
                <c:pt idx="5121">
                  <c:v>120070</c:v>
                </c:pt>
                <c:pt idx="5122">
                  <c:v>120180</c:v>
                </c:pt>
                <c:pt idx="5123">
                  <c:v>120620</c:v>
                </c:pt>
                <c:pt idx="5124">
                  <c:v>120540</c:v>
                </c:pt>
                <c:pt idx="5125">
                  <c:v>120520</c:v>
                </c:pt>
                <c:pt idx="5126">
                  <c:v>120550</c:v>
                </c:pt>
                <c:pt idx="5127">
                  <c:v>120750</c:v>
                </c:pt>
                <c:pt idx="5128">
                  <c:v>121890</c:v>
                </c:pt>
                <c:pt idx="5129">
                  <c:v>129720</c:v>
                </c:pt>
                <c:pt idx="5130">
                  <c:v>129140</c:v>
                </c:pt>
                <c:pt idx="5131">
                  <c:v>120800</c:v>
                </c:pt>
                <c:pt idx="5132">
                  <c:v>120310</c:v>
                </c:pt>
                <c:pt idx="5133">
                  <c:v>120700</c:v>
                </c:pt>
                <c:pt idx="5134">
                  <c:v>120660</c:v>
                </c:pt>
                <c:pt idx="5135">
                  <c:v>120400</c:v>
                </c:pt>
                <c:pt idx="5136">
                  <c:v>120800</c:v>
                </c:pt>
                <c:pt idx="5137">
                  <c:v>120550</c:v>
                </c:pt>
                <c:pt idx="5138">
                  <c:v>120690</c:v>
                </c:pt>
                <c:pt idx="5139">
                  <c:v>120520</c:v>
                </c:pt>
                <c:pt idx="5140">
                  <c:v>120730</c:v>
                </c:pt>
                <c:pt idx="5141">
                  <c:v>120350</c:v>
                </c:pt>
                <c:pt idx="5142">
                  <c:v>120470</c:v>
                </c:pt>
                <c:pt idx="5143">
                  <c:v>121060</c:v>
                </c:pt>
                <c:pt idx="5144">
                  <c:v>120710</c:v>
                </c:pt>
                <c:pt idx="5145">
                  <c:v>121390</c:v>
                </c:pt>
                <c:pt idx="5146">
                  <c:v>120820</c:v>
                </c:pt>
                <c:pt idx="5147">
                  <c:v>121400</c:v>
                </c:pt>
                <c:pt idx="5148">
                  <c:v>121280</c:v>
                </c:pt>
                <c:pt idx="5149">
                  <c:v>121020</c:v>
                </c:pt>
                <c:pt idx="5150">
                  <c:v>121000</c:v>
                </c:pt>
                <c:pt idx="5151">
                  <c:v>121030</c:v>
                </c:pt>
                <c:pt idx="5152">
                  <c:v>120870</c:v>
                </c:pt>
                <c:pt idx="5153">
                  <c:v>130010</c:v>
                </c:pt>
                <c:pt idx="5154">
                  <c:v>130190</c:v>
                </c:pt>
                <c:pt idx="5155">
                  <c:v>121230</c:v>
                </c:pt>
                <c:pt idx="5156">
                  <c:v>121040</c:v>
                </c:pt>
                <c:pt idx="5157">
                  <c:v>121180</c:v>
                </c:pt>
                <c:pt idx="5158">
                  <c:v>120830</c:v>
                </c:pt>
                <c:pt idx="5159">
                  <c:v>120630</c:v>
                </c:pt>
                <c:pt idx="5160">
                  <c:v>121320</c:v>
                </c:pt>
                <c:pt idx="5161">
                  <c:v>120990</c:v>
                </c:pt>
                <c:pt idx="5162">
                  <c:v>121220</c:v>
                </c:pt>
                <c:pt idx="5163">
                  <c:v>121160</c:v>
                </c:pt>
                <c:pt idx="5164">
                  <c:v>121860</c:v>
                </c:pt>
                <c:pt idx="5165">
                  <c:v>121370</c:v>
                </c:pt>
                <c:pt idx="5166">
                  <c:v>121520</c:v>
                </c:pt>
                <c:pt idx="5167">
                  <c:v>121590</c:v>
                </c:pt>
                <c:pt idx="5168">
                  <c:v>121450</c:v>
                </c:pt>
                <c:pt idx="5169">
                  <c:v>124150</c:v>
                </c:pt>
                <c:pt idx="5170">
                  <c:v>130500</c:v>
                </c:pt>
                <c:pt idx="5171">
                  <c:v>130280</c:v>
                </c:pt>
                <c:pt idx="5172">
                  <c:v>130310</c:v>
                </c:pt>
                <c:pt idx="5173">
                  <c:v>130570</c:v>
                </c:pt>
                <c:pt idx="5174">
                  <c:v>130090</c:v>
                </c:pt>
                <c:pt idx="5175">
                  <c:v>129440</c:v>
                </c:pt>
                <c:pt idx="5176">
                  <c:v>129400</c:v>
                </c:pt>
                <c:pt idx="5177">
                  <c:v>130320</c:v>
                </c:pt>
                <c:pt idx="5178">
                  <c:v>130100</c:v>
                </c:pt>
                <c:pt idx="5179">
                  <c:v>130270</c:v>
                </c:pt>
                <c:pt idx="5180">
                  <c:v>129940</c:v>
                </c:pt>
                <c:pt idx="5181">
                  <c:v>130010</c:v>
                </c:pt>
                <c:pt idx="5182">
                  <c:v>130740</c:v>
                </c:pt>
                <c:pt idx="5183">
                  <c:v>130720</c:v>
                </c:pt>
                <c:pt idx="5184">
                  <c:v>130220</c:v>
                </c:pt>
                <c:pt idx="5185">
                  <c:v>130640</c:v>
                </c:pt>
                <c:pt idx="5186">
                  <c:v>130500</c:v>
                </c:pt>
                <c:pt idx="5187">
                  <c:v>121170</c:v>
                </c:pt>
                <c:pt idx="5188">
                  <c:v>121900</c:v>
                </c:pt>
                <c:pt idx="5189">
                  <c:v>121930</c:v>
                </c:pt>
                <c:pt idx="5190">
                  <c:v>121230</c:v>
                </c:pt>
                <c:pt idx="5191">
                  <c:v>121230</c:v>
                </c:pt>
                <c:pt idx="5192">
                  <c:v>121260</c:v>
                </c:pt>
                <c:pt idx="5193">
                  <c:v>121390</c:v>
                </c:pt>
                <c:pt idx="5194">
                  <c:v>122180</c:v>
                </c:pt>
                <c:pt idx="5195">
                  <c:v>121240</c:v>
                </c:pt>
                <c:pt idx="5196">
                  <c:v>121880</c:v>
                </c:pt>
                <c:pt idx="5197">
                  <c:v>121860</c:v>
                </c:pt>
                <c:pt idx="5198">
                  <c:v>121800</c:v>
                </c:pt>
                <c:pt idx="5199">
                  <c:v>130750</c:v>
                </c:pt>
                <c:pt idx="5200">
                  <c:v>131280</c:v>
                </c:pt>
                <c:pt idx="5201">
                  <c:v>131080</c:v>
                </c:pt>
                <c:pt idx="5202">
                  <c:v>130840</c:v>
                </c:pt>
                <c:pt idx="5203">
                  <c:v>131360</c:v>
                </c:pt>
                <c:pt idx="5204">
                  <c:v>130570</c:v>
                </c:pt>
                <c:pt idx="5205">
                  <c:v>122310</c:v>
                </c:pt>
                <c:pt idx="5206">
                  <c:v>122660</c:v>
                </c:pt>
                <c:pt idx="5207">
                  <c:v>122400</c:v>
                </c:pt>
                <c:pt idx="5208">
                  <c:v>121170</c:v>
                </c:pt>
                <c:pt idx="5209">
                  <c:v>122340</c:v>
                </c:pt>
                <c:pt idx="5210">
                  <c:v>122440</c:v>
                </c:pt>
                <c:pt idx="5211">
                  <c:v>122250</c:v>
                </c:pt>
                <c:pt idx="5212">
                  <c:v>130920</c:v>
                </c:pt>
                <c:pt idx="5213">
                  <c:v>122600</c:v>
                </c:pt>
                <c:pt idx="5214">
                  <c:v>122580</c:v>
                </c:pt>
                <c:pt idx="5215">
                  <c:v>122200</c:v>
                </c:pt>
                <c:pt idx="5216">
                  <c:v>122750</c:v>
                </c:pt>
                <c:pt idx="5217">
                  <c:v>122260</c:v>
                </c:pt>
                <c:pt idx="5218">
                  <c:v>122930</c:v>
                </c:pt>
                <c:pt idx="5219">
                  <c:v>122430</c:v>
                </c:pt>
                <c:pt idx="5220">
                  <c:v>121910</c:v>
                </c:pt>
                <c:pt idx="5221">
                  <c:v>122270</c:v>
                </c:pt>
                <c:pt idx="5222">
                  <c:v>122350</c:v>
                </c:pt>
                <c:pt idx="5223">
                  <c:v>123160</c:v>
                </c:pt>
                <c:pt idx="5224">
                  <c:v>122220</c:v>
                </c:pt>
                <c:pt idx="5225">
                  <c:v>122200</c:v>
                </c:pt>
                <c:pt idx="5226">
                  <c:v>122610</c:v>
                </c:pt>
                <c:pt idx="5227">
                  <c:v>131790</c:v>
                </c:pt>
                <c:pt idx="5228">
                  <c:v>130860</c:v>
                </c:pt>
                <c:pt idx="5229">
                  <c:v>131120</c:v>
                </c:pt>
                <c:pt idx="5230">
                  <c:v>131570</c:v>
                </c:pt>
                <c:pt idx="5231">
                  <c:v>131580</c:v>
                </c:pt>
                <c:pt idx="5232">
                  <c:v>123110</c:v>
                </c:pt>
                <c:pt idx="5233">
                  <c:v>122240</c:v>
                </c:pt>
                <c:pt idx="5234">
                  <c:v>123100</c:v>
                </c:pt>
                <c:pt idx="5235">
                  <c:v>122870</c:v>
                </c:pt>
                <c:pt idx="5236">
                  <c:v>123040</c:v>
                </c:pt>
                <c:pt idx="5237">
                  <c:v>122440</c:v>
                </c:pt>
                <c:pt idx="5238">
                  <c:v>122000</c:v>
                </c:pt>
                <c:pt idx="5239">
                  <c:v>122210</c:v>
                </c:pt>
                <c:pt idx="5240">
                  <c:v>122800</c:v>
                </c:pt>
                <c:pt idx="5241">
                  <c:v>122610</c:v>
                </c:pt>
                <c:pt idx="5242">
                  <c:v>122580</c:v>
                </c:pt>
                <c:pt idx="5243">
                  <c:v>122760</c:v>
                </c:pt>
                <c:pt idx="5244">
                  <c:v>122640</c:v>
                </c:pt>
                <c:pt idx="5245">
                  <c:v>122710</c:v>
                </c:pt>
                <c:pt idx="5246">
                  <c:v>122470</c:v>
                </c:pt>
                <c:pt idx="5247">
                  <c:v>122850</c:v>
                </c:pt>
                <c:pt idx="5248">
                  <c:v>122780</c:v>
                </c:pt>
                <c:pt idx="5249">
                  <c:v>122600</c:v>
                </c:pt>
                <c:pt idx="5250">
                  <c:v>123010</c:v>
                </c:pt>
                <c:pt idx="5251">
                  <c:v>122880</c:v>
                </c:pt>
                <c:pt idx="5252">
                  <c:v>123760</c:v>
                </c:pt>
                <c:pt idx="5253">
                  <c:v>123010</c:v>
                </c:pt>
                <c:pt idx="5254">
                  <c:v>122840</c:v>
                </c:pt>
                <c:pt idx="5255">
                  <c:v>123500</c:v>
                </c:pt>
                <c:pt idx="5256">
                  <c:v>131950</c:v>
                </c:pt>
                <c:pt idx="5257">
                  <c:v>131740</c:v>
                </c:pt>
                <c:pt idx="5258">
                  <c:v>131360</c:v>
                </c:pt>
                <c:pt idx="5259">
                  <c:v>131820</c:v>
                </c:pt>
                <c:pt idx="5260">
                  <c:v>132120</c:v>
                </c:pt>
                <c:pt idx="5261">
                  <c:v>132250</c:v>
                </c:pt>
                <c:pt idx="5262">
                  <c:v>123720</c:v>
                </c:pt>
                <c:pt idx="5263">
                  <c:v>122740</c:v>
                </c:pt>
                <c:pt idx="5264">
                  <c:v>123200</c:v>
                </c:pt>
                <c:pt idx="5265">
                  <c:v>123430</c:v>
                </c:pt>
                <c:pt idx="5266">
                  <c:v>125160</c:v>
                </c:pt>
                <c:pt idx="5267">
                  <c:v>122990</c:v>
                </c:pt>
                <c:pt idx="5268">
                  <c:v>122860</c:v>
                </c:pt>
                <c:pt idx="5269">
                  <c:v>123350</c:v>
                </c:pt>
                <c:pt idx="5270">
                  <c:v>123200</c:v>
                </c:pt>
                <c:pt idx="5271">
                  <c:v>123340</c:v>
                </c:pt>
                <c:pt idx="5272">
                  <c:v>123910</c:v>
                </c:pt>
                <c:pt idx="5273">
                  <c:v>123480</c:v>
                </c:pt>
                <c:pt idx="5274">
                  <c:v>123630</c:v>
                </c:pt>
                <c:pt idx="5275">
                  <c:v>123350</c:v>
                </c:pt>
                <c:pt idx="5276">
                  <c:v>123590</c:v>
                </c:pt>
                <c:pt idx="5277">
                  <c:v>124140</c:v>
                </c:pt>
                <c:pt idx="5278">
                  <c:v>123890</c:v>
                </c:pt>
                <c:pt idx="5279">
                  <c:v>123220</c:v>
                </c:pt>
                <c:pt idx="5280">
                  <c:v>123360</c:v>
                </c:pt>
                <c:pt idx="5281">
                  <c:v>123600</c:v>
                </c:pt>
                <c:pt idx="5282">
                  <c:v>123580</c:v>
                </c:pt>
                <c:pt idx="5283">
                  <c:v>123540</c:v>
                </c:pt>
                <c:pt idx="5284">
                  <c:v>123840</c:v>
                </c:pt>
                <c:pt idx="5285">
                  <c:v>125680</c:v>
                </c:pt>
                <c:pt idx="5286">
                  <c:v>123260</c:v>
                </c:pt>
                <c:pt idx="5287">
                  <c:v>124400</c:v>
                </c:pt>
                <c:pt idx="5288">
                  <c:v>167770</c:v>
                </c:pt>
                <c:pt idx="5289">
                  <c:v>123610</c:v>
                </c:pt>
                <c:pt idx="5290">
                  <c:v>123060</c:v>
                </c:pt>
                <c:pt idx="5291">
                  <c:v>123760</c:v>
                </c:pt>
                <c:pt idx="5292">
                  <c:v>123660</c:v>
                </c:pt>
                <c:pt idx="5293">
                  <c:v>123790</c:v>
                </c:pt>
                <c:pt idx="5294">
                  <c:v>123520</c:v>
                </c:pt>
                <c:pt idx="5295">
                  <c:v>123580</c:v>
                </c:pt>
                <c:pt idx="5296">
                  <c:v>123580</c:v>
                </c:pt>
                <c:pt idx="5297">
                  <c:v>123570</c:v>
                </c:pt>
                <c:pt idx="5298">
                  <c:v>123770</c:v>
                </c:pt>
                <c:pt idx="5299">
                  <c:v>123380</c:v>
                </c:pt>
                <c:pt idx="5300">
                  <c:v>124350</c:v>
                </c:pt>
                <c:pt idx="5301">
                  <c:v>123670</c:v>
                </c:pt>
                <c:pt idx="5302">
                  <c:v>124280</c:v>
                </c:pt>
                <c:pt idx="5303">
                  <c:v>124480</c:v>
                </c:pt>
                <c:pt idx="5304">
                  <c:v>132920</c:v>
                </c:pt>
                <c:pt idx="5305">
                  <c:v>133090</c:v>
                </c:pt>
                <c:pt idx="5306">
                  <c:v>133140</c:v>
                </c:pt>
                <c:pt idx="5307">
                  <c:v>133200</c:v>
                </c:pt>
                <c:pt idx="5308">
                  <c:v>132540</c:v>
                </c:pt>
                <c:pt idx="5309">
                  <c:v>133400</c:v>
                </c:pt>
                <c:pt idx="5310">
                  <c:v>133520</c:v>
                </c:pt>
                <c:pt idx="5311">
                  <c:v>124880</c:v>
                </c:pt>
                <c:pt idx="5312">
                  <c:v>124120</c:v>
                </c:pt>
                <c:pt idx="5313">
                  <c:v>125010</c:v>
                </c:pt>
                <c:pt idx="5314">
                  <c:v>129560</c:v>
                </c:pt>
                <c:pt idx="5315">
                  <c:v>124120</c:v>
                </c:pt>
                <c:pt idx="5316">
                  <c:v>125950</c:v>
                </c:pt>
                <c:pt idx="5317">
                  <c:v>127040</c:v>
                </c:pt>
                <c:pt idx="5318">
                  <c:v>125510</c:v>
                </c:pt>
                <c:pt idx="5319">
                  <c:v>124400</c:v>
                </c:pt>
                <c:pt idx="5320">
                  <c:v>124410</c:v>
                </c:pt>
                <c:pt idx="5321">
                  <c:v>125400</c:v>
                </c:pt>
                <c:pt idx="5322">
                  <c:v>124440</c:v>
                </c:pt>
                <c:pt idx="5323">
                  <c:v>124160</c:v>
                </c:pt>
                <c:pt idx="5324">
                  <c:v>124490</c:v>
                </c:pt>
                <c:pt idx="5325">
                  <c:v>124440</c:v>
                </c:pt>
                <c:pt idx="5326">
                  <c:v>124330</c:v>
                </c:pt>
                <c:pt idx="5327">
                  <c:v>124750</c:v>
                </c:pt>
                <c:pt idx="5328">
                  <c:v>124370</c:v>
                </c:pt>
                <c:pt idx="5329">
                  <c:v>124300</c:v>
                </c:pt>
                <c:pt idx="5330">
                  <c:v>124740</c:v>
                </c:pt>
                <c:pt idx="5331">
                  <c:v>124420</c:v>
                </c:pt>
                <c:pt idx="5332">
                  <c:v>124830</c:v>
                </c:pt>
                <c:pt idx="5333">
                  <c:v>124370</c:v>
                </c:pt>
                <c:pt idx="5334">
                  <c:v>124640</c:v>
                </c:pt>
                <c:pt idx="5335">
                  <c:v>124440</c:v>
                </c:pt>
                <c:pt idx="5336">
                  <c:v>124970</c:v>
                </c:pt>
                <c:pt idx="5337">
                  <c:v>124820</c:v>
                </c:pt>
                <c:pt idx="5338">
                  <c:v>125130</c:v>
                </c:pt>
                <c:pt idx="5339">
                  <c:v>125310</c:v>
                </c:pt>
                <c:pt idx="5340">
                  <c:v>125010</c:v>
                </c:pt>
                <c:pt idx="5341">
                  <c:v>134880</c:v>
                </c:pt>
                <c:pt idx="5342">
                  <c:v>133810</c:v>
                </c:pt>
                <c:pt idx="5343">
                  <c:v>125330</c:v>
                </c:pt>
                <c:pt idx="5344">
                  <c:v>125260</c:v>
                </c:pt>
                <c:pt idx="5345">
                  <c:v>125910</c:v>
                </c:pt>
                <c:pt idx="5346">
                  <c:v>124690</c:v>
                </c:pt>
                <c:pt idx="5347">
                  <c:v>126270</c:v>
                </c:pt>
                <c:pt idx="5348">
                  <c:v>125050</c:v>
                </c:pt>
                <c:pt idx="5349">
                  <c:v>124890</c:v>
                </c:pt>
                <c:pt idx="5350">
                  <c:v>124850</c:v>
                </c:pt>
                <c:pt idx="5351">
                  <c:v>124800</c:v>
                </c:pt>
                <c:pt idx="5352">
                  <c:v>125200</c:v>
                </c:pt>
                <c:pt idx="5353">
                  <c:v>125050</c:v>
                </c:pt>
                <c:pt idx="5354">
                  <c:v>124770</c:v>
                </c:pt>
                <c:pt idx="5355">
                  <c:v>124570</c:v>
                </c:pt>
                <c:pt idx="5356">
                  <c:v>124710</c:v>
                </c:pt>
                <c:pt idx="5357">
                  <c:v>124840</c:v>
                </c:pt>
                <c:pt idx="5358">
                  <c:v>124850</c:v>
                </c:pt>
                <c:pt idx="5359">
                  <c:v>124900</c:v>
                </c:pt>
                <c:pt idx="5360">
                  <c:v>125260</c:v>
                </c:pt>
                <c:pt idx="5361">
                  <c:v>124900</c:v>
                </c:pt>
                <c:pt idx="5362">
                  <c:v>124900</c:v>
                </c:pt>
                <c:pt idx="5363">
                  <c:v>125510</c:v>
                </c:pt>
                <c:pt idx="5364">
                  <c:v>125280</c:v>
                </c:pt>
                <c:pt idx="5365">
                  <c:v>125370</c:v>
                </c:pt>
                <c:pt idx="5366">
                  <c:v>125710</c:v>
                </c:pt>
                <c:pt idx="5367">
                  <c:v>125230</c:v>
                </c:pt>
                <c:pt idx="5368">
                  <c:v>125560</c:v>
                </c:pt>
                <c:pt idx="5369">
                  <c:v>125560</c:v>
                </c:pt>
                <c:pt idx="5370">
                  <c:v>125240</c:v>
                </c:pt>
                <c:pt idx="5371">
                  <c:v>125630</c:v>
                </c:pt>
                <c:pt idx="5372">
                  <c:v>125180</c:v>
                </c:pt>
                <c:pt idx="5373">
                  <c:v>125890</c:v>
                </c:pt>
                <c:pt idx="5374">
                  <c:v>126010</c:v>
                </c:pt>
                <c:pt idx="5375">
                  <c:v>125450</c:v>
                </c:pt>
                <c:pt idx="5376">
                  <c:v>125240</c:v>
                </c:pt>
                <c:pt idx="5377">
                  <c:v>125890</c:v>
                </c:pt>
                <c:pt idx="5378">
                  <c:v>125930</c:v>
                </c:pt>
                <c:pt idx="5379">
                  <c:v>126020</c:v>
                </c:pt>
                <c:pt idx="5380">
                  <c:v>125970</c:v>
                </c:pt>
                <c:pt idx="5381">
                  <c:v>126090</c:v>
                </c:pt>
                <c:pt idx="5382">
                  <c:v>126050</c:v>
                </c:pt>
                <c:pt idx="5383">
                  <c:v>126860</c:v>
                </c:pt>
                <c:pt idx="5384">
                  <c:v>126530</c:v>
                </c:pt>
                <c:pt idx="5385">
                  <c:v>126090</c:v>
                </c:pt>
                <c:pt idx="5386">
                  <c:v>126140</c:v>
                </c:pt>
                <c:pt idx="5387">
                  <c:v>134610</c:v>
                </c:pt>
                <c:pt idx="5388">
                  <c:v>127470</c:v>
                </c:pt>
                <c:pt idx="5389">
                  <c:v>126510</c:v>
                </c:pt>
                <c:pt idx="5390">
                  <c:v>126220</c:v>
                </c:pt>
                <c:pt idx="5391">
                  <c:v>126130</c:v>
                </c:pt>
                <c:pt idx="5392">
                  <c:v>126830</c:v>
                </c:pt>
                <c:pt idx="5393">
                  <c:v>126150</c:v>
                </c:pt>
                <c:pt idx="5394">
                  <c:v>126440</c:v>
                </c:pt>
                <c:pt idx="5395">
                  <c:v>126450</c:v>
                </c:pt>
                <c:pt idx="5396">
                  <c:v>126360</c:v>
                </c:pt>
                <c:pt idx="5397">
                  <c:v>126310</c:v>
                </c:pt>
                <c:pt idx="5398">
                  <c:v>126040</c:v>
                </c:pt>
                <c:pt idx="5399">
                  <c:v>126370</c:v>
                </c:pt>
                <c:pt idx="5400">
                  <c:v>126640</c:v>
                </c:pt>
                <c:pt idx="5401">
                  <c:v>126610</c:v>
                </c:pt>
                <c:pt idx="5402">
                  <c:v>126500</c:v>
                </c:pt>
                <c:pt idx="5403">
                  <c:v>126450</c:v>
                </c:pt>
                <c:pt idx="5404">
                  <c:v>126370</c:v>
                </c:pt>
                <c:pt idx="5405">
                  <c:v>126640</c:v>
                </c:pt>
                <c:pt idx="5406">
                  <c:v>126670</c:v>
                </c:pt>
                <c:pt idx="5407">
                  <c:v>126850</c:v>
                </c:pt>
                <c:pt idx="5408">
                  <c:v>126630</c:v>
                </c:pt>
                <c:pt idx="5409">
                  <c:v>126710</c:v>
                </c:pt>
                <c:pt idx="5410">
                  <c:v>126850</c:v>
                </c:pt>
                <c:pt idx="5411">
                  <c:v>126780</c:v>
                </c:pt>
                <c:pt idx="5412">
                  <c:v>126540</c:v>
                </c:pt>
                <c:pt idx="5413">
                  <c:v>126820</c:v>
                </c:pt>
                <c:pt idx="5414">
                  <c:v>126960</c:v>
                </c:pt>
                <c:pt idx="5415">
                  <c:v>126650</c:v>
                </c:pt>
                <c:pt idx="5416">
                  <c:v>126710</c:v>
                </c:pt>
                <c:pt idx="5417">
                  <c:v>126820</c:v>
                </c:pt>
                <c:pt idx="5418">
                  <c:v>127090</c:v>
                </c:pt>
                <c:pt idx="5419">
                  <c:v>127040</c:v>
                </c:pt>
                <c:pt idx="5420">
                  <c:v>127430</c:v>
                </c:pt>
                <c:pt idx="5421">
                  <c:v>126900</c:v>
                </c:pt>
                <c:pt idx="5422">
                  <c:v>126940</c:v>
                </c:pt>
                <c:pt idx="5423">
                  <c:v>126890</c:v>
                </c:pt>
                <c:pt idx="5424">
                  <c:v>126720</c:v>
                </c:pt>
                <c:pt idx="5425">
                  <c:v>126740</c:v>
                </c:pt>
                <c:pt idx="5426">
                  <c:v>126490</c:v>
                </c:pt>
                <c:pt idx="5427">
                  <c:v>127260</c:v>
                </c:pt>
                <c:pt idx="5428">
                  <c:v>126950</c:v>
                </c:pt>
                <c:pt idx="5429">
                  <c:v>126950</c:v>
                </c:pt>
                <c:pt idx="5430">
                  <c:v>127070</c:v>
                </c:pt>
                <c:pt idx="5431">
                  <c:v>126970</c:v>
                </c:pt>
                <c:pt idx="5432">
                  <c:v>126670</c:v>
                </c:pt>
                <c:pt idx="5433">
                  <c:v>127100</c:v>
                </c:pt>
                <c:pt idx="5434">
                  <c:v>129280</c:v>
                </c:pt>
                <c:pt idx="5435">
                  <c:v>127130</c:v>
                </c:pt>
                <c:pt idx="5436">
                  <c:v>127330</c:v>
                </c:pt>
                <c:pt idx="5437">
                  <c:v>129320</c:v>
                </c:pt>
                <c:pt idx="5438">
                  <c:v>127570</c:v>
                </c:pt>
                <c:pt idx="5439">
                  <c:v>127410</c:v>
                </c:pt>
                <c:pt idx="5440">
                  <c:v>127330</c:v>
                </c:pt>
                <c:pt idx="5441">
                  <c:v>127410</c:v>
                </c:pt>
                <c:pt idx="5442">
                  <c:v>127310</c:v>
                </c:pt>
                <c:pt idx="5443">
                  <c:v>127000</c:v>
                </c:pt>
                <c:pt idx="5444">
                  <c:v>127350</c:v>
                </c:pt>
                <c:pt idx="5445">
                  <c:v>127200</c:v>
                </c:pt>
                <c:pt idx="5446">
                  <c:v>127500</c:v>
                </c:pt>
                <c:pt idx="5447">
                  <c:v>127530</c:v>
                </c:pt>
                <c:pt idx="5448">
                  <c:v>127880</c:v>
                </c:pt>
                <c:pt idx="5449">
                  <c:v>127520</c:v>
                </c:pt>
                <c:pt idx="5450">
                  <c:v>127330</c:v>
                </c:pt>
                <c:pt idx="5451">
                  <c:v>127550</c:v>
                </c:pt>
                <c:pt idx="5452">
                  <c:v>128160</c:v>
                </c:pt>
                <c:pt idx="5453">
                  <c:v>127690</c:v>
                </c:pt>
                <c:pt idx="5454">
                  <c:v>127850</c:v>
                </c:pt>
                <c:pt idx="5455">
                  <c:v>127690</c:v>
                </c:pt>
                <c:pt idx="5456">
                  <c:v>127880</c:v>
                </c:pt>
                <c:pt idx="5457">
                  <c:v>128470</c:v>
                </c:pt>
                <c:pt idx="5458">
                  <c:v>127740</c:v>
                </c:pt>
                <c:pt idx="5459">
                  <c:v>128250</c:v>
                </c:pt>
                <c:pt idx="5460">
                  <c:v>127380</c:v>
                </c:pt>
                <c:pt idx="5461">
                  <c:v>127530</c:v>
                </c:pt>
                <c:pt idx="5462">
                  <c:v>127700</c:v>
                </c:pt>
                <c:pt idx="5463">
                  <c:v>131000</c:v>
                </c:pt>
                <c:pt idx="5464">
                  <c:v>137400</c:v>
                </c:pt>
                <c:pt idx="5465">
                  <c:v>128820</c:v>
                </c:pt>
                <c:pt idx="5466">
                  <c:v>127600</c:v>
                </c:pt>
                <c:pt idx="5467">
                  <c:v>128600</c:v>
                </c:pt>
                <c:pt idx="5468">
                  <c:v>128300</c:v>
                </c:pt>
                <c:pt idx="5469">
                  <c:v>128900</c:v>
                </c:pt>
                <c:pt idx="5470">
                  <c:v>128200</c:v>
                </c:pt>
                <c:pt idx="5471">
                  <c:v>128550</c:v>
                </c:pt>
                <c:pt idx="5472">
                  <c:v>127810</c:v>
                </c:pt>
                <c:pt idx="5473">
                  <c:v>131620</c:v>
                </c:pt>
                <c:pt idx="5474">
                  <c:v>128170</c:v>
                </c:pt>
                <c:pt idx="5475">
                  <c:v>128020</c:v>
                </c:pt>
                <c:pt idx="5476">
                  <c:v>128460</c:v>
                </c:pt>
                <c:pt idx="5477">
                  <c:v>128420</c:v>
                </c:pt>
                <c:pt idx="5478">
                  <c:v>128270</c:v>
                </c:pt>
                <c:pt idx="5479">
                  <c:v>128200</c:v>
                </c:pt>
                <c:pt idx="5480">
                  <c:v>127410</c:v>
                </c:pt>
                <c:pt idx="5481">
                  <c:v>128830</c:v>
                </c:pt>
                <c:pt idx="5482">
                  <c:v>128660</c:v>
                </c:pt>
                <c:pt idx="5483">
                  <c:v>137080</c:v>
                </c:pt>
                <c:pt idx="5484">
                  <c:v>130480</c:v>
                </c:pt>
                <c:pt idx="5485">
                  <c:v>128600</c:v>
                </c:pt>
                <c:pt idx="5486">
                  <c:v>128310</c:v>
                </c:pt>
                <c:pt idx="5487">
                  <c:v>128240</c:v>
                </c:pt>
                <c:pt idx="5488">
                  <c:v>128480</c:v>
                </c:pt>
                <c:pt idx="5489">
                  <c:v>128200</c:v>
                </c:pt>
                <c:pt idx="5490">
                  <c:v>128200</c:v>
                </c:pt>
                <c:pt idx="5491">
                  <c:v>127840</c:v>
                </c:pt>
                <c:pt idx="5492">
                  <c:v>128690</c:v>
                </c:pt>
                <c:pt idx="5493">
                  <c:v>128550</c:v>
                </c:pt>
                <c:pt idx="5494">
                  <c:v>128470</c:v>
                </c:pt>
                <c:pt idx="5495">
                  <c:v>144200</c:v>
                </c:pt>
                <c:pt idx="5496">
                  <c:v>137590</c:v>
                </c:pt>
                <c:pt idx="5497">
                  <c:v>128530</c:v>
                </c:pt>
                <c:pt idx="5498">
                  <c:v>128930</c:v>
                </c:pt>
                <c:pt idx="5499">
                  <c:v>143090</c:v>
                </c:pt>
                <c:pt idx="5500">
                  <c:v>139590</c:v>
                </c:pt>
                <c:pt idx="5501">
                  <c:v>128910</c:v>
                </c:pt>
                <c:pt idx="5502">
                  <c:v>128490</c:v>
                </c:pt>
                <c:pt idx="5503">
                  <c:v>131810</c:v>
                </c:pt>
                <c:pt idx="5504">
                  <c:v>138450</c:v>
                </c:pt>
                <c:pt idx="5505">
                  <c:v>131630</c:v>
                </c:pt>
                <c:pt idx="5506">
                  <c:v>129220</c:v>
                </c:pt>
                <c:pt idx="5507">
                  <c:v>128940</c:v>
                </c:pt>
                <c:pt idx="5508">
                  <c:v>128680</c:v>
                </c:pt>
                <c:pt idx="5509">
                  <c:v>129110</c:v>
                </c:pt>
                <c:pt idx="5510">
                  <c:v>128890</c:v>
                </c:pt>
                <c:pt idx="5511">
                  <c:v>128570</c:v>
                </c:pt>
                <c:pt idx="5512">
                  <c:v>129360</c:v>
                </c:pt>
                <c:pt idx="5513">
                  <c:v>128810</c:v>
                </c:pt>
                <c:pt idx="5514">
                  <c:v>129040</c:v>
                </c:pt>
                <c:pt idx="5515">
                  <c:v>128990</c:v>
                </c:pt>
                <c:pt idx="5516">
                  <c:v>128670</c:v>
                </c:pt>
                <c:pt idx="5517">
                  <c:v>129610</c:v>
                </c:pt>
                <c:pt idx="5518">
                  <c:v>128820</c:v>
                </c:pt>
                <c:pt idx="5519">
                  <c:v>128930</c:v>
                </c:pt>
                <c:pt idx="5520">
                  <c:v>129300</c:v>
                </c:pt>
                <c:pt idx="5521">
                  <c:v>129530</c:v>
                </c:pt>
                <c:pt idx="5522">
                  <c:v>133550</c:v>
                </c:pt>
                <c:pt idx="5523">
                  <c:v>129790</c:v>
                </c:pt>
                <c:pt idx="5524">
                  <c:v>129920</c:v>
                </c:pt>
                <c:pt idx="5525">
                  <c:v>132050</c:v>
                </c:pt>
                <c:pt idx="5526">
                  <c:v>132150</c:v>
                </c:pt>
                <c:pt idx="5527">
                  <c:v>129940</c:v>
                </c:pt>
                <c:pt idx="5528">
                  <c:v>128990</c:v>
                </c:pt>
                <c:pt idx="5529">
                  <c:v>129270</c:v>
                </c:pt>
                <c:pt idx="5530">
                  <c:v>128820</c:v>
                </c:pt>
                <c:pt idx="5531">
                  <c:v>129820</c:v>
                </c:pt>
                <c:pt idx="5532">
                  <c:v>138770</c:v>
                </c:pt>
                <c:pt idx="5533">
                  <c:v>129490</c:v>
                </c:pt>
                <c:pt idx="5534">
                  <c:v>180810</c:v>
                </c:pt>
                <c:pt idx="5535">
                  <c:v>129660</c:v>
                </c:pt>
                <c:pt idx="5536">
                  <c:v>129590</c:v>
                </c:pt>
                <c:pt idx="5537">
                  <c:v>129400</c:v>
                </c:pt>
                <c:pt idx="5538">
                  <c:v>130030</c:v>
                </c:pt>
                <c:pt idx="5539">
                  <c:v>130210</c:v>
                </c:pt>
                <c:pt idx="5540">
                  <c:v>129660</c:v>
                </c:pt>
                <c:pt idx="5541">
                  <c:v>130320</c:v>
                </c:pt>
                <c:pt idx="5542">
                  <c:v>129570</c:v>
                </c:pt>
                <c:pt idx="5543">
                  <c:v>129910</c:v>
                </c:pt>
                <c:pt idx="5544">
                  <c:v>129590</c:v>
                </c:pt>
                <c:pt idx="5545">
                  <c:v>129720</c:v>
                </c:pt>
                <c:pt idx="5546">
                  <c:v>138910</c:v>
                </c:pt>
                <c:pt idx="5547">
                  <c:v>139840</c:v>
                </c:pt>
                <c:pt idx="5548">
                  <c:v>130150</c:v>
                </c:pt>
                <c:pt idx="5549">
                  <c:v>130080</c:v>
                </c:pt>
                <c:pt idx="5550">
                  <c:v>129510</c:v>
                </c:pt>
                <c:pt idx="5551">
                  <c:v>129510</c:v>
                </c:pt>
                <c:pt idx="5552">
                  <c:v>129770</c:v>
                </c:pt>
                <c:pt idx="5553">
                  <c:v>130330</c:v>
                </c:pt>
                <c:pt idx="5554">
                  <c:v>135960</c:v>
                </c:pt>
                <c:pt idx="5555">
                  <c:v>139070</c:v>
                </c:pt>
                <c:pt idx="5556">
                  <c:v>138780</c:v>
                </c:pt>
                <c:pt idx="5557">
                  <c:v>139580</c:v>
                </c:pt>
                <c:pt idx="5558">
                  <c:v>139010</c:v>
                </c:pt>
                <c:pt idx="5559">
                  <c:v>140010</c:v>
                </c:pt>
                <c:pt idx="5560">
                  <c:v>139380</c:v>
                </c:pt>
                <c:pt idx="5561">
                  <c:v>139590</c:v>
                </c:pt>
                <c:pt idx="5562">
                  <c:v>139920</c:v>
                </c:pt>
                <c:pt idx="5563">
                  <c:v>139430</c:v>
                </c:pt>
                <c:pt idx="5564">
                  <c:v>139880</c:v>
                </c:pt>
                <c:pt idx="5565">
                  <c:v>139050</c:v>
                </c:pt>
                <c:pt idx="5566">
                  <c:v>130620</c:v>
                </c:pt>
                <c:pt idx="5567">
                  <c:v>130150</c:v>
                </c:pt>
                <c:pt idx="5568">
                  <c:v>140940</c:v>
                </c:pt>
                <c:pt idx="5569">
                  <c:v>130580</c:v>
                </c:pt>
                <c:pt idx="5570">
                  <c:v>130580</c:v>
                </c:pt>
                <c:pt idx="5571">
                  <c:v>130050</c:v>
                </c:pt>
                <c:pt idx="5572">
                  <c:v>130350</c:v>
                </c:pt>
                <c:pt idx="5573">
                  <c:v>130040</c:v>
                </c:pt>
                <c:pt idx="5574">
                  <c:v>130380</c:v>
                </c:pt>
                <c:pt idx="5575">
                  <c:v>130900</c:v>
                </c:pt>
                <c:pt idx="5576">
                  <c:v>140180</c:v>
                </c:pt>
                <c:pt idx="5577">
                  <c:v>130390</c:v>
                </c:pt>
                <c:pt idx="5578">
                  <c:v>130320</c:v>
                </c:pt>
                <c:pt idx="5579">
                  <c:v>137930</c:v>
                </c:pt>
                <c:pt idx="5580">
                  <c:v>130540</c:v>
                </c:pt>
                <c:pt idx="5581">
                  <c:v>130240</c:v>
                </c:pt>
                <c:pt idx="5582">
                  <c:v>131160</c:v>
                </c:pt>
                <c:pt idx="5583">
                  <c:v>130570</c:v>
                </c:pt>
                <c:pt idx="5584">
                  <c:v>130490</c:v>
                </c:pt>
                <c:pt idx="5585">
                  <c:v>130450</c:v>
                </c:pt>
                <c:pt idx="5586">
                  <c:v>130870</c:v>
                </c:pt>
                <c:pt idx="5587">
                  <c:v>131100</c:v>
                </c:pt>
                <c:pt idx="5588">
                  <c:v>131680</c:v>
                </c:pt>
                <c:pt idx="5589">
                  <c:v>131020</c:v>
                </c:pt>
                <c:pt idx="5590">
                  <c:v>141420</c:v>
                </c:pt>
                <c:pt idx="5591">
                  <c:v>141190</c:v>
                </c:pt>
                <c:pt idx="5592">
                  <c:v>131470</c:v>
                </c:pt>
                <c:pt idx="5593">
                  <c:v>130980</c:v>
                </c:pt>
                <c:pt idx="5594">
                  <c:v>131220</c:v>
                </c:pt>
                <c:pt idx="5595">
                  <c:v>130910</c:v>
                </c:pt>
                <c:pt idx="5596">
                  <c:v>131370</c:v>
                </c:pt>
                <c:pt idx="5597">
                  <c:v>131020</c:v>
                </c:pt>
                <c:pt idx="5598">
                  <c:v>132390</c:v>
                </c:pt>
                <c:pt idx="5599">
                  <c:v>141010</c:v>
                </c:pt>
                <c:pt idx="5600">
                  <c:v>140810</c:v>
                </c:pt>
                <c:pt idx="5601">
                  <c:v>130970</c:v>
                </c:pt>
                <c:pt idx="5602">
                  <c:v>133140</c:v>
                </c:pt>
                <c:pt idx="5603">
                  <c:v>132690</c:v>
                </c:pt>
                <c:pt idx="5604">
                  <c:v>132990</c:v>
                </c:pt>
                <c:pt idx="5605">
                  <c:v>141160</c:v>
                </c:pt>
                <c:pt idx="5606">
                  <c:v>142640</c:v>
                </c:pt>
                <c:pt idx="5607">
                  <c:v>144570</c:v>
                </c:pt>
                <c:pt idx="5608">
                  <c:v>140820</c:v>
                </c:pt>
                <c:pt idx="5609">
                  <c:v>143840</c:v>
                </c:pt>
                <c:pt idx="5610">
                  <c:v>141560</c:v>
                </c:pt>
                <c:pt idx="5611">
                  <c:v>141860</c:v>
                </c:pt>
                <c:pt idx="5612">
                  <c:v>141070</c:v>
                </c:pt>
                <c:pt idx="5613">
                  <c:v>141380</c:v>
                </c:pt>
                <c:pt idx="5614">
                  <c:v>141310</c:v>
                </c:pt>
                <c:pt idx="5615">
                  <c:v>134450</c:v>
                </c:pt>
                <c:pt idx="5616">
                  <c:v>140780</c:v>
                </c:pt>
                <c:pt idx="5617">
                  <c:v>132800</c:v>
                </c:pt>
                <c:pt idx="5618">
                  <c:v>131370</c:v>
                </c:pt>
                <c:pt idx="5619">
                  <c:v>131820</c:v>
                </c:pt>
                <c:pt idx="5620">
                  <c:v>131630</c:v>
                </c:pt>
                <c:pt idx="5621">
                  <c:v>131680</c:v>
                </c:pt>
                <c:pt idx="5622">
                  <c:v>131800</c:v>
                </c:pt>
                <c:pt idx="5623">
                  <c:v>131410</c:v>
                </c:pt>
                <c:pt idx="5624">
                  <c:v>131740</c:v>
                </c:pt>
                <c:pt idx="5625">
                  <c:v>131790</c:v>
                </c:pt>
                <c:pt idx="5626">
                  <c:v>132160</c:v>
                </c:pt>
                <c:pt idx="5627">
                  <c:v>131870</c:v>
                </c:pt>
                <c:pt idx="5628">
                  <c:v>131530</c:v>
                </c:pt>
                <c:pt idx="5629">
                  <c:v>131860</c:v>
                </c:pt>
                <c:pt idx="5630">
                  <c:v>131990</c:v>
                </c:pt>
                <c:pt idx="5631">
                  <c:v>131630</c:v>
                </c:pt>
                <c:pt idx="5632">
                  <c:v>132110</c:v>
                </c:pt>
                <c:pt idx="5633">
                  <c:v>130910</c:v>
                </c:pt>
                <c:pt idx="5634">
                  <c:v>131650</c:v>
                </c:pt>
                <c:pt idx="5635">
                  <c:v>134160</c:v>
                </c:pt>
                <c:pt idx="5636">
                  <c:v>132850</c:v>
                </c:pt>
                <c:pt idx="5637">
                  <c:v>141980</c:v>
                </c:pt>
                <c:pt idx="5638">
                  <c:v>135800</c:v>
                </c:pt>
                <c:pt idx="5639">
                  <c:v>156400</c:v>
                </c:pt>
                <c:pt idx="5640">
                  <c:v>144840</c:v>
                </c:pt>
                <c:pt idx="5641">
                  <c:v>142270</c:v>
                </c:pt>
                <c:pt idx="5642">
                  <c:v>143330</c:v>
                </c:pt>
                <c:pt idx="5643">
                  <c:v>132790</c:v>
                </c:pt>
                <c:pt idx="5644">
                  <c:v>132510</c:v>
                </c:pt>
                <c:pt idx="5645">
                  <c:v>132530</c:v>
                </c:pt>
                <c:pt idx="5646">
                  <c:v>133050</c:v>
                </c:pt>
                <c:pt idx="5647">
                  <c:v>132980</c:v>
                </c:pt>
                <c:pt idx="5648">
                  <c:v>133100</c:v>
                </c:pt>
                <c:pt idx="5649">
                  <c:v>132680</c:v>
                </c:pt>
                <c:pt idx="5650">
                  <c:v>142070</c:v>
                </c:pt>
                <c:pt idx="5651">
                  <c:v>142930</c:v>
                </c:pt>
                <c:pt idx="5652">
                  <c:v>142320</c:v>
                </c:pt>
                <c:pt idx="5653">
                  <c:v>142480</c:v>
                </c:pt>
                <c:pt idx="5654">
                  <c:v>142910</c:v>
                </c:pt>
                <c:pt idx="5655">
                  <c:v>133760</c:v>
                </c:pt>
                <c:pt idx="5656">
                  <c:v>133240</c:v>
                </c:pt>
                <c:pt idx="5657">
                  <c:v>133290</c:v>
                </c:pt>
                <c:pt idx="5658">
                  <c:v>148050</c:v>
                </c:pt>
                <c:pt idx="5659">
                  <c:v>139630</c:v>
                </c:pt>
                <c:pt idx="5660">
                  <c:v>133860</c:v>
                </c:pt>
                <c:pt idx="5661">
                  <c:v>134330</c:v>
                </c:pt>
                <c:pt idx="5662">
                  <c:v>133150</c:v>
                </c:pt>
                <c:pt idx="5663">
                  <c:v>133370</c:v>
                </c:pt>
                <c:pt idx="5664">
                  <c:v>177290</c:v>
                </c:pt>
                <c:pt idx="5665">
                  <c:v>133330</c:v>
                </c:pt>
                <c:pt idx="5666">
                  <c:v>133280</c:v>
                </c:pt>
                <c:pt idx="5667">
                  <c:v>133510</c:v>
                </c:pt>
                <c:pt idx="5668">
                  <c:v>133170</c:v>
                </c:pt>
                <c:pt idx="5669">
                  <c:v>133220</c:v>
                </c:pt>
                <c:pt idx="5670">
                  <c:v>132990</c:v>
                </c:pt>
                <c:pt idx="5671">
                  <c:v>133050</c:v>
                </c:pt>
                <c:pt idx="5672">
                  <c:v>133410</c:v>
                </c:pt>
                <c:pt idx="5673">
                  <c:v>133650</c:v>
                </c:pt>
                <c:pt idx="5674">
                  <c:v>133370</c:v>
                </c:pt>
                <c:pt idx="5675">
                  <c:v>133120</c:v>
                </c:pt>
                <c:pt idx="5676">
                  <c:v>133170</c:v>
                </c:pt>
                <c:pt idx="5677">
                  <c:v>133220</c:v>
                </c:pt>
                <c:pt idx="5678">
                  <c:v>133480</c:v>
                </c:pt>
                <c:pt idx="5679">
                  <c:v>133040</c:v>
                </c:pt>
                <c:pt idx="5680">
                  <c:v>133340</c:v>
                </c:pt>
                <c:pt idx="5681">
                  <c:v>133630</c:v>
                </c:pt>
                <c:pt idx="5682">
                  <c:v>133940</c:v>
                </c:pt>
                <c:pt idx="5683">
                  <c:v>133420</c:v>
                </c:pt>
                <c:pt idx="5684">
                  <c:v>134200</c:v>
                </c:pt>
                <c:pt idx="5685">
                  <c:v>133260</c:v>
                </c:pt>
                <c:pt idx="5686">
                  <c:v>133210</c:v>
                </c:pt>
                <c:pt idx="5687">
                  <c:v>136030</c:v>
                </c:pt>
                <c:pt idx="5688">
                  <c:v>133850</c:v>
                </c:pt>
                <c:pt idx="5689">
                  <c:v>133460</c:v>
                </c:pt>
                <c:pt idx="5690">
                  <c:v>133860</c:v>
                </c:pt>
                <c:pt idx="5691">
                  <c:v>133330</c:v>
                </c:pt>
                <c:pt idx="5692">
                  <c:v>133280</c:v>
                </c:pt>
                <c:pt idx="5693">
                  <c:v>133460</c:v>
                </c:pt>
                <c:pt idx="5694">
                  <c:v>134220</c:v>
                </c:pt>
                <c:pt idx="5695">
                  <c:v>133810</c:v>
                </c:pt>
                <c:pt idx="5696">
                  <c:v>133480</c:v>
                </c:pt>
                <c:pt idx="5697">
                  <c:v>134850</c:v>
                </c:pt>
                <c:pt idx="5698">
                  <c:v>133760</c:v>
                </c:pt>
                <c:pt idx="5699">
                  <c:v>134880</c:v>
                </c:pt>
                <c:pt idx="5700">
                  <c:v>134060</c:v>
                </c:pt>
                <c:pt idx="5701">
                  <c:v>134080</c:v>
                </c:pt>
                <c:pt idx="5702">
                  <c:v>134030</c:v>
                </c:pt>
                <c:pt idx="5703">
                  <c:v>133960</c:v>
                </c:pt>
                <c:pt idx="5704">
                  <c:v>133860</c:v>
                </c:pt>
                <c:pt idx="5705">
                  <c:v>134280</c:v>
                </c:pt>
                <c:pt idx="5706">
                  <c:v>134140</c:v>
                </c:pt>
                <c:pt idx="5707">
                  <c:v>134030</c:v>
                </c:pt>
                <c:pt idx="5708">
                  <c:v>134320</c:v>
                </c:pt>
                <c:pt idx="5709">
                  <c:v>134070</c:v>
                </c:pt>
                <c:pt idx="5710">
                  <c:v>133940</c:v>
                </c:pt>
                <c:pt idx="5711">
                  <c:v>134540</c:v>
                </c:pt>
                <c:pt idx="5712">
                  <c:v>178230</c:v>
                </c:pt>
                <c:pt idx="5713">
                  <c:v>160270</c:v>
                </c:pt>
                <c:pt idx="5714">
                  <c:v>134560</c:v>
                </c:pt>
                <c:pt idx="5715">
                  <c:v>134540</c:v>
                </c:pt>
                <c:pt idx="5716">
                  <c:v>134200</c:v>
                </c:pt>
                <c:pt idx="5717">
                  <c:v>134560</c:v>
                </c:pt>
                <c:pt idx="5718">
                  <c:v>133740</c:v>
                </c:pt>
                <c:pt idx="5719">
                  <c:v>134340</c:v>
                </c:pt>
                <c:pt idx="5720">
                  <c:v>134390</c:v>
                </c:pt>
                <c:pt idx="5721">
                  <c:v>135270</c:v>
                </c:pt>
                <c:pt idx="5722">
                  <c:v>135310</c:v>
                </c:pt>
                <c:pt idx="5723">
                  <c:v>134950</c:v>
                </c:pt>
                <c:pt idx="5724">
                  <c:v>134500</c:v>
                </c:pt>
                <c:pt idx="5725">
                  <c:v>134720</c:v>
                </c:pt>
                <c:pt idx="5726">
                  <c:v>134710</c:v>
                </c:pt>
                <c:pt idx="5727">
                  <c:v>135050</c:v>
                </c:pt>
                <c:pt idx="5728">
                  <c:v>143970</c:v>
                </c:pt>
                <c:pt idx="5729">
                  <c:v>144380</c:v>
                </c:pt>
                <c:pt idx="5730">
                  <c:v>145020</c:v>
                </c:pt>
                <c:pt idx="5731">
                  <c:v>144530</c:v>
                </c:pt>
                <c:pt idx="5732">
                  <c:v>135020</c:v>
                </c:pt>
                <c:pt idx="5733">
                  <c:v>134920</c:v>
                </c:pt>
                <c:pt idx="5734">
                  <c:v>144920</c:v>
                </c:pt>
                <c:pt idx="5735">
                  <c:v>145860</c:v>
                </c:pt>
                <c:pt idx="5736">
                  <c:v>136130</c:v>
                </c:pt>
                <c:pt idx="5737">
                  <c:v>135350</c:v>
                </c:pt>
                <c:pt idx="5738">
                  <c:v>135270</c:v>
                </c:pt>
                <c:pt idx="5739">
                  <c:v>136200</c:v>
                </c:pt>
                <c:pt idx="5740">
                  <c:v>134990</c:v>
                </c:pt>
                <c:pt idx="5741">
                  <c:v>135140</c:v>
                </c:pt>
                <c:pt idx="5742">
                  <c:v>135160</c:v>
                </c:pt>
                <c:pt idx="5743">
                  <c:v>134920</c:v>
                </c:pt>
                <c:pt idx="5744">
                  <c:v>135070</c:v>
                </c:pt>
                <c:pt idx="5745">
                  <c:v>135380</c:v>
                </c:pt>
                <c:pt idx="5746">
                  <c:v>135690</c:v>
                </c:pt>
                <c:pt idx="5747">
                  <c:v>135090</c:v>
                </c:pt>
                <c:pt idx="5748">
                  <c:v>144710</c:v>
                </c:pt>
                <c:pt idx="5749">
                  <c:v>145100</c:v>
                </c:pt>
                <c:pt idx="5750">
                  <c:v>145330</c:v>
                </c:pt>
                <c:pt idx="5751">
                  <c:v>135080</c:v>
                </c:pt>
                <c:pt idx="5752">
                  <c:v>135120</c:v>
                </c:pt>
                <c:pt idx="5753">
                  <c:v>134840</c:v>
                </c:pt>
                <c:pt idx="5754">
                  <c:v>135220</c:v>
                </c:pt>
                <c:pt idx="5755">
                  <c:v>135270</c:v>
                </c:pt>
                <c:pt idx="5756">
                  <c:v>134770</c:v>
                </c:pt>
                <c:pt idx="5757">
                  <c:v>135650</c:v>
                </c:pt>
                <c:pt idx="5758">
                  <c:v>135460</c:v>
                </c:pt>
                <c:pt idx="5759">
                  <c:v>135280</c:v>
                </c:pt>
                <c:pt idx="5760">
                  <c:v>135440</c:v>
                </c:pt>
                <c:pt idx="5761">
                  <c:v>135830</c:v>
                </c:pt>
                <c:pt idx="5762">
                  <c:v>135690</c:v>
                </c:pt>
                <c:pt idx="5763">
                  <c:v>135790</c:v>
                </c:pt>
                <c:pt idx="5764">
                  <c:v>136440</c:v>
                </c:pt>
                <c:pt idx="5765">
                  <c:v>135490</c:v>
                </c:pt>
                <c:pt idx="5766">
                  <c:v>135720</c:v>
                </c:pt>
                <c:pt idx="5767">
                  <c:v>135560</c:v>
                </c:pt>
                <c:pt idx="5768">
                  <c:v>136270</c:v>
                </c:pt>
                <c:pt idx="5769">
                  <c:v>135920</c:v>
                </c:pt>
                <c:pt idx="5770">
                  <c:v>135660</c:v>
                </c:pt>
                <c:pt idx="5771">
                  <c:v>135780</c:v>
                </c:pt>
                <c:pt idx="5772">
                  <c:v>135860</c:v>
                </c:pt>
                <c:pt idx="5773">
                  <c:v>136420</c:v>
                </c:pt>
                <c:pt idx="5774">
                  <c:v>135560</c:v>
                </c:pt>
                <c:pt idx="5775">
                  <c:v>136220</c:v>
                </c:pt>
                <c:pt idx="5776">
                  <c:v>136120</c:v>
                </c:pt>
                <c:pt idx="5777">
                  <c:v>136060</c:v>
                </c:pt>
                <c:pt idx="5778">
                  <c:v>135560</c:v>
                </c:pt>
                <c:pt idx="5779">
                  <c:v>136070</c:v>
                </c:pt>
                <c:pt idx="5780">
                  <c:v>135650</c:v>
                </c:pt>
                <c:pt idx="5781">
                  <c:v>136260</c:v>
                </c:pt>
                <c:pt idx="5782">
                  <c:v>136320</c:v>
                </c:pt>
                <c:pt idx="5783">
                  <c:v>135790</c:v>
                </c:pt>
                <c:pt idx="5784">
                  <c:v>135970</c:v>
                </c:pt>
                <c:pt idx="5785">
                  <c:v>135510</c:v>
                </c:pt>
                <c:pt idx="5786">
                  <c:v>135820</c:v>
                </c:pt>
                <c:pt idx="5787">
                  <c:v>135770</c:v>
                </c:pt>
                <c:pt idx="5788">
                  <c:v>136260</c:v>
                </c:pt>
                <c:pt idx="5789">
                  <c:v>136170</c:v>
                </c:pt>
                <c:pt idx="5790">
                  <c:v>136110</c:v>
                </c:pt>
                <c:pt idx="5791">
                  <c:v>136660</c:v>
                </c:pt>
                <c:pt idx="5792">
                  <c:v>135980</c:v>
                </c:pt>
                <c:pt idx="5793">
                  <c:v>136440</c:v>
                </c:pt>
                <c:pt idx="5794">
                  <c:v>136130</c:v>
                </c:pt>
                <c:pt idx="5795">
                  <c:v>136620</c:v>
                </c:pt>
                <c:pt idx="5796">
                  <c:v>145940</c:v>
                </c:pt>
                <c:pt idx="5797">
                  <c:v>146370</c:v>
                </c:pt>
                <c:pt idx="5798">
                  <c:v>145940</c:v>
                </c:pt>
                <c:pt idx="5799">
                  <c:v>136580</c:v>
                </c:pt>
                <c:pt idx="5800">
                  <c:v>135960</c:v>
                </c:pt>
                <c:pt idx="5801">
                  <c:v>136680</c:v>
                </c:pt>
                <c:pt idx="5802">
                  <c:v>136530</c:v>
                </c:pt>
                <c:pt idx="5803">
                  <c:v>136690</c:v>
                </c:pt>
                <c:pt idx="5804">
                  <c:v>136850</c:v>
                </c:pt>
                <c:pt idx="5805">
                  <c:v>136540</c:v>
                </c:pt>
                <c:pt idx="5806">
                  <c:v>136800</c:v>
                </c:pt>
                <c:pt idx="5807">
                  <c:v>136860</c:v>
                </c:pt>
                <c:pt idx="5808">
                  <c:v>136430</c:v>
                </c:pt>
                <c:pt idx="5809">
                  <c:v>136640</c:v>
                </c:pt>
                <c:pt idx="5810">
                  <c:v>136660</c:v>
                </c:pt>
                <c:pt idx="5811">
                  <c:v>137240</c:v>
                </c:pt>
                <c:pt idx="5812">
                  <c:v>136110</c:v>
                </c:pt>
                <c:pt idx="5813">
                  <c:v>136740</c:v>
                </c:pt>
                <c:pt idx="5814">
                  <c:v>137040</c:v>
                </c:pt>
                <c:pt idx="5815">
                  <c:v>137240</c:v>
                </c:pt>
                <c:pt idx="5816">
                  <c:v>137030</c:v>
                </c:pt>
                <c:pt idx="5817">
                  <c:v>137370</c:v>
                </c:pt>
                <c:pt idx="5818">
                  <c:v>136950</c:v>
                </c:pt>
                <c:pt idx="5819">
                  <c:v>137080</c:v>
                </c:pt>
                <c:pt idx="5820">
                  <c:v>136820</c:v>
                </c:pt>
                <c:pt idx="5821">
                  <c:v>137290</c:v>
                </c:pt>
                <c:pt idx="5822">
                  <c:v>146020</c:v>
                </c:pt>
                <c:pt idx="5823">
                  <c:v>146940</c:v>
                </c:pt>
                <c:pt idx="5824">
                  <c:v>136930</c:v>
                </c:pt>
                <c:pt idx="5825">
                  <c:v>137150</c:v>
                </c:pt>
                <c:pt idx="5826">
                  <c:v>136930</c:v>
                </c:pt>
                <c:pt idx="5827">
                  <c:v>137490</c:v>
                </c:pt>
                <c:pt idx="5828">
                  <c:v>168780</c:v>
                </c:pt>
                <c:pt idx="5829">
                  <c:v>147010</c:v>
                </c:pt>
                <c:pt idx="5830">
                  <c:v>147060</c:v>
                </c:pt>
                <c:pt idx="5831">
                  <c:v>137770</c:v>
                </c:pt>
                <c:pt idx="5832">
                  <c:v>137560</c:v>
                </c:pt>
                <c:pt idx="5833">
                  <c:v>137180</c:v>
                </c:pt>
                <c:pt idx="5834">
                  <c:v>136760</c:v>
                </c:pt>
                <c:pt idx="5835">
                  <c:v>137780</c:v>
                </c:pt>
                <c:pt idx="5836">
                  <c:v>137580</c:v>
                </c:pt>
                <c:pt idx="5837">
                  <c:v>138040</c:v>
                </c:pt>
                <c:pt idx="5838">
                  <c:v>137480</c:v>
                </c:pt>
                <c:pt idx="5839">
                  <c:v>137200</c:v>
                </c:pt>
                <c:pt idx="5840">
                  <c:v>147050</c:v>
                </c:pt>
                <c:pt idx="5841">
                  <c:v>148750</c:v>
                </c:pt>
                <c:pt idx="5842">
                  <c:v>147300</c:v>
                </c:pt>
                <c:pt idx="5843">
                  <c:v>147580</c:v>
                </c:pt>
                <c:pt idx="5844">
                  <c:v>137960</c:v>
                </c:pt>
                <c:pt idx="5845">
                  <c:v>137460</c:v>
                </c:pt>
                <c:pt idx="5846">
                  <c:v>137710</c:v>
                </c:pt>
                <c:pt idx="5847">
                  <c:v>137460</c:v>
                </c:pt>
                <c:pt idx="5848">
                  <c:v>149560</c:v>
                </c:pt>
                <c:pt idx="5849">
                  <c:v>140700</c:v>
                </c:pt>
                <c:pt idx="5850">
                  <c:v>137360</c:v>
                </c:pt>
                <c:pt idx="5851">
                  <c:v>137380</c:v>
                </c:pt>
                <c:pt idx="5852">
                  <c:v>139720</c:v>
                </c:pt>
                <c:pt idx="5853">
                  <c:v>137490</c:v>
                </c:pt>
                <c:pt idx="5854">
                  <c:v>147650</c:v>
                </c:pt>
                <c:pt idx="5855">
                  <c:v>147940</c:v>
                </c:pt>
                <c:pt idx="5856">
                  <c:v>147330</c:v>
                </c:pt>
                <c:pt idx="5857">
                  <c:v>147730</c:v>
                </c:pt>
                <c:pt idx="5858">
                  <c:v>147960</c:v>
                </c:pt>
                <c:pt idx="5859">
                  <c:v>142990</c:v>
                </c:pt>
                <c:pt idx="5860">
                  <c:v>138270</c:v>
                </c:pt>
                <c:pt idx="5861">
                  <c:v>138640</c:v>
                </c:pt>
                <c:pt idx="5862">
                  <c:v>139240</c:v>
                </c:pt>
                <c:pt idx="5863">
                  <c:v>138000</c:v>
                </c:pt>
                <c:pt idx="5864">
                  <c:v>138370</c:v>
                </c:pt>
                <c:pt idx="5865">
                  <c:v>137370</c:v>
                </c:pt>
                <c:pt idx="5866">
                  <c:v>138020</c:v>
                </c:pt>
                <c:pt idx="5867">
                  <c:v>137470</c:v>
                </c:pt>
                <c:pt idx="5868">
                  <c:v>181110</c:v>
                </c:pt>
                <c:pt idx="5869">
                  <c:v>137860</c:v>
                </c:pt>
                <c:pt idx="5870">
                  <c:v>137500</c:v>
                </c:pt>
                <c:pt idx="5871">
                  <c:v>138340</c:v>
                </c:pt>
                <c:pt idx="5872">
                  <c:v>138210</c:v>
                </c:pt>
                <c:pt idx="5873">
                  <c:v>150520</c:v>
                </c:pt>
                <c:pt idx="5874">
                  <c:v>139460</c:v>
                </c:pt>
                <c:pt idx="5875">
                  <c:v>138270</c:v>
                </c:pt>
                <c:pt idx="5876">
                  <c:v>138290</c:v>
                </c:pt>
                <c:pt idx="5877">
                  <c:v>138050</c:v>
                </c:pt>
                <c:pt idx="5878">
                  <c:v>138080</c:v>
                </c:pt>
                <c:pt idx="5879">
                  <c:v>138400</c:v>
                </c:pt>
                <c:pt idx="5880">
                  <c:v>138820</c:v>
                </c:pt>
                <c:pt idx="5881">
                  <c:v>138270</c:v>
                </c:pt>
                <c:pt idx="5882">
                  <c:v>138710</c:v>
                </c:pt>
                <c:pt idx="5883">
                  <c:v>139240</c:v>
                </c:pt>
                <c:pt idx="5884">
                  <c:v>138900</c:v>
                </c:pt>
                <c:pt idx="5885">
                  <c:v>139530</c:v>
                </c:pt>
                <c:pt idx="5886">
                  <c:v>138300</c:v>
                </c:pt>
                <c:pt idx="5887">
                  <c:v>137950</c:v>
                </c:pt>
                <c:pt idx="5888">
                  <c:v>138520</c:v>
                </c:pt>
                <c:pt idx="5889">
                  <c:v>148670</c:v>
                </c:pt>
                <c:pt idx="5890">
                  <c:v>148800</c:v>
                </c:pt>
                <c:pt idx="5891">
                  <c:v>149590</c:v>
                </c:pt>
                <c:pt idx="5892">
                  <c:v>149300</c:v>
                </c:pt>
                <c:pt idx="5893">
                  <c:v>149940</c:v>
                </c:pt>
                <c:pt idx="5894">
                  <c:v>139260</c:v>
                </c:pt>
                <c:pt idx="5895">
                  <c:v>139680</c:v>
                </c:pt>
                <c:pt idx="5896">
                  <c:v>139960</c:v>
                </c:pt>
                <c:pt idx="5897">
                  <c:v>149910</c:v>
                </c:pt>
                <c:pt idx="5898">
                  <c:v>139880</c:v>
                </c:pt>
                <c:pt idx="5899">
                  <c:v>149680</c:v>
                </c:pt>
                <c:pt idx="5900">
                  <c:v>149850</c:v>
                </c:pt>
                <c:pt idx="5901">
                  <c:v>148720</c:v>
                </c:pt>
                <c:pt idx="5902">
                  <c:v>149920</c:v>
                </c:pt>
                <c:pt idx="5903">
                  <c:v>149270</c:v>
                </c:pt>
                <c:pt idx="5904">
                  <c:v>139420</c:v>
                </c:pt>
                <c:pt idx="5905">
                  <c:v>139310</c:v>
                </c:pt>
                <c:pt idx="5906">
                  <c:v>139450</c:v>
                </c:pt>
                <c:pt idx="5907">
                  <c:v>139600</c:v>
                </c:pt>
                <c:pt idx="5908">
                  <c:v>139150</c:v>
                </c:pt>
                <c:pt idx="5909">
                  <c:v>139270</c:v>
                </c:pt>
                <c:pt idx="5910">
                  <c:v>139550</c:v>
                </c:pt>
                <c:pt idx="5911">
                  <c:v>139660</c:v>
                </c:pt>
                <c:pt idx="5912">
                  <c:v>140740</c:v>
                </c:pt>
                <c:pt idx="5913">
                  <c:v>139380</c:v>
                </c:pt>
                <c:pt idx="5914">
                  <c:v>139760</c:v>
                </c:pt>
                <c:pt idx="5915">
                  <c:v>139790</c:v>
                </c:pt>
                <c:pt idx="5916">
                  <c:v>139850</c:v>
                </c:pt>
                <c:pt idx="5917">
                  <c:v>139680</c:v>
                </c:pt>
                <c:pt idx="5918">
                  <c:v>138900</c:v>
                </c:pt>
                <c:pt idx="5919">
                  <c:v>139830</c:v>
                </c:pt>
                <c:pt idx="5920">
                  <c:v>139760</c:v>
                </c:pt>
                <c:pt idx="5921">
                  <c:v>139680</c:v>
                </c:pt>
                <c:pt idx="5922">
                  <c:v>139570</c:v>
                </c:pt>
                <c:pt idx="5923">
                  <c:v>139630</c:v>
                </c:pt>
                <c:pt idx="5924">
                  <c:v>140110</c:v>
                </c:pt>
                <c:pt idx="5925">
                  <c:v>139440</c:v>
                </c:pt>
                <c:pt idx="5926">
                  <c:v>139420</c:v>
                </c:pt>
                <c:pt idx="5927">
                  <c:v>149390</c:v>
                </c:pt>
                <c:pt idx="5928">
                  <c:v>150300</c:v>
                </c:pt>
                <c:pt idx="5929">
                  <c:v>150270</c:v>
                </c:pt>
                <c:pt idx="5930">
                  <c:v>142540</c:v>
                </c:pt>
                <c:pt idx="5931">
                  <c:v>138720</c:v>
                </c:pt>
                <c:pt idx="5932">
                  <c:v>139580</c:v>
                </c:pt>
                <c:pt idx="5933">
                  <c:v>139920</c:v>
                </c:pt>
                <c:pt idx="5934">
                  <c:v>139620</c:v>
                </c:pt>
                <c:pt idx="5935">
                  <c:v>140120</c:v>
                </c:pt>
                <c:pt idx="5936">
                  <c:v>140040</c:v>
                </c:pt>
                <c:pt idx="5937">
                  <c:v>150150</c:v>
                </c:pt>
                <c:pt idx="5938">
                  <c:v>139650</c:v>
                </c:pt>
                <c:pt idx="5939">
                  <c:v>140000</c:v>
                </c:pt>
                <c:pt idx="5940">
                  <c:v>139870</c:v>
                </c:pt>
                <c:pt idx="5941">
                  <c:v>139870</c:v>
                </c:pt>
                <c:pt idx="5942">
                  <c:v>150650</c:v>
                </c:pt>
                <c:pt idx="5943">
                  <c:v>140340</c:v>
                </c:pt>
                <c:pt idx="5944">
                  <c:v>140460</c:v>
                </c:pt>
                <c:pt idx="5945">
                  <c:v>140000</c:v>
                </c:pt>
                <c:pt idx="5946">
                  <c:v>142150</c:v>
                </c:pt>
                <c:pt idx="5947">
                  <c:v>139750</c:v>
                </c:pt>
                <c:pt idx="5948">
                  <c:v>140580</c:v>
                </c:pt>
                <c:pt idx="5949">
                  <c:v>140300</c:v>
                </c:pt>
                <c:pt idx="5950">
                  <c:v>140380</c:v>
                </c:pt>
                <c:pt idx="5951">
                  <c:v>140350</c:v>
                </c:pt>
                <c:pt idx="5952">
                  <c:v>140380</c:v>
                </c:pt>
                <c:pt idx="5953">
                  <c:v>140790</c:v>
                </c:pt>
                <c:pt idx="5954">
                  <c:v>140500</c:v>
                </c:pt>
                <c:pt idx="5955">
                  <c:v>141130</c:v>
                </c:pt>
                <c:pt idx="5956">
                  <c:v>140600</c:v>
                </c:pt>
                <c:pt idx="5957">
                  <c:v>140510</c:v>
                </c:pt>
                <c:pt idx="5958">
                  <c:v>140480</c:v>
                </c:pt>
                <c:pt idx="5959">
                  <c:v>140620</c:v>
                </c:pt>
                <c:pt idx="5960">
                  <c:v>139980</c:v>
                </c:pt>
                <c:pt idx="5961">
                  <c:v>140780</c:v>
                </c:pt>
                <c:pt idx="5962">
                  <c:v>140490</c:v>
                </c:pt>
                <c:pt idx="5963">
                  <c:v>141030</c:v>
                </c:pt>
                <c:pt idx="5964">
                  <c:v>140470</c:v>
                </c:pt>
                <c:pt idx="5965">
                  <c:v>140650</c:v>
                </c:pt>
                <c:pt idx="5966">
                  <c:v>140590</c:v>
                </c:pt>
                <c:pt idx="5967">
                  <c:v>140950</c:v>
                </c:pt>
                <c:pt idx="5968">
                  <c:v>140770</c:v>
                </c:pt>
                <c:pt idx="5969">
                  <c:v>140710</c:v>
                </c:pt>
                <c:pt idx="5970">
                  <c:v>140690</c:v>
                </c:pt>
                <c:pt idx="5971">
                  <c:v>140620</c:v>
                </c:pt>
                <c:pt idx="5972">
                  <c:v>151630</c:v>
                </c:pt>
                <c:pt idx="5973">
                  <c:v>150890</c:v>
                </c:pt>
                <c:pt idx="5974">
                  <c:v>151020</c:v>
                </c:pt>
                <c:pt idx="5975">
                  <c:v>150720</c:v>
                </c:pt>
                <c:pt idx="5976">
                  <c:v>141080</c:v>
                </c:pt>
                <c:pt idx="5977">
                  <c:v>141360</c:v>
                </c:pt>
                <c:pt idx="5978">
                  <c:v>141060</c:v>
                </c:pt>
                <c:pt idx="5979">
                  <c:v>141000</c:v>
                </c:pt>
                <c:pt idx="5980">
                  <c:v>140580</c:v>
                </c:pt>
                <c:pt idx="5981">
                  <c:v>141500</c:v>
                </c:pt>
                <c:pt idx="5982">
                  <c:v>140770</c:v>
                </c:pt>
                <c:pt idx="5983">
                  <c:v>140980</c:v>
                </c:pt>
                <c:pt idx="5984">
                  <c:v>141100</c:v>
                </c:pt>
                <c:pt idx="5985">
                  <c:v>141030</c:v>
                </c:pt>
                <c:pt idx="5986">
                  <c:v>141140</c:v>
                </c:pt>
                <c:pt idx="5987">
                  <c:v>141040</c:v>
                </c:pt>
                <c:pt idx="5988">
                  <c:v>141060</c:v>
                </c:pt>
                <c:pt idx="5989">
                  <c:v>141620</c:v>
                </c:pt>
                <c:pt idx="5990">
                  <c:v>141020</c:v>
                </c:pt>
                <c:pt idx="5991">
                  <c:v>141820</c:v>
                </c:pt>
                <c:pt idx="5992">
                  <c:v>141680</c:v>
                </c:pt>
                <c:pt idx="5993">
                  <c:v>141620</c:v>
                </c:pt>
                <c:pt idx="5994">
                  <c:v>141240</c:v>
                </c:pt>
                <c:pt idx="5995">
                  <c:v>141290</c:v>
                </c:pt>
                <c:pt idx="5996">
                  <c:v>141210</c:v>
                </c:pt>
                <c:pt idx="5997">
                  <c:v>141650</c:v>
                </c:pt>
                <c:pt idx="5998">
                  <c:v>151580</c:v>
                </c:pt>
                <c:pt idx="5999">
                  <c:v>152270</c:v>
                </c:pt>
                <c:pt idx="6000">
                  <c:v>152360</c:v>
                </c:pt>
                <c:pt idx="6001">
                  <c:v>151570</c:v>
                </c:pt>
                <c:pt idx="6002">
                  <c:v>141470</c:v>
                </c:pt>
                <c:pt idx="6003">
                  <c:v>141890</c:v>
                </c:pt>
                <c:pt idx="6004">
                  <c:v>142070</c:v>
                </c:pt>
                <c:pt idx="6005">
                  <c:v>141700</c:v>
                </c:pt>
                <c:pt idx="6006">
                  <c:v>141680</c:v>
                </c:pt>
                <c:pt idx="6007">
                  <c:v>141650</c:v>
                </c:pt>
                <c:pt idx="6008">
                  <c:v>141430</c:v>
                </c:pt>
                <c:pt idx="6009">
                  <c:v>141620</c:v>
                </c:pt>
                <c:pt idx="6010">
                  <c:v>141700</c:v>
                </c:pt>
                <c:pt idx="6011">
                  <c:v>141550</c:v>
                </c:pt>
                <c:pt idx="6012">
                  <c:v>141690</c:v>
                </c:pt>
                <c:pt idx="6013">
                  <c:v>141930</c:v>
                </c:pt>
                <c:pt idx="6014">
                  <c:v>141670</c:v>
                </c:pt>
                <c:pt idx="6015">
                  <c:v>141610</c:v>
                </c:pt>
                <c:pt idx="6016">
                  <c:v>142310</c:v>
                </c:pt>
                <c:pt idx="6017">
                  <c:v>142290</c:v>
                </c:pt>
                <c:pt idx="6018">
                  <c:v>141820</c:v>
                </c:pt>
                <c:pt idx="6019">
                  <c:v>142600</c:v>
                </c:pt>
                <c:pt idx="6020">
                  <c:v>142160</c:v>
                </c:pt>
                <c:pt idx="6021">
                  <c:v>141710</c:v>
                </c:pt>
                <c:pt idx="6022">
                  <c:v>152890</c:v>
                </c:pt>
                <c:pt idx="6023">
                  <c:v>152920</c:v>
                </c:pt>
                <c:pt idx="6024">
                  <c:v>153050</c:v>
                </c:pt>
                <c:pt idx="6025">
                  <c:v>152320</c:v>
                </c:pt>
                <c:pt idx="6026">
                  <c:v>152690</c:v>
                </c:pt>
                <c:pt idx="6027">
                  <c:v>144410</c:v>
                </c:pt>
                <c:pt idx="6028">
                  <c:v>143230</c:v>
                </c:pt>
                <c:pt idx="6029">
                  <c:v>142760</c:v>
                </c:pt>
                <c:pt idx="6030">
                  <c:v>142240</c:v>
                </c:pt>
                <c:pt idx="6031">
                  <c:v>143000</c:v>
                </c:pt>
                <c:pt idx="6032">
                  <c:v>142300</c:v>
                </c:pt>
                <c:pt idx="6033">
                  <c:v>142780</c:v>
                </c:pt>
                <c:pt idx="6034">
                  <c:v>142430</c:v>
                </c:pt>
                <c:pt idx="6035">
                  <c:v>142640</c:v>
                </c:pt>
                <c:pt idx="6036">
                  <c:v>142620</c:v>
                </c:pt>
                <c:pt idx="6037">
                  <c:v>142560</c:v>
                </c:pt>
                <c:pt idx="6038">
                  <c:v>142240</c:v>
                </c:pt>
                <c:pt idx="6039">
                  <c:v>142860</c:v>
                </c:pt>
                <c:pt idx="6040">
                  <c:v>143180</c:v>
                </c:pt>
                <c:pt idx="6041">
                  <c:v>142210</c:v>
                </c:pt>
                <c:pt idx="6042">
                  <c:v>142700</c:v>
                </c:pt>
                <c:pt idx="6043">
                  <c:v>142740</c:v>
                </c:pt>
                <c:pt idx="6044">
                  <c:v>143080</c:v>
                </c:pt>
                <c:pt idx="6045">
                  <c:v>142520</c:v>
                </c:pt>
                <c:pt idx="6046">
                  <c:v>142470</c:v>
                </c:pt>
                <c:pt idx="6047">
                  <c:v>142840</c:v>
                </c:pt>
                <c:pt idx="6048">
                  <c:v>143270</c:v>
                </c:pt>
                <c:pt idx="6049">
                  <c:v>142650</c:v>
                </c:pt>
                <c:pt idx="6050">
                  <c:v>143150</c:v>
                </c:pt>
                <c:pt idx="6051">
                  <c:v>143680</c:v>
                </c:pt>
                <c:pt idx="6052">
                  <c:v>142740</c:v>
                </c:pt>
                <c:pt idx="6053">
                  <c:v>142730</c:v>
                </c:pt>
                <c:pt idx="6054">
                  <c:v>145790</c:v>
                </c:pt>
                <c:pt idx="6055">
                  <c:v>143630</c:v>
                </c:pt>
                <c:pt idx="6056">
                  <c:v>142790</c:v>
                </c:pt>
                <c:pt idx="6057">
                  <c:v>143160</c:v>
                </c:pt>
                <c:pt idx="6058">
                  <c:v>143300</c:v>
                </c:pt>
                <c:pt idx="6059">
                  <c:v>143260</c:v>
                </c:pt>
                <c:pt idx="6060">
                  <c:v>143140</c:v>
                </c:pt>
                <c:pt idx="6061">
                  <c:v>143150</c:v>
                </c:pt>
                <c:pt idx="6062">
                  <c:v>143490</c:v>
                </c:pt>
                <c:pt idx="6063">
                  <c:v>143790</c:v>
                </c:pt>
                <c:pt idx="6064">
                  <c:v>143170</c:v>
                </c:pt>
                <c:pt idx="6065">
                  <c:v>143160</c:v>
                </c:pt>
                <c:pt idx="6066">
                  <c:v>143020</c:v>
                </c:pt>
                <c:pt idx="6067">
                  <c:v>143150</c:v>
                </c:pt>
                <c:pt idx="6068">
                  <c:v>143030</c:v>
                </c:pt>
                <c:pt idx="6069">
                  <c:v>143410</c:v>
                </c:pt>
                <c:pt idx="6070">
                  <c:v>143080</c:v>
                </c:pt>
                <c:pt idx="6071">
                  <c:v>143590</c:v>
                </c:pt>
                <c:pt idx="6072">
                  <c:v>143580</c:v>
                </c:pt>
                <c:pt idx="6073">
                  <c:v>143690</c:v>
                </c:pt>
                <c:pt idx="6074">
                  <c:v>143170</c:v>
                </c:pt>
                <c:pt idx="6075">
                  <c:v>143400</c:v>
                </c:pt>
                <c:pt idx="6076">
                  <c:v>143860</c:v>
                </c:pt>
                <c:pt idx="6077">
                  <c:v>143520</c:v>
                </c:pt>
                <c:pt idx="6078">
                  <c:v>143400</c:v>
                </c:pt>
                <c:pt idx="6079">
                  <c:v>143840</c:v>
                </c:pt>
                <c:pt idx="6080">
                  <c:v>143460</c:v>
                </c:pt>
                <c:pt idx="6081">
                  <c:v>144250</c:v>
                </c:pt>
                <c:pt idx="6082">
                  <c:v>143200</c:v>
                </c:pt>
                <c:pt idx="6083">
                  <c:v>143030</c:v>
                </c:pt>
                <c:pt idx="6084">
                  <c:v>143700</c:v>
                </c:pt>
                <c:pt idx="6085">
                  <c:v>144420</c:v>
                </c:pt>
                <c:pt idx="6086">
                  <c:v>144230</c:v>
                </c:pt>
                <c:pt idx="6087">
                  <c:v>143900</c:v>
                </c:pt>
                <c:pt idx="6088">
                  <c:v>143990</c:v>
                </c:pt>
                <c:pt idx="6089">
                  <c:v>143840</c:v>
                </c:pt>
                <c:pt idx="6090">
                  <c:v>143870</c:v>
                </c:pt>
                <c:pt idx="6091">
                  <c:v>143760</c:v>
                </c:pt>
                <c:pt idx="6092">
                  <c:v>144030</c:v>
                </c:pt>
                <c:pt idx="6093">
                  <c:v>143370</c:v>
                </c:pt>
                <c:pt idx="6094">
                  <c:v>143570</c:v>
                </c:pt>
                <c:pt idx="6095">
                  <c:v>144030</c:v>
                </c:pt>
                <c:pt idx="6096">
                  <c:v>144140</c:v>
                </c:pt>
                <c:pt idx="6097">
                  <c:v>143990</c:v>
                </c:pt>
                <c:pt idx="6098">
                  <c:v>144830</c:v>
                </c:pt>
                <c:pt idx="6099">
                  <c:v>144370</c:v>
                </c:pt>
                <c:pt idx="6100">
                  <c:v>144010</c:v>
                </c:pt>
                <c:pt idx="6101">
                  <c:v>145140</c:v>
                </c:pt>
                <c:pt idx="6102">
                  <c:v>143600</c:v>
                </c:pt>
                <c:pt idx="6103">
                  <c:v>143480</c:v>
                </c:pt>
                <c:pt idx="6104">
                  <c:v>144890</c:v>
                </c:pt>
                <c:pt idx="6105">
                  <c:v>144500</c:v>
                </c:pt>
                <c:pt idx="6106">
                  <c:v>144550</c:v>
                </c:pt>
                <c:pt idx="6107">
                  <c:v>145290</c:v>
                </c:pt>
                <c:pt idx="6108">
                  <c:v>154790</c:v>
                </c:pt>
                <c:pt idx="6109">
                  <c:v>154780</c:v>
                </c:pt>
                <c:pt idx="6110">
                  <c:v>154310</c:v>
                </c:pt>
                <c:pt idx="6111">
                  <c:v>144520</c:v>
                </c:pt>
                <c:pt idx="6112">
                  <c:v>145070</c:v>
                </c:pt>
                <c:pt idx="6113">
                  <c:v>144480</c:v>
                </c:pt>
                <c:pt idx="6114">
                  <c:v>144640</c:v>
                </c:pt>
                <c:pt idx="6115">
                  <c:v>144850</c:v>
                </c:pt>
                <c:pt idx="6116">
                  <c:v>144720</c:v>
                </c:pt>
                <c:pt idx="6117">
                  <c:v>144540</c:v>
                </c:pt>
                <c:pt idx="6118">
                  <c:v>144590</c:v>
                </c:pt>
                <c:pt idx="6119">
                  <c:v>145350</c:v>
                </c:pt>
                <c:pt idx="6120">
                  <c:v>144710</c:v>
                </c:pt>
                <c:pt idx="6121">
                  <c:v>144400</c:v>
                </c:pt>
                <c:pt idx="6122">
                  <c:v>145420</c:v>
                </c:pt>
                <c:pt idx="6123">
                  <c:v>145280</c:v>
                </c:pt>
                <c:pt idx="6124">
                  <c:v>144720</c:v>
                </c:pt>
                <c:pt idx="6125">
                  <c:v>144500</c:v>
                </c:pt>
                <c:pt idx="6126">
                  <c:v>144750</c:v>
                </c:pt>
                <c:pt idx="6127">
                  <c:v>145110</c:v>
                </c:pt>
                <c:pt idx="6128">
                  <c:v>144900</c:v>
                </c:pt>
                <c:pt idx="6129">
                  <c:v>144740</c:v>
                </c:pt>
                <c:pt idx="6130">
                  <c:v>144650</c:v>
                </c:pt>
                <c:pt idx="6131">
                  <c:v>145160</c:v>
                </c:pt>
                <c:pt idx="6132">
                  <c:v>145120</c:v>
                </c:pt>
                <c:pt idx="6133">
                  <c:v>144230</c:v>
                </c:pt>
                <c:pt idx="6134">
                  <c:v>144880</c:v>
                </c:pt>
                <c:pt idx="6135">
                  <c:v>144750</c:v>
                </c:pt>
                <c:pt idx="6136">
                  <c:v>155620</c:v>
                </c:pt>
                <c:pt idx="6137">
                  <c:v>156030</c:v>
                </c:pt>
                <c:pt idx="6138">
                  <c:v>155510</c:v>
                </c:pt>
                <c:pt idx="6139">
                  <c:v>155530</c:v>
                </c:pt>
                <c:pt idx="6140">
                  <c:v>145470</c:v>
                </c:pt>
                <c:pt idx="6141">
                  <c:v>145230</c:v>
                </c:pt>
                <c:pt idx="6142">
                  <c:v>145190</c:v>
                </c:pt>
                <c:pt idx="6143">
                  <c:v>145450</c:v>
                </c:pt>
                <c:pt idx="6144">
                  <c:v>145330</c:v>
                </c:pt>
                <c:pt idx="6145">
                  <c:v>146020</c:v>
                </c:pt>
                <c:pt idx="6146">
                  <c:v>147330</c:v>
                </c:pt>
                <c:pt idx="6147">
                  <c:v>148300</c:v>
                </c:pt>
                <c:pt idx="6148">
                  <c:v>147710</c:v>
                </c:pt>
                <c:pt idx="6149">
                  <c:v>148050</c:v>
                </c:pt>
                <c:pt idx="6150">
                  <c:v>148430</c:v>
                </c:pt>
                <c:pt idx="6151">
                  <c:v>148680</c:v>
                </c:pt>
                <c:pt idx="6152">
                  <c:v>148140</c:v>
                </c:pt>
                <c:pt idx="6153">
                  <c:v>148470</c:v>
                </c:pt>
                <c:pt idx="6154">
                  <c:v>147930</c:v>
                </c:pt>
                <c:pt idx="6155">
                  <c:v>147820</c:v>
                </c:pt>
                <c:pt idx="6156">
                  <c:v>148150</c:v>
                </c:pt>
                <c:pt idx="6157">
                  <c:v>148590</c:v>
                </c:pt>
                <c:pt idx="6158">
                  <c:v>149250</c:v>
                </c:pt>
                <c:pt idx="6159">
                  <c:v>148180</c:v>
                </c:pt>
                <c:pt idx="6160">
                  <c:v>147920</c:v>
                </c:pt>
                <c:pt idx="6161">
                  <c:v>149070</c:v>
                </c:pt>
                <c:pt idx="6162">
                  <c:v>147750</c:v>
                </c:pt>
                <c:pt idx="6163">
                  <c:v>148140</c:v>
                </c:pt>
                <c:pt idx="6164">
                  <c:v>148250</c:v>
                </c:pt>
                <c:pt idx="6165">
                  <c:v>148040</c:v>
                </c:pt>
                <c:pt idx="6166">
                  <c:v>148140</c:v>
                </c:pt>
                <c:pt idx="6167">
                  <c:v>148400</c:v>
                </c:pt>
                <c:pt idx="6168">
                  <c:v>147830</c:v>
                </c:pt>
                <c:pt idx="6169">
                  <c:v>148380</c:v>
                </c:pt>
                <c:pt idx="6170">
                  <c:v>148580</c:v>
                </c:pt>
                <c:pt idx="6171">
                  <c:v>148220</c:v>
                </c:pt>
                <c:pt idx="6172">
                  <c:v>148910</c:v>
                </c:pt>
                <c:pt idx="6173">
                  <c:v>148350</c:v>
                </c:pt>
                <c:pt idx="6174">
                  <c:v>148810</c:v>
                </c:pt>
                <c:pt idx="6175">
                  <c:v>148410</c:v>
                </c:pt>
                <c:pt idx="6176">
                  <c:v>148980</c:v>
                </c:pt>
                <c:pt idx="6177">
                  <c:v>160730</c:v>
                </c:pt>
                <c:pt idx="6178">
                  <c:v>148610</c:v>
                </c:pt>
                <c:pt idx="6179">
                  <c:v>148750</c:v>
                </c:pt>
                <c:pt idx="6180">
                  <c:v>149220</c:v>
                </c:pt>
                <c:pt idx="6181">
                  <c:v>149260</c:v>
                </c:pt>
                <c:pt idx="6182">
                  <c:v>148680</c:v>
                </c:pt>
                <c:pt idx="6183">
                  <c:v>149400</c:v>
                </c:pt>
                <c:pt idx="6184">
                  <c:v>156730</c:v>
                </c:pt>
                <c:pt idx="6185">
                  <c:v>159420</c:v>
                </c:pt>
                <c:pt idx="6186">
                  <c:v>159170</c:v>
                </c:pt>
                <c:pt idx="6187">
                  <c:v>149320</c:v>
                </c:pt>
                <c:pt idx="6188">
                  <c:v>148860</c:v>
                </c:pt>
                <c:pt idx="6189">
                  <c:v>150990</c:v>
                </c:pt>
                <c:pt idx="6190">
                  <c:v>149010</c:v>
                </c:pt>
                <c:pt idx="6191">
                  <c:v>148510</c:v>
                </c:pt>
                <c:pt idx="6192">
                  <c:v>148770</c:v>
                </c:pt>
                <c:pt idx="6193">
                  <c:v>148940</c:v>
                </c:pt>
                <c:pt idx="6194">
                  <c:v>149090</c:v>
                </c:pt>
                <c:pt idx="6195">
                  <c:v>148750</c:v>
                </c:pt>
                <c:pt idx="6196">
                  <c:v>149020</c:v>
                </c:pt>
                <c:pt idx="6197">
                  <c:v>149050</c:v>
                </c:pt>
                <c:pt idx="6198">
                  <c:v>149180</c:v>
                </c:pt>
                <c:pt idx="6199">
                  <c:v>148990</c:v>
                </c:pt>
                <c:pt idx="6200">
                  <c:v>148960</c:v>
                </c:pt>
                <c:pt idx="6201">
                  <c:v>149300</c:v>
                </c:pt>
                <c:pt idx="6202">
                  <c:v>149650</c:v>
                </c:pt>
                <c:pt idx="6203">
                  <c:v>148690</c:v>
                </c:pt>
                <c:pt idx="6204">
                  <c:v>148560</c:v>
                </c:pt>
                <c:pt idx="6205">
                  <c:v>148590</c:v>
                </c:pt>
                <c:pt idx="6206">
                  <c:v>148720</c:v>
                </c:pt>
                <c:pt idx="6207">
                  <c:v>150060</c:v>
                </c:pt>
                <c:pt idx="6208">
                  <c:v>148920</c:v>
                </c:pt>
                <c:pt idx="6209">
                  <c:v>149260</c:v>
                </c:pt>
                <c:pt idx="6210">
                  <c:v>149170</c:v>
                </c:pt>
                <c:pt idx="6211">
                  <c:v>149380</c:v>
                </c:pt>
                <c:pt idx="6212">
                  <c:v>148830</c:v>
                </c:pt>
                <c:pt idx="6213">
                  <c:v>150510</c:v>
                </c:pt>
                <c:pt idx="6214">
                  <c:v>148980</c:v>
                </c:pt>
                <c:pt idx="6215">
                  <c:v>149020</c:v>
                </c:pt>
                <c:pt idx="6216">
                  <c:v>148770</c:v>
                </c:pt>
                <c:pt idx="6217">
                  <c:v>149230</c:v>
                </c:pt>
                <c:pt idx="6218">
                  <c:v>149410</c:v>
                </c:pt>
                <c:pt idx="6219">
                  <c:v>149330</c:v>
                </c:pt>
                <c:pt idx="6220">
                  <c:v>149720</c:v>
                </c:pt>
                <c:pt idx="6221">
                  <c:v>149380</c:v>
                </c:pt>
                <c:pt idx="6222">
                  <c:v>149160</c:v>
                </c:pt>
                <c:pt idx="6223">
                  <c:v>152340</c:v>
                </c:pt>
                <c:pt idx="6224">
                  <c:v>149490</c:v>
                </c:pt>
                <c:pt idx="6225">
                  <c:v>211480</c:v>
                </c:pt>
                <c:pt idx="6226">
                  <c:v>150140</c:v>
                </c:pt>
                <c:pt idx="6227">
                  <c:v>149480</c:v>
                </c:pt>
                <c:pt idx="6228">
                  <c:v>149860</c:v>
                </c:pt>
                <c:pt idx="6229">
                  <c:v>151100</c:v>
                </c:pt>
                <c:pt idx="6230">
                  <c:v>149430</c:v>
                </c:pt>
                <c:pt idx="6231">
                  <c:v>149560</c:v>
                </c:pt>
                <c:pt idx="6232">
                  <c:v>169240</c:v>
                </c:pt>
                <c:pt idx="6233">
                  <c:v>163390</c:v>
                </c:pt>
                <c:pt idx="6234">
                  <c:v>159920</c:v>
                </c:pt>
                <c:pt idx="6235">
                  <c:v>161430</c:v>
                </c:pt>
                <c:pt idx="6236">
                  <c:v>162050</c:v>
                </c:pt>
                <c:pt idx="6237">
                  <c:v>149790</c:v>
                </c:pt>
                <c:pt idx="6238">
                  <c:v>149370</c:v>
                </c:pt>
                <c:pt idx="6239">
                  <c:v>149510</c:v>
                </c:pt>
                <c:pt idx="6240">
                  <c:v>149810</c:v>
                </c:pt>
                <c:pt idx="6241">
                  <c:v>149790</c:v>
                </c:pt>
                <c:pt idx="6242">
                  <c:v>149880</c:v>
                </c:pt>
                <c:pt idx="6243">
                  <c:v>150240</c:v>
                </c:pt>
                <c:pt idx="6244">
                  <c:v>149350</c:v>
                </c:pt>
                <c:pt idx="6245">
                  <c:v>149460</c:v>
                </c:pt>
                <c:pt idx="6246">
                  <c:v>149820</c:v>
                </c:pt>
                <c:pt idx="6247">
                  <c:v>149720</c:v>
                </c:pt>
                <c:pt idx="6248">
                  <c:v>149290</c:v>
                </c:pt>
                <c:pt idx="6249">
                  <c:v>150570</c:v>
                </c:pt>
                <c:pt idx="6250">
                  <c:v>149760</c:v>
                </c:pt>
                <c:pt idx="6251">
                  <c:v>149380</c:v>
                </c:pt>
                <c:pt idx="6252">
                  <c:v>150650</c:v>
                </c:pt>
                <c:pt idx="6253">
                  <c:v>149800</c:v>
                </c:pt>
                <c:pt idx="6254">
                  <c:v>150280</c:v>
                </c:pt>
                <c:pt idx="6255">
                  <c:v>149640</c:v>
                </c:pt>
                <c:pt idx="6256">
                  <c:v>149710</c:v>
                </c:pt>
                <c:pt idx="6257">
                  <c:v>180300</c:v>
                </c:pt>
                <c:pt idx="6258">
                  <c:v>169840</c:v>
                </c:pt>
                <c:pt idx="6259">
                  <c:v>150100</c:v>
                </c:pt>
                <c:pt idx="6260">
                  <c:v>151990</c:v>
                </c:pt>
                <c:pt idx="6261">
                  <c:v>150410</c:v>
                </c:pt>
                <c:pt idx="6262">
                  <c:v>150640</c:v>
                </c:pt>
                <c:pt idx="6263">
                  <c:v>150250</c:v>
                </c:pt>
                <c:pt idx="6264">
                  <c:v>150010</c:v>
                </c:pt>
                <c:pt idx="6265">
                  <c:v>150290</c:v>
                </c:pt>
                <c:pt idx="6266">
                  <c:v>156820</c:v>
                </c:pt>
                <c:pt idx="6267">
                  <c:v>160900</c:v>
                </c:pt>
                <c:pt idx="6268">
                  <c:v>160850</c:v>
                </c:pt>
                <c:pt idx="6269">
                  <c:v>160710</c:v>
                </c:pt>
                <c:pt idx="6270">
                  <c:v>151190</c:v>
                </c:pt>
                <c:pt idx="6271">
                  <c:v>149840</c:v>
                </c:pt>
                <c:pt idx="6272">
                  <c:v>150230</c:v>
                </c:pt>
                <c:pt idx="6273">
                  <c:v>150300</c:v>
                </c:pt>
                <c:pt idx="6274">
                  <c:v>150610</c:v>
                </c:pt>
                <c:pt idx="6275">
                  <c:v>150510</c:v>
                </c:pt>
                <c:pt idx="6276">
                  <c:v>150420</c:v>
                </c:pt>
                <c:pt idx="6277">
                  <c:v>156000</c:v>
                </c:pt>
                <c:pt idx="6278">
                  <c:v>151550</c:v>
                </c:pt>
                <c:pt idx="6279">
                  <c:v>150770</c:v>
                </c:pt>
                <c:pt idx="6280">
                  <c:v>151140</c:v>
                </c:pt>
                <c:pt idx="6281">
                  <c:v>151120</c:v>
                </c:pt>
                <c:pt idx="6282">
                  <c:v>152550</c:v>
                </c:pt>
                <c:pt idx="6283">
                  <c:v>151400</c:v>
                </c:pt>
                <c:pt idx="6284">
                  <c:v>151530</c:v>
                </c:pt>
                <c:pt idx="6285">
                  <c:v>150630</c:v>
                </c:pt>
                <c:pt idx="6286">
                  <c:v>151600</c:v>
                </c:pt>
                <c:pt idx="6287">
                  <c:v>150900</c:v>
                </c:pt>
                <c:pt idx="6288">
                  <c:v>151530</c:v>
                </c:pt>
                <c:pt idx="6289">
                  <c:v>151130</c:v>
                </c:pt>
                <c:pt idx="6290">
                  <c:v>150950</c:v>
                </c:pt>
                <c:pt idx="6291">
                  <c:v>151340</c:v>
                </c:pt>
                <c:pt idx="6292">
                  <c:v>151130</c:v>
                </c:pt>
                <c:pt idx="6293">
                  <c:v>158420</c:v>
                </c:pt>
                <c:pt idx="6294">
                  <c:v>163660</c:v>
                </c:pt>
                <c:pt idx="6295">
                  <c:v>162400</c:v>
                </c:pt>
                <c:pt idx="6296">
                  <c:v>150960</c:v>
                </c:pt>
                <c:pt idx="6297">
                  <c:v>162100</c:v>
                </c:pt>
                <c:pt idx="6298">
                  <c:v>162520</c:v>
                </c:pt>
                <c:pt idx="6299">
                  <c:v>161280</c:v>
                </c:pt>
                <c:pt idx="6300">
                  <c:v>162400</c:v>
                </c:pt>
                <c:pt idx="6301">
                  <c:v>161570</c:v>
                </c:pt>
                <c:pt idx="6302">
                  <c:v>162030</c:v>
                </c:pt>
                <c:pt idx="6303">
                  <c:v>161750</c:v>
                </c:pt>
                <c:pt idx="6304">
                  <c:v>161760</c:v>
                </c:pt>
                <c:pt idx="6305">
                  <c:v>162400</c:v>
                </c:pt>
                <c:pt idx="6306">
                  <c:v>162190</c:v>
                </c:pt>
                <c:pt idx="6307">
                  <c:v>151900</c:v>
                </c:pt>
                <c:pt idx="6308">
                  <c:v>151410</c:v>
                </c:pt>
                <c:pt idx="6309">
                  <c:v>151030</c:v>
                </c:pt>
                <c:pt idx="6310">
                  <c:v>151280</c:v>
                </c:pt>
                <c:pt idx="6311">
                  <c:v>151240</c:v>
                </c:pt>
                <c:pt idx="6312">
                  <c:v>151320</c:v>
                </c:pt>
                <c:pt idx="6313">
                  <c:v>151650</c:v>
                </c:pt>
                <c:pt idx="6314">
                  <c:v>151490</c:v>
                </c:pt>
                <c:pt idx="6315">
                  <c:v>151260</c:v>
                </c:pt>
                <c:pt idx="6316">
                  <c:v>151330</c:v>
                </c:pt>
                <c:pt idx="6317">
                  <c:v>151330</c:v>
                </c:pt>
                <c:pt idx="6318">
                  <c:v>151460</c:v>
                </c:pt>
                <c:pt idx="6319">
                  <c:v>151170</c:v>
                </c:pt>
                <c:pt idx="6320">
                  <c:v>151050</c:v>
                </c:pt>
                <c:pt idx="6321">
                  <c:v>152840</c:v>
                </c:pt>
                <c:pt idx="6322">
                  <c:v>151460</c:v>
                </c:pt>
                <c:pt idx="6323">
                  <c:v>151580</c:v>
                </c:pt>
                <c:pt idx="6324">
                  <c:v>157440</c:v>
                </c:pt>
                <c:pt idx="6325">
                  <c:v>151820</c:v>
                </c:pt>
                <c:pt idx="6326">
                  <c:v>151670</c:v>
                </c:pt>
                <c:pt idx="6327">
                  <c:v>152910</c:v>
                </c:pt>
                <c:pt idx="6328">
                  <c:v>151310</c:v>
                </c:pt>
                <c:pt idx="6329">
                  <c:v>153430</c:v>
                </c:pt>
                <c:pt idx="6330">
                  <c:v>151300</c:v>
                </c:pt>
                <c:pt idx="6331">
                  <c:v>151890</c:v>
                </c:pt>
                <c:pt idx="6332">
                  <c:v>151700</c:v>
                </c:pt>
                <c:pt idx="6333">
                  <c:v>151820</c:v>
                </c:pt>
                <c:pt idx="6334">
                  <c:v>152300</c:v>
                </c:pt>
                <c:pt idx="6335">
                  <c:v>151310</c:v>
                </c:pt>
                <c:pt idx="6336">
                  <c:v>151780</c:v>
                </c:pt>
                <c:pt idx="6337">
                  <c:v>151530</c:v>
                </c:pt>
                <c:pt idx="6338">
                  <c:v>151740</c:v>
                </c:pt>
                <c:pt idx="6339">
                  <c:v>151170</c:v>
                </c:pt>
                <c:pt idx="6340">
                  <c:v>152410</c:v>
                </c:pt>
                <c:pt idx="6341">
                  <c:v>152130</c:v>
                </c:pt>
                <c:pt idx="6342">
                  <c:v>151690</c:v>
                </c:pt>
                <c:pt idx="6343">
                  <c:v>152340</c:v>
                </c:pt>
                <c:pt idx="6344">
                  <c:v>152030</c:v>
                </c:pt>
                <c:pt idx="6345">
                  <c:v>152920</c:v>
                </c:pt>
                <c:pt idx="6346">
                  <c:v>151650</c:v>
                </c:pt>
                <c:pt idx="6347">
                  <c:v>151680</c:v>
                </c:pt>
                <c:pt idx="6348">
                  <c:v>151900</c:v>
                </c:pt>
                <c:pt idx="6349">
                  <c:v>152980</c:v>
                </c:pt>
                <c:pt idx="6350">
                  <c:v>151770</c:v>
                </c:pt>
                <c:pt idx="6351">
                  <c:v>151940</c:v>
                </c:pt>
                <c:pt idx="6352">
                  <c:v>152370</c:v>
                </c:pt>
                <c:pt idx="6353">
                  <c:v>151770</c:v>
                </c:pt>
                <c:pt idx="6354">
                  <c:v>152760</c:v>
                </c:pt>
                <c:pt idx="6355">
                  <c:v>151960</c:v>
                </c:pt>
                <c:pt idx="6356">
                  <c:v>152350</c:v>
                </c:pt>
                <c:pt idx="6357">
                  <c:v>152590</c:v>
                </c:pt>
                <c:pt idx="6358">
                  <c:v>152220</c:v>
                </c:pt>
                <c:pt idx="6359">
                  <c:v>152810</c:v>
                </c:pt>
                <c:pt idx="6360">
                  <c:v>152170</c:v>
                </c:pt>
                <c:pt idx="6361">
                  <c:v>152660</c:v>
                </c:pt>
                <c:pt idx="6362">
                  <c:v>152100</c:v>
                </c:pt>
                <c:pt idx="6363">
                  <c:v>152450</c:v>
                </c:pt>
                <c:pt idx="6364">
                  <c:v>152240</c:v>
                </c:pt>
                <c:pt idx="6365">
                  <c:v>151510</c:v>
                </c:pt>
                <c:pt idx="6366">
                  <c:v>151870</c:v>
                </c:pt>
                <c:pt idx="6367">
                  <c:v>152050</c:v>
                </c:pt>
                <c:pt idx="6368">
                  <c:v>152130</c:v>
                </c:pt>
                <c:pt idx="6369">
                  <c:v>152630</c:v>
                </c:pt>
                <c:pt idx="6370">
                  <c:v>153840</c:v>
                </c:pt>
                <c:pt idx="6371">
                  <c:v>163530</c:v>
                </c:pt>
                <c:pt idx="6372">
                  <c:v>156020</c:v>
                </c:pt>
                <c:pt idx="6373">
                  <c:v>152610</c:v>
                </c:pt>
                <c:pt idx="6374">
                  <c:v>152160</c:v>
                </c:pt>
                <c:pt idx="6375">
                  <c:v>152560</c:v>
                </c:pt>
                <c:pt idx="6376">
                  <c:v>152540</c:v>
                </c:pt>
                <c:pt idx="6377">
                  <c:v>152720</c:v>
                </c:pt>
                <c:pt idx="6378">
                  <c:v>152720</c:v>
                </c:pt>
                <c:pt idx="6379">
                  <c:v>152870</c:v>
                </c:pt>
                <c:pt idx="6380">
                  <c:v>163470</c:v>
                </c:pt>
                <c:pt idx="6381">
                  <c:v>164250</c:v>
                </c:pt>
                <c:pt idx="6382">
                  <c:v>163100</c:v>
                </c:pt>
                <c:pt idx="6383">
                  <c:v>152470</c:v>
                </c:pt>
                <c:pt idx="6384">
                  <c:v>153060</c:v>
                </c:pt>
                <c:pt idx="6385">
                  <c:v>152830</c:v>
                </c:pt>
                <c:pt idx="6386">
                  <c:v>153900</c:v>
                </c:pt>
                <c:pt idx="6387">
                  <c:v>152570</c:v>
                </c:pt>
                <c:pt idx="6388">
                  <c:v>152710</c:v>
                </c:pt>
                <c:pt idx="6389">
                  <c:v>152780</c:v>
                </c:pt>
                <c:pt idx="6390">
                  <c:v>152980</c:v>
                </c:pt>
                <c:pt idx="6391">
                  <c:v>152780</c:v>
                </c:pt>
                <c:pt idx="6392">
                  <c:v>153880</c:v>
                </c:pt>
                <c:pt idx="6393">
                  <c:v>154410</c:v>
                </c:pt>
                <c:pt idx="6394">
                  <c:v>153220</c:v>
                </c:pt>
                <c:pt idx="6395">
                  <c:v>152710</c:v>
                </c:pt>
                <c:pt idx="6396">
                  <c:v>156040</c:v>
                </c:pt>
                <c:pt idx="6397">
                  <c:v>153350</c:v>
                </c:pt>
                <c:pt idx="6398">
                  <c:v>153080</c:v>
                </c:pt>
                <c:pt idx="6399">
                  <c:v>154680</c:v>
                </c:pt>
                <c:pt idx="6400">
                  <c:v>154300</c:v>
                </c:pt>
                <c:pt idx="6401">
                  <c:v>153030</c:v>
                </c:pt>
                <c:pt idx="6402">
                  <c:v>153900</c:v>
                </c:pt>
                <c:pt idx="6403">
                  <c:v>153750</c:v>
                </c:pt>
                <c:pt idx="6404">
                  <c:v>154170</c:v>
                </c:pt>
                <c:pt idx="6405">
                  <c:v>153230</c:v>
                </c:pt>
                <c:pt idx="6406">
                  <c:v>153540</c:v>
                </c:pt>
                <c:pt idx="6407">
                  <c:v>153690</c:v>
                </c:pt>
                <c:pt idx="6408">
                  <c:v>153270</c:v>
                </c:pt>
                <c:pt idx="6409">
                  <c:v>153880</c:v>
                </c:pt>
                <c:pt idx="6410">
                  <c:v>154470</c:v>
                </c:pt>
                <c:pt idx="6411">
                  <c:v>154030</c:v>
                </c:pt>
                <c:pt idx="6412">
                  <c:v>153680</c:v>
                </c:pt>
                <c:pt idx="6413">
                  <c:v>153750</c:v>
                </c:pt>
                <c:pt idx="6414">
                  <c:v>154230</c:v>
                </c:pt>
                <c:pt idx="6415">
                  <c:v>153410</c:v>
                </c:pt>
                <c:pt idx="6416">
                  <c:v>153610</c:v>
                </c:pt>
                <c:pt idx="6417">
                  <c:v>153050</c:v>
                </c:pt>
                <c:pt idx="6418">
                  <c:v>154680</c:v>
                </c:pt>
                <c:pt idx="6419">
                  <c:v>154360</c:v>
                </c:pt>
                <c:pt idx="6420">
                  <c:v>153370</c:v>
                </c:pt>
                <c:pt idx="6421">
                  <c:v>153780</c:v>
                </c:pt>
                <c:pt idx="6422">
                  <c:v>154200</c:v>
                </c:pt>
                <c:pt idx="6423">
                  <c:v>154240</c:v>
                </c:pt>
                <c:pt idx="6424">
                  <c:v>154100</c:v>
                </c:pt>
                <c:pt idx="6425">
                  <c:v>165300</c:v>
                </c:pt>
                <c:pt idx="6426">
                  <c:v>164850</c:v>
                </c:pt>
                <c:pt idx="6427">
                  <c:v>165280</c:v>
                </c:pt>
                <c:pt idx="6428">
                  <c:v>164800</c:v>
                </c:pt>
                <c:pt idx="6429">
                  <c:v>164920</c:v>
                </c:pt>
                <c:pt idx="6430">
                  <c:v>165400</c:v>
                </c:pt>
                <c:pt idx="6431">
                  <c:v>165010</c:v>
                </c:pt>
                <c:pt idx="6432">
                  <c:v>157400</c:v>
                </c:pt>
                <c:pt idx="6433">
                  <c:v>154790</c:v>
                </c:pt>
                <c:pt idx="6434">
                  <c:v>154490</c:v>
                </c:pt>
                <c:pt idx="6435">
                  <c:v>154110</c:v>
                </c:pt>
                <c:pt idx="6436">
                  <c:v>154020</c:v>
                </c:pt>
                <c:pt idx="6437">
                  <c:v>154680</c:v>
                </c:pt>
                <c:pt idx="6438">
                  <c:v>154260</c:v>
                </c:pt>
                <c:pt idx="6439">
                  <c:v>154270</c:v>
                </c:pt>
                <c:pt idx="6440">
                  <c:v>156140</c:v>
                </c:pt>
                <c:pt idx="6441">
                  <c:v>156610</c:v>
                </c:pt>
                <c:pt idx="6442">
                  <c:v>154370</c:v>
                </c:pt>
                <c:pt idx="6443">
                  <c:v>154010</c:v>
                </c:pt>
                <c:pt idx="6444">
                  <c:v>155250</c:v>
                </c:pt>
                <c:pt idx="6445">
                  <c:v>155040</c:v>
                </c:pt>
                <c:pt idx="6446">
                  <c:v>154130</c:v>
                </c:pt>
                <c:pt idx="6447">
                  <c:v>154620</c:v>
                </c:pt>
                <c:pt idx="6448">
                  <c:v>154910</c:v>
                </c:pt>
                <c:pt idx="6449">
                  <c:v>154960</c:v>
                </c:pt>
                <c:pt idx="6450">
                  <c:v>154920</c:v>
                </c:pt>
                <c:pt idx="6451">
                  <c:v>155420</c:v>
                </c:pt>
                <c:pt idx="6452">
                  <c:v>154320</c:v>
                </c:pt>
                <c:pt idx="6453">
                  <c:v>154560</c:v>
                </c:pt>
                <c:pt idx="6454">
                  <c:v>155490</c:v>
                </c:pt>
                <c:pt idx="6455">
                  <c:v>154990</c:v>
                </c:pt>
                <c:pt idx="6456">
                  <c:v>155630</c:v>
                </c:pt>
                <c:pt idx="6457">
                  <c:v>155320</c:v>
                </c:pt>
                <c:pt idx="6458">
                  <c:v>154690</c:v>
                </c:pt>
                <c:pt idx="6459">
                  <c:v>154670</c:v>
                </c:pt>
                <c:pt idx="6460">
                  <c:v>167290</c:v>
                </c:pt>
                <c:pt idx="6461">
                  <c:v>166390</c:v>
                </c:pt>
                <c:pt idx="6462">
                  <c:v>155110</c:v>
                </c:pt>
                <c:pt idx="6463">
                  <c:v>154760</c:v>
                </c:pt>
                <c:pt idx="6464">
                  <c:v>154530</c:v>
                </c:pt>
                <c:pt idx="6465">
                  <c:v>156240</c:v>
                </c:pt>
                <c:pt idx="6466">
                  <c:v>154980</c:v>
                </c:pt>
                <c:pt idx="6467">
                  <c:v>154980</c:v>
                </c:pt>
                <c:pt idx="6468">
                  <c:v>160090</c:v>
                </c:pt>
                <c:pt idx="6469">
                  <c:v>155050</c:v>
                </c:pt>
                <c:pt idx="6470">
                  <c:v>154990</c:v>
                </c:pt>
                <c:pt idx="6471">
                  <c:v>154590</c:v>
                </c:pt>
                <c:pt idx="6472">
                  <c:v>155240</c:v>
                </c:pt>
                <c:pt idx="6473">
                  <c:v>154970</c:v>
                </c:pt>
                <c:pt idx="6474">
                  <c:v>154610</c:v>
                </c:pt>
                <c:pt idx="6475">
                  <c:v>154090</c:v>
                </c:pt>
                <c:pt idx="6476">
                  <c:v>154580</c:v>
                </c:pt>
                <c:pt idx="6477">
                  <c:v>154880</c:v>
                </c:pt>
                <c:pt idx="6478">
                  <c:v>154840</c:v>
                </c:pt>
                <c:pt idx="6479">
                  <c:v>155180</c:v>
                </c:pt>
                <c:pt idx="6480">
                  <c:v>166080</c:v>
                </c:pt>
                <c:pt idx="6481">
                  <c:v>166170</c:v>
                </c:pt>
                <c:pt idx="6482">
                  <c:v>166690</c:v>
                </c:pt>
                <c:pt idx="6483">
                  <c:v>167210</c:v>
                </c:pt>
                <c:pt idx="6484">
                  <c:v>166830</c:v>
                </c:pt>
                <c:pt idx="6485">
                  <c:v>166570</c:v>
                </c:pt>
                <c:pt idx="6486">
                  <c:v>166350</c:v>
                </c:pt>
                <c:pt idx="6487">
                  <c:v>165950</c:v>
                </c:pt>
                <c:pt idx="6488">
                  <c:v>175010</c:v>
                </c:pt>
                <c:pt idx="6489">
                  <c:v>166180</c:v>
                </c:pt>
                <c:pt idx="6490">
                  <c:v>166410</c:v>
                </c:pt>
                <c:pt idx="6491">
                  <c:v>161930</c:v>
                </c:pt>
                <c:pt idx="6492">
                  <c:v>155670</c:v>
                </c:pt>
                <c:pt idx="6493">
                  <c:v>155860</c:v>
                </c:pt>
                <c:pt idx="6494">
                  <c:v>155690</c:v>
                </c:pt>
                <c:pt idx="6495">
                  <c:v>157090</c:v>
                </c:pt>
                <c:pt idx="6496">
                  <c:v>155940</c:v>
                </c:pt>
                <c:pt idx="6497">
                  <c:v>155650</c:v>
                </c:pt>
                <c:pt idx="6498">
                  <c:v>155400</c:v>
                </c:pt>
                <c:pt idx="6499">
                  <c:v>155800</c:v>
                </c:pt>
                <c:pt idx="6500">
                  <c:v>156240</c:v>
                </c:pt>
                <c:pt idx="6501">
                  <c:v>155720</c:v>
                </c:pt>
                <c:pt idx="6502">
                  <c:v>156420</c:v>
                </c:pt>
                <c:pt idx="6503">
                  <c:v>155440</c:v>
                </c:pt>
                <c:pt idx="6504">
                  <c:v>156080</c:v>
                </c:pt>
                <c:pt idx="6505">
                  <c:v>155530</c:v>
                </c:pt>
                <c:pt idx="6506">
                  <c:v>155630</c:v>
                </c:pt>
                <c:pt idx="6507">
                  <c:v>156120</c:v>
                </c:pt>
                <c:pt idx="6508">
                  <c:v>155420</c:v>
                </c:pt>
                <c:pt idx="6509">
                  <c:v>155560</c:v>
                </c:pt>
                <c:pt idx="6510">
                  <c:v>155670</c:v>
                </c:pt>
                <c:pt idx="6511">
                  <c:v>155540</c:v>
                </c:pt>
                <c:pt idx="6512">
                  <c:v>155710</c:v>
                </c:pt>
                <c:pt idx="6513">
                  <c:v>157510</c:v>
                </c:pt>
                <c:pt idx="6514">
                  <c:v>155590</c:v>
                </c:pt>
                <c:pt idx="6515">
                  <c:v>156060</c:v>
                </c:pt>
                <c:pt idx="6516">
                  <c:v>156300</c:v>
                </c:pt>
                <c:pt idx="6517">
                  <c:v>156160</c:v>
                </c:pt>
                <c:pt idx="6518">
                  <c:v>156410</c:v>
                </c:pt>
                <c:pt idx="6519">
                  <c:v>155800</c:v>
                </c:pt>
                <c:pt idx="6520">
                  <c:v>156250</c:v>
                </c:pt>
                <c:pt idx="6521">
                  <c:v>155660</c:v>
                </c:pt>
                <c:pt idx="6522">
                  <c:v>155400</c:v>
                </c:pt>
                <c:pt idx="6523">
                  <c:v>156770</c:v>
                </c:pt>
                <c:pt idx="6524">
                  <c:v>156220</c:v>
                </c:pt>
                <c:pt idx="6525">
                  <c:v>156160</c:v>
                </c:pt>
                <c:pt idx="6526">
                  <c:v>156440</c:v>
                </c:pt>
                <c:pt idx="6527">
                  <c:v>156260</c:v>
                </c:pt>
                <c:pt idx="6528">
                  <c:v>156460</c:v>
                </c:pt>
                <c:pt idx="6529">
                  <c:v>155630</c:v>
                </c:pt>
                <c:pt idx="6530">
                  <c:v>156140</c:v>
                </c:pt>
                <c:pt idx="6531">
                  <c:v>156160</c:v>
                </c:pt>
                <c:pt idx="6532">
                  <c:v>156810</c:v>
                </c:pt>
                <c:pt idx="6533">
                  <c:v>156980</c:v>
                </c:pt>
                <c:pt idx="6534">
                  <c:v>156120</c:v>
                </c:pt>
                <c:pt idx="6535">
                  <c:v>156290</c:v>
                </c:pt>
                <c:pt idx="6536">
                  <c:v>156210</c:v>
                </c:pt>
                <c:pt idx="6537">
                  <c:v>156190</c:v>
                </c:pt>
                <c:pt idx="6538">
                  <c:v>156520</c:v>
                </c:pt>
                <c:pt idx="6539">
                  <c:v>156700</c:v>
                </c:pt>
                <c:pt idx="6540">
                  <c:v>156960</c:v>
                </c:pt>
                <c:pt idx="6541">
                  <c:v>156530</c:v>
                </c:pt>
                <c:pt idx="6542">
                  <c:v>156380</c:v>
                </c:pt>
                <c:pt idx="6543">
                  <c:v>156530</c:v>
                </c:pt>
                <c:pt idx="6544">
                  <c:v>156610</c:v>
                </c:pt>
                <c:pt idx="6545">
                  <c:v>156680</c:v>
                </c:pt>
                <c:pt idx="6546">
                  <c:v>156540</c:v>
                </c:pt>
                <c:pt idx="6547">
                  <c:v>168290</c:v>
                </c:pt>
                <c:pt idx="6548">
                  <c:v>168540</c:v>
                </c:pt>
                <c:pt idx="6549">
                  <c:v>156260</c:v>
                </c:pt>
                <c:pt idx="6550">
                  <c:v>156680</c:v>
                </c:pt>
                <c:pt idx="6551">
                  <c:v>156710</c:v>
                </c:pt>
                <c:pt idx="6552">
                  <c:v>156650</c:v>
                </c:pt>
                <c:pt idx="6553">
                  <c:v>157060</c:v>
                </c:pt>
                <c:pt idx="6554">
                  <c:v>157750</c:v>
                </c:pt>
                <c:pt idx="6555">
                  <c:v>157140</c:v>
                </c:pt>
                <c:pt idx="6556">
                  <c:v>156840</c:v>
                </c:pt>
                <c:pt idx="6557">
                  <c:v>156550</c:v>
                </c:pt>
                <c:pt idx="6558">
                  <c:v>156700</c:v>
                </c:pt>
                <c:pt idx="6559">
                  <c:v>156710</c:v>
                </c:pt>
                <c:pt idx="6560">
                  <c:v>156710</c:v>
                </c:pt>
                <c:pt idx="6561">
                  <c:v>157140</c:v>
                </c:pt>
                <c:pt idx="6562">
                  <c:v>156930</c:v>
                </c:pt>
                <c:pt idx="6563">
                  <c:v>157180</c:v>
                </c:pt>
                <c:pt idx="6564">
                  <c:v>167540</c:v>
                </c:pt>
                <c:pt idx="6565">
                  <c:v>168410</c:v>
                </c:pt>
                <c:pt idx="6566">
                  <c:v>168350</c:v>
                </c:pt>
                <c:pt idx="6567">
                  <c:v>157870</c:v>
                </c:pt>
                <c:pt idx="6568">
                  <c:v>157430</c:v>
                </c:pt>
                <c:pt idx="6569">
                  <c:v>157180</c:v>
                </c:pt>
                <c:pt idx="6570">
                  <c:v>156950</c:v>
                </c:pt>
                <c:pt idx="6571">
                  <c:v>157550</c:v>
                </c:pt>
                <c:pt idx="6572">
                  <c:v>157530</c:v>
                </c:pt>
                <c:pt idx="6573">
                  <c:v>157730</c:v>
                </c:pt>
                <c:pt idx="6574">
                  <c:v>157500</c:v>
                </c:pt>
                <c:pt idx="6575">
                  <c:v>158090</c:v>
                </c:pt>
                <c:pt idx="6576">
                  <c:v>158830</c:v>
                </c:pt>
                <c:pt idx="6577">
                  <c:v>157590</c:v>
                </c:pt>
                <c:pt idx="6578">
                  <c:v>168840</c:v>
                </c:pt>
                <c:pt idx="6579">
                  <c:v>157550</c:v>
                </c:pt>
                <c:pt idx="6580">
                  <c:v>157240</c:v>
                </c:pt>
                <c:pt idx="6581">
                  <c:v>158290</c:v>
                </c:pt>
                <c:pt idx="6582">
                  <c:v>157920</c:v>
                </c:pt>
                <c:pt idx="6583">
                  <c:v>157910</c:v>
                </c:pt>
                <c:pt idx="6584">
                  <c:v>157860</c:v>
                </c:pt>
                <c:pt idx="6585">
                  <c:v>157430</c:v>
                </c:pt>
                <c:pt idx="6586">
                  <c:v>157970</c:v>
                </c:pt>
                <c:pt idx="6587">
                  <c:v>158130</c:v>
                </c:pt>
                <c:pt idx="6588">
                  <c:v>160060</c:v>
                </c:pt>
                <c:pt idx="6589">
                  <c:v>158140</c:v>
                </c:pt>
                <c:pt idx="6590">
                  <c:v>168740</c:v>
                </c:pt>
                <c:pt idx="6591">
                  <c:v>164310</c:v>
                </c:pt>
                <c:pt idx="6592">
                  <c:v>158460</c:v>
                </c:pt>
                <c:pt idx="6593">
                  <c:v>158000</c:v>
                </c:pt>
                <c:pt idx="6594">
                  <c:v>157560</c:v>
                </c:pt>
                <c:pt idx="6595">
                  <c:v>157830</c:v>
                </c:pt>
                <c:pt idx="6596">
                  <c:v>158180</c:v>
                </c:pt>
                <c:pt idx="6597">
                  <c:v>158730</c:v>
                </c:pt>
                <c:pt idx="6598">
                  <c:v>158010</c:v>
                </c:pt>
                <c:pt idx="6599">
                  <c:v>157730</c:v>
                </c:pt>
                <c:pt idx="6600">
                  <c:v>157950</c:v>
                </c:pt>
                <c:pt idx="6601">
                  <c:v>158490</c:v>
                </c:pt>
                <c:pt idx="6602">
                  <c:v>157840</c:v>
                </c:pt>
                <c:pt idx="6603">
                  <c:v>158100</c:v>
                </c:pt>
                <c:pt idx="6604">
                  <c:v>158210</c:v>
                </c:pt>
                <c:pt idx="6605">
                  <c:v>158240</c:v>
                </c:pt>
                <c:pt idx="6606">
                  <c:v>157890</c:v>
                </c:pt>
                <c:pt idx="6607">
                  <c:v>158670</c:v>
                </c:pt>
                <c:pt idx="6608">
                  <c:v>158980</c:v>
                </c:pt>
                <c:pt idx="6609">
                  <c:v>158080</c:v>
                </c:pt>
                <c:pt idx="6610">
                  <c:v>159640</c:v>
                </c:pt>
                <c:pt idx="6611">
                  <c:v>157890</c:v>
                </c:pt>
                <c:pt idx="6612">
                  <c:v>158320</c:v>
                </c:pt>
                <c:pt idx="6613">
                  <c:v>158080</c:v>
                </c:pt>
                <c:pt idx="6614">
                  <c:v>169870</c:v>
                </c:pt>
                <c:pt idx="6615">
                  <c:v>169660</c:v>
                </c:pt>
                <c:pt idx="6616">
                  <c:v>169360</c:v>
                </c:pt>
                <c:pt idx="6617">
                  <c:v>170510</c:v>
                </c:pt>
                <c:pt idx="6618">
                  <c:v>169530</c:v>
                </c:pt>
                <c:pt idx="6619">
                  <c:v>164320</c:v>
                </c:pt>
                <c:pt idx="6620">
                  <c:v>158330</c:v>
                </c:pt>
                <c:pt idx="6621">
                  <c:v>158670</c:v>
                </c:pt>
                <c:pt idx="6622">
                  <c:v>158390</c:v>
                </c:pt>
                <c:pt idx="6623">
                  <c:v>158490</c:v>
                </c:pt>
                <c:pt idx="6624">
                  <c:v>157720</c:v>
                </c:pt>
                <c:pt idx="6625">
                  <c:v>158440</c:v>
                </c:pt>
                <c:pt idx="6626">
                  <c:v>158230</c:v>
                </c:pt>
                <c:pt idx="6627">
                  <c:v>157800</c:v>
                </c:pt>
                <c:pt idx="6628">
                  <c:v>158440</c:v>
                </c:pt>
                <c:pt idx="6629">
                  <c:v>158660</c:v>
                </c:pt>
                <c:pt idx="6630">
                  <c:v>158920</c:v>
                </c:pt>
                <c:pt idx="6631">
                  <c:v>159450</c:v>
                </c:pt>
                <c:pt idx="6632">
                  <c:v>159180</c:v>
                </c:pt>
                <c:pt idx="6633">
                  <c:v>159150</c:v>
                </c:pt>
                <c:pt idx="6634">
                  <c:v>158880</c:v>
                </c:pt>
                <c:pt idx="6635">
                  <c:v>158780</c:v>
                </c:pt>
                <c:pt idx="6636">
                  <c:v>158730</c:v>
                </c:pt>
                <c:pt idx="6637">
                  <c:v>158640</c:v>
                </c:pt>
                <c:pt idx="6638">
                  <c:v>158890</c:v>
                </c:pt>
                <c:pt idx="6639">
                  <c:v>159390</c:v>
                </c:pt>
                <c:pt idx="6640">
                  <c:v>158730</c:v>
                </c:pt>
                <c:pt idx="6641">
                  <c:v>158810</c:v>
                </c:pt>
                <c:pt idx="6642">
                  <c:v>159120</c:v>
                </c:pt>
                <c:pt idx="6643">
                  <c:v>158830</c:v>
                </c:pt>
                <c:pt idx="6644">
                  <c:v>159660</c:v>
                </c:pt>
                <c:pt idx="6645">
                  <c:v>159340</c:v>
                </c:pt>
                <c:pt idx="6646">
                  <c:v>171050</c:v>
                </c:pt>
                <c:pt idx="6647">
                  <c:v>159850</c:v>
                </c:pt>
                <c:pt idx="6648">
                  <c:v>159710</c:v>
                </c:pt>
                <c:pt idx="6649">
                  <c:v>160000</c:v>
                </c:pt>
                <c:pt idx="6650">
                  <c:v>159550</c:v>
                </c:pt>
                <c:pt idx="6651">
                  <c:v>159560</c:v>
                </c:pt>
                <c:pt idx="6652">
                  <c:v>159430</c:v>
                </c:pt>
                <c:pt idx="6653">
                  <c:v>159640</c:v>
                </c:pt>
                <c:pt idx="6654">
                  <c:v>159470</c:v>
                </c:pt>
                <c:pt idx="6655">
                  <c:v>160010</c:v>
                </c:pt>
                <c:pt idx="6656">
                  <c:v>159140</c:v>
                </c:pt>
                <c:pt idx="6657">
                  <c:v>159710</c:v>
                </c:pt>
                <c:pt idx="6658">
                  <c:v>160140</c:v>
                </c:pt>
                <c:pt idx="6659">
                  <c:v>160110</c:v>
                </c:pt>
                <c:pt idx="6660">
                  <c:v>160690</c:v>
                </c:pt>
                <c:pt idx="6661">
                  <c:v>160730</c:v>
                </c:pt>
                <c:pt idx="6662">
                  <c:v>159940</c:v>
                </c:pt>
                <c:pt idx="6663">
                  <c:v>160560</c:v>
                </c:pt>
                <c:pt idx="6664">
                  <c:v>159790</c:v>
                </c:pt>
                <c:pt idx="6665">
                  <c:v>160460</c:v>
                </c:pt>
                <c:pt idx="6666">
                  <c:v>160360</c:v>
                </c:pt>
                <c:pt idx="6667">
                  <c:v>160060</c:v>
                </c:pt>
                <c:pt idx="6668">
                  <c:v>160520</c:v>
                </c:pt>
                <c:pt idx="6669">
                  <c:v>160440</c:v>
                </c:pt>
                <c:pt idx="6670">
                  <c:v>160230</c:v>
                </c:pt>
                <c:pt idx="6671">
                  <c:v>159800</c:v>
                </c:pt>
                <c:pt idx="6672">
                  <c:v>160390</c:v>
                </c:pt>
                <c:pt idx="6673">
                  <c:v>160530</c:v>
                </c:pt>
                <c:pt idx="6674">
                  <c:v>160660</c:v>
                </c:pt>
                <c:pt idx="6675">
                  <c:v>160310</c:v>
                </c:pt>
                <c:pt idx="6676">
                  <c:v>160900</c:v>
                </c:pt>
                <c:pt idx="6677">
                  <c:v>172350</c:v>
                </c:pt>
                <c:pt idx="6678">
                  <c:v>171670</c:v>
                </c:pt>
                <c:pt idx="6679">
                  <c:v>161130</c:v>
                </c:pt>
                <c:pt idx="6680">
                  <c:v>167250</c:v>
                </c:pt>
                <c:pt idx="6681">
                  <c:v>172030</c:v>
                </c:pt>
                <c:pt idx="6682">
                  <c:v>160800</c:v>
                </c:pt>
                <c:pt idx="6683">
                  <c:v>163080</c:v>
                </c:pt>
                <c:pt idx="6684">
                  <c:v>160760</c:v>
                </c:pt>
                <c:pt idx="6685">
                  <c:v>161190</c:v>
                </c:pt>
                <c:pt idx="6686">
                  <c:v>160190</c:v>
                </c:pt>
                <c:pt idx="6687">
                  <c:v>160720</c:v>
                </c:pt>
                <c:pt idx="6688">
                  <c:v>160410</c:v>
                </c:pt>
                <c:pt idx="6689">
                  <c:v>160190</c:v>
                </c:pt>
                <c:pt idx="6690">
                  <c:v>160410</c:v>
                </c:pt>
                <c:pt idx="6691">
                  <c:v>160490</c:v>
                </c:pt>
                <c:pt idx="6692">
                  <c:v>160590</c:v>
                </c:pt>
                <c:pt idx="6693">
                  <c:v>160850</c:v>
                </c:pt>
                <c:pt idx="6694">
                  <c:v>160630</c:v>
                </c:pt>
                <c:pt idx="6695">
                  <c:v>161000</c:v>
                </c:pt>
                <c:pt idx="6696">
                  <c:v>160580</c:v>
                </c:pt>
                <c:pt idx="6697">
                  <c:v>160950</c:v>
                </c:pt>
                <c:pt idx="6698">
                  <c:v>160840</c:v>
                </c:pt>
                <c:pt idx="6699">
                  <c:v>160510</c:v>
                </c:pt>
                <c:pt idx="6700">
                  <c:v>160920</c:v>
                </c:pt>
                <c:pt idx="6701">
                  <c:v>160800</c:v>
                </c:pt>
                <c:pt idx="6702">
                  <c:v>163520</c:v>
                </c:pt>
                <c:pt idx="6703">
                  <c:v>160780</c:v>
                </c:pt>
                <c:pt idx="6704">
                  <c:v>161390</c:v>
                </c:pt>
                <c:pt idx="6705">
                  <c:v>161030</c:v>
                </c:pt>
                <c:pt idx="6706">
                  <c:v>161640</c:v>
                </c:pt>
                <c:pt idx="6707">
                  <c:v>161300</c:v>
                </c:pt>
                <c:pt idx="6708">
                  <c:v>161280</c:v>
                </c:pt>
                <c:pt idx="6709">
                  <c:v>161060</c:v>
                </c:pt>
                <c:pt idx="6710">
                  <c:v>161200</c:v>
                </c:pt>
                <c:pt idx="6711">
                  <c:v>161450</c:v>
                </c:pt>
                <c:pt idx="6712">
                  <c:v>161300</c:v>
                </c:pt>
                <c:pt idx="6713">
                  <c:v>160760</c:v>
                </c:pt>
                <c:pt idx="6714">
                  <c:v>160590</c:v>
                </c:pt>
                <c:pt idx="6715">
                  <c:v>161650</c:v>
                </c:pt>
                <c:pt idx="6716">
                  <c:v>161190</c:v>
                </c:pt>
                <c:pt idx="6717">
                  <c:v>161140</c:v>
                </c:pt>
                <c:pt idx="6718">
                  <c:v>161490</c:v>
                </c:pt>
                <c:pt idx="6719">
                  <c:v>161480</c:v>
                </c:pt>
                <c:pt idx="6720">
                  <c:v>161600</c:v>
                </c:pt>
                <c:pt idx="6721">
                  <c:v>161600</c:v>
                </c:pt>
                <c:pt idx="6722">
                  <c:v>161080</c:v>
                </c:pt>
                <c:pt idx="6723">
                  <c:v>161320</c:v>
                </c:pt>
                <c:pt idx="6724">
                  <c:v>160940</c:v>
                </c:pt>
                <c:pt idx="6725">
                  <c:v>161300</c:v>
                </c:pt>
                <c:pt idx="6726">
                  <c:v>161640</c:v>
                </c:pt>
                <c:pt idx="6727">
                  <c:v>161540</c:v>
                </c:pt>
                <c:pt idx="6728">
                  <c:v>161170</c:v>
                </c:pt>
                <c:pt idx="6729">
                  <c:v>173750</c:v>
                </c:pt>
                <c:pt idx="6730">
                  <c:v>172850</c:v>
                </c:pt>
                <c:pt idx="6731">
                  <c:v>172730</c:v>
                </c:pt>
                <c:pt idx="6732">
                  <c:v>163110</c:v>
                </c:pt>
                <c:pt idx="6733">
                  <c:v>161530</c:v>
                </c:pt>
                <c:pt idx="6734">
                  <c:v>161580</c:v>
                </c:pt>
                <c:pt idx="6735">
                  <c:v>162210</c:v>
                </c:pt>
                <c:pt idx="6736">
                  <c:v>161790</c:v>
                </c:pt>
                <c:pt idx="6737">
                  <c:v>161760</c:v>
                </c:pt>
                <c:pt idx="6738">
                  <c:v>161000</c:v>
                </c:pt>
                <c:pt idx="6739">
                  <c:v>161320</c:v>
                </c:pt>
                <c:pt idx="6740">
                  <c:v>161700</c:v>
                </c:pt>
                <c:pt idx="6741">
                  <c:v>162300</c:v>
                </c:pt>
                <c:pt idx="6742">
                  <c:v>173440</c:v>
                </c:pt>
                <c:pt idx="6743">
                  <c:v>174040</c:v>
                </c:pt>
                <c:pt idx="6744">
                  <c:v>173550</c:v>
                </c:pt>
                <c:pt idx="6745">
                  <c:v>172980</c:v>
                </c:pt>
                <c:pt idx="6746">
                  <c:v>162420</c:v>
                </c:pt>
                <c:pt idx="6747">
                  <c:v>161770</c:v>
                </c:pt>
                <c:pt idx="6748">
                  <c:v>162550</c:v>
                </c:pt>
                <c:pt idx="6749">
                  <c:v>162700</c:v>
                </c:pt>
                <c:pt idx="6750">
                  <c:v>162450</c:v>
                </c:pt>
                <c:pt idx="6751">
                  <c:v>163650</c:v>
                </c:pt>
                <c:pt idx="6752">
                  <c:v>162020</c:v>
                </c:pt>
                <c:pt idx="6753">
                  <c:v>162350</c:v>
                </c:pt>
                <c:pt idx="6754">
                  <c:v>174190</c:v>
                </c:pt>
                <c:pt idx="6755">
                  <c:v>174150</c:v>
                </c:pt>
                <c:pt idx="6756">
                  <c:v>174670</c:v>
                </c:pt>
                <c:pt idx="6757">
                  <c:v>173520</c:v>
                </c:pt>
                <c:pt idx="6758">
                  <c:v>172990</c:v>
                </c:pt>
                <c:pt idx="6759">
                  <c:v>174150</c:v>
                </c:pt>
                <c:pt idx="6760">
                  <c:v>162240</c:v>
                </c:pt>
                <c:pt idx="6761">
                  <c:v>162270</c:v>
                </c:pt>
                <c:pt idx="6762">
                  <c:v>161910</c:v>
                </c:pt>
                <c:pt idx="6763">
                  <c:v>162380</c:v>
                </c:pt>
                <c:pt idx="6764">
                  <c:v>162580</c:v>
                </c:pt>
                <c:pt idx="6765">
                  <c:v>162440</c:v>
                </c:pt>
                <c:pt idx="6766">
                  <c:v>162780</c:v>
                </c:pt>
                <c:pt idx="6767">
                  <c:v>162090</c:v>
                </c:pt>
                <c:pt idx="6768">
                  <c:v>162520</c:v>
                </c:pt>
                <c:pt idx="6769">
                  <c:v>162000</c:v>
                </c:pt>
                <c:pt idx="6770">
                  <c:v>162380</c:v>
                </c:pt>
                <c:pt idx="6771">
                  <c:v>163090</c:v>
                </c:pt>
                <c:pt idx="6772">
                  <c:v>162120</c:v>
                </c:pt>
                <c:pt idx="6773">
                  <c:v>162750</c:v>
                </c:pt>
                <c:pt idx="6774">
                  <c:v>162860</c:v>
                </c:pt>
                <c:pt idx="6775">
                  <c:v>162110</c:v>
                </c:pt>
                <c:pt idx="6776">
                  <c:v>163390</c:v>
                </c:pt>
                <c:pt idx="6777">
                  <c:v>162700</c:v>
                </c:pt>
                <c:pt idx="6778">
                  <c:v>162590</c:v>
                </c:pt>
                <c:pt idx="6779">
                  <c:v>163200</c:v>
                </c:pt>
                <c:pt idx="6780">
                  <c:v>162780</c:v>
                </c:pt>
                <c:pt idx="6781">
                  <c:v>162630</c:v>
                </c:pt>
                <c:pt idx="6782">
                  <c:v>162690</c:v>
                </c:pt>
                <c:pt idx="6783">
                  <c:v>162920</c:v>
                </c:pt>
                <c:pt idx="6784">
                  <c:v>162630</c:v>
                </c:pt>
                <c:pt idx="6785">
                  <c:v>163130</c:v>
                </c:pt>
                <c:pt idx="6786">
                  <c:v>162680</c:v>
                </c:pt>
                <c:pt idx="6787">
                  <c:v>162660</c:v>
                </c:pt>
                <c:pt idx="6788">
                  <c:v>168950</c:v>
                </c:pt>
                <c:pt idx="6789">
                  <c:v>175340</c:v>
                </c:pt>
                <c:pt idx="6790">
                  <c:v>174920</c:v>
                </c:pt>
                <c:pt idx="6791">
                  <c:v>175060</c:v>
                </c:pt>
                <c:pt idx="6792">
                  <c:v>174830</c:v>
                </c:pt>
                <c:pt idx="6793">
                  <c:v>175630</c:v>
                </c:pt>
                <c:pt idx="6794">
                  <c:v>163750</c:v>
                </c:pt>
                <c:pt idx="6795">
                  <c:v>164230</c:v>
                </c:pt>
                <c:pt idx="6796">
                  <c:v>164210</c:v>
                </c:pt>
                <c:pt idx="6797">
                  <c:v>175150</c:v>
                </c:pt>
                <c:pt idx="6798">
                  <c:v>175180</c:v>
                </c:pt>
                <c:pt idx="6799">
                  <c:v>175210</c:v>
                </c:pt>
                <c:pt idx="6800">
                  <c:v>163120</c:v>
                </c:pt>
                <c:pt idx="6801">
                  <c:v>163260</c:v>
                </c:pt>
                <c:pt idx="6802">
                  <c:v>163230</c:v>
                </c:pt>
                <c:pt idx="6803">
                  <c:v>163850</c:v>
                </c:pt>
                <c:pt idx="6804">
                  <c:v>163560</c:v>
                </c:pt>
                <c:pt idx="6805">
                  <c:v>163240</c:v>
                </c:pt>
                <c:pt idx="6806">
                  <c:v>162850</c:v>
                </c:pt>
                <c:pt idx="6807">
                  <c:v>164360</c:v>
                </c:pt>
                <c:pt idx="6808">
                  <c:v>163610</c:v>
                </c:pt>
                <c:pt idx="6809">
                  <c:v>163960</c:v>
                </c:pt>
                <c:pt idx="6810">
                  <c:v>164250</c:v>
                </c:pt>
                <c:pt idx="6811">
                  <c:v>163720</c:v>
                </c:pt>
                <c:pt idx="6812">
                  <c:v>163260</c:v>
                </c:pt>
                <c:pt idx="6813">
                  <c:v>163310</c:v>
                </c:pt>
                <c:pt idx="6814">
                  <c:v>163340</c:v>
                </c:pt>
                <c:pt idx="6815">
                  <c:v>163240</c:v>
                </c:pt>
                <c:pt idx="6816">
                  <c:v>175770</c:v>
                </c:pt>
                <c:pt idx="6817">
                  <c:v>166290</c:v>
                </c:pt>
                <c:pt idx="6818">
                  <c:v>164060</c:v>
                </c:pt>
                <c:pt idx="6819">
                  <c:v>163770</c:v>
                </c:pt>
                <c:pt idx="6820">
                  <c:v>163480</c:v>
                </c:pt>
                <c:pt idx="6821">
                  <c:v>163280</c:v>
                </c:pt>
                <c:pt idx="6822">
                  <c:v>163830</c:v>
                </c:pt>
                <c:pt idx="6823">
                  <c:v>165310</c:v>
                </c:pt>
                <c:pt idx="6824">
                  <c:v>164050</c:v>
                </c:pt>
                <c:pt idx="6825">
                  <c:v>163580</c:v>
                </c:pt>
                <c:pt idx="6826">
                  <c:v>164110</c:v>
                </c:pt>
                <c:pt idx="6827">
                  <c:v>164290</c:v>
                </c:pt>
                <c:pt idx="6828">
                  <c:v>163920</c:v>
                </c:pt>
                <c:pt idx="6829">
                  <c:v>164730</c:v>
                </c:pt>
                <c:pt idx="6830">
                  <c:v>163660</c:v>
                </c:pt>
                <c:pt idx="6831">
                  <c:v>163700</c:v>
                </c:pt>
                <c:pt idx="6832">
                  <c:v>163980</c:v>
                </c:pt>
                <c:pt idx="6833">
                  <c:v>164320</c:v>
                </c:pt>
                <c:pt idx="6834">
                  <c:v>166620</c:v>
                </c:pt>
                <c:pt idx="6835">
                  <c:v>164240</c:v>
                </c:pt>
                <c:pt idx="6836">
                  <c:v>163960</c:v>
                </c:pt>
                <c:pt idx="6837">
                  <c:v>163740</c:v>
                </c:pt>
                <c:pt idx="6838">
                  <c:v>164250</c:v>
                </c:pt>
                <c:pt idx="6839">
                  <c:v>164090</c:v>
                </c:pt>
                <c:pt idx="6840">
                  <c:v>163870</c:v>
                </c:pt>
                <c:pt idx="6841">
                  <c:v>164020</c:v>
                </c:pt>
                <c:pt idx="6842">
                  <c:v>176200</c:v>
                </c:pt>
                <c:pt idx="6843">
                  <c:v>175890</c:v>
                </c:pt>
                <c:pt idx="6844">
                  <c:v>175250</c:v>
                </c:pt>
                <c:pt idx="6845">
                  <c:v>176470</c:v>
                </c:pt>
                <c:pt idx="6846">
                  <c:v>175020</c:v>
                </c:pt>
                <c:pt idx="6847">
                  <c:v>176580</c:v>
                </c:pt>
                <c:pt idx="6848">
                  <c:v>176100</c:v>
                </c:pt>
                <c:pt idx="6849">
                  <c:v>176020</c:v>
                </c:pt>
                <c:pt idx="6850">
                  <c:v>176310</c:v>
                </c:pt>
                <c:pt idx="6851">
                  <c:v>176890</c:v>
                </c:pt>
                <c:pt idx="6852">
                  <c:v>175620</c:v>
                </c:pt>
                <c:pt idx="6853">
                  <c:v>165480</c:v>
                </c:pt>
                <c:pt idx="6854">
                  <c:v>164370</c:v>
                </c:pt>
                <c:pt idx="6855">
                  <c:v>164540</c:v>
                </c:pt>
                <c:pt idx="6856">
                  <c:v>176490</c:v>
                </c:pt>
                <c:pt idx="6857">
                  <c:v>176650</c:v>
                </c:pt>
                <c:pt idx="6858">
                  <c:v>176290</c:v>
                </c:pt>
                <c:pt idx="6859">
                  <c:v>176760</c:v>
                </c:pt>
                <c:pt idx="6860">
                  <c:v>165100</c:v>
                </c:pt>
                <c:pt idx="6861">
                  <c:v>166420</c:v>
                </c:pt>
                <c:pt idx="6862">
                  <c:v>165400</c:v>
                </c:pt>
                <c:pt idx="6863">
                  <c:v>165210</c:v>
                </c:pt>
                <c:pt idx="6864">
                  <c:v>164790</c:v>
                </c:pt>
                <c:pt idx="6865">
                  <c:v>164800</c:v>
                </c:pt>
                <c:pt idx="6866">
                  <c:v>165040</c:v>
                </c:pt>
                <c:pt idx="6867">
                  <c:v>165600</c:v>
                </c:pt>
                <c:pt idx="6868">
                  <c:v>165350</c:v>
                </c:pt>
                <c:pt idx="6869">
                  <c:v>164930</c:v>
                </c:pt>
                <c:pt idx="6870">
                  <c:v>166620</c:v>
                </c:pt>
                <c:pt idx="6871">
                  <c:v>164980</c:v>
                </c:pt>
                <c:pt idx="6872">
                  <c:v>165590</c:v>
                </c:pt>
                <c:pt idx="6873">
                  <c:v>165650</c:v>
                </c:pt>
                <c:pt idx="6874">
                  <c:v>165530</c:v>
                </c:pt>
                <c:pt idx="6875">
                  <c:v>165460</c:v>
                </c:pt>
                <c:pt idx="6876">
                  <c:v>180880</c:v>
                </c:pt>
                <c:pt idx="6877">
                  <c:v>177240</c:v>
                </c:pt>
                <c:pt idx="6878">
                  <c:v>177070</c:v>
                </c:pt>
                <c:pt idx="6879">
                  <c:v>176840</c:v>
                </c:pt>
                <c:pt idx="6880">
                  <c:v>177610</c:v>
                </c:pt>
                <c:pt idx="6881">
                  <c:v>176290</c:v>
                </c:pt>
                <c:pt idx="6882">
                  <c:v>165040</c:v>
                </c:pt>
                <c:pt idx="6883">
                  <c:v>165730</c:v>
                </c:pt>
                <c:pt idx="6884">
                  <c:v>166680</c:v>
                </c:pt>
                <c:pt idx="6885">
                  <c:v>165760</c:v>
                </c:pt>
                <c:pt idx="6886">
                  <c:v>165920</c:v>
                </c:pt>
                <c:pt idx="6887">
                  <c:v>179760</c:v>
                </c:pt>
                <c:pt idx="6888">
                  <c:v>165780</c:v>
                </c:pt>
                <c:pt idx="6889">
                  <c:v>164720</c:v>
                </c:pt>
                <c:pt idx="6890">
                  <c:v>165550</c:v>
                </c:pt>
                <c:pt idx="6891">
                  <c:v>164880</c:v>
                </c:pt>
                <c:pt idx="6892">
                  <c:v>165400</c:v>
                </c:pt>
                <c:pt idx="6893">
                  <c:v>165460</c:v>
                </c:pt>
                <c:pt idx="6894">
                  <c:v>166200</c:v>
                </c:pt>
                <c:pt idx="6895">
                  <c:v>165440</c:v>
                </c:pt>
                <c:pt idx="6896">
                  <c:v>166110</c:v>
                </c:pt>
                <c:pt idx="6897">
                  <c:v>165960</c:v>
                </c:pt>
                <c:pt idx="6898">
                  <c:v>165960</c:v>
                </c:pt>
                <c:pt idx="6899">
                  <c:v>165550</c:v>
                </c:pt>
                <c:pt idx="6900">
                  <c:v>166190</c:v>
                </c:pt>
                <c:pt idx="6901">
                  <c:v>165740</c:v>
                </c:pt>
                <c:pt idx="6902">
                  <c:v>165820</c:v>
                </c:pt>
                <c:pt idx="6903">
                  <c:v>165440</c:v>
                </c:pt>
                <c:pt idx="6904">
                  <c:v>165090</c:v>
                </c:pt>
                <c:pt idx="6905">
                  <c:v>166090</c:v>
                </c:pt>
                <c:pt idx="6906">
                  <c:v>165790</c:v>
                </c:pt>
                <c:pt idx="6907">
                  <c:v>165730</c:v>
                </c:pt>
                <c:pt idx="6908">
                  <c:v>166400</c:v>
                </c:pt>
                <c:pt idx="6909">
                  <c:v>171060</c:v>
                </c:pt>
                <c:pt idx="6910">
                  <c:v>166780</c:v>
                </c:pt>
                <c:pt idx="6911">
                  <c:v>165900</c:v>
                </c:pt>
                <c:pt idx="6912">
                  <c:v>165750</c:v>
                </c:pt>
                <c:pt idx="6913">
                  <c:v>165930</c:v>
                </c:pt>
                <c:pt idx="6914">
                  <c:v>166640</c:v>
                </c:pt>
                <c:pt idx="6915">
                  <c:v>167860</c:v>
                </c:pt>
                <c:pt idx="6916">
                  <c:v>166200</c:v>
                </c:pt>
                <c:pt idx="6917">
                  <c:v>166690</c:v>
                </c:pt>
                <c:pt idx="6918">
                  <c:v>166330</c:v>
                </c:pt>
                <c:pt idx="6919">
                  <c:v>166910</c:v>
                </c:pt>
                <c:pt idx="6920">
                  <c:v>166150</c:v>
                </c:pt>
                <c:pt idx="6921">
                  <c:v>166930</c:v>
                </c:pt>
                <c:pt idx="6922">
                  <c:v>166530</c:v>
                </c:pt>
                <c:pt idx="6923">
                  <c:v>167670</c:v>
                </c:pt>
                <c:pt idx="6924">
                  <c:v>166930</c:v>
                </c:pt>
                <c:pt idx="6925">
                  <c:v>166650</c:v>
                </c:pt>
                <c:pt idx="6926">
                  <c:v>167010</c:v>
                </c:pt>
                <c:pt idx="6927">
                  <c:v>166410</c:v>
                </c:pt>
                <c:pt idx="6928">
                  <c:v>167060</c:v>
                </c:pt>
                <c:pt idx="6929">
                  <c:v>166510</c:v>
                </c:pt>
                <c:pt idx="6930">
                  <c:v>166690</c:v>
                </c:pt>
                <c:pt idx="6931">
                  <c:v>166510</c:v>
                </c:pt>
                <c:pt idx="6932">
                  <c:v>166390</c:v>
                </c:pt>
                <c:pt idx="6933">
                  <c:v>167310</c:v>
                </c:pt>
                <c:pt idx="6934">
                  <c:v>166700</c:v>
                </c:pt>
                <c:pt idx="6935">
                  <c:v>167170</c:v>
                </c:pt>
                <c:pt idx="6936">
                  <c:v>166380</c:v>
                </c:pt>
                <c:pt idx="6937">
                  <c:v>167020</c:v>
                </c:pt>
                <c:pt idx="6938">
                  <c:v>166980</c:v>
                </c:pt>
                <c:pt idx="6939">
                  <c:v>167790</c:v>
                </c:pt>
                <c:pt idx="6940">
                  <c:v>167120</c:v>
                </c:pt>
                <c:pt idx="6941">
                  <c:v>167300</c:v>
                </c:pt>
                <c:pt idx="6942">
                  <c:v>167070</c:v>
                </c:pt>
                <c:pt idx="6943">
                  <c:v>167300</c:v>
                </c:pt>
                <c:pt idx="6944">
                  <c:v>166680</c:v>
                </c:pt>
                <c:pt idx="6945">
                  <c:v>167000</c:v>
                </c:pt>
                <c:pt idx="6946">
                  <c:v>168880</c:v>
                </c:pt>
                <c:pt idx="6947">
                  <c:v>166980</c:v>
                </c:pt>
                <c:pt idx="6948">
                  <c:v>167380</c:v>
                </c:pt>
                <c:pt idx="6949">
                  <c:v>167270</c:v>
                </c:pt>
                <c:pt idx="6950">
                  <c:v>167400</c:v>
                </c:pt>
                <c:pt idx="6951">
                  <c:v>167940</c:v>
                </c:pt>
                <c:pt idx="6952">
                  <c:v>178900</c:v>
                </c:pt>
                <c:pt idx="6953">
                  <c:v>180150</c:v>
                </c:pt>
                <c:pt idx="6954">
                  <c:v>179840</c:v>
                </c:pt>
                <c:pt idx="6955">
                  <c:v>179630</c:v>
                </c:pt>
                <c:pt idx="6956">
                  <c:v>180470</c:v>
                </c:pt>
                <c:pt idx="6957">
                  <c:v>179140</c:v>
                </c:pt>
                <c:pt idx="6958">
                  <c:v>167390</c:v>
                </c:pt>
                <c:pt idx="6959">
                  <c:v>166930</c:v>
                </c:pt>
                <c:pt idx="6960">
                  <c:v>166960</c:v>
                </c:pt>
                <c:pt idx="6961">
                  <c:v>167500</c:v>
                </c:pt>
                <c:pt idx="6962">
                  <c:v>167330</c:v>
                </c:pt>
                <c:pt idx="6963">
                  <c:v>167230</c:v>
                </c:pt>
                <c:pt idx="6964">
                  <c:v>167090</c:v>
                </c:pt>
                <c:pt idx="6965">
                  <c:v>167630</c:v>
                </c:pt>
                <c:pt idx="6966">
                  <c:v>166940</c:v>
                </c:pt>
                <c:pt idx="6967">
                  <c:v>167270</c:v>
                </c:pt>
                <c:pt idx="6968">
                  <c:v>167190</c:v>
                </c:pt>
                <c:pt idx="6969">
                  <c:v>167620</c:v>
                </c:pt>
                <c:pt idx="6970">
                  <c:v>167320</c:v>
                </c:pt>
                <c:pt idx="6971">
                  <c:v>167660</c:v>
                </c:pt>
                <c:pt idx="6972">
                  <c:v>167920</c:v>
                </c:pt>
                <c:pt idx="6973">
                  <c:v>167630</c:v>
                </c:pt>
                <c:pt idx="6974">
                  <c:v>167860</c:v>
                </c:pt>
                <c:pt idx="6975">
                  <c:v>168420</c:v>
                </c:pt>
                <c:pt idx="6976">
                  <c:v>167660</c:v>
                </c:pt>
                <c:pt idx="6977">
                  <c:v>168460</c:v>
                </c:pt>
                <c:pt idx="6978">
                  <c:v>168590</c:v>
                </c:pt>
                <c:pt idx="6979">
                  <c:v>168060</c:v>
                </c:pt>
                <c:pt idx="6980">
                  <c:v>167890</c:v>
                </c:pt>
                <c:pt idx="6981">
                  <c:v>167670</c:v>
                </c:pt>
                <c:pt idx="6982">
                  <c:v>168020</c:v>
                </c:pt>
                <c:pt idx="6983">
                  <c:v>167940</c:v>
                </c:pt>
                <c:pt idx="6984">
                  <c:v>167710</c:v>
                </c:pt>
                <c:pt idx="6985">
                  <c:v>167780</c:v>
                </c:pt>
                <c:pt idx="6986">
                  <c:v>168030</c:v>
                </c:pt>
                <c:pt idx="6987">
                  <c:v>168220</c:v>
                </c:pt>
                <c:pt idx="6988">
                  <c:v>168240</c:v>
                </c:pt>
                <c:pt idx="6989">
                  <c:v>167810</c:v>
                </c:pt>
                <c:pt idx="6990">
                  <c:v>168460</c:v>
                </c:pt>
                <c:pt idx="6991">
                  <c:v>167610</c:v>
                </c:pt>
                <c:pt idx="6992">
                  <c:v>167830</c:v>
                </c:pt>
                <c:pt idx="6993">
                  <c:v>168260</c:v>
                </c:pt>
                <c:pt idx="6994">
                  <c:v>168350</c:v>
                </c:pt>
                <c:pt idx="6995">
                  <c:v>168850</c:v>
                </c:pt>
                <c:pt idx="6996">
                  <c:v>168200</c:v>
                </c:pt>
                <c:pt idx="6997">
                  <c:v>168700</c:v>
                </c:pt>
                <c:pt idx="6998">
                  <c:v>167930</c:v>
                </c:pt>
                <c:pt idx="6999">
                  <c:v>168380</c:v>
                </c:pt>
                <c:pt idx="7000">
                  <c:v>168590</c:v>
                </c:pt>
                <c:pt idx="7001">
                  <c:v>167950</c:v>
                </c:pt>
                <c:pt idx="7002">
                  <c:v>167760</c:v>
                </c:pt>
                <c:pt idx="7003">
                  <c:v>168660</c:v>
                </c:pt>
                <c:pt idx="7004">
                  <c:v>167950</c:v>
                </c:pt>
                <c:pt idx="7005">
                  <c:v>168790</c:v>
                </c:pt>
                <c:pt idx="7006">
                  <c:v>168900</c:v>
                </c:pt>
                <c:pt idx="7007">
                  <c:v>168410</c:v>
                </c:pt>
                <c:pt idx="7008">
                  <c:v>168750</c:v>
                </c:pt>
                <c:pt idx="7009">
                  <c:v>168720</c:v>
                </c:pt>
                <c:pt idx="7010">
                  <c:v>168690</c:v>
                </c:pt>
                <c:pt idx="7011">
                  <c:v>169140</c:v>
                </c:pt>
                <c:pt idx="7012">
                  <c:v>170310</c:v>
                </c:pt>
                <c:pt idx="7013">
                  <c:v>169440</c:v>
                </c:pt>
                <c:pt idx="7014">
                  <c:v>168910</c:v>
                </c:pt>
                <c:pt idx="7015">
                  <c:v>168790</c:v>
                </c:pt>
                <c:pt idx="7016">
                  <c:v>169130</c:v>
                </c:pt>
                <c:pt idx="7017">
                  <c:v>168840</c:v>
                </c:pt>
                <c:pt idx="7018">
                  <c:v>168870</c:v>
                </c:pt>
                <c:pt idx="7019">
                  <c:v>168900</c:v>
                </c:pt>
                <c:pt idx="7020">
                  <c:v>171870</c:v>
                </c:pt>
                <c:pt idx="7021">
                  <c:v>169760</c:v>
                </c:pt>
                <c:pt idx="7022">
                  <c:v>168680</c:v>
                </c:pt>
                <c:pt idx="7023">
                  <c:v>169260</c:v>
                </c:pt>
                <c:pt idx="7024">
                  <c:v>171770</c:v>
                </c:pt>
                <c:pt idx="7025">
                  <c:v>169230</c:v>
                </c:pt>
                <c:pt idx="7026">
                  <c:v>168670</c:v>
                </c:pt>
                <c:pt idx="7027">
                  <c:v>168390</c:v>
                </c:pt>
                <c:pt idx="7028">
                  <c:v>169210</c:v>
                </c:pt>
                <c:pt idx="7029">
                  <c:v>169050</c:v>
                </c:pt>
                <c:pt idx="7030">
                  <c:v>169100</c:v>
                </c:pt>
                <c:pt idx="7031">
                  <c:v>169500</c:v>
                </c:pt>
                <c:pt idx="7032">
                  <c:v>169860</c:v>
                </c:pt>
                <c:pt idx="7033">
                  <c:v>169290</c:v>
                </c:pt>
                <c:pt idx="7034">
                  <c:v>168950</c:v>
                </c:pt>
                <c:pt idx="7035">
                  <c:v>169570</c:v>
                </c:pt>
                <c:pt idx="7036">
                  <c:v>169250</c:v>
                </c:pt>
                <c:pt idx="7037">
                  <c:v>170220</c:v>
                </c:pt>
                <c:pt idx="7038">
                  <c:v>169500</c:v>
                </c:pt>
                <c:pt idx="7039">
                  <c:v>168960</c:v>
                </c:pt>
                <c:pt idx="7040">
                  <c:v>169840</c:v>
                </c:pt>
                <c:pt idx="7041">
                  <c:v>169870</c:v>
                </c:pt>
                <c:pt idx="7042">
                  <c:v>182320</c:v>
                </c:pt>
                <c:pt idx="7043">
                  <c:v>182240</c:v>
                </c:pt>
                <c:pt idx="7044">
                  <c:v>182140</c:v>
                </c:pt>
                <c:pt idx="7045">
                  <c:v>182400</c:v>
                </c:pt>
                <c:pt idx="7046">
                  <c:v>181660</c:v>
                </c:pt>
                <c:pt idx="7047">
                  <c:v>170040</c:v>
                </c:pt>
                <c:pt idx="7048">
                  <c:v>169990</c:v>
                </c:pt>
                <c:pt idx="7049">
                  <c:v>169530</c:v>
                </c:pt>
                <c:pt idx="7050">
                  <c:v>170050</c:v>
                </c:pt>
                <c:pt idx="7051">
                  <c:v>170720</c:v>
                </c:pt>
                <c:pt idx="7052">
                  <c:v>170210</c:v>
                </c:pt>
                <c:pt idx="7053">
                  <c:v>170710</c:v>
                </c:pt>
                <c:pt idx="7054">
                  <c:v>169950</c:v>
                </c:pt>
                <c:pt idx="7055">
                  <c:v>170060</c:v>
                </c:pt>
                <c:pt idx="7056">
                  <c:v>169980</c:v>
                </c:pt>
                <c:pt idx="7057">
                  <c:v>169830</c:v>
                </c:pt>
                <c:pt idx="7058">
                  <c:v>170130</c:v>
                </c:pt>
                <c:pt idx="7059">
                  <c:v>169950</c:v>
                </c:pt>
                <c:pt idx="7060">
                  <c:v>170530</c:v>
                </c:pt>
                <c:pt idx="7061">
                  <c:v>169980</c:v>
                </c:pt>
                <c:pt idx="7062">
                  <c:v>170300</c:v>
                </c:pt>
                <c:pt idx="7063">
                  <c:v>169910</c:v>
                </c:pt>
                <c:pt idx="7064">
                  <c:v>169770</c:v>
                </c:pt>
                <c:pt idx="7065">
                  <c:v>170550</c:v>
                </c:pt>
                <c:pt idx="7066">
                  <c:v>170700</c:v>
                </c:pt>
                <c:pt idx="7067">
                  <c:v>170780</c:v>
                </c:pt>
                <c:pt idx="7068">
                  <c:v>171030</c:v>
                </c:pt>
                <c:pt idx="7069">
                  <c:v>182920</c:v>
                </c:pt>
                <c:pt idx="7070">
                  <c:v>183140</c:v>
                </c:pt>
                <c:pt idx="7071">
                  <c:v>182760</c:v>
                </c:pt>
                <c:pt idx="7072">
                  <c:v>182810</c:v>
                </c:pt>
                <c:pt idx="7073">
                  <c:v>182940</c:v>
                </c:pt>
                <c:pt idx="7074">
                  <c:v>182920</c:v>
                </c:pt>
                <c:pt idx="7075">
                  <c:v>183170</c:v>
                </c:pt>
                <c:pt idx="7076">
                  <c:v>183000</c:v>
                </c:pt>
                <c:pt idx="7077">
                  <c:v>183310</c:v>
                </c:pt>
                <c:pt idx="7078">
                  <c:v>182560</c:v>
                </c:pt>
                <c:pt idx="7079">
                  <c:v>182470</c:v>
                </c:pt>
                <c:pt idx="7080">
                  <c:v>182590</c:v>
                </c:pt>
                <c:pt idx="7081">
                  <c:v>182990</c:v>
                </c:pt>
                <c:pt idx="7082">
                  <c:v>182220</c:v>
                </c:pt>
                <c:pt idx="7083">
                  <c:v>171390</c:v>
                </c:pt>
                <c:pt idx="7084">
                  <c:v>170230</c:v>
                </c:pt>
                <c:pt idx="7085">
                  <c:v>171380</c:v>
                </c:pt>
                <c:pt idx="7086">
                  <c:v>170710</c:v>
                </c:pt>
                <c:pt idx="7087">
                  <c:v>171320</c:v>
                </c:pt>
                <c:pt idx="7088">
                  <c:v>170960</c:v>
                </c:pt>
                <c:pt idx="7089">
                  <c:v>170820</c:v>
                </c:pt>
                <c:pt idx="7090">
                  <c:v>170650</c:v>
                </c:pt>
                <c:pt idx="7091">
                  <c:v>170560</c:v>
                </c:pt>
                <c:pt idx="7092">
                  <c:v>170900</c:v>
                </c:pt>
                <c:pt idx="7093">
                  <c:v>170460</c:v>
                </c:pt>
                <c:pt idx="7094">
                  <c:v>170830</c:v>
                </c:pt>
                <c:pt idx="7095">
                  <c:v>171020</c:v>
                </c:pt>
                <c:pt idx="7096">
                  <c:v>170530</c:v>
                </c:pt>
                <c:pt idx="7097">
                  <c:v>170470</c:v>
                </c:pt>
                <c:pt idx="7098">
                  <c:v>171140</c:v>
                </c:pt>
                <c:pt idx="7099">
                  <c:v>171710</c:v>
                </c:pt>
                <c:pt idx="7100">
                  <c:v>170990</c:v>
                </c:pt>
                <c:pt idx="7101">
                  <c:v>170610</c:v>
                </c:pt>
                <c:pt idx="7102">
                  <c:v>171030</c:v>
                </c:pt>
                <c:pt idx="7103">
                  <c:v>170850</c:v>
                </c:pt>
                <c:pt idx="7104">
                  <c:v>170770</c:v>
                </c:pt>
                <c:pt idx="7105">
                  <c:v>170790</c:v>
                </c:pt>
                <c:pt idx="7106">
                  <c:v>171190</c:v>
                </c:pt>
                <c:pt idx="7107">
                  <c:v>171540</c:v>
                </c:pt>
                <c:pt idx="7108">
                  <c:v>171810</c:v>
                </c:pt>
                <c:pt idx="7109">
                  <c:v>171270</c:v>
                </c:pt>
                <c:pt idx="7110">
                  <c:v>171590</c:v>
                </c:pt>
                <c:pt idx="7111">
                  <c:v>171910</c:v>
                </c:pt>
                <c:pt idx="7112">
                  <c:v>171320</c:v>
                </c:pt>
                <c:pt idx="7113">
                  <c:v>171350</c:v>
                </c:pt>
                <c:pt idx="7114">
                  <c:v>171850</c:v>
                </c:pt>
                <c:pt idx="7115">
                  <c:v>172980</c:v>
                </c:pt>
                <c:pt idx="7116">
                  <c:v>171450</c:v>
                </c:pt>
                <c:pt idx="7117">
                  <c:v>172180</c:v>
                </c:pt>
                <c:pt idx="7118">
                  <c:v>171670</c:v>
                </c:pt>
                <c:pt idx="7119">
                  <c:v>171280</c:v>
                </c:pt>
                <c:pt idx="7120">
                  <c:v>171230</c:v>
                </c:pt>
                <c:pt idx="7121">
                  <c:v>171100</c:v>
                </c:pt>
                <c:pt idx="7122">
                  <c:v>171970</c:v>
                </c:pt>
                <c:pt idx="7123">
                  <c:v>170930</c:v>
                </c:pt>
                <c:pt idx="7124">
                  <c:v>171620</c:v>
                </c:pt>
                <c:pt idx="7125">
                  <c:v>171660</c:v>
                </c:pt>
                <c:pt idx="7126">
                  <c:v>171260</c:v>
                </c:pt>
                <c:pt idx="7127">
                  <c:v>184280</c:v>
                </c:pt>
                <c:pt idx="7128">
                  <c:v>185290</c:v>
                </c:pt>
                <c:pt idx="7129">
                  <c:v>183910</c:v>
                </c:pt>
                <c:pt idx="7130">
                  <c:v>171890</c:v>
                </c:pt>
                <c:pt idx="7131">
                  <c:v>172310</c:v>
                </c:pt>
                <c:pt idx="7132">
                  <c:v>172340</c:v>
                </c:pt>
                <c:pt idx="7133">
                  <c:v>175380</c:v>
                </c:pt>
                <c:pt idx="7134">
                  <c:v>172040</c:v>
                </c:pt>
                <c:pt idx="7135">
                  <c:v>171690</c:v>
                </c:pt>
                <c:pt idx="7136">
                  <c:v>173250</c:v>
                </c:pt>
                <c:pt idx="7137">
                  <c:v>172050</c:v>
                </c:pt>
                <c:pt idx="7138">
                  <c:v>172120</c:v>
                </c:pt>
                <c:pt idx="7139">
                  <c:v>172000</c:v>
                </c:pt>
                <c:pt idx="7140">
                  <c:v>172240</c:v>
                </c:pt>
                <c:pt idx="7141">
                  <c:v>171920</c:v>
                </c:pt>
                <c:pt idx="7142">
                  <c:v>172110</c:v>
                </c:pt>
                <c:pt idx="7143">
                  <c:v>172470</c:v>
                </c:pt>
                <c:pt idx="7144">
                  <c:v>184450</c:v>
                </c:pt>
                <c:pt idx="7145">
                  <c:v>183860</c:v>
                </c:pt>
                <c:pt idx="7146">
                  <c:v>184930</c:v>
                </c:pt>
                <c:pt idx="7147">
                  <c:v>172240</c:v>
                </c:pt>
                <c:pt idx="7148">
                  <c:v>172170</c:v>
                </c:pt>
                <c:pt idx="7149">
                  <c:v>171960</c:v>
                </c:pt>
                <c:pt idx="7150">
                  <c:v>173950</c:v>
                </c:pt>
                <c:pt idx="7151">
                  <c:v>172910</c:v>
                </c:pt>
                <c:pt idx="7152">
                  <c:v>172910</c:v>
                </c:pt>
                <c:pt idx="7153">
                  <c:v>173330</c:v>
                </c:pt>
                <c:pt idx="7154">
                  <c:v>172470</c:v>
                </c:pt>
                <c:pt idx="7155">
                  <c:v>173500</c:v>
                </c:pt>
                <c:pt idx="7156">
                  <c:v>173250</c:v>
                </c:pt>
                <c:pt idx="7157">
                  <c:v>172970</c:v>
                </c:pt>
                <c:pt idx="7158">
                  <c:v>173310</c:v>
                </c:pt>
                <c:pt idx="7159">
                  <c:v>172580</c:v>
                </c:pt>
                <c:pt idx="7160">
                  <c:v>173050</c:v>
                </c:pt>
                <c:pt idx="7161">
                  <c:v>172220</c:v>
                </c:pt>
                <c:pt idx="7162">
                  <c:v>173060</c:v>
                </c:pt>
                <c:pt idx="7163">
                  <c:v>171920</c:v>
                </c:pt>
                <c:pt idx="7164">
                  <c:v>172990</c:v>
                </c:pt>
                <c:pt idx="7165">
                  <c:v>172920</c:v>
                </c:pt>
                <c:pt idx="7166">
                  <c:v>172730</c:v>
                </c:pt>
                <c:pt idx="7167">
                  <c:v>172310</c:v>
                </c:pt>
                <c:pt idx="7168">
                  <c:v>173370</c:v>
                </c:pt>
                <c:pt idx="7169">
                  <c:v>172700</c:v>
                </c:pt>
                <c:pt idx="7170">
                  <c:v>174400</c:v>
                </c:pt>
                <c:pt idx="7171">
                  <c:v>174120</c:v>
                </c:pt>
                <c:pt idx="7172">
                  <c:v>174380</c:v>
                </c:pt>
                <c:pt idx="7173">
                  <c:v>174750</c:v>
                </c:pt>
                <c:pt idx="7174">
                  <c:v>174430</c:v>
                </c:pt>
                <c:pt idx="7175">
                  <c:v>174190</c:v>
                </c:pt>
                <c:pt idx="7176">
                  <c:v>173600</c:v>
                </c:pt>
                <c:pt idx="7177">
                  <c:v>174150</c:v>
                </c:pt>
                <c:pt idx="7178">
                  <c:v>174740</c:v>
                </c:pt>
                <c:pt idx="7179">
                  <c:v>174790</c:v>
                </c:pt>
                <c:pt idx="7180">
                  <c:v>174180</c:v>
                </c:pt>
                <c:pt idx="7181">
                  <c:v>174460</c:v>
                </c:pt>
                <c:pt idx="7182">
                  <c:v>174410</c:v>
                </c:pt>
                <c:pt idx="7183">
                  <c:v>174790</c:v>
                </c:pt>
                <c:pt idx="7184">
                  <c:v>174890</c:v>
                </c:pt>
                <c:pt idx="7185">
                  <c:v>175360</c:v>
                </c:pt>
                <c:pt idx="7186">
                  <c:v>174390</c:v>
                </c:pt>
                <c:pt idx="7187">
                  <c:v>174850</c:v>
                </c:pt>
                <c:pt idx="7188">
                  <c:v>173580</c:v>
                </c:pt>
                <c:pt idx="7189">
                  <c:v>174310</c:v>
                </c:pt>
                <c:pt idx="7190">
                  <c:v>174930</c:v>
                </c:pt>
                <c:pt idx="7191">
                  <c:v>174370</c:v>
                </c:pt>
                <c:pt idx="7192">
                  <c:v>174690</c:v>
                </c:pt>
                <c:pt idx="7193">
                  <c:v>175090</c:v>
                </c:pt>
                <c:pt idx="7194">
                  <c:v>174450</c:v>
                </c:pt>
                <c:pt idx="7195">
                  <c:v>174900</c:v>
                </c:pt>
                <c:pt idx="7196">
                  <c:v>174300</c:v>
                </c:pt>
                <c:pt idx="7197">
                  <c:v>174630</c:v>
                </c:pt>
                <c:pt idx="7198">
                  <c:v>174160</c:v>
                </c:pt>
                <c:pt idx="7199">
                  <c:v>175040</c:v>
                </c:pt>
                <c:pt idx="7200">
                  <c:v>174260</c:v>
                </c:pt>
                <c:pt idx="7201">
                  <c:v>175000</c:v>
                </c:pt>
                <c:pt idx="7202">
                  <c:v>175370</c:v>
                </c:pt>
                <c:pt idx="7203">
                  <c:v>175070</c:v>
                </c:pt>
                <c:pt idx="7204">
                  <c:v>175850</c:v>
                </c:pt>
                <c:pt idx="7205">
                  <c:v>186590</c:v>
                </c:pt>
                <c:pt idx="7206">
                  <c:v>187370</c:v>
                </c:pt>
                <c:pt idx="7207">
                  <c:v>187930</c:v>
                </c:pt>
                <c:pt idx="7208">
                  <c:v>185810</c:v>
                </c:pt>
                <c:pt idx="7209">
                  <c:v>174640</c:v>
                </c:pt>
                <c:pt idx="7210">
                  <c:v>175020</c:v>
                </c:pt>
                <c:pt idx="7211">
                  <c:v>174820</c:v>
                </c:pt>
                <c:pt idx="7212">
                  <c:v>175520</c:v>
                </c:pt>
                <c:pt idx="7213">
                  <c:v>175550</c:v>
                </c:pt>
                <c:pt idx="7214">
                  <c:v>175810</c:v>
                </c:pt>
                <c:pt idx="7215">
                  <c:v>175830</c:v>
                </c:pt>
                <c:pt idx="7216">
                  <c:v>175710</c:v>
                </c:pt>
                <c:pt idx="7217">
                  <c:v>188090</c:v>
                </c:pt>
                <c:pt idx="7218">
                  <c:v>187910</c:v>
                </c:pt>
                <c:pt idx="7219">
                  <c:v>188660</c:v>
                </c:pt>
                <c:pt idx="7220">
                  <c:v>180790</c:v>
                </c:pt>
                <c:pt idx="7221">
                  <c:v>176120</c:v>
                </c:pt>
                <c:pt idx="7222">
                  <c:v>178070</c:v>
                </c:pt>
                <c:pt idx="7223">
                  <c:v>175660</c:v>
                </c:pt>
                <c:pt idx="7224">
                  <c:v>187900</c:v>
                </c:pt>
                <c:pt idx="7225">
                  <c:v>187630</c:v>
                </c:pt>
                <c:pt idx="7226">
                  <c:v>177190</c:v>
                </c:pt>
                <c:pt idx="7227">
                  <c:v>175220</c:v>
                </c:pt>
                <c:pt idx="7228">
                  <c:v>175800</c:v>
                </c:pt>
                <c:pt idx="7229">
                  <c:v>175150</c:v>
                </c:pt>
                <c:pt idx="7230">
                  <c:v>175510</c:v>
                </c:pt>
                <c:pt idx="7231">
                  <c:v>174840</c:v>
                </c:pt>
                <c:pt idx="7232">
                  <c:v>175010</c:v>
                </c:pt>
                <c:pt idx="7233">
                  <c:v>175980</c:v>
                </c:pt>
                <c:pt idx="7234">
                  <c:v>176160</c:v>
                </c:pt>
                <c:pt idx="7235">
                  <c:v>176570</c:v>
                </c:pt>
                <c:pt idx="7236">
                  <c:v>175770</c:v>
                </c:pt>
                <c:pt idx="7237">
                  <c:v>175360</c:v>
                </c:pt>
                <c:pt idx="7238">
                  <c:v>176230</c:v>
                </c:pt>
                <c:pt idx="7239">
                  <c:v>175840</c:v>
                </c:pt>
                <c:pt idx="7240">
                  <c:v>174890</c:v>
                </c:pt>
                <c:pt idx="7241">
                  <c:v>175700</c:v>
                </c:pt>
                <c:pt idx="7242">
                  <c:v>175540</c:v>
                </c:pt>
                <c:pt idx="7243">
                  <c:v>176150</c:v>
                </c:pt>
                <c:pt idx="7244">
                  <c:v>174960</c:v>
                </c:pt>
                <c:pt idx="7245">
                  <c:v>175700</c:v>
                </c:pt>
                <c:pt idx="7246">
                  <c:v>176070</c:v>
                </c:pt>
                <c:pt idx="7247">
                  <c:v>176100</c:v>
                </c:pt>
                <c:pt idx="7248">
                  <c:v>176110</c:v>
                </c:pt>
                <c:pt idx="7249">
                  <c:v>176340</c:v>
                </c:pt>
                <c:pt idx="7250">
                  <c:v>176330</c:v>
                </c:pt>
                <c:pt idx="7251">
                  <c:v>175910</c:v>
                </c:pt>
                <c:pt idx="7252">
                  <c:v>175490</c:v>
                </c:pt>
                <c:pt idx="7253">
                  <c:v>175550</c:v>
                </c:pt>
                <c:pt idx="7254">
                  <c:v>175520</c:v>
                </c:pt>
                <c:pt idx="7255">
                  <c:v>177010</c:v>
                </c:pt>
                <c:pt idx="7256">
                  <c:v>175860</c:v>
                </c:pt>
                <c:pt idx="7257">
                  <c:v>175890</c:v>
                </c:pt>
                <c:pt idx="7258">
                  <c:v>176540</c:v>
                </c:pt>
                <c:pt idx="7259">
                  <c:v>176370</c:v>
                </c:pt>
                <c:pt idx="7260">
                  <c:v>176030</c:v>
                </c:pt>
                <c:pt idx="7261">
                  <c:v>175700</c:v>
                </c:pt>
                <c:pt idx="7262">
                  <c:v>175700</c:v>
                </c:pt>
                <c:pt idx="7263">
                  <c:v>176050</c:v>
                </c:pt>
                <c:pt idx="7264">
                  <c:v>176570</c:v>
                </c:pt>
                <c:pt idx="7265">
                  <c:v>176810</c:v>
                </c:pt>
                <c:pt idx="7266">
                  <c:v>177130</c:v>
                </c:pt>
                <c:pt idx="7267">
                  <c:v>176310</c:v>
                </c:pt>
                <c:pt idx="7268">
                  <c:v>176680</c:v>
                </c:pt>
                <c:pt idx="7269">
                  <c:v>176020</c:v>
                </c:pt>
                <c:pt idx="7270">
                  <c:v>176500</c:v>
                </c:pt>
                <c:pt idx="7271">
                  <c:v>176910</c:v>
                </c:pt>
                <c:pt idx="7272">
                  <c:v>176700</c:v>
                </c:pt>
                <c:pt idx="7273">
                  <c:v>177020</c:v>
                </c:pt>
                <c:pt idx="7274">
                  <c:v>176370</c:v>
                </c:pt>
                <c:pt idx="7275">
                  <c:v>176600</c:v>
                </c:pt>
                <c:pt idx="7276">
                  <c:v>176830</c:v>
                </c:pt>
                <c:pt idx="7277">
                  <c:v>176340</c:v>
                </c:pt>
                <c:pt idx="7278">
                  <c:v>176990</c:v>
                </c:pt>
                <c:pt idx="7279">
                  <c:v>177070</c:v>
                </c:pt>
                <c:pt idx="7280">
                  <c:v>177120</c:v>
                </c:pt>
                <c:pt idx="7281">
                  <c:v>177040</c:v>
                </c:pt>
                <c:pt idx="7282">
                  <c:v>176530</c:v>
                </c:pt>
                <c:pt idx="7283">
                  <c:v>176230</c:v>
                </c:pt>
                <c:pt idx="7284">
                  <c:v>176200</c:v>
                </c:pt>
                <c:pt idx="7285">
                  <c:v>176630</c:v>
                </c:pt>
                <c:pt idx="7286">
                  <c:v>176620</c:v>
                </c:pt>
                <c:pt idx="7287">
                  <c:v>176900</c:v>
                </c:pt>
                <c:pt idx="7288">
                  <c:v>176240</c:v>
                </c:pt>
                <c:pt idx="7289">
                  <c:v>176850</c:v>
                </c:pt>
                <c:pt idx="7290">
                  <c:v>178350</c:v>
                </c:pt>
                <c:pt idx="7291">
                  <c:v>176740</c:v>
                </c:pt>
                <c:pt idx="7292">
                  <c:v>176680</c:v>
                </c:pt>
                <c:pt idx="7293">
                  <c:v>176900</c:v>
                </c:pt>
                <c:pt idx="7294">
                  <c:v>176390</c:v>
                </c:pt>
                <c:pt idx="7295">
                  <c:v>177090</c:v>
                </c:pt>
                <c:pt idx="7296">
                  <c:v>176440</c:v>
                </c:pt>
                <c:pt idx="7297">
                  <c:v>176450</c:v>
                </c:pt>
                <c:pt idx="7298">
                  <c:v>176870</c:v>
                </c:pt>
                <c:pt idx="7299">
                  <c:v>180590</c:v>
                </c:pt>
                <c:pt idx="7300">
                  <c:v>180990</c:v>
                </c:pt>
                <c:pt idx="7301">
                  <c:v>177230</c:v>
                </c:pt>
                <c:pt idx="7302">
                  <c:v>185690</c:v>
                </c:pt>
                <c:pt idx="7303">
                  <c:v>189190</c:v>
                </c:pt>
                <c:pt idx="7304">
                  <c:v>189770</c:v>
                </c:pt>
                <c:pt idx="7305">
                  <c:v>177100</c:v>
                </c:pt>
                <c:pt idx="7306">
                  <c:v>177180</c:v>
                </c:pt>
                <c:pt idx="7307">
                  <c:v>176890</c:v>
                </c:pt>
                <c:pt idx="7308">
                  <c:v>178030</c:v>
                </c:pt>
                <c:pt idx="7309">
                  <c:v>177660</c:v>
                </c:pt>
                <c:pt idx="7310">
                  <c:v>177330</c:v>
                </c:pt>
                <c:pt idx="7311">
                  <c:v>177300</c:v>
                </c:pt>
                <c:pt idx="7312">
                  <c:v>177630</c:v>
                </c:pt>
                <c:pt idx="7313">
                  <c:v>178080</c:v>
                </c:pt>
                <c:pt idx="7314">
                  <c:v>177500</c:v>
                </c:pt>
                <c:pt idx="7315">
                  <c:v>177650</c:v>
                </c:pt>
                <c:pt idx="7316">
                  <c:v>177720</c:v>
                </c:pt>
                <c:pt idx="7317">
                  <c:v>178780</c:v>
                </c:pt>
                <c:pt idx="7318">
                  <c:v>177810</c:v>
                </c:pt>
                <c:pt idx="7319">
                  <c:v>177720</c:v>
                </c:pt>
                <c:pt idx="7320">
                  <c:v>178020</c:v>
                </c:pt>
                <c:pt idx="7321">
                  <c:v>177490</c:v>
                </c:pt>
                <c:pt idx="7322">
                  <c:v>177770</c:v>
                </c:pt>
                <c:pt idx="7323">
                  <c:v>177270</c:v>
                </c:pt>
                <c:pt idx="7324">
                  <c:v>178290</c:v>
                </c:pt>
                <c:pt idx="7325">
                  <c:v>177620</c:v>
                </c:pt>
                <c:pt idx="7326">
                  <c:v>178110</c:v>
                </c:pt>
                <c:pt idx="7327">
                  <c:v>178090</c:v>
                </c:pt>
                <c:pt idx="7328">
                  <c:v>177730</c:v>
                </c:pt>
                <c:pt idx="7329">
                  <c:v>178250</c:v>
                </c:pt>
                <c:pt idx="7330">
                  <c:v>177710</c:v>
                </c:pt>
                <c:pt idx="7331">
                  <c:v>177480</c:v>
                </c:pt>
                <c:pt idx="7332">
                  <c:v>177860</c:v>
                </c:pt>
                <c:pt idx="7333">
                  <c:v>177790</c:v>
                </c:pt>
                <c:pt idx="7334">
                  <c:v>178940</c:v>
                </c:pt>
                <c:pt idx="7335">
                  <c:v>178240</c:v>
                </c:pt>
                <c:pt idx="7336">
                  <c:v>177690</c:v>
                </c:pt>
                <c:pt idx="7337">
                  <c:v>177440</c:v>
                </c:pt>
                <c:pt idx="7338">
                  <c:v>178060</c:v>
                </c:pt>
                <c:pt idx="7339">
                  <c:v>177710</c:v>
                </c:pt>
                <c:pt idx="7340">
                  <c:v>178900</c:v>
                </c:pt>
                <c:pt idx="7341">
                  <c:v>179610</c:v>
                </c:pt>
                <c:pt idx="7342">
                  <c:v>180420</c:v>
                </c:pt>
                <c:pt idx="7343">
                  <c:v>178370</c:v>
                </c:pt>
                <c:pt idx="7344">
                  <c:v>177840</c:v>
                </c:pt>
                <c:pt idx="7345">
                  <c:v>178190</c:v>
                </c:pt>
                <c:pt idx="7346">
                  <c:v>179570</c:v>
                </c:pt>
                <c:pt idx="7347">
                  <c:v>178650</c:v>
                </c:pt>
                <c:pt idx="7348">
                  <c:v>177420</c:v>
                </c:pt>
                <c:pt idx="7349">
                  <c:v>181830</c:v>
                </c:pt>
                <c:pt idx="7350">
                  <c:v>178710</c:v>
                </c:pt>
                <c:pt idx="7351">
                  <c:v>178550</c:v>
                </c:pt>
                <c:pt idx="7352">
                  <c:v>178540</c:v>
                </c:pt>
                <c:pt idx="7353">
                  <c:v>179040</c:v>
                </c:pt>
                <c:pt idx="7354">
                  <c:v>179060</c:v>
                </c:pt>
                <c:pt idx="7355">
                  <c:v>179170</c:v>
                </c:pt>
                <c:pt idx="7356">
                  <c:v>179310</c:v>
                </c:pt>
                <c:pt idx="7357">
                  <c:v>178570</c:v>
                </c:pt>
                <c:pt idx="7358">
                  <c:v>178660</c:v>
                </c:pt>
                <c:pt idx="7359">
                  <c:v>178530</c:v>
                </c:pt>
                <c:pt idx="7360">
                  <c:v>178570</c:v>
                </c:pt>
                <c:pt idx="7361">
                  <c:v>178360</c:v>
                </c:pt>
                <c:pt idx="7362">
                  <c:v>178700</c:v>
                </c:pt>
                <c:pt idx="7363">
                  <c:v>178730</c:v>
                </c:pt>
                <c:pt idx="7364">
                  <c:v>179660</c:v>
                </c:pt>
                <c:pt idx="7365">
                  <c:v>178850</c:v>
                </c:pt>
                <c:pt idx="7366">
                  <c:v>192180</c:v>
                </c:pt>
                <c:pt idx="7367">
                  <c:v>191990</c:v>
                </c:pt>
                <c:pt idx="7368">
                  <c:v>191860</c:v>
                </c:pt>
                <c:pt idx="7369">
                  <c:v>191620</c:v>
                </c:pt>
                <c:pt idx="7370">
                  <c:v>191240</c:v>
                </c:pt>
                <c:pt idx="7371">
                  <c:v>188800</c:v>
                </c:pt>
                <c:pt idx="7372">
                  <c:v>191510</c:v>
                </c:pt>
                <c:pt idx="7373">
                  <c:v>191750</c:v>
                </c:pt>
                <c:pt idx="7374">
                  <c:v>191520</c:v>
                </c:pt>
                <c:pt idx="7375">
                  <c:v>180420</c:v>
                </c:pt>
                <c:pt idx="7376">
                  <c:v>178580</c:v>
                </c:pt>
                <c:pt idx="7377">
                  <c:v>191300</c:v>
                </c:pt>
                <c:pt idx="7378">
                  <c:v>180120</c:v>
                </c:pt>
                <c:pt idx="7379">
                  <c:v>180170</c:v>
                </c:pt>
                <c:pt idx="7380">
                  <c:v>191900</c:v>
                </c:pt>
                <c:pt idx="7381">
                  <c:v>191920</c:v>
                </c:pt>
                <c:pt idx="7382">
                  <c:v>191560</c:v>
                </c:pt>
                <c:pt idx="7383">
                  <c:v>179570</c:v>
                </c:pt>
                <c:pt idx="7384">
                  <c:v>179430</c:v>
                </c:pt>
                <c:pt idx="7385">
                  <c:v>191870</c:v>
                </c:pt>
                <c:pt idx="7386">
                  <c:v>178900</c:v>
                </c:pt>
                <c:pt idx="7387">
                  <c:v>179620</c:v>
                </c:pt>
                <c:pt idx="7388">
                  <c:v>179460</c:v>
                </c:pt>
                <c:pt idx="7389">
                  <c:v>179640</c:v>
                </c:pt>
                <c:pt idx="7390">
                  <c:v>180030</c:v>
                </c:pt>
                <c:pt idx="7391">
                  <c:v>178790</c:v>
                </c:pt>
                <c:pt idx="7392">
                  <c:v>179710</c:v>
                </c:pt>
                <c:pt idx="7393">
                  <c:v>180050</c:v>
                </c:pt>
                <c:pt idx="7394">
                  <c:v>179500</c:v>
                </c:pt>
                <c:pt idx="7395">
                  <c:v>179720</c:v>
                </c:pt>
                <c:pt idx="7396">
                  <c:v>179690</c:v>
                </c:pt>
                <c:pt idx="7397">
                  <c:v>179330</c:v>
                </c:pt>
                <c:pt idx="7398">
                  <c:v>178880</c:v>
                </c:pt>
                <c:pt idx="7399">
                  <c:v>192890</c:v>
                </c:pt>
                <c:pt idx="7400">
                  <c:v>192480</c:v>
                </c:pt>
                <c:pt idx="7401">
                  <c:v>181720</c:v>
                </c:pt>
                <c:pt idx="7402">
                  <c:v>179210</c:v>
                </c:pt>
                <c:pt idx="7403">
                  <c:v>179590</c:v>
                </c:pt>
                <c:pt idx="7404">
                  <c:v>179680</c:v>
                </c:pt>
                <c:pt idx="7405">
                  <c:v>179860</c:v>
                </c:pt>
                <c:pt idx="7406">
                  <c:v>180350</c:v>
                </c:pt>
                <c:pt idx="7407">
                  <c:v>179640</c:v>
                </c:pt>
                <c:pt idx="7408">
                  <c:v>178990</c:v>
                </c:pt>
                <c:pt idx="7409">
                  <c:v>179860</c:v>
                </c:pt>
                <c:pt idx="7410">
                  <c:v>179830</c:v>
                </c:pt>
                <c:pt idx="7411">
                  <c:v>179120</c:v>
                </c:pt>
                <c:pt idx="7412">
                  <c:v>179190</c:v>
                </c:pt>
                <c:pt idx="7413">
                  <c:v>179830</c:v>
                </c:pt>
                <c:pt idx="7414">
                  <c:v>179670</c:v>
                </c:pt>
                <c:pt idx="7415">
                  <c:v>192220</c:v>
                </c:pt>
                <c:pt idx="7416">
                  <c:v>191630</c:v>
                </c:pt>
                <c:pt idx="7417">
                  <c:v>193380</c:v>
                </c:pt>
                <c:pt idx="7418">
                  <c:v>193160</c:v>
                </c:pt>
                <c:pt idx="7419">
                  <c:v>183320</c:v>
                </c:pt>
                <c:pt idx="7420">
                  <c:v>180400</c:v>
                </c:pt>
                <c:pt idx="7421">
                  <c:v>179850</c:v>
                </c:pt>
                <c:pt idx="7422">
                  <c:v>179640</c:v>
                </c:pt>
                <c:pt idx="7423">
                  <c:v>179960</c:v>
                </c:pt>
                <c:pt idx="7424">
                  <c:v>204400</c:v>
                </c:pt>
                <c:pt idx="7425">
                  <c:v>180890</c:v>
                </c:pt>
                <c:pt idx="7426">
                  <c:v>180640</c:v>
                </c:pt>
                <c:pt idx="7427">
                  <c:v>179840</c:v>
                </c:pt>
                <c:pt idx="7428">
                  <c:v>180700</c:v>
                </c:pt>
                <c:pt idx="7429">
                  <c:v>181020</c:v>
                </c:pt>
                <c:pt idx="7430">
                  <c:v>179880</c:v>
                </c:pt>
                <c:pt idx="7431">
                  <c:v>179330</c:v>
                </c:pt>
                <c:pt idx="7432">
                  <c:v>180880</c:v>
                </c:pt>
                <c:pt idx="7433">
                  <c:v>181560</c:v>
                </c:pt>
                <c:pt idx="7434">
                  <c:v>180290</c:v>
                </c:pt>
                <c:pt idx="7435">
                  <c:v>180660</c:v>
                </c:pt>
                <c:pt idx="7436">
                  <c:v>180820</c:v>
                </c:pt>
                <c:pt idx="7437">
                  <c:v>180700</c:v>
                </c:pt>
                <c:pt idx="7438">
                  <c:v>180980</c:v>
                </c:pt>
                <c:pt idx="7439">
                  <c:v>180320</c:v>
                </c:pt>
                <c:pt idx="7440">
                  <c:v>180550</c:v>
                </c:pt>
                <c:pt idx="7441">
                  <c:v>181170</c:v>
                </c:pt>
                <c:pt idx="7442">
                  <c:v>180680</c:v>
                </c:pt>
                <c:pt idx="7443">
                  <c:v>181270</c:v>
                </c:pt>
                <c:pt idx="7444">
                  <c:v>182620</c:v>
                </c:pt>
                <c:pt idx="7445">
                  <c:v>181200</c:v>
                </c:pt>
                <c:pt idx="7446">
                  <c:v>181100</c:v>
                </c:pt>
                <c:pt idx="7447">
                  <c:v>181390</c:v>
                </c:pt>
                <c:pt idx="7448">
                  <c:v>180870</c:v>
                </c:pt>
                <c:pt idx="7449">
                  <c:v>180890</c:v>
                </c:pt>
                <c:pt idx="7450">
                  <c:v>182590</c:v>
                </c:pt>
                <c:pt idx="7451">
                  <c:v>181690</c:v>
                </c:pt>
                <c:pt idx="7452">
                  <c:v>180760</c:v>
                </c:pt>
                <c:pt idx="7453">
                  <c:v>180530</c:v>
                </c:pt>
                <c:pt idx="7454">
                  <c:v>180790</c:v>
                </c:pt>
                <c:pt idx="7455">
                  <c:v>180880</c:v>
                </c:pt>
                <c:pt idx="7456">
                  <c:v>181010</c:v>
                </c:pt>
                <c:pt idx="7457">
                  <c:v>180620</c:v>
                </c:pt>
                <c:pt idx="7458">
                  <c:v>181130</c:v>
                </c:pt>
                <c:pt idx="7459">
                  <c:v>181130</c:v>
                </c:pt>
                <c:pt idx="7460">
                  <c:v>181290</c:v>
                </c:pt>
                <c:pt idx="7461">
                  <c:v>181460</c:v>
                </c:pt>
                <c:pt idx="7462">
                  <c:v>181660</c:v>
                </c:pt>
                <c:pt idx="7463">
                  <c:v>182560</c:v>
                </c:pt>
                <c:pt idx="7464">
                  <c:v>181650</c:v>
                </c:pt>
                <c:pt idx="7465">
                  <c:v>181760</c:v>
                </c:pt>
                <c:pt idx="7466">
                  <c:v>194610</c:v>
                </c:pt>
                <c:pt idx="7467">
                  <c:v>193860</c:v>
                </c:pt>
                <c:pt idx="7468">
                  <c:v>193630</c:v>
                </c:pt>
                <c:pt idx="7469">
                  <c:v>194300</c:v>
                </c:pt>
                <c:pt idx="7470">
                  <c:v>193880</c:v>
                </c:pt>
                <c:pt idx="7471">
                  <c:v>182130</c:v>
                </c:pt>
                <c:pt idx="7472">
                  <c:v>180920</c:v>
                </c:pt>
                <c:pt idx="7473">
                  <c:v>181710</c:v>
                </c:pt>
                <c:pt idx="7474">
                  <c:v>181470</c:v>
                </c:pt>
                <c:pt idx="7475">
                  <c:v>180670</c:v>
                </c:pt>
                <c:pt idx="7476">
                  <c:v>181480</c:v>
                </c:pt>
                <c:pt idx="7477">
                  <c:v>182150</c:v>
                </c:pt>
                <c:pt idx="7478">
                  <c:v>181130</c:v>
                </c:pt>
                <c:pt idx="7479">
                  <c:v>181650</c:v>
                </c:pt>
                <c:pt idx="7480">
                  <c:v>182280</c:v>
                </c:pt>
                <c:pt idx="7481">
                  <c:v>181820</c:v>
                </c:pt>
                <c:pt idx="7482">
                  <c:v>182190</c:v>
                </c:pt>
                <c:pt idx="7483">
                  <c:v>181030</c:v>
                </c:pt>
                <c:pt idx="7484">
                  <c:v>182060</c:v>
                </c:pt>
                <c:pt idx="7485">
                  <c:v>182320</c:v>
                </c:pt>
                <c:pt idx="7486">
                  <c:v>181160</c:v>
                </c:pt>
                <c:pt idx="7487">
                  <c:v>181890</c:v>
                </c:pt>
                <c:pt idx="7488">
                  <c:v>183510</c:v>
                </c:pt>
                <c:pt idx="7489">
                  <c:v>182740</c:v>
                </c:pt>
                <c:pt idx="7490">
                  <c:v>182360</c:v>
                </c:pt>
                <c:pt idx="7491">
                  <c:v>182380</c:v>
                </c:pt>
                <c:pt idx="7492">
                  <c:v>182210</c:v>
                </c:pt>
                <c:pt idx="7493">
                  <c:v>181740</c:v>
                </c:pt>
                <c:pt idx="7494">
                  <c:v>181780</c:v>
                </c:pt>
                <c:pt idx="7495">
                  <c:v>181540</c:v>
                </c:pt>
                <c:pt idx="7496">
                  <c:v>182390</c:v>
                </c:pt>
                <c:pt idx="7497">
                  <c:v>182530</c:v>
                </c:pt>
                <c:pt idx="7498">
                  <c:v>182650</c:v>
                </c:pt>
                <c:pt idx="7499">
                  <c:v>182260</c:v>
                </c:pt>
                <c:pt idx="7500">
                  <c:v>182030</c:v>
                </c:pt>
                <c:pt idx="7501">
                  <c:v>182580</c:v>
                </c:pt>
                <c:pt idx="7502">
                  <c:v>182050</c:v>
                </c:pt>
                <c:pt idx="7503">
                  <c:v>182340</c:v>
                </c:pt>
                <c:pt idx="7504">
                  <c:v>182210</c:v>
                </c:pt>
                <c:pt idx="7505">
                  <c:v>182130</c:v>
                </c:pt>
                <c:pt idx="7506">
                  <c:v>183240</c:v>
                </c:pt>
                <c:pt idx="7507">
                  <c:v>182830</c:v>
                </c:pt>
                <c:pt idx="7508">
                  <c:v>183100</c:v>
                </c:pt>
                <c:pt idx="7509">
                  <c:v>182040</c:v>
                </c:pt>
                <c:pt idx="7510">
                  <c:v>182290</c:v>
                </c:pt>
                <c:pt idx="7511">
                  <c:v>182210</c:v>
                </c:pt>
                <c:pt idx="7512">
                  <c:v>182580</c:v>
                </c:pt>
                <c:pt idx="7513">
                  <c:v>182570</c:v>
                </c:pt>
                <c:pt idx="7514">
                  <c:v>182650</c:v>
                </c:pt>
                <c:pt idx="7515">
                  <c:v>182770</c:v>
                </c:pt>
                <c:pt idx="7516">
                  <c:v>182180</c:v>
                </c:pt>
                <c:pt idx="7517">
                  <c:v>182820</c:v>
                </c:pt>
                <c:pt idx="7518">
                  <c:v>182220</c:v>
                </c:pt>
                <c:pt idx="7519">
                  <c:v>183820</c:v>
                </c:pt>
                <c:pt idx="7520">
                  <c:v>183550</c:v>
                </c:pt>
                <c:pt idx="7521">
                  <c:v>183370</c:v>
                </c:pt>
                <c:pt idx="7522">
                  <c:v>182870</c:v>
                </c:pt>
                <c:pt idx="7523">
                  <c:v>183660</c:v>
                </c:pt>
                <c:pt idx="7524">
                  <c:v>183480</c:v>
                </c:pt>
                <c:pt idx="7525">
                  <c:v>183210</c:v>
                </c:pt>
                <c:pt idx="7526">
                  <c:v>182420</c:v>
                </c:pt>
                <c:pt idx="7527">
                  <c:v>189640</c:v>
                </c:pt>
                <c:pt idx="7528">
                  <c:v>182970</c:v>
                </c:pt>
                <c:pt idx="7529">
                  <c:v>183200</c:v>
                </c:pt>
                <c:pt idx="7530">
                  <c:v>183480</c:v>
                </c:pt>
                <c:pt idx="7531">
                  <c:v>183030</c:v>
                </c:pt>
                <c:pt idx="7532">
                  <c:v>183540</c:v>
                </c:pt>
                <c:pt idx="7533">
                  <c:v>183800</c:v>
                </c:pt>
                <c:pt idx="7534">
                  <c:v>183580</c:v>
                </c:pt>
                <c:pt idx="7535">
                  <c:v>183240</c:v>
                </c:pt>
                <c:pt idx="7536">
                  <c:v>183990</c:v>
                </c:pt>
                <c:pt idx="7537">
                  <c:v>183560</c:v>
                </c:pt>
                <c:pt idx="7538">
                  <c:v>183170</c:v>
                </c:pt>
                <c:pt idx="7539">
                  <c:v>183560</c:v>
                </c:pt>
                <c:pt idx="7540">
                  <c:v>183980</c:v>
                </c:pt>
                <c:pt idx="7541">
                  <c:v>182960</c:v>
                </c:pt>
                <c:pt idx="7542">
                  <c:v>183780</c:v>
                </c:pt>
                <c:pt idx="7543">
                  <c:v>183490</c:v>
                </c:pt>
                <c:pt idx="7544">
                  <c:v>183070</c:v>
                </c:pt>
                <c:pt idx="7545">
                  <c:v>183350</c:v>
                </c:pt>
                <c:pt idx="7546">
                  <c:v>184200</c:v>
                </c:pt>
                <c:pt idx="7547">
                  <c:v>183460</c:v>
                </c:pt>
                <c:pt idx="7548">
                  <c:v>184570</c:v>
                </c:pt>
                <c:pt idx="7549">
                  <c:v>183470</c:v>
                </c:pt>
                <c:pt idx="7550">
                  <c:v>183290</c:v>
                </c:pt>
                <c:pt idx="7551">
                  <c:v>183710</c:v>
                </c:pt>
                <c:pt idx="7552">
                  <c:v>183920</c:v>
                </c:pt>
                <c:pt idx="7553">
                  <c:v>183550</c:v>
                </c:pt>
                <c:pt idx="7554">
                  <c:v>183700</c:v>
                </c:pt>
                <c:pt idx="7555">
                  <c:v>184180</c:v>
                </c:pt>
                <c:pt idx="7556">
                  <c:v>184260</c:v>
                </c:pt>
                <c:pt idx="7557">
                  <c:v>183040</c:v>
                </c:pt>
                <c:pt idx="7558">
                  <c:v>183790</c:v>
                </c:pt>
                <c:pt idx="7559">
                  <c:v>183930</c:v>
                </c:pt>
                <c:pt idx="7560">
                  <c:v>183770</c:v>
                </c:pt>
                <c:pt idx="7561">
                  <c:v>184850</c:v>
                </c:pt>
                <c:pt idx="7562">
                  <c:v>183640</c:v>
                </c:pt>
                <c:pt idx="7563">
                  <c:v>183760</c:v>
                </c:pt>
                <c:pt idx="7564">
                  <c:v>183970</c:v>
                </c:pt>
                <c:pt idx="7565">
                  <c:v>183920</c:v>
                </c:pt>
                <c:pt idx="7566">
                  <c:v>185470</c:v>
                </c:pt>
                <c:pt idx="7567">
                  <c:v>184030</c:v>
                </c:pt>
                <c:pt idx="7568">
                  <c:v>183820</c:v>
                </c:pt>
                <c:pt idx="7569">
                  <c:v>196890</c:v>
                </c:pt>
                <c:pt idx="7570">
                  <c:v>186570</c:v>
                </c:pt>
                <c:pt idx="7571">
                  <c:v>184970</c:v>
                </c:pt>
                <c:pt idx="7572">
                  <c:v>185270</c:v>
                </c:pt>
                <c:pt idx="7573">
                  <c:v>185100</c:v>
                </c:pt>
                <c:pt idx="7574">
                  <c:v>184530</c:v>
                </c:pt>
                <c:pt idx="7575">
                  <c:v>184320</c:v>
                </c:pt>
                <c:pt idx="7576">
                  <c:v>184420</c:v>
                </c:pt>
                <c:pt idx="7577">
                  <c:v>184710</c:v>
                </c:pt>
                <c:pt idx="7578">
                  <c:v>184490</c:v>
                </c:pt>
                <c:pt idx="7579">
                  <c:v>184460</c:v>
                </c:pt>
                <c:pt idx="7580">
                  <c:v>184910</c:v>
                </c:pt>
                <c:pt idx="7581">
                  <c:v>186550</c:v>
                </c:pt>
                <c:pt idx="7582">
                  <c:v>184950</c:v>
                </c:pt>
                <c:pt idx="7583">
                  <c:v>185500</c:v>
                </c:pt>
                <c:pt idx="7584">
                  <c:v>185190</c:v>
                </c:pt>
                <c:pt idx="7585">
                  <c:v>184300</c:v>
                </c:pt>
                <c:pt idx="7586">
                  <c:v>185390</c:v>
                </c:pt>
                <c:pt idx="7587">
                  <c:v>185550</c:v>
                </c:pt>
                <c:pt idx="7588">
                  <c:v>184810</c:v>
                </c:pt>
                <c:pt idx="7589">
                  <c:v>184880</c:v>
                </c:pt>
                <c:pt idx="7590">
                  <c:v>185080</c:v>
                </c:pt>
                <c:pt idx="7591">
                  <c:v>185120</c:v>
                </c:pt>
                <c:pt idx="7592">
                  <c:v>185160</c:v>
                </c:pt>
                <c:pt idx="7593">
                  <c:v>185390</c:v>
                </c:pt>
                <c:pt idx="7594">
                  <c:v>184630</c:v>
                </c:pt>
                <c:pt idx="7595">
                  <c:v>184420</c:v>
                </c:pt>
                <c:pt idx="7596">
                  <c:v>184780</c:v>
                </c:pt>
                <c:pt idx="7597">
                  <c:v>184300</c:v>
                </c:pt>
                <c:pt idx="7598">
                  <c:v>184810</c:v>
                </c:pt>
                <c:pt idx="7599">
                  <c:v>185100</c:v>
                </c:pt>
                <c:pt idx="7600">
                  <c:v>185900</c:v>
                </c:pt>
                <c:pt idx="7601">
                  <c:v>184470</c:v>
                </c:pt>
                <c:pt idx="7602">
                  <c:v>185000</c:v>
                </c:pt>
                <c:pt idx="7603">
                  <c:v>184920</c:v>
                </c:pt>
                <c:pt idx="7604">
                  <c:v>184560</c:v>
                </c:pt>
                <c:pt idx="7605">
                  <c:v>184880</c:v>
                </c:pt>
                <c:pt idx="7606">
                  <c:v>184930</c:v>
                </c:pt>
                <c:pt idx="7607">
                  <c:v>185570</c:v>
                </c:pt>
                <c:pt idx="7608">
                  <c:v>185050</c:v>
                </c:pt>
                <c:pt idx="7609">
                  <c:v>185950</c:v>
                </c:pt>
                <c:pt idx="7610">
                  <c:v>184990</c:v>
                </c:pt>
                <c:pt idx="7611">
                  <c:v>185850</c:v>
                </c:pt>
                <c:pt idx="7612">
                  <c:v>185620</c:v>
                </c:pt>
                <c:pt idx="7613">
                  <c:v>185050</c:v>
                </c:pt>
                <c:pt idx="7614">
                  <c:v>185910</c:v>
                </c:pt>
                <c:pt idx="7615">
                  <c:v>185060</c:v>
                </c:pt>
                <c:pt idx="7616">
                  <c:v>184640</c:v>
                </c:pt>
                <c:pt idx="7617">
                  <c:v>185500</c:v>
                </c:pt>
                <c:pt idx="7618">
                  <c:v>185440</c:v>
                </c:pt>
                <c:pt idx="7619">
                  <c:v>184970</c:v>
                </c:pt>
                <c:pt idx="7620">
                  <c:v>186700</c:v>
                </c:pt>
                <c:pt idx="7621">
                  <c:v>185840</c:v>
                </c:pt>
                <c:pt idx="7622">
                  <c:v>184920</c:v>
                </c:pt>
                <c:pt idx="7623">
                  <c:v>186020</c:v>
                </c:pt>
                <c:pt idx="7624">
                  <c:v>185330</c:v>
                </c:pt>
                <c:pt idx="7625">
                  <c:v>185480</c:v>
                </c:pt>
                <c:pt idx="7626">
                  <c:v>185450</c:v>
                </c:pt>
                <c:pt idx="7627">
                  <c:v>184850</c:v>
                </c:pt>
                <c:pt idx="7628">
                  <c:v>185590</c:v>
                </c:pt>
                <c:pt idx="7629">
                  <c:v>186850</c:v>
                </c:pt>
                <c:pt idx="7630">
                  <c:v>186310</c:v>
                </c:pt>
                <c:pt idx="7631">
                  <c:v>185580</c:v>
                </c:pt>
                <c:pt idx="7632">
                  <c:v>185900</c:v>
                </c:pt>
                <c:pt idx="7633">
                  <c:v>185150</c:v>
                </c:pt>
                <c:pt idx="7634">
                  <c:v>185430</c:v>
                </c:pt>
                <c:pt idx="7635">
                  <c:v>185860</c:v>
                </c:pt>
                <c:pt idx="7636">
                  <c:v>185710</c:v>
                </c:pt>
                <c:pt idx="7637">
                  <c:v>185620</c:v>
                </c:pt>
                <c:pt idx="7638">
                  <c:v>185370</c:v>
                </c:pt>
                <c:pt idx="7639">
                  <c:v>185750</c:v>
                </c:pt>
                <c:pt idx="7640">
                  <c:v>185590</c:v>
                </c:pt>
                <c:pt idx="7641">
                  <c:v>186090</c:v>
                </c:pt>
                <c:pt idx="7642">
                  <c:v>185780</c:v>
                </c:pt>
                <c:pt idx="7643">
                  <c:v>185960</c:v>
                </c:pt>
                <c:pt idx="7644">
                  <c:v>186110</c:v>
                </c:pt>
                <c:pt idx="7645">
                  <c:v>186270</c:v>
                </c:pt>
                <c:pt idx="7646">
                  <c:v>186130</c:v>
                </c:pt>
                <c:pt idx="7647">
                  <c:v>186840</c:v>
                </c:pt>
                <c:pt idx="7648">
                  <c:v>186580</c:v>
                </c:pt>
                <c:pt idx="7649">
                  <c:v>186090</c:v>
                </c:pt>
                <c:pt idx="7650">
                  <c:v>188230</c:v>
                </c:pt>
                <c:pt idx="7651">
                  <c:v>187220</c:v>
                </c:pt>
                <c:pt idx="7652">
                  <c:v>186320</c:v>
                </c:pt>
                <c:pt idx="7653">
                  <c:v>186020</c:v>
                </c:pt>
                <c:pt idx="7654">
                  <c:v>199840</c:v>
                </c:pt>
                <c:pt idx="7655">
                  <c:v>185870</c:v>
                </c:pt>
                <c:pt idx="7656">
                  <c:v>187840</c:v>
                </c:pt>
                <c:pt idx="7657">
                  <c:v>186810</c:v>
                </c:pt>
                <c:pt idx="7658">
                  <c:v>187700</c:v>
                </c:pt>
                <c:pt idx="7659">
                  <c:v>187230</c:v>
                </c:pt>
                <c:pt idx="7660">
                  <c:v>186770</c:v>
                </c:pt>
                <c:pt idx="7661">
                  <c:v>187150</c:v>
                </c:pt>
                <c:pt idx="7662">
                  <c:v>187370</c:v>
                </c:pt>
                <c:pt idx="7663">
                  <c:v>186610</c:v>
                </c:pt>
                <c:pt idx="7664">
                  <c:v>187160</c:v>
                </c:pt>
                <c:pt idx="7665">
                  <c:v>186610</c:v>
                </c:pt>
                <c:pt idx="7666">
                  <c:v>187330</c:v>
                </c:pt>
                <c:pt idx="7667">
                  <c:v>186930</c:v>
                </c:pt>
                <c:pt idx="7668">
                  <c:v>187830</c:v>
                </c:pt>
                <c:pt idx="7669">
                  <c:v>187200</c:v>
                </c:pt>
                <c:pt idx="7670">
                  <c:v>196070</c:v>
                </c:pt>
                <c:pt idx="7671">
                  <c:v>187370</c:v>
                </c:pt>
                <c:pt idx="7672">
                  <c:v>186630</c:v>
                </c:pt>
                <c:pt idx="7673">
                  <c:v>186810</c:v>
                </c:pt>
                <c:pt idx="7674">
                  <c:v>186490</c:v>
                </c:pt>
                <c:pt idx="7675">
                  <c:v>186980</c:v>
                </c:pt>
                <c:pt idx="7676">
                  <c:v>187100</c:v>
                </c:pt>
                <c:pt idx="7677">
                  <c:v>187360</c:v>
                </c:pt>
                <c:pt idx="7678">
                  <c:v>187030</c:v>
                </c:pt>
                <c:pt idx="7679">
                  <c:v>187520</c:v>
                </c:pt>
                <c:pt idx="7680">
                  <c:v>200920</c:v>
                </c:pt>
                <c:pt idx="7681">
                  <c:v>200040</c:v>
                </c:pt>
                <c:pt idx="7682">
                  <c:v>188110</c:v>
                </c:pt>
                <c:pt idx="7683">
                  <c:v>187440</c:v>
                </c:pt>
                <c:pt idx="7684">
                  <c:v>187410</c:v>
                </c:pt>
                <c:pt idx="7685">
                  <c:v>187720</c:v>
                </c:pt>
                <c:pt idx="7686">
                  <c:v>187780</c:v>
                </c:pt>
                <c:pt idx="7687">
                  <c:v>187620</c:v>
                </c:pt>
                <c:pt idx="7688">
                  <c:v>188580</c:v>
                </c:pt>
                <c:pt idx="7689">
                  <c:v>201970</c:v>
                </c:pt>
                <c:pt idx="7690">
                  <c:v>201450</c:v>
                </c:pt>
                <c:pt idx="7691">
                  <c:v>201390</c:v>
                </c:pt>
                <c:pt idx="7692">
                  <c:v>202070</c:v>
                </c:pt>
                <c:pt idx="7693">
                  <c:v>201420</c:v>
                </c:pt>
                <c:pt idx="7694">
                  <c:v>188540</c:v>
                </c:pt>
                <c:pt idx="7695">
                  <c:v>187680</c:v>
                </c:pt>
                <c:pt idx="7696">
                  <c:v>187170</c:v>
                </c:pt>
                <c:pt idx="7697">
                  <c:v>188000</c:v>
                </c:pt>
                <c:pt idx="7698">
                  <c:v>188260</c:v>
                </c:pt>
                <c:pt idx="7699">
                  <c:v>188170</c:v>
                </c:pt>
                <c:pt idx="7700">
                  <c:v>188530</c:v>
                </c:pt>
                <c:pt idx="7701">
                  <c:v>188420</c:v>
                </c:pt>
                <c:pt idx="7702">
                  <c:v>188250</c:v>
                </c:pt>
                <c:pt idx="7703">
                  <c:v>188080</c:v>
                </c:pt>
                <c:pt idx="7704">
                  <c:v>188190</c:v>
                </c:pt>
                <c:pt idx="7705">
                  <c:v>188890</c:v>
                </c:pt>
                <c:pt idx="7706">
                  <c:v>188600</c:v>
                </c:pt>
                <c:pt idx="7707">
                  <c:v>188400</c:v>
                </c:pt>
                <c:pt idx="7708">
                  <c:v>188700</c:v>
                </c:pt>
                <c:pt idx="7709">
                  <c:v>188270</c:v>
                </c:pt>
                <c:pt idx="7710">
                  <c:v>188210</c:v>
                </c:pt>
                <c:pt idx="7711">
                  <c:v>201930</c:v>
                </c:pt>
                <c:pt idx="7712">
                  <c:v>201110</c:v>
                </c:pt>
                <c:pt idx="7713">
                  <c:v>201860</c:v>
                </c:pt>
                <c:pt idx="7714">
                  <c:v>202290</c:v>
                </c:pt>
                <c:pt idx="7715">
                  <c:v>189050</c:v>
                </c:pt>
                <c:pt idx="7716">
                  <c:v>189090</c:v>
                </c:pt>
                <c:pt idx="7717">
                  <c:v>188950</c:v>
                </c:pt>
                <c:pt idx="7718">
                  <c:v>189480</c:v>
                </c:pt>
                <c:pt idx="7719">
                  <c:v>189060</c:v>
                </c:pt>
                <c:pt idx="7720">
                  <c:v>188390</c:v>
                </c:pt>
                <c:pt idx="7721">
                  <c:v>189740</c:v>
                </c:pt>
                <c:pt idx="7722">
                  <c:v>188890</c:v>
                </c:pt>
                <c:pt idx="7723">
                  <c:v>188360</c:v>
                </c:pt>
                <c:pt idx="7724">
                  <c:v>188520</c:v>
                </c:pt>
                <c:pt idx="7725">
                  <c:v>188480</c:v>
                </c:pt>
                <c:pt idx="7726">
                  <c:v>188150</c:v>
                </c:pt>
                <c:pt idx="7727">
                  <c:v>188410</c:v>
                </c:pt>
                <c:pt idx="7728">
                  <c:v>188320</c:v>
                </c:pt>
                <c:pt idx="7729">
                  <c:v>188750</c:v>
                </c:pt>
                <c:pt idx="7730">
                  <c:v>189020</c:v>
                </c:pt>
                <c:pt idx="7731">
                  <c:v>188380</c:v>
                </c:pt>
                <c:pt idx="7732">
                  <c:v>188360</c:v>
                </c:pt>
                <c:pt idx="7733">
                  <c:v>189500</c:v>
                </c:pt>
                <c:pt idx="7734">
                  <c:v>189270</c:v>
                </c:pt>
                <c:pt idx="7735">
                  <c:v>188800</c:v>
                </c:pt>
                <c:pt idx="7736">
                  <c:v>189610</c:v>
                </c:pt>
                <c:pt idx="7737">
                  <c:v>189150</c:v>
                </c:pt>
                <c:pt idx="7738">
                  <c:v>189180</c:v>
                </c:pt>
                <c:pt idx="7739">
                  <c:v>189120</c:v>
                </c:pt>
                <c:pt idx="7740">
                  <c:v>188790</c:v>
                </c:pt>
                <c:pt idx="7741">
                  <c:v>194180</c:v>
                </c:pt>
                <c:pt idx="7742">
                  <c:v>312390</c:v>
                </c:pt>
                <c:pt idx="7743">
                  <c:v>188940</c:v>
                </c:pt>
                <c:pt idx="7744">
                  <c:v>188590</c:v>
                </c:pt>
                <c:pt idx="7745">
                  <c:v>188980</c:v>
                </c:pt>
                <c:pt idx="7746">
                  <c:v>189000</c:v>
                </c:pt>
                <c:pt idx="7747">
                  <c:v>189390</c:v>
                </c:pt>
                <c:pt idx="7748">
                  <c:v>188870</c:v>
                </c:pt>
                <c:pt idx="7749">
                  <c:v>189500</c:v>
                </c:pt>
                <c:pt idx="7750">
                  <c:v>189540</c:v>
                </c:pt>
                <c:pt idx="7751">
                  <c:v>189570</c:v>
                </c:pt>
                <c:pt idx="7752">
                  <c:v>189220</c:v>
                </c:pt>
                <c:pt idx="7753">
                  <c:v>188910</c:v>
                </c:pt>
                <c:pt idx="7754">
                  <c:v>188960</c:v>
                </c:pt>
                <c:pt idx="7755">
                  <c:v>189820</c:v>
                </c:pt>
                <c:pt idx="7756">
                  <c:v>188440</c:v>
                </c:pt>
                <c:pt idx="7757">
                  <c:v>188770</c:v>
                </c:pt>
                <c:pt idx="7758">
                  <c:v>189300</c:v>
                </c:pt>
                <c:pt idx="7759">
                  <c:v>202740</c:v>
                </c:pt>
                <c:pt idx="7760">
                  <c:v>203080</c:v>
                </c:pt>
                <c:pt idx="7761">
                  <c:v>202670</c:v>
                </c:pt>
                <c:pt idx="7762">
                  <c:v>202630</c:v>
                </c:pt>
                <c:pt idx="7763">
                  <c:v>202770</c:v>
                </c:pt>
                <c:pt idx="7764">
                  <c:v>190170</c:v>
                </c:pt>
                <c:pt idx="7765">
                  <c:v>203500</c:v>
                </c:pt>
                <c:pt idx="7766">
                  <c:v>189310</c:v>
                </c:pt>
                <c:pt idx="7767">
                  <c:v>190550</c:v>
                </c:pt>
                <c:pt idx="7768">
                  <c:v>190290</c:v>
                </c:pt>
                <c:pt idx="7769">
                  <c:v>190130</c:v>
                </c:pt>
                <c:pt idx="7770">
                  <c:v>192840</c:v>
                </c:pt>
                <c:pt idx="7771">
                  <c:v>189760</c:v>
                </c:pt>
                <c:pt idx="7772">
                  <c:v>190080</c:v>
                </c:pt>
                <c:pt idx="7773">
                  <c:v>190680</c:v>
                </c:pt>
                <c:pt idx="7774">
                  <c:v>190000</c:v>
                </c:pt>
                <c:pt idx="7775">
                  <c:v>190280</c:v>
                </c:pt>
                <c:pt idx="7776">
                  <c:v>189850</c:v>
                </c:pt>
                <c:pt idx="7777">
                  <c:v>189480</c:v>
                </c:pt>
                <c:pt idx="7778">
                  <c:v>189760</c:v>
                </c:pt>
                <c:pt idx="7779">
                  <c:v>190310</c:v>
                </c:pt>
                <c:pt idx="7780">
                  <c:v>188930</c:v>
                </c:pt>
                <c:pt idx="7781">
                  <c:v>189820</c:v>
                </c:pt>
                <c:pt idx="7782">
                  <c:v>189660</c:v>
                </c:pt>
                <c:pt idx="7783">
                  <c:v>189820</c:v>
                </c:pt>
                <c:pt idx="7784">
                  <c:v>190240</c:v>
                </c:pt>
                <c:pt idx="7785">
                  <c:v>190230</c:v>
                </c:pt>
                <c:pt idx="7786">
                  <c:v>190290</c:v>
                </c:pt>
                <c:pt idx="7787">
                  <c:v>191470</c:v>
                </c:pt>
                <c:pt idx="7788">
                  <c:v>190670</c:v>
                </c:pt>
                <c:pt idx="7789">
                  <c:v>191020</c:v>
                </c:pt>
                <c:pt idx="7790">
                  <c:v>189830</c:v>
                </c:pt>
                <c:pt idx="7791">
                  <c:v>189530</c:v>
                </c:pt>
                <c:pt idx="7792">
                  <c:v>189850</c:v>
                </c:pt>
                <c:pt idx="7793">
                  <c:v>190450</c:v>
                </c:pt>
                <c:pt idx="7794">
                  <c:v>190310</c:v>
                </c:pt>
                <c:pt idx="7795">
                  <c:v>189850</c:v>
                </c:pt>
                <c:pt idx="7796">
                  <c:v>190210</c:v>
                </c:pt>
                <c:pt idx="7797">
                  <c:v>190120</c:v>
                </c:pt>
                <c:pt idx="7798">
                  <c:v>190070</c:v>
                </c:pt>
                <c:pt idx="7799">
                  <c:v>190430</c:v>
                </c:pt>
                <c:pt idx="7800">
                  <c:v>190010</c:v>
                </c:pt>
                <c:pt idx="7801">
                  <c:v>190450</c:v>
                </c:pt>
                <c:pt idx="7802">
                  <c:v>191680</c:v>
                </c:pt>
                <c:pt idx="7803">
                  <c:v>191130</c:v>
                </c:pt>
                <c:pt idx="7804">
                  <c:v>190670</c:v>
                </c:pt>
                <c:pt idx="7805">
                  <c:v>190510</c:v>
                </c:pt>
                <c:pt idx="7806">
                  <c:v>190320</c:v>
                </c:pt>
                <c:pt idx="7807">
                  <c:v>192820</c:v>
                </c:pt>
                <c:pt idx="7808">
                  <c:v>190380</c:v>
                </c:pt>
                <c:pt idx="7809">
                  <c:v>190850</c:v>
                </c:pt>
                <c:pt idx="7810">
                  <c:v>191320</c:v>
                </c:pt>
                <c:pt idx="7811">
                  <c:v>204920</c:v>
                </c:pt>
                <c:pt idx="7812">
                  <c:v>190780</c:v>
                </c:pt>
                <c:pt idx="7813">
                  <c:v>190640</c:v>
                </c:pt>
                <c:pt idx="7814">
                  <c:v>191180</c:v>
                </c:pt>
                <c:pt idx="7815">
                  <c:v>191280</c:v>
                </c:pt>
                <c:pt idx="7816">
                  <c:v>191250</c:v>
                </c:pt>
                <c:pt idx="7817">
                  <c:v>191160</c:v>
                </c:pt>
                <c:pt idx="7818">
                  <c:v>190940</c:v>
                </c:pt>
                <c:pt idx="7819">
                  <c:v>190380</c:v>
                </c:pt>
                <c:pt idx="7820">
                  <c:v>191250</c:v>
                </c:pt>
                <c:pt idx="7821">
                  <c:v>190630</c:v>
                </c:pt>
                <c:pt idx="7822">
                  <c:v>191950</c:v>
                </c:pt>
                <c:pt idx="7823">
                  <c:v>192240</c:v>
                </c:pt>
                <c:pt idx="7824">
                  <c:v>191300</c:v>
                </c:pt>
                <c:pt idx="7825">
                  <c:v>190790</c:v>
                </c:pt>
                <c:pt idx="7826">
                  <c:v>190490</c:v>
                </c:pt>
                <c:pt idx="7827">
                  <c:v>190860</c:v>
                </c:pt>
                <c:pt idx="7828">
                  <c:v>190830</c:v>
                </c:pt>
                <c:pt idx="7829">
                  <c:v>190850</c:v>
                </c:pt>
                <c:pt idx="7830">
                  <c:v>191920</c:v>
                </c:pt>
                <c:pt idx="7831">
                  <c:v>191300</c:v>
                </c:pt>
                <c:pt idx="7832">
                  <c:v>191540</c:v>
                </c:pt>
                <c:pt idx="7833">
                  <c:v>191980</c:v>
                </c:pt>
                <c:pt idx="7834">
                  <c:v>191210</c:v>
                </c:pt>
                <c:pt idx="7835">
                  <c:v>192170</c:v>
                </c:pt>
                <c:pt idx="7836">
                  <c:v>191500</c:v>
                </c:pt>
                <c:pt idx="7837">
                  <c:v>191070</c:v>
                </c:pt>
                <c:pt idx="7838">
                  <c:v>191880</c:v>
                </c:pt>
                <c:pt idx="7839">
                  <c:v>191300</c:v>
                </c:pt>
                <c:pt idx="7840">
                  <c:v>191730</c:v>
                </c:pt>
                <c:pt idx="7841">
                  <c:v>192000</c:v>
                </c:pt>
                <c:pt idx="7842">
                  <c:v>192250</c:v>
                </c:pt>
                <c:pt idx="7843">
                  <c:v>191790</c:v>
                </c:pt>
                <c:pt idx="7844">
                  <c:v>191950</c:v>
                </c:pt>
                <c:pt idx="7845">
                  <c:v>192460</c:v>
                </c:pt>
                <c:pt idx="7846">
                  <c:v>206570</c:v>
                </c:pt>
                <c:pt idx="7847">
                  <c:v>204940</c:v>
                </c:pt>
                <c:pt idx="7848">
                  <c:v>207260</c:v>
                </c:pt>
                <c:pt idx="7849">
                  <c:v>205780</c:v>
                </c:pt>
                <c:pt idx="7850">
                  <c:v>191150</c:v>
                </c:pt>
                <c:pt idx="7851">
                  <c:v>191890</c:v>
                </c:pt>
                <c:pt idx="7852">
                  <c:v>192140</c:v>
                </c:pt>
                <c:pt idx="7853">
                  <c:v>192000</c:v>
                </c:pt>
                <c:pt idx="7854">
                  <c:v>192390</c:v>
                </c:pt>
                <c:pt idx="7855">
                  <c:v>191930</c:v>
                </c:pt>
                <c:pt idx="7856">
                  <c:v>192210</c:v>
                </c:pt>
                <c:pt idx="7857">
                  <c:v>192280</c:v>
                </c:pt>
                <c:pt idx="7858">
                  <c:v>191750</c:v>
                </c:pt>
                <c:pt idx="7859">
                  <c:v>191810</c:v>
                </c:pt>
                <c:pt idx="7860">
                  <c:v>191480</c:v>
                </c:pt>
                <c:pt idx="7861">
                  <c:v>206610</c:v>
                </c:pt>
                <c:pt idx="7862">
                  <c:v>192540</c:v>
                </c:pt>
                <c:pt idx="7863">
                  <c:v>192700</c:v>
                </c:pt>
                <c:pt idx="7864">
                  <c:v>192620</c:v>
                </c:pt>
                <c:pt idx="7865">
                  <c:v>191910</c:v>
                </c:pt>
                <c:pt idx="7866">
                  <c:v>192100</c:v>
                </c:pt>
                <c:pt idx="7867">
                  <c:v>192700</c:v>
                </c:pt>
                <c:pt idx="7868">
                  <c:v>192770</c:v>
                </c:pt>
                <c:pt idx="7869">
                  <c:v>194530</c:v>
                </c:pt>
                <c:pt idx="7870">
                  <c:v>191400</c:v>
                </c:pt>
                <c:pt idx="7871">
                  <c:v>191800</c:v>
                </c:pt>
                <c:pt idx="7872">
                  <c:v>192510</c:v>
                </c:pt>
                <c:pt idx="7873">
                  <c:v>191640</c:v>
                </c:pt>
                <c:pt idx="7874">
                  <c:v>192930</c:v>
                </c:pt>
                <c:pt idx="7875">
                  <c:v>192340</c:v>
                </c:pt>
                <c:pt idx="7876">
                  <c:v>193300</c:v>
                </c:pt>
                <c:pt idx="7877">
                  <c:v>192540</c:v>
                </c:pt>
                <c:pt idx="7878">
                  <c:v>192900</c:v>
                </c:pt>
                <c:pt idx="7879">
                  <c:v>192460</c:v>
                </c:pt>
                <c:pt idx="7880">
                  <c:v>192310</c:v>
                </c:pt>
                <c:pt idx="7881">
                  <c:v>192730</c:v>
                </c:pt>
                <c:pt idx="7882">
                  <c:v>192690</c:v>
                </c:pt>
                <c:pt idx="7883">
                  <c:v>192240</c:v>
                </c:pt>
                <c:pt idx="7884">
                  <c:v>192140</c:v>
                </c:pt>
                <c:pt idx="7885">
                  <c:v>193000</c:v>
                </c:pt>
                <c:pt idx="7886">
                  <c:v>193340</c:v>
                </c:pt>
                <c:pt idx="7887">
                  <c:v>193520</c:v>
                </c:pt>
                <c:pt idx="7888">
                  <c:v>193020</c:v>
                </c:pt>
                <c:pt idx="7889">
                  <c:v>192870</c:v>
                </c:pt>
                <c:pt idx="7890">
                  <c:v>192670</c:v>
                </c:pt>
                <c:pt idx="7891">
                  <c:v>192760</c:v>
                </c:pt>
                <c:pt idx="7892">
                  <c:v>193390</c:v>
                </c:pt>
                <c:pt idx="7893">
                  <c:v>192810</c:v>
                </c:pt>
                <c:pt idx="7894">
                  <c:v>192750</c:v>
                </c:pt>
                <c:pt idx="7895">
                  <c:v>207550</c:v>
                </c:pt>
                <c:pt idx="7896">
                  <c:v>207510</c:v>
                </c:pt>
                <c:pt idx="7897">
                  <c:v>206590</c:v>
                </c:pt>
                <c:pt idx="7898">
                  <c:v>193090</c:v>
                </c:pt>
                <c:pt idx="7899">
                  <c:v>192920</c:v>
                </c:pt>
                <c:pt idx="7900">
                  <c:v>194510</c:v>
                </c:pt>
                <c:pt idx="7901">
                  <c:v>193300</c:v>
                </c:pt>
                <c:pt idx="7902">
                  <c:v>193410</c:v>
                </c:pt>
                <c:pt idx="7903">
                  <c:v>193260</c:v>
                </c:pt>
                <c:pt idx="7904">
                  <c:v>192930</c:v>
                </c:pt>
                <c:pt idx="7905">
                  <c:v>193590</c:v>
                </c:pt>
                <c:pt idx="7906">
                  <c:v>193660</c:v>
                </c:pt>
                <c:pt idx="7907">
                  <c:v>194970</c:v>
                </c:pt>
                <c:pt idx="7908">
                  <c:v>193090</c:v>
                </c:pt>
                <c:pt idx="7909">
                  <c:v>193530</c:v>
                </c:pt>
                <c:pt idx="7910">
                  <c:v>207190</c:v>
                </c:pt>
                <c:pt idx="7911">
                  <c:v>207380</c:v>
                </c:pt>
                <c:pt idx="7912">
                  <c:v>207480</c:v>
                </c:pt>
                <c:pt idx="7913">
                  <c:v>207610</c:v>
                </c:pt>
                <c:pt idx="7914">
                  <c:v>205620</c:v>
                </c:pt>
                <c:pt idx="7915">
                  <c:v>193060</c:v>
                </c:pt>
                <c:pt idx="7916">
                  <c:v>193710</c:v>
                </c:pt>
                <c:pt idx="7917">
                  <c:v>194170</c:v>
                </c:pt>
                <c:pt idx="7918">
                  <c:v>193400</c:v>
                </c:pt>
                <c:pt idx="7919">
                  <c:v>193130</c:v>
                </c:pt>
                <c:pt idx="7920">
                  <c:v>193120</c:v>
                </c:pt>
                <c:pt idx="7921">
                  <c:v>193500</c:v>
                </c:pt>
                <c:pt idx="7922">
                  <c:v>195180</c:v>
                </c:pt>
                <c:pt idx="7923">
                  <c:v>195450</c:v>
                </c:pt>
                <c:pt idx="7924">
                  <c:v>193130</c:v>
                </c:pt>
                <c:pt idx="7925">
                  <c:v>197190</c:v>
                </c:pt>
                <c:pt idx="7926">
                  <c:v>205650</c:v>
                </c:pt>
                <c:pt idx="7927">
                  <c:v>195330</c:v>
                </c:pt>
                <c:pt idx="7928">
                  <c:v>194300</c:v>
                </c:pt>
                <c:pt idx="7929">
                  <c:v>194330</c:v>
                </c:pt>
                <c:pt idx="7930">
                  <c:v>193910</c:v>
                </c:pt>
                <c:pt idx="7931">
                  <c:v>194450</c:v>
                </c:pt>
                <c:pt idx="7932">
                  <c:v>194790</c:v>
                </c:pt>
                <c:pt idx="7933">
                  <c:v>194350</c:v>
                </c:pt>
                <c:pt idx="7934">
                  <c:v>195140</c:v>
                </c:pt>
                <c:pt idx="7935">
                  <c:v>193630</c:v>
                </c:pt>
                <c:pt idx="7936">
                  <c:v>194600</c:v>
                </c:pt>
                <c:pt idx="7937">
                  <c:v>194120</c:v>
                </c:pt>
                <c:pt idx="7938">
                  <c:v>194160</c:v>
                </c:pt>
                <c:pt idx="7939">
                  <c:v>193810</c:v>
                </c:pt>
                <c:pt idx="7940">
                  <c:v>194750</c:v>
                </c:pt>
                <c:pt idx="7941">
                  <c:v>194590</c:v>
                </c:pt>
                <c:pt idx="7942">
                  <c:v>194580</c:v>
                </c:pt>
                <c:pt idx="7943">
                  <c:v>195140</c:v>
                </c:pt>
                <c:pt idx="7944">
                  <c:v>194440</c:v>
                </c:pt>
                <c:pt idx="7945">
                  <c:v>194180</c:v>
                </c:pt>
                <c:pt idx="7946">
                  <c:v>194700</c:v>
                </c:pt>
                <c:pt idx="7947">
                  <c:v>194320</c:v>
                </c:pt>
                <c:pt idx="7948">
                  <c:v>194180</c:v>
                </c:pt>
                <c:pt idx="7949">
                  <c:v>194470</c:v>
                </c:pt>
                <c:pt idx="7950">
                  <c:v>194370</c:v>
                </c:pt>
                <c:pt idx="7951">
                  <c:v>194570</c:v>
                </c:pt>
                <c:pt idx="7952">
                  <c:v>194720</c:v>
                </c:pt>
                <c:pt idx="7953">
                  <c:v>194440</c:v>
                </c:pt>
                <c:pt idx="7954">
                  <c:v>195020</c:v>
                </c:pt>
                <c:pt idx="7955">
                  <c:v>194360</c:v>
                </c:pt>
                <c:pt idx="7956">
                  <c:v>194640</c:v>
                </c:pt>
                <c:pt idx="7957">
                  <c:v>194130</c:v>
                </c:pt>
                <c:pt idx="7958">
                  <c:v>194160</c:v>
                </c:pt>
                <c:pt idx="7959">
                  <c:v>195170</c:v>
                </c:pt>
                <c:pt idx="7960">
                  <c:v>195060</c:v>
                </c:pt>
                <c:pt idx="7961">
                  <c:v>194950</c:v>
                </c:pt>
                <c:pt idx="7962">
                  <c:v>194630</c:v>
                </c:pt>
                <c:pt idx="7963">
                  <c:v>194940</c:v>
                </c:pt>
                <c:pt idx="7964">
                  <c:v>208320</c:v>
                </c:pt>
                <c:pt idx="7965">
                  <c:v>200910</c:v>
                </c:pt>
                <c:pt idx="7966">
                  <c:v>195800</c:v>
                </c:pt>
                <c:pt idx="7967">
                  <c:v>195120</c:v>
                </c:pt>
                <c:pt idx="7968">
                  <c:v>195470</c:v>
                </c:pt>
                <c:pt idx="7969">
                  <c:v>195020</c:v>
                </c:pt>
                <c:pt idx="7970">
                  <c:v>194610</c:v>
                </c:pt>
                <c:pt idx="7971">
                  <c:v>195180</c:v>
                </c:pt>
                <c:pt idx="7972">
                  <c:v>195980</c:v>
                </c:pt>
                <c:pt idx="7973">
                  <c:v>195810</c:v>
                </c:pt>
                <c:pt idx="7974">
                  <c:v>195770</c:v>
                </c:pt>
                <c:pt idx="7975">
                  <c:v>195740</c:v>
                </c:pt>
                <c:pt idx="7976">
                  <c:v>195580</c:v>
                </c:pt>
                <c:pt idx="7977">
                  <c:v>195490</c:v>
                </c:pt>
                <c:pt idx="7978">
                  <c:v>195100</c:v>
                </c:pt>
                <c:pt idx="7979">
                  <c:v>195490</c:v>
                </c:pt>
                <c:pt idx="7980">
                  <c:v>195460</c:v>
                </c:pt>
                <c:pt idx="7981">
                  <c:v>195980</c:v>
                </c:pt>
                <c:pt idx="7982">
                  <c:v>210090</c:v>
                </c:pt>
                <c:pt idx="7983">
                  <c:v>209520</c:v>
                </c:pt>
                <c:pt idx="7984">
                  <c:v>208760</c:v>
                </c:pt>
                <c:pt idx="7985">
                  <c:v>208990</c:v>
                </c:pt>
                <c:pt idx="7986">
                  <c:v>209050</c:v>
                </c:pt>
                <c:pt idx="7987">
                  <c:v>195050</c:v>
                </c:pt>
                <c:pt idx="7988">
                  <c:v>195590</c:v>
                </c:pt>
                <c:pt idx="7989">
                  <c:v>195890</c:v>
                </c:pt>
                <c:pt idx="7990">
                  <c:v>195750</c:v>
                </c:pt>
                <c:pt idx="7991">
                  <c:v>209430</c:v>
                </c:pt>
                <c:pt idx="7992">
                  <c:v>209170</c:v>
                </c:pt>
                <c:pt idx="7993">
                  <c:v>209850</c:v>
                </c:pt>
                <c:pt idx="7994">
                  <c:v>195200</c:v>
                </c:pt>
                <c:pt idx="7995">
                  <c:v>196260</c:v>
                </c:pt>
                <c:pt idx="7996">
                  <c:v>195500</c:v>
                </c:pt>
                <c:pt idx="7997">
                  <c:v>196010</c:v>
                </c:pt>
                <c:pt idx="7998">
                  <c:v>205090</c:v>
                </c:pt>
                <c:pt idx="7999">
                  <c:v>195800</c:v>
                </c:pt>
                <c:pt idx="8000">
                  <c:v>196440</c:v>
                </c:pt>
                <c:pt idx="8001">
                  <c:v>196170</c:v>
                </c:pt>
                <c:pt idx="8002">
                  <c:v>197190</c:v>
                </c:pt>
                <c:pt idx="8003">
                  <c:v>196490</c:v>
                </c:pt>
                <c:pt idx="8004">
                  <c:v>196690</c:v>
                </c:pt>
                <c:pt idx="8005">
                  <c:v>196130</c:v>
                </c:pt>
                <c:pt idx="8006">
                  <c:v>196370</c:v>
                </c:pt>
                <c:pt idx="8007">
                  <c:v>196560</c:v>
                </c:pt>
                <c:pt idx="8008">
                  <c:v>196550</c:v>
                </c:pt>
                <c:pt idx="8009">
                  <c:v>195860</c:v>
                </c:pt>
                <c:pt idx="8010">
                  <c:v>196910</c:v>
                </c:pt>
                <c:pt idx="8011">
                  <c:v>195160</c:v>
                </c:pt>
                <c:pt idx="8012">
                  <c:v>197490</c:v>
                </c:pt>
                <c:pt idx="8013">
                  <c:v>209690</c:v>
                </c:pt>
                <c:pt idx="8014">
                  <c:v>210150</c:v>
                </c:pt>
                <c:pt idx="8015">
                  <c:v>211320</c:v>
                </c:pt>
                <c:pt idx="8016">
                  <c:v>210250</c:v>
                </c:pt>
                <c:pt idx="8017">
                  <c:v>209640</c:v>
                </c:pt>
                <c:pt idx="8018">
                  <c:v>210120</c:v>
                </c:pt>
                <c:pt idx="8019">
                  <c:v>210440</c:v>
                </c:pt>
                <c:pt idx="8020">
                  <c:v>196600</c:v>
                </c:pt>
                <c:pt idx="8021">
                  <c:v>196900</c:v>
                </c:pt>
                <c:pt idx="8022">
                  <c:v>197340</c:v>
                </c:pt>
                <c:pt idx="8023">
                  <c:v>197650</c:v>
                </c:pt>
                <c:pt idx="8024">
                  <c:v>210090</c:v>
                </c:pt>
                <c:pt idx="8025">
                  <c:v>210870</c:v>
                </c:pt>
                <c:pt idx="8026">
                  <c:v>196520</c:v>
                </c:pt>
                <c:pt idx="8027">
                  <c:v>197240</c:v>
                </c:pt>
                <c:pt idx="8028">
                  <c:v>196620</c:v>
                </c:pt>
                <c:pt idx="8029">
                  <c:v>196270</c:v>
                </c:pt>
                <c:pt idx="8030">
                  <c:v>197630</c:v>
                </c:pt>
                <c:pt idx="8031">
                  <c:v>196280</c:v>
                </c:pt>
                <c:pt idx="8032">
                  <c:v>210540</c:v>
                </c:pt>
                <c:pt idx="8033">
                  <c:v>210680</c:v>
                </c:pt>
                <c:pt idx="8034">
                  <c:v>221460</c:v>
                </c:pt>
                <c:pt idx="8035">
                  <c:v>224240</c:v>
                </c:pt>
                <c:pt idx="8036">
                  <c:v>197190</c:v>
                </c:pt>
                <c:pt idx="8037">
                  <c:v>197190</c:v>
                </c:pt>
                <c:pt idx="8038">
                  <c:v>196780</c:v>
                </c:pt>
                <c:pt idx="8039">
                  <c:v>197160</c:v>
                </c:pt>
                <c:pt idx="8040">
                  <c:v>210340</c:v>
                </c:pt>
                <c:pt idx="8041">
                  <c:v>196870</c:v>
                </c:pt>
                <c:pt idx="8042">
                  <c:v>197430</c:v>
                </c:pt>
                <c:pt idx="8043">
                  <c:v>197050</c:v>
                </c:pt>
                <c:pt idx="8044">
                  <c:v>197150</c:v>
                </c:pt>
                <c:pt idx="8045">
                  <c:v>196540</c:v>
                </c:pt>
                <c:pt idx="8046">
                  <c:v>197090</c:v>
                </c:pt>
                <c:pt idx="8047">
                  <c:v>197280</c:v>
                </c:pt>
                <c:pt idx="8048">
                  <c:v>197270</c:v>
                </c:pt>
                <c:pt idx="8049">
                  <c:v>197560</c:v>
                </c:pt>
                <c:pt idx="8050">
                  <c:v>196800</c:v>
                </c:pt>
                <c:pt idx="8051">
                  <c:v>197540</c:v>
                </c:pt>
                <c:pt idx="8052">
                  <c:v>197460</c:v>
                </c:pt>
                <c:pt idx="8053">
                  <c:v>198170</c:v>
                </c:pt>
                <c:pt idx="8054">
                  <c:v>197080</c:v>
                </c:pt>
                <c:pt idx="8055">
                  <c:v>211470</c:v>
                </c:pt>
                <c:pt idx="8056">
                  <c:v>196950</c:v>
                </c:pt>
                <c:pt idx="8057">
                  <c:v>196960</c:v>
                </c:pt>
                <c:pt idx="8058">
                  <c:v>197530</c:v>
                </c:pt>
                <c:pt idx="8059">
                  <c:v>197660</c:v>
                </c:pt>
                <c:pt idx="8060">
                  <c:v>197630</c:v>
                </c:pt>
                <c:pt idx="8061">
                  <c:v>197360</c:v>
                </c:pt>
                <c:pt idx="8062">
                  <c:v>197510</c:v>
                </c:pt>
                <c:pt idx="8063">
                  <c:v>196770</c:v>
                </c:pt>
                <c:pt idx="8064">
                  <c:v>197330</c:v>
                </c:pt>
                <c:pt idx="8065">
                  <c:v>197300</c:v>
                </c:pt>
                <c:pt idx="8066">
                  <c:v>199350</c:v>
                </c:pt>
                <c:pt idx="8067">
                  <c:v>198290</c:v>
                </c:pt>
                <c:pt idx="8068">
                  <c:v>197820</c:v>
                </c:pt>
                <c:pt idx="8069">
                  <c:v>198000</c:v>
                </c:pt>
                <c:pt idx="8070">
                  <c:v>198070</c:v>
                </c:pt>
                <c:pt idx="8071">
                  <c:v>197950</c:v>
                </c:pt>
                <c:pt idx="8072">
                  <c:v>202260</c:v>
                </c:pt>
                <c:pt idx="8073">
                  <c:v>212870</c:v>
                </c:pt>
                <c:pt idx="8074">
                  <c:v>199820</c:v>
                </c:pt>
                <c:pt idx="8075">
                  <c:v>197970</c:v>
                </c:pt>
                <c:pt idx="8076">
                  <c:v>199520</c:v>
                </c:pt>
                <c:pt idx="8077">
                  <c:v>198030</c:v>
                </c:pt>
                <c:pt idx="8078">
                  <c:v>198580</c:v>
                </c:pt>
                <c:pt idx="8079">
                  <c:v>197840</c:v>
                </c:pt>
                <c:pt idx="8080">
                  <c:v>198600</c:v>
                </c:pt>
                <c:pt idx="8081">
                  <c:v>198110</c:v>
                </c:pt>
                <c:pt idx="8082">
                  <c:v>197980</c:v>
                </c:pt>
                <c:pt idx="8083">
                  <c:v>198720</c:v>
                </c:pt>
                <c:pt idx="8084">
                  <c:v>198300</c:v>
                </c:pt>
                <c:pt idx="8085">
                  <c:v>197850</c:v>
                </c:pt>
                <c:pt idx="8086">
                  <c:v>198120</c:v>
                </c:pt>
                <c:pt idx="8087">
                  <c:v>198370</c:v>
                </c:pt>
                <c:pt idx="8088">
                  <c:v>197740</c:v>
                </c:pt>
                <c:pt idx="8089">
                  <c:v>198450</c:v>
                </c:pt>
                <c:pt idx="8090">
                  <c:v>198120</c:v>
                </c:pt>
                <c:pt idx="8091">
                  <c:v>197640</c:v>
                </c:pt>
                <c:pt idx="8092">
                  <c:v>198440</c:v>
                </c:pt>
                <c:pt idx="8093">
                  <c:v>198710</c:v>
                </c:pt>
                <c:pt idx="8094">
                  <c:v>198660</c:v>
                </c:pt>
                <c:pt idx="8095">
                  <c:v>199400</c:v>
                </c:pt>
                <c:pt idx="8096">
                  <c:v>198630</c:v>
                </c:pt>
                <c:pt idx="8097">
                  <c:v>199390</c:v>
                </c:pt>
                <c:pt idx="8098">
                  <c:v>199050</c:v>
                </c:pt>
                <c:pt idx="8099">
                  <c:v>199720</c:v>
                </c:pt>
                <c:pt idx="8100">
                  <c:v>199110</c:v>
                </c:pt>
                <c:pt idx="8101">
                  <c:v>199130</c:v>
                </c:pt>
                <c:pt idx="8102">
                  <c:v>199350</c:v>
                </c:pt>
                <c:pt idx="8103">
                  <c:v>198650</c:v>
                </c:pt>
                <c:pt idx="8104">
                  <c:v>199420</c:v>
                </c:pt>
                <c:pt idx="8105">
                  <c:v>212840</c:v>
                </c:pt>
                <c:pt idx="8106">
                  <c:v>214150</c:v>
                </c:pt>
                <c:pt idx="8107">
                  <c:v>212970</c:v>
                </c:pt>
                <c:pt idx="8108">
                  <c:v>213060</c:v>
                </c:pt>
                <c:pt idx="8109">
                  <c:v>214160</c:v>
                </c:pt>
                <c:pt idx="8110">
                  <c:v>205240</c:v>
                </c:pt>
                <c:pt idx="8111">
                  <c:v>199080</c:v>
                </c:pt>
                <c:pt idx="8112">
                  <c:v>199150</c:v>
                </c:pt>
                <c:pt idx="8113">
                  <c:v>199720</c:v>
                </c:pt>
                <c:pt idx="8114">
                  <c:v>199440</c:v>
                </c:pt>
                <c:pt idx="8115">
                  <c:v>199080</c:v>
                </c:pt>
                <c:pt idx="8116">
                  <c:v>199400</c:v>
                </c:pt>
                <c:pt idx="8117">
                  <c:v>199120</c:v>
                </c:pt>
                <c:pt idx="8118">
                  <c:v>198860</c:v>
                </c:pt>
                <c:pt idx="8119">
                  <c:v>199750</c:v>
                </c:pt>
                <c:pt idx="8120">
                  <c:v>200760</c:v>
                </c:pt>
                <c:pt idx="8121">
                  <c:v>198840</c:v>
                </c:pt>
                <c:pt idx="8122">
                  <c:v>213060</c:v>
                </c:pt>
                <c:pt idx="8123">
                  <c:v>214250</c:v>
                </c:pt>
                <c:pt idx="8124">
                  <c:v>213620</c:v>
                </c:pt>
                <c:pt idx="8125">
                  <c:v>213570</c:v>
                </c:pt>
                <c:pt idx="8126">
                  <c:v>198380</c:v>
                </c:pt>
                <c:pt idx="8127">
                  <c:v>199620</c:v>
                </c:pt>
                <c:pt idx="8128">
                  <c:v>199450</c:v>
                </c:pt>
                <c:pt idx="8129">
                  <c:v>205640</c:v>
                </c:pt>
                <c:pt idx="8130">
                  <c:v>214040</c:v>
                </c:pt>
                <c:pt idx="8131">
                  <c:v>202890</c:v>
                </c:pt>
                <c:pt idx="8132">
                  <c:v>200150</c:v>
                </c:pt>
                <c:pt idx="8133">
                  <c:v>199800</c:v>
                </c:pt>
                <c:pt idx="8134">
                  <c:v>200630</c:v>
                </c:pt>
                <c:pt idx="8135">
                  <c:v>199720</c:v>
                </c:pt>
                <c:pt idx="8136">
                  <c:v>200690</c:v>
                </c:pt>
                <c:pt idx="8137">
                  <c:v>199720</c:v>
                </c:pt>
                <c:pt idx="8138">
                  <c:v>200290</c:v>
                </c:pt>
                <c:pt idx="8139">
                  <c:v>199730</c:v>
                </c:pt>
                <c:pt idx="8140">
                  <c:v>199390</c:v>
                </c:pt>
                <c:pt idx="8141">
                  <c:v>200200</c:v>
                </c:pt>
                <c:pt idx="8142">
                  <c:v>199170</c:v>
                </c:pt>
                <c:pt idx="8143">
                  <c:v>199900</c:v>
                </c:pt>
                <c:pt idx="8144">
                  <c:v>199940</c:v>
                </c:pt>
                <c:pt idx="8145">
                  <c:v>199760</c:v>
                </c:pt>
                <c:pt idx="8146">
                  <c:v>200300</c:v>
                </c:pt>
                <c:pt idx="8147">
                  <c:v>199360</c:v>
                </c:pt>
                <c:pt idx="8148">
                  <c:v>199530</c:v>
                </c:pt>
                <c:pt idx="8149">
                  <c:v>200680</c:v>
                </c:pt>
                <c:pt idx="8150">
                  <c:v>200040</c:v>
                </c:pt>
                <c:pt idx="8151">
                  <c:v>200020</c:v>
                </c:pt>
                <c:pt idx="8152">
                  <c:v>200300</c:v>
                </c:pt>
                <c:pt idx="8153">
                  <c:v>201310</c:v>
                </c:pt>
                <c:pt idx="8154">
                  <c:v>200660</c:v>
                </c:pt>
                <c:pt idx="8155">
                  <c:v>199730</c:v>
                </c:pt>
                <c:pt idx="8156">
                  <c:v>200170</c:v>
                </c:pt>
                <c:pt idx="8157">
                  <c:v>200380</c:v>
                </c:pt>
                <c:pt idx="8158">
                  <c:v>200040</c:v>
                </c:pt>
                <c:pt idx="8159">
                  <c:v>199790</c:v>
                </c:pt>
                <c:pt idx="8160">
                  <c:v>200700</c:v>
                </c:pt>
                <c:pt idx="8161">
                  <c:v>199840</c:v>
                </c:pt>
                <c:pt idx="8162">
                  <c:v>200420</c:v>
                </c:pt>
                <c:pt idx="8163">
                  <c:v>200570</c:v>
                </c:pt>
                <c:pt idx="8164">
                  <c:v>200320</c:v>
                </c:pt>
                <c:pt idx="8165">
                  <c:v>200820</c:v>
                </c:pt>
                <c:pt idx="8166">
                  <c:v>200490</c:v>
                </c:pt>
                <c:pt idx="8167">
                  <c:v>200560</c:v>
                </c:pt>
                <c:pt idx="8168">
                  <c:v>200380</c:v>
                </c:pt>
                <c:pt idx="8169">
                  <c:v>201170</c:v>
                </c:pt>
                <c:pt idx="8170">
                  <c:v>215230</c:v>
                </c:pt>
                <c:pt idx="8171">
                  <c:v>200930</c:v>
                </c:pt>
                <c:pt idx="8172">
                  <c:v>200780</c:v>
                </c:pt>
                <c:pt idx="8173">
                  <c:v>201100</c:v>
                </c:pt>
                <c:pt idx="8174">
                  <c:v>201310</c:v>
                </c:pt>
                <c:pt idx="8175">
                  <c:v>216030</c:v>
                </c:pt>
                <c:pt idx="8176">
                  <c:v>214940</c:v>
                </c:pt>
                <c:pt idx="8177">
                  <c:v>201480</c:v>
                </c:pt>
                <c:pt idx="8178">
                  <c:v>200800</c:v>
                </c:pt>
                <c:pt idx="8179">
                  <c:v>200740</c:v>
                </c:pt>
                <c:pt idx="8180">
                  <c:v>201570</c:v>
                </c:pt>
                <c:pt idx="8181">
                  <c:v>200780</c:v>
                </c:pt>
                <c:pt idx="8182">
                  <c:v>200170</c:v>
                </c:pt>
                <c:pt idx="8183">
                  <c:v>201060</c:v>
                </c:pt>
                <c:pt idx="8184">
                  <c:v>202220</c:v>
                </c:pt>
                <c:pt idx="8185">
                  <c:v>201370</c:v>
                </c:pt>
                <c:pt idx="8186">
                  <c:v>201530</c:v>
                </c:pt>
                <c:pt idx="8187">
                  <c:v>201430</c:v>
                </c:pt>
                <c:pt idx="8188">
                  <c:v>202080</c:v>
                </c:pt>
                <c:pt idx="8189">
                  <c:v>201920</c:v>
                </c:pt>
                <c:pt idx="8190">
                  <c:v>202140</c:v>
                </c:pt>
                <c:pt idx="8191">
                  <c:v>202230</c:v>
                </c:pt>
                <c:pt idx="8192">
                  <c:v>202030</c:v>
                </c:pt>
                <c:pt idx="8193">
                  <c:v>201010</c:v>
                </c:pt>
                <c:pt idx="8194">
                  <c:v>210420</c:v>
                </c:pt>
                <c:pt idx="8195">
                  <c:v>210510</c:v>
                </c:pt>
                <c:pt idx="8196">
                  <c:v>211050</c:v>
                </c:pt>
                <c:pt idx="8197">
                  <c:v>210960</c:v>
                </c:pt>
                <c:pt idx="8198">
                  <c:v>211000</c:v>
                </c:pt>
                <c:pt idx="8199">
                  <c:v>210920</c:v>
                </c:pt>
                <c:pt idx="8200">
                  <c:v>210940</c:v>
                </c:pt>
                <c:pt idx="8201">
                  <c:v>211580</c:v>
                </c:pt>
                <c:pt idx="8202">
                  <c:v>211680</c:v>
                </c:pt>
                <c:pt idx="8203">
                  <c:v>211830</c:v>
                </c:pt>
                <c:pt idx="8204">
                  <c:v>211260</c:v>
                </c:pt>
                <c:pt idx="8205">
                  <c:v>211690</c:v>
                </c:pt>
                <c:pt idx="8206">
                  <c:v>211310</c:v>
                </c:pt>
                <c:pt idx="8207">
                  <c:v>211350</c:v>
                </c:pt>
                <c:pt idx="8208">
                  <c:v>211830</c:v>
                </c:pt>
                <c:pt idx="8209">
                  <c:v>211380</c:v>
                </c:pt>
                <c:pt idx="8210">
                  <c:v>211510</c:v>
                </c:pt>
                <c:pt idx="8211">
                  <c:v>211890</c:v>
                </c:pt>
                <c:pt idx="8212">
                  <c:v>211760</c:v>
                </c:pt>
                <c:pt idx="8213">
                  <c:v>212850</c:v>
                </c:pt>
                <c:pt idx="8214">
                  <c:v>212240</c:v>
                </c:pt>
                <c:pt idx="8215">
                  <c:v>213280</c:v>
                </c:pt>
                <c:pt idx="8216">
                  <c:v>212250</c:v>
                </c:pt>
                <c:pt idx="8217">
                  <c:v>212260</c:v>
                </c:pt>
                <c:pt idx="8218">
                  <c:v>212140</c:v>
                </c:pt>
                <c:pt idx="8219">
                  <c:v>212340</c:v>
                </c:pt>
                <c:pt idx="8220">
                  <c:v>212730</c:v>
                </c:pt>
                <c:pt idx="8221">
                  <c:v>212280</c:v>
                </c:pt>
                <c:pt idx="8222">
                  <c:v>212660</c:v>
                </c:pt>
                <c:pt idx="8223">
                  <c:v>212420</c:v>
                </c:pt>
                <c:pt idx="8224">
                  <c:v>212050</c:v>
                </c:pt>
                <c:pt idx="8225">
                  <c:v>212710</c:v>
                </c:pt>
                <c:pt idx="8226">
                  <c:v>212410</c:v>
                </c:pt>
                <c:pt idx="8227">
                  <c:v>213260</c:v>
                </c:pt>
                <c:pt idx="8228">
                  <c:v>211940</c:v>
                </c:pt>
                <c:pt idx="8229">
                  <c:v>212120</c:v>
                </c:pt>
                <c:pt idx="8230">
                  <c:v>211340</c:v>
                </c:pt>
                <c:pt idx="8231">
                  <c:v>212190</c:v>
                </c:pt>
                <c:pt idx="8232">
                  <c:v>212590</c:v>
                </c:pt>
                <c:pt idx="8233">
                  <c:v>211610</c:v>
                </c:pt>
                <c:pt idx="8234">
                  <c:v>212670</c:v>
                </c:pt>
                <c:pt idx="8235">
                  <c:v>212410</c:v>
                </c:pt>
                <c:pt idx="8236">
                  <c:v>212440</c:v>
                </c:pt>
                <c:pt idx="8237">
                  <c:v>212500</c:v>
                </c:pt>
                <c:pt idx="8238">
                  <c:v>212440</c:v>
                </c:pt>
                <c:pt idx="8239">
                  <c:v>212390</c:v>
                </c:pt>
                <c:pt idx="8240">
                  <c:v>212980</c:v>
                </c:pt>
                <c:pt idx="8241">
                  <c:v>212780</c:v>
                </c:pt>
                <c:pt idx="8242">
                  <c:v>227620</c:v>
                </c:pt>
                <c:pt idx="8243">
                  <c:v>228310</c:v>
                </c:pt>
                <c:pt idx="8244">
                  <c:v>212180</c:v>
                </c:pt>
                <c:pt idx="8245">
                  <c:v>212420</c:v>
                </c:pt>
                <c:pt idx="8246">
                  <c:v>212480</c:v>
                </c:pt>
                <c:pt idx="8247">
                  <c:v>212870</c:v>
                </c:pt>
                <c:pt idx="8248">
                  <c:v>212510</c:v>
                </c:pt>
                <c:pt idx="8249">
                  <c:v>212530</c:v>
                </c:pt>
                <c:pt idx="8250">
                  <c:v>212450</c:v>
                </c:pt>
                <c:pt idx="8251">
                  <c:v>212530</c:v>
                </c:pt>
                <c:pt idx="8252">
                  <c:v>212550</c:v>
                </c:pt>
                <c:pt idx="8253">
                  <c:v>212860</c:v>
                </c:pt>
                <c:pt idx="8254">
                  <c:v>213370</c:v>
                </c:pt>
                <c:pt idx="8255">
                  <c:v>212910</c:v>
                </c:pt>
                <c:pt idx="8256">
                  <c:v>213160</c:v>
                </c:pt>
                <c:pt idx="8257">
                  <c:v>227020</c:v>
                </c:pt>
                <c:pt idx="8258">
                  <c:v>230910</c:v>
                </c:pt>
                <c:pt idx="8259">
                  <c:v>228340</c:v>
                </c:pt>
                <c:pt idx="8260">
                  <c:v>227230</c:v>
                </c:pt>
                <c:pt idx="8261">
                  <c:v>214500</c:v>
                </c:pt>
                <c:pt idx="8262">
                  <c:v>213120</c:v>
                </c:pt>
                <c:pt idx="8263">
                  <c:v>212680</c:v>
                </c:pt>
                <c:pt idx="8264">
                  <c:v>212880</c:v>
                </c:pt>
                <c:pt idx="8265">
                  <c:v>212680</c:v>
                </c:pt>
                <c:pt idx="8266">
                  <c:v>213090</c:v>
                </c:pt>
                <c:pt idx="8267">
                  <c:v>212910</c:v>
                </c:pt>
                <c:pt idx="8268">
                  <c:v>212330</c:v>
                </c:pt>
                <c:pt idx="8269">
                  <c:v>212500</c:v>
                </c:pt>
                <c:pt idx="8270">
                  <c:v>212510</c:v>
                </c:pt>
                <c:pt idx="8271">
                  <c:v>212570</c:v>
                </c:pt>
                <c:pt idx="8272">
                  <c:v>212900</c:v>
                </c:pt>
                <c:pt idx="8273">
                  <c:v>212590</c:v>
                </c:pt>
                <c:pt idx="8274">
                  <c:v>213660</c:v>
                </c:pt>
                <c:pt idx="8275">
                  <c:v>213250</c:v>
                </c:pt>
                <c:pt idx="8276">
                  <c:v>212690</c:v>
                </c:pt>
                <c:pt idx="8277">
                  <c:v>215430</c:v>
                </c:pt>
                <c:pt idx="8278">
                  <c:v>213010</c:v>
                </c:pt>
                <c:pt idx="8279">
                  <c:v>212900</c:v>
                </c:pt>
                <c:pt idx="8280">
                  <c:v>212950</c:v>
                </c:pt>
                <c:pt idx="8281">
                  <c:v>212600</c:v>
                </c:pt>
                <c:pt idx="8282">
                  <c:v>212830</c:v>
                </c:pt>
                <c:pt idx="8283">
                  <c:v>212860</c:v>
                </c:pt>
                <c:pt idx="8284">
                  <c:v>212930</c:v>
                </c:pt>
                <c:pt idx="8285">
                  <c:v>212980</c:v>
                </c:pt>
                <c:pt idx="8286">
                  <c:v>213380</c:v>
                </c:pt>
                <c:pt idx="8287">
                  <c:v>212970</c:v>
                </c:pt>
                <c:pt idx="8288">
                  <c:v>213360</c:v>
                </c:pt>
                <c:pt idx="8289">
                  <c:v>213670</c:v>
                </c:pt>
                <c:pt idx="8290">
                  <c:v>213530</c:v>
                </c:pt>
                <c:pt idx="8291">
                  <c:v>213180</c:v>
                </c:pt>
                <c:pt idx="8292">
                  <c:v>212900</c:v>
                </c:pt>
                <c:pt idx="8293">
                  <c:v>213000</c:v>
                </c:pt>
                <c:pt idx="8294">
                  <c:v>213400</c:v>
                </c:pt>
                <c:pt idx="8295">
                  <c:v>214290</c:v>
                </c:pt>
                <c:pt idx="8296">
                  <c:v>212840</c:v>
                </c:pt>
                <c:pt idx="8297">
                  <c:v>214120</c:v>
                </c:pt>
                <c:pt idx="8298">
                  <c:v>213820</c:v>
                </c:pt>
                <c:pt idx="8299">
                  <c:v>214050</c:v>
                </c:pt>
                <c:pt idx="8300">
                  <c:v>213220</c:v>
                </c:pt>
                <c:pt idx="8301">
                  <c:v>228660</c:v>
                </c:pt>
                <c:pt idx="8302">
                  <c:v>228670</c:v>
                </c:pt>
                <c:pt idx="8303">
                  <c:v>213710</c:v>
                </c:pt>
                <c:pt idx="8304">
                  <c:v>213460</c:v>
                </c:pt>
                <c:pt idx="8305">
                  <c:v>213660</c:v>
                </c:pt>
                <c:pt idx="8306">
                  <c:v>213640</c:v>
                </c:pt>
                <c:pt idx="8307">
                  <c:v>213920</c:v>
                </c:pt>
                <c:pt idx="8308">
                  <c:v>213250</c:v>
                </c:pt>
                <c:pt idx="8309">
                  <c:v>213340</c:v>
                </c:pt>
                <c:pt idx="8310">
                  <c:v>213440</c:v>
                </c:pt>
                <c:pt idx="8311">
                  <c:v>212980</c:v>
                </c:pt>
                <c:pt idx="8312">
                  <c:v>213690</c:v>
                </c:pt>
                <c:pt idx="8313">
                  <c:v>214050</c:v>
                </c:pt>
                <c:pt idx="8314">
                  <c:v>213660</c:v>
                </c:pt>
                <c:pt idx="8315">
                  <c:v>213690</c:v>
                </c:pt>
                <c:pt idx="8316">
                  <c:v>213270</c:v>
                </c:pt>
                <c:pt idx="8317">
                  <c:v>213630</c:v>
                </c:pt>
                <c:pt idx="8318">
                  <c:v>213790</c:v>
                </c:pt>
                <c:pt idx="8319">
                  <c:v>213370</c:v>
                </c:pt>
                <c:pt idx="8320">
                  <c:v>213610</c:v>
                </c:pt>
                <c:pt idx="8321">
                  <c:v>213580</c:v>
                </c:pt>
                <c:pt idx="8322">
                  <c:v>213350</c:v>
                </c:pt>
                <c:pt idx="8323">
                  <c:v>213900</c:v>
                </c:pt>
                <c:pt idx="8324">
                  <c:v>212780</c:v>
                </c:pt>
                <c:pt idx="8325">
                  <c:v>213440</c:v>
                </c:pt>
                <c:pt idx="8326">
                  <c:v>214100</c:v>
                </c:pt>
                <c:pt idx="8327">
                  <c:v>213830</c:v>
                </c:pt>
                <c:pt idx="8328">
                  <c:v>214220</c:v>
                </c:pt>
                <c:pt idx="8329">
                  <c:v>215070</c:v>
                </c:pt>
                <c:pt idx="8330">
                  <c:v>215160</c:v>
                </c:pt>
                <c:pt idx="8331">
                  <c:v>213890</c:v>
                </c:pt>
                <c:pt idx="8332">
                  <c:v>213280</c:v>
                </c:pt>
                <c:pt idx="8333">
                  <c:v>213810</c:v>
                </c:pt>
                <c:pt idx="8334">
                  <c:v>214370</c:v>
                </c:pt>
                <c:pt idx="8335">
                  <c:v>213750</c:v>
                </c:pt>
                <c:pt idx="8336">
                  <c:v>225220</c:v>
                </c:pt>
                <c:pt idx="8337">
                  <c:v>229010</c:v>
                </c:pt>
                <c:pt idx="8338">
                  <c:v>228790</c:v>
                </c:pt>
                <c:pt idx="8339">
                  <c:v>215190</c:v>
                </c:pt>
                <c:pt idx="8340">
                  <c:v>214780</c:v>
                </c:pt>
                <c:pt idx="8341">
                  <c:v>229500</c:v>
                </c:pt>
                <c:pt idx="8342">
                  <c:v>228080</c:v>
                </c:pt>
                <c:pt idx="8343">
                  <c:v>230020</c:v>
                </c:pt>
                <c:pt idx="8344">
                  <c:v>230010</c:v>
                </c:pt>
                <c:pt idx="8345">
                  <c:v>229170</c:v>
                </c:pt>
                <c:pt idx="8346">
                  <c:v>214680</c:v>
                </c:pt>
                <c:pt idx="8347">
                  <c:v>215060</c:v>
                </c:pt>
                <c:pt idx="8348">
                  <c:v>214330</c:v>
                </c:pt>
                <c:pt idx="8349">
                  <c:v>215970</c:v>
                </c:pt>
                <c:pt idx="8350">
                  <c:v>223110</c:v>
                </c:pt>
                <c:pt idx="8351">
                  <c:v>213780</c:v>
                </c:pt>
                <c:pt idx="8352">
                  <c:v>214670</c:v>
                </c:pt>
                <c:pt idx="8353">
                  <c:v>213930</c:v>
                </c:pt>
                <c:pt idx="8354">
                  <c:v>214100</c:v>
                </c:pt>
                <c:pt idx="8355">
                  <c:v>215230</c:v>
                </c:pt>
                <c:pt idx="8356">
                  <c:v>214240</c:v>
                </c:pt>
                <c:pt idx="8357">
                  <c:v>213630</c:v>
                </c:pt>
                <c:pt idx="8358">
                  <c:v>214330</c:v>
                </c:pt>
                <c:pt idx="8359">
                  <c:v>214470</c:v>
                </c:pt>
                <c:pt idx="8360">
                  <c:v>214680</c:v>
                </c:pt>
                <c:pt idx="8361">
                  <c:v>215540</c:v>
                </c:pt>
                <c:pt idx="8362">
                  <c:v>213720</c:v>
                </c:pt>
                <c:pt idx="8363">
                  <c:v>213840</c:v>
                </c:pt>
                <c:pt idx="8364">
                  <c:v>216100</c:v>
                </c:pt>
                <c:pt idx="8365">
                  <c:v>214430</c:v>
                </c:pt>
                <c:pt idx="8366">
                  <c:v>214470</c:v>
                </c:pt>
                <c:pt idx="8367">
                  <c:v>213950</c:v>
                </c:pt>
                <c:pt idx="8368">
                  <c:v>214660</c:v>
                </c:pt>
                <c:pt idx="8369">
                  <c:v>213900</c:v>
                </c:pt>
                <c:pt idx="8370">
                  <c:v>213990</c:v>
                </c:pt>
                <c:pt idx="8371">
                  <c:v>215320</c:v>
                </c:pt>
                <c:pt idx="8372">
                  <c:v>214980</c:v>
                </c:pt>
                <c:pt idx="8373">
                  <c:v>214420</c:v>
                </c:pt>
                <c:pt idx="8374">
                  <c:v>215500</c:v>
                </c:pt>
                <c:pt idx="8375">
                  <c:v>214540</c:v>
                </c:pt>
                <c:pt idx="8376">
                  <c:v>215090</c:v>
                </c:pt>
                <c:pt idx="8377">
                  <c:v>215490</c:v>
                </c:pt>
                <c:pt idx="8378">
                  <c:v>215280</c:v>
                </c:pt>
                <c:pt idx="8379">
                  <c:v>214310</c:v>
                </c:pt>
                <c:pt idx="8380">
                  <c:v>216920</c:v>
                </c:pt>
                <c:pt idx="8381">
                  <c:v>214390</c:v>
                </c:pt>
                <c:pt idx="8382">
                  <c:v>216520</c:v>
                </c:pt>
                <c:pt idx="8383">
                  <c:v>216600</c:v>
                </c:pt>
                <c:pt idx="8384">
                  <c:v>215340</c:v>
                </c:pt>
                <c:pt idx="8385">
                  <c:v>230020</c:v>
                </c:pt>
                <c:pt idx="8386">
                  <c:v>230430</c:v>
                </c:pt>
                <c:pt idx="8387">
                  <c:v>229800</c:v>
                </c:pt>
                <c:pt idx="8388">
                  <c:v>230890</c:v>
                </c:pt>
                <c:pt idx="8389">
                  <c:v>230130</c:v>
                </c:pt>
                <c:pt idx="8390">
                  <c:v>217000</c:v>
                </c:pt>
                <c:pt idx="8391">
                  <c:v>214750</c:v>
                </c:pt>
                <c:pt idx="8392">
                  <c:v>214730</c:v>
                </c:pt>
                <c:pt idx="8393">
                  <c:v>215460</c:v>
                </c:pt>
                <c:pt idx="8394">
                  <c:v>214670</c:v>
                </c:pt>
                <c:pt idx="8395">
                  <c:v>230250</c:v>
                </c:pt>
                <c:pt idx="8396">
                  <c:v>230340</c:v>
                </c:pt>
                <c:pt idx="8397">
                  <c:v>230400</c:v>
                </c:pt>
                <c:pt idx="8398">
                  <c:v>215810</c:v>
                </c:pt>
                <c:pt idx="8399">
                  <c:v>216180</c:v>
                </c:pt>
                <c:pt idx="8400">
                  <c:v>214770</c:v>
                </c:pt>
                <c:pt idx="8401">
                  <c:v>215220</c:v>
                </c:pt>
                <c:pt idx="8402">
                  <c:v>215060</c:v>
                </c:pt>
                <c:pt idx="8403">
                  <c:v>216690</c:v>
                </c:pt>
                <c:pt idx="8404">
                  <c:v>214970</c:v>
                </c:pt>
                <c:pt idx="8405">
                  <c:v>215550</c:v>
                </c:pt>
                <c:pt idx="8406">
                  <c:v>216110</c:v>
                </c:pt>
                <c:pt idx="8407">
                  <c:v>215740</c:v>
                </c:pt>
                <c:pt idx="8408">
                  <c:v>215300</c:v>
                </c:pt>
                <c:pt idx="8409">
                  <c:v>214740</c:v>
                </c:pt>
                <c:pt idx="8410">
                  <c:v>215380</c:v>
                </c:pt>
                <c:pt idx="8411">
                  <c:v>214720</c:v>
                </c:pt>
                <c:pt idx="8412">
                  <c:v>215140</c:v>
                </c:pt>
                <c:pt idx="8413">
                  <c:v>215110</c:v>
                </c:pt>
                <c:pt idx="8414">
                  <c:v>215750</c:v>
                </c:pt>
                <c:pt idx="8415">
                  <c:v>215720</c:v>
                </c:pt>
                <c:pt idx="8416">
                  <c:v>214890</c:v>
                </c:pt>
                <c:pt idx="8417">
                  <c:v>215040</c:v>
                </c:pt>
                <c:pt idx="8418">
                  <c:v>215950</c:v>
                </c:pt>
                <c:pt idx="8419">
                  <c:v>215100</c:v>
                </c:pt>
                <c:pt idx="8420">
                  <c:v>214990</c:v>
                </c:pt>
                <c:pt idx="8421">
                  <c:v>215450</c:v>
                </c:pt>
                <c:pt idx="8422">
                  <c:v>215730</c:v>
                </c:pt>
                <c:pt idx="8423">
                  <c:v>215130</c:v>
                </c:pt>
                <c:pt idx="8424">
                  <c:v>214900</c:v>
                </c:pt>
                <c:pt idx="8425">
                  <c:v>215680</c:v>
                </c:pt>
                <c:pt idx="8426">
                  <c:v>215500</c:v>
                </c:pt>
                <c:pt idx="8427">
                  <c:v>215470</c:v>
                </c:pt>
                <c:pt idx="8428">
                  <c:v>216290</c:v>
                </c:pt>
                <c:pt idx="8429">
                  <c:v>215510</c:v>
                </c:pt>
                <c:pt idx="8430">
                  <c:v>215960</c:v>
                </c:pt>
                <c:pt idx="8431">
                  <c:v>215310</c:v>
                </c:pt>
                <c:pt idx="8432">
                  <c:v>215710</c:v>
                </c:pt>
                <c:pt idx="8433">
                  <c:v>216280</c:v>
                </c:pt>
                <c:pt idx="8434">
                  <c:v>216160</c:v>
                </c:pt>
                <c:pt idx="8435">
                  <c:v>215900</c:v>
                </c:pt>
                <c:pt idx="8436">
                  <c:v>215820</c:v>
                </c:pt>
                <c:pt idx="8437">
                  <c:v>216210</c:v>
                </c:pt>
                <c:pt idx="8438">
                  <c:v>216320</c:v>
                </c:pt>
                <c:pt idx="8439">
                  <c:v>230500</c:v>
                </c:pt>
                <c:pt idx="8440">
                  <c:v>216500</c:v>
                </c:pt>
                <c:pt idx="8441">
                  <c:v>217000</c:v>
                </c:pt>
                <c:pt idx="8442">
                  <c:v>216390</c:v>
                </c:pt>
                <c:pt idx="8443">
                  <c:v>216320</c:v>
                </c:pt>
                <c:pt idx="8444">
                  <c:v>217310</c:v>
                </c:pt>
                <c:pt idx="8445">
                  <c:v>215970</c:v>
                </c:pt>
                <c:pt idx="8446">
                  <c:v>216400</c:v>
                </c:pt>
                <c:pt idx="8447">
                  <c:v>215740</c:v>
                </c:pt>
                <c:pt idx="8448">
                  <c:v>215400</c:v>
                </c:pt>
                <c:pt idx="8449">
                  <c:v>215980</c:v>
                </c:pt>
                <c:pt idx="8450">
                  <c:v>217180</c:v>
                </c:pt>
                <c:pt idx="8451">
                  <c:v>216380</c:v>
                </c:pt>
                <c:pt idx="8452">
                  <c:v>218230</c:v>
                </c:pt>
                <c:pt idx="8453">
                  <c:v>219750</c:v>
                </c:pt>
                <c:pt idx="8454">
                  <c:v>216560</c:v>
                </c:pt>
                <c:pt idx="8455">
                  <c:v>216410</c:v>
                </c:pt>
                <c:pt idx="8456">
                  <c:v>216670</c:v>
                </c:pt>
                <c:pt idx="8457">
                  <c:v>217510</c:v>
                </c:pt>
                <c:pt idx="8458">
                  <c:v>216140</c:v>
                </c:pt>
                <c:pt idx="8459">
                  <c:v>216720</c:v>
                </c:pt>
                <c:pt idx="8460">
                  <c:v>217130</c:v>
                </c:pt>
                <c:pt idx="8461">
                  <c:v>216860</c:v>
                </c:pt>
                <c:pt idx="8462">
                  <c:v>217170</c:v>
                </c:pt>
                <c:pt idx="8463">
                  <c:v>232100</c:v>
                </c:pt>
                <c:pt idx="8464">
                  <c:v>232240</c:v>
                </c:pt>
                <c:pt idx="8465">
                  <c:v>231610</c:v>
                </c:pt>
                <c:pt idx="8466">
                  <c:v>230980</c:v>
                </c:pt>
                <c:pt idx="8467">
                  <c:v>230980</c:v>
                </c:pt>
                <c:pt idx="8468">
                  <c:v>216730</c:v>
                </c:pt>
                <c:pt idx="8469">
                  <c:v>217570</c:v>
                </c:pt>
                <c:pt idx="8470">
                  <c:v>217240</c:v>
                </c:pt>
                <c:pt idx="8471">
                  <c:v>217180</c:v>
                </c:pt>
                <c:pt idx="8472">
                  <c:v>217170</c:v>
                </c:pt>
                <c:pt idx="8473">
                  <c:v>232570</c:v>
                </c:pt>
                <c:pt idx="8474">
                  <c:v>231710</c:v>
                </c:pt>
                <c:pt idx="8475">
                  <c:v>216450</c:v>
                </c:pt>
                <c:pt idx="8476">
                  <c:v>216680</c:v>
                </c:pt>
                <c:pt idx="8477">
                  <c:v>216030</c:v>
                </c:pt>
                <c:pt idx="8478">
                  <c:v>216020</c:v>
                </c:pt>
                <c:pt idx="8479">
                  <c:v>216610</c:v>
                </c:pt>
                <c:pt idx="8480">
                  <c:v>216770</c:v>
                </c:pt>
                <c:pt idx="8481">
                  <c:v>217440</c:v>
                </c:pt>
                <c:pt idx="8482">
                  <c:v>218450</c:v>
                </c:pt>
                <c:pt idx="8483">
                  <c:v>217470</c:v>
                </c:pt>
                <c:pt idx="8484">
                  <c:v>217920</c:v>
                </c:pt>
                <c:pt idx="8485">
                  <c:v>216900</c:v>
                </c:pt>
                <c:pt idx="8486">
                  <c:v>216700</c:v>
                </c:pt>
                <c:pt idx="8487">
                  <c:v>217940</c:v>
                </c:pt>
                <c:pt idx="8488">
                  <c:v>217310</c:v>
                </c:pt>
                <c:pt idx="8489">
                  <c:v>217350</c:v>
                </c:pt>
                <c:pt idx="8490">
                  <c:v>217830</c:v>
                </c:pt>
                <c:pt idx="8491">
                  <c:v>217470</c:v>
                </c:pt>
                <c:pt idx="8492">
                  <c:v>218270</c:v>
                </c:pt>
                <c:pt idx="8493">
                  <c:v>217310</c:v>
                </c:pt>
                <c:pt idx="8494">
                  <c:v>216970</c:v>
                </c:pt>
                <c:pt idx="8495">
                  <c:v>217520</c:v>
                </c:pt>
                <c:pt idx="8496">
                  <c:v>217170</c:v>
                </c:pt>
                <c:pt idx="8497">
                  <c:v>217420</c:v>
                </c:pt>
                <c:pt idx="8498">
                  <c:v>217460</c:v>
                </c:pt>
                <c:pt idx="8499">
                  <c:v>218080</c:v>
                </c:pt>
                <c:pt idx="8500">
                  <c:v>217540</c:v>
                </c:pt>
                <c:pt idx="8501">
                  <c:v>217680</c:v>
                </c:pt>
                <c:pt idx="8502">
                  <c:v>218060</c:v>
                </c:pt>
                <c:pt idx="8503">
                  <c:v>218640</c:v>
                </c:pt>
                <c:pt idx="8504">
                  <c:v>218210</c:v>
                </c:pt>
                <c:pt idx="8505">
                  <c:v>220290</c:v>
                </c:pt>
                <c:pt idx="8506">
                  <c:v>224010</c:v>
                </c:pt>
                <c:pt idx="8507">
                  <c:v>217390</c:v>
                </c:pt>
                <c:pt idx="8508">
                  <c:v>218050</c:v>
                </c:pt>
                <c:pt idx="8509">
                  <c:v>217560</c:v>
                </c:pt>
                <c:pt idx="8510">
                  <c:v>218450</c:v>
                </c:pt>
                <c:pt idx="8511">
                  <c:v>232310</c:v>
                </c:pt>
                <c:pt idx="8512">
                  <c:v>232290</c:v>
                </c:pt>
                <c:pt idx="8513">
                  <c:v>233340</c:v>
                </c:pt>
                <c:pt idx="8514">
                  <c:v>217730</c:v>
                </c:pt>
                <c:pt idx="8515">
                  <c:v>217570</c:v>
                </c:pt>
                <c:pt idx="8516">
                  <c:v>218370</c:v>
                </c:pt>
                <c:pt idx="8517">
                  <c:v>218310</c:v>
                </c:pt>
                <c:pt idx="8518">
                  <c:v>218540</c:v>
                </c:pt>
                <c:pt idx="8519">
                  <c:v>218580</c:v>
                </c:pt>
                <c:pt idx="8520">
                  <c:v>218100</c:v>
                </c:pt>
                <c:pt idx="8521">
                  <c:v>218230</c:v>
                </c:pt>
                <c:pt idx="8522">
                  <c:v>219300</c:v>
                </c:pt>
                <c:pt idx="8523">
                  <c:v>218980</c:v>
                </c:pt>
                <c:pt idx="8524">
                  <c:v>218270</c:v>
                </c:pt>
                <c:pt idx="8525">
                  <c:v>218360</c:v>
                </c:pt>
                <c:pt idx="8526">
                  <c:v>218340</c:v>
                </c:pt>
                <c:pt idx="8527">
                  <c:v>218570</c:v>
                </c:pt>
                <c:pt idx="8528">
                  <c:v>217590</c:v>
                </c:pt>
                <c:pt idx="8529">
                  <c:v>218330</c:v>
                </c:pt>
                <c:pt idx="8530">
                  <c:v>218580</c:v>
                </c:pt>
                <c:pt idx="8531">
                  <c:v>217890</c:v>
                </c:pt>
                <c:pt idx="8532">
                  <c:v>217520</c:v>
                </c:pt>
                <c:pt idx="8533">
                  <c:v>217770</c:v>
                </c:pt>
                <c:pt idx="8534">
                  <c:v>228860</c:v>
                </c:pt>
                <c:pt idx="8535">
                  <c:v>232790</c:v>
                </c:pt>
                <c:pt idx="8536">
                  <c:v>233160</c:v>
                </c:pt>
                <c:pt idx="8537">
                  <c:v>233700</c:v>
                </c:pt>
                <c:pt idx="8538">
                  <c:v>234030</c:v>
                </c:pt>
                <c:pt idx="8539">
                  <c:v>219180</c:v>
                </c:pt>
                <c:pt idx="8540">
                  <c:v>218570</c:v>
                </c:pt>
                <c:pt idx="8541">
                  <c:v>218580</c:v>
                </c:pt>
                <c:pt idx="8542">
                  <c:v>218330</c:v>
                </c:pt>
                <c:pt idx="8543">
                  <c:v>218360</c:v>
                </c:pt>
                <c:pt idx="8544">
                  <c:v>218200</c:v>
                </c:pt>
                <c:pt idx="8545">
                  <c:v>219710</c:v>
                </c:pt>
                <c:pt idx="8546">
                  <c:v>219030</c:v>
                </c:pt>
                <c:pt idx="8547">
                  <c:v>218740</c:v>
                </c:pt>
                <c:pt idx="8548">
                  <c:v>217530</c:v>
                </c:pt>
                <c:pt idx="8549">
                  <c:v>218030</c:v>
                </c:pt>
                <c:pt idx="8550">
                  <c:v>218020</c:v>
                </c:pt>
                <c:pt idx="8551">
                  <c:v>218680</c:v>
                </c:pt>
                <c:pt idx="8552">
                  <c:v>219060</c:v>
                </c:pt>
                <c:pt idx="8553">
                  <c:v>217840</c:v>
                </c:pt>
                <c:pt idx="8554">
                  <c:v>219140</c:v>
                </c:pt>
                <c:pt idx="8555">
                  <c:v>218570</c:v>
                </c:pt>
                <c:pt idx="8556">
                  <c:v>218710</c:v>
                </c:pt>
                <c:pt idx="8557">
                  <c:v>218730</c:v>
                </c:pt>
                <c:pt idx="8558">
                  <c:v>218570</c:v>
                </c:pt>
                <c:pt idx="8559">
                  <c:v>218310</c:v>
                </c:pt>
                <c:pt idx="8560">
                  <c:v>218450</c:v>
                </c:pt>
                <c:pt idx="8561">
                  <c:v>218820</c:v>
                </c:pt>
                <c:pt idx="8562">
                  <c:v>219210</c:v>
                </c:pt>
                <c:pt idx="8563">
                  <c:v>234640</c:v>
                </c:pt>
                <c:pt idx="8564">
                  <c:v>234200</c:v>
                </c:pt>
                <c:pt idx="8565">
                  <c:v>233050</c:v>
                </c:pt>
                <c:pt idx="8566">
                  <c:v>234180</c:v>
                </c:pt>
                <c:pt idx="8567">
                  <c:v>233940</c:v>
                </c:pt>
                <c:pt idx="8568">
                  <c:v>235010</c:v>
                </c:pt>
                <c:pt idx="8569">
                  <c:v>234440</c:v>
                </c:pt>
                <c:pt idx="8570">
                  <c:v>234510</c:v>
                </c:pt>
                <c:pt idx="8571">
                  <c:v>219140</c:v>
                </c:pt>
                <c:pt idx="8572">
                  <c:v>219330</c:v>
                </c:pt>
                <c:pt idx="8573">
                  <c:v>219330</c:v>
                </c:pt>
                <c:pt idx="8574">
                  <c:v>218640</c:v>
                </c:pt>
                <c:pt idx="8575">
                  <c:v>219150</c:v>
                </c:pt>
                <c:pt idx="8576">
                  <c:v>219440</c:v>
                </c:pt>
                <c:pt idx="8577">
                  <c:v>219150</c:v>
                </c:pt>
                <c:pt idx="8578">
                  <c:v>219220</c:v>
                </c:pt>
                <c:pt idx="8579">
                  <c:v>219110</c:v>
                </c:pt>
                <c:pt idx="8580">
                  <c:v>219840</c:v>
                </c:pt>
                <c:pt idx="8581">
                  <c:v>218930</c:v>
                </c:pt>
                <c:pt idx="8582">
                  <c:v>218630</c:v>
                </c:pt>
                <c:pt idx="8583">
                  <c:v>219540</c:v>
                </c:pt>
                <c:pt idx="8584">
                  <c:v>218780</c:v>
                </c:pt>
                <c:pt idx="8585">
                  <c:v>219320</c:v>
                </c:pt>
                <c:pt idx="8586">
                  <c:v>218560</c:v>
                </c:pt>
                <c:pt idx="8587">
                  <c:v>219350</c:v>
                </c:pt>
                <c:pt idx="8588">
                  <c:v>219030</c:v>
                </c:pt>
                <c:pt idx="8589">
                  <c:v>218980</c:v>
                </c:pt>
                <c:pt idx="8590">
                  <c:v>220510</c:v>
                </c:pt>
                <c:pt idx="8591">
                  <c:v>219210</c:v>
                </c:pt>
                <c:pt idx="8592">
                  <c:v>220020</c:v>
                </c:pt>
                <c:pt idx="8593">
                  <c:v>219010</c:v>
                </c:pt>
                <c:pt idx="8594">
                  <c:v>219820</c:v>
                </c:pt>
                <c:pt idx="8595">
                  <c:v>218800</c:v>
                </c:pt>
                <c:pt idx="8596">
                  <c:v>219610</c:v>
                </c:pt>
                <c:pt idx="8597">
                  <c:v>218750</c:v>
                </c:pt>
                <c:pt idx="8598">
                  <c:v>219880</c:v>
                </c:pt>
                <c:pt idx="8599">
                  <c:v>218950</c:v>
                </c:pt>
                <c:pt idx="8600">
                  <c:v>220770</c:v>
                </c:pt>
                <c:pt idx="8601">
                  <c:v>220160</c:v>
                </c:pt>
                <c:pt idx="8602">
                  <c:v>218950</c:v>
                </c:pt>
                <c:pt idx="8603">
                  <c:v>218550</c:v>
                </c:pt>
                <c:pt idx="8604">
                  <c:v>221490</c:v>
                </c:pt>
                <c:pt idx="8605">
                  <c:v>219270</c:v>
                </c:pt>
                <c:pt idx="8606">
                  <c:v>222270</c:v>
                </c:pt>
                <c:pt idx="8607">
                  <c:v>218910</c:v>
                </c:pt>
                <c:pt idx="8608">
                  <c:v>220270</c:v>
                </c:pt>
                <c:pt idx="8609">
                  <c:v>221140</c:v>
                </c:pt>
                <c:pt idx="8610">
                  <c:v>222180</c:v>
                </c:pt>
                <c:pt idx="8611">
                  <c:v>219450</c:v>
                </c:pt>
                <c:pt idx="8612">
                  <c:v>219090</c:v>
                </c:pt>
                <c:pt idx="8613">
                  <c:v>221110</c:v>
                </c:pt>
                <c:pt idx="8614">
                  <c:v>219680</c:v>
                </c:pt>
                <c:pt idx="8615">
                  <c:v>220080</c:v>
                </c:pt>
                <c:pt idx="8616">
                  <c:v>219530</c:v>
                </c:pt>
                <c:pt idx="8617">
                  <c:v>218820</c:v>
                </c:pt>
                <c:pt idx="8618">
                  <c:v>219850</c:v>
                </c:pt>
                <c:pt idx="8619">
                  <c:v>219910</c:v>
                </c:pt>
                <c:pt idx="8620">
                  <c:v>220460</c:v>
                </c:pt>
                <c:pt idx="8621">
                  <c:v>220470</c:v>
                </c:pt>
                <c:pt idx="8622">
                  <c:v>220130</c:v>
                </c:pt>
                <c:pt idx="8623">
                  <c:v>220180</c:v>
                </c:pt>
                <c:pt idx="8624">
                  <c:v>219820</c:v>
                </c:pt>
                <c:pt idx="8625">
                  <c:v>223820</c:v>
                </c:pt>
                <c:pt idx="8626">
                  <c:v>220370</c:v>
                </c:pt>
                <c:pt idx="8627">
                  <c:v>282770</c:v>
                </c:pt>
                <c:pt idx="8628">
                  <c:v>235350</c:v>
                </c:pt>
                <c:pt idx="8629">
                  <c:v>252820</c:v>
                </c:pt>
                <c:pt idx="8630">
                  <c:v>237360</c:v>
                </c:pt>
                <c:pt idx="8631">
                  <c:v>235970</c:v>
                </c:pt>
                <c:pt idx="8632">
                  <c:v>236920</c:v>
                </c:pt>
                <c:pt idx="8633">
                  <c:v>220970</c:v>
                </c:pt>
                <c:pt idx="8634">
                  <c:v>220580</c:v>
                </c:pt>
                <c:pt idx="8635">
                  <c:v>234860</c:v>
                </c:pt>
                <c:pt idx="8636">
                  <c:v>235850</c:v>
                </c:pt>
                <c:pt idx="8637">
                  <c:v>223510</c:v>
                </c:pt>
                <c:pt idx="8638">
                  <c:v>220000</c:v>
                </c:pt>
                <c:pt idx="8639">
                  <c:v>219250</c:v>
                </c:pt>
                <c:pt idx="8640">
                  <c:v>220740</c:v>
                </c:pt>
                <c:pt idx="8641">
                  <c:v>219880</c:v>
                </c:pt>
                <c:pt idx="8642">
                  <c:v>220360</c:v>
                </c:pt>
                <c:pt idx="8643">
                  <c:v>221880</c:v>
                </c:pt>
                <c:pt idx="8644">
                  <c:v>220570</c:v>
                </c:pt>
                <c:pt idx="8645">
                  <c:v>220620</c:v>
                </c:pt>
                <c:pt idx="8646">
                  <c:v>222200</c:v>
                </c:pt>
                <c:pt idx="8647">
                  <c:v>236510</c:v>
                </c:pt>
                <c:pt idx="8648">
                  <c:v>235600</c:v>
                </c:pt>
                <c:pt idx="8649">
                  <c:v>221010</c:v>
                </c:pt>
                <c:pt idx="8650">
                  <c:v>220900</c:v>
                </c:pt>
                <c:pt idx="8651">
                  <c:v>220200</c:v>
                </c:pt>
                <c:pt idx="8652">
                  <c:v>219990</c:v>
                </c:pt>
                <c:pt idx="8653">
                  <c:v>220580</c:v>
                </c:pt>
                <c:pt idx="8654">
                  <c:v>220000</c:v>
                </c:pt>
                <c:pt idx="8655">
                  <c:v>221500</c:v>
                </c:pt>
                <c:pt idx="8656">
                  <c:v>220740</c:v>
                </c:pt>
                <c:pt idx="8657">
                  <c:v>220370</c:v>
                </c:pt>
                <c:pt idx="8658">
                  <c:v>220860</c:v>
                </c:pt>
                <c:pt idx="8659">
                  <c:v>219960</c:v>
                </c:pt>
                <c:pt idx="8660">
                  <c:v>221120</c:v>
                </c:pt>
                <c:pt idx="8661">
                  <c:v>220840</c:v>
                </c:pt>
                <c:pt idx="8662">
                  <c:v>221960</c:v>
                </c:pt>
                <c:pt idx="8663">
                  <c:v>220720</c:v>
                </c:pt>
                <c:pt idx="8664">
                  <c:v>220970</c:v>
                </c:pt>
                <c:pt idx="8665">
                  <c:v>220610</c:v>
                </c:pt>
                <c:pt idx="8666">
                  <c:v>220340</c:v>
                </c:pt>
                <c:pt idx="8667">
                  <c:v>221050</c:v>
                </c:pt>
                <c:pt idx="8668">
                  <c:v>221300</c:v>
                </c:pt>
                <c:pt idx="8669">
                  <c:v>220260</c:v>
                </c:pt>
                <c:pt idx="8670">
                  <c:v>221000</c:v>
                </c:pt>
                <c:pt idx="8671">
                  <c:v>221320</c:v>
                </c:pt>
                <c:pt idx="8672">
                  <c:v>221380</c:v>
                </c:pt>
                <c:pt idx="8673">
                  <c:v>220940</c:v>
                </c:pt>
                <c:pt idx="8674">
                  <c:v>221740</c:v>
                </c:pt>
                <c:pt idx="8675">
                  <c:v>220710</c:v>
                </c:pt>
                <c:pt idx="8676">
                  <c:v>220870</c:v>
                </c:pt>
                <c:pt idx="8677">
                  <c:v>221130</c:v>
                </c:pt>
                <c:pt idx="8678">
                  <c:v>221840</c:v>
                </c:pt>
                <c:pt idx="8679">
                  <c:v>222230</c:v>
                </c:pt>
                <c:pt idx="8680">
                  <c:v>221180</c:v>
                </c:pt>
                <c:pt idx="8681">
                  <c:v>221250</c:v>
                </c:pt>
                <c:pt idx="8682">
                  <c:v>221130</c:v>
                </c:pt>
                <c:pt idx="8683">
                  <c:v>221190</c:v>
                </c:pt>
                <c:pt idx="8684">
                  <c:v>221030</c:v>
                </c:pt>
                <c:pt idx="8685">
                  <c:v>224780</c:v>
                </c:pt>
                <c:pt idx="8686">
                  <c:v>225850</c:v>
                </c:pt>
                <c:pt idx="8687">
                  <c:v>236460</c:v>
                </c:pt>
                <c:pt idx="8688">
                  <c:v>236110</c:v>
                </c:pt>
                <c:pt idx="8689">
                  <c:v>236330</c:v>
                </c:pt>
                <c:pt idx="8690">
                  <c:v>237300</c:v>
                </c:pt>
                <c:pt idx="8691">
                  <c:v>222380</c:v>
                </c:pt>
                <c:pt idx="8692">
                  <c:v>221050</c:v>
                </c:pt>
                <c:pt idx="8693">
                  <c:v>221070</c:v>
                </c:pt>
                <c:pt idx="8694">
                  <c:v>236620</c:v>
                </c:pt>
                <c:pt idx="8695">
                  <c:v>238220</c:v>
                </c:pt>
                <c:pt idx="8696">
                  <c:v>236810</c:v>
                </c:pt>
                <c:pt idx="8697">
                  <c:v>237440</c:v>
                </c:pt>
                <c:pt idx="8698">
                  <c:v>236800</c:v>
                </c:pt>
                <c:pt idx="8699">
                  <c:v>221460</c:v>
                </c:pt>
                <c:pt idx="8700">
                  <c:v>220880</c:v>
                </c:pt>
                <c:pt idx="8701">
                  <c:v>224450</c:v>
                </c:pt>
                <c:pt idx="8702">
                  <c:v>224040</c:v>
                </c:pt>
                <c:pt idx="8703">
                  <c:v>221820</c:v>
                </c:pt>
                <c:pt idx="8704">
                  <c:v>221970</c:v>
                </c:pt>
                <c:pt idx="8705">
                  <c:v>221760</c:v>
                </c:pt>
                <c:pt idx="8706">
                  <c:v>222480</c:v>
                </c:pt>
                <c:pt idx="8707">
                  <c:v>223010</c:v>
                </c:pt>
                <c:pt idx="8708">
                  <c:v>222610</c:v>
                </c:pt>
                <c:pt idx="8709">
                  <c:v>222410</c:v>
                </c:pt>
                <c:pt idx="8710">
                  <c:v>222720</c:v>
                </c:pt>
                <c:pt idx="8711">
                  <c:v>222380</c:v>
                </c:pt>
                <c:pt idx="8712">
                  <c:v>221460</c:v>
                </c:pt>
                <c:pt idx="8713">
                  <c:v>222370</c:v>
                </c:pt>
                <c:pt idx="8714">
                  <c:v>223270</c:v>
                </c:pt>
                <c:pt idx="8715">
                  <c:v>221910</c:v>
                </c:pt>
                <c:pt idx="8716">
                  <c:v>221860</c:v>
                </c:pt>
                <c:pt idx="8717">
                  <c:v>222300</c:v>
                </c:pt>
                <c:pt idx="8718">
                  <c:v>222240</c:v>
                </c:pt>
                <c:pt idx="8719">
                  <c:v>222360</c:v>
                </c:pt>
                <c:pt idx="8720">
                  <c:v>221810</c:v>
                </c:pt>
                <c:pt idx="8721">
                  <c:v>221820</c:v>
                </c:pt>
                <c:pt idx="8722">
                  <c:v>222930</c:v>
                </c:pt>
                <c:pt idx="8723">
                  <c:v>223470</c:v>
                </c:pt>
                <c:pt idx="8724">
                  <c:v>222880</c:v>
                </c:pt>
                <c:pt idx="8725">
                  <c:v>223030</c:v>
                </c:pt>
                <c:pt idx="8726">
                  <c:v>223980</c:v>
                </c:pt>
                <c:pt idx="8727">
                  <c:v>223140</c:v>
                </c:pt>
                <c:pt idx="8728">
                  <c:v>222880</c:v>
                </c:pt>
                <c:pt idx="8729">
                  <c:v>222200</c:v>
                </c:pt>
                <c:pt idx="8730">
                  <c:v>225900</c:v>
                </c:pt>
                <c:pt idx="8731">
                  <c:v>239310</c:v>
                </c:pt>
                <c:pt idx="8732">
                  <c:v>227520</c:v>
                </c:pt>
                <c:pt idx="8733">
                  <c:v>222790</c:v>
                </c:pt>
                <c:pt idx="8734">
                  <c:v>222750</c:v>
                </c:pt>
                <c:pt idx="8735">
                  <c:v>222840</c:v>
                </c:pt>
                <c:pt idx="8736">
                  <c:v>222900</c:v>
                </c:pt>
                <c:pt idx="8737">
                  <c:v>222650</c:v>
                </c:pt>
                <c:pt idx="8738">
                  <c:v>223110</c:v>
                </c:pt>
                <c:pt idx="8739">
                  <c:v>223410</c:v>
                </c:pt>
                <c:pt idx="8740">
                  <c:v>223050</c:v>
                </c:pt>
                <c:pt idx="8741">
                  <c:v>222750</c:v>
                </c:pt>
                <c:pt idx="8742">
                  <c:v>223480</c:v>
                </c:pt>
                <c:pt idx="8743">
                  <c:v>222510</c:v>
                </c:pt>
                <c:pt idx="8744">
                  <c:v>223330</c:v>
                </c:pt>
                <c:pt idx="8745">
                  <c:v>223030</c:v>
                </c:pt>
                <c:pt idx="8746">
                  <c:v>223050</c:v>
                </c:pt>
                <c:pt idx="8747">
                  <c:v>223320</c:v>
                </c:pt>
                <c:pt idx="8748">
                  <c:v>222540</c:v>
                </c:pt>
                <c:pt idx="8749">
                  <c:v>222680</c:v>
                </c:pt>
                <c:pt idx="8750">
                  <c:v>222490</c:v>
                </c:pt>
                <c:pt idx="8751">
                  <c:v>223340</c:v>
                </c:pt>
                <c:pt idx="8752">
                  <c:v>224070</c:v>
                </c:pt>
                <c:pt idx="8753">
                  <c:v>222730</c:v>
                </c:pt>
                <c:pt idx="8754">
                  <c:v>222520</c:v>
                </c:pt>
                <c:pt idx="8755">
                  <c:v>222850</c:v>
                </c:pt>
                <c:pt idx="8756">
                  <c:v>222990</c:v>
                </c:pt>
                <c:pt idx="8757">
                  <c:v>222990</c:v>
                </c:pt>
                <c:pt idx="8758">
                  <c:v>238230</c:v>
                </c:pt>
                <c:pt idx="8759">
                  <c:v>238740</c:v>
                </c:pt>
                <c:pt idx="8760">
                  <c:v>238520</c:v>
                </c:pt>
                <c:pt idx="8761">
                  <c:v>223280</c:v>
                </c:pt>
                <c:pt idx="8762">
                  <c:v>224780</c:v>
                </c:pt>
                <c:pt idx="8763">
                  <c:v>223170</c:v>
                </c:pt>
                <c:pt idx="8764">
                  <c:v>240820</c:v>
                </c:pt>
                <c:pt idx="8765">
                  <c:v>238770</c:v>
                </c:pt>
                <c:pt idx="8766">
                  <c:v>223270</c:v>
                </c:pt>
                <c:pt idx="8767">
                  <c:v>223960</c:v>
                </c:pt>
                <c:pt idx="8768">
                  <c:v>223810</c:v>
                </c:pt>
                <c:pt idx="8769">
                  <c:v>223760</c:v>
                </c:pt>
                <c:pt idx="8770">
                  <c:v>223060</c:v>
                </c:pt>
                <c:pt idx="8771">
                  <c:v>239370</c:v>
                </c:pt>
                <c:pt idx="8772">
                  <c:v>239640</c:v>
                </c:pt>
                <c:pt idx="8773">
                  <c:v>239850</c:v>
                </c:pt>
                <c:pt idx="8774">
                  <c:v>239900</c:v>
                </c:pt>
                <c:pt idx="8775">
                  <c:v>224340</c:v>
                </c:pt>
                <c:pt idx="8776">
                  <c:v>224110</c:v>
                </c:pt>
                <c:pt idx="8777">
                  <c:v>224510</c:v>
                </c:pt>
                <c:pt idx="8778">
                  <c:v>224540</c:v>
                </c:pt>
                <c:pt idx="8779">
                  <c:v>224880</c:v>
                </c:pt>
                <c:pt idx="8780">
                  <c:v>223780</c:v>
                </c:pt>
                <c:pt idx="8781">
                  <c:v>223310</c:v>
                </c:pt>
                <c:pt idx="8782">
                  <c:v>223940</c:v>
                </c:pt>
                <c:pt idx="8783">
                  <c:v>224190</c:v>
                </c:pt>
                <c:pt idx="8784">
                  <c:v>223580</c:v>
                </c:pt>
                <c:pt idx="8785">
                  <c:v>224000</c:v>
                </c:pt>
                <c:pt idx="8786">
                  <c:v>223770</c:v>
                </c:pt>
                <c:pt idx="8787">
                  <c:v>223900</c:v>
                </c:pt>
                <c:pt idx="8788">
                  <c:v>224010</c:v>
                </c:pt>
                <c:pt idx="8789">
                  <c:v>223880</c:v>
                </c:pt>
                <c:pt idx="8790">
                  <c:v>224000</c:v>
                </c:pt>
                <c:pt idx="8791">
                  <c:v>223520</c:v>
                </c:pt>
                <c:pt idx="8792">
                  <c:v>223950</c:v>
                </c:pt>
                <c:pt idx="8793">
                  <c:v>224310</c:v>
                </c:pt>
                <c:pt idx="8794">
                  <c:v>224790</c:v>
                </c:pt>
                <c:pt idx="8795">
                  <c:v>223350</c:v>
                </c:pt>
                <c:pt idx="8796">
                  <c:v>224510</c:v>
                </c:pt>
                <c:pt idx="8797">
                  <c:v>223800</c:v>
                </c:pt>
                <c:pt idx="8798">
                  <c:v>223170</c:v>
                </c:pt>
                <c:pt idx="8799">
                  <c:v>224800</c:v>
                </c:pt>
                <c:pt idx="8800">
                  <c:v>224340</c:v>
                </c:pt>
                <c:pt idx="8801">
                  <c:v>224470</c:v>
                </c:pt>
                <c:pt idx="8802">
                  <c:v>223470</c:v>
                </c:pt>
                <c:pt idx="8803">
                  <c:v>224410</c:v>
                </c:pt>
                <c:pt idx="8804">
                  <c:v>224700</c:v>
                </c:pt>
                <c:pt idx="8805">
                  <c:v>224350</c:v>
                </c:pt>
                <c:pt idx="8806">
                  <c:v>224410</c:v>
                </c:pt>
                <c:pt idx="8807">
                  <c:v>224450</c:v>
                </c:pt>
                <c:pt idx="8808">
                  <c:v>225450</c:v>
                </c:pt>
                <c:pt idx="8809">
                  <c:v>224990</c:v>
                </c:pt>
                <c:pt idx="8810">
                  <c:v>226020</c:v>
                </c:pt>
                <c:pt idx="8811">
                  <c:v>223980</c:v>
                </c:pt>
                <c:pt idx="8812">
                  <c:v>223780</c:v>
                </c:pt>
                <c:pt idx="8813">
                  <c:v>224450</c:v>
                </c:pt>
                <c:pt idx="8814">
                  <c:v>224630</c:v>
                </c:pt>
                <c:pt idx="8815">
                  <c:v>225420</c:v>
                </c:pt>
                <c:pt idx="8816">
                  <c:v>240430</c:v>
                </c:pt>
                <c:pt idx="8817">
                  <c:v>240370</c:v>
                </c:pt>
                <c:pt idx="8818">
                  <c:v>239330</c:v>
                </c:pt>
                <c:pt idx="8819">
                  <c:v>225170</c:v>
                </c:pt>
                <c:pt idx="8820">
                  <c:v>225320</c:v>
                </c:pt>
                <c:pt idx="8821">
                  <c:v>224210</c:v>
                </c:pt>
                <c:pt idx="8822">
                  <c:v>223920</c:v>
                </c:pt>
                <c:pt idx="8823">
                  <c:v>224790</c:v>
                </c:pt>
                <c:pt idx="8824">
                  <c:v>224440</c:v>
                </c:pt>
                <c:pt idx="8825">
                  <c:v>224790</c:v>
                </c:pt>
                <c:pt idx="8826">
                  <c:v>223970</c:v>
                </c:pt>
                <c:pt idx="8827">
                  <c:v>224760</c:v>
                </c:pt>
                <c:pt idx="8828">
                  <c:v>224640</c:v>
                </c:pt>
                <c:pt idx="8829">
                  <c:v>223800</c:v>
                </c:pt>
                <c:pt idx="8830">
                  <c:v>223720</c:v>
                </c:pt>
                <c:pt idx="8831">
                  <c:v>224680</c:v>
                </c:pt>
                <c:pt idx="8832">
                  <c:v>226290</c:v>
                </c:pt>
                <c:pt idx="8833">
                  <c:v>233710</c:v>
                </c:pt>
                <c:pt idx="8834">
                  <c:v>225500</c:v>
                </c:pt>
                <c:pt idx="8835">
                  <c:v>224910</c:v>
                </c:pt>
                <c:pt idx="8836">
                  <c:v>224250</c:v>
                </c:pt>
                <c:pt idx="8837">
                  <c:v>225120</c:v>
                </c:pt>
                <c:pt idx="8838">
                  <c:v>225220</c:v>
                </c:pt>
                <c:pt idx="8839">
                  <c:v>224630</c:v>
                </c:pt>
                <c:pt idx="8840">
                  <c:v>224540</c:v>
                </c:pt>
                <c:pt idx="8841">
                  <c:v>224610</c:v>
                </c:pt>
                <c:pt idx="8842">
                  <c:v>224370</c:v>
                </c:pt>
                <c:pt idx="8843">
                  <c:v>224710</c:v>
                </c:pt>
                <c:pt idx="8844">
                  <c:v>226100</c:v>
                </c:pt>
                <c:pt idx="8845">
                  <c:v>224900</c:v>
                </c:pt>
                <c:pt idx="8846">
                  <c:v>225250</c:v>
                </c:pt>
                <c:pt idx="8847">
                  <c:v>224550</c:v>
                </c:pt>
                <c:pt idx="8848">
                  <c:v>225000</c:v>
                </c:pt>
                <c:pt idx="8849">
                  <c:v>224510</c:v>
                </c:pt>
                <c:pt idx="8850">
                  <c:v>225960</c:v>
                </c:pt>
                <c:pt idx="8851">
                  <c:v>225100</c:v>
                </c:pt>
                <c:pt idx="8852">
                  <c:v>225130</c:v>
                </c:pt>
                <c:pt idx="8853">
                  <c:v>225520</c:v>
                </c:pt>
                <c:pt idx="8854">
                  <c:v>225170</c:v>
                </c:pt>
                <c:pt idx="8855">
                  <c:v>225020</c:v>
                </c:pt>
                <c:pt idx="8856">
                  <c:v>225470</c:v>
                </c:pt>
                <c:pt idx="8857">
                  <c:v>225460</c:v>
                </c:pt>
                <c:pt idx="8858">
                  <c:v>225200</c:v>
                </c:pt>
                <c:pt idx="8859">
                  <c:v>226500</c:v>
                </c:pt>
                <c:pt idx="8860">
                  <c:v>225390</c:v>
                </c:pt>
                <c:pt idx="8861">
                  <c:v>225890</c:v>
                </c:pt>
                <c:pt idx="8862">
                  <c:v>225130</c:v>
                </c:pt>
                <c:pt idx="8863">
                  <c:v>225580</c:v>
                </c:pt>
                <c:pt idx="8864">
                  <c:v>225850</c:v>
                </c:pt>
                <c:pt idx="8865">
                  <c:v>225690</c:v>
                </c:pt>
                <c:pt idx="8866">
                  <c:v>225370</c:v>
                </c:pt>
                <c:pt idx="8867">
                  <c:v>225980</c:v>
                </c:pt>
                <c:pt idx="8868">
                  <c:v>224750</c:v>
                </c:pt>
                <c:pt idx="8869">
                  <c:v>228020</c:v>
                </c:pt>
                <c:pt idx="8870">
                  <c:v>227470</c:v>
                </c:pt>
                <c:pt idx="8871">
                  <c:v>226870</c:v>
                </c:pt>
                <c:pt idx="8872">
                  <c:v>226450</c:v>
                </c:pt>
                <c:pt idx="8873">
                  <c:v>225020</c:v>
                </c:pt>
                <c:pt idx="8874">
                  <c:v>225740</c:v>
                </c:pt>
                <c:pt idx="8875">
                  <c:v>225340</c:v>
                </c:pt>
                <c:pt idx="8876">
                  <c:v>224830</c:v>
                </c:pt>
                <c:pt idx="8877">
                  <c:v>226300</c:v>
                </c:pt>
                <c:pt idx="8878">
                  <c:v>226090</c:v>
                </c:pt>
                <c:pt idx="8879">
                  <c:v>225530</c:v>
                </c:pt>
                <c:pt idx="8880">
                  <c:v>225790</c:v>
                </c:pt>
                <c:pt idx="8881">
                  <c:v>226170</c:v>
                </c:pt>
                <c:pt idx="8882">
                  <c:v>238860</c:v>
                </c:pt>
                <c:pt idx="8883">
                  <c:v>242380</c:v>
                </c:pt>
                <c:pt idx="8884">
                  <c:v>242180</c:v>
                </c:pt>
                <c:pt idx="8885">
                  <c:v>227070</c:v>
                </c:pt>
                <c:pt idx="8886">
                  <c:v>226230</c:v>
                </c:pt>
                <c:pt idx="8887">
                  <c:v>225030</c:v>
                </c:pt>
                <c:pt idx="8888">
                  <c:v>224760</c:v>
                </c:pt>
                <c:pt idx="8889">
                  <c:v>226050</c:v>
                </c:pt>
                <c:pt idx="8890">
                  <c:v>226120</c:v>
                </c:pt>
                <c:pt idx="8891">
                  <c:v>226220</c:v>
                </c:pt>
                <c:pt idx="8892">
                  <c:v>226270</c:v>
                </c:pt>
                <c:pt idx="8893">
                  <c:v>226990</c:v>
                </c:pt>
                <c:pt idx="8894">
                  <c:v>226670</c:v>
                </c:pt>
                <c:pt idx="8895">
                  <c:v>226770</c:v>
                </c:pt>
                <c:pt idx="8896">
                  <c:v>225820</c:v>
                </c:pt>
                <c:pt idx="8897">
                  <c:v>225950</c:v>
                </c:pt>
                <c:pt idx="8898">
                  <c:v>226530</c:v>
                </c:pt>
                <c:pt idx="8899">
                  <c:v>225980</c:v>
                </c:pt>
                <c:pt idx="8900">
                  <c:v>226380</c:v>
                </c:pt>
                <c:pt idx="8901">
                  <c:v>227660</c:v>
                </c:pt>
                <c:pt idx="8902">
                  <c:v>226130</c:v>
                </c:pt>
                <c:pt idx="8903">
                  <c:v>226640</c:v>
                </c:pt>
                <c:pt idx="8904">
                  <c:v>226970</c:v>
                </c:pt>
                <c:pt idx="8905">
                  <c:v>227110</c:v>
                </c:pt>
                <c:pt idx="8906">
                  <c:v>228570</c:v>
                </c:pt>
                <c:pt idx="8907">
                  <c:v>226570</c:v>
                </c:pt>
                <c:pt idx="8908">
                  <c:v>228190</c:v>
                </c:pt>
                <c:pt idx="8909">
                  <c:v>227010</c:v>
                </c:pt>
                <c:pt idx="8910">
                  <c:v>226920</c:v>
                </c:pt>
                <c:pt idx="8911">
                  <c:v>226630</c:v>
                </c:pt>
                <c:pt idx="8912">
                  <c:v>227470</c:v>
                </c:pt>
                <c:pt idx="8913">
                  <c:v>227590</c:v>
                </c:pt>
                <c:pt idx="8914">
                  <c:v>226860</c:v>
                </c:pt>
                <c:pt idx="8915">
                  <c:v>225840</c:v>
                </c:pt>
                <c:pt idx="8916">
                  <c:v>226690</c:v>
                </c:pt>
                <c:pt idx="8917">
                  <c:v>226180</c:v>
                </c:pt>
                <c:pt idx="8918">
                  <c:v>229090</c:v>
                </c:pt>
                <c:pt idx="8919">
                  <c:v>225800</c:v>
                </c:pt>
                <c:pt idx="8920">
                  <c:v>226090</c:v>
                </c:pt>
                <c:pt idx="8921">
                  <c:v>226150</c:v>
                </c:pt>
                <c:pt idx="8922">
                  <c:v>226550</c:v>
                </c:pt>
                <c:pt idx="8923">
                  <c:v>226500</c:v>
                </c:pt>
                <c:pt idx="8924">
                  <c:v>226650</c:v>
                </c:pt>
                <c:pt idx="8925">
                  <c:v>226060</c:v>
                </c:pt>
                <c:pt idx="8926">
                  <c:v>226730</c:v>
                </c:pt>
                <c:pt idx="8927">
                  <c:v>226770</c:v>
                </c:pt>
                <c:pt idx="8928">
                  <c:v>243310</c:v>
                </c:pt>
                <c:pt idx="8929">
                  <c:v>226840</c:v>
                </c:pt>
                <c:pt idx="8930">
                  <c:v>227120</c:v>
                </c:pt>
                <c:pt idx="8931">
                  <c:v>226790</c:v>
                </c:pt>
                <c:pt idx="8932">
                  <c:v>228370</c:v>
                </c:pt>
                <c:pt idx="8933">
                  <c:v>228200</c:v>
                </c:pt>
                <c:pt idx="8934">
                  <c:v>229780</c:v>
                </c:pt>
                <c:pt idx="8935">
                  <c:v>244320</c:v>
                </c:pt>
                <c:pt idx="8936">
                  <c:v>232850</c:v>
                </c:pt>
                <c:pt idx="8937">
                  <c:v>226660</c:v>
                </c:pt>
                <c:pt idx="8938">
                  <c:v>227240</c:v>
                </c:pt>
                <c:pt idx="8939">
                  <c:v>226710</c:v>
                </c:pt>
                <c:pt idx="8940">
                  <c:v>227690</c:v>
                </c:pt>
                <c:pt idx="8941">
                  <c:v>227760</c:v>
                </c:pt>
                <c:pt idx="8942">
                  <c:v>227220</c:v>
                </c:pt>
                <c:pt idx="8943">
                  <c:v>228410</c:v>
                </c:pt>
                <c:pt idx="8944">
                  <c:v>227260</c:v>
                </c:pt>
                <c:pt idx="8945">
                  <c:v>226890</c:v>
                </c:pt>
                <c:pt idx="8946">
                  <c:v>226920</c:v>
                </c:pt>
                <c:pt idx="8947">
                  <c:v>227910</c:v>
                </c:pt>
                <c:pt idx="8948">
                  <c:v>227780</c:v>
                </c:pt>
                <c:pt idx="8949">
                  <c:v>226610</c:v>
                </c:pt>
                <c:pt idx="8950">
                  <c:v>227050</c:v>
                </c:pt>
                <c:pt idx="8951">
                  <c:v>227950</c:v>
                </c:pt>
                <c:pt idx="8952">
                  <c:v>227250</c:v>
                </c:pt>
                <c:pt idx="8953">
                  <c:v>226720</c:v>
                </c:pt>
                <c:pt idx="8954">
                  <c:v>227220</c:v>
                </c:pt>
                <c:pt idx="8955">
                  <c:v>227960</c:v>
                </c:pt>
                <c:pt idx="8956">
                  <c:v>227170</c:v>
                </c:pt>
                <c:pt idx="8957">
                  <c:v>228390</c:v>
                </c:pt>
                <c:pt idx="8958">
                  <c:v>227060</c:v>
                </c:pt>
                <c:pt idx="8959">
                  <c:v>227590</c:v>
                </c:pt>
                <c:pt idx="8960">
                  <c:v>227360</c:v>
                </c:pt>
                <c:pt idx="8961">
                  <c:v>227950</c:v>
                </c:pt>
                <c:pt idx="8962">
                  <c:v>227870</c:v>
                </c:pt>
                <c:pt idx="8963">
                  <c:v>227930</c:v>
                </c:pt>
                <c:pt idx="8964">
                  <c:v>227740</c:v>
                </c:pt>
                <c:pt idx="8965">
                  <c:v>227060</c:v>
                </c:pt>
                <c:pt idx="8966">
                  <c:v>227820</c:v>
                </c:pt>
                <c:pt idx="8967">
                  <c:v>228350</c:v>
                </c:pt>
                <c:pt idx="8968">
                  <c:v>228690</c:v>
                </c:pt>
                <c:pt idx="8969">
                  <c:v>227810</c:v>
                </c:pt>
                <c:pt idx="8970">
                  <c:v>228320</c:v>
                </c:pt>
                <c:pt idx="8971">
                  <c:v>228040</c:v>
                </c:pt>
                <c:pt idx="8972">
                  <c:v>228040</c:v>
                </c:pt>
                <c:pt idx="8973">
                  <c:v>228380</c:v>
                </c:pt>
                <c:pt idx="8974">
                  <c:v>228790</c:v>
                </c:pt>
                <c:pt idx="8975">
                  <c:v>228670</c:v>
                </c:pt>
                <c:pt idx="8976">
                  <c:v>228560</c:v>
                </c:pt>
                <c:pt idx="8977">
                  <c:v>228960</c:v>
                </c:pt>
                <c:pt idx="8978">
                  <c:v>228530</c:v>
                </c:pt>
                <c:pt idx="8979">
                  <c:v>228820</c:v>
                </c:pt>
                <c:pt idx="8980">
                  <c:v>233790</c:v>
                </c:pt>
                <c:pt idx="8981">
                  <c:v>228100</c:v>
                </c:pt>
                <c:pt idx="8982">
                  <c:v>227530</c:v>
                </c:pt>
                <c:pt idx="8983">
                  <c:v>229730</c:v>
                </c:pt>
                <c:pt idx="8984">
                  <c:v>227860</c:v>
                </c:pt>
                <c:pt idx="8985">
                  <c:v>244140</c:v>
                </c:pt>
                <c:pt idx="8986">
                  <c:v>244000</c:v>
                </c:pt>
                <c:pt idx="8987">
                  <c:v>244220</c:v>
                </c:pt>
                <c:pt idx="8988">
                  <c:v>229570</c:v>
                </c:pt>
                <c:pt idx="8989">
                  <c:v>228530</c:v>
                </c:pt>
                <c:pt idx="8990">
                  <c:v>228710</c:v>
                </c:pt>
                <c:pt idx="8991">
                  <c:v>228500</c:v>
                </c:pt>
                <c:pt idx="8992">
                  <c:v>228340</c:v>
                </c:pt>
                <c:pt idx="8993">
                  <c:v>228810</c:v>
                </c:pt>
                <c:pt idx="8994">
                  <c:v>228140</c:v>
                </c:pt>
                <c:pt idx="8995">
                  <c:v>228490</c:v>
                </c:pt>
                <c:pt idx="8996">
                  <c:v>227610</c:v>
                </c:pt>
                <c:pt idx="8997">
                  <c:v>228980</c:v>
                </c:pt>
                <c:pt idx="8998">
                  <c:v>228850</c:v>
                </c:pt>
                <c:pt idx="8999">
                  <c:v>230790</c:v>
                </c:pt>
                <c:pt idx="9000">
                  <c:v>229680</c:v>
                </c:pt>
                <c:pt idx="9001">
                  <c:v>230010</c:v>
                </c:pt>
                <c:pt idx="9002">
                  <c:v>229510</c:v>
                </c:pt>
                <c:pt idx="9003">
                  <c:v>230790</c:v>
                </c:pt>
                <c:pt idx="9004">
                  <c:v>229700</c:v>
                </c:pt>
                <c:pt idx="9005">
                  <c:v>229300</c:v>
                </c:pt>
                <c:pt idx="9006">
                  <c:v>228600</c:v>
                </c:pt>
                <c:pt idx="9007">
                  <c:v>228780</c:v>
                </c:pt>
                <c:pt idx="9008">
                  <c:v>229020</c:v>
                </c:pt>
                <c:pt idx="9009">
                  <c:v>229040</c:v>
                </c:pt>
                <c:pt idx="9010">
                  <c:v>229210</c:v>
                </c:pt>
                <c:pt idx="9011">
                  <c:v>229080</c:v>
                </c:pt>
                <c:pt idx="9012">
                  <c:v>230760</c:v>
                </c:pt>
                <c:pt idx="9013">
                  <c:v>228880</c:v>
                </c:pt>
                <c:pt idx="9014">
                  <c:v>229010</c:v>
                </c:pt>
                <c:pt idx="9015">
                  <c:v>231250</c:v>
                </c:pt>
                <c:pt idx="9016">
                  <c:v>230740</c:v>
                </c:pt>
                <c:pt idx="9017">
                  <c:v>229870</c:v>
                </c:pt>
                <c:pt idx="9018">
                  <c:v>229860</c:v>
                </c:pt>
                <c:pt idx="9019">
                  <c:v>229620</c:v>
                </c:pt>
                <c:pt idx="9020">
                  <c:v>228230</c:v>
                </c:pt>
                <c:pt idx="9021">
                  <c:v>229900</c:v>
                </c:pt>
                <c:pt idx="9022">
                  <c:v>246330</c:v>
                </c:pt>
                <c:pt idx="9023">
                  <c:v>245760</c:v>
                </c:pt>
                <c:pt idx="9024">
                  <c:v>245260</c:v>
                </c:pt>
                <c:pt idx="9025">
                  <c:v>229680</c:v>
                </c:pt>
                <c:pt idx="9026">
                  <c:v>229250</c:v>
                </c:pt>
                <c:pt idx="9027">
                  <c:v>229410</c:v>
                </c:pt>
                <c:pt idx="9028">
                  <c:v>229310</c:v>
                </c:pt>
                <c:pt idx="9029">
                  <c:v>229100</c:v>
                </c:pt>
                <c:pt idx="9030">
                  <c:v>228570</c:v>
                </c:pt>
                <c:pt idx="9031">
                  <c:v>229780</c:v>
                </c:pt>
                <c:pt idx="9032">
                  <c:v>229430</c:v>
                </c:pt>
                <c:pt idx="9033">
                  <c:v>228750</c:v>
                </c:pt>
                <c:pt idx="9034">
                  <c:v>229730</c:v>
                </c:pt>
                <c:pt idx="9035">
                  <c:v>229370</c:v>
                </c:pt>
                <c:pt idx="9036">
                  <c:v>229430</c:v>
                </c:pt>
                <c:pt idx="9037">
                  <c:v>245450</c:v>
                </c:pt>
                <c:pt idx="9038">
                  <c:v>228920</c:v>
                </c:pt>
                <c:pt idx="9039">
                  <c:v>229150</c:v>
                </c:pt>
                <c:pt idx="9040">
                  <c:v>231790</c:v>
                </c:pt>
                <c:pt idx="9041">
                  <c:v>230230</c:v>
                </c:pt>
                <c:pt idx="9042">
                  <c:v>230020</c:v>
                </c:pt>
                <c:pt idx="9043">
                  <c:v>229210</c:v>
                </c:pt>
                <c:pt idx="9044">
                  <c:v>229960</c:v>
                </c:pt>
                <c:pt idx="9045">
                  <c:v>229770</c:v>
                </c:pt>
                <c:pt idx="9046">
                  <c:v>229170</c:v>
                </c:pt>
                <c:pt idx="9047">
                  <c:v>246040</c:v>
                </c:pt>
                <c:pt idx="9048">
                  <c:v>231540</c:v>
                </c:pt>
                <c:pt idx="9049">
                  <c:v>229480</c:v>
                </c:pt>
                <c:pt idx="9050">
                  <c:v>229840</c:v>
                </c:pt>
                <c:pt idx="9051">
                  <c:v>229480</c:v>
                </c:pt>
                <c:pt idx="9052">
                  <c:v>228880</c:v>
                </c:pt>
                <c:pt idx="9053">
                  <c:v>229460</c:v>
                </c:pt>
                <c:pt idx="9054">
                  <c:v>229260</c:v>
                </c:pt>
                <c:pt idx="9055">
                  <c:v>229140</c:v>
                </c:pt>
                <c:pt idx="9056">
                  <c:v>230360</c:v>
                </c:pt>
                <c:pt idx="9057">
                  <c:v>230170</c:v>
                </c:pt>
                <c:pt idx="9058">
                  <c:v>230120</c:v>
                </c:pt>
                <c:pt idx="9059">
                  <c:v>230250</c:v>
                </c:pt>
                <c:pt idx="9060">
                  <c:v>229980</c:v>
                </c:pt>
                <c:pt idx="9061">
                  <c:v>230600</c:v>
                </c:pt>
                <c:pt idx="9062">
                  <c:v>229450</c:v>
                </c:pt>
                <c:pt idx="9063">
                  <c:v>231450</c:v>
                </c:pt>
                <c:pt idx="9064">
                  <c:v>230850</c:v>
                </c:pt>
                <c:pt idx="9065">
                  <c:v>229350</c:v>
                </c:pt>
                <c:pt idx="9066">
                  <c:v>230850</c:v>
                </c:pt>
                <c:pt idx="9067">
                  <c:v>230130</c:v>
                </c:pt>
                <c:pt idx="9068">
                  <c:v>230170</c:v>
                </c:pt>
                <c:pt idx="9069">
                  <c:v>230170</c:v>
                </c:pt>
                <c:pt idx="9070">
                  <c:v>230190</c:v>
                </c:pt>
                <c:pt idx="9071">
                  <c:v>230320</c:v>
                </c:pt>
                <c:pt idx="9072">
                  <c:v>230040</c:v>
                </c:pt>
                <c:pt idx="9073">
                  <c:v>230180</c:v>
                </c:pt>
                <c:pt idx="9074">
                  <c:v>229900</c:v>
                </c:pt>
                <c:pt idx="9075">
                  <c:v>229570</c:v>
                </c:pt>
                <c:pt idx="9076">
                  <c:v>231250</c:v>
                </c:pt>
                <c:pt idx="9077">
                  <c:v>229690</c:v>
                </c:pt>
                <c:pt idx="9078">
                  <c:v>245200</c:v>
                </c:pt>
                <c:pt idx="9079">
                  <c:v>247630</c:v>
                </c:pt>
                <c:pt idx="9080">
                  <c:v>230720</c:v>
                </c:pt>
                <c:pt idx="9081">
                  <c:v>230020</c:v>
                </c:pt>
                <c:pt idx="9082">
                  <c:v>230830</c:v>
                </c:pt>
                <c:pt idx="9083">
                  <c:v>230720</c:v>
                </c:pt>
                <c:pt idx="9084">
                  <c:v>230890</c:v>
                </c:pt>
                <c:pt idx="9085">
                  <c:v>229820</c:v>
                </c:pt>
                <c:pt idx="9086">
                  <c:v>230150</c:v>
                </c:pt>
                <c:pt idx="9087">
                  <c:v>230780</c:v>
                </c:pt>
                <c:pt idx="9088">
                  <c:v>231110</c:v>
                </c:pt>
                <c:pt idx="9089">
                  <c:v>230880</c:v>
                </c:pt>
                <c:pt idx="9090">
                  <c:v>230710</c:v>
                </c:pt>
                <c:pt idx="9091">
                  <c:v>231780</c:v>
                </c:pt>
                <c:pt idx="9092">
                  <c:v>230360</c:v>
                </c:pt>
                <c:pt idx="9093">
                  <c:v>230100</c:v>
                </c:pt>
                <c:pt idx="9094">
                  <c:v>230370</c:v>
                </c:pt>
                <c:pt idx="9095">
                  <c:v>247160</c:v>
                </c:pt>
                <c:pt idx="9096">
                  <c:v>247450</c:v>
                </c:pt>
                <c:pt idx="9097">
                  <c:v>231010</c:v>
                </c:pt>
                <c:pt idx="9098">
                  <c:v>230480</c:v>
                </c:pt>
                <c:pt idx="9099">
                  <c:v>231210</c:v>
                </c:pt>
                <c:pt idx="9100">
                  <c:v>230850</c:v>
                </c:pt>
                <c:pt idx="9101">
                  <c:v>231580</c:v>
                </c:pt>
                <c:pt idx="9102">
                  <c:v>231520</c:v>
                </c:pt>
                <c:pt idx="9103">
                  <c:v>231370</c:v>
                </c:pt>
                <c:pt idx="9104">
                  <c:v>231900</c:v>
                </c:pt>
                <c:pt idx="9105">
                  <c:v>231250</c:v>
                </c:pt>
                <c:pt idx="9106">
                  <c:v>230540</c:v>
                </c:pt>
                <c:pt idx="9107">
                  <c:v>230640</c:v>
                </c:pt>
                <c:pt idx="9108">
                  <c:v>230720</c:v>
                </c:pt>
                <c:pt idx="9109">
                  <c:v>231030</c:v>
                </c:pt>
                <c:pt idx="9110">
                  <c:v>230920</c:v>
                </c:pt>
                <c:pt idx="9111">
                  <c:v>246730</c:v>
                </c:pt>
                <c:pt idx="9112">
                  <c:v>232720</c:v>
                </c:pt>
                <c:pt idx="9113">
                  <c:v>231570</c:v>
                </c:pt>
                <c:pt idx="9114">
                  <c:v>232850</c:v>
                </c:pt>
                <c:pt idx="9115">
                  <c:v>232620</c:v>
                </c:pt>
                <c:pt idx="9116">
                  <c:v>248750</c:v>
                </c:pt>
                <c:pt idx="9117">
                  <c:v>247020</c:v>
                </c:pt>
                <c:pt idx="9118">
                  <c:v>248190</c:v>
                </c:pt>
                <c:pt idx="9119">
                  <c:v>240570</c:v>
                </c:pt>
                <c:pt idx="9120">
                  <c:v>232020</c:v>
                </c:pt>
                <c:pt idx="9121">
                  <c:v>231050</c:v>
                </c:pt>
                <c:pt idx="9122">
                  <c:v>231220</c:v>
                </c:pt>
                <c:pt idx="9123">
                  <c:v>231140</c:v>
                </c:pt>
                <c:pt idx="9124">
                  <c:v>231090</c:v>
                </c:pt>
                <c:pt idx="9125">
                  <c:v>232040</c:v>
                </c:pt>
                <c:pt idx="9126">
                  <c:v>230350</c:v>
                </c:pt>
                <c:pt idx="9127">
                  <c:v>231970</c:v>
                </c:pt>
                <c:pt idx="9128">
                  <c:v>231250</c:v>
                </c:pt>
                <c:pt idx="9129">
                  <c:v>231110</c:v>
                </c:pt>
                <c:pt idx="9130">
                  <c:v>231740</c:v>
                </c:pt>
                <c:pt idx="9131">
                  <c:v>231220</c:v>
                </c:pt>
                <c:pt idx="9132">
                  <c:v>248220</c:v>
                </c:pt>
                <c:pt idx="9133">
                  <c:v>247350</c:v>
                </c:pt>
                <c:pt idx="9134">
                  <c:v>231490</c:v>
                </c:pt>
                <c:pt idx="9135">
                  <c:v>231340</c:v>
                </c:pt>
                <c:pt idx="9136">
                  <c:v>231200</c:v>
                </c:pt>
                <c:pt idx="9137">
                  <c:v>232410</c:v>
                </c:pt>
                <c:pt idx="9138">
                  <c:v>231640</c:v>
                </c:pt>
                <c:pt idx="9139">
                  <c:v>232170</c:v>
                </c:pt>
                <c:pt idx="9140">
                  <c:v>231870</c:v>
                </c:pt>
                <c:pt idx="9141">
                  <c:v>232440</c:v>
                </c:pt>
                <c:pt idx="9142">
                  <c:v>232160</c:v>
                </c:pt>
                <c:pt idx="9143">
                  <c:v>232370</c:v>
                </c:pt>
                <c:pt idx="9144">
                  <c:v>248780</c:v>
                </c:pt>
                <c:pt idx="9145">
                  <c:v>248380</c:v>
                </c:pt>
                <c:pt idx="9146">
                  <c:v>247770</c:v>
                </c:pt>
                <c:pt idx="9147">
                  <c:v>232750</c:v>
                </c:pt>
                <c:pt idx="9148">
                  <c:v>231870</c:v>
                </c:pt>
                <c:pt idx="9149">
                  <c:v>232390</c:v>
                </c:pt>
                <c:pt idx="9150">
                  <c:v>231600</c:v>
                </c:pt>
                <c:pt idx="9151">
                  <c:v>232100</c:v>
                </c:pt>
                <c:pt idx="9152">
                  <c:v>232410</c:v>
                </c:pt>
                <c:pt idx="9153">
                  <c:v>234500</c:v>
                </c:pt>
                <c:pt idx="9154">
                  <c:v>242390</c:v>
                </c:pt>
                <c:pt idx="9155">
                  <c:v>232110</c:v>
                </c:pt>
                <c:pt idx="9156">
                  <c:v>231230</c:v>
                </c:pt>
                <c:pt idx="9157">
                  <c:v>248570</c:v>
                </c:pt>
                <c:pt idx="9158">
                  <c:v>249700</c:v>
                </c:pt>
                <c:pt idx="9159">
                  <c:v>233560</c:v>
                </c:pt>
                <c:pt idx="9160">
                  <c:v>233680</c:v>
                </c:pt>
                <c:pt idx="9161">
                  <c:v>233180</c:v>
                </c:pt>
                <c:pt idx="9162">
                  <c:v>231810</c:v>
                </c:pt>
                <c:pt idx="9163">
                  <c:v>232000</c:v>
                </c:pt>
                <c:pt idx="9164">
                  <c:v>232990</c:v>
                </c:pt>
                <c:pt idx="9165">
                  <c:v>232530</c:v>
                </c:pt>
                <c:pt idx="9166">
                  <c:v>232480</c:v>
                </c:pt>
                <c:pt idx="9167">
                  <c:v>233250</c:v>
                </c:pt>
                <c:pt idx="9168">
                  <c:v>233220</c:v>
                </c:pt>
                <c:pt idx="9169">
                  <c:v>233350</c:v>
                </c:pt>
                <c:pt idx="9170">
                  <c:v>249290</c:v>
                </c:pt>
                <c:pt idx="9171">
                  <c:v>248740</c:v>
                </c:pt>
                <c:pt idx="9172">
                  <c:v>232900</c:v>
                </c:pt>
                <c:pt idx="9173">
                  <c:v>233170</c:v>
                </c:pt>
                <c:pt idx="9174">
                  <c:v>233150</c:v>
                </c:pt>
                <c:pt idx="9175">
                  <c:v>234130</c:v>
                </c:pt>
                <c:pt idx="9176">
                  <c:v>233530</c:v>
                </c:pt>
                <c:pt idx="9177">
                  <c:v>233370</c:v>
                </c:pt>
                <c:pt idx="9178">
                  <c:v>233360</c:v>
                </c:pt>
                <c:pt idx="9179">
                  <c:v>233130</c:v>
                </c:pt>
                <c:pt idx="9180">
                  <c:v>235610</c:v>
                </c:pt>
                <c:pt idx="9181">
                  <c:v>232830</c:v>
                </c:pt>
                <c:pt idx="9182">
                  <c:v>233840</c:v>
                </c:pt>
                <c:pt idx="9183">
                  <c:v>233100</c:v>
                </c:pt>
                <c:pt idx="9184">
                  <c:v>234220</c:v>
                </c:pt>
                <c:pt idx="9185">
                  <c:v>233590</c:v>
                </c:pt>
                <c:pt idx="9186">
                  <c:v>233020</c:v>
                </c:pt>
                <c:pt idx="9187">
                  <c:v>233830</c:v>
                </c:pt>
                <c:pt idx="9188">
                  <c:v>232860</c:v>
                </c:pt>
                <c:pt idx="9189">
                  <c:v>233820</c:v>
                </c:pt>
                <c:pt idx="9190">
                  <c:v>233300</c:v>
                </c:pt>
                <c:pt idx="9191">
                  <c:v>232480</c:v>
                </c:pt>
                <c:pt idx="9192">
                  <c:v>233660</c:v>
                </c:pt>
                <c:pt idx="9193">
                  <c:v>233270</c:v>
                </c:pt>
                <c:pt idx="9194">
                  <c:v>233030</c:v>
                </c:pt>
                <c:pt idx="9195">
                  <c:v>233780</c:v>
                </c:pt>
                <c:pt idx="9196">
                  <c:v>233870</c:v>
                </c:pt>
                <c:pt idx="9197">
                  <c:v>233210</c:v>
                </c:pt>
                <c:pt idx="9198">
                  <c:v>233360</c:v>
                </c:pt>
                <c:pt idx="9199">
                  <c:v>233180</c:v>
                </c:pt>
                <c:pt idx="9200">
                  <c:v>233020</c:v>
                </c:pt>
                <c:pt idx="9201">
                  <c:v>233550</c:v>
                </c:pt>
                <c:pt idx="9202">
                  <c:v>233080</c:v>
                </c:pt>
                <c:pt idx="9203">
                  <c:v>232990</c:v>
                </c:pt>
                <c:pt idx="9204">
                  <c:v>233650</c:v>
                </c:pt>
                <c:pt idx="9205">
                  <c:v>232670</c:v>
                </c:pt>
                <c:pt idx="9206">
                  <c:v>235960</c:v>
                </c:pt>
                <c:pt idx="9207">
                  <c:v>233940</c:v>
                </c:pt>
                <c:pt idx="9208">
                  <c:v>233850</c:v>
                </c:pt>
                <c:pt idx="9209">
                  <c:v>234300</c:v>
                </c:pt>
                <c:pt idx="9210">
                  <c:v>250780</c:v>
                </c:pt>
                <c:pt idx="9211">
                  <c:v>233190</c:v>
                </c:pt>
                <c:pt idx="9212">
                  <c:v>233120</c:v>
                </c:pt>
                <c:pt idx="9213">
                  <c:v>233900</c:v>
                </c:pt>
                <c:pt idx="9214">
                  <c:v>233810</c:v>
                </c:pt>
                <c:pt idx="9215">
                  <c:v>233540</c:v>
                </c:pt>
                <c:pt idx="9216">
                  <c:v>233940</c:v>
                </c:pt>
                <c:pt idx="9217">
                  <c:v>233780</c:v>
                </c:pt>
                <c:pt idx="9218">
                  <c:v>234350</c:v>
                </c:pt>
                <c:pt idx="9219">
                  <c:v>234630</c:v>
                </c:pt>
                <c:pt idx="9220">
                  <c:v>234750</c:v>
                </c:pt>
                <c:pt idx="9221">
                  <c:v>234810</c:v>
                </c:pt>
                <c:pt idx="9222">
                  <c:v>235500</c:v>
                </c:pt>
                <c:pt idx="9223">
                  <c:v>235280</c:v>
                </c:pt>
                <c:pt idx="9224">
                  <c:v>237740</c:v>
                </c:pt>
                <c:pt idx="9225">
                  <c:v>235790</c:v>
                </c:pt>
                <c:pt idx="9226">
                  <c:v>235530</c:v>
                </c:pt>
                <c:pt idx="9227">
                  <c:v>235890</c:v>
                </c:pt>
                <c:pt idx="9228">
                  <c:v>235880</c:v>
                </c:pt>
                <c:pt idx="9229">
                  <c:v>235030</c:v>
                </c:pt>
                <c:pt idx="9230">
                  <c:v>236100</c:v>
                </c:pt>
                <c:pt idx="9231">
                  <c:v>234440</c:v>
                </c:pt>
                <c:pt idx="9232">
                  <c:v>235800</c:v>
                </c:pt>
                <c:pt idx="9233">
                  <c:v>235290</c:v>
                </c:pt>
                <c:pt idx="9234">
                  <c:v>235920</c:v>
                </c:pt>
                <c:pt idx="9235">
                  <c:v>235130</c:v>
                </c:pt>
                <c:pt idx="9236">
                  <c:v>234600</c:v>
                </c:pt>
                <c:pt idx="9237">
                  <c:v>236810</c:v>
                </c:pt>
                <c:pt idx="9238">
                  <c:v>235180</c:v>
                </c:pt>
                <c:pt idx="9239">
                  <c:v>236560</c:v>
                </c:pt>
                <c:pt idx="9240">
                  <c:v>235830</c:v>
                </c:pt>
                <c:pt idx="9241">
                  <c:v>235750</c:v>
                </c:pt>
                <c:pt idx="9242">
                  <c:v>235490</c:v>
                </c:pt>
                <c:pt idx="9243">
                  <c:v>235470</c:v>
                </c:pt>
                <c:pt idx="9244">
                  <c:v>236120</c:v>
                </c:pt>
                <c:pt idx="9245">
                  <c:v>235370</c:v>
                </c:pt>
                <c:pt idx="9246">
                  <c:v>236020</c:v>
                </c:pt>
                <c:pt idx="9247">
                  <c:v>237550</c:v>
                </c:pt>
                <c:pt idx="9248">
                  <c:v>251640</c:v>
                </c:pt>
                <c:pt idx="9249">
                  <c:v>239750</c:v>
                </c:pt>
                <c:pt idx="9250">
                  <c:v>235180</c:v>
                </c:pt>
                <c:pt idx="9251">
                  <c:v>234450</c:v>
                </c:pt>
                <c:pt idx="9252">
                  <c:v>235170</c:v>
                </c:pt>
                <c:pt idx="9253">
                  <c:v>235790</c:v>
                </c:pt>
                <c:pt idx="9254">
                  <c:v>235560</c:v>
                </c:pt>
                <c:pt idx="9255">
                  <c:v>236070</c:v>
                </c:pt>
                <c:pt idx="9256">
                  <c:v>237530</c:v>
                </c:pt>
                <c:pt idx="9257">
                  <c:v>234890</c:v>
                </c:pt>
                <c:pt idx="9258">
                  <c:v>236040</c:v>
                </c:pt>
                <c:pt idx="9259">
                  <c:v>236180</c:v>
                </c:pt>
                <c:pt idx="9260">
                  <c:v>235650</c:v>
                </c:pt>
                <c:pt idx="9261">
                  <c:v>235880</c:v>
                </c:pt>
                <c:pt idx="9262">
                  <c:v>235910</c:v>
                </c:pt>
                <c:pt idx="9263">
                  <c:v>236000</c:v>
                </c:pt>
                <c:pt idx="9264">
                  <c:v>235660</c:v>
                </c:pt>
                <c:pt idx="9265">
                  <c:v>235580</c:v>
                </c:pt>
                <c:pt idx="9266">
                  <c:v>235790</c:v>
                </c:pt>
                <c:pt idx="9267">
                  <c:v>236100</c:v>
                </c:pt>
                <c:pt idx="9268">
                  <c:v>235270</c:v>
                </c:pt>
                <c:pt idx="9269">
                  <c:v>234650</c:v>
                </c:pt>
                <c:pt idx="9270">
                  <c:v>237070</c:v>
                </c:pt>
                <c:pt idx="9271">
                  <c:v>237350</c:v>
                </c:pt>
                <c:pt idx="9272">
                  <c:v>235190</c:v>
                </c:pt>
                <c:pt idx="9273">
                  <c:v>236730</c:v>
                </c:pt>
                <c:pt idx="9274">
                  <c:v>235300</c:v>
                </c:pt>
                <c:pt idx="9275">
                  <c:v>236050</c:v>
                </c:pt>
                <c:pt idx="9276">
                  <c:v>236460</c:v>
                </c:pt>
                <c:pt idx="9277">
                  <c:v>236050</c:v>
                </c:pt>
                <c:pt idx="9278">
                  <c:v>236110</c:v>
                </c:pt>
                <c:pt idx="9279">
                  <c:v>236020</c:v>
                </c:pt>
                <c:pt idx="9280">
                  <c:v>235720</c:v>
                </c:pt>
                <c:pt idx="9281">
                  <c:v>236370</c:v>
                </c:pt>
                <c:pt idx="9282">
                  <c:v>236150</c:v>
                </c:pt>
                <c:pt idx="9283">
                  <c:v>236010</c:v>
                </c:pt>
                <c:pt idx="9284">
                  <c:v>237460</c:v>
                </c:pt>
                <c:pt idx="9285">
                  <c:v>236390</c:v>
                </c:pt>
                <c:pt idx="9286">
                  <c:v>236300</c:v>
                </c:pt>
                <c:pt idx="9287">
                  <c:v>235870</c:v>
                </c:pt>
                <c:pt idx="9288">
                  <c:v>236640</c:v>
                </c:pt>
                <c:pt idx="9289">
                  <c:v>243170</c:v>
                </c:pt>
                <c:pt idx="9290">
                  <c:v>253430</c:v>
                </c:pt>
                <c:pt idx="9291">
                  <c:v>252310</c:v>
                </c:pt>
                <c:pt idx="9292">
                  <c:v>253220</c:v>
                </c:pt>
                <c:pt idx="9293">
                  <c:v>239110</c:v>
                </c:pt>
                <c:pt idx="9294">
                  <c:v>236280</c:v>
                </c:pt>
                <c:pt idx="9295">
                  <c:v>236150</c:v>
                </c:pt>
                <c:pt idx="9296">
                  <c:v>236270</c:v>
                </c:pt>
                <c:pt idx="9297">
                  <c:v>236200</c:v>
                </c:pt>
                <c:pt idx="9298">
                  <c:v>237520</c:v>
                </c:pt>
                <c:pt idx="9299">
                  <c:v>236360</c:v>
                </c:pt>
                <c:pt idx="9300">
                  <c:v>236310</c:v>
                </c:pt>
                <c:pt idx="9301">
                  <c:v>235350</c:v>
                </c:pt>
                <c:pt idx="9302">
                  <c:v>236100</c:v>
                </c:pt>
                <c:pt idx="9303">
                  <c:v>236480</c:v>
                </c:pt>
                <c:pt idx="9304">
                  <c:v>235900</c:v>
                </c:pt>
                <c:pt idx="9305">
                  <c:v>236130</c:v>
                </c:pt>
                <c:pt idx="9306">
                  <c:v>235920</c:v>
                </c:pt>
                <c:pt idx="9307">
                  <c:v>235890</c:v>
                </c:pt>
                <c:pt idx="9308">
                  <c:v>236610</c:v>
                </c:pt>
                <c:pt idx="9309">
                  <c:v>235830</c:v>
                </c:pt>
                <c:pt idx="9310">
                  <c:v>236460</c:v>
                </c:pt>
                <c:pt idx="9311">
                  <c:v>236320</c:v>
                </c:pt>
                <c:pt idx="9312">
                  <c:v>236840</c:v>
                </c:pt>
                <c:pt idx="9313">
                  <c:v>236760</c:v>
                </c:pt>
                <c:pt idx="9314">
                  <c:v>237880</c:v>
                </c:pt>
                <c:pt idx="9315">
                  <c:v>237050</c:v>
                </c:pt>
                <c:pt idx="9316">
                  <c:v>236430</c:v>
                </c:pt>
                <c:pt idx="9317">
                  <c:v>247400</c:v>
                </c:pt>
                <c:pt idx="9318">
                  <c:v>252500</c:v>
                </c:pt>
                <c:pt idx="9319">
                  <c:v>253730</c:v>
                </c:pt>
                <c:pt idx="9320">
                  <c:v>236380</c:v>
                </c:pt>
                <c:pt idx="9321">
                  <c:v>237030</c:v>
                </c:pt>
                <c:pt idx="9322">
                  <c:v>237650</c:v>
                </c:pt>
                <c:pt idx="9323">
                  <c:v>237170</c:v>
                </c:pt>
                <c:pt idx="9324">
                  <c:v>237260</c:v>
                </c:pt>
                <c:pt idx="9325">
                  <c:v>235590</c:v>
                </c:pt>
                <c:pt idx="9326">
                  <c:v>236110</c:v>
                </c:pt>
                <c:pt idx="9327">
                  <c:v>239950</c:v>
                </c:pt>
                <c:pt idx="9328">
                  <c:v>236800</c:v>
                </c:pt>
                <c:pt idx="9329">
                  <c:v>237090</c:v>
                </c:pt>
                <c:pt idx="9330">
                  <c:v>237120</c:v>
                </c:pt>
                <c:pt idx="9331">
                  <c:v>236960</c:v>
                </c:pt>
                <c:pt idx="9332">
                  <c:v>237120</c:v>
                </c:pt>
                <c:pt idx="9333">
                  <c:v>236980</c:v>
                </c:pt>
                <c:pt idx="9334">
                  <c:v>236480</c:v>
                </c:pt>
                <c:pt idx="9335">
                  <c:v>238050</c:v>
                </c:pt>
                <c:pt idx="9336">
                  <c:v>237590</c:v>
                </c:pt>
                <c:pt idx="9337">
                  <c:v>238600</c:v>
                </c:pt>
                <c:pt idx="9338">
                  <c:v>237320</c:v>
                </c:pt>
                <c:pt idx="9339">
                  <c:v>236850</c:v>
                </c:pt>
                <c:pt idx="9340">
                  <c:v>236710</c:v>
                </c:pt>
                <c:pt idx="9341">
                  <c:v>236580</c:v>
                </c:pt>
                <c:pt idx="9342">
                  <c:v>236520</c:v>
                </c:pt>
                <c:pt idx="9343">
                  <c:v>236350</c:v>
                </c:pt>
                <c:pt idx="9344">
                  <c:v>237320</c:v>
                </c:pt>
                <c:pt idx="9345">
                  <c:v>237980</c:v>
                </c:pt>
                <c:pt idx="9346">
                  <c:v>237080</c:v>
                </c:pt>
                <c:pt idx="9347">
                  <c:v>237840</c:v>
                </c:pt>
                <c:pt idx="9348">
                  <c:v>236810</c:v>
                </c:pt>
                <c:pt idx="9349">
                  <c:v>237130</c:v>
                </c:pt>
                <c:pt idx="9350">
                  <c:v>237740</c:v>
                </c:pt>
                <c:pt idx="9351">
                  <c:v>237890</c:v>
                </c:pt>
                <c:pt idx="9352">
                  <c:v>237410</c:v>
                </c:pt>
                <c:pt idx="9353">
                  <c:v>237680</c:v>
                </c:pt>
                <c:pt idx="9354">
                  <c:v>237620</c:v>
                </c:pt>
                <c:pt idx="9355">
                  <c:v>237970</c:v>
                </c:pt>
                <c:pt idx="9356">
                  <c:v>237180</c:v>
                </c:pt>
                <c:pt idx="9357">
                  <c:v>237570</c:v>
                </c:pt>
                <c:pt idx="9358">
                  <c:v>237620</c:v>
                </c:pt>
                <c:pt idx="9359">
                  <c:v>238160</c:v>
                </c:pt>
                <c:pt idx="9360">
                  <c:v>237870</c:v>
                </c:pt>
                <c:pt idx="9361">
                  <c:v>237950</c:v>
                </c:pt>
                <c:pt idx="9362">
                  <c:v>237540</c:v>
                </c:pt>
                <c:pt idx="9363">
                  <c:v>237120</c:v>
                </c:pt>
                <c:pt idx="9364">
                  <c:v>237770</c:v>
                </c:pt>
                <c:pt idx="9365">
                  <c:v>237830</c:v>
                </c:pt>
                <c:pt idx="9366">
                  <c:v>237790</c:v>
                </c:pt>
                <c:pt idx="9367">
                  <c:v>237940</c:v>
                </c:pt>
                <c:pt idx="9368">
                  <c:v>238640</c:v>
                </c:pt>
                <c:pt idx="9369">
                  <c:v>238010</c:v>
                </c:pt>
                <c:pt idx="9370">
                  <c:v>237890</c:v>
                </c:pt>
                <c:pt idx="9371">
                  <c:v>238420</c:v>
                </c:pt>
                <c:pt idx="9372">
                  <c:v>238100</c:v>
                </c:pt>
                <c:pt idx="9373">
                  <c:v>238210</c:v>
                </c:pt>
                <c:pt idx="9374">
                  <c:v>238480</c:v>
                </c:pt>
                <c:pt idx="9375">
                  <c:v>237600</c:v>
                </c:pt>
                <c:pt idx="9376">
                  <c:v>237700</c:v>
                </c:pt>
                <c:pt idx="9377">
                  <c:v>238160</c:v>
                </c:pt>
                <c:pt idx="9378">
                  <c:v>254990</c:v>
                </c:pt>
                <c:pt idx="9379">
                  <c:v>236640</c:v>
                </c:pt>
                <c:pt idx="9380">
                  <c:v>237790</c:v>
                </c:pt>
                <c:pt idx="9381">
                  <c:v>237620</c:v>
                </c:pt>
                <c:pt idx="9382">
                  <c:v>237800</c:v>
                </c:pt>
                <c:pt idx="9383">
                  <c:v>237960</c:v>
                </c:pt>
                <c:pt idx="9384">
                  <c:v>238420</c:v>
                </c:pt>
                <c:pt idx="9385">
                  <c:v>238360</c:v>
                </c:pt>
                <c:pt idx="9386">
                  <c:v>239490</c:v>
                </c:pt>
                <c:pt idx="9387">
                  <c:v>238970</c:v>
                </c:pt>
                <c:pt idx="9388">
                  <c:v>238620</c:v>
                </c:pt>
                <c:pt idx="9389">
                  <c:v>238720</c:v>
                </c:pt>
                <c:pt idx="9390">
                  <c:v>238870</c:v>
                </c:pt>
                <c:pt idx="9391">
                  <c:v>238720</c:v>
                </c:pt>
                <c:pt idx="9392">
                  <c:v>237850</c:v>
                </c:pt>
                <c:pt idx="9393">
                  <c:v>238590</c:v>
                </c:pt>
                <c:pt idx="9394">
                  <c:v>238310</c:v>
                </c:pt>
                <c:pt idx="9395">
                  <c:v>238190</c:v>
                </c:pt>
                <c:pt idx="9396">
                  <c:v>254660</c:v>
                </c:pt>
                <c:pt idx="9397">
                  <c:v>255210</c:v>
                </c:pt>
                <c:pt idx="9398">
                  <c:v>255240</c:v>
                </c:pt>
                <c:pt idx="9399">
                  <c:v>240220</c:v>
                </c:pt>
                <c:pt idx="9400">
                  <c:v>237990</c:v>
                </c:pt>
                <c:pt idx="9401">
                  <c:v>238480</c:v>
                </c:pt>
                <c:pt idx="9402">
                  <c:v>237950</c:v>
                </c:pt>
                <c:pt idx="9403">
                  <c:v>237400</c:v>
                </c:pt>
                <c:pt idx="9404">
                  <c:v>238730</c:v>
                </c:pt>
                <c:pt idx="9405">
                  <c:v>238650</c:v>
                </c:pt>
                <c:pt idx="9406">
                  <c:v>238870</c:v>
                </c:pt>
                <c:pt idx="9407">
                  <c:v>238900</c:v>
                </c:pt>
                <c:pt idx="9408">
                  <c:v>238300</c:v>
                </c:pt>
                <c:pt idx="9409">
                  <c:v>256500</c:v>
                </c:pt>
                <c:pt idx="9410">
                  <c:v>256730</c:v>
                </c:pt>
                <c:pt idx="9411">
                  <c:v>238740</c:v>
                </c:pt>
                <c:pt idx="9412">
                  <c:v>239140</c:v>
                </c:pt>
                <c:pt idx="9413">
                  <c:v>238870</c:v>
                </c:pt>
                <c:pt idx="9414">
                  <c:v>238890</c:v>
                </c:pt>
                <c:pt idx="9415">
                  <c:v>238720</c:v>
                </c:pt>
                <c:pt idx="9416">
                  <c:v>238190</c:v>
                </c:pt>
                <c:pt idx="9417">
                  <c:v>238300</c:v>
                </c:pt>
                <c:pt idx="9418">
                  <c:v>238920</c:v>
                </c:pt>
                <c:pt idx="9419">
                  <c:v>239120</c:v>
                </c:pt>
                <c:pt idx="9420">
                  <c:v>239400</c:v>
                </c:pt>
                <c:pt idx="9421">
                  <c:v>238620</c:v>
                </c:pt>
                <c:pt idx="9422">
                  <c:v>239090</c:v>
                </c:pt>
                <c:pt idx="9423">
                  <c:v>241580</c:v>
                </c:pt>
                <c:pt idx="9424">
                  <c:v>255910</c:v>
                </c:pt>
                <c:pt idx="9425">
                  <c:v>256170</c:v>
                </c:pt>
                <c:pt idx="9426">
                  <c:v>256310</c:v>
                </c:pt>
                <c:pt idx="9427">
                  <c:v>255420</c:v>
                </c:pt>
                <c:pt idx="9428">
                  <c:v>255450</c:v>
                </c:pt>
                <c:pt idx="9429">
                  <c:v>238970</c:v>
                </c:pt>
                <c:pt idx="9430">
                  <c:v>238650</c:v>
                </c:pt>
                <c:pt idx="9431">
                  <c:v>238610</c:v>
                </c:pt>
                <c:pt idx="9432">
                  <c:v>239120</c:v>
                </c:pt>
                <c:pt idx="9433">
                  <c:v>238610</c:v>
                </c:pt>
                <c:pt idx="9434">
                  <c:v>238520</c:v>
                </c:pt>
                <c:pt idx="9435">
                  <c:v>239360</c:v>
                </c:pt>
                <c:pt idx="9436">
                  <c:v>239860</c:v>
                </c:pt>
                <c:pt idx="9437">
                  <c:v>239610</c:v>
                </c:pt>
                <c:pt idx="9438">
                  <c:v>241390</c:v>
                </c:pt>
                <c:pt idx="9439">
                  <c:v>239670</c:v>
                </c:pt>
                <c:pt idx="9440">
                  <c:v>239860</c:v>
                </c:pt>
                <c:pt idx="9441">
                  <c:v>239550</c:v>
                </c:pt>
                <c:pt idx="9442">
                  <c:v>241180</c:v>
                </c:pt>
                <c:pt idx="9443">
                  <c:v>256640</c:v>
                </c:pt>
                <c:pt idx="9444">
                  <c:v>256530</c:v>
                </c:pt>
                <c:pt idx="9445">
                  <c:v>258130</c:v>
                </c:pt>
                <c:pt idx="9446">
                  <c:v>256140</c:v>
                </c:pt>
                <c:pt idx="9447">
                  <c:v>240370</c:v>
                </c:pt>
                <c:pt idx="9448">
                  <c:v>240450</c:v>
                </c:pt>
                <c:pt idx="9449">
                  <c:v>239330</c:v>
                </c:pt>
                <c:pt idx="9450">
                  <c:v>240000</c:v>
                </c:pt>
                <c:pt idx="9451">
                  <c:v>239770</c:v>
                </c:pt>
                <c:pt idx="9452">
                  <c:v>240160</c:v>
                </c:pt>
                <c:pt idx="9453">
                  <c:v>240250</c:v>
                </c:pt>
                <c:pt idx="9454">
                  <c:v>240010</c:v>
                </c:pt>
                <c:pt idx="9455">
                  <c:v>240230</c:v>
                </c:pt>
                <c:pt idx="9456">
                  <c:v>240480</c:v>
                </c:pt>
                <c:pt idx="9457">
                  <c:v>240530</c:v>
                </c:pt>
                <c:pt idx="9458">
                  <c:v>239720</c:v>
                </c:pt>
                <c:pt idx="9459">
                  <c:v>239950</c:v>
                </c:pt>
                <c:pt idx="9460">
                  <c:v>239950</c:v>
                </c:pt>
                <c:pt idx="9461">
                  <c:v>239790</c:v>
                </c:pt>
                <c:pt idx="9462">
                  <c:v>240390</c:v>
                </c:pt>
                <c:pt idx="9463">
                  <c:v>239910</c:v>
                </c:pt>
                <c:pt idx="9464">
                  <c:v>239450</c:v>
                </c:pt>
                <c:pt idx="9465">
                  <c:v>239890</c:v>
                </c:pt>
                <c:pt idx="9466">
                  <c:v>240960</c:v>
                </c:pt>
                <c:pt idx="9467">
                  <c:v>239560</c:v>
                </c:pt>
                <c:pt idx="9468">
                  <c:v>239740</c:v>
                </c:pt>
                <c:pt idx="9469">
                  <c:v>240610</c:v>
                </c:pt>
                <c:pt idx="9470">
                  <c:v>239520</c:v>
                </c:pt>
                <c:pt idx="9471">
                  <c:v>240010</c:v>
                </c:pt>
                <c:pt idx="9472">
                  <c:v>239720</c:v>
                </c:pt>
                <c:pt idx="9473">
                  <c:v>239020</c:v>
                </c:pt>
                <c:pt idx="9474">
                  <c:v>239890</c:v>
                </c:pt>
                <c:pt idx="9475">
                  <c:v>240580</c:v>
                </c:pt>
                <c:pt idx="9476">
                  <c:v>241140</c:v>
                </c:pt>
                <c:pt idx="9477">
                  <c:v>258120</c:v>
                </c:pt>
                <c:pt idx="9478">
                  <c:v>240600</c:v>
                </c:pt>
                <c:pt idx="9479">
                  <c:v>240450</c:v>
                </c:pt>
                <c:pt idx="9480">
                  <c:v>240110</c:v>
                </c:pt>
                <c:pt idx="9481">
                  <c:v>240770</c:v>
                </c:pt>
                <c:pt idx="9482">
                  <c:v>240640</c:v>
                </c:pt>
                <c:pt idx="9483">
                  <c:v>240830</c:v>
                </c:pt>
                <c:pt idx="9484">
                  <c:v>240140</c:v>
                </c:pt>
                <c:pt idx="9485">
                  <c:v>239870</c:v>
                </c:pt>
                <c:pt idx="9486">
                  <c:v>240730</c:v>
                </c:pt>
                <c:pt idx="9487">
                  <c:v>240140</c:v>
                </c:pt>
                <c:pt idx="9488">
                  <c:v>240940</c:v>
                </c:pt>
                <c:pt idx="9489">
                  <c:v>240950</c:v>
                </c:pt>
                <c:pt idx="9490">
                  <c:v>239970</c:v>
                </c:pt>
                <c:pt idx="9491">
                  <c:v>242120</c:v>
                </c:pt>
                <c:pt idx="9492">
                  <c:v>241280</c:v>
                </c:pt>
                <c:pt idx="9493">
                  <c:v>241170</c:v>
                </c:pt>
                <c:pt idx="9494">
                  <c:v>241260</c:v>
                </c:pt>
                <c:pt idx="9495">
                  <c:v>240720</c:v>
                </c:pt>
                <c:pt idx="9496">
                  <c:v>241960</c:v>
                </c:pt>
                <c:pt idx="9497">
                  <c:v>240680</c:v>
                </c:pt>
                <c:pt idx="9498">
                  <c:v>240320</c:v>
                </c:pt>
                <c:pt idx="9499">
                  <c:v>240800</c:v>
                </c:pt>
                <c:pt idx="9500">
                  <c:v>241080</c:v>
                </c:pt>
                <c:pt idx="9501">
                  <c:v>241530</c:v>
                </c:pt>
                <c:pt idx="9502">
                  <c:v>241590</c:v>
                </c:pt>
                <c:pt idx="9503">
                  <c:v>241460</c:v>
                </c:pt>
                <c:pt idx="9504">
                  <c:v>240120</c:v>
                </c:pt>
                <c:pt idx="9505">
                  <c:v>241790</c:v>
                </c:pt>
                <c:pt idx="9506">
                  <c:v>255260</c:v>
                </c:pt>
                <c:pt idx="9507">
                  <c:v>257660</c:v>
                </c:pt>
                <c:pt idx="9508">
                  <c:v>258850</c:v>
                </c:pt>
                <c:pt idx="9509">
                  <c:v>259650</c:v>
                </c:pt>
                <c:pt idx="9510">
                  <c:v>242140</c:v>
                </c:pt>
                <c:pt idx="9511">
                  <c:v>242230</c:v>
                </c:pt>
                <c:pt idx="9512">
                  <c:v>257200</c:v>
                </c:pt>
                <c:pt idx="9513">
                  <c:v>242330</c:v>
                </c:pt>
                <c:pt idx="9514">
                  <c:v>242450</c:v>
                </c:pt>
                <c:pt idx="9515">
                  <c:v>241710</c:v>
                </c:pt>
                <c:pt idx="9516">
                  <c:v>241010</c:v>
                </c:pt>
                <c:pt idx="9517">
                  <c:v>241440</c:v>
                </c:pt>
                <c:pt idx="9518">
                  <c:v>241270</c:v>
                </c:pt>
                <c:pt idx="9519">
                  <c:v>241740</c:v>
                </c:pt>
                <c:pt idx="9520">
                  <c:v>241700</c:v>
                </c:pt>
                <c:pt idx="9521">
                  <c:v>241450</c:v>
                </c:pt>
                <c:pt idx="9522">
                  <c:v>250560</c:v>
                </c:pt>
                <c:pt idx="9523">
                  <c:v>241700</c:v>
                </c:pt>
                <c:pt idx="9524">
                  <c:v>242020</c:v>
                </c:pt>
                <c:pt idx="9525">
                  <c:v>242000</c:v>
                </c:pt>
                <c:pt idx="9526">
                  <c:v>242520</c:v>
                </c:pt>
                <c:pt idx="9527">
                  <c:v>241540</c:v>
                </c:pt>
                <c:pt idx="9528">
                  <c:v>241580</c:v>
                </c:pt>
                <c:pt idx="9529">
                  <c:v>242360</c:v>
                </c:pt>
                <c:pt idx="9530">
                  <c:v>242190</c:v>
                </c:pt>
                <c:pt idx="9531">
                  <c:v>241700</c:v>
                </c:pt>
                <c:pt idx="9532">
                  <c:v>241450</c:v>
                </c:pt>
                <c:pt idx="9533">
                  <c:v>241810</c:v>
                </c:pt>
                <c:pt idx="9534">
                  <c:v>258210</c:v>
                </c:pt>
                <c:pt idx="9535">
                  <c:v>242880</c:v>
                </c:pt>
                <c:pt idx="9536">
                  <c:v>241760</c:v>
                </c:pt>
                <c:pt idx="9537">
                  <c:v>241910</c:v>
                </c:pt>
                <c:pt idx="9538">
                  <c:v>258920</c:v>
                </c:pt>
                <c:pt idx="9539">
                  <c:v>242600</c:v>
                </c:pt>
                <c:pt idx="9540">
                  <c:v>242020</c:v>
                </c:pt>
                <c:pt idx="9541">
                  <c:v>241540</c:v>
                </c:pt>
                <c:pt idx="9542">
                  <c:v>241930</c:v>
                </c:pt>
                <c:pt idx="9543">
                  <c:v>241660</c:v>
                </c:pt>
                <c:pt idx="9544">
                  <c:v>243190</c:v>
                </c:pt>
                <c:pt idx="9545">
                  <c:v>242230</c:v>
                </c:pt>
                <c:pt idx="9546">
                  <c:v>242710</c:v>
                </c:pt>
                <c:pt idx="9547">
                  <c:v>242580</c:v>
                </c:pt>
                <c:pt idx="9548">
                  <c:v>241490</c:v>
                </c:pt>
                <c:pt idx="9549">
                  <c:v>242710</c:v>
                </c:pt>
                <c:pt idx="9550">
                  <c:v>241970</c:v>
                </c:pt>
                <c:pt idx="9551">
                  <c:v>241200</c:v>
                </c:pt>
                <c:pt idx="9552">
                  <c:v>241300</c:v>
                </c:pt>
                <c:pt idx="9553">
                  <c:v>241960</c:v>
                </c:pt>
                <c:pt idx="9554">
                  <c:v>241810</c:v>
                </c:pt>
                <c:pt idx="9555">
                  <c:v>243190</c:v>
                </c:pt>
                <c:pt idx="9556">
                  <c:v>242870</c:v>
                </c:pt>
                <c:pt idx="9557">
                  <c:v>242570</c:v>
                </c:pt>
                <c:pt idx="9558">
                  <c:v>242500</c:v>
                </c:pt>
                <c:pt idx="9559">
                  <c:v>242080</c:v>
                </c:pt>
                <c:pt idx="9560">
                  <c:v>243180</c:v>
                </c:pt>
                <c:pt idx="9561">
                  <c:v>243120</c:v>
                </c:pt>
                <c:pt idx="9562">
                  <c:v>244770</c:v>
                </c:pt>
                <c:pt idx="9563">
                  <c:v>260090</c:v>
                </c:pt>
                <c:pt idx="9564">
                  <c:v>258630</c:v>
                </c:pt>
                <c:pt idx="9565">
                  <c:v>260310</c:v>
                </c:pt>
                <c:pt idx="9566">
                  <c:v>243000</c:v>
                </c:pt>
                <c:pt idx="9567">
                  <c:v>242850</c:v>
                </c:pt>
                <c:pt idx="9568">
                  <c:v>242630</c:v>
                </c:pt>
                <c:pt idx="9569">
                  <c:v>243210</c:v>
                </c:pt>
                <c:pt idx="9570">
                  <c:v>242910</c:v>
                </c:pt>
                <c:pt idx="9571">
                  <c:v>242600</c:v>
                </c:pt>
                <c:pt idx="9572">
                  <c:v>242170</c:v>
                </c:pt>
                <c:pt idx="9573">
                  <c:v>242790</c:v>
                </c:pt>
                <c:pt idx="9574">
                  <c:v>242720</c:v>
                </c:pt>
                <c:pt idx="9575">
                  <c:v>242100</c:v>
                </c:pt>
                <c:pt idx="9576">
                  <c:v>242490</c:v>
                </c:pt>
                <c:pt idx="9577">
                  <c:v>243800</c:v>
                </c:pt>
                <c:pt idx="9578">
                  <c:v>242160</c:v>
                </c:pt>
                <c:pt idx="9579">
                  <c:v>243230</c:v>
                </c:pt>
                <c:pt idx="9580">
                  <c:v>243100</c:v>
                </c:pt>
                <c:pt idx="9581">
                  <c:v>243530</c:v>
                </c:pt>
                <c:pt idx="9582">
                  <c:v>245200</c:v>
                </c:pt>
                <c:pt idx="9583">
                  <c:v>243060</c:v>
                </c:pt>
                <c:pt idx="9584">
                  <c:v>245250</c:v>
                </c:pt>
                <c:pt idx="9585">
                  <c:v>243420</c:v>
                </c:pt>
                <c:pt idx="9586">
                  <c:v>244010</c:v>
                </c:pt>
                <c:pt idx="9587">
                  <c:v>242530</c:v>
                </c:pt>
                <c:pt idx="9588">
                  <c:v>242350</c:v>
                </c:pt>
                <c:pt idx="9589">
                  <c:v>243040</c:v>
                </c:pt>
                <c:pt idx="9590">
                  <c:v>242800</c:v>
                </c:pt>
                <c:pt idx="9591">
                  <c:v>243510</c:v>
                </c:pt>
                <c:pt idx="9592">
                  <c:v>242780</c:v>
                </c:pt>
                <c:pt idx="9593">
                  <c:v>242740</c:v>
                </c:pt>
                <c:pt idx="9594">
                  <c:v>243500</c:v>
                </c:pt>
                <c:pt idx="9595">
                  <c:v>242370</c:v>
                </c:pt>
                <c:pt idx="9596">
                  <c:v>243150</c:v>
                </c:pt>
                <c:pt idx="9597">
                  <c:v>241960</c:v>
                </c:pt>
                <c:pt idx="9598">
                  <c:v>242590</c:v>
                </c:pt>
                <c:pt idx="9599">
                  <c:v>243140</c:v>
                </c:pt>
                <c:pt idx="9600">
                  <c:v>242400</c:v>
                </c:pt>
                <c:pt idx="9601">
                  <c:v>243270</c:v>
                </c:pt>
                <c:pt idx="9602">
                  <c:v>243120</c:v>
                </c:pt>
                <c:pt idx="9603">
                  <c:v>243440</c:v>
                </c:pt>
                <c:pt idx="9604">
                  <c:v>243400</c:v>
                </c:pt>
                <c:pt idx="9605">
                  <c:v>243510</c:v>
                </c:pt>
                <c:pt idx="9606">
                  <c:v>243500</c:v>
                </c:pt>
                <c:pt idx="9607">
                  <c:v>243510</c:v>
                </c:pt>
                <c:pt idx="9608">
                  <c:v>243060</c:v>
                </c:pt>
                <c:pt idx="9609">
                  <c:v>243560</c:v>
                </c:pt>
                <c:pt idx="9610">
                  <c:v>243610</c:v>
                </c:pt>
                <c:pt idx="9611">
                  <c:v>243950</c:v>
                </c:pt>
                <c:pt idx="9612">
                  <c:v>243600</c:v>
                </c:pt>
                <c:pt idx="9613">
                  <c:v>242880</c:v>
                </c:pt>
                <c:pt idx="9614">
                  <c:v>243380</c:v>
                </c:pt>
                <c:pt idx="9615">
                  <c:v>243370</c:v>
                </c:pt>
                <c:pt idx="9616">
                  <c:v>244750</c:v>
                </c:pt>
                <c:pt idx="9617">
                  <c:v>243720</c:v>
                </c:pt>
                <c:pt idx="9618">
                  <c:v>243790</c:v>
                </c:pt>
                <c:pt idx="9619">
                  <c:v>243090</c:v>
                </c:pt>
                <c:pt idx="9620">
                  <c:v>245000</c:v>
                </c:pt>
                <c:pt idx="9621">
                  <c:v>243420</c:v>
                </c:pt>
                <c:pt idx="9622">
                  <c:v>244740</c:v>
                </c:pt>
                <c:pt idx="9623">
                  <c:v>243770</c:v>
                </c:pt>
                <c:pt idx="9624">
                  <c:v>244510</c:v>
                </c:pt>
                <c:pt idx="9625">
                  <c:v>243810</c:v>
                </c:pt>
                <c:pt idx="9626">
                  <c:v>243320</c:v>
                </c:pt>
                <c:pt idx="9627">
                  <c:v>243990</c:v>
                </c:pt>
                <c:pt idx="9628">
                  <c:v>244660</c:v>
                </c:pt>
                <c:pt idx="9629">
                  <c:v>245190</c:v>
                </c:pt>
                <c:pt idx="9630">
                  <c:v>243800</c:v>
                </c:pt>
                <c:pt idx="9631">
                  <c:v>243900</c:v>
                </c:pt>
                <c:pt idx="9632">
                  <c:v>244530</c:v>
                </c:pt>
                <c:pt idx="9633">
                  <c:v>243960</c:v>
                </c:pt>
                <c:pt idx="9634">
                  <c:v>245050</c:v>
                </c:pt>
                <c:pt idx="9635">
                  <c:v>245300</c:v>
                </c:pt>
                <c:pt idx="9636">
                  <c:v>244570</c:v>
                </c:pt>
                <c:pt idx="9637">
                  <c:v>244700</c:v>
                </c:pt>
                <c:pt idx="9638">
                  <c:v>244830</c:v>
                </c:pt>
                <c:pt idx="9639">
                  <c:v>244700</c:v>
                </c:pt>
                <c:pt idx="9640">
                  <c:v>261800</c:v>
                </c:pt>
                <c:pt idx="9641">
                  <c:v>262360</c:v>
                </c:pt>
                <c:pt idx="9642">
                  <c:v>261490</c:v>
                </c:pt>
                <c:pt idx="9643">
                  <c:v>244400</c:v>
                </c:pt>
                <c:pt idx="9644">
                  <c:v>244060</c:v>
                </c:pt>
                <c:pt idx="9645">
                  <c:v>244500</c:v>
                </c:pt>
                <c:pt idx="9646">
                  <c:v>261780</c:v>
                </c:pt>
                <c:pt idx="9647">
                  <c:v>261560</c:v>
                </c:pt>
                <c:pt idx="9648">
                  <c:v>262120</c:v>
                </c:pt>
                <c:pt idx="9649">
                  <c:v>244660</c:v>
                </c:pt>
                <c:pt idx="9650">
                  <c:v>254680</c:v>
                </c:pt>
                <c:pt idx="9651">
                  <c:v>262110</c:v>
                </c:pt>
                <c:pt idx="9652">
                  <c:v>244980</c:v>
                </c:pt>
                <c:pt idx="9653">
                  <c:v>244790</c:v>
                </c:pt>
                <c:pt idx="9654">
                  <c:v>244430</c:v>
                </c:pt>
                <c:pt idx="9655">
                  <c:v>244500</c:v>
                </c:pt>
                <c:pt idx="9656">
                  <c:v>244390</c:v>
                </c:pt>
                <c:pt idx="9657">
                  <c:v>243900</c:v>
                </c:pt>
                <c:pt idx="9658">
                  <c:v>244930</c:v>
                </c:pt>
                <c:pt idx="9659">
                  <c:v>245120</c:v>
                </c:pt>
                <c:pt idx="9660">
                  <c:v>244720</c:v>
                </c:pt>
                <c:pt idx="9661">
                  <c:v>244880</c:v>
                </c:pt>
                <c:pt idx="9662">
                  <c:v>244410</c:v>
                </c:pt>
                <c:pt idx="9663">
                  <c:v>244250</c:v>
                </c:pt>
                <c:pt idx="9664">
                  <c:v>244860</c:v>
                </c:pt>
                <c:pt idx="9665">
                  <c:v>246450</c:v>
                </c:pt>
                <c:pt idx="9666">
                  <c:v>246860</c:v>
                </c:pt>
                <c:pt idx="9667">
                  <c:v>244830</c:v>
                </c:pt>
                <c:pt idx="9668">
                  <c:v>245090</c:v>
                </c:pt>
                <c:pt idx="9669">
                  <c:v>262440</c:v>
                </c:pt>
                <c:pt idx="9670">
                  <c:v>245260</c:v>
                </c:pt>
                <c:pt idx="9671">
                  <c:v>245070</c:v>
                </c:pt>
                <c:pt idx="9672">
                  <c:v>245610</c:v>
                </c:pt>
                <c:pt idx="9673">
                  <c:v>244930</c:v>
                </c:pt>
                <c:pt idx="9674">
                  <c:v>244660</c:v>
                </c:pt>
                <c:pt idx="9675">
                  <c:v>245130</c:v>
                </c:pt>
                <c:pt idx="9676">
                  <c:v>245290</c:v>
                </c:pt>
                <c:pt idx="9677">
                  <c:v>244410</c:v>
                </c:pt>
                <c:pt idx="9678">
                  <c:v>244850</c:v>
                </c:pt>
                <c:pt idx="9679">
                  <c:v>244180</c:v>
                </c:pt>
                <c:pt idx="9680">
                  <c:v>244420</c:v>
                </c:pt>
                <c:pt idx="9681">
                  <c:v>245980</c:v>
                </c:pt>
                <c:pt idx="9682">
                  <c:v>264610</c:v>
                </c:pt>
                <c:pt idx="9683">
                  <c:v>263710</c:v>
                </c:pt>
                <c:pt idx="9684">
                  <c:v>263240</c:v>
                </c:pt>
                <c:pt idx="9685">
                  <c:v>262170</c:v>
                </c:pt>
                <c:pt idx="9686">
                  <c:v>245190</c:v>
                </c:pt>
                <c:pt idx="9687">
                  <c:v>245410</c:v>
                </c:pt>
                <c:pt idx="9688">
                  <c:v>245410</c:v>
                </c:pt>
                <c:pt idx="9689">
                  <c:v>245860</c:v>
                </c:pt>
                <c:pt idx="9690">
                  <c:v>245850</c:v>
                </c:pt>
                <c:pt idx="9691">
                  <c:v>245800</c:v>
                </c:pt>
                <c:pt idx="9692">
                  <c:v>245670</c:v>
                </c:pt>
                <c:pt idx="9693">
                  <c:v>245760</c:v>
                </c:pt>
                <c:pt idx="9694">
                  <c:v>245000</c:v>
                </c:pt>
                <c:pt idx="9695">
                  <c:v>246320</c:v>
                </c:pt>
                <c:pt idx="9696">
                  <c:v>244990</c:v>
                </c:pt>
                <c:pt idx="9697">
                  <c:v>244780</c:v>
                </c:pt>
                <c:pt idx="9698">
                  <c:v>265240</c:v>
                </c:pt>
                <c:pt idx="9699">
                  <c:v>245790</c:v>
                </c:pt>
                <c:pt idx="9700">
                  <c:v>245950</c:v>
                </c:pt>
                <c:pt idx="9701">
                  <c:v>245350</c:v>
                </c:pt>
                <c:pt idx="9702">
                  <c:v>245770</c:v>
                </c:pt>
                <c:pt idx="9703">
                  <c:v>245790</c:v>
                </c:pt>
                <c:pt idx="9704">
                  <c:v>245980</c:v>
                </c:pt>
                <c:pt idx="9705">
                  <c:v>246440</c:v>
                </c:pt>
                <c:pt idx="9706">
                  <c:v>245160</c:v>
                </c:pt>
                <c:pt idx="9707">
                  <c:v>245630</c:v>
                </c:pt>
                <c:pt idx="9708">
                  <c:v>245630</c:v>
                </c:pt>
                <c:pt idx="9709">
                  <c:v>245630</c:v>
                </c:pt>
                <c:pt idx="9710">
                  <c:v>245920</c:v>
                </c:pt>
                <c:pt idx="9711">
                  <c:v>246040</c:v>
                </c:pt>
                <c:pt idx="9712">
                  <c:v>254770</c:v>
                </c:pt>
                <c:pt idx="9713">
                  <c:v>246960</c:v>
                </c:pt>
                <c:pt idx="9714">
                  <c:v>246380</c:v>
                </c:pt>
                <c:pt idx="9715">
                  <c:v>245860</c:v>
                </c:pt>
                <c:pt idx="9716">
                  <c:v>246720</c:v>
                </c:pt>
                <c:pt idx="9717">
                  <c:v>246390</c:v>
                </c:pt>
                <c:pt idx="9718">
                  <c:v>245950</c:v>
                </c:pt>
                <c:pt idx="9719">
                  <c:v>246300</c:v>
                </c:pt>
                <c:pt idx="9720">
                  <c:v>246620</c:v>
                </c:pt>
                <c:pt idx="9721">
                  <c:v>246300</c:v>
                </c:pt>
                <c:pt idx="9722">
                  <c:v>246030</c:v>
                </c:pt>
                <c:pt idx="9723">
                  <c:v>246620</c:v>
                </c:pt>
                <c:pt idx="9724">
                  <c:v>246290</c:v>
                </c:pt>
                <c:pt idx="9725">
                  <c:v>264770</c:v>
                </c:pt>
                <c:pt idx="9726">
                  <c:v>247620</c:v>
                </c:pt>
                <c:pt idx="9727">
                  <c:v>245320</c:v>
                </c:pt>
                <c:pt idx="9728">
                  <c:v>246720</c:v>
                </c:pt>
                <c:pt idx="9729">
                  <c:v>246870</c:v>
                </c:pt>
                <c:pt idx="9730">
                  <c:v>246870</c:v>
                </c:pt>
                <c:pt idx="9731">
                  <c:v>247390</c:v>
                </c:pt>
                <c:pt idx="9732">
                  <c:v>246710</c:v>
                </c:pt>
                <c:pt idx="9733">
                  <c:v>248450</c:v>
                </c:pt>
                <c:pt idx="9734">
                  <c:v>247710</c:v>
                </c:pt>
                <c:pt idx="9735">
                  <c:v>248020</c:v>
                </c:pt>
                <c:pt idx="9736">
                  <c:v>247390</c:v>
                </c:pt>
                <c:pt idx="9737">
                  <c:v>245870</c:v>
                </c:pt>
                <c:pt idx="9738">
                  <c:v>245900</c:v>
                </c:pt>
                <c:pt idx="9739">
                  <c:v>246710</c:v>
                </c:pt>
                <c:pt idx="9740">
                  <c:v>248240</c:v>
                </c:pt>
                <c:pt idx="9741">
                  <c:v>251600</c:v>
                </c:pt>
                <c:pt idx="9742">
                  <c:v>247270</c:v>
                </c:pt>
                <c:pt idx="9743">
                  <c:v>247600</c:v>
                </c:pt>
                <c:pt idx="9744">
                  <c:v>247210</c:v>
                </c:pt>
                <c:pt idx="9745">
                  <c:v>247970</c:v>
                </c:pt>
                <c:pt idx="9746">
                  <c:v>247490</c:v>
                </c:pt>
                <c:pt idx="9747">
                  <c:v>247620</c:v>
                </c:pt>
                <c:pt idx="9748">
                  <c:v>247750</c:v>
                </c:pt>
                <c:pt idx="9749">
                  <c:v>247800</c:v>
                </c:pt>
                <c:pt idx="9750">
                  <c:v>247470</c:v>
                </c:pt>
                <c:pt idx="9751">
                  <c:v>247660</c:v>
                </c:pt>
                <c:pt idx="9752">
                  <c:v>247410</c:v>
                </c:pt>
                <c:pt idx="9753">
                  <c:v>247930</c:v>
                </c:pt>
                <c:pt idx="9754">
                  <c:v>247650</c:v>
                </c:pt>
                <c:pt idx="9755">
                  <c:v>248560</c:v>
                </c:pt>
                <c:pt idx="9756">
                  <c:v>249690</c:v>
                </c:pt>
                <c:pt idx="9757">
                  <c:v>266490</c:v>
                </c:pt>
                <c:pt idx="9758">
                  <c:v>265690</c:v>
                </c:pt>
                <c:pt idx="9759">
                  <c:v>247560</c:v>
                </c:pt>
                <c:pt idx="9760">
                  <c:v>246600</c:v>
                </c:pt>
                <c:pt idx="9761">
                  <c:v>247490</c:v>
                </c:pt>
                <c:pt idx="9762">
                  <c:v>247740</c:v>
                </c:pt>
                <c:pt idx="9763">
                  <c:v>247120</c:v>
                </c:pt>
                <c:pt idx="9764">
                  <c:v>247290</c:v>
                </c:pt>
                <c:pt idx="9765">
                  <c:v>246930</c:v>
                </c:pt>
                <c:pt idx="9766">
                  <c:v>248010</c:v>
                </c:pt>
                <c:pt idx="9767">
                  <c:v>247340</c:v>
                </c:pt>
                <c:pt idx="9768">
                  <c:v>247780</c:v>
                </c:pt>
                <c:pt idx="9769">
                  <c:v>247600</c:v>
                </c:pt>
                <c:pt idx="9770">
                  <c:v>247840</c:v>
                </c:pt>
                <c:pt idx="9771">
                  <c:v>248600</c:v>
                </c:pt>
                <c:pt idx="9772">
                  <c:v>250110</c:v>
                </c:pt>
                <c:pt idx="9773">
                  <c:v>248680</c:v>
                </c:pt>
                <c:pt idx="9774">
                  <c:v>248380</c:v>
                </c:pt>
                <c:pt idx="9775">
                  <c:v>249010</c:v>
                </c:pt>
                <c:pt idx="9776">
                  <c:v>247840</c:v>
                </c:pt>
                <c:pt idx="9777">
                  <c:v>249160</c:v>
                </c:pt>
                <c:pt idx="9778">
                  <c:v>248060</c:v>
                </c:pt>
                <c:pt idx="9779">
                  <c:v>247890</c:v>
                </c:pt>
                <c:pt idx="9780">
                  <c:v>248980</c:v>
                </c:pt>
                <c:pt idx="9781">
                  <c:v>247470</c:v>
                </c:pt>
                <c:pt idx="9782">
                  <c:v>248430</c:v>
                </c:pt>
                <c:pt idx="9783">
                  <c:v>247180</c:v>
                </c:pt>
                <c:pt idx="9784">
                  <c:v>248440</c:v>
                </c:pt>
                <c:pt idx="9785">
                  <c:v>249460</c:v>
                </c:pt>
                <c:pt idx="9786">
                  <c:v>248530</c:v>
                </c:pt>
                <c:pt idx="9787">
                  <c:v>266120</c:v>
                </c:pt>
                <c:pt idx="9788">
                  <c:v>247870</c:v>
                </c:pt>
                <c:pt idx="9789">
                  <c:v>248030</c:v>
                </c:pt>
                <c:pt idx="9790">
                  <c:v>247530</c:v>
                </c:pt>
                <c:pt idx="9791">
                  <c:v>247820</c:v>
                </c:pt>
                <c:pt idx="9792">
                  <c:v>248120</c:v>
                </c:pt>
                <c:pt idx="9793">
                  <c:v>248460</c:v>
                </c:pt>
                <c:pt idx="9794">
                  <c:v>247310</c:v>
                </c:pt>
                <c:pt idx="9795">
                  <c:v>248200</c:v>
                </c:pt>
                <c:pt idx="9796">
                  <c:v>249370</c:v>
                </c:pt>
                <c:pt idx="9797">
                  <c:v>247780</c:v>
                </c:pt>
                <c:pt idx="9798">
                  <c:v>247850</c:v>
                </c:pt>
                <c:pt idx="9799">
                  <c:v>247940</c:v>
                </c:pt>
                <c:pt idx="9800">
                  <c:v>248680</c:v>
                </c:pt>
                <c:pt idx="9801">
                  <c:v>249320</c:v>
                </c:pt>
                <c:pt idx="9802">
                  <c:v>248420</c:v>
                </c:pt>
                <c:pt idx="9803">
                  <c:v>249560</c:v>
                </c:pt>
                <c:pt idx="9804">
                  <c:v>266070</c:v>
                </c:pt>
                <c:pt idx="9805">
                  <c:v>248840</c:v>
                </c:pt>
                <c:pt idx="9806">
                  <c:v>248170</c:v>
                </c:pt>
                <c:pt idx="9807">
                  <c:v>247870</c:v>
                </c:pt>
                <c:pt idx="9808">
                  <c:v>249010</c:v>
                </c:pt>
                <c:pt idx="9809">
                  <c:v>248780</c:v>
                </c:pt>
                <c:pt idx="9810">
                  <c:v>248540</c:v>
                </c:pt>
                <c:pt idx="9811">
                  <c:v>249070</c:v>
                </c:pt>
                <c:pt idx="9812">
                  <c:v>249450</c:v>
                </c:pt>
                <c:pt idx="9813">
                  <c:v>248150</c:v>
                </c:pt>
                <c:pt idx="9814">
                  <c:v>250250</c:v>
                </c:pt>
                <c:pt idx="9815">
                  <c:v>249660</c:v>
                </c:pt>
                <c:pt idx="9816">
                  <c:v>247930</c:v>
                </c:pt>
                <c:pt idx="9817">
                  <c:v>250530</c:v>
                </c:pt>
                <c:pt idx="9818">
                  <c:v>249420</c:v>
                </c:pt>
                <c:pt idx="9819">
                  <c:v>249760</c:v>
                </c:pt>
                <c:pt idx="9820">
                  <c:v>249610</c:v>
                </c:pt>
                <c:pt idx="9821">
                  <c:v>249490</c:v>
                </c:pt>
                <c:pt idx="9822">
                  <c:v>249750</c:v>
                </c:pt>
                <c:pt idx="9823">
                  <c:v>249610</c:v>
                </c:pt>
                <c:pt idx="9824">
                  <c:v>249100</c:v>
                </c:pt>
                <c:pt idx="9825">
                  <c:v>267280</c:v>
                </c:pt>
                <c:pt idx="9826">
                  <c:v>249160</c:v>
                </c:pt>
                <c:pt idx="9827">
                  <c:v>249360</c:v>
                </c:pt>
                <c:pt idx="9828">
                  <c:v>249420</c:v>
                </c:pt>
                <c:pt idx="9829">
                  <c:v>249520</c:v>
                </c:pt>
                <c:pt idx="9830">
                  <c:v>249320</c:v>
                </c:pt>
                <c:pt idx="9831">
                  <c:v>252750</c:v>
                </c:pt>
                <c:pt idx="9832">
                  <c:v>249340</c:v>
                </c:pt>
                <c:pt idx="9833">
                  <c:v>249380</c:v>
                </c:pt>
                <c:pt idx="9834">
                  <c:v>249240</c:v>
                </c:pt>
                <c:pt idx="9835">
                  <c:v>249240</c:v>
                </c:pt>
                <c:pt idx="9836">
                  <c:v>249060</c:v>
                </c:pt>
                <c:pt idx="9837">
                  <c:v>251380</c:v>
                </c:pt>
                <c:pt idx="9838">
                  <c:v>250000</c:v>
                </c:pt>
                <c:pt idx="9839">
                  <c:v>249550</c:v>
                </c:pt>
                <c:pt idx="9840">
                  <c:v>249520</c:v>
                </c:pt>
                <c:pt idx="9841">
                  <c:v>250010</c:v>
                </c:pt>
                <c:pt idx="9842">
                  <c:v>251460</c:v>
                </c:pt>
                <c:pt idx="9843">
                  <c:v>249830</c:v>
                </c:pt>
                <c:pt idx="9844">
                  <c:v>249190</c:v>
                </c:pt>
                <c:pt idx="9845">
                  <c:v>250140</c:v>
                </c:pt>
                <c:pt idx="9846">
                  <c:v>251950</c:v>
                </c:pt>
                <c:pt idx="9847">
                  <c:v>267790</c:v>
                </c:pt>
                <c:pt idx="9848">
                  <c:v>267630</c:v>
                </c:pt>
                <c:pt idx="9849">
                  <c:v>267710</c:v>
                </c:pt>
                <c:pt idx="9850">
                  <c:v>249390</c:v>
                </c:pt>
                <c:pt idx="9851">
                  <c:v>249760</c:v>
                </c:pt>
                <c:pt idx="9852">
                  <c:v>249960</c:v>
                </c:pt>
                <c:pt idx="9853">
                  <c:v>249720</c:v>
                </c:pt>
                <c:pt idx="9854">
                  <c:v>249100</c:v>
                </c:pt>
                <c:pt idx="9855">
                  <c:v>249280</c:v>
                </c:pt>
                <c:pt idx="9856">
                  <c:v>249720</c:v>
                </c:pt>
                <c:pt idx="9857">
                  <c:v>249950</c:v>
                </c:pt>
                <c:pt idx="9858">
                  <c:v>250970</c:v>
                </c:pt>
                <c:pt idx="9859">
                  <c:v>250240</c:v>
                </c:pt>
                <c:pt idx="9860">
                  <c:v>249550</c:v>
                </c:pt>
                <c:pt idx="9861">
                  <c:v>250010</c:v>
                </c:pt>
                <c:pt idx="9862">
                  <c:v>250080</c:v>
                </c:pt>
                <c:pt idx="9863">
                  <c:v>249420</c:v>
                </c:pt>
                <c:pt idx="9864">
                  <c:v>250080</c:v>
                </c:pt>
                <c:pt idx="9865">
                  <c:v>249470</c:v>
                </c:pt>
                <c:pt idx="9866">
                  <c:v>250120</c:v>
                </c:pt>
                <c:pt idx="9867">
                  <c:v>250500</c:v>
                </c:pt>
                <c:pt idx="9868">
                  <c:v>250500</c:v>
                </c:pt>
                <c:pt idx="9869">
                  <c:v>250370</c:v>
                </c:pt>
                <c:pt idx="9870">
                  <c:v>250140</c:v>
                </c:pt>
                <c:pt idx="9871">
                  <c:v>249610</c:v>
                </c:pt>
                <c:pt idx="9872">
                  <c:v>250340</c:v>
                </c:pt>
                <c:pt idx="9873">
                  <c:v>250190</c:v>
                </c:pt>
                <c:pt idx="9874">
                  <c:v>251070</c:v>
                </c:pt>
                <c:pt idx="9875">
                  <c:v>249630</c:v>
                </c:pt>
                <c:pt idx="9876">
                  <c:v>250510</c:v>
                </c:pt>
                <c:pt idx="9877">
                  <c:v>268050</c:v>
                </c:pt>
                <c:pt idx="9878">
                  <c:v>268640</c:v>
                </c:pt>
                <c:pt idx="9879">
                  <c:v>267900</c:v>
                </c:pt>
                <c:pt idx="9880">
                  <c:v>268210</c:v>
                </c:pt>
                <c:pt idx="9881">
                  <c:v>250950</c:v>
                </c:pt>
                <c:pt idx="9882">
                  <c:v>250440</c:v>
                </c:pt>
                <c:pt idx="9883">
                  <c:v>249670</c:v>
                </c:pt>
                <c:pt idx="9884">
                  <c:v>250570</c:v>
                </c:pt>
                <c:pt idx="9885">
                  <c:v>250130</c:v>
                </c:pt>
                <c:pt idx="9886">
                  <c:v>250530</c:v>
                </c:pt>
                <c:pt idx="9887">
                  <c:v>250810</c:v>
                </c:pt>
                <c:pt idx="9888">
                  <c:v>251260</c:v>
                </c:pt>
                <c:pt idx="9889">
                  <c:v>251170</c:v>
                </c:pt>
                <c:pt idx="9890">
                  <c:v>250540</c:v>
                </c:pt>
                <c:pt idx="9891">
                  <c:v>251850</c:v>
                </c:pt>
                <c:pt idx="9892">
                  <c:v>250380</c:v>
                </c:pt>
                <c:pt idx="9893">
                  <c:v>251320</c:v>
                </c:pt>
                <c:pt idx="9894">
                  <c:v>250930</c:v>
                </c:pt>
                <c:pt idx="9895">
                  <c:v>250760</c:v>
                </c:pt>
                <c:pt idx="9896">
                  <c:v>251220</c:v>
                </c:pt>
                <c:pt idx="9897">
                  <c:v>250740</c:v>
                </c:pt>
                <c:pt idx="9898">
                  <c:v>250900</c:v>
                </c:pt>
                <c:pt idx="9899">
                  <c:v>251770</c:v>
                </c:pt>
                <c:pt idx="9900">
                  <c:v>251230</c:v>
                </c:pt>
                <c:pt idx="9901">
                  <c:v>251030</c:v>
                </c:pt>
                <c:pt idx="9902">
                  <c:v>251300</c:v>
                </c:pt>
                <c:pt idx="9903">
                  <c:v>250710</c:v>
                </c:pt>
                <c:pt idx="9904">
                  <c:v>251720</c:v>
                </c:pt>
                <c:pt idx="9905">
                  <c:v>251050</c:v>
                </c:pt>
                <c:pt idx="9906">
                  <c:v>251440</c:v>
                </c:pt>
                <c:pt idx="9907">
                  <c:v>252250</c:v>
                </c:pt>
                <c:pt idx="9908">
                  <c:v>251390</c:v>
                </c:pt>
                <c:pt idx="9909">
                  <c:v>251410</c:v>
                </c:pt>
                <c:pt idx="9910">
                  <c:v>252090</c:v>
                </c:pt>
                <c:pt idx="9911">
                  <c:v>251170</c:v>
                </c:pt>
                <c:pt idx="9912">
                  <c:v>251080</c:v>
                </c:pt>
                <c:pt idx="9913">
                  <c:v>251840</c:v>
                </c:pt>
                <c:pt idx="9914">
                  <c:v>250890</c:v>
                </c:pt>
                <c:pt idx="9915">
                  <c:v>251040</c:v>
                </c:pt>
                <c:pt idx="9916">
                  <c:v>251280</c:v>
                </c:pt>
                <c:pt idx="9917">
                  <c:v>250190</c:v>
                </c:pt>
                <c:pt idx="9918">
                  <c:v>251580</c:v>
                </c:pt>
                <c:pt idx="9919">
                  <c:v>253450</c:v>
                </c:pt>
                <c:pt idx="9920">
                  <c:v>251060</c:v>
                </c:pt>
                <c:pt idx="9921">
                  <c:v>251210</c:v>
                </c:pt>
                <c:pt idx="9922">
                  <c:v>251070</c:v>
                </c:pt>
                <c:pt idx="9923">
                  <c:v>251620</c:v>
                </c:pt>
                <c:pt idx="9924">
                  <c:v>251540</c:v>
                </c:pt>
                <c:pt idx="9925">
                  <c:v>251970</c:v>
                </c:pt>
                <c:pt idx="9926">
                  <c:v>252670</c:v>
                </c:pt>
                <c:pt idx="9927">
                  <c:v>252130</c:v>
                </c:pt>
                <c:pt idx="9928">
                  <c:v>253480</c:v>
                </c:pt>
                <c:pt idx="9929">
                  <c:v>252330</c:v>
                </c:pt>
                <c:pt idx="9930">
                  <c:v>251880</c:v>
                </c:pt>
                <c:pt idx="9931">
                  <c:v>253170</c:v>
                </c:pt>
                <c:pt idx="9932">
                  <c:v>251100</c:v>
                </c:pt>
                <c:pt idx="9933">
                  <c:v>252350</c:v>
                </c:pt>
                <c:pt idx="9934">
                  <c:v>251550</c:v>
                </c:pt>
                <c:pt idx="9935">
                  <c:v>252350</c:v>
                </c:pt>
                <c:pt idx="9936">
                  <c:v>252020</c:v>
                </c:pt>
                <c:pt idx="9937">
                  <c:v>251490</c:v>
                </c:pt>
                <c:pt idx="9938">
                  <c:v>251770</c:v>
                </c:pt>
                <c:pt idx="9939">
                  <c:v>251070</c:v>
                </c:pt>
                <c:pt idx="9940">
                  <c:v>251830</c:v>
                </c:pt>
                <c:pt idx="9941">
                  <c:v>251650</c:v>
                </c:pt>
                <c:pt idx="9942">
                  <c:v>252690</c:v>
                </c:pt>
                <c:pt idx="9943">
                  <c:v>252310</c:v>
                </c:pt>
                <c:pt idx="9944">
                  <c:v>251960</c:v>
                </c:pt>
                <c:pt idx="9945">
                  <c:v>251850</c:v>
                </c:pt>
                <c:pt idx="9946">
                  <c:v>252310</c:v>
                </c:pt>
                <c:pt idx="9947">
                  <c:v>251980</c:v>
                </c:pt>
                <c:pt idx="9948">
                  <c:v>252540</c:v>
                </c:pt>
                <c:pt idx="9949">
                  <c:v>252910</c:v>
                </c:pt>
                <c:pt idx="9950">
                  <c:v>251880</c:v>
                </c:pt>
                <c:pt idx="9951">
                  <c:v>252440</c:v>
                </c:pt>
                <c:pt idx="9952">
                  <c:v>251850</c:v>
                </c:pt>
                <c:pt idx="9953">
                  <c:v>252070</c:v>
                </c:pt>
                <c:pt idx="9954">
                  <c:v>251900</c:v>
                </c:pt>
                <c:pt idx="9955">
                  <c:v>252030</c:v>
                </c:pt>
                <c:pt idx="9956">
                  <c:v>252210</c:v>
                </c:pt>
                <c:pt idx="9957">
                  <c:v>252840</c:v>
                </c:pt>
                <c:pt idx="9958">
                  <c:v>253440</c:v>
                </c:pt>
                <c:pt idx="9959">
                  <c:v>252600</c:v>
                </c:pt>
                <c:pt idx="9960">
                  <c:v>251500</c:v>
                </c:pt>
                <c:pt idx="9961">
                  <c:v>251620</c:v>
                </c:pt>
                <c:pt idx="9962">
                  <c:v>252570</c:v>
                </c:pt>
                <c:pt idx="9963">
                  <c:v>252830</c:v>
                </c:pt>
                <c:pt idx="9964">
                  <c:v>255540</c:v>
                </c:pt>
                <c:pt idx="9965">
                  <c:v>252020</c:v>
                </c:pt>
                <c:pt idx="9966">
                  <c:v>254130</c:v>
                </c:pt>
                <c:pt idx="9967">
                  <c:v>252120</c:v>
                </c:pt>
                <c:pt idx="9968">
                  <c:v>252110</c:v>
                </c:pt>
                <c:pt idx="9969">
                  <c:v>252900</c:v>
                </c:pt>
                <c:pt idx="9970">
                  <c:v>252430</c:v>
                </c:pt>
                <c:pt idx="9971">
                  <c:v>252200</c:v>
                </c:pt>
                <c:pt idx="9972">
                  <c:v>252940</c:v>
                </c:pt>
                <c:pt idx="9973">
                  <c:v>252940</c:v>
                </c:pt>
                <c:pt idx="9974">
                  <c:v>253020</c:v>
                </c:pt>
                <c:pt idx="9975">
                  <c:v>253010</c:v>
                </c:pt>
                <c:pt idx="9976">
                  <c:v>251680</c:v>
                </c:pt>
                <c:pt idx="9977">
                  <c:v>255150</c:v>
                </c:pt>
                <c:pt idx="9978">
                  <c:v>253070</c:v>
                </c:pt>
                <c:pt idx="9979">
                  <c:v>253970</c:v>
                </c:pt>
                <c:pt idx="9980">
                  <c:v>254870</c:v>
                </c:pt>
                <c:pt idx="9981">
                  <c:v>252610</c:v>
                </c:pt>
                <c:pt idx="9982">
                  <c:v>253220</c:v>
                </c:pt>
                <c:pt idx="9983">
                  <c:v>253420</c:v>
                </c:pt>
                <c:pt idx="9984">
                  <c:v>253840</c:v>
                </c:pt>
                <c:pt idx="9985">
                  <c:v>254470</c:v>
                </c:pt>
                <c:pt idx="9986">
                  <c:v>253200</c:v>
                </c:pt>
                <c:pt idx="9987">
                  <c:v>254400</c:v>
                </c:pt>
                <c:pt idx="9988">
                  <c:v>270950</c:v>
                </c:pt>
                <c:pt idx="9989">
                  <c:v>272250</c:v>
                </c:pt>
                <c:pt idx="9990">
                  <c:v>272700</c:v>
                </c:pt>
                <c:pt idx="9991">
                  <c:v>271450</c:v>
                </c:pt>
                <c:pt idx="9992">
                  <c:v>270830</c:v>
                </c:pt>
                <c:pt idx="9993">
                  <c:v>273000</c:v>
                </c:pt>
                <c:pt idx="9994">
                  <c:v>271910</c:v>
                </c:pt>
                <c:pt idx="9995">
                  <c:v>253800</c:v>
                </c:pt>
                <c:pt idx="9996">
                  <c:v>254310</c:v>
                </c:pt>
                <c:pt idx="9997">
                  <c:v>253430</c:v>
                </c:pt>
                <c:pt idx="9998">
                  <c:v>253980</c:v>
                </c:pt>
                <c:pt idx="9999">
                  <c:v>253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EB-4842-A955-57AA154CB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059823"/>
        <c:axId val="179060239"/>
      </c:lineChart>
      <c:catAx>
        <c:axId val="179059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60239"/>
        <c:crosses val="autoZero"/>
        <c:auto val="1"/>
        <c:lblAlgn val="ctr"/>
        <c:lblOffset val="100"/>
        <c:noMultiLvlLbl val="0"/>
      </c:catAx>
      <c:valAx>
        <c:axId val="17906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5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w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NTP$1</c:f>
              <c:numCache>
                <c:formatCode>General</c:formatCode>
                <c:ptCount val="100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20</c:v>
                </c:pt>
                <c:pt idx="7">
                  <c:v>20</c:v>
                </c:pt>
                <c:pt idx="8">
                  <c:v>1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1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1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10</c:v>
                </c:pt>
                <c:pt idx="27">
                  <c:v>20</c:v>
                </c:pt>
                <c:pt idx="28">
                  <c:v>10</c:v>
                </c:pt>
                <c:pt idx="29">
                  <c:v>20</c:v>
                </c:pt>
                <c:pt idx="30">
                  <c:v>1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1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1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10</c:v>
                </c:pt>
                <c:pt idx="77">
                  <c:v>20</c:v>
                </c:pt>
                <c:pt idx="78">
                  <c:v>10</c:v>
                </c:pt>
                <c:pt idx="79">
                  <c:v>10</c:v>
                </c:pt>
                <c:pt idx="80">
                  <c:v>20</c:v>
                </c:pt>
                <c:pt idx="81">
                  <c:v>10</c:v>
                </c:pt>
                <c:pt idx="82">
                  <c:v>20</c:v>
                </c:pt>
                <c:pt idx="83">
                  <c:v>1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0</c:v>
                </c:pt>
                <c:pt idx="106">
                  <c:v>20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20</c:v>
                </c:pt>
                <c:pt idx="112">
                  <c:v>20</c:v>
                </c:pt>
                <c:pt idx="113">
                  <c:v>20</c:v>
                </c:pt>
                <c:pt idx="114">
                  <c:v>20</c:v>
                </c:pt>
                <c:pt idx="115">
                  <c:v>20</c:v>
                </c:pt>
                <c:pt idx="116">
                  <c:v>20</c:v>
                </c:pt>
                <c:pt idx="117">
                  <c:v>20</c:v>
                </c:pt>
                <c:pt idx="118">
                  <c:v>20</c:v>
                </c:pt>
                <c:pt idx="119">
                  <c:v>20</c:v>
                </c:pt>
                <c:pt idx="120">
                  <c:v>20</c:v>
                </c:pt>
                <c:pt idx="121">
                  <c:v>20</c:v>
                </c:pt>
                <c:pt idx="122">
                  <c:v>10</c:v>
                </c:pt>
                <c:pt idx="123">
                  <c:v>20</c:v>
                </c:pt>
                <c:pt idx="124">
                  <c:v>20</c:v>
                </c:pt>
                <c:pt idx="125">
                  <c:v>20</c:v>
                </c:pt>
                <c:pt idx="126">
                  <c:v>20</c:v>
                </c:pt>
                <c:pt idx="127">
                  <c:v>20</c:v>
                </c:pt>
                <c:pt idx="128">
                  <c:v>20</c:v>
                </c:pt>
                <c:pt idx="129">
                  <c:v>20</c:v>
                </c:pt>
                <c:pt idx="130">
                  <c:v>20</c:v>
                </c:pt>
                <c:pt idx="131">
                  <c:v>20</c:v>
                </c:pt>
                <c:pt idx="132">
                  <c:v>20</c:v>
                </c:pt>
                <c:pt idx="133">
                  <c:v>20</c:v>
                </c:pt>
                <c:pt idx="134">
                  <c:v>20</c:v>
                </c:pt>
                <c:pt idx="135">
                  <c:v>20</c:v>
                </c:pt>
                <c:pt idx="136">
                  <c:v>20</c:v>
                </c:pt>
                <c:pt idx="137">
                  <c:v>20</c:v>
                </c:pt>
                <c:pt idx="138">
                  <c:v>20</c:v>
                </c:pt>
                <c:pt idx="139">
                  <c:v>20</c:v>
                </c:pt>
                <c:pt idx="140">
                  <c:v>20</c:v>
                </c:pt>
                <c:pt idx="141">
                  <c:v>30</c:v>
                </c:pt>
                <c:pt idx="142">
                  <c:v>20</c:v>
                </c:pt>
                <c:pt idx="143">
                  <c:v>20</c:v>
                </c:pt>
                <c:pt idx="144">
                  <c:v>20</c:v>
                </c:pt>
                <c:pt idx="145">
                  <c:v>20</c:v>
                </c:pt>
                <c:pt idx="146">
                  <c:v>20</c:v>
                </c:pt>
                <c:pt idx="147">
                  <c:v>20</c:v>
                </c:pt>
                <c:pt idx="148">
                  <c:v>20</c:v>
                </c:pt>
                <c:pt idx="149">
                  <c:v>20</c:v>
                </c:pt>
                <c:pt idx="150">
                  <c:v>20</c:v>
                </c:pt>
                <c:pt idx="151">
                  <c:v>20</c:v>
                </c:pt>
                <c:pt idx="152">
                  <c:v>20</c:v>
                </c:pt>
                <c:pt idx="153">
                  <c:v>20</c:v>
                </c:pt>
                <c:pt idx="154">
                  <c:v>20</c:v>
                </c:pt>
                <c:pt idx="155">
                  <c:v>20</c:v>
                </c:pt>
                <c:pt idx="156">
                  <c:v>20</c:v>
                </c:pt>
                <c:pt idx="157">
                  <c:v>20</c:v>
                </c:pt>
                <c:pt idx="158">
                  <c:v>20</c:v>
                </c:pt>
                <c:pt idx="159">
                  <c:v>20</c:v>
                </c:pt>
                <c:pt idx="160">
                  <c:v>20</c:v>
                </c:pt>
                <c:pt idx="161">
                  <c:v>20</c:v>
                </c:pt>
                <c:pt idx="162">
                  <c:v>20</c:v>
                </c:pt>
                <c:pt idx="163">
                  <c:v>20</c:v>
                </c:pt>
                <c:pt idx="164">
                  <c:v>20</c:v>
                </c:pt>
                <c:pt idx="165">
                  <c:v>20</c:v>
                </c:pt>
                <c:pt idx="166">
                  <c:v>20</c:v>
                </c:pt>
                <c:pt idx="167">
                  <c:v>20</c:v>
                </c:pt>
                <c:pt idx="168">
                  <c:v>30</c:v>
                </c:pt>
                <c:pt idx="169">
                  <c:v>20</c:v>
                </c:pt>
                <c:pt idx="170">
                  <c:v>20</c:v>
                </c:pt>
                <c:pt idx="171">
                  <c:v>20</c:v>
                </c:pt>
                <c:pt idx="172">
                  <c:v>3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20</c:v>
                </c:pt>
                <c:pt idx="182">
                  <c:v>20</c:v>
                </c:pt>
                <c:pt idx="183">
                  <c:v>20</c:v>
                </c:pt>
                <c:pt idx="184">
                  <c:v>20</c:v>
                </c:pt>
                <c:pt idx="185">
                  <c:v>30</c:v>
                </c:pt>
                <c:pt idx="186">
                  <c:v>40</c:v>
                </c:pt>
                <c:pt idx="187">
                  <c:v>40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20</c:v>
                </c:pt>
                <c:pt idx="192">
                  <c:v>20</c:v>
                </c:pt>
                <c:pt idx="193">
                  <c:v>20</c:v>
                </c:pt>
                <c:pt idx="194">
                  <c:v>10</c:v>
                </c:pt>
                <c:pt idx="195">
                  <c:v>20</c:v>
                </c:pt>
                <c:pt idx="196">
                  <c:v>10</c:v>
                </c:pt>
                <c:pt idx="197">
                  <c:v>20</c:v>
                </c:pt>
                <c:pt idx="198">
                  <c:v>20</c:v>
                </c:pt>
                <c:pt idx="199">
                  <c:v>20</c:v>
                </c:pt>
                <c:pt idx="200">
                  <c:v>10</c:v>
                </c:pt>
                <c:pt idx="201">
                  <c:v>20</c:v>
                </c:pt>
                <c:pt idx="202">
                  <c:v>20</c:v>
                </c:pt>
                <c:pt idx="203">
                  <c:v>10</c:v>
                </c:pt>
                <c:pt idx="204">
                  <c:v>20</c:v>
                </c:pt>
                <c:pt idx="205">
                  <c:v>20</c:v>
                </c:pt>
                <c:pt idx="206">
                  <c:v>2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20</c:v>
                </c:pt>
                <c:pt idx="211">
                  <c:v>20</c:v>
                </c:pt>
                <c:pt idx="212">
                  <c:v>10</c:v>
                </c:pt>
                <c:pt idx="213">
                  <c:v>10</c:v>
                </c:pt>
                <c:pt idx="214">
                  <c:v>10</c:v>
                </c:pt>
                <c:pt idx="215">
                  <c:v>20</c:v>
                </c:pt>
                <c:pt idx="216">
                  <c:v>20</c:v>
                </c:pt>
                <c:pt idx="217">
                  <c:v>10</c:v>
                </c:pt>
                <c:pt idx="218">
                  <c:v>10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1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1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1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1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1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10</c:v>
                </c:pt>
                <c:pt idx="263">
                  <c:v>20</c:v>
                </c:pt>
                <c:pt idx="264">
                  <c:v>20</c:v>
                </c:pt>
                <c:pt idx="265">
                  <c:v>10</c:v>
                </c:pt>
                <c:pt idx="266">
                  <c:v>20</c:v>
                </c:pt>
                <c:pt idx="267">
                  <c:v>20</c:v>
                </c:pt>
                <c:pt idx="268">
                  <c:v>10</c:v>
                </c:pt>
                <c:pt idx="269">
                  <c:v>20</c:v>
                </c:pt>
                <c:pt idx="270">
                  <c:v>20</c:v>
                </c:pt>
                <c:pt idx="271">
                  <c:v>20</c:v>
                </c:pt>
                <c:pt idx="272">
                  <c:v>20</c:v>
                </c:pt>
                <c:pt idx="273">
                  <c:v>20</c:v>
                </c:pt>
                <c:pt idx="274">
                  <c:v>20</c:v>
                </c:pt>
                <c:pt idx="275">
                  <c:v>20</c:v>
                </c:pt>
                <c:pt idx="276">
                  <c:v>20</c:v>
                </c:pt>
                <c:pt idx="277">
                  <c:v>20</c:v>
                </c:pt>
                <c:pt idx="278">
                  <c:v>20</c:v>
                </c:pt>
                <c:pt idx="279">
                  <c:v>20</c:v>
                </c:pt>
                <c:pt idx="280">
                  <c:v>10</c:v>
                </c:pt>
                <c:pt idx="281">
                  <c:v>20</c:v>
                </c:pt>
                <c:pt idx="282">
                  <c:v>20</c:v>
                </c:pt>
                <c:pt idx="283">
                  <c:v>20</c:v>
                </c:pt>
                <c:pt idx="284">
                  <c:v>20</c:v>
                </c:pt>
                <c:pt idx="285">
                  <c:v>20</c:v>
                </c:pt>
                <c:pt idx="286">
                  <c:v>20</c:v>
                </c:pt>
                <c:pt idx="287">
                  <c:v>20</c:v>
                </c:pt>
                <c:pt idx="288">
                  <c:v>20</c:v>
                </c:pt>
                <c:pt idx="289">
                  <c:v>20</c:v>
                </c:pt>
                <c:pt idx="290">
                  <c:v>20</c:v>
                </c:pt>
                <c:pt idx="291">
                  <c:v>20</c:v>
                </c:pt>
                <c:pt idx="292">
                  <c:v>10</c:v>
                </c:pt>
                <c:pt idx="293">
                  <c:v>20</c:v>
                </c:pt>
                <c:pt idx="294">
                  <c:v>20</c:v>
                </c:pt>
                <c:pt idx="295">
                  <c:v>10</c:v>
                </c:pt>
                <c:pt idx="296">
                  <c:v>10</c:v>
                </c:pt>
                <c:pt idx="297">
                  <c:v>20</c:v>
                </c:pt>
                <c:pt idx="298">
                  <c:v>20</c:v>
                </c:pt>
                <c:pt idx="299">
                  <c:v>20</c:v>
                </c:pt>
                <c:pt idx="300">
                  <c:v>20</c:v>
                </c:pt>
                <c:pt idx="301">
                  <c:v>20</c:v>
                </c:pt>
                <c:pt idx="302">
                  <c:v>20</c:v>
                </c:pt>
                <c:pt idx="303">
                  <c:v>20</c:v>
                </c:pt>
                <c:pt idx="304">
                  <c:v>10</c:v>
                </c:pt>
                <c:pt idx="305">
                  <c:v>20</c:v>
                </c:pt>
                <c:pt idx="306">
                  <c:v>10</c:v>
                </c:pt>
                <c:pt idx="307">
                  <c:v>10</c:v>
                </c:pt>
                <c:pt idx="308">
                  <c:v>20</c:v>
                </c:pt>
                <c:pt idx="309">
                  <c:v>20</c:v>
                </c:pt>
                <c:pt idx="310">
                  <c:v>20</c:v>
                </c:pt>
                <c:pt idx="311">
                  <c:v>20</c:v>
                </c:pt>
                <c:pt idx="312">
                  <c:v>20</c:v>
                </c:pt>
                <c:pt idx="313">
                  <c:v>20</c:v>
                </c:pt>
                <c:pt idx="314">
                  <c:v>20</c:v>
                </c:pt>
                <c:pt idx="315">
                  <c:v>20</c:v>
                </c:pt>
                <c:pt idx="316">
                  <c:v>20</c:v>
                </c:pt>
                <c:pt idx="317">
                  <c:v>20</c:v>
                </c:pt>
                <c:pt idx="318">
                  <c:v>20</c:v>
                </c:pt>
                <c:pt idx="319">
                  <c:v>20</c:v>
                </c:pt>
                <c:pt idx="320">
                  <c:v>20</c:v>
                </c:pt>
                <c:pt idx="321">
                  <c:v>10</c:v>
                </c:pt>
                <c:pt idx="322">
                  <c:v>20</c:v>
                </c:pt>
                <c:pt idx="323">
                  <c:v>20</c:v>
                </c:pt>
                <c:pt idx="324">
                  <c:v>20</c:v>
                </c:pt>
                <c:pt idx="325">
                  <c:v>20</c:v>
                </c:pt>
                <c:pt idx="326">
                  <c:v>20</c:v>
                </c:pt>
                <c:pt idx="327">
                  <c:v>20</c:v>
                </c:pt>
                <c:pt idx="328">
                  <c:v>20</c:v>
                </c:pt>
                <c:pt idx="329">
                  <c:v>10</c:v>
                </c:pt>
                <c:pt idx="330">
                  <c:v>20</c:v>
                </c:pt>
                <c:pt idx="331">
                  <c:v>20</c:v>
                </c:pt>
                <c:pt idx="332">
                  <c:v>20</c:v>
                </c:pt>
                <c:pt idx="333">
                  <c:v>20</c:v>
                </c:pt>
                <c:pt idx="334">
                  <c:v>20</c:v>
                </c:pt>
                <c:pt idx="335">
                  <c:v>20</c:v>
                </c:pt>
                <c:pt idx="336">
                  <c:v>20</c:v>
                </c:pt>
                <c:pt idx="337">
                  <c:v>20</c:v>
                </c:pt>
                <c:pt idx="338">
                  <c:v>20</c:v>
                </c:pt>
                <c:pt idx="339">
                  <c:v>20</c:v>
                </c:pt>
                <c:pt idx="340">
                  <c:v>20</c:v>
                </c:pt>
                <c:pt idx="341">
                  <c:v>20</c:v>
                </c:pt>
                <c:pt idx="342">
                  <c:v>20</c:v>
                </c:pt>
                <c:pt idx="343">
                  <c:v>30</c:v>
                </c:pt>
                <c:pt idx="344">
                  <c:v>20</c:v>
                </c:pt>
                <c:pt idx="345">
                  <c:v>20</c:v>
                </c:pt>
                <c:pt idx="346">
                  <c:v>20</c:v>
                </c:pt>
                <c:pt idx="347">
                  <c:v>20</c:v>
                </c:pt>
                <c:pt idx="348">
                  <c:v>20</c:v>
                </c:pt>
                <c:pt idx="349">
                  <c:v>20</c:v>
                </c:pt>
                <c:pt idx="350">
                  <c:v>20</c:v>
                </c:pt>
                <c:pt idx="351">
                  <c:v>20</c:v>
                </c:pt>
                <c:pt idx="352">
                  <c:v>20</c:v>
                </c:pt>
                <c:pt idx="353">
                  <c:v>20</c:v>
                </c:pt>
                <c:pt idx="354">
                  <c:v>20</c:v>
                </c:pt>
                <c:pt idx="355">
                  <c:v>20</c:v>
                </c:pt>
                <c:pt idx="356">
                  <c:v>20</c:v>
                </c:pt>
                <c:pt idx="357">
                  <c:v>20</c:v>
                </c:pt>
                <c:pt idx="358">
                  <c:v>20</c:v>
                </c:pt>
                <c:pt idx="359">
                  <c:v>20</c:v>
                </c:pt>
                <c:pt idx="360">
                  <c:v>20</c:v>
                </c:pt>
                <c:pt idx="361">
                  <c:v>20</c:v>
                </c:pt>
                <c:pt idx="362">
                  <c:v>20</c:v>
                </c:pt>
                <c:pt idx="363">
                  <c:v>30</c:v>
                </c:pt>
                <c:pt idx="364">
                  <c:v>20</c:v>
                </c:pt>
                <c:pt idx="365">
                  <c:v>20</c:v>
                </c:pt>
                <c:pt idx="366">
                  <c:v>20</c:v>
                </c:pt>
                <c:pt idx="367">
                  <c:v>20</c:v>
                </c:pt>
                <c:pt idx="368">
                  <c:v>20</c:v>
                </c:pt>
                <c:pt idx="369">
                  <c:v>20</c:v>
                </c:pt>
                <c:pt idx="370">
                  <c:v>20</c:v>
                </c:pt>
                <c:pt idx="371">
                  <c:v>20</c:v>
                </c:pt>
                <c:pt idx="372">
                  <c:v>10</c:v>
                </c:pt>
                <c:pt idx="373">
                  <c:v>20</c:v>
                </c:pt>
                <c:pt idx="374">
                  <c:v>20</c:v>
                </c:pt>
                <c:pt idx="375">
                  <c:v>20</c:v>
                </c:pt>
                <c:pt idx="376">
                  <c:v>20</c:v>
                </c:pt>
                <c:pt idx="377">
                  <c:v>20</c:v>
                </c:pt>
                <c:pt idx="378">
                  <c:v>20</c:v>
                </c:pt>
                <c:pt idx="379">
                  <c:v>30</c:v>
                </c:pt>
                <c:pt idx="380">
                  <c:v>20</c:v>
                </c:pt>
                <c:pt idx="381">
                  <c:v>30</c:v>
                </c:pt>
                <c:pt idx="382">
                  <c:v>20</c:v>
                </c:pt>
                <c:pt idx="383">
                  <c:v>20</c:v>
                </c:pt>
                <c:pt idx="384">
                  <c:v>10</c:v>
                </c:pt>
                <c:pt idx="385">
                  <c:v>20</c:v>
                </c:pt>
                <c:pt idx="386">
                  <c:v>20</c:v>
                </c:pt>
                <c:pt idx="387">
                  <c:v>20</c:v>
                </c:pt>
                <c:pt idx="388">
                  <c:v>20</c:v>
                </c:pt>
                <c:pt idx="389">
                  <c:v>20</c:v>
                </c:pt>
                <c:pt idx="390">
                  <c:v>20</c:v>
                </c:pt>
                <c:pt idx="391">
                  <c:v>20</c:v>
                </c:pt>
                <c:pt idx="392">
                  <c:v>20</c:v>
                </c:pt>
                <c:pt idx="393">
                  <c:v>20</c:v>
                </c:pt>
                <c:pt idx="394">
                  <c:v>20</c:v>
                </c:pt>
                <c:pt idx="395">
                  <c:v>20</c:v>
                </c:pt>
                <c:pt idx="396">
                  <c:v>20</c:v>
                </c:pt>
                <c:pt idx="397">
                  <c:v>20</c:v>
                </c:pt>
                <c:pt idx="398">
                  <c:v>20</c:v>
                </c:pt>
                <c:pt idx="399">
                  <c:v>20</c:v>
                </c:pt>
                <c:pt idx="400">
                  <c:v>20</c:v>
                </c:pt>
                <c:pt idx="401">
                  <c:v>20</c:v>
                </c:pt>
                <c:pt idx="402">
                  <c:v>20</c:v>
                </c:pt>
                <c:pt idx="403">
                  <c:v>20</c:v>
                </c:pt>
                <c:pt idx="404">
                  <c:v>20</c:v>
                </c:pt>
                <c:pt idx="405">
                  <c:v>20</c:v>
                </c:pt>
                <c:pt idx="406">
                  <c:v>20</c:v>
                </c:pt>
                <c:pt idx="407">
                  <c:v>20</c:v>
                </c:pt>
                <c:pt idx="408">
                  <c:v>20</c:v>
                </c:pt>
                <c:pt idx="409">
                  <c:v>20</c:v>
                </c:pt>
                <c:pt idx="410">
                  <c:v>20</c:v>
                </c:pt>
                <c:pt idx="411">
                  <c:v>20</c:v>
                </c:pt>
                <c:pt idx="412">
                  <c:v>20</c:v>
                </c:pt>
                <c:pt idx="413">
                  <c:v>20</c:v>
                </c:pt>
                <c:pt idx="414">
                  <c:v>20</c:v>
                </c:pt>
                <c:pt idx="415">
                  <c:v>10</c:v>
                </c:pt>
                <c:pt idx="416">
                  <c:v>20</c:v>
                </c:pt>
                <c:pt idx="417">
                  <c:v>20</c:v>
                </c:pt>
                <c:pt idx="418">
                  <c:v>20</c:v>
                </c:pt>
                <c:pt idx="419">
                  <c:v>20</c:v>
                </c:pt>
                <c:pt idx="420">
                  <c:v>20</c:v>
                </c:pt>
                <c:pt idx="421">
                  <c:v>20</c:v>
                </c:pt>
                <c:pt idx="422">
                  <c:v>20</c:v>
                </c:pt>
                <c:pt idx="423">
                  <c:v>20</c:v>
                </c:pt>
                <c:pt idx="424">
                  <c:v>20</c:v>
                </c:pt>
                <c:pt idx="425">
                  <c:v>30</c:v>
                </c:pt>
                <c:pt idx="426">
                  <c:v>20</c:v>
                </c:pt>
                <c:pt idx="427">
                  <c:v>20</c:v>
                </c:pt>
                <c:pt idx="428">
                  <c:v>20</c:v>
                </c:pt>
                <c:pt idx="429">
                  <c:v>20</c:v>
                </c:pt>
                <c:pt idx="430">
                  <c:v>20</c:v>
                </c:pt>
                <c:pt idx="431">
                  <c:v>20</c:v>
                </c:pt>
                <c:pt idx="432">
                  <c:v>20</c:v>
                </c:pt>
                <c:pt idx="433">
                  <c:v>20</c:v>
                </c:pt>
                <c:pt idx="434">
                  <c:v>20</c:v>
                </c:pt>
                <c:pt idx="435">
                  <c:v>20</c:v>
                </c:pt>
                <c:pt idx="436">
                  <c:v>20</c:v>
                </c:pt>
                <c:pt idx="437">
                  <c:v>20</c:v>
                </c:pt>
                <c:pt idx="438">
                  <c:v>20</c:v>
                </c:pt>
                <c:pt idx="439">
                  <c:v>10</c:v>
                </c:pt>
                <c:pt idx="440">
                  <c:v>20</c:v>
                </c:pt>
                <c:pt idx="441">
                  <c:v>20</c:v>
                </c:pt>
                <c:pt idx="442">
                  <c:v>20</c:v>
                </c:pt>
                <c:pt idx="443">
                  <c:v>20</c:v>
                </c:pt>
                <c:pt idx="444">
                  <c:v>20</c:v>
                </c:pt>
                <c:pt idx="445">
                  <c:v>20</c:v>
                </c:pt>
                <c:pt idx="446">
                  <c:v>20</c:v>
                </c:pt>
                <c:pt idx="447">
                  <c:v>20</c:v>
                </c:pt>
                <c:pt idx="448">
                  <c:v>20</c:v>
                </c:pt>
                <c:pt idx="449">
                  <c:v>20</c:v>
                </c:pt>
                <c:pt idx="450">
                  <c:v>20</c:v>
                </c:pt>
                <c:pt idx="451">
                  <c:v>20</c:v>
                </c:pt>
                <c:pt idx="452">
                  <c:v>20</c:v>
                </c:pt>
                <c:pt idx="453">
                  <c:v>20</c:v>
                </c:pt>
                <c:pt idx="454">
                  <c:v>20</c:v>
                </c:pt>
                <c:pt idx="455">
                  <c:v>20</c:v>
                </c:pt>
                <c:pt idx="456">
                  <c:v>20</c:v>
                </c:pt>
                <c:pt idx="457">
                  <c:v>10</c:v>
                </c:pt>
                <c:pt idx="458">
                  <c:v>20</c:v>
                </c:pt>
                <c:pt idx="459">
                  <c:v>20</c:v>
                </c:pt>
                <c:pt idx="460">
                  <c:v>20</c:v>
                </c:pt>
                <c:pt idx="461">
                  <c:v>20</c:v>
                </c:pt>
                <c:pt idx="462">
                  <c:v>20</c:v>
                </c:pt>
                <c:pt idx="463">
                  <c:v>20</c:v>
                </c:pt>
                <c:pt idx="464">
                  <c:v>20</c:v>
                </c:pt>
                <c:pt idx="465">
                  <c:v>20</c:v>
                </c:pt>
                <c:pt idx="466">
                  <c:v>20</c:v>
                </c:pt>
                <c:pt idx="467">
                  <c:v>20</c:v>
                </c:pt>
                <c:pt idx="468">
                  <c:v>20</c:v>
                </c:pt>
                <c:pt idx="469">
                  <c:v>20</c:v>
                </c:pt>
                <c:pt idx="470">
                  <c:v>20</c:v>
                </c:pt>
                <c:pt idx="471">
                  <c:v>20</c:v>
                </c:pt>
                <c:pt idx="472">
                  <c:v>20</c:v>
                </c:pt>
                <c:pt idx="473">
                  <c:v>20</c:v>
                </c:pt>
                <c:pt idx="474">
                  <c:v>20</c:v>
                </c:pt>
                <c:pt idx="475">
                  <c:v>20</c:v>
                </c:pt>
                <c:pt idx="476">
                  <c:v>20</c:v>
                </c:pt>
                <c:pt idx="477">
                  <c:v>20</c:v>
                </c:pt>
                <c:pt idx="478">
                  <c:v>20</c:v>
                </c:pt>
                <c:pt idx="479">
                  <c:v>20</c:v>
                </c:pt>
                <c:pt idx="480">
                  <c:v>20</c:v>
                </c:pt>
                <c:pt idx="481">
                  <c:v>20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0</c:v>
                </c:pt>
                <c:pt idx="486">
                  <c:v>20</c:v>
                </c:pt>
                <c:pt idx="487">
                  <c:v>20</c:v>
                </c:pt>
                <c:pt idx="488">
                  <c:v>20</c:v>
                </c:pt>
                <c:pt idx="489">
                  <c:v>20</c:v>
                </c:pt>
                <c:pt idx="490">
                  <c:v>20</c:v>
                </c:pt>
                <c:pt idx="491">
                  <c:v>20</c:v>
                </c:pt>
                <c:pt idx="492">
                  <c:v>20</c:v>
                </c:pt>
                <c:pt idx="493">
                  <c:v>20</c:v>
                </c:pt>
                <c:pt idx="494">
                  <c:v>20</c:v>
                </c:pt>
                <c:pt idx="495">
                  <c:v>20</c:v>
                </c:pt>
                <c:pt idx="496">
                  <c:v>20</c:v>
                </c:pt>
                <c:pt idx="497">
                  <c:v>20</c:v>
                </c:pt>
                <c:pt idx="498">
                  <c:v>20</c:v>
                </c:pt>
                <c:pt idx="499">
                  <c:v>20</c:v>
                </c:pt>
                <c:pt idx="500">
                  <c:v>20</c:v>
                </c:pt>
                <c:pt idx="501">
                  <c:v>20</c:v>
                </c:pt>
                <c:pt idx="502">
                  <c:v>20</c:v>
                </c:pt>
                <c:pt idx="503">
                  <c:v>20</c:v>
                </c:pt>
                <c:pt idx="504">
                  <c:v>2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30</c:v>
                </c:pt>
                <c:pt idx="512">
                  <c:v>30</c:v>
                </c:pt>
                <c:pt idx="513">
                  <c:v>30</c:v>
                </c:pt>
                <c:pt idx="514">
                  <c:v>40</c:v>
                </c:pt>
                <c:pt idx="515">
                  <c:v>20</c:v>
                </c:pt>
                <c:pt idx="516">
                  <c:v>10</c:v>
                </c:pt>
                <c:pt idx="517">
                  <c:v>20</c:v>
                </c:pt>
                <c:pt idx="518">
                  <c:v>20</c:v>
                </c:pt>
                <c:pt idx="519">
                  <c:v>20</c:v>
                </c:pt>
                <c:pt idx="520">
                  <c:v>20</c:v>
                </c:pt>
                <c:pt idx="521">
                  <c:v>10</c:v>
                </c:pt>
                <c:pt idx="522">
                  <c:v>20</c:v>
                </c:pt>
                <c:pt idx="523">
                  <c:v>20</c:v>
                </c:pt>
                <c:pt idx="524">
                  <c:v>20</c:v>
                </c:pt>
                <c:pt idx="525">
                  <c:v>20</c:v>
                </c:pt>
                <c:pt idx="526">
                  <c:v>20</c:v>
                </c:pt>
                <c:pt idx="527">
                  <c:v>20</c:v>
                </c:pt>
                <c:pt idx="528">
                  <c:v>20</c:v>
                </c:pt>
                <c:pt idx="529">
                  <c:v>20</c:v>
                </c:pt>
                <c:pt idx="530">
                  <c:v>10</c:v>
                </c:pt>
                <c:pt idx="531">
                  <c:v>20</c:v>
                </c:pt>
                <c:pt idx="532">
                  <c:v>20</c:v>
                </c:pt>
                <c:pt idx="533">
                  <c:v>10</c:v>
                </c:pt>
                <c:pt idx="534">
                  <c:v>20</c:v>
                </c:pt>
                <c:pt idx="535">
                  <c:v>20</c:v>
                </c:pt>
                <c:pt idx="536">
                  <c:v>20</c:v>
                </c:pt>
                <c:pt idx="537">
                  <c:v>10</c:v>
                </c:pt>
                <c:pt idx="538">
                  <c:v>20</c:v>
                </c:pt>
                <c:pt idx="539">
                  <c:v>20</c:v>
                </c:pt>
                <c:pt idx="540">
                  <c:v>20</c:v>
                </c:pt>
                <c:pt idx="541">
                  <c:v>20</c:v>
                </c:pt>
                <c:pt idx="542">
                  <c:v>20</c:v>
                </c:pt>
                <c:pt idx="543">
                  <c:v>20</c:v>
                </c:pt>
                <c:pt idx="544">
                  <c:v>10</c:v>
                </c:pt>
                <c:pt idx="545">
                  <c:v>10</c:v>
                </c:pt>
                <c:pt idx="546">
                  <c:v>20</c:v>
                </c:pt>
                <c:pt idx="547">
                  <c:v>20</c:v>
                </c:pt>
                <c:pt idx="548">
                  <c:v>20</c:v>
                </c:pt>
                <c:pt idx="549">
                  <c:v>20</c:v>
                </c:pt>
                <c:pt idx="550">
                  <c:v>20</c:v>
                </c:pt>
                <c:pt idx="551">
                  <c:v>20</c:v>
                </c:pt>
                <c:pt idx="552">
                  <c:v>20</c:v>
                </c:pt>
                <c:pt idx="553">
                  <c:v>20</c:v>
                </c:pt>
                <c:pt idx="554">
                  <c:v>20</c:v>
                </c:pt>
                <c:pt idx="555">
                  <c:v>20</c:v>
                </c:pt>
                <c:pt idx="556">
                  <c:v>20</c:v>
                </c:pt>
                <c:pt idx="557">
                  <c:v>20</c:v>
                </c:pt>
                <c:pt idx="558">
                  <c:v>20</c:v>
                </c:pt>
                <c:pt idx="559">
                  <c:v>20</c:v>
                </c:pt>
                <c:pt idx="560">
                  <c:v>20</c:v>
                </c:pt>
                <c:pt idx="561">
                  <c:v>20</c:v>
                </c:pt>
                <c:pt idx="562">
                  <c:v>20</c:v>
                </c:pt>
                <c:pt idx="563">
                  <c:v>20</c:v>
                </c:pt>
                <c:pt idx="564">
                  <c:v>20</c:v>
                </c:pt>
                <c:pt idx="565">
                  <c:v>20</c:v>
                </c:pt>
                <c:pt idx="566">
                  <c:v>20</c:v>
                </c:pt>
                <c:pt idx="567">
                  <c:v>20</c:v>
                </c:pt>
                <c:pt idx="568">
                  <c:v>10</c:v>
                </c:pt>
                <c:pt idx="569">
                  <c:v>20</c:v>
                </c:pt>
                <c:pt idx="570">
                  <c:v>20</c:v>
                </c:pt>
                <c:pt idx="571">
                  <c:v>20</c:v>
                </c:pt>
                <c:pt idx="572">
                  <c:v>20</c:v>
                </c:pt>
                <c:pt idx="573">
                  <c:v>20</c:v>
                </c:pt>
                <c:pt idx="574">
                  <c:v>20</c:v>
                </c:pt>
                <c:pt idx="575">
                  <c:v>20</c:v>
                </c:pt>
                <c:pt idx="576">
                  <c:v>20</c:v>
                </c:pt>
                <c:pt idx="577">
                  <c:v>10</c:v>
                </c:pt>
                <c:pt idx="578">
                  <c:v>20</c:v>
                </c:pt>
                <c:pt idx="579">
                  <c:v>20</c:v>
                </c:pt>
                <c:pt idx="580">
                  <c:v>20</c:v>
                </c:pt>
                <c:pt idx="581">
                  <c:v>20</c:v>
                </c:pt>
                <c:pt idx="582">
                  <c:v>20</c:v>
                </c:pt>
                <c:pt idx="583">
                  <c:v>20</c:v>
                </c:pt>
                <c:pt idx="584">
                  <c:v>20</c:v>
                </c:pt>
                <c:pt idx="585">
                  <c:v>20</c:v>
                </c:pt>
                <c:pt idx="586">
                  <c:v>20</c:v>
                </c:pt>
                <c:pt idx="587">
                  <c:v>20</c:v>
                </c:pt>
                <c:pt idx="588">
                  <c:v>20</c:v>
                </c:pt>
                <c:pt idx="589">
                  <c:v>20</c:v>
                </c:pt>
                <c:pt idx="590">
                  <c:v>20</c:v>
                </c:pt>
                <c:pt idx="591">
                  <c:v>20</c:v>
                </c:pt>
                <c:pt idx="592">
                  <c:v>20</c:v>
                </c:pt>
                <c:pt idx="593">
                  <c:v>20</c:v>
                </c:pt>
                <c:pt idx="594">
                  <c:v>20</c:v>
                </c:pt>
                <c:pt idx="595">
                  <c:v>20</c:v>
                </c:pt>
                <c:pt idx="596">
                  <c:v>20</c:v>
                </c:pt>
                <c:pt idx="597">
                  <c:v>20</c:v>
                </c:pt>
                <c:pt idx="598">
                  <c:v>20</c:v>
                </c:pt>
                <c:pt idx="599">
                  <c:v>20</c:v>
                </c:pt>
                <c:pt idx="600">
                  <c:v>20</c:v>
                </c:pt>
                <c:pt idx="601">
                  <c:v>20</c:v>
                </c:pt>
                <c:pt idx="602">
                  <c:v>20</c:v>
                </c:pt>
                <c:pt idx="603">
                  <c:v>30</c:v>
                </c:pt>
                <c:pt idx="604">
                  <c:v>20</c:v>
                </c:pt>
                <c:pt idx="605">
                  <c:v>20</c:v>
                </c:pt>
                <c:pt idx="606">
                  <c:v>20</c:v>
                </c:pt>
                <c:pt idx="607">
                  <c:v>20</c:v>
                </c:pt>
                <c:pt idx="608">
                  <c:v>10</c:v>
                </c:pt>
                <c:pt idx="609">
                  <c:v>20</c:v>
                </c:pt>
                <c:pt idx="610">
                  <c:v>20</c:v>
                </c:pt>
                <c:pt idx="611">
                  <c:v>20</c:v>
                </c:pt>
                <c:pt idx="612">
                  <c:v>20</c:v>
                </c:pt>
                <c:pt idx="613">
                  <c:v>20</c:v>
                </c:pt>
                <c:pt idx="614">
                  <c:v>20</c:v>
                </c:pt>
                <c:pt idx="615">
                  <c:v>20</c:v>
                </c:pt>
                <c:pt idx="616">
                  <c:v>20</c:v>
                </c:pt>
                <c:pt idx="617">
                  <c:v>20</c:v>
                </c:pt>
                <c:pt idx="618">
                  <c:v>20</c:v>
                </c:pt>
                <c:pt idx="619">
                  <c:v>20</c:v>
                </c:pt>
                <c:pt idx="620">
                  <c:v>20</c:v>
                </c:pt>
                <c:pt idx="621">
                  <c:v>20</c:v>
                </c:pt>
                <c:pt idx="622">
                  <c:v>10</c:v>
                </c:pt>
                <c:pt idx="623">
                  <c:v>20</c:v>
                </c:pt>
                <c:pt idx="624">
                  <c:v>10</c:v>
                </c:pt>
                <c:pt idx="625">
                  <c:v>10</c:v>
                </c:pt>
                <c:pt idx="626">
                  <c:v>20</c:v>
                </c:pt>
                <c:pt idx="627">
                  <c:v>20</c:v>
                </c:pt>
                <c:pt idx="628">
                  <c:v>20</c:v>
                </c:pt>
                <c:pt idx="629">
                  <c:v>20</c:v>
                </c:pt>
                <c:pt idx="630">
                  <c:v>20</c:v>
                </c:pt>
                <c:pt idx="631">
                  <c:v>20</c:v>
                </c:pt>
                <c:pt idx="632">
                  <c:v>20</c:v>
                </c:pt>
                <c:pt idx="633">
                  <c:v>20</c:v>
                </c:pt>
                <c:pt idx="634">
                  <c:v>20</c:v>
                </c:pt>
                <c:pt idx="635">
                  <c:v>20</c:v>
                </c:pt>
                <c:pt idx="636">
                  <c:v>20</c:v>
                </c:pt>
                <c:pt idx="637">
                  <c:v>20</c:v>
                </c:pt>
                <c:pt idx="638">
                  <c:v>20</c:v>
                </c:pt>
                <c:pt idx="639">
                  <c:v>20</c:v>
                </c:pt>
                <c:pt idx="640">
                  <c:v>20</c:v>
                </c:pt>
                <c:pt idx="641">
                  <c:v>20</c:v>
                </c:pt>
                <c:pt idx="642">
                  <c:v>20</c:v>
                </c:pt>
                <c:pt idx="643">
                  <c:v>20</c:v>
                </c:pt>
                <c:pt idx="644">
                  <c:v>20</c:v>
                </c:pt>
                <c:pt idx="645">
                  <c:v>20</c:v>
                </c:pt>
                <c:pt idx="646">
                  <c:v>20</c:v>
                </c:pt>
                <c:pt idx="647">
                  <c:v>20</c:v>
                </c:pt>
                <c:pt idx="648">
                  <c:v>20</c:v>
                </c:pt>
                <c:pt idx="649">
                  <c:v>20</c:v>
                </c:pt>
                <c:pt idx="650">
                  <c:v>20</c:v>
                </c:pt>
                <c:pt idx="651">
                  <c:v>20</c:v>
                </c:pt>
                <c:pt idx="652">
                  <c:v>20</c:v>
                </c:pt>
                <c:pt idx="653">
                  <c:v>20</c:v>
                </c:pt>
                <c:pt idx="654">
                  <c:v>10</c:v>
                </c:pt>
                <c:pt idx="655">
                  <c:v>20</c:v>
                </c:pt>
                <c:pt idx="656">
                  <c:v>20</c:v>
                </c:pt>
                <c:pt idx="657">
                  <c:v>20</c:v>
                </c:pt>
                <c:pt idx="658">
                  <c:v>20</c:v>
                </c:pt>
                <c:pt idx="659">
                  <c:v>20</c:v>
                </c:pt>
                <c:pt idx="660">
                  <c:v>20</c:v>
                </c:pt>
                <c:pt idx="661">
                  <c:v>20</c:v>
                </c:pt>
                <c:pt idx="662">
                  <c:v>20</c:v>
                </c:pt>
                <c:pt idx="663">
                  <c:v>30</c:v>
                </c:pt>
                <c:pt idx="664">
                  <c:v>20</c:v>
                </c:pt>
                <c:pt idx="665">
                  <c:v>20</c:v>
                </c:pt>
                <c:pt idx="666">
                  <c:v>20</c:v>
                </c:pt>
                <c:pt idx="667">
                  <c:v>20</c:v>
                </c:pt>
                <c:pt idx="668">
                  <c:v>20</c:v>
                </c:pt>
                <c:pt idx="669">
                  <c:v>20</c:v>
                </c:pt>
                <c:pt idx="670">
                  <c:v>20</c:v>
                </c:pt>
                <c:pt idx="671">
                  <c:v>20</c:v>
                </c:pt>
                <c:pt idx="672">
                  <c:v>20</c:v>
                </c:pt>
                <c:pt idx="673">
                  <c:v>20</c:v>
                </c:pt>
                <c:pt idx="674">
                  <c:v>20</c:v>
                </c:pt>
                <c:pt idx="675">
                  <c:v>20</c:v>
                </c:pt>
                <c:pt idx="676">
                  <c:v>10</c:v>
                </c:pt>
                <c:pt idx="677">
                  <c:v>20</c:v>
                </c:pt>
                <c:pt idx="678">
                  <c:v>20</c:v>
                </c:pt>
                <c:pt idx="679">
                  <c:v>20</c:v>
                </c:pt>
                <c:pt idx="680">
                  <c:v>20</c:v>
                </c:pt>
                <c:pt idx="681">
                  <c:v>20</c:v>
                </c:pt>
                <c:pt idx="682">
                  <c:v>20</c:v>
                </c:pt>
                <c:pt idx="683">
                  <c:v>20</c:v>
                </c:pt>
                <c:pt idx="684">
                  <c:v>20</c:v>
                </c:pt>
                <c:pt idx="685">
                  <c:v>20</c:v>
                </c:pt>
                <c:pt idx="686">
                  <c:v>20</c:v>
                </c:pt>
                <c:pt idx="687">
                  <c:v>20</c:v>
                </c:pt>
                <c:pt idx="688">
                  <c:v>20</c:v>
                </c:pt>
                <c:pt idx="689">
                  <c:v>20</c:v>
                </c:pt>
                <c:pt idx="690">
                  <c:v>20</c:v>
                </c:pt>
                <c:pt idx="691">
                  <c:v>20</c:v>
                </c:pt>
                <c:pt idx="692">
                  <c:v>20</c:v>
                </c:pt>
                <c:pt idx="693">
                  <c:v>30</c:v>
                </c:pt>
                <c:pt idx="694">
                  <c:v>20</c:v>
                </c:pt>
                <c:pt idx="695">
                  <c:v>20</c:v>
                </c:pt>
                <c:pt idx="696">
                  <c:v>20</c:v>
                </c:pt>
                <c:pt idx="697">
                  <c:v>20</c:v>
                </c:pt>
                <c:pt idx="698">
                  <c:v>20</c:v>
                </c:pt>
                <c:pt idx="699">
                  <c:v>20</c:v>
                </c:pt>
                <c:pt idx="700">
                  <c:v>20</c:v>
                </c:pt>
                <c:pt idx="701">
                  <c:v>20</c:v>
                </c:pt>
                <c:pt idx="702">
                  <c:v>20</c:v>
                </c:pt>
                <c:pt idx="703">
                  <c:v>20</c:v>
                </c:pt>
                <c:pt idx="704">
                  <c:v>20</c:v>
                </c:pt>
                <c:pt idx="705">
                  <c:v>20</c:v>
                </c:pt>
                <c:pt idx="706">
                  <c:v>20</c:v>
                </c:pt>
                <c:pt idx="707">
                  <c:v>20</c:v>
                </c:pt>
                <c:pt idx="708">
                  <c:v>20</c:v>
                </c:pt>
                <c:pt idx="709">
                  <c:v>20</c:v>
                </c:pt>
                <c:pt idx="710">
                  <c:v>20</c:v>
                </c:pt>
                <c:pt idx="711">
                  <c:v>20</c:v>
                </c:pt>
                <c:pt idx="712">
                  <c:v>20</c:v>
                </c:pt>
                <c:pt idx="713">
                  <c:v>10</c:v>
                </c:pt>
                <c:pt idx="714">
                  <c:v>20</c:v>
                </c:pt>
                <c:pt idx="715">
                  <c:v>20</c:v>
                </c:pt>
                <c:pt idx="716">
                  <c:v>20</c:v>
                </c:pt>
                <c:pt idx="717">
                  <c:v>20</c:v>
                </c:pt>
                <c:pt idx="718">
                  <c:v>20</c:v>
                </c:pt>
                <c:pt idx="719">
                  <c:v>20</c:v>
                </c:pt>
                <c:pt idx="720">
                  <c:v>20</c:v>
                </c:pt>
                <c:pt idx="721">
                  <c:v>20</c:v>
                </c:pt>
                <c:pt idx="722">
                  <c:v>20</c:v>
                </c:pt>
                <c:pt idx="723">
                  <c:v>20</c:v>
                </c:pt>
                <c:pt idx="724">
                  <c:v>20</c:v>
                </c:pt>
                <c:pt idx="725">
                  <c:v>20</c:v>
                </c:pt>
                <c:pt idx="726">
                  <c:v>20</c:v>
                </c:pt>
                <c:pt idx="727">
                  <c:v>20</c:v>
                </c:pt>
                <c:pt idx="728">
                  <c:v>20</c:v>
                </c:pt>
                <c:pt idx="729">
                  <c:v>20</c:v>
                </c:pt>
                <c:pt idx="730">
                  <c:v>20</c:v>
                </c:pt>
                <c:pt idx="731">
                  <c:v>20</c:v>
                </c:pt>
                <c:pt idx="732">
                  <c:v>20</c:v>
                </c:pt>
                <c:pt idx="733">
                  <c:v>20</c:v>
                </c:pt>
                <c:pt idx="734">
                  <c:v>20</c:v>
                </c:pt>
                <c:pt idx="735">
                  <c:v>20</c:v>
                </c:pt>
                <c:pt idx="736">
                  <c:v>20</c:v>
                </c:pt>
                <c:pt idx="737">
                  <c:v>20</c:v>
                </c:pt>
                <c:pt idx="738">
                  <c:v>20</c:v>
                </c:pt>
                <c:pt idx="739">
                  <c:v>20</c:v>
                </c:pt>
                <c:pt idx="740">
                  <c:v>10</c:v>
                </c:pt>
                <c:pt idx="741">
                  <c:v>20</c:v>
                </c:pt>
                <c:pt idx="742">
                  <c:v>20</c:v>
                </c:pt>
                <c:pt idx="743">
                  <c:v>20</c:v>
                </c:pt>
                <c:pt idx="744">
                  <c:v>20</c:v>
                </c:pt>
                <c:pt idx="745">
                  <c:v>20</c:v>
                </c:pt>
                <c:pt idx="746">
                  <c:v>20</c:v>
                </c:pt>
                <c:pt idx="747">
                  <c:v>30</c:v>
                </c:pt>
                <c:pt idx="748">
                  <c:v>20</c:v>
                </c:pt>
                <c:pt idx="749">
                  <c:v>20</c:v>
                </c:pt>
                <c:pt idx="750">
                  <c:v>20</c:v>
                </c:pt>
                <c:pt idx="751">
                  <c:v>20</c:v>
                </c:pt>
                <c:pt idx="752">
                  <c:v>20</c:v>
                </c:pt>
                <c:pt idx="753">
                  <c:v>20</c:v>
                </c:pt>
                <c:pt idx="754">
                  <c:v>20</c:v>
                </c:pt>
                <c:pt idx="755">
                  <c:v>20</c:v>
                </c:pt>
                <c:pt idx="756">
                  <c:v>20</c:v>
                </c:pt>
                <c:pt idx="757">
                  <c:v>30</c:v>
                </c:pt>
                <c:pt idx="758">
                  <c:v>20</c:v>
                </c:pt>
                <c:pt idx="759">
                  <c:v>20</c:v>
                </c:pt>
                <c:pt idx="760">
                  <c:v>20</c:v>
                </c:pt>
                <c:pt idx="761">
                  <c:v>3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10</c:v>
                </c:pt>
                <c:pt idx="772">
                  <c:v>10</c:v>
                </c:pt>
                <c:pt idx="773">
                  <c:v>20</c:v>
                </c:pt>
                <c:pt idx="774">
                  <c:v>10</c:v>
                </c:pt>
                <c:pt idx="775">
                  <c:v>3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3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3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3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20</c:v>
                </c:pt>
                <c:pt idx="812">
                  <c:v>20</c:v>
                </c:pt>
                <c:pt idx="813">
                  <c:v>20</c:v>
                </c:pt>
                <c:pt idx="814">
                  <c:v>20</c:v>
                </c:pt>
                <c:pt idx="815">
                  <c:v>20</c:v>
                </c:pt>
                <c:pt idx="816">
                  <c:v>20</c:v>
                </c:pt>
                <c:pt idx="817">
                  <c:v>20</c:v>
                </c:pt>
                <c:pt idx="818">
                  <c:v>20</c:v>
                </c:pt>
                <c:pt idx="819">
                  <c:v>20</c:v>
                </c:pt>
                <c:pt idx="820">
                  <c:v>20</c:v>
                </c:pt>
                <c:pt idx="821">
                  <c:v>20</c:v>
                </c:pt>
                <c:pt idx="822">
                  <c:v>20</c:v>
                </c:pt>
                <c:pt idx="823">
                  <c:v>20</c:v>
                </c:pt>
                <c:pt idx="824">
                  <c:v>10</c:v>
                </c:pt>
                <c:pt idx="825">
                  <c:v>20</c:v>
                </c:pt>
                <c:pt idx="826">
                  <c:v>20</c:v>
                </c:pt>
                <c:pt idx="827">
                  <c:v>20</c:v>
                </c:pt>
                <c:pt idx="828">
                  <c:v>20</c:v>
                </c:pt>
                <c:pt idx="829">
                  <c:v>20</c:v>
                </c:pt>
                <c:pt idx="830">
                  <c:v>20</c:v>
                </c:pt>
                <c:pt idx="831">
                  <c:v>20</c:v>
                </c:pt>
                <c:pt idx="832">
                  <c:v>1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</c:v>
                </c:pt>
                <c:pt idx="842">
                  <c:v>20</c:v>
                </c:pt>
                <c:pt idx="843">
                  <c:v>20</c:v>
                </c:pt>
                <c:pt idx="844">
                  <c:v>10</c:v>
                </c:pt>
                <c:pt idx="845">
                  <c:v>20</c:v>
                </c:pt>
                <c:pt idx="846">
                  <c:v>20</c:v>
                </c:pt>
                <c:pt idx="847">
                  <c:v>20</c:v>
                </c:pt>
                <c:pt idx="848">
                  <c:v>20</c:v>
                </c:pt>
                <c:pt idx="849">
                  <c:v>20</c:v>
                </c:pt>
                <c:pt idx="850">
                  <c:v>20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</c:v>
                </c:pt>
                <c:pt idx="862">
                  <c:v>30</c:v>
                </c:pt>
                <c:pt idx="863">
                  <c:v>20</c:v>
                </c:pt>
                <c:pt idx="864">
                  <c:v>20</c:v>
                </c:pt>
                <c:pt idx="865">
                  <c:v>20</c:v>
                </c:pt>
                <c:pt idx="866">
                  <c:v>20</c:v>
                </c:pt>
                <c:pt idx="867">
                  <c:v>20</c:v>
                </c:pt>
                <c:pt idx="868">
                  <c:v>20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0</c:v>
                </c:pt>
                <c:pt idx="874">
                  <c:v>20</c:v>
                </c:pt>
                <c:pt idx="875">
                  <c:v>20</c:v>
                </c:pt>
                <c:pt idx="876">
                  <c:v>20</c:v>
                </c:pt>
                <c:pt idx="877">
                  <c:v>20</c:v>
                </c:pt>
                <c:pt idx="878">
                  <c:v>20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0</c:v>
                </c:pt>
                <c:pt idx="889">
                  <c:v>20</c:v>
                </c:pt>
                <c:pt idx="890">
                  <c:v>20</c:v>
                </c:pt>
                <c:pt idx="891">
                  <c:v>20</c:v>
                </c:pt>
                <c:pt idx="892">
                  <c:v>20</c:v>
                </c:pt>
                <c:pt idx="893">
                  <c:v>20</c:v>
                </c:pt>
                <c:pt idx="894">
                  <c:v>20</c:v>
                </c:pt>
                <c:pt idx="895">
                  <c:v>20</c:v>
                </c:pt>
                <c:pt idx="896">
                  <c:v>20</c:v>
                </c:pt>
                <c:pt idx="897">
                  <c:v>10</c:v>
                </c:pt>
                <c:pt idx="898">
                  <c:v>20</c:v>
                </c:pt>
                <c:pt idx="899">
                  <c:v>20</c:v>
                </c:pt>
                <c:pt idx="900">
                  <c:v>20</c:v>
                </c:pt>
                <c:pt idx="901">
                  <c:v>20</c:v>
                </c:pt>
                <c:pt idx="902">
                  <c:v>10</c:v>
                </c:pt>
                <c:pt idx="903">
                  <c:v>10</c:v>
                </c:pt>
                <c:pt idx="904">
                  <c:v>20</c:v>
                </c:pt>
                <c:pt idx="905">
                  <c:v>20</c:v>
                </c:pt>
                <c:pt idx="906">
                  <c:v>10</c:v>
                </c:pt>
                <c:pt idx="907">
                  <c:v>20</c:v>
                </c:pt>
                <c:pt idx="908">
                  <c:v>20</c:v>
                </c:pt>
                <c:pt idx="909">
                  <c:v>20</c:v>
                </c:pt>
                <c:pt idx="910">
                  <c:v>20</c:v>
                </c:pt>
                <c:pt idx="911">
                  <c:v>20</c:v>
                </c:pt>
                <c:pt idx="912">
                  <c:v>20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20</c:v>
                </c:pt>
                <c:pt idx="918">
                  <c:v>20</c:v>
                </c:pt>
                <c:pt idx="919">
                  <c:v>20</c:v>
                </c:pt>
                <c:pt idx="920">
                  <c:v>20</c:v>
                </c:pt>
                <c:pt idx="921">
                  <c:v>20</c:v>
                </c:pt>
                <c:pt idx="922">
                  <c:v>20</c:v>
                </c:pt>
                <c:pt idx="923">
                  <c:v>20</c:v>
                </c:pt>
                <c:pt idx="924">
                  <c:v>20</c:v>
                </c:pt>
                <c:pt idx="925">
                  <c:v>20</c:v>
                </c:pt>
                <c:pt idx="926">
                  <c:v>20</c:v>
                </c:pt>
                <c:pt idx="927">
                  <c:v>20</c:v>
                </c:pt>
                <c:pt idx="928">
                  <c:v>20</c:v>
                </c:pt>
                <c:pt idx="929">
                  <c:v>20</c:v>
                </c:pt>
                <c:pt idx="930">
                  <c:v>20</c:v>
                </c:pt>
                <c:pt idx="931">
                  <c:v>20</c:v>
                </c:pt>
                <c:pt idx="932">
                  <c:v>20</c:v>
                </c:pt>
                <c:pt idx="933">
                  <c:v>20</c:v>
                </c:pt>
                <c:pt idx="934">
                  <c:v>20</c:v>
                </c:pt>
                <c:pt idx="935">
                  <c:v>20</c:v>
                </c:pt>
                <c:pt idx="936">
                  <c:v>20</c:v>
                </c:pt>
                <c:pt idx="937">
                  <c:v>30</c:v>
                </c:pt>
                <c:pt idx="938">
                  <c:v>20</c:v>
                </c:pt>
                <c:pt idx="939">
                  <c:v>20</c:v>
                </c:pt>
                <c:pt idx="940">
                  <c:v>20</c:v>
                </c:pt>
                <c:pt idx="941">
                  <c:v>20</c:v>
                </c:pt>
                <c:pt idx="942">
                  <c:v>20</c:v>
                </c:pt>
                <c:pt idx="943">
                  <c:v>20</c:v>
                </c:pt>
                <c:pt idx="944">
                  <c:v>20</c:v>
                </c:pt>
                <c:pt idx="945">
                  <c:v>20</c:v>
                </c:pt>
                <c:pt idx="946">
                  <c:v>20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20</c:v>
                </c:pt>
                <c:pt idx="952">
                  <c:v>20</c:v>
                </c:pt>
                <c:pt idx="953">
                  <c:v>20</c:v>
                </c:pt>
                <c:pt idx="954">
                  <c:v>20</c:v>
                </c:pt>
                <c:pt idx="955">
                  <c:v>20</c:v>
                </c:pt>
                <c:pt idx="956">
                  <c:v>20</c:v>
                </c:pt>
                <c:pt idx="957">
                  <c:v>20</c:v>
                </c:pt>
                <c:pt idx="958">
                  <c:v>20</c:v>
                </c:pt>
                <c:pt idx="959">
                  <c:v>20</c:v>
                </c:pt>
                <c:pt idx="960">
                  <c:v>20</c:v>
                </c:pt>
                <c:pt idx="961">
                  <c:v>20</c:v>
                </c:pt>
                <c:pt idx="962">
                  <c:v>20</c:v>
                </c:pt>
                <c:pt idx="963">
                  <c:v>20</c:v>
                </c:pt>
                <c:pt idx="964">
                  <c:v>20</c:v>
                </c:pt>
                <c:pt idx="965">
                  <c:v>20</c:v>
                </c:pt>
                <c:pt idx="966">
                  <c:v>20</c:v>
                </c:pt>
                <c:pt idx="967">
                  <c:v>20</c:v>
                </c:pt>
                <c:pt idx="968">
                  <c:v>20</c:v>
                </c:pt>
                <c:pt idx="969">
                  <c:v>20</c:v>
                </c:pt>
                <c:pt idx="970">
                  <c:v>10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3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30</c:v>
                </c:pt>
                <c:pt idx="1000">
                  <c:v>20</c:v>
                </c:pt>
                <c:pt idx="1001">
                  <c:v>30</c:v>
                </c:pt>
                <c:pt idx="1002">
                  <c:v>20</c:v>
                </c:pt>
                <c:pt idx="1003">
                  <c:v>3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3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</c:v>
                </c:pt>
                <c:pt idx="1022">
                  <c:v>20</c:v>
                </c:pt>
                <c:pt idx="1023">
                  <c:v>30</c:v>
                </c:pt>
                <c:pt idx="1024">
                  <c:v>20</c:v>
                </c:pt>
                <c:pt idx="1025">
                  <c:v>20</c:v>
                </c:pt>
                <c:pt idx="1026">
                  <c:v>20</c:v>
                </c:pt>
                <c:pt idx="1027">
                  <c:v>20</c:v>
                </c:pt>
                <c:pt idx="1028">
                  <c:v>20</c:v>
                </c:pt>
                <c:pt idx="1029">
                  <c:v>20</c:v>
                </c:pt>
                <c:pt idx="1030">
                  <c:v>20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10</c:v>
                </c:pt>
                <c:pt idx="1042">
                  <c:v>10</c:v>
                </c:pt>
                <c:pt idx="1043">
                  <c:v>20</c:v>
                </c:pt>
                <c:pt idx="1044">
                  <c:v>20</c:v>
                </c:pt>
                <c:pt idx="1045">
                  <c:v>10</c:v>
                </c:pt>
                <c:pt idx="1046">
                  <c:v>20</c:v>
                </c:pt>
                <c:pt idx="1047">
                  <c:v>20</c:v>
                </c:pt>
                <c:pt idx="1048">
                  <c:v>20</c:v>
                </c:pt>
                <c:pt idx="1049">
                  <c:v>20</c:v>
                </c:pt>
                <c:pt idx="1050">
                  <c:v>20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20</c:v>
                </c:pt>
                <c:pt idx="1062">
                  <c:v>20</c:v>
                </c:pt>
                <c:pt idx="1063">
                  <c:v>20</c:v>
                </c:pt>
                <c:pt idx="1064">
                  <c:v>20</c:v>
                </c:pt>
                <c:pt idx="1065">
                  <c:v>20</c:v>
                </c:pt>
                <c:pt idx="1066">
                  <c:v>20</c:v>
                </c:pt>
                <c:pt idx="1067">
                  <c:v>30</c:v>
                </c:pt>
                <c:pt idx="1068">
                  <c:v>20</c:v>
                </c:pt>
                <c:pt idx="1069">
                  <c:v>20</c:v>
                </c:pt>
                <c:pt idx="1070">
                  <c:v>20</c:v>
                </c:pt>
                <c:pt idx="1071">
                  <c:v>30</c:v>
                </c:pt>
                <c:pt idx="1072">
                  <c:v>10</c:v>
                </c:pt>
                <c:pt idx="1073">
                  <c:v>20</c:v>
                </c:pt>
                <c:pt idx="1074">
                  <c:v>20</c:v>
                </c:pt>
                <c:pt idx="1075">
                  <c:v>20</c:v>
                </c:pt>
                <c:pt idx="1076">
                  <c:v>20</c:v>
                </c:pt>
                <c:pt idx="1077">
                  <c:v>20</c:v>
                </c:pt>
                <c:pt idx="1078">
                  <c:v>20</c:v>
                </c:pt>
                <c:pt idx="1079">
                  <c:v>20</c:v>
                </c:pt>
                <c:pt idx="1080">
                  <c:v>20</c:v>
                </c:pt>
                <c:pt idx="1081">
                  <c:v>20</c:v>
                </c:pt>
                <c:pt idx="1082">
                  <c:v>20</c:v>
                </c:pt>
                <c:pt idx="1083">
                  <c:v>20</c:v>
                </c:pt>
                <c:pt idx="1084">
                  <c:v>20</c:v>
                </c:pt>
                <c:pt idx="1085">
                  <c:v>20</c:v>
                </c:pt>
                <c:pt idx="1086">
                  <c:v>20</c:v>
                </c:pt>
                <c:pt idx="1087">
                  <c:v>20</c:v>
                </c:pt>
                <c:pt idx="1088">
                  <c:v>20</c:v>
                </c:pt>
                <c:pt idx="1089">
                  <c:v>20</c:v>
                </c:pt>
                <c:pt idx="1090">
                  <c:v>20</c:v>
                </c:pt>
                <c:pt idx="1091">
                  <c:v>20</c:v>
                </c:pt>
                <c:pt idx="1092">
                  <c:v>20</c:v>
                </c:pt>
                <c:pt idx="1093">
                  <c:v>20</c:v>
                </c:pt>
                <c:pt idx="1094">
                  <c:v>20</c:v>
                </c:pt>
                <c:pt idx="1095">
                  <c:v>20</c:v>
                </c:pt>
                <c:pt idx="1096">
                  <c:v>20</c:v>
                </c:pt>
                <c:pt idx="1097">
                  <c:v>20</c:v>
                </c:pt>
                <c:pt idx="1098">
                  <c:v>20</c:v>
                </c:pt>
                <c:pt idx="1099">
                  <c:v>20</c:v>
                </c:pt>
                <c:pt idx="1100">
                  <c:v>20</c:v>
                </c:pt>
                <c:pt idx="1101">
                  <c:v>20</c:v>
                </c:pt>
                <c:pt idx="1102">
                  <c:v>20</c:v>
                </c:pt>
                <c:pt idx="1103">
                  <c:v>20</c:v>
                </c:pt>
                <c:pt idx="1104">
                  <c:v>20</c:v>
                </c:pt>
                <c:pt idx="1105">
                  <c:v>20</c:v>
                </c:pt>
                <c:pt idx="1106">
                  <c:v>20</c:v>
                </c:pt>
                <c:pt idx="1107">
                  <c:v>20</c:v>
                </c:pt>
                <c:pt idx="1108">
                  <c:v>20</c:v>
                </c:pt>
                <c:pt idx="1109">
                  <c:v>20</c:v>
                </c:pt>
                <c:pt idx="1110">
                  <c:v>20</c:v>
                </c:pt>
                <c:pt idx="1111">
                  <c:v>20</c:v>
                </c:pt>
                <c:pt idx="1112">
                  <c:v>20</c:v>
                </c:pt>
                <c:pt idx="1113">
                  <c:v>20</c:v>
                </c:pt>
                <c:pt idx="1114">
                  <c:v>20</c:v>
                </c:pt>
                <c:pt idx="1115">
                  <c:v>30</c:v>
                </c:pt>
                <c:pt idx="1116">
                  <c:v>20</c:v>
                </c:pt>
                <c:pt idx="1117">
                  <c:v>20</c:v>
                </c:pt>
                <c:pt idx="1118">
                  <c:v>20</c:v>
                </c:pt>
                <c:pt idx="1119">
                  <c:v>20</c:v>
                </c:pt>
                <c:pt idx="1120">
                  <c:v>10</c:v>
                </c:pt>
                <c:pt idx="1121">
                  <c:v>20</c:v>
                </c:pt>
                <c:pt idx="1122">
                  <c:v>20</c:v>
                </c:pt>
                <c:pt idx="1123">
                  <c:v>20</c:v>
                </c:pt>
                <c:pt idx="1124">
                  <c:v>20</c:v>
                </c:pt>
                <c:pt idx="1125">
                  <c:v>20</c:v>
                </c:pt>
                <c:pt idx="1126">
                  <c:v>20</c:v>
                </c:pt>
                <c:pt idx="1127">
                  <c:v>20</c:v>
                </c:pt>
                <c:pt idx="1128">
                  <c:v>20</c:v>
                </c:pt>
                <c:pt idx="1129">
                  <c:v>20</c:v>
                </c:pt>
                <c:pt idx="1130">
                  <c:v>20</c:v>
                </c:pt>
                <c:pt idx="1131">
                  <c:v>30</c:v>
                </c:pt>
                <c:pt idx="1132">
                  <c:v>20</c:v>
                </c:pt>
                <c:pt idx="1133">
                  <c:v>20</c:v>
                </c:pt>
                <c:pt idx="1134">
                  <c:v>20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0</c:v>
                </c:pt>
                <c:pt idx="1141">
                  <c:v>20</c:v>
                </c:pt>
                <c:pt idx="1142">
                  <c:v>20</c:v>
                </c:pt>
                <c:pt idx="1143">
                  <c:v>20</c:v>
                </c:pt>
                <c:pt idx="1144">
                  <c:v>20</c:v>
                </c:pt>
                <c:pt idx="1145">
                  <c:v>30</c:v>
                </c:pt>
                <c:pt idx="1146">
                  <c:v>20</c:v>
                </c:pt>
                <c:pt idx="1147">
                  <c:v>20</c:v>
                </c:pt>
                <c:pt idx="1148">
                  <c:v>20</c:v>
                </c:pt>
                <c:pt idx="1149">
                  <c:v>20</c:v>
                </c:pt>
                <c:pt idx="1150">
                  <c:v>20</c:v>
                </c:pt>
                <c:pt idx="1151">
                  <c:v>20</c:v>
                </c:pt>
                <c:pt idx="1152">
                  <c:v>20</c:v>
                </c:pt>
                <c:pt idx="1153">
                  <c:v>20</c:v>
                </c:pt>
                <c:pt idx="1154">
                  <c:v>20</c:v>
                </c:pt>
                <c:pt idx="1155">
                  <c:v>20</c:v>
                </c:pt>
                <c:pt idx="1156">
                  <c:v>20</c:v>
                </c:pt>
                <c:pt idx="1157">
                  <c:v>20</c:v>
                </c:pt>
                <c:pt idx="1158">
                  <c:v>20</c:v>
                </c:pt>
                <c:pt idx="1159">
                  <c:v>20</c:v>
                </c:pt>
                <c:pt idx="1160">
                  <c:v>20</c:v>
                </c:pt>
                <c:pt idx="1161">
                  <c:v>20</c:v>
                </c:pt>
                <c:pt idx="1162">
                  <c:v>20</c:v>
                </c:pt>
                <c:pt idx="1163">
                  <c:v>20</c:v>
                </c:pt>
                <c:pt idx="1164">
                  <c:v>20</c:v>
                </c:pt>
                <c:pt idx="1165">
                  <c:v>20</c:v>
                </c:pt>
                <c:pt idx="1166">
                  <c:v>20</c:v>
                </c:pt>
                <c:pt idx="1167">
                  <c:v>20</c:v>
                </c:pt>
                <c:pt idx="1168">
                  <c:v>20</c:v>
                </c:pt>
                <c:pt idx="1169">
                  <c:v>10</c:v>
                </c:pt>
                <c:pt idx="1170">
                  <c:v>20</c:v>
                </c:pt>
                <c:pt idx="1171">
                  <c:v>20</c:v>
                </c:pt>
                <c:pt idx="1172">
                  <c:v>20</c:v>
                </c:pt>
                <c:pt idx="1173">
                  <c:v>20</c:v>
                </c:pt>
                <c:pt idx="1174">
                  <c:v>20</c:v>
                </c:pt>
                <c:pt idx="1175">
                  <c:v>20</c:v>
                </c:pt>
                <c:pt idx="1176">
                  <c:v>20</c:v>
                </c:pt>
                <c:pt idx="1177">
                  <c:v>20</c:v>
                </c:pt>
                <c:pt idx="1178">
                  <c:v>20</c:v>
                </c:pt>
                <c:pt idx="1179">
                  <c:v>20</c:v>
                </c:pt>
                <c:pt idx="1180">
                  <c:v>20</c:v>
                </c:pt>
                <c:pt idx="1181">
                  <c:v>20</c:v>
                </c:pt>
                <c:pt idx="1182">
                  <c:v>20</c:v>
                </c:pt>
                <c:pt idx="1183">
                  <c:v>20</c:v>
                </c:pt>
                <c:pt idx="1184">
                  <c:v>20</c:v>
                </c:pt>
                <c:pt idx="1185">
                  <c:v>20</c:v>
                </c:pt>
                <c:pt idx="1186">
                  <c:v>20</c:v>
                </c:pt>
                <c:pt idx="1187">
                  <c:v>20</c:v>
                </c:pt>
                <c:pt idx="1188">
                  <c:v>10</c:v>
                </c:pt>
                <c:pt idx="1189">
                  <c:v>20</c:v>
                </c:pt>
                <c:pt idx="1190">
                  <c:v>20</c:v>
                </c:pt>
                <c:pt idx="1191">
                  <c:v>20</c:v>
                </c:pt>
                <c:pt idx="1192">
                  <c:v>20</c:v>
                </c:pt>
                <c:pt idx="1193">
                  <c:v>20</c:v>
                </c:pt>
                <c:pt idx="1194">
                  <c:v>20</c:v>
                </c:pt>
                <c:pt idx="1195">
                  <c:v>20</c:v>
                </c:pt>
                <c:pt idx="1196">
                  <c:v>20</c:v>
                </c:pt>
                <c:pt idx="1197">
                  <c:v>20</c:v>
                </c:pt>
                <c:pt idx="1198">
                  <c:v>20</c:v>
                </c:pt>
                <c:pt idx="1199">
                  <c:v>20</c:v>
                </c:pt>
                <c:pt idx="1200">
                  <c:v>20</c:v>
                </c:pt>
                <c:pt idx="1201">
                  <c:v>20</c:v>
                </c:pt>
                <c:pt idx="1202">
                  <c:v>20</c:v>
                </c:pt>
                <c:pt idx="1203">
                  <c:v>20</c:v>
                </c:pt>
                <c:pt idx="1204">
                  <c:v>20</c:v>
                </c:pt>
                <c:pt idx="1205">
                  <c:v>20</c:v>
                </c:pt>
                <c:pt idx="1206">
                  <c:v>20</c:v>
                </c:pt>
                <c:pt idx="1207">
                  <c:v>20</c:v>
                </c:pt>
                <c:pt idx="1208">
                  <c:v>20</c:v>
                </c:pt>
                <c:pt idx="1209">
                  <c:v>20</c:v>
                </c:pt>
                <c:pt idx="1210">
                  <c:v>20</c:v>
                </c:pt>
                <c:pt idx="1211">
                  <c:v>20</c:v>
                </c:pt>
                <c:pt idx="1212">
                  <c:v>20</c:v>
                </c:pt>
                <c:pt idx="1213">
                  <c:v>20</c:v>
                </c:pt>
                <c:pt idx="1214">
                  <c:v>20</c:v>
                </c:pt>
                <c:pt idx="1215">
                  <c:v>20</c:v>
                </c:pt>
                <c:pt idx="1216">
                  <c:v>20</c:v>
                </c:pt>
                <c:pt idx="1217">
                  <c:v>20</c:v>
                </c:pt>
                <c:pt idx="1218">
                  <c:v>20</c:v>
                </c:pt>
                <c:pt idx="1219">
                  <c:v>20</c:v>
                </c:pt>
                <c:pt idx="1220">
                  <c:v>20</c:v>
                </c:pt>
                <c:pt idx="1221">
                  <c:v>20</c:v>
                </c:pt>
                <c:pt idx="1222">
                  <c:v>20</c:v>
                </c:pt>
                <c:pt idx="1223">
                  <c:v>20</c:v>
                </c:pt>
                <c:pt idx="1224">
                  <c:v>20</c:v>
                </c:pt>
                <c:pt idx="1225">
                  <c:v>20</c:v>
                </c:pt>
                <c:pt idx="1226">
                  <c:v>20</c:v>
                </c:pt>
                <c:pt idx="1227">
                  <c:v>20</c:v>
                </c:pt>
                <c:pt idx="1228">
                  <c:v>20</c:v>
                </c:pt>
                <c:pt idx="1229">
                  <c:v>20</c:v>
                </c:pt>
                <c:pt idx="1230">
                  <c:v>20</c:v>
                </c:pt>
                <c:pt idx="1231">
                  <c:v>20</c:v>
                </c:pt>
                <c:pt idx="1232">
                  <c:v>20</c:v>
                </c:pt>
                <c:pt idx="1233">
                  <c:v>30</c:v>
                </c:pt>
                <c:pt idx="1234">
                  <c:v>20</c:v>
                </c:pt>
                <c:pt idx="1235">
                  <c:v>20</c:v>
                </c:pt>
                <c:pt idx="1236">
                  <c:v>30</c:v>
                </c:pt>
                <c:pt idx="1237">
                  <c:v>30</c:v>
                </c:pt>
                <c:pt idx="1238">
                  <c:v>20</c:v>
                </c:pt>
                <c:pt idx="1239">
                  <c:v>30</c:v>
                </c:pt>
                <c:pt idx="1240">
                  <c:v>20</c:v>
                </c:pt>
                <c:pt idx="1241">
                  <c:v>20</c:v>
                </c:pt>
                <c:pt idx="1242">
                  <c:v>20</c:v>
                </c:pt>
                <c:pt idx="1243">
                  <c:v>20</c:v>
                </c:pt>
                <c:pt idx="1244">
                  <c:v>20</c:v>
                </c:pt>
                <c:pt idx="1245">
                  <c:v>30</c:v>
                </c:pt>
                <c:pt idx="1246">
                  <c:v>30</c:v>
                </c:pt>
                <c:pt idx="1247">
                  <c:v>20</c:v>
                </c:pt>
                <c:pt idx="1248">
                  <c:v>20</c:v>
                </c:pt>
                <c:pt idx="1249">
                  <c:v>20</c:v>
                </c:pt>
                <c:pt idx="1250">
                  <c:v>20</c:v>
                </c:pt>
                <c:pt idx="1251">
                  <c:v>20</c:v>
                </c:pt>
                <c:pt idx="1252">
                  <c:v>20</c:v>
                </c:pt>
                <c:pt idx="1253">
                  <c:v>40</c:v>
                </c:pt>
                <c:pt idx="1254">
                  <c:v>30</c:v>
                </c:pt>
                <c:pt idx="1255">
                  <c:v>40</c:v>
                </c:pt>
                <c:pt idx="1256">
                  <c:v>40</c:v>
                </c:pt>
                <c:pt idx="1257">
                  <c:v>30</c:v>
                </c:pt>
                <c:pt idx="1258">
                  <c:v>40</c:v>
                </c:pt>
                <c:pt idx="1259">
                  <c:v>50</c:v>
                </c:pt>
                <c:pt idx="1260">
                  <c:v>40</c:v>
                </c:pt>
                <c:pt idx="1261">
                  <c:v>30</c:v>
                </c:pt>
                <c:pt idx="1262">
                  <c:v>20</c:v>
                </c:pt>
                <c:pt idx="1263">
                  <c:v>30</c:v>
                </c:pt>
                <c:pt idx="1264">
                  <c:v>20</c:v>
                </c:pt>
                <c:pt idx="1265">
                  <c:v>20</c:v>
                </c:pt>
                <c:pt idx="1266">
                  <c:v>20</c:v>
                </c:pt>
                <c:pt idx="1267">
                  <c:v>20</c:v>
                </c:pt>
                <c:pt idx="1268">
                  <c:v>20</c:v>
                </c:pt>
                <c:pt idx="1269">
                  <c:v>20</c:v>
                </c:pt>
                <c:pt idx="1270">
                  <c:v>20</c:v>
                </c:pt>
                <c:pt idx="1271">
                  <c:v>20</c:v>
                </c:pt>
                <c:pt idx="1272">
                  <c:v>20</c:v>
                </c:pt>
                <c:pt idx="1273">
                  <c:v>20</c:v>
                </c:pt>
                <c:pt idx="1274">
                  <c:v>20</c:v>
                </c:pt>
                <c:pt idx="1275">
                  <c:v>20</c:v>
                </c:pt>
                <c:pt idx="1276">
                  <c:v>20</c:v>
                </c:pt>
                <c:pt idx="1277">
                  <c:v>20</c:v>
                </c:pt>
                <c:pt idx="1278">
                  <c:v>20</c:v>
                </c:pt>
                <c:pt idx="1279">
                  <c:v>20</c:v>
                </c:pt>
                <c:pt idx="1280">
                  <c:v>20</c:v>
                </c:pt>
                <c:pt idx="1281">
                  <c:v>20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0</c:v>
                </c:pt>
                <c:pt idx="1286">
                  <c:v>20</c:v>
                </c:pt>
                <c:pt idx="1287">
                  <c:v>20</c:v>
                </c:pt>
                <c:pt idx="1288">
                  <c:v>20</c:v>
                </c:pt>
                <c:pt idx="1289">
                  <c:v>20</c:v>
                </c:pt>
                <c:pt idx="1290">
                  <c:v>20</c:v>
                </c:pt>
                <c:pt idx="1291">
                  <c:v>20</c:v>
                </c:pt>
                <c:pt idx="1292">
                  <c:v>20</c:v>
                </c:pt>
                <c:pt idx="1293">
                  <c:v>20</c:v>
                </c:pt>
                <c:pt idx="1294">
                  <c:v>20</c:v>
                </c:pt>
                <c:pt idx="1295">
                  <c:v>20</c:v>
                </c:pt>
                <c:pt idx="1296">
                  <c:v>20</c:v>
                </c:pt>
                <c:pt idx="1297">
                  <c:v>20</c:v>
                </c:pt>
                <c:pt idx="1298">
                  <c:v>20</c:v>
                </c:pt>
                <c:pt idx="1299">
                  <c:v>20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</c:v>
                </c:pt>
                <c:pt idx="1304">
                  <c:v>20</c:v>
                </c:pt>
                <c:pt idx="1305">
                  <c:v>20</c:v>
                </c:pt>
                <c:pt idx="1306">
                  <c:v>20</c:v>
                </c:pt>
                <c:pt idx="1307">
                  <c:v>20</c:v>
                </c:pt>
                <c:pt idx="1308">
                  <c:v>20</c:v>
                </c:pt>
                <c:pt idx="1309">
                  <c:v>20</c:v>
                </c:pt>
                <c:pt idx="1310">
                  <c:v>20</c:v>
                </c:pt>
                <c:pt idx="1311">
                  <c:v>30</c:v>
                </c:pt>
                <c:pt idx="1312">
                  <c:v>20</c:v>
                </c:pt>
                <c:pt idx="1313">
                  <c:v>20</c:v>
                </c:pt>
                <c:pt idx="1314">
                  <c:v>20</c:v>
                </c:pt>
                <c:pt idx="1315">
                  <c:v>20</c:v>
                </c:pt>
                <c:pt idx="1316">
                  <c:v>20</c:v>
                </c:pt>
                <c:pt idx="1317">
                  <c:v>20</c:v>
                </c:pt>
                <c:pt idx="1318">
                  <c:v>20</c:v>
                </c:pt>
                <c:pt idx="1319">
                  <c:v>20</c:v>
                </c:pt>
                <c:pt idx="1320">
                  <c:v>20</c:v>
                </c:pt>
                <c:pt idx="1321">
                  <c:v>20</c:v>
                </c:pt>
                <c:pt idx="1322">
                  <c:v>20</c:v>
                </c:pt>
                <c:pt idx="1323">
                  <c:v>20</c:v>
                </c:pt>
                <c:pt idx="1324">
                  <c:v>20</c:v>
                </c:pt>
                <c:pt idx="1325">
                  <c:v>20</c:v>
                </c:pt>
                <c:pt idx="1326">
                  <c:v>20</c:v>
                </c:pt>
                <c:pt idx="1327">
                  <c:v>20</c:v>
                </c:pt>
                <c:pt idx="1328">
                  <c:v>20</c:v>
                </c:pt>
                <c:pt idx="1329">
                  <c:v>30</c:v>
                </c:pt>
                <c:pt idx="1330">
                  <c:v>20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</c:v>
                </c:pt>
                <c:pt idx="1342">
                  <c:v>20</c:v>
                </c:pt>
                <c:pt idx="1343">
                  <c:v>30</c:v>
                </c:pt>
                <c:pt idx="1344">
                  <c:v>20</c:v>
                </c:pt>
                <c:pt idx="1345">
                  <c:v>20</c:v>
                </c:pt>
                <c:pt idx="1346">
                  <c:v>20</c:v>
                </c:pt>
                <c:pt idx="1347">
                  <c:v>20</c:v>
                </c:pt>
                <c:pt idx="1348">
                  <c:v>20</c:v>
                </c:pt>
                <c:pt idx="1349">
                  <c:v>20</c:v>
                </c:pt>
                <c:pt idx="1350">
                  <c:v>20</c:v>
                </c:pt>
                <c:pt idx="1351">
                  <c:v>20</c:v>
                </c:pt>
                <c:pt idx="1352">
                  <c:v>20</c:v>
                </c:pt>
                <c:pt idx="1353">
                  <c:v>20</c:v>
                </c:pt>
                <c:pt idx="1354">
                  <c:v>20</c:v>
                </c:pt>
                <c:pt idx="1355">
                  <c:v>20</c:v>
                </c:pt>
                <c:pt idx="1356">
                  <c:v>20</c:v>
                </c:pt>
                <c:pt idx="1357">
                  <c:v>20</c:v>
                </c:pt>
                <c:pt idx="1358">
                  <c:v>20</c:v>
                </c:pt>
                <c:pt idx="1359">
                  <c:v>20</c:v>
                </c:pt>
                <c:pt idx="1360">
                  <c:v>20</c:v>
                </c:pt>
                <c:pt idx="1361">
                  <c:v>20</c:v>
                </c:pt>
                <c:pt idx="1362">
                  <c:v>20</c:v>
                </c:pt>
                <c:pt idx="1363">
                  <c:v>20</c:v>
                </c:pt>
                <c:pt idx="1364">
                  <c:v>20</c:v>
                </c:pt>
                <c:pt idx="1365">
                  <c:v>20</c:v>
                </c:pt>
                <c:pt idx="1366">
                  <c:v>30</c:v>
                </c:pt>
                <c:pt idx="1367">
                  <c:v>20</c:v>
                </c:pt>
                <c:pt idx="1368">
                  <c:v>20</c:v>
                </c:pt>
                <c:pt idx="1369">
                  <c:v>20</c:v>
                </c:pt>
                <c:pt idx="1370">
                  <c:v>20</c:v>
                </c:pt>
                <c:pt idx="1371">
                  <c:v>20</c:v>
                </c:pt>
                <c:pt idx="1372">
                  <c:v>30</c:v>
                </c:pt>
                <c:pt idx="1373">
                  <c:v>20</c:v>
                </c:pt>
                <c:pt idx="1374">
                  <c:v>20</c:v>
                </c:pt>
                <c:pt idx="1375">
                  <c:v>20</c:v>
                </c:pt>
                <c:pt idx="1376">
                  <c:v>20</c:v>
                </c:pt>
                <c:pt idx="1377">
                  <c:v>20</c:v>
                </c:pt>
                <c:pt idx="1378">
                  <c:v>20</c:v>
                </c:pt>
                <c:pt idx="1379">
                  <c:v>20</c:v>
                </c:pt>
                <c:pt idx="1380">
                  <c:v>20</c:v>
                </c:pt>
                <c:pt idx="1381">
                  <c:v>20</c:v>
                </c:pt>
                <c:pt idx="1382">
                  <c:v>20</c:v>
                </c:pt>
                <c:pt idx="1383">
                  <c:v>20</c:v>
                </c:pt>
                <c:pt idx="1384">
                  <c:v>20</c:v>
                </c:pt>
                <c:pt idx="1385">
                  <c:v>20</c:v>
                </c:pt>
                <c:pt idx="1386">
                  <c:v>20</c:v>
                </c:pt>
                <c:pt idx="1387">
                  <c:v>20</c:v>
                </c:pt>
                <c:pt idx="1388">
                  <c:v>20</c:v>
                </c:pt>
                <c:pt idx="1389">
                  <c:v>20</c:v>
                </c:pt>
                <c:pt idx="1390">
                  <c:v>20</c:v>
                </c:pt>
                <c:pt idx="1391">
                  <c:v>20</c:v>
                </c:pt>
                <c:pt idx="1392">
                  <c:v>20</c:v>
                </c:pt>
                <c:pt idx="1393">
                  <c:v>20</c:v>
                </c:pt>
                <c:pt idx="1394">
                  <c:v>20</c:v>
                </c:pt>
                <c:pt idx="1395">
                  <c:v>20</c:v>
                </c:pt>
                <c:pt idx="1396">
                  <c:v>20</c:v>
                </c:pt>
                <c:pt idx="1397">
                  <c:v>30</c:v>
                </c:pt>
                <c:pt idx="1398">
                  <c:v>20</c:v>
                </c:pt>
                <c:pt idx="1399">
                  <c:v>20</c:v>
                </c:pt>
                <c:pt idx="1400">
                  <c:v>20</c:v>
                </c:pt>
                <c:pt idx="1401">
                  <c:v>20</c:v>
                </c:pt>
                <c:pt idx="1402">
                  <c:v>20</c:v>
                </c:pt>
                <c:pt idx="1403">
                  <c:v>20</c:v>
                </c:pt>
                <c:pt idx="1404">
                  <c:v>20</c:v>
                </c:pt>
                <c:pt idx="1405">
                  <c:v>30</c:v>
                </c:pt>
                <c:pt idx="1406">
                  <c:v>20</c:v>
                </c:pt>
                <c:pt idx="1407">
                  <c:v>20</c:v>
                </c:pt>
                <c:pt idx="1408">
                  <c:v>20</c:v>
                </c:pt>
                <c:pt idx="1409">
                  <c:v>20</c:v>
                </c:pt>
                <c:pt idx="1410">
                  <c:v>20</c:v>
                </c:pt>
                <c:pt idx="1411">
                  <c:v>20</c:v>
                </c:pt>
                <c:pt idx="1412">
                  <c:v>20</c:v>
                </c:pt>
                <c:pt idx="1413">
                  <c:v>20</c:v>
                </c:pt>
                <c:pt idx="1414">
                  <c:v>20</c:v>
                </c:pt>
                <c:pt idx="1415">
                  <c:v>20</c:v>
                </c:pt>
                <c:pt idx="1416">
                  <c:v>20</c:v>
                </c:pt>
                <c:pt idx="1417">
                  <c:v>20</c:v>
                </c:pt>
                <c:pt idx="1418">
                  <c:v>20</c:v>
                </c:pt>
                <c:pt idx="1419">
                  <c:v>20</c:v>
                </c:pt>
                <c:pt idx="1420">
                  <c:v>20</c:v>
                </c:pt>
                <c:pt idx="1421">
                  <c:v>30</c:v>
                </c:pt>
                <c:pt idx="1422">
                  <c:v>20</c:v>
                </c:pt>
                <c:pt idx="1423">
                  <c:v>30</c:v>
                </c:pt>
                <c:pt idx="1424">
                  <c:v>20</c:v>
                </c:pt>
                <c:pt idx="1425">
                  <c:v>20</c:v>
                </c:pt>
                <c:pt idx="1426">
                  <c:v>20</c:v>
                </c:pt>
                <c:pt idx="1427">
                  <c:v>20</c:v>
                </c:pt>
                <c:pt idx="1428">
                  <c:v>20</c:v>
                </c:pt>
                <c:pt idx="1429">
                  <c:v>20</c:v>
                </c:pt>
                <c:pt idx="1430">
                  <c:v>20</c:v>
                </c:pt>
                <c:pt idx="1431">
                  <c:v>20</c:v>
                </c:pt>
                <c:pt idx="1432">
                  <c:v>20</c:v>
                </c:pt>
                <c:pt idx="1433">
                  <c:v>20</c:v>
                </c:pt>
                <c:pt idx="1434">
                  <c:v>20</c:v>
                </c:pt>
                <c:pt idx="1435">
                  <c:v>20</c:v>
                </c:pt>
                <c:pt idx="1436">
                  <c:v>20</c:v>
                </c:pt>
                <c:pt idx="1437">
                  <c:v>20</c:v>
                </c:pt>
                <c:pt idx="1438">
                  <c:v>20</c:v>
                </c:pt>
                <c:pt idx="1439">
                  <c:v>20</c:v>
                </c:pt>
                <c:pt idx="1440">
                  <c:v>20</c:v>
                </c:pt>
                <c:pt idx="1441">
                  <c:v>20</c:v>
                </c:pt>
                <c:pt idx="1442">
                  <c:v>20</c:v>
                </c:pt>
                <c:pt idx="1443">
                  <c:v>20</c:v>
                </c:pt>
                <c:pt idx="1444">
                  <c:v>20</c:v>
                </c:pt>
                <c:pt idx="1445">
                  <c:v>20</c:v>
                </c:pt>
                <c:pt idx="1446">
                  <c:v>20</c:v>
                </c:pt>
                <c:pt idx="1447">
                  <c:v>20</c:v>
                </c:pt>
                <c:pt idx="1448">
                  <c:v>20</c:v>
                </c:pt>
                <c:pt idx="1449">
                  <c:v>20</c:v>
                </c:pt>
                <c:pt idx="1450">
                  <c:v>20</c:v>
                </c:pt>
                <c:pt idx="1451">
                  <c:v>20</c:v>
                </c:pt>
                <c:pt idx="1452">
                  <c:v>20</c:v>
                </c:pt>
                <c:pt idx="1453">
                  <c:v>20</c:v>
                </c:pt>
                <c:pt idx="1454">
                  <c:v>20</c:v>
                </c:pt>
                <c:pt idx="1455">
                  <c:v>30</c:v>
                </c:pt>
                <c:pt idx="1456">
                  <c:v>20</c:v>
                </c:pt>
                <c:pt idx="1457">
                  <c:v>20</c:v>
                </c:pt>
                <c:pt idx="1458">
                  <c:v>20</c:v>
                </c:pt>
                <c:pt idx="1459">
                  <c:v>20</c:v>
                </c:pt>
                <c:pt idx="1460">
                  <c:v>20</c:v>
                </c:pt>
                <c:pt idx="1461">
                  <c:v>20</c:v>
                </c:pt>
                <c:pt idx="1462">
                  <c:v>20</c:v>
                </c:pt>
                <c:pt idx="1463">
                  <c:v>20</c:v>
                </c:pt>
                <c:pt idx="1464">
                  <c:v>20</c:v>
                </c:pt>
                <c:pt idx="1465">
                  <c:v>20</c:v>
                </c:pt>
                <c:pt idx="1466">
                  <c:v>20</c:v>
                </c:pt>
                <c:pt idx="1467">
                  <c:v>20</c:v>
                </c:pt>
                <c:pt idx="1468">
                  <c:v>20</c:v>
                </c:pt>
                <c:pt idx="1469">
                  <c:v>20</c:v>
                </c:pt>
                <c:pt idx="1470">
                  <c:v>20</c:v>
                </c:pt>
                <c:pt idx="1471">
                  <c:v>20</c:v>
                </c:pt>
                <c:pt idx="1472">
                  <c:v>20</c:v>
                </c:pt>
                <c:pt idx="1473">
                  <c:v>20</c:v>
                </c:pt>
                <c:pt idx="1474">
                  <c:v>20</c:v>
                </c:pt>
                <c:pt idx="1475">
                  <c:v>20</c:v>
                </c:pt>
                <c:pt idx="1476">
                  <c:v>20</c:v>
                </c:pt>
                <c:pt idx="1477">
                  <c:v>20</c:v>
                </c:pt>
                <c:pt idx="1478">
                  <c:v>20</c:v>
                </c:pt>
                <c:pt idx="1479">
                  <c:v>20</c:v>
                </c:pt>
                <c:pt idx="1480">
                  <c:v>20</c:v>
                </c:pt>
                <c:pt idx="1481">
                  <c:v>20</c:v>
                </c:pt>
                <c:pt idx="1482">
                  <c:v>20</c:v>
                </c:pt>
                <c:pt idx="1483">
                  <c:v>20</c:v>
                </c:pt>
                <c:pt idx="1484">
                  <c:v>20</c:v>
                </c:pt>
                <c:pt idx="1485">
                  <c:v>30</c:v>
                </c:pt>
                <c:pt idx="1486">
                  <c:v>20</c:v>
                </c:pt>
                <c:pt idx="1487">
                  <c:v>20</c:v>
                </c:pt>
                <c:pt idx="1488">
                  <c:v>20</c:v>
                </c:pt>
                <c:pt idx="1489">
                  <c:v>20</c:v>
                </c:pt>
                <c:pt idx="1490">
                  <c:v>20</c:v>
                </c:pt>
                <c:pt idx="1491">
                  <c:v>30</c:v>
                </c:pt>
                <c:pt idx="1492">
                  <c:v>20</c:v>
                </c:pt>
                <c:pt idx="1493">
                  <c:v>30</c:v>
                </c:pt>
                <c:pt idx="1494">
                  <c:v>30</c:v>
                </c:pt>
                <c:pt idx="1495">
                  <c:v>20</c:v>
                </c:pt>
                <c:pt idx="1496">
                  <c:v>20</c:v>
                </c:pt>
                <c:pt idx="1497">
                  <c:v>20</c:v>
                </c:pt>
                <c:pt idx="1498">
                  <c:v>20</c:v>
                </c:pt>
                <c:pt idx="1499">
                  <c:v>20</c:v>
                </c:pt>
                <c:pt idx="1500">
                  <c:v>20</c:v>
                </c:pt>
                <c:pt idx="1501">
                  <c:v>20</c:v>
                </c:pt>
                <c:pt idx="1502">
                  <c:v>20</c:v>
                </c:pt>
                <c:pt idx="1503">
                  <c:v>20</c:v>
                </c:pt>
                <c:pt idx="1504">
                  <c:v>20</c:v>
                </c:pt>
                <c:pt idx="1505">
                  <c:v>20</c:v>
                </c:pt>
                <c:pt idx="1506">
                  <c:v>30</c:v>
                </c:pt>
                <c:pt idx="1507">
                  <c:v>30</c:v>
                </c:pt>
                <c:pt idx="1508">
                  <c:v>20</c:v>
                </c:pt>
                <c:pt idx="1509">
                  <c:v>20</c:v>
                </c:pt>
                <c:pt idx="1510">
                  <c:v>30</c:v>
                </c:pt>
                <c:pt idx="1511">
                  <c:v>40</c:v>
                </c:pt>
                <c:pt idx="1512">
                  <c:v>20</c:v>
                </c:pt>
                <c:pt idx="1513">
                  <c:v>30</c:v>
                </c:pt>
                <c:pt idx="1514">
                  <c:v>40</c:v>
                </c:pt>
                <c:pt idx="1515">
                  <c:v>20</c:v>
                </c:pt>
                <c:pt idx="1516">
                  <c:v>20</c:v>
                </c:pt>
                <c:pt idx="1517">
                  <c:v>30</c:v>
                </c:pt>
                <c:pt idx="1518">
                  <c:v>20</c:v>
                </c:pt>
                <c:pt idx="1519">
                  <c:v>20</c:v>
                </c:pt>
                <c:pt idx="1520">
                  <c:v>20</c:v>
                </c:pt>
                <c:pt idx="1521">
                  <c:v>20</c:v>
                </c:pt>
                <c:pt idx="1522">
                  <c:v>20</c:v>
                </c:pt>
                <c:pt idx="1523">
                  <c:v>20</c:v>
                </c:pt>
                <c:pt idx="1524">
                  <c:v>20</c:v>
                </c:pt>
                <c:pt idx="1525">
                  <c:v>20</c:v>
                </c:pt>
                <c:pt idx="1526">
                  <c:v>20</c:v>
                </c:pt>
                <c:pt idx="1527">
                  <c:v>30</c:v>
                </c:pt>
                <c:pt idx="1528">
                  <c:v>20</c:v>
                </c:pt>
                <c:pt idx="1529">
                  <c:v>20</c:v>
                </c:pt>
                <c:pt idx="1530">
                  <c:v>20</c:v>
                </c:pt>
                <c:pt idx="1531">
                  <c:v>30</c:v>
                </c:pt>
                <c:pt idx="1532">
                  <c:v>20</c:v>
                </c:pt>
                <c:pt idx="1533">
                  <c:v>20</c:v>
                </c:pt>
                <c:pt idx="1534">
                  <c:v>30</c:v>
                </c:pt>
                <c:pt idx="1535">
                  <c:v>20</c:v>
                </c:pt>
                <c:pt idx="1536">
                  <c:v>20</c:v>
                </c:pt>
                <c:pt idx="1537">
                  <c:v>20</c:v>
                </c:pt>
                <c:pt idx="1538">
                  <c:v>20</c:v>
                </c:pt>
                <c:pt idx="1539">
                  <c:v>20</c:v>
                </c:pt>
                <c:pt idx="1540">
                  <c:v>20</c:v>
                </c:pt>
                <c:pt idx="1541">
                  <c:v>20</c:v>
                </c:pt>
                <c:pt idx="1542">
                  <c:v>20</c:v>
                </c:pt>
                <c:pt idx="1543">
                  <c:v>20</c:v>
                </c:pt>
                <c:pt idx="1544">
                  <c:v>20</c:v>
                </c:pt>
                <c:pt idx="1545">
                  <c:v>20</c:v>
                </c:pt>
                <c:pt idx="1546">
                  <c:v>20</c:v>
                </c:pt>
                <c:pt idx="1547">
                  <c:v>20</c:v>
                </c:pt>
                <c:pt idx="1548">
                  <c:v>20</c:v>
                </c:pt>
                <c:pt idx="1549">
                  <c:v>20</c:v>
                </c:pt>
                <c:pt idx="1550">
                  <c:v>20</c:v>
                </c:pt>
                <c:pt idx="1551">
                  <c:v>20</c:v>
                </c:pt>
                <c:pt idx="1552">
                  <c:v>20</c:v>
                </c:pt>
                <c:pt idx="1553">
                  <c:v>20</c:v>
                </c:pt>
                <c:pt idx="1554">
                  <c:v>20</c:v>
                </c:pt>
                <c:pt idx="1555">
                  <c:v>20</c:v>
                </c:pt>
                <c:pt idx="1556">
                  <c:v>20</c:v>
                </c:pt>
                <c:pt idx="1557">
                  <c:v>20</c:v>
                </c:pt>
                <c:pt idx="1558">
                  <c:v>20</c:v>
                </c:pt>
                <c:pt idx="1559">
                  <c:v>20</c:v>
                </c:pt>
                <c:pt idx="1560">
                  <c:v>20</c:v>
                </c:pt>
                <c:pt idx="1561">
                  <c:v>20</c:v>
                </c:pt>
                <c:pt idx="1562">
                  <c:v>20</c:v>
                </c:pt>
                <c:pt idx="1563">
                  <c:v>20</c:v>
                </c:pt>
                <c:pt idx="1564">
                  <c:v>20</c:v>
                </c:pt>
                <c:pt idx="1565">
                  <c:v>20</c:v>
                </c:pt>
                <c:pt idx="1566">
                  <c:v>20</c:v>
                </c:pt>
                <c:pt idx="1567">
                  <c:v>20</c:v>
                </c:pt>
                <c:pt idx="1568">
                  <c:v>20</c:v>
                </c:pt>
                <c:pt idx="1569">
                  <c:v>20</c:v>
                </c:pt>
                <c:pt idx="1570">
                  <c:v>20</c:v>
                </c:pt>
                <c:pt idx="1571">
                  <c:v>20</c:v>
                </c:pt>
                <c:pt idx="1572">
                  <c:v>10</c:v>
                </c:pt>
                <c:pt idx="1573">
                  <c:v>20</c:v>
                </c:pt>
                <c:pt idx="1574">
                  <c:v>20</c:v>
                </c:pt>
                <c:pt idx="1575">
                  <c:v>20</c:v>
                </c:pt>
                <c:pt idx="1576">
                  <c:v>20</c:v>
                </c:pt>
                <c:pt idx="1577">
                  <c:v>20</c:v>
                </c:pt>
                <c:pt idx="1578">
                  <c:v>20</c:v>
                </c:pt>
                <c:pt idx="1579">
                  <c:v>40</c:v>
                </c:pt>
                <c:pt idx="1580">
                  <c:v>20</c:v>
                </c:pt>
                <c:pt idx="1581">
                  <c:v>20</c:v>
                </c:pt>
                <c:pt idx="1582">
                  <c:v>20</c:v>
                </c:pt>
                <c:pt idx="1583">
                  <c:v>20</c:v>
                </c:pt>
                <c:pt idx="1584">
                  <c:v>20</c:v>
                </c:pt>
                <c:pt idx="1585">
                  <c:v>20</c:v>
                </c:pt>
                <c:pt idx="1586">
                  <c:v>20</c:v>
                </c:pt>
                <c:pt idx="1587">
                  <c:v>20</c:v>
                </c:pt>
                <c:pt idx="1588">
                  <c:v>20</c:v>
                </c:pt>
                <c:pt idx="1589">
                  <c:v>20</c:v>
                </c:pt>
                <c:pt idx="1590">
                  <c:v>20</c:v>
                </c:pt>
                <c:pt idx="1591">
                  <c:v>30</c:v>
                </c:pt>
                <c:pt idx="1592">
                  <c:v>20</c:v>
                </c:pt>
                <c:pt idx="1593">
                  <c:v>20</c:v>
                </c:pt>
                <c:pt idx="1594">
                  <c:v>20</c:v>
                </c:pt>
                <c:pt idx="1595">
                  <c:v>30</c:v>
                </c:pt>
                <c:pt idx="1596">
                  <c:v>20</c:v>
                </c:pt>
                <c:pt idx="1597">
                  <c:v>20</c:v>
                </c:pt>
                <c:pt idx="1598">
                  <c:v>20</c:v>
                </c:pt>
                <c:pt idx="1599">
                  <c:v>20</c:v>
                </c:pt>
                <c:pt idx="1600">
                  <c:v>20</c:v>
                </c:pt>
                <c:pt idx="1601">
                  <c:v>20</c:v>
                </c:pt>
                <c:pt idx="1602">
                  <c:v>20</c:v>
                </c:pt>
                <c:pt idx="1603">
                  <c:v>20</c:v>
                </c:pt>
                <c:pt idx="1604">
                  <c:v>20</c:v>
                </c:pt>
                <c:pt idx="1605">
                  <c:v>20</c:v>
                </c:pt>
                <c:pt idx="1606">
                  <c:v>20</c:v>
                </c:pt>
                <c:pt idx="1607">
                  <c:v>20</c:v>
                </c:pt>
                <c:pt idx="1608">
                  <c:v>10</c:v>
                </c:pt>
                <c:pt idx="1609">
                  <c:v>20</c:v>
                </c:pt>
                <c:pt idx="1610">
                  <c:v>20</c:v>
                </c:pt>
                <c:pt idx="1611">
                  <c:v>20</c:v>
                </c:pt>
                <c:pt idx="1612">
                  <c:v>20</c:v>
                </c:pt>
                <c:pt idx="1613">
                  <c:v>20</c:v>
                </c:pt>
                <c:pt idx="1614">
                  <c:v>20</c:v>
                </c:pt>
                <c:pt idx="1615">
                  <c:v>20</c:v>
                </c:pt>
                <c:pt idx="1616">
                  <c:v>20</c:v>
                </c:pt>
                <c:pt idx="1617">
                  <c:v>20</c:v>
                </c:pt>
                <c:pt idx="1618">
                  <c:v>20</c:v>
                </c:pt>
                <c:pt idx="1619">
                  <c:v>20</c:v>
                </c:pt>
                <c:pt idx="1620">
                  <c:v>20</c:v>
                </c:pt>
                <c:pt idx="1621">
                  <c:v>20</c:v>
                </c:pt>
                <c:pt idx="1622">
                  <c:v>20</c:v>
                </c:pt>
                <c:pt idx="1623">
                  <c:v>20</c:v>
                </c:pt>
                <c:pt idx="1624">
                  <c:v>20</c:v>
                </c:pt>
                <c:pt idx="1625">
                  <c:v>20</c:v>
                </c:pt>
                <c:pt idx="1626">
                  <c:v>20</c:v>
                </c:pt>
                <c:pt idx="1627">
                  <c:v>20</c:v>
                </c:pt>
                <c:pt idx="1628">
                  <c:v>20</c:v>
                </c:pt>
                <c:pt idx="1629">
                  <c:v>20</c:v>
                </c:pt>
                <c:pt idx="1630">
                  <c:v>20</c:v>
                </c:pt>
                <c:pt idx="1631">
                  <c:v>20</c:v>
                </c:pt>
                <c:pt idx="1632">
                  <c:v>20</c:v>
                </c:pt>
                <c:pt idx="1633">
                  <c:v>20</c:v>
                </c:pt>
                <c:pt idx="1634">
                  <c:v>20</c:v>
                </c:pt>
                <c:pt idx="1635">
                  <c:v>20</c:v>
                </c:pt>
                <c:pt idx="1636">
                  <c:v>20</c:v>
                </c:pt>
                <c:pt idx="1637">
                  <c:v>20</c:v>
                </c:pt>
                <c:pt idx="1638">
                  <c:v>20</c:v>
                </c:pt>
                <c:pt idx="1639">
                  <c:v>20</c:v>
                </c:pt>
                <c:pt idx="1640">
                  <c:v>20</c:v>
                </c:pt>
                <c:pt idx="1641">
                  <c:v>20</c:v>
                </c:pt>
                <c:pt idx="1642">
                  <c:v>20</c:v>
                </c:pt>
                <c:pt idx="1643">
                  <c:v>20</c:v>
                </c:pt>
                <c:pt idx="1644">
                  <c:v>20</c:v>
                </c:pt>
                <c:pt idx="1645">
                  <c:v>20</c:v>
                </c:pt>
                <c:pt idx="1646">
                  <c:v>30</c:v>
                </c:pt>
                <c:pt idx="1647">
                  <c:v>20</c:v>
                </c:pt>
                <c:pt idx="1648">
                  <c:v>20</c:v>
                </c:pt>
                <c:pt idx="1649">
                  <c:v>20</c:v>
                </c:pt>
                <c:pt idx="1650">
                  <c:v>20</c:v>
                </c:pt>
                <c:pt idx="1651">
                  <c:v>20</c:v>
                </c:pt>
                <c:pt idx="1652">
                  <c:v>20</c:v>
                </c:pt>
                <c:pt idx="1653">
                  <c:v>20</c:v>
                </c:pt>
                <c:pt idx="1654">
                  <c:v>20</c:v>
                </c:pt>
                <c:pt idx="1655">
                  <c:v>20</c:v>
                </c:pt>
                <c:pt idx="1656">
                  <c:v>20</c:v>
                </c:pt>
                <c:pt idx="1657">
                  <c:v>20</c:v>
                </c:pt>
                <c:pt idx="1658">
                  <c:v>20</c:v>
                </c:pt>
                <c:pt idx="1659">
                  <c:v>20</c:v>
                </c:pt>
                <c:pt idx="1660">
                  <c:v>20</c:v>
                </c:pt>
                <c:pt idx="1661">
                  <c:v>20</c:v>
                </c:pt>
                <c:pt idx="1662">
                  <c:v>20</c:v>
                </c:pt>
                <c:pt idx="1663">
                  <c:v>20</c:v>
                </c:pt>
                <c:pt idx="1664">
                  <c:v>20</c:v>
                </c:pt>
                <c:pt idx="1665">
                  <c:v>20</c:v>
                </c:pt>
                <c:pt idx="1666">
                  <c:v>20</c:v>
                </c:pt>
                <c:pt idx="1667">
                  <c:v>20</c:v>
                </c:pt>
                <c:pt idx="1668">
                  <c:v>20</c:v>
                </c:pt>
                <c:pt idx="1669">
                  <c:v>20</c:v>
                </c:pt>
                <c:pt idx="1670">
                  <c:v>20</c:v>
                </c:pt>
                <c:pt idx="1671">
                  <c:v>20</c:v>
                </c:pt>
                <c:pt idx="1672">
                  <c:v>20</c:v>
                </c:pt>
                <c:pt idx="1673">
                  <c:v>20</c:v>
                </c:pt>
                <c:pt idx="1674">
                  <c:v>20</c:v>
                </c:pt>
                <c:pt idx="1675">
                  <c:v>20</c:v>
                </c:pt>
                <c:pt idx="1676">
                  <c:v>20</c:v>
                </c:pt>
                <c:pt idx="1677">
                  <c:v>20</c:v>
                </c:pt>
                <c:pt idx="1678">
                  <c:v>40</c:v>
                </c:pt>
                <c:pt idx="1679">
                  <c:v>30</c:v>
                </c:pt>
                <c:pt idx="1680">
                  <c:v>40</c:v>
                </c:pt>
                <c:pt idx="1681">
                  <c:v>30</c:v>
                </c:pt>
                <c:pt idx="1682">
                  <c:v>20</c:v>
                </c:pt>
                <c:pt idx="1683">
                  <c:v>30</c:v>
                </c:pt>
                <c:pt idx="1684">
                  <c:v>20</c:v>
                </c:pt>
                <c:pt idx="1685">
                  <c:v>20</c:v>
                </c:pt>
                <c:pt idx="1686">
                  <c:v>20</c:v>
                </c:pt>
                <c:pt idx="1687">
                  <c:v>20</c:v>
                </c:pt>
                <c:pt idx="1688">
                  <c:v>20</c:v>
                </c:pt>
                <c:pt idx="1689">
                  <c:v>20</c:v>
                </c:pt>
                <c:pt idx="1690">
                  <c:v>20</c:v>
                </c:pt>
                <c:pt idx="1691">
                  <c:v>20</c:v>
                </c:pt>
                <c:pt idx="1692">
                  <c:v>20</c:v>
                </c:pt>
                <c:pt idx="1693">
                  <c:v>20</c:v>
                </c:pt>
                <c:pt idx="1694">
                  <c:v>20</c:v>
                </c:pt>
                <c:pt idx="1695">
                  <c:v>20</c:v>
                </c:pt>
                <c:pt idx="1696">
                  <c:v>20</c:v>
                </c:pt>
                <c:pt idx="1697">
                  <c:v>20</c:v>
                </c:pt>
                <c:pt idx="1698">
                  <c:v>20</c:v>
                </c:pt>
                <c:pt idx="1699">
                  <c:v>30</c:v>
                </c:pt>
                <c:pt idx="1700">
                  <c:v>20</c:v>
                </c:pt>
                <c:pt idx="1701">
                  <c:v>20</c:v>
                </c:pt>
                <c:pt idx="1702">
                  <c:v>20</c:v>
                </c:pt>
                <c:pt idx="1703">
                  <c:v>20</c:v>
                </c:pt>
                <c:pt idx="1704">
                  <c:v>20</c:v>
                </c:pt>
                <c:pt idx="1705">
                  <c:v>20</c:v>
                </c:pt>
                <c:pt idx="1706">
                  <c:v>20</c:v>
                </c:pt>
                <c:pt idx="1707">
                  <c:v>20</c:v>
                </c:pt>
                <c:pt idx="1708">
                  <c:v>20</c:v>
                </c:pt>
                <c:pt idx="1709">
                  <c:v>20</c:v>
                </c:pt>
                <c:pt idx="1710">
                  <c:v>20</c:v>
                </c:pt>
                <c:pt idx="1711">
                  <c:v>20</c:v>
                </c:pt>
                <c:pt idx="1712">
                  <c:v>20</c:v>
                </c:pt>
                <c:pt idx="1713">
                  <c:v>20</c:v>
                </c:pt>
                <c:pt idx="1714">
                  <c:v>20</c:v>
                </c:pt>
                <c:pt idx="1715">
                  <c:v>20</c:v>
                </c:pt>
                <c:pt idx="1716">
                  <c:v>20</c:v>
                </c:pt>
                <c:pt idx="1717">
                  <c:v>20</c:v>
                </c:pt>
                <c:pt idx="1718">
                  <c:v>20</c:v>
                </c:pt>
                <c:pt idx="1719">
                  <c:v>20</c:v>
                </c:pt>
                <c:pt idx="1720">
                  <c:v>20</c:v>
                </c:pt>
                <c:pt idx="1721">
                  <c:v>30</c:v>
                </c:pt>
                <c:pt idx="1722">
                  <c:v>30</c:v>
                </c:pt>
                <c:pt idx="1723">
                  <c:v>20</c:v>
                </c:pt>
                <c:pt idx="1724">
                  <c:v>20</c:v>
                </c:pt>
                <c:pt idx="1725">
                  <c:v>30</c:v>
                </c:pt>
                <c:pt idx="1726">
                  <c:v>30</c:v>
                </c:pt>
                <c:pt idx="1727">
                  <c:v>20</c:v>
                </c:pt>
                <c:pt idx="1728">
                  <c:v>20</c:v>
                </c:pt>
                <c:pt idx="1729">
                  <c:v>20</c:v>
                </c:pt>
                <c:pt idx="1730">
                  <c:v>20</c:v>
                </c:pt>
                <c:pt idx="1731">
                  <c:v>20</c:v>
                </c:pt>
                <c:pt idx="1732">
                  <c:v>20</c:v>
                </c:pt>
                <c:pt idx="1733">
                  <c:v>20</c:v>
                </c:pt>
                <c:pt idx="1734">
                  <c:v>30</c:v>
                </c:pt>
                <c:pt idx="1735">
                  <c:v>20</c:v>
                </c:pt>
                <c:pt idx="1736">
                  <c:v>20</c:v>
                </c:pt>
                <c:pt idx="1737">
                  <c:v>20</c:v>
                </c:pt>
                <c:pt idx="1738">
                  <c:v>20</c:v>
                </c:pt>
                <c:pt idx="1739">
                  <c:v>20</c:v>
                </c:pt>
                <c:pt idx="1740">
                  <c:v>20</c:v>
                </c:pt>
                <c:pt idx="1741">
                  <c:v>20</c:v>
                </c:pt>
                <c:pt idx="1742">
                  <c:v>20</c:v>
                </c:pt>
                <c:pt idx="1743">
                  <c:v>20</c:v>
                </c:pt>
                <c:pt idx="1744">
                  <c:v>20</c:v>
                </c:pt>
                <c:pt idx="1745">
                  <c:v>20</c:v>
                </c:pt>
                <c:pt idx="1746">
                  <c:v>20</c:v>
                </c:pt>
                <c:pt idx="1747">
                  <c:v>20</c:v>
                </c:pt>
                <c:pt idx="1748">
                  <c:v>20</c:v>
                </c:pt>
                <c:pt idx="1749">
                  <c:v>20</c:v>
                </c:pt>
                <c:pt idx="1750">
                  <c:v>20</c:v>
                </c:pt>
                <c:pt idx="1751">
                  <c:v>20</c:v>
                </c:pt>
                <c:pt idx="1752">
                  <c:v>20</c:v>
                </c:pt>
                <c:pt idx="1753">
                  <c:v>20</c:v>
                </c:pt>
                <c:pt idx="1754">
                  <c:v>30</c:v>
                </c:pt>
                <c:pt idx="1755">
                  <c:v>20</c:v>
                </c:pt>
                <c:pt idx="1756">
                  <c:v>20</c:v>
                </c:pt>
                <c:pt idx="1757">
                  <c:v>20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0</c:v>
                </c:pt>
                <c:pt idx="1762">
                  <c:v>20</c:v>
                </c:pt>
                <c:pt idx="1763">
                  <c:v>20</c:v>
                </c:pt>
                <c:pt idx="1764">
                  <c:v>20</c:v>
                </c:pt>
                <c:pt idx="1765">
                  <c:v>30</c:v>
                </c:pt>
                <c:pt idx="1766">
                  <c:v>20</c:v>
                </c:pt>
                <c:pt idx="1767">
                  <c:v>30</c:v>
                </c:pt>
                <c:pt idx="1768">
                  <c:v>30</c:v>
                </c:pt>
                <c:pt idx="1769">
                  <c:v>20</c:v>
                </c:pt>
                <c:pt idx="1770">
                  <c:v>40</c:v>
                </c:pt>
                <c:pt idx="1771">
                  <c:v>20</c:v>
                </c:pt>
                <c:pt idx="1772">
                  <c:v>30</c:v>
                </c:pt>
                <c:pt idx="1773">
                  <c:v>20</c:v>
                </c:pt>
                <c:pt idx="1774">
                  <c:v>20</c:v>
                </c:pt>
                <c:pt idx="1775">
                  <c:v>20</c:v>
                </c:pt>
                <c:pt idx="1776">
                  <c:v>20</c:v>
                </c:pt>
                <c:pt idx="1777">
                  <c:v>20</c:v>
                </c:pt>
                <c:pt idx="1778">
                  <c:v>20</c:v>
                </c:pt>
                <c:pt idx="1779">
                  <c:v>20</c:v>
                </c:pt>
                <c:pt idx="1780">
                  <c:v>20</c:v>
                </c:pt>
                <c:pt idx="1781">
                  <c:v>30</c:v>
                </c:pt>
                <c:pt idx="1782">
                  <c:v>20</c:v>
                </c:pt>
                <c:pt idx="1783">
                  <c:v>30</c:v>
                </c:pt>
                <c:pt idx="1784">
                  <c:v>20</c:v>
                </c:pt>
                <c:pt idx="1785">
                  <c:v>20</c:v>
                </c:pt>
                <c:pt idx="1786">
                  <c:v>20</c:v>
                </c:pt>
                <c:pt idx="1787">
                  <c:v>20</c:v>
                </c:pt>
                <c:pt idx="1788">
                  <c:v>20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20</c:v>
                </c:pt>
                <c:pt idx="1793">
                  <c:v>20</c:v>
                </c:pt>
                <c:pt idx="1794">
                  <c:v>20</c:v>
                </c:pt>
                <c:pt idx="1795">
                  <c:v>20</c:v>
                </c:pt>
                <c:pt idx="1796">
                  <c:v>20</c:v>
                </c:pt>
                <c:pt idx="1797">
                  <c:v>20</c:v>
                </c:pt>
                <c:pt idx="1798">
                  <c:v>20</c:v>
                </c:pt>
                <c:pt idx="1799">
                  <c:v>20</c:v>
                </c:pt>
                <c:pt idx="1800">
                  <c:v>20</c:v>
                </c:pt>
                <c:pt idx="1801">
                  <c:v>20</c:v>
                </c:pt>
                <c:pt idx="1802">
                  <c:v>20</c:v>
                </c:pt>
                <c:pt idx="1803">
                  <c:v>20</c:v>
                </c:pt>
                <c:pt idx="1804">
                  <c:v>20</c:v>
                </c:pt>
                <c:pt idx="1805">
                  <c:v>20</c:v>
                </c:pt>
                <c:pt idx="1806">
                  <c:v>20</c:v>
                </c:pt>
                <c:pt idx="1807">
                  <c:v>20</c:v>
                </c:pt>
                <c:pt idx="1808">
                  <c:v>20</c:v>
                </c:pt>
                <c:pt idx="1809">
                  <c:v>20</c:v>
                </c:pt>
                <c:pt idx="1810">
                  <c:v>20</c:v>
                </c:pt>
                <c:pt idx="1811">
                  <c:v>20</c:v>
                </c:pt>
                <c:pt idx="1812">
                  <c:v>20</c:v>
                </c:pt>
                <c:pt idx="1813">
                  <c:v>20</c:v>
                </c:pt>
                <c:pt idx="1814">
                  <c:v>20</c:v>
                </c:pt>
                <c:pt idx="1815">
                  <c:v>20</c:v>
                </c:pt>
                <c:pt idx="1816">
                  <c:v>20</c:v>
                </c:pt>
                <c:pt idx="1817">
                  <c:v>20</c:v>
                </c:pt>
                <c:pt idx="1818">
                  <c:v>20</c:v>
                </c:pt>
                <c:pt idx="1819">
                  <c:v>20</c:v>
                </c:pt>
                <c:pt idx="1820">
                  <c:v>20</c:v>
                </c:pt>
                <c:pt idx="1821">
                  <c:v>20</c:v>
                </c:pt>
                <c:pt idx="1822">
                  <c:v>30</c:v>
                </c:pt>
                <c:pt idx="1823">
                  <c:v>20</c:v>
                </c:pt>
                <c:pt idx="1824">
                  <c:v>20</c:v>
                </c:pt>
                <c:pt idx="1825">
                  <c:v>20</c:v>
                </c:pt>
                <c:pt idx="1826">
                  <c:v>20</c:v>
                </c:pt>
                <c:pt idx="1827">
                  <c:v>20</c:v>
                </c:pt>
                <c:pt idx="1828">
                  <c:v>20</c:v>
                </c:pt>
                <c:pt idx="1829">
                  <c:v>20</c:v>
                </c:pt>
                <c:pt idx="1830">
                  <c:v>20</c:v>
                </c:pt>
                <c:pt idx="1831">
                  <c:v>3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20</c:v>
                </c:pt>
                <c:pt idx="1837">
                  <c:v>20</c:v>
                </c:pt>
                <c:pt idx="1838">
                  <c:v>20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0</c:v>
                </c:pt>
                <c:pt idx="1843">
                  <c:v>20</c:v>
                </c:pt>
                <c:pt idx="1844">
                  <c:v>20</c:v>
                </c:pt>
                <c:pt idx="1845">
                  <c:v>20</c:v>
                </c:pt>
                <c:pt idx="1846">
                  <c:v>20</c:v>
                </c:pt>
                <c:pt idx="1847">
                  <c:v>20</c:v>
                </c:pt>
                <c:pt idx="1848">
                  <c:v>20</c:v>
                </c:pt>
                <c:pt idx="1849">
                  <c:v>20</c:v>
                </c:pt>
                <c:pt idx="1850">
                  <c:v>20</c:v>
                </c:pt>
                <c:pt idx="1851">
                  <c:v>20</c:v>
                </c:pt>
                <c:pt idx="1852">
                  <c:v>20</c:v>
                </c:pt>
                <c:pt idx="1853">
                  <c:v>20</c:v>
                </c:pt>
                <c:pt idx="1854">
                  <c:v>20</c:v>
                </c:pt>
                <c:pt idx="1855">
                  <c:v>30</c:v>
                </c:pt>
                <c:pt idx="1856">
                  <c:v>30</c:v>
                </c:pt>
                <c:pt idx="1857">
                  <c:v>30</c:v>
                </c:pt>
                <c:pt idx="1858">
                  <c:v>40</c:v>
                </c:pt>
                <c:pt idx="1859">
                  <c:v>40</c:v>
                </c:pt>
                <c:pt idx="1860">
                  <c:v>20</c:v>
                </c:pt>
                <c:pt idx="1861">
                  <c:v>20</c:v>
                </c:pt>
                <c:pt idx="1862">
                  <c:v>20</c:v>
                </c:pt>
                <c:pt idx="1863">
                  <c:v>20</c:v>
                </c:pt>
                <c:pt idx="1864">
                  <c:v>20</c:v>
                </c:pt>
                <c:pt idx="1865">
                  <c:v>20</c:v>
                </c:pt>
                <c:pt idx="1866">
                  <c:v>20</c:v>
                </c:pt>
                <c:pt idx="1867">
                  <c:v>20</c:v>
                </c:pt>
                <c:pt idx="1868">
                  <c:v>20</c:v>
                </c:pt>
                <c:pt idx="1869">
                  <c:v>20</c:v>
                </c:pt>
                <c:pt idx="1870">
                  <c:v>20</c:v>
                </c:pt>
                <c:pt idx="1871">
                  <c:v>20</c:v>
                </c:pt>
                <c:pt idx="1872">
                  <c:v>20</c:v>
                </c:pt>
                <c:pt idx="1873">
                  <c:v>20</c:v>
                </c:pt>
                <c:pt idx="1874">
                  <c:v>20</c:v>
                </c:pt>
                <c:pt idx="1875">
                  <c:v>20</c:v>
                </c:pt>
                <c:pt idx="1876">
                  <c:v>20</c:v>
                </c:pt>
                <c:pt idx="1877">
                  <c:v>20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20</c:v>
                </c:pt>
                <c:pt idx="1884">
                  <c:v>20</c:v>
                </c:pt>
                <c:pt idx="1885">
                  <c:v>20</c:v>
                </c:pt>
                <c:pt idx="1886">
                  <c:v>30</c:v>
                </c:pt>
                <c:pt idx="1887">
                  <c:v>20</c:v>
                </c:pt>
                <c:pt idx="1888">
                  <c:v>30</c:v>
                </c:pt>
                <c:pt idx="1889">
                  <c:v>20</c:v>
                </c:pt>
                <c:pt idx="1890">
                  <c:v>30</c:v>
                </c:pt>
                <c:pt idx="1891">
                  <c:v>20</c:v>
                </c:pt>
                <c:pt idx="1892">
                  <c:v>20</c:v>
                </c:pt>
                <c:pt idx="1893">
                  <c:v>20</c:v>
                </c:pt>
                <c:pt idx="1894">
                  <c:v>20</c:v>
                </c:pt>
                <c:pt idx="1895">
                  <c:v>20</c:v>
                </c:pt>
                <c:pt idx="1896">
                  <c:v>20</c:v>
                </c:pt>
                <c:pt idx="1897">
                  <c:v>20</c:v>
                </c:pt>
                <c:pt idx="1898">
                  <c:v>20</c:v>
                </c:pt>
                <c:pt idx="1899">
                  <c:v>20</c:v>
                </c:pt>
                <c:pt idx="1900">
                  <c:v>20</c:v>
                </c:pt>
                <c:pt idx="1901">
                  <c:v>20</c:v>
                </c:pt>
                <c:pt idx="1902">
                  <c:v>20</c:v>
                </c:pt>
                <c:pt idx="1903">
                  <c:v>20</c:v>
                </c:pt>
                <c:pt idx="1904">
                  <c:v>20</c:v>
                </c:pt>
                <c:pt idx="1905">
                  <c:v>20</c:v>
                </c:pt>
                <c:pt idx="1906">
                  <c:v>20</c:v>
                </c:pt>
                <c:pt idx="1907">
                  <c:v>20</c:v>
                </c:pt>
                <c:pt idx="1908">
                  <c:v>20</c:v>
                </c:pt>
                <c:pt idx="1909">
                  <c:v>20</c:v>
                </c:pt>
                <c:pt idx="1910">
                  <c:v>20</c:v>
                </c:pt>
                <c:pt idx="1911">
                  <c:v>20</c:v>
                </c:pt>
                <c:pt idx="1912">
                  <c:v>20</c:v>
                </c:pt>
                <c:pt idx="1913">
                  <c:v>20</c:v>
                </c:pt>
                <c:pt idx="1914">
                  <c:v>20</c:v>
                </c:pt>
                <c:pt idx="1915">
                  <c:v>20</c:v>
                </c:pt>
                <c:pt idx="1916">
                  <c:v>20</c:v>
                </c:pt>
                <c:pt idx="1917">
                  <c:v>20</c:v>
                </c:pt>
                <c:pt idx="1918">
                  <c:v>20</c:v>
                </c:pt>
                <c:pt idx="1919">
                  <c:v>30</c:v>
                </c:pt>
                <c:pt idx="1920">
                  <c:v>20</c:v>
                </c:pt>
                <c:pt idx="1921">
                  <c:v>20</c:v>
                </c:pt>
                <c:pt idx="1922">
                  <c:v>20</c:v>
                </c:pt>
                <c:pt idx="1923">
                  <c:v>20</c:v>
                </c:pt>
                <c:pt idx="1924">
                  <c:v>20</c:v>
                </c:pt>
                <c:pt idx="1925">
                  <c:v>20</c:v>
                </c:pt>
                <c:pt idx="1926">
                  <c:v>20</c:v>
                </c:pt>
                <c:pt idx="1927">
                  <c:v>20</c:v>
                </c:pt>
                <c:pt idx="1928">
                  <c:v>20</c:v>
                </c:pt>
                <c:pt idx="1929">
                  <c:v>20</c:v>
                </c:pt>
                <c:pt idx="1930">
                  <c:v>30</c:v>
                </c:pt>
                <c:pt idx="1931">
                  <c:v>20</c:v>
                </c:pt>
                <c:pt idx="1932">
                  <c:v>20</c:v>
                </c:pt>
                <c:pt idx="1933">
                  <c:v>20</c:v>
                </c:pt>
                <c:pt idx="1934">
                  <c:v>20</c:v>
                </c:pt>
                <c:pt idx="1935">
                  <c:v>20</c:v>
                </c:pt>
                <c:pt idx="1936">
                  <c:v>20</c:v>
                </c:pt>
                <c:pt idx="1937">
                  <c:v>20</c:v>
                </c:pt>
                <c:pt idx="1938">
                  <c:v>40</c:v>
                </c:pt>
                <c:pt idx="1939">
                  <c:v>30</c:v>
                </c:pt>
                <c:pt idx="1940">
                  <c:v>40</c:v>
                </c:pt>
                <c:pt idx="1941">
                  <c:v>40</c:v>
                </c:pt>
                <c:pt idx="1942">
                  <c:v>20</c:v>
                </c:pt>
                <c:pt idx="1943">
                  <c:v>40</c:v>
                </c:pt>
                <c:pt idx="1944">
                  <c:v>20</c:v>
                </c:pt>
                <c:pt idx="1945">
                  <c:v>20</c:v>
                </c:pt>
                <c:pt idx="1946">
                  <c:v>20</c:v>
                </c:pt>
                <c:pt idx="1947">
                  <c:v>20</c:v>
                </c:pt>
                <c:pt idx="1948">
                  <c:v>20</c:v>
                </c:pt>
                <c:pt idx="1949">
                  <c:v>20</c:v>
                </c:pt>
                <c:pt idx="1950">
                  <c:v>20</c:v>
                </c:pt>
                <c:pt idx="1951">
                  <c:v>30</c:v>
                </c:pt>
                <c:pt idx="1952">
                  <c:v>20</c:v>
                </c:pt>
                <c:pt idx="1953">
                  <c:v>20</c:v>
                </c:pt>
                <c:pt idx="1954">
                  <c:v>20</c:v>
                </c:pt>
                <c:pt idx="1955">
                  <c:v>20</c:v>
                </c:pt>
                <c:pt idx="1956">
                  <c:v>20</c:v>
                </c:pt>
                <c:pt idx="1957">
                  <c:v>20</c:v>
                </c:pt>
                <c:pt idx="1958">
                  <c:v>20</c:v>
                </c:pt>
                <c:pt idx="1959">
                  <c:v>20</c:v>
                </c:pt>
                <c:pt idx="1960">
                  <c:v>20</c:v>
                </c:pt>
                <c:pt idx="1961">
                  <c:v>20</c:v>
                </c:pt>
                <c:pt idx="1962">
                  <c:v>30</c:v>
                </c:pt>
                <c:pt idx="1963">
                  <c:v>20</c:v>
                </c:pt>
                <c:pt idx="1964">
                  <c:v>20</c:v>
                </c:pt>
                <c:pt idx="1965">
                  <c:v>20</c:v>
                </c:pt>
                <c:pt idx="1966">
                  <c:v>20</c:v>
                </c:pt>
                <c:pt idx="1967">
                  <c:v>20</c:v>
                </c:pt>
                <c:pt idx="1968">
                  <c:v>20</c:v>
                </c:pt>
                <c:pt idx="1969">
                  <c:v>30</c:v>
                </c:pt>
                <c:pt idx="1970">
                  <c:v>20</c:v>
                </c:pt>
                <c:pt idx="1971">
                  <c:v>20</c:v>
                </c:pt>
                <c:pt idx="1972">
                  <c:v>20</c:v>
                </c:pt>
                <c:pt idx="1973">
                  <c:v>20</c:v>
                </c:pt>
                <c:pt idx="1974">
                  <c:v>20</c:v>
                </c:pt>
                <c:pt idx="1975">
                  <c:v>30</c:v>
                </c:pt>
                <c:pt idx="1976">
                  <c:v>20</c:v>
                </c:pt>
                <c:pt idx="1977">
                  <c:v>30</c:v>
                </c:pt>
                <c:pt idx="1978">
                  <c:v>20</c:v>
                </c:pt>
                <c:pt idx="1979">
                  <c:v>20</c:v>
                </c:pt>
                <c:pt idx="1980">
                  <c:v>20</c:v>
                </c:pt>
                <c:pt idx="1981">
                  <c:v>30</c:v>
                </c:pt>
                <c:pt idx="1982">
                  <c:v>20</c:v>
                </c:pt>
                <c:pt idx="1983">
                  <c:v>30</c:v>
                </c:pt>
                <c:pt idx="1984">
                  <c:v>20</c:v>
                </c:pt>
                <c:pt idx="1985">
                  <c:v>20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30</c:v>
                </c:pt>
                <c:pt idx="1992">
                  <c:v>20</c:v>
                </c:pt>
                <c:pt idx="1993">
                  <c:v>20</c:v>
                </c:pt>
                <c:pt idx="1994">
                  <c:v>20</c:v>
                </c:pt>
                <c:pt idx="1995">
                  <c:v>20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0</c:v>
                </c:pt>
                <c:pt idx="2001">
                  <c:v>20</c:v>
                </c:pt>
                <c:pt idx="2002">
                  <c:v>20</c:v>
                </c:pt>
                <c:pt idx="2003">
                  <c:v>20</c:v>
                </c:pt>
                <c:pt idx="2004">
                  <c:v>20</c:v>
                </c:pt>
                <c:pt idx="2005">
                  <c:v>30</c:v>
                </c:pt>
                <c:pt idx="2006">
                  <c:v>20</c:v>
                </c:pt>
                <c:pt idx="2007">
                  <c:v>20</c:v>
                </c:pt>
                <c:pt idx="2008">
                  <c:v>20</c:v>
                </c:pt>
                <c:pt idx="2009">
                  <c:v>20</c:v>
                </c:pt>
                <c:pt idx="2010">
                  <c:v>30</c:v>
                </c:pt>
                <c:pt idx="2011">
                  <c:v>30</c:v>
                </c:pt>
                <c:pt idx="2012">
                  <c:v>20</c:v>
                </c:pt>
                <c:pt idx="2013">
                  <c:v>20</c:v>
                </c:pt>
                <c:pt idx="2014">
                  <c:v>30</c:v>
                </c:pt>
                <c:pt idx="2015">
                  <c:v>30</c:v>
                </c:pt>
                <c:pt idx="2016">
                  <c:v>40</c:v>
                </c:pt>
                <c:pt idx="2017">
                  <c:v>50</c:v>
                </c:pt>
                <c:pt idx="2018">
                  <c:v>30</c:v>
                </c:pt>
                <c:pt idx="2019">
                  <c:v>20</c:v>
                </c:pt>
                <c:pt idx="2020">
                  <c:v>20</c:v>
                </c:pt>
                <c:pt idx="2021">
                  <c:v>20</c:v>
                </c:pt>
                <c:pt idx="2022">
                  <c:v>20</c:v>
                </c:pt>
                <c:pt idx="2023">
                  <c:v>20</c:v>
                </c:pt>
                <c:pt idx="2024">
                  <c:v>20</c:v>
                </c:pt>
                <c:pt idx="2025">
                  <c:v>20</c:v>
                </c:pt>
                <c:pt idx="2026">
                  <c:v>20</c:v>
                </c:pt>
                <c:pt idx="2027">
                  <c:v>20</c:v>
                </c:pt>
                <c:pt idx="2028">
                  <c:v>20</c:v>
                </c:pt>
                <c:pt idx="2029">
                  <c:v>20</c:v>
                </c:pt>
                <c:pt idx="2030">
                  <c:v>20</c:v>
                </c:pt>
                <c:pt idx="2031">
                  <c:v>20</c:v>
                </c:pt>
                <c:pt idx="2032">
                  <c:v>20</c:v>
                </c:pt>
                <c:pt idx="2033">
                  <c:v>20</c:v>
                </c:pt>
                <c:pt idx="2034">
                  <c:v>20</c:v>
                </c:pt>
                <c:pt idx="2035">
                  <c:v>30</c:v>
                </c:pt>
                <c:pt idx="2036">
                  <c:v>20</c:v>
                </c:pt>
                <c:pt idx="2037">
                  <c:v>20</c:v>
                </c:pt>
                <c:pt idx="2038">
                  <c:v>20</c:v>
                </c:pt>
                <c:pt idx="2039">
                  <c:v>20</c:v>
                </c:pt>
                <c:pt idx="2040">
                  <c:v>20</c:v>
                </c:pt>
                <c:pt idx="2041">
                  <c:v>30</c:v>
                </c:pt>
                <c:pt idx="2042">
                  <c:v>20</c:v>
                </c:pt>
                <c:pt idx="2043">
                  <c:v>30</c:v>
                </c:pt>
                <c:pt idx="2044">
                  <c:v>20</c:v>
                </c:pt>
                <c:pt idx="2045">
                  <c:v>20</c:v>
                </c:pt>
                <c:pt idx="2046">
                  <c:v>20</c:v>
                </c:pt>
                <c:pt idx="2047">
                  <c:v>20</c:v>
                </c:pt>
                <c:pt idx="2048">
                  <c:v>20</c:v>
                </c:pt>
                <c:pt idx="2049">
                  <c:v>20</c:v>
                </c:pt>
                <c:pt idx="2050">
                  <c:v>20</c:v>
                </c:pt>
                <c:pt idx="2051">
                  <c:v>20</c:v>
                </c:pt>
                <c:pt idx="2052">
                  <c:v>20</c:v>
                </c:pt>
                <c:pt idx="2053">
                  <c:v>20</c:v>
                </c:pt>
                <c:pt idx="2054">
                  <c:v>20</c:v>
                </c:pt>
                <c:pt idx="2055">
                  <c:v>20</c:v>
                </c:pt>
                <c:pt idx="2056">
                  <c:v>20</c:v>
                </c:pt>
                <c:pt idx="2057">
                  <c:v>20</c:v>
                </c:pt>
                <c:pt idx="2058">
                  <c:v>20</c:v>
                </c:pt>
                <c:pt idx="2059">
                  <c:v>20</c:v>
                </c:pt>
                <c:pt idx="2060">
                  <c:v>20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0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20</c:v>
                </c:pt>
                <c:pt idx="2072">
                  <c:v>20</c:v>
                </c:pt>
                <c:pt idx="2073">
                  <c:v>20</c:v>
                </c:pt>
                <c:pt idx="2074">
                  <c:v>20</c:v>
                </c:pt>
                <c:pt idx="2075">
                  <c:v>20</c:v>
                </c:pt>
                <c:pt idx="2076">
                  <c:v>20</c:v>
                </c:pt>
                <c:pt idx="2077">
                  <c:v>20</c:v>
                </c:pt>
                <c:pt idx="2078">
                  <c:v>20</c:v>
                </c:pt>
                <c:pt idx="2079">
                  <c:v>20</c:v>
                </c:pt>
                <c:pt idx="2080">
                  <c:v>20</c:v>
                </c:pt>
                <c:pt idx="2081">
                  <c:v>20</c:v>
                </c:pt>
                <c:pt idx="2082">
                  <c:v>20</c:v>
                </c:pt>
                <c:pt idx="2083">
                  <c:v>20</c:v>
                </c:pt>
                <c:pt idx="2084">
                  <c:v>20</c:v>
                </c:pt>
                <c:pt idx="2085">
                  <c:v>20</c:v>
                </c:pt>
                <c:pt idx="2086">
                  <c:v>20</c:v>
                </c:pt>
                <c:pt idx="2087">
                  <c:v>20</c:v>
                </c:pt>
                <c:pt idx="2088">
                  <c:v>20</c:v>
                </c:pt>
                <c:pt idx="2089">
                  <c:v>20</c:v>
                </c:pt>
                <c:pt idx="2090">
                  <c:v>30</c:v>
                </c:pt>
                <c:pt idx="2091">
                  <c:v>30</c:v>
                </c:pt>
                <c:pt idx="2092">
                  <c:v>20</c:v>
                </c:pt>
                <c:pt idx="2093">
                  <c:v>30</c:v>
                </c:pt>
                <c:pt idx="2094">
                  <c:v>20</c:v>
                </c:pt>
                <c:pt idx="2095">
                  <c:v>30</c:v>
                </c:pt>
                <c:pt idx="2096">
                  <c:v>20</c:v>
                </c:pt>
                <c:pt idx="2097">
                  <c:v>20</c:v>
                </c:pt>
                <c:pt idx="2098">
                  <c:v>30</c:v>
                </c:pt>
                <c:pt idx="2099">
                  <c:v>20</c:v>
                </c:pt>
                <c:pt idx="2100">
                  <c:v>20</c:v>
                </c:pt>
                <c:pt idx="2101">
                  <c:v>30</c:v>
                </c:pt>
                <c:pt idx="2102">
                  <c:v>30</c:v>
                </c:pt>
                <c:pt idx="2103">
                  <c:v>30</c:v>
                </c:pt>
                <c:pt idx="2104">
                  <c:v>30</c:v>
                </c:pt>
                <c:pt idx="2105">
                  <c:v>20</c:v>
                </c:pt>
                <c:pt idx="2106">
                  <c:v>30</c:v>
                </c:pt>
                <c:pt idx="2107">
                  <c:v>30</c:v>
                </c:pt>
                <c:pt idx="2108">
                  <c:v>30</c:v>
                </c:pt>
                <c:pt idx="2109">
                  <c:v>30</c:v>
                </c:pt>
                <c:pt idx="2110">
                  <c:v>20</c:v>
                </c:pt>
                <c:pt idx="2111">
                  <c:v>30</c:v>
                </c:pt>
                <c:pt idx="2112">
                  <c:v>30</c:v>
                </c:pt>
                <c:pt idx="2113">
                  <c:v>20</c:v>
                </c:pt>
                <c:pt idx="2114">
                  <c:v>20</c:v>
                </c:pt>
                <c:pt idx="2115">
                  <c:v>20</c:v>
                </c:pt>
                <c:pt idx="2116">
                  <c:v>20</c:v>
                </c:pt>
                <c:pt idx="2117">
                  <c:v>30</c:v>
                </c:pt>
                <c:pt idx="2118">
                  <c:v>30</c:v>
                </c:pt>
                <c:pt idx="2119">
                  <c:v>20</c:v>
                </c:pt>
                <c:pt idx="2120">
                  <c:v>30</c:v>
                </c:pt>
                <c:pt idx="2121">
                  <c:v>30</c:v>
                </c:pt>
                <c:pt idx="2122">
                  <c:v>20</c:v>
                </c:pt>
                <c:pt idx="2123">
                  <c:v>30</c:v>
                </c:pt>
                <c:pt idx="2124">
                  <c:v>30</c:v>
                </c:pt>
                <c:pt idx="2125">
                  <c:v>30</c:v>
                </c:pt>
                <c:pt idx="2126">
                  <c:v>20</c:v>
                </c:pt>
                <c:pt idx="2127">
                  <c:v>20</c:v>
                </c:pt>
                <c:pt idx="2128">
                  <c:v>20</c:v>
                </c:pt>
                <c:pt idx="2129">
                  <c:v>30</c:v>
                </c:pt>
                <c:pt idx="2130">
                  <c:v>20</c:v>
                </c:pt>
                <c:pt idx="2131">
                  <c:v>30</c:v>
                </c:pt>
                <c:pt idx="2132">
                  <c:v>20</c:v>
                </c:pt>
                <c:pt idx="2133">
                  <c:v>20</c:v>
                </c:pt>
                <c:pt idx="2134">
                  <c:v>30</c:v>
                </c:pt>
                <c:pt idx="2135">
                  <c:v>30</c:v>
                </c:pt>
                <c:pt idx="2136">
                  <c:v>30</c:v>
                </c:pt>
                <c:pt idx="2137">
                  <c:v>30</c:v>
                </c:pt>
                <c:pt idx="2138">
                  <c:v>30</c:v>
                </c:pt>
                <c:pt idx="2139">
                  <c:v>30</c:v>
                </c:pt>
                <c:pt idx="2140">
                  <c:v>30</c:v>
                </c:pt>
                <c:pt idx="2141">
                  <c:v>30</c:v>
                </c:pt>
                <c:pt idx="2142">
                  <c:v>20</c:v>
                </c:pt>
                <c:pt idx="2143">
                  <c:v>30</c:v>
                </c:pt>
                <c:pt idx="2144">
                  <c:v>20</c:v>
                </c:pt>
                <c:pt idx="2145">
                  <c:v>20</c:v>
                </c:pt>
                <c:pt idx="2146">
                  <c:v>30</c:v>
                </c:pt>
                <c:pt idx="2147">
                  <c:v>30</c:v>
                </c:pt>
                <c:pt idx="2148">
                  <c:v>20</c:v>
                </c:pt>
                <c:pt idx="2149">
                  <c:v>30</c:v>
                </c:pt>
                <c:pt idx="2150">
                  <c:v>30</c:v>
                </c:pt>
                <c:pt idx="2151">
                  <c:v>30</c:v>
                </c:pt>
                <c:pt idx="2152">
                  <c:v>20</c:v>
                </c:pt>
                <c:pt idx="2153">
                  <c:v>20</c:v>
                </c:pt>
                <c:pt idx="2154">
                  <c:v>30</c:v>
                </c:pt>
                <c:pt idx="2155">
                  <c:v>30</c:v>
                </c:pt>
                <c:pt idx="2156">
                  <c:v>20</c:v>
                </c:pt>
                <c:pt idx="2157">
                  <c:v>30</c:v>
                </c:pt>
                <c:pt idx="2158">
                  <c:v>30</c:v>
                </c:pt>
                <c:pt idx="2159">
                  <c:v>30</c:v>
                </c:pt>
                <c:pt idx="2160">
                  <c:v>40</c:v>
                </c:pt>
                <c:pt idx="2161">
                  <c:v>30</c:v>
                </c:pt>
                <c:pt idx="2162">
                  <c:v>30</c:v>
                </c:pt>
                <c:pt idx="2163">
                  <c:v>20</c:v>
                </c:pt>
                <c:pt idx="2164">
                  <c:v>30</c:v>
                </c:pt>
                <c:pt idx="2165">
                  <c:v>30</c:v>
                </c:pt>
                <c:pt idx="2166">
                  <c:v>30</c:v>
                </c:pt>
                <c:pt idx="2167">
                  <c:v>30</c:v>
                </c:pt>
                <c:pt idx="2168">
                  <c:v>30</c:v>
                </c:pt>
                <c:pt idx="2169">
                  <c:v>30</c:v>
                </c:pt>
                <c:pt idx="2170">
                  <c:v>20</c:v>
                </c:pt>
                <c:pt idx="2171">
                  <c:v>30</c:v>
                </c:pt>
                <c:pt idx="2172">
                  <c:v>20</c:v>
                </c:pt>
                <c:pt idx="2173">
                  <c:v>30</c:v>
                </c:pt>
                <c:pt idx="2174">
                  <c:v>30</c:v>
                </c:pt>
                <c:pt idx="2175">
                  <c:v>30</c:v>
                </c:pt>
                <c:pt idx="2176">
                  <c:v>20</c:v>
                </c:pt>
                <c:pt idx="2177">
                  <c:v>20</c:v>
                </c:pt>
                <c:pt idx="2178">
                  <c:v>30</c:v>
                </c:pt>
                <c:pt idx="2179">
                  <c:v>20</c:v>
                </c:pt>
                <c:pt idx="2180">
                  <c:v>20</c:v>
                </c:pt>
                <c:pt idx="2181">
                  <c:v>30</c:v>
                </c:pt>
                <c:pt idx="2182">
                  <c:v>30</c:v>
                </c:pt>
                <c:pt idx="2183">
                  <c:v>30</c:v>
                </c:pt>
                <c:pt idx="2184">
                  <c:v>20</c:v>
                </c:pt>
                <c:pt idx="2185">
                  <c:v>20</c:v>
                </c:pt>
                <c:pt idx="2186">
                  <c:v>20</c:v>
                </c:pt>
                <c:pt idx="2187">
                  <c:v>30</c:v>
                </c:pt>
                <c:pt idx="2188">
                  <c:v>30</c:v>
                </c:pt>
                <c:pt idx="2189">
                  <c:v>20</c:v>
                </c:pt>
                <c:pt idx="2190">
                  <c:v>20</c:v>
                </c:pt>
                <c:pt idx="2191">
                  <c:v>30</c:v>
                </c:pt>
                <c:pt idx="2192">
                  <c:v>20</c:v>
                </c:pt>
                <c:pt idx="2193">
                  <c:v>20</c:v>
                </c:pt>
                <c:pt idx="2194">
                  <c:v>20</c:v>
                </c:pt>
                <c:pt idx="2195">
                  <c:v>20</c:v>
                </c:pt>
                <c:pt idx="2196">
                  <c:v>20</c:v>
                </c:pt>
                <c:pt idx="2197">
                  <c:v>20</c:v>
                </c:pt>
                <c:pt idx="2198">
                  <c:v>30</c:v>
                </c:pt>
                <c:pt idx="2199">
                  <c:v>30</c:v>
                </c:pt>
                <c:pt idx="2200">
                  <c:v>30</c:v>
                </c:pt>
                <c:pt idx="2201">
                  <c:v>30</c:v>
                </c:pt>
                <c:pt idx="2202">
                  <c:v>20</c:v>
                </c:pt>
                <c:pt idx="2203">
                  <c:v>20</c:v>
                </c:pt>
                <c:pt idx="2204">
                  <c:v>20</c:v>
                </c:pt>
                <c:pt idx="2205">
                  <c:v>30</c:v>
                </c:pt>
                <c:pt idx="2206">
                  <c:v>30</c:v>
                </c:pt>
                <c:pt idx="2207">
                  <c:v>30</c:v>
                </c:pt>
                <c:pt idx="2208">
                  <c:v>20</c:v>
                </c:pt>
                <c:pt idx="2209">
                  <c:v>20</c:v>
                </c:pt>
                <c:pt idx="2210">
                  <c:v>30</c:v>
                </c:pt>
                <c:pt idx="2211">
                  <c:v>30</c:v>
                </c:pt>
                <c:pt idx="2212">
                  <c:v>20</c:v>
                </c:pt>
                <c:pt idx="2213">
                  <c:v>20</c:v>
                </c:pt>
                <c:pt idx="2214">
                  <c:v>20</c:v>
                </c:pt>
                <c:pt idx="2215">
                  <c:v>30</c:v>
                </c:pt>
                <c:pt idx="2216">
                  <c:v>20</c:v>
                </c:pt>
                <c:pt idx="2217">
                  <c:v>20</c:v>
                </c:pt>
                <c:pt idx="2218">
                  <c:v>20</c:v>
                </c:pt>
                <c:pt idx="2219">
                  <c:v>30</c:v>
                </c:pt>
                <c:pt idx="2220">
                  <c:v>20</c:v>
                </c:pt>
                <c:pt idx="2221">
                  <c:v>20</c:v>
                </c:pt>
                <c:pt idx="2222">
                  <c:v>20</c:v>
                </c:pt>
                <c:pt idx="2223">
                  <c:v>30</c:v>
                </c:pt>
                <c:pt idx="2224">
                  <c:v>20</c:v>
                </c:pt>
                <c:pt idx="2225">
                  <c:v>30</c:v>
                </c:pt>
                <c:pt idx="2226">
                  <c:v>20</c:v>
                </c:pt>
                <c:pt idx="2227">
                  <c:v>30</c:v>
                </c:pt>
                <c:pt idx="2228">
                  <c:v>30</c:v>
                </c:pt>
                <c:pt idx="2229">
                  <c:v>40</c:v>
                </c:pt>
                <c:pt idx="2230">
                  <c:v>30</c:v>
                </c:pt>
                <c:pt idx="2231">
                  <c:v>30</c:v>
                </c:pt>
                <c:pt idx="2232">
                  <c:v>30</c:v>
                </c:pt>
                <c:pt idx="2233">
                  <c:v>30</c:v>
                </c:pt>
                <c:pt idx="2234">
                  <c:v>20</c:v>
                </c:pt>
                <c:pt idx="2235">
                  <c:v>30</c:v>
                </c:pt>
                <c:pt idx="2236">
                  <c:v>30</c:v>
                </c:pt>
                <c:pt idx="2237">
                  <c:v>30</c:v>
                </c:pt>
                <c:pt idx="2238">
                  <c:v>30</c:v>
                </c:pt>
                <c:pt idx="2239">
                  <c:v>20</c:v>
                </c:pt>
                <c:pt idx="2240">
                  <c:v>20</c:v>
                </c:pt>
                <c:pt idx="2241">
                  <c:v>20</c:v>
                </c:pt>
                <c:pt idx="2242">
                  <c:v>20</c:v>
                </c:pt>
                <c:pt idx="2243">
                  <c:v>20</c:v>
                </c:pt>
                <c:pt idx="2244">
                  <c:v>20</c:v>
                </c:pt>
                <c:pt idx="2245">
                  <c:v>20</c:v>
                </c:pt>
                <c:pt idx="2246">
                  <c:v>20</c:v>
                </c:pt>
                <c:pt idx="2247">
                  <c:v>20</c:v>
                </c:pt>
                <c:pt idx="2248">
                  <c:v>20</c:v>
                </c:pt>
                <c:pt idx="2249">
                  <c:v>30</c:v>
                </c:pt>
                <c:pt idx="2250">
                  <c:v>20</c:v>
                </c:pt>
                <c:pt idx="2251">
                  <c:v>20</c:v>
                </c:pt>
                <c:pt idx="2252">
                  <c:v>20</c:v>
                </c:pt>
                <c:pt idx="2253">
                  <c:v>20</c:v>
                </c:pt>
                <c:pt idx="2254">
                  <c:v>20</c:v>
                </c:pt>
                <c:pt idx="2255">
                  <c:v>20</c:v>
                </c:pt>
                <c:pt idx="2256">
                  <c:v>20</c:v>
                </c:pt>
                <c:pt idx="2257">
                  <c:v>20</c:v>
                </c:pt>
                <c:pt idx="2258">
                  <c:v>20</c:v>
                </c:pt>
                <c:pt idx="2259">
                  <c:v>20</c:v>
                </c:pt>
                <c:pt idx="2260">
                  <c:v>20</c:v>
                </c:pt>
                <c:pt idx="2261">
                  <c:v>20</c:v>
                </c:pt>
                <c:pt idx="2262">
                  <c:v>20</c:v>
                </c:pt>
                <c:pt idx="2263">
                  <c:v>20</c:v>
                </c:pt>
                <c:pt idx="2264">
                  <c:v>20</c:v>
                </c:pt>
                <c:pt idx="2265">
                  <c:v>20</c:v>
                </c:pt>
                <c:pt idx="2266">
                  <c:v>20</c:v>
                </c:pt>
                <c:pt idx="2267">
                  <c:v>20</c:v>
                </c:pt>
                <c:pt idx="2268">
                  <c:v>20</c:v>
                </c:pt>
                <c:pt idx="2269">
                  <c:v>20</c:v>
                </c:pt>
                <c:pt idx="2270">
                  <c:v>20</c:v>
                </c:pt>
                <c:pt idx="2271">
                  <c:v>30</c:v>
                </c:pt>
                <c:pt idx="2272">
                  <c:v>20</c:v>
                </c:pt>
                <c:pt idx="2273">
                  <c:v>20</c:v>
                </c:pt>
                <c:pt idx="2274">
                  <c:v>20</c:v>
                </c:pt>
                <c:pt idx="2275">
                  <c:v>20</c:v>
                </c:pt>
                <c:pt idx="2276">
                  <c:v>20</c:v>
                </c:pt>
                <c:pt idx="2277">
                  <c:v>20</c:v>
                </c:pt>
                <c:pt idx="2278">
                  <c:v>20</c:v>
                </c:pt>
                <c:pt idx="2279">
                  <c:v>20</c:v>
                </c:pt>
                <c:pt idx="2280">
                  <c:v>20</c:v>
                </c:pt>
                <c:pt idx="2281">
                  <c:v>20</c:v>
                </c:pt>
                <c:pt idx="2282">
                  <c:v>20</c:v>
                </c:pt>
                <c:pt idx="2283">
                  <c:v>20</c:v>
                </c:pt>
                <c:pt idx="2284">
                  <c:v>20</c:v>
                </c:pt>
                <c:pt idx="2285">
                  <c:v>20</c:v>
                </c:pt>
                <c:pt idx="2286">
                  <c:v>20</c:v>
                </c:pt>
                <c:pt idx="2287">
                  <c:v>30</c:v>
                </c:pt>
                <c:pt idx="2288">
                  <c:v>20</c:v>
                </c:pt>
                <c:pt idx="2289">
                  <c:v>20</c:v>
                </c:pt>
                <c:pt idx="2290">
                  <c:v>20</c:v>
                </c:pt>
                <c:pt idx="2291">
                  <c:v>30</c:v>
                </c:pt>
                <c:pt idx="2292">
                  <c:v>20</c:v>
                </c:pt>
                <c:pt idx="2293">
                  <c:v>20</c:v>
                </c:pt>
                <c:pt idx="2294">
                  <c:v>30</c:v>
                </c:pt>
                <c:pt idx="2295">
                  <c:v>20</c:v>
                </c:pt>
                <c:pt idx="2296">
                  <c:v>20</c:v>
                </c:pt>
                <c:pt idx="2297">
                  <c:v>20</c:v>
                </c:pt>
                <c:pt idx="2298">
                  <c:v>30</c:v>
                </c:pt>
                <c:pt idx="2299">
                  <c:v>20</c:v>
                </c:pt>
                <c:pt idx="2300">
                  <c:v>30</c:v>
                </c:pt>
                <c:pt idx="2301">
                  <c:v>40</c:v>
                </c:pt>
                <c:pt idx="2302">
                  <c:v>20</c:v>
                </c:pt>
                <c:pt idx="2303">
                  <c:v>20</c:v>
                </c:pt>
                <c:pt idx="2304">
                  <c:v>20</c:v>
                </c:pt>
                <c:pt idx="2305">
                  <c:v>20</c:v>
                </c:pt>
                <c:pt idx="2306">
                  <c:v>20</c:v>
                </c:pt>
                <c:pt idx="2307">
                  <c:v>20</c:v>
                </c:pt>
                <c:pt idx="2308">
                  <c:v>20</c:v>
                </c:pt>
                <c:pt idx="2309">
                  <c:v>20</c:v>
                </c:pt>
                <c:pt idx="2310">
                  <c:v>20</c:v>
                </c:pt>
                <c:pt idx="2311">
                  <c:v>20</c:v>
                </c:pt>
                <c:pt idx="2312">
                  <c:v>20</c:v>
                </c:pt>
                <c:pt idx="2313">
                  <c:v>20</c:v>
                </c:pt>
                <c:pt idx="2314">
                  <c:v>20</c:v>
                </c:pt>
                <c:pt idx="2315">
                  <c:v>20</c:v>
                </c:pt>
                <c:pt idx="2316">
                  <c:v>20</c:v>
                </c:pt>
                <c:pt idx="2317">
                  <c:v>30</c:v>
                </c:pt>
                <c:pt idx="2318">
                  <c:v>20</c:v>
                </c:pt>
                <c:pt idx="2319">
                  <c:v>20</c:v>
                </c:pt>
                <c:pt idx="2320">
                  <c:v>20</c:v>
                </c:pt>
                <c:pt idx="2321">
                  <c:v>20</c:v>
                </c:pt>
                <c:pt idx="2322">
                  <c:v>30</c:v>
                </c:pt>
                <c:pt idx="2323">
                  <c:v>20</c:v>
                </c:pt>
                <c:pt idx="2324">
                  <c:v>20</c:v>
                </c:pt>
                <c:pt idx="2325">
                  <c:v>20</c:v>
                </c:pt>
                <c:pt idx="2326">
                  <c:v>20</c:v>
                </c:pt>
                <c:pt idx="2327">
                  <c:v>30</c:v>
                </c:pt>
                <c:pt idx="2328">
                  <c:v>20</c:v>
                </c:pt>
                <c:pt idx="2329">
                  <c:v>20</c:v>
                </c:pt>
                <c:pt idx="2330">
                  <c:v>20</c:v>
                </c:pt>
                <c:pt idx="2331">
                  <c:v>20</c:v>
                </c:pt>
                <c:pt idx="2332">
                  <c:v>20</c:v>
                </c:pt>
                <c:pt idx="2333">
                  <c:v>20</c:v>
                </c:pt>
                <c:pt idx="2334">
                  <c:v>20</c:v>
                </c:pt>
                <c:pt idx="2335">
                  <c:v>20</c:v>
                </c:pt>
                <c:pt idx="2336">
                  <c:v>20</c:v>
                </c:pt>
                <c:pt idx="2337">
                  <c:v>20</c:v>
                </c:pt>
                <c:pt idx="2338">
                  <c:v>20</c:v>
                </c:pt>
                <c:pt idx="2339">
                  <c:v>20</c:v>
                </c:pt>
                <c:pt idx="2340">
                  <c:v>20</c:v>
                </c:pt>
                <c:pt idx="2341">
                  <c:v>20</c:v>
                </c:pt>
                <c:pt idx="2342">
                  <c:v>20</c:v>
                </c:pt>
                <c:pt idx="2343">
                  <c:v>20</c:v>
                </c:pt>
                <c:pt idx="2344">
                  <c:v>20</c:v>
                </c:pt>
                <c:pt idx="2345">
                  <c:v>20</c:v>
                </c:pt>
                <c:pt idx="2346">
                  <c:v>20</c:v>
                </c:pt>
                <c:pt idx="2347">
                  <c:v>20</c:v>
                </c:pt>
                <c:pt idx="2348">
                  <c:v>20</c:v>
                </c:pt>
                <c:pt idx="2349">
                  <c:v>20</c:v>
                </c:pt>
                <c:pt idx="2350">
                  <c:v>20</c:v>
                </c:pt>
                <c:pt idx="2351">
                  <c:v>20</c:v>
                </c:pt>
                <c:pt idx="2352">
                  <c:v>30</c:v>
                </c:pt>
                <c:pt idx="2353">
                  <c:v>20</c:v>
                </c:pt>
                <c:pt idx="2354">
                  <c:v>20</c:v>
                </c:pt>
                <c:pt idx="2355">
                  <c:v>20</c:v>
                </c:pt>
                <c:pt idx="2356">
                  <c:v>20</c:v>
                </c:pt>
                <c:pt idx="2357">
                  <c:v>20</c:v>
                </c:pt>
                <c:pt idx="2358">
                  <c:v>20</c:v>
                </c:pt>
                <c:pt idx="2359">
                  <c:v>20</c:v>
                </c:pt>
                <c:pt idx="2360">
                  <c:v>20</c:v>
                </c:pt>
                <c:pt idx="2361">
                  <c:v>20</c:v>
                </c:pt>
                <c:pt idx="2362">
                  <c:v>20</c:v>
                </c:pt>
                <c:pt idx="2363">
                  <c:v>20</c:v>
                </c:pt>
                <c:pt idx="2364">
                  <c:v>20</c:v>
                </c:pt>
                <c:pt idx="2365">
                  <c:v>20</c:v>
                </c:pt>
                <c:pt idx="2366">
                  <c:v>20</c:v>
                </c:pt>
                <c:pt idx="2367">
                  <c:v>20</c:v>
                </c:pt>
                <c:pt idx="2368">
                  <c:v>20</c:v>
                </c:pt>
                <c:pt idx="2369">
                  <c:v>20</c:v>
                </c:pt>
                <c:pt idx="2370">
                  <c:v>20</c:v>
                </c:pt>
                <c:pt idx="2371">
                  <c:v>20</c:v>
                </c:pt>
                <c:pt idx="2372">
                  <c:v>20</c:v>
                </c:pt>
                <c:pt idx="2373">
                  <c:v>20</c:v>
                </c:pt>
                <c:pt idx="2374">
                  <c:v>20</c:v>
                </c:pt>
                <c:pt idx="2375">
                  <c:v>20</c:v>
                </c:pt>
                <c:pt idx="2376">
                  <c:v>20</c:v>
                </c:pt>
                <c:pt idx="2377">
                  <c:v>20</c:v>
                </c:pt>
                <c:pt idx="2378">
                  <c:v>20</c:v>
                </c:pt>
                <c:pt idx="2379">
                  <c:v>20</c:v>
                </c:pt>
                <c:pt idx="2380">
                  <c:v>20</c:v>
                </c:pt>
                <c:pt idx="2381">
                  <c:v>20</c:v>
                </c:pt>
                <c:pt idx="2382">
                  <c:v>20</c:v>
                </c:pt>
                <c:pt idx="2383">
                  <c:v>20</c:v>
                </c:pt>
                <c:pt idx="2384">
                  <c:v>20</c:v>
                </c:pt>
                <c:pt idx="2385">
                  <c:v>20</c:v>
                </c:pt>
                <c:pt idx="2386">
                  <c:v>20</c:v>
                </c:pt>
                <c:pt idx="2387">
                  <c:v>20</c:v>
                </c:pt>
                <c:pt idx="2388">
                  <c:v>20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20</c:v>
                </c:pt>
                <c:pt idx="2393">
                  <c:v>20</c:v>
                </c:pt>
                <c:pt idx="2394">
                  <c:v>20</c:v>
                </c:pt>
                <c:pt idx="2395">
                  <c:v>20</c:v>
                </c:pt>
                <c:pt idx="2396">
                  <c:v>20</c:v>
                </c:pt>
                <c:pt idx="2397">
                  <c:v>20</c:v>
                </c:pt>
                <c:pt idx="2398">
                  <c:v>20</c:v>
                </c:pt>
                <c:pt idx="2399">
                  <c:v>20</c:v>
                </c:pt>
                <c:pt idx="2400">
                  <c:v>20</c:v>
                </c:pt>
                <c:pt idx="2401">
                  <c:v>20</c:v>
                </c:pt>
                <c:pt idx="2402">
                  <c:v>20</c:v>
                </c:pt>
                <c:pt idx="2403">
                  <c:v>20</c:v>
                </c:pt>
                <c:pt idx="2404">
                  <c:v>20</c:v>
                </c:pt>
                <c:pt idx="2405">
                  <c:v>20</c:v>
                </c:pt>
                <c:pt idx="2406">
                  <c:v>20</c:v>
                </c:pt>
                <c:pt idx="2407">
                  <c:v>30</c:v>
                </c:pt>
                <c:pt idx="2408">
                  <c:v>20</c:v>
                </c:pt>
                <c:pt idx="2409">
                  <c:v>20</c:v>
                </c:pt>
                <c:pt idx="2410">
                  <c:v>20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30</c:v>
                </c:pt>
                <c:pt idx="2416">
                  <c:v>20</c:v>
                </c:pt>
                <c:pt idx="2417">
                  <c:v>30</c:v>
                </c:pt>
                <c:pt idx="2418">
                  <c:v>30</c:v>
                </c:pt>
                <c:pt idx="2419">
                  <c:v>20</c:v>
                </c:pt>
                <c:pt idx="2420">
                  <c:v>30</c:v>
                </c:pt>
                <c:pt idx="2421">
                  <c:v>20</c:v>
                </c:pt>
                <c:pt idx="2422">
                  <c:v>30</c:v>
                </c:pt>
                <c:pt idx="2423">
                  <c:v>20</c:v>
                </c:pt>
                <c:pt idx="2424">
                  <c:v>20</c:v>
                </c:pt>
                <c:pt idx="2425">
                  <c:v>30</c:v>
                </c:pt>
                <c:pt idx="2426">
                  <c:v>20</c:v>
                </c:pt>
                <c:pt idx="2427">
                  <c:v>30</c:v>
                </c:pt>
                <c:pt idx="2428">
                  <c:v>30</c:v>
                </c:pt>
                <c:pt idx="2429">
                  <c:v>20</c:v>
                </c:pt>
                <c:pt idx="2430">
                  <c:v>20</c:v>
                </c:pt>
                <c:pt idx="2431">
                  <c:v>20</c:v>
                </c:pt>
                <c:pt idx="2432">
                  <c:v>20</c:v>
                </c:pt>
                <c:pt idx="2433">
                  <c:v>20</c:v>
                </c:pt>
                <c:pt idx="2434">
                  <c:v>20</c:v>
                </c:pt>
                <c:pt idx="2435">
                  <c:v>20</c:v>
                </c:pt>
                <c:pt idx="2436">
                  <c:v>20</c:v>
                </c:pt>
                <c:pt idx="2437">
                  <c:v>20</c:v>
                </c:pt>
                <c:pt idx="2438">
                  <c:v>30</c:v>
                </c:pt>
                <c:pt idx="2439">
                  <c:v>50</c:v>
                </c:pt>
                <c:pt idx="2440">
                  <c:v>80</c:v>
                </c:pt>
                <c:pt idx="2441">
                  <c:v>80</c:v>
                </c:pt>
                <c:pt idx="2442">
                  <c:v>80</c:v>
                </c:pt>
                <c:pt idx="2443">
                  <c:v>80</c:v>
                </c:pt>
                <c:pt idx="2444">
                  <c:v>80</c:v>
                </c:pt>
                <c:pt idx="2445">
                  <c:v>20</c:v>
                </c:pt>
                <c:pt idx="2446">
                  <c:v>20</c:v>
                </c:pt>
                <c:pt idx="2447">
                  <c:v>20</c:v>
                </c:pt>
                <c:pt idx="2448">
                  <c:v>30</c:v>
                </c:pt>
                <c:pt idx="2449">
                  <c:v>20</c:v>
                </c:pt>
                <c:pt idx="2450">
                  <c:v>20</c:v>
                </c:pt>
                <c:pt idx="2451">
                  <c:v>20</c:v>
                </c:pt>
                <c:pt idx="2452">
                  <c:v>20</c:v>
                </c:pt>
                <c:pt idx="2453">
                  <c:v>20</c:v>
                </c:pt>
                <c:pt idx="2454">
                  <c:v>30</c:v>
                </c:pt>
                <c:pt idx="2455">
                  <c:v>30</c:v>
                </c:pt>
                <c:pt idx="2456">
                  <c:v>20</c:v>
                </c:pt>
                <c:pt idx="2457">
                  <c:v>20</c:v>
                </c:pt>
                <c:pt idx="2458">
                  <c:v>30</c:v>
                </c:pt>
                <c:pt idx="2459">
                  <c:v>20</c:v>
                </c:pt>
                <c:pt idx="2460">
                  <c:v>20</c:v>
                </c:pt>
                <c:pt idx="2461">
                  <c:v>30</c:v>
                </c:pt>
                <c:pt idx="2462">
                  <c:v>20</c:v>
                </c:pt>
                <c:pt idx="2463">
                  <c:v>20</c:v>
                </c:pt>
                <c:pt idx="2464">
                  <c:v>20</c:v>
                </c:pt>
                <c:pt idx="2465">
                  <c:v>20</c:v>
                </c:pt>
                <c:pt idx="2466">
                  <c:v>20</c:v>
                </c:pt>
                <c:pt idx="2467">
                  <c:v>20</c:v>
                </c:pt>
                <c:pt idx="2468">
                  <c:v>20</c:v>
                </c:pt>
                <c:pt idx="2469">
                  <c:v>20</c:v>
                </c:pt>
                <c:pt idx="2470">
                  <c:v>20</c:v>
                </c:pt>
                <c:pt idx="2471">
                  <c:v>30</c:v>
                </c:pt>
                <c:pt idx="2472">
                  <c:v>20</c:v>
                </c:pt>
                <c:pt idx="2473">
                  <c:v>20</c:v>
                </c:pt>
                <c:pt idx="2474">
                  <c:v>20</c:v>
                </c:pt>
                <c:pt idx="2475">
                  <c:v>30</c:v>
                </c:pt>
                <c:pt idx="2476">
                  <c:v>20</c:v>
                </c:pt>
                <c:pt idx="2477">
                  <c:v>20</c:v>
                </c:pt>
                <c:pt idx="2478">
                  <c:v>20</c:v>
                </c:pt>
                <c:pt idx="2479">
                  <c:v>30</c:v>
                </c:pt>
                <c:pt idx="2480">
                  <c:v>20</c:v>
                </c:pt>
                <c:pt idx="2481">
                  <c:v>20</c:v>
                </c:pt>
                <c:pt idx="2482">
                  <c:v>30</c:v>
                </c:pt>
                <c:pt idx="2483">
                  <c:v>20</c:v>
                </c:pt>
                <c:pt idx="2484">
                  <c:v>20</c:v>
                </c:pt>
                <c:pt idx="2485">
                  <c:v>20</c:v>
                </c:pt>
                <c:pt idx="2486">
                  <c:v>20</c:v>
                </c:pt>
                <c:pt idx="2487">
                  <c:v>30</c:v>
                </c:pt>
                <c:pt idx="2488">
                  <c:v>20</c:v>
                </c:pt>
                <c:pt idx="2489">
                  <c:v>20</c:v>
                </c:pt>
                <c:pt idx="2490">
                  <c:v>20</c:v>
                </c:pt>
                <c:pt idx="2491">
                  <c:v>20</c:v>
                </c:pt>
                <c:pt idx="2492">
                  <c:v>20</c:v>
                </c:pt>
                <c:pt idx="2493">
                  <c:v>20</c:v>
                </c:pt>
                <c:pt idx="2494">
                  <c:v>20</c:v>
                </c:pt>
                <c:pt idx="2495">
                  <c:v>30</c:v>
                </c:pt>
                <c:pt idx="2496">
                  <c:v>20</c:v>
                </c:pt>
                <c:pt idx="2497">
                  <c:v>20</c:v>
                </c:pt>
                <c:pt idx="2498">
                  <c:v>20</c:v>
                </c:pt>
                <c:pt idx="2499">
                  <c:v>20</c:v>
                </c:pt>
                <c:pt idx="2500">
                  <c:v>20</c:v>
                </c:pt>
                <c:pt idx="2501">
                  <c:v>20</c:v>
                </c:pt>
                <c:pt idx="2502">
                  <c:v>20</c:v>
                </c:pt>
                <c:pt idx="2503">
                  <c:v>20</c:v>
                </c:pt>
                <c:pt idx="2504">
                  <c:v>10</c:v>
                </c:pt>
                <c:pt idx="2505">
                  <c:v>20</c:v>
                </c:pt>
                <c:pt idx="2506">
                  <c:v>20</c:v>
                </c:pt>
                <c:pt idx="2507">
                  <c:v>20</c:v>
                </c:pt>
                <c:pt idx="2508">
                  <c:v>20</c:v>
                </c:pt>
                <c:pt idx="2509">
                  <c:v>20</c:v>
                </c:pt>
                <c:pt idx="2510">
                  <c:v>20</c:v>
                </c:pt>
                <c:pt idx="2511">
                  <c:v>20</c:v>
                </c:pt>
                <c:pt idx="2512">
                  <c:v>20</c:v>
                </c:pt>
                <c:pt idx="2513">
                  <c:v>30</c:v>
                </c:pt>
                <c:pt idx="2514">
                  <c:v>20</c:v>
                </c:pt>
                <c:pt idx="2515">
                  <c:v>20</c:v>
                </c:pt>
                <c:pt idx="2516">
                  <c:v>20</c:v>
                </c:pt>
                <c:pt idx="2517">
                  <c:v>20</c:v>
                </c:pt>
                <c:pt idx="2518">
                  <c:v>30</c:v>
                </c:pt>
                <c:pt idx="2519">
                  <c:v>20</c:v>
                </c:pt>
                <c:pt idx="2520">
                  <c:v>20</c:v>
                </c:pt>
                <c:pt idx="2521">
                  <c:v>20</c:v>
                </c:pt>
                <c:pt idx="2522">
                  <c:v>20</c:v>
                </c:pt>
                <c:pt idx="2523">
                  <c:v>20</c:v>
                </c:pt>
                <c:pt idx="2524">
                  <c:v>30</c:v>
                </c:pt>
                <c:pt idx="2525">
                  <c:v>20</c:v>
                </c:pt>
                <c:pt idx="2526">
                  <c:v>20</c:v>
                </c:pt>
                <c:pt idx="2527">
                  <c:v>20</c:v>
                </c:pt>
                <c:pt idx="2528">
                  <c:v>20</c:v>
                </c:pt>
                <c:pt idx="2529">
                  <c:v>30</c:v>
                </c:pt>
                <c:pt idx="2530">
                  <c:v>20</c:v>
                </c:pt>
                <c:pt idx="2531">
                  <c:v>30</c:v>
                </c:pt>
                <c:pt idx="2532">
                  <c:v>20</c:v>
                </c:pt>
                <c:pt idx="2533">
                  <c:v>30</c:v>
                </c:pt>
                <c:pt idx="2534">
                  <c:v>20</c:v>
                </c:pt>
                <c:pt idx="2535">
                  <c:v>20</c:v>
                </c:pt>
                <c:pt idx="2536">
                  <c:v>20</c:v>
                </c:pt>
                <c:pt idx="2537">
                  <c:v>20</c:v>
                </c:pt>
                <c:pt idx="2538">
                  <c:v>30</c:v>
                </c:pt>
                <c:pt idx="2539">
                  <c:v>30</c:v>
                </c:pt>
                <c:pt idx="2540">
                  <c:v>30</c:v>
                </c:pt>
                <c:pt idx="2541">
                  <c:v>30</c:v>
                </c:pt>
                <c:pt idx="2542">
                  <c:v>20</c:v>
                </c:pt>
                <c:pt idx="2543">
                  <c:v>20</c:v>
                </c:pt>
                <c:pt idx="2544">
                  <c:v>20</c:v>
                </c:pt>
                <c:pt idx="2545">
                  <c:v>20</c:v>
                </c:pt>
                <c:pt idx="2546">
                  <c:v>20</c:v>
                </c:pt>
                <c:pt idx="2547">
                  <c:v>20</c:v>
                </c:pt>
                <c:pt idx="2548">
                  <c:v>20</c:v>
                </c:pt>
                <c:pt idx="2549">
                  <c:v>20</c:v>
                </c:pt>
                <c:pt idx="2550">
                  <c:v>20</c:v>
                </c:pt>
                <c:pt idx="2551">
                  <c:v>30</c:v>
                </c:pt>
                <c:pt idx="2552">
                  <c:v>20</c:v>
                </c:pt>
                <c:pt idx="2553">
                  <c:v>20</c:v>
                </c:pt>
                <c:pt idx="2554">
                  <c:v>20</c:v>
                </c:pt>
                <c:pt idx="2555">
                  <c:v>20</c:v>
                </c:pt>
                <c:pt idx="2556">
                  <c:v>30</c:v>
                </c:pt>
                <c:pt idx="2557">
                  <c:v>30</c:v>
                </c:pt>
                <c:pt idx="2558">
                  <c:v>20</c:v>
                </c:pt>
                <c:pt idx="2559">
                  <c:v>20</c:v>
                </c:pt>
                <c:pt idx="2560">
                  <c:v>20</c:v>
                </c:pt>
                <c:pt idx="2561">
                  <c:v>20</c:v>
                </c:pt>
                <c:pt idx="2562">
                  <c:v>20</c:v>
                </c:pt>
                <c:pt idx="2563">
                  <c:v>20</c:v>
                </c:pt>
                <c:pt idx="2564">
                  <c:v>10</c:v>
                </c:pt>
                <c:pt idx="2565">
                  <c:v>20</c:v>
                </c:pt>
                <c:pt idx="2566">
                  <c:v>20</c:v>
                </c:pt>
                <c:pt idx="2567">
                  <c:v>20</c:v>
                </c:pt>
                <c:pt idx="2568">
                  <c:v>20</c:v>
                </c:pt>
                <c:pt idx="2569">
                  <c:v>20</c:v>
                </c:pt>
                <c:pt idx="2570">
                  <c:v>20</c:v>
                </c:pt>
                <c:pt idx="2571">
                  <c:v>30</c:v>
                </c:pt>
                <c:pt idx="2572">
                  <c:v>20</c:v>
                </c:pt>
                <c:pt idx="2573">
                  <c:v>20</c:v>
                </c:pt>
                <c:pt idx="2574">
                  <c:v>20</c:v>
                </c:pt>
                <c:pt idx="2575">
                  <c:v>20</c:v>
                </c:pt>
                <c:pt idx="2576">
                  <c:v>20</c:v>
                </c:pt>
                <c:pt idx="2577">
                  <c:v>10</c:v>
                </c:pt>
                <c:pt idx="2578">
                  <c:v>20</c:v>
                </c:pt>
                <c:pt idx="2579">
                  <c:v>20</c:v>
                </c:pt>
                <c:pt idx="2580">
                  <c:v>20</c:v>
                </c:pt>
                <c:pt idx="2581">
                  <c:v>30</c:v>
                </c:pt>
                <c:pt idx="2582">
                  <c:v>20</c:v>
                </c:pt>
                <c:pt idx="2583">
                  <c:v>20</c:v>
                </c:pt>
                <c:pt idx="2584">
                  <c:v>10</c:v>
                </c:pt>
                <c:pt idx="2585">
                  <c:v>20</c:v>
                </c:pt>
                <c:pt idx="2586">
                  <c:v>20</c:v>
                </c:pt>
                <c:pt idx="2587">
                  <c:v>20</c:v>
                </c:pt>
                <c:pt idx="2588">
                  <c:v>20</c:v>
                </c:pt>
                <c:pt idx="2589">
                  <c:v>20</c:v>
                </c:pt>
                <c:pt idx="2590">
                  <c:v>20</c:v>
                </c:pt>
                <c:pt idx="2591">
                  <c:v>20</c:v>
                </c:pt>
                <c:pt idx="2592">
                  <c:v>20</c:v>
                </c:pt>
                <c:pt idx="2593">
                  <c:v>20</c:v>
                </c:pt>
                <c:pt idx="2594">
                  <c:v>30</c:v>
                </c:pt>
                <c:pt idx="2595">
                  <c:v>20</c:v>
                </c:pt>
                <c:pt idx="2596">
                  <c:v>20</c:v>
                </c:pt>
                <c:pt idx="2597">
                  <c:v>20</c:v>
                </c:pt>
                <c:pt idx="2598">
                  <c:v>30</c:v>
                </c:pt>
                <c:pt idx="2599">
                  <c:v>20</c:v>
                </c:pt>
                <c:pt idx="2600">
                  <c:v>20</c:v>
                </c:pt>
                <c:pt idx="2601">
                  <c:v>20</c:v>
                </c:pt>
                <c:pt idx="2602">
                  <c:v>20</c:v>
                </c:pt>
                <c:pt idx="2603">
                  <c:v>20</c:v>
                </c:pt>
                <c:pt idx="2604">
                  <c:v>20</c:v>
                </c:pt>
                <c:pt idx="2605">
                  <c:v>20</c:v>
                </c:pt>
                <c:pt idx="2606">
                  <c:v>20</c:v>
                </c:pt>
                <c:pt idx="2607">
                  <c:v>20</c:v>
                </c:pt>
                <c:pt idx="2608">
                  <c:v>20</c:v>
                </c:pt>
                <c:pt idx="2609">
                  <c:v>20</c:v>
                </c:pt>
                <c:pt idx="2610">
                  <c:v>20</c:v>
                </c:pt>
                <c:pt idx="2611">
                  <c:v>20</c:v>
                </c:pt>
                <c:pt idx="2612">
                  <c:v>20</c:v>
                </c:pt>
                <c:pt idx="2613">
                  <c:v>30</c:v>
                </c:pt>
                <c:pt idx="2614">
                  <c:v>30</c:v>
                </c:pt>
                <c:pt idx="2615">
                  <c:v>20</c:v>
                </c:pt>
                <c:pt idx="2616">
                  <c:v>20</c:v>
                </c:pt>
                <c:pt idx="2617">
                  <c:v>20</c:v>
                </c:pt>
                <c:pt idx="2618">
                  <c:v>20</c:v>
                </c:pt>
                <c:pt idx="2619">
                  <c:v>20</c:v>
                </c:pt>
                <c:pt idx="2620">
                  <c:v>20</c:v>
                </c:pt>
                <c:pt idx="2621">
                  <c:v>20</c:v>
                </c:pt>
                <c:pt idx="2622">
                  <c:v>30</c:v>
                </c:pt>
                <c:pt idx="2623">
                  <c:v>20</c:v>
                </c:pt>
                <c:pt idx="2624">
                  <c:v>20</c:v>
                </c:pt>
                <c:pt idx="2625">
                  <c:v>20</c:v>
                </c:pt>
                <c:pt idx="2626">
                  <c:v>20</c:v>
                </c:pt>
                <c:pt idx="2627">
                  <c:v>20</c:v>
                </c:pt>
                <c:pt idx="2628">
                  <c:v>20</c:v>
                </c:pt>
                <c:pt idx="2629">
                  <c:v>20</c:v>
                </c:pt>
                <c:pt idx="2630">
                  <c:v>20</c:v>
                </c:pt>
                <c:pt idx="2631">
                  <c:v>20</c:v>
                </c:pt>
                <c:pt idx="2632">
                  <c:v>20</c:v>
                </c:pt>
                <c:pt idx="2633">
                  <c:v>20</c:v>
                </c:pt>
                <c:pt idx="2634">
                  <c:v>20</c:v>
                </c:pt>
                <c:pt idx="2635">
                  <c:v>30</c:v>
                </c:pt>
                <c:pt idx="2636">
                  <c:v>30</c:v>
                </c:pt>
                <c:pt idx="2637">
                  <c:v>20</c:v>
                </c:pt>
                <c:pt idx="2638">
                  <c:v>20</c:v>
                </c:pt>
                <c:pt idx="2639">
                  <c:v>20</c:v>
                </c:pt>
                <c:pt idx="2640">
                  <c:v>20</c:v>
                </c:pt>
                <c:pt idx="2641">
                  <c:v>20</c:v>
                </c:pt>
                <c:pt idx="2642">
                  <c:v>20</c:v>
                </c:pt>
                <c:pt idx="2643">
                  <c:v>20</c:v>
                </c:pt>
                <c:pt idx="2644">
                  <c:v>20</c:v>
                </c:pt>
                <c:pt idx="2645">
                  <c:v>20</c:v>
                </c:pt>
                <c:pt idx="2646">
                  <c:v>20</c:v>
                </c:pt>
                <c:pt idx="2647">
                  <c:v>20</c:v>
                </c:pt>
                <c:pt idx="2648">
                  <c:v>20</c:v>
                </c:pt>
                <c:pt idx="2649">
                  <c:v>20</c:v>
                </c:pt>
                <c:pt idx="2650">
                  <c:v>20</c:v>
                </c:pt>
                <c:pt idx="2651">
                  <c:v>20</c:v>
                </c:pt>
                <c:pt idx="2652">
                  <c:v>20</c:v>
                </c:pt>
                <c:pt idx="2653">
                  <c:v>20</c:v>
                </c:pt>
                <c:pt idx="2654">
                  <c:v>20</c:v>
                </c:pt>
                <c:pt idx="2655">
                  <c:v>20</c:v>
                </c:pt>
                <c:pt idx="2656">
                  <c:v>20</c:v>
                </c:pt>
                <c:pt idx="2657">
                  <c:v>20</c:v>
                </c:pt>
                <c:pt idx="2658">
                  <c:v>20</c:v>
                </c:pt>
                <c:pt idx="2659">
                  <c:v>20</c:v>
                </c:pt>
                <c:pt idx="2660">
                  <c:v>20</c:v>
                </c:pt>
                <c:pt idx="2661">
                  <c:v>20</c:v>
                </c:pt>
                <c:pt idx="2662">
                  <c:v>20</c:v>
                </c:pt>
                <c:pt idx="2663">
                  <c:v>20</c:v>
                </c:pt>
                <c:pt idx="2664">
                  <c:v>20</c:v>
                </c:pt>
                <c:pt idx="2665">
                  <c:v>30</c:v>
                </c:pt>
                <c:pt idx="2666">
                  <c:v>20</c:v>
                </c:pt>
                <c:pt idx="2667">
                  <c:v>30</c:v>
                </c:pt>
                <c:pt idx="2668">
                  <c:v>20</c:v>
                </c:pt>
                <c:pt idx="2669">
                  <c:v>20</c:v>
                </c:pt>
                <c:pt idx="2670">
                  <c:v>20</c:v>
                </c:pt>
                <c:pt idx="2671">
                  <c:v>20</c:v>
                </c:pt>
                <c:pt idx="2672">
                  <c:v>20</c:v>
                </c:pt>
                <c:pt idx="2673">
                  <c:v>20</c:v>
                </c:pt>
                <c:pt idx="2674">
                  <c:v>20</c:v>
                </c:pt>
                <c:pt idx="2675">
                  <c:v>20</c:v>
                </c:pt>
                <c:pt idx="2676">
                  <c:v>20</c:v>
                </c:pt>
                <c:pt idx="2677">
                  <c:v>20</c:v>
                </c:pt>
                <c:pt idx="2678">
                  <c:v>30</c:v>
                </c:pt>
                <c:pt idx="2679">
                  <c:v>20</c:v>
                </c:pt>
                <c:pt idx="2680">
                  <c:v>20</c:v>
                </c:pt>
                <c:pt idx="2681">
                  <c:v>20</c:v>
                </c:pt>
                <c:pt idx="2682">
                  <c:v>20</c:v>
                </c:pt>
                <c:pt idx="2683">
                  <c:v>30</c:v>
                </c:pt>
                <c:pt idx="2684">
                  <c:v>20</c:v>
                </c:pt>
                <c:pt idx="2685">
                  <c:v>30</c:v>
                </c:pt>
                <c:pt idx="2686">
                  <c:v>20</c:v>
                </c:pt>
                <c:pt idx="2687">
                  <c:v>20</c:v>
                </c:pt>
                <c:pt idx="2688">
                  <c:v>20</c:v>
                </c:pt>
                <c:pt idx="2689">
                  <c:v>20</c:v>
                </c:pt>
                <c:pt idx="2690">
                  <c:v>20</c:v>
                </c:pt>
                <c:pt idx="2691">
                  <c:v>20</c:v>
                </c:pt>
                <c:pt idx="2692">
                  <c:v>20</c:v>
                </c:pt>
                <c:pt idx="2693">
                  <c:v>20</c:v>
                </c:pt>
                <c:pt idx="2694">
                  <c:v>20</c:v>
                </c:pt>
                <c:pt idx="2695">
                  <c:v>20</c:v>
                </c:pt>
                <c:pt idx="2696">
                  <c:v>20</c:v>
                </c:pt>
                <c:pt idx="2697">
                  <c:v>30</c:v>
                </c:pt>
                <c:pt idx="2698">
                  <c:v>20</c:v>
                </c:pt>
                <c:pt idx="2699">
                  <c:v>20</c:v>
                </c:pt>
                <c:pt idx="2700">
                  <c:v>20</c:v>
                </c:pt>
                <c:pt idx="2701">
                  <c:v>20</c:v>
                </c:pt>
                <c:pt idx="2702">
                  <c:v>20</c:v>
                </c:pt>
                <c:pt idx="2703">
                  <c:v>20</c:v>
                </c:pt>
                <c:pt idx="2704">
                  <c:v>20</c:v>
                </c:pt>
                <c:pt idx="2705">
                  <c:v>20</c:v>
                </c:pt>
                <c:pt idx="2706">
                  <c:v>20</c:v>
                </c:pt>
                <c:pt idx="2707">
                  <c:v>20</c:v>
                </c:pt>
                <c:pt idx="2708">
                  <c:v>20</c:v>
                </c:pt>
                <c:pt idx="2709">
                  <c:v>20</c:v>
                </c:pt>
                <c:pt idx="2710">
                  <c:v>20</c:v>
                </c:pt>
                <c:pt idx="2711">
                  <c:v>20</c:v>
                </c:pt>
                <c:pt idx="2712">
                  <c:v>20</c:v>
                </c:pt>
                <c:pt idx="2713">
                  <c:v>20</c:v>
                </c:pt>
                <c:pt idx="2714">
                  <c:v>20</c:v>
                </c:pt>
                <c:pt idx="2715">
                  <c:v>30</c:v>
                </c:pt>
                <c:pt idx="2716">
                  <c:v>20</c:v>
                </c:pt>
                <c:pt idx="2717">
                  <c:v>20</c:v>
                </c:pt>
                <c:pt idx="2718">
                  <c:v>30</c:v>
                </c:pt>
                <c:pt idx="2719">
                  <c:v>20</c:v>
                </c:pt>
                <c:pt idx="2720">
                  <c:v>20</c:v>
                </c:pt>
                <c:pt idx="2721">
                  <c:v>30</c:v>
                </c:pt>
                <c:pt idx="2722">
                  <c:v>20</c:v>
                </c:pt>
                <c:pt idx="2723">
                  <c:v>30</c:v>
                </c:pt>
                <c:pt idx="2724">
                  <c:v>20</c:v>
                </c:pt>
                <c:pt idx="2725">
                  <c:v>30</c:v>
                </c:pt>
                <c:pt idx="2726">
                  <c:v>30</c:v>
                </c:pt>
                <c:pt idx="2727">
                  <c:v>40</c:v>
                </c:pt>
                <c:pt idx="2728">
                  <c:v>30</c:v>
                </c:pt>
                <c:pt idx="2729">
                  <c:v>30</c:v>
                </c:pt>
                <c:pt idx="2730">
                  <c:v>20</c:v>
                </c:pt>
                <c:pt idx="2731">
                  <c:v>20</c:v>
                </c:pt>
                <c:pt idx="2732">
                  <c:v>20</c:v>
                </c:pt>
                <c:pt idx="2733">
                  <c:v>20</c:v>
                </c:pt>
                <c:pt idx="2734">
                  <c:v>20</c:v>
                </c:pt>
                <c:pt idx="2735">
                  <c:v>30</c:v>
                </c:pt>
                <c:pt idx="2736">
                  <c:v>40</c:v>
                </c:pt>
                <c:pt idx="2737">
                  <c:v>50</c:v>
                </c:pt>
                <c:pt idx="2738">
                  <c:v>50</c:v>
                </c:pt>
                <c:pt idx="2739">
                  <c:v>50</c:v>
                </c:pt>
                <c:pt idx="2740">
                  <c:v>30</c:v>
                </c:pt>
                <c:pt idx="2741">
                  <c:v>30</c:v>
                </c:pt>
                <c:pt idx="2742">
                  <c:v>30</c:v>
                </c:pt>
                <c:pt idx="2743">
                  <c:v>20</c:v>
                </c:pt>
                <c:pt idx="2744">
                  <c:v>30</c:v>
                </c:pt>
                <c:pt idx="2745">
                  <c:v>30</c:v>
                </c:pt>
                <c:pt idx="2746">
                  <c:v>30</c:v>
                </c:pt>
                <c:pt idx="2747">
                  <c:v>30</c:v>
                </c:pt>
                <c:pt idx="2748">
                  <c:v>30</c:v>
                </c:pt>
                <c:pt idx="2749">
                  <c:v>30</c:v>
                </c:pt>
                <c:pt idx="2750">
                  <c:v>20</c:v>
                </c:pt>
                <c:pt idx="2751">
                  <c:v>20</c:v>
                </c:pt>
                <c:pt idx="2752">
                  <c:v>30</c:v>
                </c:pt>
                <c:pt idx="2753">
                  <c:v>20</c:v>
                </c:pt>
                <c:pt idx="2754">
                  <c:v>30</c:v>
                </c:pt>
                <c:pt idx="2755">
                  <c:v>20</c:v>
                </c:pt>
                <c:pt idx="2756">
                  <c:v>20</c:v>
                </c:pt>
                <c:pt idx="2757">
                  <c:v>30</c:v>
                </c:pt>
                <c:pt idx="2758">
                  <c:v>30</c:v>
                </c:pt>
                <c:pt idx="2759">
                  <c:v>20</c:v>
                </c:pt>
                <c:pt idx="2760">
                  <c:v>20</c:v>
                </c:pt>
                <c:pt idx="2761">
                  <c:v>20</c:v>
                </c:pt>
                <c:pt idx="2762">
                  <c:v>20</c:v>
                </c:pt>
                <c:pt idx="2763">
                  <c:v>30</c:v>
                </c:pt>
                <c:pt idx="2764">
                  <c:v>20</c:v>
                </c:pt>
                <c:pt idx="2765">
                  <c:v>20</c:v>
                </c:pt>
                <c:pt idx="2766">
                  <c:v>20</c:v>
                </c:pt>
                <c:pt idx="2767">
                  <c:v>30</c:v>
                </c:pt>
                <c:pt idx="2768">
                  <c:v>20</c:v>
                </c:pt>
                <c:pt idx="2769">
                  <c:v>20</c:v>
                </c:pt>
                <c:pt idx="2770">
                  <c:v>20</c:v>
                </c:pt>
                <c:pt idx="2771">
                  <c:v>30</c:v>
                </c:pt>
                <c:pt idx="2772">
                  <c:v>20</c:v>
                </c:pt>
                <c:pt idx="2773">
                  <c:v>30</c:v>
                </c:pt>
                <c:pt idx="2774">
                  <c:v>20</c:v>
                </c:pt>
                <c:pt idx="2775">
                  <c:v>20</c:v>
                </c:pt>
                <c:pt idx="2776">
                  <c:v>30</c:v>
                </c:pt>
                <c:pt idx="2777">
                  <c:v>30</c:v>
                </c:pt>
                <c:pt idx="2778">
                  <c:v>20</c:v>
                </c:pt>
                <c:pt idx="2779">
                  <c:v>30</c:v>
                </c:pt>
                <c:pt idx="2780">
                  <c:v>20</c:v>
                </c:pt>
                <c:pt idx="2781">
                  <c:v>30</c:v>
                </c:pt>
                <c:pt idx="2782">
                  <c:v>30</c:v>
                </c:pt>
                <c:pt idx="2783">
                  <c:v>30</c:v>
                </c:pt>
                <c:pt idx="2784">
                  <c:v>30</c:v>
                </c:pt>
                <c:pt idx="2785">
                  <c:v>20</c:v>
                </c:pt>
                <c:pt idx="2786">
                  <c:v>30</c:v>
                </c:pt>
                <c:pt idx="2787">
                  <c:v>30</c:v>
                </c:pt>
                <c:pt idx="2788">
                  <c:v>20</c:v>
                </c:pt>
                <c:pt idx="2789">
                  <c:v>30</c:v>
                </c:pt>
                <c:pt idx="2790">
                  <c:v>20</c:v>
                </c:pt>
                <c:pt idx="2791">
                  <c:v>20</c:v>
                </c:pt>
                <c:pt idx="2792">
                  <c:v>20</c:v>
                </c:pt>
                <c:pt idx="2793">
                  <c:v>20</c:v>
                </c:pt>
                <c:pt idx="2794">
                  <c:v>30</c:v>
                </c:pt>
                <c:pt idx="2795">
                  <c:v>30</c:v>
                </c:pt>
                <c:pt idx="2796">
                  <c:v>20</c:v>
                </c:pt>
                <c:pt idx="2797">
                  <c:v>30</c:v>
                </c:pt>
                <c:pt idx="2798">
                  <c:v>20</c:v>
                </c:pt>
                <c:pt idx="2799">
                  <c:v>20</c:v>
                </c:pt>
                <c:pt idx="2800">
                  <c:v>30</c:v>
                </c:pt>
                <c:pt idx="2801">
                  <c:v>40</c:v>
                </c:pt>
                <c:pt idx="2802">
                  <c:v>50</c:v>
                </c:pt>
                <c:pt idx="2803">
                  <c:v>30</c:v>
                </c:pt>
                <c:pt idx="2804">
                  <c:v>30</c:v>
                </c:pt>
                <c:pt idx="2805">
                  <c:v>20</c:v>
                </c:pt>
                <c:pt idx="2806">
                  <c:v>20</c:v>
                </c:pt>
                <c:pt idx="2807">
                  <c:v>20</c:v>
                </c:pt>
                <c:pt idx="2808">
                  <c:v>20</c:v>
                </c:pt>
                <c:pt idx="2809">
                  <c:v>20</c:v>
                </c:pt>
                <c:pt idx="2810">
                  <c:v>20</c:v>
                </c:pt>
                <c:pt idx="2811">
                  <c:v>20</c:v>
                </c:pt>
                <c:pt idx="2812">
                  <c:v>20</c:v>
                </c:pt>
                <c:pt idx="2813">
                  <c:v>20</c:v>
                </c:pt>
                <c:pt idx="2814">
                  <c:v>20</c:v>
                </c:pt>
                <c:pt idx="2815">
                  <c:v>20</c:v>
                </c:pt>
                <c:pt idx="2816">
                  <c:v>20</c:v>
                </c:pt>
                <c:pt idx="2817">
                  <c:v>20</c:v>
                </c:pt>
                <c:pt idx="2818">
                  <c:v>20</c:v>
                </c:pt>
                <c:pt idx="2819">
                  <c:v>20</c:v>
                </c:pt>
                <c:pt idx="2820">
                  <c:v>50</c:v>
                </c:pt>
                <c:pt idx="2821">
                  <c:v>20</c:v>
                </c:pt>
                <c:pt idx="2822">
                  <c:v>20</c:v>
                </c:pt>
                <c:pt idx="2823">
                  <c:v>20</c:v>
                </c:pt>
                <c:pt idx="2824">
                  <c:v>20</c:v>
                </c:pt>
                <c:pt idx="2825">
                  <c:v>20</c:v>
                </c:pt>
                <c:pt idx="2826">
                  <c:v>20</c:v>
                </c:pt>
                <c:pt idx="2827">
                  <c:v>20</c:v>
                </c:pt>
                <c:pt idx="2828">
                  <c:v>20</c:v>
                </c:pt>
                <c:pt idx="2829">
                  <c:v>30</c:v>
                </c:pt>
                <c:pt idx="2830">
                  <c:v>20</c:v>
                </c:pt>
                <c:pt idx="2831">
                  <c:v>20</c:v>
                </c:pt>
                <c:pt idx="2832">
                  <c:v>30</c:v>
                </c:pt>
                <c:pt idx="2833">
                  <c:v>20</c:v>
                </c:pt>
                <c:pt idx="2834">
                  <c:v>20</c:v>
                </c:pt>
                <c:pt idx="2835">
                  <c:v>20</c:v>
                </c:pt>
                <c:pt idx="2836">
                  <c:v>20</c:v>
                </c:pt>
                <c:pt idx="2837">
                  <c:v>20</c:v>
                </c:pt>
                <c:pt idx="2838">
                  <c:v>20</c:v>
                </c:pt>
                <c:pt idx="2839">
                  <c:v>20</c:v>
                </c:pt>
                <c:pt idx="2840">
                  <c:v>20</c:v>
                </c:pt>
                <c:pt idx="2841">
                  <c:v>20</c:v>
                </c:pt>
                <c:pt idx="2842">
                  <c:v>20</c:v>
                </c:pt>
                <c:pt idx="2843">
                  <c:v>20</c:v>
                </c:pt>
                <c:pt idx="2844">
                  <c:v>20</c:v>
                </c:pt>
                <c:pt idx="2845">
                  <c:v>20</c:v>
                </c:pt>
                <c:pt idx="2846">
                  <c:v>30</c:v>
                </c:pt>
                <c:pt idx="2847">
                  <c:v>20</c:v>
                </c:pt>
                <c:pt idx="2848">
                  <c:v>20</c:v>
                </c:pt>
                <c:pt idx="2849">
                  <c:v>20</c:v>
                </c:pt>
                <c:pt idx="2850">
                  <c:v>20</c:v>
                </c:pt>
                <c:pt idx="2851">
                  <c:v>20</c:v>
                </c:pt>
                <c:pt idx="2852">
                  <c:v>10</c:v>
                </c:pt>
                <c:pt idx="2853">
                  <c:v>20</c:v>
                </c:pt>
                <c:pt idx="2854">
                  <c:v>20</c:v>
                </c:pt>
                <c:pt idx="2855">
                  <c:v>20</c:v>
                </c:pt>
                <c:pt idx="2856">
                  <c:v>20</c:v>
                </c:pt>
                <c:pt idx="2857">
                  <c:v>20</c:v>
                </c:pt>
                <c:pt idx="2858">
                  <c:v>40</c:v>
                </c:pt>
                <c:pt idx="2859">
                  <c:v>30</c:v>
                </c:pt>
                <c:pt idx="2860">
                  <c:v>30</c:v>
                </c:pt>
                <c:pt idx="2861">
                  <c:v>30</c:v>
                </c:pt>
                <c:pt idx="2862">
                  <c:v>30</c:v>
                </c:pt>
                <c:pt idx="2863">
                  <c:v>30</c:v>
                </c:pt>
                <c:pt idx="2864">
                  <c:v>30</c:v>
                </c:pt>
                <c:pt idx="2865">
                  <c:v>30</c:v>
                </c:pt>
                <c:pt idx="2866">
                  <c:v>30</c:v>
                </c:pt>
                <c:pt idx="2867">
                  <c:v>30</c:v>
                </c:pt>
                <c:pt idx="2868">
                  <c:v>30</c:v>
                </c:pt>
                <c:pt idx="2869">
                  <c:v>30</c:v>
                </c:pt>
                <c:pt idx="2870">
                  <c:v>30</c:v>
                </c:pt>
                <c:pt idx="2871">
                  <c:v>30</c:v>
                </c:pt>
                <c:pt idx="2872">
                  <c:v>30</c:v>
                </c:pt>
                <c:pt idx="2873">
                  <c:v>30</c:v>
                </c:pt>
                <c:pt idx="2874">
                  <c:v>30</c:v>
                </c:pt>
                <c:pt idx="2875">
                  <c:v>30</c:v>
                </c:pt>
                <c:pt idx="2876">
                  <c:v>30</c:v>
                </c:pt>
                <c:pt idx="2877">
                  <c:v>30</c:v>
                </c:pt>
                <c:pt idx="2878">
                  <c:v>30</c:v>
                </c:pt>
                <c:pt idx="2879">
                  <c:v>30</c:v>
                </c:pt>
                <c:pt idx="2880">
                  <c:v>30</c:v>
                </c:pt>
                <c:pt idx="2881">
                  <c:v>30</c:v>
                </c:pt>
                <c:pt idx="2882">
                  <c:v>30</c:v>
                </c:pt>
                <c:pt idx="2883">
                  <c:v>30</c:v>
                </c:pt>
                <c:pt idx="2884">
                  <c:v>30</c:v>
                </c:pt>
                <c:pt idx="2885">
                  <c:v>20</c:v>
                </c:pt>
                <c:pt idx="2886">
                  <c:v>30</c:v>
                </c:pt>
                <c:pt idx="2887">
                  <c:v>30</c:v>
                </c:pt>
                <c:pt idx="2888">
                  <c:v>30</c:v>
                </c:pt>
                <c:pt idx="2889">
                  <c:v>30</c:v>
                </c:pt>
                <c:pt idx="2890">
                  <c:v>30</c:v>
                </c:pt>
                <c:pt idx="2891">
                  <c:v>30</c:v>
                </c:pt>
                <c:pt idx="2892">
                  <c:v>30</c:v>
                </c:pt>
                <c:pt idx="2893">
                  <c:v>20</c:v>
                </c:pt>
                <c:pt idx="2894">
                  <c:v>20</c:v>
                </c:pt>
                <c:pt idx="2895">
                  <c:v>20</c:v>
                </c:pt>
                <c:pt idx="2896">
                  <c:v>20</c:v>
                </c:pt>
                <c:pt idx="2897">
                  <c:v>20</c:v>
                </c:pt>
                <c:pt idx="2898">
                  <c:v>20</c:v>
                </c:pt>
                <c:pt idx="2899">
                  <c:v>20</c:v>
                </c:pt>
                <c:pt idx="2900">
                  <c:v>20</c:v>
                </c:pt>
                <c:pt idx="2901">
                  <c:v>20</c:v>
                </c:pt>
                <c:pt idx="2902">
                  <c:v>20</c:v>
                </c:pt>
                <c:pt idx="2903">
                  <c:v>20</c:v>
                </c:pt>
                <c:pt idx="2904">
                  <c:v>20</c:v>
                </c:pt>
                <c:pt idx="2905">
                  <c:v>20</c:v>
                </c:pt>
                <c:pt idx="2906">
                  <c:v>20</c:v>
                </c:pt>
                <c:pt idx="2907">
                  <c:v>20</c:v>
                </c:pt>
                <c:pt idx="2908">
                  <c:v>20</c:v>
                </c:pt>
                <c:pt idx="2909">
                  <c:v>20</c:v>
                </c:pt>
                <c:pt idx="2910">
                  <c:v>20</c:v>
                </c:pt>
                <c:pt idx="2911">
                  <c:v>20</c:v>
                </c:pt>
                <c:pt idx="2912">
                  <c:v>20</c:v>
                </c:pt>
                <c:pt idx="2913">
                  <c:v>20</c:v>
                </c:pt>
                <c:pt idx="2914">
                  <c:v>40</c:v>
                </c:pt>
                <c:pt idx="2915">
                  <c:v>40</c:v>
                </c:pt>
                <c:pt idx="2916">
                  <c:v>40</c:v>
                </c:pt>
                <c:pt idx="2917">
                  <c:v>60</c:v>
                </c:pt>
                <c:pt idx="2918">
                  <c:v>30</c:v>
                </c:pt>
                <c:pt idx="2919">
                  <c:v>20</c:v>
                </c:pt>
                <c:pt idx="2920">
                  <c:v>20</c:v>
                </c:pt>
                <c:pt idx="2921">
                  <c:v>20</c:v>
                </c:pt>
                <c:pt idx="2922">
                  <c:v>3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</c:v>
                </c:pt>
                <c:pt idx="2932">
                  <c:v>20</c:v>
                </c:pt>
                <c:pt idx="2933">
                  <c:v>20</c:v>
                </c:pt>
                <c:pt idx="2934">
                  <c:v>20</c:v>
                </c:pt>
                <c:pt idx="2935">
                  <c:v>20</c:v>
                </c:pt>
                <c:pt idx="2936">
                  <c:v>30</c:v>
                </c:pt>
                <c:pt idx="2937">
                  <c:v>20</c:v>
                </c:pt>
                <c:pt idx="2938">
                  <c:v>20</c:v>
                </c:pt>
                <c:pt idx="2939">
                  <c:v>20</c:v>
                </c:pt>
                <c:pt idx="2940">
                  <c:v>20</c:v>
                </c:pt>
                <c:pt idx="2941">
                  <c:v>3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20</c:v>
                </c:pt>
                <c:pt idx="2950">
                  <c:v>20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30</c:v>
                </c:pt>
                <c:pt idx="2955">
                  <c:v>30</c:v>
                </c:pt>
                <c:pt idx="2956">
                  <c:v>20</c:v>
                </c:pt>
                <c:pt idx="2957">
                  <c:v>3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</c:v>
                </c:pt>
                <c:pt idx="2962">
                  <c:v>20</c:v>
                </c:pt>
                <c:pt idx="2963">
                  <c:v>20</c:v>
                </c:pt>
                <c:pt idx="2964">
                  <c:v>20</c:v>
                </c:pt>
                <c:pt idx="2965">
                  <c:v>30</c:v>
                </c:pt>
                <c:pt idx="2966">
                  <c:v>20</c:v>
                </c:pt>
                <c:pt idx="2967">
                  <c:v>20</c:v>
                </c:pt>
                <c:pt idx="2968">
                  <c:v>20</c:v>
                </c:pt>
                <c:pt idx="2969">
                  <c:v>30</c:v>
                </c:pt>
                <c:pt idx="2970">
                  <c:v>20</c:v>
                </c:pt>
                <c:pt idx="2971">
                  <c:v>20</c:v>
                </c:pt>
                <c:pt idx="2972">
                  <c:v>20</c:v>
                </c:pt>
                <c:pt idx="2973">
                  <c:v>20</c:v>
                </c:pt>
                <c:pt idx="2974">
                  <c:v>20</c:v>
                </c:pt>
                <c:pt idx="2975">
                  <c:v>20</c:v>
                </c:pt>
                <c:pt idx="2976">
                  <c:v>20</c:v>
                </c:pt>
                <c:pt idx="2977">
                  <c:v>20</c:v>
                </c:pt>
                <c:pt idx="2978">
                  <c:v>20</c:v>
                </c:pt>
                <c:pt idx="2979">
                  <c:v>20</c:v>
                </c:pt>
                <c:pt idx="2980">
                  <c:v>20</c:v>
                </c:pt>
                <c:pt idx="2981">
                  <c:v>20</c:v>
                </c:pt>
                <c:pt idx="2982">
                  <c:v>20</c:v>
                </c:pt>
                <c:pt idx="2983">
                  <c:v>20</c:v>
                </c:pt>
                <c:pt idx="2984">
                  <c:v>20</c:v>
                </c:pt>
                <c:pt idx="2985">
                  <c:v>20</c:v>
                </c:pt>
                <c:pt idx="2986">
                  <c:v>20</c:v>
                </c:pt>
                <c:pt idx="2987">
                  <c:v>20</c:v>
                </c:pt>
                <c:pt idx="2988">
                  <c:v>20</c:v>
                </c:pt>
                <c:pt idx="2989">
                  <c:v>20</c:v>
                </c:pt>
                <c:pt idx="2990">
                  <c:v>20</c:v>
                </c:pt>
                <c:pt idx="2991">
                  <c:v>20</c:v>
                </c:pt>
                <c:pt idx="2992">
                  <c:v>20</c:v>
                </c:pt>
                <c:pt idx="2993">
                  <c:v>20</c:v>
                </c:pt>
                <c:pt idx="2994">
                  <c:v>20</c:v>
                </c:pt>
                <c:pt idx="2995">
                  <c:v>20</c:v>
                </c:pt>
                <c:pt idx="2996">
                  <c:v>20</c:v>
                </c:pt>
                <c:pt idx="2997">
                  <c:v>20</c:v>
                </c:pt>
                <c:pt idx="2998">
                  <c:v>20</c:v>
                </c:pt>
                <c:pt idx="2999">
                  <c:v>20</c:v>
                </c:pt>
                <c:pt idx="3000">
                  <c:v>20</c:v>
                </c:pt>
                <c:pt idx="3001">
                  <c:v>20</c:v>
                </c:pt>
                <c:pt idx="3002">
                  <c:v>20</c:v>
                </c:pt>
                <c:pt idx="3003">
                  <c:v>20</c:v>
                </c:pt>
                <c:pt idx="3004">
                  <c:v>20</c:v>
                </c:pt>
                <c:pt idx="3005">
                  <c:v>20</c:v>
                </c:pt>
                <c:pt idx="3006">
                  <c:v>30</c:v>
                </c:pt>
                <c:pt idx="3007">
                  <c:v>30</c:v>
                </c:pt>
                <c:pt idx="3008">
                  <c:v>20</c:v>
                </c:pt>
                <c:pt idx="3009">
                  <c:v>40</c:v>
                </c:pt>
                <c:pt idx="3010">
                  <c:v>20</c:v>
                </c:pt>
                <c:pt idx="3011">
                  <c:v>20</c:v>
                </c:pt>
                <c:pt idx="3012">
                  <c:v>20</c:v>
                </c:pt>
                <c:pt idx="3013">
                  <c:v>20</c:v>
                </c:pt>
                <c:pt idx="3014">
                  <c:v>20</c:v>
                </c:pt>
                <c:pt idx="3015">
                  <c:v>20</c:v>
                </c:pt>
                <c:pt idx="3016">
                  <c:v>20</c:v>
                </c:pt>
                <c:pt idx="3017">
                  <c:v>20</c:v>
                </c:pt>
                <c:pt idx="3018">
                  <c:v>20</c:v>
                </c:pt>
                <c:pt idx="3019">
                  <c:v>20</c:v>
                </c:pt>
                <c:pt idx="3020">
                  <c:v>20</c:v>
                </c:pt>
                <c:pt idx="3021">
                  <c:v>20</c:v>
                </c:pt>
                <c:pt idx="3022">
                  <c:v>20</c:v>
                </c:pt>
                <c:pt idx="3023">
                  <c:v>20</c:v>
                </c:pt>
                <c:pt idx="3024">
                  <c:v>30</c:v>
                </c:pt>
                <c:pt idx="3025">
                  <c:v>20</c:v>
                </c:pt>
                <c:pt idx="3026">
                  <c:v>20</c:v>
                </c:pt>
                <c:pt idx="3027">
                  <c:v>30</c:v>
                </c:pt>
                <c:pt idx="3028">
                  <c:v>20</c:v>
                </c:pt>
                <c:pt idx="3029">
                  <c:v>20</c:v>
                </c:pt>
                <c:pt idx="3030">
                  <c:v>20</c:v>
                </c:pt>
                <c:pt idx="3031">
                  <c:v>20</c:v>
                </c:pt>
                <c:pt idx="3032">
                  <c:v>20</c:v>
                </c:pt>
                <c:pt idx="3033">
                  <c:v>20</c:v>
                </c:pt>
                <c:pt idx="3034">
                  <c:v>20</c:v>
                </c:pt>
                <c:pt idx="3035">
                  <c:v>20</c:v>
                </c:pt>
                <c:pt idx="3036">
                  <c:v>30</c:v>
                </c:pt>
                <c:pt idx="3037">
                  <c:v>20</c:v>
                </c:pt>
                <c:pt idx="3038">
                  <c:v>30</c:v>
                </c:pt>
                <c:pt idx="3039">
                  <c:v>20</c:v>
                </c:pt>
                <c:pt idx="3040">
                  <c:v>20</c:v>
                </c:pt>
                <c:pt idx="3041">
                  <c:v>20</c:v>
                </c:pt>
                <c:pt idx="3042">
                  <c:v>30</c:v>
                </c:pt>
                <c:pt idx="3043">
                  <c:v>30</c:v>
                </c:pt>
                <c:pt idx="3044">
                  <c:v>20</c:v>
                </c:pt>
                <c:pt idx="3045">
                  <c:v>20</c:v>
                </c:pt>
                <c:pt idx="3046">
                  <c:v>30</c:v>
                </c:pt>
                <c:pt idx="3047">
                  <c:v>20</c:v>
                </c:pt>
                <c:pt idx="3048">
                  <c:v>20</c:v>
                </c:pt>
                <c:pt idx="3049">
                  <c:v>20</c:v>
                </c:pt>
                <c:pt idx="3050">
                  <c:v>20</c:v>
                </c:pt>
                <c:pt idx="3051">
                  <c:v>20</c:v>
                </c:pt>
                <c:pt idx="3052">
                  <c:v>20</c:v>
                </c:pt>
                <c:pt idx="3053">
                  <c:v>30</c:v>
                </c:pt>
                <c:pt idx="3054">
                  <c:v>20</c:v>
                </c:pt>
                <c:pt idx="3055">
                  <c:v>30</c:v>
                </c:pt>
                <c:pt idx="3056">
                  <c:v>20</c:v>
                </c:pt>
                <c:pt idx="3057">
                  <c:v>30</c:v>
                </c:pt>
                <c:pt idx="3058">
                  <c:v>20</c:v>
                </c:pt>
                <c:pt idx="3059">
                  <c:v>20</c:v>
                </c:pt>
                <c:pt idx="3060">
                  <c:v>20</c:v>
                </c:pt>
                <c:pt idx="3061">
                  <c:v>20</c:v>
                </c:pt>
                <c:pt idx="3062">
                  <c:v>20</c:v>
                </c:pt>
                <c:pt idx="3063">
                  <c:v>30</c:v>
                </c:pt>
                <c:pt idx="3064">
                  <c:v>20</c:v>
                </c:pt>
                <c:pt idx="3065">
                  <c:v>30</c:v>
                </c:pt>
                <c:pt idx="3066">
                  <c:v>20</c:v>
                </c:pt>
                <c:pt idx="3067">
                  <c:v>30</c:v>
                </c:pt>
                <c:pt idx="3068">
                  <c:v>20</c:v>
                </c:pt>
                <c:pt idx="3069">
                  <c:v>30</c:v>
                </c:pt>
                <c:pt idx="3070">
                  <c:v>20</c:v>
                </c:pt>
                <c:pt idx="3071">
                  <c:v>20</c:v>
                </c:pt>
                <c:pt idx="3072">
                  <c:v>20</c:v>
                </c:pt>
                <c:pt idx="3073">
                  <c:v>20</c:v>
                </c:pt>
                <c:pt idx="3074">
                  <c:v>20</c:v>
                </c:pt>
                <c:pt idx="3075">
                  <c:v>20</c:v>
                </c:pt>
                <c:pt idx="3076">
                  <c:v>20</c:v>
                </c:pt>
                <c:pt idx="3077">
                  <c:v>20</c:v>
                </c:pt>
                <c:pt idx="3078">
                  <c:v>20</c:v>
                </c:pt>
                <c:pt idx="3079">
                  <c:v>20</c:v>
                </c:pt>
                <c:pt idx="3080">
                  <c:v>40</c:v>
                </c:pt>
                <c:pt idx="3081">
                  <c:v>20</c:v>
                </c:pt>
                <c:pt idx="3082">
                  <c:v>20</c:v>
                </c:pt>
                <c:pt idx="3083">
                  <c:v>20</c:v>
                </c:pt>
                <c:pt idx="3084">
                  <c:v>10</c:v>
                </c:pt>
                <c:pt idx="3085">
                  <c:v>20</c:v>
                </c:pt>
                <c:pt idx="3086">
                  <c:v>20</c:v>
                </c:pt>
                <c:pt idx="3087">
                  <c:v>20</c:v>
                </c:pt>
                <c:pt idx="3088">
                  <c:v>20</c:v>
                </c:pt>
                <c:pt idx="3089">
                  <c:v>20</c:v>
                </c:pt>
                <c:pt idx="3090">
                  <c:v>20</c:v>
                </c:pt>
                <c:pt idx="3091">
                  <c:v>20</c:v>
                </c:pt>
                <c:pt idx="3092">
                  <c:v>20</c:v>
                </c:pt>
                <c:pt idx="3093">
                  <c:v>20</c:v>
                </c:pt>
                <c:pt idx="3094">
                  <c:v>30</c:v>
                </c:pt>
                <c:pt idx="3095">
                  <c:v>20</c:v>
                </c:pt>
                <c:pt idx="3096">
                  <c:v>20</c:v>
                </c:pt>
                <c:pt idx="3097">
                  <c:v>20</c:v>
                </c:pt>
                <c:pt idx="3098">
                  <c:v>20</c:v>
                </c:pt>
                <c:pt idx="3099">
                  <c:v>20</c:v>
                </c:pt>
                <c:pt idx="3100">
                  <c:v>20</c:v>
                </c:pt>
                <c:pt idx="3101">
                  <c:v>20</c:v>
                </c:pt>
                <c:pt idx="3102">
                  <c:v>20</c:v>
                </c:pt>
                <c:pt idx="3103">
                  <c:v>20</c:v>
                </c:pt>
                <c:pt idx="3104">
                  <c:v>20</c:v>
                </c:pt>
                <c:pt idx="3105">
                  <c:v>20</c:v>
                </c:pt>
                <c:pt idx="3106">
                  <c:v>20</c:v>
                </c:pt>
                <c:pt idx="3107">
                  <c:v>20</c:v>
                </c:pt>
                <c:pt idx="3108">
                  <c:v>20</c:v>
                </c:pt>
                <c:pt idx="3109">
                  <c:v>20</c:v>
                </c:pt>
                <c:pt idx="3110">
                  <c:v>20</c:v>
                </c:pt>
                <c:pt idx="3111">
                  <c:v>20</c:v>
                </c:pt>
                <c:pt idx="3112">
                  <c:v>20</c:v>
                </c:pt>
                <c:pt idx="3113">
                  <c:v>20</c:v>
                </c:pt>
                <c:pt idx="3114">
                  <c:v>20</c:v>
                </c:pt>
                <c:pt idx="3115">
                  <c:v>20</c:v>
                </c:pt>
                <c:pt idx="3116">
                  <c:v>20</c:v>
                </c:pt>
                <c:pt idx="3117">
                  <c:v>20</c:v>
                </c:pt>
                <c:pt idx="3118">
                  <c:v>20</c:v>
                </c:pt>
                <c:pt idx="3119">
                  <c:v>20</c:v>
                </c:pt>
                <c:pt idx="3120">
                  <c:v>20</c:v>
                </c:pt>
                <c:pt idx="3121">
                  <c:v>20</c:v>
                </c:pt>
                <c:pt idx="3122">
                  <c:v>20</c:v>
                </c:pt>
                <c:pt idx="3123">
                  <c:v>20</c:v>
                </c:pt>
                <c:pt idx="3124">
                  <c:v>20</c:v>
                </c:pt>
                <c:pt idx="3125">
                  <c:v>30</c:v>
                </c:pt>
                <c:pt idx="3126">
                  <c:v>30</c:v>
                </c:pt>
                <c:pt idx="3127">
                  <c:v>30</c:v>
                </c:pt>
                <c:pt idx="3128">
                  <c:v>20</c:v>
                </c:pt>
                <c:pt idx="3129">
                  <c:v>20</c:v>
                </c:pt>
                <c:pt idx="3130">
                  <c:v>20</c:v>
                </c:pt>
                <c:pt idx="3131">
                  <c:v>30</c:v>
                </c:pt>
                <c:pt idx="3132">
                  <c:v>20</c:v>
                </c:pt>
                <c:pt idx="3133">
                  <c:v>20</c:v>
                </c:pt>
                <c:pt idx="3134">
                  <c:v>20</c:v>
                </c:pt>
                <c:pt idx="3135">
                  <c:v>20</c:v>
                </c:pt>
                <c:pt idx="3136">
                  <c:v>20</c:v>
                </c:pt>
                <c:pt idx="3137">
                  <c:v>20</c:v>
                </c:pt>
                <c:pt idx="3138">
                  <c:v>20</c:v>
                </c:pt>
                <c:pt idx="3139">
                  <c:v>30</c:v>
                </c:pt>
                <c:pt idx="3140">
                  <c:v>20</c:v>
                </c:pt>
                <c:pt idx="3141">
                  <c:v>20</c:v>
                </c:pt>
                <c:pt idx="3142">
                  <c:v>20</c:v>
                </c:pt>
                <c:pt idx="3143">
                  <c:v>20</c:v>
                </c:pt>
                <c:pt idx="3144">
                  <c:v>20</c:v>
                </c:pt>
                <c:pt idx="3145">
                  <c:v>20</c:v>
                </c:pt>
                <c:pt idx="3146">
                  <c:v>20</c:v>
                </c:pt>
                <c:pt idx="3147">
                  <c:v>20</c:v>
                </c:pt>
                <c:pt idx="3148">
                  <c:v>20</c:v>
                </c:pt>
                <c:pt idx="3149">
                  <c:v>20</c:v>
                </c:pt>
                <c:pt idx="3150">
                  <c:v>20</c:v>
                </c:pt>
                <c:pt idx="3151">
                  <c:v>20</c:v>
                </c:pt>
                <c:pt idx="3152">
                  <c:v>20</c:v>
                </c:pt>
                <c:pt idx="3153">
                  <c:v>20</c:v>
                </c:pt>
                <c:pt idx="3154">
                  <c:v>20</c:v>
                </c:pt>
                <c:pt idx="3155">
                  <c:v>20</c:v>
                </c:pt>
                <c:pt idx="3156">
                  <c:v>20</c:v>
                </c:pt>
                <c:pt idx="3157">
                  <c:v>20</c:v>
                </c:pt>
                <c:pt idx="3158">
                  <c:v>20</c:v>
                </c:pt>
                <c:pt idx="3159">
                  <c:v>30</c:v>
                </c:pt>
                <c:pt idx="3160">
                  <c:v>20</c:v>
                </c:pt>
                <c:pt idx="3161">
                  <c:v>20</c:v>
                </c:pt>
                <c:pt idx="3162">
                  <c:v>20</c:v>
                </c:pt>
                <c:pt idx="3163">
                  <c:v>20</c:v>
                </c:pt>
                <c:pt idx="3164">
                  <c:v>20</c:v>
                </c:pt>
                <c:pt idx="3165">
                  <c:v>20</c:v>
                </c:pt>
                <c:pt idx="3166">
                  <c:v>20</c:v>
                </c:pt>
                <c:pt idx="3167">
                  <c:v>30</c:v>
                </c:pt>
                <c:pt idx="3168">
                  <c:v>20</c:v>
                </c:pt>
                <c:pt idx="3169">
                  <c:v>20</c:v>
                </c:pt>
                <c:pt idx="3170">
                  <c:v>20</c:v>
                </c:pt>
                <c:pt idx="3171">
                  <c:v>20</c:v>
                </c:pt>
                <c:pt idx="3172">
                  <c:v>20</c:v>
                </c:pt>
                <c:pt idx="3173">
                  <c:v>20</c:v>
                </c:pt>
                <c:pt idx="3174">
                  <c:v>20</c:v>
                </c:pt>
                <c:pt idx="3175">
                  <c:v>20</c:v>
                </c:pt>
                <c:pt idx="3176">
                  <c:v>20</c:v>
                </c:pt>
                <c:pt idx="3177">
                  <c:v>20</c:v>
                </c:pt>
                <c:pt idx="3178">
                  <c:v>20</c:v>
                </c:pt>
                <c:pt idx="3179">
                  <c:v>20</c:v>
                </c:pt>
                <c:pt idx="3180">
                  <c:v>20</c:v>
                </c:pt>
                <c:pt idx="3181">
                  <c:v>30</c:v>
                </c:pt>
                <c:pt idx="3182">
                  <c:v>20</c:v>
                </c:pt>
                <c:pt idx="3183">
                  <c:v>20</c:v>
                </c:pt>
                <c:pt idx="3184">
                  <c:v>20</c:v>
                </c:pt>
                <c:pt idx="3185">
                  <c:v>20</c:v>
                </c:pt>
                <c:pt idx="3186">
                  <c:v>20</c:v>
                </c:pt>
                <c:pt idx="3187">
                  <c:v>30</c:v>
                </c:pt>
                <c:pt idx="3188">
                  <c:v>30</c:v>
                </c:pt>
                <c:pt idx="3189">
                  <c:v>30</c:v>
                </c:pt>
                <c:pt idx="3190">
                  <c:v>20</c:v>
                </c:pt>
                <c:pt idx="3191">
                  <c:v>20</c:v>
                </c:pt>
                <c:pt idx="3192">
                  <c:v>20</c:v>
                </c:pt>
                <c:pt idx="3193">
                  <c:v>30</c:v>
                </c:pt>
                <c:pt idx="3194">
                  <c:v>20</c:v>
                </c:pt>
                <c:pt idx="3195">
                  <c:v>20</c:v>
                </c:pt>
                <c:pt idx="3196">
                  <c:v>20</c:v>
                </c:pt>
                <c:pt idx="3197">
                  <c:v>20</c:v>
                </c:pt>
                <c:pt idx="3198">
                  <c:v>20</c:v>
                </c:pt>
                <c:pt idx="3199">
                  <c:v>20</c:v>
                </c:pt>
                <c:pt idx="3200">
                  <c:v>20</c:v>
                </c:pt>
                <c:pt idx="3201">
                  <c:v>20</c:v>
                </c:pt>
                <c:pt idx="3202">
                  <c:v>20</c:v>
                </c:pt>
                <c:pt idx="3203">
                  <c:v>20</c:v>
                </c:pt>
                <c:pt idx="3204">
                  <c:v>20</c:v>
                </c:pt>
                <c:pt idx="3205">
                  <c:v>20</c:v>
                </c:pt>
                <c:pt idx="3206">
                  <c:v>20</c:v>
                </c:pt>
                <c:pt idx="3207">
                  <c:v>30</c:v>
                </c:pt>
                <c:pt idx="3208">
                  <c:v>20</c:v>
                </c:pt>
                <c:pt idx="3209">
                  <c:v>20</c:v>
                </c:pt>
                <c:pt idx="3210">
                  <c:v>20</c:v>
                </c:pt>
                <c:pt idx="3211">
                  <c:v>20</c:v>
                </c:pt>
                <c:pt idx="3212">
                  <c:v>20</c:v>
                </c:pt>
                <c:pt idx="3213">
                  <c:v>20</c:v>
                </c:pt>
                <c:pt idx="3214">
                  <c:v>20</c:v>
                </c:pt>
                <c:pt idx="3215">
                  <c:v>20</c:v>
                </c:pt>
                <c:pt idx="3216">
                  <c:v>20</c:v>
                </c:pt>
                <c:pt idx="3217">
                  <c:v>20</c:v>
                </c:pt>
                <c:pt idx="3218">
                  <c:v>20</c:v>
                </c:pt>
                <c:pt idx="3219">
                  <c:v>20</c:v>
                </c:pt>
                <c:pt idx="3220">
                  <c:v>20</c:v>
                </c:pt>
                <c:pt idx="3221">
                  <c:v>20</c:v>
                </c:pt>
                <c:pt idx="3222">
                  <c:v>20</c:v>
                </c:pt>
                <c:pt idx="3223">
                  <c:v>20</c:v>
                </c:pt>
                <c:pt idx="3224">
                  <c:v>30</c:v>
                </c:pt>
                <c:pt idx="3225">
                  <c:v>20</c:v>
                </c:pt>
                <c:pt idx="3226">
                  <c:v>20</c:v>
                </c:pt>
                <c:pt idx="3227">
                  <c:v>20</c:v>
                </c:pt>
                <c:pt idx="3228">
                  <c:v>20</c:v>
                </c:pt>
                <c:pt idx="3229">
                  <c:v>20</c:v>
                </c:pt>
                <c:pt idx="3230">
                  <c:v>20</c:v>
                </c:pt>
                <c:pt idx="3231">
                  <c:v>20</c:v>
                </c:pt>
                <c:pt idx="3232">
                  <c:v>20</c:v>
                </c:pt>
                <c:pt idx="3233">
                  <c:v>20</c:v>
                </c:pt>
                <c:pt idx="3234">
                  <c:v>20</c:v>
                </c:pt>
                <c:pt idx="3235">
                  <c:v>20</c:v>
                </c:pt>
                <c:pt idx="3236">
                  <c:v>20</c:v>
                </c:pt>
                <c:pt idx="3237">
                  <c:v>20</c:v>
                </c:pt>
                <c:pt idx="3238">
                  <c:v>20</c:v>
                </c:pt>
                <c:pt idx="3239">
                  <c:v>20</c:v>
                </c:pt>
                <c:pt idx="3240">
                  <c:v>20</c:v>
                </c:pt>
                <c:pt idx="3241">
                  <c:v>20</c:v>
                </c:pt>
                <c:pt idx="3242">
                  <c:v>30</c:v>
                </c:pt>
                <c:pt idx="3243">
                  <c:v>20</c:v>
                </c:pt>
                <c:pt idx="3244">
                  <c:v>20</c:v>
                </c:pt>
                <c:pt idx="3245">
                  <c:v>30</c:v>
                </c:pt>
                <c:pt idx="3246">
                  <c:v>20</c:v>
                </c:pt>
                <c:pt idx="3247">
                  <c:v>30</c:v>
                </c:pt>
                <c:pt idx="3248">
                  <c:v>20</c:v>
                </c:pt>
                <c:pt idx="3249">
                  <c:v>20</c:v>
                </c:pt>
                <c:pt idx="3250">
                  <c:v>20</c:v>
                </c:pt>
                <c:pt idx="3251">
                  <c:v>20</c:v>
                </c:pt>
                <c:pt idx="3252">
                  <c:v>20</c:v>
                </c:pt>
                <c:pt idx="3253">
                  <c:v>20</c:v>
                </c:pt>
                <c:pt idx="3254">
                  <c:v>20</c:v>
                </c:pt>
                <c:pt idx="3255">
                  <c:v>20</c:v>
                </c:pt>
                <c:pt idx="3256">
                  <c:v>20</c:v>
                </c:pt>
                <c:pt idx="3257">
                  <c:v>20</c:v>
                </c:pt>
                <c:pt idx="3258">
                  <c:v>20</c:v>
                </c:pt>
                <c:pt idx="3259">
                  <c:v>30</c:v>
                </c:pt>
                <c:pt idx="3260">
                  <c:v>20</c:v>
                </c:pt>
                <c:pt idx="3261">
                  <c:v>20</c:v>
                </c:pt>
                <c:pt idx="3262">
                  <c:v>30</c:v>
                </c:pt>
                <c:pt idx="3263">
                  <c:v>20</c:v>
                </c:pt>
                <c:pt idx="3264">
                  <c:v>20</c:v>
                </c:pt>
                <c:pt idx="3265">
                  <c:v>20</c:v>
                </c:pt>
                <c:pt idx="3266">
                  <c:v>20</c:v>
                </c:pt>
                <c:pt idx="3267">
                  <c:v>20</c:v>
                </c:pt>
                <c:pt idx="3268">
                  <c:v>20</c:v>
                </c:pt>
                <c:pt idx="3269">
                  <c:v>20</c:v>
                </c:pt>
                <c:pt idx="3270">
                  <c:v>20</c:v>
                </c:pt>
                <c:pt idx="3271">
                  <c:v>20</c:v>
                </c:pt>
                <c:pt idx="3272">
                  <c:v>20</c:v>
                </c:pt>
                <c:pt idx="3273">
                  <c:v>20</c:v>
                </c:pt>
                <c:pt idx="3274">
                  <c:v>20</c:v>
                </c:pt>
                <c:pt idx="3275">
                  <c:v>20</c:v>
                </c:pt>
                <c:pt idx="3276">
                  <c:v>20</c:v>
                </c:pt>
                <c:pt idx="3277">
                  <c:v>20</c:v>
                </c:pt>
                <c:pt idx="3278">
                  <c:v>20</c:v>
                </c:pt>
                <c:pt idx="3279">
                  <c:v>20</c:v>
                </c:pt>
                <c:pt idx="3280">
                  <c:v>20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0</c:v>
                </c:pt>
                <c:pt idx="3285">
                  <c:v>20</c:v>
                </c:pt>
                <c:pt idx="3286">
                  <c:v>20</c:v>
                </c:pt>
                <c:pt idx="3287">
                  <c:v>20</c:v>
                </c:pt>
                <c:pt idx="3288">
                  <c:v>20</c:v>
                </c:pt>
                <c:pt idx="3289">
                  <c:v>20</c:v>
                </c:pt>
                <c:pt idx="3290">
                  <c:v>20</c:v>
                </c:pt>
                <c:pt idx="3291">
                  <c:v>20</c:v>
                </c:pt>
                <c:pt idx="3292">
                  <c:v>20</c:v>
                </c:pt>
                <c:pt idx="3293">
                  <c:v>20</c:v>
                </c:pt>
                <c:pt idx="3294">
                  <c:v>30</c:v>
                </c:pt>
                <c:pt idx="3295">
                  <c:v>20</c:v>
                </c:pt>
                <c:pt idx="3296">
                  <c:v>20</c:v>
                </c:pt>
                <c:pt idx="3297">
                  <c:v>20</c:v>
                </c:pt>
                <c:pt idx="3298">
                  <c:v>20</c:v>
                </c:pt>
                <c:pt idx="3299">
                  <c:v>20</c:v>
                </c:pt>
                <c:pt idx="3300">
                  <c:v>30</c:v>
                </c:pt>
                <c:pt idx="3301">
                  <c:v>20</c:v>
                </c:pt>
                <c:pt idx="3302">
                  <c:v>20</c:v>
                </c:pt>
                <c:pt idx="3303">
                  <c:v>20</c:v>
                </c:pt>
                <c:pt idx="3304">
                  <c:v>20</c:v>
                </c:pt>
                <c:pt idx="3305">
                  <c:v>20</c:v>
                </c:pt>
                <c:pt idx="3306">
                  <c:v>20</c:v>
                </c:pt>
                <c:pt idx="3307">
                  <c:v>20</c:v>
                </c:pt>
                <c:pt idx="3308">
                  <c:v>20</c:v>
                </c:pt>
                <c:pt idx="3309">
                  <c:v>20</c:v>
                </c:pt>
                <c:pt idx="3310">
                  <c:v>20</c:v>
                </c:pt>
                <c:pt idx="3311">
                  <c:v>20</c:v>
                </c:pt>
                <c:pt idx="3312">
                  <c:v>20</c:v>
                </c:pt>
                <c:pt idx="3313">
                  <c:v>20</c:v>
                </c:pt>
                <c:pt idx="3314">
                  <c:v>20</c:v>
                </c:pt>
                <c:pt idx="3315">
                  <c:v>20</c:v>
                </c:pt>
                <c:pt idx="3316">
                  <c:v>20</c:v>
                </c:pt>
                <c:pt idx="3317">
                  <c:v>20</c:v>
                </c:pt>
                <c:pt idx="3318">
                  <c:v>20</c:v>
                </c:pt>
                <c:pt idx="3319">
                  <c:v>20</c:v>
                </c:pt>
                <c:pt idx="3320">
                  <c:v>30</c:v>
                </c:pt>
                <c:pt idx="3321">
                  <c:v>20</c:v>
                </c:pt>
                <c:pt idx="3322">
                  <c:v>20</c:v>
                </c:pt>
                <c:pt idx="3323">
                  <c:v>30</c:v>
                </c:pt>
                <c:pt idx="3324">
                  <c:v>20</c:v>
                </c:pt>
                <c:pt idx="3325">
                  <c:v>20</c:v>
                </c:pt>
                <c:pt idx="3326">
                  <c:v>20</c:v>
                </c:pt>
                <c:pt idx="3327">
                  <c:v>20</c:v>
                </c:pt>
                <c:pt idx="3328">
                  <c:v>30</c:v>
                </c:pt>
                <c:pt idx="3329">
                  <c:v>20</c:v>
                </c:pt>
                <c:pt idx="3330">
                  <c:v>20</c:v>
                </c:pt>
                <c:pt idx="3331">
                  <c:v>20</c:v>
                </c:pt>
                <c:pt idx="3332">
                  <c:v>20</c:v>
                </c:pt>
                <c:pt idx="3333">
                  <c:v>20</c:v>
                </c:pt>
                <c:pt idx="3334">
                  <c:v>20</c:v>
                </c:pt>
                <c:pt idx="3335">
                  <c:v>20</c:v>
                </c:pt>
                <c:pt idx="3336">
                  <c:v>20</c:v>
                </c:pt>
                <c:pt idx="3337">
                  <c:v>20</c:v>
                </c:pt>
                <c:pt idx="3338">
                  <c:v>20</c:v>
                </c:pt>
                <c:pt idx="3339">
                  <c:v>20</c:v>
                </c:pt>
                <c:pt idx="3340">
                  <c:v>20</c:v>
                </c:pt>
                <c:pt idx="3341">
                  <c:v>20</c:v>
                </c:pt>
                <c:pt idx="3342">
                  <c:v>20</c:v>
                </c:pt>
                <c:pt idx="3343">
                  <c:v>20</c:v>
                </c:pt>
                <c:pt idx="3344">
                  <c:v>20</c:v>
                </c:pt>
                <c:pt idx="3345">
                  <c:v>20</c:v>
                </c:pt>
                <c:pt idx="3346">
                  <c:v>20</c:v>
                </c:pt>
                <c:pt idx="3347">
                  <c:v>20</c:v>
                </c:pt>
                <c:pt idx="3348">
                  <c:v>20</c:v>
                </c:pt>
                <c:pt idx="3349">
                  <c:v>20</c:v>
                </c:pt>
                <c:pt idx="3350">
                  <c:v>20</c:v>
                </c:pt>
                <c:pt idx="3351">
                  <c:v>20</c:v>
                </c:pt>
                <c:pt idx="3352">
                  <c:v>20</c:v>
                </c:pt>
                <c:pt idx="3353">
                  <c:v>20</c:v>
                </c:pt>
                <c:pt idx="3354">
                  <c:v>20</c:v>
                </c:pt>
                <c:pt idx="3355">
                  <c:v>20</c:v>
                </c:pt>
                <c:pt idx="3356">
                  <c:v>20</c:v>
                </c:pt>
                <c:pt idx="3357">
                  <c:v>20</c:v>
                </c:pt>
                <c:pt idx="3358">
                  <c:v>20</c:v>
                </c:pt>
                <c:pt idx="3359">
                  <c:v>30</c:v>
                </c:pt>
                <c:pt idx="3360">
                  <c:v>20</c:v>
                </c:pt>
                <c:pt idx="3361">
                  <c:v>20</c:v>
                </c:pt>
                <c:pt idx="3362">
                  <c:v>20</c:v>
                </c:pt>
                <c:pt idx="3363">
                  <c:v>20</c:v>
                </c:pt>
                <c:pt idx="3364">
                  <c:v>20</c:v>
                </c:pt>
                <c:pt idx="3365">
                  <c:v>20</c:v>
                </c:pt>
                <c:pt idx="3366">
                  <c:v>20</c:v>
                </c:pt>
                <c:pt idx="3367">
                  <c:v>20</c:v>
                </c:pt>
                <c:pt idx="3368">
                  <c:v>20</c:v>
                </c:pt>
                <c:pt idx="3369">
                  <c:v>20</c:v>
                </c:pt>
                <c:pt idx="3370">
                  <c:v>20</c:v>
                </c:pt>
                <c:pt idx="3371">
                  <c:v>20</c:v>
                </c:pt>
                <c:pt idx="3372">
                  <c:v>20</c:v>
                </c:pt>
                <c:pt idx="3373">
                  <c:v>20</c:v>
                </c:pt>
                <c:pt idx="3374">
                  <c:v>20</c:v>
                </c:pt>
                <c:pt idx="3375">
                  <c:v>20</c:v>
                </c:pt>
                <c:pt idx="3376">
                  <c:v>20</c:v>
                </c:pt>
                <c:pt idx="3377">
                  <c:v>20</c:v>
                </c:pt>
                <c:pt idx="3378">
                  <c:v>20</c:v>
                </c:pt>
                <c:pt idx="3379">
                  <c:v>20</c:v>
                </c:pt>
                <c:pt idx="3380">
                  <c:v>20</c:v>
                </c:pt>
                <c:pt idx="3381">
                  <c:v>30</c:v>
                </c:pt>
                <c:pt idx="3382">
                  <c:v>20</c:v>
                </c:pt>
                <c:pt idx="3383">
                  <c:v>20</c:v>
                </c:pt>
                <c:pt idx="3384">
                  <c:v>20</c:v>
                </c:pt>
                <c:pt idx="3385">
                  <c:v>20</c:v>
                </c:pt>
                <c:pt idx="3386">
                  <c:v>20</c:v>
                </c:pt>
                <c:pt idx="3387">
                  <c:v>20</c:v>
                </c:pt>
                <c:pt idx="3388">
                  <c:v>20</c:v>
                </c:pt>
                <c:pt idx="3389">
                  <c:v>30</c:v>
                </c:pt>
                <c:pt idx="3390">
                  <c:v>20</c:v>
                </c:pt>
                <c:pt idx="3391">
                  <c:v>20</c:v>
                </c:pt>
                <c:pt idx="3392">
                  <c:v>20</c:v>
                </c:pt>
                <c:pt idx="3393">
                  <c:v>40</c:v>
                </c:pt>
                <c:pt idx="3394">
                  <c:v>40</c:v>
                </c:pt>
                <c:pt idx="3395">
                  <c:v>30</c:v>
                </c:pt>
                <c:pt idx="3396">
                  <c:v>30</c:v>
                </c:pt>
                <c:pt idx="3397">
                  <c:v>20</c:v>
                </c:pt>
                <c:pt idx="3398">
                  <c:v>30</c:v>
                </c:pt>
                <c:pt idx="3399">
                  <c:v>30</c:v>
                </c:pt>
                <c:pt idx="3400">
                  <c:v>30</c:v>
                </c:pt>
                <c:pt idx="3401">
                  <c:v>30</c:v>
                </c:pt>
                <c:pt idx="3402">
                  <c:v>30</c:v>
                </c:pt>
                <c:pt idx="3403">
                  <c:v>30</c:v>
                </c:pt>
                <c:pt idx="3404">
                  <c:v>30</c:v>
                </c:pt>
                <c:pt idx="3405">
                  <c:v>30</c:v>
                </c:pt>
                <c:pt idx="3406">
                  <c:v>30</c:v>
                </c:pt>
                <c:pt idx="3407">
                  <c:v>30</c:v>
                </c:pt>
                <c:pt idx="3408">
                  <c:v>30</c:v>
                </c:pt>
                <c:pt idx="3409">
                  <c:v>30</c:v>
                </c:pt>
                <c:pt idx="3410">
                  <c:v>30</c:v>
                </c:pt>
                <c:pt idx="3411">
                  <c:v>30</c:v>
                </c:pt>
                <c:pt idx="3412">
                  <c:v>30</c:v>
                </c:pt>
                <c:pt idx="3413">
                  <c:v>20</c:v>
                </c:pt>
                <c:pt idx="3414">
                  <c:v>30</c:v>
                </c:pt>
                <c:pt idx="3415">
                  <c:v>30</c:v>
                </c:pt>
                <c:pt idx="3416">
                  <c:v>30</c:v>
                </c:pt>
                <c:pt idx="3417">
                  <c:v>30</c:v>
                </c:pt>
                <c:pt idx="3418">
                  <c:v>30</c:v>
                </c:pt>
                <c:pt idx="3419">
                  <c:v>30</c:v>
                </c:pt>
                <c:pt idx="3420">
                  <c:v>20</c:v>
                </c:pt>
                <c:pt idx="3421">
                  <c:v>30</c:v>
                </c:pt>
                <c:pt idx="3422">
                  <c:v>30</c:v>
                </c:pt>
                <c:pt idx="3423">
                  <c:v>30</c:v>
                </c:pt>
                <c:pt idx="3424">
                  <c:v>30</c:v>
                </c:pt>
                <c:pt idx="3425">
                  <c:v>30</c:v>
                </c:pt>
                <c:pt idx="3426">
                  <c:v>30</c:v>
                </c:pt>
                <c:pt idx="3427">
                  <c:v>20</c:v>
                </c:pt>
                <c:pt idx="3428">
                  <c:v>30</c:v>
                </c:pt>
                <c:pt idx="3429">
                  <c:v>30</c:v>
                </c:pt>
                <c:pt idx="3430">
                  <c:v>30</c:v>
                </c:pt>
                <c:pt idx="3431">
                  <c:v>40</c:v>
                </c:pt>
                <c:pt idx="3432">
                  <c:v>30</c:v>
                </c:pt>
                <c:pt idx="3433">
                  <c:v>30</c:v>
                </c:pt>
                <c:pt idx="3434">
                  <c:v>30</c:v>
                </c:pt>
                <c:pt idx="3435">
                  <c:v>30</c:v>
                </c:pt>
                <c:pt idx="3436">
                  <c:v>30</c:v>
                </c:pt>
                <c:pt idx="3437">
                  <c:v>30</c:v>
                </c:pt>
                <c:pt idx="3438">
                  <c:v>30</c:v>
                </c:pt>
                <c:pt idx="3439">
                  <c:v>30</c:v>
                </c:pt>
                <c:pt idx="3440">
                  <c:v>30</c:v>
                </c:pt>
                <c:pt idx="3441">
                  <c:v>50</c:v>
                </c:pt>
                <c:pt idx="3442">
                  <c:v>40</c:v>
                </c:pt>
                <c:pt idx="3443">
                  <c:v>30</c:v>
                </c:pt>
                <c:pt idx="3444">
                  <c:v>30</c:v>
                </c:pt>
                <c:pt idx="3445">
                  <c:v>30</c:v>
                </c:pt>
                <c:pt idx="3446">
                  <c:v>30</c:v>
                </c:pt>
                <c:pt idx="3447">
                  <c:v>40</c:v>
                </c:pt>
                <c:pt idx="3448">
                  <c:v>30</c:v>
                </c:pt>
                <c:pt idx="3449">
                  <c:v>30</c:v>
                </c:pt>
                <c:pt idx="3450">
                  <c:v>30</c:v>
                </c:pt>
                <c:pt idx="3451">
                  <c:v>30</c:v>
                </c:pt>
                <c:pt idx="3452">
                  <c:v>30</c:v>
                </c:pt>
                <c:pt idx="3453">
                  <c:v>30</c:v>
                </c:pt>
                <c:pt idx="3454">
                  <c:v>40</c:v>
                </c:pt>
                <c:pt idx="3455">
                  <c:v>30</c:v>
                </c:pt>
                <c:pt idx="3456">
                  <c:v>30</c:v>
                </c:pt>
                <c:pt idx="3457">
                  <c:v>30</c:v>
                </c:pt>
                <c:pt idx="3458">
                  <c:v>30</c:v>
                </c:pt>
                <c:pt idx="3459">
                  <c:v>20</c:v>
                </c:pt>
                <c:pt idx="3460">
                  <c:v>30</c:v>
                </c:pt>
                <c:pt idx="3461">
                  <c:v>30</c:v>
                </c:pt>
                <c:pt idx="3462">
                  <c:v>30</c:v>
                </c:pt>
                <c:pt idx="3463">
                  <c:v>20</c:v>
                </c:pt>
                <c:pt idx="3464">
                  <c:v>20</c:v>
                </c:pt>
                <c:pt idx="3465">
                  <c:v>30</c:v>
                </c:pt>
                <c:pt idx="3466">
                  <c:v>30</c:v>
                </c:pt>
                <c:pt idx="3467">
                  <c:v>30</c:v>
                </c:pt>
                <c:pt idx="3468">
                  <c:v>20</c:v>
                </c:pt>
                <c:pt idx="3469">
                  <c:v>30</c:v>
                </c:pt>
                <c:pt idx="3470">
                  <c:v>20</c:v>
                </c:pt>
                <c:pt idx="3471">
                  <c:v>30</c:v>
                </c:pt>
                <c:pt idx="3472">
                  <c:v>30</c:v>
                </c:pt>
                <c:pt idx="3473">
                  <c:v>30</c:v>
                </c:pt>
                <c:pt idx="3474">
                  <c:v>30</c:v>
                </c:pt>
                <c:pt idx="3475">
                  <c:v>30</c:v>
                </c:pt>
                <c:pt idx="3476">
                  <c:v>20</c:v>
                </c:pt>
                <c:pt idx="3477">
                  <c:v>30</c:v>
                </c:pt>
                <c:pt idx="3478">
                  <c:v>30</c:v>
                </c:pt>
                <c:pt idx="3479">
                  <c:v>30</c:v>
                </c:pt>
                <c:pt idx="3480">
                  <c:v>20</c:v>
                </c:pt>
                <c:pt idx="3481">
                  <c:v>30</c:v>
                </c:pt>
                <c:pt idx="3482">
                  <c:v>30</c:v>
                </c:pt>
                <c:pt idx="3483">
                  <c:v>30</c:v>
                </c:pt>
                <c:pt idx="3484">
                  <c:v>30</c:v>
                </c:pt>
                <c:pt idx="3485">
                  <c:v>30</c:v>
                </c:pt>
                <c:pt idx="3486">
                  <c:v>30</c:v>
                </c:pt>
                <c:pt idx="3487">
                  <c:v>30</c:v>
                </c:pt>
                <c:pt idx="3488">
                  <c:v>30</c:v>
                </c:pt>
                <c:pt idx="3489">
                  <c:v>20</c:v>
                </c:pt>
                <c:pt idx="3490">
                  <c:v>20</c:v>
                </c:pt>
                <c:pt idx="3491">
                  <c:v>30</c:v>
                </c:pt>
                <c:pt idx="3492">
                  <c:v>30</c:v>
                </c:pt>
                <c:pt idx="3493">
                  <c:v>30</c:v>
                </c:pt>
                <c:pt idx="3494">
                  <c:v>30</c:v>
                </c:pt>
                <c:pt idx="3495">
                  <c:v>30</c:v>
                </c:pt>
                <c:pt idx="3496">
                  <c:v>30</c:v>
                </c:pt>
                <c:pt idx="3497">
                  <c:v>30</c:v>
                </c:pt>
                <c:pt idx="3498">
                  <c:v>40</c:v>
                </c:pt>
                <c:pt idx="3499">
                  <c:v>30</c:v>
                </c:pt>
                <c:pt idx="3500">
                  <c:v>30</c:v>
                </c:pt>
                <c:pt idx="3501">
                  <c:v>30</c:v>
                </c:pt>
                <c:pt idx="3502">
                  <c:v>30</c:v>
                </c:pt>
                <c:pt idx="3503">
                  <c:v>30</c:v>
                </c:pt>
                <c:pt idx="3504">
                  <c:v>30</c:v>
                </c:pt>
                <c:pt idx="3505">
                  <c:v>30</c:v>
                </c:pt>
                <c:pt idx="3506">
                  <c:v>30</c:v>
                </c:pt>
                <c:pt idx="3507">
                  <c:v>30</c:v>
                </c:pt>
                <c:pt idx="3508">
                  <c:v>30</c:v>
                </c:pt>
                <c:pt idx="3509">
                  <c:v>30</c:v>
                </c:pt>
                <c:pt idx="3510">
                  <c:v>30</c:v>
                </c:pt>
                <c:pt idx="3511">
                  <c:v>30</c:v>
                </c:pt>
                <c:pt idx="3512">
                  <c:v>20</c:v>
                </c:pt>
                <c:pt idx="3513">
                  <c:v>30</c:v>
                </c:pt>
                <c:pt idx="3514">
                  <c:v>30</c:v>
                </c:pt>
                <c:pt idx="3515">
                  <c:v>30</c:v>
                </c:pt>
                <c:pt idx="3516">
                  <c:v>30</c:v>
                </c:pt>
                <c:pt idx="3517">
                  <c:v>30</c:v>
                </c:pt>
                <c:pt idx="3518">
                  <c:v>30</c:v>
                </c:pt>
                <c:pt idx="3519">
                  <c:v>30</c:v>
                </c:pt>
                <c:pt idx="3520">
                  <c:v>30</c:v>
                </c:pt>
                <c:pt idx="3521">
                  <c:v>30</c:v>
                </c:pt>
                <c:pt idx="3522">
                  <c:v>30</c:v>
                </c:pt>
                <c:pt idx="3523">
                  <c:v>30</c:v>
                </c:pt>
                <c:pt idx="3524">
                  <c:v>30</c:v>
                </c:pt>
                <c:pt idx="3525">
                  <c:v>30</c:v>
                </c:pt>
                <c:pt idx="3526">
                  <c:v>30</c:v>
                </c:pt>
                <c:pt idx="3527">
                  <c:v>30</c:v>
                </c:pt>
                <c:pt idx="3528">
                  <c:v>30</c:v>
                </c:pt>
                <c:pt idx="3529">
                  <c:v>30</c:v>
                </c:pt>
                <c:pt idx="3530">
                  <c:v>20</c:v>
                </c:pt>
                <c:pt idx="3531">
                  <c:v>30</c:v>
                </c:pt>
                <c:pt idx="3532">
                  <c:v>30</c:v>
                </c:pt>
                <c:pt idx="3533">
                  <c:v>30</c:v>
                </c:pt>
                <c:pt idx="3534">
                  <c:v>50</c:v>
                </c:pt>
                <c:pt idx="3535">
                  <c:v>30</c:v>
                </c:pt>
                <c:pt idx="3536">
                  <c:v>30</c:v>
                </c:pt>
                <c:pt idx="3537">
                  <c:v>30</c:v>
                </c:pt>
                <c:pt idx="3538">
                  <c:v>20</c:v>
                </c:pt>
                <c:pt idx="3539">
                  <c:v>20</c:v>
                </c:pt>
                <c:pt idx="3540">
                  <c:v>20</c:v>
                </c:pt>
                <c:pt idx="3541">
                  <c:v>20</c:v>
                </c:pt>
                <c:pt idx="3542">
                  <c:v>20</c:v>
                </c:pt>
                <c:pt idx="3543">
                  <c:v>30</c:v>
                </c:pt>
                <c:pt idx="3544">
                  <c:v>30</c:v>
                </c:pt>
                <c:pt idx="3545">
                  <c:v>30</c:v>
                </c:pt>
                <c:pt idx="3546">
                  <c:v>30</c:v>
                </c:pt>
                <c:pt idx="3547">
                  <c:v>20</c:v>
                </c:pt>
                <c:pt idx="3548">
                  <c:v>20</c:v>
                </c:pt>
                <c:pt idx="3549">
                  <c:v>20</c:v>
                </c:pt>
                <c:pt idx="3550">
                  <c:v>20</c:v>
                </c:pt>
                <c:pt idx="3551">
                  <c:v>30</c:v>
                </c:pt>
                <c:pt idx="3552">
                  <c:v>20</c:v>
                </c:pt>
                <c:pt idx="3553">
                  <c:v>20</c:v>
                </c:pt>
                <c:pt idx="3554">
                  <c:v>20</c:v>
                </c:pt>
                <c:pt idx="3555">
                  <c:v>20</c:v>
                </c:pt>
                <c:pt idx="3556">
                  <c:v>20</c:v>
                </c:pt>
                <c:pt idx="3557">
                  <c:v>20</c:v>
                </c:pt>
                <c:pt idx="3558">
                  <c:v>20</c:v>
                </c:pt>
                <c:pt idx="3559">
                  <c:v>20</c:v>
                </c:pt>
                <c:pt idx="3560">
                  <c:v>20</c:v>
                </c:pt>
                <c:pt idx="3561">
                  <c:v>20</c:v>
                </c:pt>
                <c:pt idx="3562">
                  <c:v>20</c:v>
                </c:pt>
                <c:pt idx="3563">
                  <c:v>30</c:v>
                </c:pt>
                <c:pt idx="3564">
                  <c:v>20</c:v>
                </c:pt>
                <c:pt idx="3565">
                  <c:v>20</c:v>
                </c:pt>
                <c:pt idx="3566">
                  <c:v>30</c:v>
                </c:pt>
                <c:pt idx="3567">
                  <c:v>20</c:v>
                </c:pt>
                <c:pt idx="3568">
                  <c:v>20</c:v>
                </c:pt>
                <c:pt idx="3569">
                  <c:v>30</c:v>
                </c:pt>
                <c:pt idx="3570">
                  <c:v>30</c:v>
                </c:pt>
                <c:pt idx="3571">
                  <c:v>20</c:v>
                </c:pt>
                <c:pt idx="3572">
                  <c:v>20</c:v>
                </c:pt>
                <c:pt idx="3573">
                  <c:v>30</c:v>
                </c:pt>
                <c:pt idx="3574">
                  <c:v>20</c:v>
                </c:pt>
                <c:pt idx="3575">
                  <c:v>30</c:v>
                </c:pt>
                <c:pt idx="3576">
                  <c:v>20</c:v>
                </c:pt>
                <c:pt idx="3577">
                  <c:v>20</c:v>
                </c:pt>
                <c:pt idx="3578">
                  <c:v>20</c:v>
                </c:pt>
                <c:pt idx="3579">
                  <c:v>20</c:v>
                </c:pt>
                <c:pt idx="3580">
                  <c:v>20</c:v>
                </c:pt>
                <c:pt idx="3581">
                  <c:v>20</c:v>
                </c:pt>
                <c:pt idx="3582">
                  <c:v>20</c:v>
                </c:pt>
                <c:pt idx="3583">
                  <c:v>30</c:v>
                </c:pt>
                <c:pt idx="3584">
                  <c:v>20</c:v>
                </c:pt>
                <c:pt idx="3585">
                  <c:v>20</c:v>
                </c:pt>
                <c:pt idx="3586">
                  <c:v>20</c:v>
                </c:pt>
                <c:pt idx="3587">
                  <c:v>20</c:v>
                </c:pt>
                <c:pt idx="3588">
                  <c:v>20</c:v>
                </c:pt>
                <c:pt idx="3589">
                  <c:v>20</c:v>
                </c:pt>
                <c:pt idx="3590">
                  <c:v>20</c:v>
                </c:pt>
                <c:pt idx="3591">
                  <c:v>30</c:v>
                </c:pt>
                <c:pt idx="3592">
                  <c:v>20</c:v>
                </c:pt>
                <c:pt idx="3593">
                  <c:v>20</c:v>
                </c:pt>
                <c:pt idx="3594">
                  <c:v>20</c:v>
                </c:pt>
                <c:pt idx="3595">
                  <c:v>20</c:v>
                </c:pt>
                <c:pt idx="3596">
                  <c:v>20</c:v>
                </c:pt>
                <c:pt idx="3597">
                  <c:v>20</c:v>
                </c:pt>
                <c:pt idx="3598">
                  <c:v>20</c:v>
                </c:pt>
                <c:pt idx="3599">
                  <c:v>20</c:v>
                </c:pt>
                <c:pt idx="3600">
                  <c:v>20</c:v>
                </c:pt>
                <c:pt idx="3601">
                  <c:v>20</c:v>
                </c:pt>
                <c:pt idx="3602">
                  <c:v>20</c:v>
                </c:pt>
                <c:pt idx="3603">
                  <c:v>30</c:v>
                </c:pt>
                <c:pt idx="3604">
                  <c:v>20</c:v>
                </c:pt>
                <c:pt idx="3605">
                  <c:v>20</c:v>
                </c:pt>
                <c:pt idx="3606">
                  <c:v>20</c:v>
                </c:pt>
                <c:pt idx="3607">
                  <c:v>20</c:v>
                </c:pt>
                <c:pt idx="3608">
                  <c:v>20</c:v>
                </c:pt>
                <c:pt idx="3609">
                  <c:v>20</c:v>
                </c:pt>
                <c:pt idx="3610">
                  <c:v>20</c:v>
                </c:pt>
                <c:pt idx="3611">
                  <c:v>30</c:v>
                </c:pt>
                <c:pt idx="3612">
                  <c:v>20</c:v>
                </c:pt>
                <c:pt idx="3613">
                  <c:v>20</c:v>
                </c:pt>
                <c:pt idx="3614">
                  <c:v>20</c:v>
                </c:pt>
                <c:pt idx="3615">
                  <c:v>20</c:v>
                </c:pt>
                <c:pt idx="3616">
                  <c:v>20</c:v>
                </c:pt>
                <c:pt idx="3617">
                  <c:v>20</c:v>
                </c:pt>
                <c:pt idx="3618">
                  <c:v>20</c:v>
                </c:pt>
                <c:pt idx="3619">
                  <c:v>20</c:v>
                </c:pt>
                <c:pt idx="3620">
                  <c:v>20</c:v>
                </c:pt>
                <c:pt idx="3621">
                  <c:v>20</c:v>
                </c:pt>
                <c:pt idx="3622">
                  <c:v>30</c:v>
                </c:pt>
                <c:pt idx="3623">
                  <c:v>20</c:v>
                </c:pt>
                <c:pt idx="3624">
                  <c:v>20</c:v>
                </c:pt>
                <c:pt idx="3625">
                  <c:v>20</c:v>
                </c:pt>
                <c:pt idx="3626">
                  <c:v>20</c:v>
                </c:pt>
                <c:pt idx="3627">
                  <c:v>20</c:v>
                </c:pt>
                <c:pt idx="3628">
                  <c:v>20</c:v>
                </c:pt>
                <c:pt idx="3629">
                  <c:v>20</c:v>
                </c:pt>
                <c:pt idx="3630">
                  <c:v>20</c:v>
                </c:pt>
                <c:pt idx="3631">
                  <c:v>30</c:v>
                </c:pt>
                <c:pt idx="3632">
                  <c:v>20</c:v>
                </c:pt>
                <c:pt idx="3633">
                  <c:v>20</c:v>
                </c:pt>
                <c:pt idx="3634">
                  <c:v>20</c:v>
                </c:pt>
                <c:pt idx="3635">
                  <c:v>20</c:v>
                </c:pt>
                <c:pt idx="3636">
                  <c:v>20</c:v>
                </c:pt>
                <c:pt idx="3637">
                  <c:v>20</c:v>
                </c:pt>
                <c:pt idx="3638">
                  <c:v>20</c:v>
                </c:pt>
                <c:pt idx="3639">
                  <c:v>20</c:v>
                </c:pt>
                <c:pt idx="3640">
                  <c:v>20</c:v>
                </c:pt>
                <c:pt idx="3641">
                  <c:v>20</c:v>
                </c:pt>
                <c:pt idx="3642">
                  <c:v>20</c:v>
                </c:pt>
                <c:pt idx="3643">
                  <c:v>20</c:v>
                </c:pt>
                <c:pt idx="3644">
                  <c:v>20</c:v>
                </c:pt>
                <c:pt idx="3645">
                  <c:v>20</c:v>
                </c:pt>
                <c:pt idx="3646">
                  <c:v>30</c:v>
                </c:pt>
                <c:pt idx="3647">
                  <c:v>20</c:v>
                </c:pt>
                <c:pt idx="3648">
                  <c:v>20</c:v>
                </c:pt>
                <c:pt idx="3649">
                  <c:v>20</c:v>
                </c:pt>
                <c:pt idx="3650">
                  <c:v>20</c:v>
                </c:pt>
                <c:pt idx="3651">
                  <c:v>20</c:v>
                </c:pt>
                <c:pt idx="3652">
                  <c:v>20</c:v>
                </c:pt>
                <c:pt idx="3653">
                  <c:v>20</c:v>
                </c:pt>
                <c:pt idx="3654">
                  <c:v>30</c:v>
                </c:pt>
                <c:pt idx="3655">
                  <c:v>20</c:v>
                </c:pt>
                <c:pt idx="3656">
                  <c:v>20</c:v>
                </c:pt>
                <c:pt idx="3657">
                  <c:v>30</c:v>
                </c:pt>
                <c:pt idx="3658">
                  <c:v>20</c:v>
                </c:pt>
                <c:pt idx="3659">
                  <c:v>30</c:v>
                </c:pt>
                <c:pt idx="3660">
                  <c:v>20</c:v>
                </c:pt>
                <c:pt idx="3661">
                  <c:v>20</c:v>
                </c:pt>
                <c:pt idx="3662">
                  <c:v>20</c:v>
                </c:pt>
                <c:pt idx="3663">
                  <c:v>20</c:v>
                </c:pt>
                <c:pt idx="3664">
                  <c:v>20</c:v>
                </c:pt>
                <c:pt idx="3665">
                  <c:v>20</c:v>
                </c:pt>
                <c:pt idx="3666">
                  <c:v>20</c:v>
                </c:pt>
                <c:pt idx="3667">
                  <c:v>20</c:v>
                </c:pt>
                <c:pt idx="3668">
                  <c:v>20</c:v>
                </c:pt>
                <c:pt idx="3669">
                  <c:v>20</c:v>
                </c:pt>
                <c:pt idx="3670">
                  <c:v>20</c:v>
                </c:pt>
                <c:pt idx="3671">
                  <c:v>20</c:v>
                </c:pt>
                <c:pt idx="3672">
                  <c:v>20</c:v>
                </c:pt>
                <c:pt idx="3673">
                  <c:v>20</c:v>
                </c:pt>
                <c:pt idx="3674">
                  <c:v>30</c:v>
                </c:pt>
                <c:pt idx="3675">
                  <c:v>20</c:v>
                </c:pt>
                <c:pt idx="3676">
                  <c:v>20</c:v>
                </c:pt>
                <c:pt idx="3677">
                  <c:v>30</c:v>
                </c:pt>
                <c:pt idx="3678">
                  <c:v>20</c:v>
                </c:pt>
                <c:pt idx="3679">
                  <c:v>20</c:v>
                </c:pt>
                <c:pt idx="3680">
                  <c:v>20</c:v>
                </c:pt>
                <c:pt idx="3681">
                  <c:v>20</c:v>
                </c:pt>
                <c:pt idx="3682">
                  <c:v>20</c:v>
                </c:pt>
                <c:pt idx="3683">
                  <c:v>20</c:v>
                </c:pt>
                <c:pt idx="3684">
                  <c:v>30</c:v>
                </c:pt>
                <c:pt idx="3685">
                  <c:v>20</c:v>
                </c:pt>
                <c:pt idx="3686">
                  <c:v>20</c:v>
                </c:pt>
                <c:pt idx="3687">
                  <c:v>30</c:v>
                </c:pt>
                <c:pt idx="3688">
                  <c:v>20</c:v>
                </c:pt>
                <c:pt idx="3689">
                  <c:v>20</c:v>
                </c:pt>
                <c:pt idx="3690">
                  <c:v>20</c:v>
                </c:pt>
                <c:pt idx="3691">
                  <c:v>20</c:v>
                </c:pt>
                <c:pt idx="3692">
                  <c:v>20</c:v>
                </c:pt>
                <c:pt idx="3693">
                  <c:v>20</c:v>
                </c:pt>
                <c:pt idx="3694">
                  <c:v>20</c:v>
                </c:pt>
                <c:pt idx="3695">
                  <c:v>20</c:v>
                </c:pt>
                <c:pt idx="3696">
                  <c:v>20</c:v>
                </c:pt>
                <c:pt idx="3697">
                  <c:v>20</c:v>
                </c:pt>
                <c:pt idx="3698">
                  <c:v>20</c:v>
                </c:pt>
                <c:pt idx="3699">
                  <c:v>20</c:v>
                </c:pt>
                <c:pt idx="3700">
                  <c:v>20</c:v>
                </c:pt>
                <c:pt idx="3701">
                  <c:v>20</c:v>
                </c:pt>
                <c:pt idx="3702">
                  <c:v>20</c:v>
                </c:pt>
                <c:pt idx="3703">
                  <c:v>20</c:v>
                </c:pt>
                <c:pt idx="3704">
                  <c:v>20</c:v>
                </c:pt>
                <c:pt idx="3705">
                  <c:v>20</c:v>
                </c:pt>
                <c:pt idx="3706">
                  <c:v>30</c:v>
                </c:pt>
                <c:pt idx="3707">
                  <c:v>20</c:v>
                </c:pt>
                <c:pt idx="3708">
                  <c:v>20</c:v>
                </c:pt>
                <c:pt idx="3709">
                  <c:v>20</c:v>
                </c:pt>
                <c:pt idx="3710">
                  <c:v>20</c:v>
                </c:pt>
                <c:pt idx="3711">
                  <c:v>20</c:v>
                </c:pt>
                <c:pt idx="3712">
                  <c:v>20</c:v>
                </c:pt>
                <c:pt idx="3713">
                  <c:v>20</c:v>
                </c:pt>
                <c:pt idx="3714">
                  <c:v>20</c:v>
                </c:pt>
                <c:pt idx="3715">
                  <c:v>20</c:v>
                </c:pt>
                <c:pt idx="3716">
                  <c:v>20</c:v>
                </c:pt>
                <c:pt idx="3717">
                  <c:v>20</c:v>
                </c:pt>
                <c:pt idx="3718">
                  <c:v>20</c:v>
                </c:pt>
                <c:pt idx="3719">
                  <c:v>30</c:v>
                </c:pt>
                <c:pt idx="3720">
                  <c:v>20</c:v>
                </c:pt>
                <c:pt idx="3721">
                  <c:v>20</c:v>
                </c:pt>
                <c:pt idx="3722">
                  <c:v>20</c:v>
                </c:pt>
                <c:pt idx="3723">
                  <c:v>20</c:v>
                </c:pt>
                <c:pt idx="3724">
                  <c:v>20</c:v>
                </c:pt>
                <c:pt idx="3725">
                  <c:v>20</c:v>
                </c:pt>
                <c:pt idx="3726">
                  <c:v>20</c:v>
                </c:pt>
                <c:pt idx="3727">
                  <c:v>20</c:v>
                </c:pt>
                <c:pt idx="3728">
                  <c:v>20</c:v>
                </c:pt>
                <c:pt idx="3729">
                  <c:v>20</c:v>
                </c:pt>
                <c:pt idx="3730">
                  <c:v>20</c:v>
                </c:pt>
                <c:pt idx="3731">
                  <c:v>30</c:v>
                </c:pt>
                <c:pt idx="3732">
                  <c:v>20</c:v>
                </c:pt>
                <c:pt idx="3733">
                  <c:v>30</c:v>
                </c:pt>
                <c:pt idx="3734">
                  <c:v>30</c:v>
                </c:pt>
                <c:pt idx="3735">
                  <c:v>20</c:v>
                </c:pt>
                <c:pt idx="3736">
                  <c:v>20</c:v>
                </c:pt>
                <c:pt idx="3737">
                  <c:v>20</c:v>
                </c:pt>
                <c:pt idx="3738">
                  <c:v>20</c:v>
                </c:pt>
                <c:pt idx="3739">
                  <c:v>20</c:v>
                </c:pt>
                <c:pt idx="3740">
                  <c:v>20</c:v>
                </c:pt>
                <c:pt idx="3741">
                  <c:v>20</c:v>
                </c:pt>
                <c:pt idx="3742">
                  <c:v>20</c:v>
                </c:pt>
                <c:pt idx="3743">
                  <c:v>30</c:v>
                </c:pt>
                <c:pt idx="3744">
                  <c:v>30</c:v>
                </c:pt>
                <c:pt idx="3745">
                  <c:v>20</c:v>
                </c:pt>
                <c:pt idx="3746">
                  <c:v>30</c:v>
                </c:pt>
                <c:pt idx="3747">
                  <c:v>20</c:v>
                </c:pt>
                <c:pt idx="3748">
                  <c:v>20</c:v>
                </c:pt>
                <c:pt idx="3749">
                  <c:v>20</c:v>
                </c:pt>
                <c:pt idx="3750">
                  <c:v>20</c:v>
                </c:pt>
                <c:pt idx="3751">
                  <c:v>20</c:v>
                </c:pt>
                <c:pt idx="3752">
                  <c:v>20</c:v>
                </c:pt>
                <c:pt idx="3753">
                  <c:v>20</c:v>
                </c:pt>
                <c:pt idx="3754">
                  <c:v>20</c:v>
                </c:pt>
                <c:pt idx="3755">
                  <c:v>30</c:v>
                </c:pt>
                <c:pt idx="3756">
                  <c:v>20</c:v>
                </c:pt>
                <c:pt idx="3757">
                  <c:v>20</c:v>
                </c:pt>
                <c:pt idx="3758">
                  <c:v>20</c:v>
                </c:pt>
                <c:pt idx="3759">
                  <c:v>20</c:v>
                </c:pt>
                <c:pt idx="3760">
                  <c:v>30</c:v>
                </c:pt>
                <c:pt idx="3761">
                  <c:v>20</c:v>
                </c:pt>
                <c:pt idx="3762">
                  <c:v>30</c:v>
                </c:pt>
                <c:pt idx="3763">
                  <c:v>30</c:v>
                </c:pt>
                <c:pt idx="3764">
                  <c:v>20</c:v>
                </c:pt>
                <c:pt idx="3765">
                  <c:v>30</c:v>
                </c:pt>
                <c:pt idx="3766">
                  <c:v>20</c:v>
                </c:pt>
                <c:pt idx="3767">
                  <c:v>20</c:v>
                </c:pt>
                <c:pt idx="3768">
                  <c:v>20</c:v>
                </c:pt>
                <c:pt idx="3769">
                  <c:v>20</c:v>
                </c:pt>
                <c:pt idx="3770">
                  <c:v>20</c:v>
                </c:pt>
                <c:pt idx="3771">
                  <c:v>30</c:v>
                </c:pt>
                <c:pt idx="3772">
                  <c:v>20</c:v>
                </c:pt>
                <c:pt idx="3773">
                  <c:v>20</c:v>
                </c:pt>
                <c:pt idx="3774">
                  <c:v>20</c:v>
                </c:pt>
                <c:pt idx="3775">
                  <c:v>20</c:v>
                </c:pt>
                <c:pt idx="3776">
                  <c:v>20</c:v>
                </c:pt>
                <c:pt idx="3777">
                  <c:v>20</c:v>
                </c:pt>
                <c:pt idx="3778">
                  <c:v>30</c:v>
                </c:pt>
                <c:pt idx="3779">
                  <c:v>20</c:v>
                </c:pt>
                <c:pt idx="3780">
                  <c:v>30</c:v>
                </c:pt>
                <c:pt idx="3781">
                  <c:v>20</c:v>
                </c:pt>
                <c:pt idx="3782">
                  <c:v>30</c:v>
                </c:pt>
                <c:pt idx="3783">
                  <c:v>20</c:v>
                </c:pt>
                <c:pt idx="3784">
                  <c:v>20</c:v>
                </c:pt>
                <c:pt idx="3785">
                  <c:v>20</c:v>
                </c:pt>
                <c:pt idx="3786">
                  <c:v>20</c:v>
                </c:pt>
                <c:pt idx="3787">
                  <c:v>20</c:v>
                </c:pt>
                <c:pt idx="3788">
                  <c:v>20</c:v>
                </c:pt>
                <c:pt idx="3789">
                  <c:v>20</c:v>
                </c:pt>
                <c:pt idx="3790">
                  <c:v>20</c:v>
                </c:pt>
                <c:pt idx="3791">
                  <c:v>20</c:v>
                </c:pt>
                <c:pt idx="3792">
                  <c:v>20</c:v>
                </c:pt>
                <c:pt idx="3793">
                  <c:v>30</c:v>
                </c:pt>
                <c:pt idx="3794">
                  <c:v>20</c:v>
                </c:pt>
                <c:pt idx="3795">
                  <c:v>30</c:v>
                </c:pt>
                <c:pt idx="3796">
                  <c:v>30</c:v>
                </c:pt>
                <c:pt idx="3797">
                  <c:v>30</c:v>
                </c:pt>
                <c:pt idx="3798">
                  <c:v>20</c:v>
                </c:pt>
                <c:pt idx="3799">
                  <c:v>30</c:v>
                </c:pt>
                <c:pt idx="3800">
                  <c:v>20</c:v>
                </c:pt>
                <c:pt idx="3801">
                  <c:v>20</c:v>
                </c:pt>
                <c:pt idx="3802">
                  <c:v>20</c:v>
                </c:pt>
                <c:pt idx="3803">
                  <c:v>30</c:v>
                </c:pt>
                <c:pt idx="3804">
                  <c:v>20</c:v>
                </c:pt>
                <c:pt idx="3805">
                  <c:v>30</c:v>
                </c:pt>
                <c:pt idx="3806">
                  <c:v>20</c:v>
                </c:pt>
                <c:pt idx="3807">
                  <c:v>20</c:v>
                </c:pt>
                <c:pt idx="3808">
                  <c:v>20</c:v>
                </c:pt>
                <c:pt idx="3809">
                  <c:v>20</c:v>
                </c:pt>
                <c:pt idx="3810">
                  <c:v>20</c:v>
                </c:pt>
                <c:pt idx="3811">
                  <c:v>20</c:v>
                </c:pt>
                <c:pt idx="3812">
                  <c:v>20</c:v>
                </c:pt>
                <c:pt idx="3813">
                  <c:v>20</c:v>
                </c:pt>
                <c:pt idx="3814">
                  <c:v>30</c:v>
                </c:pt>
                <c:pt idx="3815">
                  <c:v>20</c:v>
                </c:pt>
                <c:pt idx="3816">
                  <c:v>20</c:v>
                </c:pt>
                <c:pt idx="3817">
                  <c:v>20</c:v>
                </c:pt>
                <c:pt idx="3818">
                  <c:v>20</c:v>
                </c:pt>
                <c:pt idx="3819">
                  <c:v>30</c:v>
                </c:pt>
                <c:pt idx="3820">
                  <c:v>20</c:v>
                </c:pt>
                <c:pt idx="3821">
                  <c:v>20</c:v>
                </c:pt>
                <c:pt idx="3822">
                  <c:v>20</c:v>
                </c:pt>
                <c:pt idx="3823">
                  <c:v>20</c:v>
                </c:pt>
                <c:pt idx="3824">
                  <c:v>20</c:v>
                </c:pt>
                <c:pt idx="3825">
                  <c:v>20</c:v>
                </c:pt>
                <c:pt idx="3826">
                  <c:v>30</c:v>
                </c:pt>
                <c:pt idx="3827">
                  <c:v>30</c:v>
                </c:pt>
                <c:pt idx="3828">
                  <c:v>20</c:v>
                </c:pt>
                <c:pt idx="3829">
                  <c:v>20</c:v>
                </c:pt>
                <c:pt idx="3830">
                  <c:v>20</c:v>
                </c:pt>
                <c:pt idx="3831">
                  <c:v>20</c:v>
                </c:pt>
                <c:pt idx="3832">
                  <c:v>20</c:v>
                </c:pt>
                <c:pt idx="3833">
                  <c:v>20</c:v>
                </c:pt>
                <c:pt idx="3834">
                  <c:v>20</c:v>
                </c:pt>
                <c:pt idx="3835">
                  <c:v>20</c:v>
                </c:pt>
                <c:pt idx="3836">
                  <c:v>20</c:v>
                </c:pt>
                <c:pt idx="3837">
                  <c:v>30</c:v>
                </c:pt>
                <c:pt idx="3838">
                  <c:v>20</c:v>
                </c:pt>
                <c:pt idx="3839">
                  <c:v>20</c:v>
                </c:pt>
                <c:pt idx="3840">
                  <c:v>20</c:v>
                </c:pt>
                <c:pt idx="3841">
                  <c:v>20</c:v>
                </c:pt>
                <c:pt idx="3842">
                  <c:v>20</c:v>
                </c:pt>
                <c:pt idx="3843">
                  <c:v>20</c:v>
                </c:pt>
                <c:pt idx="3844">
                  <c:v>20</c:v>
                </c:pt>
                <c:pt idx="3845">
                  <c:v>20</c:v>
                </c:pt>
                <c:pt idx="3846">
                  <c:v>20</c:v>
                </c:pt>
                <c:pt idx="3847">
                  <c:v>20</c:v>
                </c:pt>
                <c:pt idx="3848">
                  <c:v>20</c:v>
                </c:pt>
                <c:pt idx="3849">
                  <c:v>20</c:v>
                </c:pt>
                <c:pt idx="3850">
                  <c:v>20</c:v>
                </c:pt>
                <c:pt idx="3851">
                  <c:v>20</c:v>
                </c:pt>
                <c:pt idx="3852">
                  <c:v>20</c:v>
                </c:pt>
                <c:pt idx="3853">
                  <c:v>30</c:v>
                </c:pt>
                <c:pt idx="3854">
                  <c:v>20</c:v>
                </c:pt>
                <c:pt idx="3855">
                  <c:v>20</c:v>
                </c:pt>
                <c:pt idx="3856">
                  <c:v>20</c:v>
                </c:pt>
                <c:pt idx="3857">
                  <c:v>20</c:v>
                </c:pt>
                <c:pt idx="3858">
                  <c:v>20</c:v>
                </c:pt>
                <c:pt idx="3859">
                  <c:v>20</c:v>
                </c:pt>
                <c:pt idx="3860">
                  <c:v>20</c:v>
                </c:pt>
                <c:pt idx="3861">
                  <c:v>20</c:v>
                </c:pt>
                <c:pt idx="3862">
                  <c:v>30</c:v>
                </c:pt>
                <c:pt idx="3863">
                  <c:v>20</c:v>
                </c:pt>
                <c:pt idx="3864">
                  <c:v>20</c:v>
                </c:pt>
                <c:pt idx="3865">
                  <c:v>30</c:v>
                </c:pt>
                <c:pt idx="3866">
                  <c:v>20</c:v>
                </c:pt>
                <c:pt idx="3867">
                  <c:v>20</c:v>
                </c:pt>
                <c:pt idx="3868">
                  <c:v>30</c:v>
                </c:pt>
                <c:pt idx="3869">
                  <c:v>20</c:v>
                </c:pt>
                <c:pt idx="3870">
                  <c:v>20</c:v>
                </c:pt>
                <c:pt idx="3871">
                  <c:v>20</c:v>
                </c:pt>
                <c:pt idx="3872">
                  <c:v>20</c:v>
                </c:pt>
                <c:pt idx="3873">
                  <c:v>20</c:v>
                </c:pt>
                <c:pt idx="3874">
                  <c:v>20</c:v>
                </c:pt>
                <c:pt idx="3875">
                  <c:v>20</c:v>
                </c:pt>
                <c:pt idx="3876">
                  <c:v>20</c:v>
                </c:pt>
                <c:pt idx="3877">
                  <c:v>20</c:v>
                </c:pt>
                <c:pt idx="3878">
                  <c:v>20</c:v>
                </c:pt>
                <c:pt idx="3879">
                  <c:v>20</c:v>
                </c:pt>
                <c:pt idx="3880">
                  <c:v>20</c:v>
                </c:pt>
                <c:pt idx="3881">
                  <c:v>30</c:v>
                </c:pt>
                <c:pt idx="3882">
                  <c:v>20</c:v>
                </c:pt>
                <c:pt idx="3883">
                  <c:v>20</c:v>
                </c:pt>
                <c:pt idx="3884">
                  <c:v>20</c:v>
                </c:pt>
                <c:pt idx="3885">
                  <c:v>20</c:v>
                </c:pt>
                <c:pt idx="3886">
                  <c:v>20</c:v>
                </c:pt>
                <c:pt idx="3887">
                  <c:v>20</c:v>
                </c:pt>
                <c:pt idx="3888">
                  <c:v>20</c:v>
                </c:pt>
                <c:pt idx="3889">
                  <c:v>20</c:v>
                </c:pt>
                <c:pt idx="3890">
                  <c:v>20</c:v>
                </c:pt>
                <c:pt idx="3891">
                  <c:v>20</c:v>
                </c:pt>
                <c:pt idx="3892">
                  <c:v>20</c:v>
                </c:pt>
                <c:pt idx="3893">
                  <c:v>30</c:v>
                </c:pt>
                <c:pt idx="3894">
                  <c:v>30</c:v>
                </c:pt>
                <c:pt idx="3895">
                  <c:v>30</c:v>
                </c:pt>
                <c:pt idx="3896">
                  <c:v>20</c:v>
                </c:pt>
                <c:pt idx="3897">
                  <c:v>20</c:v>
                </c:pt>
                <c:pt idx="3898">
                  <c:v>20</c:v>
                </c:pt>
                <c:pt idx="3899">
                  <c:v>30</c:v>
                </c:pt>
                <c:pt idx="3900">
                  <c:v>20</c:v>
                </c:pt>
                <c:pt idx="3901">
                  <c:v>20</c:v>
                </c:pt>
                <c:pt idx="3902">
                  <c:v>30</c:v>
                </c:pt>
                <c:pt idx="3903">
                  <c:v>20</c:v>
                </c:pt>
                <c:pt idx="3904">
                  <c:v>20</c:v>
                </c:pt>
                <c:pt idx="3905">
                  <c:v>20</c:v>
                </c:pt>
                <c:pt idx="3906">
                  <c:v>20</c:v>
                </c:pt>
                <c:pt idx="3907">
                  <c:v>30</c:v>
                </c:pt>
                <c:pt idx="3908">
                  <c:v>20</c:v>
                </c:pt>
                <c:pt idx="3909">
                  <c:v>20</c:v>
                </c:pt>
                <c:pt idx="3910">
                  <c:v>20</c:v>
                </c:pt>
                <c:pt idx="3911">
                  <c:v>20</c:v>
                </c:pt>
                <c:pt idx="3912">
                  <c:v>20</c:v>
                </c:pt>
                <c:pt idx="3913">
                  <c:v>20</c:v>
                </c:pt>
                <c:pt idx="3914">
                  <c:v>20</c:v>
                </c:pt>
                <c:pt idx="3915">
                  <c:v>30</c:v>
                </c:pt>
                <c:pt idx="3916">
                  <c:v>20</c:v>
                </c:pt>
                <c:pt idx="3917">
                  <c:v>20</c:v>
                </c:pt>
                <c:pt idx="3918">
                  <c:v>20</c:v>
                </c:pt>
                <c:pt idx="3919">
                  <c:v>20</c:v>
                </c:pt>
                <c:pt idx="3920">
                  <c:v>20</c:v>
                </c:pt>
                <c:pt idx="3921">
                  <c:v>20</c:v>
                </c:pt>
                <c:pt idx="3922">
                  <c:v>20</c:v>
                </c:pt>
                <c:pt idx="3923">
                  <c:v>20</c:v>
                </c:pt>
                <c:pt idx="3924">
                  <c:v>20</c:v>
                </c:pt>
                <c:pt idx="3925">
                  <c:v>20</c:v>
                </c:pt>
                <c:pt idx="3926">
                  <c:v>20</c:v>
                </c:pt>
                <c:pt idx="3927">
                  <c:v>30</c:v>
                </c:pt>
                <c:pt idx="3928">
                  <c:v>20</c:v>
                </c:pt>
                <c:pt idx="3929">
                  <c:v>20</c:v>
                </c:pt>
                <c:pt idx="3930">
                  <c:v>30</c:v>
                </c:pt>
                <c:pt idx="3931">
                  <c:v>30</c:v>
                </c:pt>
                <c:pt idx="3932">
                  <c:v>30</c:v>
                </c:pt>
                <c:pt idx="3933">
                  <c:v>30</c:v>
                </c:pt>
                <c:pt idx="3934">
                  <c:v>20</c:v>
                </c:pt>
                <c:pt idx="3935">
                  <c:v>30</c:v>
                </c:pt>
                <c:pt idx="3936">
                  <c:v>50</c:v>
                </c:pt>
                <c:pt idx="3937">
                  <c:v>50</c:v>
                </c:pt>
                <c:pt idx="3938">
                  <c:v>50</c:v>
                </c:pt>
                <c:pt idx="3939">
                  <c:v>40</c:v>
                </c:pt>
                <c:pt idx="3940">
                  <c:v>50</c:v>
                </c:pt>
                <c:pt idx="3941">
                  <c:v>40</c:v>
                </c:pt>
                <c:pt idx="3942">
                  <c:v>40</c:v>
                </c:pt>
                <c:pt idx="3943">
                  <c:v>50</c:v>
                </c:pt>
                <c:pt idx="3944">
                  <c:v>40</c:v>
                </c:pt>
                <c:pt idx="3945">
                  <c:v>50</c:v>
                </c:pt>
                <c:pt idx="3946">
                  <c:v>50</c:v>
                </c:pt>
                <c:pt idx="3947">
                  <c:v>70</c:v>
                </c:pt>
                <c:pt idx="3948">
                  <c:v>70</c:v>
                </c:pt>
                <c:pt idx="3949">
                  <c:v>60</c:v>
                </c:pt>
                <c:pt idx="3950">
                  <c:v>60</c:v>
                </c:pt>
                <c:pt idx="3951">
                  <c:v>50</c:v>
                </c:pt>
                <c:pt idx="3952">
                  <c:v>40</c:v>
                </c:pt>
                <c:pt idx="3953">
                  <c:v>40</c:v>
                </c:pt>
                <c:pt idx="3954">
                  <c:v>50</c:v>
                </c:pt>
                <c:pt idx="3955">
                  <c:v>60</c:v>
                </c:pt>
                <c:pt idx="3956">
                  <c:v>50</c:v>
                </c:pt>
                <c:pt idx="3957">
                  <c:v>50</c:v>
                </c:pt>
                <c:pt idx="3958">
                  <c:v>50</c:v>
                </c:pt>
                <c:pt idx="3959">
                  <c:v>60</c:v>
                </c:pt>
                <c:pt idx="3960">
                  <c:v>30</c:v>
                </c:pt>
                <c:pt idx="3961">
                  <c:v>30</c:v>
                </c:pt>
                <c:pt idx="3962">
                  <c:v>30</c:v>
                </c:pt>
                <c:pt idx="3963">
                  <c:v>40</c:v>
                </c:pt>
                <c:pt idx="3964">
                  <c:v>30</c:v>
                </c:pt>
                <c:pt idx="3965">
                  <c:v>30</c:v>
                </c:pt>
                <c:pt idx="3966">
                  <c:v>30</c:v>
                </c:pt>
                <c:pt idx="3967">
                  <c:v>30</c:v>
                </c:pt>
                <c:pt idx="3968">
                  <c:v>30</c:v>
                </c:pt>
                <c:pt idx="3969">
                  <c:v>20</c:v>
                </c:pt>
                <c:pt idx="3970">
                  <c:v>40</c:v>
                </c:pt>
                <c:pt idx="3971">
                  <c:v>20</c:v>
                </c:pt>
                <c:pt idx="3972">
                  <c:v>20</c:v>
                </c:pt>
                <c:pt idx="3973">
                  <c:v>30</c:v>
                </c:pt>
                <c:pt idx="3974">
                  <c:v>20</c:v>
                </c:pt>
                <c:pt idx="3975">
                  <c:v>30</c:v>
                </c:pt>
                <c:pt idx="3976">
                  <c:v>30</c:v>
                </c:pt>
                <c:pt idx="3977">
                  <c:v>30</c:v>
                </c:pt>
                <c:pt idx="3978">
                  <c:v>30</c:v>
                </c:pt>
                <c:pt idx="3979">
                  <c:v>30</c:v>
                </c:pt>
                <c:pt idx="3980">
                  <c:v>30</c:v>
                </c:pt>
                <c:pt idx="3981">
                  <c:v>30</c:v>
                </c:pt>
                <c:pt idx="3982">
                  <c:v>30</c:v>
                </c:pt>
                <c:pt idx="3983">
                  <c:v>20</c:v>
                </c:pt>
                <c:pt idx="3984">
                  <c:v>30</c:v>
                </c:pt>
                <c:pt idx="3985">
                  <c:v>30</c:v>
                </c:pt>
                <c:pt idx="3986">
                  <c:v>30</c:v>
                </c:pt>
                <c:pt idx="3987">
                  <c:v>30</c:v>
                </c:pt>
                <c:pt idx="3988">
                  <c:v>20</c:v>
                </c:pt>
                <c:pt idx="3989">
                  <c:v>30</c:v>
                </c:pt>
                <c:pt idx="3990">
                  <c:v>40</c:v>
                </c:pt>
                <c:pt idx="3991">
                  <c:v>30</c:v>
                </c:pt>
                <c:pt idx="3992">
                  <c:v>30</c:v>
                </c:pt>
                <c:pt idx="3993">
                  <c:v>30</c:v>
                </c:pt>
                <c:pt idx="3994">
                  <c:v>30</c:v>
                </c:pt>
                <c:pt idx="3995">
                  <c:v>30</c:v>
                </c:pt>
                <c:pt idx="3996">
                  <c:v>30</c:v>
                </c:pt>
                <c:pt idx="3997">
                  <c:v>30</c:v>
                </c:pt>
                <c:pt idx="3998">
                  <c:v>30</c:v>
                </c:pt>
                <c:pt idx="3999">
                  <c:v>30</c:v>
                </c:pt>
                <c:pt idx="4000">
                  <c:v>20</c:v>
                </c:pt>
                <c:pt idx="4001">
                  <c:v>30</c:v>
                </c:pt>
                <c:pt idx="4002">
                  <c:v>30</c:v>
                </c:pt>
                <c:pt idx="4003">
                  <c:v>30</c:v>
                </c:pt>
                <c:pt idx="4004">
                  <c:v>30</c:v>
                </c:pt>
                <c:pt idx="4005">
                  <c:v>30</c:v>
                </c:pt>
                <c:pt idx="4006">
                  <c:v>30</c:v>
                </c:pt>
                <c:pt idx="4007">
                  <c:v>30</c:v>
                </c:pt>
                <c:pt idx="4008">
                  <c:v>30</c:v>
                </c:pt>
                <c:pt idx="4009">
                  <c:v>30</c:v>
                </c:pt>
                <c:pt idx="4010">
                  <c:v>20</c:v>
                </c:pt>
                <c:pt idx="4011">
                  <c:v>20</c:v>
                </c:pt>
                <c:pt idx="4012">
                  <c:v>30</c:v>
                </c:pt>
                <c:pt idx="4013">
                  <c:v>30</c:v>
                </c:pt>
                <c:pt idx="4014">
                  <c:v>20</c:v>
                </c:pt>
                <c:pt idx="4015">
                  <c:v>20</c:v>
                </c:pt>
                <c:pt idx="4016">
                  <c:v>20</c:v>
                </c:pt>
                <c:pt idx="4017">
                  <c:v>20</c:v>
                </c:pt>
                <c:pt idx="4018">
                  <c:v>20</c:v>
                </c:pt>
                <c:pt idx="4019">
                  <c:v>30</c:v>
                </c:pt>
                <c:pt idx="4020">
                  <c:v>20</c:v>
                </c:pt>
                <c:pt idx="4021">
                  <c:v>20</c:v>
                </c:pt>
                <c:pt idx="4022">
                  <c:v>20</c:v>
                </c:pt>
                <c:pt idx="4023">
                  <c:v>20</c:v>
                </c:pt>
                <c:pt idx="4024">
                  <c:v>20</c:v>
                </c:pt>
                <c:pt idx="4025">
                  <c:v>20</c:v>
                </c:pt>
                <c:pt idx="4026">
                  <c:v>20</c:v>
                </c:pt>
                <c:pt idx="4027">
                  <c:v>30</c:v>
                </c:pt>
                <c:pt idx="4028">
                  <c:v>20</c:v>
                </c:pt>
                <c:pt idx="4029">
                  <c:v>30</c:v>
                </c:pt>
                <c:pt idx="4030">
                  <c:v>20</c:v>
                </c:pt>
                <c:pt idx="4031">
                  <c:v>20</c:v>
                </c:pt>
                <c:pt idx="4032">
                  <c:v>20</c:v>
                </c:pt>
                <c:pt idx="4033">
                  <c:v>20</c:v>
                </c:pt>
                <c:pt idx="4034">
                  <c:v>20</c:v>
                </c:pt>
                <c:pt idx="4035">
                  <c:v>20</c:v>
                </c:pt>
                <c:pt idx="4036">
                  <c:v>20</c:v>
                </c:pt>
                <c:pt idx="4037">
                  <c:v>20</c:v>
                </c:pt>
                <c:pt idx="4038">
                  <c:v>20</c:v>
                </c:pt>
                <c:pt idx="4039">
                  <c:v>20</c:v>
                </c:pt>
                <c:pt idx="4040">
                  <c:v>20</c:v>
                </c:pt>
                <c:pt idx="4041">
                  <c:v>20</c:v>
                </c:pt>
                <c:pt idx="4042">
                  <c:v>20</c:v>
                </c:pt>
                <c:pt idx="4043">
                  <c:v>20</c:v>
                </c:pt>
                <c:pt idx="4044">
                  <c:v>20</c:v>
                </c:pt>
                <c:pt idx="4045">
                  <c:v>20</c:v>
                </c:pt>
                <c:pt idx="4046">
                  <c:v>20</c:v>
                </c:pt>
                <c:pt idx="4047">
                  <c:v>20</c:v>
                </c:pt>
                <c:pt idx="4048">
                  <c:v>30</c:v>
                </c:pt>
                <c:pt idx="4049">
                  <c:v>20</c:v>
                </c:pt>
                <c:pt idx="4050">
                  <c:v>20</c:v>
                </c:pt>
                <c:pt idx="4051">
                  <c:v>20</c:v>
                </c:pt>
                <c:pt idx="4052">
                  <c:v>20</c:v>
                </c:pt>
                <c:pt idx="4053">
                  <c:v>30</c:v>
                </c:pt>
                <c:pt idx="4054">
                  <c:v>30</c:v>
                </c:pt>
                <c:pt idx="4055">
                  <c:v>30</c:v>
                </c:pt>
                <c:pt idx="4056">
                  <c:v>30</c:v>
                </c:pt>
                <c:pt idx="4057">
                  <c:v>30</c:v>
                </c:pt>
                <c:pt idx="4058">
                  <c:v>20</c:v>
                </c:pt>
                <c:pt idx="4059">
                  <c:v>30</c:v>
                </c:pt>
                <c:pt idx="4060">
                  <c:v>30</c:v>
                </c:pt>
                <c:pt idx="4061">
                  <c:v>20</c:v>
                </c:pt>
                <c:pt idx="4062">
                  <c:v>20</c:v>
                </c:pt>
                <c:pt idx="4063">
                  <c:v>30</c:v>
                </c:pt>
                <c:pt idx="4064">
                  <c:v>20</c:v>
                </c:pt>
                <c:pt idx="4065">
                  <c:v>30</c:v>
                </c:pt>
                <c:pt idx="4066">
                  <c:v>20</c:v>
                </c:pt>
                <c:pt idx="4067">
                  <c:v>20</c:v>
                </c:pt>
                <c:pt idx="4068">
                  <c:v>20</c:v>
                </c:pt>
                <c:pt idx="4069">
                  <c:v>30</c:v>
                </c:pt>
                <c:pt idx="4070">
                  <c:v>20</c:v>
                </c:pt>
                <c:pt idx="4071">
                  <c:v>30</c:v>
                </c:pt>
                <c:pt idx="4072">
                  <c:v>20</c:v>
                </c:pt>
                <c:pt idx="4073">
                  <c:v>30</c:v>
                </c:pt>
                <c:pt idx="4074">
                  <c:v>20</c:v>
                </c:pt>
                <c:pt idx="4075">
                  <c:v>30</c:v>
                </c:pt>
                <c:pt idx="4076">
                  <c:v>20</c:v>
                </c:pt>
                <c:pt idx="4077">
                  <c:v>20</c:v>
                </c:pt>
                <c:pt idx="4078">
                  <c:v>20</c:v>
                </c:pt>
                <c:pt idx="4079">
                  <c:v>20</c:v>
                </c:pt>
                <c:pt idx="4080">
                  <c:v>30</c:v>
                </c:pt>
                <c:pt idx="4081">
                  <c:v>30</c:v>
                </c:pt>
                <c:pt idx="4082">
                  <c:v>30</c:v>
                </c:pt>
                <c:pt idx="4083">
                  <c:v>30</c:v>
                </c:pt>
                <c:pt idx="4084">
                  <c:v>30</c:v>
                </c:pt>
                <c:pt idx="4085">
                  <c:v>20</c:v>
                </c:pt>
                <c:pt idx="4086">
                  <c:v>30</c:v>
                </c:pt>
                <c:pt idx="4087">
                  <c:v>20</c:v>
                </c:pt>
                <c:pt idx="4088">
                  <c:v>20</c:v>
                </c:pt>
                <c:pt idx="4089">
                  <c:v>20</c:v>
                </c:pt>
                <c:pt idx="4090">
                  <c:v>20</c:v>
                </c:pt>
                <c:pt idx="4091">
                  <c:v>20</c:v>
                </c:pt>
                <c:pt idx="4092">
                  <c:v>20</c:v>
                </c:pt>
                <c:pt idx="4093">
                  <c:v>30</c:v>
                </c:pt>
                <c:pt idx="4094">
                  <c:v>60</c:v>
                </c:pt>
                <c:pt idx="4095">
                  <c:v>30</c:v>
                </c:pt>
                <c:pt idx="4096">
                  <c:v>20</c:v>
                </c:pt>
                <c:pt idx="4097">
                  <c:v>20</c:v>
                </c:pt>
                <c:pt idx="4098">
                  <c:v>20</c:v>
                </c:pt>
                <c:pt idx="4099">
                  <c:v>20</c:v>
                </c:pt>
                <c:pt idx="4100">
                  <c:v>20</c:v>
                </c:pt>
                <c:pt idx="4101">
                  <c:v>20</c:v>
                </c:pt>
                <c:pt idx="4102">
                  <c:v>20</c:v>
                </c:pt>
                <c:pt idx="4103">
                  <c:v>20</c:v>
                </c:pt>
                <c:pt idx="4104">
                  <c:v>20</c:v>
                </c:pt>
                <c:pt idx="4105">
                  <c:v>20</c:v>
                </c:pt>
                <c:pt idx="4106">
                  <c:v>20</c:v>
                </c:pt>
                <c:pt idx="4107">
                  <c:v>20</c:v>
                </c:pt>
                <c:pt idx="4108">
                  <c:v>20</c:v>
                </c:pt>
                <c:pt idx="4109">
                  <c:v>20</c:v>
                </c:pt>
                <c:pt idx="4110">
                  <c:v>20</c:v>
                </c:pt>
                <c:pt idx="4111">
                  <c:v>20</c:v>
                </c:pt>
                <c:pt idx="4112">
                  <c:v>20</c:v>
                </c:pt>
                <c:pt idx="4113">
                  <c:v>20</c:v>
                </c:pt>
                <c:pt idx="4114">
                  <c:v>20</c:v>
                </c:pt>
                <c:pt idx="4115">
                  <c:v>20</c:v>
                </c:pt>
                <c:pt idx="4116">
                  <c:v>20</c:v>
                </c:pt>
                <c:pt idx="4117">
                  <c:v>30</c:v>
                </c:pt>
                <c:pt idx="4118">
                  <c:v>20</c:v>
                </c:pt>
                <c:pt idx="4119">
                  <c:v>20</c:v>
                </c:pt>
                <c:pt idx="4120">
                  <c:v>20</c:v>
                </c:pt>
                <c:pt idx="4121">
                  <c:v>20</c:v>
                </c:pt>
                <c:pt idx="4122">
                  <c:v>30</c:v>
                </c:pt>
                <c:pt idx="4123">
                  <c:v>20</c:v>
                </c:pt>
                <c:pt idx="4124">
                  <c:v>20</c:v>
                </c:pt>
                <c:pt idx="4125">
                  <c:v>20</c:v>
                </c:pt>
                <c:pt idx="4126">
                  <c:v>20</c:v>
                </c:pt>
                <c:pt idx="4127">
                  <c:v>20</c:v>
                </c:pt>
                <c:pt idx="4128">
                  <c:v>20</c:v>
                </c:pt>
                <c:pt idx="4129">
                  <c:v>30</c:v>
                </c:pt>
                <c:pt idx="4130">
                  <c:v>20</c:v>
                </c:pt>
                <c:pt idx="4131">
                  <c:v>20</c:v>
                </c:pt>
                <c:pt idx="4132">
                  <c:v>20</c:v>
                </c:pt>
                <c:pt idx="4133">
                  <c:v>20</c:v>
                </c:pt>
                <c:pt idx="4134">
                  <c:v>20</c:v>
                </c:pt>
                <c:pt idx="4135">
                  <c:v>30</c:v>
                </c:pt>
                <c:pt idx="4136">
                  <c:v>30</c:v>
                </c:pt>
                <c:pt idx="4137">
                  <c:v>20</c:v>
                </c:pt>
                <c:pt idx="4138">
                  <c:v>20</c:v>
                </c:pt>
                <c:pt idx="4139">
                  <c:v>30</c:v>
                </c:pt>
                <c:pt idx="4140">
                  <c:v>30</c:v>
                </c:pt>
                <c:pt idx="4141">
                  <c:v>20</c:v>
                </c:pt>
                <c:pt idx="4142">
                  <c:v>30</c:v>
                </c:pt>
                <c:pt idx="4143">
                  <c:v>20</c:v>
                </c:pt>
                <c:pt idx="4144">
                  <c:v>20</c:v>
                </c:pt>
                <c:pt idx="4145">
                  <c:v>20</c:v>
                </c:pt>
                <c:pt idx="4146">
                  <c:v>30</c:v>
                </c:pt>
                <c:pt idx="4147">
                  <c:v>30</c:v>
                </c:pt>
                <c:pt idx="4148">
                  <c:v>30</c:v>
                </c:pt>
                <c:pt idx="4149">
                  <c:v>20</c:v>
                </c:pt>
                <c:pt idx="4150">
                  <c:v>20</c:v>
                </c:pt>
                <c:pt idx="4151">
                  <c:v>30</c:v>
                </c:pt>
                <c:pt idx="4152">
                  <c:v>20</c:v>
                </c:pt>
                <c:pt idx="4153">
                  <c:v>30</c:v>
                </c:pt>
                <c:pt idx="4154">
                  <c:v>20</c:v>
                </c:pt>
                <c:pt idx="4155">
                  <c:v>30</c:v>
                </c:pt>
                <c:pt idx="4156">
                  <c:v>20</c:v>
                </c:pt>
                <c:pt idx="4157">
                  <c:v>30</c:v>
                </c:pt>
                <c:pt idx="4158">
                  <c:v>20</c:v>
                </c:pt>
                <c:pt idx="4159">
                  <c:v>20</c:v>
                </c:pt>
                <c:pt idx="4160">
                  <c:v>20</c:v>
                </c:pt>
                <c:pt idx="4161">
                  <c:v>20</c:v>
                </c:pt>
                <c:pt idx="4162">
                  <c:v>20</c:v>
                </c:pt>
                <c:pt idx="4163">
                  <c:v>20</c:v>
                </c:pt>
                <c:pt idx="4164">
                  <c:v>20</c:v>
                </c:pt>
                <c:pt idx="4165">
                  <c:v>20</c:v>
                </c:pt>
                <c:pt idx="4166">
                  <c:v>20</c:v>
                </c:pt>
                <c:pt idx="4167">
                  <c:v>20</c:v>
                </c:pt>
                <c:pt idx="4168">
                  <c:v>20</c:v>
                </c:pt>
                <c:pt idx="4169">
                  <c:v>20</c:v>
                </c:pt>
                <c:pt idx="4170">
                  <c:v>20</c:v>
                </c:pt>
                <c:pt idx="4171">
                  <c:v>20</c:v>
                </c:pt>
                <c:pt idx="4172">
                  <c:v>20</c:v>
                </c:pt>
                <c:pt idx="4173">
                  <c:v>30</c:v>
                </c:pt>
                <c:pt idx="4174">
                  <c:v>20</c:v>
                </c:pt>
                <c:pt idx="4175">
                  <c:v>20</c:v>
                </c:pt>
                <c:pt idx="4176">
                  <c:v>30</c:v>
                </c:pt>
                <c:pt idx="4177">
                  <c:v>20</c:v>
                </c:pt>
                <c:pt idx="4178">
                  <c:v>20</c:v>
                </c:pt>
                <c:pt idx="4179">
                  <c:v>20</c:v>
                </c:pt>
                <c:pt idx="4180">
                  <c:v>20</c:v>
                </c:pt>
                <c:pt idx="4181">
                  <c:v>20</c:v>
                </c:pt>
                <c:pt idx="4182">
                  <c:v>20</c:v>
                </c:pt>
                <c:pt idx="4183">
                  <c:v>20</c:v>
                </c:pt>
                <c:pt idx="4184">
                  <c:v>20</c:v>
                </c:pt>
                <c:pt idx="4185">
                  <c:v>20</c:v>
                </c:pt>
                <c:pt idx="4186">
                  <c:v>20</c:v>
                </c:pt>
                <c:pt idx="4187">
                  <c:v>20</c:v>
                </c:pt>
                <c:pt idx="4188">
                  <c:v>20</c:v>
                </c:pt>
                <c:pt idx="4189">
                  <c:v>20</c:v>
                </c:pt>
                <c:pt idx="4190">
                  <c:v>30</c:v>
                </c:pt>
                <c:pt idx="4191">
                  <c:v>20</c:v>
                </c:pt>
                <c:pt idx="4192">
                  <c:v>20</c:v>
                </c:pt>
                <c:pt idx="4193">
                  <c:v>20</c:v>
                </c:pt>
                <c:pt idx="4194">
                  <c:v>20</c:v>
                </c:pt>
                <c:pt idx="4195">
                  <c:v>20</c:v>
                </c:pt>
                <c:pt idx="4196">
                  <c:v>20</c:v>
                </c:pt>
                <c:pt idx="4197">
                  <c:v>20</c:v>
                </c:pt>
                <c:pt idx="4198">
                  <c:v>20</c:v>
                </c:pt>
                <c:pt idx="4199">
                  <c:v>20</c:v>
                </c:pt>
                <c:pt idx="4200">
                  <c:v>20</c:v>
                </c:pt>
                <c:pt idx="4201">
                  <c:v>20</c:v>
                </c:pt>
                <c:pt idx="4202">
                  <c:v>30</c:v>
                </c:pt>
                <c:pt idx="4203">
                  <c:v>30</c:v>
                </c:pt>
                <c:pt idx="4204">
                  <c:v>20</c:v>
                </c:pt>
                <c:pt idx="4205">
                  <c:v>30</c:v>
                </c:pt>
                <c:pt idx="4206">
                  <c:v>20</c:v>
                </c:pt>
                <c:pt idx="4207">
                  <c:v>20</c:v>
                </c:pt>
                <c:pt idx="4208">
                  <c:v>20</c:v>
                </c:pt>
                <c:pt idx="4209">
                  <c:v>20</c:v>
                </c:pt>
                <c:pt idx="4210">
                  <c:v>20</c:v>
                </c:pt>
                <c:pt idx="4211">
                  <c:v>20</c:v>
                </c:pt>
                <c:pt idx="4212">
                  <c:v>20</c:v>
                </c:pt>
                <c:pt idx="4213">
                  <c:v>20</c:v>
                </c:pt>
                <c:pt idx="4214">
                  <c:v>30</c:v>
                </c:pt>
                <c:pt idx="4215">
                  <c:v>20</c:v>
                </c:pt>
                <c:pt idx="4216">
                  <c:v>30</c:v>
                </c:pt>
                <c:pt idx="4217">
                  <c:v>20</c:v>
                </c:pt>
                <c:pt idx="4218">
                  <c:v>20</c:v>
                </c:pt>
                <c:pt idx="4219">
                  <c:v>30</c:v>
                </c:pt>
                <c:pt idx="4220">
                  <c:v>30</c:v>
                </c:pt>
                <c:pt idx="4221">
                  <c:v>30</c:v>
                </c:pt>
                <c:pt idx="4222">
                  <c:v>20</c:v>
                </c:pt>
                <c:pt idx="4223">
                  <c:v>20</c:v>
                </c:pt>
                <c:pt idx="4224">
                  <c:v>20</c:v>
                </c:pt>
                <c:pt idx="4225">
                  <c:v>20</c:v>
                </c:pt>
                <c:pt idx="4226">
                  <c:v>20</c:v>
                </c:pt>
                <c:pt idx="4227">
                  <c:v>20</c:v>
                </c:pt>
                <c:pt idx="4228">
                  <c:v>20</c:v>
                </c:pt>
                <c:pt idx="4229">
                  <c:v>20</c:v>
                </c:pt>
                <c:pt idx="4230">
                  <c:v>20</c:v>
                </c:pt>
                <c:pt idx="4231">
                  <c:v>20</c:v>
                </c:pt>
                <c:pt idx="4232">
                  <c:v>20</c:v>
                </c:pt>
                <c:pt idx="4233">
                  <c:v>20</c:v>
                </c:pt>
                <c:pt idx="4234">
                  <c:v>20</c:v>
                </c:pt>
                <c:pt idx="4235">
                  <c:v>20</c:v>
                </c:pt>
                <c:pt idx="4236">
                  <c:v>20</c:v>
                </c:pt>
                <c:pt idx="4237">
                  <c:v>20</c:v>
                </c:pt>
                <c:pt idx="4238">
                  <c:v>20</c:v>
                </c:pt>
                <c:pt idx="4239">
                  <c:v>20</c:v>
                </c:pt>
                <c:pt idx="4240">
                  <c:v>20</c:v>
                </c:pt>
                <c:pt idx="4241">
                  <c:v>20</c:v>
                </c:pt>
                <c:pt idx="4242">
                  <c:v>20</c:v>
                </c:pt>
                <c:pt idx="4243">
                  <c:v>20</c:v>
                </c:pt>
                <c:pt idx="4244">
                  <c:v>20</c:v>
                </c:pt>
                <c:pt idx="4245">
                  <c:v>20</c:v>
                </c:pt>
                <c:pt idx="4246">
                  <c:v>20</c:v>
                </c:pt>
                <c:pt idx="4247">
                  <c:v>30</c:v>
                </c:pt>
                <c:pt idx="4248">
                  <c:v>20</c:v>
                </c:pt>
                <c:pt idx="4249">
                  <c:v>20</c:v>
                </c:pt>
                <c:pt idx="4250">
                  <c:v>20</c:v>
                </c:pt>
                <c:pt idx="4251">
                  <c:v>20</c:v>
                </c:pt>
                <c:pt idx="4252">
                  <c:v>20</c:v>
                </c:pt>
                <c:pt idx="4253">
                  <c:v>20</c:v>
                </c:pt>
                <c:pt idx="4254">
                  <c:v>20</c:v>
                </c:pt>
                <c:pt idx="4255">
                  <c:v>20</c:v>
                </c:pt>
                <c:pt idx="4256">
                  <c:v>10</c:v>
                </c:pt>
                <c:pt idx="4257">
                  <c:v>20</c:v>
                </c:pt>
                <c:pt idx="4258">
                  <c:v>20</c:v>
                </c:pt>
                <c:pt idx="4259">
                  <c:v>20</c:v>
                </c:pt>
                <c:pt idx="4260">
                  <c:v>20</c:v>
                </c:pt>
                <c:pt idx="4261">
                  <c:v>20</c:v>
                </c:pt>
                <c:pt idx="4262">
                  <c:v>20</c:v>
                </c:pt>
                <c:pt idx="4263">
                  <c:v>20</c:v>
                </c:pt>
                <c:pt idx="4264">
                  <c:v>20</c:v>
                </c:pt>
                <c:pt idx="4265">
                  <c:v>20</c:v>
                </c:pt>
                <c:pt idx="4266">
                  <c:v>20</c:v>
                </c:pt>
                <c:pt idx="4267">
                  <c:v>20</c:v>
                </c:pt>
                <c:pt idx="4268">
                  <c:v>30</c:v>
                </c:pt>
                <c:pt idx="4269">
                  <c:v>20</c:v>
                </c:pt>
                <c:pt idx="4270">
                  <c:v>20</c:v>
                </c:pt>
                <c:pt idx="4271">
                  <c:v>20</c:v>
                </c:pt>
                <c:pt idx="4272">
                  <c:v>20</c:v>
                </c:pt>
                <c:pt idx="4273">
                  <c:v>20</c:v>
                </c:pt>
                <c:pt idx="4274">
                  <c:v>20</c:v>
                </c:pt>
                <c:pt idx="4275">
                  <c:v>20</c:v>
                </c:pt>
                <c:pt idx="4276">
                  <c:v>20</c:v>
                </c:pt>
                <c:pt idx="4277">
                  <c:v>30</c:v>
                </c:pt>
                <c:pt idx="4278">
                  <c:v>20</c:v>
                </c:pt>
                <c:pt idx="4279">
                  <c:v>20</c:v>
                </c:pt>
                <c:pt idx="4280">
                  <c:v>20</c:v>
                </c:pt>
                <c:pt idx="4281">
                  <c:v>20</c:v>
                </c:pt>
                <c:pt idx="4282">
                  <c:v>20</c:v>
                </c:pt>
                <c:pt idx="4283">
                  <c:v>20</c:v>
                </c:pt>
                <c:pt idx="4284">
                  <c:v>20</c:v>
                </c:pt>
                <c:pt idx="4285">
                  <c:v>20</c:v>
                </c:pt>
                <c:pt idx="4286">
                  <c:v>30</c:v>
                </c:pt>
                <c:pt idx="4287">
                  <c:v>20</c:v>
                </c:pt>
                <c:pt idx="4288">
                  <c:v>20</c:v>
                </c:pt>
                <c:pt idx="4289">
                  <c:v>20</c:v>
                </c:pt>
                <c:pt idx="4290">
                  <c:v>20</c:v>
                </c:pt>
                <c:pt idx="4291">
                  <c:v>20</c:v>
                </c:pt>
                <c:pt idx="4292">
                  <c:v>20</c:v>
                </c:pt>
                <c:pt idx="4293">
                  <c:v>20</c:v>
                </c:pt>
                <c:pt idx="4294">
                  <c:v>20</c:v>
                </c:pt>
                <c:pt idx="4295">
                  <c:v>20</c:v>
                </c:pt>
                <c:pt idx="4296">
                  <c:v>20</c:v>
                </c:pt>
                <c:pt idx="4297">
                  <c:v>20</c:v>
                </c:pt>
                <c:pt idx="4298">
                  <c:v>20</c:v>
                </c:pt>
                <c:pt idx="4299">
                  <c:v>20</c:v>
                </c:pt>
                <c:pt idx="4300">
                  <c:v>20</c:v>
                </c:pt>
                <c:pt idx="4301">
                  <c:v>20</c:v>
                </c:pt>
                <c:pt idx="4302">
                  <c:v>30</c:v>
                </c:pt>
                <c:pt idx="4303">
                  <c:v>30</c:v>
                </c:pt>
                <c:pt idx="4304">
                  <c:v>20</c:v>
                </c:pt>
                <c:pt idx="4305">
                  <c:v>20</c:v>
                </c:pt>
                <c:pt idx="4306">
                  <c:v>20</c:v>
                </c:pt>
                <c:pt idx="4307">
                  <c:v>20</c:v>
                </c:pt>
                <c:pt idx="4308">
                  <c:v>20</c:v>
                </c:pt>
                <c:pt idx="4309">
                  <c:v>20</c:v>
                </c:pt>
                <c:pt idx="4310">
                  <c:v>30</c:v>
                </c:pt>
                <c:pt idx="4311">
                  <c:v>20</c:v>
                </c:pt>
                <c:pt idx="4312">
                  <c:v>20</c:v>
                </c:pt>
                <c:pt idx="4313">
                  <c:v>30</c:v>
                </c:pt>
                <c:pt idx="4314">
                  <c:v>20</c:v>
                </c:pt>
                <c:pt idx="4315">
                  <c:v>20</c:v>
                </c:pt>
                <c:pt idx="4316">
                  <c:v>20</c:v>
                </c:pt>
                <c:pt idx="4317">
                  <c:v>20</c:v>
                </c:pt>
                <c:pt idx="4318">
                  <c:v>20</c:v>
                </c:pt>
                <c:pt idx="4319">
                  <c:v>20</c:v>
                </c:pt>
                <c:pt idx="4320">
                  <c:v>20</c:v>
                </c:pt>
                <c:pt idx="4321">
                  <c:v>20</c:v>
                </c:pt>
                <c:pt idx="4322">
                  <c:v>20</c:v>
                </c:pt>
                <c:pt idx="4323">
                  <c:v>20</c:v>
                </c:pt>
                <c:pt idx="4324">
                  <c:v>20</c:v>
                </c:pt>
                <c:pt idx="4325">
                  <c:v>20</c:v>
                </c:pt>
                <c:pt idx="4326">
                  <c:v>30</c:v>
                </c:pt>
                <c:pt idx="4327">
                  <c:v>20</c:v>
                </c:pt>
                <c:pt idx="4328">
                  <c:v>20</c:v>
                </c:pt>
                <c:pt idx="4329">
                  <c:v>20</c:v>
                </c:pt>
                <c:pt idx="4330">
                  <c:v>20</c:v>
                </c:pt>
                <c:pt idx="4331">
                  <c:v>20</c:v>
                </c:pt>
                <c:pt idx="4332">
                  <c:v>20</c:v>
                </c:pt>
                <c:pt idx="4333">
                  <c:v>20</c:v>
                </c:pt>
                <c:pt idx="4334">
                  <c:v>20</c:v>
                </c:pt>
                <c:pt idx="4335">
                  <c:v>20</c:v>
                </c:pt>
                <c:pt idx="4336">
                  <c:v>20</c:v>
                </c:pt>
                <c:pt idx="4337">
                  <c:v>20</c:v>
                </c:pt>
                <c:pt idx="4338">
                  <c:v>30</c:v>
                </c:pt>
                <c:pt idx="4339">
                  <c:v>20</c:v>
                </c:pt>
                <c:pt idx="4340">
                  <c:v>20</c:v>
                </c:pt>
                <c:pt idx="4341">
                  <c:v>30</c:v>
                </c:pt>
                <c:pt idx="4342">
                  <c:v>30</c:v>
                </c:pt>
                <c:pt idx="4343">
                  <c:v>30</c:v>
                </c:pt>
                <c:pt idx="4344">
                  <c:v>20</c:v>
                </c:pt>
                <c:pt idx="4345">
                  <c:v>20</c:v>
                </c:pt>
                <c:pt idx="4346">
                  <c:v>20</c:v>
                </c:pt>
                <c:pt idx="4347">
                  <c:v>20</c:v>
                </c:pt>
                <c:pt idx="4348">
                  <c:v>20</c:v>
                </c:pt>
                <c:pt idx="4349">
                  <c:v>20</c:v>
                </c:pt>
                <c:pt idx="4350">
                  <c:v>20</c:v>
                </c:pt>
                <c:pt idx="4351">
                  <c:v>20</c:v>
                </c:pt>
                <c:pt idx="4352">
                  <c:v>20</c:v>
                </c:pt>
                <c:pt idx="4353">
                  <c:v>20</c:v>
                </c:pt>
                <c:pt idx="4354">
                  <c:v>20</c:v>
                </c:pt>
                <c:pt idx="4355">
                  <c:v>20</c:v>
                </c:pt>
                <c:pt idx="4356">
                  <c:v>20</c:v>
                </c:pt>
                <c:pt idx="4357">
                  <c:v>20</c:v>
                </c:pt>
                <c:pt idx="4358">
                  <c:v>20</c:v>
                </c:pt>
                <c:pt idx="4359">
                  <c:v>20</c:v>
                </c:pt>
                <c:pt idx="4360">
                  <c:v>20</c:v>
                </c:pt>
                <c:pt idx="4361">
                  <c:v>20</c:v>
                </c:pt>
                <c:pt idx="4362">
                  <c:v>20</c:v>
                </c:pt>
                <c:pt idx="4363">
                  <c:v>20</c:v>
                </c:pt>
                <c:pt idx="4364">
                  <c:v>20</c:v>
                </c:pt>
                <c:pt idx="4365">
                  <c:v>30</c:v>
                </c:pt>
                <c:pt idx="4366">
                  <c:v>20</c:v>
                </c:pt>
                <c:pt idx="4367">
                  <c:v>20</c:v>
                </c:pt>
                <c:pt idx="4368">
                  <c:v>20</c:v>
                </c:pt>
                <c:pt idx="4369">
                  <c:v>20</c:v>
                </c:pt>
                <c:pt idx="4370">
                  <c:v>20</c:v>
                </c:pt>
                <c:pt idx="4371">
                  <c:v>20</c:v>
                </c:pt>
                <c:pt idx="4372">
                  <c:v>20</c:v>
                </c:pt>
                <c:pt idx="4373">
                  <c:v>20</c:v>
                </c:pt>
                <c:pt idx="4374">
                  <c:v>20</c:v>
                </c:pt>
                <c:pt idx="4375">
                  <c:v>20</c:v>
                </c:pt>
                <c:pt idx="4376">
                  <c:v>20</c:v>
                </c:pt>
                <c:pt idx="4377">
                  <c:v>20</c:v>
                </c:pt>
                <c:pt idx="4378">
                  <c:v>20</c:v>
                </c:pt>
                <c:pt idx="4379">
                  <c:v>20</c:v>
                </c:pt>
                <c:pt idx="4380">
                  <c:v>20</c:v>
                </c:pt>
                <c:pt idx="4381">
                  <c:v>30</c:v>
                </c:pt>
                <c:pt idx="4382">
                  <c:v>20</c:v>
                </c:pt>
                <c:pt idx="4383">
                  <c:v>20</c:v>
                </c:pt>
                <c:pt idx="4384">
                  <c:v>30</c:v>
                </c:pt>
                <c:pt idx="4385">
                  <c:v>20</c:v>
                </c:pt>
                <c:pt idx="4386">
                  <c:v>30</c:v>
                </c:pt>
                <c:pt idx="4387">
                  <c:v>20</c:v>
                </c:pt>
                <c:pt idx="4388">
                  <c:v>20</c:v>
                </c:pt>
                <c:pt idx="4389">
                  <c:v>20</c:v>
                </c:pt>
                <c:pt idx="4390">
                  <c:v>20</c:v>
                </c:pt>
                <c:pt idx="4391">
                  <c:v>20</c:v>
                </c:pt>
                <c:pt idx="4392">
                  <c:v>20</c:v>
                </c:pt>
                <c:pt idx="4393">
                  <c:v>20</c:v>
                </c:pt>
                <c:pt idx="4394">
                  <c:v>20</c:v>
                </c:pt>
                <c:pt idx="4395">
                  <c:v>30</c:v>
                </c:pt>
                <c:pt idx="4396">
                  <c:v>20</c:v>
                </c:pt>
                <c:pt idx="4397">
                  <c:v>20</c:v>
                </c:pt>
                <c:pt idx="4398">
                  <c:v>20</c:v>
                </c:pt>
                <c:pt idx="4399">
                  <c:v>20</c:v>
                </c:pt>
                <c:pt idx="4400">
                  <c:v>20</c:v>
                </c:pt>
                <c:pt idx="4401">
                  <c:v>20</c:v>
                </c:pt>
                <c:pt idx="4402">
                  <c:v>20</c:v>
                </c:pt>
                <c:pt idx="4403">
                  <c:v>20</c:v>
                </c:pt>
                <c:pt idx="4404">
                  <c:v>30</c:v>
                </c:pt>
                <c:pt idx="4405">
                  <c:v>30</c:v>
                </c:pt>
                <c:pt idx="4406">
                  <c:v>20</c:v>
                </c:pt>
                <c:pt idx="4407">
                  <c:v>30</c:v>
                </c:pt>
                <c:pt idx="4408">
                  <c:v>20</c:v>
                </c:pt>
                <c:pt idx="4409">
                  <c:v>30</c:v>
                </c:pt>
                <c:pt idx="4410">
                  <c:v>30</c:v>
                </c:pt>
                <c:pt idx="4411">
                  <c:v>40</c:v>
                </c:pt>
                <c:pt idx="4412">
                  <c:v>20</c:v>
                </c:pt>
                <c:pt idx="4413">
                  <c:v>40</c:v>
                </c:pt>
                <c:pt idx="4414">
                  <c:v>70</c:v>
                </c:pt>
                <c:pt idx="4415">
                  <c:v>50</c:v>
                </c:pt>
                <c:pt idx="4416">
                  <c:v>60</c:v>
                </c:pt>
                <c:pt idx="4417">
                  <c:v>40</c:v>
                </c:pt>
                <c:pt idx="4418">
                  <c:v>40</c:v>
                </c:pt>
                <c:pt idx="4419">
                  <c:v>40</c:v>
                </c:pt>
                <c:pt idx="4420">
                  <c:v>40</c:v>
                </c:pt>
                <c:pt idx="4421">
                  <c:v>30</c:v>
                </c:pt>
                <c:pt idx="4422">
                  <c:v>40</c:v>
                </c:pt>
                <c:pt idx="4423">
                  <c:v>40</c:v>
                </c:pt>
                <c:pt idx="4424">
                  <c:v>40</c:v>
                </c:pt>
                <c:pt idx="4425">
                  <c:v>40</c:v>
                </c:pt>
                <c:pt idx="4426">
                  <c:v>30</c:v>
                </c:pt>
                <c:pt idx="4427">
                  <c:v>40</c:v>
                </c:pt>
                <c:pt idx="4428">
                  <c:v>40</c:v>
                </c:pt>
                <c:pt idx="4429">
                  <c:v>40</c:v>
                </c:pt>
                <c:pt idx="4430">
                  <c:v>40</c:v>
                </c:pt>
                <c:pt idx="4431">
                  <c:v>40</c:v>
                </c:pt>
                <c:pt idx="4432">
                  <c:v>50</c:v>
                </c:pt>
                <c:pt idx="4433">
                  <c:v>50</c:v>
                </c:pt>
                <c:pt idx="4434">
                  <c:v>50</c:v>
                </c:pt>
                <c:pt idx="4435">
                  <c:v>20</c:v>
                </c:pt>
                <c:pt idx="4436">
                  <c:v>20</c:v>
                </c:pt>
                <c:pt idx="4437">
                  <c:v>30</c:v>
                </c:pt>
                <c:pt idx="4438">
                  <c:v>20</c:v>
                </c:pt>
                <c:pt idx="4439">
                  <c:v>20</c:v>
                </c:pt>
                <c:pt idx="4440">
                  <c:v>30</c:v>
                </c:pt>
                <c:pt idx="4441">
                  <c:v>40</c:v>
                </c:pt>
                <c:pt idx="4442">
                  <c:v>20</c:v>
                </c:pt>
                <c:pt idx="4443">
                  <c:v>20</c:v>
                </c:pt>
                <c:pt idx="4444">
                  <c:v>20</c:v>
                </c:pt>
                <c:pt idx="4445">
                  <c:v>30</c:v>
                </c:pt>
                <c:pt idx="4446">
                  <c:v>20</c:v>
                </c:pt>
                <c:pt idx="4447">
                  <c:v>30</c:v>
                </c:pt>
                <c:pt idx="4448">
                  <c:v>20</c:v>
                </c:pt>
                <c:pt idx="4449">
                  <c:v>20</c:v>
                </c:pt>
                <c:pt idx="4450">
                  <c:v>20</c:v>
                </c:pt>
                <c:pt idx="4451">
                  <c:v>30</c:v>
                </c:pt>
                <c:pt idx="4452">
                  <c:v>20</c:v>
                </c:pt>
                <c:pt idx="4453">
                  <c:v>20</c:v>
                </c:pt>
                <c:pt idx="4454">
                  <c:v>20</c:v>
                </c:pt>
                <c:pt idx="4455">
                  <c:v>30</c:v>
                </c:pt>
                <c:pt idx="4456">
                  <c:v>20</c:v>
                </c:pt>
                <c:pt idx="4457">
                  <c:v>20</c:v>
                </c:pt>
                <c:pt idx="4458">
                  <c:v>20</c:v>
                </c:pt>
                <c:pt idx="4459">
                  <c:v>20</c:v>
                </c:pt>
                <c:pt idx="4460">
                  <c:v>20</c:v>
                </c:pt>
                <c:pt idx="4461">
                  <c:v>30</c:v>
                </c:pt>
                <c:pt idx="4462">
                  <c:v>30</c:v>
                </c:pt>
                <c:pt idx="4463">
                  <c:v>30</c:v>
                </c:pt>
                <c:pt idx="4464">
                  <c:v>20</c:v>
                </c:pt>
                <c:pt idx="4465">
                  <c:v>20</c:v>
                </c:pt>
                <c:pt idx="4466">
                  <c:v>20</c:v>
                </c:pt>
                <c:pt idx="4467">
                  <c:v>30</c:v>
                </c:pt>
                <c:pt idx="4468">
                  <c:v>20</c:v>
                </c:pt>
                <c:pt idx="4469">
                  <c:v>20</c:v>
                </c:pt>
                <c:pt idx="4470">
                  <c:v>30</c:v>
                </c:pt>
                <c:pt idx="4471">
                  <c:v>20</c:v>
                </c:pt>
                <c:pt idx="4472">
                  <c:v>20</c:v>
                </c:pt>
                <c:pt idx="4473">
                  <c:v>20</c:v>
                </c:pt>
                <c:pt idx="4474">
                  <c:v>20</c:v>
                </c:pt>
                <c:pt idx="4475">
                  <c:v>20</c:v>
                </c:pt>
                <c:pt idx="4476">
                  <c:v>20</c:v>
                </c:pt>
                <c:pt idx="4477">
                  <c:v>30</c:v>
                </c:pt>
                <c:pt idx="4478">
                  <c:v>30</c:v>
                </c:pt>
                <c:pt idx="4479">
                  <c:v>40</c:v>
                </c:pt>
                <c:pt idx="4480">
                  <c:v>30</c:v>
                </c:pt>
                <c:pt idx="4481">
                  <c:v>30</c:v>
                </c:pt>
                <c:pt idx="4482">
                  <c:v>20</c:v>
                </c:pt>
                <c:pt idx="4483">
                  <c:v>20</c:v>
                </c:pt>
                <c:pt idx="4484">
                  <c:v>20</c:v>
                </c:pt>
                <c:pt idx="4485">
                  <c:v>20</c:v>
                </c:pt>
                <c:pt idx="4486">
                  <c:v>20</c:v>
                </c:pt>
                <c:pt idx="4487">
                  <c:v>20</c:v>
                </c:pt>
                <c:pt idx="4488">
                  <c:v>20</c:v>
                </c:pt>
                <c:pt idx="4489">
                  <c:v>30</c:v>
                </c:pt>
                <c:pt idx="4490">
                  <c:v>20</c:v>
                </c:pt>
                <c:pt idx="4491">
                  <c:v>20</c:v>
                </c:pt>
                <c:pt idx="4492">
                  <c:v>20</c:v>
                </c:pt>
                <c:pt idx="4493">
                  <c:v>30</c:v>
                </c:pt>
                <c:pt idx="4494">
                  <c:v>20</c:v>
                </c:pt>
                <c:pt idx="4495">
                  <c:v>20</c:v>
                </c:pt>
                <c:pt idx="4496">
                  <c:v>20</c:v>
                </c:pt>
                <c:pt idx="4497">
                  <c:v>20</c:v>
                </c:pt>
                <c:pt idx="4498">
                  <c:v>20</c:v>
                </c:pt>
                <c:pt idx="4499">
                  <c:v>30</c:v>
                </c:pt>
                <c:pt idx="4500">
                  <c:v>20</c:v>
                </c:pt>
                <c:pt idx="4501">
                  <c:v>20</c:v>
                </c:pt>
                <c:pt idx="4502">
                  <c:v>30</c:v>
                </c:pt>
                <c:pt idx="4503">
                  <c:v>30</c:v>
                </c:pt>
                <c:pt idx="4504">
                  <c:v>20</c:v>
                </c:pt>
                <c:pt idx="4505">
                  <c:v>20</c:v>
                </c:pt>
                <c:pt idx="4506">
                  <c:v>20</c:v>
                </c:pt>
                <c:pt idx="4507">
                  <c:v>20</c:v>
                </c:pt>
                <c:pt idx="4508">
                  <c:v>20</c:v>
                </c:pt>
                <c:pt idx="4509">
                  <c:v>20</c:v>
                </c:pt>
                <c:pt idx="4510">
                  <c:v>20</c:v>
                </c:pt>
                <c:pt idx="4511">
                  <c:v>20</c:v>
                </c:pt>
                <c:pt idx="4512">
                  <c:v>20</c:v>
                </c:pt>
                <c:pt idx="4513">
                  <c:v>20</c:v>
                </c:pt>
                <c:pt idx="4514">
                  <c:v>20</c:v>
                </c:pt>
                <c:pt idx="4515">
                  <c:v>20</c:v>
                </c:pt>
                <c:pt idx="4516">
                  <c:v>20</c:v>
                </c:pt>
                <c:pt idx="4517">
                  <c:v>20</c:v>
                </c:pt>
                <c:pt idx="4518">
                  <c:v>20</c:v>
                </c:pt>
                <c:pt idx="4519">
                  <c:v>30</c:v>
                </c:pt>
                <c:pt idx="4520">
                  <c:v>20</c:v>
                </c:pt>
                <c:pt idx="4521">
                  <c:v>20</c:v>
                </c:pt>
                <c:pt idx="4522">
                  <c:v>20</c:v>
                </c:pt>
                <c:pt idx="4523">
                  <c:v>30</c:v>
                </c:pt>
                <c:pt idx="4524">
                  <c:v>20</c:v>
                </c:pt>
                <c:pt idx="4525">
                  <c:v>20</c:v>
                </c:pt>
                <c:pt idx="4526">
                  <c:v>30</c:v>
                </c:pt>
                <c:pt idx="4527">
                  <c:v>30</c:v>
                </c:pt>
                <c:pt idx="4528">
                  <c:v>20</c:v>
                </c:pt>
                <c:pt idx="4529">
                  <c:v>30</c:v>
                </c:pt>
                <c:pt idx="4530">
                  <c:v>20</c:v>
                </c:pt>
                <c:pt idx="4531">
                  <c:v>30</c:v>
                </c:pt>
                <c:pt idx="4532">
                  <c:v>20</c:v>
                </c:pt>
                <c:pt idx="4533">
                  <c:v>20</c:v>
                </c:pt>
                <c:pt idx="4534">
                  <c:v>20</c:v>
                </c:pt>
                <c:pt idx="4535">
                  <c:v>30</c:v>
                </c:pt>
                <c:pt idx="4536">
                  <c:v>20</c:v>
                </c:pt>
                <c:pt idx="4537">
                  <c:v>20</c:v>
                </c:pt>
                <c:pt idx="4538">
                  <c:v>20</c:v>
                </c:pt>
                <c:pt idx="4539">
                  <c:v>20</c:v>
                </c:pt>
                <c:pt idx="4540">
                  <c:v>20</c:v>
                </c:pt>
                <c:pt idx="4541">
                  <c:v>20</c:v>
                </c:pt>
                <c:pt idx="4542">
                  <c:v>30</c:v>
                </c:pt>
                <c:pt idx="4543">
                  <c:v>30</c:v>
                </c:pt>
                <c:pt idx="4544">
                  <c:v>20</c:v>
                </c:pt>
                <c:pt idx="4545">
                  <c:v>20</c:v>
                </c:pt>
                <c:pt idx="4546">
                  <c:v>20</c:v>
                </c:pt>
                <c:pt idx="4547">
                  <c:v>30</c:v>
                </c:pt>
                <c:pt idx="4548">
                  <c:v>20</c:v>
                </c:pt>
                <c:pt idx="4549">
                  <c:v>30</c:v>
                </c:pt>
                <c:pt idx="4550">
                  <c:v>30</c:v>
                </c:pt>
                <c:pt idx="4551">
                  <c:v>20</c:v>
                </c:pt>
                <c:pt idx="4552">
                  <c:v>40</c:v>
                </c:pt>
                <c:pt idx="4553">
                  <c:v>60</c:v>
                </c:pt>
                <c:pt idx="4554">
                  <c:v>30</c:v>
                </c:pt>
                <c:pt idx="4555">
                  <c:v>20</c:v>
                </c:pt>
                <c:pt idx="4556">
                  <c:v>20</c:v>
                </c:pt>
                <c:pt idx="4557">
                  <c:v>20</c:v>
                </c:pt>
                <c:pt idx="4558">
                  <c:v>20</c:v>
                </c:pt>
                <c:pt idx="4559">
                  <c:v>20</c:v>
                </c:pt>
                <c:pt idx="4560">
                  <c:v>20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30</c:v>
                </c:pt>
                <c:pt idx="4571">
                  <c:v>20</c:v>
                </c:pt>
                <c:pt idx="4572">
                  <c:v>20</c:v>
                </c:pt>
                <c:pt idx="4573">
                  <c:v>20</c:v>
                </c:pt>
                <c:pt idx="4574">
                  <c:v>30</c:v>
                </c:pt>
                <c:pt idx="4575">
                  <c:v>30</c:v>
                </c:pt>
                <c:pt idx="4576">
                  <c:v>20</c:v>
                </c:pt>
                <c:pt idx="4577">
                  <c:v>20</c:v>
                </c:pt>
                <c:pt idx="4578">
                  <c:v>20</c:v>
                </c:pt>
                <c:pt idx="4579">
                  <c:v>30</c:v>
                </c:pt>
                <c:pt idx="4580">
                  <c:v>20</c:v>
                </c:pt>
                <c:pt idx="4581">
                  <c:v>20</c:v>
                </c:pt>
                <c:pt idx="4582">
                  <c:v>30</c:v>
                </c:pt>
                <c:pt idx="4583">
                  <c:v>30</c:v>
                </c:pt>
                <c:pt idx="4584">
                  <c:v>20</c:v>
                </c:pt>
                <c:pt idx="4585">
                  <c:v>20</c:v>
                </c:pt>
                <c:pt idx="4586">
                  <c:v>20</c:v>
                </c:pt>
                <c:pt idx="4587">
                  <c:v>20</c:v>
                </c:pt>
                <c:pt idx="4588">
                  <c:v>30</c:v>
                </c:pt>
                <c:pt idx="4589">
                  <c:v>30</c:v>
                </c:pt>
                <c:pt idx="4590">
                  <c:v>20</c:v>
                </c:pt>
                <c:pt idx="4591">
                  <c:v>20</c:v>
                </c:pt>
                <c:pt idx="4592">
                  <c:v>30</c:v>
                </c:pt>
                <c:pt idx="4593">
                  <c:v>30</c:v>
                </c:pt>
                <c:pt idx="4594">
                  <c:v>20</c:v>
                </c:pt>
                <c:pt idx="4595">
                  <c:v>20</c:v>
                </c:pt>
                <c:pt idx="4596">
                  <c:v>20</c:v>
                </c:pt>
                <c:pt idx="4597">
                  <c:v>20</c:v>
                </c:pt>
                <c:pt idx="4598">
                  <c:v>30</c:v>
                </c:pt>
                <c:pt idx="4599">
                  <c:v>20</c:v>
                </c:pt>
                <c:pt idx="4600">
                  <c:v>20</c:v>
                </c:pt>
                <c:pt idx="4601">
                  <c:v>20</c:v>
                </c:pt>
                <c:pt idx="4602">
                  <c:v>20</c:v>
                </c:pt>
                <c:pt idx="4603">
                  <c:v>30</c:v>
                </c:pt>
                <c:pt idx="4604">
                  <c:v>20</c:v>
                </c:pt>
                <c:pt idx="4605">
                  <c:v>20</c:v>
                </c:pt>
                <c:pt idx="4606">
                  <c:v>20</c:v>
                </c:pt>
                <c:pt idx="4607">
                  <c:v>30</c:v>
                </c:pt>
                <c:pt idx="4608">
                  <c:v>20</c:v>
                </c:pt>
                <c:pt idx="4609">
                  <c:v>20</c:v>
                </c:pt>
                <c:pt idx="4610">
                  <c:v>20</c:v>
                </c:pt>
                <c:pt idx="4611">
                  <c:v>20</c:v>
                </c:pt>
                <c:pt idx="4612">
                  <c:v>20</c:v>
                </c:pt>
                <c:pt idx="4613">
                  <c:v>20</c:v>
                </c:pt>
                <c:pt idx="4614">
                  <c:v>20</c:v>
                </c:pt>
                <c:pt idx="4615">
                  <c:v>20</c:v>
                </c:pt>
                <c:pt idx="4616">
                  <c:v>20</c:v>
                </c:pt>
                <c:pt idx="4617">
                  <c:v>30</c:v>
                </c:pt>
                <c:pt idx="4618">
                  <c:v>20</c:v>
                </c:pt>
                <c:pt idx="4619">
                  <c:v>20</c:v>
                </c:pt>
                <c:pt idx="4620">
                  <c:v>20</c:v>
                </c:pt>
                <c:pt idx="4621">
                  <c:v>20</c:v>
                </c:pt>
                <c:pt idx="4622">
                  <c:v>20</c:v>
                </c:pt>
                <c:pt idx="4623">
                  <c:v>20</c:v>
                </c:pt>
                <c:pt idx="4624">
                  <c:v>20</c:v>
                </c:pt>
                <c:pt idx="4625">
                  <c:v>20</c:v>
                </c:pt>
                <c:pt idx="4626">
                  <c:v>20</c:v>
                </c:pt>
                <c:pt idx="4627">
                  <c:v>30</c:v>
                </c:pt>
                <c:pt idx="4628">
                  <c:v>20</c:v>
                </c:pt>
                <c:pt idx="4629">
                  <c:v>20</c:v>
                </c:pt>
                <c:pt idx="4630">
                  <c:v>20</c:v>
                </c:pt>
                <c:pt idx="4631">
                  <c:v>20</c:v>
                </c:pt>
                <c:pt idx="4632">
                  <c:v>20</c:v>
                </c:pt>
                <c:pt idx="4633">
                  <c:v>20</c:v>
                </c:pt>
                <c:pt idx="4634">
                  <c:v>20</c:v>
                </c:pt>
                <c:pt idx="4635">
                  <c:v>20</c:v>
                </c:pt>
                <c:pt idx="4636">
                  <c:v>20</c:v>
                </c:pt>
                <c:pt idx="4637">
                  <c:v>20</c:v>
                </c:pt>
                <c:pt idx="4638">
                  <c:v>20</c:v>
                </c:pt>
                <c:pt idx="4639">
                  <c:v>20</c:v>
                </c:pt>
                <c:pt idx="4640">
                  <c:v>20</c:v>
                </c:pt>
                <c:pt idx="4641">
                  <c:v>30</c:v>
                </c:pt>
                <c:pt idx="4642">
                  <c:v>20</c:v>
                </c:pt>
                <c:pt idx="4643">
                  <c:v>20</c:v>
                </c:pt>
                <c:pt idx="4644">
                  <c:v>20</c:v>
                </c:pt>
                <c:pt idx="4645">
                  <c:v>20</c:v>
                </c:pt>
                <c:pt idx="4646">
                  <c:v>20</c:v>
                </c:pt>
                <c:pt idx="4647">
                  <c:v>20</c:v>
                </c:pt>
                <c:pt idx="4648">
                  <c:v>20</c:v>
                </c:pt>
                <c:pt idx="4649">
                  <c:v>20</c:v>
                </c:pt>
                <c:pt idx="4650">
                  <c:v>20</c:v>
                </c:pt>
                <c:pt idx="4651">
                  <c:v>20</c:v>
                </c:pt>
                <c:pt idx="4652">
                  <c:v>20</c:v>
                </c:pt>
                <c:pt idx="4653">
                  <c:v>20</c:v>
                </c:pt>
                <c:pt idx="4654">
                  <c:v>30</c:v>
                </c:pt>
                <c:pt idx="4655">
                  <c:v>30</c:v>
                </c:pt>
                <c:pt idx="4656">
                  <c:v>20</c:v>
                </c:pt>
                <c:pt idx="4657">
                  <c:v>20</c:v>
                </c:pt>
                <c:pt idx="4658">
                  <c:v>20</c:v>
                </c:pt>
                <c:pt idx="4659">
                  <c:v>20</c:v>
                </c:pt>
                <c:pt idx="4660">
                  <c:v>20</c:v>
                </c:pt>
                <c:pt idx="4661">
                  <c:v>30</c:v>
                </c:pt>
                <c:pt idx="4662">
                  <c:v>20</c:v>
                </c:pt>
                <c:pt idx="4663">
                  <c:v>20</c:v>
                </c:pt>
                <c:pt idx="4664">
                  <c:v>20</c:v>
                </c:pt>
                <c:pt idx="4665">
                  <c:v>30</c:v>
                </c:pt>
                <c:pt idx="4666">
                  <c:v>30</c:v>
                </c:pt>
                <c:pt idx="4667">
                  <c:v>20</c:v>
                </c:pt>
                <c:pt idx="4668">
                  <c:v>20</c:v>
                </c:pt>
                <c:pt idx="4669">
                  <c:v>20</c:v>
                </c:pt>
                <c:pt idx="4670">
                  <c:v>20</c:v>
                </c:pt>
                <c:pt idx="4671">
                  <c:v>20</c:v>
                </c:pt>
                <c:pt idx="4672">
                  <c:v>20</c:v>
                </c:pt>
                <c:pt idx="4673">
                  <c:v>20</c:v>
                </c:pt>
                <c:pt idx="4674">
                  <c:v>20</c:v>
                </c:pt>
                <c:pt idx="4675">
                  <c:v>20</c:v>
                </c:pt>
                <c:pt idx="4676">
                  <c:v>20</c:v>
                </c:pt>
                <c:pt idx="4677">
                  <c:v>20</c:v>
                </c:pt>
                <c:pt idx="4678">
                  <c:v>20</c:v>
                </c:pt>
                <c:pt idx="4679">
                  <c:v>20</c:v>
                </c:pt>
                <c:pt idx="4680">
                  <c:v>20</c:v>
                </c:pt>
                <c:pt idx="4681">
                  <c:v>20</c:v>
                </c:pt>
                <c:pt idx="4682">
                  <c:v>20</c:v>
                </c:pt>
                <c:pt idx="4683">
                  <c:v>20</c:v>
                </c:pt>
                <c:pt idx="4684">
                  <c:v>20</c:v>
                </c:pt>
                <c:pt idx="4685">
                  <c:v>20</c:v>
                </c:pt>
                <c:pt idx="4686">
                  <c:v>20</c:v>
                </c:pt>
                <c:pt idx="4687">
                  <c:v>20</c:v>
                </c:pt>
                <c:pt idx="4688">
                  <c:v>20</c:v>
                </c:pt>
                <c:pt idx="4689">
                  <c:v>30</c:v>
                </c:pt>
                <c:pt idx="4690">
                  <c:v>20</c:v>
                </c:pt>
                <c:pt idx="4691">
                  <c:v>20</c:v>
                </c:pt>
                <c:pt idx="4692">
                  <c:v>20</c:v>
                </c:pt>
                <c:pt idx="4693">
                  <c:v>20</c:v>
                </c:pt>
                <c:pt idx="4694">
                  <c:v>20</c:v>
                </c:pt>
                <c:pt idx="4695">
                  <c:v>30</c:v>
                </c:pt>
                <c:pt idx="4696">
                  <c:v>20</c:v>
                </c:pt>
                <c:pt idx="4697">
                  <c:v>20</c:v>
                </c:pt>
                <c:pt idx="4698">
                  <c:v>20</c:v>
                </c:pt>
                <c:pt idx="4699">
                  <c:v>30</c:v>
                </c:pt>
                <c:pt idx="4700">
                  <c:v>20</c:v>
                </c:pt>
                <c:pt idx="4701">
                  <c:v>20</c:v>
                </c:pt>
                <c:pt idx="4702">
                  <c:v>20</c:v>
                </c:pt>
                <c:pt idx="4703">
                  <c:v>20</c:v>
                </c:pt>
                <c:pt idx="4704">
                  <c:v>20</c:v>
                </c:pt>
                <c:pt idx="4705">
                  <c:v>20</c:v>
                </c:pt>
                <c:pt idx="4706">
                  <c:v>20</c:v>
                </c:pt>
                <c:pt idx="4707">
                  <c:v>20</c:v>
                </c:pt>
                <c:pt idx="4708">
                  <c:v>20</c:v>
                </c:pt>
                <c:pt idx="4709">
                  <c:v>20</c:v>
                </c:pt>
                <c:pt idx="4710">
                  <c:v>20</c:v>
                </c:pt>
                <c:pt idx="4711">
                  <c:v>20</c:v>
                </c:pt>
                <c:pt idx="4712">
                  <c:v>30</c:v>
                </c:pt>
                <c:pt idx="4713">
                  <c:v>20</c:v>
                </c:pt>
                <c:pt idx="4714">
                  <c:v>20</c:v>
                </c:pt>
                <c:pt idx="4715">
                  <c:v>20</c:v>
                </c:pt>
                <c:pt idx="4716">
                  <c:v>20</c:v>
                </c:pt>
                <c:pt idx="4717">
                  <c:v>20</c:v>
                </c:pt>
                <c:pt idx="4718">
                  <c:v>20</c:v>
                </c:pt>
                <c:pt idx="4719">
                  <c:v>20</c:v>
                </c:pt>
                <c:pt idx="4720">
                  <c:v>20</c:v>
                </c:pt>
                <c:pt idx="4721">
                  <c:v>20</c:v>
                </c:pt>
                <c:pt idx="4722">
                  <c:v>20</c:v>
                </c:pt>
                <c:pt idx="4723">
                  <c:v>20</c:v>
                </c:pt>
                <c:pt idx="4724">
                  <c:v>60</c:v>
                </c:pt>
                <c:pt idx="4725">
                  <c:v>20</c:v>
                </c:pt>
                <c:pt idx="4726">
                  <c:v>30</c:v>
                </c:pt>
                <c:pt idx="4727">
                  <c:v>20</c:v>
                </c:pt>
                <c:pt idx="4728">
                  <c:v>20</c:v>
                </c:pt>
                <c:pt idx="4729">
                  <c:v>20</c:v>
                </c:pt>
                <c:pt idx="4730">
                  <c:v>20</c:v>
                </c:pt>
                <c:pt idx="4731">
                  <c:v>20</c:v>
                </c:pt>
                <c:pt idx="4732">
                  <c:v>20</c:v>
                </c:pt>
                <c:pt idx="4733">
                  <c:v>20</c:v>
                </c:pt>
                <c:pt idx="4734">
                  <c:v>20</c:v>
                </c:pt>
                <c:pt idx="4735">
                  <c:v>20</c:v>
                </c:pt>
                <c:pt idx="4736">
                  <c:v>20</c:v>
                </c:pt>
                <c:pt idx="4737">
                  <c:v>20</c:v>
                </c:pt>
                <c:pt idx="4738">
                  <c:v>20</c:v>
                </c:pt>
                <c:pt idx="4739">
                  <c:v>20</c:v>
                </c:pt>
                <c:pt idx="4740">
                  <c:v>20</c:v>
                </c:pt>
                <c:pt idx="4741">
                  <c:v>20</c:v>
                </c:pt>
                <c:pt idx="4742">
                  <c:v>20</c:v>
                </c:pt>
                <c:pt idx="4743">
                  <c:v>20</c:v>
                </c:pt>
                <c:pt idx="4744">
                  <c:v>20</c:v>
                </c:pt>
                <c:pt idx="4745">
                  <c:v>20</c:v>
                </c:pt>
                <c:pt idx="4746">
                  <c:v>20</c:v>
                </c:pt>
                <c:pt idx="4747">
                  <c:v>20</c:v>
                </c:pt>
                <c:pt idx="4748">
                  <c:v>20</c:v>
                </c:pt>
                <c:pt idx="4749">
                  <c:v>30</c:v>
                </c:pt>
                <c:pt idx="4750">
                  <c:v>20</c:v>
                </c:pt>
                <c:pt idx="4751">
                  <c:v>20</c:v>
                </c:pt>
                <c:pt idx="4752">
                  <c:v>20</c:v>
                </c:pt>
                <c:pt idx="4753">
                  <c:v>20</c:v>
                </c:pt>
                <c:pt idx="4754">
                  <c:v>30</c:v>
                </c:pt>
                <c:pt idx="4755">
                  <c:v>30</c:v>
                </c:pt>
                <c:pt idx="4756">
                  <c:v>20</c:v>
                </c:pt>
                <c:pt idx="4757">
                  <c:v>30</c:v>
                </c:pt>
                <c:pt idx="4758">
                  <c:v>30</c:v>
                </c:pt>
                <c:pt idx="4759">
                  <c:v>20</c:v>
                </c:pt>
                <c:pt idx="4760">
                  <c:v>30</c:v>
                </c:pt>
                <c:pt idx="4761">
                  <c:v>20</c:v>
                </c:pt>
                <c:pt idx="4762">
                  <c:v>20</c:v>
                </c:pt>
                <c:pt idx="4763">
                  <c:v>20</c:v>
                </c:pt>
                <c:pt idx="4764">
                  <c:v>20</c:v>
                </c:pt>
                <c:pt idx="4765">
                  <c:v>20</c:v>
                </c:pt>
                <c:pt idx="4766">
                  <c:v>20</c:v>
                </c:pt>
                <c:pt idx="4767">
                  <c:v>20</c:v>
                </c:pt>
                <c:pt idx="4768">
                  <c:v>20</c:v>
                </c:pt>
                <c:pt idx="4769">
                  <c:v>30</c:v>
                </c:pt>
                <c:pt idx="4770">
                  <c:v>20</c:v>
                </c:pt>
                <c:pt idx="4771">
                  <c:v>20</c:v>
                </c:pt>
                <c:pt idx="4772">
                  <c:v>20</c:v>
                </c:pt>
                <c:pt idx="4773">
                  <c:v>30</c:v>
                </c:pt>
                <c:pt idx="4774">
                  <c:v>30</c:v>
                </c:pt>
                <c:pt idx="4775">
                  <c:v>20</c:v>
                </c:pt>
                <c:pt idx="4776">
                  <c:v>30</c:v>
                </c:pt>
                <c:pt idx="4777">
                  <c:v>20</c:v>
                </c:pt>
                <c:pt idx="4778">
                  <c:v>20</c:v>
                </c:pt>
                <c:pt idx="4779">
                  <c:v>20</c:v>
                </c:pt>
                <c:pt idx="4780">
                  <c:v>20</c:v>
                </c:pt>
                <c:pt idx="4781">
                  <c:v>30</c:v>
                </c:pt>
                <c:pt idx="4782">
                  <c:v>20</c:v>
                </c:pt>
                <c:pt idx="4783">
                  <c:v>20</c:v>
                </c:pt>
                <c:pt idx="4784">
                  <c:v>20</c:v>
                </c:pt>
                <c:pt idx="4785">
                  <c:v>30</c:v>
                </c:pt>
                <c:pt idx="4786">
                  <c:v>20</c:v>
                </c:pt>
                <c:pt idx="4787">
                  <c:v>20</c:v>
                </c:pt>
                <c:pt idx="4788">
                  <c:v>20</c:v>
                </c:pt>
                <c:pt idx="4789">
                  <c:v>30</c:v>
                </c:pt>
                <c:pt idx="4790">
                  <c:v>20</c:v>
                </c:pt>
                <c:pt idx="4791">
                  <c:v>20</c:v>
                </c:pt>
                <c:pt idx="4792">
                  <c:v>30</c:v>
                </c:pt>
                <c:pt idx="4793">
                  <c:v>20</c:v>
                </c:pt>
                <c:pt idx="4794">
                  <c:v>20</c:v>
                </c:pt>
                <c:pt idx="4795">
                  <c:v>20</c:v>
                </c:pt>
                <c:pt idx="4796">
                  <c:v>30</c:v>
                </c:pt>
                <c:pt idx="4797">
                  <c:v>20</c:v>
                </c:pt>
                <c:pt idx="4798">
                  <c:v>20</c:v>
                </c:pt>
                <c:pt idx="4799">
                  <c:v>30</c:v>
                </c:pt>
                <c:pt idx="4800">
                  <c:v>30</c:v>
                </c:pt>
                <c:pt idx="4801">
                  <c:v>30</c:v>
                </c:pt>
                <c:pt idx="4802">
                  <c:v>20</c:v>
                </c:pt>
                <c:pt idx="4803">
                  <c:v>20</c:v>
                </c:pt>
                <c:pt idx="4804">
                  <c:v>30</c:v>
                </c:pt>
                <c:pt idx="4805">
                  <c:v>20</c:v>
                </c:pt>
                <c:pt idx="4806">
                  <c:v>20</c:v>
                </c:pt>
                <c:pt idx="4807">
                  <c:v>20</c:v>
                </c:pt>
                <c:pt idx="4808">
                  <c:v>20</c:v>
                </c:pt>
                <c:pt idx="4809">
                  <c:v>20</c:v>
                </c:pt>
                <c:pt idx="4810">
                  <c:v>20</c:v>
                </c:pt>
                <c:pt idx="4811">
                  <c:v>20</c:v>
                </c:pt>
                <c:pt idx="4812">
                  <c:v>20</c:v>
                </c:pt>
                <c:pt idx="4813">
                  <c:v>20</c:v>
                </c:pt>
                <c:pt idx="4814">
                  <c:v>20</c:v>
                </c:pt>
                <c:pt idx="4815">
                  <c:v>20</c:v>
                </c:pt>
                <c:pt idx="4816">
                  <c:v>30</c:v>
                </c:pt>
                <c:pt idx="4817">
                  <c:v>30</c:v>
                </c:pt>
                <c:pt idx="4818">
                  <c:v>20</c:v>
                </c:pt>
                <c:pt idx="4819">
                  <c:v>30</c:v>
                </c:pt>
                <c:pt idx="4820">
                  <c:v>20</c:v>
                </c:pt>
                <c:pt idx="4821">
                  <c:v>20</c:v>
                </c:pt>
                <c:pt idx="4822">
                  <c:v>30</c:v>
                </c:pt>
                <c:pt idx="4823">
                  <c:v>20</c:v>
                </c:pt>
                <c:pt idx="4824">
                  <c:v>20</c:v>
                </c:pt>
                <c:pt idx="4825">
                  <c:v>20</c:v>
                </c:pt>
                <c:pt idx="4826">
                  <c:v>20</c:v>
                </c:pt>
                <c:pt idx="4827">
                  <c:v>20</c:v>
                </c:pt>
                <c:pt idx="4828">
                  <c:v>30</c:v>
                </c:pt>
                <c:pt idx="4829">
                  <c:v>30</c:v>
                </c:pt>
                <c:pt idx="4830">
                  <c:v>20</c:v>
                </c:pt>
                <c:pt idx="4831">
                  <c:v>30</c:v>
                </c:pt>
                <c:pt idx="4832">
                  <c:v>20</c:v>
                </c:pt>
                <c:pt idx="4833">
                  <c:v>20</c:v>
                </c:pt>
                <c:pt idx="4834">
                  <c:v>20</c:v>
                </c:pt>
                <c:pt idx="4835">
                  <c:v>30</c:v>
                </c:pt>
                <c:pt idx="4836">
                  <c:v>30</c:v>
                </c:pt>
                <c:pt idx="4837">
                  <c:v>20</c:v>
                </c:pt>
                <c:pt idx="4838">
                  <c:v>30</c:v>
                </c:pt>
                <c:pt idx="4839">
                  <c:v>30</c:v>
                </c:pt>
                <c:pt idx="4840">
                  <c:v>30</c:v>
                </c:pt>
                <c:pt idx="4841">
                  <c:v>30</c:v>
                </c:pt>
                <c:pt idx="4842">
                  <c:v>30</c:v>
                </c:pt>
                <c:pt idx="4843">
                  <c:v>30</c:v>
                </c:pt>
                <c:pt idx="4844">
                  <c:v>30</c:v>
                </c:pt>
                <c:pt idx="4845">
                  <c:v>30</c:v>
                </c:pt>
                <c:pt idx="4846">
                  <c:v>30</c:v>
                </c:pt>
                <c:pt idx="4847">
                  <c:v>30</c:v>
                </c:pt>
                <c:pt idx="4848">
                  <c:v>20</c:v>
                </c:pt>
                <c:pt idx="4849">
                  <c:v>30</c:v>
                </c:pt>
                <c:pt idx="4850">
                  <c:v>30</c:v>
                </c:pt>
                <c:pt idx="4851">
                  <c:v>30</c:v>
                </c:pt>
                <c:pt idx="4852">
                  <c:v>30</c:v>
                </c:pt>
                <c:pt idx="4853">
                  <c:v>30</c:v>
                </c:pt>
                <c:pt idx="4854">
                  <c:v>20</c:v>
                </c:pt>
                <c:pt idx="4855">
                  <c:v>20</c:v>
                </c:pt>
                <c:pt idx="4856">
                  <c:v>20</c:v>
                </c:pt>
                <c:pt idx="4857">
                  <c:v>30</c:v>
                </c:pt>
                <c:pt idx="4858">
                  <c:v>30</c:v>
                </c:pt>
                <c:pt idx="4859">
                  <c:v>30</c:v>
                </c:pt>
                <c:pt idx="4860">
                  <c:v>20</c:v>
                </c:pt>
                <c:pt idx="4861">
                  <c:v>20</c:v>
                </c:pt>
                <c:pt idx="4862">
                  <c:v>30</c:v>
                </c:pt>
                <c:pt idx="4863">
                  <c:v>30</c:v>
                </c:pt>
                <c:pt idx="4864">
                  <c:v>20</c:v>
                </c:pt>
                <c:pt idx="4865">
                  <c:v>30</c:v>
                </c:pt>
                <c:pt idx="4866">
                  <c:v>20</c:v>
                </c:pt>
                <c:pt idx="4867">
                  <c:v>20</c:v>
                </c:pt>
                <c:pt idx="4868">
                  <c:v>20</c:v>
                </c:pt>
                <c:pt idx="4869">
                  <c:v>20</c:v>
                </c:pt>
                <c:pt idx="4870">
                  <c:v>20</c:v>
                </c:pt>
                <c:pt idx="4871">
                  <c:v>20</c:v>
                </c:pt>
                <c:pt idx="4872">
                  <c:v>20</c:v>
                </c:pt>
                <c:pt idx="4873">
                  <c:v>20</c:v>
                </c:pt>
                <c:pt idx="4874">
                  <c:v>20</c:v>
                </c:pt>
                <c:pt idx="4875">
                  <c:v>20</c:v>
                </c:pt>
                <c:pt idx="4876">
                  <c:v>20</c:v>
                </c:pt>
                <c:pt idx="4877">
                  <c:v>20</c:v>
                </c:pt>
                <c:pt idx="4878">
                  <c:v>20</c:v>
                </c:pt>
                <c:pt idx="4879">
                  <c:v>20</c:v>
                </c:pt>
                <c:pt idx="4880">
                  <c:v>20</c:v>
                </c:pt>
                <c:pt idx="4881">
                  <c:v>30</c:v>
                </c:pt>
                <c:pt idx="4882">
                  <c:v>30</c:v>
                </c:pt>
                <c:pt idx="4883">
                  <c:v>20</c:v>
                </c:pt>
                <c:pt idx="4884">
                  <c:v>20</c:v>
                </c:pt>
                <c:pt idx="4885">
                  <c:v>20</c:v>
                </c:pt>
                <c:pt idx="4886">
                  <c:v>20</c:v>
                </c:pt>
                <c:pt idx="4887">
                  <c:v>20</c:v>
                </c:pt>
                <c:pt idx="4888">
                  <c:v>20</c:v>
                </c:pt>
                <c:pt idx="4889">
                  <c:v>20</c:v>
                </c:pt>
                <c:pt idx="4890">
                  <c:v>30</c:v>
                </c:pt>
                <c:pt idx="4891">
                  <c:v>20</c:v>
                </c:pt>
                <c:pt idx="4892">
                  <c:v>30</c:v>
                </c:pt>
                <c:pt idx="4893">
                  <c:v>20</c:v>
                </c:pt>
                <c:pt idx="4894">
                  <c:v>20</c:v>
                </c:pt>
                <c:pt idx="4895">
                  <c:v>20</c:v>
                </c:pt>
                <c:pt idx="4896">
                  <c:v>20</c:v>
                </c:pt>
                <c:pt idx="4897">
                  <c:v>30</c:v>
                </c:pt>
                <c:pt idx="4898">
                  <c:v>20</c:v>
                </c:pt>
                <c:pt idx="4899">
                  <c:v>20</c:v>
                </c:pt>
                <c:pt idx="4900">
                  <c:v>20</c:v>
                </c:pt>
                <c:pt idx="4901">
                  <c:v>20</c:v>
                </c:pt>
                <c:pt idx="4902">
                  <c:v>20</c:v>
                </c:pt>
                <c:pt idx="4903">
                  <c:v>20</c:v>
                </c:pt>
                <c:pt idx="4904">
                  <c:v>20</c:v>
                </c:pt>
                <c:pt idx="4905">
                  <c:v>30</c:v>
                </c:pt>
                <c:pt idx="4906">
                  <c:v>20</c:v>
                </c:pt>
                <c:pt idx="4907">
                  <c:v>20</c:v>
                </c:pt>
                <c:pt idx="4908">
                  <c:v>20</c:v>
                </c:pt>
                <c:pt idx="4909">
                  <c:v>20</c:v>
                </c:pt>
                <c:pt idx="4910">
                  <c:v>30</c:v>
                </c:pt>
                <c:pt idx="4911">
                  <c:v>30</c:v>
                </c:pt>
                <c:pt idx="4912">
                  <c:v>20</c:v>
                </c:pt>
                <c:pt idx="4913">
                  <c:v>20</c:v>
                </c:pt>
                <c:pt idx="4914">
                  <c:v>20</c:v>
                </c:pt>
                <c:pt idx="4915">
                  <c:v>20</c:v>
                </c:pt>
                <c:pt idx="4916">
                  <c:v>20</c:v>
                </c:pt>
                <c:pt idx="4917">
                  <c:v>20</c:v>
                </c:pt>
                <c:pt idx="4918">
                  <c:v>20</c:v>
                </c:pt>
                <c:pt idx="4919">
                  <c:v>20</c:v>
                </c:pt>
                <c:pt idx="4920">
                  <c:v>20</c:v>
                </c:pt>
                <c:pt idx="4921">
                  <c:v>20</c:v>
                </c:pt>
                <c:pt idx="4922">
                  <c:v>30</c:v>
                </c:pt>
                <c:pt idx="4923">
                  <c:v>30</c:v>
                </c:pt>
                <c:pt idx="4924">
                  <c:v>20</c:v>
                </c:pt>
                <c:pt idx="4925">
                  <c:v>30</c:v>
                </c:pt>
                <c:pt idx="4926">
                  <c:v>20</c:v>
                </c:pt>
                <c:pt idx="4927">
                  <c:v>20</c:v>
                </c:pt>
                <c:pt idx="4928">
                  <c:v>20</c:v>
                </c:pt>
                <c:pt idx="4929">
                  <c:v>20</c:v>
                </c:pt>
                <c:pt idx="4930">
                  <c:v>20</c:v>
                </c:pt>
                <c:pt idx="4931">
                  <c:v>20</c:v>
                </c:pt>
                <c:pt idx="4932">
                  <c:v>20</c:v>
                </c:pt>
                <c:pt idx="4933">
                  <c:v>20</c:v>
                </c:pt>
                <c:pt idx="4934">
                  <c:v>20</c:v>
                </c:pt>
                <c:pt idx="4935">
                  <c:v>30</c:v>
                </c:pt>
                <c:pt idx="4936">
                  <c:v>20</c:v>
                </c:pt>
                <c:pt idx="4937">
                  <c:v>20</c:v>
                </c:pt>
                <c:pt idx="4938">
                  <c:v>20</c:v>
                </c:pt>
                <c:pt idx="4939">
                  <c:v>20</c:v>
                </c:pt>
                <c:pt idx="4940">
                  <c:v>20</c:v>
                </c:pt>
                <c:pt idx="4941">
                  <c:v>20</c:v>
                </c:pt>
                <c:pt idx="4942">
                  <c:v>20</c:v>
                </c:pt>
                <c:pt idx="4943">
                  <c:v>20</c:v>
                </c:pt>
                <c:pt idx="4944">
                  <c:v>20</c:v>
                </c:pt>
                <c:pt idx="4945">
                  <c:v>30</c:v>
                </c:pt>
                <c:pt idx="4946">
                  <c:v>20</c:v>
                </c:pt>
                <c:pt idx="4947">
                  <c:v>20</c:v>
                </c:pt>
                <c:pt idx="4948">
                  <c:v>20</c:v>
                </c:pt>
                <c:pt idx="4949">
                  <c:v>20</c:v>
                </c:pt>
                <c:pt idx="4950">
                  <c:v>20</c:v>
                </c:pt>
                <c:pt idx="4951">
                  <c:v>20</c:v>
                </c:pt>
                <c:pt idx="4952">
                  <c:v>20</c:v>
                </c:pt>
                <c:pt idx="4953">
                  <c:v>30</c:v>
                </c:pt>
                <c:pt idx="4954">
                  <c:v>30</c:v>
                </c:pt>
                <c:pt idx="4955">
                  <c:v>20</c:v>
                </c:pt>
                <c:pt idx="4956">
                  <c:v>20</c:v>
                </c:pt>
                <c:pt idx="4957">
                  <c:v>30</c:v>
                </c:pt>
                <c:pt idx="4958">
                  <c:v>20</c:v>
                </c:pt>
                <c:pt idx="4959">
                  <c:v>30</c:v>
                </c:pt>
                <c:pt idx="4960">
                  <c:v>30</c:v>
                </c:pt>
                <c:pt idx="4961">
                  <c:v>20</c:v>
                </c:pt>
                <c:pt idx="4962">
                  <c:v>30</c:v>
                </c:pt>
                <c:pt idx="4963">
                  <c:v>30</c:v>
                </c:pt>
                <c:pt idx="4964">
                  <c:v>20</c:v>
                </c:pt>
                <c:pt idx="4965">
                  <c:v>40</c:v>
                </c:pt>
                <c:pt idx="4966">
                  <c:v>20</c:v>
                </c:pt>
                <c:pt idx="4967">
                  <c:v>20</c:v>
                </c:pt>
                <c:pt idx="4968">
                  <c:v>30</c:v>
                </c:pt>
                <c:pt idx="4969">
                  <c:v>30</c:v>
                </c:pt>
                <c:pt idx="4970">
                  <c:v>20</c:v>
                </c:pt>
                <c:pt idx="4971">
                  <c:v>20</c:v>
                </c:pt>
                <c:pt idx="4972">
                  <c:v>20</c:v>
                </c:pt>
                <c:pt idx="4973">
                  <c:v>20</c:v>
                </c:pt>
                <c:pt idx="4974">
                  <c:v>20</c:v>
                </c:pt>
                <c:pt idx="4975">
                  <c:v>20</c:v>
                </c:pt>
                <c:pt idx="4976">
                  <c:v>20</c:v>
                </c:pt>
                <c:pt idx="4977">
                  <c:v>20</c:v>
                </c:pt>
                <c:pt idx="4978">
                  <c:v>20</c:v>
                </c:pt>
                <c:pt idx="4979">
                  <c:v>20</c:v>
                </c:pt>
                <c:pt idx="4980">
                  <c:v>20</c:v>
                </c:pt>
                <c:pt idx="4981">
                  <c:v>20</c:v>
                </c:pt>
                <c:pt idx="4982">
                  <c:v>20</c:v>
                </c:pt>
                <c:pt idx="4983">
                  <c:v>20</c:v>
                </c:pt>
                <c:pt idx="4984">
                  <c:v>30</c:v>
                </c:pt>
                <c:pt idx="4985">
                  <c:v>20</c:v>
                </c:pt>
                <c:pt idx="4986">
                  <c:v>30</c:v>
                </c:pt>
                <c:pt idx="4987">
                  <c:v>30</c:v>
                </c:pt>
                <c:pt idx="4988">
                  <c:v>20</c:v>
                </c:pt>
                <c:pt idx="4989">
                  <c:v>20</c:v>
                </c:pt>
                <c:pt idx="4990">
                  <c:v>20</c:v>
                </c:pt>
                <c:pt idx="4991">
                  <c:v>20</c:v>
                </c:pt>
                <c:pt idx="4992">
                  <c:v>20</c:v>
                </c:pt>
                <c:pt idx="4993">
                  <c:v>20</c:v>
                </c:pt>
                <c:pt idx="4994">
                  <c:v>20</c:v>
                </c:pt>
                <c:pt idx="4995">
                  <c:v>20</c:v>
                </c:pt>
                <c:pt idx="4996">
                  <c:v>20</c:v>
                </c:pt>
                <c:pt idx="4997">
                  <c:v>20</c:v>
                </c:pt>
                <c:pt idx="4998">
                  <c:v>20</c:v>
                </c:pt>
                <c:pt idx="4999">
                  <c:v>30</c:v>
                </c:pt>
                <c:pt idx="5000">
                  <c:v>30</c:v>
                </c:pt>
                <c:pt idx="5001">
                  <c:v>20</c:v>
                </c:pt>
                <c:pt idx="5002">
                  <c:v>20</c:v>
                </c:pt>
                <c:pt idx="5003">
                  <c:v>20</c:v>
                </c:pt>
                <c:pt idx="5004">
                  <c:v>20</c:v>
                </c:pt>
                <c:pt idx="5005">
                  <c:v>30</c:v>
                </c:pt>
                <c:pt idx="5006">
                  <c:v>30</c:v>
                </c:pt>
                <c:pt idx="5007">
                  <c:v>30</c:v>
                </c:pt>
                <c:pt idx="5008">
                  <c:v>20</c:v>
                </c:pt>
                <c:pt idx="5009">
                  <c:v>20</c:v>
                </c:pt>
                <c:pt idx="5010">
                  <c:v>30</c:v>
                </c:pt>
                <c:pt idx="5011">
                  <c:v>30</c:v>
                </c:pt>
                <c:pt idx="5012">
                  <c:v>20</c:v>
                </c:pt>
                <c:pt idx="5013">
                  <c:v>30</c:v>
                </c:pt>
                <c:pt idx="5014">
                  <c:v>20</c:v>
                </c:pt>
                <c:pt idx="5015">
                  <c:v>20</c:v>
                </c:pt>
                <c:pt idx="5016">
                  <c:v>30</c:v>
                </c:pt>
                <c:pt idx="5017">
                  <c:v>30</c:v>
                </c:pt>
                <c:pt idx="5018">
                  <c:v>30</c:v>
                </c:pt>
                <c:pt idx="5019">
                  <c:v>30</c:v>
                </c:pt>
                <c:pt idx="5020">
                  <c:v>20</c:v>
                </c:pt>
                <c:pt idx="5021">
                  <c:v>20</c:v>
                </c:pt>
                <c:pt idx="5022">
                  <c:v>30</c:v>
                </c:pt>
                <c:pt idx="5023">
                  <c:v>30</c:v>
                </c:pt>
                <c:pt idx="5024">
                  <c:v>30</c:v>
                </c:pt>
                <c:pt idx="5025">
                  <c:v>20</c:v>
                </c:pt>
                <c:pt idx="5026">
                  <c:v>30</c:v>
                </c:pt>
                <c:pt idx="5027">
                  <c:v>30</c:v>
                </c:pt>
                <c:pt idx="5028">
                  <c:v>20</c:v>
                </c:pt>
                <c:pt idx="5029">
                  <c:v>20</c:v>
                </c:pt>
                <c:pt idx="5030">
                  <c:v>30</c:v>
                </c:pt>
                <c:pt idx="5031">
                  <c:v>30</c:v>
                </c:pt>
                <c:pt idx="5032">
                  <c:v>20</c:v>
                </c:pt>
                <c:pt idx="5033">
                  <c:v>20</c:v>
                </c:pt>
                <c:pt idx="5034">
                  <c:v>20</c:v>
                </c:pt>
                <c:pt idx="5035">
                  <c:v>20</c:v>
                </c:pt>
                <c:pt idx="5036">
                  <c:v>20</c:v>
                </c:pt>
                <c:pt idx="5037">
                  <c:v>20</c:v>
                </c:pt>
                <c:pt idx="5038">
                  <c:v>20</c:v>
                </c:pt>
                <c:pt idx="5039">
                  <c:v>20</c:v>
                </c:pt>
                <c:pt idx="5040">
                  <c:v>20</c:v>
                </c:pt>
                <c:pt idx="5041">
                  <c:v>20</c:v>
                </c:pt>
                <c:pt idx="5042">
                  <c:v>20</c:v>
                </c:pt>
                <c:pt idx="5043">
                  <c:v>20</c:v>
                </c:pt>
                <c:pt idx="5044">
                  <c:v>20</c:v>
                </c:pt>
                <c:pt idx="5045">
                  <c:v>30</c:v>
                </c:pt>
                <c:pt idx="5046">
                  <c:v>20</c:v>
                </c:pt>
                <c:pt idx="5047">
                  <c:v>20</c:v>
                </c:pt>
                <c:pt idx="5048">
                  <c:v>20</c:v>
                </c:pt>
                <c:pt idx="5049">
                  <c:v>20</c:v>
                </c:pt>
                <c:pt idx="5050">
                  <c:v>20</c:v>
                </c:pt>
                <c:pt idx="5051">
                  <c:v>20</c:v>
                </c:pt>
                <c:pt idx="5052">
                  <c:v>20</c:v>
                </c:pt>
                <c:pt idx="5053">
                  <c:v>20</c:v>
                </c:pt>
                <c:pt idx="5054">
                  <c:v>20</c:v>
                </c:pt>
                <c:pt idx="5055">
                  <c:v>20</c:v>
                </c:pt>
                <c:pt idx="5056">
                  <c:v>20</c:v>
                </c:pt>
                <c:pt idx="5057">
                  <c:v>20</c:v>
                </c:pt>
                <c:pt idx="5058">
                  <c:v>30</c:v>
                </c:pt>
                <c:pt idx="5059">
                  <c:v>20</c:v>
                </c:pt>
                <c:pt idx="5060">
                  <c:v>20</c:v>
                </c:pt>
                <c:pt idx="5061">
                  <c:v>20</c:v>
                </c:pt>
                <c:pt idx="5062">
                  <c:v>20</c:v>
                </c:pt>
                <c:pt idx="5063">
                  <c:v>30</c:v>
                </c:pt>
                <c:pt idx="5064">
                  <c:v>20</c:v>
                </c:pt>
                <c:pt idx="5065">
                  <c:v>20</c:v>
                </c:pt>
                <c:pt idx="5066">
                  <c:v>30</c:v>
                </c:pt>
                <c:pt idx="5067">
                  <c:v>30</c:v>
                </c:pt>
                <c:pt idx="5068">
                  <c:v>30</c:v>
                </c:pt>
                <c:pt idx="5069">
                  <c:v>30</c:v>
                </c:pt>
                <c:pt idx="5070">
                  <c:v>30</c:v>
                </c:pt>
                <c:pt idx="5071">
                  <c:v>30</c:v>
                </c:pt>
                <c:pt idx="5072">
                  <c:v>30</c:v>
                </c:pt>
                <c:pt idx="5073">
                  <c:v>30</c:v>
                </c:pt>
                <c:pt idx="5074">
                  <c:v>30</c:v>
                </c:pt>
                <c:pt idx="5075">
                  <c:v>30</c:v>
                </c:pt>
                <c:pt idx="5076">
                  <c:v>30</c:v>
                </c:pt>
                <c:pt idx="5077">
                  <c:v>30</c:v>
                </c:pt>
                <c:pt idx="5078">
                  <c:v>30</c:v>
                </c:pt>
                <c:pt idx="5079">
                  <c:v>30</c:v>
                </c:pt>
                <c:pt idx="5080">
                  <c:v>30</c:v>
                </c:pt>
                <c:pt idx="5081">
                  <c:v>30</c:v>
                </c:pt>
                <c:pt idx="5082">
                  <c:v>30</c:v>
                </c:pt>
                <c:pt idx="5083">
                  <c:v>30</c:v>
                </c:pt>
                <c:pt idx="5084">
                  <c:v>30</c:v>
                </c:pt>
                <c:pt idx="5085">
                  <c:v>30</c:v>
                </c:pt>
                <c:pt idx="5086">
                  <c:v>30</c:v>
                </c:pt>
                <c:pt idx="5087">
                  <c:v>30</c:v>
                </c:pt>
                <c:pt idx="5088">
                  <c:v>30</c:v>
                </c:pt>
                <c:pt idx="5089">
                  <c:v>30</c:v>
                </c:pt>
                <c:pt idx="5090">
                  <c:v>30</c:v>
                </c:pt>
                <c:pt idx="5091">
                  <c:v>30</c:v>
                </c:pt>
                <c:pt idx="5092">
                  <c:v>30</c:v>
                </c:pt>
                <c:pt idx="5093">
                  <c:v>30</c:v>
                </c:pt>
                <c:pt idx="5094">
                  <c:v>30</c:v>
                </c:pt>
                <c:pt idx="5095">
                  <c:v>20</c:v>
                </c:pt>
                <c:pt idx="5096">
                  <c:v>30</c:v>
                </c:pt>
                <c:pt idx="5097">
                  <c:v>40</c:v>
                </c:pt>
                <c:pt idx="5098">
                  <c:v>20</c:v>
                </c:pt>
                <c:pt idx="5099">
                  <c:v>30</c:v>
                </c:pt>
                <c:pt idx="5100">
                  <c:v>30</c:v>
                </c:pt>
                <c:pt idx="5101">
                  <c:v>20</c:v>
                </c:pt>
                <c:pt idx="5102">
                  <c:v>20</c:v>
                </c:pt>
                <c:pt idx="5103">
                  <c:v>20</c:v>
                </c:pt>
                <c:pt idx="5104">
                  <c:v>20</c:v>
                </c:pt>
                <c:pt idx="5105">
                  <c:v>20</c:v>
                </c:pt>
                <c:pt idx="5106">
                  <c:v>30</c:v>
                </c:pt>
                <c:pt idx="5107">
                  <c:v>20</c:v>
                </c:pt>
                <c:pt idx="5108">
                  <c:v>30</c:v>
                </c:pt>
                <c:pt idx="5109">
                  <c:v>20</c:v>
                </c:pt>
                <c:pt idx="5110">
                  <c:v>20</c:v>
                </c:pt>
                <c:pt idx="5111">
                  <c:v>30</c:v>
                </c:pt>
                <c:pt idx="5112">
                  <c:v>30</c:v>
                </c:pt>
                <c:pt idx="5113">
                  <c:v>30</c:v>
                </c:pt>
                <c:pt idx="5114">
                  <c:v>20</c:v>
                </c:pt>
                <c:pt idx="5115">
                  <c:v>20</c:v>
                </c:pt>
                <c:pt idx="5116">
                  <c:v>20</c:v>
                </c:pt>
                <c:pt idx="5117">
                  <c:v>30</c:v>
                </c:pt>
                <c:pt idx="5118">
                  <c:v>30</c:v>
                </c:pt>
                <c:pt idx="5119">
                  <c:v>20</c:v>
                </c:pt>
                <c:pt idx="5120">
                  <c:v>20</c:v>
                </c:pt>
                <c:pt idx="5121">
                  <c:v>20</c:v>
                </c:pt>
                <c:pt idx="5122">
                  <c:v>20</c:v>
                </c:pt>
                <c:pt idx="5123">
                  <c:v>20</c:v>
                </c:pt>
                <c:pt idx="5124">
                  <c:v>20</c:v>
                </c:pt>
                <c:pt idx="5125">
                  <c:v>20</c:v>
                </c:pt>
                <c:pt idx="5126">
                  <c:v>20</c:v>
                </c:pt>
                <c:pt idx="5127">
                  <c:v>20</c:v>
                </c:pt>
                <c:pt idx="5128">
                  <c:v>20</c:v>
                </c:pt>
                <c:pt idx="5129">
                  <c:v>20</c:v>
                </c:pt>
                <c:pt idx="5130">
                  <c:v>20</c:v>
                </c:pt>
                <c:pt idx="5131">
                  <c:v>20</c:v>
                </c:pt>
                <c:pt idx="5132">
                  <c:v>20</c:v>
                </c:pt>
                <c:pt idx="5133">
                  <c:v>20</c:v>
                </c:pt>
                <c:pt idx="5134">
                  <c:v>20</c:v>
                </c:pt>
                <c:pt idx="5135">
                  <c:v>20</c:v>
                </c:pt>
                <c:pt idx="5136">
                  <c:v>20</c:v>
                </c:pt>
                <c:pt idx="5137">
                  <c:v>20</c:v>
                </c:pt>
                <c:pt idx="5138">
                  <c:v>20</c:v>
                </c:pt>
                <c:pt idx="5139">
                  <c:v>20</c:v>
                </c:pt>
                <c:pt idx="5140">
                  <c:v>20</c:v>
                </c:pt>
                <c:pt idx="5141">
                  <c:v>20</c:v>
                </c:pt>
                <c:pt idx="5142">
                  <c:v>20</c:v>
                </c:pt>
                <c:pt idx="5143">
                  <c:v>30</c:v>
                </c:pt>
                <c:pt idx="5144">
                  <c:v>20</c:v>
                </c:pt>
                <c:pt idx="5145">
                  <c:v>20</c:v>
                </c:pt>
                <c:pt idx="5146">
                  <c:v>20</c:v>
                </c:pt>
                <c:pt idx="5147">
                  <c:v>20</c:v>
                </c:pt>
                <c:pt idx="5148">
                  <c:v>20</c:v>
                </c:pt>
                <c:pt idx="5149">
                  <c:v>20</c:v>
                </c:pt>
                <c:pt idx="5150">
                  <c:v>30</c:v>
                </c:pt>
                <c:pt idx="5151">
                  <c:v>20</c:v>
                </c:pt>
                <c:pt idx="5152">
                  <c:v>20</c:v>
                </c:pt>
                <c:pt idx="5153">
                  <c:v>20</c:v>
                </c:pt>
                <c:pt idx="5154">
                  <c:v>30</c:v>
                </c:pt>
                <c:pt idx="5155">
                  <c:v>20</c:v>
                </c:pt>
                <c:pt idx="5156">
                  <c:v>20</c:v>
                </c:pt>
                <c:pt idx="5157">
                  <c:v>20</c:v>
                </c:pt>
                <c:pt idx="5158">
                  <c:v>20</c:v>
                </c:pt>
                <c:pt idx="5159">
                  <c:v>20</c:v>
                </c:pt>
                <c:pt idx="5160">
                  <c:v>20</c:v>
                </c:pt>
                <c:pt idx="5161">
                  <c:v>20</c:v>
                </c:pt>
                <c:pt idx="5162">
                  <c:v>20</c:v>
                </c:pt>
                <c:pt idx="5163">
                  <c:v>30</c:v>
                </c:pt>
                <c:pt idx="5164">
                  <c:v>20</c:v>
                </c:pt>
                <c:pt idx="5165">
                  <c:v>20</c:v>
                </c:pt>
                <c:pt idx="5166">
                  <c:v>20</c:v>
                </c:pt>
                <c:pt idx="5167">
                  <c:v>20</c:v>
                </c:pt>
                <c:pt idx="5168">
                  <c:v>20</c:v>
                </c:pt>
                <c:pt idx="5169">
                  <c:v>20</c:v>
                </c:pt>
                <c:pt idx="5170">
                  <c:v>20</c:v>
                </c:pt>
                <c:pt idx="5171">
                  <c:v>20</c:v>
                </c:pt>
                <c:pt idx="5172">
                  <c:v>20</c:v>
                </c:pt>
                <c:pt idx="5173">
                  <c:v>20</c:v>
                </c:pt>
                <c:pt idx="5174">
                  <c:v>30</c:v>
                </c:pt>
                <c:pt idx="5175">
                  <c:v>20</c:v>
                </c:pt>
                <c:pt idx="5176">
                  <c:v>20</c:v>
                </c:pt>
                <c:pt idx="5177">
                  <c:v>20</c:v>
                </c:pt>
                <c:pt idx="5178">
                  <c:v>20</c:v>
                </c:pt>
                <c:pt idx="5179">
                  <c:v>20</c:v>
                </c:pt>
                <c:pt idx="5180">
                  <c:v>20</c:v>
                </c:pt>
                <c:pt idx="5181">
                  <c:v>30</c:v>
                </c:pt>
                <c:pt idx="5182">
                  <c:v>30</c:v>
                </c:pt>
                <c:pt idx="5183">
                  <c:v>20</c:v>
                </c:pt>
                <c:pt idx="5184">
                  <c:v>20</c:v>
                </c:pt>
                <c:pt idx="5185">
                  <c:v>20</c:v>
                </c:pt>
                <c:pt idx="5186">
                  <c:v>20</c:v>
                </c:pt>
                <c:pt idx="5187">
                  <c:v>20</c:v>
                </c:pt>
                <c:pt idx="5188">
                  <c:v>30</c:v>
                </c:pt>
                <c:pt idx="5189">
                  <c:v>20</c:v>
                </c:pt>
                <c:pt idx="5190">
                  <c:v>20</c:v>
                </c:pt>
                <c:pt idx="5191">
                  <c:v>20</c:v>
                </c:pt>
                <c:pt idx="5192">
                  <c:v>20</c:v>
                </c:pt>
                <c:pt idx="5193">
                  <c:v>20</c:v>
                </c:pt>
                <c:pt idx="5194">
                  <c:v>20</c:v>
                </c:pt>
                <c:pt idx="5195">
                  <c:v>20</c:v>
                </c:pt>
                <c:pt idx="5196">
                  <c:v>20</c:v>
                </c:pt>
                <c:pt idx="5197">
                  <c:v>20</c:v>
                </c:pt>
                <c:pt idx="5198">
                  <c:v>20</c:v>
                </c:pt>
                <c:pt idx="5199">
                  <c:v>20</c:v>
                </c:pt>
                <c:pt idx="5200">
                  <c:v>20</c:v>
                </c:pt>
                <c:pt idx="5201">
                  <c:v>20</c:v>
                </c:pt>
                <c:pt idx="5202">
                  <c:v>20</c:v>
                </c:pt>
                <c:pt idx="5203">
                  <c:v>20</c:v>
                </c:pt>
                <c:pt idx="5204">
                  <c:v>20</c:v>
                </c:pt>
                <c:pt idx="5205">
                  <c:v>30</c:v>
                </c:pt>
                <c:pt idx="5206">
                  <c:v>30</c:v>
                </c:pt>
                <c:pt idx="5207">
                  <c:v>20</c:v>
                </c:pt>
                <c:pt idx="5208">
                  <c:v>20</c:v>
                </c:pt>
                <c:pt idx="5209">
                  <c:v>30</c:v>
                </c:pt>
                <c:pt idx="5210">
                  <c:v>30</c:v>
                </c:pt>
                <c:pt idx="5211">
                  <c:v>20</c:v>
                </c:pt>
                <c:pt idx="5212">
                  <c:v>20</c:v>
                </c:pt>
                <c:pt idx="5213">
                  <c:v>20</c:v>
                </c:pt>
                <c:pt idx="5214">
                  <c:v>20</c:v>
                </c:pt>
                <c:pt idx="5215">
                  <c:v>30</c:v>
                </c:pt>
                <c:pt idx="5216">
                  <c:v>30</c:v>
                </c:pt>
                <c:pt idx="5217">
                  <c:v>30</c:v>
                </c:pt>
                <c:pt idx="5218">
                  <c:v>20</c:v>
                </c:pt>
                <c:pt idx="5219">
                  <c:v>20</c:v>
                </c:pt>
                <c:pt idx="5220">
                  <c:v>20</c:v>
                </c:pt>
                <c:pt idx="5221">
                  <c:v>30</c:v>
                </c:pt>
                <c:pt idx="5222">
                  <c:v>30</c:v>
                </c:pt>
                <c:pt idx="5223">
                  <c:v>30</c:v>
                </c:pt>
                <c:pt idx="5224">
                  <c:v>30</c:v>
                </c:pt>
                <c:pt idx="5225">
                  <c:v>30</c:v>
                </c:pt>
                <c:pt idx="5226">
                  <c:v>30</c:v>
                </c:pt>
                <c:pt idx="5227">
                  <c:v>30</c:v>
                </c:pt>
                <c:pt idx="5228">
                  <c:v>20</c:v>
                </c:pt>
                <c:pt idx="5229">
                  <c:v>30</c:v>
                </c:pt>
                <c:pt idx="5230">
                  <c:v>30</c:v>
                </c:pt>
                <c:pt idx="5231">
                  <c:v>30</c:v>
                </c:pt>
                <c:pt idx="5232">
                  <c:v>20</c:v>
                </c:pt>
                <c:pt idx="5233">
                  <c:v>20</c:v>
                </c:pt>
                <c:pt idx="5234">
                  <c:v>20</c:v>
                </c:pt>
                <c:pt idx="5235">
                  <c:v>30</c:v>
                </c:pt>
                <c:pt idx="5236">
                  <c:v>30</c:v>
                </c:pt>
                <c:pt idx="5237">
                  <c:v>30</c:v>
                </c:pt>
                <c:pt idx="5238">
                  <c:v>20</c:v>
                </c:pt>
                <c:pt idx="5239">
                  <c:v>30</c:v>
                </c:pt>
                <c:pt idx="5240">
                  <c:v>30</c:v>
                </c:pt>
                <c:pt idx="5241">
                  <c:v>20</c:v>
                </c:pt>
                <c:pt idx="5242">
                  <c:v>30</c:v>
                </c:pt>
                <c:pt idx="5243">
                  <c:v>30</c:v>
                </c:pt>
                <c:pt idx="5244">
                  <c:v>20</c:v>
                </c:pt>
                <c:pt idx="5245">
                  <c:v>30</c:v>
                </c:pt>
                <c:pt idx="5246">
                  <c:v>20</c:v>
                </c:pt>
                <c:pt idx="5247">
                  <c:v>30</c:v>
                </c:pt>
                <c:pt idx="5248">
                  <c:v>20</c:v>
                </c:pt>
                <c:pt idx="5249">
                  <c:v>30</c:v>
                </c:pt>
                <c:pt idx="5250">
                  <c:v>20</c:v>
                </c:pt>
                <c:pt idx="5251">
                  <c:v>30</c:v>
                </c:pt>
                <c:pt idx="5252">
                  <c:v>30</c:v>
                </c:pt>
                <c:pt idx="5253">
                  <c:v>30</c:v>
                </c:pt>
                <c:pt idx="5254">
                  <c:v>30</c:v>
                </c:pt>
                <c:pt idx="5255">
                  <c:v>20</c:v>
                </c:pt>
                <c:pt idx="5256">
                  <c:v>30</c:v>
                </c:pt>
                <c:pt idx="5257">
                  <c:v>20</c:v>
                </c:pt>
                <c:pt idx="5258">
                  <c:v>30</c:v>
                </c:pt>
                <c:pt idx="5259">
                  <c:v>20</c:v>
                </c:pt>
                <c:pt idx="5260">
                  <c:v>20</c:v>
                </c:pt>
                <c:pt idx="5261">
                  <c:v>30</c:v>
                </c:pt>
                <c:pt idx="5262">
                  <c:v>30</c:v>
                </c:pt>
                <c:pt idx="5263">
                  <c:v>20</c:v>
                </c:pt>
                <c:pt idx="5264">
                  <c:v>20</c:v>
                </c:pt>
                <c:pt idx="5265">
                  <c:v>20</c:v>
                </c:pt>
                <c:pt idx="5266">
                  <c:v>20</c:v>
                </c:pt>
                <c:pt idx="5267">
                  <c:v>20</c:v>
                </c:pt>
                <c:pt idx="5268">
                  <c:v>20</c:v>
                </c:pt>
                <c:pt idx="5269">
                  <c:v>30</c:v>
                </c:pt>
                <c:pt idx="5270">
                  <c:v>30</c:v>
                </c:pt>
                <c:pt idx="5271">
                  <c:v>20</c:v>
                </c:pt>
                <c:pt idx="5272">
                  <c:v>30</c:v>
                </c:pt>
                <c:pt idx="5273">
                  <c:v>20</c:v>
                </c:pt>
                <c:pt idx="5274">
                  <c:v>30</c:v>
                </c:pt>
                <c:pt idx="5275">
                  <c:v>20</c:v>
                </c:pt>
                <c:pt idx="5276">
                  <c:v>30</c:v>
                </c:pt>
                <c:pt idx="5277">
                  <c:v>30</c:v>
                </c:pt>
                <c:pt idx="5278">
                  <c:v>30</c:v>
                </c:pt>
                <c:pt idx="5279">
                  <c:v>20</c:v>
                </c:pt>
                <c:pt idx="5280">
                  <c:v>30</c:v>
                </c:pt>
                <c:pt idx="5281">
                  <c:v>30</c:v>
                </c:pt>
                <c:pt idx="5282">
                  <c:v>30</c:v>
                </c:pt>
                <c:pt idx="5283">
                  <c:v>20</c:v>
                </c:pt>
                <c:pt idx="5284">
                  <c:v>20</c:v>
                </c:pt>
                <c:pt idx="5285">
                  <c:v>20</c:v>
                </c:pt>
                <c:pt idx="5286">
                  <c:v>30</c:v>
                </c:pt>
                <c:pt idx="5287">
                  <c:v>30</c:v>
                </c:pt>
                <c:pt idx="5288">
                  <c:v>30</c:v>
                </c:pt>
                <c:pt idx="5289">
                  <c:v>20</c:v>
                </c:pt>
                <c:pt idx="5290">
                  <c:v>20</c:v>
                </c:pt>
                <c:pt idx="5291">
                  <c:v>30</c:v>
                </c:pt>
                <c:pt idx="5292">
                  <c:v>30</c:v>
                </c:pt>
                <c:pt idx="5293">
                  <c:v>50</c:v>
                </c:pt>
                <c:pt idx="5294">
                  <c:v>20</c:v>
                </c:pt>
                <c:pt idx="5295">
                  <c:v>20</c:v>
                </c:pt>
                <c:pt idx="5296">
                  <c:v>20</c:v>
                </c:pt>
                <c:pt idx="5297">
                  <c:v>20</c:v>
                </c:pt>
                <c:pt idx="5298">
                  <c:v>20</c:v>
                </c:pt>
                <c:pt idx="5299">
                  <c:v>20</c:v>
                </c:pt>
                <c:pt idx="5300">
                  <c:v>20</c:v>
                </c:pt>
                <c:pt idx="5301">
                  <c:v>20</c:v>
                </c:pt>
                <c:pt idx="5302">
                  <c:v>20</c:v>
                </c:pt>
                <c:pt idx="5303">
                  <c:v>20</c:v>
                </c:pt>
                <c:pt idx="5304">
                  <c:v>20</c:v>
                </c:pt>
                <c:pt idx="5305">
                  <c:v>20</c:v>
                </c:pt>
                <c:pt idx="5306">
                  <c:v>20</c:v>
                </c:pt>
                <c:pt idx="5307">
                  <c:v>20</c:v>
                </c:pt>
                <c:pt idx="5308">
                  <c:v>20</c:v>
                </c:pt>
                <c:pt idx="5309">
                  <c:v>20</c:v>
                </c:pt>
                <c:pt idx="5310">
                  <c:v>30</c:v>
                </c:pt>
                <c:pt idx="5311">
                  <c:v>20</c:v>
                </c:pt>
                <c:pt idx="5312">
                  <c:v>20</c:v>
                </c:pt>
                <c:pt idx="5313">
                  <c:v>20</c:v>
                </c:pt>
                <c:pt idx="5314">
                  <c:v>20</c:v>
                </c:pt>
                <c:pt idx="5315">
                  <c:v>20</c:v>
                </c:pt>
                <c:pt idx="5316">
                  <c:v>20</c:v>
                </c:pt>
                <c:pt idx="5317">
                  <c:v>20</c:v>
                </c:pt>
                <c:pt idx="5318">
                  <c:v>20</c:v>
                </c:pt>
                <c:pt idx="5319">
                  <c:v>20</c:v>
                </c:pt>
                <c:pt idx="5320">
                  <c:v>20</c:v>
                </c:pt>
                <c:pt idx="5321">
                  <c:v>20</c:v>
                </c:pt>
                <c:pt idx="5322">
                  <c:v>20</c:v>
                </c:pt>
                <c:pt idx="5323">
                  <c:v>30</c:v>
                </c:pt>
                <c:pt idx="5324">
                  <c:v>20</c:v>
                </c:pt>
                <c:pt idx="5325">
                  <c:v>40</c:v>
                </c:pt>
                <c:pt idx="5326">
                  <c:v>30</c:v>
                </c:pt>
                <c:pt idx="5327">
                  <c:v>80</c:v>
                </c:pt>
                <c:pt idx="5328">
                  <c:v>50</c:v>
                </c:pt>
                <c:pt idx="5329">
                  <c:v>80</c:v>
                </c:pt>
                <c:pt idx="5330">
                  <c:v>70</c:v>
                </c:pt>
                <c:pt idx="5331">
                  <c:v>50</c:v>
                </c:pt>
                <c:pt idx="5332">
                  <c:v>80</c:v>
                </c:pt>
                <c:pt idx="5333">
                  <c:v>40</c:v>
                </c:pt>
                <c:pt idx="5334">
                  <c:v>30</c:v>
                </c:pt>
                <c:pt idx="5335">
                  <c:v>30</c:v>
                </c:pt>
                <c:pt idx="5336">
                  <c:v>40</c:v>
                </c:pt>
                <c:pt idx="5337">
                  <c:v>40</c:v>
                </c:pt>
                <c:pt idx="5338">
                  <c:v>50</c:v>
                </c:pt>
                <c:pt idx="5339">
                  <c:v>80</c:v>
                </c:pt>
                <c:pt idx="5340">
                  <c:v>70</c:v>
                </c:pt>
                <c:pt idx="5341">
                  <c:v>40</c:v>
                </c:pt>
                <c:pt idx="5342">
                  <c:v>20</c:v>
                </c:pt>
                <c:pt idx="5343">
                  <c:v>20</c:v>
                </c:pt>
                <c:pt idx="5344">
                  <c:v>20</c:v>
                </c:pt>
                <c:pt idx="5345">
                  <c:v>20</c:v>
                </c:pt>
                <c:pt idx="5346">
                  <c:v>20</c:v>
                </c:pt>
                <c:pt idx="5347">
                  <c:v>20</c:v>
                </c:pt>
                <c:pt idx="5348">
                  <c:v>30</c:v>
                </c:pt>
                <c:pt idx="5349">
                  <c:v>50</c:v>
                </c:pt>
                <c:pt idx="5350">
                  <c:v>20</c:v>
                </c:pt>
                <c:pt idx="5351">
                  <c:v>30</c:v>
                </c:pt>
                <c:pt idx="5352">
                  <c:v>20</c:v>
                </c:pt>
                <c:pt idx="5353">
                  <c:v>20</c:v>
                </c:pt>
                <c:pt idx="5354">
                  <c:v>20</c:v>
                </c:pt>
                <c:pt idx="5355">
                  <c:v>20</c:v>
                </c:pt>
                <c:pt idx="5356">
                  <c:v>20</c:v>
                </c:pt>
                <c:pt idx="5357">
                  <c:v>20</c:v>
                </c:pt>
                <c:pt idx="5358">
                  <c:v>20</c:v>
                </c:pt>
                <c:pt idx="5359">
                  <c:v>20</c:v>
                </c:pt>
                <c:pt idx="5360">
                  <c:v>20</c:v>
                </c:pt>
                <c:pt idx="5361">
                  <c:v>20</c:v>
                </c:pt>
                <c:pt idx="5362">
                  <c:v>20</c:v>
                </c:pt>
                <c:pt idx="5363">
                  <c:v>20</c:v>
                </c:pt>
                <c:pt idx="5364">
                  <c:v>20</c:v>
                </c:pt>
                <c:pt idx="5365">
                  <c:v>20</c:v>
                </c:pt>
                <c:pt idx="5366">
                  <c:v>20</c:v>
                </c:pt>
                <c:pt idx="5367">
                  <c:v>20</c:v>
                </c:pt>
                <c:pt idx="5368">
                  <c:v>30</c:v>
                </c:pt>
                <c:pt idx="5369">
                  <c:v>20</c:v>
                </c:pt>
                <c:pt idx="5370">
                  <c:v>20</c:v>
                </c:pt>
                <c:pt idx="5371">
                  <c:v>30</c:v>
                </c:pt>
                <c:pt idx="5372">
                  <c:v>20</c:v>
                </c:pt>
                <c:pt idx="5373">
                  <c:v>20</c:v>
                </c:pt>
                <c:pt idx="5374">
                  <c:v>20</c:v>
                </c:pt>
                <c:pt idx="5375">
                  <c:v>20</c:v>
                </c:pt>
                <c:pt idx="5376">
                  <c:v>20</c:v>
                </c:pt>
                <c:pt idx="5377">
                  <c:v>20</c:v>
                </c:pt>
                <c:pt idx="5378">
                  <c:v>20</c:v>
                </c:pt>
                <c:pt idx="5379">
                  <c:v>20</c:v>
                </c:pt>
                <c:pt idx="5380">
                  <c:v>20</c:v>
                </c:pt>
                <c:pt idx="5381">
                  <c:v>20</c:v>
                </c:pt>
                <c:pt idx="5382">
                  <c:v>20</c:v>
                </c:pt>
                <c:pt idx="5383">
                  <c:v>20</c:v>
                </c:pt>
                <c:pt idx="5384">
                  <c:v>20</c:v>
                </c:pt>
                <c:pt idx="5385">
                  <c:v>20</c:v>
                </c:pt>
                <c:pt idx="5386">
                  <c:v>20</c:v>
                </c:pt>
                <c:pt idx="5387">
                  <c:v>30</c:v>
                </c:pt>
                <c:pt idx="5388">
                  <c:v>30</c:v>
                </c:pt>
                <c:pt idx="5389">
                  <c:v>30</c:v>
                </c:pt>
                <c:pt idx="5390">
                  <c:v>20</c:v>
                </c:pt>
                <c:pt idx="5391">
                  <c:v>30</c:v>
                </c:pt>
                <c:pt idx="5392">
                  <c:v>20</c:v>
                </c:pt>
                <c:pt idx="5393">
                  <c:v>20</c:v>
                </c:pt>
                <c:pt idx="5394">
                  <c:v>20</c:v>
                </c:pt>
                <c:pt idx="5395">
                  <c:v>20</c:v>
                </c:pt>
                <c:pt idx="5396">
                  <c:v>20</c:v>
                </c:pt>
                <c:pt idx="5397">
                  <c:v>20</c:v>
                </c:pt>
                <c:pt idx="5398">
                  <c:v>20</c:v>
                </c:pt>
                <c:pt idx="5399">
                  <c:v>20</c:v>
                </c:pt>
                <c:pt idx="5400">
                  <c:v>20</c:v>
                </c:pt>
                <c:pt idx="5401">
                  <c:v>30</c:v>
                </c:pt>
                <c:pt idx="5402">
                  <c:v>30</c:v>
                </c:pt>
                <c:pt idx="5403">
                  <c:v>20</c:v>
                </c:pt>
                <c:pt idx="5404">
                  <c:v>20</c:v>
                </c:pt>
                <c:pt idx="5405">
                  <c:v>20</c:v>
                </c:pt>
                <c:pt idx="5406">
                  <c:v>20</c:v>
                </c:pt>
                <c:pt idx="5407">
                  <c:v>20</c:v>
                </c:pt>
                <c:pt idx="5408">
                  <c:v>20</c:v>
                </c:pt>
                <c:pt idx="5409">
                  <c:v>20</c:v>
                </c:pt>
                <c:pt idx="5410">
                  <c:v>20</c:v>
                </c:pt>
                <c:pt idx="5411">
                  <c:v>30</c:v>
                </c:pt>
                <c:pt idx="5412">
                  <c:v>20</c:v>
                </c:pt>
                <c:pt idx="5413">
                  <c:v>20</c:v>
                </c:pt>
                <c:pt idx="5414">
                  <c:v>20</c:v>
                </c:pt>
                <c:pt idx="5415">
                  <c:v>20</c:v>
                </c:pt>
                <c:pt idx="5416">
                  <c:v>20</c:v>
                </c:pt>
                <c:pt idx="5417">
                  <c:v>20</c:v>
                </c:pt>
                <c:pt idx="5418">
                  <c:v>20</c:v>
                </c:pt>
                <c:pt idx="5419">
                  <c:v>20</c:v>
                </c:pt>
                <c:pt idx="5420">
                  <c:v>20</c:v>
                </c:pt>
                <c:pt idx="5421">
                  <c:v>30</c:v>
                </c:pt>
                <c:pt idx="5422">
                  <c:v>20</c:v>
                </c:pt>
                <c:pt idx="5423">
                  <c:v>20</c:v>
                </c:pt>
                <c:pt idx="5424">
                  <c:v>20</c:v>
                </c:pt>
                <c:pt idx="5425">
                  <c:v>20</c:v>
                </c:pt>
                <c:pt idx="5426">
                  <c:v>20</c:v>
                </c:pt>
                <c:pt idx="5427">
                  <c:v>20</c:v>
                </c:pt>
                <c:pt idx="5428">
                  <c:v>20</c:v>
                </c:pt>
                <c:pt idx="5429">
                  <c:v>30</c:v>
                </c:pt>
                <c:pt idx="5430">
                  <c:v>20</c:v>
                </c:pt>
                <c:pt idx="5431">
                  <c:v>30</c:v>
                </c:pt>
                <c:pt idx="5432">
                  <c:v>20</c:v>
                </c:pt>
                <c:pt idx="5433">
                  <c:v>30</c:v>
                </c:pt>
                <c:pt idx="5434">
                  <c:v>30</c:v>
                </c:pt>
                <c:pt idx="5435">
                  <c:v>20</c:v>
                </c:pt>
                <c:pt idx="5436">
                  <c:v>20</c:v>
                </c:pt>
                <c:pt idx="5437">
                  <c:v>30</c:v>
                </c:pt>
                <c:pt idx="5438">
                  <c:v>20</c:v>
                </c:pt>
                <c:pt idx="5439">
                  <c:v>20</c:v>
                </c:pt>
                <c:pt idx="5440">
                  <c:v>20</c:v>
                </c:pt>
                <c:pt idx="5441">
                  <c:v>20</c:v>
                </c:pt>
                <c:pt idx="5442">
                  <c:v>20</c:v>
                </c:pt>
                <c:pt idx="5443">
                  <c:v>20</c:v>
                </c:pt>
                <c:pt idx="5444">
                  <c:v>20</c:v>
                </c:pt>
                <c:pt idx="5445">
                  <c:v>30</c:v>
                </c:pt>
                <c:pt idx="5446">
                  <c:v>20</c:v>
                </c:pt>
                <c:pt idx="5447">
                  <c:v>30</c:v>
                </c:pt>
                <c:pt idx="5448">
                  <c:v>20</c:v>
                </c:pt>
                <c:pt idx="5449">
                  <c:v>30</c:v>
                </c:pt>
                <c:pt idx="5450">
                  <c:v>20</c:v>
                </c:pt>
                <c:pt idx="5451">
                  <c:v>20</c:v>
                </c:pt>
                <c:pt idx="5452">
                  <c:v>20</c:v>
                </c:pt>
                <c:pt idx="5453">
                  <c:v>20</c:v>
                </c:pt>
                <c:pt idx="5454">
                  <c:v>20</c:v>
                </c:pt>
                <c:pt idx="5455">
                  <c:v>20</c:v>
                </c:pt>
                <c:pt idx="5456">
                  <c:v>20</c:v>
                </c:pt>
                <c:pt idx="5457">
                  <c:v>30</c:v>
                </c:pt>
                <c:pt idx="5458">
                  <c:v>30</c:v>
                </c:pt>
                <c:pt idx="5459">
                  <c:v>20</c:v>
                </c:pt>
                <c:pt idx="5460">
                  <c:v>30</c:v>
                </c:pt>
                <c:pt idx="5461">
                  <c:v>20</c:v>
                </c:pt>
                <c:pt idx="5462">
                  <c:v>20</c:v>
                </c:pt>
                <c:pt idx="5463">
                  <c:v>20</c:v>
                </c:pt>
                <c:pt idx="5464">
                  <c:v>20</c:v>
                </c:pt>
                <c:pt idx="5465">
                  <c:v>20</c:v>
                </c:pt>
                <c:pt idx="5466">
                  <c:v>20</c:v>
                </c:pt>
                <c:pt idx="5467">
                  <c:v>20</c:v>
                </c:pt>
                <c:pt idx="5468">
                  <c:v>30</c:v>
                </c:pt>
                <c:pt idx="5469">
                  <c:v>20</c:v>
                </c:pt>
                <c:pt idx="5470">
                  <c:v>20</c:v>
                </c:pt>
                <c:pt idx="5471">
                  <c:v>30</c:v>
                </c:pt>
                <c:pt idx="5472">
                  <c:v>20</c:v>
                </c:pt>
                <c:pt idx="5473">
                  <c:v>20</c:v>
                </c:pt>
                <c:pt idx="5474">
                  <c:v>20</c:v>
                </c:pt>
                <c:pt idx="5475">
                  <c:v>20</c:v>
                </c:pt>
                <c:pt idx="5476">
                  <c:v>20</c:v>
                </c:pt>
                <c:pt idx="5477">
                  <c:v>20</c:v>
                </c:pt>
                <c:pt idx="5478">
                  <c:v>20</c:v>
                </c:pt>
                <c:pt idx="5479">
                  <c:v>20</c:v>
                </c:pt>
                <c:pt idx="5480">
                  <c:v>30</c:v>
                </c:pt>
                <c:pt idx="5481">
                  <c:v>20</c:v>
                </c:pt>
                <c:pt idx="5482">
                  <c:v>20</c:v>
                </c:pt>
                <c:pt idx="5483">
                  <c:v>30</c:v>
                </c:pt>
                <c:pt idx="5484">
                  <c:v>30</c:v>
                </c:pt>
                <c:pt idx="5485">
                  <c:v>20</c:v>
                </c:pt>
                <c:pt idx="5486">
                  <c:v>20</c:v>
                </c:pt>
                <c:pt idx="5487">
                  <c:v>30</c:v>
                </c:pt>
                <c:pt idx="5488">
                  <c:v>20</c:v>
                </c:pt>
                <c:pt idx="5489">
                  <c:v>20</c:v>
                </c:pt>
                <c:pt idx="5490">
                  <c:v>30</c:v>
                </c:pt>
                <c:pt idx="5491">
                  <c:v>20</c:v>
                </c:pt>
                <c:pt idx="5492">
                  <c:v>20</c:v>
                </c:pt>
                <c:pt idx="5493">
                  <c:v>20</c:v>
                </c:pt>
                <c:pt idx="5494">
                  <c:v>20</c:v>
                </c:pt>
                <c:pt idx="5495">
                  <c:v>20</c:v>
                </c:pt>
                <c:pt idx="5496">
                  <c:v>30</c:v>
                </c:pt>
                <c:pt idx="5497">
                  <c:v>30</c:v>
                </c:pt>
                <c:pt idx="5498">
                  <c:v>20</c:v>
                </c:pt>
                <c:pt idx="5499">
                  <c:v>30</c:v>
                </c:pt>
                <c:pt idx="5500">
                  <c:v>30</c:v>
                </c:pt>
                <c:pt idx="5501">
                  <c:v>30</c:v>
                </c:pt>
                <c:pt idx="5502">
                  <c:v>20</c:v>
                </c:pt>
                <c:pt idx="5503">
                  <c:v>30</c:v>
                </c:pt>
                <c:pt idx="5504">
                  <c:v>30</c:v>
                </c:pt>
                <c:pt idx="5505">
                  <c:v>20</c:v>
                </c:pt>
                <c:pt idx="5506">
                  <c:v>30</c:v>
                </c:pt>
                <c:pt idx="5507">
                  <c:v>30</c:v>
                </c:pt>
                <c:pt idx="5508">
                  <c:v>20</c:v>
                </c:pt>
                <c:pt idx="5509">
                  <c:v>30</c:v>
                </c:pt>
                <c:pt idx="5510">
                  <c:v>30</c:v>
                </c:pt>
                <c:pt idx="5511">
                  <c:v>30</c:v>
                </c:pt>
                <c:pt idx="5512">
                  <c:v>30</c:v>
                </c:pt>
                <c:pt idx="5513">
                  <c:v>30</c:v>
                </c:pt>
                <c:pt idx="5514">
                  <c:v>30</c:v>
                </c:pt>
                <c:pt idx="5515">
                  <c:v>30</c:v>
                </c:pt>
                <c:pt idx="5516">
                  <c:v>30</c:v>
                </c:pt>
                <c:pt idx="5517">
                  <c:v>30</c:v>
                </c:pt>
                <c:pt idx="5518">
                  <c:v>30</c:v>
                </c:pt>
                <c:pt idx="5519">
                  <c:v>30</c:v>
                </c:pt>
                <c:pt idx="5520">
                  <c:v>30</c:v>
                </c:pt>
                <c:pt idx="5521">
                  <c:v>30</c:v>
                </c:pt>
                <c:pt idx="5522">
                  <c:v>30</c:v>
                </c:pt>
                <c:pt idx="5523">
                  <c:v>30</c:v>
                </c:pt>
                <c:pt idx="5524">
                  <c:v>30</c:v>
                </c:pt>
                <c:pt idx="5525">
                  <c:v>30</c:v>
                </c:pt>
                <c:pt idx="5526">
                  <c:v>30</c:v>
                </c:pt>
                <c:pt idx="5527">
                  <c:v>30</c:v>
                </c:pt>
                <c:pt idx="5528">
                  <c:v>30</c:v>
                </c:pt>
                <c:pt idx="5529">
                  <c:v>30</c:v>
                </c:pt>
                <c:pt idx="5530">
                  <c:v>30</c:v>
                </c:pt>
                <c:pt idx="5531">
                  <c:v>30</c:v>
                </c:pt>
                <c:pt idx="5532">
                  <c:v>40</c:v>
                </c:pt>
                <c:pt idx="5533">
                  <c:v>40</c:v>
                </c:pt>
                <c:pt idx="5534">
                  <c:v>30</c:v>
                </c:pt>
                <c:pt idx="5535">
                  <c:v>30</c:v>
                </c:pt>
                <c:pt idx="5536">
                  <c:v>20</c:v>
                </c:pt>
                <c:pt idx="5537">
                  <c:v>30</c:v>
                </c:pt>
                <c:pt idx="5538">
                  <c:v>30</c:v>
                </c:pt>
                <c:pt idx="5539">
                  <c:v>30</c:v>
                </c:pt>
                <c:pt idx="5540">
                  <c:v>20</c:v>
                </c:pt>
                <c:pt idx="5541">
                  <c:v>30</c:v>
                </c:pt>
                <c:pt idx="5542">
                  <c:v>30</c:v>
                </c:pt>
                <c:pt idx="5543">
                  <c:v>30</c:v>
                </c:pt>
                <c:pt idx="5544">
                  <c:v>30</c:v>
                </c:pt>
                <c:pt idx="5545">
                  <c:v>30</c:v>
                </c:pt>
                <c:pt idx="5546">
                  <c:v>30</c:v>
                </c:pt>
                <c:pt idx="5547">
                  <c:v>30</c:v>
                </c:pt>
                <c:pt idx="5548">
                  <c:v>30</c:v>
                </c:pt>
                <c:pt idx="5549">
                  <c:v>30</c:v>
                </c:pt>
                <c:pt idx="5550">
                  <c:v>30</c:v>
                </c:pt>
                <c:pt idx="5551">
                  <c:v>30</c:v>
                </c:pt>
                <c:pt idx="5552">
                  <c:v>30</c:v>
                </c:pt>
                <c:pt idx="5553">
                  <c:v>30</c:v>
                </c:pt>
                <c:pt idx="5554">
                  <c:v>30</c:v>
                </c:pt>
                <c:pt idx="5555">
                  <c:v>30</c:v>
                </c:pt>
                <c:pt idx="5556">
                  <c:v>30</c:v>
                </c:pt>
                <c:pt idx="5557">
                  <c:v>30</c:v>
                </c:pt>
                <c:pt idx="5558">
                  <c:v>40</c:v>
                </c:pt>
                <c:pt idx="5559">
                  <c:v>30</c:v>
                </c:pt>
                <c:pt idx="5560">
                  <c:v>30</c:v>
                </c:pt>
                <c:pt idx="5561">
                  <c:v>30</c:v>
                </c:pt>
                <c:pt idx="5562">
                  <c:v>30</c:v>
                </c:pt>
                <c:pt idx="5563">
                  <c:v>30</c:v>
                </c:pt>
                <c:pt idx="5564">
                  <c:v>30</c:v>
                </c:pt>
                <c:pt idx="5565">
                  <c:v>30</c:v>
                </c:pt>
                <c:pt idx="5566">
                  <c:v>30</c:v>
                </c:pt>
                <c:pt idx="5567">
                  <c:v>30</c:v>
                </c:pt>
                <c:pt idx="5568">
                  <c:v>30</c:v>
                </c:pt>
                <c:pt idx="5569">
                  <c:v>30</c:v>
                </c:pt>
                <c:pt idx="5570">
                  <c:v>30</c:v>
                </c:pt>
                <c:pt idx="5571">
                  <c:v>30</c:v>
                </c:pt>
                <c:pt idx="5572">
                  <c:v>30</c:v>
                </c:pt>
                <c:pt idx="5573">
                  <c:v>30</c:v>
                </c:pt>
                <c:pt idx="5574">
                  <c:v>20</c:v>
                </c:pt>
                <c:pt idx="5575">
                  <c:v>30</c:v>
                </c:pt>
                <c:pt idx="5576">
                  <c:v>20</c:v>
                </c:pt>
                <c:pt idx="5577">
                  <c:v>30</c:v>
                </c:pt>
                <c:pt idx="5578">
                  <c:v>30</c:v>
                </c:pt>
                <c:pt idx="5579">
                  <c:v>30</c:v>
                </c:pt>
                <c:pt idx="5580">
                  <c:v>30</c:v>
                </c:pt>
                <c:pt idx="5581">
                  <c:v>30</c:v>
                </c:pt>
                <c:pt idx="5582">
                  <c:v>30</c:v>
                </c:pt>
                <c:pt idx="5583">
                  <c:v>30</c:v>
                </c:pt>
                <c:pt idx="5584">
                  <c:v>30</c:v>
                </c:pt>
                <c:pt idx="5585">
                  <c:v>30</c:v>
                </c:pt>
                <c:pt idx="5586">
                  <c:v>30</c:v>
                </c:pt>
                <c:pt idx="5587">
                  <c:v>30</c:v>
                </c:pt>
                <c:pt idx="5588">
                  <c:v>30</c:v>
                </c:pt>
                <c:pt idx="5589">
                  <c:v>20</c:v>
                </c:pt>
                <c:pt idx="5590">
                  <c:v>20</c:v>
                </c:pt>
                <c:pt idx="5591">
                  <c:v>20</c:v>
                </c:pt>
                <c:pt idx="5592">
                  <c:v>20</c:v>
                </c:pt>
                <c:pt idx="5593">
                  <c:v>20</c:v>
                </c:pt>
                <c:pt idx="5594">
                  <c:v>20</c:v>
                </c:pt>
                <c:pt idx="5595">
                  <c:v>20</c:v>
                </c:pt>
                <c:pt idx="5596">
                  <c:v>20</c:v>
                </c:pt>
                <c:pt idx="5597">
                  <c:v>30</c:v>
                </c:pt>
                <c:pt idx="5598">
                  <c:v>20</c:v>
                </c:pt>
                <c:pt idx="5599">
                  <c:v>20</c:v>
                </c:pt>
                <c:pt idx="5600">
                  <c:v>20</c:v>
                </c:pt>
                <c:pt idx="5601">
                  <c:v>20</c:v>
                </c:pt>
                <c:pt idx="5602">
                  <c:v>30</c:v>
                </c:pt>
                <c:pt idx="5603">
                  <c:v>20</c:v>
                </c:pt>
                <c:pt idx="5604">
                  <c:v>20</c:v>
                </c:pt>
                <c:pt idx="5605">
                  <c:v>30</c:v>
                </c:pt>
                <c:pt idx="5606">
                  <c:v>20</c:v>
                </c:pt>
                <c:pt idx="5607">
                  <c:v>20</c:v>
                </c:pt>
                <c:pt idx="5608">
                  <c:v>20</c:v>
                </c:pt>
                <c:pt idx="5609">
                  <c:v>30</c:v>
                </c:pt>
                <c:pt idx="5610">
                  <c:v>20</c:v>
                </c:pt>
                <c:pt idx="5611">
                  <c:v>20</c:v>
                </c:pt>
                <c:pt idx="5612">
                  <c:v>20</c:v>
                </c:pt>
                <c:pt idx="5613">
                  <c:v>20</c:v>
                </c:pt>
                <c:pt idx="5614">
                  <c:v>20</c:v>
                </c:pt>
                <c:pt idx="5615">
                  <c:v>40</c:v>
                </c:pt>
                <c:pt idx="5616">
                  <c:v>30</c:v>
                </c:pt>
                <c:pt idx="5617">
                  <c:v>30</c:v>
                </c:pt>
                <c:pt idx="5618">
                  <c:v>30</c:v>
                </c:pt>
                <c:pt idx="5619">
                  <c:v>30</c:v>
                </c:pt>
                <c:pt idx="5620">
                  <c:v>30</c:v>
                </c:pt>
                <c:pt idx="5621">
                  <c:v>40</c:v>
                </c:pt>
                <c:pt idx="5622">
                  <c:v>30</c:v>
                </c:pt>
                <c:pt idx="5623">
                  <c:v>30</c:v>
                </c:pt>
                <c:pt idx="5624">
                  <c:v>30</c:v>
                </c:pt>
                <c:pt idx="5625">
                  <c:v>30</c:v>
                </c:pt>
                <c:pt idx="5626">
                  <c:v>30</c:v>
                </c:pt>
                <c:pt idx="5627">
                  <c:v>30</c:v>
                </c:pt>
                <c:pt idx="5628">
                  <c:v>30</c:v>
                </c:pt>
                <c:pt idx="5629">
                  <c:v>30</c:v>
                </c:pt>
                <c:pt idx="5630">
                  <c:v>30</c:v>
                </c:pt>
                <c:pt idx="5631">
                  <c:v>30</c:v>
                </c:pt>
                <c:pt idx="5632">
                  <c:v>30</c:v>
                </c:pt>
                <c:pt idx="5633">
                  <c:v>30</c:v>
                </c:pt>
                <c:pt idx="5634">
                  <c:v>30</c:v>
                </c:pt>
                <c:pt idx="5635">
                  <c:v>30</c:v>
                </c:pt>
                <c:pt idx="5636">
                  <c:v>30</c:v>
                </c:pt>
                <c:pt idx="5637">
                  <c:v>30</c:v>
                </c:pt>
                <c:pt idx="5638">
                  <c:v>30</c:v>
                </c:pt>
                <c:pt idx="5639">
                  <c:v>30</c:v>
                </c:pt>
                <c:pt idx="5640">
                  <c:v>20</c:v>
                </c:pt>
                <c:pt idx="5641">
                  <c:v>30</c:v>
                </c:pt>
                <c:pt idx="5642">
                  <c:v>30</c:v>
                </c:pt>
                <c:pt idx="5643">
                  <c:v>30</c:v>
                </c:pt>
                <c:pt idx="5644">
                  <c:v>30</c:v>
                </c:pt>
                <c:pt idx="5645">
                  <c:v>30</c:v>
                </c:pt>
                <c:pt idx="5646">
                  <c:v>30</c:v>
                </c:pt>
                <c:pt idx="5647">
                  <c:v>30</c:v>
                </c:pt>
                <c:pt idx="5648">
                  <c:v>30</c:v>
                </c:pt>
                <c:pt idx="5649">
                  <c:v>20</c:v>
                </c:pt>
                <c:pt idx="5650">
                  <c:v>30</c:v>
                </c:pt>
                <c:pt idx="5651">
                  <c:v>30</c:v>
                </c:pt>
                <c:pt idx="5652">
                  <c:v>30</c:v>
                </c:pt>
                <c:pt idx="5653">
                  <c:v>30</c:v>
                </c:pt>
                <c:pt idx="5654">
                  <c:v>30</c:v>
                </c:pt>
                <c:pt idx="5655">
                  <c:v>30</c:v>
                </c:pt>
                <c:pt idx="5656">
                  <c:v>30</c:v>
                </c:pt>
                <c:pt idx="5657">
                  <c:v>30</c:v>
                </c:pt>
                <c:pt idx="5658">
                  <c:v>30</c:v>
                </c:pt>
                <c:pt idx="5659">
                  <c:v>30</c:v>
                </c:pt>
                <c:pt idx="5660">
                  <c:v>30</c:v>
                </c:pt>
                <c:pt idx="5661">
                  <c:v>30</c:v>
                </c:pt>
                <c:pt idx="5662">
                  <c:v>30</c:v>
                </c:pt>
                <c:pt idx="5663">
                  <c:v>30</c:v>
                </c:pt>
                <c:pt idx="5664">
                  <c:v>30</c:v>
                </c:pt>
                <c:pt idx="5665">
                  <c:v>30</c:v>
                </c:pt>
                <c:pt idx="5666">
                  <c:v>20</c:v>
                </c:pt>
                <c:pt idx="5667">
                  <c:v>30</c:v>
                </c:pt>
                <c:pt idx="5668">
                  <c:v>30</c:v>
                </c:pt>
                <c:pt idx="5669">
                  <c:v>30</c:v>
                </c:pt>
                <c:pt idx="5670">
                  <c:v>30</c:v>
                </c:pt>
                <c:pt idx="5671">
                  <c:v>30</c:v>
                </c:pt>
                <c:pt idx="5672">
                  <c:v>40</c:v>
                </c:pt>
                <c:pt idx="5673">
                  <c:v>30</c:v>
                </c:pt>
                <c:pt idx="5674">
                  <c:v>30</c:v>
                </c:pt>
                <c:pt idx="5675">
                  <c:v>20</c:v>
                </c:pt>
                <c:pt idx="5676">
                  <c:v>30</c:v>
                </c:pt>
                <c:pt idx="5677">
                  <c:v>30</c:v>
                </c:pt>
                <c:pt idx="5678">
                  <c:v>30</c:v>
                </c:pt>
                <c:pt idx="5679">
                  <c:v>30</c:v>
                </c:pt>
                <c:pt idx="5680">
                  <c:v>30</c:v>
                </c:pt>
                <c:pt idx="5681">
                  <c:v>30</c:v>
                </c:pt>
                <c:pt idx="5682">
                  <c:v>40</c:v>
                </c:pt>
                <c:pt idx="5683">
                  <c:v>30</c:v>
                </c:pt>
                <c:pt idx="5684">
                  <c:v>30</c:v>
                </c:pt>
                <c:pt idx="5685">
                  <c:v>30</c:v>
                </c:pt>
                <c:pt idx="5686">
                  <c:v>30</c:v>
                </c:pt>
                <c:pt idx="5687">
                  <c:v>40</c:v>
                </c:pt>
                <c:pt idx="5688">
                  <c:v>30</c:v>
                </c:pt>
                <c:pt idx="5689">
                  <c:v>30</c:v>
                </c:pt>
                <c:pt idx="5690">
                  <c:v>20</c:v>
                </c:pt>
                <c:pt idx="5691">
                  <c:v>40</c:v>
                </c:pt>
                <c:pt idx="5692">
                  <c:v>30</c:v>
                </c:pt>
                <c:pt idx="5693">
                  <c:v>20</c:v>
                </c:pt>
                <c:pt idx="5694">
                  <c:v>20</c:v>
                </c:pt>
                <c:pt idx="5695">
                  <c:v>20</c:v>
                </c:pt>
                <c:pt idx="5696">
                  <c:v>20</c:v>
                </c:pt>
                <c:pt idx="5697">
                  <c:v>30</c:v>
                </c:pt>
                <c:pt idx="5698">
                  <c:v>20</c:v>
                </c:pt>
                <c:pt idx="5699">
                  <c:v>20</c:v>
                </c:pt>
                <c:pt idx="5700">
                  <c:v>30</c:v>
                </c:pt>
                <c:pt idx="5701">
                  <c:v>40</c:v>
                </c:pt>
                <c:pt idx="5702">
                  <c:v>30</c:v>
                </c:pt>
                <c:pt idx="5703">
                  <c:v>20</c:v>
                </c:pt>
                <c:pt idx="5704">
                  <c:v>30</c:v>
                </c:pt>
                <c:pt idx="5705">
                  <c:v>30</c:v>
                </c:pt>
                <c:pt idx="5706">
                  <c:v>30</c:v>
                </c:pt>
                <c:pt idx="5707">
                  <c:v>30</c:v>
                </c:pt>
                <c:pt idx="5708">
                  <c:v>30</c:v>
                </c:pt>
                <c:pt idx="5709">
                  <c:v>30</c:v>
                </c:pt>
                <c:pt idx="5710">
                  <c:v>30</c:v>
                </c:pt>
                <c:pt idx="5711">
                  <c:v>30</c:v>
                </c:pt>
                <c:pt idx="5712">
                  <c:v>30</c:v>
                </c:pt>
                <c:pt idx="5713">
                  <c:v>30</c:v>
                </c:pt>
                <c:pt idx="5714">
                  <c:v>20</c:v>
                </c:pt>
                <c:pt idx="5715">
                  <c:v>20</c:v>
                </c:pt>
                <c:pt idx="5716">
                  <c:v>20</c:v>
                </c:pt>
                <c:pt idx="5717">
                  <c:v>30</c:v>
                </c:pt>
                <c:pt idx="5718">
                  <c:v>30</c:v>
                </c:pt>
                <c:pt idx="5719">
                  <c:v>30</c:v>
                </c:pt>
                <c:pt idx="5720">
                  <c:v>30</c:v>
                </c:pt>
                <c:pt idx="5721">
                  <c:v>30</c:v>
                </c:pt>
                <c:pt idx="5722">
                  <c:v>60</c:v>
                </c:pt>
                <c:pt idx="5723">
                  <c:v>40</c:v>
                </c:pt>
                <c:pt idx="5724">
                  <c:v>40</c:v>
                </c:pt>
                <c:pt idx="5725">
                  <c:v>40</c:v>
                </c:pt>
                <c:pt idx="5726">
                  <c:v>40</c:v>
                </c:pt>
                <c:pt idx="5727">
                  <c:v>40</c:v>
                </c:pt>
                <c:pt idx="5728">
                  <c:v>20</c:v>
                </c:pt>
                <c:pt idx="5729">
                  <c:v>20</c:v>
                </c:pt>
                <c:pt idx="5730">
                  <c:v>20</c:v>
                </c:pt>
                <c:pt idx="5731">
                  <c:v>20</c:v>
                </c:pt>
                <c:pt idx="5732">
                  <c:v>20</c:v>
                </c:pt>
                <c:pt idx="5733">
                  <c:v>20</c:v>
                </c:pt>
                <c:pt idx="5734">
                  <c:v>20</c:v>
                </c:pt>
                <c:pt idx="5735">
                  <c:v>20</c:v>
                </c:pt>
                <c:pt idx="5736">
                  <c:v>20</c:v>
                </c:pt>
                <c:pt idx="5737">
                  <c:v>20</c:v>
                </c:pt>
                <c:pt idx="5738">
                  <c:v>30</c:v>
                </c:pt>
                <c:pt idx="5739">
                  <c:v>30</c:v>
                </c:pt>
                <c:pt idx="5740">
                  <c:v>20</c:v>
                </c:pt>
                <c:pt idx="5741">
                  <c:v>20</c:v>
                </c:pt>
                <c:pt idx="5742">
                  <c:v>20</c:v>
                </c:pt>
                <c:pt idx="5743">
                  <c:v>20</c:v>
                </c:pt>
                <c:pt idx="5744">
                  <c:v>20</c:v>
                </c:pt>
                <c:pt idx="5745">
                  <c:v>20</c:v>
                </c:pt>
                <c:pt idx="5746">
                  <c:v>20</c:v>
                </c:pt>
                <c:pt idx="5747">
                  <c:v>30</c:v>
                </c:pt>
                <c:pt idx="5748">
                  <c:v>20</c:v>
                </c:pt>
                <c:pt idx="5749">
                  <c:v>20</c:v>
                </c:pt>
                <c:pt idx="5750">
                  <c:v>30</c:v>
                </c:pt>
                <c:pt idx="5751">
                  <c:v>20</c:v>
                </c:pt>
                <c:pt idx="5752">
                  <c:v>20</c:v>
                </c:pt>
                <c:pt idx="5753">
                  <c:v>20</c:v>
                </c:pt>
                <c:pt idx="5754">
                  <c:v>20</c:v>
                </c:pt>
                <c:pt idx="5755">
                  <c:v>40</c:v>
                </c:pt>
                <c:pt idx="5756">
                  <c:v>60</c:v>
                </c:pt>
                <c:pt idx="5757">
                  <c:v>80</c:v>
                </c:pt>
                <c:pt idx="5758">
                  <c:v>20</c:v>
                </c:pt>
                <c:pt idx="5759">
                  <c:v>20</c:v>
                </c:pt>
                <c:pt idx="5760">
                  <c:v>20</c:v>
                </c:pt>
                <c:pt idx="5761">
                  <c:v>20</c:v>
                </c:pt>
                <c:pt idx="5762">
                  <c:v>20</c:v>
                </c:pt>
                <c:pt idx="5763">
                  <c:v>20</c:v>
                </c:pt>
                <c:pt idx="5764">
                  <c:v>20</c:v>
                </c:pt>
                <c:pt idx="5765">
                  <c:v>20</c:v>
                </c:pt>
                <c:pt idx="5766">
                  <c:v>20</c:v>
                </c:pt>
                <c:pt idx="5767">
                  <c:v>20</c:v>
                </c:pt>
                <c:pt idx="5768">
                  <c:v>30</c:v>
                </c:pt>
                <c:pt idx="5769">
                  <c:v>20</c:v>
                </c:pt>
                <c:pt idx="5770">
                  <c:v>20</c:v>
                </c:pt>
                <c:pt idx="5771">
                  <c:v>20</c:v>
                </c:pt>
                <c:pt idx="5772">
                  <c:v>20</c:v>
                </c:pt>
                <c:pt idx="5773">
                  <c:v>20</c:v>
                </c:pt>
                <c:pt idx="5774">
                  <c:v>20</c:v>
                </c:pt>
                <c:pt idx="5775">
                  <c:v>20</c:v>
                </c:pt>
                <c:pt idx="5776">
                  <c:v>20</c:v>
                </c:pt>
                <c:pt idx="5777">
                  <c:v>20</c:v>
                </c:pt>
                <c:pt idx="5778">
                  <c:v>20</c:v>
                </c:pt>
                <c:pt idx="5779">
                  <c:v>20</c:v>
                </c:pt>
                <c:pt idx="5780">
                  <c:v>20</c:v>
                </c:pt>
                <c:pt idx="5781">
                  <c:v>20</c:v>
                </c:pt>
                <c:pt idx="5782">
                  <c:v>30</c:v>
                </c:pt>
                <c:pt idx="5783">
                  <c:v>30</c:v>
                </c:pt>
                <c:pt idx="5784">
                  <c:v>20</c:v>
                </c:pt>
                <c:pt idx="5785">
                  <c:v>20</c:v>
                </c:pt>
                <c:pt idx="5786">
                  <c:v>30</c:v>
                </c:pt>
                <c:pt idx="5787">
                  <c:v>20</c:v>
                </c:pt>
                <c:pt idx="5788">
                  <c:v>20</c:v>
                </c:pt>
                <c:pt idx="5789">
                  <c:v>30</c:v>
                </c:pt>
                <c:pt idx="5790">
                  <c:v>20</c:v>
                </c:pt>
                <c:pt idx="5791">
                  <c:v>20</c:v>
                </c:pt>
                <c:pt idx="5792">
                  <c:v>20</c:v>
                </c:pt>
                <c:pt idx="5793">
                  <c:v>20</c:v>
                </c:pt>
                <c:pt idx="5794">
                  <c:v>20</c:v>
                </c:pt>
                <c:pt idx="5795">
                  <c:v>20</c:v>
                </c:pt>
                <c:pt idx="5796">
                  <c:v>20</c:v>
                </c:pt>
                <c:pt idx="5797">
                  <c:v>20</c:v>
                </c:pt>
                <c:pt idx="5798">
                  <c:v>30</c:v>
                </c:pt>
                <c:pt idx="5799">
                  <c:v>20</c:v>
                </c:pt>
                <c:pt idx="5800">
                  <c:v>20</c:v>
                </c:pt>
                <c:pt idx="5801">
                  <c:v>20</c:v>
                </c:pt>
                <c:pt idx="5802">
                  <c:v>20</c:v>
                </c:pt>
                <c:pt idx="5803">
                  <c:v>20</c:v>
                </c:pt>
                <c:pt idx="5804">
                  <c:v>20</c:v>
                </c:pt>
                <c:pt idx="5805">
                  <c:v>30</c:v>
                </c:pt>
                <c:pt idx="5806">
                  <c:v>20</c:v>
                </c:pt>
                <c:pt idx="5807">
                  <c:v>30</c:v>
                </c:pt>
                <c:pt idx="5808">
                  <c:v>20</c:v>
                </c:pt>
                <c:pt idx="5809">
                  <c:v>20</c:v>
                </c:pt>
                <c:pt idx="5810">
                  <c:v>30</c:v>
                </c:pt>
                <c:pt idx="5811">
                  <c:v>20</c:v>
                </c:pt>
                <c:pt idx="5812">
                  <c:v>30</c:v>
                </c:pt>
                <c:pt idx="5813">
                  <c:v>30</c:v>
                </c:pt>
                <c:pt idx="5814">
                  <c:v>20</c:v>
                </c:pt>
                <c:pt idx="5815">
                  <c:v>20</c:v>
                </c:pt>
                <c:pt idx="5816">
                  <c:v>30</c:v>
                </c:pt>
                <c:pt idx="5817">
                  <c:v>30</c:v>
                </c:pt>
                <c:pt idx="5818">
                  <c:v>20</c:v>
                </c:pt>
                <c:pt idx="5819">
                  <c:v>20</c:v>
                </c:pt>
                <c:pt idx="5820">
                  <c:v>30</c:v>
                </c:pt>
                <c:pt idx="5821">
                  <c:v>30</c:v>
                </c:pt>
                <c:pt idx="5822">
                  <c:v>30</c:v>
                </c:pt>
                <c:pt idx="5823">
                  <c:v>30</c:v>
                </c:pt>
                <c:pt idx="5824">
                  <c:v>20</c:v>
                </c:pt>
                <c:pt idx="5825">
                  <c:v>20</c:v>
                </c:pt>
                <c:pt idx="5826">
                  <c:v>20</c:v>
                </c:pt>
                <c:pt idx="5827">
                  <c:v>20</c:v>
                </c:pt>
                <c:pt idx="5828">
                  <c:v>30</c:v>
                </c:pt>
                <c:pt idx="5829">
                  <c:v>20</c:v>
                </c:pt>
                <c:pt idx="5830">
                  <c:v>20</c:v>
                </c:pt>
                <c:pt idx="5831">
                  <c:v>30</c:v>
                </c:pt>
                <c:pt idx="5832">
                  <c:v>20</c:v>
                </c:pt>
                <c:pt idx="5833">
                  <c:v>20</c:v>
                </c:pt>
                <c:pt idx="5834">
                  <c:v>30</c:v>
                </c:pt>
                <c:pt idx="5835">
                  <c:v>20</c:v>
                </c:pt>
                <c:pt idx="5836">
                  <c:v>30</c:v>
                </c:pt>
                <c:pt idx="5837">
                  <c:v>20</c:v>
                </c:pt>
                <c:pt idx="5838">
                  <c:v>30</c:v>
                </c:pt>
                <c:pt idx="5839">
                  <c:v>20</c:v>
                </c:pt>
                <c:pt idx="5840">
                  <c:v>30</c:v>
                </c:pt>
                <c:pt idx="5841">
                  <c:v>30</c:v>
                </c:pt>
                <c:pt idx="5842">
                  <c:v>30</c:v>
                </c:pt>
                <c:pt idx="5843">
                  <c:v>30</c:v>
                </c:pt>
                <c:pt idx="5844">
                  <c:v>30</c:v>
                </c:pt>
                <c:pt idx="5845">
                  <c:v>30</c:v>
                </c:pt>
                <c:pt idx="5846">
                  <c:v>30</c:v>
                </c:pt>
                <c:pt idx="5847">
                  <c:v>30</c:v>
                </c:pt>
                <c:pt idx="5848">
                  <c:v>30</c:v>
                </c:pt>
                <c:pt idx="5849">
                  <c:v>30</c:v>
                </c:pt>
                <c:pt idx="5850">
                  <c:v>30</c:v>
                </c:pt>
                <c:pt idx="5851">
                  <c:v>30</c:v>
                </c:pt>
                <c:pt idx="5852">
                  <c:v>30</c:v>
                </c:pt>
                <c:pt idx="5853">
                  <c:v>30</c:v>
                </c:pt>
                <c:pt idx="5854">
                  <c:v>30</c:v>
                </c:pt>
                <c:pt idx="5855">
                  <c:v>30</c:v>
                </c:pt>
                <c:pt idx="5856">
                  <c:v>30</c:v>
                </c:pt>
                <c:pt idx="5857">
                  <c:v>30</c:v>
                </c:pt>
                <c:pt idx="5858">
                  <c:v>30</c:v>
                </c:pt>
                <c:pt idx="5859">
                  <c:v>30</c:v>
                </c:pt>
                <c:pt idx="5860">
                  <c:v>30</c:v>
                </c:pt>
                <c:pt idx="5861">
                  <c:v>30</c:v>
                </c:pt>
                <c:pt idx="5862">
                  <c:v>30</c:v>
                </c:pt>
                <c:pt idx="5863">
                  <c:v>30</c:v>
                </c:pt>
                <c:pt idx="5864">
                  <c:v>30</c:v>
                </c:pt>
                <c:pt idx="5865">
                  <c:v>40</c:v>
                </c:pt>
                <c:pt idx="5866">
                  <c:v>30</c:v>
                </c:pt>
                <c:pt idx="5867">
                  <c:v>30</c:v>
                </c:pt>
                <c:pt idx="5868">
                  <c:v>30</c:v>
                </c:pt>
                <c:pt idx="5869">
                  <c:v>30</c:v>
                </c:pt>
                <c:pt idx="5870">
                  <c:v>30</c:v>
                </c:pt>
                <c:pt idx="5871">
                  <c:v>30</c:v>
                </c:pt>
                <c:pt idx="5872">
                  <c:v>30</c:v>
                </c:pt>
                <c:pt idx="5873">
                  <c:v>30</c:v>
                </c:pt>
                <c:pt idx="5874">
                  <c:v>20</c:v>
                </c:pt>
                <c:pt idx="5875">
                  <c:v>30</c:v>
                </c:pt>
                <c:pt idx="5876">
                  <c:v>20</c:v>
                </c:pt>
                <c:pt idx="5877">
                  <c:v>40</c:v>
                </c:pt>
                <c:pt idx="5878">
                  <c:v>30</c:v>
                </c:pt>
                <c:pt idx="5879">
                  <c:v>30</c:v>
                </c:pt>
                <c:pt idx="5880">
                  <c:v>40</c:v>
                </c:pt>
                <c:pt idx="5881">
                  <c:v>30</c:v>
                </c:pt>
                <c:pt idx="5882">
                  <c:v>20</c:v>
                </c:pt>
                <c:pt idx="5883">
                  <c:v>40</c:v>
                </c:pt>
                <c:pt idx="5884">
                  <c:v>30</c:v>
                </c:pt>
                <c:pt idx="5885">
                  <c:v>30</c:v>
                </c:pt>
                <c:pt idx="5886">
                  <c:v>30</c:v>
                </c:pt>
                <c:pt idx="5887">
                  <c:v>30</c:v>
                </c:pt>
                <c:pt idx="5888">
                  <c:v>30</c:v>
                </c:pt>
                <c:pt idx="5889">
                  <c:v>30</c:v>
                </c:pt>
                <c:pt idx="5890">
                  <c:v>30</c:v>
                </c:pt>
                <c:pt idx="5891">
                  <c:v>30</c:v>
                </c:pt>
                <c:pt idx="5892">
                  <c:v>60</c:v>
                </c:pt>
                <c:pt idx="5893">
                  <c:v>40</c:v>
                </c:pt>
                <c:pt idx="5894">
                  <c:v>20</c:v>
                </c:pt>
                <c:pt idx="5895">
                  <c:v>20</c:v>
                </c:pt>
                <c:pt idx="5896">
                  <c:v>20</c:v>
                </c:pt>
                <c:pt idx="5897">
                  <c:v>20</c:v>
                </c:pt>
                <c:pt idx="5898">
                  <c:v>20</c:v>
                </c:pt>
                <c:pt idx="5899">
                  <c:v>30</c:v>
                </c:pt>
                <c:pt idx="5900">
                  <c:v>20</c:v>
                </c:pt>
                <c:pt idx="5901">
                  <c:v>30</c:v>
                </c:pt>
                <c:pt idx="5902">
                  <c:v>20</c:v>
                </c:pt>
                <c:pt idx="5903">
                  <c:v>30</c:v>
                </c:pt>
                <c:pt idx="5904">
                  <c:v>20</c:v>
                </c:pt>
                <c:pt idx="5905">
                  <c:v>30</c:v>
                </c:pt>
                <c:pt idx="5906">
                  <c:v>20</c:v>
                </c:pt>
                <c:pt idx="5907">
                  <c:v>20</c:v>
                </c:pt>
                <c:pt idx="5908">
                  <c:v>20</c:v>
                </c:pt>
                <c:pt idx="5909">
                  <c:v>20</c:v>
                </c:pt>
                <c:pt idx="5910">
                  <c:v>20</c:v>
                </c:pt>
                <c:pt idx="5911">
                  <c:v>20</c:v>
                </c:pt>
                <c:pt idx="5912">
                  <c:v>20</c:v>
                </c:pt>
                <c:pt idx="5913">
                  <c:v>20</c:v>
                </c:pt>
                <c:pt idx="5914">
                  <c:v>20</c:v>
                </c:pt>
                <c:pt idx="5915">
                  <c:v>30</c:v>
                </c:pt>
                <c:pt idx="5916">
                  <c:v>20</c:v>
                </c:pt>
                <c:pt idx="5917">
                  <c:v>30</c:v>
                </c:pt>
                <c:pt idx="5918">
                  <c:v>20</c:v>
                </c:pt>
                <c:pt idx="5919">
                  <c:v>20</c:v>
                </c:pt>
                <c:pt idx="5920">
                  <c:v>30</c:v>
                </c:pt>
                <c:pt idx="5921">
                  <c:v>30</c:v>
                </c:pt>
                <c:pt idx="5922">
                  <c:v>20</c:v>
                </c:pt>
                <c:pt idx="5923">
                  <c:v>30</c:v>
                </c:pt>
                <c:pt idx="5924">
                  <c:v>30</c:v>
                </c:pt>
                <c:pt idx="5925">
                  <c:v>30</c:v>
                </c:pt>
                <c:pt idx="5926">
                  <c:v>30</c:v>
                </c:pt>
                <c:pt idx="5927">
                  <c:v>20</c:v>
                </c:pt>
                <c:pt idx="5928">
                  <c:v>20</c:v>
                </c:pt>
                <c:pt idx="5929">
                  <c:v>20</c:v>
                </c:pt>
                <c:pt idx="5930">
                  <c:v>20</c:v>
                </c:pt>
                <c:pt idx="5931">
                  <c:v>20</c:v>
                </c:pt>
                <c:pt idx="5932">
                  <c:v>20</c:v>
                </c:pt>
                <c:pt idx="5933">
                  <c:v>20</c:v>
                </c:pt>
                <c:pt idx="5934">
                  <c:v>20</c:v>
                </c:pt>
                <c:pt idx="5935">
                  <c:v>20</c:v>
                </c:pt>
                <c:pt idx="5936">
                  <c:v>20</c:v>
                </c:pt>
                <c:pt idx="5937">
                  <c:v>20</c:v>
                </c:pt>
                <c:pt idx="5938">
                  <c:v>30</c:v>
                </c:pt>
                <c:pt idx="5939">
                  <c:v>20</c:v>
                </c:pt>
                <c:pt idx="5940">
                  <c:v>20</c:v>
                </c:pt>
                <c:pt idx="5941">
                  <c:v>30</c:v>
                </c:pt>
                <c:pt idx="5942">
                  <c:v>20</c:v>
                </c:pt>
                <c:pt idx="5943">
                  <c:v>20</c:v>
                </c:pt>
                <c:pt idx="5944">
                  <c:v>20</c:v>
                </c:pt>
                <c:pt idx="5945">
                  <c:v>20</c:v>
                </c:pt>
                <c:pt idx="5946">
                  <c:v>30</c:v>
                </c:pt>
                <c:pt idx="5947">
                  <c:v>30</c:v>
                </c:pt>
                <c:pt idx="5948">
                  <c:v>30</c:v>
                </c:pt>
                <c:pt idx="5949">
                  <c:v>30</c:v>
                </c:pt>
                <c:pt idx="5950">
                  <c:v>30</c:v>
                </c:pt>
                <c:pt idx="5951">
                  <c:v>20</c:v>
                </c:pt>
                <c:pt idx="5952">
                  <c:v>30</c:v>
                </c:pt>
                <c:pt idx="5953">
                  <c:v>20</c:v>
                </c:pt>
                <c:pt idx="5954">
                  <c:v>50</c:v>
                </c:pt>
                <c:pt idx="5955">
                  <c:v>30</c:v>
                </c:pt>
                <c:pt idx="5956">
                  <c:v>20</c:v>
                </c:pt>
                <c:pt idx="5957">
                  <c:v>20</c:v>
                </c:pt>
                <c:pt idx="5958">
                  <c:v>30</c:v>
                </c:pt>
                <c:pt idx="5959">
                  <c:v>20</c:v>
                </c:pt>
                <c:pt idx="5960">
                  <c:v>20</c:v>
                </c:pt>
                <c:pt idx="5961">
                  <c:v>20</c:v>
                </c:pt>
                <c:pt idx="5962">
                  <c:v>20</c:v>
                </c:pt>
                <c:pt idx="5963">
                  <c:v>30</c:v>
                </c:pt>
                <c:pt idx="5964">
                  <c:v>30</c:v>
                </c:pt>
                <c:pt idx="5965">
                  <c:v>30</c:v>
                </c:pt>
                <c:pt idx="5966">
                  <c:v>20</c:v>
                </c:pt>
                <c:pt idx="5967">
                  <c:v>30</c:v>
                </c:pt>
                <c:pt idx="5968">
                  <c:v>20</c:v>
                </c:pt>
                <c:pt idx="5969">
                  <c:v>20</c:v>
                </c:pt>
                <c:pt idx="5970">
                  <c:v>20</c:v>
                </c:pt>
                <c:pt idx="5971">
                  <c:v>20</c:v>
                </c:pt>
                <c:pt idx="5972">
                  <c:v>20</c:v>
                </c:pt>
                <c:pt idx="5973">
                  <c:v>20</c:v>
                </c:pt>
                <c:pt idx="5974">
                  <c:v>20</c:v>
                </c:pt>
                <c:pt idx="5975">
                  <c:v>30</c:v>
                </c:pt>
                <c:pt idx="5976">
                  <c:v>20</c:v>
                </c:pt>
                <c:pt idx="5977">
                  <c:v>20</c:v>
                </c:pt>
                <c:pt idx="5978">
                  <c:v>30</c:v>
                </c:pt>
                <c:pt idx="5979">
                  <c:v>30</c:v>
                </c:pt>
                <c:pt idx="5980">
                  <c:v>30</c:v>
                </c:pt>
                <c:pt idx="5981">
                  <c:v>20</c:v>
                </c:pt>
                <c:pt idx="5982">
                  <c:v>20</c:v>
                </c:pt>
                <c:pt idx="5983">
                  <c:v>30</c:v>
                </c:pt>
                <c:pt idx="5984">
                  <c:v>20</c:v>
                </c:pt>
                <c:pt idx="5985">
                  <c:v>20</c:v>
                </c:pt>
                <c:pt idx="5986">
                  <c:v>20</c:v>
                </c:pt>
                <c:pt idx="5987">
                  <c:v>20</c:v>
                </c:pt>
                <c:pt idx="5988">
                  <c:v>20</c:v>
                </c:pt>
                <c:pt idx="5989">
                  <c:v>20</c:v>
                </c:pt>
                <c:pt idx="5990">
                  <c:v>20</c:v>
                </c:pt>
                <c:pt idx="5991">
                  <c:v>20</c:v>
                </c:pt>
                <c:pt idx="5992">
                  <c:v>20</c:v>
                </c:pt>
                <c:pt idx="5993">
                  <c:v>30</c:v>
                </c:pt>
                <c:pt idx="5994">
                  <c:v>20</c:v>
                </c:pt>
                <c:pt idx="5995">
                  <c:v>30</c:v>
                </c:pt>
                <c:pt idx="5996">
                  <c:v>30</c:v>
                </c:pt>
                <c:pt idx="5997">
                  <c:v>30</c:v>
                </c:pt>
                <c:pt idx="5998">
                  <c:v>20</c:v>
                </c:pt>
                <c:pt idx="5999">
                  <c:v>20</c:v>
                </c:pt>
                <c:pt idx="6000">
                  <c:v>20</c:v>
                </c:pt>
                <c:pt idx="6001">
                  <c:v>20</c:v>
                </c:pt>
                <c:pt idx="6002">
                  <c:v>30</c:v>
                </c:pt>
                <c:pt idx="6003">
                  <c:v>20</c:v>
                </c:pt>
                <c:pt idx="6004">
                  <c:v>40</c:v>
                </c:pt>
                <c:pt idx="6005">
                  <c:v>30</c:v>
                </c:pt>
                <c:pt idx="6006">
                  <c:v>30</c:v>
                </c:pt>
                <c:pt idx="6007">
                  <c:v>30</c:v>
                </c:pt>
                <c:pt idx="6008">
                  <c:v>30</c:v>
                </c:pt>
                <c:pt idx="6009">
                  <c:v>30</c:v>
                </c:pt>
                <c:pt idx="6010">
                  <c:v>30</c:v>
                </c:pt>
                <c:pt idx="6011">
                  <c:v>40</c:v>
                </c:pt>
                <c:pt idx="6012">
                  <c:v>30</c:v>
                </c:pt>
                <c:pt idx="6013">
                  <c:v>30</c:v>
                </c:pt>
                <c:pt idx="6014">
                  <c:v>30</c:v>
                </c:pt>
                <c:pt idx="6015">
                  <c:v>30</c:v>
                </c:pt>
                <c:pt idx="6016">
                  <c:v>20</c:v>
                </c:pt>
                <c:pt idx="6017">
                  <c:v>30</c:v>
                </c:pt>
                <c:pt idx="6018">
                  <c:v>30</c:v>
                </c:pt>
                <c:pt idx="6019">
                  <c:v>20</c:v>
                </c:pt>
                <c:pt idx="6020">
                  <c:v>30</c:v>
                </c:pt>
                <c:pt idx="6021">
                  <c:v>30</c:v>
                </c:pt>
                <c:pt idx="6022">
                  <c:v>20</c:v>
                </c:pt>
                <c:pt idx="6023">
                  <c:v>30</c:v>
                </c:pt>
                <c:pt idx="6024">
                  <c:v>40</c:v>
                </c:pt>
                <c:pt idx="6025">
                  <c:v>20</c:v>
                </c:pt>
                <c:pt idx="6026">
                  <c:v>30</c:v>
                </c:pt>
                <c:pt idx="6027">
                  <c:v>30</c:v>
                </c:pt>
                <c:pt idx="6028">
                  <c:v>30</c:v>
                </c:pt>
                <c:pt idx="6029">
                  <c:v>30</c:v>
                </c:pt>
                <c:pt idx="6030">
                  <c:v>30</c:v>
                </c:pt>
                <c:pt idx="6031">
                  <c:v>30</c:v>
                </c:pt>
                <c:pt idx="6032">
                  <c:v>30</c:v>
                </c:pt>
                <c:pt idx="6033">
                  <c:v>30</c:v>
                </c:pt>
                <c:pt idx="6034">
                  <c:v>30</c:v>
                </c:pt>
                <c:pt idx="6035">
                  <c:v>30</c:v>
                </c:pt>
                <c:pt idx="6036">
                  <c:v>30</c:v>
                </c:pt>
                <c:pt idx="6037">
                  <c:v>30</c:v>
                </c:pt>
                <c:pt idx="6038">
                  <c:v>30</c:v>
                </c:pt>
                <c:pt idx="6039">
                  <c:v>30</c:v>
                </c:pt>
                <c:pt idx="6040">
                  <c:v>30</c:v>
                </c:pt>
                <c:pt idx="6041">
                  <c:v>30</c:v>
                </c:pt>
                <c:pt idx="6042">
                  <c:v>30</c:v>
                </c:pt>
                <c:pt idx="6043">
                  <c:v>30</c:v>
                </c:pt>
                <c:pt idx="6044">
                  <c:v>30</c:v>
                </c:pt>
                <c:pt idx="6045">
                  <c:v>30</c:v>
                </c:pt>
                <c:pt idx="6046">
                  <c:v>20</c:v>
                </c:pt>
                <c:pt idx="6047">
                  <c:v>30</c:v>
                </c:pt>
                <c:pt idx="6048">
                  <c:v>30</c:v>
                </c:pt>
                <c:pt idx="6049">
                  <c:v>20</c:v>
                </c:pt>
                <c:pt idx="6050">
                  <c:v>30</c:v>
                </c:pt>
                <c:pt idx="6051">
                  <c:v>30</c:v>
                </c:pt>
                <c:pt idx="6052">
                  <c:v>20</c:v>
                </c:pt>
                <c:pt idx="6053">
                  <c:v>30</c:v>
                </c:pt>
                <c:pt idx="6054">
                  <c:v>30</c:v>
                </c:pt>
                <c:pt idx="6055">
                  <c:v>30</c:v>
                </c:pt>
                <c:pt idx="6056">
                  <c:v>30</c:v>
                </c:pt>
                <c:pt idx="6057">
                  <c:v>40</c:v>
                </c:pt>
                <c:pt idx="6058">
                  <c:v>20</c:v>
                </c:pt>
                <c:pt idx="6059">
                  <c:v>20</c:v>
                </c:pt>
                <c:pt idx="6060">
                  <c:v>40</c:v>
                </c:pt>
                <c:pt idx="6061">
                  <c:v>30</c:v>
                </c:pt>
                <c:pt idx="6062">
                  <c:v>50</c:v>
                </c:pt>
                <c:pt idx="6063">
                  <c:v>60</c:v>
                </c:pt>
                <c:pt idx="6064">
                  <c:v>50</c:v>
                </c:pt>
                <c:pt idx="6065">
                  <c:v>50</c:v>
                </c:pt>
                <c:pt idx="6066">
                  <c:v>50</c:v>
                </c:pt>
                <c:pt idx="6067">
                  <c:v>40</c:v>
                </c:pt>
                <c:pt idx="6068">
                  <c:v>40</c:v>
                </c:pt>
                <c:pt idx="6069">
                  <c:v>40</c:v>
                </c:pt>
                <c:pt idx="6070">
                  <c:v>50</c:v>
                </c:pt>
                <c:pt idx="6071">
                  <c:v>20</c:v>
                </c:pt>
                <c:pt idx="6072">
                  <c:v>20</c:v>
                </c:pt>
                <c:pt idx="6073">
                  <c:v>20</c:v>
                </c:pt>
                <c:pt idx="6074">
                  <c:v>20</c:v>
                </c:pt>
                <c:pt idx="6075">
                  <c:v>20</c:v>
                </c:pt>
                <c:pt idx="6076">
                  <c:v>20</c:v>
                </c:pt>
                <c:pt idx="6077">
                  <c:v>20</c:v>
                </c:pt>
                <c:pt idx="6078">
                  <c:v>20</c:v>
                </c:pt>
                <c:pt idx="6079">
                  <c:v>30</c:v>
                </c:pt>
                <c:pt idx="6080">
                  <c:v>30</c:v>
                </c:pt>
                <c:pt idx="6081">
                  <c:v>20</c:v>
                </c:pt>
                <c:pt idx="6082">
                  <c:v>20</c:v>
                </c:pt>
                <c:pt idx="6083">
                  <c:v>20</c:v>
                </c:pt>
                <c:pt idx="6084">
                  <c:v>20</c:v>
                </c:pt>
                <c:pt idx="6085">
                  <c:v>20</c:v>
                </c:pt>
                <c:pt idx="6086">
                  <c:v>30</c:v>
                </c:pt>
                <c:pt idx="6087">
                  <c:v>20</c:v>
                </c:pt>
                <c:pt idx="6088">
                  <c:v>30</c:v>
                </c:pt>
                <c:pt idx="6089">
                  <c:v>20</c:v>
                </c:pt>
                <c:pt idx="6090">
                  <c:v>20</c:v>
                </c:pt>
                <c:pt idx="6091">
                  <c:v>20</c:v>
                </c:pt>
                <c:pt idx="6092">
                  <c:v>30</c:v>
                </c:pt>
                <c:pt idx="6093">
                  <c:v>20</c:v>
                </c:pt>
                <c:pt idx="6094">
                  <c:v>30</c:v>
                </c:pt>
                <c:pt idx="6095">
                  <c:v>30</c:v>
                </c:pt>
                <c:pt idx="6096">
                  <c:v>20</c:v>
                </c:pt>
                <c:pt idx="6097">
                  <c:v>20</c:v>
                </c:pt>
                <c:pt idx="6098">
                  <c:v>20</c:v>
                </c:pt>
                <c:pt idx="6099">
                  <c:v>20</c:v>
                </c:pt>
                <c:pt idx="6100">
                  <c:v>20</c:v>
                </c:pt>
                <c:pt idx="6101">
                  <c:v>20</c:v>
                </c:pt>
                <c:pt idx="6102">
                  <c:v>20</c:v>
                </c:pt>
                <c:pt idx="6103">
                  <c:v>30</c:v>
                </c:pt>
                <c:pt idx="6104">
                  <c:v>20</c:v>
                </c:pt>
                <c:pt idx="6105">
                  <c:v>30</c:v>
                </c:pt>
                <c:pt idx="6106">
                  <c:v>20</c:v>
                </c:pt>
                <c:pt idx="6107">
                  <c:v>20</c:v>
                </c:pt>
                <c:pt idx="6108">
                  <c:v>20</c:v>
                </c:pt>
                <c:pt idx="6109">
                  <c:v>30</c:v>
                </c:pt>
                <c:pt idx="6110">
                  <c:v>30</c:v>
                </c:pt>
                <c:pt idx="6111">
                  <c:v>30</c:v>
                </c:pt>
                <c:pt idx="6112">
                  <c:v>20</c:v>
                </c:pt>
                <c:pt idx="6113">
                  <c:v>20</c:v>
                </c:pt>
                <c:pt idx="6114">
                  <c:v>30</c:v>
                </c:pt>
                <c:pt idx="6115">
                  <c:v>30</c:v>
                </c:pt>
                <c:pt idx="6116">
                  <c:v>30</c:v>
                </c:pt>
                <c:pt idx="6117">
                  <c:v>30</c:v>
                </c:pt>
                <c:pt idx="6118">
                  <c:v>30</c:v>
                </c:pt>
                <c:pt idx="6119">
                  <c:v>20</c:v>
                </c:pt>
                <c:pt idx="6120">
                  <c:v>20</c:v>
                </c:pt>
                <c:pt idx="6121">
                  <c:v>30</c:v>
                </c:pt>
                <c:pt idx="6122">
                  <c:v>20</c:v>
                </c:pt>
                <c:pt idx="6123">
                  <c:v>30</c:v>
                </c:pt>
                <c:pt idx="6124">
                  <c:v>30</c:v>
                </c:pt>
                <c:pt idx="6125">
                  <c:v>30</c:v>
                </c:pt>
                <c:pt idx="6126">
                  <c:v>30</c:v>
                </c:pt>
                <c:pt idx="6127">
                  <c:v>30</c:v>
                </c:pt>
                <c:pt idx="6128">
                  <c:v>30</c:v>
                </c:pt>
                <c:pt idx="6129">
                  <c:v>20</c:v>
                </c:pt>
                <c:pt idx="6130">
                  <c:v>20</c:v>
                </c:pt>
                <c:pt idx="6131">
                  <c:v>20</c:v>
                </c:pt>
                <c:pt idx="6132">
                  <c:v>20</c:v>
                </c:pt>
                <c:pt idx="6133">
                  <c:v>30</c:v>
                </c:pt>
                <c:pt idx="6134">
                  <c:v>20</c:v>
                </c:pt>
                <c:pt idx="6135">
                  <c:v>30</c:v>
                </c:pt>
                <c:pt idx="6136">
                  <c:v>30</c:v>
                </c:pt>
                <c:pt idx="6137">
                  <c:v>30</c:v>
                </c:pt>
                <c:pt idx="6138">
                  <c:v>30</c:v>
                </c:pt>
                <c:pt idx="6139">
                  <c:v>30</c:v>
                </c:pt>
                <c:pt idx="6140">
                  <c:v>30</c:v>
                </c:pt>
                <c:pt idx="6141">
                  <c:v>30</c:v>
                </c:pt>
                <c:pt idx="6142">
                  <c:v>30</c:v>
                </c:pt>
                <c:pt idx="6143">
                  <c:v>20</c:v>
                </c:pt>
                <c:pt idx="6144">
                  <c:v>20</c:v>
                </c:pt>
                <c:pt idx="6145">
                  <c:v>20</c:v>
                </c:pt>
                <c:pt idx="6146">
                  <c:v>20</c:v>
                </c:pt>
                <c:pt idx="6147">
                  <c:v>20</c:v>
                </c:pt>
                <c:pt idx="6148">
                  <c:v>20</c:v>
                </c:pt>
                <c:pt idx="6149">
                  <c:v>20</c:v>
                </c:pt>
                <c:pt idx="6150">
                  <c:v>20</c:v>
                </c:pt>
                <c:pt idx="6151">
                  <c:v>20</c:v>
                </c:pt>
                <c:pt idx="6152">
                  <c:v>20</c:v>
                </c:pt>
                <c:pt idx="6153">
                  <c:v>20</c:v>
                </c:pt>
                <c:pt idx="6154">
                  <c:v>20</c:v>
                </c:pt>
                <c:pt idx="6155">
                  <c:v>20</c:v>
                </c:pt>
                <c:pt idx="6156">
                  <c:v>20</c:v>
                </c:pt>
                <c:pt idx="6157">
                  <c:v>30</c:v>
                </c:pt>
                <c:pt idx="6158">
                  <c:v>20</c:v>
                </c:pt>
                <c:pt idx="6159">
                  <c:v>20</c:v>
                </c:pt>
                <c:pt idx="6160">
                  <c:v>20</c:v>
                </c:pt>
                <c:pt idx="6161">
                  <c:v>20</c:v>
                </c:pt>
                <c:pt idx="6162">
                  <c:v>20</c:v>
                </c:pt>
                <c:pt idx="6163">
                  <c:v>20</c:v>
                </c:pt>
                <c:pt idx="6164">
                  <c:v>20</c:v>
                </c:pt>
                <c:pt idx="6165">
                  <c:v>70</c:v>
                </c:pt>
                <c:pt idx="6166">
                  <c:v>30</c:v>
                </c:pt>
                <c:pt idx="6167">
                  <c:v>20</c:v>
                </c:pt>
                <c:pt idx="6168">
                  <c:v>20</c:v>
                </c:pt>
                <c:pt idx="6169">
                  <c:v>20</c:v>
                </c:pt>
                <c:pt idx="6170">
                  <c:v>20</c:v>
                </c:pt>
                <c:pt idx="6171">
                  <c:v>30</c:v>
                </c:pt>
                <c:pt idx="6172">
                  <c:v>20</c:v>
                </c:pt>
                <c:pt idx="6173">
                  <c:v>20</c:v>
                </c:pt>
                <c:pt idx="6174">
                  <c:v>20</c:v>
                </c:pt>
                <c:pt idx="6175">
                  <c:v>20</c:v>
                </c:pt>
                <c:pt idx="6176">
                  <c:v>20</c:v>
                </c:pt>
                <c:pt idx="6177">
                  <c:v>20</c:v>
                </c:pt>
                <c:pt idx="6178">
                  <c:v>20</c:v>
                </c:pt>
                <c:pt idx="6179">
                  <c:v>20</c:v>
                </c:pt>
                <c:pt idx="6180">
                  <c:v>20</c:v>
                </c:pt>
                <c:pt idx="6181">
                  <c:v>20</c:v>
                </c:pt>
                <c:pt idx="6182">
                  <c:v>20</c:v>
                </c:pt>
                <c:pt idx="6183">
                  <c:v>20</c:v>
                </c:pt>
                <c:pt idx="6184">
                  <c:v>20</c:v>
                </c:pt>
                <c:pt idx="6185">
                  <c:v>20</c:v>
                </c:pt>
                <c:pt idx="6186">
                  <c:v>20</c:v>
                </c:pt>
                <c:pt idx="6187">
                  <c:v>20</c:v>
                </c:pt>
                <c:pt idx="6188">
                  <c:v>20</c:v>
                </c:pt>
                <c:pt idx="6189">
                  <c:v>20</c:v>
                </c:pt>
                <c:pt idx="6190">
                  <c:v>30</c:v>
                </c:pt>
                <c:pt idx="6191">
                  <c:v>20</c:v>
                </c:pt>
                <c:pt idx="6192">
                  <c:v>30</c:v>
                </c:pt>
                <c:pt idx="6193">
                  <c:v>30</c:v>
                </c:pt>
                <c:pt idx="6194">
                  <c:v>20</c:v>
                </c:pt>
                <c:pt idx="6195">
                  <c:v>30</c:v>
                </c:pt>
                <c:pt idx="6196">
                  <c:v>20</c:v>
                </c:pt>
                <c:pt idx="6197">
                  <c:v>30</c:v>
                </c:pt>
                <c:pt idx="6198">
                  <c:v>20</c:v>
                </c:pt>
                <c:pt idx="6199">
                  <c:v>20</c:v>
                </c:pt>
                <c:pt idx="6200">
                  <c:v>20</c:v>
                </c:pt>
                <c:pt idx="6201">
                  <c:v>20</c:v>
                </c:pt>
                <c:pt idx="6202">
                  <c:v>20</c:v>
                </c:pt>
                <c:pt idx="6203">
                  <c:v>20</c:v>
                </c:pt>
                <c:pt idx="6204">
                  <c:v>20</c:v>
                </c:pt>
                <c:pt idx="6205">
                  <c:v>30</c:v>
                </c:pt>
                <c:pt idx="6206">
                  <c:v>30</c:v>
                </c:pt>
                <c:pt idx="6207">
                  <c:v>30</c:v>
                </c:pt>
                <c:pt idx="6208">
                  <c:v>20</c:v>
                </c:pt>
                <c:pt idx="6209">
                  <c:v>20</c:v>
                </c:pt>
                <c:pt idx="6210">
                  <c:v>20</c:v>
                </c:pt>
                <c:pt idx="6211">
                  <c:v>20</c:v>
                </c:pt>
                <c:pt idx="6212">
                  <c:v>20</c:v>
                </c:pt>
                <c:pt idx="6213">
                  <c:v>30</c:v>
                </c:pt>
                <c:pt idx="6214">
                  <c:v>20</c:v>
                </c:pt>
                <c:pt idx="6215">
                  <c:v>30</c:v>
                </c:pt>
                <c:pt idx="6216">
                  <c:v>20</c:v>
                </c:pt>
                <c:pt idx="6217">
                  <c:v>20</c:v>
                </c:pt>
                <c:pt idx="6218">
                  <c:v>20</c:v>
                </c:pt>
                <c:pt idx="6219">
                  <c:v>20</c:v>
                </c:pt>
                <c:pt idx="6220">
                  <c:v>20</c:v>
                </c:pt>
                <c:pt idx="6221">
                  <c:v>30</c:v>
                </c:pt>
                <c:pt idx="6222">
                  <c:v>20</c:v>
                </c:pt>
                <c:pt idx="6223">
                  <c:v>20</c:v>
                </c:pt>
                <c:pt idx="6224">
                  <c:v>20</c:v>
                </c:pt>
                <c:pt idx="6225">
                  <c:v>20</c:v>
                </c:pt>
                <c:pt idx="6226">
                  <c:v>20</c:v>
                </c:pt>
                <c:pt idx="6227">
                  <c:v>20</c:v>
                </c:pt>
                <c:pt idx="6228">
                  <c:v>20</c:v>
                </c:pt>
                <c:pt idx="6229">
                  <c:v>30</c:v>
                </c:pt>
                <c:pt idx="6230">
                  <c:v>20</c:v>
                </c:pt>
                <c:pt idx="6231">
                  <c:v>20</c:v>
                </c:pt>
                <c:pt idx="6232">
                  <c:v>20</c:v>
                </c:pt>
                <c:pt idx="6233">
                  <c:v>20</c:v>
                </c:pt>
                <c:pt idx="6234">
                  <c:v>20</c:v>
                </c:pt>
                <c:pt idx="6235">
                  <c:v>20</c:v>
                </c:pt>
                <c:pt idx="6236">
                  <c:v>20</c:v>
                </c:pt>
                <c:pt idx="6237">
                  <c:v>20</c:v>
                </c:pt>
                <c:pt idx="6238">
                  <c:v>30</c:v>
                </c:pt>
                <c:pt idx="6239">
                  <c:v>30</c:v>
                </c:pt>
                <c:pt idx="6240">
                  <c:v>20</c:v>
                </c:pt>
                <c:pt idx="6241">
                  <c:v>20</c:v>
                </c:pt>
                <c:pt idx="6242">
                  <c:v>20</c:v>
                </c:pt>
                <c:pt idx="6243">
                  <c:v>20</c:v>
                </c:pt>
                <c:pt idx="6244">
                  <c:v>20</c:v>
                </c:pt>
                <c:pt idx="6245">
                  <c:v>20</c:v>
                </c:pt>
                <c:pt idx="6246">
                  <c:v>30</c:v>
                </c:pt>
                <c:pt idx="6247">
                  <c:v>30</c:v>
                </c:pt>
                <c:pt idx="6248">
                  <c:v>20</c:v>
                </c:pt>
                <c:pt idx="6249">
                  <c:v>30</c:v>
                </c:pt>
                <c:pt idx="6250">
                  <c:v>20</c:v>
                </c:pt>
                <c:pt idx="6251">
                  <c:v>20</c:v>
                </c:pt>
                <c:pt idx="6252">
                  <c:v>20</c:v>
                </c:pt>
                <c:pt idx="6253">
                  <c:v>20</c:v>
                </c:pt>
                <c:pt idx="6254">
                  <c:v>30</c:v>
                </c:pt>
                <c:pt idx="6255">
                  <c:v>30</c:v>
                </c:pt>
                <c:pt idx="6256">
                  <c:v>20</c:v>
                </c:pt>
                <c:pt idx="6257">
                  <c:v>20</c:v>
                </c:pt>
                <c:pt idx="6258">
                  <c:v>20</c:v>
                </c:pt>
                <c:pt idx="6259">
                  <c:v>20</c:v>
                </c:pt>
                <c:pt idx="6260">
                  <c:v>20</c:v>
                </c:pt>
                <c:pt idx="6261">
                  <c:v>30</c:v>
                </c:pt>
                <c:pt idx="6262">
                  <c:v>20</c:v>
                </c:pt>
                <c:pt idx="6263">
                  <c:v>20</c:v>
                </c:pt>
                <c:pt idx="6264">
                  <c:v>20</c:v>
                </c:pt>
                <c:pt idx="6265">
                  <c:v>30</c:v>
                </c:pt>
                <c:pt idx="6266">
                  <c:v>20</c:v>
                </c:pt>
                <c:pt idx="6267">
                  <c:v>20</c:v>
                </c:pt>
                <c:pt idx="6268">
                  <c:v>20</c:v>
                </c:pt>
                <c:pt idx="6269">
                  <c:v>20</c:v>
                </c:pt>
                <c:pt idx="6270">
                  <c:v>20</c:v>
                </c:pt>
                <c:pt idx="6271">
                  <c:v>30</c:v>
                </c:pt>
                <c:pt idx="6272">
                  <c:v>20</c:v>
                </c:pt>
                <c:pt idx="6273">
                  <c:v>20</c:v>
                </c:pt>
                <c:pt idx="6274">
                  <c:v>30</c:v>
                </c:pt>
                <c:pt idx="6275">
                  <c:v>30</c:v>
                </c:pt>
                <c:pt idx="6276">
                  <c:v>30</c:v>
                </c:pt>
                <c:pt idx="6277">
                  <c:v>30</c:v>
                </c:pt>
                <c:pt idx="6278">
                  <c:v>30</c:v>
                </c:pt>
                <c:pt idx="6279">
                  <c:v>30</c:v>
                </c:pt>
                <c:pt idx="6280">
                  <c:v>20</c:v>
                </c:pt>
                <c:pt idx="6281">
                  <c:v>30</c:v>
                </c:pt>
                <c:pt idx="6282">
                  <c:v>30</c:v>
                </c:pt>
                <c:pt idx="6283">
                  <c:v>20</c:v>
                </c:pt>
                <c:pt idx="6284">
                  <c:v>20</c:v>
                </c:pt>
                <c:pt idx="6285">
                  <c:v>30</c:v>
                </c:pt>
                <c:pt idx="6286">
                  <c:v>20</c:v>
                </c:pt>
                <c:pt idx="6287">
                  <c:v>30</c:v>
                </c:pt>
                <c:pt idx="6288">
                  <c:v>20</c:v>
                </c:pt>
                <c:pt idx="6289">
                  <c:v>20</c:v>
                </c:pt>
                <c:pt idx="6290">
                  <c:v>30</c:v>
                </c:pt>
                <c:pt idx="6291">
                  <c:v>30</c:v>
                </c:pt>
                <c:pt idx="6292">
                  <c:v>20</c:v>
                </c:pt>
                <c:pt idx="6293">
                  <c:v>30</c:v>
                </c:pt>
                <c:pt idx="6294">
                  <c:v>30</c:v>
                </c:pt>
                <c:pt idx="6295">
                  <c:v>30</c:v>
                </c:pt>
                <c:pt idx="6296">
                  <c:v>20</c:v>
                </c:pt>
                <c:pt idx="6297">
                  <c:v>30</c:v>
                </c:pt>
                <c:pt idx="6298">
                  <c:v>30</c:v>
                </c:pt>
                <c:pt idx="6299">
                  <c:v>20</c:v>
                </c:pt>
                <c:pt idx="6300">
                  <c:v>20</c:v>
                </c:pt>
                <c:pt idx="6301">
                  <c:v>20</c:v>
                </c:pt>
                <c:pt idx="6302">
                  <c:v>20</c:v>
                </c:pt>
                <c:pt idx="6303">
                  <c:v>20</c:v>
                </c:pt>
                <c:pt idx="6304">
                  <c:v>20</c:v>
                </c:pt>
                <c:pt idx="6305">
                  <c:v>20</c:v>
                </c:pt>
                <c:pt idx="6306">
                  <c:v>20</c:v>
                </c:pt>
                <c:pt idx="6307">
                  <c:v>20</c:v>
                </c:pt>
                <c:pt idx="6308">
                  <c:v>20</c:v>
                </c:pt>
                <c:pt idx="6309">
                  <c:v>20</c:v>
                </c:pt>
                <c:pt idx="6310">
                  <c:v>20</c:v>
                </c:pt>
                <c:pt idx="6311">
                  <c:v>20</c:v>
                </c:pt>
                <c:pt idx="6312">
                  <c:v>20</c:v>
                </c:pt>
                <c:pt idx="6313">
                  <c:v>20</c:v>
                </c:pt>
                <c:pt idx="6314">
                  <c:v>20</c:v>
                </c:pt>
                <c:pt idx="6315">
                  <c:v>20</c:v>
                </c:pt>
                <c:pt idx="6316">
                  <c:v>20</c:v>
                </c:pt>
                <c:pt idx="6317">
                  <c:v>30</c:v>
                </c:pt>
                <c:pt idx="6318">
                  <c:v>20</c:v>
                </c:pt>
                <c:pt idx="6319">
                  <c:v>20</c:v>
                </c:pt>
                <c:pt idx="6320">
                  <c:v>20</c:v>
                </c:pt>
                <c:pt idx="6321">
                  <c:v>30</c:v>
                </c:pt>
                <c:pt idx="6322">
                  <c:v>20</c:v>
                </c:pt>
                <c:pt idx="6323">
                  <c:v>20</c:v>
                </c:pt>
                <c:pt idx="6324">
                  <c:v>20</c:v>
                </c:pt>
                <c:pt idx="6325">
                  <c:v>30</c:v>
                </c:pt>
                <c:pt idx="6326">
                  <c:v>20</c:v>
                </c:pt>
                <c:pt idx="6327">
                  <c:v>20</c:v>
                </c:pt>
                <c:pt idx="6328">
                  <c:v>20</c:v>
                </c:pt>
                <c:pt idx="6329">
                  <c:v>20</c:v>
                </c:pt>
                <c:pt idx="6330">
                  <c:v>20</c:v>
                </c:pt>
                <c:pt idx="6331">
                  <c:v>20</c:v>
                </c:pt>
                <c:pt idx="6332">
                  <c:v>20</c:v>
                </c:pt>
                <c:pt idx="6333">
                  <c:v>20</c:v>
                </c:pt>
                <c:pt idx="6334">
                  <c:v>20</c:v>
                </c:pt>
                <c:pt idx="6335">
                  <c:v>20</c:v>
                </c:pt>
                <c:pt idx="6336">
                  <c:v>20</c:v>
                </c:pt>
                <c:pt idx="6337">
                  <c:v>20</c:v>
                </c:pt>
                <c:pt idx="6338">
                  <c:v>20</c:v>
                </c:pt>
                <c:pt idx="6339">
                  <c:v>20</c:v>
                </c:pt>
                <c:pt idx="6340">
                  <c:v>20</c:v>
                </c:pt>
                <c:pt idx="6341">
                  <c:v>20</c:v>
                </c:pt>
                <c:pt idx="6342">
                  <c:v>20</c:v>
                </c:pt>
                <c:pt idx="6343">
                  <c:v>20</c:v>
                </c:pt>
                <c:pt idx="6344">
                  <c:v>20</c:v>
                </c:pt>
                <c:pt idx="6345">
                  <c:v>20</c:v>
                </c:pt>
                <c:pt idx="6346">
                  <c:v>20</c:v>
                </c:pt>
                <c:pt idx="6347">
                  <c:v>20</c:v>
                </c:pt>
                <c:pt idx="6348">
                  <c:v>20</c:v>
                </c:pt>
                <c:pt idx="6349">
                  <c:v>20</c:v>
                </c:pt>
                <c:pt idx="6350">
                  <c:v>20</c:v>
                </c:pt>
                <c:pt idx="6351">
                  <c:v>20</c:v>
                </c:pt>
                <c:pt idx="6352">
                  <c:v>20</c:v>
                </c:pt>
                <c:pt idx="6353">
                  <c:v>20</c:v>
                </c:pt>
                <c:pt idx="6354">
                  <c:v>30</c:v>
                </c:pt>
                <c:pt idx="6355">
                  <c:v>40</c:v>
                </c:pt>
                <c:pt idx="6356">
                  <c:v>30</c:v>
                </c:pt>
                <c:pt idx="6357">
                  <c:v>30</c:v>
                </c:pt>
                <c:pt idx="6358">
                  <c:v>40</c:v>
                </c:pt>
                <c:pt idx="6359">
                  <c:v>30</c:v>
                </c:pt>
                <c:pt idx="6360">
                  <c:v>30</c:v>
                </c:pt>
                <c:pt idx="6361">
                  <c:v>30</c:v>
                </c:pt>
                <c:pt idx="6362">
                  <c:v>20</c:v>
                </c:pt>
                <c:pt idx="6363">
                  <c:v>30</c:v>
                </c:pt>
                <c:pt idx="6364">
                  <c:v>30</c:v>
                </c:pt>
                <c:pt idx="6365">
                  <c:v>30</c:v>
                </c:pt>
                <c:pt idx="6366">
                  <c:v>40</c:v>
                </c:pt>
                <c:pt idx="6367">
                  <c:v>30</c:v>
                </c:pt>
                <c:pt idx="6368">
                  <c:v>50</c:v>
                </c:pt>
                <c:pt idx="6369">
                  <c:v>40</c:v>
                </c:pt>
                <c:pt idx="6370">
                  <c:v>30</c:v>
                </c:pt>
                <c:pt idx="6371">
                  <c:v>20</c:v>
                </c:pt>
                <c:pt idx="6372">
                  <c:v>20</c:v>
                </c:pt>
                <c:pt idx="6373">
                  <c:v>20</c:v>
                </c:pt>
                <c:pt idx="6374">
                  <c:v>20</c:v>
                </c:pt>
                <c:pt idx="6375">
                  <c:v>30</c:v>
                </c:pt>
                <c:pt idx="6376">
                  <c:v>20</c:v>
                </c:pt>
                <c:pt idx="6377">
                  <c:v>30</c:v>
                </c:pt>
                <c:pt idx="6378">
                  <c:v>30</c:v>
                </c:pt>
                <c:pt idx="6379">
                  <c:v>30</c:v>
                </c:pt>
                <c:pt idx="6380">
                  <c:v>30</c:v>
                </c:pt>
                <c:pt idx="6381">
                  <c:v>20</c:v>
                </c:pt>
                <c:pt idx="6382">
                  <c:v>20</c:v>
                </c:pt>
                <c:pt idx="6383">
                  <c:v>30</c:v>
                </c:pt>
                <c:pt idx="6384">
                  <c:v>20</c:v>
                </c:pt>
                <c:pt idx="6385">
                  <c:v>20</c:v>
                </c:pt>
                <c:pt idx="6386">
                  <c:v>30</c:v>
                </c:pt>
                <c:pt idx="6387">
                  <c:v>20</c:v>
                </c:pt>
                <c:pt idx="6388">
                  <c:v>20</c:v>
                </c:pt>
                <c:pt idx="6389">
                  <c:v>20</c:v>
                </c:pt>
                <c:pt idx="6390">
                  <c:v>20</c:v>
                </c:pt>
                <c:pt idx="6391">
                  <c:v>30</c:v>
                </c:pt>
                <c:pt idx="6392">
                  <c:v>20</c:v>
                </c:pt>
                <c:pt idx="6393">
                  <c:v>20</c:v>
                </c:pt>
                <c:pt idx="6394">
                  <c:v>20</c:v>
                </c:pt>
                <c:pt idx="6395">
                  <c:v>30</c:v>
                </c:pt>
                <c:pt idx="6396">
                  <c:v>20</c:v>
                </c:pt>
                <c:pt idx="6397">
                  <c:v>20</c:v>
                </c:pt>
                <c:pt idx="6398">
                  <c:v>20</c:v>
                </c:pt>
                <c:pt idx="6399">
                  <c:v>30</c:v>
                </c:pt>
                <c:pt idx="6400">
                  <c:v>20</c:v>
                </c:pt>
                <c:pt idx="6401">
                  <c:v>20</c:v>
                </c:pt>
                <c:pt idx="6402">
                  <c:v>20</c:v>
                </c:pt>
                <c:pt idx="6403">
                  <c:v>20</c:v>
                </c:pt>
                <c:pt idx="6404">
                  <c:v>20</c:v>
                </c:pt>
                <c:pt idx="6405">
                  <c:v>30</c:v>
                </c:pt>
                <c:pt idx="6406">
                  <c:v>20</c:v>
                </c:pt>
                <c:pt idx="6407">
                  <c:v>30</c:v>
                </c:pt>
                <c:pt idx="6408">
                  <c:v>30</c:v>
                </c:pt>
                <c:pt idx="6409">
                  <c:v>20</c:v>
                </c:pt>
                <c:pt idx="6410">
                  <c:v>20</c:v>
                </c:pt>
                <c:pt idx="6411">
                  <c:v>30</c:v>
                </c:pt>
                <c:pt idx="6412">
                  <c:v>20</c:v>
                </c:pt>
                <c:pt idx="6413">
                  <c:v>30</c:v>
                </c:pt>
                <c:pt idx="6414">
                  <c:v>20</c:v>
                </c:pt>
                <c:pt idx="6415">
                  <c:v>30</c:v>
                </c:pt>
                <c:pt idx="6416">
                  <c:v>30</c:v>
                </c:pt>
                <c:pt idx="6417">
                  <c:v>20</c:v>
                </c:pt>
                <c:pt idx="6418">
                  <c:v>20</c:v>
                </c:pt>
                <c:pt idx="6419">
                  <c:v>20</c:v>
                </c:pt>
                <c:pt idx="6420">
                  <c:v>20</c:v>
                </c:pt>
                <c:pt idx="6421">
                  <c:v>20</c:v>
                </c:pt>
                <c:pt idx="6422">
                  <c:v>20</c:v>
                </c:pt>
                <c:pt idx="6423">
                  <c:v>30</c:v>
                </c:pt>
                <c:pt idx="6424">
                  <c:v>20</c:v>
                </c:pt>
                <c:pt idx="6425">
                  <c:v>20</c:v>
                </c:pt>
                <c:pt idx="6426">
                  <c:v>20</c:v>
                </c:pt>
                <c:pt idx="6427">
                  <c:v>20</c:v>
                </c:pt>
                <c:pt idx="6428">
                  <c:v>30</c:v>
                </c:pt>
                <c:pt idx="6429">
                  <c:v>30</c:v>
                </c:pt>
                <c:pt idx="6430">
                  <c:v>20</c:v>
                </c:pt>
                <c:pt idx="6431">
                  <c:v>20</c:v>
                </c:pt>
                <c:pt idx="6432">
                  <c:v>30</c:v>
                </c:pt>
                <c:pt idx="6433">
                  <c:v>20</c:v>
                </c:pt>
                <c:pt idx="6434">
                  <c:v>20</c:v>
                </c:pt>
                <c:pt idx="6435">
                  <c:v>30</c:v>
                </c:pt>
                <c:pt idx="6436">
                  <c:v>20</c:v>
                </c:pt>
                <c:pt idx="6437">
                  <c:v>20</c:v>
                </c:pt>
                <c:pt idx="6438">
                  <c:v>20</c:v>
                </c:pt>
                <c:pt idx="6439">
                  <c:v>30</c:v>
                </c:pt>
                <c:pt idx="6440">
                  <c:v>30</c:v>
                </c:pt>
                <c:pt idx="6441">
                  <c:v>30</c:v>
                </c:pt>
                <c:pt idx="6442">
                  <c:v>20</c:v>
                </c:pt>
                <c:pt idx="6443">
                  <c:v>20</c:v>
                </c:pt>
                <c:pt idx="6444">
                  <c:v>20</c:v>
                </c:pt>
                <c:pt idx="6445">
                  <c:v>20</c:v>
                </c:pt>
                <c:pt idx="6446">
                  <c:v>20</c:v>
                </c:pt>
                <c:pt idx="6447">
                  <c:v>30</c:v>
                </c:pt>
                <c:pt idx="6448">
                  <c:v>20</c:v>
                </c:pt>
                <c:pt idx="6449">
                  <c:v>20</c:v>
                </c:pt>
                <c:pt idx="6450">
                  <c:v>20</c:v>
                </c:pt>
                <c:pt idx="6451">
                  <c:v>30</c:v>
                </c:pt>
                <c:pt idx="6452">
                  <c:v>40</c:v>
                </c:pt>
                <c:pt idx="6453">
                  <c:v>30</c:v>
                </c:pt>
                <c:pt idx="6454">
                  <c:v>20</c:v>
                </c:pt>
                <c:pt idx="6455">
                  <c:v>30</c:v>
                </c:pt>
                <c:pt idx="6456">
                  <c:v>20</c:v>
                </c:pt>
                <c:pt idx="6457">
                  <c:v>30</c:v>
                </c:pt>
                <c:pt idx="6458">
                  <c:v>20</c:v>
                </c:pt>
                <c:pt idx="6459">
                  <c:v>30</c:v>
                </c:pt>
                <c:pt idx="6460">
                  <c:v>20</c:v>
                </c:pt>
                <c:pt idx="6461">
                  <c:v>20</c:v>
                </c:pt>
                <c:pt idx="6462">
                  <c:v>20</c:v>
                </c:pt>
                <c:pt idx="6463">
                  <c:v>20</c:v>
                </c:pt>
                <c:pt idx="6464">
                  <c:v>30</c:v>
                </c:pt>
                <c:pt idx="6465">
                  <c:v>20</c:v>
                </c:pt>
                <c:pt idx="6466">
                  <c:v>20</c:v>
                </c:pt>
                <c:pt idx="6467">
                  <c:v>20</c:v>
                </c:pt>
                <c:pt idx="6468">
                  <c:v>20</c:v>
                </c:pt>
                <c:pt idx="6469">
                  <c:v>20</c:v>
                </c:pt>
                <c:pt idx="6470">
                  <c:v>20</c:v>
                </c:pt>
                <c:pt idx="6471">
                  <c:v>20</c:v>
                </c:pt>
                <c:pt idx="6472">
                  <c:v>20</c:v>
                </c:pt>
                <c:pt idx="6473">
                  <c:v>20</c:v>
                </c:pt>
                <c:pt idx="6474">
                  <c:v>20</c:v>
                </c:pt>
                <c:pt idx="6475">
                  <c:v>20</c:v>
                </c:pt>
                <c:pt idx="6476">
                  <c:v>20</c:v>
                </c:pt>
                <c:pt idx="6477">
                  <c:v>30</c:v>
                </c:pt>
                <c:pt idx="6478">
                  <c:v>20</c:v>
                </c:pt>
                <c:pt idx="6479">
                  <c:v>30</c:v>
                </c:pt>
                <c:pt idx="6480">
                  <c:v>20</c:v>
                </c:pt>
                <c:pt idx="6481">
                  <c:v>20</c:v>
                </c:pt>
                <c:pt idx="6482">
                  <c:v>20</c:v>
                </c:pt>
                <c:pt idx="6483">
                  <c:v>30</c:v>
                </c:pt>
                <c:pt idx="6484">
                  <c:v>20</c:v>
                </c:pt>
                <c:pt idx="6485">
                  <c:v>20</c:v>
                </c:pt>
                <c:pt idx="6486">
                  <c:v>20</c:v>
                </c:pt>
                <c:pt idx="6487">
                  <c:v>20</c:v>
                </c:pt>
                <c:pt idx="6488">
                  <c:v>20</c:v>
                </c:pt>
                <c:pt idx="6489">
                  <c:v>20</c:v>
                </c:pt>
                <c:pt idx="6490">
                  <c:v>20</c:v>
                </c:pt>
                <c:pt idx="6491">
                  <c:v>20</c:v>
                </c:pt>
                <c:pt idx="6492">
                  <c:v>20</c:v>
                </c:pt>
                <c:pt idx="6493">
                  <c:v>20</c:v>
                </c:pt>
                <c:pt idx="6494">
                  <c:v>20</c:v>
                </c:pt>
                <c:pt idx="6495">
                  <c:v>20</c:v>
                </c:pt>
                <c:pt idx="6496">
                  <c:v>20</c:v>
                </c:pt>
                <c:pt idx="6497">
                  <c:v>20</c:v>
                </c:pt>
                <c:pt idx="6498">
                  <c:v>20</c:v>
                </c:pt>
                <c:pt idx="6499">
                  <c:v>20</c:v>
                </c:pt>
                <c:pt idx="6500">
                  <c:v>20</c:v>
                </c:pt>
                <c:pt idx="6501">
                  <c:v>20</c:v>
                </c:pt>
                <c:pt idx="6502">
                  <c:v>20</c:v>
                </c:pt>
                <c:pt idx="6503">
                  <c:v>20</c:v>
                </c:pt>
                <c:pt idx="6504">
                  <c:v>30</c:v>
                </c:pt>
                <c:pt idx="6505">
                  <c:v>20</c:v>
                </c:pt>
                <c:pt idx="6506">
                  <c:v>30</c:v>
                </c:pt>
                <c:pt idx="6507">
                  <c:v>30</c:v>
                </c:pt>
                <c:pt idx="6508">
                  <c:v>20</c:v>
                </c:pt>
                <c:pt idx="6509">
                  <c:v>30</c:v>
                </c:pt>
                <c:pt idx="6510">
                  <c:v>30</c:v>
                </c:pt>
                <c:pt idx="6511">
                  <c:v>30</c:v>
                </c:pt>
                <c:pt idx="6512">
                  <c:v>20</c:v>
                </c:pt>
                <c:pt idx="6513">
                  <c:v>20</c:v>
                </c:pt>
                <c:pt idx="6514">
                  <c:v>20</c:v>
                </c:pt>
                <c:pt idx="6515">
                  <c:v>20</c:v>
                </c:pt>
                <c:pt idx="6516">
                  <c:v>20</c:v>
                </c:pt>
                <c:pt idx="6517">
                  <c:v>30</c:v>
                </c:pt>
                <c:pt idx="6518">
                  <c:v>30</c:v>
                </c:pt>
                <c:pt idx="6519">
                  <c:v>20</c:v>
                </c:pt>
                <c:pt idx="6520">
                  <c:v>20</c:v>
                </c:pt>
                <c:pt idx="6521">
                  <c:v>30</c:v>
                </c:pt>
                <c:pt idx="6522">
                  <c:v>30</c:v>
                </c:pt>
                <c:pt idx="6523">
                  <c:v>30</c:v>
                </c:pt>
                <c:pt idx="6524">
                  <c:v>20</c:v>
                </c:pt>
                <c:pt idx="6525">
                  <c:v>30</c:v>
                </c:pt>
                <c:pt idx="6526">
                  <c:v>20</c:v>
                </c:pt>
                <c:pt idx="6527">
                  <c:v>20</c:v>
                </c:pt>
                <c:pt idx="6528">
                  <c:v>20</c:v>
                </c:pt>
                <c:pt idx="6529">
                  <c:v>30</c:v>
                </c:pt>
                <c:pt idx="6530">
                  <c:v>20</c:v>
                </c:pt>
                <c:pt idx="6531">
                  <c:v>20</c:v>
                </c:pt>
                <c:pt idx="6532">
                  <c:v>20</c:v>
                </c:pt>
                <c:pt idx="6533">
                  <c:v>30</c:v>
                </c:pt>
                <c:pt idx="6534">
                  <c:v>30</c:v>
                </c:pt>
                <c:pt idx="6535">
                  <c:v>20</c:v>
                </c:pt>
                <c:pt idx="6536">
                  <c:v>20</c:v>
                </c:pt>
                <c:pt idx="6537">
                  <c:v>20</c:v>
                </c:pt>
                <c:pt idx="6538">
                  <c:v>20</c:v>
                </c:pt>
                <c:pt idx="6539">
                  <c:v>30</c:v>
                </c:pt>
                <c:pt idx="6540">
                  <c:v>20</c:v>
                </c:pt>
                <c:pt idx="6541">
                  <c:v>20</c:v>
                </c:pt>
                <c:pt idx="6542">
                  <c:v>20</c:v>
                </c:pt>
                <c:pt idx="6543">
                  <c:v>20</c:v>
                </c:pt>
                <c:pt idx="6544">
                  <c:v>20</c:v>
                </c:pt>
                <c:pt idx="6545">
                  <c:v>30</c:v>
                </c:pt>
                <c:pt idx="6546">
                  <c:v>20</c:v>
                </c:pt>
                <c:pt idx="6547">
                  <c:v>30</c:v>
                </c:pt>
                <c:pt idx="6548">
                  <c:v>20</c:v>
                </c:pt>
                <c:pt idx="6549">
                  <c:v>30</c:v>
                </c:pt>
                <c:pt idx="6550">
                  <c:v>20</c:v>
                </c:pt>
                <c:pt idx="6551">
                  <c:v>30</c:v>
                </c:pt>
                <c:pt idx="6552">
                  <c:v>20</c:v>
                </c:pt>
                <c:pt idx="6553">
                  <c:v>30</c:v>
                </c:pt>
                <c:pt idx="6554">
                  <c:v>20</c:v>
                </c:pt>
                <c:pt idx="6555">
                  <c:v>20</c:v>
                </c:pt>
                <c:pt idx="6556">
                  <c:v>20</c:v>
                </c:pt>
                <c:pt idx="6557">
                  <c:v>30</c:v>
                </c:pt>
                <c:pt idx="6558">
                  <c:v>30</c:v>
                </c:pt>
                <c:pt idx="6559">
                  <c:v>20</c:v>
                </c:pt>
                <c:pt idx="6560">
                  <c:v>20</c:v>
                </c:pt>
                <c:pt idx="6561">
                  <c:v>20</c:v>
                </c:pt>
                <c:pt idx="6562">
                  <c:v>20</c:v>
                </c:pt>
                <c:pt idx="6563">
                  <c:v>30</c:v>
                </c:pt>
                <c:pt idx="6564">
                  <c:v>20</c:v>
                </c:pt>
                <c:pt idx="6565">
                  <c:v>20</c:v>
                </c:pt>
                <c:pt idx="6566">
                  <c:v>20</c:v>
                </c:pt>
                <c:pt idx="6567">
                  <c:v>20</c:v>
                </c:pt>
                <c:pt idx="6568">
                  <c:v>20</c:v>
                </c:pt>
                <c:pt idx="6569">
                  <c:v>20</c:v>
                </c:pt>
                <c:pt idx="6570">
                  <c:v>20</c:v>
                </c:pt>
                <c:pt idx="6571">
                  <c:v>20</c:v>
                </c:pt>
                <c:pt idx="6572">
                  <c:v>20</c:v>
                </c:pt>
                <c:pt idx="6573">
                  <c:v>20</c:v>
                </c:pt>
                <c:pt idx="6574">
                  <c:v>20</c:v>
                </c:pt>
                <c:pt idx="6575">
                  <c:v>30</c:v>
                </c:pt>
                <c:pt idx="6576">
                  <c:v>20</c:v>
                </c:pt>
                <c:pt idx="6577">
                  <c:v>40</c:v>
                </c:pt>
                <c:pt idx="6578">
                  <c:v>20</c:v>
                </c:pt>
                <c:pt idx="6579">
                  <c:v>20</c:v>
                </c:pt>
                <c:pt idx="6580">
                  <c:v>20</c:v>
                </c:pt>
                <c:pt idx="6581">
                  <c:v>20</c:v>
                </c:pt>
                <c:pt idx="6582">
                  <c:v>20</c:v>
                </c:pt>
                <c:pt idx="6583">
                  <c:v>20</c:v>
                </c:pt>
                <c:pt idx="6584">
                  <c:v>20</c:v>
                </c:pt>
                <c:pt idx="6585">
                  <c:v>20</c:v>
                </c:pt>
                <c:pt idx="6586">
                  <c:v>20</c:v>
                </c:pt>
                <c:pt idx="6587">
                  <c:v>20</c:v>
                </c:pt>
                <c:pt idx="6588">
                  <c:v>20</c:v>
                </c:pt>
                <c:pt idx="6589">
                  <c:v>30</c:v>
                </c:pt>
                <c:pt idx="6590">
                  <c:v>20</c:v>
                </c:pt>
                <c:pt idx="6591">
                  <c:v>20</c:v>
                </c:pt>
                <c:pt idx="6592">
                  <c:v>20</c:v>
                </c:pt>
                <c:pt idx="6593">
                  <c:v>20</c:v>
                </c:pt>
                <c:pt idx="6594">
                  <c:v>20</c:v>
                </c:pt>
                <c:pt idx="6595">
                  <c:v>20</c:v>
                </c:pt>
                <c:pt idx="6596">
                  <c:v>20</c:v>
                </c:pt>
                <c:pt idx="6597">
                  <c:v>20</c:v>
                </c:pt>
                <c:pt idx="6598">
                  <c:v>30</c:v>
                </c:pt>
                <c:pt idx="6599">
                  <c:v>20</c:v>
                </c:pt>
                <c:pt idx="6600">
                  <c:v>20</c:v>
                </c:pt>
                <c:pt idx="6601">
                  <c:v>30</c:v>
                </c:pt>
                <c:pt idx="6602">
                  <c:v>30</c:v>
                </c:pt>
                <c:pt idx="6603">
                  <c:v>30</c:v>
                </c:pt>
                <c:pt idx="6604">
                  <c:v>30</c:v>
                </c:pt>
                <c:pt idx="6605">
                  <c:v>30</c:v>
                </c:pt>
                <c:pt idx="6606">
                  <c:v>30</c:v>
                </c:pt>
                <c:pt idx="6607">
                  <c:v>30</c:v>
                </c:pt>
                <c:pt idx="6608">
                  <c:v>30</c:v>
                </c:pt>
                <c:pt idx="6609">
                  <c:v>30</c:v>
                </c:pt>
                <c:pt idx="6610">
                  <c:v>30</c:v>
                </c:pt>
                <c:pt idx="6611">
                  <c:v>30</c:v>
                </c:pt>
                <c:pt idx="6612">
                  <c:v>30</c:v>
                </c:pt>
                <c:pt idx="6613">
                  <c:v>30</c:v>
                </c:pt>
                <c:pt idx="6614">
                  <c:v>30</c:v>
                </c:pt>
                <c:pt idx="6615">
                  <c:v>30</c:v>
                </c:pt>
                <c:pt idx="6616">
                  <c:v>30</c:v>
                </c:pt>
                <c:pt idx="6617">
                  <c:v>30</c:v>
                </c:pt>
                <c:pt idx="6618">
                  <c:v>30</c:v>
                </c:pt>
                <c:pt idx="6619">
                  <c:v>30</c:v>
                </c:pt>
                <c:pt idx="6620">
                  <c:v>30</c:v>
                </c:pt>
                <c:pt idx="6621">
                  <c:v>30</c:v>
                </c:pt>
                <c:pt idx="6622">
                  <c:v>30</c:v>
                </c:pt>
                <c:pt idx="6623">
                  <c:v>30</c:v>
                </c:pt>
                <c:pt idx="6624">
                  <c:v>30</c:v>
                </c:pt>
                <c:pt idx="6625">
                  <c:v>30</c:v>
                </c:pt>
                <c:pt idx="6626">
                  <c:v>20</c:v>
                </c:pt>
                <c:pt idx="6627">
                  <c:v>30</c:v>
                </c:pt>
                <c:pt idx="6628">
                  <c:v>20</c:v>
                </c:pt>
                <c:pt idx="6629">
                  <c:v>20</c:v>
                </c:pt>
                <c:pt idx="6630">
                  <c:v>20</c:v>
                </c:pt>
                <c:pt idx="6631">
                  <c:v>20</c:v>
                </c:pt>
                <c:pt idx="6632">
                  <c:v>20</c:v>
                </c:pt>
                <c:pt idx="6633">
                  <c:v>20</c:v>
                </c:pt>
                <c:pt idx="6634">
                  <c:v>20</c:v>
                </c:pt>
                <c:pt idx="6635">
                  <c:v>30</c:v>
                </c:pt>
                <c:pt idx="6636">
                  <c:v>20</c:v>
                </c:pt>
                <c:pt idx="6637">
                  <c:v>30</c:v>
                </c:pt>
                <c:pt idx="6638">
                  <c:v>30</c:v>
                </c:pt>
                <c:pt idx="6639">
                  <c:v>30</c:v>
                </c:pt>
                <c:pt idx="6640">
                  <c:v>20</c:v>
                </c:pt>
                <c:pt idx="6641">
                  <c:v>20</c:v>
                </c:pt>
                <c:pt idx="6642">
                  <c:v>20</c:v>
                </c:pt>
                <c:pt idx="6643">
                  <c:v>20</c:v>
                </c:pt>
                <c:pt idx="6644">
                  <c:v>30</c:v>
                </c:pt>
                <c:pt idx="6645">
                  <c:v>30</c:v>
                </c:pt>
                <c:pt idx="6646">
                  <c:v>20</c:v>
                </c:pt>
                <c:pt idx="6647">
                  <c:v>30</c:v>
                </c:pt>
                <c:pt idx="6648">
                  <c:v>20</c:v>
                </c:pt>
                <c:pt idx="6649">
                  <c:v>30</c:v>
                </c:pt>
                <c:pt idx="6650">
                  <c:v>20</c:v>
                </c:pt>
                <c:pt idx="6651">
                  <c:v>20</c:v>
                </c:pt>
                <c:pt idx="6652">
                  <c:v>20</c:v>
                </c:pt>
                <c:pt idx="6653">
                  <c:v>20</c:v>
                </c:pt>
                <c:pt idx="6654">
                  <c:v>30</c:v>
                </c:pt>
                <c:pt idx="6655">
                  <c:v>20</c:v>
                </c:pt>
                <c:pt idx="6656">
                  <c:v>20</c:v>
                </c:pt>
                <c:pt idx="6657">
                  <c:v>20</c:v>
                </c:pt>
                <c:pt idx="6658">
                  <c:v>20</c:v>
                </c:pt>
                <c:pt idx="6659">
                  <c:v>20</c:v>
                </c:pt>
                <c:pt idx="6660">
                  <c:v>20</c:v>
                </c:pt>
                <c:pt idx="6661">
                  <c:v>20</c:v>
                </c:pt>
                <c:pt idx="6662">
                  <c:v>30</c:v>
                </c:pt>
                <c:pt idx="6663">
                  <c:v>20</c:v>
                </c:pt>
                <c:pt idx="6664">
                  <c:v>20</c:v>
                </c:pt>
                <c:pt idx="6665">
                  <c:v>20</c:v>
                </c:pt>
                <c:pt idx="6666">
                  <c:v>20</c:v>
                </c:pt>
                <c:pt idx="6667">
                  <c:v>20</c:v>
                </c:pt>
                <c:pt idx="6668">
                  <c:v>20</c:v>
                </c:pt>
                <c:pt idx="6669">
                  <c:v>20</c:v>
                </c:pt>
                <c:pt idx="6670">
                  <c:v>20</c:v>
                </c:pt>
                <c:pt idx="6671">
                  <c:v>20</c:v>
                </c:pt>
                <c:pt idx="6672">
                  <c:v>20</c:v>
                </c:pt>
                <c:pt idx="6673">
                  <c:v>20</c:v>
                </c:pt>
                <c:pt idx="6674">
                  <c:v>30</c:v>
                </c:pt>
                <c:pt idx="6675">
                  <c:v>30</c:v>
                </c:pt>
                <c:pt idx="6676">
                  <c:v>30</c:v>
                </c:pt>
                <c:pt idx="6677">
                  <c:v>30</c:v>
                </c:pt>
                <c:pt idx="6678">
                  <c:v>30</c:v>
                </c:pt>
                <c:pt idx="6679">
                  <c:v>30</c:v>
                </c:pt>
                <c:pt idx="6680">
                  <c:v>20</c:v>
                </c:pt>
                <c:pt idx="6681">
                  <c:v>30</c:v>
                </c:pt>
                <c:pt idx="6682">
                  <c:v>30</c:v>
                </c:pt>
                <c:pt idx="6683">
                  <c:v>30</c:v>
                </c:pt>
                <c:pt idx="6684">
                  <c:v>30</c:v>
                </c:pt>
                <c:pt idx="6685">
                  <c:v>30</c:v>
                </c:pt>
                <c:pt idx="6686">
                  <c:v>30</c:v>
                </c:pt>
                <c:pt idx="6687">
                  <c:v>30</c:v>
                </c:pt>
                <c:pt idx="6688">
                  <c:v>30</c:v>
                </c:pt>
                <c:pt idx="6689">
                  <c:v>30</c:v>
                </c:pt>
                <c:pt idx="6690">
                  <c:v>30</c:v>
                </c:pt>
                <c:pt idx="6691">
                  <c:v>30</c:v>
                </c:pt>
                <c:pt idx="6692">
                  <c:v>30</c:v>
                </c:pt>
                <c:pt idx="6693">
                  <c:v>30</c:v>
                </c:pt>
                <c:pt idx="6694">
                  <c:v>30</c:v>
                </c:pt>
                <c:pt idx="6695">
                  <c:v>30</c:v>
                </c:pt>
                <c:pt idx="6696">
                  <c:v>30</c:v>
                </c:pt>
                <c:pt idx="6697">
                  <c:v>30</c:v>
                </c:pt>
                <c:pt idx="6698">
                  <c:v>30</c:v>
                </c:pt>
                <c:pt idx="6699">
                  <c:v>20</c:v>
                </c:pt>
                <c:pt idx="6700">
                  <c:v>20</c:v>
                </c:pt>
                <c:pt idx="6701">
                  <c:v>20</c:v>
                </c:pt>
                <c:pt idx="6702">
                  <c:v>20</c:v>
                </c:pt>
                <c:pt idx="6703">
                  <c:v>20</c:v>
                </c:pt>
                <c:pt idx="6704">
                  <c:v>30</c:v>
                </c:pt>
                <c:pt idx="6705">
                  <c:v>20</c:v>
                </c:pt>
                <c:pt idx="6706">
                  <c:v>20</c:v>
                </c:pt>
                <c:pt idx="6707">
                  <c:v>20</c:v>
                </c:pt>
                <c:pt idx="6708">
                  <c:v>20</c:v>
                </c:pt>
                <c:pt idx="6709">
                  <c:v>20</c:v>
                </c:pt>
                <c:pt idx="6710">
                  <c:v>20</c:v>
                </c:pt>
                <c:pt idx="6711">
                  <c:v>20</c:v>
                </c:pt>
                <c:pt idx="6712">
                  <c:v>20</c:v>
                </c:pt>
                <c:pt idx="6713">
                  <c:v>20</c:v>
                </c:pt>
                <c:pt idx="6714">
                  <c:v>20</c:v>
                </c:pt>
                <c:pt idx="6715">
                  <c:v>30</c:v>
                </c:pt>
                <c:pt idx="6716">
                  <c:v>30</c:v>
                </c:pt>
                <c:pt idx="6717">
                  <c:v>20</c:v>
                </c:pt>
                <c:pt idx="6718">
                  <c:v>20</c:v>
                </c:pt>
                <c:pt idx="6719">
                  <c:v>20</c:v>
                </c:pt>
                <c:pt idx="6720">
                  <c:v>20</c:v>
                </c:pt>
                <c:pt idx="6721">
                  <c:v>20</c:v>
                </c:pt>
                <c:pt idx="6722">
                  <c:v>20</c:v>
                </c:pt>
                <c:pt idx="6723">
                  <c:v>20</c:v>
                </c:pt>
                <c:pt idx="6724">
                  <c:v>30</c:v>
                </c:pt>
                <c:pt idx="6725">
                  <c:v>30</c:v>
                </c:pt>
                <c:pt idx="6726">
                  <c:v>20</c:v>
                </c:pt>
                <c:pt idx="6727">
                  <c:v>20</c:v>
                </c:pt>
                <c:pt idx="6728">
                  <c:v>20</c:v>
                </c:pt>
                <c:pt idx="6729">
                  <c:v>20</c:v>
                </c:pt>
                <c:pt idx="6730">
                  <c:v>20</c:v>
                </c:pt>
                <c:pt idx="6731">
                  <c:v>30</c:v>
                </c:pt>
                <c:pt idx="6732">
                  <c:v>20</c:v>
                </c:pt>
                <c:pt idx="6733">
                  <c:v>20</c:v>
                </c:pt>
                <c:pt idx="6734">
                  <c:v>20</c:v>
                </c:pt>
                <c:pt idx="6735">
                  <c:v>30</c:v>
                </c:pt>
                <c:pt idx="6736">
                  <c:v>20</c:v>
                </c:pt>
                <c:pt idx="6737">
                  <c:v>30</c:v>
                </c:pt>
                <c:pt idx="6738">
                  <c:v>20</c:v>
                </c:pt>
                <c:pt idx="6739">
                  <c:v>20</c:v>
                </c:pt>
                <c:pt idx="6740">
                  <c:v>20</c:v>
                </c:pt>
                <c:pt idx="6741">
                  <c:v>20</c:v>
                </c:pt>
                <c:pt idx="6742">
                  <c:v>20</c:v>
                </c:pt>
                <c:pt idx="6743">
                  <c:v>20</c:v>
                </c:pt>
                <c:pt idx="6744">
                  <c:v>30</c:v>
                </c:pt>
                <c:pt idx="6745">
                  <c:v>20</c:v>
                </c:pt>
                <c:pt idx="6746">
                  <c:v>20</c:v>
                </c:pt>
                <c:pt idx="6747">
                  <c:v>20</c:v>
                </c:pt>
                <c:pt idx="6748">
                  <c:v>20</c:v>
                </c:pt>
                <c:pt idx="6749">
                  <c:v>20</c:v>
                </c:pt>
                <c:pt idx="6750">
                  <c:v>30</c:v>
                </c:pt>
                <c:pt idx="6751">
                  <c:v>20</c:v>
                </c:pt>
                <c:pt idx="6752">
                  <c:v>20</c:v>
                </c:pt>
                <c:pt idx="6753">
                  <c:v>20</c:v>
                </c:pt>
                <c:pt idx="6754">
                  <c:v>30</c:v>
                </c:pt>
                <c:pt idx="6755">
                  <c:v>20</c:v>
                </c:pt>
                <c:pt idx="6756">
                  <c:v>20</c:v>
                </c:pt>
                <c:pt idx="6757">
                  <c:v>20</c:v>
                </c:pt>
                <c:pt idx="6758">
                  <c:v>20</c:v>
                </c:pt>
                <c:pt idx="6759">
                  <c:v>20</c:v>
                </c:pt>
                <c:pt idx="6760">
                  <c:v>30</c:v>
                </c:pt>
                <c:pt idx="6761">
                  <c:v>20</c:v>
                </c:pt>
                <c:pt idx="6762">
                  <c:v>20</c:v>
                </c:pt>
                <c:pt idx="6763">
                  <c:v>30</c:v>
                </c:pt>
                <c:pt idx="6764">
                  <c:v>20</c:v>
                </c:pt>
                <c:pt idx="6765">
                  <c:v>30</c:v>
                </c:pt>
                <c:pt idx="6766">
                  <c:v>30</c:v>
                </c:pt>
                <c:pt idx="6767">
                  <c:v>20</c:v>
                </c:pt>
                <c:pt idx="6768">
                  <c:v>20</c:v>
                </c:pt>
                <c:pt idx="6769">
                  <c:v>30</c:v>
                </c:pt>
                <c:pt idx="6770">
                  <c:v>30</c:v>
                </c:pt>
                <c:pt idx="6771">
                  <c:v>20</c:v>
                </c:pt>
                <c:pt idx="6772">
                  <c:v>20</c:v>
                </c:pt>
                <c:pt idx="6773">
                  <c:v>20</c:v>
                </c:pt>
                <c:pt idx="6774">
                  <c:v>20</c:v>
                </c:pt>
                <c:pt idx="6775">
                  <c:v>20</c:v>
                </c:pt>
                <c:pt idx="6776">
                  <c:v>20</c:v>
                </c:pt>
                <c:pt idx="6777">
                  <c:v>20</c:v>
                </c:pt>
                <c:pt idx="6778">
                  <c:v>20</c:v>
                </c:pt>
                <c:pt idx="6779">
                  <c:v>20</c:v>
                </c:pt>
                <c:pt idx="6780">
                  <c:v>20</c:v>
                </c:pt>
                <c:pt idx="6781">
                  <c:v>30</c:v>
                </c:pt>
                <c:pt idx="6782">
                  <c:v>20</c:v>
                </c:pt>
                <c:pt idx="6783">
                  <c:v>20</c:v>
                </c:pt>
                <c:pt idx="6784">
                  <c:v>20</c:v>
                </c:pt>
                <c:pt idx="6785">
                  <c:v>20</c:v>
                </c:pt>
                <c:pt idx="6786">
                  <c:v>20</c:v>
                </c:pt>
                <c:pt idx="6787">
                  <c:v>20</c:v>
                </c:pt>
                <c:pt idx="6788">
                  <c:v>20</c:v>
                </c:pt>
                <c:pt idx="6789">
                  <c:v>20</c:v>
                </c:pt>
                <c:pt idx="6790">
                  <c:v>20</c:v>
                </c:pt>
                <c:pt idx="6791">
                  <c:v>30</c:v>
                </c:pt>
                <c:pt idx="6792">
                  <c:v>20</c:v>
                </c:pt>
                <c:pt idx="6793">
                  <c:v>30</c:v>
                </c:pt>
                <c:pt idx="6794">
                  <c:v>30</c:v>
                </c:pt>
                <c:pt idx="6795">
                  <c:v>30</c:v>
                </c:pt>
                <c:pt idx="6796">
                  <c:v>30</c:v>
                </c:pt>
                <c:pt idx="6797">
                  <c:v>30</c:v>
                </c:pt>
                <c:pt idx="6798">
                  <c:v>20</c:v>
                </c:pt>
                <c:pt idx="6799">
                  <c:v>30</c:v>
                </c:pt>
                <c:pt idx="6800">
                  <c:v>20</c:v>
                </c:pt>
                <c:pt idx="6801">
                  <c:v>30</c:v>
                </c:pt>
                <c:pt idx="6802">
                  <c:v>20</c:v>
                </c:pt>
                <c:pt idx="6803">
                  <c:v>20</c:v>
                </c:pt>
                <c:pt idx="6804">
                  <c:v>30</c:v>
                </c:pt>
                <c:pt idx="6805">
                  <c:v>30</c:v>
                </c:pt>
                <c:pt idx="6806">
                  <c:v>30</c:v>
                </c:pt>
                <c:pt idx="6807">
                  <c:v>20</c:v>
                </c:pt>
                <c:pt idx="6808">
                  <c:v>30</c:v>
                </c:pt>
                <c:pt idx="6809">
                  <c:v>30</c:v>
                </c:pt>
                <c:pt idx="6810">
                  <c:v>20</c:v>
                </c:pt>
                <c:pt idx="6811">
                  <c:v>30</c:v>
                </c:pt>
                <c:pt idx="6812">
                  <c:v>30</c:v>
                </c:pt>
                <c:pt idx="6813">
                  <c:v>30</c:v>
                </c:pt>
                <c:pt idx="6814">
                  <c:v>30</c:v>
                </c:pt>
                <c:pt idx="6815">
                  <c:v>30</c:v>
                </c:pt>
                <c:pt idx="6816">
                  <c:v>30</c:v>
                </c:pt>
                <c:pt idx="6817">
                  <c:v>30</c:v>
                </c:pt>
                <c:pt idx="6818">
                  <c:v>20</c:v>
                </c:pt>
                <c:pt idx="6819">
                  <c:v>20</c:v>
                </c:pt>
                <c:pt idx="6820">
                  <c:v>20</c:v>
                </c:pt>
                <c:pt idx="6821">
                  <c:v>20</c:v>
                </c:pt>
                <c:pt idx="6822">
                  <c:v>20</c:v>
                </c:pt>
                <c:pt idx="6823">
                  <c:v>20</c:v>
                </c:pt>
                <c:pt idx="6824">
                  <c:v>20</c:v>
                </c:pt>
                <c:pt idx="6825">
                  <c:v>20</c:v>
                </c:pt>
                <c:pt idx="6826">
                  <c:v>20</c:v>
                </c:pt>
                <c:pt idx="6827">
                  <c:v>20</c:v>
                </c:pt>
                <c:pt idx="6828">
                  <c:v>30</c:v>
                </c:pt>
                <c:pt idx="6829">
                  <c:v>20</c:v>
                </c:pt>
                <c:pt idx="6830">
                  <c:v>20</c:v>
                </c:pt>
                <c:pt idx="6831">
                  <c:v>20</c:v>
                </c:pt>
                <c:pt idx="6832">
                  <c:v>30</c:v>
                </c:pt>
                <c:pt idx="6833">
                  <c:v>20</c:v>
                </c:pt>
                <c:pt idx="6834">
                  <c:v>20</c:v>
                </c:pt>
                <c:pt idx="6835">
                  <c:v>20</c:v>
                </c:pt>
                <c:pt idx="6836">
                  <c:v>30</c:v>
                </c:pt>
                <c:pt idx="6837">
                  <c:v>20</c:v>
                </c:pt>
                <c:pt idx="6838">
                  <c:v>20</c:v>
                </c:pt>
                <c:pt idx="6839">
                  <c:v>30</c:v>
                </c:pt>
                <c:pt idx="6840">
                  <c:v>30</c:v>
                </c:pt>
                <c:pt idx="6841">
                  <c:v>20</c:v>
                </c:pt>
                <c:pt idx="6842">
                  <c:v>30</c:v>
                </c:pt>
                <c:pt idx="6843">
                  <c:v>30</c:v>
                </c:pt>
                <c:pt idx="6844">
                  <c:v>20</c:v>
                </c:pt>
                <c:pt idx="6845">
                  <c:v>20</c:v>
                </c:pt>
                <c:pt idx="6846">
                  <c:v>20</c:v>
                </c:pt>
                <c:pt idx="6847">
                  <c:v>20</c:v>
                </c:pt>
                <c:pt idx="6848">
                  <c:v>20</c:v>
                </c:pt>
                <c:pt idx="6849">
                  <c:v>20</c:v>
                </c:pt>
                <c:pt idx="6850">
                  <c:v>20</c:v>
                </c:pt>
                <c:pt idx="6851">
                  <c:v>30</c:v>
                </c:pt>
                <c:pt idx="6852">
                  <c:v>20</c:v>
                </c:pt>
                <c:pt idx="6853">
                  <c:v>20</c:v>
                </c:pt>
                <c:pt idx="6854">
                  <c:v>20</c:v>
                </c:pt>
                <c:pt idx="6855">
                  <c:v>30</c:v>
                </c:pt>
                <c:pt idx="6856">
                  <c:v>30</c:v>
                </c:pt>
                <c:pt idx="6857">
                  <c:v>30</c:v>
                </c:pt>
                <c:pt idx="6858">
                  <c:v>30</c:v>
                </c:pt>
                <c:pt idx="6859">
                  <c:v>30</c:v>
                </c:pt>
                <c:pt idx="6860">
                  <c:v>30</c:v>
                </c:pt>
                <c:pt idx="6861">
                  <c:v>20</c:v>
                </c:pt>
                <c:pt idx="6862">
                  <c:v>30</c:v>
                </c:pt>
                <c:pt idx="6863">
                  <c:v>20</c:v>
                </c:pt>
                <c:pt idx="6864">
                  <c:v>20</c:v>
                </c:pt>
                <c:pt idx="6865">
                  <c:v>20</c:v>
                </c:pt>
                <c:pt idx="6866">
                  <c:v>20</c:v>
                </c:pt>
                <c:pt idx="6867">
                  <c:v>20</c:v>
                </c:pt>
                <c:pt idx="6868">
                  <c:v>20</c:v>
                </c:pt>
                <c:pt idx="6869">
                  <c:v>20</c:v>
                </c:pt>
                <c:pt idx="6870">
                  <c:v>20</c:v>
                </c:pt>
                <c:pt idx="6871">
                  <c:v>20</c:v>
                </c:pt>
                <c:pt idx="6872">
                  <c:v>20</c:v>
                </c:pt>
                <c:pt idx="6873">
                  <c:v>30</c:v>
                </c:pt>
                <c:pt idx="6874">
                  <c:v>20</c:v>
                </c:pt>
                <c:pt idx="6875">
                  <c:v>30</c:v>
                </c:pt>
                <c:pt idx="6876">
                  <c:v>30</c:v>
                </c:pt>
                <c:pt idx="6877">
                  <c:v>30</c:v>
                </c:pt>
                <c:pt idx="6878">
                  <c:v>20</c:v>
                </c:pt>
                <c:pt idx="6879">
                  <c:v>20</c:v>
                </c:pt>
                <c:pt idx="6880">
                  <c:v>20</c:v>
                </c:pt>
                <c:pt idx="6881">
                  <c:v>20</c:v>
                </c:pt>
                <c:pt idx="6882">
                  <c:v>20</c:v>
                </c:pt>
                <c:pt idx="6883">
                  <c:v>20</c:v>
                </c:pt>
                <c:pt idx="6884">
                  <c:v>20</c:v>
                </c:pt>
                <c:pt idx="6885">
                  <c:v>20</c:v>
                </c:pt>
                <c:pt idx="6886">
                  <c:v>20</c:v>
                </c:pt>
                <c:pt idx="6887">
                  <c:v>30</c:v>
                </c:pt>
                <c:pt idx="6888">
                  <c:v>30</c:v>
                </c:pt>
                <c:pt idx="6889">
                  <c:v>20</c:v>
                </c:pt>
                <c:pt idx="6890">
                  <c:v>20</c:v>
                </c:pt>
                <c:pt idx="6891">
                  <c:v>30</c:v>
                </c:pt>
                <c:pt idx="6892">
                  <c:v>20</c:v>
                </c:pt>
                <c:pt idx="6893">
                  <c:v>30</c:v>
                </c:pt>
                <c:pt idx="6894">
                  <c:v>30</c:v>
                </c:pt>
                <c:pt idx="6895">
                  <c:v>20</c:v>
                </c:pt>
                <c:pt idx="6896">
                  <c:v>20</c:v>
                </c:pt>
                <c:pt idx="6897">
                  <c:v>20</c:v>
                </c:pt>
                <c:pt idx="6898">
                  <c:v>20</c:v>
                </c:pt>
                <c:pt idx="6899">
                  <c:v>20</c:v>
                </c:pt>
                <c:pt idx="6900">
                  <c:v>20</c:v>
                </c:pt>
                <c:pt idx="6901">
                  <c:v>30</c:v>
                </c:pt>
                <c:pt idx="6902">
                  <c:v>20</c:v>
                </c:pt>
                <c:pt idx="6903">
                  <c:v>30</c:v>
                </c:pt>
                <c:pt idx="6904">
                  <c:v>30</c:v>
                </c:pt>
                <c:pt idx="6905">
                  <c:v>20</c:v>
                </c:pt>
                <c:pt idx="6906">
                  <c:v>20</c:v>
                </c:pt>
                <c:pt idx="6907">
                  <c:v>20</c:v>
                </c:pt>
                <c:pt idx="6908">
                  <c:v>20</c:v>
                </c:pt>
                <c:pt idx="6909">
                  <c:v>20</c:v>
                </c:pt>
                <c:pt idx="6910">
                  <c:v>20</c:v>
                </c:pt>
                <c:pt idx="6911">
                  <c:v>20</c:v>
                </c:pt>
                <c:pt idx="6912">
                  <c:v>20</c:v>
                </c:pt>
                <c:pt idx="6913">
                  <c:v>20</c:v>
                </c:pt>
                <c:pt idx="6914">
                  <c:v>20</c:v>
                </c:pt>
                <c:pt idx="6915">
                  <c:v>20</c:v>
                </c:pt>
                <c:pt idx="6916">
                  <c:v>20</c:v>
                </c:pt>
                <c:pt idx="6917">
                  <c:v>20</c:v>
                </c:pt>
                <c:pt idx="6918">
                  <c:v>30</c:v>
                </c:pt>
                <c:pt idx="6919">
                  <c:v>30</c:v>
                </c:pt>
                <c:pt idx="6920">
                  <c:v>20</c:v>
                </c:pt>
                <c:pt idx="6921">
                  <c:v>20</c:v>
                </c:pt>
                <c:pt idx="6922">
                  <c:v>20</c:v>
                </c:pt>
                <c:pt idx="6923">
                  <c:v>20</c:v>
                </c:pt>
                <c:pt idx="6924">
                  <c:v>20</c:v>
                </c:pt>
                <c:pt idx="6925">
                  <c:v>30</c:v>
                </c:pt>
                <c:pt idx="6926">
                  <c:v>20</c:v>
                </c:pt>
                <c:pt idx="6927">
                  <c:v>30</c:v>
                </c:pt>
                <c:pt idx="6928">
                  <c:v>20</c:v>
                </c:pt>
                <c:pt idx="6929">
                  <c:v>20</c:v>
                </c:pt>
                <c:pt idx="6930">
                  <c:v>20</c:v>
                </c:pt>
                <c:pt idx="6931">
                  <c:v>20</c:v>
                </c:pt>
                <c:pt idx="6932">
                  <c:v>20</c:v>
                </c:pt>
                <c:pt idx="6933">
                  <c:v>30</c:v>
                </c:pt>
                <c:pt idx="6934">
                  <c:v>30</c:v>
                </c:pt>
                <c:pt idx="6935">
                  <c:v>30</c:v>
                </c:pt>
                <c:pt idx="6936">
                  <c:v>20</c:v>
                </c:pt>
                <c:pt idx="6937">
                  <c:v>20</c:v>
                </c:pt>
                <c:pt idx="6938">
                  <c:v>20</c:v>
                </c:pt>
                <c:pt idx="6939">
                  <c:v>30</c:v>
                </c:pt>
                <c:pt idx="6940">
                  <c:v>20</c:v>
                </c:pt>
                <c:pt idx="6941">
                  <c:v>30</c:v>
                </c:pt>
                <c:pt idx="6942">
                  <c:v>20</c:v>
                </c:pt>
                <c:pt idx="6943">
                  <c:v>20</c:v>
                </c:pt>
                <c:pt idx="6944">
                  <c:v>20</c:v>
                </c:pt>
                <c:pt idx="6945">
                  <c:v>20</c:v>
                </c:pt>
                <c:pt idx="6946">
                  <c:v>20</c:v>
                </c:pt>
                <c:pt idx="6947">
                  <c:v>20</c:v>
                </c:pt>
                <c:pt idx="6948">
                  <c:v>20</c:v>
                </c:pt>
                <c:pt idx="6949">
                  <c:v>20</c:v>
                </c:pt>
                <c:pt idx="6950">
                  <c:v>30</c:v>
                </c:pt>
                <c:pt idx="6951">
                  <c:v>20</c:v>
                </c:pt>
                <c:pt idx="6952">
                  <c:v>20</c:v>
                </c:pt>
                <c:pt idx="6953">
                  <c:v>20</c:v>
                </c:pt>
                <c:pt idx="6954">
                  <c:v>20</c:v>
                </c:pt>
                <c:pt idx="6955">
                  <c:v>20</c:v>
                </c:pt>
                <c:pt idx="6956">
                  <c:v>20</c:v>
                </c:pt>
                <c:pt idx="6957">
                  <c:v>30</c:v>
                </c:pt>
                <c:pt idx="6958">
                  <c:v>30</c:v>
                </c:pt>
                <c:pt idx="6959">
                  <c:v>30</c:v>
                </c:pt>
                <c:pt idx="6960">
                  <c:v>30</c:v>
                </c:pt>
                <c:pt idx="6961">
                  <c:v>20</c:v>
                </c:pt>
                <c:pt idx="6962">
                  <c:v>20</c:v>
                </c:pt>
                <c:pt idx="6963">
                  <c:v>20</c:v>
                </c:pt>
                <c:pt idx="6964">
                  <c:v>30</c:v>
                </c:pt>
                <c:pt idx="6965">
                  <c:v>30</c:v>
                </c:pt>
                <c:pt idx="6966">
                  <c:v>30</c:v>
                </c:pt>
                <c:pt idx="6967">
                  <c:v>20</c:v>
                </c:pt>
                <c:pt idx="6968">
                  <c:v>30</c:v>
                </c:pt>
                <c:pt idx="6969">
                  <c:v>30</c:v>
                </c:pt>
                <c:pt idx="6970">
                  <c:v>20</c:v>
                </c:pt>
                <c:pt idx="6971">
                  <c:v>20</c:v>
                </c:pt>
                <c:pt idx="6972">
                  <c:v>30</c:v>
                </c:pt>
                <c:pt idx="6973">
                  <c:v>30</c:v>
                </c:pt>
                <c:pt idx="6974">
                  <c:v>30</c:v>
                </c:pt>
                <c:pt idx="6975">
                  <c:v>20</c:v>
                </c:pt>
                <c:pt idx="6976">
                  <c:v>30</c:v>
                </c:pt>
                <c:pt idx="6977">
                  <c:v>20</c:v>
                </c:pt>
                <c:pt idx="6978">
                  <c:v>20</c:v>
                </c:pt>
                <c:pt idx="6979">
                  <c:v>30</c:v>
                </c:pt>
                <c:pt idx="6980">
                  <c:v>20</c:v>
                </c:pt>
                <c:pt idx="6981">
                  <c:v>20</c:v>
                </c:pt>
                <c:pt idx="6982">
                  <c:v>20</c:v>
                </c:pt>
                <c:pt idx="6983">
                  <c:v>20</c:v>
                </c:pt>
                <c:pt idx="6984">
                  <c:v>20</c:v>
                </c:pt>
                <c:pt idx="6985">
                  <c:v>20</c:v>
                </c:pt>
                <c:pt idx="6986">
                  <c:v>20</c:v>
                </c:pt>
                <c:pt idx="6987">
                  <c:v>30</c:v>
                </c:pt>
                <c:pt idx="6988">
                  <c:v>20</c:v>
                </c:pt>
                <c:pt idx="6989">
                  <c:v>30</c:v>
                </c:pt>
                <c:pt idx="6990">
                  <c:v>20</c:v>
                </c:pt>
                <c:pt idx="6991">
                  <c:v>30</c:v>
                </c:pt>
                <c:pt idx="6992">
                  <c:v>20</c:v>
                </c:pt>
                <c:pt idx="6993">
                  <c:v>30</c:v>
                </c:pt>
                <c:pt idx="6994">
                  <c:v>30</c:v>
                </c:pt>
                <c:pt idx="6995">
                  <c:v>20</c:v>
                </c:pt>
                <c:pt idx="6996">
                  <c:v>30</c:v>
                </c:pt>
                <c:pt idx="6997">
                  <c:v>30</c:v>
                </c:pt>
                <c:pt idx="6998">
                  <c:v>20</c:v>
                </c:pt>
                <c:pt idx="6999">
                  <c:v>20</c:v>
                </c:pt>
                <c:pt idx="7000">
                  <c:v>20</c:v>
                </c:pt>
                <c:pt idx="7001">
                  <c:v>20</c:v>
                </c:pt>
                <c:pt idx="7002">
                  <c:v>20</c:v>
                </c:pt>
                <c:pt idx="7003">
                  <c:v>30</c:v>
                </c:pt>
                <c:pt idx="7004">
                  <c:v>30</c:v>
                </c:pt>
                <c:pt idx="7005">
                  <c:v>30</c:v>
                </c:pt>
                <c:pt idx="7006">
                  <c:v>20</c:v>
                </c:pt>
                <c:pt idx="7007">
                  <c:v>30</c:v>
                </c:pt>
                <c:pt idx="7008">
                  <c:v>20</c:v>
                </c:pt>
                <c:pt idx="7009">
                  <c:v>20</c:v>
                </c:pt>
                <c:pt idx="7010">
                  <c:v>30</c:v>
                </c:pt>
                <c:pt idx="7011">
                  <c:v>20</c:v>
                </c:pt>
                <c:pt idx="7012">
                  <c:v>30</c:v>
                </c:pt>
                <c:pt idx="7013">
                  <c:v>20</c:v>
                </c:pt>
                <c:pt idx="7014">
                  <c:v>30</c:v>
                </c:pt>
                <c:pt idx="7015">
                  <c:v>20</c:v>
                </c:pt>
                <c:pt idx="7016">
                  <c:v>20</c:v>
                </c:pt>
                <c:pt idx="7017">
                  <c:v>20</c:v>
                </c:pt>
                <c:pt idx="7018">
                  <c:v>20</c:v>
                </c:pt>
                <c:pt idx="7019">
                  <c:v>30</c:v>
                </c:pt>
                <c:pt idx="7020">
                  <c:v>20</c:v>
                </c:pt>
                <c:pt idx="7021">
                  <c:v>20</c:v>
                </c:pt>
                <c:pt idx="7022">
                  <c:v>20</c:v>
                </c:pt>
                <c:pt idx="7023">
                  <c:v>30</c:v>
                </c:pt>
                <c:pt idx="7024">
                  <c:v>20</c:v>
                </c:pt>
                <c:pt idx="7025">
                  <c:v>20</c:v>
                </c:pt>
                <c:pt idx="7026">
                  <c:v>20</c:v>
                </c:pt>
                <c:pt idx="7027">
                  <c:v>20</c:v>
                </c:pt>
                <c:pt idx="7028">
                  <c:v>110</c:v>
                </c:pt>
                <c:pt idx="7029">
                  <c:v>70</c:v>
                </c:pt>
                <c:pt idx="7030">
                  <c:v>40</c:v>
                </c:pt>
                <c:pt idx="7031">
                  <c:v>30</c:v>
                </c:pt>
                <c:pt idx="7032">
                  <c:v>40</c:v>
                </c:pt>
                <c:pt idx="7033">
                  <c:v>30</c:v>
                </c:pt>
                <c:pt idx="7034">
                  <c:v>30</c:v>
                </c:pt>
                <c:pt idx="7035">
                  <c:v>30</c:v>
                </c:pt>
                <c:pt idx="7036">
                  <c:v>30</c:v>
                </c:pt>
                <c:pt idx="7037">
                  <c:v>30</c:v>
                </c:pt>
                <c:pt idx="7038">
                  <c:v>30</c:v>
                </c:pt>
                <c:pt idx="7039">
                  <c:v>30</c:v>
                </c:pt>
                <c:pt idx="7040">
                  <c:v>30</c:v>
                </c:pt>
                <c:pt idx="7041">
                  <c:v>30</c:v>
                </c:pt>
                <c:pt idx="7042">
                  <c:v>30</c:v>
                </c:pt>
                <c:pt idx="7043">
                  <c:v>30</c:v>
                </c:pt>
                <c:pt idx="7044">
                  <c:v>20</c:v>
                </c:pt>
                <c:pt idx="7045">
                  <c:v>30</c:v>
                </c:pt>
                <c:pt idx="7046">
                  <c:v>30</c:v>
                </c:pt>
                <c:pt idx="7047">
                  <c:v>30</c:v>
                </c:pt>
                <c:pt idx="7048">
                  <c:v>30</c:v>
                </c:pt>
                <c:pt idx="7049">
                  <c:v>20</c:v>
                </c:pt>
                <c:pt idx="7050">
                  <c:v>30</c:v>
                </c:pt>
                <c:pt idx="7051">
                  <c:v>30</c:v>
                </c:pt>
                <c:pt idx="7052">
                  <c:v>30</c:v>
                </c:pt>
                <c:pt idx="7053">
                  <c:v>30</c:v>
                </c:pt>
                <c:pt idx="7054">
                  <c:v>30</c:v>
                </c:pt>
                <c:pt idx="7055">
                  <c:v>30</c:v>
                </c:pt>
                <c:pt idx="7056">
                  <c:v>30</c:v>
                </c:pt>
                <c:pt idx="7057">
                  <c:v>30</c:v>
                </c:pt>
                <c:pt idx="7058">
                  <c:v>30</c:v>
                </c:pt>
                <c:pt idx="7059">
                  <c:v>30</c:v>
                </c:pt>
                <c:pt idx="7060">
                  <c:v>20</c:v>
                </c:pt>
                <c:pt idx="7061">
                  <c:v>30</c:v>
                </c:pt>
                <c:pt idx="7062">
                  <c:v>30</c:v>
                </c:pt>
                <c:pt idx="7063">
                  <c:v>30</c:v>
                </c:pt>
                <c:pt idx="7064">
                  <c:v>30</c:v>
                </c:pt>
                <c:pt idx="7065">
                  <c:v>30</c:v>
                </c:pt>
                <c:pt idx="7066">
                  <c:v>30</c:v>
                </c:pt>
                <c:pt idx="7067">
                  <c:v>30</c:v>
                </c:pt>
                <c:pt idx="7068">
                  <c:v>30</c:v>
                </c:pt>
                <c:pt idx="7069">
                  <c:v>30</c:v>
                </c:pt>
                <c:pt idx="7070">
                  <c:v>30</c:v>
                </c:pt>
                <c:pt idx="7071">
                  <c:v>30</c:v>
                </c:pt>
                <c:pt idx="7072">
                  <c:v>30</c:v>
                </c:pt>
                <c:pt idx="7073">
                  <c:v>30</c:v>
                </c:pt>
                <c:pt idx="7074">
                  <c:v>40</c:v>
                </c:pt>
                <c:pt idx="7075">
                  <c:v>30</c:v>
                </c:pt>
                <c:pt idx="7076">
                  <c:v>30</c:v>
                </c:pt>
                <c:pt idx="7077">
                  <c:v>30</c:v>
                </c:pt>
                <c:pt idx="7078">
                  <c:v>30</c:v>
                </c:pt>
                <c:pt idx="7079">
                  <c:v>30</c:v>
                </c:pt>
                <c:pt idx="7080">
                  <c:v>30</c:v>
                </c:pt>
                <c:pt idx="7081">
                  <c:v>30</c:v>
                </c:pt>
                <c:pt idx="7082">
                  <c:v>30</c:v>
                </c:pt>
                <c:pt idx="7083">
                  <c:v>30</c:v>
                </c:pt>
                <c:pt idx="7084">
                  <c:v>40</c:v>
                </c:pt>
                <c:pt idx="7085">
                  <c:v>30</c:v>
                </c:pt>
                <c:pt idx="7086">
                  <c:v>30</c:v>
                </c:pt>
                <c:pt idx="7087">
                  <c:v>30</c:v>
                </c:pt>
                <c:pt idx="7088">
                  <c:v>30</c:v>
                </c:pt>
                <c:pt idx="7089">
                  <c:v>30</c:v>
                </c:pt>
                <c:pt idx="7090">
                  <c:v>30</c:v>
                </c:pt>
                <c:pt idx="7091">
                  <c:v>30</c:v>
                </c:pt>
                <c:pt idx="7092">
                  <c:v>30</c:v>
                </c:pt>
                <c:pt idx="7093">
                  <c:v>30</c:v>
                </c:pt>
                <c:pt idx="7094">
                  <c:v>30</c:v>
                </c:pt>
                <c:pt idx="7095">
                  <c:v>30</c:v>
                </c:pt>
                <c:pt idx="7096">
                  <c:v>30</c:v>
                </c:pt>
                <c:pt idx="7097">
                  <c:v>20</c:v>
                </c:pt>
                <c:pt idx="7098">
                  <c:v>20</c:v>
                </c:pt>
                <c:pt idx="7099">
                  <c:v>30</c:v>
                </c:pt>
                <c:pt idx="7100">
                  <c:v>20</c:v>
                </c:pt>
                <c:pt idx="7101">
                  <c:v>30</c:v>
                </c:pt>
                <c:pt idx="7102">
                  <c:v>30</c:v>
                </c:pt>
                <c:pt idx="7103">
                  <c:v>20</c:v>
                </c:pt>
                <c:pt idx="7104">
                  <c:v>20</c:v>
                </c:pt>
                <c:pt idx="7105">
                  <c:v>20</c:v>
                </c:pt>
                <c:pt idx="7106">
                  <c:v>30</c:v>
                </c:pt>
                <c:pt idx="7107">
                  <c:v>20</c:v>
                </c:pt>
                <c:pt idx="7108">
                  <c:v>20</c:v>
                </c:pt>
                <c:pt idx="7109">
                  <c:v>20</c:v>
                </c:pt>
                <c:pt idx="7110">
                  <c:v>20</c:v>
                </c:pt>
                <c:pt idx="7111">
                  <c:v>30</c:v>
                </c:pt>
                <c:pt idx="7112">
                  <c:v>20</c:v>
                </c:pt>
                <c:pt idx="7113">
                  <c:v>30</c:v>
                </c:pt>
                <c:pt idx="7114">
                  <c:v>30</c:v>
                </c:pt>
                <c:pt idx="7115">
                  <c:v>30</c:v>
                </c:pt>
                <c:pt idx="7116">
                  <c:v>50</c:v>
                </c:pt>
                <c:pt idx="7117">
                  <c:v>40</c:v>
                </c:pt>
                <c:pt idx="7118">
                  <c:v>40</c:v>
                </c:pt>
                <c:pt idx="7119">
                  <c:v>50</c:v>
                </c:pt>
                <c:pt idx="7120">
                  <c:v>50</c:v>
                </c:pt>
                <c:pt idx="7121">
                  <c:v>50</c:v>
                </c:pt>
                <c:pt idx="7122">
                  <c:v>50</c:v>
                </c:pt>
                <c:pt idx="7123">
                  <c:v>30</c:v>
                </c:pt>
                <c:pt idx="7124">
                  <c:v>30</c:v>
                </c:pt>
                <c:pt idx="7125">
                  <c:v>20</c:v>
                </c:pt>
                <c:pt idx="7126">
                  <c:v>20</c:v>
                </c:pt>
                <c:pt idx="7127">
                  <c:v>20</c:v>
                </c:pt>
                <c:pt idx="7128">
                  <c:v>30</c:v>
                </c:pt>
                <c:pt idx="7129">
                  <c:v>20</c:v>
                </c:pt>
                <c:pt idx="7130">
                  <c:v>30</c:v>
                </c:pt>
                <c:pt idx="7131">
                  <c:v>20</c:v>
                </c:pt>
                <c:pt idx="7132">
                  <c:v>20</c:v>
                </c:pt>
                <c:pt idx="7133">
                  <c:v>30</c:v>
                </c:pt>
                <c:pt idx="7134">
                  <c:v>20</c:v>
                </c:pt>
                <c:pt idx="7135">
                  <c:v>30</c:v>
                </c:pt>
                <c:pt idx="7136">
                  <c:v>20</c:v>
                </c:pt>
                <c:pt idx="7137">
                  <c:v>20</c:v>
                </c:pt>
                <c:pt idx="7138">
                  <c:v>20</c:v>
                </c:pt>
                <c:pt idx="7139">
                  <c:v>20</c:v>
                </c:pt>
                <c:pt idx="7140">
                  <c:v>20</c:v>
                </c:pt>
                <c:pt idx="7141">
                  <c:v>30</c:v>
                </c:pt>
                <c:pt idx="7142">
                  <c:v>20</c:v>
                </c:pt>
                <c:pt idx="7143">
                  <c:v>30</c:v>
                </c:pt>
                <c:pt idx="7144">
                  <c:v>20</c:v>
                </c:pt>
                <c:pt idx="7145">
                  <c:v>30</c:v>
                </c:pt>
                <c:pt idx="7146">
                  <c:v>30</c:v>
                </c:pt>
                <c:pt idx="7147">
                  <c:v>30</c:v>
                </c:pt>
                <c:pt idx="7148">
                  <c:v>30</c:v>
                </c:pt>
                <c:pt idx="7149">
                  <c:v>20</c:v>
                </c:pt>
                <c:pt idx="7150">
                  <c:v>20</c:v>
                </c:pt>
                <c:pt idx="7151">
                  <c:v>20</c:v>
                </c:pt>
                <c:pt idx="7152">
                  <c:v>20</c:v>
                </c:pt>
                <c:pt idx="7153">
                  <c:v>20</c:v>
                </c:pt>
                <c:pt idx="7154">
                  <c:v>20</c:v>
                </c:pt>
                <c:pt idx="7155">
                  <c:v>30</c:v>
                </c:pt>
                <c:pt idx="7156">
                  <c:v>20</c:v>
                </c:pt>
                <c:pt idx="7157">
                  <c:v>20</c:v>
                </c:pt>
                <c:pt idx="7158">
                  <c:v>30</c:v>
                </c:pt>
                <c:pt idx="7159">
                  <c:v>110</c:v>
                </c:pt>
                <c:pt idx="7160">
                  <c:v>30</c:v>
                </c:pt>
                <c:pt idx="7161">
                  <c:v>20</c:v>
                </c:pt>
                <c:pt idx="7162">
                  <c:v>20</c:v>
                </c:pt>
                <c:pt idx="7163">
                  <c:v>30</c:v>
                </c:pt>
                <c:pt idx="7164">
                  <c:v>20</c:v>
                </c:pt>
                <c:pt idx="7165">
                  <c:v>30</c:v>
                </c:pt>
                <c:pt idx="7166">
                  <c:v>20</c:v>
                </c:pt>
                <c:pt idx="7167">
                  <c:v>20</c:v>
                </c:pt>
                <c:pt idx="7168">
                  <c:v>20</c:v>
                </c:pt>
                <c:pt idx="7169">
                  <c:v>20</c:v>
                </c:pt>
                <c:pt idx="7170">
                  <c:v>20</c:v>
                </c:pt>
                <c:pt idx="7171">
                  <c:v>20</c:v>
                </c:pt>
                <c:pt idx="7172">
                  <c:v>30</c:v>
                </c:pt>
                <c:pt idx="7173">
                  <c:v>20</c:v>
                </c:pt>
                <c:pt idx="7174">
                  <c:v>20</c:v>
                </c:pt>
                <c:pt idx="7175">
                  <c:v>20</c:v>
                </c:pt>
                <c:pt idx="7176">
                  <c:v>20</c:v>
                </c:pt>
                <c:pt idx="7177">
                  <c:v>20</c:v>
                </c:pt>
                <c:pt idx="7178">
                  <c:v>20</c:v>
                </c:pt>
                <c:pt idx="7179">
                  <c:v>20</c:v>
                </c:pt>
                <c:pt idx="7180">
                  <c:v>20</c:v>
                </c:pt>
                <c:pt idx="7181">
                  <c:v>20</c:v>
                </c:pt>
                <c:pt idx="7182">
                  <c:v>20</c:v>
                </c:pt>
                <c:pt idx="7183">
                  <c:v>20</c:v>
                </c:pt>
                <c:pt idx="7184">
                  <c:v>20</c:v>
                </c:pt>
                <c:pt idx="7185">
                  <c:v>20</c:v>
                </c:pt>
                <c:pt idx="7186">
                  <c:v>20</c:v>
                </c:pt>
                <c:pt idx="7187">
                  <c:v>30</c:v>
                </c:pt>
                <c:pt idx="7188">
                  <c:v>20</c:v>
                </c:pt>
                <c:pt idx="7189">
                  <c:v>20</c:v>
                </c:pt>
                <c:pt idx="7190">
                  <c:v>20</c:v>
                </c:pt>
                <c:pt idx="7191">
                  <c:v>30</c:v>
                </c:pt>
                <c:pt idx="7192">
                  <c:v>30</c:v>
                </c:pt>
                <c:pt idx="7193">
                  <c:v>20</c:v>
                </c:pt>
                <c:pt idx="7194">
                  <c:v>30</c:v>
                </c:pt>
                <c:pt idx="7195">
                  <c:v>20</c:v>
                </c:pt>
                <c:pt idx="7196">
                  <c:v>20</c:v>
                </c:pt>
                <c:pt idx="7197">
                  <c:v>20</c:v>
                </c:pt>
                <c:pt idx="7198">
                  <c:v>20</c:v>
                </c:pt>
                <c:pt idx="7199">
                  <c:v>20</c:v>
                </c:pt>
                <c:pt idx="7200">
                  <c:v>30</c:v>
                </c:pt>
                <c:pt idx="7201">
                  <c:v>20</c:v>
                </c:pt>
                <c:pt idx="7202">
                  <c:v>20</c:v>
                </c:pt>
                <c:pt idx="7203">
                  <c:v>20</c:v>
                </c:pt>
                <c:pt idx="7204">
                  <c:v>20</c:v>
                </c:pt>
                <c:pt idx="7205">
                  <c:v>20</c:v>
                </c:pt>
                <c:pt idx="7206">
                  <c:v>20</c:v>
                </c:pt>
                <c:pt idx="7207">
                  <c:v>20</c:v>
                </c:pt>
                <c:pt idx="7208">
                  <c:v>20</c:v>
                </c:pt>
                <c:pt idx="7209">
                  <c:v>20</c:v>
                </c:pt>
                <c:pt idx="7210">
                  <c:v>20</c:v>
                </c:pt>
                <c:pt idx="7211">
                  <c:v>20</c:v>
                </c:pt>
                <c:pt idx="7212">
                  <c:v>30</c:v>
                </c:pt>
                <c:pt idx="7213">
                  <c:v>20</c:v>
                </c:pt>
                <c:pt idx="7214">
                  <c:v>20</c:v>
                </c:pt>
                <c:pt idx="7215">
                  <c:v>30</c:v>
                </c:pt>
                <c:pt idx="7216">
                  <c:v>20</c:v>
                </c:pt>
                <c:pt idx="7217">
                  <c:v>30</c:v>
                </c:pt>
                <c:pt idx="7218">
                  <c:v>20</c:v>
                </c:pt>
                <c:pt idx="7219">
                  <c:v>30</c:v>
                </c:pt>
                <c:pt idx="7220">
                  <c:v>20</c:v>
                </c:pt>
                <c:pt idx="7221">
                  <c:v>30</c:v>
                </c:pt>
                <c:pt idx="7222">
                  <c:v>20</c:v>
                </c:pt>
                <c:pt idx="7223">
                  <c:v>20</c:v>
                </c:pt>
                <c:pt idx="7224">
                  <c:v>20</c:v>
                </c:pt>
                <c:pt idx="7225">
                  <c:v>20</c:v>
                </c:pt>
                <c:pt idx="7226">
                  <c:v>30</c:v>
                </c:pt>
                <c:pt idx="7227">
                  <c:v>20</c:v>
                </c:pt>
                <c:pt idx="7228">
                  <c:v>20</c:v>
                </c:pt>
                <c:pt idx="7229">
                  <c:v>30</c:v>
                </c:pt>
                <c:pt idx="7230">
                  <c:v>30</c:v>
                </c:pt>
                <c:pt idx="7231">
                  <c:v>30</c:v>
                </c:pt>
                <c:pt idx="7232">
                  <c:v>20</c:v>
                </c:pt>
                <c:pt idx="7233">
                  <c:v>30</c:v>
                </c:pt>
                <c:pt idx="7234">
                  <c:v>20</c:v>
                </c:pt>
                <c:pt idx="7235">
                  <c:v>20</c:v>
                </c:pt>
                <c:pt idx="7236">
                  <c:v>20</c:v>
                </c:pt>
                <c:pt idx="7237">
                  <c:v>20</c:v>
                </c:pt>
                <c:pt idx="7238">
                  <c:v>20</c:v>
                </c:pt>
                <c:pt idx="7239">
                  <c:v>20</c:v>
                </c:pt>
                <c:pt idx="7240">
                  <c:v>20</c:v>
                </c:pt>
                <c:pt idx="7241">
                  <c:v>20</c:v>
                </c:pt>
                <c:pt idx="7242">
                  <c:v>20</c:v>
                </c:pt>
                <c:pt idx="7243">
                  <c:v>20</c:v>
                </c:pt>
                <c:pt idx="7244">
                  <c:v>20</c:v>
                </c:pt>
                <c:pt idx="7245">
                  <c:v>30</c:v>
                </c:pt>
                <c:pt idx="7246">
                  <c:v>30</c:v>
                </c:pt>
                <c:pt idx="7247">
                  <c:v>20</c:v>
                </c:pt>
                <c:pt idx="7248">
                  <c:v>20</c:v>
                </c:pt>
                <c:pt idx="7249">
                  <c:v>30</c:v>
                </c:pt>
                <c:pt idx="7250">
                  <c:v>20</c:v>
                </c:pt>
                <c:pt idx="7251">
                  <c:v>20</c:v>
                </c:pt>
                <c:pt idx="7252">
                  <c:v>20</c:v>
                </c:pt>
                <c:pt idx="7253">
                  <c:v>20</c:v>
                </c:pt>
                <c:pt idx="7254">
                  <c:v>30</c:v>
                </c:pt>
                <c:pt idx="7255">
                  <c:v>20</c:v>
                </c:pt>
                <c:pt idx="7256">
                  <c:v>20</c:v>
                </c:pt>
                <c:pt idx="7257">
                  <c:v>20</c:v>
                </c:pt>
                <c:pt idx="7258">
                  <c:v>30</c:v>
                </c:pt>
                <c:pt idx="7259">
                  <c:v>30</c:v>
                </c:pt>
                <c:pt idx="7260">
                  <c:v>20</c:v>
                </c:pt>
                <c:pt idx="7261">
                  <c:v>20</c:v>
                </c:pt>
                <c:pt idx="7262">
                  <c:v>20</c:v>
                </c:pt>
                <c:pt idx="7263">
                  <c:v>30</c:v>
                </c:pt>
                <c:pt idx="7264">
                  <c:v>20</c:v>
                </c:pt>
                <c:pt idx="7265">
                  <c:v>30</c:v>
                </c:pt>
                <c:pt idx="7266">
                  <c:v>20</c:v>
                </c:pt>
                <c:pt idx="7267">
                  <c:v>20</c:v>
                </c:pt>
                <c:pt idx="7268">
                  <c:v>30</c:v>
                </c:pt>
                <c:pt idx="7269">
                  <c:v>20</c:v>
                </c:pt>
                <c:pt idx="7270">
                  <c:v>20</c:v>
                </c:pt>
                <c:pt idx="7271">
                  <c:v>30</c:v>
                </c:pt>
                <c:pt idx="7272">
                  <c:v>30</c:v>
                </c:pt>
                <c:pt idx="7273">
                  <c:v>20</c:v>
                </c:pt>
                <c:pt idx="7274">
                  <c:v>20</c:v>
                </c:pt>
                <c:pt idx="7275">
                  <c:v>30</c:v>
                </c:pt>
                <c:pt idx="7276">
                  <c:v>20</c:v>
                </c:pt>
                <c:pt idx="7277">
                  <c:v>30</c:v>
                </c:pt>
                <c:pt idx="7278">
                  <c:v>30</c:v>
                </c:pt>
                <c:pt idx="7279">
                  <c:v>20</c:v>
                </c:pt>
                <c:pt idx="7280">
                  <c:v>20</c:v>
                </c:pt>
                <c:pt idx="7281">
                  <c:v>20</c:v>
                </c:pt>
                <c:pt idx="7282">
                  <c:v>20</c:v>
                </c:pt>
                <c:pt idx="7283">
                  <c:v>30</c:v>
                </c:pt>
                <c:pt idx="7284">
                  <c:v>30</c:v>
                </c:pt>
                <c:pt idx="7285">
                  <c:v>20</c:v>
                </c:pt>
                <c:pt idx="7286">
                  <c:v>20</c:v>
                </c:pt>
                <c:pt idx="7287">
                  <c:v>30</c:v>
                </c:pt>
                <c:pt idx="7288">
                  <c:v>30</c:v>
                </c:pt>
                <c:pt idx="7289">
                  <c:v>20</c:v>
                </c:pt>
                <c:pt idx="7290">
                  <c:v>20</c:v>
                </c:pt>
                <c:pt idx="7291">
                  <c:v>20</c:v>
                </c:pt>
                <c:pt idx="7292">
                  <c:v>20</c:v>
                </c:pt>
                <c:pt idx="7293">
                  <c:v>30</c:v>
                </c:pt>
                <c:pt idx="7294">
                  <c:v>20</c:v>
                </c:pt>
                <c:pt idx="7295">
                  <c:v>20</c:v>
                </c:pt>
                <c:pt idx="7296">
                  <c:v>20</c:v>
                </c:pt>
                <c:pt idx="7297">
                  <c:v>20</c:v>
                </c:pt>
                <c:pt idx="7298">
                  <c:v>20</c:v>
                </c:pt>
                <c:pt idx="7299">
                  <c:v>20</c:v>
                </c:pt>
                <c:pt idx="7300">
                  <c:v>20</c:v>
                </c:pt>
                <c:pt idx="7301">
                  <c:v>20</c:v>
                </c:pt>
                <c:pt idx="7302">
                  <c:v>20</c:v>
                </c:pt>
                <c:pt idx="7303">
                  <c:v>30</c:v>
                </c:pt>
                <c:pt idx="7304">
                  <c:v>20</c:v>
                </c:pt>
                <c:pt idx="7305">
                  <c:v>20</c:v>
                </c:pt>
                <c:pt idx="7306">
                  <c:v>20</c:v>
                </c:pt>
                <c:pt idx="7307">
                  <c:v>20</c:v>
                </c:pt>
                <c:pt idx="7308">
                  <c:v>20</c:v>
                </c:pt>
                <c:pt idx="7309">
                  <c:v>30</c:v>
                </c:pt>
                <c:pt idx="7310">
                  <c:v>20</c:v>
                </c:pt>
                <c:pt idx="7311">
                  <c:v>20</c:v>
                </c:pt>
                <c:pt idx="7312">
                  <c:v>20</c:v>
                </c:pt>
                <c:pt idx="7313">
                  <c:v>20</c:v>
                </c:pt>
                <c:pt idx="7314">
                  <c:v>20</c:v>
                </c:pt>
                <c:pt idx="7315">
                  <c:v>30</c:v>
                </c:pt>
                <c:pt idx="7316">
                  <c:v>20</c:v>
                </c:pt>
                <c:pt idx="7317">
                  <c:v>30</c:v>
                </c:pt>
                <c:pt idx="7318">
                  <c:v>40</c:v>
                </c:pt>
                <c:pt idx="7319">
                  <c:v>40</c:v>
                </c:pt>
                <c:pt idx="7320">
                  <c:v>30</c:v>
                </c:pt>
                <c:pt idx="7321">
                  <c:v>60</c:v>
                </c:pt>
                <c:pt idx="7322">
                  <c:v>100</c:v>
                </c:pt>
                <c:pt idx="7323">
                  <c:v>100</c:v>
                </c:pt>
                <c:pt idx="7324">
                  <c:v>20</c:v>
                </c:pt>
                <c:pt idx="7325">
                  <c:v>20</c:v>
                </c:pt>
                <c:pt idx="7326">
                  <c:v>20</c:v>
                </c:pt>
                <c:pt idx="7327">
                  <c:v>20</c:v>
                </c:pt>
                <c:pt idx="7328">
                  <c:v>30</c:v>
                </c:pt>
                <c:pt idx="7329">
                  <c:v>20</c:v>
                </c:pt>
                <c:pt idx="7330">
                  <c:v>20</c:v>
                </c:pt>
                <c:pt idx="7331">
                  <c:v>20</c:v>
                </c:pt>
                <c:pt idx="7332">
                  <c:v>20</c:v>
                </c:pt>
                <c:pt idx="7333">
                  <c:v>20</c:v>
                </c:pt>
                <c:pt idx="7334">
                  <c:v>30</c:v>
                </c:pt>
                <c:pt idx="7335">
                  <c:v>30</c:v>
                </c:pt>
                <c:pt idx="7336">
                  <c:v>20</c:v>
                </c:pt>
                <c:pt idx="7337">
                  <c:v>40</c:v>
                </c:pt>
                <c:pt idx="7338">
                  <c:v>90</c:v>
                </c:pt>
                <c:pt idx="7339">
                  <c:v>40</c:v>
                </c:pt>
                <c:pt idx="7340">
                  <c:v>90</c:v>
                </c:pt>
                <c:pt idx="7341">
                  <c:v>30</c:v>
                </c:pt>
                <c:pt idx="7342">
                  <c:v>20</c:v>
                </c:pt>
                <c:pt idx="7343">
                  <c:v>30</c:v>
                </c:pt>
                <c:pt idx="7344">
                  <c:v>20</c:v>
                </c:pt>
                <c:pt idx="7345">
                  <c:v>30</c:v>
                </c:pt>
                <c:pt idx="7346">
                  <c:v>30</c:v>
                </c:pt>
                <c:pt idx="7347">
                  <c:v>30</c:v>
                </c:pt>
                <c:pt idx="7348">
                  <c:v>20</c:v>
                </c:pt>
                <c:pt idx="7349">
                  <c:v>20</c:v>
                </c:pt>
                <c:pt idx="7350">
                  <c:v>20</c:v>
                </c:pt>
                <c:pt idx="7351">
                  <c:v>20</c:v>
                </c:pt>
                <c:pt idx="7352">
                  <c:v>20</c:v>
                </c:pt>
                <c:pt idx="7353">
                  <c:v>20</c:v>
                </c:pt>
                <c:pt idx="7354">
                  <c:v>20</c:v>
                </c:pt>
                <c:pt idx="7355">
                  <c:v>30</c:v>
                </c:pt>
                <c:pt idx="7356">
                  <c:v>20</c:v>
                </c:pt>
                <c:pt idx="7357">
                  <c:v>30</c:v>
                </c:pt>
                <c:pt idx="7358">
                  <c:v>20</c:v>
                </c:pt>
                <c:pt idx="7359">
                  <c:v>30</c:v>
                </c:pt>
                <c:pt idx="7360">
                  <c:v>20</c:v>
                </c:pt>
                <c:pt idx="7361">
                  <c:v>30</c:v>
                </c:pt>
                <c:pt idx="7362">
                  <c:v>30</c:v>
                </c:pt>
                <c:pt idx="7363">
                  <c:v>30</c:v>
                </c:pt>
                <c:pt idx="7364">
                  <c:v>20</c:v>
                </c:pt>
                <c:pt idx="7365">
                  <c:v>30</c:v>
                </c:pt>
                <c:pt idx="7366">
                  <c:v>30</c:v>
                </c:pt>
                <c:pt idx="7367">
                  <c:v>30</c:v>
                </c:pt>
                <c:pt idx="7368">
                  <c:v>20</c:v>
                </c:pt>
                <c:pt idx="7369">
                  <c:v>20</c:v>
                </c:pt>
                <c:pt idx="7370">
                  <c:v>20</c:v>
                </c:pt>
                <c:pt idx="7371">
                  <c:v>20</c:v>
                </c:pt>
                <c:pt idx="7372">
                  <c:v>20</c:v>
                </c:pt>
                <c:pt idx="7373">
                  <c:v>20</c:v>
                </c:pt>
                <c:pt idx="7374">
                  <c:v>20</c:v>
                </c:pt>
                <c:pt idx="7375">
                  <c:v>20</c:v>
                </c:pt>
                <c:pt idx="7376">
                  <c:v>30</c:v>
                </c:pt>
                <c:pt idx="7377">
                  <c:v>20</c:v>
                </c:pt>
                <c:pt idx="7378">
                  <c:v>30</c:v>
                </c:pt>
                <c:pt idx="7379">
                  <c:v>20</c:v>
                </c:pt>
                <c:pt idx="7380">
                  <c:v>30</c:v>
                </c:pt>
                <c:pt idx="7381">
                  <c:v>20</c:v>
                </c:pt>
                <c:pt idx="7382">
                  <c:v>30</c:v>
                </c:pt>
                <c:pt idx="7383">
                  <c:v>40</c:v>
                </c:pt>
                <c:pt idx="7384">
                  <c:v>20</c:v>
                </c:pt>
                <c:pt idx="7385">
                  <c:v>20</c:v>
                </c:pt>
                <c:pt idx="7386">
                  <c:v>30</c:v>
                </c:pt>
                <c:pt idx="7387">
                  <c:v>20</c:v>
                </c:pt>
                <c:pt idx="7388">
                  <c:v>30</c:v>
                </c:pt>
                <c:pt idx="7389">
                  <c:v>20</c:v>
                </c:pt>
                <c:pt idx="7390">
                  <c:v>30</c:v>
                </c:pt>
                <c:pt idx="7391">
                  <c:v>30</c:v>
                </c:pt>
                <c:pt idx="7392">
                  <c:v>20</c:v>
                </c:pt>
                <c:pt idx="7393">
                  <c:v>20</c:v>
                </c:pt>
                <c:pt idx="7394">
                  <c:v>20</c:v>
                </c:pt>
                <c:pt idx="7395">
                  <c:v>20</c:v>
                </c:pt>
                <c:pt idx="7396">
                  <c:v>20</c:v>
                </c:pt>
                <c:pt idx="7397">
                  <c:v>30</c:v>
                </c:pt>
                <c:pt idx="7398">
                  <c:v>30</c:v>
                </c:pt>
                <c:pt idx="7399">
                  <c:v>20</c:v>
                </c:pt>
                <c:pt idx="7400">
                  <c:v>20</c:v>
                </c:pt>
                <c:pt idx="7401">
                  <c:v>20</c:v>
                </c:pt>
                <c:pt idx="7402">
                  <c:v>20</c:v>
                </c:pt>
                <c:pt idx="7403">
                  <c:v>30</c:v>
                </c:pt>
                <c:pt idx="7404">
                  <c:v>20</c:v>
                </c:pt>
                <c:pt idx="7405">
                  <c:v>20</c:v>
                </c:pt>
                <c:pt idx="7406">
                  <c:v>30</c:v>
                </c:pt>
                <c:pt idx="7407">
                  <c:v>50</c:v>
                </c:pt>
                <c:pt idx="7408">
                  <c:v>30</c:v>
                </c:pt>
                <c:pt idx="7409">
                  <c:v>20</c:v>
                </c:pt>
                <c:pt idx="7410">
                  <c:v>20</c:v>
                </c:pt>
                <c:pt idx="7411">
                  <c:v>30</c:v>
                </c:pt>
                <c:pt idx="7412">
                  <c:v>20</c:v>
                </c:pt>
                <c:pt idx="7413">
                  <c:v>30</c:v>
                </c:pt>
                <c:pt idx="7414">
                  <c:v>20</c:v>
                </c:pt>
                <c:pt idx="7415">
                  <c:v>20</c:v>
                </c:pt>
                <c:pt idx="7416">
                  <c:v>30</c:v>
                </c:pt>
                <c:pt idx="7417">
                  <c:v>30</c:v>
                </c:pt>
                <c:pt idx="7418">
                  <c:v>20</c:v>
                </c:pt>
                <c:pt idx="7419">
                  <c:v>20</c:v>
                </c:pt>
                <c:pt idx="7420">
                  <c:v>20</c:v>
                </c:pt>
                <c:pt idx="7421">
                  <c:v>30</c:v>
                </c:pt>
                <c:pt idx="7422">
                  <c:v>30</c:v>
                </c:pt>
                <c:pt idx="7423">
                  <c:v>20</c:v>
                </c:pt>
                <c:pt idx="7424">
                  <c:v>20</c:v>
                </c:pt>
                <c:pt idx="7425">
                  <c:v>20</c:v>
                </c:pt>
                <c:pt idx="7426">
                  <c:v>20</c:v>
                </c:pt>
                <c:pt idx="7427">
                  <c:v>20</c:v>
                </c:pt>
                <c:pt idx="7428">
                  <c:v>20</c:v>
                </c:pt>
                <c:pt idx="7429">
                  <c:v>20</c:v>
                </c:pt>
                <c:pt idx="7430">
                  <c:v>20</c:v>
                </c:pt>
                <c:pt idx="7431">
                  <c:v>20</c:v>
                </c:pt>
                <c:pt idx="7432">
                  <c:v>20</c:v>
                </c:pt>
                <c:pt idx="7433">
                  <c:v>20</c:v>
                </c:pt>
                <c:pt idx="7434">
                  <c:v>20</c:v>
                </c:pt>
                <c:pt idx="7435">
                  <c:v>20</c:v>
                </c:pt>
                <c:pt idx="7436">
                  <c:v>20</c:v>
                </c:pt>
                <c:pt idx="7437">
                  <c:v>20</c:v>
                </c:pt>
                <c:pt idx="7438">
                  <c:v>20</c:v>
                </c:pt>
                <c:pt idx="7439">
                  <c:v>30</c:v>
                </c:pt>
                <c:pt idx="7440">
                  <c:v>20</c:v>
                </c:pt>
                <c:pt idx="7441">
                  <c:v>20</c:v>
                </c:pt>
                <c:pt idx="7442">
                  <c:v>20</c:v>
                </c:pt>
                <c:pt idx="7443">
                  <c:v>30</c:v>
                </c:pt>
                <c:pt idx="7444">
                  <c:v>20</c:v>
                </c:pt>
                <c:pt idx="7445">
                  <c:v>20</c:v>
                </c:pt>
                <c:pt idx="7446">
                  <c:v>20</c:v>
                </c:pt>
                <c:pt idx="7447">
                  <c:v>20</c:v>
                </c:pt>
                <c:pt idx="7448">
                  <c:v>30</c:v>
                </c:pt>
                <c:pt idx="7449">
                  <c:v>20</c:v>
                </c:pt>
                <c:pt idx="7450">
                  <c:v>30</c:v>
                </c:pt>
                <c:pt idx="7451">
                  <c:v>20</c:v>
                </c:pt>
                <c:pt idx="7452">
                  <c:v>20</c:v>
                </c:pt>
                <c:pt idx="7453">
                  <c:v>30</c:v>
                </c:pt>
                <c:pt idx="7454">
                  <c:v>20</c:v>
                </c:pt>
                <c:pt idx="7455">
                  <c:v>30</c:v>
                </c:pt>
                <c:pt idx="7456">
                  <c:v>20</c:v>
                </c:pt>
                <c:pt idx="7457">
                  <c:v>20</c:v>
                </c:pt>
                <c:pt idx="7458">
                  <c:v>20</c:v>
                </c:pt>
                <c:pt idx="7459">
                  <c:v>30</c:v>
                </c:pt>
                <c:pt idx="7460">
                  <c:v>20</c:v>
                </c:pt>
                <c:pt idx="7461">
                  <c:v>30</c:v>
                </c:pt>
                <c:pt idx="7462">
                  <c:v>30</c:v>
                </c:pt>
                <c:pt idx="7463">
                  <c:v>20</c:v>
                </c:pt>
                <c:pt idx="7464">
                  <c:v>30</c:v>
                </c:pt>
                <c:pt idx="7465">
                  <c:v>20</c:v>
                </c:pt>
                <c:pt idx="7466">
                  <c:v>20</c:v>
                </c:pt>
                <c:pt idx="7467">
                  <c:v>20</c:v>
                </c:pt>
                <c:pt idx="7468">
                  <c:v>30</c:v>
                </c:pt>
                <c:pt idx="7469">
                  <c:v>30</c:v>
                </c:pt>
                <c:pt idx="7470">
                  <c:v>20</c:v>
                </c:pt>
                <c:pt idx="7471">
                  <c:v>30</c:v>
                </c:pt>
                <c:pt idx="7472">
                  <c:v>20</c:v>
                </c:pt>
                <c:pt idx="7473">
                  <c:v>30</c:v>
                </c:pt>
                <c:pt idx="7474">
                  <c:v>30</c:v>
                </c:pt>
                <c:pt idx="7475">
                  <c:v>20</c:v>
                </c:pt>
                <c:pt idx="7476">
                  <c:v>20</c:v>
                </c:pt>
                <c:pt idx="7477">
                  <c:v>20</c:v>
                </c:pt>
                <c:pt idx="7478">
                  <c:v>30</c:v>
                </c:pt>
                <c:pt idx="7479">
                  <c:v>20</c:v>
                </c:pt>
                <c:pt idx="7480">
                  <c:v>20</c:v>
                </c:pt>
                <c:pt idx="7481">
                  <c:v>30</c:v>
                </c:pt>
                <c:pt idx="7482">
                  <c:v>20</c:v>
                </c:pt>
                <c:pt idx="7483">
                  <c:v>20</c:v>
                </c:pt>
                <c:pt idx="7484">
                  <c:v>20</c:v>
                </c:pt>
                <c:pt idx="7485">
                  <c:v>20</c:v>
                </c:pt>
                <c:pt idx="7486">
                  <c:v>20</c:v>
                </c:pt>
                <c:pt idx="7487">
                  <c:v>30</c:v>
                </c:pt>
                <c:pt idx="7488">
                  <c:v>20</c:v>
                </c:pt>
                <c:pt idx="7489">
                  <c:v>20</c:v>
                </c:pt>
                <c:pt idx="7490">
                  <c:v>20</c:v>
                </c:pt>
                <c:pt idx="7491">
                  <c:v>30</c:v>
                </c:pt>
                <c:pt idx="7492">
                  <c:v>30</c:v>
                </c:pt>
                <c:pt idx="7493">
                  <c:v>20</c:v>
                </c:pt>
                <c:pt idx="7494">
                  <c:v>20</c:v>
                </c:pt>
                <c:pt idx="7495">
                  <c:v>20</c:v>
                </c:pt>
                <c:pt idx="7496">
                  <c:v>30</c:v>
                </c:pt>
                <c:pt idx="7497">
                  <c:v>20</c:v>
                </c:pt>
                <c:pt idx="7498">
                  <c:v>20</c:v>
                </c:pt>
                <c:pt idx="7499">
                  <c:v>30</c:v>
                </c:pt>
                <c:pt idx="7500">
                  <c:v>30</c:v>
                </c:pt>
                <c:pt idx="7501">
                  <c:v>20</c:v>
                </c:pt>
                <c:pt idx="7502">
                  <c:v>20</c:v>
                </c:pt>
                <c:pt idx="7503">
                  <c:v>20</c:v>
                </c:pt>
                <c:pt idx="7504">
                  <c:v>20</c:v>
                </c:pt>
                <c:pt idx="7505">
                  <c:v>20</c:v>
                </c:pt>
                <c:pt idx="7506">
                  <c:v>20</c:v>
                </c:pt>
                <c:pt idx="7507">
                  <c:v>20</c:v>
                </c:pt>
                <c:pt idx="7508">
                  <c:v>20</c:v>
                </c:pt>
                <c:pt idx="7509">
                  <c:v>20</c:v>
                </c:pt>
                <c:pt idx="7510">
                  <c:v>20</c:v>
                </c:pt>
                <c:pt idx="7511">
                  <c:v>20</c:v>
                </c:pt>
                <c:pt idx="7512">
                  <c:v>30</c:v>
                </c:pt>
                <c:pt idx="7513">
                  <c:v>30</c:v>
                </c:pt>
                <c:pt idx="7514">
                  <c:v>30</c:v>
                </c:pt>
                <c:pt idx="7515">
                  <c:v>30</c:v>
                </c:pt>
                <c:pt idx="7516">
                  <c:v>30</c:v>
                </c:pt>
                <c:pt idx="7517">
                  <c:v>30</c:v>
                </c:pt>
                <c:pt idx="7518">
                  <c:v>30</c:v>
                </c:pt>
                <c:pt idx="7519">
                  <c:v>30</c:v>
                </c:pt>
                <c:pt idx="7520">
                  <c:v>30</c:v>
                </c:pt>
                <c:pt idx="7521">
                  <c:v>20</c:v>
                </c:pt>
                <c:pt idx="7522">
                  <c:v>30</c:v>
                </c:pt>
                <c:pt idx="7523">
                  <c:v>30</c:v>
                </c:pt>
                <c:pt idx="7524">
                  <c:v>20</c:v>
                </c:pt>
                <c:pt idx="7525">
                  <c:v>20</c:v>
                </c:pt>
                <c:pt idx="7526">
                  <c:v>30</c:v>
                </c:pt>
                <c:pt idx="7527">
                  <c:v>20</c:v>
                </c:pt>
                <c:pt idx="7528">
                  <c:v>20</c:v>
                </c:pt>
                <c:pt idx="7529">
                  <c:v>30</c:v>
                </c:pt>
                <c:pt idx="7530">
                  <c:v>20</c:v>
                </c:pt>
                <c:pt idx="7531">
                  <c:v>20</c:v>
                </c:pt>
                <c:pt idx="7532">
                  <c:v>20</c:v>
                </c:pt>
                <c:pt idx="7533">
                  <c:v>20</c:v>
                </c:pt>
                <c:pt idx="7534">
                  <c:v>20</c:v>
                </c:pt>
                <c:pt idx="7535">
                  <c:v>20</c:v>
                </c:pt>
                <c:pt idx="7536">
                  <c:v>30</c:v>
                </c:pt>
                <c:pt idx="7537">
                  <c:v>20</c:v>
                </c:pt>
                <c:pt idx="7538">
                  <c:v>30</c:v>
                </c:pt>
                <c:pt idx="7539">
                  <c:v>30</c:v>
                </c:pt>
                <c:pt idx="7540">
                  <c:v>20</c:v>
                </c:pt>
                <c:pt idx="7541">
                  <c:v>20</c:v>
                </c:pt>
                <c:pt idx="7542">
                  <c:v>30</c:v>
                </c:pt>
                <c:pt idx="7543">
                  <c:v>30</c:v>
                </c:pt>
                <c:pt idx="7544">
                  <c:v>30</c:v>
                </c:pt>
                <c:pt idx="7545">
                  <c:v>30</c:v>
                </c:pt>
                <c:pt idx="7546">
                  <c:v>20</c:v>
                </c:pt>
                <c:pt idx="7547">
                  <c:v>30</c:v>
                </c:pt>
                <c:pt idx="7548">
                  <c:v>20</c:v>
                </c:pt>
                <c:pt idx="7549">
                  <c:v>30</c:v>
                </c:pt>
                <c:pt idx="7550">
                  <c:v>30</c:v>
                </c:pt>
                <c:pt idx="7551">
                  <c:v>20</c:v>
                </c:pt>
                <c:pt idx="7552">
                  <c:v>30</c:v>
                </c:pt>
                <c:pt idx="7553">
                  <c:v>20</c:v>
                </c:pt>
                <c:pt idx="7554">
                  <c:v>20</c:v>
                </c:pt>
                <c:pt idx="7555">
                  <c:v>20</c:v>
                </c:pt>
                <c:pt idx="7556">
                  <c:v>20</c:v>
                </c:pt>
                <c:pt idx="7557">
                  <c:v>20</c:v>
                </c:pt>
                <c:pt idx="7558">
                  <c:v>20</c:v>
                </c:pt>
                <c:pt idx="7559">
                  <c:v>30</c:v>
                </c:pt>
                <c:pt idx="7560">
                  <c:v>30</c:v>
                </c:pt>
                <c:pt idx="7561">
                  <c:v>30</c:v>
                </c:pt>
                <c:pt idx="7562">
                  <c:v>30</c:v>
                </c:pt>
                <c:pt idx="7563">
                  <c:v>30</c:v>
                </c:pt>
                <c:pt idx="7564">
                  <c:v>30</c:v>
                </c:pt>
                <c:pt idx="7565">
                  <c:v>30</c:v>
                </c:pt>
                <c:pt idx="7566">
                  <c:v>20</c:v>
                </c:pt>
                <c:pt idx="7567">
                  <c:v>30</c:v>
                </c:pt>
                <c:pt idx="7568">
                  <c:v>30</c:v>
                </c:pt>
                <c:pt idx="7569">
                  <c:v>30</c:v>
                </c:pt>
                <c:pt idx="7570">
                  <c:v>30</c:v>
                </c:pt>
                <c:pt idx="7571">
                  <c:v>30</c:v>
                </c:pt>
                <c:pt idx="7572">
                  <c:v>30</c:v>
                </c:pt>
                <c:pt idx="7573">
                  <c:v>20</c:v>
                </c:pt>
                <c:pt idx="7574">
                  <c:v>20</c:v>
                </c:pt>
                <c:pt idx="7575">
                  <c:v>20</c:v>
                </c:pt>
                <c:pt idx="7576">
                  <c:v>20</c:v>
                </c:pt>
                <c:pt idx="7577">
                  <c:v>30</c:v>
                </c:pt>
                <c:pt idx="7578">
                  <c:v>20</c:v>
                </c:pt>
                <c:pt idx="7579">
                  <c:v>20</c:v>
                </c:pt>
                <c:pt idx="7580">
                  <c:v>30</c:v>
                </c:pt>
                <c:pt idx="7581">
                  <c:v>20</c:v>
                </c:pt>
                <c:pt idx="7582">
                  <c:v>20</c:v>
                </c:pt>
                <c:pt idx="7583">
                  <c:v>30</c:v>
                </c:pt>
                <c:pt idx="7584">
                  <c:v>20</c:v>
                </c:pt>
                <c:pt idx="7585">
                  <c:v>20</c:v>
                </c:pt>
                <c:pt idx="7586">
                  <c:v>20</c:v>
                </c:pt>
                <c:pt idx="7587">
                  <c:v>20</c:v>
                </c:pt>
                <c:pt idx="7588">
                  <c:v>30</c:v>
                </c:pt>
                <c:pt idx="7589">
                  <c:v>20</c:v>
                </c:pt>
                <c:pt idx="7590">
                  <c:v>20</c:v>
                </c:pt>
                <c:pt idx="7591">
                  <c:v>30</c:v>
                </c:pt>
                <c:pt idx="7592">
                  <c:v>20</c:v>
                </c:pt>
                <c:pt idx="7593">
                  <c:v>30</c:v>
                </c:pt>
                <c:pt idx="7594">
                  <c:v>20</c:v>
                </c:pt>
                <c:pt idx="7595">
                  <c:v>30</c:v>
                </c:pt>
                <c:pt idx="7596">
                  <c:v>20</c:v>
                </c:pt>
                <c:pt idx="7597">
                  <c:v>20</c:v>
                </c:pt>
                <c:pt idx="7598">
                  <c:v>20</c:v>
                </c:pt>
                <c:pt idx="7599">
                  <c:v>30</c:v>
                </c:pt>
                <c:pt idx="7600">
                  <c:v>20</c:v>
                </c:pt>
                <c:pt idx="7601">
                  <c:v>20</c:v>
                </c:pt>
                <c:pt idx="7602">
                  <c:v>30</c:v>
                </c:pt>
                <c:pt idx="7603">
                  <c:v>30</c:v>
                </c:pt>
                <c:pt idx="7604">
                  <c:v>20</c:v>
                </c:pt>
                <c:pt idx="7605">
                  <c:v>20</c:v>
                </c:pt>
                <c:pt idx="7606">
                  <c:v>20</c:v>
                </c:pt>
                <c:pt idx="7607">
                  <c:v>20</c:v>
                </c:pt>
                <c:pt idx="7608">
                  <c:v>30</c:v>
                </c:pt>
                <c:pt idx="7609">
                  <c:v>20</c:v>
                </c:pt>
                <c:pt idx="7610">
                  <c:v>20</c:v>
                </c:pt>
                <c:pt idx="7611">
                  <c:v>30</c:v>
                </c:pt>
                <c:pt idx="7612">
                  <c:v>30</c:v>
                </c:pt>
                <c:pt idx="7613">
                  <c:v>30</c:v>
                </c:pt>
                <c:pt idx="7614">
                  <c:v>30</c:v>
                </c:pt>
                <c:pt idx="7615">
                  <c:v>20</c:v>
                </c:pt>
                <c:pt idx="7616">
                  <c:v>30</c:v>
                </c:pt>
                <c:pt idx="7617">
                  <c:v>30</c:v>
                </c:pt>
                <c:pt idx="7618">
                  <c:v>30</c:v>
                </c:pt>
                <c:pt idx="7619">
                  <c:v>20</c:v>
                </c:pt>
                <c:pt idx="7620">
                  <c:v>20</c:v>
                </c:pt>
                <c:pt idx="7621">
                  <c:v>20</c:v>
                </c:pt>
                <c:pt idx="7622">
                  <c:v>30</c:v>
                </c:pt>
                <c:pt idx="7623">
                  <c:v>20</c:v>
                </c:pt>
                <c:pt idx="7624">
                  <c:v>20</c:v>
                </c:pt>
                <c:pt idx="7625">
                  <c:v>30</c:v>
                </c:pt>
                <c:pt idx="7626">
                  <c:v>20</c:v>
                </c:pt>
                <c:pt idx="7627">
                  <c:v>40</c:v>
                </c:pt>
                <c:pt idx="7628">
                  <c:v>30</c:v>
                </c:pt>
                <c:pt idx="7629">
                  <c:v>40</c:v>
                </c:pt>
                <c:pt idx="7630">
                  <c:v>30</c:v>
                </c:pt>
                <c:pt idx="7631">
                  <c:v>30</c:v>
                </c:pt>
                <c:pt idx="7632">
                  <c:v>30</c:v>
                </c:pt>
                <c:pt idx="7633">
                  <c:v>30</c:v>
                </c:pt>
                <c:pt idx="7634">
                  <c:v>30</c:v>
                </c:pt>
                <c:pt idx="7635">
                  <c:v>30</c:v>
                </c:pt>
                <c:pt idx="7636">
                  <c:v>30</c:v>
                </c:pt>
                <c:pt idx="7637">
                  <c:v>30</c:v>
                </c:pt>
                <c:pt idx="7638">
                  <c:v>30</c:v>
                </c:pt>
                <c:pt idx="7639">
                  <c:v>30</c:v>
                </c:pt>
                <c:pt idx="7640">
                  <c:v>40</c:v>
                </c:pt>
                <c:pt idx="7641">
                  <c:v>30</c:v>
                </c:pt>
                <c:pt idx="7642">
                  <c:v>30</c:v>
                </c:pt>
                <c:pt idx="7643">
                  <c:v>30</c:v>
                </c:pt>
                <c:pt idx="7644">
                  <c:v>30</c:v>
                </c:pt>
                <c:pt idx="7645">
                  <c:v>30</c:v>
                </c:pt>
                <c:pt idx="7646">
                  <c:v>30</c:v>
                </c:pt>
                <c:pt idx="7647">
                  <c:v>30</c:v>
                </c:pt>
                <c:pt idx="7648">
                  <c:v>30</c:v>
                </c:pt>
                <c:pt idx="7649">
                  <c:v>30</c:v>
                </c:pt>
                <c:pt idx="7650">
                  <c:v>30</c:v>
                </c:pt>
                <c:pt idx="7651">
                  <c:v>30</c:v>
                </c:pt>
                <c:pt idx="7652">
                  <c:v>30</c:v>
                </c:pt>
                <c:pt idx="7653">
                  <c:v>30</c:v>
                </c:pt>
                <c:pt idx="7654">
                  <c:v>30</c:v>
                </c:pt>
                <c:pt idx="7655">
                  <c:v>30</c:v>
                </c:pt>
                <c:pt idx="7656">
                  <c:v>30</c:v>
                </c:pt>
                <c:pt idx="7657">
                  <c:v>30</c:v>
                </c:pt>
                <c:pt idx="7658">
                  <c:v>30</c:v>
                </c:pt>
                <c:pt idx="7659">
                  <c:v>30</c:v>
                </c:pt>
                <c:pt idx="7660">
                  <c:v>30</c:v>
                </c:pt>
                <c:pt idx="7661">
                  <c:v>30</c:v>
                </c:pt>
                <c:pt idx="7662">
                  <c:v>30</c:v>
                </c:pt>
                <c:pt idx="7663">
                  <c:v>30</c:v>
                </c:pt>
                <c:pt idx="7664">
                  <c:v>30</c:v>
                </c:pt>
                <c:pt idx="7665">
                  <c:v>30</c:v>
                </c:pt>
                <c:pt idx="7666">
                  <c:v>30</c:v>
                </c:pt>
                <c:pt idx="7667">
                  <c:v>30</c:v>
                </c:pt>
                <c:pt idx="7668">
                  <c:v>30</c:v>
                </c:pt>
                <c:pt idx="7669">
                  <c:v>40</c:v>
                </c:pt>
                <c:pt idx="7670">
                  <c:v>30</c:v>
                </c:pt>
                <c:pt idx="7671">
                  <c:v>40</c:v>
                </c:pt>
                <c:pt idx="7672">
                  <c:v>30</c:v>
                </c:pt>
                <c:pt idx="7673">
                  <c:v>30</c:v>
                </c:pt>
                <c:pt idx="7674">
                  <c:v>30</c:v>
                </c:pt>
                <c:pt idx="7675">
                  <c:v>30</c:v>
                </c:pt>
                <c:pt idx="7676">
                  <c:v>30</c:v>
                </c:pt>
                <c:pt idx="7677">
                  <c:v>30</c:v>
                </c:pt>
                <c:pt idx="7678">
                  <c:v>30</c:v>
                </c:pt>
                <c:pt idx="7679">
                  <c:v>30</c:v>
                </c:pt>
                <c:pt idx="7680">
                  <c:v>30</c:v>
                </c:pt>
                <c:pt idx="7681">
                  <c:v>30</c:v>
                </c:pt>
                <c:pt idx="7682">
                  <c:v>30</c:v>
                </c:pt>
                <c:pt idx="7683">
                  <c:v>30</c:v>
                </c:pt>
                <c:pt idx="7684">
                  <c:v>30</c:v>
                </c:pt>
                <c:pt idx="7685">
                  <c:v>30</c:v>
                </c:pt>
                <c:pt idx="7686">
                  <c:v>30</c:v>
                </c:pt>
                <c:pt idx="7687">
                  <c:v>40</c:v>
                </c:pt>
                <c:pt idx="7688">
                  <c:v>30</c:v>
                </c:pt>
                <c:pt idx="7689">
                  <c:v>30</c:v>
                </c:pt>
                <c:pt idx="7690">
                  <c:v>30</c:v>
                </c:pt>
                <c:pt idx="7691">
                  <c:v>30</c:v>
                </c:pt>
                <c:pt idx="7692">
                  <c:v>30</c:v>
                </c:pt>
                <c:pt idx="7693">
                  <c:v>30</c:v>
                </c:pt>
                <c:pt idx="7694">
                  <c:v>20</c:v>
                </c:pt>
                <c:pt idx="7695">
                  <c:v>30</c:v>
                </c:pt>
                <c:pt idx="7696">
                  <c:v>20</c:v>
                </c:pt>
                <c:pt idx="7697">
                  <c:v>20</c:v>
                </c:pt>
                <c:pt idx="7698">
                  <c:v>20</c:v>
                </c:pt>
                <c:pt idx="7699">
                  <c:v>20</c:v>
                </c:pt>
                <c:pt idx="7700">
                  <c:v>20</c:v>
                </c:pt>
                <c:pt idx="7701">
                  <c:v>20</c:v>
                </c:pt>
                <c:pt idx="7702">
                  <c:v>20</c:v>
                </c:pt>
                <c:pt idx="7703">
                  <c:v>20</c:v>
                </c:pt>
                <c:pt idx="7704">
                  <c:v>20</c:v>
                </c:pt>
                <c:pt idx="7705">
                  <c:v>20</c:v>
                </c:pt>
                <c:pt idx="7706">
                  <c:v>20</c:v>
                </c:pt>
                <c:pt idx="7707">
                  <c:v>30</c:v>
                </c:pt>
                <c:pt idx="7708">
                  <c:v>20</c:v>
                </c:pt>
                <c:pt idx="7709">
                  <c:v>30</c:v>
                </c:pt>
                <c:pt idx="7710">
                  <c:v>20</c:v>
                </c:pt>
                <c:pt idx="7711">
                  <c:v>30</c:v>
                </c:pt>
                <c:pt idx="7712">
                  <c:v>20</c:v>
                </c:pt>
                <c:pt idx="7713">
                  <c:v>20</c:v>
                </c:pt>
                <c:pt idx="7714">
                  <c:v>20</c:v>
                </c:pt>
                <c:pt idx="7715">
                  <c:v>30</c:v>
                </c:pt>
                <c:pt idx="7716">
                  <c:v>20</c:v>
                </c:pt>
                <c:pt idx="7717">
                  <c:v>20</c:v>
                </c:pt>
                <c:pt idx="7718">
                  <c:v>20</c:v>
                </c:pt>
                <c:pt idx="7719">
                  <c:v>20</c:v>
                </c:pt>
                <c:pt idx="7720">
                  <c:v>20</c:v>
                </c:pt>
                <c:pt idx="7721">
                  <c:v>20</c:v>
                </c:pt>
                <c:pt idx="7722">
                  <c:v>20</c:v>
                </c:pt>
                <c:pt idx="7723">
                  <c:v>30</c:v>
                </c:pt>
                <c:pt idx="7724">
                  <c:v>30</c:v>
                </c:pt>
                <c:pt idx="7725">
                  <c:v>30</c:v>
                </c:pt>
                <c:pt idx="7726">
                  <c:v>20</c:v>
                </c:pt>
                <c:pt idx="7727">
                  <c:v>20</c:v>
                </c:pt>
                <c:pt idx="7728">
                  <c:v>20</c:v>
                </c:pt>
                <c:pt idx="7729">
                  <c:v>30</c:v>
                </c:pt>
                <c:pt idx="7730">
                  <c:v>30</c:v>
                </c:pt>
                <c:pt idx="7731">
                  <c:v>20</c:v>
                </c:pt>
                <c:pt idx="7732">
                  <c:v>20</c:v>
                </c:pt>
                <c:pt idx="7733">
                  <c:v>20</c:v>
                </c:pt>
                <c:pt idx="7734">
                  <c:v>20</c:v>
                </c:pt>
                <c:pt idx="7735">
                  <c:v>20</c:v>
                </c:pt>
                <c:pt idx="7736">
                  <c:v>30</c:v>
                </c:pt>
                <c:pt idx="7737">
                  <c:v>30</c:v>
                </c:pt>
                <c:pt idx="7738">
                  <c:v>20</c:v>
                </c:pt>
                <c:pt idx="7739">
                  <c:v>20</c:v>
                </c:pt>
                <c:pt idx="7740">
                  <c:v>30</c:v>
                </c:pt>
                <c:pt idx="7741">
                  <c:v>20</c:v>
                </c:pt>
                <c:pt idx="7742">
                  <c:v>20</c:v>
                </c:pt>
                <c:pt idx="7743">
                  <c:v>20</c:v>
                </c:pt>
                <c:pt idx="7744">
                  <c:v>30</c:v>
                </c:pt>
                <c:pt idx="7745">
                  <c:v>20</c:v>
                </c:pt>
                <c:pt idx="7746">
                  <c:v>30</c:v>
                </c:pt>
                <c:pt idx="7747">
                  <c:v>20</c:v>
                </c:pt>
                <c:pt idx="7748">
                  <c:v>20</c:v>
                </c:pt>
                <c:pt idx="7749">
                  <c:v>30</c:v>
                </c:pt>
                <c:pt idx="7750">
                  <c:v>70</c:v>
                </c:pt>
                <c:pt idx="7751">
                  <c:v>50</c:v>
                </c:pt>
                <c:pt idx="7752">
                  <c:v>40</c:v>
                </c:pt>
                <c:pt idx="7753">
                  <c:v>30</c:v>
                </c:pt>
                <c:pt idx="7754">
                  <c:v>20</c:v>
                </c:pt>
                <c:pt idx="7755">
                  <c:v>30</c:v>
                </c:pt>
                <c:pt idx="7756">
                  <c:v>20</c:v>
                </c:pt>
                <c:pt idx="7757">
                  <c:v>20</c:v>
                </c:pt>
                <c:pt idx="7758">
                  <c:v>20</c:v>
                </c:pt>
                <c:pt idx="7759">
                  <c:v>20</c:v>
                </c:pt>
                <c:pt idx="7760">
                  <c:v>30</c:v>
                </c:pt>
                <c:pt idx="7761">
                  <c:v>20</c:v>
                </c:pt>
                <c:pt idx="7762">
                  <c:v>20</c:v>
                </c:pt>
                <c:pt idx="7763">
                  <c:v>30</c:v>
                </c:pt>
                <c:pt idx="7764">
                  <c:v>50</c:v>
                </c:pt>
                <c:pt idx="7765">
                  <c:v>60</c:v>
                </c:pt>
                <c:pt idx="7766">
                  <c:v>80</c:v>
                </c:pt>
                <c:pt idx="7767">
                  <c:v>50</c:v>
                </c:pt>
                <c:pt idx="7768">
                  <c:v>40</c:v>
                </c:pt>
                <c:pt idx="7769">
                  <c:v>20</c:v>
                </c:pt>
                <c:pt idx="7770">
                  <c:v>20</c:v>
                </c:pt>
                <c:pt idx="7771">
                  <c:v>30</c:v>
                </c:pt>
                <c:pt idx="7772">
                  <c:v>20</c:v>
                </c:pt>
                <c:pt idx="7773">
                  <c:v>30</c:v>
                </c:pt>
                <c:pt idx="7774">
                  <c:v>60</c:v>
                </c:pt>
                <c:pt idx="7775">
                  <c:v>20</c:v>
                </c:pt>
                <c:pt idx="7776">
                  <c:v>20</c:v>
                </c:pt>
                <c:pt idx="7777">
                  <c:v>30</c:v>
                </c:pt>
                <c:pt idx="7778">
                  <c:v>30</c:v>
                </c:pt>
                <c:pt idx="7779">
                  <c:v>80</c:v>
                </c:pt>
                <c:pt idx="7780">
                  <c:v>50</c:v>
                </c:pt>
                <c:pt idx="7781">
                  <c:v>60</c:v>
                </c:pt>
                <c:pt idx="7782">
                  <c:v>70</c:v>
                </c:pt>
                <c:pt idx="7783">
                  <c:v>60</c:v>
                </c:pt>
                <c:pt idx="7784">
                  <c:v>80</c:v>
                </c:pt>
                <c:pt idx="7785">
                  <c:v>100</c:v>
                </c:pt>
                <c:pt idx="7786">
                  <c:v>60</c:v>
                </c:pt>
                <c:pt idx="7787">
                  <c:v>90</c:v>
                </c:pt>
                <c:pt idx="7788">
                  <c:v>110</c:v>
                </c:pt>
                <c:pt idx="7789">
                  <c:v>90</c:v>
                </c:pt>
                <c:pt idx="7790">
                  <c:v>70</c:v>
                </c:pt>
                <c:pt idx="7791">
                  <c:v>70</c:v>
                </c:pt>
                <c:pt idx="7792">
                  <c:v>110</c:v>
                </c:pt>
                <c:pt idx="7793">
                  <c:v>100</c:v>
                </c:pt>
                <c:pt idx="7794">
                  <c:v>30</c:v>
                </c:pt>
                <c:pt idx="7795">
                  <c:v>30</c:v>
                </c:pt>
                <c:pt idx="7796">
                  <c:v>30</c:v>
                </c:pt>
                <c:pt idx="7797">
                  <c:v>30</c:v>
                </c:pt>
                <c:pt idx="7798">
                  <c:v>20</c:v>
                </c:pt>
                <c:pt idx="7799">
                  <c:v>60</c:v>
                </c:pt>
                <c:pt idx="7800">
                  <c:v>30</c:v>
                </c:pt>
                <c:pt idx="7801">
                  <c:v>20</c:v>
                </c:pt>
                <c:pt idx="7802">
                  <c:v>20</c:v>
                </c:pt>
                <c:pt idx="7803">
                  <c:v>20</c:v>
                </c:pt>
                <c:pt idx="7804">
                  <c:v>20</c:v>
                </c:pt>
                <c:pt idx="7805">
                  <c:v>30</c:v>
                </c:pt>
                <c:pt idx="7806">
                  <c:v>30</c:v>
                </c:pt>
                <c:pt idx="7807">
                  <c:v>30</c:v>
                </c:pt>
                <c:pt idx="7808">
                  <c:v>20</c:v>
                </c:pt>
                <c:pt idx="7809">
                  <c:v>20</c:v>
                </c:pt>
                <c:pt idx="7810">
                  <c:v>20</c:v>
                </c:pt>
                <c:pt idx="7811">
                  <c:v>20</c:v>
                </c:pt>
                <c:pt idx="7812">
                  <c:v>30</c:v>
                </c:pt>
                <c:pt idx="7813">
                  <c:v>20</c:v>
                </c:pt>
                <c:pt idx="7814">
                  <c:v>20</c:v>
                </c:pt>
                <c:pt idx="7815">
                  <c:v>20</c:v>
                </c:pt>
                <c:pt idx="7816">
                  <c:v>20</c:v>
                </c:pt>
                <c:pt idx="7817">
                  <c:v>20</c:v>
                </c:pt>
                <c:pt idx="7818">
                  <c:v>30</c:v>
                </c:pt>
                <c:pt idx="7819">
                  <c:v>100</c:v>
                </c:pt>
                <c:pt idx="7820">
                  <c:v>110</c:v>
                </c:pt>
                <c:pt idx="7821">
                  <c:v>110</c:v>
                </c:pt>
                <c:pt idx="7822">
                  <c:v>30</c:v>
                </c:pt>
                <c:pt idx="7823">
                  <c:v>30</c:v>
                </c:pt>
                <c:pt idx="7824">
                  <c:v>20</c:v>
                </c:pt>
                <c:pt idx="7825">
                  <c:v>20</c:v>
                </c:pt>
                <c:pt idx="7826">
                  <c:v>20</c:v>
                </c:pt>
                <c:pt idx="7827">
                  <c:v>20</c:v>
                </c:pt>
                <c:pt idx="7828">
                  <c:v>20</c:v>
                </c:pt>
                <c:pt idx="7829">
                  <c:v>20</c:v>
                </c:pt>
                <c:pt idx="7830">
                  <c:v>20</c:v>
                </c:pt>
                <c:pt idx="7831">
                  <c:v>30</c:v>
                </c:pt>
                <c:pt idx="7832">
                  <c:v>30</c:v>
                </c:pt>
                <c:pt idx="7833">
                  <c:v>30</c:v>
                </c:pt>
                <c:pt idx="7834">
                  <c:v>20</c:v>
                </c:pt>
                <c:pt idx="7835">
                  <c:v>20</c:v>
                </c:pt>
                <c:pt idx="7836">
                  <c:v>30</c:v>
                </c:pt>
                <c:pt idx="7837">
                  <c:v>30</c:v>
                </c:pt>
                <c:pt idx="7838">
                  <c:v>40</c:v>
                </c:pt>
                <c:pt idx="7839">
                  <c:v>30</c:v>
                </c:pt>
                <c:pt idx="7840">
                  <c:v>30</c:v>
                </c:pt>
                <c:pt idx="7841">
                  <c:v>40</c:v>
                </c:pt>
                <c:pt idx="7842">
                  <c:v>30</c:v>
                </c:pt>
                <c:pt idx="7843">
                  <c:v>30</c:v>
                </c:pt>
                <c:pt idx="7844">
                  <c:v>40</c:v>
                </c:pt>
                <c:pt idx="7845">
                  <c:v>30</c:v>
                </c:pt>
                <c:pt idx="7846">
                  <c:v>60</c:v>
                </c:pt>
                <c:pt idx="7847">
                  <c:v>40</c:v>
                </c:pt>
                <c:pt idx="7848">
                  <c:v>30</c:v>
                </c:pt>
                <c:pt idx="7849">
                  <c:v>30</c:v>
                </c:pt>
                <c:pt idx="7850">
                  <c:v>30</c:v>
                </c:pt>
                <c:pt idx="7851">
                  <c:v>30</c:v>
                </c:pt>
                <c:pt idx="7852">
                  <c:v>40</c:v>
                </c:pt>
                <c:pt idx="7853">
                  <c:v>40</c:v>
                </c:pt>
                <c:pt idx="7854">
                  <c:v>40</c:v>
                </c:pt>
                <c:pt idx="7855">
                  <c:v>40</c:v>
                </c:pt>
                <c:pt idx="7856">
                  <c:v>40</c:v>
                </c:pt>
                <c:pt idx="7857">
                  <c:v>70</c:v>
                </c:pt>
                <c:pt idx="7858">
                  <c:v>60</c:v>
                </c:pt>
                <c:pt idx="7859">
                  <c:v>50</c:v>
                </c:pt>
                <c:pt idx="7860">
                  <c:v>30</c:v>
                </c:pt>
                <c:pt idx="7861">
                  <c:v>40</c:v>
                </c:pt>
                <c:pt idx="7862">
                  <c:v>40</c:v>
                </c:pt>
                <c:pt idx="7863">
                  <c:v>50</c:v>
                </c:pt>
                <c:pt idx="7864">
                  <c:v>40</c:v>
                </c:pt>
                <c:pt idx="7865">
                  <c:v>50</c:v>
                </c:pt>
                <c:pt idx="7866">
                  <c:v>70</c:v>
                </c:pt>
                <c:pt idx="7867">
                  <c:v>60</c:v>
                </c:pt>
                <c:pt idx="7868">
                  <c:v>30</c:v>
                </c:pt>
                <c:pt idx="7869">
                  <c:v>40</c:v>
                </c:pt>
                <c:pt idx="7870">
                  <c:v>40</c:v>
                </c:pt>
                <c:pt idx="7871">
                  <c:v>30</c:v>
                </c:pt>
                <c:pt idx="7872">
                  <c:v>30</c:v>
                </c:pt>
                <c:pt idx="7873">
                  <c:v>120</c:v>
                </c:pt>
                <c:pt idx="7874">
                  <c:v>40</c:v>
                </c:pt>
                <c:pt idx="7875">
                  <c:v>30</c:v>
                </c:pt>
                <c:pt idx="7876">
                  <c:v>30</c:v>
                </c:pt>
                <c:pt idx="7877">
                  <c:v>30</c:v>
                </c:pt>
                <c:pt idx="7878">
                  <c:v>60</c:v>
                </c:pt>
                <c:pt idx="7879">
                  <c:v>50</c:v>
                </c:pt>
                <c:pt idx="7880">
                  <c:v>30</c:v>
                </c:pt>
                <c:pt idx="7881">
                  <c:v>40</c:v>
                </c:pt>
                <c:pt idx="7882">
                  <c:v>30</c:v>
                </c:pt>
                <c:pt idx="7883">
                  <c:v>40</c:v>
                </c:pt>
                <c:pt idx="7884">
                  <c:v>40</c:v>
                </c:pt>
                <c:pt idx="7885">
                  <c:v>70</c:v>
                </c:pt>
                <c:pt idx="7886">
                  <c:v>80</c:v>
                </c:pt>
                <c:pt idx="7887">
                  <c:v>100</c:v>
                </c:pt>
                <c:pt idx="7888">
                  <c:v>40</c:v>
                </c:pt>
                <c:pt idx="7889">
                  <c:v>30</c:v>
                </c:pt>
                <c:pt idx="7890">
                  <c:v>130</c:v>
                </c:pt>
                <c:pt idx="7891">
                  <c:v>60</c:v>
                </c:pt>
                <c:pt idx="7892">
                  <c:v>50</c:v>
                </c:pt>
                <c:pt idx="7893">
                  <c:v>50</c:v>
                </c:pt>
                <c:pt idx="7894">
                  <c:v>50</c:v>
                </c:pt>
                <c:pt idx="7895">
                  <c:v>70</c:v>
                </c:pt>
                <c:pt idx="7896">
                  <c:v>50</c:v>
                </c:pt>
                <c:pt idx="7897">
                  <c:v>70</c:v>
                </c:pt>
                <c:pt idx="7898">
                  <c:v>50</c:v>
                </c:pt>
                <c:pt idx="7899">
                  <c:v>50</c:v>
                </c:pt>
                <c:pt idx="7900">
                  <c:v>70</c:v>
                </c:pt>
                <c:pt idx="7901">
                  <c:v>120</c:v>
                </c:pt>
                <c:pt idx="7902">
                  <c:v>60</c:v>
                </c:pt>
                <c:pt idx="7903">
                  <c:v>50</c:v>
                </c:pt>
                <c:pt idx="7904">
                  <c:v>50</c:v>
                </c:pt>
                <c:pt idx="7905">
                  <c:v>50</c:v>
                </c:pt>
                <c:pt idx="7906">
                  <c:v>60</c:v>
                </c:pt>
                <c:pt idx="7907">
                  <c:v>30</c:v>
                </c:pt>
                <c:pt idx="7908">
                  <c:v>20</c:v>
                </c:pt>
                <c:pt idx="7909">
                  <c:v>20</c:v>
                </c:pt>
                <c:pt idx="7910">
                  <c:v>20</c:v>
                </c:pt>
                <c:pt idx="7911">
                  <c:v>30</c:v>
                </c:pt>
                <c:pt idx="7912">
                  <c:v>30</c:v>
                </c:pt>
                <c:pt idx="7913">
                  <c:v>40</c:v>
                </c:pt>
                <c:pt idx="7914">
                  <c:v>30</c:v>
                </c:pt>
                <c:pt idx="7915">
                  <c:v>30</c:v>
                </c:pt>
                <c:pt idx="7916">
                  <c:v>30</c:v>
                </c:pt>
                <c:pt idx="7917">
                  <c:v>30</c:v>
                </c:pt>
                <c:pt idx="7918">
                  <c:v>30</c:v>
                </c:pt>
                <c:pt idx="7919">
                  <c:v>30</c:v>
                </c:pt>
                <c:pt idx="7920">
                  <c:v>30</c:v>
                </c:pt>
                <c:pt idx="7921">
                  <c:v>30</c:v>
                </c:pt>
                <c:pt idx="7922">
                  <c:v>30</c:v>
                </c:pt>
                <c:pt idx="7923">
                  <c:v>30</c:v>
                </c:pt>
                <c:pt idx="7924">
                  <c:v>30</c:v>
                </c:pt>
                <c:pt idx="7925">
                  <c:v>30</c:v>
                </c:pt>
                <c:pt idx="7926">
                  <c:v>30</c:v>
                </c:pt>
                <c:pt idx="7927">
                  <c:v>30</c:v>
                </c:pt>
                <c:pt idx="7928">
                  <c:v>40</c:v>
                </c:pt>
                <c:pt idx="7929">
                  <c:v>40</c:v>
                </c:pt>
                <c:pt idx="7930">
                  <c:v>30</c:v>
                </c:pt>
                <c:pt idx="7931">
                  <c:v>70</c:v>
                </c:pt>
                <c:pt idx="7932">
                  <c:v>30</c:v>
                </c:pt>
                <c:pt idx="7933">
                  <c:v>40</c:v>
                </c:pt>
                <c:pt idx="7934">
                  <c:v>30</c:v>
                </c:pt>
                <c:pt idx="7935">
                  <c:v>30</c:v>
                </c:pt>
                <c:pt idx="7936">
                  <c:v>30</c:v>
                </c:pt>
                <c:pt idx="7937">
                  <c:v>30</c:v>
                </c:pt>
                <c:pt idx="7938">
                  <c:v>30</c:v>
                </c:pt>
                <c:pt idx="7939">
                  <c:v>40</c:v>
                </c:pt>
                <c:pt idx="7940">
                  <c:v>30</c:v>
                </c:pt>
                <c:pt idx="7941">
                  <c:v>30</c:v>
                </c:pt>
                <c:pt idx="7942">
                  <c:v>30</c:v>
                </c:pt>
                <c:pt idx="7943">
                  <c:v>40</c:v>
                </c:pt>
                <c:pt idx="7944">
                  <c:v>30</c:v>
                </c:pt>
                <c:pt idx="7945">
                  <c:v>30</c:v>
                </c:pt>
                <c:pt idx="7946">
                  <c:v>30</c:v>
                </c:pt>
                <c:pt idx="7947">
                  <c:v>30</c:v>
                </c:pt>
                <c:pt idx="7948">
                  <c:v>30</c:v>
                </c:pt>
                <c:pt idx="7949">
                  <c:v>30</c:v>
                </c:pt>
                <c:pt idx="7950">
                  <c:v>30</c:v>
                </c:pt>
                <c:pt idx="7951">
                  <c:v>30</c:v>
                </c:pt>
                <c:pt idx="7952">
                  <c:v>30</c:v>
                </c:pt>
                <c:pt idx="7953">
                  <c:v>30</c:v>
                </c:pt>
                <c:pt idx="7954">
                  <c:v>30</c:v>
                </c:pt>
                <c:pt idx="7955">
                  <c:v>30</c:v>
                </c:pt>
                <c:pt idx="7956">
                  <c:v>30</c:v>
                </c:pt>
                <c:pt idx="7957">
                  <c:v>30</c:v>
                </c:pt>
                <c:pt idx="7958">
                  <c:v>30</c:v>
                </c:pt>
                <c:pt idx="7959">
                  <c:v>30</c:v>
                </c:pt>
                <c:pt idx="7960">
                  <c:v>30</c:v>
                </c:pt>
                <c:pt idx="7961">
                  <c:v>30</c:v>
                </c:pt>
                <c:pt idx="7962">
                  <c:v>30</c:v>
                </c:pt>
                <c:pt idx="7963">
                  <c:v>30</c:v>
                </c:pt>
                <c:pt idx="7964">
                  <c:v>30</c:v>
                </c:pt>
                <c:pt idx="7965">
                  <c:v>30</c:v>
                </c:pt>
                <c:pt idx="7966">
                  <c:v>40</c:v>
                </c:pt>
                <c:pt idx="7967">
                  <c:v>30</c:v>
                </c:pt>
                <c:pt idx="7968">
                  <c:v>30</c:v>
                </c:pt>
                <c:pt idx="7969">
                  <c:v>40</c:v>
                </c:pt>
                <c:pt idx="7970">
                  <c:v>40</c:v>
                </c:pt>
                <c:pt idx="7971">
                  <c:v>40</c:v>
                </c:pt>
                <c:pt idx="7972">
                  <c:v>30</c:v>
                </c:pt>
                <c:pt idx="7973">
                  <c:v>30</c:v>
                </c:pt>
                <c:pt idx="7974">
                  <c:v>30</c:v>
                </c:pt>
                <c:pt idx="7975">
                  <c:v>30</c:v>
                </c:pt>
                <c:pt idx="7976">
                  <c:v>30</c:v>
                </c:pt>
                <c:pt idx="7977">
                  <c:v>30</c:v>
                </c:pt>
                <c:pt idx="7978">
                  <c:v>30</c:v>
                </c:pt>
                <c:pt idx="7979">
                  <c:v>30</c:v>
                </c:pt>
                <c:pt idx="7980">
                  <c:v>30</c:v>
                </c:pt>
                <c:pt idx="7981">
                  <c:v>30</c:v>
                </c:pt>
                <c:pt idx="7982">
                  <c:v>40</c:v>
                </c:pt>
                <c:pt idx="7983">
                  <c:v>30</c:v>
                </c:pt>
                <c:pt idx="7984">
                  <c:v>30</c:v>
                </c:pt>
                <c:pt idx="7985">
                  <c:v>30</c:v>
                </c:pt>
                <c:pt idx="7986">
                  <c:v>30</c:v>
                </c:pt>
                <c:pt idx="7987">
                  <c:v>30</c:v>
                </c:pt>
                <c:pt idx="7988">
                  <c:v>30</c:v>
                </c:pt>
                <c:pt idx="7989">
                  <c:v>30</c:v>
                </c:pt>
                <c:pt idx="7990">
                  <c:v>40</c:v>
                </c:pt>
                <c:pt idx="7991">
                  <c:v>30</c:v>
                </c:pt>
                <c:pt idx="7992">
                  <c:v>30</c:v>
                </c:pt>
                <c:pt idx="7993">
                  <c:v>30</c:v>
                </c:pt>
                <c:pt idx="7994">
                  <c:v>30</c:v>
                </c:pt>
                <c:pt idx="7995">
                  <c:v>30</c:v>
                </c:pt>
                <c:pt idx="7996">
                  <c:v>30</c:v>
                </c:pt>
                <c:pt idx="7997">
                  <c:v>30</c:v>
                </c:pt>
                <c:pt idx="7998">
                  <c:v>20</c:v>
                </c:pt>
                <c:pt idx="7999">
                  <c:v>30</c:v>
                </c:pt>
                <c:pt idx="8000">
                  <c:v>30</c:v>
                </c:pt>
                <c:pt idx="8001">
                  <c:v>30</c:v>
                </c:pt>
                <c:pt idx="8002">
                  <c:v>30</c:v>
                </c:pt>
                <c:pt idx="8003">
                  <c:v>30</c:v>
                </c:pt>
                <c:pt idx="8004">
                  <c:v>30</c:v>
                </c:pt>
                <c:pt idx="8005">
                  <c:v>30</c:v>
                </c:pt>
                <c:pt idx="8006">
                  <c:v>30</c:v>
                </c:pt>
                <c:pt idx="8007">
                  <c:v>30</c:v>
                </c:pt>
                <c:pt idx="8008">
                  <c:v>30</c:v>
                </c:pt>
                <c:pt idx="8009">
                  <c:v>30</c:v>
                </c:pt>
                <c:pt idx="8010">
                  <c:v>30</c:v>
                </c:pt>
                <c:pt idx="8011">
                  <c:v>30</c:v>
                </c:pt>
                <c:pt idx="8012">
                  <c:v>40</c:v>
                </c:pt>
                <c:pt idx="8013">
                  <c:v>30</c:v>
                </c:pt>
                <c:pt idx="8014">
                  <c:v>30</c:v>
                </c:pt>
                <c:pt idx="8015">
                  <c:v>30</c:v>
                </c:pt>
                <c:pt idx="8016">
                  <c:v>30</c:v>
                </c:pt>
                <c:pt idx="8017">
                  <c:v>30</c:v>
                </c:pt>
                <c:pt idx="8018">
                  <c:v>30</c:v>
                </c:pt>
                <c:pt idx="8019">
                  <c:v>30</c:v>
                </c:pt>
                <c:pt idx="8020">
                  <c:v>20</c:v>
                </c:pt>
                <c:pt idx="8021">
                  <c:v>30</c:v>
                </c:pt>
                <c:pt idx="8022">
                  <c:v>30</c:v>
                </c:pt>
                <c:pt idx="8023">
                  <c:v>30</c:v>
                </c:pt>
                <c:pt idx="8024">
                  <c:v>30</c:v>
                </c:pt>
                <c:pt idx="8025">
                  <c:v>30</c:v>
                </c:pt>
                <c:pt idx="8026">
                  <c:v>30</c:v>
                </c:pt>
                <c:pt idx="8027">
                  <c:v>40</c:v>
                </c:pt>
                <c:pt idx="8028">
                  <c:v>30</c:v>
                </c:pt>
                <c:pt idx="8029">
                  <c:v>30</c:v>
                </c:pt>
                <c:pt idx="8030">
                  <c:v>30</c:v>
                </c:pt>
                <c:pt idx="8031">
                  <c:v>30</c:v>
                </c:pt>
                <c:pt idx="8032">
                  <c:v>40</c:v>
                </c:pt>
                <c:pt idx="8033">
                  <c:v>30</c:v>
                </c:pt>
                <c:pt idx="8034">
                  <c:v>30</c:v>
                </c:pt>
                <c:pt idx="8035">
                  <c:v>30</c:v>
                </c:pt>
                <c:pt idx="8036">
                  <c:v>30</c:v>
                </c:pt>
                <c:pt idx="8037">
                  <c:v>30</c:v>
                </c:pt>
                <c:pt idx="8038">
                  <c:v>30</c:v>
                </c:pt>
                <c:pt idx="8039">
                  <c:v>30</c:v>
                </c:pt>
                <c:pt idx="8040">
                  <c:v>30</c:v>
                </c:pt>
                <c:pt idx="8041">
                  <c:v>30</c:v>
                </c:pt>
                <c:pt idx="8042">
                  <c:v>30</c:v>
                </c:pt>
                <c:pt idx="8043">
                  <c:v>40</c:v>
                </c:pt>
                <c:pt idx="8044">
                  <c:v>30</c:v>
                </c:pt>
                <c:pt idx="8045">
                  <c:v>30</c:v>
                </c:pt>
                <c:pt idx="8046">
                  <c:v>30</c:v>
                </c:pt>
                <c:pt idx="8047">
                  <c:v>40</c:v>
                </c:pt>
                <c:pt idx="8048">
                  <c:v>30</c:v>
                </c:pt>
                <c:pt idx="8049">
                  <c:v>30</c:v>
                </c:pt>
                <c:pt idx="8050">
                  <c:v>30</c:v>
                </c:pt>
                <c:pt idx="8051">
                  <c:v>30</c:v>
                </c:pt>
                <c:pt idx="8052">
                  <c:v>20</c:v>
                </c:pt>
                <c:pt idx="8053">
                  <c:v>20</c:v>
                </c:pt>
                <c:pt idx="8054">
                  <c:v>20</c:v>
                </c:pt>
                <c:pt idx="8055">
                  <c:v>30</c:v>
                </c:pt>
                <c:pt idx="8056">
                  <c:v>20</c:v>
                </c:pt>
                <c:pt idx="8057">
                  <c:v>20</c:v>
                </c:pt>
                <c:pt idx="8058">
                  <c:v>20</c:v>
                </c:pt>
                <c:pt idx="8059">
                  <c:v>30</c:v>
                </c:pt>
                <c:pt idx="8060">
                  <c:v>30</c:v>
                </c:pt>
                <c:pt idx="8061">
                  <c:v>20</c:v>
                </c:pt>
                <c:pt idx="8062">
                  <c:v>30</c:v>
                </c:pt>
                <c:pt idx="8063">
                  <c:v>20</c:v>
                </c:pt>
                <c:pt idx="8064">
                  <c:v>20</c:v>
                </c:pt>
                <c:pt idx="8065">
                  <c:v>20</c:v>
                </c:pt>
                <c:pt idx="8066">
                  <c:v>30</c:v>
                </c:pt>
                <c:pt idx="8067">
                  <c:v>20</c:v>
                </c:pt>
                <c:pt idx="8068">
                  <c:v>30</c:v>
                </c:pt>
                <c:pt idx="8069">
                  <c:v>30</c:v>
                </c:pt>
                <c:pt idx="8070">
                  <c:v>20</c:v>
                </c:pt>
                <c:pt idx="8071">
                  <c:v>20</c:v>
                </c:pt>
                <c:pt idx="8072">
                  <c:v>80</c:v>
                </c:pt>
                <c:pt idx="8073">
                  <c:v>60</c:v>
                </c:pt>
                <c:pt idx="8074">
                  <c:v>20</c:v>
                </c:pt>
                <c:pt idx="8075">
                  <c:v>30</c:v>
                </c:pt>
                <c:pt idx="8076">
                  <c:v>20</c:v>
                </c:pt>
                <c:pt idx="8077">
                  <c:v>20</c:v>
                </c:pt>
                <c:pt idx="8078">
                  <c:v>20</c:v>
                </c:pt>
                <c:pt idx="8079">
                  <c:v>20</c:v>
                </c:pt>
                <c:pt idx="8080">
                  <c:v>30</c:v>
                </c:pt>
                <c:pt idx="8081">
                  <c:v>30</c:v>
                </c:pt>
                <c:pt idx="8082">
                  <c:v>20</c:v>
                </c:pt>
                <c:pt idx="8083">
                  <c:v>30</c:v>
                </c:pt>
                <c:pt idx="8084">
                  <c:v>30</c:v>
                </c:pt>
                <c:pt idx="8085">
                  <c:v>20</c:v>
                </c:pt>
                <c:pt idx="8086">
                  <c:v>20</c:v>
                </c:pt>
                <c:pt idx="8087">
                  <c:v>20</c:v>
                </c:pt>
                <c:pt idx="8088">
                  <c:v>20</c:v>
                </c:pt>
                <c:pt idx="8089">
                  <c:v>20</c:v>
                </c:pt>
                <c:pt idx="8090">
                  <c:v>30</c:v>
                </c:pt>
                <c:pt idx="8091">
                  <c:v>30</c:v>
                </c:pt>
                <c:pt idx="8092">
                  <c:v>30</c:v>
                </c:pt>
                <c:pt idx="8093">
                  <c:v>100</c:v>
                </c:pt>
                <c:pt idx="8094">
                  <c:v>20</c:v>
                </c:pt>
                <c:pt idx="8095">
                  <c:v>20</c:v>
                </c:pt>
                <c:pt idx="8096">
                  <c:v>30</c:v>
                </c:pt>
                <c:pt idx="8097">
                  <c:v>20</c:v>
                </c:pt>
                <c:pt idx="8098">
                  <c:v>20</c:v>
                </c:pt>
                <c:pt idx="8099">
                  <c:v>30</c:v>
                </c:pt>
                <c:pt idx="8100">
                  <c:v>20</c:v>
                </c:pt>
                <c:pt idx="8101">
                  <c:v>20</c:v>
                </c:pt>
                <c:pt idx="8102">
                  <c:v>30</c:v>
                </c:pt>
                <c:pt idx="8103">
                  <c:v>30</c:v>
                </c:pt>
                <c:pt idx="8104">
                  <c:v>30</c:v>
                </c:pt>
                <c:pt idx="8105">
                  <c:v>20</c:v>
                </c:pt>
                <c:pt idx="8106">
                  <c:v>30</c:v>
                </c:pt>
                <c:pt idx="8107">
                  <c:v>30</c:v>
                </c:pt>
                <c:pt idx="8108">
                  <c:v>30</c:v>
                </c:pt>
                <c:pt idx="8109">
                  <c:v>20</c:v>
                </c:pt>
                <c:pt idx="8110">
                  <c:v>30</c:v>
                </c:pt>
                <c:pt idx="8111">
                  <c:v>30</c:v>
                </c:pt>
                <c:pt idx="8112">
                  <c:v>70</c:v>
                </c:pt>
                <c:pt idx="8113">
                  <c:v>90</c:v>
                </c:pt>
                <c:pt idx="8114">
                  <c:v>110</c:v>
                </c:pt>
                <c:pt idx="8115">
                  <c:v>30</c:v>
                </c:pt>
                <c:pt idx="8116">
                  <c:v>30</c:v>
                </c:pt>
                <c:pt idx="8117">
                  <c:v>30</c:v>
                </c:pt>
                <c:pt idx="8118">
                  <c:v>30</c:v>
                </c:pt>
                <c:pt idx="8119">
                  <c:v>30</c:v>
                </c:pt>
                <c:pt idx="8120">
                  <c:v>30</c:v>
                </c:pt>
                <c:pt idx="8121">
                  <c:v>20</c:v>
                </c:pt>
                <c:pt idx="8122">
                  <c:v>20</c:v>
                </c:pt>
                <c:pt idx="8123">
                  <c:v>30</c:v>
                </c:pt>
                <c:pt idx="8124">
                  <c:v>20</c:v>
                </c:pt>
                <c:pt idx="8125">
                  <c:v>30</c:v>
                </c:pt>
                <c:pt idx="8126">
                  <c:v>20</c:v>
                </c:pt>
                <c:pt idx="8127">
                  <c:v>20</c:v>
                </c:pt>
                <c:pt idx="8128">
                  <c:v>30</c:v>
                </c:pt>
                <c:pt idx="8129">
                  <c:v>20</c:v>
                </c:pt>
                <c:pt idx="8130">
                  <c:v>50</c:v>
                </c:pt>
                <c:pt idx="8131">
                  <c:v>50</c:v>
                </c:pt>
                <c:pt idx="8132">
                  <c:v>30</c:v>
                </c:pt>
                <c:pt idx="8133">
                  <c:v>30</c:v>
                </c:pt>
                <c:pt idx="8134">
                  <c:v>30</c:v>
                </c:pt>
                <c:pt idx="8135">
                  <c:v>20</c:v>
                </c:pt>
                <c:pt idx="8136">
                  <c:v>20</c:v>
                </c:pt>
                <c:pt idx="8137">
                  <c:v>20</c:v>
                </c:pt>
                <c:pt idx="8138">
                  <c:v>30</c:v>
                </c:pt>
                <c:pt idx="8139">
                  <c:v>20</c:v>
                </c:pt>
                <c:pt idx="8140">
                  <c:v>20</c:v>
                </c:pt>
                <c:pt idx="8141">
                  <c:v>20</c:v>
                </c:pt>
                <c:pt idx="8142">
                  <c:v>20</c:v>
                </c:pt>
                <c:pt idx="8143">
                  <c:v>20</c:v>
                </c:pt>
                <c:pt idx="8144">
                  <c:v>30</c:v>
                </c:pt>
                <c:pt idx="8145">
                  <c:v>20</c:v>
                </c:pt>
                <c:pt idx="8146">
                  <c:v>30</c:v>
                </c:pt>
                <c:pt idx="8147">
                  <c:v>30</c:v>
                </c:pt>
                <c:pt idx="8148">
                  <c:v>30</c:v>
                </c:pt>
                <c:pt idx="8149">
                  <c:v>30</c:v>
                </c:pt>
                <c:pt idx="8150">
                  <c:v>50</c:v>
                </c:pt>
                <c:pt idx="8151">
                  <c:v>30</c:v>
                </c:pt>
                <c:pt idx="8152">
                  <c:v>40</c:v>
                </c:pt>
                <c:pt idx="8153">
                  <c:v>30</c:v>
                </c:pt>
                <c:pt idx="8154">
                  <c:v>100</c:v>
                </c:pt>
                <c:pt idx="8155">
                  <c:v>90</c:v>
                </c:pt>
                <c:pt idx="8156">
                  <c:v>90</c:v>
                </c:pt>
                <c:pt idx="8157">
                  <c:v>90</c:v>
                </c:pt>
                <c:pt idx="8158">
                  <c:v>90</c:v>
                </c:pt>
                <c:pt idx="8159">
                  <c:v>40</c:v>
                </c:pt>
                <c:pt idx="8160">
                  <c:v>30</c:v>
                </c:pt>
                <c:pt idx="8161">
                  <c:v>20</c:v>
                </c:pt>
                <c:pt idx="8162">
                  <c:v>20</c:v>
                </c:pt>
                <c:pt idx="8163">
                  <c:v>20</c:v>
                </c:pt>
                <c:pt idx="8164">
                  <c:v>20</c:v>
                </c:pt>
                <c:pt idx="8165">
                  <c:v>30</c:v>
                </c:pt>
                <c:pt idx="8166">
                  <c:v>30</c:v>
                </c:pt>
                <c:pt idx="8167">
                  <c:v>30</c:v>
                </c:pt>
                <c:pt idx="8168">
                  <c:v>30</c:v>
                </c:pt>
                <c:pt idx="8169">
                  <c:v>20</c:v>
                </c:pt>
                <c:pt idx="8170">
                  <c:v>20</c:v>
                </c:pt>
                <c:pt idx="8171">
                  <c:v>30</c:v>
                </c:pt>
                <c:pt idx="8172">
                  <c:v>30</c:v>
                </c:pt>
                <c:pt idx="8173">
                  <c:v>30</c:v>
                </c:pt>
                <c:pt idx="8174">
                  <c:v>30</c:v>
                </c:pt>
                <c:pt idx="8175">
                  <c:v>30</c:v>
                </c:pt>
                <c:pt idx="8176">
                  <c:v>20</c:v>
                </c:pt>
                <c:pt idx="8177">
                  <c:v>30</c:v>
                </c:pt>
                <c:pt idx="8178">
                  <c:v>20</c:v>
                </c:pt>
                <c:pt idx="8179">
                  <c:v>20</c:v>
                </c:pt>
                <c:pt idx="8180">
                  <c:v>30</c:v>
                </c:pt>
                <c:pt idx="8181">
                  <c:v>20</c:v>
                </c:pt>
                <c:pt idx="8182">
                  <c:v>20</c:v>
                </c:pt>
                <c:pt idx="8183">
                  <c:v>30</c:v>
                </c:pt>
                <c:pt idx="8184">
                  <c:v>40</c:v>
                </c:pt>
                <c:pt idx="8185">
                  <c:v>30</c:v>
                </c:pt>
                <c:pt idx="8186">
                  <c:v>30</c:v>
                </c:pt>
                <c:pt idx="8187">
                  <c:v>20</c:v>
                </c:pt>
                <c:pt idx="8188">
                  <c:v>20</c:v>
                </c:pt>
                <c:pt idx="8189">
                  <c:v>30</c:v>
                </c:pt>
                <c:pt idx="8190">
                  <c:v>30</c:v>
                </c:pt>
                <c:pt idx="8191">
                  <c:v>20</c:v>
                </c:pt>
                <c:pt idx="8192">
                  <c:v>20</c:v>
                </c:pt>
                <c:pt idx="8193">
                  <c:v>20</c:v>
                </c:pt>
                <c:pt idx="8194">
                  <c:v>20</c:v>
                </c:pt>
                <c:pt idx="8195">
                  <c:v>20</c:v>
                </c:pt>
                <c:pt idx="8196">
                  <c:v>20</c:v>
                </c:pt>
                <c:pt idx="8197">
                  <c:v>20</c:v>
                </c:pt>
                <c:pt idx="8198">
                  <c:v>30</c:v>
                </c:pt>
                <c:pt idx="8199">
                  <c:v>30</c:v>
                </c:pt>
                <c:pt idx="8200">
                  <c:v>20</c:v>
                </c:pt>
                <c:pt idx="8201">
                  <c:v>30</c:v>
                </c:pt>
                <c:pt idx="8202">
                  <c:v>20</c:v>
                </c:pt>
                <c:pt idx="8203">
                  <c:v>20</c:v>
                </c:pt>
                <c:pt idx="8204">
                  <c:v>30</c:v>
                </c:pt>
                <c:pt idx="8205">
                  <c:v>20</c:v>
                </c:pt>
                <c:pt idx="8206">
                  <c:v>20</c:v>
                </c:pt>
                <c:pt idx="8207">
                  <c:v>20</c:v>
                </c:pt>
                <c:pt idx="8208">
                  <c:v>20</c:v>
                </c:pt>
                <c:pt idx="8209">
                  <c:v>20</c:v>
                </c:pt>
                <c:pt idx="8210">
                  <c:v>30</c:v>
                </c:pt>
                <c:pt idx="8211">
                  <c:v>30</c:v>
                </c:pt>
                <c:pt idx="8212">
                  <c:v>20</c:v>
                </c:pt>
                <c:pt idx="8213">
                  <c:v>30</c:v>
                </c:pt>
                <c:pt idx="8214">
                  <c:v>30</c:v>
                </c:pt>
                <c:pt idx="8215">
                  <c:v>20</c:v>
                </c:pt>
                <c:pt idx="8216">
                  <c:v>20</c:v>
                </c:pt>
                <c:pt idx="8217">
                  <c:v>20</c:v>
                </c:pt>
                <c:pt idx="8218">
                  <c:v>20</c:v>
                </c:pt>
                <c:pt idx="8219">
                  <c:v>20</c:v>
                </c:pt>
                <c:pt idx="8220">
                  <c:v>20</c:v>
                </c:pt>
                <c:pt idx="8221">
                  <c:v>20</c:v>
                </c:pt>
                <c:pt idx="8222">
                  <c:v>20</c:v>
                </c:pt>
                <c:pt idx="8223">
                  <c:v>20</c:v>
                </c:pt>
                <c:pt idx="8224">
                  <c:v>20</c:v>
                </c:pt>
                <c:pt idx="8225">
                  <c:v>30</c:v>
                </c:pt>
                <c:pt idx="8226">
                  <c:v>50</c:v>
                </c:pt>
                <c:pt idx="8227">
                  <c:v>20</c:v>
                </c:pt>
                <c:pt idx="8228">
                  <c:v>20</c:v>
                </c:pt>
                <c:pt idx="8229">
                  <c:v>20</c:v>
                </c:pt>
                <c:pt idx="8230">
                  <c:v>20</c:v>
                </c:pt>
                <c:pt idx="8231">
                  <c:v>20</c:v>
                </c:pt>
                <c:pt idx="8232">
                  <c:v>20</c:v>
                </c:pt>
                <c:pt idx="8233">
                  <c:v>20</c:v>
                </c:pt>
                <c:pt idx="8234">
                  <c:v>20</c:v>
                </c:pt>
                <c:pt idx="8235">
                  <c:v>20</c:v>
                </c:pt>
                <c:pt idx="8236">
                  <c:v>20</c:v>
                </c:pt>
                <c:pt idx="8237">
                  <c:v>20</c:v>
                </c:pt>
                <c:pt idx="8238">
                  <c:v>30</c:v>
                </c:pt>
                <c:pt idx="8239">
                  <c:v>20</c:v>
                </c:pt>
                <c:pt idx="8240">
                  <c:v>20</c:v>
                </c:pt>
                <c:pt idx="8241">
                  <c:v>20</c:v>
                </c:pt>
                <c:pt idx="8242">
                  <c:v>20</c:v>
                </c:pt>
                <c:pt idx="8243">
                  <c:v>20</c:v>
                </c:pt>
                <c:pt idx="8244">
                  <c:v>20</c:v>
                </c:pt>
                <c:pt idx="8245">
                  <c:v>30</c:v>
                </c:pt>
                <c:pt idx="8246">
                  <c:v>20</c:v>
                </c:pt>
                <c:pt idx="8247">
                  <c:v>20</c:v>
                </c:pt>
                <c:pt idx="8248">
                  <c:v>20</c:v>
                </c:pt>
                <c:pt idx="8249">
                  <c:v>30</c:v>
                </c:pt>
                <c:pt idx="8250">
                  <c:v>20</c:v>
                </c:pt>
                <c:pt idx="8251">
                  <c:v>20</c:v>
                </c:pt>
                <c:pt idx="8252">
                  <c:v>20</c:v>
                </c:pt>
                <c:pt idx="8253">
                  <c:v>30</c:v>
                </c:pt>
                <c:pt idx="8254">
                  <c:v>20</c:v>
                </c:pt>
                <c:pt idx="8255">
                  <c:v>30</c:v>
                </c:pt>
                <c:pt idx="8256">
                  <c:v>30</c:v>
                </c:pt>
                <c:pt idx="8257">
                  <c:v>20</c:v>
                </c:pt>
                <c:pt idx="8258">
                  <c:v>20</c:v>
                </c:pt>
                <c:pt idx="8259">
                  <c:v>20</c:v>
                </c:pt>
                <c:pt idx="8260">
                  <c:v>20</c:v>
                </c:pt>
                <c:pt idx="8261">
                  <c:v>30</c:v>
                </c:pt>
                <c:pt idx="8262">
                  <c:v>30</c:v>
                </c:pt>
                <c:pt idx="8263">
                  <c:v>20</c:v>
                </c:pt>
                <c:pt idx="8264">
                  <c:v>30</c:v>
                </c:pt>
                <c:pt idx="8265">
                  <c:v>20</c:v>
                </c:pt>
                <c:pt idx="8266">
                  <c:v>20</c:v>
                </c:pt>
                <c:pt idx="8267">
                  <c:v>30</c:v>
                </c:pt>
                <c:pt idx="8268">
                  <c:v>30</c:v>
                </c:pt>
                <c:pt idx="8269">
                  <c:v>20</c:v>
                </c:pt>
                <c:pt idx="8270">
                  <c:v>20</c:v>
                </c:pt>
                <c:pt idx="8271">
                  <c:v>30</c:v>
                </c:pt>
                <c:pt idx="8272">
                  <c:v>20</c:v>
                </c:pt>
                <c:pt idx="8273">
                  <c:v>20</c:v>
                </c:pt>
                <c:pt idx="8274">
                  <c:v>30</c:v>
                </c:pt>
                <c:pt idx="8275">
                  <c:v>20</c:v>
                </c:pt>
                <c:pt idx="8276">
                  <c:v>20</c:v>
                </c:pt>
                <c:pt idx="8277">
                  <c:v>20</c:v>
                </c:pt>
                <c:pt idx="8278">
                  <c:v>20</c:v>
                </c:pt>
                <c:pt idx="8279">
                  <c:v>20</c:v>
                </c:pt>
                <c:pt idx="8280">
                  <c:v>20</c:v>
                </c:pt>
                <c:pt idx="8281">
                  <c:v>20</c:v>
                </c:pt>
                <c:pt idx="8282">
                  <c:v>20</c:v>
                </c:pt>
                <c:pt idx="8283">
                  <c:v>20</c:v>
                </c:pt>
                <c:pt idx="8284">
                  <c:v>40</c:v>
                </c:pt>
                <c:pt idx="8285">
                  <c:v>20</c:v>
                </c:pt>
                <c:pt idx="8286">
                  <c:v>20</c:v>
                </c:pt>
                <c:pt idx="8287">
                  <c:v>30</c:v>
                </c:pt>
                <c:pt idx="8288">
                  <c:v>20</c:v>
                </c:pt>
                <c:pt idx="8289">
                  <c:v>30</c:v>
                </c:pt>
                <c:pt idx="8290">
                  <c:v>20</c:v>
                </c:pt>
                <c:pt idx="8291">
                  <c:v>30</c:v>
                </c:pt>
                <c:pt idx="8292">
                  <c:v>20</c:v>
                </c:pt>
                <c:pt idx="8293">
                  <c:v>20</c:v>
                </c:pt>
                <c:pt idx="8294">
                  <c:v>30</c:v>
                </c:pt>
                <c:pt idx="8295">
                  <c:v>20</c:v>
                </c:pt>
                <c:pt idx="8296">
                  <c:v>20</c:v>
                </c:pt>
                <c:pt idx="8297">
                  <c:v>20</c:v>
                </c:pt>
                <c:pt idx="8298">
                  <c:v>20</c:v>
                </c:pt>
                <c:pt idx="8299">
                  <c:v>20</c:v>
                </c:pt>
                <c:pt idx="8300">
                  <c:v>20</c:v>
                </c:pt>
                <c:pt idx="8301">
                  <c:v>20</c:v>
                </c:pt>
                <c:pt idx="8302">
                  <c:v>30</c:v>
                </c:pt>
                <c:pt idx="8303">
                  <c:v>30</c:v>
                </c:pt>
                <c:pt idx="8304">
                  <c:v>20</c:v>
                </c:pt>
                <c:pt idx="8305">
                  <c:v>30</c:v>
                </c:pt>
                <c:pt idx="8306">
                  <c:v>20</c:v>
                </c:pt>
                <c:pt idx="8307">
                  <c:v>20</c:v>
                </c:pt>
                <c:pt idx="8308">
                  <c:v>30</c:v>
                </c:pt>
                <c:pt idx="8309">
                  <c:v>20</c:v>
                </c:pt>
                <c:pt idx="8310">
                  <c:v>30</c:v>
                </c:pt>
                <c:pt idx="8311">
                  <c:v>20</c:v>
                </c:pt>
                <c:pt idx="8312">
                  <c:v>30</c:v>
                </c:pt>
                <c:pt idx="8313">
                  <c:v>20</c:v>
                </c:pt>
                <c:pt idx="8314">
                  <c:v>30</c:v>
                </c:pt>
                <c:pt idx="8315">
                  <c:v>30</c:v>
                </c:pt>
                <c:pt idx="8316">
                  <c:v>20</c:v>
                </c:pt>
                <c:pt idx="8317">
                  <c:v>20</c:v>
                </c:pt>
                <c:pt idx="8318">
                  <c:v>30</c:v>
                </c:pt>
                <c:pt idx="8319">
                  <c:v>20</c:v>
                </c:pt>
                <c:pt idx="8320">
                  <c:v>20</c:v>
                </c:pt>
                <c:pt idx="8321">
                  <c:v>30</c:v>
                </c:pt>
                <c:pt idx="8322">
                  <c:v>30</c:v>
                </c:pt>
                <c:pt idx="8323">
                  <c:v>30</c:v>
                </c:pt>
                <c:pt idx="8324">
                  <c:v>20</c:v>
                </c:pt>
                <c:pt idx="8325">
                  <c:v>20</c:v>
                </c:pt>
                <c:pt idx="8326">
                  <c:v>20</c:v>
                </c:pt>
                <c:pt idx="8327">
                  <c:v>20</c:v>
                </c:pt>
                <c:pt idx="8328">
                  <c:v>30</c:v>
                </c:pt>
                <c:pt idx="8329">
                  <c:v>20</c:v>
                </c:pt>
                <c:pt idx="8330">
                  <c:v>20</c:v>
                </c:pt>
                <c:pt idx="8331">
                  <c:v>30</c:v>
                </c:pt>
                <c:pt idx="8332">
                  <c:v>20</c:v>
                </c:pt>
                <c:pt idx="8333">
                  <c:v>20</c:v>
                </c:pt>
                <c:pt idx="8334">
                  <c:v>30</c:v>
                </c:pt>
                <c:pt idx="8335">
                  <c:v>30</c:v>
                </c:pt>
                <c:pt idx="8336">
                  <c:v>20</c:v>
                </c:pt>
                <c:pt idx="8337">
                  <c:v>20</c:v>
                </c:pt>
                <c:pt idx="8338">
                  <c:v>30</c:v>
                </c:pt>
                <c:pt idx="8339">
                  <c:v>30</c:v>
                </c:pt>
                <c:pt idx="8340">
                  <c:v>20</c:v>
                </c:pt>
                <c:pt idx="8341">
                  <c:v>30</c:v>
                </c:pt>
                <c:pt idx="8342">
                  <c:v>30</c:v>
                </c:pt>
                <c:pt idx="8343">
                  <c:v>20</c:v>
                </c:pt>
                <c:pt idx="8344">
                  <c:v>20</c:v>
                </c:pt>
                <c:pt idx="8345">
                  <c:v>30</c:v>
                </c:pt>
                <c:pt idx="8346">
                  <c:v>20</c:v>
                </c:pt>
                <c:pt idx="8347">
                  <c:v>20</c:v>
                </c:pt>
                <c:pt idx="8348">
                  <c:v>20</c:v>
                </c:pt>
                <c:pt idx="8349">
                  <c:v>20</c:v>
                </c:pt>
                <c:pt idx="8350">
                  <c:v>20</c:v>
                </c:pt>
                <c:pt idx="8351">
                  <c:v>30</c:v>
                </c:pt>
                <c:pt idx="8352">
                  <c:v>20</c:v>
                </c:pt>
                <c:pt idx="8353">
                  <c:v>30</c:v>
                </c:pt>
                <c:pt idx="8354">
                  <c:v>30</c:v>
                </c:pt>
                <c:pt idx="8355">
                  <c:v>20</c:v>
                </c:pt>
                <c:pt idx="8356">
                  <c:v>20</c:v>
                </c:pt>
                <c:pt idx="8357">
                  <c:v>20</c:v>
                </c:pt>
                <c:pt idx="8358">
                  <c:v>30</c:v>
                </c:pt>
                <c:pt idx="8359">
                  <c:v>20</c:v>
                </c:pt>
                <c:pt idx="8360">
                  <c:v>20</c:v>
                </c:pt>
                <c:pt idx="8361">
                  <c:v>20</c:v>
                </c:pt>
                <c:pt idx="8362">
                  <c:v>20</c:v>
                </c:pt>
                <c:pt idx="8363">
                  <c:v>20</c:v>
                </c:pt>
                <c:pt idx="8364">
                  <c:v>20</c:v>
                </c:pt>
                <c:pt idx="8365">
                  <c:v>20</c:v>
                </c:pt>
                <c:pt idx="8366">
                  <c:v>20</c:v>
                </c:pt>
                <c:pt idx="8367">
                  <c:v>20</c:v>
                </c:pt>
                <c:pt idx="8368">
                  <c:v>20</c:v>
                </c:pt>
                <c:pt idx="8369">
                  <c:v>20</c:v>
                </c:pt>
                <c:pt idx="8370">
                  <c:v>20</c:v>
                </c:pt>
                <c:pt idx="8371">
                  <c:v>20</c:v>
                </c:pt>
                <c:pt idx="8372">
                  <c:v>30</c:v>
                </c:pt>
                <c:pt idx="8373">
                  <c:v>30</c:v>
                </c:pt>
                <c:pt idx="8374">
                  <c:v>20</c:v>
                </c:pt>
                <c:pt idx="8375">
                  <c:v>30</c:v>
                </c:pt>
                <c:pt idx="8376">
                  <c:v>20</c:v>
                </c:pt>
                <c:pt idx="8377">
                  <c:v>20</c:v>
                </c:pt>
                <c:pt idx="8378">
                  <c:v>30</c:v>
                </c:pt>
                <c:pt idx="8379">
                  <c:v>30</c:v>
                </c:pt>
                <c:pt idx="8380">
                  <c:v>40</c:v>
                </c:pt>
                <c:pt idx="8381">
                  <c:v>30</c:v>
                </c:pt>
                <c:pt idx="8382">
                  <c:v>30</c:v>
                </c:pt>
                <c:pt idx="8383">
                  <c:v>40</c:v>
                </c:pt>
                <c:pt idx="8384">
                  <c:v>30</c:v>
                </c:pt>
                <c:pt idx="8385">
                  <c:v>30</c:v>
                </c:pt>
                <c:pt idx="8386">
                  <c:v>30</c:v>
                </c:pt>
                <c:pt idx="8387">
                  <c:v>30</c:v>
                </c:pt>
                <c:pt idx="8388">
                  <c:v>30</c:v>
                </c:pt>
                <c:pt idx="8389">
                  <c:v>30</c:v>
                </c:pt>
                <c:pt idx="8390">
                  <c:v>30</c:v>
                </c:pt>
                <c:pt idx="8391">
                  <c:v>30</c:v>
                </c:pt>
                <c:pt idx="8392">
                  <c:v>30</c:v>
                </c:pt>
                <c:pt idx="8393">
                  <c:v>30</c:v>
                </c:pt>
                <c:pt idx="8394">
                  <c:v>20</c:v>
                </c:pt>
                <c:pt idx="8395">
                  <c:v>40</c:v>
                </c:pt>
                <c:pt idx="8396">
                  <c:v>30</c:v>
                </c:pt>
                <c:pt idx="8397">
                  <c:v>30</c:v>
                </c:pt>
                <c:pt idx="8398">
                  <c:v>110</c:v>
                </c:pt>
                <c:pt idx="8399">
                  <c:v>70</c:v>
                </c:pt>
                <c:pt idx="8400">
                  <c:v>120</c:v>
                </c:pt>
                <c:pt idx="8401">
                  <c:v>90</c:v>
                </c:pt>
                <c:pt idx="8402">
                  <c:v>40</c:v>
                </c:pt>
                <c:pt idx="8403">
                  <c:v>50</c:v>
                </c:pt>
                <c:pt idx="8404">
                  <c:v>40</c:v>
                </c:pt>
                <c:pt idx="8405">
                  <c:v>30</c:v>
                </c:pt>
                <c:pt idx="8406">
                  <c:v>30</c:v>
                </c:pt>
                <c:pt idx="8407">
                  <c:v>30</c:v>
                </c:pt>
                <c:pt idx="8408">
                  <c:v>30</c:v>
                </c:pt>
                <c:pt idx="8409">
                  <c:v>30</c:v>
                </c:pt>
                <c:pt idx="8410">
                  <c:v>30</c:v>
                </c:pt>
                <c:pt idx="8411">
                  <c:v>30</c:v>
                </c:pt>
                <c:pt idx="8412">
                  <c:v>30</c:v>
                </c:pt>
                <c:pt idx="8413">
                  <c:v>30</c:v>
                </c:pt>
                <c:pt idx="8414">
                  <c:v>30</c:v>
                </c:pt>
                <c:pt idx="8415">
                  <c:v>30</c:v>
                </c:pt>
                <c:pt idx="8416">
                  <c:v>20</c:v>
                </c:pt>
                <c:pt idx="8417">
                  <c:v>20</c:v>
                </c:pt>
                <c:pt idx="8418">
                  <c:v>20</c:v>
                </c:pt>
                <c:pt idx="8419">
                  <c:v>20</c:v>
                </c:pt>
                <c:pt idx="8420">
                  <c:v>30</c:v>
                </c:pt>
                <c:pt idx="8421">
                  <c:v>20</c:v>
                </c:pt>
                <c:pt idx="8422">
                  <c:v>30</c:v>
                </c:pt>
                <c:pt idx="8423">
                  <c:v>20</c:v>
                </c:pt>
                <c:pt idx="8424">
                  <c:v>20</c:v>
                </c:pt>
                <c:pt idx="8425">
                  <c:v>30</c:v>
                </c:pt>
                <c:pt idx="8426">
                  <c:v>30</c:v>
                </c:pt>
                <c:pt idx="8427">
                  <c:v>20</c:v>
                </c:pt>
                <c:pt idx="8428">
                  <c:v>20</c:v>
                </c:pt>
                <c:pt idx="8429">
                  <c:v>30</c:v>
                </c:pt>
                <c:pt idx="8430">
                  <c:v>20</c:v>
                </c:pt>
                <c:pt idx="8431">
                  <c:v>20</c:v>
                </c:pt>
                <c:pt idx="8432">
                  <c:v>20</c:v>
                </c:pt>
                <c:pt idx="8433">
                  <c:v>30</c:v>
                </c:pt>
                <c:pt idx="8434">
                  <c:v>20</c:v>
                </c:pt>
                <c:pt idx="8435">
                  <c:v>30</c:v>
                </c:pt>
                <c:pt idx="8436">
                  <c:v>20</c:v>
                </c:pt>
                <c:pt idx="8437">
                  <c:v>30</c:v>
                </c:pt>
                <c:pt idx="8438">
                  <c:v>20</c:v>
                </c:pt>
                <c:pt idx="8439">
                  <c:v>20</c:v>
                </c:pt>
                <c:pt idx="8440">
                  <c:v>30</c:v>
                </c:pt>
                <c:pt idx="8441">
                  <c:v>30</c:v>
                </c:pt>
                <c:pt idx="8442">
                  <c:v>20</c:v>
                </c:pt>
                <c:pt idx="8443">
                  <c:v>30</c:v>
                </c:pt>
                <c:pt idx="8444">
                  <c:v>30</c:v>
                </c:pt>
                <c:pt idx="8445">
                  <c:v>30</c:v>
                </c:pt>
                <c:pt idx="8446">
                  <c:v>20</c:v>
                </c:pt>
                <c:pt idx="8447">
                  <c:v>20</c:v>
                </c:pt>
                <c:pt idx="8448">
                  <c:v>20</c:v>
                </c:pt>
                <c:pt idx="8449">
                  <c:v>30</c:v>
                </c:pt>
                <c:pt idx="8450">
                  <c:v>30</c:v>
                </c:pt>
                <c:pt idx="8451">
                  <c:v>20</c:v>
                </c:pt>
                <c:pt idx="8452">
                  <c:v>20</c:v>
                </c:pt>
                <c:pt idx="8453">
                  <c:v>30</c:v>
                </c:pt>
                <c:pt idx="8454">
                  <c:v>30</c:v>
                </c:pt>
                <c:pt idx="8455">
                  <c:v>30</c:v>
                </c:pt>
                <c:pt idx="8456">
                  <c:v>20</c:v>
                </c:pt>
                <c:pt idx="8457">
                  <c:v>20</c:v>
                </c:pt>
                <c:pt idx="8458">
                  <c:v>30</c:v>
                </c:pt>
                <c:pt idx="8459">
                  <c:v>30</c:v>
                </c:pt>
                <c:pt idx="8460">
                  <c:v>20</c:v>
                </c:pt>
                <c:pt idx="8461">
                  <c:v>30</c:v>
                </c:pt>
                <c:pt idx="8462">
                  <c:v>30</c:v>
                </c:pt>
                <c:pt idx="8463">
                  <c:v>30</c:v>
                </c:pt>
                <c:pt idx="8464">
                  <c:v>30</c:v>
                </c:pt>
                <c:pt idx="8465">
                  <c:v>20</c:v>
                </c:pt>
                <c:pt idx="8466">
                  <c:v>20</c:v>
                </c:pt>
                <c:pt idx="8467">
                  <c:v>30</c:v>
                </c:pt>
                <c:pt idx="8468">
                  <c:v>30</c:v>
                </c:pt>
                <c:pt idx="8469">
                  <c:v>30</c:v>
                </c:pt>
                <c:pt idx="8470">
                  <c:v>30</c:v>
                </c:pt>
                <c:pt idx="8471">
                  <c:v>30</c:v>
                </c:pt>
                <c:pt idx="8472">
                  <c:v>30</c:v>
                </c:pt>
                <c:pt idx="8473">
                  <c:v>30</c:v>
                </c:pt>
                <c:pt idx="8474">
                  <c:v>30</c:v>
                </c:pt>
                <c:pt idx="8475">
                  <c:v>30</c:v>
                </c:pt>
                <c:pt idx="8476">
                  <c:v>30</c:v>
                </c:pt>
                <c:pt idx="8477">
                  <c:v>30</c:v>
                </c:pt>
                <c:pt idx="8478">
                  <c:v>30</c:v>
                </c:pt>
                <c:pt idx="8479">
                  <c:v>20</c:v>
                </c:pt>
                <c:pt idx="8480">
                  <c:v>30</c:v>
                </c:pt>
                <c:pt idx="8481">
                  <c:v>30</c:v>
                </c:pt>
                <c:pt idx="8482">
                  <c:v>30</c:v>
                </c:pt>
                <c:pt idx="8483">
                  <c:v>30</c:v>
                </c:pt>
                <c:pt idx="8484">
                  <c:v>20</c:v>
                </c:pt>
                <c:pt idx="8485">
                  <c:v>30</c:v>
                </c:pt>
                <c:pt idx="8486">
                  <c:v>30</c:v>
                </c:pt>
                <c:pt idx="8487">
                  <c:v>30</c:v>
                </c:pt>
                <c:pt idx="8488">
                  <c:v>30</c:v>
                </c:pt>
                <c:pt idx="8489">
                  <c:v>30</c:v>
                </c:pt>
                <c:pt idx="8490">
                  <c:v>30</c:v>
                </c:pt>
                <c:pt idx="8491">
                  <c:v>30</c:v>
                </c:pt>
                <c:pt idx="8492">
                  <c:v>30</c:v>
                </c:pt>
                <c:pt idx="8493">
                  <c:v>20</c:v>
                </c:pt>
                <c:pt idx="8494">
                  <c:v>20</c:v>
                </c:pt>
                <c:pt idx="8495">
                  <c:v>20</c:v>
                </c:pt>
                <c:pt idx="8496">
                  <c:v>20</c:v>
                </c:pt>
                <c:pt idx="8497">
                  <c:v>20</c:v>
                </c:pt>
                <c:pt idx="8498">
                  <c:v>20</c:v>
                </c:pt>
                <c:pt idx="8499">
                  <c:v>30</c:v>
                </c:pt>
                <c:pt idx="8500">
                  <c:v>30</c:v>
                </c:pt>
                <c:pt idx="8501">
                  <c:v>20</c:v>
                </c:pt>
                <c:pt idx="8502">
                  <c:v>20</c:v>
                </c:pt>
                <c:pt idx="8503">
                  <c:v>20</c:v>
                </c:pt>
                <c:pt idx="8504">
                  <c:v>20</c:v>
                </c:pt>
                <c:pt idx="8505">
                  <c:v>20</c:v>
                </c:pt>
                <c:pt idx="8506">
                  <c:v>30</c:v>
                </c:pt>
                <c:pt idx="8507">
                  <c:v>30</c:v>
                </c:pt>
                <c:pt idx="8508">
                  <c:v>20</c:v>
                </c:pt>
                <c:pt idx="8509">
                  <c:v>30</c:v>
                </c:pt>
                <c:pt idx="8510">
                  <c:v>20</c:v>
                </c:pt>
                <c:pt idx="8511">
                  <c:v>20</c:v>
                </c:pt>
                <c:pt idx="8512">
                  <c:v>30</c:v>
                </c:pt>
                <c:pt idx="8513">
                  <c:v>20</c:v>
                </c:pt>
                <c:pt idx="8514">
                  <c:v>20</c:v>
                </c:pt>
                <c:pt idx="8515">
                  <c:v>30</c:v>
                </c:pt>
                <c:pt idx="8516">
                  <c:v>30</c:v>
                </c:pt>
                <c:pt idx="8517">
                  <c:v>30</c:v>
                </c:pt>
                <c:pt idx="8518">
                  <c:v>30</c:v>
                </c:pt>
                <c:pt idx="8519">
                  <c:v>30</c:v>
                </c:pt>
                <c:pt idx="8520">
                  <c:v>30</c:v>
                </c:pt>
                <c:pt idx="8521">
                  <c:v>20</c:v>
                </c:pt>
                <c:pt idx="8522">
                  <c:v>30</c:v>
                </c:pt>
                <c:pt idx="8523">
                  <c:v>30</c:v>
                </c:pt>
                <c:pt idx="8524">
                  <c:v>30</c:v>
                </c:pt>
                <c:pt idx="8525">
                  <c:v>30</c:v>
                </c:pt>
                <c:pt idx="8526">
                  <c:v>30</c:v>
                </c:pt>
                <c:pt idx="8527">
                  <c:v>20</c:v>
                </c:pt>
                <c:pt idx="8528">
                  <c:v>30</c:v>
                </c:pt>
                <c:pt idx="8529">
                  <c:v>20</c:v>
                </c:pt>
                <c:pt idx="8530">
                  <c:v>20</c:v>
                </c:pt>
                <c:pt idx="8531">
                  <c:v>30</c:v>
                </c:pt>
                <c:pt idx="8532">
                  <c:v>20</c:v>
                </c:pt>
                <c:pt idx="8533">
                  <c:v>30</c:v>
                </c:pt>
                <c:pt idx="8534">
                  <c:v>20</c:v>
                </c:pt>
                <c:pt idx="8535">
                  <c:v>30</c:v>
                </c:pt>
                <c:pt idx="8536">
                  <c:v>30</c:v>
                </c:pt>
                <c:pt idx="8537">
                  <c:v>30</c:v>
                </c:pt>
                <c:pt idx="8538">
                  <c:v>20</c:v>
                </c:pt>
                <c:pt idx="8539">
                  <c:v>30</c:v>
                </c:pt>
                <c:pt idx="8540">
                  <c:v>30</c:v>
                </c:pt>
                <c:pt idx="8541">
                  <c:v>30</c:v>
                </c:pt>
                <c:pt idx="8542">
                  <c:v>30</c:v>
                </c:pt>
                <c:pt idx="8543">
                  <c:v>30</c:v>
                </c:pt>
                <c:pt idx="8544">
                  <c:v>30</c:v>
                </c:pt>
                <c:pt idx="8545">
                  <c:v>30</c:v>
                </c:pt>
                <c:pt idx="8546">
                  <c:v>30</c:v>
                </c:pt>
                <c:pt idx="8547">
                  <c:v>20</c:v>
                </c:pt>
                <c:pt idx="8548">
                  <c:v>30</c:v>
                </c:pt>
                <c:pt idx="8549">
                  <c:v>30</c:v>
                </c:pt>
                <c:pt idx="8550">
                  <c:v>20</c:v>
                </c:pt>
                <c:pt idx="8551">
                  <c:v>30</c:v>
                </c:pt>
                <c:pt idx="8552">
                  <c:v>20</c:v>
                </c:pt>
                <c:pt idx="8553">
                  <c:v>30</c:v>
                </c:pt>
                <c:pt idx="8554">
                  <c:v>30</c:v>
                </c:pt>
                <c:pt idx="8555">
                  <c:v>30</c:v>
                </c:pt>
                <c:pt idx="8556">
                  <c:v>30</c:v>
                </c:pt>
                <c:pt idx="8557">
                  <c:v>30</c:v>
                </c:pt>
                <c:pt idx="8558">
                  <c:v>30</c:v>
                </c:pt>
                <c:pt idx="8559">
                  <c:v>30</c:v>
                </c:pt>
                <c:pt idx="8560">
                  <c:v>30</c:v>
                </c:pt>
                <c:pt idx="8561">
                  <c:v>30</c:v>
                </c:pt>
                <c:pt idx="8562">
                  <c:v>30</c:v>
                </c:pt>
                <c:pt idx="8563">
                  <c:v>30</c:v>
                </c:pt>
                <c:pt idx="8564">
                  <c:v>30</c:v>
                </c:pt>
                <c:pt idx="8565">
                  <c:v>30</c:v>
                </c:pt>
                <c:pt idx="8566">
                  <c:v>30</c:v>
                </c:pt>
                <c:pt idx="8567">
                  <c:v>20</c:v>
                </c:pt>
                <c:pt idx="8568">
                  <c:v>30</c:v>
                </c:pt>
                <c:pt idx="8569">
                  <c:v>30</c:v>
                </c:pt>
                <c:pt idx="8570">
                  <c:v>30</c:v>
                </c:pt>
                <c:pt idx="8571">
                  <c:v>30</c:v>
                </c:pt>
                <c:pt idx="8572">
                  <c:v>30</c:v>
                </c:pt>
                <c:pt idx="8573">
                  <c:v>20</c:v>
                </c:pt>
                <c:pt idx="8574">
                  <c:v>30</c:v>
                </c:pt>
                <c:pt idx="8575">
                  <c:v>20</c:v>
                </c:pt>
                <c:pt idx="8576">
                  <c:v>20</c:v>
                </c:pt>
                <c:pt idx="8577">
                  <c:v>30</c:v>
                </c:pt>
                <c:pt idx="8578">
                  <c:v>20</c:v>
                </c:pt>
                <c:pt idx="8579">
                  <c:v>20</c:v>
                </c:pt>
                <c:pt idx="8580">
                  <c:v>20</c:v>
                </c:pt>
                <c:pt idx="8581">
                  <c:v>20</c:v>
                </c:pt>
                <c:pt idx="8582">
                  <c:v>20</c:v>
                </c:pt>
                <c:pt idx="8583">
                  <c:v>20</c:v>
                </c:pt>
                <c:pt idx="8584">
                  <c:v>20</c:v>
                </c:pt>
                <c:pt idx="8585">
                  <c:v>30</c:v>
                </c:pt>
                <c:pt idx="8586">
                  <c:v>20</c:v>
                </c:pt>
                <c:pt idx="8587">
                  <c:v>30</c:v>
                </c:pt>
                <c:pt idx="8588">
                  <c:v>30</c:v>
                </c:pt>
                <c:pt idx="8589">
                  <c:v>30</c:v>
                </c:pt>
                <c:pt idx="8590">
                  <c:v>30</c:v>
                </c:pt>
                <c:pt idx="8591">
                  <c:v>30</c:v>
                </c:pt>
                <c:pt idx="8592">
                  <c:v>20</c:v>
                </c:pt>
                <c:pt idx="8593">
                  <c:v>20</c:v>
                </c:pt>
                <c:pt idx="8594">
                  <c:v>20</c:v>
                </c:pt>
                <c:pt idx="8595">
                  <c:v>30</c:v>
                </c:pt>
                <c:pt idx="8596">
                  <c:v>20</c:v>
                </c:pt>
                <c:pt idx="8597">
                  <c:v>20</c:v>
                </c:pt>
                <c:pt idx="8598">
                  <c:v>20</c:v>
                </c:pt>
                <c:pt idx="8599">
                  <c:v>20</c:v>
                </c:pt>
                <c:pt idx="8600">
                  <c:v>20</c:v>
                </c:pt>
                <c:pt idx="8601">
                  <c:v>30</c:v>
                </c:pt>
                <c:pt idx="8602">
                  <c:v>20</c:v>
                </c:pt>
                <c:pt idx="8603">
                  <c:v>20</c:v>
                </c:pt>
                <c:pt idx="8604">
                  <c:v>20</c:v>
                </c:pt>
                <c:pt idx="8605">
                  <c:v>30</c:v>
                </c:pt>
                <c:pt idx="8606">
                  <c:v>30</c:v>
                </c:pt>
                <c:pt idx="8607">
                  <c:v>30</c:v>
                </c:pt>
                <c:pt idx="8608">
                  <c:v>30</c:v>
                </c:pt>
                <c:pt idx="8609">
                  <c:v>30</c:v>
                </c:pt>
                <c:pt idx="8610">
                  <c:v>20</c:v>
                </c:pt>
                <c:pt idx="8611">
                  <c:v>20</c:v>
                </c:pt>
                <c:pt idx="8612">
                  <c:v>20</c:v>
                </c:pt>
                <c:pt idx="8613">
                  <c:v>20</c:v>
                </c:pt>
                <c:pt idx="8614">
                  <c:v>20</c:v>
                </c:pt>
                <c:pt idx="8615">
                  <c:v>30</c:v>
                </c:pt>
                <c:pt idx="8616">
                  <c:v>20</c:v>
                </c:pt>
                <c:pt idx="8617">
                  <c:v>30</c:v>
                </c:pt>
                <c:pt idx="8618">
                  <c:v>20</c:v>
                </c:pt>
                <c:pt idx="8619">
                  <c:v>20</c:v>
                </c:pt>
                <c:pt idx="8620">
                  <c:v>20</c:v>
                </c:pt>
                <c:pt idx="8621">
                  <c:v>30</c:v>
                </c:pt>
                <c:pt idx="8622">
                  <c:v>30</c:v>
                </c:pt>
                <c:pt idx="8623">
                  <c:v>30</c:v>
                </c:pt>
                <c:pt idx="8624">
                  <c:v>30</c:v>
                </c:pt>
                <c:pt idx="8625">
                  <c:v>30</c:v>
                </c:pt>
                <c:pt idx="8626">
                  <c:v>30</c:v>
                </c:pt>
                <c:pt idx="8627">
                  <c:v>30</c:v>
                </c:pt>
                <c:pt idx="8628">
                  <c:v>20</c:v>
                </c:pt>
                <c:pt idx="8629">
                  <c:v>20</c:v>
                </c:pt>
                <c:pt idx="8630">
                  <c:v>20</c:v>
                </c:pt>
                <c:pt idx="8631">
                  <c:v>30</c:v>
                </c:pt>
                <c:pt idx="8632">
                  <c:v>20</c:v>
                </c:pt>
                <c:pt idx="8633">
                  <c:v>30</c:v>
                </c:pt>
                <c:pt idx="8634">
                  <c:v>30</c:v>
                </c:pt>
                <c:pt idx="8635">
                  <c:v>30</c:v>
                </c:pt>
                <c:pt idx="8636">
                  <c:v>30</c:v>
                </c:pt>
                <c:pt idx="8637">
                  <c:v>20</c:v>
                </c:pt>
                <c:pt idx="8638">
                  <c:v>30</c:v>
                </c:pt>
                <c:pt idx="8639">
                  <c:v>30</c:v>
                </c:pt>
                <c:pt idx="8640">
                  <c:v>20</c:v>
                </c:pt>
                <c:pt idx="8641">
                  <c:v>30</c:v>
                </c:pt>
                <c:pt idx="8642">
                  <c:v>30</c:v>
                </c:pt>
                <c:pt idx="8643">
                  <c:v>20</c:v>
                </c:pt>
                <c:pt idx="8644">
                  <c:v>20</c:v>
                </c:pt>
                <c:pt idx="8645">
                  <c:v>20</c:v>
                </c:pt>
                <c:pt idx="8646">
                  <c:v>30</c:v>
                </c:pt>
                <c:pt idx="8647">
                  <c:v>30</c:v>
                </c:pt>
                <c:pt idx="8648">
                  <c:v>30</c:v>
                </c:pt>
                <c:pt idx="8649">
                  <c:v>30</c:v>
                </c:pt>
                <c:pt idx="8650">
                  <c:v>30</c:v>
                </c:pt>
                <c:pt idx="8651">
                  <c:v>30</c:v>
                </c:pt>
                <c:pt idx="8652">
                  <c:v>30</c:v>
                </c:pt>
                <c:pt idx="8653">
                  <c:v>20</c:v>
                </c:pt>
                <c:pt idx="8654">
                  <c:v>30</c:v>
                </c:pt>
                <c:pt idx="8655">
                  <c:v>30</c:v>
                </c:pt>
                <c:pt idx="8656">
                  <c:v>30</c:v>
                </c:pt>
                <c:pt idx="8657">
                  <c:v>30</c:v>
                </c:pt>
                <c:pt idx="8658">
                  <c:v>30</c:v>
                </c:pt>
                <c:pt idx="8659">
                  <c:v>30</c:v>
                </c:pt>
                <c:pt idx="8660">
                  <c:v>20</c:v>
                </c:pt>
                <c:pt idx="8661">
                  <c:v>30</c:v>
                </c:pt>
                <c:pt idx="8662">
                  <c:v>30</c:v>
                </c:pt>
                <c:pt idx="8663">
                  <c:v>30</c:v>
                </c:pt>
                <c:pt idx="8664">
                  <c:v>30</c:v>
                </c:pt>
                <c:pt idx="8665">
                  <c:v>20</c:v>
                </c:pt>
                <c:pt idx="8666">
                  <c:v>20</c:v>
                </c:pt>
                <c:pt idx="8667">
                  <c:v>20</c:v>
                </c:pt>
                <c:pt idx="8668">
                  <c:v>20</c:v>
                </c:pt>
                <c:pt idx="8669">
                  <c:v>30</c:v>
                </c:pt>
                <c:pt idx="8670">
                  <c:v>20</c:v>
                </c:pt>
                <c:pt idx="8671">
                  <c:v>30</c:v>
                </c:pt>
                <c:pt idx="8672">
                  <c:v>20</c:v>
                </c:pt>
                <c:pt idx="8673">
                  <c:v>20</c:v>
                </c:pt>
                <c:pt idx="8674">
                  <c:v>20</c:v>
                </c:pt>
                <c:pt idx="8675">
                  <c:v>30</c:v>
                </c:pt>
                <c:pt idx="8676">
                  <c:v>30</c:v>
                </c:pt>
                <c:pt idx="8677">
                  <c:v>30</c:v>
                </c:pt>
                <c:pt idx="8678">
                  <c:v>30</c:v>
                </c:pt>
                <c:pt idx="8679">
                  <c:v>30</c:v>
                </c:pt>
                <c:pt idx="8680">
                  <c:v>20</c:v>
                </c:pt>
                <c:pt idx="8681">
                  <c:v>20</c:v>
                </c:pt>
                <c:pt idx="8682">
                  <c:v>30</c:v>
                </c:pt>
                <c:pt idx="8683">
                  <c:v>30</c:v>
                </c:pt>
                <c:pt idx="8684">
                  <c:v>30</c:v>
                </c:pt>
                <c:pt idx="8685">
                  <c:v>20</c:v>
                </c:pt>
                <c:pt idx="8686">
                  <c:v>30</c:v>
                </c:pt>
                <c:pt idx="8687">
                  <c:v>20</c:v>
                </c:pt>
                <c:pt idx="8688">
                  <c:v>20</c:v>
                </c:pt>
                <c:pt idx="8689">
                  <c:v>20</c:v>
                </c:pt>
                <c:pt idx="8690">
                  <c:v>20</c:v>
                </c:pt>
                <c:pt idx="8691">
                  <c:v>20</c:v>
                </c:pt>
                <c:pt idx="8692">
                  <c:v>30</c:v>
                </c:pt>
                <c:pt idx="8693">
                  <c:v>30</c:v>
                </c:pt>
                <c:pt idx="8694">
                  <c:v>20</c:v>
                </c:pt>
                <c:pt idx="8695">
                  <c:v>30</c:v>
                </c:pt>
                <c:pt idx="8696">
                  <c:v>20</c:v>
                </c:pt>
                <c:pt idx="8697">
                  <c:v>20</c:v>
                </c:pt>
                <c:pt idx="8698">
                  <c:v>30</c:v>
                </c:pt>
                <c:pt idx="8699">
                  <c:v>30</c:v>
                </c:pt>
                <c:pt idx="8700">
                  <c:v>20</c:v>
                </c:pt>
                <c:pt idx="8701">
                  <c:v>20</c:v>
                </c:pt>
                <c:pt idx="8702">
                  <c:v>30</c:v>
                </c:pt>
                <c:pt idx="8703">
                  <c:v>20</c:v>
                </c:pt>
                <c:pt idx="8704">
                  <c:v>30</c:v>
                </c:pt>
                <c:pt idx="8705">
                  <c:v>20</c:v>
                </c:pt>
                <c:pt idx="8706">
                  <c:v>20</c:v>
                </c:pt>
                <c:pt idx="8707">
                  <c:v>20</c:v>
                </c:pt>
                <c:pt idx="8708">
                  <c:v>20</c:v>
                </c:pt>
                <c:pt idx="8709">
                  <c:v>20</c:v>
                </c:pt>
                <c:pt idx="8710">
                  <c:v>30</c:v>
                </c:pt>
                <c:pt idx="8711">
                  <c:v>20</c:v>
                </c:pt>
                <c:pt idx="8712">
                  <c:v>20</c:v>
                </c:pt>
                <c:pt idx="8713">
                  <c:v>20</c:v>
                </c:pt>
                <c:pt idx="8714">
                  <c:v>20</c:v>
                </c:pt>
                <c:pt idx="8715">
                  <c:v>30</c:v>
                </c:pt>
                <c:pt idx="8716">
                  <c:v>20</c:v>
                </c:pt>
                <c:pt idx="8717">
                  <c:v>20</c:v>
                </c:pt>
                <c:pt idx="8718">
                  <c:v>20</c:v>
                </c:pt>
                <c:pt idx="8719">
                  <c:v>20</c:v>
                </c:pt>
                <c:pt idx="8720">
                  <c:v>30</c:v>
                </c:pt>
                <c:pt idx="8721">
                  <c:v>30</c:v>
                </c:pt>
                <c:pt idx="8722">
                  <c:v>30</c:v>
                </c:pt>
                <c:pt idx="8723">
                  <c:v>20</c:v>
                </c:pt>
                <c:pt idx="8724">
                  <c:v>20</c:v>
                </c:pt>
                <c:pt idx="8725">
                  <c:v>20</c:v>
                </c:pt>
                <c:pt idx="8726">
                  <c:v>30</c:v>
                </c:pt>
                <c:pt idx="8727">
                  <c:v>20</c:v>
                </c:pt>
                <c:pt idx="8728">
                  <c:v>20</c:v>
                </c:pt>
                <c:pt idx="8729">
                  <c:v>20</c:v>
                </c:pt>
                <c:pt idx="8730">
                  <c:v>30</c:v>
                </c:pt>
                <c:pt idx="8731">
                  <c:v>30</c:v>
                </c:pt>
                <c:pt idx="8732">
                  <c:v>20</c:v>
                </c:pt>
                <c:pt idx="8733">
                  <c:v>20</c:v>
                </c:pt>
                <c:pt idx="8734">
                  <c:v>20</c:v>
                </c:pt>
                <c:pt idx="8735">
                  <c:v>30</c:v>
                </c:pt>
                <c:pt idx="8736">
                  <c:v>20</c:v>
                </c:pt>
                <c:pt idx="8737">
                  <c:v>20</c:v>
                </c:pt>
                <c:pt idx="8738">
                  <c:v>30</c:v>
                </c:pt>
                <c:pt idx="8739">
                  <c:v>20</c:v>
                </c:pt>
                <c:pt idx="8740">
                  <c:v>20</c:v>
                </c:pt>
                <c:pt idx="8741">
                  <c:v>20</c:v>
                </c:pt>
                <c:pt idx="8742">
                  <c:v>20</c:v>
                </c:pt>
                <c:pt idx="8743">
                  <c:v>30</c:v>
                </c:pt>
                <c:pt idx="8744">
                  <c:v>20</c:v>
                </c:pt>
                <c:pt idx="8745">
                  <c:v>20</c:v>
                </c:pt>
                <c:pt idx="8746">
                  <c:v>20</c:v>
                </c:pt>
                <c:pt idx="8747">
                  <c:v>20</c:v>
                </c:pt>
                <c:pt idx="8748">
                  <c:v>20</c:v>
                </c:pt>
                <c:pt idx="8749">
                  <c:v>20</c:v>
                </c:pt>
                <c:pt idx="8750">
                  <c:v>20</c:v>
                </c:pt>
                <c:pt idx="8751">
                  <c:v>20</c:v>
                </c:pt>
                <c:pt idx="8752">
                  <c:v>20</c:v>
                </c:pt>
                <c:pt idx="8753">
                  <c:v>30</c:v>
                </c:pt>
                <c:pt idx="8754">
                  <c:v>20</c:v>
                </c:pt>
                <c:pt idx="8755">
                  <c:v>30</c:v>
                </c:pt>
                <c:pt idx="8756">
                  <c:v>20</c:v>
                </c:pt>
                <c:pt idx="8757">
                  <c:v>30</c:v>
                </c:pt>
                <c:pt idx="8758">
                  <c:v>30</c:v>
                </c:pt>
                <c:pt idx="8759">
                  <c:v>30</c:v>
                </c:pt>
                <c:pt idx="8760">
                  <c:v>20</c:v>
                </c:pt>
                <c:pt idx="8761">
                  <c:v>30</c:v>
                </c:pt>
                <c:pt idx="8762">
                  <c:v>20</c:v>
                </c:pt>
                <c:pt idx="8763">
                  <c:v>20</c:v>
                </c:pt>
                <c:pt idx="8764">
                  <c:v>20</c:v>
                </c:pt>
                <c:pt idx="8765">
                  <c:v>30</c:v>
                </c:pt>
                <c:pt idx="8766">
                  <c:v>20</c:v>
                </c:pt>
                <c:pt idx="8767">
                  <c:v>20</c:v>
                </c:pt>
                <c:pt idx="8768">
                  <c:v>20</c:v>
                </c:pt>
                <c:pt idx="8769">
                  <c:v>20</c:v>
                </c:pt>
                <c:pt idx="8770">
                  <c:v>20</c:v>
                </c:pt>
                <c:pt idx="8771">
                  <c:v>20</c:v>
                </c:pt>
                <c:pt idx="8772">
                  <c:v>20</c:v>
                </c:pt>
                <c:pt idx="8773">
                  <c:v>20</c:v>
                </c:pt>
                <c:pt idx="8774">
                  <c:v>30</c:v>
                </c:pt>
                <c:pt idx="8775">
                  <c:v>20</c:v>
                </c:pt>
                <c:pt idx="8776">
                  <c:v>20</c:v>
                </c:pt>
                <c:pt idx="8777">
                  <c:v>20</c:v>
                </c:pt>
                <c:pt idx="8778">
                  <c:v>20</c:v>
                </c:pt>
                <c:pt idx="8779">
                  <c:v>30</c:v>
                </c:pt>
                <c:pt idx="8780">
                  <c:v>30</c:v>
                </c:pt>
                <c:pt idx="8781">
                  <c:v>20</c:v>
                </c:pt>
                <c:pt idx="8782">
                  <c:v>20</c:v>
                </c:pt>
                <c:pt idx="8783">
                  <c:v>30</c:v>
                </c:pt>
                <c:pt idx="8784">
                  <c:v>20</c:v>
                </c:pt>
                <c:pt idx="8785">
                  <c:v>30</c:v>
                </c:pt>
                <c:pt idx="8786">
                  <c:v>20</c:v>
                </c:pt>
                <c:pt idx="8787">
                  <c:v>20</c:v>
                </c:pt>
                <c:pt idx="8788">
                  <c:v>20</c:v>
                </c:pt>
                <c:pt idx="8789">
                  <c:v>20</c:v>
                </c:pt>
                <c:pt idx="8790">
                  <c:v>30</c:v>
                </c:pt>
                <c:pt idx="8791">
                  <c:v>30</c:v>
                </c:pt>
                <c:pt idx="8792">
                  <c:v>20</c:v>
                </c:pt>
                <c:pt idx="8793">
                  <c:v>20</c:v>
                </c:pt>
                <c:pt idx="8794">
                  <c:v>20</c:v>
                </c:pt>
                <c:pt idx="8795">
                  <c:v>30</c:v>
                </c:pt>
                <c:pt idx="8796">
                  <c:v>20</c:v>
                </c:pt>
                <c:pt idx="8797">
                  <c:v>30</c:v>
                </c:pt>
                <c:pt idx="8798">
                  <c:v>20</c:v>
                </c:pt>
                <c:pt idx="8799">
                  <c:v>20</c:v>
                </c:pt>
                <c:pt idx="8800">
                  <c:v>30</c:v>
                </c:pt>
                <c:pt idx="8801">
                  <c:v>30</c:v>
                </c:pt>
                <c:pt idx="8802">
                  <c:v>20</c:v>
                </c:pt>
                <c:pt idx="8803">
                  <c:v>30</c:v>
                </c:pt>
                <c:pt idx="8804">
                  <c:v>20</c:v>
                </c:pt>
                <c:pt idx="8805">
                  <c:v>20</c:v>
                </c:pt>
                <c:pt idx="8806">
                  <c:v>30</c:v>
                </c:pt>
                <c:pt idx="8807">
                  <c:v>30</c:v>
                </c:pt>
                <c:pt idx="8808">
                  <c:v>20</c:v>
                </c:pt>
                <c:pt idx="8809">
                  <c:v>30</c:v>
                </c:pt>
                <c:pt idx="8810">
                  <c:v>30</c:v>
                </c:pt>
                <c:pt idx="8811">
                  <c:v>30</c:v>
                </c:pt>
                <c:pt idx="8812">
                  <c:v>20</c:v>
                </c:pt>
                <c:pt idx="8813">
                  <c:v>30</c:v>
                </c:pt>
                <c:pt idx="8814">
                  <c:v>20</c:v>
                </c:pt>
                <c:pt idx="8815">
                  <c:v>20</c:v>
                </c:pt>
                <c:pt idx="8816">
                  <c:v>20</c:v>
                </c:pt>
                <c:pt idx="8817">
                  <c:v>20</c:v>
                </c:pt>
                <c:pt idx="8818">
                  <c:v>30</c:v>
                </c:pt>
                <c:pt idx="8819">
                  <c:v>30</c:v>
                </c:pt>
                <c:pt idx="8820">
                  <c:v>30</c:v>
                </c:pt>
                <c:pt idx="8821">
                  <c:v>30</c:v>
                </c:pt>
                <c:pt idx="8822">
                  <c:v>30</c:v>
                </c:pt>
                <c:pt idx="8823">
                  <c:v>30</c:v>
                </c:pt>
                <c:pt idx="8824">
                  <c:v>30</c:v>
                </c:pt>
                <c:pt idx="8825">
                  <c:v>30</c:v>
                </c:pt>
                <c:pt idx="8826">
                  <c:v>30</c:v>
                </c:pt>
                <c:pt idx="8827">
                  <c:v>30</c:v>
                </c:pt>
                <c:pt idx="8828">
                  <c:v>30</c:v>
                </c:pt>
                <c:pt idx="8829">
                  <c:v>20</c:v>
                </c:pt>
                <c:pt idx="8830">
                  <c:v>30</c:v>
                </c:pt>
                <c:pt idx="8831">
                  <c:v>30</c:v>
                </c:pt>
                <c:pt idx="8832">
                  <c:v>30</c:v>
                </c:pt>
                <c:pt idx="8833">
                  <c:v>20</c:v>
                </c:pt>
                <c:pt idx="8834">
                  <c:v>20</c:v>
                </c:pt>
                <c:pt idx="8835">
                  <c:v>30</c:v>
                </c:pt>
                <c:pt idx="8836">
                  <c:v>30</c:v>
                </c:pt>
                <c:pt idx="8837">
                  <c:v>30</c:v>
                </c:pt>
                <c:pt idx="8838">
                  <c:v>30</c:v>
                </c:pt>
                <c:pt idx="8839">
                  <c:v>40</c:v>
                </c:pt>
                <c:pt idx="8840">
                  <c:v>30</c:v>
                </c:pt>
                <c:pt idx="8841">
                  <c:v>30</c:v>
                </c:pt>
                <c:pt idx="8842">
                  <c:v>30</c:v>
                </c:pt>
                <c:pt idx="8843">
                  <c:v>30</c:v>
                </c:pt>
                <c:pt idx="8844">
                  <c:v>20</c:v>
                </c:pt>
                <c:pt idx="8845">
                  <c:v>30</c:v>
                </c:pt>
                <c:pt idx="8846">
                  <c:v>20</c:v>
                </c:pt>
                <c:pt idx="8847">
                  <c:v>30</c:v>
                </c:pt>
                <c:pt idx="8848">
                  <c:v>30</c:v>
                </c:pt>
                <c:pt idx="8849">
                  <c:v>30</c:v>
                </c:pt>
                <c:pt idx="8850">
                  <c:v>30</c:v>
                </c:pt>
                <c:pt idx="8851">
                  <c:v>30</c:v>
                </c:pt>
                <c:pt idx="8852">
                  <c:v>20</c:v>
                </c:pt>
                <c:pt idx="8853">
                  <c:v>20</c:v>
                </c:pt>
                <c:pt idx="8854">
                  <c:v>30</c:v>
                </c:pt>
                <c:pt idx="8855">
                  <c:v>30</c:v>
                </c:pt>
                <c:pt idx="8856">
                  <c:v>30</c:v>
                </c:pt>
                <c:pt idx="8857">
                  <c:v>30</c:v>
                </c:pt>
                <c:pt idx="8858">
                  <c:v>30</c:v>
                </c:pt>
                <c:pt idx="8859">
                  <c:v>30</c:v>
                </c:pt>
                <c:pt idx="8860">
                  <c:v>20</c:v>
                </c:pt>
                <c:pt idx="8861">
                  <c:v>20</c:v>
                </c:pt>
                <c:pt idx="8862">
                  <c:v>20</c:v>
                </c:pt>
                <c:pt idx="8863">
                  <c:v>20</c:v>
                </c:pt>
                <c:pt idx="8864">
                  <c:v>20</c:v>
                </c:pt>
                <c:pt idx="8865">
                  <c:v>20</c:v>
                </c:pt>
                <c:pt idx="8866">
                  <c:v>30</c:v>
                </c:pt>
                <c:pt idx="8867">
                  <c:v>30</c:v>
                </c:pt>
                <c:pt idx="8868">
                  <c:v>20</c:v>
                </c:pt>
                <c:pt idx="8869">
                  <c:v>30</c:v>
                </c:pt>
                <c:pt idx="8870">
                  <c:v>30</c:v>
                </c:pt>
                <c:pt idx="8871">
                  <c:v>30</c:v>
                </c:pt>
                <c:pt idx="8872">
                  <c:v>30</c:v>
                </c:pt>
                <c:pt idx="8873">
                  <c:v>30</c:v>
                </c:pt>
                <c:pt idx="8874">
                  <c:v>30</c:v>
                </c:pt>
                <c:pt idx="8875">
                  <c:v>30</c:v>
                </c:pt>
                <c:pt idx="8876">
                  <c:v>20</c:v>
                </c:pt>
                <c:pt idx="8877">
                  <c:v>30</c:v>
                </c:pt>
                <c:pt idx="8878">
                  <c:v>30</c:v>
                </c:pt>
                <c:pt idx="8879">
                  <c:v>30</c:v>
                </c:pt>
                <c:pt idx="8880">
                  <c:v>30</c:v>
                </c:pt>
                <c:pt idx="8881">
                  <c:v>30</c:v>
                </c:pt>
                <c:pt idx="8882">
                  <c:v>30</c:v>
                </c:pt>
                <c:pt idx="8883">
                  <c:v>30</c:v>
                </c:pt>
                <c:pt idx="8884">
                  <c:v>30</c:v>
                </c:pt>
                <c:pt idx="8885">
                  <c:v>30</c:v>
                </c:pt>
                <c:pt idx="8886">
                  <c:v>30</c:v>
                </c:pt>
                <c:pt idx="8887">
                  <c:v>30</c:v>
                </c:pt>
                <c:pt idx="8888">
                  <c:v>30</c:v>
                </c:pt>
                <c:pt idx="8889">
                  <c:v>30</c:v>
                </c:pt>
                <c:pt idx="8890">
                  <c:v>30</c:v>
                </c:pt>
                <c:pt idx="8891">
                  <c:v>30</c:v>
                </c:pt>
                <c:pt idx="8892">
                  <c:v>30</c:v>
                </c:pt>
                <c:pt idx="8893">
                  <c:v>30</c:v>
                </c:pt>
                <c:pt idx="8894">
                  <c:v>40</c:v>
                </c:pt>
                <c:pt idx="8895">
                  <c:v>30</c:v>
                </c:pt>
                <c:pt idx="8896">
                  <c:v>30</c:v>
                </c:pt>
                <c:pt idx="8897">
                  <c:v>30</c:v>
                </c:pt>
                <c:pt idx="8898">
                  <c:v>30</c:v>
                </c:pt>
                <c:pt idx="8899">
                  <c:v>30</c:v>
                </c:pt>
                <c:pt idx="8900">
                  <c:v>20</c:v>
                </c:pt>
                <c:pt idx="8901">
                  <c:v>20</c:v>
                </c:pt>
                <c:pt idx="8902">
                  <c:v>20</c:v>
                </c:pt>
                <c:pt idx="8903">
                  <c:v>20</c:v>
                </c:pt>
                <c:pt idx="8904">
                  <c:v>30</c:v>
                </c:pt>
                <c:pt idx="8905">
                  <c:v>30</c:v>
                </c:pt>
                <c:pt idx="8906">
                  <c:v>30</c:v>
                </c:pt>
                <c:pt idx="8907">
                  <c:v>20</c:v>
                </c:pt>
                <c:pt idx="8908">
                  <c:v>30</c:v>
                </c:pt>
                <c:pt idx="8909">
                  <c:v>30</c:v>
                </c:pt>
                <c:pt idx="8910">
                  <c:v>20</c:v>
                </c:pt>
                <c:pt idx="8911">
                  <c:v>20</c:v>
                </c:pt>
                <c:pt idx="8912">
                  <c:v>30</c:v>
                </c:pt>
                <c:pt idx="8913">
                  <c:v>20</c:v>
                </c:pt>
                <c:pt idx="8914">
                  <c:v>30</c:v>
                </c:pt>
                <c:pt idx="8915">
                  <c:v>30</c:v>
                </c:pt>
                <c:pt idx="8916">
                  <c:v>20</c:v>
                </c:pt>
                <c:pt idx="8917">
                  <c:v>20</c:v>
                </c:pt>
                <c:pt idx="8918">
                  <c:v>30</c:v>
                </c:pt>
                <c:pt idx="8919">
                  <c:v>20</c:v>
                </c:pt>
                <c:pt idx="8920">
                  <c:v>20</c:v>
                </c:pt>
                <c:pt idx="8921">
                  <c:v>20</c:v>
                </c:pt>
                <c:pt idx="8922">
                  <c:v>20</c:v>
                </c:pt>
                <c:pt idx="8923">
                  <c:v>30</c:v>
                </c:pt>
                <c:pt idx="8924">
                  <c:v>20</c:v>
                </c:pt>
                <c:pt idx="8925">
                  <c:v>30</c:v>
                </c:pt>
                <c:pt idx="8926">
                  <c:v>20</c:v>
                </c:pt>
                <c:pt idx="8927">
                  <c:v>30</c:v>
                </c:pt>
                <c:pt idx="8928">
                  <c:v>20</c:v>
                </c:pt>
                <c:pt idx="8929">
                  <c:v>20</c:v>
                </c:pt>
                <c:pt idx="8930">
                  <c:v>20</c:v>
                </c:pt>
                <c:pt idx="8931">
                  <c:v>20</c:v>
                </c:pt>
                <c:pt idx="8932">
                  <c:v>40</c:v>
                </c:pt>
                <c:pt idx="8933">
                  <c:v>30</c:v>
                </c:pt>
                <c:pt idx="8934">
                  <c:v>30</c:v>
                </c:pt>
                <c:pt idx="8935">
                  <c:v>20</c:v>
                </c:pt>
                <c:pt idx="8936">
                  <c:v>20</c:v>
                </c:pt>
                <c:pt idx="8937">
                  <c:v>20</c:v>
                </c:pt>
                <c:pt idx="8938">
                  <c:v>20</c:v>
                </c:pt>
                <c:pt idx="8939">
                  <c:v>20</c:v>
                </c:pt>
                <c:pt idx="8940">
                  <c:v>30</c:v>
                </c:pt>
                <c:pt idx="8941">
                  <c:v>20</c:v>
                </c:pt>
                <c:pt idx="8942">
                  <c:v>20</c:v>
                </c:pt>
                <c:pt idx="8943">
                  <c:v>20</c:v>
                </c:pt>
                <c:pt idx="8944">
                  <c:v>20</c:v>
                </c:pt>
                <c:pt idx="8945">
                  <c:v>30</c:v>
                </c:pt>
                <c:pt idx="8946">
                  <c:v>30</c:v>
                </c:pt>
                <c:pt idx="8947">
                  <c:v>20</c:v>
                </c:pt>
                <c:pt idx="8948">
                  <c:v>30</c:v>
                </c:pt>
                <c:pt idx="8949">
                  <c:v>20</c:v>
                </c:pt>
                <c:pt idx="8950">
                  <c:v>30</c:v>
                </c:pt>
                <c:pt idx="8951">
                  <c:v>20</c:v>
                </c:pt>
                <c:pt idx="8952">
                  <c:v>20</c:v>
                </c:pt>
                <c:pt idx="8953">
                  <c:v>20</c:v>
                </c:pt>
                <c:pt idx="8954">
                  <c:v>30</c:v>
                </c:pt>
                <c:pt idx="8955">
                  <c:v>20</c:v>
                </c:pt>
                <c:pt idx="8956">
                  <c:v>30</c:v>
                </c:pt>
                <c:pt idx="8957">
                  <c:v>30</c:v>
                </c:pt>
                <c:pt idx="8958">
                  <c:v>20</c:v>
                </c:pt>
                <c:pt idx="8959">
                  <c:v>20</c:v>
                </c:pt>
                <c:pt idx="8960">
                  <c:v>20</c:v>
                </c:pt>
                <c:pt idx="8961">
                  <c:v>20</c:v>
                </c:pt>
                <c:pt idx="8962">
                  <c:v>20</c:v>
                </c:pt>
                <c:pt idx="8963">
                  <c:v>20</c:v>
                </c:pt>
                <c:pt idx="8964">
                  <c:v>20</c:v>
                </c:pt>
                <c:pt idx="8965">
                  <c:v>20</c:v>
                </c:pt>
                <c:pt idx="8966">
                  <c:v>20</c:v>
                </c:pt>
                <c:pt idx="8967">
                  <c:v>20</c:v>
                </c:pt>
                <c:pt idx="8968">
                  <c:v>20</c:v>
                </c:pt>
                <c:pt idx="8969">
                  <c:v>30</c:v>
                </c:pt>
                <c:pt idx="8970">
                  <c:v>30</c:v>
                </c:pt>
                <c:pt idx="8971">
                  <c:v>20</c:v>
                </c:pt>
                <c:pt idx="8972">
                  <c:v>30</c:v>
                </c:pt>
                <c:pt idx="8973">
                  <c:v>30</c:v>
                </c:pt>
                <c:pt idx="8974">
                  <c:v>20</c:v>
                </c:pt>
                <c:pt idx="8975">
                  <c:v>30</c:v>
                </c:pt>
                <c:pt idx="8976">
                  <c:v>20</c:v>
                </c:pt>
                <c:pt idx="8977">
                  <c:v>20</c:v>
                </c:pt>
                <c:pt idx="8978">
                  <c:v>20</c:v>
                </c:pt>
                <c:pt idx="8979">
                  <c:v>30</c:v>
                </c:pt>
                <c:pt idx="8980">
                  <c:v>20</c:v>
                </c:pt>
                <c:pt idx="8981">
                  <c:v>30</c:v>
                </c:pt>
                <c:pt idx="8982">
                  <c:v>30</c:v>
                </c:pt>
                <c:pt idx="8983">
                  <c:v>30</c:v>
                </c:pt>
                <c:pt idx="8984">
                  <c:v>20</c:v>
                </c:pt>
                <c:pt idx="8985">
                  <c:v>20</c:v>
                </c:pt>
                <c:pt idx="8986">
                  <c:v>30</c:v>
                </c:pt>
                <c:pt idx="8987">
                  <c:v>20</c:v>
                </c:pt>
                <c:pt idx="8988">
                  <c:v>30</c:v>
                </c:pt>
                <c:pt idx="8989">
                  <c:v>20</c:v>
                </c:pt>
                <c:pt idx="8990">
                  <c:v>30</c:v>
                </c:pt>
                <c:pt idx="8991">
                  <c:v>30</c:v>
                </c:pt>
                <c:pt idx="8992">
                  <c:v>20</c:v>
                </c:pt>
                <c:pt idx="8993">
                  <c:v>20</c:v>
                </c:pt>
                <c:pt idx="8994">
                  <c:v>20</c:v>
                </c:pt>
                <c:pt idx="8995">
                  <c:v>20</c:v>
                </c:pt>
                <c:pt idx="8996">
                  <c:v>20</c:v>
                </c:pt>
                <c:pt idx="8997">
                  <c:v>20</c:v>
                </c:pt>
                <c:pt idx="8998">
                  <c:v>30</c:v>
                </c:pt>
                <c:pt idx="8999">
                  <c:v>20</c:v>
                </c:pt>
                <c:pt idx="9000">
                  <c:v>20</c:v>
                </c:pt>
                <c:pt idx="9001">
                  <c:v>30</c:v>
                </c:pt>
                <c:pt idx="9002">
                  <c:v>20</c:v>
                </c:pt>
                <c:pt idx="9003">
                  <c:v>20</c:v>
                </c:pt>
                <c:pt idx="9004">
                  <c:v>30</c:v>
                </c:pt>
                <c:pt idx="9005">
                  <c:v>20</c:v>
                </c:pt>
                <c:pt idx="9006">
                  <c:v>30</c:v>
                </c:pt>
                <c:pt idx="9007">
                  <c:v>20</c:v>
                </c:pt>
                <c:pt idx="9008">
                  <c:v>20</c:v>
                </c:pt>
                <c:pt idx="9009">
                  <c:v>30</c:v>
                </c:pt>
                <c:pt idx="9010">
                  <c:v>20</c:v>
                </c:pt>
                <c:pt idx="9011">
                  <c:v>30</c:v>
                </c:pt>
                <c:pt idx="9012">
                  <c:v>20</c:v>
                </c:pt>
                <c:pt idx="9013">
                  <c:v>30</c:v>
                </c:pt>
                <c:pt idx="9014">
                  <c:v>20</c:v>
                </c:pt>
                <c:pt idx="9015">
                  <c:v>20</c:v>
                </c:pt>
                <c:pt idx="9016">
                  <c:v>30</c:v>
                </c:pt>
                <c:pt idx="9017">
                  <c:v>20</c:v>
                </c:pt>
                <c:pt idx="9018">
                  <c:v>20</c:v>
                </c:pt>
                <c:pt idx="9019">
                  <c:v>30</c:v>
                </c:pt>
                <c:pt idx="9020">
                  <c:v>20</c:v>
                </c:pt>
                <c:pt idx="9021">
                  <c:v>30</c:v>
                </c:pt>
                <c:pt idx="9022">
                  <c:v>30</c:v>
                </c:pt>
                <c:pt idx="9023">
                  <c:v>30</c:v>
                </c:pt>
                <c:pt idx="9024">
                  <c:v>20</c:v>
                </c:pt>
                <c:pt idx="9025">
                  <c:v>20</c:v>
                </c:pt>
                <c:pt idx="9026">
                  <c:v>30</c:v>
                </c:pt>
                <c:pt idx="9027">
                  <c:v>20</c:v>
                </c:pt>
                <c:pt idx="9028">
                  <c:v>30</c:v>
                </c:pt>
                <c:pt idx="9029">
                  <c:v>30</c:v>
                </c:pt>
                <c:pt idx="9030">
                  <c:v>20</c:v>
                </c:pt>
                <c:pt idx="9031">
                  <c:v>20</c:v>
                </c:pt>
                <c:pt idx="9032">
                  <c:v>30</c:v>
                </c:pt>
                <c:pt idx="9033">
                  <c:v>30</c:v>
                </c:pt>
                <c:pt idx="9034">
                  <c:v>20</c:v>
                </c:pt>
                <c:pt idx="9035">
                  <c:v>20</c:v>
                </c:pt>
                <c:pt idx="9036">
                  <c:v>20</c:v>
                </c:pt>
                <c:pt idx="9037">
                  <c:v>20</c:v>
                </c:pt>
                <c:pt idx="9038">
                  <c:v>30</c:v>
                </c:pt>
                <c:pt idx="9039">
                  <c:v>30</c:v>
                </c:pt>
                <c:pt idx="9040">
                  <c:v>20</c:v>
                </c:pt>
                <c:pt idx="9041">
                  <c:v>30</c:v>
                </c:pt>
                <c:pt idx="9042">
                  <c:v>20</c:v>
                </c:pt>
                <c:pt idx="9043">
                  <c:v>20</c:v>
                </c:pt>
                <c:pt idx="9044">
                  <c:v>30</c:v>
                </c:pt>
                <c:pt idx="9045">
                  <c:v>30</c:v>
                </c:pt>
                <c:pt idx="9046">
                  <c:v>30</c:v>
                </c:pt>
                <c:pt idx="9047">
                  <c:v>30</c:v>
                </c:pt>
                <c:pt idx="9048">
                  <c:v>20</c:v>
                </c:pt>
                <c:pt idx="9049">
                  <c:v>30</c:v>
                </c:pt>
                <c:pt idx="9050">
                  <c:v>20</c:v>
                </c:pt>
                <c:pt idx="9051">
                  <c:v>30</c:v>
                </c:pt>
                <c:pt idx="9052">
                  <c:v>30</c:v>
                </c:pt>
                <c:pt idx="9053">
                  <c:v>20</c:v>
                </c:pt>
                <c:pt idx="9054">
                  <c:v>20</c:v>
                </c:pt>
                <c:pt idx="9055">
                  <c:v>30</c:v>
                </c:pt>
                <c:pt idx="9056">
                  <c:v>30</c:v>
                </c:pt>
                <c:pt idx="9057">
                  <c:v>20</c:v>
                </c:pt>
                <c:pt idx="9058">
                  <c:v>30</c:v>
                </c:pt>
                <c:pt idx="9059">
                  <c:v>20</c:v>
                </c:pt>
                <c:pt idx="9060">
                  <c:v>20</c:v>
                </c:pt>
                <c:pt idx="9061">
                  <c:v>20</c:v>
                </c:pt>
                <c:pt idx="9062">
                  <c:v>30</c:v>
                </c:pt>
                <c:pt idx="9063">
                  <c:v>20</c:v>
                </c:pt>
                <c:pt idx="9064">
                  <c:v>20</c:v>
                </c:pt>
                <c:pt idx="9065">
                  <c:v>30</c:v>
                </c:pt>
                <c:pt idx="9066">
                  <c:v>30</c:v>
                </c:pt>
                <c:pt idx="9067">
                  <c:v>30</c:v>
                </c:pt>
                <c:pt idx="9068">
                  <c:v>20</c:v>
                </c:pt>
                <c:pt idx="9069">
                  <c:v>20</c:v>
                </c:pt>
                <c:pt idx="9070">
                  <c:v>20</c:v>
                </c:pt>
                <c:pt idx="9071">
                  <c:v>30</c:v>
                </c:pt>
                <c:pt idx="9072">
                  <c:v>20</c:v>
                </c:pt>
                <c:pt idx="9073">
                  <c:v>20</c:v>
                </c:pt>
                <c:pt idx="9074">
                  <c:v>30</c:v>
                </c:pt>
                <c:pt idx="9075">
                  <c:v>20</c:v>
                </c:pt>
                <c:pt idx="9076">
                  <c:v>20</c:v>
                </c:pt>
                <c:pt idx="9077">
                  <c:v>20</c:v>
                </c:pt>
                <c:pt idx="9078">
                  <c:v>20</c:v>
                </c:pt>
                <c:pt idx="9079">
                  <c:v>30</c:v>
                </c:pt>
                <c:pt idx="9080">
                  <c:v>20</c:v>
                </c:pt>
                <c:pt idx="9081">
                  <c:v>20</c:v>
                </c:pt>
                <c:pt idx="9082">
                  <c:v>20</c:v>
                </c:pt>
                <c:pt idx="9083">
                  <c:v>40</c:v>
                </c:pt>
                <c:pt idx="9084">
                  <c:v>30</c:v>
                </c:pt>
                <c:pt idx="9085">
                  <c:v>30</c:v>
                </c:pt>
                <c:pt idx="9086">
                  <c:v>30</c:v>
                </c:pt>
                <c:pt idx="9087">
                  <c:v>20</c:v>
                </c:pt>
                <c:pt idx="9088">
                  <c:v>20</c:v>
                </c:pt>
                <c:pt idx="9089">
                  <c:v>30</c:v>
                </c:pt>
                <c:pt idx="9090">
                  <c:v>20</c:v>
                </c:pt>
                <c:pt idx="9091">
                  <c:v>20</c:v>
                </c:pt>
                <c:pt idx="9092">
                  <c:v>20</c:v>
                </c:pt>
                <c:pt idx="9093">
                  <c:v>30</c:v>
                </c:pt>
                <c:pt idx="9094">
                  <c:v>30</c:v>
                </c:pt>
                <c:pt idx="9095">
                  <c:v>20</c:v>
                </c:pt>
                <c:pt idx="9096">
                  <c:v>20</c:v>
                </c:pt>
                <c:pt idx="9097">
                  <c:v>30</c:v>
                </c:pt>
                <c:pt idx="9098">
                  <c:v>30</c:v>
                </c:pt>
                <c:pt idx="9099">
                  <c:v>30</c:v>
                </c:pt>
                <c:pt idx="9100">
                  <c:v>20</c:v>
                </c:pt>
                <c:pt idx="9101">
                  <c:v>30</c:v>
                </c:pt>
                <c:pt idx="9102">
                  <c:v>30</c:v>
                </c:pt>
                <c:pt idx="9103">
                  <c:v>30</c:v>
                </c:pt>
                <c:pt idx="9104">
                  <c:v>30</c:v>
                </c:pt>
                <c:pt idx="9105">
                  <c:v>20</c:v>
                </c:pt>
                <c:pt idx="9106">
                  <c:v>30</c:v>
                </c:pt>
                <c:pt idx="9107">
                  <c:v>30</c:v>
                </c:pt>
                <c:pt idx="9108">
                  <c:v>20</c:v>
                </c:pt>
                <c:pt idx="9109">
                  <c:v>20</c:v>
                </c:pt>
                <c:pt idx="9110">
                  <c:v>30</c:v>
                </c:pt>
                <c:pt idx="9111">
                  <c:v>30</c:v>
                </c:pt>
                <c:pt idx="9112">
                  <c:v>30</c:v>
                </c:pt>
                <c:pt idx="9113">
                  <c:v>30</c:v>
                </c:pt>
                <c:pt idx="9114">
                  <c:v>20</c:v>
                </c:pt>
                <c:pt idx="9115">
                  <c:v>20</c:v>
                </c:pt>
                <c:pt idx="9116">
                  <c:v>20</c:v>
                </c:pt>
                <c:pt idx="9117">
                  <c:v>30</c:v>
                </c:pt>
                <c:pt idx="9118">
                  <c:v>30</c:v>
                </c:pt>
                <c:pt idx="9119">
                  <c:v>30</c:v>
                </c:pt>
                <c:pt idx="9120">
                  <c:v>30</c:v>
                </c:pt>
                <c:pt idx="9121">
                  <c:v>30</c:v>
                </c:pt>
                <c:pt idx="9122">
                  <c:v>20</c:v>
                </c:pt>
                <c:pt idx="9123">
                  <c:v>20</c:v>
                </c:pt>
                <c:pt idx="9124">
                  <c:v>30</c:v>
                </c:pt>
                <c:pt idx="9125">
                  <c:v>30</c:v>
                </c:pt>
                <c:pt idx="9126">
                  <c:v>30</c:v>
                </c:pt>
                <c:pt idx="9127">
                  <c:v>30</c:v>
                </c:pt>
                <c:pt idx="9128">
                  <c:v>30</c:v>
                </c:pt>
                <c:pt idx="9129">
                  <c:v>20</c:v>
                </c:pt>
                <c:pt idx="9130">
                  <c:v>30</c:v>
                </c:pt>
                <c:pt idx="9131">
                  <c:v>30</c:v>
                </c:pt>
                <c:pt idx="9132">
                  <c:v>30</c:v>
                </c:pt>
                <c:pt idx="9133">
                  <c:v>30</c:v>
                </c:pt>
                <c:pt idx="9134">
                  <c:v>20</c:v>
                </c:pt>
                <c:pt idx="9135">
                  <c:v>20</c:v>
                </c:pt>
                <c:pt idx="9136">
                  <c:v>20</c:v>
                </c:pt>
                <c:pt idx="9137">
                  <c:v>20</c:v>
                </c:pt>
                <c:pt idx="9138">
                  <c:v>20</c:v>
                </c:pt>
                <c:pt idx="9139">
                  <c:v>30</c:v>
                </c:pt>
                <c:pt idx="9140">
                  <c:v>30</c:v>
                </c:pt>
                <c:pt idx="9141">
                  <c:v>20</c:v>
                </c:pt>
                <c:pt idx="9142">
                  <c:v>20</c:v>
                </c:pt>
                <c:pt idx="9143">
                  <c:v>30</c:v>
                </c:pt>
                <c:pt idx="9144">
                  <c:v>30</c:v>
                </c:pt>
                <c:pt idx="9145">
                  <c:v>30</c:v>
                </c:pt>
                <c:pt idx="9146">
                  <c:v>20</c:v>
                </c:pt>
                <c:pt idx="9147">
                  <c:v>20</c:v>
                </c:pt>
                <c:pt idx="9148">
                  <c:v>30</c:v>
                </c:pt>
                <c:pt idx="9149">
                  <c:v>20</c:v>
                </c:pt>
                <c:pt idx="9150">
                  <c:v>30</c:v>
                </c:pt>
                <c:pt idx="9151">
                  <c:v>20</c:v>
                </c:pt>
                <c:pt idx="9152">
                  <c:v>30</c:v>
                </c:pt>
                <c:pt idx="9153">
                  <c:v>20</c:v>
                </c:pt>
                <c:pt idx="9154">
                  <c:v>30</c:v>
                </c:pt>
                <c:pt idx="9155">
                  <c:v>30</c:v>
                </c:pt>
                <c:pt idx="9156">
                  <c:v>20</c:v>
                </c:pt>
                <c:pt idx="9157">
                  <c:v>30</c:v>
                </c:pt>
                <c:pt idx="9158">
                  <c:v>30</c:v>
                </c:pt>
                <c:pt idx="9159">
                  <c:v>30</c:v>
                </c:pt>
                <c:pt idx="9160">
                  <c:v>20</c:v>
                </c:pt>
                <c:pt idx="9161">
                  <c:v>30</c:v>
                </c:pt>
                <c:pt idx="9162">
                  <c:v>30</c:v>
                </c:pt>
                <c:pt idx="9163">
                  <c:v>30</c:v>
                </c:pt>
                <c:pt idx="9164">
                  <c:v>30</c:v>
                </c:pt>
                <c:pt idx="9165">
                  <c:v>30</c:v>
                </c:pt>
                <c:pt idx="9166">
                  <c:v>30</c:v>
                </c:pt>
                <c:pt idx="9167">
                  <c:v>30</c:v>
                </c:pt>
                <c:pt idx="9168">
                  <c:v>30</c:v>
                </c:pt>
                <c:pt idx="9169">
                  <c:v>30</c:v>
                </c:pt>
                <c:pt idx="9170">
                  <c:v>30</c:v>
                </c:pt>
                <c:pt idx="9171">
                  <c:v>30</c:v>
                </c:pt>
                <c:pt idx="9172">
                  <c:v>20</c:v>
                </c:pt>
                <c:pt idx="9173">
                  <c:v>30</c:v>
                </c:pt>
                <c:pt idx="9174">
                  <c:v>30</c:v>
                </c:pt>
                <c:pt idx="9175">
                  <c:v>40</c:v>
                </c:pt>
                <c:pt idx="9176">
                  <c:v>30</c:v>
                </c:pt>
                <c:pt idx="9177">
                  <c:v>30</c:v>
                </c:pt>
                <c:pt idx="9178">
                  <c:v>30</c:v>
                </c:pt>
                <c:pt idx="9179">
                  <c:v>20</c:v>
                </c:pt>
                <c:pt idx="9180">
                  <c:v>20</c:v>
                </c:pt>
                <c:pt idx="9181">
                  <c:v>30</c:v>
                </c:pt>
                <c:pt idx="9182">
                  <c:v>20</c:v>
                </c:pt>
                <c:pt idx="9183">
                  <c:v>20</c:v>
                </c:pt>
                <c:pt idx="9184">
                  <c:v>20</c:v>
                </c:pt>
                <c:pt idx="9185">
                  <c:v>20</c:v>
                </c:pt>
                <c:pt idx="9186">
                  <c:v>20</c:v>
                </c:pt>
                <c:pt idx="9187">
                  <c:v>20</c:v>
                </c:pt>
                <c:pt idx="9188">
                  <c:v>30</c:v>
                </c:pt>
                <c:pt idx="9189">
                  <c:v>20</c:v>
                </c:pt>
                <c:pt idx="9190">
                  <c:v>20</c:v>
                </c:pt>
                <c:pt idx="9191">
                  <c:v>30</c:v>
                </c:pt>
                <c:pt idx="9192">
                  <c:v>30</c:v>
                </c:pt>
                <c:pt idx="9193">
                  <c:v>20</c:v>
                </c:pt>
                <c:pt idx="9194">
                  <c:v>40</c:v>
                </c:pt>
                <c:pt idx="9195">
                  <c:v>30</c:v>
                </c:pt>
                <c:pt idx="9196">
                  <c:v>30</c:v>
                </c:pt>
                <c:pt idx="9197">
                  <c:v>30</c:v>
                </c:pt>
                <c:pt idx="9198">
                  <c:v>20</c:v>
                </c:pt>
                <c:pt idx="9199">
                  <c:v>20</c:v>
                </c:pt>
                <c:pt idx="9200">
                  <c:v>30</c:v>
                </c:pt>
                <c:pt idx="9201">
                  <c:v>20</c:v>
                </c:pt>
                <c:pt idx="9202">
                  <c:v>30</c:v>
                </c:pt>
                <c:pt idx="9203">
                  <c:v>30</c:v>
                </c:pt>
                <c:pt idx="9204">
                  <c:v>20</c:v>
                </c:pt>
                <c:pt idx="9205">
                  <c:v>20</c:v>
                </c:pt>
                <c:pt idx="9206">
                  <c:v>20</c:v>
                </c:pt>
                <c:pt idx="9207">
                  <c:v>30</c:v>
                </c:pt>
                <c:pt idx="9208">
                  <c:v>20</c:v>
                </c:pt>
                <c:pt idx="9209">
                  <c:v>30</c:v>
                </c:pt>
                <c:pt idx="9210">
                  <c:v>20</c:v>
                </c:pt>
                <c:pt idx="9211">
                  <c:v>30</c:v>
                </c:pt>
                <c:pt idx="9212">
                  <c:v>30</c:v>
                </c:pt>
                <c:pt idx="9213">
                  <c:v>40</c:v>
                </c:pt>
                <c:pt idx="9214">
                  <c:v>30</c:v>
                </c:pt>
                <c:pt idx="9215">
                  <c:v>30</c:v>
                </c:pt>
                <c:pt idx="9216">
                  <c:v>20</c:v>
                </c:pt>
                <c:pt idx="9217">
                  <c:v>20</c:v>
                </c:pt>
                <c:pt idx="9218">
                  <c:v>20</c:v>
                </c:pt>
                <c:pt idx="9219">
                  <c:v>30</c:v>
                </c:pt>
                <c:pt idx="9220">
                  <c:v>20</c:v>
                </c:pt>
                <c:pt idx="9221">
                  <c:v>30</c:v>
                </c:pt>
                <c:pt idx="9222">
                  <c:v>20</c:v>
                </c:pt>
                <c:pt idx="9223">
                  <c:v>20</c:v>
                </c:pt>
                <c:pt idx="9224">
                  <c:v>30</c:v>
                </c:pt>
                <c:pt idx="9225">
                  <c:v>20</c:v>
                </c:pt>
                <c:pt idx="9226">
                  <c:v>20</c:v>
                </c:pt>
                <c:pt idx="9227">
                  <c:v>30</c:v>
                </c:pt>
                <c:pt idx="9228">
                  <c:v>20</c:v>
                </c:pt>
                <c:pt idx="9229">
                  <c:v>20</c:v>
                </c:pt>
                <c:pt idx="9230">
                  <c:v>20</c:v>
                </c:pt>
                <c:pt idx="9231">
                  <c:v>20</c:v>
                </c:pt>
                <c:pt idx="9232">
                  <c:v>20</c:v>
                </c:pt>
                <c:pt idx="9233">
                  <c:v>20</c:v>
                </c:pt>
                <c:pt idx="9234">
                  <c:v>20</c:v>
                </c:pt>
                <c:pt idx="9235">
                  <c:v>30</c:v>
                </c:pt>
                <c:pt idx="9236">
                  <c:v>20</c:v>
                </c:pt>
                <c:pt idx="9237">
                  <c:v>30</c:v>
                </c:pt>
                <c:pt idx="9238">
                  <c:v>20</c:v>
                </c:pt>
                <c:pt idx="9239">
                  <c:v>30</c:v>
                </c:pt>
                <c:pt idx="9240">
                  <c:v>30</c:v>
                </c:pt>
                <c:pt idx="9241">
                  <c:v>20</c:v>
                </c:pt>
                <c:pt idx="9242">
                  <c:v>30</c:v>
                </c:pt>
                <c:pt idx="9243">
                  <c:v>30</c:v>
                </c:pt>
                <c:pt idx="9244">
                  <c:v>20</c:v>
                </c:pt>
                <c:pt idx="9245">
                  <c:v>20</c:v>
                </c:pt>
                <c:pt idx="9246">
                  <c:v>20</c:v>
                </c:pt>
                <c:pt idx="9247">
                  <c:v>20</c:v>
                </c:pt>
                <c:pt idx="9248">
                  <c:v>20</c:v>
                </c:pt>
                <c:pt idx="9249">
                  <c:v>20</c:v>
                </c:pt>
                <c:pt idx="9250">
                  <c:v>30</c:v>
                </c:pt>
                <c:pt idx="9251">
                  <c:v>20</c:v>
                </c:pt>
                <c:pt idx="9252">
                  <c:v>20</c:v>
                </c:pt>
                <c:pt idx="9253">
                  <c:v>20</c:v>
                </c:pt>
                <c:pt idx="9254">
                  <c:v>20</c:v>
                </c:pt>
                <c:pt idx="9255">
                  <c:v>20</c:v>
                </c:pt>
                <c:pt idx="9256">
                  <c:v>30</c:v>
                </c:pt>
                <c:pt idx="9257">
                  <c:v>30</c:v>
                </c:pt>
                <c:pt idx="9258">
                  <c:v>20</c:v>
                </c:pt>
                <c:pt idx="9259">
                  <c:v>30</c:v>
                </c:pt>
                <c:pt idx="9260">
                  <c:v>30</c:v>
                </c:pt>
                <c:pt idx="9261">
                  <c:v>30</c:v>
                </c:pt>
                <c:pt idx="9262">
                  <c:v>20</c:v>
                </c:pt>
                <c:pt idx="9263">
                  <c:v>20</c:v>
                </c:pt>
                <c:pt idx="9264">
                  <c:v>20</c:v>
                </c:pt>
                <c:pt idx="9265">
                  <c:v>20</c:v>
                </c:pt>
                <c:pt idx="9266">
                  <c:v>20</c:v>
                </c:pt>
                <c:pt idx="9267">
                  <c:v>30</c:v>
                </c:pt>
                <c:pt idx="9268">
                  <c:v>20</c:v>
                </c:pt>
                <c:pt idx="9269">
                  <c:v>40</c:v>
                </c:pt>
                <c:pt idx="9270">
                  <c:v>20</c:v>
                </c:pt>
                <c:pt idx="9271">
                  <c:v>20</c:v>
                </c:pt>
                <c:pt idx="9272">
                  <c:v>20</c:v>
                </c:pt>
                <c:pt idx="9273">
                  <c:v>30</c:v>
                </c:pt>
                <c:pt idx="9274">
                  <c:v>30</c:v>
                </c:pt>
                <c:pt idx="9275">
                  <c:v>30</c:v>
                </c:pt>
                <c:pt idx="9276">
                  <c:v>20</c:v>
                </c:pt>
                <c:pt idx="9277">
                  <c:v>20</c:v>
                </c:pt>
                <c:pt idx="9278">
                  <c:v>20</c:v>
                </c:pt>
                <c:pt idx="9279">
                  <c:v>20</c:v>
                </c:pt>
                <c:pt idx="9280">
                  <c:v>20</c:v>
                </c:pt>
                <c:pt idx="9281">
                  <c:v>30</c:v>
                </c:pt>
                <c:pt idx="9282">
                  <c:v>30</c:v>
                </c:pt>
                <c:pt idx="9283">
                  <c:v>30</c:v>
                </c:pt>
                <c:pt idx="9284">
                  <c:v>20</c:v>
                </c:pt>
                <c:pt idx="9285">
                  <c:v>20</c:v>
                </c:pt>
                <c:pt idx="9286">
                  <c:v>30</c:v>
                </c:pt>
                <c:pt idx="9287">
                  <c:v>30</c:v>
                </c:pt>
                <c:pt idx="9288">
                  <c:v>20</c:v>
                </c:pt>
                <c:pt idx="9289">
                  <c:v>30</c:v>
                </c:pt>
                <c:pt idx="9290">
                  <c:v>20</c:v>
                </c:pt>
                <c:pt idx="9291">
                  <c:v>30</c:v>
                </c:pt>
                <c:pt idx="9292">
                  <c:v>20</c:v>
                </c:pt>
                <c:pt idx="9293">
                  <c:v>20</c:v>
                </c:pt>
                <c:pt idx="9294">
                  <c:v>20</c:v>
                </c:pt>
                <c:pt idx="9295">
                  <c:v>20</c:v>
                </c:pt>
                <c:pt idx="9296">
                  <c:v>20</c:v>
                </c:pt>
                <c:pt idx="9297">
                  <c:v>20</c:v>
                </c:pt>
                <c:pt idx="9298">
                  <c:v>20</c:v>
                </c:pt>
                <c:pt idx="9299">
                  <c:v>30</c:v>
                </c:pt>
                <c:pt idx="9300">
                  <c:v>20</c:v>
                </c:pt>
                <c:pt idx="9301">
                  <c:v>20</c:v>
                </c:pt>
                <c:pt idx="9302">
                  <c:v>30</c:v>
                </c:pt>
                <c:pt idx="9303">
                  <c:v>30</c:v>
                </c:pt>
                <c:pt idx="9304">
                  <c:v>30</c:v>
                </c:pt>
                <c:pt idx="9305">
                  <c:v>30</c:v>
                </c:pt>
                <c:pt idx="9306">
                  <c:v>20</c:v>
                </c:pt>
                <c:pt idx="9307">
                  <c:v>20</c:v>
                </c:pt>
                <c:pt idx="9308">
                  <c:v>20</c:v>
                </c:pt>
                <c:pt idx="9309">
                  <c:v>20</c:v>
                </c:pt>
                <c:pt idx="9310">
                  <c:v>20</c:v>
                </c:pt>
                <c:pt idx="9311">
                  <c:v>30</c:v>
                </c:pt>
                <c:pt idx="9312">
                  <c:v>20</c:v>
                </c:pt>
                <c:pt idx="9313">
                  <c:v>30</c:v>
                </c:pt>
                <c:pt idx="9314">
                  <c:v>20</c:v>
                </c:pt>
                <c:pt idx="9315">
                  <c:v>20</c:v>
                </c:pt>
                <c:pt idx="9316">
                  <c:v>30</c:v>
                </c:pt>
                <c:pt idx="9317">
                  <c:v>30</c:v>
                </c:pt>
                <c:pt idx="9318">
                  <c:v>30</c:v>
                </c:pt>
                <c:pt idx="9319">
                  <c:v>30</c:v>
                </c:pt>
                <c:pt idx="9320">
                  <c:v>30</c:v>
                </c:pt>
                <c:pt idx="9321">
                  <c:v>30</c:v>
                </c:pt>
                <c:pt idx="9322">
                  <c:v>30</c:v>
                </c:pt>
                <c:pt idx="9323">
                  <c:v>30</c:v>
                </c:pt>
                <c:pt idx="9324">
                  <c:v>20</c:v>
                </c:pt>
                <c:pt idx="9325">
                  <c:v>20</c:v>
                </c:pt>
                <c:pt idx="9326">
                  <c:v>30</c:v>
                </c:pt>
                <c:pt idx="9327">
                  <c:v>20</c:v>
                </c:pt>
                <c:pt idx="9328">
                  <c:v>20</c:v>
                </c:pt>
                <c:pt idx="9329">
                  <c:v>20</c:v>
                </c:pt>
                <c:pt idx="9330">
                  <c:v>20</c:v>
                </c:pt>
                <c:pt idx="9331">
                  <c:v>30</c:v>
                </c:pt>
                <c:pt idx="9332">
                  <c:v>20</c:v>
                </c:pt>
                <c:pt idx="9333">
                  <c:v>20</c:v>
                </c:pt>
                <c:pt idx="9334">
                  <c:v>20</c:v>
                </c:pt>
                <c:pt idx="9335">
                  <c:v>20</c:v>
                </c:pt>
                <c:pt idx="9336">
                  <c:v>20</c:v>
                </c:pt>
                <c:pt idx="9337">
                  <c:v>20</c:v>
                </c:pt>
                <c:pt idx="9338">
                  <c:v>20</c:v>
                </c:pt>
                <c:pt idx="9339">
                  <c:v>30</c:v>
                </c:pt>
                <c:pt idx="9340">
                  <c:v>30</c:v>
                </c:pt>
                <c:pt idx="9341">
                  <c:v>30</c:v>
                </c:pt>
                <c:pt idx="9342">
                  <c:v>20</c:v>
                </c:pt>
                <c:pt idx="9343">
                  <c:v>20</c:v>
                </c:pt>
                <c:pt idx="9344">
                  <c:v>20</c:v>
                </c:pt>
                <c:pt idx="9345">
                  <c:v>20</c:v>
                </c:pt>
                <c:pt idx="9346">
                  <c:v>20</c:v>
                </c:pt>
                <c:pt idx="9347">
                  <c:v>20</c:v>
                </c:pt>
                <c:pt idx="9348">
                  <c:v>30</c:v>
                </c:pt>
                <c:pt idx="9349">
                  <c:v>20</c:v>
                </c:pt>
                <c:pt idx="9350">
                  <c:v>30</c:v>
                </c:pt>
                <c:pt idx="9351">
                  <c:v>20</c:v>
                </c:pt>
                <c:pt idx="9352">
                  <c:v>20</c:v>
                </c:pt>
                <c:pt idx="9353">
                  <c:v>20</c:v>
                </c:pt>
                <c:pt idx="9354">
                  <c:v>20</c:v>
                </c:pt>
                <c:pt idx="9355">
                  <c:v>30</c:v>
                </c:pt>
                <c:pt idx="9356">
                  <c:v>20</c:v>
                </c:pt>
                <c:pt idx="9357">
                  <c:v>20</c:v>
                </c:pt>
                <c:pt idx="9358">
                  <c:v>30</c:v>
                </c:pt>
                <c:pt idx="9359">
                  <c:v>30</c:v>
                </c:pt>
                <c:pt idx="9360">
                  <c:v>50</c:v>
                </c:pt>
                <c:pt idx="9361">
                  <c:v>30</c:v>
                </c:pt>
                <c:pt idx="9362">
                  <c:v>30</c:v>
                </c:pt>
                <c:pt idx="9363">
                  <c:v>20</c:v>
                </c:pt>
                <c:pt idx="9364">
                  <c:v>30</c:v>
                </c:pt>
                <c:pt idx="9365">
                  <c:v>30</c:v>
                </c:pt>
                <c:pt idx="9366">
                  <c:v>20</c:v>
                </c:pt>
                <c:pt idx="9367">
                  <c:v>30</c:v>
                </c:pt>
                <c:pt idx="9368">
                  <c:v>20</c:v>
                </c:pt>
                <c:pt idx="9369">
                  <c:v>30</c:v>
                </c:pt>
                <c:pt idx="9370">
                  <c:v>30</c:v>
                </c:pt>
                <c:pt idx="9371">
                  <c:v>30</c:v>
                </c:pt>
                <c:pt idx="9372">
                  <c:v>20</c:v>
                </c:pt>
                <c:pt idx="9373">
                  <c:v>20</c:v>
                </c:pt>
                <c:pt idx="9374">
                  <c:v>20</c:v>
                </c:pt>
                <c:pt idx="9375">
                  <c:v>20</c:v>
                </c:pt>
                <c:pt idx="9376">
                  <c:v>20</c:v>
                </c:pt>
                <c:pt idx="9377">
                  <c:v>20</c:v>
                </c:pt>
                <c:pt idx="9378">
                  <c:v>20</c:v>
                </c:pt>
                <c:pt idx="9379">
                  <c:v>20</c:v>
                </c:pt>
                <c:pt idx="9380">
                  <c:v>30</c:v>
                </c:pt>
                <c:pt idx="9381">
                  <c:v>20</c:v>
                </c:pt>
                <c:pt idx="9382">
                  <c:v>30</c:v>
                </c:pt>
                <c:pt idx="9383">
                  <c:v>30</c:v>
                </c:pt>
                <c:pt idx="9384">
                  <c:v>20</c:v>
                </c:pt>
                <c:pt idx="9385">
                  <c:v>20</c:v>
                </c:pt>
                <c:pt idx="9386">
                  <c:v>20</c:v>
                </c:pt>
                <c:pt idx="9387">
                  <c:v>20</c:v>
                </c:pt>
                <c:pt idx="9388">
                  <c:v>20</c:v>
                </c:pt>
                <c:pt idx="9389">
                  <c:v>30</c:v>
                </c:pt>
                <c:pt idx="9390">
                  <c:v>20</c:v>
                </c:pt>
                <c:pt idx="9391">
                  <c:v>30</c:v>
                </c:pt>
                <c:pt idx="9392">
                  <c:v>20</c:v>
                </c:pt>
                <c:pt idx="9393">
                  <c:v>20</c:v>
                </c:pt>
                <c:pt idx="9394">
                  <c:v>20</c:v>
                </c:pt>
                <c:pt idx="9395">
                  <c:v>30</c:v>
                </c:pt>
                <c:pt idx="9396">
                  <c:v>30</c:v>
                </c:pt>
                <c:pt idx="9397">
                  <c:v>30</c:v>
                </c:pt>
                <c:pt idx="9398">
                  <c:v>20</c:v>
                </c:pt>
                <c:pt idx="9399">
                  <c:v>20</c:v>
                </c:pt>
                <c:pt idx="9400">
                  <c:v>20</c:v>
                </c:pt>
                <c:pt idx="9401">
                  <c:v>20</c:v>
                </c:pt>
                <c:pt idx="9402">
                  <c:v>20</c:v>
                </c:pt>
                <c:pt idx="9403">
                  <c:v>30</c:v>
                </c:pt>
                <c:pt idx="9404">
                  <c:v>30</c:v>
                </c:pt>
                <c:pt idx="9405">
                  <c:v>20</c:v>
                </c:pt>
                <c:pt idx="9406">
                  <c:v>30</c:v>
                </c:pt>
                <c:pt idx="9407">
                  <c:v>30</c:v>
                </c:pt>
                <c:pt idx="9408">
                  <c:v>20</c:v>
                </c:pt>
                <c:pt idx="9409">
                  <c:v>20</c:v>
                </c:pt>
                <c:pt idx="9410">
                  <c:v>20</c:v>
                </c:pt>
                <c:pt idx="9411">
                  <c:v>20</c:v>
                </c:pt>
                <c:pt idx="9412">
                  <c:v>20</c:v>
                </c:pt>
                <c:pt idx="9413">
                  <c:v>30</c:v>
                </c:pt>
                <c:pt idx="9414">
                  <c:v>20</c:v>
                </c:pt>
                <c:pt idx="9415">
                  <c:v>20</c:v>
                </c:pt>
                <c:pt idx="9416">
                  <c:v>30</c:v>
                </c:pt>
                <c:pt idx="9417">
                  <c:v>30</c:v>
                </c:pt>
                <c:pt idx="9418">
                  <c:v>20</c:v>
                </c:pt>
                <c:pt idx="9419">
                  <c:v>20</c:v>
                </c:pt>
                <c:pt idx="9420">
                  <c:v>30</c:v>
                </c:pt>
                <c:pt idx="9421">
                  <c:v>30</c:v>
                </c:pt>
                <c:pt idx="9422">
                  <c:v>20</c:v>
                </c:pt>
                <c:pt idx="9423">
                  <c:v>30</c:v>
                </c:pt>
                <c:pt idx="9424">
                  <c:v>20</c:v>
                </c:pt>
                <c:pt idx="9425">
                  <c:v>30</c:v>
                </c:pt>
                <c:pt idx="9426">
                  <c:v>20</c:v>
                </c:pt>
                <c:pt idx="9427">
                  <c:v>30</c:v>
                </c:pt>
                <c:pt idx="9428">
                  <c:v>20</c:v>
                </c:pt>
                <c:pt idx="9429">
                  <c:v>20</c:v>
                </c:pt>
                <c:pt idx="9430">
                  <c:v>30</c:v>
                </c:pt>
                <c:pt idx="9431">
                  <c:v>30</c:v>
                </c:pt>
                <c:pt idx="9432">
                  <c:v>30</c:v>
                </c:pt>
                <c:pt idx="9433">
                  <c:v>30</c:v>
                </c:pt>
                <c:pt idx="9434">
                  <c:v>30</c:v>
                </c:pt>
                <c:pt idx="9435">
                  <c:v>30</c:v>
                </c:pt>
                <c:pt idx="9436">
                  <c:v>40</c:v>
                </c:pt>
                <c:pt idx="9437">
                  <c:v>30</c:v>
                </c:pt>
                <c:pt idx="9438">
                  <c:v>30</c:v>
                </c:pt>
                <c:pt idx="9439">
                  <c:v>30</c:v>
                </c:pt>
                <c:pt idx="9440">
                  <c:v>30</c:v>
                </c:pt>
                <c:pt idx="9441">
                  <c:v>30</c:v>
                </c:pt>
                <c:pt idx="9442">
                  <c:v>30</c:v>
                </c:pt>
                <c:pt idx="9443">
                  <c:v>30</c:v>
                </c:pt>
                <c:pt idx="9444">
                  <c:v>20</c:v>
                </c:pt>
                <c:pt idx="9445">
                  <c:v>40</c:v>
                </c:pt>
                <c:pt idx="9446">
                  <c:v>30</c:v>
                </c:pt>
                <c:pt idx="9447">
                  <c:v>30</c:v>
                </c:pt>
                <c:pt idx="9448">
                  <c:v>30</c:v>
                </c:pt>
                <c:pt idx="9449">
                  <c:v>30</c:v>
                </c:pt>
                <c:pt idx="9450">
                  <c:v>30</c:v>
                </c:pt>
                <c:pt idx="9451">
                  <c:v>30</c:v>
                </c:pt>
                <c:pt idx="9452">
                  <c:v>30</c:v>
                </c:pt>
                <c:pt idx="9453">
                  <c:v>30</c:v>
                </c:pt>
                <c:pt idx="9454">
                  <c:v>30</c:v>
                </c:pt>
                <c:pt idx="9455">
                  <c:v>30</c:v>
                </c:pt>
                <c:pt idx="9456">
                  <c:v>20</c:v>
                </c:pt>
                <c:pt idx="9457">
                  <c:v>30</c:v>
                </c:pt>
                <c:pt idx="9458">
                  <c:v>30</c:v>
                </c:pt>
                <c:pt idx="9459">
                  <c:v>30</c:v>
                </c:pt>
                <c:pt idx="9460">
                  <c:v>30</c:v>
                </c:pt>
                <c:pt idx="9461">
                  <c:v>30</c:v>
                </c:pt>
                <c:pt idx="9462">
                  <c:v>30</c:v>
                </c:pt>
                <c:pt idx="9463">
                  <c:v>30</c:v>
                </c:pt>
                <c:pt idx="9464">
                  <c:v>30</c:v>
                </c:pt>
                <c:pt idx="9465">
                  <c:v>30</c:v>
                </c:pt>
                <c:pt idx="9466">
                  <c:v>30</c:v>
                </c:pt>
                <c:pt idx="9467">
                  <c:v>20</c:v>
                </c:pt>
                <c:pt idx="9468">
                  <c:v>20</c:v>
                </c:pt>
                <c:pt idx="9469">
                  <c:v>30</c:v>
                </c:pt>
                <c:pt idx="9470">
                  <c:v>30</c:v>
                </c:pt>
                <c:pt idx="9471">
                  <c:v>20</c:v>
                </c:pt>
                <c:pt idx="9472">
                  <c:v>30</c:v>
                </c:pt>
                <c:pt idx="9473">
                  <c:v>20</c:v>
                </c:pt>
                <c:pt idx="9474">
                  <c:v>20</c:v>
                </c:pt>
                <c:pt idx="9475">
                  <c:v>20</c:v>
                </c:pt>
                <c:pt idx="9476">
                  <c:v>20</c:v>
                </c:pt>
                <c:pt idx="9477">
                  <c:v>20</c:v>
                </c:pt>
                <c:pt idx="9478">
                  <c:v>20</c:v>
                </c:pt>
                <c:pt idx="9479">
                  <c:v>30</c:v>
                </c:pt>
                <c:pt idx="9480">
                  <c:v>20</c:v>
                </c:pt>
                <c:pt idx="9481">
                  <c:v>30</c:v>
                </c:pt>
                <c:pt idx="9482">
                  <c:v>30</c:v>
                </c:pt>
                <c:pt idx="9483">
                  <c:v>30</c:v>
                </c:pt>
                <c:pt idx="9484">
                  <c:v>20</c:v>
                </c:pt>
                <c:pt idx="9485">
                  <c:v>30</c:v>
                </c:pt>
                <c:pt idx="9486">
                  <c:v>20</c:v>
                </c:pt>
                <c:pt idx="9487">
                  <c:v>30</c:v>
                </c:pt>
                <c:pt idx="9488">
                  <c:v>30</c:v>
                </c:pt>
                <c:pt idx="9489">
                  <c:v>20</c:v>
                </c:pt>
                <c:pt idx="9490">
                  <c:v>30</c:v>
                </c:pt>
                <c:pt idx="9491">
                  <c:v>30</c:v>
                </c:pt>
                <c:pt idx="9492">
                  <c:v>20</c:v>
                </c:pt>
                <c:pt idx="9493">
                  <c:v>20</c:v>
                </c:pt>
                <c:pt idx="9494">
                  <c:v>30</c:v>
                </c:pt>
                <c:pt idx="9495">
                  <c:v>30</c:v>
                </c:pt>
                <c:pt idx="9496">
                  <c:v>20</c:v>
                </c:pt>
                <c:pt idx="9497">
                  <c:v>30</c:v>
                </c:pt>
                <c:pt idx="9498">
                  <c:v>30</c:v>
                </c:pt>
                <c:pt idx="9499">
                  <c:v>30</c:v>
                </c:pt>
                <c:pt idx="9500">
                  <c:v>20</c:v>
                </c:pt>
                <c:pt idx="9501">
                  <c:v>20</c:v>
                </c:pt>
                <c:pt idx="9502">
                  <c:v>30</c:v>
                </c:pt>
                <c:pt idx="9503">
                  <c:v>30</c:v>
                </c:pt>
                <c:pt idx="9504">
                  <c:v>50</c:v>
                </c:pt>
                <c:pt idx="9505">
                  <c:v>20</c:v>
                </c:pt>
                <c:pt idx="9506">
                  <c:v>30</c:v>
                </c:pt>
                <c:pt idx="9507">
                  <c:v>30</c:v>
                </c:pt>
                <c:pt idx="9508">
                  <c:v>20</c:v>
                </c:pt>
                <c:pt idx="9509">
                  <c:v>30</c:v>
                </c:pt>
                <c:pt idx="9510">
                  <c:v>30</c:v>
                </c:pt>
                <c:pt idx="9511">
                  <c:v>30</c:v>
                </c:pt>
                <c:pt idx="9512">
                  <c:v>30</c:v>
                </c:pt>
                <c:pt idx="9513">
                  <c:v>30</c:v>
                </c:pt>
                <c:pt idx="9514">
                  <c:v>20</c:v>
                </c:pt>
                <c:pt idx="9515">
                  <c:v>30</c:v>
                </c:pt>
                <c:pt idx="9516">
                  <c:v>30</c:v>
                </c:pt>
                <c:pt idx="9517">
                  <c:v>30</c:v>
                </c:pt>
                <c:pt idx="9518">
                  <c:v>20</c:v>
                </c:pt>
                <c:pt idx="9519">
                  <c:v>20</c:v>
                </c:pt>
                <c:pt idx="9520">
                  <c:v>30</c:v>
                </c:pt>
                <c:pt idx="9521">
                  <c:v>30</c:v>
                </c:pt>
                <c:pt idx="9522">
                  <c:v>30</c:v>
                </c:pt>
                <c:pt idx="9523">
                  <c:v>30</c:v>
                </c:pt>
                <c:pt idx="9524">
                  <c:v>30</c:v>
                </c:pt>
                <c:pt idx="9525">
                  <c:v>30</c:v>
                </c:pt>
                <c:pt idx="9526">
                  <c:v>30</c:v>
                </c:pt>
                <c:pt idx="9527">
                  <c:v>40</c:v>
                </c:pt>
                <c:pt idx="9528">
                  <c:v>20</c:v>
                </c:pt>
                <c:pt idx="9529">
                  <c:v>20</c:v>
                </c:pt>
                <c:pt idx="9530">
                  <c:v>30</c:v>
                </c:pt>
                <c:pt idx="9531">
                  <c:v>30</c:v>
                </c:pt>
                <c:pt idx="9532">
                  <c:v>20</c:v>
                </c:pt>
                <c:pt idx="9533">
                  <c:v>20</c:v>
                </c:pt>
                <c:pt idx="9534">
                  <c:v>20</c:v>
                </c:pt>
                <c:pt idx="9535">
                  <c:v>20</c:v>
                </c:pt>
                <c:pt idx="9536">
                  <c:v>20</c:v>
                </c:pt>
                <c:pt idx="9537">
                  <c:v>20</c:v>
                </c:pt>
                <c:pt idx="9538">
                  <c:v>30</c:v>
                </c:pt>
                <c:pt idx="9539">
                  <c:v>20</c:v>
                </c:pt>
                <c:pt idx="9540">
                  <c:v>20</c:v>
                </c:pt>
                <c:pt idx="9541">
                  <c:v>20</c:v>
                </c:pt>
                <c:pt idx="9542">
                  <c:v>20</c:v>
                </c:pt>
                <c:pt idx="9543">
                  <c:v>20</c:v>
                </c:pt>
                <c:pt idx="9544">
                  <c:v>20</c:v>
                </c:pt>
                <c:pt idx="9545">
                  <c:v>20</c:v>
                </c:pt>
                <c:pt idx="9546">
                  <c:v>30</c:v>
                </c:pt>
                <c:pt idx="9547">
                  <c:v>20</c:v>
                </c:pt>
                <c:pt idx="9548">
                  <c:v>30</c:v>
                </c:pt>
                <c:pt idx="9549">
                  <c:v>20</c:v>
                </c:pt>
                <c:pt idx="9550">
                  <c:v>20</c:v>
                </c:pt>
                <c:pt idx="9551">
                  <c:v>30</c:v>
                </c:pt>
                <c:pt idx="9552">
                  <c:v>20</c:v>
                </c:pt>
                <c:pt idx="9553">
                  <c:v>20</c:v>
                </c:pt>
                <c:pt idx="9554">
                  <c:v>30</c:v>
                </c:pt>
                <c:pt idx="9555">
                  <c:v>20</c:v>
                </c:pt>
                <c:pt idx="9556">
                  <c:v>20</c:v>
                </c:pt>
                <c:pt idx="9557">
                  <c:v>20</c:v>
                </c:pt>
                <c:pt idx="9558">
                  <c:v>20</c:v>
                </c:pt>
                <c:pt idx="9559">
                  <c:v>20</c:v>
                </c:pt>
                <c:pt idx="9560">
                  <c:v>30</c:v>
                </c:pt>
                <c:pt idx="9561">
                  <c:v>20</c:v>
                </c:pt>
                <c:pt idx="9562">
                  <c:v>20</c:v>
                </c:pt>
                <c:pt idx="9563">
                  <c:v>30</c:v>
                </c:pt>
                <c:pt idx="9564">
                  <c:v>30</c:v>
                </c:pt>
                <c:pt idx="9565">
                  <c:v>20</c:v>
                </c:pt>
                <c:pt idx="9566">
                  <c:v>20</c:v>
                </c:pt>
                <c:pt idx="9567">
                  <c:v>30</c:v>
                </c:pt>
                <c:pt idx="9568">
                  <c:v>30</c:v>
                </c:pt>
                <c:pt idx="9569">
                  <c:v>20</c:v>
                </c:pt>
                <c:pt idx="9570">
                  <c:v>20</c:v>
                </c:pt>
                <c:pt idx="9571">
                  <c:v>30</c:v>
                </c:pt>
                <c:pt idx="9572">
                  <c:v>20</c:v>
                </c:pt>
                <c:pt idx="9573">
                  <c:v>30</c:v>
                </c:pt>
                <c:pt idx="9574">
                  <c:v>20</c:v>
                </c:pt>
                <c:pt idx="9575">
                  <c:v>30</c:v>
                </c:pt>
                <c:pt idx="9576">
                  <c:v>30</c:v>
                </c:pt>
                <c:pt idx="9577">
                  <c:v>30</c:v>
                </c:pt>
                <c:pt idx="9578">
                  <c:v>20</c:v>
                </c:pt>
                <c:pt idx="9579">
                  <c:v>30</c:v>
                </c:pt>
                <c:pt idx="9580">
                  <c:v>30</c:v>
                </c:pt>
                <c:pt idx="9581">
                  <c:v>20</c:v>
                </c:pt>
                <c:pt idx="9582">
                  <c:v>20</c:v>
                </c:pt>
                <c:pt idx="9583">
                  <c:v>20</c:v>
                </c:pt>
                <c:pt idx="9584">
                  <c:v>20</c:v>
                </c:pt>
                <c:pt idx="9585">
                  <c:v>30</c:v>
                </c:pt>
                <c:pt idx="9586">
                  <c:v>20</c:v>
                </c:pt>
                <c:pt idx="9587">
                  <c:v>20</c:v>
                </c:pt>
                <c:pt idx="9588">
                  <c:v>30</c:v>
                </c:pt>
                <c:pt idx="9589">
                  <c:v>30</c:v>
                </c:pt>
                <c:pt idx="9590">
                  <c:v>30</c:v>
                </c:pt>
                <c:pt idx="9591">
                  <c:v>30</c:v>
                </c:pt>
                <c:pt idx="9592">
                  <c:v>40</c:v>
                </c:pt>
                <c:pt idx="9593">
                  <c:v>40</c:v>
                </c:pt>
                <c:pt idx="9594">
                  <c:v>30</c:v>
                </c:pt>
                <c:pt idx="9595">
                  <c:v>30</c:v>
                </c:pt>
                <c:pt idx="9596">
                  <c:v>40</c:v>
                </c:pt>
                <c:pt idx="9597">
                  <c:v>50</c:v>
                </c:pt>
                <c:pt idx="9598">
                  <c:v>40</c:v>
                </c:pt>
                <c:pt idx="9599">
                  <c:v>60</c:v>
                </c:pt>
                <c:pt idx="9600">
                  <c:v>110</c:v>
                </c:pt>
                <c:pt idx="9601">
                  <c:v>110</c:v>
                </c:pt>
                <c:pt idx="9602">
                  <c:v>20</c:v>
                </c:pt>
                <c:pt idx="9603">
                  <c:v>20</c:v>
                </c:pt>
                <c:pt idx="9604">
                  <c:v>20</c:v>
                </c:pt>
                <c:pt idx="9605">
                  <c:v>30</c:v>
                </c:pt>
                <c:pt idx="9606">
                  <c:v>20</c:v>
                </c:pt>
                <c:pt idx="9607">
                  <c:v>20</c:v>
                </c:pt>
                <c:pt idx="9608">
                  <c:v>20</c:v>
                </c:pt>
                <c:pt idx="9609">
                  <c:v>20</c:v>
                </c:pt>
                <c:pt idx="9610">
                  <c:v>20</c:v>
                </c:pt>
                <c:pt idx="9611">
                  <c:v>30</c:v>
                </c:pt>
                <c:pt idx="9612">
                  <c:v>20</c:v>
                </c:pt>
                <c:pt idx="9613">
                  <c:v>20</c:v>
                </c:pt>
                <c:pt idx="9614">
                  <c:v>20</c:v>
                </c:pt>
                <c:pt idx="9615">
                  <c:v>30</c:v>
                </c:pt>
                <c:pt idx="9616">
                  <c:v>20</c:v>
                </c:pt>
                <c:pt idx="9617">
                  <c:v>30</c:v>
                </c:pt>
                <c:pt idx="9618">
                  <c:v>20</c:v>
                </c:pt>
                <c:pt idx="9619">
                  <c:v>30</c:v>
                </c:pt>
                <c:pt idx="9620">
                  <c:v>20</c:v>
                </c:pt>
                <c:pt idx="9621">
                  <c:v>20</c:v>
                </c:pt>
                <c:pt idx="9622">
                  <c:v>20</c:v>
                </c:pt>
                <c:pt idx="9623">
                  <c:v>30</c:v>
                </c:pt>
                <c:pt idx="9624">
                  <c:v>30</c:v>
                </c:pt>
                <c:pt idx="9625">
                  <c:v>40</c:v>
                </c:pt>
                <c:pt idx="9626">
                  <c:v>30</c:v>
                </c:pt>
                <c:pt idx="9627">
                  <c:v>30</c:v>
                </c:pt>
                <c:pt idx="9628">
                  <c:v>20</c:v>
                </c:pt>
                <c:pt idx="9629">
                  <c:v>20</c:v>
                </c:pt>
                <c:pt idx="9630">
                  <c:v>20</c:v>
                </c:pt>
                <c:pt idx="9631">
                  <c:v>20</c:v>
                </c:pt>
                <c:pt idx="9632">
                  <c:v>20</c:v>
                </c:pt>
                <c:pt idx="9633">
                  <c:v>30</c:v>
                </c:pt>
                <c:pt idx="9634">
                  <c:v>20</c:v>
                </c:pt>
                <c:pt idx="9635">
                  <c:v>30</c:v>
                </c:pt>
                <c:pt idx="9636">
                  <c:v>20</c:v>
                </c:pt>
                <c:pt idx="9637">
                  <c:v>20</c:v>
                </c:pt>
                <c:pt idx="9638">
                  <c:v>20</c:v>
                </c:pt>
                <c:pt idx="9639">
                  <c:v>30</c:v>
                </c:pt>
                <c:pt idx="9640">
                  <c:v>40</c:v>
                </c:pt>
                <c:pt idx="9641">
                  <c:v>20</c:v>
                </c:pt>
                <c:pt idx="9642">
                  <c:v>30</c:v>
                </c:pt>
                <c:pt idx="9643">
                  <c:v>30</c:v>
                </c:pt>
                <c:pt idx="9644">
                  <c:v>30</c:v>
                </c:pt>
                <c:pt idx="9645">
                  <c:v>20</c:v>
                </c:pt>
                <c:pt idx="9646">
                  <c:v>20</c:v>
                </c:pt>
                <c:pt idx="9647">
                  <c:v>20</c:v>
                </c:pt>
                <c:pt idx="9648">
                  <c:v>30</c:v>
                </c:pt>
                <c:pt idx="9649">
                  <c:v>20</c:v>
                </c:pt>
                <c:pt idx="9650">
                  <c:v>30</c:v>
                </c:pt>
                <c:pt idx="9651">
                  <c:v>20</c:v>
                </c:pt>
                <c:pt idx="9652">
                  <c:v>30</c:v>
                </c:pt>
                <c:pt idx="9653">
                  <c:v>20</c:v>
                </c:pt>
                <c:pt idx="9654">
                  <c:v>20</c:v>
                </c:pt>
                <c:pt idx="9655">
                  <c:v>30</c:v>
                </c:pt>
                <c:pt idx="9656">
                  <c:v>30</c:v>
                </c:pt>
                <c:pt idx="9657">
                  <c:v>20</c:v>
                </c:pt>
                <c:pt idx="9658">
                  <c:v>30</c:v>
                </c:pt>
                <c:pt idx="9659">
                  <c:v>20</c:v>
                </c:pt>
                <c:pt idx="9660">
                  <c:v>30</c:v>
                </c:pt>
                <c:pt idx="9661">
                  <c:v>20</c:v>
                </c:pt>
                <c:pt idx="9662">
                  <c:v>20</c:v>
                </c:pt>
                <c:pt idx="9663">
                  <c:v>30</c:v>
                </c:pt>
                <c:pt idx="9664">
                  <c:v>20</c:v>
                </c:pt>
                <c:pt idx="9665">
                  <c:v>20</c:v>
                </c:pt>
                <c:pt idx="9666">
                  <c:v>30</c:v>
                </c:pt>
                <c:pt idx="9667">
                  <c:v>30</c:v>
                </c:pt>
                <c:pt idx="9668">
                  <c:v>20</c:v>
                </c:pt>
                <c:pt idx="9669">
                  <c:v>20</c:v>
                </c:pt>
                <c:pt idx="9670">
                  <c:v>30</c:v>
                </c:pt>
                <c:pt idx="9671">
                  <c:v>30</c:v>
                </c:pt>
                <c:pt idx="9672">
                  <c:v>20</c:v>
                </c:pt>
                <c:pt idx="9673">
                  <c:v>20</c:v>
                </c:pt>
                <c:pt idx="9674">
                  <c:v>20</c:v>
                </c:pt>
                <c:pt idx="9675">
                  <c:v>30</c:v>
                </c:pt>
                <c:pt idx="9676">
                  <c:v>20</c:v>
                </c:pt>
                <c:pt idx="9677">
                  <c:v>20</c:v>
                </c:pt>
                <c:pt idx="9678">
                  <c:v>20</c:v>
                </c:pt>
                <c:pt idx="9679">
                  <c:v>20</c:v>
                </c:pt>
                <c:pt idx="9680">
                  <c:v>30</c:v>
                </c:pt>
                <c:pt idx="9681">
                  <c:v>30</c:v>
                </c:pt>
                <c:pt idx="9682">
                  <c:v>20</c:v>
                </c:pt>
                <c:pt idx="9683">
                  <c:v>30</c:v>
                </c:pt>
                <c:pt idx="9684">
                  <c:v>20</c:v>
                </c:pt>
                <c:pt idx="9685">
                  <c:v>30</c:v>
                </c:pt>
                <c:pt idx="9686">
                  <c:v>30</c:v>
                </c:pt>
                <c:pt idx="9687">
                  <c:v>30</c:v>
                </c:pt>
                <c:pt idx="9688">
                  <c:v>30</c:v>
                </c:pt>
                <c:pt idx="9689">
                  <c:v>30</c:v>
                </c:pt>
                <c:pt idx="9690">
                  <c:v>30</c:v>
                </c:pt>
                <c:pt idx="9691">
                  <c:v>30</c:v>
                </c:pt>
                <c:pt idx="9692">
                  <c:v>20</c:v>
                </c:pt>
                <c:pt idx="9693">
                  <c:v>30</c:v>
                </c:pt>
                <c:pt idx="9694">
                  <c:v>20</c:v>
                </c:pt>
                <c:pt idx="9695">
                  <c:v>30</c:v>
                </c:pt>
                <c:pt idx="9696">
                  <c:v>20</c:v>
                </c:pt>
                <c:pt idx="9697">
                  <c:v>20</c:v>
                </c:pt>
                <c:pt idx="9698">
                  <c:v>30</c:v>
                </c:pt>
                <c:pt idx="9699">
                  <c:v>20</c:v>
                </c:pt>
                <c:pt idx="9700">
                  <c:v>20</c:v>
                </c:pt>
                <c:pt idx="9701">
                  <c:v>30</c:v>
                </c:pt>
                <c:pt idx="9702">
                  <c:v>30</c:v>
                </c:pt>
                <c:pt idx="9703">
                  <c:v>30</c:v>
                </c:pt>
                <c:pt idx="9704">
                  <c:v>30</c:v>
                </c:pt>
                <c:pt idx="9705">
                  <c:v>30</c:v>
                </c:pt>
                <c:pt idx="9706">
                  <c:v>30</c:v>
                </c:pt>
                <c:pt idx="9707">
                  <c:v>30</c:v>
                </c:pt>
                <c:pt idx="9708">
                  <c:v>20</c:v>
                </c:pt>
                <c:pt idx="9709">
                  <c:v>30</c:v>
                </c:pt>
                <c:pt idx="9710">
                  <c:v>30</c:v>
                </c:pt>
                <c:pt idx="9711">
                  <c:v>20</c:v>
                </c:pt>
                <c:pt idx="9712">
                  <c:v>30</c:v>
                </c:pt>
                <c:pt idx="9713">
                  <c:v>20</c:v>
                </c:pt>
                <c:pt idx="9714">
                  <c:v>30</c:v>
                </c:pt>
                <c:pt idx="9715">
                  <c:v>20</c:v>
                </c:pt>
                <c:pt idx="9716">
                  <c:v>30</c:v>
                </c:pt>
                <c:pt idx="9717">
                  <c:v>30</c:v>
                </c:pt>
                <c:pt idx="9718">
                  <c:v>20</c:v>
                </c:pt>
                <c:pt idx="9719">
                  <c:v>20</c:v>
                </c:pt>
                <c:pt idx="9720">
                  <c:v>20</c:v>
                </c:pt>
                <c:pt idx="9721">
                  <c:v>20</c:v>
                </c:pt>
                <c:pt idx="9722">
                  <c:v>30</c:v>
                </c:pt>
                <c:pt idx="9723">
                  <c:v>30</c:v>
                </c:pt>
                <c:pt idx="9724">
                  <c:v>20</c:v>
                </c:pt>
                <c:pt idx="9725">
                  <c:v>30</c:v>
                </c:pt>
                <c:pt idx="9726">
                  <c:v>30</c:v>
                </c:pt>
                <c:pt idx="9727">
                  <c:v>30</c:v>
                </c:pt>
                <c:pt idx="9728">
                  <c:v>60</c:v>
                </c:pt>
                <c:pt idx="9729">
                  <c:v>20</c:v>
                </c:pt>
                <c:pt idx="9730">
                  <c:v>20</c:v>
                </c:pt>
                <c:pt idx="9731">
                  <c:v>30</c:v>
                </c:pt>
                <c:pt idx="9732">
                  <c:v>20</c:v>
                </c:pt>
                <c:pt idx="9733">
                  <c:v>30</c:v>
                </c:pt>
                <c:pt idx="9734">
                  <c:v>30</c:v>
                </c:pt>
                <c:pt idx="9735">
                  <c:v>20</c:v>
                </c:pt>
                <c:pt idx="9736">
                  <c:v>20</c:v>
                </c:pt>
                <c:pt idx="9737">
                  <c:v>20</c:v>
                </c:pt>
                <c:pt idx="9738">
                  <c:v>20</c:v>
                </c:pt>
                <c:pt idx="9739">
                  <c:v>30</c:v>
                </c:pt>
                <c:pt idx="9740">
                  <c:v>20</c:v>
                </c:pt>
                <c:pt idx="9741">
                  <c:v>30</c:v>
                </c:pt>
                <c:pt idx="9742">
                  <c:v>20</c:v>
                </c:pt>
                <c:pt idx="9743">
                  <c:v>20</c:v>
                </c:pt>
                <c:pt idx="9744">
                  <c:v>30</c:v>
                </c:pt>
                <c:pt idx="9745">
                  <c:v>30</c:v>
                </c:pt>
                <c:pt idx="9746">
                  <c:v>30</c:v>
                </c:pt>
                <c:pt idx="9747">
                  <c:v>20</c:v>
                </c:pt>
                <c:pt idx="9748">
                  <c:v>20</c:v>
                </c:pt>
                <c:pt idx="9749">
                  <c:v>20</c:v>
                </c:pt>
                <c:pt idx="9750">
                  <c:v>30</c:v>
                </c:pt>
                <c:pt idx="9751">
                  <c:v>30</c:v>
                </c:pt>
                <c:pt idx="9752">
                  <c:v>20</c:v>
                </c:pt>
                <c:pt idx="9753">
                  <c:v>20</c:v>
                </c:pt>
                <c:pt idx="9754">
                  <c:v>20</c:v>
                </c:pt>
                <c:pt idx="9755">
                  <c:v>30</c:v>
                </c:pt>
                <c:pt idx="9756">
                  <c:v>30</c:v>
                </c:pt>
                <c:pt idx="9757">
                  <c:v>20</c:v>
                </c:pt>
                <c:pt idx="9758">
                  <c:v>30</c:v>
                </c:pt>
                <c:pt idx="9759">
                  <c:v>20</c:v>
                </c:pt>
                <c:pt idx="9760">
                  <c:v>20</c:v>
                </c:pt>
                <c:pt idx="9761">
                  <c:v>30</c:v>
                </c:pt>
                <c:pt idx="9762">
                  <c:v>20</c:v>
                </c:pt>
                <c:pt idx="9763">
                  <c:v>20</c:v>
                </c:pt>
                <c:pt idx="9764">
                  <c:v>20</c:v>
                </c:pt>
                <c:pt idx="9765">
                  <c:v>20</c:v>
                </c:pt>
                <c:pt idx="9766">
                  <c:v>20</c:v>
                </c:pt>
                <c:pt idx="9767">
                  <c:v>30</c:v>
                </c:pt>
                <c:pt idx="9768">
                  <c:v>20</c:v>
                </c:pt>
                <c:pt idx="9769">
                  <c:v>20</c:v>
                </c:pt>
                <c:pt idx="9770">
                  <c:v>20</c:v>
                </c:pt>
                <c:pt idx="9771">
                  <c:v>20</c:v>
                </c:pt>
                <c:pt idx="9772">
                  <c:v>20</c:v>
                </c:pt>
                <c:pt idx="9773">
                  <c:v>30</c:v>
                </c:pt>
                <c:pt idx="9774">
                  <c:v>30</c:v>
                </c:pt>
                <c:pt idx="9775">
                  <c:v>20</c:v>
                </c:pt>
                <c:pt idx="9776">
                  <c:v>30</c:v>
                </c:pt>
                <c:pt idx="9777">
                  <c:v>20</c:v>
                </c:pt>
                <c:pt idx="9778">
                  <c:v>20</c:v>
                </c:pt>
                <c:pt idx="9779">
                  <c:v>30</c:v>
                </c:pt>
                <c:pt idx="9780">
                  <c:v>20</c:v>
                </c:pt>
                <c:pt idx="9781">
                  <c:v>20</c:v>
                </c:pt>
                <c:pt idx="9782">
                  <c:v>20</c:v>
                </c:pt>
                <c:pt idx="9783">
                  <c:v>20</c:v>
                </c:pt>
                <c:pt idx="9784">
                  <c:v>30</c:v>
                </c:pt>
                <c:pt idx="9785">
                  <c:v>20</c:v>
                </c:pt>
                <c:pt idx="9786">
                  <c:v>30</c:v>
                </c:pt>
                <c:pt idx="9787">
                  <c:v>30</c:v>
                </c:pt>
                <c:pt idx="9788">
                  <c:v>30</c:v>
                </c:pt>
                <c:pt idx="9789">
                  <c:v>30</c:v>
                </c:pt>
                <c:pt idx="9790">
                  <c:v>20</c:v>
                </c:pt>
                <c:pt idx="9791">
                  <c:v>20</c:v>
                </c:pt>
                <c:pt idx="9792">
                  <c:v>20</c:v>
                </c:pt>
                <c:pt idx="9793">
                  <c:v>20</c:v>
                </c:pt>
                <c:pt idx="9794">
                  <c:v>30</c:v>
                </c:pt>
                <c:pt idx="9795">
                  <c:v>20</c:v>
                </c:pt>
                <c:pt idx="9796">
                  <c:v>30</c:v>
                </c:pt>
                <c:pt idx="9797">
                  <c:v>30</c:v>
                </c:pt>
                <c:pt idx="9798">
                  <c:v>40</c:v>
                </c:pt>
                <c:pt idx="9799">
                  <c:v>40</c:v>
                </c:pt>
                <c:pt idx="9800">
                  <c:v>30</c:v>
                </c:pt>
                <c:pt idx="9801">
                  <c:v>30</c:v>
                </c:pt>
                <c:pt idx="9802">
                  <c:v>30</c:v>
                </c:pt>
                <c:pt idx="9803">
                  <c:v>30</c:v>
                </c:pt>
                <c:pt idx="9804">
                  <c:v>30</c:v>
                </c:pt>
                <c:pt idx="9805">
                  <c:v>30</c:v>
                </c:pt>
                <c:pt idx="9806">
                  <c:v>30</c:v>
                </c:pt>
                <c:pt idx="9807">
                  <c:v>30</c:v>
                </c:pt>
                <c:pt idx="9808">
                  <c:v>30</c:v>
                </c:pt>
                <c:pt idx="9809">
                  <c:v>30</c:v>
                </c:pt>
                <c:pt idx="9810">
                  <c:v>30</c:v>
                </c:pt>
                <c:pt idx="9811">
                  <c:v>30</c:v>
                </c:pt>
                <c:pt idx="9812">
                  <c:v>30</c:v>
                </c:pt>
                <c:pt idx="9813">
                  <c:v>30</c:v>
                </c:pt>
                <c:pt idx="9814">
                  <c:v>30</c:v>
                </c:pt>
                <c:pt idx="9815">
                  <c:v>40</c:v>
                </c:pt>
                <c:pt idx="9816">
                  <c:v>40</c:v>
                </c:pt>
                <c:pt idx="9817">
                  <c:v>30</c:v>
                </c:pt>
                <c:pt idx="9818">
                  <c:v>30</c:v>
                </c:pt>
                <c:pt idx="9819">
                  <c:v>30</c:v>
                </c:pt>
                <c:pt idx="9820">
                  <c:v>30</c:v>
                </c:pt>
                <c:pt idx="9821">
                  <c:v>30</c:v>
                </c:pt>
                <c:pt idx="9822">
                  <c:v>30</c:v>
                </c:pt>
                <c:pt idx="9823">
                  <c:v>30</c:v>
                </c:pt>
                <c:pt idx="9824">
                  <c:v>30</c:v>
                </c:pt>
                <c:pt idx="9825">
                  <c:v>20</c:v>
                </c:pt>
                <c:pt idx="9826">
                  <c:v>30</c:v>
                </c:pt>
                <c:pt idx="9827">
                  <c:v>30</c:v>
                </c:pt>
                <c:pt idx="9828">
                  <c:v>30</c:v>
                </c:pt>
                <c:pt idx="9829">
                  <c:v>30</c:v>
                </c:pt>
                <c:pt idx="9830">
                  <c:v>20</c:v>
                </c:pt>
                <c:pt idx="9831">
                  <c:v>20</c:v>
                </c:pt>
                <c:pt idx="9832">
                  <c:v>30</c:v>
                </c:pt>
                <c:pt idx="9833">
                  <c:v>30</c:v>
                </c:pt>
                <c:pt idx="9834">
                  <c:v>20</c:v>
                </c:pt>
                <c:pt idx="9835">
                  <c:v>30</c:v>
                </c:pt>
                <c:pt idx="9836">
                  <c:v>20</c:v>
                </c:pt>
                <c:pt idx="9837">
                  <c:v>20</c:v>
                </c:pt>
                <c:pt idx="9838">
                  <c:v>20</c:v>
                </c:pt>
                <c:pt idx="9839">
                  <c:v>30</c:v>
                </c:pt>
                <c:pt idx="9840">
                  <c:v>30</c:v>
                </c:pt>
                <c:pt idx="9841">
                  <c:v>20</c:v>
                </c:pt>
                <c:pt idx="9842">
                  <c:v>20</c:v>
                </c:pt>
                <c:pt idx="9843">
                  <c:v>30</c:v>
                </c:pt>
                <c:pt idx="9844">
                  <c:v>30</c:v>
                </c:pt>
                <c:pt idx="9845">
                  <c:v>30</c:v>
                </c:pt>
                <c:pt idx="9846">
                  <c:v>20</c:v>
                </c:pt>
                <c:pt idx="9847">
                  <c:v>20</c:v>
                </c:pt>
                <c:pt idx="9848">
                  <c:v>30</c:v>
                </c:pt>
                <c:pt idx="9849">
                  <c:v>20</c:v>
                </c:pt>
                <c:pt idx="9850">
                  <c:v>20</c:v>
                </c:pt>
                <c:pt idx="9851">
                  <c:v>20</c:v>
                </c:pt>
                <c:pt idx="9852">
                  <c:v>30</c:v>
                </c:pt>
                <c:pt idx="9853">
                  <c:v>30</c:v>
                </c:pt>
                <c:pt idx="9854">
                  <c:v>20</c:v>
                </c:pt>
                <c:pt idx="9855">
                  <c:v>20</c:v>
                </c:pt>
                <c:pt idx="9856">
                  <c:v>30</c:v>
                </c:pt>
                <c:pt idx="9857">
                  <c:v>20</c:v>
                </c:pt>
                <c:pt idx="9858">
                  <c:v>20</c:v>
                </c:pt>
                <c:pt idx="9859">
                  <c:v>30</c:v>
                </c:pt>
                <c:pt idx="9860">
                  <c:v>20</c:v>
                </c:pt>
                <c:pt idx="9861">
                  <c:v>30</c:v>
                </c:pt>
                <c:pt idx="9862">
                  <c:v>20</c:v>
                </c:pt>
                <c:pt idx="9863">
                  <c:v>30</c:v>
                </c:pt>
                <c:pt idx="9864">
                  <c:v>30</c:v>
                </c:pt>
                <c:pt idx="9865">
                  <c:v>20</c:v>
                </c:pt>
                <c:pt idx="9866">
                  <c:v>20</c:v>
                </c:pt>
                <c:pt idx="9867">
                  <c:v>30</c:v>
                </c:pt>
                <c:pt idx="9868">
                  <c:v>20</c:v>
                </c:pt>
                <c:pt idx="9869">
                  <c:v>30</c:v>
                </c:pt>
                <c:pt idx="9870">
                  <c:v>20</c:v>
                </c:pt>
                <c:pt idx="9871">
                  <c:v>20</c:v>
                </c:pt>
                <c:pt idx="9872">
                  <c:v>30</c:v>
                </c:pt>
                <c:pt idx="9873">
                  <c:v>20</c:v>
                </c:pt>
                <c:pt idx="9874">
                  <c:v>30</c:v>
                </c:pt>
                <c:pt idx="9875">
                  <c:v>30</c:v>
                </c:pt>
                <c:pt idx="9876">
                  <c:v>30</c:v>
                </c:pt>
                <c:pt idx="9877">
                  <c:v>20</c:v>
                </c:pt>
                <c:pt idx="9878">
                  <c:v>20</c:v>
                </c:pt>
                <c:pt idx="9879">
                  <c:v>20</c:v>
                </c:pt>
                <c:pt idx="9880">
                  <c:v>20</c:v>
                </c:pt>
                <c:pt idx="9881">
                  <c:v>20</c:v>
                </c:pt>
                <c:pt idx="9882">
                  <c:v>20</c:v>
                </c:pt>
                <c:pt idx="9883">
                  <c:v>20</c:v>
                </c:pt>
                <c:pt idx="9884">
                  <c:v>20</c:v>
                </c:pt>
                <c:pt idx="9885">
                  <c:v>30</c:v>
                </c:pt>
                <c:pt idx="9886">
                  <c:v>20</c:v>
                </c:pt>
                <c:pt idx="9887">
                  <c:v>30</c:v>
                </c:pt>
                <c:pt idx="9888">
                  <c:v>20</c:v>
                </c:pt>
                <c:pt idx="9889">
                  <c:v>20</c:v>
                </c:pt>
                <c:pt idx="9890">
                  <c:v>20</c:v>
                </c:pt>
                <c:pt idx="9891">
                  <c:v>30</c:v>
                </c:pt>
                <c:pt idx="9892">
                  <c:v>20</c:v>
                </c:pt>
                <c:pt idx="9893">
                  <c:v>20</c:v>
                </c:pt>
                <c:pt idx="9894">
                  <c:v>20</c:v>
                </c:pt>
                <c:pt idx="9895">
                  <c:v>30</c:v>
                </c:pt>
                <c:pt idx="9896">
                  <c:v>30</c:v>
                </c:pt>
                <c:pt idx="9897">
                  <c:v>20</c:v>
                </c:pt>
                <c:pt idx="9898">
                  <c:v>20</c:v>
                </c:pt>
                <c:pt idx="9899">
                  <c:v>30</c:v>
                </c:pt>
                <c:pt idx="9900">
                  <c:v>30</c:v>
                </c:pt>
                <c:pt idx="9901">
                  <c:v>20</c:v>
                </c:pt>
                <c:pt idx="9902">
                  <c:v>30</c:v>
                </c:pt>
                <c:pt idx="9903">
                  <c:v>30</c:v>
                </c:pt>
                <c:pt idx="9904">
                  <c:v>20</c:v>
                </c:pt>
                <c:pt idx="9905">
                  <c:v>20</c:v>
                </c:pt>
                <c:pt idx="9906">
                  <c:v>40</c:v>
                </c:pt>
                <c:pt idx="9907">
                  <c:v>20</c:v>
                </c:pt>
                <c:pt idx="9908">
                  <c:v>30</c:v>
                </c:pt>
                <c:pt idx="9909">
                  <c:v>30</c:v>
                </c:pt>
                <c:pt idx="9910">
                  <c:v>20</c:v>
                </c:pt>
                <c:pt idx="9911">
                  <c:v>30</c:v>
                </c:pt>
                <c:pt idx="9912">
                  <c:v>30</c:v>
                </c:pt>
                <c:pt idx="9913">
                  <c:v>20</c:v>
                </c:pt>
                <c:pt idx="9914">
                  <c:v>20</c:v>
                </c:pt>
                <c:pt idx="9915">
                  <c:v>30</c:v>
                </c:pt>
                <c:pt idx="9916">
                  <c:v>30</c:v>
                </c:pt>
                <c:pt idx="9917">
                  <c:v>30</c:v>
                </c:pt>
                <c:pt idx="9918">
                  <c:v>30</c:v>
                </c:pt>
                <c:pt idx="9919">
                  <c:v>30</c:v>
                </c:pt>
                <c:pt idx="9920">
                  <c:v>20</c:v>
                </c:pt>
                <c:pt idx="9921">
                  <c:v>30</c:v>
                </c:pt>
                <c:pt idx="9922">
                  <c:v>30</c:v>
                </c:pt>
                <c:pt idx="9923">
                  <c:v>30</c:v>
                </c:pt>
                <c:pt idx="9924">
                  <c:v>20</c:v>
                </c:pt>
                <c:pt idx="9925">
                  <c:v>20</c:v>
                </c:pt>
                <c:pt idx="9926">
                  <c:v>20</c:v>
                </c:pt>
                <c:pt idx="9927">
                  <c:v>30</c:v>
                </c:pt>
                <c:pt idx="9928">
                  <c:v>30</c:v>
                </c:pt>
                <c:pt idx="9929">
                  <c:v>30</c:v>
                </c:pt>
                <c:pt idx="9930">
                  <c:v>20</c:v>
                </c:pt>
                <c:pt idx="9931">
                  <c:v>20</c:v>
                </c:pt>
                <c:pt idx="9932">
                  <c:v>20</c:v>
                </c:pt>
                <c:pt idx="9933">
                  <c:v>20</c:v>
                </c:pt>
                <c:pt idx="9934">
                  <c:v>30</c:v>
                </c:pt>
                <c:pt idx="9935">
                  <c:v>30</c:v>
                </c:pt>
                <c:pt idx="9936">
                  <c:v>20</c:v>
                </c:pt>
                <c:pt idx="9937">
                  <c:v>20</c:v>
                </c:pt>
                <c:pt idx="9938">
                  <c:v>30</c:v>
                </c:pt>
                <c:pt idx="9939">
                  <c:v>30</c:v>
                </c:pt>
                <c:pt idx="9940">
                  <c:v>30</c:v>
                </c:pt>
                <c:pt idx="9941">
                  <c:v>20</c:v>
                </c:pt>
                <c:pt idx="9942">
                  <c:v>30</c:v>
                </c:pt>
                <c:pt idx="9943">
                  <c:v>30</c:v>
                </c:pt>
                <c:pt idx="9944">
                  <c:v>20</c:v>
                </c:pt>
                <c:pt idx="9945">
                  <c:v>20</c:v>
                </c:pt>
                <c:pt idx="9946">
                  <c:v>20</c:v>
                </c:pt>
                <c:pt idx="9947">
                  <c:v>30</c:v>
                </c:pt>
                <c:pt idx="9948">
                  <c:v>30</c:v>
                </c:pt>
                <c:pt idx="9949">
                  <c:v>20</c:v>
                </c:pt>
                <c:pt idx="9950">
                  <c:v>30</c:v>
                </c:pt>
                <c:pt idx="9951">
                  <c:v>30</c:v>
                </c:pt>
                <c:pt idx="9952">
                  <c:v>20</c:v>
                </c:pt>
                <c:pt idx="9953">
                  <c:v>20</c:v>
                </c:pt>
                <c:pt idx="9954">
                  <c:v>20</c:v>
                </c:pt>
                <c:pt idx="9955">
                  <c:v>30</c:v>
                </c:pt>
                <c:pt idx="9956">
                  <c:v>20</c:v>
                </c:pt>
                <c:pt idx="9957">
                  <c:v>20</c:v>
                </c:pt>
                <c:pt idx="9958">
                  <c:v>30</c:v>
                </c:pt>
                <c:pt idx="9959">
                  <c:v>30</c:v>
                </c:pt>
                <c:pt idx="9960">
                  <c:v>20</c:v>
                </c:pt>
                <c:pt idx="9961">
                  <c:v>20</c:v>
                </c:pt>
                <c:pt idx="9962">
                  <c:v>30</c:v>
                </c:pt>
                <c:pt idx="9963">
                  <c:v>30</c:v>
                </c:pt>
                <c:pt idx="9964">
                  <c:v>20</c:v>
                </c:pt>
                <c:pt idx="9965">
                  <c:v>20</c:v>
                </c:pt>
                <c:pt idx="9966">
                  <c:v>30</c:v>
                </c:pt>
                <c:pt idx="9967">
                  <c:v>30</c:v>
                </c:pt>
                <c:pt idx="9968">
                  <c:v>30</c:v>
                </c:pt>
                <c:pt idx="9969">
                  <c:v>20</c:v>
                </c:pt>
                <c:pt idx="9970">
                  <c:v>30</c:v>
                </c:pt>
                <c:pt idx="9971">
                  <c:v>30</c:v>
                </c:pt>
                <c:pt idx="9972">
                  <c:v>20</c:v>
                </c:pt>
                <c:pt idx="9973">
                  <c:v>30</c:v>
                </c:pt>
                <c:pt idx="9974">
                  <c:v>20</c:v>
                </c:pt>
                <c:pt idx="9975">
                  <c:v>30</c:v>
                </c:pt>
                <c:pt idx="9976">
                  <c:v>20</c:v>
                </c:pt>
                <c:pt idx="9977">
                  <c:v>30</c:v>
                </c:pt>
                <c:pt idx="9978">
                  <c:v>30</c:v>
                </c:pt>
                <c:pt idx="9979">
                  <c:v>30</c:v>
                </c:pt>
                <c:pt idx="9980">
                  <c:v>30</c:v>
                </c:pt>
                <c:pt idx="9981">
                  <c:v>30</c:v>
                </c:pt>
                <c:pt idx="9982">
                  <c:v>30</c:v>
                </c:pt>
                <c:pt idx="9983">
                  <c:v>30</c:v>
                </c:pt>
                <c:pt idx="9984">
                  <c:v>20</c:v>
                </c:pt>
                <c:pt idx="9985">
                  <c:v>30</c:v>
                </c:pt>
                <c:pt idx="9986">
                  <c:v>20</c:v>
                </c:pt>
                <c:pt idx="9987">
                  <c:v>20</c:v>
                </c:pt>
                <c:pt idx="9988">
                  <c:v>20</c:v>
                </c:pt>
                <c:pt idx="9989">
                  <c:v>20</c:v>
                </c:pt>
                <c:pt idx="9990">
                  <c:v>30</c:v>
                </c:pt>
                <c:pt idx="9991">
                  <c:v>20</c:v>
                </c:pt>
                <c:pt idx="9992">
                  <c:v>20</c:v>
                </c:pt>
                <c:pt idx="9993">
                  <c:v>20</c:v>
                </c:pt>
                <c:pt idx="9994">
                  <c:v>20</c:v>
                </c:pt>
                <c:pt idx="9995">
                  <c:v>20</c:v>
                </c:pt>
                <c:pt idx="9996">
                  <c:v>30</c:v>
                </c:pt>
                <c:pt idx="9997">
                  <c:v>30</c:v>
                </c:pt>
                <c:pt idx="9998">
                  <c:v>20</c:v>
                </c:pt>
                <c:pt idx="999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D4-4A74-BBDF-4EF14C6A6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3077343"/>
        <c:axId val="738587087"/>
      </c:lineChart>
      <c:catAx>
        <c:axId val="64307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587087"/>
        <c:crosses val="autoZero"/>
        <c:auto val="1"/>
        <c:lblAlgn val="ctr"/>
        <c:lblOffset val="100"/>
        <c:noMultiLvlLbl val="0"/>
      </c:catAx>
      <c:valAx>
        <c:axId val="73858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07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Pow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BXX$1</c:f>
              <c:numCache>
                <c:formatCode>General</c:formatCode>
                <c:ptCount val="20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2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20</c:v>
                </c:pt>
                <c:pt idx="20">
                  <c:v>10</c:v>
                </c:pt>
                <c:pt idx="21">
                  <c:v>1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10</c:v>
                </c:pt>
                <c:pt idx="28">
                  <c:v>1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3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3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1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1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30</c:v>
                </c:pt>
                <c:pt idx="104">
                  <c:v>20</c:v>
                </c:pt>
                <c:pt idx="105">
                  <c:v>20</c:v>
                </c:pt>
                <c:pt idx="106">
                  <c:v>20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20</c:v>
                </c:pt>
                <c:pt idx="112">
                  <c:v>20</c:v>
                </c:pt>
                <c:pt idx="113">
                  <c:v>20</c:v>
                </c:pt>
                <c:pt idx="114">
                  <c:v>20</c:v>
                </c:pt>
                <c:pt idx="115">
                  <c:v>20</c:v>
                </c:pt>
                <c:pt idx="116">
                  <c:v>20</c:v>
                </c:pt>
                <c:pt idx="117">
                  <c:v>20</c:v>
                </c:pt>
                <c:pt idx="118">
                  <c:v>20</c:v>
                </c:pt>
                <c:pt idx="119">
                  <c:v>20</c:v>
                </c:pt>
                <c:pt idx="120">
                  <c:v>20</c:v>
                </c:pt>
                <c:pt idx="121">
                  <c:v>20</c:v>
                </c:pt>
                <c:pt idx="122">
                  <c:v>20</c:v>
                </c:pt>
                <c:pt idx="123">
                  <c:v>30</c:v>
                </c:pt>
                <c:pt idx="124">
                  <c:v>30</c:v>
                </c:pt>
                <c:pt idx="125">
                  <c:v>20</c:v>
                </c:pt>
                <c:pt idx="126">
                  <c:v>20</c:v>
                </c:pt>
                <c:pt idx="127">
                  <c:v>30</c:v>
                </c:pt>
                <c:pt idx="128">
                  <c:v>20</c:v>
                </c:pt>
                <c:pt idx="129">
                  <c:v>20</c:v>
                </c:pt>
                <c:pt idx="130">
                  <c:v>30</c:v>
                </c:pt>
                <c:pt idx="131">
                  <c:v>20</c:v>
                </c:pt>
                <c:pt idx="132">
                  <c:v>20</c:v>
                </c:pt>
                <c:pt idx="133">
                  <c:v>20</c:v>
                </c:pt>
                <c:pt idx="134">
                  <c:v>30</c:v>
                </c:pt>
                <c:pt idx="135">
                  <c:v>30</c:v>
                </c:pt>
                <c:pt idx="136">
                  <c:v>20</c:v>
                </c:pt>
                <c:pt idx="137">
                  <c:v>20</c:v>
                </c:pt>
                <c:pt idx="138">
                  <c:v>30</c:v>
                </c:pt>
                <c:pt idx="139">
                  <c:v>20</c:v>
                </c:pt>
                <c:pt idx="140">
                  <c:v>20</c:v>
                </c:pt>
                <c:pt idx="141">
                  <c:v>20</c:v>
                </c:pt>
                <c:pt idx="142">
                  <c:v>20</c:v>
                </c:pt>
                <c:pt idx="143">
                  <c:v>30</c:v>
                </c:pt>
                <c:pt idx="144">
                  <c:v>30</c:v>
                </c:pt>
                <c:pt idx="145">
                  <c:v>30</c:v>
                </c:pt>
                <c:pt idx="146">
                  <c:v>30</c:v>
                </c:pt>
                <c:pt idx="147">
                  <c:v>20</c:v>
                </c:pt>
                <c:pt idx="148">
                  <c:v>30</c:v>
                </c:pt>
                <c:pt idx="149">
                  <c:v>30</c:v>
                </c:pt>
                <c:pt idx="150">
                  <c:v>20</c:v>
                </c:pt>
                <c:pt idx="151">
                  <c:v>30</c:v>
                </c:pt>
                <c:pt idx="152">
                  <c:v>20</c:v>
                </c:pt>
                <c:pt idx="153">
                  <c:v>20</c:v>
                </c:pt>
                <c:pt idx="154">
                  <c:v>20</c:v>
                </c:pt>
                <c:pt idx="155">
                  <c:v>70</c:v>
                </c:pt>
                <c:pt idx="156">
                  <c:v>60</c:v>
                </c:pt>
                <c:pt idx="157">
                  <c:v>70</c:v>
                </c:pt>
                <c:pt idx="158">
                  <c:v>60</c:v>
                </c:pt>
                <c:pt idx="159">
                  <c:v>80</c:v>
                </c:pt>
                <c:pt idx="160">
                  <c:v>20</c:v>
                </c:pt>
                <c:pt idx="161">
                  <c:v>20</c:v>
                </c:pt>
                <c:pt idx="162">
                  <c:v>30</c:v>
                </c:pt>
                <c:pt idx="163">
                  <c:v>20</c:v>
                </c:pt>
                <c:pt idx="164">
                  <c:v>20</c:v>
                </c:pt>
                <c:pt idx="165">
                  <c:v>20</c:v>
                </c:pt>
                <c:pt idx="166">
                  <c:v>30</c:v>
                </c:pt>
                <c:pt idx="167">
                  <c:v>20</c:v>
                </c:pt>
                <c:pt idx="168">
                  <c:v>20</c:v>
                </c:pt>
                <c:pt idx="169">
                  <c:v>20</c:v>
                </c:pt>
                <c:pt idx="170">
                  <c:v>20</c:v>
                </c:pt>
                <c:pt idx="171">
                  <c:v>20</c:v>
                </c:pt>
                <c:pt idx="172">
                  <c:v>20</c:v>
                </c:pt>
                <c:pt idx="173">
                  <c:v>30</c:v>
                </c:pt>
                <c:pt idx="174">
                  <c:v>30</c:v>
                </c:pt>
                <c:pt idx="175">
                  <c:v>40</c:v>
                </c:pt>
                <c:pt idx="176">
                  <c:v>30</c:v>
                </c:pt>
                <c:pt idx="177">
                  <c:v>3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20</c:v>
                </c:pt>
                <c:pt idx="182">
                  <c:v>30</c:v>
                </c:pt>
                <c:pt idx="183">
                  <c:v>20</c:v>
                </c:pt>
                <c:pt idx="184">
                  <c:v>20</c:v>
                </c:pt>
                <c:pt idx="185">
                  <c:v>30</c:v>
                </c:pt>
                <c:pt idx="186">
                  <c:v>20</c:v>
                </c:pt>
                <c:pt idx="187">
                  <c:v>20</c:v>
                </c:pt>
                <c:pt idx="188">
                  <c:v>30</c:v>
                </c:pt>
                <c:pt idx="189">
                  <c:v>30</c:v>
                </c:pt>
                <c:pt idx="190">
                  <c:v>30</c:v>
                </c:pt>
                <c:pt idx="191">
                  <c:v>30</c:v>
                </c:pt>
                <c:pt idx="192">
                  <c:v>20</c:v>
                </c:pt>
                <c:pt idx="193">
                  <c:v>30</c:v>
                </c:pt>
                <c:pt idx="194">
                  <c:v>30</c:v>
                </c:pt>
                <c:pt idx="195">
                  <c:v>20</c:v>
                </c:pt>
                <c:pt idx="196">
                  <c:v>20</c:v>
                </c:pt>
                <c:pt idx="197">
                  <c:v>30</c:v>
                </c:pt>
                <c:pt idx="198">
                  <c:v>40</c:v>
                </c:pt>
                <c:pt idx="199">
                  <c:v>30</c:v>
                </c:pt>
                <c:pt idx="200">
                  <c:v>30</c:v>
                </c:pt>
                <c:pt idx="201">
                  <c:v>30</c:v>
                </c:pt>
                <c:pt idx="202">
                  <c:v>20</c:v>
                </c:pt>
                <c:pt idx="203">
                  <c:v>20</c:v>
                </c:pt>
                <c:pt idx="204">
                  <c:v>20</c:v>
                </c:pt>
                <c:pt idx="205">
                  <c:v>60</c:v>
                </c:pt>
                <c:pt idx="206">
                  <c:v>20</c:v>
                </c:pt>
                <c:pt idx="207">
                  <c:v>30</c:v>
                </c:pt>
                <c:pt idx="208">
                  <c:v>30</c:v>
                </c:pt>
                <c:pt idx="209">
                  <c:v>30</c:v>
                </c:pt>
                <c:pt idx="210">
                  <c:v>30</c:v>
                </c:pt>
                <c:pt idx="211">
                  <c:v>30</c:v>
                </c:pt>
                <c:pt idx="212">
                  <c:v>30</c:v>
                </c:pt>
                <c:pt idx="213">
                  <c:v>30</c:v>
                </c:pt>
                <c:pt idx="214">
                  <c:v>30</c:v>
                </c:pt>
                <c:pt idx="215">
                  <c:v>30</c:v>
                </c:pt>
                <c:pt idx="216">
                  <c:v>30</c:v>
                </c:pt>
                <c:pt idx="217">
                  <c:v>20</c:v>
                </c:pt>
                <c:pt idx="218">
                  <c:v>20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30</c:v>
                </c:pt>
                <c:pt idx="232">
                  <c:v>20</c:v>
                </c:pt>
                <c:pt idx="233">
                  <c:v>30</c:v>
                </c:pt>
                <c:pt idx="234">
                  <c:v>30</c:v>
                </c:pt>
                <c:pt idx="235">
                  <c:v>20</c:v>
                </c:pt>
                <c:pt idx="236">
                  <c:v>30</c:v>
                </c:pt>
                <c:pt idx="237">
                  <c:v>30</c:v>
                </c:pt>
                <c:pt idx="238">
                  <c:v>20</c:v>
                </c:pt>
                <c:pt idx="239">
                  <c:v>3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30</c:v>
                </c:pt>
                <c:pt idx="244">
                  <c:v>20</c:v>
                </c:pt>
                <c:pt idx="245">
                  <c:v>3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30</c:v>
                </c:pt>
                <c:pt idx="251">
                  <c:v>50</c:v>
                </c:pt>
                <c:pt idx="252">
                  <c:v>20</c:v>
                </c:pt>
                <c:pt idx="253">
                  <c:v>30</c:v>
                </c:pt>
                <c:pt idx="254">
                  <c:v>50</c:v>
                </c:pt>
                <c:pt idx="255">
                  <c:v>30</c:v>
                </c:pt>
                <c:pt idx="256">
                  <c:v>30</c:v>
                </c:pt>
                <c:pt idx="257">
                  <c:v>30</c:v>
                </c:pt>
                <c:pt idx="258">
                  <c:v>30</c:v>
                </c:pt>
                <c:pt idx="259">
                  <c:v>30</c:v>
                </c:pt>
                <c:pt idx="260">
                  <c:v>3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30</c:v>
                </c:pt>
                <c:pt idx="265">
                  <c:v>30</c:v>
                </c:pt>
                <c:pt idx="266">
                  <c:v>30</c:v>
                </c:pt>
                <c:pt idx="267">
                  <c:v>30</c:v>
                </c:pt>
                <c:pt idx="268">
                  <c:v>30</c:v>
                </c:pt>
                <c:pt idx="269">
                  <c:v>30</c:v>
                </c:pt>
                <c:pt idx="270">
                  <c:v>30</c:v>
                </c:pt>
                <c:pt idx="271">
                  <c:v>30</c:v>
                </c:pt>
                <c:pt idx="272">
                  <c:v>30</c:v>
                </c:pt>
                <c:pt idx="273">
                  <c:v>30</c:v>
                </c:pt>
                <c:pt idx="274">
                  <c:v>150</c:v>
                </c:pt>
                <c:pt idx="275">
                  <c:v>40</c:v>
                </c:pt>
                <c:pt idx="276">
                  <c:v>20</c:v>
                </c:pt>
                <c:pt idx="277">
                  <c:v>30</c:v>
                </c:pt>
                <c:pt idx="278">
                  <c:v>30</c:v>
                </c:pt>
                <c:pt idx="279">
                  <c:v>30</c:v>
                </c:pt>
                <c:pt idx="280">
                  <c:v>30</c:v>
                </c:pt>
                <c:pt idx="281">
                  <c:v>30</c:v>
                </c:pt>
                <c:pt idx="282">
                  <c:v>20</c:v>
                </c:pt>
                <c:pt idx="283">
                  <c:v>30</c:v>
                </c:pt>
                <c:pt idx="284">
                  <c:v>30</c:v>
                </c:pt>
                <c:pt idx="285">
                  <c:v>30</c:v>
                </c:pt>
                <c:pt idx="286">
                  <c:v>20</c:v>
                </c:pt>
                <c:pt idx="287">
                  <c:v>20</c:v>
                </c:pt>
                <c:pt idx="288">
                  <c:v>20</c:v>
                </c:pt>
                <c:pt idx="289">
                  <c:v>30</c:v>
                </c:pt>
                <c:pt idx="290">
                  <c:v>30</c:v>
                </c:pt>
                <c:pt idx="291">
                  <c:v>30</c:v>
                </c:pt>
                <c:pt idx="292">
                  <c:v>30</c:v>
                </c:pt>
                <c:pt idx="293">
                  <c:v>30</c:v>
                </c:pt>
                <c:pt idx="294">
                  <c:v>20</c:v>
                </c:pt>
                <c:pt idx="295">
                  <c:v>30</c:v>
                </c:pt>
                <c:pt idx="296">
                  <c:v>30</c:v>
                </c:pt>
                <c:pt idx="297">
                  <c:v>20</c:v>
                </c:pt>
                <c:pt idx="298">
                  <c:v>30</c:v>
                </c:pt>
                <c:pt idx="299">
                  <c:v>30</c:v>
                </c:pt>
                <c:pt idx="300">
                  <c:v>30</c:v>
                </c:pt>
                <c:pt idx="301">
                  <c:v>40</c:v>
                </c:pt>
                <c:pt idx="302">
                  <c:v>30</c:v>
                </c:pt>
                <c:pt idx="303">
                  <c:v>30</c:v>
                </c:pt>
                <c:pt idx="304">
                  <c:v>30</c:v>
                </c:pt>
                <c:pt idx="305">
                  <c:v>30</c:v>
                </c:pt>
                <c:pt idx="306">
                  <c:v>30</c:v>
                </c:pt>
                <c:pt idx="307">
                  <c:v>40</c:v>
                </c:pt>
                <c:pt idx="308">
                  <c:v>30</c:v>
                </c:pt>
                <c:pt idx="309">
                  <c:v>30</c:v>
                </c:pt>
                <c:pt idx="310">
                  <c:v>30</c:v>
                </c:pt>
                <c:pt idx="311">
                  <c:v>30</c:v>
                </c:pt>
                <c:pt idx="312">
                  <c:v>30</c:v>
                </c:pt>
                <c:pt idx="313">
                  <c:v>30</c:v>
                </c:pt>
                <c:pt idx="314">
                  <c:v>30</c:v>
                </c:pt>
                <c:pt idx="315">
                  <c:v>30</c:v>
                </c:pt>
                <c:pt idx="316">
                  <c:v>30</c:v>
                </c:pt>
                <c:pt idx="317">
                  <c:v>20</c:v>
                </c:pt>
                <c:pt idx="318">
                  <c:v>40</c:v>
                </c:pt>
                <c:pt idx="319">
                  <c:v>30</c:v>
                </c:pt>
                <c:pt idx="320">
                  <c:v>20</c:v>
                </c:pt>
                <c:pt idx="321">
                  <c:v>30</c:v>
                </c:pt>
                <c:pt idx="322">
                  <c:v>30</c:v>
                </c:pt>
                <c:pt idx="323">
                  <c:v>30</c:v>
                </c:pt>
                <c:pt idx="324">
                  <c:v>20</c:v>
                </c:pt>
                <c:pt idx="325">
                  <c:v>20</c:v>
                </c:pt>
                <c:pt idx="326">
                  <c:v>20</c:v>
                </c:pt>
                <c:pt idx="327">
                  <c:v>20</c:v>
                </c:pt>
                <c:pt idx="328">
                  <c:v>30</c:v>
                </c:pt>
                <c:pt idx="329">
                  <c:v>30</c:v>
                </c:pt>
                <c:pt idx="330">
                  <c:v>30</c:v>
                </c:pt>
                <c:pt idx="331">
                  <c:v>30</c:v>
                </c:pt>
                <c:pt idx="332">
                  <c:v>30</c:v>
                </c:pt>
                <c:pt idx="333">
                  <c:v>30</c:v>
                </c:pt>
                <c:pt idx="334">
                  <c:v>30</c:v>
                </c:pt>
                <c:pt idx="335">
                  <c:v>40</c:v>
                </c:pt>
                <c:pt idx="336">
                  <c:v>20</c:v>
                </c:pt>
                <c:pt idx="337">
                  <c:v>30</c:v>
                </c:pt>
                <c:pt idx="338">
                  <c:v>40</c:v>
                </c:pt>
                <c:pt idx="339">
                  <c:v>30</c:v>
                </c:pt>
                <c:pt idx="340">
                  <c:v>30</c:v>
                </c:pt>
                <c:pt idx="341">
                  <c:v>30</c:v>
                </c:pt>
                <c:pt idx="342">
                  <c:v>40</c:v>
                </c:pt>
                <c:pt idx="343">
                  <c:v>20</c:v>
                </c:pt>
                <c:pt idx="344">
                  <c:v>30</c:v>
                </c:pt>
                <c:pt idx="345">
                  <c:v>30</c:v>
                </c:pt>
                <c:pt idx="346">
                  <c:v>30</c:v>
                </c:pt>
                <c:pt idx="347">
                  <c:v>20</c:v>
                </c:pt>
                <c:pt idx="348">
                  <c:v>20</c:v>
                </c:pt>
                <c:pt idx="349">
                  <c:v>30</c:v>
                </c:pt>
                <c:pt idx="350">
                  <c:v>30</c:v>
                </c:pt>
                <c:pt idx="351">
                  <c:v>40</c:v>
                </c:pt>
                <c:pt idx="352">
                  <c:v>30</c:v>
                </c:pt>
                <c:pt idx="353">
                  <c:v>20</c:v>
                </c:pt>
                <c:pt idx="354">
                  <c:v>90</c:v>
                </c:pt>
                <c:pt idx="355">
                  <c:v>30</c:v>
                </c:pt>
                <c:pt idx="356">
                  <c:v>30</c:v>
                </c:pt>
                <c:pt idx="357">
                  <c:v>30</c:v>
                </c:pt>
                <c:pt idx="358">
                  <c:v>30</c:v>
                </c:pt>
                <c:pt idx="359">
                  <c:v>40</c:v>
                </c:pt>
                <c:pt idx="360">
                  <c:v>30</c:v>
                </c:pt>
                <c:pt idx="361">
                  <c:v>30</c:v>
                </c:pt>
                <c:pt idx="362">
                  <c:v>40</c:v>
                </c:pt>
                <c:pt idx="363">
                  <c:v>40</c:v>
                </c:pt>
                <c:pt idx="364">
                  <c:v>70</c:v>
                </c:pt>
                <c:pt idx="365">
                  <c:v>30</c:v>
                </c:pt>
                <c:pt idx="366">
                  <c:v>20</c:v>
                </c:pt>
                <c:pt idx="367">
                  <c:v>40</c:v>
                </c:pt>
                <c:pt idx="368">
                  <c:v>30</c:v>
                </c:pt>
                <c:pt idx="369">
                  <c:v>30</c:v>
                </c:pt>
                <c:pt idx="370">
                  <c:v>20</c:v>
                </c:pt>
                <c:pt idx="371">
                  <c:v>30</c:v>
                </c:pt>
                <c:pt idx="372">
                  <c:v>50</c:v>
                </c:pt>
                <c:pt idx="373">
                  <c:v>30</c:v>
                </c:pt>
                <c:pt idx="374">
                  <c:v>30</c:v>
                </c:pt>
                <c:pt idx="375">
                  <c:v>20</c:v>
                </c:pt>
                <c:pt idx="376">
                  <c:v>30</c:v>
                </c:pt>
                <c:pt idx="377">
                  <c:v>20</c:v>
                </c:pt>
                <c:pt idx="378">
                  <c:v>20</c:v>
                </c:pt>
                <c:pt idx="379">
                  <c:v>30</c:v>
                </c:pt>
                <c:pt idx="380">
                  <c:v>40</c:v>
                </c:pt>
                <c:pt idx="381">
                  <c:v>20</c:v>
                </c:pt>
                <c:pt idx="382">
                  <c:v>30</c:v>
                </c:pt>
                <c:pt idx="383">
                  <c:v>30</c:v>
                </c:pt>
                <c:pt idx="384">
                  <c:v>30</c:v>
                </c:pt>
                <c:pt idx="385">
                  <c:v>40</c:v>
                </c:pt>
                <c:pt idx="386">
                  <c:v>30</c:v>
                </c:pt>
                <c:pt idx="387">
                  <c:v>30</c:v>
                </c:pt>
                <c:pt idx="388">
                  <c:v>40</c:v>
                </c:pt>
                <c:pt idx="389">
                  <c:v>40</c:v>
                </c:pt>
                <c:pt idx="390">
                  <c:v>30</c:v>
                </c:pt>
                <c:pt idx="391">
                  <c:v>60</c:v>
                </c:pt>
                <c:pt idx="392">
                  <c:v>30</c:v>
                </c:pt>
                <c:pt idx="393">
                  <c:v>30</c:v>
                </c:pt>
                <c:pt idx="394">
                  <c:v>20</c:v>
                </c:pt>
                <c:pt idx="395">
                  <c:v>30</c:v>
                </c:pt>
                <c:pt idx="396">
                  <c:v>20</c:v>
                </c:pt>
                <c:pt idx="397">
                  <c:v>40</c:v>
                </c:pt>
                <c:pt idx="398">
                  <c:v>50</c:v>
                </c:pt>
                <c:pt idx="399">
                  <c:v>40</c:v>
                </c:pt>
                <c:pt idx="400">
                  <c:v>60</c:v>
                </c:pt>
                <c:pt idx="401">
                  <c:v>30</c:v>
                </c:pt>
                <c:pt idx="402">
                  <c:v>80</c:v>
                </c:pt>
                <c:pt idx="403">
                  <c:v>40</c:v>
                </c:pt>
                <c:pt idx="404">
                  <c:v>40</c:v>
                </c:pt>
                <c:pt idx="405">
                  <c:v>30</c:v>
                </c:pt>
                <c:pt idx="406">
                  <c:v>30</c:v>
                </c:pt>
                <c:pt idx="407">
                  <c:v>30</c:v>
                </c:pt>
                <c:pt idx="408">
                  <c:v>40</c:v>
                </c:pt>
                <c:pt idx="409">
                  <c:v>40</c:v>
                </c:pt>
                <c:pt idx="410">
                  <c:v>30</c:v>
                </c:pt>
                <c:pt idx="411">
                  <c:v>40</c:v>
                </c:pt>
                <c:pt idx="412">
                  <c:v>50</c:v>
                </c:pt>
                <c:pt idx="413">
                  <c:v>30</c:v>
                </c:pt>
                <c:pt idx="414">
                  <c:v>40</c:v>
                </c:pt>
                <c:pt idx="415">
                  <c:v>60</c:v>
                </c:pt>
                <c:pt idx="416">
                  <c:v>40</c:v>
                </c:pt>
                <c:pt idx="417">
                  <c:v>40</c:v>
                </c:pt>
                <c:pt idx="418">
                  <c:v>30</c:v>
                </c:pt>
                <c:pt idx="419">
                  <c:v>30</c:v>
                </c:pt>
                <c:pt idx="420">
                  <c:v>30</c:v>
                </c:pt>
                <c:pt idx="421">
                  <c:v>50</c:v>
                </c:pt>
                <c:pt idx="422">
                  <c:v>60</c:v>
                </c:pt>
                <c:pt idx="423">
                  <c:v>50</c:v>
                </c:pt>
                <c:pt idx="424">
                  <c:v>30</c:v>
                </c:pt>
                <c:pt idx="425">
                  <c:v>40</c:v>
                </c:pt>
                <c:pt idx="426">
                  <c:v>30</c:v>
                </c:pt>
                <c:pt idx="427">
                  <c:v>30</c:v>
                </c:pt>
                <c:pt idx="428">
                  <c:v>60</c:v>
                </c:pt>
                <c:pt idx="429">
                  <c:v>60</c:v>
                </c:pt>
                <c:pt idx="430">
                  <c:v>60</c:v>
                </c:pt>
                <c:pt idx="431">
                  <c:v>40</c:v>
                </c:pt>
                <c:pt idx="432">
                  <c:v>30</c:v>
                </c:pt>
                <c:pt idx="433">
                  <c:v>30</c:v>
                </c:pt>
                <c:pt idx="434">
                  <c:v>40</c:v>
                </c:pt>
                <c:pt idx="435">
                  <c:v>40</c:v>
                </c:pt>
                <c:pt idx="436">
                  <c:v>80</c:v>
                </c:pt>
                <c:pt idx="437">
                  <c:v>90</c:v>
                </c:pt>
                <c:pt idx="438">
                  <c:v>60</c:v>
                </c:pt>
                <c:pt idx="439">
                  <c:v>90</c:v>
                </c:pt>
                <c:pt idx="440">
                  <c:v>40</c:v>
                </c:pt>
                <c:pt idx="441">
                  <c:v>50</c:v>
                </c:pt>
                <c:pt idx="442">
                  <c:v>50</c:v>
                </c:pt>
                <c:pt idx="443">
                  <c:v>70</c:v>
                </c:pt>
                <c:pt idx="444">
                  <c:v>5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60</c:v>
                </c:pt>
                <c:pt idx="449">
                  <c:v>30</c:v>
                </c:pt>
                <c:pt idx="450">
                  <c:v>50</c:v>
                </c:pt>
                <c:pt idx="451">
                  <c:v>30</c:v>
                </c:pt>
                <c:pt idx="452">
                  <c:v>40</c:v>
                </c:pt>
                <c:pt idx="453">
                  <c:v>40</c:v>
                </c:pt>
                <c:pt idx="454">
                  <c:v>50</c:v>
                </c:pt>
                <c:pt idx="455">
                  <c:v>40</c:v>
                </c:pt>
                <c:pt idx="456">
                  <c:v>60</c:v>
                </c:pt>
                <c:pt idx="457">
                  <c:v>60</c:v>
                </c:pt>
                <c:pt idx="458">
                  <c:v>6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50</c:v>
                </c:pt>
                <c:pt idx="464">
                  <c:v>40</c:v>
                </c:pt>
                <c:pt idx="465">
                  <c:v>30</c:v>
                </c:pt>
                <c:pt idx="466">
                  <c:v>40</c:v>
                </c:pt>
                <c:pt idx="467">
                  <c:v>40</c:v>
                </c:pt>
                <c:pt idx="468">
                  <c:v>50</c:v>
                </c:pt>
                <c:pt idx="469">
                  <c:v>90</c:v>
                </c:pt>
                <c:pt idx="470">
                  <c:v>80</c:v>
                </c:pt>
                <c:pt idx="471">
                  <c:v>60</c:v>
                </c:pt>
                <c:pt idx="472">
                  <c:v>40</c:v>
                </c:pt>
                <c:pt idx="473">
                  <c:v>30</c:v>
                </c:pt>
                <c:pt idx="474">
                  <c:v>50</c:v>
                </c:pt>
                <c:pt idx="475">
                  <c:v>60</c:v>
                </c:pt>
                <c:pt idx="476">
                  <c:v>50</c:v>
                </c:pt>
                <c:pt idx="477">
                  <c:v>6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60</c:v>
                </c:pt>
                <c:pt idx="483">
                  <c:v>70</c:v>
                </c:pt>
                <c:pt idx="484">
                  <c:v>30</c:v>
                </c:pt>
                <c:pt idx="485">
                  <c:v>70</c:v>
                </c:pt>
                <c:pt idx="486">
                  <c:v>70</c:v>
                </c:pt>
                <c:pt idx="487">
                  <c:v>50</c:v>
                </c:pt>
                <c:pt idx="488">
                  <c:v>40</c:v>
                </c:pt>
                <c:pt idx="489">
                  <c:v>50</c:v>
                </c:pt>
                <c:pt idx="490">
                  <c:v>40</c:v>
                </c:pt>
                <c:pt idx="491">
                  <c:v>50</c:v>
                </c:pt>
                <c:pt idx="492">
                  <c:v>60</c:v>
                </c:pt>
                <c:pt idx="493">
                  <c:v>70</c:v>
                </c:pt>
                <c:pt idx="494">
                  <c:v>70</c:v>
                </c:pt>
                <c:pt idx="495">
                  <c:v>7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40</c:v>
                </c:pt>
                <c:pt idx="501">
                  <c:v>30</c:v>
                </c:pt>
                <c:pt idx="502">
                  <c:v>40</c:v>
                </c:pt>
                <c:pt idx="503">
                  <c:v>30</c:v>
                </c:pt>
                <c:pt idx="504">
                  <c:v>50</c:v>
                </c:pt>
                <c:pt idx="505">
                  <c:v>30</c:v>
                </c:pt>
                <c:pt idx="506">
                  <c:v>60</c:v>
                </c:pt>
                <c:pt idx="507">
                  <c:v>60</c:v>
                </c:pt>
                <c:pt idx="508">
                  <c:v>70</c:v>
                </c:pt>
                <c:pt idx="509">
                  <c:v>50</c:v>
                </c:pt>
                <c:pt idx="510">
                  <c:v>80</c:v>
                </c:pt>
                <c:pt idx="511">
                  <c:v>80</c:v>
                </c:pt>
                <c:pt idx="512">
                  <c:v>60</c:v>
                </c:pt>
                <c:pt idx="513">
                  <c:v>40</c:v>
                </c:pt>
                <c:pt idx="514">
                  <c:v>70</c:v>
                </c:pt>
                <c:pt idx="515">
                  <c:v>50</c:v>
                </c:pt>
                <c:pt idx="516">
                  <c:v>70</c:v>
                </c:pt>
                <c:pt idx="517">
                  <c:v>50</c:v>
                </c:pt>
                <c:pt idx="518">
                  <c:v>70</c:v>
                </c:pt>
                <c:pt idx="519">
                  <c:v>50</c:v>
                </c:pt>
                <c:pt idx="520">
                  <c:v>50</c:v>
                </c:pt>
                <c:pt idx="521">
                  <c:v>80</c:v>
                </c:pt>
                <c:pt idx="522">
                  <c:v>70</c:v>
                </c:pt>
                <c:pt idx="523">
                  <c:v>60</c:v>
                </c:pt>
                <c:pt idx="524">
                  <c:v>50</c:v>
                </c:pt>
                <c:pt idx="525">
                  <c:v>60</c:v>
                </c:pt>
                <c:pt idx="526">
                  <c:v>70</c:v>
                </c:pt>
                <c:pt idx="527">
                  <c:v>60</c:v>
                </c:pt>
                <c:pt idx="528">
                  <c:v>40</c:v>
                </c:pt>
                <c:pt idx="529">
                  <c:v>50</c:v>
                </c:pt>
                <c:pt idx="530">
                  <c:v>60</c:v>
                </c:pt>
                <c:pt idx="531">
                  <c:v>80</c:v>
                </c:pt>
                <c:pt idx="532">
                  <c:v>60</c:v>
                </c:pt>
                <c:pt idx="533">
                  <c:v>50</c:v>
                </c:pt>
                <c:pt idx="534">
                  <c:v>70</c:v>
                </c:pt>
                <c:pt idx="535">
                  <c:v>70</c:v>
                </c:pt>
                <c:pt idx="536">
                  <c:v>50</c:v>
                </c:pt>
                <c:pt idx="537">
                  <c:v>60</c:v>
                </c:pt>
                <c:pt idx="538">
                  <c:v>50</c:v>
                </c:pt>
                <c:pt idx="539">
                  <c:v>6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70</c:v>
                </c:pt>
                <c:pt idx="544">
                  <c:v>60</c:v>
                </c:pt>
                <c:pt idx="545">
                  <c:v>70</c:v>
                </c:pt>
                <c:pt idx="546">
                  <c:v>70</c:v>
                </c:pt>
                <c:pt idx="547">
                  <c:v>60</c:v>
                </c:pt>
                <c:pt idx="548">
                  <c:v>60</c:v>
                </c:pt>
                <c:pt idx="549">
                  <c:v>80</c:v>
                </c:pt>
                <c:pt idx="550">
                  <c:v>50</c:v>
                </c:pt>
                <c:pt idx="551">
                  <c:v>60</c:v>
                </c:pt>
                <c:pt idx="552">
                  <c:v>60</c:v>
                </c:pt>
                <c:pt idx="553">
                  <c:v>80</c:v>
                </c:pt>
                <c:pt idx="554">
                  <c:v>80</c:v>
                </c:pt>
                <c:pt idx="555">
                  <c:v>80</c:v>
                </c:pt>
                <c:pt idx="556">
                  <c:v>70</c:v>
                </c:pt>
                <c:pt idx="557">
                  <c:v>60</c:v>
                </c:pt>
                <c:pt idx="558">
                  <c:v>70</c:v>
                </c:pt>
                <c:pt idx="559">
                  <c:v>60</c:v>
                </c:pt>
                <c:pt idx="560">
                  <c:v>70</c:v>
                </c:pt>
                <c:pt idx="561">
                  <c:v>70</c:v>
                </c:pt>
                <c:pt idx="562">
                  <c:v>50</c:v>
                </c:pt>
                <c:pt idx="563">
                  <c:v>50</c:v>
                </c:pt>
                <c:pt idx="564">
                  <c:v>60</c:v>
                </c:pt>
                <c:pt idx="565">
                  <c:v>90</c:v>
                </c:pt>
                <c:pt idx="566">
                  <c:v>80</c:v>
                </c:pt>
                <c:pt idx="567">
                  <c:v>70</c:v>
                </c:pt>
                <c:pt idx="568">
                  <c:v>70</c:v>
                </c:pt>
                <c:pt idx="569">
                  <c:v>70</c:v>
                </c:pt>
                <c:pt idx="570">
                  <c:v>50</c:v>
                </c:pt>
                <c:pt idx="571">
                  <c:v>50</c:v>
                </c:pt>
                <c:pt idx="572">
                  <c:v>80</c:v>
                </c:pt>
                <c:pt idx="573">
                  <c:v>70</c:v>
                </c:pt>
                <c:pt idx="574">
                  <c:v>50</c:v>
                </c:pt>
                <c:pt idx="575">
                  <c:v>60</c:v>
                </c:pt>
                <c:pt idx="576">
                  <c:v>60</c:v>
                </c:pt>
                <c:pt idx="577">
                  <c:v>70</c:v>
                </c:pt>
                <c:pt idx="578">
                  <c:v>60</c:v>
                </c:pt>
                <c:pt idx="579">
                  <c:v>70</c:v>
                </c:pt>
                <c:pt idx="580">
                  <c:v>50</c:v>
                </c:pt>
                <c:pt idx="581">
                  <c:v>40</c:v>
                </c:pt>
                <c:pt idx="582">
                  <c:v>80</c:v>
                </c:pt>
                <c:pt idx="583">
                  <c:v>70</c:v>
                </c:pt>
                <c:pt idx="584">
                  <c:v>60</c:v>
                </c:pt>
                <c:pt idx="585">
                  <c:v>60</c:v>
                </c:pt>
                <c:pt idx="586">
                  <c:v>80</c:v>
                </c:pt>
                <c:pt idx="587">
                  <c:v>80</c:v>
                </c:pt>
                <c:pt idx="588">
                  <c:v>70</c:v>
                </c:pt>
                <c:pt idx="589">
                  <c:v>70</c:v>
                </c:pt>
                <c:pt idx="590">
                  <c:v>70</c:v>
                </c:pt>
                <c:pt idx="591">
                  <c:v>50</c:v>
                </c:pt>
                <c:pt idx="592">
                  <c:v>60</c:v>
                </c:pt>
                <c:pt idx="593">
                  <c:v>50</c:v>
                </c:pt>
                <c:pt idx="594">
                  <c:v>80</c:v>
                </c:pt>
                <c:pt idx="595">
                  <c:v>70</c:v>
                </c:pt>
                <c:pt idx="596">
                  <c:v>70</c:v>
                </c:pt>
                <c:pt idx="597">
                  <c:v>60</c:v>
                </c:pt>
                <c:pt idx="598">
                  <c:v>50</c:v>
                </c:pt>
                <c:pt idx="599">
                  <c:v>50</c:v>
                </c:pt>
                <c:pt idx="600">
                  <c:v>70</c:v>
                </c:pt>
                <c:pt idx="601">
                  <c:v>80</c:v>
                </c:pt>
                <c:pt idx="602">
                  <c:v>40</c:v>
                </c:pt>
                <c:pt idx="603">
                  <c:v>80</c:v>
                </c:pt>
                <c:pt idx="604">
                  <c:v>60</c:v>
                </c:pt>
                <c:pt idx="605">
                  <c:v>70</c:v>
                </c:pt>
                <c:pt idx="606">
                  <c:v>60</c:v>
                </c:pt>
                <c:pt idx="607">
                  <c:v>90</c:v>
                </c:pt>
                <c:pt idx="608">
                  <c:v>100</c:v>
                </c:pt>
                <c:pt idx="609">
                  <c:v>100</c:v>
                </c:pt>
                <c:pt idx="610">
                  <c:v>70</c:v>
                </c:pt>
                <c:pt idx="611">
                  <c:v>90</c:v>
                </c:pt>
                <c:pt idx="612">
                  <c:v>60</c:v>
                </c:pt>
                <c:pt idx="613">
                  <c:v>50</c:v>
                </c:pt>
                <c:pt idx="614">
                  <c:v>70</c:v>
                </c:pt>
                <c:pt idx="615">
                  <c:v>70</c:v>
                </c:pt>
                <c:pt idx="616">
                  <c:v>60</c:v>
                </c:pt>
                <c:pt idx="617">
                  <c:v>90</c:v>
                </c:pt>
                <c:pt idx="618">
                  <c:v>70</c:v>
                </c:pt>
                <c:pt idx="619">
                  <c:v>70</c:v>
                </c:pt>
                <c:pt idx="620">
                  <c:v>90</c:v>
                </c:pt>
                <c:pt idx="621">
                  <c:v>80</c:v>
                </c:pt>
                <c:pt idx="622">
                  <c:v>70</c:v>
                </c:pt>
                <c:pt idx="623">
                  <c:v>60</c:v>
                </c:pt>
                <c:pt idx="624">
                  <c:v>80</c:v>
                </c:pt>
                <c:pt idx="625">
                  <c:v>60</c:v>
                </c:pt>
                <c:pt idx="626">
                  <c:v>60</c:v>
                </c:pt>
                <c:pt idx="627">
                  <c:v>80</c:v>
                </c:pt>
                <c:pt idx="628">
                  <c:v>80</c:v>
                </c:pt>
                <c:pt idx="629">
                  <c:v>100</c:v>
                </c:pt>
                <c:pt idx="630">
                  <c:v>70</c:v>
                </c:pt>
                <c:pt idx="631">
                  <c:v>70</c:v>
                </c:pt>
                <c:pt idx="632">
                  <c:v>60</c:v>
                </c:pt>
                <c:pt idx="633">
                  <c:v>70</c:v>
                </c:pt>
                <c:pt idx="634">
                  <c:v>80</c:v>
                </c:pt>
                <c:pt idx="635">
                  <c:v>60</c:v>
                </c:pt>
                <c:pt idx="636">
                  <c:v>80</c:v>
                </c:pt>
                <c:pt idx="637">
                  <c:v>40</c:v>
                </c:pt>
                <c:pt idx="638">
                  <c:v>100</c:v>
                </c:pt>
                <c:pt idx="639">
                  <c:v>60</c:v>
                </c:pt>
                <c:pt idx="640">
                  <c:v>70</c:v>
                </c:pt>
                <c:pt idx="641">
                  <c:v>90</c:v>
                </c:pt>
                <c:pt idx="642">
                  <c:v>90</c:v>
                </c:pt>
                <c:pt idx="643">
                  <c:v>70</c:v>
                </c:pt>
                <c:pt idx="644">
                  <c:v>100</c:v>
                </c:pt>
                <c:pt idx="645">
                  <c:v>80</c:v>
                </c:pt>
                <c:pt idx="646">
                  <c:v>70</c:v>
                </c:pt>
                <c:pt idx="647">
                  <c:v>70</c:v>
                </c:pt>
                <c:pt idx="648">
                  <c:v>70</c:v>
                </c:pt>
                <c:pt idx="649">
                  <c:v>100</c:v>
                </c:pt>
                <c:pt idx="650">
                  <c:v>50</c:v>
                </c:pt>
                <c:pt idx="651">
                  <c:v>140</c:v>
                </c:pt>
                <c:pt idx="652">
                  <c:v>60</c:v>
                </c:pt>
                <c:pt idx="653">
                  <c:v>80</c:v>
                </c:pt>
                <c:pt idx="654">
                  <c:v>90</c:v>
                </c:pt>
                <c:pt idx="655">
                  <c:v>130</c:v>
                </c:pt>
                <c:pt idx="656">
                  <c:v>60</c:v>
                </c:pt>
                <c:pt idx="657">
                  <c:v>70</c:v>
                </c:pt>
                <c:pt idx="658">
                  <c:v>70</c:v>
                </c:pt>
                <c:pt idx="659">
                  <c:v>70</c:v>
                </c:pt>
                <c:pt idx="660">
                  <c:v>140</c:v>
                </c:pt>
                <c:pt idx="661">
                  <c:v>100</c:v>
                </c:pt>
                <c:pt idx="662">
                  <c:v>70</c:v>
                </c:pt>
                <c:pt idx="663">
                  <c:v>90</c:v>
                </c:pt>
                <c:pt idx="664">
                  <c:v>120</c:v>
                </c:pt>
                <c:pt idx="665">
                  <c:v>120</c:v>
                </c:pt>
                <c:pt idx="666">
                  <c:v>120</c:v>
                </c:pt>
                <c:pt idx="667">
                  <c:v>90</c:v>
                </c:pt>
                <c:pt idx="668">
                  <c:v>60</c:v>
                </c:pt>
                <c:pt idx="669">
                  <c:v>50</c:v>
                </c:pt>
                <c:pt idx="670">
                  <c:v>60</c:v>
                </c:pt>
                <c:pt idx="671">
                  <c:v>60</c:v>
                </c:pt>
                <c:pt idx="672">
                  <c:v>70</c:v>
                </c:pt>
                <c:pt idx="673">
                  <c:v>50</c:v>
                </c:pt>
                <c:pt idx="674">
                  <c:v>80</c:v>
                </c:pt>
                <c:pt idx="675">
                  <c:v>70</c:v>
                </c:pt>
                <c:pt idx="676">
                  <c:v>90</c:v>
                </c:pt>
                <c:pt idx="677">
                  <c:v>90</c:v>
                </c:pt>
                <c:pt idx="678">
                  <c:v>100</c:v>
                </c:pt>
                <c:pt idx="679">
                  <c:v>60</c:v>
                </c:pt>
                <c:pt idx="680">
                  <c:v>70</c:v>
                </c:pt>
                <c:pt idx="681">
                  <c:v>50</c:v>
                </c:pt>
                <c:pt idx="682">
                  <c:v>80</c:v>
                </c:pt>
                <c:pt idx="683">
                  <c:v>60</c:v>
                </c:pt>
                <c:pt idx="684">
                  <c:v>90</c:v>
                </c:pt>
                <c:pt idx="685">
                  <c:v>100</c:v>
                </c:pt>
                <c:pt idx="686">
                  <c:v>60</c:v>
                </c:pt>
                <c:pt idx="687">
                  <c:v>80</c:v>
                </c:pt>
                <c:pt idx="688">
                  <c:v>80</c:v>
                </c:pt>
                <c:pt idx="689">
                  <c:v>70</c:v>
                </c:pt>
                <c:pt idx="690">
                  <c:v>70</c:v>
                </c:pt>
                <c:pt idx="691">
                  <c:v>70</c:v>
                </c:pt>
                <c:pt idx="692">
                  <c:v>70</c:v>
                </c:pt>
                <c:pt idx="693">
                  <c:v>80</c:v>
                </c:pt>
                <c:pt idx="694">
                  <c:v>40</c:v>
                </c:pt>
                <c:pt idx="695">
                  <c:v>130</c:v>
                </c:pt>
                <c:pt idx="696">
                  <c:v>90</c:v>
                </c:pt>
                <c:pt idx="697">
                  <c:v>80</c:v>
                </c:pt>
                <c:pt idx="698">
                  <c:v>60</c:v>
                </c:pt>
                <c:pt idx="699">
                  <c:v>60</c:v>
                </c:pt>
                <c:pt idx="700">
                  <c:v>100</c:v>
                </c:pt>
                <c:pt idx="701">
                  <c:v>70</c:v>
                </c:pt>
                <c:pt idx="702">
                  <c:v>70</c:v>
                </c:pt>
                <c:pt idx="703">
                  <c:v>60</c:v>
                </c:pt>
                <c:pt idx="704">
                  <c:v>70</c:v>
                </c:pt>
                <c:pt idx="705">
                  <c:v>70</c:v>
                </c:pt>
                <c:pt idx="706">
                  <c:v>80</c:v>
                </c:pt>
                <c:pt idx="707">
                  <c:v>60</c:v>
                </c:pt>
                <c:pt idx="708">
                  <c:v>40</c:v>
                </c:pt>
                <c:pt idx="709">
                  <c:v>80</c:v>
                </c:pt>
                <c:pt idx="710">
                  <c:v>70</c:v>
                </c:pt>
                <c:pt idx="711">
                  <c:v>80</c:v>
                </c:pt>
                <c:pt idx="712">
                  <c:v>60</c:v>
                </c:pt>
                <c:pt idx="713">
                  <c:v>70</c:v>
                </c:pt>
                <c:pt idx="714">
                  <c:v>80</c:v>
                </c:pt>
                <c:pt idx="715">
                  <c:v>70</c:v>
                </c:pt>
                <c:pt idx="716">
                  <c:v>70</c:v>
                </c:pt>
                <c:pt idx="717">
                  <c:v>70</c:v>
                </c:pt>
                <c:pt idx="718">
                  <c:v>60</c:v>
                </c:pt>
                <c:pt idx="719">
                  <c:v>70</c:v>
                </c:pt>
                <c:pt idx="720">
                  <c:v>70</c:v>
                </c:pt>
                <c:pt idx="721">
                  <c:v>60</c:v>
                </c:pt>
                <c:pt idx="722">
                  <c:v>80</c:v>
                </c:pt>
                <c:pt idx="723">
                  <c:v>70</c:v>
                </c:pt>
                <c:pt idx="724">
                  <c:v>100</c:v>
                </c:pt>
                <c:pt idx="725">
                  <c:v>90</c:v>
                </c:pt>
                <c:pt idx="726">
                  <c:v>70</c:v>
                </c:pt>
                <c:pt idx="727">
                  <c:v>70</c:v>
                </c:pt>
                <c:pt idx="728">
                  <c:v>60</c:v>
                </c:pt>
                <c:pt idx="729">
                  <c:v>60</c:v>
                </c:pt>
                <c:pt idx="730">
                  <c:v>80</c:v>
                </c:pt>
                <c:pt idx="731">
                  <c:v>70</c:v>
                </c:pt>
                <c:pt idx="732">
                  <c:v>80</c:v>
                </c:pt>
                <c:pt idx="733">
                  <c:v>50</c:v>
                </c:pt>
                <c:pt idx="734">
                  <c:v>60</c:v>
                </c:pt>
                <c:pt idx="735">
                  <c:v>110</c:v>
                </c:pt>
                <c:pt idx="736">
                  <c:v>110</c:v>
                </c:pt>
                <c:pt idx="737">
                  <c:v>90</c:v>
                </c:pt>
                <c:pt idx="738">
                  <c:v>70</c:v>
                </c:pt>
                <c:pt idx="739">
                  <c:v>80</c:v>
                </c:pt>
                <c:pt idx="740">
                  <c:v>100</c:v>
                </c:pt>
                <c:pt idx="741">
                  <c:v>70</c:v>
                </c:pt>
                <c:pt idx="742">
                  <c:v>60</c:v>
                </c:pt>
                <c:pt idx="743">
                  <c:v>80</c:v>
                </c:pt>
                <c:pt idx="744">
                  <c:v>80</c:v>
                </c:pt>
                <c:pt idx="745">
                  <c:v>70</c:v>
                </c:pt>
                <c:pt idx="746">
                  <c:v>90</c:v>
                </c:pt>
                <c:pt idx="747">
                  <c:v>60</c:v>
                </c:pt>
                <c:pt idx="748">
                  <c:v>100</c:v>
                </c:pt>
                <c:pt idx="749">
                  <c:v>50</c:v>
                </c:pt>
                <c:pt idx="750">
                  <c:v>140</c:v>
                </c:pt>
                <c:pt idx="751">
                  <c:v>90</c:v>
                </c:pt>
                <c:pt idx="752">
                  <c:v>60</c:v>
                </c:pt>
                <c:pt idx="753">
                  <c:v>100</c:v>
                </c:pt>
                <c:pt idx="754">
                  <c:v>60</c:v>
                </c:pt>
                <c:pt idx="755">
                  <c:v>80</c:v>
                </c:pt>
                <c:pt idx="756">
                  <c:v>70</c:v>
                </c:pt>
                <c:pt idx="757">
                  <c:v>60</c:v>
                </c:pt>
                <c:pt idx="758">
                  <c:v>60</c:v>
                </c:pt>
                <c:pt idx="759">
                  <c:v>70</c:v>
                </c:pt>
                <c:pt idx="760">
                  <c:v>80</c:v>
                </c:pt>
                <c:pt idx="761">
                  <c:v>50</c:v>
                </c:pt>
                <c:pt idx="762">
                  <c:v>60</c:v>
                </c:pt>
                <c:pt idx="763">
                  <c:v>60</c:v>
                </c:pt>
                <c:pt idx="764">
                  <c:v>100</c:v>
                </c:pt>
                <c:pt idx="765">
                  <c:v>60</c:v>
                </c:pt>
                <c:pt idx="766">
                  <c:v>130</c:v>
                </c:pt>
                <c:pt idx="767">
                  <c:v>100</c:v>
                </c:pt>
                <c:pt idx="768">
                  <c:v>70</c:v>
                </c:pt>
                <c:pt idx="769">
                  <c:v>60</c:v>
                </c:pt>
                <c:pt idx="770">
                  <c:v>100</c:v>
                </c:pt>
                <c:pt idx="771">
                  <c:v>90</c:v>
                </c:pt>
                <c:pt idx="772">
                  <c:v>120</c:v>
                </c:pt>
                <c:pt idx="773">
                  <c:v>100</c:v>
                </c:pt>
                <c:pt idx="774">
                  <c:v>90</c:v>
                </c:pt>
                <c:pt idx="775">
                  <c:v>90</c:v>
                </c:pt>
                <c:pt idx="776">
                  <c:v>70</c:v>
                </c:pt>
                <c:pt idx="777">
                  <c:v>50</c:v>
                </c:pt>
                <c:pt idx="778">
                  <c:v>70</c:v>
                </c:pt>
                <c:pt idx="779">
                  <c:v>80</c:v>
                </c:pt>
                <c:pt idx="780">
                  <c:v>50</c:v>
                </c:pt>
                <c:pt idx="781">
                  <c:v>120</c:v>
                </c:pt>
                <c:pt idx="782">
                  <c:v>60</c:v>
                </c:pt>
                <c:pt idx="783">
                  <c:v>60</c:v>
                </c:pt>
                <c:pt idx="784">
                  <c:v>120</c:v>
                </c:pt>
                <c:pt idx="785">
                  <c:v>120</c:v>
                </c:pt>
                <c:pt idx="786">
                  <c:v>60</c:v>
                </c:pt>
                <c:pt idx="787">
                  <c:v>70</c:v>
                </c:pt>
                <c:pt idx="788">
                  <c:v>70</c:v>
                </c:pt>
                <c:pt idx="789">
                  <c:v>70</c:v>
                </c:pt>
                <c:pt idx="790">
                  <c:v>90</c:v>
                </c:pt>
                <c:pt idx="791">
                  <c:v>70</c:v>
                </c:pt>
                <c:pt idx="792">
                  <c:v>130</c:v>
                </c:pt>
                <c:pt idx="793">
                  <c:v>110</c:v>
                </c:pt>
                <c:pt idx="794">
                  <c:v>70</c:v>
                </c:pt>
                <c:pt idx="795">
                  <c:v>80</c:v>
                </c:pt>
                <c:pt idx="796">
                  <c:v>80</c:v>
                </c:pt>
                <c:pt idx="797">
                  <c:v>70</c:v>
                </c:pt>
                <c:pt idx="798">
                  <c:v>60</c:v>
                </c:pt>
                <c:pt idx="799">
                  <c:v>100</c:v>
                </c:pt>
                <c:pt idx="800">
                  <c:v>70</c:v>
                </c:pt>
                <c:pt idx="801">
                  <c:v>100</c:v>
                </c:pt>
                <c:pt idx="802">
                  <c:v>50</c:v>
                </c:pt>
                <c:pt idx="803">
                  <c:v>60</c:v>
                </c:pt>
                <c:pt idx="804">
                  <c:v>50</c:v>
                </c:pt>
                <c:pt idx="805">
                  <c:v>80</c:v>
                </c:pt>
                <c:pt idx="806">
                  <c:v>80</c:v>
                </c:pt>
                <c:pt idx="807">
                  <c:v>160</c:v>
                </c:pt>
                <c:pt idx="808">
                  <c:v>50</c:v>
                </c:pt>
                <c:pt idx="809">
                  <c:v>60</c:v>
                </c:pt>
                <c:pt idx="810">
                  <c:v>70</c:v>
                </c:pt>
                <c:pt idx="811">
                  <c:v>60</c:v>
                </c:pt>
                <c:pt idx="812">
                  <c:v>80</c:v>
                </c:pt>
                <c:pt idx="813">
                  <c:v>80</c:v>
                </c:pt>
                <c:pt idx="814">
                  <c:v>70</c:v>
                </c:pt>
                <c:pt idx="815">
                  <c:v>90</c:v>
                </c:pt>
                <c:pt idx="816">
                  <c:v>100</c:v>
                </c:pt>
                <c:pt idx="817">
                  <c:v>50</c:v>
                </c:pt>
                <c:pt idx="818">
                  <c:v>70</c:v>
                </c:pt>
                <c:pt idx="819">
                  <c:v>80</c:v>
                </c:pt>
                <c:pt idx="820">
                  <c:v>70</c:v>
                </c:pt>
                <c:pt idx="821">
                  <c:v>70</c:v>
                </c:pt>
                <c:pt idx="822">
                  <c:v>70</c:v>
                </c:pt>
                <c:pt idx="823">
                  <c:v>80</c:v>
                </c:pt>
                <c:pt idx="824">
                  <c:v>90</c:v>
                </c:pt>
                <c:pt idx="825">
                  <c:v>80</c:v>
                </c:pt>
                <c:pt idx="826">
                  <c:v>70</c:v>
                </c:pt>
                <c:pt idx="827">
                  <c:v>80</c:v>
                </c:pt>
                <c:pt idx="828">
                  <c:v>160</c:v>
                </c:pt>
                <c:pt idx="829">
                  <c:v>70</c:v>
                </c:pt>
                <c:pt idx="830">
                  <c:v>80</c:v>
                </c:pt>
                <c:pt idx="831">
                  <c:v>60</c:v>
                </c:pt>
                <c:pt idx="832">
                  <c:v>80</c:v>
                </c:pt>
                <c:pt idx="833">
                  <c:v>70</c:v>
                </c:pt>
                <c:pt idx="834">
                  <c:v>50</c:v>
                </c:pt>
                <c:pt idx="835">
                  <c:v>100</c:v>
                </c:pt>
                <c:pt idx="836">
                  <c:v>70</c:v>
                </c:pt>
                <c:pt idx="837">
                  <c:v>140</c:v>
                </c:pt>
                <c:pt idx="838">
                  <c:v>70</c:v>
                </c:pt>
                <c:pt idx="839">
                  <c:v>50</c:v>
                </c:pt>
                <c:pt idx="840">
                  <c:v>70</c:v>
                </c:pt>
                <c:pt idx="841">
                  <c:v>60</c:v>
                </c:pt>
                <c:pt idx="842">
                  <c:v>60</c:v>
                </c:pt>
                <c:pt idx="843">
                  <c:v>130</c:v>
                </c:pt>
                <c:pt idx="844">
                  <c:v>70</c:v>
                </c:pt>
                <c:pt idx="845">
                  <c:v>70</c:v>
                </c:pt>
                <c:pt idx="846">
                  <c:v>140</c:v>
                </c:pt>
                <c:pt idx="847">
                  <c:v>80</c:v>
                </c:pt>
                <c:pt idx="848">
                  <c:v>60</c:v>
                </c:pt>
                <c:pt idx="849">
                  <c:v>100</c:v>
                </c:pt>
                <c:pt idx="850">
                  <c:v>120</c:v>
                </c:pt>
                <c:pt idx="851">
                  <c:v>90</c:v>
                </c:pt>
                <c:pt idx="852">
                  <c:v>80</c:v>
                </c:pt>
                <c:pt idx="853">
                  <c:v>60</c:v>
                </c:pt>
                <c:pt idx="854">
                  <c:v>50</c:v>
                </c:pt>
                <c:pt idx="855">
                  <c:v>60</c:v>
                </c:pt>
                <c:pt idx="856">
                  <c:v>90</c:v>
                </c:pt>
                <c:pt idx="857">
                  <c:v>80</c:v>
                </c:pt>
                <c:pt idx="858">
                  <c:v>80</c:v>
                </c:pt>
                <c:pt idx="859">
                  <c:v>130</c:v>
                </c:pt>
                <c:pt idx="860">
                  <c:v>70</c:v>
                </c:pt>
                <c:pt idx="861">
                  <c:v>80</c:v>
                </c:pt>
                <c:pt idx="862">
                  <c:v>50</c:v>
                </c:pt>
                <c:pt idx="863">
                  <c:v>80</c:v>
                </c:pt>
                <c:pt idx="864">
                  <c:v>50</c:v>
                </c:pt>
                <c:pt idx="865">
                  <c:v>100</c:v>
                </c:pt>
                <c:pt idx="866">
                  <c:v>70</c:v>
                </c:pt>
                <c:pt idx="867">
                  <c:v>50</c:v>
                </c:pt>
                <c:pt idx="868">
                  <c:v>90</c:v>
                </c:pt>
                <c:pt idx="869">
                  <c:v>80</c:v>
                </c:pt>
                <c:pt idx="870">
                  <c:v>80</c:v>
                </c:pt>
                <c:pt idx="871">
                  <c:v>140</c:v>
                </c:pt>
                <c:pt idx="872">
                  <c:v>60</c:v>
                </c:pt>
                <c:pt idx="873">
                  <c:v>80</c:v>
                </c:pt>
                <c:pt idx="874">
                  <c:v>110</c:v>
                </c:pt>
                <c:pt idx="875">
                  <c:v>80</c:v>
                </c:pt>
                <c:pt idx="876">
                  <c:v>70</c:v>
                </c:pt>
                <c:pt idx="877">
                  <c:v>90</c:v>
                </c:pt>
                <c:pt idx="878">
                  <c:v>100</c:v>
                </c:pt>
                <c:pt idx="879">
                  <c:v>150</c:v>
                </c:pt>
                <c:pt idx="880">
                  <c:v>80</c:v>
                </c:pt>
                <c:pt idx="881">
                  <c:v>100</c:v>
                </c:pt>
                <c:pt idx="882">
                  <c:v>120</c:v>
                </c:pt>
                <c:pt idx="883">
                  <c:v>70</c:v>
                </c:pt>
                <c:pt idx="884">
                  <c:v>60</c:v>
                </c:pt>
                <c:pt idx="885">
                  <c:v>90</c:v>
                </c:pt>
                <c:pt idx="886">
                  <c:v>70</c:v>
                </c:pt>
                <c:pt idx="887">
                  <c:v>80</c:v>
                </c:pt>
                <c:pt idx="888">
                  <c:v>60</c:v>
                </c:pt>
                <c:pt idx="889">
                  <c:v>90</c:v>
                </c:pt>
                <c:pt idx="890">
                  <c:v>60</c:v>
                </c:pt>
                <c:pt idx="891">
                  <c:v>70</c:v>
                </c:pt>
                <c:pt idx="892">
                  <c:v>60</c:v>
                </c:pt>
                <c:pt idx="893">
                  <c:v>80</c:v>
                </c:pt>
                <c:pt idx="894">
                  <c:v>90</c:v>
                </c:pt>
                <c:pt idx="895">
                  <c:v>50</c:v>
                </c:pt>
                <c:pt idx="896">
                  <c:v>70</c:v>
                </c:pt>
                <c:pt idx="897">
                  <c:v>50</c:v>
                </c:pt>
                <c:pt idx="898">
                  <c:v>100</c:v>
                </c:pt>
                <c:pt idx="899">
                  <c:v>70</c:v>
                </c:pt>
                <c:pt idx="900">
                  <c:v>50</c:v>
                </c:pt>
                <c:pt idx="901">
                  <c:v>60</c:v>
                </c:pt>
                <c:pt idx="902">
                  <c:v>60</c:v>
                </c:pt>
                <c:pt idx="903">
                  <c:v>60</c:v>
                </c:pt>
                <c:pt idx="904">
                  <c:v>50</c:v>
                </c:pt>
                <c:pt idx="905">
                  <c:v>60</c:v>
                </c:pt>
                <c:pt idx="906">
                  <c:v>90</c:v>
                </c:pt>
                <c:pt idx="907">
                  <c:v>100</c:v>
                </c:pt>
                <c:pt idx="908">
                  <c:v>150</c:v>
                </c:pt>
                <c:pt idx="909">
                  <c:v>110</c:v>
                </c:pt>
                <c:pt idx="910">
                  <c:v>190</c:v>
                </c:pt>
                <c:pt idx="911">
                  <c:v>140</c:v>
                </c:pt>
                <c:pt idx="912">
                  <c:v>60</c:v>
                </c:pt>
                <c:pt idx="913">
                  <c:v>80</c:v>
                </c:pt>
                <c:pt idx="914">
                  <c:v>60</c:v>
                </c:pt>
                <c:pt idx="915">
                  <c:v>140</c:v>
                </c:pt>
                <c:pt idx="916">
                  <c:v>40</c:v>
                </c:pt>
                <c:pt idx="917">
                  <c:v>70</c:v>
                </c:pt>
                <c:pt idx="918">
                  <c:v>50</c:v>
                </c:pt>
                <c:pt idx="919">
                  <c:v>50</c:v>
                </c:pt>
                <c:pt idx="920">
                  <c:v>70</c:v>
                </c:pt>
                <c:pt idx="921">
                  <c:v>80</c:v>
                </c:pt>
                <c:pt idx="922">
                  <c:v>60</c:v>
                </c:pt>
                <c:pt idx="923">
                  <c:v>100</c:v>
                </c:pt>
                <c:pt idx="924">
                  <c:v>80</c:v>
                </c:pt>
                <c:pt idx="925">
                  <c:v>80</c:v>
                </c:pt>
                <c:pt idx="926">
                  <c:v>110</c:v>
                </c:pt>
                <c:pt idx="927">
                  <c:v>130</c:v>
                </c:pt>
                <c:pt idx="928">
                  <c:v>70</c:v>
                </c:pt>
                <c:pt idx="929">
                  <c:v>80</c:v>
                </c:pt>
                <c:pt idx="930">
                  <c:v>140</c:v>
                </c:pt>
                <c:pt idx="931">
                  <c:v>60</c:v>
                </c:pt>
                <c:pt idx="932">
                  <c:v>60</c:v>
                </c:pt>
                <c:pt idx="933">
                  <c:v>120</c:v>
                </c:pt>
                <c:pt idx="934">
                  <c:v>100</c:v>
                </c:pt>
                <c:pt idx="935">
                  <c:v>130</c:v>
                </c:pt>
                <c:pt idx="936">
                  <c:v>60</c:v>
                </c:pt>
                <c:pt idx="937">
                  <c:v>80</c:v>
                </c:pt>
                <c:pt idx="938">
                  <c:v>100</c:v>
                </c:pt>
                <c:pt idx="939">
                  <c:v>60</c:v>
                </c:pt>
                <c:pt idx="940">
                  <c:v>90</c:v>
                </c:pt>
                <c:pt idx="941">
                  <c:v>80</c:v>
                </c:pt>
                <c:pt idx="942">
                  <c:v>70</c:v>
                </c:pt>
                <c:pt idx="943">
                  <c:v>100</c:v>
                </c:pt>
                <c:pt idx="944">
                  <c:v>80</c:v>
                </c:pt>
                <c:pt idx="945">
                  <c:v>110</c:v>
                </c:pt>
                <c:pt idx="946">
                  <c:v>80</c:v>
                </c:pt>
                <c:pt idx="947">
                  <c:v>70</c:v>
                </c:pt>
                <c:pt idx="948">
                  <c:v>80</c:v>
                </c:pt>
                <c:pt idx="949">
                  <c:v>90</c:v>
                </c:pt>
                <c:pt idx="950">
                  <c:v>60</c:v>
                </c:pt>
                <c:pt idx="951">
                  <c:v>70</c:v>
                </c:pt>
                <c:pt idx="952">
                  <c:v>60</c:v>
                </c:pt>
                <c:pt idx="953">
                  <c:v>50</c:v>
                </c:pt>
                <c:pt idx="954">
                  <c:v>80</c:v>
                </c:pt>
                <c:pt idx="955">
                  <c:v>80</c:v>
                </c:pt>
                <c:pt idx="956">
                  <c:v>60</c:v>
                </c:pt>
                <c:pt idx="957">
                  <c:v>90</c:v>
                </c:pt>
                <c:pt idx="958">
                  <c:v>90</c:v>
                </c:pt>
                <c:pt idx="959">
                  <c:v>80</c:v>
                </c:pt>
                <c:pt idx="960">
                  <c:v>60</c:v>
                </c:pt>
                <c:pt idx="961">
                  <c:v>70</c:v>
                </c:pt>
                <c:pt idx="962">
                  <c:v>80</c:v>
                </c:pt>
                <c:pt idx="963">
                  <c:v>80</c:v>
                </c:pt>
                <c:pt idx="964">
                  <c:v>60</c:v>
                </c:pt>
                <c:pt idx="965">
                  <c:v>100</c:v>
                </c:pt>
                <c:pt idx="966">
                  <c:v>80</c:v>
                </c:pt>
                <c:pt idx="967">
                  <c:v>100</c:v>
                </c:pt>
                <c:pt idx="968">
                  <c:v>50</c:v>
                </c:pt>
                <c:pt idx="969">
                  <c:v>200</c:v>
                </c:pt>
                <c:pt idx="970">
                  <c:v>110</c:v>
                </c:pt>
                <c:pt idx="971">
                  <c:v>70</c:v>
                </c:pt>
                <c:pt idx="972">
                  <c:v>110</c:v>
                </c:pt>
                <c:pt idx="973">
                  <c:v>50</c:v>
                </c:pt>
                <c:pt idx="974">
                  <c:v>120</c:v>
                </c:pt>
                <c:pt idx="975">
                  <c:v>90</c:v>
                </c:pt>
                <c:pt idx="976">
                  <c:v>60</c:v>
                </c:pt>
                <c:pt idx="977">
                  <c:v>70</c:v>
                </c:pt>
                <c:pt idx="978">
                  <c:v>70</c:v>
                </c:pt>
                <c:pt idx="979">
                  <c:v>100</c:v>
                </c:pt>
                <c:pt idx="980">
                  <c:v>80</c:v>
                </c:pt>
                <c:pt idx="981">
                  <c:v>70</c:v>
                </c:pt>
                <c:pt idx="982">
                  <c:v>80</c:v>
                </c:pt>
                <c:pt idx="983">
                  <c:v>70</c:v>
                </c:pt>
                <c:pt idx="984">
                  <c:v>80</c:v>
                </c:pt>
                <c:pt idx="985">
                  <c:v>80</c:v>
                </c:pt>
                <c:pt idx="986">
                  <c:v>80</c:v>
                </c:pt>
                <c:pt idx="987">
                  <c:v>100</c:v>
                </c:pt>
                <c:pt idx="988">
                  <c:v>70</c:v>
                </c:pt>
                <c:pt idx="989">
                  <c:v>60</c:v>
                </c:pt>
                <c:pt idx="990">
                  <c:v>90</c:v>
                </c:pt>
                <c:pt idx="991">
                  <c:v>130</c:v>
                </c:pt>
                <c:pt idx="992">
                  <c:v>80</c:v>
                </c:pt>
                <c:pt idx="993">
                  <c:v>50</c:v>
                </c:pt>
                <c:pt idx="994">
                  <c:v>90</c:v>
                </c:pt>
                <c:pt idx="995">
                  <c:v>80</c:v>
                </c:pt>
                <c:pt idx="996">
                  <c:v>50</c:v>
                </c:pt>
                <c:pt idx="997">
                  <c:v>60</c:v>
                </c:pt>
                <c:pt idx="998">
                  <c:v>60</c:v>
                </c:pt>
                <c:pt idx="999">
                  <c:v>110</c:v>
                </c:pt>
                <c:pt idx="1000">
                  <c:v>150</c:v>
                </c:pt>
                <c:pt idx="1001">
                  <c:v>90</c:v>
                </c:pt>
                <c:pt idx="1002">
                  <c:v>80</c:v>
                </c:pt>
                <c:pt idx="1003">
                  <c:v>120</c:v>
                </c:pt>
                <c:pt idx="1004">
                  <c:v>100</c:v>
                </c:pt>
                <c:pt idx="1005">
                  <c:v>90</c:v>
                </c:pt>
                <c:pt idx="1006">
                  <c:v>120</c:v>
                </c:pt>
                <c:pt idx="1007">
                  <c:v>100</c:v>
                </c:pt>
                <c:pt idx="1008">
                  <c:v>50</c:v>
                </c:pt>
                <c:pt idx="1009">
                  <c:v>50</c:v>
                </c:pt>
                <c:pt idx="1010">
                  <c:v>80</c:v>
                </c:pt>
                <c:pt idx="1011">
                  <c:v>70</c:v>
                </c:pt>
                <c:pt idx="1012">
                  <c:v>100</c:v>
                </c:pt>
                <c:pt idx="1013">
                  <c:v>50</c:v>
                </c:pt>
                <c:pt idx="1014">
                  <c:v>90</c:v>
                </c:pt>
                <c:pt idx="1015">
                  <c:v>100</c:v>
                </c:pt>
                <c:pt idx="1016">
                  <c:v>50</c:v>
                </c:pt>
                <c:pt idx="1017">
                  <c:v>110</c:v>
                </c:pt>
                <c:pt idx="1018">
                  <c:v>140</c:v>
                </c:pt>
                <c:pt idx="1019">
                  <c:v>50</c:v>
                </c:pt>
                <c:pt idx="1020">
                  <c:v>130</c:v>
                </c:pt>
                <c:pt idx="1021">
                  <c:v>110</c:v>
                </c:pt>
                <c:pt idx="1022">
                  <c:v>70</c:v>
                </c:pt>
                <c:pt idx="1023">
                  <c:v>60</c:v>
                </c:pt>
                <c:pt idx="1024">
                  <c:v>60</c:v>
                </c:pt>
                <c:pt idx="1025">
                  <c:v>80</c:v>
                </c:pt>
                <c:pt idx="1026">
                  <c:v>80</c:v>
                </c:pt>
                <c:pt idx="1027">
                  <c:v>80</c:v>
                </c:pt>
                <c:pt idx="1028">
                  <c:v>90</c:v>
                </c:pt>
                <c:pt idx="1029">
                  <c:v>110</c:v>
                </c:pt>
                <c:pt idx="1030">
                  <c:v>90</c:v>
                </c:pt>
                <c:pt idx="1031">
                  <c:v>100</c:v>
                </c:pt>
                <c:pt idx="1032">
                  <c:v>80</c:v>
                </c:pt>
                <c:pt idx="1033">
                  <c:v>150</c:v>
                </c:pt>
                <c:pt idx="1034">
                  <c:v>70</c:v>
                </c:pt>
                <c:pt idx="1035">
                  <c:v>100</c:v>
                </c:pt>
                <c:pt idx="1036">
                  <c:v>80</c:v>
                </c:pt>
                <c:pt idx="1037">
                  <c:v>80</c:v>
                </c:pt>
                <c:pt idx="1038">
                  <c:v>90</c:v>
                </c:pt>
                <c:pt idx="1039">
                  <c:v>100</c:v>
                </c:pt>
                <c:pt idx="1040">
                  <c:v>140</c:v>
                </c:pt>
                <c:pt idx="1041">
                  <c:v>70</c:v>
                </c:pt>
                <c:pt idx="1042">
                  <c:v>90</c:v>
                </c:pt>
                <c:pt idx="1043">
                  <c:v>60</c:v>
                </c:pt>
                <c:pt idx="1044">
                  <c:v>150</c:v>
                </c:pt>
                <c:pt idx="1045">
                  <c:v>120</c:v>
                </c:pt>
                <c:pt idx="1046">
                  <c:v>170</c:v>
                </c:pt>
                <c:pt idx="1047">
                  <c:v>130</c:v>
                </c:pt>
                <c:pt idx="1048">
                  <c:v>80</c:v>
                </c:pt>
                <c:pt idx="1049">
                  <c:v>100</c:v>
                </c:pt>
                <c:pt idx="1050">
                  <c:v>90</c:v>
                </c:pt>
                <c:pt idx="1051">
                  <c:v>80</c:v>
                </c:pt>
                <c:pt idx="1052">
                  <c:v>90</c:v>
                </c:pt>
                <c:pt idx="1053">
                  <c:v>90</c:v>
                </c:pt>
                <c:pt idx="1054">
                  <c:v>70</c:v>
                </c:pt>
                <c:pt idx="1055">
                  <c:v>60</c:v>
                </c:pt>
                <c:pt idx="1056">
                  <c:v>90</c:v>
                </c:pt>
                <c:pt idx="1057">
                  <c:v>60</c:v>
                </c:pt>
                <c:pt idx="1058">
                  <c:v>90</c:v>
                </c:pt>
                <c:pt idx="1059">
                  <c:v>60</c:v>
                </c:pt>
                <c:pt idx="1060">
                  <c:v>60</c:v>
                </c:pt>
                <c:pt idx="1061">
                  <c:v>80</c:v>
                </c:pt>
                <c:pt idx="1062">
                  <c:v>100</c:v>
                </c:pt>
                <c:pt idx="1063">
                  <c:v>100</c:v>
                </c:pt>
                <c:pt idx="1064">
                  <c:v>70</c:v>
                </c:pt>
                <c:pt idx="1065">
                  <c:v>80</c:v>
                </c:pt>
                <c:pt idx="1066">
                  <c:v>60</c:v>
                </c:pt>
                <c:pt idx="1067">
                  <c:v>80</c:v>
                </c:pt>
                <c:pt idx="1068">
                  <c:v>70</c:v>
                </c:pt>
                <c:pt idx="1069">
                  <c:v>90</c:v>
                </c:pt>
                <c:pt idx="1070">
                  <c:v>110</c:v>
                </c:pt>
                <c:pt idx="1071">
                  <c:v>90</c:v>
                </c:pt>
                <c:pt idx="1072">
                  <c:v>110</c:v>
                </c:pt>
                <c:pt idx="1073">
                  <c:v>80</c:v>
                </c:pt>
                <c:pt idx="1074">
                  <c:v>110</c:v>
                </c:pt>
                <c:pt idx="1075">
                  <c:v>100</c:v>
                </c:pt>
                <c:pt idx="1076">
                  <c:v>90</c:v>
                </c:pt>
                <c:pt idx="1077">
                  <c:v>70</c:v>
                </c:pt>
                <c:pt idx="1078">
                  <c:v>80</c:v>
                </c:pt>
                <c:pt idx="1079">
                  <c:v>100</c:v>
                </c:pt>
                <c:pt idx="1080">
                  <c:v>80</c:v>
                </c:pt>
                <c:pt idx="1081">
                  <c:v>70</c:v>
                </c:pt>
                <c:pt idx="1082">
                  <c:v>60</c:v>
                </c:pt>
                <c:pt idx="1083">
                  <c:v>140</c:v>
                </c:pt>
                <c:pt idx="1084">
                  <c:v>120</c:v>
                </c:pt>
                <c:pt idx="1085">
                  <c:v>120</c:v>
                </c:pt>
                <c:pt idx="1086">
                  <c:v>140</c:v>
                </c:pt>
                <c:pt idx="1087">
                  <c:v>80</c:v>
                </c:pt>
                <c:pt idx="1088">
                  <c:v>130</c:v>
                </c:pt>
                <c:pt idx="1089">
                  <c:v>80</c:v>
                </c:pt>
                <c:pt idx="1090">
                  <c:v>50</c:v>
                </c:pt>
                <c:pt idx="1091">
                  <c:v>90</c:v>
                </c:pt>
                <c:pt idx="1092">
                  <c:v>80</c:v>
                </c:pt>
                <c:pt idx="1093">
                  <c:v>110</c:v>
                </c:pt>
                <c:pt idx="1094">
                  <c:v>130</c:v>
                </c:pt>
                <c:pt idx="1095">
                  <c:v>120</c:v>
                </c:pt>
                <c:pt idx="1096">
                  <c:v>130</c:v>
                </c:pt>
                <c:pt idx="1097">
                  <c:v>80</c:v>
                </c:pt>
                <c:pt idx="1098">
                  <c:v>120</c:v>
                </c:pt>
                <c:pt idx="1099">
                  <c:v>100</c:v>
                </c:pt>
                <c:pt idx="1100">
                  <c:v>120</c:v>
                </c:pt>
                <c:pt idx="1101">
                  <c:v>140</c:v>
                </c:pt>
                <c:pt idx="1102">
                  <c:v>160</c:v>
                </c:pt>
                <c:pt idx="1103">
                  <c:v>80</c:v>
                </c:pt>
                <c:pt idx="1104">
                  <c:v>80</c:v>
                </c:pt>
                <c:pt idx="1105">
                  <c:v>60</c:v>
                </c:pt>
                <c:pt idx="1106">
                  <c:v>120</c:v>
                </c:pt>
                <c:pt idx="1107">
                  <c:v>70</c:v>
                </c:pt>
                <c:pt idx="1108">
                  <c:v>70</c:v>
                </c:pt>
                <c:pt idx="1109">
                  <c:v>110</c:v>
                </c:pt>
                <c:pt idx="1110">
                  <c:v>130</c:v>
                </c:pt>
                <c:pt idx="1111">
                  <c:v>110</c:v>
                </c:pt>
                <c:pt idx="1112">
                  <c:v>120</c:v>
                </c:pt>
                <c:pt idx="1113">
                  <c:v>140</c:v>
                </c:pt>
                <c:pt idx="1114">
                  <c:v>80</c:v>
                </c:pt>
                <c:pt idx="1115">
                  <c:v>110</c:v>
                </c:pt>
                <c:pt idx="1116">
                  <c:v>120</c:v>
                </c:pt>
                <c:pt idx="1117">
                  <c:v>120</c:v>
                </c:pt>
                <c:pt idx="1118">
                  <c:v>120</c:v>
                </c:pt>
                <c:pt idx="1119">
                  <c:v>80</c:v>
                </c:pt>
                <c:pt idx="1120">
                  <c:v>70</c:v>
                </c:pt>
                <c:pt idx="1121">
                  <c:v>70</c:v>
                </c:pt>
                <c:pt idx="1122">
                  <c:v>110</c:v>
                </c:pt>
                <c:pt idx="1123">
                  <c:v>120</c:v>
                </c:pt>
                <c:pt idx="1124">
                  <c:v>90</c:v>
                </c:pt>
                <c:pt idx="1125">
                  <c:v>70</c:v>
                </c:pt>
                <c:pt idx="1126">
                  <c:v>80</c:v>
                </c:pt>
                <c:pt idx="1127">
                  <c:v>80</c:v>
                </c:pt>
                <c:pt idx="1128">
                  <c:v>160</c:v>
                </c:pt>
                <c:pt idx="1129">
                  <c:v>100</c:v>
                </c:pt>
                <c:pt idx="1130">
                  <c:v>120</c:v>
                </c:pt>
                <c:pt idx="1131">
                  <c:v>150</c:v>
                </c:pt>
                <c:pt idx="1132">
                  <c:v>100</c:v>
                </c:pt>
                <c:pt idx="1133">
                  <c:v>110</c:v>
                </c:pt>
                <c:pt idx="1134">
                  <c:v>100</c:v>
                </c:pt>
                <c:pt idx="1135">
                  <c:v>100</c:v>
                </c:pt>
                <c:pt idx="1136">
                  <c:v>110</c:v>
                </c:pt>
                <c:pt idx="1137">
                  <c:v>80</c:v>
                </c:pt>
                <c:pt idx="1138">
                  <c:v>120</c:v>
                </c:pt>
                <c:pt idx="1139">
                  <c:v>80</c:v>
                </c:pt>
                <c:pt idx="1140">
                  <c:v>110</c:v>
                </c:pt>
                <c:pt idx="1141">
                  <c:v>80</c:v>
                </c:pt>
                <c:pt idx="1142">
                  <c:v>100</c:v>
                </c:pt>
                <c:pt idx="1143">
                  <c:v>140</c:v>
                </c:pt>
                <c:pt idx="1144">
                  <c:v>130</c:v>
                </c:pt>
                <c:pt idx="1145">
                  <c:v>100</c:v>
                </c:pt>
                <c:pt idx="1146">
                  <c:v>110</c:v>
                </c:pt>
                <c:pt idx="1147">
                  <c:v>80</c:v>
                </c:pt>
                <c:pt idx="1148">
                  <c:v>90</c:v>
                </c:pt>
                <c:pt idx="1149">
                  <c:v>160</c:v>
                </c:pt>
                <c:pt idx="1150">
                  <c:v>120</c:v>
                </c:pt>
                <c:pt idx="1151">
                  <c:v>120</c:v>
                </c:pt>
                <c:pt idx="1152">
                  <c:v>130</c:v>
                </c:pt>
                <c:pt idx="1153">
                  <c:v>70</c:v>
                </c:pt>
                <c:pt idx="1154">
                  <c:v>110</c:v>
                </c:pt>
                <c:pt idx="1155">
                  <c:v>110</c:v>
                </c:pt>
                <c:pt idx="1156">
                  <c:v>70</c:v>
                </c:pt>
                <c:pt idx="1157">
                  <c:v>130</c:v>
                </c:pt>
                <c:pt idx="1158">
                  <c:v>100</c:v>
                </c:pt>
                <c:pt idx="1159">
                  <c:v>80</c:v>
                </c:pt>
                <c:pt idx="1160">
                  <c:v>140</c:v>
                </c:pt>
                <c:pt idx="1161">
                  <c:v>80</c:v>
                </c:pt>
                <c:pt idx="1162">
                  <c:v>90</c:v>
                </c:pt>
                <c:pt idx="1163">
                  <c:v>90</c:v>
                </c:pt>
                <c:pt idx="1164">
                  <c:v>80</c:v>
                </c:pt>
                <c:pt idx="1165">
                  <c:v>80</c:v>
                </c:pt>
                <c:pt idx="1166">
                  <c:v>90</c:v>
                </c:pt>
                <c:pt idx="1167">
                  <c:v>90</c:v>
                </c:pt>
                <c:pt idx="1168">
                  <c:v>70</c:v>
                </c:pt>
                <c:pt idx="1169">
                  <c:v>80</c:v>
                </c:pt>
                <c:pt idx="1170">
                  <c:v>90</c:v>
                </c:pt>
                <c:pt idx="1171">
                  <c:v>130</c:v>
                </c:pt>
                <c:pt idx="1172">
                  <c:v>110</c:v>
                </c:pt>
                <c:pt idx="1173">
                  <c:v>80</c:v>
                </c:pt>
                <c:pt idx="1174">
                  <c:v>130</c:v>
                </c:pt>
                <c:pt idx="1175">
                  <c:v>60</c:v>
                </c:pt>
                <c:pt idx="1176">
                  <c:v>120</c:v>
                </c:pt>
                <c:pt idx="1177">
                  <c:v>90</c:v>
                </c:pt>
                <c:pt idx="1178">
                  <c:v>70</c:v>
                </c:pt>
                <c:pt idx="1179">
                  <c:v>80</c:v>
                </c:pt>
                <c:pt idx="1180">
                  <c:v>130</c:v>
                </c:pt>
                <c:pt idx="1181">
                  <c:v>70</c:v>
                </c:pt>
                <c:pt idx="1182">
                  <c:v>100</c:v>
                </c:pt>
                <c:pt idx="1183">
                  <c:v>60</c:v>
                </c:pt>
                <c:pt idx="1184">
                  <c:v>120</c:v>
                </c:pt>
                <c:pt idx="1185">
                  <c:v>80</c:v>
                </c:pt>
                <c:pt idx="1186">
                  <c:v>100</c:v>
                </c:pt>
                <c:pt idx="1187">
                  <c:v>100</c:v>
                </c:pt>
                <c:pt idx="1188">
                  <c:v>100</c:v>
                </c:pt>
                <c:pt idx="1189">
                  <c:v>90</c:v>
                </c:pt>
                <c:pt idx="1190">
                  <c:v>110</c:v>
                </c:pt>
                <c:pt idx="1191">
                  <c:v>90</c:v>
                </c:pt>
                <c:pt idx="1192">
                  <c:v>70</c:v>
                </c:pt>
                <c:pt idx="1193">
                  <c:v>120</c:v>
                </c:pt>
                <c:pt idx="1194">
                  <c:v>150</c:v>
                </c:pt>
                <c:pt idx="1195">
                  <c:v>110</c:v>
                </c:pt>
                <c:pt idx="1196">
                  <c:v>70</c:v>
                </c:pt>
                <c:pt idx="1197">
                  <c:v>80</c:v>
                </c:pt>
                <c:pt idx="1198">
                  <c:v>80</c:v>
                </c:pt>
                <c:pt idx="1199">
                  <c:v>100</c:v>
                </c:pt>
                <c:pt idx="1200">
                  <c:v>80</c:v>
                </c:pt>
                <c:pt idx="1201">
                  <c:v>60</c:v>
                </c:pt>
                <c:pt idx="1202">
                  <c:v>110</c:v>
                </c:pt>
                <c:pt idx="1203">
                  <c:v>80</c:v>
                </c:pt>
                <c:pt idx="1204">
                  <c:v>110</c:v>
                </c:pt>
                <c:pt idx="1205">
                  <c:v>110</c:v>
                </c:pt>
                <c:pt idx="1206">
                  <c:v>120</c:v>
                </c:pt>
                <c:pt idx="1207">
                  <c:v>100</c:v>
                </c:pt>
                <c:pt idx="1208">
                  <c:v>100</c:v>
                </c:pt>
                <c:pt idx="1209">
                  <c:v>130</c:v>
                </c:pt>
                <c:pt idx="1210">
                  <c:v>100</c:v>
                </c:pt>
                <c:pt idx="1211">
                  <c:v>90</c:v>
                </c:pt>
                <c:pt idx="1212">
                  <c:v>100</c:v>
                </c:pt>
                <c:pt idx="1213">
                  <c:v>90</c:v>
                </c:pt>
                <c:pt idx="1214">
                  <c:v>100</c:v>
                </c:pt>
                <c:pt idx="1215">
                  <c:v>100</c:v>
                </c:pt>
                <c:pt idx="1216">
                  <c:v>90</c:v>
                </c:pt>
                <c:pt idx="1217">
                  <c:v>110</c:v>
                </c:pt>
                <c:pt idx="1218">
                  <c:v>80</c:v>
                </c:pt>
                <c:pt idx="1219">
                  <c:v>140</c:v>
                </c:pt>
                <c:pt idx="1220">
                  <c:v>70</c:v>
                </c:pt>
                <c:pt idx="1221">
                  <c:v>90</c:v>
                </c:pt>
                <c:pt idx="1222">
                  <c:v>60</c:v>
                </c:pt>
                <c:pt idx="1223">
                  <c:v>90</c:v>
                </c:pt>
                <c:pt idx="1224">
                  <c:v>70</c:v>
                </c:pt>
                <c:pt idx="1225">
                  <c:v>90</c:v>
                </c:pt>
                <c:pt idx="1226">
                  <c:v>90</c:v>
                </c:pt>
                <c:pt idx="1227">
                  <c:v>70</c:v>
                </c:pt>
                <c:pt idx="1228">
                  <c:v>160</c:v>
                </c:pt>
                <c:pt idx="1229">
                  <c:v>80</c:v>
                </c:pt>
                <c:pt idx="1230">
                  <c:v>80</c:v>
                </c:pt>
                <c:pt idx="1231">
                  <c:v>100</c:v>
                </c:pt>
                <c:pt idx="1232">
                  <c:v>120</c:v>
                </c:pt>
                <c:pt idx="1233">
                  <c:v>80</c:v>
                </c:pt>
                <c:pt idx="1234">
                  <c:v>90</c:v>
                </c:pt>
                <c:pt idx="1235">
                  <c:v>120</c:v>
                </c:pt>
                <c:pt idx="1236">
                  <c:v>140</c:v>
                </c:pt>
                <c:pt idx="1237">
                  <c:v>110</c:v>
                </c:pt>
                <c:pt idx="1238">
                  <c:v>90</c:v>
                </c:pt>
                <c:pt idx="1239">
                  <c:v>60</c:v>
                </c:pt>
                <c:pt idx="1240">
                  <c:v>80</c:v>
                </c:pt>
                <c:pt idx="1241">
                  <c:v>70</c:v>
                </c:pt>
                <c:pt idx="1242">
                  <c:v>100</c:v>
                </c:pt>
                <c:pt idx="1243">
                  <c:v>90</c:v>
                </c:pt>
                <c:pt idx="1244">
                  <c:v>90</c:v>
                </c:pt>
                <c:pt idx="1245">
                  <c:v>170</c:v>
                </c:pt>
                <c:pt idx="1246">
                  <c:v>90</c:v>
                </c:pt>
                <c:pt idx="1247">
                  <c:v>70</c:v>
                </c:pt>
                <c:pt idx="1248">
                  <c:v>90</c:v>
                </c:pt>
                <c:pt idx="1249">
                  <c:v>100</c:v>
                </c:pt>
                <c:pt idx="1250">
                  <c:v>100</c:v>
                </c:pt>
                <c:pt idx="1251">
                  <c:v>110</c:v>
                </c:pt>
                <c:pt idx="1252">
                  <c:v>140</c:v>
                </c:pt>
                <c:pt idx="1253">
                  <c:v>80</c:v>
                </c:pt>
                <c:pt idx="1254">
                  <c:v>70</c:v>
                </c:pt>
                <c:pt idx="1255">
                  <c:v>120</c:v>
                </c:pt>
                <c:pt idx="1256">
                  <c:v>100</c:v>
                </c:pt>
                <c:pt idx="1257">
                  <c:v>170</c:v>
                </c:pt>
                <c:pt idx="1258">
                  <c:v>90</c:v>
                </c:pt>
                <c:pt idx="1259">
                  <c:v>100</c:v>
                </c:pt>
                <c:pt idx="1260">
                  <c:v>60</c:v>
                </c:pt>
                <c:pt idx="1261">
                  <c:v>140</c:v>
                </c:pt>
                <c:pt idx="1262">
                  <c:v>110</c:v>
                </c:pt>
                <c:pt idx="1263">
                  <c:v>130</c:v>
                </c:pt>
                <c:pt idx="1264">
                  <c:v>80</c:v>
                </c:pt>
                <c:pt idx="1265">
                  <c:v>200</c:v>
                </c:pt>
                <c:pt idx="1266">
                  <c:v>100</c:v>
                </c:pt>
                <c:pt idx="1267">
                  <c:v>110</c:v>
                </c:pt>
                <c:pt idx="1268">
                  <c:v>120</c:v>
                </c:pt>
                <c:pt idx="1269">
                  <c:v>130</c:v>
                </c:pt>
                <c:pt idx="1270">
                  <c:v>100</c:v>
                </c:pt>
                <c:pt idx="1271">
                  <c:v>130</c:v>
                </c:pt>
                <c:pt idx="1272">
                  <c:v>110</c:v>
                </c:pt>
                <c:pt idx="1273">
                  <c:v>100</c:v>
                </c:pt>
                <c:pt idx="1274">
                  <c:v>110</c:v>
                </c:pt>
                <c:pt idx="1275">
                  <c:v>80</c:v>
                </c:pt>
                <c:pt idx="1276">
                  <c:v>110</c:v>
                </c:pt>
                <c:pt idx="1277">
                  <c:v>90</c:v>
                </c:pt>
                <c:pt idx="1278">
                  <c:v>100</c:v>
                </c:pt>
                <c:pt idx="1279">
                  <c:v>90</c:v>
                </c:pt>
                <c:pt idx="1280">
                  <c:v>70</c:v>
                </c:pt>
                <c:pt idx="1281">
                  <c:v>110</c:v>
                </c:pt>
                <c:pt idx="1282">
                  <c:v>80</c:v>
                </c:pt>
                <c:pt idx="1283">
                  <c:v>80</c:v>
                </c:pt>
                <c:pt idx="1284">
                  <c:v>60</c:v>
                </c:pt>
                <c:pt idx="1285">
                  <c:v>140</c:v>
                </c:pt>
                <c:pt idx="1286">
                  <c:v>100</c:v>
                </c:pt>
                <c:pt idx="1287">
                  <c:v>90</c:v>
                </c:pt>
                <c:pt idx="1288">
                  <c:v>130</c:v>
                </c:pt>
                <c:pt idx="1289">
                  <c:v>90</c:v>
                </c:pt>
                <c:pt idx="1290">
                  <c:v>70</c:v>
                </c:pt>
                <c:pt idx="1291">
                  <c:v>100</c:v>
                </c:pt>
                <c:pt idx="1292">
                  <c:v>100</c:v>
                </c:pt>
                <c:pt idx="1293">
                  <c:v>120</c:v>
                </c:pt>
                <c:pt idx="1294">
                  <c:v>140</c:v>
                </c:pt>
                <c:pt idx="1295">
                  <c:v>90</c:v>
                </c:pt>
                <c:pt idx="1296">
                  <c:v>140</c:v>
                </c:pt>
                <c:pt idx="1297">
                  <c:v>100</c:v>
                </c:pt>
                <c:pt idx="1298">
                  <c:v>90</c:v>
                </c:pt>
                <c:pt idx="1299">
                  <c:v>120</c:v>
                </c:pt>
                <c:pt idx="1300">
                  <c:v>90</c:v>
                </c:pt>
                <c:pt idx="1301">
                  <c:v>80</c:v>
                </c:pt>
                <c:pt idx="1302">
                  <c:v>90</c:v>
                </c:pt>
                <c:pt idx="1303">
                  <c:v>120</c:v>
                </c:pt>
                <c:pt idx="1304">
                  <c:v>80</c:v>
                </c:pt>
                <c:pt idx="1305">
                  <c:v>160</c:v>
                </c:pt>
                <c:pt idx="1306">
                  <c:v>100</c:v>
                </c:pt>
                <c:pt idx="1307">
                  <c:v>70</c:v>
                </c:pt>
                <c:pt idx="1308">
                  <c:v>80</c:v>
                </c:pt>
                <c:pt idx="1309">
                  <c:v>80</c:v>
                </c:pt>
                <c:pt idx="1310">
                  <c:v>110</c:v>
                </c:pt>
                <c:pt idx="1311">
                  <c:v>100</c:v>
                </c:pt>
                <c:pt idx="1312">
                  <c:v>110</c:v>
                </c:pt>
                <c:pt idx="1313">
                  <c:v>100</c:v>
                </c:pt>
                <c:pt idx="1314">
                  <c:v>90</c:v>
                </c:pt>
                <c:pt idx="1315">
                  <c:v>100</c:v>
                </c:pt>
                <c:pt idx="1316">
                  <c:v>90</c:v>
                </c:pt>
                <c:pt idx="1317">
                  <c:v>90</c:v>
                </c:pt>
                <c:pt idx="1318">
                  <c:v>110</c:v>
                </c:pt>
                <c:pt idx="1319">
                  <c:v>90</c:v>
                </c:pt>
                <c:pt idx="1320">
                  <c:v>100</c:v>
                </c:pt>
                <c:pt idx="1321">
                  <c:v>100</c:v>
                </c:pt>
                <c:pt idx="1322">
                  <c:v>90</c:v>
                </c:pt>
                <c:pt idx="1323">
                  <c:v>100</c:v>
                </c:pt>
                <c:pt idx="1324">
                  <c:v>90</c:v>
                </c:pt>
                <c:pt idx="1325">
                  <c:v>80</c:v>
                </c:pt>
                <c:pt idx="1326">
                  <c:v>130</c:v>
                </c:pt>
                <c:pt idx="1327">
                  <c:v>160</c:v>
                </c:pt>
                <c:pt idx="1328">
                  <c:v>110</c:v>
                </c:pt>
                <c:pt idx="1329">
                  <c:v>130</c:v>
                </c:pt>
                <c:pt idx="1330">
                  <c:v>100</c:v>
                </c:pt>
                <c:pt idx="1331">
                  <c:v>80</c:v>
                </c:pt>
                <c:pt idx="1332">
                  <c:v>200</c:v>
                </c:pt>
                <c:pt idx="1333">
                  <c:v>80</c:v>
                </c:pt>
                <c:pt idx="1334">
                  <c:v>70</c:v>
                </c:pt>
                <c:pt idx="1335">
                  <c:v>80</c:v>
                </c:pt>
                <c:pt idx="1336">
                  <c:v>130</c:v>
                </c:pt>
                <c:pt idx="1337">
                  <c:v>110</c:v>
                </c:pt>
                <c:pt idx="1338">
                  <c:v>80</c:v>
                </c:pt>
                <c:pt idx="1339">
                  <c:v>100</c:v>
                </c:pt>
                <c:pt idx="1340">
                  <c:v>80</c:v>
                </c:pt>
                <c:pt idx="1341">
                  <c:v>100</c:v>
                </c:pt>
                <c:pt idx="1342">
                  <c:v>110</c:v>
                </c:pt>
                <c:pt idx="1343">
                  <c:v>80</c:v>
                </c:pt>
                <c:pt idx="1344">
                  <c:v>100</c:v>
                </c:pt>
                <c:pt idx="1345">
                  <c:v>70</c:v>
                </c:pt>
                <c:pt idx="1346">
                  <c:v>120</c:v>
                </c:pt>
                <c:pt idx="1347">
                  <c:v>110</c:v>
                </c:pt>
                <c:pt idx="1348">
                  <c:v>160</c:v>
                </c:pt>
                <c:pt idx="1349">
                  <c:v>150</c:v>
                </c:pt>
                <c:pt idx="1350">
                  <c:v>80</c:v>
                </c:pt>
                <c:pt idx="1351">
                  <c:v>70</c:v>
                </c:pt>
                <c:pt idx="1352">
                  <c:v>100</c:v>
                </c:pt>
                <c:pt idx="1353">
                  <c:v>100</c:v>
                </c:pt>
                <c:pt idx="1354">
                  <c:v>90</c:v>
                </c:pt>
                <c:pt idx="1355">
                  <c:v>110</c:v>
                </c:pt>
                <c:pt idx="1356">
                  <c:v>60</c:v>
                </c:pt>
                <c:pt idx="1357">
                  <c:v>110</c:v>
                </c:pt>
                <c:pt idx="1358">
                  <c:v>110</c:v>
                </c:pt>
                <c:pt idx="1359">
                  <c:v>90</c:v>
                </c:pt>
                <c:pt idx="1360">
                  <c:v>160</c:v>
                </c:pt>
                <c:pt idx="1361">
                  <c:v>100</c:v>
                </c:pt>
                <c:pt idx="1362">
                  <c:v>90</c:v>
                </c:pt>
                <c:pt idx="1363">
                  <c:v>100</c:v>
                </c:pt>
                <c:pt idx="1364">
                  <c:v>80</c:v>
                </c:pt>
                <c:pt idx="1365">
                  <c:v>60</c:v>
                </c:pt>
                <c:pt idx="1366">
                  <c:v>90</c:v>
                </c:pt>
                <c:pt idx="1367">
                  <c:v>120</c:v>
                </c:pt>
                <c:pt idx="1368">
                  <c:v>140</c:v>
                </c:pt>
                <c:pt idx="1369">
                  <c:v>70</c:v>
                </c:pt>
                <c:pt idx="1370">
                  <c:v>130</c:v>
                </c:pt>
                <c:pt idx="1371">
                  <c:v>90</c:v>
                </c:pt>
                <c:pt idx="1372">
                  <c:v>150</c:v>
                </c:pt>
                <c:pt idx="1373">
                  <c:v>130</c:v>
                </c:pt>
                <c:pt idx="1374">
                  <c:v>100</c:v>
                </c:pt>
                <c:pt idx="1375">
                  <c:v>90</c:v>
                </c:pt>
                <c:pt idx="1376">
                  <c:v>90</c:v>
                </c:pt>
                <c:pt idx="1377">
                  <c:v>120</c:v>
                </c:pt>
                <c:pt idx="1378">
                  <c:v>180</c:v>
                </c:pt>
                <c:pt idx="1379">
                  <c:v>70</c:v>
                </c:pt>
                <c:pt idx="1380">
                  <c:v>110</c:v>
                </c:pt>
                <c:pt idx="1381">
                  <c:v>110</c:v>
                </c:pt>
                <c:pt idx="1382">
                  <c:v>90</c:v>
                </c:pt>
                <c:pt idx="1383">
                  <c:v>140</c:v>
                </c:pt>
                <c:pt idx="1384">
                  <c:v>90</c:v>
                </c:pt>
                <c:pt idx="1385">
                  <c:v>110</c:v>
                </c:pt>
                <c:pt idx="1386">
                  <c:v>110</c:v>
                </c:pt>
                <c:pt idx="1387">
                  <c:v>90</c:v>
                </c:pt>
                <c:pt idx="1388">
                  <c:v>100</c:v>
                </c:pt>
                <c:pt idx="1389">
                  <c:v>90</c:v>
                </c:pt>
                <c:pt idx="1390">
                  <c:v>140</c:v>
                </c:pt>
                <c:pt idx="1391">
                  <c:v>110</c:v>
                </c:pt>
                <c:pt idx="1392">
                  <c:v>90</c:v>
                </c:pt>
                <c:pt idx="1393">
                  <c:v>110</c:v>
                </c:pt>
                <c:pt idx="1394">
                  <c:v>100</c:v>
                </c:pt>
                <c:pt idx="1395">
                  <c:v>130</c:v>
                </c:pt>
                <c:pt idx="1396">
                  <c:v>110</c:v>
                </c:pt>
                <c:pt idx="1397">
                  <c:v>100</c:v>
                </c:pt>
                <c:pt idx="1398">
                  <c:v>100</c:v>
                </c:pt>
                <c:pt idx="1399">
                  <c:v>100</c:v>
                </c:pt>
                <c:pt idx="1400">
                  <c:v>110</c:v>
                </c:pt>
                <c:pt idx="1401">
                  <c:v>120</c:v>
                </c:pt>
                <c:pt idx="1402">
                  <c:v>80</c:v>
                </c:pt>
                <c:pt idx="1403">
                  <c:v>110</c:v>
                </c:pt>
                <c:pt idx="1404">
                  <c:v>90</c:v>
                </c:pt>
                <c:pt idx="1405">
                  <c:v>150</c:v>
                </c:pt>
                <c:pt idx="1406">
                  <c:v>100</c:v>
                </c:pt>
                <c:pt idx="1407">
                  <c:v>100</c:v>
                </c:pt>
                <c:pt idx="1408">
                  <c:v>130</c:v>
                </c:pt>
                <c:pt idx="1409">
                  <c:v>130</c:v>
                </c:pt>
                <c:pt idx="1410">
                  <c:v>80</c:v>
                </c:pt>
                <c:pt idx="1411">
                  <c:v>100</c:v>
                </c:pt>
                <c:pt idx="1412">
                  <c:v>180</c:v>
                </c:pt>
                <c:pt idx="1413">
                  <c:v>110</c:v>
                </c:pt>
                <c:pt idx="1414">
                  <c:v>90</c:v>
                </c:pt>
                <c:pt idx="1415">
                  <c:v>100</c:v>
                </c:pt>
                <c:pt idx="1416">
                  <c:v>90</c:v>
                </c:pt>
                <c:pt idx="1417">
                  <c:v>140</c:v>
                </c:pt>
                <c:pt idx="1418">
                  <c:v>70</c:v>
                </c:pt>
                <c:pt idx="1419">
                  <c:v>130</c:v>
                </c:pt>
                <c:pt idx="1420">
                  <c:v>100</c:v>
                </c:pt>
                <c:pt idx="1421">
                  <c:v>140</c:v>
                </c:pt>
                <c:pt idx="1422">
                  <c:v>150</c:v>
                </c:pt>
                <c:pt idx="1423">
                  <c:v>100</c:v>
                </c:pt>
                <c:pt idx="1424">
                  <c:v>90</c:v>
                </c:pt>
                <c:pt idx="1425">
                  <c:v>60</c:v>
                </c:pt>
                <c:pt idx="1426">
                  <c:v>110</c:v>
                </c:pt>
                <c:pt idx="1427">
                  <c:v>150</c:v>
                </c:pt>
                <c:pt idx="1428">
                  <c:v>110</c:v>
                </c:pt>
                <c:pt idx="1429">
                  <c:v>80</c:v>
                </c:pt>
                <c:pt idx="1430">
                  <c:v>110</c:v>
                </c:pt>
                <c:pt idx="1431">
                  <c:v>90</c:v>
                </c:pt>
                <c:pt idx="1432">
                  <c:v>140</c:v>
                </c:pt>
                <c:pt idx="1433">
                  <c:v>120</c:v>
                </c:pt>
                <c:pt idx="1434">
                  <c:v>110</c:v>
                </c:pt>
                <c:pt idx="1435">
                  <c:v>90</c:v>
                </c:pt>
                <c:pt idx="1436">
                  <c:v>110</c:v>
                </c:pt>
                <c:pt idx="1437">
                  <c:v>90</c:v>
                </c:pt>
                <c:pt idx="1438">
                  <c:v>80</c:v>
                </c:pt>
                <c:pt idx="1439">
                  <c:v>90</c:v>
                </c:pt>
                <c:pt idx="1440">
                  <c:v>70</c:v>
                </c:pt>
                <c:pt idx="1441">
                  <c:v>100</c:v>
                </c:pt>
                <c:pt idx="1442">
                  <c:v>100</c:v>
                </c:pt>
                <c:pt idx="1443">
                  <c:v>120</c:v>
                </c:pt>
                <c:pt idx="1444">
                  <c:v>140</c:v>
                </c:pt>
                <c:pt idx="1445">
                  <c:v>100</c:v>
                </c:pt>
                <c:pt idx="1446">
                  <c:v>90</c:v>
                </c:pt>
                <c:pt idx="1447">
                  <c:v>110</c:v>
                </c:pt>
                <c:pt idx="1448">
                  <c:v>110</c:v>
                </c:pt>
                <c:pt idx="1449">
                  <c:v>100</c:v>
                </c:pt>
                <c:pt idx="1450">
                  <c:v>110</c:v>
                </c:pt>
                <c:pt idx="1451">
                  <c:v>100</c:v>
                </c:pt>
                <c:pt idx="1452">
                  <c:v>100</c:v>
                </c:pt>
                <c:pt idx="1453">
                  <c:v>150</c:v>
                </c:pt>
                <c:pt idx="1454">
                  <c:v>110</c:v>
                </c:pt>
                <c:pt idx="1455">
                  <c:v>100</c:v>
                </c:pt>
                <c:pt idx="1456">
                  <c:v>120</c:v>
                </c:pt>
                <c:pt idx="1457">
                  <c:v>150</c:v>
                </c:pt>
                <c:pt idx="1458">
                  <c:v>130</c:v>
                </c:pt>
                <c:pt idx="1459">
                  <c:v>100</c:v>
                </c:pt>
                <c:pt idx="1460">
                  <c:v>150</c:v>
                </c:pt>
                <c:pt idx="1461">
                  <c:v>100</c:v>
                </c:pt>
                <c:pt idx="1462">
                  <c:v>110</c:v>
                </c:pt>
                <c:pt idx="1463">
                  <c:v>160</c:v>
                </c:pt>
                <c:pt idx="1464">
                  <c:v>90</c:v>
                </c:pt>
                <c:pt idx="1465">
                  <c:v>130</c:v>
                </c:pt>
                <c:pt idx="1466">
                  <c:v>140</c:v>
                </c:pt>
                <c:pt idx="1467">
                  <c:v>100</c:v>
                </c:pt>
                <c:pt idx="1468">
                  <c:v>100</c:v>
                </c:pt>
                <c:pt idx="1469">
                  <c:v>120</c:v>
                </c:pt>
                <c:pt idx="1470">
                  <c:v>140</c:v>
                </c:pt>
                <c:pt idx="1471">
                  <c:v>120</c:v>
                </c:pt>
                <c:pt idx="1472">
                  <c:v>110</c:v>
                </c:pt>
                <c:pt idx="1473">
                  <c:v>130</c:v>
                </c:pt>
                <c:pt idx="1474">
                  <c:v>110</c:v>
                </c:pt>
                <c:pt idx="1475">
                  <c:v>100</c:v>
                </c:pt>
                <c:pt idx="1476">
                  <c:v>190</c:v>
                </c:pt>
                <c:pt idx="1477">
                  <c:v>80</c:v>
                </c:pt>
                <c:pt idx="1478">
                  <c:v>90</c:v>
                </c:pt>
                <c:pt idx="1479">
                  <c:v>140</c:v>
                </c:pt>
                <c:pt idx="1480">
                  <c:v>110</c:v>
                </c:pt>
                <c:pt idx="1481">
                  <c:v>100</c:v>
                </c:pt>
                <c:pt idx="1482">
                  <c:v>100</c:v>
                </c:pt>
                <c:pt idx="1483">
                  <c:v>160</c:v>
                </c:pt>
                <c:pt idx="1484">
                  <c:v>90</c:v>
                </c:pt>
                <c:pt idx="1485">
                  <c:v>80</c:v>
                </c:pt>
                <c:pt idx="1486">
                  <c:v>90</c:v>
                </c:pt>
                <c:pt idx="1487">
                  <c:v>90</c:v>
                </c:pt>
                <c:pt idx="1488">
                  <c:v>70</c:v>
                </c:pt>
                <c:pt idx="1489">
                  <c:v>100</c:v>
                </c:pt>
                <c:pt idx="1490">
                  <c:v>100</c:v>
                </c:pt>
                <c:pt idx="1491">
                  <c:v>130</c:v>
                </c:pt>
                <c:pt idx="1492">
                  <c:v>100</c:v>
                </c:pt>
                <c:pt idx="1493">
                  <c:v>70</c:v>
                </c:pt>
                <c:pt idx="1494">
                  <c:v>100</c:v>
                </c:pt>
                <c:pt idx="1495">
                  <c:v>70</c:v>
                </c:pt>
                <c:pt idx="1496">
                  <c:v>110</c:v>
                </c:pt>
                <c:pt idx="1497">
                  <c:v>100</c:v>
                </c:pt>
                <c:pt idx="1498">
                  <c:v>90</c:v>
                </c:pt>
                <c:pt idx="1499">
                  <c:v>100</c:v>
                </c:pt>
                <c:pt idx="1500">
                  <c:v>70</c:v>
                </c:pt>
                <c:pt idx="1501">
                  <c:v>120</c:v>
                </c:pt>
                <c:pt idx="1502">
                  <c:v>90</c:v>
                </c:pt>
                <c:pt idx="1503">
                  <c:v>120</c:v>
                </c:pt>
                <c:pt idx="1504">
                  <c:v>100</c:v>
                </c:pt>
                <c:pt idx="1505">
                  <c:v>110</c:v>
                </c:pt>
                <c:pt idx="1506">
                  <c:v>90</c:v>
                </c:pt>
                <c:pt idx="1507">
                  <c:v>90</c:v>
                </c:pt>
                <c:pt idx="1508">
                  <c:v>80</c:v>
                </c:pt>
                <c:pt idx="1509">
                  <c:v>90</c:v>
                </c:pt>
                <c:pt idx="1510">
                  <c:v>90</c:v>
                </c:pt>
                <c:pt idx="1511">
                  <c:v>70</c:v>
                </c:pt>
                <c:pt idx="1512">
                  <c:v>90</c:v>
                </c:pt>
                <c:pt idx="1513">
                  <c:v>110</c:v>
                </c:pt>
                <c:pt idx="1514">
                  <c:v>80</c:v>
                </c:pt>
                <c:pt idx="1515">
                  <c:v>100</c:v>
                </c:pt>
                <c:pt idx="1516">
                  <c:v>120</c:v>
                </c:pt>
                <c:pt idx="1517">
                  <c:v>140</c:v>
                </c:pt>
                <c:pt idx="1518">
                  <c:v>80</c:v>
                </c:pt>
                <c:pt idx="1519">
                  <c:v>150</c:v>
                </c:pt>
                <c:pt idx="1520">
                  <c:v>110</c:v>
                </c:pt>
                <c:pt idx="1521">
                  <c:v>80</c:v>
                </c:pt>
                <c:pt idx="1522">
                  <c:v>130</c:v>
                </c:pt>
                <c:pt idx="1523">
                  <c:v>140</c:v>
                </c:pt>
                <c:pt idx="1524">
                  <c:v>130</c:v>
                </c:pt>
                <c:pt idx="1525">
                  <c:v>130</c:v>
                </c:pt>
                <c:pt idx="1526">
                  <c:v>90</c:v>
                </c:pt>
                <c:pt idx="1527">
                  <c:v>140</c:v>
                </c:pt>
                <c:pt idx="1528">
                  <c:v>100</c:v>
                </c:pt>
                <c:pt idx="1529">
                  <c:v>100</c:v>
                </c:pt>
                <c:pt idx="1530">
                  <c:v>130</c:v>
                </c:pt>
                <c:pt idx="1531">
                  <c:v>90</c:v>
                </c:pt>
                <c:pt idx="1532">
                  <c:v>90</c:v>
                </c:pt>
                <c:pt idx="1533">
                  <c:v>100</c:v>
                </c:pt>
                <c:pt idx="1534">
                  <c:v>120</c:v>
                </c:pt>
                <c:pt idx="1535">
                  <c:v>90</c:v>
                </c:pt>
                <c:pt idx="1536">
                  <c:v>120</c:v>
                </c:pt>
                <c:pt idx="1537">
                  <c:v>110</c:v>
                </c:pt>
                <c:pt idx="1538">
                  <c:v>100</c:v>
                </c:pt>
                <c:pt idx="1539">
                  <c:v>130</c:v>
                </c:pt>
                <c:pt idx="1540">
                  <c:v>140</c:v>
                </c:pt>
                <c:pt idx="1541">
                  <c:v>110</c:v>
                </c:pt>
                <c:pt idx="1542">
                  <c:v>110</c:v>
                </c:pt>
                <c:pt idx="1543">
                  <c:v>90</c:v>
                </c:pt>
                <c:pt idx="1544">
                  <c:v>160</c:v>
                </c:pt>
                <c:pt idx="1545">
                  <c:v>90</c:v>
                </c:pt>
                <c:pt idx="1546">
                  <c:v>130</c:v>
                </c:pt>
                <c:pt idx="1547">
                  <c:v>140</c:v>
                </c:pt>
                <c:pt idx="1548">
                  <c:v>90</c:v>
                </c:pt>
                <c:pt idx="1549">
                  <c:v>70</c:v>
                </c:pt>
                <c:pt idx="1550">
                  <c:v>90</c:v>
                </c:pt>
                <c:pt idx="1551">
                  <c:v>100</c:v>
                </c:pt>
                <c:pt idx="1552">
                  <c:v>130</c:v>
                </c:pt>
                <c:pt idx="1553">
                  <c:v>110</c:v>
                </c:pt>
                <c:pt idx="1554">
                  <c:v>110</c:v>
                </c:pt>
                <c:pt idx="1555">
                  <c:v>140</c:v>
                </c:pt>
                <c:pt idx="1556">
                  <c:v>100</c:v>
                </c:pt>
                <c:pt idx="1557">
                  <c:v>130</c:v>
                </c:pt>
                <c:pt idx="1558">
                  <c:v>100</c:v>
                </c:pt>
                <c:pt idx="1559">
                  <c:v>100</c:v>
                </c:pt>
                <c:pt idx="1560">
                  <c:v>130</c:v>
                </c:pt>
                <c:pt idx="1561">
                  <c:v>80</c:v>
                </c:pt>
                <c:pt idx="1562">
                  <c:v>80</c:v>
                </c:pt>
                <c:pt idx="1563">
                  <c:v>150</c:v>
                </c:pt>
                <c:pt idx="1564">
                  <c:v>120</c:v>
                </c:pt>
                <c:pt idx="1565">
                  <c:v>110</c:v>
                </c:pt>
                <c:pt idx="1566">
                  <c:v>100</c:v>
                </c:pt>
                <c:pt idx="1567">
                  <c:v>100</c:v>
                </c:pt>
                <c:pt idx="1568">
                  <c:v>140</c:v>
                </c:pt>
                <c:pt idx="1569">
                  <c:v>90</c:v>
                </c:pt>
                <c:pt idx="1570">
                  <c:v>120</c:v>
                </c:pt>
                <c:pt idx="1571">
                  <c:v>140</c:v>
                </c:pt>
                <c:pt idx="1572">
                  <c:v>110</c:v>
                </c:pt>
                <c:pt idx="1573">
                  <c:v>100</c:v>
                </c:pt>
                <c:pt idx="1574">
                  <c:v>100</c:v>
                </c:pt>
                <c:pt idx="1575">
                  <c:v>100</c:v>
                </c:pt>
                <c:pt idx="1576">
                  <c:v>120</c:v>
                </c:pt>
                <c:pt idx="1577">
                  <c:v>100</c:v>
                </c:pt>
                <c:pt idx="1578">
                  <c:v>100</c:v>
                </c:pt>
                <c:pt idx="1579">
                  <c:v>140</c:v>
                </c:pt>
                <c:pt idx="1580">
                  <c:v>160</c:v>
                </c:pt>
                <c:pt idx="1581">
                  <c:v>100</c:v>
                </c:pt>
                <c:pt idx="1582">
                  <c:v>160</c:v>
                </c:pt>
                <c:pt idx="1583">
                  <c:v>90</c:v>
                </c:pt>
                <c:pt idx="1584">
                  <c:v>160</c:v>
                </c:pt>
                <c:pt idx="1585">
                  <c:v>120</c:v>
                </c:pt>
                <c:pt idx="1586">
                  <c:v>70</c:v>
                </c:pt>
                <c:pt idx="1587">
                  <c:v>130</c:v>
                </c:pt>
                <c:pt idx="1588">
                  <c:v>90</c:v>
                </c:pt>
                <c:pt idx="1589">
                  <c:v>90</c:v>
                </c:pt>
                <c:pt idx="1590">
                  <c:v>100</c:v>
                </c:pt>
                <c:pt idx="1591">
                  <c:v>70</c:v>
                </c:pt>
                <c:pt idx="1592">
                  <c:v>100</c:v>
                </c:pt>
                <c:pt idx="1593">
                  <c:v>80</c:v>
                </c:pt>
                <c:pt idx="1594">
                  <c:v>90</c:v>
                </c:pt>
                <c:pt idx="1595">
                  <c:v>90</c:v>
                </c:pt>
                <c:pt idx="1596">
                  <c:v>70</c:v>
                </c:pt>
                <c:pt idx="1597">
                  <c:v>80</c:v>
                </c:pt>
                <c:pt idx="1598">
                  <c:v>100</c:v>
                </c:pt>
                <c:pt idx="1599">
                  <c:v>100</c:v>
                </c:pt>
                <c:pt idx="1600">
                  <c:v>100</c:v>
                </c:pt>
                <c:pt idx="1601">
                  <c:v>70</c:v>
                </c:pt>
                <c:pt idx="1602">
                  <c:v>90</c:v>
                </c:pt>
                <c:pt idx="1603">
                  <c:v>110</c:v>
                </c:pt>
                <c:pt idx="1604">
                  <c:v>180</c:v>
                </c:pt>
                <c:pt idx="1605">
                  <c:v>90</c:v>
                </c:pt>
                <c:pt idx="1606">
                  <c:v>80</c:v>
                </c:pt>
                <c:pt idx="1607">
                  <c:v>80</c:v>
                </c:pt>
                <c:pt idx="1608">
                  <c:v>120</c:v>
                </c:pt>
                <c:pt idx="1609">
                  <c:v>80</c:v>
                </c:pt>
                <c:pt idx="1610">
                  <c:v>90</c:v>
                </c:pt>
                <c:pt idx="1611">
                  <c:v>100</c:v>
                </c:pt>
                <c:pt idx="1612">
                  <c:v>70</c:v>
                </c:pt>
                <c:pt idx="1613">
                  <c:v>130</c:v>
                </c:pt>
                <c:pt idx="1614">
                  <c:v>190</c:v>
                </c:pt>
                <c:pt idx="1615">
                  <c:v>90</c:v>
                </c:pt>
                <c:pt idx="1616">
                  <c:v>100</c:v>
                </c:pt>
                <c:pt idx="1617">
                  <c:v>140</c:v>
                </c:pt>
                <c:pt idx="1618">
                  <c:v>110</c:v>
                </c:pt>
                <c:pt idx="1619">
                  <c:v>90</c:v>
                </c:pt>
                <c:pt idx="1620">
                  <c:v>130</c:v>
                </c:pt>
                <c:pt idx="1621">
                  <c:v>140</c:v>
                </c:pt>
                <c:pt idx="1622">
                  <c:v>70</c:v>
                </c:pt>
                <c:pt idx="1623">
                  <c:v>90</c:v>
                </c:pt>
                <c:pt idx="1624">
                  <c:v>150</c:v>
                </c:pt>
                <c:pt idx="1625">
                  <c:v>80</c:v>
                </c:pt>
                <c:pt idx="1626">
                  <c:v>120</c:v>
                </c:pt>
                <c:pt idx="1627">
                  <c:v>150</c:v>
                </c:pt>
                <c:pt idx="1628">
                  <c:v>90</c:v>
                </c:pt>
                <c:pt idx="1629">
                  <c:v>140</c:v>
                </c:pt>
                <c:pt idx="1630">
                  <c:v>90</c:v>
                </c:pt>
                <c:pt idx="1631">
                  <c:v>80</c:v>
                </c:pt>
                <c:pt idx="1632">
                  <c:v>100</c:v>
                </c:pt>
                <c:pt idx="1633">
                  <c:v>80</c:v>
                </c:pt>
                <c:pt idx="1634">
                  <c:v>110</c:v>
                </c:pt>
                <c:pt idx="1635">
                  <c:v>150</c:v>
                </c:pt>
                <c:pt idx="1636">
                  <c:v>110</c:v>
                </c:pt>
                <c:pt idx="1637">
                  <c:v>80</c:v>
                </c:pt>
                <c:pt idx="1638">
                  <c:v>80</c:v>
                </c:pt>
                <c:pt idx="1639">
                  <c:v>140</c:v>
                </c:pt>
                <c:pt idx="1640">
                  <c:v>120</c:v>
                </c:pt>
                <c:pt idx="1641">
                  <c:v>130</c:v>
                </c:pt>
                <c:pt idx="1642">
                  <c:v>170</c:v>
                </c:pt>
                <c:pt idx="1643">
                  <c:v>170</c:v>
                </c:pt>
                <c:pt idx="1644">
                  <c:v>90</c:v>
                </c:pt>
                <c:pt idx="1645">
                  <c:v>90</c:v>
                </c:pt>
                <c:pt idx="1646">
                  <c:v>90</c:v>
                </c:pt>
                <c:pt idx="1647">
                  <c:v>100</c:v>
                </c:pt>
                <c:pt idx="1648">
                  <c:v>120</c:v>
                </c:pt>
                <c:pt idx="1649">
                  <c:v>170</c:v>
                </c:pt>
                <c:pt idx="1650">
                  <c:v>210</c:v>
                </c:pt>
                <c:pt idx="1651">
                  <c:v>100</c:v>
                </c:pt>
                <c:pt idx="1652">
                  <c:v>110</c:v>
                </c:pt>
                <c:pt idx="1653">
                  <c:v>100</c:v>
                </c:pt>
                <c:pt idx="1654">
                  <c:v>180</c:v>
                </c:pt>
                <c:pt idx="1655">
                  <c:v>80</c:v>
                </c:pt>
                <c:pt idx="1656">
                  <c:v>240</c:v>
                </c:pt>
                <c:pt idx="1657">
                  <c:v>80</c:v>
                </c:pt>
                <c:pt idx="1658">
                  <c:v>190</c:v>
                </c:pt>
                <c:pt idx="1659">
                  <c:v>100</c:v>
                </c:pt>
                <c:pt idx="1660">
                  <c:v>110</c:v>
                </c:pt>
                <c:pt idx="1661">
                  <c:v>190</c:v>
                </c:pt>
                <c:pt idx="1662">
                  <c:v>90</c:v>
                </c:pt>
                <c:pt idx="1663">
                  <c:v>280</c:v>
                </c:pt>
                <c:pt idx="1664">
                  <c:v>120</c:v>
                </c:pt>
                <c:pt idx="1665">
                  <c:v>130</c:v>
                </c:pt>
                <c:pt idx="1666">
                  <c:v>100</c:v>
                </c:pt>
                <c:pt idx="1667">
                  <c:v>150</c:v>
                </c:pt>
                <c:pt idx="1668">
                  <c:v>100</c:v>
                </c:pt>
                <c:pt idx="1669">
                  <c:v>80</c:v>
                </c:pt>
                <c:pt idx="1670">
                  <c:v>100</c:v>
                </c:pt>
                <c:pt idx="1671">
                  <c:v>100</c:v>
                </c:pt>
                <c:pt idx="1672">
                  <c:v>110</c:v>
                </c:pt>
                <c:pt idx="1673">
                  <c:v>110</c:v>
                </c:pt>
                <c:pt idx="1674">
                  <c:v>100</c:v>
                </c:pt>
                <c:pt idx="1675">
                  <c:v>140</c:v>
                </c:pt>
                <c:pt idx="1676">
                  <c:v>70</c:v>
                </c:pt>
                <c:pt idx="1677">
                  <c:v>140</c:v>
                </c:pt>
                <c:pt idx="1678">
                  <c:v>110</c:v>
                </c:pt>
                <c:pt idx="1679">
                  <c:v>180</c:v>
                </c:pt>
                <c:pt idx="1680">
                  <c:v>80</c:v>
                </c:pt>
                <c:pt idx="1681">
                  <c:v>110</c:v>
                </c:pt>
                <c:pt idx="1682">
                  <c:v>90</c:v>
                </c:pt>
                <c:pt idx="1683">
                  <c:v>150</c:v>
                </c:pt>
                <c:pt idx="1684">
                  <c:v>100</c:v>
                </c:pt>
                <c:pt idx="1685">
                  <c:v>110</c:v>
                </c:pt>
                <c:pt idx="1686">
                  <c:v>70</c:v>
                </c:pt>
                <c:pt idx="1687">
                  <c:v>90</c:v>
                </c:pt>
                <c:pt idx="1688">
                  <c:v>200</c:v>
                </c:pt>
                <c:pt idx="1689">
                  <c:v>120</c:v>
                </c:pt>
                <c:pt idx="1690">
                  <c:v>90</c:v>
                </c:pt>
                <c:pt idx="1691">
                  <c:v>130</c:v>
                </c:pt>
                <c:pt idx="1692">
                  <c:v>100</c:v>
                </c:pt>
                <c:pt idx="1693">
                  <c:v>220</c:v>
                </c:pt>
                <c:pt idx="1694">
                  <c:v>110</c:v>
                </c:pt>
                <c:pt idx="1695">
                  <c:v>100</c:v>
                </c:pt>
                <c:pt idx="1696">
                  <c:v>100</c:v>
                </c:pt>
                <c:pt idx="1697">
                  <c:v>150</c:v>
                </c:pt>
                <c:pt idx="1698">
                  <c:v>140</c:v>
                </c:pt>
                <c:pt idx="1699">
                  <c:v>90</c:v>
                </c:pt>
                <c:pt idx="1700">
                  <c:v>140</c:v>
                </c:pt>
                <c:pt idx="1701">
                  <c:v>120</c:v>
                </c:pt>
                <c:pt idx="1702">
                  <c:v>90</c:v>
                </c:pt>
                <c:pt idx="1703">
                  <c:v>140</c:v>
                </c:pt>
                <c:pt idx="1704">
                  <c:v>140</c:v>
                </c:pt>
                <c:pt idx="1705">
                  <c:v>90</c:v>
                </c:pt>
                <c:pt idx="1706">
                  <c:v>80</c:v>
                </c:pt>
                <c:pt idx="1707">
                  <c:v>210</c:v>
                </c:pt>
                <c:pt idx="1708">
                  <c:v>100</c:v>
                </c:pt>
                <c:pt idx="1709">
                  <c:v>100</c:v>
                </c:pt>
                <c:pt idx="1710">
                  <c:v>170</c:v>
                </c:pt>
                <c:pt idx="1711">
                  <c:v>140</c:v>
                </c:pt>
                <c:pt idx="1712">
                  <c:v>100</c:v>
                </c:pt>
                <c:pt idx="1713">
                  <c:v>80</c:v>
                </c:pt>
                <c:pt idx="1714">
                  <c:v>140</c:v>
                </c:pt>
                <c:pt idx="1715">
                  <c:v>80</c:v>
                </c:pt>
                <c:pt idx="1716">
                  <c:v>110</c:v>
                </c:pt>
                <c:pt idx="1717">
                  <c:v>100</c:v>
                </c:pt>
                <c:pt idx="1718">
                  <c:v>60</c:v>
                </c:pt>
                <c:pt idx="1719">
                  <c:v>110</c:v>
                </c:pt>
                <c:pt idx="1720">
                  <c:v>80</c:v>
                </c:pt>
                <c:pt idx="1721">
                  <c:v>110</c:v>
                </c:pt>
                <c:pt idx="1722">
                  <c:v>80</c:v>
                </c:pt>
                <c:pt idx="1723">
                  <c:v>80</c:v>
                </c:pt>
                <c:pt idx="1724">
                  <c:v>80</c:v>
                </c:pt>
                <c:pt idx="1725">
                  <c:v>120</c:v>
                </c:pt>
                <c:pt idx="1726">
                  <c:v>100</c:v>
                </c:pt>
                <c:pt idx="1727">
                  <c:v>160</c:v>
                </c:pt>
                <c:pt idx="1728">
                  <c:v>100</c:v>
                </c:pt>
                <c:pt idx="1729">
                  <c:v>90</c:v>
                </c:pt>
                <c:pt idx="1730">
                  <c:v>90</c:v>
                </c:pt>
                <c:pt idx="1731">
                  <c:v>160</c:v>
                </c:pt>
                <c:pt idx="1732">
                  <c:v>90</c:v>
                </c:pt>
                <c:pt idx="1733">
                  <c:v>120</c:v>
                </c:pt>
                <c:pt idx="1734">
                  <c:v>120</c:v>
                </c:pt>
                <c:pt idx="1735">
                  <c:v>100</c:v>
                </c:pt>
                <c:pt idx="1736">
                  <c:v>90</c:v>
                </c:pt>
                <c:pt idx="1737">
                  <c:v>100</c:v>
                </c:pt>
                <c:pt idx="1738">
                  <c:v>70</c:v>
                </c:pt>
                <c:pt idx="1739">
                  <c:v>140</c:v>
                </c:pt>
                <c:pt idx="1740">
                  <c:v>100</c:v>
                </c:pt>
                <c:pt idx="1741">
                  <c:v>80</c:v>
                </c:pt>
                <c:pt idx="1742">
                  <c:v>80</c:v>
                </c:pt>
                <c:pt idx="1743">
                  <c:v>80</c:v>
                </c:pt>
                <c:pt idx="1744">
                  <c:v>100</c:v>
                </c:pt>
                <c:pt idx="1745">
                  <c:v>140</c:v>
                </c:pt>
                <c:pt idx="1746">
                  <c:v>100</c:v>
                </c:pt>
                <c:pt idx="1747">
                  <c:v>180</c:v>
                </c:pt>
                <c:pt idx="1748">
                  <c:v>90</c:v>
                </c:pt>
                <c:pt idx="1749">
                  <c:v>80</c:v>
                </c:pt>
                <c:pt idx="1750">
                  <c:v>70</c:v>
                </c:pt>
                <c:pt idx="1751">
                  <c:v>80</c:v>
                </c:pt>
                <c:pt idx="1752">
                  <c:v>60</c:v>
                </c:pt>
                <c:pt idx="1753">
                  <c:v>110</c:v>
                </c:pt>
                <c:pt idx="1754">
                  <c:v>100</c:v>
                </c:pt>
                <c:pt idx="1755">
                  <c:v>80</c:v>
                </c:pt>
                <c:pt idx="1756">
                  <c:v>130</c:v>
                </c:pt>
                <c:pt idx="1757">
                  <c:v>110</c:v>
                </c:pt>
                <c:pt idx="1758">
                  <c:v>160</c:v>
                </c:pt>
                <c:pt idx="1759">
                  <c:v>120</c:v>
                </c:pt>
                <c:pt idx="1760">
                  <c:v>130</c:v>
                </c:pt>
                <c:pt idx="1761">
                  <c:v>90</c:v>
                </c:pt>
                <c:pt idx="1762">
                  <c:v>140</c:v>
                </c:pt>
                <c:pt idx="1763">
                  <c:v>100</c:v>
                </c:pt>
                <c:pt idx="1764">
                  <c:v>90</c:v>
                </c:pt>
                <c:pt idx="1765">
                  <c:v>90</c:v>
                </c:pt>
                <c:pt idx="1766">
                  <c:v>110</c:v>
                </c:pt>
                <c:pt idx="1767">
                  <c:v>110</c:v>
                </c:pt>
                <c:pt idx="1768">
                  <c:v>130</c:v>
                </c:pt>
                <c:pt idx="1769">
                  <c:v>90</c:v>
                </c:pt>
                <c:pt idx="1770">
                  <c:v>140</c:v>
                </c:pt>
                <c:pt idx="1771">
                  <c:v>100</c:v>
                </c:pt>
                <c:pt idx="1772">
                  <c:v>90</c:v>
                </c:pt>
                <c:pt idx="1773">
                  <c:v>110</c:v>
                </c:pt>
                <c:pt idx="1774">
                  <c:v>100</c:v>
                </c:pt>
                <c:pt idx="1775">
                  <c:v>110</c:v>
                </c:pt>
                <c:pt idx="1776">
                  <c:v>100</c:v>
                </c:pt>
                <c:pt idx="1777">
                  <c:v>150</c:v>
                </c:pt>
                <c:pt idx="1778">
                  <c:v>90</c:v>
                </c:pt>
                <c:pt idx="1779">
                  <c:v>140</c:v>
                </c:pt>
                <c:pt idx="1780">
                  <c:v>140</c:v>
                </c:pt>
                <c:pt idx="1781">
                  <c:v>100</c:v>
                </c:pt>
                <c:pt idx="1782">
                  <c:v>140</c:v>
                </c:pt>
                <c:pt idx="1783">
                  <c:v>100</c:v>
                </c:pt>
                <c:pt idx="1784">
                  <c:v>80</c:v>
                </c:pt>
                <c:pt idx="1785">
                  <c:v>120</c:v>
                </c:pt>
                <c:pt idx="1786">
                  <c:v>90</c:v>
                </c:pt>
                <c:pt idx="1787">
                  <c:v>100</c:v>
                </c:pt>
                <c:pt idx="1788">
                  <c:v>120</c:v>
                </c:pt>
                <c:pt idx="1789">
                  <c:v>90</c:v>
                </c:pt>
                <c:pt idx="1790">
                  <c:v>100</c:v>
                </c:pt>
                <c:pt idx="1791">
                  <c:v>100</c:v>
                </c:pt>
                <c:pt idx="1792">
                  <c:v>170</c:v>
                </c:pt>
                <c:pt idx="1793">
                  <c:v>70</c:v>
                </c:pt>
                <c:pt idx="1794">
                  <c:v>170</c:v>
                </c:pt>
                <c:pt idx="1795">
                  <c:v>170</c:v>
                </c:pt>
                <c:pt idx="1796">
                  <c:v>120</c:v>
                </c:pt>
                <c:pt idx="1797">
                  <c:v>120</c:v>
                </c:pt>
                <c:pt idx="1798">
                  <c:v>100</c:v>
                </c:pt>
                <c:pt idx="1799">
                  <c:v>80</c:v>
                </c:pt>
                <c:pt idx="1800">
                  <c:v>120</c:v>
                </c:pt>
                <c:pt idx="1801">
                  <c:v>110</c:v>
                </c:pt>
                <c:pt idx="1802">
                  <c:v>120</c:v>
                </c:pt>
                <c:pt idx="1803">
                  <c:v>150</c:v>
                </c:pt>
                <c:pt idx="1804">
                  <c:v>90</c:v>
                </c:pt>
                <c:pt idx="1805">
                  <c:v>130</c:v>
                </c:pt>
                <c:pt idx="1806">
                  <c:v>140</c:v>
                </c:pt>
                <c:pt idx="1807">
                  <c:v>110</c:v>
                </c:pt>
                <c:pt idx="1808">
                  <c:v>130</c:v>
                </c:pt>
                <c:pt idx="1809">
                  <c:v>140</c:v>
                </c:pt>
                <c:pt idx="1810">
                  <c:v>140</c:v>
                </c:pt>
                <c:pt idx="1811">
                  <c:v>90</c:v>
                </c:pt>
                <c:pt idx="1812">
                  <c:v>110</c:v>
                </c:pt>
                <c:pt idx="1813">
                  <c:v>100</c:v>
                </c:pt>
                <c:pt idx="1814">
                  <c:v>100</c:v>
                </c:pt>
                <c:pt idx="1815">
                  <c:v>170</c:v>
                </c:pt>
                <c:pt idx="1816">
                  <c:v>120</c:v>
                </c:pt>
                <c:pt idx="1817">
                  <c:v>100</c:v>
                </c:pt>
                <c:pt idx="1818">
                  <c:v>120</c:v>
                </c:pt>
                <c:pt idx="1819">
                  <c:v>150</c:v>
                </c:pt>
                <c:pt idx="1820">
                  <c:v>100</c:v>
                </c:pt>
                <c:pt idx="1821">
                  <c:v>130</c:v>
                </c:pt>
                <c:pt idx="1822">
                  <c:v>130</c:v>
                </c:pt>
                <c:pt idx="1823">
                  <c:v>190</c:v>
                </c:pt>
                <c:pt idx="1824">
                  <c:v>110</c:v>
                </c:pt>
                <c:pt idx="1825">
                  <c:v>100</c:v>
                </c:pt>
                <c:pt idx="1826">
                  <c:v>120</c:v>
                </c:pt>
                <c:pt idx="1827">
                  <c:v>150</c:v>
                </c:pt>
                <c:pt idx="1828">
                  <c:v>100</c:v>
                </c:pt>
                <c:pt idx="1829">
                  <c:v>110</c:v>
                </c:pt>
                <c:pt idx="1830">
                  <c:v>70</c:v>
                </c:pt>
                <c:pt idx="1831">
                  <c:v>100</c:v>
                </c:pt>
                <c:pt idx="1832">
                  <c:v>100</c:v>
                </c:pt>
                <c:pt idx="1833">
                  <c:v>90</c:v>
                </c:pt>
                <c:pt idx="1834">
                  <c:v>150</c:v>
                </c:pt>
                <c:pt idx="1835">
                  <c:v>170</c:v>
                </c:pt>
                <c:pt idx="1836">
                  <c:v>70</c:v>
                </c:pt>
                <c:pt idx="1837">
                  <c:v>150</c:v>
                </c:pt>
                <c:pt idx="1838">
                  <c:v>120</c:v>
                </c:pt>
                <c:pt idx="1839">
                  <c:v>150</c:v>
                </c:pt>
                <c:pt idx="1840">
                  <c:v>80</c:v>
                </c:pt>
                <c:pt idx="1841">
                  <c:v>160</c:v>
                </c:pt>
                <c:pt idx="1842">
                  <c:v>110</c:v>
                </c:pt>
                <c:pt idx="1843">
                  <c:v>90</c:v>
                </c:pt>
                <c:pt idx="1844">
                  <c:v>100</c:v>
                </c:pt>
                <c:pt idx="1845">
                  <c:v>90</c:v>
                </c:pt>
                <c:pt idx="1846">
                  <c:v>90</c:v>
                </c:pt>
                <c:pt idx="1847">
                  <c:v>150</c:v>
                </c:pt>
                <c:pt idx="1848">
                  <c:v>120</c:v>
                </c:pt>
                <c:pt idx="1849">
                  <c:v>150</c:v>
                </c:pt>
                <c:pt idx="1850">
                  <c:v>80</c:v>
                </c:pt>
                <c:pt idx="1851">
                  <c:v>90</c:v>
                </c:pt>
                <c:pt idx="1852">
                  <c:v>150</c:v>
                </c:pt>
                <c:pt idx="1853">
                  <c:v>120</c:v>
                </c:pt>
                <c:pt idx="1854">
                  <c:v>90</c:v>
                </c:pt>
                <c:pt idx="1855">
                  <c:v>120</c:v>
                </c:pt>
                <c:pt idx="1856">
                  <c:v>110</c:v>
                </c:pt>
                <c:pt idx="1857">
                  <c:v>150</c:v>
                </c:pt>
                <c:pt idx="1858">
                  <c:v>130</c:v>
                </c:pt>
                <c:pt idx="1859">
                  <c:v>110</c:v>
                </c:pt>
                <c:pt idx="1860">
                  <c:v>100</c:v>
                </c:pt>
                <c:pt idx="1861">
                  <c:v>200</c:v>
                </c:pt>
                <c:pt idx="1862">
                  <c:v>80</c:v>
                </c:pt>
                <c:pt idx="1863">
                  <c:v>80</c:v>
                </c:pt>
                <c:pt idx="1864">
                  <c:v>150</c:v>
                </c:pt>
                <c:pt idx="1865">
                  <c:v>160</c:v>
                </c:pt>
                <c:pt idx="1866">
                  <c:v>100</c:v>
                </c:pt>
                <c:pt idx="1867">
                  <c:v>100</c:v>
                </c:pt>
                <c:pt idx="1868">
                  <c:v>120</c:v>
                </c:pt>
                <c:pt idx="1869">
                  <c:v>100</c:v>
                </c:pt>
                <c:pt idx="1870">
                  <c:v>110</c:v>
                </c:pt>
                <c:pt idx="1871">
                  <c:v>100</c:v>
                </c:pt>
                <c:pt idx="1872">
                  <c:v>110</c:v>
                </c:pt>
                <c:pt idx="1873">
                  <c:v>130</c:v>
                </c:pt>
                <c:pt idx="1874">
                  <c:v>120</c:v>
                </c:pt>
                <c:pt idx="1875">
                  <c:v>110</c:v>
                </c:pt>
                <c:pt idx="1876">
                  <c:v>150</c:v>
                </c:pt>
                <c:pt idx="1877">
                  <c:v>130</c:v>
                </c:pt>
                <c:pt idx="1878">
                  <c:v>150</c:v>
                </c:pt>
                <c:pt idx="1879">
                  <c:v>90</c:v>
                </c:pt>
                <c:pt idx="1880">
                  <c:v>100</c:v>
                </c:pt>
                <c:pt idx="1881">
                  <c:v>110</c:v>
                </c:pt>
                <c:pt idx="1882">
                  <c:v>100</c:v>
                </c:pt>
                <c:pt idx="1883">
                  <c:v>100</c:v>
                </c:pt>
                <c:pt idx="1884">
                  <c:v>90</c:v>
                </c:pt>
                <c:pt idx="1885">
                  <c:v>130</c:v>
                </c:pt>
                <c:pt idx="1886">
                  <c:v>150</c:v>
                </c:pt>
                <c:pt idx="1887">
                  <c:v>110</c:v>
                </c:pt>
                <c:pt idx="1888">
                  <c:v>80</c:v>
                </c:pt>
                <c:pt idx="1889">
                  <c:v>150</c:v>
                </c:pt>
                <c:pt idx="1890">
                  <c:v>70</c:v>
                </c:pt>
                <c:pt idx="1891">
                  <c:v>130</c:v>
                </c:pt>
                <c:pt idx="1892">
                  <c:v>130</c:v>
                </c:pt>
                <c:pt idx="1893">
                  <c:v>90</c:v>
                </c:pt>
                <c:pt idx="1894">
                  <c:v>160</c:v>
                </c:pt>
                <c:pt idx="1895">
                  <c:v>130</c:v>
                </c:pt>
                <c:pt idx="1896">
                  <c:v>100</c:v>
                </c:pt>
                <c:pt idx="1897">
                  <c:v>120</c:v>
                </c:pt>
                <c:pt idx="1898">
                  <c:v>110</c:v>
                </c:pt>
                <c:pt idx="1899">
                  <c:v>130</c:v>
                </c:pt>
                <c:pt idx="1900">
                  <c:v>80</c:v>
                </c:pt>
                <c:pt idx="1901">
                  <c:v>180</c:v>
                </c:pt>
                <c:pt idx="1902">
                  <c:v>140</c:v>
                </c:pt>
                <c:pt idx="1903">
                  <c:v>120</c:v>
                </c:pt>
                <c:pt idx="1904">
                  <c:v>100</c:v>
                </c:pt>
                <c:pt idx="1905">
                  <c:v>70</c:v>
                </c:pt>
                <c:pt idx="1906">
                  <c:v>120</c:v>
                </c:pt>
                <c:pt idx="1907">
                  <c:v>170</c:v>
                </c:pt>
                <c:pt idx="1908">
                  <c:v>110</c:v>
                </c:pt>
                <c:pt idx="1909">
                  <c:v>120</c:v>
                </c:pt>
                <c:pt idx="1910">
                  <c:v>120</c:v>
                </c:pt>
                <c:pt idx="1911">
                  <c:v>90</c:v>
                </c:pt>
                <c:pt idx="1912">
                  <c:v>110</c:v>
                </c:pt>
                <c:pt idx="1913">
                  <c:v>90</c:v>
                </c:pt>
                <c:pt idx="1914">
                  <c:v>140</c:v>
                </c:pt>
                <c:pt idx="1915">
                  <c:v>100</c:v>
                </c:pt>
                <c:pt idx="1916">
                  <c:v>120</c:v>
                </c:pt>
                <c:pt idx="1917">
                  <c:v>120</c:v>
                </c:pt>
                <c:pt idx="1918">
                  <c:v>110</c:v>
                </c:pt>
                <c:pt idx="1919">
                  <c:v>190</c:v>
                </c:pt>
                <c:pt idx="1920">
                  <c:v>100</c:v>
                </c:pt>
                <c:pt idx="1921">
                  <c:v>100</c:v>
                </c:pt>
                <c:pt idx="1922">
                  <c:v>90</c:v>
                </c:pt>
                <c:pt idx="1923">
                  <c:v>90</c:v>
                </c:pt>
                <c:pt idx="1924">
                  <c:v>120</c:v>
                </c:pt>
                <c:pt idx="1925">
                  <c:v>120</c:v>
                </c:pt>
                <c:pt idx="1926">
                  <c:v>100</c:v>
                </c:pt>
                <c:pt idx="1927">
                  <c:v>110</c:v>
                </c:pt>
                <c:pt idx="1928">
                  <c:v>100</c:v>
                </c:pt>
                <c:pt idx="1929">
                  <c:v>160</c:v>
                </c:pt>
                <c:pt idx="1930">
                  <c:v>80</c:v>
                </c:pt>
                <c:pt idx="1931">
                  <c:v>160</c:v>
                </c:pt>
                <c:pt idx="1932">
                  <c:v>150</c:v>
                </c:pt>
                <c:pt idx="1933">
                  <c:v>90</c:v>
                </c:pt>
                <c:pt idx="1934">
                  <c:v>170</c:v>
                </c:pt>
                <c:pt idx="1935">
                  <c:v>130</c:v>
                </c:pt>
                <c:pt idx="1936">
                  <c:v>110</c:v>
                </c:pt>
                <c:pt idx="1937">
                  <c:v>100</c:v>
                </c:pt>
                <c:pt idx="1938">
                  <c:v>110</c:v>
                </c:pt>
                <c:pt idx="1939">
                  <c:v>90</c:v>
                </c:pt>
                <c:pt idx="1940">
                  <c:v>150</c:v>
                </c:pt>
                <c:pt idx="1941">
                  <c:v>140</c:v>
                </c:pt>
                <c:pt idx="1942">
                  <c:v>130</c:v>
                </c:pt>
                <c:pt idx="1943">
                  <c:v>130</c:v>
                </c:pt>
                <c:pt idx="1944">
                  <c:v>100</c:v>
                </c:pt>
                <c:pt idx="1945">
                  <c:v>130</c:v>
                </c:pt>
                <c:pt idx="1946">
                  <c:v>120</c:v>
                </c:pt>
                <c:pt idx="1947">
                  <c:v>130</c:v>
                </c:pt>
                <c:pt idx="1948">
                  <c:v>110</c:v>
                </c:pt>
                <c:pt idx="1949">
                  <c:v>90</c:v>
                </c:pt>
                <c:pt idx="1950">
                  <c:v>90</c:v>
                </c:pt>
                <c:pt idx="1951">
                  <c:v>150</c:v>
                </c:pt>
                <c:pt idx="1952">
                  <c:v>160</c:v>
                </c:pt>
                <c:pt idx="1953">
                  <c:v>110</c:v>
                </c:pt>
                <c:pt idx="1954">
                  <c:v>120</c:v>
                </c:pt>
                <c:pt idx="1955">
                  <c:v>130</c:v>
                </c:pt>
                <c:pt idx="1956">
                  <c:v>130</c:v>
                </c:pt>
                <c:pt idx="1957">
                  <c:v>120</c:v>
                </c:pt>
                <c:pt idx="1958">
                  <c:v>110</c:v>
                </c:pt>
                <c:pt idx="1959">
                  <c:v>100</c:v>
                </c:pt>
                <c:pt idx="1960">
                  <c:v>140</c:v>
                </c:pt>
                <c:pt idx="1961">
                  <c:v>100</c:v>
                </c:pt>
                <c:pt idx="1962">
                  <c:v>100</c:v>
                </c:pt>
                <c:pt idx="1963">
                  <c:v>70</c:v>
                </c:pt>
                <c:pt idx="1964">
                  <c:v>140</c:v>
                </c:pt>
                <c:pt idx="1965">
                  <c:v>110</c:v>
                </c:pt>
                <c:pt idx="1966">
                  <c:v>150</c:v>
                </c:pt>
                <c:pt idx="1967">
                  <c:v>110</c:v>
                </c:pt>
                <c:pt idx="1968">
                  <c:v>130</c:v>
                </c:pt>
                <c:pt idx="1969">
                  <c:v>160</c:v>
                </c:pt>
                <c:pt idx="1970">
                  <c:v>90</c:v>
                </c:pt>
                <c:pt idx="1971">
                  <c:v>110</c:v>
                </c:pt>
                <c:pt idx="1972">
                  <c:v>100</c:v>
                </c:pt>
                <c:pt idx="1973">
                  <c:v>120</c:v>
                </c:pt>
                <c:pt idx="1974">
                  <c:v>130</c:v>
                </c:pt>
                <c:pt idx="1975">
                  <c:v>140</c:v>
                </c:pt>
                <c:pt idx="1976">
                  <c:v>130</c:v>
                </c:pt>
                <c:pt idx="1977">
                  <c:v>120</c:v>
                </c:pt>
                <c:pt idx="1978">
                  <c:v>130</c:v>
                </c:pt>
                <c:pt idx="1979">
                  <c:v>120</c:v>
                </c:pt>
                <c:pt idx="1980">
                  <c:v>90</c:v>
                </c:pt>
                <c:pt idx="1981">
                  <c:v>80</c:v>
                </c:pt>
                <c:pt idx="1982">
                  <c:v>80</c:v>
                </c:pt>
                <c:pt idx="1983">
                  <c:v>110</c:v>
                </c:pt>
                <c:pt idx="1984">
                  <c:v>80</c:v>
                </c:pt>
                <c:pt idx="1985">
                  <c:v>100</c:v>
                </c:pt>
                <c:pt idx="1986">
                  <c:v>120</c:v>
                </c:pt>
                <c:pt idx="1987">
                  <c:v>140</c:v>
                </c:pt>
                <c:pt idx="1988">
                  <c:v>140</c:v>
                </c:pt>
                <c:pt idx="1989">
                  <c:v>140</c:v>
                </c:pt>
                <c:pt idx="1990">
                  <c:v>170</c:v>
                </c:pt>
                <c:pt idx="1991">
                  <c:v>130</c:v>
                </c:pt>
                <c:pt idx="1992">
                  <c:v>140</c:v>
                </c:pt>
                <c:pt idx="1993">
                  <c:v>170</c:v>
                </c:pt>
                <c:pt idx="1994">
                  <c:v>100</c:v>
                </c:pt>
                <c:pt idx="1995">
                  <c:v>100</c:v>
                </c:pt>
                <c:pt idx="1996">
                  <c:v>90</c:v>
                </c:pt>
                <c:pt idx="1997">
                  <c:v>170</c:v>
                </c:pt>
                <c:pt idx="1998">
                  <c:v>190</c:v>
                </c:pt>
                <c:pt idx="199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54-45CC-9286-8B304243A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962880"/>
        <c:axId val="525963712"/>
      </c:lineChart>
      <c:catAx>
        <c:axId val="525962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63712"/>
        <c:crosses val="autoZero"/>
        <c:auto val="1"/>
        <c:lblAlgn val="ctr"/>
        <c:lblOffset val="100"/>
        <c:noMultiLvlLbl val="0"/>
      </c:catAx>
      <c:valAx>
        <c:axId val="5259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4DA0-AD66-44A7-B13E-28EC1C51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Попова</dc:creator>
  <cp:keywords/>
  <dc:description/>
  <cp:lastModifiedBy>Надя Попова</cp:lastModifiedBy>
  <cp:revision>11</cp:revision>
  <dcterms:created xsi:type="dcterms:W3CDTF">2021-09-29T08:57:00Z</dcterms:created>
  <dcterms:modified xsi:type="dcterms:W3CDTF">2021-09-30T12:43:00Z</dcterms:modified>
</cp:coreProperties>
</file>